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0"/>
      </w:tblGrid>
      <w:tr w:rsidR="0098164C" w:rsidRPr="00924F56" w14:paraId="4E74010F" w14:textId="77777777" w:rsidTr="00AC3167">
        <w:trPr>
          <w:trHeight w:val="13950"/>
          <w:jc w:val="center"/>
        </w:trPr>
        <w:tc>
          <w:tcPr>
            <w:tcW w:w="10820" w:type="dxa"/>
          </w:tcPr>
          <w:tbl>
            <w:tblPr>
              <w:tblStyle w:val="TableGrid"/>
              <w:tblW w:w="28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3"/>
              <w:gridCol w:w="3593"/>
              <w:gridCol w:w="3593"/>
              <w:gridCol w:w="3593"/>
              <w:gridCol w:w="3593"/>
              <w:gridCol w:w="3593"/>
              <w:gridCol w:w="3593"/>
              <w:gridCol w:w="3593"/>
            </w:tblGrid>
            <w:tr w:rsidR="009611F8" w14:paraId="51FEDDE3" w14:textId="1A8434A1" w:rsidTr="009611F8">
              <w:trPr>
                <w:trHeight w:val="1880"/>
              </w:trPr>
              <w:tc>
                <w:tcPr>
                  <w:tcW w:w="3593" w:type="dxa"/>
                </w:tcPr>
                <w:p w14:paraId="0A71A3B9" w14:textId="2D166A16" w:rsidR="009611F8" w:rsidRPr="00FD3920" w:rsidRDefault="004849F2" w:rsidP="00FD3920">
                  <w:pPr>
                    <w:rPr>
                      <w:rFonts w:cstheme="minorHAnsi"/>
                      <w:b/>
                      <w:caps/>
                      <w:sz w:val="48"/>
                      <w:szCs w:val="18"/>
                    </w:rPr>
                  </w:pPr>
                  <w:r>
                    <w:rPr>
                      <w:rFonts w:cstheme="minorHAnsi"/>
                      <w:b/>
                      <w:caps/>
                      <w:sz w:val="48"/>
                      <w:szCs w:val="18"/>
                    </w:rPr>
                    <w:t>MAHMOUD SELIM</w:t>
                  </w:r>
                </w:p>
                <w:p w14:paraId="44A29AC4" w14:textId="1057D5C6" w:rsidR="009611F8" w:rsidRPr="00250F6E" w:rsidRDefault="006D32A9" w:rsidP="006E08AD">
                  <w:pPr>
                    <w:rPr>
                      <w:rFonts w:cstheme="minorHAnsi"/>
                      <w:sz w:val="28"/>
                      <w:szCs w:val="18"/>
                    </w:rPr>
                  </w:pPr>
                  <w:r>
                    <w:rPr>
                      <w:rFonts w:cstheme="minorHAnsi"/>
                      <w:sz w:val="28"/>
                      <w:szCs w:val="18"/>
                    </w:rPr>
                    <w:t xml:space="preserve">Sr. </w:t>
                  </w:r>
                  <w:r w:rsidR="00423DC1">
                    <w:rPr>
                      <w:rFonts w:cstheme="minorHAnsi"/>
                      <w:sz w:val="28"/>
                      <w:szCs w:val="18"/>
                    </w:rPr>
                    <w:t>Irrigation</w:t>
                  </w:r>
                  <w:r w:rsidR="009611F8">
                    <w:rPr>
                      <w:rFonts w:cstheme="minorHAnsi"/>
                      <w:sz w:val="28"/>
                      <w:szCs w:val="18"/>
                    </w:rPr>
                    <w:t xml:space="preserve"> </w:t>
                  </w:r>
                  <w:r w:rsidR="006E08AD">
                    <w:rPr>
                      <w:rFonts w:cstheme="minorHAnsi"/>
                      <w:sz w:val="28"/>
                      <w:szCs w:val="18"/>
                    </w:rPr>
                    <w:t>Engineer</w:t>
                  </w:r>
                </w:p>
              </w:tc>
              <w:sdt>
                <w:sdtPr>
                  <w:id w:val="-1034801866"/>
                  <w:picture/>
                </w:sdtPr>
                <w:sdtEndPr/>
                <w:sdtContent>
                  <w:tc>
                    <w:tcPr>
                      <w:tcW w:w="3593" w:type="dxa"/>
                    </w:tcPr>
                    <w:p w14:paraId="2D1831A3" w14:textId="0C9FA842" w:rsidR="009611F8" w:rsidRDefault="00712348" w:rsidP="006175EE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4E59851" wp14:editId="7B35E608">
                            <wp:extent cx="1066800" cy="1047750"/>
                            <wp:effectExtent l="0" t="0" r="0" b="0"/>
                            <wp:docPr id="1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075957" cy="1056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3593" w:type="dxa"/>
                </w:tcPr>
                <w:p w14:paraId="14350B4A" w14:textId="77777777" w:rsidR="009611F8" w:rsidRDefault="009611F8" w:rsidP="00046126"/>
              </w:tc>
              <w:tc>
                <w:tcPr>
                  <w:tcW w:w="3593" w:type="dxa"/>
                </w:tcPr>
                <w:p w14:paraId="581A8D12" w14:textId="77777777" w:rsidR="009611F8" w:rsidRDefault="009611F8" w:rsidP="00046126"/>
              </w:tc>
              <w:tc>
                <w:tcPr>
                  <w:tcW w:w="3593" w:type="dxa"/>
                </w:tcPr>
                <w:p w14:paraId="0BC5411E" w14:textId="3C4FAFDD" w:rsidR="009611F8" w:rsidRDefault="009611F8" w:rsidP="00046126"/>
              </w:tc>
              <w:tc>
                <w:tcPr>
                  <w:tcW w:w="3593" w:type="dxa"/>
                </w:tcPr>
                <w:p w14:paraId="6A08EEDD" w14:textId="4FA86F5E" w:rsidR="009611F8" w:rsidRDefault="009611F8" w:rsidP="00046126"/>
              </w:tc>
              <w:tc>
                <w:tcPr>
                  <w:tcW w:w="3593" w:type="dxa"/>
                </w:tcPr>
                <w:p w14:paraId="5BF38ABC" w14:textId="64D56823" w:rsidR="009611F8" w:rsidRDefault="009611F8" w:rsidP="00046126"/>
              </w:tc>
              <w:tc>
                <w:tcPr>
                  <w:tcW w:w="3593" w:type="dxa"/>
                </w:tcPr>
                <w:p w14:paraId="5CE3B1F8" w14:textId="4D33EC0D" w:rsidR="009611F8" w:rsidRDefault="009611F8" w:rsidP="00046126"/>
              </w:tc>
            </w:tr>
          </w:tbl>
          <w:p w14:paraId="39933CA9" w14:textId="77777777" w:rsidR="0098164C" w:rsidRPr="008E0E78" w:rsidRDefault="0098164C" w:rsidP="00046126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9"/>
            </w:tblGrid>
            <w:tr w:rsidR="0098164C" w14:paraId="4BF8E1F4" w14:textId="77777777" w:rsidTr="00046126">
              <w:tc>
                <w:tcPr>
                  <w:tcW w:w="10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E826" w14:textId="77777777" w:rsidR="0098164C" w:rsidRPr="00250F6E" w:rsidRDefault="00FF2B31" w:rsidP="00046126">
                  <w:pP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28"/>
                        <w:szCs w:val="18"/>
                      </w:rPr>
                      <w:alias w:val="Summary:"/>
                      <w:tag w:val="Summary:"/>
                      <w:id w:val="-1362734032"/>
                      <w:placeholder>
                        <w:docPart w:val="647AF395385B407DA82218175AFD23C4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8164C" w:rsidRPr="00FB5AC8">
                        <w:rPr>
                          <w:rFonts w:cstheme="minorHAnsi"/>
                          <w:b/>
                          <w:caps/>
                          <w:sz w:val="28"/>
                          <w:szCs w:val="18"/>
                        </w:rPr>
                        <w:t>Summary</w:t>
                      </w:r>
                    </w:sdtContent>
                  </w:sdt>
                </w:p>
              </w:tc>
            </w:tr>
            <w:tr w:rsidR="0098164C" w14:paraId="18178B8B" w14:textId="77777777" w:rsidTr="00046126">
              <w:tc>
                <w:tcPr>
                  <w:tcW w:w="10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39EA" w14:textId="40219295" w:rsidR="0098164C" w:rsidRPr="0094456F" w:rsidRDefault="000D4E21" w:rsidP="0094456F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Professional </w:t>
                  </w:r>
                  <w:r w:rsidR="0094456F">
                    <w:rPr>
                      <w:rFonts w:ascii="Calibri" w:eastAsia="Times New Roman" w:hAnsi="Calibri" w:cs="Arial"/>
                    </w:rPr>
                    <w:t>Experienced irrigation networks designer with</w:t>
                  </w:r>
                  <w:r>
                    <w:rPr>
                      <w:rFonts w:ascii="Calibri" w:eastAsia="Times New Roman" w:hAnsi="Calibri" w:cs="Arial"/>
                    </w:rPr>
                    <w:t xml:space="preserve"> a</w:t>
                  </w:r>
                  <w:r w:rsidR="0094456F">
                    <w:rPr>
                      <w:rFonts w:ascii="Calibri" w:eastAsia="Times New Roman" w:hAnsi="Calibri" w:cs="Arial"/>
                    </w:rPr>
                    <w:t xml:space="preserve"> strong background </w:t>
                  </w:r>
                  <w:r>
                    <w:rPr>
                      <w:rFonts w:ascii="Calibri" w:eastAsia="Times New Roman" w:hAnsi="Calibri" w:cs="Arial"/>
                    </w:rPr>
                    <w:t>in</w:t>
                  </w:r>
                  <w:r w:rsidR="0094456F">
                    <w:rPr>
                      <w:rFonts w:ascii="Calibri" w:eastAsia="Times New Roman" w:hAnsi="Calibri" w:cs="Arial"/>
                    </w:rPr>
                    <w:t xml:space="preserve"> irrigation products &amp; AutoCAD Professional user. Presentation skills. Irrigation designing &amp; Installation Supervisi</w:t>
                  </w:r>
                  <w:r w:rsidR="006D32A9">
                    <w:rPr>
                      <w:rFonts w:ascii="Calibri" w:eastAsia="Times New Roman" w:hAnsi="Calibri" w:cs="Arial"/>
                    </w:rPr>
                    <w:t>o</w:t>
                  </w:r>
                  <w:r w:rsidR="0094456F">
                    <w:rPr>
                      <w:rFonts w:ascii="Calibri" w:eastAsia="Times New Roman" w:hAnsi="Calibri" w:cs="Arial"/>
                    </w:rPr>
                    <w:t>n</w:t>
                  </w:r>
                  <w:r w:rsidR="006D32A9">
                    <w:rPr>
                      <w:rFonts w:ascii="Calibri" w:eastAsia="Times New Roman" w:hAnsi="Calibri" w:cs="Arial"/>
                    </w:rPr>
                    <w:t>. Making the design at the lowest price</w:t>
                  </w:r>
                  <w:r w:rsidR="0094456F">
                    <w:rPr>
                      <w:rFonts w:ascii="Calibri" w:eastAsia="Times New Roman" w:hAnsi="Calibri" w:cs="Arial"/>
                    </w:rPr>
                    <w:t xml:space="preserve">. </w:t>
                  </w:r>
                  <w:r w:rsidR="006D32A9">
                    <w:rPr>
                      <w:rFonts w:ascii="Calibri" w:eastAsia="Times New Roman" w:hAnsi="Calibri" w:cs="Arial"/>
                    </w:rPr>
                    <w:t xml:space="preserve">With </w:t>
                  </w:r>
                  <w:r w:rsidR="0094456F">
                    <w:rPr>
                      <w:rFonts w:ascii="Calibri" w:eastAsia="Times New Roman" w:hAnsi="Calibri" w:cs="Arial"/>
                    </w:rPr>
                    <w:t xml:space="preserve">over </w:t>
                  </w:r>
                  <w:r w:rsidR="006D32A9">
                    <w:rPr>
                      <w:rFonts w:ascii="Calibri" w:eastAsia="Times New Roman" w:hAnsi="Calibri" w:cs="Arial"/>
                    </w:rPr>
                    <w:t>10</w:t>
                  </w:r>
                  <w:r w:rsidR="0094456F">
                    <w:rPr>
                      <w:rFonts w:ascii="Calibri" w:eastAsia="Times New Roman" w:hAnsi="Calibri" w:cs="Arial"/>
                    </w:rPr>
                    <w:t xml:space="preserve"> years’ experience in irrigation. </w:t>
                  </w:r>
                  <w:r w:rsidR="0052690D">
                    <w:rPr>
                      <w:rFonts w:ascii="Calibri" w:eastAsia="Times New Roman" w:hAnsi="Calibri" w:cs="Arial"/>
                    </w:rPr>
                    <w:t xml:space="preserve">Recognized to </w:t>
                  </w:r>
                  <w:r w:rsidR="0094456F">
                    <w:rPr>
                      <w:rFonts w:ascii="Calibri" w:eastAsia="Times New Roman" w:hAnsi="Calibri" w:cs="Arial"/>
                    </w:rPr>
                    <w:t>Work Under pressure</w:t>
                  </w:r>
                  <w:r w:rsidR="0052690D">
                    <w:rPr>
                      <w:rFonts w:ascii="Calibri" w:eastAsia="Times New Roman" w:hAnsi="Calibri" w:cs="Arial"/>
                    </w:rPr>
                    <w:t>.</w:t>
                  </w:r>
                </w:p>
              </w:tc>
            </w:tr>
          </w:tbl>
          <w:p w14:paraId="5A511C8D" w14:textId="77777777" w:rsidR="0098164C" w:rsidRDefault="0098164C" w:rsidP="00046126">
            <w:pPr>
              <w:rPr>
                <w:sz w:val="20"/>
              </w:rPr>
            </w:pPr>
          </w:p>
          <w:p w14:paraId="2A3C61D9" w14:textId="77777777" w:rsidR="009C25AE" w:rsidRPr="008E0E78" w:rsidRDefault="009C25AE" w:rsidP="00046126">
            <w:pPr>
              <w:rPr>
                <w:sz w:val="20"/>
              </w:rPr>
            </w:pPr>
          </w:p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4"/>
              <w:gridCol w:w="852"/>
              <w:gridCol w:w="544"/>
              <w:gridCol w:w="4856"/>
            </w:tblGrid>
            <w:tr w:rsidR="0098164C" w:rsidRPr="00343FEB" w14:paraId="7AD91229" w14:textId="77777777" w:rsidTr="00EB0EB3">
              <w:trPr>
                <w:trHeight w:val="7099"/>
              </w:trPr>
              <w:tc>
                <w:tcPr>
                  <w:tcW w:w="4544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4"/>
                  </w:tblGrid>
                  <w:tr w:rsidR="0098164C" w14:paraId="3196FBE4" w14:textId="77777777" w:rsidTr="00046126">
                    <w:trPr>
                      <w:trHeight w:val="310"/>
                    </w:trPr>
                    <w:tc>
                      <w:tcPr>
                        <w:tcW w:w="4534" w:type="dxa"/>
                        <w:tcBorders>
                          <w:bottom w:val="dashSmallGap" w:sz="4" w:space="0" w:color="auto"/>
                        </w:tcBorders>
                      </w:tcPr>
                      <w:p w14:paraId="74C12AE1" w14:textId="77777777" w:rsidR="0098164C" w:rsidRDefault="00FF2B31" w:rsidP="00046126"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z w:val="28"/>
                              <w:szCs w:val="18"/>
                            </w:rPr>
                            <w:alias w:val="Experience:"/>
                            <w:tag w:val="Experience:"/>
                            <w:id w:val="-754434308"/>
                            <w:placeholder>
                              <w:docPart w:val="87094F31B7BF493AA9C5DF9AA3B61D66"/>
                            </w:placeholder>
                            <w:temporary/>
                            <w:showingPlcHdr/>
                            <w:dataBinding w:prefixMappings="xmlns:ns0='http://schemas.microsoft.com/office/2006/coverPageProps' " w:xpath="/ns0:CoverPageProperties[1]/ns0:CompanyPhone[1]" w:storeItemID="{55AF091B-3C7A-41E3-B477-F2FDAA23CFDA}"/>
                            <w15:appearance w15:val="hidden"/>
                            <w:text w:multiLine="1"/>
                          </w:sdtPr>
                          <w:sdtEndPr/>
                          <w:sdtContent>
                            <w:r w:rsidR="0098164C" w:rsidRPr="00343FEB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18"/>
                              </w:rPr>
                              <w:t>Experience</w:t>
                            </w:r>
                          </w:sdtContent>
                        </w:sdt>
                      </w:p>
                    </w:tc>
                  </w:tr>
                  <w:tr w:rsidR="0098164C" w14:paraId="1EDE5920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  <w:tcBorders>
                          <w:top w:val="dashSmallGap" w:sz="4" w:space="0" w:color="auto"/>
                        </w:tcBorders>
                      </w:tcPr>
                      <w:p w14:paraId="31776BE1" w14:textId="78D5995C" w:rsidR="009B3AB8" w:rsidRDefault="009B3AB8" w:rsidP="00046126">
                        <w:pPr>
                          <w:rPr>
                            <w:sz w:val="20"/>
                          </w:rPr>
                        </w:pPr>
                      </w:p>
                      <w:p w14:paraId="5EC2D02E" w14:textId="77777777" w:rsidR="000971C4" w:rsidRDefault="000971C4" w:rsidP="00046126">
                        <w:pPr>
                          <w:rPr>
                            <w:sz w:val="20"/>
                          </w:rPr>
                        </w:pPr>
                      </w:p>
                      <w:p w14:paraId="72B96C85" w14:textId="62B39B4C" w:rsidR="000971C4" w:rsidRDefault="00D6350D" w:rsidP="009A388A">
                        <w:pPr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 xml:space="preserve">SETS INTERNATIONAL </w:t>
                        </w:r>
                        <w:r w:rsidR="009A388A"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 xml:space="preserve">– Consultant </w:t>
                        </w:r>
                        <w:r w:rsidR="000E7C5F"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>(</w:t>
                        </w:r>
                        <w:r w:rsidR="009A388A"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>KSA</w:t>
                        </w:r>
                        <w:r w:rsidR="000E7C5F"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>)</w:t>
                        </w:r>
                      </w:p>
                      <w:p w14:paraId="34FEA36C" w14:textId="77777777" w:rsidR="004849F2" w:rsidRDefault="004849F2" w:rsidP="00423DC1">
                        <w:pPr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</w:pPr>
                      </w:p>
                      <w:p w14:paraId="4E85152A" w14:textId="77EF5E39" w:rsidR="000971C4" w:rsidRDefault="000E0AB5" w:rsidP="00423DC1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>SE</w:t>
                        </w:r>
                        <w:r w:rsidRPr="000E0AB5"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 xml:space="preserve">nior </w:t>
                        </w:r>
                        <w:r w:rsidR="00D6350D"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>IRRIGATION</w:t>
                        </w:r>
                        <w:r w:rsidRPr="000E0AB5"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 xml:space="preserve"> Engineer</w:t>
                        </w:r>
                        <w:r w:rsidR="00712348"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 xml:space="preserve"> </w:t>
                        </w:r>
                        <w:r w:rsidR="006D32A9">
                          <w:rPr>
                            <w:rFonts w:cstheme="minorHAnsi"/>
                            <w:sz w:val="18"/>
                            <w:szCs w:val="18"/>
                          </w:rPr>
                          <w:t>Jan</w:t>
                        </w:r>
                        <w:r w:rsidR="00D6350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.2021 until present </w:t>
                        </w:r>
                      </w:p>
                      <w:p w14:paraId="5931D870" w14:textId="1CDAD9D3" w:rsidR="000971C4" w:rsidRDefault="000971C4" w:rsidP="000971C4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29781597" w14:textId="5E6123FE" w:rsidR="00FD106A" w:rsidRPr="0028721B" w:rsidRDefault="0028721B" w:rsidP="00177376">
                        <w:pPr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</w:pPr>
                        <w:r w:rsidRPr="0028721B"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 xml:space="preserve">Job 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>t</w:t>
                        </w:r>
                        <w:r w:rsidRPr="0028721B"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>ask</w:t>
                        </w:r>
                        <w:r w:rsidR="000E7C5F"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>s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>:</w:t>
                        </w:r>
                      </w:p>
                      <w:p w14:paraId="429997D5" w14:textId="47BED848" w:rsidR="00581B78" w:rsidRDefault="00971F41" w:rsidP="00971F4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Design, Reviewing, &amp; approving all irrigation networks.</w:t>
                        </w:r>
                      </w:p>
                      <w:p w14:paraId="6AEF94BE" w14:textId="3B2BD508" w:rsidR="00581B78" w:rsidRDefault="00177376" w:rsidP="00581B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Bill of Quantity Extracting</w:t>
                        </w:r>
                        <w:r>
                          <w:rPr>
                            <w:rFonts w:cstheme="minorHAnsi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26CB3">
                          <w:rPr>
                            <w:rFonts w:cstheme="minorHAnsi"/>
                            <w:sz w:val="20"/>
                            <w:szCs w:val="20"/>
                          </w:rPr>
                          <w:t>for irrigation network.</w:t>
                        </w:r>
                      </w:p>
                      <w:p w14:paraId="4D8B6556" w14:textId="62429B46" w:rsidR="00581B78" w:rsidRDefault="00326CB3" w:rsidP="00BE55B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Making, Reviewing &amp; approving </w:t>
                        </w:r>
                        <w:r w:rsidR="0017737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rrigation design </w:t>
                        </w:r>
                        <w:r w:rsidR="00EB0EB3">
                          <w:rPr>
                            <w:rFonts w:cstheme="minorHAnsi"/>
                            <w:sz w:val="20"/>
                            <w:szCs w:val="20"/>
                          </w:rPr>
                          <w:t>Criteria</w:t>
                        </w:r>
                        <w:r w:rsidR="00EB0EB3">
                          <w:rPr>
                            <w:rFonts w:cstheme="minorHAnsi" w:hint="cs"/>
                            <w:sz w:val="20"/>
                            <w:szCs w:val="20"/>
                            <w:rtl/>
                          </w:rPr>
                          <w:t xml:space="preserve">) </w:t>
                        </w:r>
                        <w:r w:rsidR="00EB0EB3">
                          <w:rPr>
                            <w:rFonts w:cstheme="minorHAnsi" w:hint="cs"/>
                            <w:sz w:val="20"/>
                            <w:szCs w:val="20"/>
                          </w:rPr>
                          <w:t>Calculation</w:t>
                        </w:r>
                        <w:r w:rsidR="0017737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atasheet, Time scheduling, Pump Calculation &amp; Hydraulic Calculation).</w:t>
                        </w:r>
                      </w:p>
                      <w:p w14:paraId="391F1782" w14:textId="304BB734" w:rsidR="00581B78" w:rsidRDefault="00581B78" w:rsidP="00BE55B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  <w:lang w:bidi="ar-EG"/>
                          </w:rPr>
                          <w:t>Supervising the installation of irrigation network.</w:t>
                        </w:r>
                      </w:p>
                      <w:p w14:paraId="63C01982" w14:textId="3943ED85" w:rsidR="00326CB3" w:rsidRDefault="00326CB3" w:rsidP="00BE55B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  <w:lang w:bidi="ar-EG"/>
                          </w:rPr>
                          <w:t>Material Selection &amp; Specification.</w:t>
                        </w:r>
                      </w:p>
                      <w:p w14:paraId="3D92006B" w14:textId="23097A7A" w:rsidR="00581B78" w:rsidRPr="00581B78" w:rsidRDefault="00581B78" w:rsidP="00581B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581B7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echnical presentation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for Clients.</w:t>
                        </w:r>
                      </w:p>
                      <w:p w14:paraId="1A651777" w14:textId="1211F21B" w:rsidR="000E0AB5" w:rsidRDefault="00C84EF4" w:rsidP="00581B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echnical Support </w:t>
                        </w:r>
                        <w:r w:rsidR="00326CB3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rrigation networks </w:t>
                        </w:r>
                        <w:r w:rsidR="009A388A">
                          <w:rPr>
                            <w:rFonts w:cstheme="minorHAnsi"/>
                            <w:sz w:val="20"/>
                            <w:szCs w:val="20"/>
                          </w:rPr>
                          <w:t>projects</w:t>
                        </w:r>
                        <w:r w:rsidR="00326CB3"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2173F1D1" w14:textId="77777777" w:rsidR="000971C4" w:rsidRPr="00BE55B4" w:rsidRDefault="000971C4" w:rsidP="000971C4">
                        <w:pPr>
                          <w:pStyle w:val="ListParagraph"/>
                          <w:ind w:left="36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72BD91A" w14:textId="32E417C6" w:rsidR="000971C4" w:rsidRPr="00177376" w:rsidRDefault="00581B78" w:rsidP="00177376">
                        <w:pPr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</w:pPr>
                        <w:r w:rsidRPr="0028721B"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>Project</w:t>
                        </w:r>
                        <w:r w:rsidR="000D3DC3"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>s</w:t>
                        </w:r>
                        <w:r w:rsidRPr="0028721B">
                          <w:rPr>
                            <w:rFonts w:cstheme="minorHAnsi"/>
                            <w:b/>
                            <w:sz w:val="18"/>
                            <w:szCs w:val="18"/>
                            <w:u w:val="single"/>
                            <w:lang w:val="fr-FR"/>
                          </w:rPr>
                          <w:t>:</w:t>
                        </w:r>
                      </w:p>
                      <w:p w14:paraId="4DC12B6D" w14:textId="41FF8412" w:rsidR="00DB3D58" w:rsidRDefault="00326CB3" w:rsidP="00BE55B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King Fahad </w:t>
                        </w:r>
                        <w:r w:rsidR="000D3DC3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Central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Park Extension</w:t>
                        </w:r>
                        <w:r w:rsidR="000D3DC3"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32138EF7" w14:textId="027A834E" w:rsidR="00326CB3" w:rsidRDefault="00326CB3" w:rsidP="00BE55B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King Salman </w:t>
                        </w:r>
                        <w:r w:rsidR="000D3DC3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Central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Park in Madinah</w:t>
                        </w:r>
                        <w:r w:rsidR="000D3DC3"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3F23432F" w14:textId="310BF5DE" w:rsidR="00326CB3" w:rsidRDefault="00326CB3" w:rsidP="00BE55B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zizia Central Park</w:t>
                        </w:r>
                        <w:r w:rsidR="000D3DC3"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5A304E3D" w14:textId="265F40A9" w:rsidR="00326CB3" w:rsidRDefault="00326CB3" w:rsidP="00BE55B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30 District Parks Designing for tender purposes.</w:t>
                        </w:r>
                      </w:p>
                      <w:p w14:paraId="084A20F0" w14:textId="68D4FB7F" w:rsidR="00BE55B4" w:rsidRPr="00BE55B4" w:rsidRDefault="00BE55B4" w:rsidP="00BE55B4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8164C" w14:paraId="5968833F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31796C50" w14:textId="5AFA59F8" w:rsidR="0098164C" w:rsidRDefault="00855527" w:rsidP="00855527">
                        <w:pPr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>Alwasail industrial co.</w:t>
                        </w:r>
                        <w:r w:rsidR="006243D8"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 xml:space="preserve"> (KSA)</w:t>
                        </w:r>
                      </w:p>
                      <w:p w14:paraId="530DF478" w14:textId="27616027" w:rsidR="000971C4" w:rsidRPr="00D52B04" w:rsidRDefault="000971C4" w:rsidP="00855527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8164C" w14:paraId="5D5C07B4" w14:textId="77777777" w:rsidTr="00046126">
                    <w:trPr>
                      <w:trHeight w:val="229"/>
                    </w:trPr>
                    <w:tc>
                      <w:tcPr>
                        <w:tcW w:w="4534" w:type="dxa"/>
                      </w:tcPr>
                      <w:p w14:paraId="197FF80F" w14:textId="7FBB2BD6" w:rsidR="0098164C" w:rsidRDefault="006D32A9" w:rsidP="000E0AB5">
                        <w:r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>Irrigation</w:t>
                        </w:r>
                        <w:r w:rsidR="000D3DC3"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 xml:space="preserve"> Development</w:t>
                        </w:r>
                        <w:r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 xml:space="preserve"> </w:t>
                        </w:r>
                        <w:r w:rsidR="00855527"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>Engineer</w:t>
                        </w:r>
                        <w:r w:rsidR="000E0AB5">
                          <w:rPr>
                            <w:rFonts w:cstheme="minorHAnsi"/>
                            <w:sz w:val="18"/>
                            <w:szCs w:val="18"/>
                          </w:rPr>
                          <w:t>.</w:t>
                        </w:r>
                        <w:r w:rsidR="00423DC1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Oct.</w:t>
                        </w:r>
                        <w:r w:rsidR="00855527">
                          <w:rPr>
                            <w:rFonts w:cstheme="minorHAnsi"/>
                            <w:sz w:val="18"/>
                            <w:szCs w:val="18"/>
                          </w:rPr>
                          <w:t>2017</w:t>
                        </w:r>
                        <w:r w:rsidR="0098164C" w:rsidRPr="00966B6A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Dec.2020</w:t>
                        </w:r>
                      </w:p>
                    </w:tc>
                  </w:tr>
                  <w:tr w:rsidR="0098164C" w14:paraId="592950A8" w14:textId="77777777" w:rsidTr="00046126">
                    <w:trPr>
                      <w:trHeight w:val="797"/>
                    </w:trPr>
                    <w:tc>
                      <w:tcPr>
                        <w:tcW w:w="4534" w:type="dxa"/>
                      </w:tcPr>
                      <w:p w14:paraId="1A3CFCBA" w14:textId="77777777" w:rsidR="000971C4" w:rsidRDefault="000971C4" w:rsidP="000971C4">
                        <w:pPr>
                          <w:pStyle w:val="ListParagraph"/>
                          <w:ind w:left="36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5EADF6E0" w14:textId="2704D4DC" w:rsidR="00581B78" w:rsidRDefault="00581B78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Technical Support related to Irrigation</w:t>
                        </w:r>
                        <w:r w:rsidR="00326CB3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networks</w:t>
                        </w:r>
                        <w:r w:rsidR="00FD106A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&amp; HDPE</w:t>
                        </w:r>
                        <w:r w:rsidR="00326CB3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Pipes &amp; fittings</w:t>
                        </w:r>
                      </w:p>
                      <w:p w14:paraId="3DA1F674" w14:textId="66B23FF2" w:rsidR="00EB0EB3" w:rsidRDefault="00EB0EB3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Irrigation Designing for Company Customers.</w:t>
                        </w:r>
                      </w:p>
                      <w:p w14:paraId="74B0421D" w14:textId="1F145F33" w:rsidR="00FD106A" w:rsidRPr="005C35CB" w:rsidRDefault="00EB0EB3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Designing for</w:t>
                        </w:r>
                        <w:r w:rsidR="00FD106A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irrigation networks &amp;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BOQ Extracting.</w:t>
                        </w:r>
                      </w:p>
                      <w:p w14:paraId="2FA4B3D9" w14:textId="2394E3FC" w:rsidR="00C84EF4" w:rsidRDefault="00C84EF4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Follow &amp; completion Material Approvals</w:t>
                        </w:r>
                        <w:r w:rsidR="000D3DC3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in authorities, ministries, Mega Projects.., etc.</w:t>
                        </w:r>
                      </w:p>
                      <w:p w14:paraId="54A26EC9" w14:textId="5C3CC6DD" w:rsidR="00326CB3" w:rsidRDefault="00326CB3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Qualifying company in ministries, authorities, etc</w:t>
                        </w:r>
                      </w:p>
                      <w:p w14:paraId="32DAC13C" w14:textId="562A351C" w:rsidR="000D3DC3" w:rsidRDefault="000D3DC3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Sales Support to Branches.</w:t>
                        </w:r>
                      </w:p>
                      <w:p w14:paraId="01BDE760" w14:textId="77777777" w:rsidR="00BE55B4" w:rsidRDefault="005C35CB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5C35CB">
                          <w:rPr>
                            <w:rFonts w:cstheme="minorHAnsi"/>
                            <w:sz w:val="18"/>
                            <w:szCs w:val="18"/>
                          </w:rPr>
                          <w:t>Strong k</w:t>
                        </w:r>
                        <w:r w:rsidR="00C84EF4">
                          <w:rPr>
                            <w:rFonts w:cstheme="minorHAnsi"/>
                            <w:sz w:val="18"/>
                            <w:szCs w:val="18"/>
                          </w:rPr>
                          <w:t>nowledge about creating portals &amp; Submittals for governmental</w:t>
                        </w:r>
                        <w:r w:rsidRPr="005C35CB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authorities.</w:t>
                        </w:r>
                      </w:p>
                      <w:p w14:paraId="2EA05D55" w14:textId="226DF6D1" w:rsidR="004849F2" w:rsidRPr="004849F2" w:rsidRDefault="004849F2" w:rsidP="004849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Marketing Campaigns.</w:t>
                        </w:r>
                      </w:p>
                    </w:tc>
                  </w:tr>
                  <w:tr w:rsidR="0098164C" w14:paraId="4FFA6852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21082183" w14:textId="77777777" w:rsidR="0098164C" w:rsidRPr="008E0E78" w:rsidRDefault="0098164C" w:rsidP="00046126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14:paraId="44AD2288" w14:textId="4AD9BFD0" w:rsidR="00713113" w:rsidRPr="00177376" w:rsidRDefault="00B45726" w:rsidP="00713113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  <w:lang w:val="fr-FR"/>
                    </w:rPr>
                  </w:pPr>
                  <w:r w:rsidRPr="0028721B">
                    <w:rPr>
                      <w:rFonts w:cstheme="minorHAnsi"/>
                      <w:b/>
                      <w:sz w:val="18"/>
                      <w:szCs w:val="18"/>
                      <w:u w:val="single"/>
                      <w:lang w:val="fr-FR"/>
                    </w:rPr>
                    <w:t>Project :</w:t>
                  </w:r>
                </w:p>
                <w:p w14:paraId="411293BF" w14:textId="4FBA94CE" w:rsidR="00713113" w:rsidRDefault="00713113" w:rsidP="0071311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</w:t>
                  </w:r>
                  <w:r w:rsidR="000E7C5F">
                    <w:rPr>
                      <w:rFonts w:cstheme="minorHAnsi"/>
                      <w:sz w:val="20"/>
                      <w:szCs w:val="20"/>
                    </w:rPr>
                    <w:t>AP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0E7C5F">
                    <w:rPr>
                      <w:rFonts w:cstheme="minorHAnsi"/>
                      <w:sz w:val="20"/>
                      <w:szCs w:val="20"/>
                    </w:rPr>
                    <w:t>C</w:t>
                  </w:r>
                </w:p>
                <w:p w14:paraId="00BAE626" w14:textId="7DC01528" w:rsidR="00713113" w:rsidRDefault="00713113" w:rsidP="0071311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l </w:t>
                  </w:r>
                  <w:r w:rsidR="000E7C5F"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edahi farms</w:t>
                  </w:r>
                </w:p>
                <w:p w14:paraId="7343FF80" w14:textId="720D828F" w:rsidR="00177376" w:rsidRDefault="00713113" w:rsidP="0071311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Al Hamad farm</w:t>
                  </w:r>
                </w:p>
                <w:p w14:paraId="0B56AE4D" w14:textId="77777777" w:rsidR="00713113" w:rsidRPr="00713113" w:rsidRDefault="00713113" w:rsidP="00713113">
                  <w:pPr>
                    <w:pStyle w:val="ListParagraph"/>
                    <w:ind w:left="36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E10C3B8" w14:textId="77777777" w:rsidR="00B45726" w:rsidRDefault="00B45726" w:rsidP="00046126">
                  <w:pP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</w:pPr>
                </w:p>
                <w:p w14:paraId="67E9AB9C" w14:textId="0F3E1D6E" w:rsidR="00177376" w:rsidRDefault="0052690D" w:rsidP="00046126">
                  <w:pP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</w:pPr>
                  <w: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  <w:t xml:space="preserve">pofessional </w:t>
                  </w:r>
                  <w:r w:rsidR="00177376">
                    <w:rPr>
                      <w:rFonts w:cstheme="minorHAnsi"/>
                      <w:b/>
                      <w:caps/>
                      <w:sz w:val="28"/>
                      <w:szCs w:val="18"/>
                    </w:rPr>
                    <w:t>Skills:</w:t>
                  </w:r>
                </w:p>
                <w:p w14:paraId="5CFBC852" w14:textId="77777777" w:rsidR="00B45726" w:rsidRDefault="00B45726" w:rsidP="00046126">
                  <w:pP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</w:pPr>
                </w:p>
                <w:p w14:paraId="5867587C" w14:textId="5A0C490D" w:rsidR="00177376" w:rsidRPr="00177376" w:rsidRDefault="00177376" w:rsidP="00177376">
                  <w:pPr>
                    <w:pStyle w:val="Default"/>
                    <w:numPr>
                      <w:ilvl w:val="0"/>
                      <w:numId w:val="6"/>
                    </w:numPr>
                    <w:spacing w:after="2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fessional Auto CAD User </w:t>
                  </w:r>
                </w:p>
                <w:p w14:paraId="09CC2389" w14:textId="7CE23349" w:rsidR="00177376" w:rsidRDefault="00177376" w:rsidP="00177376">
                  <w:pPr>
                    <w:pStyle w:val="Default"/>
                    <w:numPr>
                      <w:ilvl w:val="0"/>
                      <w:numId w:val="6"/>
                    </w:numPr>
                    <w:spacing w:after="2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fessional Rain CAD User</w:t>
                  </w:r>
                </w:p>
                <w:p w14:paraId="732481F0" w14:textId="16A88CD8" w:rsidR="00177376" w:rsidRDefault="00177376" w:rsidP="00EB0EB3">
                  <w:pPr>
                    <w:pStyle w:val="Default"/>
                    <w:numPr>
                      <w:ilvl w:val="0"/>
                      <w:numId w:val="6"/>
                    </w:numPr>
                    <w:spacing w:after="2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fessional Irrigation networks designer.</w:t>
                  </w:r>
                </w:p>
                <w:p w14:paraId="1CEDEAD7" w14:textId="2CD54E0E" w:rsidR="00B45726" w:rsidRDefault="00B45726" w:rsidP="00B45726">
                  <w:pPr>
                    <w:pStyle w:val="Default"/>
                    <w:numPr>
                      <w:ilvl w:val="0"/>
                      <w:numId w:val="6"/>
                    </w:numPr>
                    <w:spacing w:after="2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od User in WaterGems</w:t>
                  </w:r>
                </w:p>
                <w:p w14:paraId="5B2FEB8C" w14:textId="7F6D4F8D" w:rsidR="00B45726" w:rsidRDefault="00B45726" w:rsidP="00B45726">
                  <w:pPr>
                    <w:pStyle w:val="Default"/>
                    <w:numPr>
                      <w:ilvl w:val="0"/>
                      <w:numId w:val="6"/>
                    </w:numPr>
                    <w:spacing w:after="2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od User in Civil 3D.</w:t>
                  </w:r>
                </w:p>
                <w:p w14:paraId="1F91DED8" w14:textId="4AA088A5" w:rsidR="00AC3167" w:rsidRPr="00B45726" w:rsidRDefault="00AC3167" w:rsidP="00B45726">
                  <w:pPr>
                    <w:pStyle w:val="Default"/>
                    <w:numPr>
                      <w:ilvl w:val="0"/>
                      <w:numId w:val="6"/>
                    </w:numPr>
                    <w:spacing w:after="2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GIS User</w:t>
                  </w:r>
                </w:p>
                <w:p w14:paraId="5A5BF350" w14:textId="77777777" w:rsidR="00177376" w:rsidRDefault="00177376" w:rsidP="00046126">
                  <w:pP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</w:pPr>
                </w:p>
                <w:p w14:paraId="6DCAA29E" w14:textId="5A99D3B7" w:rsidR="009C25AE" w:rsidRDefault="009C25AE" w:rsidP="00046126">
                  <w:pP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</w:pPr>
                  <w:r w:rsidRPr="009C25AE">
                    <w:rPr>
                      <w:rFonts w:cstheme="minorHAnsi"/>
                      <w:b/>
                      <w:caps/>
                      <w:sz w:val="28"/>
                      <w:szCs w:val="18"/>
                    </w:rPr>
                    <w:t>COURSES</w:t>
                  </w:r>
                </w:p>
                <w:p w14:paraId="4DF2CFB8" w14:textId="55117030" w:rsidR="009C25AE" w:rsidRPr="009C25AE" w:rsidRDefault="009C25AE" w:rsidP="00046126">
                  <w:pPr>
                    <w:rPr>
                      <w:rFonts w:cstheme="minorHAnsi"/>
                      <w:bCs/>
                      <w:caps/>
                      <w:szCs w:val="14"/>
                    </w:rPr>
                  </w:pPr>
                  <w:r w:rsidRPr="009C25AE">
                    <w:rPr>
                      <w:rFonts w:cstheme="minorHAnsi"/>
                      <w:bCs/>
                      <w:caps/>
                      <w:szCs w:val="14"/>
                    </w:rPr>
                    <w:t>----------------------------------------------------</w:t>
                  </w:r>
                  <w:r>
                    <w:rPr>
                      <w:rFonts w:cstheme="minorHAnsi"/>
                      <w:bCs/>
                      <w:caps/>
                      <w:szCs w:val="14"/>
                    </w:rPr>
                    <w:t>--------</w:t>
                  </w:r>
                </w:p>
                <w:p w14:paraId="76D96C1D" w14:textId="6C777178" w:rsidR="00B45726" w:rsidRDefault="00B45726" w:rsidP="000D4E21">
                  <w:pPr>
                    <w:pStyle w:val="Default"/>
                    <w:numPr>
                      <w:ilvl w:val="0"/>
                      <w:numId w:val="9"/>
                    </w:numPr>
                    <w:spacing w:after="2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ime Management Course by Coursera </w:t>
                  </w:r>
                  <w:r w:rsidRPr="00B45726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  <w:p w14:paraId="2BB68AD0" w14:textId="69E24A76" w:rsidR="00AE353B" w:rsidRPr="00C84EF4" w:rsidRDefault="00AE353B" w:rsidP="000D4E21">
                  <w:pPr>
                    <w:pStyle w:val="Default"/>
                    <w:numPr>
                      <w:ilvl w:val="0"/>
                      <w:numId w:val="9"/>
                    </w:numPr>
                    <w:spacing w:after="23"/>
                    <w:rPr>
                      <w:sz w:val="20"/>
                      <w:szCs w:val="20"/>
                    </w:rPr>
                  </w:pPr>
                  <w:r w:rsidRPr="00C84EF4">
                    <w:rPr>
                      <w:sz w:val="20"/>
                      <w:szCs w:val="20"/>
                    </w:rPr>
                    <w:t>Issues Solutions Course</w:t>
                  </w:r>
                  <w:r w:rsidR="003259C6" w:rsidRPr="00C84EF4">
                    <w:rPr>
                      <w:sz w:val="20"/>
                      <w:szCs w:val="20"/>
                    </w:rPr>
                    <w:t xml:space="preserve"> </w:t>
                  </w:r>
                  <w:r w:rsidR="00B45726">
                    <w:rPr>
                      <w:sz w:val="20"/>
                      <w:szCs w:val="20"/>
                    </w:rPr>
                    <w:t>b</w:t>
                  </w:r>
                  <w:r w:rsidR="003259C6" w:rsidRPr="00C84EF4">
                    <w:rPr>
                      <w:sz w:val="20"/>
                      <w:szCs w:val="20"/>
                    </w:rPr>
                    <w:t xml:space="preserve">y </w:t>
                  </w:r>
                  <w:r w:rsidRPr="00C84EF4">
                    <w:rPr>
                      <w:sz w:val="20"/>
                      <w:szCs w:val="20"/>
                    </w:rPr>
                    <w:t xml:space="preserve">Management Expert for Training &amp; Consultation, Year </w:t>
                  </w:r>
                  <w:r w:rsidRPr="00C84EF4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  <w:p w14:paraId="1DF3A2E6" w14:textId="420F3C65" w:rsidR="00B45726" w:rsidRPr="00B45726" w:rsidRDefault="00B45726" w:rsidP="00B45726">
                  <w:pPr>
                    <w:pStyle w:val="Default"/>
                    <w:numPr>
                      <w:ilvl w:val="0"/>
                      <w:numId w:val="9"/>
                    </w:numPr>
                    <w:spacing w:after="23"/>
                    <w:rPr>
                      <w:sz w:val="20"/>
                      <w:szCs w:val="20"/>
                    </w:rPr>
                  </w:pPr>
                  <w:r w:rsidRPr="00C84EF4">
                    <w:rPr>
                      <w:sz w:val="20"/>
                      <w:szCs w:val="20"/>
                    </w:rPr>
                    <w:t xml:space="preserve">GIS Data Production Course </w:t>
                  </w:r>
                  <w:r>
                    <w:rPr>
                      <w:sz w:val="20"/>
                      <w:szCs w:val="20"/>
                    </w:rPr>
                    <w:t>b</w:t>
                  </w:r>
                  <w:r w:rsidRPr="00C84EF4">
                    <w:rPr>
                      <w:sz w:val="20"/>
                      <w:szCs w:val="20"/>
                    </w:rPr>
                    <w:t xml:space="preserve">y GIS Academy Egypt &amp; ARCGIS, Year </w:t>
                  </w:r>
                  <w:r w:rsidRPr="00C84EF4">
                    <w:rPr>
                      <w:b/>
                      <w:bCs/>
                      <w:sz w:val="20"/>
                      <w:szCs w:val="20"/>
                    </w:rPr>
                    <w:t>2014</w:t>
                  </w:r>
                </w:p>
                <w:p w14:paraId="1CB728E0" w14:textId="14445EC0" w:rsidR="00AE353B" w:rsidRPr="00C84EF4" w:rsidRDefault="00AE353B" w:rsidP="000D4E2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C84EF4">
                    <w:rPr>
                      <w:sz w:val="20"/>
                      <w:szCs w:val="20"/>
                    </w:rPr>
                    <w:t xml:space="preserve">English course at SYE academy, Year </w:t>
                  </w:r>
                  <w:r w:rsidRPr="00B45726">
                    <w:rPr>
                      <w:b/>
                      <w:bCs/>
                      <w:sz w:val="20"/>
                      <w:szCs w:val="20"/>
                    </w:rPr>
                    <w:t>2014</w:t>
                  </w:r>
                  <w:r w:rsidRPr="00C84EF4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13DDA482" w14:textId="4E206607" w:rsidR="00AE353B" w:rsidRPr="00C84EF4" w:rsidRDefault="00AE353B" w:rsidP="000D4E21">
                  <w:pPr>
                    <w:pStyle w:val="Default"/>
                    <w:numPr>
                      <w:ilvl w:val="0"/>
                      <w:numId w:val="9"/>
                    </w:numPr>
                    <w:spacing w:after="23"/>
                    <w:rPr>
                      <w:sz w:val="20"/>
                      <w:szCs w:val="20"/>
                    </w:rPr>
                  </w:pPr>
                  <w:r w:rsidRPr="00C84EF4">
                    <w:rPr>
                      <w:sz w:val="20"/>
                      <w:szCs w:val="20"/>
                    </w:rPr>
                    <w:t xml:space="preserve">Landscape &amp; Irrigation Design Course by Ministry </w:t>
                  </w:r>
                  <w:r w:rsidR="004D0B0C" w:rsidRPr="00C84EF4">
                    <w:rPr>
                      <w:sz w:val="20"/>
                      <w:szCs w:val="20"/>
                    </w:rPr>
                    <w:t>of</w:t>
                  </w:r>
                  <w:r w:rsidRPr="00C84EF4">
                    <w:rPr>
                      <w:sz w:val="20"/>
                      <w:szCs w:val="20"/>
                    </w:rPr>
                    <w:t xml:space="preserve"> Agriculture Egypt, Year </w:t>
                  </w:r>
                  <w:r w:rsidRPr="00C84EF4">
                    <w:rPr>
                      <w:b/>
                      <w:bCs/>
                      <w:sz w:val="20"/>
                      <w:szCs w:val="20"/>
                    </w:rPr>
                    <w:t>2012</w:t>
                  </w:r>
                </w:p>
                <w:p w14:paraId="20AE9215" w14:textId="3BDEF77F" w:rsidR="00AE353B" w:rsidRPr="00C84EF4" w:rsidRDefault="00AE353B" w:rsidP="000D4E21">
                  <w:pPr>
                    <w:pStyle w:val="Default"/>
                    <w:numPr>
                      <w:ilvl w:val="0"/>
                      <w:numId w:val="9"/>
                    </w:numPr>
                    <w:spacing w:after="23"/>
                    <w:rPr>
                      <w:sz w:val="20"/>
                      <w:szCs w:val="20"/>
                    </w:rPr>
                  </w:pPr>
                  <w:r w:rsidRPr="00C84EF4">
                    <w:rPr>
                      <w:sz w:val="20"/>
                      <w:szCs w:val="20"/>
                    </w:rPr>
                    <w:t>Design</w:t>
                  </w:r>
                  <w:r w:rsidR="003259C6" w:rsidRPr="00C84EF4">
                    <w:rPr>
                      <w:sz w:val="20"/>
                      <w:szCs w:val="20"/>
                    </w:rPr>
                    <w:t>ing</w:t>
                  </w:r>
                  <w:r w:rsidRPr="00C84EF4">
                    <w:rPr>
                      <w:sz w:val="20"/>
                      <w:szCs w:val="20"/>
                    </w:rPr>
                    <w:t xml:space="preserve"> &amp; Development Of Modern Irrigation Systems by Ministry Of Agriculture Egypt, Year </w:t>
                  </w:r>
                  <w:r w:rsidRPr="00C84EF4">
                    <w:rPr>
                      <w:b/>
                      <w:bCs/>
                      <w:sz w:val="20"/>
                      <w:szCs w:val="20"/>
                    </w:rPr>
                    <w:t>2012</w:t>
                  </w:r>
                </w:p>
                <w:p w14:paraId="4B55B759" w14:textId="6426F4A3" w:rsidR="009B3AB8" w:rsidRPr="00C84EF4" w:rsidRDefault="009B3AB8" w:rsidP="000D4E21">
                  <w:pPr>
                    <w:pStyle w:val="Default"/>
                    <w:numPr>
                      <w:ilvl w:val="0"/>
                      <w:numId w:val="9"/>
                    </w:numPr>
                    <w:spacing w:after="23"/>
                    <w:rPr>
                      <w:sz w:val="20"/>
                      <w:szCs w:val="20"/>
                    </w:rPr>
                  </w:pPr>
                  <w:r w:rsidRPr="00C84EF4">
                    <w:rPr>
                      <w:sz w:val="20"/>
                      <w:szCs w:val="20"/>
                    </w:rPr>
                    <w:t xml:space="preserve">ICDL course </w:t>
                  </w:r>
                  <w:r w:rsidR="00AE353B" w:rsidRPr="00C84EF4">
                    <w:rPr>
                      <w:sz w:val="20"/>
                      <w:szCs w:val="20"/>
                    </w:rPr>
                    <w:t xml:space="preserve">by </w:t>
                  </w:r>
                  <w:r w:rsidRPr="00C84EF4">
                    <w:rPr>
                      <w:sz w:val="20"/>
                      <w:szCs w:val="20"/>
                    </w:rPr>
                    <w:t xml:space="preserve">armed forces institute, year </w:t>
                  </w:r>
                  <w:r w:rsidRPr="00C84EF4">
                    <w:rPr>
                      <w:b/>
                      <w:bCs/>
                      <w:sz w:val="20"/>
                      <w:szCs w:val="20"/>
                    </w:rPr>
                    <w:t>2011</w:t>
                  </w:r>
                  <w:r w:rsidRPr="00C84EF4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3267A827" w14:textId="6D5F3839" w:rsidR="009B3AB8" w:rsidRPr="00C84EF4" w:rsidRDefault="009B3AB8" w:rsidP="000D4E2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C84EF4">
                    <w:rPr>
                      <w:sz w:val="20"/>
                      <w:szCs w:val="20"/>
                    </w:rPr>
                    <w:t>AUTO CAD 2D</w:t>
                  </w:r>
                  <w:r w:rsidR="003259C6" w:rsidRPr="00C84EF4">
                    <w:rPr>
                      <w:sz w:val="20"/>
                      <w:szCs w:val="20"/>
                    </w:rPr>
                    <w:t xml:space="preserve"> By HIGH TECH. CENTER </w:t>
                  </w:r>
                  <w:r w:rsidR="00B45726" w:rsidRPr="00C84EF4">
                    <w:rPr>
                      <w:sz w:val="20"/>
                      <w:szCs w:val="20"/>
                    </w:rPr>
                    <w:t>(Faculty</w:t>
                  </w:r>
                  <w:r w:rsidR="003259C6" w:rsidRPr="00C84EF4">
                    <w:rPr>
                      <w:sz w:val="20"/>
                      <w:szCs w:val="20"/>
                    </w:rPr>
                    <w:t xml:space="preserve"> Of Engineering – Cairo </w:t>
                  </w:r>
                  <w:r w:rsidR="00B45726" w:rsidRPr="00C84EF4">
                    <w:rPr>
                      <w:sz w:val="20"/>
                      <w:szCs w:val="20"/>
                    </w:rPr>
                    <w:t>Univ.)</w:t>
                  </w:r>
                  <w:r w:rsidR="003259C6" w:rsidRPr="00C84EF4">
                    <w:rPr>
                      <w:sz w:val="20"/>
                      <w:szCs w:val="20"/>
                    </w:rPr>
                    <w:t xml:space="preserve"> Year </w:t>
                  </w:r>
                  <w:r w:rsidR="003259C6" w:rsidRPr="00C84EF4">
                    <w:rPr>
                      <w:b/>
                      <w:bCs/>
                      <w:sz w:val="20"/>
                      <w:szCs w:val="20"/>
                    </w:rPr>
                    <w:t>2009</w:t>
                  </w:r>
                </w:p>
                <w:p w14:paraId="1EC5AC4A" w14:textId="77777777" w:rsidR="006B4145" w:rsidRDefault="006B4145" w:rsidP="006B4145">
                  <w:pPr>
                    <w:pStyle w:val="Default"/>
                    <w:ind w:left="360"/>
                  </w:pPr>
                </w:p>
                <w:p w14:paraId="2A7261B9" w14:textId="77777777" w:rsidR="006B4145" w:rsidRPr="006B4145" w:rsidRDefault="006B4145" w:rsidP="006B4145">
                  <w:pPr>
                    <w:pStyle w:val="Default"/>
                    <w:pBdr>
                      <w:bottom w:val="single" w:sz="4" w:space="1" w:color="auto"/>
                    </w:pBdr>
                    <w:ind w:left="360"/>
                    <w:rPr>
                      <w:b/>
                      <w:bCs/>
                    </w:rPr>
                  </w:pPr>
                  <w:r w:rsidRPr="006B4145">
                    <w:rPr>
                      <w:b/>
                      <w:bCs/>
                    </w:rPr>
                    <w:t>Training Certificate:</w:t>
                  </w:r>
                </w:p>
                <w:p w14:paraId="5E65A83E" w14:textId="0EA75CDC" w:rsidR="006B4145" w:rsidRPr="003103E9" w:rsidRDefault="00D14C0A" w:rsidP="003103E9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3103E9">
                    <w:rPr>
                      <w:sz w:val="20"/>
                      <w:szCs w:val="20"/>
                    </w:rPr>
                    <w:t xml:space="preserve">Irrigation Material Test &amp; Production Cycle </w:t>
                  </w:r>
                  <w:r w:rsidR="00B45726" w:rsidRPr="003103E9">
                    <w:rPr>
                      <w:sz w:val="20"/>
                      <w:szCs w:val="20"/>
                    </w:rPr>
                    <w:t>by</w:t>
                  </w:r>
                  <w:r w:rsidRPr="003103E9">
                    <w:rPr>
                      <w:sz w:val="20"/>
                      <w:szCs w:val="20"/>
                    </w:rPr>
                    <w:t xml:space="preserve"> ARC </w:t>
                  </w:r>
                  <w:r w:rsidR="003103E9" w:rsidRPr="003103E9">
                    <w:rPr>
                      <w:sz w:val="20"/>
                      <w:szCs w:val="20"/>
                    </w:rPr>
                    <w:t>(Agricultural</w:t>
                  </w:r>
                  <w:r w:rsidRPr="003103E9">
                    <w:rPr>
                      <w:sz w:val="20"/>
                      <w:szCs w:val="20"/>
                    </w:rPr>
                    <w:t xml:space="preserve"> Research </w:t>
                  </w:r>
                  <w:r w:rsidR="004D0B0C" w:rsidRPr="003103E9">
                    <w:rPr>
                      <w:sz w:val="20"/>
                      <w:szCs w:val="20"/>
                    </w:rPr>
                    <w:t>Canter</w:t>
                  </w:r>
                  <w:r w:rsidR="003103E9" w:rsidRPr="003103E9">
                    <w:rPr>
                      <w:sz w:val="20"/>
                      <w:szCs w:val="20"/>
                    </w:rPr>
                    <w:t>)</w:t>
                  </w:r>
                  <w:r w:rsidRPr="003103E9">
                    <w:rPr>
                      <w:sz w:val="20"/>
                      <w:szCs w:val="20"/>
                    </w:rPr>
                    <w:t xml:space="preserve">, Year </w:t>
                  </w:r>
                  <w:r w:rsidRPr="003103E9">
                    <w:rPr>
                      <w:b/>
                      <w:bCs/>
                      <w:sz w:val="20"/>
                      <w:szCs w:val="20"/>
                    </w:rPr>
                    <w:t>2011</w:t>
                  </w:r>
                  <w:r>
                    <w:t>.</w:t>
                  </w:r>
                </w:p>
                <w:p w14:paraId="30883B76" w14:textId="5A7809A5" w:rsidR="00FD106A" w:rsidRPr="00AC3167" w:rsidRDefault="003103E9" w:rsidP="00AC3167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all</w:t>
                  </w:r>
                  <w:r w:rsidRPr="003103E9">
                    <w:rPr>
                      <w:sz w:val="20"/>
                      <w:szCs w:val="20"/>
                    </w:rPr>
                    <w:t xml:space="preserve"> &amp; maintain modern irrigation networks </w:t>
                  </w:r>
                  <w:r>
                    <w:rPr>
                      <w:sz w:val="20"/>
                      <w:szCs w:val="20"/>
                    </w:rPr>
                    <w:t>in many sites By Mash</w:t>
                  </w:r>
                  <w:r w:rsidRPr="003103E9">
                    <w:rPr>
                      <w:sz w:val="20"/>
                      <w:szCs w:val="20"/>
                    </w:rPr>
                    <w:t>al</w:t>
                  </w:r>
                  <w:r>
                    <w:rPr>
                      <w:sz w:val="20"/>
                      <w:szCs w:val="20"/>
                    </w:rPr>
                    <w:t>l</w:t>
                  </w:r>
                  <w:r w:rsidRPr="003103E9">
                    <w:rPr>
                      <w:sz w:val="20"/>
                      <w:szCs w:val="20"/>
                    </w:rPr>
                    <w:t xml:space="preserve">ah </w:t>
                  </w:r>
                  <w:r w:rsidR="000D4E21">
                    <w:rPr>
                      <w:sz w:val="20"/>
                      <w:szCs w:val="20"/>
                    </w:rPr>
                    <w:t xml:space="preserve">Nurseries </w:t>
                  </w:r>
                  <w:r w:rsidRPr="003103E9">
                    <w:rPr>
                      <w:sz w:val="20"/>
                      <w:szCs w:val="20"/>
                    </w:rPr>
                    <w:t xml:space="preserve">Year </w:t>
                  </w:r>
                  <w:r w:rsidRPr="003103E9">
                    <w:rPr>
                      <w:b/>
                      <w:bCs/>
                      <w:sz w:val="20"/>
                      <w:szCs w:val="20"/>
                    </w:rPr>
                    <w:t>2011&amp; 2012</w:t>
                  </w:r>
                </w:p>
                <w:p w14:paraId="3073523F" w14:textId="77777777" w:rsidR="00FD106A" w:rsidRDefault="00FD106A" w:rsidP="00D14C0A">
                  <w:pPr>
                    <w:pStyle w:val="Default"/>
                    <w:ind w:left="1080"/>
                  </w:pPr>
                </w:p>
                <w:p w14:paraId="683B379E" w14:textId="77777777" w:rsidR="00FD106A" w:rsidRDefault="00FD106A" w:rsidP="00FD106A">
                  <w:pPr>
                    <w:rPr>
                      <w:sz w:val="20"/>
                      <w:u w:val="single"/>
                    </w:rPr>
                  </w:pPr>
                  <w:r w:rsidRPr="00FD106A">
                    <w:rPr>
                      <w:sz w:val="20"/>
                      <w:u w:val="single"/>
                    </w:rPr>
                    <w:t>Saudi Council Of Engineering membership no. 263145</w:t>
                  </w:r>
                </w:p>
                <w:p w14:paraId="7BB667D3" w14:textId="52FC53AB" w:rsidR="00FD106A" w:rsidRPr="00AE353B" w:rsidRDefault="00FD106A" w:rsidP="004D0B0C"/>
              </w:tc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14:paraId="1FBA10E6" w14:textId="77777777" w:rsidR="0098164C" w:rsidRPr="00F8449B" w:rsidRDefault="0098164C" w:rsidP="00046126"/>
              </w:tc>
              <w:tc>
                <w:tcPr>
                  <w:tcW w:w="544" w:type="dxa"/>
                  <w:tcBorders>
                    <w:left w:val="single" w:sz="4" w:space="0" w:color="auto"/>
                  </w:tcBorders>
                </w:tcPr>
                <w:p w14:paraId="40271C26" w14:textId="77777777" w:rsidR="0098164C" w:rsidRPr="00F8449B" w:rsidRDefault="0098164C" w:rsidP="00046126"/>
              </w:tc>
              <w:tc>
                <w:tcPr>
                  <w:tcW w:w="4856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4"/>
                  </w:tblGrid>
                  <w:tr w:rsidR="00712348" w:rsidRPr="00D52B04" w14:paraId="782C3BDC" w14:textId="77777777" w:rsidTr="0052690D">
                    <w:trPr>
                      <w:trHeight w:val="68"/>
                    </w:trPr>
                    <w:tc>
                      <w:tcPr>
                        <w:tcW w:w="4534" w:type="dxa"/>
                      </w:tcPr>
                      <w:p w14:paraId="59C86735" w14:textId="39D021A3" w:rsidR="00712348" w:rsidRPr="00D52B04" w:rsidRDefault="00712348" w:rsidP="00712348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712348" w14:paraId="5390975F" w14:textId="77777777" w:rsidTr="00EB0EB3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54015E6E" w14:textId="02465AE2" w:rsidR="000971C4" w:rsidRPr="00713113" w:rsidRDefault="000971C4" w:rsidP="00713113">
                        <w:pPr>
                          <w:rPr>
                            <w:rFonts w:cstheme="minorHAnsi"/>
                            <w:b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  <w:tr w:rsidR="00712348" w:rsidRPr="006175EE" w14:paraId="08A5CC42" w14:textId="77777777" w:rsidTr="00EB0EB3">
                    <w:trPr>
                      <w:trHeight w:val="783"/>
                    </w:trPr>
                    <w:tc>
                      <w:tcPr>
                        <w:tcW w:w="4534" w:type="dxa"/>
                      </w:tcPr>
                      <w:p w14:paraId="2AA95CF7" w14:textId="77777777" w:rsidR="009B3AB8" w:rsidRDefault="009B3AB8"/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4"/>
                        </w:tblGrid>
                        <w:tr w:rsidR="009B3AB8" w:rsidRPr="00D52B04" w14:paraId="72791596" w14:textId="77777777" w:rsidTr="00EB0EB3">
                          <w:trPr>
                            <w:trHeight w:val="243"/>
                          </w:trPr>
                          <w:tc>
                            <w:tcPr>
                              <w:tcW w:w="4534" w:type="dxa"/>
                            </w:tcPr>
                            <w:tbl>
                              <w:tblPr>
                                <w:tblStyle w:val="TableGrid"/>
                                <w:tblpPr w:leftFromText="180" w:rightFromText="180" w:vertAnchor="text" w:horzAnchor="margin" w:tblpY="-270"/>
                                <w:tblOverlap w:val="nev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03"/>
                              </w:tblGrid>
                              <w:tr w:rsidR="00D14C0A" w:rsidRPr="00D52B04" w14:paraId="2DF60468" w14:textId="77777777" w:rsidTr="00713113">
                                <w:trPr>
                                  <w:trHeight w:val="174"/>
                                </w:trPr>
                                <w:tc>
                                  <w:tcPr>
                                    <w:tcW w:w="4403" w:type="dxa"/>
                                  </w:tcPr>
                                  <w:p w14:paraId="38BC6185" w14:textId="165E963D" w:rsidR="00D14C0A" w:rsidRPr="00D52B04" w:rsidRDefault="00D14C0A" w:rsidP="00D14C0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aps/>
                                        <w:color w:val="D24E42"/>
                                        <w:szCs w:val="18"/>
                                      </w:rPr>
                                      <w:t xml:space="preserve">Zaid Al Hussain Group </w:t>
                                    </w:r>
                                    <w:r w:rsidR="00D6350D">
                                      <w:rPr>
                                        <w:rFonts w:cstheme="minorHAnsi"/>
                                        <w:b/>
                                        <w:caps/>
                                        <w:color w:val="D24E42"/>
                                        <w:szCs w:val="18"/>
                                      </w:rPr>
                                      <w:t>(KSA)</w:t>
                                    </w:r>
                                  </w:p>
                                </w:tc>
                              </w:tr>
                              <w:tr w:rsidR="004849F2" w:rsidRPr="00D52B04" w14:paraId="24735778" w14:textId="77777777" w:rsidTr="00713113">
                                <w:trPr>
                                  <w:trHeight w:val="174"/>
                                </w:trPr>
                                <w:tc>
                                  <w:tcPr>
                                    <w:tcW w:w="4403" w:type="dxa"/>
                                  </w:tcPr>
                                  <w:p w14:paraId="2F171AFE" w14:textId="77777777" w:rsidR="004849F2" w:rsidRDefault="004849F2" w:rsidP="00D14C0A">
                                    <w:pPr>
                                      <w:rPr>
                                        <w:rFonts w:cstheme="minorHAnsi"/>
                                        <w:b/>
                                        <w:caps/>
                                        <w:color w:val="D24E42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14C0A" w14:paraId="5FE4FE5F" w14:textId="77777777" w:rsidTr="00713113">
                                <w:trPr>
                                  <w:trHeight w:val="325"/>
                                </w:trPr>
                                <w:tc>
                                  <w:tcPr>
                                    <w:tcW w:w="4403" w:type="dxa"/>
                                  </w:tcPr>
                                  <w:p w14:paraId="5213E27F" w14:textId="760391B7" w:rsidR="00D14C0A" w:rsidRDefault="00713113" w:rsidP="00D14C0A">
                                    <w:r>
                                      <w:rPr>
                                        <w:rFonts w:cstheme="minorHAnsi"/>
                                        <w:b/>
                                        <w:caps/>
                                        <w:szCs w:val="18"/>
                                      </w:rPr>
                                      <w:t xml:space="preserve">Technical Irrigation </w:t>
                                    </w:r>
                                    <w:r w:rsidR="00D14C0A">
                                      <w:rPr>
                                        <w:rFonts w:cstheme="minorHAnsi"/>
                                        <w:b/>
                                        <w:caps/>
                                        <w:szCs w:val="18"/>
                                      </w:rPr>
                                      <w:t>Engineer</w:t>
                                    </w:r>
                                    <w:r w:rsidR="006D32A9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D14C0A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2015</w:t>
                                    </w:r>
                                    <w:r w:rsidR="00D14C0A" w:rsidRPr="00966B6A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 xml:space="preserve"> –</w:t>
                                    </w:r>
                                    <w:r w:rsidR="006D32A9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D14C0A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2017</w:t>
                                    </w:r>
                                  </w:p>
                                </w:tc>
                              </w:tr>
                              <w:tr w:rsidR="00D14C0A" w:rsidRPr="006175EE" w14:paraId="1CB118CF" w14:textId="77777777" w:rsidTr="00713113">
                                <w:trPr>
                                  <w:trHeight w:val="562"/>
                                </w:trPr>
                                <w:tc>
                                  <w:tcPr>
                                    <w:tcW w:w="4403" w:type="dxa"/>
                                  </w:tcPr>
                                  <w:p w14:paraId="07042E30" w14:textId="77777777" w:rsidR="000971C4" w:rsidRDefault="000971C4" w:rsidP="000971C4">
                                    <w:pPr>
                                      <w:pStyle w:val="ListParagraph"/>
                                      <w:ind w:left="360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64A49F5" w14:textId="690F6150" w:rsidR="00713113" w:rsidRDefault="00713113" w:rsidP="0071311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Technical Support related to Irrigation networks.</w:t>
                                    </w:r>
                                  </w:p>
                                  <w:p w14:paraId="5B0409C7" w14:textId="6D45D2E8" w:rsidR="00713113" w:rsidRDefault="00713113" w:rsidP="0071311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Irrigation Designing &amp; following up approval with the consultants</w:t>
                                    </w:r>
                                  </w:p>
                                  <w:p w14:paraId="4246BBF9" w14:textId="44813CE2" w:rsidR="00713113" w:rsidRDefault="00713113" w:rsidP="0071311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 xml:space="preserve">Material type approvals follow up for the company </w:t>
                                    </w:r>
                                    <w:r w:rsidR="004849F2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 xml:space="preserve">irrigation </w:t>
                                    </w:r>
                                    <w: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products.</w:t>
                                    </w:r>
                                  </w:p>
                                  <w:p w14:paraId="7A099311" w14:textId="2554D39C" w:rsidR="00713113" w:rsidRDefault="00713113" w:rsidP="0071311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Follow &amp; completion Material Approvals.</w:t>
                                    </w:r>
                                  </w:p>
                                  <w:p w14:paraId="4F4C99B5" w14:textId="2A9EEDE6" w:rsidR="00713113" w:rsidRPr="004849F2" w:rsidRDefault="00713113" w:rsidP="004849F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 xml:space="preserve">Qualifying company in ministries, authorities, </w:t>
                                    </w:r>
                                    <w:r w:rsidR="009A388A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etc.</w:t>
                                    </w:r>
                                  </w:p>
                                  <w:p w14:paraId="065F9A5A" w14:textId="606A3B5C" w:rsidR="00D14C0A" w:rsidRPr="006175EE" w:rsidRDefault="00713113" w:rsidP="0071311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5C35CB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Strong k</w:t>
                                    </w:r>
                                    <w:r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nowledge about creating portals &amp; Submittals for governmental</w:t>
                                    </w:r>
                                    <w:r w:rsidRPr="005C35CB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 xml:space="preserve"> authorities.</w:t>
                                    </w:r>
                                  </w:p>
                                </w:tc>
                              </w:tr>
                              <w:tr w:rsidR="00D14C0A" w14:paraId="25952917" w14:textId="77777777" w:rsidTr="00713113">
                                <w:trPr>
                                  <w:trHeight w:val="174"/>
                                </w:trPr>
                                <w:tc>
                                  <w:tcPr>
                                    <w:tcW w:w="4403" w:type="dxa"/>
                                  </w:tcPr>
                                  <w:p w14:paraId="511173D2" w14:textId="612D64C5" w:rsidR="00D14C0A" w:rsidRDefault="00D14C0A" w:rsidP="00D14C0A"/>
                                </w:tc>
                              </w:tr>
                              <w:tr w:rsidR="00D14C0A" w14:paraId="5EC79D1D" w14:textId="77777777" w:rsidTr="00713113">
                                <w:trPr>
                                  <w:trHeight w:val="1142"/>
                                </w:trPr>
                                <w:tc>
                                  <w:tcPr>
                                    <w:tcW w:w="4403" w:type="dxa"/>
                                  </w:tcPr>
                                  <w:p w14:paraId="3F774CBC" w14:textId="57EA0C40" w:rsidR="00D14C0A" w:rsidRPr="00713113" w:rsidRDefault="00D14C0A" w:rsidP="00713113">
                                    <w:pPr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AB7F9C" w14:textId="3050390F" w:rsidR="009B3AB8" w:rsidRDefault="009B3AB8" w:rsidP="009B3AB8">
                              <w:pPr>
                                <w:rPr>
                                  <w:rFonts w:cstheme="minorHAnsi"/>
                                  <w:b/>
                                  <w:caps/>
                                  <w:color w:val="D24E42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aps/>
                                  <w:color w:val="D24E42"/>
                                  <w:szCs w:val="18"/>
                                </w:rPr>
                                <w:t xml:space="preserve">MICOLAND </w:t>
                              </w:r>
                              <w:r w:rsidR="009A388A">
                                <w:rPr>
                                  <w:rFonts w:cstheme="minorHAnsi"/>
                                  <w:b/>
                                  <w:caps/>
                                  <w:color w:val="D24E42"/>
                                  <w:szCs w:val="18"/>
                                </w:rPr>
                                <w:t>(EGYPT)</w:t>
                              </w:r>
                            </w:p>
                            <w:p w14:paraId="219F2C74" w14:textId="77777777" w:rsidR="000971C4" w:rsidRPr="00D52B04" w:rsidRDefault="000971C4" w:rsidP="009B3AB8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9B3AB8" w14:paraId="285AF436" w14:textId="77777777" w:rsidTr="00EB0EB3">
                          <w:trPr>
                            <w:trHeight w:val="243"/>
                          </w:trPr>
                          <w:tc>
                            <w:tcPr>
                              <w:tcW w:w="4534" w:type="dxa"/>
                            </w:tcPr>
                            <w:p w14:paraId="2A3E0538" w14:textId="755F4C37" w:rsidR="009B3AB8" w:rsidRDefault="00423DC1" w:rsidP="00423DC1">
                              <w:r>
                                <w:rPr>
                                  <w:rFonts w:cstheme="minorHAnsi"/>
                                  <w:b/>
                                  <w:caps/>
                                  <w:szCs w:val="18"/>
                                </w:rPr>
                                <w:t xml:space="preserve">Irrigation Network Desinger </w:t>
                              </w:r>
                              <w:r w:rsidR="006D32A9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012</w:t>
                              </w:r>
                              <w:r w:rsidR="009B3AB8" w:rsidRPr="00966B6A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3103E9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2015</w:t>
                              </w:r>
                            </w:p>
                          </w:tc>
                        </w:tr>
                        <w:tr w:rsidR="009B3AB8" w:rsidRPr="006175EE" w14:paraId="5B4A7C3B" w14:textId="77777777" w:rsidTr="00EB0EB3">
                          <w:trPr>
                            <w:trHeight w:val="783"/>
                          </w:trPr>
                          <w:tc>
                            <w:tcPr>
                              <w:tcW w:w="4534" w:type="dxa"/>
                            </w:tcPr>
                            <w:p w14:paraId="284B5618" w14:textId="34173B78" w:rsidR="000971C4" w:rsidRDefault="000971C4" w:rsidP="000971C4">
                              <w:pPr>
                                <w:pStyle w:val="ListParagraph"/>
                                <w:ind w:left="36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4577E4E" w14:textId="003F3189" w:rsidR="009B3AB8" w:rsidRPr="00BE55B4" w:rsidRDefault="00423DC1" w:rsidP="00EB0EB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Design for all irrigation networks </w:t>
                              </w:r>
                              <w:r w:rsidR="00D6350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Landscape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-Farms)</w:t>
                              </w:r>
                            </w:p>
                            <w:p w14:paraId="6B954323" w14:textId="05A31141" w:rsidR="009B3AB8" w:rsidRDefault="00423DC1" w:rsidP="00EB0EB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BOQ Extracting.</w:t>
                              </w:r>
                            </w:p>
                            <w:p w14:paraId="63EC43D7" w14:textId="77777777" w:rsidR="00EB0EB3" w:rsidRPr="00D6350D" w:rsidRDefault="00EB0EB3" w:rsidP="00EB0EB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D6350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Irrigation design Criteria</w:t>
                              </w:r>
                              <w:r w:rsidRPr="00D6350D">
                                <w:rPr>
                                  <w:rFonts w:cstheme="minorHAnsi" w:hint="cs"/>
                                  <w:sz w:val="18"/>
                                  <w:szCs w:val="18"/>
                                  <w:rtl/>
                                </w:rPr>
                                <w:t xml:space="preserve">) </w:t>
                              </w:r>
                              <w:r w:rsidRPr="00D6350D">
                                <w:rPr>
                                  <w:rFonts w:cstheme="minorHAnsi" w:hint="cs"/>
                                  <w:sz w:val="18"/>
                                  <w:szCs w:val="18"/>
                                </w:rPr>
                                <w:t>Calculation</w:t>
                              </w:r>
                              <w:r w:rsidRPr="00D6350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datasheet, Time scheduling, Pump Calculation &amp; Hydraulic Calculation).</w:t>
                              </w:r>
                            </w:p>
                            <w:p w14:paraId="202B3183" w14:textId="2A47B62C" w:rsidR="00423DC1" w:rsidRPr="00D6350D" w:rsidRDefault="00423DC1" w:rsidP="00EB0EB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D6350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echnical support</w:t>
                              </w:r>
                              <w:r w:rsidR="00EB0EB3" w:rsidRPr="00D6350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for Sales team</w:t>
                              </w:r>
                            </w:p>
                            <w:p w14:paraId="09F37134" w14:textId="23C35372" w:rsidR="009B3AB8" w:rsidRPr="006175EE" w:rsidRDefault="00423DC1" w:rsidP="00EB0EB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D6350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Making technical presentation for Products</w:t>
                              </w:r>
                            </w:p>
                          </w:tc>
                        </w:tr>
                        <w:tr w:rsidR="009B3AB8" w14:paraId="59D2D1C3" w14:textId="77777777" w:rsidTr="00EB0EB3">
                          <w:trPr>
                            <w:trHeight w:val="243"/>
                          </w:trPr>
                          <w:tc>
                            <w:tcPr>
                              <w:tcW w:w="4534" w:type="dxa"/>
                            </w:tcPr>
                            <w:p w14:paraId="538CC0F1" w14:textId="77777777" w:rsidR="009B3AB8" w:rsidRDefault="009B3AB8" w:rsidP="009B3AB8"/>
                          </w:tc>
                        </w:tr>
                        <w:tr w:rsidR="009B3AB8" w14:paraId="5AB12BA6" w14:textId="77777777" w:rsidTr="00EB0EB3">
                          <w:trPr>
                            <w:trHeight w:val="1013"/>
                          </w:trPr>
                          <w:tc>
                            <w:tcPr>
                              <w:tcW w:w="4534" w:type="dxa"/>
                            </w:tcPr>
                            <w:p w14:paraId="414D1B64" w14:textId="1744BEDE" w:rsidR="00686F53" w:rsidRDefault="00581B78" w:rsidP="00FD106A">
                              <w:pPr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2690D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>Projects</w:t>
                              </w:r>
                              <w:r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:</w:t>
                              </w:r>
                            </w:p>
                            <w:p w14:paraId="2299B810" w14:textId="52D91485" w:rsidR="009C25AE" w:rsidRDefault="00581B78" w:rsidP="00686F5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686F5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airo Festival City – New Cairo</w:t>
                              </w:r>
                              <w:r w:rsidR="00DA178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, Majed Al Futaim</w:t>
                              </w:r>
                            </w:p>
                            <w:p w14:paraId="3C37CC3F" w14:textId="51AAAEFC" w:rsidR="00686F53" w:rsidRDefault="00686F53" w:rsidP="00686F5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El Shams Club </w:t>
                              </w:r>
                              <w:r w:rsidR="00DA178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tadium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 Misr Elgadida</w:t>
                              </w:r>
                              <w:r w:rsidR="00DA178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06B00527" w14:textId="652F5F24" w:rsidR="00686F53" w:rsidRPr="00DA1784" w:rsidRDefault="00686F53" w:rsidP="00686F5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DA178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Almaza Villas Project – Marsa Matrouh</w:t>
                              </w:r>
                              <w:r w:rsidR="00DA1784" w:rsidRPr="00DA178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, Client: TRAVCO</w:t>
                              </w:r>
                            </w:p>
                            <w:p w14:paraId="495C3353" w14:textId="6897DD1F" w:rsidR="00686F53" w:rsidRDefault="00686F53" w:rsidP="00686F5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Gouna Palace – Hurghada, </w:t>
                              </w:r>
                              <w:r w:rsidR="00DA178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lient:TRAVCO</w:t>
                              </w:r>
                            </w:p>
                            <w:p w14:paraId="7E8907F5" w14:textId="53F3DA30" w:rsidR="00686F53" w:rsidRDefault="00686F53" w:rsidP="00686F5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Maadi Villa – Cairo, Client:</w:t>
                              </w:r>
                              <w:r w:rsidR="00DA178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RAVCO</w:t>
                              </w:r>
                            </w:p>
                            <w:p w14:paraId="71FDB623" w14:textId="68C7952E" w:rsidR="00686F53" w:rsidRDefault="00686F53" w:rsidP="00686F5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l Yasmin Palace – Hurghada Client: Three Corners</w:t>
                              </w:r>
                            </w:p>
                            <w:p w14:paraId="3648B2E7" w14:textId="4AC9FE70" w:rsidR="00686F53" w:rsidRPr="00DA1784" w:rsidRDefault="00686F53" w:rsidP="00686F5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DA178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Matrouh Compound – Marsa </w:t>
                              </w:r>
                              <w:r w:rsidR="00DA1784" w:rsidRPr="00DA178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Matrouh, Client:TRAVCO</w:t>
                              </w:r>
                            </w:p>
                            <w:p w14:paraId="58CD6539" w14:textId="1EF893DC" w:rsidR="00686F53" w:rsidRDefault="00686F53" w:rsidP="00581B78"/>
                          </w:tc>
                        </w:tr>
                      </w:tbl>
                      <w:p w14:paraId="59E46761" w14:textId="77777777" w:rsidR="009B3AB8" w:rsidRDefault="009B3AB8" w:rsidP="009B3AB8">
                        <w:r>
                          <w:t xml:space="preserve"> </w:t>
                        </w:r>
                      </w:p>
                      <w:p w14:paraId="1A7153BA" w14:textId="29050020" w:rsidR="00712348" w:rsidRPr="009B3AB8" w:rsidRDefault="00712348" w:rsidP="009B3AB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831310F" w14:textId="131426B2" w:rsidR="00D14C0A" w:rsidRDefault="00D14C0A" w:rsidP="009B3AB8"/>
                <w:p w14:paraId="071D27B3" w14:textId="77777777" w:rsidR="00EB0EB3" w:rsidRDefault="00EB0EB3" w:rsidP="009B3AB8"/>
                <w:p w14:paraId="7448670F" w14:textId="77777777" w:rsidR="009B3AB8" w:rsidRDefault="009B3AB8" w:rsidP="006E08AD"/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4"/>
                  </w:tblGrid>
                  <w:tr w:rsidR="0098164C" w14:paraId="544F61D4" w14:textId="77777777" w:rsidTr="00D14C0A">
                    <w:trPr>
                      <w:trHeight w:val="455"/>
                    </w:trPr>
                    <w:tc>
                      <w:tcPr>
                        <w:tcW w:w="4534" w:type="dxa"/>
                        <w:tcBorders>
                          <w:bottom w:val="dashSmallGap" w:sz="4" w:space="0" w:color="auto"/>
                        </w:tcBorders>
                      </w:tcPr>
                      <w:p w14:paraId="376FBA6B" w14:textId="77777777" w:rsidR="0098164C" w:rsidRDefault="00FF2B31" w:rsidP="00046126"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z w:val="28"/>
                              <w:szCs w:val="18"/>
                            </w:rPr>
                            <w:alias w:val="Education:"/>
                            <w:tag w:val="Education:"/>
                            <w:id w:val="-1713726996"/>
                            <w:placeholder>
                              <w:docPart w:val="708F741AA8CC48E789794D71BAE685C0"/>
                            </w:placeholder>
                            <w:temporary/>
                            <w:showingPlcHdr/>
                            <w:dataBinding w:prefixMappings="xmlns:ns0='http://schemas.microsoft.com/office/2006/coverPageProps' " w:xpath="/ns0:CoverPageProperties[1]/ns0:CompanyPhone[1]" w:storeItemID="{55AF091B-3C7A-41E3-B477-F2FDAA23CFDA}"/>
                            <w15:appearance w15:val="hidden"/>
                            <w:text w:multiLine="1"/>
                          </w:sdtPr>
                          <w:sdtEndPr/>
                          <w:sdtContent>
                            <w:r w:rsidR="0098164C" w:rsidRPr="00343FEB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18"/>
                              </w:rPr>
                              <w:t>Education</w:t>
                            </w:r>
                          </w:sdtContent>
                        </w:sdt>
                      </w:p>
                    </w:tc>
                  </w:tr>
                  <w:tr w:rsidR="0098164C" w14:paraId="45DB5153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  <w:tcBorders>
                          <w:top w:val="dashSmallGap" w:sz="4" w:space="0" w:color="auto"/>
                        </w:tcBorders>
                      </w:tcPr>
                      <w:p w14:paraId="0468DC62" w14:textId="77777777" w:rsidR="0098164C" w:rsidRPr="008E0E78" w:rsidRDefault="0098164C" w:rsidP="00046126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98164C" w14:paraId="6893D04B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09CBC010" w14:textId="0A3719D0" w:rsidR="0098164C" w:rsidRPr="00D52B04" w:rsidRDefault="006243D8" w:rsidP="006243D8">
                        <w:pPr>
                          <w:rPr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>Ain Shams University</w:t>
                        </w:r>
                      </w:p>
                    </w:tc>
                  </w:tr>
                  <w:tr w:rsidR="0098164C" w14:paraId="788A2718" w14:textId="77777777" w:rsidTr="00046126">
                    <w:trPr>
                      <w:trHeight w:val="229"/>
                    </w:trPr>
                    <w:tc>
                      <w:tcPr>
                        <w:tcW w:w="4534" w:type="dxa"/>
                      </w:tcPr>
                      <w:p w14:paraId="681B881E" w14:textId="77777777" w:rsidR="000E7C5F" w:rsidRDefault="006243D8" w:rsidP="006243D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>Bachelor</w:t>
                        </w:r>
                        <w:r w:rsidR="0098164C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3103E9" w:rsidRPr="003103E9"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>Degree</w:t>
                        </w:r>
                        <w:r w:rsidR="0098164C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0E7C5F">
                          <w:rPr>
                            <w:rFonts w:cstheme="minorHAnsi"/>
                            <w:sz w:val="18"/>
                            <w:szCs w:val="18"/>
                          </w:rPr>
                          <w:t>in Agricultural Engineering</w:t>
                        </w:r>
                      </w:p>
                      <w:p w14:paraId="09AACD14" w14:textId="343FC66C" w:rsidR="0098164C" w:rsidRDefault="000E7C5F" w:rsidP="006243D8"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Graduation Year:</w:t>
                        </w:r>
                        <w:r w:rsidR="0098164C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6243D8">
                          <w:rPr>
                            <w:rFonts w:cstheme="minorHAnsi"/>
                            <w:sz w:val="18"/>
                            <w:szCs w:val="18"/>
                          </w:rPr>
                          <w:t>2008</w:t>
                        </w:r>
                        <w:r w:rsidR="0098164C" w:rsidRPr="00966B6A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– </w:t>
                        </w:r>
                        <w:r w:rsidR="006243D8">
                          <w:rPr>
                            <w:rFonts w:cstheme="minorHAnsi"/>
                            <w:sz w:val="18"/>
                            <w:szCs w:val="18"/>
                          </w:rPr>
                          <w:t>2012</w:t>
                        </w:r>
                      </w:p>
                    </w:tc>
                  </w:tr>
                  <w:tr w:rsidR="0098164C" w14:paraId="205085D6" w14:textId="77777777" w:rsidTr="00046126">
                    <w:trPr>
                      <w:trHeight w:val="797"/>
                    </w:trPr>
                    <w:tc>
                      <w:tcPr>
                        <w:tcW w:w="4534" w:type="dxa"/>
                      </w:tcPr>
                      <w:p w14:paraId="670AB1B6" w14:textId="0DABE325" w:rsidR="0098164C" w:rsidRDefault="006243D8" w:rsidP="006243D8">
                        <w:r w:rsidRPr="00D6350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Faculty Of Agriculture Engineering</w:t>
                        </w:r>
                        <w:r w:rsidRPr="00BE55B4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, </w:t>
                        </w:r>
                      </w:p>
                    </w:tc>
                  </w:tr>
                  <w:tr w:rsidR="0098164C" w14:paraId="2C874DF0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4C2B19BD" w14:textId="77777777" w:rsidR="0098164C" w:rsidRPr="008E0E78" w:rsidRDefault="0098164C" w:rsidP="00046126">
                        <w:pPr>
                          <w:rPr>
                            <w:sz w:val="20"/>
                          </w:rPr>
                        </w:pPr>
                      </w:p>
                    </w:tc>
                  </w:tr>
                  <w:tr w:rsidR="0098164C" w14:paraId="078B243A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5DC5C7B4" w14:textId="488CA276" w:rsidR="0098164C" w:rsidRPr="00D52B04" w:rsidRDefault="006243D8" w:rsidP="006243D8">
                        <w:pPr>
                          <w:rPr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aps/>
                            <w:color w:val="D24E42"/>
                            <w:szCs w:val="18"/>
                          </w:rPr>
                          <w:t>Ibn khaldon</w:t>
                        </w:r>
                      </w:p>
                    </w:tc>
                  </w:tr>
                  <w:tr w:rsidR="0098164C" w14:paraId="2266EF74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3B5927DC" w14:textId="77777777" w:rsidR="0098164C" w:rsidRDefault="006243D8" w:rsidP="006243D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  <w:t>secondary school</w:t>
                        </w:r>
                        <w:r w:rsidR="0098164C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–</w:t>
                        </w:r>
                        <w:r w:rsidR="0098164C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2005</w:t>
                        </w:r>
                        <w:r w:rsidR="0098164C" w:rsidRPr="00966B6A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2007</w:t>
                        </w:r>
                      </w:p>
                      <w:p w14:paraId="665B0633" w14:textId="77777777" w:rsidR="006B4145" w:rsidRDefault="006B4145" w:rsidP="006243D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51591F64" w14:textId="77777777" w:rsidR="006B4145" w:rsidRPr="00177376" w:rsidRDefault="006B4145" w:rsidP="006243D8">
                        <w:pPr>
                          <w:rPr>
                            <w:rFonts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177376">
                          <w:rPr>
                            <w:rFonts w:cstheme="minorHAnsi"/>
                            <w:sz w:val="20"/>
                            <w:szCs w:val="20"/>
                            <w:u w:val="single"/>
                          </w:rPr>
                          <w:t>Completed secondary school with over 90.4%.</w:t>
                        </w:r>
                      </w:p>
                      <w:p w14:paraId="7FF984C1" w14:textId="03B4FCF6" w:rsidR="006B4145" w:rsidRPr="006B4145" w:rsidRDefault="006B4145" w:rsidP="006243D8">
                        <w:pPr>
                          <w:rPr>
                            <w:u w:val="single"/>
                          </w:rPr>
                        </w:pPr>
                      </w:p>
                    </w:tc>
                  </w:tr>
                  <w:tr w:rsidR="00177376" w14:paraId="5FACB216" w14:textId="77777777" w:rsidTr="00046126">
                    <w:trPr>
                      <w:trHeight w:val="243"/>
                    </w:trPr>
                    <w:tc>
                      <w:tcPr>
                        <w:tcW w:w="4534" w:type="dxa"/>
                      </w:tcPr>
                      <w:p w14:paraId="4B178095" w14:textId="77777777" w:rsidR="00177376" w:rsidRDefault="00177376" w:rsidP="006243D8">
                        <w:pPr>
                          <w:rPr>
                            <w:rFonts w:cstheme="minorHAnsi"/>
                            <w:b/>
                            <w:caps/>
                            <w:szCs w:val="18"/>
                          </w:rPr>
                        </w:pPr>
                      </w:p>
                    </w:tc>
                  </w:tr>
                  <w:tr w:rsidR="0098164C" w14:paraId="4137E742" w14:textId="77777777" w:rsidTr="00046126">
                    <w:trPr>
                      <w:trHeight w:val="783"/>
                    </w:trPr>
                    <w:tc>
                      <w:tcPr>
                        <w:tcW w:w="4534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155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5"/>
                          <w:gridCol w:w="3139"/>
                        </w:tblGrid>
                        <w:tr w:rsidR="00712348" w14:paraId="5CA05206" w14:textId="77777777" w:rsidTr="00D14C0A">
                          <w:trPr>
                            <w:trHeight w:val="568"/>
                          </w:trPr>
                          <w:tc>
                            <w:tcPr>
                              <w:tcW w:w="4534" w:type="dxa"/>
                              <w:gridSpan w:val="2"/>
                              <w:tcBorders>
                                <w:bottom w:val="dashSmallGap" w:sz="4" w:space="0" w:color="auto"/>
                              </w:tcBorders>
                            </w:tcPr>
                            <w:p w14:paraId="5144EF62" w14:textId="77777777" w:rsidR="00712348" w:rsidRPr="0036447E" w:rsidRDefault="00FF2B31" w:rsidP="00712348">
                              <w:sdt>
                                <w:sdtPr>
                                  <w:rPr>
                                    <w:rFonts w:cstheme="minorHAnsi"/>
                                    <w:b/>
                                    <w:caps/>
                                    <w:sz w:val="28"/>
                                    <w:szCs w:val="18"/>
                                  </w:rPr>
                                  <w:alias w:val="Languages:"/>
                                  <w:tag w:val="Languages:"/>
                                  <w:id w:val="186496136"/>
                                  <w:placeholder>
                                    <w:docPart w:val="84310A2CD17545A69128015A98D554EF"/>
                                  </w:placeholder>
                                  <w:temporary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712348" w:rsidRPr="00D52B04">
                                    <w:rPr>
                                      <w:rFonts w:cstheme="minorHAnsi"/>
                                      <w:b/>
                                      <w:caps/>
                                      <w:sz w:val="28"/>
                                      <w:szCs w:val="18"/>
                                    </w:rPr>
                                    <w:t>Languages</w:t>
                                  </w:r>
                                </w:sdtContent>
                              </w:sdt>
                            </w:p>
                          </w:tc>
                        </w:tr>
                        <w:tr w:rsidR="00712348" w14:paraId="41100FCB" w14:textId="77777777" w:rsidTr="00712348">
                          <w:trPr>
                            <w:trHeight w:val="270"/>
                          </w:trPr>
                          <w:tc>
                            <w:tcPr>
                              <w:tcW w:w="4534" w:type="dxa"/>
                              <w:gridSpan w:val="2"/>
                              <w:tcBorders>
                                <w:top w:val="dashSmallGap" w:sz="4" w:space="0" w:color="auto"/>
                              </w:tcBorders>
                            </w:tcPr>
                            <w:p w14:paraId="0D779EB4" w14:textId="77777777" w:rsidR="00712348" w:rsidRPr="008E0E78" w:rsidRDefault="00712348" w:rsidP="00712348">
                              <w:pPr>
                                <w:rPr>
                                  <w:rFonts w:cstheme="minorHAnsi"/>
                                  <w:cap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712348" w14:paraId="17FC31A0" w14:textId="77777777" w:rsidTr="00712348">
                          <w:trPr>
                            <w:trHeight w:val="270"/>
                          </w:trPr>
                          <w:tc>
                            <w:tcPr>
                              <w:tcW w:w="1395" w:type="dxa"/>
                            </w:tcPr>
                            <w:p w14:paraId="203AC5A0" w14:textId="77777777" w:rsidR="00712348" w:rsidRPr="0036447E" w:rsidRDefault="00712348" w:rsidP="00712348">
                              <w:pPr>
                                <w:rPr>
                                  <w:rFonts w:cstheme="minorHAnsi"/>
                                  <w:caps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20"/>
                                  <w:szCs w:val="18"/>
                                </w:rPr>
                                <w:t>Arabic</w:t>
                              </w:r>
                            </w:p>
                          </w:tc>
                          <w:tc>
                            <w:tcPr>
                              <w:tcW w:w="3139" w:type="dxa"/>
                            </w:tcPr>
                            <w:p w14:paraId="09BC4DAA" w14:textId="77777777" w:rsidR="00712348" w:rsidRPr="00F65383" w:rsidRDefault="00FF2B31" w:rsidP="00712348">
                              <w:pPr>
                                <w:rPr>
                                  <w:rFonts w:cstheme="minorHAnsi"/>
                                  <w:caps/>
                                  <w:sz w:val="20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alias w:val="Level:"/>
                                  <w:tag w:val="Level:"/>
                                  <w:id w:val="511178546"/>
                                  <w:placeholder>
                                    <w:docPart w:val="BACA17BA7A074396A3B8D891F81EF152"/>
                                  </w:placeholder>
                                  <w:temporary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712348" w:rsidRPr="00F65383"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>Native or bilingual proficiency</w:t>
                                  </w:r>
                                </w:sdtContent>
                              </w:sdt>
                            </w:p>
                          </w:tc>
                        </w:tr>
                        <w:tr w:rsidR="00712348" w14:paraId="14BC7998" w14:textId="77777777" w:rsidTr="00712348">
                          <w:trPr>
                            <w:trHeight w:val="270"/>
                          </w:trPr>
                          <w:tc>
                            <w:tcPr>
                              <w:tcW w:w="1395" w:type="dxa"/>
                            </w:tcPr>
                            <w:p w14:paraId="410889D0" w14:textId="77777777" w:rsidR="00712348" w:rsidRPr="0036447E" w:rsidRDefault="00712348" w:rsidP="00712348">
                              <w:pPr>
                                <w:rPr>
                                  <w:rFonts w:cstheme="minorHAnsi"/>
                                  <w:caps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20"/>
                                  <w:szCs w:val="18"/>
                                </w:rPr>
                                <w:t>English</w:t>
                              </w:r>
                            </w:p>
                          </w:tc>
                          <w:tc>
                            <w:tcPr>
                              <w:tcW w:w="3139" w:type="dxa"/>
                            </w:tcPr>
                            <w:p w14:paraId="7F9BBD5C" w14:textId="77777777" w:rsidR="00712348" w:rsidRPr="00F65383" w:rsidRDefault="00FF2B31" w:rsidP="00712348">
                              <w:pPr>
                                <w:rPr>
                                  <w:rFonts w:cstheme="minorHAnsi"/>
                                  <w:caps/>
                                  <w:sz w:val="20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alias w:val="Level:"/>
                                  <w:tag w:val="Level:"/>
                                  <w:id w:val="226120489"/>
                                  <w:placeholder>
                                    <w:docPart w:val="1BCE3E8283DF4E50BDF66291F9E349A2"/>
                                  </w:placeholder>
                                  <w:temporary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712348" w:rsidRPr="00F65383"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>Full professional proficiency</w:t>
                                  </w:r>
                                </w:sdtContent>
                              </w:sdt>
                            </w:p>
                          </w:tc>
                        </w:tr>
                        <w:tr w:rsidR="00712348" w14:paraId="24019B96" w14:textId="77777777" w:rsidTr="00712348">
                          <w:trPr>
                            <w:trHeight w:val="270"/>
                          </w:trPr>
                          <w:tc>
                            <w:tcPr>
                              <w:tcW w:w="1395" w:type="dxa"/>
                            </w:tcPr>
                            <w:p w14:paraId="1D9189C6" w14:textId="77777777" w:rsidR="00712348" w:rsidRPr="0036447E" w:rsidRDefault="00712348" w:rsidP="00712348">
                              <w:pPr>
                                <w:rPr>
                                  <w:rFonts w:cstheme="minorHAnsi"/>
                                  <w:caps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139" w:type="dxa"/>
                            </w:tcPr>
                            <w:p w14:paraId="735F2454" w14:textId="77777777" w:rsidR="00712348" w:rsidRPr="00F65383" w:rsidRDefault="00712348" w:rsidP="00712348">
                              <w:pPr>
                                <w:rPr>
                                  <w:rFonts w:cstheme="minorHAnsi"/>
                                  <w:caps/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1FCFB0C" w14:textId="0B061735" w:rsidR="0098164C" w:rsidRDefault="0098164C" w:rsidP="006243D8"/>
                    </w:tc>
                  </w:tr>
                </w:tbl>
                <w:p w14:paraId="72B4BE76" w14:textId="77777777" w:rsidR="0098164C" w:rsidRPr="008E0E78" w:rsidRDefault="0098164C" w:rsidP="00046126">
                  <w:pPr>
                    <w:rPr>
                      <w:sz w:val="20"/>
                    </w:rPr>
                  </w:pPr>
                </w:p>
                <w:p w14:paraId="78D0BC69" w14:textId="77777777" w:rsidR="0098164C" w:rsidRPr="00F8449B" w:rsidRDefault="0098164C" w:rsidP="00046126"/>
              </w:tc>
            </w:tr>
          </w:tbl>
          <w:p w14:paraId="41F26B6E" w14:textId="494054BC" w:rsidR="003259C6" w:rsidRPr="003103E9" w:rsidRDefault="003103E9" w:rsidP="00046126">
            <w:pPr>
              <w:rPr>
                <w:sz w:val="20"/>
                <w:u w:val="single"/>
              </w:rPr>
            </w:pPr>
            <w:r w:rsidRPr="003103E9">
              <w:rPr>
                <w:sz w:val="20"/>
                <w:u w:val="single"/>
              </w:rPr>
              <w:lastRenderedPageBreak/>
              <w:t>Sponsorship Transfer is available</w:t>
            </w:r>
            <w:r w:rsidR="00FD106A">
              <w:rPr>
                <w:sz w:val="20"/>
                <w:u w:val="single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73"/>
              <w:tblOverlap w:val="never"/>
              <w:tblW w:w="10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9"/>
              <w:gridCol w:w="2272"/>
              <w:gridCol w:w="13"/>
              <w:gridCol w:w="839"/>
              <w:gridCol w:w="14"/>
              <w:gridCol w:w="838"/>
              <w:gridCol w:w="15"/>
              <w:gridCol w:w="1959"/>
              <w:gridCol w:w="298"/>
              <w:gridCol w:w="2272"/>
              <w:gridCol w:w="28"/>
            </w:tblGrid>
            <w:tr w:rsidR="00AC3167" w:rsidRPr="00343FEB" w14:paraId="5A956DFD" w14:textId="77777777" w:rsidTr="00AC3167">
              <w:trPr>
                <w:gridAfter w:val="1"/>
                <w:wAfter w:w="28" w:type="dxa"/>
                <w:trHeight w:val="272"/>
              </w:trPr>
              <w:tc>
                <w:tcPr>
                  <w:tcW w:w="4544" w:type="dxa"/>
                  <w:gridSpan w:val="3"/>
                  <w:tcBorders>
                    <w:bottom w:val="dashSmallGap" w:sz="4" w:space="0" w:color="auto"/>
                  </w:tcBorders>
                </w:tcPr>
                <w:p w14:paraId="6C59FC22" w14:textId="77777777" w:rsidR="00AC3167" w:rsidRPr="00B551AD" w:rsidRDefault="00FF2B31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z w:val="20"/>
                      <w:szCs w:val="20"/>
                      <w:shd w:val="clear" w:color="auto" w:fill="BFBFBF" w:themeFill="background1" w:themeFillShade="BF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28"/>
                        <w:szCs w:val="18"/>
                      </w:rPr>
                      <w:alias w:val="Personal Skills:"/>
                      <w:tag w:val="Personal Skills:"/>
                      <w:id w:val="1624029205"/>
                      <w:placeholder>
                        <w:docPart w:val="407FCDF5E1AE4D82B72C96FCC1EB4D94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C3167" w:rsidRPr="007C5439">
                        <w:rPr>
                          <w:rFonts w:cstheme="minorHAnsi"/>
                          <w:b/>
                          <w:caps/>
                          <w:sz w:val="28"/>
                          <w:szCs w:val="18"/>
                        </w:rPr>
                        <w:t>Personal Skills</w:t>
                      </w:r>
                    </w:sdtContent>
                  </w:sdt>
                </w:p>
              </w:tc>
              <w:tc>
                <w:tcPr>
                  <w:tcW w:w="852" w:type="dxa"/>
                  <w:gridSpan w:val="2"/>
                  <w:tcBorders>
                    <w:right w:val="single" w:sz="4" w:space="0" w:color="auto"/>
                  </w:tcBorders>
                </w:tcPr>
                <w:p w14:paraId="532A8FCC" w14:textId="77777777" w:rsidR="00AC3167" w:rsidRPr="00B551AD" w:rsidRDefault="00AC3167" w:rsidP="00AC3167"/>
              </w:tc>
              <w:tc>
                <w:tcPr>
                  <w:tcW w:w="852" w:type="dxa"/>
                  <w:gridSpan w:val="2"/>
                  <w:tcBorders>
                    <w:left w:val="single" w:sz="4" w:space="0" w:color="auto"/>
                  </w:tcBorders>
                </w:tcPr>
                <w:p w14:paraId="22DB713C" w14:textId="77777777" w:rsidR="00AC3167" w:rsidRPr="00B551AD" w:rsidRDefault="00AC3167" w:rsidP="00AC3167"/>
              </w:tc>
              <w:tc>
                <w:tcPr>
                  <w:tcW w:w="4544" w:type="dxa"/>
                  <w:gridSpan w:val="4"/>
                  <w:tcBorders>
                    <w:bottom w:val="dashSmallGap" w:sz="4" w:space="0" w:color="auto"/>
                  </w:tcBorders>
                </w:tcPr>
                <w:p w14:paraId="5793C264" w14:textId="77777777" w:rsidR="00AC3167" w:rsidRPr="00B551AD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z w:val="20"/>
                      <w:szCs w:val="20"/>
                      <w:shd w:val="clear" w:color="auto" w:fill="BFBFBF" w:themeFill="background1" w:themeFillShade="BF"/>
                    </w:rPr>
                  </w:pPr>
                  <w:r>
                    <w:rPr>
                      <w:rFonts w:cstheme="minorHAnsi"/>
                      <w:b/>
                      <w:caps/>
                      <w:sz w:val="28"/>
                      <w:szCs w:val="18"/>
                    </w:rPr>
                    <w:t>software skills</w:t>
                  </w:r>
                </w:p>
              </w:tc>
            </w:tr>
            <w:tr w:rsidR="00AC3167" w:rsidRPr="00343FEB" w14:paraId="75124737" w14:textId="77777777" w:rsidTr="00AC3167">
              <w:trPr>
                <w:gridAfter w:val="1"/>
                <w:wAfter w:w="28" w:type="dxa"/>
                <w:trHeight w:val="272"/>
              </w:trPr>
              <w:tc>
                <w:tcPr>
                  <w:tcW w:w="2272" w:type="dxa"/>
                  <w:gridSpan w:val="2"/>
                  <w:tcBorders>
                    <w:top w:val="dashSmallGap" w:sz="4" w:space="0" w:color="auto"/>
                  </w:tcBorders>
                </w:tcPr>
                <w:p w14:paraId="31A95FD3" w14:textId="77777777" w:rsidR="00AC3167" w:rsidRPr="00B551AD" w:rsidRDefault="00AC3167" w:rsidP="00AC3167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dashSmallGap" w:sz="4" w:space="0" w:color="auto"/>
                  </w:tcBorders>
                </w:tcPr>
                <w:p w14:paraId="49CDDE1F" w14:textId="77777777" w:rsidR="00AC3167" w:rsidRPr="00B551AD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z w:val="20"/>
                      <w:szCs w:val="20"/>
                      <w:shd w:val="clear" w:color="auto" w:fill="BFBFBF" w:themeFill="background1" w:themeFillShade="BF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right w:val="single" w:sz="4" w:space="0" w:color="auto"/>
                  </w:tcBorders>
                </w:tcPr>
                <w:p w14:paraId="79CF1523" w14:textId="77777777" w:rsidR="00AC3167" w:rsidRPr="00B551AD" w:rsidRDefault="00AC3167" w:rsidP="00AC3167"/>
              </w:tc>
              <w:tc>
                <w:tcPr>
                  <w:tcW w:w="852" w:type="dxa"/>
                  <w:gridSpan w:val="2"/>
                  <w:tcBorders>
                    <w:left w:val="single" w:sz="4" w:space="0" w:color="auto"/>
                  </w:tcBorders>
                </w:tcPr>
                <w:p w14:paraId="186AE3AB" w14:textId="77777777" w:rsidR="00AC3167" w:rsidRPr="00B551AD" w:rsidRDefault="00AC3167" w:rsidP="00AC3167"/>
              </w:tc>
              <w:tc>
                <w:tcPr>
                  <w:tcW w:w="2272" w:type="dxa"/>
                  <w:gridSpan w:val="3"/>
                  <w:tcBorders>
                    <w:top w:val="dashSmallGap" w:sz="4" w:space="0" w:color="auto"/>
                  </w:tcBorders>
                </w:tcPr>
                <w:p w14:paraId="57ACC5A7" w14:textId="77777777" w:rsidR="00AC3167" w:rsidRPr="00B551AD" w:rsidRDefault="00AC3167" w:rsidP="00AC3167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dashSmallGap" w:sz="4" w:space="0" w:color="auto"/>
                  </w:tcBorders>
                </w:tcPr>
                <w:p w14:paraId="1A2769CB" w14:textId="77777777" w:rsidR="00AC3167" w:rsidRPr="00B551AD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z w:val="20"/>
                      <w:szCs w:val="20"/>
                      <w:shd w:val="clear" w:color="auto" w:fill="BFBFBF" w:themeFill="background1" w:themeFillShade="BF"/>
                    </w:rPr>
                  </w:pPr>
                </w:p>
              </w:tc>
            </w:tr>
            <w:tr w:rsidR="00AC3167" w:rsidRPr="00343FEB" w14:paraId="26DB47F8" w14:textId="77777777" w:rsidTr="00AC3167">
              <w:trPr>
                <w:gridAfter w:val="1"/>
                <w:wAfter w:w="28" w:type="dxa"/>
                <w:trHeight w:val="272"/>
              </w:trPr>
              <w:tc>
                <w:tcPr>
                  <w:tcW w:w="2272" w:type="dxa"/>
                  <w:gridSpan w:val="2"/>
                </w:tcPr>
                <w:p w14:paraId="59430B34" w14:textId="77777777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irrigation net. Designs</w:t>
                  </w:r>
                </w:p>
              </w:tc>
              <w:tc>
                <w:tcPr>
                  <w:tcW w:w="2272" w:type="dxa"/>
                </w:tcPr>
                <w:p w14:paraId="7C11BE67" w14:textId="77777777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497FA959" wp14:editId="4190977E">
                        <wp:extent cx="1343025" cy="152400"/>
                        <wp:effectExtent l="0" t="0" r="0" b="0"/>
                        <wp:docPr id="21" name="Chart 2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" w:type="dxa"/>
                  <w:gridSpan w:val="2"/>
                  <w:tcBorders>
                    <w:right w:val="single" w:sz="4" w:space="0" w:color="auto"/>
                  </w:tcBorders>
                </w:tcPr>
                <w:p w14:paraId="4FC26091" w14:textId="77777777" w:rsidR="00AC3167" w:rsidRPr="00B551AD" w:rsidRDefault="00AC3167" w:rsidP="00AC3167"/>
              </w:tc>
              <w:tc>
                <w:tcPr>
                  <w:tcW w:w="852" w:type="dxa"/>
                  <w:gridSpan w:val="2"/>
                  <w:tcBorders>
                    <w:left w:val="single" w:sz="4" w:space="0" w:color="auto"/>
                  </w:tcBorders>
                </w:tcPr>
                <w:p w14:paraId="6EFF6AEC" w14:textId="77777777" w:rsidR="00AC3167" w:rsidRPr="00B551AD" w:rsidRDefault="00AC3167" w:rsidP="00AC3167"/>
              </w:tc>
              <w:tc>
                <w:tcPr>
                  <w:tcW w:w="2272" w:type="dxa"/>
                  <w:gridSpan w:val="3"/>
                </w:tcPr>
                <w:p w14:paraId="57B5CE2D" w14:textId="77777777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autocad user</w:t>
                  </w:r>
                </w:p>
              </w:tc>
              <w:tc>
                <w:tcPr>
                  <w:tcW w:w="2272" w:type="dxa"/>
                </w:tcPr>
                <w:p w14:paraId="74B38AA8" w14:textId="77777777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6310A6A5" wp14:editId="10D5FB09">
                        <wp:extent cx="1343025" cy="152400"/>
                        <wp:effectExtent l="0" t="0" r="0" b="0"/>
                        <wp:docPr id="25" name="Chart 2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</w:tr>
            <w:tr w:rsidR="00AC3167" w:rsidRPr="00343FEB" w14:paraId="769A2C18" w14:textId="77777777" w:rsidTr="00AC3167">
              <w:trPr>
                <w:gridAfter w:val="1"/>
                <w:wAfter w:w="28" w:type="dxa"/>
                <w:trHeight w:val="272"/>
              </w:trPr>
              <w:tc>
                <w:tcPr>
                  <w:tcW w:w="2272" w:type="dxa"/>
                  <w:gridSpan w:val="2"/>
                </w:tcPr>
                <w:p w14:paraId="4564AF2A" w14:textId="77777777" w:rsidR="00AC3167" w:rsidRPr="002E474D" w:rsidRDefault="00AC3167" w:rsidP="00AC3167">
                  <w:pPr>
                    <w:rPr>
                      <w:rFonts w:cstheme="minorHAnsi"/>
                      <w:caps/>
                      <w:sz w:val="20"/>
                      <w:szCs w:val="18"/>
                    </w:rPr>
                  </w:pPr>
                  <w:r w:rsidRPr="00971F41">
                    <w:rPr>
                      <w:rFonts w:cstheme="minorHAnsi"/>
                      <w:caps/>
                      <w:sz w:val="20"/>
                      <w:szCs w:val="18"/>
                    </w:rPr>
                    <w:t>hydrulics</w:t>
                  </w: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 xml:space="preserve"> calc.</w:t>
                  </w:r>
                </w:p>
              </w:tc>
              <w:tc>
                <w:tcPr>
                  <w:tcW w:w="2272" w:type="dxa"/>
                </w:tcPr>
                <w:p w14:paraId="42A0AF55" w14:textId="77777777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7C0C3BBE" wp14:editId="7C5CE00E">
                        <wp:extent cx="1343025" cy="152400"/>
                        <wp:effectExtent l="0" t="0" r="0" b="0"/>
                        <wp:docPr id="22" name="Chart 2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" w:type="dxa"/>
                  <w:gridSpan w:val="2"/>
                  <w:tcBorders>
                    <w:right w:val="single" w:sz="4" w:space="0" w:color="auto"/>
                  </w:tcBorders>
                </w:tcPr>
                <w:p w14:paraId="297317E3" w14:textId="77777777" w:rsidR="00AC3167" w:rsidRPr="00B551AD" w:rsidRDefault="00AC3167" w:rsidP="00AC3167"/>
              </w:tc>
              <w:tc>
                <w:tcPr>
                  <w:tcW w:w="852" w:type="dxa"/>
                  <w:gridSpan w:val="2"/>
                  <w:tcBorders>
                    <w:left w:val="single" w:sz="4" w:space="0" w:color="auto"/>
                  </w:tcBorders>
                </w:tcPr>
                <w:p w14:paraId="3F68284C" w14:textId="77777777" w:rsidR="00AC3167" w:rsidRPr="00B551AD" w:rsidRDefault="00AC3167" w:rsidP="00AC3167"/>
              </w:tc>
              <w:tc>
                <w:tcPr>
                  <w:tcW w:w="2272" w:type="dxa"/>
                  <w:gridSpan w:val="3"/>
                </w:tcPr>
                <w:p w14:paraId="19DEB45E" w14:textId="6CFEF66D" w:rsidR="00AC3167" w:rsidRPr="00177376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  <w:vertAlign w:val="subscript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raincad</w:t>
                  </w:r>
                </w:p>
              </w:tc>
              <w:tc>
                <w:tcPr>
                  <w:tcW w:w="2272" w:type="dxa"/>
                </w:tcPr>
                <w:p w14:paraId="0FBA3BF0" w14:textId="77777777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120C78FE" wp14:editId="038A5E27">
                        <wp:extent cx="1343025" cy="152400"/>
                        <wp:effectExtent l="0" t="0" r="0" b="0"/>
                        <wp:docPr id="26" name="Chart 2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  <w:tr w:rsidR="00AC3167" w:rsidRPr="00CA1C45" w14:paraId="528FE970" w14:textId="77777777" w:rsidTr="00AC3167">
              <w:trPr>
                <w:gridAfter w:val="1"/>
                <w:wAfter w:w="28" w:type="dxa"/>
                <w:trHeight w:val="272"/>
              </w:trPr>
              <w:tc>
                <w:tcPr>
                  <w:tcW w:w="2272" w:type="dxa"/>
                  <w:gridSpan w:val="2"/>
                </w:tcPr>
                <w:p w14:paraId="139A809E" w14:textId="77777777" w:rsidR="00AC3167" w:rsidRPr="00177376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 w:val="20"/>
                      <w:szCs w:val="18"/>
                    </w:rPr>
                  </w:pPr>
                  <w:r w:rsidRPr="004D0B0C">
                    <w:rPr>
                      <w:rFonts w:cstheme="minorHAnsi"/>
                      <w:caps/>
                      <w:sz w:val="20"/>
                      <w:szCs w:val="18"/>
                    </w:rPr>
                    <w:t>landscaping knowledg</w:t>
                  </w:r>
                </w:p>
              </w:tc>
              <w:tc>
                <w:tcPr>
                  <w:tcW w:w="2272" w:type="dxa"/>
                </w:tcPr>
                <w:p w14:paraId="2944F675" w14:textId="77777777" w:rsidR="00AC3167" w:rsidRPr="00CA1C45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6E4AA248" wp14:editId="40409320">
                        <wp:extent cx="1333500" cy="152400"/>
                        <wp:effectExtent l="0" t="0" r="0" b="0"/>
                        <wp:docPr id="23" name="Chart 2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" w:type="dxa"/>
                  <w:gridSpan w:val="2"/>
                  <w:tcBorders>
                    <w:right w:val="single" w:sz="4" w:space="0" w:color="auto"/>
                  </w:tcBorders>
                </w:tcPr>
                <w:p w14:paraId="55AF9DCD" w14:textId="77777777" w:rsidR="00AC3167" w:rsidRPr="00B551AD" w:rsidRDefault="00AC3167" w:rsidP="00AC3167"/>
              </w:tc>
              <w:tc>
                <w:tcPr>
                  <w:tcW w:w="852" w:type="dxa"/>
                  <w:gridSpan w:val="2"/>
                  <w:tcBorders>
                    <w:left w:val="single" w:sz="4" w:space="0" w:color="auto"/>
                  </w:tcBorders>
                </w:tcPr>
                <w:p w14:paraId="4D459D42" w14:textId="77777777" w:rsidR="00AC3167" w:rsidRPr="00B551AD" w:rsidRDefault="00AC3167" w:rsidP="00AC3167"/>
              </w:tc>
              <w:tc>
                <w:tcPr>
                  <w:tcW w:w="2272" w:type="dxa"/>
                  <w:gridSpan w:val="3"/>
                </w:tcPr>
                <w:p w14:paraId="02AEDA60" w14:textId="77777777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civil 3d</w:t>
                  </w:r>
                </w:p>
              </w:tc>
              <w:tc>
                <w:tcPr>
                  <w:tcW w:w="2272" w:type="dxa"/>
                </w:tcPr>
                <w:p w14:paraId="08FC4FD9" w14:textId="77777777" w:rsidR="00AC3167" w:rsidRPr="00CA1C45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08590CEB" wp14:editId="5B514220">
                        <wp:extent cx="1343025" cy="152400"/>
                        <wp:effectExtent l="0" t="0" r="0" b="0"/>
                        <wp:docPr id="27" name="Chart 2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c>
            </w:tr>
            <w:tr w:rsidR="00AC3167" w:rsidRPr="00CA1C45" w14:paraId="594E4E7C" w14:textId="77777777" w:rsidTr="00AC3167">
              <w:trPr>
                <w:gridAfter w:val="1"/>
                <w:wAfter w:w="28" w:type="dxa"/>
                <w:trHeight w:val="272"/>
              </w:trPr>
              <w:tc>
                <w:tcPr>
                  <w:tcW w:w="2272" w:type="dxa"/>
                  <w:gridSpan w:val="2"/>
                </w:tcPr>
                <w:p w14:paraId="75FB4198" w14:textId="77777777" w:rsidR="00AC3167" w:rsidRPr="00177376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 w:val="20"/>
                      <w:szCs w:val="18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time management</w:t>
                  </w:r>
                </w:p>
              </w:tc>
              <w:tc>
                <w:tcPr>
                  <w:tcW w:w="2272" w:type="dxa"/>
                </w:tcPr>
                <w:p w14:paraId="431065EB" w14:textId="77777777" w:rsidR="00AC3167" w:rsidRPr="00CA1C45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5762ACA6" wp14:editId="7F865323">
                        <wp:extent cx="1343025" cy="152400"/>
                        <wp:effectExtent l="0" t="0" r="0" b="0"/>
                        <wp:docPr id="7" name="Chart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" w:type="dxa"/>
                  <w:gridSpan w:val="2"/>
                  <w:tcBorders>
                    <w:right w:val="single" w:sz="4" w:space="0" w:color="auto"/>
                  </w:tcBorders>
                </w:tcPr>
                <w:p w14:paraId="6722D264" w14:textId="77777777" w:rsidR="00AC3167" w:rsidRPr="00B551AD" w:rsidRDefault="00AC3167" w:rsidP="00AC3167"/>
              </w:tc>
              <w:tc>
                <w:tcPr>
                  <w:tcW w:w="852" w:type="dxa"/>
                  <w:gridSpan w:val="2"/>
                  <w:tcBorders>
                    <w:left w:val="single" w:sz="4" w:space="0" w:color="auto"/>
                  </w:tcBorders>
                </w:tcPr>
                <w:p w14:paraId="3DEE475B" w14:textId="77777777" w:rsidR="00AC3167" w:rsidRPr="00B551AD" w:rsidRDefault="00AC3167" w:rsidP="00AC3167"/>
              </w:tc>
              <w:tc>
                <w:tcPr>
                  <w:tcW w:w="2272" w:type="dxa"/>
                  <w:gridSpan w:val="3"/>
                </w:tcPr>
                <w:p w14:paraId="79343FA7" w14:textId="373EA65B" w:rsidR="00AC3167" w:rsidRPr="00343FEB" w:rsidRDefault="00AC3167" w:rsidP="00AC3167">
                  <w:pPr>
                    <w:rPr>
                      <w:rFonts w:cstheme="minorHAnsi"/>
                      <w:caps/>
                      <w:color w:val="FFFFFF" w:themeColor="background1"/>
                      <w:szCs w:val="18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watergems</w:t>
                  </w:r>
                </w:p>
              </w:tc>
              <w:tc>
                <w:tcPr>
                  <w:tcW w:w="2272" w:type="dxa"/>
                </w:tcPr>
                <w:p w14:paraId="647AE273" w14:textId="77777777" w:rsidR="00AC3167" w:rsidRPr="00CA1C45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5F306910" wp14:editId="5F3B74AF">
                        <wp:extent cx="1343025" cy="152400"/>
                        <wp:effectExtent l="0" t="0" r="0" b="0"/>
                        <wp:docPr id="28" name="Chart 2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</w:tr>
            <w:tr w:rsidR="00AC3167" w:rsidRPr="00CA1C45" w14:paraId="384623C3" w14:textId="77777777" w:rsidTr="00AC3167">
              <w:trPr>
                <w:gridAfter w:val="1"/>
                <w:wAfter w:w="28" w:type="dxa"/>
                <w:trHeight w:val="272"/>
              </w:trPr>
              <w:tc>
                <w:tcPr>
                  <w:tcW w:w="2272" w:type="dxa"/>
                  <w:gridSpan w:val="2"/>
                </w:tcPr>
                <w:p w14:paraId="2C25DCCA" w14:textId="77777777" w:rsidR="00AC3167" w:rsidRPr="00971F41" w:rsidRDefault="00AC3167" w:rsidP="00AC3167">
                  <w:pPr>
                    <w:rPr>
                      <w:rFonts w:cstheme="minorHAnsi"/>
                      <w:caps/>
                      <w:sz w:val="20"/>
                      <w:szCs w:val="18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ms office user</w:t>
                  </w:r>
                </w:p>
              </w:tc>
              <w:tc>
                <w:tcPr>
                  <w:tcW w:w="2272" w:type="dxa"/>
                </w:tcPr>
                <w:p w14:paraId="439400E2" w14:textId="77777777" w:rsidR="00AC3167" w:rsidRPr="00CA1C45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06F850AB" wp14:editId="7F3B6398">
                        <wp:extent cx="1333500" cy="152400"/>
                        <wp:effectExtent l="0" t="0" r="0" b="0"/>
                        <wp:docPr id="8" name="Chart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" w:type="dxa"/>
                  <w:gridSpan w:val="2"/>
                  <w:tcBorders>
                    <w:right w:val="single" w:sz="4" w:space="0" w:color="auto"/>
                  </w:tcBorders>
                </w:tcPr>
                <w:p w14:paraId="1FF2AD3A" w14:textId="77777777" w:rsidR="00AC3167" w:rsidRPr="00B551AD" w:rsidRDefault="00AC3167" w:rsidP="00AC3167"/>
              </w:tc>
              <w:tc>
                <w:tcPr>
                  <w:tcW w:w="852" w:type="dxa"/>
                  <w:gridSpan w:val="2"/>
                  <w:tcBorders>
                    <w:left w:val="single" w:sz="4" w:space="0" w:color="auto"/>
                  </w:tcBorders>
                </w:tcPr>
                <w:p w14:paraId="3BEC5CB7" w14:textId="77777777" w:rsidR="00AC3167" w:rsidRPr="00B551AD" w:rsidRDefault="00AC3167" w:rsidP="00AC3167"/>
              </w:tc>
              <w:tc>
                <w:tcPr>
                  <w:tcW w:w="2272" w:type="dxa"/>
                  <w:gridSpan w:val="3"/>
                </w:tcPr>
                <w:p w14:paraId="75ADBFBB" w14:textId="06E70547" w:rsidR="00AC3167" w:rsidRPr="00177376" w:rsidRDefault="00AC3167" w:rsidP="00AC3167">
                  <w:pPr>
                    <w:rPr>
                      <w:rFonts w:cstheme="minorHAnsi"/>
                      <w:caps/>
                      <w:sz w:val="20"/>
                      <w:szCs w:val="18"/>
                    </w:rPr>
                  </w:pPr>
                  <w:r>
                    <w:rPr>
                      <w:rFonts w:cstheme="minorHAnsi"/>
                      <w:caps/>
                      <w:sz w:val="20"/>
                      <w:szCs w:val="18"/>
                    </w:rPr>
                    <w:t>GIS</w:t>
                  </w:r>
                </w:p>
              </w:tc>
              <w:tc>
                <w:tcPr>
                  <w:tcW w:w="2272" w:type="dxa"/>
                </w:tcPr>
                <w:p w14:paraId="25A14E50" w14:textId="77777777" w:rsidR="00AC3167" w:rsidRPr="00CA1C45" w:rsidRDefault="00AC3167" w:rsidP="00AC3167">
                  <w:pPr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  <w:lang w:val="en-AU" w:eastAsia="en-AU"/>
                    </w:rPr>
                    <w:drawing>
                      <wp:inline distT="0" distB="0" distL="0" distR="0" wp14:anchorId="2468B642" wp14:editId="6024B527">
                        <wp:extent cx="1343025" cy="152400"/>
                        <wp:effectExtent l="0" t="0" r="0" b="0"/>
                        <wp:docPr id="19" name="Chart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</w:tr>
            <w:tr w:rsidR="00AC3167" w:rsidRPr="007C5439" w14:paraId="5335941B" w14:textId="77777777" w:rsidTr="00AC3167">
              <w:trPr>
                <w:trHeight w:val="281"/>
              </w:trPr>
              <w:tc>
                <w:tcPr>
                  <w:tcW w:w="1843" w:type="dxa"/>
                </w:tcPr>
                <w:p w14:paraId="75D6BB5D" w14:textId="77777777" w:rsidR="00AC3167" w:rsidRPr="007E02A4" w:rsidRDefault="00AC3167" w:rsidP="00AC31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2714" w:type="dxa"/>
                  <w:gridSpan w:val="3"/>
                </w:tcPr>
                <w:p w14:paraId="49DEE295" w14:textId="77777777" w:rsidR="00AC3167" w:rsidRPr="007E02A4" w:rsidRDefault="00AC3167" w:rsidP="00AC3167">
                  <w:pPr>
                    <w:rPr>
                      <w:rStyle w:val="Hyperlink"/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gridSpan w:val="2"/>
                </w:tcPr>
                <w:p w14:paraId="06A75B74" w14:textId="77777777" w:rsidR="00AC3167" w:rsidRPr="00B551AD" w:rsidRDefault="00AC3167" w:rsidP="00AC31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3" w:type="dxa"/>
                  <w:gridSpan w:val="2"/>
                </w:tcPr>
                <w:p w14:paraId="5D6C2524" w14:textId="77777777" w:rsidR="00AC3167" w:rsidRPr="007E02A4" w:rsidRDefault="00AC3167" w:rsidP="00AC31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59" w:type="dxa"/>
                </w:tcPr>
                <w:p w14:paraId="18D9B22B" w14:textId="77777777" w:rsidR="00AC3167" w:rsidRPr="007E02A4" w:rsidRDefault="00AC3167" w:rsidP="00AC31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8" w:type="dxa"/>
                  <w:gridSpan w:val="3"/>
                </w:tcPr>
                <w:p w14:paraId="7294D829" w14:textId="77777777" w:rsidR="00AC3167" w:rsidRPr="007E02A4" w:rsidRDefault="00AC3167" w:rsidP="00AC316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03E1B5" w14:textId="77777777" w:rsidR="00FF2B31" w:rsidRDefault="00FF2B31" w:rsidP="00046126">
            <w:pPr>
              <w:rPr>
                <w:sz w:val="20"/>
              </w:rPr>
            </w:pPr>
          </w:p>
          <w:p w14:paraId="285C7A75" w14:textId="77777777" w:rsidR="00AC3167" w:rsidRDefault="00AC3167" w:rsidP="00AC3167">
            <w:r>
              <w:rPr>
                <w:rFonts w:cstheme="minorHAnsi"/>
                <w:b/>
                <w:caps/>
                <w:sz w:val="28"/>
                <w:szCs w:val="18"/>
              </w:rPr>
              <w:t>References</w:t>
            </w:r>
          </w:p>
          <w:p w14:paraId="687793F5" w14:textId="133AC1CB" w:rsidR="0098164C" w:rsidRPr="00FF2B31" w:rsidRDefault="00AC3167" w:rsidP="00FF2B31">
            <w:r>
              <w:t xml:space="preserve">Engr. Mahmoud Selim                             </w:t>
            </w:r>
            <w:hyperlink r:id="rId19" w:history="1">
              <w:r w:rsidRPr="00E803B9">
                <w:rPr>
                  <w:rStyle w:val="Hyperlink"/>
                </w:rPr>
                <w:t>Mahmoud_selim2010@yahoo.com</w:t>
              </w:r>
            </w:hyperlink>
            <w:r>
              <w:t xml:space="preserve">                          +966 544 922 693</w:t>
            </w:r>
          </w:p>
        </w:tc>
      </w:tr>
    </w:tbl>
    <w:p w14:paraId="5489685D" w14:textId="50294E5B" w:rsidR="00FD106A" w:rsidRDefault="00FD106A" w:rsidP="00FF2B31">
      <w:pPr>
        <w:spacing w:after="0" w:line="240" w:lineRule="auto"/>
      </w:pPr>
    </w:p>
    <w:sectPr w:rsidR="00FD106A" w:rsidSect="00046126">
      <w:headerReference w:type="default" r:id="rId20"/>
      <w:footerReference w:type="default" r:id="rId2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7004" w14:textId="77777777" w:rsidR="003035B4" w:rsidRDefault="003035B4" w:rsidP="0098164C">
      <w:pPr>
        <w:spacing w:after="0" w:line="240" w:lineRule="auto"/>
      </w:pPr>
      <w:r>
        <w:separator/>
      </w:r>
    </w:p>
  </w:endnote>
  <w:endnote w:type="continuationSeparator" w:id="0">
    <w:p w14:paraId="3ECCCF3B" w14:textId="77777777" w:rsidR="003035B4" w:rsidRDefault="003035B4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59BC" w14:textId="77777777" w:rsidR="00AC3167" w:rsidRDefault="00AC3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3CEC" w14:textId="77777777" w:rsidR="003035B4" w:rsidRDefault="003035B4" w:rsidP="0098164C">
      <w:pPr>
        <w:spacing w:after="0" w:line="240" w:lineRule="auto"/>
      </w:pPr>
      <w:r>
        <w:separator/>
      </w:r>
    </w:p>
  </w:footnote>
  <w:footnote w:type="continuationSeparator" w:id="0">
    <w:p w14:paraId="38E9695A" w14:textId="77777777" w:rsidR="003035B4" w:rsidRDefault="003035B4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72F6" w14:textId="7FD97551" w:rsidR="00EB0EB3" w:rsidRDefault="00EB0EB3" w:rsidP="00046126">
    <w:pPr>
      <w:pStyle w:val="Header"/>
    </w:pPr>
    <w:r w:rsidRPr="006F6F55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8A601" wp14:editId="79C85E9E">
              <wp:simplePos x="0" y="0"/>
              <wp:positionH relativeFrom="page">
                <wp:posOffset>4269105</wp:posOffset>
              </wp:positionH>
              <wp:positionV relativeFrom="paragraph">
                <wp:posOffset>-389890</wp:posOffset>
              </wp:positionV>
              <wp:extent cx="3265170" cy="3212465"/>
              <wp:effectExtent l="0" t="114300" r="125730" b="6985"/>
              <wp:wrapNone/>
              <wp:docPr id="285" name="Group 284">
                <a:extLst xmlns:a="http://schemas.openxmlformats.org/drawingml/2006/main">
                  <a:ext uri="{FF2B5EF4-FFF2-40B4-BE49-F238E27FC236}">
                    <a16:creationId xmlns:a16="http://schemas.microsoft.com/office/drawing/2014/main" id="{900BF846-F0D8-41D1-91C2-368A240752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5170" cy="3212465"/>
                        <a:chOff x="0" y="0"/>
                        <a:chExt cx="3265500" cy="3212982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60FCCCE2-1F83-412C-9FB7-1B7FD393F1F2}"/>
                          </a:ext>
                        </a:extLst>
                      </wps:cNvPr>
                      <wps:cNvSpPr/>
                      <wps:spPr>
                        <a:xfrm>
                          <a:off x="42534" y="0"/>
                          <a:ext cx="3222966" cy="2206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>
                        <a:extLst>
                          <a:ext uri="{FF2B5EF4-FFF2-40B4-BE49-F238E27FC236}">
                            <a16:creationId xmlns:a16="http://schemas.microsoft.com/office/drawing/2014/main" id="{A6AD6B55-0809-43BB-AA93-3E9CAC818A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764" y="207449"/>
                          <a:ext cx="2843819" cy="2798083"/>
                        </a:xfrm>
                        <a:custGeom>
                          <a:avLst/>
                          <a:gdLst>
                            <a:gd name="connsiteX0" fmla="*/ 3021008 w 3265500"/>
                            <a:gd name="connsiteY0" fmla="*/ 1442994 h 3212982"/>
                            <a:gd name="connsiteX1" fmla="*/ 3021640 w 3265500"/>
                            <a:gd name="connsiteY1" fmla="*/ 1443345 h 3212982"/>
                            <a:gd name="connsiteX2" fmla="*/ 3021640 w 3265500"/>
                            <a:gd name="connsiteY2" fmla="*/ 1442994 h 3212982"/>
                            <a:gd name="connsiteX3" fmla="*/ 3020141 w 3265500"/>
                            <a:gd name="connsiteY3" fmla="*/ 1442513 h 3212982"/>
                            <a:gd name="connsiteX4" fmla="*/ 3020907 w 3265500"/>
                            <a:gd name="connsiteY4" fmla="*/ 1442938 h 3212982"/>
                            <a:gd name="connsiteX5" fmla="*/ 3020907 w 3265500"/>
                            <a:gd name="connsiteY5" fmla="*/ 1442513 h 3212982"/>
                            <a:gd name="connsiteX6" fmla="*/ 3019707 w 3265500"/>
                            <a:gd name="connsiteY6" fmla="*/ 1442272 h 3212982"/>
                            <a:gd name="connsiteX7" fmla="*/ 3019930 w 3265500"/>
                            <a:gd name="connsiteY7" fmla="*/ 1442396 h 3212982"/>
                            <a:gd name="connsiteX8" fmla="*/ 3019930 w 3265500"/>
                            <a:gd name="connsiteY8" fmla="*/ 1442272 h 3212982"/>
                            <a:gd name="connsiteX9" fmla="*/ 3017971 w 3265500"/>
                            <a:gd name="connsiteY9" fmla="*/ 1441308 h 3212982"/>
                            <a:gd name="connsiteX10" fmla="*/ 3017975 w 3265500"/>
                            <a:gd name="connsiteY10" fmla="*/ 1441311 h 3212982"/>
                            <a:gd name="connsiteX11" fmla="*/ 3017975 w 3265500"/>
                            <a:gd name="connsiteY11" fmla="*/ 1441308 h 3212982"/>
                            <a:gd name="connsiteX12" fmla="*/ 115823 w 3265500"/>
                            <a:gd name="connsiteY12" fmla="*/ 7950 h 3212982"/>
                            <a:gd name="connsiteX13" fmla="*/ 116673 w 3265500"/>
                            <a:gd name="connsiteY13" fmla="*/ 8008 h 3212982"/>
                            <a:gd name="connsiteX14" fmla="*/ 116673 w 3265500"/>
                            <a:gd name="connsiteY14" fmla="*/ 7950 h 3212982"/>
                            <a:gd name="connsiteX15" fmla="*/ 112312 w 3265500"/>
                            <a:gd name="connsiteY15" fmla="*/ 7709 h 3212982"/>
                            <a:gd name="connsiteX16" fmla="*/ 112520 w 3265500"/>
                            <a:gd name="connsiteY16" fmla="*/ 7723 h 3212982"/>
                            <a:gd name="connsiteX17" fmla="*/ 112520 w 3265500"/>
                            <a:gd name="connsiteY17" fmla="*/ 7709 h 3212982"/>
                            <a:gd name="connsiteX18" fmla="*/ 105293 w 3265500"/>
                            <a:gd name="connsiteY18" fmla="*/ 7227 h 3212982"/>
                            <a:gd name="connsiteX19" fmla="*/ 108611 w 3265500"/>
                            <a:gd name="connsiteY19" fmla="*/ 7455 h 3212982"/>
                            <a:gd name="connsiteX20" fmla="*/ 108611 w 3265500"/>
                            <a:gd name="connsiteY20" fmla="*/ 7227 h 3212982"/>
                            <a:gd name="connsiteX21" fmla="*/ 0 w 3265500"/>
                            <a:gd name="connsiteY21" fmla="*/ 0 h 3212982"/>
                            <a:gd name="connsiteX22" fmla="*/ 104457 w 3265500"/>
                            <a:gd name="connsiteY22" fmla="*/ 7170 h 3212982"/>
                            <a:gd name="connsiteX23" fmla="*/ 104457 w 3265500"/>
                            <a:gd name="connsiteY23" fmla="*/ 6745 h 3212982"/>
                            <a:gd name="connsiteX24" fmla="*/ 100060 w 3265500"/>
                            <a:gd name="connsiteY24" fmla="*/ 6745 h 3212982"/>
                            <a:gd name="connsiteX25" fmla="*/ 100060 w 3265500"/>
                            <a:gd name="connsiteY25" fmla="*/ 6504 h 3212982"/>
                            <a:gd name="connsiteX26" fmla="*/ 95906 w 3265500"/>
                            <a:gd name="connsiteY26" fmla="*/ 6504 h 3212982"/>
                            <a:gd name="connsiteX27" fmla="*/ 95906 w 3265500"/>
                            <a:gd name="connsiteY27" fmla="*/ 6023 h 3212982"/>
                            <a:gd name="connsiteX28" fmla="*/ 91509 w 3265500"/>
                            <a:gd name="connsiteY28" fmla="*/ 6023 h 3212982"/>
                            <a:gd name="connsiteX29" fmla="*/ 91509 w 3265500"/>
                            <a:gd name="connsiteY29" fmla="*/ 5541 h 3212982"/>
                            <a:gd name="connsiteX30" fmla="*/ 87355 w 3265500"/>
                            <a:gd name="connsiteY30" fmla="*/ 5541 h 3212982"/>
                            <a:gd name="connsiteX31" fmla="*/ 87355 w 3265500"/>
                            <a:gd name="connsiteY31" fmla="*/ 5300 h 3212982"/>
                            <a:gd name="connsiteX32" fmla="*/ 82957 w 3265500"/>
                            <a:gd name="connsiteY32" fmla="*/ 5300 h 3212982"/>
                            <a:gd name="connsiteX33" fmla="*/ 82957 w 3265500"/>
                            <a:gd name="connsiteY33" fmla="*/ 4818 h 3212982"/>
                            <a:gd name="connsiteX34" fmla="*/ 78804 w 3265500"/>
                            <a:gd name="connsiteY34" fmla="*/ 4818 h 3212982"/>
                            <a:gd name="connsiteX35" fmla="*/ 78804 w 3265500"/>
                            <a:gd name="connsiteY35" fmla="*/ 4336 h 3212982"/>
                            <a:gd name="connsiteX36" fmla="*/ 74406 w 3265500"/>
                            <a:gd name="connsiteY36" fmla="*/ 4336 h 3212982"/>
                            <a:gd name="connsiteX37" fmla="*/ 74406 w 3265500"/>
                            <a:gd name="connsiteY37" fmla="*/ 4095 h 3212982"/>
                            <a:gd name="connsiteX38" fmla="*/ 70253 w 3265500"/>
                            <a:gd name="connsiteY38" fmla="*/ 4095 h 3212982"/>
                            <a:gd name="connsiteX39" fmla="*/ 70253 w 3265500"/>
                            <a:gd name="connsiteY39" fmla="*/ 3614 h 3212982"/>
                            <a:gd name="connsiteX40" fmla="*/ 66099 w 3265500"/>
                            <a:gd name="connsiteY40" fmla="*/ 3614 h 3212982"/>
                            <a:gd name="connsiteX41" fmla="*/ 66099 w 3265500"/>
                            <a:gd name="connsiteY41" fmla="*/ 3132 h 3212982"/>
                            <a:gd name="connsiteX42" fmla="*/ 61701 w 3265500"/>
                            <a:gd name="connsiteY42" fmla="*/ 3132 h 3212982"/>
                            <a:gd name="connsiteX43" fmla="*/ 61701 w 3265500"/>
                            <a:gd name="connsiteY43" fmla="*/ 2891 h 3212982"/>
                            <a:gd name="connsiteX44" fmla="*/ 57304 w 3265500"/>
                            <a:gd name="connsiteY44" fmla="*/ 2891 h 3212982"/>
                            <a:gd name="connsiteX45" fmla="*/ 57304 w 3265500"/>
                            <a:gd name="connsiteY45" fmla="*/ 2409 h 3212982"/>
                            <a:gd name="connsiteX46" fmla="*/ 52662 w 3265500"/>
                            <a:gd name="connsiteY46" fmla="*/ 2409 h 3212982"/>
                            <a:gd name="connsiteX47" fmla="*/ 52662 w 3265500"/>
                            <a:gd name="connsiteY47" fmla="*/ 1927 h 3212982"/>
                            <a:gd name="connsiteX48" fmla="*/ 48264 w 3265500"/>
                            <a:gd name="connsiteY48" fmla="*/ 1927 h 3212982"/>
                            <a:gd name="connsiteX49" fmla="*/ 48264 w 3265500"/>
                            <a:gd name="connsiteY49" fmla="*/ 1686 h 3212982"/>
                            <a:gd name="connsiteX50" fmla="*/ 43866 w 3265500"/>
                            <a:gd name="connsiteY50" fmla="*/ 1686 h 3212982"/>
                            <a:gd name="connsiteX51" fmla="*/ 43866 w 3265500"/>
                            <a:gd name="connsiteY51" fmla="*/ 1205 h 3212982"/>
                            <a:gd name="connsiteX52" fmla="*/ 38980 w 3265500"/>
                            <a:gd name="connsiteY52" fmla="*/ 1205 h 3212982"/>
                            <a:gd name="connsiteX53" fmla="*/ 38980 w 3265500"/>
                            <a:gd name="connsiteY53" fmla="*/ 723 h 3212982"/>
                            <a:gd name="connsiteX54" fmla="*/ 34093 w 3265500"/>
                            <a:gd name="connsiteY54" fmla="*/ 723 h 3212982"/>
                            <a:gd name="connsiteX55" fmla="*/ 34093 w 3265500"/>
                            <a:gd name="connsiteY55" fmla="*/ 482 h 3212982"/>
                            <a:gd name="connsiteX56" fmla="*/ 28718 w 3265500"/>
                            <a:gd name="connsiteY56" fmla="*/ 482 h 3212982"/>
                            <a:gd name="connsiteX57" fmla="*/ 28718 w 3265500"/>
                            <a:gd name="connsiteY57" fmla="*/ 0 h 3212982"/>
                            <a:gd name="connsiteX58" fmla="*/ 47531 w 3265500"/>
                            <a:gd name="connsiteY58" fmla="*/ 0 h 3212982"/>
                            <a:gd name="connsiteX59" fmla="*/ 47531 w 3265500"/>
                            <a:gd name="connsiteY59" fmla="*/ 482 h 3212982"/>
                            <a:gd name="connsiteX60" fmla="*/ 54372 w 3265500"/>
                            <a:gd name="connsiteY60" fmla="*/ 482 h 3212982"/>
                            <a:gd name="connsiteX61" fmla="*/ 54372 w 3265500"/>
                            <a:gd name="connsiteY61" fmla="*/ 723 h 3212982"/>
                            <a:gd name="connsiteX62" fmla="*/ 61701 w 3265500"/>
                            <a:gd name="connsiteY62" fmla="*/ 723 h 3212982"/>
                            <a:gd name="connsiteX63" fmla="*/ 61701 w 3265500"/>
                            <a:gd name="connsiteY63" fmla="*/ 1205 h 3212982"/>
                            <a:gd name="connsiteX64" fmla="*/ 68542 w 3265500"/>
                            <a:gd name="connsiteY64" fmla="*/ 1205 h 3212982"/>
                            <a:gd name="connsiteX65" fmla="*/ 68542 w 3265500"/>
                            <a:gd name="connsiteY65" fmla="*/ 1686 h 3212982"/>
                            <a:gd name="connsiteX66" fmla="*/ 75628 w 3265500"/>
                            <a:gd name="connsiteY66" fmla="*/ 1686 h 3212982"/>
                            <a:gd name="connsiteX67" fmla="*/ 75628 w 3265500"/>
                            <a:gd name="connsiteY67" fmla="*/ 1927 h 3212982"/>
                            <a:gd name="connsiteX68" fmla="*/ 81247 w 3265500"/>
                            <a:gd name="connsiteY68" fmla="*/ 1927 h 3212982"/>
                            <a:gd name="connsiteX69" fmla="*/ 81247 w 3265500"/>
                            <a:gd name="connsiteY69" fmla="*/ 2409 h 3212982"/>
                            <a:gd name="connsiteX70" fmla="*/ 86622 w 3265500"/>
                            <a:gd name="connsiteY70" fmla="*/ 2409 h 3212982"/>
                            <a:gd name="connsiteX71" fmla="*/ 86622 w 3265500"/>
                            <a:gd name="connsiteY71" fmla="*/ 2891 h 3212982"/>
                            <a:gd name="connsiteX72" fmla="*/ 92241 w 3265500"/>
                            <a:gd name="connsiteY72" fmla="*/ 2891 h 3212982"/>
                            <a:gd name="connsiteX73" fmla="*/ 92241 w 3265500"/>
                            <a:gd name="connsiteY73" fmla="*/ 3132 h 3212982"/>
                            <a:gd name="connsiteX74" fmla="*/ 97861 w 3265500"/>
                            <a:gd name="connsiteY74" fmla="*/ 3132 h 3212982"/>
                            <a:gd name="connsiteX75" fmla="*/ 97861 w 3265500"/>
                            <a:gd name="connsiteY75" fmla="*/ 3614 h 3212982"/>
                            <a:gd name="connsiteX76" fmla="*/ 103725 w 3265500"/>
                            <a:gd name="connsiteY76" fmla="*/ 3614 h 3212982"/>
                            <a:gd name="connsiteX77" fmla="*/ 103725 w 3265500"/>
                            <a:gd name="connsiteY77" fmla="*/ 4095 h 3212982"/>
                            <a:gd name="connsiteX78" fmla="*/ 108855 w 3265500"/>
                            <a:gd name="connsiteY78" fmla="*/ 4095 h 3212982"/>
                            <a:gd name="connsiteX79" fmla="*/ 108855 w 3265500"/>
                            <a:gd name="connsiteY79" fmla="*/ 4336 h 3212982"/>
                            <a:gd name="connsiteX80" fmla="*/ 114230 w 3265500"/>
                            <a:gd name="connsiteY80" fmla="*/ 4336 h 3212982"/>
                            <a:gd name="connsiteX81" fmla="*/ 114230 w 3265500"/>
                            <a:gd name="connsiteY81" fmla="*/ 4818 h 3212982"/>
                            <a:gd name="connsiteX82" fmla="*/ 119117 w 3265500"/>
                            <a:gd name="connsiteY82" fmla="*/ 4818 h 3212982"/>
                            <a:gd name="connsiteX83" fmla="*/ 119117 w 3265500"/>
                            <a:gd name="connsiteY83" fmla="*/ 5300 h 3212982"/>
                            <a:gd name="connsiteX84" fmla="*/ 123514 w 3265500"/>
                            <a:gd name="connsiteY84" fmla="*/ 5300 h 3212982"/>
                            <a:gd name="connsiteX85" fmla="*/ 123514 w 3265500"/>
                            <a:gd name="connsiteY85" fmla="*/ 5541 h 3212982"/>
                            <a:gd name="connsiteX86" fmla="*/ 128401 w 3265500"/>
                            <a:gd name="connsiteY86" fmla="*/ 5541 h 3212982"/>
                            <a:gd name="connsiteX87" fmla="*/ 128401 w 3265500"/>
                            <a:gd name="connsiteY87" fmla="*/ 6023 h 3212982"/>
                            <a:gd name="connsiteX88" fmla="*/ 133287 w 3265500"/>
                            <a:gd name="connsiteY88" fmla="*/ 6023 h 3212982"/>
                            <a:gd name="connsiteX89" fmla="*/ 133287 w 3265500"/>
                            <a:gd name="connsiteY89" fmla="*/ 6504 h 3212982"/>
                            <a:gd name="connsiteX90" fmla="*/ 138174 w 3265500"/>
                            <a:gd name="connsiteY90" fmla="*/ 6504 h 3212982"/>
                            <a:gd name="connsiteX91" fmla="*/ 138174 w 3265500"/>
                            <a:gd name="connsiteY91" fmla="*/ 6745 h 3212982"/>
                            <a:gd name="connsiteX92" fmla="*/ 142816 w 3265500"/>
                            <a:gd name="connsiteY92" fmla="*/ 6745 h 3212982"/>
                            <a:gd name="connsiteX93" fmla="*/ 142816 w 3265500"/>
                            <a:gd name="connsiteY93" fmla="*/ 7227 h 3212982"/>
                            <a:gd name="connsiteX94" fmla="*/ 147702 w 3265500"/>
                            <a:gd name="connsiteY94" fmla="*/ 7227 h 3212982"/>
                            <a:gd name="connsiteX95" fmla="*/ 147702 w 3265500"/>
                            <a:gd name="connsiteY95" fmla="*/ 7709 h 3212982"/>
                            <a:gd name="connsiteX96" fmla="*/ 151611 w 3265500"/>
                            <a:gd name="connsiteY96" fmla="*/ 7709 h 3212982"/>
                            <a:gd name="connsiteX97" fmla="*/ 151611 w 3265500"/>
                            <a:gd name="connsiteY97" fmla="*/ 7950 h 3212982"/>
                            <a:gd name="connsiteX98" fmla="*/ 156253 w 3265500"/>
                            <a:gd name="connsiteY98" fmla="*/ 7950 h 3212982"/>
                            <a:gd name="connsiteX99" fmla="*/ 156253 w 3265500"/>
                            <a:gd name="connsiteY99" fmla="*/ 8432 h 3212982"/>
                            <a:gd name="connsiteX100" fmla="*/ 160651 w 3265500"/>
                            <a:gd name="connsiteY100" fmla="*/ 8432 h 3212982"/>
                            <a:gd name="connsiteX101" fmla="*/ 160651 w 3265500"/>
                            <a:gd name="connsiteY101" fmla="*/ 8913 h 3212982"/>
                            <a:gd name="connsiteX102" fmla="*/ 164805 w 3265500"/>
                            <a:gd name="connsiteY102" fmla="*/ 8913 h 3212982"/>
                            <a:gd name="connsiteX103" fmla="*/ 164805 w 3265500"/>
                            <a:gd name="connsiteY103" fmla="*/ 9154 h 3212982"/>
                            <a:gd name="connsiteX104" fmla="*/ 169202 w 3265500"/>
                            <a:gd name="connsiteY104" fmla="*/ 9154 h 3212982"/>
                            <a:gd name="connsiteX105" fmla="*/ 169202 w 3265500"/>
                            <a:gd name="connsiteY105" fmla="*/ 9636 h 3212982"/>
                            <a:gd name="connsiteX106" fmla="*/ 173356 w 3265500"/>
                            <a:gd name="connsiteY106" fmla="*/ 9636 h 3212982"/>
                            <a:gd name="connsiteX107" fmla="*/ 173356 w 3265500"/>
                            <a:gd name="connsiteY107" fmla="*/ 10118 h 3212982"/>
                            <a:gd name="connsiteX108" fmla="*/ 177754 w 3265500"/>
                            <a:gd name="connsiteY108" fmla="*/ 10118 h 3212982"/>
                            <a:gd name="connsiteX109" fmla="*/ 177754 w 3265500"/>
                            <a:gd name="connsiteY109" fmla="*/ 10359 h 3212982"/>
                            <a:gd name="connsiteX110" fmla="*/ 181907 w 3265500"/>
                            <a:gd name="connsiteY110" fmla="*/ 10359 h 3212982"/>
                            <a:gd name="connsiteX111" fmla="*/ 181907 w 3265500"/>
                            <a:gd name="connsiteY111" fmla="*/ 10841 h 3212982"/>
                            <a:gd name="connsiteX112" fmla="*/ 185816 w 3265500"/>
                            <a:gd name="connsiteY112" fmla="*/ 10841 h 3212982"/>
                            <a:gd name="connsiteX113" fmla="*/ 185816 w 3265500"/>
                            <a:gd name="connsiteY113" fmla="*/ 11322 h 3212982"/>
                            <a:gd name="connsiteX114" fmla="*/ 189970 w 3265500"/>
                            <a:gd name="connsiteY114" fmla="*/ 11322 h 3212982"/>
                            <a:gd name="connsiteX115" fmla="*/ 189970 w 3265500"/>
                            <a:gd name="connsiteY115" fmla="*/ 11563 h 3212982"/>
                            <a:gd name="connsiteX116" fmla="*/ 194123 w 3265500"/>
                            <a:gd name="connsiteY116" fmla="*/ 11563 h 3212982"/>
                            <a:gd name="connsiteX117" fmla="*/ 194123 w 3265500"/>
                            <a:gd name="connsiteY117" fmla="*/ 12045 h 3212982"/>
                            <a:gd name="connsiteX118" fmla="*/ 198032 w 3265500"/>
                            <a:gd name="connsiteY118" fmla="*/ 12045 h 3212982"/>
                            <a:gd name="connsiteX119" fmla="*/ 198032 w 3265500"/>
                            <a:gd name="connsiteY119" fmla="*/ 12527 h 3212982"/>
                            <a:gd name="connsiteX120" fmla="*/ 202186 w 3265500"/>
                            <a:gd name="connsiteY120" fmla="*/ 12527 h 3212982"/>
                            <a:gd name="connsiteX121" fmla="*/ 202186 w 3265500"/>
                            <a:gd name="connsiteY121" fmla="*/ 12768 h 3212982"/>
                            <a:gd name="connsiteX122" fmla="*/ 205850 w 3265500"/>
                            <a:gd name="connsiteY122" fmla="*/ 12768 h 3212982"/>
                            <a:gd name="connsiteX123" fmla="*/ 205850 w 3265500"/>
                            <a:gd name="connsiteY123" fmla="*/ 13250 h 3212982"/>
                            <a:gd name="connsiteX124" fmla="*/ 210004 w 3265500"/>
                            <a:gd name="connsiteY124" fmla="*/ 13250 h 3212982"/>
                            <a:gd name="connsiteX125" fmla="*/ 210004 w 3265500"/>
                            <a:gd name="connsiteY125" fmla="*/ 13731 h 3212982"/>
                            <a:gd name="connsiteX126" fmla="*/ 213913 w 3265500"/>
                            <a:gd name="connsiteY126" fmla="*/ 13731 h 3212982"/>
                            <a:gd name="connsiteX127" fmla="*/ 213913 w 3265500"/>
                            <a:gd name="connsiteY127" fmla="*/ 13972 h 3212982"/>
                            <a:gd name="connsiteX128" fmla="*/ 218066 w 3265500"/>
                            <a:gd name="connsiteY128" fmla="*/ 13972 h 3212982"/>
                            <a:gd name="connsiteX129" fmla="*/ 218066 w 3265500"/>
                            <a:gd name="connsiteY129" fmla="*/ 14454 h 3212982"/>
                            <a:gd name="connsiteX130" fmla="*/ 221731 w 3265500"/>
                            <a:gd name="connsiteY130" fmla="*/ 14454 h 3212982"/>
                            <a:gd name="connsiteX131" fmla="*/ 221731 w 3265500"/>
                            <a:gd name="connsiteY131" fmla="*/ 14936 h 3212982"/>
                            <a:gd name="connsiteX132" fmla="*/ 225885 w 3265500"/>
                            <a:gd name="connsiteY132" fmla="*/ 14936 h 3212982"/>
                            <a:gd name="connsiteX133" fmla="*/ 225885 w 3265500"/>
                            <a:gd name="connsiteY133" fmla="*/ 15177 h 3212982"/>
                            <a:gd name="connsiteX134" fmla="*/ 229549 w 3265500"/>
                            <a:gd name="connsiteY134" fmla="*/ 15177 h 3212982"/>
                            <a:gd name="connsiteX135" fmla="*/ 229549 w 3265500"/>
                            <a:gd name="connsiteY135" fmla="*/ 15659 h 3212982"/>
                            <a:gd name="connsiteX136" fmla="*/ 233459 w 3265500"/>
                            <a:gd name="connsiteY136" fmla="*/ 15659 h 3212982"/>
                            <a:gd name="connsiteX137" fmla="*/ 233459 w 3265500"/>
                            <a:gd name="connsiteY137" fmla="*/ 16140 h 3212982"/>
                            <a:gd name="connsiteX138" fmla="*/ 237123 w 3265500"/>
                            <a:gd name="connsiteY138" fmla="*/ 16140 h 3212982"/>
                            <a:gd name="connsiteX139" fmla="*/ 237123 w 3265500"/>
                            <a:gd name="connsiteY139" fmla="*/ 16381 h 3212982"/>
                            <a:gd name="connsiteX140" fmla="*/ 241277 w 3265500"/>
                            <a:gd name="connsiteY140" fmla="*/ 16381 h 3212982"/>
                            <a:gd name="connsiteX141" fmla="*/ 241277 w 3265500"/>
                            <a:gd name="connsiteY141" fmla="*/ 16863 h 3212982"/>
                            <a:gd name="connsiteX142" fmla="*/ 244942 w 3265500"/>
                            <a:gd name="connsiteY142" fmla="*/ 16863 h 3212982"/>
                            <a:gd name="connsiteX143" fmla="*/ 244942 w 3265500"/>
                            <a:gd name="connsiteY143" fmla="*/ 17345 h 3212982"/>
                            <a:gd name="connsiteX144" fmla="*/ 249095 w 3265500"/>
                            <a:gd name="connsiteY144" fmla="*/ 17345 h 3212982"/>
                            <a:gd name="connsiteX145" fmla="*/ 249095 w 3265500"/>
                            <a:gd name="connsiteY145" fmla="*/ 17586 h 3212982"/>
                            <a:gd name="connsiteX146" fmla="*/ 252760 w 3265500"/>
                            <a:gd name="connsiteY146" fmla="*/ 17586 h 3212982"/>
                            <a:gd name="connsiteX147" fmla="*/ 252760 w 3265500"/>
                            <a:gd name="connsiteY147" fmla="*/ 18068 h 3212982"/>
                            <a:gd name="connsiteX148" fmla="*/ 256669 w 3265500"/>
                            <a:gd name="connsiteY148" fmla="*/ 18068 h 3212982"/>
                            <a:gd name="connsiteX149" fmla="*/ 256669 w 3265500"/>
                            <a:gd name="connsiteY149" fmla="*/ 18549 h 3212982"/>
                            <a:gd name="connsiteX150" fmla="*/ 260334 w 3265500"/>
                            <a:gd name="connsiteY150" fmla="*/ 18549 h 3212982"/>
                            <a:gd name="connsiteX151" fmla="*/ 260334 w 3265500"/>
                            <a:gd name="connsiteY151" fmla="*/ 18790 h 3212982"/>
                            <a:gd name="connsiteX152" fmla="*/ 264487 w 3265500"/>
                            <a:gd name="connsiteY152" fmla="*/ 18790 h 3212982"/>
                            <a:gd name="connsiteX153" fmla="*/ 264487 w 3265500"/>
                            <a:gd name="connsiteY153" fmla="*/ 19272 h 3212982"/>
                            <a:gd name="connsiteX154" fmla="*/ 268152 w 3265500"/>
                            <a:gd name="connsiteY154" fmla="*/ 19272 h 3212982"/>
                            <a:gd name="connsiteX155" fmla="*/ 268152 w 3265500"/>
                            <a:gd name="connsiteY155" fmla="*/ 19754 h 3212982"/>
                            <a:gd name="connsiteX156" fmla="*/ 272305 w 3265500"/>
                            <a:gd name="connsiteY156" fmla="*/ 19754 h 3212982"/>
                            <a:gd name="connsiteX157" fmla="*/ 272305 w 3265500"/>
                            <a:gd name="connsiteY157" fmla="*/ 19995 h 3212982"/>
                            <a:gd name="connsiteX158" fmla="*/ 275970 w 3265500"/>
                            <a:gd name="connsiteY158" fmla="*/ 19995 h 3212982"/>
                            <a:gd name="connsiteX159" fmla="*/ 275970 w 3265500"/>
                            <a:gd name="connsiteY159" fmla="*/ 20477 h 3212982"/>
                            <a:gd name="connsiteX160" fmla="*/ 279635 w 3265500"/>
                            <a:gd name="connsiteY160" fmla="*/ 20477 h 3212982"/>
                            <a:gd name="connsiteX161" fmla="*/ 279635 w 3265500"/>
                            <a:gd name="connsiteY161" fmla="*/ 20958 h 3212982"/>
                            <a:gd name="connsiteX162" fmla="*/ 283544 w 3265500"/>
                            <a:gd name="connsiteY162" fmla="*/ 20958 h 3212982"/>
                            <a:gd name="connsiteX163" fmla="*/ 283544 w 3265500"/>
                            <a:gd name="connsiteY163" fmla="*/ 21199 h 3212982"/>
                            <a:gd name="connsiteX164" fmla="*/ 287209 w 3265500"/>
                            <a:gd name="connsiteY164" fmla="*/ 21199 h 3212982"/>
                            <a:gd name="connsiteX165" fmla="*/ 287209 w 3265500"/>
                            <a:gd name="connsiteY165" fmla="*/ 21681 h 3212982"/>
                            <a:gd name="connsiteX166" fmla="*/ 291362 w 3265500"/>
                            <a:gd name="connsiteY166" fmla="*/ 21681 h 3212982"/>
                            <a:gd name="connsiteX167" fmla="*/ 291362 w 3265500"/>
                            <a:gd name="connsiteY167" fmla="*/ 22163 h 3212982"/>
                            <a:gd name="connsiteX168" fmla="*/ 295027 w 3265500"/>
                            <a:gd name="connsiteY168" fmla="*/ 22163 h 3212982"/>
                            <a:gd name="connsiteX169" fmla="*/ 295027 w 3265500"/>
                            <a:gd name="connsiteY169" fmla="*/ 22404 h 3212982"/>
                            <a:gd name="connsiteX170" fmla="*/ 299181 w 3265500"/>
                            <a:gd name="connsiteY170" fmla="*/ 22404 h 3212982"/>
                            <a:gd name="connsiteX171" fmla="*/ 299181 w 3265500"/>
                            <a:gd name="connsiteY171" fmla="*/ 22886 h 3212982"/>
                            <a:gd name="connsiteX172" fmla="*/ 302845 w 3265500"/>
                            <a:gd name="connsiteY172" fmla="*/ 22886 h 3212982"/>
                            <a:gd name="connsiteX173" fmla="*/ 302845 w 3265500"/>
                            <a:gd name="connsiteY173" fmla="*/ 23367 h 3212982"/>
                            <a:gd name="connsiteX174" fmla="*/ 306510 w 3265500"/>
                            <a:gd name="connsiteY174" fmla="*/ 23367 h 3212982"/>
                            <a:gd name="connsiteX175" fmla="*/ 306510 w 3265500"/>
                            <a:gd name="connsiteY175" fmla="*/ 23608 h 3212982"/>
                            <a:gd name="connsiteX176" fmla="*/ 309686 w 3265500"/>
                            <a:gd name="connsiteY176" fmla="*/ 23608 h 3212982"/>
                            <a:gd name="connsiteX177" fmla="*/ 309686 w 3265500"/>
                            <a:gd name="connsiteY177" fmla="*/ 24090 h 3212982"/>
                            <a:gd name="connsiteX178" fmla="*/ 312863 w 3265500"/>
                            <a:gd name="connsiteY178" fmla="*/ 24090 h 3212982"/>
                            <a:gd name="connsiteX179" fmla="*/ 312863 w 3265500"/>
                            <a:gd name="connsiteY179" fmla="*/ 24572 h 3212982"/>
                            <a:gd name="connsiteX180" fmla="*/ 316283 w 3265500"/>
                            <a:gd name="connsiteY180" fmla="*/ 24572 h 3212982"/>
                            <a:gd name="connsiteX181" fmla="*/ 316283 w 3265500"/>
                            <a:gd name="connsiteY181" fmla="*/ 24813 h 3212982"/>
                            <a:gd name="connsiteX182" fmla="*/ 319948 w 3265500"/>
                            <a:gd name="connsiteY182" fmla="*/ 24813 h 3212982"/>
                            <a:gd name="connsiteX183" fmla="*/ 319948 w 3265500"/>
                            <a:gd name="connsiteY183" fmla="*/ 25295 h 3212982"/>
                            <a:gd name="connsiteX184" fmla="*/ 323124 w 3265500"/>
                            <a:gd name="connsiteY184" fmla="*/ 25295 h 3212982"/>
                            <a:gd name="connsiteX185" fmla="*/ 323124 w 3265500"/>
                            <a:gd name="connsiteY185" fmla="*/ 25776 h 3212982"/>
                            <a:gd name="connsiteX186" fmla="*/ 326300 w 3265500"/>
                            <a:gd name="connsiteY186" fmla="*/ 25776 h 3212982"/>
                            <a:gd name="connsiteX187" fmla="*/ 326300 w 3265500"/>
                            <a:gd name="connsiteY187" fmla="*/ 26017 h 3212982"/>
                            <a:gd name="connsiteX188" fmla="*/ 329721 w 3265500"/>
                            <a:gd name="connsiteY188" fmla="*/ 26017 h 3212982"/>
                            <a:gd name="connsiteX189" fmla="*/ 329721 w 3265500"/>
                            <a:gd name="connsiteY189" fmla="*/ 26499 h 3212982"/>
                            <a:gd name="connsiteX190" fmla="*/ 332897 w 3265500"/>
                            <a:gd name="connsiteY190" fmla="*/ 26499 h 3212982"/>
                            <a:gd name="connsiteX191" fmla="*/ 332897 w 3265500"/>
                            <a:gd name="connsiteY191" fmla="*/ 26981 h 3212982"/>
                            <a:gd name="connsiteX192" fmla="*/ 336073 w 3265500"/>
                            <a:gd name="connsiteY192" fmla="*/ 26981 h 3212982"/>
                            <a:gd name="connsiteX193" fmla="*/ 336073 w 3265500"/>
                            <a:gd name="connsiteY193" fmla="*/ 27222 h 3212982"/>
                            <a:gd name="connsiteX194" fmla="*/ 339738 w 3265500"/>
                            <a:gd name="connsiteY194" fmla="*/ 27222 h 3212982"/>
                            <a:gd name="connsiteX195" fmla="*/ 339738 w 3265500"/>
                            <a:gd name="connsiteY195" fmla="*/ 27704 h 3212982"/>
                            <a:gd name="connsiteX196" fmla="*/ 343158 w 3265500"/>
                            <a:gd name="connsiteY196" fmla="*/ 27704 h 3212982"/>
                            <a:gd name="connsiteX197" fmla="*/ 343158 w 3265500"/>
                            <a:gd name="connsiteY197" fmla="*/ 28185 h 3212982"/>
                            <a:gd name="connsiteX198" fmla="*/ 346334 w 3265500"/>
                            <a:gd name="connsiteY198" fmla="*/ 28185 h 3212982"/>
                            <a:gd name="connsiteX199" fmla="*/ 346334 w 3265500"/>
                            <a:gd name="connsiteY199" fmla="*/ 28426 h 3212982"/>
                            <a:gd name="connsiteX200" fmla="*/ 349511 w 3265500"/>
                            <a:gd name="connsiteY200" fmla="*/ 28426 h 3212982"/>
                            <a:gd name="connsiteX201" fmla="*/ 349511 w 3265500"/>
                            <a:gd name="connsiteY201" fmla="*/ 28908 h 3212982"/>
                            <a:gd name="connsiteX202" fmla="*/ 352931 w 3265500"/>
                            <a:gd name="connsiteY202" fmla="*/ 28908 h 3212982"/>
                            <a:gd name="connsiteX203" fmla="*/ 352931 w 3265500"/>
                            <a:gd name="connsiteY203" fmla="*/ 29390 h 3212982"/>
                            <a:gd name="connsiteX204" fmla="*/ 355619 w 3265500"/>
                            <a:gd name="connsiteY204" fmla="*/ 29390 h 3212982"/>
                            <a:gd name="connsiteX205" fmla="*/ 355619 w 3265500"/>
                            <a:gd name="connsiteY205" fmla="*/ 29631 h 3212982"/>
                            <a:gd name="connsiteX206" fmla="*/ 358550 w 3265500"/>
                            <a:gd name="connsiteY206" fmla="*/ 29631 h 3212982"/>
                            <a:gd name="connsiteX207" fmla="*/ 358550 w 3265500"/>
                            <a:gd name="connsiteY207" fmla="*/ 30113 h 3212982"/>
                            <a:gd name="connsiteX208" fmla="*/ 361482 w 3265500"/>
                            <a:gd name="connsiteY208" fmla="*/ 30113 h 3212982"/>
                            <a:gd name="connsiteX209" fmla="*/ 361482 w 3265500"/>
                            <a:gd name="connsiteY209" fmla="*/ 30594 h 3212982"/>
                            <a:gd name="connsiteX210" fmla="*/ 364170 w 3265500"/>
                            <a:gd name="connsiteY210" fmla="*/ 30594 h 3212982"/>
                            <a:gd name="connsiteX211" fmla="*/ 364170 w 3265500"/>
                            <a:gd name="connsiteY211" fmla="*/ 30835 h 3212982"/>
                            <a:gd name="connsiteX212" fmla="*/ 366613 w 3265500"/>
                            <a:gd name="connsiteY212" fmla="*/ 30835 h 3212982"/>
                            <a:gd name="connsiteX213" fmla="*/ 366613 w 3265500"/>
                            <a:gd name="connsiteY213" fmla="*/ 31317 h 3212982"/>
                            <a:gd name="connsiteX214" fmla="*/ 369545 w 3265500"/>
                            <a:gd name="connsiteY214" fmla="*/ 31317 h 3212982"/>
                            <a:gd name="connsiteX215" fmla="*/ 369545 w 3265500"/>
                            <a:gd name="connsiteY215" fmla="*/ 31799 h 3212982"/>
                            <a:gd name="connsiteX216" fmla="*/ 372477 w 3265500"/>
                            <a:gd name="connsiteY216" fmla="*/ 31799 h 3212982"/>
                            <a:gd name="connsiteX217" fmla="*/ 372477 w 3265500"/>
                            <a:gd name="connsiteY217" fmla="*/ 32040 h 3212982"/>
                            <a:gd name="connsiteX218" fmla="*/ 375164 w 3265500"/>
                            <a:gd name="connsiteY218" fmla="*/ 32040 h 3212982"/>
                            <a:gd name="connsiteX219" fmla="*/ 375164 w 3265500"/>
                            <a:gd name="connsiteY219" fmla="*/ 32522 h 3212982"/>
                            <a:gd name="connsiteX220" fmla="*/ 378096 w 3265500"/>
                            <a:gd name="connsiteY220" fmla="*/ 32522 h 3212982"/>
                            <a:gd name="connsiteX221" fmla="*/ 378096 w 3265500"/>
                            <a:gd name="connsiteY221" fmla="*/ 33004 h 3212982"/>
                            <a:gd name="connsiteX222" fmla="*/ 381028 w 3265500"/>
                            <a:gd name="connsiteY222" fmla="*/ 33004 h 3212982"/>
                            <a:gd name="connsiteX223" fmla="*/ 381028 w 3265500"/>
                            <a:gd name="connsiteY223" fmla="*/ 33244 h 3212982"/>
                            <a:gd name="connsiteX224" fmla="*/ 383715 w 3265500"/>
                            <a:gd name="connsiteY224" fmla="*/ 33244 h 3212982"/>
                            <a:gd name="connsiteX225" fmla="*/ 383715 w 3265500"/>
                            <a:gd name="connsiteY225" fmla="*/ 33726 h 3212982"/>
                            <a:gd name="connsiteX226" fmla="*/ 386647 w 3265500"/>
                            <a:gd name="connsiteY226" fmla="*/ 33726 h 3212982"/>
                            <a:gd name="connsiteX227" fmla="*/ 386647 w 3265500"/>
                            <a:gd name="connsiteY227" fmla="*/ 34208 h 3212982"/>
                            <a:gd name="connsiteX228" fmla="*/ 389579 w 3265500"/>
                            <a:gd name="connsiteY228" fmla="*/ 34208 h 3212982"/>
                            <a:gd name="connsiteX229" fmla="*/ 389579 w 3265500"/>
                            <a:gd name="connsiteY229" fmla="*/ 34449 h 3212982"/>
                            <a:gd name="connsiteX230" fmla="*/ 392266 w 3265500"/>
                            <a:gd name="connsiteY230" fmla="*/ 34449 h 3212982"/>
                            <a:gd name="connsiteX231" fmla="*/ 392266 w 3265500"/>
                            <a:gd name="connsiteY231" fmla="*/ 34931 h 3212982"/>
                            <a:gd name="connsiteX232" fmla="*/ 395198 w 3265500"/>
                            <a:gd name="connsiteY232" fmla="*/ 34931 h 3212982"/>
                            <a:gd name="connsiteX233" fmla="*/ 395198 w 3265500"/>
                            <a:gd name="connsiteY233" fmla="*/ 35413 h 3212982"/>
                            <a:gd name="connsiteX234" fmla="*/ 398130 w 3265500"/>
                            <a:gd name="connsiteY234" fmla="*/ 35413 h 3212982"/>
                            <a:gd name="connsiteX235" fmla="*/ 398130 w 3265500"/>
                            <a:gd name="connsiteY235" fmla="*/ 35653 h 3212982"/>
                            <a:gd name="connsiteX236" fmla="*/ 400818 w 3265500"/>
                            <a:gd name="connsiteY236" fmla="*/ 35653 h 3212982"/>
                            <a:gd name="connsiteX237" fmla="*/ 400818 w 3265500"/>
                            <a:gd name="connsiteY237" fmla="*/ 36135 h 3212982"/>
                            <a:gd name="connsiteX238" fmla="*/ 403749 w 3265500"/>
                            <a:gd name="connsiteY238" fmla="*/ 36135 h 3212982"/>
                            <a:gd name="connsiteX239" fmla="*/ 403749 w 3265500"/>
                            <a:gd name="connsiteY239" fmla="*/ 36617 h 3212982"/>
                            <a:gd name="connsiteX240" fmla="*/ 406681 w 3265500"/>
                            <a:gd name="connsiteY240" fmla="*/ 36617 h 3212982"/>
                            <a:gd name="connsiteX241" fmla="*/ 406681 w 3265500"/>
                            <a:gd name="connsiteY241" fmla="*/ 36858 h 3212982"/>
                            <a:gd name="connsiteX242" fmla="*/ 409369 w 3265500"/>
                            <a:gd name="connsiteY242" fmla="*/ 36858 h 3212982"/>
                            <a:gd name="connsiteX243" fmla="*/ 409369 w 3265500"/>
                            <a:gd name="connsiteY243" fmla="*/ 37340 h 3212982"/>
                            <a:gd name="connsiteX244" fmla="*/ 412301 w 3265500"/>
                            <a:gd name="connsiteY244" fmla="*/ 37340 h 3212982"/>
                            <a:gd name="connsiteX245" fmla="*/ 412301 w 3265500"/>
                            <a:gd name="connsiteY245" fmla="*/ 37822 h 3212982"/>
                            <a:gd name="connsiteX246" fmla="*/ 414744 w 3265500"/>
                            <a:gd name="connsiteY246" fmla="*/ 37822 h 3212982"/>
                            <a:gd name="connsiteX247" fmla="*/ 414744 w 3265500"/>
                            <a:gd name="connsiteY247" fmla="*/ 38062 h 3212982"/>
                            <a:gd name="connsiteX248" fmla="*/ 417187 w 3265500"/>
                            <a:gd name="connsiteY248" fmla="*/ 38062 h 3212982"/>
                            <a:gd name="connsiteX249" fmla="*/ 417187 w 3265500"/>
                            <a:gd name="connsiteY249" fmla="*/ 38544 h 3212982"/>
                            <a:gd name="connsiteX250" fmla="*/ 419630 w 3265500"/>
                            <a:gd name="connsiteY250" fmla="*/ 38544 h 3212982"/>
                            <a:gd name="connsiteX251" fmla="*/ 419630 w 3265500"/>
                            <a:gd name="connsiteY251" fmla="*/ 39026 h 3212982"/>
                            <a:gd name="connsiteX252" fmla="*/ 422073 w 3265500"/>
                            <a:gd name="connsiteY252" fmla="*/ 39026 h 3212982"/>
                            <a:gd name="connsiteX253" fmla="*/ 422073 w 3265500"/>
                            <a:gd name="connsiteY253" fmla="*/ 39267 h 3212982"/>
                            <a:gd name="connsiteX254" fmla="*/ 424517 w 3265500"/>
                            <a:gd name="connsiteY254" fmla="*/ 39267 h 3212982"/>
                            <a:gd name="connsiteX255" fmla="*/ 424517 w 3265500"/>
                            <a:gd name="connsiteY255" fmla="*/ 39749 h 3212982"/>
                            <a:gd name="connsiteX256" fmla="*/ 426960 w 3265500"/>
                            <a:gd name="connsiteY256" fmla="*/ 39749 h 3212982"/>
                            <a:gd name="connsiteX257" fmla="*/ 426960 w 3265500"/>
                            <a:gd name="connsiteY257" fmla="*/ 40231 h 3212982"/>
                            <a:gd name="connsiteX258" fmla="*/ 429403 w 3265500"/>
                            <a:gd name="connsiteY258" fmla="*/ 40231 h 3212982"/>
                            <a:gd name="connsiteX259" fmla="*/ 429403 w 3265500"/>
                            <a:gd name="connsiteY259" fmla="*/ 40471 h 3212982"/>
                            <a:gd name="connsiteX260" fmla="*/ 431846 w 3265500"/>
                            <a:gd name="connsiteY260" fmla="*/ 40471 h 3212982"/>
                            <a:gd name="connsiteX261" fmla="*/ 431846 w 3265500"/>
                            <a:gd name="connsiteY261" fmla="*/ 40953 h 3212982"/>
                            <a:gd name="connsiteX262" fmla="*/ 434289 w 3265500"/>
                            <a:gd name="connsiteY262" fmla="*/ 40953 h 3212982"/>
                            <a:gd name="connsiteX263" fmla="*/ 434289 w 3265500"/>
                            <a:gd name="connsiteY263" fmla="*/ 41435 h 3212982"/>
                            <a:gd name="connsiteX264" fmla="*/ 436733 w 3265500"/>
                            <a:gd name="connsiteY264" fmla="*/ 41435 h 3212982"/>
                            <a:gd name="connsiteX265" fmla="*/ 436733 w 3265500"/>
                            <a:gd name="connsiteY265" fmla="*/ 41676 h 3212982"/>
                            <a:gd name="connsiteX266" fmla="*/ 438687 w 3265500"/>
                            <a:gd name="connsiteY266" fmla="*/ 41676 h 3212982"/>
                            <a:gd name="connsiteX267" fmla="*/ 438687 w 3265500"/>
                            <a:gd name="connsiteY267" fmla="*/ 42158 h 3212982"/>
                            <a:gd name="connsiteX268" fmla="*/ 441130 w 3265500"/>
                            <a:gd name="connsiteY268" fmla="*/ 42158 h 3212982"/>
                            <a:gd name="connsiteX269" fmla="*/ 441130 w 3265500"/>
                            <a:gd name="connsiteY269" fmla="*/ 42640 h 3212982"/>
                            <a:gd name="connsiteX270" fmla="*/ 443574 w 3265500"/>
                            <a:gd name="connsiteY270" fmla="*/ 42640 h 3212982"/>
                            <a:gd name="connsiteX271" fmla="*/ 443574 w 3265500"/>
                            <a:gd name="connsiteY271" fmla="*/ 42880 h 3212982"/>
                            <a:gd name="connsiteX272" fmla="*/ 446017 w 3265500"/>
                            <a:gd name="connsiteY272" fmla="*/ 42880 h 3212982"/>
                            <a:gd name="connsiteX273" fmla="*/ 446017 w 3265500"/>
                            <a:gd name="connsiteY273" fmla="*/ 43362 h 3212982"/>
                            <a:gd name="connsiteX274" fmla="*/ 448460 w 3265500"/>
                            <a:gd name="connsiteY274" fmla="*/ 43362 h 3212982"/>
                            <a:gd name="connsiteX275" fmla="*/ 448460 w 3265500"/>
                            <a:gd name="connsiteY275" fmla="*/ 43844 h 3212982"/>
                            <a:gd name="connsiteX276" fmla="*/ 450903 w 3265500"/>
                            <a:gd name="connsiteY276" fmla="*/ 43844 h 3212982"/>
                            <a:gd name="connsiteX277" fmla="*/ 450903 w 3265500"/>
                            <a:gd name="connsiteY277" fmla="*/ 44085 h 3212982"/>
                            <a:gd name="connsiteX278" fmla="*/ 453346 w 3265500"/>
                            <a:gd name="connsiteY278" fmla="*/ 44085 h 3212982"/>
                            <a:gd name="connsiteX279" fmla="*/ 453346 w 3265500"/>
                            <a:gd name="connsiteY279" fmla="*/ 44567 h 3212982"/>
                            <a:gd name="connsiteX280" fmla="*/ 455790 w 3265500"/>
                            <a:gd name="connsiteY280" fmla="*/ 44567 h 3212982"/>
                            <a:gd name="connsiteX281" fmla="*/ 455790 w 3265500"/>
                            <a:gd name="connsiteY281" fmla="*/ 45049 h 3212982"/>
                            <a:gd name="connsiteX282" fmla="*/ 458233 w 3265500"/>
                            <a:gd name="connsiteY282" fmla="*/ 45049 h 3212982"/>
                            <a:gd name="connsiteX283" fmla="*/ 458233 w 3265500"/>
                            <a:gd name="connsiteY283" fmla="*/ 45289 h 3212982"/>
                            <a:gd name="connsiteX284" fmla="*/ 460432 w 3265500"/>
                            <a:gd name="connsiteY284" fmla="*/ 45289 h 3212982"/>
                            <a:gd name="connsiteX285" fmla="*/ 460432 w 3265500"/>
                            <a:gd name="connsiteY285" fmla="*/ 45771 h 3212982"/>
                            <a:gd name="connsiteX286" fmla="*/ 462875 w 3265500"/>
                            <a:gd name="connsiteY286" fmla="*/ 45771 h 3212982"/>
                            <a:gd name="connsiteX287" fmla="*/ 462875 w 3265500"/>
                            <a:gd name="connsiteY287" fmla="*/ 46253 h 3212982"/>
                            <a:gd name="connsiteX288" fmla="*/ 465318 w 3265500"/>
                            <a:gd name="connsiteY288" fmla="*/ 46253 h 3212982"/>
                            <a:gd name="connsiteX289" fmla="*/ 465318 w 3265500"/>
                            <a:gd name="connsiteY289" fmla="*/ 46494 h 3212982"/>
                            <a:gd name="connsiteX290" fmla="*/ 467761 w 3265500"/>
                            <a:gd name="connsiteY290" fmla="*/ 46494 h 3212982"/>
                            <a:gd name="connsiteX291" fmla="*/ 467761 w 3265500"/>
                            <a:gd name="connsiteY291" fmla="*/ 46976 h 3212982"/>
                            <a:gd name="connsiteX292" fmla="*/ 470204 w 3265500"/>
                            <a:gd name="connsiteY292" fmla="*/ 46976 h 3212982"/>
                            <a:gd name="connsiteX293" fmla="*/ 470204 w 3265500"/>
                            <a:gd name="connsiteY293" fmla="*/ 47458 h 3212982"/>
                            <a:gd name="connsiteX294" fmla="*/ 472648 w 3265500"/>
                            <a:gd name="connsiteY294" fmla="*/ 47458 h 3212982"/>
                            <a:gd name="connsiteX295" fmla="*/ 472648 w 3265500"/>
                            <a:gd name="connsiteY295" fmla="*/ 47698 h 3212982"/>
                            <a:gd name="connsiteX296" fmla="*/ 475091 w 3265500"/>
                            <a:gd name="connsiteY296" fmla="*/ 47698 h 3212982"/>
                            <a:gd name="connsiteX297" fmla="*/ 475091 w 3265500"/>
                            <a:gd name="connsiteY297" fmla="*/ 48180 h 3212982"/>
                            <a:gd name="connsiteX298" fmla="*/ 477045 w 3265500"/>
                            <a:gd name="connsiteY298" fmla="*/ 48180 h 3212982"/>
                            <a:gd name="connsiteX299" fmla="*/ 477045 w 3265500"/>
                            <a:gd name="connsiteY299" fmla="*/ 48662 h 3212982"/>
                            <a:gd name="connsiteX300" fmla="*/ 479489 w 3265500"/>
                            <a:gd name="connsiteY300" fmla="*/ 48662 h 3212982"/>
                            <a:gd name="connsiteX301" fmla="*/ 479489 w 3265500"/>
                            <a:gd name="connsiteY301" fmla="*/ 48903 h 3212982"/>
                            <a:gd name="connsiteX302" fmla="*/ 481443 w 3265500"/>
                            <a:gd name="connsiteY302" fmla="*/ 48903 h 3212982"/>
                            <a:gd name="connsiteX303" fmla="*/ 481443 w 3265500"/>
                            <a:gd name="connsiteY303" fmla="*/ 49385 h 3212982"/>
                            <a:gd name="connsiteX304" fmla="*/ 483642 w 3265500"/>
                            <a:gd name="connsiteY304" fmla="*/ 49385 h 3212982"/>
                            <a:gd name="connsiteX305" fmla="*/ 483642 w 3265500"/>
                            <a:gd name="connsiteY305" fmla="*/ 49867 h 3212982"/>
                            <a:gd name="connsiteX306" fmla="*/ 485597 w 3265500"/>
                            <a:gd name="connsiteY306" fmla="*/ 49867 h 3212982"/>
                            <a:gd name="connsiteX307" fmla="*/ 485597 w 3265500"/>
                            <a:gd name="connsiteY307" fmla="*/ 50107 h 3212982"/>
                            <a:gd name="connsiteX308" fmla="*/ 487551 w 3265500"/>
                            <a:gd name="connsiteY308" fmla="*/ 50107 h 3212982"/>
                            <a:gd name="connsiteX309" fmla="*/ 487551 w 3265500"/>
                            <a:gd name="connsiteY309" fmla="*/ 50589 h 3212982"/>
                            <a:gd name="connsiteX310" fmla="*/ 489750 w 3265500"/>
                            <a:gd name="connsiteY310" fmla="*/ 50589 h 3212982"/>
                            <a:gd name="connsiteX311" fmla="*/ 489750 w 3265500"/>
                            <a:gd name="connsiteY311" fmla="*/ 51071 h 3212982"/>
                            <a:gd name="connsiteX312" fmla="*/ 491705 w 3265500"/>
                            <a:gd name="connsiteY312" fmla="*/ 51071 h 3212982"/>
                            <a:gd name="connsiteX313" fmla="*/ 491705 w 3265500"/>
                            <a:gd name="connsiteY313" fmla="*/ 51312 h 3212982"/>
                            <a:gd name="connsiteX314" fmla="*/ 493659 w 3265500"/>
                            <a:gd name="connsiteY314" fmla="*/ 51312 h 3212982"/>
                            <a:gd name="connsiteX315" fmla="*/ 493659 w 3265500"/>
                            <a:gd name="connsiteY315" fmla="*/ 51794 h 3212982"/>
                            <a:gd name="connsiteX316" fmla="*/ 495858 w 3265500"/>
                            <a:gd name="connsiteY316" fmla="*/ 51794 h 3212982"/>
                            <a:gd name="connsiteX317" fmla="*/ 495858 w 3265500"/>
                            <a:gd name="connsiteY317" fmla="*/ 52276 h 3212982"/>
                            <a:gd name="connsiteX318" fmla="*/ 497813 w 3265500"/>
                            <a:gd name="connsiteY318" fmla="*/ 52276 h 3212982"/>
                            <a:gd name="connsiteX319" fmla="*/ 497813 w 3265500"/>
                            <a:gd name="connsiteY319" fmla="*/ 52516 h 3212982"/>
                            <a:gd name="connsiteX320" fmla="*/ 499767 w 3265500"/>
                            <a:gd name="connsiteY320" fmla="*/ 52516 h 3212982"/>
                            <a:gd name="connsiteX321" fmla="*/ 499767 w 3265500"/>
                            <a:gd name="connsiteY321" fmla="*/ 52998 h 3212982"/>
                            <a:gd name="connsiteX322" fmla="*/ 501966 w 3265500"/>
                            <a:gd name="connsiteY322" fmla="*/ 52998 h 3212982"/>
                            <a:gd name="connsiteX323" fmla="*/ 501966 w 3265500"/>
                            <a:gd name="connsiteY323" fmla="*/ 53480 h 3212982"/>
                            <a:gd name="connsiteX324" fmla="*/ 504409 w 3265500"/>
                            <a:gd name="connsiteY324" fmla="*/ 53480 h 3212982"/>
                            <a:gd name="connsiteX325" fmla="*/ 504409 w 3265500"/>
                            <a:gd name="connsiteY325" fmla="*/ 53721 h 3212982"/>
                            <a:gd name="connsiteX326" fmla="*/ 506364 w 3265500"/>
                            <a:gd name="connsiteY326" fmla="*/ 53721 h 3212982"/>
                            <a:gd name="connsiteX327" fmla="*/ 506364 w 3265500"/>
                            <a:gd name="connsiteY327" fmla="*/ 54203 h 3212982"/>
                            <a:gd name="connsiteX328" fmla="*/ 508318 w 3265500"/>
                            <a:gd name="connsiteY328" fmla="*/ 54203 h 3212982"/>
                            <a:gd name="connsiteX329" fmla="*/ 508318 w 3265500"/>
                            <a:gd name="connsiteY329" fmla="*/ 54685 h 3212982"/>
                            <a:gd name="connsiteX330" fmla="*/ 510517 w 3265500"/>
                            <a:gd name="connsiteY330" fmla="*/ 54685 h 3212982"/>
                            <a:gd name="connsiteX331" fmla="*/ 510517 w 3265500"/>
                            <a:gd name="connsiteY331" fmla="*/ 54925 h 3212982"/>
                            <a:gd name="connsiteX332" fmla="*/ 512472 w 3265500"/>
                            <a:gd name="connsiteY332" fmla="*/ 54925 h 3212982"/>
                            <a:gd name="connsiteX333" fmla="*/ 512472 w 3265500"/>
                            <a:gd name="connsiteY333" fmla="*/ 55407 h 3212982"/>
                            <a:gd name="connsiteX334" fmla="*/ 514426 w 3265500"/>
                            <a:gd name="connsiteY334" fmla="*/ 55407 h 3212982"/>
                            <a:gd name="connsiteX335" fmla="*/ 514426 w 3265500"/>
                            <a:gd name="connsiteY335" fmla="*/ 55889 h 3212982"/>
                            <a:gd name="connsiteX336" fmla="*/ 516625 w 3265500"/>
                            <a:gd name="connsiteY336" fmla="*/ 55889 h 3212982"/>
                            <a:gd name="connsiteX337" fmla="*/ 516625 w 3265500"/>
                            <a:gd name="connsiteY337" fmla="*/ 56130 h 3212982"/>
                            <a:gd name="connsiteX338" fmla="*/ 518580 w 3265500"/>
                            <a:gd name="connsiteY338" fmla="*/ 56130 h 3212982"/>
                            <a:gd name="connsiteX339" fmla="*/ 518580 w 3265500"/>
                            <a:gd name="connsiteY339" fmla="*/ 56612 h 3212982"/>
                            <a:gd name="connsiteX340" fmla="*/ 520534 w 3265500"/>
                            <a:gd name="connsiteY340" fmla="*/ 56612 h 3212982"/>
                            <a:gd name="connsiteX341" fmla="*/ 520534 w 3265500"/>
                            <a:gd name="connsiteY341" fmla="*/ 57094 h 3212982"/>
                            <a:gd name="connsiteX342" fmla="*/ 522733 w 3265500"/>
                            <a:gd name="connsiteY342" fmla="*/ 57094 h 3212982"/>
                            <a:gd name="connsiteX343" fmla="*/ 522733 w 3265500"/>
                            <a:gd name="connsiteY343" fmla="*/ 57334 h 3212982"/>
                            <a:gd name="connsiteX344" fmla="*/ 524688 w 3265500"/>
                            <a:gd name="connsiteY344" fmla="*/ 57334 h 3212982"/>
                            <a:gd name="connsiteX345" fmla="*/ 524688 w 3265500"/>
                            <a:gd name="connsiteY345" fmla="*/ 57816 h 3212982"/>
                            <a:gd name="connsiteX346" fmla="*/ 526642 w 3265500"/>
                            <a:gd name="connsiteY346" fmla="*/ 57816 h 3212982"/>
                            <a:gd name="connsiteX347" fmla="*/ 526642 w 3265500"/>
                            <a:gd name="connsiteY347" fmla="*/ 58298 h 3212982"/>
                            <a:gd name="connsiteX348" fmla="*/ 529086 w 3265500"/>
                            <a:gd name="connsiteY348" fmla="*/ 58298 h 3212982"/>
                            <a:gd name="connsiteX349" fmla="*/ 529086 w 3265500"/>
                            <a:gd name="connsiteY349" fmla="*/ 58539 h 3212982"/>
                            <a:gd name="connsiteX350" fmla="*/ 531284 w 3265500"/>
                            <a:gd name="connsiteY350" fmla="*/ 58539 h 3212982"/>
                            <a:gd name="connsiteX351" fmla="*/ 531284 w 3265500"/>
                            <a:gd name="connsiteY351" fmla="*/ 59021 h 3212982"/>
                            <a:gd name="connsiteX352" fmla="*/ 533239 w 3265500"/>
                            <a:gd name="connsiteY352" fmla="*/ 59021 h 3212982"/>
                            <a:gd name="connsiteX353" fmla="*/ 533239 w 3265500"/>
                            <a:gd name="connsiteY353" fmla="*/ 59503 h 3212982"/>
                            <a:gd name="connsiteX354" fmla="*/ 535194 w 3265500"/>
                            <a:gd name="connsiteY354" fmla="*/ 59503 h 3212982"/>
                            <a:gd name="connsiteX355" fmla="*/ 535194 w 3265500"/>
                            <a:gd name="connsiteY355" fmla="*/ 59743 h 3212982"/>
                            <a:gd name="connsiteX356" fmla="*/ 537393 w 3265500"/>
                            <a:gd name="connsiteY356" fmla="*/ 59743 h 3212982"/>
                            <a:gd name="connsiteX357" fmla="*/ 537393 w 3265500"/>
                            <a:gd name="connsiteY357" fmla="*/ 60225 h 3212982"/>
                            <a:gd name="connsiteX358" fmla="*/ 539347 w 3265500"/>
                            <a:gd name="connsiteY358" fmla="*/ 60225 h 3212982"/>
                            <a:gd name="connsiteX359" fmla="*/ 539347 w 3265500"/>
                            <a:gd name="connsiteY359" fmla="*/ 60707 h 3212982"/>
                            <a:gd name="connsiteX360" fmla="*/ 541057 w 3265500"/>
                            <a:gd name="connsiteY360" fmla="*/ 60707 h 3212982"/>
                            <a:gd name="connsiteX361" fmla="*/ 541057 w 3265500"/>
                            <a:gd name="connsiteY361" fmla="*/ 60948 h 3212982"/>
                            <a:gd name="connsiteX362" fmla="*/ 543012 w 3265500"/>
                            <a:gd name="connsiteY362" fmla="*/ 60948 h 3212982"/>
                            <a:gd name="connsiteX363" fmla="*/ 543012 w 3265500"/>
                            <a:gd name="connsiteY363" fmla="*/ 61430 h 3212982"/>
                            <a:gd name="connsiteX364" fmla="*/ 544722 w 3265500"/>
                            <a:gd name="connsiteY364" fmla="*/ 61430 h 3212982"/>
                            <a:gd name="connsiteX365" fmla="*/ 544722 w 3265500"/>
                            <a:gd name="connsiteY365" fmla="*/ 61912 h 3212982"/>
                            <a:gd name="connsiteX366" fmla="*/ 546677 w 3265500"/>
                            <a:gd name="connsiteY366" fmla="*/ 61912 h 3212982"/>
                            <a:gd name="connsiteX367" fmla="*/ 546677 w 3265500"/>
                            <a:gd name="connsiteY367" fmla="*/ 62152 h 3212982"/>
                            <a:gd name="connsiteX368" fmla="*/ 548387 w 3265500"/>
                            <a:gd name="connsiteY368" fmla="*/ 62152 h 3212982"/>
                            <a:gd name="connsiteX369" fmla="*/ 548387 w 3265500"/>
                            <a:gd name="connsiteY369" fmla="*/ 62634 h 3212982"/>
                            <a:gd name="connsiteX370" fmla="*/ 550341 w 3265500"/>
                            <a:gd name="connsiteY370" fmla="*/ 62634 h 3212982"/>
                            <a:gd name="connsiteX371" fmla="*/ 550341 w 3265500"/>
                            <a:gd name="connsiteY371" fmla="*/ 63116 h 3212982"/>
                            <a:gd name="connsiteX372" fmla="*/ 552052 w 3265500"/>
                            <a:gd name="connsiteY372" fmla="*/ 63116 h 3212982"/>
                            <a:gd name="connsiteX373" fmla="*/ 552052 w 3265500"/>
                            <a:gd name="connsiteY373" fmla="*/ 63357 h 3212982"/>
                            <a:gd name="connsiteX374" fmla="*/ 554006 w 3265500"/>
                            <a:gd name="connsiteY374" fmla="*/ 63357 h 3212982"/>
                            <a:gd name="connsiteX375" fmla="*/ 554006 w 3265500"/>
                            <a:gd name="connsiteY375" fmla="*/ 63839 h 3212982"/>
                            <a:gd name="connsiteX376" fmla="*/ 555716 w 3265500"/>
                            <a:gd name="connsiteY376" fmla="*/ 63839 h 3212982"/>
                            <a:gd name="connsiteX377" fmla="*/ 555716 w 3265500"/>
                            <a:gd name="connsiteY377" fmla="*/ 64321 h 3212982"/>
                            <a:gd name="connsiteX378" fmla="*/ 557182 w 3265500"/>
                            <a:gd name="connsiteY378" fmla="*/ 64321 h 3212982"/>
                            <a:gd name="connsiteX379" fmla="*/ 557182 w 3265500"/>
                            <a:gd name="connsiteY379" fmla="*/ 64561 h 3212982"/>
                            <a:gd name="connsiteX380" fmla="*/ 559381 w 3265500"/>
                            <a:gd name="connsiteY380" fmla="*/ 64561 h 3212982"/>
                            <a:gd name="connsiteX381" fmla="*/ 559381 w 3265500"/>
                            <a:gd name="connsiteY381" fmla="*/ 65043 h 3212982"/>
                            <a:gd name="connsiteX382" fmla="*/ 560847 w 3265500"/>
                            <a:gd name="connsiteY382" fmla="*/ 65043 h 3212982"/>
                            <a:gd name="connsiteX383" fmla="*/ 560847 w 3265500"/>
                            <a:gd name="connsiteY383" fmla="*/ 65525 h 3212982"/>
                            <a:gd name="connsiteX384" fmla="*/ 563046 w 3265500"/>
                            <a:gd name="connsiteY384" fmla="*/ 65525 h 3212982"/>
                            <a:gd name="connsiteX385" fmla="*/ 563046 w 3265500"/>
                            <a:gd name="connsiteY385" fmla="*/ 65766 h 3212982"/>
                            <a:gd name="connsiteX386" fmla="*/ 564512 w 3265500"/>
                            <a:gd name="connsiteY386" fmla="*/ 65766 h 3212982"/>
                            <a:gd name="connsiteX387" fmla="*/ 564512 w 3265500"/>
                            <a:gd name="connsiteY387" fmla="*/ 66248 h 3212982"/>
                            <a:gd name="connsiteX388" fmla="*/ 566711 w 3265500"/>
                            <a:gd name="connsiteY388" fmla="*/ 66248 h 3212982"/>
                            <a:gd name="connsiteX389" fmla="*/ 566711 w 3265500"/>
                            <a:gd name="connsiteY389" fmla="*/ 66730 h 3212982"/>
                            <a:gd name="connsiteX390" fmla="*/ 568177 w 3265500"/>
                            <a:gd name="connsiteY390" fmla="*/ 66730 h 3212982"/>
                            <a:gd name="connsiteX391" fmla="*/ 568177 w 3265500"/>
                            <a:gd name="connsiteY391" fmla="*/ 66970 h 3212982"/>
                            <a:gd name="connsiteX392" fmla="*/ 570376 w 3265500"/>
                            <a:gd name="connsiteY392" fmla="*/ 66970 h 3212982"/>
                            <a:gd name="connsiteX393" fmla="*/ 570376 w 3265500"/>
                            <a:gd name="connsiteY393" fmla="*/ 67452 h 3212982"/>
                            <a:gd name="connsiteX394" fmla="*/ 571842 w 3265500"/>
                            <a:gd name="connsiteY394" fmla="*/ 67452 h 3212982"/>
                            <a:gd name="connsiteX395" fmla="*/ 571842 w 3265500"/>
                            <a:gd name="connsiteY395" fmla="*/ 67934 h 3212982"/>
                            <a:gd name="connsiteX396" fmla="*/ 574041 w 3265500"/>
                            <a:gd name="connsiteY396" fmla="*/ 67934 h 3212982"/>
                            <a:gd name="connsiteX397" fmla="*/ 574041 w 3265500"/>
                            <a:gd name="connsiteY397" fmla="*/ 68175 h 3212982"/>
                            <a:gd name="connsiteX398" fmla="*/ 575506 w 3265500"/>
                            <a:gd name="connsiteY398" fmla="*/ 68175 h 3212982"/>
                            <a:gd name="connsiteX399" fmla="*/ 575506 w 3265500"/>
                            <a:gd name="connsiteY399" fmla="*/ 68657 h 3212982"/>
                            <a:gd name="connsiteX400" fmla="*/ 577705 w 3265500"/>
                            <a:gd name="connsiteY400" fmla="*/ 68657 h 3212982"/>
                            <a:gd name="connsiteX401" fmla="*/ 577705 w 3265500"/>
                            <a:gd name="connsiteY401" fmla="*/ 69139 h 3212982"/>
                            <a:gd name="connsiteX402" fmla="*/ 579171 w 3265500"/>
                            <a:gd name="connsiteY402" fmla="*/ 69139 h 3212982"/>
                            <a:gd name="connsiteX403" fmla="*/ 579171 w 3265500"/>
                            <a:gd name="connsiteY403" fmla="*/ 69379 h 3212982"/>
                            <a:gd name="connsiteX404" fmla="*/ 580882 w 3265500"/>
                            <a:gd name="connsiteY404" fmla="*/ 69379 h 3212982"/>
                            <a:gd name="connsiteX405" fmla="*/ 580882 w 3265500"/>
                            <a:gd name="connsiteY405" fmla="*/ 69861 h 3212982"/>
                            <a:gd name="connsiteX406" fmla="*/ 582836 w 3265500"/>
                            <a:gd name="connsiteY406" fmla="*/ 69861 h 3212982"/>
                            <a:gd name="connsiteX407" fmla="*/ 582836 w 3265500"/>
                            <a:gd name="connsiteY407" fmla="*/ 70343 h 3212982"/>
                            <a:gd name="connsiteX408" fmla="*/ 584546 w 3265500"/>
                            <a:gd name="connsiteY408" fmla="*/ 70343 h 3212982"/>
                            <a:gd name="connsiteX409" fmla="*/ 584546 w 3265500"/>
                            <a:gd name="connsiteY409" fmla="*/ 70584 h 3212982"/>
                            <a:gd name="connsiteX410" fmla="*/ 586501 w 3265500"/>
                            <a:gd name="connsiteY410" fmla="*/ 70584 h 3212982"/>
                            <a:gd name="connsiteX411" fmla="*/ 586501 w 3265500"/>
                            <a:gd name="connsiteY411" fmla="*/ 71066 h 3212982"/>
                            <a:gd name="connsiteX412" fmla="*/ 588211 w 3265500"/>
                            <a:gd name="connsiteY412" fmla="*/ 71066 h 3212982"/>
                            <a:gd name="connsiteX413" fmla="*/ 588211 w 3265500"/>
                            <a:gd name="connsiteY413" fmla="*/ 71548 h 3212982"/>
                            <a:gd name="connsiteX414" fmla="*/ 590166 w 3265500"/>
                            <a:gd name="connsiteY414" fmla="*/ 71548 h 3212982"/>
                            <a:gd name="connsiteX415" fmla="*/ 590166 w 3265500"/>
                            <a:gd name="connsiteY415" fmla="*/ 71788 h 3212982"/>
                            <a:gd name="connsiteX416" fmla="*/ 591876 w 3265500"/>
                            <a:gd name="connsiteY416" fmla="*/ 71788 h 3212982"/>
                            <a:gd name="connsiteX417" fmla="*/ 591876 w 3265500"/>
                            <a:gd name="connsiteY417" fmla="*/ 72270 h 3212982"/>
                            <a:gd name="connsiteX418" fmla="*/ 593830 w 3265500"/>
                            <a:gd name="connsiteY418" fmla="*/ 72270 h 3212982"/>
                            <a:gd name="connsiteX419" fmla="*/ 593830 w 3265500"/>
                            <a:gd name="connsiteY419" fmla="*/ 72752 h 3212982"/>
                            <a:gd name="connsiteX420" fmla="*/ 595541 w 3265500"/>
                            <a:gd name="connsiteY420" fmla="*/ 72752 h 3212982"/>
                            <a:gd name="connsiteX421" fmla="*/ 595541 w 3265500"/>
                            <a:gd name="connsiteY421" fmla="*/ 72993 h 3212982"/>
                            <a:gd name="connsiteX422" fmla="*/ 597495 w 3265500"/>
                            <a:gd name="connsiteY422" fmla="*/ 72993 h 3212982"/>
                            <a:gd name="connsiteX423" fmla="*/ 597495 w 3265500"/>
                            <a:gd name="connsiteY423" fmla="*/ 73475 h 3212982"/>
                            <a:gd name="connsiteX424" fmla="*/ 599206 w 3265500"/>
                            <a:gd name="connsiteY424" fmla="*/ 73475 h 3212982"/>
                            <a:gd name="connsiteX425" fmla="*/ 599206 w 3265500"/>
                            <a:gd name="connsiteY425" fmla="*/ 73957 h 3212982"/>
                            <a:gd name="connsiteX426" fmla="*/ 600916 w 3265500"/>
                            <a:gd name="connsiteY426" fmla="*/ 73957 h 3212982"/>
                            <a:gd name="connsiteX427" fmla="*/ 600916 w 3265500"/>
                            <a:gd name="connsiteY427" fmla="*/ 74197 h 3212982"/>
                            <a:gd name="connsiteX428" fmla="*/ 602382 w 3265500"/>
                            <a:gd name="connsiteY428" fmla="*/ 74197 h 3212982"/>
                            <a:gd name="connsiteX429" fmla="*/ 602382 w 3265500"/>
                            <a:gd name="connsiteY429" fmla="*/ 74679 h 3212982"/>
                            <a:gd name="connsiteX430" fmla="*/ 604092 w 3265500"/>
                            <a:gd name="connsiteY430" fmla="*/ 74679 h 3212982"/>
                            <a:gd name="connsiteX431" fmla="*/ 604092 w 3265500"/>
                            <a:gd name="connsiteY431" fmla="*/ 75161 h 3212982"/>
                            <a:gd name="connsiteX432" fmla="*/ 605802 w 3265500"/>
                            <a:gd name="connsiteY432" fmla="*/ 75161 h 3212982"/>
                            <a:gd name="connsiteX433" fmla="*/ 605802 w 3265500"/>
                            <a:gd name="connsiteY433" fmla="*/ 75402 h 3212982"/>
                            <a:gd name="connsiteX434" fmla="*/ 607268 w 3265500"/>
                            <a:gd name="connsiteY434" fmla="*/ 75402 h 3212982"/>
                            <a:gd name="connsiteX435" fmla="*/ 607268 w 3265500"/>
                            <a:gd name="connsiteY435" fmla="*/ 75884 h 3212982"/>
                            <a:gd name="connsiteX436" fmla="*/ 608978 w 3265500"/>
                            <a:gd name="connsiteY436" fmla="*/ 75884 h 3212982"/>
                            <a:gd name="connsiteX437" fmla="*/ 608978 w 3265500"/>
                            <a:gd name="connsiteY437" fmla="*/ 76366 h 3212982"/>
                            <a:gd name="connsiteX438" fmla="*/ 610689 w 3265500"/>
                            <a:gd name="connsiteY438" fmla="*/ 76366 h 3212982"/>
                            <a:gd name="connsiteX439" fmla="*/ 610689 w 3265500"/>
                            <a:gd name="connsiteY439" fmla="*/ 76607 h 3212982"/>
                            <a:gd name="connsiteX440" fmla="*/ 612154 w 3265500"/>
                            <a:gd name="connsiteY440" fmla="*/ 76607 h 3212982"/>
                            <a:gd name="connsiteX441" fmla="*/ 612154 w 3265500"/>
                            <a:gd name="connsiteY441" fmla="*/ 77088 h 3212982"/>
                            <a:gd name="connsiteX442" fmla="*/ 613865 w 3265500"/>
                            <a:gd name="connsiteY442" fmla="*/ 77088 h 3212982"/>
                            <a:gd name="connsiteX443" fmla="*/ 613865 w 3265500"/>
                            <a:gd name="connsiteY443" fmla="*/ 77570 h 3212982"/>
                            <a:gd name="connsiteX444" fmla="*/ 615575 w 3265500"/>
                            <a:gd name="connsiteY444" fmla="*/ 77570 h 3212982"/>
                            <a:gd name="connsiteX445" fmla="*/ 615575 w 3265500"/>
                            <a:gd name="connsiteY445" fmla="*/ 77811 h 3212982"/>
                            <a:gd name="connsiteX446" fmla="*/ 617041 w 3265500"/>
                            <a:gd name="connsiteY446" fmla="*/ 77811 h 3212982"/>
                            <a:gd name="connsiteX447" fmla="*/ 617041 w 3265500"/>
                            <a:gd name="connsiteY447" fmla="*/ 78293 h 3212982"/>
                            <a:gd name="connsiteX448" fmla="*/ 618751 w 3265500"/>
                            <a:gd name="connsiteY448" fmla="*/ 78293 h 3212982"/>
                            <a:gd name="connsiteX449" fmla="*/ 618751 w 3265500"/>
                            <a:gd name="connsiteY449" fmla="*/ 78775 h 3212982"/>
                            <a:gd name="connsiteX450" fmla="*/ 620461 w 3265500"/>
                            <a:gd name="connsiteY450" fmla="*/ 78775 h 3212982"/>
                            <a:gd name="connsiteX451" fmla="*/ 620461 w 3265500"/>
                            <a:gd name="connsiteY451" fmla="*/ 79016 h 3212982"/>
                            <a:gd name="connsiteX452" fmla="*/ 621927 w 3265500"/>
                            <a:gd name="connsiteY452" fmla="*/ 79016 h 3212982"/>
                            <a:gd name="connsiteX453" fmla="*/ 621927 w 3265500"/>
                            <a:gd name="connsiteY453" fmla="*/ 79497 h 3212982"/>
                            <a:gd name="connsiteX454" fmla="*/ 623638 w 3265500"/>
                            <a:gd name="connsiteY454" fmla="*/ 79497 h 3212982"/>
                            <a:gd name="connsiteX455" fmla="*/ 623638 w 3265500"/>
                            <a:gd name="connsiteY455" fmla="*/ 79979 h 3212982"/>
                            <a:gd name="connsiteX456" fmla="*/ 625348 w 3265500"/>
                            <a:gd name="connsiteY456" fmla="*/ 79979 h 3212982"/>
                            <a:gd name="connsiteX457" fmla="*/ 625348 w 3265500"/>
                            <a:gd name="connsiteY457" fmla="*/ 80220 h 3212982"/>
                            <a:gd name="connsiteX458" fmla="*/ 626814 w 3265500"/>
                            <a:gd name="connsiteY458" fmla="*/ 80220 h 3212982"/>
                            <a:gd name="connsiteX459" fmla="*/ 626814 w 3265500"/>
                            <a:gd name="connsiteY459" fmla="*/ 80702 h 3212982"/>
                            <a:gd name="connsiteX460" fmla="*/ 628524 w 3265500"/>
                            <a:gd name="connsiteY460" fmla="*/ 80702 h 3212982"/>
                            <a:gd name="connsiteX461" fmla="*/ 628524 w 3265500"/>
                            <a:gd name="connsiteY461" fmla="*/ 81184 h 3212982"/>
                            <a:gd name="connsiteX462" fmla="*/ 630234 w 3265500"/>
                            <a:gd name="connsiteY462" fmla="*/ 81184 h 3212982"/>
                            <a:gd name="connsiteX463" fmla="*/ 630234 w 3265500"/>
                            <a:gd name="connsiteY463" fmla="*/ 81425 h 3212982"/>
                            <a:gd name="connsiteX464" fmla="*/ 631700 w 3265500"/>
                            <a:gd name="connsiteY464" fmla="*/ 81425 h 3212982"/>
                            <a:gd name="connsiteX465" fmla="*/ 631700 w 3265500"/>
                            <a:gd name="connsiteY465" fmla="*/ 81906 h 3212982"/>
                            <a:gd name="connsiteX466" fmla="*/ 633410 w 3265500"/>
                            <a:gd name="connsiteY466" fmla="*/ 81906 h 3212982"/>
                            <a:gd name="connsiteX467" fmla="*/ 633410 w 3265500"/>
                            <a:gd name="connsiteY467" fmla="*/ 82388 h 3212982"/>
                            <a:gd name="connsiteX468" fmla="*/ 634632 w 3265500"/>
                            <a:gd name="connsiteY468" fmla="*/ 82388 h 3212982"/>
                            <a:gd name="connsiteX469" fmla="*/ 634632 w 3265500"/>
                            <a:gd name="connsiteY469" fmla="*/ 82629 h 3212982"/>
                            <a:gd name="connsiteX470" fmla="*/ 636342 w 3265500"/>
                            <a:gd name="connsiteY470" fmla="*/ 82629 h 3212982"/>
                            <a:gd name="connsiteX471" fmla="*/ 636342 w 3265500"/>
                            <a:gd name="connsiteY471" fmla="*/ 83111 h 3212982"/>
                            <a:gd name="connsiteX472" fmla="*/ 637808 w 3265500"/>
                            <a:gd name="connsiteY472" fmla="*/ 83111 h 3212982"/>
                            <a:gd name="connsiteX473" fmla="*/ 637808 w 3265500"/>
                            <a:gd name="connsiteY473" fmla="*/ 83593 h 3212982"/>
                            <a:gd name="connsiteX474" fmla="*/ 639518 w 3265500"/>
                            <a:gd name="connsiteY474" fmla="*/ 83593 h 3212982"/>
                            <a:gd name="connsiteX475" fmla="*/ 639518 w 3265500"/>
                            <a:gd name="connsiteY475" fmla="*/ 83834 h 3212982"/>
                            <a:gd name="connsiteX476" fmla="*/ 641229 w 3265500"/>
                            <a:gd name="connsiteY476" fmla="*/ 83834 h 3212982"/>
                            <a:gd name="connsiteX477" fmla="*/ 641229 w 3265500"/>
                            <a:gd name="connsiteY477" fmla="*/ 84315 h 3212982"/>
                            <a:gd name="connsiteX478" fmla="*/ 642694 w 3265500"/>
                            <a:gd name="connsiteY478" fmla="*/ 84315 h 3212982"/>
                            <a:gd name="connsiteX479" fmla="*/ 642694 w 3265500"/>
                            <a:gd name="connsiteY479" fmla="*/ 84797 h 3212982"/>
                            <a:gd name="connsiteX480" fmla="*/ 644405 w 3265500"/>
                            <a:gd name="connsiteY480" fmla="*/ 84797 h 3212982"/>
                            <a:gd name="connsiteX481" fmla="*/ 644405 w 3265500"/>
                            <a:gd name="connsiteY481" fmla="*/ 85038 h 3212982"/>
                            <a:gd name="connsiteX482" fmla="*/ 646115 w 3265500"/>
                            <a:gd name="connsiteY482" fmla="*/ 85038 h 3212982"/>
                            <a:gd name="connsiteX483" fmla="*/ 646115 w 3265500"/>
                            <a:gd name="connsiteY483" fmla="*/ 85520 h 3212982"/>
                            <a:gd name="connsiteX484" fmla="*/ 647581 w 3265500"/>
                            <a:gd name="connsiteY484" fmla="*/ 85520 h 3212982"/>
                            <a:gd name="connsiteX485" fmla="*/ 647581 w 3265500"/>
                            <a:gd name="connsiteY485" fmla="*/ 86002 h 3212982"/>
                            <a:gd name="connsiteX486" fmla="*/ 649291 w 3265500"/>
                            <a:gd name="connsiteY486" fmla="*/ 86002 h 3212982"/>
                            <a:gd name="connsiteX487" fmla="*/ 649291 w 3265500"/>
                            <a:gd name="connsiteY487" fmla="*/ 86243 h 3212982"/>
                            <a:gd name="connsiteX488" fmla="*/ 651001 w 3265500"/>
                            <a:gd name="connsiteY488" fmla="*/ 86243 h 3212982"/>
                            <a:gd name="connsiteX489" fmla="*/ 651001 w 3265500"/>
                            <a:gd name="connsiteY489" fmla="*/ 86724 h 3212982"/>
                            <a:gd name="connsiteX490" fmla="*/ 652467 w 3265500"/>
                            <a:gd name="connsiteY490" fmla="*/ 86724 h 3212982"/>
                            <a:gd name="connsiteX491" fmla="*/ 652467 w 3265500"/>
                            <a:gd name="connsiteY491" fmla="*/ 87206 h 3212982"/>
                            <a:gd name="connsiteX492" fmla="*/ 654178 w 3265500"/>
                            <a:gd name="connsiteY492" fmla="*/ 87206 h 3212982"/>
                            <a:gd name="connsiteX493" fmla="*/ 654178 w 3265500"/>
                            <a:gd name="connsiteY493" fmla="*/ 87447 h 3212982"/>
                            <a:gd name="connsiteX494" fmla="*/ 655888 w 3265500"/>
                            <a:gd name="connsiteY494" fmla="*/ 87447 h 3212982"/>
                            <a:gd name="connsiteX495" fmla="*/ 655888 w 3265500"/>
                            <a:gd name="connsiteY495" fmla="*/ 87929 h 3212982"/>
                            <a:gd name="connsiteX496" fmla="*/ 657354 w 3265500"/>
                            <a:gd name="connsiteY496" fmla="*/ 87929 h 3212982"/>
                            <a:gd name="connsiteX497" fmla="*/ 657354 w 3265500"/>
                            <a:gd name="connsiteY497" fmla="*/ 88411 h 3212982"/>
                            <a:gd name="connsiteX498" fmla="*/ 659064 w 3265500"/>
                            <a:gd name="connsiteY498" fmla="*/ 88411 h 3212982"/>
                            <a:gd name="connsiteX499" fmla="*/ 659064 w 3265500"/>
                            <a:gd name="connsiteY499" fmla="*/ 88652 h 3212982"/>
                            <a:gd name="connsiteX500" fmla="*/ 660774 w 3265500"/>
                            <a:gd name="connsiteY500" fmla="*/ 88652 h 3212982"/>
                            <a:gd name="connsiteX501" fmla="*/ 660774 w 3265500"/>
                            <a:gd name="connsiteY501" fmla="*/ 89133 h 3212982"/>
                            <a:gd name="connsiteX502" fmla="*/ 662240 w 3265500"/>
                            <a:gd name="connsiteY502" fmla="*/ 89133 h 3212982"/>
                            <a:gd name="connsiteX503" fmla="*/ 662240 w 3265500"/>
                            <a:gd name="connsiteY503" fmla="*/ 89615 h 3212982"/>
                            <a:gd name="connsiteX504" fmla="*/ 663462 w 3265500"/>
                            <a:gd name="connsiteY504" fmla="*/ 89615 h 3212982"/>
                            <a:gd name="connsiteX505" fmla="*/ 663462 w 3265500"/>
                            <a:gd name="connsiteY505" fmla="*/ 89856 h 3212982"/>
                            <a:gd name="connsiteX506" fmla="*/ 665172 w 3265500"/>
                            <a:gd name="connsiteY506" fmla="*/ 89856 h 3212982"/>
                            <a:gd name="connsiteX507" fmla="*/ 665172 w 3265500"/>
                            <a:gd name="connsiteY507" fmla="*/ 90338 h 3212982"/>
                            <a:gd name="connsiteX508" fmla="*/ 666394 w 3265500"/>
                            <a:gd name="connsiteY508" fmla="*/ 90338 h 3212982"/>
                            <a:gd name="connsiteX509" fmla="*/ 666394 w 3265500"/>
                            <a:gd name="connsiteY509" fmla="*/ 90820 h 3212982"/>
                            <a:gd name="connsiteX510" fmla="*/ 668104 w 3265500"/>
                            <a:gd name="connsiteY510" fmla="*/ 90820 h 3212982"/>
                            <a:gd name="connsiteX511" fmla="*/ 668104 w 3265500"/>
                            <a:gd name="connsiteY511" fmla="*/ 91061 h 3212982"/>
                            <a:gd name="connsiteX512" fmla="*/ 669570 w 3265500"/>
                            <a:gd name="connsiteY512" fmla="*/ 91061 h 3212982"/>
                            <a:gd name="connsiteX513" fmla="*/ 669570 w 3265500"/>
                            <a:gd name="connsiteY513" fmla="*/ 91542 h 3212982"/>
                            <a:gd name="connsiteX514" fmla="*/ 670791 w 3265500"/>
                            <a:gd name="connsiteY514" fmla="*/ 91542 h 3212982"/>
                            <a:gd name="connsiteX515" fmla="*/ 670791 w 3265500"/>
                            <a:gd name="connsiteY515" fmla="*/ 92024 h 3212982"/>
                            <a:gd name="connsiteX516" fmla="*/ 672502 w 3265500"/>
                            <a:gd name="connsiteY516" fmla="*/ 92024 h 3212982"/>
                            <a:gd name="connsiteX517" fmla="*/ 672502 w 3265500"/>
                            <a:gd name="connsiteY517" fmla="*/ 92265 h 3212982"/>
                            <a:gd name="connsiteX518" fmla="*/ 673723 w 3265500"/>
                            <a:gd name="connsiteY518" fmla="*/ 92265 h 3212982"/>
                            <a:gd name="connsiteX519" fmla="*/ 673723 w 3265500"/>
                            <a:gd name="connsiteY519" fmla="*/ 92747 h 3212982"/>
                            <a:gd name="connsiteX520" fmla="*/ 675433 w 3265500"/>
                            <a:gd name="connsiteY520" fmla="*/ 92747 h 3212982"/>
                            <a:gd name="connsiteX521" fmla="*/ 675433 w 3265500"/>
                            <a:gd name="connsiteY521" fmla="*/ 93229 h 3212982"/>
                            <a:gd name="connsiteX522" fmla="*/ 676655 w 3265500"/>
                            <a:gd name="connsiteY522" fmla="*/ 93229 h 3212982"/>
                            <a:gd name="connsiteX523" fmla="*/ 676655 w 3265500"/>
                            <a:gd name="connsiteY523" fmla="*/ 93470 h 3212982"/>
                            <a:gd name="connsiteX524" fmla="*/ 678121 w 3265500"/>
                            <a:gd name="connsiteY524" fmla="*/ 93470 h 3212982"/>
                            <a:gd name="connsiteX525" fmla="*/ 678121 w 3265500"/>
                            <a:gd name="connsiteY525" fmla="*/ 93951 h 3212982"/>
                            <a:gd name="connsiteX526" fmla="*/ 679342 w 3265500"/>
                            <a:gd name="connsiteY526" fmla="*/ 93951 h 3212982"/>
                            <a:gd name="connsiteX527" fmla="*/ 679342 w 3265500"/>
                            <a:gd name="connsiteY527" fmla="*/ 94433 h 3212982"/>
                            <a:gd name="connsiteX528" fmla="*/ 681053 w 3265500"/>
                            <a:gd name="connsiteY528" fmla="*/ 94433 h 3212982"/>
                            <a:gd name="connsiteX529" fmla="*/ 681053 w 3265500"/>
                            <a:gd name="connsiteY529" fmla="*/ 94674 h 3212982"/>
                            <a:gd name="connsiteX530" fmla="*/ 682274 w 3265500"/>
                            <a:gd name="connsiteY530" fmla="*/ 94674 h 3212982"/>
                            <a:gd name="connsiteX531" fmla="*/ 682274 w 3265500"/>
                            <a:gd name="connsiteY531" fmla="*/ 95156 h 3212982"/>
                            <a:gd name="connsiteX532" fmla="*/ 683985 w 3265500"/>
                            <a:gd name="connsiteY532" fmla="*/ 95156 h 3212982"/>
                            <a:gd name="connsiteX533" fmla="*/ 683985 w 3265500"/>
                            <a:gd name="connsiteY533" fmla="*/ 95638 h 3212982"/>
                            <a:gd name="connsiteX534" fmla="*/ 685450 w 3265500"/>
                            <a:gd name="connsiteY534" fmla="*/ 95638 h 3212982"/>
                            <a:gd name="connsiteX535" fmla="*/ 685450 w 3265500"/>
                            <a:gd name="connsiteY535" fmla="*/ 95879 h 3212982"/>
                            <a:gd name="connsiteX536" fmla="*/ 686672 w 3265500"/>
                            <a:gd name="connsiteY536" fmla="*/ 95879 h 3212982"/>
                            <a:gd name="connsiteX537" fmla="*/ 686672 w 3265500"/>
                            <a:gd name="connsiteY537" fmla="*/ 96360 h 3212982"/>
                            <a:gd name="connsiteX538" fmla="*/ 688382 w 3265500"/>
                            <a:gd name="connsiteY538" fmla="*/ 96360 h 3212982"/>
                            <a:gd name="connsiteX539" fmla="*/ 688382 w 3265500"/>
                            <a:gd name="connsiteY539" fmla="*/ 96842 h 3212982"/>
                            <a:gd name="connsiteX540" fmla="*/ 689604 w 3265500"/>
                            <a:gd name="connsiteY540" fmla="*/ 96842 h 3212982"/>
                            <a:gd name="connsiteX541" fmla="*/ 689604 w 3265500"/>
                            <a:gd name="connsiteY541" fmla="*/ 97083 h 3212982"/>
                            <a:gd name="connsiteX542" fmla="*/ 691314 w 3265500"/>
                            <a:gd name="connsiteY542" fmla="*/ 97083 h 3212982"/>
                            <a:gd name="connsiteX543" fmla="*/ 691314 w 3265500"/>
                            <a:gd name="connsiteY543" fmla="*/ 97565 h 3212982"/>
                            <a:gd name="connsiteX544" fmla="*/ 692536 w 3265500"/>
                            <a:gd name="connsiteY544" fmla="*/ 97565 h 3212982"/>
                            <a:gd name="connsiteX545" fmla="*/ 692536 w 3265500"/>
                            <a:gd name="connsiteY545" fmla="*/ 98047 h 3212982"/>
                            <a:gd name="connsiteX546" fmla="*/ 694002 w 3265500"/>
                            <a:gd name="connsiteY546" fmla="*/ 98047 h 3212982"/>
                            <a:gd name="connsiteX547" fmla="*/ 694002 w 3265500"/>
                            <a:gd name="connsiteY547" fmla="*/ 98288 h 3212982"/>
                            <a:gd name="connsiteX548" fmla="*/ 695223 w 3265500"/>
                            <a:gd name="connsiteY548" fmla="*/ 98288 h 3212982"/>
                            <a:gd name="connsiteX549" fmla="*/ 695223 w 3265500"/>
                            <a:gd name="connsiteY549" fmla="*/ 98769 h 3212982"/>
                            <a:gd name="connsiteX550" fmla="*/ 696934 w 3265500"/>
                            <a:gd name="connsiteY550" fmla="*/ 98769 h 3212982"/>
                            <a:gd name="connsiteX551" fmla="*/ 696934 w 3265500"/>
                            <a:gd name="connsiteY551" fmla="*/ 99251 h 3212982"/>
                            <a:gd name="connsiteX552" fmla="*/ 698155 w 3265500"/>
                            <a:gd name="connsiteY552" fmla="*/ 99251 h 3212982"/>
                            <a:gd name="connsiteX553" fmla="*/ 698155 w 3265500"/>
                            <a:gd name="connsiteY553" fmla="*/ 99492 h 3212982"/>
                            <a:gd name="connsiteX554" fmla="*/ 699865 w 3265500"/>
                            <a:gd name="connsiteY554" fmla="*/ 99492 h 3212982"/>
                            <a:gd name="connsiteX555" fmla="*/ 699865 w 3265500"/>
                            <a:gd name="connsiteY555" fmla="*/ 99974 h 3212982"/>
                            <a:gd name="connsiteX556" fmla="*/ 701087 w 3265500"/>
                            <a:gd name="connsiteY556" fmla="*/ 99974 h 3212982"/>
                            <a:gd name="connsiteX557" fmla="*/ 701087 w 3265500"/>
                            <a:gd name="connsiteY557" fmla="*/ 100456 h 3212982"/>
                            <a:gd name="connsiteX558" fmla="*/ 702553 w 3265500"/>
                            <a:gd name="connsiteY558" fmla="*/ 100456 h 3212982"/>
                            <a:gd name="connsiteX559" fmla="*/ 702553 w 3265500"/>
                            <a:gd name="connsiteY559" fmla="*/ 100697 h 3212982"/>
                            <a:gd name="connsiteX560" fmla="*/ 704263 w 3265500"/>
                            <a:gd name="connsiteY560" fmla="*/ 100697 h 3212982"/>
                            <a:gd name="connsiteX561" fmla="*/ 704263 w 3265500"/>
                            <a:gd name="connsiteY561" fmla="*/ 101178 h 3212982"/>
                            <a:gd name="connsiteX562" fmla="*/ 705485 w 3265500"/>
                            <a:gd name="connsiteY562" fmla="*/ 101178 h 3212982"/>
                            <a:gd name="connsiteX563" fmla="*/ 705485 w 3265500"/>
                            <a:gd name="connsiteY563" fmla="*/ 101660 h 3212982"/>
                            <a:gd name="connsiteX564" fmla="*/ 707195 w 3265500"/>
                            <a:gd name="connsiteY564" fmla="*/ 101660 h 3212982"/>
                            <a:gd name="connsiteX565" fmla="*/ 707195 w 3265500"/>
                            <a:gd name="connsiteY565" fmla="*/ 101901 h 3212982"/>
                            <a:gd name="connsiteX566" fmla="*/ 708417 w 3265500"/>
                            <a:gd name="connsiteY566" fmla="*/ 101901 h 3212982"/>
                            <a:gd name="connsiteX567" fmla="*/ 708417 w 3265500"/>
                            <a:gd name="connsiteY567" fmla="*/ 102383 h 3212982"/>
                            <a:gd name="connsiteX568" fmla="*/ 709882 w 3265500"/>
                            <a:gd name="connsiteY568" fmla="*/ 102383 h 3212982"/>
                            <a:gd name="connsiteX569" fmla="*/ 709882 w 3265500"/>
                            <a:gd name="connsiteY569" fmla="*/ 102865 h 3212982"/>
                            <a:gd name="connsiteX570" fmla="*/ 711104 w 3265500"/>
                            <a:gd name="connsiteY570" fmla="*/ 102865 h 3212982"/>
                            <a:gd name="connsiteX571" fmla="*/ 711104 w 3265500"/>
                            <a:gd name="connsiteY571" fmla="*/ 103106 h 3212982"/>
                            <a:gd name="connsiteX572" fmla="*/ 712814 w 3265500"/>
                            <a:gd name="connsiteY572" fmla="*/ 103106 h 3212982"/>
                            <a:gd name="connsiteX573" fmla="*/ 712814 w 3265500"/>
                            <a:gd name="connsiteY573" fmla="*/ 103587 h 3212982"/>
                            <a:gd name="connsiteX574" fmla="*/ 714036 w 3265500"/>
                            <a:gd name="connsiteY574" fmla="*/ 103587 h 3212982"/>
                            <a:gd name="connsiteX575" fmla="*/ 714036 w 3265500"/>
                            <a:gd name="connsiteY575" fmla="*/ 104069 h 3212982"/>
                            <a:gd name="connsiteX576" fmla="*/ 715746 w 3265500"/>
                            <a:gd name="connsiteY576" fmla="*/ 104069 h 3212982"/>
                            <a:gd name="connsiteX577" fmla="*/ 715746 w 3265500"/>
                            <a:gd name="connsiteY577" fmla="*/ 104310 h 3212982"/>
                            <a:gd name="connsiteX578" fmla="*/ 716968 w 3265500"/>
                            <a:gd name="connsiteY578" fmla="*/ 104310 h 3212982"/>
                            <a:gd name="connsiteX579" fmla="*/ 716968 w 3265500"/>
                            <a:gd name="connsiteY579" fmla="*/ 104792 h 3212982"/>
                            <a:gd name="connsiteX580" fmla="*/ 718434 w 3265500"/>
                            <a:gd name="connsiteY580" fmla="*/ 104792 h 3212982"/>
                            <a:gd name="connsiteX581" fmla="*/ 718434 w 3265500"/>
                            <a:gd name="connsiteY581" fmla="*/ 105274 h 3212982"/>
                            <a:gd name="connsiteX582" fmla="*/ 719655 w 3265500"/>
                            <a:gd name="connsiteY582" fmla="*/ 105274 h 3212982"/>
                            <a:gd name="connsiteX583" fmla="*/ 719655 w 3265500"/>
                            <a:gd name="connsiteY583" fmla="*/ 105515 h 3212982"/>
                            <a:gd name="connsiteX584" fmla="*/ 721366 w 3265500"/>
                            <a:gd name="connsiteY584" fmla="*/ 105515 h 3212982"/>
                            <a:gd name="connsiteX585" fmla="*/ 721366 w 3265500"/>
                            <a:gd name="connsiteY585" fmla="*/ 105996 h 3212982"/>
                            <a:gd name="connsiteX586" fmla="*/ 723076 w 3265500"/>
                            <a:gd name="connsiteY586" fmla="*/ 105996 h 3212982"/>
                            <a:gd name="connsiteX587" fmla="*/ 723076 w 3265500"/>
                            <a:gd name="connsiteY587" fmla="*/ 106478 h 3212982"/>
                            <a:gd name="connsiteX588" fmla="*/ 724297 w 3265500"/>
                            <a:gd name="connsiteY588" fmla="*/ 106478 h 3212982"/>
                            <a:gd name="connsiteX589" fmla="*/ 724297 w 3265500"/>
                            <a:gd name="connsiteY589" fmla="*/ 106719 h 3212982"/>
                            <a:gd name="connsiteX590" fmla="*/ 725519 w 3265500"/>
                            <a:gd name="connsiteY590" fmla="*/ 106719 h 3212982"/>
                            <a:gd name="connsiteX591" fmla="*/ 725519 w 3265500"/>
                            <a:gd name="connsiteY591" fmla="*/ 107201 h 3212982"/>
                            <a:gd name="connsiteX592" fmla="*/ 726741 w 3265500"/>
                            <a:gd name="connsiteY592" fmla="*/ 107201 h 3212982"/>
                            <a:gd name="connsiteX593" fmla="*/ 726741 w 3265500"/>
                            <a:gd name="connsiteY593" fmla="*/ 107683 h 3212982"/>
                            <a:gd name="connsiteX594" fmla="*/ 728207 w 3265500"/>
                            <a:gd name="connsiteY594" fmla="*/ 107683 h 3212982"/>
                            <a:gd name="connsiteX595" fmla="*/ 728207 w 3265500"/>
                            <a:gd name="connsiteY595" fmla="*/ 107924 h 3212982"/>
                            <a:gd name="connsiteX596" fmla="*/ 729428 w 3265500"/>
                            <a:gd name="connsiteY596" fmla="*/ 107924 h 3212982"/>
                            <a:gd name="connsiteX597" fmla="*/ 729428 w 3265500"/>
                            <a:gd name="connsiteY597" fmla="*/ 108405 h 3212982"/>
                            <a:gd name="connsiteX598" fmla="*/ 730650 w 3265500"/>
                            <a:gd name="connsiteY598" fmla="*/ 108405 h 3212982"/>
                            <a:gd name="connsiteX599" fmla="*/ 730650 w 3265500"/>
                            <a:gd name="connsiteY599" fmla="*/ 108887 h 3212982"/>
                            <a:gd name="connsiteX600" fmla="*/ 731871 w 3265500"/>
                            <a:gd name="connsiteY600" fmla="*/ 108887 h 3212982"/>
                            <a:gd name="connsiteX601" fmla="*/ 731871 w 3265500"/>
                            <a:gd name="connsiteY601" fmla="*/ 109128 h 3212982"/>
                            <a:gd name="connsiteX602" fmla="*/ 733093 w 3265500"/>
                            <a:gd name="connsiteY602" fmla="*/ 109128 h 3212982"/>
                            <a:gd name="connsiteX603" fmla="*/ 733093 w 3265500"/>
                            <a:gd name="connsiteY603" fmla="*/ 109610 h 3212982"/>
                            <a:gd name="connsiteX604" fmla="*/ 734803 w 3265500"/>
                            <a:gd name="connsiteY604" fmla="*/ 109610 h 3212982"/>
                            <a:gd name="connsiteX605" fmla="*/ 734803 w 3265500"/>
                            <a:gd name="connsiteY605" fmla="*/ 110092 h 3212982"/>
                            <a:gd name="connsiteX606" fmla="*/ 736025 w 3265500"/>
                            <a:gd name="connsiteY606" fmla="*/ 110092 h 3212982"/>
                            <a:gd name="connsiteX607" fmla="*/ 736025 w 3265500"/>
                            <a:gd name="connsiteY607" fmla="*/ 110333 h 3212982"/>
                            <a:gd name="connsiteX608" fmla="*/ 737246 w 3265500"/>
                            <a:gd name="connsiteY608" fmla="*/ 110333 h 3212982"/>
                            <a:gd name="connsiteX609" fmla="*/ 737246 w 3265500"/>
                            <a:gd name="connsiteY609" fmla="*/ 110814 h 3212982"/>
                            <a:gd name="connsiteX610" fmla="*/ 738468 w 3265500"/>
                            <a:gd name="connsiteY610" fmla="*/ 110814 h 3212982"/>
                            <a:gd name="connsiteX611" fmla="*/ 738468 w 3265500"/>
                            <a:gd name="connsiteY611" fmla="*/ 111296 h 3212982"/>
                            <a:gd name="connsiteX612" fmla="*/ 739690 w 3265500"/>
                            <a:gd name="connsiteY612" fmla="*/ 111296 h 3212982"/>
                            <a:gd name="connsiteX613" fmla="*/ 739690 w 3265500"/>
                            <a:gd name="connsiteY613" fmla="*/ 111537 h 3212982"/>
                            <a:gd name="connsiteX614" fmla="*/ 741400 w 3265500"/>
                            <a:gd name="connsiteY614" fmla="*/ 111537 h 3212982"/>
                            <a:gd name="connsiteX615" fmla="*/ 741400 w 3265500"/>
                            <a:gd name="connsiteY615" fmla="*/ 112019 h 3212982"/>
                            <a:gd name="connsiteX616" fmla="*/ 742621 w 3265500"/>
                            <a:gd name="connsiteY616" fmla="*/ 112019 h 3212982"/>
                            <a:gd name="connsiteX617" fmla="*/ 742621 w 3265500"/>
                            <a:gd name="connsiteY617" fmla="*/ 112501 h 3212982"/>
                            <a:gd name="connsiteX618" fmla="*/ 743843 w 3265500"/>
                            <a:gd name="connsiteY618" fmla="*/ 112501 h 3212982"/>
                            <a:gd name="connsiteX619" fmla="*/ 743843 w 3265500"/>
                            <a:gd name="connsiteY619" fmla="*/ 112742 h 3212982"/>
                            <a:gd name="connsiteX620" fmla="*/ 745065 w 3265500"/>
                            <a:gd name="connsiteY620" fmla="*/ 112742 h 3212982"/>
                            <a:gd name="connsiteX621" fmla="*/ 745065 w 3265500"/>
                            <a:gd name="connsiteY621" fmla="*/ 113223 h 3212982"/>
                            <a:gd name="connsiteX622" fmla="*/ 746286 w 3265500"/>
                            <a:gd name="connsiteY622" fmla="*/ 113223 h 3212982"/>
                            <a:gd name="connsiteX623" fmla="*/ 746286 w 3265500"/>
                            <a:gd name="connsiteY623" fmla="*/ 113705 h 3212982"/>
                            <a:gd name="connsiteX624" fmla="*/ 747752 w 3265500"/>
                            <a:gd name="connsiteY624" fmla="*/ 113705 h 3212982"/>
                            <a:gd name="connsiteX625" fmla="*/ 747752 w 3265500"/>
                            <a:gd name="connsiteY625" fmla="*/ 113946 h 3212982"/>
                            <a:gd name="connsiteX626" fmla="*/ 748974 w 3265500"/>
                            <a:gd name="connsiteY626" fmla="*/ 113946 h 3212982"/>
                            <a:gd name="connsiteX627" fmla="*/ 748974 w 3265500"/>
                            <a:gd name="connsiteY627" fmla="*/ 114428 h 3212982"/>
                            <a:gd name="connsiteX628" fmla="*/ 750195 w 3265500"/>
                            <a:gd name="connsiteY628" fmla="*/ 114428 h 3212982"/>
                            <a:gd name="connsiteX629" fmla="*/ 750195 w 3265500"/>
                            <a:gd name="connsiteY629" fmla="*/ 114910 h 3212982"/>
                            <a:gd name="connsiteX630" fmla="*/ 751417 w 3265500"/>
                            <a:gd name="connsiteY630" fmla="*/ 114910 h 3212982"/>
                            <a:gd name="connsiteX631" fmla="*/ 751417 w 3265500"/>
                            <a:gd name="connsiteY631" fmla="*/ 115151 h 3212982"/>
                            <a:gd name="connsiteX632" fmla="*/ 752639 w 3265500"/>
                            <a:gd name="connsiteY632" fmla="*/ 115151 h 3212982"/>
                            <a:gd name="connsiteX633" fmla="*/ 752639 w 3265500"/>
                            <a:gd name="connsiteY633" fmla="*/ 115632 h 3212982"/>
                            <a:gd name="connsiteX634" fmla="*/ 754349 w 3265500"/>
                            <a:gd name="connsiteY634" fmla="*/ 115632 h 3212982"/>
                            <a:gd name="connsiteX635" fmla="*/ 754349 w 3265500"/>
                            <a:gd name="connsiteY635" fmla="*/ 116114 h 3212982"/>
                            <a:gd name="connsiteX636" fmla="*/ 755570 w 3265500"/>
                            <a:gd name="connsiteY636" fmla="*/ 116114 h 3212982"/>
                            <a:gd name="connsiteX637" fmla="*/ 755570 w 3265500"/>
                            <a:gd name="connsiteY637" fmla="*/ 116355 h 3212982"/>
                            <a:gd name="connsiteX638" fmla="*/ 756792 w 3265500"/>
                            <a:gd name="connsiteY638" fmla="*/ 116355 h 3212982"/>
                            <a:gd name="connsiteX639" fmla="*/ 756792 w 3265500"/>
                            <a:gd name="connsiteY639" fmla="*/ 116837 h 3212982"/>
                            <a:gd name="connsiteX640" fmla="*/ 758014 w 3265500"/>
                            <a:gd name="connsiteY640" fmla="*/ 116837 h 3212982"/>
                            <a:gd name="connsiteX641" fmla="*/ 758014 w 3265500"/>
                            <a:gd name="connsiteY641" fmla="*/ 117319 h 3212982"/>
                            <a:gd name="connsiteX642" fmla="*/ 759235 w 3265500"/>
                            <a:gd name="connsiteY642" fmla="*/ 117319 h 3212982"/>
                            <a:gd name="connsiteX643" fmla="*/ 759235 w 3265500"/>
                            <a:gd name="connsiteY643" fmla="*/ 117560 h 3212982"/>
                            <a:gd name="connsiteX644" fmla="*/ 760457 w 3265500"/>
                            <a:gd name="connsiteY644" fmla="*/ 117560 h 3212982"/>
                            <a:gd name="connsiteX645" fmla="*/ 760457 w 3265500"/>
                            <a:gd name="connsiteY645" fmla="*/ 118041 h 3212982"/>
                            <a:gd name="connsiteX646" fmla="*/ 762167 w 3265500"/>
                            <a:gd name="connsiteY646" fmla="*/ 118041 h 3212982"/>
                            <a:gd name="connsiteX647" fmla="*/ 762167 w 3265500"/>
                            <a:gd name="connsiteY647" fmla="*/ 118523 h 3212982"/>
                            <a:gd name="connsiteX648" fmla="*/ 763389 w 3265500"/>
                            <a:gd name="connsiteY648" fmla="*/ 118523 h 3212982"/>
                            <a:gd name="connsiteX649" fmla="*/ 763389 w 3265500"/>
                            <a:gd name="connsiteY649" fmla="*/ 118764 h 3212982"/>
                            <a:gd name="connsiteX650" fmla="*/ 764610 w 3265500"/>
                            <a:gd name="connsiteY650" fmla="*/ 118764 h 3212982"/>
                            <a:gd name="connsiteX651" fmla="*/ 764610 w 3265500"/>
                            <a:gd name="connsiteY651" fmla="*/ 119246 h 3212982"/>
                            <a:gd name="connsiteX652" fmla="*/ 765832 w 3265500"/>
                            <a:gd name="connsiteY652" fmla="*/ 119246 h 3212982"/>
                            <a:gd name="connsiteX653" fmla="*/ 765832 w 3265500"/>
                            <a:gd name="connsiteY653" fmla="*/ 119728 h 3212982"/>
                            <a:gd name="connsiteX654" fmla="*/ 767053 w 3265500"/>
                            <a:gd name="connsiteY654" fmla="*/ 119728 h 3212982"/>
                            <a:gd name="connsiteX655" fmla="*/ 767053 w 3265500"/>
                            <a:gd name="connsiteY655" fmla="*/ 119969 h 3212982"/>
                            <a:gd name="connsiteX656" fmla="*/ 768519 w 3265500"/>
                            <a:gd name="connsiteY656" fmla="*/ 119969 h 3212982"/>
                            <a:gd name="connsiteX657" fmla="*/ 768519 w 3265500"/>
                            <a:gd name="connsiteY657" fmla="*/ 120450 h 3212982"/>
                            <a:gd name="connsiteX658" fmla="*/ 769741 w 3265500"/>
                            <a:gd name="connsiteY658" fmla="*/ 120450 h 3212982"/>
                            <a:gd name="connsiteX659" fmla="*/ 769741 w 3265500"/>
                            <a:gd name="connsiteY659" fmla="*/ 120932 h 3212982"/>
                            <a:gd name="connsiteX660" fmla="*/ 770963 w 3265500"/>
                            <a:gd name="connsiteY660" fmla="*/ 120932 h 3212982"/>
                            <a:gd name="connsiteX661" fmla="*/ 770963 w 3265500"/>
                            <a:gd name="connsiteY661" fmla="*/ 121173 h 3212982"/>
                            <a:gd name="connsiteX662" fmla="*/ 772184 w 3265500"/>
                            <a:gd name="connsiteY662" fmla="*/ 121173 h 3212982"/>
                            <a:gd name="connsiteX663" fmla="*/ 772184 w 3265500"/>
                            <a:gd name="connsiteY663" fmla="*/ 121655 h 3212982"/>
                            <a:gd name="connsiteX664" fmla="*/ 773406 w 3265500"/>
                            <a:gd name="connsiteY664" fmla="*/ 121655 h 3212982"/>
                            <a:gd name="connsiteX665" fmla="*/ 773406 w 3265500"/>
                            <a:gd name="connsiteY665" fmla="*/ 122137 h 3212982"/>
                            <a:gd name="connsiteX666" fmla="*/ 775116 w 3265500"/>
                            <a:gd name="connsiteY666" fmla="*/ 122137 h 3212982"/>
                            <a:gd name="connsiteX667" fmla="*/ 775116 w 3265500"/>
                            <a:gd name="connsiteY667" fmla="*/ 122378 h 3212982"/>
                            <a:gd name="connsiteX668" fmla="*/ 776338 w 3265500"/>
                            <a:gd name="connsiteY668" fmla="*/ 122378 h 3212982"/>
                            <a:gd name="connsiteX669" fmla="*/ 776338 w 3265500"/>
                            <a:gd name="connsiteY669" fmla="*/ 122859 h 3212982"/>
                            <a:gd name="connsiteX670" fmla="*/ 777559 w 3265500"/>
                            <a:gd name="connsiteY670" fmla="*/ 122859 h 3212982"/>
                            <a:gd name="connsiteX671" fmla="*/ 777559 w 3265500"/>
                            <a:gd name="connsiteY671" fmla="*/ 123341 h 3212982"/>
                            <a:gd name="connsiteX672" fmla="*/ 778781 w 3265500"/>
                            <a:gd name="connsiteY672" fmla="*/ 123341 h 3212982"/>
                            <a:gd name="connsiteX673" fmla="*/ 778781 w 3265500"/>
                            <a:gd name="connsiteY673" fmla="*/ 123582 h 3212982"/>
                            <a:gd name="connsiteX674" fmla="*/ 780002 w 3265500"/>
                            <a:gd name="connsiteY674" fmla="*/ 123582 h 3212982"/>
                            <a:gd name="connsiteX675" fmla="*/ 780002 w 3265500"/>
                            <a:gd name="connsiteY675" fmla="*/ 124064 h 3212982"/>
                            <a:gd name="connsiteX676" fmla="*/ 781713 w 3265500"/>
                            <a:gd name="connsiteY676" fmla="*/ 124064 h 3212982"/>
                            <a:gd name="connsiteX677" fmla="*/ 781713 w 3265500"/>
                            <a:gd name="connsiteY677" fmla="*/ 124546 h 3212982"/>
                            <a:gd name="connsiteX678" fmla="*/ 782934 w 3265500"/>
                            <a:gd name="connsiteY678" fmla="*/ 124546 h 3212982"/>
                            <a:gd name="connsiteX679" fmla="*/ 782934 w 3265500"/>
                            <a:gd name="connsiteY679" fmla="*/ 124787 h 3212982"/>
                            <a:gd name="connsiteX680" fmla="*/ 784156 w 3265500"/>
                            <a:gd name="connsiteY680" fmla="*/ 124787 h 3212982"/>
                            <a:gd name="connsiteX681" fmla="*/ 784156 w 3265500"/>
                            <a:gd name="connsiteY681" fmla="*/ 125268 h 3212982"/>
                            <a:gd name="connsiteX682" fmla="*/ 785377 w 3265500"/>
                            <a:gd name="connsiteY682" fmla="*/ 125268 h 3212982"/>
                            <a:gd name="connsiteX683" fmla="*/ 785377 w 3265500"/>
                            <a:gd name="connsiteY683" fmla="*/ 125750 h 3212982"/>
                            <a:gd name="connsiteX684" fmla="*/ 786599 w 3265500"/>
                            <a:gd name="connsiteY684" fmla="*/ 125750 h 3212982"/>
                            <a:gd name="connsiteX685" fmla="*/ 786599 w 3265500"/>
                            <a:gd name="connsiteY685" fmla="*/ 125991 h 3212982"/>
                            <a:gd name="connsiteX686" fmla="*/ 787821 w 3265500"/>
                            <a:gd name="connsiteY686" fmla="*/ 125991 h 3212982"/>
                            <a:gd name="connsiteX687" fmla="*/ 787821 w 3265500"/>
                            <a:gd name="connsiteY687" fmla="*/ 126473 h 3212982"/>
                            <a:gd name="connsiteX688" fmla="*/ 789042 w 3265500"/>
                            <a:gd name="connsiteY688" fmla="*/ 126473 h 3212982"/>
                            <a:gd name="connsiteX689" fmla="*/ 789042 w 3265500"/>
                            <a:gd name="connsiteY689" fmla="*/ 126955 h 3212982"/>
                            <a:gd name="connsiteX690" fmla="*/ 790264 w 3265500"/>
                            <a:gd name="connsiteY690" fmla="*/ 126955 h 3212982"/>
                            <a:gd name="connsiteX691" fmla="*/ 790264 w 3265500"/>
                            <a:gd name="connsiteY691" fmla="*/ 127196 h 3212982"/>
                            <a:gd name="connsiteX692" fmla="*/ 791485 w 3265500"/>
                            <a:gd name="connsiteY692" fmla="*/ 127196 h 3212982"/>
                            <a:gd name="connsiteX693" fmla="*/ 791485 w 3265500"/>
                            <a:gd name="connsiteY693" fmla="*/ 127677 h 3212982"/>
                            <a:gd name="connsiteX694" fmla="*/ 792707 w 3265500"/>
                            <a:gd name="connsiteY694" fmla="*/ 127677 h 3212982"/>
                            <a:gd name="connsiteX695" fmla="*/ 792707 w 3265500"/>
                            <a:gd name="connsiteY695" fmla="*/ 128159 h 3212982"/>
                            <a:gd name="connsiteX696" fmla="*/ 793440 w 3265500"/>
                            <a:gd name="connsiteY696" fmla="*/ 128159 h 3212982"/>
                            <a:gd name="connsiteX697" fmla="*/ 793440 w 3265500"/>
                            <a:gd name="connsiteY697" fmla="*/ 128400 h 3212982"/>
                            <a:gd name="connsiteX698" fmla="*/ 794662 w 3265500"/>
                            <a:gd name="connsiteY698" fmla="*/ 128400 h 3212982"/>
                            <a:gd name="connsiteX699" fmla="*/ 794662 w 3265500"/>
                            <a:gd name="connsiteY699" fmla="*/ 128882 h 3212982"/>
                            <a:gd name="connsiteX700" fmla="*/ 795883 w 3265500"/>
                            <a:gd name="connsiteY700" fmla="*/ 128882 h 3212982"/>
                            <a:gd name="connsiteX701" fmla="*/ 795883 w 3265500"/>
                            <a:gd name="connsiteY701" fmla="*/ 129364 h 3212982"/>
                            <a:gd name="connsiteX702" fmla="*/ 797105 w 3265500"/>
                            <a:gd name="connsiteY702" fmla="*/ 129364 h 3212982"/>
                            <a:gd name="connsiteX703" fmla="*/ 797105 w 3265500"/>
                            <a:gd name="connsiteY703" fmla="*/ 129605 h 3212982"/>
                            <a:gd name="connsiteX704" fmla="*/ 798326 w 3265500"/>
                            <a:gd name="connsiteY704" fmla="*/ 129605 h 3212982"/>
                            <a:gd name="connsiteX705" fmla="*/ 798326 w 3265500"/>
                            <a:gd name="connsiteY705" fmla="*/ 130086 h 3212982"/>
                            <a:gd name="connsiteX706" fmla="*/ 799548 w 3265500"/>
                            <a:gd name="connsiteY706" fmla="*/ 130086 h 3212982"/>
                            <a:gd name="connsiteX707" fmla="*/ 799548 w 3265500"/>
                            <a:gd name="connsiteY707" fmla="*/ 130568 h 3212982"/>
                            <a:gd name="connsiteX708" fmla="*/ 800770 w 3265500"/>
                            <a:gd name="connsiteY708" fmla="*/ 130568 h 3212982"/>
                            <a:gd name="connsiteX709" fmla="*/ 800770 w 3265500"/>
                            <a:gd name="connsiteY709" fmla="*/ 130809 h 3212982"/>
                            <a:gd name="connsiteX710" fmla="*/ 801991 w 3265500"/>
                            <a:gd name="connsiteY710" fmla="*/ 130809 h 3212982"/>
                            <a:gd name="connsiteX711" fmla="*/ 801991 w 3265500"/>
                            <a:gd name="connsiteY711" fmla="*/ 131291 h 3212982"/>
                            <a:gd name="connsiteX712" fmla="*/ 803213 w 3265500"/>
                            <a:gd name="connsiteY712" fmla="*/ 131291 h 3212982"/>
                            <a:gd name="connsiteX713" fmla="*/ 803213 w 3265500"/>
                            <a:gd name="connsiteY713" fmla="*/ 131773 h 3212982"/>
                            <a:gd name="connsiteX714" fmla="*/ 804434 w 3265500"/>
                            <a:gd name="connsiteY714" fmla="*/ 131773 h 3212982"/>
                            <a:gd name="connsiteX715" fmla="*/ 804434 w 3265500"/>
                            <a:gd name="connsiteY715" fmla="*/ 132014 h 3212982"/>
                            <a:gd name="connsiteX716" fmla="*/ 805167 w 3265500"/>
                            <a:gd name="connsiteY716" fmla="*/ 132014 h 3212982"/>
                            <a:gd name="connsiteX717" fmla="*/ 805167 w 3265500"/>
                            <a:gd name="connsiteY717" fmla="*/ 132495 h 3212982"/>
                            <a:gd name="connsiteX718" fmla="*/ 806389 w 3265500"/>
                            <a:gd name="connsiteY718" fmla="*/ 132495 h 3212982"/>
                            <a:gd name="connsiteX719" fmla="*/ 806389 w 3265500"/>
                            <a:gd name="connsiteY719" fmla="*/ 132977 h 3212982"/>
                            <a:gd name="connsiteX720" fmla="*/ 807611 w 3265500"/>
                            <a:gd name="connsiteY720" fmla="*/ 132977 h 3212982"/>
                            <a:gd name="connsiteX721" fmla="*/ 807611 w 3265500"/>
                            <a:gd name="connsiteY721" fmla="*/ 133218 h 3212982"/>
                            <a:gd name="connsiteX722" fmla="*/ 808832 w 3265500"/>
                            <a:gd name="connsiteY722" fmla="*/ 133218 h 3212982"/>
                            <a:gd name="connsiteX723" fmla="*/ 808832 w 3265500"/>
                            <a:gd name="connsiteY723" fmla="*/ 133700 h 3212982"/>
                            <a:gd name="connsiteX724" fmla="*/ 810054 w 3265500"/>
                            <a:gd name="connsiteY724" fmla="*/ 133700 h 3212982"/>
                            <a:gd name="connsiteX725" fmla="*/ 810054 w 3265500"/>
                            <a:gd name="connsiteY725" fmla="*/ 134182 h 3212982"/>
                            <a:gd name="connsiteX726" fmla="*/ 811275 w 3265500"/>
                            <a:gd name="connsiteY726" fmla="*/ 134182 h 3212982"/>
                            <a:gd name="connsiteX727" fmla="*/ 811275 w 3265500"/>
                            <a:gd name="connsiteY727" fmla="*/ 134423 h 3212982"/>
                            <a:gd name="connsiteX728" fmla="*/ 812497 w 3265500"/>
                            <a:gd name="connsiteY728" fmla="*/ 134423 h 3212982"/>
                            <a:gd name="connsiteX729" fmla="*/ 812497 w 3265500"/>
                            <a:gd name="connsiteY729" fmla="*/ 134904 h 3212982"/>
                            <a:gd name="connsiteX730" fmla="*/ 813719 w 3265500"/>
                            <a:gd name="connsiteY730" fmla="*/ 134904 h 3212982"/>
                            <a:gd name="connsiteX731" fmla="*/ 813719 w 3265500"/>
                            <a:gd name="connsiteY731" fmla="*/ 135386 h 3212982"/>
                            <a:gd name="connsiteX732" fmla="*/ 814940 w 3265500"/>
                            <a:gd name="connsiteY732" fmla="*/ 135386 h 3212982"/>
                            <a:gd name="connsiteX733" fmla="*/ 814940 w 3265500"/>
                            <a:gd name="connsiteY733" fmla="*/ 135627 h 3212982"/>
                            <a:gd name="connsiteX734" fmla="*/ 816162 w 3265500"/>
                            <a:gd name="connsiteY734" fmla="*/ 135627 h 3212982"/>
                            <a:gd name="connsiteX735" fmla="*/ 816162 w 3265500"/>
                            <a:gd name="connsiteY735" fmla="*/ 136109 h 3212982"/>
                            <a:gd name="connsiteX736" fmla="*/ 817139 w 3265500"/>
                            <a:gd name="connsiteY736" fmla="*/ 136109 h 3212982"/>
                            <a:gd name="connsiteX737" fmla="*/ 817139 w 3265500"/>
                            <a:gd name="connsiteY737" fmla="*/ 136591 h 3212982"/>
                            <a:gd name="connsiteX738" fmla="*/ 818361 w 3265500"/>
                            <a:gd name="connsiteY738" fmla="*/ 136591 h 3212982"/>
                            <a:gd name="connsiteX739" fmla="*/ 818361 w 3265500"/>
                            <a:gd name="connsiteY739" fmla="*/ 136832 h 3212982"/>
                            <a:gd name="connsiteX740" fmla="*/ 819582 w 3265500"/>
                            <a:gd name="connsiteY740" fmla="*/ 136832 h 3212982"/>
                            <a:gd name="connsiteX741" fmla="*/ 819582 w 3265500"/>
                            <a:gd name="connsiteY741" fmla="*/ 137313 h 3212982"/>
                            <a:gd name="connsiteX742" fmla="*/ 820804 w 3265500"/>
                            <a:gd name="connsiteY742" fmla="*/ 137313 h 3212982"/>
                            <a:gd name="connsiteX743" fmla="*/ 820804 w 3265500"/>
                            <a:gd name="connsiteY743" fmla="*/ 137795 h 3212982"/>
                            <a:gd name="connsiteX744" fmla="*/ 822026 w 3265500"/>
                            <a:gd name="connsiteY744" fmla="*/ 137795 h 3212982"/>
                            <a:gd name="connsiteX745" fmla="*/ 822026 w 3265500"/>
                            <a:gd name="connsiteY745" fmla="*/ 138036 h 3212982"/>
                            <a:gd name="connsiteX746" fmla="*/ 823247 w 3265500"/>
                            <a:gd name="connsiteY746" fmla="*/ 138036 h 3212982"/>
                            <a:gd name="connsiteX747" fmla="*/ 823247 w 3265500"/>
                            <a:gd name="connsiteY747" fmla="*/ 138518 h 3212982"/>
                            <a:gd name="connsiteX748" fmla="*/ 824469 w 3265500"/>
                            <a:gd name="connsiteY748" fmla="*/ 138518 h 3212982"/>
                            <a:gd name="connsiteX749" fmla="*/ 824469 w 3265500"/>
                            <a:gd name="connsiteY749" fmla="*/ 139000 h 3212982"/>
                            <a:gd name="connsiteX750" fmla="*/ 825690 w 3265500"/>
                            <a:gd name="connsiteY750" fmla="*/ 139000 h 3212982"/>
                            <a:gd name="connsiteX751" fmla="*/ 825690 w 3265500"/>
                            <a:gd name="connsiteY751" fmla="*/ 139241 h 3212982"/>
                            <a:gd name="connsiteX752" fmla="*/ 826912 w 3265500"/>
                            <a:gd name="connsiteY752" fmla="*/ 139241 h 3212982"/>
                            <a:gd name="connsiteX753" fmla="*/ 826912 w 3265500"/>
                            <a:gd name="connsiteY753" fmla="*/ 139722 h 3212982"/>
                            <a:gd name="connsiteX754" fmla="*/ 828134 w 3265500"/>
                            <a:gd name="connsiteY754" fmla="*/ 139722 h 3212982"/>
                            <a:gd name="connsiteX755" fmla="*/ 828134 w 3265500"/>
                            <a:gd name="connsiteY755" fmla="*/ 140204 h 3212982"/>
                            <a:gd name="connsiteX756" fmla="*/ 828866 w 3265500"/>
                            <a:gd name="connsiteY756" fmla="*/ 140204 h 3212982"/>
                            <a:gd name="connsiteX757" fmla="*/ 828866 w 3265500"/>
                            <a:gd name="connsiteY757" fmla="*/ 140445 h 3212982"/>
                            <a:gd name="connsiteX758" fmla="*/ 830088 w 3265500"/>
                            <a:gd name="connsiteY758" fmla="*/ 140445 h 3212982"/>
                            <a:gd name="connsiteX759" fmla="*/ 830088 w 3265500"/>
                            <a:gd name="connsiteY759" fmla="*/ 140927 h 3212982"/>
                            <a:gd name="connsiteX760" fmla="*/ 831310 w 3265500"/>
                            <a:gd name="connsiteY760" fmla="*/ 140927 h 3212982"/>
                            <a:gd name="connsiteX761" fmla="*/ 831310 w 3265500"/>
                            <a:gd name="connsiteY761" fmla="*/ 141409 h 3212982"/>
                            <a:gd name="connsiteX762" fmla="*/ 832531 w 3265500"/>
                            <a:gd name="connsiteY762" fmla="*/ 141409 h 3212982"/>
                            <a:gd name="connsiteX763" fmla="*/ 832531 w 3265500"/>
                            <a:gd name="connsiteY763" fmla="*/ 141650 h 3212982"/>
                            <a:gd name="connsiteX764" fmla="*/ 833753 w 3265500"/>
                            <a:gd name="connsiteY764" fmla="*/ 141650 h 3212982"/>
                            <a:gd name="connsiteX765" fmla="*/ 833753 w 3265500"/>
                            <a:gd name="connsiteY765" fmla="*/ 142131 h 3212982"/>
                            <a:gd name="connsiteX766" fmla="*/ 834974 w 3265500"/>
                            <a:gd name="connsiteY766" fmla="*/ 142131 h 3212982"/>
                            <a:gd name="connsiteX767" fmla="*/ 834974 w 3265500"/>
                            <a:gd name="connsiteY767" fmla="*/ 142613 h 3212982"/>
                            <a:gd name="connsiteX768" fmla="*/ 836196 w 3265500"/>
                            <a:gd name="connsiteY768" fmla="*/ 142613 h 3212982"/>
                            <a:gd name="connsiteX769" fmla="*/ 836196 w 3265500"/>
                            <a:gd name="connsiteY769" fmla="*/ 142854 h 3212982"/>
                            <a:gd name="connsiteX770" fmla="*/ 837418 w 3265500"/>
                            <a:gd name="connsiteY770" fmla="*/ 142854 h 3212982"/>
                            <a:gd name="connsiteX771" fmla="*/ 837418 w 3265500"/>
                            <a:gd name="connsiteY771" fmla="*/ 143336 h 3212982"/>
                            <a:gd name="connsiteX772" fmla="*/ 838639 w 3265500"/>
                            <a:gd name="connsiteY772" fmla="*/ 143336 h 3212982"/>
                            <a:gd name="connsiteX773" fmla="*/ 838639 w 3265500"/>
                            <a:gd name="connsiteY773" fmla="*/ 143818 h 3212982"/>
                            <a:gd name="connsiteX774" fmla="*/ 839861 w 3265500"/>
                            <a:gd name="connsiteY774" fmla="*/ 143818 h 3212982"/>
                            <a:gd name="connsiteX775" fmla="*/ 839861 w 3265500"/>
                            <a:gd name="connsiteY775" fmla="*/ 144059 h 3212982"/>
                            <a:gd name="connsiteX776" fmla="*/ 840594 w 3265500"/>
                            <a:gd name="connsiteY776" fmla="*/ 144059 h 3212982"/>
                            <a:gd name="connsiteX777" fmla="*/ 840594 w 3265500"/>
                            <a:gd name="connsiteY777" fmla="*/ 144540 h 3212982"/>
                            <a:gd name="connsiteX778" fmla="*/ 841815 w 3265500"/>
                            <a:gd name="connsiteY778" fmla="*/ 144540 h 3212982"/>
                            <a:gd name="connsiteX779" fmla="*/ 841815 w 3265500"/>
                            <a:gd name="connsiteY779" fmla="*/ 145022 h 3212982"/>
                            <a:gd name="connsiteX780" fmla="*/ 843037 w 3265500"/>
                            <a:gd name="connsiteY780" fmla="*/ 145022 h 3212982"/>
                            <a:gd name="connsiteX781" fmla="*/ 843037 w 3265500"/>
                            <a:gd name="connsiteY781" fmla="*/ 145263 h 3212982"/>
                            <a:gd name="connsiteX782" fmla="*/ 844259 w 3265500"/>
                            <a:gd name="connsiteY782" fmla="*/ 145263 h 3212982"/>
                            <a:gd name="connsiteX783" fmla="*/ 844259 w 3265500"/>
                            <a:gd name="connsiteY783" fmla="*/ 145745 h 3212982"/>
                            <a:gd name="connsiteX784" fmla="*/ 845480 w 3265500"/>
                            <a:gd name="connsiteY784" fmla="*/ 145745 h 3212982"/>
                            <a:gd name="connsiteX785" fmla="*/ 845480 w 3265500"/>
                            <a:gd name="connsiteY785" fmla="*/ 146227 h 3212982"/>
                            <a:gd name="connsiteX786" fmla="*/ 846702 w 3265500"/>
                            <a:gd name="connsiteY786" fmla="*/ 146227 h 3212982"/>
                            <a:gd name="connsiteX787" fmla="*/ 846702 w 3265500"/>
                            <a:gd name="connsiteY787" fmla="*/ 146468 h 3212982"/>
                            <a:gd name="connsiteX788" fmla="*/ 847679 w 3265500"/>
                            <a:gd name="connsiteY788" fmla="*/ 146468 h 3212982"/>
                            <a:gd name="connsiteX789" fmla="*/ 847679 w 3265500"/>
                            <a:gd name="connsiteY789" fmla="*/ 146949 h 3212982"/>
                            <a:gd name="connsiteX790" fmla="*/ 848901 w 3265500"/>
                            <a:gd name="connsiteY790" fmla="*/ 146949 h 3212982"/>
                            <a:gd name="connsiteX791" fmla="*/ 848901 w 3265500"/>
                            <a:gd name="connsiteY791" fmla="*/ 147431 h 3212982"/>
                            <a:gd name="connsiteX792" fmla="*/ 850122 w 3265500"/>
                            <a:gd name="connsiteY792" fmla="*/ 147431 h 3212982"/>
                            <a:gd name="connsiteX793" fmla="*/ 850122 w 3265500"/>
                            <a:gd name="connsiteY793" fmla="*/ 147672 h 3212982"/>
                            <a:gd name="connsiteX794" fmla="*/ 850855 w 3265500"/>
                            <a:gd name="connsiteY794" fmla="*/ 147672 h 3212982"/>
                            <a:gd name="connsiteX795" fmla="*/ 850855 w 3265500"/>
                            <a:gd name="connsiteY795" fmla="*/ 148154 h 3212982"/>
                            <a:gd name="connsiteX796" fmla="*/ 852077 w 3265500"/>
                            <a:gd name="connsiteY796" fmla="*/ 148154 h 3212982"/>
                            <a:gd name="connsiteX797" fmla="*/ 852077 w 3265500"/>
                            <a:gd name="connsiteY797" fmla="*/ 148636 h 3212982"/>
                            <a:gd name="connsiteX798" fmla="*/ 852810 w 3265500"/>
                            <a:gd name="connsiteY798" fmla="*/ 148636 h 3212982"/>
                            <a:gd name="connsiteX799" fmla="*/ 852810 w 3265500"/>
                            <a:gd name="connsiteY799" fmla="*/ 148877 h 3212982"/>
                            <a:gd name="connsiteX800" fmla="*/ 854031 w 3265500"/>
                            <a:gd name="connsiteY800" fmla="*/ 148877 h 3212982"/>
                            <a:gd name="connsiteX801" fmla="*/ 854031 w 3265500"/>
                            <a:gd name="connsiteY801" fmla="*/ 149358 h 3212982"/>
                            <a:gd name="connsiteX802" fmla="*/ 855253 w 3265500"/>
                            <a:gd name="connsiteY802" fmla="*/ 149358 h 3212982"/>
                            <a:gd name="connsiteX803" fmla="*/ 855253 w 3265500"/>
                            <a:gd name="connsiteY803" fmla="*/ 149840 h 3212982"/>
                            <a:gd name="connsiteX804" fmla="*/ 856230 w 3265500"/>
                            <a:gd name="connsiteY804" fmla="*/ 149840 h 3212982"/>
                            <a:gd name="connsiteX805" fmla="*/ 856230 w 3265500"/>
                            <a:gd name="connsiteY805" fmla="*/ 150081 h 3212982"/>
                            <a:gd name="connsiteX806" fmla="*/ 857452 w 3265500"/>
                            <a:gd name="connsiteY806" fmla="*/ 150081 h 3212982"/>
                            <a:gd name="connsiteX807" fmla="*/ 857452 w 3265500"/>
                            <a:gd name="connsiteY807" fmla="*/ 150563 h 3212982"/>
                            <a:gd name="connsiteX808" fmla="*/ 858674 w 3265500"/>
                            <a:gd name="connsiteY808" fmla="*/ 150563 h 3212982"/>
                            <a:gd name="connsiteX809" fmla="*/ 858674 w 3265500"/>
                            <a:gd name="connsiteY809" fmla="*/ 151045 h 3212982"/>
                            <a:gd name="connsiteX810" fmla="*/ 859406 w 3265500"/>
                            <a:gd name="connsiteY810" fmla="*/ 151045 h 3212982"/>
                            <a:gd name="connsiteX811" fmla="*/ 859406 w 3265500"/>
                            <a:gd name="connsiteY811" fmla="*/ 151286 h 3212982"/>
                            <a:gd name="connsiteX812" fmla="*/ 860628 w 3265500"/>
                            <a:gd name="connsiteY812" fmla="*/ 151286 h 3212982"/>
                            <a:gd name="connsiteX813" fmla="*/ 860628 w 3265500"/>
                            <a:gd name="connsiteY813" fmla="*/ 151767 h 3212982"/>
                            <a:gd name="connsiteX814" fmla="*/ 861850 w 3265500"/>
                            <a:gd name="connsiteY814" fmla="*/ 151767 h 3212982"/>
                            <a:gd name="connsiteX815" fmla="*/ 861850 w 3265500"/>
                            <a:gd name="connsiteY815" fmla="*/ 152249 h 3212982"/>
                            <a:gd name="connsiteX816" fmla="*/ 862583 w 3265500"/>
                            <a:gd name="connsiteY816" fmla="*/ 152249 h 3212982"/>
                            <a:gd name="connsiteX817" fmla="*/ 862583 w 3265500"/>
                            <a:gd name="connsiteY817" fmla="*/ 152490 h 3212982"/>
                            <a:gd name="connsiteX818" fmla="*/ 863804 w 3265500"/>
                            <a:gd name="connsiteY818" fmla="*/ 152490 h 3212982"/>
                            <a:gd name="connsiteX819" fmla="*/ 863804 w 3265500"/>
                            <a:gd name="connsiteY819" fmla="*/ 152972 h 3212982"/>
                            <a:gd name="connsiteX820" fmla="*/ 865026 w 3265500"/>
                            <a:gd name="connsiteY820" fmla="*/ 152972 h 3212982"/>
                            <a:gd name="connsiteX821" fmla="*/ 865026 w 3265500"/>
                            <a:gd name="connsiteY821" fmla="*/ 153454 h 3212982"/>
                            <a:gd name="connsiteX822" fmla="*/ 866003 w 3265500"/>
                            <a:gd name="connsiteY822" fmla="*/ 153454 h 3212982"/>
                            <a:gd name="connsiteX823" fmla="*/ 866003 w 3265500"/>
                            <a:gd name="connsiteY823" fmla="*/ 153695 h 3212982"/>
                            <a:gd name="connsiteX824" fmla="*/ 867225 w 3265500"/>
                            <a:gd name="connsiteY824" fmla="*/ 153695 h 3212982"/>
                            <a:gd name="connsiteX825" fmla="*/ 867225 w 3265500"/>
                            <a:gd name="connsiteY825" fmla="*/ 154176 h 3212982"/>
                            <a:gd name="connsiteX826" fmla="*/ 868446 w 3265500"/>
                            <a:gd name="connsiteY826" fmla="*/ 154176 h 3212982"/>
                            <a:gd name="connsiteX827" fmla="*/ 868446 w 3265500"/>
                            <a:gd name="connsiteY827" fmla="*/ 154658 h 3212982"/>
                            <a:gd name="connsiteX828" fmla="*/ 869179 w 3265500"/>
                            <a:gd name="connsiteY828" fmla="*/ 154658 h 3212982"/>
                            <a:gd name="connsiteX829" fmla="*/ 869179 w 3265500"/>
                            <a:gd name="connsiteY829" fmla="*/ 154899 h 3212982"/>
                            <a:gd name="connsiteX830" fmla="*/ 870401 w 3265500"/>
                            <a:gd name="connsiteY830" fmla="*/ 154899 h 3212982"/>
                            <a:gd name="connsiteX831" fmla="*/ 870401 w 3265500"/>
                            <a:gd name="connsiteY831" fmla="*/ 155381 h 3212982"/>
                            <a:gd name="connsiteX832" fmla="*/ 871622 w 3265500"/>
                            <a:gd name="connsiteY832" fmla="*/ 155381 h 3212982"/>
                            <a:gd name="connsiteX833" fmla="*/ 871622 w 3265500"/>
                            <a:gd name="connsiteY833" fmla="*/ 155863 h 3212982"/>
                            <a:gd name="connsiteX834" fmla="*/ 872355 w 3265500"/>
                            <a:gd name="connsiteY834" fmla="*/ 155863 h 3212982"/>
                            <a:gd name="connsiteX835" fmla="*/ 872355 w 3265500"/>
                            <a:gd name="connsiteY835" fmla="*/ 156104 h 3212982"/>
                            <a:gd name="connsiteX836" fmla="*/ 873577 w 3265500"/>
                            <a:gd name="connsiteY836" fmla="*/ 156104 h 3212982"/>
                            <a:gd name="connsiteX837" fmla="*/ 873577 w 3265500"/>
                            <a:gd name="connsiteY837" fmla="*/ 156585 h 3212982"/>
                            <a:gd name="connsiteX838" fmla="*/ 874554 w 3265500"/>
                            <a:gd name="connsiteY838" fmla="*/ 156585 h 3212982"/>
                            <a:gd name="connsiteX839" fmla="*/ 874554 w 3265500"/>
                            <a:gd name="connsiteY839" fmla="*/ 157067 h 3212982"/>
                            <a:gd name="connsiteX840" fmla="*/ 875776 w 3265500"/>
                            <a:gd name="connsiteY840" fmla="*/ 157067 h 3212982"/>
                            <a:gd name="connsiteX841" fmla="*/ 875776 w 3265500"/>
                            <a:gd name="connsiteY841" fmla="*/ 157308 h 3212982"/>
                            <a:gd name="connsiteX842" fmla="*/ 876998 w 3265500"/>
                            <a:gd name="connsiteY842" fmla="*/ 157308 h 3212982"/>
                            <a:gd name="connsiteX843" fmla="*/ 876998 w 3265500"/>
                            <a:gd name="connsiteY843" fmla="*/ 157790 h 3212982"/>
                            <a:gd name="connsiteX844" fmla="*/ 877730 w 3265500"/>
                            <a:gd name="connsiteY844" fmla="*/ 157790 h 3212982"/>
                            <a:gd name="connsiteX845" fmla="*/ 877730 w 3265500"/>
                            <a:gd name="connsiteY845" fmla="*/ 158272 h 3212982"/>
                            <a:gd name="connsiteX846" fmla="*/ 878952 w 3265500"/>
                            <a:gd name="connsiteY846" fmla="*/ 158272 h 3212982"/>
                            <a:gd name="connsiteX847" fmla="*/ 878952 w 3265500"/>
                            <a:gd name="connsiteY847" fmla="*/ 158513 h 3212982"/>
                            <a:gd name="connsiteX848" fmla="*/ 880174 w 3265500"/>
                            <a:gd name="connsiteY848" fmla="*/ 158513 h 3212982"/>
                            <a:gd name="connsiteX849" fmla="*/ 880174 w 3265500"/>
                            <a:gd name="connsiteY849" fmla="*/ 158994 h 3212982"/>
                            <a:gd name="connsiteX850" fmla="*/ 880907 w 3265500"/>
                            <a:gd name="connsiteY850" fmla="*/ 158994 h 3212982"/>
                            <a:gd name="connsiteX851" fmla="*/ 880907 w 3265500"/>
                            <a:gd name="connsiteY851" fmla="*/ 159476 h 3212982"/>
                            <a:gd name="connsiteX852" fmla="*/ 882128 w 3265500"/>
                            <a:gd name="connsiteY852" fmla="*/ 159476 h 3212982"/>
                            <a:gd name="connsiteX853" fmla="*/ 882128 w 3265500"/>
                            <a:gd name="connsiteY853" fmla="*/ 159717 h 3212982"/>
                            <a:gd name="connsiteX854" fmla="*/ 883350 w 3265500"/>
                            <a:gd name="connsiteY854" fmla="*/ 159717 h 3212982"/>
                            <a:gd name="connsiteX855" fmla="*/ 883350 w 3265500"/>
                            <a:gd name="connsiteY855" fmla="*/ 160199 h 3212982"/>
                            <a:gd name="connsiteX856" fmla="*/ 884327 w 3265500"/>
                            <a:gd name="connsiteY856" fmla="*/ 160199 h 3212982"/>
                            <a:gd name="connsiteX857" fmla="*/ 884327 w 3265500"/>
                            <a:gd name="connsiteY857" fmla="*/ 160681 h 3212982"/>
                            <a:gd name="connsiteX858" fmla="*/ 885549 w 3265500"/>
                            <a:gd name="connsiteY858" fmla="*/ 160681 h 3212982"/>
                            <a:gd name="connsiteX859" fmla="*/ 885549 w 3265500"/>
                            <a:gd name="connsiteY859" fmla="*/ 160922 h 3212982"/>
                            <a:gd name="connsiteX860" fmla="*/ 886770 w 3265500"/>
                            <a:gd name="connsiteY860" fmla="*/ 160922 h 3212982"/>
                            <a:gd name="connsiteX861" fmla="*/ 886770 w 3265500"/>
                            <a:gd name="connsiteY861" fmla="*/ 161403 h 3212982"/>
                            <a:gd name="connsiteX862" fmla="*/ 887503 w 3265500"/>
                            <a:gd name="connsiteY862" fmla="*/ 161403 h 3212982"/>
                            <a:gd name="connsiteX863" fmla="*/ 887503 w 3265500"/>
                            <a:gd name="connsiteY863" fmla="*/ 161885 h 3212982"/>
                            <a:gd name="connsiteX864" fmla="*/ 888725 w 3265500"/>
                            <a:gd name="connsiteY864" fmla="*/ 161885 h 3212982"/>
                            <a:gd name="connsiteX865" fmla="*/ 888725 w 3265500"/>
                            <a:gd name="connsiteY865" fmla="*/ 162126 h 3212982"/>
                            <a:gd name="connsiteX866" fmla="*/ 889946 w 3265500"/>
                            <a:gd name="connsiteY866" fmla="*/ 162126 h 3212982"/>
                            <a:gd name="connsiteX867" fmla="*/ 889946 w 3265500"/>
                            <a:gd name="connsiteY867" fmla="*/ 162608 h 3212982"/>
                            <a:gd name="connsiteX868" fmla="*/ 890679 w 3265500"/>
                            <a:gd name="connsiteY868" fmla="*/ 162608 h 3212982"/>
                            <a:gd name="connsiteX869" fmla="*/ 890679 w 3265500"/>
                            <a:gd name="connsiteY869" fmla="*/ 163090 h 3212982"/>
                            <a:gd name="connsiteX870" fmla="*/ 891901 w 3265500"/>
                            <a:gd name="connsiteY870" fmla="*/ 163090 h 3212982"/>
                            <a:gd name="connsiteX871" fmla="*/ 891901 w 3265500"/>
                            <a:gd name="connsiteY871" fmla="*/ 163331 h 3212982"/>
                            <a:gd name="connsiteX872" fmla="*/ 892878 w 3265500"/>
                            <a:gd name="connsiteY872" fmla="*/ 163331 h 3212982"/>
                            <a:gd name="connsiteX873" fmla="*/ 892878 w 3265500"/>
                            <a:gd name="connsiteY873" fmla="*/ 163812 h 3212982"/>
                            <a:gd name="connsiteX874" fmla="*/ 894100 w 3265500"/>
                            <a:gd name="connsiteY874" fmla="*/ 163812 h 3212982"/>
                            <a:gd name="connsiteX875" fmla="*/ 894100 w 3265500"/>
                            <a:gd name="connsiteY875" fmla="*/ 164294 h 3212982"/>
                            <a:gd name="connsiteX876" fmla="*/ 895322 w 3265500"/>
                            <a:gd name="connsiteY876" fmla="*/ 164294 h 3212982"/>
                            <a:gd name="connsiteX877" fmla="*/ 895322 w 3265500"/>
                            <a:gd name="connsiteY877" fmla="*/ 164535 h 3212982"/>
                            <a:gd name="connsiteX878" fmla="*/ 896054 w 3265500"/>
                            <a:gd name="connsiteY878" fmla="*/ 164535 h 3212982"/>
                            <a:gd name="connsiteX879" fmla="*/ 896054 w 3265500"/>
                            <a:gd name="connsiteY879" fmla="*/ 165017 h 3212982"/>
                            <a:gd name="connsiteX880" fmla="*/ 897276 w 3265500"/>
                            <a:gd name="connsiteY880" fmla="*/ 165017 h 3212982"/>
                            <a:gd name="connsiteX881" fmla="*/ 897276 w 3265500"/>
                            <a:gd name="connsiteY881" fmla="*/ 165499 h 3212982"/>
                            <a:gd name="connsiteX882" fmla="*/ 898498 w 3265500"/>
                            <a:gd name="connsiteY882" fmla="*/ 165499 h 3212982"/>
                            <a:gd name="connsiteX883" fmla="*/ 898498 w 3265500"/>
                            <a:gd name="connsiteY883" fmla="*/ 165740 h 3212982"/>
                            <a:gd name="connsiteX884" fmla="*/ 899231 w 3265500"/>
                            <a:gd name="connsiteY884" fmla="*/ 165740 h 3212982"/>
                            <a:gd name="connsiteX885" fmla="*/ 899231 w 3265500"/>
                            <a:gd name="connsiteY885" fmla="*/ 166222 h 3212982"/>
                            <a:gd name="connsiteX886" fmla="*/ 900452 w 3265500"/>
                            <a:gd name="connsiteY886" fmla="*/ 166222 h 3212982"/>
                            <a:gd name="connsiteX887" fmla="*/ 900452 w 3265500"/>
                            <a:gd name="connsiteY887" fmla="*/ 166703 h 3212982"/>
                            <a:gd name="connsiteX888" fmla="*/ 901674 w 3265500"/>
                            <a:gd name="connsiteY888" fmla="*/ 166703 h 3212982"/>
                            <a:gd name="connsiteX889" fmla="*/ 901674 w 3265500"/>
                            <a:gd name="connsiteY889" fmla="*/ 166944 h 3212982"/>
                            <a:gd name="connsiteX890" fmla="*/ 902651 w 3265500"/>
                            <a:gd name="connsiteY890" fmla="*/ 166944 h 3212982"/>
                            <a:gd name="connsiteX891" fmla="*/ 902651 w 3265500"/>
                            <a:gd name="connsiteY891" fmla="*/ 167426 h 3212982"/>
                            <a:gd name="connsiteX892" fmla="*/ 903873 w 3265500"/>
                            <a:gd name="connsiteY892" fmla="*/ 167426 h 3212982"/>
                            <a:gd name="connsiteX893" fmla="*/ 903873 w 3265500"/>
                            <a:gd name="connsiteY893" fmla="*/ 167908 h 3212982"/>
                            <a:gd name="connsiteX894" fmla="*/ 905094 w 3265500"/>
                            <a:gd name="connsiteY894" fmla="*/ 167908 h 3212982"/>
                            <a:gd name="connsiteX895" fmla="*/ 905094 w 3265500"/>
                            <a:gd name="connsiteY895" fmla="*/ 168149 h 3212982"/>
                            <a:gd name="connsiteX896" fmla="*/ 905827 w 3265500"/>
                            <a:gd name="connsiteY896" fmla="*/ 168149 h 3212982"/>
                            <a:gd name="connsiteX897" fmla="*/ 905827 w 3265500"/>
                            <a:gd name="connsiteY897" fmla="*/ 168631 h 3212982"/>
                            <a:gd name="connsiteX898" fmla="*/ 906560 w 3265500"/>
                            <a:gd name="connsiteY898" fmla="*/ 168631 h 3212982"/>
                            <a:gd name="connsiteX899" fmla="*/ 906560 w 3265500"/>
                            <a:gd name="connsiteY899" fmla="*/ 169112 h 3212982"/>
                            <a:gd name="connsiteX900" fmla="*/ 907782 w 3265500"/>
                            <a:gd name="connsiteY900" fmla="*/ 169112 h 3212982"/>
                            <a:gd name="connsiteX901" fmla="*/ 907782 w 3265500"/>
                            <a:gd name="connsiteY901" fmla="*/ 169353 h 3212982"/>
                            <a:gd name="connsiteX902" fmla="*/ 908759 w 3265500"/>
                            <a:gd name="connsiteY902" fmla="*/ 169353 h 3212982"/>
                            <a:gd name="connsiteX903" fmla="*/ 908759 w 3265500"/>
                            <a:gd name="connsiteY903" fmla="*/ 169835 h 3212982"/>
                            <a:gd name="connsiteX904" fmla="*/ 909981 w 3265500"/>
                            <a:gd name="connsiteY904" fmla="*/ 169835 h 3212982"/>
                            <a:gd name="connsiteX905" fmla="*/ 909981 w 3265500"/>
                            <a:gd name="connsiteY905" fmla="*/ 170317 h 3212982"/>
                            <a:gd name="connsiteX906" fmla="*/ 910714 w 3265500"/>
                            <a:gd name="connsiteY906" fmla="*/ 170317 h 3212982"/>
                            <a:gd name="connsiteX907" fmla="*/ 910714 w 3265500"/>
                            <a:gd name="connsiteY907" fmla="*/ 170558 h 3212982"/>
                            <a:gd name="connsiteX908" fmla="*/ 911935 w 3265500"/>
                            <a:gd name="connsiteY908" fmla="*/ 170558 h 3212982"/>
                            <a:gd name="connsiteX909" fmla="*/ 911935 w 3265500"/>
                            <a:gd name="connsiteY909" fmla="*/ 171040 h 3212982"/>
                            <a:gd name="connsiteX910" fmla="*/ 912668 w 3265500"/>
                            <a:gd name="connsiteY910" fmla="*/ 171040 h 3212982"/>
                            <a:gd name="connsiteX911" fmla="*/ 912668 w 3265500"/>
                            <a:gd name="connsiteY911" fmla="*/ 171521 h 3212982"/>
                            <a:gd name="connsiteX912" fmla="*/ 913646 w 3265500"/>
                            <a:gd name="connsiteY912" fmla="*/ 171521 h 3212982"/>
                            <a:gd name="connsiteX913" fmla="*/ 913646 w 3265500"/>
                            <a:gd name="connsiteY913" fmla="*/ 171762 h 3212982"/>
                            <a:gd name="connsiteX914" fmla="*/ 914867 w 3265500"/>
                            <a:gd name="connsiteY914" fmla="*/ 171762 h 3212982"/>
                            <a:gd name="connsiteX915" fmla="*/ 914867 w 3265500"/>
                            <a:gd name="connsiteY915" fmla="*/ 172244 h 3212982"/>
                            <a:gd name="connsiteX916" fmla="*/ 915600 w 3265500"/>
                            <a:gd name="connsiteY916" fmla="*/ 172244 h 3212982"/>
                            <a:gd name="connsiteX917" fmla="*/ 915600 w 3265500"/>
                            <a:gd name="connsiteY917" fmla="*/ 172726 h 3212982"/>
                            <a:gd name="connsiteX918" fmla="*/ 916822 w 3265500"/>
                            <a:gd name="connsiteY918" fmla="*/ 172726 h 3212982"/>
                            <a:gd name="connsiteX919" fmla="*/ 916822 w 3265500"/>
                            <a:gd name="connsiteY919" fmla="*/ 172967 h 3212982"/>
                            <a:gd name="connsiteX920" fmla="*/ 917555 w 3265500"/>
                            <a:gd name="connsiteY920" fmla="*/ 172967 h 3212982"/>
                            <a:gd name="connsiteX921" fmla="*/ 917555 w 3265500"/>
                            <a:gd name="connsiteY921" fmla="*/ 173449 h 3212982"/>
                            <a:gd name="connsiteX922" fmla="*/ 918776 w 3265500"/>
                            <a:gd name="connsiteY922" fmla="*/ 173449 h 3212982"/>
                            <a:gd name="connsiteX923" fmla="*/ 918776 w 3265500"/>
                            <a:gd name="connsiteY923" fmla="*/ 173930 h 3212982"/>
                            <a:gd name="connsiteX924" fmla="*/ 919754 w 3265500"/>
                            <a:gd name="connsiteY924" fmla="*/ 173930 h 3212982"/>
                            <a:gd name="connsiteX925" fmla="*/ 919754 w 3265500"/>
                            <a:gd name="connsiteY925" fmla="*/ 174171 h 3212982"/>
                            <a:gd name="connsiteX926" fmla="*/ 920486 w 3265500"/>
                            <a:gd name="connsiteY926" fmla="*/ 174171 h 3212982"/>
                            <a:gd name="connsiteX927" fmla="*/ 920486 w 3265500"/>
                            <a:gd name="connsiteY927" fmla="*/ 174653 h 3212982"/>
                            <a:gd name="connsiteX928" fmla="*/ 921708 w 3265500"/>
                            <a:gd name="connsiteY928" fmla="*/ 174653 h 3212982"/>
                            <a:gd name="connsiteX929" fmla="*/ 921708 w 3265500"/>
                            <a:gd name="connsiteY929" fmla="*/ 175135 h 3212982"/>
                            <a:gd name="connsiteX930" fmla="*/ 922441 w 3265500"/>
                            <a:gd name="connsiteY930" fmla="*/ 175135 h 3212982"/>
                            <a:gd name="connsiteX931" fmla="*/ 922441 w 3265500"/>
                            <a:gd name="connsiteY931" fmla="*/ 175376 h 3212982"/>
                            <a:gd name="connsiteX932" fmla="*/ 923663 w 3265500"/>
                            <a:gd name="connsiteY932" fmla="*/ 175376 h 3212982"/>
                            <a:gd name="connsiteX933" fmla="*/ 923663 w 3265500"/>
                            <a:gd name="connsiteY933" fmla="*/ 175858 h 3212982"/>
                            <a:gd name="connsiteX934" fmla="*/ 924640 w 3265500"/>
                            <a:gd name="connsiteY934" fmla="*/ 175858 h 3212982"/>
                            <a:gd name="connsiteX935" fmla="*/ 924640 w 3265500"/>
                            <a:gd name="connsiteY935" fmla="*/ 176339 h 3212982"/>
                            <a:gd name="connsiteX936" fmla="*/ 925862 w 3265500"/>
                            <a:gd name="connsiteY936" fmla="*/ 176339 h 3212982"/>
                            <a:gd name="connsiteX937" fmla="*/ 925862 w 3265500"/>
                            <a:gd name="connsiteY937" fmla="*/ 176580 h 3212982"/>
                            <a:gd name="connsiteX938" fmla="*/ 926594 w 3265500"/>
                            <a:gd name="connsiteY938" fmla="*/ 176580 h 3212982"/>
                            <a:gd name="connsiteX939" fmla="*/ 926594 w 3265500"/>
                            <a:gd name="connsiteY939" fmla="*/ 177062 h 3212982"/>
                            <a:gd name="connsiteX940" fmla="*/ 927327 w 3265500"/>
                            <a:gd name="connsiteY940" fmla="*/ 177062 h 3212982"/>
                            <a:gd name="connsiteX941" fmla="*/ 927327 w 3265500"/>
                            <a:gd name="connsiteY941" fmla="*/ 177544 h 3212982"/>
                            <a:gd name="connsiteX942" fmla="*/ 928549 w 3265500"/>
                            <a:gd name="connsiteY942" fmla="*/ 177544 h 3212982"/>
                            <a:gd name="connsiteX943" fmla="*/ 928549 w 3265500"/>
                            <a:gd name="connsiteY943" fmla="*/ 177785 h 3212982"/>
                            <a:gd name="connsiteX944" fmla="*/ 929526 w 3265500"/>
                            <a:gd name="connsiteY944" fmla="*/ 177785 h 3212982"/>
                            <a:gd name="connsiteX945" fmla="*/ 929526 w 3265500"/>
                            <a:gd name="connsiteY945" fmla="*/ 178267 h 3212982"/>
                            <a:gd name="connsiteX946" fmla="*/ 930748 w 3265500"/>
                            <a:gd name="connsiteY946" fmla="*/ 178267 h 3212982"/>
                            <a:gd name="connsiteX947" fmla="*/ 930748 w 3265500"/>
                            <a:gd name="connsiteY947" fmla="*/ 178748 h 3212982"/>
                            <a:gd name="connsiteX948" fmla="*/ 931481 w 3265500"/>
                            <a:gd name="connsiteY948" fmla="*/ 178748 h 3212982"/>
                            <a:gd name="connsiteX949" fmla="*/ 931481 w 3265500"/>
                            <a:gd name="connsiteY949" fmla="*/ 178989 h 3212982"/>
                            <a:gd name="connsiteX950" fmla="*/ 932702 w 3265500"/>
                            <a:gd name="connsiteY950" fmla="*/ 178989 h 3212982"/>
                            <a:gd name="connsiteX951" fmla="*/ 932702 w 3265500"/>
                            <a:gd name="connsiteY951" fmla="*/ 179471 h 3212982"/>
                            <a:gd name="connsiteX952" fmla="*/ 933435 w 3265500"/>
                            <a:gd name="connsiteY952" fmla="*/ 179471 h 3212982"/>
                            <a:gd name="connsiteX953" fmla="*/ 933435 w 3265500"/>
                            <a:gd name="connsiteY953" fmla="*/ 179953 h 3212982"/>
                            <a:gd name="connsiteX954" fmla="*/ 934413 w 3265500"/>
                            <a:gd name="connsiteY954" fmla="*/ 179953 h 3212982"/>
                            <a:gd name="connsiteX955" fmla="*/ 934413 w 3265500"/>
                            <a:gd name="connsiteY955" fmla="*/ 180194 h 3212982"/>
                            <a:gd name="connsiteX956" fmla="*/ 935634 w 3265500"/>
                            <a:gd name="connsiteY956" fmla="*/ 180194 h 3212982"/>
                            <a:gd name="connsiteX957" fmla="*/ 935634 w 3265500"/>
                            <a:gd name="connsiteY957" fmla="*/ 180676 h 3212982"/>
                            <a:gd name="connsiteX958" fmla="*/ 936367 w 3265500"/>
                            <a:gd name="connsiteY958" fmla="*/ 180676 h 3212982"/>
                            <a:gd name="connsiteX959" fmla="*/ 936367 w 3265500"/>
                            <a:gd name="connsiteY959" fmla="*/ 181157 h 3212982"/>
                            <a:gd name="connsiteX960" fmla="*/ 937589 w 3265500"/>
                            <a:gd name="connsiteY960" fmla="*/ 181157 h 3212982"/>
                            <a:gd name="connsiteX961" fmla="*/ 937589 w 3265500"/>
                            <a:gd name="connsiteY961" fmla="*/ 181398 h 3212982"/>
                            <a:gd name="connsiteX962" fmla="*/ 938322 w 3265500"/>
                            <a:gd name="connsiteY962" fmla="*/ 181398 h 3212982"/>
                            <a:gd name="connsiteX963" fmla="*/ 938322 w 3265500"/>
                            <a:gd name="connsiteY963" fmla="*/ 181880 h 3212982"/>
                            <a:gd name="connsiteX964" fmla="*/ 939543 w 3265500"/>
                            <a:gd name="connsiteY964" fmla="*/ 181880 h 3212982"/>
                            <a:gd name="connsiteX965" fmla="*/ 939543 w 3265500"/>
                            <a:gd name="connsiteY965" fmla="*/ 182362 h 3212982"/>
                            <a:gd name="connsiteX966" fmla="*/ 940521 w 3265500"/>
                            <a:gd name="connsiteY966" fmla="*/ 182362 h 3212982"/>
                            <a:gd name="connsiteX967" fmla="*/ 940521 w 3265500"/>
                            <a:gd name="connsiteY967" fmla="*/ 182603 h 3212982"/>
                            <a:gd name="connsiteX968" fmla="*/ 941254 w 3265500"/>
                            <a:gd name="connsiteY968" fmla="*/ 182603 h 3212982"/>
                            <a:gd name="connsiteX969" fmla="*/ 941254 w 3265500"/>
                            <a:gd name="connsiteY969" fmla="*/ 183085 h 3212982"/>
                            <a:gd name="connsiteX970" fmla="*/ 942475 w 3265500"/>
                            <a:gd name="connsiteY970" fmla="*/ 183085 h 3212982"/>
                            <a:gd name="connsiteX971" fmla="*/ 942475 w 3265500"/>
                            <a:gd name="connsiteY971" fmla="*/ 183566 h 3212982"/>
                            <a:gd name="connsiteX972" fmla="*/ 943208 w 3265500"/>
                            <a:gd name="connsiteY972" fmla="*/ 183566 h 3212982"/>
                            <a:gd name="connsiteX973" fmla="*/ 943208 w 3265500"/>
                            <a:gd name="connsiteY973" fmla="*/ 183807 h 3212982"/>
                            <a:gd name="connsiteX974" fmla="*/ 944430 w 3265500"/>
                            <a:gd name="connsiteY974" fmla="*/ 183807 h 3212982"/>
                            <a:gd name="connsiteX975" fmla="*/ 944430 w 3265500"/>
                            <a:gd name="connsiteY975" fmla="*/ 184289 h 3212982"/>
                            <a:gd name="connsiteX976" fmla="*/ 945407 w 3265500"/>
                            <a:gd name="connsiteY976" fmla="*/ 184289 h 3212982"/>
                            <a:gd name="connsiteX977" fmla="*/ 945407 w 3265500"/>
                            <a:gd name="connsiteY977" fmla="*/ 184771 h 3212982"/>
                            <a:gd name="connsiteX978" fmla="*/ 946629 w 3265500"/>
                            <a:gd name="connsiteY978" fmla="*/ 184771 h 3212982"/>
                            <a:gd name="connsiteX979" fmla="*/ 946629 w 3265500"/>
                            <a:gd name="connsiteY979" fmla="*/ 185012 h 3212982"/>
                            <a:gd name="connsiteX980" fmla="*/ 947362 w 3265500"/>
                            <a:gd name="connsiteY980" fmla="*/ 185012 h 3212982"/>
                            <a:gd name="connsiteX981" fmla="*/ 947362 w 3265500"/>
                            <a:gd name="connsiteY981" fmla="*/ 185494 h 3212982"/>
                            <a:gd name="connsiteX982" fmla="*/ 948095 w 3265500"/>
                            <a:gd name="connsiteY982" fmla="*/ 185494 h 3212982"/>
                            <a:gd name="connsiteX983" fmla="*/ 948095 w 3265500"/>
                            <a:gd name="connsiteY983" fmla="*/ 185975 h 3212982"/>
                            <a:gd name="connsiteX984" fmla="*/ 949316 w 3265500"/>
                            <a:gd name="connsiteY984" fmla="*/ 185975 h 3212982"/>
                            <a:gd name="connsiteX985" fmla="*/ 949316 w 3265500"/>
                            <a:gd name="connsiteY985" fmla="*/ 186216 h 3212982"/>
                            <a:gd name="connsiteX986" fmla="*/ 950294 w 3265500"/>
                            <a:gd name="connsiteY986" fmla="*/ 186216 h 3212982"/>
                            <a:gd name="connsiteX987" fmla="*/ 950294 w 3265500"/>
                            <a:gd name="connsiteY987" fmla="*/ 186698 h 3212982"/>
                            <a:gd name="connsiteX988" fmla="*/ 951515 w 3265500"/>
                            <a:gd name="connsiteY988" fmla="*/ 186698 h 3212982"/>
                            <a:gd name="connsiteX989" fmla="*/ 951515 w 3265500"/>
                            <a:gd name="connsiteY989" fmla="*/ 187180 h 3212982"/>
                            <a:gd name="connsiteX990" fmla="*/ 952248 w 3265500"/>
                            <a:gd name="connsiteY990" fmla="*/ 187180 h 3212982"/>
                            <a:gd name="connsiteX991" fmla="*/ 952248 w 3265500"/>
                            <a:gd name="connsiteY991" fmla="*/ 187421 h 3212982"/>
                            <a:gd name="connsiteX992" fmla="*/ 953470 w 3265500"/>
                            <a:gd name="connsiteY992" fmla="*/ 187421 h 3212982"/>
                            <a:gd name="connsiteX993" fmla="*/ 953470 w 3265500"/>
                            <a:gd name="connsiteY993" fmla="*/ 187903 h 3212982"/>
                            <a:gd name="connsiteX994" fmla="*/ 954203 w 3265500"/>
                            <a:gd name="connsiteY994" fmla="*/ 187903 h 3212982"/>
                            <a:gd name="connsiteX995" fmla="*/ 954203 w 3265500"/>
                            <a:gd name="connsiteY995" fmla="*/ 188384 h 3212982"/>
                            <a:gd name="connsiteX996" fmla="*/ 955180 w 3265500"/>
                            <a:gd name="connsiteY996" fmla="*/ 188384 h 3212982"/>
                            <a:gd name="connsiteX997" fmla="*/ 955180 w 3265500"/>
                            <a:gd name="connsiteY997" fmla="*/ 188625 h 3212982"/>
                            <a:gd name="connsiteX998" fmla="*/ 956402 w 3265500"/>
                            <a:gd name="connsiteY998" fmla="*/ 188625 h 3212982"/>
                            <a:gd name="connsiteX999" fmla="*/ 956402 w 3265500"/>
                            <a:gd name="connsiteY999" fmla="*/ 189107 h 3212982"/>
                            <a:gd name="connsiteX1000" fmla="*/ 957134 w 3265500"/>
                            <a:gd name="connsiteY1000" fmla="*/ 189107 h 3212982"/>
                            <a:gd name="connsiteX1001" fmla="*/ 957134 w 3265500"/>
                            <a:gd name="connsiteY1001" fmla="*/ 189589 h 3212982"/>
                            <a:gd name="connsiteX1002" fmla="*/ 958356 w 3265500"/>
                            <a:gd name="connsiteY1002" fmla="*/ 189589 h 3212982"/>
                            <a:gd name="connsiteX1003" fmla="*/ 958356 w 3265500"/>
                            <a:gd name="connsiteY1003" fmla="*/ 189830 h 3212982"/>
                            <a:gd name="connsiteX1004" fmla="*/ 959089 w 3265500"/>
                            <a:gd name="connsiteY1004" fmla="*/ 189830 h 3212982"/>
                            <a:gd name="connsiteX1005" fmla="*/ 959089 w 3265500"/>
                            <a:gd name="connsiteY1005" fmla="*/ 190312 h 3212982"/>
                            <a:gd name="connsiteX1006" fmla="*/ 960311 w 3265500"/>
                            <a:gd name="connsiteY1006" fmla="*/ 190312 h 3212982"/>
                            <a:gd name="connsiteX1007" fmla="*/ 960311 w 3265500"/>
                            <a:gd name="connsiteY1007" fmla="*/ 190793 h 3212982"/>
                            <a:gd name="connsiteX1008" fmla="*/ 961288 w 3265500"/>
                            <a:gd name="connsiteY1008" fmla="*/ 190793 h 3212982"/>
                            <a:gd name="connsiteX1009" fmla="*/ 961288 w 3265500"/>
                            <a:gd name="connsiteY1009" fmla="*/ 191034 h 3212982"/>
                            <a:gd name="connsiteX1010" fmla="*/ 962021 w 3265500"/>
                            <a:gd name="connsiteY1010" fmla="*/ 191034 h 3212982"/>
                            <a:gd name="connsiteX1011" fmla="*/ 962021 w 3265500"/>
                            <a:gd name="connsiteY1011" fmla="*/ 191516 h 3212982"/>
                            <a:gd name="connsiteX1012" fmla="*/ 963242 w 3265500"/>
                            <a:gd name="connsiteY1012" fmla="*/ 191516 h 3212982"/>
                            <a:gd name="connsiteX1013" fmla="*/ 963242 w 3265500"/>
                            <a:gd name="connsiteY1013" fmla="*/ 191998 h 3212982"/>
                            <a:gd name="connsiteX1014" fmla="*/ 963975 w 3265500"/>
                            <a:gd name="connsiteY1014" fmla="*/ 191998 h 3212982"/>
                            <a:gd name="connsiteX1015" fmla="*/ 963975 w 3265500"/>
                            <a:gd name="connsiteY1015" fmla="*/ 192239 h 3212982"/>
                            <a:gd name="connsiteX1016" fmla="*/ 965197 w 3265500"/>
                            <a:gd name="connsiteY1016" fmla="*/ 192239 h 3212982"/>
                            <a:gd name="connsiteX1017" fmla="*/ 965197 w 3265500"/>
                            <a:gd name="connsiteY1017" fmla="*/ 192721 h 3212982"/>
                            <a:gd name="connsiteX1018" fmla="*/ 966174 w 3265500"/>
                            <a:gd name="connsiteY1018" fmla="*/ 192721 h 3212982"/>
                            <a:gd name="connsiteX1019" fmla="*/ 966174 w 3265500"/>
                            <a:gd name="connsiteY1019" fmla="*/ 193202 h 3212982"/>
                            <a:gd name="connsiteX1020" fmla="*/ 966907 w 3265500"/>
                            <a:gd name="connsiteY1020" fmla="*/ 193202 h 3212982"/>
                            <a:gd name="connsiteX1021" fmla="*/ 966907 w 3265500"/>
                            <a:gd name="connsiteY1021" fmla="*/ 193443 h 3212982"/>
                            <a:gd name="connsiteX1022" fmla="*/ 967640 w 3265500"/>
                            <a:gd name="connsiteY1022" fmla="*/ 193443 h 3212982"/>
                            <a:gd name="connsiteX1023" fmla="*/ 967640 w 3265500"/>
                            <a:gd name="connsiteY1023" fmla="*/ 193925 h 3212982"/>
                            <a:gd name="connsiteX1024" fmla="*/ 968618 w 3265500"/>
                            <a:gd name="connsiteY1024" fmla="*/ 193925 h 3212982"/>
                            <a:gd name="connsiteX1025" fmla="*/ 968618 w 3265500"/>
                            <a:gd name="connsiteY1025" fmla="*/ 194407 h 3212982"/>
                            <a:gd name="connsiteX1026" fmla="*/ 969839 w 3265500"/>
                            <a:gd name="connsiteY1026" fmla="*/ 194407 h 3212982"/>
                            <a:gd name="connsiteX1027" fmla="*/ 969839 w 3265500"/>
                            <a:gd name="connsiteY1027" fmla="*/ 194648 h 3212982"/>
                            <a:gd name="connsiteX1028" fmla="*/ 970572 w 3265500"/>
                            <a:gd name="connsiteY1028" fmla="*/ 194648 h 3212982"/>
                            <a:gd name="connsiteX1029" fmla="*/ 970572 w 3265500"/>
                            <a:gd name="connsiteY1029" fmla="*/ 195130 h 3212982"/>
                            <a:gd name="connsiteX1030" fmla="*/ 971305 w 3265500"/>
                            <a:gd name="connsiteY1030" fmla="*/ 195130 h 3212982"/>
                            <a:gd name="connsiteX1031" fmla="*/ 971305 w 3265500"/>
                            <a:gd name="connsiteY1031" fmla="*/ 195611 h 3212982"/>
                            <a:gd name="connsiteX1032" fmla="*/ 972282 w 3265500"/>
                            <a:gd name="connsiteY1032" fmla="*/ 195611 h 3212982"/>
                            <a:gd name="connsiteX1033" fmla="*/ 972282 w 3265500"/>
                            <a:gd name="connsiteY1033" fmla="*/ 195852 h 3212982"/>
                            <a:gd name="connsiteX1034" fmla="*/ 973504 w 3265500"/>
                            <a:gd name="connsiteY1034" fmla="*/ 195852 h 3212982"/>
                            <a:gd name="connsiteX1035" fmla="*/ 973504 w 3265500"/>
                            <a:gd name="connsiteY1035" fmla="*/ 196334 h 3212982"/>
                            <a:gd name="connsiteX1036" fmla="*/ 974237 w 3265500"/>
                            <a:gd name="connsiteY1036" fmla="*/ 196334 h 3212982"/>
                            <a:gd name="connsiteX1037" fmla="*/ 974237 w 3265500"/>
                            <a:gd name="connsiteY1037" fmla="*/ 196816 h 3212982"/>
                            <a:gd name="connsiteX1038" fmla="*/ 974970 w 3265500"/>
                            <a:gd name="connsiteY1038" fmla="*/ 196816 h 3212982"/>
                            <a:gd name="connsiteX1039" fmla="*/ 974970 w 3265500"/>
                            <a:gd name="connsiteY1039" fmla="*/ 197057 h 3212982"/>
                            <a:gd name="connsiteX1040" fmla="*/ 975947 w 3265500"/>
                            <a:gd name="connsiteY1040" fmla="*/ 197057 h 3212982"/>
                            <a:gd name="connsiteX1041" fmla="*/ 975947 w 3265500"/>
                            <a:gd name="connsiteY1041" fmla="*/ 197539 h 3212982"/>
                            <a:gd name="connsiteX1042" fmla="*/ 977169 w 3265500"/>
                            <a:gd name="connsiteY1042" fmla="*/ 197539 h 3212982"/>
                            <a:gd name="connsiteX1043" fmla="*/ 977169 w 3265500"/>
                            <a:gd name="connsiteY1043" fmla="*/ 198020 h 3212982"/>
                            <a:gd name="connsiteX1044" fmla="*/ 977902 w 3265500"/>
                            <a:gd name="connsiteY1044" fmla="*/ 198020 h 3212982"/>
                            <a:gd name="connsiteX1045" fmla="*/ 977902 w 3265500"/>
                            <a:gd name="connsiteY1045" fmla="*/ 198261 h 3212982"/>
                            <a:gd name="connsiteX1046" fmla="*/ 978635 w 3265500"/>
                            <a:gd name="connsiteY1046" fmla="*/ 198261 h 3212982"/>
                            <a:gd name="connsiteX1047" fmla="*/ 978635 w 3265500"/>
                            <a:gd name="connsiteY1047" fmla="*/ 198743 h 3212982"/>
                            <a:gd name="connsiteX1048" fmla="*/ 979612 w 3265500"/>
                            <a:gd name="connsiteY1048" fmla="*/ 198743 h 3212982"/>
                            <a:gd name="connsiteX1049" fmla="*/ 979612 w 3265500"/>
                            <a:gd name="connsiteY1049" fmla="*/ 199225 h 3212982"/>
                            <a:gd name="connsiteX1050" fmla="*/ 980345 w 3265500"/>
                            <a:gd name="connsiteY1050" fmla="*/ 199225 h 3212982"/>
                            <a:gd name="connsiteX1051" fmla="*/ 980345 w 3265500"/>
                            <a:gd name="connsiteY1051" fmla="*/ 199466 h 3212982"/>
                            <a:gd name="connsiteX1052" fmla="*/ 981566 w 3265500"/>
                            <a:gd name="connsiteY1052" fmla="*/ 199466 h 3212982"/>
                            <a:gd name="connsiteX1053" fmla="*/ 981566 w 3265500"/>
                            <a:gd name="connsiteY1053" fmla="*/ 199948 h 3212982"/>
                            <a:gd name="connsiteX1054" fmla="*/ 982300 w 3265500"/>
                            <a:gd name="connsiteY1054" fmla="*/ 199948 h 3212982"/>
                            <a:gd name="connsiteX1055" fmla="*/ 982300 w 3265500"/>
                            <a:gd name="connsiteY1055" fmla="*/ 200429 h 3212982"/>
                            <a:gd name="connsiteX1056" fmla="*/ 983277 w 3265500"/>
                            <a:gd name="connsiteY1056" fmla="*/ 200429 h 3212982"/>
                            <a:gd name="connsiteX1057" fmla="*/ 983277 w 3265500"/>
                            <a:gd name="connsiteY1057" fmla="*/ 200670 h 3212982"/>
                            <a:gd name="connsiteX1058" fmla="*/ 984010 w 3265500"/>
                            <a:gd name="connsiteY1058" fmla="*/ 200670 h 3212982"/>
                            <a:gd name="connsiteX1059" fmla="*/ 984010 w 3265500"/>
                            <a:gd name="connsiteY1059" fmla="*/ 201152 h 3212982"/>
                            <a:gd name="connsiteX1060" fmla="*/ 985231 w 3265500"/>
                            <a:gd name="connsiteY1060" fmla="*/ 201152 h 3212982"/>
                            <a:gd name="connsiteX1061" fmla="*/ 985231 w 3265500"/>
                            <a:gd name="connsiteY1061" fmla="*/ 201634 h 3212982"/>
                            <a:gd name="connsiteX1062" fmla="*/ 985964 w 3265500"/>
                            <a:gd name="connsiteY1062" fmla="*/ 201634 h 3212982"/>
                            <a:gd name="connsiteX1063" fmla="*/ 985964 w 3265500"/>
                            <a:gd name="connsiteY1063" fmla="*/ 201875 h 3212982"/>
                            <a:gd name="connsiteX1064" fmla="*/ 986942 w 3265500"/>
                            <a:gd name="connsiteY1064" fmla="*/ 201875 h 3212982"/>
                            <a:gd name="connsiteX1065" fmla="*/ 986942 w 3265500"/>
                            <a:gd name="connsiteY1065" fmla="*/ 202357 h 3212982"/>
                            <a:gd name="connsiteX1066" fmla="*/ 987674 w 3265500"/>
                            <a:gd name="connsiteY1066" fmla="*/ 202357 h 3212982"/>
                            <a:gd name="connsiteX1067" fmla="*/ 987674 w 3265500"/>
                            <a:gd name="connsiteY1067" fmla="*/ 202838 h 3212982"/>
                            <a:gd name="connsiteX1068" fmla="*/ 988896 w 3265500"/>
                            <a:gd name="connsiteY1068" fmla="*/ 202838 h 3212982"/>
                            <a:gd name="connsiteX1069" fmla="*/ 988896 w 3265500"/>
                            <a:gd name="connsiteY1069" fmla="*/ 203079 h 3212982"/>
                            <a:gd name="connsiteX1070" fmla="*/ 989629 w 3265500"/>
                            <a:gd name="connsiteY1070" fmla="*/ 203079 h 3212982"/>
                            <a:gd name="connsiteX1071" fmla="*/ 989629 w 3265500"/>
                            <a:gd name="connsiteY1071" fmla="*/ 203561 h 3212982"/>
                            <a:gd name="connsiteX1072" fmla="*/ 990606 w 3265500"/>
                            <a:gd name="connsiteY1072" fmla="*/ 203561 h 3212982"/>
                            <a:gd name="connsiteX1073" fmla="*/ 990606 w 3265500"/>
                            <a:gd name="connsiteY1073" fmla="*/ 204043 h 3212982"/>
                            <a:gd name="connsiteX1074" fmla="*/ 991339 w 3265500"/>
                            <a:gd name="connsiteY1074" fmla="*/ 204043 h 3212982"/>
                            <a:gd name="connsiteX1075" fmla="*/ 991339 w 3265500"/>
                            <a:gd name="connsiteY1075" fmla="*/ 204284 h 3212982"/>
                            <a:gd name="connsiteX1076" fmla="*/ 992561 w 3265500"/>
                            <a:gd name="connsiteY1076" fmla="*/ 204284 h 3212982"/>
                            <a:gd name="connsiteX1077" fmla="*/ 992561 w 3265500"/>
                            <a:gd name="connsiteY1077" fmla="*/ 204766 h 3212982"/>
                            <a:gd name="connsiteX1078" fmla="*/ 993294 w 3265500"/>
                            <a:gd name="connsiteY1078" fmla="*/ 204766 h 3212982"/>
                            <a:gd name="connsiteX1079" fmla="*/ 993294 w 3265500"/>
                            <a:gd name="connsiteY1079" fmla="*/ 205247 h 3212982"/>
                            <a:gd name="connsiteX1080" fmla="*/ 994271 w 3265500"/>
                            <a:gd name="connsiteY1080" fmla="*/ 205247 h 3212982"/>
                            <a:gd name="connsiteX1081" fmla="*/ 994271 w 3265500"/>
                            <a:gd name="connsiteY1081" fmla="*/ 205488 h 3212982"/>
                            <a:gd name="connsiteX1082" fmla="*/ 995004 w 3265500"/>
                            <a:gd name="connsiteY1082" fmla="*/ 205488 h 3212982"/>
                            <a:gd name="connsiteX1083" fmla="*/ 995004 w 3265500"/>
                            <a:gd name="connsiteY1083" fmla="*/ 205970 h 3212982"/>
                            <a:gd name="connsiteX1084" fmla="*/ 995737 w 3265500"/>
                            <a:gd name="connsiteY1084" fmla="*/ 205970 h 3212982"/>
                            <a:gd name="connsiteX1085" fmla="*/ 995737 w 3265500"/>
                            <a:gd name="connsiteY1085" fmla="*/ 206452 h 3212982"/>
                            <a:gd name="connsiteX1086" fmla="*/ 996959 w 3265500"/>
                            <a:gd name="connsiteY1086" fmla="*/ 206452 h 3212982"/>
                            <a:gd name="connsiteX1087" fmla="*/ 996959 w 3265500"/>
                            <a:gd name="connsiteY1087" fmla="*/ 206693 h 3212982"/>
                            <a:gd name="connsiteX1088" fmla="*/ 997936 w 3265500"/>
                            <a:gd name="connsiteY1088" fmla="*/ 206693 h 3212982"/>
                            <a:gd name="connsiteX1089" fmla="*/ 997936 w 3265500"/>
                            <a:gd name="connsiteY1089" fmla="*/ 207175 h 3212982"/>
                            <a:gd name="connsiteX1090" fmla="*/ 998669 w 3265500"/>
                            <a:gd name="connsiteY1090" fmla="*/ 207175 h 3212982"/>
                            <a:gd name="connsiteX1091" fmla="*/ 998669 w 3265500"/>
                            <a:gd name="connsiteY1091" fmla="*/ 207656 h 3212982"/>
                            <a:gd name="connsiteX1092" fmla="*/ 999402 w 3265500"/>
                            <a:gd name="connsiteY1092" fmla="*/ 207656 h 3212982"/>
                            <a:gd name="connsiteX1093" fmla="*/ 999402 w 3265500"/>
                            <a:gd name="connsiteY1093" fmla="*/ 207897 h 3212982"/>
                            <a:gd name="connsiteX1094" fmla="*/ 1000624 w 3265500"/>
                            <a:gd name="connsiteY1094" fmla="*/ 207897 h 3212982"/>
                            <a:gd name="connsiteX1095" fmla="*/ 1000624 w 3265500"/>
                            <a:gd name="connsiteY1095" fmla="*/ 208379 h 3212982"/>
                            <a:gd name="connsiteX1096" fmla="*/ 1001601 w 3265500"/>
                            <a:gd name="connsiteY1096" fmla="*/ 208379 h 3212982"/>
                            <a:gd name="connsiteX1097" fmla="*/ 1001601 w 3265500"/>
                            <a:gd name="connsiteY1097" fmla="*/ 208861 h 3212982"/>
                            <a:gd name="connsiteX1098" fmla="*/ 1002334 w 3265500"/>
                            <a:gd name="connsiteY1098" fmla="*/ 208861 h 3212982"/>
                            <a:gd name="connsiteX1099" fmla="*/ 1002334 w 3265500"/>
                            <a:gd name="connsiteY1099" fmla="*/ 209102 h 3212982"/>
                            <a:gd name="connsiteX1100" fmla="*/ 1003067 w 3265500"/>
                            <a:gd name="connsiteY1100" fmla="*/ 209102 h 3212982"/>
                            <a:gd name="connsiteX1101" fmla="*/ 1003067 w 3265500"/>
                            <a:gd name="connsiteY1101" fmla="*/ 209584 h 3212982"/>
                            <a:gd name="connsiteX1102" fmla="*/ 1004288 w 3265500"/>
                            <a:gd name="connsiteY1102" fmla="*/ 209584 h 3212982"/>
                            <a:gd name="connsiteX1103" fmla="*/ 1004288 w 3265500"/>
                            <a:gd name="connsiteY1103" fmla="*/ 210065 h 3212982"/>
                            <a:gd name="connsiteX1104" fmla="*/ 1005266 w 3265500"/>
                            <a:gd name="connsiteY1104" fmla="*/ 210065 h 3212982"/>
                            <a:gd name="connsiteX1105" fmla="*/ 1005266 w 3265500"/>
                            <a:gd name="connsiteY1105" fmla="*/ 210306 h 3212982"/>
                            <a:gd name="connsiteX1106" fmla="*/ 1005999 w 3265500"/>
                            <a:gd name="connsiteY1106" fmla="*/ 210306 h 3212982"/>
                            <a:gd name="connsiteX1107" fmla="*/ 1005999 w 3265500"/>
                            <a:gd name="connsiteY1107" fmla="*/ 210788 h 3212982"/>
                            <a:gd name="connsiteX1108" fmla="*/ 1006732 w 3265500"/>
                            <a:gd name="connsiteY1108" fmla="*/ 210788 h 3212982"/>
                            <a:gd name="connsiteX1109" fmla="*/ 1006732 w 3265500"/>
                            <a:gd name="connsiteY1109" fmla="*/ 211270 h 3212982"/>
                            <a:gd name="connsiteX1110" fmla="*/ 1007953 w 3265500"/>
                            <a:gd name="connsiteY1110" fmla="*/ 211270 h 3212982"/>
                            <a:gd name="connsiteX1111" fmla="*/ 1007953 w 3265500"/>
                            <a:gd name="connsiteY1111" fmla="*/ 211511 h 3212982"/>
                            <a:gd name="connsiteX1112" fmla="*/ 1008930 w 3265500"/>
                            <a:gd name="connsiteY1112" fmla="*/ 211511 h 3212982"/>
                            <a:gd name="connsiteX1113" fmla="*/ 1008930 w 3265500"/>
                            <a:gd name="connsiteY1113" fmla="*/ 211993 h 3212982"/>
                            <a:gd name="connsiteX1114" fmla="*/ 1009663 w 3265500"/>
                            <a:gd name="connsiteY1114" fmla="*/ 211993 h 3212982"/>
                            <a:gd name="connsiteX1115" fmla="*/ 1009663 w 3265500"/>
                            <a:gd name="connsiteY1115" fmla="*/ 212474 h 3212982"/>
                            <a:gd name="connsiteX1116" fmla="*/ 1010396 w 3265500"/>
                            <a:gd name="connsiteY1116" fmla="*/ 212474 h 3212982"/>
                            <a:gd name="connsiteX1117" fmla="*/ 1010396 w 3265500"/>
                            <a:gd name="connsiteY1117" fmla="*/ 212715 h 3212982"/>
                            <a:gd name="connsiteX1118" fmla="*/ 1011374 w 3265500"/>
                            <a:gd name="connsiteY1118" fmla="*/ 212715 h 3212982"/>
                            <a:gd name="connsiteX1119" fmla="*/ 1011374 w 3265500"/>
                            <a:gd name="connsiteY1119" fmla="*/ 213197 h 3212982"/>
                            <a:gd name="connsiteX1120" fmla="*/ 1012595 w 3265500"/>
                            <a:gd name="connsiteY1120" fmla="*/ 213197 h 3212982"/>
                            <a:gd name="connsiteX1121" fmla="*/ 1012595 w 3265500"/>
                            <a:gd name="connsiteY1121" fmla="*/ 213679 h 3212982"/>
                            <a:gd name="connsiteX1122" fmla="*/ 1013328 w 3265500"/>
                            <a:gd name="connsiteY1122" fmla="*/ 213679 h 3212982"/>
                            <a:gd name="connsiteX1123" fmla="*/ 1013328 w 3265500"/>
                            <a:gd name="connsiteY1123" fmla="*/ 213920 h 3212982"/>
                            <a:gd name="connsiteX1124" fmla="*/ 1014061 w 3265500"/>
                            <a:gd name="connsiteY1124" fmla="*/ 213920 h 3212982"/>
                            <a:gd name="connsiteX1125" fmla="*/ 1014061 w 3265500"/>
                            <a:gd name="connsiteY1125" fmla="*/ 214402 h 3212982"/>
                            <a:gd name="connsiteX1126" fmla="*/ 1015038 w 3265500"/>
                            <a:gd name="connsiteY1126" fmla="*/ 214402 h 3212982"/>
                            <a:gd name="connsiteX1127" fmla="*/ 1015038 w 3265500"/>
                            <a:gd name="connsiteY1127" fmla="*/ 214883 h 3212982"/>
                            <a:gd name="connsiteX1128" fmla="*/ 1016260 w 3265500"/>
                            <a:gd name="connsiteY1128" fmla="*/ 214883 h 3212982"/>
                            <a:gd name="connsiteX1129" fmla="*/ 1016260 w 3265500"/>
                            <a:gd name="connsiteY1129" fmla="*/ 215124 h 3212982"/>
                            <a:gd name="connsiteX1130" fmla="*/ 1016993 w 3265500"/>
                            <a:gd name="connsiteY1130" fmla="*/ 215124 h 3212982"/>
                            <a:gd name="connsiteX1131" fmla="*/ 1016993 w 3265500"/>
                            <a:gd name="connsiteY1131" fmla="*/ 215606 h 3212982"/>
                            <a:gd name="connsiteX1132" fmla="*/ 1017726 w 3265500"/>
                            <a:gd name="connsiteY1132" fmla="*/ 215606 h 3212982"/>
                            <a:gd name="connsiteX1133" fmla="*/ 1017726 w 3265500"/>
                            <a:gd name="connsiteY1133" fmla="*/ 216088 h 3212982"/>
                            <a:gd name="connsiteX1134" fmla="*/ 1018703 w 3265500"/>
                            <a:gd name="connsiteY1134" fmla="*/ 216088 h 3212982"/>
                            <a:gd name="connsiteX1135" fmla="*/ 1018703 w 3265500"/>
                            <a:gd name="connsiteY1135" fmla="*/ 216329 h 3212982"/>
                            <a:gd name="connsiteX1136" fmla="*/ 1019925 w 3265500"/>
                            <a:gd name="connsiteY1136" fmla="*/ 216329 h 3212982"/>
                            <a:gd name="connsiteX1137" fmla="*/ 1019925 w 3265500"/>
                            <a:gd name="connsiteY1137" fmla="*/ 216811 h 3212982"/>
                            <a:gd name="connsiteX1138" fmla="*/ 1020658 w 3265500"/>
                            <a:gd name="connsiteY1138" fmla="*/ 216811 h 3212982"/>
                            <a:gd name="connsiteX1139" fmla="*/ 1020658 w 3265500"/>
                            <a:gd name="connsiteY1139" fmla="*/ 217292 h 3212982"/>
                            <a:gd name="connsiteX1140" fmla="*/ 1021391 w 3265500"/>
                            <a:gd name="connsiteY1140" fmla="*/ 217292 h 3212982"/>
                            <a:gd name="connsiteX1141" fmla="*/ 1021391 w 3265500"/>
                            <a:gd name="connsiteY1141" fmla="*/ 217533 h 3212982"/>
                            <a:gd name="connsiteX1142" fmla="*/ 1022368 w 3265500"/>
                            <a:gd name="connsiteY1142" fmla="*/ 217533 h 3212982"/>
                            <a:gd name="connsiteX1143" fmla="*/ 1022368 w 3265500"/>
                            <a:gd name="connsiteY1143" fmla="*/ 218015 h 3212982"/>
                            <a:gd name="connsiteX1144" fmla="*/ 1023101 w 3265500"/>
                            <a:gd name="connsiteY1144" fmla="*/ 218015 h 3212982"/>
                            <a:gd name="connsiteX1145" fmla="*/ 1023101 w 3265500"/>
                            <a:gd name="connsiteY1145" fmla="*/ 218497 h 3212982"/>
                            <a:gd name="connsiteX1146" fmla="*/ 1023834 w 3265500"/>
                            <a:gd name="connsiteY1146" fmla="*/ 218497 h 3212982"/>
                            <a:gd name="connsiteX1147" fmla="*/ 1023834 w 3265500"/>
                            <a:gd name="connsiteY1147" fmla="*/ 218738 h 3212982"/>
                            <a:gd name="connsiteX1148" fmla="*/ 1024811 w 3265500"/>
                            <a:gd name="connsiteY1148" fmla="*/ 218738 h 3212982"/>
                            <a:gd name="connsiteX1149" fmla="*/ 1024811 w 3265500"/>
                            <a:gd name="connsiteY1149" fmla="*/ 219220 h 3212982"/>
                            <a:gd name="connsiteX1150" fmla="*/ 1026033 w 3265500"/>
                            <a:gd name="connsiteY1150" fmla="*/ 219220 h 3212982"/>
                            <a:gd name="connsiteX1151" fmla="*/ 1026033 w 3265500"/>
                            <a:gd name="connsiteY1151" fmla="*/ 219701 h 3212982"/>
                            <a:gd name="connsiteX1152" fmla="*/ 1026766 w 3265500"/>
                            <a:gd name="connsiteY1152" fmla="*/ 219701 h 3212982"/>
                            <a:gd name="connsiteX1153" fmla="*/ 1026766 w 3265500"/>
                            <a:gd name="connsiteY1153" fmla="*/ 219942 h 3212982"/>
                            <a:gd name="connsiteX1154" fmla="*/ 1027499 w 3265500"/>
                            <a:gd name="connsiteY1154" fmla="*/ 219942 h 3212982"/>
                            <a:gd name="connsiteX1155" fmla="*/ 1027499 w 3265500"/>
                            <a:gd name="connsiteY1155" fmla="*/ 220424 h 3212982"/>
                            <a:gd name="connsiteX1156" fmla="*/ 1028476 w 3265500"/>
                            <a:gd name="connsiteY1156" fmla="*/ 220424 h 3212982"/>
                            <a:gd name="connsiteX1157" fmla="*/ 1028476 w 3265500"/>
                            <a:gd name="connsiteY1157" fmla="*/ 220906 h 3212982"/>
                            <a:gd name="connsiteX1158" fmla="*/ 1029209 w 3265500"/>
                            <a:gd name="connsiteY1158" fmla="*/ 220906 h 3212982"/>
                            <a:gd name="connsiteX1159" fmla="*/ 1029209 w 3265500"/>
                            <a:gd name="connsiteY1159" fmla="*/ 221147 h 3212982"/>
                            <a:gd name="connsiteX1160" fmla="*/ 1029942 w 3265500"/>
                            <a:gd name="connsiteY1160" fmla="*/ 221147 h 3212982"/>
                            <a:gd name="connsiteX1161" fmla="*/ 1029942 w 3265500"/>
                            <a:gd name="connsiteY1161" fmla="*/ 221629 h 3212982"/>
                            <a:gd name="connsiteX1162" fmla="*/ 1030919 w 3265500"/>
                            <a:gd name="connsiteY1162" fmla="*/ 221629 h 3212982"/>
                            <a:gd name="connsiteX1163" fmla="*/ 1030919 w 3265500"/>
                            <a:gd name="connsiteY1163" fmla="*/ 222110 h 3212982"/>
                            <a:gd name="connsiteX1164" fmla="*/ 1031652 w 3265500"/>
                            <a:gd name="connsiteY1164" fmla="*/ 222110 h 3212982"/>
                            <a:gd name="connsiteX1165" fmla="*/ 1031652 w 3265500"/>
                            <a:gd name="connsiteY1165" fmla="*/ 222351 h 3212982"/>
                            <a:gd name="connsiteX1166" fmla="*/ 1032385 w 3265500"/>
                            <a:gd name="connsiteY1166" fmla="*/ 222351 h 3212982"/>
                            <a:gd name="connsiteX1167" fmla="*/ 1032385 w 3265500"/>
                            <a:gd name="connsiteY1167" fmla="*/ 222833 h 3212982"/>
                            <a:gd name="connsiteX1168" fmla="*/ 1033362 w 3265500"/>
                            <a:gd name="connsiteY1168" fmla="*/ 222833 h 3212982"/>
                            <a:gd name="connsiteX1169" fmla="*/ 1033362 w 3265500"/>
                            <a:gd name="connsiteY1169" fmla="*/ 223315 h 3212982"/>
                            <a:gd name="connsiteX1170" fmla="*/ 1034095 w 3265500"/>
                            <a:gd name="connsiteY1170" fmla="*/ 223315 h 3212982"/>
                            <a:gd name="connsiteX1171" fmla="*/ 1034095 w 3265500"/>
                            <a:gd name="connsiteY1171" fmla="*/ 223556 h 3212982"/>
                            <a:gd name="connsiteX1172" fmla="*/ 1034828 w 3265500"/>
                            <a:gd name="connsiteY1172" fmla="*/ 223556 h 3212982"/>
                            <a:gd name="connsiteX1173" fmla="*/ 1034828 w 3265500"/>
                            <a:gd name="connsiteY1173" fmla="*/ 224038 h 3212982"/>
                            <a:gd name="connsiteX1174" fmla="*/ 1035806 w 3265500"/>
                            <a:gd name="connsiteY1174" fmla="*/ 224038 h 3212982"/>
                            <a:gd name="connsiteX1175" fmla="*/ 1035806 w 3265500"/>
                            <a:gd name="connsiteY1175" fmla="*/ 224519 h 3212982"/>
                            <a:gd name="connsiteX1176" fmla="*/ 1036539 w 3265500"/>
                            <a:gd name="connsiteY1176" fmla="*/ 224519 h 3212982"/>
                            <a:gd name="connsiteX1177" fmla="*/ 1036539 w 3265500"/>
                            <a:gd name="connsiteY1177" fmla="*/ 224760 h 3212982"/>
                            <a:gd name="connsiteX1178" fmla="*/ 1037272 w 3265500"/>
                            <a:gd name="connsiteY1178" fmla="*/ 224760 h 3212982"/>
                            <a:gd name="connsiteX1179" fmla="*/ 1037272 w 3265500"/>
                            <a:gd name="connsiteY1179" fmla="*/ 225242 h 3212982"/>
                            <a:gd name="connsiteX1180" fmla="*/ 1038249 w 3265500"/>
                            <a:gd name="connsiteY1180" fmla="*/ 225242 h 3212982"/>
                            <a:gd name="connsiteX1181" fmla="*/ 1038249 w 3265500"/>
                            <a:gd name="connsiteY1181" fmla="*/ 225724 h 3212982"/>
                            <a:gd name="connsiteX1182" fmla="*/ 1039470 w 3265500"/>
                            <a:gd name="connsiteY1182" fmla="*/ 225724 h 3212982"/>
                            <a:gd name="connsiteX1183" fmla="*/ 1039470 w 3265500"/>
                            <a:gd name="connsiteY1183" fmla="*/ 225965 h 3212982"/>
                            <a:gd name="connsiteX1184" fmla="*/ 1040203 w 3265500"/>
                            <a:gd name="connsiteY1184" fmla="*/ 225965 h 3212982"/>
                            <a:gd name="connsiteX1185" fmla="*/ 1040203 w 3265500"/>
                            <a:gd name="connsiteY1185" fmla="*/ 226447 h 3212982"/>
                            <a:gd name="connsiteX1186" fmla="*/ 1040936 w 3265500"/>
                            <a:gd name="connsiteY1186" fmla="*/ 226447 h 3212982"/>
                            <a:gd name="connsiteX1187" fmla="*/ 1040936 w 3265500"/>
                            <a:gd name="connsiteY1187" fmla="*/ 226928 h 3212982"/>
                            <a:gd name="connsiteX1188" fmla="*/ 1041914 w 3265500"/>
                            <a:gd name="connsiteY1188" fmla="*/ 226928 h 3212982"/>
                            <a:gd name="connsiteX1189" fmla="*/ 1041914 w 3265500"/>
                            <a:gd name="connsiteY1189" fmla="*/ 227169 h 3212982"/>
                            <a:gd name="connsiteX1190" fmla="*/ 1042647 w 3265500"/>
                            <a:gd name="connsiteY1190" fmla="*/ 227169 h 3212982"/>
                            <a:gd name="connsiteX1191" fmla="*/ 1042647 w 3265500"/>
                            <a:gd name="connsiteY1191" fmla="*/ 227651 h 3212982"/>
                            <a:gd name="connsiteX1192" fmla="*/ 1043380 w 3265500"/>
                            <a:gd name="connsiteY1192" fmla="*/ 227651 h 3212982"/>
                            <a:gd name="connsiteX1193" fmla="*/ 1043380 w 3265500"/>
                            <a:gd name="connsiteY1193" fmla="*/ 228133 h 3212982"/>
                            <a:gd name="connsiteX1194" fmla="*/ 1044357 w 3265500"/>
                            <a:gd name="connsiteY1194" fmla="*/ 228133 h 3212982"/>
                            <a:gd name="connsiteX1195" fmla="*/ 1044357 w 3265500"/>
                            <a:gd name="connsiteY1195" fmla="*/ 228374 h 3212982"/>
                            <a:gd name="connsiteX1196" fmla="*/ 1045090 w 3265500"/>
                            <a:gd name="connsiteY1196" fmla="*/ 228374 h 3212982"/>
                            <a:gd name="connsiteX1197" fmla="*/ 1045090 w 3265500"/>
                            <a:gd name="connsiteY1197" fmla="*/ 228856 h 3212982"/>
                            <a:gd name="connsiteX1198" fmla="*/ 1045823 w 3265500"/>
                            <a:gd name="connsiteY1198" fmla="*/ 228856 h 3212982"/>
                            <a:gd name="connsiteX1199" fmla="*/ 1045823 w 3265500"/>
                            <a:gd name="connsiteY1199" fmla="*/ 229337 h 3212982"/>
                            <a:gd name="connsiteX1200" fmla="*/ 1046800 w 3265500"/>
                            <a:gd name="connsiteY1200" fmla="*/ 229337 h 3212982"/>
                            <a:gd name="connsiteX1201" fmla="*/ 1046800 w 3265500"/>
                            <a:gd name="connsiteY1201" fmla="*/ 229578 h 3212982"/>
                            <a:gd name="connsiteX1202" fmla="*/ 1047533 w 3265500"/>
                            <a:gd name="connsiteY1202" fmla="*/ 229578 h 3212982"/>
                            <a:gd name="connsiteX1203" fmla="*/ 1047533 w 3265500"/>
                            <a:gd name="connsiteY1203" fmla="*/ 230060 h 3212982"/>
                            <a:gd name="connsiteX1204" fmla="*/ 1048266 w 3265500"/>
                            <a:gd name="connsiteY1204" fmla="*/ 230060 h 3212982"/>
                            <a:gd name="connsiteX1205" fmla="*/ 1048266 w 3265500"/>
                            <a:gd name="connsiteY1205" fmla="*/ 230542 h 3212982"/>
                            <a:gd name="connsiteX1206" fmla="*/ 1049243 w 3265500"/>
                            <a:gd name="connsiteY1206" fmla="*/ 230542 h 3212982"/>
                            <a:gd name="connsiteX1207" fmla="*/ 1049243 w 3265500"/>
                            <a:gd name="connsiteY1207" fmla="*/ 230783 h 3212982"/>
                            <a:gd name="connsiteX1208" fmla="*/ 1049976 w 3265500"/>
                            <a:gd name="connsiteY1208" fmla="*/ 230783 h 3212982"/>
                            <a:gd name="connsiteX1209" fmla="*/ 1049976 w 3265500"/>
                            <a:gd name="connsiteY1209" fmla="*/ 231265 h 3212982"/>
                            <a:gd name="connsiteX1210" fmla="*/ 1050709 w 3265500"/>
                            <a:gd name="connsiteY1210" fmla="*/ 231265 h 3212982"/>
                            <a:gd name="connsiteX1211" fmla="*/ 1050709 w 3265500"/>
                            <a:gd name="connsiteY1211" fmla="*/ 231746 h 3212982"/>
                            <a:gd name="connsiteX1212" fmla="*/ 1051686 w 3265500"/>
                            <a:gd name="connsiteY1212" fmla="*/ 231746 h 3212982"/>
                            <a:gd name="connsiteX1213" fmla="*/ 1051686 w 3265500"/>
                            <a:gd name="connsiteY1213" fmla="*/ 231987 h 3212982"/>
                            <a:gd name="connsiteX1214" fmla="*/ 1052908 w 3265500"/>
                            <a:gd name="connsiteY1214" fmla="*/ 231987 h 3212982"/>
                            <a:gd name="connsiteX1215" fmla="*/ 1052908 w 3265500"/>
                            <a:gd name="connsiteY1215" fmla="*/ 232469 h 3212982"/>
                            <a:gd name="connsiteX1216" fmla="*/ 1053641 w 3265500"/>
                            <a:gd name="connsiteY1216" fmla="*/ 232469 h 3212982"/>
                            <a:gd name="connsiteX1217" fmla="*/ 1053641 w 3265500"/>
                            <a:gd name="connsiteY1217" fmla="*/ 232951 h 3212982"/>
                            <a:gd name="connsiteX1218" fmla="*/ 1054374 w 3265500"/>
                            <a:gd name="connsiteY1218" fmla="*/ 232951 h 3212982"/>
                            <a:gd name="connsiteX1219" fmla="*/ 1054374 w 3265500"/>
                            <a:gd name="connsiteY1219" fmla="*/ 233192 h 3212982"/>
                            <a:gd name="connsiteX1220" fmla="*/ 1055351 w 3265500"/>
                            <a:gd name="connsiteY1220" fmla="*/ 233192 h 3212982"/>
                            <a:gd name="connsiteX1221" fmla="*/ 1055351 w 3265500"/>
                            <a:gd name="connsiteY1221" fmla="*/ 233674 h 3212982"/>
                            <a:gd name="connsiteX1222" fmla="*/ 1056084 w 3265500"/>
                            <a:gd name="connsiteY1222" fmla="*/ 233674 h 3212982"/>
                            <a:gd name="connsiteX1223" fmla="*/ 1056084 w 3265500"/>
                            <a:gd name="connsiteY1223" fmla="*/ 234155 h 3212982"/>
                            <a:gd name="connsiteX1224" fmla="*/ 1056817 w 3265500"/>
                            <a:gd name="connsiteY1224" fmla="*/ 234155 h 3212982"/>
                            <a:gd name="connsiteX1225" fmla="*/ 1056817 w 3265500"/>
                            <a:gd name="connsiteY1225" fmla="*/ 234396 h 3212982"/>
                            <a:gd name="connsiteX1226" fmla="*/ 1057794 w 3265500"/>
                            <a:gd name="connsiteY1226" fmla="*/ 234396 h 3212982"/>
                            <a:gd name="connsiteX1227" fmla="*/ 1057794 w 3265500"/>
                            <a:gd name="connsiteY1227" fmla="*/ 234878 h 3212982"/>
                            <a:gd name="connsiteX1228" fmla="*/ 1058527 w 3265500"/>
                            <a:gd name="connsiteY1228" fmla="*/ 234878 h 3212982"/>
                            <a:gd name="connsiteX1229" fmla="*/ 1058527 w 3265500"/>
                            <a:gd name="connsiteY1229" fmla="*/ 235360 h 3212982"/>
                            <a:gd name="connsiteX1230" fmla="*/ 1059260 w 3265500"/>
                            <a:gd name="connsiteY1230" fmla="*/ 235360 h 3212982"/>
                            <a:gd name="connsiteX1231" fmla="*/ 1059260 w 3265500"/>
                            <a:gd name="connsiteY1231" fmla="*/ 235601 h 3212982"/>
                            <a:gd name="connsiteX1232" fmla="*/ 1060238 w 3265500"/>
                            <a:gd name="connsiteY1232" fmla="*/ 235601 h 3212982"/>
                            <a:gd name="connsiteX1233" fmla="*/ 1060238 w 3265500"/>
                            <a:gd name="connsiteY1233" fmla="*/ 236083 h 3212982"/>
                            <a:gd name="connsiteX1234" fmla="*/ 1060971 w 3265500"/>
                            <a:gd name="connsiteY1234" fmla="*/ 236083 h 3212982"/>
                            <a:gd name="connsiteX1235" fmla="*/ 1060971 w 3265500"/>
                            <a:gd name="connsiteY1235" fmla="*/ 236564 h 3212982"/>
                            <a:gd name="connsiteX1236" fmla="*/ 1061704 w 3265500"/>
                            <a:gd name="connsiteY1236" fmla="*/ 236564 h 3212982"/>
                            <a:gd name="connsiteX1237" fmla="*/ 1061704 w 3265500"/>
                            <a:gd name="connsiteY1237" fmla="*/ 236805 h 3212982"/>
                            <a:gd name="connsiteX1238" fmla="*/ 1062681 w 3265500"/>
                            <a:gd name="connsiteY1238" fmla="*/ 236805 h 3212982"/>
                            <a:gd name="connsiteX1239" fmla="*/ 1062681 w 3265500"/>
                            <a:gd name="connsiteY1239" fmla="*/ 237287 h 3212982"/>
                            <a:gd name="connsiteX1240" fmla="*/ 1063414 w 3265500"/>
                            <a:gd name="connsiteY1240" fmla="*/ 237287 h 3212982"/>
                            <a:gd name="connsiteX1241" fmla="*/ 1063414 w 3265500"/>
                            <a:gd name="connsiteY1241" fmla="*/ 237769 h 3212982"/>
                            <a:gd name="connsiteX1242" fmla="*/ 1064147 w 3265500"/>
                            <a:gd name="connsiteY1242" fmla="*/ 237769 h 3212982"/>
                            <a:gd name="connsiteX1243" fmla="*/ 1064147 w 3265500"/>
                            <a:gd name="connsiteY1243" fmla="*/ 238010 h 3212982"/>
                            <a:gd name="connsiteX1244" fmla="*/ 1065368 w 3265500"/>
                            <a:gd name="connsiteY1244" fmla="*/ 238010 h 3212982"/>
                            <a:gd name="connsiteX1245" fmla="*/ 1065368 w 3265500"/>
                            <a:gd name="connsiteY1245" fmla="*/ 238492 h 3212982"/>
                            <a:gd name="connsiteX1246" fmla="*/ 1066346 w 3265500"/>
                            <a:gd name="connsiteY1246" fmla="*/ 238492 h 3212982"/>
                            <a:gd name="connsiteX1247" fmla="*/ 1066346 w 3265500"/>
                            <a:gd name="connsiteY1247" fmla="*/ 238973 h 3212982"/>
                            <a:gd name="connsiteX1248" fmla="*/ 1067079 w 3265500"/>
                            <a:gd name="connsiteY1248" fmla="*/ 238973 h 3212982"/>
                            <a:gd name="connsiteX1249" fmla="*/ 1067079 w 3265500"/>
                            <a:gd name="connsiteY1249" fmla="*/ 239214 h 3212982"/>
                            <a:gd name="connsiteX1250" fmla="*/ 1067812 w 3265500"/>
                            <a:gd name="connsiteY1250" fmla="*/ 239214 h 3212982"/>
                            <a:gd name="connsiteX1251" fmla="*/ 1067812 w 3265500"/>
                            <a:gd name="connsiteY1251" fmla="*/ 239696 h 3212982"/>
                            <a:gd name="connsiteX1252" fmla="*/ 1068789 w 3265500"/>
                            <a:gd name="connsiteY1252" fmla="*/ 239696 h 3212982"/>
                            <a:gd name="connsiteX1253" fmla="*/ 1068789 w 3265500"/>
                            <a:gd name="connsiteY1253" fmla="*/ 240178 h 3212982"/>
                            <a:gd name="connsiteX1254" fmla="*/ 1069522 w 3265500"/>
                            <a:gd name="connsiteY1254" fmla="*/ 240178 h 3212982"/>
                            <a:gd name="connsiteX1255" fmla="*/ 1069522 w 3265500"/>
                            <a:gd name="connsiteY1255" fmla="*/ 240419 h 3212982"/>
                            <a:gd name="connsiteX1256" fmla="*/ 1070255 w 3265500"/>
                            <a:gd name="connsiteY1256" fmla="*/ 240419 h 3212982"/>
                            <a:gd name="connsiteX1257" fmla="*/ 1070255 w 3265500"/>
                            <a:gd name="connsiteY1257" fmla="*/ 240901 h 3212982"/>
                            <a:gd name="connsiteX1258" fmla="*/ 1071232 w 3265500"/>
                            <a:gd name="connsiteY1258" fmla="*/ 240901 h 3212982"/>
                            <a:gd name="connsiteX1259" fmla="*/ 1071232 w 3265500"/>
                            <a:gd name="connsiteY1259" fmla="*/ 241382 h 3212982"/>
                            <a:gd name="connsiteX1260" fmla="*/ 1071965 w 3265500"/>
                            <a:gd name="connsiteY1260" fmla="*/ 241382 h 3212982"/>
                            <a:gd name="connsiteX1261" fmla="*/ 1071965 w 3265500"/>
                            <a:gd name="connsiteY1261" fmla="*/ 241623 h 3212982"/>
                            <a:gd name="connsiteX1262" fmla="*/ 1072698 w 3265500"/>
                            <a:gd name="connsiteY1262" fmla="*/ 241623 h 3212982"/>
                            <a:gd name="connsiteX1263" fmla="*/ 1072698 w 3265500"/>
                            <a:gd name="connsiteY1263" fmla="*/ 242105 h 3212982"/>
                            <a:gd name="connsiteX1264" fmla="*/ 1073675 w 3265500"/>
                            <a:gd name="connsiteY1264" fmla="*/ 242105 h 3212982"/>
                            <a:gd name="connsiteX1265" fmla="*/ 1073675 w 3265500"/>
                            <a:gd name="connsiteY1265" fmla="*/ 242587 h 3212982"/>
                            <a:gd name="connsiteX1266" fmla="*/ 1074408 w 3265500"/>
                            <a:gd name="connsiteY1266" fmla="*/ 242587 h 3212982"/>
                            <a:gd name="connsiteX1267" fmla="*/ 1074408 w 3265500"/>
                            <a:gd name="connsiteY1267" fmla="*/ 242828 h 3212982"/>
                            <a:gd name="connsiteX1268" fmla="*/ 1075141 w 3265500"/>
                            <a:gd name="connsiteY1268" fmla="*/ 242828 h 3212982"/>
                            <a:gd name="connsiteX1269" fmla="*/ 1075141 w 3265500"/>
                            <a:gd name="connsiteY1269" fmla="*/ 243310 h 3212982"/>
                            <a:gd name="connsiteX1270" fmla="*/ 1076118 w 3265500"/>
                            <a:gd name="connsiteY1270" fmla="*/ 243310 h 3212982"/>
                            <a:gd name="connsiteX1271" fmla="*/ 1076118 w 3265500"/>
                            <a:gd name="connsiteY1271" fmla="*/ 243791 h 3212982"/>
                            <a:gd name="connsiteX1272" fmla="*/ 1076851 w 3265500"/>
                            <a:gd name="connsiteY1272" fmla="*/ 243791 h 3212982"/>
                            <a:gd name="connsiteX1273" fmla="*/ 1076851 w 3265500"/>
                            <a:gd name="connsiteY1273" fmla="*/ 244032 h 3212982"/>
                            <a:gd name="connsiteX1274" fmla="*/ 1077584 w 3265500"/>
                            <a:gd name="connsiteY1274" fmla="*/ 244032 h 3212982"/>
                            <a:gd name="connsiteX1275" fmla="*/ 1077584 w 3265500"/>
                            <a:gd name="connsiteY1275" fmla="*/ 244514 h 3212982"/>
                            <a:gd name="connsiteX1276" fmla="*/ 1078806 w 3265500"/>
                            <a:gd name="connsiteY1276" fmla="*/ 244514 h 3212982"/>
                            <a:gd name="connsiteX1277" fmla="*/ 1078806 w 3265500"/>
                            <a:gd name="connsiteY1277" fmla="*/ 244996 h 3212982"/>
                            <a:gd name="connsiteX1278" fmla="*/ 1079783 w 3265500"/>
                            <a:gd name="connsiteY1278" fmla="*/ 244996 h 3212982"/>
                            <a:gd name="connsiteX1279" fmla="*/ 1079783 w 3265500"/>
                            <a:gd name="connsiteY1279" fmla="*/ 245237 h 3212982"/>
                            <a:gd name="connsiteX1280" fmla="*/ 1080516 w 3265500"/>
                            <a:gd name="connsiteY1280" fmla="*/ 245237 h 3212982"/>
                            <a:gd name="connsiteX1281" fmla="*/ 1080516 w 3265500"/>
                            <a:gd name="connsiteY1281" fmla="*/ 245719 h 3212982"/>
                            <a:gd name="connsiteX1282" fmla="*/ 1081005 w 3265500"/>
                            <a:gd name="connsiteY1282" fmla="*/ 245719 h 3212982"/>
                            <a:gd name="connsiteX1283" fmla="*/ 1081005 w 3265500"/>
                            <a:gd name="connsiteY1283" fmla="*/ 246200 h 3212982"/>
                            <a:gd name="connsiteX1284" fmla="*/ 1081738 w 3265500"/>
                            <a:gd name="connsiteY1284" fmla="*/ 246200 h 3212982"/>
                            <a:gd name="connsiteX1285" fmla="*/ 1081738 w 3265500"/>
                            <a:gd name="connsiteY1285" fmla="*/ 246441 h 3212982"/>
                            <a:gd name="connsiteX1286" fmla="*/ 1082471 w 3265500"/>
                            <a:gd name="connsiteY1286" fmla="*/ 246441 h 3212982"/>
                            <a:gd name="connsiteX1287" fmla="*/ 1082471 w 3265500"/>
                            <a:gd name="connsiteY1287" fmla="*/ 246923 h 3212982"/>
                            <a:gd name="connsiteX1288" fmla="*/ 1083448 w 3265500"/>
                            <a:gd name="connsiteY1288" fmla="*/ 246923 h 3212982"/>
                            <a:gd name="connsiteX1289" fmla="*/ 1083448 w 3265500"/>
                            <a:gd name="connsiteY1289" fmla="*/ 247405 h 3212982"/>
                            <a:gd name="connsiteX1290" fmla="*/ 1084181 w 3265500"/>
                            <a:gd name="connsiteY1290" fmla="*/ 247405 h 3212982"/>
                            <a:gd name="connsiteX1291" fmla="*/ 1084181 w 3265500"/>
                            <a:gd name="connsiteY1291" fmla="*/ 247646 h 3212982"/>
                            <a:gd name="connsiteX1292" fmla="*/ 1084914 w 3265500"/>
                            <a:gd name="connsiteY1292" fmla="*/ 247646 h 3212982"/>
                            <a:gd name="connsiteX1293" fmla="*/ 1084914 w 3265500"/>
                            <a:gd name="connsiteY1293" fmla="*/ 248128 h 3212982"/>
                            <a:gd name="connsiteX1294" fmla="*/ 1085891 w 3265500"/>
                            <a:gd name="connsiteY1294" fmla="*/ 248128 h 3212982"/>
                            <a:gd name="connsiteX1295" fmla="*/ 1085891 w 3265500"/>
                            <a:gd name="connsiteY1295" fmla="*/ 248609 h 3212982"/>
                            <a:gd name="connsiteX1296" fmla="*/ 1086624 w 3265500"/>
                            <a:gd name="connsiteY1296" fmla="*/ 248609 h 3212982"/>
                            <a:gd name="connsiteX1297" fmla="*/ 1086624 w 3265500"/>
                            <a:gd name="connsiteY1297" fmla="*/ 248850 h 3212982"/>
                            <a:gd name="connsiteX1298" fmla="*/ 1087357 w 3265500"/>
                            <a:gd name="connsiteY1298" fmla="*/ 248850 h 3212982"/>
                            <a:gd name="connsiteX1299" fmla="*/ 1087357 w 3265500"/>
                            <a:gd name="connsiteY1299" fmla="*/ 249332 h 3212982"/>
                            <a:gd name="connsiteX1300" fmla="*/ 1088334 w 3265500"/>
                            <a:gd name="connsiteY1300" fmla="*/ 249332 h 3212982"/>
                            <a:gd name="connsiteX1301" fmla="*/ 1088334 w 3265500"/>
                            <a:gd name="connsiteY1301" fmla="*/ 249814 h 3212982"/>
                            <a:gd name="connsiteX1302" fmla="*/ 1089067 w 3265500"/>
                            <a:gd name="connsiteY1302" fmla="*/ 249814 h 3212982"/>
                            <a:gd name="connsiteX1303" fmla="*/ 1089067 w 3265500"/>
                            <a:gd name="connsiteY1303" fmla="*/ 250055 h 3212982"/>
                            <a:gd name="connsiteX1304" fmla="*/ 1089800 w 3265500"/>
                            <a:gd name="connsiteY1304" fmla="*/ 250055 h 3212982"/>
                            <a:gd name="connsiteX1305" fmla="*/ 1089800 w 3265500"/>
                            <a:gd name="connsiteY1305" fmla="*/ 250537 h 3212982"/>
                            <a:gd name="connsiteX1306" fmla="*/ 1090289 w 3265500"/>
                            <a:gd name="connsiteY1306" fmla="*/ 250537 h 3212982"/>
                            <a:gd name="connsiteX1307" fmla="*/ 1090289 w 3265500"/>
                            <a:gd name="connsiteY1307" fmla="*/ 251018 h 3212982"/>
                            <a:gd name="connsiteX1308" fmla="*/ 1091022 w 3265500"/>
                            <a:gd name="connsiteY1308" fmla="*/ 251018 h 3212982"/>
                            <a:gd name="connsiteX1309" fmla="*/ 1091022 w 3265500"/>
                            <a:gd name="connsiteY1309" fmla="*/ 251259 h 3212982"/>
                            <a:gd name="connsiteX1310" fmla="*/ 1091999 w 3265500"/>
                            <a:gd name="connsiteY1310" fmla="*/ 251259 h 3212982"/>
                            <a:gd name="connsiteX1311" fmla="*/ 1091999 w 3265500"/>
                            <a:gd name="connsiteY1311" fmla="*/ 251741 h 3212982"/>
                            <a:gd name="connsiteX1312" fmla="*/ 1092732 w 3265500"/>
                            <a:gd name="connsiteY1312" fmla="*/ 251741 h 3212982"/>
                            <a:gd name="connsiteX1313" fmla="*/ 1092732 w 3265500"/>
                            <a:gd name="connsiteY1313" fmla="*/ 252223 h 3212982"/>
                            <a:gd name="connsiteX1314" fmla="*/ 1093465 w 3265500"/>
                            <a:gd name="connsiteY1314" fmla="*/ 252223 h 3212982"/>
                            <a:gd name="connsiteX1315" fmla="*/ 1093465 w 3265500"/>
                            <a:gd name="connsiteY1315" fmla="*/ 252464 h 3212982"/>
                            <a:gd name="connsiteX1316" fmla="*/ 1094442 w 3265500"/>
                            <a:gd name="connsiteY1316" fmla="*/ 252464 h 3212982"/>
                            <a:gd name="connsiteX1317" fmla="*/ 1094442 w 3265500"/>
                            <a:gd name="connsiteY1317" fmla="*/ 252946 h 3212982"/>
                            <a:gd name="connsiteX1318" fmla="*/ 1095175 w 3265500"/>
                            <a:gd name="connsiteY1318" fmla="*/ 252946 h 3212982"/>
                            <a:gd name="connsiteX1319" fmla="*/ 1095175 w 3265500"/>
                            <a:gd name="connsiteY1319" fmla="*/ 253427 h 3212982"/>
                            <a:gd name="connsiteX1320" fmla="*/ 1095908 w 3265500"/>
                            <a:gd name="connsiteY1320" fmla="*/ 253427 h 3212982"/>
                            <a:gd name="connsiteX1321" fmla="*/ 1095908 w 3265500"/>
                            <a:gd name="connsiteY1321" fmla="*/ 253668 h 3212982"/>
                            <a:gd name="connsiteX1322" fmla="*/ 1096886 w 3265500"/>
                            <a:gd name="connsiteY1322" fmla="*/ 253668 h 3212982"/>
                            <a:gd name="connsiteX1323" fmla="*/ 1096886 w 3265500"/>
                            <a:gd name="connsiteY1323" fmla="*/ 254150 h 3212982"/>
                            <a:gd name="connsiteX1324" fmla="*/ 1097619 w 3265500"/>
                            <a:gd name="connsiteY1324" fmla="*/ 254150 h 3212982"/>
                            <a:gd name="connsiteX1325" fmla="*/ 1097619 w 3265500"/>
                            <a:gd name="connsiteY1325" fmla="*/ 254632 h 3212982"/>
                            <a:gd name="connsiteX1326" fmla="*/ 1098352 w 3265500"/>
                            <a:gd name="connsiteY1326" fmla="*/ 254632 h 3212982"/>
                            <a:gd name="connsiteX1327" fmla="*/ 1098352 w 3265500"/>
                            <a:gd name="connsiteY1327" fmla="*/ 254873 h 3212982"/>
                            <a:gd name="connsiteX1328" fmla="*/ 1098840 w 3265500"/>
                            <a:gd name="connsiteY1328" fmla="*/ 254873 h 3212982"/>
                            <a:gd name="connsiteX1329" fmla="*/ 1098840 w 3265500"/>
                            <a:gd name="connsiteY1329" fmla="*/ 255355 h 3212982"/>
                            <a:gd name="connsiteX1330" fmla="*/ 1099573 w 3265500"/>
                            <a:gd name="connsiteY1330" fmla="*/ 255355 h 3212982"/>
                            <a:gd name="connsiteX1331" fmla="*/ 1099573 w 3265500"/>
                            <a:gd name="connsiteY1331" fmla="*/ 255837 h 3212982"/>
                            <a:gd name="connsiteX1332" fmla="*/ 1100550 w 3265500"/>
                            <a:gd name="connsiteY1332" fmla="*/ 255837 h 3212982"/>
                            <a:gd name="connsiteX1333" fmla="*/ 1100550 w 3265500"/>
                            <a:gd name="connsiteY1333" fmla="*/ 256077 h 3212982"/>
                            <a:gd name="connsiteX1334" fmla="*/ 1101283 w 3265500"/>
                            <a:gd name="connsiteY1334" fmla="*/ 256077 h 3212982"/>
                            <a:gd name="connsiteX1335" fmla="*/ 1101283 w 3265500"/>
                            <a:gd name="connsiteY1335" fmla="*/ 256559 h 3212982"/>
                            <a:gd name="connsiteX1336" fmla="*/ 1102016 w 3265500"/>
                            <a:gd name="connsiteY1336" fmla="*/ 256559 h 3212982"/>
                            <a:gd name="connsiteX1337" fmla="*/ 1102016 w 3265500"/>
                            <a:gd name="connsiteY1337" fmla="*/ 257041 h 3212982"/>
                            <a:gd name="connsiteX1338" fmla="*/ 1102994 w 3265500"/>
                            <a:gd name="connsiteY1338" fmla="*/ 257041 h 3212982"/>
                            <a:gd name="connsiteX1339" fmla="*/ 1102994 w 3265500"/>
                            <a:gd name="connsiteY1339" fmla="*/ 257282 h 3212982"/>
                            <a:gd name="connsiteX1340" fmla="*/ 1103727 w 3265500"/>
                            <a:gd name="connsiteY1340" fmla="*/ 257282 h 3212982"/>
                            <a:gd name="connsiteX1341" fmla="*/ 1103727 w 3265500"/>
                            <a:gd name="connsiteY1341" fmla="*/ 257764 h 3212982"/>
                            <a:gd name="connsiteX1342" fmla="*/ 1104460 w 3265500"/>
                            <a:gd name="connsiteY1342" fmla="*/ 257764 h 3212982"/>
                            <a:gd name="connsiteX1343" fmla="*/ 1104460 w 3265500"/>
                            <a:gd name="connsiteY1343" fmla="*/ 258246 h 3212982"/>
                            <a:gd name="connsiteX1344" fmla="*/ 1105437 w 3265500"/>
                            <a:gd name="connsiteY1344" fmla="*/ 258246 h 3212982"/>
                            <a:gd name="connsiteX1345" fmla="*/ 1105437 w 3265500"/>
                            <a:gd name="connsiteY1345" fmla="*/ 258486 h 3212982"/>
                            <a:gd name="connsiteX1346" fmla="*/ 1106170 w 3265500"/>
                            <a:gd name="connsiteY1346" fmla="*/ 258486 h 3212982"/>
                            <a:gd name="connsiteX1347" fmla="*/ 1106170 w 3265500"/>
                            <a:gd name="connsiteY1347" fmla="*/ 258968 h 3212982"/>
                            <a:gd name="connsiteX1348" fmla="*/ 1106903 w 3265500"/>
                            <a:gd name="connsiteY1348" fmla="*/ 258968 h 3212982"/>
                            <a:gd name="connsiteX1349" fmla="*/ 1106903 w 3265500"/>
                            <a:gd name="connsiteY1349" fmla="*/ 259450 h 3212982"/>
                            <a:gd name="connsiteX1350" fmla="*/ 1107391 w 3265500"/>
                            <a:gd name="connsiteY1350" fmla="*/ 259450 h 3212982"/>
                            <a:gd name="connsiteX1351" fmla="*/ 1107391 w 3265500"/>
                            <a:gd name="connsiteY1351" fmla="*/ 259691 h 3212982"/>
                            <a:gd name="connsiteX1352" fmla="*/ 1108124 w 3265500"/>
                            <a:gd name="connsiteY1352" fmla="*/ 259691 h 3212982"/>
                            <a:gd name="connsiteX1353" fmla="*/ 1108124 w 3265500"/>
                            <a:gd name="connsiteY1353" fmla="*/ 260173 h 3212982"/>
                            <a:gd name="connsiteX1354" fmla="*/ 1109102 w 3265500"/>
                            <a:gd name="connsiteY1354" fmla="*/ 260173 h 3212982"/>
                            <a:gd name="connsiteX1355" fmla="*/ 1109102 w 3265500"/>
                            <a:gd name="connsiteY1355" fmla="*/ 260655 h 3212982"/>
                            <a:gd name="connsiteX1356" fmla="*/ 1109835 w 3265500"/>
                            <a:gd name="connsiteY1356" fmla="*/ 260655 h 3212982"/>
                            <a:gd name="connsiteX1357" fmla="*/ 1109835 w 3265500"/>
                            <a:gd name="connsiteY1357" fmla="*/ 260895 h 3212982"/>
                            <a:gd name="connsiteX1358" fmla="*/ 1110568 w 3265500"/>
                            <a:gd name="connsiteY1358" fmla="*/ 260895 h 3212982"/>
                            <a:gd name="connsiteX1359" fmla="*/ 1110568 w 3265500"/>
                            <a:gd name="connsiteY1359" fmla="*/ 261377 h 3212982"/>
                            <a:gd name="connsiteX1360" fmla="*/ 1111545 w 3265500"/>
                            <a:gd name="connsiteY1360" fmla="*/ 261377 h 3212982"/>
                            <a:gd name="connsiteX1361" fmla="*/ 1111545 w 3265500"/>
                            <a:gd name="connsiteY1361" fmla="*/ 261859 h 3212982"/>
                            <a:gd name="connsiteX1362" fmla="*/ 1112278 w 3265500"/>
                            <a:gd name="connsiteY1362" fmla="*/ 261859 h 3212982"/>
                            <a:gd name="connsiteX1363" fmla="*/ 1112278 w 3265500"/>
                            <a:gd name="connsiteY1363" fmla="*/ 262100 h 3212982"/>
                            <a:gd name="connsiteX1364" fmla="*/ 1113011 w 3265500"/>
                            <a:gd name="connsiteY1364" fmla="*/ 262100 h 3212982"/>
                            <a:gd name="connsiteX1365" fmla="*/ 1113011 w 3265500"/>
                            <a:gd name="connsiteY1365" fmla="*/ 262582 h 3212982"/>
                            <a:gd name="connsiteX1366" fmla="*/ 1113988 w 3265500"/>
                            <a:gd name="connsiteY1366" fmla="*/ 262582 h 3212982"/>
                            <a:gd name="connsiteX1367" fmla="*/ 1113988 w 3265500"/>
                            <a:gd name="connsiteY1367" fmla="*/ 263064 h 3212982"/>
                            <a:gd name="connsiteX1368" fmla="*/ 1114721 w 3265500"/>
                            <a:gd name="connsiteY1368" fmla="*/ 263064 h 3212982"/>
                            <a:gd name="connsiteX1369" fmla="*/ 1114721 w 3265500"/>
                            <a:gd name="connsiteY1369" fmla="*/ 263304 h 3212982"/>
                            <a:gd name="connsiteX1370" fmla="*/ 1115454 w 3265500"/>
                            <a:gd name="connsiteY1370" fmla="*/ 263304 h 3212982"/>
                            <a:gd name="connsiteX1371" fmla="*/ 1115454 w 3265500"/>
                            <a:gd name="connsiteY1371" fmla="*/ 263786 h 3212982"/>
                            <a:gd name="connsiteX1372" fmla="*/ 1115943 w 3265500"/>
                            <a:gd name="connsiteY1372" fmla="*/ 263786 h 3212982"/>
                            <a:gd name="connsiteX1373" fmla="*/ 1115943 w 3265500"/>
                            <a:gd name="connsiteY1373" fmla="*/ 264268 h 3212982"/>
                            <a:gd name="connsiteX1374" fmla="*/ 1116676 w 3265500"/>
                            <a:gd name="connsiteY1374" fmla="*/ 264268 h 3212982"/>
                            <a:gd name="connsiteX1375" fmla="*/ 1116676 w 3265500"/>
                            <a:gd name="connsiteY1375" fmla="*/ 264509 h 3212982"/>
                            <a:gd name="connsiteX1376" fmla="*/ 1117653 w 3265500"/>
                            <a:gd name="connsiteY1376" fmla="*/ 264509 h 3212982"/>
                            <a:gd name="connsiteX1377" fmla="*/ 1117653 w 3265500"/>
                            <a:gd name="connsiteY1377" fmla="*/ 264991 h 3212982"/>
                            <a:gd name="connsiteX1378" fmla="*/ 1118386 w 3265500"/>
                            <a:gd name="connsiteY1378" fmla="*/ 264991 h 3212982"/>
                            <a:gd name="connsiteX1379" fmla="*/ 1118386 w 3265500"/>
                            <a:gd name="connsiteY1379" fmla="*/ 265473 h 3212982"/>
                            <a:gd name="connsiteX1380" fmla="*/ 1119119 w 3265500"/>
                            <a:gd name="connsiteY1380" fmla="*/ 265473 h 3212982"/>
                            <a:gd name="connsiteX1381" fmla="*/ 1119119 w 3265500"/>
                            <a:gd name="connsiteY1381" fmla="*/ 265713 h 3212982"/>
                            <a:gd name="connsiteX1382" fmla="*/ 1120096 w 3265500"/>
                            <a:gd name="connsiteY1382" fmla="*/ 265713 h 3212982"/>
                            <a:gd name="connsiteX1383" fmla="*/ 1120096 w 3265500"/>
                            <a:gd name="connsiteY1383" fmla="*/ 266195 h 3212982"/>
                            <a:gd name="connsiteX1384" fmla="*/ 1120829 w 3265500"/>
                            <a:gd name="connsiteY1384" fmla="*/ 266195 h 3212982"/>
                            <a:gd name="connsiteX1385" fmla="*/ 1120829 w 3265500"/>
                            <a:gd name="connsiteY1385" fmla="*/ 266677 h 3212982"/>
                            <a:gd name="connsiteX1386" fmla="*/ 1121562 w 3265500"/>
                            <a:gd name="connsiteY1386" fmla="*/ 266677 h 3212982"/>
                            <a:gd name="connsiteX1387" fmla="*/ 1121562 w 3265500"/>
                            <a:gd name="connsiteY1387" fmla="*/ 266918 h 3212982"/>
                            <a:gd name="connsiteX1388" fmla="*/ 1122539 w 3265500"/>
                            <a:gd name="connsiteY1388" fmla="*/ 266918 h 3212982"/>
                            <a:gd name="connsiteX1389" fmla="*/ 1122539 w 3265500"/>
                            <a:gd name="connsiteY1389" fmla="*/ 267400 h 3212982"/>
                            <a:gd name="connsiteX1390" fmla="*/ 1123272 w 3265500"/>
                            <a:gd name="connsiteY1390" fmla="*/ 267400 h 3212982"/>
                            <a:gd name="connsiteX1391" fmla="*/ 1123272 w 3265500"/>
                            <a:gd name="connsiteY1391" fmla="*/ 267882 h 3212982"/>
                            <a:gd name="connsiteX1392" fmla="*/ 1124005 w 3265500"/>
                            <a:gd name="connsiteY1392" fmla="*/ 267882 h 3212982"/>
                            <a:gd name="connsiteX1393" fmla="*/ 1124005 w 3265500"/>
                            <a:gd name="connsiteY1393" fmla="*/ 268122 h 3212982"/>
                            <a:gd name="connsiteX1394" fmla="*/ 1124494 w 3265500"/>
                            <a:gd name="connsiteY1394" fmla="*/ 268122 h 3212982"/>
                            <a:gd name="connsiteX1395" fmla="*/ 1124494 w 3265500"/>
                            <a:gd name="connsiteY1395" fmla="*/ 268604 h 3212982"/>
                            <a:gd name="connsiteX1396" fmla="*/ 1125227 w 3265500"/>
                            <a:gd name="connsiteY1396" fmla="*/ 268604 h 3212982"/>
                            <a:gd name="connsiteX1397" fmla="*/ 1125227 w 3265500"/>
                            <a:gd name="connsiteY1397" fmla="*/ 269086 h 3212982"/>
                            <a:gd name="connsiteX1398" fmla="*/ 1126204 w 3265500"/>
                            <a:gd name="connsiteY1398" fmla="*/ 269086 h 3212982"/>
                            <a:gd name="connsiteX1399" fmla="*/ 1126204 w 3265500"/>
                            <a:gd name="connsiteY1399" fmla="*/ 269327 h 3212982"/>
                            <a:gd name="connsiteX1400" fmla="*/ 1126937 w 3265500"/>
                            <a:gd name="connsiteY1400" fmla="*/ 269327 h 3212982"/>
                            <a:gd name="connsiteX1401" fmla="*/ 1126937 w 3265500"/>
                            <a:gd name="connsiteY1401" fmla="*/ 269809 h 3212982"/>
                            <a:gd name="connsiteX1402" fmla="*/ 1127670 w 3265500"/>
                            <a:gd name="connsiteY1402" fmla="*/ 269809 h 3212982"/>
                            <a:gd name="connsiteX1403" fmla="*/ 1127670 w 3265500"/>
                            <a:gd name="connsiteY1403" fmla="*/ 270291 h 3212982"/>
                            <a:gd name="connsiteX1404" fmla="*/ 1128647 w 3265500"/>
                            <a:gd name="connsiteY1404" fmla="*/ 270291 h 3212982"/>
                            <a:gd name="connsiteX1405" fmla="*/ 1128647 w 3265500"/>
                            <a:gd name="connsiteY1405" fmla="*/ 270531 h 3212982"/>
                            <a:gd name="connsiteX1406" fmla="*/ 1129380 w 3265500"/>
                            <a:gd name="connsiteY1406" fmla="*/ 270531 h 3212982"/>
                            <a:gd name="connsiteX1407" fmla="*/ 1129380 w 3265500"/>
                            <a:gd name="connsiteY1407" fmla="*/ 271013 h 3212982"/>
                            <a:gd name="connsiteX1408" fmla="*/ 1130113 w 3265500"/>
                            <a:gd name="connsiteY1408" fmla="*/ 271013 h 3212982"/>
                            <a:gd name="connsiteX1409" fmla="*/ 1130113 w 3265500"/>
                            <a:gd name="connsiteY1409" fmla="*/ 271495 h 3212982"/>
                            <a:gd name="connsiteX1410" fmla="*/ 1131090 w 3265500"/>
                            <a:gd name="connsiteY1410" fmla="*/ 271495 h 3212982"/>
                            <a:gd name="connsiteX1411" fmla="*/ 1131090 w 3265500"/>
                            <a:gd name="connsiteY1411" fmla="*/ 271736 h 3212982"/>
                            <a:gd name="connsiteX1412" fmla="*/ 1131823 w 3265500"/>
                            <a:gd name="connsiteY1412" fmla="*/ 271736 h 3212982"/>
                            <a:gd name="connsiteX1413" fmla="*/ 1131823 w 3265500"/>
                            <a:gd name="connsiteY1413" fmla="*/ 272218 h 3212982"/>
                            <a:gd name="connsiteX1414" fmla="*/ 1132556 w 3265500"/>
                            <a:gd name="connsiteY1414" fmla="*/ 272218 h 3212982"/>
                            <a:gd name="connsiteX1415" fmla="*/ 1132556 w 3265500"/>
                            <a:gd name="connsiteY1415" fmla="*/ 272700 h 3212982"/>
                            <a:gd name="connsiteX1416" fmla="*/ 1133045 w 3265500"/>
                            <a:gd name="connsiteY1416" fmla="*/ 272700 h 3212982"/>
                            <a:gd name="connsiteX1417" fmla="*/ 1133045 w 3265500"/>
                            <a:gd name="connsiteY1417" fmla="*/ 272940 h 3212982"/>
                            <a:gd name="connsiteX1418" fmla="*/ 1133778 w 3265500"/>
                            <a:gd name="connsiteY1418" fmla="*/ 272940 h 3212982"/>
                            <a:gd name="connsiteX1419" fmla="*/ 1133778 w 3265500"/>
                            <a:gd name="connsiteY1419" fmla="*/ 273422 h 3212982"/>
                            <a:gd name="connsiteX1420" fmla="*/ 1134755 w 3265500"/>
                            <a:gd name="connsiteY1420" fmla="*/ 273422 h 3212982"/>
                            <a:gd name="connsiteX1421" fmla="*/ 1134755 w 3265500"/>
                            <a:gd name="connsiteY1421" fmla="*/ 273904 h 3212982"/>
                            <a:gd name="connsiteX1422" fmla="*/ 1135488 w 3265500"/>
                            <a:gd name="connsiteY1422" fmla="*/ 273904 h 3212982"/>
                            <a:gd name="connsiteX1423" fmla="*/ 1135488 w 3265500"/>
                            <a:gd name="connsiteY1423" fmla="*/ 274145 h 3212982"/>
                            <a:gd name="connsiteX1424" fmla="*/ 1136221 w 3265500"/>
                            <a:gd name="connsiteY1424" fmla="*/ 274145 h 3212982"/>
                            <a:gd name="connsiteX1425" fmla="*/ 1136221 w 3265500"/>
                            <a:gd name="connsiteY1425" fmla="*/ 274627 h 3212982"/>
                            <a:gd name="connsiteX1426" fmla="*/ 1137198 w 3265500"/>
                            <a:gd name="connsiteY1426" fmla="*/ 274627 h 3212982"/>
                            <a:gd name="connsiteX1427" fmla="*/ 1137198 w 3265500"/>
                            <a:gd name="connsiteY1427" fmla="*/ 275109 h 3212982"/>
                            <a:gd name="connsiteX1428" fmla="*/ 1137931 w 3265500"/>
                            <a:gd name="connsiteY1428" fmla="*/ 275109 h 3212982"/>
                            <a:gd name="connsiteX1429" fmla="*/ 1137931 w 3265500"/>
                            <a:gd name="connsiteY1429" fmla="*/ 275349 h 3212982"/>
                            <a:gd name="connsiteX1430" fmla="*/ 1138420 w 3265500"/>
                            <a:gd name="connsiteY1430" fmla="*/ 275349 h 3212982"/>
                            <a:gd name="connsiteX1431" fmla="*/ 1138420 w 3265500"/>
                            <a:gd name="connsiteY1431" fmla="*/ 275831 h 3212982"/>
                            <a:gd name="connsiteX1432" fmla="*/ 1139153 w 3265500"/>
                            <a:gd name="connsiteY1432" fmla="*/ 275831 h 3212982"/>
                            <a:gd name="connsiteX1433" fmla="*/ 1139153 w 3265500"/>
                            <a:gd name="connsiteY1433" fmla="*/ 276313 h 3212982"/>
                            <a:gd name="connsiteX1434" fmla="*/ 1139886 w 3265500"/>
                            <a:gd name="connsiteY1434" fmla="*/ 276313 h 3212982"/>
                            <a:gd name="connsiteX1435" fmla="*/ 1139886 w 3265500"/>
                            <a:gd name="connsiteY1435" fmla="*/ 276554 h 3212982"/>
                            <a:gd name="connsiteX1436" fmla="*/ 1140863 w 3265500"/>
                            <a:gd name="connsiteY1436" fmla="*/ 276554 h 3212982"/>
                            <a:gd name="connsiteX1437" fmla="*/ 1140863 w 3265500"/>
                            <a:gd name="connsiteY1437" fmla="*/ 277036 h 3212982"/>
                            <a:gd name="connsiteX1438" fmla="*/ 1141596 w 3265500"/>
                            <a:gd name="connsiteY1438" fmla="*/ 277036 h 3212982"/>
                            <a:gd name="connsiteX1439" fmla="*/ 1141596 w 3265500"/>
                            <a:gd name="connsiteY1439" fmla="*/ 277518 h 3212982"/>
                            <a:gd name="connsiteX1440" fmla="*/ 1142085 w 3265500"/>
                            <a:gd name="connsiteY1440" fmla="*/ 277518 h 3212982"/>
                            <a:gd name="connsiteX1441" fmla="*/ 1142085 w 3265500"/>
                            <a:gd name="connsiteY1441" fmla="*/ 277758 h 3212982"/>
                            <a:gd name="connsiteX1442" fmla="*/ 1142818 w 3265500"/>
                            <a:gd name="connsiteY1442" fmla="*/ 277758 h 3212982"/>
                            <a:gd name="connsiteX1443" fmla="*/ 1142818 w 3265500"/>
                            <a:gd name="connsiteY1443" fmla="*/ 278240 h 3212982"/>
                            <a:gd name="connsiteX1444" fmla="*/ 1143551 w 3265500"/>
                            <a:gd name="connsiteY1444" fmla="*/ 278240 h 3212982"/>
                            <a:gd name="connsiteX1445" fmla="*/ 1143551 w 3265500"/>
                            <a:gd name="connsiteY1445" fmla="*/ 278722 h 3212982"/>
                            <a:gd name="connsiteX1446" fmla="*/ 1144528 w 3265500"/>
                            <a:gd name="connsiteY1446" fmla="*/ 278722 h 3212982"/>
                            <a:gd name="connsiteX1447" fmla="*/ 1144528 w 3265500"/>
                            <a:gd name="connsiteY1447" fmla="*/ 278963 h 3212982"/>
                            <a:gd name="connsiteX1448" fmla="*/ 1144772 w 3265500"/>
                            <a:gd name="connsiteY1448" fmla="*/ 278963 h 3212982"/>
                            <a:gd name="connsiteX1449" fmla="*/ 1144772 w 3265500"/>
                            <a:gd name="connsiteY1449" fmla="*/ 279445 h 3212982"/>
                            <a:gd name="connsiteX1450" fmla="*/ 1145750 w 3265500"/>
                            <a:gd name="connsiteY1450" fmla="*/ 279445 h 3212982"/>
                            <a:gd name="connsiteX1451" fmla="*/ 1145750 w 3265500"/>
                            <a:gd name="connsiteY1451" fmla="*/ 279927 h 3212982"/>
                            <a:gd name="connsiteX1452" fmla="*/ 1146483 w 3265500"/>
                            <a:gd name="connsiteY1452" fmla="*/ 279927 h 3212982"/>
                            <a:gd name="connsiteX1453" fmla="*/ 1146483 w 3265500"/>
                            <a:gd name="connsiteY1453" fmla="*/ 280167 h 3212982"/>
                            <a:gd name="connsiteX1454" fmla="*/ 1147216 w 3265500"/>
                            <a:gd name="connsiteY1454" fmla="*/ 280167 h 3212982"/>
                            <a:gd name="connsiteX1455" fmla="*/ 1147216 w 3265500"/>
                            <a:gd name="connsiteY1455" fmla="*/ 280649 h 3212982"/>
                            <a:gd name="connsiteX1456" fmla="*/ 1148193 w 3265500"/>
                            <a:gd name="connsiteY1456" fmla="*/ 280649 h 3212982"/>
                            <a:gd name="connsiteX1457" fmla="*/ 1148193 w 3265500"/>
                            <a:gd name="connsiteY1457" fmla="*/ 281131 h 3212982"/>
                            <a:gd name="connsiteX1458" fmla="*/ 1148437 w 3265500"/>
                            <a:gd name="connsiteY1458" fmla="*/ 281131 h 3212982"/>
                            <a:gd name="connsiteX1459" fmla="*/ 1148437 w 3265500"/>
                            <a:gd name="connsiteY1459" fmla="*/ 281372 h 3212982"/>
                            <a:gd name="connsiteX1460" fmla="*/ 1149414 w 3265500"/>
                            <a:gd name="connsiteY1460" fmla="*/ 281372 h 3212982"/>
                            <a:gd name="connsiteX1461" fmla="*/ 1149414 w 3265500"/>
                            <a:gd name="connsiteY1461" fmla="*/ 281854 h 3212982"/>
                            <a:gd name="connsiteX1462" fmla="*/ 1150147 w 3265500"/>
                            <a:gd name="connsiteY1462" fmla="*/ 281854 h 3212982"/>
                            <a:gd name="connsiteX1463" fmla="*/ 1150147 w 3265500"/>
                            <a:gd name="connsiteY1463" fmla="*/ 282336 h 3212982"/>
                            <a:gd name="connsiteX1464" fmla="*/ 1150880 w 3265500"/>
                            <a:gd name="connsiteY1464" fmla="*/ 282336 h 3212982"/>
                            <a:gd name="connsiteX1465" fmla="*/ 1150880 w 3265500"/>
                            <a:gd name="connsiteY1465" fmla="*/ 282576 h 3212982"/>
                            <a:gd name="connsiteX1466" fmla="*/ 1151369 w 3265500"/>
                            <a:gd name="connsiteY1466" fmla="*/ 282576 h 3212982"/>
                            <a:gd name="connsiteX1467" fmla="*/ 1151369 w 3265500"/>
                            <a:gd name="connsiteY1467" fmla="*/ 283058 h 3212982"/>
                            <a:gd name="connsiteX1468" fmla="*/ 1152102 w 3265500"/>
                            <a:gd name="connsiteY1468" fmla="*/ 283058 h 3212982"/>
                            <a:gd name="connsiteX1469" fmla="*/ 1152102 w 3265500"/>
                            <a:gd name="connsiteY1469" fmla="*/ 283540 h 3212982"/>
                            <a:gd name="connsiteX1470" fmla="*/ 1153079 w 3265500"/>
                            <a:gd name="connsiteY1470" fmla="*/ 283540 h 3212982"/>
                            <a:gd name="connsiteX1471" fmla="*/ 1153079 w 3265500"/>
                            <a:gd name="connsiteY1471" fmla="*/ 283781 h 3212982"/>
                            <a:gd name="connsiteX1472" fmla="*/ 1153812 w 3265500"/>
                            <a:gd name="connsiteY1472" fmla="*/ 283781 h 3212982"/>
                            <a:gd name="connsiteX1473" fmla="*/ 1153812 w 3265500"/>
                            <a:gd name="connsiteY1473" fmla="*/ 284263 h 3212982"/>
                            <a:gd name="connsiteX1474" fmla="*/ 1154301 w 3265500"/>
                            <a:gd name="connsiteY1474" fmla="*/ 284263 h 3212982"/>
                            <a:gd name="connsiteX1475" fmla="*/ 1154301 w 3265500"/>
                            <a:gd name="connsiteY1475" fmla="*/ 284745 h 3212982"/>
                            <a:gd name="connsiteX1476" fmla="*/ 1155034 w 3265500"/>
                            <a:gd name="connsiteY1476" fmla="*/ 284745 h 3212982"/>
                            <a:gd name="connsiteX1477" fmla="*/ 1155034 w 3265500"/>
                            <a:gd name="connsiteY1477" fmla="*/ 284985 h 3212982"/>
                            <a:gd name="connsiteX1478" fmla="*/ 1155767 w 3265500"/>
                            <a:gd name="connsiteY1478" fmla="*/ 284985 h 3212982"/>
                            <a:gd name="connsiteX1479" fmla="*/ 1155767 w 3265500"/>
                            <a:gd name="connsiteY1479" fmla="*/ 285467 h 3212982"/>
                            <a:gd name="connsiteX1480" fmla="*/ 1156744 w 3265500"/>
                            <a:gd name="connsiteY1480" fmla="*/ 285467 h 3212982"/>
                            <a:gd name="connsiteX1481" fmla="*/ 1156744 w 3265500"/>
                            <a:gd name="connsiteY1481" fmla="*/ 285949 h 3212982"/>
                            <a:gd name="connsiteX1482" fmla="*/ 1157477 w 3265500"/>
                            <a:gd name="connsiteY1482" fmla="*/ 285949 h 3212982"/>
                            <a:gd name="connsiteX1483" fmla="*/ 1157477 w 3265500"/>
                            <a:gd name="connsiteY1483" fmla="*/ 286190 h 3212982"/>
                            <a:gd name="connsiteX1484" fmla="*/ 1157966 w 3265500"/>
                            <a:gd name="connsiteY1484" fmla="*/ 286190 h 3212982"/>
                            <a:gd name="connsiteX1485" fmla="*/ 1157966 w 3265500"/>
                            <a:gd name="connsiteY1485" fmla="*/ 286672 h 3212982"/>
                            <a:gd name="connsiteX1486" fmla="*/ 1158699 w 3265500"/>
                            <a:gd name="connsiteY1486" fmla="*/ 286672 h 3212982"/>
                            <a:gd name="connsiteX1487" fmla="*/ 1158699 w 3265500"/>
                            <a:gd name="connsiteY1487" fmla="*/ 287154 h 3212982"/>
                            <a:gd name="connsiteX1488" fmla="*/ 1159432 w 3265500"/>
                            <a:gd name="connsiteY1488" fmla="*/ 287154 h 3212982"/>
                            <a:gd name="connsiteX1489" fmla="*/ 1159432 w 3265500"/>
                            <a:gd name="connsiteY1489" fmla="*/ 287394 h 3212982"/>
                            <a:gd name="connsiteX1490" fmla="*/ 1160409 w 3265500"/>
                            <a:gd name="connsiteY1490" fmla="*/ 287394 h 3212982"/>
                            <a:gd name="connsiteX1491" fmla="*/ 1160409 w 3265500"/>
                            <a:gd name="connsiteY1491" fmla="*/ 287876 h 3212982"/>
                            <a:gd name="connsiteX1492" fmla="*/ 1160653 w 3265500"/>
                            <a:gd name="connsiteY1492" fmla="*/ 287876 h 3212982"/>
                            <a:gd name="connsiteX1493" fmla="*/ 1160653 w 3265500"/>
                            <a:gd name="connsiteY1493" fmla="*/ 288358 h 3212982"/>
                            <a:gd name="connsiteX1494" fmla="*/ 1161630 w 3265500"/>
                            <a:gd name="connsiteY1494" fmla="*/ 288358 h 3212982"/>
                            <a:gd name="connsiteX1495" fmla="*/ 1161630 w 3265500"/>
                            <a:gd name="connsiteY1495" fmla="*/ 288599 h 3212982"/>
                            <a:gd name="connsiteX1496" fmla="*/ 1162363 w 3265500"/>
                            <a:gd name="connsiteY1496" fmla="*/ 288599 h 3212982"/>
                            <a:gd name="connsiteX1497" fmla="*/ 1162363 w 3265500"/>
                            <a:gd name="connsiteY1497" fmla="*/ 289081 h 3212982"/>
                            <a:gd name="connsiteX1498" fmla="*/ 1163096 w 3265500"/>
                            <a:gd name="connsiteY1498" fmla="*/ 289081 h 3212982"/>
                            <a:gd name="connsiteX1499" fmla="*/ 1163096 w 3265500"/>
                            <a:gd name="connsiteY1499" fmla="*/ 289563 h 3212982"/>
                            <a:gd name="connsiteX1500" fmla="*/ 1163585 w 3265500"/>
                            <a:gd name="connsiteY1500" fmla="*/ 289563 h 3212982"/>
                            <a:gd name="connsiteX1501" fmla="*/ 1163585 w 3265500"/>
                            <a:gd name="connsiteY1501" fmla="*/ 289803 h 3212982"/>
                            <a:gd name="connsiteX1502" fmla="*/ 1164318 w 3265500"/>
                            <a:gd name="connsiteY1502" fmla="*/ 289803 h 3212982"/>
                            <a:gd name="connsiteX1503" fmla="*/ 1164318 w 3265500"/>
                            <a:gd name="connsiteY1503" fmla="*/ 290285 h 3212982"/>
                            <a:gd name="connsiteX1504" fmla="*/ 1165295 w 3265500"/>
                            <a:gd name="connsiteY1504" fmla="*/ 290285 h 3212982"/>
                            <a:gd name="connsiteX1505" fmla="*/ 1165295 w 3265500"/>
                            <a:gd name="connsiteY1505" fmla="*/ 290767 h 3212982"/>
                            <a:gd name="connsiteX1506" fmla="*/ 1166028 w 3265500"/>
                            <a:gd name="connsiteY1506" fmla="*/ 290767 h 3212982"/>
                            <a:gd name="connsiteX1507" fmla="*/ 1166028 w 3265500"/>
                            <a:gd name="connsiteY1507" fmla="*/ 291008 h 3212982"/>
                            <a:gd name="connsiteX1508" fmla="*/ 1166761 w 3265500"/>
                            <a:gd name="connsiteY1508" fmla="*/ 291008 h 3212982"/>
                            <a:gd name="connsiteX1509" fmla="*/ 1166761 w 3265500"/>
                            <a:gd name="connsiteY1509" fmla="*/ 291490 h 3212982"/>
                            <a:gd name="connsiteX1510" fmla="*/ 1167250 w 3265500"/>
                            <a:gd name="connsiteY1510" fmla="*/ 291490 h 3212982"/>
                            <a:gd name="connsiteX1511" fmla="*/ 1167250 w 3265500"/>
                            <a:gd name="connsiteY1511" fmla="*/ 291972 h 3212982"/>
                            <a:gd name="connsiteX1512" fmla="*/ 1167983 w 3265500"/>
                            <a:gd name="connsiteY1512" fmla="*/ 291972 h 3212982"/>
                            <a:gd name="connsiteX1513" fmla="*/ 1167983 w 3265500"/>
                            <a:gd name="connsiteY1513" fmla="*/ 292212 h 3212982"/>
                            <a:gd name="connsiteX1514" fmla="*/ 1168960 w 3265500"/>
                            <a:gd name="connsiteY1514" fmla="*/ 292212 h 3212982"/>
                            <a:gd name="connsiteX1515" fmla="*/ 1168960 w 3265500"/>
                            <a:gd name="connsiteY1515" fmla="*/ 292694 h 3212982"/>
                            <a:gd name="connsiteX1516" fmla="*/ 1169693 w 3265500"/>
                            <a:gd name="connsiteY1516" fmla="*/ 292694 h 3212982"/>
                            <a:gd name="connsiteX1517" fmla="*/ 1169693 w 3265500"/>
                            <a:gd name="connsiteY1517" fmla="*/ 293176 h 3212982"/>
                            <a:gd name="connsiteX1518" fmla="*/ 1170182 w 3265500"/>
                            <a:gd name="connsiteY1518" fmla="*/ 293176 h 3212982"/>
                            <a:gd name="connsiteX1519" fmla="*/ 1170182 w 3265500"/>
                            <a:gd name="connsiteY1519" fmla="*/ 293417 h 3212982"/>
                            <a:gd name="connsiteX1520" fmla="*/ 1170915 w 3265500"/>
                            <a:gd name="connsiteY1520" fmla="*/ 293417 h 3212982"/>
                            <a:gd name="connsiteX1521" fmla="*/ 1170915 w 3265500"/>
                            <a:gd name="connsiteY1521" fmla="*/ 293899 h 3212982"/>
                            <a:gd name="connsiteX1522" fmla="*/ 1171648 w 3265500"/>
                            <a:gd name="connsiteY1522" fmla="*/ 293899 h 3212982"/>
                            <a:gd name="connsiteX1523" fmla="*/ 1171648 w 3265500"/>
                            <a:gd name="connsiteY1523" fmla="*/ 294381 h 3212982"/>
                            <a:gd name="connsiteX1524" fmla="*/ 1172625 w 3265500"/>
                            <a:gd name="connsiteY1524" fmla="*/ 294381 h 3212982"/>
                            <a:gd name="connsiteX1525" fmla="*/ 1172625 w 3265500"/>
                            <a:gd name="connsiteY1525" fmla="*/ 294621 h 3212982"/>
                            <a:gd name="connsiteX1526" fmla="*/ 1173358 w 3265500"/>
                            <a:gd name="connsiteY1526" fmla="*/ 294621 h 3212982"/>
                            <a:gd name="connsiteX1527" fmla="*/ 1173358 w 3265500"/>
                            <a:gd name="connsiteY1527" fmla="*/ 295103 h 3212982"/>
                            <a:gd name="connsiteX1528" fmla="*/ 1173846 w 3265500"/>
                            <a:gd name="connsiteY1528" fmla="*/ 295103 h 3212982"/>
                            <a:gd name="connsiteX1529" fmla="*/ 1173846 w 3265500"/>
                            <a:gd name="connsiteY1529" fmla="*/ 295585 h 3212982"/>
                            <a:gd name="connsiteX1530" fmla="*/ 1174579 w 3265500"/>
                            <a:gd name="connsiteY1530" fmla="*/ 295585 h 3212982"/>
                            <a:gd name="connsiteX1531" fmla="*/ 1174579 w 3265500"/>
                            <a:gd name="connsiteY1531" fmla="*/ 295826 h 3212982"/>
                            <a:gd name="connsiteX1532" fmla="*/ 1175312 w 3265500"/>
                            <a:gd name="connsiteY1532" fmla="*/ 295826 h 3212982"/>
                            <a:gd name="connsiteX1533" fmla="*/ 1175312 w 3265500"/>
                            <a:gd name="connsiteY1533" fmla="*/ 296308 h 3212982"/>
                            <a:gd name="connsiteX1534" fmla="*/ 1176290 w 3265500"/>
                            <a:gd name="connsiteY1534" fmla="*/ 296308 h 3212982"/>
                            <a:gd name="connsiteX1535" fmla="*/ 1176290 w 3265500"/>
                            <a:gd name="connsiteY1535" fmla="*/ 296790 h 3212982"/>
                            <a:gd name="connsiteX1536" fmla="*/ 1176534 w 3265500"/>
                            <a:gd name="connsiteY1536" fmla="*/ 296790 h 3212982"/>
                            <a:gd name="connsiteX1537" fmla="*/ 1176534 w 3265500"/>
                            <a:gd name="connsiteY1537" fmla="*/ 297031 h 3212982"/>
                            <a:gd name="connsiteX1538" fmla="*/ 1177511 w 3265500"/>
                            <a:gd name="connsiteY1538" fmla="*/ 297031 h 3212982"/>
                            <a:gd name="connsiteX1539" fmla="*/ 1177511 w 3265500"/>
                            <a:gd name="connsiteY1539" fmla="*/ 297512 h 3212982"/>
                            <a:gd name="connsiteX1540" fmla="*/ 1178244 w 3265500"/>
                            <a:gd name="connsiteY1540" fmla="*/ 297512 h 3212982"/>
                            <a:gd name="connsiteX1541" fmla="*/ 1178244 w 3265500"/>
                            <a:gd name="connsiteY1541" fmla="*/ 297994 h 3212982"/>
                            <a:gd name="connsiteX1542" fmla="*/ 1178977 w 3265500"/>
                            <a:gd name="connsiteY1542" fmla="*/ 297994 h 3212982"/>
                            <a:gd name="connsiteX1543" fmla="*/ 1178977 w 3265500"/>
                            <a:gd name="connsiteY1543" fmla="*/ 298235 h 3212982"/>
                            <a:gd name="connsiteX1544" fmla="*/ 1179466 w 3265500"/>
                            <a:gd name="connsiteY1544" fmla="*/ 298235 h 3212982"/>
                            <a:gd name="connsiteX1545" fmla="*/ 1179466 w 3265500"/>
                            <a:gd name="connsiteY1545" fmla="*/ 298717 h 3212982"/>
                            <a:gd name="connsiteX1546" fmla="*/ 1180199 w 3265500"/>
                            <a:gd name="connsiteY1546" fmla="*/ 298717 h 3212982"/>
                            <a:gd name="connsiteX1547" fmla="*/ 1180199 w 3265500"/>
                            <a:gd name="connsiteY1547" fmla="*/ 299199 h 3212982"/>
                            <a:gd name="connsiteX1548" fmla="*/ 1181176 w 3265500"/>
                            <a:gd name="connsiteY1548" fmla="*/ 299199 h 3212982"/>
                            <a:gd name="connsiteX1549" fmla="*/ 1181176 w 3265500"/>
                            <a:gd name="connsiteY1549" fmla="*/ 299440 h 3212982"/>
                            <a:gd name="connsiteX1550" fmla="*/ 1181909 w 3265500"/>
                            <a:gd name="connsiteY1550" fmla="*/ 299440 h 3212982"/>
                            <a:gd name="connsiteX1551" fmla="*/ 1181909 w 3265500"/>
                            <a:gd name="connsiteY1551" fmla="*/ 299921 h 3212982"/>
                            <a:gd name="connsiteX1552" fmla="*/ 1182642 w 3265500"/>
                            <a:gd name="connsiteY1552" fmla="*/ 299921 h 3212982"/>
                            <a:gd name="connsiteX1553" fmla="*/ 1182642 w 3265500"/>
                            <a:gd name="connsiteY1553" fmla="*/ 300403 h 3212982"/>
                            <a:gd name="connsiteX1554" fmla="*/ 1183131 w 3265500"/>
                            <a:gd name="connsiteY1554" fmla="*/ 300403 h 3212982"/>
                            <a:gd name="connsiteX1555" fmla="*/ 1183131 w 3265500"/>
                            <a:gd name="connsiteY1555" fmla="*/ 300644 h 3212982"/>
                            <a:gd name="connsiteX1556" fmla="*/ 1183864 w 3265500"/>
                            <a:gd name="connsiteY1556" fmla="*/ 300644 h 3212982"/>
                            <a:gd name="connsiteX1557" fmla="*/ 1183864 w 3265500"/>
                            <a:gd name="connsiteY1557" fmla="*/ 301126 h 3212982"/>
                            <a:gd name="connsiteX1558" fmla="*/ 1184841 w 3265500"/>
                            <a:gd name="connsiteY1558" fmla="*/ 301126 h 3212982"/>
                            <a:gd name="connsiteX1559" fmla="*/ 1184841 w 3265500"/>
                            <a:gd name="connsiteY1559" fmla="*/ 301608 h 3212982"/>
                            <a:gd name="connsiteX1560" fmla="*/ 1185574 w 3265500"/>
                            <a:gd name="connsiteY1560" fmla="*/ 301608 h 3212982"/>
                            <a:gd name="connsiteX1561" fmla="*/ 1185574 w 3265500"/>
                            <a:gd name="connsiteY1561" fmla="*/ 301849 h 3212982"/>
                            <a:gd name="connsiteX1562" fmla="*/ 1186062 w 3265500"/>
                            <a:gd name="connsiteY1562" fmla="*/ 301849 h 3212982"/>
                            <a:gd name="connsiteX1563" fmla="*/ 1186062 w 3265500"/>
                            <a:gd name="connsiteY1563" fmla="*/ 302330 h 3212982"/>
                            <a:gd name="connsiteX1564" fmla="*/ 1186795 w 3265500"/>
                            <a:gd name="connsiteY1564" fmla="*/ 302330 h 3212982"/>
                            <a:gd name="connsiteX1565" fmla="*/ 1186795 w 3265500"/>
                            <a:gd name="connsiteY1565" fmla="*/ 302812 h 3212982"/>
                            <a:gd name="connsiteX1566" fmla="*/ 1187528 w 3265500"/>
                            <a:gd name="connsiteY1566" fmla="*/ 302812 h 3212982"/>
                            <a:gd name="connsiteX1567" fmla="*/ 1187528 w 3265500"/>
                            <a:gd name="connsiteY1567" fmla="*/ 303053 h 3212982"/>
                            <a:gd name="connsiteX1568" fmla="*/ 1188506 w 3265500"/>
                            <a:gd name="connsiteY1568" fmla="*/ 303053 h 3212982"/>
                            <a:gd name="connsiteX1569" fmla="*/ 1188506 w 3265500"/>
                            <a:gd name="connsiteY1569" fmla="*/ 303535 h 3212982"/>
                            <a:gd name="connsiteX1570" fmla="*/ 1188750 w 3265500"/>
                            <a:gd name="connsiteY1570" fmla="*/ 303535 h 3212982"/>
                            <a:gd name="connsiteX1571" fmla="*/ 1188750 w 3265500"/>
                            <a:gd name="connsiteY1571" fmla="*/ 304017 h 3212982"/>
                            <a:gd name="connsiteX1572" fmla="*/ 1189727 w 3265500"/>
                            <a:gd name="connsiteY1572" fmla="*/ 304017 h 3212982"/>
                            <a:gd name="connsiteX1573" fmla="*/ 1189727 w 3265500"/>
                            <a:gd name="connsiteY1573" fmla="*/ 304258 h 3212982"/>
                            <a:gd name="connsiteX1574" fmla="*/ 1190460 w 3265500"/>
                            <a:gd name="connsiteY1574" fmla="*/ 304258 h 3212982"/>
                            <a:gd name="connsiteX1575" fmla="*/ 1190460 w 3265500"/>
                            <a:gd name="connsiteY1575" fmla="*/ 304739 h 3212982"/>
                            <a:gd name="connsiteX1576" fmla="*/ 1191193 w 3265500"/>
                            <a:gd name="connsiteY1576" fmla="*/ 304739 h 3212982"/>
                            <a:gd name="connsiteX1577" fmla="*/ 1191193 w 3265500"/>
                            <a:gd name="connsiteY1577" fmla="*/ 305221 h 3212982"/>
                            <a:gd name="connsiteX1578" fmla="*/ 1192170 w 3265500"/>
                            <a:gd name="connsiteY1578" fmla="*/ 305221 h 3212982"/>
                            <a:gd name="connsiteX1579" fmla="*/ 1192170 w 3265500"/>
                            <a:gd name="connsiteY1579" fmla="*/ 305462 h 3212982"/>
                            <a:gd name="connsiteX1580" fmla="*/ 1192415 w 3265500"/>
                            <a:gd name="connsiteY1580" fmla="*/ 305462 h 3212982"/>
                            <a:gd name="connsiteX1581" fmla="*/ 1192415 w 3265500"/>
                            <a:gd name="connsiteY1581" fmla="*/ 305944 h 3212982"/>
                            <a:gd name="connsiteX1582" fmla="*/ 1193392 w 3265500"/>
                            <a:gd name="connsiteY1582" fmla="*/ 305944 h 3212982"/>
                            <a:gd name="connsiteX1583" fmla="*/ 1193392 w 3265500"/>
                            <a:gd name="connsiteY1583" fmla="*/ 306426 h 3212982"/>
                            <a:gd name="connsiteX1584" fmla="*/ 1194125 w 3265500"/>
                            <a:gd name="connsiteY1584" fmla="*/ 306426 h 3212982"/>
                            <a:gd name="connsiteX1585" fmla="*/ 1194125 w 3265500"/>
                            <a:gd name="connsiteY1585" fmla="*/ 306667 h 3212982"/>
                            <a:gd name="connsiteX1586" fmla="*/ 1194614 w 3265500"/>
                            <a:gd name="connsiteY1586" fmla="*/ 306667 h 3212982"/>
                            <a:gd name="connsiteX1587" fmla="*/ 1194614 w 3265500"/>
                            <a:gd name="connsiteY1587" fmla="*/ 307148 h 3212982"/>
                            <a:gd name="connsiteX1588" fmla="*/ 1195347 w 3265500"/>
                            <a:gd name="connsiteY1588" fmla="*/ 307148 h 3212982"/>
                            <a:gd name="connsiteX1589" fmla="*/ 1195347 w 3265500"/>
                            <a:gd name="connsiteY1589" fmla="*/ 307630 h 3212982"/>
                            <a:gd name="connsiteX1590" fmla="*/ 1196080 w 3265500"/>
                            <a:gd name="connsiteY1590" fmla="*/ 307630 h 3212982"/>
                            <a:gd name="connsiteX1591" fmla="*/ 1196080 w 3265500"/>
                            <a:gd name="connsiteY1591" fmla="*/ 307871 h 3212982"/>
                            <a:gd name="connsiteX1592" fmla="*/ 1196568 w 3265500"/>
                            <a:gd name="connsiteY1592" fmla="*/ 307871 h 3212982"/>
                            <a:gd name="connsiteX1593" fmla="*/ 1196568 w 3265500"/>
                            <a:gd name="connsiteY1593" fmla="*/ 308353 h 3212982"/>
                            <a:gd name="connsiteX1594" fmla="*/ 1197301 w 3265500"/>
                            <a:gd name="connsiteY1594" fmla="*/ 308353 h 3212982"/>
                            <a:gd name="connsiteX1595" fmla="*/ 1197301 w 3265500"/>
                            <a:gd name="connsiteY1595" fmla="*/ 308835 h 3212982"/>
                            <a:gd name="connsiteX1596" fmla="*/ 1198278 w 3265500"/>
                            <a:gd name="connsiteY1596" fmla="*/ 308835 h 3212982"/>
                            <a:gd name="connsiteX1597" fmla="*/ 1198278 w 3265500"/>
                            <a:gd name="connsiteY1597" fmla="*/ 309076 h 3212982"/>
                            <a:gd name="connsiteX1598" fmla="*/ 1198523 w 3265500"/>
                            <a:gd name="connsiteY1598" fmla="*/ 309076 h 3212982"/>
                            <a:gd name="connsiteX1599" fmla="*/ 1198523 w 3265500"/>
                            <a:gd name="connsiteY1599" fmla="*/ 309557 h 3212982"/>
                            <a:gd name="connsiteX1600" fmla="*/ 1199500 w 3265500"/>
                            <a:gd name="connsiteY1600" fmla="*/ 309557 h 3212982"/>
                            <a:gd name="connsiteX1601" fmla="*/ 1199500 w 3265500"/>
                            <a:gd name="connsiteY1601" fmla="*/ 310039 h 3212982"/>
                            <a:gd name="connsiteX1602" fmla="*/ 1200233 w 3265500"/>
                            <a:gd name="connsiteY1602" fmla="*/ 310039 h 3212982"/>
                            <a:gd name="connsiteX1603" fmla="*/ 1200233 w 3265500"/>
                            <a:gd name="connsiteY1603" fmla="*/ 310280 h 3212982"/>
                            <a:gd name="connsiteX1604" fmla="*/ 1200722 w 3265500"/>
                            <a:gd name="connsiteY1604" fmla="*/ 310280 h 3212982"/>
                            <a:gd name="connsiteX1605" fmla="*/ 1200722 w 3265500"/>
                            <a:gd name="connsiteY1605" fmla="*/ 310762 h 3212982"/>
                            <a:gd name="connsiteX1606" fmla="*/ 1201455 w 3265500"/>
                            <a:gd name="connsiteY1606" fmla="*/ 310762 h 3212982"/>
                            <a:gd name="connsiteX1607" fmla="*/ 1201455 w 3265500"/>
                            <a:gd name="connsiteY1607" fmla="*/ 311244 h 3212982"/>
                            <a:gd name="connsiteX1608" fmla="*/ 1202188 w 3265500"/>
                            <a:gd name="connsiteY1608" fmla="*/ 311244 h 3212982"/>
                            <a:gd name="connsiteX1609" fmla="*/ 1202188 w 3265500"/>
                            <a:gd name="connsiteY1609" fmla="*/ 311485 h 3212982"/>
                            <a:gd name="connsiteX1610" fmla="*/ 1202676 w 3265500"/>
                            <a:gd name="connsiteY1610" fmla="*/ 311485 h 3212982"/>
                            <a:gd name="connsiteX1611" fmla="*/ 1202676 w 3265500"/>
                            <a:gd name="connsiteY1611" fmla="*/ 311966 h 3212982"/>
                            <a:gd name="connsiteX1612" fmla="*/ 1203409 w 3265500"/>
                            <a:gd name="connsiteY1612" fmla="*/ 311966 h 3212982"/>
                            <a:gd name="connsiteX1613" fmla="*/ 1203409 w 3265500"/>
                            <a:gd name="connsiteY1613" fmla="*/ 312448 h 3212982"/>
                            <a:gd name="connsiteX1614" fmla="*/ 1204386 w 3265500"/>
                            <a:gd name="connsiteY1614" fmla="*/ 312448 h 3212982"/>
                            <a:gd name="connsiteX1615" fmla="*/ 1204386 w 3265500"/>
                            <a:gd name="connsiteY1615" fmla="*/ 312689 h 3212982"/>
                            <a:gd name="connsiteX1616" fmla="*/ 1204631 w 3265500"/>
                            <a:gd name="connsiteY1616" fmla="*/ 312689 h 3212982"/>
                            <a:gd name="connsiteX1617" fmla="*/ 1204631 w 3265500"/>
                            <a:gd name="connsiteY1617" fmla="*/ 313171 h 3212982"/>
                            <a:gd name="connsiteX1618" fmla="*/ 1205608 w 3265500"/>
                            <a:gd name="connsiteY1618" fmla="*/ 313171 h 3212982"/>
                            <a:gd name="connsiteX1619" fmla="*/ 1205608 w 3265500"/>
                            <a:gd name="connsiteY1619" fmla="*/ 313653 h 3212982"/>
                            <a:gd name="connsiteX1620" fmla="*/ 1206341 w 3265500"/>
                            <a:gd name="connsiteY1620" fmla="*/ 313653 h 3212982"/>
                            <a:gd name="connsiteX1621" fmla="*/ 1206341 w 3265500"/>
                            <a:gd name="connsiteY1621" fmla="*/ 313894 h 3212982"/>
                            <a:gd name="connsiteX1622" fmla="*/ 1206830 w 3265500"/>
                            <a:gd name="connsiteY1622" fmla="*/ 313894 h 3212982"/>
                            <a:gd name="connsiteX1623" fmla="*/ 1206830 w 3265500"/>
                            <a:gd name="connsiteY1623" fmla="*/ 314375 h 3212982"/>
                            <a:gd name="connsiteX1624" fmla="*/ 1207563 w 3265500"/>
                            <a:gd name="connsiteY1624" fmla="*/ 314375 h 3212982"/>
                            <a:gd name="connsiteX1625" fmla="*/ 1207563 w 3265500"/>
                            <a:gd name="connsiteY1625" fmla="*/ 314857 h 3212982"/>
                            <a:gd name="connsiteX1626" fmla="*/ 1208296 w 3265500"/>
                            <a:gd name="connsiteY1626" fmla="*/ 314857 h 3212982"/>
                            <a:gd name="connsiteX1627" fmla="*/ 1208296 w 3265500"/>
                            <a:gd name="connsiteY1627" fmla="*/ 315098 h 3212982"/>
                            <a:gd name="connsiteX1628" fmla="*/ 1208784 w 3265500"/>
                            <a:gd name="connsiteY1628" fmla="*/ 315098 h 3212982"/>
                            <a:gd name="connsiteX1629" fmla="*/ 1208784 w 3265500"/>
                            <a:gd name="connsiteY1629" fmla="*/ 315580 h 3212982"/>
                            <a:gd name="connsiteX1630" fmla="*/ 1209517 w 3265500"/>
                            <a:gd name="connsiteY1630" fmla="*/ 315580 h 3212982"/>
                            <a:gd name="connsiteX1631" fmla="*/ 1209517 w 3265500"/>
                            <a:gd name="connsiteY1631" fmla="*/ 316062 h 3212982"/>
                            <a:gd name="connsiteX1632" fmla="*/ 1210494 w 3265500"/>
                            <a:gd name="connsiteY1632" fmla="*/ 316062 h 3212982"/>
                            <a:gd name="connsiteX1633" fmla="*/ 1210494 w 3265500"/>
                            <a:gd name="connsiteY1633" fmla="*/ 316303 h 3212982"/>
                            <a:gd name="connsiteX1634" fmla="*/ 1210739 w 3265500"/>
                            <a:gd name="connsiteY1634" fmla="*/ 316303 h 3212982"/>
                            <a:gd name="connsiteX1635" fmla="*/ 1210739 w 3265500"/>
                            <a:gd name="connsiteY1635" fmla="*/ 316784 h 3212982"/>
                            <a:gd name="connsiteX1636" fmla="*/ 1211716 w 3265500"/>
                            <a:gd name="connsiteY1636" fmla="*/ 316784 h 3212982"/>
                            <a:gd name="connsiteX1637" fmla="*/ 1211716 w 3265500"/>
                            <a:gd name="connsiteY1637" fmla="*/ 317266 h 3212982"/>
                            <a:gd name="connsiteX1638" fmla="*/ 1212449 w 3265500"/>
                            <a:gd name="connsiteY1638" fmla="*/ 317266 h 3212982"/>
                            <a:gd name="connsiteX1639" fmla="*/ 1212449 w 3265500"/>
                            <a:gd name="connsiteY1639" fmla="*/ 317507 h 3212982"/>
                            <a:gd name="connsiteX1640" fmla="*/ 1212938 w 3265500"/>
                            <a:gd name="connsiteY1640" fmla="*/ 317507 h 3212982"/>
                            <a:gd name="connsiteX1641" fmla="*/ 1212938 w 3265500"/>
                            <a:gd name="connsiteY1641" fmla="*/ 317989 h 3212982"/>
                            <a:gd name="connsiteX1642" fmla="*/ 1213671 w 3265500"/>
                            <a:gd name="connsiteY1642" fmla="*/ 317989 h 3212982"/>
                            <a:gd name="connsiteX1643" fmla="*/ 1213671 w 3265500"/>
                            <a:gd name="connsiteY1643" fmla="*/ 318471 h 3212982"/>
                            <a:gd name="connsiteX1644" fmla="*/ 1214404 w 3265500"/>
                            <a:gd name="connsiteY1644" fmla="*/ 318471 h 3212982"/>
                            <a:gd name="connsiteX1645" fmla="*/ 1214404 w 3265500"/>
                            <a:gd name="connsiteY1645" fmla="*/ 318712 h 3212982"/>
                            <a:gd name="connsiteX1646" fmla="*/ 1214892 w 3265500"/>
                            <a:gd name="connsiteY1646" fmla="*/ 318712 h 3212982"/>
                            <a:gd name="connsiteX1647" fmla="*/ 1214892 w 3265500"/>
                            <a:gd name="connsiteY1647" fmla="*/ 319193 h 3212982"/>
                            <a:gd name="connsiteX1648" fmla="*/ 1215625 w 3265500"/>
                            <a:gd name="connsiteY1648" fmla="*/ 319193 h 3212982"/>
                            <a:gd name="connsiteX1649" fmla="*/ 1215625 w 3265500"/>
                            <a:gd name="connsiteY1649" fmla="*/ 319675 h 3212982"/>
                            <a:gd name="connsiteX1650" fmla="*/ 1216602 w 3265500"/>
                            <a:gd name="connsiteY1650" fmla="*/ 319675 h 3212982"/>
                            <a:gd name="connsiteX1651" fmla="*/ 1216602 w 3265500"/>
                            <a:gd name="connsiteY1651" fmla="*/ 319916 h 3212982"/>
                            <a:gd name="connsiteX1652" fmla="*/ 1216847 w 3265500"/>
                            <a:gd name="connsiteY1652" fmla="*/ 319916 h 3212982"/>
                            <a:gd name="connsiteX1653" fmla="*/ 1216847 w 3265500"/>
                            <a:gd name="connsiteY1653" fmla="*/ 320398 h 3212982"/>
                            <a:gd name="connsiteX1654" fmla="*/ 1217824 w 3265500"/>
                            <a:gd name="connsiteY1654" fmla="*/ 320398 h 3212982"/>
                            <a:gd name="connsiteX1655" fmla="*/ 1217824 w 3265500"/>
                            <a:gd name="connsiteY1655" fmla="*/ 320880 h 3212982"/>
                            <a:gd name="connsiteX1656" fmla="*/ 1218557 w 3265500"/>
                            <a:gd name="connsiteY1656" fmla="*/ 320880 h 3212982"/>
                            <a:gd name="connsiteX1657" fmla="*/ 1218557 w 3265500"/>
                            <a:gd name="connsiteY1657" fmla="*/ 321121 h 3212982"/>
                            <a:gd name="connsiteX1658" fmla="*/ 1219046 w 3265500"/>
                            <a:gd name="connsiteY1658" fmla="*/ 321121 h 3212982"/>
                            <a:gd name="connsiteX1659" fmla="*/ 1219046 w 3265500"/>
                            <a:gd name="connsiteY1659" fmla="*/ 321602 h 3212982"/>
                            <a:gd name="connsiteX1660" fmla="*/ 1219779 w 3265500"/>
                            <a:gd name="connsiteY1660" fmla="*/ 321602 h 3212982"/>
                            <a:gd name="connsiteX1661" fmla="*/ 1219779 w 3265500"/>
                            <a:gd name="connsiteY1661" fmla="*/ 322084 h 3212982"/>
                            <a:gd name="connsiteX1662" fmla="*/ 1220512 w 3265500"/>
                            <a:gd name="connsiteY1662" fmla="*/ 322084 h 3212982"/>
                            <a:gd name="connsiteX1663" fmla="*/ 1220512 w 3265500"/>
                            <a:gd name="connsiteY1663" fmla="*/ 322325 h 3212982"/>
                            <a:gd name="connsiteX1664" fmla="*/ 1221000 w 3265500"/>
                            <a:gd name="connsiteY1664" fmla="*/ 322325 h 3212982"/>
                            <a:gd name="connsiteX1665" fmla="*/ 1221000 w 3265500"/>
                            <a:gd name="connsiteY1665" fmla="*/ 322807 h 3212982"/>
                            <a:gd name="connsiteX1666" fmla="*/ 1221733 w 3265500"/>
                            <a:gd name="connsiteY1666" fmla="*/ 322807 h 3212982"/>
                            <a:gd name="connsiteX1667" fmla="*/ 1221733 w 3265500"/>
                            <a:gd name="connsiteY1667" fmla="*/ 323289 h 3212982"/>
                            <a:gd name="connsiteX1668" fmla="*/ 1222710 w 3265500"/>
                            <a:gd name="connsiteY1668" fmla="*/ 323289 h 3212982"/>
                            <a:gd name="connsiteX1669" fmla="*/ 1222710 w 3265500"/>
                            <a:gd name="connsiteY1669" fmla="*/ 323530 h 3212982"/>
                            <a:gd name="connsiteX1670" fmla="*/ 1222955 w 3265500"/>
                            <a:gd name="connsiteY1670" fmla="*/ 323530 h 3212982"/>
                            <a:gd name="connsiteX1671" fmla="*/ 1222955 w 3265500"/>
                            <a:gd name="connsiteY1671" fmla="*/ 324011 h 3212982"/>
                            <a:gd name="connsiteX1672" fmla="*/ 1223932 w 3265500"/>
                            <a:gd name="connsiteY1672" fmla="*/ 324011 h 3212982"/>
                            <a:gd name="connsiteX1673" fmla="*/ 1223932 w 3265500"/>
                            <a:gd name="connsiteY1673" fmla="*/ 324493 h 3212982"/>
                            <a:gd name="connsiteX1674" fmla="*/ 1224665 w 3265500"/>
                            <a:gd name="connsiteY1674" fmla="*/ 324493 h 3212982"/>
                            <a:gd name="connsiteX1675" fmla="*/ 1224665 w 3265500"/>
                            <a:gd name="connsiteY1675" fmla="*/ 324734 h 3212982"/>
                            <a:gd name="connsiteX1676" fmla="*/ 1225154 w 3265500"/>
                            <a:gd name="connsiteY1676" fmla="*/ 324734 h 3212982"/>
                            <a:gd name="connsiteX1677" fmla="*/ 1225154 w 3265500"/>
                            <a:gd name="connsiteY1677" fmla="*/ 325216 h 3212982"/>
                            <a:gd name="connsiteX1678" fmla="*/ 1225887 w 3265500"/>
                            <a:gd name="connsiteY1678" fmla="*/ 325216 h 3212982"/>
                            <a:gd name="connsiteX1679" fmla="*/ 1225887 w 3265500"/>
                            <a:gd name="connsiteY1679" fmla="*/ 325698 h 3212982"/>
                            <a:gd name="connsiteX1680" fmla="*/ 1226620 w 3265500"/>
                            <a:gd name="connsiteY1680" fmla="*/ 325698 h 3212982"/>
                            <a:gd name="connsiteX1681" fmla="*/ 1226620 w 3265500"/>
                            <a:gd name="connsiteY1681" fmla="*/ 325939 h 3212982"/>
                            <a:gd name="connsiteX1682" fmla="*/ 1227108 w 3265500"/>
                            <a:gd name="connsiteY1682" fmla="*/ 325939 h 3212982"/>
                            <a:gd name="connsiteX1683" fmla="*/ 1227108 w 3265500"/>
                            <a:gd name="connsiteY1683" fmla="*/ 326420 h 3212982"/>
                            <a:gd name="connsiteX1684" fmla="*/ 1227841 w 3265500"/>
                            <a:gd name="connsiteY1684" fmla="*/ 326420 h 3212982"/>
                            <a:gd name="connsiteX1685" fmla="*/ 1227841 w 3265500"/>
                            <a:gd name="connsiteY1685" fmla="*/ 326902 h 3212982"/>
                            <a:gd name="connsiteX1686" fmla="*/ 1228818 w 3265500"/>
                            <a:gd name="connsiteY1686" fmla="*/ 326902 h 3212982"/>
                            <a:gd name="connsiteX1687" fmla="*/ 1228818 w 3265500"/>
                            <a:gd name="connsiteY1687" fmla="*/ 327143 h 3212982"/>
                            <a:gd name="connsiteX1688" fmla="*/ 1229063 w 3265500"/>
                            <a:gd name="connsiteY1688" fmla="*/ 327143 h 3212982"/>
                            <a:gd name="connsiteX1689" fmla="*/ 1229063 w 3265500"/>
                            <a:gd name="connsiteY1689" fmla="*/ 327625 h 3212982"/>
                            <a:gd name="connsiteX1690" fmla="*/ 1230040 w 3265500"/>
                            <a:gd name="connsiteY1690" fmla="*/ 327625 h 3212982"/>
                            <a:gd name="connsiteX1691" fmla="*/ 1230040 w 3265500"/>
                            <a:gd name="connsiteY1691" fmla="*/ 328107 h 3212982"/>
                            <a:gd name="connsiteX1692" fmla="*/ 1230773 w 3265500"/>
                            <a:gd name="connsiteY1692" fmla="*/ 328107 h 3212982"/>
                            <a:gd name="connsiteX1693" fmla="*/ 1230773 w 3265500"/>
                            <a:gd name="connsiteY1693" fmla="*/ 328348 h 3212982"/>
                            <a:gd name="connsiteX1694" fmla="*/ 1231262 w 3265500"/>
                            <a:gd name="connsiteY1694" fmla="*/ 328348 h 3212982"/>
                            <a:gd name="connsiteX1695" fmla="*/ 1231262 w 3265500"/>
                            <a:gd name="connsiteY1695" fmla="*/ 328829 h 3212982"/>
                            <a:gd name="connsiteX1696" fmla="*/ 1231995 w 3265500"/>
                            <a:gd name="connsiteY1696" fmla="*/ 328829 h 3212982"/>
                            <a:gd name="connsiteX1697" fmla="*/ 1231995 w 3265500"/>
                            <a:gd name="connsiteY1697" fmla="*/ 329311 h 3212982"/>
                            <a:gd name="connsiteX1698" fmla="*/ 1232728 w 3265500"/>
                            <a:gd name="connsiteY1698" fmla="*/ 329311 h 3212982"/>
                            <a:gd name="connsiteX1699" fmla="*/ 1232728 w 3265500"/>
                            <a:gd name="connsiteY1699" fmla="*/ 329552 h 3212982"/>
                            <a:gd name="connsiteX1700" fmla="*/ 1233216 w 3265500"/>
                            <a:gd name="connsiteY1700" fmla="*/ 329552 h 3212982"/>
                            <a:gd name="connsiteX1701" fmla="*/ 1233216 w 3265500"/>
                            <a:gd name="connsiteY1701" fmla="*/ 330034 h 3212982"/>
                            <a:gd name="connsiteX1702" fmla="*/ 1233949 w 3265500"/>
                            <a:gd name="connsiteY1702" fmla="*/ 330034 h 3212982"/>
                            <a:gd name="connsiteX1703" fmla="*/ 1233949 w 3265500"/>
                            <a:gd name="connsiteY1703" fmla="*/ 330516 h 3212982"/>
                            <a:gd name="connsiteX1704" fmla="*/ 1234926 w 3265500"/>
                            <a:gd name="connsiteY1704" fmla="*/ 330516 h 3212982"/>
                            <a:gd name="connsiteX1705" fmla="*/ 1234926 w 3265500"/>
                            <a:gd name="connsiteY1705" fmla="*/ 330757 h 3212982"/>
                            <a:gd name="connsiteX1706" fmla="*/ 1235171 w 3265500"/>
                            <a:gd name="connsiteY1706" fmla="*/ 330757 h 3212982"/>
                            <a:gd name="connsiteX1707" fmla="*/ 1235171 w 3265500"/>
                            <a:gd name="connsiteY1707" fmla="*/ 331238 h 3212982"/>
                            <a:gd name="connsiteX1708" fmla="*/ 1236148 w 3265500"/>
                            <a:gd name="connsiteY1708" fmla="*/ 331238 h 3212982"/>
                            <a:gd name="connsiteX1709" fmla="*/ 1236148 w 3265500"/>
                            <a:gd name="connsiteY1709" fmla="*/ 331720 h 3212982"/>
                            <a:gd name="connsiteX1710" fmla="*/ 1236392 w 3265500"/>
                            <a:gd name="connsiteY1710" fmla="*/ 331720 h 3212982"/>
                            <a:gd name="connsiteX1711" fmla="*/ 1236392 w 3265500"/>
                            <a:gd name="connsiteY1711" fmla="*/ 331961 h 3212982"/>
                            <a:gd name="connsiteX1712" fmla="*/ 1237370 w 3265500"/>
                            <a:gd name="connsiteY1712" fmla="*/ 331961 h 3212982"/>
                            <a:gd name="connsiteX1713" fmla="*/ 1237370 w 3265500"/>
                            <a:gd name="connsiteY1713" fmla="*/ 332443 h 3212982"/>
                            <a:gd name="connsiteX1714" fmla="*/ 1238103 w 3265500"/>
                            <a:gd name="connsiteY1714" fmla="*/ 332443 h 3212982"/>
                            <a:gd name="connsiteX1715" fmla="*/ 1238103 w 3265500"/>
                            <a:gd name="connsiteY1715" fmla="*/ 332925 h 3212982"/>
                            <a:gd name="connsiteX1716" fmla="*/ 1238591 w 3265500"/>
                            <a:gd name="connsiteY1716" fmla="*/ 332925 h 3212982"/>
                            <a:gd name="connsiteX1717" fmla="*/ 1238591 w 3265500"/>
                            <a:gd name="connsiteY1717" fmla="*/ 333166 h 3212982"/>
                            <a:gd name="connsiteX1718" fmla="*/ 1239324 w 3265500"/>
                            <a:gd name="connsiteY1718" fmla="*/ 333166 h 3212982"/>
                            <a:gd name="connsiteX1719" fmla="*/ 1239324 w 3265500"/>
                            <a:gd name="connsiteY1719" fmla="*/ 333647 h 3212982"/>
                            <a:gd name="connsiteX1720" fmla="*/ 1239813 w 3265500"/>
                            <a:gd name="connsiteY1720" fmla="*/ 333647 h 3212982"/>
                            <a:gd name="connsiteX1721" fmla="*/ 1239813 w 3265500"/>
                            <a:gd name="connsiteY1721" fmla="*/ 334129 h 3212982"/>
                            <a:gd name="connsiteX1722" fmla="*/ 1240546 w 3265500"/>
                            <a:gd name="connsiteY1722" fmla="*/ 334129 h 3212982"/>
                            <a:gd name="connsiteX1723" fmla="*/ 1240546 w 3265500"/>
                            <a:gd name="connsiteY1723" fmla="*/ 334370 h 3212982"/>
                            <a:gd name="connsiteX1724" fmla="*/ 1241279 w 3265500"/>
                            <a:gd name="connsiteY1724" fmla="*/ 334370 h 3212982"/>
                            <a:gd name="connsiteX1725" fmla="*/ 1241279 w 3265500"/>
                            <a:gd name="connsiteY1725" fmla="*/ 334852 h 3212982"/>
                            <a:gd name="connsiteX1726" fmla="*/ 1241768 w 3265500"/>
                            <a:gd name="connsiteY1726" fmla="*/ 334852 h 3212982"/>
                            <a:gd name="connsiteX1727" fmla="*/ 1241768 w 3265500"/>
                            <a:gd name="connsiteY1727" fmla="*/ 335334 h 3212982"/>
                            <a:gd name="connsiteX1728" fmla="*/ 1242500 w 3265500"/>
                            <a:gd name="connsiteY1728" fmla="*/ 335334 h 3212982"/>
                            <a:gd name="connsiteX1729" fmla="*/ 1242500 w 3265500"/>
                            <a:gd name="connsiteY1729" fmla="*/ 335575 h 3212982"/>
                            <a:gd name="connsiteX1730" fmla="*/ 1242989 w 3265500"/>
                            <a:gd name="connsiteY1730" fmla="*/ 335575 h 3212982"/>
                            <a:gd name="connsiteX1731" fmla="*/ 1242989 w 3265500"/>
                            <a:gd name="connsiteY1731" fmla="*/ 336056 h 3212982"/>
                            <a:gd name="connsiteX1732" fmla="*/ 1243722 w 3265500"/>
                            <a:gd name="connsiteY1732" fmla="*/ 336056 h 3212982"/>
                            <a:gd name="connsiteX1733" fmla="*/ 1243722 w 3265500"/>
                            <a:gd name="connsiteY1733" fmla="*/ 336538 h 3212982"/>
                            <a:gd name="connsiteX1734" fmla="*/ 1244699 w 3265500"/>
                            <a:gd name="connsiteY1734" fmla="*/ 336538 h 3212982"/>
                            <a:gd name="connsiteX1735" fmla="*/ 1244699 w 3265500"/>
                            <a:gd name="connsiteY1735" fmla="*/ 336779 h 3212982"/>
                            <a:gd name="connsiteX1736" fmla="*/ 1244944 w 3265500"/>
                            <a:gd name="connsiteY1736" fmla="*/ 336779 h 3212982"/>
                            <a:gd name="connsiteX1737" fmla="*/ 1244944 w 3265500"/>
                            <a:gd name="connsiteY1737" fmla="*/ 337261 h 3212982"/>
                            <a:gd name="connsiteX1738" fmla="*/ 1245921 w 3265500"/>
                            <a:gd name="connsiteY1738" fmla="*/ 337261 h 3212982"/>
                            <a:gd name="connsiteX1739" fmla="*/ 1245921 w 3265500"/>
                            <a:gd name="connsiteY1739" fmla="*/ 337743 h 3212982"/>
                            <a:gd name="connsiteX1740" fmla="*/ 1246165 w 3265500"/>
                            <a:gd name="connsiteY1740" fmla="*/ 337743 h 3212982"/>
                            <a:gd name="connsiteX1741" fmla="*/ 1246165 w 3265500"/>
                            <a:gd name="connsiteY1741" fmla="*/ 337984 h 3212982"/>
                            <a:gd name="connsiteX1742" fmla="*/ 1247142 w 3265500"/>
                            <a:gd name="connsiteY1742" fmla="*/ 337984 h 3212982"/>
                            <a:gd name="connsiteX1743" fmla="*/ 1247142 w 3265500"/>
                            <a:gd name="connsiteY1743" fmla="*/ 338465 h 3212982"/>
                            <a:gd name="connsiteX1744" fmla="*/ 1247387 w 3265500"/>
                            <a:gd name="connsiteY1744" fmla="*/ 338465 h 3212982"/>
                            <a:gd name="connsiteX1745" fmla="*/ 1247387 w 3265500"/>
                            <a:gd name="connsiteY1745" fmla="*/ 338947 h 3212982"/>
                            <a:gd name="connsiteX1746" fmla="*/ 1248364 w 3265500"/>
                            <a:gd name="connsiteY1746" fmla="*/ 338947 h 3212982"/>
                            <a:gd name="connsiteX1747" fmla="*/ 1248364 w 3265500"/>
                            <a:gd name="connsiteY1747" fmla="*/ 339188 h 3212982"/>
                            <a:gd name="connsiteX1748" fmla="*/ 1249097 w 3265500"/>
                            <a:gd name="connsiteY1748" fmla="*/ 339188 h 3212982"/>
                            <a:gd name="connsiteX1749" fmla="*/ 1249097 w 3265500"/>
                            <a:gd name="connsiteY1749" fmla="*/ 339670 h 3212982"/>
                            <a:gd name="connsiteX1750" fmla="*/ 1249586 w 3265500"/>
                            <a:gd name="connsiteY1750" fmla="*/ 339670 h 3212982"/>
                            <a:gd name="connsiteX1751" fmla="*/ 1249586 w 3265500"/>
                            <a:gd name="connsiteY1751" fmla="*/ 340152 h 3212982"/>
                            <a:gd name="connsiteX1752" fmla="*/ 1250319 w 3265500"/>
                            <a:gd name="connsiteY1752" fmla="*/ 340152 h 3212982"/>
                            <a:gd name="connsiteX1753" fmla="*/ 1250319 w 3265500"/>
                            <a:gd name="connsiteY1753" fmla="*/ 340393 h 3212982"/>
                            <a:gd name="connsiteX1754" fmla="*/ 1250807 w 3265500"/>
                            <a:gd name="connsiteY1754" fmla="*/ 340393 h 3212982"/>
                            <a:gd name="connsiteX1755" fmla="*/ 1250807 w 3265500"/>
                            <a:gd name="connsiteY1755" fmla="*/ 340874 h 3212982"/>
                            <a:gd name="connsiteX1756" fmla="*/ 1251540 w 3265500"/>
                            <a:gd name="connsiteY1756" fmla="*/ 340874 h 3212982"/>
                            <a:gd name="connsiteX1757" fmla="*/ 1251540 w 3265500"/>
                            <a:gd name="connsiteY1757" fmla="*/ 341356 h 3212982"/>
                            <a:gd name="connsiteX1758" fmla="*/ 1252273 w 3265500"/>
                            <a:gd name="connsiteY1758" fmla="*/ 341356 h 3212982"/>
                            <a:gd name="connsiteX1759" fmla="*/ 1252273 w 3265500"/>
                            <a:gd name="connsiteY1759" fmla="*/ 341597 h 3212982"/>
                            <a:gd name="connsiteX1760" fmla="*/ 1252762 w 3265500"/>
                            <a:gd name="connsiteY1760" fmla="*/ 341597 h 3212982"/>
                            <a:gd name="connsiteX1761" fmla="*/ 1252762 w 3265500"/>
                            <a:gd name="connsiteY1761" fmla="*/ 342079 h 3212982"/>
                            <a:gd name="connsiteX1762" fmla="*/ 1253495 w 3265500"/>
                            <a:gd name="connsiteY1762" fmla="*/ 342079 h 3212982"/>
                            <a:gd name="connsiteX1763" fmla="*/ 1253495 w 3265500"/>
                            <a:gd name="connsiteY1763" fmla="*/ 342561 h 3212982"/>
                            <a:gd name="connsiteX1764" fmla="*/ 1253984 w 3265500"/>
                            <a:gd name="connsiteY1764" fmla="*/ 342561 h 3212982"/>
                            <a:gd name="connsiteX1765" fmla="*/ 1253984 w 3265500"/>
                            <a:gd name="connsiteY1765" fmla="*/ 342802 h 3212982"/>
                            <a:gd name="connsiteX1766" fmla="*/ 1254716 w 3265500"/>
                            <a:gd name="connsiteY1766" fmla="*/ 342802 h 3212982"/>
                            <a:gd name="connsiteX1767" fmla="*/ 1254716 w 3265500"/>
                            <a:gd name="connsiteY1767" fmla="*/ 343283 h 3212982"/>
                            <a:gd name="connsiteX1768" fmla="*/ 1255694 w 3265500"/>
                            <a:gd name="connsiteY1768" fmla="*/ 343283 h 3212982"/>
                            <a:gd name="connsiteX1769" fmla="*/ 1255694 w 3265500"/>
                            <a:gd name="connsiteY1769" fmla="*/ 343765 h 3212982"/>
                            <a:gd name="connsiteX1770" fmla="*/ 1255938 w 3265500"/>
                            <a:gd name="connsiteY1770" fmla="*/ 343765 h 3212982"/>
                            <a:gd name="connsiteX1771" fmla="*/ 1255938 w 3265500"/>
                            <a:gd name="connsiteY1771" fmla="*/ 344006 h 3212982"/>
                            <a:gd name="connsiteX1772" fmla="*/ 1256915 w 3265500"/>
                            <a:gd name="connsiteY1772" fmla="*/ 344006 h 3212982"/>
                            <a:gd name="connsiteX1773" fmla="*/ 1256915 w 3265500"/>
                            <a:gd name="connsiteY1773" fmla="*/ 344488 h 3212982"/>
                            <a:gd name="connsiteX1774" fmla="*/ 1257160 w 3265500"/>
                            <a:gd name="connsiteY1774" fmla="*/ 344488 h 3212982"/>
                            <a:gd name="connsiteX1775" fmla="*/ 1257160 w 3265500"/>
                            <a:gd name="connsiteY1775" fmla="*/ 344970 h 3212982"/>
                            <a:gd name="connsiteX1776" fmla="*/ 1258137 w 3265500"/>
                            <a:gd name="connsiteY1776" fmla="*/ 344970 h 3212982"/>
                            <a:gd name="connsiteX1777" fmla="*/ 1258137 w 3265500"/>
                            <a:gd name="connsiteY1777" fmla="*/ 345211 h 3212982"/>
                            <a:gd name="connsiteX1778" fmla="*/ 1258381 w 3265500"/>
                            <a:gd name="connsiteY1778" fmla="*/ 345211 h 3212982"/>
                            <a:gd name="connsiteX1779" fmla="*/ 1258381 w 3265500"/>
                            <a:gd name="connsiteY1779" fmla="*/ 345692 h 3212982"/>
                            <a:gd name="connsiteX1780" fmla="*/ 1259358 w 3265500"/>
                            <a:gd name="connsiteY1780" fmla="*/ 345692 h 3212982"/>
                            <a:gd name="connsiteX1781" fmla="*/ 1259358 w 3265500"/>
                            <a:gd name="connsiteY1781" fmla="*/ 346174 h 3212982"/>
                            <a:gd name="connsiteX1782" fmla="*/ 1260092 w 3265500"/>
                            <a:gd name="connsiteY1782" fmla="*/ 346174 h 3212982"/>
                            <a:gd name="connsiteX1783" fmla="*/ 1260092 w 3265500"/>
                            <a:gd name="connsiteY1783" fmla="*/ 346415 h 3212982"/>
                            <a:gd name="connsiteX1784" fmla="*/ 1260580 w 3265500"/>
                            <a:gd name="connsiteY1784" fmla="*/ 346415 h 3212982"/>
                            <a:gd name="connsiteX1785" fmla="*/ 1260580 w 3265500"/>
                            <a:gd name="connsiteY1785" fmla="*/ 346897 h 3212982"/>
                            <a:gd name="connsiteX1786" fmla="*/ 1261313 w 3265500"/>
                            <a:gd name="connsiteY1786" fmla="*/ 346897 h 3212982"/>
                            <a:gd name="connsiteX1787" fmla="*/ 1261313 w 3265500"/>
                            <a:gd name="connsiteY1787" fmla="*/ 347379 h 3212982"/>
                            <a:gd name="connsiteX1788" fmla="*/ 1261802 w 3265500"/>
                            <a:gd name="connsiteY1788" fmla="*/ 347379 h 3212982"/>
                            <a:gd name="connsiteX1789" fmla="*/ 1261802 w 3265500"/>
                            <a:gd name="connsiteY1789" fmla="*/ 347620 h 3212982"/>
                            <a:gd name="connsiteX1790" fmla="*/ 1262535 w 3265500"/>
                            <a:gd name="connsiteY1790" fmla="*/ 347620 h 3212982"/>
                            <a:gd name="connsiteX1791" fmla="*/ 1262535 w 3265500"/>
                            <a:gd name="connsiteY1791" fmla="*/ 348101 h 3212982"/>
                            <a:gd name="connsiteX1792" fmla="*/ 1263268 w 3265500"/>
                            <a:gd name="connsiteY1792" fmla="*/ 348101 h 3212982"/>
                            <a:gd name="connsiteX1793" fmla="*/ 1263268 w 3265500"/>
                            <a:gd name="connsiteY1793" fmla="*/ 348583 h 3212982"/>
                            <a:gd name="connsiteX1794" fmla="*/ 1263756 w 3265500"/>
                            <a:gd name="connsiteY1794" fmla="*/ 348583 h 3212982"/>
                            <a:gd name="connsiteX1795" fmla="*/ 1263756 w 3265500"/>
                            <a:gd name="connsiteY1795" fmla="*/ 348824 h 3212982"/>
                            <a:gd name="connsiteX1796" fmla="*/ 1264489 w 3265500"/>
                            <a:gd name="connsiteY1796" fmla="*/ 348824 h 3212982"/>
                            <a:gd name="connsiteX1797" fmla="*/ 1264489 w 3265500"/>
                            <a:gd name="connsiteY1797" fmla="*/ 349306 h 3212982"/>
                            <a:gd name="connsiteX1798" fmla="*/ 1264978 w 3265500"/>
                            <a:gd name="connsiteY1798" fmla="*/ 349306 h 3212982"/>
                            <a:gd name="connsiteX1799" fmla="*/ 1264978 w 3265500"/>
                            <a:gd name="connsiteY1799" fmla="*/ 349788 h 3212982"/>
                            <a:gd name="connsiteX1800" fmla="*/ 1265711 w 3265500"/>
                            <a:gd name="connsiteY1800" fmla="*/ 349788 h 3212982"/>
                            <a:gd name="connsiteX1801" fmla="*/ 1265711 w 3265500"/>
                            <a:gd name="connsiteY1801" fmla="*/ 350029 h 3212982"/>
                            <a:gd name="connsiteX1802" fmla="*/ 1266688 w 3265500"/>
                            <a:gd name="connsiteY1802" fmla="*/ 350029 h 3212982"/>
                            <a:gd name="connsiteX1803" fmla="*/ 1266688 w 3265500"/>
                            <a:gd name="connsiteY1803" fmla="*/ 350510 h 3212982"/>
                            <a:gd name="connsiteX1804" fmla="*/ 1266932 w 3265500"/>
                            <a:gd name="connsiteY1804" fmla="*/ 350510 h 3212982"/>
                            <a:gd name="connsiteX1805" fmla="*/ 1266932 w 3265500"/>
                            <a:gd name="connsiteY1805" fmla="*/ 350992 h 3212982"/>
                            <a:gd name="connsiteX1806" fmla="*/ 1267910 w 3265500"/>
                            <a:gd name="connsiteY1806" fmla="*/ 350992 h 3212982"/>
                            <a:gd name="connsiteX1807" fmla="*/ 1267910 w 3265500"/>
                            <a:gd name="connsiteY1807" fmla="*/ 351233 h 3212982"/>
                            <a:gd name="connsiteX1808" fmla="*/ 1268154 w 3265500"/>
                            <a:gd name="connsiteY1808" fmla="*/ 351233 h 3212982"/>
                            <a:gd name="connsiteX1809" fmla="*/ 1268154 w 3265500"/>
                            <a:gd name="connsiteY1809" fmla="*/ 351715 h 3212982"/>
                            <a:gd name="connsiteX1810" fmla="*/ 1269131 w 3265500"/>
                            <a:gd name="connsiteY1810" fmla="*/ 351715 h 3212982"/>
                            <a:gd name="connsiteX1811" fmla="*/ 1269131 w 3265500"/>
                            <a:gd name="connsiteY1811" fmla="*/ 352197 h 3212982"/>
                            <a:gd name="connsiteX1812" fmla="*/ 1269376 w 3265500"/>
                            <a:gd name="connsiteY1812" fmla="*/ 352197 h 3212982"/>
                            <a:gd name="connsiteX1813" fmla="*/ 1269376 w 3265500"/>
                            <a:gd name="connsiteY1813" fmla="*/ 352438 h 3212982"/>
                            <a:gd name="connsiteX1814" fmla="*/ 1270353 w 3265500"/>
                            <a:gd name="connsiteY1814" fmla="*/ 352438 h 3212982"/>
                            <a:gd name="connsiteX1815" fmla="*/ 1270353 w 3265500"/>
                            <a:gd name="connsiteY1815" fmla="*/ 352919 h 3212982"/>
                            <a:gd name="connsiteX1816" fmla="*/ 1271086 w 3265500"/>
                            <a:gd name="connsiteY1816" fmla="*/ 352919 h 3212982"/>
                            <a:gd name="connsiteX1817" fmla="*/ 1271086 w 3265500"/>
                            <a:gd name="connsiteY1817" fmla="*/ 353401 h 3212982"/>
                            <a:gd name="connsiteX1818" fmla="*/ 1271574 w 3265500"/>
                            <a:gd name="connsiteY1818" fmla="*/ 353401 h 3212982"/>
                            <a:gd name="connsiteX1819" fmla="*/ 1271574 w 3265500"/>
                            <a:gd name="connsiteY1819" fmla="*/ 353642 h 3212982"/>
                            <a:gd name="connsiteX1820" fmla="*/ 1272308 w 3265500"/>
                            <a:gd name="connsiteY1820" fmla="*/ 353642 h 3212982"/>
                            <a:gd name="connsiteX1821" fmla="*/ 1272308 w 3265500"/>
                            <a:gd name="connsiteY1821" fmla="*/ 354124 h 3212982"/>
                            <a:gd name="connsiteX1822" fmla="*/ 1272796 w 3265500"/>
                            <a:gd name="connsiteY1822" fmla="*/ 354124 h 3212982"/>
                            <a:gd name="connsiteX1823" fmla="*/ 1272796 w 3265500"/>
                            <a:gd name="connsiteY1823" fmla="*/ 354606 h 3212982"/>
                            <a:gd name="connsiteX1824" fmla="*/ 1273529 w 3265500"/>
                            <a:gd name="connsiteY1824" fmla="*/ 354606 h 3212982"/>
                            <a:gd name="connsiteX1825" fmla="*/ 1273529 w 3265500"/>
                            <a:gd name="connsiteY1825" fmla="*/ 354847 h 3212982"/>
                            <a:gd name="connsiteX1826" fmla="*/ 1274262 w 3265500"/>
                            <a:gd name="connsiteY1826" fmla="*/ 354847 h 3212982"/>
                            <a:gd name="connsiteX1827" fmla="*/ 1274262 w 3265500"/>
                            <a:gd name="connsiteY1827" fmla="*/ 355328 h 3212982"/>
                            <a:gd name="connsiteX1828" fmla="*/ 1274751 w 3265500"/>
                            <a:gd name="connsiteY1828" fmla="*/ 355328 h 3212982"/>
                            <a:gd name="connsiteX1829" fmla="*/ 1274751 w 3265500"/>
                            <a:gd name="connsiteY1829" fmla="*/ 355810 h 3212982"/>
                            <a:gd name="connsiteX1830" fmla="*/ 1275484 w 3265500"/>
                            <a:gd name="connsiteY1830" fmla="*/ 355810 h 3212982"/>
                            <a:gd name="connsiteX1831" fmla="*/ 1275484 w 3265500"/>
                            <a:gd name="connsiteY1831" fmla="*/ 356051 h 3212982"/>
                            <a:gd name="connsiteX1832" fmla="*/ 1275972 w 3265500"/>
                            <a:gd name="connsiteY1832" fmla="*/ 356051 h 3212982"/>
                            <a:gd name="connsiteX1833" fmla="*/ 1275972 w 3265500"/>
                            <a:gd name="connsiteY1833" fmla="*/ 356533 h 3212982"/>
                            <a:gd name="connsiteX1834" fmla="*/ 1276705 w 3265500"/>
                            <a:gd name="connsiteY1834" fmla="*/ 356533 h 3212982"/>
                            <a:gd name="connsiteX1835" fmla="*/ 1276705 w 3265500"/>
                            <a:gd name="connsiteY1835" fmla="*/ 357015 h 3212982"/>
                            <a:gd name="connsiteX1836" fmla="*/ 1277682 w 3265500"/>
                            <a:gd name="connsiteY1836" fmla="*/ 357015 h 3212982"/>
                            <a:gd name="connsiteX1837" fmla="*/ 1277682 w 3265500"/>
                            <a:gd name="connsiteY1837" fmla="*/ 357256 h 3212982"/>
                            <a:gd name="connsiteX1838" fmla="*/ 1277927 w 3265500"/>
                            <a:gd name="connsiteY1838" fmla="*/ 357256 h 3212982"/>
                            <a:gd name="connsiteX1839" fmla="*/ 1277927 w 3265500"/>
                            <a:gd name="connsiteY1839" fmla="*/ 357737 h 3212982"/>
                            <a:gd name="connsiteX1840" fmla="*/ 1278904 w 3265500"/>
                            <a:gd name="connsiteY1840" fmla="*/ 357737 h 3212982"/>
                            <a:gd name="connsiteX1841" fmla="*/ 1278904 w 3265500"/>
                            <a:gd name="connsiteY1841" fmla="*/ 358219 h 3212982"/>
                            <a:gd name="connsiteX1842" fmla="*/ 1279148 w 3265500"/>
                            <a:gd name="connsiteY1842" fmla="*/ 358219 h 3212982"/>
                            <a:gd name="connsiteX1843" fmla="*/ 1279148 w 3265500"/>
                            <a:gd name="connsiteY1843" fmla="*/ 358460 h 3212982"/>
                            <a:gd name="connsiteX1844" fmla="*/ 1280126 w 3265500"/>
                            <a:gd name="connsiteY1844" fmla="*/ 358460 h 3212982"/>
                            <a:gd name="connsiteX1845" fmla="*/ 1280126 w 3265500"/>
                            <a:gd name="connsiteY1845" fmla="*/ 358942 h 3212982"/>
                            <a:gd name="connsiteX1846" fmla="*/ 1280370 w 3265500"/>
                            <a:gd name="connsiteY1846" fmla="*/ 358942 h 3212982"/>
                            <a:gd name="connsiteX1847" fmla="*/ 1280370 w 3265500"/>
                            <a:gd name="connsiteY1847" fmla="*/ 359424 h 3212982"/>
                            <a:gd name="connsiteX1848" fmla="*/ 1281347 w 3265500"/>
                            <a:gd name="connsiteY1848" fmla="*/ 359424 h 3212982"/>
                            <a:gd name="connsiteX1849" fmla="*/ 1281347 w 3265500"/>
                            <a:gd name="connsiteY1849" fmla="*/ 359665 h 3212982"/>
                            <a:gd name="connsiteX1850" fmla="*/ 1282080 w 3265500"/>
                            <a:gd name="connsiteY1850" fmla="*/ 359665 h 3212982"/>
                            <a:gd name="connsiteX1851" fmla="*/ 1282080 w 3265500"/>
                            <a:gd name="connsiteY1851" fmla="*/ 360146 h 3212982"/>
                            <a:gd name="connsiteX1852" fmla="*/ 1282569 w 3265500"/>
                            <a:gd name="connsiteY1852" fmla="*/ 360146 h 3212982"/>
                            <a:gd name="connsiteX1853" fmla="*/ 1282569 w 3265500"/>
                            <a:gd name="connsiteY1853" fmla="*/ 360628 h 3212982"/>
                            <a:gd name="connsiteX1854" fmla="*/ 1283302 w 3265500"/>
                            <a:gd name="connsiteY1854" fmla="*/ 360628 h 3212982"/>
                            <a:gd name="connsiteX1855" fmla="*/ 1283302 w 3265500"/>
                            <a:gd name="connsiteY1855" fmla="*/ 360869 h 3212982"/>
                            <a:gd name="connsiteX1856" fmla="*/ 1283790 w 3265500"/>
                            <a:gd name="connsiteY1856" fmla="*/ 360869 h 3212982"/>
                            <a:gd name="connsiteX1857" fmla="*/ 1283790 w 3265500"/>
                            <a:gd name="connsiteY1857" fmla="*/ 361351 h 3212982"/>
                            <a:gd name="connsiteX1858" fmla="*/ 1284524 w 3265500"/>
                            <a:gd name="connsiteY1858" fmla="*/ 361351 h 3212982"/>
                            <a:gd name="connsiteX1859" fmla="*/ 1284524 w 3265500"/>
                            <a:gd name="connsiteY1859" fmla="*/ 361833 h 3212982"/>
                            <a:gd name="connsiteX1860" fmla="*/ 1285256 w 3265500"/>
                            <a:gd name="connsiteY1860" fmla="*/ 361833 h 3212982"/>
                            <a:gd name="connsiteX1861" fmla="*/ 1285256 w 3265500"/>
                            <a:gd name="connsiteY1861" fmla="*/ 362074 h 3212982"/>
                            <a:gd name="connsiteX1862" fmla="*/ 1285745 w 3265500"/>
                            <a:gd name="connsiteY1862" fmla="*/ 362074 h 3212982"/>
                            <a:gd name="connsiteX1863" fmla="*/ 1285745 w 3265500"/>
                            <a:gd name="connsiteY1863" fmla="*/ 362555 h 3212982"/>
                            <a:gd name="connsiteX1864" fmla="*/ 1286478 w 3265500"/>
                            <a:gd name="connsiteY1864" fmla="*/ 362555 h 3212982"/>
                            <a:gd name="connsiteX1865" fmla="*/ 1286478 w 3265500"/>
                            <a:gd name="connsiteY1865" fmla="*/ 363037 h 3212982"/>
                            <a:gd name="connsiteX1866" fmla="*/ 1286967 w 3265500"/>
                            <a:gd name="connsiteY1866" fmla="*/ 363037 h 3212982"/>
                            <a:gd name="connsiteX1867" fmla="*/ 1286967 w 3265500"/>
                            <a:gd name="connsiteY1867" fmla="*/ 363278 h 3212982"/>
                            <a:gd name="connsiteX1868" fmla="*/ 1287700 w 3265500"/>
                            <a:gd name="connsiteY1868" fmla="*/ 363278 h 3212982"/>
                            <a:gd name="connsiteX1869" fmla="*/ 1287700 w 3265500"/>
                            <a:gd name="connsiteY1869" fmla="*/ 363760 h 3212982"/>
                            <a:gd name="connsiteX1870" fmla="*/ 1288677 w 3265500"/>
                            <a:gd name="connsiteY1870" fmla="*/ 363760 h 3212982"/>
                            <a:gd name="connsiteX1871" fmla="*/ 1288677 w 3265500"/>
                            <a:gd name="connsiteY1871" fmla="*/ 364242 h 3212982"/>
                            <a:gd name="connsiteX1872" fmla="*/ 1288921 w 3265500"/>
                            <a:gd name="connsiteY1872" fmla="*/ 364242 h 3212982"/>
                            <a:gd name="connsiteX1873" fmla="*/ 1288921 w 3265500"/>
                            <a:gd name="connsiteY1873" fmla="*/ 364483 h 3212982"/>
                            <a:gd name="connsiteX1874" fmla="*/ 1289898 w 3265500"/>
                            <a:gd name="connsiteY1874" fmla="*/ 364483 h 3212982"/>
                            <a:gd name="connsiteX1875" fmla="*/ 1289898 w 3265500"/>
                            <a:gd name="connsiteY1875" fmla="*/ 364964 h 3212982"/>
                            <a:gd name="connsiteX1876" fmla="*/ 1290143 w 3265500"/>
                            <a:gd name="connsiteY1876" fmla="*/ 364964 h 3212982"/>
                            <a:gd name="connsiteX1877" fmla="*/ 1290143 w 3265500"/>
                            <a:gd name="connsiteY1877" fmla="*/ 365446 h 3212982"/>
                            <a:gd name="connsiteX1878" fmla="*/ 1291120 w 3265500"/>
                            <a:gd name="connsiteY1878" fmla="*/ 365446 h 3212982"/>
                            <a:gd name="connsiteX1879" fmla="*/ 1291120 w 3265500"/>
                            <a:gd name="connsiteY1879" fmla="*/ 365687 h 3212982"/>
                            <a:gd name="connsiteX1880" fmla="*/ 1291364 w 3265500"/>
                            <a:gd name="connsiteY1880" fmla="*/ 365687 h 3212982"/>
                            <a:gd name="connsiteX1881" fmla="*/ 1291364 w 3265500"/>
                            <a:gd name="connsiteY1881" fmla="*/ 366169 h 3212982"/>
                            <a:gd name="connsiteX1882" fmla="*/ 1292342 w 3265500"/>
                            <a:gd name="connsiteY1882" fmla="*/ 366169 h 3212982"/>
                            <a:gd name="connsiteX1883" fmla="*/ 1292342 w 3265500"/>
                            <a:gd name="connsiteY1883" fmla="*/ 366651 h 3212982"/>
                            <a:gd name="connsiteX1884" fmla="*/ 1293075 w 3265500"/>
                            <a:gd name="connsiteY1884" fmla="*/ 366651 h 3212982"/>
                            <a:gd name="connsiteX1885" fmla="*/ 1293075 w 3265500"/>
                            <a:gd name="connsiteY1885" fmla="*/ 366892 h 3212982"/>
                            <a:gd name="connsiteX1886" fmla="*/ 1293563 w 3265500"/>
                            <a:gd name="connsiteY1886" fmla="*/ 366892 h 3212982"/>
                            <a:gd name="connsiteX1887" fmla="*/ 1293563 w 3265500"/>
                            <a:gd name="connsiteY1887" fmla="*/ 367373 h 3212982"/>
                            <a:gd name="connsiteX1888" fmla="*/ 1294296 w 3265500"/>
                            <a:gd name="connsiteY1888" fmla="*/ 367373 h 3212982"/>
                            <a:gd name="connsiteX1889" fmla="*/ 1294296 w 3265500"/>
                            <a:gd name="connsiteY1889" fmla="*/ 367855 h 3212982"/>
                            <a:gd name="connsiteX1890" fmla="*/ 1294785 w 3265500"/>
                            <a:gd name="connsiteY1890" fmla="*/ 367855 h 3212982"/>
                            <a:gd name="connsiteX1891" fmla="*/ 1294785 w 3265500"/>
                            <a:gd name="connsiteY1891" fmla="*/ 368096 h 3212982"/>
                            <a:gd name="connsiteX1892" fmla="*/ 1295518 w 3265500"/>
                            <a:gd name="connsiteY1892" fmla="*/ 368096 h 3212982"/>
                            <a:gd name="connsiteX1893" fmla="*/ 1295518 w 3265500"/>
                            <a:gd name="connsiteY1893" fmla="*/ 368578 h 3212982"/>
                            <a:gd name="connsiteX1894" fmla="*/ 1296251 w 3265500"/>
                            <a:gd name="connsiteY1894" fmla="*/ 368578 h 3212982"/>
                            <a:gd name="connsiteX1895" fmla="*/ 1296251 w 3265500"/>
                            <a:gd name="connsiteY1895" fmla="*/ 369060 h 3212982"/>
                            <a:gd name="connsiteX1896" fmla="*/ 1296740 w 3265500"/>
                            <a:gd name="connsiteY1896" fmla="*/ 369060 h 3212982"/>
                            <a:gd name="connsiteX1897" fmla="*/ 1296740 w 3265500"/>
                            <a:gd name="connsiteY1897" fmla="*/ 369301 h 3212982"/>
                            <a:gd name="connsiteX1898" fmla="*/ 1297472 w 3265500"/>
                            <a:gd name="connsiteY1898" fmla="*/ 369301 h 3212982"/>
                            <a:gd name="connsiteX1899" fmla="*/ 1297472 w 3265500"/>
                            <a:gd name="connsiteY1899" fmla="*/ 369782 h 3212982"/>
                            <a:gd name="connsiteX1900" fmla="*/ 1297961 w 3265500"/>
                            <a:gd name="connsiteY1900" fmla="*/ 369782 h 3212982"/>
                            <a:gd name="connsiteX1901" fmla="*/ 1297961 w 3265500"/>
                            <a:gd name="connsiteY1901" fmla="*/ 370264 h 3212982"/>
                            <a:gd name="connsiteX1902" fmla="*/ 1298694 w 3265500"/>
                            <a:gd name="connsiteY1902" fmla="*/ 370264 h 3212982"/>
                            <a:gd name="connsiteX1903" fmla="*/ 1298694 w 3265500"/>
                            <a:gd name="connsiteY1903" fmla="*/ 370505 h 3212982"/>
                            <a:gd name="connsiteX1904" fmla="*/ 1299183 w 3265500"/>
                            <a:gd name="connsiteY1904" fmla="*/ 370505 h 3212982"/>
                            <a:gd name="connsiteX1905" fmla="*/ 1299183 w 3265500"/>
                            <a:gd name="connsiteY1905" fmla="*/ 370987 h 3212982"/>
                            <a:gd name="connsiteX1906" fmla="*/ 1299916 w 3265500"/>
                            <a:gd name="connsiteY1906" fmla="*/ 370987 h 3212982"/>
                            <a:gd name="connsiteX1907" fmla="*/ 1299916 w 3265500"/>
                            <a:gd name="connsiteY1907" fmla="*/ 371469 h 3212982"/>
                            <a:gd name="connsiteX1908" fmla="*/ 1300893 w 3265500"/>
                            <a:gd name="connsiteY1908" fmla="*/ 371469 h 3212982"/>
                            <a:gd name="connsiteX1909" fmla="*/ 1300893 w 3265500"/>
                            <a:gd name="connsiteY1909" fmla="*/ 371710 h 3212982"/>
                            <a:gd name="connsiteX1910" fmla="*/ 1301137 w 3265500"/>
                            <a:gd name="connsiteY1910" fmla="*/ 371710 h 3212982"/>
                            <a:gd name="connsiteX1911" fmla="*/ 1301137 w 3265500"/>
                            <a:gd name="connsiteY1911" fmla="*/ 372191 h 3212982"/>
                            <a:gd name="connsiteX1912" fmla="*/ 1302114 w 3265500"/>
                            <a:gd name="connsiteY1912" fmla="*/ 372191 h 3212982"/>
                            <a:gd name="connsiteX1913" fmla="*/ 1302114 w 3265500"/>
                            <a:gd name="connsiteY1913" fmla="*/ 372673 h 3212982"/>
                            <a:gd name="connsiteX1914" fmla="*/ 1302359 w 3265500"/>
                            <a:gd name="connsiteY1914" fmla="*/ 372673 h 3212982"/>
                            <a:gd name="connsiteX1915" fmla="*/ 1302359 w 3265500"/>
                            <a:gd name="connsiteY1915" fmla="*/ 372914 h 3212982"/>
                            <a:gd name="connsiteX1916" fmla="*/ 1303336 w 3265500"/>
                            <a:gd name="connsiteY1916" fmla="*/ 372914 h 3212982"/>
                            <a:gd name="connsiteX1917" fmla="*/ 1303336 w 3265500"/>
                            <a:gd name="connsiteY1917" fmla="*/ 373396 h 3212982"/>
                            <a:gd name="connsiteX1918" fmla="*/ 1304069 w 3265500"/>
                            <a:gd name="connsiteY1918" fmla="*/ 373396 h 3212982"/>
                            <a:gd name="connsiteX1919" fmla="*/ 1304069 w 3265500"/>
                            <a:gd name="connsiteY1919" fmla="*/ 373878 h 3212982"/>
                            <a:gd name="connsiteX1920" fmla="*/ 1304558 w 3265500"/>
                            <a:gd name="connsiteY1920" fmla="*/ 373878 h 3212982"/>
                            <a:gd name="connsiteX1921" fmla="*/ 1304558 w 3265500"/>
                            <a:gd name="connsiteY1921" fmla="*/ 374119 h 3212982"/>
                            <a:gd name="connsiteX1922" fmla="*/ 1305291 w 3265500"/>
                            <a:gd name="connsiteY1922" fmla="*/ 374119 h 3212982"/>
                            <a:gd name="connsiteX1923" fmla="*/ 1305291 w 3265500"/>
                            <a:gd name="connsiteY1923" fmla="*/ 374600 h 3212982"/>
                            <a:gd name="connsiteX1924" fmla="*/ 1305779 w 3265500"/>
                            <a:gd name="connsiteY1924" fmla="*/ 374600 h 3212982"/>
                            <a:gd name="connsiteX1925" fmla="*/ 1305779 w 3265500"/>
                            <a:gd name="connsiteY1925" fmla="*/ 375082 h 3212982"/>
                            <a:gd name="connsiteX1926" fmla="*/ 1306512 w 3265500"/>
                            <a:gd name="connsiteY1926" fmla="*/ 375082 h 3212982"/>
                            <a:gd name="connsiteX1927" fmla="*/ 1306512 w 3265500"/>
                            <a:gd name="connsiteY1927" fmla="*/ 375323 h 3212982"/>
                            <a:gd name="connsiteX1928" fmla="*/ 1307245 w 3265500"/>
                            <a:gd name="connsiteY1928" fmla="*/ 375323 h 3212982"/>
                            <a:gd name="connsiteX1929" fmla="*/ 1307245 w 3265500"/>
                            <a:gd name="connsiteY1929" fmla="*/ 375805 h 3212982"/>
                            <a:gd name="connsiteX1930" fmla="*/ 1307734 w 3265500"/>
                            <a:gd name="connsiteY1930" fmla="*/ 375805 h 3212982"/>
                            <a:gd name="connsiteX1931" fmla="*/ 1307734 w 3265500"/>
                            <a:gd name="connsiteY1931" fmla="*/ 376287 h 3212982"/>
                            <a:gd name="connsiteX1932" fmla="*/ 1308467 w 3265500"/>
                            <a:gd name="connsiteY1932" fmla="*/ 376287 h 3212982"/>
                            <a:gd name="connsiteX1933" fmla="*/ 1308467 w 3265500"/>
                            <a:gd name="connsiteY1933" fmla="*/ 376528 h 3212982"/>
                            <a:gd name="connsiteX1934" fmla="*/ 1308956 w 3265500"/>
                            <a:gd name="connsiteY1934" fmla="*/ 376528 h 3212982"/>
                            <a:gd name="connsiteX1935" fmla="*/ 1308956 w 3265500"/>
                            <a:gd name="connsiteY1935" fmla="*/ 377009 h 3212982"/>
                            <a:gd name="connsiteX1936" fmla="*/ 1309688 w 3265500"/>
                            <a:gd name="connsiteY1936" fmla="*/ 377009 h 3212982"/>
                            <a:gd name="connsiteX1937" fmla="*/ 1309688 w 3265500"/>
                            <a:gd name="connsiteY1937" fmla="*/ 377491 h 3212982"/>
                            <a:gd name="connsiteX1938" fmla="*/ 1310177 w 3265500"/>
                            <a:gd name="connsiteY1938" fmla="*/ 377491 h 3212982"/>
                            <a:gd name="connsiteX1939" fmla="*/ 1310177 w 3265500"/>
                            <a:gd name="connsiteY1939" fmla="*/ 377732 h 3212982"/>
                            <a:gd name="connsiteX1940" fmla="*/ 1310910 w 3265500"/>
                            <a:gd name="connsiteY1940" fmla="*/ 377732 h 3212982"/>
                            <a:gd name="connsiteX1941" fmla="*/ 1310910 w 3265500"/>
                            <a:gd name="connsiteY1941" fmla="*/ 378214 h 3212982"/>
                            <a:gd name="connsiteX1942" fmla="*/ 1311887 w 3265500"/>
                            <a:gd name="connsiteY1942" fmla="*/ 378214 h 3212982"/>
                            <a:gd name="connsiteX1943" fmla="*/ 1311887 w 3265500"/>
                            <a:gd name="connsiteY1943" fmla="*/ 378696 h 3212982"/>
                            <a:gd name="connsiteX1944" fmla="*/ 1312132 w 3265500"/>
                            <a:gd name="connsiteY1944" fmla="*/ 378696 h 3212982"/>
                            <a:gd name="connsiteX1945" fmla="*/ 1312132 w 3265500"/>
                            <a:gd name="connsiteY1945" fmla="*/ 378937 h 3212982"/>
                            <a:gd name="connsiteX1946" fmla="*/ 1313109 w 3265500"/>
                            <a:gd name="connsiteY1946" fmla="*/ 378937 h 3212982"/>
                            <a:gd name="connsiteX1947" fmla="*/ 1313109 w 3265500"/>
                            <a:gd name="connsiteY1947" fmla="*/ 379418 h 3212982"/>
                            <a:gd name="connsiteX1948" fmla="*/ 1313353 w 3265500"/>
                            <a:gd name="connsiteY1948" fmla="*/ 379418 h 3212982"/>
                            <a:gd name="connsiteX1949" fmla="*/ 1313353 w 3265500"/>
                            <a:gd name="connsiteY1949" fmla="*/ 379900 h 3212982"/>
                            <a:gd name="connsiteX1950" fmla="*/ 1314330 w 3265500"/>
                            <a:gd name="connsiteY1950" fmla="*/ 379900 h 3212982"/>
                            <a:gd name="connsiteX1951" fmla="*/ 1314330 w 3265500"/>
                            <a:gd name="connsiteY1951" fmla="*/ 380141 h 3212982"/>
                            <a:gd name="connsiteX1952" fmla="*/ 1315064 w 3265500"/>
                            <a:gd name="connsiteY1952" fmla="*/ 380141 h 3212982"/>
                            <a:gd name="connsiteX1953" fmla="*/ 1315064 w 3265500"/>
                            <a:gd name="connsiteY1953" fmla="*/ 380623 h 3212982"/>
                            <a:gd name="connsiteX1954" fmla="*/ 1315552 w 3265500"/>
                            <a:gd name="connsiteY1954" fmla="*/ 380623 h 3212982"/>
                            <a:gd name="connsiteX1955" fmla="*/ 1315552 w 3265500"/>
                            <a:gd name="connsiteY1955" fmla="*/ 381105 h 3212982"/>
                            <a:gd name="connsiteX1956" fmla="*/ 1316285 w 3265500"/>
                            <a:gd name="connsiteY1956" fmla="*/ 381105 h 3212982"/>
                            <a:gd name="connsiteX1957" fmla="*/ 1316285 w 3265500"/>
                            <a:gd name="connsiteY1957" fmla="*/ 381346 h 3212982"/>
                            <a:gd name="connsiteX1958" fmla="*/ 1316774 w 3265500"/>
                            <a:gd name="connsiteY1958" fmla="*/ 381346 h 3212982"/>
                            <a:gd name="connsiteX1959" fmla="*/ 1316774 w 3265500"/>
                            <a:gd name="connsiteY1959" fmla="*/ 381827 h 3212982"/>
                            <a:gd name="connsiteX1960" fmla="*/ 1317507 w 3265500"/>
                            <a:gd name="connsiteY1960" fmla="*/ 381827 h 3212982"/>
                            <a:gd name="connsiteX1961" fmla="*/ 1317507 w 3265500"/>
                            <a:gd name="connsiteY1961" fmla="*/ 382309 h 3212982"/>
                            <a:gd name="connsiteX1962" fmla="*/ 1318240 w 3265500"/>
                            <a:gd name="connsiteY1962" fmla="*/ 382309 h 3212982"/>
                            <a:gd name="connsiteX1963" fmla="*/ 1318240 w 3265500"/>
                            <a:gd name="connsiteY1963" fmla="*/ 382550 h 3212982"/>
                            <a:gd name="connsiteX1964" fmla="*/ 1318728 w 3265500"/>
                            <a:gd name="connsiteY1964" fmla="*/ 382550 h 3212982"/>
                            <a:gd name="connsiteX1965" fmla="*/ 1318728 w 3265500"/>
                            <a:gd name="connsiteY1965" fmla="*/ 383032 h 3212982"/>
                            <a:gd name="connsiteX1966" fmla="*/ 1319461 w 3265500"/>
                            <a:gd name="connsiteY1966" fmla="*/ 383032 h 3212982"/>
                            <a:gd name="connsiteX1967" fmla="*/ 1319461 w 3265500"/>
                            <a:gd name="connsiteY1967" fmla="*/ 383514 h 3212982"/>
                            <a:gd name="connsiteX1968" fmla="*/ 1319950 w 3265500"/>
                            <a:gd name="connsiteY1968" fmla="*/ 383514 h 3212982"/>
                            <a:gd name="connsiteX1969" fmla="*/ 1319950 w 3265500"/>
                            <a:gd name="connsiteY1969" fmla="*/ 383755 h 3212982"/>
                            <a:gd name="connsiteX1970" fmla="*/ 1320683 w 3265500"/>
                            <a:gd name="connsiteY1970" fmla="*/ 383755 h 3212982"/>
                            <a:gd name="connsiteX1971" fmla="*/ 1320683 w 3265500"/>
                            <a:gd name="connsiteY1971" fmla="*/ 384237 h 3212982"/>
                            <a:gd name="connsiteX1972" fmla="*/ 1321172 w 3265500"/>
                            <a:gd name="connsiteY1972" fmla="*/ 384237 h 3212982"/>
                            <a:gd name="connsiteX1973" fmla="*/ 1321172 w 3265500"/>
                            <a:gd name="connsiteY1973" fmla="*/ 384718 h 3212982"/>
                            <a:gd name="connsiteX1974" fmla="*/ 1321904 w 3265500"/>
                            <a:gd name="connsiteY1974" fmla="*/ 384718 h 3212982"/>
                            <a:gd name="connsiteX1975" fmla="*/ 1321904 w 3265500"/>
                            <a:gd name="connsiteY1975" fmla="*/ 384959 h 3212982"/>
                            <a:gd name="connsiteX1976" fmla="*/ 1322882 w 3265500"/>
                            <a:gd name="connsiteY1976" fmla="*/ 384959 h 3212982"/>
                            <a:gd name="connsiteX1977" fmla="*/ 1322882 w 3265500"/>
                            <a:gd name="connsiteY1977" fmla="*/ 385441 h 3212982"/>
                            <a:gd name="connsiteX1978" fmla="*/ 1323126 w 3265500"/>
                            <a:gd name="connsiteY1978" fmla="*/ 385441 h 3212982"/>
                            <a:gd name="connsiteX1979" fmla="*/ 1323126 w 3265500"/>
                            <a:gd name="connsiteY1979" fmla="*/ 385923 h 3212982"/>
                            <a:gd name="connsiteX1980" fmla="*/ 1324103 w 3265500"/>
                            <a:gd name="connsiteY1980" fmla="*/ 385923 h 3212982"/>
                            <a:gd name="connsiteX1981" fmla="*/ 1324103 w 3265500"/>
                            <a:gd name="connsiteY1981" fmla="*/ 386164 h 3212982"/>
                            <a:gd name="connsiteX1982" fmla="*/ 1324348 w 3265500"/>
                            <a:gd name="connsiteY1982" fmla="*/ 386164 h 3212982"/>
                            <a:gd name="connsiteX1983" fmla="*/ 1324348 w 3265500"/>
                            <a:gd name="connsiteY1983" fmla="*/ 386646 h 3212982"/>
                            <a:gd name="connsiteX1984" fmla="*/ 1325325 w 3265500"/>
                            <a:gd name="connsiteY1984" fmla="*/ 386646 h 3212982"/>
                            <a:gd name="connsiteX1985" fmla="*/ 1325325 w 3265500"/>
                            <a:gd name="connsiteY1985" fmla="*/ 387127 h 3212982"/>
                            <a:gd name="connsiteX1986" fmla="*/ 1326058 w 3265500"/>
                            <a:gd name="connsiteY1986" fmla="*/ 387127 h 3212982"/>
                            <a:gd name="connsiteX1987" fmla="*/ 1326058 w 3265500"/>
                            <a:gd name="connsiteY1987" fmla="*/ 387368 h 3212982"/>
                            <a:gd name="connsiteX1988" fmla="*/ 1326546 w 3265500"/>
                            <a:gd name="connsiteY1988" fmla="*/ 387368 h 3212982"/>
                            <a:gd name="connsiteX1989" fmla="*/ 1326546 w 3265500"/>
                            <a:gd name="connsiteY1989" fmla="*/ 387850 h 3212982"/>
                            <a:gd name="connsiteX1990" fmla="*/ 1327280 w 3265500"/>
                            <a:gd name="connsiteY1990" fmla="*/ 387850 h 3212982"/>
                            <a:gd name="connsiteX1991" fmla="*/ 1327280 w 3265500"/>
                            <a:gd name="connsiteY1991" fmla="*/ 388332 h 3212982"/>
                            <a:gd name="connsiteX1992" fmla="*/ 1327768 w 3265500"/>
                            <a:gd name="connsiteY1992" fmla="*/ 388332 h 3212982"/>
                            <a:gd name="connsiteX1993" fmla="*/ 1327768 w 3265500"/>
                            <a:gd name="connsiteY1993" fmla="*/ 388573 h 3212982"/>
                            <a:gd name="connsiteX1994" fmla="*/ 1328501 w 3265500"/>
                            <a:gd name="connsiteY1994" fmla="*/ 388573 h 3212982"/>
                            <a:gd name="connsiteX1995" fmla="*/ 1328501 w 3265500"/>
                            <a:gd name="connsiteY1995" fmla="*/ 389055 h 3212982"/>
                            <a:gd name="connsiteX1996" fmla="*/ 1329234 w 3265500"/>
                            <a:gd name="connsiteY1996" fmla="*/ 389055 h 3212982"/>
                            <a:gd name="connsiteX1997" fmla="*/ 1329234 w 3265500"/>
                            <a:gd name="connsiteY1997" fmla="*/ 389536 h 3212982"/>
                            <a:gd name="connsiteX1998" fmla="*/ 1329723 w 3265500"/>
                            <a:gd name="connsiteY1998" fmla="*/ 389536 h 3212982"/>
                            <a:gd name="connsiteX1999" fmla="*/ 1329723 w 3265500"/>
                            <a:gd name="connsiteY1999" fmla="*/ 389777 h 3212982"/>
                            <a:gd name="connsiteX2000" fmla="*/ 1330456 w 3265500"/>
                            <a:gd name="connsiteY2000" fmla="*/ 389777 h 3212982"/>
                            <a:gd name="connsiteX2001" fmla="*/ 1330456 w 3265500"/>
                            <a:gd name="connsiteY2001" fmla="*/ 390259 h 3212982"/>
                            <a:gd name="connsiteX2002" fmla="*/ 1330944 w 3265500"/>
                            <a:gd name="connsiteY2002" fmla="*/ 390259 h 3212982"/>
                            <a:gd name="connsiteX2003" fmla="*/ 1330944 w 3265500"/>
                            <a:gd name="connsiteY2003" fmla="*/ 390741 h 3212982"/>
                            <a:gd name="connsiteX2004" fmla="*/ 1331677 w 3265500"/>
                            <a:gd name="connsiteY2004" fmla="*/ 390741 h 3212982"/>
                            <a:gd name="connsiteX2005" fmla="*/ 1331677 w 3265500"/>
                            <a:gd name="connsiteY2005" fmla="*/ 390982 h 3212982"/>
                            <a:gd name="connsiteX2006" fmla="*/ 1332166 w 3265500"/>
                            <a:gd name="connsiteY2006" fmla="*/ 390982 h 3212982"/>
                            <a:gd name="connsiteX2007" fmla="*/ 1332166 w 3265500"/>
                            <a:gd name="connsiteY2007" fmla="*/ 391464 h 3212982"/>
                            <a:gd name="connsiteX2008" fmla="*/ 1332899 w 3265500"/>
                            <a:gd name="connsiteY2008" fmla="*/ 391464 h 3212982"/>
                            <a:gd name="connsiteX2009" fmla="*/ 1332899 w 3265500"/>
                            <a:gd name="connsiteY2009" fmla="*/ 391945 h 3212982"/>
                            <a:gd name="connsiteX2010" fmla="*/ 1333876 w 3265500"/>
                            <a:gd name="connsiteY2010" fmla="*/ 391945 h 3212982"/>
                            <a:gd name="connsiteX2011" fmla="*/ 1333876 w 3265500"/>
                            <a:gd name="connsiteY2011" fmla="*/ 392186 h 3212982"/>
                            <a:gd name="connsiteX2012" fmla="*/ 1334120 w 3265500"/>
                            <a:gd name="connsiteY2012" fmla="*/ 392186 h 3212982"/>
                            <a:gd name="connsiteX2013" fmla="*/ 1334120 w 3265500"/>
                            <a:gd name="connsiteY2013" fmla="*/ 392668 h 3212982"/>
                            <a:gd name="connsiteX2014" fmla="*/ 1335098 w 3265500"/>
                            <a:gd name="connsiteY2014" fmla="*/ 392668 h 3212982"/>
                            <a:gd name="connsiteX2015" fmla="*/ 1335098 w 3265500"/>
                            <a:gd name="connsiteY2015" fmla="*/ 393150 h 3212982"/>
                            <a:gd name="connsiteX2016" fmla="*/ 1335342 w 3265500"/>
                            <a:gd name="connsiteY2016" fmla="*/ 393150 h 3212982"/>
                            <a:gd name="connsiteX2017" fmla="*/ 1335342 w 3265500"/>
                            <a:gd name="connsiteY2017" fmla="*/ 393391 h 3212982"/>
                            <a:gd name="connsiteX2018" fmla="*/ 1336319 w 3265500"/>
                            <a:gd name="connsiteY2018" fmla="*/ 393391 h 3212982"/>
                            <a:gd name="connsiteX2019" fmla="*/ 1336319 w 3265500"/>
                            <a:gd name="connsiteY2019" fmla="*/ 393873 h 3212982"/>
                            <a:gd name="connsiteX2020" fmla="*/ 1337052 w 3265500"/>
                            <a:gd name="connsiteY2020" fmla="*/ 393873 h 3212982"/>
                            <a:gd name="connsiteX2021" fmla="*/ 1337052 w 3265500"/>
                            <a:gd name="connsiteY2021" fmla="*/ 394354 h 3212982"/>
                            <a:gd name="connsiteX2022" fmla="*/ 1337541 w 3265500"/>
                            <a:gd name="connsiteY2022" fmla="*/ 394354 h 3212982"/>
                            <a:gd name="connsiteX2023" fmla="*/ 1337541 w 3265500"/>
                            <a:gd name="connsiteY2023" fmla="*/ 394595 h 3212982"/>
                            <a:gd name="connsiteX2024" fmla="*/ 1338274 w 3265500"/>
                            <a:gd name="connsiteY2024" fmla="*/ 394595 h 3212982"/>
                            <a:gd name="connsiteX2025" fmla="*/ 1338274 w 3265500"/>
                            <a:gd name="connsiteY2025" fmla="*/ 395077 h 3212982"/>
                            <a:gd name="connsiteX2026" fmla="*/ 1338762 w 3265500"/>
                            <a:gd name="connsiteY2026" fmla="*/ 395077 h 3212982"/>
                            <a:gd name="connsiteX2027" fmla="*/ 1338762 w 3265500"/>
                            <a:gd name="connsiteY2027" fmla="*/ 395559 h 3212982"/>
                            <a:gd name="connsiteX2028" fmla="*/ 1339496 w 3265500"/>
                            <a:gd name="connsiteY2028" fmla="*/ 395559 h 3212982"/>
                            <a:gd name="connsiteX2029" fmla="*/ 1339496 w 3265500"/>
                            <a:gd name="connsiteY2029" fmla="*/ 395800 h 3212982"/>
                            <a:gd name="connsiteX2030" fmla="*/ 1340228 w 3265500"/>
                            <a:gd name="connsiteY2030" fmla="*/ 395800 h 3212982"/>
                            <a:gd name="connsiteX2031" fmla="*/ 1340228 w 3265500"/>
                            <a:gd name="connsiteY2031" fmla="*/ 396282 h 3212982"/>
                            <a:gd name="connsiteX2032" fmla="*/ 1340717 w 3265500"/>
                            <a:gd name="connsiteY2032" fmla="*/ 396282 h 3212982"/>
                            <a:gd name="connsiteX2033" fmla="*/ 1340717 w 3265500"/>
                            <a:gd name="connsiteY2033" fmla="*/ 396763 h 3212982"/>
                            <a:gd name="connsiteX2034" fmla="*/ 1341450 w 3265500"/>
                            <a:gd name="connsiteY2034" fmla="*/ 396763 h 3212982"/>
                            <a:gd name="connsiteX2035" fmla="*/ 1341450 w 3265500"/>
                            <a:gd name="connsiteY2035" fmla="*/ 397004 h 3212982"/>
                            <a:gd name="connsiteX2036" fmla="*/ 1341939 w 3265500"/>
                            <a:gd name="connsiteY2036" fmla="*/ 397004 h 3212982"/>
                            <a:gd name="connsiteX2037" fmla="*/ 1341939 w 3265500"/>
                            <a:gd name="connsiteY2037" fmla="*/ 397486 h 3212982"/>
                            <a:gd name="connsiteX2038" fmla="*/ 1342672 w 3265500"/>
                            <a:gd name="connsiteY2038" fmla="*/ 397486 h 3212982"/>
                            <a:gd name="connsiteX2039" fmla="*/ 1342672 w 3265500"/>
                            <a:gd name="connsiteY2039" fmla="*/ 397968 h 3212982"/>
                            <a:gd name="connsiteX2040" fmla="*/ 1343160 w 3265500"/>
                            <a:gd name="connsiteY2040" fmla="*/ 397968 h 3212982"/>
                            <a:gd name="connsiteX2041" fmla="*/ 1343160 w 3265500"/>
                            <a:gd name="connsiteY2041" fmla="*/ 398209 h 3212982"/>
                            <a:gd name="connsiteX2042" fmla="*/ 1343893 w 3265500"/>
                            <a:gd name="connsiteY2042" fmla="*/ 398209 h 3212982"/>
                            <a:gd name="connsiteX2043" fmla="*/ 1343893 w 3265500"/>
                            <a:gd name="connsiteY2043" fmla="*/ 398691 h 3212982"/>
                            <a:gd name="connsiteX2044" fmla="*/ 1344870 w 3265500"/>
                            <a:gd name="connsiteY2044" fmla="*/ 398691 h 3212982"/>
                            <a:gd name="connsiteX2045" fmla="*/ 1344870 w 3265500"/>
                            <a:gd name="connsiteY2045" fmla="*/ 399172 h 3212982"/>
                            <a:gd name="connsiteX2046" fmla="*/ 1345115 w 3265500"/>
                            <a:gd name="connsiteY2046" fmla="*/ 399172 h 3212982"/>
                            <a:gd name="connsiteX2047" fmla="*/ 1345115 w 3265500"/>
                            <a:gd name="connsiteY2047" fmla="*/ 399413 h 3212982"/>
                            <a:gd name="connsiteX2048" fmla="*/ 1346092 w 3265500"/>
                            <a:gd name="connsiteY2048" fmla="*/ 399413 h 3212982"/>
                            <a:gd name="connsiteX2049" fmla="*/ 1346092 w 3265500"/>
                            <a:gd name="connsiteY2049" fmla="*/ 399895 h 3212982"/>
                            <a:gd name="connsiteX2050" fmla="*/ 1346336 w 3265500"/>
                            <a:gd name="connsiteY2050" fmla="*/ 399895 h 3212982"/>
                            <a:gd name="connsiteX2051" fmla="*/ 1346336 w 3265500"/>
                            <a:gd name="connsiteY2051" fmla="*/ 400377 h 3212982"/>
                            <a:gd name="connsiteX2052" fmla="*/ 1347314 w 3265500"/>
                            <a:gd name="connsiteY2052" fmla="*/ 400377 h 3212982"/>
                            <a:gd name="connsiteX2053" fmla="*/ 1347314 w 3265500"/>
                            <a:gd name="connsiteY2053" fmla="*/ 400618 h 3212982"/>
                            <a:gd name="connsiteX2054" fmla="*/ 1348047 w 3265500"/>
                            <a:gd name="connsiteY2054" fmla="*/ 400618 h 3212982"/>
                            <a:gd name="connsiteX2055" fmla="*/ 1348047 w 3265500"/>
                            <a:gd name="connsiteY2055" fmla="*/ 401100 h 3212982"/>
                            <a:gd name="connsiteX2056" fmla="*/ 1348535 w 3265500"/>
                            <a:gd name="connsiteY2056" fmla="*/ 401100 h 3212982"/>
                            <a:gd name="connsiteX2057" fmla="*/ 1348535 w 3265500"/>
                            <a:gd name="connsiteY2057" fmla="*/ 401581 h 3212982"/>
                            <a:gd name="connsiteX2058" fmla="*/ 1349268 w 3265500"/>
                            <a:gd name="connsiteY2058" fmla="*/ 401581 h 3212982"/>
                            <a:gd name="connsiteX2059" fmla="*/ 1349268 w 3265500"/>
                            <a:gd name="connsiteY2059" fmla="*/ 401822 h 3212982"/>
                            <a:gd name="connsiteX2060" fmla="*/ 1349757 w 3265500"/>
                            <a:gd name="connsiteY2060" fmla="*/ 401822 h 3212982"/>
                            <a:gd name="connsiteX2061" fmla="*/ 1349757 w 3265500"/>
                            <a:gd name="connsiteY2061" fmla="*/ 402304 h 3212982"/>
                            <a:gd name="connsiteX2062" fmla="*/ 1350490 w 3265500"/>
                            <a:gd name="connsiteY2062" fmla="*/ 402304 h 3212982"/>
                            <a:gd name="connsiteX2063" fmla="*/ 1350490 w 3265500"/>
                            <a:gd name="connsiteY2063" fmla="*/ 402786 h 3212982"/>
                            <a:gd name="connsiteX2064" fmla="*/ 1351223 w 3265500"/>
                            <a:gd name="connsiteY2064" fmla="*/ 402786 h 3212982"/>
                            <a:gd name="connsiteX2065" fmla="*/ 1351223 w 3265500"/>
                            <a:gd name="connsiteY2065" fmla="*/ 403027 h 3212982"/>
                            <a:gd name="connsiteX2066" fmla="*/ 1351712 w 3265500"/>
                            <a:gd name="connsiteY2066" fmla="*/ 403027 h 3212982"/>
                            <a:gd name="connsiteX2067" fmla="*/ 1351712 w 3265500"/>
                            <a:gd name="connsiteY2067" fmla="*/ 403509 h 3212982"/>
                            <a:gd name="connsiteX2068" fmla="*/ 1352444 w 3265500"/>
                            <a:gd name="connsiteY2068" fmla="*/ 403509 h 3212982"/>
                            <a:gd name="connsiteX2069" fmla="*/ 1352444 w 3265500"/>
                            <a:gd name="connsiteY2069" fmla="*/ 403990 h 3212982"/>
                            <a:gd name="connsiteX2070" fmla="*/ 1352933 w 3265500"/>
                            <a:gd name="connsiteY2070" fmla="*/ 403990 h 3212982"/>
                            <a:gd name="connsiteX2071" fmla="*/ 1352933 w 3265500"/>
                            <a:gd name="connsiteY2071" fmla="*/ 404231 h 3212982"/>
                            <a:gd name="connsiteX2072" fmla="*/ 1353666 w 3265500"/>
                            <a:gd name="connsiteY2072" fmla="*/ 404231 h 3212982"/>
                            <a:gd name="connsiteX2073" fmla="*/ 1353666 w 3265500"/>
                            <a:gd name="connsiteY2073" fmla="*/ 404713 h 3212982"/>
                            <a:gd name="connsiteX2074" fmla="*/ 1354155 w 3265500"/>
                            <a:gd name="connsiteY2074" fmla="*/ 404713 h 3212982"/>
                            <a:gd name="connsiteX2075" fmla="*/ 1354155 w 3265500"/>
                            <a:gd name="connsiteY2075" fmla="*/ 405195 h 3212982"/>
                            <a:gd name="connsiteX2076" fmla="*/ 1354888 w 3265500"/>
                            <a:gd name="connsiteY2076" fmla="*/ 405195 h 3212982"/>
                            <a:gd name="connsiteX2077" fmla="*/ 1354888 w 3265500"/>
                            <a:gd name="connsiteY2077" fmla="*/ 405436 h 3212982"/>
                            <a:gd name="connsiteX2078" fmla="*/ 1355865 w 3265500"/>
                            <a:gd name="connsiteY2078" fmla="*/ 405436 h 3212982"/>
                            <a:gd name="connsiteX2079" fmla="*/ 1355865 w 3265500"/>
                            <a:gd name="connsiteY2079" fmla="*/ 405918 h 3212982"/>
                            <a:gd name="connsiteX2080" fmla="*/ 1356109 w 3265500"/>
                            <a:gd name="connsiteY2080" fmla="*/ 405918 h 3212982"/>
                            <a:gd name="connsiteX2081" fmla="*/ 1356109 w 3265500"/>
                            <a:gd name="connsiteY2081" fmla="*/ 406399 h 3212982"/>
                            <a:gd name="connsiteX2082" fmla="*/ 1357086 w 3265500"/>
                            <a:gd name="connsiteY2082" fmla="*/ 406399 h 3212982"/>
                            <a:gd name="connsiteX2083" fmla="*/ 1357086 w 3265500"/>
                            <a:gd name="connsiteY2083" fmla="*/ 406640 h 3212982"/>
                            <a:gd name="connsiteX2084" fmla="*/ 1357331 w 3265500"/>
                            <a:gd name="connsiteY2084" fmla="*/ 406640 h 3212982"/>
                            <a:gd name="connsiteX2085" fmla="*/ 1357331 w 3265500"/>
                            <a:gd name="connsiteY2085" fmla="*/ 407122 h 3212982"/>
                            <a:gd name="connsiteX2086" fmla="*/ 1358308 w 3265500"/>
                            <a:gd name="connsiteY2086" fmla="*/ 407122 h 3212982"/>
                            <a:gd name="connsiteX2087" fmla="*/ 1358308 w 3265500"/>
                            <a:gd name="connsiteY2087" fmla="*/ 407604 h 3212982"/>
                            <a:gd name="connsiteX2088" fmla="*/ 1359041 w 3265500"/>
                            <a:gd name="connsiteY2088" fmla="*/ 407604 h 3212982"/>
                            <a:gd name="connsiteX2089" fmla="*/ 1359041 w 3265500"/>
                            <a:gd name="connsiteY2089" fmla="*/ 407845 h 3212982"/>
                            <a:gd name="connsiteX2090" fmla="*/ 1359530 w 3265500"/>
                            <a:gd name="connsiteY2090" fmla="*/ 407845 h 3212982"/>
                            <a:gd name="connsiteX2091" fmla="*/ 1359530 w 3265500"/>
                            <a:gd name="connsiteY2091" fmla="*/ 408327 h 3212982"/>
                            <a:gd name="connsiteX2092" fmla="*/ 1360263 w 3265500"/>
                            <a:gd name="connsiteY2092" fmla="*/ 408327 h 3212982"/>
                            <a:gd name="connsiteX2093" fmla="*/ 1360263 w 3265500"/>
                            <a:gd name="connsiteY2093" fmla="*/ 408808 h 3212982"/>
                            <a:gd name="connsiteX2094" fmla="*/ 1360751 w 3265500"/>
                            <a:gd name="connsiteY2094" fmla="*/ 408808 h 3212982"/>
                            <a:gd name="connsiteX2095" fmla="*/ 1360751 w 3265500"/>
                            <a:gd name="connsiteY2095" fmla="*/ 409049 h 3212982"/>
                            <a:gd name="connsiteX2096" fmla="*/ 1361484 w 3265500"/>
                            <a:gd name="connsiteY2096" fmla="*/ 409049 h 3212982"/>
                            <a:gd name="connsiteX2097" fmla="*/ 1361484 w 3265500"/>
                            <a:gd name="connsiteY2097" fmla="*/ 409531 h 3212982"/>
                            <a:gd name="connsiteX2098" fmla="*/ 1362217 w 3265500"/>
                            <a:gd name="connsiteY2098" fmla="*/ 409531 h 3212982"/>
                            <a:gd name="connsiteX2099" fmla="*/ 1362217 w 3265500"/>
                            <a:gd name="connsiteY2099" fmla="*/ 410013 h 3212982"/>
                            <a:gd name="connsiteX2100" fmla="*/ 1362706 w 3265500"/>
                            <a:gd name="connsiteY2100" fmla="*/ 410013 h 3212982"/>
                            <a:gd name="connsiteX2101" fmla="*/ 1362706 w 3265500"/>
                            <a:gd name="connsiteY2101" fmla="*/ 410254 h 3212982"/>
                            <a:gd name="connsiteX2102" fmla="*/ 1363439 w 3265500"/>
                            <a:gd name="connsiteY2102" fmla="*/ 410254 h 3212982"/>
                            <a:gd name="connsiteX2103" fmla="*/ 1363439 w 3265500"/>
                            <a:gd name="connsiteY2103" fmla="*/ 410736 h 3212982"/>
                            <a:gd name="connsiteX2104" fmla="*/ 1363928 w 3265500"/>
                            <a:gd name="connsiteY2104" fmla="*/ 410736 h 3212982"/>
                            <a:gd name="connsiteX2105" fmla="*/ 1363928 w 3265500"/>
                            <a:gd name="connsiteY2105" fmla="*/ 411217 h 3212982"/>
                            <a:gd name="connsiteX2106" fmla="*/ 1364660 w 3265500"/>
                            <a:gd name="connsiteY2106" fmla="*/ 411217 h 3212982"/>
                            <a:gd name="connsiteX2107" fmla="*/ 1364660 w 3265500"/>
                            <a:gd name="connsiteY2107" fmla="*/ 411458 h 3212982"/>
                            <a:gd name="connsiteX2108" fmla="*/ 1365149 w 3265500"/>
                            <a:gd name="connsiteY2108" fmla="*/ 411458 h 3212982"/>
                            <a:gd name="connsiteX2109" fmla="*/ 1365149 w 3265500"/>
                            <a:gd name="connsiteY2109" fmla="*/ 411940 h 3212982"/>
                            <a:gd name="connsiteX2110" fmla="*/ 1365882 w 3265500"/>
                            <a:gd name="connsiteY2110" fmla="*/ 411940 h 3212982"/>
                            <a:gd name="connsiteX2111" fmla="*/ 1365882 w 3265500"/>
                            <a:gd name="connsiteY2111" fmla="*/ 412422 h 3212982"/>
                            <a:gd name="connsiteX2112" fmla="*/ 1366859 w 3265500"/>
                            <a:gd name="connsiteY2112" fmla="*/ 412422 h 3212982"/>
                            <a:gd name="connsiteX2113" fmla="*/ 1366859 w 3265500"/>
                            <a:gd name="connsiteY2113" fmla="*/ 412663 h 3212982"/>
                            <a:gd name="connsiteX2114" fmla="*/ 1367104 w 3265500"/>
                            <a:gd name="connsiteY2114" fmla="*/ 412663 h 3212982"/>
                            <a:gd name="connsiteX2115" fmla="*/ 1367104 w 3265500"/>
                            <a:gd name="connsiteY2115" fmla="*/ 413145 h 3212982"/>
                            <a:gd name="connsiteX2116" fmla="*/ 1368081 w 3265500"/>
                            <a:gd name="connsiteY2116" fmla="*/ 413145 h 3212982"/>
                            <a:gd name="connsiteX2117" fmla="*/ 1368081 w 3265500"/>
                            <a:gd name="connsiteY2117" fmla="*/ 413626 h 3212982"/>
                            <a:gd name="connsiteX2118" fmla="*/ 1368325 w 3265500"/>
                            <a:gd name="connsiteY2118" fmla="*/ 413626 h 3212982"/>
                            <a:gd name="connsiteX2119" fmla="*/ 1368325 w 3265500"/>
                            <a:gd name="connsiteY2119" fmla="*/ 413867 h 3212982"/>
                            <a:gd name="connsiteX2120" fmla="*/ 1369303 w 3265500"/>
                            <a:gd name="connsiteY2120" fmla="*/ 413867 h 3212982"/>
                            <a:gd name="connsiteX2121" fmla="*/ 1369303 w 3265500"/>
                            <a:gd name="connsiteY2121" fmla="*/ 414349 h 3212982"/>
                            <a:gd name="connsiteX2122" fmla="*/ 1370036 w 3265500"/>
                            <a:gd name="connsiteY2122" fmla="*/ 414349 h 3212982"/>
                            <a:gd name="connsiteX2123" fmla="*/ 1370036 w 3265500"/>
                            <a:gd name="connsiteY2123" fmla="*/ 414831 h 3212982"/>
                            <a:gd name="connsiteX2124" fmla="*/ 1370524 w 3265500"/>
                            <a:gd name="connsiteY2124" fmla="*/ 414831 h 3212982"/>
                            <a:gd name="connsiteX2125" fmla="*/ 1370524 w 3265500"/>
                            <a:gd name="connsiteY2125" fmla="*/ 415072 h 3212982"/>
                            <a:gd name="connsiteX2126" fmla="*/ 1371257 w 3265500"/>
                            <a:gd name="connsiteY2126" fmla="*/ 415072 h 3212982"/>
                            <a:gd name="connsiteX2127" fmla="*/ 1371257 w 3265500"/>
                            <a:gd name="connsiteY2127" fmla="*/ 415554 h 3212982"/>
                            <a:gd name="connsiteX2128" fmla="*/ 1371746 w 3265500"/>
                            <a:gd name="connsiteY2128" fmla="*/ 415554 h 3212982"/>
                            <a:gd name="connsiteX2129" fmla="*/ 1371746 w 3265500"/>
                            <a:gd name="connsiteY2129" fmla="*/ 416035 h 3212982"/>
                            <a:gd name="connsiteX2130" fmla="*/ 1372479 w 3265500"/>
                            <a:gd name="connsiteY2130" fmla="*/ 416035 h 3212982"/>
                            <a:gd name="connsiteX2131" fmla="*/ 1372479 w 3265500"/>
                            <a:gd name="connsiteY2131" fmla="*/ 416276 h 3212982"/>
                            <a:gd name="connsiteX2132" fmla="*/ 1373212 w 3265500"/>
                            <a:gd name="connsiteY2132" fmla="*/ 416276 h 3212982"/>
                            <a:gd name="connsiteX2133" fmla="*/ 1373212 w 3265500"/>
                            <a:gd name="connsiteY2133" fmla="*/ 416758 h 3212982"/>
                            <a:gd name="connsiteX2134" fmla="*/ 1373700 w 3265500"/>
                            <a:gd name="connsiteY2134" fmla="*/ 416758 h 3212982"/>
                            <a:gd name="connsiteX2135" fmla="*/ 1373700 w 3265500"/>
                            <a:gd name="connsiteY2135" fmla="*/ 417240 h 3212982"/>
                            <a:gd name="connsiteX2136" fmla="*/ 1374433 w 3265500"/>
                            <a:gd name="connsiteY2136" fmla="*/ 417240 h 3212982"/>
                            <a:gd name="connsiteX2137" fmla="*/ 1374433 w 3265500"/>
                            <a:gd name="connsiteY2137" fmla="*/ 417481 h 3212982"/>
                            <a:gd name="connsiteX2138" fmla="*/ 1374922 w 3265500"/>
                            <a:gd name="connsiteY2138" fmla="*/ 417481 h 3212982"/>
                            <a:gd name="connsiteX2139" fmla="*/ 1374922 w 3265500"/>
                            <a:gd name="connsiteY2139" fmla="*/ 417963 h 3212982"/>
                            <a:gd name="connsiteX2140" fmla="*/ 1375655 w 3265500"/>
                            <a:gd name="connsiteY2140" fmla="*/ 417963 h 3212982"/>
                            <a:gd name="connsiteX2141" fmla="*/ 1375655 w 3265500"/>
                            <a:gd name="connsiteY2141" fmla="*/ 418444 h 3212982"/>
                            <a:gd name="connsiteX2142" fmla="*/ 1376144 w 3265500"/>
                            <a:gd name="connsiteY2142" fmla="*/ 418444 h 3212982"/>
                            <a:gd name="connsiteX2143" fmla="*/ 1376144 w 3265500"/>
                            <a:gd name="connsiteY2143" fmla="*/ 418685 h 3212982"/>
                            <a:gd name="connsiteX2144" fmla="*/ 1376876 w 3265500"/>
                            <a:gd name="connsiteY2144" fmla="*/ 418685 h 3212982"/>
                            <a:gd name="connsiteX2145" fmla="*/ 1376876 w 3265500"/>
                            <a:gd name="connsiteY2145" fmla="*/ 419167 h 3212982"/>
                            <a:gd name="connsiteX2146" fmla="*/ 1377854 w 3265500"/>
                            <a:gd name="connsiteY2146" fmla="*/ 419167 h 3212982"/>
                            <a:gd name="connsiteX2147" fmla="*/ 1377854 w 3265500"/>
                            <a:gd name="connsiteY2147" fmla="*/ 419649 h 3212982"/>
                            <a:gd name="connsiteX2148" fmla="*/ 1378098 w 3265500"/>
                            <a:gd name="connsiteY2148" fmla="*/ 419649 h 3212982"/>
                            <a:gd name="connsiteX2149" fmla="*/ 1378098 w 3265500"/>
                            <a:gd name="connsiteY2149" fmla="*/ 419890 h 3212982"/>
                            <a:gd name="connsiteX2150" fmla="*/ 1379075 w 3265500"/>
                            <a:gd name="connsiteY2150" fmla="*/ 419890 h 3212982"/>
                            <a:gd name="connsiteX2151" fmla="*/ 1379075 w 3265500"/>
                            <a:gd name="connsiteY2151" fmla="*/ 420372 h 3212982"/>
                            <a:gd name="connsiteX2152" fmla="*/ 1379320 w 3265500"/>
                            <a:gd name="connsiteY2152" fmla="*/ 420372 h 3212982"/>
                            <a:gd name="connsiteX2153" fmla="*/ 1379320 w 3265500"/>
                            <a:gd name="connsiteY2153" fmla="*/ 420853 h 3212982"/>
                            <a:gd name="connsiteX2154" fmla="*/ 1380297 w 3265500"/>
                            <a:gd name="connsiteY2154" fmla="*/ 420853 h 3212982"/>
                            <a:gd name="connsiteX2155" fmla="*/ 1380297 w 3265500"/>
                            <a:gd name="connsiteY2155" fmla="*/ 421094 h 3212982"/>
                            <a:gd name="connsiteX2156" fmla="*/ 1381030 w 3265500"/>
                            <a:gd name="connsiteY2156" fmla="*/ 421094 h 3212982"/>
                            <a:gd name="connsiteX2157" fmla="*/ 1381030 w 3265500"/>
                            <a:gd name="connsiteY2157" fmla="*/ 421576 h 3212982"/>
                            <a:gd name="connsiteX2158" fmla="*/ 1381519 w 3265500"/>
                            <a:gd name="connsiteY2158" fmla="*/ 421576 h 3212982"/>
                            <a:gd name="connsiteX2159" fmla="*/ 1381519 w 3265500"/>
                            <a:gd name="connsiteY2159" fmla="*/ 422058 h 3212982"/>
                            <a:gd name="connsiteX2160" fmla="*/ 1382252 w 3265500"/>
                            <a:gd name="connsiteY2160" fmla="*/ 422058 h 3212982"/>
                            <a:gd name="connsiteX2161" fmla="*/ 1382252 w 3265500"/>
                            <a:gd name="connsiteY2161" fmla="*/ 422299 h 3212982"/>
                            <a:gd name="connsiteX2162" fmla="*/ 1382740 w 3265500"/>
                            <a:gd name="connsiteY2162" fmla="*/ 422299 h 3212982"/>
                            <a:gd name="connsiteX2163" fmla="*/ 1382740 w 3265500"/>
                            <a:gd name="connsiteY2163" fmla="*/ 422781 h 3212982"/>
                            <a:gd name="connsiteX2164" fmla="*/ 1383473 w 3265500"/>
                            <a:gd name="connsiteY2164" fmla="*/ 422781 h 3212982"/>
                            <a:gd name="connsiteX2165" fmla="*/ 1383473 w 3265500"/>
                            <a:gd name="connsiteY2165" fmla="*/ 423262 h 3212982"/>
                            <a:gd name="connsiteX2166" fmla="*/ 1384206 w 3265500"/>
                            <a:gd name="connsiteY2166" fmla="*/ 423262 h 3212982"/>
                            <a:gd name="connsiteX2167" fmla="*/ 1384206 w 3265500"/>
                            <a:gd name="connsiteY2167" fmla="*/ 423503 h 3212982"/>
                            <a:gd name="connsiteX2168" fmla="*/ 1384695 w 3265500"/>
                            <a:gd name="connsiteY2168" fmla="*/ 423503 h 3212982"/>
                            <a:gd name="connsiteX2169" fmla="*/ 1384695 w 3265500"/>
                            <a:gd name="connsiteY2169" fmla="*/ 423985 h 3212982"/>
                            <a:gd name="connsiteX2170" fmla="*/ 1385428 w 3265500"/>
                            <a:gd name="connsiteY2170" fmla="*/ 423985 h 3212982"/>
                            <a:gd name="connsiteX2171" fmla="*/ 1385428 w 3265500"/>
                            <a:gd name="connsiteY2171" fmla="*/ 424467 h 3212982"/>
                            <a:gd name="connsiteX2172" fmla="*/ 1385916 w 3265500"/>
                            <a:gd name="connsiteY2172" fmla="*/ 424467 h 3212982"/>
                            <a:gd name="connsiteX2173" fmla="*/ 1385916 w 3265500"/>
                            <a:gd name="connsiteY2173" fmla="*/ 424708 h 3212982"/>
                            <a:gd name="connsiteX2174" fmla="*/ 1386649 w 3265500"/>
                            <a:gd name="connsiteY2174" fmla="*/ 424708 h 3212982"/>
                            <a:gd name="connsiteX2175" fmla="*/ 1386649 w 3265500"/>
                            <a:gd name="connsiteY2175" fmla="*/ 425190 h 3212982"/>
                            <a:gd name="connsiteX2176" fmla="*/ 1387138 w 3265500"/>
                            <a:gd name="connsiteY2176" fmla="*/ 425190 h 3212982"/>
                            <a:gd name="connsiteX2177" fmla="*/ 1387138 w 3265500"/>
                            <a:gd name="connsiteY2177" fmla="*/ 425671 h 3212982"/>
                            <a:gd name="connsiteX2178" fmla="*/ 1387871 w 3265500"/>
                            <a:gd name="connsiteY2178" fmla="*/ 425671 h 3212982"/>
                            <a:gd name="connsiteX2179" fmla="*/ 1387871 w 3265500"/>
                            <a:gd name="connsiteY2179" fmla="*/ 425912 h 3212982"/>
                            <a:gd name="connsiteX2180" fmla="*/ 1388848 w 3265500"/>
                            <a:gd name="connsiteY2180" fmla="*/ 425912 h 3212982"/>
                            <a:gd name="connsiteX2181" fmla="*/ 1388848 w 3265500"/>
                            <a:gd name="connsiteY2181" fmla="*/ 426394 h 3212982"/>
                            <a:gd name="connsiteX2182" fmla="*/ 1389092 w 3265500"/>
                            <a:gd name="connsiteY2182" fmla="*/ 426394 h 3212982"/>
                            <a:gd name="connsiteX2183" fmla="*/ 1389092 w 3265500"/>
                            <a:gd name="connsiteY2183" fmla="*/ 426876 h 3212982"/>
                            <a:gd name="connsiteX2184" fmla="*/ 1390070 w 3265500"/>
                            <a:gd name="connsiteY2184" fmla="*/ 426876 h 3212982"/>
                            <a:gd name="connsiteX2185" fmla="*/ 1390070 w 3265500"/>
                            <a:gd name="connsiteY2185" fmla="*/ 427117 h 3212982"/>
                            <a:gd name="connsiteX2186" fmla="*/ 1390314 w 3265500"/>
                            <a:gd name="connsiteY2186" fmla="*/ 427117 h 3212982"/>
                            <a:gd name="connsiteX2187" fmla="*/ 1390314 w 3265500"/>
                            <a:gd name="connsiteY2187" fmla="*/ 427599 h 3212982"/>
                            <a:gd name="connsiteX2188" fmla="*/ 1391291 w 3265500"/>
                            <a:gd name="connsiteY2188" fmla="*/ 427599 h 3212982"/>
                            <a:gd name="connsiteX2189" fmla="*/ 1391291 w 3265500"/>
                            <a:gd name="connsiteY2189" fmla="*/ 428080 h 3212982"/>
                            <a:gd name="connsiteX2190" fmla="*/ 1392024 w 3265500"/>
                            <a:gd name="connsiteY2190" fmla="*/ 428080 h 3212982"/>
                            <a:gd name="connsiteX2191" fmla="*/ 1392024 w 3265500"/>
                            <a:gd name="connsiteY2191" fmla="*/ 428321 h 3212982"/>
                            <a:gd name="connsiteX2192" fmla="*/ 1392513 w 3265500"/>
                            <a:gd name="connsiteY2192" fmla="*/ 428321 h 3212982"/>
                            <a:gd name="connsiteX2193" fmla="*/ 1392513 w 3265500"/>
                            <a:gd name="connsiteY2193" fmla="*/ 428803 h 3212982"/>
                            <a:gd name="connsiteX2194" fmla="*/ 1393246 w 3265500"/>
                            <a:gd name="connsiteY2194" fmla="*/ 428803 h 3212982"/>
                            <a:gd name="connsiteX2195" fmla="*/ 1393246 w 3265500"/>
                            <a:gd name="connsiteY2195" fmla="*/ 429285 h 3212982"/>
                            <a:gd name="connsiteX2196" fmla="*/ 1393735 w 3265500"/>
                            <a:gd name="connsiteY2196" fmla="*/ 429285 h 3212982"/>
                            <a:gd name="connsiteX2197" fmla="*/ 1393735 w 3265500"/>
                            <a:gd name="connsiteY2197" fmla="*/ 429526 h 3212982"/>
                            <a:gd name="connsiteX2198" fmla="*/ 1394468 w 3265500"/>
                            <a:gd name="connsiteY2198" fmla="*/ 429526 h 3212982"/>
                            <a:gd name="connsiteX2199" fmla="*/ 1394468 w 3265500"/>
                            <a:gd name="connsiteY2199" fmla="*/ 430008 h 3212982"/>
                            <a:gd name="connsiteX2200" fmla="*/ 1394956 w 3265500"/>
                            <a:gd name="connsiteY2200" fmla="*/ 430008 h 3212982"/>
                            <a:gd name="connsiteX2201" fmla="*/ 1394956 w 3265500"/>
                            <a:gd name="connsiteY2201" fmla="*/ 430489 h 3212982"/>
                            <a:gd name="connsiteX2202" fmla="*/ 1395689 w 3265500"/>
                            <a:gd name="connsiteY2202" fmla="*/ 430489 h 3212982"/>
                            <a:gd name="connsiteX2203" fmla="*/ 1395689 w 3265500"/>
                            <a:gd name="connsiteY2203" fmla="*/ 430730 h 3212982"/>
                            <a:gd name="connsiteX2204" fmla="*/ 1396422 w 3265500"/>
                            <a:gd name="connsiteY2204" fmla="*/ 430730 h 3212982"/>
                            <a:gd name="connsiteX2205" fmla="*/ 1396422 w 3265500"/>
                            <a:gd name="connsiteY2205" fmla="*/ 431212 h 3212982"/>
                            <a:gd name="connsiteX2206" fmla="*/ 1396911 w 3265500"/>
                            <a:gd name="connsiteY2206" fmla="*/ 431212 h 3212982"/>
                            <a:gd name="connsiteX2207" fmla="*/ 1396911 w 3265500"/>
                            <a:gd name="connsiteY2207" fmla="*/ 431694 h 3212982"/>
                            <a:gd name="connsiteX2208" fmla="*/ 1397644 w 3265500"/>
                            <a:gd name="connsiteY2208" fmla="*/ 431694 h 3212982"/>
                            <a:gd name="connsiteX2209" fmla="*/ 1397644 w 3265500"/>
                            <a:gd name="connsiteY2209" fmla="*/ 431935 h 3212982"/>
                            <a:gd name="connsiteX2210" fmla="*/ 1398132 w 3265500"/>
                            <a:gd name="connsiteY2210" fmla="*/ 431935 h 3212982"/>
                            <a:gd name="connsiteX2211" fmla="*/ 1398132 w 3265500"/>
                            <a:gd name="connsiteY2211" fmla="*/ 432417 h 3212982"/>
                            <a:gd name="connsiteX2212" fmla="*/ 1398865 w 3265500"/>
                            <a:gd name="connsiteY2212" fmla="*/ 432417 h 3212982"/>
                            <a:gd name="connsiteX2213" fmla="*/ 1398865 w 3265500"/>
                            <a:gd name="connsiteY2213" fmla="*/ 432898 h 3212982"/>
                            <a:gd name="connsiteX2214" fmla="*/ 1399843 w 3265500"/>
                            <a:gd name="connsiteY2214" fmla="*/ 432898 h 3212982"/>
                            <a:gd name="connsiteX2215" fmla="*/ 1399843 w 3265500"/>
                            <a:gd name="connsiteY2215" fmla="*/ 433139 h 3212982"/>
                            <a:gd name="connsiteX2216" fmla="*/ 1400087 w 3265500"/>
                            <a:gd name="connsiteY2216" fmla="*/ 433139 h 3212982"/>
                            <a:gd name="connsiteX2217" fmla="*/ 1400087 w 3265500"/>
                            <a:gd name="connsiteY2217" fmla="*/ 433621 h 3212982"/>
                            <a:gd name="connsiteX2218" fmla="*/ 1401064 w 3265500"/>
                            <a:gd name="connsiteY2218" fmla="*/ 433621 h 3212982"/>
                            <a:gd name="connsiteX2219" fmla="*/ 1401064 w 3265500"/>
                            <a:gd name="connsiteY2219" fmla="*/ 434103 h 3212982"/>
                            <a:gd name="connsiteX2220" fmla="*/ 1401308 w 3265500"/>
                            <a:gd name="connsiteY2220" fmla="*/ 434103 h 3212982"/>
                            <a:gd name="connsiteX2221" fmla="*/ 1401308 w 3265500"/>
                            <a:gd name="connsiteY2221" fmla="*/ 434344 h 3212982"/>
                            <a:gd name="connsiteX2222" fmla="*/ 1402286 w 3265500"/>
                            <a:gd name="connsiteY2222" fmla="*/ 434344 h 3212982"/>
                            <a:gd name="connsiteX2223" fmla="*/ 1402286 w 3265500"/>
                            <a:gd name="connsiteY2223" fmla="*/ 434826 h 3212982"/>
                            <a:gd name="connsiteX2224" fmla="*/ 1403019 w 3265500"/>
                            <a:gd name="connsiteY2224" fmla="*/ 434826 h 3212982"/>
                            <a:gd name="connsiteX2225" fmla="*/ 1403019 w 3265500"/>
                            <a:gd name="connsiteY2225" fmla="*/ 435307 h 3212982"/>
                            <a:gd name="connsiteX2226" fmla="*/ 1403507 w 3265500"/>
                            <a:gd name="connsiteY2226" fmla="*/ 435307 h 3212982"/>
                            <a:gd name="connsiteX2227" fmla="*/ 1403507 w 3265500"/>
                            <a:gd name="connsiteY2227" fmla="*/ 435548 h 3212982"/>
                            <a:gd name="connsiteX2228" fmla="*/ 1404240 w 3265500"/>
                            <a:gd name="connsiteY2228" fmla="*/ 435548 h 3212982"/>
                            <a:gd name="connsiteX2229" fmla="*/ 1404240 w 3265500"/>
                            <a:gd name="connsiteY2229" fmla="*/ 436030 h 3212982"/>
                            <a:gd name="connsiteX2230" fmla="*/ 1404729 w 3265500"/>
                            <a:gd name="connsiteY2230" fmla="*/ 436030 h 3212982"/>
                            <a:gd name="connsiteX2231" fmla="*/ 1404729 w 3265500"/>
                            <a:gd name="connsiteY2231" fmla="*/ 436512 h 3212982"/>
                            <a:gd name="connsiteX2232" fmla="*/ 1405462 w 3265500"/>
                            <a:gd name="connsiteY2232" fmla="*/ 436512 h 3212982"/>
                            <a:gd name="connsiteX2233" fmla="*/ 1405462 w 3265500"/>
                            <a:gd name="connsiteY2233" fmla="*/ 436753 h 3212982"/>
                            <a:gd name="connsiteX2234" fmla="*/ 1405951 w 3265500"/>
                            <a:gd name="connsiteY2234" fmla="*/ 436753 h 3212982"/>
                            <a:gd name="connsiteX2235" fmla="*/ 1405951 w 3265500"/>
                            <a:gd name="connsiteY2235" fmla="*/ 437235 h 3212982"/>
                            <a:gd name="connsiteX2236" fmla="*/ 1406684 w 3265500"/>
                            <a:gd name="connsiteY2236" fmla="*/ 437235 h 3212982"/>
                            <a:gd name="connsiteX2237" fmla="*/ 1406684 w 3265500"/>
                            <a:gd name="connsiteY2237" fmla="*/ 437716 h 3212982"/>
                            <a:gd name="connsiteX2238" fmla="*/ 1407416 w 3265500"/>
                            <a:gd name="connsiteY2238" fmla="*/ 437716 h 3212982"/>
                            <a:gd name="connsiteX2239" fmla="*/ 1407416 w 3265500"/>
                            <a:gd name="connsiteY2239" fmla="*/ 437957 h 3212982"/>
                            <a:gd name="connsiteX2240" fmla="*/ 1407905 w 3265500"/>
                            <a:gd name="connsiteY2240" fmla="*/ 437957 h 3212982"/>
                            <a:gd name="connsiteX2241" fmla="*/ 1407905 w 3265500"/>
                            <a:gd name="connsiteY2241" fmla="*/ 438439 h 3212982"/>
                            <a:gd name="connsiteX2242" fmla="*/ 1408638 w 3265500"/>
                            <a:gd name="connsiteY2242" fmla="*/ 438439 h 3212982"/>
                            <a:gd name="connsiteX2243" fmla="*/ 1408638 w 3265500"/>
                            <a:gd name="connsiteY2243" fmla="*/ 438921 h 3212982"/>
                            <a:gd name="connsiteX2244" fmla="*/ 1409127 w 3265500"/>
                            <a:gd name="connsiteY2244" fmla="*/ 438921 h 3212982"/>
                            <a:gd name="connsiteX2245" fmla="*/ 1409127 w 3265500"/>
                            <a:gd name="connsiteY2245" fmla="*/ 439162 h 3212982"/>
                            <a:gd name="connsiteX2246" fmla="*/ 1409860 w 3265500"/>
                            <a:gd name="connsiteY2246" fmla="*/ 439162 h 3212982"/>
                            <a:gd name="connsiteX2247" fmla="*/ 1409860 w 3265500"/>
                            <a:gd name="connsiteY2247" fmla="*/ 439644 h 3212982"/>
                            <a:gd name="connsiteX2248" fmla="*/ 1410837 w 3265500"/>
                            <a:gd name="connsiteY2248" fmla="*/ 439644 h 3212982"/>
                            <a:gd name="connsiteX2249" fmla="*/ 1410837 w 3265500"/>
                            <a:gd name="connsiteY2249" fmla="*/ 440125 h 3212982"/>
                            <a:gd name="connsiteX2250" fmla="*/ 1411081 w 3265500"/>
                            <a:gd name="connsiteY2250" fmla="*/ 440125 h 3212982"/>
                            <a:gd name="connsiteX2251" fmla="*/ 1411081 w 3265500"/>
                            <a:gd name="connsiteY2251" fmla="*/ 440366 h 3212982"/>
                            <a:gd name="connsiteX2252" fmla="*/ 1412059 w 3265500"/>
                            <a:gd name="connsiteY2252" fmla="*/ 440366 h 3212982"/>
                            <a:gd name="connsiteX2253" fmla="*/ 1412059 w 3265500"/>
                            <a:gd name="connsiteY2253" fmla="*/ 440848 h 3212982"/>
                            <a:gd name="connsiteX2254" fmla="*/ 1412303 w 3265500"/>
                            <a:gd name="connsiteY2254" fmla="*/ 440848 h 3212982"/>
                            <a:gd name="connsiteX2255" fmla="*/ 1412303 w 3265500"/>
                            <a:gd name="connsiteY2255" fmla="*/ 441330 h 3212982"/>
                            <a:gd name="connsiteX2256" fmla="*/ 1413280 w 3265500"/>
                            <a:gd name="connsiteY2256" fmla="*/ 441330 h 3212982"/>
                            <a:gd name="connsiteX2257" fmla="*/ 1413280 w 3265500"/>
                            <a:gd name="connsiteY2257" fmla="*/ 441571 h 3212982"/>
                            <a:gd name="connsiteX2258" fmla="*/ 1414013 w 3265500"/>
                            <a:gd name="connsiteY2258" fmla="*/ 441571 h 3212982"/>
                            <a:gd name="connsiteX2259" fmla="*/ 1414013 w 3265500"/>
                            <a:gd name="connsiteY2259" fmla="*/ 442053 h 3212982"/>
                            <a:gd name="connsiteX2260" fmla="*/ 1414502 w 3265500"/>
                            <a:gd name="connsiteY2260" fmla="*/ 442053 h 3212982"/>
                            <a:gd name="connsiteX2261" fmla="*/ 1414502 w 3265500"/>
                            <a:gd name="connsiteY2261" fmla="*/ 442534 h 3212982"/>
                            <a:gd name="connsiteX2262" fmla="*/ 1415235 w 3265500"/>
                            <a:gd name="connsiteY2262" fmla="*/ 442534 h 3212982"/>
                            <a:gd name="connsiteX2263" fmla="*/ 1415235 w 3265500"/>
                            <a:gd name="connsiteY2263" fmla="*/ 442775 h 3212982"/>
                            <a:gd name="connsiteX2264" fmla="*/ 1415723 w 3265500"/>
                            <a:gd name="connsiteY2264" fmla="*/ 442775 h 3212982"/>
                            <a:gd name="connsiteX2265" fmla="*/ 1415723 w 3265500"/>
                            <a:gd name="connsiteY2265" fmla="*/ 443257 h 3212982"/>
                            <a:gd name="connsiteX2266" fmla="*/ 1416456 w 3265500"/>
                            <a:gd name="connsiteY2266" fmla="*/ 443257 h 3212982"/>
                            <a:gd name="connsiteX2267" fmla="*/ 1416456 w 3265500"/>
                            <a:gd name="connsiteY2267" fmla="*/ 443739 h 3212982"/>
                            <a:gd name="connsiteX2268" fmla="*/ 1416945 w 3265500"/>
                            <a:gd name="connsiteY2268" fmla="*/ 443739 h 3212982"/>
                            <a:gd name="connsiteX2269" fmla="*/ 1416945 w 3265500"/>
                            <a:gd name="connsiteY2269" fmla="*/ 443980 h 3212982"/>
                            <a:gd name="connsiteX2270" fmla="*/ 1417678 w 3265500"/>
                            <a:gd name="connsiteY2270" fmla="*/ 443980 h 3212982"/>
                            <a:gd name="connsiteX2271" fmla="*/ 1417678 w 3265500"/>
                            <a:gd name="connsiteY2271" fmla="*/ 444462 h 3212982"/>
                            <a:gd name="connsiteX2272" fmla="*/ 1418411 w 3265500"/>
                            <a:gd name="connsiteY2272" fmla="*/ 444462 h 3212982"/>
                            <a:gd name="connsiteX2273" fmla="*/ 1418411 w 3265500"/>
                            <a:gd name="connsiteY2273" fmla="*/ 444943 h 3212982"/>
                            <a:gd name="connsiteX2274" fmla="*/ 1418900 w 3265500"/>
                            <a:gd name="connsiteY2274" fmla="*/ 444943 h 3212982"/>
                            <a:gd name="connsiteX2275" fmla="*/ 1418900 w 3265500"/>
                            <a:gd name="connsiteY2275" fmla="*/ 445184 h 3212982"/>
                            <a:gd name="connsiteX2276" fmla="*/ 1419632 w 3265500"/>
                            <a:gd name="connsiteY2276" fmla="*/ 445184 h 3212982"/>
                            <a:gd name="connsiteX2277" fmla="*/ 1419632 w 3265500"/>
                            <a:gd name="connsiteY2277" fmla="*/ 445666 h 3212982"/>
                            <a:gd name="connsiteX2278" fmla="*/ 1420121 w 3265500"/>
                            <a:gd name="connsiteY2278" fmla="*/ 445666 h 3212982"/>
                            <a:gd name="connsiteX2279" fmla="*/ 1420121 w 3265500"/>
                            <a:gd name="connsiteY2279" fmla="*/ 446148 h 3212982"/>
                            <a:gd name="connsiteX2280" fmla="*/ 1420854 w 3265500"/>
                            <a:gd name="connsiteY2280" fmla="*/ 446148 h 3212982"/>
                            <a:gd name="connsiteX2281" fmla="*/ 1420854 w 3265500"/>
                            <a:gd name="connsiteY2281" fmla="*/ 446389 h 3212982"/>
                            <a:gd name="connsiteX2282" fmla="*/ 1421831 w 3265500"/>
                            <a:gd name="connsiteY2282" fmla="*/ 446389 h 3212982"/>
                            <a:gd name="connsiteX2283" fmla="*/ 1421831 w 3265500"/>
                            <a:gd name="connsiteY2283" fmla="*/ 446871 h 3212982"/>
                            <a:gd name="connsiteX2284" fmla="*/ 1422076 w 3265500"/>
                            <a:gd name="connsiteY2284" fmla="*/ 446871 h 3212982"/>
                            <a:gd name="connsiteX2285" fmla="*/ 1422076 w 3265500"/>
                            <a:gd name="connsiteY2285" fmla="*/ 447352 h 3212982"/>
                            <a:gd name="connsiteX2286" fmla="*/ 1423053 w 3265500"/>
                            <a:gd name="connsiteY2286" fmla="*/ 447352 h 3212982"/>
                            <a:gd name="connsiteX2287" fmla="*/ 1423053 w 3265500"/>
                            <a:gd name="connsiteY2287" fmla="*/ 447593 h 3212982"/>
                            <a:gd name="connsiteX2288" fmla="*/ 1423297 w 3265500"/>
                            <a:gd name="connsiteY2288" fmla="*/ 447593 h 3212982"/>
                            <a:gd name="connsiteX2289" fmla="*/ 1423297 w 3265500"/>
                            <a:gd name="connsiteY2289" fmla="*/ 448075 h 3212982"/>
                            <a:gd name="connsiteX2290" fmla="*/ 1424275 w 3265500"/>
                            <a:gd name="connsiteY2290" fmla="*/ 448075 h 3212982"/>
                            <a:gd name="connsiteX2291" fmla="*/ 1424275 w 3265500"/>
                            <a:gd name="connsiteY2291" fmla="*/ 448557 h 3212982"/>
                            <a:gd name="connsiteX2292" fmla="*/ 1425008 w 3265500"/>
                            <a:gd name="connsiteY2292" fmla="*/ 448557 h 3212982"/>
                            <a:gd name="connsiteX2293" fmla="*/ 1425008 w 3265500"/>
                            <a:gd name="connsiteY2293" fmla="*/ 448798 h 3212982"/>
                            <a:gd name="connsiteX2294" fmla="*/ 1425496 w 3265500"/>
                            <a:gd name="connsiteY2294" fmla="*/ 448798 h 3212982"/>
                            <a:gd name="connsiteX2295" fmla="*/ 1425496 w 3265500"/>
                            <a:gd name="connsiteY2295" fmla="*/ 449280 h 3212982"/>
                            <a:gd name="connsiteX2296" fmla="*/ 1426229 w 3265500"/>
                            <a:gd name="connsiteY2296" fmla="*/ 449280 h 3212982"/>
                            <a:gd name="connsiteX2297" fmla="*/ 1426229 w 3265500"/>
                            <a:gd name="connsiteY2297" fmla="*/ 449761 h 3212982"/>
                            <a:gd name="connsiteX2298" fmla="*/ 1426718 w 3265500"/>
                            <a:gd name="connsiteY2298" fmla="*/ 449761 h 3212982"/>
                            <a:gd name="connsiteX2299" fmla="*/ 1426718 w 3265500"/>
                            <a:gd name="connsiteY2299" fmla="*/ 450002 h 3212982"/>
                            <a:gd name="connsiteX2300" fmla="*/ 1427451 w 3265500"/>
                            <a:gd name="connsiteY2300" fmla="*/ 450002 h 3212982"/>
                            <a:gd name="connsiteX2301" fmla="*/ 1427451 w 3265500"/>
                            <a:gd name="connsiteY2301" fmla="*/ 450484 h 3212982"/>
                            <a:gd name="connsiteX2302" fmla="*/ 1427939 w 3265500"/>
                            <a:gd name="connsiteY2302" fmla="*/ 450484 h 3212982"/>
                            <a:gd name="connsiteX2303" fmla="*/ 1427939 w 3265500"/>
                            <a:gd name="connsiteY2303" fmla="*/ 450966 h 3212982"/>
                            <a:gd name="connsiteX2304" fmla="*/ 1428672 w 3265500"/>
                            <a:gd name="connsiteY2304" fmla="*/ 450966 h 3212982"/>
                            <a:gd name="connsiteX2305" fmla="*/ 1428672 w 3265500"/>
                            <a:gd name="connsiteY2305" fmla="*/ 451207 h 3212982"/>
                            <a:gd name="connsiteX2306" fmla="*/ 1429405 w 3265500"/>
                            <a:gd name="connsiteY2306" fmla="*/ 451207 h 3212982"/>
                            <a:gd name="connsiteX2307" fmla="*/ 1429405 w 3265500"/>
                            <a:gd name="connsiteY2307" fmla="*/ 451689 h 3212982"/>
                            <a:gd name="connsiteX2308" fmla="*/ 1429894 w 3265500"/>
                            <a:gd name="connsiteY2308" fmla="*/ 451689 h 3212982"/>
                            <a:gd name="connsiteX2309" fmla="*/ 1429894 w 3265500"/>
                            <a:gd name="connsiteY2309" fmla="*/ 452170 h 3212982"/>
                            <a:gd name="connsiteX2310" fmla="*/ 1430627 w 3265500"/>
                            <a:gd name="connsiteY2310" fmla="*/ 452170 h 3212982"/>
                            <a:gd name="connsiteX2311" fmla="*/ 1430627 w 3265500"/>
                            <a:gd name="connsiteY2311" fmla="*/ 452411 h 3212982"/>
                            <a:gd name="connsiteX2312" fmla="*/ 1431116 w 3265500"/>
                            <a:gd name="connsiteY2312" fmla="*/ 452411 h 3212982"/>
                            <a:gd name="connsiteX2313" fmla="*/ 1431116 w 3265500"/>
                            <a:gd name="connsiteY2313" fmla="*/ 452893 h 3212982"/>
                            <a:gd name="connsiteX2314" fmla="*/ 1431848 w 3265500"/>
                            <a:gd name="connsiteY2314" fmla="*/ 452893 h 3212982"/>
                            <a:gd name="connsiteX2315" fmla="*/ 1431848 w 3265500"/>
                            <a:gd name="connsiteY2315" fmla="*/ 453375 h 3212982"/>
                            <a:gd name="connsiteX2316" fmla="*/ 1432826 w 3265500"/>
                            <a:gd name="connsiteY2316" fmla="*/ 453375 h 3212982"/>
                            <a:gd name="connsiteX2317" fmla="*/ 1432826 w 3265500"/>
                            <a:gd name="connsiteY2317" fmla="*/ 453616 h 3212982"/>
                            <a:gd name="connsiteX2318" fmla="*/ 1433070 w 3265500"/>
                            <a:gd name="connsiteY2318" fmla="*/ 453616 h 3212982"/>
                            <a:gd name="connsiteX2319" fmla="*/ 1433070 w 3265500"/>
                            <a:gd name="connsiteY2319" fmla="*/ 454098 h 3212982"/>
                            <a:gd name="connsiteX2320" fmla="*/ 1434047 w 3265500"/>
                            <a:gd name="connsiteY2320" fmla="*/ 454098 h 3212982"/>
                            <a:gd name="connsiteX2321" fmla="*/ 1434047 w 3265500"/>
                            <a:gd name="connsiteY2321" fmla="*/ 454579 h 3212982"/>
                            <a:gd name="connsiteX2322" fmla="*/ 1434292 w 3265500"/>
                            <a:gd name="connsiteY2322" fmla="*/ 454579 h 3212982"/>
                            <a:gd name="connsiteX2323" fmla="*/ 1434292 w 3265500"/>
                            <a:gd name="connsiteY2323" fmla="*/ 454820 h 3212982"/>
                            <a:gd name="connsiteX2324" fmla="*/ 1435269 w 3265500"/>
                            <a:gd name="connsiteY2324" fmla="*/ 454820 h 3212982"/>
                            <a:gd name="connsiteX2325" fmla="*/ 1435269 w 3265500"/>
                            <a:gd name="connsiteY2325" fmla="*/ 455302 h 3212982"/>
                            <a:gd name="connsiteX2326" fmla="*/ 1436002 w 3265500"/>
                            <a:gd name="connsiteY2326" fmla="*/ 455302 h 3212982"/>
                            <a:gd name="connsiteX2327" fmla="*/ 1436002 w 3265500"/>
                            <a:gd name="connsiteY2327" fmla="*/ 455784 h 3212982"/>
                            <a:gd name="connsiteX2328" fmla="*/ 1436491 w 3265500"/>
                            <a:gd name="connsiteY2328" fmla="*/ 455784 h 3212982"/>
                            <a:gd name="connsiteX2329" fmla="*/ 1436491 w 3265500"/>
                            <a:gd name="connsiteY2329" fmla="*/ 456025 h 3212982"/>
                            <a:gd name="connsiteX2330" fmla="*/ 1437224 w 3265500"/>
                            <a:gd name="connsiteY2330" fmla="*/ 456025 h 3212982"/>
                            <a:gd name="connsiteX2331" fmla="*/ 1437224 w 3265500"/>
                            <a:gd name="connsiteY2331" fmla="*/ 456507 h 3212982"/>
                            <a:gd name="connsiteX2332" fmla="*/ 1437712 w 3265500"/>
                            <a:gd name="connsiteY2332" fmla="*/ 456507 h 3212982"/>
                            <a:gd name="connsiteX2333" fmla="*/ 1437712 w 3265500"/>
                            <a:gd name="connsiteY2333" fmla="*/ 456988 h 3212982"/>
                            <a:gd name="connsiteX2334" fmla="*/ 1438445 w 3265500"/>
                            <a:gd name="connsiteY2334" fmla="*/ 456988 h 3212982"/>
                            <a:gd name="connsiteX2335" fmla="*/ 1438445 w 3265500"/>
                            <a:gd name="connsiteY2335" fmla="*/ 457229 h 3212982"/>
                            <a:gd name="connsiteX2336" fmla="*/ 1438934 w 3265500"/>
                            <a:gd name="connsiteY2336" fmla="*/ 457229 h 3212982"/>
                            <a:gd name="connsiteX2337" fmla="*/ 1438934 w 3265500"/>
                            <a:gd name="connsiteY2337" fmla="*/ 457711 h 3212982"/>
                            <a:gd name="connsiteX2338" fmla="*/ 1439667 w 3265500"/>
                            <a:gd name="connsiteY2338" fmla="*/ 457711 h 3212982"/>
                            <a:gd name="connsiteX2339" fmla="*/ 1439667 w 3265500"/>
                            <a:gd name="connsiteY2339" fmla="*/ 458193 h 3212982"/>
                            <a:gd name="connsiteX2340" fmla="*/ 1440400 w 3265500"/>
                            <a:gd name="connsiteY2340" fmla="*/ 458193 h 3212982"/>
                            <a:gd name="connsiteX2341" fmla="*/ 1440400 w 3265500"/>
                            <a:gd name="connsiteY2341" fmla="*/ 458434 h 3212982"/>
                            <a:gd name="connsiteX2342" fmla="*/ 1440888 w 3265500"/>
                            <a:gd name="connsiteY2342" fmla="*/ 458434 h 3212982"/>
                            <a:gd name="connsiteX2343" fmla="*/ 1440888 w 3265500"/>
                            <a:gd name="connsiteY2343" fmla="*/ 458916 h 3212982"/>
                            <a:gd name="connsiteX2344" fmla="*/ 1441621 w 3265500"/>
                            <a:gd name="connsiteY2344" fmla="*/ 458916 h 3212982"/>
                            <a:gd name="connsiteX2345" fmla="*/ 1441621 w 3265500"/>
                            <a:gd name="connsiteY2345" fmla="*/ 459397 h 3212982"/>
                            <a:gd name="connsiteX2346" fmla="*/ 1442110 w 3265500"/>
                            <a:gd name="connsiteY2346" fmla="*/ 459397 h 3212982"/>
                            <a:gd name="connsiteX2347" fmla="*/ 1442110 w 3265500"/>
                            <a:gd name="connsiteY2347" fmla="*/ 459638 h 3212982"/>
                            <a:gd name="connsiteX2348" fmla="*/ 1442843 w 3265500"/>
                            <a:gd name="connsiteY2348" fmla="*/ 459638 h 3212982"/>
                            <a:gd name="connsiteX2349" fmla="*/ 1442843 w 3265500"/>
                            <a:gd name="connsiteY2349" fmla="*/ 460120 h 3212982"/>
                            <a:gd name="connsiteX2350" fmla="*/ 1443820 w 3265500"/>
                            <a:gd name="connsiteY2350" fmla="*/ 460120 h 3212982"/>
                            <a:gd name="connsiteX2351" fmla="*/ 1443820 w 3265500"/>
                            <a:gd name="connsiteY2351" fmla="*/ 460602 h 3212982"/>
                            <a:gd name="connsiteX2352" fmla="*/ 1444064 w 3265500"/>
                            <a:gd name="connsiteY2352" fmla="*/ 460602 h 3212982"/>
                            <a:gd name="connsiteX2353" fmla="*/ 1444064 w 3265500"/>
                            <a:gd name="connsiteY2353" fmla="*/ 460843 h 3212982"/>
                            <a:gd name="connsiteX2354" fmla="*/ 1445042 w 3265500"/>
                            <a:gd name="connsiteY2354" fmla="*/ 460843 h 3212982"/>
                            <a:gd name="connsiteX2355" fmla="*/ 1445042 w 3265500"/>
                            <a:gd name="connsiteY2355" fmla="*/ 461325 h 3212982"/>
                            <a:gd name="connsiteX2356" fmla="*/ 1445286 w 3265500"/>
                            <a:gd name="connsiteY2356" fmla="*/ 461325 h 3212982"/>
                            <a:gd name="connsiteX2357" fmla="*/ 1445286 w 3265500"/>
                            <a:gd name="connsiteY2357" fmla="*/ 461806 h 3212982"/>
                            <a:gd name="connsiteX2358" fmla="*/ 1446263 w 3265500"/>
                            <a:gd name="connsiteY2358" fmla="*/ 461806 h 3212982"/>
                            <a:gd name="connsiteX2359" fmla="*/ 1446263 w 3265500"/>
                            <a:gd name="connsiteY2359" fmla="*/ 462047 h 3212982"/>
                            <a:gd name="connsiteX2360" fmla="*/ 1446996 w 3265500"/>
                            <a:gd name="connsiteY2360" fmla="*/ 462047 h 3212982"/>
                            <a:gd name="connsiteX2361" fmla="*/ 1446996 w 3265500"/>
                            <a:gd name="connsiteY2361" fmla="*/ 462529 h 3212982"/>
                            <a:gd name="connsiteX2362" fmla="*/ 1447485 w 3265500"/>
                            <a:gd name="connsiteY2362" fmla="*/ 462529 h 3212982"/>
                            <a:gd name="connsiteX2363" fmla="*/ 1447485 w 3265500"/>
                            <a:gd name="connsiteY2363" fmla="*/ 463011 h 3212982"/>
                            <a:gd name="connsiteX2364" fmla="*/ 1448218 w 3265500"/>
                            <a:gd name="connsiteY2364" fmla="*/ 463011 h 3212982"/>
                            <a:gd name="connsiteX2365" fmla="*/ 1448218 w 3265500"/>
                            <a:gd name="connsiteY2365" fmla="*/ 463252 h 3212982"/>
                            <a:gd name="connsiteX2366" fmla="*/ 1448707 w 3265500"/>
                            <a:gd name="connsiteY2366" fmla="*/ 463252 h 3212982"/>
                            <a:gd name="connsiteX2367" fmla="*/ 1448707 w 3265500"/>
                            <a:gd name="connsiteY2367" fmla="*/ 463734 h 3212982"/>
                            <a:gd name="connsiteX2368" fmla="*/ 1449440 w 3265500"/>
                            <a:gd name="connsiteY2368" fmla="*/ 463734 h 3212982"/>
                            <a:gd name="connsiteX2369" fmla="*/ 1449440 w 3265500"/>
                            <a:gd name="connsiteY2369" fmla="*/ 464215 h 3212982"/>
                            <a:gd name="connsiteX2370" fmla="*/ 1449928 w 3265500"/>
                            <a:gd name="connsiteY2370" fmla="*/ 464215 h 3212982"/>
                            <a:gd name="connsiteX2371" fmla="*/ 1449928 w 3265500"/>
                            <a:gd name="connsiteY2371" fmla="*/ 464456 h 3212982"/>
                            <a:gd name="connsiteX2372" fmla="*/ 1450661 w 3265500"/>
                            <a:gd name="connsiteY2372" fmla="*/ 464456 h 3212982"/>
                            <a:gd name="connsiteX2373" fmla="*/ 1450661 w 3265500"/>
                            <a:gd name="connsiteY2373" fmla="*/ 464938 h 3212982"/>
                            <a:gd name="connsiteX2374" fmla="*/ 1451394 w 3265500"/>
                            <a:gd name="connsiteY2374" fmla="*/ 464938 h 3212982"/>
                            <a:gd name="connsiteX2375" fmla="*/ 1451394 w 3265500"/>
                            <a:gd name="connsiteY2375" fmla="*/ 465420 h 3212982"/>
                            <a:gd name="connsiteX2376" fmla="*/ 1451883 w 3265500"/>
                            <a:gd name="connsiteY2376" fmla="*/ 465420 h 3212982"/>
                            <a:gd name="connsiteX2377" fmla="*/ 1451883 w 3265500"/>
                            <a:gd name="connsiteY2377" fmla="*/ 465661 h 3212982"/>
                            <a:gd name="connsiteX2378" fmla="*/ 1452616 w 3265500"/>
                            <a:gd name="connsiteY2378" fmla="*/ 465661 h 3212982"/>
                            <a:gd name="connsiteX2379" fmla="*/ 1452616 w 3265500"/>
                            <a:gd name="connsiteY2379" fmla="*/ 466143 h 3212982"/>
                            <a:gd name="connsiteX2380" fmla="*/ 1453104 w 3265500"/>
                            <a:gd name="connsiteY2380" fmla="*/ 466143 h 3212982"/>
                            <a:gd name="connsiteX2381" fmla="*/ 1453104 w 3265500"/>
                            <a:gd name="connsiteY2381" fmla="*/ 466624 h 3212982"/>
                            <a:gd name="connsiteX2382" fmla="*/ 1453837 w 3265500"/>
                            <a:gd name="connsiteY2382" fmla="*/ 466624 h 3212982"/>
                            <a:gd name="connsiteX2383" fmla="*/ 1453837 w 3265500"/>
                            <a:gd name="connsiteY2383" fmla="*/ 466865 h 3212982"/>
                            <a:gd name="connsiteX2384" fmla="*/ 1454815 w 3265500"/>
                            <a:gd name="connsiteY2384" fmla="*/ 466865 h 3212982"/>
                            <a:gd name="connsiteX2385" fmla="*/ 1454815 w 3265500"/>
                            <a:gd name="connsiteY2385" fmla="*/ 467347 h 3212982"/>
                            <a:gd name="connsiteX2386" fmla="*/ 1455059 w 3265500"/>
                            <a:gd name="connsiteY2386" fmla="*/ 467347 h 3212982"/>
                            <a:gd name="connsiteX2387" fmla="*/ 1455059 w 3265500"/>
                            <a:gd name="connsiteY2387" fmla="*/ 467829 h 3212982"/>
                            <a:gd name="connsiteX2388" fmla="*/ 1456036 w 3265500"/>
                            <a:gd name="connsiteY2388" fmla="*/ 467829 h 3212982"/>
                            <a:gd name="connsiteX2389" fmla="*/ 1456036 w 3265500"/>
                            <a:gd name="connsiteY2389" fmla="*/ 468070 h 3212982"/>
                            <a:gd name="connsiteX2390" fmla="*/ 1456280 w 3265500"/>
                            <a:gd name="connsiteY2390" fmla="*/ 468070 h 3212982"/>
                            <a:gd name="connsiteX2391" fmla="*/ 1456280 w 3265500"/>
                            <a:gd name="connsiteY2391" fmla="*/ 468552 h 3212982"/>
                            <a:gd name="connsiteX2392" fmla="*/ 1457258 w 3265500"/>
                            <a:gd name="connsiteY2392" fmla="*/ 468552 h 3212982"/>
                            <a:gd name="connsiteX2393" fmla="*/ 1457258 w 3265500"/>
                            <a:gd name="connsiteY2393" fmla="*/ 469033 h 3212982"/>
                            <a:gd name="connsiteX2394" fmla="*/ 1457991 w 3265500"/>
                            <a:gd name="connsiteY2394" fmla="*/ 469033 h 3212982"/>
                            <a:gd name="connsiteX2395" fmla="*/ 1457991 w 3265500"/>
                            <a:gd name="connsiteY2395" fmla="*/ 469274 h 3212982"/>
                            <a:gd name="connsiteX2396" fmla="*/ 1458479 w 3265500"/>
                            <a:gd name="connsiteY2396" fmla="*/ 469274 h 3212982"/>
                            <a:gd name="connsiteX2397" fmla="*/ 1458479 w 3265500"/>
                            <a:gd name="connsiteY2397" fmla="*/ 469756 h 3212982"/>
                            <a:gd name="connsiteX2398" fmla="*/ 1459212 w 3265500"/>
                            <a:gd name="connsiteY2398" fmla="*/ 469756 h 3212982"/>
                            <a:gd name="connsiteX2399" fmla="*/ 1459212 w 3265500"/>
                            <a:gd name="connsiteY2399" fmla="*/ 470238 h 3212982"/>
                            <a:gd name="connsiteX2400" fmla="*/ 1459701 w 3265500"/>
                            <a:gd name="connsiteY2400" fmla="*/ 470238 h 3212982"/>
                            <a:gd name="connsiteX2401" fmla="*/ 1459701 w 3265500"/>
                            <a:gd name="connsiteY2401" fmla="*/ 470479 h 3212982"/>
                            <a:gd name="connsiteX2402" fmla="*/ 1460434 w 3265500"/>
                            <a:gd name="connsiteY2402" fmla="*/ 470479 h 3212982"/>
                            <a:gd name="connsiteX2403" fmla="*/ 1460434 w 3265500"/>
                            <a:gd name="connsiteY2403" fmla="*/ 470961 h 3212982"/>
                            <a:gd name="connsiteX2404" fmla="*/ 1460923 w 3265500"/>
                            <a:gd name="connsiteY2404" fmla="*/ 470961 h 3212982"/>
                            <a:gd name="connsiteX2405" fmla="*/ 1460923 w 3265500"/>
                            <a:gd name="connsiteY2405" fmla="*/ 471442 h 3212982"/>
                            <a:gd name="connsiteX2406" fmla="*/ 1461656 w 3265500"/>
                            <a:gd name="connsiteY2406" fmla="*/ 471442 h 3212982"/>
                            <a:gd name="connsiteX2407" fmla="*/ 1461656 w 3265500"/>
                            <a:gd name="connsiteY2407" fmla="*/ 471683 h 3212982"/>
                            <a:gd name="connsiteX2408" fmla="*/ 1462388 w 3265500"/>
                            <a:gd name="connsiteY2408" fmla="*/ 471683 h 3212982"/>
                            <a:gd name="connsiteX2409" fmla="*/ 1462388 w 3265500"/>
                            <a:gd name="connsiteY2409" fmla="*/ 472165 h 3212982"/>
                            <a:gd name="connsiteX2410" fmla="*/ 1462877 w 3265500"/>
                            <a:gd name="connsiteY2410" fmla="*/ 472165 h 3212982"/>
                            <a:gd name="connsiteX2411" fmla="*/ 1462877 w 3265500"/>
                            <a:gd name="connsiteY2411" fmla="*/ 472647 h 3212982"/>
                            <a:gd name="connsiteX2412" fmla="*/ 1463610 w 3265500"/>
                            <a:gd name="connsiteY2412" fmla="*/ 472647 h 3212982"/>
                            <a:gd name="connsiteX2413" fmla="*/ 1463610 w 3265500"/>
                            <a:gd name="connsiteY2413" fmla="*/ 472888 h 3212982"/>
                            <a:gd name="connsiteX2414" fmla="*/ 1464099 w 3265500"/>
                            <a:gd name="connsiteY2414" fmla="*/ 472888 h 3212982"/>
                            <a:gd name="connsiteX2415" fmla="*/ 1464099 w 3265500"/>
                            <a:gd name="connsiteY2415" fmla="*/ 473370 h 3212982"/>
                            <a:gd name="connsiteX2416" fmla="*/ 1464832 w 3265500"/>
                            <a:gd name="connsiteY2416" fmla="*/ 473370 h 3212982"/>
                            <a:gd name="connsiteX2417" fmla="*/ 1464832 w 3265500"/>
                            <a:gd name="connsiteY2417" fmla="*/ 473852 h 3212982"/>
                            <a:gd name="connsiteX2418" fmla="*/ 1465809 w 3265500"/>
                            <a:gd name="connsiteY2418" fmla="*/ 473852 h 3212982"/>
                            <a:gd name="connsiteX2419" fmla="*/ 1465809 w 3265500"/>
                            <a:gd name="connsiteY2419" fmla="*/ 474092 h 3212982"/>
                            <a:gd name="connsiteX2420" fmla="*/ 1466053 w 3265500"/>
                            <a:gd name="connsiteY2420" fmla="*/ 474092 h 3212982"/>
                            <a:gd name="connsiteX2421" fmla="*/ 1466053 w 3265500"/>
                            <a:gd name="connsiteY2421" fmla="*/ 474574 h 3212982"/>
                            <a:gd name="connsiteX2422" fmla="*/ 1467031 w 3265500"/>
                            <a:gd name="connsiteY2422" fmla="*/ 474574 h 3212982"/>
                            <a:gd name="connsiteX2423" fmla="*/ 1467031 w 3265500"/>
                            <a:gd name="connsiteY2423" fmla="*/ 475056 h 3212982"/>
                            <a:gd name="connsiteX2424" fmla="*/ 1467275 w 3265500"/>
                            <a:gd name="connsiteY2424" fmla="*/ 475056 h 3212982"/>
                            <a:gd name="connsiteX2425" fmla="*/ 1467275 w 3265500"/>
                            <a:gd name="connsiteY2425" fmla="*/ 475297 h 3212982"/>
                            <a:gd name="connsiteX2426" fmla="*/ 1468252 w 3265500"/>
                            <a:gd name="connsiteY2426" fmla="*/ 475297 h 3212982"/>
                            <a:gd name="connsiteX2427" fmla="*/ 1468252 w 3265500"/>
                            <a:gd name="connsiteY2427" fmla="*/ 475779 h 3212982"/>
                            <a:gd name="connsiteX2428" fmla="*/ 1468985 w 3265500"/>
                            <a:gd name="connsiteY2428" fmla="*/ 475779 h 3212982"/>
                            <a:gd name="connsiteX2429" fmla="*/ 1468985 w 3265500"/>
                            <a:gd name="connsiteY2429" fmla="*/ 476261 h 3212982"/>
                            <a:gd name="connsiteX2430" fmla="*/ 1469474 w 3265500"/>
                            <a:gd name="connsiteY2430" fmla="*/ 476261 h 3212982"/>
                            <a:gd name="connsiteX2431" fmla="*/ 1469474 w 3265500"/>
                            <a:gd name="connsiteY2431" fmla="*/ 476501 h 3212982"/>
                            <a:gd name="connsiteX2432" fmla="*/ 1470207 w 3265500"/>
                            <a:gd name="connsiteY2432" fmla="*/ 476501 h 3212982"/>
                            <a:gd name="connsiteX2433" fmla="*/ 1470207 w 3265500"/>
                            <a:gd name="connsiteY2433" fmla="*/ 476983 h 3212982"/>
                            <a:gd name="connsiteX2434" fmla="*/ 1470695 w 3265500"/>
                            <a:gd name="connsiteY2434" fmla="*/ 476983 h 3212982"/>
                            <a:gd name="connsiteX2435" fmla="*/ 1470695 w 3265500"/>
                            <a:gd name="connsiteY2435" fmla="*/ 477465 h 3212982"/>
                            <a:gd name="connsiteX2436" fmla="*/ 1471428 w 3265500"/>
                            <a:gd name="connsiteY2436" fmla="*/ 477465 h 3212982"/>
                            <a:gd name="connsiteX2437" fmla="*/ 1471428 w 3265500"/>
                            <a:gd name="connsiteY2437" fmla="*/ 477706 h 3212982"/>
                            <a:gd name="connsiteX2438" fmla="*/ 1471917 w 3265500"/>
                            <a:gd name="connsiteY2438" fmla="*/ 477706 h 3212982"/>
                            <a:gd name="connsiteX2439" fmla="*/ 1471917 w 3265500"/>
                            <a:gd name="connsiteY2439" fmla="*/ 478188 h 3212982"/>
                            <a:gd name="connsiteX2440" fmla="*/ 1472650 w 3265500"/>
                            <a:gd name="connsiteY2440" fmla="*/ 478188 h 3212982"/>
                            <a:gd name="connsiteX2441" fmla="*/ 1472650 w 3265500"/>
                            <a:gd name="connsiteY2441" fmla="*/ 478670 h 3212982"/>
                            <a:gd name="connsiteX2442" fmla="*/ 1473383 w 3265500"/>
                            <a:gd name="connsiteY2442" fmla="*/ 478670 h 3212982"/>
                            <a:gd name="connsiteX2443" fmla="*/ 1473383 w 3265500"/>
                            <a:gd name="connsiteY2443" fmla="*/ 478910 h 3212982"/>
                            <a:gd name="connsiteX2444" fmla="*/ 1473872 w 3265500"/>
                            <a:gd name="connsiteY2444" fmla="*/ 478910 h 3212982"/>
                            <a:gd name="connsiteX2445" fmla="*/ 1473872 w 3265500"/>
                            <a:gd name="connsiteY2445" fmla="*/ 479392 h 3212982"/>
                            <a:gd name="connsiteX2446" fmla="*/ 1474604 w 3265500"/>
                            <a:gd name="connsiteY2446" fmla="*/ 479392 h 3212982"/>
                            <a:gd name="connsiteX2447" fmla="*/ 1474604 w 3265500"/>
                            <a:gd name="connsiteY2447" fmla="*/ 479874 h 3212982"/>
                            <a:gd name="connsiteX2448" fmla="*/ 1475093 w 3265500"/>
                            <a:gd name="connsiteY2448" fmla="*/ 479874 h 3212982"/>
                            <a:gd name="connsiteX2449" fmla="*/ 1475093 w 3265500"/>
                            <a:gd name="connsiteY2449" fmla="*/ 480115 h 3212982"/>
                            <a:gd name="connsiteX2450" fmla="*/ 1475826 w 3265500"/>
                            <a:gd name="connsiteY2450" fmla="*/ 480115 h 3212982"/>
                            <a:gd name="connsiteX2451" fmla="*/ 1475826 w 3265500"/>
                            <a:gd name="connsiteY2451" fmla="*/ 480597 h 3212982"/>
                            <a:gd name="connsiteX2452" fmla="*/ 1476803 w 3265500"/>
                            <a:gd name="connsiteY2452" fmla="*/ 480597 h 3212982"/>
                            <a:gd name="connsiteX2453" fmla="*/ 1476803 w 3265500"/>
                            <a:gd name="connsiteY2453" fmla="*/ 481079 h 3212982"/>
                            <a:gd name="connsiteX2454" fmla="*/ 1477048 w 3265500"/>
                            <a:gd name="connsiteY2454" fmla="*/ 481079 h 3212982"/>
                            <a:gd name="connsiteX2455" fmla="*/ 1477048 w 3265500"/>
                            <a:gd name="connsiteY2455" fmla="*/ 481319 h 3212982"/>
                            <a:gd name="connsiteX2456" fmla="*/ 1478025 w 3265500"/>
                            <a:gd name="connsiteY2456" fmla="*/ 481319 h 3212982"/>
                            <a:gd name="connsiteX2457" fmla="*/ 1478025 w 3265500"/>
                            <a:gd name="connsiteY2457" fmla="*/ 481801 h 3212982"/>
                            <a:gd name="connsiteX2458" fmla="*/ 1478269 w 3265500"/>
                            <a:gd name="connsiteY2458" fmla="*/ 481801 h 3212982"/>
                            <a:gd name="connsiteX2459" fmla="*/ 1478269 w 3265500"/>
                            <a:gd name="connsiteY2459" fmla="*/ 482283 h 3212982"/>
                            <a:gd name="connsiteX2460" fmla="*/ 1479247 w 3265500"/>
                            <a:gd name="connsiteY2460" fmla="*/ 482283 h 3212982"/>
                            <a:gd name="connsiteX2461" fmla="*/ 1479247 w 3265500"/>
                            <a:gd name="connsiteY2461" fmla="*/ 482524 h 3212982"/>
                            <a:gd name="connsiteX2462" fmla="*/ 1479980 w 3265500"/>
                            <a:gd name="connsiteY2462" fmla="*/ 482524 h 3212982"/>
                            <a:gd name="connsiteX2463" fmla="*/ 1479980 w 3265500"/>
                            <a:gd name="connsiteY2463" fmla="*/ 483006 h 3212982"/>
                            <a:gd name="connsiteX2464" fmla="*/ 1480468 w 3265500"/>
                            <a:gd name="connsiteY2464" fmla="*/ 483006 h 3212982"/>
                            <a:gd name="connsiteX2465" fmla="*/ 1480468 w 3265500"/>
                            <a:gd name="connsiteY2465" fmla="*/ 483488 h 3212982"/>
                            <a:gd name="connsiteX2466" fmla="*/ 1481201 w 3265500"/>
                            <a:gd name="connsiteY2466" fmla="*/ 483488 h 3212982"/>
                            <a:gd name="connsiteX2467" fmla="*/ 1481201 w 3265500"/>
                            <a:gd name="connsiteY2467" fmla="*/ 483728 h 3212982"/>
                            <a:gd name="connsiteX2468" fmla="*/ 1481690 w 3265500"/>
                            <a:gd name="connsiteY2468" fmla="*/ 483728 h 3212982"/>
                            <a:gd name="connsiteX2469" fmla="*/ 1481690 w 3265500"/>
                            <a:gd name="connsiteY2469" fmla="*/ 484210 h 3212982"/>
                            <a:gd name="connsiteX2470" fmla="*/ 1482423 w 3265500"/>
                            <a:gd name="connsiteY2470" fmla="*/ 484210 h 3212982"/>
                            <a:gd name="connsiteX2471" fmla="*/ 1482423 w 3265500"/>
                            <a:gd name="connsiteY2471" fmla="*/ 484692 h 3212982"/>
                            <a:gd name="connsiteX2472" fmla="*/ 1482911 w 3265500"/>
                            <a:gd name="connsiteY2472" fmla="*/ 484692 h 3212982"/>
                            <a:gd name="connsiteX2473" fmla="*/ 1482911 w 3265500"/>
                            <a:gd name="connsiteY2473" fmla="*/ 484933 h 3212982"/>
                            <a:gd name="connsiteX2474" fmla="*/ 1483644 w 3265500"/>
                            <a:gd name="connsiteY2474" fmla="*/ 484933 h 3212982"/>
                            <a:gd name="connsiteX2475" fmla="*/ 1483644 w 3265500"/>
                            <a:gd name="connsiteY2475" fmla="*/ 485415 h 3212982"/>
                            <a:gd name="connsiteX2476" fmla="*/ 1484377 w 3265500"/>
                            <a:gd name="connsiteY2476" fmla="*/ 485415 h 3212982"/>
                            <a:gd name="connsiteX2477" fmla="*/ 1484377 w 3265500"/>
                            <a:gd name="connsiteY2477" fmla="*/ 485897 h 3212982"/>
                            <a:gd name="connsiteX2478" fmla="*/ 1484866 w 3265500"/>
                            <a:gd name="connsiteY2478" fmla="*/ 485897 h 3212982"/>
                            <a:gd name="connsiteX2479" fmla="*/ 1484866 w 3265500"/>
                            <a:gd name="connsiteY2479" fmla="*/ 486137 h 3212982"/>
                            <a:gd name="connsiteX2480" fmla="*/ 1485599 w 3265500"/>
                            <a:gd name="connsiteY2480" fmla="*/ 486137 h 3212982"/>
                            <a:gd name="connsiteX2481" fmla="*/ 1485599 w 3265500"/>
                            <a:gd name="connsiteY2481" fmla="*/ 486619 h 3212982"/>
                            <a:gd name="connsiteX2482" fmla="*/ 1486088 w 3265500"/>
                            <a:gd name="connsiteY2482" fmla="*/ 486619 h 3212982"/>
                            <a:gd name="connsiteX2483" fmla="*/ 1486088 w 3265500"/>
                            <a:gd name="connsiteY2483" fmla="*/ 487101 h 3212982"/>
                            <a:gd name="connsiteX2484" fmla="*/ 1486820 w 3265500"/>
                            <a:gd name="connsiteY2484" fmla="*/ 487101 h 3212982"/>
                            <a:gd name="connsiteX2485" fmla="*/ 1486820 w 3265500"/>
                            <a:gd name="connsiteY2485" fmla="*/ 487342 h 3212982"/>
                            <a:gd name="connsiteX2486" fmla="*/ 1487798 w 3265500"/>
                            <a:gd name="connsiteY2486" fmla="*/ 487342 h 3212982"/>
                            <a:gd name="connsiteX2487" fmla="*/ 1487798 w 3265500"/>
                            <a:gd name="connsiteY2487" fmla="*/ 487824 h 3212982"/>
                            <a:gd name="connsiteX2488" fmla="*/ 1488042 w 3265500"/>
                            <a:gd name="connsiteY2488" fmla="*/ 487824 h 3212982"/>
                            <a:gd name="connsiteX2489" fmla="*/ 1488042 w 3265500"/>
                            <a:gd name="connsiteY2489" fmla="*/ 488306 h 3212982"/>
                            <a:gd name="connsiteX2490" fmla="*/ 1489019 w 3265500"/>
                            <a:gd name="connsiteY2490" fmla="*/ 488306 h 3212982"/>
                            <a:gd name="connsiteX2491" fmla="*/ 1489019 w 3265500"/>
                            <a:gd name="connsiteY2491" fmla="*/ 488546 h 3212982"/>
                            <a:gd name="connsiteX2492" fmla="*/ 1489264 w 3265500"/>
                            <a:gd name="connsiteY2492" fmla="*/ 488546 h 3212982"/>
                            <a:gd name="connsiteX2493" fmla="*/ 1489264 w 3265500"/>
                            <a:gd name="connsiteY2493" fmla="*/ 489028 h 3212982"/>
                            <a:gd name="connsiteX2494" fmla="*/ 1490241 w 3265500"/>
                            <a:gd name="connsiteY2494" fmla="*/ 489028 h 3212982"/>
                            <a:gd name="connsiteX2495" fmla="*/ 1490241 w 3265500"/>
                            <a:gd name="connsiteY2495" fmla="*/ 489510 h 3212982"/>
                            <a:gd name="connsiteX2496" fmla="*/ 1490485 w 3265500"/>
                            <a:gd name="connsiteY2496" fmla="*/ 489510 h 3212982"/>
                            <a:gd name="connsiteX2497" fmla="*/ 1490485 w 3265500"/>
                            <a:gd name="connsiteY2497" fmla="*/ 489751 h 3212982"/>
                            <a:gd name="connsiteX2498" fmla="*/ 1491463 w 3265500"/>
                            <a:gd name="connsiteY2498" fmla="*/ 489751 h 3212982"/>
                            <a:gd name="connsiteX2499" fmla="*/ 1491463 w 3265500"/>
                            <a:gd name="connsiteY2499" fmla="*/ 490233 h 3212982"/>
                            <a:gd name="connsiteX2500" fmla="*/ 1492196 w 3265500"/>
                            <a:gd name="connsiteY2500" fmla="*/ 490233 h 3212982"/>
                            <a:gd name="connsiteX2501" fmla="*/ 1492196 w 3265500"/>
                            <a:gd name="connsiteY2501" fmla="*/ 490715 h 3212982"/>
                            <a:gd name="connsiteX2502" fmla="*/ 1492684 w 3265500"/>
                            <a:gd name="connsiteY2502" fmla="*/ 490715 h 3212982"/>
                            <a:gd name="connsiteX2503" fmla="*/ 1492684 w 3265500"/>
                            <a:gd name="connsiteY2503" fmla="*/ 490955 h 3212982"/>
                            <a:gd name="connsiteX2504" fmla="*/ 1493417 w 3265500"/>
                            <a:gd name="connsiteY2504" fmla="*/ 490955 h 3212982"/>
                            <a:gd name="connsiteX2505" fmla="*/ 1493417 w 3265500"/>
                            <a:gd name="connsiteY2505" fmla="*/ 491437 h 3212982"/>
                            <a:gd name="connsiteX2506" fmla="*/ 1493906 w 3265500"/>
                            <a:gd name="connsiteY2506" fmla="*/ 491437 h 3212982"/>
                            <a:gd name="connsiteX2507" fmla="*/ 1493906 w 3265500"/>
                            <a:gd name="connsiteY2507" fmla="*/ 491919 h 3212982"/>
                            <a:gd name="connsiteX2508" fmla="*/ 1494639 w 3265500"/>
                            <a:gd name="connsiteY2508" fmla="*/ 491919 h 3212982"/>
                            <a:gd name="connsiteX2509" fmla="*/ 1494639 w 3265500"/>
                            <a:gd name="connsiteY2509" fmla="*/ 492160 h 3212982"/>
                            <a:gd name="connsiteX2510" fmla="*/ 1495372 w 3265500"/>
                            <a:gd name="connsiteY2510" fmla="*/ 492160 h 3212982"/>
                            <a:gd name="connsiteX2511" fmla="*/ 1495372 w 3265500"/>
                            <a:gd name="connsiteY2511" fmla="*/ 492642 h 3212982"/>
                            <a:gd name="connsiteX2512" fmla="*/ 1495860 w 3265500"/>
                            <a:gd name="connsiteY2512" fmla="*/ 492642 h 3212982"/>
                            <a:gd name="connsiteX2513" fmla="*/ 1495860 w 3265500"/>
                            <a:gd name="connsiteY2513" fmla="*/ 493124 h 3212982"/>
                            <a:gd name="connsiteX2514" fmla="*/ 1496593 w 3265500"/>
                            <a:gd name="connsiteY2514" fmla="*/ 493124 h 3212982"/>
                            <a:gd name="connsiteX2515" fmla="*/ 1496593 w 3265500"/>
                            <a:gd name="connsiteY2515" fmla="*/ 493364 h 3212982"/>
                            <a:gd name="connsiteX2516" fmla="*/ 1497082 w 3265500"/>
                            <a:gd name="connsiteY2516" fmla="*/ 493364 h 3212982"/>
                            <a:gd name="connsiteX2517" fmla="*/ 1497082 w 3265500"/>
                            <a:gd name="connsiteY2517" fmla="*/ 493846 h 3212982"/>
                            <a:gd name="connsiteX2518" fmla="*/ 1497815 w 3265500"/>
                            <a:gd name="connsiteY2518" fmla="*/ 493846 h 3212982"/>
                            <a:gd name="connsiteX2519" fmla="*/ 1497815 w 3265500"/>
                            <a:gd name="connsiteY2519" fmla="*/ 494328 h 3212982"/>
                            <a:gd name="connsiteX2520" fmla="*/ 1498792 w 3265500"/>
                            <a:gd name="connsiteY2520" fmla="*/ 494328 h 3212982"/>
                            <a:gd name="connsiteX2521" fmla="*/ 1498792 w 3265500"/>
                            <a:gd name="connsiteY2521" fmla="*/ 494569 h 3212982"/>
                            <a:gd name="connsiteX2522" fmla="*/ 1499036 w 3265500"/>
                            <a:gd name="connsiteY2522" fmla="*/ 494569 h 3212982"/>
                            <a:gd name="connsiteX2523" fmla="*/ 1499036 w 3265500"/>
                            <a:gd name="connsiteY2523" fmla="*/ 495051 h 3212982"/>
                            <a:gd name="connsiteX2524" fmla="*/ 1500014 w 3265500"/>
                            <a:gd name="connsiteY2524" fmla="*/ 495051 h 3212982"/>
                            <a:gd name="connsiteX2525" fmla="*/ 1500014 w 3265500"/>
                            <a:gd name="connsiteY2525" fmla="*/ 495533 h 3212982"/>
                            <a:gd name="connsiteX2526" fmla="*/ 1500258 w 3265500"/>
                            <a:gd name="connsiteY2526" fmla="*/ 495533 h 3212982"/>
                            <a:gd name="connsiteX2527" fmla="*/ 1500258 w 3265500"/>
                            <a:gd name="connsiteY2527" fmla="*/ 495773 h 3212982"/>
                            <a:gd name="connsiteX2528" fmla="*/ 1501236 w 3265500"/>
                            <a:gd name="connsiteY2528" fmla="*/ 495773 h 3212982"/>
                            <a:gd name="connsiteX2529" fmla="*/ 1501236 w 3265500"/>
                            <a:gd name="connsiteY2529" fmla="*/ 496255 h 3212982"/>
                            <a:gd name="connsiteX2530" fmla="*/ 1501480 w 3265500"/>
                            <a:gd name="connsiteY2530" fmla="*/ 496255 h 3212982"/>
                            <a:gd name="connsiteX2531" fmla="*/ 1501480 w 3265500"/>
                            <a:gd name="connsiteY2531" fmla="*/ 496737 h 3212982"/>
                            <a:gd name="connsiteX2532" fmla="*/ 1502457 w 3265500"/>
                            <a:gd name="connsiteY2532" fmla="*/ 496737 h 3212982"/>
                            <a:gd name="connsiteX2533" fmla="*/ 1502457 w 3265500"/>
                            <a:gd name="connsiteY2533" fmla="*/ 496978 h 3212982"/>
                            <a:gd name="connsiteX2534" fmla="*/ 1503190 w 3265500"/>
                            <a:gd name="connsiteY2534" fmla="*/ 496978 h 3212982"/>
                            <a:gd name="connsiteX2535" fmla="*/ 1503190 w 3265500"/>
                            <a:gd name="connsiteY2535" fmla="*/ 497460 h 3212982"/>
                            <a:gd name="connsiteX2536" fmla="*/ 1503679 w 3265500"/>
                            <a:gd name="connsiteY2536" fmla="*/ 497460 h 3212982"/>
                            <a:gd name="connsiteX2537" fmla="*/ 1503679 w 3265500"/>
                            <a:gd name="connsiteY2537" fmla="*/ 497942 h 3212982"/>
                            <a:gd name="connsiteX2538" fmla="*/ 1504412 w 3265500"/>
                            <a:gd name="connsiteY2538" fmla="*/ 497942 h 3212982"/>
                            <a:gd name="connsiteX2539" fmla="*/ 1504412 w 3265500"/>
                            <a:gd name="connsiteY2539" fmla="*/ 498182 h 3212982"/>
                            <a:gd name="connsiteX2540" fmla="*/ 1504900 w 3265500"/>
                            <a:gd name="connsiteY2540" fmla="*/ 498182 h 3212982"/>
                            <a:gd name="connsiteX2541" fmla="*/ 1504900 w 3265500"/>
                            <a:gd name="connsiteY2541" fmla="*/ 498664 h 3212982"/>
                            <a:gd name="connsiteX2542" fmla="*/ 1505633 w 3265500"/>
                            <a:gd name="connsiteY2542" fmla="*/ 498664 h 3212982"/>
                            <a:gd name="connsiteX2543" fmla="*/ 1505633 w 3265500"/>
                            <a:gd name="connsiteY2543" fmla="*/ 499146 h 3212982"/>
                            <a:gd name="connsiteX2544" fmla="*/ 1506366 w 3265500"/>
                            <a:gd name="connsiteY2544" fmla="*/ 499146 h 3212982"/>
                            <a:gd name="connsiteX2545" fmla="*/ 1506366 w 3265500"/>
                            <a:gd name="connsiteY2545" fmla="*/ 499387 h 3212982"/>
                            <a:gd name="connsiteX2546" fmla="*/ 1506855 w 3265500"/>
                            <a:gd name="connsiteY2546" fmla="*/ 499387 h 3212982"/>
                            <a:gd name="connsiteX2547" fmla="*/ 1506855 w 3265500"/>
                            <a:gd name="connsiteY2547" fmla="*/ 499869 h 3212982"/>
                            <a:gd name="connsiteX2548" fmla="*/ 1507588 w 3265500"/>
                            <a:gd name="connsiteY2548" fmla="*/ 499869 h 3212982"/>
                            <a:gd name="connsiteX2549" fmla="*/ 1507588 w 3265500"/>
                            <a:gd name="connsiteY2549" fmla="*/ 500351 h 3212982"/>
                            <a:gd name="connsiteX2550" fmla="*/ 1508076 w 3265500"/>
                            <a:gd name="connsiteY2550" fmla="*/ 500351 h 3212982"/>
                            <a:gd name="connsiteX2551" fmla="*/ 1508076 w 3265500"/>
                            <a:gd name="connsiteY2551" fmla="*/ 500591 h 3212982"/>
                            <a:gd name="connsiteX2552" fmla="*/ 1508809 w 3265500"/>
                            <a:gd name="connsiteY2552" fmla="*/ 500591 h 3212982"/>
                            <a:gd name="connsiteX2553" fmla="*/ 1508809 w 3265500"/>
                            <a:gd name="connsiteY2553" fmla="*/ 501073 h 3212982"/>
                            <a:gd name="connsiteX2554" fmla="*/ 1509787 w 3265500"/>
                            <a:gd name="connsiteY2554" fmla="*/ 501073 h 3212982"/>
                            <a:gd name="connsiteX2555" fmla="*/ 1509787 w 3265500"/>
                            <a:gd name="connsiteY2555" fmla="*/ 501555 h 3212982"/>
                            <a:gd name="connsiteX2556" fmla="*/ 1510031 w 3265500"/>
                            <a:gd name="connsiteY2556" fmla="*/ 501555 h 3212982"/>
                            <a:gd name="connsiteX2557" fmla="*/ 1510031 w 3265500"/>
                            <a:gd name="connsiteY2557" fmla="*/ 501796 h 3212982"/>
                            <a:gd name="connsiteX2558" fmla="*/ 1511008 w 3265500"/>
                            <a:gd name="connsiteY2558" fmla="*/ 501796 h 3212982"/>
                            <a:gd name="connsiteX2559" fmla="*/ 1511008 w 3265500"/>
                            <a:gd name="connsiteY2559" fmla="*/ 502278 h 3212982"/>
                            <a:gd name="connsiteX2560" fmla="*/ 1511253 w 3265500"/>
                            <a:gd name="connsiteY2560" fmla="*/ 502278 h 3212982"/>
                            <a:gd name="connsiteX2561" fmla="*/ 1511253 w 3265500"/>
                            <a:gd name="connsiteY2561" fmla="*/ 502760 h 3212982"/>
                            <a:gd name="connsiteX2562" fmla="*/ 1512230 w 3265500"/>
                            <a:gd name="connsiteY2562" fmla="*/ 502760 h 3212982"/>
                            <a:gd name="connsiteX2563" fmla="*/ 1512230 w 3265500"/>
                            <a:gd name="connsiteY2563" fmla="*/ 503000 h 3212982"/>
                            <a:gd name="connsiteX2564" fmla="*/ 1512474 w 3265500"/>
                            <a:gd name="connsiteY2564" fmla="*/ 503000 h 3212982"/>
                            <a:gd name="connsiteX2565" fmla="*/ 1512474 w 3265500"/>
                            <a:gd name="connsiteY2565" fmla="*/ 503482 h 3212982"/>
                            <a:gd name="connsiteX2566" fmla="*/ 1513452 w 3265500"/>
                            <a:gd name="connsiteY2566" fmla="*/ 503482 h 3212982"/>
                            <a:gd name="connsiteX2567" fmla="*/ 1513452 w 3265500"/>
                            <a:gd name="connsiteY2567" fmla="*/ 503964 h 3212982"/>
                            <a:gd name="connsiteX2568" fmla="*/ 1514184 w 3265500"/>
                            <a:gd name="connsiteY2568" fmla="*/ 503964 h 3212982"/>
                            <a:gd name="connsiteX2569" fmla="*/ 1514184 w 3265500"/>
                            <a:gd name="connsiteY2569" fmla="*/ 504205 h 3212982"/>
                            <a:gd name="connsiteX2570" fmla="*/ 1514673 w 3265500"/>
                            <a:gd name="connsiteY2570" fmla="*/ 504205 h 3212982"/>
                            <a:gd name="connsiteX2571" fmla="*/ 1514673 w 3265500"/>
                            <a:gd name="connsiteY2571" fmla="*/ 504687 h 3212982"/>
                            <a:gd name="connsiteX2572" fmla="*/ 1515406 w 3265500"/>
                            <a:gd name="connsiteY2572" fmla="*/ 504687 h 3212982"/>
                            <a:gd name="connsiteX2573" fmla="*/ 1515406 w 3265500"/>
                            <a:gd name="connsiteY2573" fmla="*/ 505169 h 3212982"/>
                            <a:gd name="connsiteX2574" fmla="*/ 1515895 w 3265500"/>
                            <a:gd name="connsiteY2574" fmla="*/ 505169 h 3212982"/>
                            <a:gd name="connsiteX2575" fmla="*/ 1515895 w 3265500"/>
                            <a:gd name="connsiteY2575" fmla="*/ 505409 h 3212982"/>
                            <a:gd name="connsiteX2576" fmla="*/ 1516628 w 3265500"/>
                            <a:gd name="connsiteY2576" fmla="*/ 505409 h 3212982"/>
                            <a:gd name="connsiteX2577" fmla="*/ 1516628 w 3265500"/>
                            <a:gd name="connsiteY2577" fmla="*/ 505891 h 3212982"/>
                            <a:gd name="connsiteX2578" fmla="*/ 1517361 w 3265500"/>
                            <a:gd name="connsiteY2578" fmla="*/ 505891 h 3212982"/>
                            <a:gd name="connsiteX2579" fmla="*/ 1517361 w 3265500"/>
                            <a:gd name="connsiteY2579" fmla="*/ 506373 h 3212982"/>
                            <a:gd name="connsiteX2580" fmla="*/ 1517849 w 3265500"/>
                            <a:gd name="connsiteY2580" fmla="*/ 506373 h 3212982"/>
                            <a:gd name="connsiteX2581" fmla="*/ 1517849 w 3265500"/>
                            <a:gd name="connsiteY2581" fmla="*/ 506614 h 3212982"/>
                            <a:gd name="connsiteX2582" fmla="*/ 1518582 w 3265500"/>
                            <a:gd name="connsiteY2582" fmla="*/ 506614 h 3212982"/>
                            <a:gd name="connsiteX2583" fmla="*/ 1518582 w 3265500"/>
                            <a:gd name="connsiteY2583" fmla="*/ 507096 h 3212982"/>
                            <a:gd name="connsiteX2584" fmla="*/ 1519071 w 3265500"/>
                            <a:gd name="connsiteY2584" fmla="*/ 507096 h 3212982"/>
                            <a:gd name="connsiteX2585" fmla="*/ 1519071 w 3265500"/>
                            <a:gd name="connsiteY2585" fmla="*/ 507578 h 3212982"/>
                            <a:gd name="connsiteX2586" fmla="*/ 1519804 w 3265500"/>
                            <a:gd name="connsiteY2586" fmla="*/ 507578 h 3212982"/>
                            <a:gd name="connsiteX2587" fmla="*/ 1519804 w 3265500"/>
                            <a:gd name="connsiteY2587" fmla="*/ 507818 h 3212982"/>
                            <a:gd name="connsiteX2588" fmla="*/ 1520781 w 3265500"/>
                            <a:gd name="connsiteY2588" fmla="*/ 507818 h 3212982"/>
                            <a:gd name="connsiteX2589" fmla="*/ 1520781 w 3265500"/>
                            <a:gd name="connsiteY2589" fmla="*/ 508300 h 3212982"/>
                            <a:gd name="connsiteX2590" fmla="*/ 1521025 w 3265500"/>
                            <a:gd name="connsiteY2590" fmla="*/ 508300 h 3212982"/>
                            <a:gd name="connsiteX2591" fmla="*/ 1521025 w 3265500"/>
                            <a:gd name="connsiteY2591" fmla="*/ 508782 h 3212982"/>
                            <a:gd name="connsiteX2592" fmla="*/ 1522003 w 3265500"/>
                            <a:gd name="connsiteY2592" fmla="*/ 508782 h 3212982"/>
                            <a:gd name="connsiteX2593" fmla="*/ 1522003 w 3265500"/>
                            <a:gd name="connsiteY2593" fmla="*/ 509023 h 3212982"/>
                            <a:gd name="connsiteX2594" fmla="*/ 1522247 w 3265500"/>
                            <a:gd name="connsiteY2594" fmla="*/ 509023 h 3212982"/>
                            <a:gd name="connsiteX2595" fmla="*/ 1522247 w 3265500"/>
                            <a:gd name="connsiteY2595" fmla="*/ 509505 h 3212982"/>
                            <a:gd name="connsiteX2596" fmla="*/ 1523224 w 3265500"/>
                            <a:gd name="connsiteY2596" fmla="*/ 509505 h 3212982"/>
                            <a:gd name="connsiteX2597" fmla="*/ 1523224 w 3265500"/>
                            <a:gd name="connsiteY2597" fmla="*/ 509987 h 3212982"/>
                            <a:gd name="connsiteX2598" fmla="*/ 1523469 w 3265500"/>
                            <a:gd name="connsiteY2598" fmla="*/ 509987 h 3212982"/>
                            <a:gd name="connsiteX2599" fmla="*/ 1523469 w 3265500"/>
                            <a:gd name="connsiteY2599" fmla="*/ 510227 h 3212982"/>
                            <a:gd name="connsiteX2600" fmla="*/ 1524446 w 3265500"/>
                            <a:gd name="connsiteY2600" fmla="*/ 510227 h 3212982"/>
                            <a:gd name="connsiteX2601" fmla="*/ 1524446 w 3265500"/>
                            <a:gd name="connsiteY2601" fmla="*/ 510709 h 3212982"/>
                            <a:gd name="connsiteX2602" fmla="*/ 1525179 w 3265500"/>
                            <a:gd name="connsiteY2602" fmla="*/ 510709 h 3212982"/>
                            <a:gd name="connsiteX2603" fmla="*/ 1525179 w 3265500"/>
                            <a:gd name="connsiteY2603" fmla="*/ 511191 h 3212982"/>
                            <a:gd name="connsiteX2604" fmla="*/ 1525668 w 3265500"/>
                            <a:gd name="connsiteY2604" fmla="*/ 511191 h 3212982"/>
                            <a:gd name="connsiteX2605" fmla="*/ 1525668 w 3265500"/>
                            <a:gd name="connsiteY2605" fmla="*/ 511432 h 3212982"/>
                            <a:gd name="connsiteX2606" fmla="*/ 1526400 w 3265500"/>
                            <a:gd name="connsiteY2606" fmla="*/ 511432 h 3212982"/>
                            <a:gd name="connsiteX2607" fmla="*/ 1526400 w 3265500"/>
                            <a:gd name="connsiteY2607" fmla="*/ 511914 h 3212982"/>
                            <a:gd name="connsiteX2608" fmla="*/ 1526889 w 3265500"/>
                            <a:gd name="connsiteY2608" fmla="*/ 511914 h 3212982"/>
                            <a:gd name="connsiteX2609" fmla="*/ 1526889 w 3265500"/>
                            <a:gd name="connsiteY2609" fmla="*/ 512396 h 3212982"/>
                            <a:gd name="connsiteX2610" fmla="*/ 1527622 w 3265500"/>
                            <a:gd name="connsiteY2610" fmla="*/ 512396 h 3212982"/>
                            <a:gd name="connsiteX2611" fmla="*/ 1527622 w 3265500"/>
                            <a:gd name="connsiteY2611" fmla="*/ 512636 h 3212982"/>
                            <a:gd name="connsiteX2612" fmla="*/ 1528355 w 3265500"/>
                            <a:gd name="connsiteY2612" fmla="*/ 512636 h 3212982"/>
                            <a:gd name="connsiteX2613" fmla="*/ 1528355 w 3265500"/>
                            <a:gd name="connsiteY2613" fmla="*/ 513118 h 3212982"/>
                            <a:gd name="connsiteX2614" fmla="*/ 1528844 w 3265500"/>
                            <a:gd name="connsiteY2614" fmla="*/ 513118 h 3212982"/>
                            <a:gd name="connsiteX2615" fmla="*/ 1528844 w 3265500"/>
                            <a:gd name="connsiteY2615" fmla="*/ 513600 h 3212982"/>
                            <a:gd name="connsiteX2616" fmla="*/ 1529577 w 3265500"/>
                            <a:gd name="connsiteY2616" fmla="*/ 513600 h 3212982"/>
                            <a:gd name="connsiteX2617" fmla="*/ 1529577 w 3265500"/>
                            <a:gd name="connsiteY2617" fmla="*/ 513841 h 3212982"/>
                            <a:gd name="connsiteX2618" fmla="*/ 1530065 w 3265500"/>
                            <a:gd name="connsiteY2618" fmla="*/ 513841 h 3212982"/>
                            <a:gd name="connsiteX2619" fmla="*/ 1530065 w 3265500"/>
                            <a:gd name="connsiteY2619" fmla="*/ 514323 h 3212982"/>
                            <a:gd name="connsiteX2620" fmla="*/ 1530798 w 3265500"/>
                            <a:gd name="connsiteY2620" fmla="*/ 514323 h 3212982"/>
                            <a:gd name="connsiteX2621" fmla="*/ 1530798 w 3265500"/>
                            <a:gd name="connsiteY2621" fmla="*/ 514805 h 3212982"/>
                            <a:gd name="connsiteX2622" fmla="*/ 1531776 w 3265500"/>
                            <a:gd name="connsiteY2622" fmla="*/ 514805 h 3212982"/>
                            <a:gd name="connsiteX2623" fmla="*/ 1531776 w 3265500"/>
                            <a:gd name="connsiteY2623" fmla="*/ 515045 h 3212982"/>
                            <a:gd name="connsiteX2624" fmla="*/ 1532020 w 3265500"/>
                            <a:gd name="connsiteY2624" fmla="*/ 515045 h 3212982"/>
                            <a:gd name="connsiteX2625" fmla="*/ 1532020 w 3265500"/>
                            <a:gd name="connsiteY2625" fmla="*/ 515527 h 3212982"/>
                            <a:gd name="connsiteX2626" fmla="*/ 1532997 w 3265500"/>
                            <a:gd name="connsiteY2626" fmla="*/ 515527 h 3212982"/>
                            <a:gd name="connsiteX2627" fmla="*/ 1532997 w 3265500"/>
                            <a:gd name="connsiteY2627" fmla="*/ 516009 h 3212982"/>
                            <a:gd name="connsiteX2628" fmla="*/ 1533241 w 3265500"/>
                            <a:gd name="connsiteY2628" fmla="*/ 516009 h 3212982"/>
                            <a:gd name="connsiteX2629" fmla="*/ 1533241 w 3265500"/>
                            <a:gd name="connsiteY2629" fmla="*/ 516250 h 3212982"/>
                            <a:gd name="connsiteX2630" fmla="*/ 1534219 w 3265500"/>
                            <a:gd name="connsiteY2630" fmla="*/ 516250 h 3212982"/>
                            <a:gd name="connsiteX2631" fmla="*/ 1534219 w 3265500"/>
                            <a:gd name="connsiteY2631" fmla="*/ 516732 h 3212982"/>
                            <a:gd name="connsiteX2632" fmla="*/ 1534463 w 3265500"/>
                            <a:gd name="connsiteY2632" fmla="*/ 516732 h 3212982"/>
                            <a:gd name="connsiteX2633" fmla="*/ 1534463 w 3265500"/>
                            <a:gd name="connsiteY2633" fmla="*/ 517214 h 3212982"/>
                            <a:gd name="connsiteX2634" fmla="*/ 1535440 w 3265500"/>
                            <a:gd name="connsiteY2634" fmla="*/ 517214 h 3212982"/>
                            <a:gd name="connsiteX2635" fmla="*/ 1535440 w 3265500"/>
                            <a:gd name="connsiteY2635" fmla="*/ 517454 h 3212982"/>
                            <a:gd name="connsiteX2636" fmla="*/ 1536173 w 3265500"/>
                            <a:gd name="connsiteY2636" fmla="*/ 517454 h 3212982"/>
                            <a:gd name="connsiteX2637" fmla="*/ 1536173 w 3265500"/>
                            <a:gd name="connsiteY2637" fmla="*/ 517936 h 3212982"/>
                            <a:gd name="connsiteX2638" fmla="*/ 1536662 w 3265500"/>
                            <a:gd name="connsiteY2638" fmla="*/ 517936 h 3212982"/>
                            <a:gd name="connsiteX2639" fmla="*/ 1536662 w 3265500"/>
                            <a:gd name="connsiteY2639" fmla="*/ 518418 h 3212982"/>
                            <a:gd name="connsiteX2640" fmla="*/ 1537395 w 3265500"/>
                            <a:gd name="connsiteY2640" fmla="*/ 518418 h 3212982"/>
                            <a:gd name="connsiteX2641" fmla="*/ 1537395 w 3265500"/>
                            <a:gd name="connsiteY2641" fmla="*/ 518659 h 3212982"/>
                            <a:gd name="connsiteX2642" fmla="*/ 1537884 w 3265500"/>
                            <a:gd name="connsiteY2642" fmla="*/ 518659 h 3212982"/>
                            <a:gd name="connsiteX2643" fmla="*/ 1537884 w 3265500"/>
                            <a:gd name="connsiteY2643" fmla="*/ 519141 h 3212982"/>
                            <a:gd name="connsiteX2644" fmla="*/ 1538616 w 3265500"/>
                            <a:gd name="connsiteY2644" fmla="*/ 519141 h 3212982"/>
                            <a:gd name="connsiteX2645" fmla="*/ 1538616 w 3265500"/>
                            <a:gd name="connsiteY2645" fmla="*/ 519623 h 3212982"/>
                            <a:gd name="connsiteX2646" fmla="*/ 1539349 w 3265500"/>
                            <a:gd name="connsiteY2646" fmla="*/ 519623 h 3212982"/>
                            <a:gd name="connsiteX2647" fmla="*/ 1539349 w 3265500"/>
                            <a:gd name="connsiteY2647" fmla="*/ 519864 h 3212982"/>
                            <a:gd name="connsiteX2648" fmla="*/ 1539838 w 3265500"/>
                            <a:gd name="connsiteY2648" fmla="*/ 519864 h 3212982"/>
                            <a:gd name="connsiteX2649" fmla="*/ 1539838 w 3265500"/>
                            <a:gd name="connsiteY2649" fmla="*/ 520345 h 3212982"/>
                            <a:gd name="connsiteX2650" fmla="*/ 1540571 w 3265500"/>
                            <a:gd name="connsiteY2650" fmla="*/ 520345 h 3212982"/>
                            <a:gd name="connsiteX2651" fmla="*/ 1540571 w 3265500"/>
                            <a:gd name="connsiteY2651" fmla="*/ 520827 h 3212982"/>
                            <a:gd name="connsiteX2652" fmla="*/ 1541060 w 3265500"/>
                            <a:gd name="connsiteY2652" fmla="*/ 520827 h 3212982"/>
                            <a:gd name="connsiteX2653" fmla="*/ 1541060 w 3265500"/>
                            <a:gd name="connsiteY2653" fmla="*/ 521068 h 3212982"/>
                            <a:gd name="connsiteX2654" fmla="*/ 1541793 w 3265500"/>
                            <a:gd name="connsiteY2654" fmla="*/ 521068 h 3212982"/>
                            <a:gd name="connsiteX2655" fmla="*/ 1541793 w 3265500"/>
                            <a:gd name="connsiteY2655" fmla="*/ 521550 h 3212982"/>
                            <a:gd name="connsiteX2656" fmla="*/ 1542770 w 3265500"/>
                            <a:gd name="connsiteY2656" fmla="*/ 521550 h 3212982"/>
                            <a:gd name="connsiteX2657" fmla="*/ 1542770 w 3265500"/>
                            <a:gd name="connsiteY2657" fmla="*/ 522032 h 3212982"/>
                            <a:gd name="connsiteX2658" fmla="*/ 1543014 w 3265500"/>
                            <a:gd name="connsiteY2658" fmla="*/ 522032 h 3212982"/>
                            <a:gd name="connsiteX2659" fmla="*/ 1543014 w 3265500"/>
                            <a:gd name="connsiteY2659" fmla="*/ 522273 h 3212982"/>
                            <a:gd name="connsiteX2660" fmla="*/ 1543992 w 3265500"/>
                            <a:gd name="connsiteY2660" fmla="*/ 522273 h 3212982"/>
                            <a:gd name="connsiteX2661" fmla="*/ 1543992 w 3265500"/>
                            <a:gd name="connsiteY2661" fmla="*/ 522754 h 3212982"/>
                            <a:gd name="connsiteX2662" fmla="*/ 1544236 w 3265500"/>
                            <a:gd name="connsiteY2662" fmla="*/ 522754 h 3212982"/>
                            <a:gd name="connsiteX2663" fmla="*/ 1544236 w 3265500"/>
                            <a:gd name="connsiteY2663" fmla="*/ 523236 h 3212982"/>
                            <a:gd name="connsiteX2664" fmla="*/ 1545213 w 3265500"/>
                            <a:gd name="connsiteY2664" fmla="*/ 523236 h 3212982"/>
                            <a:gd name="connsiteX2665" fmla="*/ 1545213 w 3265500"/>
                            <a:gd name="connsiteY2665" fmla="*/ 523477 h 3212982"/>
                            <a:gd name="connsiteX2666" fmla="*/ 1545457 w 3265500"/>
                            <a:gd name="connsiteY2666" fmla="*/ 523477 h 3212982"/>
                            <a:gd name="connsiteX2667" fmla="*/ 1545457 w 3265500"/>
                            <a:gd name="connsiteY2667" fmla="*/ 523959 h 3212982"/>
                            <a:gd name="connsiteX2668" fmla="*/ 1546435 w 3265500"/>
                            <a:gd name="connsiteY2668" fmla="*/ 523959 h 3212982"/>
                            <a:gd name="connsiteX2669" fmla="*/ 1546435 w 3265500"/>
                            <a:gd name="connsiteY2669" fmla="*/ 524441 h 3212982"/>
                            <a:gd name="connsiteX2670" fmla="*/ 1547168 w 3265500"/>
                            <a:gd name="connsiteY2670" fmla="*/ 524441 h 3212982"/>
                            <a:gd name="connsiteX2671" fmla="*/ 1547168 w 3265500"/>
                            <a:gd name="connsiteY2671" fmla="*/ 524682 h 3212982"/>
                            <a:gd name="connsiteX2672" fmla="*/ 1547656 w 3265500"/>
                            <a:gd name="connsiteY2672" fmla="*/ 524682 h 3212982"/>
                            <a:gd name="connsiteX2673" fmla="*/ 1547656 w 3265500"/>
                            <a:gd name="connsiteY2673" fmla="*/ 525163 h 3212982"/>
                            <a:gd name="connsiteX2674" fmla="*/ 1548389 w 3265500"/>
                            <a:gd name="connsiteY2674" fmla="*/ 525163 h 3212982"/>
                            <a:gd name="connsiteX2675" fmla="*/ 1548389 w 3265500"/>
                            <a:gd name="connsiteY2675" fmla="*/ 525645 h 3212982"/>
                            <a:gd name="connsiteX2676" fmla="*/ 1548878 w 3265500"/>
                            <a:gd name="connsiteY2676" fmla="*/ 525645 h 3212982"/>
                            <a:gd name="connsiteX2677" fmla="*/ 1548878 w 3265500"/>
                            <a:gd name="connsiteY2677" fmla="*/ 525886 h 3212982"/>
                            <a:gd name="connsiteX2678" fmla="*/ 1549611 w 3265500"/>
                            <a:gd name="connsiteY2678" fmla="*/ 525886 h 3212982"/>
                            <a:gd name="connsiteX2679" fmla="*/ 1549611 w 3265500"/>
                            <a:gd name="connsiteY2679" fmla="*/ 526368 h 3212982"/>
                            <a:gd name="connsiteX2680" fmla="*/ 1550344 w 3265500"/>
                            <a:gd name="connsiteY2680" fmla="*/ 526368 h 3212982"/>
                            <a:gd name="connsiteX2681" fmla="*/ 1550344 w 3265500"/>
                            <a:gd name="connsiteY2681" fmla="*/ 526850 h 3212982"/>
                            <a:gd name="connsiteX2682" fmla="*/ 1550832 w 3265500"/>
                            <a:gd name="connsiteY2682" fmla="*/ 526850 h 3212982"/>
                            <a:gd name="connsiteX2683" fmla="*/ 1550832 w 3265500"/>
                            <a:gd name="connsiteY2683" fmla="*/ 527091 h 3212982"/>
                            <a:gd name="connsiteX2684" fmla="*/ 1551565 w 3265500"/>
                            <a:gd name="connsiteY2684" fmla="*/ 527091 h 3212982"/>
                            <a:gd name="connsiteX2685" fmla="*/ 1551565 w 3265500"/>
                            <a:gd name="connsiteY2685" fmla="*/ 527572 h 3212982"/>
                            <a:gd name="connsiteX2686" fmla="*/ 1552054 w 3265500"/>
                            <a:gd name="connsiteY2686" fmla="*/ 527572 h 3212982"/>
                            <a:gd name="connsiteX2687" fmla="*/ 1552054 w 3265500"/>
                            <a:gd name="connsiteY2687" fmla="*/ 528054 h 3212982"/>
                            <a:gd name="connsiteX2688" fmla="*/ 1552787 w 3265500"/>
                            <a:gd name="connsiteY2688" fmla="*/ 528054 h 3212982"/>
                            <a:gd name="connsiteX2689" fmla="*/ 1552787 w 3265500"/>
                            <a:gd name="connsiteY2689" fmla="*/ 528295 h 3212982"/>
                            <a:gd name="connsiteX2690" fmla="*/ 1553764 w 3265500"/>
                            <a:gd name="connsiteY2690" fmla="*/ 528295 h 3212982"/>
                            <a:gd name="connsiteX2691" fmla="*/ 1553764 w 3265500"/>
                            <a:gd name="connsiteY2691" fmla="*/ 528777 h 3212982"/>
                            <a:gd name="connsiteX2692" fmla="*/ 1554009 w 3265500"/>
                            <a:gd name="connsiteY2692" fmla="*/ 528777 h 3212982"/>
                            <a:gd name="connsiteX2693" fmla="*/ 1554009 w 3265500"/>
                            <a:gd name="connsiteY2693" fmla="*/ 529259 h 3212982"/>
                            <a:gd name="connsiteX2694" fmla="*/ 1554986 w 3265500"/>
                            <a:gd name="connsiteY2694" fmla="*/ 529259 h 3212982"/>
                            <a:gd name="connsiteX2695" fmla="*/ 1554986 w 3265500"/>
                            <a:gd name="connsiteY2695" fmla="*/ 529500 h 3212982"/>
                            <a:gd name="connsiteX2696" fmla="*/ 1555230 w 3265500"/>
                            <a:gd name="connsiteY2696" fmla="*/ 529500 h 3212982"/>
                            <a:gd name="connsiteX2697" fmla="*/ 1555230 w 3265500"/>
                            <a:gd name="connsiteY2697" fmla="*/ 529981 h 3212982"/>
                            <a:gd name="connsiteX2698" fmla="*/ 1556208 w 3265500"/>
                            <a:gd name="connsiteY2698" fmla="*/ 529981 h 3212982"/>
                            <a:gd name="connsiteX2699" fmla="*/ 1556208 w 3265500"/>
                            <a:gd name="connsiteY2699" fmla="*/ 530463 h 3212982"/>
                            <a:gd name="connsiteX2700" fmla="*/ 1556452 w 3265500"/>
                            <a:gd name="connsiteY2700" fmla="*/ 530463 h 3212982"/>
                            <a:gd name="connsiteX2701" fmla="*/ 1556452 w 3265500"/>
                            <a:gd name="connsiteY2701" fmla="*/ 530704 h 3212982"/>
                            <a:gd name="connsiteX2702" fmla="*/ 1557429 w 3265500"/>
                            <a:gd name="connsiteY2702" fmla="*/ 530704 h 3212982"/>
                            <a:gd name="connsiteX2703" fmla="*/ 1557429 w 3265500"/>
                            <a:gd name="connsiteY2703" fmla="*/ 531186 h 3212982"/>
                            <a:gd name="connsiteX2704" fmla="*/ 1558162 w 3265500"/>
                            <a:gd name="connsiteY2704" fmla="*/ 531186 h 3212982"/>
                            <a:gd name="connsiteX2705" fmla="*/ 1558162 w 3265500"/>
                            <a:gd name="connsiteY2705" fmla="*/ 531668 h 3212982"/>
                            <a:gd name="connsiteX2706" fmla="*/ 1558651 w 3265500"/>
                            <a:gd name="connsiteY2706" fmla="*/ 531668 h 3212982"/>
                            <a:gd name="connsiteX2707" fmla="*/ 1558651 w 3265500"/>
                            <a:gd name="connsiteY2707" fmla="*/ 531909 h 3212982"/>
                            <a:gd name="connsiteX2708" fmla="*/ 1559384 w 3265500"/>
                            <a:gd name="connsiteY2708" fmla="*/ 531909 h 3212982"/>
                            <a:gd name="connsiteX2709" fmla="*/ 1559384 w 3265500"/>
                            <a:gd name="connsiteY2709" fmla="*/ 532390 h 3212982"/>
                            <a:gd name="connsiteX2710" fmla="*/ 1559872 w 3265500"/>
                            <a:gd name="connsiteY2710" fmla="*/ 532390 h 3212982"/>
                            <a:gd name="connsiteX2711" fmla="*/ 1559872 w 3265500"/>
                            <a:gd name="connsiteY2711" fmla="*/ 532872 h 3212982"/>
                            <a:gd name="connsiteX2712" fmla="*/ 1560605 w 3265500"/>
                            <a:gd name="connsiteY2712" fmla="*/ 532872 h 3212982"/>
                            <a:gd name="connsiteX2713" fmla="*/ 1560605 w 3265500"/>
                            <a:gd name="connsiteY2713" fmla="*/ 533113 h 3212982"/>
                            <a:gd name="connsiteX2714" fmla="*/ 1561338 w 3265500"/>
                            <a:gd name="connsiteY2714" fmla="*/ 533113 h 3212982"/>
                            <a:gd name="connsiteX2715" fmla="*/ 1561338 w 3265500"/>
                            <a:gd name="connsiteY2715" fmla="*/ 533595 h 3212982"/>
                            <a:gd name="connsiteX2716" fmla="*/ 1561827 w 3265500"/>
                            <a:gd name="connsiteY2716" fmla="*/ 533595 h 3212982"/>
                            <a:gd name="connsiteX2717" fmla="*/ 1561827 w 3265500"/>
                            <a:gd name="connsiteY2717" fmla="*/ 534077 h 3212982"/>
                            <a:gd name="connsiteX2718" fmla="*/ 1562560 w 3265500"/>
                            <a:gd name="connsiteY2718" fmla="*/ 534077 h 3212982"/>
                            <a:gd name="connsiteX2719" fmla="*/ 1562560 w 3265500"/>
                            <a:gd name="connsiteY2719" fmla="*/ 534318 h 3212982"/>
                            <a:gd name="connsiteX2720" fmla="*/ 1563048 w 3265500"/>
                            <a:gd name="connsiteY2720" fmla="*/ 534318 h 3212982"/>
                            <a:gd name="connsiteX2721" fmla="*/ 1563048 w 3265500"/>
                            <a:gd name="connsiteY2721" fmla="*/ 534799 h 3212982"/>
                            <a:gd name="connsiteX2722" fmla="*/ 1563781 w 3265500"/>
                            <a:gd name="connsiteY2722" fmla="*/ 534799 h 3212982"/>
                            <a:gd name="connsiteX2723" fmla="*/ 1563781 w 3265500"/>
                            <a:gd name="connsiteY2723" fmla="*/ 535281 h 3212982"/>
                            <a:gd name="connsiteX2724" fmla="*/ 1564759 w 3265500"/>
                            <a:gd name="connsiteY2724" fmla="*/ 535281 h 3212982"/>
                            <a:gd name="connsiteX2725" fmla="*/ 1564759 w 3265500"/>
                            <a:gd name="connsiteY2725" fmla="*/ 535522 h 3212982"/>
                            <a:gd name="connsiteX2726" fmla="*/ 1565003 w 3265500"/>
                            <a:gd name="connsiteY2726" fmla="*/ 535522 h 3212982"/>
                            <a:gd name="connsiteX2727" fmla="*/ 1565003 w 3265500"/>
                            <a:gd name="connsiteY2727" fmla="*/ 536004 h 3212982"/>
                            <a:gd name="connsiteX2728" fmla="*/ 1565980 w 3265500"/>
                            <a:gd name="connsiteY2728" fmla="*/ 536004 h 3212982"/>
                            <a:gd name="connsiteX2729" fmla="*/ 1565980 w 3265500"/>
                            <a:gd name="connsiteY2729" fmla="*/ 536486 h 3212982"/>
                            <a:gd name="connsiteX2730" fmla="*/ 1566225 w 3265500"/>
                            <a:gd name="connsiteY2730" fmla="*/ 536486 h 3212982"/>
                            <a:gd name="connsiteX2731" fmla="*/ 1566225 w 3265500"/>
                            <a:gd name="connsiteY2731" fmla="*/ 536727 h 3212982"/>
                            <a:gd name="connsiteX2732" fmla="*/ 1567202 w 3265500"/>
                            <a:gd name="connsiteY2732" fmla="*/ 536727 h 3212982"/>
                            <a:gd name="connsiteX2733" fmla="*/ 1567202 w 3265500"/>
                            <a:gd name="connsiteY2733" fmla="*/ 537208 h 3212982"/>
                            <a:gd name="connsiteX2734" fmla="*/ 1567446 w 3265500"/>
                            <a:gd name="connsiteY2734" fmla="*/ 537208 h 3212982"/>
                            <a:gd name="connsiteX2735" fmla="*/ 1567446 w 3265500"/>
                            <a:gd name="connsiteY2735" fmla="*/ 537690 h 3212982"/>
                            <a:gd name="connsiteX2736" fmla="*/ 1568424 w 3265500"/>
                            <a:gd name="connsiteY2736" fmla="*/ 537690 h 3212982"/>
                            <a:gd name="connsiteX2737" fmla="*/ 1568424 w 3265500"/>
                            <a:gd name="connsiteY2737" fmla="*/ 537931 h 3212982"/>
                            <a:gd name="connsiteX2738" fmla="*/ 1569156 w 3265500"/>
                            <a:gd name="connsiteY2738" fmla="*/ 537931 h 3212982"/>
                            <a:gd name="connsiteX2739" fmla="*/ 1569156 w 3265500"/>
                            <a:gd name="connsiteY2739" fmla="*/ 538413 h 3212982"/>
                            <a:gd name="connsiteX2740" fmla="*/ 1569645 w 3265500"/>
                            <a:gd name="connsiteY2740" fmla="*/ 538413 h 3212982"/>
                            <a:gd name="connsiteX2741" fmla="*/ 1569645 w 3265500"/>
                            <a:gd name="connsiteY2741" fmla="*/ 538895 h 3212982"/>
                            <a:gd name="connsiteX2742" fmla="*/ 1570378 w 3265500"/>
                            <a:gd name="connsiteY2742" fmla="*/ 538895 h 3212982"/>
                            <a:gd name="connsiteX2743" fmla="*/ 1570378 w 3265500"/>
                            <a:gd name="connsiteY2743" fmla="*/ 539136 h 3212982"/>
                            <a:gd name="connsiteX2744" fmla="*/ 1570867 w 3265500"/>
                            <a:gd name="connsiteY2744" fmla="*/ 539136 h 3212982"/>
                            <a:gd name="connsiteX2745" fmla="*/ 1570867 w 3265500"/>
                            <a:gd name="connsiteY2745" fmla="*/ 539617 h 3212982"/>
                            <a:gd name="connsiteX2746" fmla="*/ 1571600 w 3265500"/>
                            <a:gd name="connsiteY2746" fmla="*/ 539617 h 3212982"/>
                            <a:gd name="connsiteX2747" fmla="*/ 1571600 w 3265500"/>
                            <a:gd name="connsiteY2747" fmla="*/ 540099 h 3212982"/>
                            <a:gd name="connsiteX2748" fmla="*/ 1572333 w 3265500"/>
                            <a:gd name="connsiteY2748" fmla="*/ 540099 h 3212982"/>
                            <a:gd name="connsiteX2749" fmla="*/ 1572333 w 3265500"/>
                            <a:gd name="connsiteY2749" fmla="*/ 540340 h 3212982"/>
                            <a:gd name="connsiteX2750" fmla="*/ 1572821 w 3265500"/>
                            <a:gd name="connsiteY2750" fmla="*/ 540340 h 3212982"/>
                            <a:gd name="connsiteX2751" fmla="*/ 1572821 w 3265500"/>
                            <a:gd name="connsiteY2751" fmla="*/ 540822 h 3212982"/>
                            <a:gd name="connsiteX2752" fmla="*/ 1573554 w 3265500"/>
                            <a:gd name="connsiteY2752" fmla="*/ 540822 h 3212982"/>
                            <a:gd name="connsiteX2753" fmla="*/ 1573554 w 3265500"/>
                            <a:gd name="connsiteY2753" fmla="*/ 541304 h 3212982"/>
                            <a:gd name="connsiteX2754" fmla="*/ 1574043 w 3265500"/>
                            <a:gd name="connsiteY2754" fmla="*/ 541304 h 3212982"/>
                            <a:gd name="connsiteX2755" fmla="*/ 1574043 w 3265500"/>
                            <a:gd name="connsiteY2755" fmla="*/ 541545 h 3212982"/>
                            <a:gd name="connsiteX2756" fmla="*/ 1574776 w 3265500"/>
                            <a:gd name="connsiteY2756" fmla="*/ 541545 h 3212982"/>
                            <a:gd name="connsiteX2757" fmla="*/ 1574776 w 3265500"/>
                            <a:gd name="connsiteY2757" fmla="*/ 542026 h 3212982"/>
                            <a:gd name="connsiteX2758" fmla="*/ 1575753 w 3265500"/>
                            <a:gd name="connsiteY2758" fmla="*/ 542026 h 3212982"/>
                            <a:gd name="connsiteX2759" fmla="*/ 1575753 w 3265500"/>
                            <a:gd name="connsiteY2759" fmla="*/ 542508 h 3212982"/>
                            <a:gd name="connsiteX2760" fmla="*/ 1575997 w 3265500"/>
                            <a:gd name="connsiteY2760" fmla="*/ 542508 h 3212982"/>
                            <a:gd name="connsiteX2761" fmla="*/ 1575997 w 3265500"/>
                            <a:gd name="connsiteY2761" fmla="*/ 542749 h 3212982"/>
                            <a:gd name="connsiteX2762" fmla="*/ 1576975 w 3265500"/>
                            <a:gd name="connsiteY2762" fmla="*/ 542749 h 3212982"/>
                            <a:gd name="connsiteX2763" fmla="*/ 1576975 w 3265500"/>
                            <a:gd name="connsiteY2763" fmla="*/ 543231 h 3212982"/>
                            <a:gd name="connsiteX2764" fmla="*/ 1577219 w 3265500"/>
                            <a:gd name="connsiteY2764" fmla="*/ 543231 h 3212982"/>
                            <a:gd name="connsiteX2765" fmla="*/ 1577219 w 3265500"/>
                            <a:gd name="connsiteY2765" fmla="*/ 543713 h 3212982"/>
                            <a:gd name="connsiteX2766" fmla="*/ 1578196 w 3265500"/>
                            <a:gd name="connsiteY2766" fmla="*/ 543713 h 3212982"/>
                            <a:gd name="connsiteX2767" fmla="*/ 1578196 w 3265500"/>
                            <a:gd name="connsiteY2767" fmla="*/ 543954 h 3212982"/>
                            <a:gd name="connsiteX2768" fmla="*/ 1578441 w 3265500"/>
                            <a:gd name="connsiteY2768" fmla="*/ 543954 h 3212982"/>
                            <a:gd name="connsiteX2769" fmla="*/ 1578441 w 3265500"/>
                            <a:gd name="connsiteY2769" fmla="*/ 544435 h 3212982"/>
                            <a:gd name="connsiteX2770" fmla="*/ 1579418 w 3265500"/>
                            <a:gd name="connsiteY2770" fmla="*/ 544435 h 3212982"/>
                            <a:gd name="connsiteX2771" fmla="*/ 1579418 w 3265500"/>
                            <a:gd name="connsiteY2771" fmla="*/ 544917 h 3212982"/>
                            <a:gd name="connsiteX2772" fmla="*/ 1580151 w 3265500"/>
                            <a:gd name="connsiteY2772" fmla="*/ 544917 h 3212982"/>
                            <a:gd name="connsiteX2773" fmla="*/ 1580151 w 3265500"/>
                            <a:gd name="connsiteY2773" fmla="*/ 545158 h 3212982"/>
                            <a:gd name="connsiteX2774" fmla="*/ 1580640 w 3265500"/>
                            <a:gd name="connsiteY2774" fmla="*/ 545158 h 3212982"/>
                            <a:gd name="connsiteX2775" fmla="*/ 1580640 w 3265500"/>
                            <a:gd name="connsiteY2775" fmla="*/ 545640 h 3212982"/>
                            <a:gd name="connsiteX2776" fmla="*/ 1581372 w 3265500"/>
                            <a:gd name="connsiteY2776" fmla="*/ 545640 h 3212982"/>
                            <a:gd name="connsiteX2777" fmla="*/ 1581372 w 3265500"/>
                            <a:gd name="connsiteY2777" fmla="*/ 546122 h 3212982"/>
                            <a:gd name="connsiteX2778" fmla="*/ 1581861 w 3265500"/>
                            <a:gd name="connsiteY2778" fmla="*/ 546122 h 3212982"/>
                            <a:gd name="connsiteX2779" fmla="*/ 1581861 w 3265500"/>
                            <a:gd name="connsiteY2779" fmla="*/ 546363 h 3212982"/>
                            <a:gd name="connsiteX2780" fmla="*/ 1582594 w 3265500"/>
                            <a:gd name="connsiteY2780" fmla="*/ 546363 h 3212982"/>
                            <a:gd name="connsiteX2781" fmla="*/ 1582594 w 3265500"/>
                            <a:gd name="connsiteY2781" fmla="*/ 546844 h 3212982"/>
                            <a:gd name="connsiteX2782" fmla="*/ 1583327 w 3265500"/>
                            <a:gd name="connsiteY2782" fmla="*/ 546844 h 3212982"/>
                            <a:gd name="connsiteX2783" fmla="*/ 1583327 w 3265500"/>
                            <a:gd name="connsiteY2783" fmla="*/ 547326 h 3212982"/>
                            <a:gd name="connsiteX2784" fmla="*/ 1583816 w 3265500"/>
                            <a:gd name="connsiteY2784" fmla="*/ 547326 h 3212982"/>
                            <a:gd name="connsiteX2785" fmla="*/ 1583816 w 3265500"/>
                            <a:gd name="connsiteY2785" fmla="*/ 547567 h 3212982"/>
                            <a:gd name="connsiteX2786" fmla="*/ 1584549 w 3265500"/>
                            <a:gd name="connsiteY2786" fmla="*/ 547567 h 3212982"/>
                            <a:gd name="connsiteX2787" fmla="*/ 1584549 w 3265500"/>
                            <a:gd name="connsiteY2787" fmla="*/ 548049 h 3212982"/>
                            <a:gd name="connsiteX2788" fmla="*/ 1585037 w 3265500"/>
                            <a:gd name="connsiteY2788" fmla="*/ 548049 h 3212982"/>
                            <a:gd name="connsiteX2789" fmla="*/ 1585037 w 3265500"/>
                            <a:gd name="connsiteY2789" fmla="*/ 548531 h 3212982"/>
                            <a:gd name="connsiteX2790" fmla="*/ 1585770 w 3265500"/>
                            <a:gd name="connsiteY2790" fmla="*/ 548531 h 3212982"/>
                            <a:gd name="connsiteX2791" fmla="*/ 1585770 w 3265500"/>
                            <a:gd name="connsiteY2791" fmla="*/ 548772 h 3212982"/>
                            <a:gd name="connsiteX2792" fmla="*/ 1586748 w 3265500"/>
                            <a:gd name="connsiteY2792" fmla="*/ 548772 h 3212982"/>
                            <a:gd name="connsiteX2793" fmla="*/ 1586748 w 3265500"/>
                            <a:gd name="connsiteY2793" fmla="*/ 549253 h 3212982"/>
                            <a:gd name="connsiteX2794" fmla="*/ 1586992 w 3265500"/>
                            <a:gd name="connsiteY2794" fmla="*/ 549253 h 3212982"/>
                            <a:gd name="connsiteX2795" fmla="*/ 1586992 w 3265500"/>
                            <a:gd name="connsiteY2795" fmla="*/ 549735 h 3212982"/>
                            <a:gd name="connsiteX2796" fmla="*/ 1587969 w 3265500"/>
                            <a:gd name="connsiteY2796" fmla="*/ 549735 h 3212982"/>
                            <a:gd name="connsiteX2797" fmla="*/ 1587969 w 3265500"/>
                            <a:gd name="connsiteY2797" fmla="*/ 549976 h 3212982"/>
                            <a:gd name="connsiteX2798" fmla="*/ 1588213 w 3265500"/>
                            <a:gd name="connsiteY2798" fmla="*/ 549976 h 3212982"/>
                            <a:gd name="connsiteX2799" fmla="*/ 1588213 w 3265500"/>
                            <a:gd name="connsiteY2799" fmla="*/ 550458 h 3212982"/>
                            <a:gd name="connsiteX2800" fmla="*/ 1589191 w 3265500"/>
                            <a:gd name="connsiteY2800" fmla="*/ 550458 h 3212982"/>
                            <a:gd name="connsiteX2801" fmla="*/ 1589191 w 3265500"/>
                            <a:gd name="connsiteY2801" fmla="*/ 550940 h 3212982"/>
                            <a:gd name="connsiteX2802" fmla="*/ 1589435 w 3265500"/>
                            <a:gd name="connsiteY2802" fmla="*/ 550940 h 3212982"/>
                            <a:gd name="connsiteX2803" fmla="*/ 1589435 w 3265500"/>
                            <a:gd name="connsiteY2803" fmla="*/ 551181 h 3212982"/>
                            <a:gd name="connsiteX2804" fmla="*/ 1590412 w 3265500"/>
                            <a:gd name="connsiteY2804" fmla="*/ 551181 h 3212982"/>
                            <a:gd name="connsiteX2805" fmla="*/ 1590412 w 3265500"/>
                            <a:gd name="connsiteY2805" fmla="*/ 551662 h 3212982"/>
                            <a:gd name="connsiteX2806" fmla="*/ 1591145 w 3265500"/>
                            <a:gd name="connsiteY2806" fmla="*/ 551662 h 3212982"/>
                            <a:gd name="connsiteX2807" fmla="*/ 1591145 w 3265500"/>
                            <a:gd name="connsiteY2807" fmla="*/ 552144 h 3212982"/>
                            <a:gd name="connsiteX2808" fmla="*/ 1591634 w 3265500"/>
                            <a:gd name="connsiteY2808" fmla="*/ 552144 h 3212982"/>
                            <a:gd name="connsiteX2809" fmla="*/ 1591634 w 3265500"/>
                            <a:gd name="connsiteY2809" fmla="*/ 552385 h 3212982"/>
                            <a:gd name="connsiteX2810" fmla="*/ 1592367 w 3265500"/>
                            <a:gd name="connsiteY2810" fmla="*/ 552385 h 3212982"/>
                            <a:gd name="connsiteX2811" fmla="*/ 1592367 w 3265500"/>
                            <a:gd name="connsiteY2811" fmla="*/ 552867 h 3212982"/>
                            <a:gd name="connsiteX2812" fmla="*/ 1592856 w 3265500"/>
                            <a:gd name="connsiteY2812" fmla="*/ 552867 h 3212982"/>
                            <a:gd name="connsiteX2813" fmla="*/ 1592856 w 3265500"/>
                            <a:gd name="connsiteY2813" fmla="*/ 553349 h 3212982"/>
                            <a:gd name="connsiteX2814" fmla="*/ 1593588 w 3265500"/>
                            <a:gd name="connsiteY2814" fmla="*/ 553349 h 3212982"/>
                            <a:gd name="connsiteX2815" fmla="*/ 1593588 w 3265500"/>
                            <a:gd name="connsiteY2815" fmla="*/ 553590 h 3212982"/>
                            <a:gd name="connsiteX2816" fmla="*/ 1594321 w 3265500"/>
                            <a:gd name="connsiteY2816" fmla="*/ 553590 h 3212982"/>
                            <a:gd name="connsiteX2817" fmla="*/ 1594321 w 3265500"/>
                            <a:gd name="connsiteY2817" fmla="*/ 554071 h 3212982"/>
                            <a:gd name="connsiteX2818" fmla="*/ 1594810 w 3265500"/>
                            <a:gd name="connsiteY2818" fmla="*/ 554071 h 3212982"/>
                            <a:gd name="connsiteX2819" fmla="*/ 1594810 w 3265500"/>
                            <a:gd name="connsiteY2819" fmla="*/ 554553 h 3212982"/>
                            <a:gd name="connsiteX2820" fmla="*/ 1595543 w 3265500"/>
                            <a:gd name="connsiteY2820" fmla="*/ 554553 h 3212982"/>
                            <a:gd name="connsiteX2821" fmla="*/ 1595543 w 3265500"/>
                            <a:gd name="connsiteY2821" fmla="*/ 554794 h 3212982"/>
                            <a:gd name="connsiteX2822" fmla="*/ 1596032 w 3265500"/>
                            <a:gd name="connsiteY2822" fmla="*/ 554794 h 3212982"/>
                            <a:gd name="connsiteX2823" fmla="*/ 1596032 w 3265500"/>
                            <a:gd name="connsiteY2823" fmla="*/ 555276 h 3212982"/>
                            <a:gd name="connsiteX2824" fmla="*/ 1596765 w 3265500"/>
                            <a:gd name="connsiteY2824" fmla="*/ 555276 h 3212982"/>
                            <a:gd name="connsiteX2825" fmla="*/ 1596765 w 3265500"/>
                            <a:gd name="connsiteY2825" fmla="*/ 555758 h 3212982"/>
                            <a:gd name="connsiteX2826" fmla="*/ 1597253 w 3265500"/>
                            <a:gd name="connsiteY2826" fmla="*/ 555758 h 3212982"/>
                            <a:gd name="connsiteX2827" fmla="*/ 1597253 w 3265500"/>
                            <a:gd name="connsiteY2827" fmla="*/ 555999 h 3212982"/>
                            <a:gd name="connsiteX2828" fmla="*/ 1597986 w 3265500"/>
                            <a:gd name="connsiteY2828" fmla="*/ 555999 h 3212982"/>
                            <a:gd name="connsiteX2829" fmla="*/ 1597986 w 3265500"/>
                            <a:gd name="connsiteY2829" fmla="*/ 556480 h 3212982"/>
                            <a:gd name="connsiteX2830" fmla="*/ 1598964 w 3265500"/>
                            <a:gd name="connsiteY2830" fmla="*/ 556480 h 3212982"/>
                            <a:gd name="connsiteX2831" fmla="*/ 1598964 w 3265500"/>
                            <a:gd name="connsiteY2831" fmla="*/ 556962 h 3212982"/>
                            <a:gd name="connsiteX2832" fmla="*/ 1599208 w 3265500"/>
                            <a:gd name="connsiteY2832" fmla="*/ 556962 h 3212982"/>
                            <a:gd name="connsiteX2833" fmla="*/ 1599208 w 3265500"/>
                            <a:gd name="connsiteY2833" fmla="*/ 557203 h 3212982"/>
                            <a:gd name="connsiteX2834" fmla="*/ 1600185 w 3265500"/>
                            <a:gd name="connsiteY2834" fmla="*/ 557203 h 3212982"/>
                            <a:gd name="connsiteX2835" fmla="*/ 1600185 w 3265500"/>
                            <a:gd name="connsiteY2835" fmla="*/ 557685 h 3212982"/>
                            <a:gd name="connsiteX2836" fmla="*/ 1600429 w 3265500"/>
                            <a:gd name="connsiteY2836" fmla="*/ 557685 h 3212982"/>
                            <a:gd name="connsiteX2837" fmla="*/ 1600429 w 3265500"/>
                            <a:gd name="connsiteY2837" fmla="*/ 558167 h 3212982"/>
                            <a:gd name="connsiteX2838" fmla="*/ 1601407 w 3265500"/>
                            <a:gd name="connsiteY2838" fmla="*/ 558167 h 3212982"/>
                            <a:gd name="connsiteX2839" fmla="*/ 1601407 w 3265500"/>
                            <a:gd name="connsiteY2839" fmla="*/ 558408 h 3212982"/>
                            <a:gd name="connsiteX2840" fmla="*/ 1602140 w 3265500"/>
                            <a:gd name="connsiteY2840" fmla="*/ 558408 h 3212982"/>
                            <a:gd name="connsiteX2841" fmla="*/ 1602140 w 3265500"/>
                            <a:gd name="connsiteY2841" fmla="*/ 558889 h 3212982"/>
                            <a:gd name="connsiteX2842" fmla="*/ 1602628 w 3265500"/>
                            <a:gd name="connsiteY2842" fmla="*/ 558889 h 3212982"/>
                            <a:gd name="connsiteX2843" fmla="*/ 1602628 w 3265500"/>
                            <a:gd name="connsiteY2843" fmla="*/ 559371 h 3212982"/>
                            <a:gd name="connsiteX2844" fmla="*/ 1603361 w 3265500"/>
                            <a:gd name="connsiteY2844" fmla="*/ 559371 h 3212982"/>
                            <a:gd name="connsiteX2845" fmla="*/ 1603361 w 3265500"/>
                            <a:gd name="connsiteY2845" fmla="*/ 559612 h 3212982"/>
                            <a:gd name="connsiteX2846" fmla="*/ 1603850 w 3265500"/>
                            <a:gd name="connsiteY2846" fmla="*/ 559612 h 3212982"/>
                            <a:gd name="connsiteX2847" fmla="*/ 1603850 w 3265500"/>
                            <a:gd name="connsiteY2847" fmla="*/ 560094 h 3212982"/>
                            <a:gd name="connsiteX2848" fmla="*/ 1604583 w 3265500"/>
                            <a:gd name="connsiteY2848" fmla="*/ 560094 h 3212982"/>
                            <a:gd name="connsiteX2849" fmla="*/ 1604583 w 3265500"/>
                            <a:gd name="connsiteY2849" fmla="*/ 560576 h 3212982"/>
                            <a:gd name="connsiteX2850" fmla="*/ 1605316 w 3265500"/>
                            <a:gd name="connsiteY2850" fmla="*/ 560576 h 3212982"/>
                            <a:gd name="connsiteX2851" fmla="*/ 1605316 w 3265500"/>
                            <a:gd name="connsiteY2851" fmla="*/ 560817 h 3212982"/>
                            <a:gd name="connsiteX2852" fmla="*/ 1605804 w 3265500"/>
                            <a:gd name="connsiteY2852" fmla="*/ 560817 h 3212982"/>
                            <a:gd name="connsiteX2853" fmla="*/ 1605804 w 3265500"/>
                            <a:gd name="connsiteY2853" fmla="*/ 561298 h 3212982"/>
                            <a:gd name="connsiteX2854" fmla="*/ 1606537 w 3265500"/>
                            <a:gd name="connsiteY2854" fmla="*/ 561298 h 3212982"/>
                            <a:gd name="connsiteX2855" fmla="*/ 1606537 w 3265500"/>
                            <a:gd name="connsiteY2855" fmla="*/ 561780 h 3212982"/>
                            <a:gd name="connsiteX2856" fmla="*/ 1607026 w 3265500"/>
                            <a:gd name="connsiteY2856" fmla="*/ 561780 h 3212982"/>
                            <a:gd name="connsiteX2857" fmla="*/ 1607026 w 3265500"/>
                            <a:gd name="connsiteY2857" fmla="*/ 562021 h 3212982"/>
                            <a:gd name="connsiteX2858" fmla="*/ 1607759 w 3265500"/>
                            <a:gd name="connsiteY2858" fmla="*/ 562021 h 3212982"/>
                            <a:gd name="connsiteX2859" fmla="*/ 1607759 w 3265500"/>
                            <a:gd name="connsiteY2859" fmla="*/ 562503 h 3212982"/>
                            <a:gd name="connsiteX2860" fmla="*/ 1608248 w 3265500"/>
                            <a:gd name="connsiteY2860" fmla="*/ 562503 h 3212982"/>
                            <a:gd name="connsiteX2861" fmla="*/ 1608248 w 3265500"/>
                            <a:gd name="connsiteY2861" fmla="*/ 562985 h 3212982"/>
                            <a:gd name="connsiteX2862" fmla="*/ 1608981 w 3265500"/>
                            <a:gd name="connsiteY2862" fmla="*/ 562985 h 3212982"/>
                            <a:gd name="connsiteX2863" fmla="*/ 1608981 w 3265500"/>
                            <a:gd name="connsiteY2863" fmla="*/ 563226 h 3212982"/>
                            <a:gd name="connsiteX2864" fmla="*/ 1609958 w 3265500"/>
                            <a:gd name="connsiteY2864" fmla="*/ 563226 h 3212982"/>
                            <a:gd name="connsiteX2865" fmla="*/ 1609958 w 3265500"/>
                            <a:gd name="connsiteY2865" fmla="*/ 563707 h 3212982"/>
                            <a:gd name="connsiteX2866" fmla="*/ 1610202 w 3265500"/>
                            <a:gd name="connsiteY2866" fmla="*/ 563707 h 3212982"/>
                            <a:gd name="connsiteX2867" fmla="*/ 1610202 w 3265500"/>
                            <a:gd name="connsiteY2867" fmla="*/ 564189 h 3212982"/>
                            <a:gd name="connsiteX2868" fmla="*/ 1611180 w 3265500"/>
                            <a:gd name="connsiteY2868" fmla="*/ 564189 h 3212982"/>
                            <a:gd name="connsiteX2869" fmla="*/ 1611180 w 3265500"/>
                            <a:gd name="connsiteY2869" fmla="*/ 564430 h 3212982"/>
                            <a:gd name="connsiteX2870" fmla="*/ 1611424 w 3265500"/>
                            <a:gd name="connsiteY2870" fmla="*/ 564430 h 3212982"/>
                            <a:gd name="connsiteX2871" fmla="*/ 1611424 w 3265500"/>
                            <a:gd name="connsiteY2871" fmla="*/ 564912 h 3212982"/>
                            <a:gd name="connsiteX2872" fmla="*/ 1612401 w 3265500"/>
                            <a:gd name="connsiteY2872" fmla="*/ 564912 h 3212982"/>
                            <a:gd name="connsiteX2873" fmla="*/ 1612401 w 3265500"/>
                            <a:gd name="connsiteY2873" fmla="*/ 565394 h 3212982"/>
                            <a:gd name="connsiteX2874" fmla="*/ 1613134 w 3265500"/>
                            <a:gd name="connsiteY2874" fmla="*/ 565394 h 3212982"/>
                            <a:gd name="connsiteX2875" fmla="*/ 1613134 w 3265500"/>
                            <a:gd name="connsiteY2875" fmla="*/ 565635 h 3212982"/>
                            <a:gd name="connsiteX2876" fmla="*/ 1613623 w 3265500"/>
                            <a:gd name="connsiteY2876" fmla="*/ 565635 h 3212982"/>
                            <a:gd name="connsiteX2877" fmla="*/ 1613623 w 3265500"/>
                            <a:gd name="connsiteY2877" fmla="*/ 566116 h 3212982"/>
                            <a:gd name="connsiteX2878" fmla="*/ 1614356 w 3265500"/>
                            <a:gd name="connsiteY2878" fmla="*/ 566116 h 3212982"/>
                            <a:gd name="connsiteX2879" fmla="*/ 1614356 w 3265500"/>
                            <a:gd name="connsiteY2879" fmla="*/ 566598 h 3212982"/>
                            <a:gd name="connsiteX2880" fmla="*/ 1614844 w 3265500"/>
                            <a:gd name="connsiteY2880" fmla="*/ 566598 h 3212982"/>
                            <a:gd name="connsiteX2881" fmla="*/ 1614844 w 3265500"/>
                            <a:gd name="connsiteY2881" fmla="*/ 566839 h 3212982"/>
                            <a:gd name="connsiteX2882" fmla="*/ 1615577 w 3265500"/>
                            <a:gd name="connsiteY2882" fmla="*/ 566839 h 3212982"/>
                            <a:gd name="connsiteX2883" fmla="*/ 1615577 w 3265500"/>
                            <a:gd name="connsiteY2883" fmla="*/ 567321 h 3212982"/>
                            <a:gd name="connsiteX2884" fmla="*/ 1616310 w 3265500"/>
                            <a:gd name="connsiteY2884" fmla="*/ 567321 h 3212982"/>
                            <a:gd name="connsiteX2885" fmla="*/ 1616310 w 3265500"/>
                            <a:gd name="connsiteY2885" fmla="*/ 567803 h 3212982"/>
                            <a:gd name="connsiteX2886" fmla="*/ 1616799 w 3265500"/>
                            <a:gd name="connsiteY2886" fmla="*/ 567803 h 3212982"/>
                            <a:gd name="connsiteX2887" fmla="*/ 1616799 w 3265500"/>
                            <a:gd name="connsiteY2887" fmla="*/ 568044 h 3212982"/>
                            <a:gd name="connsiteX2888" fmla="*/ 1617532 w 3265500"/>
                            <a:gd name="connsiteY2888" fmla="*/ 568044 h 3212982"/>
                            <a:gd name="connsiteX2889" fmla="*/ 1617532 w 3265500"/>
                            <a:gd name="connsiteY2889" fmla="*/ 568525 h 3212982"/>
                            <a:gd name="connsiteX2890" fmla="*/ 1618020 w 3265500"/>
                            <a:gd name="connsiteY2890" fmla="*/ 568525 h 3212982"/>
                            <a:gd name="connsiteX2891" fmla="*/ 1618020 w 3265500"/>
                            <a:gd name="connsiteY2891" fmla="*/ 569007 h 3212982"/>
                            <a:gd name="connsiteX2892" fmla="*/ 1618753 w 3265500"/>
                            <a:gd name="connsiteY2892" fmla="*/ 569007 h 3212982"/>
                            <a:gd name="connsiteX2893" fmla="*/ 1618753 w 3265500"/>
                            <a:gd name="connsiteY2893" fmla="*/ 569248 h 3212982"/>
                            <a:gd name="connsiteX2894" fmla="*/ 1619242 w 3265500"/>
                            <a:gd name="connsiteY2894" fmla="*/ 569248 h 3212982"/>
                            <a:gd name="connsiteX2895" fmla="*/ 1619242 w 3265500"/>
                            <a:gd name="connsiteY2895" fmla="*/ 569730 h 3212982"/>
                            <a:gd name="connsiteX2896" fmla="*/ 1619975 w 3265500"/>
                            <a:gd name="connsiteY2896" fmla="*/ 569730 h 3212982"/>
                            <a:gd name="connsiteX2897" fmla="*/ 1619975 w 3265500"/>
                            <a:gd name="connsiteY2897" fmla="*/ 570212 h 3212982"/>
                            <a:gd name="connsiteX2898" fmla="*/ 1620952 w 3265500"/>
                            <a:gd name="connsiteY2898" fmla="*/ 570212 h 3212982"/>
                            <a:gd name="connsiteX2899" fmla="*/ 1620952 w 3265500"/>
                            <a:gd name="connsiteY2899" fmla="*/ 570453 h 3212982"/>
                            <a:gd name="connsiteX2900" fmla="*/ 1621197 w 3265500"/>
                            <a:gd name="connsiteY2900" fmla="*/ 570453 h 3212982"/>
                            <a:gd name="connsiteX2901" fmla="*/ 1621197 w 3265500"/>
                            <a:gd name="connsiteY2901" fmla="*/ 570934 h 3212982"/>
                            <a:gd name="connsiteX2902" fmla="*/ 1622174 w 3265500"/>
                            <a:gd name="connsiteY2902" fmla="*/ 570934 h 3212982"/>
                            <a:gd name="connsiteX2903" fmla="*/ 1622174 w 3265500"/>
                            <a:gd name="connsiteY2903" fmla="*/ 571416 h 3212982"/>
                            <a:gd name="connsiteX2904" fmla="*/ 1622418 w 3265500"/>
                            <a:gd name="connsiteY2904" fmla="*/ 571416 h 3212982"/>
                            <a:gd name="connsiteX2905" fmla="*/ 1622418 w 3265500"/>
                            <a:gd name="connsiteY2905" fmla="*/ 571657 h 3212982"/>
                            <a:gd name="connsiteX2906" fmla="*/ 1623396 w 3265500"/>
                            <a:gd name="connsiteY2906" fmla="*/ 571657 h 3212982"/>
                            <a:gd name="connsiteX2907" fmla="*/ 1623396 w 3265500"/>
                            <a:gd name="connsiteY2907" fmla="*/ 572139 h 3212982"/>
                            <a:gd name="connsiteX2908" fmla="*/ 1624128 w 3265500"/>
                            <a:gd name="connsiteY2908" fmla="*/ 572139 h 3212982"/>
                            <a:gd name="connsiteX2909" fmla="*/ 1624128 w 3265500"/>
                            <a:gd name="connsiteY2909" fmla="*/ 572621 h 3212982"/>
                            <a:gd name="connsiteX2910" fmla="*/ 1624617 w 3265500"/>
                            <a:gd name="connsiteY2910" fmla="*/ 572621 h 3212982"/>
                            <a:gd name="connsiteX2911" fmla="*/ 1624617 w 3265500"/>
                            <a:gd name="connsiteY2911" fmla="*/ 572862 h 3212982"/>
                            <a:gd name="connsiteX2912" fmla="*/ 1625350 w 3265500"/>
                            <a:gd name="connsiteY2912" fmla="*/ 572862 h 3212982"/>
                            <a:gd name="connsiteX2913" fmla="*/ 1625350 w 3265500"/>
                            <a:gd name="connsiteY2913" fmla="*/ 573344 h 3212982"/>
                            <a:gd name="connsiteX2914" fmla="*/ 1625839 w 3265500"/>
                            <a:gd name="connsiteY2914" fmla="*/ 573344 h 3212982"/>
                            <a:gd name="connsiteX2915" fmla="*/ 1625839 w 3265500"/>
                            <a:gd name="connsiteY2915" fmla="*/ 573825 h 3212982"/>
                            <a:gd name="connsiteX2916" fmla="*/ 1626572 w 3265500"/>
                            <a:gd name="connsiteY2916" fmla="*/ 573825 h 3212982"/>
                            <a:gd name="connsiteX2917" fmla="*/ 1626572 w 3265500"/>
                            <a:gd name="connsiteY2917" fmla="*/ 574066 h 3212982"/>
                            <a:gd name="connsiteX2918" fmla="*/ 1627305 w 3265500"/>
                            <a:gd name="connsiteY2918" fmla="*/ 574066 h 3212982"/>
                            <a:gd name="connsiteX2919" fmla="*/ 1627305 w 3265500"/>
                            <a:gd name="connsiteY2919" fmla="*/ 574548 h 3212982"/>
                            <a:gd name="connsiteX2920" fmla="*/ 1627793 w 3265500"/>
                            <a:gd name="connsiteY2920" fmla="*/ 574548 h 3212982"/>
                            <a:gd name="connsiteX2921" fmla="*/ 1627793 w 3265500"/>
                            <a:gd name="connsiteY2921" fmla="*/ 575030 h 3212982"/>
                            <a:gd name="connsiteX2922" fmla="*/ 1628526 w 3265500"/>
                            <a:gd name="connsiteY2922" fmla="*/ 575030 h 3212982"/>
                            <a:gd name="connsiteX2923" fmla="*/ 1628526 w 3265500"/>
                            <a:gd name="connsiteY2923" fmla="*/ 575271 h 3212982"/>
                            <a:gd name="connsiteX2924" fmla="*/ 1629015 w 3265500"/>
                            <a:gd name="connsiteY2924" fmla="*/ 575271 h 3212982"/>
                            <a:gd name="connsiteX2925" fmla="*/ 1629015 w 3265500"/>
                            <a:gd name="connsiteY2925" fmla="*/ 575753 h 3212982"/>
                            <a:gd name="connsiteX2926" fmla="*/ 1629748 w 3265500"/>
                            <a:gd name="connsiteY2926" fmla="*/ 575753 h 3212982"/>
                            <a:gd name="connsiteX2927" fmla="*/ 1629748 w 3265500"/>
                            <a:gd name="connsiteY2927" fmla="*/ 576234 h 3212982"/>
                            <a:gd name="connsiteX2928" fmla="*/ 1630236 w 3265500"/>
                            <a:gd name="connsiteY2928" fmla="*/ 576234 h 3212982"/>
                            <a:gd name="connsiteX2929" fmla="*/ 1630236 w 3265500"/>
                            <a:gd name="connsiteY2929" fmla="*/ 576475 h 3212982"/>
                            <a:gd name="connsiteX2930" fmla="*/ 1630969 w 3265500"/>
                            <a:gd name="connsiteY2930" fmla="*/ 576475 h 3212982"/>
                            <a:gd name="connsiteX2931" fmla="*/ 1630969 w 3265500"/>
                            <a:gd name="connsiteY2931" fmla="*/ 576957 h 3212982"/>
                            <a:gd name="connsiteX2932" fmla="*/ 1631947 w 3265500"/>
                            <a:gd name="connsiteY2932" fmla="*/ 576957 h 3212982"/>
                            <a:gd name="connsiteX2933" fmla="*/ 1631947 w 3265500"/>
                            <a:gd name="connsiteY2933" fmla="*/ 577439 h 3212982"/>
                            <a:gd name="connsiteX2934" fmla="*/ 1632191 w 3265500"/>
                            <a:gd name="connsiteY2934" fmla="*/ 577439 h 3212982"/>
                            <a:gd name="connsiteX2935" fmla="*/ 1632191 w 3265500"/>
                            <a:gd name="connsiteY2935" fmla="*/ 577680 h 3212982"/>
                            <a:gd name="connsiteX2936" fmla="*/ 1633168 w 3265500"/>
                            <a:gd name="connsiteY2936" fmla="*/ 577680 h 3212982"/>
                            <a:gd name="connsiteX2937" fmla="*/ 1633168 w 3265500"/>
                            <a:gd name="connsiteY2937" fmla="*/ 578162 h 3212982"/>
                            <a:gd name="connsiteX2938" fmla="*/ 1633413 w 3265500"/>
                            <a:gd name="connsiteY2938" fmla="*/ 578162 h 3212982"/>
                            <a:gd name="connsiteX2939" fmla="*/ 1633413 w 3265500"/>
                            <a:gd name="connsiteY2939" fmla="*/ 578643 h 3212982"/>
                            <a:gd name="connsiteX2940" fmla="*/ 1634390 w 3265500"/>
                            <a:gd name="connsiteY2940" fmla="*/ 578643 h 3212982"/>
                            <a:gd name="connsiteX2941" fmla="*/ 1634390 w 3265500"/>
                            <a:gd name="connsiteY2941" fmla="*/ 578884 h 3212982"/>
                            <a:gd name="connsiteX2942" fmla="*/ 1635123 w 3265500"/>
                            <a:gd name="connsiteY2942" fmla="*/ 578884 h 3212982"/>
                            <a:gd name="connsiteX2943" fmla="*/ 1635123 w 3265500"/>
                            <a:gd name="connsiteY2943" fmla="*/ 579366 h 3212982"/>
                            <a:gd name="connsiteX2944" fmla="*/ 1635612 w 3265500"/>
                            <a:gd name="connsiteY2944" fmla="*/ 579366 h 3212982"/>
                            <a:gd name="connsiteX2945" fmla="*/ 1635612 w 3265500"/>
                            <a:gd name="connsiteY2945" fmla="*/ 579848 h 3212982"/>
                            <a:gd name="connsiteX2946" fmla="*/ 1636344 w 3265500"/>
                            <a:gd name="connsiteY2946" fmla="*/ 579848 h 3212982"/>
                            <a:gd name="connsiteX2947" fmla="*/ 1636344 w 3265500"/>
                            <a:gd name="connsiteY2947" fmla="*/ 580089 h 3212982"/>
                            <a:gd name="connsiteX2948" fmla="*/ 1636833 w 3265500"/>
                            <a:gd name="connsiteY2948" fmla="*/ 580089 h 3212982"/>
                            <a:gd name="connsiteX2949" fmla="*/ 1636833 w 3265500"/>
                            <a:gd name="connsiteY2949" fmla="*/ 580571 h 3212982"/>
                            <a:gd name="connsiteX2950" fmla="*/ 1637566 w 3265500"/>
                            <a:gd name="connsiteY2950" fmla="*/ 580571 h 3212982"/>
                            <a:gd name="connsiteX2951" fmla="*/ 1637566 w 3265500"/>
                            <a:gd name="connsiteY2951" fmla="*/ 581052 h 3212982"/>
                            <a:gd name="connsiteX2952" fmla="*/ 1638299 w 3265500"/>
                            <a:gd name="connsiteY2952" fmla="*/ 581052 h 3212982"/>
                            <a:gd name="connsiteX2953" fmla="*/ 1638299 w 3265500"/>
                            <a:gd name="connsiteY2953" fmla="*/ 581293 h 3212982"/>
                            <a:gd name="connsiteX2954" fmla="*/ 1638788 w 3265500"/>
                            <a:gd name="connsiteY2954" fmla="*/ 581293 h 3212982"/>
                            <a:gd name="connsiteX2955" fmla="*/ 1638788 w 3265500"/>
                            <a:gd name="connsiteY2955" fmla="*/ 581775 h 3212982"/>
                            <a:gd name="connsiteX2956" fmla="*/ 1639521 w 3265500"/>
                            <a:gd name="connsiteY2956" fmla="*/ 581775 h 3212982"/>
                            <a:gd name="connsiteX2957" fmla="*/ 1639521 w 3265500"/>
                            <a:gd name="connsiteY2957" fmla="*/ 582257 h 3212982"/>
                            <a:gd name="connsiteX2958" fmla="*/ 1640009 w 3265500"/>
                            <a:gd name="connsiteY2958" fmla="*/ 582257 h 3212982"/>
                            <a:gd name="connsiteX2959" fmla="*/ 1640009 w 3265500"/>
                            <a:gd name="connsiteY2959" fmla="*/ 582498 h 3212982"/>
                            <a:gd name="connsiteX2960" fmla="*/ 1640742 w 3265500"/>
                            <a:gd name="connsiteY2960" fmla="*/ 582498 h 3212982"/>
                            <a:gd name="connsiteX2961" fmla="*/ 1640742 w 3265500"/>
                            <a:gd name="connsiteY2961" fmla="*/ 582980 h 3212982"/>
                            <a:gd name="connsiteX2962" fmla="*/ 1641231 w 3265500"/>
                            <a:gd name="connsiteY2962" fmla="*/ 582980 h 3212982"/>
                            <a:gd name="connsiteX2963" fmla="*/ 1641231 w 3265500"/>
                            <a:gd name="connsiteY2963" fmla="*/ 583461 h 3212982"/>
                            <a:gd name="connsiteX2964" fmla="*/ 1641964 w 3265500"/>
                            <a:gd name="connsiteY2964" fmla="*/ 583461 h 3212982"/>
                            <a:gd name="connsiteX2965" fmla="*/ 1641964 w 3265500"/>
                            <a:gd name="connsiteY2965" fmla="*/ 583702 h 3212982"/>
                            <a:gd name="connsiteX2966" fmla="*/ 1642941 w 3265500"/>
                            <a:gd name="connsiteY2966" fmla="*/ 583702 h 3212982"/>
                            <a:gd name="connsiteX2967" fmla="*/ 1642941 w 3265500"/>
                            <a:gd name="connsiteY2967" fmla="*/ 584184 h 3212982"/>
                            <a:gd name="connsiteX2968" fmla="*/ 1643186 w 3265500"/>
                            <a:gd name="connsiteY2968" fmla="*/ 584184 h 3212982"/>
                            <a:gd name="connsiteX2969" fmla="*/ 1643186 w 3265500"/>
                            <a:gd name="connsiteY2969" fmla="*/ 584666 h 3212982"/>
                            <a:gd name="connsiteX2970" fmla="*/ 1644163 w 3265500"/>
                            <a:gd name="connsiteY2970" fmla="*/ 584666 h 3212982"/>
                            <a:gd name="connsiteX2971" fmla="*/ 1644163 w 3265500"/>
                            <a:gd name="connsiteY2971" fmla="*/ 584907 h 3212982"/>
                            <a:gd name="connsiteX2972" fmla="*/ 1644407 w 3265500"/>
                            <a:gd name="connsiteY2972" fmla="*/ 584907 h 3212982"/>
                            <a:gd name="connsiteX2973" fmla="*/ 1644407 w 3265500"/>
                            <a:gd name="connsiteY2973" fmla="*/ 585389 h 3212982"/>
                            <a:gd name="connsiteX2974" fmla="*/ 1645384 w 3265500"/>
                            <a:gd name="connsiteY2974" fmla="*/ 585389 h 3212982"/>
                            <a:gd name="connsiteX2975" fmla="*/ 1645384 w 3265500"/>
                            <a:gd name="connsiteY2975" fmla="*/ 585870 h 3212982"/>
                            <a:gd name="connsiteX2976" fmla="*/ 1646117 w 3265500"/>
                            <a:gd name="connsiteY2976" fmla="*/ 585870 h 3212982"/>
                            <a:gd name="connsiteX2977" fmla="*/ 1646117 w 3265500"/>
                            <a:gd name="connsiteY2977" fmla="*/ 586111 h 3212982"/>
                            <a:gd name="connsiteX2978" fmla="*/ 1646606 w 3265500"/>
                            <a:gd name="connsiteY2978" fmla="*/ 586111 h 3212982"/>
                            <a:gd name="connsiteX2979" fmla="*/ 1646606 w 3265500"/>
                            <a:gd name="connsiteY2979" fmla="*/ 586593 h 3212982"/>
                            <a:gd name="connsiteX2980" fmla="*/ 1647339 w 3265500"/>
                            <a:gd name="connsiteY2980" fmla="*/ 586593 h 3212982"/>
                            <a:gd name="connsiteX2981" fmla="*/ 1647339 w 3265500"/>
                            <a:gd name="connsiteY2981" fmla="*/ 587075 h 3212982"/>
                            <a:gd name="connsiteX2982" fmla="*/ 1647828 w 3265500"/>
                            <a:gd name="connsiteY2982" fmla="*/ 587075 h 3212982"/>
                            <a:gd name="connsiteX2983" fmla="*/ 1647828 w 3265500"/>
                            <a:gd name="connsiteY2983" fmla="*/ 587316 h 3212982"/>
                            <a:gd name="connsiteX2984" fmla="*/ 1648560 w 3265500"/>
                            <a:gd name="connsiteY2984" fmla="*/ 587316 h 3212982"/>
                            <a:gd name="connsiteX2985" fmla="*/ 1648560 w 3265500"/>
                            <a:gd name="connsiteY2985" fmla="*/ 587798 h 3212982"/>
                            <a:gd name="connsiteX2986" fmla="*/ 1649294 w 3265500"/>
                            <a:gd name="connsiteY2986" fmla="*/ 587798 h 3212982"/>
                            <a:gd name="connsiteX2987" fmla="*/ 1649294 w 3265500"/>
                            <a:gd name="connsiteY2987" fmla="*/ 588279 h 3212982"/>
                            <a:gd name="connsiteX2988" fmla="*/ 1649782 w 3265500"/>
                            <a:gd name="connsiteY2988" fmla="*/ 588279 h 3212982"/>
                            <a:gd name="connsiteX2989" fmla="*/ 1649782 w 3265500"/>
                            <a:gd name="connsiteY2989" fmla="*/ 588520 h 3212982"/>
                            <a:gd name="connsiteX2990" fmla="*/ 1650515 w 3265500"/>
                            <a:gd name="connsiteY2990" fmla="*/ 588520 h 3212982"/>
                            <a:gd name="connsiteX2991" fmla="*/ 1650515 w 3265500"/>
                            <a:gd name="connsiteY2991" fmla="*/ 589002 h 3212982"/>
                            <a:gd name="connsiteX2992" fmla="*/ 1651004 w 3265500"/>
                            <a:gd name="connsiteY2992" fmla="*/ 589002 h 3212982"/>
                            <a:gd name="connsiteX2993" fmla="*/ 1651004 w 3265500"/>
                            <a:gd name="connsiteY2993" fmla="*/ 589484 h 3212982"/>
                            <a:gd name="connsiteX2994" fmla="*/ 1651737 w 3265500"/>
                            <a:gd name="connsiteY2994" fmla="*/ 589484 h 3212982"/>
                            <a:gd name="connsiteX2995" fmla="*/ 1651737 w 3265500"/>
                            <a:gd name="connsiteY2995" fmla="*/ 589725 h 3212982"/>
                            <a:gd name="connsiteX2996" fmla="*/ 1652225 w 3265500"/>
                            <a:gd name="connsiteY2996" fmla="*/ 589725 h 3212982"/>
                            <a:gd name="connsiteX2997" fmla="*/ 1652225 w 3265500"/>
                            <a:gd name="connsiteY2997" fmla="*/ 590207 h 3212982"/>
                            <a:gd name="connsiteX2998" fmla="*/ 1652958 w 3265500"/>
                            <a:gd name="connsiteY2998" fmla="*/ 590207 h 3212982"/>
                            <a:gd name="connsiteX2999" fmla="*/ 1652958 w 3265500"/>
                            <a:gd name="connsiteY2999" fmla="*/ 590688 h 3212982"/>
                            <a:gd name="connsiteX3000" fmla="*/ 1653936 w 3265500"/>
                            <a:gd name="connsiteY3000" fmla="*/ 590688 h 3212982"/>
                            <a:gd name="connsiteX3001" fmla="*/ 1653936 w 3265500"/>
                            <a:gd name="connsiteY3001" fmla="*/ 590929 h 3212982"/>
                            <a:gd name="connsiteX3002" fmla="*/ 1654180 w 3265500"/>
                            <a:gd name="connsiteY3002" fmla="*/ 590929 h 3212982"/>
                            <a:gd name="connsiteX3003" fmla="*/ 1654180 w 3265500"/>
                            <a:gd name="connsiteY3003" fmla="*/ 591411 h 3212982"/>
                            <a:gd name="connsiteX3004" fmla="*/ 1655157 w 3265500"/>
                            <a:gd name="connsiteY3004" fmla="*/ 591411 h 3212982"/>
                            <a:gd name="connsiteX3005" fmla="*/ 1655157 w 3265500"/>
                            <a:gd name="connsiteY3005" fmla="*/ 591893 h 3212982"/>
                            <a:gd name="connsiteX3006" fmla="*/ 1655402 w 3265500"/>
                            <a:gd name="connsiteY3006" fmla="*/ 591893 h 3212982"/>
                            <a:gd name="connsiteX3007" fmla="*/ 1655402 w 3265500"/>
                            <a:gd name="connsiteY3007" fmla="*/ 592134 h 3212982"/>
                            <a:gd name="connsiteX3008" fmla="*/ 1656379 w 3265500"/>
                            <a:gd name="connsiteY3008" fmla="*/ 592134 h 3212982"/>
                            <a:gd name="connsiteX3009" fmla="*/ 1656379 w 3265500"/>
                            <a:gd name="connsiteY3009" fmla="*/ 592616 h 3212982"/>
                            <a:gd name="connsiteX3010" fmla="*/ 1657112 w 3265500"/>
                            <a:gd name="connsiteY3010" fmla="*/ 592616 h 3212982"/>
                            <a:gd name="connsiteX3011" fmla="*/ 1657112 w 3265500"/>
                            <a:gd name="connsiteY3011" fmla="*/ 593097 h 3212982"/>
                            <a:gd name="connsiteX3012" fmla="*/ 1657600 w 3265500"/>
                            <a:gd name="connsiteY3012" fmla="*/ 593097 h 3212982"/>
                            <a:gd name="connsiteX3013" fmla="*/ 1657600 w 3265500"/>
                            <a:gd name="connsiteY3013" fmla="*/ 593338 h 3212982"/>
                            <a:gd name="connsiteX3014" fmla="*/ 1658333 w 3265500"/>
                            <a:gd name="connsiteY3014" fmla="*/ 593338 h 3212982"/>
                            <a:gd name="connsiteX3015" fmla="*/ 1658333 w 3265500"/>
                            <a:gd name="connsiteY3015" fmla="*/ 593820 h 3212982"/>
                            <a:gd name="connsiteX3016" fmla="*/ 1658822 w 3265500"/>
                            <a:gd name="connsiteY3016" fmla="*/ 593820 h 3212982"/>
                            <a:gd name="connsiteX3017" fmla="*/ 1658822 w 3265500"/>
                            <a:gd name="connsiteY3017" fmla="*/ 594302 h 3212982"/>
                            <a:gd name="connsiteX3018" fmla="*/ 1659555 w 3265500"/>
                            <a:gd name="connsiteY3018" fmla="*/ 594302 h 3212982"/>
                            <a:gd name="connsiteX3019" fmla="*/ 1659555 w 3265500"/>
                            <a:gd name="connsiteY3019" fmla="*/ 594543 h 3212982"/>
                            <a:gd name="connsiteX3020" fmla="*/ 1660288 w 3265500"/>
                            <a:gd name="connsiteY3020" fmla="*/ 594543 h 3212982"/>
                            <a:gd name="connsiteX3021" fmla="*/ 1660288 w 3265500"/>
                            <a:gd name="connsiteY3021" fmla="*/ 595025 h 3212982"/>
                            <a:gd name="connsiteX3022" fmla="*/ 1660776 w 3265500"/>
                            <a:gd name="connsiteY3022" fmla="*/ 595025 h 3212982"/>
                            <a:gd name="connsiteX3023" fmla="*/ 1660776 w 3265500"/>
                            <a:gd name="connsiteY3023" fmla="*/ 595506 h 3212982"/>
                            <a:gd name="connsiteX3024" fmla="*/ 1661510 w 3265500"/>
                            <a:gd name="connsiteY3024" fmla="*/ 595506 h 3212982"/>
                            <a:gd name="connsiteX3025" fmla="*/ 1661510 w 3265500"/>
                            <a:gd name="connsiteY3025" fmla="*/ 595747 h 3212982"/>
                            <a:gd name="connsiteX3026" fmla="*/ 1661998 w 3265500"/>
                            <a:gd name="connsiteY3026" fmla="*/ 595747 h 3212982"/>
                            <a:gd name="connsiteX3027" fmla="*/ 1661998 w 3265500"/>
                            <a:gd name="connsiteY3027" fmla="*/ 596229 h 3212982"/>
                            <a:gd name="connsiteX3028" fmla="*/ 1662731 w 3265500"/>
                            <a:gd name="connsiteY3028" fmla="*/ 596229 h 3212982"/>
                            <a:gd name="connsiteX3029" fmla="*/ 1662731 w 3265500"/>
                            <a:gd name="connsiteY3029" fmla="*/ 596711 h 3212982"/>
                            <a:gd name="connsiteX3030" fmla="*/ 1663220 w 3265500"/>
                            <a:gd name="connsiteY3030" fmla="*/ 596711 h 3212982"/>
                            <a:gd name="connsiteX3031" fmla="*/ 1663220 w 3265500"/>
                            <a:gd name="connsiteY3031" fmla="*/ 596952 h 3212982"/>
                            <a:gd name="connsiteX3032" fmla="*/ 1663953 w 3265500"/>
                            <a:gd name="connsiteY3032" fmla="*/ 596952 h 3212982"/>
                            <a:gd name="connsiteX3033" fmla="*/ 1663953 w 3265500"/>
                            <a:gd name="connsiteY3033" fmla="*/ 597434 h 3212982"/>
                            <a:gd name="connsiteX3034" fmla="*/ 1664930 w 3265500"/>
                            <a:gd name="connsiteY3034" fmla="*/ 597434 h 3212982"/>
                            <a:gd name="connsiteX3035" fmla="*/ 1664930 w 3265500"/>
                            <a:gd name="connsiteY3035" fmla="*/ 597915 h 3212982"/>
                            <a:gd name="connsiteX3036" fmla="*/ 1665174 w 3265500"/>
                            <a:gd name="connsiteY3036" fmla="*/ 597915 h 3212982"/>
                            <a:gd name="connsiteX3037" fmla="*/ 1665174 w 3265500"/>
                            <a:gd name="connsiteY3037" fmla="*/ 598156 h 3212982"/>
                            <a:gd name="connsiteX3038" fmla="*/ 1666152 w 3265500"/>
                            <a:gd name="connsiteY3038" fmla="*/ 598156 h 3212982"/>
                            <a:gd name="connsiteX3039" fmla="*/ 1666152 w 3265500"/>
                            <a:gd name="connsiteY3039" fmla="*/ 598638 h 3212982"/>
                            <a:gd name="connsiteX3040" fmla="*/ 1666396 w 3265500"/>
                            <a:gd name="connsiteY3040" fmla="*/ 598638 h 3212982"/>
                            <a:gd name="connsiteX3041" fmla="*/ 1666396 w 3265500"/>
                            <a:gd name="connsiteY3041" fmla="*/ 599120 h 3212982"/>
                            <a:gd name="connsiteX3042" fmla="*/ 1667373 w 3265500"/>
                            <a:gd name="connsiteY3042" fmla="*/ 599120 h 3212982"/>
                            <a:gd name="connsiteX3043" fmla="*/ 1667373 w 3265500"/>
                            <a:gd name="connsiteY3043" fmla="*/ 599361 h 3212982"/>
                            <a:gd name="connsiteX3044" fmla="*/ 1668106 w 3265500"/>
                            <a:gd name="connsiteY3044" fmla="*/ 599361 h 3212982"/>
                            <a:gd name="connsiteX3045" fmla="*/ 1668106 w 3265500"/>
                            <a:gd name="connsiteY3045" fmla="*/ 599843 h 3212982"/>
                            <a:gd name="connsiteX3046" fmla="*/ 1668595 w 3265500"/>
                            <a:gd name="connsiteY3046" fmla="*/ 599843 h 3212982"/>
                            <a:gd name="connsiteX3047" fmla="*/ 1668595 w 3265500"/>
                            <a:gd name="connsiteY3047" fmla="*/ 600324 h 3212982"/>
                            <a:gd name="connsiteX3048" fmla="*/ 1669328 w 3265500"/>
                            <a:gd name="connsiteY3048" fmla="*/ 600324 h 3212982"/>
                            <a:gd name="connsiteX3049" fmla="*/ 1669328 w 3265500"/>
                            <a:gd name="connsiteY3049" fmla="*/ 600565 h 3212982"/>
                            <a:gd name="connsiteX3050" fmla="*/ 1669816 w 3265500"/>
                            <a:gd name="connsiteY3050" fmla="*/ 600565 h 3212982"/>
                            <a:gd name="connsiteX3051" fmla="*/ 1669816 w 3265500"/>
                            <a:gd name="connsiteY3051" fmla="*/ 601047 h 3212982"/>
                            <a:gd name="connsiteX3052" fmla="*/ 1670549 w 3265500"/>
                            <a:gd name="connsiteY3052" fmla="*/ 601047 h 3212982"/>
                            <a:gd name="connsiteX3053" fmla="*/ 1670549 w 3265500"/>
                            <a:gd name="connsiteY3053" fmla="*/ 601529 h 3212982"/>
                            <a:gd name="connsiteX3054" fmla="*/ 1671282 w 3265500"/>
                            <a:gd name="connsiteY3054" fmla="*/ 601529 h 3212982"/>
                            <a:gd name="connsiteX3055" fmla="*/ 1671282 w 3265500"/>
                            <a:gd name="connsiteY3055" fmla="*/ 601770 h 3212982"/>
                            <a:gd name="connsiteX3056" fmla="*/ 1671771 w 3265500"/>
                            <a:gd name="connsiteY3056" fmla="*/ 601770 h 3212982"/>
                            <a:gd name="connsiteX3057" fmla="*/ 1671771 w 3265500"/>
                            <a:gd name="connsiteY3057" fmla="*/ 602252 h 3212982"/>
                            <a:gd name="connsiteX3058" fmla="*/ 1672504 w 3265500"/>
                            <a:gd name="connsiteY3058" fmla="*/ 602252 h 3212982"/>
                            <a:gd name="connsiteX3059" fmla="*/ 1672504 w 3265500"/>
                            <a:gd name="connsiteY3059" fmla="*/ 602733 h 3212982"/>
                            <a:gd name="connsiteX3060" fmla="*/ 1672992 w 3265500"/>
                            <a:gd name="connsiteY3060" fmla="*/ 602733 h 3212982"/>
                            <a:gd name="connsiteX3061" fmla="*/ 1672992 w 3265500"/>
                            <a:gd name="connsiteY3061" fmla="*/ 602974 h 3212982"/>
                            <a:gd name="connsiteX3062" fmla="*/ 1673726 w 3265500"/>
                            <a:gd name="connsiteY3062" fmla="*/ 602974 h 3212982"/>
                            <a:gd name="connsiteX3063" fmla="*/ 1673726 w 3265500"/>
                            <a:gd name="connsiteY3063" fmla="*/ 603456 h 3212982"/>
                            <a:gd name="connsiteX3064" fmla="*/ 1674214 w 3265500"/>
                            <a:gd name="connsiteY3064" fmla="*/ 603456 h 3212982"/>
                            <a:gd name="connsiteX3065" fmla="*/ 1674214 w 3265500"/>
                            <a:gd name="connsiteY3065" fmla="*/ 603938 h 3212982"/>
                            <a:gd name="connsiteX3066" fmla="*/ 1674947 w 3265500"/>
                            <a:gd name="connsiteY3066" fmla="*/ 603938 h 3212982"/>
                            <a:gd name="connsiteX3067" fmla="*/ 1674947 w 3265500"/>
                            <a:gd name="connsiteY3067" fmla="*/ 604179 h 3212982"/>
                            <a:gd name="connsiteX3068" fmla="*/ 1675924 w 3265500"/>
                            <a:gd name="connsiteY3068" fmla="*/ 604179 h 3212982"/>
                            <a:gd name="connsiteX3069" fmla="*/ 1675924 w 3265500"/>
                            <a:gd name="connsiteY3069" fmla="*/ 604661 h 3212982"/>
                            <a:gd name="connsiteX3070" fmla="*/ 1676169 w 3265500"/>
                            <a:gd name="connsiteY3070" fmla="*/ 604661 h 3212982"/>
                            <a:gd name="connsiteX3071" fmla="*/ 1676169 w 3265500"/>
                            <a:gd name="connsiteY3071" fmla="*/ 605142 h 3212982"/>
                            <a:gd name="connsiteX3072" fmla="*/ 1677146 w 3265500"/>
                            <a:gd name="connsiteY3072" fmla="*/ 605142 h 3212982"/>
                            <a:gd name="connsiteX3073" fmla="*/ 1677146 w 3265500"/>
                            <a:gd name="connsiteY3073" fmla="*/ 605383 h 3212982"/>
                            <a:gd name="connsiteX3074" fmla="*/ 1677390 w 3265500"/>
                            <a:gd name="connsiteY3074" fmla="*/ 605383 h 3212982"/>
                            <a:gd name="connsiteX3075" fmla="*/ 1677390 w 3265500"/>
                            <a:gd name="connsiteY3075" fmla="*/ 605865 h 3212982"/>
                            <a:gd name="connsiteX3076" fmla="*/ 1678368 w 3265500"/>
                            <a:gd name="connsiteY3076" fmla="*/ 605865 h 3212982"/>
                            <a:gd name="connsiteX3077" fmla="*/ 1678368 w 3265500"/>
                            <a:gd name="connsiteY3077" fmla="*/ 606347 h 3212982"/>
                            <a:gd name="connsiteX3078" fmla="*/ 1679100 w 3265500"/>
                            <a:gd name="connsiteY3078" fmla="*/ 606347 h 3212982"/>
                            <a:gd name="connsiteX3079" fmla="*/ 1679100 w 3265500"/>
                            <a:gd name="connsiteY3079" fmla="*/ 606588 h 3212982"/>
                            <a:gd name="connsiteX3080" fmla="*/ 1679589 w 3265500"/>
                            <a:gd name="connsiteY3080" fmla="*/ 606588 h 3212982"/>
                            <a:gd name="connsiteX3081" fmla="*/ 1679589 w 3265500"/>
                            <a:gd name="connsiteY3081" fmla="*/ 607070 h 3212982"/>
                            <a:gd name="connsiteX3082" fmla="*/ 1680322 w 3265500"/>
                            <a:gd name="connsiteY3082" fmla="*/ 607070 h 3212982"/>
                            <a:gd name="connsiteX3083" fmla="*/ 1680322 w 3265500"/>
                            <a:gd name="connsiteY3083" fmla="*/ 607551 h 3212982"/>
                            <a:gd name="connsiteX3084" fmla="*/ 1680811 w 3265500"/>
                            <a:gd name="connsiteY3084" fmla="*/ 607551 h 3212982"/>
                            <a:gd name="connsiteX3085" fmla="*/ 1680811 w 3265500"/>
                            <a:gd name="connsiteY3085" fmla="*/ 607792 h 3212982"/>
                            <a:gd name="connsiteX3086" fmla="*/ 1681544 w 3265500"/>
                            <a:gd name="connsiteY3086" fmla="*/ 607792 h 3212982"/>
                            <a:gd name="connsiteX3087" fmla="*/ 1681544 w 3265500"/>
                            <a:gd name="connsiteY3087" fmla="*/ 608274 h 3212982"/>
                            <a:gd name="connsiteX3088" fmla="*/ 1682277 w 3265500"/>
                            <a:gd name="connsiteY3088" fmla="*/ 608274 h 3212982"/>
                            <a:gd name="connsiteX3089" fmla="*/ 1682277 w 3265500"/>
                            <a:gd name="connsiteY3089" fmla="*/ 608756 h 3212982"/>
                            <a:gd name="connsiteX3090" fmla="*/ 1682765 w 3265500"/>
                            <a:gd name="connsiteY3090" fmla="*/ 608756 h 3212982"/>
                            <a:gd name="connsiteX3091" fmla="*/ 1682765 w 3265500"/>
                            <a:gd name="connsiteY3091" fmla="*/ 608997 h 3212982"/>
                            <a:gd name="connsiteX3092" fmla="*/ 1683498 w 3265500"/>
                            <a:gd name="connsiteY3092" fmla="*/ 608997 h 3212982"/>
                            <a:gd name="connsiteX3093" fmla="*/ 1683498 w 3265500"/>
                            <a:gd name="connsiteY3093" fmla="*/ 609479 h 3212982"/>
                            <a:gd name="connsiteX3094" fmla="*/ 1683987 w 3265500"/>
                            <a:gd name="connsiteY3094" fmla="*/ 609479 h 3212982"/>
                            <a:gd name="connsiteX3095" fmla="*/ 1683987 w 3265500"/>
                            <a:gd name="connsiteY3095" fmla="*/ 609960 h 3212982"/>
                            <a:gd name="connsiteX3096" fmla="*/ 1684720 w 3265500"/>
                            <a:gd name="connsiteY3096" fmla="*/ 609960 h 3212982"/>
                            <a:gd name="connsiteX3097" fmla="*/ 1684720 w 3265500"/>
                            <a:gd name="connsiteY3097" fmla="*/ 610201 h 3212982"/>
                            <a:gd name="connsiteX3098" fmla="*/ 1685208 w 3265500"/>
                            <a:gd name="connsiteY3098" fmla="*/ 610201 h 3212982"/>
                            <a:gd name="connsiteX3099" fmla="*/ 1685208 w 3265500"/>
                            <a:gd name="connsiteY3099" fmla="*/ 610683 h 3212982"/>
                            <a:gd name="connsiteX3100" fmla="*/ 1685942 w 3265500"/>
                            <a:gd name="connsiteY3100" fmla="*/ 610683 h 3212982"/>
                            <a:gd name="connsiteX3101" fmla="*/ 1685942 w 3265500"/>
                            <a:gd name="connsiteY3101" fmla="*/ 611165 h 3212982"/>
                            <a:gd name="connsiteX3102" fmla="*/ 1686919 w 3265500"/>
                            <a:gd name="connsiteY3102" fmla="*/ 611165 h 3212982"/>
                            <a:gd name="connsiteX3103" fmla="*/ 1686919 w 3265500"/>
                            <a:gd name="connsiteY3103" fmla="*/ 611406 h 3212982"/>
                            <a:gd name="connsiteX3104" fmla="*/ 1687163 w 3265500"/>
                            <a:gd name="connsiteY3104" fmla="*/ 611406 h 3212982"/>
                            <a:gd name="connsiteX3105" fmla="*/ 1687163 w 3265500"/>
                            <a:gd name="connsiteY3105" fmla="*/ 611888 h 3212982"/>
                            <a:gd name="connsiteX3106" fmla="*/ 1688140 w 3265500"/>
                            <a:gd name="connsiteY3106" fmla="*/ 611888 h 3212982"/>
                            <a:gd name="connsiteX3107" fmla="*/ 1688140 w 3265500"/>
                            <a:gd name="connsiteY3107" fmla="*/ 612369 h 3212982"/>
                            <a:gd name="connsiteX3108" fmla="*/ 1688385 w 3265500"/>
                            <a:gd name="connsiteY3108" fmla="*/ 612369 h 3212982"/>
                            <a:gd name="connsiteX3109" fmla="*/ 1688385 w 3265500"/>
                            <a:gd name="connsiteY3109" fmla="*/ 612610 h 3212982"/>
                            <a:gd name="connsiteX3110" fmla="*/ 1689362 w 3265500"/>
                            <a:gd name="connsiteY3110" fmla="*/ 612610 h 3212982"/>
                            <a:gd name="connsiteX3111" fmla="*/ 1689362 w 3265500"/>
                            <a:gd name="connsiteY3111" fmla="*/ 613092 h 3212982"/>
                            <a:gd name="connsiteX3112" fmla="*/ 1690095 w 3265500"/>
                            <a:gd name="connsiteY3112" fmla="*/ 613092 h 3212982"/>
                            <a:gd name="connsiteX3113" fmla="*/ 1690095 w 3265500"/>
                            <a:gd name="connsiteY3113" fmla="*/ 613574 h 3212982"/>
                            <a:gd name="connsiteX3114" fmla="*/ 1690584 w 3265500"/>
                            <a:gd name="connsiteY3114" fmla="*/ 613574 h 3212982"/>
                            <a:gd name="connsiteX3115" fmla="*/ 1690584 w 3265500"/>
                            <a:gd name="connsiteY3115" fmla="*/ 613815 h 3212982"/>
                            <a:gd name="connsiteX3116" fmla="*/ 1691316 w 3265500"/>
                            <a:gd name="connsiteY3116" fmla="*/ 613815 h 3212982"/>
                            <a:gd name="connsiteX3117" fmla="*/ 1691316 w 3265500"/>
                            <a:gd name="connsiteY3117" fmla="*/ 614297 h 3212982"/>
                            <a:gd name="connsiteX3118" fmla="*/ 1691805 w 3265500"/>
                            <a:gd name="connsiteY3118" fmla="*/ 614297 h 3212982"/>
                            <a:gd name="connsiteX3119" fmla="*/ 1691805 w 3265500"/>
                            <a:gd name="connsiteY3119" fmla="*/ 614778 h 3212982"/>
                            <a:gd name="connsiteX3120" fmla="*/ 1692538 w 3265500"/>
                            <a:gd name="connsiteY3120" fmla="*/ 614778 h 3212982"/>
                            <a:gd name="connsiteX3121" fmla="*/ 1692538 w 3265500"/>
                            <a:gd name="connsiteY3121" fmla="*/ 615019 h 3212982"/>
                            <a:gd name="connsiteX3122" fmla="*/ 1693027 w 3265500"/>
                            <a:gd name="connsiteY3122" fmla="*/ 615019 h 3212982"/>
                            <a:gd name="connsiteX3123" fmla="*/ 1693027 w 3265500"/>
                            <a:gd name="connsiteY3123" fmla="*/ 615501 h 3212982"/>
                            <a:gd name="connsiteX3124" fmla="*/ 1693760 w 3265500"/>
                            <a:gd name="connsiteY3124" fmla="*/ 615501 h 3212982"/>
                            <a:gd name="connsiteX3125" fmla="*/ 1693760 w 3265500"/>
                            <a:gd name="connsiteY3125" fmla="*/ 615983 h 3212982"/>
                            <a:gd name="connsiteX3126" fmla="*/ 1694493 w 3265500"/>
                            <a:gd name="connsiteY3126" fmla="*/ 615983 h 3212982"/>
                            <a:gd name="connsiteX3127" fmla="*/ 1694493 w 3265500"/>
                            <a:gd name="connsiteY3127" fmla="*/ 616224 h 3212982"/>
                            <a:gd name="connsiteX3128" fmla="*/ 1694981 w 3265500"/>
                            <a:gd name="connsiteY3128" fmla="*/ 616224 h 3212982"/>
                            <a:gd name="connsiteX3129" fmla="*/ 1694981 w 3265500"/>
                            <a:gd name="connsiteY3129" fmla="*/ 616706 h 3212982"/>
                            <a:gd name="connsiteX3130" fmla="*/ 1695714 w 3265500"/>
                            <a:gd name="connsiteY3130" fmla="*/ 616706 h 3212982"/>
                            <a:gd name="connsiteX3131" fmla="*/ 1695714 w 3265500"/>
                            <a:gd name="connsiteY3131" fmla="*/ 617187 h 3212982"/>
                            <a:gd name="connsiteX3132" fmla="*/ 1696203 w 3265500"/>
                            <a:gd name="connsiteY3132" fmla="*/ 617187 h 3212982"/>
                            <a:gd name="connsiteX3133" fmla="*/ 1696203 w 3265500"/>
                            <a:gd name="connsiteY3133" fmla="*/ 617428 h 3212982"/>
                            <a:gd name="connsiteX3134" fmla="*/ 1696936 w 3265500"/>
                            <a:gd name="connsiteY3134" fmla="*/ 617428 h 3212982"/>
                            <a:gd name="connsiteX3135" fmla="*/ 1696936 w 3265500"/>
                            <a:gd name="connsiteY3135" fmla="*/ 617910 h 3212982"/>
                            <a:gd name="connsiteX3136" fmla="*/ 1697913 w 3265500"/>
                            <a:gd name="connsiteY3136" fmla="*/ 617910 h 3212982"/>
                            <a:gd name="connsiteX3137" fmla="*/ 1697913 w 3265500"/>
                            <a:gd name="connsiteY3137" fmla="*/ 618392 h 3212982"/>
                            <a:gd name="connsiteX3138" fmla="*/ 1698158 w 3265500"/>
                            <a:gd name="connsiteY3138" fmla="*/ 618392 h 3212982"/>
                            <a:gd name="connsiteX3139" fmla="*/ 1698158 w 3265500"/>
                            <a:gd name="connsiteY3139" fmla="*/ 618633 h 3212982"/>
                            <a:gd name="connsiteX3140" fmla="*/ 1699135 w 3265500"/>
                            <a:gd name="connsiteY3140" fmla="*/ 618633 h 3212982"/>
                            <a:gd name="connsiteX3141" fmla="*/ 1699135 w 3265500"/>
                            <a:gd name="connsiteY3141" fmla="*/ 619115 h 3212982"/>
                            <a:gd name="connsiteX3142" fmla="*/ 1699379 w 3265500"/>
                            <a:gd name="connsiteY3142" fmla="*/ 619115 h 3212982"/>
                            <a:gd name="connsiteX3143" fmla="*/ 1699379 w 3265500"/>
                            <a:gd name="connsiteY3143" fmla="*/ 619596 h 3212982"/>
                            <a:gd name="connsiteX3144" fmla="*/ 1700356 w 3265500"/>
                            <a:gd name="connsiteY3144" fmla="*/ 619596 h 3212982"/>
                            <a:gd name="connsiteX3145" fmla="*/ 1700356 w 3265500"/>
                            <a:gd name="connsiteY3145" fmla="*/ 619837 h 3212982"/>
                            <a:gd name="connsiteX3146" fmla="*/ 1701089 w 3265500"/>
                            <a:gd name="connsiteY3146" fmla="*/ 619837 h 3212982"/>
                            <a:gd name="connsiteX3147" fmla="*/ 1701089 w 3265500"/>
                            <a:gd name="connsiteY3147" fmla="*/ 620319 h 3212982"/>
                            <a:gd name="connsiteX3148" fmla="*/ 1701578 w 3265500"/>
                            <a:gd name="connsiteY3148" fmla="*/ 620319 h 3212982"/>
                            <a:gd name="connsiteX3149" fmla="*/ 1701578 w 3265500"/>
                            <a:gd name="connsiteY3149" fmla="*/ 620801 h 3212982"/>
                            <a:gd name="connsiteX3150" fmla="*/ 1702311 w 3265500"/>
                            <a:gd name="connsiteY3150" fmla="*/ 620801 h 3212982"/>
                            <a:gd name="connsiteX3151" fmla="*/ 1702311 w 3265500"/>
                            <a:gd name="connsiteY3151" fmla="*/ 621042 h 3212982"/>
                            <a:gd name="connsiteX3152" fmla="*/ 1702800 w 3265500"/>
                            <a:gd name="connsiteY3152" fmla="*/ 621042 h 3212982"/>
                            <a:gd name="connsiteX3153" fmla="*/ 1702800 w 3265500"/>
                            <a:gd name="connsiteY3153" fmla="*/ 621524 h 3212982"/>
                            <a:gd name="connsiteX3154" fmla="*/ 1703532 w 3265500"/>
                            <a:gd name="connsiteY3154" fmla="*/ 621524 h 3212982"/>
                            <a:gd name="connsiteX3155" fmla="*/ 1703532 w 3265500"/>
                            <a:gd name="connsiteY3155" fmla="*/ 622005 h 3212982"/>
                            <a:gd name="connsiteX3156" fmla="*/ 1704021 w 3265500"/>
                            <a:gd name="connsiteY3156" fmla="*/ 622005 h 3212982"/>
                            <a:gd name="connsiteX3157" fmla="*/ 1704021 w 3265500"/>
                            <a:gd name="connsiteY3157" fmla="*/ 622246 h 3212982"/>
                            <a:gd name="connsiteX3158" fmla="*/ 1704754 w 3265500"/>
                            <a:gd name="connsiteY3158" fmla="*/ 622246 h 3212982"/>
                            <a:gd name="connsiteX3159" fmla="*/ 1704754 w 3265500"/>
                            <a:gd name="connsiteY3159" fmla="*/ 622728 h 3212982"/>
                            <a:gd name="connsiteX3160" fmla="*/ 1705487 w 3265500"/>
                            <a:gd name="connsiteY3160" fmla="*/ 622728 h 3212982"/>
                            <a:gd name="connsiteX3161" fmla="*/ 1705487 w 3265500"/>
                            <a:gd name="connsiteY3161" fmla="*/ 623210 h 3212982"/>
                            <a:gd name="connsiteX3162" fmla="*/ 1705976 w 3265500"/>
                            <a:gd name="connsiteY3162" fmla="*/ 623210 h 3212982"/>
                            <a:gd name="connsiteX3163" fmla="*/ 1705976 w 3265500"/>
                            <a:gd name="connsiteY3163" fmla="*/ 623451 h 3212982"/>
                            <a:gd name="connsiteX3164" fmla="*/ 1706709 w 3265500"/>
                            <a:gd name="connsiteY3164" fmla="*/ 623451 h 3212982"/>
                            <a:gd name="connsiteX3165" fmla="*/ 1706709 w 3265500"/>
                            <a:gd name="connsiteY3165" fmla="*/ 623933 h 3212982"/>
                            <a:gd name="connsiteX3166" fmla="*/ 1707197 w 3265500"/>
                            <a:gd name="connsiteY3166" fmla="*/ 623933 h 3212982"/>
                            <a:gd name="connsiteX3167" fmla="*/ 1707197 w 3265500"/>
                            <a:gd name="connsiteY3167" fmla="*/ 624414 h 3212982"/>
                            <a:gd name="connsiteX3168" fmla="*/ 1707930 w 3265500"/>
                            <a:gd name="connsiteY3168" fmla="*/ 624414 h 3212982"/>
                            <a:gd name="connsiteX3169" fmla="*/ 1707930 w 3265500"/>
                            <a:gd name="connsiteY3169" fmla="*/ 624655 h 3212982"/>
                            <a:gd name="connsiteX3170" fmla="*/ 1708908 w 3265500"/>
                            <a:gd name="connsiteY3170" fmla="*/ 624655 h 3212982"/>
                            <a:gd name="connsiteX3171" fmla="*/ 1708908 w 3265500"/>
                            <a:gd name="connsiteY3171" fmla="*/ 625137 h 3212982"/>
                            <a:gd name="connsiteX3172" fmla="*/ 1709152 w 3265500"/>
                            <a:gd name="connsiteY3172" fmla="*/ 625137 h 3212982"/>
                            <a:gd name="connsiteX3173" fmla="*/ 1709152 w 3265500"/>
                            <a:gd name="connsiteY3173" fmla="*/ 625619 h 3212982"/>
                            <a:gd name="connsiteX3174" fmla="*/ 1710129 w 3265500"/>
                            <a:gd name="connsiteY3174" fmla="*/ 625619 h 3212982"/>
                            <a:gd name="connsiteX3175" fmla="*/ 1710129 w 3265500"/>
                            <a:gd name="connsiteY3175" fmla="*/ 625860 h 3212982"/>
                            <a:gd name="connsiteX3176" fmla="*/ 1710374 w 3265500"/>
                            <a:gd name="connsiteY3176" fmla="*/ 625860 h 3212982"/>
                            <a:gd name="connsiteX3177" fmla="*/ 1710374 w 3265500"/>
                            <a:gd name="connsiteY3177" fmla="*/ 626342 h 3212982"/>
                            <a:gd name="connsiteX3178" fmla="*/ 1711351 w 3265500"/>
                            <a:gd name="connsiteY3178" fmla="*/ 626342 h 3212982"/>
                            <a:gd name="connsiteX3179" fmla="*/ 1711351 w 3265500"/>
                            <a:gd name="connsiteY3179" fmla="*/ 626823 h 3212982"/>
                            <a:gd name="connsiteX3180" fmla="*/ 1712084 w 3265500"/>
                            <a:gd name="connsiteY3180" fmla="*/ 626823 h 3212982"/>
                            <a:gd name="connsiteX3181" fmla="*/ 1712084 w 3265500"/>
                            <a:gd name="connsiteY3181" fmla="*/ 627064 h 3212982"/>
                            <a:gd name="connsiteX3182" fmla="*/ 1712572 w 3265500"/>
                            <a:gd name="connsiteY3182" fmla="*/ 627064 h 3212982"/>
                            <a:gd name="connsiteX3183" fmla="*/ 1712572 w 3265500"/>
                            <a:gd name="connsiteY3183" fmla="*/ 627546 h 3212982"/>
                            <a:gd name="connsiteX3184" fmla="*/ 1713305 w 3265500"/>
                            <a:gd name="connsiteY3184" fmla="*/ 627546 h 3212982"/>
                            <a:gd name="connsiteX3185" fmla="*/ 1713305 w 3265500"/>
                            <a:gd name="connsiteY3185" fmla="*/ 628028 h 3212982"/>
                            <a:gd name="connsiteX3186" fmla="*/ 1713794 w 3265500"/>
                            <a:gd name="connsiteY3186" fmla="*/ 628028 h 3212982"/>
                            <a:gd name="connsiteX3187" fmla="*/ 1713794 w 3265500"/>
                            <a:gd name="connsiteY3187" fmla="*/ 628269 h 3212982"/>
                            <a:gd name="connsiteX3188" fmla="*/ 1714527 w 3265500"/>
                            <a:gd name="connsiteY3188" fmla="*/ 628269 h 3212982"/>
                            <a:gd name="connsiteX3189" fmla="*/ 1714527 w 3265500"/>
                            <a:gd name="connsiteY3189" fmla="*/ 628751 h 3212982"/>
                            <a:gd name="connsiteX3190" fmla="*/ 1715016 w 3265500"/>
                            <a:gd name="connsiteY3190" fmla="*/ 628751 h 3212982"/>
                            <a:gd name="connsiteX3191" fmla="*/ 1715016 w 3265500"/>
                            <a:gd name="connsiteY3191" fmla="*/ 629232 h 3212982"/>
                            <a:gd name="connsiteX3192" fmla="*/ 1715748 w 3265500"/>
                            <a:gd name="connsiteY3192" fmla="*/ 629232 h 3212982"/>
                            <a:gd name="connsiteX3193" fmla="*/ 1715748 w 3265500"/>
                            <a:gd name="connsiteY3193" fmla="*/ 629473 h 3212982"/>
                            <a:gd name="connsiteX3194" fmla="*/ 1716482 w 3265500"/>
                            <a:gd name="connsiteY3194" fmla="*/ 629473 h 3212982"/>
                            <a:gd name="connsiteX3195" fmla="*/ 1716482 w 3265500"/>
                            <a:gd name="connsiteY3195" fmla="*/ 629955 h 3212982"/>
                            <a:gd name="connsiteX3196" fmla="*/ 1716970 w 3265500"/>
                            <a:gd name="connsiteY3196" fmla="*/ 629955 h 3212982"/>
                            <a:gd name="connsiteX3197" fmla="*/ 1716970 w 3265500"/>
                            <a:gd name="connsiteY3197" fmla="*/ 630437 h 3212982"/>
                            <a:gd name="connsiteX3198" fmla="*/ 1717703 w 3265500"/>
                            <a:gd name="connsiteY3198" fmla="*/ 630437 h 3212982"/>
                            <a:gd name="connsiteX3199" fmla="*/ 1717703 w 3265500"/>
                            <a:gd name="connsiteY3199" fmla="*/ 630678 h 3212982"/>
                            <a:gd name="connsiteX3200" fmla="*/ 1718192 w 3265500"/>
                            <a:gd name="connsiteY3200" fmla="*/ 630678 h 3212982"/>
                            <a:gd name="connsiteX3201" fmla="*/ 1718192 w 3265500"/>
                            <a:gd name="connsiteY3201" fmla="*/ 631160 h 3212982"/>
                            <a:gd name="connsiteX3202" fmla="*/ 1718925 w 3265500"/>
                            <a:gd name="connsiteY3202" fmla="*/ 631160 h 3212982"/>
                            <a:gd name="connsiteX3203" fmla="*/ 1718925 w 3265500"/>
                            <a:gd name="connsiteY3203" fmla="*/ 631641 h 3212982"/>
                            <a:gd name="connsiteX3204" fmla="*/ 1719902 w 3265500"/>
                            <a:gd name="connsiteY3204" fmla="*/ 631641 h 3212982"/>
                            <a:gd name="connsiteX3205" fmla="*/ 1719902 w 3265500"/>
                            <a:gd name="connsiteY3205" fmla="*/ 631882 h 3212982"/>
                            <a:gd name="connsiteX3206" fmla="*/ 1720146 w 3265500"/>
                            <a:gd name="connsiteY3206" fmla="*/ 631882 h 3212982"/>
                            <a:gd name="connsiteX3207" fmla="*/ 1720146 w 3265500"/>
                            <a:gd name="connsiteY3207" fmla="*/ 632364 h 3212982"/>
                            <a:gd name="connsiteX3208" fmla="*/ 1721124 w 3265500"/>
                            <a:gd name="connsiteY3208" fmla="*/ 632364 h 3212982"/>
                            <a:gd name="connsiteX3209" fmla="*/ 1721124 w 3265500"/>
                            <a:gd name="connsiteY3209" fmla="*/ 632846 h 3212982"/>
                            <a:gd name="connsiteX3210" fmla="*/ 1721368 w 3265500"/>
                            <a:gd name="connsiteY3210" fmla="*/ 632846 h 3212982"/>
                            <a:gd name="connsiteX3211" fmla="*/ 1721368 w 3265500"/>
                            <a:gd name="connsiteY3211" fmla="*/ 633087 h 3212982"/>
                            <a:gd name="connsiteX3212" fmla="*/ 1722345 w 3265500"/>
                            <a:gd name="connsiteY3212" fmla="*/ 633087 h 3212982"/>
                            <a:gd name="connsiteX3213" fmla="*/ 1722345 w 3265500"/>
                            <a:gd name="connsiteY3213" fmla="*/ 633569 h 3212982"/>
                            <a:gd name="connsiteX3214" fmla="*/ 1723078 w 3265500"/>
                            <a:gd name="connsiteY3214" fmla="*/ 633569 h 3212982"/>
                            <a:gd name="connsiteX3215" fmla="*/ 1723078 w 3265500"/>
                            <a:gd name="connsiteY3215" fmla="*/ 634050 h 3212982"/>
                            <a:gd name="connsiteX3216" fmla="*/ 1723567 w 3265500"/>
                            <a:gd name="connsiteY3216" fmla="*/ 634050 h 3212982"/>
                            <a:gd name="connsiteX3217" fmla="*/ 1723567 w 3265500"/>
                            <a:gd name="connsiteY3217" fmla="*/ 634291 h 3212982"/>
                            <a:gd name="connsiteX3218" fmla="*/ 1724300 w 3265500"/>
                            <a:gd name="connsiteY3218" fmla="*/ 634291 h 3212982"/>
                            <a:gd name="connsiteX3219" fmla="*/ 1724300 w 3265500"/>
                            <a:gd name="connsiteY3219" fmla="*/ 634773 h 3212982"/>
                            <a:gd name="connsiteX3220" fmla="*/ 1724788 w 3265500"/>
                            <a:gd name="connsiteY3220" fmla="*/ 634773 h 3212982"/>
                            <a:gd name="connsiteX3221" fmla="*/ 1724788 w 3265500"/>
                            <a:gd name="connsiteY3221" fmla="*/ 635255 h 3212982"/>
                            <a:gd name="connsiteX3222" fmla="*/ 1725521 w 3265500"/>
                            <a:gd name="connsiteY3222" fmla="*/ 635255 h 3212982"/>
                            <a:gd name="connsiteX3223" fmla="*/ 1725521 w 3265500"/>
                            <a:gd name="connsiteY3223" fmla="*/ 635496 h 3212982"/>
                            <a:gd name="connsiteX3224" fmla="*/ 1726010 w 3265500"/>
                            <a:gd name="connsiteY3224" fmla="*/ 635496 h 3212982"/>
                            <a:gd name="connsiteX3225" fmla="*/ 1726010 w 3265500"/>
                            <a:gd name="connsiteY3225" fmla="*/ 635978 h 3212982"/>
                            <a:gd name="connsiteX3226" fmla="*/ 1726743 w 3265500"/>
                            <a:gd name="connsiteY3226" fmla="*/ 635978 h 3212982"/>
                            <a:gd name="connsiteX3227" fmla="*/ 1726743 w 3265500"/>
                            <a:gd name="connsiteY3227" fmla="*/ 636459 h 3212982"/>
                            <a:gd name="connsiteX3228" fmla="*/ 1727476 w 3265500"/>
                            <a:gd name="connsiteY3228" fmla="*/ 636459 h 3212982"/>
                            <a:gd name="connsiteX3229" fmla="*/ 1727476 w 3265500"/>
                            <a:gd name="connsiteY3229" fmla="*/ 636700 h 3212982"/>
                            <a:gd name="connsiteX3230" fmla="*/ 1727964 w 3265500"/>
                            <a:gd name="connsiteY3230" fmla="*/ 636700 h 3212982"/>
                            <a:gd name="connsiteX3231" fmla="*/ 1727964 w 3265500"/>
                            <a:gd name="connsiteY3231" fmla="*/ 637182 h 3212982"/>
                            <a:gd name="connsiteX3232" fmla="*/ 1728698 w 3265500"/>
                            <a:gd name="connsiteY3232" fmla="*/ 637182 h 3212982"/>
                            <a:gd name="connsiteX3233" fmla="*/ 1728698 w 3265500"/>
                            <a:gd name="connsiteY3233" fmla="*/ 637664 h 3212982"/>
                            <a:gd name="connsiteX3234" fmla="*/ 1729186 w 3265500"/>
                            <a:gd name="connsiteY3234" fmla="*/ 637664 h 3212982"/>
                            <a:gd name="connsiteX3235" fmla="*/ 1729186 w 3265500"/>
                            <a:gd name="connsiteY3235" fmla="*/ 637905 h 3212982"/>
                            <a:gd name="connsiteX3236" fmla="*/ 1729919 w 3265500"/>
                            <a:gd name="connsiteY3236" fmla="*/ 637905 h 3212982"/>
                            <a:gd name="connsiteX3237" fmla="*/ 1729919 w 3265500"/>
                            <a:gd name="connsiteY3237" fmla="*/ 638387 h 3212982"/>
                            <a:gd name="connsiteX3238" fmla="*/ 1730896 w 3265500"/>
                            <a:gd name="connsiteY3238" fmla="*/ 638387 h 3212982"/>
                            <a:gd name="connsiteX3239" fmla="*/ 1730896 w 3265500"/>
                            <a:gd name="connsiteY3239" fmla="*/ 638868 h 3212982"/>
                            <a:gd name="connsiteX3240" fmla="*/ 1731141 w 3265500"/>
                            <a:gd name="connsiteY3240" fmla="*/ 638868 h 3212982"/>
                            <a:gd name="connsiteX3241" fmla="*/ 1731141 w 3265500"/>
                            <a:gd name="connsiteY3241" fmla="*/ 639109 h 3212982"/>
                            <a:gd name="connsiteX3242" fmla="*/ 1732118 w 3265500"/>
                            <a:gd name="connsiteY3242" fmla="*/ 639109 h 3212982"/>
                            <a:gd name="connsiteX3243" fmla="*/ 1732118 w 3265500"/>
                            <a:gd name="connsiteY3243" fmla="*/ 639591 h 3212982"/>
                            <a:gd name="connsiteX3244" fmla="*/ 1732362 w 3265500"/>
                            <a:gd name="connsiteY3244" fmla="*/ 639591 h 3212982"/>
                            <a:gd name="connsiteX3245" fmla="*/ 1732362 w 3265500"/>
                            <a:gd name="connsiteY3245" fmla="*/ 640073 h 3212982"/>
                            <a:gd name="connsiteX3246" fmla="*/ 1733340 w 3265500"/>
                            <a:gd name="connsiteY3246" fmla="*/ 640073 h 3212982"/>
                            <a:gd name="connsiteX3247" fmla="*/ 1733340 w 3265500"/>
                            <a:gd name="connsiteY3247" fmla="*/ 640314 h 3212982"/>
                            <a:gd name="connsiteX3248" fmla="*/ 1734072 w 3265500"/>
                            <a:gd name="connsiteY3248" fmla="*/ 640314 h 3212982"/>
                            <a:gd name="connsiteX3249" fmla="*/ 1734072 w 3265500"/>
                            <a:gd name="connsiteY3249" fmla="*/ 640796 h 3212982"/>
                            <a:gd name="connsiteX3250" fmla="*/ 1734561 w 3265500"/>
                            <a:gd name="connsiteY3250" fmla="*/ 640796 h 3212982"/>
                            <a:gd name="connsiteX3251" fmla="*/ 1734561 w 3265500"/>
                            <a:gd name="connsiteY3251" fmla="*/ 641277 h 3212982"/>
                            <a:gd name="connsiteX3252" fmla="*/ 1735294 w 3265500"/>
                            <a:gd name="connsiteY3252" fmla="*/ 641277 h 3212982"/>
                            <a:gd name="connsiteX3253" fmla="*/ 1735294 w 3265500"/>
                            <a:gd name="connsiteY3253" fmla="*/ 641518 h 3212982"/>
                            <a:gd name="connsiteX3254" fmla="*/ 1735783 w 3265500"/>
                            <a:gd name="connsiteY3254" fmla="*/ 641518 h 3212982"/>
                            <a:gd name="connsiteX3255" fmla="*/ 1735783 w 3265500"/>
                            <a:gd name="connsiteY3255" fmla="*/ 642000 h 3212982"/>
                            <a:gd name="connsiteX3256" fmla="*/ 1736516 w 3265500"/>
                            <a:gd name="connsiteY3256" fmla="*/ 642000 h 3212982"/>
                            <a:gd name="connsiteX3257" fmla="*/ 1736516 w 3265500"/>
                            <a:gd name="connsiteY3257" fmla="*/ 642482 h 3212982"/>
                            <a:gd name="connsiteX3258" fmla="*/ 1737004 w 3265500"/>
                            <a:gd name="connsiteY3258" fmla="*/ 642482 h 3212982"/>
                            <a:gd name="connsiteX3259" fmla="*/ 1737004 w 3265500"/>
                            <a:gd name="connsiteY3259" fmla="*/ 642723 h 3212982"/>
                            <a:gd name="connsiteX3260" fmla="*/ 1737737 w 3265500"/>
                            <a:gd name="connsiteY3260" fmla="*/ 642723 h 3212982"/>
                            <a:gd name="connsiteX3261" fmla="*/ 1737737 w 3265500"/>
                            <a:gd name="connsiteY3261" fmla="*/ 643205 h 3212982"/>
                            <a:gd name="connsiteX3262" fmla="*/ 1738470 w 3265500"/>
                            <a:gd name="connsiteY3262" fmla="*/ 643205 h 3212982"/>
                            <a:gd name="connsiteX3263" fmla="*/ 1738470 w 3265500"/>
                            <a:gd name="connsiteY3263" fmla="*/ 643686 h 3212982"/>
                            <a:gd name="connsiteX3264" fmla="*/ 1738959 w 3265500"/>
                            <a:gd name="connsiteY3264" fmla="*/ 643686 h 3212982"/>
                            <a:gd name="connsiteX3265" fmla="*/ 1738959 w 3265500"/>
                            <a:gd name="connsiteY3265" fmla="*/ 643927 h 3212982"/>
                            <a:gd name="connsiteX3266" fmla="*/ 1739692 w 3265500"/>
                            <a:gd name="connsiteY3266" fmla="*/ 643927 h 3212982"/>
                            <a:gd name="connsiteX3267" fmla="*/ 1739692 w 3265500"/>
                            <a:gd name="connsiteY3267" fmla="*/ 644409 h 3212982"/>
                            <a:gd name="connsiteX3268" fmla="*/ 1740180 w 3265500"/>
                            <a:gd name="connsiteY3268" fmla="*/ 644409 h 3212982"/>
                            <a:gd name="connsiteX3269" fmla="*/ 1740180 w 3265500"/>
                            <a:gd name="connsiteY3269" fmla="*/ 644891 h 3212982"/>
                            <a:gd name="connsiteX3270" fmla="*/ 1740914 w 3265500"/>
                            <a:gd name="connsiteY3270" fmla="*/ 644891 h 3212982"/>
                            <a:gd name="connsiteX3271" fmla="*/ 1740914 w 3265500"/>
                            <a:gd name="connsiteY3271" fmla="*/ 645132 h 3212982"/>
                            <a:gd name="connsiteX3272" fmla="*/ 1741891 w 3265500"/>
                            <a:gd name="connsiteY3272" fmla="*/ 645132 h 3212982"/>
                            <a:gd name="connsiteX3273" fmla="*/ 1741891 w 3265500"/>
                            <a:gd name="connsiteY3273" fmla="*/ 645614 h 3212982"/>
                            <a:gd name="connsiteX3274" fmla="*/ 1742135 w 3265500"/>
                            <a:gd name="connsiteY3274" fmla="*/ 645614 h 3212982"/>
                            <a:gd name="connsiteX3275" fmla="*/ 1742135 w 3265500"/>
                            <a:gd name="connsiteY3275" fmla="*/ 646095 h 3212982"/>
                            <a:gd name="connsiteX3276" fmla="*/ 1743112 w 3265500"/>
                            <a:gd name="connsiteY3276" fmla="*/ 646095 h 3212982"/>
                            <a:gd name="connsiteX3277" fmla="*/ 1743112 w 3265500"/>
                            <a:gd name="connsiteY3277" fmla="*/ 646336 h 3212982"/>
                            <a:gd name="connsiteX3278" fmla="*/ 1743357 w 3265500"/>
                            <a:gd name="connsiteY3278" fmla="*/ 646336 h 3212982"/>
                            <a:gd name="connsiteX3279" fmla="*/ 1743357 w 3265500"/>
                            <a:gd name="connsiteY3279" fmla="*/ 646818 h 3212982"/>
                            <a:gd name="connsiteX3280" fmla="*/ 1744334 w 3265500"/>
                            <a:gd name="connsiteY3280" fmla="*/ 646818 h 3212982"/>
                            <a:gd name="connsiteX3281" fmla="*/ 1744334 w 3265500"/>
                            <a:gd name="connsiteY3281" fmla="*/ 647300 h 3212982"/>
                            <a:gd name="connsiteX3282" fmla="*/ 1745067 w 3265500"/>
                            <a:gd name="connsiteY3282" fmla="*/ 647300 h 3212982"/>
                            <a:gd name="connsiteX3283" fmla="*/ 1745067 w 3265500"/>
                            <a:gd name="connsiteY3283" fmla="*/ 647541 h 3212982"/>
                            <a:gd name="connsiteX3284" fmla="*/ 1745556 w 3265500"/>
                            <a:gd name="connsiteY3284" fmla="*/ 647541 h 3212982"/>
                            <a:gd name="connsiteX3285" fmla="*/ 1745556 w 3265500"/>
                            <a:gd name="connsiteY3285" fmla="*/ 648023 h 3212982"/>
                            <a:gd name="connsiteX3286" fmla="*/ 1746288 w 3265500"/>
                            <a:gd name="connsiteY3286" fmla="*/ 648023 h 3212982"/>
                            <a:gd name="connsiteX3287" fmla="*/ 1746288 w 3265500"/>
                            <a:gd name="connsiteY3287" fmla="*/ 648504 h 3212982"/>
                            <a:gd name="connsiteX3288" fmla="*/ 1746777 w 3265500"/>
                            <a:gd name="connsiteY3288" fmla="*/ 648504 h 3212982"/>
                            <a:gd name="connsiteX3289" fmla="*/ 1746777 w 3265500"/>
                            <a:gd name="connsiteY3289" fmla="*/ 648745 h 3212982"/>
                            <a:gd name="connsiteX3290" fmla="*/ 1747510 w 3265500"/>
                            <a:gd name="connsiteY3290" fmla="*/ 648745 h 3212982"/>
                            <a:gd name="connsiteX3291" fmla="*/ 1747510 w 3265500"/>
                            <a:gd name="connsiteY3291" fmla="*/ 649227 h 3212982"/>
                            <a:gd name="connsiteX3292" fmla="*/ 1747999 w 3265500"/>
                            <a:gd name="connsiteY3292" fmla="*/ 649227 h 3212982"/>
                            <a:gd name="connsiteX3293" fmla="*/ 1747999 w 3265500"/>
                            <a:gd name="connsiteY3293" fmla="*/ 649709 h 3212982"/>
                            <a:gd name="connsiteX3294" fmla="*/ 1748732 w 3265500"/>
                            <a:gd name="connsiteY3294" fmla="*/ 649709 h 3212982"/>
                            <a:gd name="connsiteX3295" fmla="*/ 1748732 w 3265500"/>
                            <a:gd name="connsiteY3295" fmla="*/ 649950 h 3212982"/>
                            <a:gd name="connsiteX3296" fmla="*/ 1749465 w 3265500"/>
                            <a:gd name="connsiteY3296" fmla="*/ 649950 h 3212982"/>
                            <a:gd name="connsiteX3297" fmla="*/ 1749465 w 3265500"/>
                            <a:gd name="connsiteY3297" fmla="*/ 650432 h 3212982"/>
                            <a:gd name="connsiteX3298" fmla="*/ 1749953 w 3265500"/>
                            <a:gd name="connsiteY3298" fmla="*/ 650432 h 3212982"/>
                            <a:gd name="connsiteX3299" fmla="*/ 1749953 w 3265500"/>
                            <a:gd name="connsiteY3299" fmla="*/ 650913 h 3212982"/>
                            <a:gd name="connsiteX3300" fmla="*/ 1750686 w 3265500"/>
                            <a:gd name="connsiteY3300" fmla="*/ 650913 h 3212982"/>
                            <a:gd name="connsiteX3301" fmla="*/ 1750686 w 3265500"/>
                            <a:gd name="connsiteY3301" fmla="*/ 651154 h 3212982"/>
                            <a:gd name="connsiteX3302" fmla="*/ 1751175 w 3265500"/>
                            <a:gd name="connsiteY3302" fmla="*/ 651154 h 3212982"/>
                            <a:gd name="connsiteX3303" fmla="*/ 1751175 w 3265500"/>
                            <a:gd name="connsiteY3303" fmla="*/ 651636 h 3212982"/>
                            <a:gd name="connsiteX3304" fmla="*/ 1751908 w 3265500"/>
                            <a:gd name="connsiteY3304" fmla="*/ 651636 h 3212982"/>
                            <a:gd name="connsiteX3305" fmla="*/ 1751908 w 3265500"/>
                            <a:gd name="connsiteY3305" fmla="*/ 652118 h 3212982"/>
                            <a:gd name="connsiteX3306" fmla="*/ 1752885 w 3265500"/>
                            <a:gd name="connsiteY3306" fmla="*/ 652118 h 3212982"/>
                            <a:gd name="connsiteX3307" fmla="*/ 1752885 w 3265500"/>
                            <a:gd name="connsiteY3307" fmla="*/ 652359 h 3212982"/>
                            <a:gd name="connsiteX3308" fmla="*/ 1753130 w 3265500"/>
                            <a:gd name="connsiteY3308" fmla="*/ 652359 h 3212982"/>
                            <a:gd name="connsiteX3309" fmla="*/ 1753130 w 3265500"/>
                            <a:gd name="connsiteY3309" fmla="*/ 652841 h 3212982"/>
                            <a:gd name="connsiteX3310" fmla="*/ 1754107 w 3265500"/>
                            <a:gd name="connsiteY3310" fmla="*/ 652841 h 3212982"/>
                            <a:gd name="connsiteX3311" fmla="*/ 1754107 w 3265500"/>
                            <a:gd name="connsiteY3311" fmla="*/ 653322 h 3212982"/>
                            <a:gd name="connsiteX3312" fmla="*/ 1754351 w 3265500"/>
                            <a:gd name="connsiteY3312" fmla="*/ 653322 h 3212982"/>
                            <a:gd name="connsiteX3313" fmla="*/ 1754351 w 3265500"/>
                            <a:gd name="connsiteY3313" fmla="*/ 653563 h 3212982"/>
                            <a:gd name="connsiteX3314" fmla="*/ 1755328 w 3265500"/>
                            <a:gd name="connsiteY3314" fmla="*/ 653563 h 3212982"/>
                            <a:gd name="connsiteX3315" fmla="*/ 1755328 w 3265500"/>
                            <a:gd name="connsiteY3315" fmla="*/ 654045 h 3212982"/>
                            <a:gd name="connsiteX3316" fmla="*/ 1756061 w 3265500"/>
                            <a:gd name="connsiteY3316" fmla="*/ 654045 h 3212982"/>
                            <a:gd name="connsiteX3317" fmla="*/ 1756061 w 3265500"/>
                            <a:gd name="connsiteY3317" fmla="*/ 654527 h 3212982"/>
                            <a:gd name="connsiteX3318" fmla="*/ 1756550 w 3265500"/>
                            <a:gd name="connsiteY3318" fmla="*/ 654527 h 3212982"/>
                            <a:gd name="connsiteX3319" fmla="*/ 1756550 w 3265500"/>
                            <a:gd name="connsiteY3319" fmla="*/ 654768 h 3212982"/>
                            <a:gd name="connsiteX3320" fmla="*/ 1757283 w 3265500"/>
                            <a:gd name="connsiteY3320" fmla="*/ 654768 h 3212982"/>
                            <a:gd name="connsiteX3321" fmla="*/ 1757283 w 3265500"/>
                            <a:gd name="connsiteY3321" fmla="*/ 655250 h 3212982"/>
                            <a:gd name="connsiteX3322" fmla="*/ 1757772 w 3265500"/>
                            <a:gd name="connsiteY3322" fmla="*/ 655250 h 3212982"/>
                            <a:gd name="connsiteX3323" fmla="*/ 1757772 w 3265500"/>
                            <a:gd name="connsiteY3323" fmla="*/ 655731 h 3212982"/>
                            <a:gd name="connsiteX3324" fmla="*/ 1758504 w 3265500"/>
                            <a:gd name="connsiteY3324" fmla="*/ 655731 h 3212982"/>
                            <a:gd name="connsiteX3325" fmla="*/ 1758504 w 3265500"/>
                            <a:gd name="connsiteY3325" fmla="*/ 655972 h 3212982"/>
                            <a:gd name="connsiteX3326" fmla="*/ 1758993 w 3265500"/>
                            <a:gd name="connsiteY3326" fmla="*/ 655972 h 3212982"/>
                            <a:gd name="connsiteX3327" fmla="*/ 1758993 w 3265500"/>
                            <a:gd name="connsiteY3327" fmla="*/ 656454 h 3212982"/>
                            <a:gd name="connsiteX3328" fmla="*/ 1759726 w 3265500"/>
                            <a:gd name="connsiteY3328" fmla="*/ 656454 h 3212982"/>
                            <a:gd name="connsiteX3329" fmla="*/ 1759726 w 3265500"/>
                            <a:gd name="connsiteY3329" fmla="*/ 656936 h 3212982"/>
                            <a:gd name="connsiteX3330" fmla="*/ 1760459 w 3265500"/>
                            <a:gd name="connsiteY3330" fmla="*/ 656936 h 3212982"/>
                            <a:gd name="connsiteX3331" fmla="*/ 1760459 w 3265500"/>
                            <a:gd name="connsiteY3331" fmla="*/ 657177 h 3212982"/>
                            <a:gd name="connsiteX3332" fmla="*/ 1760948 w 3265500"/>
                            <a:gd name="connsiteY3332" fmla="*/ 657177 h 3212982"/>
                            <a:gd name="connsiteX3333" fmla="*/ 1760948 w 3265500"/>
                            <a:gd name="connsiteY3333" fmla="*/ 657659 h 3212982"/>
                            <a:gd name="connsiteX3334" fmla="*/ 1761681 w 3265500"/>
                            <a:gd name="connsiteY3334" fmla="*/ 657659 h 3212982"/>
                            <a:gd name="connsiteX3335" fmla="*/ 1761681 w 3265500"/>
                            <a:gd name="connsiteY3335" fmla="*/ 658140 h 3212982"/>
                            <a:gd name="connsiteX3336" fmla="*/ 1762169 w 3265500"/>
                            <a:gd name="connsiteY3336" fmla="*/ 658140 h 3212982"/>
                            <a:gd name="connsiteX3337" fmla="*/ 1762169 w 3265500"/>
                            <a:gd name="connsiteY3337" fmla="*/ 658381 h 3212982"/>
                            <a:gd name="connsiteX3338" fmla="*/ 1762902 w 3265500"/>
                            <a:gd name="connsiteY3338" fmla="*/ 658381 h 3212982"/>
                            <a:gd name="connsiteX3339" fmla="*/ 1762902 w 3265500"/>
                            <a:gd name="connsiteY3339" fmla="*/ 658863 h 3212982"/>
                            <a:gd name="connsiteX3340" fmla="*/ 1763880 w 3265500"/>
                            <a:gd name="connsiteY3340" fmla="*/ 658863 h 3212982"/>
                            <a:gd name="connsiteX3341" fmla="*/ 1763880 w 3265500"/>
                            <a:gd name="connsiteY3341" fmla="*/ 659345 h 3212982"/>
                            <a:gd name="connsiteX3342" fmla="*/ 1764124 w 3265500"/>
                            <a:gd name="connsiteY3342" fmla="*/ 659345 h 3212982"/>
                            <a:gd name="connsiteX3343" fmla="*/ 1764124 w 3265500"/>
                            <a:gd name="connsiteY3343" fmla="*/ 659586 h 3212982"/>
                            <a:gd name="connsiteX3344" fmla="*/ 1765101 w 3265500"/>
                            <a:gd name="connsiteY3344" fmla="*/ 659586 h 3212982"/>
                            <a:gd name="connsiteX3345" fmla="*/ 1765101 w 3265500"/>
                            <a:gd name="connsiteY3345" fmla="*/ 660068 h 3212982"/>
                            <a:gd name="connsiteX3346" fmla="*/ 1765346 w 3265500"/>
                            <a:gd name="connsiteY3346" fmla="*/ 660068 h 3212982"/>
                            <a:gd name="connsiteX3347" fmla="*/ 1765346 w 3265500"/>
                            <a:gd name="connsiteY3347" fmla="*/ 660549 h 3212982"/>
                            <a:gd name="connsiteX3348" fmla="*/ 1766323 w 3265500"/>
                            <a:gd name="connsiteY3348" fmla="*/ 660549 h 3212982"/>
                            <a:gd name="connsiteX3349" fmla="*/ 1766323 w 3265500"/>
                            <a:gd name="connsiteY3349" fmla="*/ 660790 h 3212982"/>
                            <a:gd name="connsiteX3350" fmla="*/ 1767056 w 3265500"/>
                            <a:gd name="connsiteY3350" fmla="*/ 660790 h 3212982"/>
                            <a:gd name="connsiteX3351" fmla="*/ 1767056 w 3265500"/>
                            <a:gd name="connsiteY3351" fmla="*/ 661272 h 3212982"/>
                            <a:gd name="connsiteX3352" fmla="*/ 1767544 w 3265500"/>
                            <a:gd name="connsiteY3352" fmla="*/ 661272 h 3212982"/>
                            <a:gd name="connsiteX3353" fmla="*/ 1767544 w 3265500"/>
                            <a:gd name="connsiteY3353" fmla="*/ 661754 h 3212982"/>
                            <a:gd name="connsiteX3354" fmla="*/ 1768277 w 3265500"/>
                            <a:gd name="connsiteY3354" fmla="*/ 661754 h 3212982"/>
                            <a:gd name="connsiteX3355" fmla="*/ 1768277 w 3265500"/>
                            <a:gd name="connsiteY3355" fmla="*/ 661995 h 3212982"/>
                            <a:gd name="connsiteX3356" fmla="*/ 1768766 w 3265500"/>
                            <a:gd name="connsiteY3356" fmla="*/ 661995 h 3212982"/>
                            <a:gd name="connsiteX3357" fmla="*/ 1768766 w 3265500"/>
                            <a:gd name="connsiteY3357" fmla="*/ 662477 h 3212982"/>
                            <a:gd name="connsiteX3358" fmla="*/ 1769499 w 3265500"/>
                            <a:gd name="connsiteY3358" fmla="*/ 662477 h 3212982"/>
                            <a:gd name="connsiteX3359" fmla="*/ 1769499 w 3265500"/>
                            <a:gd name="connsiteY3359" fmla="*/ 662959 h 3212982"/>
                            <a:gd name="connsiteX3360" fmla="*/ 1769988 w 3265500"/>
                            <a:gd name="connsiteY3360" fmla="*/ 662959 h 3212982"/>
                            <a:gd name="connsiteX3361" fmla="*/ 1769988 w 3265500"/>
                            <a:gd name="connsiteY3361" fmla="*/ 663199 h 3212982"/>
                            <a:gd name="connsiteX3362" fmla="*/ 1770720 w 3265500"/>
                            <a:gd name="connsiteY3362" fmla="*/ 663199 h 3212982"/>
                            <a:gd name="connsiteX3363" fmla="*/ 1770720 w 3265500"/>
                            <a:gd name="connsiteY3363" fmla="*/ 663681 h 3212982"/>
                            <a:gd name="connsiteX3364" fmla="*/ 1771454 w 3265500"/>
                            <a:gd name="connsiteY3364" fmla="*/ 663681 h 3212982"/>
                            <a:gd name="connsiteX3365" fmla="*/ 1771454 w 3265500"/>
                            <a:gd name="connsiteY3365" fmla="*/ 664163 h 3212982"/>
                            <a:gd name="connsiteX3366" fmla="*/ 1771942 w 3265500"/>
                            <a:gd name="connsiteY3366" fmla="*/ 664163 h 3212982"/>
                            <a:gd name="connsiteX3367" fmla="*/ 1771942 w 3265500"/>
                            <a:gd name="connsiteY3367" fmla="*/ 664404 h 3212982"/>
                            <a:gd name="connsiteX3368" fmla="*/ 1772675 w 3265500"/>
                            <a:gd name="connsiteY3368" fmla="*/ 664404 h 3212982"/>
                            <a:gd name="connsiteX3369" fmla="*/ 1772675 w 3265500"/>
                            <a:gd name="connsiteY3369" fmla="*/ 664886 h 3212982"/>
                            <a:gd name="connsiteX3370" fmla="*/ 1773164 w 3265500"/>
                            <a:gd name="connsiteY3370" fmla="*/ 664886 h 3212982"/>
                            <a:gd name="connsiteX3371" fmla="*/ 1773164 w 3265500"/>
                            <a:gd name="connsiteY3371" fmla="*/ 665368 h 3212982"/>
                            <a:gd name="connsiteX3372" fmla="*/ 1773897 w 3265500"/>
                            <a:gd name="connsiteY3372" fmla="*/ 665368 h 3212982"/>
                            <a:gd name="connsiteX3373" fmla="*/ 1773897 w 3265500"/>
                            <a:gd name="connsiteY3373" fmla="*/ 665608 h 3212982"/>
                            <a:gd name="connsiteX3374" fmla="*/ 1774874 w 3265500"/>
                            <a:gd name="connsiteY3374" fmla="*/ 665608 h 3212982"/>
                            <a:gd name="connsiteX3375" fmla="*/ 1774874 w 3265500"/>
                            <a:gd name="connsiteY3375" fmla="*/ 666090 h 3212982"/>
                            <a:gd name="connsiteX3376" fmla="*/ 1775118 w 3265500"/>
                            <a:gd name="connsiteY3376" fmla="*/ 666090 h 3212982"/>
                            <a:gd name="connsiteX3377" fmla="*/ 1775118 w 3265500"/>
                            <a:gd name="connsiteY3377" fmla="*/ 666572 h 3212982"/>
                            <a:gd name="connsiteX3378" fmla="*/ 1776096 w 3265500"/>
                            <a:gd name="connsiteY3378" fmla="*/ 666572 h 3212982"/>
                            <a:gd name="connsiteX3379" fmla="*/ 1776096 w 3265500"/>
                            <a:gd name="connsiteY3379" fmla="*/ 666813 h 3212982"/>
                            <a:gd name="connsiteX3380" fmla="*/ 1776340 w 3265500"/>
                            <a:gd name="connsiteY3380" fmla="*/ 666813 h 3212982"/>
                            <a:gd name="connsiteX3381" fmla="*/ 1776340 w 3265500"/>
                            <a:gd name="connsiteY3381" fmla="*/ 667295 h 3212982"/>
                            <a:gd name="connsiteX3382" fmla="*/ 1777317 w 3265500"/>
                            <a:gd name="connsiteY3382" fmla="*/ 667295 h 3212982"/>
                            <a:gd name="connsiteX3383" fmla="*/ 1777317 w 3265500"/>
                            <a:gd name="connsiteY3383" fmla="*/ 667777 h 3212982"/>
                            <a:gd name="connsiteX3384" fmla="*/ 1778050 w 3265500"/>
                            <a:gd name="connsiteY3384" fmla="*/ 667777 h 3212982"/>
                            <a:gd name="connsiteX3385" fmla="*/ 1778050 w 3265500"/>
                            <a:gd name="connsiteY3385" fmla="*/ 668017 h 3212982"/>
                            <a:gd name="connsiteX3386" fmla="*/ 1778539 w 3265500"/>
                            <a:gd name="connsiteY3386" fmla="*/ 668017 h 3212982"/>
                            <a:gd name="connsiteX3387" fmla="*/ 1778539 w 3265500"/>
                            <a:gd name="connsiteY3387" fmla="*/ 668499 h 3212982"/>
                            <a:gd name="connsiteX3388" fmla="*/ 1779272 w 3265500"/>
                            <a:gd name="connsiteY3388" fmla="*/ 668499 h 3212982"/>
                            <a:gd name="connsiteX3389" fmla="*/ 1779272 w 3265500"/>
                            <a:gd name="connsiteY3389" fmla="*/ 668981 h 3212982"/>
                            <a:gd name="connsiteX3390" fmla="*/ 1779760 w 3265500"/>
                            <a:gd name="connsiteY3390" fmla="*/ 668981 h 3212982"/>
                            <a:gd name="connsiteX3391" fmla="*/ 1779760 w 3265500"/>
                            <a:gd name="connsiteY3391" fmla="*/ 669222 h 3212982"/>
                            <a:gd name="connsiteX3392" fmla="*/ 1780493 w 3265500"/>
                            <a:gd name="connsiteY3392" fmla="*/ 669222 h 3212982"/>
                            <a:gd name="connsiteX3393" fmla="*/ 1780493 w 3265500"/>
                            <a:gd name="connsiteY3393" fmla="*/ 669704 h 3212982"/>
                            <a:gd name="connsiteX3394" fmla="*/ 1780982 w 3265500"/>
                            <a:gd name="connsiteY3394" fmla="*/ 669704 h 3212982"/>
                            <a:gd name="connsiteX3395" fmla="*/ 1780982 w 3265500"/>
                            <a:gd name="connsiteY3395" fmla="*/ 670186 h 3212982"/>
                            <a:gd name="connsiteX3396" fmla="*/ 1781715 w 3265500"/>
                            <a:gd name="connsiteY3396" fmla="*/ 670186 h 3212982"/>
                            <a:gd name="connsiteX3397" fmla="*/ 1781715 w 3265500"/>
                            <a:gd name="connsiteY3397" fmla="*/ 670426 h 3212982"/>
                            <a:gd name="connsiteX3398" fmla="*/ 1782448 w 3265500"/>
                            <a:gd name="connsiteY3398" fmla="*/ 670426 h 3212982"/>
                            <a:gd name="connsiteX3399" fmla="*/ 1782448 w 3265500"/>
                            <a:gd name="connsiteY3399" fmla="*/ 670908 h 3212982"/>
                            <a:gd name="connsiteX3400" fmla="*/ 1782936 w 3265500"/>
                            <a:gd name="connsiteY3400" fmla="*/ 670908 h 3212982"/>
                            <a:gd name="connsiteX3401" fmla="*/ 1782936 w 3265500"/>
                            <a:gd name="connsiteY3401" fmla="*/ 671390 h 3212982"/>
                            <a:gd name="connsiteX3402" fmla="*/ 1783670 w 3265500"/>
                            <a:gd name="connsiteY3402" fmla="*/ 671390 h 3212982"/>
                            <a:gd name="connsiteX3403" fmla="*/ 1783670 w 3265500"/>
                            <a:gd name="connsiteY3403" fmla="*/ 671631 h 3212982"/>
                            <a:gd name="connsiteX3404" fmla="*/ 1784158 w 3265500"/>
                            <a:gd name="connsiteY3404" fmla="*/ 671631 h 3212982"/>
                            <a:gd name="connsiteX3405" fmla="*/ 1784158 w 3265500"/>
                            <a:gd name="connsiteY3405" fmla="*/ 672113 h 3212982"/>
                            <a:gd name="connsiteX3406" fmla="*/ 1784891 w 3265500"/>
                            <a:gd name="connsiteY3406" fmla="*/ 672113 h 3212982"/>
                            <a:gd name="connsiteX3407" fmla="*/ 1784891 w 3265500"/>
                            <a:gd name="connsiteY3407" fmla="*/ 672595 h 3212982"/>
                            <a:gd name="connsiteX3408" fmla="*/ 1785868 w 3265500"/>
                            <a:gd name="connsiteY3408" fmla="*/ 672595 h 3212982"/>
                            <a:gd name="connsiteX3409" fmla="*/ 1785868 w 3265500"/>
                            <a:gd name="connsiteY3409" fmla="*/ 672835 h 3212982"/>
                            <a:gd name="connsiteX3410" fmla="*/ 1786113 w 3265500"/>
                            <a:gd name="connsiteY3410" fmla="*/ 672835 h 3212982"/>
                            <a:gd name="connsiteX3411" fmla="*/ 1786113 w 3265500"/>
                            <a:gd name="connsiteY3411" fmla="*/ 673317 h 3212982"/>
                            <a:gd name="connsiteX3412" fmla="*/ 1787090 w 3265500"/>
                            <a:gd name="connsiteY3412" fmla="*/ 673317 h 3212982"/>
                            <a:gd name="connsiteX3413" fmla="*/ 1787090 w 3265500"/>
                            <a:gd name="connsiteY3413" fmla="*/ 673799 h 3212982"/>
                            <a:gd name="connsiteX3414" fmla="*/ 1787334 w 3265500"/>
                            <a:gd name="connsiteY3414" fmla="*/ 673799 h 3212982"/>
                            <a:gd name="connsiteX3415" fmla="*/ 1787334 w 3265500"/>
                            <a:gd name="connsiteY3415" fmla="*/ 674040 h 3212982"/>
                            <a:gd name="connsiteX3416" fmla="*/ 1788312 w 3265500"/>
                            <a:gd name="connsiteY3416" fmla="*/ 674040 h 3212982"/>
                            <a:gd name="connsiteX3417" fmla="*/ 1788312 w 3265500"/>
                            <a:gd name="connsiteY3417" fmla="*/ 674522 h 3212982"/>
                            <a:gd name="connsiteX3418" fmla="*/ 1789044 w 3265500"/>
                            <a:gd name="connsiteY3418" fmla="*/ 674522 h 3212982"/>
                            <a:gd name="connsiteX3419" fmla="*/ 1789044 w 3265500"/>
                            <a:gd name="connsiteY3419" fmla="*/ 675004 h 3212982"/>
                            <a:gd name="connsiteX3420" fmla="*/ 1789533 w 3265500"/>
                            <a:gd name="connsiteY3420" fmla="*/ 675004 h 3212982"/>
                            <a:gd name="connsiteX3421" fmla="*/ 1789533 w 3265500"/>
                            <a:gd name="connsiteY3421" fmla="*/ 675244 h 3212982"/>
                            <a:gd name="connsiteX3422" fmla="*/ 1790266 w 3265500"/>
                            <a:gd name="connsiteY3422" fmla="*/ 675244 h 3212982"/>
                            <a:gd name="connsiteX3423" fmla="*/ 1790266 w 3265500"/>
                            <a:gd name="connsiteY3423" fmla="*/ 675726 h 3212982"/>
                            <a:gd name="connsiteX3424" fmla="*/ 1790755 w 3265500"/>
                            <a:gd name="connsiteY3424" fmla="*/ 675726 h 3212982"/>
                            <a:gd name="connsiteX3425" fmla="*/ 1790755 w 3265500"/>
                            <a:gd name="connsiteY3425" fmla="*/ 676208 h 3212982"/>
                            <a:gd name="connsiteX3426" fmla="*/ 1791488 w 3265500"/>
                            <a:gd name="connsiteY3426" fmla="*/ 676208 h 3212982"/>
                            <a:gd name="connsiteX3427" fmla="*/ 1791488 w 3265500"/>
                            <a:gd name="connsiteY3427" fmla="*/ 676449 h 3212982"/>
                            <a:gd name="connsiteX3428" fmla="*/ 1791976 w 3265500"/>
                            <a:gd name="connsiteY3428" fmla="*/ 676449 h 3212982"/>
                            <a:gd name="connsiteX3429" fmla="*/ 1791976 w 3265500"/>
                            <a:gd name="connsiteY3429" fmla="*/ 676931 h 3212982"/>
                            <a:gd name="connsiteX3430" fmla="*/ 1792709 w 3265500"/>
                            <a:gd name="connsiteY3430" fmla="*/ 676931 h 3212982"/>
                            <a:gd name="connsiteX3431" fmla="*/ 1792709 w 3265500"/>
                            <a:gd name="connsiteY3431" fmla="*/ 677413 h 3212982"/>
                            <a:gd name="connsiteX3432" fmla="*/ 1793442 w 3265500"/>
                            <a:gd name="connsiteY3432" fmla="*/ 677413 h 3212982"/>
                            <a:gd name="connsiteX3433" fmla="*/ 1793442 w 3265500"/>
                            <a:gd name="connsiteY3433" fmla="*/ 677653 h 3212982"/>
                            <a:gd name="connsiteX3434" fmla="*/ 1793931 w 3265500"/>
                            <a:gd name="connsiteY3434" fmla="*/ 677653 h 3212982"/>
                            <a:gd name="connsiteX3435" fmla="*/ 1793931 w 3265500"/>
                            <a:gd name="connsiteY3435" fmla="*/ 678135 h 3212982"/>
                            <a:gd name="connsiteX3436" fmla="*/ 1794664 w 3265500"/>
                            <a:gd name="connsiteY3436" fmla="*/ 678135 h 3212982"/>
                            <a:gd name="connsiteX3437" fmla="*/ 1794664 w 3265500"/>
                            <a:gd name="connsiteY3437" fmla="*/ 678617 h 3212982"/>
                            <a:gd name="connsiteX3438" fmla="*/ 1795152 w 3265500"/>
                            <a:gd name="connsiteY3438" fmla="*/ 678617 h 3212982"/>
                            <a:gd name="connsiteX3439" fmla="*/ 1795152 w 3265500"/>
                            <a:gd name="connsiteY3439" fmla="*/ 678858 h 3212982"/>
                            <a:gd name="connsiteX3440" fmla="*/ 1795886 w 3265500"/>
                            <a:gd name="connsiteY3440" fmla="*/ 678858 h 3212982"/>
                            <a:gd name="connsiteX3441" fmla="*/ 1795886 w 3265500"/>
                            <a:gd name="connsiteY3441" fmla="*/ 679340 h 3212982"/>
                            <a:gd name="connsiteX3442" fmla="*/ 1796863 w 3265500"/>
                            <a:gd name="connsiteY3442" fmla="*/ 679340 h 3212982"/>
                            <a:gd name="connsiteX3443" fmla="*/ 1796863 w 3265500"/>
                            <a:gd name="connsiteY3443" fmla="*/ 679822 h 3212982"/>
                            <a:gd name="connsiteX3444" fmla="*/ 1797107 w 3265500"/>
                            <a:gd name="connsiteY3444" fmla="*/ 679822 h 3212982"/>
                            <a:gd name="connsiteX3445" fmla="*/ 1797107 w 3265500"/>
                            <a:gd name="connsiteY3445" fmla="*/ 680062 h 3212982"/>
                            <a:gd name="connsiteX3446" fmla="*/ 1798084 w 3265500"/>
                            <a:gd name="connsiteY3446" fmla="*/ 680062 h 3212982"/>
                            <a:gd name="connsiteX3447" fmla="*/ 1798084 w 3265500"/>
                            <a:gd name="connsiteY3447" fmla="*/ 680544 h 3212982"/>
                            <a:gd name="connsiteX3448" fmla="*/ 1798329 w 3265500"/>
                            <a:gd name="connsiteY3448" fmla="*/ 680544 h 3212982"/>
                            <a:gd name="connsiteX3449" fmla="*/ 1798329 w 3265500"/>
                            <a:gd name="connsiteY3449" fmla="*/ 681026 h 3212982"/>
                            <a:gd name="connsiteX3450" fmla="*/ 1799306 w 3265500"/>
                            <a:gd name="connsiteY3450" fmla="*/ 681026 h 3212982"/>
                            <a:gd name="connsiteX3451" fmla="*/ 1799306 w 3265500"/>
                            <a:gd name="connsiteY3451" fmla="*/ 681267 h 3212982"/>
                            <a:gd name="connsiteX3452" fmla="*/ 1799550 w 3265500"/>
                            <a:gd name="connsiteY3452" fmla="*/ 681267 h 3212982"/>
                            <a:gd name="connsiteX3453" fmla="*/ 1799550 w 3265500"/>
                            <a:gd name="connsiteY3453" fmla="*/ 681749 h 3212982"/>
                            <a:gd name="connsiteX3454" fmla="*/ 1800528 w 3265500"/>
                            <a:gd name="connsiteY3454" fmla="*/ 681749 h 3212982"/>
                            <a:gd name="connsiteX3455" fmla="*/ 1800528 w 3265500"/>
                            <a:gd name="connsiteY3455" fmla="*/ 682231 h 3212982"/>
                            <a:gd name="connsiteX3456" fmla="*/ 1801261 w 3265500"/>
                            <a:gd name="connsiteY3456" fmla="*/ 682231 h 3212982"/>
                            <a:gd name="connsiteX3457" fmla="*/ 1801261 w 3265500"/>
                            <a:gd name="connsiteY3457" fmla="*/ 682471 h 3212982"/>
                            <a:gd name="connsiteX3458" fmla="*/ 1801749 w 3265500"/>
                            <a:gd name="connsiteY3458" fmla="*/ 682471 h 3212982"/>
                            <a:gd name="connsiteX3459" fmla="*/ 1801749 w 3265500"/>
                            <a:gd name="connsiteY3459" fmla="*/ 682953 h 3212982"/>
                            <a:gd name="connsiteX3460" fmla="*/ 1802482 w 3265500"/>
                            <a:gd name="connsiteY3460" fmla="*/ 682953 h 3212982"/>
                            <a:gd name="connsiteX3461" fmla="*/ 1802482 w 3265500"/>
                            <a:gd name="connsiteY3461" fmla="*/ 683435 h 3212982"/>
                            <a:gd name="connsiteX3462" fmla="*/ 1802971 w 3265500"/>
                            <a:gd name="connsiteY3462" fmla="*/ 683435 h 3212982"/>
                            <a:gd name="connsiteX3463" fmla="*/ 1802971 w 3265500"/>
                            <a:gd name="connsiteY3463" fmla="*/ 683676 h 3212982"/>
                            <a:gd name="connsiteX3464" fmla="*/ 1803704 w 3265500"/>
                            <a:gd name="connsiteY3464" fmla="*/ 683676 h 3212982"/>
                            <a:gd name="connsiteX3465" fmla="*/ 1803704 w 3265500"/>
                            <a:gd name="connsiteY3465" fmla="*/ 684158 h 3212982"/>
                            <a:gd name="connsiteX3466" fmla="*/ 1804437 w 3265500"/>
                            <a:gd name="connsiteY3466" fmla="*/ 684158 h 3212982"/>
                            <a:gd name="connsiteX3467" fmla="*/ 1804437 w 3265500"/>
                            <a:gd name="connsiteY3467" fmla="*/ 684640 h 3212982"/>
                            <a:gd name="connsiteX3468" fmla="*/ 1804925 w 3265500"/>
                            <a:gd name="connsiteY3468" fmla="*/ 684640 h 3212982"/>
                            <a:gd name="connsiteX3469" fmla="*/ 1804925 w 3265500"/>
                            <a:gd name="connsiteY3469" fmla="*/ 684880 h 3212982"/>
                            <a:gd name="connsiteX3470" fmla="*/ 1805658 w 3265500"/>
                            <a:gd name="connsiteY3470" fmla="*/ 684880 h 3212982"/>
                            <a:gd name="connsiteX3471" fmla="*/ 1805658 w 3265500"/>
                            <a:gd name="connsiteY3471" fmla="*/ 685362 h 3212982"/>
                            <a:gd name="connsiteX3472" fmla="*/ 1806147 w 3265500"/>
                            <a:gd name="connsiteY3472" fmla="*/ 685362 h 3212982"/>
                            <a:gd name="connsiteX3473" fmla="*/ 1806147 w 3265500"/>
                            <a:gd name="connsiteY3473" fmla="*/ 685844 h 3212982"/>
                            <a:gd name="connsiteX3474" fmla="*/ 1806880 w 3265500"/>
                            <a:gd name="connsiteY3474" fmla="*/ 685844 h 3212982"/>
                            <a:gd name="connsiteX3475" fmla="*/ 1806880 w 3265500"/>
                            <a:gd name="connsiteY3475" fmla="*/ 686085 h 3212982"/>
                            <a:gd name="connsiteX3476" fmla="*/ 1807857 w 3265500"/>
                            <a:gd name="connsiteY3476" fmla="*/ 686085 h 3212982"/>
                            <a:gd name="connsiteX3477" fmla="*/ 1807857 w 3265500"/>
                            <a:gd name="connsiteY3477" fmla="*/ 686567 h 3212982"/>
                            <a:gd name="connsiteX3478" fmla="*/ 1808102 w 3265500"/>
                            <a:gd name="connsiteY3478" fmla="*/ 686567 h 3212982"/>
                            <a:gd name="connsiteX3479" fmla="*/ 1808102 w 3265500"/>
                            <a:gd name="connsiteY3479" fmla="*/ 687049 h 3212982"/>
                            <a:gd name="connsiteX3480" fmla="*/ 1809079 w 3265500"/>
                            <a:gd name="connsiteY3480" fmla="*/ 687049 h 3212982"/>
                            <a:gd name="connsiteX3481" fmla="*/ 1809079 w 3265500"/>
                            <a:gd name="connsiteY3481" fmla="*/ 687289 h 3212982"/>
                            <a:gd name="connsiteX3482" fmla="*/ 1809323 w 3265500"/>
                            <a:gd name="connsiteY3482" fmla="*/ 687289 h 3212982"/>
                            <a:gd name="connsiteX3483" fmla="*/ 1809323 w 3265500"/>
                            <a:gd name="connsiteY3483" fmla="*/ 687771 h 3212982"/>
                            <a:gd name="connsiteX3484" fmla="*/ 1810300 w 3265500"/>
                            <a:gd name="connsiteY3484" fmla="*/ 687771 h 3212982"/>
                            <a:gd name="connsiteX3485" fmla="*/ 1810300 w 3265500"/>
                            <a:gd name="connsiteY3485" fmla="*/ 688253 h 3212982"/>
                            <a:gd name="connsiteX3486" fmla="*/ 1810545 w 3265500"/>
                            <a:gd name="connsiteY3486" fmla="*/ 688253 h 3212982"/>
                            <a:gd name="connsiteX3487" fmla="*/ 1810545 w 3265500"/>
                            <a:gd name="connsiteY3487" fmla="*/ 688494 h 3212982"/>
                            <a:gd name="connsiteX3488" fmla="*/ 1811522 w 3265500"/>
                            <a:gd name="connsiteY3488" fmla="*/ 688494 h 3212982"/>
                            <a:gd name="connsiteX3489" fmla="*/ 1811522 w 3265500"/>
                            <a:gd name="connsiteY3489" fmla="*/ 688976 h 3212982"/>
                            <a:gd name="connsiteX3490" fmla="*/ 1812255 w 3265500"/>
                            <a:gd name="connsiteY3490" fmla="*/ 688976 h 3212982"/>
                            <a:gd name="connsiteX3491" fmla="*/ 1812255 w 3265500"/>
                            <a:gd name="connsiteY3491" fmla="*/ 689458 h 3212982"/>
                            <a:gd name="connsiteX3492" fmla="*/ 1812744 w 3265500"/>
                            <a:gd name="connsiteY3492" fmla="*/ 689458 h 3212982"/>
                            <a:gd name="connsiteX3493" fmla="*/ 1812744 w 3265500"/>
                            <a:gd name="connsiteY3493" fmla="*/ 689698 h 3212982"/>
                            <a:gd name="connsiteX3494" fmla="*/ 1813477 w 3265500"/>
                            <a:gd name="connsiteY3494" fmla="*/ 689698 h 3212982"/>
                            <a:gd name="connsiteX3495" fmla="*/ 1813477 w 3265500"/>
                            <a:gd name="connsiteY3495" fmla="*/ 690180 h 3212982"/>
                            <a:gd name="connsiteX3496" fmla="*/ 1813965 w 3265500"/>
                            <a:gd name="connsiteY3496" fmla="*/ 690180 h 3212982"/>
                            <a:gd name="connsiteX3497" fmla="*/ 1813965 w 3265500"/>
                            <a:gd name="connsiteY3497" fmla="*/ 690662 h 3212982"/>
                            <a:gd name="connsiteX3498" fmla="*/ 1814698 w 3265500"/>
                            <a:gd name="connsiteY3498" fmla="*/ 690662 h 3212982"/>
                            <a:gd name="connsiteX3499" fmla="*/ 1814698 w 3265500"/>
                            <a:gd name="connsiteY3499" fmla="*/ 690903 h 3212982"/>
                            <a:gd name="connsiteX3500" fmla="*/ 1815431 w 3265500"/>
                            <a:gd name="connsiteY3500" fmla="*/ 690903 h 3212982"/>
                            <a:gd name="connsiteX3501" fmla="*/ 1815431 w 3265500"/>
                            <a:gd name="connsiteY3501" fmla="*/ 691385 h 3212982"/>
                            <a:gd name="connsiteX3502" fmla="*/ 1815920 w 3265500"/>
                            <a:gd name="connsiteY3502" fmla="*/ 691385 h 3212982"/>
                            <a:gd name="connsiteX3503" fmla="*/ 1815920 w 3265500"/>
                            <a:gd name="connsiteY3503" fmla="*/ 691867 h 3212982"/>
                            <a:gd name="connsiteX3504" fmla="*/ 1816653 w 3265500"/>
                            <a:gd name="connsiteY3504" fmla="*/ 691867 h 3212982"/>
                            <a:gd name="connsiteX3505" fmla="*/ 1816653 w 3265500"/>
                            <a:gd name="connsiteY3505" fmla="*/ 692107 h 3212982"/>
                            <a:gd name="connsiteX3506" fmla="*/ 1817141 w 3265500"/>
                            <a:gd name="connsiteY3506" fmla="*/ 692107 h 3212982"/>
                            <a:gd name="connsiteX3507" fmla="*/ 1817141 w 3265500"/>
                            <a:gd name="connsiteY3507" fmla="*/ 692589 h 3212982"/>
                            <a:gd name="connsiteX3508" fmla="*/ 1817874 w 3265500"/>
                            <a:gd name="connsiteY3508" fmla="*/ 692589 h 3212982"/>
                            <a:gd name="connsiteX3509" fmla="*/ 1817874 w 3265500"/>
                            <a:gd name="connsiteY3509" fmla="*/ 693071 h 3212982"/>
                            <a:gd name="connsiteX3510" fmla="*/ 1818852 w 3265500"/>
                            <a:gd name="connsiteY3510" fmla="*/ 693071 h 3212982"/>
                            <a:gd name="connsiteX3511" fmla="*/ 1818852 w 3265500"/>
                            <a:gd name="connsiteY3511" fmla="*/ 693312 h 3212982"/>
                            <a:gd name="connsiteX3512" fmla="*/ 1819096 w 3265500"/>
                            <a:gd name="connsiteY3512" fmla="*/ 693312 h 3212982"/>
                            <a:gd name="connsiteX3513" fmla="*/ 1819096 w 3265500"/>
                            <a:gd name="connsiteY3513" fmla="*/ 693794 h 3212982"/>
                            <a:gd name="connsiteX3514" fmla="*/ 1820073 w 3265500"/>
                            <a:gd name="connsiteY3514" fmla="*/ 693794 h 3212982"/>
                            <a:gd name="connsiteX3515" fmla="*/ 1820073 w 3265500"/>
                            <a:gd name="connsiteY3515" fmla="*/ 694276 h 3212982"/>
                            <a:gd name="connsiteX3516" fmla="*/ 1820318 w 3265500"/>
                            <a:gd name="connsiteY3516" fmla="*/ 694276 h 3212982"/>
                            <a:gd name="connsiteX3517" fmla="*/ 1820318 w 3265500"/>
                            <a:gd name="connsiteY3517" fmla="*/ 694516 h 3212982"/>
                            <a:gd name="connsiteX3518" fmla="*/ 1821295 w 3265500"/>
                            <a:gd name="connsiteY3518" fmla="*/ 694516 h 3212982"/>
                            <a:gd name="connsiteX3519" fmla="*/ 1821295 w 3265500"/>
                            <a:gd name="connsiteY3519" fmla="*/ 694998 h 3212982"/>
                            <a:gd name="connsiteX3520" fmla="*/ 1821539 w 3265500"/>
                            <a:gd name="connsiteY3520" fmla="*/ 694998 h 3212982"/>
                            <a:gd name="connsiteX3521" fmla="*/ 1821539 w 3265500"/>
                            <a:gd name="connsiteY3521" fmla="*/ 695480 h 3212982"/>
                            <a:gd name="connsiteX3522" fmla="*/ 1822516 w 3265500"/>
                            <a:gd name="connsiteY3522" fmla="*/ 695480 h 3212982"/>
                            <a:gd name="connsiteX3523" fmla="*/ 1822516 w 3265500"/>
                            <a:gd name="connsiteY3523" fmla="*/ 695721 h 3212982"/>
                            <a:gd name="connsiteX3524" fmla="*/ 1823249 w 3265500"/>
                            <a:gd name="connsiteY3524" fmla="*/ 695721 h 3212982"/>
                            <a:gd name="connsiteX3525" fmla="*/ 1823249 w 3265500"/>
                            <a:gd name="connsiteY3525" fmla="*/ 696203 h 3212982"/>
                            <a:gd name="connsiteX3526" fmla="*/ 1823738 w 3265500"/>
                            <a:gd name="connsiteY3526" fmla="*/ 696203 h 3212982"/>
                            <a:gd name="connsiteX3527" fmla="*/ 1823738 w 3265500"/>
                            <a:gd name="connsiteY3527" fmla="*/ 696685 h 3212982"/>
                            <a:gd name="connsiteX3528" fmla="*/ 1824471 w 3265500"/>
                            <a:gd name="connsiteY3528" fmla="*/ 696685 h 3212982"/>
                            <a:gd name="connsiteX3529" fmla="*/ 1824471 w 3265500"/>
                            <a:gd name="connsiteY3529" fmla="*/ 696925 h 3212982"/>
                            <a:gd name="connsiteX3530" fmla="*/ 1824960 w 3265500"/>
                            <a:gd name="connsiteY3530" fmla="*/ 696925 h 3212982"/>
                            <a:gd name="connsiteX3531" fmla="*/ 1824960 w 3265500"/>
                            <a:gd name="connsiteY3531" fmla="*/ 697407 h 3212982"/>
                            <a:gd name="connsiteX3532" fmla="*/ 1825693 w 3265500"/>
                            <a:gd name="connsiteY3532" fmla="*/ 697407 h 3212982"/>
                            <a:gd name="connsiteX3533" fmla="*/ 1825693 w 3265500"/>
                            <a:gd name="connsiteY3533" fmla="*/ 697889 h 3212982"/>
                            <a:gd name="connsiteX3534" fmla="*/ 1826426 w 3265500"/>
                            <a:gd name="connsiteY3534" fmla="*/ 697889 h 3212982"/>
                            <a:gd name="connsiteX3535" fmla="*/ 1826426 w 3265500"/>
                            <a:gd name="connsiteY3535" fmla="*/ 698130 h 3212982"/>
                            <a:gd name="connsiteX3536" fmla="*/ 1826914 w 3265500"/>
                            <a:gd name="connsiteY3536" fmla="*/ 698130 h 3212982"/>
                            <a:gd name="connsiteX3537" fmla="*/ 1826914 w 3265500"/>
                            <a:gd name="connsiteY3537" fmla="*/ 698612 h 3212982"/>
                            <a:gd name="connsiteX3538" fmla="*/ 1827647 w 3265500"/>
                            <a:gd name="connsiteY3538" fmla="*/ 698612 h 3212982"/>
                            <a:gd name="connsiteX3539" fmla="*/ 1827647 w 3265500"/>
                            <a:gd name="connsiteY3539" fmla="*/ 699094 h 3212982"/>
                            <a:gd name="connsiteX3540" fmla="*/ 1828136 w 3265500"/>
                            <a:gd name="connsiteY3540" fmla="*/ 699094 h 3212982"/>
                            <a:gd name="connsiteX3541" fmla="*/ 1828136 w 3265500"/>
                            <a:gd name="connsiteY3541" fmla="*/ 699334 h 3212982"/>
                            <a:gd name="connsiteX3542" fmla="*/ 1828869 w 3265500"/>
                            <a:gd name="connsiteY3542" fmla="*/ 699334 h 3212982"/>
                            <a:gd name="connsiteX3543" fmla="*/ 1828869 w 3265500"/>
                            <a:gd name="connsiteY3543" fmla="*/ 699816 h 3212982"/>
                            <a:gd name="connsiteX3544" fmla="*/ 1829846 w 3265500"/>
                            <a:gd name="connsiteY3544" fmla="*/ 699816 h 3212982"/>
                            <a:gd name="connsiteX3545" fmla="*/ 1829846 w 3265500"/>
                            <a:gd name="connsiteY3545" fmla="*/ 700298 h 3212982"/>
                            <a:gd name="connsiteX3546" fmla="*/ 1830090 w 3265500"/>
                            <a:gd name="connsiteY3546" fmla="*/ 700298 h 3212982"/>
                            <a:gd name="connsiteX3547" fmla="*/ 1830090 w 3265500"/>
                            <a:gd name="connsiteY3547" fmla="*/ 700539 h 3212982"/>
                            <a:gd name="connsiteX3548" fmla="*/ 1831068 w 3265500"/>
                            <a:gd name="connsiteY3548" fmla="*/ 700539 h 3212982"/>
                            <a:gd name="connsiteX3549" fmla="*/ 1831068 w 3265500"/>
                            <a:gd name="connsiteY3549" fmla="*/ 701021 h 3212982"/>
                            <a:gd name="connsiteX3550" fmla="*/ 1831312 w 3265500"/>
                            <a:gd name="connsiteY3550" fmla="*/ 701021 h 3212982"/>
                            <a:gd name="connsiteX3551" fmla="*/ 1831312 w 3265500"/>
                            <a:gd name="connsiteY3551" fmla="*/ 701503 h 3212982"/>
                            <a:gd name="connsiteX3552" fmla="*/ 1832289 w 3265500"/>
                            <a:gd name="connsiteY3552" fmla="*/ 701503 h 3212982"/>
                            <a:gd name="connsiteX3553" fmla="*/ 1832289 w 3265500"/>
                            <a:gd name="connsiteY3553" fmla="*/ 701743 h 3212982"/>
                            <a:gd name="connsiteX3554" fmla="*/ 1832534 w 3265500"/>
                            <a:gd name="connsiteY3554" fmla="*/ 701743 h 3212982"/>
                            <a:gd name="connsiteX3555" fmla="*/ 1832534 w 3265500"/>
                            <a:gd name="connsiteY3555" fmla="*/ 702225 h 3212982"/>
                            <a:gd name="connsiteX3556" fmla="*/ 1833511 w 3265500"/>
                            <a:gd name="connsiteY3556" fmla="*/ 702225 h 3212982"/>
                            <a:gd name="connsiteX3557" fmla="*/ 1833511 w 3265500"/>
                            <a:gd name="connsiteY3557" fmla="*/ 702707 h 3212982"/>
                            <a:gd name="connsiteX3558" fmla="*/ 1834244 w 3265500"/>
                            <a:gd name="connsiteY3558" fmla="*/ 702707 h 3212982"/>
                            <a:gd name="connsiteX3559" fmla="*/ 1834244 w 3265500"/>
                            <a:gd name="connsiteY3559" fmla="*/ 702948 h 3212982"/>
                            <a:gd name="connsiteX3560" fmla="*/ 1834732 w 3265500"/>
                            <a:gd name="connsiteY3560" fmla="*/ 702948 h 3212982"/>
                            <a:gd name="connsiteX3561" fmla="*/ 1834732 w 3265500"/>
                            <a:gd name="connsiteY3561" fmla="*/ 703430 h 3212982"/>
                            <a:gd name="connsiteX3562" fmla="*/ 1835465 w 3265500"/>
                            <a:gd name="connsiteY3562" fmla="*/ 703430 h 3212982"/>
                            <a:gd name="connsiteX3563" fmla="*/ 1835465 w 3265500"/>
                            <a:gd name="connsiteY3563" fmla="*/ 703912 h 3212982"/>
                            <a:gd name="connsiteX3564" fmla="*/ 1835954 w 3265500"/>
                            <a:gd name="connsiteY3564" fmla="*/ 703912 h 3212982"/>
                            <a:gd name="connsiteX3565" fmla="*/ 1835954 w 3265500"/>
                            <a:gd name="connsiteY3565" fmla="*/ 704152 h 3212982"/>
                            <a:gd name="connsiteX3566" fmla="*/ 1836687 w 3265500"/>
                            <a:gd name="connsiteY3566" fmla="*/ 704152 h 3212982"/>
                            <a:gd name="connsiteX3567" fmla="*/ 1836687 w 3265500"/>
                            <a:gd name="connsiteY3567" fmla="*/ 704634 h 3212982"/>
                            <a:gd name="connsiteX3568" fmla="*/ 1837420 w 3265500"/>
                            <a:gd name="connsiteY3568" fmla="*/ 704634 h 3212982"/>
                            <a:gd name="connsiteX3569" fmla="*/ 1837420 w 3265500"/>
                            <a:gd name="connsiteY3569" fmla="*/ 705116 h 3212982"/>
                            <a:gd name="connsiteX3570" fmla="*/ 1837909 w 3265500"/>
                            <a:gd name="connsiteY3570" fmla="*/ 705116 h 3212982"/>
                            <a:gd name="connsiteX3571" fmla="*/ 1837909 w 3265500"/>
                            <a:gd name="connsiteY3571" fmla="*/ 705357 h 3212982"/>
                            <a:gd name="connsiteX3572" fmla="*/ 1838642 w 3265500"/>
                            <a:gd name="connsiteY3572" fmla="*/ 705357 h 3212982"/>
                            <a:gd name="connsiteX3573" fmla="*/ 1838642 w 3265500"/>
                            <a:gd name="connsiteY3573" fmla="*/ 705839 h 3212982"/>
                            <a:gd name="connsiteX3574" fmla="*/ 1839130 w 3265500"/>
                            <a:gd name="connsiteY3574" fmla="*/ 705839 h 3212982"/>
                            <a:gd name="connsiteX3575" fmla="*/ 1839130 w 3265500"/>
                            <a:gd name="connsiteY3575" fmla="*/ 706321 h 3212982"/>
                            <a:gd name="connsiteX3576" fmla="*/ 1839863 w 3265500"/>
                            <a:gd name="connsiteY3576" fmla="*/ 706321 h 3212982"/>
                            <a:gd name="connsiteX3577" fmla="*/ 1839863 w 3265500"/>
                            <a:gd name="connsiteY3577" fmla="*/ 706561 h 3212982"/>
                            <a:gd name="connsiteX3578" fmla="*/ 1840840 w 3265500"/>
                            <a:gd name="connsiteY3578" fmla="*/ 706561 h 3212982"/>
                            <a:gd name="connsiteX3579" fmla="*/ 1840840 w 3265500"/>
                            <a:gd name="connsiteY3579" fmla="*/ 707043 h 3212982"/>
                            <a:gd name="connsiteX3580" fmla="*/ 1841085 w 3265500"/>
                            <a:gd name="connsiteY3580" fmla="*/ 707043 h 3212982"/>
                            <a:gd name="connsiteX3581" fmla="*/ 1841085 w 3265500"/>
                            <a:gd name="connsiteY3581" fmla="*/ 707525 h 3212982"/>
                            <a:gd name="connsiteX3582" fmla="*/ 1842062 w 3265500"/>
                            <a:gd name="connsiteY3582" fmla="*/ 707525 h 3212982"/>
                            <a:gd name="connsiteX3583" fmla="*/ 1842062 w 3265500"/>
                            <a:gd name="connsiteY3583" fmla="*/ 707766 h 3212982"/>
                            <a:gd name="connsiteX3584" fmla="*/ 1842306 w 3265500"/>
                            <a:gd name="connsiteY3584" fmla="*/ 707766 h 3212982"/>
                            <a:gd name="connsiteX3585" fmla="*/ 1842306 w 3265500"/>
                            <a:gd name="connsiteY3585" fmla="*/ 708248 h 3212982"/>
                            <a:gd name="connsiteX3586" fmla="*/ 1843284 w 3265500"/>
                            <a:gd name="connsiteY3586" fmla="*/ 708248 h 3212982"/>
                            <a:gd name="connsiteX3587" fmla="*/ 1843284 w 3265500"/>
                            <a:gd name="connsiteY3587" fmla="*/ 708730 h 3212982"/>
                            <a:gd name="connsiteX3588" fmla="*/ 1843528 w 3265500"/>
                            <a:gd name="connsiteY3588" fmla="*/ 708730 h 3212982"/>
                            <a:gd name="connsiteX3589" fmla="*/ 1843528 w 3265500"/>
                            <a:gd name="connsiteY3589" fmla="*/ 708971 h 3212982"/>
                            <a:gd name="connsiteX3590" fmla="*/ 1844505 w 3265500"/>
                            <a:gd name="connsiteY3590" fmla="*/ 708971 h 3212982"/>
                            <a:gd name="connsiteX3591" fmla="*/ 1844505 w 3265500"/>
                            <a:gd name="connsiteY3591" fmla="*/ 709452 h 3212982"/>
                            <a:gd name="connsiteX3592" fmla="*/ 1845238 w 3265500"/>
                            <a:gd name="connsiteY3592" fmla="*/ 709452 h 3212982"/>
                            <a:gd name="connsiteX3593" fmla="*/ 1845238 w 3265500"/>
                            <a:gd name="connsiteY3593" fmla="*/ 709934 h 3212982"/>
                            <a:gd name="connsiteX3594" fmla="*/ 1845727 w 3265500"/>
                            <a:gd name="connsiteY3594" fmla="*/ 709934 h 3212982"/>
                            <a:gd name="connsiteX3595" fmla="*/ 1845727 w 3265500"/>
                            <a:gd name="connsiteY3595" fmla="*/ 710175 h 3212982"/>
                            <a:gd name="connsiteX3596" fmla="*/ 1846460 w 3265500"/>
                            <a:gd name="connsiteY3596" fmla="*/ 710175 h 3212982"/>
                            <a:gd name="connsiteX3597" fmla="*/ 1846460 w 3265500"/>
                            <a:gd name="connsiteY3597" fmla="*/ 710657 h 3212982"/>
                            <a:gd name="connsiteX3598" fmla="*/ 1846948 w 3265500"/>
                            <a:gd name="connsiteY3598" fmla="*/ 710657 h 3212982"/>
                            <a:gd name="connsiteX3599" fmla="*/ 1846948 w 3265500"/>
                            <a:gd name="connsiteY3599" fmla="*/ 711139 h 3212982"/>
                            <a:gd name="connsiteX3600" fmla="*/ 1847681 w 3265500"/>
                            <a:gd name="connsiteY3600" fmla="*/ 711139 h 3212982"/>
                            <a:gd name="connsiteX3601" fmla="*/ 1847681 w 3265500"/>
                            <a:gd name="connsiteY3601" fmla="*/ 711380 h 3212982"/>
                            <a:gd name="connsiteX3602" fmla="*/ 1848414 w 3265500"/>
                            <a:gd name="connsiteY3602" fmla="*/ 711380 h 3212982"/>
                            <a:gd name="connsiteX3603" fmla="*/ 1848414 w 3265500"/>
                            <a:gd name="connsiteY3603" fmla="*/ 711861 h 3212982"/>
                            <a:gd name="connsiteX3604" fmla="*/ 1848903 w 3265500"/>
                            <a:gd name="connsiteY3604" fmla="*/ 711861 h 3212982"/>
                            <a:gd name="connsiteX3605" fmla="*/ 1848903 w 3265500"/>
                            <a:gd name="connsiteY3605" fmla="*/ 712343 h 3212982"/>
                            <a:gd name="connsiteX3606" fmla="*/ 1849636 w 3265500"/>
                            <a:gd name="connsiteY3606" fmla="*/ 712343 h 3212982"/>
                            <a:gd name="connsiteX3607" fmla="*/ 1849636 w 3265500"/>
                            <a:gd name="connsiteY3607" fmla="*/ 712584 h 3212982"/>
                            <a:gd name="connsiteX3608" fmla="*/ 1850125 w 3265500"/>
                            <a:gd name="connsiteY3608" fmla="*/ 712584 h 3212982"/>
                            <a:gd name="connsiteX3609" fmla="*/ 1850125 w 3265500"/>
                            <a:gd name="connsiteY3609" fmla="*/ 713066 h 3212982"/>
                            <a:gd name="connsiteX3610" fmla="*/ 1850858 w 3265500"/>
                            <a:gd name="connsiteY3610" fmla="*/ 713066 h 3212982"/>
                            <a:gd name="connsiteX3611" fmla="*/ 1850858 w 3265500"/>
                            <a:gd name="connsiteY3611" fmla="*/ 713548 h 3212982"/>
                            <a:gd name="connsiteX3612" fmla="*/ 1851835 w 3265500"/>
                            <a:gd name="connsiteY3612" fmla="*/ 713548 h 3212982"/>
                            <a:gd name="connsiteX3613" fmla="*/ 1851835 w 3265500"/>
                            <a:gd name="connsiteY3613" fmla="*/ 713789 h 3212982"/>
                            <a:gd name="connsiteX3614" fmla="*/ 1852079 w 3265500"/>
                            <a:gd name="connsiteY3614" fmla="*/ 713789 h 3212982"/>
                            <a:gd name="connsiteX3615" fmla="*/ 1852079 w 3265500"/>
                            <a:gd name="connsiteY3615" fmla="*/ 714270 h 3212982"/>
                            <a:gd name="connsiteX3616" fmla="*/ 1853056 w 3265500"/>
                            <a:gd name="connsiteY3616" fmla="*/ 714270 h 3212982"/>
                            <a:gd name="connsiteX3617" fmla="*/ 1853056 w 3265500"/>
                            <a:gd name="connsiteY3617" fmla="*/ 714752 h 3212982"/>
                            <a:gd name="connsiteX3618" fmla="*/ 1853301 w 3265500"/>
                            <a:gd name="connsiteY3618" fmla="*/ 714752 h 3212982"/>
                            <a:gd name="connsiteX3619" fmla="*/ 1853301 w 3265500"/>
                            <a:gd name="connsiteY3619" fmla="*/ 714993 h 3212982"/>
                            <a:gd name="connsiteX3620" fmla="*/ 1854278 w 3265500"/>
                            <a:gd name="connsiteY3620" fmla="*/ 714993 h 3212982"/>
                            <a:gd name="connsiteX3621" fmla="*/ 1854278 w 3265500"/>
                            <a:gd name="connsiteY3621" fmla="*/ 715475 h 3212982"/>
                            <a:gd name="connsiteX3622" fmla="*/ 1854522 w 3265500"/>
                            <a:gd name="connsiteY3622" fmla="*/ 715475 h 3212982"/>
                            <a:gd name="connsiteX3623" fmla="*/ 1854522 w 3265500"/>
                            <a:gd name="connsiteY3623" fmla="*/ 715957 h 3212982"/>
                            <a:gd name="connsiteX3624" fmla="*/ 1855500 w 3265500"/>
                            <a:gd name="connsiteY3624" fmla="*/ 715957 h 3212982"/>
                            <a:gd name="connsiteX3625" fmla="*/ 1855500 w 3265500"/>
                            <a:gd name="connsiteY3625" fmla="*/ 716198 h 3212982"/>
                            <a:gd name="connsiteX3626" fmla="*/ 1856233 w 3265500"/>
                            <a:gd name="connsiteY3626" fmla="*/ 716198 h 3212982"/>
                            <a:gd name="connsiteX3627" fmla="*/ 1856233 w 3265500"/>
                            <a:gd name="connsiteY3627" fmla="*/ 716679 h 3212982"/>
                            <a:gd name="connsiteX3628" fmla="*/ 1856721 w 3265500"/>
                            <a:gd name="connsiteY3628" fmla="*/ 716679 h 3212982"/>
                            <a:gd name="connsiteX3629" fmla="*/ 1856721 w 3265500"/>
                            <a:gd name="connsiteY3629" fmla="*/ 717161 h 3212982"/>
                            <a:gd name="connsiteX3630" fmla="*/ 1857454 w 3265500"/>
                            <a:gd name="connsiteY3630" fmla="*/ 717161 h 3212982"/>
                            <a:gd name="connsiteX3631" fmla="*/ 1857454 w 3265500"/>
                            <a:gd name="connsiteY3631" fmla="*/ 717402 h 3212982"/>
                            <a:gd name="connsiteX3632" fmla="*/ 1857943 w 3265500"/>
                            <a:gd name="connsiteY3632" fmla="*/ 717402 h 3212982"/>
                            <a:gd name="connsiteX3633" fmla="*/ 1857943 w 3265500"/>
                            <a:gd name="connsiteY3633" fmla="*/ 717884 h 3212982"/>
                            <a:gd name="connsiteX3634" fmla="*/ 1858676 w 3265500"/>
                            <a:gd name="connsiteY3634" fmla="*/ 717884 h 3212982"/>
                            <a:gd name="connsiteX3635" fmla="*/ 1858676 w 3265500"/>
                            <a:gd name="connsiteY3635" fmla="*/ 718366 h 3212982"/>
                            <a:gd name="connsiteX3636" fmla="*/ 1859409 w 3265500"/>
                            <a:gd name="connsiteY3636" fmla="*/ 718366 h 3212982"/>
                            <a:gd name="connsiteX3637" fmla="*/ 1859409 w 3265500"/>
                            <a:gd name="connsiteY3637" fmla="*/ 718607 h 3212982"/>
                            <a:gd name="connsiteX3638" fmla="*/ 1859897 w 3265500"/>
                            <a:gd name="connsiteY3638" fmla="*/ 718607 h 3212982"/>
                            <a:gd name="connsiteX3639" fmla="*/ 1859897 w 3265500"/>
                            <a:gd name="connsiteY3639" fmla="*/ 719088 h 3212982"/>
                            <a:gd name="connsiteX3640" fmla="*/ 1860630 w 3265500"/>
                            <a:gd name="connsiteY3640" fmla="*/ 719088 h 3212982"/>
                            <a:gd name="connsiteX3641" fmla="*/ 1860630 w 3265500"/>
                            <a:gd name="connsiteY3641" fmla="*/ 719570 h 3212982"/>
                            <a:gd name="connsiteX3642" fmla="*/ 1861119 w 3265500"/>
                            <a:gd name="connsiteY3642" fmla="*/ 719570 h 3212982"/>
                            <a:gd name="connsiteX3643" fmla="*/ 1861119 w 3265500"/>
                            <a:gd name="connsiteY3643" fmla="*/ 719811 h 3212982"/>
                            <a:gd name="connsiteX3644" fmla="*/ 1861852 w 3265500"/>
                            <a:gd name="connsiteY3644" fmla="*/ 719811 h 3212982"/>
                            <a:gd name="connsiteX3645" fmla="*/ 1861852 w 3265500"/>
                            <a:gd name="connsiteY3645" fmla="*/ 720293 h 3212982"/>
                            <a:gd name="connsiteX3646" fmla="*/ 1862829 w 3265500"/>
                            <a:gd name="connsiteY3646" fmla="*/ 720293 h 3212982"/>
                            <a:gd name="connsiteX3647" fmla="*/ 1862829 w 3265500"/>
                            <a:gd name="connsiteY3647" fmla="*/ 720775 h 3212982"/>
                            <a:gd name="connsiteX3648" fmla="*/ 1863074 w 3265500"/>
                            <a:gd name="connsiteY3648" fmla="*/ 720775 h 3212982"/>
                            <a:gd name="connsiteX3649" fmla="*/ 1863074 w 3265500"/>
                            <a:gd name="connsiteY3649" fmla="*/ 721016 h 3212982"/>
                            <a:gd name="connsiteX3650" fmla="*/ 1864051 w 3265500"/>
                            <a:gd name="connsiteY3650" fmla="*/ 721016 h 3212982"/>
                            <a:gd name="connsiteX3651" fmla="*/ 1864051 w 3265500"/>
                            <a:gd name="connsiteY3651" fmla="*/ 721497 h 3212982"/>
                            <a:gd name="connsiteX3652" fmla="*/ 1864295 w 3265500"/>
                            <a:gd name="connsiteY3652" fmla="*/ 721497 h 3212982"/>
                            <a:gd name="connsiteX3653" fmla="*/ 1864295 w 3265500"/>
                            <a:gd name="connsiteY3653" fmla="*/ 721979 h 3212982"/>
                            <a:gd name="connsiteX3654" fmla="*/ 1865272 w 3265500"/>
                            <a:gd name="connsiteY3654" fmla="*/ 721979 h 3212982"/>
                            <a:gd name="connsiteX3655" fmla="*/ 1865272 w 3265500"/>
                            <a:gd name="connsiteY3655" fmla="*/ 722220 h 3212982"/>
                            <a:gd name="connsiteX3656" fmla="*/ 1865517 w 3265500"/>
                            <a:gd name="connsiteY3656" fmla="*/ 722220 h 3212982"/>
                            <a:gd name="connsiteX3657" fmla="*/ 1865517 w 3265500"/>
                            <a:gd name="connsiteY3657" fmla="*/ 722702 h 3212982"/>
                            <a:gd name="connsiteX3658" fmla="*/ 1866494 w 3265500"/>
                            <a:gd name="connsiteY3658" fmla="*/ 722702 h 3212982"/>
                            <a:gd name="connsiteX3659" fmla="*/ 1866494 w 3265500"/>
                            <a:gd name="connsiteY3659" fmla="*/ 723184 h 3212982"/>
                            <a:gd name="connsiteX3660" fmla="*/ 1867227 w 3265500"/>
                            <a:gd name="connsiteY3660" fmla="*/ 723184 h 3212982"/>
                            <a:gd name="connsiteX3661" fmla="*/ 1867227 w 3265500"/>
                            <a:gd name="connsiteY3661" fmla="*/ 723425 h 3212982"/>
                            <a:gd name="connsiteX3662" fmla="*/ 1867716 w 3265500"/>
                            <a:gd name="connsiteY3662" fmla="*/ 723425 h 3212982"/>
                            <a:gd name="connsiteX3663" fmla="*/ 1867716 w 3265500"/>
                            <a:gd name="connsiteY3663" fmla="*/ 723906 h 3212982"/>
                            <a:gd name="connsiteX3664" fmla="*/ 1868449 w 3265500"/>
                            <a:gd name="connsiteY3664" fmla="*/ 723906 h 3212982"/>
                            <a:gd name="connsiteX3665" fmla="*/ 1868449 w 3265500"/>
                            <a:gd name="connsiteY3665" fmla="*/ 724388 h 3212982"/>
                            <a:gd name="connsiteX3666" fmla="*/ 1868937 w 3265500"/>
                            <a:gd name="connsiteY3666" fmla="*/ 724388 h 3212982"/>
                            <a:gd name="connsiteX3667" fmla="*/ 1868937 w 3265500"/>
                            <a:gd name="connsiteY3667" fmla="*/ 724629 h 3212982"/>
                            <a:gd name="connsiteX3668" fmla="*/ 1869670 w 3265500"/>
                            <a:gd name="connsiteY3668" fmla="*/ 724629 h 3212982"/>
                            <a:gd name="connsiteX3669" fmla="*/ 1869670 w 3265500"/>
                            <a:gd name="connsiteY3669" fmla="*/ 725111 h 3212982"/>
                            <a:gd name="connsiteX3670" fmla="*/ 1870403 w 3265500"/>
                            <a:gd name="connsiteY3670" fmla="*/ 725111 h 3212982"/>
                            <a:gd name="connsiteX3671" fmla="*/ 1870403 w 3265500"/>
                            <a:gd name="connsiteY3671" fmla="*/ 725593 h 3212982"/>
                            <a:gd name="connsiteX3672" fmla="*/ 1870892 w 3265500"/>
                            <a:gd name="connsiteY3672" fmla="*/ 725593 h 3212982"/>
                            <a:gd name="connsiteX3673" fmla="*/ 1870892 w 3265500"/>
                            <a:gd name="connsiteY3673" fmla="*/ 725834 h 3212982"/>
                            <a:gd name="connsiteX3674" fmla="*/ 1871625 w 3265500"/>
                            <a:gd name="connsiteY3674" fmla="*/ 725834 h 3212982"/>
                            <a:gd name="connsiteX3675" fmla="*/ 1871625 w 3265500"/>
                            <a:gd name="connsiteY3675" fmla="*/ 726315 h 3212982"/>
                            <a:gd name="connsiteX3676" fmla="*/ 1872113 w 3265500"/>
                            <a:gd name="connsiteY3676" fmla="*/ 726315 h 3212982"/>
                            <a:gd name="connsiteX3677" fmla="*/ 1872113 w 3265500"/>
                            <a:gd name="connsiteY3677" fmla="*/ 726797 h 3212982"/>
                            <a:gd name="connsiteX3678" fmla="*/ 1872846 w 3265500"/>
                            <a:gd name="connsiteY3678" fmla="*/ 726797 h 3212982"/>
                            <a:gd name="connsiteX3679" fmla="*/ 1872846 w 3265500"/>
                            <a:gd name="connsiteY3679" fmla="*/ 727038 h 3212982"/>
                            <a:gd name="connsiteX3680" fmla="*/ 1873824 w 3265500"/>
                            <a:gd name="connsiteY3680" fmla="*/ 727038 h 3212982"/>
                            <a:gd name="connsiteX3681" fmla="*/ 1873824 w 3265500"/>
                            <a:gd name="connsiteY3681" fmla="*/ 727520 h 3212982"/>
                            <a:gd name="connsiteX3682" fmla="*/ 1874068 w 3265500"/>
                            <a:gd name="connsiteY3682" fmla="*/ 727520 h 3212982"/>
                            <a:gd name="connsiteX3683" fmla="*/ 1874068 w 3265500"/>
                            <a:gd name="connsiteY3683" fmla="*/ 728002 h 3212982"/>
                            <a:gd name="connsiteX3684" fmla="*/ 1875045 w 3265500"/>
                            <a:gd name="connsiteY3684" fmla="*/ 728002 h 3212982"/>
                            <a:gd name="connsiteX3685" fmla="*/ 1875045 w 3265500"/>
                            <a:gd name="connsiteY3685" fmla="*/ 728243 h 3212982"/>
                            <a:gd name="connsiteX3686" fmla="*/ 1875290 w 3265500"/>
                            <a:gd name="connsiteY3686" fmla="*/ 728243 h 3212982"/>
                            <a:gd name="connsiteX3687" fmla="*/ 1875290 w 3265500"/>
                            <a:gd name="connsiteY3687" fmla="*/ 728724 h 3212982"/>
                            <a:gd name="connsiteX3688" fmla="*/ 1876267 w 3265500"/>
                            <a:gd name="connsiteY3688" fmla="*/ 728724 h 3212982"/>
                            <a:gd name="connsiteX3689" fmla="*/ 1876267 w 3265500"/>
                            <a:gd name="connsiteY3689" fmla="*/ 729206 h 3212982"/>
                            <a:gd name="connsiteX3690" fmla="*/ 1876511 w 3265500"/>
                            <a:gd name="connsiteY3690" fmla="*/ 729206 h 3212982"/>
                            <a:gd name="connsiteX3691" fmla="*/ 1876511 w 3265500"/>
                            <a:gd name="connsiteY3691" fmla="*/ 729447 h 3212982"/>
                            <a:gd name="connsiteX3692" fmla="*/ 1877488 w 3265500"/>
                            <a:gd name="connsiteY3692" fmla="*/ 729447 h 3212982"/>
                            <a:gd name="connsiteX3693" fmla="*/ 1877488 w 3265500"/>
                            <a:gd name="connsiteY3693" fmla="*/ 729929 h 3212982"/>
                            <a:gd name="connsiteX3694" fmla="*/ 1878221 w 3265500"/>
                            <a:gd name="connsiteY3694" fmla="*/ 729929 h 3212982"/>
                            <a:gd name="connsiteX3695" fmla="*/ 1878221 w 3265500"/>
                            <a:gd name="connsiteY3695" fmla="*/ 730411 h 3212982"/>
                            <a:gd name="connsiteX3696" fmla="*/ 1878710 w 3265500"/>
                            <a:gd name="connsiteY3696" fmla="*/ 730411 h 3212982"/>
                            <a:gd name="connsiteX3697" fmla="*/ 1878710 w 3265500"/>
                            <a:gd name="connsiteY3697" fmla="*/ 730652 h 3212982"/>
                            <a:gd name="connsiteX3698" fmla="*/ 1879443 w 3265500"/>
                            <a:gd name="connsiteY3698" fmla="*/ 730652 h 3212982"/>
                            <a:gd name="connsiteX3699" fmla="*/ 1879443 w 3265500"/>
                            <a:gd name="connsiteY3699" fmla="*/ 731133 h 3212982"/>
                            <a:gd name="connsiteX3700" fmla="*/ 1879932 w 3265500"/>
                            <a:gd name="connsiteY3700" fmla="*/ 731133 h 3212982"/>
                            <a:gd name="connsiteX3701" fmla="*/ 1879932 w 3265500"/>
                            <a:gd name="connsiteY3701" fmla="*/ 731615 h 3212982"/>
                            <a:gd name="connsiteX3702" fmla="*/ 1880665 w 3265500"/>
                            <a:gd name="connsiteY3702" fmla="*/ 731615 h 3212982"/>
                            <a:gd name="connsiteX3703" fmla="*/ 1880665 w 3265500"/>
                            <a:gd name="connsiteY3703" fmla="*/ 731856 h 3212982"/>
                            <a:gd name="connsiteX3704" fmla="*/ 1881398 w 3265500"/>
                            <a:gd name="connsiteY3704" fmla="*/ 731856 h 3212982"/>
                            <a:gd name="connsiteX3705" fmla="*/ 1881398 w 3265500"/>
                            <a:gd name="connsiteY3705" fmla="*/ 732338 h 3212982"/>
                            <a:gd name="connsiteX3706" fmla="*/ 1881886 w 3265500"/>
                            <a:gd name="connsiteY3706" fmla="*/ 732338 h 3212982"/>
                            <a:gd name="connsiteX3707" fmla="*/ 1881886 w 3265500"/>
                            <a:gd name="connsiteY3707" fmla="*/ 732820 h 3212982"/>
                            <a:gd name="connsiteX3708" fmla="*/ 1882619 w 3265500"/>
                            <a:gd name="connsiteY3708" fmla="*/ 732820 h 3212982"/>
                            <a:gd name="connsiteX3709" fmla="*/ 1882619 w 3265500"/>
                            <a:gd name="connsiteY3709" fmla="*/ 733061 h 3212982"/>
                            <a:gd name="connsiteX3710" fmla="*/ 1883108 w 3265500"/>
                            <a:gd name="connsiteY3710" fmla="*/ 733061 h 3212982"/>
                            <a:gd name="connsiteX3711" fmla="*/ 1883108 w 3265500"/>
                            <a:gd name="connsiteY3711" fmla="*/ 733542 h 3212982"/>
                            <a:gd name="connsiteX3712" fmla="*/ 1883841 w 3265500"/>
                            <a:gd name="connsiteY3712" fmla="*/ 733542 h 3212982"/>
                            <a:gd name="connsiteX3713" fmla="*/ 1883841 w 3265500"/>
                            <a:gd name="connsiteY3713" fmla="*/ 734024 h 3212982"/>
                            <a:gd name="connsiteX3714" fmla="*/ 1884818 w 3265500"/>
                            <a:gd name="connsiteY3714" fmla="*/ 734024 h 3212982"/>
                            <a:gd name="connsiteX3715" fmla="*/ 1884818 w 3265500"/>
                            <a:gd name="connsiteY3715" fmla="*/ 734265 h 3212982"/>
                            <a:gd name="connsiteX3716" fmla="*/ 1885062 w 3265500"/>
                            <a:gd name="connsiteY3716" fmla="*/ 734265 h 3212982"/>
                            <a:gd name="connsiteX3717" fmla="*/ 1885062 w 3265500"/>
                            <a:gd name="connsiteY3717" fmla="*/ 734747 h 3212982"/>
                            <a:gd name="connsiteX3718" fmla="*/ 1886040 w 3265500"/>
                            <a:gd name="connsiteY3718" fmla="*/ 734747 h 3212982"/>
                            <a:gd name="connsiteX3719" fmla="*/ 1886040 w 3265500"/>
                            <a:gd name="connsiteY3719" fmla="*/ 735229 h 3212982"/>
                            <a:gd name="connsiteX3720" fmla="*/ 1886284 w 3265500"/>
                            <a:gd name="connsiteY3720" fmla="*/ 735229 h 3212982"/>
                            <a:gd name="connsiteX3721" fmla="*/ 1886284 w 3265500"/>
                            <a:gd name="connsiteY3721" fmla="*/ 735470 h 3212982"/>
                            <a:gd name="connsiteX3722" fmla="*/ 1887261 w 3265500"/>
                            <a:gd name="connsiteY3722" fmla="*/ 735470 h 3212982"/>
                            <a:gd name="connsiteX3723" fmla="*/ 1887261 w 3265500"/>
                            <a:gd name="connsiteY3723" fmla="*/ 735951 h 3212982"/>
                            <a:gd name="connsiteX3724" fmla="*/ 1887506 w 3265500"/>
                            <a:gd name="connsiteY3724" fmla="*/ 735951 h 3212982"/>
                            <a:gd name="connsiteX3725" fmla="*/ 1887506 w 3265500"/>
                            <a:gd name="connsiteY3725" fmla="*/ 736433 h 3212982"/>
                            <a:gd name="connsiteX3726" fmla="*/ 1888483 w 3265500"/>
                            <a:gd name="connsiteY3726" fmla="*/ 736433 h 3212982"/>
                            <a:gd name="connsiteX3727" fmla="*/ 1888483 w 3265500"/>
                            <a:gd name="connsiteY3727" fmla="*/ 736674 h 3212982"/>
                            <a:gd name="connsiteX3728" fmla="*/ 1889216 w 3265500"/>
                            <a:gd name="connsiteY3728" fmla="*/ 736674 h 3212982"/>
                            <a:gd name="connsiteX3729" fmla="*/ 1889216 w 3265500"/>
                            <a:gd name="connsiteY3729" fmla="*/ 737156 h 3212982"/>
                            <a:gd name="connsiteX3730" fmla="*/ 1889704 w 3265500"/>
                            <a:gd name="connsiteY3730" fmla="*/ 737156 h 3212982"/>
                            <a:gd name="connsiteX3731" fmla="*/ 1889704 w 3265500"/>
                            <a:gd name="connsiteY3731" fmla="*/ 737638 h 3212982"/>
                            <a:gd name="connsiteX3732" fmla="*/ 1890437 w 3265500"/>
                            <a:gd name="connsiteY3732" fmla="*/ 737638 h 3212982"/>
                            <a:gd name="connsiteX3733" fmla="*/ 1890437 w 3265500"/>
                            <a:gd name="connsiteY3733" fmla="*/ 737879 h 3212982"/>
                            <a:gd name="connsiteX3734" fmla="*/ 1890926 w 3265500"/>
                            <a:gd name="connsiteY3734" fmla="*/ 737879 h 3212982"/>
                            <a:gd name="connsiteX3735" fmla="*/ 1890926 w 3265500"/>
                            <a:gd name="connsiteY3735" fmla="*/ 738360 h 3212982"/>
                            <a:gd name="connsiteX3736" fmla="*/ 1891659 w 3265500"/>
                            <a:gd name="connsiteY3736" fmla="*/ 738360 h 3212982"/>
                            <a:gd name="connsiteX3737" fmla="*/ 1891659 w 3265500"/>
                            <a:gd name="connsiteY3737" fmla="*/ 738842 h 3212982"/>
                            <a:gd name="connsiteX3738" fmla="*/ 1892392 w 3265500"/>
                            <a:gd name="connsiteY3738" fmla="*/ 738842 h 3212982"/>
                            <a:gd name="connsiteX3739" fmla="*/ 1892392 w 3265500"/>
                            <a:gd name="connsiteY3739" fmla="*/ 739083 h 3212982"/>
                            <a:gd name="connsiteX3740" fmla="*/ 1892881 w 3265500"/>
                            <a:gd name="connsiteY3740" fmla="*/ 739083 h 3212982"/>
                            <a:gd name="connsiteX3741" fmla="*/ 1892881 w 3265500"/>
                            <a:gd name="connsiteY3741" fmla="*/ 739565 h 3212982"/>
                            <a:gd name="connsiteX3742" fmla="*/ 1893614 w 3265500"/>
                            <a:gd name="connsiteY3742" fmla="*/ 739565 h 3212982"/>
                            <a:gd name="connsiteX3743" fmla="*/ 1893614 w 3265500"/>
                            <a:gd name="connsiteY3743" fmla="*/ 740047 h 3212982"/>
                            <a:gd name="connsiteX3744" fmla="*/ 1894102 w 3265500"/>
                            <a:gd name="connsiteY3744" fmla="*/ 740047 h 3212982"/>
                            <a:gd name="connsiteX3745" fmla="*/ 1894102 w 3265500"/>
                            <a:gd name="connsiteY3745" fmla="*/ 740288 h 3212982"/>
                            <a:gd name="connsiteX3746" fmla="*/ 1894835 w 3265500"/>
                            <a:gd name="connsiteY3746" fmla="*/ 740288 h 3212982"/>
                            <a:gd name="connsiteX3747" fmla="*/ 1894835 w 3265500"/>
                            <a:gd name="connsiteY3747" fmla="*/ 740769 h 3212982"/>
                            <a:gd name="connsiteX3748" fmla="*/ 1895324 w 3265500"/>
                            <a:gd name="connsiteY3748" fmla="*/ 740769 h 3212982"/>
                            <a:gd name="connsiteX3749" fmla="*/ 1895324 w 3265500"/>
                            <a:gd name="connsiteY3749" fmla="*/ 741251 h 3212982"/>
                            <a:gd name="connsiteX3750" fmla="*/ 1896057 w 3265500"/>
                            <a:gd name="connsiteY3750" fmla="*/ 741251 h 3212982"/>
                            <a:gd name="connsiteX3751" fmla="*/ 1896057 w 3265500"/>
                            <a:gd name="connsiteY3751" fmla="*/ 741492 h 3212982"/>
                            <a:gd name="connsiteX3752" fmla="*/ 1897034 w 3265500"/>
                            <a:gd name="connsiteY3752" fmla="*/ 741492 h 3212982"/>
                            <a:gd name="connsiteX3753" fmla="*/ 1897034 w 3265500"/>
                            <a:gd name="connsiteY3753" fmla="*/ 741974 h 3212982"/>
                            <a:gd name="connsiteX3754" fmla="*/ 1897278 w 3265500"/>
                            <a:gd name="connsiteY3754" fmla="*/ 741974 h 3212982"/>
                            <a:gd name="connsiteX3755" fmla="*/ 1897278 w 3265500"/>
                            <a:gd name="connsiteY3755" fmla="*/ 742456 h 3212982"/>
                            <a:gd name="connsiteX3756" fmla="*/ 1898256 w 3265500"/>
                            <a:gd name="connsiteY3756" fmla="*/ 742456 h 3212982"/>
                            <a:gd name="connsiteX3757" fmla="*/ 1898256 w 3265500"/>
                            <a:gd name="connsiteY3757" fmla="*/ 742697 h 3212982"/>
                            <a:gd name="connsiteX3758" fmla="*/ 1898500 w 3265500"/>
                            <a:gd name="connsiteY3758" fmla="*/ 742697 h 3212982"/>
                            <a:gd name="connsiteX3759" fmla="*/ 1898500 w 3265500"/>
                            <a:gd name="connsiteY3759" fmla="*/ 743178 h 3212982"/>
                            <a:gd name="connsiteX3760" fmla="*/ 1899477 w 3265500"/>
                            <a:gd name="connsiteY3760" fmla="*/ 743178 h 3212982"/>
                            <a:gd name="connsiteX3761" fmla="*/ 1899477 w 3265500"/>
                            <a:gd name="connsiteY3761" fmla="*/ 743660 h 3212982"/>
                            <a:gd name="connsiteX3762" fmla="*/ 1900210 w 3265500"/>
                            <a:gd name="connsiteY3762" fmla="*/ 743660 h 3212982"/>
                            <a:gd name="connsiteX3763" fmla="*/ 1900210 w 3265500"/>
                            <a:gd name="connsiteY3763" fmla="*/ 743901 h 3212982"/>
                            <a:gd name="connsiteX3764" fmla="*/ 1900699 w 3265500"/>
                            <a:gd name="connsiteY3764" fmla="*/ 743901 h 3212982"/>
                            <a:gd name="connsiteX3765" fmla="*/ 1900699 w 3265500"/>
                            <a:gd name="connsiteY3765" fmla="*/ 744383 h 3212982"/>
                            <a:gd name="connsiteX3766" fmla="*/ 1901432 w 3265500"/>
                            <a:gd name="connsiteY3766" fmla="*/ 744383 h 3212982"/>
                            <a:gd name="connsiteX3767" fmla="*/ 1901432 w 3265500"/>
                            <a:gd name="connsiteY3767" fmla="*/ 744865 h 3212982"/>
                            <a:gd name="connsiteX3768" fmla="*/ 1901920 w 3265500"/>
                            <a:gd name="connsiteY3768" fmla="*/ 744865 h 3212982"/>
                            <a:gd name="connsiteX3769" fmla="*/ 1901920 w 3265500"/>
                            <a:gd name="connsiteY3769" fmla="*/ 745106 h 3212982"/>
                            <a:gd name="connsiteX3770" fmla="*/ 1902653 w 3265500"/>
                            <a:gd name="connsiteY3770" fmla="*/ 745106 h 3212982"/>
                            <a:gd name="connsiteX3771" fmla="*/ 1902653 w 3265500"/>
                            <a:gd name="connsiteY3771" fmla="*/ 745587 h 3212982"/>
                            <a:gd name="connsiteX3772" fmla="*/ 1903386 w 3265500"/>
                            <a:gd name="connsiteY3772" fmla="*/ 745587 h 3212982"/>
                            <a:gd name="connsiteX3773" fmla="*/ 1903386 w 3265500"/>
                            <a:gd name="connsiteY3773" fmla="*/ 746069 h 3212982"/>
                            <a:gd name="connsiteX3774" fmla="*/ 1903875 w 3265500"/>
                            <a:gd name="connsiteY3774" fmla="*/ 746069 h 3212982"/>
                            <a:gd name="connsiteX3775" fmla="*/ 1903875 w 3265500"/>
                            <a:gd name="connsiteY3775" fmla="*/ 746310 h 3212982"/>
                            <a:gd name="connsiteX3776" fmla="*/ 1904608 w 3265500"/>
                            <a:gd name="connsiteY3776" fmla="*/ 746310 h 3212982"/>
                            <a:gd name="connsiteX3777" fmla="*/ 1904608 w 3265500"/>
                            <a:gd name="connsiteY3777" fmla="*/ 746792 h 3212982"/>
                            <a:gd name="connsiteX3778" fmla="*/ 1905097 w 3265500"/>
                            <a:gd name="connsiteY3778" fmla="*/ 746792 h 3212982"/>
                            <a:gd name="connsiteX3779" fmla="*/ 1905097 w 3265500"/>
                            <a:gd name="connsiteY3779" fmla="*/ 747274 h 3212982"/>
                            <a:gd name="connsiteX3780" fmla="*/ 1905830 w 3265500"/>
                            <a:gd name="connsiteY3780" fmla="*/ 747274 h 3212982"/>
                            <a:gd name="connsiteX3781" fmla="*/ 1905830 w 3265500"/>
                            <a:gd name="connsiteY3781" fmla="*/ 747515 h 3212982"/>
                            <a:gd name="connsiteX3782" fmla="*/ 1906318 w 3265500"/>
                            <a:gd name="connsiteY3782" fmla="*/ 747515 h 3212982"/>
                            <a:gd name="connsiteX3783" fmla="*/ 1906318 w 3265500"/>
                            <a:gd name="connsiteY3783" fmla="*/ 747996 h 3212982"/>
                            <a:gd name="connsiteX3784" fmla="*/ 1907051 w 3265500"/>
                            <a:gd name="connsiteY3784" fmla="*/ 747996 h 3212982"/>
                            <a:gd name="connsiteX3785" fmla="*/ 1907051 w 3265500"/>
                            <a:gd name="connsiteY3785" fmla="*/ 748478 h 3212982"/>
                            <a:gd name="connsiteX3786" fmla="*/ 1908028 w 3265500"/>
                            <a:gd name="connsiteY3786" fmla="*/ 748478 h 3212982"/>
                            <a:gd name="connsiteX3787" fmla="*/ 1908028 w 3265500"/>
                            <a:gd name="connsiteY3787" fmla="*/ 748719 h 3212982"/>
                            <a:gd name="connsiteX3788" fmla="*/ 1908273 w 3265500"/>
                            <a:gd name="connsiteY3788" fmla="*/ 748719 h 3212982"/>
                            <a:gd name="connsiteX3789" fmla="*/ 1908273 w 3265500"/>
                            <a:gd name="connsiteY3789" fmla="*/ 749201 h 3212982"/>
                            <a:gd name="connsiteX3790" fmla="*/ 1909250 w 3265500"/>
                            <a:gd name="connsiteY3790" fmla="*/ 749201 h 3212982"/>
                            <a:gd name="connsiteX3791" fmla="*/ 1909250 w 3265500"/>
                            <a:gd name="connsiteY3791" fmla="*/ 749683 h 3212982"/>
                            <a:gd name="connsiteX3792" fmla="*/ 1909494 w 3265500"/>
                            <a:gd name="connsiteY3792" fmla="*/ 749683 h 3212982"/>
                            <a:gd name="connsiteX3793" fmla="*/ 1909494 w 3265500"/>
                            <a:gd name="connsiteY3793" fmla="*/ 749924 h 3212982"/>
                            <a:gd name="connsiteX3794" fmla="*/ 1910472 w 3265500"/>
                            <a:gd name="connsiteY3794" fmla="*/ 749924 h 3212982"/>
                            <a:gd name="connsiteX3795" fmla="*/ 1910472 w 3265500"/>
                            <a:gd name="connsiteY3795" fmla="*/ 750405 h 3212982"/>
                            <a:gd name="connsiteX3796" fmla="*/ 1911205 w 3265500"/>
                            <a:gd name="connsiteY3796" fmla="*/ 750405 h 3212982"/>
                            <a:gd name="connsiteX3797" fmla="*/ 1911205 w 3265500"/>
                            <a:gd name="connsiteY3797" fmla="*/ 750887 h 3212982"/>
                            <a:gd name="connsiteX3798" fmla="*/ 1911693 w 3265500"/>
                            <a:gd name="connsiteY3798" fmla="*/ 750887 h 3212982"/>
                            <a:gd name="connsiteX3799" fmla="*/ 1911693 w 3265500"/>
                            <a:gd name="connsiteY3799" fmla="*/ 751128 h 3212982"/>
                            <a:gd name="connsiteX3800" fmla="*/ 1912426 w 3265500"/>
                            <a:gd name="connsiteY3800" fmla="*/ 751128 h 3212982"/>
                            <a:gd name="connsiteX3801" fmla="*/ 1912426 w 3265500"/>
                            <a:gd name="connsiteY3801" fmla="*/ 751610 h 3212982"/>
                            <a:gd name="connsiteX3802" fmla="*/ 1912915 w 3265500"/>
                            <a:gd name="connsiteY3802" fmla="*/ 751610 h 3212982"/>
                            <a:gd name="connsiteX3803" fmla="*/ 1912915 w 3265500"/>
                            <a:gd name="connsiteY3803" fmla="*/ 752092 h 3212982"/>
                            <a:gd name="connsiteX3804" fmla="*/ 1913648 w 3265500"/>
                            <a:gd name="connsiteY3804" fmla="*/ 752092 h 3212982"/>
                            <a:gd name="connsiteX3805" fmla="*/ 1913648 w 3265500"/>
                            <a:gd name="connsiteY3805" fmla="*/ 752333 h 3212982"/>
                            <a:gd name="connsiteX3806" fmla="*/ 1914381 w 3265500"/>
                            <a:gd name="connsiteY3806" fmla="*/ 752333 h 3212982"/>
                            <a:gd name="connsiteX3807" fmla="*/ 1914381 w 3265500"/>
                            <a:gd name="connsiteY3807" fmla="*/ 752814 h 3212982"/>
                            <a:gd name="connsiteX3808" fmla="*/ 1914869 w 3265500"/>
                            <a:gd name="connsiteY3808" fmla="*/ 752814 h 3212982"/>
                            <a:gd name="connsiteX3809" fmla="*/ 1914869 w 3265500"/>
                            <a:gd name="connsiteY3809" fmla="*/ 753296 h 3212982"/>
                            <a:gd name="connsiteX3810" fmla="*/ 1915602 w 3265500"/>
                            <a:gd name="connsiteY3810" fmla="*/ 753296 h 3212982"/>
                            <a:gd name="connsiteX3811" fmla="*/ 1915602 w 3265500"/>
                            <a:gd name="connsiteY3811" fmla="*/ 753537 h 3212982"/>
                            <a:gd name="connsiteX3812" fmla="*/ 1916091 w 3265500"/>
                            <a:gd name="connsiteY3812" fmla="*/ 753537 h 3212982"/>
                            <a:gd name="connsiteX3813" fmla="*/ 1916091 w 3265500"/>
                            <a:gd name="connsiteY3813" fmla="*/ 754019 h 3212982"/>
                            <a:gd name="connsiteX3814" fmla="*/ 1916824 w 3265500"/>
                            <a:gd name="connsiteY3814" fmla="*/ 754019 h 3212982"/>
                            <a:gd name="connsiteX3815" fmla="*/ 1916824 w 3265500"/>
                            <a:gd name="connsiteY3815" fmla="*/ 754501 h 3212982"/>
                            <a:gd name="connsiteX3816" fmla="*/ 1917313 w 3265500"/>
                            <a:gd name="connsiteY3816" fmla="*/ 754501 h 3212982"/>
                            <a:gd name="connsiteX3817" fmla="*/ 1917313 w 3265500"/>
                            <a:gd name="connsiteY3817" fmla="*/ 754742 h 3212982"/>
                            <a:gd name="connsiteX3818" fmla="*/ 1918046 w 3265500"/>
                            <a:gd name="connsiteY3818" fmla="*/ 754742 h 3212982"/>
                            <a:gd name="connsiteX3819" fmla="*/ 1918046 w 3265500"/>
                            <a:gd name="connsiteY3819" fmla="*/ 755223 h 3212982"/>
                            <a:gd name="connsiteX3820" fmla="*/ 1919023 w 3265500"/>
                            <a:gd name="connsiteY3820" fmla="*/ 755223 h 3212982"/>
                            <a:gd name="connsiteX3821" fmla="*/ 1919023 w 3265500"/>
                            <a:gd name="connsiteY3821" fmla="*/ 755705 h 3212982"/>
                            <a:gd name="connsiteX3822" fmla="*/ 1919267 w 3265500"/>
                            <a:gd name="connsiteY3822" fmla="*/ 755705 h 3212982"/>
                            <a:gd name="connsiteX3823" fmla="*/ 1919267 w 3265500"/>
                            <a:gd name="connsiteY3823" fmla="*/ 755946 h 3212982"/>
                            <a:gd name="connsiteX3824" fmla="*/ 1920244 w 3265500"/>
                            <a:gd name="connsiteY3824" fmla="*/ 755946 h 3212982"/>
                            <a:gd name="connsiteX3825" fmla="*/ 1920244 w 3265500"/>
                            <a:gd name="connsiteY3825" fmla="*/ 756428 h 3212982"/>
                            <a:gd name="connsiteX3826" fmla="*/ 1920489 w 3265500"/>
                            <a:gd name="connsiteY3826" fmla="*/ 756428 h 3212982"/>
                            <a:gd name="connsiteX3827" fmla="*/ 1920489 w 3265500"/>
                            <a:gd name="connsiteY3827" fmla="*/ 756910 h 3212982"/>
                            <a:gd name="connsiteX3828" fmla="*/ 1921466 w 3265500"/>
                            <a:gd name="connsiteY3828" fmla="*/ 756910 h 3212982"/>
                            <a:gd name="connsiteX3829" fmla="*/ 1921466 w 3265500"/>
                            <a:gd name="connsiteY3829" fmla="*/ 757151 h 3212982"/>
                            <a:gd name="connsiteX3830" fmla="*/ 1922199 w 3265500"/>
                            <a:gd name="connsiteY3830" fmla="*/ 757151 h 3212982"/>
                            <a:gd name="connsiteX3831" fmla="*/ 1922199 w 3265500"/>
                            <a:gd name="connsiteY3831" fmla="*/ 757632 h 3212982"/>
                            <a:gd name="connsiteX3832" fmla="*/ 1922688 w 3265500"/>
                            <a:gd name="connsiteY3832" fmla="*/ 757632 h 3212982"/>
                            <a:gd name="connsiteX3833" fmla="*/ 1922688 w 3265500"/>
                            <a:gd name="connsiteY3833" fmla="*/ 758114 h 3212982"/>
                            <a:gd name="connsiteX3834" fmla="*/ 1923421 w 3265500"/>
                            <a:gd name="connsiteY3834" fmla="*/ 758114 h 3212982"/>
                            <a:gd name="connsiteX3835" fmla="*/ 1923421 w 3265500"/>
                            <a:gd name="connsiteY3835" fmla="*/ 758355 h 3212982"/>
                            <a:gd name="connsiteX3836" fmla="*/ 1923909 w 3265500"/>
                            <a:gd name="connsiteY3836" fmla="*/ 758355 h 3212982"/>
                            <a:gd name="connsiteX3837" fmla="*/ 1923909 w 3265500"/>
                            <a:gd name="connsiteY3837" fmla="*/ 758837 h 3212982"/>
                            <a:gd name="connsiteX3838" fmla="*/ 1924642 w 3265500"/>
                            <a:gd name="connsiteY3838" fmla="*/ 758837 h 3212982"/>
                            <a:gd name="connsiteX3839" fmla="*/ 1924642 w 3265500"/>
                            <a:gd name="connsiteY3839" fmla="*/ 759319 h 3212982"/>
                            <a:gd name="connsiteX3840" fmla="*/ 1925375 w 3265500"/>
                            <a:gd name="connsiteY3840" fmla="*/ 759319 h 3212982"/>
                            <a:gd name="connsiteX3841" fmla="*/ 1925375 w 3265500"/>
                            <a:gd name="connsiteY3841" fmla="*/ 759560 h 3212982"/>
                            <a:gd name="connsiteX3842" fmla="*/ 1925864 w 3265500"/>
                            <a:gd name="connsiteY3842" fmla="*/ 759560 h 3212982"/>
                            <a:gd name="connsiteX3843" fmla="*/ 1925864 w 3265500"/>
                            <a:gd name="connsiteY3843" fmla="*/ 760041 h 3212982"/>
                            <a:gd name="connsiteX3844" fmla="*/ 1926597 w 3265500"/>
                            <a:gd name="connsiteY3844" fmla="*/ 760041 h 3212982"/>
                            <a:gd name="connsiteX3845" fmla="*/ 1926597 w 3265500"/>
                            <a:gd name="connsiteY3845" fmla="*/ 760523 h 3212982"/>
                            <a:gd name="connsiteX3846" fmla="*/ 1927085 w 3265500"/>
                            <a:gd name="connsiteY3846" fmla="*/ 760523 h 3212982"/>
                            <a:gd name="connsiteX3847" fmla="*/ 1927085 w 3265500"/>
                            <a:gd name="connsiteY3847" fmla="*/ 760764 h 3212982"/>
                            <a:gd name="connsiteX3848" fmla="*/ 1927818 w 3265500"/>
                            <a:gd name="connsiteY3848" fmla="*/ 760764 h 3212982"/>
                            <a:gd name="connsiteX3849" fmla="*/ 1927818 w 3265500"/>
                            <a:gd name="connsiteY3849" fmla="*/ 761246 h 3212982"/>
                            <a:gd name="connsiteX3850" fmla="*/ 1928307 w 3265500"/>
                            <a:gd name="connsiteY3850" fmla="*/ 761246 h 3212982"/>
                            <a:gd name="connsiteX3851" fmla="*/ 1928307 w 3265500"/>
                            <a:gd name="connsiteY3851" fmla="*/ 761728 h 3212982"/>
                            <a:gd name="connsiteX3852" fmla="*/ 1929040 w 3265500"/>
                            <a:gd name="connsiteY3852" fmla="*/ 761728 h 3212982"/>
                            <a:gd name="connsiteX3853" fmla="*/ 1929040 w 3265500"/>
                            <a:gd name="connsiteY3853" fmla="*/ 761969 h 3212982"/>
                            <a:gd name="connsiteX3854" fmla="*/ 1930017 w 3265500"/>
                            <a:gd name="connsiteY3854" fmla="*/ 761969 h 3212982"/>
                            <a:gd name="connsiteX3855" fmla="*/ 1930017 w 3265500"/>
                            <a:gd name="connsiteY3855" fmla="*/ 762450 h 3212982"/>
                            <a:gd name="connsiteX3856" fmla="*/ 1930262 w 3265500"/>
                            <a:gd name="connsiteY3856" fmla="*/ 762450 h 3212982"/>
                            <a:gd name="connsiteX3857" fmla="*/ 1930262 w 3265500"/>
                            <a:gd name="connsiteY3857" fmla="*/ 762932 h 3212982"/>
                            <a:gd name="connsiteX3858" fmla="*/ 1931239 w 3265500"/>
                            <a:gd name="connsiteY3858" fmla="*/ 762932 h 3212982"/>
                            <a:gd name="connsiteX3859" fmla="*/ 1931239 w 3265500"/>
                            <a:gd name="connsiteY3859" fmla="*/ 763173 h 3212982"/>
                            <a:gd name="connsiteX3860" fmla="*/ 1931483 w 3265500"/>
                            <a:gd name="connsiteY3860" fmla="*/ 763173 h 3212982"/>
                            <a:gd name="connsiteX3861" fmla="*/ 1931483 w 3265500"/>
                            <a:gd name="connsiteY3861" fmla="*/ 763655 h 3212982"/>
                            <a:gd name="connsiteX3862" fmla="*/ 1932460 w 3265500"/>
                            <a:gd name="connsiteY3862" fmla="*/ 763655 h 3212982"/>
                            <a:gd name="connsiteX3863" fmla="*/ 1932460 w 3265500"/>
                            <a:gd name="connsiteY3863" fmla="*/ 764137 h 3212982"/>
                            <a:gd name="connsiteX3864" fmla="*/ 1933193 w 3265500"/>
                            <a:gd name="connsiteY3864" fmla="*/ 764137 h 3212982"/>
                            <a:gd name="connsiteX3865" fmla="*/ 1933193 w 3265500"/>
                            <a:gd name="connsiteY3865" fmla="*/ 764378 h 3212982"/>
                            <a:gd name="connsiteX3866" fmla="*/ 1933682 w 3265500"/>
                            <a:gd name="connsiteY3866" fmla="*/ 764378 h 3212982"/>
                            <a:gd name="connsiteX3867" fmla="*/ 1933682 w 3265500"/>
                            <a:gd name="connsiteY3867" fmla="*/ 764859 h 3212982"/>
                            <a:gd name="connsiteX3868" fmla="*/ 1934415 w 3265500"/>
                            <a:gd name="connsiteY3868" fmla="*/ 764859 h 3212982"/>
                            <a:gd name="connsiteX3869" fmla="*/ 1934415 w 3265500"/>
                            <a:gd name="connsiteY3869" fmla="*/ 765341 h 3212982"/>
                            <a:gd name="connsiteX3870" fmla="*/ 1934904 w 3265500"/>
                            <a:gd name="connsiteY3870" fmla="*/ 765341 h 3212982"/>
                            <a:gd name="connsiteX3871" fmla="*/ 1934904 w 3265500"/>
                            <a:gd name="connsiteY3871" fmla="*/ 765582 h 3212982"/>
                            <a:gd name="connsiteX3872" fmla="*/ 1935637 w 3265500"/>
                            <a:gd name="connsiteY3872" fmla="*/ 765582 h 3212982"/>
                            <a:gd name="connsiteX3873" fmla="*/ 1935637 w 3265500"/>
                            <a:gd name="connsiteY3873" fmla="*/ 766064 h 3212982"/>
                            <a:gd name="connsiteX3874" fmla="*/ 1936370 w 3265500"/>
                            <a:gd name="connsiteY3874" fmla="*/ 766064 h 3212982"/>
                            <a:gd name="connsiteX3875" fmla="*/ 1936370 w 3265500"/>
                            <a:gd name="connsiteY3875" fmla="*/ 766546 h 3212982"/>
                            <a:gd name="connsiteX3876" fmla="*/ 1936858 w 3265500"/>
                            <a:gd name="connsiteY3876" fmla="*/ 766546 h 3212982"/>
                            <a:gd name="connsiteX3877" fmla="*/ 1936858 w 3265500"/>
                            <a:gd name="connsiteY3877" fmla="*/ 766787 h 3212982"/>
                            <a:gd name="connsiteX3878" fmla="*/ 1937591 w 3265500"/>
                            <a:gd name="connsiteY3878" fmla="*/ 766787 h 3212982"/>
                            <a:gd name="connsiteX3879" fmla="*/ 1937591 w 3265500"/>
                            <a:gd name="connsiteY3879" fmla="*/ 767268 h 3212982"/>
                            <a:gd name="connsiteX3880" fmla="*/ 1938080 w 3265500"/>
                            <a:gd name="connsiteY3880" fmla="*/ 767268 h 3212982"/>
                            <a:gd name="connsiteX3881" fmla="*/ 1938080 w 3265500"/>
                            <a:gd name="connsiteY3881" fmla="*/ 767750 h 3212982"/>
                            <a:gd name="connsiteX3882" fmla="*/ 1938813 w 3265500"/>
                            <a:gd name="connsiteY3882" fmla="*/ 767750 h 3212982"/>
                            <a:gd name="connsiteX3883" fmla="*/ 1938813 w 3265500"/>
                            <a:gd name="connsiteY3883" fmla="*/ 767991 h 3212982"/>
                            <a:gd name="connsiteX3884" fmla="*/ 1939302 w 3265500"/>
                            <a:gd name="connsiteY3884" fmla="*/ 767991 h 3212982"/>
                            <a:gd name="connsiteX3885" fmla="*/ 1939302 w 3265500"/>
                            <a:gd name="connsiteY3885" fmla="*/ 768473 h 3212982"/>
                            <a:gd name="connsiteX3886" fmla="*/ 1940034 w 3265500"/>
                            <a:gd name="connsiteY3886" fmla="*/ 768473 h 3212982"/>
                            <a:gd name="connsiteX3887" fmla="*/ 1940034 w 3265500"/>
                            <a:gd name="connsiteY3887" fmla="*/ 768955 h 3212982"/>
                            <a:gd name="connsiteX3888" fmla="*/ 1941012 w 3265500"/>
                            <a:gd name="connsiteY3888" fmla="*/ 768955 h 3212982"/>
                            <a:gd name="connsiteX3889" fmla="*/ 1941012 w 3265500"/>
                            <a:gd name="connsiteY3889" fmla="*/ 769196 h 3212982"/>
                            <a:gd name="connsiteX3890" fmla="*/ 1941256 w 3265500"/>
                            <a:gd name="connsiteY3890" fmla="*/ 769196 h 3212982"/>
                            <a:gd name="connsiteX3891" fmla="*/ 1941256 w 3265500"/>
                            <a:gd name="connsiteY3891" fmla="*/ 769677 h 3212982"/>
                            <a:gd name="connsiteX3892" fmla="*/ 1942233 w 3265500"/>
                            <a:gd name="connsiteY3892" fmla="*/ 769677 h 3212982"/>
                            <a:gd name="connsiteX3893" fmla="*/ 1942233 w 3265500"/>
                            <a:gd name="connsiteY3893" fmla="*/ 770159 h 3212982"/>
                            <a:gd name="connsiteX3894" fmla="*/ 1942478 w 3265500"/>
                            <a:gd name="connsiteY3894" fmla="*/ 770159 h 3212982"/>
                            <a:gd name="connsiteX3895" fmla="*/ 1942478 w 3265500"/>
                            <a:gd name="connsiteY3895" fmla="*/ 770400 h 3212982"/>
                            <a:gd name="connsiteX3896" fmla="*/ 1943455 w 3265500"/>
                            <a:gd name="connsiteY3896" fmla="*/ 770400 h 3212982"/>
                            <a:gd name="connsiteX3897" fmla="*/ 1943455 w 3265500"/>
                            <a:gd name="connsiteY3897" fmla="*/ 770882 h 3212982"/>
                            <a:gd name="connsiteX3898" fmla="*/ 1944188 w 3265500"/>
                            <a:gd name="connsiteY3898" fmla="*/ 770882 h 3212982"/>
                            <a:gd name="connsiteX3899" fmla="*/ 1944188 w 3265500"/>
                            <a:gd name="connsiteY3899" fmla="*/ 771364 h 3212982"/>
                            <a:gd name="connsiteX3900" fmla="*/ 1944676 w 3265500"/>
                            <a:gd name="connsiteY3900" fmla="*/ 771364 h 3212982"/>
                            <a:gd name="connsiteX3901" fmla="*/ 1944676 w 3265500"/>
                            <a:gd name="connsiteY3901" fmla="*/ 771605 h 3212982"/>
                            <a:gd name="connsiteX3902" fmla="*/ 1945410 w 3265500"/>
                            <a:gd name="connsiteY3902" fmla="*/ 771605 h 3212982"/>
                            <a:gd name="connsiteX3903" fmla="*/ 1945410 w 3265500"/>
                            <a:gd name="connsiteY3903" fmla="*/ 772086 h 3212982"/>
                            <a:gd name="connsiteX3904" fmla="*/ 1945898 w 3265500"/>
                            <a:gd name="connsiteY3904" fmla="*/ 772086 h 3212982"/>
                            <a:gd name="connsiteX3905" fmla="*/ 1945898 w 3265500"/>
                            <a:gd name="connsiteY3905" fmla="*/ 772568 h 3212982"/>
                            <a:gd name="connsiteX3906" fmla="*/ 1946631 w 3265500"/>
                            <a:gd name="connsiteY3906" fmla="*/ 772568 h 3212982"/>
                            <a:gd name="connsiteX3907" fmla="*/ 1946631 w 3265500"/>
                            <a:gd name="connsiteY3907" fmla="*/ 772809 h 3212982"/>
                            <a:gd name="connsiteX3908" fmla="*/ 1947364 w 3265500"/>
                            <a:gd name="connsiteY3908" fmla="*/ 772809 h 3212982"/>
                            <a:gd name="connsiteX3909" fmla="*/ 1947364 w 3265500"/>
                            <a:gd name="connsiteY3909" fmla="*/ 773291 h 3212982"/>
                            <a:gd name="connsiteX3910" fmla="*/ 1947853 w 3265500"/>
                            <a:gd name="connsiteY3910" fmla="*/ 773291 h 3212982"/>
                            <a:gd name="connsiteX3911" fmla="*/ 1947853 w 3265500"/>
                            <a:gd name="connsiteY3911" fmla="*/ 773773 h 3212982"/>
                            <a:gd name="connsiteX3912" fmla="*/ 1948586 w 3265500"/>
                            <a:gd name="connsiteY3912" fmla="*/ 773773 h 3212982"/>
                            <a:gd name="connsiteX3913" fmla="*/ 1948586 w 3265500"/>
                            <a:gd name="connsiteY3913" fmla="*/ 774014 h 3212982"/>
                            <a:gd name="connsiteX3914" fmla="*/ 1949074 w 3265500"/>
                            <a:gd name="connsiteY3914" fmla="*/ 774014 h 3212982"/>
                            <a:gd name="connsiteX3915" fmla="*/ 1949074 w 3265500"/>
                            <a:gd name="connsiteY3915" fmla="*/ 774495 h 3212982"/>
                            <a:gd name="connsiteX3916" fmla="*/ 1949807 w 3265500"/>
                            <a:gd name="connsiteY3916" fmla="*/ 774495 h 3212982"/>
                            <a:gd name="connsiteX3917" fmla="*/ 1949807 w 3265500"/>
                            <a:gd name="connsiteY3917" fmla="*/ 774977 h 3212982"/>
                            <a:gd name="connsiteX3918" fmla="*/ 1950296 w 3265500"/>
                            <a:gd name="connsiteY3918" fmla="*/ 774977 h 3212982"/>
                            <a:gd name="connsiteX3919" fmla="*/ 1950296 w 3265500"/>
                            <a:gd name="connsiteY3919" fmla="*/ 775218 h 3212982"/>
                            <a:gd name="connsiteX3920" fmla="*/ 1951029 w 3265500"/>
                            <a:gd name="connsiteY3920" fmla="*/ 775218 h 3212982"/>
                            <a:gd name="connsiteX3921" fmla="*/ 1951029 w 3265500"/>
                            <a:gd name="connsiteY3921" fmla="*/ 775700 h 3212982"/>
                            <a:gd name="connsiteX3922" fmla="*/ 1952006 w 3265500"/>
                            <a:gd name="connsiteY3922" fmla="*/ 775700 h 3212982"/>
                            <a:gd name="connsiteX3923" fmla="*/ 1952006 w 3265500"/>
                            <a:gd name="connsiteY3923" fmla="*/ 776182 h 3212982"/>
                            <a:gd name="connsiteX3924" fmla="*/ 1952250 w 3265500"/>
                            <a:gd name="connsiteY3924" fmla="*/ 776182 h 3212982"/>
                            <a:gd name="connsiteX3925" fmla="*/ 1952250 w 3265500"/>
                            <a:gd name="connsiteY3925" fmla="*/ 776423 h 3212982"/>
                            <a:gd name="connsiteX3926" fmla="*/ 1953228 w 3265500"/>
                            <a:gd name="connsiteY3926" fmla="*/ 776423 h 3212982"/>
                            <a:gd name="connsiteX3927" fmla="*/ 1953228 w 3265500"/>
                            <a:gd name="connsiteY3927" fmla="*/ 776904 h 3212982"/>
                            <a:gd name="connsiteX3928" fmla="*/ 1953472 w 3265500"/>
                            <a:gd name="connsiteY3928" fmla="*/ 776904 h 3212982"/>
                            <a:gd name="connsiteX3929" fmla="*/ 1953472 w 3265500"/>
                            <a:gd name="connsiteY3929" fmla="*/ 777386 h 3212982"/>
                            <a:gd name="connsiteX3930" fmla="*/ 1954449 w 3265500"/>
                            <a:gd name="connsiteY3930" fmla="*/ 777386 h 3212982"/>
                            <a:gd name="connsiteX3931" fmla="*/ 1954449 w 3265500"/>
                            <a:gd name="connsiteY3931" fmla="*/ 777627 h 3212982"/>
                            <a:gd name="connsiteX3932" fmla="*/ 1955182 w 3265500"/>
                            <a:gd name="connsiteY3932" fmla="*/ 777627 h 3212982"/>
                            <a:gd name="connsiteX3933" fmla="*/ 1955182 w 3265500"/>
                            <a:gd name="connsiteY3933" fmla="*/ 778109 h 3212982"/>
                            <a:gd name="connsiteX3934" fmla="*/ 1955671 w 3265500"/>
                            <a:gd name="connsiteY3934" fmla="*/ 778109 h 3212982"/>
                            <a:gd name="connsiteX3935" fmla="*/ 1955671 w 3265500"/>
                            <a:gd name="connsiteY3935" fmla="*/ 778591 h 3212982"/>
                            <a:gd name="connsiteX3936" fmla="*/ 1956404 w 3265500"/>
                            <a:gd name="connsiteY3936" fmla="*/ 778591 h 3212982"/>
                            <a:gd name="connsiteX3937" fmla="*/ 1956404 w 3265500"/>
                            <a:gd name="connsiteY3937" fmla="*/ 778832 h 3212982"/>
                            <a:gd name="connsiteX3938" fmla="*/ 1956892 w 3265500"/>
                            <a:gd name="connsiteY3938" fmla="*/ 778832 h 3212982"/>
                            <a:gd name="connsiteX3939" fmla="*/ 1956892 w 3265500"/>
                            <a:gd name="connsiteY3939" fmla="*/ 779313 h 3212982"/>
                            <a:gd name="connsiteX3940" fmla="*/ 1957626 w 3265500"/>
                            <a:gd name="connsiteY3940" fmla="*/ 779313 h 3212982"/>
                            <a:gd name="connsiteX3941" fmla="*/ 1957626 w 3265500"/>
                            <a:gd name="connsiteY3941" fmla="*/ 779795 h 3212982"/>
                            <a:gd name="connsiteX3942" fmla="*/ 1958358 w 3265500"/>
                            <a:gd name="connsiteY3942" fmla="*/ 779795 h 3212982"/>
                            <a:gd name="connsiteX3943" fmla="*/ 1958358 w 3265500"/>
                            <a:gd name="connsiteY3943" fmla="*/ 780036 h 3212982"/>
                            <a:gd name="connsiteX3944" fmla="*/ 1958847 w 3265500"/>
                            <a:gd name="connsiteY3944" fmla="*/ 780036 h 3212982"/>
                            <a:gd name="connsiteX3945" fmla="*/ 1958847 w 3265500"/>
                            <a:gd name="connsiteY3945" fmla="*/ 780518 h 3212982"/>
                            <a:gd name="connsiteX3946" fmla="*/ 1959580 w 3265500"/>
                            <a:gd name="connsiteY3946" fmla="*/ 780518 h 3212982"/>
                            <a:gd name="connsiteX3947" fmla="*/ 1959580 w 3265500"/>
                            <a:gd name="connsiteY3947" fmla="*/ 781000 h 3212982"/>
                            <a:gd name="connsiteX3948" fmla="*/ 1960069 w 3265500"/>
                            <a:gd name="connsiteY3948" fmla="*/ 781000 h 3212982"/>
                            <a:gd name="connsiteX3949" fmla="*/ 1960069 w 3265500"/>
                            <a:gd name="connsiteY3949" fmla="*/ 781241 h 3212982"/>
                            <a:gd name="connsiteX3950" fmla="*/ 1960802 w 3265500"/>
                            <a:gd name="connsiteY3950" fmla="*/ 781241 h 3212982"/>
                            <a:gd name="connsiteX3951" fmla="*/ 1960802 w 3265500"/>
                            <a:gd name="connsiteY3951" fmla="*/ 781722 h 3212982"/>
                            <a:gd name="connsiteX3952" fmla="*/ 1961290 w 3265500"/>
                            <a:gd name="connsiteY3952" fmla="*/ 781722 h 3212982"/>
                            <a:gd name="connsiteX3953" fmla="*/ 1961290 w 3265500"/>
                            <a:gd name="connsiteY3953" fmla="*/ 782204 h 3212982"/>
                            <a:gd name="connsiteX3954" fmla="*/ 1962023 w 3265500"/>
                            <a:gd name="connsiteY3954" fmla="*/ 782204 h 3212982"/>
                            <a:gd name="connsiteX3955" fmla="*/ 1962023 w 3265500"/>
                            <a:gd name="connsiteY3955" fmla="*/ 782445 h 3212982"/>
                            <a:gd name="connsiteX3956" fmla="*/ 1963000 w 3265500"/>
                            <a:gd name="connsiteY3956" fmla="*/ 782445 h 3212982"/>
                            <a:gd name="connsiteX3957" fmla="*/ 1963000 w 3265500"/>
                            <a:gd name="connsiteY3957" fmla="*/ 782927 h 3212982"/>
                            <a:gd name="connsiteX3958" fmla="*/ 1963245 w 3265500"/>
                            <a:gd name="connsiteY3958" fmla="*/ 782927 h 3212982"/>
                            <a:gd name="connsiteX3959" fmla="*/ 1963245 w 3265500"/>
                            <a:gd name="connsiteY3959" fmla="*/ 783409 h 3212982"/>
                            <a:gd name="connsiteX3960" fmla="*/ 1964222 w 3265500"/>
                            <a:gd name="connsiteY3960" fmla="*/ 783409 h 3212982"/>
                            <a:gd name="connsiteX3961" fmla="*/ 1964222 w 3265500"/>
                            <a:gd name="connsiteY3961" fmla="*/ 783650 h 3212982"/>
                            <a:gd name="connsiteX3962" fmla="*/ 1964466 w 3265500"/>
                            <a:gd name="connsiteY3962" fmla="*/ 783650 h 3212982"/>
                            <a:gd name="connsiteX3963" fmla="*/ 1964466 w 3265500"/>
                            <a:gd name="connsiteY3963" fmla="*/ 784131 h 3212982"/>
                            <a:gd name="connsiteX3964" fmla="*/ 1965444 w 3265500"/>
                            <a:gd name="connsiteY3964" fmla="*/ 784131 h 3212982"/>
                            <a:gd name="connsiteX3965" fmla="*/ 1965444 w 3265500"/>
                            <a:gd name="connsiteY3965" fmla="*/ 784613 h 3212982"/>
                            <a:gd name="connsiteX3966" fmla="*/ 1966177 w 3265500"/>
                            <a:gd name="connsiteY3966" fmla="*/ 784613 h 3212982"/>
                            <a:gd name="connsiteX3967" fmla="*/ 1966177 w 3265500"/>
                            <a:gd name="connsiteY3967" fmla="*/ 784854 h 3212982"/>
                            <a:gd name="connsiteX3968" fmla="*/ 1966665 w 3265500"/>
                            <a:gd name="connsiteY3968" fmla="*/ 784854 h 3212982"/>
                            <a:gd name="connsiteX3969" fmla="*/ 1966665 w 3265500"/>
                            <a:gd name="connsiteY3969" fmla="*/ 785336 h 3212982"/>
                            <a:gd name="connsiteX3970" fmla="*/ 1967398 w 3265500"/>
                            <a:gd name="connsiteY3970" fmla="*/ 785336 h 3212982"/>
                            <a:gd name="connsiteX3971" fmla="*/ 1967398 w 3265500"/>
                            <a:gd name="connsiteY3971" fmla="*/ 785818 h 3212982"/>
                            <a:gd name="connsiteX3972" fmla="*/ 1967887 w 3265500"/>
                            <a:gd name="connsiteY3972" fmla="*/ 785818 h 3212982"/>
                            <a:gd name="connsiteX3973" fmla="*/ 1967887 w 3265500"/>
                            <a:gd name="connsiteY3973" fmla="*/ 786059 h 3212982"/>
                            <a:gd name="connsiteX3974" fmla="*/ 1968620 w 3265500"/>
                            <a:gd name="connsiteY3974" fmla="*/ 786059 h 3212982"/>
                            <a:gd name="connsiteX3975" fmla="*/ 1968620 w 3265500"/>
                            <a:gd name="connsiteY3975" fmla="*/ 786540 h 3212982"/>
                            <a:gd name="connsiteX3976" fmla="*/ 1969353 w 3265500"/>
                            <a:gd name="connsiteY3976" fmla="*/ 786540 h 3212982"/>
                            <a:gd name="connsiteX3977" fmla="*/ 1969353 w 3265500"/>
                            <a:gd name="connsiteY3977" fmla="*/ 787022 h 3212982"/>
                            <a:gd name="connsiteX3978" fmla="*/ 1969842 w 3265500"/>
                            <a:gd name="connsiteY3978" fmla="*/ 787022 h 3212982"/>
                            <a:gd name="connsiteX3979" fmla="*/ 1969842 w 3265500"/>
                            <a:gd name="connsiteY3979" fmla="*/ 787263 h 3212982"/>
                            <a:gd name="connsiteX3980" fmla="*/ 1970574 w 3265500"/>
                            <a:gd name="connsiteY3980" fmla="*/ 787263 h 3212982"/>
                            <a:gd name="connsiteX3981" fmla="*/ 1970574 w 3265500"/>
                            <a:gd name="connsiteY3981" fmla="*/ 787745 h 3212982"/>
                            <a:gd name="connsiteX3982" fmla="*/ 1971063 w 3265500"/>
                            <a:gd name="connsiteY3982" fmla="*/ 787745 h 3212982"/>
                            <a:gd name="connsiteX3983" fmla="*/ 1971063 w 3265500"/>
                            <a:gd name="connsiteY3983" fmla="*/ 788227 h 3212982"/>
                            <a:gd name="connsiteX3984" fmla="*/ 1971796 w 3265500"/>
                            <a:gd name="connsiteY3984" fmla="*/ 788227 h 3212982"/>
                            <a:gd name="connsiteX3985" fmla="*/ 1971796 w 3265500"/>
                            <a:gd name="connsiteY3985" fmla="*/ 788468 h 3212982"/>
                            <a:gd name="connsiteX3986" fmla="*/ 1972285 w 3265500"/>
                            <a:gd name="connsiteY3986" fmla="*/ 788468 h 3212982"/>
                            <a:gd name="connsiteX3987" fmla="*/ 1972285 w 3265500"/>
                            <a:gd name="connsiteY3987" fmla="*/ 788949 h 3212982"/>
                            <a:gd name="connsiteX3988" fmla="*/ 1973018 w 3265500"/>
                            <a:gd name="connsiteY3988" fmla="*/ 788949 h 3212982"/>
                            <a:gd name="connsiteX3989" fmla="*/ 1973018 w 3265500"/>
                            <a:gd name="connsiteY3989" fmla="*/ 789431 h 3212982"/>
                            <a:gd name="connsiteX3990" fmla="*/ 1973995 w 3265500"/>
                            <a:gd name="connsiteY3990" fmla="*/ 789431 h 3212982"/>
                            <a:gd name="connsiteX3991" fmla="*/ 1973995 w 3265500"/>
                            <a:gd name="connsiteY3991" fmla="*/ 789672 h 3212982"/>
                            <a:gd name="connsiteX3992" fmla="*/ 1974239 w 3265500"/>
                            <a:gd name="connsiteY3992" fmla="*/ 789672 h 3212982"/>
                            <a:gd name="connsiteX3993" fmla="*/ 1974239 w 3265500"/>
                            <a:gd name="connsiteY3993" fmla="*/ 790154 h 3212982"/>
                            <a:gd name="connsiteX3994" fmla="*/ 1975216 w 3265500"/>
                            <a:gd name="connsiteY3994" fmla="*/ 790154 h 3212982"/>
                            <a:gd name="connsiteX3995" fmla="*/ 1975216 w 3265500"/>
                            <a:gd name="connsiteY3995" fmla="*/ 790636 h 3212982"/>
                            <a:gd name="connsiteX3996" fmla="*/ 1975461 w 3265500"/>
                            <a:gd name="connsiteY3996" fmla="*/ 790636 h 3212982"/>
                            <a:gd name="connsiteX3997" fmla="*/ 1975461 w 3265500"/>
                            <a:gd name="connsiteY3997" fmla="*/ 790877 h 3212982"/>
                            <a:gd name="connsiteX3998" fmla="*/ 1976438 w 3265500"/>
                            <a:gd name="connsiteY3998" fmla="*/ 790877 h 3212982"/>
                            <a:gd name="connsiteX3999" fmla="*/ 1976438 w 3265500"/>
                            <a:gd name="connsiteY3999" fmla="*/ 791358 h 3212982"/>
                            <a:gd name="connsiteX4000" fmla="*/ 1977171 w 3265500"/>
                            <a:gd name="connsiteY4000" fmla="*/ 791358 h 3212982"/>
                            <a:gd name="connsiteX4001" fmla="*/ 1977171 w 3265500"/>
                            <a:gd name="connsiteY4001" fmla="*/ 791840 h 3212982"/>
                            <a:gd name="connsiteX4002" fmla="*/ 1977660 w 3265500"/>
                            <a:gd name="connsiteY4002" fmla="*/ 791840 h 3212982"/>
                            <a:gd name="connsiteX4003" fmla="*/ 1977660 w 3265500"/>
                            <a:gd name="connsiteY4003" fmla="*/ 792081 h 3212982"/>
                            <a:gd name="connsiteX4004" fmla="*/ 1978393 w 3265500"/>
                            <a:gd name="connsiteY4004" fmla="*/ 792081 h 3212982"/>
                            <a:gd name="connsiteX4005" fmla="*/ 1978393 w 3265500"/>
                            <a:gd name="connsiteY4005" fmla="*/ 792563 h 3212982"/>
                            <a:gd name="connsiteX4006" fmla="*/ 1978881 w 3265500"/>
                            <a:gd name="connsiteY4006" fmla="*/ 792563 h 3212982"/>
                            <a:gd name="connsiteX4007" fmla="*/ 1978881 w 3265500"/>
                            <a:gd name="connsiteY4007" fmla="*/ 793045 h 3212982"/>
                            <a:gd name="connsiteX4008" fmla="*/ 1979614 w 3265500"/>
                            <a:gd name="connsiteY4008" fmla="*/ 793045 h 3212982"/>
                            <a:gd name="connsiteX4009" fmla="*/ 1979614 w 3265500"/>
                            <a:gd name="connsiteY4009" fmla="*/ 793286 h 3212982"/>
                            <a:gd name="connsiteX4010" fmla="*/ 1980347 w 3265500"/>
                            <a:gd name="connsiteY4010" fmla="*/ 793286 h 3212982"/>
                            <a:gd name="connsiteX4011" fmla="*/ 1980347 w 3265500"/>
                            <a:gd name="connsiteY4011" fmla="*/ 793767 h 3212982"/>
                            <a:gd name="connsiteX4012" fmla="*/ 1980836 w 3265500"/>
                            <a:gd name="connsiteY4012" fmla="*/ 793767 h 3212982"/>
                            <a:gd name="connsiteX4013" fmla="*/ 1980836 w 3265500"/>
                            <a:gd name="connsiteY4013" fmla="*/ 794249 h 3212982"/>
                            <a:gd name="connsiteX4014" fmla="*/ 1981569 w 3265500"/>
                            <a:gd name="connsiteY4014" fmla="*/ 794249 h 3212982"/>
                            <a:gd name="connsiteX4015" fmla="*/ 1981569 w 3265500"/>
                            <a:gd name="connsiteY4015" fmla="*/ 794490 h 3212982"/>
                            <a:gd name="connsiteX4016" fmla="*/ 1982058 w 3265500"/>
                            <a:gd name="connsiteY4016" fmla="*/ 794490 h 3212982"/>
                            <a:gd name="connsiteX4017" fmla="*/ 1982058 w 3265500"/>
                            <a:gd name="connsiteY4017" fmla="*/ 794972 h 3212982"/>
                            <a:gd name="connsiteX4018" fmla="*/ 1982790 w 3265500"/>
                            <a:gd name="connsiteY4018" fmla="*/ 794972 h 3212982"/>
                            <a:gd name="connsiteX4019" fmla="*/ 1982790 w 3265500"/>
                            <a:gd name="connsiteY4019" fmla="*/ 795454 h 3212982"/>
                            <a:gd name="connsiteX4020" fmla="*/ 1983279 w 3265500"/>
                            <a:gd name="connsiteY4020" fmla="*/ 795454 h 3212982"/>
                            <a:gd name="connsiteX4021" fmla="*/ 1983279 w 3265500"/>
                            <a:gd name="connsiteY4021" fmla="*/ 795695 h 3212982"/>
                            <a:gd name="connsiteX4022" fmla="*/ 1984012 w 3265500"/>
                            <a:gd name="connsiteY4022" fmla="*/ 795695 h 3212982"/>
                            <a:gd name="connsiteX4023" fmla="*/ 1984012 w 3265500"/>
                            <a:gd name="connsiteY4023" fmla="*/ 796177 h 3212982"/>
                            <a:gd name="connsiteX4024" fmla="*/ 1984989 w 3265500"/>
                            <a:gd name="connsiteY4024" fmla="*/ 796177 h 3212982"/>
                            <a:gd name="connsiteX4025" fmla="*/ 1984989 w 3265500"/>
                            <a:gd name="connsiteY4025" fmla="*/ 796658 h 3212982"/>
                            <a:gd name="connsiteX4026" fmla="*/ 1985234 w 3265500"/>
                            <a:gd name="connsiteY4026" fmla="*/ 796658 h 3212982"/>
                            <a:gd name="connsiteX4027" fmla="*/ 1985234 w 3265500"/>
                            <a:gd name="connsiteY4027" fmla="*/ 796899 h 3212982"/>
                            <a:gd name="connsiteX4028" fmla="*/ 1986211 w 3265500"/>
                            <a:gd name="connsiteY4028" fmla="*/ 796899 h 3212982"/>
                            <a:gd name="connsiteX4029" fmla="*/ 1986211 w 3265500"/>
                            <a:gd name="connsiteY4029" fmla="*/ 797381 h 3212982"/>
                            <a:gd name="connsiteX4030" fmla="*/ 1986455 w 3265500"/>
                            <a:gd name="connsiteY4030" fmla="*/ 797381 h 3212982"/>
                            <a:gd name="connsiteX4031" fmla="*/ 1986455 w 3265500"/>
                            <a:gd name="connsiteY4031" fmla="*/ 797863 h 3212982"/>
                            <a:gd name="connsiteX4032" fmla="*/ 1987432 w 3265500"/>
                            <a:gd name="connsiteY4032" fmla="*/ 797863 h 3212982"/>
                            <a:gd name="connsiteX4033" fmla="*/ 1987432 w 3265500"/>
                            <a:gd name="connsiteY4033" fmla="*/ 798104 h 3212982"/>
                            <a:gd name="connsiteX4034" fmla="*/ 1988166 w 3265500"/>
                            <a:gd name="connsiteY4034" fmla="*/ 798104 h 3212982"/>
                            <a:gd name="connsiteX4035" fmla="*/ 1988166 w 3265500"/>
                            <a:gd name="connsiteY4035" fmla="*/ 798586 h 3212982"/>
                            <a:gd name="connsiteX4036" fmla="*/ 1988654 w 3265500"/>
                            <a:gd name="connsiteY4036" fmla="*/ 798586 h 3212982"/>
                            <a:gd name="connsiteX4037" fmla="*/ 1988654 w 3265500"/>
                            <a:gd name="connsiteY4037" fmla="*/ 799067 h 3212982"/>
                            <a:gd name="connsiteX4038" fmla="*/ 1989387 w 3265500"/>
                            <a:gd name="connsiteY4038" fmla="*/ 799067 h 3212982"/>
                            <a:gd name="connsiteX4039" fmla="*/ 1989387 w 3265500"/>
                            <a:gd name="connsiteY4039" fmla="*/ 799308 h 3212982"/>
                            <a:gd name="connsiteX4040" fmla="*/ 1989876 w 3265500"/>
                            <a:gd name="connsiteY4040" fmla="*/ 799308 h 3212982"/>
                            <a:gd name="connsiteX4041" fmla="*/ 1989876 w 3265500"/>
                            <a:gd name="connsiteY4041" fmla="*/ 799790 h 3212982"/>
                            <a:gd name="connsiteX4042" fmla="*/ 1990609 w 3265500"/>
                            <a:gd name="connsiteY4042" fmla="*/ 799790 h 3212982"/>
                            <a:gd name="connsiteX4043" fmla="*/ 1990609 w 3265500"/>
                            <a:gd name="connsiteY4043" fmla="*/ 800272 h 3212982"/>
                            <a:gd name="connsiteX4044" fmla="*/ 1991097 w 3265500"/>
                            <a:gd name="connsiteY4044" fmla="*/ 800272 h 3212982"/>
                            <a:gd name="connsiteX4045" fmla="*/ 1991097 w 3265500"/>
                            <a:gd name="connsiteY4045" fmla="*/ 800513 h 3212982"/>
                            <a:gd name="connsiteX4046" fmla="*/ 1991830 w 3265500"/>
                            <a:gd name="connsiteY4046" fmla="*/ 800513 h 3212982"/>
                            <a:gd name="connsiteX4047" fmla="*/ 1991830 w 3265500"/>
                            <a:gd name="connsiteY4047" fmla="*/ 800995 h 3212982"/>
                            <a:gd name="connsiteX4048" fmla="*/ 1992563 w 3265500"/>
                            <a:gd name="connsiteY4048" fmla="*/ 800995 h 3212982"/>
                            <a:gd name="connsiteX4049" fmla="*/ 1992563 w 3265500"/>
                            <a:gd name="connsiteY4049" fmla="*/ 801476 h 3212982"/>
                            <a:gd name="connsiteX4050" fmla="*/ 1993052 w 3265500"/>
                            <a:gd name="connsiteY4050" fmla="*/ 801476 h 3212982"/>
                            <a:gd name="connsiteX4051" fmla="*/ 1993052 w 3265500"/>
                            <a:gd name="connsiteY4051" fmla="*/ 801717 h 3212982"/>
                            <a:gd name="connsiteX4052" fmla="*/ 1993785 w 3265500"/>
                            <a:gd name="connsiteY4052" fmla="*/ 801717 h 3212982"/>
                            <a:gd name="connsiteX4053" fmla="*/ 1993785 w 3265500"/>
                            <a:gd name="connsiteY4053" fmla="*/ 802199 h 3212982"/>
                            <a:gd name="connsiteX4054" fmla="*/ 1994274 w 3265500"/>
                            <a:gd name="connsiteY4054" fmla="*/ 802199 h 3212982"/>
                            <a:gd name="connsiteX4055" fmla="*/ 1994274 w 3265500"/>
                            <a:gd name="connsiteY4055" fmla="*/ 802681 h 3212982"/>
                            <a:gd name="connsiteX4056" fmla="*/ 1995006 w 3265500"/>
                            <a:gd name="connsiteY4056" fmla="*/ 802681 h 3212982"/>
                            <a:gd name="connsiteX4057" fmla="*/ 1995006 w 3265500"/>
                            <a:gd name="connsiteY4057" fmla="*/ 802922 h 3212982"/>
                            <a:gd name="connsiteX4058" fmla="*/ 1995984 w 3265500"/>
                            <a:gd name="connsiteY4058" fmla="*/ 802922 h 3212982"/>
                            <a:gd name="connsiteX4059" fmla="*/ 1995984 w 3265500"/>
                            <a:gd name="connsiteY4059" fmla="*/ 803404 h 3212982"/>
                            <a:gd name="connsiteX4060" fmla="*/ 1996228 w 3265500"/>
                            <a:gd name="connsiteY4060" fmla="*/ 803404 h 3212982"/>
                            <a:gd name="connsiteX4061" fmla="*/ 1996228 w 3265500"/>
                            <a:gd name="connsiteY4061" fmla="*/ 803885 h 3212982"/>
                            <a:gd name="connsiteX4062" fmla="*/ 1997205 w 3265500"/>
                            <a:gd name="connsiteY4062" fmla="*/ 803885 h 3212982"/>
                            <a:gd name="connsiteX4063" fmla="*/ 1997205 w 3265500"/>
                            <a:gd name="connsiteY4063" fmla="*/ 804126 h 3212982"/>
                            <a:gd name="connsiteX4064" fmla="*/ 1997450 w 3265500"/>
                            <a:gd name="connsiteY4064" fmla="*/ 804126 h 3212982"/>
                            <a:gd name="connsiteX4065" fmla="*/ 1997450 w 3265500"/>
                            <a:gd name="connsiteY4065" fmla="*/ 804608 h 3212982"/>
                            <a:gd name="connsiteX4066" fmla="*/ 1998427 w 3265500"/>
                            <a:gd name="connsiteY4066" fmla="*/ 804608 h 3212982"/>
                            <a:gd name="connsiteX4067" fmla="*/ 1998427 w 3265500"/>
                            <a:gd name="connsiteY4067" fmla="*/ 805090 h 3212982"/>
                            <a:gd name="connsiteX4068" fmla="*/ 1999160 w 3265500"/>
                            <a:gd name="connsiteY4068" fmla="*/ 805090 h 3212982"/>
                            <a:gd name="connsiteX4069" fmla="*/ 1999160 w 3265500"/>
                            <a:gd name="connsiteY4069" fmla="*/ 805331 h 3212982"/>
                            <a:gd name="connsiteX4070" fmla="*/ 1999648 w 3265500"/>
                            <a:gd name="connsiteY4070" fmla="*/ 805331 h 3212982"/>
                            <a:gd name="connsiteX4071" fmla="*/ 1999648 w 3265500"/>
                            <a:gd name="connsiteY4071" fmla="*/ 805813 h 3212982"/>
                            <a:gd name="connsiteX4072" fmla="*/ 2000382 w 3265500"/>
                            <a:gd name="connsiteY4072" fmla="*/ 805813 h 3212982"/>
                            <a:gd name="connsiteX4073" fmla="*/ 2000382 w 3265500"/>
                            <a:gd name="connsiteY4073" fmla="*/ 806294 h 3212982"/>
                            <a:gd name="connsiteX4074" fmla="*/ 2000870 w 3265500"/>
                            <a:gd name="connsiteY4074" fmla="*/ 806294 h 3212982"/>
                            <a:gd name="connsiteX4075" fmla="*/ 2000870 w 3265500"/>
                            <a:gd name="connsiteY4075" fmla="*/ 806535 h 3212982"/>
                            <a:gd name="connsiteX4076" fmla="*/ 2001603 w 3265500"/>
                            <a:gd name="connsiteY4076" fmla="*/ 806535 h 3212982"/>
                            <a:gd name="connsiteX4077" fmla="*/ 2001603 w 3265500"/>
                            <a:gd name="connsiteY4077" fmla="*/ 807017 h 3212982"/>
                            <a:gd name="connsiteX4078" fmla="*/ 2002092 w 3265500"/>
                            <a:gd name="connsiteY4078" fmla="*/ 807017 h 3212982"/>
                            <a:gd name="connsiteX4079" fmla="*/ 2002092 w 3265500"/>
                            <a:gd name="connsiteY4079" fmla="*/ 807499 h 3212982"/>
                            <a:gd name="connsiteX4080" fmla="*/ 2002825 w 3265500"/>
                            <a:gd name="connsiteY4080" fmla="*/ 807499 h 3212982"/>
                            <a:gd name="connsiteX4081" fmla="*/ 2002825 w 3265500"/>
                            <a:gd name="connsiteY4081" fmla="*/ 807740 h 3212982"/>
                            <a:gd name="connsiteX4082" fmla="*/ 2003558 w 3265500"/>
                            <a:gd name="connsiteY4082" fmla="*/ 807740 h 3212982"/>
                            <a:gd name="connsiteX4083" fmla="*/ 2003558 w 3265500"/>
                            <a:gd name="connsiteY4083" fmla="*/ 808222 h 3212982"/>
                            <a:gd name="connsiteX4084" fmla="*/ 2004046 w 3265500"/>
                            <a:gd name="connsiteY4084" fmla="*/ 808222 h 3212982"/>
                            <a:gd name="connsiteX4085" fmla="*/ 2004046 w 3265500"/>
                            <a:gd name="connsiteY4085" fmla="*/ 808703 h 3212982"/>
                            <a:gd name="connsiteX4086" fmla="*/ 2004779 w 3265500"/>
                            <a:gd name="connsiteY4086" fmla="*/ 808703 h 3212982"/>
                            <a:gd name="connsiteX4087" fmla="*/ 2004779 w 3265500"/>
                            <a:gd name="connsiteY4087" fmla="*/ 808944 h 3212982"/>
                            <a:gd name="connsiteX4088" fmla="*/ 2005268 w 3265500"/>
                            <a:gd name="connsiteY4088" fmla="*/ 808944 h 3212982"/>
                            <a:gd name="connsiteX4089" fmla="*/ 2005268 w 3265500"/>
                            <a:gd name="connsiteY4089" fmla="*/ 809426 h 3212982"/>
                            <a:gd name="connsiteX4090" fmla="*/ 2006001 w 3265500"/>
                            <a:gd name="connsiteY4090" fmla="*/ 809426 h 3212982"/>
                            <a:gd name="connsiteX4091" fmla="*/ 2006001 w 3265500"/>
                            <a:gd name="connsiteY4091" fmla="*/ 809908 h 3212982"/>
                            <a:gd name="connsiteX4092" fmla="*/ 2006978 w 3265500"/>
                            <a:gd name="connsiteY4092" fmla="*/ 809908 h 3212982"/>
                            <a:gd name="connsiteX4093" fmla="*/ 2006978 w 3265500"/>
                            <a:gd name="connsiteY4093" fmla="*/ 810149 h 3212982"/>
                            <a:gd name="connsiteX4094" fmla="*/ 2007222 w 3265500"/>
                            <a:gd name="connsiteY4094" fmla="*/ 810149 h 3212982"/>
                            <a:gd name="connsiteX4095" fmla="*/ 2007222 w 3265500"/>
                            <a:gd name="connsiteY4095" fmla="*/ 810631 h 3212982"/>
                            <a:gd name="connsiteX4096" fmla="*/ 2008200 w 3265500"/>
                            <a:gd name="connsiteY4096" fmla="*/ 810631 h 3212982"/>
                            <a:gd name="connsiteX4097" fmla="*/ 2008200 w 3265500"/>
                            <a:gd name="connsiteY4097" fmla="*/ 811112 h 3212982"/>
                            <a:gd name="connsiteX4098" fmla="*/ 2008444 w 3265500"/>
                            <a:gd name="connsiteY4098" fmla="*/ 811112 h 3212982"/>
                            <a:gd name="connsiteX4099" fmla="*/ 2008444 w 3265500"/>
                            <a:gd name="connsiteY4099" fmla="*/ 811353 h 3212982"/>
                            <a:gd name="connsiteX4100" fmla="*/ 2009421 w 3265500"/>
                            <a:gd name="connsiteY4100" fmla="*/ 811353 h 3212982"/>
                            <a:gd name="connsiteX4101" fmla="*/ 2009421 w 3265500"/>
                            <a:gd name="connsiteY4101" fmla="*/ 811835 h 3212982"/>
                            <a:gd name="connsiteX4102" fmla="*/ 2010154 w 3265500"/>
                            <a:gd name="connsiteY4102" fmla="*/ 811835 h 3212982"/>
                            <a:gd name="connsiteX4103" fmla="*/ 2010154 w 3265500"/>
                            <a:gd name="connsiteY4103" fmla="*/ 812317 h 3212982"/>
                            <a:gd name="connsiteX4104" fmla="*/ 2010643 w 3265500"/>
                            <a:gd name="connsiteY4104" fmla="*/ 812317 h 3212982"/>
                            <a:gd name="connsiteX4105" fmla="*/ 2010643 w 3265500"/>
                            <a:gd name="connsiteY4105" fmla="*/ 812558 h 3212982"/>
                            <a:gd name="connsiteX4106" fmla="*/ 2011376 w 3265500"/>
                            <a:gd name="connsiteY4106" fmla="*/ 812558 h 3212982"/>
                            <a:gd name="connsiteX4107" fmla="*/ 2011376 w 3265500"/>
                            <a:gd name="connsiteY4107" fmla="*/ 813040 h 3212982"/>
                            <a:gd name="connsiteX4108" fmla="*/ 2011864 w 3265500"/>
                            <a:gd name="connsiteY4108" fmla="*/ 813040 h 3212982"/>
                            <a:gd name="connsiteX4109" fmla="*/ 2011864 w 3265500"/>
                            <a:gd name="connsiteY4109" fmla="*/ 813521 h 3212982"/>
                            <a:gd name="connsiteX4110" fmla="*/ 2012598 w 3265500"/>
                            <a:gd name="connsiteY4110" fmla="*/ 813521 h 3212982"/>
                            <a:gd name="connsiteX4111" fmla="*/ 2012598 w 3265500"/>
                            <a:gd name="connsiteY4111" fmla="*/ 813762 h 3212982"/>
                            <a:gd name="connsiteX4112" fmla="*/ 2013086 w 3265500"/>
                            <a:gd name="connsiteY4112" fmla="*/ 813762 h 3212982"/>
                            <a:gd name="connsiteX4113" fmla="*/ 2013086 w 3265500"/>
                            <a:gd name="connsiteY4113" fmla="*/ 814244 h 3212982"/>
                            <a:gd name="connsiteX4114" fmla="*/ 2013819 w 3265500"/>
                            <a:gd name="connsiteY4114" fmla="*/ 814244 h 3212982"/>
                            <a:gd name="connsiteX4115" fmla="*/ 2013819 w 3265500"/>
                            <a:gd name="connsiteY4115" fmla="*/ 814726 h 3212982"/>
                            <a:gd name="connsiteX4116" fmla="*/ 2014552 w 3265500"/>
                            <a:gd name="connsiteY4116" fmla="*/ 814726 h 3212982"/>
                            <a:gd name="connsiteX4117" fmla="*/ 2014552 w 3265500"/>
                            <a:gd name="connsiteY4117" fmla="*/ 814967 h 3212982"/>
                            <a:gd name="connsiteX4118" fmla="*/ 2015041 w 3265500"/>
                            <a:gd name="connsiteY4118" fmla="*/ 814967 h 3212982"/>
                            <a:gd name="connsiteX4119" fmla="*/ 2015041 w 3265500"/>
                            <a:gd name="connsiteY4119" fmla="*/ 815449 h 3212982"/>
                            <a:gd name="connsiteX4120" fmla="*/ 2015774 w 3265500"/>
                            <a:gd name="connsiteY4120" fmla="*/ 815449 h 3212982"/>
                            <a:gd name="connsiteX4121" fmla="*/ 2015774 w 3265500"/>
                            <a:gd name="connsiteY4121" fmla="*/ 815930 h 3212982"/>
                            <a:gd name="connsiteX4122" fmla="*/ 2016262 w 3265500"/>
                            <a:gd name="connsiteY4122" fmla="*/ 815930 h 3212982"/>
                            <a:gd name="connsiteX4123" fmla="*/ 2016262 w 3265500"/>
                            <a:gd name="connsiteY4123" fmla="*/ 816171 h 3212982"/>
                            <a:gd name="connsiteX4124" fmla="*/ 2016995 w 3265500"/>
                            <a:gd name="connsiteY4124" fmla="*/ 816171 h 3212982"/>
                            <a:gd name="connsiteX4125" fmla="*/ 2016995 w 3265500"/>
                            <a:gd name="connsiteY4125" fmla="*/ 816653 h 3212982"/>
                            <a:gd name="connsiteX4126" fmla="*/ 2017972 w 3265500"/>
                            <a:gd name="connsiteY4126" fmla="*/ 816653 h 3212982"/>
                            <a:gd name="connsiteX4127" fmla="*/ 2017972 w 3265500"/>
                            <a:gd name="connsiteY4127" fmla="*/ 817135 h 3212982"/>
                            <a:gd name="connsiteX4128" fmla="*/ 2018217 w 3265500"/>
                            <a:gd name="connsiteY4128" fmla="*/ 817135 h 3212982"/>
                            <a:gd name="connsiteX4129" fmla="*/ 2018217 w 3265500"/>
                            <a:gd name="connsiteY4129" fmla="*/ 817376 h 3212982"/>
                            <a:gd name="connsiteX4130" fmla="*/ 2019194 w 3265500"/>
                            <a:gd name="connsiteY4130" fmla="*/ 817376 h 3212982"/>
                            <a:gd name="connsiteX4131" fmla="*/ 2019194 w 3265500"/>
                            <a:gd name="connsiteY4131" fmla="*/ 817858 h 3212982"/>
                            <a:gd name="connsiteX4132" fmla="*/ 2019438 w 3265500"/>
                            <a:gd name="connsiteY4132" fmla="*/ 817858 h 3212982"/>
                            <a:gd name="connsiteX4133" fmla="*/ 2019438 w 3265500"/>
                            <a:gd name="connsiteY4133" fmla="*/ 818339 h 3212982"/>
                            <a:gd name="connsiteX4134" fmla="*/ 2020416 w 3265500"/>
                            <a:gd name="connsiteY4134" fmla="*/ 818339 h 3212982"/>
                            <a:gd name="connsiteX4135" fmla="*/ 2020416 w 3265500"/>
                            <a:gd name="connsiteY4135" fmla="*/ 818580 h 3212982"/>
                            <a:gd name="connsiteX4136" fmla="*/ 2021149 w 3265500"/>
                            <a:gd name="connsiteY4136" fmla="*/ 818580 h 3212982"/>
                            <a:gd name="connsiteX4137" fmla="*/ 2021149 w 3265500"/>
                            <a:gd name="connsiteY4137" fmla="*/ 819062 h 3212982"/>
                            <a:gd name="connsiteX4138" fmla="*/ 2021637 w 3265500"/>
                            <a:gd name="connsiteY4138" fmla="*/ 819062 h 3212982"/>
                            <a:gd name="connsiteX4139" fmla="*/ 2021637 w 3265500"/>
                            <a:gd name="connsiteY4139" fmla="*/ 819544 h 3212982"/>
                            <a:gd name="connsiteX4140" fmla="*/ 2022370 w 3265500"/>
                            <a:gd name="connsiteY4140" fmla="*/ 819544 h 3212982"/>
                            <a:gd name="connsiteX4141" fmla="*/ 2022370 w 3265500"/>
                            <a:gd name="connsiteY4141" fmla="*/ 819785 h 3212982"/>
                            <a:gd name="connsiteX4142" fmla="*/ 2022859 w 3265500"/>
                            <a:gd name="connsiteY4142" fmla="*/ 819785 h 3212982"/>
                            <a:gd name="connsiteX4143" fmla="*/ 2022859 w 3265500"/>
                            <a:gd name="connsiteY4143" fmla="*/ 820267 h 3212982"/>
                            <a:gd name="connsiteX4144" fmla="*/ 2023592 w 3265500"/>
                            <a:gd name="connsiteY4144" fmla="*/ 820267 h 3212982"/>
                            <a:gd name="connsiteX4145" fmla="*/ 2023592 w 3265500"/>
                            <a:gd name="connsiteY4145" fmla="*/ 820748 h 3212982"/>
                            <a:gd name="connsiteX4146" fmla="*/ 2024080 w 3265500"/>
                            <a:gd name="connsiteY4146" fmla="*/ 820748 h 3212982"/>
                            <a:gd name="connsiteX4147" fmla="*/ 2024080 w 3265500"/>
                            <a:gd name="connsiteY4147" fmla="*/ 820989 h 3212982"/>
                            <a:gd name="connsiteX4148" fmla="*/ 2024814 w 3265500"/>
                            <a:gd name="connsiteY4148" fmla="*/ 820989 h 3212982"/>
                            <a:gd name="connsiteX4149" fmla="*/ 2024814 w 3265500"/>
                            <a:gd name="connsiteY4149" fmla="*/ 821471 h 3212982"/>
                            <a:gd name="connsiteX4150" fmla="*/ 2025546 w 3265500"/>
                            <a:gd name="connsiteY4150" fmla="*/ 821471 h 3212982"/>
                            <a:gd name="connsiteX4151" fmla="*/ 2025546 w 3265500"/>
                            <a:gd name="connsiteY4151" fmla="*/ 821953 h 3212982"/>
                            <a:gd name="connsiteX4152" fmla="*/ 2026035 w 3265500"/>
                            <a:gd name="connsiteY4152" fmla="*/ 821953 h 3212982"/>
                            <a:gd name="connsiteX4153" fmla="*/ 2026035 w 3265500"/>
                            <a:gd name="connsiteY4153" fmla="*/ 822194 h 3212982"/>
                            <a:gd name="connsiteX4154" fmla="*/ 2026768 w 3265500"/>
                            <a:gd name="connsiteY4154" fmla="*/ 822194 h 3212982"/>
                            <a:gd name="connsiteX4155" fmla="*/ 2026768 w 3265500"/>
                            <a:gd name="connsiteY4155" fmla="*/ 822676 h 3212982"/>
                            <a:gd name="connsiteX4156" fmla="*/ 2027257 w 3265500"/>
                            <a:gd name="connsiteY4156" fmla="*/ 822676 h 3212982"/>
                            <a:gd name="connsiteX4157" fmla="*/ 2027257 w 3265500"/>
                            <a:gd name="connsiteY4157" fmla="*/ 823157 h 3212982"/>
                            <a:gd name="connsiteX4158" fmla="*/ 2027990 w 3265500"/>
                            <a:gd name="connsiteY4158" fmla="*/ 823157 h 3212982"/>
                            <a:gd name="connsiteX4159" fmla="*/ 2027990 w 3265500"/>
                            <a:gd name="connsiteY4159" fmla="*/ 823398 h 3212982"/>
                            <a:gd name="connsiteX4160" fmla="*/ 2028967 w 3265500"/>
                            <a:gd name="connsiteY4160" fmla="*/ 823398 h 3212982"/>
                            <a:gd name="connsiteX4161" fmla="*/ 2028967 w 3265500"/>
                            <a:gd name="connsiteY4161" fmla="*/ 823880 h 3212982"/>
                            <a:gd name="connsiteX4162" fmla="*/ 2029211 w 3265500"/>
                            <a:gd name="connsiteY4162" fmla="*/ 823880 h 3212982"/>
                            <a:gd name="connsiteX4163" fmla="*/ 2029211 w 3265500"/>
                            <a:gd name="connsiteY4163" fmla="*/ 824362 h 3212982"/>
                            <a:gd name="connsiteX4164" fmla="*/ 2030188 w 3265500"/>
                            <a:gd name="connsiteY4164" fmla="*/ 824362 h 3212982"/>
                            <a:gd name="connsiteX4165" fmla="*/ 2030188 w 3265500"/>
                            <a:gd name="connsiteY4165" fmla="*/ 824603 h 3212982"/>
                            <a:gd name="connsiteX4166" fmla="*/ 2030433 w 3265500"/>
                            <a:gd name="connsiteY4166" fmla="*/ 824603 h 3212982"/>
                            <a:gd name="connsiteX4167" fmla="*/ 2030433 w 3265500"/>
                            <a:gd name="connsiteY4167" fmla="*/ 825085 h 3212982"/>
                            <a:gd name="connsiteX4168" fmla="*/ 2031410 w 3265500"/>
                            <a:gd name="connsiteY4168" fmla="*/ 825085 h 3212982"/>
                            <a:gd name="connsiteX4169" fmla="*/ 2031410 w 3265500"/>
                            <a:gd name="connsiteY4169" fmla="*/ 825566 h 3212982"/>
                            <a:gd name="connsiteX4170" fmla="*/ 2032143 w 3265500"/>
                            <a:gd name="connsiteY4170" fmla="*/ 825566 h 3212982"/>
                            <a:gd name="connsiteX4171" fmla="*/ 2032143 w 3265500"/>
                            <a:gd name="connsiteY4171" fmla="*/ 825807 h 3212982"/>
                            <a:gd name="connsiteX4172" fmla="*/ 2032632 w 3265500"/>
                            <a:gd name="connsiteY4172" fmla="*/ 825807 h 3212982"/>
                            <a:gd name="connsiteX4173" fmla="*/ 2032632 w 3265500"/>
                            <a:gd name="connsiteY4173" fmla="*/ 826289 h 3212982"/>
                            <a:gd name="connsiteX4174" fmla="*/ 2033365 w 3265500"/>
                            <a:gd name="connsiteY4174" fmla="*/ 826289 h 3212982"/>
                            <a:gd name="connsiteX4175" fmla="*/ 2033365 w 3265500"/>
                            <a:gd name="connsiteY4175" fmla="*/ 826771 h 3212982"/>
                            <a:gd name="connsiteX4176" fmla="*/ 2033853 w 3265500"/>
                            <a:gd name="connsiteY4176" fmla="*/ 826771 h 3212982"/>
                            <a:gd name="connsiteX4177" fmla="*/ 2033853 w 3265500"/>
                            <a:gd name="connsiteY4177" fmla="*/ 827012 h 3212982"/>
                            <a:gd name="connsiteX4178" fmla="*/ 2034586 w 3265500"/>
                            <a:gd name="connsiteY4178" fmla="*/ 827012 h 3212982"/>
                            <a:gd name="connsiteX4179" fmla="*/ 2034586 w 3265500"/>
                            <a:gd name="connsiteY4179" fmla="*/ 827494 h 3212982"/>
                            <a:gd name="connsiteX4180" fmla="*/ 2035075 w 3265500"/>
                            <a:gd name="connsiteY4180" fmla="*/ 827494 h 3212982"/>
                            <a:gd name="connsiteX4181" fmla="*/ 2035075 w 3265500"/>
                            <a:gd name="connsiteY4181" fmla="*/ 827975 h 3212982"/>
                            <a:gd name="connsiteX4182" fmla="*/ 2035808 w 3265500"/>
                            <a:gd name="connsiteY4182" fmla="*/ 827975 h 3212982"/>
                            <a:gd name="connsiteX4183" fmla="*/ 2035808 w 3265500"/>
                            <a:gd name="connsiteY4183" fmla="*/ 828216 h 3212982"/>
                            <a:gd name="connsiteX4184" fmla="*/ 2036541 w 3265500"/>
                            <a:gd name="connsiteY4184" fmla="*/ 828216 h 3212982"/>
                            <a:gd name="connsiteX4185" fmla="*/ 2036541 w 3265500"/>
                            <a:gd name="connsiteY4185" fmla="*/ 828698 h 3212982"/>
                            <a:gd name="connsiteX4186" fmla="*/ 2037030 w 3265500"/>
                            <a:gd name="connsiteY4186" fmla="*/ 828698 h 3212982"/>
                            <a:gd name="connsiteX4187" fmla="*/ 2037030 w 3265500"/>
                            <a:gd name="connsiteY4187" fmla="*/ 829180 h 3212982"/>
                            <a:gd name="connsiteX4188" fmla="*/ 2037762 w 3265500"/>
                            <a:gd name="connsiteY4188" fmla="*/ 829180 h 3212982"/>
                            <a:gd name="connsiteX4189" fmla="*/ 2037762 w 3265500"/>
                            <a:gd name="connsiteY4189" fmla="*/ 829421 h 3212982"/>
                            <a:gd name="connsiteX4190" fmla="*/ 2038251 w 3265500"/>
                            <a:gd name="connsiteY4190" fmla="*/ 829421 h 3212982"/>
                            <a:gd name="connsiteX4191" fmla="*/ 2038251 w 3265500"/>
                            <a:gd name="connsiteY4191" fmla="*/ 829903 h 3212982"/>
                            <a:gd name="connsiteX4192" fmla="*/ 2038984 w 3265500"/>
                            <a:gd name="connsiteY4192" fmla="*/ 829903 h 3212982"/>
                            <a:gd name="connsiteX4193" fmla="*/ 2038984 w 3265500"/>
                            <a:gd name="connsiteY4193" fmla="*/ 830384 h 3212982"/>
                            <a:gd name="connsiteX4194" fmla="*/ 2039961 w 3265500"/>
                            <a:gd name="connsiteY4194" fmla="*/ 830384 h 3212982"/>
                            <a:gd name="connsiteX4195" fmla="*/ 2039961 w 3265500"/>
                            <a:gd name="connsiteY4195" fmla="*/ 830625 h 3212982"/>
                            <a:gd name="connsiteX4196" fmla="*/ 2040206 w 3265500"/>
                            <a:gd name="connsiteY4196" fmla="*/ 830625 h 3212982"/>
                            <a:gd name="connsiteX4197" fmla="*/ 2040206 w 3265500"/>
                            <a:gd name="connsiteY4197" fmla="*/ 831107 h 3212982"/>
                            <a:gd name="connsiteX4198" fmla="*/ 2041183 w 3265500"/>
                            <a:gd name="connsiteY4198" fmla="*/ 831107 h 3212982"/>
                            <a:gd name="connsiteX4199" fmla="*/ 2041183 w 3265500"/>
                            <a:gd name="connsiteY4199" fmla="*/ 831589 h 3212982"/>
                            <a:gd name="connsiteX4200" fmla="*/ 2041427 w 3265500"/>
                            <a:gd name="connsiteY4200" fmla="*/ 831589 h 3212982"/>
                            <a:gd name="connsiteX4201" fmla="*/ 2041427 w 3265500"/>
                            <a:gd name="connsiteY4201" fmla="*/ 831830 h 3212982"/>
                            <a:gd name="connsiteX4202" fmla="*/ 2042404 w 3265500"/>
                            <a:gd name="connsiteY4202" fmla="*/ 831830 h 3212982"/>
                            <a:gd name="connsiteX4203" fmla="*/ 2042404 w 3265500"/>
                            <a:gd name="connsiteY4203" fmla="*/ 832312 h 3212982"/>
                            <a:gd name="connsiteX4204" fmla="*/ 2043138 w 3265500"/>
                            <a:gd name="connsiteY4204" fmla="*/ 832312 h 3212982"/>
                            <a:gd name="connsiteX4205" fmla="*/ 2043138 w 3265500"/>
                            <a:gd name="connsiteY4205" fmla="*/ 832793 h 3212982"/>
                            <a:gd name="connsiteX4206" fmla="*/ 2043626 w 3265500"/>
                            <a:gd name="connsiteY4206" fmla="*/ 832793 h 3212982"/>
                            <a:gd name="connsiteX4207" fmla="*/ 2043626 w 3265500"/>
                            <a:gd name="connsiteY4207" fmla="*/ 833034 h 3212982"/>
                            <a:gd name="connsiteX4208" fmla="*/ 2044359 w 3265500"/>
                            <a:gd name="connsiteY4208" fmla="*/ 833034 h 3212982"/>
                            <a:gd name="connsiteX4209" fmla="*/ 2044359 w 3265500"/>
                            <a:gd name="connsiteY4209" fmla="*/ 833516 h 3212982"/>
                            <a:gd name="connsiteX4210" fmla="*/ 2044848 w 3265500"/>
                            <a:gd name="connsiteY4210" fmla="*/ 833516 h 3212982"/>
                            <a:gd name="connsiteX4211" fmla="*/ 2044848 w 3265500"/>
                            <a:gd name="connsiteY4211" fmla="*/ 833998 h 3212982"/>
                            <a:gd name="connsiteX4212" fmla="*/ 2045581 w 3265500"/>
                            <a:gd name="connsiteY4212" fmla="*/ 833998 h 3212982"/>
                            <a:gd name="connsiteX4213" fmla="*/ 2045581 w 3265500"/>
                            <a:gd name="connsiteY4213" fmla="*/ 834239 h 3212982"/>
                            <a:gd name="connsiteX4214" fmla="*/ 2046069 w 3265500"/>
                            <a:gd name="connsiteY4214" fmla="*/ 834239 h 3212982"/>
                            <a:gd name="connsiteX4215" fmla="*/ 2046069 w 3265500"/>
                            <a:gd name="connsiteY4215" fmla="*/ 834721 h 3212982"/>
                            <a:gd name="connsiteX4216" fmla="*/ 2046802 w 3265500"/>
                            <a:gd name="connsiteY4216" fmla="*/ 834721 h 3212982"/>
                            <a:gd name="connsiteX4217" fmla="*/ 2046802 w 3265500"/>
                            <a:gd name="connsiteY4217" fmla="*/ 835202 h 3212982"/>
                            <a:gd name="connsiteX4218" fmla="*/ 2047535 w 3265500"/>
                            <a:gd name="connsiteY4218" fmla="*/ 835202 h 3212982"/>
                            <a:gd name="connsiteX4219" fmla="*/ 2047535 w 3265500"/>
                            <a:gd name="connsiteY4219" fmla="*/ 835443 h 3212982"/>
                            <a:gd name="connsiteX4220" fmla="*/ 2048024 w 3265500"/>
                            <a:gd name="connsiteY4220" fmla="*/ 835443 h 3212982"/>
                            <a:gd name="connsiteX4221" fmla="*/ 2048024 w 3265500"/>
                            <a:gd name="connsiteY4221" fmla="*/ 835925 h 3212982"/>
                            <a:gd name="connsiteX4222" fmla="*/ 2048757 w 3265500"/>
                            <a:gd name="connsiteY4222" fmla="*/ 835925 h 3212982"/>
                            <a:gd name="connsiteX4223" fmla="*/ 2048757 w 3265500"/>
                            <a:gd name="connsiteY4223" fmla="*/ 836407 h 3212982"/>
                            <a:gd name="connsiteX4224" fmla="*/ 2049246 w 3265500"/>
                            <a:gd name="connsiteY4224" fmla="*/ 836407 h 3212982"/>
                            <a:gd name="connsiteX4225" fmla="*/ 2049246 w 3265500"/>
                            <a:gd name="connsiteY4225" fmla="*/ 836648 h 3212982"/>
                            <a:gd name="connsiteX4226" fmla="*/ 2049978 w 3265500"/>
                            <a:gd name="connsiteY4226" fmla="*/ 836648 h 3212982"/>
                            <a:gd name="connsiteX4227" fmla="*/ 2049978 w 3265500"/>
                            <a:gd name="connsiteY4227" fmla="*/ 837130 h 3212982"/>
                            <a:gd name="connsiteX4228" fmla="*/ 2050956 w 3265500"/>
                            <a:gd name="connsiteY4228" fmla="*/ 837130 h 3212982"/>
                            <a:gd name="connsiteX4229" fmla="*/ 2050956 w 3265500"/>
                            <a:gd name="connsiteY4229" fmla="*/ 837611 h 3212982"/>
                            <a:gd name="connsiteX4230" fmla="*/ 2051200 w 3265500"/>
                            <a:gd name="connsiteY4230" fmla="*/ 837611 h 3212982"/>
                            <a:gd name="connsiteX4231" fmla="*/ 2051200 w 3265500"/>
                            <a:gd name="connsiteY4231" fmla="*/ 837852 h 3212982"/>
                            <a:gd name="connsiteX4232" fmla="*/ 2052177 w 3265500"/>
                            <a:gd name="connsiteY4232" fmla="*/ 837852 h 3212982"/>
                            <a:gd name="connsiteX4233" fmla="*/ 2052177 w 3265500"/>
                            <a:gd name="connsiteY4233" fmla="*/ 838334 h 3212982"/>
                            <a:gd name="connsiteX4234" fmla="*/ 2052422 w 3265500"/>
                            <a:gd name="connsiteY4234" fmla="*/ 838334 h 3212982"/>
                            <a:gd name="connsiteX4235" fmla="*/ 2052422 w 3265500"/>
                            <a:gd name="connsiteY4235" fmla="*/ 838816 h 3212982"/>
                            <a:gd name="connsiteX4236" fmla="*/ 2053399 w 3265500"/>
                            <a:gd name="connsiteY4236" fmla="*/ 838816 h 3212982"/>
                            <a:gd name="connsiteX4237" fmla="*/ 2053399 w 3265500"/>
                            <a:gd name="connsiteY4237" fmla="*/ 839057 h 3212982"/>
                            <a:gd name="connsiteX4238" fmla="*/ 2054132 w 3265500"/>
                            <a:gd name="connsiteY4238" fmla="*/ 839057 h 3212982"/>
                            <a:gd name="connsiteX4239" fmla="*/ 2054132 w 3265500"/>
                            <a:gd name="connsiteY4239" fmla="*/ 839539 h 3212982"/>
                            <a:gd name="connsiteX4240" fmla="*/ 2054620 w 3265500"/>
                            <a:gd name="connsiteY4240" fmla="*/ 839539 h 3212982"/>
                            <a:gd name="connsiteX4241" fmla="*/ 2054620 w 3265500"/>
                            <a:gd name="connsiteY4241" fmla="*/ 840020 h 3212982"/>
                            <a:gd name="connsiteX4242" fmla="*/ 2055354 w 3265500"/>
                            <a:gd name="connsiteY4242" fmla="*/ 840020 h 3212982"/>
                            <a:gd name="connsiteX4243" fmla="*/ 2055354 w 3265500"/>
                            <a:gd name="connsiteY4243" fmla="*/ 840261 h 3212982"/>
                            <a:gd name="connsiteX4244" fmla="*/ 2055842 w 3265500"/>
                            <a:gd name="connsiteY4244" fmla="*/ 840261 h 3212982"/>
                            <a:gd name="connsiteX4245" fmla="*/ 2055842 w 3265500"/>
                            <a:gd name="connsiteY4245" fmla="*/ 840743 h 3212982"/>
                            <a:gd name="connsiteX4246" fmla="*/ 2056575 w 3265500"/>
                            <a:gd name="connsiteY4246" fmla="*/ 840743 h 3212982"/>
                            <a:gd name="connsiteX4247" fmla="*/ 2056575 w 3265500"/>
                            <a:gd name="connsiteY4247" fmla="*/ 841225 h 3212982"/>
                            <a:gd name="connsiteX4248" fmla="*/ 2057064 w 3265500"/>
                            <a:gd name="connsiteY4248" fmla="*/ 841225 h 3212982"/>
                            <a:gd name="connsiteX4249" fmla="*/ 2057064 w 3265500"/>
                            <a:gd name="connsiteY4249" fmla="*/ 841466 h 3212982"/>
                            <a:gd name="connsiteX4250" fmla="*/ 2057797 w 3265500"/>
                            <a:gd name="connsiteY4250" fmla="*/ 841466 h 3212982"/>
                            <a:gd name="connsiteX4251" fmla="*/ 2057797 w 3265500"/>
                            <a:gd name="connsiteY4251" fmla="*/ 841948 h 3212982"/>
                            <a:gd name="connsiteX4252" fmla="*/ 2058530 w 3265500"/>
                            <a:gd name="connsiteY4252" fmla="*/ 841948 h 3212982"/>
                            <a:gd name="connsiteX4253" fmla="*/ 2058530 w 3265500"/>
                            <a:gd name="connsiteY4253" fmla="*/ 842429 h 3212982"/>
                            <a:gd name="connsiteX4254" fmla="*/ 2059018 w 3265500"/>
                            <a:gd name="connsiteY4254" fmla="*/ 842429 h 3212982"/>
                            <a:gd name="connsiteX4255" fmla="*/ 2059018 w 3265500"/>
                            <a:gd name="connsiteY4255" fmla="*/ 842670 h 3212982"/>
                            <a:gd name="connsiteX4256" fmla="*/ 2059751 w 3265500"/>
                            <a:gd name="connsiteY4256" fmla="*/ 842670 h 3212982"/>
                            <a:gd name="connsiteX4257" fmla="*/ 2059751 w 3265500"/>
                            <a:gd name="connsiteY4257" fmla="*/ 843152 h 3212982"/>
                            <a:gd name="connsiteX4258" fmla="*/ 2060240 w 3265500"/>
                            <a:gd name="connsiteY4258" fmla="*/ 843152 h 3212982"/>
                            <a:gd name="connsiteX4259" fmla="*/ 2060240 w 3265500"/>
                            <a:gd name="connsiteY4259" fmla="*/ 843634 h 3212982"/>
                            <a:gd name="connsiteX4260" fmla="*/ 2060973 w 3265500"/>
                            <a:gd name="connsiteY4260" fmla="*/ 843634 h 3212982"/>
                            <a:gd name="connsiteX4261" fmla="*/ 2060973 w 3265500"/>
                            <a:gd name="connsiteY4261" fmla="*/ 843875 h 3212982"/>
                            <a:gd name="connsiteX4262" fmla="*/ 2061950 w 3265500"/>
                            <a:gd name="connsiteY4262" fmla="*/ 843875 h 3212982"/>
                            <a:gd name="connsiteX4263" fmla="*/ 2061950 w 3265500"/>
                            <a:gd name="connsiteY4263" fmla="*/ 844357 h 3212982"/>
                            <a:gd name="connsiteX4264" fmla="*/ 2062194 w 3265500"/>
                            <a:gd name="connsiteY4264" fmla="*/ 844357 h 3212982"/>
                            <a:gd name="connsiteX4265" fmla="*/ 2062194 w 3265500"/>
                            <a:gd name="connsiteY4265" fmla="*/ 844838 h 3212982"/>
                            <a:gd name="connsiteX4266" fmla="*/ 2063172 w 3265500"/>
                            <a:gd name="connsiteY4266" fmla="*/ 844838 h 3212982"/>
                            <a:gd name="connsiteX4267" fmla="*/ 2063172 w 3265500"/>
                            <a:gd name="connsiteY4267" fmla="*/ 845079 h 3212982"/>
                            <a:gd name="connsiteX4268" fmla="*/ 2063416 w 3265500"/>
                            <a:gd name="connsiteY4268" fmla="*/ 845079 h 3212982"/>
                            <a:gd name="connsiteX4269" fmla="*/ 2063416 w 3265500"/>
                            <a:gd name="connsiteY4269" fmla="*/ 845561 h 3212982"/>
                            <a:gd name="connsiteX4270" fmla="*/ 2064393 w 3265500"/>
                            <a:gd name="connsiteY4270" fmla="*/ 845561 h 3212982"/>
                            <a:gd name="connsiteX4271" fmla="*/ 2064393 w 3265500"/>
                            <a:gd name="connsiteY4271" fmla="*/ 846043 h 3212982"/>
                            <a:gd name="connsiteX4272" fmla="*/ 2065126 w 3265500"/>
                            <a:gd name="connsiteY4272" fmla="*/ 846043 h 3212982"/>
                            <a:gd name="connsiteX4273" fmla="*/ 2065126 w 3265500"/>
                            <a:gd name="connsiteY4273" fmla="*/ 846284 h 3212982"/>
                            <a:gd name="connsiteX4274" fmla="*/ 2065615 w 3265500"/>
                            <a:gd name="connsiteY4274" fmla="*/ 846284 h 3212982"/>
                            <a:gd name="connsiteX4275" fmla="*/ 2065615 w 3265500"/>
                            <a:gd name="connsiteY4275" fmla="*/ 846766 h 3212982"/>
                            <a:gd name="connsiteX4276" fmla="*/ 2066348 w 3265500"/>
                            <a:gd name="connsiteY4276" fmla="*/ 846766 h 3212982"/>
                            <a:gd name="connsiteX4277" fmla="*/ 2066348 w 3265500"/>
                            <a:gd name="connsiteY4277" fmla="*/ 847247 h 3212982"/>
                            <a:gd name="connsiteX4278" fmla="*/ 2066836 w 3265500"/>
                            <a:gd name="connsiteY4278" fmla="*/ 847247 h 3212982"/>
                            <a:gd name="connsiteX4279" fmla="*/ 2066836 w 3265500"/>
                            <a:gd name="connsiteY4279" fmla="*/ 847488 h 3212982"/>
                            <a:gd name="connsiteX4280" fmla="*/ 2067570 w 3265500"/>
                            <a:gd name="connsiteY4280" fmla="*/ 847488 h 3212982"/>
                            <a:gd name="connsiteX4281" fmla="*/ 2067570 w 3265500"/>
                            <a:gd name="connsiteY4281" fmla="*/ 847970 h 3212982"/>
                            <a:gd name="connsiteX4282" fmla="*/ 2068058 w 3265500"/>
                            <a:gd name="connsiteY4282" fmla="*/ 847970 h 3212982"/>
                            <a:gd name="connsiteX4283" fmla="*/ 2068058 w 3265500"/>
                            <a:gd name="connsiteY4283" fmla="*/ 848452 h 3212982"/>
                            <a:gd name="connsiteX4284" fmla="*/ 2068791 w 3265500"/>
                            <a:gd name="connsiteY4284" fmla="*/ 848452 h 3212982"/>
                            <a:gd name="connsiteX4285" fmla="*/ 2068791 w 3265500"/>
                            <a:gd name="connsiteY4285" fmla="*/ 848693 h 3212982"/>
                            <a:gd name="connsiteX4286" fmla="*/ 2069524 w 3265500"/>
                            <a:gd name="connsiteY4286" fmla="*/ 848693 h 3212982"/>
                            <a:gd name="connsiteX4287" fmla="*/ 2069524 w 3265500"/>
                            <a:gd name="connsiteY4287" fmla="*/ 849175 h 3212982"/>
                            <a:gd name="connsiteX4288" fmla="*/ 2070013 w 3265500"/>
                            <a:gd name="connsiteY4288" fmla="*/ 849175 h 3212982"/>
                            <a:gd name="connsiteX4289" fmla="*/ 2070013 w 3265500"/>
                            <a:gd name="connsiteY4289" fmla="*/ 849656 h 3212982"/>
                            <a:gd name="connsiteX4290" fmla="*/ 2070746 w 3265500"/>
                            <a:gd name="connsiteY4290" fmla="*/ 849656 h 3212982"/>
                            <a:gd name="connsiteX4291" fmla="*/ 2070746 w 3265500"/>
                            <a:gd name="connsiteY4291" fmla="*/ 849897 h 3212982"/>
                            <a:gd name="connsiteX4292" fmla="*/ 2071234 w 3265500"/>
                            <a:gd name="connsiteY4292" fmla="*/ 849897 h 3212982"/>
                            <a:gd name="connsiteX4293" fmla="*/ 2071234 w 3265500"/>
                            <a:gd name="connsiteY4293" fmla="*/ 850379 h 3212982"/>
                            <a:gd name="connsiteX4294" fmla="*/ 2071967 w 3265500"/>
                            <a:gd name="connsiteY4294" fmla="*/ 850379 h 3212982"/>
                            <a:gd name="connsiteX4295" fmla="*/ 2071967 w 3265500"/>
                            <a:gd name="connsiteY4295" fmla="*/ 850861 h 3212982"/>
                            <a:gd name="connsiteX4296" fmla="*/ 2072944 w 3265500"/>
                            <a:gd name="connsiteY4296" fmla="*/ 850861 h 3212982"/>
                            <a:gd name="connsiteX4297" fmla="*/ 2072944 w 3265500"/>
                            <a:gd name="connsiteY4297" fmla="*/ 851102 h 3212982"/>
                            <a:gd name="connsiteX4298" fmla="*/ 2073189 w 3265500"/>
                            <a:gd name="connsiteY4298" fmla="*/ 851102 h 3212982"/>
                            <a:gd name="connsiteX4299" fmla="*/ 2073189 w 3265500"/>
                            <a:gd name="connsiteY4299" fmla="*/ 851584 h 3212982"/>
                            <a:gd name="connsiteX4300" fmla="*/ 2074166 w 3265500"/>
                            <a:gd name="connsiteY4300" fmla="*/ 851584 h 3212982"/>
                            <a:gd name="connsiteX4301" fmla="*/ 2074166 w 3265500"/>
                            <a:gd name="connsiteY4301" fmla="*/ 852065 h 3212982"/>
                            <a:gd name="connsiteX4302" fmla="*/ 2074410 w 3265500"/>
                            <a:gd name="connsiteY4302" fmla="*/ 852065 h 3212982"/>
                            <a:gd name="connsiteX4303" fmla="*/ 2074410 w 3265500"/>
                            <a:gd name="connsiteY4303" fmla="*/ 852306 h 3212982"/>
                            <a:gd name="connsiteX4304" fmla="*/ 2075388 w 3265500"/>
                            <a:gd name="connsiteY4304" fmla="*/ 852306 h 3212982"/>
                            <a:gd name="connsiteX4305" fmla="*/ 2075388 w 3265500"/>
                            <a:gd name="connsiteY4305" fmla="*/ 852788 h 3212982"/>
                            <a:gd name="connsiteX4306" fmla="*/ 2076121 w 3265500"/>
                            <a:gd name="connsiteY4306" fmla="*/ 852788 h 3212982"/>
                            <a:gd name="connsiteX4307" fmla="*/ 2076121 w 3265500"/>
                            <a:gd name="connsiteY4307" fmla="*/ 853270 h 3212982"/>
                            <a:gd name="connsiteX4308" fmla="*/ 2076609 w 3265500"/>
                            <a:gd name="connsiteY4308" fmla="*/ 853270 h 3212982"/>
                            <a:gd name="connsiteX4309" fmla="*/ 2076609 w 3265500"/>
                            <a:gd name="connsiteY4309" fmla="*/ 853511 h 3212982"/>
                            <a:gd name="connsiteX4310" fmla="*/ 2077342 w 3265500"/>
                            <a:gd name="connsiteY4310" fmla="*/ 853511 h 3212982"/>
                            <a:gd name="connsiteX4311" fmla="*/ 2077342 w 3265500"/>
                            <a:gd name="connsiteY4311" fmla="*/ 853993 h 3212982"/>
                            <a:gd name="connsiteX4312" fmla="*/ 2077831 w 3265500"/>
                            <a:gd name="connsiteY4312" fmla="*/ 853993 h 3212982"/>
                            <a:gd name="connsiteX4313" fmla="*/ 2077831 w 3265500"/>
                            <a:gd name="connsiteY4313" fmla="*/ 854474 h 3212982"/>
                            <a:gd name="connsiteX4314" fmla="*/ 2078564 w 3265500"/>
                            <a:gd name="connsiteY4314" fmla="*/ 854474 h 3212982"/>
                            <a:gd name="connsiteX4315" fmla="*/ 2078564 w 3265500"/>
                            <a:gd name="connsiteY4315" fmla="*/ 854715 h 3212982"/>
                            <a:gd name="connsiteX4316" fmla="*/ 2079052 w 3265500"/>
                            <a:gd name="connsiteY4316" fmla="*/ 854715 h 3212982"/>
                            <a:gd name="connsiteX4317" fmla="*/ 2079052 w 3265500"/>
                            <a:gd name="connsiteY4317" fmla="*/ 855197 h 3212982"/>
                            <a:gd name="connsiteX4318" fmla="*/ 2079786 w 3265500"/>
                            <a:gd name="connsiteY4318" fmla="*/ 855197 h 3212982"/>
                            <a:gd name="connsiteX4319" fmla="*/ 2079786 w 3265500"/>
                            <a:gd name="connsiteY4319" fmla="*/ 855679 h 3212982"/>
                            <a:gd name="connsiteX4320" fmla="*/ 2080518 w 3265500"/>
                            <a:gd name="connsiteY4320" fmla="*/ 855679 h 3212982"/>
                            <a:gd name="connsiteX4321" fmla="*/ 2080518 w 3265500"/>
                            <a:gd name="connsiteY4321" fmla="*/ 855920 h 3212982"/>
                            <a:gd name="connsiteX4322" fmla="*/ 2081007 w 3265500"/>
                            <a:gd name="connsiteY4322" fmla="*/ 855920 h 3212982"/>
                            <a:gd name="connsiteX4323" fmla="*/ 2081007 w 3265500"/>
                            <a:gd name="connsiteY4323" fmla="*/ 856402 h 3212982"/>
                            <a:gd name="connsiteX4324" fmla="*/ 2081740 w 3265500"/>
                            <a:gd name="connsiteY4324" fmla="*/ 856402 h 3212982"/>
                            <a:gd name="connsiteX4325" fmla="*/ 2081740 w 3265500"/>
                            <a:gd name="connsiteY4325" fmla="*/ 856883 h 3212982"/>
                            <a:gd name="connsiteX4326" fmla="*/ 2082229 w 3265500"/>
                            <a:gd name="connsiteY4326" fmla="*/ 856883 h 3212982"/>
                            <a:gd name="connsiteX4327" fmla="*/ 2082229 w 3265500"/>
                            <a:gd name="connsiteY4327" fmla="*/ 857124 h 3212982"/>
                            <a:gd name="connsiteX4328" fmla="*/ 2082962 w 3265500"/>
                            <a:gd name="connsiteY4328" fmla="*/ 857124 h 3212982"/>
                            <a:gd name="connsiteX4329" fmla="*/ 2082962 w 3265500"/>
                            <a:gd name="connsiteY4329" fmla="*/ 857606 h 3212982"/>
                            <a:gd name="connsiteX4330" fmla="*/ 2083939 w 3265500"/>
                            <a:gd name="connsiteY4330" fmla="*/ 857606 h 3212982"/>
                            <a:gd name="connsiteX4331" fmla="*/ 2083939 w 3265500"/>
                            <a:gd name="connsiteY4331" fmla="*/ 858088 h 3212982"/>
                            <a:gd name="connsiteX4332" fmla="*/ 2084183 w 3265500"/>
                            <a:gd name="connsiteY4332" fmla="*/ 858088 h 3212982"/>
                            <a:gd name="connsiteX4333" fmla="*/ 2084183 w 3265500"/>
                            <a:gd name="connsiteY4333" fmla="*/ 858329 h 3212982"/>
                            <a:gd name="connsiteX4334" fmla="*/ 2085160 w 3265500"/>
                            <a:gd name="connsiteY4334" fmla="*/ 858329 h 3212982"/>
                            <a:gd name="connsiteX4335" fmla="*/ 2085160 w 3265500"/>
                            <a:gd name="connsiteY4335" fmla="*/ 858811 h 3212982"/>
                            <a:gd name="connsiteX4336" fmla="*/ 2085405 w 3265500"/>
                            <a:gd name="connsiteY4336" fmla="*/ 858811 h 3212982"/>
                            <a:gd name="connsiteX4337" fmla="*/ 2085405 w 3265500"/>
                            <a:gd name="connsiteY4337" fmla="*/ 859292 h 3212982"/>
                            <a:gd name="connsiteX4338" fmla="*/ 2086382 w 3265500"/>
                            <a:gd name="connsiteY4338" fmla="*/ 859292 h 3212982"/>
                            <a:gd name="connsiteX4339" fmla="*/ 2086382 w 3265500"/>
                            <a:gd name="connsiteY4339" fmla="*/ 859533 h 3212982"/>
                            <a:gd name="connsiteX4340" fmla="*/ 2087115 w 3265500"/>
                            <a:gd name="connsiteY4340" fmla="*/ 859533 h 3212982"/>
                            <a:gd name="connsiteX4341" fmla="*/ 2087115 w 3265500"/>
                            <a:gd name="connsiteY4341" fmla="*/ 860015 h 3212982"/>
                            <a:gd name="connsiteX4342" fmla="*/ 2087604 w 3265500"/>
                            <a:gd name="connsiteY4342" fmla="*/ 860015 h 3212982"/>
                            <a:gd name="connsiteX4343" fmla="*/ 2087604 w 3265500"/>
                            <a:gd name="connsiteY4343" fmla="*/ 860497 h 3212982"/>
                            <a:gd name="connsiteX4344" fmla="*/ 2088337 w 3265500"/>
                            <a:gd name="connsiteY4344" fmla="*/ 860497 h 3212982"/>
                            <a:gd name="connsiteX4345" fmla="*/ 2088337 w 3265500"/>
                            <a:gd name="connsiteY4345" fmla="*/ 860738 h 3212982"/>
                            <a:gd name="connsiteX4346" fmla="*/ 2088825 w 3265500"/>
                            <a:gd name="connsiteY4346" fmla="*/ 860738 h 3212982"/>
                            <a:gd name="connsiteX4347" fmla="*/ 2088825 w 3265500"/>
                            <a:gd name="connsiteY4347" fmla="*/ 861220 h 3212982"/>
                            <a:gd name="connsiteX4348" fmla="*/ 2089558 w 3265500"/>
                            <a:gd name="connsiteY4348" fmla="*/ 861220 h 3212982"/>
                            <a:gd name="connsiteX4349" fmla="*/ 2089558 w 3265500"/>
                            <a:gd name="connsiteY4349" fmla="*/ 861701 h 3212982"/>
                            <a:gd name="connsiteX4350" fmla="*/ 2090047 w 3265500"/>
                            <a:gd name="connsiteY4350" fmla="*/ 861701 h 3212982"/>
                            <a:gd name="connsiteX4351" fmla="*/ 2090047 w 3265500"/>
                            <a:gd name="connsiteY4351" fmla="*/ 861942 h 3212982"/>
                            <a:gd name="connsiteX4352" fmla="*/ 2090780 w 3265500"/>
                            <a:gd name="connsiteY4352" fmla="*/ 861942 h 3212982"/>
                            <a:gd name="connsiteX4353" fmla="*/ 2090780 w 3265500"/>
                            <a:gd name="connsiteY4353" fmla="*/ 862424 h 3212982"/>
                            <a:gd name="connsiteX4354" fmla="*/ 2091513 w 3265500"/>
                            <a:gd name="connsiteY4354" fmla="*/ 862424 h 3212982"/>
                            <a:gd name="connsiteX4355" fmla="*/ 2091513 w 3265500"/>
                            <a:gd name="connsiteY4355" fmla="*/ 862906 h 3212982"/>
                            <a:gd name="connsiteX4356" fmla="*/ 2092002 w 3265500"/>
                            <a:gd name="connsiteY4356" fmla="*/ 862906 h 3212982"/>
                            <a:gd name="connsiteX4357" fmla="*/ 2092002 w 3265500"/>
                            <a:gd name="connsiteY4357" fmla="*/ 863147 h 3212982"/>
                            <a:gd name="connsiteX4358" fmla="*/ 2092734 w 3265500"/>
                            <a:gd name="connsiteY4358" fmla="*/ 863147 h 3212982"/>
                            <a:gd name="connsiteX4359" fmla="*/ 2092734 w 3265500"/>
                            <a:gd name="connsiteY4359" fmla="*/ 863629 h 3212982"/>
                            <a:gd name="connsiteX4360" fmla="*/ 2093223 w 3265500"/>
                            <a:gd name="connsiteY4360" fmla="*/ 863629 h 3212982"/>
                            <a:gd name="connsiteX4361" fmla="*/ 2093223 w 3265500"/>
                            <a:gd name="connsiteY4361" fmla="*/ 864110 h 3212982"/>
                            <a:gd name="connsiteX4362" fmla="*/ 2093956 w 3265500"/>
                            <a:gd name="connsiteY4362" fmla="*/ 864110 h 3212982"/>
                            <a:gd name="connsiteX4363" fmla="*/ 2093956 w 3265500"/>
                            <a:gd name="connsiteY4363" fmla="*/ 864351 h 3212982"/>
                            <a:gd name="connsiteX4364" fmla="*/ 2094933 w 3265500"/>
                            <a:gd name="connsiteY4364" fmla="*/ 864351 h 3212982"/>
                            <a:gd name="connsiteX4365" fmla="*/ 2094933 w 3265500"/>
                            <a:gd name="connsiteY4365" fmla="*/ 864833 h 3212982"/>
                            <a:gd name="connsiteX4366" fmla="*/ 2095178 w 3265500"/>
                            <a:gd name="connsiteY4366" fmla="*/ 864833 h 3212982"/>
                            <a:gd name="connsiteX4367" fmla="*/ 2095178 w 3265500"/>
                            <a:gd name="connsiteY4367" fmla="*/ 865315 h 3212982"/>
                            <a:gd name="connsiteX4368" fmla="*/ 2096155 w 3265500"/>
                            <a:gd name="connsiteY4368" fmla="*/ 865315 h 3212982"/>
                            <a:gd name="connsiteX4369" fmla="*/ 2096155 w 3265500"/>
                            <a:gd name="connsiteY4369" fmla="*/ 865556 h 3212982"/>
                            <a:gd name="connsiteX4370" fmla="*/ 2096399 w 3265500"/>
                            <a:gd name="connsiteY4370" fmla="*/ 865556 h 3212982"/>
                            <a:gd name="connsiteX4371" fmla="*/ 2096399 w 3265500"/>
                            <a:gd name="connsiteY4371" fmla="*/ 866038 h 3212982"/>
                            <a:gd name="connsiteX4372" fmla="*/ 2097377 w 3265500"/>
                            <a:gd name="connsiteY4372" fmla="*/ 866038 h 3212982"/>
                            <a:gd name="connsiteX4373" fmla="*/ 2097377 w 3265500"/>
                            <a:gd name="connsiteY4373" fmla="*/ 866519 h 3212982"/>
                            <a:gd name="connsiteX4374" fmla="*/ 2097621 w 3265500"/>
                            <a:gd name="connsiteY4374" fmla="*/ 866519 h 3212982"/>
                            <a:gd name="connsiteX4375" fmla="*/ 2097621 w 3265500"/>
                            <a:gd name="connsiteY4375" fmla="*/ 866760 h 3212982"/>
                            <a:gd name="connsiteX4376" fmla="*/ 2098598 w 3265500"/>
                            <a:gd name="connsiteY4376" fmla="*/ 866760 h 3212982"/>
                            <a:gd name="connsiteX4377" fmla="*/ 2098598 w 3265500"/>
                            <a:gd name="connsiteY4377" fmla="*/ 867242 h 3212982"/>
                            <a:gd name="connsiteX4378" fmla="*/ 2099331 w 3265500"/>
                            <a:gd name="connsiteY4378" fmla="*/ 867242 h 3212982"/>
                            <a:gd name="connsiteX4379" fmla="*/ 2099331 w 3265500"/>
                            <a:gd name="connsiteY4379" fmla="*/ 867724 h 3212982"/>
                            <a:gd name="connsiteX4380" fmla="*/ 2099820 w 3265500"/>
                            <a:gd name="connsiteY4380" fmla="*/ 867724 h 3212982"/>
                            <a:gd name="connsiteX4381" fmla="*/ 2099820 w 3265500"/>
                            <a:gd name="connsiteY4381" fmla="*/ 867965 h 3212982"/>
                            <a:gd name="connsiteX4382" fmla="*/ 2100553 w 3265500"/>
                            <a:gd name="connsiteY4382" fmla="*/ 867965 h 3212982"/>
                            <a:gd name="connsiteX4383" fmla="*/ 2100553 w 3265500"/>
                            <a:gd name="connsiteY4383" fmla="*/ 868447 h 3212982"/>
                            <a:gd name="connsiteX4384" fmla="*/ 2101041 w 3265500"/>
                            <a:gd name="connsiteY4384" fmla="*/ 868447 h 3212982"/>
                            <a:gd name="connsiteX4385" fmla="*/ 2101041 w 3265500"/>
                            <a:gd name="connsiteY4385" fmla="*/ 868928 h 3212982"/>
                            <a:gd name="connsiteX4386" fmla="*/ 2101774 w 3265500"/>
                            <a:gd name="connsiteY4386" fmla="*/ 868928 h 3212982"/>
                            <a:gd name="connsiteX4387" fmla="*/ 2101774 w 3265500"/>
                            <a:gd name="connsiteY4387" fmla="*/ 869169 h 3212982"/>
                            <a:gd name="connsiteX4388" fmla="*/ 2102507 w 3265500"/>
                            <a:gd name="connsiteY4388" fmla="*/ 869169 h 3212982"/>
                            <a:gd name="connsiteX4389" fmla="*/ 2102507 w 3265500"/>
                            <a:gd name="connsiteY4389" fmla="*/ 869651 h 3212982"/>
                            <a:gd name="connsiteX4390" fmla="*/ 2102996 w 3265500"/>
                            <a:gd name="connsiteY4390" fmla="*/ 869651 h 3212982"/>
                            <a:gd name="connsiteX4391" fmla="*/ 2102996 w 3265500"/>
                            <a:gd name="connsiteY4391" fmla="*/ 870133 h 3212982"/>
                            <a:gd name="connsiteX4392" fmla="*/ 2103729 w 3265500"/>
                            <a:gd name="connsiteY4392" fmla="*/ 870133 h 3212982"/>
                            <a:gd name="connsiteX4393" fmla="*/ 2103729 w 3265500"/>
                            <a:gd name="connsiteY4393" fmla="*/ 870374 h 3212982"/>
                            <a:gd name="connsiteX4394" fmla="*/ 2104218 w 3265500"/>
                            <a:gd name="connsiteY4394" fmla="*/ 870374 h 3212982"/>
                            <a:gd name="connsiteX4395" fmla="*/ 2104218 w 3265500"/>
                            <a:gd name="connsiteY4395" fmla="*/ 870856 h 3212982"/>
                            <a:gd name="connsiteX4396" fmla="*/ 2104950 w 3265500"/>
                            <a:gd name="connsiteY4396" fmla="*/ 870856 h 3212982"/>
                            <a:gd name="connsiteX4397" fmla="*/ 2104950 w 3265500"/>
                            <a:gd name="connsiteY4397" fmla="*/ 871337 h 3212982"/>
                            <a:gd name="connsiteX4398" fmla="*/ 2105928 w 3265500"/>
                            <a:gd name="connsiteY4398" fmla="*/ 871337 h 3212982"/>
                            <a:gd name="connsiteX4399" fmla="*/ 2105928 w 3265500"/>
                            <a:gd name="connsiteY4399" fmla="*/ 871578 h 3212982"/>
                            <a:gd name="connsiteX4400" fmla="*/ 2106172 w 3265500"/>
                            <a:gd name="connsiteY4400" fmla="*/ 871578 h 3212982"/>
                            <a:gd name="connsiteX4401" fmla="*/ 2106172 w 3265500"/>
                            <a:gd name="connsiteY4401" fmla="*/ 872060 h 3212982"/>
                            <a:gd name="connsiteX4402" fmla="*/ 2107149 w 3265500"/>
                            <a:gd name="connsiteY4402" fmla="*/ 872060 h 3212982"/>
                            <a:gd name="connsiteX4403" fmla="*/ 2107149 w 3265500"/>
                            <a:gd name="connsiteY4403" fmla="*/ 872542 h 3212982"/>
                            <a:gd name="connsiteX4404" fmla="*/ 2107394 w 3265500"/>
                            <a:gd name="connsiteY4404" fmla="*/ 872542 h 3212982"/>
                            <a:gd name="connsiteX4405" fmla="*/ 2107394 w 3265500"/>
                            <a:gd name="connsiteY4405" fmla="*/ 872783 h 3212982"/>
                            <a:gd name="connsiteX4406" fmla="*/ 2108371 w 3265500"/>
                            <a:gd name="connsiteY4406" fmla="*/ 872783 h 3212982"/>
                            <a:gd name="connsiteX4407" fmla="*/ 2108371 w 3265500"/>
                            <a:gd name="connsiteY4407" fmla="*/ 873265 h 3212982"/>
                            <a:gd name="connsiteX4408" fmla="*/ 2108615 w 3265500"/>
                            <a:gd name="connsiteY4408" fmla="*/ 873265 h 3212982"/>
                            <a:gd name="connsiteX4409" fmla="*/ 2108615 w 3265500"/>
                            <a:gd name="connsiteY4409" fmla="*/ 873746 h 3212982"/>
                            <a:gd name="connsiteX4410" fmla="*/ 2109593 w 3265500"/>
                            <a:gd name="connsiteY4410" fmla="*/ 873746 h 3212982"/>
                            <a:gd name="connsiteX4411" fmla="*/ 2109593 w 3265500"/>
                            <a:gd name="connsiteY4411" fmla="*/ 873987 h 3212982"/>
                            <a:gd name="connsiteX4412" fmla="*/ 2110326 w 3265500"/>
                            <a:gd name="connsiteY4412" fmla="*/ 873987 h 3212982"/>
                            <a:gd name="connsiteX4413" fmla="*/ 2110326 w 3265500"/>
                            <a:gd name="connsiteY4413" fmla="*/ 874469 h 3212982"/>
                            <a:gd name="connsiteX4414" fmla="*/ 2110814 w 3265500"/>
                            <a:gd name="connsiteY4414" fmla="*/ 874469 h 3212982"/>
                            <a:gd name="connsiteX4415" fmla="*/ 2110814 w 3265500"/>
                            <a:gd name="connsiteY4415" fmla="*/ 874951 h 3212982"/>
                            <a:gd name="connsiteX4416" fmla="*/ 2111547 w 3265500"/>
                            <a:gd name="connsiteY4416" fmla="*/ 874951 h 3212982"/>
                            <a:gd name="connsiteX4417" fmla="*/ 2111547 w 3265500"/>
                            <a:gd name="connsiteY4417" fmla="*/ 875192 h 3212982"/>
                            <a:gd name="connsiteX4418" fmla="*/ 2112036 w 3265500"/>
                            <a:gd name="connsiteY4418" fmla="*/ 875192 h 3212982"/>
                            <a:gd name="connsiteX4419" fmla="*/ 2112036 w 3265500"/>
                            <a:gd name="connsiteY4419" fmla="*/ 875674 h 3212982"/>
                            <a:gd name="connsiteX4420" fmla="*/ 2112769 w 3265500"/>
                            <a:gd name="connsiteY4420" fmla="*/ 875674 h 3212982"/>
                            <a:gd name="connsiteX4421" fmla="*/ 2112769 w 3265500"/>
                            <a:gd name="connsiteY4421" fmla="*/ 876155 h 3212982"/>
                            <a:gd name="connsiteX4422" fmla="*/ 2113502 w 3265500"/>
                            <a:gd name="connsiteY4422" fmla="*/ 876155 h 3212982"/>
                            <a:gd name="connsiteX4423" fmla="*/ 2113502 w 3265500"/>
                            <a:gd name="connsiteY4423" fmla="*/ 876396 h 3212982"/>
                            <a:gd name="connsiteX4424" fmla="*/ 2113990 w 3265500"/>
                            <a:gd name="connsiteY4424" fmla="*/ 876396 h 3212982"/>
                            <a:gd name="connsiteX4425" fmla="*/ 2113990 w 3265500"/>
                            <a:gd name="connsiteY4425" fmla="*/ 876878 h 3212982"/>
                            <a:gd name="connsiteX4426" fmla="*/ 2114723 w 3265500"/>
                            <a:gd name="connsiteY4426" fmla="*/ 876878 h 3212982"/>
                            <a:gd name="connsiteX4427" fmla="*/ 2114723 w 3265500"/>
                            <a:gd name="connsiteY4427" fmla="*/ 877360 h 3212982"/>
                            <a:gd name="connsiteX4428" fmla="*/ 2115212 w 3265500"/>
                            <a:gd name="connsiteY4428" fmla="*/ 877360 h 3212982"/>
                            <a:gd name="connsiteX4429" fmla="*/ 2115212 w 3265500"/>
                            <a:gd name="connsiteY4429" fmla="*/ 877601 h 3212982"/>
                            <a:gd name="connsiteX4430" fmla="*/ 2115945 w 3265500"/>
                            <a:gd name="connsiteY4430" fmla="*/ 877601 h 3212982"/>
                            <a:gd name="connsiteX4431" fmla="*/ 2115945 w 3265500"/>
                            <a:gd name="connsiteY4431" fmla="*/ 878083 h 3212982"/>
                            <a:gd name="connsiteX4432" fmla="*/ 2116922 w 3265500"/>
                            <a:gd name="connsiteY4432" fmla="*/ 878083 h 3212982"/>
                            <a:gd name="connsiteX4433" fmla="*/ 2116922 w 3265500"/>
                            <a:gd name="connsiteY4433" fmla="*/ 878564 h 3212982"/>
                            <a:gd name="connsiteX4434" fmla="*/ 2117166 w 3265500"/>
                            <a:gd name="connsiteY4434" fmla="*/ 878564 h 3212982"/>
                            <a:gd name="connsiteX4435" fmla="*/ 2117166 w 3265500"/>
                            <a:gd name="connsiteY4435" fmla="*/ 878805 h 3212982"/>
                            <a:gd name="connsiteX4436" fmla="*/ 2118144 w 3265500"/>
                            <a:gd name="connsiteY4436" fmla="*/ 878805 h 3212982"/>
                            <a:gd name="connsiteX4437" fmla="*/ 2118144 w 3265500"/>
                            <a:gd name="connsiteY4437" fmla="*/ 879287 h 3212982"/>
                            <a:gd name="connsiteX4438" fmla="*/ 2118388 w 3265500"/>
                            <a:gd name="connsiteY4438" fmla="*/ 879287 h 3212982"/>
                            <a:gd name="connsiteX4439" fmla="*/ 2118388 w 3265500"/>
                            <a:gd name="connsiteY4439" fmla="*/ 879769 h 3212982"/>
                            <a:gd name="connsiteX4440" fmla="*/ 2119365 w 3265500"/>
                            <a:gd name="connsiteY4440" fmla="*/ 879769 h 3212982"/>
                            <a:gd name="connsiteX4441" fmla="*/ 2119365 w 3265500"/>
                            <a:gd name="connsiteY4441" fmla="*/ 880010 h 3212982"/>
                            <a:gd name="connsiteX4442" fmla="*/ 2119610 w 3265500"/>
                            <a:gd name="connsiteY4442" fmla="*/ 880010 h 3212982"/>
                            <a:gd name="connsiteX4443" fmla="*/ 2119610 w 3265500"/>
                            <a:gd name="connsiteY4443" fmla="*/ 880492 h 3212982"/>
                            <a:gd name="connsiteX4444" fmla="*/ 2120587 w 3265500"/>
                            <a:gd name="connsiteY4444" fmla="*/ 880492 h 3212982"/>
                            <a:gd name="connsiteX4445" fmla="*/ 2120587 w 3265500"/>
                            <a:gd name="connsiteY4445" fmla="*/ 880973 h 3212982"/>
                            <a:gd name="connsiteX4446" fmla="*/ 2121320 w 3265500"/>
                            <a:gd name="connsiteY4446" fmla="*/ 880973 h 3212982"/>
                            <a:gd name="connsiteX4447" fmla="*/ 2121320 w 3265500"/>
                            <a:gd name="connsiteY4447" fmla="*/ 881214 h 3212982"/>
                            <a:gd name="connsiteX4448" fmla="*/ 2121809 w 3265500"/>
                            <a:gd name="connsiteY4448" fmla="*/ 881214 h 3212982"/>
                            <a:gd name="connsiteX4449" fmla="*/ 2121809 w 3265500"/>
                            <a:gd name="connsiteY4449" fmla="*/ 881696 h 3212982"/>
                            <a:gd name="connsiteX4450" fmla="*/ 2122542 w 3265500"/>
                            <a:gd name="connsiteY4450" fmla="*/ 881696 h 3212982"/>
                            <a:gd name="connsiteX4451" fmla="*/ 2122542 w 3265500"/>
                            <a:gd name="connsiteY4451" fmla="*/ 882178 h 3212982"/>
                            <a:gd name="connsiteX4452" fmla="*/ 2123030 w 3265500"/>
                            <a:gd name="connsiteY4452" fmla="*/ 882178 h 3212982"/>
                            <a:gd name="connsiteX4453" fmla="*/ 2123030 w 3265500"/>
                            <a:gd name="connsiteY4453" fmla="*/ 882419 h 3212982"/>
                            <a:gd name="connsiteX4454" fmla="*/ 2123763 w 3265500"/>
                            <a:gd name="connsiteY4454" fmla="*/ 882419 h 3212982"/>
                            <a:gd name="connsiteX4455" fmla="*/ 2123763 w 3265500"/>
                            <a:gd name="connsiteY4455" fmla="*/ 882901 h 3212982"/>
                            <a:gd name="connsiteX4456" fmla="*/ 2124496 w 3265500"/>
                            <a:gd name="connsiteY4456" fmla="*/ 882901 h 3212982"/>
                            <a:gd name="connsiteX4457" fmla="*/ 2124496 w 3265500"/>
                            <a:gd name="connsiteY4457" fmla="*/ 883382 h 3212982"/>
                            <a:gd name="connsiteX4458" fmla="*/ 2124985 w 3265500"/>
                            <a:gd name="connsiteY4458" fmla="*/ 883382 h 3212982"/>
                            <a:gd name="connsiteX4459" fmla="*/ 2124985 w 3265500"/>
                            <a:gd name="connsiteY4459" fmla="*/ 883623 h 3212982"/>
                            <a:gd name="connsiteX4460" fmla="*/ 2125718 w 3265500"/>
                            <a:gd name="connsiteY4460" fmla="*/ 883623 h 3212982"/>
                            <a:gd name="connsiteX4461" fmla="*/ 2125718 w 3265500"/>
                            <a:gd name="connsiteY4461" fmla="*/ 884105 h 3212982"/>
                            <a:gd name="connsiteX4462" fmla="*/ 2126206 w 3265500"/>
                            <a:gd name="connsiteY4462" fmla="*/ 884105 h 3212982"/>
                            <a:gd name="connsiteX4463" fmla="*/ 2126206 w 3265500"/>
                            <a:gd name="connsiteY4463" fmla="*/ 884587 h 3212982"/>
                            <a:gd name="connsiteX4464" fmla="*/ 2126939 w 3265500"/>
                            <a:gd name="connsiteY4464" fmla="*/ 884587 h 3212982"/>
                            <a:gd name="connsiteX4465" fmla="*/ 2126939 w 3265500"/>
                            <a:gd name="connsiteY4465" fmla="*/ 884828 h 3212982"/>
                            <a:gd name="connsiteX4466" fmla="*/ 2127916 w 3265500"/>
                            <a:gd name="connsiteY4466" fmla="*/ 884828 h 3212982"/>
                            <a:gd name="connsiteX4467" fmla="*/ 2127916 w 3265500"/>
                            <a:gd name="connsiteY4467" fmla="*/ 885310 h 3212982"/>
                            <a:gd name="connsiteX4468" fmla="*/ 2128161 w 3265500"/>
                            <a:gd name="connsiteY4468" fmla="*/ 885310 h 3212982"/>
                            <a:gd name="connsiteX4469" fmla="*/ 2128161 w 3265500"/>
                            <a:gd name="connsiteY4469" fmla="*/ 885792 h 3212982"/>
                            <a:gd name="connsiteX4470" fmla="*/ 2129138 w 3265500"/>
                            <a:gd name="connsiteY4470" fmla="*/ 885792 h 3212982"/>
                            <a:gd name="connsiteX4471" fmla="*/ 2129138 w 3265500"/>
                            <a:gd name="connsiteY4471" fmla="*/ 886032 h 3212982"/>
                            <a:gd name="connsiteX4472" fmla="*/ 2129382 w 3265500"/>
                            <a:gd name="connsiteY4472" fmla="*/ 886032 h 3212982"/>
                            <a:gd name="connsiteX4473" fmla="*/ 2129382 w 3265500"/>
                            <a:gd name="connsiteY4473" fmla="*/ 886514 h 3212982"/>
                            <a:gd name="connsiteX4474" fmla="*/ 2130360 w 3265500"/>
                            <a:gd name="connsiteY4474" fmla="*/ 886514 h 3212982"/>
                            <a:gd name="connsiteX4475" fmla="*/ 2130360 w 3265500"/>
                            <a:gd name="connsiteY4475" fmla="*/ 886996 h 3212982"/>
                            <a:gd name="connsiteX4476" fmla="*/ 2130604 w 3265500"/>
                            <a:gd name="connsiteY4476" fmla="*/ 886996 h 3212982"/>
                            <a:gd name="connsiteX4477" fmla="*/ 2130604 w 3265500"/>
                            <a:gd name="connsiteY4477" fmla="*/ 887237 h 3212982"/>
                            <a:gd name="connsiteX4478" fmla="*/ 2131582 w 3265500"/>
                            <a:gd name="connsiteY4478" fmla="*/ 887237 h 3212982"/>
                            <a:gd name="connsiteX4479" fmla="*/ 2131582 w 3265500"/>
                            <a:gd name="connsiteY4479" fmla="*/ 887719 h 3212982"/>
                            <a:gd name="connsiteX4480" fmla="*/ 2132314 w 3265500"/>
                            <a:gd name="connsiteY4480" fmla="*/ 887719 h 3212982"/>
                            <a:gd name="connsiteX4481" fmla="*/ 2132314 w 3265500"/>
                            <a:gd name="connsiteY4481" fmla="*/ 888201 h 3212982"/>
                            <a:gd name="connsiteX4482" fmla="*/ 2132803 w 3265500"/>
                            <a:gd name="connsiteY4482" fmla="*/ 888201 h 3212982"/>
                            <a:gd name="connsiteX4483" fmla="*/ 2132803 w 3265500"/>
                            <a:gd name="connsiteY4483" fmla="*/ 888441 h 3212982"/>
                            <a:gd name="connsiteX4484" fmla="*/ 2133536 w 3265500"/>
                            <a:gd name="connsiteY4484" fmla="*/ 888441 h 3212982"/>
                            <a:gd name="connsiteX4485" fmla="*/ 2133536 w 3265500"/>
                            <a:gd name="connsiteY4485" fmla="*/ 888923 h 3212982"/>
                            <a:gd name="connsiteX4486" fmla="*/ 2134024 w 3265500"/>
                            <a:gd name="connsiteY4486" fmla="*/ 888923 h 3212982"/>
                            <a:gd name="connsiteX4487" fmla="*/ 2134024 w 3265500"/>
                            <a:gd name="connsiteY4487" fmla="*/ 889405 h 3212982"/>
                            <a:gd name="connsiteX4488" fmla="*/ 2134758 w 3265500"/>
                            <a:gd name="connsiteY4488" fmla="*/ 889405 h 3212982"/>
                            <a:gd name="connsiteX4489" fmla="*/ 2134758 w 3265500"/>
                            <a:gd name="connsiteY4489" fmla="*/ 889646 h 3212982"/>
                            <a:gd name="connsiteX4490" fmla="*/ 2135490 w 3265500"/>
                            <a:gd name="connsiteY4490" fmla="*/ 889646 h 3212982"/>
                            <a:gd name="connsiteX4491" fmla="*/ 2135490 w 3265500"/>
                            <a:gd name="connsiteY4491" fmla="*/ 890128 h 3212982"/>
                            <a:gd name="connsiteX4492" fmla="*/ 2135979 w 3265500"/>
                            <a:gd name="connsiteY4492" fmla="*/ 890128 h 3212982"/>
                            <a:gd name="connsiteX4493" fmla="*/ 2135979 w 3265500"/>
                            <a:gd name="connsiteY4493" fmla="*/ 890610 h 3212982"/>
                            <a:gd name="connsiteX4494" fmla="*/ 2136712 w 3265500"/>
                            <a:gd name="connsiteY4494" fmla="*/ 890610 h 3212982"/>
                            <a:gd name="connsiteX4495" fmla="*/ 2136712 w 3265500"/>
                            <a:gd name="connsiteY4495" fmla="*/ 890850 h 3212982"/>
                            <a:gd name="connsiteX4496" fmla="*/ 2137201 w 3265500"/>
                            <a:gd name="connsiteY4496" fmla="*/ 890850 h 3212982"/>
                            <a:gd name="connsiteX4497" fmla="*/ 2137201 w 3265500"/>
                            <a:gd name="connsiteY4497" fmla="*/ 891332 h 3212982"/>
                            <a:gd name="connsiteX4498" fmla="*/ 2137934 w 3265500"/>
                            <a:gd name="connsiteY4498" fmla="*/ 891332 h 3212982"/>
                            <a:gd name="connsiteX4499" fmla="*/ 2137934 w 3265500"/>
                            <a:gd name="connsiteY4499" fmla="*/ 891814 h 3212982"/>
                            <a:gd name="connsiteX4500" fmla="*/ 2138911 w 3265500"/>
                            <a:gd name="connsiteY4500" fmla="*/ 891814 h 3212982"/>
                            <a:gd name="connsiteX4501" fmla="*/ 2138911 w 3265500"/>
                            <a:gd name="connsiteY4501" fmla="*/ 892055 h 3212982"/>
                            <a:gd name="connsiteX4502" fmla="*/ 2139155 w 3265500"/>
                            <a:gd name="connsiteY4502" fmla="*/ 892055 h 3212982"/>
                            <a:gd name="connsiteX4503" fmla="*/ 2139155 w 3265500"/>
                            <a:gd name="connsiteY4503" fmla="*/ 892537 h 3212982"/>
                            <a:gd name="connsiteX4504" fmla="*/ 2140132 w 3265500"/>
                            <a:gd name="connsiteY4504" fmla="*/ 892537 h 3212982"/>
                            <a:gd name="connsiteX4505" fmla="*/ 2140132 w 3265500"/>
                            <a:gd name="connsiteY4505" fmla="*/ 893019 h 3212982"/>
                            <a:gd name="connsiteX4506" fmla="*/ 2140377 w 3265500"/>
                            <a:gd name="connsiteY4506" fmla="*/ 893019 h 3212982"/>
                            <a:gd name="connsiteX4507" fmla="*/ 2140377 w 3265500"/>
                            <a:gd name="connsiteY4507" fmla="*/ 893259 h 3212982"/>
                            <a:gd name="connsiteX4508" fmla="*/ 2141354 w 3265500"/>
                            <a:gd name="connsiteY4508" fmla="*/ 893259 h 3212982"/>
                            <a:gd name="connsiteX4509" fmla="*/ 2141354 w 3265500"/>
                            <a:gd name="connsiteY4509" fmla="*/ 893741 h 3212982"/>
                            <a:gd name="connsiteX4510" fmla="*/ 2141598 w 3265500"/>
                            <a:gd name="connsiteY4510" fmla="*/ 893741 h 3212982"/>
                            <a:gd name="connsiteX4511" fmla="*/ 2141598 w 3265500"/>
                            <a:gd name="connsiteY4511" fmla="*/ 894223 h 3212982"/>
                            <a:gd name="connsiteX4512" fmla="*/ 2142576 w 3265500"/>
                            <a:gd name="connsiteY4512" fmla="*/ 894223 h 3212982"/>
                            <a:gd name="connsiteX4513" fmla="*/ 2142576 w 3265500"/>
                            <a:gd name="connsiteY4513" fmla="*/ 894464 h 3212982"/>
                            <a:gd name="connsiteX4514" fmla="*/ 2143309 w 3265500"/>
                            <a:gd name="connsiteY4514" fmla="*/ 894464 h 3212982"/>
                            <a:gd name="connsiteX4515" fmla="*/ 2143309 w 3265500"/>
                            <a:gd name="connsiteY4515" fmla="*/ 894946 h 3212982"/>
                            <a:gd name="connsiteX4516" fmla="*/ 2143798 w 3265500"/>
                            <a:gd name="connsiteY4516" fmla="*/ 894946 h 3212982"/>
                            <a:gd name="connsiteX4517" fmla="*/ 2143798 w 3265500"/>
                            <a:gd name="connsiteY4517" fmla="*/ 895428 h 3212982"/>
                            <a:gd name="connsiteX4518" fmla="*/ 2144530 w 3265500"/>
                            <a:gd name="connsiteY4518" fmla="*/ 895428 h 3212982"/>
                            <a:gd name="connsiteX4519" fmla="*/ 2144530 w 3265500"/>
                            <a:gd name="connsiteY4519" fmla="*/ 895668 h 3212982"/>
                            <a:gd name="connsiteX4520" fmla="*/ 2145019 w 3265500"/>
                            <a:gd name="connsiteY4520" fmla="*/ 895668 h 3212982"/>
                            <a:gd name="connsiteX4521" fmla="*/ 2145019 w 3265500"/>
                            <a:gd name="connsiteY4521" fmla="*/ 896150 h 3212982"/>
                            <a:gd name="connsiteX4522" fmla="*/ 2145752 w 3265500"/>
                            <a:gd name="connsiteY4522" fmla="*/ 896150 h 3212982"/>
                            <a:gd name="connsiteX4523" fmla="*/ 2145752 w 3265500"/>
                            <a:gd name="connsiteY4523" fmla="*/ 896632 h 3212982"/>
                            <a:gd name="connsiteX4524" fmla="*/ 2146485 w 3265500"/>
                            <a:gd name="connsiteY4524" fmla="*/ 896632 h 3212982"/>
                            <a:gd name="connsiteX4525" fmla="*/ 2146485 w 3265500"/>
                            <a:gd name="connsiteY4525" fmla="*/ 896873 h 3212982"/>
                            <a:gd name="connsiteX4526" fmla="*/ 2146974 w 3265500"/>
                            <a:gd name="connsiteY4526" fmla="*/ 896873 h 3212982"/>
                            <a:gd name="connsiteX4527" fmla="*/ 2146974 w 3265500"/>
                            <a:gd name="connsiteY4527" fmla="*/ 897355 h 3212982"/>
                            <a:gd name="connsiteX4528" fmla="*/ 2147706 w 3265500"/>
                            <a:gd name="connsiteY4528" fmla="*/ 897355 h 3212982"/>
                            <a:gd name="connsiteX4529" fmla="*/ 2147706 w 3265500"/>
                            <a:gd name="connsiteY4529" fmla="*/ 897837 h 3212982"/>
                            <a:gd name="connsiteX4530" fmla="*/ 2148195 w 3265500"/>
                            <a:gd name="connsiteY4530" fmla="*/ 897837 h 3212982"/>
                            <a:gd name="connsiteX4531" fmla="*/ 2148195 w 3265500"/>
                            <a:gd name="connsiteY4531" fmla="*/ 898077 h 3212982"/>
                            <a:gd name="connsiteX4532" fmla="*/ 2148928 w 3265500"/>
                            <a:gd name="connsiteY4532" fmla="*/ 898077 h 3212982"/>
                            <a:gd name="connsiteX4533" fmla="*/ 2148928 w 3265500"/>
                            <a:gd name="connsiteY4533" fmla="*/ 898559 h 3212982"/>
                            <a:gd name="connsiteX4534" fmla="*/ 2149906 w 3265500"/>
                            <a:gd name="connsiteY4534" fmla="*/ 898559 h 3212982"/>
                            <a:gd name="connsiteX4535" fmla="*/ 2149906 w 3265500"/>
                            <a:gd name="connsiteY4535" fmla="*/ 899041 h 3212982"/>
                            <a:gd name="connsiteX4536" fmla="*/ 2150150 w 3265500"/>
                            <a:gd name="connsiteY4536" fmla="*/ 899041 h 3212982"/>
                            <a:gd name="connsiteX4537" fmla="*/ 2150150 w 3265500"/>
                            <a:gd name="connsiteY4537" fmla="*/ 899282 h 3212982"/>
                            <a:gd name="connsiteX4538" fmla="*/ 2151127 w 3265500"/>
                            <a:gd name="connsiteY4538" fmla="*/ 899282 h 3212982"/>
                            <a:gd name="connsiteX4539" fmla="*/ 2151127 w 3265500"/>
                            <a:gd name="connsiteY4539" fmla="*/ 899764 h 3212982"/>
                            <a:gd name="connsiteX4540" fmla="*/ 2151371 w 3265500"/>
                            <a:gd name="connsiteY4540" fmla="*/ 899764 h 3212982"/>
                            <a:gd name="connsiteX4541" fmla="*/ 2151371 w 3265500"/>
                            <a:gd name="connsiteY4541" fmla="*/ 900246 h 3212982"/>
                            <a:gd name="connsiteX4542" fmla="*/ 2152348 w 3265500"/>
                            <a:gd name="connsiteY4542" fmla="*/ 900246 h 3212982"/>
                            <a:gd name="connsiteX4543" fmla="*/ 2152348 w 3265500"/>
                            <a:gd name="connsiteY4543" fmla="*/ 900486 h 3212982"/>
                            <a:gd name="connsiteX4544" fmla="*/ 2152593 w 3265500"/>
                            <a:gd name="connsiteY4544" fmla="*/ 900486 h 3212982"/>
                            <a:gd name="connsiteX4545" fmla="*/ 2152593 w 3265500"/>
                            <a:gd name="connsiteY4545" fmla="*/ 900968 h 3212982"/>
                            <a:gd name="connsiteX4546" fmla="*/ 2153570 w 3265500"/>
                            <a:gd name="connsiteY4546" fmla="*/ 900968 h 3212982"/>
                            <a:gd name="connsiteX4547" fmla="*/ 2153570 w 3265500"/>
                            <a:gd name="connsiteY4547" fmla="*/ 901450 h 3212982"/>
                            <a:gd name="connsiteX4548" fmla="*/ 2154303 w 3265500"/>
                            <a:gd name="connsiteY4548" fmla="*/ 901450 h 3212982"/>
                            <a:gd name="connsiteX4549" fmla="*/ 2154303 w 3265500"/>
                            <a:gd name="connsiteY4549" fmla="*/ 901691 h 3212982"/>
                            <a:gd name="connsiteX4550" fmla="*/ 2154792 w 3265500"/>
                            <a:gd name="connsiteY4550" fmla="*/ 901691 h 3212982"/>
                            <a:gd name="connsiteX4551" fmla="*/ 2154792 w 3265500"/>
                            <a:gd name="connsiteY4551" fmla="*/ 902173 h 3212982"/>
                            <a:gd name="connsiteX4552" fmla="*/ 2155525 w 3265500"/>
                            <a:gd name="connsiteY4552" fmla="*/ 902173 h 3212982"/>
                            <a:gd name="connsiteX4553" fmla="*/ 2155525 w 3265500"/>
                            <a:gd name="connsiteY4553" fmla="*/ 902655 h 3212982"/>
                            <a:gd name="connsiteX4554" fmla="*/ 2156014 w 3265500"/>
                            <a:gd name="connsiteY4554" fmla="*/ 902655 h 3212982"/>
                            <a:gd name="connsiteX4555" fmla="*/ 2156014 w 3265500"/>
                            <a:gd name="connsiteY4555" fmla="*/ 902895 h 3212982"/>
                            <a:gd name="connsiteX4556" fmla="*/ 2156746 w 3265500"/>
                            <a:gd name="connsiteY4556" fmla="*/ 902895 h 3212982"/>
                            <a:gd name="connsiteX4557" fmla="*/ 2156746 w 3265500"/>
                            <a:gd name="connsiteY4557" fmla="*/ 903377 h 3212982"/>
                            <a:gd name="connsiteX4558" fmla="*/ 2157479 w 3265500"/>
                            <a:gd name="connsiteY4558" fmla="*/ 903377 h 3212982"/>
                            <a:gd name="connsiteX4559" fmla="*/ 2157479 w 3265500"/>
                            <a:gd name="connsiteY4559" fmla="*/ 903859 h 3212982"/>
                            <a:gd name="connsiteX4560" fmla="*/ 2157968 w 3265500"/>
                            <a:gd name="connsiteY4560" fmla="*/ 903859 h 3212982"/>
                            <a:gd name="connsiteX4561" fmla="*/ 2157968 w 3265500"/>
                            <a:gd name="connsiteY4561" fmla="*/ 904100 h 3212982"/>
                            <a:gd name="connsiteX4562" fmla="*/ 2158701 w 3265500"/>
                            <a:gd name="connsiteY4562" fmla="*/ 904100 h 3212982"/>
                            <a:gd name="connsiteX4563" fmla="*/ 2158701 w 3265500"/>
                            <a:gd name="connsiteY4563" fmla="*/ 904582 h 3212982"/>
                            <a:gd name="connsiteX4564" fmla="*/ 2159190 w 3265500"/>
                            <a:gd name="connsiteY4564" fmla="*/ 904582 h 3212982"/>
                            <a:gd name="connsiteX4565" fmla="*/ 2159190 w 3265500"/>
                            <a:gd name="connsiteY4565" fmla="*/ 905064 h 3212982"/>
                            <a:gd name="connsiteX4566" fmla="*/ 2159922 w 3265500"/>
                            <a:gd name="connsiteY4566" fmla="*/ 905064 h 3212982"/>
                            <a:gd name="connsiteX4567" fmla="*/ 2159922 w 3265500"/>
                            <a:gd name="connsiteY4567" fmla="*/ 905304 h 3212982"/>
                            <a:gd name="connsiteX4568" fmla="*/ 2160900 w 3265500"/>
                            <a:gd name="connsiteY4568" fmla="*/ 905304 h 3212982"/>
                            <a:gd name="connsiteX4569" fmla="*/ 2160900 w 3265500"/>
                            <a:gd name="connsiteY4569" fmla="*/ 905786 h 3212982"/>
                            <a:gd name="connsiteX4570" fmla="*/ 2161144 w 3265500"/>
                            <a:gd name="connsiteY4570" fmla="*/ 905786 h 3212982"/>
                            <a:gd name="connsiteX4571" fmla="*/ 2161144 w 3265500"/>
                            <a:gd name="connsiteY4571" fmla="*/ 906268 h 3212982"/>
                            <a:gd name="connsiteX4572" fmla="*/ 2162122 w 3265500"/>
                            <a:gd name="connsiteY4572" fmla="*/ 906268 h 3212982"/>
                            <a:gd name="connsiteX4573" fmla="*/ 2162122 w 3265500"/>
                            <a:gd name="connsiteY4573" fmla="*/ 906509 h 3212982"/>
                            <a:gd name="connsiteX4574" fmla="*/ 2162366 w 3265500"/>
                            <a:gd name="connsiteY4574" fmla="*/ 906509 h 3212982"/>
                            <a:gd name="connsiteX4575" fmla="*/ 2162366 w 3265500"/>
                            <a:gd name="connsiteY4575" fmla="*/ 906991 h 3212982"/>
                            <a:gd name="connsiteX4576" fmla="*/ 2163343 w 3265500"/>
                            <a:gd name="connsiteY4576" fmla="*/ 906991 h 3212982"/>
                            <a:gd name="connsiteX4577" fmla="*/ 2163343 w 3265500"/>
                            <a:gd name="connsiteY4577" fmla="*/ 907473 h 3212982"/>
                            <a:gd name="connsiteX4578" fmla="*/ 2163587 w 3265500"/>
                            <a:gd name="connsiteY4578" fmla="*/ 907473 h 3212982"/>
                            <a:gd name="connsiteX4579" fmla="*/ 2163587 w 3265500"/>
                            <a:gd name="connsiteY4579" fmla="*/ 907713 h 3212982"/>
                            <a:gd name="connsiteX4580" fmla="*/ 2164564 w 3265500"/>
                            <a:gd name="connsiteY4580" fmla="*/ 907713 h 3212982"/>
                            <a:gd name="connsiteX4581" fmla="*/ 2164564 w 3265500"/>
                            <a:gd name="connsiteY4581" fmla="*/ 908195 h 3212982"/>
                            <a:gd name="connsiteX4582" fmla="*/ 2165298 w 3265500"/>
                            <a:gd name="connsiteY4582" fmla="*/ 908195 h 3212982"/>
                            <a:gd name="connsiteX4583" fmla="*/ 2165298 w 3265500"/>
                            <a:gd name="connsiteY4583" fmla="*/ 908677 h 3212982"/>
                            <a:gd name="connsiteX4584" fmla="*/ 2165786 w 3265500"/>
                            <a:gd name="connsiteY4584" fmla="*/ 908677 h 3212982"/>
                            <a:gd name="connsiteX4585" fmla="*/ 2165786 w 3265500"/>
                            <a:gd name="connsiteY4585" fmla="*/ 908918 h 3212982"/>
                            <a:gd name="connsiteX4586" fmla="*/ 2166519 w 3265500"/>
                            <a:gd name="connsiteY4586" fmla="*/ 908918 h 3212982"/>
                            <a:gd name="connsiteX4587" fmla="*/ 2166519 w 3265500"/>
                            <a:gd name="connsiteY4587" fmla="*/ 909400 h 3212982"/>
                            <a:gd name="connsiteX4588" fmla="*/ 2167008 w 3265500"/>
                            <a:gd name="connsiteY4588" fmla="*/ 909400 h 3212982"/>
                            <a:gd name="connsiteX4589" fmla="*/ 2167008 w 3265500"/>
                            <a:gd name="connsiteY4589" fmla="*/ 909882 h 3212982"/>
                            <a:gd name="connsiteX4590" fmla="*/ 2167741 w 3265500"/>
                            <a:gd name="connsiteY4590" fmla="*/ 909882 h 3212982"/>
                            <a:gd name="connsiteX4591" fmla="*/ 2167741 w 3265500"/>
                            <a:gd name="connsiteY4591" fmla="*/ 910122 h 3212982"/>
                            <a:gd name="connsiteX4592" fmla="*/ 2168474 w 3265500"/>
                            <a:gd name="connsiteY4592" fmla="*/ 910122 h 3212982"/>
                            <a:gd name="connsiteX4593" fmla="*/ 2168474 w 3265500"/>
                            <a:gd name="connsiteY4593" fmla="*/ 910604 h 3212982"/>
                            <a:gd name="connsiteX4594" fmla="*/ 2168962 w 3265500"/>
                            <a:gd name="connsiteY4594" fmla="*/ 910604 h 3212982"/>
                            <a:gd name="connsiteX4595" fmla="*/ 2168962 w 3265500"/>
                            <a:gd name="connsiteY4595" fmla="*/ 911086 h 3212982"/>
                            <a:gd name="connsiteX4596" fmla="*/ 2169695 w 3265500"/>
                            <a:gd name="connsiteY4596" fmla="*/ 911086 h 3212982"/>
                            <a:gd name="connsiteX4597" fmla="*/ 2169695 w 3265500"/>
                            <a:gd name="connsiteY4597" fmla="*/ 911327 h 3212982"/>
                            <a:gd name="connsiteX4598" fmla="*/ 2170184 w 3265500"/>
                            <a:gd name="connsiteY4598" fmla="*/ 911327 h 3212982"/>
                            <a:gd name="connsiteX4599" fmla="*/ 2170184 w 3265500"/>
                            <a:gd name="connsiteY4599" fmla="*/ 911809 h 3212982"/>
                            <a:gd name="connsiteX4600" fmla="*/ 2170917 w 3265500"/>
                            <a:gd name="connsiteY4600" fmla="*/ 911809 h 3212982"/>
                            <a:gd name="connsiteX4601" fmla="*/ 2170917 w 3265500"/>
                            <a:gd name="connsiteY4601" fmla="*/ 912291 h 3212982"/>
                            <a:gd name="connsiteX4602" fmla="*/ 2171894 w 3265500"/>
                            <a:gd name="connsiteY4602" fmla="*/ 912291 h 3212982"/>
                            <a:gd name="connsiteX4603" fmla="*/ 2171894 w 3265500"/>
                            <a:gd name="connsiteY4603" fmla="*/ 912531 h 3212982"/>
                            <a:gd name="connsiteX4604" fmla="*/ 2172138 w 3265500"/>
                            <a:gd name="connsiteY4604" fmla="*/ 912531 h 3212982"/>
                            <a:gd name="connsiteX4605" fmla="*/ 2172138 w 3265500"/>
                            <a:gd name="connsiteY4605" fmla="*/ 913013 h 3212982"/>
                            <a:gd name="connsiteX4606" fmla="*/ 2173116 w 3265500"/>
                            <a:gd name="connsiteY4606" fmla="*/ 913013 h 3212982"/>
                            <a:gd name="connsiteX4607" fmla="*/ 2173116 w 3265500"/>
                            <a:gd name="connsiteY4607" fmla="*/ 913495 h 3212982"/>
                            <a:gd name="connsiteX4608" fmla="*/ 2173360 w 3265500"/>
                            <a:gd name="connsiteY4608" fmla="*/ 913495 h 3212982"/>
                            <a:gd name="connsiteX4609" fmla="*/ 2173360 w 3265500"/>
                            <a:gd name="connsiteY4609" fmla="*/ 913736 h 3212982"/>
                            <a:gd name="connsiteX4610" fmla="*/ 2174338 w 3265500"/>
                            <a:gd name="connsiteY4610" fmla="*/ 913736 h 3212982"/>
                            <a:gd name="connsiteX4611" fmla="*/ 2174338 w 3265500"/>
                            <a:gd name="connsiteY4611" fmla="*/ 914218 h 3212982"/>
                            <a:gd name="connsiteX4612" fmla="*/ 2174582 w 3265500"/>
                            <a:gd name="connsiteY4612" fmla="*/ 914218 h 3212982"/>
                            <a:gd name="connsiteX4613" fmla="*/ 2174582 w 3265500"/>
                            <a:gd name="connsiteY4613" fmla="*/ 914700 h 3212982"/>
                            <a:gd name="connsiteX4614" fmla="*/ 2175559 w 3265500"/>
                            <a:gd name="connsiteY4614" fmla="*/ 914700 h 3212982"/>
                            <a:gd name="connsiteX4615" fmla="*/ 2175559 w 3265500"/>
                            <a:gd name="connsiteY4615" fmla="*/ 914940 h 3212982"/>
                            <a:gd name="connsiteX4616" fmla="*/ 2176292 w 3265500"/>
                            <a:gd name="connsiteY4616" fmla="*/ 914940 h 3212982"/>
                            <a:gd name="connsiteX4617" fmla="*/ 2176292 w 3265500"/>
                            <a:gd name="connsiteY4617" fmla="*/ 915422 h 3212982"/>
                            <a:gd name="connsiteX4618" fmla="*/ 2176780 w 3265500"/>
                            <a:gd name="connsiteY4618" fmla="*/ 915422 h 3212982"/>
                            <a:gd name="connsiteX4619" fmla="*/ 2176780 w 3265500"/>
                            <a:gd name="connsiteY4619" fmla="*/ 915904 h 3212982"/>
                            <a:gd name="connsiteX4620" fmla="*/ 2177514 w 3265500"/>
                            <a:gd name="connsiteY4620" fmla="*/ 915904 h 3212982"/>
                            <a:gd name="connsiteX4621" fmla="*/ 2177514 w 3265500"/>
                            <a:gd name="connsiteY4621" fmla="*/ 916145 h 3212982"/>
                            <a:gd name="connsiteX4622" fmla="*/ 2178002 w 3265500"/>
                            <a:gd name="connsiteY4622" fmla="*/ 916145 h 3212982"/>
                            <a:gd name="connsiteX4623" fmla="*/ 2178002 w 3265500"/>
                            <a:gd name="connsiteY4623" fmla="*/ 916627 h 3212982"/>
                            <a:gd name="connsiteX4624" fmla="*/ 2178735 w 3265500"/>
                            <a:gd name="connsiteY4624" fmla="*/ 916627 h 3212982"/>
                            <a:gd name="connsiteX4625" fmla="*/ 2178735 w 3265500"/>
                            <a:gd name="connsiteY4625" fmla="*/ 917109 h 3212982"/>
                            <a:gd name="connsiteX4626" fmla="*/ 2179468 w 3265500"/>
                            <a:gd name="connsiteY4626" fmla="*/ 917109 h 3212982"/>
                            <a:gd name="connsiteX4627" fmla="*/ 2179468 w 3265500"/>
                            <a:gd name="connsiteY4627" fmla="*/ 917349 h 3212982"/>
                            <a:gd name="connsiteX4628" fmla="*/ 2179957 w 3265500"/>
                            <a:gd name="connsiteY4628" fmla="*/ 917349 h 3212982"/>
                            <a:gd name="connsiteX4629" fmla="*/ 2179957 w 3265500"/>
                            <a:gd name="connsiteY4629" fmla="*/ 917831 h 3212982"/>
                            <a:gd name="connsiteX4630" fmla="*/ 2180690 w 3265500"/>
                            <a:gd name="connsiteY4630" fmla="*/ 917831 h 3212982"/>
                            <a:gd name="connsiteX4631" fmla="*/ 2180690 w 3265500"/>
                            <a:gd name="connsiteY4631" fmla="*/ 918313 h 3212982"/>
                            <a:gd name="connsiteX4632" fmla="*/ 2181178 w 3265500"/>
                            <a:gd name="connsiteY4632" fmla="*/ 918313 h 3212982"/>
                            <a:gd name="connsiteX4633" fmla="*/ 2181178 w 3265500"/>
                            <a:gd name="connsiteY4633" fmla="*/ 918554 h 3212982"/>
                            <a:gd name="connsiteX4634" fmla="*/ 2181911 w 3265500"/>
                            <a:gd name="connsiteY4634" fmla="*/ 918554 h 3212982"/>
                            <a:gd name="connsiteX4635" fmla="*/ 2181911 w 3265500"/>
                            <a:gd name="connsiteY4635" fmla="*/ 919036 h 3212982"/>
                            <a:gd name="connsiteX4636" fmla="*/ 2182888 w 3265500"/>
                            <a:gd name="connsiteY4636" fmla="*/ 919036 h 3212982"/>
                            <a:gd name="connsiteX4637" fmla="*/ 2182888 w 3265500"/>
                            <a:gd name="connsiteY4637" fmla="*/ 919518 h 3212982"/>
                            <a:gd name="connsiteX4638" fmla="*/ 2183133 w 3265500"/>
                            <a:gd name="connsiteY4638" fmla="*/ 919518 h 3212982"/>
                            <a:gd name="connsiteX4639" fmla="*/ 2183133 w 3265500"/>
                            <a:gd name="connsiteY4639" fmla="*/ 919758 h 3212982"/>
                            <a:gd name="connsiteX4640" fmla="*/ 2184110 w 3265500"/>
                            <a:gd name="connsiteY4640" fmla="*/ 919758 h 3212982"/>
                            <a:gd name="connsiteX4641" fmla="*/ 2184110 w 3265500"/>
                            <a:gd name="connsiteY4641" fmla="*/ 920240 h 3212982"/>
                            <a:gd name="connsiteX4642" fmla="*/ 2184354 w 3265500"/>
                            <a:gd name="connsiteY4642" fmla="*/ 920240 h 3212982"/>
                            <a:gd name="connsiteX4643" fmla="*/ 2184354 w 3265500"/>
                            <a:gd name="connsiteY4643" fmla="*/ 920722 h 3212982"/>
                            <a:gd name="connsiteX4644" fmla="*/ 2185332 w 3265500"/>
                            <a:gd name="connsiteY4644" fmla="*/ 920722 h 3212982"/>
                            <a:gd name="connsiteX4645" fmla="*/ 2185332 w 3265500"/>
                            <a:gd name="connsiteY4645" fmla="*/ 920963 h 3212982"/>
                            <a:gd name="connsiteX4646" fmla="*/ 2185576 w 3265500"/>
                            <a:gd name="connsiteY4646" fmla="*/ 920963 h 3212982"/>
                            <a:gd name="connsiteX4647" fmla="*/ 2185576 w 3265500"/>
                            <a:gd name="connsiteY4647" fmla="*/ 921445 h 3212982"/>
                            <a:gd name="connsiteX4648" fmla="*/ 2186554 w 3265500"/>
                            <a:gd name="connsiteY4648" fmla="*/ 921445 h 3212982"/>
                            <a:gd name="connsiteX4649" fmla="*/ 2186554 w 3265500"/>
                            <a:gd name="connsiteY4649" fmla="*/ 921927 h 3212982"/>
                            <a:gd name="connsiteX4650" fmla="*/ 2187286 w 3265500"/>
                            <a:gd name="connsiteY4650" fmla="*/ 921927 h 3212982"/>
                            <a:gd name="connsiteX4651" fmla="*/ 2187286 w 3265500"/>
                            <a:gd name="connsiteY4651" fmla="*/ 922167 h 3212982"/>
                            <a:gd name="connsiteX4652" fmla="*/ 2187775 w 3265500"/>
                            <a:gd name="connsiteY4652" fmla="*/ 922167 h 3212982"/>
                            <a:gd name="connsiteX4653" fmla="*/ 2187775 w 3265500"/>
                            <a:gd name="connsiteY4653" fmla="*/ 922649 h 3212982"/>
                            <a:gd name="connsiteX4654" fmla="*/ 2188508 w 3265500"/>
                            <a:gd name="connsiteY4654" fmla="*/ 922649 h 3212982"/>
                            <a:gd name="connsiteX4655" fmla="*/ 2188508 w 3265500"/>
                            <a:gd name="connsiteY4655" fmla="*/ 923131 h 3212982"/>
                            <a:gd name="connsiteX4656" fmla="*/ 2188996 w 3265500"/>
                            <a:gd name="connsiteY4656" fmla="*/ 923131 h 3212982"/>
                            <a:gd name="connsiteX4657" fmla="*/ 2188996 w 3265500"/>
                            <a:gd name="connsiteY4657" fmla="*/ 923372 h 3212982"/>
                            <a:gd name="connsiteX4658" fmla="*/ 2189730 w 3265500"/>
                            <a:gd name="connsiteY4658" fmla="*/ 923372 h 3212982"/>
                            <a:gd name="connsiteX4659" fmla="*/ 2189730 w 3265500"/>
                            <a:gd name="connsiteY4659" fmla="*/ 923854 h 3212982"/>
                            <a:gd name="connsiteX4660" fmla="*/ 2190462 w 3265500"/>
                            <a:gd name="connsiteY4660" fmla="*/ 923854 h 3212982"/>
                            <a:gd name="connsiteX4661" fmla="*/ 2190462 w 3265500"/>
                            <a:gd name="connsiteY4661" fmla="*/ 924336 h 3212982"/>
                            <a:gd name="connsiteX4662" fmla="*/ 2190951 w 3265500"/>
                            <a:gd name="connsiteY4662" fmla="*/ 924336 h 3212982"/>
                            <a:gd name="connsiteX4663" fmla="*/ 2190951 w 3265500"/>
                            <a:gd name="connsiteY4663" fmla="*/ 924576 h 3212982"/>
                            <a:gd name="connsiteX4664" fmla="*/ 2191684 w 3265500"/>
                            <a:gd name="connsiteY4664" fmla="*/ 924576 h 3212982"/>
                            <a:gd name="connsiteX4665" fmla="*/ 2191684 w 3265500"/>
                            <a:gd name="connsiteY4665" fmla="*/ 925058 h 3212982"/>
                            <a:gd name="connsiteX4666" fmla="*/ 2192173 w 3265500"/>
                            <a:gd name="connsiteY4666" fmla="*/ 925058 h 3212982"/>
                            <a:gd name="connsiteX4667" fmla="*/ 2192173 w 3265500"/>
                            <a:gd name="connsiteY4667" fmla="*/ 925540 h 3212982"/>
                            <a:gd name="connsiteX4668" fmla="*/ 2192906 w 3265500"/>
                            <a:gd name="connsiteY4668" fmla="*/ 925540 h 3212982"/>
                            <a:gd name="connsiteX4669" fmla="*/ 2192906 w 3265500"/>
                            <a:gd name="connsiteY4669" fmla="*/ 925781 h 3212982"/>
                            <a:gd name="connsiteX4670" fmla="*/ 2193394 w 3265500"/>
                            <a:gd name="connsiteY4670" fmla="*/ 925781 h 3212982"/>
                            <a:gd name="connsiteX4671" fmla="*/ 2193394 w 3265500"/>
                            <a:gd name="connsiteY4671" fmla="*/ 926263 h 3212982"/>
                            <a:gd name="connsiteX4672" fmla="*/ 2194127 w 3265500"/>
                            <a:gd name="connsiteY4672" fmla="*/ 926263 h 3212982"/>
                            <a:gd name="connsiteX4673" fmla="*/ 2194127 w 3265500"/>
                            <a:gd name="connsiteY4673" fmla="*/ 926745 h 3212982"/>
                            <a:gd name="connsiteX4674" fmla="*/ 2195104 w 3265500"/>
                            <a:gd name="connsiteY4674" fmla="*/ 926745 h 3212982"/>
                            <a:gd name="connsiteX4675" fmla="*/ 2195104 w 3265500"/>
                            <a:gd name="connsiteY4675" fmla="*/ 926985 h 3212982"/>
                            <a:gd name="connsiteX4676" fmla="*/ 2195349 w 3265500"/>
                            <a:gd name="connsiteY4676" fmla="*/ 926985 h 3212982"/>
                            <a:gd name="connsiteX4677" fmla="*/ 2195349 w 3265500"/>
                            <a:gd name="connsiteY4677" fmla="*/ 927467 h 3212982"/>
                            <a:gd name="connsiteX4678" fmla="*/ 2196326 w 3265500"/>
                            <a:gd name="connsiteY4678" fmla="*/ 927467 h 3212982"/>
                            <a:gd name="connsiteX4679" fmla="*/ 2196326 w 3265500"/>
                            <a:gd name="connsiteY4679" fmla="*/ 927949 h 3212982"/>
                            <a:gd name="connsiteX4680" fmla="*/ 2196570 w 3265500"/>
                            <a:gd name="connsiteY4680" fmla="*/ 927949 h 3212982"/>
                            <a:gd name="connsiteX4681" fmla="*/ 2196570 w 3265500"/>
                            <a:gd name="connsiteY4681" fmla="*/ 928190 h 3212982"/>
                            <a:gd name="connsiteX4682" fmla="*/ 2197548 w 3265500"/>
                            <a:gd name="connsiteY4682" fmla="*/ 928190 h 3212982"/>
                            <a:gd name="connsiteX4683" fmla="*/ 2197548 w 3265500"/>
                            <a:gd name="connsiteY4683" fmla="*/ 928672 h 3212982"/>
                            <a:gd name="connsiteX4684" fmla="*/ 2198281 w 3265500"/>
                            <a:gd name="connsiteY4684" fmla="*/ 928672 h 3212982"/>
                            <a:gd name="connsiteX4685" fmla="*/ 2198281 w 3265500"/>
                            <a:gd name="connsiteY4685" fmla="*/ 929154 h 3212982"/>
                            <a:gd name="connsiteX4686" fmla="*/ 2198770 w 3265500"/>
                            <a:gd name="connsiteY4686" fmla="*/ 929154 h 3212982"/>
                            <a:gd name="connsiteX4687" fmla="*/ 2198770 w 3265500"/>
                            <a:gd name="connsiteY4687" fmla="*/ 929394 h 3212982"/>
                            <a:gd name="connsiteX4688" fmla="*/ 2199502 w 3265500"/>
                            <a:gd name="connsiteY4688" fmla="*/ 929394 h 3212982"/>
                            <a:gd name="connsiteX4689" fmla="*/ 2199502 w 3265500"/>
                            <a:gd name="connsiteY4689" fmla="*/ 929876 h 3212982"/>
                            <a:gd name="connsiteX4690" fmla="*/ 2199991 w 3265500"/>
                            <a:gd name="connsiteY4690" fmla="*/ 929876 h 3212982"/>
                            <a:gd name="connsiteX4691" fmla="*/ 2199991 w 3265500"/>
                            <a:gd name="connsiteY4691" fmla="*/ 930358 h 3212982"/>
                            <a:gd name="connsiteX4692" fmla="*/ 2200724 w 3265500"/>
                            <a:gd name="connsiteY4692" fmla="*/ 930358 h 3212982"/>
                            <a:gd name="connsiteX4693" fmla="*/ 2200724 w 3265500"/>
                            <a:gd name="connsiteY4693" fmla="*/ 930599 h 3212982"/>
                            <a:gd name="connsiteX4694" fmla="*/ 2201457 w 3265500"/>
                            <a:gd name="connsiteY4694" fmla="*/ 930599 h 3212982"/>
                            <a:gd name="connsiteX4695" fmla="*/ 2201457 w 3265500"/>
                            <a:gd name="connsiteY4695" fmla="*/ 931081 h 3212982"/>
                            <a:gd name="connsiteX4696" fmla="*/ 2201946 w 3265500"/>
                            <a:gd name="connsiteY4696" fmla="*/ 931081 h 3212982"/>
                            <a:gd name="connsiteX4697" fmla="*/ 2201946 w 3265500"/>
                            <a:gd name="connsiteY4697" fmla="*/ 931563 h 3212982"/>
                            <a:gd name="connsiteX4698" fmla="*/ 2202678 w 3265500"/>
                            <a:gd name="connsiteY4698" fmla="*/ 931563 h 3212982"/>
                            <a:gd name="connsiteX4699" fmla="*/ 2202678 w 3265500"/>
                            <a:gd name="connsiteY4699" fmla="*/ 931804 h 3212982"/>
                            <a:gd name="connsiteX4700" fmla="*/ 2203167 w 3265500"/>
                            <a:gd name="connsiteY4700" fmla="*/ 931804 h 3212982"/>
                            <a:gd name="connsiteX4701" fmla="*/ 2203167 w 3265500"/>
                            <a:gd name="connsiteY4701" fmla="*/ 932285 h 3212982"/>
                            <a:gd name="connsiteX4702" fmla="*/ 2203900 w 3265500"/>
                            <a:gd name="connsiteY4702" fmla="*/ 932285 h 3212982"/>
                            <a:gd name="connsiteX4703" fmla="*/ 2203900 w 3265500"/>
                            <a:gd name="connsiteY4703" fmla="*/ 932767 h 3212982"/>
                            <a:gd name="connsiteX4704" fmla="*/ 2204389 w 3265500"/>
                            <a:gd name="connsiteY4704" fmla="*/ 932767 h 3212982"/>
                            <a:gd name="connsiteX4705" fmla="*/ 2204389 w 3265500"/>
                            <a:gd name="connsiteY4705" fmla="*/ 933008 h 3212982"/>
                            <a:gd name="connsiteX4706" fmla="*/ 2205122 w 3265500"/>
                            <a:gd name="connsiteY4706" fmla="*/ 933008 h 3212982"/>
                            <a:gd name="connsiteX4707" fmla="*/ 2205122 w 3265500"/>
                            <a:gd name="connsiteY4707" fmla="*/ 933490 h 3212982"/>
                            <a:gd name="connsiteX4708" fmla="*/ 2206099 w 3265500"/>
                            <a:gd name="connsiteY4708" fmla="*/ 933490 h 3212982"/>
                            <a:gd name="connsiteX4709" fmla="*/ 2206099 w 3265500"/>
                            <a:gd name="connsiteY4709" fmla="*/ 933972 h 3212982"/>
                            <a:gd name="connsiteX4710" fmla="*/ 2206343 w 3265500"/>
                            <a:gd name="connsiteY4710" fmla="*/ 933972 h 3212982"/>
                            <a:gd name="connsiteX4711" fmla="*/ 2206343 w 3265500"/>
                            <a:gd name="connsiteY4711" fmla="*/ 934213 h 3212982"/>
                            <a:gd name="connsiteX4712" fmla="*/ 2207320 w 3265500"/>
                            <a:gd name="connsiteY4712" fmla="*/ 934213 h 3212982"/>
                            <a:gd name="connsiteX4713" fmla="*/ 2207320 w 3265500"/>
                            <a:gd name="connsiteY4713" fmla="*/ 934694 h 3212982"/>
                            <a:gd name="connsiteX4714" fmla="*/ 2207565 w 3265500"/>
                            <a:gd name="connsiteY4714" fmla="*/ 934694 h 3212982"/>
                            <a:gd name="connsiteX4715" fmla="*/ 2207565 w 3265500"/>
                            <a:gd name="connsiteY4715" fmla="*/ 935176 h 3212982"/>
                            <a:gd name="connsiteX4716" fmla="*/ 2208542 w 3265500"/>
                            <a:gd name="connsiteY4716" fmla="*/ 935176 h 3212982"/>
                            <a:gd name="connsiteX4717" fmla="*/ 2208542 w 3265500"/>
                            <a:gd name="connsiteY4717" fmla="*/ 935417 h 3212982"/>
                            <a:gd name="connsiteX4718" fmla="*/ 2209275 w 3265500"/>
                            <a:gd name="connsiteY4718" fmla="*/ 935417 h 3212982"/>
                            <a:gd name="connsiteX4719" fmla="*/ 2209275 w 3265500"/>
                            <a:gd name="connsiteY4719" fmla="*/ 935899 h 3212982"/>
                            <a:gd name="connsiteX4720" fmla="*/ 2209764 w 3265500"/>
                            <a:gd name="connsiteY4720" fmla="*/ 935899 h 3212982"/>
                            <a:gd name="connsiteX4721" fmla="*/ 2209764 w 3265500"/>
                            <a:gd name="connsiteY4721" fmla="*/ 936381 h 3212982"/>
                            <a:gd name="connsiteX4722" fmla="*/ 2210497 w 3265500"/>
                            <a:gd name="connsiteY4722" fmla="*/ 936381 h 3212982"/>
                            <a:gd name="connsiteX4723" fmla="*/ 2210497 w 3265500"/>
                            <a:gd name="connsiteY4723" fmla="*/ 936622 h 3212982"/>
                            <a:gd name="connsiteX4724" fmla="*/ 2210986 w 3265500"/>
                            <a:gd name="connsiteY4724" fmla="*/ 936622 h 3212982"/>
                            <a:gd name="connsiteX4725" fmla="*/ 2210986 w 3265500"/>
                            <a:gd name="connsiteY4725" fmla="*/ 937103 h 3212982"/>
                            <a:gd name="connsiteX4726" fmla="*/ 2211718 w 3265500"/>
                            <a:gd name="connsiteY4726" fmla="*/ 937103 h 3212982"/>
                            <a:gd name="connsiteX4727" fmla="*/ 2211718 w 3265500"/>
                            <a:gd name="connsiteY4727" fmla="*/ 937585 h 3212982"/>
                            <a:gd name="connsiteX4728" fmla="*/ 2212451 w 3265500"/>
                            <a:gd name="connsiteY4728" fmla="*/ 937585 h 3212982"/>
                            <a:gd name="connsiteX4729" fmla="*/ 2212451 w 3265500"/>
                            <a:gd name="connsiteY4729" fmla="*/ 937826 h 3212982"/>
                            <a:gd name="connsiteX4730" fmla="*/ 2212940 w 3265500"/>
                            <a:gd name="connsiteY4730" fmla="*/ 937826 h 3212982"/>
                            <a:gd name="connsiteX4731" fmla="*/ 2212940 w 3265500"/>
                            <a:gd name="connsiteY4731" fmla="*/ 938308 h 3212982"/>
                            <a:gd name="connsiteX4732" fmla="*/ 2213673 w 3265500"/>
                            <a:gd name="connsiteY4732" fmla="*/ 938308 h 3212982"/>
                            <a:gd name="connsiteX4733" fmla="*/ 2213673 w 3265500"/>
                            <a:gd name="connsiteY4733" fmla="*/ 938790 h 3212982"/>
                            <a:gd name="connsiteX4734" fmla="*/ 2214162 w 3265500"/>
                            <a:gd name="connsiteY4734" fmla="*/ 938790 h 3212982"/>
                            <a:gd name="connsiteX4735" fmla="*/ 2214162 w 3265500"/>
                            <a:gd name="connsiteY4735" fmla="*/ 939031 h 3212982"/>
                            <a:gd name="connsiteX4736" fmla="*/ 2214894 w 3265500"/>
                            <a:gd name="connsiteY4736" fmla="*/ 939031 h 3212982"/>
                            <a:gd name="connsiteX4737" fmla="*/ 2214894 w 3265500"/>
                            <a:gd name="connsiteY4737" fmla="*/ 939512 h 3212982"/>
                            <a:gd name="connsiteX4738" fmla="*/ 2215383 w 3265500"/>
                            <a:gd name="connsiteY4738" fmla="*/ 939512 h 3212982"/>
                            <a:gd name="connsiteX4739" fmla="*/ 2215383 w 3265500"/>
                            <a:gd name="connsiteY4739" fmla="*/ 939994 h 3212982"/>
                            <a:gd name="connsiteX4740" fmla="*/ 2216116 w 3265500"/>
                            <a:gd name="connsiteY4740" fmla="*/ 939994 h 3212982"/>
                            <a:gd name="connsiteX4741" fmla="*/ 2216116 w 3265500"/>
                            <a:gd name="connsiteY4741" fmla="*/ 940235 h 3212982"/>
                            <a:gd name="connsiteX4742" fmla="*/ 2217094 w 3265500"/>
                            <a:gd name="connsiteY4742" fmla="*/ 940235 h 3212982"/>
                            <a:gd name="connsiteX4743" fmla="*/ 2217094 w 3265500"/>
                            <a:gd name="connsiteY4743" fmla="*/ 940717 h 3212982"/>
                            <a:gd name="connsiteX4744" fmla="*/ 2217338 w 3265500"/>
                            <a:gd name="connsiteY4744" fmla="*/ 940717 h 3212982"/>
                            <a:gd name="connsiteX4745" fmla="*/ 2217338 w 3265500"/>
                            <a:gd name="connsiteY4745" fmla="*/ 941199 h 3212982"/>
                            <a:gd name="connsiteX4746" fmla="*/ 2218315 w 3265500"/>
                            <a:gd name="connsiteY4746" fmla="*/ 941199 h 3212982"/>
                            <a:gd name="connsiteX4747" fmla="*/ 2218315 w 3265500"/>
                            <a:gd name="connsiteY4747" fmla="*/ 941440 h 3212982"/>
                            <a:gd name="connsiteX4748" fmla="*/ 2218559 w 3265500"/>
                            <a:gd name="connsiteY4748" fmla="*/ 941440 h 3212982"/>
                            <a:gd name="connsiteX4749" fmla="*/ 2218559 w 3265500"/>
                            <a:gd name="connsiteY4749" fmla="*/ 941921 h 3212982"/>
                            <a:gd name="connsiteX4750" fmla="*/ 2219537 w 3265500"/>
                            <a:gd name="connsiteY4750" fmla="*/ 941921 h 3212982"/>
                            <a:gd name="connsiteX4751" fmla="*/ 2219537 w 3265500"/>
                            <a:gd name="connsiteY4751" fmla="*/ 942403 h 3212982"/>
                            <a:gd name="connsiteX4752" fmla="*/ 2220270 w 3265500"/>
                            <a:gd name="connsiteY4752" fmla="*/ 942403 h 3212982"/>
                            <a:gd name="connsiteX4753" fmla="*/ 2220270 w 3265500"/>
                            <a:gd name="connsiteY4753" fmla="*/ 942644 h 3212982"/>
                            <a:gd name="connsiteX4754" fmla="*/ 2220758 w 3265500"/>
                            <a:gd name="connsiteY4754" fmla="*/ 942644 h 3212982"/>
                            <a:gd name="connsiteX4755" fmla="*/ 2220758 w 3265500"/>
                            <a:gd name="connsiteY4755" fmla="*/ 943126 h 3212982"/>
                            <a:gd name="connsiteX4756" fmla="*/ 2221491 w 3265500"/>
                            <a:gd name="connsiteY4756" fmla="*/ 943126 h 3212982"/>
                            <a:gd name="connsiteX4757" fmla="*/ 2221491 w 3265500"/>
                            <a:gd name="connsiteY4757" fmla="*/ 943608 h 3212982"/>
                            <a:gd name="connsiteX4758" fmla="*/ 2221980 w 3265500"/>
                            <a:gd name="connsiteY4758" fmla="*/ 943608 h 3212982"/>
                            <a:gd name="connsiteX4759" fmla="*/ 2221980 w 3265500"/>
                            <a:gd name="connsiteY4759" fmla="*/ 943849 h 3212982"/>
                            <a:gd name="connsiteX4760" fmla="*/ 2222713 w 3265500"/>
                            <a:gd name="connsiteY4760" fmla="*/ 943849 h 3212982"/>
                            <a:gd name="connsiteX4761" fmla="*/ 2222713 w 3265500"/>
                            <a:gd name="connsiteY4761" fmla="*/ 944330 h 3212982"/>
                            <a:gd name="connsiteX4762" fmla="*/ 2223446 w 3265500"/>
                            <a:gd name="connsiteY4762" fmla="*/ 944330 h 3212982"/>
                            <a:gd name="connsiteX4763" fmla="*/ 2223446 w 3265500"/>
                            <a:gd name="connsiteY4763" fmla="*/ 944812 h 3212982"/>
                            <a:gd name="connsiteX4764" fmla="*/ 2223934 w 3265500"/>
                            <a:gd name="connsiteY4764" fmla="*/ 944812 h 3212982"/>
                            <a:gd name="connsiteX4765" fmla="*/ 2223934 w 3265500"/>
                            <a:gd name="connsiteY4765" fmla="*/ 945053 h 3212982"/>
                            <a:gd name="connsiteX4766" fmla="*/ 2224667 w 3265500"/>
                            <a:gd name="connsiteY4766" fmla="*/ 945053 h 3212982"/>
                            <a:gd name="connsiteX4767" fmla="*/ 2224667 w 3265500"/>
                            <a:gd name="connsiteY4767" fmla="*/ 945535 h 3212982"/>
                            <a:gd name="connsiteX4768" fmla="*/ 2225156 w 3265500"/>
                            <a:gd name="connsiteY4768" fmla="*/ 945535 h 3212982"/>
                            <a:gd name="connsiteX4769" fmla="*/ 2225156 w 3265500"/>
                            <a:gd name="connsiteY4769" fmla="*/ 946017 h 3212982"/>
                            <a:gd name="connsiteX4770" fmla="*/ 2225889 w 3265500"/>
                            <a:gd name="connsiteY4770" fmla="*/ 946017 h 3212982"/>
                            <a:gd name="connsiteX4771" fmla="*/ 2225889 w 3265500"/>
                            <a:gd name="connsiteY4771" fmla="*/ 946258 h 3212982"/>
                            <a:gd name="connsiteX4772" fmla="*/ 2226378 w 3265500"/>
                            <a:gd name="connsiteY4772" fmla="*/ 946258 h 3212982"/>
                            <a:gd name="connsiteX4773" fmla="*/ 2226378 w 3265500"/>
                            <a:gd name="connsiteY4773" fmla="*/ 946739 h 3212982"/>
                            <a:gd name="connsiteX4774" fmla="*/ 2227110 w 3265500"/>
                            <a:gd name="connsiteY4774" fmla="*/ 946739 h 3212982"/>
                            <a:gd name="connsiteX4775" fmla="*/ 2227110 w 3265500"/>
                            <a:gd name="connsiteY4775" fmla="*/ 947221 h 3212982"/>
                            <a:gd name="connsiteX4776" fmla="*/ 2228088 w 3265500"/>
                            <a:gd name="connsiteY4776" fmla="*/ 947221 h 3212982"/>
                            <a:gd name="connsiteX4777" fmla="*/ 2228088 w 3265500"/>
                            <a:gd name="connsiteY4777" fmla="*/ 947462 h 3212982"/>
                            <a:gd name="connsiteX4778" fmla="*/ 2228332 w 3265500"/>
                            <a:gd name="connsiteY4778" fmla="*/ 947462 h 3212982"/>
                            <a:gd name="connsiteX4779" fmla="*/ 2228332 w 3265500"/>
                            <a:gd name="connsiteY4779" fmla="*/ 947944 h 3212982"/>
                            <a:gd name="connsiteX4780" fmla="*/ 2229310 w 3265500"/>
                            <a:gd name="connsiteY4780" fmla="*/ 947944 h 3212982"/>
                            <a:gd name="connsiteX4781" fmla="*/ 2229310 w 3265500"/>
                            <a:gd name="connsiteY4781" fmla="*/ 948426 h 3212982"/>
                            <a:gd name="connsiteX4782" fmla="*/ 2229554 w 3265500"/>
                            <a:gd name="connsiteY4782" fmla="*/ 948426 h 3212982"/>
                            <a:gd name="connsiteX4783" fmla="*/ 2229554 w 3265500"/>
                            <a:gd name="connsiteY4783" fmla="*/ 948667 h 3212982"/>
                            <a:gd name="connsiteX4784" fmla="*/ 2230531 w 3265500"/>
                            <a:gd name="connsiteY4784" fmla="*/ 948667 h 3212982"/>
                            <a:gd name="connsiteX4785" fmla="*/ 2230531 w 3265500"/>
                            <a:gd name="connsiteY4785" fmla="*/ 949148 h 3212982"/>
                            <a:gd name="connsiteX4786" fmla="*/ 2231264 w 3265500"/>
                            <a:gd name="connsiteY4786" fmla="*/ 949148 h 3212982"/>
                            <a:gd name="connsiteX4787" fmla="*/ 2231264 w 3265500"/>
                            <a:gd name="connsiteY4787" fmla="*/ 949630 h 3212982"/>
                            <a:gd name="connsiteX4788" fmla="*/ 2231753 w 3265500"/>
                            <a:gd name="connsiteY4788" fmla="*/ 949630 h 3212982"/>
                            <a:gd name="connsiteX4789" fmla="*/ 2231753 w 3265500"/>
                            <a:gd name="connsiteY4789" fmla="*/ 949871 h 3212982"/>
                            <a:gd name="connsiteX4790" fmla="*/ 2232486 w 3265500"/>
                            <a:gd name="connsiteY4790" fmla="*/ 949871 h 3212982"/>
                            <a:gd name="connsiteX4791" fmla="*/ 2232486 w 3265500"/>
                            <a:gd name="connsiteY4791" fmla="*/ 950353 h 3212982"/>
                            <a:gd name="connsiteX4792" fmla="*/ 2232974 w 3265500"/>
                            <a:gd name="connsiteY4792" fmla="*/ 950353 h 3212982"/>
                            <a:gd name="connsiteX4793" fmla="*/ 2232974 w 3265500"/>
                            <a:gd name="connsiteY4793" fmla="*/ 950835 h 3212982"/>
                            <a:gd name="connsiteX4794" fmla="*/ 2233707 w 3265500"/>
                            <a:gd name="connsiteY4794" fmla="*/ 950835 h 3212982"/>
                            <a:gd name="connsiteX4795" fmla="*/ 2233707 w 3265500"/>
                            <a:gd name="connsiteY4795" fmla="*/ 951076 h 3212982"/>
                            <a:gd name="connsiteX4796" fmla="*/ 2234440 w 3265500"/>
                            <a:gd name="connsiteY4796" fmla="*/ 951076 h 3212982"/>
                            <a:gd name="connsiteX4797" fmla="*/ 2234440 w 3265500"/>
                            <a:gd name="connsiteY4797" fmla="*/ 951557 h 3212982"/>
                            <a:gd name="connsiteX4798" fmla="*/ 2234929 w 3265500"/>
                            <a:gd name="connsiteY4798" fmla="*/ 951557 h 3212982"/>
                            <a:gd name="connsiteX4799" fmla="*/ 2234929 w 3265500"/>
                            <a:gd name="connsiteY4799" fmla="*/ 952039 h 3212982"/>
                            <a:gd name="connsiteX4800" fmla="*/ 2235662 w 3265500"/>
                            <a:gd name="connsiteY4800" fmla="*/ 952039 h 3212982"/>
                            <a:gd name="connsiteX4801" fmla="*/ 2235662 w 3265500"/>
                            <a:gd name="connsiteY4801" fmla="*/ 952280 h 3212982"/>
                            <a:gd name="connsiteX4802" fmla="*/ 2236150 w 3265500"/>
                            <a:gd name="connsiteY4802" fmla="*/ 952280 h 3212982"/>
                            <a:gd name="connsiteX4803" fmla="*/ 2236150 w 3265500"/>
                            <a:gd name="connsiteY4803" fmla="*/ 952762 h 3212982"/>
                            <a:gd name="connsiteX4804" fmla="*/ 2236883 w 3265500"/>
                            <a:gd name="connsiteY4804" fmla="*/ 952762 h 3212982"/>
                            <a:gd name="connsiteX4805" fmla="*/ 2236883 w 3265500"/>
                            <a:gd name="connsiteY4805" fmla="*/ 953244 h 3212982"/>
                            <a:gd name="connsiteX4806" fmla="*/ 2237372 w 3265500"/>
                            <a:gd name="connsiteY4806" fmla="*/ 953244 h 3212982"/>
                            <a:gd name="connsiteX4807" fmla="*/ 2237372 w 3265500"/>
                            <a:gd name="connsiteY4807" fmla="*/ 953485 h 3212982"/>
                            <a:gd name="connsiteX4808" fmla="*/ 2238105 w 3265500"/>
                            <a:gd name="connsiteY4808" fmla="*/ 953485 h 3212982"/>
                            <a:gd name="connsiteX4809" fmla="*/ 2238105 w 3265500"/>
                            <a:gd name="connsiteY4809" fmla="*/ 953966 h 3212982"/>
                            <a:gd name="connsiteX4810" fmla="*/ 2239082 w 3265500"/>
                            <a:gd name="connsiteY4810" fmla="*/ 953966 h 3212982"/>
                            <a:gd name="connsiteX4811" fmla="*/ 2239082 w 3265500"/>
                            <a:gd name="connsiteY4811" fmla="*/ 954448 h 3212982"/>
                            <a:gd name="connsiteX4812" fmla="*/ 2239326 w 3265500"/>
                            <a:gd name="connsiteY4812" fmla="*/ 954448 h 3212982"/>
                            <a:gd name="connsiteX4813" fmla="*/ 2239326 w 3265500"/>
                            <a:gd name="connsiteY4813" fmla="*/ 954689 h 3212982"/>
                            <a:gd name="connsiteX4814" fmla="*/ 2240304 w 3265500"/>
                            <a:gd name="connsiteY4814" fmla="*/ 954689 h 3212982"/>
                            <a:gd name="connsiteX4815" fmla="*/ 2240304 w 3265500"/>
                            <a:gd name="connsiteY4815" fmla="*/ 955171 h 3212982"/>
                            <a:gd name="connsiteX4816" fmla="*/ 2240548 w 3265500"/>
                            <a:gd name="connsiteY4816" fmla="*/ 955171 h 3212982"/>
                            <a:gd name="connsiteX4817" fmla="*/ 2240548 w 3265500"/>
                            <a:gd name="connsiteY4817" fmla="*/ 955653 h 3212982"/>
                            <a:gd name="connsiteX4818" fmla="*/ 2241526 w 3265500"/>
                            <a:gd name="connsiteY4818" fmla="*/ 955653 h 3212982"/>
                            <a:gd name="connsiteX4819" fmla="*/ 2241526 w 3265500"/>
                            <a:gd name="connsiteY4819" fmla="*/ 955894 h 3212982"/>
                            <a:gd name="connsiteX4820" fmla="*/ 2242258 w 3265500"/>
                            <a:gd name="connsiteY4820" fmla="*/ 955894 h 3212982"/>
                            <a:gd name="connsiteX4821" fmla="*/ 2242258 w 3265500"/>
                            <a:gd name="connsiteY4821" fmla="*/ 956375 h 3212982"/>
                            <a:gd name="connsiteX4822" fmla="*/ 2242747 w 3265500"/>
                            <a:gd name="connsiteY4822" fmla="*/ 956375 h 3212982"/>
                            <a:gd name="connsiteX4823" fmla="*/ 2242747 w 3265500"/>
                            <a:gd name="connsiteY4823" fmla="*/ 956857 h 3212982"/>
                            <a:gd name="connsiteX4824" fmla="*/ 2243480 w 3265500"/>
                            <a:gd name="connsiteY4824" fmla="*/ 956857 h 3212982"/>
                            <a:gd name="connsiteX4825" fmla="*/ 2243480 w 3265500"/>
                            <a:gd name="connsiteY4825" fmla="*/ 957098 h 3212982"/>
                            <a:gd name="connsiteX4826" fmla="*/ 2243969 w 3265500"/>
                            <a:gd name="connsiteY4826" fmla="*/ 957098 h 3212982"/>
                            <a:gd name="connsiteX4827" fmla="*/ 2243969 w 3265500"/>
                            <a:gd name="connsiteY4827" fmla="*/ 957580 h 3212982"/>
                            <a:gd name="connsiteX4828" fmla="*/ 2244702 w 3265500"/>
                            <a:gd name="connsiteY4828" fmla="*/ 957580 h 3212982"/>
                            <a:gd name="connsiteX4829" fmla="*/ 2244702 w 3265500"/>
                            <a:gd name="connsiteY4829" fmla="*/ 958062 h 3212982"/>
                            <a:gd name="connsiteX4830" fmla="*/ 2245434 w 3265500"/>
                            <a:gd name="connsiteY4830" fmla="*/ 958062 h 3212982"/>
                            <a:gd name="connsiteX4831" fmla="*/ 2245434 w 3265500"/>
                            <a:gd name="connsiteY4831" fmla="*/ 958303 h 3212982"/>
                            <a:gd name="connsiteX4832" fmla="*/ 2245923 w 3265500"/>
                            <a:gd name="connsiteY4832" fmla="*/ 958303 h 3212982"/>
                            <a:gd name="connsiteX4833" fmla="*/ 2245923 w 3265500"/>
                            <a:gd name="connsiteY4833" fmla="*/ 958784 h 3212982"/>
                            <a:gd name="connsiteX4834" fmla="*/ 2246656 w 3265500"/>
                            <a:gd name="connsiteY4834" fmla="*/ 958784 h 3212982"/>
                            <a:gd name="connsiteX4835" fmla="*/ 2246656 w 3265500"/>
                            <a:gd name="connsiteY4835" fmla="*/ 959266 h 3212982"/>
                            <a:gd name="connsiteX4836" fmla="*/ 2247145 w 3265500"/>
                            <a:gd name="connsiteY4836" fmla="*/ 959266 h 3212982"/>
                            <a:gd name="connsiteX4837" fmla="*/ 2247145 w 3265500"/>
                            <a:gd name="connsiteY4837" fmla="*/ 959507 h 3212982"/>
                            <a:gd name="connsiteX4838" fmla="*/ 2247878 w 3265500"/>
                            <a:gd name="connsiteY4838" fmla="*/ 959507 h 3212982"/>
                            <a:gd name="connsiteX4839" fmla="*/ 2247878 w 3265500"/>
                            <a:gd name="connsiteY4839" fmla="*/ 959989 h 3212982"/>
                            <a:gd name="connsiteX4840" fmla="*/ 2248366 w 3265500"/>
                            <a:gd name="connsiteY4840" fmla="*/ 959989 h 3212982"/>
                            <a:gd name="connsiteX4841" fmla="*/ 2248366 w 3265500"/>
                            <a:gd name="connsiteY4841" fmla="*/ 960471 h 3212982"/>
                            <a:gd name="connsiteX4842" fmla="*/ 2249099 w 3265500"/>
                            <a:gd name="connsiteY4842" fmla="*/ 960471 h 3212982"/>
                            <a:gd name="connsiteX4843" fmla="*/ 2249099 w 3265500"/>
                            <a:gd name="connsiteY4843" fmla="*/ 960712 h 3212982"/>
                            <a:gd name="connsiteX4844" fmla="*/ 2250077 w 3265500"/>
                            <a:gd name="connsiteY4844" fmla="*/ 960712 h 3212982"/>
                            <a:gd name="connsiteX4845" fmla="*/ 2250077 w 3265500"/>
                            <a:gd name="connsiteY4845" fmla="*/ 961193 h 3212982"/>
                            <a:gd name="connsiteX4846" fmla="*/ 2250321 w 3265500"/>
                            <a:gd name="connsiteY4846" fmla="*/ 961193 h 3212982"/>
                            <a:gd name="connsiteX4847" fmla="*/ 2250321 w 3265500"/>
                            <a:gd name="connsiteY4847" fmla="*/ 961675 h 3212982"/>
                            <a:gd name="connsiteX4848" fmla="*/ 2251298 w 3265500"/>
                            <a:gd name="connsiteY4848" fmla="*/ 961675 h 3212982"/>
                            <a:gd name="connsiteX4849" fmla="*/ 2251298 w 3265500"/>
                            <a:gd name="connsiteY4849" fmla="*/ 961916 h 3212982"/>
                            <a:gd name="connsiteX4850" fmla="*/ 2251542 w 3265500"/>
                            <a:gd name="connsiteY4850" fmla="*/ 961916 h 3212982"/>
                            <a:gd name="connsiteX4851" fmla="*/ 2251542 w 3265500"/>
                            <a:gd name="connsiteY4851" fmla="*/ 962398 h 3212982"/>
                            <a:gd name="connsiteX4852" fmla="*/ 2252520 w 3265500"/>
                            <a:gd name="connsiteY4852" fmla="*/ 962398 h 3212982"/>
                            <a:gd name="connsiteX4853" fmla="*/ 2252520 w 3265500"/>
                            <a:gd name="connsiteY4853" fmla="*/ 962880 h 3212982"/>
                            <a:gd name="connsiteX4854" fmla="*/ 2253253 w 3265500"/>
                            <a:gd name="connsiteY4854" fmla="*/ 962880 h 3212982"/>
                            <a:gd name="connsiteX4855" fmla="*/ 2253253 w 3265500"/>
                            <a:gd name="connsiteY4855" fmla="*/ 963121 h 3212982"/>
                            <a:gd name="connsiteX4856" fmla="*/ 2253742 w 3265500"/>
                            <a:gd name="connsiteY4856" fmla="*/ 963121 h 3212982"/>
                            <a:gd name="connsiteX4857" fmla="*/ 2253742 w 3265500"/>
                            <a:gd name="connsiteY4857" fmla="*/ 963602 h 3212982"/>
                            <a:gd name="connsiteX4858" fmla="*/ 2254474 w 3265500"/>
                            <a:gd name="connsiteY4858" fmla="*/ 963602 h 3212982"/>
                            <a:gd name="connsiteX4859" fmla="*/ 2254474 w 3265500"/>
                            <a:gd name="connsiteY4859" fmla="*/ 964084 h 3212982"/>
                            <a:gd name="connsiteX4860" fmla="*/ 2254963 w 3265500"/>
                            <a:gd name="connsiteY4860" fmla="*/ 964084 h 3212982"/>
                            <a:gd name="connsiteX4861" fmla="*/ 2254963 w 3265500"/>
                            <a:gd name="connsiteY4861" fmla="*/ 964325 h 3212982"/>
                            <a:gd name="connsiteX4862" fmla="*/ 2255696 w 3265500"/>
                            <a:gd name="connsiteY4862" fmla="*/ 964325 h 3212982"/>
                            <a:gd name="connsiteX4863" fmla="*/ 2255696 w 3265500"/>
                            <a:gd name="connsiteY4863" fmla="*/ 964807 h 3212982"/>
                            <a:gd name="connsiteX4864" fmla="*/ 2256429 w 3265500"/>
                            <a:gd name="connsiteY4864" fmla="*/ 964807 h 3212982"/>
                            <a:gd name="connsiteX4865" fmla="*/ 2256429 w 3265500"/>
                            <a:gd name="connsiteY4865" fmla="*/ 965289 h 3212982"/>
                            <a:gd name="connsiteX4866" fmla="*/ 2256918 w 3265500"/>
                            <a:gd name="connsiteY4866" fmla="*/ 965289 h 3212982"/>
                            <a:gd name="connsiteX4867" fmla="*/ 2256918 w 3265500"/>
                            <a:gd name="connsiteY4867" fmla="*/ 965530 h 3212982"/>
                            <a:gd name="connsiteX4868" fmla="*/ 2257650 w 3265500"/>
                            <a:gd name="connsiteY4868" fmla="*/ 965530 h 3212982"/>
                            <a:gd name="connsiteX4869" fmla="*/ 2257650 w 3265500"/>
                            <a:gd name="connsiteY4869" fmla="*/ 966011 h 3212982"/>
                            <a:gd name="connsiteX4870" fmla="*/ 2258139 w 3265500"/>
                            <a:gd name="connsiteY4870" fmla="*/ 966011 h 3212982"/>
                            <a:gd name="connsiteX4871" fmla="*/ 2258139 w 3265500"/>
                            <a:gd name="connsiteY4871" fmla="*/ 966493 h 3212982"/>
                            <a:gd name="connsiteX4872" fmla="*/ 2258872 w 3265500"/>
                            <a:gd name="connsiteY4872" fmla="*/ 966493 h 3212982"/>
                            <a:gd name="connsiteX4873" fmla="*/ 2258872 w 3265500"/>
                            <a:gd name="connsiteY4873" fmla="*/ 966734 h 3212982"/>
                            <a:gd name="connsiteX4874" fmla="*/ 2259361 w 3265500"/>
                            <a:gd name="connsiteY4874" fmla="*/ 966734 h 3212982"/>
                            <a:gd name="connsiteX4875" fmla="*/ 2259361 w 3265500"/>
                            <a:gd name="connsiteY4875" fmla="*/ 967216 h 3212982"/>
                            <a:gd name="connsiteX4876" fmla="*/ 2260094 w 3265500"/>
                            <a:gd name="connsiteY4876" fmla="*/ 967216 h 3212982"/>
                            <a:gd name="connsiteX4877" fmla="*/ 2260094 w 3265500"/>
                            <a:gd name="connsiteY4877" fmla="*/ 967698 h 3212982"/>
                            <a:gd name="connsiteX4878" fmla="*/ 2261071 w 3265500"/>
                            <a:gd name="connsiteY4878" fmla="*/ 967698 h 3212982"/>
                            <a:gd name="connsiteX4879" fmla="*/ 2261071 w 3265500"/>
                            <a:gd name="connsiteY4879" fmla="*/ 967939 h 3212982"/>
                            <a:gd name="connsiteX4880" fmla="*/ 2261315 w 3265500"/>
                            <a:gd name="connsiteY4880" fmla="*/ 967939 h 3212982"/>
                            <a:gd name="connsiteX4881" fmla="*/ 2261315 w 3265500"/>
                            <a:gd name="connsiteY4881" fmla="*/ 968420 h 3212982"/>
                            <a:gd name="connsiteX4882" fmla="*/ 2262293 w 3265500"/>
                            <a:gd name="connsiteY4882" fmla="*/ 968420 h 3212982"/>
                            <a:gd name="connsiteX4883" fmla="*/ 2262293 w 3265500"/>
                            <a:gd name="connsiteY4883" fmla="*/ 968902 h 3212982"/>
                            <a:gd name="connsiteX4884" fmla="*/ 2262537 w 3265500"/>
                            <a:gd name="connsiteY4884" fmla="*/ 968902 h 3212982"/>
                            <a:gd name="connsiteX4885" fmla="*/ 2262537 w 3265500"/>
                            <a:gd name="connsiteY4885" fmla="*/ 969143 h 3212982"/>
                            <a:gd name="connsiteX4886" fmla="*/ 2263514 w 3265500"/>
                            <a:gd name="connsiteY4886" fmla="*/ 969143 h 3212982"/>
                            <a:gd name="connsiteX4887" fmla="*/ 2263514 w 3265500"/>
                            <a:gd name="connsiteY4887" fmla="*/ 969625 h 3212982"/>
                            <a:gd name="connsiteX4888" fmla="*/ 2264247 w 3265500"/>
                            <a:gd name="connsiteY4888" fmla="*/ 969625 h 3212982"/>
                            <a:gd name="connsiteX4889" fmla="*/ 2264247 w 3265500"/>
                            <a:gd name="connsiteY4889" fmla="*/ 970107 h 3212982"/>
                            <a:gd name="connsiteX4890" fmla="*/ 2264736 w 3265500"/>
                            <a:gd name="connsiteY4890" fmla="*/ 970107 h 3212982"/>
                            <a:gd name="connsiteX4891" fmla="*/ 2264736 w 3265500"/>
                            <a:gd name="connsiteY4891" fmla="*/ 970348 h 3212982"/>
                            <a:gd name="connsiteX4892" fmla="*/ 2265469 w 3265500"/>
                            <a:gd name="connsiteY4892" fmla="*/ 970348 h 3212982"/>
                            <a:gd name="connsiteX4893" fmla="*/ 2265469 w 3265500"/>
                            <a:gd name="connsiteY4893" fmla="*/ 970829 h 3212982"/>
                            <a:gd name="connsiteX4894" fmla="*/ 2265958 w 3265500"/>
                            <a:gd name="connsiteY4894" fmla="*/ 970829 h 3212982"/>
                            <a:gd name="connsiteX4895" fmla="*/ 2265958 w 3265500"/>
                            <a:gd name="connsiteY4895" fmla="*/ 971311 h 3212982"/>
                            <a:gd name="connsiteX4896" fmla="*/ 2266690 w 3265500"/>
                            <a:gd name="connsiteY4896" fmla="*/ 971311 h 3212982"/>
                            <a:gd name="connsiteX4897" fmla="*/ 2266690 w 3265500"/>
                            <a:gd name="connsiteY4897" fmla="*/ 971552 h 3212982"/>
                            <a:gd name="connsiteX4898" fmla="*/ 2267424 w 3265500"/>
                            <a:gd name="connsiteY4898" fmla="*/ 971552 h 3212982"/>
                            <a:gd name="connsiteX4899" fmla="*/ 2267424 w 3265500"/>
                            <a:gd name="connsiteY4899" fmla="*/ 972034 h 3212982"/>
                            <a:gd name="connsiteX4900" fmla="*/ 2267912 w 3265500"/>
                            <a:gd name="connsiteY4900" fmla="*/ 972034 h 3212982"/>
                            <a:gd name="connsiteX4901" fmla="*/ 2267912 w 3265500"/>
                            <a:gd name="connsiteY4901" fmla="*/ 972516 h 3212982"/>
                            <a:gd name="connsiteX4902" fmla="*/ 2268645 w 3265500"/>
                            <a:gd name="connsiteY4902" fmla="*/ 972516 h 3212982"/>
                            <a:gd name="connsiteX4903" fmla="*/ 2268645 w 3265500"/>
                            <a:gd name="connsiteY4903" fmla="*/ 972757 h 3212982"/>
                            <a:gd name="connsiteX4904" fmla="*/ 2269134 w 3265500"/>
                            <a:gd name="connsiteY4904" fmla="*/ 972757 h 3212982"/>
                            <a:gd name="connsiteX4905" fmla="*/ 2269134 w 3265500"/>
                            <a:gd name="connsiteY4905" fmla="*/ 973238 h 3212982"/>
                            <a:gd name="connsiteX4906" fmla="*/ 2269866 w 3265500"/>
                            <a:gd name="connsiteY4906" fmla="*/ 973238 h 3212982"/>
                            <a:gd name="connsiteX4907" fmla="*/ 2269866 w 3265500"/>
                            <a:gd name="connsiteY4907" fmla="*/ 973720 h 3212982"/>
                            <a:gd name="connsiteX4908" fmla="*/ 2270355 w 3265500"/>
                            <a:gd name="connsiteY4908" fmla="*/ 973720 h 3212982"/>
                            <a:gd name="connsiteX4909" fmla="*/ 2270355 w 3265500"/>
                            <a:gd name="connsiteY4909" fmla="*/ 973961 h 3212982"/>
                            <a:gd name="connsiteX4910" fmla="*/ 2271088 w 3265500"/>
                            <a:gd name="connsiteY4910" fmla="*/ 973961 h 3212982"/>
                            <a:gd name="connsiteX4911" fmla="*/ 2271088 w 3265500"/>
                            <a:gd name="connsiteY4911" fmla="*/ 974443 h 3212982"/>
                            <a:gd name="connsiteX4912" fmla="*/ 2272066 w 3265500"/>
                            <a:gd name="connsiteY4912" fmla="*/ 974443 h 3212982"/>
                            <a:gd name="connsiteX4913" fmla="*/ 2272066 w 3265500"/>
                            <a:gd name="connsiteY4913" fmla="*/ 974925 h 3212982"/>
                            <a:gd name="connsiteX4914" fmla="*/ 2272310 w 3265500"/>
                            <a:gd name="connsiteY4914" fmla="*/ 974925 h 3212982"/>
                            <a:gd name="connsiteX4915" fmla="*/ 2272310 w 3265500"/>
                            <a:gd name="connsiteY4915" fmla="*/ 975166 h 3212982"/>
                            <a:gd name="connsiteX4916" fmla="*/ 2273287 w 3265500"/>
                            <a:gd name="connsiteY4916" fmla="*/ 975166 h 3212982"/>
                            <a:gd name="connsiteX4917" fmla="*/ 2273287 w 3265500"/>
                            <a:gd name="connsiteY4917" fmla="*/ 975647 h 3212982"/>
                            <a:gd name="connsiteX4918" fmla="*/ 2273532 w 3265500"/>
                            <a:gd name="connsiteY4918" fmla="*/ 975647 h 3212982"/>
                            <a:gd name="connsiteX4919" fmla="*/ 2273532 w 3265500"/>
                            <a:gd name="connsiteY4919" fmla="*/ 976129 h 3212982"/>
                            <a:gd name="connsiteX4920" fmla="*/ 2274509 w 3265500"/>
                            <a:gd name="connsiteY4920" fmla="*/ 976129 h 3212982"/>
                            <a:gd name="connsiteX4921" fmla="*/ 2274509 w 3265500"/>
                            <a:gd name="connsiteY4921" fmla="*/ 976370 h 3212982"/>
                            <a:gd name="connsiteX4922" fmla="*/ 2275242 w 3265500"/>
                            <a:gd name="connsiteY4922" fmla="*/ 976370 h 3212982"/>
                            <a:gd name="connsiteX4923" fmla="*/ 2275242 w 3265500"/>
                            <a:gd name="connsiteY4923" fmla="*/ 976852 h 3212982"/>
                            <a:gd name="connsiteX4924" fmla="*/ 2275730 w 3265500"/>
                            <a:gd name="connsiteY4924" fmla="*/ 976852 h 3212982"/>
                            <a:gd name="connsiteX4925" fmla="*/ 2275730 w 3265500"/>
                            <a:gd name="connsiteY4925" fmla="*/ 977334 h 3212982"/>
                            <a:gd name="connsiteX4926" fmla="*/ 2276463 w 3265500"/>
                            <a:gd name="connsiteY4926" fmla="*/ 977334 h 3212982"/>
                            <a:gd name="connsiteX4927" fmla="*/ 2276463 w 3265500"/>
                            <a:gd name="connsiteY4927" fmla="*/ 977575 h 3212982"/>
                            <a:gd name="connsiteX4928" fmla="*/ 2276952 w 3265500"/>
                            <a:gd name="connsiteY4928" fmla="*/ 977575 h 3212982"/>
                            <a:gd name="connsiteX4929" fmla="*/ 2276952 w 3265500"/>
                            <a:gd name="connsiteY4929" fmla="*/ 978056 h 3212982"/>
                            <a:gd name="connsiteX4930" fmla="*/ 2277685 w 3265500"/>
                            <a:gd name="connsiteY4930" fmla="*/ 978056 h 3212982"/>
                            <a:gd name="connsiteX4931" fmla="*/ 2277685 w 3265500"/>
                            <a:gd name="connsiteY4931" fmla="*/ 978538 h 3212982"/>
                            <a:gd name="connsiteX4932" fmla="*/ 2278418 w 3265500"/>
                            <a:gd name="connsiteY4932" fmla="*/ 978538 h 3212982"/>
                            <a:gd name="connsiteX4933" fmla="*/ 2278418 w 3265500"/>
                            <a:gd name="connsiteY4933" fmla="*/ 978779 h 3212982"/>
                            <a:gd name="connsiteX4934" fmla="*/ 2278906 w 3265500"/>
                            <a:gd name="connsiteY4934" fmla="*/ 978779 h 3212982"/>
                            <a:gd name="connsiteX4935" fmla="*/ 2278906 w 3265500"/>
                            <a:gd name="connsiteY4935" fmla="*/ 979261 h 3212982"/>
                            <a:gd name="connsiteX4936" fmla="*/ 2279640 w 3265500"/>
                            <a:gd name="connsiteY4936" fmla="*/ 979261 h 3212982"/>
                            <a:gd name="connsiteX4937" fmla="*/ 2279640 w 3265500"/>
                            <a:gd name="connsiteY4937" fmla="*/ 979743 h 3212982"/>
                            <a:gd name="connsiteX4938" fmla="*/ 2280128 w 3265500"/>
                            <a:gd name="connsiteY4938" fmla="*/ 979743 h 3212982"/>
                            <a:gd name="connsiteX4939" fmla="*/ 2280128 w 3265500"/>
                            <a:gd name="connsiteY4939" fmla="*/ 979984 h 3212982"/>
                            <a:gd name="connsiteX4940" fmla="*/ 2280861 w 3265500"/>
                            <a:gd name="connsiteY4940" fmla="*/ 979984 h 3212982"/>
                            <a:gd name="connsiteX4941" fmla="*/ 2280861 w 3265500"/>
                            <a:gd name="connsiteY4941" fmla="*/ 980465 h 3212982"/>
                            <a:gd name="connsiteX4942" fmla="*/ 2281350 w 3265500"/>
                            <a:gd name="connsiteY4942" fmla="*/ 980465 h 3212982"/>
                            <a:gd name="connsiteX4943" fmla="*/ 2281350 w 3265500"/>
                            <a:gd name="connsiteY4943" fmla="*/ 980947 h 3212982"/>
                            <a:gd name="connsiteX4944" fmla="*/ 2282082 w 3265500"/>
                            <a:gd name="connsiteY4944" fmla="*/ 980947 h 3212982"/>
                            <a:gd name="connsiteX4945" fmla="*/ 2282082 w 3265500"/>
                            <a:gd name="connsiteY4945" fmla="*/ 981188 h 3212982"/>
                            <a:gd name="connsiteX4946" fmla="*/ 2283060 w 3265500"/>
                            <a:gd name="connsiteY4946" fmla="*/ 981188 h 3212982"/>
                            <a:gd name="connsiteX4947" fmla="*/ 2283060 w 3265500"/>
                            <a:gd name="connsiteY4947" fmla="*/ 981670 h 3212982"/>
                            <a:gd name="connsiteX4948" fmla="*/ 2283304 w 3265500"/>
                            <a:gd name="connsiteY4948" fmla="*/ 981670 h 3212982"/>
                            <a:gd name="connsiteX4949" fmla="*/ 2283304 w 3265500"/>
                            <a:gd name="connsiteY4949" fmla="*/ 982152 h 3212982"/>
                            <a:gd name="connsiteX4950" fmla="*/ 2284282 w 3265500"/>
                            <a:gd name="connsiteY4950" fmla="*/ 982152 h 3212982"/>
                            <a:gd name="connsiteX4951" fmla="*/ 2284282 w 3265500"/>
                            <a:gd name="connsiteY4951" fmla="*/ 982393 h 3212982"/>
                            <a:gd name="connsiteX4952" fmla="*/ 2284526 w 3265500"/>
                            <a:gd name="connsiteY4952" fmla="*/ 982393 h 3212982"/>
                            <a:gd name="connsiteX4953" fmla="*/ 2284526 w 3265500"/>
                            <a:gd name="connsiteY4953" fmla="*/ 982874 h 3212982"/>
                            <a:gd name="connsiteX4954" fmla="*/ 2285503 w 3265500"/>
                            <a:gd name="connsiteY4954" fmla="*/ 982874 h 3212982"/>
                            <a:gd name="connsiteX4955" fmla="*/ 2285503 w 3265500"/>
                            <a:gd name="connsiteY4955" fmla="*/ 983356 h 3212982"/>
                            <a:gd name="connsiteX4956" fmla="*/ 2286236 w 3265500"/>
                            <a:gd name="connsiteY4956" fmla="*/ 983356 h 3212982"/>
                            <a:gd name="connsiteX4957" fmla="*/ 2286236 w 3265500"/>
                            <a:gd name="connsiteY4957" fmla="*/ 983597 h 3212982"/>
                            <a:gd name="connsiteX4958" fmla="*/ 2286725 w 3265500"/>
                            <a:gd name="connsiteY4958" fmla="*/ 983597 h 3212982"/>
                            <a:gd name="connsiteX4959" fmla="*/ 2286725 w 3265500"/>
                            <a:gd name="connsiteY4959" fmla="*/ 984079 h 3212982"/>
                            <a:gd name="connsiteX4960" fmla="*/ 2287458 w 3265500"/>
                            <a:gd name="connsiteY4960" fmla="*/ 984079 h 3212982"/>
                            <a:gd name="connsiteX4961" fmla="*/ 2287458 w 3265500"/>
                            <a:gd name="connsiteY4961" fmla="*/ 984561 h 3212982"/>
                            <a:gd name="connsiteX4962" fmla="*/ 2287946 w 3265500"/>
                            <a:gd name="connsiteY4962" fmla="*/ 984561 h 3212982"/>
                            <a:gd name="connsiteX4963" fmla="*/ 2287946 w 3265500"/>
                            <a:gd name="connsiteY4963" fmla="*/ 984802 h 3212982"/>
                            <a:gd name="connsiteX4964" fmla="*/ 2288679 w 3265500"/>
                            <a:gd name="connsiteY4964" fmla="*/ 984802 h 3212982"/>
                            <a:gd name="connsiteX4965" fmla="*/ 2288679 w 3265500"/>
                            <a:gd name="connsiteY4965" fmla="*/ 985283 h 3212982"/>
                            <a:gd name="connsiteX4966" fmla="*/ 2289168 w 3265500"/>
                            <a:gd name="connsiteY4966" fmla="*/ 985283 h 3212982"/>
                            <a:gd name="connsiteX4967" fmla="*/ 2289168 w 3265500"/>
                            <a:gd name="connsiteY4967" fmla="*/ 985765 h 3212982"/>
                            <a:gd name="connsiteX4968" fmla="*/ 2289901 w 3265500"/>
                            <a:gd name="connsiteY4968" fmla="*/ 985765 h 3212982"/>
                            <a:gd name="connsiteX4969" fmla="*/ 2289901 w 3265500"/>
                            <a:gd name="connsiteY4969" fmla="*/ 986006 h 3212982"/>
                            <a:gd name="connsiteX4970" fmla="*/ 2290634 w 3265500"/>
                            <a:gd name="connsiteY4970" fmla="*/ 986006 h 3212982"/>
                            <a:gd name="connsiteX4971" fmla="*/ 2290634 w 3265500"/>
                            <a:gd name="connsiteY4971" fmla="*/ 986488 h 3212982"/>
                            <a:gd name="connsiteX4972" fmla="*/ 2291122 w 3265500"/>
                            <a:gd name="connsiteY4972" fmla="*/ 986488 h 3212982"/>
                            <a:gd name="connsiteX4973" fmla="*/ 2291122 w 3265500"/>
                            <a:gd name="connsiteY4973" fmla="*/ 986970 h 3212982"/>
                            <a:gd name="connsiteX4974" fmla="*/ 2291856 w 3265500"/>
                            <a:gd name="connsiteY4974" fmla="*/ 986970 h 3212982"/>
                            <a:gd name="connsiteX4975" fmla="*/ 2291856 w 3265500"/>
                            <a:gd name="connsiteY4975" fmla="*/ 987211 h 3212982"/>
                            <a:gd name="connsiteX4976" fmla="*/ 2292344 w 3265500"/>
                            <a:gd name="connsiteY4976" fmla="*/ 987211 h 3212982"/>
                            <a:gd name="connsiteX4977" fmla="*/ 2292344 w 3265500"/>
                            <a:gd name="connsiteY4977" fmla="*/ 987692 h 3212982"/>
                            <a:gd name="connsiteX4978" fmla="*/ 2293077 w 3265500"/>
                            <a:gd name="connsiteY4978" fmla="*/ 987692 h 3212982"/>
                            <a:gd name="connsiteX4979" fmla="*/ 2293077 w 3265500"/>
                            <a:gd name="connsiteY4979" fmla="*/ 988174 h 3212982"/>
                            <a:gd name="connsiteX4980" fmla="*/ 2294054 w 3265500"/>
                            <a:gd name="connsiteY4980" fmla="*/ 988174 h 3212982"/>
                            <a:gd name="connsiteX4981" fmla="*/ 2294054 w 3265500"/>
                            <a:gd name="connsiteY4981" fmla="*/ 988415 h 3212982"/>
                            <a:gd name="connsiteX4982" fmla="*/ 2294298 w 3265500"/>
                            <a:gd name="connsiteY4982" fmla="*/ 988415 h 3212982"/>
                            <a:gd name="connsiteX4983" fmla="*/ 2294298 w 3265500"/>
                            <a:gd name="connsiteY4983" fmla="*/ 988897 h 3212982"/>
                            <a:gd name="connsiteX4984" fmla="*/ 2295276 w 3265500"/>
                            <a:gd name="connsiteY4984" fmla="*/ 988897 h 3212982"/>
                            <a:gd name="connsiteX4985" fmla="*/ 2295276 w 3265500"/>
                            <a:gd name="connsiteY4985" fmla="*/ 989379 h 3212982"/>
                            <a:gd name="connsiteX4986" fmla="*/ 2295520 w 3265500"/>
                            <a:gd name="connsiteY4986" fmla="*/ 989379 h 3212982"/>
                            <a:gd name="connsiteX4987" fmla="*/ 2295520 w 3265500"/>
                            <a:gd name="connsiteY4987" fmla="*/ 989620 h 3212982"/>
                            <a:gd name="connsiteX4988" fmla="*/ 2296498 w 3265500"/>
                            <a:gd name="connsiteY4988" fmla="*/ 989620 h 3212982"/>
                            <a:gd name="connsiteX4989" fmla="*/ 2296498 w 3265500"/>
                            <a:gd name="connsiteY4989" fmla="*/ 990101 h 3212982"/>
                            <a:gd name="connsiteX4990" fmla="*/ 2297230 w 3265500"/>
                            <a:gd name="connsiteY4990" fmla="*/ 990101 h 3212982"/>
                            <a:gd name="connsiteX4991" fmla="*/ 2297230 w 3265500"/>
                            <a:gd name="connsiteY4991" fmla="*/ 990583 h 3212982"/>
                            <a:gd name="connsiteX4992" fmla="*/ 2297719 w 3265500"/>
                            <a:gd name="connsiteY4992" fmla="*/ 990583 h 3212982"/>
                            <a:gd name="connsiteX4993" fmla="*/ 2297719 w 3265500"/>
                            <a:gd name="connsiteY4993" fmla="*/ 990824 h 3212982"/>
                            <a:gd name="connsiteX4994" fmla="*/ 2298452 w 3265500"/>
                            <a:gd name="connsiteY4994" fmla="*/ 990824 h 3212982"/>
                            <a:gd name="connsiteX4995" fmla="*/ 2298452 w 3265500"/>
                            <a:gd name="connsiteY4995" fmla="*/ 991306 h 3212982"/>
                            <a:gd name="connsiteX4996" fmla="*/ 2298941 w 3265500"/>
                            <a:gd name="connsiteY4996" fmla="*/ 991306 h 3212982"/>
                            <a:gd name="connsiteX4997" fmla="*/ 2298941 w 3265500"/>
                            <a:gd name="connsiteY4997" fmla="*/ 991788 h 3212982"/>
                            <a:gd name="connsiteX4998" fmla="*/ 2299674 w 3265500"/>
                            <a:gd name="connsiteY4998" fmla="*/ 991788 h 3212982"/>
                            <a:gd name="connsiteX4999" fmla="*/ 2299674 w 3265500"/>
                            <a:gd name="connsiteY4999" fmla="*/ 992029 h 3212982"/>
                            <a:gd name="connsiteX5000" fmla="*/ 2300162 w 3265500"/>
                            <a:gd name="connsiteY5000" fmla="*/ 992029 h 3212982"/>
                            <a:gd name="connsiteX5001" fmla="*/ 2300162 w 3265500"/>
                            <a:gd name="connsiteY5001" fmla="*/ 992510 h 3212982"/>
                            <a:gd name="connsiteX5002" fmla="*/ 2300895 w 3265500"/>
                            <a:gd name="connsiteY5002" fmla="*/ 992510 h 3212982"/>
                            <a:gd name="connsiteX5003" fmla="*/ 2300895 w 3265500"/>
                            <a:gd name="connsiteY5003" fmla="*/ 992992 h 3212982"/>
                            <a:gd name="connsiteX5004" fmla="*/ 2301628 w 3265500"/>
                            <a:gd name="connsiteY5004" fmla="*/ 992992 h 3212982"/>
                            <a:gd name="connsiteX5005" fmla="*/ 2301628 w 3265500"/>
                            <a:gd name="connsiteY5005" fmla="*/ 993233 h 3212982"/>
                            <a:gd name="connsiteX5006" fmla="*/ 2302117 w 3265500"/>
                            <a:gd name="connsiteY5006" fmla="*/ 993233 h 3212982"/>
                            <a:gd name="connsiteX5007" fmla="*/ 2302117 w 3265500"/>
                            <a:gd name="connsiteY5007" fmla="*/ 993715 h 3212982"/>
                            <a:gd name="connsiteX5008" fmla="*/ 2302850 w 3265500"/>
                            <a:gd name="connsiteY5008" fmla="*/ 993715 h 3212982"/>
                            <a:gd name="connsiteX5009" fmla="*/ 2302850 w 3265500"/>
                            <a:gd name="connsiteY5009" fmla="*/ 994197 h 3212982"/>
                            <a:gd name="connsiteX5010" fmla="*/ 2303338 w 3265500"/>
                            <a:gd name="connsiteY5010" fmla="*/ 994197 h 3212982"/>
                            <a:gd name="connsiteX5011" fmla="*/ 2303338 w 3265500"/>
                            <a:gd name="connsiteY5011" fmla="*/ 994438 h 3212982"/>
                            <a:gd name="connsiteX5012" fmla="*/ 2304072 w 3265500"/>
                            <a:gd name="connsiteY5012" fmla="*/ 994438 h 3212982"/>
                            <a:gd name="connsiteX5013" fmla="*/ 2304072 w 3265500"/>
                            <a:gd name="connsiteY5013" fmla="*/ 994919 h 3212982"/>
                            <a:gd name="connsiteX5014" fmla="*/ 2305049 w 3265500"/>
                            <a:gd name="connsiteY5014" fmla="*/ 994919 h 3212982"/>
                            <a:gd name="connsiteX5015" fmla="*/ 2305049 w 3265500"/>
                            <a:gd name="connsiteY5015" fmla="*/ 995401 h 3212982"/>
                            <a:gd name="connsiteX5016" fmla="*/ 2305293 w 3265500"/>
                            <a:gd name="connsiteY5016" fmla="*/ 995401 h 3212982"/>
                            <a:gd name="connsiteX5017" fmla="*/ 2305293 w 3265500"/>
                            <a:gd name="connsiteY5017" fmla="*/ 995642 h 3212982"/>
                            <a:gd name="connsiteX5018" fmla="*/ 2306270 w 3265500"/>
                            <a:gd name="connsiteY5018" fmla="*/ 995642 h 3212982"/>
                            <a:gd name="connsiteX5019" fmla="*/ 2306270 w 3265500"/>
                            <a:gd name="connsiteY5019" fmla="*/ 996124 h 3212982"/>
                            <a:gd name="connsiteX5020" fmla="*/ 2306514 w 3265500"/>
                            <a:gd name="connsiteY5020" fmla="*/ 996124 h 3212982"/>
                            <a:gd name="connsiteX5021" fmla="*/ 2306514 w 3265500"/>
                            <a:gd name="connsiteY5021" fmla="*/ 996606 h 3212982"/>
                            <a:gd name="connsiteX5022" fmla="*/ 2307492 w 3265500"/>
                            <a:gd name="connsiteY5022" fmla="*/ 996606 h 3212982"/>
                            <a:gd name="connsiteX5023" fmla="*/ 2307492 w 3265500"/>
                            <a:gd name="connsiteY5023" fmla="*/ 996847 h 3212982"/>
                            <a:gd name="connsiteX5024" fmla="*/ 2308225 w 3265500"/>
                            <a:gd name="connsiteY5024" fmla="*/ 996847 h 3212982"/>
                            <a:gd name="connsiteX5025" fmla="*/ 2308225 w 3265500"/>
                            <a:gd name="connsiteY5025" fmla="*/ 997328 h 3212982"/>
                            <a:gd name="connsiteX5026" fmla="*/ 2308714 w 3265500"/>
                            <a:gd name="connsiteY5026" fmla="*/ 997328 h 3212982"/>
                            <a:gd name="connsiteX5027" fmla="*/ 2308714 w 3265500"/>
                            <a:gd name="connsiteY5027" fmla="*/ 997810 h 3212982"/>
                            <a:gd name="connsiteX5028" fmla="*/ 2309446 w 3265500"/>
                            <a:gd name="connsiteY5028" fmla="*/ 997810 h 3212982"/>
                            <a:gd name="connsiteX5029" fmla="*/ 2309446 w 3265500"/>
                            <a:gd name="connsiteY5029" fmla="*/ 998051 h 3212982"/>
                            <a:gd name="connsiteX5030" fmla="*/ 2309935 w 3265500"/>
                            <a:gd name="connsiteY5030" fmla="*/ 998051 h 3212982"/>
                            <a:gd name="connsiteX5031" fmla="*/ 2309935 w 3265500"/>
                            <a:gd name="connsiteY5031" fmla="*/ 998533 h 3212982"/>
                            <a:gd name="connsiteX5032" fmla="*/ 2310668 w 3265500"/>
                            <a:gd name="connsiteY5032" fmla="*/ 998533 h 3212982"/>
                            <a:gd name="connsiteX5033" fmla="*/ 2310668 w 3265500"/>
                            <a:gd name="connsiteY5033" fmla="*/ 999015 h 3212982"/>
                            <a:gd name="connsiteX5034" fmla="*/ 2311157 w 3265500"/>
                            <a:gd name="connsiteY5034" fmla="*/ 999015 h 3212982"/>
                            <a:gd name="connsiteX5035" fmla="*/ 2311157 w 3265500"/>
                            <a:gd name="connsiteY5035" fmla="*/ 999256 h 3212982"/>
                            <a:gd name="connsiteX5036" fmla="*/ 2311890 w 3265500"/>
                            <a:gd name="connsiteY5036" fmla="*/ 999256 h 3212982"/>
                            <a:gd name="connsiteX5037" fmla="*/ 2311890 w 3265500"/>
                            <a:gd name="connsiteY5037" fmla="*/ 999737 h 3212982"/>
                            <a:gd name="connsiteX5038" fmla="*/ 2312622 w 3265500"/>
                            <a:gd name="connsiteY5038" fmla="*/ 999737 h 3212982"/>
                            <a:gd name="connsiteX5039" fmla="*/ 2312622 w 3265500"/>
                            <a:gd name="connsiteY5039" fmla="*/ 1000219 h 3212982"/>
                            <a:gd name="connsiteX5040" fmla="*/ 2313111 w 3265500"/>
                            <a:gd name="connsiteY5040" fmla="*/ 1000219 h 3212982"/>
                            <a:gd name="connsiteX5041" fmla="*/ 2313111 w 3265500"/>
                            <a:gd name="connsiteY5041" fmla="*/ 1000460 h 3212982"/>
                            <a:gd name="connsiteX5042" fmla="*/ 2313844 w 3265500"/>
                            <a:gd name="connsiteY5042" fmla="*/ 1000460 h 3212982"/>
                            <a:gd name="connsiteX5043" fmla="*/ 2313844 w 3265500"/>
                            <a:gd name="connsiteY5043" fmla="*/ 1000942 h 3212982"/>
                            <a:gd name="connsiteX5044" fmla="*/ 2314333 w 3265500"/>
                            <a:gd name="connsiteY5044" fmla="*/ 1000942 h 3212982"/>
                            <a:gd name="connsiteX5045" fmla="*/ 2314333 w 3265500"/>
                            <a:gd name="connsiteY5045" fmla="*/ 1001424 h 3212982"/>
                            <a:gd name="connsiteX5046" fmla="*/ 2315066 w 3265500"/>
                            <a:gd name="connsiteY5046" fmla="*/ 1001424 h 3212982"/>
                            <a:gd name="connsiteX5047" fmla="*/ 2315066 w 3265500"/>
                            <a:gd name="connsiteY5047" fmla="*/ 1001665 h 3212982"/>
                            <a:gd name="connsiteX5048" fmla="*/ 2316043 w 3265500"/>
                            <a:gd name="connsiteY5048" fmla="*/ 1001665 h 3212982"/>
                            <a:gd name="connsiteX5049" fmla="*/ 2316043 w 3265500"/>
                            <a:gd name="connsiteY5049" fmla="*/ 1002146 h 3212982"/>
                            <a:gd name="connsiteX5050" fmla="*/ 2316288 w 3265500"/>
                            <a:gd name="connsiteY5050" fmla="*/ 1002146 h 3212982"/>
                            <a:gd name="connsiteX5051" fmla="*/ 2316288 w 3265500"/>
                            <a:gd name="connsiteY5051" fmla="*/ 1002628 h 3212982"/>
                            <a:gd name="connsiteX5052" fmla="*/ 2317265 w 3265500"/>
                            <a:gd name="connsiteY5052" fmla="*/ 1002628 h 3212982"/>
                            <a:gd name="connsiteX5053" fmla="*/ 2317265 w 3265500"/>
                            <a:gd name="connsiteY5053" fmla="*/ 1002869 h 3212982"/>
                            <a:gd name="connsiteX5054" fmla="*/ 2317509 w 3265500"/>
                            <a:gd name="connsiteY5054" fmla="*/ 1002869 h 3212982"/>
                            <a:gd name="connsiteX5055" fmla="*/ 2317509 w 3265500"/>
                            <a:gd name="connsiteY5055" fmla="*/ 1003351 h 3212982"/>
                            <a:gd name="connsiteX5056" fmla="*/ 2318486 w 3265500"/>
                            <a:gd name="connsiteY5056" fmla="*/ 1003351 h 3212982"/>
                            <a:gd name="connsiteX5057" fmla="*/ 2318486 w 3265500"/>
                            <a:gd name="connsiteY5057" fmla="*/ 1003833 h 3212982"/>
                            <a:gd name="connsiteX5058" fmla="*/ 2319219 w 3265500"/>
                            <a:gd name="connsiteY5058" fmla="*/ 1003833 h 3212982"/>
                            <a:gd name="connsiteX5059" fmla="*/ 2319219 w 3265500"/>
                            <a:gd name="connsiteY5059" fmla="*/ 1004074 h 3212982"/>
                            <a:gd name="connsiteX5060" fmla="*/ 2319708 w 3265500"/>
                            <a:gd name="connsiteY5060" fmla="*/ 1004074 h 3212982"/>
                            <a:gd name="connsiteX5061" fmla="*/ 2319708 w 3265500"/>
                            <a:gd name="connsiteY5061" fmla="*/ 1004555 h 3212982"/>
                            <a:gd name="connsiteX5062" fmla="*/ 2320441 w 3265500"/>
                            <a:gd name="connsiteY5062" fmla="*/ 1004555 h 3212982"/>
                            <a:gd name="connsiteX5063" fmla="*/ 2320441 w 3265500"/>
                            <a:gd name="connsiteY5063" fmla="*/ 1005037 h 3212982"/>
                            <a:gd name="connsiteX5064" fmla="*/ 2320930 w 3265500"/>
                            <a:gd name="connsiteY5064" fmla="*/ 1005037 h 3212982"/>
                            <a:gd name="connsiteX5065" fmla="*/ 2320930 w 3265500"/>
                            <a:gd name="connsiteY5065" fmla="*/ 1005278 h 3212982"/>
                            <a:gd name="connsiteX5066" fmla="*/ 2321662 w 3265500"/>
                            <a:gd name="connsiteY5066" fmla="*/ 1005278 h 3212982"/>
                            <a:gd name="connsiteX5067" fmla="*/ 2321662 w 3265500"/>
                            <a:gd name="connsiteY5067" fmla="*/ 1005760 h 3212982"/>
                            <a:gd name="connsiteX5068" fmla="*/ 2322151 w 3265500"/>
                            <a:gd name="connsiteY5068" fmla="*/ 1005760 h 3212982"/>
                            <a:gd name="connsiteX5069" fmla="*/ 2322151 w 3265500"/>
                            <a:gd name="connsiteY5069" fmla="*/ 1006242 h 3212982"/>
                            <a:gd name="connsiteX5070" fmla="*/ 2322884 w 3265500"/>
                            <a:gd name="connsiteY5070" fmla="*/ 1006242 h 3212982"/>
                            <a:gd name="connsiteX5071" fmla="*/ 2322884 w 3265500"/>
                            <a:gd name="connsiteY5071" fmla="*/ 1006483 h 3212982"/>
                            <a:gd name="connsiteX5072" fmla="*/ 2323617 w 3265500"/>
                            <a:gd name="connsiteY5072" fmla="*/ 1006483 h 3212982"/>
                            <a:gd name="connsiteX5073" fmla="*/ 2323617 w 3265500"/>
                            <a:gd name="connsiteY5073" fmla="*/ 1006964 h 3212982"/>
                            <a:gd name="connsiteX5074" fmla="*/ 2324106 w 3265500"/>
                            <a:gd name="connsiteY5074" fmla="*/ 1006964 h 3212982"/>
                            <a:gd name="connsiteX5075" fmla="*/ 2324106 w 3265500"/>
                            <a:gd name="connsiteY5075" fmla="*/ 1007446 h 3212982"/>
                            <a:gd name="connsiteX5076" fmla="*/ 2324838 w 3265500"/>
                            <a:gd name="connsiteY5076" fmla="*/ 1007446 h 3212982"/>
                            <a:gd name="connsiteX5077" fmla="*/ 2324838 w 3265500"/>
                            <a:gd name="connsiteY5077" fmla="*/ 1007687 h 3212982"/>
                            <a:gd name="connsiteX5078" fmla="*/ 2325327 w 3265500"/>
                            <a:gd name="connsiteY5078" fmla="*/ 1007687 h 3212982"/>
                            <a:gd name="connsiteX5079" fmla="*/ 2325327 w 3265500"/>
                            <a:gd name="connsiteY5079" fmla="*/ 1008169 h 3212982"/>
                            <a:gd name="connsiteX5080" fmla="*/ 2326060 w 3265500"/>
                            <a:gd name="connsiteY5080" fmla="*/ 1008169 h 3212982"/>
                            <a:gd name="connsiteX5081" fmla="*/ 2326060 w 3265500"/>
                            <a:gd name="connsiteY5081" fmla="*/ 1008651 h 3212982"/>
                            <a:gd name="connsiteX5082" fmla="*/ 2327038 w 3265500"/>
                            <a:gd name="connsiteY5082" fmla="*/ 1008651 h 3212982"/>
                            <a:gd name="connsiteX5083" fmla="*/ 2327038 w 3265500"/>
                            <a:gd name="connsiteY5083" fmla="*/ 1008892 h 3212982"/>
                            <a:gd name="connsiteX5084" fmla="*/ 2327282 w 3265500"/>
                            <a:gd name="connsiteY5084" fmla="*/ 1008892 h 3212982"/>
                            <a:gd name="connsiteX5085" fmla="*/ 2327282 w 3265500"/>
                            <a:gd name="connsiteY5085" fmla="*/ 1009373 h 3212982"/>
                            <a:gd name="connsiteX5086" fmla="*/ 2328259 w 3265500"/>
                            <a:gd name="connsiteY5086" fmla="*/ 1009373 h 3212982"/>
                            <a:gd name="connsiteX5087" fmla="*/ 2328259 w 3265500"/>
                            <a:gd name="connsiteY5087" fmla="*/ 1009855 h 3212982"/>
                            <a:gd name="connsiteX5088" fmla="*/ 2328504 w 3265500"/>
                            <a:gd name="connsiteY5088" fmla="*/ 1009855 h 3212982"/>
                            <a:gd name="connsiteX5089" fmla="*/ 2328504 w 3265500"/>
                            <a:gd name="connsiteY5089" fmla="*/ 1010096 h 3212982"/>
                            <a:gd name="connsiteX5090" fmla="*/ 2329481 w 3265500"/>
                            <a:gd name="connsiteY5090" fmla="*/ 1010096 h 3212982"/>
                            <a:gd name="connsiteX5091" fmla="*/ 2329481 w 3265500"/>
                            <a:gd name="connsiteY5091" fmla="*/ 1010578 h 3212982"/>
                            <a:gd name="connsiteX5092" fmla="*/ 2330214 w 3265500"/>
                            <a:gd name="connsiteY5092" fmla="*/ 1010578 h 3212982"/>
                            <a:gd name="connsiteX5093" fmla="*/ 2330214 w 3265500"/>
                            <a:gd name="connsiteY5093" fmla="*/ 1011060 h 3212982"/>
                            <a:gd name="connsiteX5094" fmla="*/ 2330702 w 3265500"/>
                            <a:gd name="connsiteY5094" fmla="*/ 1011060 h 3212982"/>
                            <a:gd name="connsiteX5095" fmla="*/ 2330702 w 3265500"/>
                            <a:gd name="connsiteY5095" fmla="*/ 1011301 h 3212982"/>
                            <a:gd name="connsiteX5096" fmla="*/ 2331435 w 3265500"/>
                            <a:gd name="connsiteY5096" fmla="*/ 1011301 h 3212982"/>
                            <a:gd name="connsiteX5097" fmla="*/ 2331435 w 3265500"/>
                            <a:gd name="connsiteY5097" fmla="*/ 1011782 h 3212982"/>
                            <a:gd name="connsiteX5098" fmla="*/ 2331924 w 3265500"/>
                            <a:gd name="connsiteY5098" fmla="*/ 1011782 h 3212982"/>
                            <a:gd name="connsiteX5099" fmla="*/ 2331924 w 3265500"/>
                            <a:gd name="connsiteY5099" fmla="*/ 1012264 h 3212982"/>
                            <a:gd name="connsiteX5100" fmla="*/ 2332657 w 3265500"/>
                            <a:gd name="connsiteY5100" fmla="*/ 1012264 h 3212982"/>
                            <a:gd name="connsiteX5101" fmla="*/ 2332657 w 3265500"/>
                            <a:gd name="connsiteY5101" fmla="*/ 1012505 h 3212982"/>
                            <a:gd name="connsiteX5102" fmla="*/ 2333146 w 3265500"/>
                            <a:gd name="connsiteY5102" fmla="*/ 1012505 h 3212982"/>
                            <a:gd name="connsiteX5103" fmla="*/ 2333146 w 3265500"/>
                            <a:gd name="connsiteY5103" fmla="*/ 1012987 h 3212982"/>
                            <a:gd name="connsiteX5104" fmla="*/ 2333878 w 3265500"/>
                            <a:gd name="connsiteY5104" fmla="*/ 1012987 h 3212982"/>
                            <a:gd name="connsiteX5105" fmla="*/ 2333878 w 3265500"/>
                            <a:gd name="connsiteY5105" fmla="*/ 1013469 h 3212982"/>
                            <a:gd name="connsiteX5106" fmla="*/ 2334612 w 3265500"/>
                            <a:gd name="connsiteY5106" fmla="*/ 1013469 h 3212982"/>
                            <a:gd name="connsiteX5107" fmla="*/ 2334612 w 3265500"/>
                            <a:gd name="connsiteY5107" fmla="*/ 1013710 h 3212982"/>
                            <a:gd name="connsiteX5108" fmla="*/ 2335100 w 3265500"/>
                            <a:gd name="connsiteY5108" fmla="*/ 1013710 h 3212982"/>
                            <a:gd name="connsiteX5109" fmla="*/ 2335100 w 3265500"/>
                            <a:gd name="connsiteY5109" fmla="*/ 1014191 h 3212982"/>
                            <a:gd name="connsiteX5110" fmla="*/ 2335833 w 3265500"/>
                            <a:gd name="connsiteY5110" fmla="*/ 1014191 h 3212982"/>
                            <a:gd name="connsiteX5111" fmla="*/ 2335833 w 3265500"/>
                            <a:gd name="connsiteY5111" fmla="*/ 1014673 h 3212982"/>
                            <a:gd name="connsiteX5112" fmla="*/ 2336322 w 3265500"/>
                            <a:gd name="connsiteY5112" fmla="*/ 1014673 h 3212982"/>
                            <a:gd name="connsiteX5113" fmla="*/ 2336322 w 3265500"/>
                            <a:gd name="connsiteY5113" fmla="*/ 1014914 h 3212982"/>
                            <a:gd name="connsiteX5114" fmla="*/ 2337054 w 3265500"/>
                            <a:gd name="connsiteY5114" fmla="*/ 1014914 h 3212982"/>
                            <a:gd name="connsiteX5115" fmla="*/ 2337054 w 3265500"/>
                            <a:gd name="connsiteY5115" fmla="*/ 1015396 h 3212982"/>
                            <a:gd name="connsiteX5116" fmla="*/ 2338032 w 3265500"/>
                            <a:gd name="connsiteY5116" fmla="*/ 1015396 h 3212982"/>
                            <a:gd name="connsiteX5117" fmla="*/ 2338032 w 3265500"/>
                            <a:gd name="connsiteY5117" fmla="*/ 1015878 h 3212982"/>
                            <a:gd name="connsiteX5118" fmla="*/ 2338276 w 3265500"/>
                            <a:gd name="connsiteY5118" fmla="*/ 1015878 h 3212982"/>
                            <a:gd name="connsiteX5119" fmla="*/ 2338276 w 3265500"/>
                            <a:gd name="connsiteY5119" fmla="*/ 1016119 h 3212982"/>
                            <a:gd name="connsiteX5120" fmla="*/ 2339254 w 3265500"/>
                            <a:gd name="connsiteY5120" fmla="*/ 1016119 h 3212982"/>
                            <a:gd name="connsiteX5121" fmla="*/ 2339254 w 3265500"/>
                            <a:gd name="connsiteY5121" fmla="*/ 1016600 h 3212982"/>
                            <a:gd name="connsiteX5122" fmla="*/ 2339498 w 3265500"/>
                            <a:gd name="connsiteY5122" fmla="*/ 1016600 h 3212982"/>
                            <a:gd name="connsiteX5123" fmla="*/ 2339498 w 3265500"/>
                            <a:gd name="connsiteY5123" fmla="*/ 1017082 h 3212982"/>
                            <a:gd name="connsiteX5124" fmla="*/ 2340475 w 3265500"/>
                            <a:gd name="connsiteY5124" fmla="*/ 1017082 h 3212982"/>
                            <a:gd name="connsiteX5125" fmla="*/ 2340475 w 3265500"/>
                            <a:gd name="connsiteY5125" fmla="*/ 1017323 h 3212982"/>
                            <a:gd name="connsiteX5126" fmla="*/ 2341208 w 3265500"/>
                            <a:gd name="connsiteY5126" fmla="*/ 1017323 h 3212982"/>
                            <a:gd name="connsiteX5127" fmla="*/ 2341208 w 3265500"/>
                            <a:gd name="connsiteY5127" fmla="*/ 1017805 h 3212982"/>
                            <a:gd name="connsiteX5128" fmla="*/ 2341697 w 3265500"/>
                            <a:gd name="connsiteY5128" fmla="*/ 1017805 h 3212982"/>
                            <a:gd name="connsiteX5129" fmla="*/ 2341697 w 3265500"/>
                            <a:gd name="connsiteY5129" fmla="*/ 1018287 h 3212982"/>
                            <a:gd name="connsiteX5130" fmla="*/ 2342430 w 3265500"/>
                            <a:gd name="connsiteY5130" fmla="*/ 1018287 h 3212982"/>
                            <a:gd name="connsiteX5131" fmla="*/ 2342430 w 3265500"/>
                            <a:gd name="connsiteY5131" fmla="*/ 1018528 h 3212982"/>
                            <a:gd name="connsiteX5132" fmla="*/ 2342918 w 3265500"/>
                            <a:gd name="connsiteY5132" fmla="*/ 1018528 h 3212982"/>
                            <a:gd name="connsiteX5133" fmla="*/ 2342918 w 3265500"/>
                            <a:gd name="connsiteY5133" fmla="*/ 1019009 h 3212982"/>
                            <a:gd name="connsiteX5134" fmla="*/ 2343651 w 3265500"/>
                            <a:gd name="connsiteY5134" fmla="*/ 1019009 h 3212982"/>
                            <a:gd name="connsiteX5135" fmla="*/ 2343651 w 3265500"/>
                            <a:gd name="connsiteY5135" fmla="*/ 1019491 h 3212982"/>
                            <a:gd name="connsiteX5136" fmla="*/ 2344140 w 3265500"/>
                            <a:gd name="connsiteY5136" fmla="*/ 1019491 h 3212982"/>
                            <a:gd name="connsiteX5137" fmla="*/ 2344140 w 3265500"/>
                            <a:gd name="connsiteY5137" fmla="*/ 1019732 h 3212982"/>
                            <a:gd name="connsiteX5138" fmla="*/ 2344873 w 3265500"/>
                            <a:gd name="connsiteY5138" fmla="*/ 1019732 h 3212982"/>
                            <a:gd name="connsiteX5139" fmla="*/ 2344873 w 3265500"/>
                            <a:gd name="connsiteY5139" fmla="*/ 1020214 h 3212982"/>
                            <a:gd name="connsiteX5140" fmla="*/ 2345606 w 3265500"/>
                            <a:gd name="connsiteY5140" fmla="*/ 1020214 h 3212982"/>
                            <a:gd name="connsiteX5141" fmla="*/ 2345606 w 3265500"/>
                            <a:gd name="connsiteY5141" fmla="*/ 1020696 h 3212982"/>
                            <a:gd name="connsiteX5142" fmla="*/ 2346094 w 3265500"/>
                            <a:gd name="connsiteY5142" fmla="*/ 1020696 h 3212982"/>
                            <a:gd name="connsiteX5143" fmla="*/ 2346094 w 3265500"/>
                            <a:gd name="connsiteY5143" fmla="*/ 1020937 h 3212982"/>
                            <a:gd name="connsiteX5144" fmla="*/ 2346828 w 3265500"/>
                            <a:gd name="connsiteY5144" fmla="*/ 1020937 h 3212982"/>
                            <a:gd name="connsiteX5145" fmla="*/ 2346828 w 3265500"/>
                            <a:gd name="connsiteY5145" fmla="*/ 1021419 h 3212982"/>
                            <a:gd name="connsiteX5146" fmla="*/ 2347316 w 3265500"/>
                            <a:gd name="connsiteY5146" fmla="*/ 1021419 h 3212982"/>
                            <a:gd name="connsiteX5147" fmla="*/ 2347316 w 3265500"/>
                            <a:gd name="connsiteY5147" fmla="*/ 1021900 h 3212982"/>
                            <a:gd name="connsiteX5148" fmla="*/ 2348049 w 3265500"/>
                            <a:gd name="connsiteY5148" fmla="*/ 1021900 h 3212982"/>
                            <a:gd name="connsiteX5149" fmla="*/ 2348049 w 3265500"/>
                            <a:gd name="connsiteY5149" fmla="*/ 1022141 h 3212982"/>
                            <a:gd name="connsiteX5150" fmla="*/ 2349026 w 3265500"/>
                            <a:gd name="connsiteY5150" fmla="*/ 1022141 h 3212982"/>
                            <a:gd name="connsiteX5151" fmla="*/ 2349026 w 3265500"/>
                            <a:gd name="connsiteY5151" fmla="*/ 1022623 h 3212982"/>
                            <a:gd name="connsiteX5152" fmla="*/ 2349270 w 3265500"/>
                            <a:gd name="connsiteY5152" fmla="*/ 1022623 h 3212982"/>
                            <a:gd name="connsiteX5153" fmla="*/ 2349270 w 3265500"/>
                            <a:gd name="connsiteY5153" fmla="*/ 1023105 h 3212982"/>
                            <a:gd name="connsiteX5154" fmla="*/ 2350248 w 3265500"/>
                            <a:gd name="connsiteY5154" fmla="*/ 1023105 h 3212982"/>
                            <a:gd name="connsiteX5155" fmla="*/ 2350248 w 3265500"/>
                            <a:gd name="connsiteY5155" fmla="*/ 1023346 h 3212982"/>
                            <a:gd name="connsiteX5156" fmla="*/ 2350492 w 3265500"/>
                            <a:gd name="connsiteY5156" fmla="*/ 1023346 h 3212982"/>
                            <a:gd name="connsiteX5157" fmla="*/ 2350492 w 3265500"/>
                            <a:gd name="connsiteY5157" fmla="*/ 1023828 h 3212982"/>
                            <a:gd name="connsiteX5158" fmla="*/ 2351470 w 3265500"/>
                            <a:gd name="connsiteY5158" fmla="*/ 1023828 h 3212982"/>
                            <a:gd name="connsiteX5159" fmla="*/ 2351470 w 3265500"/>
                            <a:gd name="connsiteY5159" fmla="*/ 1024309 h 3212982"/>
                            <a:gd name="connsiteX5160" fmla="*/ 2352202 w 3265500"/>
                            <a:gd name="connsiteY5160" fmla="*/ 1024309 h 3212982"/>
                            <a:gd name="connsiteX5161" fmla="*/ 2352202 w 3265500"/>
                            <a:gd name="connsiteY5161" fmla="*/ 1024550 h 3212982"/>
                            <a:gd name="connsiteX5162" fmla="*/ 2352691 w 3265500"/>
                            <a:gd name="connsiteY5162" fmla="*/ 1024550 h 3212982"/>
                            <a:gd name="connsiteX5163" fmla="*/ 2352691 w 3265500"/>
                            <a:gd name="connsiteY5163" fmla="*/ 1025032 h 3212982"/>
                            <a:gd name="connsiteX5164" fmla="*/ 2353424 w 3265500"/>
                            <a:gd name="connsiteY5164" fmla="*/ 1025032 h 3212982"/>
                            <a:gd name="connsiteX5165" fmla="*/ 2353424 w 3265500"/>
                            <a:gd name="connsiteY5165" fmla="*/ 1025514 h 3212982"/>
                            <a:gd name="connsiteX5166" fmla="*/ 2353913 w 3265500"/>
                            <a:gd name="connsiteY5166" fmla="*/ 1025514 h 3212982"/>
                            <a:gd name="connsiteX5167" fmla="*/ 2353913 w 3265500"/>
                            <a:gd name="connsiteY5167" fmla="*/ 1025755 h 3212982"/>
                            <a:gd name="connsiteX5168" fmla="*/ 2354646 w 3265500"/>
                            <a:gd name="connsiteY5168" fmla="*/ 1025755 h 3212982"/>
                            <a:gd name="connsiteX5169" fmla="*/ 2354646 w 3265500"/>
                            <a:gd name="connsiteY5169" fmla="*/ 1026237 h 3212982"/>
                            <a:gd name="connsiteX5170" fmla="*/ 2355134 w 3265500"/>
                            <a:gd name="connsiteY5170" fmla="*/ 1026237 h 3212982"/>
                            <a:gd name="connsiteX5171" fmla="*/ 2355134 w 3265500"/>
                            <a:gd name="connsiteY5171" fmla="*/ 1026718 h 3212982"/>
                            <a:gd name="connsiteX5172" fmla="*/ 2355867 w 3265500"/>
                            <a:gd name="connsiteY5172" fmla="*/ 1026718 h 3212982"/>
                            <a:gd name="connsiteX5173" fmla="*/ 2355867 w 3265500"/>
                            <a:gd name="connsiteY5173" fmla="*/ 1026959 h 3212982"/>
                            <a:gd name="connsiteX5174" fmla="*/ 2356600 w 3265500"/>
                            <a:gd name="connsiteY5174" fmla="*/ 1026959 h 3212982"/>
                            <a:gd name="connsiteX5175" fmla="*/ 2356600 w 3265500"/>
                            <a:gd name="connsiteY5175" fmla="*/ 1027441 h 3212982"/>
                            <a:gd name="connsiteX5176" fmla="*/ 2357089 w 3265500"/>
                            <a:gd name="connsiteY5176" fmla="*/ 1027441 h 3212982"/>
                            <a:gd name="connsiteX5177" fmla="*/ 2357089 w 3265500"/>
                            <a:gd name="connsiteY5177" fmla="*/ 1027923 h 3212982"/>
                            <a:gd name="connsiteX5178" fmla="*/ 2357822 w 3265500"/>
                            <a:gd name="connsiteY5178" fmla="*/ 1027923 h 3212982"/>
                            <a:gd name="connsiteX5179" fmla="*/ 2357822 w 3265500"/>
                            <a:gd name="connsiteY5179" fmla="*/ 1028164 h 3212982"/>
                            <a:gd name="connsiteX5180" fmla="*/ 2358310 w 3265500"/>
                            <a:gd name="connsiteY5180" fmla="*/ 1028164 h 3212982"/>
                            <a:gd name="connsiteX5181" fmla="*/ 2358310 w 3265500"/>
                            <a:gd name="connsiteY5181" fmla="*/ 1028646 h 3212982"/>
                            <a:gd name="connsiteX5182" fmla="*/ 2359044 w 3265500"/>
                            <a:gd name="connsiteY5182" fmla="*/ 1028646 h 3212982"/>
                            <a:gd name="connsiteX5183" fmla="*/ 2359044 w 3265500"/>
                            <a:gd name="connsiteY5183" fmla="*/ 1029127 h 3212982"/>
                            <a:gd name="connsiteX5184" fmla="*/ 2360021 w 3265500"/>
                            <a:gd name="connsiteY5184" fmla="*/ 1029127 h 3212982"/>
                            <a:gd name="connsiteX5185" fmla="*/ 2360021 w 3265500"/>
                            <a:gd name="connsiteY5185" fmla="*/ 1029368 h 3212982"/>
                            <a:gd name="connsiteX5186" fmla="*/ 2360265 w 3265500"/>
                            <a:gd name="connsiteY5186" fmla="*/ 1029368 h 3212982"/>
                            <a:gd name="connsiteX5187" fmla="*/ 2360265 w 3265500"/>
                            <a:gd name="connsiteY5187" fmla="*/ 1029850 h 3212982"/>
                            <a:gd name="connsiteX5188" fmla="*/ 2361242 w 3265500"/>
                            <a:gd name="connsiteY5188" fmla="*/ 1029850 h 3212982"/>
                            <a:gd name="connsiteX5189" fmla="*/ 2361242 w 3265500"/>
                            <a:gd name="connsiteY5189" fmla="*/ 1030332 h 3212982"/>
                            <a:gd name="connsiteX5190" fmla="*/ 2361487 w 3265500"/>
                            <a:gd name="connsiteY5190" fmla="*/ 1030332 h 3212982"/>
                            <a:gd name="connsiteX5191" fmla="*/ 2361487 w 3265500"/>
                            <a:gd name="connsiteY5191" fmla="*/ 1030573 h 3212982"/>
                            <a:gd name="connsiteX5192" fmla="*/ 2362464 w 3265500"/>
                            <a:gd name="connsiteY5192" fmla="*/ 1030573 h 3212982"/>
                            <a:gd name="connsiteX5193" fmla="*/ 2362464 w 3265500"/>
                            <a:gd name="connsiteY5193" fmla="*/ 1031055 h 3212982"/>
                            <a:gd name="connsiteX5194" fmla="*/ 2363197 w 3265500"/>
                            <a:gd name="connsiteY5194" fmla="*/ 1031055 h 3212982"/>
                            <a:gd name="connsiteX5195" fmla="*/ 2363197 w 3265500"/>
                            <a:gd name="connsiteY5195" fmla="*/ 1031536 h 3212982"/>
                            <a:gd name="connsiteX5196" fmla="*/ 2363686 w 3265500"/>
                            <a:gd name="connsiteY5196" fmla="*/ 1031536 h 3212982"/>
                            <a:gd name="connsiteX5197" fmla="*/ 2363686 w 3265500"/>
                            <a:gd name="connsiteY5197" fmla="*/ 1031777 h 3212982"/>
                            <a:gd name="connsiteX5198" fmla="*/ 2364418 w 3265500"/>
                            <a:gd name="connsiteY5198" fmla="*/ 1031777 h 3212982"/>
                            <a:gd name="connsiteX5199" fmla="*/ 2364418 w 3265500"/>
                            <a:gd name="connsiteY5199" fmla="*/ 1032259 h 3212982"/>
                            <a:gd name="connsiteX5200" fmla="*/ 2364907 w 3265500"/>
                            <a:gd name="connsiteY5200" fmla="*/ 1032259 h 3212982"/>
                            <a:gd name="connsiteX5201" fmla="*/ 2364907 w 3265500"/>
                            <a:gd name="connsiteY5201" fmla="*/ 1032741 h 3212982"/>
                            <a:gd name="connsiteX5202" fmla="*/ 2365640 w 3265500"/>
                            <a:gd name="connsiteY5202" fmla="*/ 1032741 h 3212982"/>
                            <a:gd name="connsiteX5203" fmla="*/ 2365640 w 3265500"/>
                            <a:gd name="connsiteY5203" fmla="*/ 1032982 h 3212982"/>
                            <a:gd name="connsiteX5204" fmla="*/ 2366129 w 3265500"/>
                            <a:gd name="connsiteY5204" fmla="*/ 1032982 h 3212982"/>
                            <a:gd name="connsiteX5205" fmla="*/ 2366129 w 3265500"/>
                            <a:gd name="connsiteY5205" fmla="*/ 1033464 h 3212982"/>
                            <a:gd name="connsiteX5206" fmla="*/ 2366862 w 3265500"/>
                            <a:gd name="connsiteY5206" fmla="*/ 1033464 h 3212982"/>
                            <a:gd name="connsiteX5207" fmla="*/ 2366862 w 3265500"/>
                            <a:gd name="connsiteY5207" fmla="*/ 1033945 h 3212982"/>
                            <a:gd name="connsiteX5208" fmla="*/ 2367595 w 3265500"/>
                            <a:gd name="connsiteY5208" fmla="*/ 1033945 h 3212982"/>
                            <a:gd name="connsiteX5209" fmla="*/ 2367595 w 3265500"/>
                            <a:gd name="connsiteY5209" fmla="*/ 1034186 h 3212982"/>
                            <a:gd name="connsiteX5210" fmla="*/ 2368083 w 3265500"/>
                            <a:gd name="connsiteY5210" fmla="*/ 1034186 h 3212982"/>
                            <a:gd name="connsiteX5211" fmla="*/ 2368083 w 3265500"/>
                            <a:gd name="connsiteY5211" fmla="*/ 1034668 h 3212982"/>
                            <a:gd name="connsiteX5212" fmla="*/ 2368816 w 3265500"/>
                            <a:gd name="connsiteY5212" fmla="*/ 1034668 h 3212982"/>
                            <a:gd name="connsiteX5213" fmla="*/ 2368816 w 3265500"/>
                            <a:gd name="connsiteY5213" fmla="*/ 1035150 h 3212982"/>
                            <a:gd name="connsiteX5214" fmla="*/ 2369305 w 3265500"/>
                            <a:gd name="connsiteY5214" fmla="*/ 1035150 h 3212982"/>
                            <a:gd name="connsiteX5215" fmla="*/ 2369305 w 3265500"/>
                            <a:gd name="connsiteY5215" fmla="*/ 1035391 h 3212982"/>
                            <a:gd name="connsiteX5216" fmla="*/ 2370038 w 3265500"/>
                            <a:gd name="connsiteY5216" fmla="*/ 1035391 h 3212982"/>
                            <a:gd name="connsiteX5217" fmla="*/ 2370038 w 3265500"/>
                            <a:gd name="connsiteY5217" fmla="*/ 1035873 h 3212982"/>
                            <a:gd name="connsiteX5218" fmla="*/ 2371015 w 3265500"/>
                            <a:gd name="connsiteY5218" fmla="*/ 1035873 h 3212982"/>
                            <a:gd name="connsiteX5219" fmla="*/ 2371015 w 3265500"/>
                            <a:gd name="connsiteY5219" fmla="*/ 1036354 h 3212982"/>
                            <a:gd name="connsiteX5220" fmla="*/ 2371260 w 3265500"/>
                            <a:gd name="connsiteY5220" fmla="*/ 1036354 h 3212982"/>
                            <a:gd name="connsiteX5221" fmla="*/ 2371260 w 3265500"/>
                            <a:gd name="connsiteY5221" fmla="*/ 1036595 h 3212982"/>
                            <a:gd name="connsiteX5222" fmla="*/ 2372237 w 3265500"/>
                            <a:gd name="connsiteY5222" fmla="*/ 1036595 h 3212982"/>
                            <a:gd name="connsiteX5223" fmla="*/ 2372237 w 3265500"/>
                            <a:gd name="connsiteY5223" fmla="*/ 1037077 h 3212982"/>
                            <a:gd name="connsiteX5224" fmla="*/ 2372481 w 3265500"/>
                            <a:gd name="connsiteY5224" fmla="*/ 1037077 h 3212982"/>
                            <a:gd name="connsiteX5225" fmla="*/ 2372481 w 3265500"/>
                            <a:gd name="connsiteY5225" fmla="*/ 1037559 h 3212982"/>
                            <a:gd name="connsiteX5226" fmla="*/ 2373458 w 3265500"/>
                            <a:gd name="connsiteY5226" fmla="*/ 1037559 h 3212982"/>
                            <a:gd name="connsiteX5227" fmla="*/ 2373458 w 3265500"/>
                            <a:gd name="connsiteY5227" fmla="*/ 1037800 h 3212982"/>
                            <a:gd name="connsiteX5228" fmla="*/ 2374191 w 3265500"/>
                            <a:gd name="connsiteY5228" fmla="*/ 1037800 h 3212982"/>
                            <a:gd name="connsiteX5229" fmla="*/ 2374191 w 3265500"/>
                            <a:gd name="connsiteY5229" fmla="*/ 1038282 h 3212982"/>
                            <a:gd name="connsiteX5230" fmla="*/ 2374680 w 3265500"/>
                            <a:gd name="connsiteY5230" fmla="*/ 1038282 h 3212982"/>
                            <a:gd name="connsiteX5231" fmla="*/ 2374680 w 3265500"/>
                            <a:gd name="connsiteY5231" fmla="*/ 1038763 h 3212982"/>
                            <a:gd name="connsiteX5232" fmla="*/ 2375413 w 3265500"/>
                            <a:gd name="connsiteY5232" fmla="*/ 1038763 h 3212982"/>
                            <a:gd name="connsiteX5233" fmla="*/ 2375413 w 3265500"/>
                            <a:gd name="connsiteY5233" fmla="*/ 1039004 h 3212982"/>
                            <a:gd name="connsiteX5234" fmla="*/ 2375902 w 3265500"/>
                            <a:gd name="connsiteY5234" fmla="*/ 1039004 h 3212982"/>
                            <a:gd name="connsiteX5235" fmla="*/ 2375902 w 3265500"/>
                            <a:gd name="connsiteY5235" fmla="*/ 1039486 h 3212982"/>
                            <a:gd name="connsiteX5236" fmla="*/ 2376634 w 3265500"/>
                            <a:gd name="connsiteY5236" fmla="*/ 1039486 h 3212982"/>
                            <a:gd name="connsiteX5237" fmla="*/ 2376634 w 3265500"/>
                            <a:gd name="connsiteY5237" fmla="*/ 1039968 h 3212982"/>
                            <a:gd name="connsiteX5238" fmla="*/ 2377123 w 3265500"/>
                            <a:gd name="connsiteY5238" fmla="*/ 1039968 h 3212982"/>
                            <a:gd name="connsiteX5239" fmla="*/ 2377123 w 3265500"/>
                            <a:gd name="connsiteY5239" fmla="*/ 1040209 h 3212982"/>
                            <a:gd name="connsiteX5240" fmla="*/ 2377856 w 3265500"/>
                            <a:gd name="connsiteY5240" fmla="*/ 1040209 h 3212982"/>
                            <a:gd name="connsiteX5241" fmla="*/ 2377856 w 3265500"/>
                            <a:gd name="connsiteY5241" fmla="*/ 1040691 h 3212982"/>
                            <a:gd name="connsiteX5242" fmla="*/ 2378589 w 3265500"/>
                            <a:gd name="connsiteY5242" fmla="*/ 1040691 h 3212982"/>
                            <a:gd name="connsiteX5243" fmla="*/ 2378589 w 3265500"/>
                            <a:gd name="connsiteY5243" fmla="*/ 1041172 h 3212982"/>
                            <a:gd name="connsiteX5244" fmla="*/ 2379078 w 3265500"/>
                            <a:gd name="connsiteY5244" fmla="*/ 1041172 h 3212982"/>
                            <a:gd name="connsiteX5245" fmla="*/ 2379078 w 3265500"/>
                            <a:gd name="connsiteY5245" fmla="*/ 1041413 h 3212982"/>
                            <a:gd name="connsiteX5246" fmla="*/ 2379811 w 3265500"/>
                            <a:gd name="connsiteY5246" fmla="*/ 1041413 h 3212982"/>
                            <a:gd name="connsiteX5247" fmla="*/ 2379811 w 3265500"/>
                            <a:gd name="connsiteY5247" fmla="*/ 1041895 h 3212982"/>
                            <a:gd name="connsiteX5248" fmla="*/ 2380299 w 3265500"/>
                            <a:gd name="connsiteY5248" fmla="*/ 1041895 h 3212982"/>
                            <a:gd name="connsiteX5249" fmla="*/ 2380299 w 3265500"/>
                            <a:gd name="connsiteY5249" fmla="*/ 1042377 h 3212982"/>
                            <a:gd name="connsiteX5250" fmla="*/ 2381032 w 3265500"/>
                            <a:gd name="connsiteY5250" fmla="*/ 1042377 h 3212982"/>
                            <a:gd name="connsiteX5251" fmla="*/ 2381032 w 3265500"/>
                            <a:gd name="connsiteY5251" fmla="*/ 1042618 h 3212982"/>
                            <a:gd name="connsiteX5252" fmla="*/ 2382010 w 3265500"/>
                            <a:gd name="connsiteY5252" fmla="*/ 1042618 h 3212982"/>
                            <a:gd name="connsiteX5253" fmla="*/ 2382010 w 3265500"/>
                            <a:gd name="connsiteY5253" fmla="*/ 1043100 h 3212982"/>
                            <a:gd name="connsiteX5254" fmla="*/ 2382254 w 3265500"/>
                            <a:gd name="connsiteY5254" fmla="*/ 1043100 h 3212982"/>
                            <a:gd name="connsiteX5255" fmla="*/ 2382254 w 3265500"/>
                            <a:gd name="connsiteY5255" fmla="*/ 1043581 h 3212982"/>
                            <a:gd name="connsiteX5256" fmla="*/ 2383231 w 3265500"/>
                            <a:gd name="connsiteY5256" fmla="*/ 1043581 h 3212982"/>
                            <a:gd name="connsiteX5257" fmla="*/ 2383231 w 3265500"/>
                            <a:gd name="connsiteY5257" fmla="*/ 1043822 h 3212982"/>
                            <a:gd name="connsiteX5258" fmla="*/ 2383476 w 3265500"/>
                            <a:gd name="connsiteY5258" fmla="*/ 1043822 h 3212982"/>
                            <a:gd name="connsiteX5259" fmla="*/ 2383476 w 3265500"/>
                            <a:gd name="connsiteY5259" fmla="*/ 1044304 h 3212982"/>
                            <a:gd name="connsiteX5260" fmla="*/ 2384453 w 3265500"/>
                            <a:gd name="connsiteY5260" fmla="*/ 1044304 h 3212982"/>
                            <a:gd name="connsiteX5261" fmla="*/ 2384453 w 3265500"/>
                            <a:gd name="connsiteY5261" fmla="*/ 1044786 h 3212982"/>
                            <a:gd name="connsiteX5262" fmla="*/ 2385186 w 3265500"/>
                            <a:gd name="connsiteY5262" fmla="*/ 1044786 h 3212982"/>
                            <a:gd name="connsiteX5263" fmla="*/ 2385186 w 3265500"/>
                            <a:gd name="connsiteY5263" fmla="*/ 1045027 h 3212982"/>
                            <a:gd name="connsiteX5264" fmla="*/ 2385674 w 3265500"/>
                            <a:gd name="connsiteY5264" fmla="*/ 1045027 h 3212982"/>
                            <a:gd name="connsiteX5265" fmla="*/ 2385674 w 3265500"/>
                            <a:gd name="connsiteY5265" fmla="*/ 1045509 h 3212982"/>
                            <a:gd name="connsiteX5266" fmla="*/ 2386407 w 3265500"/>
                            <a:gd name="connsiteY5266" fmla="*/ 1045509 h 3212982"/>
                            <a:gd name="connsiteX5267" fmla="*/ 2386407 w 3265500"/>
                            <a:gd name="connsiteY5267" fmla="*/ 1045990 h 3212982"/>
                            <a:gd name="connsiteX5268" fmla="*/ 2386896 w 3265500"/>
                            <a:gd name="connsiteY5268" fmla="*/ 1045990 h 3212982"/>
                            <a:gd name="connsiteX5269" fmla="*/ 2386896 w 3265500"/>
                            <a:gd name="connsiteY5269" fmla="*/ 1046231 h 3212982"/>
                            <a:gd name="connsiteX5270" fmla="*/ 2387629 w 3265500"/>
                            <a:gd name="connsiteY5270" fmla="*/ 1046231 h 3212982"/>
                            <a:gd name="connsiteX5271" fmla="*/ 2387629 w 3265500"/>
                            <a:gd name="connsiteY5271" fmla="*/ 1046713 h 3212982"/>
                            <a:gd name="connsiteX5272" fmla="*/ 2388118 w 3265500"/>
                            <a:gd name="connsiteY5272" fmla="*/ 1046713 h 3212982"/>
                            <a:gd name="connsiteX5273" fmla="*/ 2388118 w 3265500"/>
                            <a:gd name="connsiteY5273" fmla="*/ 1047195 h 3212982"/>
                            <a:gd name="connsiteX5274" fmla="*/ 2388850 w 3265500"/>
                            <a:gd name="connsiteY5274" fmla="*/ 1047195 h 3212982"/>
                            <a:gd name="connsiteX5275" fmla="*/ 2388850 w 3265500"/>
                            <a:gd name="connsiteY5275" fmla="*/ 1047436 h 3212982"/>
                            <a:gd name="connsiteX5276" fmla="*/ 2389584 w 3265500"/>
                            <a:gd name="connsiteY5276" fmla="*/ 1047436 h 3212982"/>
                            <a:gd name="connsiteX5277" fmla="*/ 2389584 w 3265500"/>
                            <a:gd name="connsiteY5277" fmla="*/ 1047918 h 3212982"/>
                            <a:gd name="connsiteX5278" fmla="*/ 2390072 w 3265500"/>
                            <a:gd name="connsiteY5278" fmla="*/ 1047918 h 3212982"/>
                            <a:gd name="connsiteX5279" fmla="*/ 2390072 w 3265500"/>
                            <a:gd name="connsiteY5279" fmla="*/ 1048399 h 3212982"/>
                            <a:gd name="connsiteX5280" fmla="*/ 2390805 w 3265500"/>
                            <a:gd name="connsiteY5280" fmla="*/ 1048399 h 3212982"/>
                            <a:gd name="connsiteX5281" fmla="*/ 2390805 w 3265500"/>
                            <a:gd name="connsiteY5281" fmla="*/ 1048640 h 3212982"/>
                            <a:gd name="connsiteX5282" fmla="*/ 2391294 w 3265500"/>
                            <a:gd name="connsiteY5282" fmla="*/ 1048640 h 3212982"/>
                            <a:gd name="connsiteX5283" fmla="*/ 2391294 w 3265500"/>
                            <a:gd name="connsiteY5283" fmla="*/ 1049122 h 3212982"/>
                            <a:gd name="connsiteX5284" fmla="*/ 2392027 w 3265500"/>
                            <a:gd name="connsiteY5284" fmla="*/ 1049122 h 3212982"/>
                            <a:gd name="connsiteX5285" fmla="*/ 2392027 w 3265500"/>
                            <a:gd name="connsiteY5285" fmla="*/ 1049604 h 3212982"/>
                            <a:gd name="connsiteX5286" fmla="*/ 2393004 w 3265500"/>
                            <a:gd name="connsiteY5286" fmla="*/ 1049604 h 3212982"/>
                            <a:gd name="connsiteX5287" fmla="*/ 2393004 w 3265500"/>
                            <a:gd name="connsiteY5287" fmla="*/ 1049845 h 3212982"/>
                            <a:gd name="connsiteX5288" fmla="*/ 2393248 w 3265500"/>
                            <a:gd name="connsiteY5288" fmla="*/ 1049845 h 3212982"/>
                            <a:gd name="connsiteX5289" fmla="*/ 2393248 w 3265500"/>
                            <a:gd name="connsiteY5289" fmla="*/ 1050327 h 3212982"/>
                            <a:gd name="connsiteX5290" fmla="*/ 2394226 w 3265500"/>
                            <a:gd name="connsiteY5290" fmla="*/ 1050327 h 3212982"/>
                            <a:gd name="connsiteX5291" fmla="*/ 2394226 w 3265500"/>
                            <a:gd name="connsiteY5291" fmla="*/ 1050808 h 3212982"/>
                            <a:gd name="connsiteX5292" fmla="*/ 2394470 w 3265500"/>
                            <a:gd name="connsiteY5292" fmla="*/ 1050808 h 3212982"/>
                            <a:gd name="connsiteX5293" fmla="*/ 2394470 w 3265500"/>
                            <a:gd name="connsiteY5293" fmla="*/ 1051049 h 3212982"/>
                            <a:gd name="connsiteX5294" fmla="*/ 2395447 w 3265500"/>
                            <a:gd name="connsiteY5294" fmla="*/ 1051049 h 3212982"/>
                            <a:gd name="connsiteX5295" fmla="*/ 2395447 w 3265500"/>
                            <a:gd name="connsiteY5295" fmla="*/ 1051531 h 3212982"/>
                            <a:gd name="connsiteX5296" fmla="*/ 2395692 w 3265500"/>
                            <a:gd name="connsiteY5296" fmla="*/ 1051531 h 3212982"/>
                            <a:gd name="connsiteX5297" fmla="*/ 2395692 w 3265500"/>
                            <a:gd name="connsiteY5297" fmla="*/ 1052013 h 3212982"/>
                            <a:gd name="connsiteX5298" fmla="*/ 2396669 w 3265500"/>
                            <a:gd name="connsiteY5298" fmla="*/ 1052013 h 3212982"/>
                            <a:gd name="connsiteX5299" fmla="*/ 2396669 w 3265500"/>
                            <a:gd name="connsiteY5299" fmla="*/ 1052254 h 3212982"/>
                            <a:gd name="connsiteX5300" fmla="*/ 2397402 w 3265500"/>
                            <a:gd name="connsiteY5300" fmla="*/ 1052254 h 3212982"/>
                            <a:gd name="connsiteX5301" fmla="*/ 2397402 w 3265500"/>
                            <a:gd name="connsiteY5301" fmla="*/ 1052736 h 3212982"/>
                            <a:gd name="connsiteX5302" fmla="*/ 2397890 w 3265500"/>
                            <a:gd name="connsiteY5302" fmla="*/ 1052736 h 3212982"/>
                            <a:gd name="connsiteX5303" fmla="*/ 2397890 w 3265500"/>
                            <a:gd name="connsiteY5303" fmla="*/ 1053217 h 3212982"/>
                            <a:gd name="connsiteX5304" fmla="*/ 2398623 w 3265500"/>
                            <a:gd name="connsiteY5304" fmla="*/ 1053217 h 3212982"/>
                            <a:gd name="connsiteX5305" fmla="*/ 2398623 w 3265500"/>
                            <a:gd name="connsiteY5305" fmla="*/ 1053458 h 3212982"/>
                            <a:gd name="connsiteX5306" fmla="*/ 2399112 w 3265500"/>
                            <a:gd name="connsiteY5306" fmla="*/ 1053458 h 3212982"/>
                            <a:gd name="connsiteX5307" fmla="*/ 2399112 w 3265500"/>
                            <a:gd name="connsiteY5307" fmla="*/ 1053940 h 3212982"/>
                            <a:gd name="connsiteX5308" fmla="*/ 2399845 w 3265500"/>
                            <a:gd name="connsiteY5308" fmla="*/ 1053940 h 3212982"/>
                            <a:gd name="connsiteX5309" fmla="*/ 2399845 w 3265500"/>
                            <a:gd name="connsiteY5309" fmla="*/ 1054422 h 3212982"/>
                            <a:gd name="connsiteX5310" fmla="*/ 2400578 w 3265500"/>
                            <a:gd name="connsiteY5310" fmla="*/ 1054422 h 3212982"/>
                            <a:gd name="connsiteX5311" fmla="*/ 2400578 w 3265500"/>
                            <a:gd name="connsiteY5311" fmla="*/ 1054663 h 3212982"/>
                            <a:gd name="connsiteX5312" fmla="*/ 2401066 w 3265500"/>
                            <a:gd name="connsiteY5312" fmla="*/ 1054663 h 3212982"/>
                            <a:gd name="connsiteX5313" fmla="*/ 2401066 w 3265500"/>
                            <a:gd name="connsiteY5313" fmla="*/ 1055145 h 3212982"/>
                            <a:gd name="connsiteX5314" fmla="*/ 2401800 w 3265500"/>
                            <a:gd name="connsiteY5314" fmla="*/ 1055145 h 3212982"/>
                            <a:gd name="connsiteX5315" fmla="*/ 2401800 w 3265500"/>
                            <a:gd name="connsiteY5315" fmla="*/ 1055626 h 3212982"/>
                            <a:gd name="connsiteX5316" fmla="*/ 2402288 w 3265500"/>
                            <a:gd name="connsiteY5316" fmla="*/ 1055626 h 3212982"/>
                            <a:gd name="connsiteX5317" fmla="*/ 2402288 w 3265500"/>
                            <a:gd name="connsiteY5317" fmla="*/ 1055867 h 3212982"/>
                            <a:gd name="connsiteX5318" fmla="*/ 2403021 w 3265500"/>
                            <a:gd name="connsiteY5318" fmla="*/ 1055867 h 3212982"/>
                            <a:gd name="connsiteX5319" fmla="*/ 2403021 w 3265500"/>
                            <a:gd name="connsiteY5319" fmla="*/ 1056349 h 3212982"/>
                            <a:gd name="connsiteX5320" fmla="*/ 2403998 w 3265500"/>
                            <a:gd name="connsiteY5320" fmla="*/ 1056349 h 3212982"/>
                            <a:gd name="connsiteX5321" fmla="*/ 2403998 w 3265500"/>
                            <a:gd name="connsiteY5321" fmla="*/ 1056831 h 3212982"/>
                            <a:gd name="connsiteX5322" fmla="*/ 2404243 w 3265500"/>
                            <a:gd name="connsiteY5322" fmla="*/ 1056831 h 3212982"/>
                            <a:gd name="connsiteX5323" fmla="*/ 2404243 w 3265500"/>
                            <a:gd name="connsiteY5323" fmla="*/ 1057072 h 3212982"/>
                            <a:gd name="connsiteX5324" fmla="*/ 2405220 w 3265500"/>
                            <a:gd name="connsiteY5324" fmla="*/ 1057072 h 3212982"/>
                            <a:gd name="connsiteX5325" fmla="*/ 2405220 w 3265500"/>
                            <a:gd name="connsiteY5325" fmla="*/ 1057554 h 3212982"/>
                            <a:gd name="connsiteX5326" fmla="*/ 2405464 w 3265500"/>
                            <a:gd name="connsiteY5326" fmla="*/ 1057554 h 3212982"/>
                            <a:gd name="connsiteX5327" fmla="*/ 2405464 w 3265500"/>
                            <a:gd name="connsiteY5327" fmla="*/ 1058035 h 3212982"/>
                            <a:gd name="connsiteX5328" fmla="*/ 2406442 w 3265500"/>
                            <a:gd name="connsiteY5328" fmla="*/ 1058035 h 3212982"/>
                            <a:gd name="connsiteX5329" fmla="*/ 2406442 w 3265500"/>
                            <a:gd name="connsiteY5329" fmla="*/ 1058276 h 3212982"/>
                            <a:gd name="connsiteX5330" fmla="*/ 2406686 w 3265500"/>
                            <a:gd name="connsiteY5330" fmla="*/ 1058276 h 3212982"/>
                            <a:gd name="connsiteX5331" fmla="*/ 2406686 w 3265500"/>
                            <a:gd name="connsiteY5331" fmla="*/ 1058758 h 3212982"/>
                            <a:gd name="connsiteX5332" fmla="*/ 2407663 w 3265500"/>
                            <a:gd name="connsiteY5332" fmla="*/ 1058758 h 3212982"/>
                            <a:gd name="connsiteX5333" fmla="*/ 2407663 w 3265500"/>
                            <a:gd name="connsiteY5333" fmla="*/ 1059240 h 3212982"/>
                            <a:gd name="connsiteX5334" fmla="*/ 2408396 w 3265500"/>
                            <a:gd name="connsiteY5334" fmla="*/ 1059240 h 3212982"/>
                            <a:gd name="connsiteX5335" fmla="*/ 2408396 w 3265500"/>
                            <a:gd name="connsiteY5335" fmla="*/ 1059481 h 3212982"/>
                            <a:gd name="connsiteX5336" fmla="*/ 2408885 w 3265500"/>
                            <a:gd name="connsiteY5336" fmla="*/ 1059481 h 3212982"/>
                            <a:gd name="connsiteX5337" fmla="*/ 2408885 w 3265500"/>
                            <a:gd name="connsiteY5337" fmla="*/ 1059963 h 3212982"/>
                            <a:gd name="connsiteX5338" fmla="*/ 2409618 w 3265500"/>
                            <a:gd name="connsiteY5338" fmla="*/ 1059963 h 3212982"/>
                            <a:gd name="connsiteX5339" fmla="*/ 2409618 w 3265500"/>
                            <a:gd name="connsiteY5339" fmla="*/ 1060444 h 3212982"/>
                            <a:gd name="connsiteX5340" fmla="*/ 2410106 w 3265500"/>
                            <a:gd name="connsiteY5340" fmla="*/ 1060444 h 3212982"/>
                            <a:gd name="connsiteX5341" fmla="*/ 2410106 w 3265500"/>
                            <a:gd name="connsiteY5341" fmla="*/ 1060685 h 3212982"/>
                            <a:gd name="connsiteX5342" fmla="*/ 2410839 w 3265500"/>
                            <a:gd name="connsiteY5342" fmla="*/ 1060685 h 3212982"/>
                            <a:gd name="connsiteX5343" fmla="*/ 2410839 w 3265500"/>
                            <a:gd name="connsiteY5343" fmla="*/ 1061167 h 3212982"/>
                            <a:gd name="connsiteX5344" fmla="*/ 2411572 w 3265500"/>
                            <a:gd name="connsiteY5344" fmla="*/ 1061167 h 3212982"/>
                            <a:gd name="connsiteX5345" fmla="*/ 2411572 w 3265500"/>
                            <a:gd name="connsiteY5345" fmla="*/ 1061649 h 3212982"/>
                            <a:gd name="connsiteX5346" fmla="*/ 2412061 w 3265500"/>
                            <a:gd name="connsiteY5346" fmla="*/ 1061649 h 3212982"/>
                            <a:gd name="connsiteX5347" fmla="*/ 2412061 w 3265500"/>
                            <a:gd name="connsiteY5347" fmla="*/ 1061890 h 3212982"/>
                            <a:gd name="connsiteX5348" fmla="*/ 2412794 w 3265500"/>
                            <a:gd name="connsiteY5348" fmla="*/ 1061890 h 3212982"/>
                            <a:gd name="connsiteX5349" fmla="*/ 2412794 w 3265500"/>
                            <a:gd name="connsiteY5349" fmla="*/ 1062372 h 3212982"/>
                            <a:gd name="connsiteX5350" fmla="*/ 2413282 w 3265500"/>
                            <a:gd name="connsiteY5350" fmla="*/ 1062372 h 3212982"/>
                            <a:gd name="connsiteX5351" fmla="*/ 2413282 w 3265500"/>
                            <a:gd name="connsiteY5351" fmla="*/ 1062853 h 3212982"/>
                            <a:gd name="connsiteX5352" fmla="*/ 2414016 w 3265500"/>
                            <a:gd name="connsiteY5352" fmla="*/ 1062853 h 3212982"/>
                            <a:gd name="connsiteX5353" fmla="*/ 2414016 w 3265500"/>
                            <a:gd name="connsiteY5353" fmla="*/ 1063094 h 3212982"/>
                            <a:gd name="connsiteX5354" fmla="*/ 2414993 w 3265500"/>
                            <a:gd name="connsiteY5354" fmla="*/ 1063094 h 3212982"/>
                            <a:gd name="connsiteX5355" fmla="*/ 2414993 w 3265500"/>
                            <a:gd name="connsiteY5355" fmla="*/ 1063576 h 3212982"/>
                            <a:gd name="connsiteX5356" fmla="*/ 2415237 w 3265500"/>
                            <a:gd name="connsiteY5356" fmla="*/ 1063576 h 3212982"/>
                            <a:gd name="connsiteX5357" fmla="*/ 2415237 w 3265500"/>
                            <a:gd name="connsiteY5357" fmla="*/ 1064058 h 3212982"/>
                            <a:gd name="connsiteX5358" fmla="*/ 2416214 w 3265500"/>
                            <a:gd name="connsiteY5358" fmla="*/ 1064058 h 3212982"/>
                            <a:gd name="connsiteX5359" fmla="*/ 2416214 w 3265500"/>
                            <a:gd name="connsiteY5359" fmla="*/ 1064299 h 3212982"/>
                            <a:gd name="connsiteX5360" fmla="*/ 2416459 w 3265500"/>
                            <a:gd name="connsiteY5360" fmla="*/ 1064299 h 3212982"/>
                            <a:gd name="connsiteX5361" fmla="*/ 2416459 w 3265500"/>
                            <a:gd name="connsiteY5361" fmla="*/ 1064781 h 3212982"/>
                            <a:gd name="connsiteX5362" fmla="*/ 2417436 w 3265500"/>
                            <a:gd name="connsiteY5362" fmla="*/ 1064781 h 3212982"/>
                            <a:gd name="connsiteX5363" fmla="*/ 2417436 w 3265500"/>
                            <a:gd name="connsiteY5363" fmla="*/ 1065262 h 3212982"/>
                            <a:gd name="connsiteX5364" fmla="*/ 2417680 w 3265500"/>
                            <a:gd name="connsiteY5364" fmla="*/ 1065262 h 3212982"/>
                            <a:gd name="connsiteX5365" fmla="*/ 2417680 w 3265500"/>
                            <a:gd name="connsiteY5365" fmla="*/ 1065503 h 3212982"/>
                            <a:gd name="connsiteX5366" fmla="*/ 2418658 w 3265500"/>
                            <a:gd name="connsiteY5366" fmla="*/ 1065503 h 3212982"/>
                            <a:gd name="connsiteX5367" fmla="*/ 2418658 w 3265500"/>
                            <a:gd name="connsiteY5367" fmla="*/ 1065985 h 3212982"/>
                            <a:gd name="connsiteX5368" fmla="*/ 2419390 w 3265500"/>
                            <a:gd name="connsiteY5368" fmla="*/ 1065985 h 3212982"/>
                            <a:gd name="connsiteX5369" fmla="*/ 2419390 w 3265500"/>
                            <a:gd name="connsiteY5369" fmla="*/ 1066467 h 3212982"/>
                            <a:gd name="connsiteX5370" fmla="*/ 2419879 w 3265500"/>
                            <a:gd name="connsiteY5370" fmla="*/ 1066467 h 3212982"/>
                            <a:gd name="connsiteX5371" fmla="*/ 2419879 w 3265500"/>
                            <a:gd name="connsiteY5371" fmla="*/ 1066708 h 3212982"/>
                            <a:gd name="connsiteX5372" fmla="*/ 2420612 w 3265500"/>
                            <a:gd name="connsiteY5372" fmla="*/ 1066708 h 3212982"/>
                            <a:gd name="connsiteX5373" fmla="*/ 2420612 w 3265500"/>
                            <a:gd name="connsiteY5373" fmla="*/ 1067190 h 3212982"/>
                            <a:gd name="connsiteX5374" fmla="*/ 2421101 w 3265500"/>
                            <a:gd name="connsiteY5374" fmla="*/ 1067190 h 3212982"/>
                            <a:gd name="connsiteX5375" fmla="*/ 2421101 w 3265500"/>
                            <a:gd name="connsiteY5375" fmla="*/ 1067671 h 3212982"/>
                            <a:gd name="connsiteX5376" fmla="*/ 2421834 w 3265500"/>
                            <a:gd name="connsiteY5376" fmla="*/ 1067671 h 3212982"/>
                            <a:gd name="connsiteX5377" fmla="*/ 2421834 w 3265500"/>
                            <a:gd name="connsiteY5377" fmla="*/ 1067912 h 3212982"/>
                            <a:gd name="connsiteX5378" fmla="*/ 2422567 w 3265500"/>
                            <a:gd name="connsiteY5378" fmla="*/ 1067912 h 3212982"/>
                            <a:gd name="connsiteX5379" fmla="*/ 2422567 w 3265500"/>
                            <a:gd name="connsiteY5379" fmla="*/ 1068394 h 3212982"/>
                            <a:gd name="connsiteX5380" fmla="*/ 2423055 w 3265500"/>
                            <a:gd name="connsiteY5380" fmla="*/ 1068394 h 3212982"/>
                            <a:gd name="connsiteX5381" fmla="*/ 2423055 w 3265500"/>
                            <a:gd name="connsiteY5381" fmla="*/ 1068876 h 3212982"/>
                            <a:gd name="connsiteX5382" fmla="*/ 2423788 w 3265500"/>
                            <a:gd name="connsiteY5382" fmla="*/ 1068876 h 3212982"/>
                            <a:gd name="connsiteX5383" fmla="*/ 2423788 w 3265500"/>
                            <a:gd name="connsiteY5383" fmla="*/ 1069117 h 3212982"/>
                            <a:gd name="connsiteX5384" fmla="*/ 2424277 w 3265500"/>
                            <a:gd name="connsiteY5384" fmla="*/ 1069117 h 3212982"/>
                            <a:gd name="connsiteX5385" fmla="*/ 2424277 w 3265500"/>
                            <a:gd name="connsiteY5385" fmla="*/ 1069599 h 3212982"/>
                            <a:gd name="connsiteX5386" fmla="*/ 2425010 w 3265500"/>
                            <a:gd name="connsiteY5386" fmla="*/ 1069599 h 3212982"/>
                            <a:gd name="connsiteX5387" fmla="*/ 2425010 w 3265500"/>
                            <a:gd name="connsiteY5387" fmla="*/ 1070080 h 3212982"/>
                            <a:gd name="connsiteX5388" fmla="*/ 2425987 w 3265500"/>
                            <a:gd name="connsiteY5388" fmla="*/ 1070080 h 3212982"/>
                            <a:gd name="connsiteX5389" fmla="*/ 2425987 w 3265500"/>
                            <a:gd name="connsiteY5389" fmla="*/ 1070321 h 3212982"/>
                            <a:gd name="connsiteX5390" fmla="*/ 2426232 w 3265500"/>
                            <a:gd name="connsiteY5390" fmla="*/ 1070321 h 3212982"/>
                            <a:gd name="connsiteX5391" fmla="*/ 2426232 w 3265500"/>
                            <a:gd name="connsiteY5391" fmla="*/ 1070803 h 3212982"/>
                            <a:gd name="connsiteX5392" fmla="*/ 2427209 w 3265500"/>
                            <a:gd name="connsiteY5392" fmla="*/ 1070803 h 3212982"/>
                            <a:gd name="connsiteX5393" fmla="*/ 2427209 w 3265500"/>
                            <a:gd name="connsiteY5393" fmla="*/ 1071285 h 3212982"/>
                            <a:gd name="connsiteX5394" fmla="*/ 2427453 w 3265500"/>
                            <a:gd name="connsiteY5394" fmla="*/ 1071285 h 3212982"/>
                            <a:gd name="connsiteX5395" fmla="*/ 2427453 w 3265500"/>
                            <a:gd name="connsiteY5395" fmla="*/ 1071526 h 3212982"/>
                            <a:gd name="connsiteX5396" fmla="*/ 2428430 w 3265500"/>
                            <a:gd name="connsiteY5396" fmla="*/ 1071526 h 3212982"/>
                            <a:gd name="connsiteX5397" fmla="*/ 2428430 w 3265500"/>
                            <a:gd name="connsiteY5397" fmla="*/ 1072008 h 3212982"/>
                            <a:gd name="connsiteX5398" fmla="*/ 2428675 w 3265500"/>
                            <a:gd name="connsiteY5398" fmla="*/ 1072008 h 3212982"/>
                            <a:gd name="connsiteX5399" fmla="*/ 2428675 w 3265500"/>
                            <a:gd name="connsiteY5399" fmla="*/ 1072489 h 3212982"/>
                            <a:gd name="connsiteX5400" fmla="*/ 2429652 w 3265500"/>
                            <a:gd name="connsiteY5400" fmla="*/ 1072489 h 3212982"/>
                            <a:gd name="connsiteX5401" fmla="*/ 2429652 w 3265500"/>
                            <a:gd name="connsiteY5401" fmla="*/ 1072730 h 3212982"/>
                            <a:gd name="connsiteX5402" fmla="*/ 2430385 w 3265500"/>
                            <a:gd name="connsiteY5402" fmla="*/ 1072730 h 3212982"/>
                            <a:gd name="connsiteX5403" fmla="*/ 2430385 w 3265500"/>
                            <a:gd name="connsiteY5403" fmla="*/ 1073212 h 3212982"/>
                            <a:gd name="connsiteX5404" fmla="*/ 2430874 w 3265500"/>
                            <a:gd name="connsiteY5404" fmla="*/ 1073212 h 3212982"/>
                            <a:gd name="connsiteX5405" fmla="*/ 2430874 w 3265500"/>
                            <a:gd name="connsiteY5405" fmla="*/ 1073694 h 3212982"/>
                            <a:gd name="connsiteX5406" fmla="*/ 2431606 w 3265500"/>
                            <a:gd name="connsiteY5406" fmla="*/ 1073694 h 3212982"/>
                            <a:gd name="connsiteX5407" fmla="*/ 2431606 w 3265500"/>
                            <a:gd name="connsiteY5407" fmla="*/ 1073935 h 3212982"/>
                            <a:gd name="connsiteX5408" fmla="*/ 2432095 w 3265500"/>
                            <a:gd name="connsiteY5408" fmla="*/ 1073935 h 3212982"/>
                            <a:gd name="connsiteX5409" fmla="*/ 2432095 w 3265500"/>
                            <a:gd name="connsiteY5409" fmla="*/ 1074417 h 3212982"/>
                            <a:gd name="connsiteX5410" fmla="*/ 2432828 w 3265500"/>
                            <a:gd name="connsiteY5410" fmla="*/ 1074417 h 3212982"/>
                            <a:gd name="connsiteX5411" fmla="*/ 2432828 w 3265500"/>
                            <a:gd name="connsiteY5411" fmla="*/ 1074898 h 3212982"/>
                            <a:gd name="connsiteX5412" fmla="*/ 2433561 w 3265500"/>
                            <a:gd name="connsiteY5412" fmla="*/ 1074898 h 3212982"/>
                            <a:gd name="connsiteX5413" fmla="*/ 2433561 w 3265500"/>
                            <a:gd name="connsiteY5413" fmla="*/ 1075139 h 3212982"/>
                            <a:gd name="connsiteX5414" fmla="*/ 2434050 w 3265500"/>
                            <a:gd name="connsiteY5414" fmla="*/ 1075139 h 3212982"/>
                            <a:gd name="connsiteX5415" fmla="*/ 2434050 w 3265500"/>
                            <a:gd name="connsiteY5415" fmla="*/ 1075621 h 3212982"/>
                            <a:gd name="connsiteX5416" fmla="*/ 2434783 w 3265500"/>
                            <a:gd name="connsiteY5416" fmla="*/ 1075621 h 3212982"/>
                            <a:gd name="connsiteX5417" fmla="*/ 2434783 w 3265500"/>
                            <a:gd name="connsiteY5417" fmla="*/ 1076103 h 3212982"/>
                            <a:gd name="connsiteX5418" fmla="*/ 2435271 w 3265500"/>
                            <a:gd name="connsiteY5418" fmla="*/ 1076103 h 3212982"/>
                            <a:gd name="connsiteX5419" fmla="*/ 2435271 w 3265500"/>
                            <a:gd name="connsiteY5419" fmla="*/ 1076344 h 3212982"/>
                            <a:gd name="connsiteX5420" fmla="*/ 2436004 w 3265500"/>
                            <a:gd name="connsiteY5420" fmla="*/ 1076344 h 3212982"/>
                            <a:gd name="connsiteX5421" fmla="*/ 2436004 w 3265500"/>
                            <a:gd name="connsiteY5421" fmla="*/ 1076826 h 3212982"/>
                            <a:gd name="connsiteX5422" fmla="*/ 2436982 w 3265500"/>
                            <a:gd name="connsiteY5422" fmla="*/ 1076826 h 3212982"/>
                            <a:gd name="connsiteX5423" fmla="*/ 2436982 w 3265500"/>
                            <a:gd name="connsiteY5423" fmla="*/ 1077307 h 3212982"/>
                            <a:gd name="connsiteX5424" fmla="*/ 2437226 w 3265500"/>
                            <a:gd name="connsiteY5424" fmla="*/ 1077307 h 3212982"/>
                            <a:gd name="connsiteX5425" fmla="*/ 2437226 w 3265500"/>
                            <a:gd name="connsiteY5425" fmla="*/ 1077548 h 3212982"/>
                            <a:gd name="connsiteX5426" fmla="*/ 2438203 w 3265500"/>
                            <a:gd name="connsiteY5426" fmla="*/ 1077548 h 3212982"/>
                            <a:gd name="connsiteX5427" fmla="*/ 2438203 w 3265500"/>
                            <a:gd name="connsiteY5427" fmla="*/ 1078030 h 3212982"/>
                            <a:gd name="connsiteX5428" fmla="*/ 2438448 w 3265500"/>
                            <a:gd name="connsiteY5428" fmla="*/ 1078030 h 3212982"/>
                            <a:gd name="connsiteX5429" fmla="*/ 2438448 w 3265500"/>
                            <a:gd name="connsiteY5429" fmla="*/ 1078512 h 3212982"/>
                            <a:gd name="connsiteX5430" fmla="*/ 2439425 w 3265500"/>
                            <a:gd name="connsiteY5430" fmla="*/ 1078512 h 3212982"/>
                            <a:gd name="connsiteX5431" fmla="*/ 2439425 w 3265500"/>
                            <a:gd name="connsiteY5431" fmla="*/ 1078753 h 3212982"/>
                            <a:gd name="connsiteX5432" fmla="*/ 2439669 w 3265500"/>
                            <a:gd name="connsiteY5432" fmla="*/ 1078753 h 3212982"/>
                            <a:gd name="connsiteX5433" fmla="*/ 2439669 w 3265500"/>
                            <a:gd name="connsiteY5433" fmla="*/ 1079235 h 3212982"/>
                            <a:gd name="connsiteX5434" fmla="*/ 2440646 w 3265500"/>
                            <a:gd name="connsiteY5434" fmla="*/ 1079235 h 3212982"/>
                            <a:gd name="connsiteX5435" fmla="*/ 2440646 w 3265500"/>
                            <a:gd name="connsiteY5435" fmla="*/ 1079716 h 3212982"/>
                            <a:gd name="connsiteX5436" fmla="*/ 2441379 w 3265500"/>
                            <a:gd name="connsiteY5436" fmla="*/ 1079716 h 3212982"/>
                            <a:gd name="connsiteX5437" fmla="*/ 2441379 w 3265500"/>
                            <a:gd name="connsiteY5437" fmla="*/ 1079957 h 3212982"/>
                            <a:gd name="connsiteX5438" fmla="*/ 2441868 w 3265500"/>
                            <a:gd name="connsiteY5438" fmla="*/ 1079957 h 3212982"/>
                            <a:gd name="connsiteX5439" fmla="*/ 2441868 w 3265500"/>
                            <a:gd name="connsiteY5439" fmla="*/ 1080439 h 3212982"/>
                            <a:gd name="connsiteX5440" fmla="*/ 2442601 w 3265500"/>
                            <a:gd name="connsiteY5440" fmla="*/ 1080439 h 3212982"/>
                            <a:gd name="connsiteX5441" fmla="*/ 2442601 w 3265500"/>
                            <a:gd name="connsiteY5441" fmla="*/ 1080921 h 3212982"/>
                            <a:gd name="connsiteX5442" fmla="*/ 2443090 w 3265500"/>
                            <a:gd name="connsiteY5442" fmla="*/ 1080921 h 3212982"/>
                            <a:gd name="connsiteX5443" fmla="*/ 2443090 w 3265500"/>
                            <a:gd name="connsiteY5443" fmla="*/ 1081162 h 3212982"/>
                            <a:gd name="connsiteX5444" fmla="*/ 2443822 w 3265500"/>
                            <a:gd name="connsiteY5444" fmla="*/ 1081162 h 3212982"/>
                            <a:gd name="connsiteX5445" fmla="*/ 2443822 w 3265500"/>
                            <a:gd name="connsiteY5445" fmla="*/ 1081644 h 3212982"/>
                            <a:gd name="connsiteX5446" fmla="*/ 2444556 w 3265500"/>
                            <a:gd name="connsiteY5446" fmla="*/ 1081644 h 3212982"/>
                            <a:gd name="connsiteX5447" fmla="*/ 2444556 w 3265500"/>
                            <a:gd name="connsiteY5447" fmla="*/ 1082125 h 3212982"/>
                            <a:gd name="connsiteX5448" fmla="*/ 2445044 w 3265500"/>
                            <a:gd name="connsiteY5448" fmla="*/ 1082125 h 3212982"/>
                            <a:gd name="connsiteX5449" fmla="*/ 2445044 w 3265500"/>
                            <a:gd name="connsiteY5449" fmla="*/ 1082366 h 3212982"/>
                            <a:gd name="connsiteX5450" fmla="*/ 2445777 w 3265500"/>
                            <a:gd name="connsiteY5450" fmla="*/ 1082366 h 3212982"/>
                            <a:gd name="connsiteX5451" fmla="*/ 2445777 w 3265500"/>
                            <a:gd name="connsiteY5451" fmla="*/ 1082848 h 3212982"/>
                            <a:gd name="connsiteX5452" fmla="*/ 2446266 w 3265500"/>
                            <a:gd name="connsiteY5452" fmla="*/ 1082848 h 3212982"/>
                            <a:gd name="connsiteX5453" fmla="*/ 2446266 w 3265500"/>
                            <a:gd name="connsiteY5453" fmla="*/ 1083330 h 3212982"/>
                            <a:gd name="connsiteX5454" fmla="*/ 2446999 w 3265500"/>
                            <a:gd name="connsiteY5454" fmla="*/ 1083330 h 3212982"/>
                            <a:gd name="connsiteX5455" fmla="*/ 2446999 w 3265500"/>
                            <a:gd name="connsiteY5455" fmla="*/ 1083571 h 3212982"/>
                            <a:gd name="connsiteX5456" fmla="*/ 2447976 w 3265500"/>
                            <a:gd name="connsiteY5456" fmla="*/ 1083571 h 3212982"/>
                            <a:gd name="connsiteX5457" fmla="*/ 2447976 w 3265500"/>
                            <a:gd name="connsiteY5457" fmla="*/ 1084053 h 3212982"/>
                            <a:gd name="connsiteX5458" fmla="*/ 2448220 w 3265500"/>
                            <a:gd name="connsiteY5458" fmla="*/ 1084053 h 3212982"/>
                            <a:gd name="connsiteX5459" fmla="*/ 2448220 w 3265500"/>
                            <a:gd name="connsiteY5459" fmla="*/ 1084534 h 3212982"/>
                            <a:gd name="connsiteX5460" fmla="*/ 2449198 w 3265500"/>
                            <a:gd name="connsiteY5460" fmla="*/ 1084534 h 3212982"/>
                            <a:gd name="connsiteX5461" fmla="*/ 2449198 w 3265500"/>
                            <a:gd name="connsiteY5461" fmla="*/ 1084775 h 3212982"/>
                            <a:gd name="connsiteX5462" fmla="*/ 2449442 w 3265500"/>
                            <a:gd name="connsiteY5462" fmla="*/ 1084775 h 3212982"/>
                            <a:gd name="connsiteX5463" fmla="*/ 2449442 w 3265500"/>
                            <a:gd name="connsiteY5463" fmla="*/ 1085257 h 3212982"/>
                            <a:gd name="connsiteX5464" fmla="*/ 2450419 w 3265500"/>
                            <a:gd name="connsiteY5464" fmla="*/ 1085257 h 3212982"/>
                            <a:gd name="connsiteX5465" fmla="*/ 2450419 w 3265500"/>
                            <a:gd name="connsiteY5465" fmla="*/ 1085739 h 3212982"/>
                            <a:gd name="connsiteX5466" fmla="*/ 2450664 w 3265500"/>
                            <a:gd name="connsiteY5466" fmla="*/ 1085739 h 3212982"/>
                            <a:gd name="connsiteX5467" fmla="*/ 2450664 w 3265500"/>
                            <a:gd name="connsiteY5467" fmla="*/ 1085980 h 3212982"/>
                            <a:gd name="connsiteX5468" fmla="*/ 2451641 w 3265500"/>
                            <a:gd name="connsiteY5468" fmla="*/ 1085980 h 3212982"/>
                            <a:gd name="connsiteX5469" fmla="*/ 2451641 w 3265500"/>
                            <a:gd name="connsiteY5469" fmla="*/ 1086462 h 3212982"/>
                            <a:gd name="connsiteX5470" fmla="*/ 2452374 w 3265500"/>
                            <a:gd name="connsiteY5470" fmla="*/ 1086462 h 3212982"/>
                            <a:gd name="connsiteX5471" fmla="*/ 2452374 w 3265500"/>
                            <a:gd name="connsiteY5471" fmla="*/ 1086943 h 3212982"/>
                            <a:gd name="connsiteX5472" fmla="*/ 2452862 w 3265500"/>
                            <a:gd name="connsiteY5472" fmla="*/ 1086943 h 3212982"/>
                            <a:gd name="connsiteX5473" fmla="*/ 2452862 w 3265500"/>
                            <a:gd name="connsiteY5473" fmla="*/ 1087184 h 3212982"/>
                            <a:gd name="connsiteX5474" fmla="*/ 2453595 w 3265500"/>
                            <a:gd name="connsiteY5474" fmla="*/ 1087184 h 3212982"/>
                            <a:gd name="connsiteX5475" fmla="*/ 2453595 w 3265500"/>
                            <a:gd name="connsiteY5475" fmla="*/ 1087666 h 3212982"/>
                            <a:gd name="connsiteX5476" fmla="*/ 2454084 w 3265500"/>
                            <a:gd name="connsiteY5476" fmla="*/ 1087666 h 3212982"/>
                            <a:gd name="connsiteX5477" fmla="*/ 2454084 w 3265500"/>
                            <a:gd name="connsiteY5477" fmla="*/ 1088148 h 3212982"/>
                            <a:gd name="connsiteX5478" fmla="*/ 2454817 w 3265500"/>
                            <a:gd name="connsiteY5478" fmla="*/ 1088148 h 3212982"/>
                            <a:gd name="connsiteX5479" fmla="*/ 2454817 w 3265500"/>
                            <a:gd name="connsiteY5479" fmla="*/ 1088389 h 3212982"/>
                            <a:gd name="connsiteX5480" fmla="*/ 2455550 w 3265500"/>
                            <a:gd name="connsiteY5480" fmla="*/ 1088389 h 3212982"/>
                            <a:gd name="connsiteX5481" fmla="*/ 2455550 w 3265500"/>
                            <a:gd name="connsiteY5481" fmla="*/ 1088871 h 3212982"/>
                            <a:gd name="connsiteX5482" fmla="*/ 2456038 w 3265500"/>
                            <a:gd name="connsiteY5482" fmla="*/ 1088871 h 3212982"/>
                            <a:gd name="connsiteX5483" fmla="*/ 2456038 w 3265500"/>
                            <a:gd name="connsiteY5483" fmla="*/ 1089352 h 3212982"/>
                            <a:gd name="connsiteX5484" fmla="*/ 2456772 w 3265500"/>
                            <a:gd name="connsiteY5484" fmla="*/ 1089352 h 3212982"/>
                            <a:gd name="connsiteX5485" fmla="*/ 2456772 w 3265500"/>
                            <a:gd name="connsiteY5485" fmla="*/ 1089593 h 3212982"/>
                            <a:gd name="connsiteX5486" fmla="*/ 2457260 w 3265500"/>
                            <a:gd name="connsiteY5486" fmla="*/ 1089593 h 3212982"/>
                            <a:gd name="connsiteX5487" fmla="*/ 2457260 w 3265500"/>
                            <a:gd name="connsiteY5487" fmla="*/ 1090075 h 3212982"/>
                            <a:gd name="connsiteX5488" fmla="*/ 2457993 w 3265500"/>
                            <a:gd name="connsiteY5488" fmla="*/ 1090075 h 3212982"/>
                            <a:gd name="connsiteX5489" fmla="*/ 2457993 w 3265500"/>
                            <a:gd name="connsiteY5489" fmla="*/ 1090557 h 3212982"/>
                            <a:gd name="connsiteX5490" fmla="*/ 2458970 w 3265500"/>
                            <a:gd name="connsiteY5490" fmla="*/ 1090557 h 3212982"/>
                            <a:gd name="connsiteX5491" fmla="*/ 2458970 w 3265500"/>
                            <a:gd name="connsiteY5491" fmla="*/ 1090798 h 3212982"/>
                            <a:gd name="connsiteX5492" fmla="*/ 2459215 w 3265500"/>
                            <a:gd name="connsiteY5492" fmla="*/ 1090798 h 3212982"/>
                            <a:gd name="connsiteX5493" fmla="*/ 2459215 w 3265500"/>
                            <a:gd name="connsiteY5493" fmla="*/ 1091280 h 3212982"/>
                            <a:gd name="connsiteX5494" fmla="*/ 2460192 w 3265500"/>
                            <a:gd name="connsiteY5494" fmla="*/ 1091280 h 3212982"/>
                            <a:gd name="connsiteX5495" fmla="*/ 2460192 w 3265500"/>
                            <a:gd name="connsiteY5495" fmla="*/ 1091761 h 3212982"/>
                            <a:gd name="connsiteX5496" fmla="*/ 2460436 w 3265500"/>
                            <a:gd name="connsiteY5496" fmla="*/ 1091761 h 3212982"/>
                            <a:gd name="connsiteX5497" fmla="*/ 2460436 w 3265500"/>
                            <a:gd name="connsiteY5497" fmla="*/ 1092002 h 3212982"/>
                            <a:gd name="connsiteX5498" fmla="*/ 2461414 w 3265500"/>
                            <a:gd name="connsiteY5498" fmla="*/ 1092002 h 3212982"/>
                            <a:gd name="connsiteX5499" fmla="*/ 2461414 w 3265500"/>
                            <a:gd name="connsiteY5499" fmla="*/ 1092484 h 3212982"/>
                            <a:gd name="connsiteX5500" fmla="*/ 2461658 w 3265500"/>
                            <a:gd name="connsiteY5500" fmla="*/ 1092484 h 3212982"/>
                            <a:gd name="connsiteX5501" fmla="*/ 2461658 w 3265500"/>
                            <a:gd name="connsiteY5501" fmla="*/ 1092966 h 3212982"/>
                            <a:gd name="connsiteX5502" fmla="*/ 2462635 w 3265500"/>
                            <a:gd name="connsiteY5502" fmla="*/ 1092966 h 3212982"/>
                            <a:gd name="connsiteX5503" fmla="*/ 2462635 w 3265500"/>
                            <a:gd name="connsiteY5503" fmla="*/ 1093207 h 3212982"/>
                            <a:gd name="connsiteX5504" fmla="*/ 2463368 w 3265500"/>
                            <a:gd name="connsiteY5504" fmla="*/ 1093207 h 3212982"/>
                            <a:gd name="connsiteX5505" fmla="*/ 2463368 w 3265500"/>
                            <a:gd name="connsiteY5505" fmla="*/ 1093689 h 3212982"/>
                            <a:gd name="connsiteX5506" fmla="*/ 2463857 w 3265500"/>
                            <a:gd name="connsiteY5506" fmla="*/ 1093689 h 3212982"/>
                            <a:gd name="connsiteX5507" fmla="*/ 2463857 w 3265500"/>
                            <a:gd name="connsiteY5507" fmla="*/ 1094170 h 3212982"/>
                            <a:gd name="connsiteX5508" fmla="*/ 2464590 w 3265500"/>
                            <a:gd name="connsiteY5508" fmla="*/ 1094170 h 3212982"/>
                            <a:gd name="connsiteX5509" fmla="*/ 2464590 w 3265500"/>
                            <a:gd name="connsiteY5509" fmla="*/ 1094411 h 3212982"/>
                            <a:gd name="connsiteX5510" fmla="*/ 2465078 w 3265500"/>
                            <a:gd name="connsiteY5510" fmla="*/ 1094411 h 3212982"/>
                            <a:gd name="connsiteX5511" fmla="*/ 2465078 w 3265500"/>
                            <a:gd name="connsiteY5511" fmla="*/ 1094893 h 3212982"/>
                            <a:gd name="connsiteX5512" fmla="*/ 2465811 w 3265500"/>
                            <a:gd name="connsiteY5512" fmla="*/ 1094893 h 3212982"/>
                            <a:gd name="connsiteX5513" fmla="*/ 2465811 w 3265500"/>
                            <a:gd name="connsiteY5513" fmla="*/ 1095375 h 3212982"/>
                            <a:gd name="connsiteX5514" fmla="*/ 2466544 w 3265500"/>
                            <a:gd name="connsiteY5514" fmla="*/ 1095375 h 3212982"/>
                            <a:gd name="connsiteX5515" fmla="*/ 2466544 w 3265500"/>
                            <a:gd name="connsiteY5515" fmla="*/ 1095616 h 3212982"/>
                            <a:gd name="connsiteX5516" fmla="*/ 2467033 w 3265500"/>
                            <a:gd name="connsiteY5516" fmla="*/ 1095616 h 3212982"/>
                            <a:gd name="connsiteX5517" fmla="*/ 2467033 w 3265500"/>
                            <a:gd name="connsiteY5517" fmla="*/ 1096098 h 3212982"/>
                            <a:gd name="connsiteX5518" fmla="*/ 2467766 w 3265500"/>
                            <a:gd name="connsiteY5518" fmla="*/ 1096098 h 3212982"/>
                            <a:gd name="connsiteX5519" fmla="*/ 2467766 w 3265500"/>
                            <a:gd name="connsiteY5519" fmla="*/ 1096579 h 3212982"/>
                            <a:gd name="connsiteX5520" fmla="*/ 2468254 w 3265500"/>
                            <a:gd name="connsiteY5520" fmla="*/ 1096579 h 3212982"/>
                            <a:gd name="connsiteX5521" fmla="*/ 2468254 w 3265500"/>
                            <a:gd name="connsiteY5521" fmla="*/ 1096820 h 3212982"/>
                            <a:gd name="connsiteX5522" fmla="*/ 2468988 w 3265500"/>
                            <a:gd name="connsiteY5522" fmla="*/ 1096820 h 3212982"/>
                            <a:gd name="connsiteX5523" fmla="*/ 2468988 w 3265500"/>
                            <a:gd name="connsiteY5523" fmla="*/ 1097302 h 3212982"/>
                            <a:gd name="connsiteX5524" fmla="*/ 2469965 w 3265500"/>
                            <a:gd name="connsiteY5524" fmla="*/ 1097302 h 3212982"/>
                            <a:gd name="connsiteX5525" fmla="*/ 2469965 w 3265500"/>
                            <a:gd name="connsiteY5525" fmla="*/ 1097784 h 3212982"/>
                            <a:gd name="connsiteX5526" fmla="*/ 2470209 w 3265500"/>
                            <a:gd name="connsiteY5526" fmla="*/ 1097784 h 3212982"/>
                            <a:gd name="connsiteX5527" fmla="*/ 2470209 w 3265500"/>
                            <a:gd name="connsiteY5527" fmla="*/ 1098025 h 3212982"/>
                            <a:gd name="connsiteX5528" fmla="*/ 2471186 w 3265500"/>
                            <a:gd name="connsiteY5528" fmla="*/ 1098025 h 3212982"/>
                            <a:gd name="connsiteX5529" fmla="*/ 2471186 w 3265500"/>
                            <a:gd name="connsiteY5529" fmla="*/ 1098507 h 3212982"/>
                            <a:gd name="connsiteX5530" fmla="*/ 2471431 w 3265500"/>
                            <a:gd name="connsiteY5530" fmla="*/ 1098507 h 3212982"/>
                            <a:gd name="connsiteX5531" fmla="*/ 2471431 w 3265500"/>
                            <a:gd name="connsiteY5531" fmla="*/ 1098988 h 3212982"/>
                            <a:gd name="connsiteX5532" fmla="*/ 2472408 w 3265500"/>
                            <a:gd name="connsiteY5532" fmla="*/ 1098988 h 3212982"/>
                            <a:gd name="connsiteX5533" fmla="*/ 2472408 w 3265500"/>
                            <a:gd name="connsiteY5533" fmla="*/ 1099229 h 3212982"/>
                            <a:gd name="connsiteX5534" fmla="*/ 2472652 w 3265500"/>
                            <a:gd name="connsiteY5534" fmla="*/ 1099229 h 3212982"/>
                            <a:gd name="connsiteX5535" fmla="*/ 2472652 w 3265500"/>
                            <a:gd name="connsiteY5535" fmla="*/ 1099711 h 3212982"/>
                            <a:gd name="connsiteX5536" fmla="*/ 2473630 w 3265500"/>
                            <a:gd name="connsiteY5536" fmla="*/ 1099711 h 3212982"/>
                            <a:gd name="connsiteX5537" fmla="*/ 2473630 w 3265500"/>
                            <a:gd name="connsiteY5537" fmla="*/ 1100193 h 3212982"/>
                            <a:gd name="connsiteX5538" fmla="*/ 2474362 w 3265500"/>
                            <a:gd name="connsiteY5538" fmla="*/ 1100193 h 3212982"/>
                            <a:gd name="connsiteX5539" fmla="*/ 2474362 w 3265500"/>
                            <a:gd name="connsiteY5539" fmla="*/ 1100434 h 3212982"/>
                            <a:gd name="connsiteX5540" fmla="*/ 2474851 w 3265500"/>
                            <a:gd name="connsiteY5540" fmla="*/ 1100434 h 3212982"/>
                            <a:gd name="connsiteX5541" fmla="*/ 2474851 w 3265500"/>
                            <a:gd name="connsiteY5541" fmla="*/ 1100916 h 3212982"/>
                            <a:gd name="connsiteX5542" fmla="*/ 2475584 w 3265500"/>
                            <a:gd name="connsiteY5542" fmla="*/ 1100916 h 3212982"/>
                            <a:gd name="connsiteX5543" fmla="*/ 2475584 w 3265500"/>
                            <a:gd name="connsiteY5543" fmla="*/ 1101397 h 3212982"/>
                            <a:gd name="connsiteX5544" fmla="*/ 2476073 w 3265500"/>
                            <a:gd name="connsiteY5544" fmla="*/ 1101397 h 3212982"/>
                            <a:gd name="connsiteX5545" fmla="*/ 2476073 w 3265500"/>
                            <a:gd name="connsiteY5545" fmla="*/ 1101638 h 3212982"/>
                            <a:gd name="connsiteX5546" fmla="*/ 2476806 w 3265500"/>
                            <a:gd name="connsiteY5546" fmla="*/ 1101638 h 3212982"/>
                            <a:gd name="connsiteX5547" fmla="*/ 2476806 w 3265500"/>
                            <a:gd name="connsiteY5547" fmla="*/ 1102120 h 3212982"/>
                            <a:gd name="connsiteX5548" fmla="*/ 2477539 w 3265500"/>
                            <a:gd name="connsiteY5548" fmla="*/ 1102120 h 3212982"/>
                            <a:gd name="connsiteX5549" fmla="*/ 2477539 w 3265500"/>
                            <a:gd name="connsiteY5549" fmla="*/ 1102602 h 3212982"/>
                            <a:gd name="connsiteX5550" fmla="*/ 2478027 w 3265500"/>
                            <a:gd name="connsiteY5550" fmla="*/ 1102602 h 3212982"/>
                            <a:gd name="connsiteX5551" fmla="*/ 2478027 w 3265500"/>
                            <a:gd name="connsiteY5551" fmla="*/ 1102843 h 3212982"/>
                            <a:gd name="connsiteX5552" fmla="*/ 2478760 w 3265500"/>
                            <a:gd name="connsiteY5552" fmla="*/ 1102843 h 3212982"/>
                            <a:gd name="connsiteX5553" fmla="*/ 2478760 w 3265500"/>
                            <a:gd name="connsiteY5553" fmla="*/ 1103325 h 3212982"/>
                            <a:gd name="connsiteX5554" fmla="*/ 2479249 w 3265500"/>
                            <a:gd name="connsiteY5554" fmla="*/ 1103325 h 3212982"/>
                            <a:gd name="connsiteX5555" fmla="*/ 2479249 w 3265500"/>
                            <a:gd name="connsiteY5555" fmla="*/ 1103806 h 3212982"/>
                            <a:gd name="connsiteX5556" fmla="*/ 2479982 w 3265500"/>
                            <a:gd name="connsiteY5556" fmla="*/ 1103806 h 3212982"/>
                            <a:gd name="connsiteX5557" fmla="*/ 2479982 w 3265500"/>
                            <a:gd name="connsiteY5557" fmla="*/ 1104047 h 3212982"/>
                            <a:gd name="connsiteX5558" fmla="*/ 2480959 w 3265500"/>
                            <a:gd name="connsiteY5558" fmla="*/ 1104047 h 3212982"/>
                            <a:gd name="connsiteX5559" fmla="*/ 2480959 w 3265500"/>
                            <a:gd name="connsiteY5559" fmla="*/ 1104529 h 3212982"/>
                            <a:gd name="connsiteX5560" fmla="*/ 2481204 w 3265500"/>
                            <a:gd name="connsiteY5560" fmla="*/ 1104529 h 3212982"/>
                            <a:gd name="connsiteX5561" fmla="*/ 2481204 w 3265500"/>
                            <a:gd name="connsiteY5561" fmla="*/ 1105011 h 3212982"/>
                            <a:gd name="connsiteX5562" fmla="*/ 2482181 w 3265500"/>
                            <a:gd name="connsiteY5562" fmla="*/ 1105011 h 3212982"/>
                            <a:gd name="connsiteX5563" fmla="*/ 2482181 w 3265500"/>
                            <a:gd name="connsiteY5563" fmla="*/ 1105252 h 3212982"/>
                            <a:gd name="connsiteX5564" fmla="*/ 2482425 w 3265500"/>
                            <a:gd name="connsiteY5564" fmla="*/ 1105252 h 3212982"/>
                            <a:gd name="connsiteX5565" fmla="*/ 2482425 w 3265500"/>
                            <a:gd name="connsiteY5565" fmla="*/ 1105734 h 3212982"/>
                            <a:gd name="connsiteX5566" fmla="*/ 2483402 w 3265500"/>
                            <a:gd name="connsiteY5566" fmla="*/ 1105734 h 3212982"/>
                            <a:gd name="connsiteX5567" fmla="*/ 2483402 w 3265500"/>
                            <a:gd name="connsiteY5567" fmla="*/ 1106215 h 3212982"/>
                            <a:gd name="connsiteX5568" fmla="*/ 2483647 w 3265500"/>
                            <a:gd name="connsiteY5568" fmla="*/ 1106215 h 3212982"/>
                            <a:gd name="connsiteX5569" fmla="*/ 2483647 w 3265500"/>
                            <a:gd name="connsiteY5569" fmla="*/ 1106456 h 3212982"/>
                            <a:gd name="connsiteX5570" fmla="*/ 2484624 w 3265500"/>
                            <a:gd name="connsiteY5570" fmla="*/ 1106456 h 3212982"/>
                            <a:gd name="connsiteX5571" fmla="*/ 2484624 w 3265500"/>
                            <a:gd name="connsiteY5571" fmla="*/ 1106938 h 3212982"/>
                            <a:gd name="connsiteX5572" fmla="*/ 2485357 w 3265500"/>
                            <a:gd name="connsiteY5572" fmla="*/ 1106938 h 3212982"/>
                            <a:gd name="connsiteX5573" fmla="*/ 2485357 w 3265500"/>
                            <a:gd name="connsiteY5573" fmla="*/ 1107420 h 3212982"/>
                            <a:gd name="connsiteX5574" fmla="*/ 2485846 w 3265500"/>
                            <a:gd name="connsiteY5574" fmla="*/ 1107420 h 3212982"/>
                            <a:gd name="connsiteX5575" fmla="*/ 2485846 w 3265500"/>
                            <a:gd name="connsiteY5575" fmla="*/ 1107661 h 3212982"/>
                            <a:gd name="connsiteX5576" fmla="*/ 2486578 w 3265500"/>
                            <a:gd name="connsiteY5576" fmla="*/ 1107661 h 3212982"/>
                            <a:gd name="connsiteX5577" fmla="*/ 2486578 w 3265500"/>
                            <a:gd name="connsiteY5577" fmla="*/ 1108143 h 3212982"/>
                            <a:gd name="connsiteX5578" fmla="*/ 2487067 w 3265500"/>
                            <a:gd name="connsiteY5578" fmla="*/ 1108143 h 3212982"/>
                            <a:gd name="connsiteX5579" fmla="*/ 2487067 w 3265500"/>
                            <a:gd name="connsiteY5579" fmla="*/ 1108624 h 3212982"/>
                            <a:gd name="connsiteX5580" fmla="*/ 2487800 w 3265500"/>
                            <a:gd name="connsiteY5580" fmla="*/ 1108624 h 3212982"/>
                            <a:gd name="connsiteX5581" fmla="*/ 2487800 w 3265500"/>
                            <a:gd name="connsiteY5581" fmla="*/ 1108865 h 3212982"/>
                            <a:gd name="connsiteX5582" fmla="*/ 2488533 w 3265500"/>
                            <a:gd name="connsiteY5582" fmla="*/ 1108865 h 3212982"/>
                            <a:gd name="connsiteX5583" fmla="*/ 2488533 w 3265500"/>
                            <a:gd name="connsiteY5583" fmla="*/ 1109347 h 3212982"/>
                            <a:gd name="connsiteX5584" fmla="*/ 2489022 w 3265500"/>
                            <a:gd name="connsiteY5584" fmla="*/ 1109347 h 3212982"/>
                            <a:gd name="connsiteX5585" fmla="*/ 2489022 w 3265500"/>
                            <a:gd name="connsiteY5585" fmla="*/ 1109829 h 3212982"/>
                            <a:gd name="connsiteX5586" fmla="*/ 2489755 w 3265500"/>
                            <a:gd name="connsiteY5586" fmla="*/ 1109829 h 3212982"/>
                            <a:gd name="connsiteX5587" fmla="*/ 2489755 w 3265500"/>
                            <a:gd name="connsiteY5587" fmla="*/ 1110070 h 3212982"/>
                            <a:gd name="connsiteX5588" fmla="*/ 2490243 w 3265500"/>
                            <a:gd name="connsiteY5588" fmla="*/ 1110070 h 3212982"/>
                            <a:gd name="connsiteX5589" fmla="*/ 2490243 w 3265500"/>
                            <a:gd name="connsiteY5589" fmla="*/ 1110552 h 3212982"/>
                            <a:gd name="connsiteX5590" fmla="*/ 2490976 w 3265500"/>
                            <a:gd name="connsiteY5590" fmla="*/ 1110552 h 3212982"/>
                            <a:gd name="connsiteX5591" fmla="*/ 2490976 w 3265500"/>
                            <a:gd name="connsiteY5591" fmla="*/ 1111033 h 3212982"/>
                            <a:gd name="connsiteX5592" fmla="*/ 2491465 w 3265500"/>
                            <a:gd name="connsiteY5592" fmla="*/ 1111033 h 3212982"/>
                            <a:gd name="connsiteX5593" fmla="*/ 2491465 w 3265500"/>
                            <a:gd name="connsiteY5593" fmla="*/ 1111274 h 3212982"/>
                            <a:gd name="connsiteX5594" fmla="*/ 2492198 w 3265500"/>
                            <a:gd name="connsiteY5594" fmla="*/ 1111274 h 3212982"/>
                            <a:gd name="connsiteX5595" fmla="*/ 2492198 w 3265500"/>
                            <a:gd name="connsiteY5595" fmla="*/ 1111756 h 3212982"/>
                            <a:gd name="connsiteX5596" fmla="*/ 2493175 w 3265500"/>
                            <a:gd name="connsiteY5596" fmla="*/ 1111756 h 3212982"/>
                            <a:gd name="connsiteX5597" fmla="*/ 2493175 w 3265500"/>
                            <a:gd name="connsiteY5597" fmla="*/ 1112238 h 3212982"/>
                            <a:gd name="connsiteX5598" fmla="*/ 2493420 w 3265500"/>
                            <a:gd name="connsiteY5598" fmla="*/ 1112238 h 3212982"/>
                            <a:gd name="connsiteX5599" fmla="*/ 2493420 w 3265500"/>
                            <a:gd name="connsiteY5599" fmla="*/ 1112479 h 3212982"/>
                            <a:gd name="connsiteX5600" fmla="*/ 2494397 w 3265500"/>
                            <a:gd name="connsiteY5600" fmla="*/ 1112479 h 3212982"/>
                            <a:gd name="connsiteX5601" fmla="*/ 2494397 w 3265500"/>
                            <a:gd name="connsiteY5601" fmla="*/ 1112961 h 3212982"/>
                            <a:gd name="connsiteX5602" fmla="*/ 2494641 w 3265500"/>
                            <a:gd name="connsiteY5602" fmla="*/ 1112961 h 3212982"/>
                            <a:gd name="connsiteX5603" fmla="*/ 2494641 w 3265500"/>
                            <a:gd name="connsiteY5603" fmla="*/ 1113442 h 3212982"/>
                            <a:gd name="connsiteX5604" fmla="*/ 2495618 w 3265500"/>
                            <a:gd name="connsiteY5604" fmla="*/ 1113442 h 3212982"/>
                            <a:gd name="connsiteX5605" fmla="*/ 2495618 w 3265500"/>
                            <a:gd name="connsiteY5605" fmla="*/ 1113683 h 3212982"/>
                            <a:gd name="connsiteX5606" fmla="*/ 2496351 w 3265500"/>
                            <a:gd name="connsiteY5606" fmla="*/ 1113683 h 3212982"/>
                            <a:gd name="connsiteX5607" fmla="*/ 2496351 w 3265500"/>
                            <a:gd name="connsiteY5607" fmla="*/ 1114165 h 3212982"/>
                            <a:gd name="connsiteX5608" fmla="*/ 2496840 w 3265500"/>
                            <a:gd name="connsiteY5608" fmla="*/ 1114165 h 3212982"/>
                            <a:gd name="connsiteX5609" fmla="*/ 2496840 w 3265500"/>
                            <a:gd name="connsiteY5609" fmla="*/ 1114647 h 3212982"/>
                            <a:gd name="connsiteX5610" fmla="*/ 2497573 w 3265500"/>
                            <a:gd name="connsiteY5610" fmla="*/ 1114647 h 3212982"/>
                            <a:gd name="connsiteX5611" fmla="*/ 2497573 w 3265500"/>
                            <a:gd name="connsiteY5611" fmla="*/ 1114888 h 3212982"/>
                            <a:gd name="connsiteX5612" fmla="*/ 2498062 w 3265500"/>
                            <a:gd name="connsiteY5612" fmla="*/ 1114888 h 3212982"/>
                            <a:gd name="connsiteX5613" fmla="*/ 2498062 w 3265500"/>
                            <a:gd name="connsiteY5613" fmla="*/ 1115370 h 3212982"/>
                            <a:gd name="connsiteX5614" fmla="*/ 2498794 w 3265500"/>
                            <a:gd name="connsiteY5614" fmla="*/ 1115370 h 3212982"/>
                            <a:gd name="connsiteX5615" fmla="*/ 2498794 w 3265500"/>
                            <a:gd name="connsiteY5615" fmla="*/ 1115851 h 3212982"/>
                            <a:gd name="connsiteX5616" fmla="*/ 2499528 w 3265500"/>
                            <a:gd name="connsiteY5616" fmla="*/ 1115851 h 3212982"/>
                            <a:gd name="connsiteX5617" fmla="*/ 2499528 w 3265500"/>
                            <a:gd name="connsiteY5617" fmla="*/ 1116092 h 3212982"/>
                            <a:gd name="connsiteX5618" fmla="*/ 2500016 w 3265500"/>
                            <a:gd name="connsiteY5618" fmla="*/ 1116092 h 3212982"/>
                            <a:gd name="connsiteX5619" fmla="*/ 2500016 w 3265500"/>
                            <a:gd name="connsiteY5619" fmla="*/ 1116574 h 3212982"/>
                            <a:gd name="connsiteX5620" fmla="*/ 2500749 w 3265500"/>
                            <a:gd name="connsiteY5620" fmla="*/ 1116574 h 3212982"/>
                            <a:gd name="connsiteX5621" fmla="*/ 2500749 w 3265500"/>
                            <a:gd name="connsiteY5621" fmla="*/ 1117056 h 3212982"/>
                            <a:gd name="connsiteX5622" fmla="*/ 2501238 w 3265500"/>
                            <a:gd name="connsiteY5622" fmla="*/ 1117056 h 3212982"/>
                            <a:gd name="connsiteX5623" fmla="*/ 2501238 w 3265500"/>
                            <a:gd name="connsiteY5623" fmla="*/ 1117297 h 3212982"/>
                            <a:gd name="connsiteX5624" fmla="*/ 2501971 w 3265500"/>
                            <a:gd name="connsiteY5624" fmla="*/ 1117297 h 3212982"/>
                            <a:gd name="connsiteX5625" fmla="*/ 2501971 w 3265500"/>
                            <a:gd name="connsiteY5625" fmla="*/ 1117779 h 3212982"/>
                            <a:gd name="connsiteX5626" fmla="*/ 2502459 w 3265500"/>
                            <a:gd name="connsiteY5626" fmla="*/ 1117779 h 3212982"/>
                            <a:gd name="connsiteX5627" fmla="*/ 2502459 w 3265500"/>
                            <a:gd name="connsiteY5627" fmla="*/ 1118260 h 3212982"/>
                            <a:gd name="connsiteX5628" fmla="*/ 2503192 w 3265500"/>
                            <a:gd name="connsiteY5628" fmla="*/ 1118260 h 3212982"/>
                            <a:gd name="connsiteX5629" fmla="*/ 2503192 w 3265500"/>
                            <a:gd name="connsiteY5629" fmla="*/ 1118501 h 3212982"/>
                            <a:gd name="connsiteX5630" fmla="*/ 2504170 w 3265500"/>
                            <a:gd name="connsiteY5630" fmla="*/ 1118501 h 3212982"/>
                            <a:gd name="connsiteX5631" fmla="*/ 2504170 w 3265500"/>
                            <a:gd name="connsiteY5631" fmla="*/ 1118983 h 3212982"/>
                            <a:gd name="connsiteX5632" fmla="*/ 2504414 w 3265500"/>
                            <a:gd name="connsiteY5632" fmla="*/ 1118983 h 3212982"/>
                            <a:gd name="connsiteX5633" fmla="*/ 2504414 w 3265500"/>
                            <a:gd name="connsiteY5633" fmla="*/ 1119465 h 3212982"/>
                            <a:gd name="connsiteX5634" fmla="*/ 2505391 w 3265500"/>
                            <a:gd name="connsiteY5634" fmla="*/ 1119465 h 3212982"/>
                            <a:gd name="connsiteX5635" fmla="*/ 2505391 w 3265500"/>
                            <a:gd name="connsiteY5635" fmla="*/ 1119706 h 3212982"/>
                            <a:gd name="connsiteX5636" fmla="*/ 2505636 w 3265500"/>
                            <a:gd name="connsiteY5636" fmla="*/ 1119706 h 3212982"/>
                            <a:gd name="connsiteX5637" fmla="*/ 2505636 w 3265500"/>
                            <a:gd name="connsiteY5637" fmla="*/ 1120188 h 3212982"/>
                            <a:gd name="connsiteX5638" fmla="*/ 2506613 w 3265500"/>
                            <a:gd name="connsiteY5638" fmla="*/ 1120188 h 3212982"/>
                            <a:gd name="connsiteX5639" fmla="*/ 2506613 w 3265500"/>
                            <a:gd name="connsiteY5639" fmla="*/ 1120669 h 3212982"/>
                            <a:gd name="connsiteX5640" fmla="*/ 2507346 w 3265500"/>
                            <a:gd name="connsiteY5640" fmla="*/ 1120669 h 3212982"/>
                            <a:gd name="connsiteX5641" fmla="*/ 2507346 w 3265500"/>
                            <a:gd name="connsiteY5641" fmla="*/ 1120910 h 3212982"/>
                            <a:gd name="connsiteX5642" fmla="*/ 2507834 w 3265500"/>
                            <a:gd name="connsiteY5642" fmla="*/ 1120910 h 3212982"/>
                            <a:gd name="connsiteX5643" fmla="*/ 2507834 w 3265500"/>
                            <a:gd name="connsiteY5643" fmla="*/ 1121392 h 3212982"/>
                            <a:gd name="connsiteX5644" fmla="*/ 2508567 w 3265500"/>
                            <a:gd name="connsiteY5644" fmla="*/ 1121392 h 3212982"/>
                            <a:gd name="connsiteX5645" fmla="*/ 2508567 w 3265500"/>
                            <a:gd name="connsiteY5645" fmla="*/ 1121874 h 3212982"/>
                            <a:gd name="connsiteX5646" fmla="*/ 2509056 w 3265500"/>
                            <a:gd name="connsiteY5646" fmla="*/ 1121874 h 3212982"/>
                            <a:gd name="connsiteX5647" fmla="*/ 2509056 w 3265500"/>
                            <a:gd name="connsiteY5647" fmla="*/ 1122115 h 3212982"/>
                            <a:gd name="connsiteX5648" fmla="*/ 2509789 w 3265500"/>
                            <a:gd name="connsiteY5648" fmla="*/ 1122115 h 3212982"/>
                            <a:gd name="connsiteX5649" fmla="*/ 2509789 w 3265500"/>
                            <a:gd name="connsiteY5649" fmla="*/ 1122597 h 3212982"/>
                            <a:gd name="connsiteX5650" fmla="*/ 2510522 w 3265500"/>
                            <a:gd name="connsiteY5650" fmla="*/ 1122597 h 3212982"/>
                            <a:gd name="connsiteX5651" fmla="*/ 2510522 w 3265500"/>
                            <a:gd name="connsiteY5651" fmla="*/ 1123079 h 3212982"/>
                            <a:gd name="connsiteX5652" fmla="*/ 2511010 w 3265500"/>
                            <a:gd name="connsiteY5652" fmla="*/ 1123079 h 3212982"/>
                            <a:gd name="connsiteX5653" fmla="*/ 2511010 w 3265500"/>
                            <a:gd name="connsiteY5653" fmla="*/ 1123319 h 3212982"/>
                            <a:gd name="connsiteX5654" fmla="*/ 2511744 w 3265500"/>
                            <a:gd name="connsiteY5654" fmla="*/ 1123319 h 3212982"/>
                            <a:gd name="connsiteX5655" fmla="*/ 2511744 w 3265500"/>
                            <a:gd name="connsiteY5655" fmla="*/ 1123801 h 3212982"/>
                            <a:gd name="connsiteX5656" fmla="*/ 2512232 w 3265500"/>
                            <a:gd name="connsiteY5656" fmla="*/ 1123801 h 3212982"/>
                            <a:gd name="connsiteX5657" fmla="*/ 2512232 w 3265500"/>
                            <a:gd name="connsiteY5657" fmla="*/ 1124283 h 3212982"/>
                            <a:gd name="connsiteX5658" fmla="*/ 2512965 w 3265500"/>
                            <a:gd name="connsiteY5658" fmla="*/ 1124283 h 3212982"/>
                            <a:gd name="connsiteX5659" fmla="*/ 2512965 w 3265500"/>
                            <a:gd name="connsiteY5659" fmla="*/ 1124524 h 3212982"/>
                            <a:gd name="connsiteX5660" fmla="*/ 2513454 w 3265500"/>
                            <a:gd name="connsiteY5660" fmla="*/ 1124524 h 3212982"/>
                            <a:gd name="connsiteX5661" fmla="*/ 2513454 w 3265500"/>
                            <a:gd name="connsiteY5661" fmla="*/ 1125006 h 3212982"/>
                            <a:gd name="connsiteX5662" fmla="*/ 2514187 w 3265500"/>
                            <a:gd name="connsiteY5662" fmla="*/ 1125006 h 3212982"/>
                            <a:gd name="connsiteX5663" fmla="*/ 2514187 w 3265500"/>
                            <a:gd name="connsiteY5663" fmla="*/ 1125488 h 3212982"/>
                            <a:gd name="connsiteX5664" fmla="*/ 2515164 w 3265500"/>
                            <a:gd name="connsiteY5664" fmla="*/ 1125488 h 3212982"/>
                            <a:gd name="connsiteX5665" fmla="*/ 2515164 w 3265500"/>
                            <a:gd name="connsiteY5665" fmla="*/ 1125728 h 3212982"/>
                            <a:gd name="connsiteX5666" fmla="*/ 2515408 w 3265500"/>
                            <a:gd name="connsiteY5666" fmla="*/ 1125728 h 3212982"/>
                            <a:gd name="connsiteX5667" fmla="*/ 2515408 w 3265500"/>
                            <a:gd name="connsiteY5667" fmla="*/ 1126210 h 3212982"/>
                            <a:gd name="connsiteX5668" fmla="*/ 2516386 w 3265500"/>
                            <a:gd name="connsiteY5668" fmla="*/ 1126210 h 3212982"/>
                            <a:gd name="connsiteX5669" fmla="*/ 2516386 w 3265500"/>
                            <a:gd name="connsiteY5669" fmla="*/ 1126692 h 3212982"/>
                            <a:gd name="connsiteX5670" fmla="*/ 2516630 w 3265500"/>
                            <a:gd name="connsiteY5670" fmla="*/ 1126692 h 3212982"/>
                            <a:gd name="connsiteX5671" fmla="*/ 2516630 w 3265500"/>
                            <a:gd name="connsiteY5671" fmla="*/ 1126933 h 3212982"/>
                            <a:gd name="connsiteX5672" fmla="*/ 2517607 w 3265500"/>
                            <a:gd name="connsiteY5672" fmla="*/ 1126933 h 3212982"/>
                            <a:gd name="connsiteX5673" fmla="*/ 2517607 w 3265500"/>
                            <a:gd name="connsiteY5673" fmla="*/ 1127415 h 3212982"/>
                            <a:gd name="connsiteX5674" fmla="*/ 2518340 w 3265500"/>
                            <a:gd name="connsiteY5674" fmla="*/ 1127415 h 3212982"/>
                            <a:gd name="connsiteX5675" fmla="*/ 2518340 w 3265500"/>
                            <a:gd name="connsiteY5675" fmla="*/ 1127897 h 3212982"/>
                            <a:gd name="connsiteX5676" fmla="*/ 2518829 w 3265500"/>
                            <a:gd name="connsiteY5676" fmla="*/ 1127897 h 3212982"/>
                            <a:gd name="connsiteX5677" fmla="*/ 2518829 w 3265500"/>
                            <a:gd name="connsiteY5677" fmla="*/ 1128137 h 3212982"/>
                            <a:gd name="connsiteX5678" fmla="*/ 2519562 w 3265500"/>
                            <a:gd name="connsiteY5678" fmla="*/ 1128137 h 3212982"/>
                            <a:gd name="connsiteX5679" fmla="*/ 2519562 w 3265500"/>
                            <a:gd name="connsiteY5679" fmla="*/ 1128619 h 3212982"/>
                            <a:gd name="connsiteX5680" fmla="*/ 2520050 w 3265500"/>
                            <a:gd name="connsiteY5680" fmla="*/ 1128619 h 3212982"/>
                            <a:gd name="connsiteX5681" fmla="*/ 2520050 w 3265500"/>
                            <a:gd name="connsiteY5681" fmla="*/ 1129101 h 3212982"/>
                            <a:gd name="connsiteX5682" fmla="*/ 2520783 w 3265500"/>
                            <a:gd name="connsiteY5682" fmla="*/ 1129101 h 3212982"/>
                            <a:gd name="connsiteX5683" fmla="*/ 2520783 w 3265500"/>
                            <a:gd name="connsiteY5683" fmla="*/ 1129342 h 3212982"/>
                            <a:gd name="connsiteX5684" fmla="*/ 2521516 w 3265500"/>
                            <a:gd name="connsiteY5684" fmla="*/ 1129342 h 3212982"/>
                            <a:gd name="connsiteX5685" fmla="*/ 2521516 w 3265500"/>
                            <a:gd name="connsiteY5685" fmla="*/ 1129824 h 3212982"/>
                            <a:gd name="connsiteX5686" fmla="*/ 2522005 w 3265500"/>
                            <a:gd name="connsiteY5686" fmla="*/ 1129824 h 3212982"/>
                            <a:gd name="connsiteX5687" fmla="*/ 2522005 w 3265500"/>
                            <a:gd name="connsiteY5687" fmla="*/ 1130306 h 3212982"/>
                            <a:gd name="connsiteX5688" fmla="*/ 2522738 w 3265500"/>
                            <a:gd name="connsiteY5688" fmla="*/ 1130306 h 3212982"/>
                            <a:gd name="connsiteX5689" fmla="*/ 2522738 w 3265500"/>
                            <a:gd name="connsiteY5689" fmla="*/ 1130546 h 3212982"/>
                            <a:gd name="connsiteX5690" fmla="*/ 2523226 w 3265500"/>
                            <a:gd name="connsiteY5690" fmla="*/ 1130546 h 3212982"/>
                            <a:gd name="connsiteX5691" fmla="*/ 2523226 w 3265500"/>
                            <a:gd name="connsiteY5691" fmla="*/ 1131028 h 3212982"/>
                            <a:gd name="connsiteX5692" fmla="*/ 2523960 w 3265500"/>
                            <a:gd name="connsiteY5692" fmla="*/ 1131028 h 3212982"/>
                            <a:gd name="connsiteX5693" fmla="*/ 2523960 w 3265500"/>
                            <a:gd name="connsiteY5693" fmla="*/ 1131510 h 3212982"/>
                            <a:gd name="connsiteX5694" fmla="*/ 2524448 w 3265500"/>
                            <a:gd name="connsiteY5694" fmla="*/ 1131510 h 3212982"/>
                            <a:gd name="connsiteX5695" fmla="*/ 2524448 w 3265500"/>
                            <a:gd name="connsiteY5695" fmla="*/ 1131751 h 3212982"/>
                            <a:gd name="connsiteX5696" fmla="*/ 2525181 w 3265500"/>
                            <a:gd name="connsiteY5696" fmla="*/ 1131751 h 3212982"/>
                            <a:gd name="connsiteX5697" fmla="*/ 2525181 w 3265500"/>
                            <a:gd name="connsiteY5697" fmla="*/ 1132233 h 3212982"/>
                            <a:gd name="connsiteX5698" fmla="*/ 2526158 w 3265500"/>
                            <a:gd name="connsiteY5698" fmla="*/ 1132233 h 3212982"/>
                            <a:gd name="connsiteX5699" fmla="*/ 2526158 w 3265500"/>
                            <a:gd name="connsiteY5699" fmla="*/ 1132715 h 3212982"/>
                            <a:gd name="connsiteX5700" fmla="*/ 2526403 w 3265500"/>
                            <a:gd name="connsiteY5700" fmla="*/ 1132715 h 3212982"/>
                            <a:gd name="connsiteX5701" fmla="*/ 2526403 w 3265500"/>
                            <a:gd name="connsiteY5701" fmla="*/ 1132955 h 3212982"/>
                            <a:gd name="connsiteX5702" fmla="*/ 2527380 w 3265500"/>
                            <a:gd name="connsiteY5702" fmla="*/ 1132955 h 3212982"/>
                            <a:gd name="connsiteX5703" fmla="*/ 2527380 w 3265500"/>
                            <a:gd name="connsiteY5703" fmla="*/ 1133437 h 3212982"/>
                            <a:gd name="connsiteX5704" fmla="*/ 2527624 w 3265500"/>
                            <a:gd name="connsiteY5704" fmla="*/ 1133437 h 3212982"/>
                            <a:gd name="connsiteX5705" fmla="*/ 2527624 w 3265500"/>
                            <a:gd name="connsiteY5705" fmla="*/ 1133919 h 3212982"/>
                            <a:gd name="connsiteX5706" fmla="*/ 2528602 w 3265500"/>
                            <a:gd name="connsiteY5706" fmla="*/ 1133919 h 3212982"/>
                            <a:gd name="connsiteX5707" fmla="*/ 2528602 w 3265500"/>
                            <a:gd name="connsiteY5707" fmla="*/ 1134160 h 3212982"/>
                            <a:gd name="connsiteX5708" fmla="*/ 2529334 w 3265500"/>
                            <a:gd name="connsiteY5708" fmla="*/ 1134160 h 3212982"/>
                            <a:gd name="connsiteX5709" fmla="*/ 2529334 w 3265500"/>
                            <a:gd name="connsiteY5709" fmla="*/ 1134642 h 3212982"/>
                            <a:gd name="connsiteX5710" fmla="*/ 2529823 w 3265500"/>
                            <a:gd name="connsiteY5710" fmla="*/ 1134642 h 3212982"/>
                            <a:gd name="connsiteX5711" fmla="*/ 2529823 w 3265500"/>
                            <a:gd name="connsiteY5711" fmla="*/ 1135124 h 3212982"/>
                            <a:gd name="connsiteX5712" fmla="*/ 2530556 w 3265500"/>
                            <a:gd name="connsiteY5712" fmla="*/ 1135124 h 3212982"/>
                            <a:gd name="connsiteX5713" fmla="*/ 2530556 w 3265500"/>
                            <a:gd name="connsiteY5713" fmla="*/ 1135364 h 3212982"/>
                            <a:gd name="connsiteX5714" fmla="*/ 2531045 w 3265500"/>
                            <a:gd name="connsiteY5714" fmla="*/ 1135364 h 3212982"/>
                            <a:gd name="connsiteX5715" fmla="*/ 2531045 w 3265500"/>
                            <a:gd name="connsiteY5715" fmla="*/ 1135846 h 3212982"/>
                            <a:gd name="connsiteX5716" fmla="*/ 2531778 w 3265500"/>
                            <a:gd name="connsiteY5716" fmla="*/ 1135846 h 3212982"/>
                            <a:gd name="connsiteX5717" fmla="*/ 2531778 w 3265500"/>
                            <a:gd name="connsiteY5717" fmla="*/ 1136328 h 3212982"/>
                            <a:gd name="connsiteX5718" fmla="*/ 2532511 w 3265500"/>
                            <a:gd name="connsiteY5718" fmla="*/ 1136328 h 3212982"/>
                            <a:gd name="connsiteX5719" fmla="*/ 2532511 w 3265500"/>
                            <a:gd name="connsiteY5719" fmla="*/ 1136569 h 3212982"/>
                            <a:gd name="connsiteX5720" fmla="*/ 2532999 w 3265500"/>
                            <a:gd name="connsiteY5720" fmla="*/ 1136569 h 3212982"/>
                            <a:gd name="connsiteX5721" fmla="*/ 2532999 w 3265500"/>
                            <a:gd name="connsiteY5721" fmla="*/ 1137051 h 3212982"/>
                            <a:gd name="connsiteX5722" fmla="*/ 2533732 w 3265500"/>
                            <a:gd name="connsiteY5722" fmla="*/ 1137051 h 3212982"/>
                            <a:gd name="connsiteX5723" fmla="*/ 2533732 w 3265500"/>
                            <a:gd name="connsiteY5723" fmla="*/ 1137533 h 3212982"/>
                            <a:gd name="connsiteX5724" fmla="*/ 2534221 w 3265500"/>
                            <a:gd name="connsiteY5724" fmla="*/ 1137533 h 3212982"/>
                            <a:gd name="connsiteX5725" fmla="*/ 2534221 w 3265500"/>
                            <a:gd name="connsiteY5725" fmla="*/ 1137773 h 3212982"/>
                            <a:gd name="connsiteX5726" fmla="*/ 2534954 w 3265500"/>
                            <a:gd name="connsiteY5726" fmla="*/ 1137773 h 3212982"/>
                            <a:gd name="connsiteX5727" fmla="*/ 2534954 w 3265500"/>
                            <a:gd name="connsiteY5727" fmla="*/ 1138255 h 3212982"/>
                            <a:gd name="connsiteX5728" fmla="*/ 2535442 w 3265500"/>
                            <a:gd name="connsiteY5728" fmla="*/ 1138255 h 3212982"/>
                            <a:gd name="connsiteX5729" fmla="*/ 2535442 w 3265500"/>
                            <a:gd name="connsiteY5729" fmla="*/ 1138737 h 3212982"/>
                            <a:gd name="connsiteX5730" fmla="*/ 2536176 w 3265500"/>
                            <a:gd name="connsiteY5730" fmla="*/ 1138737 h 3212982"/>
                            <a:gd name="connsiteX5731" fmla="*/ 2536176 w 3265500"/>
                            <a:gd name="connsiteY5731" fmla="*/ 1138978 h 3212982"/>
                            <a:gd name="connsiteX5732" fmla="*/ 2537153 w 3265500"/>
                            <a:gd name="connsiteY5732" fmla="*/ 1138978 h 3212982"/>
                            <a:gd name="connsiteX5733" fmla="*/ 2537153 w 3265500"/>
                            <a:gd name="connsiteY5733" fmla="*/ 1139460 h 3212982"/>
                            <a:gd name="connsiteX5734" fmla="*/ 2537397 w 3265500"/>
                            <a:gd name="connsiteY5734" fmla="*/ 1139460 h 3212982"/>
                            <a:gd name="connsiteX5735" fmla="*/ 2537397 w 3265500"/>
                            <a:gd name="connsiteY5735" fmla="*/ 1139942 h 3212982"/>
                            <a:gd name="connsiteX5736" fmla="*/ 2538374 w 3265500"/>
                            <a:gd name="connsiteY5736" fmla="*/ 1139942 h 3212982"/>
                            <a:gd name="connsiteX5737" fmla="*/ 2538374 w 3265500"/>
                            <a:gd name="connsiteY5737" fmla="*/ 1140182 h 3212982"/>
                            <a:gd name="connsiteX5738" fmla="*/ 2538619 w 3265500"/>
                            <a:gd name="connsiteY5738" fmla="*/ 1140182 h 3212982"/>
                            <a:gd name="connsiteX5739" fmla="*/ 2538619 w 3265500"/>
                            <a:gd name="connsiteY5739" fmla="*/ 1140664 h 3212982"/>
                            <a:gd name="connsiteX5740" fmla="*/ 2539596 w 3265500"/>
                            <a:gd name="connsiteY5740" fmla="*/ 1140664 h 3212982"/>
                            <a:gd name="connsiteX5741" fmla="*/ 2539596 w 3265500"/>
                            <a:gd name="connsiteY5741" fmla="*/ 1141146 h 3212982"/>
                            <a:gd name="connsiteX5742" fmla="*/ 2540329 w 3265500"/>
                            <a:gd name="connsiteY5742" fmla="*/ 1141146 h 3212982"/>
                            <a:gd name="connsiteX5743" fmla="*/ 2540329 w 3265500"/>
                            <a:gd name="connsiteY5743" fmla="*/ 1141387 h 3212982"/>
                            <a:gd name="connsiteX5744" fmla="*/ 2540818 w 3265500"/>
                            <a:gd name="connsiteY5744" fmla="*/ 1141387 h 3212982"/>
                            <a:gd name="connsiteX5745" fmla="*/ 2540818 w 3265500"/>
                            <a:gd name="connsiteY5745" fmla="*/ 1141869 h 3212982"/>
                            <a:gd name="connsiteX5746" fmla="*/ 2541550 w 3265500"/>
                            <a:gd name="connsiteY5746" fmla="*/ 1141869 h 3212982"/>
                            <a:gd name="connsiteX5747" fmla="*/ 2541550 w 3265500"/>
                            <a:gd name="connsiteY5747" fmla="*/ 1142351 h 3212982"/>
                            <a:gd name="connsiteX5748" fmla="*/ 2542039 w 3265500"/>
                            <a:gd name="connsiteY5748" fmla="*/ 1142351 h 3212982"/>
                            <a:gd name="connsiteX5749" fmla="*/ 2542039 w 3265500"/>
                            <a:gd name="connsiteY5749" fmla="*/ 1142591 h 3212982"/>
                            <a:gd name="connsiteX5750" fmla="*/ 2542772 w 3265500"/>
                            <a:gd name="connsiteY5750" fmla="*/ 1142591 h 3212982"/>
                            <a:gd name="connsiteX5751" fmla="*/ 2542772 w 3265500"/>
                            <a:gd name="connsiteY5751" fmla="*/ 1143073 h 3212982"/>
                            <a:gd name="connsiteX5752" fmla="*/ 2543505 w 3265500"/>
                            <a:gd name="connsiteY5752" fmla="*/ 1143073 h 3212982"/>
                            <a:gd name="connsiteX5753" fmla="*/ 2543505 w 3265500"/>
                            <a:gd name="connsiteY5753" fmla="*/ 1143555 h 3212982"/>
                            <a:gd name="connsiteX5754" fmla="*/ 2543994 w 3265500"/>
                            <a:gd name="connsiteY5754" fmla="*/ 1143555 h 3212982"/>
                            <a:gd name="connsiteX5755" fmla="*/ 2543994 w 3265500"/>
                            <a:gd name="connsiteY5755" fmla="*/ 1143796 h 3212982"/>
                            <a:gd name="connsiteX5756" fmla="*/ 2544727 w 3265500"/>
                            <a:gd name="connsiteY5756" fmla="*/ 1143796 h 3212982"/>
                            <a:gd name="connsiteX5757" fmla="*/ 2544727 w 3265500"/>
                            <a:gd name="connsiteY5757" fmla="*/ 1144278 h 3212982"/>
                            <a:gd name="connsiteX5758" fmla="*/ 2545215 w 3265500"/>
                            <a:gd name="connsiteY5758" fmla="*/ 1144278 h 3212982"/>
                            <a:gd name="connsiteX5759" fmla="*/ 2545215 w 3265500"/>
                            <a:gd name="connsiteY5759" fmla="*/ 1144760 h 3212982"/>
                            <a:gd name="connsiteX5760" fmla="*/ 2545948 w 3265500"/>
                            <a:gd name="connsiteY5760" fmla="*/ 1144760 h 3212982"/>
                            <a:gd name="connsiteX5761" fmla="*/ 2545948 w 3265500"/>
                            <a:gd name="connsiteY5761" fmla="*/ 1145000 h 3212982"/>
                            <a:gd name="connsiteX5762" fmla="*/ 2546437 w 3265500"/>
                            <a:gd name="connsiteY5762" fmla="*/ 1145000 h 3212982"/>
                            <a:gd name="connsiteX5763" fmla="*/ 2546437 w 3265500"/>
                            <a:gd name="connsiteY5763" fmla="*/ 1145482 h 3212982"/>
                            <a:gd name="connsiteX5764" fmla="*/ 2547170 w 3265500"/>
                            <a:gd name="connsiteY5764" fmla="*/ 1145482 h 3212982"/>
                            <a:gd name="connsiteX5765" fmla="*/ 2547170 w 3265500"/>
                            <a:gd name="connsiteY5765" fmla="*/ 1145964 h 3212982"/>
                            <a:gd name="connsiteX5766" fmla="*/ 2548147 w 3265500"/>
                            <a:gd name="connsiteY5766" fmla="*/ 1145964 h 3212982"/>
                            <a:gd name="connsiteX5767" fmla="*/ 2548147 w 3265500"/>
                            <a:gd name="connsiteY5767" fmla="*/ 1146205 h 3212982"/>
                            <a:gd name="connsiteX5768" fmla="*/ 2548392 w 3265500"/>
                            <a:gd name="connsiteY5768" fmla="*/ 1146205 h 3212982"/>
                            <a:gd name="connsiteX5769" fmla="*/ 2548392 w 3265500"/>
                            <a:gd name="connsiteY5769" fmla="*/ 1146687 h 3212982"/>
                            <a:gd name="connsiteX5770" fmla="*/ 2549369 w 3265500"/>
                            <a:gd name="connsiteY5770" fmla="*/ 1146687 h 3212982"/>
                            <a:gd name="connsiteX5771" fmla="*/ 2549369 w 3265500"/>
                            <a:gd name="connsiteY5771" fmla="*/ 1147169 h 3212982"/>
                            <a:gd name="connsiteX5772" fmla="*/ 2549613 w 3265500"/>
                            <a:gd name="connsiteY5772" fmla="*/ 1147169 h 3212982"/>
                            <a:gd name="connsiteX5773" fmla="*/ 2549613 w 3265500"/>
                            <a:gd name="connsiteY5773" fmla="*/ 1147409 h 3212982"/>
                            <a:gd name="connsiteX5774" fmla="*/ 2550590 w 3265500"/>
                            <a:gd name="connsiteY5774" fmla="*/ 1147409 h 3212982"/>
                            <a:gd name="connsiteX5775" fmla="*/ 2550590 w 3265500"/>
                            <a:gd name="connsiteY5775" fmla="*/ 1147891 h 3212982"/>
                            <a:gd name="connsiteX5776" fmla="*/ 2551323 w 3265500"/>
                            <a:gd name="connsiteY5776" fmla="*/ 1147891 h 3212982"/>
                            <a:gd name="connsiteX5777" fmla="*/ 2551323 w 3265500"/>
                            <a:gd name="connsiteY5777" fmla="*/ 1148373 h 3212982"/>
                            <a:gd name="connsiteX5778" fmla="*/ 2551812 w 3265500"/>
                            <a:gd name="connsiteY5778" fmla="*/ 1148373 h 3212982"/>
                            <a:gd name="connsiteX5779" fmla="*/ 2551812 w 3265500"/>
                            <a:gd name="connsiteY5779" fmla="*/ 1148614 h 3212982"/>
                            <a:gd name="connsiteX5780" fmla="*/ 2552545 w 3265500"/>
                            <a:gd name="connsiteY5780" fmla="*/ 1148614 h 3212982"/>
                            <a:gd name="connsiteX5781" fmla="*/ 2552545 w 3265500"/>
                            <a:gd name="connsiteY5781" fmla="*/ 1149096 h 3212982"/>
                            <a:gd name="connsiteX5782" fmla="*/ 2553034 w 3265500"/>
                            <a:gd name="connsiteY5782" fmla="*/ 1149096 h 3212982"/>
                            <a:gd name="connsiteX5783" fmla="*/ 2553034 w 3265500"/>
                            <a:gd name="connsiteY5783" fmla="*/ 1149578 h 3212982"/>
                            <a:gd name="connsiteX5784" fmla="*/ 2553766 w 3265500"/>
                            <a:gd name="connsiteY5784" fmla="*/ 1149578 h 3212982"/>
                            <a:gd name="connsiteX5785" fmla="*/ 2553766 w 3265500"/>
                            <a:gd name="connsiteY5785" fmla="*/ 1149818 h 3212982"/>
                            <a:gd name="connsiteX5786" fmla="*/ 2554500 w 3265500"/>
                            <a:gd name="connsiteY5786" fmla="*/ 1149818 h 3212982"/>
                            <a:gd name="connsiteX5787" fmla="*/ 2554500 w 3265500"/>
                            <a:gd name="connsiteY5787" fmla="*/ 1150300 h 3212982"/>
                            <a:gd name="connsiteX5788" fmla="*/ 2554988 w 3265500"/>
                            <a:gd name="connsiteY5788" fmla="*/ 1150300 h 3212982"/>
                            <a:gd name="connsiteX5789" fmla="*/ 2554988 w 3265500"/>
                            <a:gd name="connsiteY5789" fmla="*/ 1150782 h 3212982"/>
                            <a:gd name="connsiteX5790" fmla="*/ 2555721 w 3265500"/>
                            <a:gd name="connsiteY5790" fmla="*/ 1150782 h 3212982"/>
                            <a:gd name="connsiteX5791" fmla="*/ 2555721 w 3265500"/>
                            <a:gd name="connsiteY5791" fmla="*/ 1151023 h 3212982"/>
                            <a:gd name="connsiteX5792" fmla="*/ 2556210 w 3265500"/>
                            <a:gd name="connsiteY5792" fmla="*/ 1151023 h 3212982"/>
                            <a:gd name="connsiteX5793" fmla="*/ 2556210 w 3265500"/>
                            <a:gd name="connsiteY5793" fmla="*/ 1151505 h 3212982"/>
                            <a:gd name="connsiteX5794" fmla="*/ 2556943 w 3265500"/>
                            <a:gd name="connsiteY5794" fmla="*/ 1151505 h 3212982"/>
                            <a:gd name="connsiteX5795" fmla="*/ 2556943 w 3265500"/>
                            <a:gd name="connsiteY5795" fmla="*/ 1151987 h 3212982"/>
                            <a:gd name="connsiteX5796" fmla="*/ 2557431 w 3265500"/>
                            <a:gd name="connsiteY5796" fmla="*/ 1151987 h 3212982"/>
                            <a:gd name="connsiteX5797" fmla="*/ 2557431 w 3265500"/>
                            <a:gd name="connsiteY5797" fmla="*/ 1152227 h 3212982"/>
                            <a:gd name="connsiteX5798" fmla="*/ 2558164 w 3265500"/>
                            <a:gd name="connsiteY5798" fmla="*/ 1152227 h 3212982"/>
                            <a:gd name="connsiteX5799" fmla="*/ 2558164 w 3265500"/>
                            <a:gd name="connsiteY5799" fmla="*/ 1152709 h 3212982"/>
                            <a:gd name="connsiteX5800" fmla="*/ 2559142 w 3265500"/>
                            <a:gd name="connsiteY5800" fmla="*/ 1152709 h 3212982"/>
                            <a:gd name="connsiteX5801" fmla="*/ 2559142 w 3265500"/>
                            <a:gd name="connsiteY5801" fmla="*/ 1153191 h 3212982"/>
                            <a:gd name="connsiteX5802" fmla="*/ 2559386 w 3265500"/>
                            <a:gd name="connsiteY5802" fmla="*/ 1153191 h 3212982"/>
                            <a:gd name="connsiteX5803" fmla="*/ 2559386 w 3265500"/>
                            <a:gd name="connsiteY5803" fmla="*/ 1153432 h 3212982"/>
                            <a:gd name="connsiteX5804" fmla="*/ 2560363 w 3265500"/>
                            <a:gd name="connsiteY5804" fmla="*/ 1153432 h 3212982"/>
                            <a:gd name="connsiteX5805" fmla="*/ 2560363 w 3265500"/>
                            <a:gd name="connsiteY5805" fmla="*/ 1153914 h 3212982"/>
                            <a:gd name="connsiteX5806" fmla="*/ 2560608 w 3265500"/>
                            <a:gd name="connsiteY5806" fmla="*/ 1153914 h 3212982"/>
                            <a:gd name="connsiteX5807" fmla="*/ 2560608 w 3265500"/>
                            <a:gd name="connsiteY5807" fmla="*/ 1154396 h 3212982"/>
                            <a:gd name="connsiteX5808" fmla="*/ 2561585 w 3265500"/>
                            <a:gd name="connsiteY5808" fmla="*/ 1154396 h 3212982"/>
                            <a:gd name="connsiteX5809" fmla="*/ 2561585 w 3265500"/>
                            <a:gd name="connsiteY5809" fmla="*/ 1154636 h 3212982"/>
                            <a:gd name="connsiteX5810" fmla="*/ 2562318 w 3265500"/>
                            <a:gd name="connsiteY5810" fmla="*/ 1154636 h 3212982"/>
                            <a:gd name="connsiteX5811" fmla="*/ 2562318 w 3265500"/>
                            <a:gd name="connsiteY5811" fmla="*/ 1155118 h 3212982"/>
                            <a:gd name="connsiteX5812" fmla="*/ 2562806 w 3265500"/>
                            <a:gd name="connsiteY5812" fmla="*/ 1155118 h 3212982"/>
                            <a:gd name="connsiteX5813" fmla="*/ 2562806 w 3265500"/>
                            <a:gd name="connsiteY5813" fmla="*/ 1155600 h 3212982"/>
                            <a:gd name="connsiteX5814" fmla="*/ 2563540 w 3265500"/>
                            <a:gd name="connsiteY5814" fmla="*/ 1155600 h 3212982"/>
                            <a:gd name="connsiteX5815" fmla="*/ 2563540 w 3265500"/>
                            <a:gd name="connsiteY5815" fmla="*/ 1155841 h 3212982"/>
                            <a:gd name="connsiteX5816" fmla="*/ 2564028 w 3265500"/>
                            <a:gd name="connsiteY5816" fmla="*/ 1155841 h 3212982"/>
                            <a:gd name="connsiteX5817" fmla="*/ 2564028 w 3265500"/>
                            <a:gd name="connsiteY5817" fmla="*/ 1156323 h 3212982"/>
                            <a:gd name="connsiteX5818" fmla="*/ 2564761 w 3265500"/>
                            <a:gd name="connsiteY5818" fmla="*/ 1156323 h 3212982"/>
                            <a:gd name="connsiteX5819" fmla="*/ 2564761 w 3265500"/>
                            <a:gd name="connsiteY5819" fmla="*/ 1156805 h 3212982"/>
                            <a:gd name="connsiteX5820" fmla="*/ 2565494 w 3265500"/>
                            <a:gd name="connsiteY5820" fmla="*/ 1156805 h 3212982"/>
                            <a:gd name="connsiteX5821" fmla="*/ 2565494 w 3265500"/>
                            <a:gd name="connsiteY5821" fmla="*/ 1157045 h 3212982"/>
                            <a:gd name="connsiteX5822" fmla="*/ 2565982 w 3265500"/>
                            <a:gd name="connsiteY5822" fmla="*/ 1157045 h 3212982"/>
                            <a:gd name="connsiteX5823" fmla="*/ 2565982 w 3265500"/>
                            <a:gd name="connsiteY5823" fmla="*/ 1157527 h 3212982"/>
                            <a:gd name="connsiteX5824" fmla="*/ 2566716 w 3265500"/>
                            <a:gd name="connsiteY5824" fmla="*/ 1157527 h 3212982"/>
                            <a:gd name="connsiteX5825" fmla="*/ 2566716 w 3265500"/>
                            <a:gd name="connsiteY5825" fmla="*/ 1158009 h 3212982"/>
                            <a:gd name="connsiteX5826" fmla="*/ 2567204 w 3265500"/>
                            <a:gd name="connsiteY5826" fmla="*/ 1158009 h 3212982"/>
                            <a:gd name="connsiteX5827" fmla="*/ 2567204 w 3265500"/>
                            <a:gd name="connsiteY5827" fmla="*/ 1158250 h 3212982"/>
                            <a:gd name="connsiteX5828" fmla="*/ 2567937 w 3265500"/>
                            <a:gd name="connsiteY5828" fmla="*/ 1158250 h 3212982"/>
                            <a:gd name="connsiteX5829" fmla="*/ 2567937 w 3265500"/>
                            <a:gd name="connsiteY5829" fmla="*/ 1158732 h 3212982"/>
                            <a:gd name="connsiteX5830" fmla="*/ 2568426 w 3265500"/>
                            <a:gd name="connsiteY5830" fmla="*/ 1158732 h 3212982"/>
                            <a:gd name="connsiteX5831" fmla="*/ 2568426 w 3265500"/>
                            <a:gd name="connsiteY5831" fmla="*/ 1159214 h 3212982"/>
                            <a:gd name="connsiteX5832" fmla="*/ 2569159 w 3265500"/>
                            <a:gd name="connsiteY5832" fmla="*/ 1159214 h 3212982"/>
                            <a:gd name="connsiteX5833" fmla="*/ 2569159 w 3265500"/>
                            <a:gd name="connsiteY5833" fmla="*/ 1159454 h 3212982"/>
                            <a:gd name="connsiteX5834" fmla="*/ 2570136 w 3265500"/>
                            <a:gd name="connsiteY5834" fmla="*/ 1159454 h 3212982"/>
                            <a:gd name="connsiteX5835" fmla="*/ 2570136 w 3265500"/>
                            <a:gd name="connsiteY5835" fmla="*/ 1159936 h 3212982"/>
                            <a:gd name="connsiteX5836" fmla="*/ 2570380 w 3265500"/>
                            <a:gd name="connsiteY5836" fmla="*/ 1159936 h 3212982"/>
                            <a:gd name="connsiteX5837" fmla="*/ 2570380 w 3265500"/>
                            <a:gd name="connsiteY5837" fmla="*/ 1160418 h 3212982"/>
                            <a:gd name="connsiteX5838" fmla="*/ 2571358 w 3265500"/>
                            <a:gd name="connsiteY5838" fmla="*/ 1160418 h 3212982"/>
                            <a:gd name="connsiteX5839" fmla="*/ 2571358 w 3265500"/>
                            <a:gd name="connsiteY5839" fmla="*/ 1160659 h 3212982"/>
                            <a:gd name="connsiteX5840" fmla="*/ 2571602 w 3265500"/>
                            <a:gd name="connsiteY5840" fmla="*/ 1160659 h 3212982"/>
                            <a:gd name="connsiteX5841" fmla="*/ 2571602 w 3265500"/>
                            <a:gd name="connsiteY5841" fmla="*/ 1161141 h 3212982"/>
                            <a:gd name="connsiteX5842" fmla="*/ 2572579 w 3265500"/>
                            <a:gd name="connsiteY5842" fmla="*/ 1161141 h 3212982"/>
                            <a:gd name="connsiteX5843" fmla="*/ 2572579 w 3265500"/>
                            <a:gd name="connsiteY5843" fmla="*/ 1161623 h 3212982"/>
                            <a:gd name="connsiteX5844" fmla="*/ 2573312 w 3265500"/>
                            <a:gd name="connsiteY5844" fmla="*/ 1161623 h 3212982"/>
                            <a:gd name="connsiteX5845" fmla="*/ 2573312 w 3265500"/>
                            <a:gd name="connsiteY5845" fmla="*/ 1161863 h 3212982"/>
                            <a:gd name="connsiteX5846" fmla="*/ 2573801 w 3265500"/>
                            <a:gd name="connsiteY5846" fmla="*/ 1161863 h 3212982"/>
                            <a:gd name="connsiteX5847" fmla="*/ 2573801 w 3265500"/>
                            <a:gd name="connsiteY5847" fmla="*/ 1162345 h 3212982"/>
                            <a:gd name="connsiteX5848" fmla="*/ 2574534 w 3265500"/>
                            <a:gd name="connsiteY5848" fmla="*/ 1162345 h 3212982"/>
                            <a:gd name="connsiteX5849" fmla="*/ 2574534 w 3265500"/>
                            <a:gd name="connsiteY5849" fmla="*/ 1162827 h 3212982"/>
                            <a:gd name="connsiteX5850" fmla="*/ 2575022 w 3265500"/>
                            <a:gd name="connsiteY5850" fmla="*/ 1162827 h 3212982"/>
                            <a:gd name="connsiteX5851" fmla="*/ 2575022 w 3265500"/>
                            <a:gd name="connsiteY5851" fmla="*/ 1163068 h 3212982"/>
                            <a:gd name="connsiteX5852" fmla="*/ 2575756 w 3265500"/>
                            <a:gd name="connsiteY5852" fmla="*/ 1163068 h 3212982"/>
                            <a:gd name="connsiteX5853" fmla="*/ 2575756 w 3265500"/>
                            <a:gd name="connsiteY5853" fmla="*/ 1163550 h 3212982"/>
                            <a:gd name="connsiteX5854" fmla="*/ 2576488 w 3265500"/>
                            <a:gd name="connsiteY5854" fmla="*/ 1163550 h 3212982"/>
                            <a:gd name="connsiteX5855" fmla="*/ 2576488 w 3265500"/>
                            <a:gd name="connsiteY5855" fmla="*/ 1164032 h 3212982"/>
                            <a:gd name="connsiteX5856" fmla="*/ 2576977 w 3265500"/>
                            <a:gd name="connsiteY5856" fmla="*/ 1164032 h 3212982"/>
                            <a:gd name="connsiteX5857" fmla="*/ 2576977 w 3265500"/>
                            <a:gd name="connsiteY5857" fmla="*/ 1164272 h 3212982"/>
                            <a:gd name="connsiteX5858" fmla="*/ 2577710 w 3265500"/>
                            <a:gd name="connsiteY5858" fmla="*/ 1164272 h 3212982"/>
                            <a:gd name="connsiteX5859" fmla="*/ 2577710 w 3265500"/>
                            <a:gd name="connsiteY5859" fmla="*/ 1164754 h 3212982"/>
                            <a:gd name="connsiteX5860" fmla="*/ 2578198 w 3265500"/>
                            <a:gd name="connsiteY5860" fmla="*/ 1164754 h 3212982"/>
                            <a:gd name="connsiteX5861" fmla="*/ 2578198 w 3265500"/>
                            <a:gd name="connsiteY5861" fmla="*/ 1165236 h 3212982"/>
                            <a:gd name="connsiteX5862" fmla="*/ 2578932 w 3265500"/>
                            <a:gd name="connsiteY5862" fmla="*/ 1165236 h 3212982"/>
                            <a:gd name="connsiteX5863" fmla="*/ 2578932 w 3265500"/>
                            <a:gd name="connsiteY5863" fmla="*/ 1165477 h 3212982"/>
                            <a:gd name="connsiteX5864" fmla="*/ 2579420 w 3265500"/>
                            <a:gd name="connsiteY5864" fmla="*/ 1165477 h 3212982"/>
                            <a:gd name="connsiteX5865" fmla="*/ 2579420 w 3265500"/>
                            <a:gd name="connsiteY5865" fmla="*/ 1165959 h 3212982"/>
                            <a:gd name="connsiteX5866" fmla="*/ 2580153 w 3265500"/>
                            <a:gd name="connsiteY5866" fmla="*/ 1165959 h 3212982"/>
                            <a:gd name="connsiteX5867" fmla="*/ 2580153 w 3265500"/>
                            <a:gd name="connsiteY5867" fmla="*/ 1166441 h 3212982"/>
                            <a:gd name="connsiteX5868" fmla="*/ 2581130 w 3265500"/>
                            <a:gd name="connsiteY5868" fmla="*/ 1166441 h 3212982"/>
                            <a:gd name="connsiteX5869" fmla="*/ 2581130 w 3265500"/>
                            <a:gd name="connsiteY5869" fmla="*/ 1166681 h 3212982"/>
                            <a:gd name="connsiteX5870" fmla="*/ 2581375 w 3265500"/>
                            <a:gd name="connsiteY5870" fmla="*/ 1166681 h 3212982"/>
                            <a:gd name="connsiteX5871" fmla="*/ 2581375 w 3265500"/>
                            <a:gd name="connsiteY5871" fmla="*/ 1167163 h 3212982"/>
                            <a:gd name="connsiteX5872" fmla="*/ 2582352 w 3265500"/>
                            <a:gd name="connsiteY5872" fmla="*/ 1167163 h 3212982"/>
                            <a:gd name="connsiteX5873" fmla="*/ 2582352 w 3265500"/>
                            <a:gd name="connsiteY5873" fmla="*/ 1167645 h 3212982"/>
                            <a:gd name="connsiteX5874" fmla="*/ 2582596 w 3265500"/>
                            <a:gd name="connsiteY5874" fmla="*/ 1167645 h 3212982"/>
                            <a:gd name="connsiteX5875" fmla="*/ 2582596 w 3265500"/>
                            <a:gd name="connsiteY5875" fmla="*/ 1167886 h 3212982"/>
                            <a:gd name="connsiteX5876" fmla="*/ 2583574 w 3265500"/>
                            <a:gd name="connsiteY5876" fmla="*/ 1167886 h 3212982"/>
                            <a:gd name="connsiteX5877" fmla="*/ 2583574 w 3265500"/>
                            <a:gd name="connsiteY5877" fmla="*/ 1168368 h 3212982"/>
                            <a:gd name="connsiteX5878" fmla="*/ 2584306 w 3265500"/>
                            <a:gd name="connsiteY5878" fmla="*/ 1168368 h 3212982"/>
                            <a:gd name="connsiteX5879" fmla="*/ 2584306 w 3265500"/>
                            <a:gd name="connsiteY5879" fmla="*/ 1168850 h 3212982"/>
                            <a:gd name="connsiteX5880" fmla="*/ 2584795 w 3265500"/>
                            <a:gd name="connsiteY5880" fmla="*/ 1168850 h 3212982"/>
                            <a:gd name="connsiteX5881" fmla="*/ 2584795 w 3265500"/>
                            <a:gd name="connsiteY5881" fmla="*/ 1169091 h 3212982"/>
                            <a:gd name="connsiteX5882" fmla="*/ 2585528 w 3265500"/>
                            <a:gd name="connsiteY5882" fmla="*/ 1169091 h 3212982"/>
                            <a:gd name="connsiteX5883" fmla="*/ 2585528 w 3265500"/>
                            <a:gd name="connsiteY5883" fmla="*/ 1169572 h 3212982"/>
                            <a:gd name="connsiteX5884" fmla="*/ 2586017 w 3265500"/>
                            <a:gd name="connsiteY5884" fmla="*/ 1169572 h 3212982"/>
                            <a:gd name="connsiteX5885" fmla="*/ 2586017 w 3265500"/>
                            <a:gd name="connsiteY5885" fmla="*/ 1170054 h 3212982"/>
                            <a:gd name="connsiteX5886" fmla="*/ 2586750 w 3265500"/>
                            <a:gd name="connsiteY5886" fmla="*/ 1170054 h 3212982"/>
                            <a:gd name="connsiteX5887" fmla="*/ 2586750 w 3265500"/>
                            <a:gd name="connsiteY5887" fmla="*/ 1170295 h 3212982"/>
                            <a:gd name="connsiteX5888" fmla="*/ 2587238 w 3265500"/>
                            <a:gd name="connsiteY5888" fmla="*/ 1170295 h 3212982"/>
                            <a:gd name="connsiteX5889" fmla="*/ 2587238 w 3265500"/>
                            <a:gd name="connsiteY5889" fmla="*/ 1170777 h 3212982"/>
                            <a:gd name="connsiteX5890" fmla="*/ 2587972 w 3265500"/>
                            <a:gd name="connsiteY5890" fmla="*/ 1170777 h 3212982"/>
                            <a:gd name="connsiteX5891" fmla="*/ 2587972 w 3265500"/>
                            <a:gd name="connsiteY5891" fmla="*/ 1171259 h 3212982"/>
                            <a:gd name="connsiteX5892" fmla="*/ 2588704 w 3265500"/>
                            <a:gd name="connsiteY5892" fmla="*/ 1171259 h 3212982"/>
                            <a:gd name="connsiteX5893" fmla="*/ 2588704 w 3265500"/>
                            <a:gd name="connsiteY5893" fmla="*/ 1171500 h 3212982"/>
                            <a:gd name="connsiteX5894" fmla="*/ 2589193 w 3265500"/>
                            <a:gd name="connsiteY5894" fmla="*/ 1171500 h 3212982"/>
                            <a:gd name="connsiteX5895" fmla="*/ 2589193 w 3265500"/>
                            <a:gd name="connsiteY5895" fmla="*/ 1171981 h 3212982"/>
                            <a:gd name="connsiteX5896" fmla="*/ 2589926 w 3265500"/>
                            <a:gd name="connsiteY5896" fmla="*/ 1171981 h 3212982"/>
                            <a:gd name="connsiteX5897" fmla="*/ 2589926 w 3265500"/>
                            <a:gd name="connsiteY5897" fmla="*/ 1172463 h 3212982"/>
                            <a:gd name="connsiteX5898" fmla="*/ 2590414 w 3265500"/>
                            <a:gd name="connsiteY5898" fmla="*/ 1172463 h 3212982"/>
                            <a:gd name="connsiteX5899" fmla="*/ 2590414 w 3265500"/>
                            <a:gd name="connsiteY5899" fmla="*/ 1172704 h 3212982"/>
                            <a:gd name="connsiteX5900" fmla="*/ 2591148 w 3265500"/>
                            <a:gd name="connsiteY5900" fmla="*/ 1172704 h 3212982"/>
                            <a:gd name="connsiteX5901" fmla="*/ 2591148 w 3265500"/>
                            <a:gd name="connsiteY5901" fmla="*/ 1173186 h 3212982"/>
                            <a:gd name="connsiteX5902" fmla="*/ 2592125 w 3265500"/>
                            <a:gd name="connsiteY5902" fmla="*/ 1173186 h 3212982"/>
                            <a:gd name="connsiteX5903" fmla="*/ 2592125 w 3265500"/>
                            <a:gd name="connsiteY5903" fmla="*/ 1173668 h 3212982"/>
                            <a:gd name="connsiteX5904" fmla="*/ 2592369 w 3265500"/>
                            <a:gd name="connsiteY5904" fmla="*/ 1173668 h 3212982"/>
                            <a:gd name="connsiteX5905" fmla="*/ 2592369 w 3265500"/>
                            <a:gd name="connsiteY5905" fmla="*/ 1173909 h 3212982"/>
                            <a:gd name="connsiteX5906" fmla="*/ 2593346 w 3265500"/>
                            <a:gd name="connsiteY5906" fmla="*/ 1173909 h 3212982"/>
                            <a:gd name="connsiteX5907" fmla="*/ 2593346 w 3265500"/>
                            <a:gd name="connsiteY5907" fmla="*/ 1174390 h 3212982"/>
                            <a:gd name="connsiteX5908" fmla="*/ 2593591 w 3265500"/>
                            <a:gd name="connsiteY5908" fmla="*/ 1174390 h 3212982"/>
                            <a:gd name="connsiteX5909" fmla="*/ 2593591 w 3265500"/>
                            <a:gd name="connsiteY5909" fmla="*/ 1174872 h 3212982"/>
                            <a:gd name="connsiteX5910" fmla="*/ 2594568 w 3265500"/>
                            <a:gd name="connsiteY5910" fmla="*/ 1174872 h 3212982"/>
                            <a:gd name="connsiteX5911" fmla="*/ 2594568 w 3265500"/>
                            <a:gd name="connsiteY5911" fmla="*/ 1175113 h 3212982"/>
                            <a:gd name="connsiteX5912" fmla="*/ 2595301 w 3265500"/>
                            <a:gd name="connsiteY5912" fmla="*/ 1175113 h 3212982"/>
                            <a:gd name="connsiteX5913" fmla="*/ 2595301 w 3265500"/>
                            <a:gd name="connsiteY5913" fmla="*/ 1175595 h 3212982"/>
                            <a:gd name="connsiteX5914" fmla="*/ 2595790 w 3265500"/>
                            <a:gd name="connsiteY5914" fmla="*/ 1175595 h 3212982"/>
                            <a:gd name="connsiteX5915" fmla="*/ 2595790 w 3265500"/>
                            <a:gd name="connsiteY5915" fmla="*/ 1176077 h 3212982"/>
                            <a:gd name="connsiteX5916" fmla="*/ 2596522 w 3265500"/>
                            <a:gd name="connsiteY5916" fmla="*/ 1176077 h 3212982"/>
                            <a:gd name="connsiteX5917" fmla="*/ 2596522 w 3265500"/>
                            <a:gd name="connsiteY5917" fmla="*/ 1176318 h 3212982"/>
                            <a:gd name="connsiteX5918" fmla="*/ 2597011 w 3265500"/>
                            <a:gd name="connsiteY5918" fmla="*/ 1176318 h 3212982"/>
                            <a:gd name="connsiteX5919" fmla="*/ 2597011 w 3265500"/>
                            <a:gd name="connsiteY5919" fmla="*/ 1176799 h 3212982"/>
                            <a:gd name="connsiteX5920" fmla="*/ 2597744 w 3265500"/>
                            <a:gd name="connsiteY5920" fmla="*/ 1176799 h 3212982"/>
                            <a:gd name="connsiteX5921" fmla="*/ 2597744 w 3265500"/>
                            <a:gd name="connsiteY5921" fmla="*/ 1177281 h 3212982"/>
                            <a:gd name="connsiteX5922" fmla="*/ 2598233 w 3265500"/>
                            <a:gd name="connsiteY5922" fmla="*/ 1177281 h 3212982"/>
                            <a:gd name="connsiteX5923" fmla="*/ 2598233 w 3265500"/>
                            <a:gd name="connsiteY5923" fmla="*/ 1177522 h 3212982"/>
                            <a:gd name="connsiteX5924" fmla="*/ 2598966 w 3265500"/>
                            <a:gd name="connsiteY5924" fmla="*/ 1177522 h 3212982"/>
                            <a:gd name="connsiteX5925" fmla="*/ 2598966 w 3265500"/>
                            <a:gd name="connsiteY5925" fmla="*/ 1178004 h 3212982"/>
                            <a:gd name="connsiteX5926" fmla="*/ 2599699 w 3265500"/>
                            <a:gd name="connsiteY5926" fmla="*/ 1178004 h 3212982"/>
                            <a:gd name="connsiteX5927" fmla="*/ 2599699 w 3265500"/>
                            <a:gd name="connsiteY5927" fmla="*/ 1178486 h 3212982"/>
                            <a:gd name="connsiteX5928" fmla="*/ 2600188 w 3265500"/>
                            <a:gd name="connsiteY5928" fmla="*/ 1178486 h 3212982"/>
                            <a:gd name="connsiteX5929" fmla="*/ 2600188 w 3265500"/>
                            <a:gd name="connsiteY5929" fmla="*/ 1178727 h 3212982"/>
                            <a:gd name="connsiteX5930" fmla="*/ 2600920 w 3265500"/>
                            <a:gd name="connsiteY5930" fmla="*/ 1178727 h 3212982"/>
                            <a:gd name="connsiteX5931" fmla="*/ 2600920 w 3265500"/>
                            <a:gd name="connsiteY5931" fmla="*/ 1179208 h 3212982"/>
                            <a:gd name="connsiteX5932" fmla="*/ 2601409 w 3265500"/>
                            <a:gd name="connsiteY5932" fmla="*/ 1179208 h 3212982"/>
                            <a:gd name="connsiteX5933" fmla="*/ 2601409 w 3265500"/>
                            <a:gd name="connsiteY5933" fmla="*/ 1179690 h 3212982"/>
                            <a:gd name="connsiteX5934" fmla="*/ 2602142 w 3265500"/>
                            <a:gd name="connsiteY5934" fmla="*/ 1179690 h 3212982"/>
                            <a:gd name="connsiteX5935" fmla="*/ 2602142 w 3265500"/>
                            <a:gd name="connsiteY5935" fmla="*/ 1179931 h 3212982"/>
                            <a:gd name="connsiteX5936" fmla="*/ 2603119 w 3265500"/>
                            <a:gd name="connsiteY5936" fmla="*/ 1179931 h 3212982"/>
                            <a:gd name="connsiteX5937" fmla="*/ 2603119 w 3265500"/>
                            <a:gd name="connsiteY5937" fmla="*/ 1180413 h 3212982"/>
                            <a:gd name="connsiteX5938" fmla="*/ 2603364 w 3265500"/>
                            <a:gd name="connsiteY5938" fmla="*/ 1180413 h 3212982"/>
                            <a:gd name="connsiteX5939" fmla="*/ 2603364 w 3265500"/>
                            <a:gd name="connsiteY5939" fmla="*/ 1180895 h 3212982"/>
                            <a:gd name="connsiteX5940" fmla="*/ 2604341 w 3265500"/>
                            <a:gd name="connsiteY5940" fmla="*/ 1180895 h 3212982"/>
                            <a:gd name="connsiteX5941" fmla="*/ 2604341 w 3265500"/>
                            <a:gd name="connsiteY5941" fmla="*/ 1181136 h 3212982"/>
                            <a:gd name="connsiteX5942" fmla="*/ 2604585 w 3265500"/>
                            <a:gd name="connsiteY5942" fmla="*/ 1181136 h 3212982"/>
                            <a:gd name="connsiteX5943" fmla="*/ 2604585 w 3265500"/>
                            <a:gd name="connsiteY5943" fmla="*/ 1181617 h 3212982"/>
                            <a:gd name="connsiteX5944" fmla="*/ 2605562 w 3265500"/>
                            <a:gd name="connsiteY5944" fmla="*/ 1181617 h 3212982"/>
                            <a:gd name="connsiteX5945" fmla="*/ 2605562 w 3265500"/>
                            <a:gd name="connsiteY5945" fmla="*/ 1182099 h 3212982"/>
                            <a:gd name="connsiteX5946" fmla="*/ 2606296 w 3265500"/>
                            <a:gd name="connsiteY5946" fmla="*/ 1182099 h 3212982"/>
                            <a:gd name="connsiteX5947" fmla="*/ 2606296 w 3265500"/>
                            <a:gd name="connsiteY5947" fmla="*/ 1182340 h 3212982"/>
                            <a:gd name="connsiteX5948" fmla="*/ 2606784 w 3265500"/>
                            <a:gd name="connsiteY5948" fmla="*/ 1182340 h 3212982"/>
                            <a:gd name="connsiteX5949" fmla="*/ 2606784 w 3265500"/>
                            <a:gd name="connsiteY5949" fmla="*/ 1182822 h 3212982"/>
                            <a:gd name="connsiteX5950" fmla="*/ 2607517 w 3265500"/>
                            <a:gd name="connsiteY5950" fmla="*/ 1182822 h 3212982"/>
                            <a:gd name="connsiteX5951" fmla="*/ 2607517 w 3265500"/>
                            <a:gd name="connsiteY5951" fmla="*/ 1183304 h 3212982"/>
                            <a:gd name="connsiteX5952" fmla="*/ 2608006 w 3265500"/>
                            <a:gd name="connsiteY5952" fmla="*/ 1183304 h 3212982"/>
                            <a:gd name="connsiteX5953" fmla="*/ 2608006 w 3265500"/>
                            <a:gd name="connsiteY5953" fmla="*/ 1183545 h 3212982"/>
                            <a:gd name="connsiteX5954" fmla="*/ 2608738 w 3265500"/>
                            <a:gd name="connsiteY5954" fmla="*/ 1183545 h 3212982"/>
                            <a:gd name="connsiteX5955" fmla="*/ 2608738 w 3265500"/>
                            <a:gd name="connsiteY5955" fmla="*/ 1184026 h 3212982"/>
                            <a:gd name="connsiteX5956" fmla="*/ 2609227 w 3265500"/>
                            <a:gd name="connsiteY5956" fmla="*/ 1184026 h 3212982"/>
                            <a:gd name="connsiteX5957" fmla="*/ 2609227 w 3265500"/>
                            <a:gd name="connsiteY5957" fmla="*/ 1184508 h 3212982"/>
                            <a:gd name="connsiteX5958" fmla="*/ 2609960 w 3265500"/>
                            <a:gd name="connsiteY5958" fmla="*/ 1184508 h 3212982"/>
                            <a:gd name="connsiteX5959" fmla="*/ 2609960 w 3265500"/>
                            <a:gd name="connsiteY5959" fmla="*/ 1184749 h 3212982"/>
                            <a:gd name="connsiteX5960" fmla="*/ 2610693 w 3265500"/>
                            <a:gd name="connsiteY5960" fmla="*/ 1184749 h 3212982"/>
                            <a:gd name="connsiteX5961" fmla="*/ 2610693 w 3265500"/>
                            <a:gd name="connsiteY5961" fmla="*/ 1185231 h 3212982"/>
                            <a:gd name="connsiteX5962" fmla="*/ 2611182 w 3265500"/>
                            <a:gd name="connsiteY5962" fmla="*/ 1185231 h 3212982"/>
                            <a:gd name="connsiteX5963" fmla="*/ 2611182 w 3265500"/>
                            <a:gd name="connsiteY5963" fmla="*/ 1185713 h 3212982"/>
                            <a:gd name="connsiteX5964" fmla="*/ 2611915 w 3265500"/>
                            <a:gd name="connsiteY5964" fmla="*/ 1185713 h 3212982"/>
                            <a:gd name="connsiteX5965" fmla="*/ 2611915 w 3265500"/>
                            <a:gd name="connsiteY5965" fmla="*/ 1185954 h 3212982"/>
                            <a:gd name="connsiteX5966" fmla="*/ 2612404 w 3265500"/>
                            <a:gd name="connsiteY5966" fmla="*/ 1185954 h 3212982"/>
                            <a:gd name="connsiteX5967" fmla="*/ 2612404 w 3265500"/>
                            <a:gd name="connsiteY5967" fmla="*/ 1186435 h 3212982"/>
                            <a:gd name="connsiteX5968" fmla="*/ 2613136 w 3265500"/>
                            <a:gd name="connsiteY5968" fmla="*/ 1186435 h 3212982"/>
                            <a:gd name="connsiteX5969" fmla="*/ 2613136 w 3265500"/>
                            <a:gd name="connsiteY5969" fmla="*/ 1186917 h 3212982"/>
                            <a:gd name="connsiteX5970" fmla="*/ 2614114 w 3265500"/>
                            <a:gd name="connsiteY5970" fmla="*/ 1186917 h 3212982"/>
                            <a:gd name="connsiteX5971" fmla="*/ 2614114 w 3265500"/>
                            <a:gd name="connsiteY5971" fmla="*/ 1187158 h 3212982"/>
                            <a:gd name="connsiteX5972" fmla="*/ 2614358 w 3265500"/>
                            <a:gd name="connsiteY5972" fmla="*/ 1187158 h 3212982"/>
                            <a:gd name="connsiteX5973" fmla="*/ 2614358 w 3265500"/>
                            <a:gd name="connsiteY5973" fmla="*/ 1187640 h 3212982"/>
                            <a:gd name="connsiteX5974" fmla="*/ 2615335 w 3265500"/>
                            <a:gd name="connsiteY5974" fmla="*/ 1187640 h 3212982"/>
                            <a:gd name="connsiteX5975" fmla="*/ 2615335 w 3265500"/>
                            <a:gd name="connsiteY5975" fmla="*/ 1188122 h 3212982"/>
                            <a:gd name="connsiteX5976" fmla="*/ 2615580 w 3265500"/>
                            <a:gd name="connsiteY5976" fmla="*/ 1188122 h 3212982"/>
                            <a:gd name="connsiteX5977" fmla="*/ 2615580 w 3265500"/>
                            <a:gd name="connsiteY5977" fmla="*/ 1188363 h 3212982"/>
                            <a:gd name="connsiteX5978" fmla="*/ 2616557 w 3265500"/>
                            <a:gd name="connsiteY5978" fmla="*/ 1188363 h 3212982"/>
                            <a:gd name="connsiteX5979" fmla="*/ 2616557 w 3265500"/>
                            <a:gd name="connsiteY5979" fmla="*/ 1188844 h 3212982"/>
                            <a:gd name="connsiteX5980" fmla="*/ 2617290 w 3265500"/>
                            <a:gd name="connsiteY5980" fmla="*/ 1188844 h 3212982"/>
                            <a:gd name="connsiteX5981" fmla="*/ 2617290 w 3265500"/>
                            <a:gd name="connsiteY5981" fmla="*/ 1189326 h 3212982"/>
                            <a:gd name="connsiteX5982" fmla="*/ 2617778 w 3265500"/>
                            <a:gd name="connsiteY5982" fmla="*/ 1189326 h 3212982"/>
                            <a:gd name="connsiteX5983" fmla="*/ 2617778 w 3265500"/>
                            <a:gd name="connsiteY5983" fmla="*/ 1189567 h 3212982"/>
                            <a:gd name="connsiteX5984" fmla="*/ 2618512 w 3265500"/>
                            <a:gd name="connsiteY5984" fmla="*/ 1189567 h 3212982"/>
                            <a:gd name="connsiteX5985" fmla="*/ 2618512 w 3265500"/>
                            <a:gd name="connsiteY5985" fmla="*/ 1190049 h 3212982"/>
                            <a:gd name="connsiteX5986" fmla="*/ 2619000 w 3265500"/>
                            <a:gd name="connsiteY5986" fmla="*/ 1190049 h 3212982"/>
                            <a:gd name="connsiteX5987" fmla="*/ 2619000 w 3265500"/>
                            <a:gd name="connsiteY5987" fmla="*/ 1190531 h 3212982"/>
                            <a:gd name="connsiteX5988" fmla="*/ 2619733 w 3265500"/>
                            <a:gd name="connsiteY5988" fmla="*/ 1190531 h 3212982"/>
                            <a:gd name="connsiteX5989" fmla="*/ 2619733 w 3265500"/>
                            <a:gd name="connsiteY5989" fmla="*/ 1190772 h 3212982"/>
                            <a:gd name="connsiteX5990" fmla="*/ 2620222 w 3265500"/>
                            <a:gd name="connsiteY5990" fmla="*/ 1190772 h 3212982"/>
                            <a:gd name="connsiteX5991" fmla="*/ 2620222 w 3265500"/>
                            <a:gd name="connsiteY5991" fmla="*/ 1191253 h 3212982"/>
                            <a:gd name="connsiteX5992" fmla="*/ 2620954 w 3265500"/>
                            <a:gd name="connsiteY5992" fmla="*/ 1191253 h 3212982"/>
                            <a:gd name="connsiteX5993" fmla="*/ 2620954 w 3265500"/>
                            <a:gd name="connsiteY5993" fmla="*/ 1191735 h 3212982"/>
                            <a:gd name="connsiteX5994" fmla="*/ 2621688 w 3265500"/>
                            <a:gd name="connsiteY5994" fmla="*/ 1191735 h 3212982"/>
                            <a:gd name="connsiteX5995" fmla="*/ 2621688 w 3265500"/>
                            <a:gd name="connsiteY5995" fmla="*/ 1191976 h 3212982"/>
                            <a:gd name="connsiteX5996" fmla="*/ 2622176 w 3265500"/>
                            <a:gd name="connsiteY5996" fmla="*/ 1191976 h 3212982"/>
                            <a:gd name="connsiteX5997" fmla="*/ 2622176 w 3265500"/>
                            <a:gd name="connsiteY5997" fmla="*/ 1192458 h 3212982"/>
                            <a:gd name="connsiteX5998" fmla="*/ 2622909 w 3265500"/>
                            <a:gd name="connsiteY5998" fmla="*/ 1192458 h 3212982"/>
                            <a:gd name="connsiteX5999" fmla="*/ 2622909 w 3265500"/>
                            <a:gd name="connsiteY5999" fmla="*/ 1192940 h 3212982"/>
                            <a:gd name="connsiteX6000" fmla="*/ 2623398 w 3265500"/>
                            <a:gd name="connsiteY6000" fmla="*/ 1192940 h 3212982"/>
                            <a:gd name="connsiteX6001" fmla="*/ 2623398 w 3265500"/>
                            <a:gd name="connsiteY6001" fmla="*/ 1193181 h 3212982"/>
                            <a:gd name="connsiteX6002" fmla="*/ 2624131 w 3265500"/>
                            <a:gd name="connsiteY6002" fmla="*/ 1193181 h 3212982"/>
                            <a:gd name="connsiteX6003" fmla="*/ 2624131 w 3265500"/>
                            <a:gd name="connsiteY6003" fmla="*/ 1193662 h 3212982"/>
                            <a:gd name="connsiteX6004" fmla="*/ 2625108 w 3265500"/>
                            <a:gd name="connsiteY6004" fmla="*/ 1193662 h 3212982"/>
                            <a:gd name="connsiteX6005" fmla="*/ 2625108 w 3265500"/>
                            <a:gd name="connsiteY6005" fmla="*/ 1194144 h 3212982"/>
                            <a:gd name="connsiteX6006" fmla="*/ 2625352 w 3265500"/>
                            <a:gd name="connsiteY6006" fmla="*/ 1194144 h 3212982"/>
                            <a:gd name="connsiteX6007" fmla="*/ 2625352 w 3265500"/>
                            <a:gd name="connsiteY6007" fmla="*/ 1194385 h 3212982"/>
                            <a:gd name="connsiteX6008" fmla="*/ 2626330 w 3265500"/>
                            <a:gd name="connsiteY6008" fmla="*/ 1194385 h 3212982"/>
                            <a:gd name="connsiteX6009" fmla="*/ 2626330 w 3265500"/>
                            <a:gd name="connsiteY6009" fmla="*/ 1194867 h 3212982"/>
                            <a:gd name="connsiteX6010" fmla="*/ 2626574 w 3265500"/>
                            <a:gd name="connsiteY6010" fmla="*/ 1194867 h 3212982"/>
                            <a:gd name="connsiteX6011" fmla="*/ 2626574 w 3265500"/>
                            <a:gd name="connsiteY6011" fmla="*/ 1195349 h 3212982"/>
                            <a:gd name="connsiteX6012" fmla="*/ 2627551 w 3265500"/>
                            <a:gd name="connsiteY6012" fmla="*/ 1195349 h 3212982"/>
                            <a:gd name="connsiteX6013" fmla="*/ 2627551 w 3265500"/>
                            <a:gd name="connsiteY6013" fmla="*/ 1195590 h 3212982"/>
                            <a:gd name="connsiteX6014" fmla="*/ 2628284 w 3265500"/>
                            <a:gd name="connsiteY6014" fmla="*/ 1195590 h 3212982"/>
                            <a:gd name="connsiteX6015" fmla="*/ 2628284 w 3265500"/>
                            <a:gd name="connsiteY6015" fmla="*/ 1196071 h 3212982"/>
                            <a:gd name="connsiteX6016" fmla="*/ 2628773 w 3265500"/>
                            <a:gd name="connsiteY6016" fmla="*/ 1196071 h 3212982"/>
                            <a:gd name="connsiteX6017" fmla="*/ 2628773 w 3265500"/>
                            <a:gd name="connsiteY6017" fmla="*/ 1196553 h 3212982"/>
                            <a:gd name="connsiteX6018" fmla="*/ 2629506 w 3265500"/>
                            <a:gd name="connsiteY6018" fmla="*/ 1196553 h 3212982"/>
                            <a:gd name="connsiteX6019" fmla="*/ 2629506 w 3265500"/>
                            <a:gd name="connsiteY6019" fmla="*/ 1196794 h 3212982"/>
                            <a:gd name="connsiteX6020" fmla="*/ 2629994 w 3265500"/>
                            <a:gd name="connsiteY6020" fmla="*/ 1196794 h 3212982"/>
                            <a:gd name="connsiteX6021" fmla="*/ 2629994 w 3265500"/>
                            <a:gd name="connsiteY6021" fmla="*/ 1197276 h 3212982"/>
                            <a:gd name="connsiteX6022" fmla="*/ 2630728 w 3265500"/>
                            <a:gd name="connsiteY6022" fmla="*/ 1197276 h 3212982"/>
                            <a:gd name="connsiteX6023" fmla="*/ 2630728 w 3265500"/>
                            <a:gd name="connsiteY6023" fmla="*/ 1197758 h 3212982"/>
                            <a:gd name="connsiteX6024" fmla="*/ 2631216 w 3265500"/>
                            <a:gd name="connsiteY6024" fmla="*/ 1197758 h 3212982"/>
                            <a:gd name="connsiteX6025" fmla="*/ 2631216 w 3265500"/>
                            <a:gd name="connsiteY6025" fmla="*/ 1197999 h 3212982"/>
                            <a:gd name="connsiteX6026" fmla="*/ 2631949 w 3265500"/>
                            <a:gd name="connsiteY6026" fmla="*/ 1197999 h 3212982"/>
                            <a:gd name="connsiteX6027" fmla="*/ 2631949 w 3265500"/>
                            <a:gd name="connsiteY6027" fmla="*/ 1198480 h 3212982"/>
                            <a:gd name="connsiteX6028" fmla="*/ 2632682 w 3265500"/>
                            <a:gd name="connsiteY6028" fmla="*/ 1198480 h 3212982"/>
                            <a:gd name="connsiteX6029" fmla="*/ 2632682 w 3265500"/>
                            <a:gd name="connsiteY6029" fmla="*/ 1198962 h 3212982"/>
                            <a:gd name="connsiteX6030" fmla="*/ 2633170 w 3265500"/>
                            <a:gd name="connsiteY6030" fmla="*/ 1198962 h 3212982"/>
                            <a:gd name="connsiteX6031" fmla="*/ 2633170 w 3265500"/>
                            <a:gd name="connsiteY6031" fmla="*/ 1199203 h 3212982"/>
                            <a:gd name="connsiteX6032" fmla="*/ 2633904 w 3265500"/>
                            <a:gd name="connsiteY6032" fmla="*/ 1199203 h 3212982"/>
                            <a:gd name="connsiteX6033" fmla="*/ 2633904 w 3265500"/>
                            <a:gd name="connsiteY6033" fmla="*/ 1199685 h 3212982"/>
                            <a:gd name="connsiteX6034" fmla="*/ 2634392 w 3265500"/>
                            <a:gd name="connsiteY6034" fmla="*/ 1199685 h 3212982"/>
                            <a:gd name="connsiteX6035" fmla="*/ 2634392 w 3265500"/>
                            <a:gd name="connsiteY6035" fmla="*/ 1200167 h 3212982"/>
                            <a:gd name="connsiteX6036" fmla="*/ 2635125 w 3265500"/>
                            <a:gd name="connsiteY6036" fmla="*/ 1200167 h 3212982"/>
                            <a:gd name="connsiteX6037" fmla="*/ 2635125 w 3265500"/>
                            <a:gd name="connsiteY6037" fmla="*/ 1200408 h 3212982"/>
                            <a:gd name="connsiteX6038" fmla="*/ 2636102 w 3265500"/>
                            <a:gd name="connsiteY6038" fmla="*/ 1200408 h 3212982"/>
                            <a:gd name="connsiteX6039" fmla="*/ 2636102 w 3265500"/>
                            <a:gd name="connsiteY6039" fmla="*/ 1200889 h 3212982"/>
                            <a:gd name="connsiteX6040" fmla="*/ 2636347 w 3265500"/>
                            <a:gd name="connsiteY6040" fmla="*/ 1200889 h 3212982"/>
                            <a:gd name="connsiteX6041" fmla="*/ 2636347 w 3265500"/>
                            <a:gd name="connsiteY6041" fmla="*/ 1201371 h 3212982"/>
                            <a:gd name="connsiteX6042" fmla="*/ 2637324 w 3265500"/>
                            <a:gd name="connsiteY6042" fmla="*/ 1201371 h 3212982"/>
                            <a:gd name="connsiteX6043" fmla="*/ 2637324 w 3265500"/>
                            <a:gd name="connsiteY6043" fmla="*/ 1201612 h 3212982"/>
                            <a:gd name="connsiteX6044" fmla="*/ 2637568 w 3265500"/>
                            <a:gd name="connsiteY6044" fmla="*/ 1201612 h 3212982"/>
                            <a:gd name="connsiteX6045" fmla="*/ 2637568 w 3265500"/>
                            <a:gd name="connsiteY6045" fmla="*/ 1202094 h 3212982"/>
                            <a:gd name="connsiteX6046" fmla="*/ 2638546 w 3265500"/>
                            <a:gd name="connsiteY6046" fmla="*/ 1202094 h 3212982"/>
                            <a:gd name="connsiteX6047" fmla="*/ 2638546 w 3265500"/>
                            <a:gd name="connsiteY6047" fmla="*/ 1202576 h 3212982"/>
                            <a:gd name="connsiteX6048" fmla="*/ 2639278 w 3265500"/>
                            <a:gd name="connsiteY6048" fmla="*/ 1202576 h 3212982"/>
                            <a:gd name="connsiteX6049" fmla="*/ 2639278 w 3265500"/>
                            <a:gd name="connsiteY6049" fmla="*/ 1202817 h 3212982"/>
                            <a:gd name="connsiteX6050" fmla="*/ 2639767 w 3265500"/>
                            <a:gd name="connsiteY6050" fmla="*/ 1202817 h 3212982"/>
                            <a:gd name="connsiteX6051" fmla="*/ 2639767 w 3265500"/>
                            <a:gd name="connsiteY6051" fmla="*/ 1203298 h 3212982"/>
                            <a:gd name="connsiteX6052" fmla="*/ 2640500 w 3265500"/>
                            <a:gd name="connsiteY6052" fmla="*/ 1203298 h 3212982"/>
                            <a:gd name="connsiteX6053" fmla="*/ 2640500 w 3265500"/>
                            <a:gd name="connsiteY6053" fmla="*/ 1203780 h 3212982"/>
                            <a:gd name="connsiteX6054" fmla="*/ 2640989 w 3265500"/>
                            <a:gd name="connsiteY6054" fmla="*/ 1203780 h 3212982"/>
                            <a:gd name="connsiteX6055" fmla="*/ 2640989 w 3265500"/>
                            <a:gd name="connsiteY6055" fmla="*/ 1204021 h 3212982"/>
                            <a:gd name="connsiteX6056" fmla="*/ 2641722 w 3265500"/>
                            <a:gd name="connsiteY6056" fmla="*/ 1204021 h 3212982"/>
                            <a:gd name="connsiteX6057" fmla="*/ 2641722 w 3265500"/>
                            <a:gd name="connsiteY6057" fmla="*/ 1204503 h 3212982"/>
                            <a:gd name="connsiteX6058" fmla="*/ 2642210 w 3265500"/>
                            <a:gd name="connsiteY6058" fmla="*/ 1204503 h 3212982"/>
                            <a:gd name="connsiteX6059" fmla="*/ 2642210 w 3265500"/>
                            <a:gd name="connsiteY6059" fmla="*/ 1204985 h 3212982"/>
                            <a:gd name="connsiteX6060" fmla="*/ 2642944 w 3265500"/>
                            <a:gd name="connsiteY6060" fmla="*/ 1204985 h 3212982"/>
                            <a:gd name="connsiteX6061" fmla="*/ 2642944 w 3265500"/>
                            <a:gd name="connsiteY6061" fmla="*/ 1205226 h 3212982"/>
                            <a:gd name="connsiteX6062" fmla="*/ 2643676 w 3265500"/>
                            <a:gd name="connsiteY6062" fmla="*/ 1205226 h 3212982"/>
                            <a:gd name="connsiteX6063" fmla="*/ 2643676 w 3265500"/>
                            <a:gd name="connsiteY6063" fmla="*/ 1205707 h 3212982"/>
                            <a:gd name="connsiteX6064" fmla="*/ 2644165 w 3265500"/>
                            <a:gd name="connsiteY6064" fmla="*/ 1205707 h 3212982"/>
                            <a:gd name="connsiteX6065" fmla="*/ 2644165 w 3265500"/>
                            <a:gd name="connsiteY6065" fmla="*/ 1206189 h 3212982"/>
                            <a:gd name="connsiteX6066" fmla="*/ 2644898 w 3265500"/>
                            <a:gd name="connsiteY6066" fmla="*/ 1206189 h 3212982"/>
                            <a:gd name="connsiteX6067" fmla="*/ 2644898 w 3265500"/>
                            <a:gd name="connsiteY6067" fmla="*/ 1206430 h 3212982"/>
                            <a:gd name="connsiteX6068" fmla="*/ 2645386 w 3265500"/>
                            <a:gd name="connsiteY6068" fmla="*/ 1206430 h 3212982"/>
                            <a:gd name="connsiteX6069" fmla="*/ 2645386 w 3265500"/>
                            <a:gd name="connsiteY6069" fmla="*/ 1206912 h 3212982"/>
                            <a:gd name="connsiteX6070" fmla="*/ 2646120 w 3265500"/>
                            <a:gd name="connsiteY6070" fmla="*/ 1206912 h 3212982"/>
                            <a:gd name="connsiteX6071" fmla="*/ 2646120 w 3265500"/>
                            <a:gd name="connsiteY6071" fmla="*/ 1207394 h 3212982"/>
                            <a:gd name="connsiteX6072" fmla="*/ 2647097 w 3265500"/>
                            <a:gd name="connsiteY6072" fmla="*/ 1207394 h 3212982"/>
                            <a:gd name="connsiteX6073" fmla="*/ 2647097 w 3265500"/>
                            <a:gd name="connsiteY6073" fmla="*/ 1207635 h 3212982"/>
                            <a:gd name="connsiteX6074" fmla="*/ 2647341 w 3265500"/>
                            <a:gd name="connsiteY6074" fmla="*/ 1207635 h 3212982"/>
                            <a:gd name="connsiteX6075" fmla="*/ 2647341 w 3265500"/>
                            <a:gd name="connsiteY6075" fmla="*/ 1208116 h 3212982"/>
                            <a:gd name="connsiteX6076" fmla="*/ 2648318 w 3265500"/>
                            <a:gd name="connsiteY6076" fmla="*/ 1208116 h 3212982"/>
                            <a:gd name="connsiteX6077" fmla="*/ 2648318 w 3265500"/>
                            <a:gd name="connsiteY6077" fmla="*/ 1208598 h 3212982"/>
                            <a:gd name="connsiteX6078" fmla="*/ 2648563 w 3265500"/>
                            <a:gd name="connsiteY6078" fmla="*/ 1208598 h 3212982"/>
                            <a:gd name="connsiteX6079" fmla="*/ 2648563 w 3265500"/>
                            <a:gd name="connsiteY6079" fmla="*/ 1208839 h 3212982"/>
                            <a:gd name="connsiteX6080" fmla="*/ 2649540 w 3265500"/>
                            <a:gd name="connsiteY6080" fmla="*/ 1208839 h 3212982"/>
                            <a:gd name="connsiteX6081" fmla="*/ 2649540 w 3265500"/>
                            <a:gd name="connsiteY6081" fmla="*/ 1209321 h 3212982"/>
                            <a:gd name="connsiteX6082" fmla="*/ 2650273 w 3265500"/>
                            <a:gd name="connsiteY6082" fmla="*/ 1209321 h 3212982"/>
                            <a:gd name="connsiteX6083" fmla="*/ 2650273 w 3265500"/>
                            <a:gd name="connsiteY6083" fmla="*/ 1209803 h 3212982"/>
                            <a:gd name="connsiteX6084" fmla="*/ 2650762 w 3265500"/>
                            <a:gd name="connsiteY6084" fmla="*/ 1209803 h 3212982"/>
                            <a:gd name="connsiteX6085" fmla="*/ 2650762 w 3265500"/>
                            <a:gd name="connsiteY6085" fmla="*/ 1210044 h 3212982"/>
                            <a:gd name="connsiteX6086" fmla="*/ 2651495 w 3265500"/>
                            <a:gd name="connsiteY6086" fmla="*/ 1210044 h 3212982"/>
                            <a:gd name="connsiteX6087" fmla="*/ 2651495 w 3265500"/>
                            <a:gd name="connsiteY6087" fmla="*/ 1210525 h 3212982"/>
                            <a:gd name="connsiteX6088" fmla="*/ 2651983 w 3265500"/>
                            <a:gd name="connsiteY6088" fmla="*/ 1210525 h 3212982"/>
                            <a:gd name="connsiteX6089" fmla="*/ 2651983 w 3265500"/>
                            <a:gd name="connsiteY6089" fmla="*/ 1211007 h 3212982"/>
                            <a:gd name="connsiteX6090" fmla="*/ 2652716 w 3265500"/>
                            <a:gd name="connsiteY6090" fmla="*/ 1211007 h 3212982"/>
                            <a:gd name="connsiteX6091" fmla="*/ 2652716 w 3265500"/>
                            <a:gd name="connsiteY6091" fmla="*/ 1211248 h 3212982"/>
                            <a:gd name="connsiteX6092" fmla="*/ 2653205 w 3265500"/>
                            <a:gd name="connsiteY6092" fmla="*/ 1211248 h 3212982"/>
                            <a:gd name="connsiteX6093" fmla="*/ 2653205 w 3265500"/>
                            <a:gd name="connsiteY6093" fmla="*/ 1211730 h 3212982"/>
                            <a:gd name="connsiteX6094" fmla="*/ 2653938 w 3265500"/>
                            <a:gd name="connsiteY6094" fmla="*/ 1211730 h 3212982"/>
                            <a:gd name="connsiteX6095" fmla="*/ 2653938 w 3265500"/>
                            <a:gd name="connsiteY6095" fmla="*/ 1212212 h 3212982"/>
                            <a:gd name="connsiteX6096" fmla="*/ 2654671 w 3265500"/>
                            <a:gd name="connsiteY6096" fmla="*/ 1212212 h 3212982"/>
                            <a:gd name="connsiteX6097" fmla="*/ 2654671 w 3265500"/>
                            <a:gd name="connsiteY6097" fmla="*/ 1212453 h 3212982"/>
                            <a:gd name="connsiteX6098" fmla="*/ 2655160 w 3265500"/>
                            <a:gd name="connsiteY6098" fmla="*/ 1212453 h 3212982"/>
                            <a:gd name="connsiteX6099" fmla="*/ 2655160 w 3265500"/>
                            <a:gd name="connsiteY6099" fmla="*/ 1212934 h 3212982"/>
                            <a:gd name="connsiteX6100" fmla="*/ 2655892 w 3265500"/>
                            <a:gd name="connsiteY6100" fmla="*/ 1212934 h 3212982"/>
                            <a:gd name="connsiteX6101" fmla="*/ 2655892 w 3265500"/>
                            <a:gd name="connsiteY6101" fmla="*/ 1213416 h 3212982"/>
                            <a:gd name="connsiteX6102" fmla="*/ 2656381 w 3265500"/>
                            <a:gd name="connsiteY6102" fmla="*/ 1213416 h 3212982"/>
                            <a:gd name="connsiteX6103" fmla="*/ 2656381 w 3265500"/>
                            <a:gd name="connsiteY6103" fmla="*/ 1213657 h 3212982"/>
                            <a:gd name="connsiteX6104" fmla="*/ 2657114 w 3265500"/>
                            <a:gd name="connsiteY6104" fmla="*/ 1213657 h 3212982"/>
                            <a:gd name="connsiteX6105" fmla="*/ 2657114 w 3265500"/>
                            <a:gd name="connsiteY6105" fmla="*/ 1214139 h 3212982"/>
                            <a:gd name="connsiteX6106" fmla="*/ 2658091 w 3265500"/>
                            <a:gd name="connsiteY6106" fmla="*/ 1214139 h 3212982"/>
                            <a:gd name="connsiteX6107" fmla="*/ 2658091 w 3265500"/>
                            <a:gd name="connsiteY6107" fmla="*/ 1214621 h 3212982"/>
                            <a:gd name="connsiteX6108" fmla="*/ 2658336 w 3265500"/>
                            <a:gd name="connsiteY6108" fmla="*/ 1214621 h 3212982"/>
                            <a:gd name="connsiteX6109" fmla="*/ 2658336 w 3265500"/>
                            <a:gd name="connsiteY6109" fmla="*/ 1214862 h 3212982"/>
                            <a:gd name="connsiteX6110" fmla="*/ 2659313 w 3265500"/>
                            <a:gd name="connsiteY6110" fmla="*/ 1214862 h 3212982"/>
                            <a:gd name="connsiteX6111" fmla="*/ 2659313 w 3265500"/>
                            <a:gd name="connsiteY6111" fmla="*/ 1215343 h 3212982"/>
                            <a:gd name="connsiteX6112" fmla="*/ 2659557 w 3265500"/>
                            <a:gd name="connsiteY6112" fmla="*/ 1215343 h 3212982"/>
                            <a:gd name="connsiteX6113" fmla="*/ 2659557 w 3265500"/>
                            <a:gd name="connsiteY6113" fmla="*/ 1215825 h 3212982"/>
                            <a:gd name="connsiteX6114" fmla="*/ 2660534 w 3265500"/>
                            <a:gd name="connsiteY6114" fmla="*/ 1215825 h 3212982"/>
                            <a:gd name="connsiteX6115" fmla="*/ 2660534 w 3265500"/>
                            <a:gd name="connsiteY6115" fmla="*/ 1216066 h 3212982"/>
                            <a:gd name="connsiteX6116" fmla="*/ 2661268 w 3265500"/>
                            <a:gd name="connsiteY6116" fmla="*/ 1216066 h 3212982"/>
                            <a:gd name="connsiteX6117" fmla="*/ 2661268 w 3265500"/>
                            <a:gd name="connsiteY6117" fmla="*/ 1216548 h 3212982"/>
                            <a:gd name="connsiteX6118" fmla="*/ 2661756 w 3265500"/>
                            <a:gd name="connsiteY6118" fmla="*/ 1216548 h 3212982"/>
                            <a:gd name="connsiteX6119" fmla="*/ 2661756 w 3265500"/>
                            <a:gd name="connsiteY6119" fmla="*/ 1217030 h 3212982"/>
                            <a:gd name="connsiteX6120" fmla="*/ 2662489 w 3265500"/>
                            <a:gd name="connsiteY6120" fmla="*/ 1217030 h 3212982"/>
                            <a:gd name="connsiteX6121" fmla="*/ 2662489 w 3265500"/>
                            <a:gd name="connsiteY6121" fmla="*/ 1217271 h 3212982"/>
                            <a:gd name="connsiteX6122" fmla="*/ 2662978 w 3265500"/>
                            <a:gd name="connsiteY6122" fmla="*/ 1217271 h 3212982"/>
                            <a:gd name="connsiteX6123" fmla="*/ 2662978 w 3265500"/>
                            <a:gd name="connsiteY6123" fmla="*/ 1217752 h 3212982"/>
                            <a:gd name="connsiteX6124" fmla="*/ 2663711 w 3265500"/>
                            <a:gd name="connsiteY6124" fmla="*/ 1217752 h 3212982"/>
                            <a:gd name="connsiteX6125" fmla="*/ 2663711 w 3265500"/>
                            <a:gd name="connsiteY6125" fmla="*/ 1218234 h 3212982"/>
                            <a:gd name="connsiteX6126" fmla="*/ 2664199 w 3265500"/>
                            <a:gd name="connsiteY6126" fmla="*/ 1218234 h 3212982"/>
                            <a:gd name="connsiteX6127" fmla="*/ 2664199 w 3265500"/>
                            <a:gd name="connsiteY6127" fmla="*/ 1218475 h 3212982"/>
                            <a:gd name="connsiteX6128" fmla="*/ 2664932 w 3265500"/>
                            <a:gd name="connsiteY6128" fmla="*/ 1218475 h 3212982"/>
                            <a:gd name="connsiteX6129" fmla="*/ 2664932 w 3265500"/>
                            <a:gd name="connsiteY6129" fmla="*/ 1218957 h 3212982"/>
                            <a:gd name="connsiteX6130" fmla="*/ 2665665 w 3265500"/>
                            <a:gd name="connsiteY6130" fmla="*/ 1218957 h 3212982"/>
                            <a:gd name="connsiteX6131" fmla="*/ 2665665 w 3265500"/>
                            <a:gd name="connsiteY6131" fmla="*/ 1219439 h 3212982"/>
                            <a:gd name="connsiteX6132" fmla="*/ 2666154 w 3265500"/>
                            <a:gd name="connsiteY6132" fmla="*/ 1219439 h 3212982"/>
                            <a:gd name="connsiteX6133" fmla="*/ 2666154 w 3265500"/>
                            <a:gd name="connsiteY6133" fmla="*/ 1219680 h 3212982"/>
                            <a:gd name="connsiteX6134" fmla="*/ 2666887 w 3265500"/>
                            <a:gd name="connsiteY6134" fmla="*/ 1219680 h 3212982"/>
                            <a:gd name="connsiteX6135" fmla="*/ 2666887 w 3265500"/>
                            <a:gd name="connsiteY6135" fmla="*/ 1220161 h 3212982"/>
                            <a:gd name="connsiteX6136" fmla="*/ 2667376 w 3265500"/>
                            <a:gd name="connsiteY6136" fmla="*/ 1220161 h 3212982"/>
                            <a:gd name="connsiteX6137" fmla="*/ 2667376 w 3265500"/>
                            <a:gd name="connsiteY6137" fmla="*/ 1220643 h 3212982"/>
                            <a:gd name="connsiteX6138" fmla="*/ 2668108 w 3265500"/>
                            <a:gd name="connsiteY6138" fmla="*/ 1220643 h 3212982"/>
                            <a:gd name="connsiteX6139" fmla="*/ 2668108 w 3265500"/>
                            <a:gd name="connsiteY6139" fmla="*/ 1220884 h 3212982"/>
                            <a:gd name="connsiteX6140" fmla="*/ 2669086 w 3265500"/>
                            <a:gd name="connsiteY6140" fmla="*/ 1220884 h 3212982"/>
                            <a:gd name="connsiteX6141" fmla="*/ 2669086 w 3265500"/>
                            <a:gd name="connsiteY6141" fmla="*/ 1221366 h 3212982"/>
                            <a:gd name="connsiteX6142" fmla="*/ 2669330 w 3265500"/>
                            <a:gd name="connsiteY6142" fmla="*/ 1221366 h 3212982"/>
                            <a:gd name="connsiteX6143" fmla="*/ 2669330 w 3265500"/>
                            <a:gd name="connsiteY6143" fmla="*/ 1221848 h 3212982"/>
                            <a:gd name="connsiteX6144" fmla="*/ 2670307 w 3265500"/>
                            <a:gd name="connsiteY6144" fmla="*/ 1221848 h 3212982"/>
                            <a:gd name="connsiteX6145" fmla="*/ 2670307 w 3265500"/>
                            <a:gd name="connsiteY6145" fmla="*/ 1222089 h 3212982"/>
                            <a:gd name="connsiteX6146" fmla="*/ 2670552 w 3265500"/>
                            <a:gd name="connsiteY6146" fmla="*/ 1222089 h 3212982"/>
                            <a:gd name="connsiteX6147" fmla="*/ 2670552 w 3265500"/>
                            <a:gd name="connsiteY6147" fmla="*/ 1222570 h 3212982"/>
                            <a:gd name="connsiteX6148" fmla="*/ 2671529 w 3265500"/>
                            <a:gd name="connsiteY6148" fmla="*/ 1222570 h 3212982"/>
                            <a:gd name="connsiteX6149" fmla="*/ 2671529 w 3265500"/>
                            <a:gd name="connsiteY6149" fmla="*/ 1223052 h 3212982"/>
                            <a:gd name="connsiteX6150" fmla="*/ 2672262 w 3265500"/>
                            <a:gd name="connsiteY6150" fmla="*/ 1223052 h 3212982"/>
                            <a:gd name="connsiteX6151" fmla="*/ 2672262 w 3265500"/>
                            <a:gd name="connsiteY6151" fmla="*/ 1223293 h 3212982"/>
                            <a:gd name="connsiteX6152" fmla="*/ 2672750 w 3265500"/>
                            <a:gd name="connsiteY6152" fmla="*/ 1223293 h 3212982"/>
                            <a:gd name="connsiteX6153" fmla="*/ 2672750 w 3265500"/>
                            <a:gd name="connsiteY6153" fmla="*/ 1223775 h 3212982"/>
                            <a:gd name="connsiteX6154" fmla="*/ 2673484 w 3265500"/>
                            <a:gd name="connsiteY6154" fmla="*/ 1223775 h 3212982"/>
                            <a:gd name="connsiteX6155" fmla="*/ 2673484 w 3265500"/>
                            <a:gd name="connsiteY6155" fmla="*/ 1224257 h 3212982"/>
                            <a:gd name="connsiteX6156" fmla="*/ 2673972 w 3265500"/>
                            <a:gd name="connsiteY6156" fmla="*/ 1224257 h 3212982"/>
                            <a:gd name="connsiteX6157" fmla="*/ 2673972 w 3265500"/>
                            <a:gd name="connsiteY6157" fmla="*/ 1224498 h 3212982"/>
                            <a:gd name="connsiteX6158" fmla="*/ 2674705 w 3265500"/>
                            <a:gd name="connsiteY6158" fmla="*/ 1224498 h 3212982"/>
                            <a:gd name="connsiteX6159" fmla="*/ 2674705 w 3265500"/>
                            <a:gd name="connsiteY6159" fmla="*/ 1224979 h 3212982"/>
                            <a:gd name="connsiteX6160" fmla="*/ 2675194 w 3265500"/>
                            <a:gd name="connsiteY6160" fmla="*/ 1224979 h 3212982"/>
                            <a:gd name="connsiteX6161" fmla="*/ 2675194 w 3265500"/>
                            <a:gd name="connsiteY6161" fmla="*/ 1225461 h 3212982"/>
                            <a:gd name="connsiteX6162" fmla="*/ 2675927 w 3265500"/>
                            <a:gd name="connsiteY6162" fmla="*/ 1225461 h 3212982"/>
                            <a:gd name="connsiteX6163" fmla="*/ 2675927 w 3265500"/>
                            <a:gd name="connsiteY6163" fmla="*/ 1225702 h 3212982"/>
                            <a:gd name="connsiteX6164" fmla="*/ 2676660 w 3265500"/>
                            <a:gd name="connsiteY6164" fmla="*/ 1225702 h 3212982"/>
                            <a:gd name="connsiteX6165" fmla="*/ 2676660 w 3265500"/>
                            <a:gd name="connsiteY6165" fmla="*/ 1226184 h 3212982"/>
                            <a:gd name="connsiteX6166" fmla="*/ 2677148 w 3265500"/>
                            <a:gd name="connsiteY6166" fmla="*/ 1226184 h 3212982"/>
                            <a:gd name="connsiteX6167" fmla="*/ 2677148 w 3265500"/>
                            <a:gd name="connsiteY6167" fmla="*/ 1226666 h 3212982"/>
                            <a:gd name="connsiteX6168" fmla="*/ 2677881 w 3265500"/>
                            <a:gd name="connsiteY6168" fmla="*/ 1226666 h 3212982"/>
                            <a:gd name="connsiteX6169" fmla="*/ 2677881 w 3265500"/>
                            <a:gd name="connsiteY6169" fmla="*/ 1226907 h 3212982"/>
                            <a:gd name="connsiteX6170" fmla="*/ 2678370 w 3265500"/>
                            <a:gd name="connsiteY6170" fmla="*/ 1226907 h 3212982"/>
                            <a:gd name="connsiteX6171" fmla="*/ 2678370 w 3265500"/>
                            <a:gd name="connsiteY6171" fmla="*/ 1227388 h 3212982"/>
                            <a:gd name="connsiteX6172" fmla="*/ 2679103 w 3265500"/>
                            <a:gd name="connsiteY6172" fmla="*/ 1227388 h 3212982"/>
                            <a:gd name="connsiteX6173" fmla="*/ 2679103 w 3265500"/>
                            <a:gd name="connsiteY6173" fmla="*/ 1227870 h 3212982"/>
                            <a:gd name="connsiteX6174" fmla="*/ 2680080 w 3265500"/>
                            <a:gd name="connsiteY6174" fmla="*/ 1227870 h 3212982"/>
                            <a:gd name="connsiteX6175" fmla="*/ 2680080 w 3265500"/>
                            <a:gd name="connsiteY6175" fmla="*/ 1228111 h 3212982"/>
                            <a:gd name="connsiteX6176" fmla="*/ 2680324 w 3265500"/>
                            <a:gd name="connsiteY6176" fmla="*/ 1228111 h 3212982"/>
                            <a:gd name="connsiteX6177" fmla="*/ 2680324 w 3265500"/>
                            <a:gd name="connsiteY6177" fmla="*/ 1228593 h 3212982"/>
                            <a:gd name="connsiteX6178" fmla="*/ 2681302 w 3265500"/>
                            <a:gd name="connsiteY6178" fmla="*/ 1228593 h 3212982"/>
                            <a:gd name="connsiteX6179" fmla="*/ 2681302 w 3265500"/>
                            <a:gd name="connsiteY6179" fmla="*/ 1229075 h 3212982"/>
                            <a:gd name="connsiteX6180" fmla="*/ 2681546 w 3265500"/>
                            <a:gd name="connsiteY6180" fmla="*/ 1229075 h 3212982"/>
                            <a:gd name="connsiteX6181" fmla="*/ 2681546 w 3265500"/>
                            <a:gd name="connsiteY6181" fmla="*/ 1229316 h 3212982"/>
                            <a:gd name="connsiteX6182" fmla="*/ 2682523 w 3265500"/>
                            <a:gd name="connsiteY6182" fmla="*/ 1229316 h 3212982"/>
                            <a:gd name="connsiteX6183" fmla="*/ 2682523 w 3265500"/>
                            <a:gd name="connsiteY6183" fmla="*/ 1229797 h 3212982"/>
                            <a:gd name="connsiteX6184" fmla="*/ 2683256 w 3265500"/>
                            <a:gd name="connsiteY6184" fmla="*/ 1229797 h 3212982"/>
                            <a:gd name="connsiteX6185" fmla="*/ 2683256 w 3265500"/>
                            <a:gd name="connsiteY6185" fmla="*/ 1230279 h 3212982"/>
                            <a:gd name="connsiteX6186" fmla="*/ 2683745 w 3265500"/>
                            <a:gd name="connsiteY6186" fmla="*/ 1230279 h 3212982"/>
                            <a:gd name="connsiteX6187" fmla="*/ 2683745 w 3265500"/>
                            <a:gd name="connsiteY6187" fmla="*/ 1230520 h 3212982"/>
                            <a:gd name="connsiteX6188" fmla="*/ 2684478 w 3265500"/>
                            <a:gd name="connsiteY6188" fmla="*/ 1230520 h 3212982"/>
                            <a:gd name="connsiteX6189" fmla="*/ 2684478 w 3265500"/>
                            <a:gd name="connsiteY6189" fmla="*/ 1231002 h 3212982"/>
                            <a:gd name="connsiteX6190" fmla="*/ 2684966 w 3265500"/>
                            <a:gd name="connsiteY6190" fmla="*/ 1231002 h 3212982"/>
                            <a:gd name="connsiteX6191" fmla="*/ 2684966 w 3265500"/>
                            <a:gd name="connsiteY6191" fmla="*/ 1231484 h 3212982"/>
                            <a:gd name="connsiteX6192" fmla="*/ 2685700 w 3265500"/>
                            <a:gd name="connsiteY6192" fmla="*/ 1231484 h 3212982"/>
                            <a:gd name="connsiteX6193" fmla="*/ 2685700 w 3265500"/>
                            <a:gd name="connsiteY6193" fmla="*/ 1231725 h 3212982"/>
                            <a:gd name="connsiteX6194" fmla="*/ 2686188 w 3265500"/>
                            <a:gd name="connsiteY6194" fmla="*/ 1231725 h 3212982"/>
                            <a:gd name="connsiteX6195" fmla="*/ 2686188 w 3265500"/>
                            <a:gd name="connsiteY6195" fmla="*/ 1232206 h 3212982"/>
                            <a:gd name="connsiteX6196" fmla="*/ 2686921 w 3265500"/>
                            <a:gd name="connsiteY6196" fmla="*/ 1232206 h 3212982"/>
                            <a:gd name="connsiteX6197" fmla="*/ 2686921 w 3265500"/>
                            <a:gd name="connsiteY6197" fmla="*/ 1232688 h 3212982"/>
                            <a:gd name="connsiteX6198" fmla="*/ 2687654 w 3265500"/>
                            <a:gd name="connsiteY6198" fmla="*/ 1232688 h 3212982"/>
                            <a:gd name="connsiteX6199" fmla="*/ 2687654 w 3265500"/>
                            <a:gd name="connsiteY6199" fmla="*/ 1232929 h 3212982"/>
                            <a:gd name="connsiteX6200" fmla="*/ 2688143 w 3265500"/>
                            <a:gd name="connsiteY6200" fmla="*/ 1232929 h 3212982"/>
                            <a:gd name="connsiteX6201" fmla="*/ 2688143 w 3265500"/>
                            <a:gd name="connsiteY6201" fmla="*/ 1233411 h 3212982"/>
                            <a:gd name="connsiteX6202" fmla="*/ 2688876 w 3265500"/>
                            <a:gd name="connsiteY6202" fmla="*/ 1233411 h 3212982"/>
                            <a:gd name="connsiteX6203" fmla="*/ 2688876 w 3265500"/>
                            <a:gd name="connsiteY6203" fmla="*/ 1233893 h 3212982"/>
                            <a:gd name="connsiteX6204" fmla="*/ 2689364 w 3265500"/>
                            <a:gd name="connsiteY6204" fmla="*/ 1233893 h 3212982"/>
                            <a:gd name="connsiteX6205" fmla="*/ 2689364 w 3265500"/>
                            <a:gd name="connsiteY6205" fmla="*/ 1234134 h 3212982"/>
                            <a:gd name="connsiteX6206" fmla="*/ 2690097 w 3265500"/>
                            <a:gd name="connsiteY6206" fmla="*/ 1234134 h 3212982"/>
                            <a:gd name="connsiteX6207" fmla="*/ 2690097 w 3265500"/>
                            <a:gd name="connsiteY6207" fmla="*/ 1234615 h 3212982"/>
                            <a:gd name="connsiteX6208" fmla="*/ 2691074 w 3265500"/>
                            <a:gd name="connsiteY6208" fmla="*/ 1234615 h 3212982"/>
                            <a:gd name="connsiteX6209" fmla="*/ 2691074 w 3265500"/>
                            <a:gd name="connsiteY6209" fmla="*/ 1235097 h 3212982"/>
                            <a:gd name="connsiteX6210" fmla="*/ 2691319 w 3265500"/>
                            <a:gd name="connsiteY6210" fmla="*/ 1235097 h 3212982"/>
                            <a:gd name="connsiteX6211" fmla="*/ 2691319 w 3265500"/>
                            <a:gd name="connsiteY6211" fmla="*/ 1235338 h 3212982"/>
                            <a:gd name="connsiteX6212" fmla="*/ 2692296 w 3265500"/>
                            <a:gd name="connsiteY6212" fmla="*/ 1235338 h 3212982"/>
                            <a:gd name="connsiteX6213" fmla="*/ 2692296 w 3265500"/>
                            <a:gd name="connsiteY6213" fmla="*/ 1235820 h 3212982"/>
                            <a:gd name="connsiteX6214" fmla="*/ 2692540 w 3265500"/>
                            <a:gd name="connsiteY6214" fmla="*/ 1235820 h 3212982"/>
                            <a:gd name="connsiteX6215" fmla="*/ 2692540 w 3265500"/>
                            <a:gd name="connsiteY6215" fmla="*/ 1236302 h 3212982"/>
                            <a:gd name="connsiteX6216" fmla="*/ 2693518 w 3265500"/>
                            <a:gd name="connsiteY6216" fmla="*/ 1236302 h 3212982"/>
                            <a:gd name="connsiteX6217" fmla="*/ 2693518 w 3265500"/>
                            <a:gd name="connsiteY6217" fmla="*/ 1236543 h 3212982"/>
                            <a:gd name="connsiteX6218" fmla="*/ 2693762 w 3265500"/>
                            <a:gd name="connsiteY6218" fmla="*/ 1236543 h 3212982"/>
                            <a:gd name="connsiteX6219" fmla="*/ 2693762 w 3265500"/>
                            <a:gd name="connsiteY6219" fmla="*/ 1237024 h 3212982"/>
                            <a:gd name="connsiteX6220" fmla="*/ 2694739 w 3265500"/>
                            <a:gd name="connsiteY6220" fmla="*/ 1237024 h 3212982"/>
                            <a:gd name="connsiteX6221" fmla="*/ 2694739 w 3265500"/>
                            <a:gd name="connsiteY6221" fmla="*/ 1237506 h 3212982"/>
                            <a:gd name="connsiteX6222" fmla="*/ 2695472 w 3265500"/>
                            <a:gd name="connsiteY6222" fmla="*/ 1237506 h 3212982"/>
                            <a:gd name="connsiteX6223" fmla="*/ 2695472 w 3265500"/>
                            <a:gd name="connsiteY6223" fmla="*/ 1237747 h 3212982"/>
                            <a:gd name="connsiteX6224" fmla="*/ 2695961 w 3265500"/>
                            <a:gd name="connsiteY6224" fmla="*/ 1237747 h 3212982"/>
                            <a:gd name="connsiteX6225" fmla="*/ 2695961 w 3265500"/>
                            <a:gd name="connsiteY6225" fmla="*/ 1238229 h 3212982"/>
                            <a:gd name="connsiteX6226" fmla="*/ 2696694 w 3265500"/>
                            <a:gd name="connsiteY6226" fmla="*/ 1238229 h 3212982"/>
                            <a:gd name="connsiteX6227" fmla="*/ 2696694 w 3265500"/>
                            <a:gd name="connsiteY6227" fmla="*/ 1238711 h 3212982"/>
                            <a:gd name="connsiteX6228" fmla="*/ 2697182 w 3265500"/>
                            <a:gd name="connsiteY6228" fmla="*/ 1238711 h 3212982"/>
                            <a:gd name="connsiteX6229" fmla="*/ 2697182 w 3265500"/>
                            <a:gd name="connsiteY6229" fmla="*/ 1238952 h 3212982"/>
                            <a:gd name="connsiteX6230" fmla="*/ 2697916 w 3265500"/>
                            <a:gd name="connsiteY6230" fmla="*/ 1238952 h 3212982"/>
                            <a:gd name="connsiteX6231" fmla="*/ 2697916 w 3265500"/>
                            <a:gd name="connsiteY6231" fmla="*/ 1239433 h 3212982"/>
                            <a:gd name="connsiteX6232" fmla="*/ 2698648 w 3265500"/>
                            <a:gd name="connsiteY6232" fmla="*/ 1239433 h 3212982"/>
                            <a:gd name="connsiteX6233" fmla="*/ 2698648 w 3265500"/>
                            <a:gd name="connsiteY6233" fmla="*/ 1239915 h 3212982"/>
                            <a:gd name="connsiteX6234" fmla="*/ 2699137 w 3265500"/>
                            <a:gd name="connsiteY6234" fmla="*/ 1239915 h 3212982"/>
                            <a:gd name="connsiteX6235" fmla="*/ 2699137 w 3265500"/>
                            <a:gd name="connsiteY6235" fmla="*/ 1240156 h 3212982"/>
                            <a:gd name="connsiteX6236" fmla="*/ 2699870 w 3265500"/>
                            <a:gd name="connsiteY6236" fmla="*/ 1240156 h 3212982"/>
                            <a:gd name="connsiteX6237" fmla="*/ 2699870 w 3265500"/>
                            <a:gd name="connsiteY6237" fmla="*/ 1240638 h 3212982"/>
                            <a:gd name="connsiteX6238" fmla="*/ 2700359 w 3265500"/>
                            <a:gd name="connsiteY6238" fmla="*/ 1240638 h 3212982"/>
                            <a:gd name="connsiteX6239" fmla="*/ 2700359 w 3265500"/>
                            <a:gd name="connsiteY6239" fmla="*/ 1241120 h 3212982"/>
                            <a:gd name="connsiteX6240" fmla="*/ 2701092 w 3265500"/>
                            <a:gd name="connsiteY6240" fmla="*/ 1241120 h 3212982"/>
                            <a:gd name="connsiteX6241" fmla="*/ 2701092 w 3265500"/>
                            <a:gd name="connsiteY6241" fmla="*/ 1241361 h 3212982"/>
                            <a:gd name="connsiteX6242" fmla="*/ 2702069 w 3265500"/>
                            <a:gd name="connsiteY6242" fmla="*/ 1241361 h 3212982"/>
                            <a:gd name="connsiteX6243" fmla="*/ 2702069 w 3265500"/>
                            <a:gd name="connsiteY6243" fmla="*/ 1241842 h 3212982"/>
                            <a:gd name="connsiteX6244" fmla="*/ 2702313 w 3265500"/>
                            <a:gd name="connsiteY6244" fmla="*/ 1241842 h 3212982"/>
                            <a:gd name="connsiteX6245" fmla="*/ 2702313 w 3265500"/>
                            <a:gd name="connsiteY6245" fmla="*/ 1242324 h 3212982"/>
                            <a:gd name="connsiteX6246" fmla="*/ 2703290 w 3265500"/>
                            <a:gd name="connsiteY6246" fmla="*/ 1242324 h 3212982"/>
                            <a:gd name="connsiteX6247" fmla="*/ 2703290 w 3265500"/>
                            <a:gd name="connsiteY6247" fmla="*/ 1242565 h 3212982"/>
                            <a:gd name="connsiteX6248" fmla="*/ 2703535 w 3265500"/>
                            <a:gd name="connsiteY6248" fmla="*/ 1242565 h 3212982"/>
                            <a:gd name="connsiteX6249" fmla="*/ 2703535 w 3265500"/>
                            <a:gd name="connsiteY6249" fmla="*/ 1243047 h 3212982"/>
                            <a:gd name="connsiteX6250" fmla="*/ 2704512 w 3265500"/>
                            <a:gd name="connsiteY6250" fmla="*/ 1243047 h 3212982"/>
                            <a:gd name="connsiteX6251" fmla="*/ 2704512 w 3265500"/>
                            <a:gd name="connsiteY6251" fmla="*/ 1243529 h 3212982"/>
                            <a:gd name="connsiteX6252" fmla="*/ 2704756 w 3265500"/>
                            <a:gd name="connsiteY6252" fmla="*/ 1243529 h 3212982"/>
                            <a:gd name="connsiteX6253" fmla="*/ 2704756 w 3265500"/>
                            <a:gd name="connsiteY6253" fmla="*/ 1243770 h 3212982"/>
                            <a:gd name="connsiteX6254" fmla="*/ 2705734 w 3265500"/>
                            <a:gd name="connsiteY6254" fmla="*/ 1243770 h 3212982"/>
                            <a:gd name="connsiteX6255" fmla="*/ 2705734 w 3265500"/>
                            <a:gd name="connsiteY6255" fmla="*/ 1244251 h 3212982"/>
                            <a:gd name="connsiteX6256" fmla="*/ 2706467 w 3265500"/>
                            <a:gd name="connsiteY6256" fmla="*/ 1244251 h 3212982"/>
                            <a:gd name="connsiteX6257" fmla="*/ 2706467 w 3265500"/>
                            <a:gd name="connsiteY6257" fmla="*/ 1244733 h 3212982"/>
                            <a:gd name="connsiteX6258" fmla="*/ 2706955 w 3265500"/>
                            <a:gd name="connsiteY6258" fmla="*/ 1244733 h 3212982"/>
                            <a:gd name="connsiteX6259" fmla="*/ 2706955 w 3265500"/>
                            <a:gd name="connsiteY6259" fmla="*/ 1244974 h 3212982"/>
                            <a:gd name="connsiteX6260" fmla="*/ 2707688 w 3265500"/>
                            <a:gd name="connsiteY6260" fmla="*/ 1244974 h 3212982"/>
                            <a:gd name="connsiteX6261" fmla="*/ 2707688 w 3265500"/>
                            <a:gd name="connsiteY6261" fmla="*/ 1245456 h 3212982"/>
                            <a:gd name="connsiteX6262" fmla="*/ 2708177 w 3265500"/>
                            <a:gd name="connsiteY6262" fmla="*/ 1245456 h 3212982"/>
                            <a:gd name="connsiteX6263" fmla="*/ 2708177 w 3265500"/>
                            <a:gd name="connsiteY6263" fmla="*/ 1245938 h 3212982"/>
                            <a:gd name="connsiteX6264" fmla="*/ 2708910 w 3265500"/>
                            <a:gd name="connsiteY6264" fmla="*/ 1245938 h 3212982"/>
                            <a:gd name="connsiteX6265" fmla="*/ 2708910 w 3265500"/>
                            <a:gd name="connsiteY6265" fmla="*/ 1246179 h 3212982"/>
                            <a:gd name="connsiteX6266" fmla="*/ 2709643 w 3265500"/>
                            <a:gd name="connsiteY6266" fmla="*/ 1246179 h 3212982"/>
                            <a:gd name="connsiteX6267" fmla="*/ 2709643 w 3265500"/>
                            <a:gd name="connsiteY6267" fmla="*/ 1246660 h 3212982"/>
                            <a:gd name="connsiteX6268" fmla="*/ 2710132 w 3265500"/>
                            <a:gd name="connsiteY6268" fmla="*/ 1246660 h 3212982"/>
                            <a:gd name="connsiteX6269" fmla="*/ 2710132 w 3265500"/>
                            <a:gd name="connsiteY6269" fmla="*/ 1247142 h 3212982"/>
                            <a:gd name="connsiteX6270" fmla="*/ 2710864 w 3265500"/>
                            <a:gd name="connsiteY6270" fmla="*/ 1247142 h 3212982"/>
                            <a:gd name="connsiteX6271" fmla="*/ 2710864 w 3265500"/>
                            <a:gd name="connsiteY6271" fmla="*/ 1247383 h 3212982"/>
                            <a:gd name="connsiteX6272" fmla="*/ 2711353 w 3265500"/>
                            <a:gd name="connsiteY6272" fmla="*/ 1247383 h 3212982"/>
                            <a:gd name="connsiteX6273" fmla="*/ 2711353 w 3265500"/>
                            <a:gd name="connsiteY6273" fmla="*/ 1247865 h 3212982"/>
                            <a:gd name="connsiteX6274" fmla="*/ 2712086 w 3265500"/>
                            <a:gd name="connsiteY6274" fmla="*/ 1247865 h 3212982"/>
                            <a:gd name="connsiteX6275" fmla="*/ 2712086 w 3265500"/>
                            <a:gd name="connsiteY6275" fmla="*/ 1248347 h 3212982"/>
                            <a:gd name="connsiteX6276" fmla="*/ 2713063 w 3265500"/>
                            <a:gd name="connsiteY6276" fmla="*/ 1248347 h 3212982"/>
                            <a:gd name="connsiteX6277" fmla="*/ 2713063 w 3265500"/>
                            <a:gd name="connsiteY6277" fmla="*/ 1248588 h 3212982"/>
                            <a:gd name="connsiteX6278" fmla="*/ 2713308 w 3265500"/>
                            <a:gd name="connsiteY6278" fmla="*/ 1248588 h 3212982"/>
                            <a:gd name="connsiteX6279" fmla="*/ 2713308 w 3265500"/>
                            <a:gd name="connsiteY6279" fmla="*/ 1249069 h 3212982"/>
                            <a:gd name="connsiteX6280" fmla="*/ 2714285 w 3265500"/>
                            <a:gd name="connsiteY6280" fmla="*/ 1249069 h 3212982"/>
                            <a:gd name="connsiteX6281" fmla="*/ 2714285 w 3265500"/>
                            <a:gd name="connsiteY6281" fmla="*/ 1249551 h 3212982"/>
                            <a:gd name="connsiteX6282" fmla="*/ 2714529 w 3265500"/>
                            <a:gd name="connsiteY6282" fmla="*/ 1249551 h 3212982"/>
                            <a:gd name="connsiteX6283" fmla="*/ 2714529 w 3265500"/>
                            <a:gd name="connsiteY6283" fmla="*/ 1249792 h 3212982"/>
                            <a:gd name="connsiteX6284" fmla="*/ 2715506 w 3265500"/>
                            <a:gd name="connsiteY6284" fmla="*/ 1249792 h 3212982"/>
                            <a:gd name="connsiteX6285" fmla="*/ 2715506 w 3265500"/>
                            <a:gd name="connsiteY6285" fmla="*/ 1250274 h 3212982"/>
                            <a:gd name="connsiteX6286" fmla="*/ 2715751 w 3265500"/>
                            <a:gd name="connsiteY6286" fmla="*/ 1250274 h 3212982"/>
                            <a:gd name="connsiteX6287" fmla="*/ 2715751 w 3265500"/>
                            <a:gd name="connsiteY6287" fmla="*/ 1250756 h 3212982"/>
                            <a:gd name="connsiteX6288" fmla="*/ 2716728 w 3265500"/>
                            <a:gd name="connsiteY6288" fmla="*/ 1250756 h 3212982"/>
                            <a:gd name="connsiteX6289" fmla="*/ 2716728 w 3265500"/>
                            <a:gd name="connsiteY6289" fmla="*/ 1250997 h 3212982"/>
                            <a:gd name="connsiteX6290" fmla="*/ 2717461 w 3265500"/>
                            <a:gd name="connsiteY6290" fmla="*/ 1250997 h 3212982"/>
                            <a:gd name="connsiteX6291" fmla="*/ 2717461 w 3265500"/>
                            <a:gd name="connsiteY6291" fmla="*/ 1251478 h 3212982"/>
                            <a:gd name="connsiteX6292" fmla="*/ 2717950 w 3265500"/>
                            <a:gd name="connsiteY6292" fmla="*/ 1251478 h 3212982"/>
                            <a:gd name="connsiteX6293" fmla="*/ 2717950 w 3265500"/>
                            <a:gd name="connsiteY6293" fmla="*/ 1251960 h 3212982"/>
                            <a:gd name="connsiteX6294" fmla="*/ 2718683 w 3265500"/>
                            <a:gd name="connsiteY6294" fmla="*/ 1251960 h 3212982"/>
                            <a:gd name="connsiteX6295" fmla="*/ 2718683 w 3265500"/>
                            <a:gd name="connsiteY6295" fmla="*/ 1252201 h 3212982"/>
                            <a:gd name="connsiteX6296" fmla="*/ 2719171 w 3265500"/>
                            <a:gd name="connsiteY6296" fmla="*/ 1252201 h 3212982"/>
                            <a:gd name="connsiteX6297" fmla="*/ 2719171 w 3265500"/>
                            <a:gd name="connsiteY6297" fmla="*/ 1252683 h 3212982"/>
                            <a:gd name="connsiteX6298" fmla="*/ 2719904 w 3265500"/>
                            <a:gd name="connsiteY6298" fmla="*/ 1252683 h 3212982"/>
                            <a:gd name="connsiteX6299" fmla="*/ 2719904 w 3265500"/>
                            <a:gd name="connsiteY6299" fmla="*/ 1253165 h 3212982"/>
                            <a:gd name="connsiteX6300" fmla="*/ 2720637 w 3265500"/>
                            <a:gd name="connsiteY6300" fmla="*/ 1253165 h 3212982"/>
                            <a:gd name="connsiteX6301" fmla="*/ 2720637 w 3265500"/>
                            <a:gd name="connsiteY6301" fmla="*/ 1253406 h 3212982"/>
                            <a:gd name="connsiteX6302" fmla="*/ 2721126 w 3265500"/>
                            <a:gd name="connsiteY6302" fmla="*/ 1253406 h 3212982"/>
                            <a:gd name="connsiteX6303" fmla="*/ 2721126 w 3265500"/>
                            <a:gd name="connsiteY6303" fmla="*/ 1253887 h 3212982"/>
                            <a:gd name="connsiteX6304" fmla="*/ 2721859 w 3265500"/>
                            <a:gd name="connsiteY6304" fmla="*/ 1253887 h 3212982"/>
                            <a:gd name="connsiteX6305" fmla="*/ 2721859 w 3265500"/>
                            <a:gd name="connsiteY6305" fmla="*/ 1254369 h 3212982"/>
                            <a:gd name="connsiteX6306" fmla="*/ 2722348 w 3265500"/>
                            <a:gd name="connsiteY6306" fmla="*/ 1254369 h 3212982"/>
                            <a:gd name="connsiteX6307" fmla="*/ 2722348 w 3265500"/>
                            <a:gd name="connsiteY6307" fmla="*/ 1254610 h 3212982"/>
                            <a:gd name="connsiteX6308" fmla="*/ 2723080 w 3265500"/>
                            <a:gd name="connsiteY6308" fmla="*/ 1254610 h 3212982"/>
                            <a:gd name="connsiteX6309" fmla="*/ 2723080 w 3265500"/>
                            <a:gd name="connsiteY6309" fmla="*/ 1255092 h 3212982"/>
                            <a:gd name="connsiteX6310" fmla="*/ 2724058 w 3265500"/>
                            <a:gd name="connsiteY6310" fmla="*/ 1255092 h 3212982"/>
                            <a:gd name="connsiteX6311" fmla="*/ 2724058 w 3265500"/>
                            <a:gd name="connsiteY6311" fmla="*/ 1255574 h 3212982"/>
                            <a:gd name="connsiteX6312" fmla="*/ 2724302 w 3265500"/>
                            <a:gd name="connsiteY6312" fmla="*/ 1255574 h 3212982"/>
                            <a:gd name="connsiteX6313" fmla="*/ 2724302 w 3265500"/>
                            <a:gd name="connsiteY6313" fmla="*/ 1255815 h 3212982"/>
                            <a:gd name="connsiteX6314" fmla="*/ 2725279 w 3265500"/>
                            <a:gd name="connsiteY6314" fmla="*/ 1255815 h 3212982"/>
                            <a:gd name="connsiteX6315" fmla="*/ 2725279 w 3265500"/>
                            <a:gd name="connsiteY6315" fmla="*/ 1256296 h 3212982"/>
                            <a:gd name="connsiteX6316" fmla="*/ 2725524 w 3265500"/>
                            <a:gd name="connsiteY6316" fmla="*/ 1256296 h 3212982"/>
                            <a:gd name="connsiteX6317" fmla="*/ 2725524 w 3265500"/>
                            <a:gd name="connsiteY6317" fmla="*/ 1256778 h 3212982"/>
                            <a:gd name="connsiteX6318" fmla="*/ 2726501 w 3265500"/>
                            <a:gd name="connsiteY6318" fmla="*/ 1256778 h 3212982"/>
                            <a:gd name="connsiteX6319" fmla="*/ 2726501 w 3265500"/>
                            <a:gd name="connsiteY6319" fmla="*/ 1257019 h 3212982"/>
                            <a:gd name="connsiteX6320" fmla="*/ 2726745 w 3265500"/>
                            <a:gd name="connsiteY6320" fmla="*/ 1257019 h 3212982"/>
                            <a:gd name="connsiteX6321" fmla="*/ 2726745 w 3265500"/>
                            <a:gd name="connsiteY6321" fmla="*/ 1257501 h 3212982"/>
                            <a:gd name="connsiteX6322" fmla="*/ 2727722 w 3265500"/>
                            <a:gd name="connsiteY6322" fmla="*/ 1257501 h 3212982"/>
                            <a:gd name="connsiteX6323" fmla="*/ 2727722 w 3265500"/>
                            <a:gd name="connsiteY6323" fmla="*/ 1257983 h 3212982"/>
                            <a:gd name="connsiteX6324" fmla="*/ 2728456 w 3265500"/>
                            <a:gd name="connsiteY6324" fmla="*/ 1257983 h 3212982"/>
                            <a:gd name="connsiteX6325" fmla="*/ 2728456 w 3265500"/>
                            <a:gd name="connsiteY6325" fmla="*/ 1258224 h 3212982"/>
                            <a:gd name="connsiteX6326" fmla="*/ 2728944 w 3265500"/>
                            <a:gd name="connsiteY6326" fmla="*/ 1258224 h 3212982"/>
                            <a:gd name="connsiteX6327" fmla="*/ 2728944 w 3265500"/>
                            <a:gd name="connsiteY6327" fmla="*/ 1258706 h 3212982"/>
                            <a:gd name="connsiteX6328" fmla="*/ 2729677 w 3265500"/>
                            <a:gd name="connsiteY6328" fmla="*/ 1258706 h 3212982"/>
                            <a:gd name="connsiteX6329" fmla="*/ 2729677 w 3265500"/>
                            <a:gd name="connsiteY6329" fmla="*/ 1259187 h 3212982"/>
                            <a:gd name="connsiteX6330" fmla="*/ 2730166 w 3265500"/>
                            <a:gd name="connsiteY6330" fmla="*/ 1259187 h 3212982"/>
                            <a:gd name="connsiteX6331" fmla="*/ 2730166 w 3265500"/>
                            <a:gd name="connsiteY6331" fmla="*/ 1259428 h 3212982"/>
                            <a:gd name="connsiteX6332" fmla="*/ 2730899 w 3265500"/>
                            <a:gd name="connsiteY6332" fmla="*/ 1259428 h 3212982"/>
                            <a:gd name="connsiteX6333" fmla="*/ 2730899 w 3265500"/>
                            <a:gd name="connsiteY6333" fmla="*/ 1259910 h 3212982"/>
                            <a:gd name="connsiteX6334" fmla="*/ 2731632 w 3265500"/>
                            <a:gd name="connsiteY6334" fmla="*/ 1259910 h 3212982"/>
                            <a:gd name="connsiteX6335" fmla="*/ 2731632 w 3265500"/>
                            <a:gd name="connsiteY6335" fmla="*/ 1260392 h 3212982"/>
                            <a:gd name="connsiteX6336" fmla="*/ 2732120 w 3265500"/>
                            <a:gd name="connsiteY6336" fmla="*/ 1260392 h 3212982"/>
                            <a:gd name="connsiteX6337" fmla="*/ 2732120 w 3265500"/>
                            <a:gd name="connsiteY6337" fmla="*/ 1260633 h 3212982"/>
                            <a:gd name="connsiteX6338" fmla="*/ 2732853 w 3265500"/>
                            <a:gd name="connsiteY6338" fmla="*/ 1260633 h 3212982"/>
                            <a:gd name="connsiteX6339" fmla="*/ 2732853 w 3265500"/>
                            <a:gd name="connsiteY6339" fmla="*/ 1261115 h 3212982"/>
                            <a:gd name="connsiteX6340" fmla="*/ 2733342 w 3265500"/>
                            <a:gd name="connsiteY6340" fmla="*/ 1261115 h 3212982"/>
                            <a:gd name="connsiteX6341" fmla="*/ 2733342 w 3265500"/>
                            <a:gd name="connsiteY6341" fmla="*/ 1261596 h 3212982"/>
                            <a:gd name="connsiteX6342" fmla="*/ 2734075 w 3265500"/>
                            <a:gd name="connsiteY6342" fmla="*/ 1261596 h 3212982"/>
                            <a:gd name="connsiteX6343" fmla="*/ 2734075 w 3265500"/>
                            <a:gd name="connsiteY6343" fmla="*/ 1261837 h 3212982"/>
                            <a:gd name="connsiteX6344" fmla="*/ 2735052 w 3265500"/>
                            <a:gd name="connsiteY6344" fmla="*/ 1261837 h 3212982"/>
                            <a:gd name="connsiteX6345" fmla="*/ 2735052 w 3265500"/>
                            <a:gd name="connsiteY6345" fmla="*/ 1262319 h 3212982"/>
                            <a:gd name="connsiteX6346" fmla="*/ 2735296 w 3265500"/>
                            <a:gd name="connsiteY6346" fmla="*/ 1262319 h 3212982"/>
                            <a:gd name="connsiteX6347" fmla="*/ 2735296 w 3265500"/>
                            <a:gd name="connsiteY6347" fmla="*/ 1262801 h 3212982"/>
                            <a:gd name="connsiteX6348" fmla="*/ 2736274 w 3265500"/>
                            <a:gd name="connsiteY6348" fmla="*/ 1262801 h 3212982"/>
                            <a:gd name="connsiteX6349" fmla="*/ 2736274 w 3265500"/>
                            <a:gd name="connsiteY6349" fmla="*/ 1263042 h 3212982"/>
                            <a:gd name="connsiteX6350" fmla="*/ 2736518 w 3265500"/>
                            <a:gd name="connsiteY6350" fmla="*/ 1263042 h 3212982"/>
                            <a:gd name="connsiteX6351" fmla="*/ 2736518 w 3265500"/>
                            <a:gd name="connsiteY6351" fmla="*/ 1263524 h 3212982"/>
                            <a:gd name="connsiteX6352" fmla="*/ 2737495 w 3265500"/>
                            <a:gd name="connsiteY6352" fmla="*/ 1263524 h 3212982"/>
                            <a:gd name="connsiteX6353" fmla="*/ 2737495 w 3265500"/>
                            <a:gd name="connsiteY6353" fmla="*/ 1264005 h 3212982"/>
                            <a:gd name="connsiteX6354" fmla="*/ 2737740 w 3265500"/>
                            <a:gd name="connsiteY6354" fmla="*/ 1264005 h 3212982"/>
                            <a:gd name="connsiteX6355" fmla="*/ 2737740 w 3265500"/>
                            <a:gd name="connsiteY6355" fmla="*/ 1264246 h 3212982"/>
                            <a:gd name="connsiteX6356" fmla="*/ 2738717 w 3265500"/>
                            <a:gd name="connsiteY6356" fmla="*/ 1264246 h 3212982"/>
                            <a:gd name="connsiteX6357" fmla="*/ 2738717 w 3265500"/>
                            <a:gd name="connsiteY6357" fmla="*/ 1264728 h 3212982"/>
                            <a:gd name="connsiteX6358" fmla="*/ 2739450 w 3265500"/>
                            <a:gd name="connsiteY6358" fmla="*/ 1264728 h 3212982"/>
                            <a:gd name="connsiteX6359" fmla="*/ 2739450 w 3265500"/>
                            <a:gd name="connsiteY6359" fmla="*/ 1265210 h 3212982"/>
                            <a:gd name="connsiteX6360" fmla="*/ 2739938 w 3265500"/>
                            <a:gd name="connsiteY6360" fmla="*/ 1265210 h 3212982"/>
                            <a:gd name="connsiteX6361" fmla="*/ 2739938 w 3265500"/>
                            <a:gd name="connsiteY6361" fmla="*/ 1265451 h 3212982"/>
                            <a:gd name="connsiteX6362" fmla="*/ 2740672 w 3265500"/>
                            <a:gd name="connsiteY6362" fmla="*/ 1265451 h 3212982"/>
                            <a:gd name="connsiteX6363" fmla="*/ 2740672 w 3265500"/>
                            <a:gd name="connsiteY6363" fmla="*/ 1265933 h 3212982"/>
                            <a:gd name="connsiteX6364" fmla="*/ 2741160 w 3265500"/>
                            <a:gd name="connsiteY6364" fmla="*/ 1265933 h 3212982"/>
                            <a:gd name="connsiteX6365" fmla="*/ 2741160 w 3265500"/>
                            <a:gd name="connsiteY6365" fmla="*/ 1266414 h 3212982"/>
                            <a:gd name="connsiteX6366" fmla="*/ 2741893 w 3265500"/>
                            <a:gd name="connsiteY6366" fmla="*/ 1266414 h 3212982"/>
                            <a:gd name="connsiteX6367" fmla="*/ 2741893 w 3265500"/>
                            <a:gd name="connsiteY6367" fmla="*/ 1266655 h 3212982"/>
                            <a:gd name="connsiteX6368" fmla="*/ 2742626 w 3265500"/>
                            <a:gd name="connsiteY6368" fmla="*/ 1266655 h 3212982"/>
                            <a:gd name="connsiteX6369" fmla="*/ 2742626 w 3265500"/>
                            <a:gd name="connsiteY6369" fmla="*/ 1267137 h 3212982"/>
                            <a:gd name="connsiteX6370" fmla="*/ 2743115 w 3265500"/>
                            <a:gd name="connsiteY6370" fmla="*/ 1267137 h 3212982"/>
                            <a:gd name="connsiteX6371" fmla="*/ 2743115 w 3265500"/>
                            <a:gd name="connsiteY6371" fmla="*/ 1267619 h 3212982"/>
                            <a:gd name="connsiteX6372" fmla="*/ 2743848 w 3265500"/>
                            <a:gd name="connsiteY6372" fmla="*/ 1267619 h 3212982"/>
                            <a:gd name="connsiteX6373" fmla="*/ 2743848 w 3265500"/>
                            <a:gd name="connsiteY6373" fmla="*/ 1267860 h 3212982"/>
                            <a:gd name="connsiteX6374" fmla="*/ 2744336 w 3265500"/>
                            <a:gd name="connsiteY6374" fmla="*/ 1267860 h 3212982"/>
                            <a:gd name="connsiteX6375" fmla="*/ 2744336 w 3265500"/>
                            <a:gd name="connsiteY6375" fmla="*/ 1268342 h 3212982"/>
                            <a:gd name="connsiteX6376" fmla="*/ 2745069 w 3265500"/>
                            <a:gd name="connsiteY6376" fmla="*/ 1268342 h 3212982"/>
                            <a:gd name="connsiteX6377" fmla="*/ 2745069 w 3265500"/>
                            <a:gd name="connsiteY6377" fmla="*/ 1268823 h 3212982"/>
                            <a:gd name="connsiteX6378" fmla="*/ 2746046 w 3265500"/>
                            <a:gd name="connsiteY6378" fmla="*/ 1268823 h 3212982"/>
                            <a:gd name="connsiteX6379" fmla="*/ 2746046 w 3265500"/>
                            <a:gd name="connsiteY6379" fmla="*/ 1269064 h 3212982"/>
                            <a:gd name="connsiteX6380" fmla="*/ 2746291 w 3265500"/>
                            <a:gd name="connsiteY6380" fmla="*/ 1269064 h 3212982"/>
                            <a:gd name="connsiteX6381" fmla="*/ 2746291 w 3265500"/>
                            <a:gd name="connsiteY6381" fmla="*/ 1269546 h 3212982"/>
                            <a:gd name="connsiteX6382" fmla="*/ 2747268 w 3265500"/>
                            <a:gd name="connsiteY6382" fmla="*/ 1269546 h 3212982"/>
                            <a:gd name="connsiteX6383" fmla="*/ 2747268 w 3265500"/>
                            <a:gd name="connsiteY6383" fmla="*/ 1270028 h 3212982"/>
                            <a:gd name="connsiteX6384" fmla="*/ 2747512 w 3265500"/>
                            <a:gd name="connsiteY6384" fmla="*/ 1270028 h 3212982"/>
                            <a:gd name="connsiteX6385" fmla="*/ 2747512 w 3265500"/>
                            <a:gd name="connsiteY6385" fmla="*/ 1270269 h 3212982"/>
                            <a:gd name="connsiteX6386" fmla="*/ 2748490 w 3265500"/>
                            <a:gd name="connsiteY6386" fmla="*/ 1270269 h 3212982"/>
                            <a:gd name="connsiteX6387" fmla="*/ 2748490 w 3265500"/>
                            <a:gd name="connsiteY6387" fmla="*/ 1270751 h 3212982"/>
                            <a:gd name="connsiteX6388" fmla="*/ 2748734 w 3265500"/>
                            <a:gd name="connsiteY6388" fmla="*/ 1270751 h 3212982"/>
                            <a:gd name="connsiteX6389" fmla="*/ 2748734 w 3265500"/>
                            <a:gd name="connsiteY6389" fmla="*/ 1271232 h 3212982"/>
                            <a:gd name="connsiteX6390" fmla="*/ 2749711 w 3265500"/>
                            <a:gd name="connsiteY6390" fmla="*/ 1271232 h 3212982"/>
                            <a:gd name="connsiteX6391" fmla="*/ 2749711 w 3265500"/>
                            <a:gd name="connsiteY6391" fmla="*/ 1271473 h 3212982"/>
                            <a:gd name="connsiteX6392" fmla="*/ 2750444 w 3265500"/>
                            <a:gd name="connsiteY6392" fmla="*/ 1271473 h 3212982"/>
                            <a:gd name="connsiteX6393" fmla="*/ 2750444 w 3265500"/>
                            <a:gd name="connsiteY6393" fmla="*/ 1271955 h 3212982"/>
                            <a:gd name="connsiteX6394" fmla="*/ 2750933 w 3265500"/>
                            <a:gd name="connsiteY6394" fmla="*/ 1271955 h 3212982"/>
                            <a:gd name="connsiteX6395" fmla="*/ 2750933 w 3265500"/>
                            <a:gd name="connsiteY6395" fmla="*/ 1272437 h 3212982"/>
                            <a:gd name="connsiteX6396" fmla="*/ 2751666 w 3265500"/>
                            <a:gd name="connsiteY6396" fmla="*/ 1272437 h 3212982"/>
                            <a:gd name="connsiteX6397" fmla="*/ 2751666 w 3265500"/>
                            <a:gd name="connsiteY6397" fmla="*/ 1272678 h 3212982"/>
                            <a:gd name="connsiteX6398" fmla="*/ 2752154 w 3265500"/>
                            <a:gd name="connsiteY6398" fmla="*/ 1272678 h 3212982"/>
                            <a:gd name="connsiteX6399" fmla="*/ 2752154 w 3265500"/>
                            <a:gd name="connsiteY6399" fmla="*/ 1273160 h 3212982"/>
                            <a:gd name="connsiteX6400" fmla="*/ 2752888 w 3265500"/>
                            <a:gd name="connsiteY6400" fmla="*/ 1273160 h 3212982"/>
                            <a:gd name="connsiteX6401" fmla="*/ 2752888 w 3265500"/>
                            <a:gd name="connsiteY6401" fmla="*/ 1273641 h 3212982"/>
                            <a:gd name="connsiteX6402" fmla="*/ 2753620 w 3265500"/>
                            <a:gd name="connsiteY6402" fmla="*/ 1273641 h 3212982"/>
                            <a:gd name="connsiteX6403" fmla="*/ 2753620 w 3265500"/>
                            <a:gd name="connsiteY6403" fmla="*/ 1273882 h 3212982"/>
                            <a:gd name="connsiteX6404" fmla="*/ 2754109 w 3265500"/>
                            <a:gd name="connsiteY6404" fmla="*/ 1273882 h 3212982"/>
                            <a:gd name="connsiteX6405" fmla="*/ 2754109 w 3265500"/>
                            <a:gd name="connsiteY6405" fmla="*/ 1274364 h 3212982"/>
                            <a:gd name="connsiteX6406" fmla="*/ 2754842 w 3265500"/>
                            <a:gd name="connsiteY6406" fmla="*/ 1274364 h 3212982"/>
                            <a:gd name="connsiteX6407" fmla="*/ 2754842 w 3265500"/>
                            <a:gd name="connsiteY6407" fmla="*/ 1274846 h 3212982"/>
                            <a:gd name="connsiteX6408" fmla="*/ 2755331 w 3265500"/>
                            <a:gd name="connsiteY6408" fmla="*/ 1274846 h 3212982"/>
                            <a:gd name="connsiteX6409" fmla="*/ 2755331 w 3265500"/>
                            <a:gd name="connsiteY6409" fmla="*/ 1275087 h 3212982"/>
                            <a:gd name="connsiteX6410" fmla="*/ 2756064 w 3265500"/>
                            <a:gd name="connsiteY6410" fmla="*/ 1275087 h 3212982"/>
                            <a:gd name="connsiteX6411" fmla="*/ 2756064 w 3265500"/>
                            <a:gd name="connsiteY6411" fmla="*/ 1275569 h 3212982"/>
                            <a:gd name="connsiteX6412" fmla="*/ 2757041 w 3265500"/>
                            <a:gd name="connsiteY6412" fmla="*/ 1275569 h 3212982"/>
                            <a:gd name="connsiteX6413" fmla="*/ 2757041 w 3265500"/>
                            <a:gd name="connsiteY6413" fmla="*/ 1276050 h 3212982"/>
                            <a:gd name="connsiteX6414" fmla="*/ 2757285 w 3265500"/>
                            <a:gd name="connsiteY6414" fmla="*/ 1276050 h 3212982"/>
                            <a:gd name="connsiteX6415" fmla="*/ 2757285 w 3265500"/>
                            <a:gd name="connsiteY6415" fmla="*/ 1276291 h 3212982"/>
                            <a:gd name="connsiteX6416" fmla="*/ 2758262 w 3265500"/>
                            <a:gd name="connsiteY6416" fmla="*/ 1276291 h 3212982"/>
                            <a:gd name="connsiteX6417" fmla="*/ 2758262 w 3265500"/>
                            <a:gd name="connsiteY6417" fmla="*/ 1276773 h 3212982"/>
                            <a:gd name="connsiteX6418" fmla="*/ 2758507 w 3265500"/>
                            <a:gd name="connsiteY6418" fmla="*/ 1276773 h 3212982"/>
                            <a:gd name="connsiteX6419" fmla="*/ 2758507 w 3265500"/>
                            <a:gd name="connsiteY6419" fmla="*/ 1277255 h 3212982"/>
                            <a:gd name="connsiteX6420" fmla="*/ 2759484 w 3265500"/>
                            <a:gd name="connsiteY6420" fmla="*/ 1277255 h 3212982"/>
                            <a:gd name="connsiteX6421" fmla="*/ 2759484 w 3265500"/>
                            <a:gd name="connsiteY6421" fmla="*/ 1277496 h 3212982"/>
                            <a:gd name="connsiteX6422" fmla="*/ 2759728 w 3265500"/>
                            <a:gd name="connsiteY6422" fmla="*/ 1277496 h 3212982"/>
                            <a:gd name="connsiteX6423" fmla="*/ 2759728 w 3265500"/>
                            <a:gd name="connsiteY6423" fmla="*/ 1277978 h 3212982"/>
                            <a:gd name="connsiteX6424" fmla="*/ 2760706 w 3265500"/>
                            <a:gd name="connsiteY6424" fmla="*/ 1277978 h 3212982"/>
                            <a:gd name="connsiteX6425" fmla="*/ 2760706 w 3265500"/>
                            <a:gd name="connsiteY6425" fmla="*/ 1278459 h 3212982"/>
                            <a:gd name="connsiteX6426" fmla="*/ 2761439 w 3265500"/>
                            <a:gd name="connsiteY6426" fmla="*/ 1278459 h 3212982"/>
                            <a:gd name="connsiteX6427" fmla="*/ 2761439 w 3265500"/>
                            <a:gd name="connsiteY6427" fmla="*/ 1278700 h 3212982"/>
                            <a:gd name="connsiteX6428" fmla="*/ 2761927 w 3265500"/>
                            <a:gd name="connsiteY6428" fmla="*/ 1278700 h 3212982"/>
                            <a:gd name="connsiteX6429" fmla="*/ 2761927 w 3265500"/>
                            <a:gd name="connsiteY6429" fmla="*/ 1279182 h 3212982"/>
                            <a:gd name="connsiteX6430" fmla="*/ 2762660 w 3265500"/>
                            <a:gd name="connsiteY6430" fmla="*/ 1279182 h 3212982"/>
                            <a:gd name="connsiteX6431" fmla="*/ 2762660 w 3265500"/>
                            <a:gd name="connsiteY6431" fmla="*/ 1279664 h 3212982"/>
                            <a:gd name="connsiteX6432" fmla="*/ 2763149 w 3265500"/>
                            <a:gd name="connsiteY6432" fmla="*/ 1279664 h 3212982"/>
                            <a:gd name="connsiteX6433" fmla="*/ 2763149 w 3265500"/>
                            <a:gd name="connsiteY6433" fmla="*/ 1279905 h 3212982"/>
                            <a:gd name="connsiteX6434" fmla="*/ 2763882 w 3265500"/>
                            <a:gd name="connsiteY6434" fmla="*/ 1279905 h 3212982"/>
                            <a:gd name="connsiteX6435" fmla="*/ 2763882 w 3265500"/>
                            <a:gd name="connsiteY6435" fmla="*/ 1280387 h 3212982"/>
                            <a:gd name="connsiteX6436" fmla="*/ 2764615 w 3265500"/>
                            <a:gd name="connsiteY6436" fmla="*/ 1280387 h 3212982"/>
                            <a:gd name="connsiteX6437" fmla="*/ 2764615 w 3265500"/>
                            <a:gd name="connsiteY6437" fmla="*/ 1280868 h 3212982"/>
                            <a:gd name="connsiteX6438" fmla="*/ 2765104 w 3265500"/>
                            <a:gd name="connsiteY6438" fmla="*/ 1280868 h 3212982"/>
                            <a:gd name="connsiteX6439" fmla="*/ 2765104 w 3265500"/>
                            <a:gd name="connsiteY6439" fmla="*/ 1281109 h 3212982"/>
                            <a:gd name="connsiteX6440" fmla="*/ 2765836 w 3265500"/>
                            <a:gd name="connsiteY6440" fmla="*/ 1281109 h 3212982"/>
                            <a:gd name="connsiteX6441" fmla="*/ 2765836 w 3265500"/>
                            <a:gd name="connsiteY6441" fmla="*/ 1281591 h 3212982"/>
                            <a:gd name="connsiteX6442" fmla="*/ 2766325 w 3265500"/>
                            <a:gd name="connsiteY6442" fmla="*/ 1281591 h 3212982"/>
                            <a:gd name="connsiteX6443" fmla="*/ 2766325 w 3265500"/>
                            <a:gd name="connsiteY6443" fmla="*/ 1282073 h 3212982"/>
                            <a:gd name="connsiteX6444" fmla="*/ 2767058 w 3265500"/>
                            <a:gd name="connsiteY6444" fmla="*/ 1282073 h 3212982"/>
                            <a:gd name="connsiteX6445" fmla="*/ 2767058 w 3265500"/>
                            <a:gd name="connsiteY6445" fmla="*/ 1282314 h 3212982"/>
                            <a:gd name="connsiteX6446" fmla="*/ 2768035 w 3265500"/>
                            <a:gd name="connsiteY6446" fmla="*/ 1282314 h 3212982"/>
                            <a:gd name="connsiteX6447" fmla="*/ 2768035 w 3265500"/>
                            <a:gd name="connsiteY6447" fmla="*/ 1282796 h 3212982"/>
                            <a:gd name="connsiteX6448" fmla="*/ 2768280 w 3265500"/>
                            <a:gd name="connsiteY6448" fmla="*/ 1282796 h 3212982"/>
                            <a:gd name="connsiteX6449" fmla="*/ 2768280 w 3265500"/>
                            <a:gd name="connsiteY6449" fmla="*/ 1283277 h 3212982"/>
                            <a:gd name="connsiteX6450" fmla="*/ 2769257 w 3265500"/>
                            <a:gd name="connsiteY6450" fmla="*/ 1283277 h 3212982"/>
                            <a:gd name="connsiteX6451" fmla="*/ 2769257 w 3265500"/>
                            <a:gd name="connsiteY6451" fmla="*/ 1283518 h 3212982"/>
                            <a:gd name="connsiteX6452" fmla="*/ 2769501 w 3265500"/>
                            <a:gd name="connsiteY6452" fmla="*/ 1283518 h 3212982"/>
                            <a:gd name="connsiteX6453" fmla="*/ 2769501 w 3265500"/>
                            <a:gd name="connsiteY6453" fmla="*/ 1284000 h 3212982"/>
                            <a:gd name="connsiteX6454" fmla="*/ 2770478 w 3265500"/>
                            <a:gd name="connsiteY6454" fmla="*/ 1284000 h 3212982"/>
                            <a:gd name="connsiteX6455" fmla="*/ 2770478 w 3265500"/>
                            <a:gd name="connsiteY6455" fmla="*/ 1284482 h 3212982"/>
                            <a:gd name="connsiteX6456" fmla="*/ 2770723 w 3265500"/>
                            <a:gd name="connsiteY6456" fmla="*/ 1284482 h 3212982"/>
                            <a:gd name="connsiteX6457" fmla="*/ 2770723 w 3265500"/>
                            <a:gd name="connsiteY6457" fmla="*/ 1284723 h 3212982"/>
                            <a:gd name="connsiteX6458" fmla="*/ 2771700 w 3265500"/>
                            <a:gd name="connsiteY6458" fmla="*/ 1284723 h 3212982"/>
                            <a:gd name="connsiteX6459" fmla="*/ 2771700 w 3265500"/>
                            <a:gd name="connsiteY6459" fmla="*/ 1285205 h 3212982"/>
                            <a:gd name="connsiteX6460" fmla="*/ 2772433 w 3265500"/>
                            <a:gd name="connsiteY6460" fmla="*/ 1285205 h 3212982"/>
                            <a:gd name="connsiteX6461" fmla="*/ 2772433 w 3265500"/>
                            <a:gd name="connsiteY6461" fmla="*/ 1285686 h 3212982"/>
                            <a:gd name="connsiteX6462" fmla="*/ 2772922 w 3265500"/>
                            <a:gd name="connsiteY6462" fmla="*/ 1285686 h 3212982"/>
                            <a:gd name="connsiteX6463" fmla="*/ 2772922 w 3265500"/>
                            <a:gd name="connsiteY6463" fmla="*/ 1285927 h 3212982"/>
                            <a:gd name="connsiteX6464" fmla="*/ 2773655 w 3265500"/>
                            <a:gd name="connsiteY6464" fmla="*/ 1285927 h 3212982"/>
                            <a:gd name="connsiteX6465" fmla="*/ 2773655 w 3265500"/>
                            <a:gd name="connsiteY6465" fmla="*/ 1286409 h 3212982"/>
                            <a:gd name="connsiteX6466" fmla="*/ 2774143 w 3265500"/>
                            <a:gd name="connsiteY6466" fmla="*/ 1286409 h 3212982"/>
                            <a:gd name="connsiteX6467" fmla="*/ 2774143 w 3265500"/>
                            <a:gd name="connsiteY6467" fmla="*/ 1286891 h 3212982"/>
                            <a:gd name="connsiteX6468" fmla="*/ 2774876 w 3265500"/>
                            <a:gd name="connsiteY6468" fmla="*/ 1286891 h 3212982"/>
                            <a:gd name="connsiteX6469" fmla="*/ 2774876 w 3265500"/>
                            <a:gd name="connsiteY6469" fmla="*/ 1287132 h 3212982"/>
                            <a:gd name="connsiteX6470" fmla="*/ 2775609 w 3265500"/>
                            <a:gd name="connsiteY6470" fmla="*/ 1287132 h 3212982"/>
                            <a:gd name="connsiteX6471" fmla="*/ 2775609 w 3265500"/>
                            <a:gd name="connsiteY6471" fmla="*/ 1287614 h 3212982"/>
                            <a:gd name="connsiteX6472" fmla="*/ 2776098 w 3265500"/>
                            <a:gd name="connsiteY6472" fmla="*/ 1287614 h 3212982"/>
                            <a:gd name="connsiteX6473" fmla="*/ 2776098 w 3265500"/>
                            <a:gd name="connsiteY6473" fmla="*/ 1288095 h 3212982"/>
                            <a:gd name="connsiteX6474" fmla="*/ 2776831 w 3265500"/>
                            <a:gd name="connsiteY6474" fmla="*/ 1288095 h 3212982"/>
                            <a:gd name="connsiteX6475" fmla="*/ 2776831 w 3265500"/>
                            <a:gd name="connsiteY6475" fmla="*/ 1288336 h 3212982"/>
                            <a:gd name="connsiteX6476" fmla="*/ 2777320 w 3265500"/>
                            <a:gd name="connsiteY6476" fmla="*/ 1288336 h 3212982"/>
                            <a:gd name="connsiteX6477" fmla="*/ 2777320 w 3265500"/>
                            <a:gd name="connsiteY6477" fmla="*/ 1288818 h 3212982"/>
                            <a:gd name="connsiteX6478" fmla="*/ 2778052 w 3265500"/>
                            <a:gd name="connsiteY6478" fmla="*/ 1288818 h 3212982"/>
                            <a:gd name="connsiteX6479" fmla="*/ 2778052 w 3265500"/>
                            <a:gd name="connsiteY6479" fmla="*/ 1289300 h 3212982"/>
                            <a:gd name="connsiteX6480" fmla="*/ 2779030 w 3265500"/>
                            <a:gd name="connsiteY6480" fmla="*/ 1289300 h 3212982"/>
                            <a:gd name="connsiteX6481" fmla="*/ 2779030 w 3265500"/>
                            <a:gd name="connsiteY6481" fmla="*/ 1289541 h 3212982"/>
                            <a:gd name="connsiteX6482" fmla="*/ 2779274 w 3265500"/>
                            <a:gd name="connsiteY6482" fmla="*/ 1289541 h 3212982"/>
                            <a:gd name="connsiteX6483" fmla="*/ 2779274 w 3265500"/>
                            <a:gd name="connsiteY6483" fmla="*/ 1290023 h 3212982"/>
                            <a:gd name="connsiteX6484" fmla="*/ 2780251 w 3265500"/>
                            <a:gd name="connsiteY6484" fmla="*/ 1290023 h 3212982"/>
                            <a:gd name="connsiteX6485" fmla="*/ 2780251 w 3265500"/>
                            <a:gd name="connsiteY6485" fmla="*/ 1290504 h 3212982"/>
                            <a:gd name="connsiteX6486" fmla="*/ 2780496 w 3265500"/>
                            <a:gd name="connsiteY6486" fmla="*/ 1290504 h 3212982"/>
                            <a:gd name="connsiteX6487" fmla="*/ 2780496 w 3265500"/>
                            <a:gd name="connsiteY6487" fmla="*/ 1290745 h 3212982"/>
                            <a:gd name="connsiteX6488" fmla="*/ 2781473 w 3265500"/>
                            <a:gd name="connsiteY6488" fmla="*/ 1290745 h 3212982"/>
                            <a:gd name="connsiteX6489" fmla="*/ 2781473 w 3265500"/>
                            <a:gd name="connsiteY6489" fmla="*/ 1291227 h 3212982"/>
                            <a:gd name="connsiteX6490" fmla="*/ 2781717 w 3265500"/>
                            <a:gd name="connsiteY6490" fmla="*/ 1291227 h 3212982"/>
                            <a:gd name="connsiteX6491" fmla="*/ 2781717 w 3265500"/>
                            <a:gd name="connsiteY6491" fmla="*/ 1291709 h 3212982"/>
                            <a:gd name="connsiteX6492" fmla="*/ 2782694 w 3265500"/>
                            <a:gd name="connsiteY6492" fmla="*/ 1291709 h 3212982"/>
                            <a:gd name="connsiteX6493" fmla="*/ 2782694 w 3265500"/>
                            <a:gd name="connsiteY6493" fmla="*/ 1291950 h 3212982"/>
                            <a:gd name="connsiteX6494" fmla="*/ 2783428 w 3265500"/>
                            <a:gd name="connsiteY6494" fmla="*/ 1291950 h 3212982"/>
                            <a:gd name="connsiteX6495" fmla="*/ 2783428 w 3265500"/>
                            <a:gd name="connsiteY6495" fmla="*/ 1292432 h 3212982"/>
                            <a:gd name="connsiteX6496" fmla="*/ 2783916 w 3265500"/>
                            <a:gd name="connsiteY6496" fmla="*/ 1292432 h 3212982"/>
                            <a:gd name="connsiteX6497" fmla="*/ 2783916 w 3265500"/>
                            <a:gd name="connsiteY6497" fmla="*/ 1292913 h 3212982"/>
                            <a:gd name="connsiteX6498" fmla="*/ 2784649 w 3265500"/>
                            <a:gd name="connsiteY6498" fmla="*/ 1292913 h 3212982"/>
                            <a:gd name="connsiteX6499" fmla="*/ 2784649 w 3265500"/>
                            <a:gd name="connsiteY6499" fmla="*/ 1293154 h 3212982"/>
                            <a:gd name="connsiteX6500" fmla="*/ 2785138 w 3265500"/>
                            <a:gd name="connsiteY6500" fmla="*/ 1293154 h 3212982"/>
                            <a:gd name="connsiteX6501" fmla="*/ 2785138 w 3265500"/>
                            <a:gd name="connsiteY6501" fmla="*/ 1293636 h 3212982"/>
                            <a:gd name="connsiteX6502" fmla="*/ 2785871 w 3265500"/>
                            <a:gd name="connsiteY6502" fmla="*/ 1293636 h 3212982"/>
                            <a:gd name="connsiteX6503" fmla="*/ 2785871 w 3265500"/>
                            <a:gd name="connsiteY6503" fmla="*/ 1294118 h 3212982"/>
                            <a:gd name="connsiteX6504" fmla="*/ 2786604 w 3265500"/>
                            <a:gd name="connsiteY6504" fmla="*/ 1294118 h 3212982"/>
                            <a:gd name="connsiteX6505" fmla="*/ 2786604 w 3265500"/>
                            <a:gd name="connsiteY6505" fmla="*/ 1294359 h 3212982"/>
                            <a:gd name="connsiteX6506" fmla="*/ 2787092 w 3265500"/>
                            <a:gd name="connsiteY6506" fmla="*/ 1294359 h 3212982"/>
                            <a:gd name="connsiteX6507" fmla="*/ 2787092 w 3265500"/>
                            <a:gd name="connsiteY6507" fmla="*/ 1294841 h 3212982"/>
                            <a:gd name="connsiteX6508" fmla="*/ 2787825 w 3265500"/>
                            <a:gd name="connsiteY6508" fmla="*/ 1294841 h 3212982"/>
                            <a:gd name="connsiteX6509" fmla="*/ 2787825 w 3265500"/>
                            <a:gd name="connsiteY6509" fmla="*/ 1295322 h 3212982"/>
                            <a:gd name="connsiteX6510" fmla="*/ 2788314 w 3265500"/>
                            <a:gd name="connsiteY6510" fmla="*/ 1295322 h 3212982"/>
                            <a:gd name="connsiteX6511" fmla="*/ 2788314 w 3265500"/>
                            <a:gd name="connsiteY6511" fmla="*/ 1295563 h 3212982"/>
                            <a:gd name="connsiteX6512" fmla="*/ 2789047 w 3265500"/>
                            <a:gd name="connsiteY6512" fmla="*/ 1295563 h 3212982"/>
                            <a:gd name="connsiteX6513" fmla="*/ 2789047 w 3265500"/>
                            <a:gd name="connsiteY6513" fmla="*/ 1296045 h 3212982"/>
                            <a:gd name="connsiteX6514" fmla="*/ 2789536 w 3265500"/>
                            <a:gd name="connsiteY6514" fmla="*/ 1296045 h 3212982"/>
                            <a:gd name="connsiteX6515" fmla="*/ 2789536 w 3265500"/>
                            <a:gd name="connsiteY6515" fmla="*/ 1296527 h 3212982"/>
                            <a:gd name="connsiteX6516" fmla="*/ 2790268 w 3265500"/>
                            <a:gd name="connsiteY6516" fmla="*/ 1296527 h 3212982"/>
                            <a:gd name="connsiteX6517" fmla="*/ 2790268 w 3265500"/>
                            <a:gd name="connsiteY6517" fmla="*/ 1296768 h 3212982"/>
                            <a:gd name="connsiteX6518" fmla="*/ 2791246 w 3265500"/>
                            <a:gd name="connsiteY6518" fmla="*/ 1296768 h 3212982"/>
                            <a:gd name="connsiteX6519" fmla="*/ 2791246 w 3265500"/>
                            <a:gd name="connsiteY6519" fmla="*/ 1297250 h 3212982"/>
                            <a:gd name="connsiteX6520" fmla="*/ 2791490 w 3265500"/>
                            <a:gd name="connsiteY6520" fmla="*/ 1297250 h 3212982"/>
                            <a:gd name="connsiteX6521" fmla="*/ 2791490 w 3265500"/>
                            <a:gd name="connsiteY6521" fmla="*/ 1297731 h 3212982"/>
                            <a:gd name="connsiteX6522" fmla="*/ 2792467 w 3265500"/>
                            <a:gd name="connsiteY6522" fmla="*/ 1297731 h 3212982"/>
                            <a:gd name="connsiteX6523" fmla="*/ 2792467 w 3265500"/>
                            <a:gd name="connsiteY6523" fmla="*/ 1297972 h 3212982"/>
                            <a:gd name="connsiteX6524" fmla="*/ 2792712 w 3265500"/>
                            <a:gd name="connsiteY6524" fmla="*/ 1297972 h 3212982"/>
                            <a:gd name="connsiteX6525" fmla="*/ 2792712 w 3265500"/>
                            <a:gd name="connsiteY6525" fmla="*/ 1298454 h 3212982"/>
                            <a:gd name="connsiteX6526" fmla="*/ 2793689 w 3265500"/>
                            <a:gd name="connsiteY6526" fmla="*/ 1298454 h 3212982"/>
                            <a:gd name="connsiteX6527" fmla="*/ 2793689 w 3265500"/>
                            <a:gd name="connsiteY6527" fmla="*/ 1298936 h 3212982"/>
                            <a:gd name="connsiteX6528" fmla="*/ 2794422 w 3265500"/>
                            <a:gd name="connsiteY6528" fmla="*/ 1298936 h 3212982"/>
                            <a:gd name="connsiteX6529" fmla="*/ 2794422 w 3265500"/>
                            <a:gd name="connsiteY6529" fmla="*/ 1299177 h 3212982"/>
                            <a:gd name="connsiteX6530" fmla="*/ 2794910 w 3265500"/>
                            <a:gd name="connsiteY6530" fmla="*/ 1299177 h 3212982"/>
                            <a:gd name="connsiteX6531" fmla="*/ 2794910 w 3265500"/>
                            <a:gd name="connsiteY6531" fmla="*/ 1299659 h 3212982"/>
                            <a:gd name="connsiteX6532" fmla="*/ 2795644 w 3265500"/>
                            <a:gd name="connsiteY6532" fmla="*/ 1299659 h 3212982"/>
                            <a:gd name="connsiteX6533" fmla="*/ 2795644 w 3265500"/>
                            <a:gd name="connsiteY6533" fmla="*/ 1300140 h 3212982"/>
                            <a:gd name="connsiteX6534" fmla="*/ 2796132 w 3265500"/>
                            <a:gd name="connsiteY6534" fmla="*/ 1300140 h 3212982"/>
                            <a:gd name="connsiteX6535" fmla="*/ 2796132 w 3265500"/>
                            <a:gd name="connsiteY6535" fmla="*/ 1300381 h 3212982"/>
                            <a:gd name="connsiteX6536" fmla="*/ 2796865 w 3265500"/>
                            <a:gd name="connsiteY6536" fmla="*/ 1300381 h 3212982"/>
                            <a:gd name="connsiteX6537" fmla="*/ 2796865 w 3265500"/>
                            <a:gd name="connsiteY6537" fmla="*/ 1300863 h 3212982"/>
                            <a:gd name="connsiteX6538" fmla="*/ 2797598 w 3265500"/>
                            <a:gd name="connsiteY6538" fmla="*/ 1300863 h 3212982"/>
                            <a:gd name="connsiteX6539" fmla="*/ 2797598 w 3265500"/>
                            <a:gd name="connsiteY6539" fmla="*/ 1301345 h 3212982"/>
                            <a:gd name="connsiteX6540" fmla="*/ 2798087 w 3265500"/>
                            <a:gd name="connsiteY6540" fmla="*/ 1301345 h 3212982"/>
                            <a:gd name="connsiteX6541" fmla="*/ 2798087 w 3265500"/>
                            <a:gd name="connsiteY6541" fmla="*/ 1301586 h 3212982"/>
                            <a:gd name="connsiteX6542" fmla="*/ 2798820 w 3265500"/>
                            <a:gd name="connsiteY6542" fmla="*/ 1301586 h 3212982"/>
                            <a:gd name="connsiteX6543" fmla="*/ 2798820 w 3265500"/>
                            <a:gd name="connsiteY6543" fmla="*/ 1302068 h 3212982"/>
                            <a:gd name="connsiteX6544" fmla="*/ 2799308 w 3265500"/>
                            <a:gd name="connsiteY6544" fmla="*/ 1302068 h 3212982"/>
                            <a:gd name="connsiteX6545" fmla="*/ 2799308 w 3265500"/>
                            <a:gd name="connsiteY6545" fmla="*/ 1302549 h 3212982"/>
                            <a:gd name="connsiteX6546" fmla="*/ 2800041 w 3265500"/>
                            <a:gd name="connsiteY6546" fmla="*/ 1302549 h 3212982"/>
                            <a:gd name="connsiteX6547" fmla="*/ 2800041 w 3265500"/>
                            <a:gd name="connsiteY6547" fmla="*/ 1302790 h 3212982"/>
                            <a:gd name="connsiteX6548" fmla="*/ 2800530 w 3265500"/>
                            <a:gd name="connsiteY6548" fmla="*/ 1302790 h 3212982"/>
                            <a:gd name="connsiteX6549" fmla="*/ 2800530 w 3265500"/>
                            <a:gd name="connsiteY6549" fmla="*/ 1303272 h 3212982"/>
                            <a:gd name="connsiteX6550" fmla="*/ 2801263 w 3265500"/>
                            <a:gd name="connsiteY6550" fmla="*/ 1303272 h 3212982"/>
                            <a:gd name="connsiteX6551" fmla="*/ 2801263 w 3265500"/>
                            <a:gd name="connsiteY6551" fmla="*/ 1303754 h 3212982"/>
                            <a:gd name="connsiteX6552" fmla="*/ 2802240 w 3265500"/>
                            <a:gd name="connsiteY6552" fmla="*/ 1303754 h 3212982"/>
                            <a:gd name="connsiteX6553" fmla="*/ 2802240 w 3265500"/>
                            <a:gd name="connsiteY6553" fmla="*/ 1303995 h 3212982"/>
                            <a:gd name="connsiteX6554" fmla="*/ 2802484 w 3265500"/>
                            <a:gd name="connsiteY6554" fmla="*/ 1303995 h 3212982"/>
                            <a:gd name="connsiteX6555" fmla="*/ 2802484 w 3265500"/>
                            <a:gd name="connsiteY6555" fmla="*/ 1304477 h 3212982"/>
                            <a:gd name="connsiteX6556" fmla="*/ 2803462 w 3265500"/>
                            <a:gd name="connsiteY6556" fmla="*/ 1304477 h 3212982"/>
                            <a:gd name="connsiteX6557" fmla="*/ 2803462 w 3265500"/>
                            <a:gd name="connsiteY6557" fmla="*/ 1304958 h 3212982"/>
                            <a:gd name="connsiteX6558" fmla="*/ 2803706 w 3265500"/>
                            <a:gd name="connsiteY6558" fmla="*/ 1304958 h 3212982"/>
                            <a:gd name="connsiteX6559" fmla="*/ 2803706 w 3265500"/>
                            <a:gd name="connsiteY6559" fmla="*/ 1305199 h 3212982"/>
                            <a:gd name="connsiteX6560" fmla="*/ 2804683 w 3265500"/>
                            <a:gd name="connsiteY6560" fmla="*/ 1305199 h 3212982"/>
                            <a:gd name="connsiteX6561" fmla="*/ 2804683 w 3265500"/>
                            <a:gd name="connsiteY6561" fmla="*/ 1305681 h 3212982"/>
                            <a:gd name="connsiteX6562" fmla="*/ 2805416 w 3265500"/>
                            <a:gd name="connsiteY6562" fmla="*/ 1305681 h 3212982"/>
                            <a:gd name="connsiteX6563" fmla="*/ 2805416 w 3265500"/>
                            <a:gd name="connsiteY6563" fmla="*/ 1306163 h 3212982"/>
                            <a:gd name="connsiteX6564" fmla="*/ 2805905 w 3265500"/>
                            <a:gd name="connsiteY6564" fmla="*/ 1306163 h 3212982"/>
                            <a:gd name="connsiteX6565" fmla="*/ 2805905 w 3265500"/>
                            <a:gd name="connsiteY6565" fmla="*/ 1306404 h 3212982"/>
                            <a:gd name="connsiteX6566" fmla="*/ 2806638 w 3265500"/>
                            <a:gd name="connsiteY6566" fmla="*/ 1306404 h 3212982"/>
                            <a:gd name="connsiteX6567" fmla="*/ 2806638 w 3265500"/>
                            <a:gd name="connsiteY6567" fmla="*/ 1306886 h 3212982"/>
                            <a:gd name="connsiteX6568" fmla="*/ 2807126 w 3265500"/>
                            <a:gd name="connsiteY6568" fmla="*/ 1306886 h 3212982"/>
                            <a:gd name="connsiteX6569" fmla="*/ 2807126 w 3265500"/>
                            <a:gd name="connsiteY6569" fmla="*/ 1307367 h 3212982"/>
                            <a:gd name="connsiteX6570" fmla="*/ 2807860 w 3265500"/>
                            <a:gd name="connsiteY6570" fmla="*/ 1307367 h 3212982"/>
                            <a:gd name="connsiteX6571" fmla="*/ 2807860 w 3265500"/>
                            <a:gd name="connsiteY6571" fmla="*/ 1307608 h 3212982"/>
                            <a:gd name="connsiteX6572" fmla="*/ 2808592 w 3265500"/>
                            <a:gd name="connsiteY6572" fmla="*/ 1307608 h 3212982"/>
                            <a:gd name="connsiteX6573" fmla="*/ 2808592 w 3265500"/>
                            <a:gd name="connsiteY6573" fmla="*/ 1308090 h 3212982"/>
                            <a:gd name="connsiteX6574" fmla="*/ 2809081 w 3265500"/>
                            <a:gd name="connsiteY6574" fmla="*/ 1308090 h 3212982"/>
                            <a:gd name="connsiteX6575" fmla="*/ 2809081 w 3265500"/>
                            <a:gd name="connsiteY6575" fmla="*/ 1308572 h 3212982"/>
                            <a:gd name="connsiteX6576" fmla="*/ 2809814 w 3265500"/>
                            <a:gd name="connsiteY6576" fmla="*/ 1308572 h 3212982"/>
                            <a:gd name="connsiteX6577" fmla="*/ 2809814 w 3265500"/>
                            <a:gd name="connsiteY6577" fmla="*/ 1308813 h 3212982"/>
                            <a:gd name="connsiteX6578" fmla="*/ 2810303 w 3265500"/>
                            <a:gd name="connsiteY6578" fmla="*/ 1308813 h 3212982"/>
                            <a:gd name="connsiteX6579" fmla="*/ 2810303 w 3265500"/>
                            <a:gd name="connsiteY6579" fmla="*/ 1309295 h 3212982"/>
                            <a:gd name="connsiteX6580" fmla="*/ 2811036 w 3265500"/>
                            <a:gd name="connsiteY6580" fmla="*/ 1309295 h 3212982"/>
                            <a:gd name="connsiteX6581" fmla="*/ 2811036 w 3265500"/>
                            <a:gd name="connsiteY6581" fmla="*/ 1309776 h 3212982"/>
                            <a:gd name="connsiteX6582" fmla="*/ 2811524 w 3265500"/>
                            <a:gd name="connsiteY6582" fmla="*/ 1309776 h 3212982"/>
                            <a:gd name="connsiteX6583" fmla="*/ 2811524 w 3265500"/>
                            <a:gd name="connsiteY6583" fmla="*/ 1310017 h 3212982"/>
                            <a:gd name="connsiteX6584" fmla="*/ 2812257 w 3265500"/>
                            <a:gd name="connsiteY6584" fmla="*/ 1310017 h 3212982"/>
                            <a:gd name="connsiteX6585" fmla="*/ 2812257 w 3265500"/>
                            <a:gd name="connsiteY6585" fmla="*/ 1310499 h 3212982"/>
                            <a:gd name="connsiteX6586" fmla="*/ 2813234 w 3265500"/>
                            <a:gd name="connsiteY6586" fmla="*/ 1310499 h 3212982"/>
                            <a:gd name="connsiteX6587" fmla="*/ 2813234 w 3265500"/>
                            <a:gd name="connsiteY6587" fmla="*/ 1310981 h 3212982"/>
                            <a:gd name="connsiteX6588" fmla="*/ 2813479 w 3265500"/>
                            <a:gd name="connsiteY6588" fmla="*/ 1310981 h 3212982"/>
                            <a:gd name="connsiteX6589" fmla="*/ 2813479 w 3265500"/>
                            <a:gd name="connsiteY6589" fmla="*/ 1311222 h 3212982"/>
                            <a:gd name="connsiteX6590" fmla="*/ 2814456 w 3265500"/>
                            <a:gd name="connsiteY6590" fmla="*/ 1311222 h 3212982"/>
                            <a:gd name="connsiteX6591" fmla="*/ 2814456 w 3265500"/>
                            <a:gd name="connsiteY6591" fmla="*/ 1311704 h 3212982"/>
                            <a:gd name="connsiteX6592" fmla="*/ 2814700 w 3265500"/>
                            <a:gd name="connsiteY6592" fmla="*/ 1311704 h 3212982"/>
                            <a:gd name="connsiteX6593" fmla="*/ 2814700 w 3265500"/>
                            <a:gd name="connsiteY6593" fmla="*/ 1312185 h 3212982"/>
                            <a:gd name="connsiteX6594" fmla="*/ 2815678 w 3265500"/>
                            <a:gd name="connsiteY6594" fmla="*/ 1312185 h 3212982"/>
                            <a:gd name="connsiteX6595" fmla="*/ 2815678 w 3265500"/>
                            <a:gd name="connsiteY6595" fmla="*/ 1312426 h 3212982"/>
                            <a:gd name="connsiteX6596" fmla="*/ 2816411 w 3265500"/>
                            <a:gd name="connsiteY6596" fmla="*/ 1312426 h 3212982"/>
                            <a:gd name="connsiteX6597" fmla="*/ 2816411 w 3265500"/>
                            <a:gd name="connsiteY6597" fmla="*/ 1312908 h 3212982"/>
                            <a:gd name="connsiteX6598" fmla="*/ 2816899 w 3265500"/>
                            <a:gd name="connsiteY6598" fmla="*/ 1312908 h 3212982"/>
                            <a:gd name="connsiteX6599" fmla="*/ 2816899 w 3265500"/>
                            <a:gd name="connsiteY6599" fmla="*/ 1313390 h 3212982"/>
                            <a:gd name="connsiteX6600" fmla="*/ 2817632 w 3265500"/>
                            <a:gd name="connsiteY6600" fmla="*/ 1313390 h 3212982"/>
                            <a:gd name="connsiteX6601" fmla="*/ 2817632 w 3265500"/>
                            <a:gd name="connsiteY6601" fmla="*/ 1313631 h 3212982"/>
                            <a:gd name="connsiteX6602" fmla="*/ 2818121 w 3265500"/>
                            <a:gd name="connsiteY6602" fmla="*/ 1313631 h 3212982"/>
                            <a:gd name="connsiteX6603" fmla="*/ 2818121 w 3265500"/>
                            <a:gd name="connsiteY6603" fmla="*/ 1314113 h 3212982"/>
                            <a:gd name="connsiteX6604" fmla="*/ 2818854 w 3265500"/>
                            <a:gd name="connsiteY6604" fmla="*/ 1314113 h 3212982"/>
                            <a:gd name="connsiteX6605" fmla="*/ 2818854 w 3265500"/>
                            <a:gd name="connsiteY6605" fmla="*/ 1314594 h 3212982"/>
                            <a:gd name="connsiteX6606" fmla="*/ 2819587 w 3265500"/>
                            <a:gd name="connsiteY6606" fmla="*/ 1314594 h 3212982"/>
                            <a:gd name="connsiteX6607" fmla="*/ 2819587 w 3265500"/>
                            <a:gd name="connsiteY6607" fmla="*/ 1314835 h 3212982"/>
                            <a:gd name="connsiteX6608" fmla="*/ 2820076 w 3265500"/>
                            <a:gd name="connsiteY6608" fmla="*/ 1314835 h 3212982"/>
                            <a:gd name="connsiteX6609" fmla="*/ 2820076 w 3265500"/>
                            <a:gd name="connsiteY6609" fmla="*/ 1315317 h 3212982"/>
                            <a:gd name="connsiteX6610" fmla="*/ 2820808 w 3265500"/>
                            <a:gd name="connsiteY6610" fmla="*/ 1315317 h 3212982"/>
                            <a:gd name="connsiteX6611" fmla="*/ 2820808 w 3265500"/>
                            <a:gd name="connsiteY6611" fmla="*/ 1315799 h 3212982"/>
                            <a:gd name="connsiteX6612" fmla="*/ 2821297 w 3265500"/>
                            <a:gd name="connsiteY6612" fmla="*/ 1315799 h 3212982"/>
                            <a:gd name="connsiteX6613" fmla="*/ 2821297 w 3265500"/>
                            <a:gd name="connsiteY6613" fmla="*/ 1316040 h 3212982"/>
                            <a:gd name="connsiteX6614" fmla="*/ 2822030 w 3265500"/>
                            <a:gd name="connsiteY6614" fmla="*/ 1316040 h 3212982"/>
                            <a:gd name="connsiteX6615" fmla="*/ 2822030 w 3265500"/>
                            <a:gd name="connsiteY6615" fmla="*/ 1316522 h 3212982"/>
                            <a:gd name="connsiteX6616" fmla="*/ 2822519 w 3265500"/>
                            <a:gd name="connsiteY6616" fmla="*/ 1316522 h 3212982"/>
                            <a:gd name="connsiteX6617" fmla="*/ 2822519 w 3265500"/>
                            <a:gd name="connsiteY6617" fmla="*/ 1317003 h 3212982"/>
                            <a:gd name="connsiteX6618" fmla="*/ 2823252 w 3265500"/>
                            <a:gd name="connsiteY6618" fmla="*/ 1317003 h 3212982"/>
                            <a:gd name="connsiteX6619" fmla="*/ 2823252 w 3265500"/>
                            <a:gd name="connsiteY6619" fmla="*/ 1317244 h 3212982"/>
                            <a:gd name="connsiteX6620" fmla="*/ 2824229 w 3265500"/>
                            <a:gd name="connsiteY6620" fmla="*/ 1317244 h 3212982"/>
                            <a:gd name="connsiteX6621" fmla="*/ 2824229 w 3265500"/>
                            <a:gd name="connsiteY6621" fmla="*/ 1317726 h 3212982"/>
                            <a:gd name="connsiteX6622" fmla="*/ 2824473 w 3265500"/>
                            <a:gd name="connsiteY6622" fmla="*/ 1317726 h 3212982"/>
                            <a:gd name="connsiteX6623" fmla="*/ 2824473 w 3265500"/>
                            <a:gd name="connsiteY6623" fmla="*/ 1318208 h 3212982"/>
                            <a:gd name="connsiteX6624" fmla="*/ 2825450 w 3265500"/>
                            <a:gd name="connsiteY6624" fmla="*/ 1318208 h 3212982"/>
                            <a:gd name="connsiteX6625" fmla="*/ 2825450 w 3265500"/>
                            <a:gd name="connsiteY6625" fmla="*/ 1318449 h 3212982"/>
                            <a:gd name="connsiteX6626" fmla="*/ 2825695 w 3265500"/>
                            <a:gd name="connsiteY6626" fmla="*/ 1318449 h 3212982"/>
                            <a:gd name="connsiteX6627" fmla="*/ 2825695 w 3265500"/>
                            <a:gd name="connsiteY6627" fmla="*/ 1318931 h 3212982"/>
                            <a:gd name="connsiteX6628" fmla="*/ 2826672 w 3265500"/>
                            <a:gd name="connsiteY6628" fmla="*/ 1318931 h 3212982"/>
                            <a:gd name="connsiteX6629" fmla="*/ 2826672 w 3265500"/>
                            <a:gd name="connsiteY6629" fmla="*/ 1319412 h 3212982"/>
                            <a:gd name="connsiteX6630" fmla="*/ 2827405 w 3265500"/>
                            <a:gd name="connsiteY6630" fmla="*/ 1319412 h 3212982"/>
                            <a:gd name="connsiteX6631" fmla="*/ 2827405 w 3265500"/>
                            <a:gd name="connsiteY6631" fmla="*/ 1319653 h 3212982"/>
                            <a:gd name="connsiteX6632" fmla="*/ 2827894 w 3265500"/>
                            <a:gd name="connsiteY6632" fmla="*/ 1319653 h 3212982"/>
                            <a:gd name="connsiteX6633" fmla="*/ 2827894 w 3265500"/>
                            <a:gd name="connsiteY6633" fmla="*/ 1320135 h 3212982"/>
                            <a:gd name="connsiteX6634" fmla="*/ 2828627 w 3265500"/>
                            <a:gd name="connsiteY6634" fmla="*/ 1320135 h 3212982"/>
                            <a:gd name="connsiteX6635" fmla="*/ 2828627 w 3265500"/>
                            <a:gd name="connsiteY6635" fmla="*/ 1320617 h 3212982"/>
                            <a:gd name="connsiteX6636" fmla="*/ 2829115 w 3265500"/>
                            <a:gd name="connsiteY6636" fmla="*/ 1320617 h 3212982"/>
                            <a:gd name="connsiteX6637" fmla="*/ 2829115 w 3265500"/>
                            <a:gd name="connsiteY6637" fmla="*/ 1320858 h 3212982"/>
                            <a:gd name="connsiteX6638" fmla="*/ 2829848 w 3265500"/>
                            <a:gd name="connsiteY6638" fmla="*/ 1320858 h 3212982"/>
                            <a:gd name="connsiteX6639" fmla="*/ 2829848 w 3265500"/>
                            <a:gd name="connsiteY6639" fmla="*/ 1321340 h 3212982"/>
                            <a:gd name="connsiteX6640" fmla="*/ 2830581 w 3265500"/>
                            <a:gd name="connsiteY6640" fmla="*/ 1321340 h 3212982"/>
                            <a:gd name="connsiteX6641" fmla="*/ 2830581 w 3265500"/>
                            <a:gd name="connsiteY6641" fmla="*/ 1321821 h 3212982"/>
                            <a:gd name="connsiteX6642" fmla="*/ 2831070 w 3265500"/>
                            <a:gd name="connsiteY6642" fmla="*/ 1321821 h 3212982"/>
                            <a:gd name="connsiteX6643" fmla="*/ 2831070 w 3265500"/>
                            <a:gd name="connsiteY6643" fmla="*/ 1322062 h 3212982"/>
                            <a:gd name="connsiteX6644" fmla="*/ 2831803 w 3265500"/>
                            <a:gd name="connsiteY6644" fmla="*/ 1322062 h 3212982"/>
                            <a:gd name="connsiteX6645" fmla="*/ 2831803 w 3265500"/>
                            <a:gd name="connsiteY6645" fmla="*/ 1322544 h 3212982"/>
                            <a:gd name="connsiteX6646" fmla="*/ 2832292 w 3265500"/>
                            <a:gd name="connsiteY6646" fmla="*/ 1322544 h 3212982"/>
                            <a:gd name="connsiteX6647" fmla="*/ 2832292 w 3265500"/>
                            <a:gd name="connsiteY6647" fmla="*/ 1323026 h 3212982"/>
                            <a:gd name="connsiteX6648" fmla="*/ 2833024 w 3265500"/>
                            <a:gd name="connsiteY6648" fmla="*/ 1323026 h 3212982"/>
                            <a:gd name="connsiteX6649" fmla="*/ 2833024 w 3265500"/>
                            <a:gd name="connsiteY6649" fmla="*/ 1323267 h 3212982"/>
                            <a:gd name="connsiteX6650" fmla="*/ 2833513 w 3265500"/>
                            <a:gd name="connsiteY6650" fmla="*/ 1323267 h 3212982"/>
                            <a:gd name="connsiteX6651" fmla="*/ 2833513 w 3265500"/>
                            <a:gd name="connsiteY6651" fmla="*/ 1323749 h 3212982"/>
                            <a:gd name="connsiteX6652" fmla="*/ 2834246 w 3265500"/>
                            <a:gd name="connsiteY6652" fmla="*/ 1323749 h 3212982"/>
                            <a:gd name="connsiteX6653" fmla="*/ 2834246 w 3265500"/>
                            <a:gd name="connsiteY6653" fmla="*/ 1324230 h 3212982"/>
                            <a:gd name="connsiteX6654" fmla="*/ 2835223 w 3265500"/>
                            <a:gd name="connsiteY6654" fmla="*/ 1324230 h 3212982"/>
                            <a:gd name="connsiteX6655" fmla="*/ 2835223 w 3265500"/>
                            <a:gd name="connsiteY6655" fmla="*/ 1324471 h 3212982"/>
                            <a:gd name="connsiteX6656" fmla="*/ 2835468 w 3265500"/>
                            <a:gd name="connsiteY6656" fmla="*/ 1324471 h 3212982"/>
                            <a:gd name="connsiteX6657" fmla="*/ 2835468 w 3265500"/>
                            <a:gd name="connsiteY6657" fmla="*/ 1324953 h 3212982"/>
                            <a:gd name="connsiteX6658" fmla="*/ 2836445 w 3265500"/>
                            <a:gd name="connsiteY6658" fmla="*/ 1324953 h 3212982"/>
                            <a:gd name="connsiteX6659" fmla="*/ 2836445 w 3265500"/>
                            <a:gd name="connsiteY6659" fmla="*/ 1325435 h 3212982"/>
                            <a:gd name="connsiteX6660" fmla="*/ 2836689 w 3265500"/>
                            <a:gd name="connsiteY6660" fmla="*/ 1325435 h 3212982"/>
                            <a:gd name="connsiteX6661" fmla="*/ 2836689 w 3265500"/>
                            <a:gd name="connsiteY6661" fmla="*/ 1325676 h 3212982"/>
                            <a:gd name="connsiteX6662" fmla="*/ 2837666 w 3265500"/>
                            <a:gd name="connsiteY6662" fmla="*/ 1325676 h 3212982"/>
                            <a:gd name="connsiteX6663" fmla="*/ 2837666 w 3265500"/>
                            <a:gd name="connsiteY6663" fmla="*/ 1326158 h 3212982"/>
                            <a:gd name="connsiteX6664" fmla="*/ 2838400 w 3265500"/>
                            <a:gd name="connsiteY6664" fmla="*/ 1326158 h 3212982"/>
                            <a:gd name="connsiteX6665" fmla="*/ 2838400 w 3265500"/>
                            <a:gd name="connsiteY6665" fmla="*/ 1326639 h 3212982"/>
                            <a:gd name="connsiteX6666" fmla="*/ 2838888 w 3265500"/>
                            <a:gd name="connsiteY6666" fmla="*/ 1326639 h 3212982"/>
                            <a:gd name="connsiteX6667" fmla="*/ 2838888 w 3265500"/>
                            <a:gd name="connsiteY6667" fmla="*/ 1326880 h 3212982"/>
                            <a:gd name="connsiteX6668" fmla="*/ 2839621 w 3265500"/>
                            <a:gd name="connsiteY6668" fmla="*/ 1326880 h 3212982"/>
                            <a:gd name="connsiteX6669" fmla="*/ 2839621 w 3265500"/>
                            <a:gd name="connsiteY6669" fmla="*/ 1327362 h 3212982"/>
                            <a:gd name="connsiteX6670" fmla="*/ 2840110 w 3265500"/>
                            <a:gd name="connsiteY6670" fmla="*/ 1327362 h 3212982"/>
                            <a:gd name="connsiteX6671" fmla="*/ 2840110 w 3265500"/>
                            <a:gd name="connsiteY6671" fmla="*/ 1327844 h 3212982"/>
                            <a:gd name="connsiteX6672" fmla="*/ 2840843 w 3265500"/>
                            <a:gd name="connsiteY6672" fmla="*/ 1327844 h 3212982"/>
                            <a:gd name="connsiteX6673" fmla="*/ 2840843 w 3265500"/>
                            <a:gd name="connsiteY6673" fmla="*/ 1328085 h 3212982"/>
                            <a:gd name="connsiteX6674" fmla="*/ 2841576 w 3265500"/>
                            <a:gd name="connsiteY6674" fmla="*/ 1328085 h 3212982"/>
                            <a:gd name="connsiteX6675" fmla="*/ 2841576 w 3265500"/>
                            <a:gd name="connsiteY6675" fmla="*/ 1328567 h 3212982"/>
                            <a:gd name="connsiteX6676" fmla="*/ 2842064 w 3265500"/>
                            <a:gd name="connsiteY6676" fmla="*/ 1328567 h 3212982"/>
                            <a:gd name="connsiteX6677" fmla="*/ 2842064 w 3265500"/>
                            <a:gd name="connsiteY6677" fmla="*/ 1329048 h 3212982"/>
                            <a:gd name="connsiteX6678" fmla="*/ 2842797 w 3265500"/>
                            <a:gd name="connsiteY6678" fmla="*/ 1329048 h 3212982"/>
                            <a:gd name="connsiteX6679" fmla="*/ 2842797 w 3265500"/>
                            <a:gd name="connsiteY6679" fmla="*/ 1329289 h 3212982"/>
                            <a:gd name="connsiteX6680" fmla="*/ 2843286 w 3265500"/>
                            <a:gd name="connsiteY6680" fmla="*/ 1329289 h 3212982"/>
                            <a:gd name="connsiteX6681" fmla="*/ 2843286 w 3265500"/>
                            <a:gd name="connsiteY6681" fmla="*/ 1329771 h 3212982"/>
                            <a:gd name="connsiteX6682" fmla="*/ 2844019 w 3265500"/>
                            <a:gd name="connsiteY6682" fmla="*/ 1329771 h 3212982"/>
                            <a:gd name="connsiteX6683" fmla="*/ 2844019 w 3265500"/>
                            <a:gd name="connsiteY6683" fmla="*/ 1330253 h 3212982"/>
                            <a:gd name="connsiteX6684" fmla="*/ 2844508 w 3265500"/>
                            <a:gd name="connsiteY6684" fmla="*/ 1330253 h 3212982"/>
                            <a:gd name="connsiteX6685" fmla="*/ 2844508 w 3265500"/>
                            <a:gd name="connsiteY6685" fmla="*/ 1330494 h 3212982"/>
                            <a:gd name="connsiteX6686" fmla="*/ 2845240 w 3265500"/>
                            <a:gd name="connsiteY6686" fmla="*/ 1330494 h 3212982"/>
                            <a:gd name="connsiteX6687" fmla="*/ 2845240 w 3265500"/>
                            <a:gd name="connsiteY6687" fmla="*/ 1330976 h 3212982"/>
                            <a:gd name="connsiteX6688" fmla="*/ 2846218 w 3265500"/>
                            <a:gd name="connsiteY6688" fmla="*/ 1330976 h 3212982"/>
                            <a:gd name="connsiteX6689" fmla="*/ 2846218 w 3265500"/>
                            <a:gd name="connsiteY6689" fmla="*/ 1331457 h 3212982"/>
                            <a:gd name="connsiteX6690" fmla="*/ 2846462 w 3265500"/>
                            <a:gd name="connsiteY6690" fmla="*/ 1331457 h 3212982"/>
                            <a:gd name="connsiteX6691" fmla="*/ 2846462 w 3265500"/>
                            <a:gd name="connsiteY6691" fmla="*/ 1331698 h 3212982"/>
                            <a:gd name="connsiteX6692" fmla="*/ 2847439 w 3265500"/>
                            <a:gd name="connsiteY6692" fmla="*/ 1331698 h 3212982"/>
                            <a:gd name="connsiteX6693" fmla="*/ 2847439 w 3265500"/>
                            <a:gd name="connsiteY6693" fmla="*/ 1332180 h 3212982"/>
                            <a:gd name="connsiteX6694" fmla="*/ 2847684 w 3265500"/>
                            <a:gd name="connsiteY6694" fmla="*/ 1332180 h 3212982"/>
                            <a:gd name="connsiteX6695" fmla="*/ 2847684 w 3265500"/>
                            <a:gd name="connsiteY6695" fmla="*/ 1332662 h 3212982"/>
                            <a:gd name="connsiteX6696" fmla="*/ 2848661 w 3265500"/>
                            <a:gd name="connsiteY6696" fmla="*/ 1332662 h 3212982"/>
                            <a:gd name="connsiteX6697" fmla="*/ 2848661 w 3265500"/>
                            <a:gd name="connsiteY6697" fmla="*/ 1332903 h 3212982"/>
                            <a:gd name="connsiteX6698" fmla="*/ 2849394 w 3265500"/>
                            <a:gd name="connsiteY6698" fmla="*/ 1332903 h 3212982"/>
                            <a:gd name="connsiteX6699" fmla="*/ 2849394 w 3265500"/>
                            <a:gd name="connsiteY6699" fmla="*/ 1333385 h 3212982"/>
                            <a:gd name="connsiteX6700" fmla="*/ 2849882 w 3265500"/>
                            <a:gd name="connsiteY6700" fmla="*/ 1333385 h 3212982"/>
                            <a:gd name="connsiteX6701" fmla="*/ 2849882 w 3265500"/>
                            <a:gd name="connsiteY6701" fmla="*/ 1333866 h 3212982"/>
                            <a:gd name="connsiteX6702" fmla="*/ 2850616 w 3265500"/>
                            <a:gd name="connsiteY6702" fmla="*/ 1333866 h 3212982"/>
                            <a:gd name="connsiteX6703" fmla="*/ 2850616 w 3265500"/>
                            <a:gd name="connsiteY6703" fmla="*/ 1334107 h 3212982"/>
                            <a:gd name="connsiteX6704" fmla="*/ 2851104 w 3265500"/>
                            <a:gd name="connsiteY6704" fmla="*/ 1334107 h 3212982"/>
                            <a:gd name="connsiteX6705" fmla="*/ 2851104 w 3265500"/>
                            <a:gd name="connsiteY6705" fmla="*/ 1334589 h 3212982"/>
                            <a:gd name="connsiteX6706" fmla="*/ 2851837 w 3265500"/>
                            <a:gd name="connsiteY6706" fmla="*/ 1334589 h 3212982"/>
                            <a:gd name="connsiteX6707" fmla="*/ 2851837 w 3265500"/>
                            <a:gd name="connsiteY6707" fmla="*/ 1335071 h 3212982"/>
                            <a:gd name="connsiteX6708" fmla="*/ 2852570 w 3265500"/>
                            <a:gd name="connsiteY6708" fmla="*/ 1335071 h 3212982"/>
                            <a:gd name="connsiteX6709" fmla="*/ 2852570 w 3265500"/>
                            <a:gd name="connsiteY6709" fmla="*/ 1335312 h 3212982"/>
                            <a:gd name="connsiteX6710" fmla="*/ 2853059 w 3265500"/>
                            <a:gd name="connsiteY6710" fmla="*/ 1335312 h 3212982"/>
                            <a:gd name="connsiteX6711" fmla="*/ 2853059 w 3265500"/>
                            <a:gd name="connsiteY6711" fmla="*/ 1335794 h 3212982"/>
                            <a:gd name="connsiteX6712" fmla="*/ 2853792 w 3265500"/>
                            <a:gd name="connsiteY6712" fmla="*/ 1335794 h 3212982"/>
                            <a:gd name="connsiteX6713" fmla="*/ 2853792 w 3265500"/>
                            <a:gd name="connsiteY6713" fmla="*/ 1336275 h 3212982"/>
                            <a:gd name="connsiteX6714" fmla="*/ 2854280 w 3265500"/>
                            <a:gd name="connsiteY6714" fmla="*/ 1336275 h 3212982"/>
                            <a:gd name="connsiteX6715" fmla="*/ 2854280 w 3265500"/>
                            <a:gd name="connsiteY6715" fmla="*/ 1336516 h 3212982"/>
                            <a:gd name="connsiteX6716" fmla="*/ 2855013 w 3265500"/>
                            <a:gd name="connsiteY6716" fmla="*/ 1336516 h 3212982"/>
                            <a:gd name="connsiteX6717" fmla="*/ 2855013 w 3265500"/>
                            <a:gd name="connsiteY6717" fmla="*/ 1336998 h 3212982"/>
                            <a:gd name="connsiteX6718" fmla="*/ 2855502 w 3265500"/>
                            <a:gd name="connsiteY6718" fmla="*/ 1336998 h 3212982"/>
                            <a:gd name="connsiteX6719" fmla="*/ 2855502 w 3265500"/>
                            <a:gd name="connsiteY6719" fmla="*/ 1337480 h 3212982"/>
                            <a:gd name="connsiteX6720" fmla="*/ 2856235 w 3265500"/>
                            <a:gd name="connsiteY6720" fmla="*/ 1337480 h 3212982"/>
                            <a:gd name="connsiteX6721" fmla="*/ 2856235 w 3265500"/>
                            <a:gd name="connsiteY6721" fmla="*/ 1337721 h 3212982"/>
                            <a:gd name="connsiteX6722" fmla="*/ 2857212 w 3265500"/>
                            <a:gd name="connsiteY6722" fmla="*/ 1337721 h 3212982"/>
                            <a:gd name="connsiteX6723" fmla="*/ 2857212 w 3265500"/>
                            <a:gd name="connsiteY6723" fmla="*/ 1338203 h 3212982"/>
                            <a:gd name="connsiteX6724" fmla="*/ 2857456 w 3265500"/>
                            <a:gd name="connsiteY6724" fmla="*/ 1338203 h 3212982"/>
                            <a:gd name="connsiteX6725" fmla="*/ 2857456 w 3265500"/>
                            <a:gd name="connsiteY6725" fmla="*/ 1338684 h 3212982"/>
                            <a:gd name="connsiteX6726" fmla="*/ 2858434 w 3265500"/>
                            <a:gd name="connsiteY6726" fmla="*/ 1338684 h 3212982"/>
                            <a:gd name="connsiteX6727" fmla="*/ 2858434 w 3265500"/>
                            <a:gd name="connsiteY6727" fmla="*/ 1338925 h 3212982"/>
                            <a:gd name="connsiteX6728" fmla="*/ 2858678 w 3265500"/>
                            <a:gd name="connsiteY6728" fmla="*/ 1338925 h 3212982"/>
                            <a:gd name="connsiteX6729" fmla="*/ 2858678 w 3265500"/>
                            <a:gd name="connsiteY6729" fmla="*/ 1339407 h 3212982"/>
                            <a:gd name="connsiteX6730" fmla="*/ 2859656 w 3265500"/>
                            <a:gd name="connsiteY6730" fmla="*/ 1339407 h 3212982"/>
                            <a:gd name="connsiteX6731" fmla="*/ 2859656 w 3265500"/>
                            <a:gd name="connsiteY6731" fmla="*/ 1339889 h 3212982"/>
                            <a:gd name="connsiteX6732" fmla="*/ 2860388 w 3265500"/>
                            <a:gd name="connsiteY6732" fmla="*/ 1339889 h 3212982"/>
                            <a:gd name="connsiteX6733" fmla="*/ 2860388 w 3265500"/>
                            <a:gd name="connsiteY6733" fmla="*/ 1340130 h 3212982"/>
                            <a:gd name="connsiteX6734" fmla="*/ 2860877 w 3265500"/>
                            <a:gd name="connsiteY6734" fmla="*/ 1340130 h 3212982"/>
                            <a:gd name="connsiteX6735" fmla="*/ 2860877 w 3265500"/>
                            <a:gd name="connsiteY6735" fmla="*/ 1340612 h 3212982"/>
                            <a:gd name="connsiteX6736" fmla="*/ 2861610 w 3265500"/>
                            <a:gd name="connsiteY6736" fmla="*/ 1340612 h 3212982"/>
                            <a:gd name="connsiteX6737" fmla="*/ 2861610 w 3265500"/>
                            <a:gd name="connsiteY6737" fmla="*/ 1341093 h 3212982"/>
                            <a:gd name="connsiteX6738" fmla="*/ 2862098 w 3265500"/>
                            <a:gd name="connsiteY6738" fmla="*/ 1341093 h 3212982"/>
                            <a:gd name="connsiteX6739" fmla="*/ 2862098 w 3265500"/>
                            <a:gd name="connsiteY6739" fmla="*/ 1341334 h 3212982"/>
                            <a:gd name="connsiteX6740" fmla="*/ 2862832 w 3265500"/>
                            <a:gd name="connsiteY6740" fmla="*/ 1341334 h 3212982"/>
                            <a:gd name="connsiteX6741" fmla="*/ 2862832 w 3265500"/>
                            <a:gd name="connsiteY6741" fmla="*/ 1341816 h 3212982"/>
                            <a:gd name="connsiteX6742" fmla="*/ 2863564 w 3265500"/>
                            <a:gd name="connsiteY6742" fmla="*/ 1341816 h 3212982"/>
                            <a:gd name="connsiteX6743" fmla="*/ 2863564 w 3265500"/>
                            <a:gd name="connsiteY6743" fmla="*/ 1342298 h 3212982"/>
                            <a:gd name="connsiteX6744" fmla="*/ 2864053 w 3265500"/>
                            <a:gd name="connsiteY6744" fmla="*/ 1342298 h 3212982"/>
                            <a:gd name="connsiteX6745" fmla="*/ 2864053 w 3265500"/>
                            <a:gd name="connsiteY6745" fmla="*/ 1342539 h 3212982"/>
                            <a:gd name="connsiteX6746" fmla="*/ 2864786 w 3265500"/>
                            <a:gd name="connsiteY6746" fmla="*/ 1342539 h 3212982"/>
                            <a:gd name="connsiteX6747" fmla="*/ 2864786 w 3265500"/>
                            <a:gd name="connsiteY6747" fmla="*/ 1343021 h 3212982"/>
                            <a:gd name="connsiteX6748" fmla="*/ 2865275 w 3265500"/>
                            <a:gd name="connsiteY6748" fmla="*/ 1343021 h 3212982"/>
                            <a:gd name="connsiteX6749" fmla="*/ 2865275 w 3265500"/>
                            <a:gd name="connsiteY6749" fmla="*/ 1343502 h 3212982"/>
                            <a:gd name="connsiteX6750" fmla="*/ 2866008 w 3265500"/>
                            <a:gd name="connsiteY6750" fmla="*/ 1343502 h 3212982"/>
                            <a:gd name="connsiteX6751" fmla="*/ 2866008 w 3265500"/>
                            <a:gd name="connsiteY6751" fmla="*/ 1343743 h 3212982"/>
                            <a:gd name="connsiteX6752" fmla="*/ 2866496 w 3265500"/>
                            <a:gd name="connsiteY6752" fmla="*/ 1343743 h 3212982"/>
                            <a:gd name="connsiteX6753" fmla="*/ 2866496 w 3265500"/>
                            <a:gd name="connsiteY6753" fmla="*/ 1344225 h 3212982"/>
                            <a:gd name="connsiteX6754" fmla="*/ 2867229 w 3265500"/>
                            <a:gd name="connsiteY6754" fmla="*/ 1344225 h 3212982"/>
                            <a:gd name="connsiteX6755" fmla="*/ 2867229 w 3265500"/>
                            <a:gd name="connsiteY6755" fmla="*/ 1344707 h 3212982"/>
                            <a:gd name="connsiteX6756" fmla="*/ 2868206 w 3265500"/>
                            <a:gd name="connsiteY6756" fmla="*/ 1344707 h 3212982"/>
                            <a:gd name="connsiteX6757" fmla="*/ 2868206 w 3265500"/>
                            <a:gd name="connsiteY6757" fmla="*/ 1344948 h 3212982"/>
                            <a:gd name="connsiteX6758" fmla="*/ 2868451 w 3265500"/>
                            <a:gd name="connsiteY6758" fmla="*/ 1344948 h 3212982"/>
                            <a:gd name="connsiteX6759" fmla="*/ 2868451 w 3265500"/>
                            <a:gd name="connsiteY6759" fmla="*/ 1345430 h 3212982"/>
                            <a:gd name="connsiteX6760" fmla="*/ 2869428 w 3265500"/>
                            <a:gd name="connsiteY6760" fmla="*/ 1345430 h 3212982"/>
                            <a:gd name="connsiteX6761" fmla="*/ 2869428 w 3265500"/>
                            <a:gd name="connsiteY6761" fmla="*/ 1345911 h 3212982"/>
                            <a:gd name="connsiteX6762" fmla="*/ 2869672 w 3265500"/>
                            <a:gd name="connsiteY6762" fmla="*/ 1345911 h 3212982"/>
                            <a:gd name="connsiteX6763" fmla="*/ 2869672 w 3265500"/>
                            <a:gd name="connsiteY6763" fmla="*/ 1346152 h 3212982"/>
                            <a:gd name="connsiteX6764" fmla="*/ 2870650 w 3265500"/>
                            <a:gd name="connsiteY6764" fmla="*/ 1346152 h 3212982"/>
                            <a:gd name="connsiteX6765" fmla="*/ 2870650 w 3265500"/>
                            <a:gd name="connsiteY6765" fmla="*/ 1346634 h 3212982"/>
                            <a:gd name="connsiteX6766" fmla="*/ 2871383 w 3265500"/>
                            <a:gd name="connsiteY6766" fmla="*/ 1346634 h 3212982"/>
                            <a:gd name="connsiteX6767" fmla="*/ 2871383 w 3265500"/>
                            <a:gd name="connsiteY6767" fmla="*/ 1347116 h 3212982"/>
                            <a:gd name="connsiteX6768" fmla="*/ 2871872 w 3265500"/>
                            <a:gd name="connsiteY6768" fmla="*/ 1347116 h 3212982"/>
                            <a:gd name="connsiteX6769" fmla="*/ 2871872 w 3265500"/>
                            <a:gd name="connsiteY6769" fmla="*/ 1347357 h 3212982"/>
                            <a:gd name="connsiteX6770" fmla="*/ 2872604 w 3265500"/>
                            <a:gd name="connsiteY6770" fmla="*/ 1347357 h 3212982"/>
                            <a:gd name="connsiteX6771" fmla="*/ 2872604 w 3265500"/>
                            <a:gd name="connsiteY6771" fmla="*/ 1347839 h 3212982"/>
                            <a:gd name="connsiteX6772" fmla="*/ 2873093 w 3265500"/>
                            <a:gd name="connsiteY6772" fmla="*/ 1347839 h 3212982"/>
                            <a:gd name="connsiteX6773" fmla="*/ 2873093 w 3265500"/>
                            <a:gd name="connsiteY6773" fmla="*/ 1348321 h 3212982"/>
                            <a:gd name="connsiteX6774" fmla="*/ 2873826 w 3265500"/>
                            <a:gd name="connsiteY6774" fmla="*/ 1348321 h 3212982"/>
                            <a:gd name="connsiteX6775" fmla="*/ 2873826 w 3265500"/>
                            <a:gd name="connsiteY6775" fmla="*/ 1348561 h 3212982"/>
                            <a:gd name="connsiteX6776" fmla="*/ 2874559 w 3265500"/>
                            <a:gd name="connsiteY6776" fmla="*/ 1348561 h 3212982"/>
                            <a:gd name="connsiteX6777" fmla="*/ 2874559 w 3265500"/>
                            <a:gd name="connsiteY6777" fmla="*/ 1349043 h 3212982"/>
                            <a:gd name="connsiteX6778" fmla="*/ 2875048 w 3265500"/>
                            <a:gd name="connsiteY6778" fmla="*/ 1349043 h 3212982"/>
                            <a:gd name="connsiteX6779" fmla="*/ 2875048 w 3265500"/>
                            <a:gd name="connsiteY6779" fmla="*/ 1349525 h 3212982"/>
                            <a:gd name="connsiteX6780" fmla="*/ 2875780 w 3265500"/>
                            <a:gd name="connsiteY6780" fmla="*/ 1349525 h 3212982"/>
                            <a:gd name="connsiteX6781" fmla="*/ 2875780 w 3265500"/>
                            <a:gd name="connsiteY6781" fmla="*/ 1349766 h 3212982"/>
                            <a:gd name="connsiteX6782" fmla="*/ 2876269 w 3265500"/>
                            <a:gd name="connsiteY6782" fmla="*/ 1349766 h 3212982"/>
                            <a:gd name="connsiteX6783" fmla="*/ 2876269 w 3265500"/>
                            <a:gd name="connsiteY6783" fmla="*/ 1350248 h 3212982"/>
                            <a:gd name="connsiteX6784" fmla="*/ 2877002 w 3265500"/>
                            <a:gd name="connsiteY6784" fmla="*/ 1350248 h 3212982"/>
                            <a:gd name="connsiteX6785" fmla="*/ 2877002 w 3265500"/>
                            <a:gd name="connsiteY6785" fmla="*/ 1350730 h 3212982"/>
                            <a:gd name="connsiteX6786" fmla="*/ 2877491 w 3265500"/>
                            <a:gd name="connsiteY6786" fmla="*/ 1350730 h 3212982"/>
                            <a:gd name="connsiteX6787" fmla="*/ 2877491 w 3265500"/>
                            <a:gd name="connsiteY6787" fmla="*/ 1350970 h 3212982"/>
                            <a:gd name="connsiteX6788" fmla="*/ 2878224 w 3265500"/>
                            <a:gd name="connsiteY6788" fmla="*/ 1350970 h 3212982"/>
                            <a:gd name="connsiteX6789" fmla="*/ 2878224 w 3265500"/>
                            <a:gd name="connsiteY6789" fmla="*/ 1351452 h 3212982"/>
                            <a:gd name="connsiteX6790" fmla="*/ 2879201 w 3265500"/>
                            <a:gd name="connsiteY6790" fmla="*/ 1351452 h 3212982"/>
                            <a:gd name="connsiteX6791" fmla="*/ 2879201 w 3265500"/>
                            <a:gd name="connsiteY6791" fmla="*/ 1351934 h 3212982"/>
                            <a:gd name="connsiteX6792" fmla="*/ 2879445 w 3265500"/>
                            <a:gd name="connsiteY6792" fmla="*/ 1351934 h 3212982"/>
                            <a:gd name="connsiteX6793" fmla="*/ 2879445 w 3265500"/>
                            <a:gd name="connsiteY6793" fmla="*/ 1352175 h 3212982"/>
                            <a:gd name="connsiteX6794" fmla="*/ 2880422 w 3265500"/>
                            <a:gd name="connsiteY6794" fmla="*/ 1352175 h 3212982"/>
                            <a:gd name="connsiteX6795" fmla="*/ 2880422 w 3265500"/>
                            <a:gd name="connsiteY6795" fmla="*/ 1352657 h 3212982"/>
                            <a:gd name="connsiteX6796" fmla="*/ 2880667 w 3265500"/>
                            <a:gd name="connsiteY6796" fmla="*/ 1352657 h 3212982"/>
                            <a:gd name="connsiteX6797" fmla="*/ 2880667 w 3265500"/>
                            <a:gd name="connsiteY6797" fmla="*/ 1353139 h 3212982"/>
                            <a:gd name="connsiteX6798" fmla="*/ 2881644 w 3265500"/>
                            <a:gd name="connsiteY6798" fmla="*/ 1353139 h 3212982"/>
                            <a:gd name="connsiteX6799" fmla="*/ 2881644 w 3265500"/>
                            <a:gd name="connsiteY6799" fmla="*/ 1353379 h 3212982"/>
                            <a:gd name="connsiteX6800" fmla="*/ 2882377 w 3265500"/>
                            <a:gd name="connsiteY6800" fmla="*/ 1353379 h 3212982"/>
                            <a:gd name="connsiteX6801" fmla="*/ 2882377 w 3265500"/>
                            <a:gd name="connsiteY6801" fmla="*/ 1353861 h 3212982"/>
                            <a:gd name="connsiteX6802" fmla="*/ 2882866 w 3265500"/>
                            <a:gd name="connsiteY6802" fmla="*/ 1353861 h 3212982"/>
                            <a:gd name="connsiteX6803" fmla="*/ 2882866 w 3265500"/>
                            <a:gd name="connsiteY6803" fmla="*/ 1354343 h 3212982"/>
                            <a:gd name="connsiteX6804" fmla="*/ 2883599 w 3265500"/>
                            <a:gd name="connsiteY6804" fmla="*/ 1354343 h 3212982"/>
                            <a:gd name="connsiteX6805" fmla="*/ 2883599 w 3265500"/>
                            <a:gd name="connsiteY6805" fmla="*/ 1354584 h 3212982"/>
                            <a:gd name="connsiteX6806" fmla="*/ 2884088 w 3265500"/>
                            <a:gd name="connsiteY6806" fmla="*/ 1354584 h 3212982"/>
                            <a:gd name="connsiteX6807" fmla="*/ 2884088 w 3265500"/>
                            <a:gd name="connsiteY6807" fmla="*/ 1355066 h 3212982"/>
                            <a:gd name="connsiteX6808" fmla="*/ 2884820 w 3265500"/>
                            <a:gd name="connsiteY6808" fmla="*/ 1355066 h 3212982"/>
                            <a:gd name="connsiteX6809" fmla="*/ 2884820 w 3265500"/>
                            <a:gd name="connsiteY6809" fmla="*/ 1355548 h 3212982"/>
                            <a:gd name="connsiteX6810" fmla="*/ 2885309 w 3265500"/>
                            <a:gd name="connsiteY6810" fmla="*/ 1355548 h 3212982"/>
                            <a:gd name="connsiteX6811" fmla="*/ 2885309 w 3265500"/>
                            <a:gd name="connsiteY6811" fmla="*/ 1355788 h 3212982"/>
                            <a:gd name="connsiteX6812" fmla="*/ 2886042 w 3265500"/>
                            <a:gd name="connsiteY6812" fmla="*/ 1355788 h 3212982"/>
                            <a:gd name="connsiteX6813" fmla="*/ 2886042 w 3265500"/>
                            <a:gd name="connsiteY6813" fmla="*/ 1356270 h 3212982"/>
                            <a:gd name="connsiteX6814" fmla="*/ 2886775 w 3265500"/>
                            <a:gd name="connsiteY6814" fmla="*/ 1356270 h 3212982"/>
                            <a:gd name="connsiteX6815" fmla="*/ 2886775 w 3265500"/>
                            <a:gd name="connsiteY6815" fmla="*/ 1356752 h 3212982"/>
                            <a:gd name="connsiteX6816" fmla="*/ 2887264 w 3265500"/>
                            <a:gd name="connsiteY6816" fmla="*/ 1356752 h 3212982"/>
                            <a:gd name="connsiteX6817" fmla="*/ 2887264 w 3265500"/>
                            <a:gd name="connsiteY6817" fmla="*/ 1356993 h 3212982"/>
                            <a:gd name="connsiteX6818" fmla="*/ 2887996 w 3265500"/>
                            <a:gd name="connsiteY6818" fmla="*/ 1356993 h 3212982"/>
                            <a:gd name="connsiteX6819" fmla="*/ 2887996 w 3265500"/>
                            <a:gd name="connsiteY6819" fmla="*/ 1357475 h 3212982"/>
                            <a:gd name="connsiteX6820" fmla="*/ 2888485 w 3265500"/>
                            <a:gd name="connsiteY6820" fmla="*/ 1357475 h 3212982"/>
                            <a:gd name="connsiteX6821" fmla="*/ 2888485 w 3265500"/>
                            <a:gd name="connsiteY6821" fmla="*/ 1357957 h 3212982"/>
                            <a:gd name="connsiteX6822" fmla="*/ 2889218 w 3265500"/>
                            <a:gd name="connsiteY6822" fmla="*/ 1357957 h 3212982"/>
                            <a:gd name="connsiteX6823" fmla="*/ 2889218 w 3265500"/>
                            <a:gd name="connsiteY6823" fmla="*/ 1358197 h 3212982"/>
                            <a:gd name="connsiteX6824" fmla="*/ 2890196 w 3265500"/>
                            <a:gd name="connsiteY6824" fmla="*/ 1358197 h 3212982"/>
                            <a:gd name="connsiteX6825" fmla="*/ 2890196 w 3265500"/>
                            <a:gd name="connsiteY6825" fmla="*/ 1358679 h 3212982"/>
                            <a:gd name="connsiteX6826" fmla="*/ 2890440 w 3265500"/>
                            <a:gd name="connsiteY6826" fmla="*/ 1358679 h 3212982"/>
                            <a:gd name="connsiteX6827" fmla="*/ 2890440 w 3265500"/>
                            <a:gd name="connsiteY6827" fmla="*/ 1359161 h 3212982"/>
                            <a:gd name="connsiteX6828" fmla="*/ 2891417 w 3265500"/>
                            <a:gd name="connsiteY6828" fmla="*/ 1359161 h 3212982"/>
                            <a:gd name="connsiteX6829" fmla="*/ 2891417 w 3265500"/>
                            <a:gd name="connsiteY6829" fmla="*/ 1359402 h 3212982"/>
                            <a:gd name="connsiteX6830" fmla="*/ 2891661 w 3265500"/>
                            <a:gd name="connsiteY6830" fmla="*/ 1359402 h 3212982"/>
                            <a:gd name="connsiteX6831" fmla="*/ 2891661 w 3265500"/>
                            <a:gd name="connsiteY6831" fmla="*/ 1359884 h 3212982"/>
                            <a:gd name="connsiteX6832" fmla="*/ 2892638 w 3265500"/>
                            <a:gd name="connsiteY6832" fmla="*/ 1359884 h 3212982"/>
                            <a:gd name="connsiteX6833" fmla="*/ 2892638 w 3265500"/>
                            <a:gd name="connsiteY6833" fmla="*/ 1360366 h 3212982"/>
                            <a:gd name="connsiteX6834" fmla="*/ 2893372 w 3265500"/>
                            <a:gd name="connsiteY6834" fmla="*/ 1360366 h 3212982"/>
                            <a:gd name="connsiteX6835" fmla="*/ 2893372 w 3265500"/>
                            <a:gd name="connsiteY6835" fmla="*/ 1360606 h 3212982"/>
                            <a:gd name="connsiteX6836" fmla="*/ 2893860 w 3265500"/>
                            <a:gd name="connsiteY6836" fmla="*/ 1360606 h 3212982"/>
                            <a:gd name="connsiteX6837" fmla="*/ 2893860 w 3265500"/>
                            <a:gd name="connsiteY6837" fmla="*/ 1361088 h 3212982"/>
                            <a:gd name="connsiteX6838" fmla="*/ 2894593 w 3265500"/>
                            <a:gd name="connsiteY6838" fmla="*/ 1361088 h 3212982"/>
                            <a:gd name="connsiteX6839" fmla="*/ 2894593 w 3265500"/>
                            <a:gd name="connsiteY6839" fmla="*/ 1361570 h 3212982"/>
                            <a:gd name="connsiteX6840" fmla="*/ 2895082 w 3265500"/>
                            <a:gd name="connsiteY6840" fmla="*/ 1361570 h 3212982"/>
                            <a:gd name="connsiteX6841" fmla="*/ 2895082 w 3265500"/>
                            <a:gd name="connsiteY6841" fmla="*/ 1361811 h 3212982"/>
                            <a:gd name="connsiteX6842" fmla="*/ 2895815 w 3265500"/>
                            <a:gd name="connsiteY6842" fmla="*/ 1361811 h 3212982"/>
                            <a:gd name="connsiteX6843" fmla="*/ 2895815 w 3265500"/>
                            <a:gd name="connsiteY6843" fmla="*/ 1362293 h 3212982"/>
                            <a:gd name="connsiteX6844" fmla="*/ 2896304 w 3265500"/>
                            <a:gd name="connsiteY6844" fmla="*/ 1362293 h 3212982"/>
                            <a:gd name="connsiteX6845" fmla="*/ 2896304 w 3265500"/>
                            <a:gd name="connsiteY6845" fmla="*/ 1362775 h 3212982"/>
                            <a:gd name="connsiteX6846" fmla="*/ 2897036 w 3265500"/>
                            <a:gd name="connsiteY6846" fmla="*/ 1362775 h 3212982"/>
                            <a:gd name="connsiteX6847" fmla="*/ 2897036 w 3265500"/>
                            <a:gd name="connsiteY6847" fmla="*/ 1363015 h 3212982"/>
                            <a:gd name="connsiteX6848" fmla="*/ 2897769 w 3265500"/>
                            <a:gd name="connsiteY6848" fmla="*/ 1363015 h 3212982"/>
                            <a:gd name="connsiteX6849" fmla="*/ 2897769 w 3265500"/>
                            <a:gd name="connsiteY6849" fmla="*/ 1363497 h 3212982"/>
                            <a:gd name="connsiteX6850" fmla="*/ 2898258 w 3265500"/>
                            <a:gd name="connsiteY6850" fmla="*/ 1363497 h 3212982"/>
                            <a:gd name="connsiteX6851" fmla="*/ 2898258 w 3265500"/>
                            <a:gd name="connsiteY6851" fmla="*/ 1363979 h 3212982"/>
                            <a:gd name="connsiteX6852" fmla="*/ 2898991 w 3265500"/>
                            <a:gd name="connsiteY6852" fmla="*/ 1363979 h 3212982"/>
                            <a:gd name="connsiteX6853" fmla="*/ 2898991 w 3265500"/>
                            <a:gd name="connsiteY6853" fmla="*/ 1364220 h 3212982"/>
                            <a:gd name="connsiteX6854" fmla="*/ 2899480 w 3265500"/>
                            <a:gd name="connsiteY6854" fmla="*/ 1364220 h 3212982"/>
                            <a:gd name="connsiteX6855" fmla="*/ 2899480 w 3265500"/>
                            <a:gd name="connsiteY6855" fmla="*/ 1364702 h 3212982"/>
                            <a:gd name="connsiteX6856" fmla="*/ 2900212 w 3265500"/>
                            <a:gd name="connsiteY6856" fmla="*/ 1364702 h 3212982"/>
                            <a:gd name="connsiteX6857" fmla="*/ 2900212 w 3265500"/>
                            <a:gd name="connsiteY6857" fmla="*/ 1365184 h 3212982"/>
                            <a:gd name="connsiteX6858" fmla="*/ 2901190 w 3265500"/>
                            <a:gd name="connsiteY6858" fmla="*/ 1365184 h 3212982"/>
                            <a:gd name="connsiteX6859" fmla="*/ 2901190 w 3265500"/>
                            <a:gd name="connsiteY6859" fmla="*/ 1365424 h 3212982"/>
                            <a:gd name="connsiteX6860" fmla="*/ 2901434 w 3265500"/>
                            <a:gd name="connsiteY6860" fmla="*/ 1365424 h 3212982"/>
                            <a:gd name="connsiteX6861" fmla="*/ 2901434 w 3265500"/>
                            <a:gd name="connsiteY6861" fmla="*/ 1365906 h 3212982"/>
                            <a:gd name="connsiteX6862" fmla="*/ 2902412 w 3265500"/>
                            <a:gd name="connsiteY6862" fmla="*/ 1365906 h 3212982"/>
                            <a:gd name="connsiteX6863" fmla="*/ 2902412 w 3265500"/>
                            <a:gd name="connsiteY6863" fmla="*/ 1366388 h 3212982"/>
                            <a:gd name="connsiteX6864" fmla="*/ 2902656 w 3265500"/>
                            <a:gd name="connsiteY6864" fmla="*/ 1366388 h 3212982"/>
                            <a:gd name="connsiteX6865" fmla="*/ 2902656 w 3265500"/>
                            <a:gd name="connsiteY6865" fmla="*/ 1366629 h 3212982"/>
                            <a:gd name="connsiteX6866" fmla="*/ 2903633 w 3265500"/>
                            <a:gd name="connsiteY6866" fmla="*/ 1366629 h 3212982"/>
                            <a:gd name="connsiteX6867" fmla="*/ 2903633 w 3265500"/>
                            <a:gd name="connsiteY6867" fmla="*/ 1367111 h 3212982"/>
                            <a:gd name="connsiteX6868" fmla="*/ 2904366 w 3265500"/>
                            <a:gd name="connsiteY6868" fmla="*/ 1367111 h 3212982"/>
                            <a:gd name="connsiteX6869" fmla="*/ 2904366 w 3265500"/>
                            <a:gd name="connsiteY6869" fmla="*/ 1367593 h 3212982"/>
                            <a:gd name="connsiteX6870" fmla="*/ 2904854 w 3265500"/>
                            <a:gd name="connsiteY6870" fmla="*/ 1367593 h 3212982"/>
                            <a:gd name="connsiteX6871" fmla="*/ 2904854 w 3265500"/>
                            <a:gd name="connsiteY6871" fmla="*/ 1367833 h 3212982"/>
                            <a:gd name="connsiteX6872" fmla="*/ 2905588 w 3265500"/>
                            <a:gd name="connsiteY6872" fmla="*/ 1367833 h 3212982"/>
                            <a:gd name="connsiteX6873" fmla="*/ 2905588 w 3265500"/>
                            <a:gd name="connsiteY6873" fmla="*/ 1368315 h 3212982"/>
                            <a:gd name="connsiteX6874" fmla="*/ 2906076 w 3265500"/>
                            <a:gd name="connsiteY6874" fmla="*/ 1368315 h 3212982"/>
                            <a:gd name="connsiteX6875" fmla="*/ 2906076 w 3265500"/>
                            <a:gd name="connsiteY6875" fmla="*/ 1368797 h 3212982"/>
                            <a:gd name="connsiteX6876" fmla="*/ 2906809 w 3265500"/>
                            <a:gd name="connsiteY6876" fmla="*/ 1368797 h 3212982"/>
                            <a:gd name="connsiteX6877" fmla="*/ 2906809 w 3265500"/>
                            <a:gd name="connsiteY6877" fmla="*/ 1369038 h 3212982"/>
                            <a:gd name="connsiteX6878" fmla="*/ 2907298 w 3265500"/>
                            <a:gd name="connsiteY6878" fmla="*/ 1369038 h 3212982"/>
                            <a:gd name="connsiteX6879" fmla="*/ 2907298 w 3265500"/>
                            <a:gd name="connsiteY6879" fmla="*/ 1369520 h 3212982"/>
                            <a:gd name="connsiteX6880" fmla="*/ 2908031 w 3265500"/>
                            <a:gd name="connsiteY6880" fmla="*/ 1369520 h 3212982"/>
                            <a:gd name="connsiteX6881" fmla="*/ 2908031 w 3265500"/>
                            <a:gd name="connsiteY6881" fmla="*/ 1370002 h 3212982"/>
                            <a:gd name="connsiteX6882" fmla="*/ 2908764 w 3265500"/>
                            <a:gd name="connsiteY6882" fmla="*/ 1370002 h 3212982"/>
                            <a:gd name="connsiteX6883" fmla="*/ 2908764 w 3265500"/>
                            <a:gd name="connsiteY6883" fmla="*/ 1370242 h 3212982"/>
                            <a:gd name="connsiteX6884" fmla="*/ 2909252 w 3265500"/>
                            <a:gd name="connsiteY6884" fmla="*/ 1370242 h 3212982"/>
                            <a:gd name="connsiteX6885" fmla="*/ 2909252 w 3265500"/>
                            <a:gd name="connsiteY6885" fmla="*/ 1370724 h 3212982"/>
                            <a:gd name="connsiteX6886" fmla="*/ 2909985 w 3265500"/>
                            <a:gd name="connsiteY6886" fmla="*/ 1370724 h 3212982"/>
                            <a:gd name="connsiteX6887" fmla="*/ 2909985 w 3265500"/>
                            <a:gd name="connsiteY6887" fmla="*/ 1371206 h 3212982"/>
                            <a:gd name="connsiteX6888" fmla="*/ 2910474 w 3265500"/>
                            <a:gd name="connsiteY6888" fmla="*/ 1371206 h 3212982"/>
                            <a:gd name="connsiteX6889" fmla="*/ 2910474 w 3265500"/>
                            <a:gd name="connsiteY6889" fmla="*/ 1371447 h 3212982"/>
                            <a:gd name="connsiteX6890" fmla="*/ 2911207 w 3265500"/>
                            <a:gd name="connsiteY6890" fmla="*/ 1371447 h 3212982"/>
                            <a:gd name="connsiteX6891" fmla="*/ 2911207 w 3265500"/>
                            <a:gd name="connsiteY6891" fmla="*/ 1371929 h 3212982"/>
                            <a:gd name="connsiteX6892" fmla="*/ 2912184 w 3265500"/>
                            <a:gd name="connsiteY6892" fmla="*/ 1371929 h 3212982"/>
                            <a:gd name="connsiteX6893" fmla="*/ 2912184 w 3265500"/>
                            <a:gd name="connsiteY6893" fmla="*/ 1372411 h 3212982"/>
                            <a:gd name="connsiteX6894" fmla="*/ 2912428 w 3265500"/>
                            <a:gd name="connsiteY6894" fmla="*/ 1372411 h 3212982"/>
                            <a:gd name="connsiteX6895" fmla="*/ 2912428 w 3265500"/>
                            <a:gd name="connsiteY6895" fmla="*/ 1372651 h 3212982"/>
                            <a:gd name="connsiteX6896" fmla="*/ 2913406 w 3265500"/>
                            <a:gd name="connsiteY6896" fmla="*/ 1372651 h 3212982"/>
                            <a:gd name="connsiteX6897" fmla="*/ 2913406 w 3265500"/>
                            <a:gd name="connsiteY6897" fmla="*/ 1373133 h 3212982"/>
                            <a:gd name="connsiteX6898" fmla="*/ 2913650 w 3265500"/>
                            <a:gd name="connsiteY6898" fmla="*/ 1373133 h 3212982"/>
                            <a:gd name="connsiteX6899" fmla="*/ 2913650 w 3265500"/>
                            <a:gd name="connsiteY6899" fmla="*/ 1373615 h 3212982"/>
                            <a:gd name="connsiteX6900" fmla="*/ 2914628 w 3265500"/>
                            <a:gd name="connsiteY6900" fmla="*/ 1373615 h 3212982"/>
                            <a:gd name="connsiteX6901" fmla="*/ 2914628 w 3265500"/>
                            <a:gd name="connsiteY6901" fmla="*/ 1373856 h 3212982"/>
                            <a:gd name="connsiteX6902" fmla="*/ 2915360 w 3265500"/>
                            <a:gd name="connsiteY6902" fmla="*/ 1373856 h 3212982"/>
                            <a:gd name="connsiteX6903" fmla="*/ 2915360 w 3265500"/>
                            <a:gd name="connsiteY6903" fmla="*/ 1374338 h 3212982"/>
                            <a:gd name="connsiteX6904" fmla="*/ 2915849 w 3265500"/>
                            <a:gd name="connsiteY6904" fmla="*/ 1374338 h 3212982"/>
                            <a:gd name="connsiteX6905" fmla="*/ 2915849 w 3265500"/>
                            <a:gd name="connsiteY6905" fmla="*/ 1374820 h 3212982"/>
                            <a:gd name="connsiteX6906" fmla="*/ 2916582 w 3265500"/>
                            <a:gd name="connsiteY6906" fmla="*/ 1374820 h 3212982"/>
                            <a:gd name="connsiteX6907" fmla="*/ 2916582 w 3265500"/>
                            <a:gd name="connsiteY6907" fmla="*/ 1375060 h 3212982"/>
                            <a:gd name="connsiteX6908" fmla="*/ 2917070 w 3265500"/>
                            <a:gd name="connsiteY6908" fmla="*/ 1375060 h 3212982"/>
                            <a:gd name="connsiteX6909" fmla="*/ 2917070 w 3265500"/>
                            <a:gd name="connsiteY6909" fmla="*/ 1375542 h 3212982"/>
                            <a:gd name="connsiteX6910" fmla="*/ 2917804 w 3265500"/>
                            <a:gd name="connsiteY6910" fmla="*/ 1375542 h 3212982"/>
                            <a:gd name="connsiteX6911" fmla="*/ 2917804 w 3265500"/>
                            <a:gd name="connsiteY6911" fmla="*/ 1376024 h 3212982"/>
                            <a:gd name="connsiteX6912" fmla="*/ 2918292 w 3265500"/>
                            <a:gd name="connsiteY6912" fmla="*/ 1376024 h 3212982"/>
                            <a:gd name="connsiteX6913" fmla="*/ 2918292 w 3265500"/>
                            <a:gd name="connsiteY6913" fmla="*/ 1376265 h 3212982"/>
                            <a:gd name="connsiteX6914" fmla="*/ 2919025 w 3265500"/>
                            <a:gd name="connsiteY6914" fmla="*/ 1376265 h 3212982"/>
                            <a:gd name="connsiteX6915" fmla="*/ 2919025 w 3265500"/>
                            <a:gd name="connsiteY6915" fmla="*/ 1376747 h 3212982"/>
                            <a:gd name="connsiteX6916" fmla="*/ 2919758 w 3265500"/>
                            <a:gd name="connsiteY6916" fmla="*/ 1376747 h 3212982"/>
                            <a:gd name="connsiteX6917" fmla="*/ 2919758 w 3265500"/>
                            <a:gd name="connsiteY6917" fmla="*/ 1377229 h 3212982"/>
                            <a:gd name="connsiteX6918" fmla="*/ 2920247 w 3265500"/>
                            <a:gd name="connsiteY6918" fmla="*/ 1377229 h 3212982"/>
                            <a:gd name="connsiteX6919" fmla="*/ 2920247 w 3265500"/>
                            <a:gd name="connsiteY6919" fmla="*/ 1377469 h 3212982"/>
                            <a:gd name="connsiteX6920" fmla="*/ 2920980 w 3265500"/>
                            <a:gd name="connsiteY6920" fmla="*/ 1377469 h 3212982"/>
                            <a:gd name="connsiteX6921" fmla="*/ 2920980 w 3265500"/>
                            <a:gd name="connsiteY6921" fmla="*/ 1377951 h 3212982"/>
                            <a:gd name="connsiteX6922" fmla="*/ 2921468 w 3265500"/>
                            <a:gd name="connsiteY6922" fmla="*/ 1377951 h 3212982"/>
                            <a:gd name="connsiteX6923" fmla="*/ 2921468 w 3265500"/>
                            <a:gd name="connsiteY6923" fmla="*/ 1378433 h 3212982"/>
                            <a:gd name="connsiteX6924" fmla="*/ 2922201 w 3265500"/>
                            <a:gd name="connsiteY6924" fmla="*/ 1378433 h 3212982"/>
                            <a:gd name="connsiteX6925" fmla="*/ 2922201 w 3265500"/>
                            <a:gd name="connsiteY6925" fmla="*/ 1378674 h 3212982"/>
                            <a:gd name="connsiteX6926" fmla="*/ 2923178 w 3265500"/>
                            <a:gd name="connsiteY6926" fmla="*/ 1378674 h 3212982"/>
                            <a:gd name="connsiteX6927" fmla="*/ 2923178 w 3265500"/>
                            <a:gd name="connsiteY6927" fmla="*/ 1379156 h 3212982"/>
                            <a:gd name="connsiteX6928" fmla="*/ 2923423 w 3265500"/>
                            <a:gd name="connsiteY6928" fmla="*/ 1379156 h 3212982"/>
                            <a:gd name="connsiteX6929" fmla="*/ 2923423 w 3265500"/>
                            <a:gd name="connsiteY6929" fmla="*/ 1379638 h 3212982"/>
                            <a:gd name="connsiteX6930" fmla="*/ 2924400 w 3265500"/>
                            <a:gd name="connsiteY6930" fmla="*/ 1379638 h 3212982"/>
                            <a:gd name="connsiteX6931" fmla="*/ 2924400 w 3265500"/>
                            <a:gd name="connsiteY6931" fmla="*/ 1379878 h 3212982"/>
                            <a:gd name="connsiteX6932" fmla="*/ 2924644 w 3265500"/>
                            <a:gd name="connsiteY6932" fmla="*/ 1379878 h 3212982"/>
                            <a:gd name="connsiteX6933" fmla="*/ 2924644 w 3265500"/>
                            <a:gd name="connsiteY6933" fmla="*/ 1380360 h 3212982"/>
                            <a:gd name="connsiteX6934" fmla="*/ 2925622 w 3265500"/>
                            <a:gd name="connsiteY6934" fmla="*/ 1380360 h 3212982"/>
                            <a:gd name="connsiteX6935" fmla="*/ 2925622 w 3265500"/>
                            <a:gd name="connsiteY6935" fmla="*/ 1380842 h 3212982"/>
                            <a:gd name="connsiteX6936" fmla="*/ 2926355 w 3265500"/>
                            <a:gd name="connsiteY6936" fmla="*/ 1380842 h 3212982"/>
                            <a:gd name="connsiteX6937" fmla="*/ 2926355 w 3265500"/>
                            <a:gd name="connsiteY6937" fmla="*/ 1381083 h 3212982"/>
                            <a:gd name="connsiteX6938" fmla="*/ 2926844 w 3265500"/>
                            <a:gd name="connsiteY6938" fmla="*/ 1381083 h 3212982"/>
                            <a:gd name="connsiteX6939" fmla="*/ 2926844 w 3265500"/>
                            <a:gd name="connsiteY6939" fmla="*/ 1381565 h 3212982"/>
                            <a:gd name="connsiteX6940" fmla="*/ 2927576 w 3265500"/>
                            <a:gd name="connsiteY6940" fmla="*/ 1381565 h 3212982"/>
                            <a:gd name="connsiteX6941" fmla="*/ 2927576 w 3265500"/>
                            <a:gd name="connsiteY6941" fmla="*/ 1382047 h 3212982"/>
                            <a:gd name="connsiteX6942" fmla="*/ 2928065 w 3265500"/>
                            <a:gd name="connsiteY6942" fmla="*/ 1382047 h 3212982"/>
                            <a:gd name="connsiteX6943" fmla="*/ 2928065 w 3265500"/>
                            <a:gd name="connsiteY6943" fmla="*/ 1382287 h 3212982"/>
                            <a:gd name="connsiteX6944" fmla="*/ 2928798 w 3265500"/>
                            <a:gd name="connsiteY6944" fmla="*/ 1382287 h 3212982"/>
                            <a:gd name="connsiteX6945" fmla="*/ 2928798 w 3265500"/>
                            <a:gd name="connsiteY6945" fmla="*/ 1382769 h 3212982"/>
                            <a:gd name="connsiteX6946" fmla="*/ 2929286 w 3265500"/>
                            <a:gd name="connsiteY6946" fmla="*/ 1382769 h 3212982"/>
                            <a:gd name="connsiteX6947" fmla="*/ 2929286 w 3265500"/>
                            <a:gd name="connsiteY6947" fmla="*/ 1383251 h 3212982"/>
                            <a:gd name="connsiteX6948" fmla="*/ 2930020 w 3265500"/>
                            <a:gd name="connsiteY6948" fmla="*/ 1383251 h 3212982"/>
                            <a:gd name="connsiteX6949" fmla="*/ 2930020 w 3265500"/>
                            <a:gd name="connsiteY6949" fmla="*/ 1383492 h 3212982"/>
                            <a:gd name="connsiteX6950" fmla="*/ 2930752 w 3265500"/>
                            <a:gd name="connsiteY6950" fmla="*/ 1383492 h 3212982"/>
                            <a:gd name="connsiteX6951" fmla="*/ 2930752 w 3265500"/>
                            <a:gd name="connsiteY6951" fmla="*/ 1383974 h 3212982"/>
                            <a:gd name="connsiteX6952" fmla="*/ 2931241 w 3265500"/>
                            <a:gd name="connsiteY6952" fmla="*/ 1383974 h 3212982"/>
                            <a:gd name="connsiteX6953" fmla="*/ 2931241 w 3265500"/>
                            <a:gd name="connsiteY6953" fmla="*/ 1384456 h 3212982"/>
                            <a:gd name="connsiteX6954" fmla="*/ 2931974 w 3265500"/>
                            <a:gd name="connsiteY6954" fmla="*/ 1384456 h 3212982"/>
                            <a:gd name="connsiteX6955" fmla="*/ 2931974 w 3265500"/>
                            <a:gd name="connsiteY6955" fmla="*/ 1384696 h 3212982"/>
                            <a:gd name="connsiteX6956" fmla="*/ 2932463 w 3265500"/>
                            <a:gd name="connsiteY6956" fmla="*/ 1384696 h 3212982"/>
                            <a:gd name="connsiteX6957" fmla="*/ 2932463 w 3265500"/>
                            <a:gd name="connsiteY6957" fmla="*/ 1385178 h 3212982"/>
                            <a:gd name="connsiteX6958" fmla="*/ 2933196 w 3265500"/>
                            <a:gd name="connsiteY6958" fmla="*/ 1385178 h 3212982"/>
                            <a:gd name="connsiteX6959" fmla="*/ 2933196 w 3265500"/>
                            <a:gd name="connsiteY6959" fmla="*/ 1385660 h 3212982"/>
                            <a:gd name="connsiteX6960" fmla="*/ 2934173 w 3265500"/>
                            <a:gd name="connsiteY6960" fmla="*/ 1385660 h 3212982"/>
                            <a:gd name="connsiteX6961" fmla="*/ 2934173 w 3265500"/>
                            <a:gd name="connsiteY6961" fmla="*/ 1385901 h 3212982"/>
                            <a:gd name="connsiteX6962" fmla="*/ 2934417 w 3265500"/>
                            <a:gd name="connsiteY6962" fmla="*/ 1385901 h 3212982"/>
                            <a:gd name="connsiteX6963" fmla="*/ 2934417 w 3265500"/>
                            <a:gd name="connsiteY6963" fmla="*/ 1386383 h 3212982"/>
                            <a:gd name="connsiteX6964" fmla="*/ 2935394 w 3265500"/>
                            <a:gd name="connsiteY6964" fmla="*/ 1386383 h 3212982"/>
                            <a:gd name="connsiteX6965" fmla="*/ 2935394 w 3265500"/>
                            <a:gd name="connsiteY6965" fmla="*/ 1386865 h 3212982"/>
                            <a:gd name="connsiteX6966" fmla="*/ 2935639 w 3265500"/>
                            <a:gd name="connsiteY6966" fmla="*/ 1386865 h 3212982"/>
                            <a:gd name="connsiteX6967" fmla="*/ 2935639 w 3265500"/>
                            <a:gd name="connsiteY6967" fmla="*/ 1387105 h 3212982"/>
                            <a:gd name="connsiteX6968" fmla="*/ 2936616 w 3265500"/>
                            <a:gd name="connsiteY6968" fmla="*/ 1387105 h 3212982"/>
                            <a:gd name="connsiteX6969" fmla="*/ 2936616 w 3265500"/>
                            <a:gd name="connsiteY6969" fmla="*/ 1387587 h 3212982"/>
                            <a:gd name="connsiteX6970" fmla="*/ 2937349 w 3265500"/>
                            <a:gd name="connsiteY6970" fmla="*/ 1387587 h 3212982"/>
                            <a:gd name="connsiteX6971" fmla="*/ 2937349 w 3265500"/>
                            <a:gd name="connsiteY6971" fmla="*/ 1388069 h 3212982"/>
                            <a:gd name="connsiteX6972" fmla="*/ 2937838 w 3265500"/>
                            <a:gd name="connsiteY6972" fmla="*/ 1388069 h 3212982"/>
                            <a:gd name="connsiteX6973" fmla="*/ 2937838 w 3265500"/>
                            <a:gd name="connsiteY6973" fmla="*/ 1388310 h 3212982"/>
                            <a:gd name="connsiteX6974" fmla="*/ 2938571 w 3265500"/>
                            <a:gd name="connsiteY6974" fmla="*/ 1388310 h 3212982"/>
                            <a:gd name="connsiteX6975" fmla="*/ 2938571 w 3265500"/>
                            <a:gd name="connsiteY6975" fmla="*/ 1388792 h 3212982"/>
                            <a:gd name="connsiteX6976" fmla="*/ 2939060 w 3265500"/>
                            <a:gd name="connsiteY6976" fmla="*/ 1388792 h 3212982"/>
                            <a:gd name="connsiteX6977" fmla="*/ 2939060 w 3265500"/>
                            <a:gd name="connsiteY6977" fmla="*/ 1389274 h 3212982"/>
                            <a:gd name="connsiteX6978" fmla="*/ 2939792 w 3265500"/>
                            <a:gd name="connsiteY6978" fmla="*/ 1389274 h 3212982"/>
                            <a:gd name="connsiteX6979" fmla="*/ 2939792 w 3265500"/>
                            <a:gd name="connsiteY6979" fmla="*/ 1389514 h 3212982"/>
                            <a:gd name="connsiteX6980" fmla="*/ 2940281 w 3265500"/>
                            <a:gd name="connsiteY6980" fmla="*/ 1389514 h 3212982"/>
                            <a:gd name="connsiteX6981" fmla="*/ 2940281 w 3265500"/>
                            <a:gd name="connsiteY6981" fmla="*/ 1389996 h 3212982"/>
                            <a:gd name="connsiteX6982" fmla="*/ 2941014 w 3265500"/>
                            <a:gd name="connsiteY6982" fmla="*/ 1389996 h 3212982"/>
                            <a:gd name="connsiteX6983" fmla="*/ 2941014 w 3265500"/>
                            <a:gd name="connsiteY6983" fmla="*/ 1390478 h 3212982"/>
                            <a:gd name="connsiteX6984" fmla="*/ 2941747 w 3265500"/>
                            <a:gd name="connsiteY6984" fmla="*/ 1390478 h 3212982"/>
                            <a:gd name="connsiteX6985" fmla="*/ 2941747 w 3265500"/>
                            <a:gd name="connsiteY6985" fmla="*/ 1390719 h 3212982"/>
                            <a:gd name="connsiteX6986" fmla="*/ 2942236 w 3265500"/>
                            <a:gd name="connsiteY6986" fmla="*/ 1390719 h 3212982"/>
                            <a:gd name="connsiteX6987" fmla="*/ 2942236 w 3265500"/>
                            <a:gd name="connsiteY6987" fmla="*/ 1391201 h 3212982"/>
                            <a:gd name="connsiteX6988" fmla="*/ 2942968 w 3265500"/>
                            <a:gd name="connsiteY6988" fmla="*/ 1391201 h 3212982"/>
                            <a:gd name="connsiteX6989" fmla="*/ 2942968 w 3265500"/>
                            <a:gd name="connsiteY6989" fmla="*/ 1391683 h 3212982"/>
                            <a:gd name="connsiteX6990" fmla="*/ 2943457 w 3265500"/>
                            <a:gd name="connsiteY6990" fmla="*/ 1391683 h 3212982"/>
                            <a:gd name="connsiteX6991" fmla="*/ 2943457 w 3265500"/>
                            <a:gd name="connsiteY6991" fmla="*/ 1391924 h 3212982"/>
                            <a:gd name="connsiteX6992" fmla="*/ 2944190 w 3265500"/>
                            <a:gd name="connsiteY6992" fmla="*/ 1391924 h 3212982"/>
                            <a:gd name="connsiteX6993" fmla="*/ 2944190 w 3265500"/>
                            <a:gd name="connsiteY6993" fmla="*/ 1392405 h 3212982"/>
                            <a:gd name="connsiteX6994" fmla="*/ 2945168 w 3265500"/>
                            <a:gd name="connsiteY6994" fmla="*/ 1392405 h 3212982"/>
                            <a:gd name="connsiteX6995" fmla="*/ 2945168 w 3265500"/>
                            <a:gd name="connsiteY6995" fmla="*/ 1392887 h 3212982"/>
                            <a:gd name="connsiteX6996" fmla="*/ 2945412 w 3265500"/>
                            <a:gd name="connsiteY6996" fmla="*/ 1392887 h 3212982"/>
                            <a:gd name="connsiteX6997" fmla="*/ 2945412 w 3265500"/>
                            <a:gd name="connsiteY6997" fmla="*/ 1393128 h 3212982"/>
                            <a:gd name="connsiteX6998" fmla="*/ 2946389 w 3265500"/>
                            <a:gd name="connsiteY6998" fmla="*/ 1393128 h 3212982"/>
                            <a:gd name="connsiteX6999" fmla="*/ 2946389 w 3265500"/>
                            <a:gd name="connsiteY6999" fmla="*/ 1393610 h 3212982"/>
                            <a:gd name="connsiteX7000" fmla="*/ 2946633 w 3265500"/>
                            <a:gd name="connsiteY7000" fmla="*/ 1393610 h 3212982"/>
                            <a:gd name="connsiteX7001" fmla="*/ 2946633 w 3265500"/>
                            <a:gd name="connsiteY7001" fmla="*/ 1394092 h 3212982"/>
                            <a:gd name="connsiteX7002" fmla="*/ 2947611 w 3265500"/>
                            <a:gd name="connsiteY7002" fmla="*/ 1394092 h 3212982"/>
                            <a:gd name="connsiteX7003" fmla="*/ 2947611 w 3265500"/>
                            <a:gd name="connsiteY7003" fmla="*/ 1394333 h 3212982"/>
                            <a:gd name="connsiteX7004" fmla="*/ 2948344 w 3265500"/>
                            <a:gd name="connsiteY7004" fmla="*/ 1394333 h 3212982"/>
                            <a:gd name="connsiteX7005" fmla="*/ 2948344 w 3265500"/>
                            <a:gd name="connsiteY7005" fmla="*/ 1394814 h 3212982"/>
                            <a:gd name="connsiteX7006" fmla="*/ 2948832 w 3265500"/>
                            <a:gd name="connsiteY7006" fmla="*/ 1394814 h 3212982"/>
                            <a:gd name="connsiteX7007" fmla="*/ 2948832 w 3265500"/>
                            <a:gd name="connsiteY7007" fmla="*/ 1395296 h 3212982"/>
                            <a:gd name="connsiteX7008" fmla="*/ 2949565 w 3265500"/>
                            <a:gd name="connsiteY7008" fmla="*/ 1395296 h 3212982"/>
                            <a:gd name="connsiteX7009" fmla="*/ 2949565 w 3265500"/>
                            <a:gd name="connsiteY7009" fmla="*/ 1395537 h 3212982"/>
                            <a:gd name="connsiteX7010" fmla="*/ 2950054 w 3265500"/>
                            <a:gd name="connsiteY7010" fmla="*/ 1395537 h 3212982"/>
                            <a:gd name="connsiteX7011" fmla="*/ 2950054 w 3265500"/>
                            <a:gd name="connsiteY7011" fmla="*/ 1396019 h 3212982"/>
                            <a:gd name="connsiteX7012" fmla="*/ 2950787 w 3265500"/>
                            <a:gd name="connsiteY7012" fmla="*/ 1396019 h 3212982"/>
                            <a:gd name="connsiteX7013" fmla="*/ 2950787 w 3265500"/>
                            <a:gd name="connsiteY7013" fmla="*/ 1396501 h 3212982"/>
                            <a:gd name="connsiteX7014" fmla="*/ 2951276 w 3265500"/>
                            <a:gd name="connsiteY7014" fmla="*/ 1396501 h 3212982"/>
                            <a:gd name="connsiteX7015" fmla="*/ 2951276 w 3265500"/>
                            <a:gd name="connsiteY7015" fmla="*/ 1396742 h 3212982"/>
                            <a:gd name="connsiteX7016" fmla="*/ 2952008 w 3265500"/>
                            <a:gd name="connsiteY7016" fmla="*/ 1396742 h 3212982"/>
                            <a:gd name="connsiteX7017" fmla="*/ 2952008 w 3265500"/>
                            <a:gd name="connsiteY7017" fmla="*/ 1397223 h 3212982"/>
                            <a:gd name="connsiteX7018" fmla="*/ 2952741 w 3265500"/>
                            <a:gd name="connsiteY7018" fmla="*/ 1397223 h 3212982"/>
                            <a:gd name="connsiteX7019" fmla="*/ 2952741 w 3265500"/>
                            <a:gd name="connsiteY7019" fmla="*/ 1397705 h 3212982"/>
                            <a:gd name="connsiteX7020" fmla="*/ 2953230 w 3265500"/>
                            <a:gd name="connsiteY7020" fmla="*/ 1397705 h 3212982"/>
                            <a:gd name="connsiteX7021" fmla="*/ 2953230 w 3265500"/>
                            <a:gd name="connsiteY7021" fmla="*/ 1397946 h 3212982"/>
                            <a:gd name="connsiteX7022" fmla="*/ 2953963 w 3265500"/>
                            <a:gd name="connsiteY7022" fmla="*/ 1397946 h 3212982"/>
                            <a:gd name="connsiteX7023" fmla="*/ 2953963 w 3265500"/>
                            <a:gd name="connsiteY7023" fmla="*/ 1398428 h 3212982"/>
                            <a:gd name="connsiteX7024" fmla="*/ 2954452 w 3265500"/>
                            <a:gd name="connsiteY7024" fmla="*/ 1398428 h 3212982"/>
                            <a:gd name="connsiteX7025" fmla="*/ 2954452 w 3265500"/>
                            <a:gd name="connsiteY7025" fmla="*/ 1398910 h 3212982"/>
                            <a:gd name="connsiteX7026" fmla="*/ 2955184 w 3265500"/>
                            <a:gd name="connsiteY7026" fmla="*/ 1398910 h 3212982"/>
                            <a:gd name="connsiteX7027" fmla="*/ 2955184 w 3265500"/>
                            <a:gd name="connsiteY7027" fmla="*/ 1399151 h 3212982"/>
                            <a:gd name="connsiteX7028" fmla="*/ 2956162 w 3265500"/>
                            <a:gd name="connsiteY7028" fmla="*/ 1399151 h 3212982"/>
                            <a:gd name="connsiteX7029" fmla="*/ 2956162 w 3265500"/>
                            <a:gd name="connsiteY7029" fmla="*/ 1399632 h 3212982"/>
                            <a:gd name="connsiteX7030" fmla="*/ 2956406 w 3265500"/>
                            <a:gd name="connsiteY7030" fmla="*/ 1399632 h 3212982"/>
                            <a:gd name="connsiteX7031" fmla="*/ 2956406 w 3265500"/>
                            <a:gd name="connsiteY7031" fmla="*/ 1400114 h 3212982"/>
                            <a:gd name="connsiteX7032" fmla="*/ 2957384 w 3265500"/>
                            <a:gd name="connsiteY7032" fmla="*/ 1400114 h 3212982"/>
                            <a:gd name="connsiteX7033" fmla="*/ 2957384 w 3265500"/>
                            <a:gd name="connsiteY7033" fmla="*/ 1400355 h 3212982"/>
                            <a:gd name="connsiteX7034" fmla="*/ 2957628 w 3265500"/>
                            <a:gd name="connsiteY7034" fmla="*/ 1400355 h 3212982"/>
                            <a:gd name="connsiteX7035" fmla="*/ 2957628 w 3265500"/>
                            <a:gd name="connsiteY7035" fmla="*/ 1400837 h 3212982"/>
                            <a:gd name="connsiteX7036" fmla="*/ 2958605 w 3265500"/>
                            <a:gd name="connsiteY7036" fmla="*/ 1400837 h 3212982"/>
                            <a:gd name="connsiteX7037" fmla="*/ 2958605 w 3265500"/>
                            <a:gd name="connsiteY7037" fmla="*/ 1401319 h 3212982"/>
                            <a:gd name="connsiteX7038" fmla="*/ 2959338 w 3265500"/>
                            <a:gd name="connsiteY7038" fmla="*/ 1401319 h 3212982"/>
                            <a:gd name="connsiteX7039" fmla="*/ 2959338 w 3265500"/>
                            <a:gd name="connsiteY7039" fmla="*/ 1401560 h 3212982"/>
                            <a:gd name="connsiteX7040" fmla="*/ 2959827 w 3265500"/>
                            <a:gd name="connsiteY7040" fmla="*/ 1401560 h 3212982"/>
                            <a:gd name="connsiteX7041" fmla="*/ 2959827 w 3265500"/>
                            <a:gd name="connsiteY7041" fmla="*/ 1402041 h 3212982"/>
                            <a:gd name="connsiteX7042" fmla="*/ 2960560 w 3265500"/>
                            <a:gd name="connsiteY7042" fmla="*/ 1402041 h 3212982"/>
                            <a:gd name="connsiteX7043" fmla="*/ 2960560 w 3265500"/>
                            <a:gd name="connsiteY7043" fmla="*/ 1402523 h 3212982"/>
                            <a:gd name="connsiteX7044" fmla="*/ 2961048 w 3265500"/>
                            <a:gd name="connsiteY7044" fmla="*/ 1402523 h 3212982"/>
                            <a:gd name="connsiteX7045" fmla="*/ 2961048 w 3265500"/>
                            <a:gd name="connsiteY7045" fmla="*/ 1402764 h 3212982"/>
                            <a:gd name="connsiteX7046" fmla="*/ 2961781 w 3265500"/>
                            <a:gd name="connsiteY7046" fmla="*/ 1402764 h 3212982"/>
                            <a:gd name="connsiteX7047" fmla="*/ 2961781 w 3265500"/>
                            <a:gd name="connsiteY7047" fmla="*/ 1403246 h 3212982"/>
                            <a:gd name="connsiteX7048" fmla="*/ 2962270 w 3265500"/>
                            <a:gd name="connsiteY7048" fmla="*/ 1403246 h 3212982"/>
                            <a:gd name="connsiteX7049" fmla="*/ 2962270 w 3265500"/>
                            <a:gd name="connsiteY7049" fmla="*/ 1403728 h 3212982"/>
                            <a:gd name="connsiteX7050" fmla="*/ 2963003 w 3265500"/>
                            <a:gd name="connsiteY7050" fmla="*/ 1403728 h 3212982"/>
                            <a:gd name="connsiteX7051" fmla="*/ 2963003 w 3265500"/>
                            <a:gd name="connsiteY7051" fmla="*/ 1403969 h 3212982"/>
                            <a:gd name="connsiteX7052" fmla="*/ 2963736 w 3265500"/>
                            <a:gd name="connsiteY7052" fmla="*/ 1403969 h 3212982"/>
                            <a:gd name="connsiteX7053" fmla="*/ 2963736 w 3265500"/>
                            <a:gd name="connsiteY7053" fmla="*/ 1404450 h 3212982"/>
                            <a:gd name="connsiteX7054" fmla="*/ 2964224 w 3265500"/>
                            <a:gd name="connsiteY7054" fmla="*/ 1404450 h 3212982"/>
                            <a:gd name="connsiteX7055" fmla="*/ 2964224 w 3265500"/>
                            <a:gd name="connsiteY7055" fmla="*/ 1404932 h 3212982"/>
                            <a:gd name="connsiteX7056" fmla="*/ 2964957 w 3265500"/>
                            <a:gd name="connsiteY7056" fmla="*/ 1404932 h 3212982"/>
                            <a:gd name="connsiteX7057" fmla="*/ 2964957 w 3265500"/>
                            <a:gd name="connsiteY7057" fmla="*/ 1405173 h 3212982"/>
                            <a:gd name="connsiteX7058" fmla="*/ 2965446 w 3265500"/>
                            <a:gd name="connsiteY7058" fmla="*/ 1405173 h 3212982"/>
                            <a:gd name="connsiteX7059" fmla="*/ 2965446 w 3265500"/>
                            <a:gd name="connsiteY7059" fmla="*/ 1405655 h 3212982"/>
                            <a:gd name="connsiteX7060" fmla="*/ 2966179 w 3265500"/>
                            <a:gd name="connsiteY7060" fmla="*/ 1405655 h 3212982"/>
                            <a:gd name="connsiteX7061" fmla="*/ 2966179 w 3265500"/>
                            <a:gd name="connsiteY7061" fmla="*/ 1406137 h 3212982"/>
                            <a:gd name="connsiteX7062" fmla="*/ 2967156 w 3265500"/>
                            <a:gd name="connsiteY7062" fmla="*/ 1406137 h 3212982"/>
                            <a:gd name="connsiteX7063" fmla="*/ 2967156 w 3265500"/>
                            <a:gd name="connsiteY7063" fmla="*/ 1406378 h 3212982"/>
                            <a:gd name="connsiteX7064" fmla="*/ 2967400 w 3265500"/>
                            <a:gd name="connsiteY7064" fmla="*/ 1406378 h 3212982"/>
                            <a:gd name="connsiteX7065" fmla="*/ 2967400 w 3265500"/>
                            <a:gd name="connsiteY7065" fmla="*/ 1406859 h 3212982"/>
                            <a:gd name="connsiteX7066" fmla="*/ 2968378 w 3265500"/>
                            <a:gd name="connsiteY7066" fmla="*/ 1406859 h 3212982"/>
                            <a:gd name="connsiteX7067" fmla="*/ 2968378 w 3265500"/>
                            <a:gd name="connsiteY7067" fmla="*/ 1407341 h 3212982"/>
                            <a:gd name="connsiteX7068" fmla="*/ 2968622 w 3265500"/>
                            <a:gd name="connsiteY7068" fmla="*/ 1407341 h 3212982"/>
                            <a:gd name="connsiteX7069" fmla="*/ 2968622 w 3265500"/>
                            <a:gd name="connsiteY7069" fmla="*/ 1407582 h 3212982"/>
                            <a:gd name="connsiteX7070" fmla="*/ 2969600 w 3265500"/>
                            <a:gd name="connsiteY7070" fmla="*/ 1407582 h 3212982"/>
                            <a:gd name="connsiteX7071" fmla="*/ 2969600 w 3265500"/>
                            <a:gd name="connsiteY7071" fmla="*/ 1408064 h 3212982"/>
                            <a:gd name="connsiteX7072" fmla="*/ 2970332 w 3265500"/>
                            <a:gd name="connsiteY7072" fmla="*/ 1408064 h 3212982"/>
                            <a:gd name="connsiteX7073" fmla="*/ 2970332 w 3265500"/>
                            <a:gd name="connsiteY7073" fmla="*/ 1408546 h 3212982"/>
                            <a:gd name="connsiteX7074" fmla="*/ 2970821 w 3265500"/>
                            <a:gd name="connsiteY7074" fmla="*/ 1408546 h 3212982"/>
                            <a:gd name="connsiteX7075" fmla="*/ 2970821 w 3265500"/>
                            <a:gd name="connsiteY7075" fmla="*/ 1408787 h 3212982"/>
                            <a:gd name="connsiteX7076" fmla="*/ 2971554 w 3265500"/>
                            <a:gd name="connsiteY7076" fmla="*/ 1408787 h 3212982"/>
                            <a:gd name="connsiteX7077" fmla="*/ 2971554 w 3265500"/>
                            <a:gd name="connsiteY7077" fmla="*/ 1409268 h 3212982"/>
                            <a:gd name="connsiteX7078" fmla="*/ 2972043 w 3265500"/>
                            <a:gd name="connsiteY7078" fmla="*/ 1409268 h 3212982"/>
                            <a:gd name="connsiteX7079" fmla="*/ 2972043 w 3265500"/>
                            <a:gd name="connsiteY7079" fmla="*/ 1409750 h 3212982"/>
                            <a:gd name="connsiteX7080" fmla="*/ 2972776 w 3265500"/>
                            <a:gd name="connsiteY7080" fmla="*/ 1409750 h 3212982"/>
                            <a:gd name="connsiteX7081" fmla="*/ 2972776 w 3265500"/>
                            <a:gd name="connsiteY7081" fmla="*/ 1409991 h 3212982"/>
                            <a:gd name="connsiteX7082" fmla="*/ 2973264 w 3265500"/>
                            <a:gd name="connsiteY7082" fmla="*/ 1409991 h 3212982"/>
                            <a:gd name="connsiteX7083" fmla="*/ 2973264 w 3265500"/>
                            <a:gd name="connsiteY7083" fmla="*/ 1410473 h 3212982"/>
                            <a:gd name="connsiteX7084" fmla="*/ 2973997 w 3265500"/>
                            <a:gd name="connsiteY7084" fmla="*/ 1410473 h 3212982"/>
                            <a:gd name="connsiteX7085" fmla="*/ 2973997 w 3265500"/>
                            <a:gd name="connsiteY7085" fmla="*/ 1410955 h 3212982"/>
                            <a:gd name="connsiteX7086" fmla="*/ 2974730 w 3265500"/>
                            <a:gd name="connsiteY7086" fmla="*/ 1410955 h 3212982"/>
                            <a:gd name="connsiteX7087" fmla="*/ 2974730 w 3265500"/>
                            <a:gd name="connsiteY7087" fmla="*/ 1411196 h 3212982"/>
                            <a:gd name="connsiteX7088" fmla="*/ 2975219 w 3265500"/>
                            <a:gd name="connsiteY7088" fmla="*/ 1411196 h 3212982"/>
                            <a:gd name="connsiteX7089" fmla="*/ 2975219 w 3265500"/>
                            <a:gd name="connsiteY7089" fmla="*/ 1411677 h 3212982"/>
                            <a:gd name="connsiteX7090" fmla="*/ 2975952 w 3265500"/>
                            <a:gd name="connsiteY7090" fmla="*/ 1411677 h 3212982"/>
                            <a:gd name="connsiteX7091" fmla="*/ 2975952 w 3265500"/>
                            <a:gd name="connsiteY7091" fmla="*/ 1412159 h 3212982"/>
                            <a:gd name="connsiteX7092" fmla="*/ 2976440 w 3265500"/>
                            <a:gd name="connsiteY7092" fmla="*/ 1412159 h 3212982"/>
                            <a:gd name="connsiteX7093" fmla="*/ 2976440 w 3265500"/>
                            <a:gd name="connsiteY7093" fmla="*/ 1412400 h 3212982"/>
                            <a:gd name="connsiteX7094" fmla="*/ 2977173 w 3265500"/>
                            <a:gd name="connsiteY7094" fmla="*/ 1412400 h 3212982"/>
                            <a:gd name="connsiteX7095" fmla="*/ 2977173 w 3265500"/>
                            <a:gd name="connsiteY7095" fmla="*/ 1412882 h 3212982"/>
                            <a:gd name="connsiteX7096" fmla="*/ 2978151 w 3265500"/>
                            <a:gd name="connsiteY7096" fmla="*/ 1412882 h 3212982"/>
                            <a:gd name="connsiteX7097" fmla="*/ 2978151 w 3265500"/>
                            <a:gd name="connsiteY7097" fmla="*/ 1413364 h 3212982"/>
                            <a:gd name="connsiteX7098" fmla="*/ 2978395 w 3265500"/>
                            <a:gd name="connsiteY7098" fmla="*/ 1413364 h 3212982"/>
                            <a:gd name="connsiteX7099" fmla="*/ 2978395 w 3265500"/>
                            <a:gd name="connsiteY7099" fmla="*/ 1413605 h 3212982"/>
                            <a:gd name="connsiteX7100" fmla="*/ 2979372 w 3265500"/>
                            <a:gd name="connsiteY7100" fmla="*/ 1413605 h 3212982"/>
                            <a:gd name="connsiteX7101" fmla="*/ 2979372 w 3265500"/>
                            <a:gd name="connsiteY7101" fmla="*/ 1414086 h 3212982"/>
                            <a:gd name="connsiteX7102" fmla="*/ 2979616 w 3265500"/>
                            <a:gd name="connsiteY7102" fmla="*/ 1414086 h 3212982"/>
                            <a:gd name="connsiteX7103" fmla="*/ 2979616 w 3265500"/>
                            <a:gd name="connsiteY7103" fmla="*/ 1414568 h 3212982"/>
                            <a:gd name="connsiteX7104" fmla="*/ 2980594 w 3265500"/>
                            <a:gd name="connsiteY7104" fmla="*/ 1414568 h 3212982"/>
                            <a:gd name="connsiteX7105" fmla="*/ 2980594 w 3265500"/>
                            <a:gd name="connsiteY7105" fmla="*/ 1414809 h 3212982"/>
                            <a:gd name="connsiteX7106" fmla="*/ 2981327 w 3265500"/>
                            <a:gd name="connsiteY7106" fmla="*/ 1414809 h 3212982"/>
                            <a:gd name="connsiteX7107" fmla="*/ 2981327 w 3265500"/>
                            <a:gd name="connsiteY7107" fmla="*/ 1415291 h 3212982"/>
                            <a:gd name="connsiteX7108" fmla="*/ 2981816 w 3265500"/>
                            <a:gd name="connsiteY7108" fmla="*/ 1415291 h 3212982"/>
                            <a:gd name="connsiteX7109" fmla="*/ 2981816 w 3265500"/>
                            <a:gd name="connsiteY7109" fmla="*/ 1415773 h 3212982"/>
                            <a:gd name="connsiteX7110" fmla="*/ 2982548 w 3265500"/>
                            <a:gd name="connsiteY7110" fmla="*/ 1415773 h 3212982"/>
                            <a:gd name="connsiteX7111" fmla="*/ 2982548 w 3265500"/>
                            <a:gd name="connsiteY7111" fmla="*/ 1416014 h 3212982"/>
                            <a:gd name="connsiteX7112" fmla="*/ 2983037 w 3265500"/>
                            <a:gd name="connsiteY7112" fmla="*/ 1416014 h 3212982"/>
                            <a:gd name="connsiteX7113" fmla="*/ 2983037 w 3265500"/>
                            <a:gd name="connsiteY7113" fmla="*/ 1416495 h 3212982"/>
                            <a:gd name="connsiteX7114" fmla="*/ 2983770 w 3265500"/>
                            <a:gd name="connsiteY7114" fmla="*/ 1416495 h 3212982"/>
                            <a:gd name="connsiteX7115" fmla="*/ 2983770 w 3265500"/>
                            <a:gd name="connsiteY7115" fmla="*/ 1416977 h 3212982"/>
                            <a:gd name="connsiteX7116" fmla="*/ 2984259 w 3265500"/>
                            <a:gd name="connsiteY7116" fmla="*/ 1416977 h 3212982"/>
                            <a:gd name="connsiteX7117" fmla="*/ 2984259 w 3265500"/>
                            <a:gd name="connsiteY7117" fmla="*/ 1417218 h 3212982"/>
                            <a:gd name="connsiteX7118" fmla="*/ 2984992 w 3265500"/>
                            <a:gd name="connsiteY7118" fmla="*/ 1417218 h 3212982"/>
                            <a:gd name="connsiteX7119" fmla="*/ 2984992 w 3265500"/>
                            <a:gd name="connsiteY7119" fmla="*/ 1417700 h 3212982"/>
                            <a:gd name="connsiteX7120" fmla="*/ 2985724 w 3265500"/>
                            <a:gd name="connsiteY7120" fmla="*/ 1417700 h 3212982"/>
                            <a:gd name="connsiteX7121" fmla="*/ 2985724 w 3265500"/>
                            <a:gd name="connsiteY7121" fmla="*/ 1418182 h 3212982"/>
                            <a:gd name="connsiteX7122" fmla="*/ 2986213 w 3265500"/>
                            <a:gd name="connsiteY7122" fmla="*/ 1418182 h 3212982"/>
                            <a:gd name="connsiteX7123" fmla="*/ 2986213 w 3265500"/>
                            <a:gd name="connsiteY7123" fmla="*/ 1418423 h 3212982"/>
                            <a:gd name="connsiteX7124" fmla="*/ 2986946 w 3265500"/>
                            <a:gd name="connsiteY7124" fmla="*/ 1418423 h 3212982"/>
                            <a:gd name="connsiteX7125" fmla="*/ 2986946 w 3265500"/>
                            <a:gd name="connsiteY7125" fmla="*/ 1418904 h 3212982"/>
                            <a:gd name="connsiteX7126" fmla="*/ 2987435 w 3265500"/>
                            <a:gd name="connsiteY7126" fmla="*/ 1418904 h 3212982"/>
                            <a:gd name="connsiteX7127" fmla="*/ 2987435 w 3265500"/>
                            <a:gd name="connsiteY7127" fmla="*/ 1419386 h 3212982"/>
                            <a:gd name="connsiteX7128" fmla="*/ 2988168 w 3265500"/>
                            <a:gd name="connsiteY7128" fmla="*/ 1419386 h 3212982"/>
                            <a:gd name="connsiteX7129" fmla="*/ 2988168 w 3265500"/>
                            <a:gd name="connsiteY7129" fmla="*/ 1419627 h 3212982"/>
                            <a:gd name="connsiteX7130" fmla="*/ 2989145 w 3265500"/>
                            <a:gd name="connsiteY7130" fmla="*/ 1419627 h 3212982"/>
                            <a:gd name="connsiteX7131" fmla="*/ 2989145 w 3265500"/>
                            <a:gd name="connsiteY7131" fmla="*/ 1420109 h 3212982"/>
                            <a:gd name="connsiteX7132" fmla="*/ 2989389 w 3265500"/>
                            <a:gd name="connsiteY7132" fmla="*/ 1420109 h 3212982"/>
                            <a:gd name="connsiteX7133" fmla="*/ 2989389 w 3265500"/>
                            <a:gd name="connsiteY7133" fmla="*/ 1420591 h 3212982"/>
                            <a:gd name="connsiteX7134" fmla="*/ 2990367 w 3265500"/>
                            <a:gd name="connsiteY7134" fmla="*/ 1420591 h 3212982"/>
                            <a:gd name="connsiteX7135" fmla="*/ 2990367 w 3265500"/>
                            <a:gd name="connsiteY7135" fmla="*/ 1420832 h 3212982"/>
                            <a:gd name="connsiteX7136" fmla="*/ 2990611 w 3265500"/>
                            <a:gd name="connsiteY7136" fmla="*/ 1420832 h 3212982"/>
                            <a:gd name="connsiteX7137" fmla="*/ 2990611 w 3265500"/>
                            <a:gd name="connsiteY7137" fmla="*/ 1421313 h 3212982"/>
                            <a:gd name="connsiteX7138" fmla="*/ 2991588 w 3265500"/>
                            <a:gd name="connsiteY7138" fmla="*/ 1421313 h 3212982"/>
                            <a:gd name="connsiteX7139" fmla="*/ 2991588 w 3265500"/>
                            <a:gd name="connsiteY7139" fmla="*/ 1421795 h 3212982"/>
                            <a:gd name="connsiteX7140" fmla="*/ 2991832 w 3265500"/>
                            <a:gd name="connsiteY7140" fmla="*/ 1421795 h 3212982"/>
                            <a:gd name="connsiteX7141" fmla="*/ 2991832 w 3265500"/>
                            <a:gd name="connsiteY7141" fmla="*/ 1422036 h 3212982"/>
                            <a:gd name="connsiteX7142" fmla="*/ 2992810 w 3265500"/>
                            <a:gd name="connsiteY7142" fmla="*/ 1422036 h 3212982"/>
                            <a:gd name="connsiteX7143" fmla="*/ 2992810 w 3265500"/>
                            <a:gd name="connsiteY7143" fmla="*/ 1422518 h 3212982"/>
                            <a:gd name="connsiteX7144" fmla="*/ 2993543 w 3265500"/>
                            <a:gd name="connsiteY7144" fmla="*/ 1422518 h 3212982"/>
                            <a:gd name="connsiteX7145" fmla="*/ 2993543 w 3265500"/>
                            <a:gd name="connsiteY7145" fmla="*/ 1423000 h 3212982"/>
                            <a:gd name="connsiteX7146" fmla="*/ 2994032 w 3265500"/>
                            <a:gd name="connsiteY7146" fmla="*/ 1423000 h 3212982"/>
                            <a:gd name="connsiteX7147" fmla="*/ 2994032 w 3265500"/>
                            <a:gd name="connsiteY7147" fmla="*/ 1423241 h 3212982"/>
                            <a:gd name="connsiteX7148" fmla="*/ 2994764 w 3265500"/>
                            <a:gd name="connsiteY7148" fmla="*/ 1423241 h 3212982"/>
                            <a:gd name="connsiteX7149" fmla="*/ 2994764 w 3265500"/>
                            <a:gd name="connsiteY7149" fmla="*/ 1423722 h 3212982"/>
                            <a:gd name="connsiteX7150" fmla="*/ 2995253 w 3265500"/>
                            <a:gd name="connsiteY7150" fmla="*/ 1423722 h 3212982"/>
                            <a:gd name="connsiteX7151" fmla="*/ 2995253 w 3265500"/>
                            <a:gd name="connsiteY7151" fmla="*/ 1424204 h 3212982"/>
                            <a:gd name="connsiteX7152" fmla="*/ 2995986 w 3265500"/>
                            <a:gd name="connsiteY7152" fmla="*/ 1424204 h 3212982"/>
                            <a:gd name="connsiteX7153" fmla="*/ 2995986 w 3265500"/>
                            <a:gd name="connsiteY7153" fmla="*/ 1424445 h 3212982"/>
                            <a:gd name="connsiteX7154" fmla="*/ 2996719 w 3265500"/>
                            <a:gd name="connsiteY7154" fmla="*/ 1424445 h 3212982"/>
                            <a:gd name="connsiteX7155" fmla="*/ 2996719 w 3265500"/>
                            <a:gd name="connsiteY7155" fmla="*/ 1424927 h 3212982"/>
                            <a:gd name="connsiteX7156" fmla="*/ 2997208 w 3265500"/>
                            <a:gd name="connsiteY7156" fmla="*/ 1424927 h 3212982"/>
                            <a:gd name="connsiteX7157" fmla="*/ 2997208 w 3265500"/>
                            <a:gd name="connsiteY7157" fmla="*/ 1425409 h 3212982"/>
                            <a:gd name="connsiteX7158" fmla="*/ 2997940 w 3265500"/>
                            <a:gd name="connsiteY7158" fmla="*/ 1425409 h 3212982"/>
                            <a:gd name="connsiteX7159" fmla="*/ 2997940 w 3265500"/>
                            <a:gd name="connsiteY7159" fmla="*/ 1425650 h 3212982"/>
                            <a:gd name="connsiteX7160" fmla="*/ 2998429 w 3265500"/>
                            <a:gd name="connsiteY7160" fmla="*/ 1425650 h 3212982"/>
                            <a:gd name="connsiteX7161" fmla="*/ 2998429 w 3265500"/>
                            <a:gd name="connsiteY7161" fmla="*/ 1426131 h 3212982"/>
                            <a:gd name="connsiteX7162" fmla="*/ 2999162 w 3265500"/>
                            <a:gd name="connsiteY7162" fmla="*/ 1426131 h 3212982"/>
                            <a:gd name="connsiteX7163" fmla="*/ 2999162 w 3265500"/>
                            <a:gd name="connsiteY7163" fmla="*/ 1426613 h 3212982"/>
                            <a:gd name="connsiteX7164" fmla="*/ 3000140 w 3265500"/>
                            <a:gd name="connsiteY7164" fmla="*/ 1426613 h 3212982"/>
                            <a:gd name="connsiteX7165" fmla="*/ 3000140 w 3265500"/>
                            <a:gd name="connsiteY7165" fmla="*/ 1426854 h 3212982"/>
                            <a:gd name="connsiteX7166" fmla="*/ 3000384 w 3265500"/>
                            <a:gd name="connsiteY7166" fmla="*/ 1426854 h 3212982"/>
                            <a:gd name="connsiteX7167" fmla="*/ 3000384 w 3265500"/>
                            <a:gd name="connsiteY7167" fmla="*/ 1427336 h 3212982"/>
                            <a:gd name="connsiteX7168" fmla="*/ 3001361 w 3265500"/>
                            <a:gd name="connsiteY7168" fmla="*/ 1427336 h 3212982"/>
                            <a:gd name="connsiteX7169" fmla="*/ 3001361 w 3265500"/>
                            <a:gd name="connsiteY7169" fmla="*/ 1427818 h 3212982"/>
                            <a:gd name="connsiteX7170" fmla="*/ 3001606 w 3265500"/>
                            <a:gd name="connsiteY7170" fmla="*/ 1427818 h 3212982"/>
                            <a:gd name="connsiteX7171" fmla="*/ 3001606 w 3265500"/>
                            <a:gd name="connsiteY7171" fmla="*/ 1428059 h 3212982"/>
                            <a:gd name="connsiteX7172" fmla="*/ 3002583 w 3265500"/>
                            <a:gd name="connsiteY7172" fmla="*/ 1428059 h 3212982"/>
                            <a:gd name="connsiteX7173" fmla="*/ 3002583 w 3265500"/>
                            <a:gd name="connsiteY7173" fmla="*/ 1428540 h 3212982"/>
                            <a:gd name="connsiteX7174" fmla="*/ 3002827 w 3265500"/>
                            <a:gd name="connsiteY7174" fmla="*/ 1428540 h 3212982"/>
                            <a:gd name="connsiteX7175" fmla="*/ 3002827 w 3265500"/>
                            <a:gd name="connsiteY7175" fmla="*/ 1429022 h 3212982"/>
                            <a:gd name="connsiteX7176" fmla="*/ 3003804 w 3265500"/>
                            <a:gd name="connsiteY7176" fmla="*/ 1429022 h 3212982"/>
                            <a:gd name="connsiteX7177" fmla="*/ 3003804 w 3265500"/>
                            <a:gd name="connsiteY7177" fmla="*/ 1429263 h 3212982"/>
                            <a:gd name="connsiteX7178" fmla="*/ 3004537 w 3265500"/>
                            <a:gd name="connsiteY7178" fmla="*/ 1429263 h 3212982"/>
                            <a:gd name="connsiteX7179" fmla="*/ 3004537 w 3265500"/>
                            <a:gd name="connsiteY7179" fmla="*/ 1429745 h 3212982"/>
                            <a:gd name="connsiteX7180" fmla="*/ 3005026 w 3265500"/>
                            <a:gd name="connsiteY7180" fmla="*/ 1429745 h 3212982"/>
                            <a:gd name="connsiteX7181" fmla="*/ 3005026 w 3265500"/>
                            <a:gd name="connsiteY7181" fmla="*/ 1430227 h 3212982"/>
                            <a:gd name="connsiteX7182" fmla="*/ 3005759 w 3265500"/>
                            <a:gd name="connsiteY7182" fmla="*/ 1430227 h 3212982"/>
                            <a:gd name="connsiteX7183" fmla="*/ 3005759 w 3265500"/>
                            <a:gd name="connsiteY7183" fmla="*/ 1430468 h 3212982"/>
                            <a:gd name="connsiteX7184" fmla="*/ 3006248 w 3265500"/>
                            <a:gd name="connsiteY7184" fmla="*/ 1430468 h 3212982"/>
                            <a:gd name="connsiteX7185" fmla="*/ 3006248 w 3265500"/>
                            <a:gd name="connsiteY7185" fmla="*/ 1430949 h 3212982"/>
                            <a:gd name="connsiteX7186" fmla="*/ 3006980 w 3265500"/>
                            <a:gd name="connsiteY7186" fmla="*/ 1430949 h 3212982"/>
                            <a:gd name="connsiteX7187" fmla="*/ 3006980 w 3265500"/>
                            <a:gd name="connsiteY7187" fmla="*/ 1431431 h 3212982"/>
                            <a:gd name="connsiteX7188" fmla="*/ 3007714 w 3265500"/>
                            <a:gd name="connsiteY7188" fmla="*/ 1431431 h 3212982"/>
                            <a:gd name="connsiteX7189" fmla="*/ 3007714 w 3265500"/>
                            <a:gd name="connsiteY7189" fmla="*/ 1431672 h 3212982"/>
                            <a:gd name="connsiteX7190" fmla="*/ 3008202 w 3265500"/>
                            <a:gd name="connsiteY7190" fmla="*/ 1431672 h 3212982"/>
                            <a:gd name="connsiteX7191" fmla="*/ 3008202 w 3265500"/>
                            <a:gd name="connsiteY7191" fmla="*/ 1432154 h 3212982"/>
                            <a:gd name="connsiteX7192" fmla="*/ 3008935 w 3265500"/>
                            <a:gd name="connsiteY7192" fmla="*/ 1432154 h 3212982"/>
                            <a:gd name="connsiteX7193" fmla="*/ 3008935 w 3265500"/>
                            <a:gd name="connsiteY7193" fmla="*/ 1432636 h 3212982"/>
                            <a:gd name="connsiteX7194" fmla="*/ 3009424 w 3265500"/>
                            <a:gd name="connsiteY7194" fmla="*/ 1432636 h 3212982"/>
                            <a:gd name="connsiteX7195" fmla="*/ 3009424 w 3265500"/>
                            <a:gd name="connsiteY7195" fmla="*/ 1432877 h 3212982"/>
                            <a:gd name="connsiteX7196" fmla="*/ 3010156 w 3265500"/>
                            <a:gd name="connsiteY7196" fmla="*/ 1432877 h 3212982"/>
                            <a:gd name="connsiteX7197" fmla="*/ 3010156 w 3265500"/>
                            <a:gd name="connsiteY7197" fmla="*/ 1433358 h 3212982"/>
                            <a:gd name="connsiteX7198" fmla="*/ 3011134 w 3265500"/>
                            <a:gd name="connsiteY7198" fmla="*/ 1433358 h 3212982"/>
                            <a:gd name="connsiteX7199" fmla="*/ 3011134 w 3265500"/>
                            <a:gd name="connsiteY7199" fmla="*/ 1433840 h 3212982"/>
                            <a:gd name="connsiteX7200" fmla="*/ 3011378 w 3265500"/>
                            <a:gd name="connsiteY7200" fmla="*/ 1433840 h 3212982"/>
                            <a:gd name="connsiteX7201" fmla="*/ 3011378 w 3265500"/>
                            <a:gd name="connsiteY7201" fmla="*/ 1434081 h 3212982"/>
                            <a:gd name="connsiteX7202" fmla="*/ 3012356 w 3265500"/>
                            <a:gd name="connsiteY7202" fmla="*/ 1434081 h 3212982"/>
                            <a:gd name="connsiteX7203" fmla="*/ 3012356 w 3265500"/>
                            <a:gd name="connsiteY7203" fmla="*/ 1434563 h 3212982"/>
                            <a:gd name="connsiteX7204" fmla="*/ 3012600 w 3265500"/>
                            <a:gd name="connsiteY7204" fmla="*/ 1434563 h 3212982"/>
                            <a:gd name="connsiteX7205" fmla="*/ 3012600 w 3265500"/>
                            <a:gd name="connsiteY7205" fmla="*/ 1435045 h 3212982"/>
                            <a:gd name="connsiteX7206" fmla="*/ 3013577 w 3265500"/>
                            <a:gd name="connsiteY7206" fmla="*/ 1435045 h 3212982"/>
                            <a:gd name="connsiteX7207" fmla="*/ 3013577 w 3265500"/>
                            <a:gd name="connsiteY7207" fmla="*/ 1435286 h 3212982"/>
                            <a:gd name="connsiteX7208" fmla="*/ 3013822 w 3265500"/>
                            <a:gd name="connsiteY7208" fmla="*/ 1435286 h 3212982"/>
                            <a:gd name="connsiteX7209" fmla="*/ 3013822 w 3265500"/>
                            <a:gd name="connsiteY7209" fmla="*/ 1435767 h 3212982"/>
                            <a:gd name="connsiteX7210" fmla="*/ 3014799 w 3265500"/>
                            <a:gd name="connsiteY7210" fmla="*/ 1435767 h 3212982"/>
                            <a:gd name="connsiteX7211" fmla="*/ 3014799 w 3265500"/>
                            <a:gd name="connsiteY7211" fmla="*/ 1436249 h 3212982"/>
                            <a:gd name="connsiteX7212" fmla="*/ 3015532 w 3265500"/>
                            <a:gd name="connsiteY7212" fmla="*/ 1436249 h 3212982"/>
                            <a:gd name="connsiteX7213" fmla="*/ 3015532 w 3265500"/>
                            <a:gd name="connsiteY7213" fmla="*/ 1436490 h 3212982"/>
                            <a:gd name="connsiteX7214" fmla="*/ 3016020 w 3265500"/>
                            <a:gd name="connsiteY7214" fmla="*/ 1436490 h 3212982"/>
                            <a:gd name="connsiteX7215" fmla="*/ 3016020 w 3265500"/>
                            <a:gd name="connsiteY7215" fmla="*/ 1436972 h 3212982"/>
                            <a:gd name="connsiteX7216" fmla="*/ 3016753 w 3265500"/>
                            <a:gd name="connsiteY7216" fmla="*/ 1436972 h 3212982"/>
                            <a:gd name="connsiteX7217" fmla="*/ 3016753 w 3265500"/>
                            <a:gd name="connsiteY7217" fmla="*/ 1437454 h 3212982"/>
                            <a:gd name="connsiteX7218" fmla="*/ 3017242 w 3265500"/>
                            <a:gd name="connsiteY7218" fmla="*/ 1437454 h 3212982"/>
                            <a:gd name="connsiteX7219" fmla="*/ 3017242 w 3265500"/>
                            <a:gd name="connsiteY7219" fmla="*/ 1437695 h 3212982"/>
                            <a:gd name="connsiteX7220" fmla="*/ 3017975 w 3265500"/>
                            <a:gd name="connsiteY7220" fmla="*/ 1437695 h 3212982"/>
                            <a:gd name="connsiteX7221" fmla="*/ 3017975 w 3265500"/>
                            <a:gd name="connsiteY7221" fmla="*/ 1438176 h 3212982"/>
                            <a:gd name="connsiteX7222" fmla="*/ 3018708 w 3265500"/>
                            <a:gd name="connsiteY7222" fmla="*/ 1438176 h 3212982"/>
                            <a:gd name="connsiteX7223" fmla="*/ 3018708 w 3265500"/>
                            <a:gd name="connsiteY7223" fmla="*/ 1438658 h 3212982"/>
                            <a:gd name="connsiteX7224" fmla="*/ 3019196 w 3265500"/>
                            <a:gd name="connsiteY7224" fmla="*/ 1438658 h 3212982"/>
                            <a:gd name="connsiteX7225" fmla="*/ 3019196 w 3265500"/>
                            <a:gd name="connsiteY7225" fmla="*/ 1438899 h 3212982"/>
                            <a:gd name="connsiteX7226" fmla="*/ 3019930 w 3265500"/>
                            <a:gd name="connsiteY7226" fmla="*/ 1438899 h 3212982"/>
                            <a:gd name="connsiteX7227" fmla="*/ 3019930 w 3265500"/>
                            <a:gd name="connsiteY7227" fmla="*/ 1439381 h 3212982"/>
                            <a:gd name="connsiteX7228" fmla="*/ 3020418 w 3265500"/>
                            <a:gd name="connsiteY7228" fmla="*/ 1439381 h 3212982"/>
                            <a:gd name="connsiteX7229" fmla="*/ 3020418 w 3265500"/>
                            <a:gd name="connsiteY7229" fmla="*/ 1439863 h 3212982"/>
                            <a:gd name="connsiteX7230" fmla="*/ 3021151 w 3265500"/>
                            <a:gd name="connsiteY7230" fmla="*/ 1439863 h 3212982"/>
                            <a:gd name="connsiteX7231" fmla="*/ 3021151 w 3265500"/>
                            <a:gd name="connsiteY7231" fmla="*/ 1440104 h 3212982"/>
                            <a:gd name="connsiteX7232" fmla="*/ 3022128 w 3265500"/>
                            <a:gd name="connsiteY7232" fmla="*/ 1440104 h 3212982"/>
                            <a:gd name="connsiteX7233" fmla="*/ 3022128 w 3265500"/>
                            <a:gd name="connsiteY7233" fmla="*/ 1440585 h 3212982"/>
                            <a:gd name="connsiteX7234" fmla="*/ 3022372 w 3265500"/>
                            <a:gd name="connsiteY7234" fmla="*/ 1440585 h 3212982"/>
                            <a:gd name="connsiteX7235" fmla="*/ 3022372 w 3265500"/>
                            <a:gd name="connsiteY7235" fmla="*/ 1441067 h 3212982"/>
                            <a:gd name="connsiteX7236" fmla="*/ 3023350 w 3265500"/>
                            <a:gd name="connsiteY7236" fmla="*/ 1441067 h 3212982"/>
                            <a:gd name="connsiteX7237" fmla="*/ 3023350 w 3265500"/>
                            <a:gd name="connsiteY7237" fmla="*/ 1441308 h 3212982"/>
                            <a:gd name="connsiteX7238" fmla="*/ 3023594 w 3265500"/>
                            <a:gd name="connsiteY7238" fmla="*/ 1441308 h 3212982"/>
                            <a:gd name="connsiteX7239" fmla="*/ 3023594 w 3265500"/>
                            <a:gd name="connsiteY7239" fmla="*/ 1441790 h 3212982"/>
                            <a:gd name="connsiteX7240" fmla="*/ 3024572 w 3265500"/>
                            <a:gd name="connsiteY7240" fmla="*/ 1441790 h 3212982"/>
                            <a:gd name="connsiteX7241" fmla="*/ 3024572 w 3265500"/>
                            <a:gd name="connsiteY7241" fmla="*/ 1442272 h 3212982"/>
                            <a:gd name="connsiteX7242" fmla="*/ 3024816 w 3265500"/>
                            <a:gd name="connsiteY7242" fmla="*/ 1442272 h 3212982"/>
                            <a:gd name="connsiteX7243" fmla="*/ 3024816 w 3265500"/>
                            <a:gd name="connsiteY7243" fmla="*/ 1442513 h 3212982"/>
                            <a:gd name="connsiteX7244" fmla="*/ 3025793 w 3265500"/>
                            <a:gd name="connsiteY7244" fmla="*/ 1442513 h 3212982"/>
                            <a:gd name="connsiteX7245" fmla="*/ 3025793 w 3265500"/>
                            <a:gd name="connsiteY7245" fmla="*/ 1442994 h 3212982"/>
                            <a:gd name="connsiteX7246" fmla="*/ 3026526 w 3265500"/>
                            <a:gd name="connsiteY7246" fmla="*/ 1442994 h 3212982"/>
                            <a:gd name="connsiteX7247" fmla="*/ 3026526 w 3265500"/>
                            <a:gd name="connsiteY7247" fmla="*/ 1443476 h 3212982"/>
                            <a:gd name="connsiteX7248" fmla="*/ 3027015 w 3265500"/>
                            <a:gd name="connsiteY7248" fmla="*/ 1443476 h 3212982"/>
                            <a:gd name="connsiteX7249" fmla="*/ 3027015 w 3265500"/>
                            <a:gd name="connsiteY7249" fmla="*/ 1443717 h 3212982"/>
                            <a:gd name="connsiteX7250" fmla="*/ 3027748 w 3265500"/>
                            <a:gd name="connsiteY7250" fmla="*/ 1443717 h 3212982"/>
                            <a:gd name="connsiteX7251" fmla="*/ 3027748 w 3265500"/>
                            <a:gd name="connsiteY7251" fmla="*/ 1444199 h 3212982"/>
                            <a:gd name="connsiteX7252" fmla="*/ 3028236 w 3265500"/>
                            <a:gd name="connsiteY7252" fmla="*/ 1444199 h 3212982"/>
                            <a:gd name="connsiteX7253" fmla="*/ 3028236 w 3265500"/>
                            <a:gd name="connsiteY7253" fmla="*/ 1444681 h 3212982"/>
                            <a:gd name="connsiteX7254" fmla="*/ 3028969 w 3265500"/>
                            <a:gd name="connsiteY7254" fmla="*/ 1444681 h 3212982"/>
                            <a:gd name="connsiteX7255" fmla="*/ 3028969 w 3265500"/>
                            <a:gd name="connsiteY7255" fmla="*/ 1444922 h 3212982"/>
                            <a:gd name="connsiteX7256" fmla="*/ 3029702 w 3265500"/>
                            <a:gd name="connsiteY7256" fmla="*/ 1444922 h 3212982"/>
                            <a:gd name="connsiteX7257" fmla="*/ 3029702 w 3265500"/>
                            <a:gd name="connsiteY7257" fmla="*/ 1445403 h 3212982"/>
                            <a:gd name="connsiteX7258" fmla="*/ 3030191 w 3265500"/>
                            <a:gd name="connsiteY7258" fmla="*/ 1445403 h 3212982"/>
                            <a:gd name="connsiteX7259" fmla="*/ 3030191 w 3265500"/>
                            <a:gd name="connsiteY7259" fmla="*/ 1445885 h 3212982"/>
                            <a:gd name="connsiteX7260" fmla="*/ 3030924 w 3265500"/>
                            <a:gd name="connsiteY7260" fmla="*/ 1445885 h 3212982"/>
                            <a:gd name="connsiteX7261" fmla="*/ 3030924 w 3265500"/>
                            <a:gd name="connsiteY7261" fmla="*/ 1446126 h 3212982"/>
                            <a:gd name="connsiteX7262" fmla="*/ 3031412 w 3265500"/>
                            <a:gd name="connsiteY7262" fmla="*/ 1446126 h 3212982"/>
                            <a:gd name="connsiteX7263" fmla="*/ 3031412 w 3265500"/>
                            <a:gd name="connsiteY7263" fmla="*/ 1446608 h 3212982"/>
                            <a:gd name="connsiteX7264" fmla="*/ 3032146 w 3265500"/>
                            <a:gd name="connsiteY7264" fmla="*/ 1446608 h 3212982"/>
                            <a:gd name="connsiteX7265" fmla="*/ 3032146 w 3265500"/>
                            <a:gd name="connsiteY7265" fmla="*/ 1447090 h 3212982"/>
                            <a:gd name="connsiteX7266" fmla="*/ 3033123 w 3265500"/>
                            <a:gd name="connsiteY7266" fmla="*/ 1447090 h 3212982"/>
                            <a:gd name="connsiteX7267" fmla="*/ 3033123 w 3265500"/>
                            <a:gd name="connsiteY7267" fmla="*/ 1447331 h 3212982"/>
                            <a:gd name="connsiteX7268" fmla="*/ 3033367 w 3265500"/>
                            <a:gd name="connsiteY7268" fmla="*/ 1447331 h 3212982"/>
                            <a:gd name="connsiteX7269" fmla="*/ 3033367 w 3265500"/>
                            <a:gd name="connsiteY7269" fmla="*/ 1447812 h 3212982"/>
                            <a:gd name="connsiteX7270" fmla="*/ 3034344 w 3265500"/>
                            <a:gd name="connsiteY7270" fmla="*/ 1447812 h 3212982"/>
                            <a:gd name="connsiteX7271" fmla="*/ 3034344 w 3265500"/>
                            <a:gd name="connsiteY7271" fmla="*/ 1448294 h 3212982"/>
                            <a:gd name="connsiteX7272" fmla="*/ 3034588 w 3265500"/>
                            <a:gd name="connsiteY7272" fmla="*/ 1448294 h 3212982"/>
                            <a:gd name="connsiteX7273" fmla="*/ 3034588 w 3265500"/>
                            <a:gd name="connsiteY7273" fmla="*/ 1448535 h 3212982"/>
                            <a:gd name="connsiteX7274" fmla="*/ 3035566 w 3265500"/>
                            <a:gd name="connsiteY7274" fmla="*/ 1448535 h 3212982"/>
                            <a:gd name="connsiteX7275" fmla="*/ 3035566 w 3265500"/>
                            <a:gd name="connsiteY7275" fmla="*/ 1449017 h 3212982"/>
                            <a:gd name="connsiteX7276" fmla="*/ 3035810 w 3265500"/>
                            <a:gd name="connsiteY7276" fmla="*/ 1449017 h 3212982"/>
                            <a:gd name="connsiteX7277" fmla="*/ 3035810 w 3265500"/>
                            <a:gd name="connsiteY7277" fmla="*/ 1449499 h 3212982"/>
                            <a:gd name="connsiteX7278" fmla="*/ 3036788 w 3265500"/>
                            <a:gd name="connsiteY7278" fmla="*/ 1449499 h 3212982"/>
                            <a:gd name="connsiteX7279" fmla="*/ 3036788 w 3265500"/>
                            <a:gd name="connsiteY7279" fmla="*/ 1449740 h 3212982"/>
                            <a:gd name="connsiteX7280" fmla="*/ 3037520 w 3265500"/>
                            <a:gd name="connsiteY7280" fmla="*/ 1449740 h 3212982"/>
                            <a:gd name="connsiteX7281" fmla="*/ 3037520 w 3265500"/>
                            <a:gd name="connsiteY7281" fmla="*/ 1450221 h 3212982"/>
                            <a:gd name="connsiteX7282" fmla="*/ 3038009 w 3265500"/>
                            <a:gd name="connsiteY7282" fmla="*/ 1450221 h 3212982"/>
                            <a:gd name="connsiteX7283" fmla="*/ 3038009 w 3265500"/>
                            <a:gd name="connsiteY7283" fmla="*/ 1450703 h 3212982"/>
                            <a:gd name="connsiteX7284" fmla="*/ 3038742 w 3265500"/>
                            <a:gd name="connsiteY7284" fmla="*/ 1450703 h 3212982"/>
                            <a:gd name="connsiteX7285" fmla="*/ 3038742 w 3265500"/>
                            <a:gd name="connsiteY7285" fmla="*/ 1450944 h 3212982"/>
                            <a:gd name="connsiteX7286" fmla="*/ 3039231 w 3265500"/>
                            <a:gd name="connsiteY7286" fmla="*/ 1450944 h 3212982"/>
                            <a:gd name="connsiteX7287" fmla="*/ 3039231 w 3265500"/>
                            <a:gd name="connsiteY7287" fmla="*/ 1451426 h 3212982"/>
                            <a:gd name="connsiteX7288" fmla="*/ 3039964 w 3265500"/>
                            <a:gd name="connsiteY7288" fmla="*/ 1451426 h 3212982"/>
                            <a:gd name="connsiteX7289" fmla="*/ 3039964 w 3265500"/>
                            <a:gd name="connsiteY7289" fmla="*/ 1451908 h 3212982"/>
                            <a:gd name="connsiteX7290" fmla="*/ 3040696 w 3265500"/>
                            <a:gd name="connsiteY7290" fmla="*/ 1451908 h 3212982"/>
                            <a:gd name="connsiteX7291" fmla="*/ 3040696 w 3265500"/>
                            <a:gd name="connsiteY7291" fmla="*/ 1452149 h 3212982"/>
                            <a:gd name="connsiteX7292" fmla="*/ 3041185 w 3265500"/>
                            <a:gd name="connsiteY7292" fmla="*/ 1452149 h 3212982"/>
                            <a:gd name="connsiteX7293" fmla="*/ 3041185 w 3265500"/>
                            <a:gd name="connsiteY7293" fmla="*/ 1452630 h 3212982"/>
                            <a:gd name="connsiteX7294" fmla="*/ 3041918 w 3265500"/>
                            <a:gd name="connsiteY7294" fmla="*/ 1452630 h 3212982"/>
                            <a:gd name="connsiteX7295" fmla="*/ 3041918 w 3265500"/>
                            <a:gd name="connsiteY7295" fmla="*/ 1453112 h 3212982"/>
                            <a:gd name="connsiteX7296" fmla="*/ 3042896 w 3265500"/>
                            <a:gd name="connsiteY7296" fmla="*/ 1453112 h 3212982"/>
                            <a:gd name="connsiteX7297" fmla="*/ 3042896 w 3265500"/>
                            <a:gd name="connsiteY7297" fmla="*/ 1453353 h 3212982"/>
                            <a:gd name="connsiteX7298" fmla="*/ 3043140 w 3265500"/>
                            <a:gd name="connsiteY7298" fmla="*/ 1453353 h 3212982"/>
                            <a:gd name="connsiteX7299" fmla="*/ 3043140 w 3265500"/>
                            <a:gd name="connsiteY7299" fmla="*/ 1453835 h 3212982"/>
                            <a:gd name="connsiteX7300" fmla="*/ 3044117 w 3265500"/>
                            <a:gd name="connsiteY7300" fmla="*/ 1453835 h 3212982"/>
                            <a:gd name="connsiteX7301" fmla="*/ 3044117 w 3265500"/>
                            <a:gd name="connsiteY7301" fmla="*/ 1454317 h 3212982"/>
                            <a:gd name="connsiteX7302" fmla="*/ 3044362 w 3265500"/>
                            <a:gd name="connsiteY7302" fmla="*/ 1454317 h 3212982"/>
                            <a:gd name="connsiteX7303" fmla="*/ 3044362 w 3265500"/>
                            <a:gd name="connsiteY7303" fmla="*/ 1454558 h 3212982"/>
                            <a:gd name="connsiteX7304" fmla="*/ 3045339 w 3265500"/>
                            <a:gd name="connsiteY7304" fmla="*/ 1454558 h 3212982"/>
                            <a:gd name="connsiteX7305" fmla="*/ 3045339 w 3265500"/>
                            <a:gd name="connsiteY7305" fmla="*/ 1455039 h 3212982"/>
                            <a:gd name="connsiteX7306" fmla="*/ 3045583 w 3265500"/>
                            <a:gd name="connsiteY7306" fmla="*/ 1455039 h 3212982"/>
                            <a:gd name="connsiteX7307" fmla="*/ 3045583 w 3265500"/>
                            <a:gd name="connsiteY7307" fmla="*/ 1455521 h 3212982"/>
                            <a:gd name="connsiteX7308" fmla="*/ 3044850 w 3265500"/>
                            <a:gd name="connsiteY7308" fmla="*/ 1455521 h 3212982"/>
                            <a:gd name="connsiteX7309" fmla="*/ 3044850 w 3265500"/>
                            <a:gd name="connsiteY7309" fmla="*/ 1455039 h 3212982"/>
                            <a:gd name="connsiteX7310" fmla="*/ 3044117 w 3265500"/>
                            <a:gd name="connsiteY7310" fmla="*/ 1455039 h 3212982"/>
                            <a:gd name="connsiteX7311" fmla="*/ 3044117 w 3265500"/>
                            <a:gd name="connsiteY7311" fmla="*/ 1454558 h 3212982"/>
                            <a:gd name="connsiteX7312" fmla="*/ 3043628 w 3265500"/>
                            <a:gd name="connsiteY7312" fmla="*/ 1454558 h 3212982"/>
                            <a:gd name="connsiteX7313" fmla="*/ 3043628 w 3265500"/>
                            <a:gd name="connsiteY7313" fmla="*/ 1454317 h 3212982"/>
                            <a:gd name="connsiteX7314" fmla="*/ 3042896 w 3265500"/>
                            <a:gd name="connsiteY7314" fmla="*/ 1454317 h 3212982"/>
                            <a:gd name="connsiteX7315" fmla="*/ 3042896 w 3265500"/>
                            <a:gd name="connsiteY7315" fmla="*/ 1453835 h 3212982"/>
                            <a:gd name="connsiteX7316" fmla="*/ 3041918 w 3265500"/>
                            <a:gd name="connsiteY7316" fmla="*/ 1453835 h 3212982"/>
                            <a:gd name="connsiteX7317" fmla="*/ 3041918 w 3265500"/>
                            <a:gd name="connsiteY7317" fmla="*/ 1453353 h 3212982"/>
                            <a:gd name="connsiteX7318" fmla="*/ 3041674 w 3265500"/>
                            <a:gd name="connsiteY7318" fmla="*/ 1453353 h 3212982"/>
                            <a:gd name="connsiteX7319" fmla="*/ 3041674 w 3265500"/>
                            <a:gd name="connsiteY7319" fmla="*/ 1453112 h 3212982"/>
                            <a:gd name="connsiteX7320" fmla="*/ 3040696 w 3265500"/>
                            <a:gd name="connsiteY7320" fmla="*/ 1453112 h 3212982"/>
                            <a:gd name="connsiteX7321" fmla="*/ 3040696 w 3265500"/>
                            <a:gd name="connsiteY7321" fmla="*/ 1452630 h 3212982"/>
                            <a:gd name="connsiteX7322" fmla="*/ 3039964 w 3265500"/>
                            <a:gd name="connsiteY7322" fmla="*/ 1452630 h 3212982"/>
                            <a:gd name="connsiteX7323" fmla="*/ 3039964 w 3265500"/>
                            <a:gd name="connsiteY7323" fmla="*/ 1452149 h 3212982"/>
                            <a:gd name="connsiteX7324" fmla="*/ 3039475 w 3265500"/>
                            <a:gd name="connsiteY7324" fmla="*/ 1452149 h 3212982"/>
                            <a:gd name="connsiteX7325" fmla="*/ 3039475 w 3265500"/>
                            <a:gd name="connsiteY7325" fmla="*/ 1451908 h 3212982"/>
                            <a:gd name="connsiteX7326" fmla="*/ 3038742 w 3265500"/>
                            <a:gd name="connsiteY7326" fmla="*/ 1451908 h 3212982"/>
                            <a:gd name="connsiteX7327" fmla="*/ 3038742 w 3265500"/>
                            <a:gd name="connsiteY7327" fmla="*/ 1451426 h 3212982"/>
                            <a:gd name="connsiteX7328" fmla="*/ 3038009 w 3265500"/>
                            <a:gd name="connsiteY7328" fmla="*/ 1451426 h 3212982"/>
                            <a:gd name="connsiteX7329" fmla="*/ 3038009 w 3265500"/>
                            <a:gd name="connsiteY7329" fmla="*/ 1450944 h 3212982"/>
                            <a:gd name="connsiteX7330" fmla="*/ 3037032 w 3265500"/>
                            <a:gd name="connsiteY7330" fmla="*/ 1450944 h 3212982"/>
                            <a:gd name="connsiteX7331" fmla="*/ 3037032 w 3265500"/>
                            <a:gd name="connsiteY7331" fmla="*/ 1450703 h 3212982"/>
                            <a:gd name="connsiteX7332" fmla="*/ 3036299 w 3265500"/>
                            <a:gd name="connsiteY7332" fmla="*/ 1450703 h 3212982"/>
                            <a:gd name="connsiteX7333" fmla="*/ 3036299 w 3265500"/>
                            <a:gd name="connsiteY7333" fmla="*/ 1450221 h 3212982"/>
                            <a:gd name="connsiteX7334" fmla="*/ 3035810 w 3265500"/>
                            <a:gd name="connsiteY7334" fmla="*/ 1450221 h 3212982"/>
                            <a:gd name="connsiteX7335" fmla="*/ 3035810 w 3265500"/>
                            <a:gd name="connsiteY7335" fmla="*/ 1449740 h 3212982"/>
                            <a:gd name="connsiteX7336" fmla="*/ 3035077 w 3265500"/>
                            <a:gd name="connsiteY7336" fmla="*/ 1449740 h 3212982"/>
                            <a:gd name="connsiteX7337" fmla="*/ 3035077 w 3265500"/>
                            <a:gd name="connsiteY7337" fmla="*/ 1449499 h 3212982"/>
                            <a:gd name="connsiteX7338" fmla="*/ 3034344 w 3265500"/>
                            <a:gd name="connsiteY7338" fmla="*/ 1449499 h 3212982"/>
                            <a:gd name="connsiteX7339" fmla="*/ 3034344 w 3265500"/>
                            <a:gd name="connsiteY7339" fmla="*/ 1449017 h 3212982"/>
                            <a:gd name="connsiteX7340" fmla="*/ 3033367 w 3265500"/>
                            <a:gd name="connsiteY7340" fmla="*/ 1449017 h 3212982"/>
                            <a:gd name="connsiteX7341" fmla="*/ 3033367 w 3265500"/>
                            <a:gd name="connsiteY7341" fmla="*/ 1448535 h 3212982"/>
                            <a:gd name="connsiteX7342" fmla="*/ 3033123 w 3265500"/>
                            <a:gd name="connsiteY7342" fmla="*/ 1448535 h 3212982"/>
                            <a:gd name="connsiteX7343" fmla="*/ 3033123 w 3265500"/>
                            <a:gd name="connsiteY7343" fmla="*/ 1448294 h 3212982"/>
                            <a:gd name="connsiteX7344" fmla="*/ 3031901 w 3265500"/>
                            <a:gd name="connsiteY7344" fmla="*/ 1448294 h 3212982"/>
                            <a:gd name="connsiteX7345" fmla="*/ 3031901 w 3265500"/>
                            <a:gd name="connsiteY7345" fmla="*/ 1447812 h 3212982"/>
                            <a:gd name="connsiteX7346" fmla="*/ 3030924 w 3265500"/>
                            <a:gd name="connsiteY7346" fmla="*/ 1447812 h 3212982"/>
                            <a:gd name="connsiteX7347" fmla="*/ 3030924 w 3265500"/>
                            <a:gd name="connsiteY7347" fmla="*/ 1447331 h 3212982"/>
                            <a:gd name="connsiteX7348" fmla="*/ 3030191 w 3265500"/>
                            <a:gd name="connsiteY7348" fmla="*/ 1447331 h 3212982"/>
                            <a:gd name="connsiteX7349" fmla="*/ 3030191 w 3265500"/>
                            <a:gd name="connsiteY7349" fmla="*/ 1447090 h 3212982"/>
                            <a:gd name="connsiteX7350" fmla="*/ 3029458 w 3265500"/>
                            <a:gd name="connsiteY7350" fmla="*/ 1447090 h 3212982"/>
                            <a:gd name="connsiteX7351" fmla="*/ 3029458 w 3265500"/>
                            <a:gd name="connsiteY7351" fmla="*/ 1446608 h 3212982"/>
                            <a:gd name="connsiteX7352" fmla="*/ 3028480 w 3265500"/>
                            <a:gd name="connsiteY7352" fmla="*/ 1446608 h 3212982"/>
                            <a:gd name="connsiteX7353" fmla="*/ 3028480 w 3265500"/>
                            <a:gd name="connsiteY7353" fmla="*/ 1446126 h 3212982"/>
                            <a:gd name="connsiteX7354" fmla="*/ 3027748 w 3265500"/>
                            <a:gd name="connsiteY7354" fmla="*/ 1446126 h 3212982"/>
                            <a:gd name="connsiteX7355" fmla="*/ 3027748 w 3265500"/>
                            <a:gd name="connsiteY7355" fmla="*/ 1445885 h 3212982"/>
                            <a:gd name="connsiteX7356" fmla="*/ 3027015 w 3265500"/>
                            <a:gd name="connsiteY7356" fmla="*/ 1445885 h 3212982"/>
                            <a:gd name="connsiteX7357" fmla="*/ 3027015 w 3265500"/>
                            <a:gd name="connsiteY7357" fmla="*/ 1445403 h 3212982"/>
                            <a:gd name="connsiteX7358" fmla="*/ 3026038 w 3265500"/>
                            <a:gd name="connsiteY7358" fmla="*/ 1445403 h 3212982"/>
                            <a:gd name="connsiteX7359" fmla="*/ 3026038 w 3265500"/>
                            <a:gd name="connsiteY7359" fmla="*/ 1444922 h 3212982"/>
                            <a:gd name="connsiteX7360" fmla="*/ 3024816 w 3265500"/>
                            <a:gd name="connsiteY7360" fmla="*/ 1444922 h 3212982"/>
                            <a:gd name="connsiteX7361" fmla="*/ 3024816 w 3265500"/>
                            <a:gd name="connsiteY7361" fmla="*/ 1444681 h 3212982"/>
                            <a:gd name="connsiteX7362" fmla="*/ 3024083 w 3265500"/>
                            <a:gd name="connsiteY7362" fmla="*/ 1444681 h 3212982"/>
                            <a:gd name="connsiteX7363" fmla="*/ 3024083 w 3265500"/>
                            <a:gd name="connsiteY7363" fmla="*/ 1444199 h 3212982"/>
                            <a:gd name="connsiteX7364" fmla="*/ 3023350 w 3265500"/>
                            <a:gd name="connsiteY7364" fmla="*/ 1444199 h 3212982"/>
                            <a:gd name="connsiteX7365" fmla="*/ 3023350 w 3265500"/>
                            <a:gd name="connsiteY7365" fmla="*/ 1443717 h 3212982"/>
                            <a:gd name="connsiteX7366" fmla="*/ 3022372 w 3265500"/>
                            <a:gd name="connsiteY7366" fmla="*/ 1443717 h 3212982"/>
                            <a:gd name="connsiteX7367" fmla="*/ 3022372 w 3265500"/>
                            <a:gd name="connsiteY7367" fmla="*/ 1443476 h 3212982"/>
                            <a:gd name="connsiteX7368" fmla="*/ 3021877 w 3265500"/>
                            <a:gd name="connsiteY7368" fmla="*/ 1443476 h 3212982"/>
                            <a:gd name="connsiteX7369" fmla="*/ 3045389 w 3265500"/>
                            <a:gd name="connsiteY7369" fmla="*/ 1456527 h 3212982"/>
                            <a:gd name="connsiteX7370" fmla="*/ 3261854 w 3265500"/>
                            <a:gd name="connsiteY7370" fmla="*/ 2126829 h 3212982"/>
                            <a:gd name="connsiteX7371" fmla="*/ 3263195 w 3265500"/>
                            <a:gd name="connsiteY7371" fmla="*/ 2155261 h 3212982"/>
                            <a:gd name="connsiteX7372" fmla="*/ 3265500 w 3265500"/>
                            <a:gd name="connsiteY7372" fmla="*/ 2155261 h 3212982"/>
                            <a:gd name="connsiteX7373" fmla="*/ 3265500 w 3265500"/>
                            <a:gd name="connsiteY7373" fmla="*/ 3212982 h 3212982"/>
                            <a:gd name="connsiteX7374" fmla="*/ 3257194 w 3265500"/>
                            <a:gd name="connsiteY7374" fmla="*/ 3212982 h 3212982"/>
                            <a:gd name="connsiteX7375" fmla="*/ 2358960 w 3265500"/>
                            <a:gd name="connsiteY7375" fmla="*/ 3212982 h 3212982"/>
                            <a:gd name="connsiteX7376" fmla="*/ 0 w 3265500"/>
                            <a:gd name="connsiteY7376" fmla="*/ 3212982 h 3212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</a:cxnLst>
                          <a:rect l="l" t="t" r="r" b="b"/>
                          <a:pathLst>
                            <a:path w="3265500" h="3212982">
                              <a:moveTo>
                                <a:pt x="3021008" y="1442994"/>
                              </a:moveTo>
                              <a:lnTo>
                                <a:pt x="3021640" y="1443345"/>
                              </a:lnTo>
                              <a:lnTo>
                                <a:pt x="3021640" y="1442994"/>
                              </a:lnTo>
                              <a:close/>
                              <a:moveTo>
                                <a:pt x="3020141" y="1442513"/>
                              </a:moveTo>
                              <a:lnTo>
                                <a:pt x="3020907" y="1442938"/>
                              </a:lnTo>
                              <a:lnTo>
                                <a:pt x="3020907" y="1442513"/>
                              </a:lnTo>
                              <a:close/>
                              <a:moveTo>
                                <a:pt x="3019707" y="1442272"/>
                              </a:moveTo>
                              <a:lnTo>
                                <a:pt x="3019930" y="1442396"/>
                              </a:lnTo>
                              <a:lnTo>
                                <a:pt x="3019930" y="1442272"/>
                              </a:lnTo>
                              <a:close/>
                              <a:moveTo>
                                <a:pt x="3017971" y="1441308"/>
                              </a:moveTo>
                              <a:lnTo>
                                <a:pt x="3017975" y="1441311"/>
                              </a:lnTo>
                              <a:lnTo>
                                <a:pt x="3017975" y="1441308"/>
                              </a:lnTo>
                              <a:close/>
                              <a:moveTo>
                                <a:pt x="115823" y="7950"/>
                              </a:moveTo>
                              <a:lnTo>
                                <a:pt x="116673" y="8008"/>
                              </a:lnTo>
                              <a:lnTo>
                                <a:pt x="116673" y="7950"/>
                              </a:lnTo>
                              <a:close/>
                              <a:moveTo>
                                <a:pt x="112312" y="7709"/>
                              </a:moveTo>
                              <a:lnTo>
                                <a:pt x="112520" y="7723"/>
                              </a:lnTo>
                              <a:lnTo>
                                <a:pt x="112520" y="7709"/>
                              </a:lnTo>
                              <a:close/>
                              <a:moveTo>
                                <a:pt x="105293" y="7227"/>
                              </a:moveTo>
                              <a:lnTo>
                                <a:pt x="108611" y="7455"/>
                              </a:lnTo>
                              <a:lnTo>
                                <a:pt x="108611" y="722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4457" y="7170"/>
                              </a:lnTo>
                              <a:lnTo>
                                <a:pt x="104457" y="6745"/>
                              </a:lnTo>
                              <a:lnTo>
                                <a:pt x="100060" y="6745"/>
                              </a:lnTo>
                              <a:lnTo>
                                <a:pt x="100060" y="6504"/>
                              </a:lnTo>
                              <a:lnTo>
                                <a:pt x="95906" y="6504"/>
                              </a:lnTo>
                              <a:lnTo>
                                <a:pt x="95906" y="6023"/>
                              </a:lnTo>
                              <a:lnTo>
                                <a:pt x="91509" y="6023"/>
                              </a:lnTo>
                              <a:lnTo>
                                <a:pt x="91509" y="5541"/>
                              </a:lnTo>
                              <a:lnTo>
                                <a:pt x="87355" y="5541"/>
                              </a:lnTo>
                              <a:lnTo>
                                <a:pt x="87355" y="5300"/>
                              </a:lnTo>
                              <a:lnTo>
                                <a:pt x="82957" y="5300"/>
                              </a:lnTo>
                              <a:lnTo>
                                <a:pt x="82957" y="4818"/>
                              </a:lnTo>
                              <a:lnTo>
                                <a:pt x="78804" y="4818"/>
                              </a:lnTo>
                              <a:lnTo>
                                <a:pt x="78804" y="4336"/>
                              </a:lnTo>
                              <a:lnTo>
                                <a:pt x="74406" y="4336"/>
                              </a:lnTo>
                              <a:lnTo>
                                <a:pt x="74406" y="4095"/>
                              </a:lnTo>
                              <a:lnTo>
                                <a:pt x="70253" y="4095"/>
                              </a:lnTo>
                              <a:lnTo>
                                <a:pt x="70253" y="3614"/>
                              </a:lnTo>
                              <a:lnTo>
                                <a:pt x="66099" y="3614"/>
                              </a:lnTo>
                              <a:lnTo>
                                <a:pt x="66099" y="3132"/>
                              </a:lnTo>
                              <a:lnTo>
                                <a:pt x="61701" y="3132"/>
                              </a:lnTo>
                              <a:lnTo>
                                <a:pt x="61701" y="2891"/>
                              </a:lnTo>
                              <a:lnTo>
                                <a:pt x="57304" y="2891"/>
                              </a:lnTo>
                              <a:lnTo>
                                <a:pt x="57304" y="2409"/>
                              </a:lnTo>
                              <a:lnTo>
                                <a:pt x="52662" y="2409"/>
                              </a:lnTo>
                              <a:lnTo>
                                <a:pt x="52662" y="1927"/>
                              </a:lnTo>
                              <a:lnTo>
                                <a:pt x="48264" y="1927"/>
                              </a:lnTo>
                              <a:lnTo>
                                <a:pt x="48264" y="1686"/>
                              </a:lnTo>
                              <a:lnTo>
                                <a:pt x="43866" y="1686"/>
                              </a:lnTo>
                              <a:lnTo>
                                <a:pt x="43866" y="1205"/>
                              </a:lnTo>
                              <a:lnTo>
                                <a:pt x="38980" y="1205"/>
                              </a:lnTo>
                              <a:lnTo>
                                <a:pt x="38980" y="723"/>
                              </a:lnTo>
                              <a:lnTo>
                                <a:pt x="34093" y="723"/>
                              </a:lnTo>
                              <a:lnTo>
                                <a:pt x="34093" y="482"/>
                              </a:lnTo>
                              <a:lnTo>
                                <a:pt x="28718" y="482"/>
                              </a:lnTo>
                              <a:lnTo>
                                <a:pt x="28718" y="0"/>
                              </a:lnTo>
                              <a:lnTo>
                                <a:pt x="47531" y="0"/>
                              </a:lnTo>
                              <a:lnTo>
                                <a:pt x="47531" y="482"/>
                              </a:lnTo>
                              <a:lnTo>
                                <a:pt x="54372" y="482"/>
                              </a:lnTo>
                              <a:lnTo>
                                <a:pt x="54372" y="723"/>
                              </a:lnTo>
                              <a:lnTo>
                                <a:pt x="61701" y="723"/>
                              </a:lnTo>
                              <a:lnTo>
                                <a:pt x="61701" y="1205"/>
                              </a:lnTo>
                              <a:lnTo>
                                <a:pt x="68542" y="1205"/>
                              </a:lnTo>
                              <a:lnTo>
                                <a:pt x="68542" y="1686"/>
                              </a:lnTo>
                              <a:lnTo>
                                <a:pt x="75628" y="1686"/>
                              </a:lnTo>
                              <a:lnTo>
                                <a:pt x="75628" y="1927"/>
                              </a:lnTo>
                              <a:lnTo>
                                <a:pt x="81247" y="1927"/>
                              </a:lnTo>
                              <a:lnTo>
                                <a:pt x="81247" y="2409"/>
                              </a:lnTo>
                              <a:lnTo>
                                <a:pt x="86622" y="2409"/>
                              </a:lnTo>
                              <a:lnTo>
                                <a:pt x="86622" y="2891"/>
                              </a:lnTo>
                              <a:lnTo>
                                <a:pt x="92241" y="2891"/>
                              </a:lnTo>
                              <a:lnTo>
                                <a:pt x="92241" y="3132"/>
                              </a:lnTo>
                              <a:lnTo>
                                <a:pt x="97861" y="3132"/>
                              </a:lnTo>
                              <a:lnTo>
                                <a:pt x="97861" y="3614"/>
                              </a:lnTo>
                              <a:lnTo>
                                <a:pt x="103725" y="3614"/>
                              </a:lnTo>
                              <a:lnTo>
                                <a:pt x="103725" y="4095"/>
                              </a:lnTo>
                              <a:lnTo>
                                <a:pt x="108855" y="4095"/>
                              </a:lnTo>
                              <a:lnTo>
                                <a:pt x="108855" y="4336"/>
                              </a:lnTo>
                              <a:lnTo>
                                <a:pt x="114230" y="4336"/>
                              </a:lnTo>
                              <a:lnTo>
                                <a:pt x="114230" y="4818"/>
                              </a:lnTo>
                              <a:lnTo>
                                <a:pt x="119117" y="4818"/>
                              </a:lnTo>
                              <a:lnTo>
                                <a:pt x="119117" y="5300"/>
                              </a:lnTo>
                              <a:lnTo>
                                <a:pt x="123514" y="5300"/>
                              </a:lnTo>
                              <a:lnTo>
                                <a:pt x="123514" y="5541"/>
                              </a:lnTo>
                              <a:lnTo>
                                <a:pt x="128401" y="5541"/>
                              </a:lnTo>
                              <a:lnTo>
                                <a:pt x="128401" y="6023"/>
                              </a:lnTo>
                              <a:lnTo>
                                <a:pt x="133287" y="6023"/>
                              </a:lnTo>
                              <a:lnTo>
                                <a:pt x="133287" y="6504"/>
                              </a:lnTo>
                              <a:lnTo>
                                <a:pt x="138174" y="6504"/>
                              </a:lnTo>
                              <a:lnTo>
                                <a:pt x="138174" y="6745"/>
                              </a:lnTo>
                              <a:lnTo>
                                <a:pt x="142816" y="6745"/>
                              </a:lnTo>
                              <a:lnTo>
                                <a:pt x="142816" y="7227"/>
                              </a:lnTo>
                              <a:lnTo>
                                <a:pt x="147702" y="7227"/>
                              </a:lnTo>
                              <a:lnTo>
                                <a:pt x="147702" y="7709"/>
                              </a:lnTo>
                              <a:lnTo>
                                <a:pt x="151611" y="7709"/>
                              </a:lnTo>
                              <a:lnTo>
                                <a:pt x="151611" y="7950"/>
                              </a:lnTo>
                              <a:lnTo>
                                <a:pt x="156253" y="7950"/>
                              </a:lnTo>
                              <a:lnTo>
                                <a:pt x="156253" y="8432"/>
                              </a:lnTo>
                              <a:lnTo>
                                <a:pt x="160651" y="8432"/>
                              </a:lnTo>
                              <a:lnTo>
                                <a:pt x="160651" y="8913"/>
                              </a:lnTo>
                              <a:lnTo>
                                <a:pt x="164805" y="8913"/>
                              </a:lnTo>
                              <a:lnTo>
                                <a:pt x="164805" y="9154"/>
                              </a:lnTo>
                              <a:lnTo>
                                <a:pt x="169202" y="9154"/>
                              </a:lnTo>
                              <a:lnTo>
                                <a:pt x="169202" y="9636"/>
                              </a:lnTo>
                              <a:lnTo>
                                <a:pt x="173356" y="9636"/>
                              </a:lnTo>
                              <a:lnTo>
                                <a:pt x="173356" y="10118"/>
                              </a:lnTo>
                              <a:lnTo>
                                <a:pt x="177754" y="10118"/>
                              </a:lnTo>
                              <a:lnTo>
                                <a:pt x="177754" y="10359"/>
                              </a:lnTo>
                              <a:lnTo>
                                <a:pt x="181907" y="10359"/>
                              </a:lnTo>
                              <a:lnTo>
                                <a:pt x="181907" y="10841"/>
                              </a:lnTo>
                              <a:lnTo>
                                <a:pt x="185816" y="10841"/>
                              </a:lnTo>
                              <a:lnTo>
                                <a:pt x="185816" y="11322"/>
                              </a:lnTo>
                              <a:lnTo>
                                <a:pt x="189970" y="11322"/>
                              </a:lnTo>
                              <a:lnTo>
                                <a:pt x="189970" y="11563"/>
                              </a:lnTo>
                              <a:lnTo>
                                <a:pt x="194123" y="11563"/>
                              </a:lnTo>
                              <a:lnTo>
                                <a:pt x="194123" y="12045"/>
                              </a:lnTo>
                              <a:lnTo>
                                <a:pt x="198032" y="12045"/>
                              </a:lnTo>
                              <a:lnTo>
                                <a:pt x="198032" y="12527"/>
                              </a:lnTo>
                              <a:lnTo>
                                <a:pt x="202186" y="12527"/>
                              </a:lnTo>
                              <a:lnTo>
                                <a:pt x="202186" y="12768"/>
                              </a:lnTo>
                              <a:lnTo>
                                <a:pt x="205850" y="12768"/>
                              </a:lnTo>
                              <a:lnTo>
                                <a:pt x="205850" y="13250"/>
                              </a:lnTo>
                              <a:lnTo>
                                <a:pt x="210004" y="13250"/>
                              </a:lnTo>
                              <a:lnTo>
                                <a:pt x="210004" y="13731"/>
                              </a:lnTo>
                              <a:lnTo>
                                <a:pt x="213913" y="13731"/>
                              </a:lnTo>
                              <a:lnTo>
                                <a:pt x="213913" y="13972"/>
                              </a:lnTo>
                              <a:lnTo>
                                <a:pt x="218066" y="13972"/>
                              </a:lnTo>
                              <a:lnTo>
                                <a:pt x="218066" y="14454"/>
                              </a:lnTo>
                              <a:lnTo>
                                <a:pt x="221731" y="14454"/>
                              </a:lnTo>
                              <a:lnTo>
                                <a:pt x="221731" y="14936"/>
                              </a:lnTo>
                              <a:lnTo>
                                <a:pt x="225885" y="14936"/>
                              </a:lnTo>
                              <a:lnTo>
                                <a:pt x="225885" y="15177"/>
                              </a:lnTo>
                              <a:lnTo>
                                <a:pt x="229549" y="15177"/>
                              </a:lnTo>
                              <a:lnTo>
                                <a:pt x="229549" y="15659"/>
                              </a:lnTo>
                              <a:lnTo>
                                <a:pt x="233459" y="15659"/>
                              </a:lnTo>
                              <a:lnTo>
                                <a:pt x="233459" y="16140"/>
                              </a:lnTo>
                              <a:lnTo>
                                <a:pt x="237123" y="16140"/>
                              </a:lnTo>
                              <a:lnTo>
                                <a:pt x="237123" y="16381"/>
                              </a:lnTo>
                              <a:lnTo>
                                <a:pt x="241277" y="16381"/>
                              </a:lnTo>
                              <a:lnTo>
                                <a:pt x="241277" y="16863"/>
                              </a:lnTo>
                              <a:lnTo>
                                <a:pt x="244942" y="16863"/>
                              </a:lnTo>
                              <a:lnTo>
                                <a:pt x="244942" y="17345"/>
                              </a:lnTo>
                              <a:lnTo>
                                <a:pt x="249095" y="17345"/>
                              </a:lnTo>
                              <a:lnTo>
                                <a:pt x="249095" y="17586"/>
                              </a:lnTo>
                              <a:lnTo>
                                <a:pt x="252760" y="17586"/>
                              </a:lnTo>
                              <a:lnTo>
                                <a:pt x="252760" y="18068"/>
                              </a:lnTo>
                              <a:lnTo>
                                <a:pt x="256669" y="18068"/>
                              </a:lnTo>
                              <a:lnTo>
                                <a:pt x="256669" y="18549"/>
                              </a:lnTo>
                              <a:lnTo>
                                <a:pt x="260334" y="18549"/>
                              </a:lnTo>
                              <a:lnTo>
                                <a:pt x="260334" y="18790"/>
                              </a:lnTo>
                              <a:lnTo>
                                <a:pt x="264487" y="18790"/>
                              </a:lnTo>
                              <a:lnTo>
                                <a:pt x="264487" y="19272"/>
                              </a:lnTo>
                              <a:lnTo>
                                <a:pt x="268152" y="19272"/>
                              </a:lnTo>
                              <a:lnTo>
                                <a:pt x="268152" y="19754"/>
                              </a:lnTo>
                              <a:lnTo>
                                <a:pt x="272305" y="19754"/>
                              </a:lnTo>
                              <a:lnTo>
                                <a:pt x="272305" y="19995"/>
                              </a:lnTo>
                              <a:lnTo>
                                <a:pt x="275970" y="19995"/>
                              </a:lnTo>
                              <a:lnTo>
                                <a:pt x="275970" y="20477"/>
                              </a:lnTo>
                              <a:lnTo>
                                <a:pt x="279635" y="20477"/>
                              </a:lnTo>
                              <a:lnTo>
                                <a:pt x="279635" y="20958"/>
                              </a:lnTo>
                              <a:lnTo>
                                <a:pt x="283544" y="20958"/>
                              </a:lnTo>
                              <a:lnTo>
                                <a:pt x="283544" y="21199"/>
                              </a:lnTo>
                              <a:lnTo>
                                <a:pt x="287209" y="21199"/>
                              </a:lnTo>
                              <a:lnTo>
                                <a:pt x="287209" y="21681"/>
                              </a:lnTo>
                              <a:lnTo>
                                <a:pt x="291362" y="21681"/>
                              </a:lnTo>
                              <a:lnTo>
                                <a:pt x="291362" y="22163"/>
                              </a:lnTo>
                              <a:lnTo>
                                <a:pt x="295027" y="22163"/>
                              </a:lnTo>
                              <a:lnTo>
                                <a:pt x="295027" y="22404"/>
                              </a:lnTo>
                              <a:lnTo>
                                <a:pt x="299181" y="22404"/>
                              </a:lnTo>
                              <a:lnTo>
                                <a:pt x="299181" y="22886"/>
                              </a:lnTo>
                              <a:lnTo>
                                <a:pt x="302845" y="22886"/>
                              </a:lnTo>
                              <a:lnTo>
                                <a:pt x="302845" y="23367"/>
                              </a:lnTo>
                              <a:lnTo>
                                <a:pt x="306510" y="23367"/>
                              </a:lnTo>
                              <a:lnTo>
                                <a:pt x="306510" y="23608"/>
                              </a:lnTo>
                              <a:lnTo>
                                <a:pt x="309686" y="23608"/>
                              </a:lnTo>
                              <a:lnTo>
                                <a:pt x="309686" y="24090"/>
                              </a:lnTo>
                              <a:lnTo>
                                <a:pt x="312863" y="24090"/>
                              </a:lnTo>
                              <a:lnTo>
                                <a:pt x="312863" y="24572"/>
                              </a:lnTo>
                              <a:lnTo>
                                <a:pt x="316283" y="24572"/>
                              </a:lnTo>
                              <a:lnTo>
                                <a:pt x="316283" y="24813"/>
                              </a:lnTo>
                              <a:lnTo>
                                <a:pt x="319948" y="24813"/>
                              </a:lnTo>
                              <a:lnTo>
                                <a:pt x="319948" y="25295"/>
                              </a:lnTo>
                              <a:lnTo>
                                <a:pt x="323124" y="25295"/>
                              </a:lnTo>
                              <a:lnTo>
                                <a:pt x="323124" y="25776"/>
                              </a:lnTo>
                              <a:lnTo>
                                <a:pt x="326300" y="25776"/>
                              </a:lnTo>
                              <a:lnTo>
                                <a:pt x="326300" y="26017"/>
                              </a:lnTo>
                              <a:lnTo>
                                <a:pt x="329721" y="26017"/>
                              </a:lnTo>
                              <a:lnTo>
                                <a:pt x="329721" y="26499"/>
                              </a:lnTo>
                              <a:lnTo>
                                <a:pt x="332897" y="26499"/>
                              </a:lnTo>
                              <a:lnTo>
                                <a:pt x="332897" y="26981"/>
                              </a:lnTo>
                              <a:lnTo>
                                <a:pt x="336073" y="26981"/>
                              </a:lnTo>
                              <a:lnTo>
                                <a:pt x="336073" y="27222"/>
                              </a:lnTo>
                              <a:lnTo>
                                <a:pt x="339738" y="27222"/>
                              </a:lnTo>
                              <a:lnTo>
                                <a:pt x="339738" y="27704"/>
                              </a:lnTo>
                              <a:lnTo>
                                <a:pt x="343158" y="27704"/>
                              </a:lnTo>
                              <a:lnTo>
                                <a:pt x="343158" y="28185"/>
                              </a:lnTo>
                              <a:lnTo>
                                <a:pt x="346334" y="28185"/>
                              </a:lnTo>
                              <a:lnTo>
                                <a:pt x="346334" y="28426"/>
                              </a:lnTo>
                              <a:lnTo>
                                <a:pt x="349511" y="28426"/>
                              </a:lnTo>
                              <a:lnTo>
                                <a:pt x="349511" y="28908"/>
                              </a:lnTo>
                              <a:lnTo>
                                <a:pt x="352931" y="28908"/>
                              </a:lnTo>
                              <a:lnTo>
                                <a:pt x="352931" y="29390"/>
                              </a:lnTo>
                              <a:lnTo>
                                <a:pt x="355619" y="29390"/>
                              </a:lnTo>
                              <a:lnTo>
                                <a:pt x="355619" y="29631"/>
                              </a:lnTo>
                              <a:lnTo>
                                <a:pt x="358550" y="29631"/>
                              </a:lnTo>
                              <a:lnTo>
                                <a:pt x="358550" y="30113"/>
                              </a:lnTo>
                              <a:lnTo>
                                <a:pt x="361482" y="30113"/>
                              </a:lnTo>
                              <a:lnTo>
                                <a:pt x="361482" y="30594"/>
                              </a:lnTo>
                              <a:lnTo>
                                <a:pt x="364170" y="30594"/>
                              </a:lnTo>
                              <a:lnTo>
                                <a:pt x="364170" y="30835"/>
                              </a:lnTo>
                              <a:lnTo>
                                <a:pt x="366613" y="30835"/>
                              </a:lnTo>
                              <a:lnTo>
                                <a:pt x="366613" y="31317"/>
                              </a:lnTo>
                              <a:lnTo>
                                <a:pt x="369545" y="31317"/>
                              </a:lnTo>
                              <a:lnTo>
                                <a:pt x="369545" y="31799"/>
                              </a:lnTo>
                              <a:lnTo>
                                <a:pt x="372477" y="31799"/>
                              </a:lnTo>
                              <a:lnTo>
                                <a:pt x="372477" y="32040"/>
                              </a:lnTo>
                              <a:lnTo>
                                <a:pt x="375164" y="32040"/>
                              </a:lnTo>
                              <a:lnTo>
                                <a:pt x="375164" y="32522"/>
                              </a:lnTo>
                              <a:lnTo>
                                <a:pt x="378096" y="32522"/>
                              </a:lnTo>
                              <a:lnTo>
                                <a:pt x="378096" y="33004"/>
                              </a:lnTo>
                              <a:lnTo>
                                <a:pt x="381028" y="33004"/>
                              </a:lnTo>
                              <a:lnTo>
                                <a:pt x="381028" y="33244"/>
                              </a:lnTo>
                              <a:lnTo>
                                <a:pt x="383715" y="33244"/>
                              </a:lnTo>
                              <a:lnTo>
                                <a:pt x="383715" y="33726"/>
                              </a:lnTo>
                              <a:lnTo>
                                <a:pt x="386647" y="33726"/>
                              </a:lnTo>
                              <a:lnTo>
                                <a:pt x="386647" y="34208"/>
                              </a:lnTo>
                              <a:lnTo>
                                <a:pt x="389579" y="34208"/>
                              </a:lnTo>
                              <a:lnTo>
                                <a:pt x="389579" y="34449"/>
                              </a:lnTo>
                              <a:lnTo>
                                <a:pt x="392266" y="34449"/>
                              </a:lnTo>
                              <a:lnTo>
                                <a:pt x="392266" y="34931"/>
                              </a:lnTo>
                              <a:lnTo>
                                <a:pt x="395198" y="34931"/>
                              </a:lnTo>
                              <a:lnTo>
                                <a:pt x="395198" y="35413"/>
                              </a:lnTo>
                              <a:lnTo>
                                <a:pt x="398130" y="35413"/>
                              </a:lnTo>
                              <a:lnTo>
                                <a:pt x="398130" y="35653"/>
                              </a:lnTo>
                              <a:lnTo>
                                <a:pt x="400818" y="35653"/>
                              </a:lnTo>
                              <a:lnTo>
                                <a:pt x="400818" y="36135"/>
                              </a:lnTo>
                              <a:lnTo>
                                <a:pt x="403749" y="36135"/>
                              </a:lnTo>
                              <a:lnTo>
                                <a:pt x="403749" y="36617"/>
                              </a:lnTo>
                              <a:lnTo>
                                <a:pt x="406681" y="36617"/>
                              </a:lnTo>
                              <a:lnTo>
                                <a:pt x="406681" y="36858"/>
                              </a:lnTo>
                              <a:lnTo>
                                <a:pt x="409369" y="36858"/>
                              </a:lnTo>
                              <a:lnTo>
                                <a:pt x="409369" y="37340"/>
                              </a:lnTo>
                              <a:lnTo>
                                <a:pt x="412301" y="37340"/>
                              </a:lnTo>
                              <a:lnTo>
                                <a:pt x="412301" y="37822"/>
                              </a:lnTo>
                              <a:lnTo>
                                <a:pt x="414744" y="37822"/>
                              </a:lnTo>
                              <a:lnTo>
                                <a:pt x="414744" y="38062"/>
                              </a:lnTo>
                              <a:lnTo>
                                <a:pt x="417187" y="38062"/>
                              </a:lnTo>
                              <a:lnTo>
                                <a:pt x="417187" y="38544"/>
                              </a:lnTo>
                              <a:lnTo>
                                <a:pt x="419630" y="38544"/>
                              </a:lnTo>
                              <a:lnTo>
                                <a:pt x="419630" y="39026"/>
                              </a:lnTo>
                              <a:lnTo>
                                <a:pt x="422073" y="39026"/>
                              </a:lnTo>
                              <a:lnTo>
                                <a:pt x="422073" y="39267"/>
                              </a:lnTo>
                              <a:lnTo>
                                <a:pt x="424517" y="39267"/>
                              </a:lnTo>
                              <a:lnTo>
                                <a:pt x="424517" y="39749"/>
                              </a:lnTo>
                              <a:lnTo>
                                <a:pt x="426960" y="39749"/>
                              </a:lnTo>
                              <a:lnTo>
                                <a:pt x="426960" y="40231"/>
                              </a:lnTo>
                              <a:lnTo>
                                <a:pt x="429403" y="40231"/>
                              </a:lnTo>
                              <a:lnTo>
                                <a:pt x="429403" y="40471"/>
                              </a:lnTo>
                              <a:lnTo>
                                <a:pt x="431846" y="40471"/>
                              </a:lnTo>
                              <a:lnTo>
                                <a:pt x="431846" y="40953"/>
                              </a:lnTo>
                              <a:lnTo>
                                <a:pt x="434289" y="40953"/>
                              </a:lnTo>
                              <a:lnTo>
                                <a:pt x="434289" y="41435"/>
                              </a:lnTo>
                              <a:lnTo>
                                <a:pt x="436733" y="41435"/>
                              </a:lnTo>
                              <a:lnTo>
                                <a:pt x="436733" y="41676"/>
                              </a:lnTo>
                              <a:lnTo>
                                <a:pt x="438687" y="41676"/>
                              </a:lnTo>
                              <a:lnTo>
                                <a:pt x="438687" y="42158"/>
                              </a:lnTo>
                              <a:lnTo>
                                <a:pt x="441130" y="42158"/>
                              </a:lnTo>
                              <a:lnTo>
                                <a:pt x="441130" y="42640"/>
                              </a:lnTo>
                              <a:lnTo>
                                <a:pt x="443574" y="42640"/>
                              </a:lnTo>
                              <a:lnTo>
                                <a:pt x="443574" y="42880"/>
                              </a:lnTo>
                              <a:lnTo>
                                <a:pt x="446017" y="42880"/>
                              </a:lnTo>
                              <a:lnTo>
                                <a:pt x="446017" y="43362"/>
                              </a:lnTo>
                              <a:lnTo>
                                <a:pt x="448460" y="43362"/>
                              </a:lnTo>
                              <a:lnTo>
                                <a:pt x="448460" y="43844"/>
                              </a:lnTo>
                              <a:lnTo>
                                <a:pt x="450903" y="43844"/>
                              </a:lnTo>
                              <a:lnTo>
                                <a:pt x="450903" y="44085"/>
                              </a:lnTo>
                              <a:lnTo>
                                <a:pt x="453346" y="44085"/>
                              </a:lnTo>
                              <a:lnTo>
                                <a:pt x="453346" y="44567"/>
                              </a:lnTo>
                              <a:lnTo>
                                <a:pt x="455790" y="44567"/>
                              </a:lnTo>
                              <a:lnTo>
                                <a:pt x="455790" y="45049"/>
                              </a:lnTo>
                              <a:lnTo>
                                <a:pt x="458233" y="45049"/>
                              </a:lnTo>
                              <a:lnTo>
                                <a:pt x="458233" y="45289"/>
                              </a:lnTo>
                              <a:lnTo>
                                <a:pt x="460432" y="45289"/>
                              </a:lnTo>
                              <a:lnTo>
                                <a:pt x="460432" y="45771"/>
                              </a:lnTo>
                              <a:lnTo>
                                <a:pt x="462875" y="45771"/>
                              </a:lnTo>
                              <a:lnTo>
                                <a:pt x="462875" y="46253"/>
                              </a:lnTo>
                              <a:lnTo>
                                <a:pt x="465318" y="46253"/>
                              </a:lnTo>
                              <a:lnTo>
                                <a:pt x="465318" y="46494"/>
                              </a:lnTo>
                              <a:lnTo>
                                <a:pt x="467761" y="46494"/>
                              </a:lnTo>
                              <a:lnTo>
                                <a:pt x="467761" y="46976"/>
                              </a:lnTo>
                              <a:lnTo>
                                <a:pt x="470204" y="46976"/>
                              </a:lnTo>
                              <a:lnTo>
                                <a:pt x="470204" y="47458"/>
                              </a:lnTo>
                              <a:lnTo>
                                <a:pt x="472648" y="47458"/>
                              </a:lnTo>
                              <a:lnTo>
                                <a:pt x="472648" y="47698"/>
                              </a:lnTo>
                              <a:lnTo>
                                <a:pt x="475091" y="47698"/>
                              </a:lnTo>
                              <a:lnTo>
                                <a:pt x="475091" y="48180"/>
                              </a:lnTo>
                              <a:lnTo>
                                <a:pt x="477045" y="48180"/>
                              </a:lnTo>
                              <a:lnTo>
                                <a:pt x="477045" y="48662"/>
                              </a:lnTo>
                              <a:lnTo>
                                <a:pt x="479489" y="48662"/>
                              </a:lnTo>
                              <a:lnTo>
                                <a:pt x="479489" y="48903"/>
                              </a:lnTo>
                              <a:lnTo>
                                <a:pt x="481443" y="48903"/>
                              </a:lnTo>
                              <a:lnTo>
                                <a:pt x="481443" y="49385"/>
                              </a:lnTo>
                              <a:lnTo>
                                <a:pt x="483642" y="49385"/>
                              </a:lnTo>
                              <a:lnTo>
                                <a:pt x="483642" y="49867"/>
                              </a:lnTo>
                              <a:lnTo>
                                <a:pt x="485597" y="49867"/>
                              </a:lnTo>
                              <a:lnTo>
                                <a:pt x="485597" y="50107"/>
                              </a:lnTo>
                              <a:lnTo>
                                <a:pt x="487551" y="50107"/>
                              </a:lnTo>
                              <a:lnTo>
                                <a:pt x="487551" y="50589"/>
                              </a:lnTo>
                              <a:lnTo>
                                <a:pt x="489750" y="50589"/>
                              </a:lnTo>
                              <a:lnTo>
                                <a:pt x="489750" y="51071"/>
                              </a:lnTo>
                              <a:lnTo>
                                <a:pt x="491705" y="51071"/>
                              </a:lnTo>
                              <a:lnTo>
                                <a:pt x="491705" y="51312"/>
                              </a:lnTo>
                              <a:lnTo>
                                <a:pt x="493659" y="51312"/>
                              </a:lnTo>
                              <a:lnTo>
                                <a:pt x="493659" y="51794"/>
                              </a:lnTo>
                              <a:lnTo>
                                <a:pt x="495858" y="51794"/>
                              </a:lnTo>
                              <a:lnTo>
                                <a:pt x="495858" y="52276"/>
                              </a:lnTo>
                              <a:lnTo>
                                <a:pt x="497813" y="52276"/>
                              </a:lnTo>
                              <a:lnTo>
                                <a:pt x="497813" y="52516"/>
                              </a:lnTo>
                              <a:lnTo>
                                <a:pt x="499767" y="52516"/>
                              </a:lnTo>
                              <a:lnTo>
                                <a:pt x="499767" y="52998"/>
                              </a:lnTo>
                              <a:lnTo>
                                <a:pt x="501966" y="52998"/>
                              </a:lnTo>
                              <a:lnTo>
                                <a:pt x="501966" y="53480"/>
                              </a:lnTo>
                              <a:lnTo>
                                <a:pt x="504409" y="53480"/>
                              </a:lnTo>
                              <a:lnTo>
                                <a:pt x="504409" y="53721"/>
                              </a:lnTo>
                              <a:lnTo>
                                <a:pt x="506364" y="53721"/>
                              </a:lnTo>
                              <a:lnTo>
                                <a:pt x="506364" y="54203"/>
                              </a:lnTo>
                              <a:lnTo>
                                <a:pt x="508318" y="54203"/>
                              </a:lnTo>
                              <a:lnTo>
                                <a:pt x="508318" y="54685"/>
                              </a:lnTo>
                              <a:lnTo>
                                <a:pt x="510517" y="54685"/>
                              </a:lnTo>
                              <a:lnTo>
                                <a:pt x="510517" y="54925"/>
                              </a:lnTo>
                              <a:lnTo>
                                <a:pt x="512472" y="54925"/>
                              </a:lnTo>
                              <a:lnTo>
                                <a:pt x="512472" y="55407"/>
                              </a:lnTo>
                              <a:lnTo>
                                <a:pt x="514426" y="55407"/>
                              </a:lnTo>
                              <a:lnTo>
                                <a:pt x="514426" y="55889"/>
                              </a:lnTo>
                              <a:lnTo>
                                <a:pt x="516625" y="55889"/>
                              </a:lnTo>
                              <a:lnTo>
                                <a:pt x="516625" y="56130"/>
                              </a:lnTo>
                              <a:lnTo>
                                <a:pt x="518580" y="56130"/>
                              </a:lnTo>
                              <a:lnTo>
                                <a:pt x="518580" y="56612"/>
                              </a:lnTo>
                              <a:lnTo>
                                <a:pt x="520534" y="56612"/>
                              </a:lnTo>
                              <a:lnTo>
                                <a:pt x="520534" y="57094"/>
                              </a:lnTo>
                              <a:lnTo>
                                <a:pt x="522733" y="57094"/>
                              </a:lnTo>
                              <a:lnTo>
                                <a:pt x="522733" y="57334"/>
                              </a:lnTo>
                              <a:lnTo>
                                <a:pt x="524688" y="57334"/>
                              </a:lnTo>
                              <a:lnTo>
                                <a:pt x="524688" y="57816"/>
                              </a:lnTo>
                              <a:lnTo>
                                <a:pt x="526642" y="57816"/>
                              </a:lnTo>
                              <a:lnTo>
                                <a:pt x="526642" y="58298"/>
                              </a:lnTo>
                              <a:lnTo>
                                <a:pt x="529086" y="58298"/>
                              </a:lnTo>
                              <a:lnTo>
                                <a:pt x="529086" y="58539"/>
                              </a:lnTo>
                              <a:lnTo>
                                <a:pt x="531284" y="58539"/>
                              </a:lnTo>
                              <a:lnTo>
                                <a:pt x="531284" y="59021"/>
                              </a:lnTo>
                              <a:lnTo>
                                <a:pt x="533239" y="59021"/>
                              </a:lnTo>
                              <a:lnTo>
                                <a:pt x="533239" y="59503"/>
                              </a:lnTo>
                              <a:lnTo>
                                <a:pt x="535194" y="59503"/>
                              </a:lnTo>
                              <a:lnTo>
                                <a:pt x="535194" y="59743"/>
                              </a:lnTo>
                              <a:lnTo>
                                <a:pt x="537393" y="59743"/>
                              </a:lnTo>
                              <a:lnTo>
                                <a:pt x="537393" y="60225"/>
                              </a:lnTo>
                              <a:lnTo>
                                <a:pt x="539347" y="60225"/>
                              </a:lnTo>
                              <a:lnTo>
                                <a:pt x="539347" y="60707"/>
                              </a:lnTo>
                              <a:lnTo>
                                <a:pt x="541057" y="60707"/>
                              </a:lnTo>
                              <a:lnTo>
                                <a:pt x="541057" y="60948"/>
                              </a:lnTo>
                              <a:lnTo>
                                <a:pt x="543012" y="60948"/>
                              </a:lnTo>
                              <a:lnTo>
                                <a:pt x="543012" y="61430"/>
                              </a:lnTo>
                              <a:lnTo>
                                <a:pt x="544722" y="61430"/>
                              </a:lnTo>
                              <a:lnTo>
                                <a:pt x="544722" y="61912"/>
                              </a:lnTo>
                              <a:lnTo>
                                <a:pt x="546677" y="61912"/>
                              </a:lnTo>
                              <a:lnTo>
                                <a:pt x="546677" y="62152"/>
                              </a:lnTo>
                              <a:lnTo>
                                <a:pt x="548387" y="62152"/>
                              </a:lnTo>
                              <a:lnTo>
                                <a:pt x="548387" y="62634"/>
                              </a:lnTo>
                              <a:lnTo>
                                <a:pt x="550341" y="62634"/>
                              </a:lnTo>
                              <a:lnTo>
                                <a:pt x="550341" y="63116"/>
                              </a:lnTo>
                              <a:lnTo>
                                <a:pt x="552052" y="63116"/>
                              </a:lnTo>
                              <a:lnTo>
                                <a:pt x="552052" y="63357"/>
                              </a:lnTo>
                              <a:lnTo>
                                <a:pt x="554006" y="63357"/>
                              </a:lnTo>
                              <a:lnTo>
                                <a:pt x="554006" y="63839"/>
                              </a:lnTo>
                              <a:lnTo>
                                <a:pt x="555716" y="63839"/>
                              </a:lnTo>
                              <a:lnTo>
                                <a:pt x="555716" y="64321"/>
                              </a:lnTo>
                              <a:lnTo>
                                <a:pt x="557182" y="64321"/>
                              </a:lnTo>
                              <a:lnTo>
                                <a:pt x="557182" y="64561"/>
                              </a:lnTo>
                              <a:lnTo>
                                <a:pt x="559381" y="64561"/>
                              </a:lnTo>
                              <a:lnTo>
                                <a:pt x="559381" y="65043"/>
                              </a:lnTo>
                              <a:lnTo>
                                <a:pt x="560847" y="65043"/>
                              </a:lnTo>
                              <a:lnTo>
                                <a:pt x="560847" y="65525"/>
                              </a:lnTo>
                              <a:lnTo>
                                <a:pt x="563046" y="65525"/>
                              </a:lnTo>
                              <a:lnTo>
                                <a:pt x="563046" y="65766"/>
                              </a:lnTo>
                              <a:lnTo>
                                <a:pt x="564512" y="65766"/>
                              </a:lnTo>
                              <a:lnTo>
                                <a:pt x="564512" y="66248"/>
                              </a:lnTo>
                              <a:lnTo>
                                <a:pt x="566711" y="66248"/>
                              </a:lnTo>
                              <a:lnTo>
                                <a:pt x="566711" y="66730"/>
                              </a:lnTo>
                              <a:lnTo>
                                <a:pt x="568177" y="66730"/>
                              </a:lnTo>
                              <a:lnTo>
                                <a:pt x="568177" y="66970"/>
                              </a:lnTo>
                              <a:lnTo>
                                <a:pt x="570376" y="66970"/>
                              </a:lnTo>
                              <a:lnTo>
                                <a:pt x="570376" y="67452"/>
                              </a:lnTo>
                              <a:lnTo>
                                <a:pt x="571842" y="67452"/>
                              </a:lnTo>
                              <a:lnTo>
                                <a:pt x="571842" y="67934"/>
                              </a:lnTo>
                              <a:lnTo>
                                <a:pt x="574041" y="67934"/>
                              </a:lnTo>
                              <a:lnTo>
                                <a:pt x="574041" y="68175"/>
                              </a:lnTo>
                              <a:lnTo>
                                <a:pt x="575506" y="68175"/>
                              </a:lnTo>
                              <a:lnTo>
                                <a:pt x="575506" y="68657"/>
                              </a:lnTo>
                              <a:lnTo>
                                <a:pt x="577705" y="68657"/>
                              </a:lnTo>
                              <a:lnTo>
                                <a:pt x="577705" y="69139"/>
                              </a:lnTo>
                              <a:lnTo>
                                <a:pt x="579171" y="69139"/>
                              </a:lnTo>
                              <a:lnTo>
                                <a:pt x="579171" y="69379"/>
                              </a:lnTo>
                              <a:lnTo>
                                <a:pt x="580882" y="69379"/>
                              </a:lnTo>
                              <a:lnTo>
                                <a:pt x="580882" y="69861"/>
                              </a:lnTo>
                              <a:lnTo>
                                <a:pt x="582836" y="69861"/>
                              </a:lnTo>
                              <a:lnTo>
                                <a:pt x="582836" y="70343"/>
                              </a:lnTo>
                              <a:lnTo>
                                <a:pt x="584546" y="70343"/>
                              </a:lnTo>
                              <a:lnTo>
                                <a:pt x="584546" y="70584"/>
                              </a:lnTo>
                              <a:lnTo>
                                <a:pt x="586501" y="70584"/>
                              </a:lnTo>
                              <a:lnTo>
                                <a:pt x="586501" y="71066"/>
                              </a:lnTo>
                              <a:lnTo>
                                <a:pt x="588211" y="71066"/>
                              </a:lnTo>
                              <a:lnTo>
                                <a:pt x="588211" y="71548"/>
                              </a:lnTo>
                              <a:lnTo>
                                <a:pt x="590166" y="71548"/>
                              </a:lnTo>
                              <a:lnTo>
                                <a:pt x="590166" y="71788"/>
                              </a:lnTo>
                              <a:lnTo>
                                <a:pt x="591876" y="71788"/>
                              </a:lnTo>
                              <a:lnTo>
                                <a:pt x="591876" y="72270"/>
                              </a:lnTo>
                              <a:lnTo>
                                <a:pt x="593830" y="72270"/>
                              </a:lnTo>
                              <a:lnTo>
                                <a:pt x="593830" y="72752"/>
                              </a:lnTo>
                              <a:lnTo>
                                <a:pt x="595541" y="72752"/>
                              </a:lnTo>
                              <a:lnTo>
                                <a:pt x="595541" y="72993"/>
                              </a:lnTo>
                              <a:lnTo>
                                <a:pt x="597495" y="72993"/>
                              </a:lnTo>
                              <a:lnTo>
                                <a:pt x="597495" y="73475"/>
                              </a:lnTo>
                              <a:lnTo>
                                <a:pt x="599206" y="73475"/>
                              </a:lnTo>
                              <a:lnTo>
                                <a:pt x="599206" y="73957"/>
                              </a:lnTo>
                              <a:lnTo>
                                <a:pt x="600916" y="73957"/>
                              </a:lnTo>
                              <a:lnTo>
                                <a:pt x="600916" y="74197"/>
                              </a:lnTo>
                              <a:lnTo>
                                <a:pt x="602382" y="74197"/>
                              </a:lnTo>
                              <a:lnTo>
                                <a:pt x="602382" y="74679"/>
                              </a:lnTo>
                              <a:lnTo>
                                <a:pt x="604092" y="74679"/>
                              </a:lnTo>
                              <a:lnTo>
                                <a:pt x="604092" y="75161"/>
                              </a:lnTo>
                              <a:lnTo>
                                <a:pt x="605802" y="75161"/>
                              </a:lnTo>
                              <a:lnTo>
                                <a:pt x="605802" y="75402"/>
                              </a:lnTo>
                              <a:lnTo>
                                <a:pt x="607268" y="75402"/>
                              </a:lnTo>
                              <a:lnTo>
                                <a:pt x="607268" y="75884"/>
                              </a:lnTo>
                              <a:lnTo>
                                <a:pt x="608978" y="75884"/>
                              </a:lnTo>
                              <a:lnTo>
                                <a:pt x="608978" y="76366"/>
                              </a:lnTo>
                              <a:lnTo>
                                <a:pt x="610689" y="76366"/>
                              </a:lnTo>
                              <a:lnTo>
                                <a:pt x="610689" y="76607"/>
                              </a:lnTo>
                              <a:lnTo>
                                <a:pt x="612154" y="76607"/>
                              </a:lnTo>
                              <a:lnTo>
                                <a:pt x="612154" y="77088"/>
                              </a:lnTo>
                              <a:lnTo>
                                <a:pt x="613865" y="77088"/>
                              </a:lnTo>
                              <a:lnTo>
                                <a:pt x="613865" y="77570"/>
                              </a:lnTo>
                              <a:lnTo>
                                <a:pt x="615575" y="77570"/>
                              </a:lnTo>
                              <a:lnTo>
                                <a:pt x="615575" y="77811"/>
                              </a:lnTo>
                              <a:lnTo>
                                <a:pt x="617041" y="77811"/>
                              </a:lnTo>
                              <a:lnTo>
                                <a:pt x="617041" y="78293"/>
                              </a:lnTo>
                              <a:lnTo>
                                <a:pt x="618751" y="78293"/>
                              </a:lnTo>
                              <a:lnTo>
                                <a:pt x="618751" y="78775"/>
                              </a:lnTo>
                              <a:lnTo>
                                <a:pt x="620461" y="78775"/>
                              </a:lnTo>
                              <a:lnTo>
                                <a:pt x="620461" y="79016"/>
                              </a:lnTo>
                              <a:lnTo>
                                <a:pt x="621927" y="79016"/>
                              </a:lnTo>
                              <a:lnTo>
                                <a:pt x="621927" y="79497"/>
                              </a:lnTo>
                              <a:lnTo>
                                <a:pt x="623638" y="79497"/>
                              </a:lnTo>
                              <a:lnTo>
                                <a:pt x="623638" y="79979"/>
                              </a:lnTo>
                              <a:lnTo>
                                <a:pt x="625348" y="79979"/>
                              </a:lnTo>
                              <a:lnTo>
                                <a:pt x="625348" y="80220"/>
                              </a:lnTo>
                              <a:lnTo>
                                <a:pt x="626814" y="80220"/>
                              </a:lnTo>
                              <a:lnTo>
                                <a:pt x="626814" y="80702"/>
                              </a:lnTo>
                              <a:lnTo>
                                <a:pt x="628524" y="80702"/>
                              </a:lnTo>
                              <a:lnTo>
                                <a:pt x="628524" y="81184"/>
                              </a:lnTo>
                              <a:lnTo>
                                <a:pt x="630234" y="81184"/>
                              </a:lnTo>
                              <a:lnTo>
                                <a:pt x="630234" y="81425"/>
                              </a:lnTo>
                              <a:lnTo>
                                <a:pt x="631700" y="81425"/>
                              </a:lnTo>
                              <a:lnTo>
                                <a:pt x="631700" y="81906"/>
                              </a:lnTo>
                              <a:lnTo>
                                <a:pt x="633410" y="81906"/>
                              </a:lnTo>
                              <a:lnTo>
                                <a:pt x="633410" y="82388"/>
                              </a:lnTo>
                              <a:lnTo>
                                <a:pt x="634632" y="82388"/>
                              </a:lnTo>
                              <a:lnTo>
                                <a:pt x="634632" y="82629"/>
                              </a:lnTo>
                              <a:lnTo>
                                <a:pt x="636342" y="82629"/>
                              </a:lnTo>
                              <a:lnTo>
                                <a:pt x="636342" y="83111"/>
                              </a:lnTo>
                              <a:lnTo>
                                <a:pt x="637808" y="83111"/>
                              </a:lnTo>
                              <a:lnTo>
                                <a:pt x="637808" y="83593"/>
                              </a:lnTo>
                              <a:lnTo>
                                <a:pt x="639518" y="83593"/>
                              </a:lnTo>
                              <a:lnTo>
                                <a:pt x="639518" y="83834"/>
                              </a:lnTo>
                              <a:lnTo>
                                <a:pt x="641229" y="83834"/>
                              </a:lnTo>
                              <a:lnTo>
                                <a:pt x="641229" y="84315"/>
                              </a:lnTo>
                              <a:lnTo>
                                <a:pt x="642694" y="84315"/>
                              </a:lnTo>
                              <a:lnTo>
                                <a:pt x="642694" y="84797"/>
                              </a:lnTo>
                              <a:lnTo>
                                <a:pt x="644405" y="84797"/>
                              </a:lnTo>
                              <a:lnTo>
                                <a:pt x="644405" y="85038"/>
                              </a:lnTo>
                              <a:lnTo>
                                <a:pt x="646115" y="85038"/>
                              </a:lnTo>
                              <a:lnTo>
                                <a:pt x="646115" y="85520"/>
                              </a:lnTo>
                              <a:lnTo>
                                <a:pt x="647581" y="85520"/>
                              </a:lnTo>
                              <a:lnTo>
                                <a:pt x="647581" y="86002"/>
                              </a:lnTo>
                              <a:lnTo>
                                <a:pt x="649291" y="86002"/>
                              </a:lnTo>
                              <a:lnTo>
                                <a:pt x="649291" y="86243"/>
                              </a:lnTo>
                              <a:lnTo>
                                <a:pt x="651001" y="86243"/>
                              </a:lnTo>
                              <a:lnTo>
                                <a:pt x="651001" y="86724"/>
                              </a:lnTo>
                              <a:lnTo>
                                <a:pt x="652467" y="86724"/>
                              </a:lnTo>
                              <a:lnTo>
                                <a:pt x="652467" y="87206"/>
                              </a:lnTo>
                              <a:lnTo>
                                <a:pt x="654178" y="87206"/>
                              </a:lnTo>
                              <a:lnTo>
                                <a:pt x="654178" y="87447"/>
                              </a:lnTo>
                              <a:lnTo>
                                <a:pt x="655888" y="87447"/>
                              </a:lnTo>
                              <a:lnTo>
                                <a:pt x="655888" y="87929"/>
                              </a:lnTo>
                              <a:lnTo>
                                <a:pt x="657354" y="87929"/>
                              </a:lnTo>
                              <a:lnTo>
                                <a:pt x="657354" y="88411"/>
                              </a:lnTo>
                              <a:lnTo>
                                <a:pt x="659064" y="88411"/>
                              </a:lnTo>
                              <a:lnTo>
                                <a:pt x="659064" y="88652"/>
                              </a:lnTo>
                              <a:lnTo>
                                <a:pt x="660774" y="88652"/>
                              </a:lnTo>
                              <a:lnTo>
                                <a:pt x="660774" y="89133"/>
                              </a:lnTo>
                              <a:lnTo>
                                <a:pt x="662240" y="89133"/>
                              </a:lnTo>
                              <a:lnTo>
                                <a:pt x="662240" y="89615"/>
                              </a:lnTo>
                              <a:lnTo>
                                <a:pt x="663462" y="89615"/>
                              </a:lnTo>
                              <a:lnTo>
                                <a:pt x="663462" y="89856"/>
                              </a:lnTo>
                              <a:lnTo>
                                <a:pt x="665172" y="89856"/>
                              </a:lnTo>
                              <a:lnTo>
                                <a:pt x="665172" y="90338"/>
                              </a:lnTo>
                              <a:lnTo>
                                <a:pt x="666394" y="90338"/>
                              </a:lnTo>
                              <a:lnTo>
                                <a:pt x="666394" y="90820"/>
                              </a:lnTo>
                              <a:lnTo>
                                <a:pt x="668104" y="90820"/>
                              </a:lnTo>
                              <a:lnTo>
                                <a:pt x="668104" y="91061"/>
                              </a:lnTo>
                              <a:lnTo>
                                <a:pt x="669570" y="91061"/>
                              </a:lnTo>
                              <a:lnTo>
                                <a:pt x="669570" y="91542"/>
                              </a:lnTo>
                              <a:lnTo>
                                <a:pt x="670791" y="91542"/>
                              </a:lnTo>
                              <a:lnTo>
                                <a:pt x="670791" y="92024"/>
                              </a:lnTo>
                              <a:lnTo>
                                <a:pt x="672502" y="92024"/>
                              </a:lnTo>
                              <a:lnTo>
                                <a:pt x="672502" y="92265"/>
                              </a:lnTo>
                              <a:lnTo>
                                <a:pt x="673723" y="92265"/>
                              </a:lnTo>
                              <a:lnTo>
                                <a:pt x="673723" y="92747"/>
                              </a:lnTo>
                              <a:lnTo>
                                <a:pt x="675433" y="92747"/>
                              </a:lnTo>
                              <a:lnTo>
                                <a:pt x="675433" y="93229"/>
                              </a:lnTo>
                              <a:lnTo>
                                <a:pt x="676655" y="93229"/>
                              </a:lnTo>
                              <a:lnTo>
                                <a:pt x="676655" y="93470"/>
                              </a:lnTo>
                              <a:lnTo>
                                <a:pt x="678121" y="93470"/>
                              </a:lnTo>
                              <a:lnTo>
                                <a:pt x="678121" y="93951"/>
                              </a:lnTo>
                              <a:lnTo>
                                <a:pt x="679342" y="93951"/>
                              </a:lnTo>
                              <a:lnTo>
                                <a:pt x="679342" y="94433"/>
                              </a:lnTo>
                              <a:lnTo>
                                <a:pt x="681053" y="94433"/>
                              </a:lnTo>
                              <a:lnTo>
                                <a:pt x="681053" y="94674"/>
                              </a:lnTo>
                              <a:lnTo>
                                <a:pt x="682274" y="94674"/>
                              </a:lnTo>
                              <a:lnTo>
                                <a:pt x="682274" y="95156"/>
                              </a:lnTo>
                              <a:lnTo>
                                <a:pt x="683985" y="95156"/>
                              </a:lnTo>
                              <a:lnTo>
                                <a:pt x="683985" y="95638"/>
                              </a:lnTo>
                              <a:lnTo>
                                <a:pt x="685450" y="95638"/>
                              </a:lnTo>
                              <a:lnTo>
                                <a:pt x="685450" y="95879"/>
                              </a:lnTo>
                              <a:lnTo>
                                <a:pt x="686672" y="95879"/>
                              </a:lnTo>
                              <a:lnTo>
                                <a:pt x="686672" y="96360"/>
                              </a:lnTo>
                              <a:lnTo>
                                <a:pt x="688382" y="96360"/>
                              </a:lnTo>
                              <a:lnTo>
                                <a:pt x="688382" y="96842"/>
                              </a:lnTo>
                              <a:lnTo>
                                <a:pt x="689604" y="96842"/>
                              </a:lnTo>
                              <a:lnTo>
                                <a:pt x="689604" y="97083"/>
                              </a:lnTo>
                              <a:lnTo>
                                <a:pt x="691314" y="97083"/>
                              </a:lnTo>
                              <a:lnTo>
                                <a:pt x="691314" y="97565"/>
                              </a:lnTo>
                              <a:lnTo>
                                <a:pt x="692536" y="97565"/>
                              </a:lnTo>
                              <a:lnTo>
                                <a:pt x="692536" y="98047"/>
                              </a:lnTo>
                              <a:lnTo>
                                <a:pt x="694002" y="98047"/>
                              </a:lnTo>
                              <a:lnTo>
                                <a:pt x="694002" y="98288"/>
                              </a:lnTo>
                              <a:lnTo>
                                <a:pt x="695223" y="98288"/>
                              </a:lnTo>
                              <a:lnTo>
                                <a:pt x="695223" y="98769"/>
                              </a:lnTo>
                              <a:lnTo>
                                <a:pt x="696934" y="98769"/>
                              </a:lnTo>
                              <a:lnTo>
                                <a:pt x="696934" y="99251"/>
                              </a:lnTo>
                              <a:lnTo>
                                <a:pt x="698155" y="99251"/>
                              </a:lnTo>
                              <a:lnTo>
                                <a:pt x="698155" y="99492"/>
                              </a:lnTo>
                              <a:lnTo>
                                <a:pt x="699865" y="99492"/>
                              </a:lnTo>
                              <a:lnTo>
                                <a:pt x="699865" y="99974"/>
                              </a:lnTo>
                              <a:lnTo>
                                <a:pt x="701087" y="99974"/>
                              </a:lnTo>
                              <a:lnTo>
                                <a:pt x="701087" y="100456"/>
                              </a:lnTo>
                              <a:lnTo>
                                <a:pt x="702553" y="100456"/>
                              </a:lnTo>
                              <a:lnTo>
                                <a:pt x="702553" y="100697"/>
                              </a:lnTo>
                              <a:lnTo>
                                <a:pt x="704263" y="100697"/>
                              </a:lnTo>
                              <a:lnTo>
                                <a:pt x="704263" y="101178"/>
                              </a:lnTo>
                              <a:lnTo>
                                <a:pt x="705485" y="101178"/>
                              </a:lnTo>
                              <a:lnTo>
                                <a:pt x="705485" y="101660"/>
                              </a:lnTo>
                              <a:lnTo>
                                <a:pt x="707195" y="101660"/>
                              </a:lnTo>
                              <a:lnTo>
                                <a:pt x="707195" y="101901"/>
                              </a:lnTo>
                              <a:lnTo>
                                <a:pt x="708417" y="101901"/>
                              </a:lnTo>
                              <a:lnTo>
                                <a:pt x="708417" y="102383"/>
                              </a:lnTo>
                              <a:lnTo>
                                <a:pt x="709882" y="102383"/>
                              </a:lnTo>
                              <a:lnTo>
                                <a:pt x="709882" y="102865"/>
                              </a:lnTo>
                              <a:lnTo>
                                <a:pt x="711104" y="102865"/>
                              </a:lnTo>
                              <a:lnTo>
                                <a:pt x="711104" y="103106"/>
                              </a:lnTo>
                              <a:lnTo>
                                <a:pt x="712814" y="103106"/>
                              </a:lnTo>
                              <a:lnTo>
                                <a:pt x="712814" y="103587"/>
                              </a:lnTo>
                              <a:lnTo>
                                <a:pt x="714036" y="103587"/>
                              </a:lnTo>
                              <a:lnTo>
                                <a:pt x="714036" y="104069"/>
                              </a:lnTo>
                              <a:lnTo>
                                <a:pt x="715746" y="104069"/>
                              </a:lnTo>
                              <a:lnTo>
                                <a:pt x="715746" y="104310"/>
                              </a:lnTo>
                              <a:lnTo>
                                <a:pt x="716968" y="104310"/>
                              </a:lnTo>
                              <a:lnTo>
                                <a:pt x="716968" y="104792"/>
                              </a:lnTo>
                              <a:lnTo>
                                <a:pt x="718434" y="104792"/>
                              </a:lnTo>
                              <a:lnTo>
                                <a:pt x="718434" y="105274"/>
                              </a:lnTo>
                              <a:lnTo>
                                <a:pt x="719655" y="105274"/>
                              </a:lnTo>
                              <a:lnTo>
                                <a:pt x="719655" y="105515"/>
                              </a:lnTo>
                              <a:lnTo>
                                <a:pt x="721366" y="105515"/>
                              </a:lnTo>
                              <a:lnTo>
                                <a:pt x="721366" y="105996"/>
                              </a:lnTo>
                              <a:lnTo>
                                <a:pt x="723076" y="105996"/>
                              </a:lnTo>
                              <a:lnTo>
                                <a:pt x="723076" y="106478"/>
                              </a:lnTo>
                              <a:lnTo>
                                <a:pt x="724297" y="106478"/>
                              </a:lnTo>
                              <a:lnTo>
                                <a:pt x="724297" y="106719"/>
                              </a:lnTo>
                              <a:lnTo>
                                <a:pt x="725519" y="106719"/>
                              </a:lnTo>
                              <a:lnTo>
                                <a:pt x="725519" y="107201"/>
                              </a:lnTo>
                              <a:lnTo>
                                <a:pt x="726741" y="107201"/>
                              </a:lnTo>
                              <a:lnTo>
                                <a:pt x="726741" y="107683"/>
                              </a:lnTo>
                              <a:lnTo>
                                <a:pt x="728207" y="107683"/>
                              </a:lnTo>
                              <a:lnTo>
                                <a:pt x="728207" y="107924"/>
                              </a:lnTo>
                              <a:lnTo>
                                <a:pt x="729428" y="107924"/>
                              </a:lnTo>
                              <a:lnTo>
                                <a:pt x="729428" y="108405"/>
                              </a:lnTo>
                              <a:lnTo>
                                <a:pt x="730650" y="108405"/>
                              </a:lnTo>
                              <a:lnTo>
                                <a:pt x="730650" y="108887"/>
                              </a:lnTo>
                              <a:lnTo>
                                <a:pt x="731871" y="108887"/>
                              </a:lnTo>
                              <a:lnTo>
                                <a:pt x="731871" y="109128"/>
                              </a:lnTo>
                              <a:lnTo>
                                <a:pt x="733093" y="109128"/>
                              </a:lnTo>
                              <a:lnTo>
                                <a:pt x="733093" y="109610"/>
                              </a:lnTo>
                              <a:lnTo>
                                <a:pt x="734803" y="109610"/>
                              </a:lnTo>
                              <a:lnTo>
                                <a:pt x="734803" y="110092"/>
                              </a:lnTo>
                              <a:lnTo>
                                <a:pt x="736025" y="110092"/>
                              </a:lnTo>
                              <a:lnTo>
                                <a:pt x="736025" y="110333"/>
                              </a:lnTo>
                              <a:lnTo>
                                <a:pt x="737246" y="110333"/>
                              </a:lnTo>
                              <a:lnTo>
                                <a:pt x="737246" y="110814"/>
                              </a:lnTo>
                              <a:lnTo>
                                <a:pt x="738468" y="110814"/>
                              </a:lnTo>
                              <a:lnTo>
                                <a:pt x="738468" y="111296"/>
                              </a:lnTo>
                              <a:lnTo>
                                <a:pt x="739690" y="111296"/>
                              </a:lnTo>
                              <a:lnTo>
                                <a:pt x="739690" y="111537"/>
                              </a:lnTo>
                              <a:lnTo>
                                <a:pt x="741400" y="111537"/>
                              </a:lnTo>
                              <a:lnTo>
                                <a:pt x="741400" y="112019"/>
                              </a:lnTo>
                              <a:lnTo>
                                <a:pt x="742621" y="112019"/>
                              </a:lnTo>
                              <a:lnTo>
                                <a:pt x="742621" y="112501"/>
                              </a:lnTo>
                              <a:lnTo>
                                <a:pt x="743843" y="112501"/>
                              </a:lnTo>
                              <a:lnTo>
                                <a:pt x="743843" y="112742"/>
                              </a:lnTo>
                              <a:lnTo>
                                <a:pt x="745065" y="112742"/>
                              </a:lnTo>
                              <a:lnTo>
                                <a:pt x="745065" y="113223"/>
                              </a:lnTo>
                              <a:lnTo>
                                <a:pt x="746286" y="113223"/>
                              </a:lnTo>
                              <a:lnTo>
                                <a:pt x="746286" y="113705"/>
                              </a:lnTo>
                              <a:lnTo>
                                <a:pt x="747752" y="113705"/>
                              </a:lnTo>
                              <a:lnTo>
                                <a:pt x="747752" y="113946"/>
                              </a:lnTo>
                              <a:lnTo>
                                <a:pt x="748974" y="113946"/>
                              </a:lnTo>
                              <a:lnTo>
                                <a:pt x="748974" y="114428"/>
                              </a:lnTo>
                              <a:lnTo>
                                <a:pt x="750195" y="114428"/>
                              </a:lnTo>
                              <a:lnTo>
                                <a:pt x="750195" y="114910"/>
                              </a:lnTo>
                              <a:lnTo>
                                <a:pt x="751417" y="114910"/>
                              </a:lnTo>
                              <a:lnTo>
                                <a:pt x="751417" y="115151"/>
                              </a:lnTo>
                              <a:lnTo>
                                <a:pt x="752639" y="115151"/>
                              </a:lnTo>
                              <a:lnTo>
                                <a:pt x="752639" y="115632"/>
                              </a:lnTo>
                              <a:lnTo>
                                <a:pt x="754349" y="115632"/>
                              </a:lnTo>
                              <a:lnTo>
                                <a:pt x="754349" y="116114"/>
                              </a:lnTo>
                              <a:lnTo>
                                <a:pt x="755570" y="116114"/>
                              </a:lnTo>
                              <a:lnTo>
                                <a:pt x="755570" y="116355"/>
                              </a:lnTo>
                              <a:lnTo>
                                <a:pt x="756792" y="116355"/>
                              </a:lnTo>
                              <a:lnTo>
                                <a:pt x="756792" y="116837"/>
                              </a:lnTo>
                              <a:lnTo>
                                <a:pt x="758014" y="116837"/>
                              </a:lnTo>
                              <a:lnTo>
                                <a:pt x="758014" y="117319"/>
                              </a:lnTo>
                              <a:lnTo>
                                <a:pt x="759235" y="117319"/>
                              </a:lnTo>
                              <a:lnTo>
                                <a:pt x="759235" y="117560"/>
                              </a:lnTo>
                              <a:lnTo>
                                <a:pt x="760457" y="117560"/>
                              </a:lnTo>
                              <a:lnTo>
                                <a:pt x="760457" y="118041"/>
                              </a:lnTo>
                              <a:lnTo>
                                <a:pt x="762167" y="118041"/>
                              </a:lnTo>
                              <a:lnTo>
                                <a:pt x="762167" y="118523"/>
                              </a:lnTo>
                              <a:lnTo>
                                <a:pt x="763389" y="118523"/>
                              </a:lnTo>
                              <a:lnTo>
                                <a:pt x="763389" y="118764"/>
                              </a:lnTo>
                              <a:lnTo>
                                <a:pt x="764610" y="118764"/>
                              </a:lnTo>
                              <a:lnTo>
                                <a:pt x="764610" y="119246"/>
                              </a:lnTo>
                              <a:lnTo>
                                <a:pt x="765832" y="119246"/>
                              </a:lnTo>
                              <a:lnTo>
                                <a:pt x="765832" y="119728"/>
                              </a:lnTo>
                              <a:lnTo>
                                <a:pt x="767053" y="119728"/>
                              </a:lnTo>
                              <a:lnTo>
                                <a:pt x="767053" y="119969"/>
                              </a:lnTo>
                              <a:lnTo>
                                <a:pt x="768519" y="119969"/>
                              </a:lnTo>
                              <a:lnTo>
                                <a:pt x="768519" y="120450"/>
                              </a:lnTo>
                              <a:lnTo>
                                <a:pt x="769741" y="120450"/>
                              </a:lnTo>
                              <a:lnTo>
                                <a:pt x="769741" y="120932"/>
                              </a:lnTo>
                              <a:lnTo>
                                <a:pt x="770963" y="120932"/>
                              </a:lnTo>
                              <a:lnTo>
                                <a:pt x="770963" y="121173"/>
                              </a:lnTo>
                              <a:lnTo>
                                <a:pt x="772184" y="121173"/>
                              </a:lnTo>
                              <a:lnTo>
                                <a:pt x="772184" y="121655"/>
                              </a:lnTo>
                              <a:lnTo>
                                <a:pt x="773406" y="121655"/>
                              </a:lnTo>
                              <a:lnTo>
                                <a:pt x="773406" y="122137"/>
                              </a:lnTo>
                              <a:lnTo>
                                <a:pt x="775116" y="122137"/>
                              </a:lnTo>
                              <a:lnTo>
                                <a:pt x="775116" y="122378"/>
                              </a:lnTo>
                              <a:lnTo>
                                <a:pt x="776338" y="122378"/>
                              </a:lnTo>
                              <a:lnTo>
                                <a:pt x="776338" y="122859"/>
                              </a:lnTo>
                              <a:lnTo>
                                <a:pt x="777559" y="122859"/>
                              </a:lnTo>
                              <a:lnTo>
                                <a:pt x="777559" y="123341"/>
                              </a:lnTo>
                              <a:lnTo>
                                <a:pt x="778781" y="123341"/>
                              </a:lnTo>
                              <a:lnTo>
                                <a:pt x="778781" y="123582"/>
                              </a:lnTo>
                              <a:lnTo>
                                <a:pt x="780002" y="123582"/>
                              </a:lnTo>
                              <a:lnTo>
                                <a:pt x="780002" y="124064"/>
                              </a:lnTo>
                              <a:lnTo>
                                <a:pt x="781713" y="124064"/>
                              </a:lnTo>
                              <a:lnTo>
                                <a:pt x="781713" y="124546"/>
                              </a:lnTo>
                              <a:lnTo>
                                <a:pt x="782934" y="124546"/>
                              </a:lnTo>
                              <a:lnTo>
                                <a:pt x="782934" y="124787"/>
                              </a:lnTo>
                              <a:lnTo>
                                <a:pt x="784156" y="124787"/>
                              </a:lnTo>
                              <a:lnTo>
                                <a:pt x="784156" y="125268"/>
                              </a:lnTo>
                              <a:lnTo>
                                <a:pt x="785377" y="125268"/>
                              </a:lnTo>
                              <a:lnTo>
                                <a:pt x="785377" y="125750"/>
                              </a:lnTo>
                              <a:lnTo>
                                <a:pt x="786599" y="125750"/>
                              </a:lnTo>
                              <a:lnTo>
                                <a:pt x="786599" y="125991"/>
                              </a:lnTo>
                              <a:lnTo>
                                <a:pt x="787821" y="125991"/>
                              </a:lnTo>
                              <a:lnTo>
                                <a:pt x="787821" y="126473"/>
                              </a:lnTo>
                              <a:lnTo>
                                <a:pt x="789042" y="126473"/>
                              </a:lnTo>
                              <a:lnTo>
                                <a:pt x="789042" y="126955"/>
                              </a:lnTo>
                              <a:lnTo>
                                <a:pt x="790264" y="126955"/>
                              </a:lnTo>
                              <a:lnTo>
                                <a:pt x="790264" y="127196"/>
                              </a:lnTo>
                              <a:lnTo>
                                <a:pt x="791485" y="127196"/>
                              </a:lnTo>
                              <a:lnTo>
                                <a:pt x="791485" y="127677"/>
                              </a:lnTo>
                              <a:lnTo>
                                <a:pt x="792707" y="127677"/>
                              </a:lnTo>
                              <a:lnTo>
                                <a:pt x="792707" y="128159"/>
                              </a:lnTo>
                              <a:lnTo>
                                <a:pt x="793440" y="128159"/>
                              </a:lnTo>
                              <a:lnTo>
                                <a:pt x="793440" y="128400"/>
                              </a:lnTo>
                              <a:lnTo>
                                <a:pt x="794662" y="128400"/>
                              </a:lnTo>
                              <a:lnTo>
                                <a:pt x="794662" y="128882"/>
                              </a:lnTo>
                              <a:lnTo>
                                <a:pt x="795883" y="128882"/>
                              </a:lnTo>
                              <a:lnTo>
                                <a:pt x="795883" y="129364"/>
                              </a:lnTo>
                              <a:lnTo>
                                <a:pt x="797105" y="129364"/>
                              </a:lnTo>
                              <a:lnTo>
                                <a:pt x="797105" y="129605"/>
                              </a:lnTo>
                              <a:lnTo>
                                <a:pt x="798326" y="129605"/>
                              </a:lnTo>
                              <a:lnTo>
                                <a:pt x="798326" y="130086"/>
                              </a:lnTo>
                              <a:lnTo>
                                <a:pt x="799548" y="130086"/>
                              </a:lnTo>
                              <a:lnTo>
                                <a:pt x="799548" y="130568"/>
                              </a:lnTo>
                              <a:lnTo>
                                <a:pt x="800770" y="130568"/>
                              </a:lnTo>
                              <a:lnTo>
                                <a:pt x="800770" y="130809"/>
                              </a:lnTo>
                              <a:lnTo>
                                <a:pt x="801991" y="130809"/>
                              </a:lnTo>
                              <a:lnTo>
                                <a:pt x="801991" y="131291"/>
                              </a:lnTo>
                              <a:lnTo>
                                <a:pt x="803213" y="131291"/>
                              </a:lnTo>
                              <a:lnTo>
                                <a:pt x="803213" y="131773"/>
                              </a:lnTo>
                              <a:lnTo>
                                <a:pt x="804434" y="131773"/>
                              </a:lnTo>
                              <a:lnTo>
                                <a:pt x="804434" y="132014"/>
                              </a:lnTo>
                              <a:lnTo>
                                <a:pt x="805167" y="132014"/>
                              </a:lnTo>
                              <a:lnTo>
                                <a:pt x="805167" y="132495"/>
                              </a:lnTo>
                              <a:lnTo>
                                <a:pt x="806389" y="132495"/>
                              </a:lnTo>
                              <a:lnTo>
                                <a:pt x="806389" y="132977"/>
                              </a:lnTo>
                              <a:lnTo>
                                <a:pt x="807611" y="132977"/>
                              </a:lnTo>
                              <a:lnTo>
                                <a:pt x="807611" y="133218"/>
                              </a:lnTo>
                              <a:lnTo>
                                <a:pt x="808832" y="133218"/>
                              </a:lnTo>
                              <a:lnTo>
                                <a:pt x="808832" y="133700"/>
                              </a:lnTo>
                              <a:lnTo>
                                <a:pt x="810054" y="133700"/>
                              </a:lnTo>
                              <a:lnTo>
                                <a:pt x="810054" y="134182"/>
                              </a:lnTo>
                              <a:lnTo>
                                <a:pt x="811275" y="134182"/>
                              </a:lnTo>
                              <a:lnTo>
                                <a:pt x="811275" y="134423"/>
                              </a:lnTo>
                              <a:lnTo>
                                <a:pt x="812497" y="134423"/>
                              </a:lnTo>
                              <a:lnTo>
                                <a:pt x="812497" y="134904"/>
                              </a:lnTo>
                              <a:lnTo>
                                <a:pt x="813719" y="134904"/>
                              </a:lnTo>
                              <a:lnTo>
                                <a:pt x="813719" y="135386"/>
                              </a:lnTo>
                              <a:lnTo>
                                <a:pt x="814940" y="135386"/>
                              </a:lnTo>
                              <a:lnTo>
                                <a:pt x="814940" y="135627"/>
                              </a:lnTo>
                              <a:lnTo>
                                <a:pt x="816162" y="135627"/>
                              </a:lnTo>
                              <a:lnTo>
                                <a:pt x="816162" y="136109"/>
                              </a:lnTo>
                              <a:lnTo>
                                <a:pt x="817139" y="136109"/>
                              </a:lnTo>
                              <a:lnTo>
                                <a:pt x="817139" y="136591"/>
                              </a:lnTo>
                              <a:lnTo>
                                <a:pt x="818361" y="136591"/>
                              </a:lnTo>
                              <a:lnTo>
                                <a:pt x="818361" y="136832"/>
                              </a:lnTo>
                              <a:lnTo>
                                <a:pt x="819582" y="136832"/>
                              </a:lnTo>
                              <a:lnTo>
                                <a:pt x="819582" y="137313"/>
                              </a:lnTo>
                              <a:lnTo>
                                <a:pt x="820804" y="137313"/>
                              </a:lnTo>
                              <a:lnTo>
                                <a:pt x="820804" y="137795"/>
                              </a:lnTo>
                              <a:lnTo>
                                <a:pt x="822026" y="137795"/>
                              </a:lnTo>
                              <a:lnTo>
                                <a:pt x="822026" y="138036"/>
                              </a:lnTo>
                              <a:lnTo>
                                <a:pt x="823247" y="138036"/>
                              </a:lnTo>
                              <a:lnTo>
                                <a:pt x="823247" y="138518"/>
                              </a:lnTo>
                              <a:lnTo>
                                <a:pt x="824469" y="138518"/>
                              </a:lnTo>
                              <a:lnTo>
                                <a:pt x="824469" y="139000"/>
                              </a:lnTo>
                              <a:lnTo>
                                <a:pt x="825690" y="139000"/>
                              </a:lnTo>
                              <a:lnTo>
                                <a:pt x="825690" y="139241"/>
                              </a:lnTo>
                              <a:lnTo>
                                <a:pt x="826912" y="139241"/>
                              </a:lnTo>
                              <a:lnTo>
                                <a:pt x="826912" y="139722"/>
                              </a:lnTo>
                              <a:lnTo>
                                <a:pt x="828134" y="139722"/>
                              </a:lnTo>
                              <a:lnTo>
                                <a:pt x="828134" y="140204"/>
                              </a:lnTo>
                              <a:lnTo>
                                <a:pt x="828866" y="140204"/>
                              </a:lnTo>
                              <a:lnTo>
                                <a:pt x="828866" y="140445"/>
                              </a:lnTo>
                              <a:lnTo>
                                <a:pt x="830088" y="140445"/>
                              </a:lnTo>
                              <a:lnTo>
                                <a:pt x="830088" y="140927"/>
                              </a:lnTo>
                              <a:lnTo>
                                <a:pt x="831310" y="140927"/>
                              </a:lnTo>
                              <a:lnTo>
                                <a:pt x="831310" y="141409"/>
                              </a:lnTo>
                              <a:lnTo>
                                <a:pt x="832531" y="141409"/>
                              </a:lnTo>
                              <a:lnTo>
                                <a:pt x="832531" y="141650"/>
                              </a:lnTo>
                              <a:lnTo>
                                <a:pt x="833753" y="141650"/>
                              </a:lnTo>
                              <a:lnTo>
                                <a:pt x="833753" y="142131"/>
                              </a:lnTo>
                              <a:lnTo>
                                <a:pt x="834974" y="142131"/>
                              </a:lnTo>
                              <a:lnTo>
                                <a:pt x="834974" y="142613"/>
                              </a:lnTo>
                              <a:lnTo>
                                <a:pt x="836196" y="142613"/>
                              </a:lnTo>
                              <a:lnTo>
                                <a:pt x="836196" y="142854"/>
                              </a:lnTo>
                              <a:lnTo>
                                <a:pt x="837418" y="142854"/>
                              </a:lnTo>
                              <a:lnTo>
                                <a:pt x="837418" y="143336"/>
                              </a:lnTo>
                              <a:lnTo>
                                <a:pt x="838639" y="143336"/>
                              </a:lnTo>
                              <a:lnTo>
                                <a:pt x="838639" y="143818"/>
                              </a:lnTo>
                              <a:lnTo>
                                <a:pt x="839861" y="143818"/>
                              </a:lnTo>
                              <a:lnTo>
                                <a:pt x="839861" y="144059"/>
                              </a:lnTo>
                              <a:lnTo>
                                <a:pt x="840594" y="144059"/>
                              </a:lnTo>
                              <a:lnTo>
                                <a:pt x="840594" y="144540"/>
                              </a:lnTo>
                              <a:lnTo>
                                <a:pt x="841815" y="144540"/>
                              </a:lnTo>
                              <a:lnTo>
                                <a:pt x="841815" y="145022"/>
                              </a:lnTo>
                              <a:lnTo>
                                <a:pt x="843037" y="145022"/>
                              </a:lnTo>
                              <a:lnTo>
                                <a:pt x="843037" y="145263"/>
                              </a:lnTo>
                              <a:lnTo>
                                <a:pt x="844259" y="145263"/>
                              </a:lnTo>
                              <a:lnTo>
                                <a:pt x="844259" y="145745"/>
                              </a:lnTo>
                              <a:lnTo>
                                <a:pt x="845480" y="145745"/>
                              </a:lnTo>
                              <a:lnTo>
                                <a:pt x="845480" y="146227"/>
                              </a:lnTo>
                              <a:lnTo>
                                <a:pt x="846702" y="146227"/>
                              </a:lnTo>
                              <a:lnTo>
                                <a:pt x="846702" y="146468"/>
                              </a:lnTo>
                              <a:lnTo>
                                <a:pt x="847679" y="146468"/>
                              </a:lnTo>
                              <a:lnTo>
                                <a:pt x="847679" y="146949"/>
                              </a:lnTo>
                              <a:lnTo>
                                <a:pt x="848901" y="146949"/>
                              </a:lnTo>
                              <a:lnTo>
                                <a:pt x="848901" y="147431"/>
                              </a:lnTo>
                              <a:lnTo>
                                <a:pt x="850122" y="147431"/>
                              </a:lnTo>
                              <a:lnTo>
                                <a:pt x="850122" y="147672"/>
                              </a:lnTo>
                              <a:lnTo>
                                <a:pt x="850855" y="147672"/>
                              </a:lnTo>
                              <a:lnTo>
                                <a:pt x="850855" y="148154"/>
                              </a:lnTo>
                              <a:lnTo>
                                <a:pt x="852077" y="148154"/>
                              </a:lnTo>
                              <a:lnTo>
                                <a:pt x="852077" y="148636"/>
                              </a:lnTo>
                              <a:lnTo>
                                <a:pt x="852810" y="148636"/>
                              </a:lnTo>
                              <a:lnTo>
                                <a:pt x="852810" y="148877"/>
                              </a:lnTo>
                              <a:lnTo>
                                <a:pt x="854031" y="148877"/>
                              </a:lnTo>
                              <a:lnTo>
                                <a:pt x="854031" y="149358"/>
                              </a:lnTo>
                              <a:lnTo>
                                <a:pt x="855253" y="149358"/>
                              </a:lnTo>
                              <a:lnTo>
                                <a:pt x="855253" y="149840"/>
                              </a:lnTo>
                              <a:lnTo>
                                <a:pt x="856230" y="149840"/>
                              </a:lnTo>
                              <a:lnTo>
                                <a:pt x="856230" y="150081"/>
                              </a:lnTo>
                              <a:lnTo>
                                <a:pt x="857452" y="150081"/>
                              </a:lnTo>
                              <a:lnTo>
                                <a:pt x="857452" y="150563"/>
                              </a:lnTo>
                              <a:lnTo>
                                <a:pt x="858674" y="150563"/>
                              </a:lnTo>
                              <a:lnTo>
                                <a:pt x="858674" y="151045"/>
                              </a:lnTo>
                              <a:lnTo>
                                <a:pt x="859406" y="151045"/>
                              </a:lnTo>
                              <a:lnTo>
                                <a:pt x="859406" y="151286"/>
                              </a:lnTo>
                              <a:lnTo>
                                <a:pt x="860628" y="151286"/>
                              </a:lnTo>
                              <a:lnTo>
                                <a:pt x="860628" y="151767"/>
                              </a:lnTo>
                              <a:lnTo>
                                <a:pt x="861850" y="151767"/>
                              </a:lnTo>
                              <a:lnTo>
                                <a:pt x="861850" y="152249"/>
                              </a:lnTo>
                              <a:lnTo>
                                <a:pt x="862583" y="152249"/>
                              </a:lnTo>
                              <a:lnTo>
                                <a:pt x="862583" y="152490"/>
                              </a:lnTo>
                              <a:lnTo>
                                <a:pt x="863804" y="152490"/>
                              </a:lnTo>
                              <a:lnTo>
                                <a:pt x="863804" y="152972"/>
                              </a:lnTo>
                              <a:lnTo>
                                <a:pt x="865026" y="152972"/>
                              </a:lnTo>
                              <a:lnTo>
                                <a:pt x="865026" y="153454"/>
                              </a:lnTo>
                              <a:lnTo>
                                <a:pt x="866003" y="153454"/>
                              </a:lnTo>
                              <a:lnTo>
                                <a:pt x="866003" y="153695"/>
                              </a:lnTo>
                              <a:lnTo>
                                <a:pt x="867225" y="153695"/>
                              </a:lnTo>
                              <a:lnTo>
                                <a:pt x="867225" y="154176"/>
                              </a:lnTo>
                              <a:lnTo>
                                <a:pt x="868446" y="154176"/>
                              </a:lnTo>
                              <a:lnTo>
                                <a:pt x="868446" y="154658"/>
                              </a:lnTo>
                              <a:lnTo>
                                <a:pt x="869179" y="154658"/>
                              </a:lnTo>
                              <a:lnTo>
                                <a:pt x="869179" y="154899"/>
                              </a:lnTo>
                              <a:lnTo>
                                <a:pt x="870401" y="154899"/>
                              </a:lnTo>
                              <a:lnTo>
                                <a:pt x="870401" y="155381"/>
                              </a:lnTo>
                              <a:lnTo>
                                <a:pt x="871622" y="155381"/>
                              </a:lnTo>
                              <a:lnTo>
                                <a:pt x="871622" y="155863"/>
                              </a:lnTo>
                              <a:lnTo>
                                <a:pt x="872355" y="155863"/>
                              </a:lnTo>
                              <a:lnTo>
                                <a:pt x="872355" y="156104"/>
                              </a:lnTo>
                              <a:lnTo>
                                <a:pt x="873577" y="156104"/>
                              </a:lnTo>
                              <a:lnTo>
                                <a:pt x="873577" y="156585"/>
                              </a:lnTo>
                              <a:lnTo>
                                <a:pt x="874554" y="156585"/>
                              </a:lnTo>
                              <a:lnTo>
                                <a:pt x="874554" y="157067"/>
                              </a:lnTo>
                              <a:lnTo>
                                <a:pt x="875776" y="157067"/>
                              </a:lnTo>
                              <a:lnTo>
                                <a:pt x="875776" y="157308"/>
                              </a:lnTo>
                              <a:lnTo>
                                <a:pt x="876998" y="157308"/>
                              </a:lnTo>
                              <a:lnTo>
                                <a:pt x="876998" y="157790"/>
                              </a:lnTo>
                              <a:lnTo>
                                <a:pt x="877730" y="157790"/>
                              </a:lnTo>
                              <a:lnTo>
                                <a:pt x="877730" y="158272"/>
                              </a:lnTo>
                              <a:lnTo>
                                <a:pt x="878952" y="158272"/>
                              </a:lnTo>
                              <a:lnTo>
                                <a:pt x="878952" y="158513"/>
                              </a:lnTo>
                              <a:lnTo>
                                <a:pt x="880174" y="158513"/>
                              </a:lnTo>
                              <a:lnTo>
                                <a:pt x="880174" y="158994"/>
                              </a:lnTo>
                              <a:lnTo>
                                <a:pt x="880907" y="158994"/>
                              </a:lnTo>
                              <a:lnTo>
                                <a:pt x="880907" y="159476"/>
                              </a:lnTo>
                              <a:lnTo>
                                <a:pt x="882128" y="159476"/>
                              </a:lnTo>
                              <a:lnTo>
                                <a:pt x="882128" y="159717"/>
                              </a:lnTo>
                              <a:lnTo>
                                <a:pt x="883350" y="159717"/>
                              </a:lnTo>
                              <a:lnTo>
                                <a:pt x="883350" y="160199"/>
                              </a:lnTo>
                              <a:lnTo>
                                <a:pt x="884327" y="160199"/>
                              </a:lnTo>
                              <a:lnTo>
                                <a:pt x="884327" y="160681"/>
                              </a:lnTo>
                              <a:lnTo>
                                <a:pt x="885549" y="160681"/>
                              </a:lnTo>
                              <a:lnTo>
                                <a:pt x="885549" y="160922"/>
                              </a:lnTo>
                              <a:lnTo>
                                <a:pt x="886770" y="160922"/>
                              </a:lnTo>
                              <a:lnTo>
                                <a:pt x="886770" y="161403"/>
                              </a:lnTo>
                              <a:lnTo>
                                <a:pt x="887503" y="161403"/>
                              </a:lnTo>
                              <a:lnTo>
                                <a:pt x="887503" y="161885"/>
                              </a:lnTo>
                              <a:lnTo>
                                <a:pt x="888725" y="161885"/>
                              </a:lnTo>
                              <a:lnTo>
                                <a:pt x="888725" y="162126"/>
                              </a:lnTo>
                              <a:lnTo>
                                <a:pt x="889946" y="162126"/>
                              </a:lnTo>
                              <a:lnTo>
                                <a:pt x="889946" y="162608"/>
                              </a:lnTo>
                              <a:lnTo>
                                <a:pt x="890679" y="162608"/>
                              </a:lnTo>
                              <a:lnTo>
                                <a:pt x="890679" y="163090"/>
                              </a:lnTo>
                              <a:lnTo>
                                <a:pt x="891901" y="163090"/>
                              </a:lnTo>
                              <a:lnTo>
                                <a:pt x="891901" y="163331"/>
                              </a:lnTo>
                              <a:lnTo>
                                <a:pt x="892878" y="163331"/>
                              </a:lnTo>
                              <a:lnTo>
                                <a:pt x="892878" y="163812"/>
                              </a:lnTo>
                              <a:lnTo>
                                <a:pt x="894100" y="163812"/>
                              </a:lnTo>
                              <a:lnTo>
                                <a:pt x="894100" y="164294"/>
                              </a:lnTo>
                              <a:lnTo>
                                <a:pt x="895322" y="164294"/>
                              </a:lnTo>
                              <a:lnTo>
                                <a:pt x="895322" y="164535"/>
                              </a:lnTo>
                              <a:lnTo>
                                <a:pt x="896054" y="164535"/>
                              </a:lnTo>
                              <a:lnTo>
                                <a:pt x="896054" y="165017"/>
                              </a:lnTo>
                              <a:lnTo>
                                <a:pt x="897276" y="165017"/>
                              </a:lnTo>
                              <a:lnTo>
                                <a:pt x="897276" y="165499"/>
                              </a:lnTo>
                              <a:lnTo>
                                <a:pt x="898498" y="165499"/>
                              </a:lnTo>
                              <a:lnTo>
                                <a:pt x="898498" y="165740"/>
                              </a:lnTo>
                              <a:lnTo>
                                <a:pt x="899231" y="165740"/>
                              </a:lnTo>
                              <a:lnTo>
                                <a:pt x="899231" y="166222"/>
                              </a:lnTo>
                              <a:lnTo>
                                <a:pt x="900452" y="166222"/>
                              </a:lnTo>
                              <a:lnTo>
                                <a:pt x="900452" y="166703"/>
                              </a:lnTo>
                              <a:lnTo>
                                <a:pt x="901674" y="166703"/>
                              </a:lnTo>
                              <a:lnTo>
                                <a:pt x="901674" y="166944"/>
                              </a:lnTo>
                              <a:lnTo>
                                <a:pt x="902651" y="166944"/>
                              </a:lnTo>
                              <a:lnTo>
                                <a:pt x="902651" y="167426"/>
                              </a:lnTo>
                              <a:lnTo>
                                <a:pt x="903873" y="167426"/>
                              </a:lnTo>
                              <a:lnTo>
                                <a:pt x="903873" y="167908"/>
                              </a:lnTo>
                              <a:lnTo>
                                <a:pt x="905094" y="167908"/>
                              </a:lnTo>
                              <a:lnTo>
                                <a:pt x="905094" y="168149"/>
                              </a:lnTo>
                              <a:lnTo>
                                <a:pt x="905827" y="168149"/>
                              </a:lnTo>
                              <a:lnTo>
                                <a:pt x="905827" y="168631"/>
                              </a:lnTo>
                              <a:lnTo>
                                <a:pt x="906560" y="168631"/>
                              </a:lnTo>
                              <a:lnTo>
                                <a:pt x="906560" y="169112"/>
                              </a:lnTo>
                              <a:lnTo>
                                <a:pt x="907782" y="169112"/>
                              </a:lnTo>
                              <a:lnTo>
                                <a:pt x="907782" y="169353"/>
                              </a:lnTo>
                              <a:lnTo>
                                <a:pt x="908759" y="169353"/>
                              </a:lnTo>
                              <a:lnTo>
                                <a:pt x="908759" y="169835"/>
                              </a:lnTo>
                              <a:lnTo>
                                <a:pt x="909981" y="169835"/>
                              </a:lnTo>
                              <a:lnTo>
                                <a:pt x="909981" y="170317"/>
                              </a:lnTo>
                              <a:lnTo>
                                <a:pt x="910714" y="170317"/>
                              </a:lnTo>
                              <a:lnTo>
                                <a:pt x="910714" y="170558"/>
                              </a:lnTo>
                              <a:lnTo>
                                <a:pt x="911935" y="170558"/>
                              </a:lnTo>
                              <a:lnTo>
                                <a:pt x="911935" y="171040"/>
                              </a:lnTo>
                              <a:lnTo>
                                <a:pt x="912668" y="171040"/>
                              </a:lnTo>
                              <a:lnTo>
                                <a:pt x="912668" y="171521"/>
                              </a:lnTo>
                              <a:lnTo>
                                <a:pt x="913646" y="171521"/>
                              </a:lnTo>
                              <a:lnTo>
                                <a:pt x="913646" y="171762"/>
                              </a:lnTo>
                              <a:lnTo>
                                <a:pt x="914867" y="171762"/>
                              </a:lnTo>
                              <a:lnTo>
                                <a:pt x="914867" y="172244"/>
                              </a:lnTo>
                              <a:lnTo>
                                <a:pt x="915600" y="172244"/>
                              </a:lnTo>
                              <a:lnTo>
                                <a:pt x="915600" y="172726"/>
                              </a:lnTo>
                              <a:lnTo>
                                <a:pt x="916822" y="172726"/>
                              </a:lnTo>
                              <a:lnTo>
                                <a:pt x="916822" y="172967"/>
                              </a:lnTo>
                              <a:lnTo>
                                <a:pt x="917555" y="172967"/>
                              </a:lnTo>
                              <a:lnTo>
                                <a:pt x="917555" y="173449"/>
                              </a:lnTo>
                              <a:lnTo>
                                <a:pt x="918776" y="173449"/>
                              </a:lnTo>
                              <a:lnTo>
                                <a:pt x="918776" y="173930"/>
                              </a:lnTo>
                              <a:lnTo>
                                <a:pt x="919754" y="173930"/>
                              </a:lnTo>
                              <a:lnTo>
                                <a:pt x="919754" y="174171"/>
                              </a:lnTo>
                              <a:lnTo>
                                <a:pt x="920486" y="174171"/>
                              </a:lnTo>
                              <a:lnTo>
                                <a:pt x="920486" y="174653"/>
                              </a:lnTo>
                              <a:lnTo>
                                <a:pt x="921708" y="174653"/>
                              </a:lnTo>
                              <a:lnTo>
                                <a:pt x="921708" y="175135"/>
                              </a:lnTo>
                              <a:lnTo>
                                <a:pt x="922441" y="175135"/>
                              </a:lnTo>
                              <a:lnTo>
                                <a:pt x="922441" y="175376"/>
                              </a:lnTo>
                              <a:lnTo>
                                <a:pt x="923663" y="175376"/>
                              </a:lnTo>
                              <a:lnTo>
                                <a:pt x="923663" y="175858"/>
                              </a:lnTo>
                              <a:lnTo>
                                <a:pt x="924640" y="175858"/>
                              </a:lnTo>
                              <a:lnTo>
                                <a:pt x="924640" y="176339"/>
                              </a:lnTo>
                              <a:lnTo>
                                <a:pt x="925862" y="176339"/>
                              </a:lnTo>
                              <a:lnTo>
                                <a:pt x="925862" y="176580"/>
                              </a:lnTo>
                              <a:lnTo>
                                <a:pt x="926594" y="176580"/>
                              </a:lnTo>
                              <a:lnTo>
                                <a:pt x="926594" y="177062"/>
                              </a:lnTo>
                              <a:lnTo>
                                <a:pt x="927327" y="177062"/>
                              </a:lnTo>
                              <a:lnTo>
                                <a:pt x="927327" y="177544"/>
                              </a:lnTo>
                              <a:lnTo>
                                <a:pt x="928549" y="177544"/>
                              </a:lnTo>
                              <a:lnTo>
                                <a:pt x="928549" y="177785"/>
                              </a:lnTo>
                              <a:lnTo>
                                <a:pt x="929526" y="177785"/>
                              </a:lnTo>
                              <a:lnTo>
                                <a:pt x="929526" y="178267"/>
                              </a:lnTo>
                              <a:lnTo>
                                <a:pt x="930748" y="178267"/>
                              </a:lnTo>
                              <a:lnTo>
                                <a:pt x="930748" y="178748"/>
                              </a:lnTo>
                              <a:lnTo>
                                <a:pt x="931481" y="178748"/>
                              </a:lnTo>
                              <a:lnTo>
                                <a:pt x="931481" y="178989"/>
                              </a:lnTo>
                              <a:lnTo>
                                <a:pt x="932702" y="178989"/>
                              </a:lnTo>
                              <a:lnTo>
                                <a:pt x="932702" y="179471"/>
                              </a:lnTo>
                              <a:lnTo>
                                <a:pt x="933435" y="179471"/>
                              </a:lnTo>
                              <a:lnTo>
                                <a:pt x="933435" y="179953"/>
                              </a:lnTo>
                              <a:lnTo>
                                <a:pt x="934413" y="179953"/>
                              </a:lnTo>
                              <a:lnTo>
                                <a:pt x="934413" y="180194"/>
                              </a:lnTo>
                              <a:lnTo>
                                <a:pt x="935634" y="180194"/>
                              </a:lnTo>
                              <a:lnTo>
                                <a:pt x="935634" y="180676"/>
                              </a:lnTo>
                              <a:lnTo>
                                <a:pt x="936367" y="180676"/>
                              </a:lnTo>
                              <a:lnTo>
                                <a:pt x="936367" y="181157"/>
                              </a:lnTo>
                              <a:lnTo>
                                <a:pt x="937589" y="181157"/>
                              </a:lnTo>
                              <a:lnTo>
                                <a:pt x="937589" y="181398"/>
                              </a:lnTo>
                              <a:lnTo>
                                <a:pt x="938322" y="181398"/>
                              </a:lnTo>
                              <a:lnTo>
                                <a:pt x="938322" y="181880"/>
                              </a:lnTo>
                              <a:lnTo>
                                <a:pt x="939543" y="181880"/>
                              </a:lnTo>
                              <a:lnTo>
                                <a:pt x="939543" y="182362"/>
                              </a:lnTo>
                              <a:lnTo>
                                <a:pt x="940521" y="182362"/>
                              </a:lnTo>
                              <a:lnTo>
                                <a:pt x="940521" y="182603"/>
                              </a:lnTo>
                              <a:lnTo>
                                <a:pt x="941254" y="182603"/>
                              </a:lnTo>
                              <a:lnTo>
                                <a:pt x="941254" y="183085"/>
                              </a:lnTo>
                              <a:lnTo>
                                <a:pt x="942475" y="183085"/>
                              </a:lnTo>
                              <a:lnTo>
                                <a:pt x="942475" y="183566"/>
                              </a:lnTo>
                              <a:lnTo>
                                <a:pt x="943208" y="183566"/>
                              </a:lnTo>
                              <a:lnTo>
                                <a:pt x="943208" y="183807"/>
                              </a:lnTo>
                              <a:lnTo>
                                <a:pt x="944430" y="183807"/>
                              </a:lnTo>
                              <a:lnTo>
                                <a:pt x="944430" y="184289"/>
                              </a:lnTo>
                              <a:lnTo>
                                <a:pt x="945407" y="184289"/>
                              </a:lnTo>
                              <a:lnTo>
                                <a:pt x="945407" y="184771"/>
                              </a:lnTo>
                              <a:lnTo>
                                <a:pt x="946629" y="184771"/>
                              </a:lnTo>
                              <a:lnTo>
                                <a:pt x="946629" y="185012"/>
                              </a:lnTo>
                              <a:lnTo>
                                <a:pt x="947362" y="185012"/>
                              </a:lnTo>
                              <a:lnTo>
                                <a:pt x="947362" y="185494"/>
                              </a:lnTo>
                              <a:lnTo>
                                <a:pt x="948095" y="185494"/>
                              </a:lnTo>
                              <a:lnTo>
                                <a:pt x="948095" y="185975"/>
                              </a:lnTo>
                              <a:lnTo>
                                <a:pt x="949316" y="185975"/>
                              </a:lnTo>
                              <a:lnTo>
                                <a:pt x="949316" y="186216"/>
                              </a:lnTo>
                              <a:lnTo>
                                <a:pt x="950294" y="186216"/>
                              </a:lnTo>
                              <a:lnTo>
                                <a:pt x="950294" y="186698"/>
                              </a:lnTo>
                              <a:lnTo>
                                <a:pt x="951515" y="186698"/>
                              </a:lnTo>
                              <a:lnTo>
                                <a:pt x="951515" y="187180"/>
                              </a:lnTo>
                              <a:lnTo>
                                <a:pt x="952248" y="187180"/>
                              </a:lnTo>
                              <a:lnTo>
                                <a:pt x="952248" y="187421"/>
                              </a:lnTo>
                              <a:lnTo>
                                <a:pt x="953470" y="187421"/>
                              </a:lnTo>
                              <a:lnTo>
                                <a:pt x="953470" y="187903"/>
                              </a:lnTo>
                              <a:lnTo>
                                <a:pt x="954203" y="187903"/>
                              </a:lnTo>
                              <a:lnTo>
                                <a:pt x="954203" y="188384"/>
                              </a:lnTo>
                              <a:lnTo>
                                <a:pt x="955180" y="188384"/>
                              </a:lnTo>
                              <a:lnTo>
                                <a:pt x="955180" y="188625"/>
                              </a:lnTo>
                              <a:lnTo>
                                <a:pt x="956402" y="188625"/>
                              </a:lnTo>
                              <a:lnTo>
                                <a:pt x="956402" y="189107"/>
                              </a:lnTo>
                              <a:lnTo>
                                <a:pt x="957134" y="189107"/>
                              </a:lnTo>
                              <a:lnTo>
                                <a:pt x="957134" y="189589"/>
                              </a:lnTo>
                              <a:lnTo>
                                <a:pt x="958356" y="189589"/>
                              </a:lnTo>
                              <a:lnTo>
                                <a:pt x="958356" y="189830"/>
                              </a:lnTo>
                              <a:lnTo>
                                <a:pt x="959089" y="189830"/>
                              </a:lnTo>
                              <a:lnTo>
                                <a:pt x="959089" y="190312"/>
                              </a:lnTo>
                              <a:lnTo>
                                <a:pt x="960311" y="190312"/>
                              </a:lnTo>
                              <a:lnTo>
                                <a:pt x="960311" y="190793"/>
                              </a:lnTo>
                              <a:lnTo>
                                <a:pt x="961288" y="190793"/>
                              </a:lnTo>
                              <a:lnTo>
                                <a:pt x="961288" y="191034"/>
                              </a:lnTo>
                              <a:lnTo>
                                <a:pt x="962021" y="191034"/>
                              </a:lnTo>
                              <a:lnTo>
                                <a:pt x="962021" y="191516"/>
                              </a:lnTo>
                              <a:lnTo>
                                <a:pt x="963242" y="191516"/>
                              </a:lnTo>
                              <a:lnTo>
                                <a:pt x="963242" y="191998"/>
                              </a:lnTo>
                              <a:lnTo>
                                <a:pt x="963975" y="191998"/>
                              </a:lnTo>
                              <a:lnTo>
                                <a:pt x="963975" y="192239"/>
                              </a:lnTo>
                              <a:lnTo>
                                <a:pt x="965197" y="192239"/>
                              </a:lnTo>
                              <a:lnTo>
                                <a:pt x="965197" y="192721"/>
                              </a:lnTo>
                              <a:lnTo>
                                <a:pt x="966174" y="192721"/>
                              </a:lnTo>
                              <a:lnTo>
                                <a:pt x="966174" y="193202"/>
                              </a:lnTo>
                              <a:lnTo>
                                <a:pt x="966907" y="193202"/>
                              </a:lnTo>
                              <a:lnTo>
                                <a:pt x="966907" y="193443"/>
                              </a:lnTo>
                              <a:lnTo>
                                <a:pt x="967640" y="193443"/>
                              </a:lnTo>
                              <a:lnTo>
                                <a:pt x="967640" y="193925"/>
                              </a:lnTo>
                              <a:lnTo>
                                <a:pt x="968618" y="193925"/>
                              </a:lnTo>
                              <a:lnTo>
                                <a:pt x="968618" y="194407"/>
                              </a:lnTo>
                              <a:lnTo>
                                <a:pt x="969839" y="194407"/>
                              </a:lnTo>
                              <a:lnTo>
                                <a:pt x="969839" y="194648"/>
                              </a:lnTo>
                              <a:lnTo>
                                <a:pt x="970572" y="194648"/>
                              </a:lnTo>
                              <a:lnTo>
                                <a:pt x="970572" y="195130"/>
                              </a:lnTo>
                              <a:lnTo>
                                <a:pt x="971305" y="195130"/>
                              </a:lnTo>
                              <a:lnTo>
                                <a:pt x="971305" y="195611"/>
                              </a:lnTo>
                              <a:lnTo>
                                <a:pt x="972282" y="195611"/>
                              </a:lnTo>
                              <a:lnTo>
                                <a:pt x="972282" y="195852"/>
                              </a:lnTo>
                              <a:lnTo>
                                <a:pt x="973504" y="195852"/>
                              </a:lnTo>
                              <a:lnTo>
                                <a:pt x="973504" y="196334"/>
                              </a:lnTo>
                              <a:lnTo>
                                <a:pt x="974237" y="196334"/>
                              </a:lnTo>
                              <a:lnTo>
                                <a:pt x="974237" y="196816"/>
                              </a:lnTo>
                              <a:lnTo>
                                <a:pt x="974970" y="196816"/>
                              </a:lnTo>
                              <a:lnTo>
                                <a:pt x="974970" y="197057"/>
                              </a:lnTo>
                              <a:lnTo>
                                <a:pt x="975947" y="197057"/>
                              </a:lnTo>
                              <a:lnTo>
                                <a:pt x="975947" y="197539"/>
                              </a:lnTo>
                              <a:lnTo>
                                <a:pt x="977169" y="197539"/>
                              </a:lnTo>
                              <a:lnTo>
                                <a:pt x="977169" y="198020"/>
                              </a:lnTo>
                              <a:lnTo>
                                <a:pt x="977902" y="198020"/>
                              </a:lnTo>
                              <a:lnTo>
                                <a:pt x="977902" y="198261"/>
                              </a:lnTo>
                              <a:lnTo>
                                <a:pt x="978635" y="198261"/>
                              </a:lnTo>
                              <a:lnTo>
                                <a:pt x="978635" y="198743"/>
                              </a:lnTo>
                              <a:lnTo>
                                <a:pt x="979612" y="198743"/>
                              </a:lnTo>
                              <a:lnTo>
                                <a:pt x="979612" y="199225"/>
                              </a:lnTo>
                              <a:lnTo>
                                <a:pt x="980345" y="199225"/>
                              </a:lnTo>
                              <a:lnTo>
                                <a:pt x="980345" y="199466"/>
                              </a:lnTo>
                              <a:lnTo>
                                <a:pt x="981566" y="199466"/>
                              </a:lnTo>
                              <a:lnTo>
                                <a:pt x="981566" y="199948"/>
                              </a:lnTo>
                              <a:lnTo>
                                <a:pt x="982300" y="199948"/>
                              </a:lnTo>
                              <a:lnTo>
                                <a:pt x="982300" y="200429"/>
                              </a:lnTo>
                              <a:lnTo>
                                <a:pt x="983277" y="200429"/>
                              </a:lnTo>
                              <a:lnTo>
                                <a:pt x="983277" y="200670"/>
                              </a:lnTo>
                              <a:lnTo>
                                <a:pt x="984010" y="200670"/>
                              </a:lnTo>
                              <a:lnTo>
                                <a:pt x="984010" y="201152"/>
                              </a:lnTo>
                              <a:lnTo>
                                <a:pt x="985231" y="201152"/>
                              </a:lnTo>
                              <a:lnTo>
                                <a:pt x="985231" y="201634"/>
                              </a:lnTo>
                              <a:lnTo>
                                <a:pt x="985964" y="201634"/>
                              </a:lnTo>
                              <a:lnTo>
                                <a:pt x="985964" y="201875"/>
                              </a:lnTo>
                              <a:lnTo>
                                <a:pt x="986942" y="201875"/>
                              </a:lnTo>
                              <a:lnTo>
                                <a:pt x="986942" y="202357"/>
                              </a:lnTo>
                              <a:lnTo>
                                <a:pt x="987674" y="202357"/>
                              </a:lnTo>
                              <a:lnTo>
                                <a:pt x="987674" y="202838"/>
                              </a:lnTo>
                              <a:lnTo>
                                <a:pt x="988896" y="202838"/>
                              </a:lnTo>
                              <a:lnTo>
                                <a:pt x="988896" y="203079"/>
                              </a:lnTo>
                              <a:lnTo>
                                <a:pt x="989629" y="203079"/>
                              </a:lnTo>
                              <a:lnTo>
                                <a:pt x="989629" y="203561"/>
                              </a:lnTo>
                              <a:lnTo>
                                <a:pt x="990606" y="203561"/>
                              </a:lnTo>
                              <a:lnTo>
                                <a:pt x="990606" y="204043"/>
                              </a:lnTo>
                              <a:lnTo>
                                <a:pt x="991339" y="204043"/>
                              </a:lnTo>
                              <a:lnTo>
                                <a:pt x="991339" y="204284"/>
                              </a:lnTo>
                              <a:lnTo>
                                <a:pt x="992561" y="204284"/>
                              </a:lnTo>
                              <a:lnTo>
                                <a:pt x="992561" y="204766"/>
                              </a:lnTo>
                              <a:lnTo>
                                <a:pt x="993294" y="204766"/>
                              </a:lnTo>
                              <a:lnTo>
                                <a:pt x="993294" y="205247"/>
                              </a:lnTo>
                              <a:lnTo>
                                <a:pt x="994271" y="205247"/>
                              </a:lnTo>
                              <a:lnTo>
                                <a:pt x="994271" y="205488"/>
                              </a:lnTo>
                              <a:lnTo>
                                <a:pt x="995004" y="205488"/>
                              </a:lnTo>
                              <a:lnTo>
                                <a:pt x="995004" y="205970"/>
                              </a:lnTo>
                              <a:lnTo>
                                <a:pt x="995737" y="205970"/>
                              </a:lnTo>
                              <a:lnTo>
                                <a:pt x="995737" y="206452"/>
                              </a:lnTo>
                              <a:lnTo>
                                <a:pt x="996959" y="206452"/>
                              </a:lnTo>
                              <a:lnTo>
                                <a:pt x="996959" y="206693"/>
                              </a:lnTo>
                              <a:lnTo>
                                <a:pt x="997936" y="206693"/>
                              </a:lnTo>
                              <a:lnTo>
                                <a:pt x="997936" y="207175"/>
                              </a:lnTo>
                              <a:lnTo>
                                <a:pt x="998669" y="207175"/>
                              </a:lnTo>
                              <a:lnTo>
                                <a:pt x="998669" y="207656"/>
                              </a:lnTo>
                              <a:lnTo>
                                <a:pt x="999402" y="207656"/>
                              </a:lnTo>
                              <a:lnTo>
                                <a:pt x="999402" y="207897"/>
                              </a:lnTo>
                              <a:lnTo>
                                <a:pt x="1000624" y="207897"/>
                              </a:lnTo>
                              <a:lnTo>
                                <a:pt x="1000624" y="208379"/>
                              </a:lnTo>
                              <a:lnTo>
                                <a:pt x="1001601" y="208379"/>
                              </a:lnTo>
                              <a:lnTo>
                                <a:pt x="1001601" y="208861"/>
                              </a:lnTo>
                              <a:lnTo>
                                <a:pt x="1002334" y="208861"/>
                              </a:lnTo>
                              <a:lnTo>
                                <a:pt x="1002334" y="209102"/>
                              </a:lnTo>
                              <a:lnTo>
                                <a:pt x="1003067" y="209102"/>
                              </a:lnTo>
                              <a:lnTo>
                                <a:pt x="1003067" y="209584"/>
                              </a:lnTo>
                              <a:lnTo>
                                <a:pt x="1004288" y="209584"/>
                              </a:lnTo>
                              <a:lnTo>
                                <a:pt x="1004288" y="210065"/>
                              </a:lnTo>
                              <a:lnTo>
                                <a:pt x="1005266" y="210065"/>
                              </a:lnTo>
                              <a:lnTo>
                                <a:pt x="1005266" y="210306"/>
                              </a:lnTo>
                              <a:lnTo>
                                <a:pt x="1005999" y="210306"/>
                              </a:lnTo>
                              <a:lnTo>
                                <a:pt x="1005999" y="210788"/>
                              </a:lnTo>
                              <a:lnTo>
                                <a:pt x="1006732" y="210788"/>
                              </a:lnTo>
                              <a:lnTo>
                                <a:pt x="1006732" y="211270"/>
                              </a:lnTo>
                              <a:lnTo>
                                <a:pt x="1007953" y="211270"/>
                              </a:lnTo>
                              <a:lnTo>
                                <a:pt x="1007953" y="211511"/>
                              </a:lnTo>
                              <a:lnTo>
                                <a:pt x="1008930" y="211511"/>
                              </a:lnTo>
                              <a:lnTo>
                                <a:pt x="1008930" y="211993"/>
                              </a:lnTo>
                              <a:lnTo>
                                <a:pt x="1009663" y="211993"/>
                              </a:lnTo>
                              <a:lnTo>
                                <a:pt x="1009663" y="212474"/>
                              </a:lnTo>
                              <a:lnTo>
                                <a:pt x="1010396" y="212474"/>
                              </a:lnTo>
                              <a:lnTo>
                                <a:pt x="1010396" y="212715"/>
                              </a:lnTo>
                              <a:lnTo>
                                <a:pt x="1011374" y="212715"/>
                              </a:lnTo>
                              <a:lnTo>
                                <a:pt x="1011374" y="213197"/>
                              </a:lnTo>
                              <a:lnTo>
                                <a:pt x="1012595" y="213197"/>
                              </a:lnTo>
                              <a:lnTo>
                                <a:pt x="1012595" y="213679"/>
                              </a:lnTo>
                              <a:lnTo>
                                <a:pt x="1013328" y="213679"/>
                              </a:lnTo>
                              <a:lnTo>
                                <a:pt x="1013328" y="213920"/>
                              </a:lnTo>
                              <a:lnTo>
                                <a:pt x="1014061" y="213920"/>
                              </a:lnTo>
                              <a:lnTo>
                                <a:pt x="1014061" y="214402"/>
                              </a:lnTo>
                              <a:lnTo>
                                <a:pt x="1015038" y="214402"/>
                              </a:lnTo>
                              <a:lnTo>
                                <a:pt x="1015038" y="214883"/>
                              </a:lnTo>
                              <a:lnTo>
                                <a:pt x="1016260" y="214883"/>
                              </a:lnTo>
                              <a:lnTo>
                                <a:pt x="1016260" y="215124"/>
                              </a:lnTo>
                              <a:lnTo>
                                <a:pt x="1016993" y="215124"/>
                              </a:lnTo>
                              <a:lnTo>
                                <a:pt x="1016993" y="215606"/>
                              </a:lnTo>
                              <a:lnTo>
                                <a:pt x="1017726" y="215606"/>
                              </a:lnTo>
                              <a:lnTo>
                                <a:pt x="1017726" y="216088"/>
                              </a:lnTo>
                              <a:lnTo>
                                <a:pt x="1018703" y="216088"/>
                              </a:lnTo>
                              <a:lnTo>
                                <a:pt x="1018703" y="216329"/>
                              </a:lnTo>
                              <a:lnTo>
                                <a:pt x="1019925" y="216329"/>
                              </a:lnTo>
                              <a:lnTo>
                                <a:pt x="1019925" y="216811"/>
                              </a:lnTo>
                              <a:lnTo>
                                <a:pt x="1020658" y="216811"/>
                              </a:lnTo>
                              <a:lnTo>
                                <a:pt x="1020658" y="217292"/>
                              </a:lnTo>
                              <a:lnTo>
                                <a:pt x="1021391" y="217292"/>
                              </a:lnTo>
                              <a:lnTo>
                                <a:pt x="1021391" y="217533"/>
                              </a:lnTo>
                              <a:lnTo>
                                <a:pt x="1022368" y="217533"/>
                              </a:lnTo>
                              <a:lnTo>
                                <a:pt x="1022368" y="218015"/>
                              </a:lnTo>
                              <a:lnTo>
                                <a:pt x="1023101" y="218015"/>
                              </a:lnTo>
                              <a:lnTo>
                                <a:pt x="1023101" y="218497"/>
                              </a:lnTo>
                              <a:lnTo>
                                <a:pt x="1023834" y="218497"/>
                              </a:lnTo>
                              <a:lnTo>
                                <a:pt x="1023834" y="218738"/>
                              </a:lnTo>
                              <a:lnTo>
                                <a:pt x="1024811" y="218738"/>
                              </a:lnTo>
                              <a:lnTo>
                                <a:pt x="1024811" y="219220"/>
                              </a:lnTo>
                              <a:lnTo>
                                <a:pt x="1026033" y="219220"/>
                              </a:lnTo>
                              <a:lnTo>
                                <a:pt x="1026033" y="219701"/>
                              </a:lnTo>
                              <a:lnTo>
                                <a:pt x="1026766" y="219701"/>
                              </a:lnTo>
                              <a:lnTo>
                                <a:pt x="1026766" y="219942"/>
                              </a:lnTo>
                              <a:lnTo>
                                <a:pt x="1027499" y="219942"/>
                              </a:lnTo>
                              <a:lnTo>
                                <a:pt x="1027499" y="220424"/>
                              </a:lnTo>
                              <a:lnTo>
                                <a:pt x="1028476" y="220424"/>
                              </a:lnTo>
                              <a:lnTo>
                                <a:pt x="1028476" y="220906"/>
                              </a:lnTo>
                              <a:lnTo>
                                <a:pt x="1029209" y="220906"/>
                              </a:lnTo>
                              <a:lnTo>
                                <a:pt x="1029209" y="221147"/>
                              </a:lnTo>
                              <a:lnTo>
                                <a:pt x="1029942" y="221147"/>
                              </a:lnTo>
                              <a:lnTo>
                                <a:pt x="1029942" y="221629"/>
                              </a:lnTo>
                              <a:lnTo>
                                <a:pt x="1030919" y="221629"/>
                              </a:lnTo>
                              <a:lnTo>
                                <a:pt x="1030919" y="222110"/>
                              </a:lnTo>
                              <a:lnTo>
                                <a:pt x="1031652" y="222110"/>
                              </a:lnTo>
                              <a:lnTo>
                                <a:pt x="1031652" y="222351"/>
                              </a:lnTo>
                              <a:lnTo>
                                <a:pt x="1032385" y="222351"/>
                              </a:lnTo>
                              <a:lnTo>
                                <a:pt x="1032385" y="222833"/>
                              </a:lnTo>
                              <a:lnTo>
                                <a:pt x="1033362" y="222833"/>
                              </a:lnTo>
                              <a:lnTo>
                                <a:pt x="1033362" y="223315"/>
                              </a:lnTo>
                              <a:lnTo>
                                <a:pt x="1034095" y="223315"/>
                              </a:lnTo>
                              <a:lnTo>
                                <a:pt x="1034095" y="223556"/>
                              </a:lnTo>
                              <a:lnTo>
                                <a:pt x="1034828" y="223556"/>
                              </a:lnTo>
                              <a:lnTo>
                                <a:pt x="1034828" y="224038"/>
                              </a:lnTo>
                              <a:lnTo>
                                <a:pt x="1035806" y="224038"/>
                              </a:lnTo>
                              <a:lnTo>
                                <a:pt x="1035806" y="224519"/>
                              </a:lnTo>
                              <a:lnTo>
                                <a:pt x="1036539" y="224519"/>
                              </a:lnTo>
                              <a:lnTo>
                                <a:pt x="1036539" y="224760"/>
                              </a:lnTo>
                              <a:lnTo>
                                <a:pt x="1037272" y="224760"/>
                              </a:lnTo>
                              <a:lnTo>
                                <a:pt x="1037272" y="225242"/>
                              </a:lnTo>
                              <a:lnTo>
                                <a:pt x="1038249" y="225242"/>
                              </a:lnTo>
                              <a:lnTo>
                                <a:pt x="1038249" y="225724"/>
                              </a:lnTo>
                              <a:lnTo>
                                <a:pt x="1039470" y="225724"/>
                              </a:lnTo>
                              <a:lnTo>
                                <a:pt x="1039470" y="225965"/>
                              </a:lnTo>
                              <a:lnTo>
                                <a:pt x="1040203" y="225965"/>
                              </a:lnTo>
                              <a:lnTo>
                                <a:pt x="1040203" y="226447"/>
                              </a:lnTo>
                              <a:lnTo>
                                <a:pt x="1040936" y="226447"/>
                              </a:lnTo>
                              <a:lnTo>
                                <a:pt x="1040936" y="226928"/>
                              </a:lnTo>
                              <a:lnTo>
                                <a:pt x="1041914" y="226928"/>
                              </a:lnTo>
                              <a:lnTo>
                                <a:pt x="1041914" y="227169"/>
                              </a:lnTo>
                              <a:lnTo>
                                <a:pt x="1042647" y="227169"/>
                              </a:lnTo>
                              <a:lnTo>
                                <a:pt x="1042647" y="227651"/>
                              </a:lnTo>
                              <a:lnTo>
                                <a:pt x="1043380" y="227651"/>
                              </a:lnTo>
                              <a:lnTo>
                                <a:pt x="1043380" y="228133"/>
                              </a:lnTo>
                              <a:lnTo>
                                <a:pt x="1044357" y="228133"/>
                              </a:lnTo>
                              <a:lnTo>
                                <a:pt x="1044357" y="228374"/>
                              </a:lnTo>
                              <a:lnTo>
                                <a:pt x="1045090" y="228374"/>
                              </a:lnTo>
                              <a:lnTo>
                                <a:pt x="1045090" y="228856"/>
                              </a:lnTo>
                              <a:lnTo>
                                <a:pt x="1045823" y="228856"/>
                              </a:lnTo>
                              <a:lnTo>
                                <a:pt x="1045823" y="229337"/>
                              </a:lnTo>
                              <a:lnTo>
                                <a:pt x="1046800" y="229337"/>
                              </a:lnTo>
                              <a:lnTo>
                                <a:pt x="1046800" y="229578"/>
                              </a:lnTo>
                              <a:lnTo>
                                <a:pt x="1047533" y="229578"/>
                              </a:lnTo>
                              <a:lnTo>
                                <a:pt x="1047533" y="230060"/>
                              </a:lnTo>
                              <a:lnTo>
                                <a:pt x="1048266" y="230060"/>
                              </a:lnTo>
                              <a:lnTo>
                                <a:pt x="1048266" y="230542"/>
                              </a:lnTo>
                              <a:lnTo>
                                <a:pt x="1049243" y="230542"/>
                              </a:lnTo>
                              <a:lnTo>
                                <a:pt x="1049243" y="230783"/>
                              </a:lnTo>
                              <a:lnTo>
                                <a:pt x="1049976" y="230783"/>
                              </a:lnTo>
                              <a:lnTo>
                                <a:pt x="1049976" y="231265"/>
                              </a:lnTo>
                              <a:lnTo>
                                <a:pt x="1050709" y="231265"/>
                              </a:lnTo>
                              <a:lnTo>
                                <a:pt x="1050709" y="231746"/>
                              </a:lnTo>
                              <a:lnTo>
                                <a:pt x="1051686" y="231746"/>
                              </a:lnTo>
                              <a:lnTo>
                                <a:pt x="1051686" y="231987"/>
                              </a:lnTo>
                              <a:lnTo>
                                <a:pt x="1052908" y="231987"/>
                              </a:lnTo>
                              <a:lnTo>
                                <a:pt x="1052908" y="232469"/>
                              </a:lnTo>
                              <a:lnTo>
                                <a:pt x="1053641" y="232469"/>
                              </a:lnTo>
                              <a:lnTo>
                                <a:pt x="1053641" y="232951"/>
                              </a:lnTo>
                              <a:lnTo>
                                <a:pt x="1054374" y="232951"/>
                              </a:lnTo>
                              <a:lnTo>
                                <a:pt x="1054374" y="233192"/>
                              </a:lnTo>
                              <a:lnTo>
                                <a:pt x="1055351" y="233192"/>
                              </a:lnTo>
                              <a:lnTo>
                                <a:pt x="1055351" y="233674"/>
                              </a:lnTo>
                              <a:lnTo>
                                <a:pt x="1056084" y="233674"/>
                              </a:lnTo>
                              <a:lnTo>
                                <a:pt x="1056084" y="234155"/>
                              </a:lnTo>
                              <a:lnTo>
                                <a:pt x="1056817" y="234155"/>
                              </a:lnTo>
                              <a:lnTo>
                                <a:pt x="1056817" y="234396"/>
                              </a:lnTo>
                              <a:lnTo>
                                <a:pt x="1057794" y="234396"/>
                              </a:lnTo>
                              <a:lnTo>
                                <a:pt x="1057794" y="234878"/>
                              </a:lnTo>
                              <a:lnTo>
                                <a:pt x="1058527" y="234878"/>
                              </a:lnTo>
                              <a:lnTo>
                                <a:pt x="1058527" y="235360"/>
                              </a:lnTo>
                              <a:lnTo>
                                <a:pt x="1059260" y="235360"/>
                              </a:lnTo>
                              <a:lnTo>
                                <a:pt x="1059260" y="235601"/>
                              </a:lnTo>
                              <a:lnTo>
                                <a:pt x="1060238" y="235601"/>
                              </a:lnTo>
                              <a:lnTo>
                                <a:pt x="1060238" y="236083"/>
                              </a:lnTo>
                              <a:lnTo>
                                <a:pt x="1060971" y="236083"/>
                              </a:lnTo>
                              <a:lnTo>
                                <a:pt x="1060971" y="236564"/>
                              </a:lnTo>
                              <a:lnTo>
                                <a:pt x="1061704" y="236564"/>
                              </a:lnTo>
                              <a:lnTo>
                                <a:pt x="1061704" y="236805"/>
                              </a:lnTo>
                              <a:lnTo>
                                <a:pt x="1062681" y="236805"/>
                              </a:lnTo>
                              <a:lnTo>
                                <a:pt x="1062681" y="237287"/>
                              </a:lnTo>
                              <a:lnTo>
                                <a:pt x="1063414" y="237287"/>
                              </a:lnTo>
                              <a:lnTo>
                                <a:pt x="1063414" y="237769"/>
                              </a:lnTo>
                              <a:lnTo>
                                <a:pt x="1064147" y="237769"/>
                              </a:lnTo>
                              <a:lnTo>
                                <a:pt x="1064147" y="238010"/>
                              </a:lnTo>
                              <a:lnTo>
                                <a:pt x="1065368" y="238010"/>
                              </a:lnTo>
                              <a:lnTo>
                                <a:pt x="1065368" y="238492"/>
                              </a:lnTo>
                              <a:lnTo>
                                <a:pt x="1066346" y="238492"/>
                              </a:lnTo>
                              <a:lnTo>
                                <a:pt x="1066346" y="238973"/>
                              </a:lnTo>
                              <a:lnTo>
                                <a:pt x="1067079" y="238973"/>
                              </a:lnTo>
                              <a:lnTo>
                                <a:pt x="1067079" y="239214"/>
                              </a:lnTo>
                              <a:lnTo>
                                <a:pt x="1067812" y="239214"/>
                              </a:lnTo>
                              <a:lnTo>
                                <a:pt x="1067812" y="239696"/>
                              </a:lnTo>
                              <a:lnTo>
                                <a:pt x="1068789" y="239696"/>
                              </a:lnTo>
                              <a:lnTo>
                                <a:pt x="1068789" y="240178"/>
                              </a:lnTo>
                              <a:lnTo>
                                <a:pt x="1069522" y="240178"/>
                              </a:lnTo>
                              <a:lnTo>
                                <a:pt x="1069522" y="240419"/>
                              </a:lnTo>
                              <a:lnTo>
                                <a:pt x="1070255" y="240419"/>
                              </a:lnTo>
                              <a:lnTo>
                                <a:pt x="1070255" y="240901"/>
                              </a:lnTo>
                              <a:lnTo>
                                <a:pt x="1071232" y="240901"/>
                              </a:lnTo>
                              <a:lnTo>
                                <a:pt x="1071232" y="241382"/>
                              </a:lnTo>
                              <a:lnTo>
                                <a:pt x="1071965" y="241382"/>
                              </a:lnTo>
                              <a:lnTo>
                                <a:pt x="1071965" y="241623"/>
                              </a:lnTo>
                              <a:lnTo>
                                <a:pt x="1072698" y="241623"/>
                              </a:lnTo>
                              <a:lnTo>
                                <a:pt x="1072698" y="242105"/>
                              </a:lnTo>
                              <a:lnTo>
                                <a:pt x="1073675" y="242105"/>
                              </a:lnTo>
                              <a:lnTo>
                                <a:pt x="1073675" y="242587"/>
                              </a:lnTo>
                              <a:lnTo>
                                <a:pt x="1074408" y="242587"/>
                              </a:lnTo>
                              <a:lnTo>
                                <a:pt x="1074408" y="242828"/>
                              </a:lnTo>
                              <a:lnTo>
                                <a:pt x="1075141" y="242828"/>
                              </a:lnTo>
                              <a:lnTo>
                                <a:pt x="1075141" y="243310"/>
                              </a:lnTo>
                              <a:lnTo>
                                <a:pt x="1076118" y="243310"/>
                              </a:lnTo>
                              <a:lnTo>
                                <a:pt x="1076118" y="243791"/>
                              </a:lnTo>
                              <a:lnTo>
                                <a:pt x="1076851" y="243791"/>
                              </a:lnTo>
                              <a:lnTo>
                                <a:pt x="1076851" y="244032"/>
                              </a:lnTo>
                              <a:lnTo>
                                <a:pt x="1077584" y="244032"/>
                              </a:lnTo>
                              <a:lnTo>
                                <a:pt x="1077584" y="244514"/>
                              </a:lnTo>
                              <a:lnTo>
                                <a:pt x="1078806" y="244514"/>
                              </a:lnTo>
                              <a:lnTo>
                                <a:pt x="1078806" y="244996"/>
                              </a:lnTo>
                              <a:lnTo>
                                <a:pt x="1079783" y="244996"/>
                              </a:lnTo>
                              <a:lnTo>
                                <a:pt x="1079783" y="245237"/>
                              </a:lnTo>
                              <a:lnTo>
                                <a:pt x="1080516" y="245237"/>
                              </a:lnTo>
                              <a:lnTo>
                                <a:pt x="1080516" y="245719"/>
                              </a:lnTo>
                              <a:lnTo>
                                <a:pt x="1081005" y="245719"/>
                              </a:lnTo>
                              <a:lnTo>
                                <a:pt x="1081005" y="246200"/>
                              </a:lnTo>
                              <a:lnTo>
                                <a:pt x="1081738" y="246200"/>
                              </a:lnTo>
                              <a:lnTo>
                                <a:pt x="1081738" y="246441"/>
                              </a:lnTo>
                              <a:lnTo>
                                <a:pt x="1082471" y="246441"/>
                              </a:lnTo>
                              <a:lnTo>
                                <a:pt x="1082471" y="246923"/>
                              </a:lnTo>
                              <a:lnTo>
                                <a:pt x="1083448" y="246923"/>
                              </a:lnTo>
                              <a:lnTo>
                                <a:pt x="1083448" y="247405"/>
                              </a:lnTo>
                              <a:lnTo>
                                <a:pt x="1084181" y="247405"/>
                              </a:lnTo>
                              <a:lnTo>
                                <a:pt x="1084181" y="247646"/>
                              </a:lnTo>
                              <a:lnTo>
                                <a:pt x="1084914" y="247646"/>
                              </a:lnTo>
                              <a:lnTo>
                                <a:pt x="1084914" y="248128"/>
                              </a:lnTo>
                              <a:lnTo>
                                <a:pt x="1085891" y="248128"/>
                              </a:lnTo>
                              <a:lnTo>
                                <a:pt x="1085891" y="248609"/>
                              </a:lnTo>
                              <a:lnTo>
                                <a:pt x="1086624" y="248609"/>
                              </a:lnTo>
                              <a:lnTo>
                                <a:pt x="1086624" y="248850"/>
                              </a:lnTo>
                              <a:lnTo>
                                <a:pt x="1087357" y="248850"/>
                              </a:lnTo>
                              <a:lnTo>
                                <a:pt x="1087357" y="249332"/>
                              </a:lnTo>
                              <a:lnTo>
                                <a:pt x="1088334" y="249332"/>
                              </a:lnTo>
                              <a:lnTo>
                                <a:pt x="1088334" y="249814"/>
                              </a:lnTo>
                              <a:lnTo>
                                <a:pt x="1089067" y="249814"/>
                              </a:lnTo>
                              <a:lnTo>
                                <a:pt x="1089067" y="250055"/>
                              </a:lnTo>
                              <a:lnTo>
                                <a:pt x="1089800" y="250055"/>
                              </a:lnTo>
                              <a:lnTo>
                                <a:pt x="1089800" y="250537"/>
                              </a:lnTo>
                              <a:lnTo>
                                <a:pt x="1090289" y="250537"/>
                              </a:lnTo>
                              <a:lnTo>
                                <a:pt x="1090289" y="251018"/>
                              </a:lnTo>
                              <a:lnTo>
                                <a:pt x="1091022" y="251018"/>
                              </a:lnTo>
                              <a:lnTo>
                                <a:pt x="1091022" y="251259"/>
                              </a:lnTo>
                              <a:lnTo>
                                <a:pt x="1091999" y="251259"/>
                              </a:lnTo>
                              <a:lnTo>
                                <a:pt x="1091999" y="251741"/>
                              </a:lnTo>
                              <a:lnTo>
                                <a:pt x="1092732" y="251741"/>
                              </a:lnTo>
                              <a:lnTo>
                                <a:pt x="1092732" y="252223"/>
                              </a:lnTo>
                              <a:lnTo>
                                <a:pt x="1093465" y="252223"/>
                              </a:lnTo>
                              <a:lnTo>
                                <a:pt x="1093465" y="252464"/>
                              </a:lnTo>
                              <a:lnTo>
                                <a:pt x="1094442" y="252464"/>
                              </a:lnTo>
                              <a:lnTo>
                                <a:pt x="1094442" y="252946"/>
                              </a:lnTo>
                              <a:lnTo>
                                <a:pt x="1095175" y="252946"/>
                              </a:lnTo>
                              <a:lnTo>
                                <a:pt x="1095175" y="253427"/>
                              </a:lnTo>
                              <a:lnTo>
                                <a:pt x="1095908" y="253427"/>
                              </a:lnTo>
                              <a:lnTo>
                                <a:pt x="1095908" y="253668"/>
                              </a:lnTo>
                              <a:lnTo>
                                <a:pt x="1096886" y="253668"/>
                              </a:lnTo>
                              <a:lnTo>
                                <a:pt x="1096886" y="254150"/>
                              </a:lnTo>
                              <a:lnTo>
                                <a:pt x="1097619" y="254150"/>
                              </a:lnTo>
                              <a:lnTo>
                                <a:pt x="1097619" y="254632"/>
                              </a:lnTo>
                              <a:lnTo>
                                <a:pt x="1098352" y="254632"/>
                              </a:lnTo>
                              <a:lnTo>
                                <a:pt x="1098352" y="254873"/>
                              </a:lnTo>
                              <a:lnTo>
                                <a:pt x="1098840" y="254873"/>
                              </a:lnTo>
                              <a:lnTo>
                                <a:pt x="1098840" y="255355"/>
                              </a:lnTo>
                              <a:lnTo>
                                <a:pt x="1099573" y="255355"/>
                              </a:lnTo>
                              <a:lnTo>
                                <a:pt x="1099573" y="255837"/>
                              </a:lnTo>
                              <a:lnTo>
                                <a:pt x="1100550" y="255837"/>
                              </a:lnTo>
                              <a:lnTo>
                                <a:pt x="1100550" y="256077"/>
                              </a:lnTo>
                              <a:lnTo>
                                <a:pt x="1101283" y="256077"/>
                              </a:lnTo>
                              <a:lnTo>
                                <a:pt x="1101283" y="256559"/>
                              </a:lnTo>
                              <a:lnTo>
                                <a:pt x="1102016" y="256559"/>
                              </a:lnTo>
                              <a:lnTo>
                                <a:pt x="1102016" y="257041"/>
                              </a:lnTo>
                              <a:lnTo>
                                <a:pt x="1102994" y="257041"/>
                              </a:lnTo>
                              <a:lnTo>
                                <a:pt x="1102994" y="257282"/>
                              </a:lnTo>
                              <a:lnTo>
                                <a:pt x="1103727" y="257282"/>
                              </a:lnTo>
                              <a:lnTo>
                                <a:pt x="1103727" y="257764"/>
                              </a:lnTo>
                              <a:lnTo>
                                <a:pt x="1104460" y="257764"/>
                              </a:lnTo>
                              <a:lnTo>
                                <a:pt x="1104460" y="258246"/>
                              </a:lnTo>
                              <a:lnTo>
                                <a:pt x="1105437" y="258246"/>
                              </a:lnTo>
                              <a:lnTo>
                                <a:pt x="1105437" y="258486"/>
                              </a:lnTo>
                              <a:lnTo>
                                <a:pt x="1106170" y="258486"/>
                              </a:lnTo>
                              <a:lnTo>
                                <a:pt x="1106170" y="258968"/>
                              </a:lnTo>
                              <a:lnTo>
                                <a:pt x="1106903" y="258968"/>
                              </a:lnTo>
                              <a:lnTo>
                                <a:pt x="1106903" y="259450"/>
                              </a:lnTo>
                              <a:lnTo>
                                <a:pt x="1107391" y="259450"/>
                              </a:lnTo>
                              <a:lnTo>
                                <a:pt x="1107391" y="259691"/>
                              </a:lnTo>
                              <a:lnTo>
                                <a:pt x="1108124" y="259691"/>
                              </a:lnTo>
                              <a:lnTo>
                                <a:pt x="1108124" y="260173"/>
                              </a:lnTo>
                              <a:lnTo>
                                <a:pt x="1109102" y="260173"/>
                              </a:lnTo>
                              <a:lnTo>
                                <a:pt x="1109102" y="260655"/>
                              </a:lnTo>
                              <a:lnTo>
                                <a:pt x="1109835" y="260655"/>
                              </a:lnTo>
                              <a:lnTo>
                                <a:pt x="1109835" y="260895"/>
                              </a:lnTo>
                              <a:lnTo>
                                <a:pt x="1110568" y="260895"/>
                              </a:lnTo>
                              <a:lnTo>
                                <a:pt x="1110568" y="261377"/>
                              </a:lnTo>
                              <a:lnTo>
                                <a:pt x="1111545" y="261377"/>
                              </a:lnTo>
                              <a:lnTo>
                                <a:pt x="1111545" y="261859"/>
                              </a:lnTo>
                              <a:lnTo>
                                <a:pt x="1112278" y="261859"/>
                              </a:lnTo>
                              <a:lnTo>
                                <a:pt x="1112278" y="262100"/>
                              </a:lnTo>
                              <a:lnTo>
                                <a:pt x="1113011" y="262100"/>
                              </a:lnTo>
                              <a:lnTo>
                                <a:pt x="1113011" y="262582"/>
                              </a:lnTo>
                              <a:lnTo>
                                <a:pt x="1113988" y="262582"/>
                              </a:lnTo>
                              <a:lnTo>
                                <a:pt x="1113988" y="263064"/>
                              </a:lnTo>
                              <a:lnTo>
                                <a:pt x="1114721" y="263064"/>
                              </a:lnTo>
                              <a:lnTo>
                                <a:pt x="1114721" y="263304"/>
                              </a:lnTo>
                              <a:lnTo>
                                <a:pt x="1115454" y="263304"/>
                              </a:lnTo>
                              <a:lnTo>
                                <a:pt x="1115454" y="263786"/>
                              </a:lnTo>
                              <a:lnTo>
                                <a:pt x="1115943" y="263786"/>
                              </a:lnTo>
                              <a:lnTo>
                                <a:pt x="1115943" y="264268"/>
                              </a:lnTo>
                              <a:lnTo>
                                <a:pt x="1116676" y="264268"/>
                              </a:lnTo>
                              <a:lnTo>
                                <a:pt x="1116676" y="264509"/>
                              </a:lnTo>
                              <a:lnTo>
                                <a:pt x="1117653" y="264509"/>
                              </a:lnTo>
                              <a:lnTo>
                                <a:pt x="1117653" y="264991"/>
                              </a:lnTo>
                              <a:lnTo>
                                <a:pt x="1118386" y="264991"/>
                              </a:lnTo>
                              <a:lnTo>
                                <a:pt x="1118386" y="265473"/>
                              </a:lnTo>
                              <a:lnTo>
                                <a:pt x="1119119" y="265473"/>
                              </a:lnTo>
                              <a:lnTo>
                                <a:pt x="1119119" y="265713"/>
                              </a:lnTo>
                              <a:lnTo>
                                <a:pt x="1120096" y="265713"/>
                              </a:lnTo>
                              <a:lnTo>
                                <a:pt x="1120096" y="266195"/>
                              </a:lnTo>
                              <a:lnTo>
                                <a:pt x="1120829" y="266195"/>
                              </a:lnTo>
                              <a:lnTo>
                                <a:pt x="1120829" y="266677"/>
                              </a:lnTo>
                              <a:lnTo>
                                <a:pt x="1121562" y="266677"/>
                              </a:lnTo>
                              <a:lnTo>
                                <a:pt x="1121562" y="266918"/>
                              </a:lnTo>
                              <a:lnTo>
                                <a:pt x="1122539" y="266918"/>
                              </a:lnTo>
                              <a:lnTo>
                                <a:pt x="1122539" y="267400"/>
                              </a:lnTo>
                              <a:lnTo>
                                <a:pt x="1123272" y="267400"/>
                              </a:lnTo>
                              <a:lnTo>
                                <a:pt x="1123272" y="267882"/>
                              </a:lnTo>
                              <a:lnTo>
                                <a:pt x="1124005" y="267882"/>
                              </a:lnTo>
                              <a:lnTo>
                                <a:pt x="1124005" y="268122"/>
                              </a:lnTo>
                              <a:lnTo>
                                <a:pt x="1124494" y="268122"/>
                              </a:lnTo>
                              <a:lnTo>
                                <a:pt x="1124494" y="268604"/>
                              </a:lnTo>
                              <a:lnTo>
                                <a:pt x="1125227" y="268604"/>
                              </a:lnTo>
                              <a:lnTo>
                                <a:pt x="1125227" y="269086"/>
                              </a:lnTo>
                              <a:lnTo>
                                <a:pt x="1126204" y="269086"/>
                              </a:lnTo>
                              <a:lnTo>
                                <a:pt x="1126204" y="269327"/>
                              </a:lnTo>
                              <a:lnTo>
                                <a:pt x="1126937" y="269327"/>
                              </a:lnTo>
                              <a:lnTo>
                                <a:pt x="1126937" y="269809"/>
                              </a:lnTo>
                              <a:lnTo>
                                <a:pt x="1127670" y="269809"/>
                              </a:lnTo>
                              <a:lnTo>
                                <a:pt x="1127670" y="270291"/>
                              </a:lnTo>
                              <a:lnTo>
                                <a:pt x="1128647" y="270291"/>
                              </a:lnTo>
                              <a:lnTo>
                                <a:pt x="1128647" y="270531"/>
                              </a:lnTo>
                              <a:lnTo>
                                <a:pt x="1129380" y="270531"/>
                              </a:lnTo>
                              <a:lnTo>
                                <a:pt x="1129380" y="271013"/>
                              </a:lnTo>
                              <a:lnTo>
                                <a:pt x="1130113" y="271013"/>
                              </a:lnTo>
                              <a:lnTo>
                                <a:pt x="1130113" y="271495"/>
                              </a:lnTo>
                              <a:lnTo>
                                <a:pt x="1131090" y="271495"/>
                              </a:lnTo>
                              <a:lnTo>
                                <a:pt x="1131090" y="271736"/>
                              </a:lnTo>
                              <a:lnTo>
                                <a:pt x="1131823" y="271736"/>
                              </a:lnTo>
                              <a:lnTo>
                                <a:pt x="1131823" y="272218"/>
                              </a:lnTo>
                              <a:lnTo>
                                <a:pt x="1132556" y="272218"/>
                              </a:lnTo>
                              <a:lnTo>
                                <a:pt x="1132556" y="272700"/>
                              </a:lnTo>
                              <a:lnTo>
                                <a:pt x="1133045" y="272700"/>
                              </a:lnTo>
                              <a:lnTo>
                                <a:pt x="1133045" y="272940"/>
                              </a:lnTo>
                              <a:lnTo>
                                <a:pt x="1133778" y="272940"/>
                              </a:lnTo>
                              <a:lnTo>
                                <a:pt x="1133778" y="273422"/>
                              </a:lnTo>
                              <a:lnTo>
                                <a:pt x="1134755" y="273422"/>
                              </a:lnTo>
                              <a:lnTo>
                                <a:pt x="1134755" y="273904"/>
                              </a:lnTo>
                              <a:lnTo>
                                <a:pt x="1135488" y="273904"/>
                              </a:lnTo>
                              <a:lnTo>
                                <a:pt x="1135488" y="274145"/>
                              </a:lnTo>
                              <a:lnTo>
                                <a:pt x="1136221" y="274145"/>
                              </a:lnTo>
                              <a:lnTo>
                                <a:pt x="1136221" y="274627"/>
                              </a:lnTo>
                              <a:lnTo>
                                <a:pt x="1137198" y="274627"/>
                              </a:lnTo>
                              <a:lnTo>
                                <a:pt x="1137198" y="275109"/>
                              </a:lnTo>
                              <a:lnTo>
                                <a:pt x="1137931" y="275109"/>
                              </a:lnTo>
                              <a:lnTo>
                                <a:pt x="1137931" y="275349"/>
                              </a:lnTo>
                              <a:lnTo>
                                <a:pt x="1138420" y="275349"/>
                              </a:lnTo>
                              <a:lnTo>
                                <a:pt x="1138420" y="275831"/>
                              </a:lnTo>
                              <a:lnTo>
                                <a:pt x="1139153" y="275831"/>
                              </a:lnTo>
                              <a:lnTo>
                                <a:pt x="1139153" y="276313"/>
                              </a:lnTo>
                              <a:lnTo>
                                <a:pt x="1139886" y="276313"/>
                              </a:lnTo>
                              <a:lnTo>
                                <a:pt x="1139886" y="276554"/>
                              </a:lnTo>
                              <a:lnTo>
                                <a:pt x="1140863" y="276554"/>
                              </a:lnTo>
                              <a:lnTo>
                                <a:pt x="1140863" y="277036"/>
                              </a:lnTo>
                              <a:lnTo>
                                <a:pt x="1141596" y="277036"/>
                              </a:lnTo>
                              <a:lnTo>
                                <a:pt x="1141596" y="277518"/>
                              </a:lnTo>
                              <a:lnTo>
                                <a:pt x="1142085" y="277518"/>
                              </a:lnTo>
                              <a:lnTo>
                                <a:pt x="1142085" y="277758"/>
                              </a:lnTo>
                              <a:lnTo>
                                <a:pt x="1142818" y="277758"/>
                              </a:lnTo>
                              <a:lnTo>
                                <a:pt x="1142818" y="278240"/>
                              </a:lnTo>
                              <a:lnTo>
                                <a:pt x="1143551" y="278240"/>
                              </a:lnTo>
                              <a:lnTo>
                                <a:pt x="1143551" y="278722"/>
                              </a:lnTo>
                              <a:lnTo>
                                <a:pt x="1144528" y="278722"/>
                              </a:lnTo>
                              <a:lnTo>
                                <a:pt x="1144528" y="278963"/>
                              </a:lnTo>
                              <a:lnTo>
                                <a:pt x="1144772" y="278963"/>
                              </a:lnTo>
                              <a:lnTo>
                                <a:pt x="1144772" y="279445"/>
                              </a:lnTo>
                              <a:lnTo>
                                <a:pt x="1145750" y="279445"/>
                              </a:lnTo>
                              <a:lnTo>
                                <a:pt x="1145750" y="279927"/>
                              </a:lnTo>
                              <a:lnTo>
                                <a:pt x="1146483" y="279927"/>
                              </a:lnTo>
                              <a:lnTo>
                                <a:pt x="1146483" y="280167"/>
                              </a:lnTo>
                              <a:lnTo>
                                <a:pt x="1147216" y="280167"/>
                              </a:lnTo>
                              <a:lnTo>
                                <a:pt x="1147216" y="280649"/>
                              </a:lnTo>
                              <a:lnTo>
                                <a:pt x="1148193" y="280649"/>
                              </a:lnTo>
                              <a:lnTo>
                                <a:pt x="1148193" y="281131"/>
                              </a:lnTo>
                              <a:lnTo>
                                <a:pt x="1148437" y="281131"/>
                              </a:lnTo>
                              <a:lnTo>
                                <a:pt x="1148437" y="281372"/>
                              </a:lnTo>
                              <a:lnTo>
                                <a:pt x="1149414" y="281372"/>
                              </a:lnTo>
                              <a:lnTo>
                                <a:pt x="1149414" y="281854"/>
                              </a:lnTo>
                              <a:lnTo>
                                <a:pt x="1150147" y="281854"/>
                              </a:lnTo>
                              <a:lnTo>
                                <a:pt x="1150147" y="282336"/>
                              </a:lnTo>
                              <a:lnTo>
                                <a:pt x="1150880" y="282336"/>
                              </a:lnTo>
                              <a:lnTo>
                                <a:pt x="1150880" y="282576"/>
                              </a:lnTo>
                              <a:lnTo>
                                <a:pt x="1151369" y="282576"/>
                              </a:lnTo>
                              <a:lnTo>
                                <a:pt x="1151369" y="283058"/>
                              </a:lnTo>
                              <a:lnTo>
                                <a:pt x="1152102" y="283058"/>
                              </a:lnTo>
                              <a:lnTo>
                                <a:pt x="1152102" y="283540"/>
                              </a:lnTo>
                              <a:lnTo>
                                <a:pt x="1153079" y="283540"/>
                              </a:lnTo>
                              <a:lnTo>
                                <a:pt x="1153079" y="283781"/>
                              </a:lnTo>
                              <a:lnTo>
                                <a:pt x="1153812" y="283781"/>
                              </a:lnTo>
                              <a:lnTo>
                                <a:pt x="1153812" y="284263"/>
                              </a:lnTo>
                              <a:lnTo>
                                <a:pt x="1154301" y="284263"/>
                              </a:lnTo>
                              <a:lnTo>
                                <a:pt x="1154301" y="284745"/>
                              </a:lnTo>
                              <a:lnTo>
                                <a:pt x="1155034" y="284745"/>
                              </a:lnTo>
                              <a:lnTo>
                                <a:pt x="1155034" y="284985"/>
                              </a:lnTo>
                              <a:lnTo>
                                <a:pt x="1155767" y="284985"/>
                              </a:lnTo>
                              <a:lnTo>
                                <a:pt x="1155767" y="285467"/>
                              </a:lnTo>
                              <a:lnTo>
                                <a:pt x="1156744" y="285467"/>
                              </a:lnTo>
                              <a:lnTo>
                                <a:pt x="1156744" y="285949"/>
                              </a:lnTo>
                              <a:lnTo>
                                <a:pt x="1157477" y="285949"/>
                              </a:lnTo>
                              <a:lnTo>
                                <a:pt x="1157477" y="286190"/>
                              </a:lnTo>
                              <a:lnTo>
                                <a:pt x="1157966" y="286190"/>
                              </a:lnTo>
                              <a:lnTo>
                                <a:pt x="1157966" y="286672"/>
                              </a:lnTo>
                              <a:lnTo>
                                <a:pt x="1158699" y="286672"/>
                              </a:lnTo>
                              <a:lnTo>
                                <a:pt x="1158699" y="287154"/>
                              </a:lnTo>
                              <a:lnTo>
                                <a:pt x="1159432" y="287154"/>
                              </a:lnTo>
                              <a:lnTo>
                                <a:pt x="1159432" y="287394"/>
                              </a:lnTo>
                              <a:lnTo>
                                <a:pt x="1160409" y="287394"/>
                              </a:lnTo>
                              <a:lnTo>
                                <a:pt x="1160409" y="287876"/>
                              </a:lnTo>
                              <a:lnTo>
                                <a:pt x="1160653" y="287876"/>
                              </a:lnTo>
                              <a:lnTo>
                                <a:pt x="1160653" y="288358"/>
                              </a:lnTo>
                              <a:lnTo>
                                <a:pt x="1161630" y="288358"/>
                              </a:lnTo>
                              <a:lnTo>
                                <a:pt x="1161630" y="288599"/>
                              </a:lnTo>
                              <a:lnTo>
                                <a:pt x="1162363" y="288599"/>
                              </a:lnTo>
                              <a:lnTo>
                                <a:pt x="1162363" y="289081"/>
                              </a:lnTo>
                              <a:lnTo>
                                <a:pt x="1163096" y="289081"/>
                              </a:lnTo>
                              <a:lnTo>
                                <a:pt x="1163096" y="289563"/>
                              </a:lnTo>
                              <a:lnTo>
                                <a:pt x="1163585" y="289563"/>
                              </a:lnTo>
                              <a:lnTo>
                                <a:pt x="1163585" y="289803"/>
                              </a:lnTo>
                              <a:lnTo>
                                <a:pt x="1164318" y="289803"/>
                              </a:lnTo>
                              <a:lnTo>
                                <a:pt x="1164318" y="290285"/>
                              </a:lnTo>
                              <a:lnTo>
                                <a:pt x="1165295" y="290285"/>
                              </a:lnTo>
                              <a:lnTo>
                                <a:pt x="1165295" y="290767"/>
                              </a:lnTo>
                              <a:lnTo>
                                <a:pt x="1166028" y="290767"/>
                              </a:lnTo>
                              <a:lnTo>
                                <a:pt x="1166028" y="291008"/>
                              </a:lnTo>
                              <a:lnTo>
                                <a:pt x="1166761" y="291008"/>
                              </a:lnTo>
                              <a:lnTo>
                                <a:pt x="1166761" y="291490"/>
                              </a:lnTo>
                              <a:lnTo>
                                <a:pt x="1167250" y="291490"/>
                              </a:lnTo>
                              <a:lnTo>
                                <a:pt x="1167250" y="291972"/>
                              </a:lnTo>
                              <a:lnTo>
                                <a:pt x="1167983" y="291972"/>
                              </a:lnTo>
                              <a:lnTo>
                                <a:pt x="1167983" y="292212"/>
                              </a:lnTo>
                              <a:lnTo>
                                <a:pt x="1168960" y="292212"/>
                              </a:lnTo>
                              <a:lnTo>
                                <a:pt x="1168960" y="292694"/>
                              </a:lnTo>
                              <a:lnTo>
                                <a:pt x="1169693" y="292694"/>
                              </a:lnTo>
                              <a:lnTo>
                                <a:pt x="1169693" y="293176"/>
                              </a:lnTo>
                              <a:lnTo>
                                <a:pt x="1170182" y="293176"/>
                              </a:lnTo>
                              <a:lnTo>
                                <a:pt x="1170182" y="293417"/>
                              </a:lnTo>
                              <a:lnTo>
                                <a:pt x="1170915" y="293417"/>
                              </a:lnTo>
                              <a:lnTo>
                                <a:pt x="1170915" y="293899"/>
                              </a:lnTo>
                              <a:lnTo>
                                <a:pt x="1171648" y="293899"/>
                              </a:lnTo>
                              <a:lnTo>
                                <a:pt x="1171648" y="294381"/>
                              </a:lnTo>
                              <a:lnTo>
                                <a:pt x="1172625" y="294381"/>
                              </a:lnTo>
                              <a:lnTo>
                                <a:pt x="1172625" y="294621"/>
                              </a:lnTo>
                              <a:lnTo>
                                <a:pt x="1173358" y="294621"/>
                              </a:lnTo>
                              <a:lnTo>
                                <a:pt x="1173358" y="295103"/>
                              </a:lnTo>
                              <a:lnTo>
                                <a:pt x="1173846" y="295103"/>
                              </a:lnTo>
                              <a:lnTo>
                                <a:pt x="1173846" y="295585"/>
                              </a:lnTo>
                              <a:lnTo>
                                <a:pt x="1174579" y="295585"/>
                              </a:lnTo>
                              <a:lnTo>
                                <a:pt x="1174579" y="295826"/>
                              </a:lnTo>
                              <a:lnTo>
                                <a:pt x="1175312" y="295826"/>
                              </a:lnTo>
                              <a:lnTo>
                                <a:pt x="1175312" y="296308"/>
                              </a:lnTo>
                              <a:lnTo>
                                <a:pt x="1176290" y="296308"/>
                              </a:lnTo>
                              <a:lnTo>
                                <a:pt x="1176290" y="296790"/>
                              </a:lnTo>
                              <a:lnTo>
                                <a:pt x="1176534" y="296790"/>
                              </a:lnTo>
                              <a:lnTo>
                                <a:pt x="1176534" y="297031"/>
                              </a:lnTo>
                              <a:lnTo>
                                <a:pt x="1177511" y="297031"/>
                              </a:lnTo>
                              <a:lnTo>
                                <a:pt x="1177511" y="297512"/>
                              </a:lnTo>
                              <a:lnTo>
                                <a:pt x="1178244" y="297512"/>
                              </a:lnTo>
                              <a:lnTo>
                                <a:pt x="1178244" y="297994"/>
                              </a:lnTo>
                              <a:lnTo>
                                <a:pt x="1178977" y="297994"/>
                              </a:lnTo>
                              <a:lnTo>
                                <a:pt x="1178977" y="298235"/>
                              </a:lnTo>
                              <a:lnTo>
                                <a:pt x="1179466" y="298235"/>
                              </a:lnTo>
                              <a:lnTo>
                                <a:pt x="1179466" y="298717"/>
                              </a:lnTo>
                              <a:lnTo>
                                <a:pt x="1180199" y="298717"/>
                              </a:lnTo>
                              <a:lnTo>
                                <a:pt x="1180199" y="299199"/>
                              </a:lnTo>
                              <a:lnTo>
                                <a:pt x="1181176" y="299199"/>
                              </a:lnTo>
                              <a:lnTo>
                                <a:pt x="1181176" y="299440"/>
                              </a:lnTo>
                              <a:lnTo>
                                <a:pt x="1181909" y="299440"/>
                              </a:lnTo>
                              <a:lnTo>
                                <a:pt x="1181909" y="299921"/>
                              </a:lnTo>
                              <a:lnTo>
                                <a:pt x="1182642" y="299921"/>
                              </a:lnTo>
                              <a:lnTo>
                                <a:pt x="1182642" y="300403"/>
                              </a:lnTo>
                              <a:lnTo>
                                <a:pt x="1183131" y="300403"/>
                              </a:lnTo>
                              <a:lnTo>
                                <a:pt x="1183131" y="300644"/>
                              </a:lnTo>
                              <a:lnTo>
                                <a:pt x="1183864" y="300644"/>
                              </a:lnTo>
                              <a:lnTo>
                                <a:pt x="1183864" y="301126"/>
                              </a:lnTo>
                              <a:lnTo>
                                <a:pt x="1184841" y="301126"/>
                              </a:lnTo>
                              <a:lnTo>
                                <a:pt x="1184841" y="301608"/>
                              </a:lnTo>
                              <a:lnTo>
                                <a:pt x="1185574" y="301608"/>
                              </a:lnTo>
                              <a:lnTo>
                                <a:pt x="1185574" y="301849"/>
                              </a:lnTo>
                              <a:lnTo>
                                <a:pt x="1186062" y="301849"/>
                              </a:lnTo>
                              <a:lnTo>
                                <a:pt x="1186062" y="302330"/>
                              </a:lnTo>
                              <a:lnTo>
                                <a:pt x="1186795" y="302330"/>
                              </a:lnTo>
                              <a:lnTo>
                                <a:pt x="1186795" y="302812"/>
                              </a:lnTo>
                              <a:lnTo>
                                <a:pt x="1187528" y="302812"/>
                              </a:lnTo>
                              <a:lnTo>
                                <a:pt x="1187528" y="303053"/>
                              </a:lnTo>
                              <a:lnTo>
                                <a:pt x="1188506" y="303053"/>
                              </a:lnTo>
                              <a:lnTo>
                                <a:pt x="1188506" y="303535"/>
                              </a:lnTo>
                              <a:lnTo>
                                <a:pt x="1188750" y="303535"/>
                              </a:lnTo>
                              <a:lnTo>
                                <a:pt x="1188750" y="304017"/>
                              </a:lnTo>
                              <a:lnTo>
                                <a:pt x="1189727" y="304017"/>
                              </a:lnTo>
                              <a:lnTo>
                                <a:pt x="1189727" y="304258"/>
                              </a:lnTo>
                              <a:lnTo>
                                <a:pt x="1190460" y="304258"/>
                              </a:lnTo>
                              <a:lnTo>
                                <a:pt x="1190460" y="304739"/>
                              </a:lnTo>
                              <a:lnTo>
                                <a:pt x="1191193" y="304739"/>
                              </a:lnTo>
                              <a:lnTo>
                                <a:pt x="1191193" y="305221"/>
                              </a:lnTo>
                              <a:lnTo>
                                <a:pt x="1192170" y="305221"/>
                              </a:lnTo>
                              <a:lnTo>
                                <a:pt x="1192170" y="305462"/>
                              </a:lnTo>
                              <a:lnTo>
                                <a:pt x="1192415" y="305462"/>
                              </a:lnTo>
                              <a:lnTo>
                                <a:pt x="1192415" y="305944"/>
                              </a:lnTo>
                              <a:lnTo>
                                <a:pt x="1193392" y="305944"/>
                              </a:lnTo>
                              <a:lnTo>
                                <a:pt x="1193392" y="306426"/>
                              </a:lnTo>
                              <a:lnTo>
                                <a:pt x="1194125" y="306426"/>
                              </a:lnTo>
                              <a:lnTo>
                                <a:pt x="1194125" y="306667"/>
                              </a:lnTo>
                              <a:lnTo>
                                <a:pt x="1194614" y="306667"/>
                              </a:lnTo>
                              <a:lnTo>
                                <a:pt x="1194614" y="307148"/>
                              </a:lnTo>
                              <a:lnTo>
                                <a:pt x="1195347" y="307148"/>
                              </a:lnTo>
                              <a:lnTo>
                                <a:pt x="1195347" y="307630"/>
                              </a:lnTo>
                              <a:lnTo>
                                <a:pt x="1196080" y="307630"/>
                              </a:lnTo>
                              <a:lnTo>
                                <a:pt x="1196080" y="307871"/>
                              </a:lnTo>
                              <a:lnTo>
                                <a:pt x="1196568" y="307871"/>
                              </a:lnTo>
                              <a:lnTo>
                                <a:pt x="1196568" y="308353"/>
                              </a:lnTo>
                              <a:lnTo>
                                <a:pt x="1197301" y="308353"/>
                              </a:lnTo>
                              <a:lnTo>
                                <a:pt x="1197301" y="308835"/>
                              </a:lnTo>
                              <a:lnTo>
                                <a:pt x="1198278" y="308835"/>
                              </a:lnTo>
                              <a:lnTo>
                                <a:pt x="1198278" y="309076"/>
                              </a:lnTo>
                              <a:lnTo>
                                <a:pt x="1198523" y="309076"/>
                              </a:lnTo>
                              <a:lnTo>
                                <a:pt x="1198523" y="309557"/>
                              </a:lnTo>
                              <a:lnTo>
                                <a:pt x="1199500" y="309557"/>
                              </a:lnTo>
                              <a:lnTo>
                                <a:pt x="1199500" y="310039"/>
                              </a:lnTo>
                              <a:lnTo>
                                <a:pt x="1200233" y="310039"/>
                              </a:lnTo>
                              <a:lnTo>
                                <a:pt x="1200233" y="310280"/>
                              </a:lnTo>
                              <a:lnTo>
                                <a:pt x="1200722" y="310280"/>
                              </a:lnTo>
                              <a:lnTo>
                                <a:pt x="1200722" y="310762"/>
                              </a:lnTo>
                              <a:lnTo>
                                <a:pt x="1201455" y="310762"/>
                              </a:lnTo>
                              <a:lnTo>
                                <a:pt x="1201455" y="311244"/>
                              </a:lnTo>
                              <a:lnTo>
                                <a:pt x="1202188" y="311244"/>
                              </a:lnTo>
                              <a:lnTo>
                                <a:pt x="1202188" y="311485"/>
                              </a:lnTo>
                              <a:lnTo>
                                <a:pt x="1202676" y="311485"/>
                              </a:lnTo>
                              <a:lnTo>
                                <a:pt x="1202676" y="311966"/>
                              </a:lnTo>
                              <a:lnTo>
                                <a:pt x="1203409" y="311966"/>
                              </a:lnTo>
                              <a:lnTo>
                                <a:pt x="1203409" y="312448"/>
                              </a:lnTo>
                              <a:lnTo>
                                <a:pt x="1204386" y="312448"/>
                              </a:lnTo>
                              <a:lnTo>
                                <a:pt x="1204386" y="312689"/>
                              </a:lnTo>
                              <a:lnTo>
                                <a:pt x="1204631" y="312689"/>
                              </a:lnTo>
                              <a:lnTo>
                                <a:pt x="1204631" y="313171"/>
                              </a:lnTo>
                              <a:lnTo>
                                <a:pt x="1205608" y="313171"/>
                              </a:lnTo>
                              <a:lnTo>
                                <a:pt x="1205608" y="313653"/>
                              </a:lnTo>
                              <a:lnTo>
                                <a:pt x="1206341" y="313653"/>
                              </a:lnTo>
                              <a:lnTo>
                                <a:pt x="1206341" y="313894"/>
                              </a:lnTo>
                              <a:lnTo>
                                <a:pt x="1206830" y="313894"/>
                              </a:lnTo>
                              <a:lnTo>
                                <a:pt x="1206830" y="314375"/>
                              </a:lnTo>
                              <a:lnTo>
                                <a:pt x="1207563" y="314375"/>
                              </a:lnTo>
                              <a:lnTo>
                                <a:pt x="1207563" y="314857"/>
                              </a:lnTo>
                              <a:lnTo>
                                <a:pt x="1208296" y="314857"/>
                              </a:lnTo>
                              <a:lnTo>
                                <a:pt x="1208296" y="315098"/>
                              </a:lnTo>
                              <a:lnTo>
                                <a:pt x="1208784" y="315098"/>
                              </a:lnTo>
                              <a:lnTo>
                                <a:pt x="1208784" y="315580"/>
                              </a:lnTo>
                              <a:lnTo>
                                <a:pt x="1209517" y="315580"/>
                              </a:lnTo>
                              <a:lnTo>
                                <a:pt x="1209517" y="316062"/>
                              </a:lnTo>
                              <a:lnTo>
                                <a:pt x="1210494" y="316062"/>
                              </a:lnTo>
                              <a:lnTo>
                                <a:pt x="1210494" y="316303"/>
                              </a:lnTo>
                              <a:lnTo>
                                <a:pt x="1210739" y="316303"/>
                              </a:lnTo>
                              <a:lnTo>
                                <a:pt x="1210739" y="316784"/>
                              </a:lnTo>
                              <a:lnTo>
                                <a:pt x="1211716" y="316784"/>
                              </a:lnTo>
                              <a:lnTo>
                                <a:pt x="1211716" y="317266"/>
                              </a:lnTo>
                              <a:lnTo>
                                <a:pt x="1212449" y="317266"/>
                              </a:lnTo>
                              <a:lnTo>
                                <a:pt x="1212449" y="317507"/>
                              </a:lnTo>
                              <a:lnTo>
                                <a:pt x="1212938" y="317507"/>
                              </a:lnTo>
                              <a:lnTo>
                                <a:pt x="1212938" y="317989"/>
                              </a:lnTo>
                              <a:lnTo>
                                <a:pt x="1213671" y="317989"/>
                              </a:lnTo>
                              <a:lnTo>
                                <a:pt x="1213671" y="318471"/>
                              </a:lnTo>
                              <a:lnTo>
                                <a:pt x="1214404" y="318471"/>
                              </a:lnTo>
                              <a:lnTo>
                                <a:pt x="1214404" y="318712"/>
                              </a:lnTo>
                              <a:lnTo>
                                <a:pt x="1214892" y="318712"/>
                              </a:lnTo>
                              <a:lnTo>
                                <a:pt x="1214892" y="319193"/>
                              </a:lnTo>
                              <a:lnTo>
                                <a:pt x="1215625" y="319193"/>
                              </a:lnTo>
                              <a:lnTo>
                                <a:pt x="1215625" y="319675"/>
                              </a:lnTo>
                              <a:lnTo>
                                <a:pt x="1216602" y="319675"/>
                              </a:lnTo>
                              <a:lnTo>
                                <a:pt x="1216602" y="319916"/>
                              </a:lnTo>
                              <a:lnTo>
                                <a:pt x="1216847" y="319916"/>
                              </a:lnTo>
                              <a:lnTo>
                                <a:pt x="1216847" y="320398"/>
                              </a:lnTo>
                              <a:lnTo>
                                <a:pt x="1217824" y="320398"/>
                              </a:lnTo>
                              <a:lnTo>
                                <a:pt x="1217824" y="320880"/>
                              </a:lnTo>
                              <a:lnTo>
                                <a:pt x="1218557" y="320880"/>
                              </a:lnTo>
                              <a:lnTo>
                                <a:pt x="1218557" y="321121"/>
                              </a:lnTo>
                              <a:lnTo>
                                <a:pt x="1219046" y="321121"/>
                              </a:lnTo>
                              <a:lnTo>
                                <a:pt x="1219046" y="321602"/>
                              </a:lnTo>
                              <a:lnTo>
                                <a:pt x="1219779" y="321602"/>
                              </a:lnTo>
                              <a:lnTo>
                                <a:pt x="1219779" y="322084"/>
                              </a:lnTo>
                              <a:lnTo>
                                <a:pt x="1220512" y="322084"/>
                              </a:lnTo>
                              <a:lnTo>
                                <a:pt x="1220512" y="322325"/>
                              </a:lnTo>
                              <a:lnTo>
                                <a:pt x="1221000" y="322325"/>
                              </a:lnTo>
                              <a:lnTo>
                                <a:pt x="1221000" y="322807"/>
                              </a:lnTo>
                              <a:lnTo>
                                <a:pt x="1221733" y="322807"/>
                              </a:lnTo>
                              <a:lnTo>
                                <a:pt x="1221733" y="323289"/>
                              </a:lnTo>
                              <a:lnTo>
                                <a:pt x="1222710" y="323289"/>
                              </a:lnTo>
                              <a:lnTo>
                                <a:pt x="1222710" y="323530"/>
                              </a:lnTo>
                              <a:lnTo>
                                <a:pt x="1222955" y="323530"/>
                              </a:lnTo>
                              <a:lnTo>
                                <a:pt x="1222955" y="324011"/>
                              </a:lnTo>
                              <a:lnTo>
                                <a:pt x="1223932" y="324011"/>
                              </a:lnTo>
                              <a:lnTo>
                                <a:pt x="1223932" y="324493"/>
                              </a:lnTo>
                              <a:lnTo>
                                <a:pt x="1224665" y="324493"/>
                              </a:lnTo>
                              <a:lnTo>
                                <a:pt x="1224665" y="324734"/>
                              </a:lnTo>
                              <a:lnTo>
                                <a:pt x="1225154" y="324734"/>
                              </a:lnTo>
                              <a:lnTo>
                                <a:pt x="1225154" y="325216"/>
                              </a:lnTo>
                              <a:lnTo>
                                <a:pt x="1225887" y="325216"/>
                              </a:lnTo>
                              <a:lnTo>
                                <a:pt x="1225887" y="325698"/>
                              </a:lnTo>
                              <a:lnTo>
                                <a:pt x="1226620" y="325698"/>
                              </a:lnTo>
                              <a:lnTo>
                                <a:pt x="1226620" y="325939"/>
                              </a:lnTo>
                              <a:lnTo>
                                <a:pt x="1227108" y="325939"/>
                              </a:lnTo>
                              <a:lnTo>
                                <a:pt x="1227108" y="326420"/>
                              </a:lnTo>
                              <a:lnTo>
                                <a:pt x="1227841" y="326420"/>
                              </a:lnTo>
                              <a:lnTo>
                                <a:pt x="1227841" y="326902"/>
                              </a:lnTo>
                              <a:lnTo>
                                <a:pt x="1228818" y="326902"/>
                              </a:lnTo>
                              <a:lnTo>
                                <a:pt x="1228818" y="327143"/>
                              </a:lnTo>
                              <a:lnTo>
                                <a:pt x="1229063" y="327143"/>
                              </a:lnTo>
                              <a:lnTo>
                                <a:pt x="1229063" y="327625"/>
                              </a:lnTo>
                              <a:lnTo>
                                <a:pt x="1230040" y="327625"/>
                              </a:lnTo>
                              <a:lnTo>
                                <a:pt x="1230040" y="328107"/>
                              </a:lnTo>
                              <a:lnTo>
                                <a:pt x="1230773" y="328107"/>
                              </a:lnTo>
                              <a:lnTo>
                                <a:pt x="1230773" y="328348"/>
                              </a:lnTo>
                              <a:lnTo>
                                <a:pt x="1231262" y="328348"/>
                              </a:lnTo>
                              <a:lnTo>
                                <a:pt x="1231262" y="328829"/>
                              </a:lnTo>
                              <a:lnTo>
                                <a:pt x="1231995" y="328829"/>
                              </a:lnTo>
                              <a:lnTo>
                                <a:pt x="1231995" y="329311"/>
                              </a:lnTo>
                              <a:lnTo>
                                <a:pt x="1232728" y="329311"/>
                              </a:lnTo>
                              <a:lnTo>
                                <a:pt x="1232728" y="329552"/>
                              </a:lnTo>
                              <a:lnTo>
                                <a:pt x="1233216" y="329552"/>
                              </a:lnTo>
                              <a:lnTo>
                                <a:pt x="1233216" y="330034"/>
                              </a:lnTo>
                              <a:lnTo>
                                <a:pt x="1233949" y="330034"/>
                              </a:lnTo>
                              <a:lnTo>
                                <a:pt x="1233949" y="330516"/>
                              </a:lnTo>
                              <a:lnTo>
                                <a:pt x="1234926" y="330516"/>
                              </a:lnTo>
                              <a:lnTo>
                                <a:pt x="1234926" y="330757"/>
                              </a:lnTo>
                              <a:lnTo>
                                <a:pt x="1235171" y="330757"/>
                              </a:lnTo>
                              <a:lnTo>
                                <a:pt x="1235171" y="331238"/>
                              </a:lnTo>
                              <a:lnTo>
                                <a:pt x="1236148" y="331238"/>
                              </a:lnTo>
                              <a:lnTo>
                                <a:pt x="1236148" y="331720"/>
                              </a:lnTo>
                              <a:lnTo>
                                <a:pt x="1236392" y="331720"/>
                              </a:lnTo>
                              <a:lnTo>
                                <a:pt x="1236392" y="331961"/>
                              </a:lnTo>
                              <a:lnTo>
                                <a:pt x="1237370" y="331961"/>
                              </a:lnTo>
                              <a:lnTo>
                                <a:pt x="1237370" y="332443"/>
                              </a:lnTo>
                              <a:lnTo>
                                <a:pt x="1238103" y="332443"/>
                              </a:lnTo>
                              <a:lnTo>
                                <a:pt x="1238103" y="332925"/>
                              </a:lnTo>
                              <a:lnTo>
                                <a:pt x="1238591" y="332925"/>
                              </a:lnTo>
                              <a:lnTo>
                                <a:pt x="1238591" y="333166"/>
                              </a:lnTo>
                              <a:lnTo>
                                <a:pt x="1239324" y="333166"/>
                              </a:lnTo>
                              <a:lnTo>
                                <a:pt x="1239324" y="333647"/>
                              </a:lnTo>
                              <a:lnTo>
                                <a:pt x="1239813" y="333647"/>
                              </a:lnTo>
                              <a:lnTo>
                                <a:pt x="1239813" y="334129"/>
                              </a:lnTo>
                              <a:lnTo>
                                <a:pt x="1240546" y="334129"/>
                              </a:lnTo>
                              <a:lnTo>
                                <a:pt x="1240546" y="334370"/>
                              </a:lnTo>
                              <a:lnTo>
                                <a:pt x="1241279" y="334370"/>
                              </a:lnTo>
                              <a:lnTo>
                                <a:pt x="1241279" y="334852"/>
                              </a:lnTo>
                              <a:lnTo>
                                <a:pt x="1241768" y="334852"/>
                              </a:lnTo>
                              <a:lnTo>
                                <a:pt x="1241768" y="335334"/>
                              </a:lnTo>
                              <a:lnTo>
                                <a:pt x="1242500" y="335334"/>
                              </a:lnTo>
                              <a:lnTo>
                                <a:pt x="1242500" y="335575"/>
                              </a:lnTo>
                              <a:lnTo>
                                <a:pt x="1242989" y="335575"/>
                              </a:lnTo>
                              <a:lnTo>
                                <a:pt x="1242989" y="336056"/>
                              </a:lnTo>
                              <a:lnTo>
                                <a:pt x="1243722" y="336056"/>
                              </a:lnTo>
                              <a:lnTo>
                                <a:pt x="1243722" y="336538"/>
                              </a:lnTo>
                              <a:lnTo>
                                <a:pt x="1244699" y="336538"/>
                              </a:lnTo>
                              <a:lnTo>
                                <a:pt x="1244699" y="336779"/>
                              </a:lnTo>
                              <a:lnTo>
                                <a:pt x="1244944" y="336779"/>
                              </a:lnTo>
                              <a:lnTo>
                                <a:pt x="1244944" y="337261"/>
                              </a:lnTo>
                              <a:lnTo>
                                <a:pt x="1245921" y="337261"/>
                              </a:lnTo>
                              <a:lnTo>
                                <a:pt x="1245921" y="337743"/>
                              </a:lnTo>
                              <a:lnTo>
                                <a:pt x="1246165" y="337743"/>
                              </a:lnTo>
                              <a:lnTo>
                                <a:pt x="1246165" y="337984"/>
                              </a:lnTo>
                              <a:lnTo>
                                <a:pt x="1247142" y="337984"/>
                              </a:lnTo>
                              <a:lnTo>
                                <a:pt x="1247142" y="338465"/>
                              </a:lnTo>
                              <a:lnTo>
                                <a:pt x="1247387" y="338465"/>
                              </a:lnTo>
                              <a:lnTo>
                                <a:pt x="1247387" y="338947"/>
                              </a:lnTo>
                              <a:lnTo>
                                <a:pt x="1248364" y="338947"/>
                              </a:lnTo>
                              <a:lnTo>
                                <a:pt x="1248364" y="339188"/>
                              </a:lnTo>
                              <a:lnTo>
                                <a:pt x="1249097" y="339188"/>
                              </a:lnTo>
                              <a:lnTo>
                                <a:pt x="1249097" y="339670"/>
                              </a:lnTo>
                              <a:lnTo>
                                <a:pt x="1249586" y="339670"/>
                              </a:lnTo>
                              <a:lnTo>
                                <a:pt x="1249586" y="340152"/>
                              </a:lnTo>
                              <a:lnTo>
                                <a:pt x="1250319" y="340152"/>
                              </a:lnTo>
                              <a:lnTo>
                                <a:pt x="1250319" y="340393"/>
                              </a:lnTo>
                              <a:lnTo>
                                <a:pt x="1250807" y="340393"/>
                              </a:lnTo>
                              <a:lnTo>
                                <a:pt x="1250807" y="340874"/>
                              </a:lnTo>
                              <a:lnTo>
                                <a:pt x="1251540" y="340874"/>
                              </a:lnTo>
                              <a:lnTo>
                                <a:pt x="1251540" y="341356"/>
                              </a:lnTo>
                              <a:lnTo>
                                <a:pt x="1252273" y="341356"/>
                              </a:lnTo>
                              <a:lnTo>
                                <a:pt x="1252273" y="341597"/>
                              </a:lnTo>
                              <a:lnTo>
                                <a:pt x="1252762" y="341597"/>
                              </a:lnTo>
                              <a:lnTo>
                                <a:pt x="1252762" y="342079"/>
                              </a:lnTo>
                              <a:lnTo>
                                <a:pt x="1253495" y="342079"/>
                              </a:lnTo>
                              <a:lnTo>
                                <a:pt x="1253495" y="342561"/>
                              </a:lnTo>
                              <a:lnTo>
                                <a:pt x="1253984" y="342561"/>
                              </a:lnTo>
                              <a:lnTo>
                                <a:pt x="1253984" y="342802"/>
                              </a:lnTo>
                              <a:lnTo>
                                <a:pt x="1254716" y="342802"/>
                              </a:lnTo>
                              <a:lnTo>
                                <a:pt x="1254716" y="343283"/>
                              </a:lnTo>
                              <a:lnTo>
                                <a:pt x="1255694" y="343283"/>
                              </a:lnTo>
                              <a:lnTo>
                                <a:pt x="1255694" y="343765"/>
                              </a:lnTo>
                              <a:lnTo>
                                <a:pt x="1255938" y="343765"/>
                              </a:lnTo>
                              <a:lnTo>
                                <a:pt x="1255938" y="344006"/>
                              </a:lnTo>
                              <a:lnTo>
                                <a:pt x="1256915" y="344006"/>
                              </a:lnTo>
                              <a:lnTo>
                                <a:pt x="1256915" y="344488"/>
                              </a:lnTo>
                              <a:lnTo>
                                <a:pt x="1257160" y="344488"/>
                              </a:lnTo>
                              <a:lnTo>
                                <a:pt x="1257160" y="344970"/>
                              </a:lnTo>
                              <a:lnTo>
                                <a:pt x="1258137" y="344970"/>
                              </a:lnTo>
                              <a:lnTo>
                                <a:pt x="1258137" y="345211"/>
                              </a:lnTo>
                              <a:lnTo>
                                <a:pt x="1258381" y="345211"/>
                              </a:lnTo>
                              <a:lnTo>
                                <a:pt x="1258381" y="345692"/>
                              </a:lnTo>
                              <a:lnTo>
                                <a:pt x="1259358" y="345692"/>
                              </a:lnTo>
                              <a:lnTo>
                                <a:pt x="1259358" y="346174"/>
                              </a:lnTo>
                              <a:lnTo>
                                <a:pt x="1260092" y="346174"/>
                              </a:lnTo>
                              <a:lnTo>
                                <a:pt x="1260092" y="346415"/>
                              </a:lnTo>
                              <a:lnTo>
                                <a:pt x="1260580" y="346415"/>
                              </a:lnTo>
                              <a:lnTo>
                                <a:pt x="1260580" y="346897"/>
                              </a:lnTo>
                              <a:lnTo>
                                <a:pt x="1261313" y="346897"/>
                              </a:lnTo>
                              <a:lnTo>
                                <a:pt x="1261313" y="347379"/>
                              </a:lnTo>
                              <a:lnTo>
                                <a:pt x="1261802" y="347379"/>
                              </a:lnTo>
                              <a:lnTo>
                                <a:pt x="1261802" y="347620"/>
                              </a:lnTo>
                              <a:lnTo>
                                <a:pt x="1262535" y="347620"/>
                              </a:lnTo>
                              <a:lnTo>
                                <a:pt x="1262535" y="348101"/>
                              </a:lnTo>
                              <a:lnTo>
                                <a:pt x="1263268" y="348101"/>
                              </a:lnTo>
                              <a:lnTo>
                                <a:pt x="1263268" y="348583"/>
                              </a:lnTo>
                              <a:lnTo>
                                <a:pt x="1263756" y="348583"/>
                              </a:lnTo>
                              <a:lnTo>
                                <a:pt x="1263756" y="348824"/>
                              </a:lnTo>
                              <a:lnTo>
                                <a:pt x="1264489" y="348824"/>
                              </a:lnTo>
                              <a:lnTo>
                                <a:pt x="1264489" y="349306"/>
                              </a:lnTo>
                              <a:lnTo>
                                <a:pt x="1264978" y="349306"/>
                              </a:lnTo>
                              <a:lnTo>
                                <a:pt x="1264978" y="349788"/>
                              </a:lnTo>
                              <a:lnTo>
                                <a:pt x="1265711" y="349788"/>
                              </a:lnTo>
                              <a:lnTo>
                                <a:pt x="1265711" y="350029"/>
                              </a:lnTo>
                              <a:lnTo>
                                <a:pt x="1266688" y="350029"/>
                              </a:lnTo>
                              <a:lnTo>
                                <a:pt x="1266688" y="350510"/>
                              </a:lnTo>
                              <a:lnTo>
                                <a:pt x="1266932" y="350510"/>
                              </a:lnTo>
                              <a:lnTo>
                                <a:pt x="1266932" y="350992"/>
                              </a:lnTo>
                              <a:lnTo>
                                <a:pt x="1267910" y="350992"/>
                              </a:lnTo>
                              <a:lnTo>
                                <a:pt x="1267910" y="351233"/>
                              </a:lnTo>
                              <a:lnTo>
                                <a:pt x="1268154" y="351233"/>
                              </a:lnTo>
                              <a:lnTo>
                                <a:pt x="1268154" y="351715"/>
                              </a:lnTo>
                              <a:lnTo>
                                <a:pt x="1269131" y="351715"/>
                              </a:lnTo>
                              <a:lnTo>
                                <a:pt x="1269131" y="352197"/>
                              </a:lnTo>
                              <a:lnTo>
                                <a:pt x="1269376" y="352197"/>
                              </a:lnTo>
                              <a:lnTo>
                                <a:pt x="1269376" y="352438"/>
                              </a:lnTo>
                              <a:lnTo>
                                <a:pt x="1270353" y="352438"/>
                              </a:lnTo>
                              <a:lnTo>
                                <a:pt x="1270353" y="352919"/>
                              </a:lnTo>
                              <a:lnTo>
                                <a:pt x="1271086" y="352919"/>
                              </a:lnTo>
                              <a:lnTo>
                                <a:pt x="1271086" y="353401"/>
                              </a:lnTo>
                              <a:lnTo>
                                <a:pt x="1271574" y="353401"/>
                              </a:lnTo>
                              <a:lnTo>
                                <a:pt x="1271574" y="353642"/>
                              </a:lnTo>
                              <a:lnTo>
                                <a:pt x="1272308" y="353642"/>
                              </a:lnTo>
                              <a:lnTo>
                                <a:pt x="1272308" y="354124"/>
                              </a:lnTo>
                              <a:lnTo>
                                <a:pt x="1272796" y="354124"/>
                              </a:lnTo>
                              <a:lnTo>
                                <a:pt x="1272796" y="354606"/>
                              </a:lnTo>
                              <a:lnTo>
                                <a:pt x="1273529" y="354606"/>
                              </a:lnTo>
                              <a:lnTo>
                                <a:pt x="1273529" y="354847"/>
                              </a:lnTo>
                              <a:lnTo>
                                <a:pt x="1274262" y="354847"/>
                              </a:lnTo>
                              <a:lnTo>
                                <a:pt x="1274262" y="355328"/>
                              </a:lnTo>
                              <a:lnTo>
                                <a:pt x="1274751" y="355328"/>
                              </a:lnTo>
                              <a:lnTo>
                                <a:pt x="1274751" y="355810"/>
                              </a:lnTo>
                              <a:lnTo>
                                <a:pt x="1275484" y="355810"/>
                              </a:lnTo>
                              <a:lnTo>
                                <a:pt x="1275484" y="356051"/>
                              </a:lnTo>
                              <a:lnTo>
                                <a:pt x="1275972" y="356051"/>
                              </a:lnTo>
                              <a:lnTo>
                                <a:pt x="1275972" y="356533"/>
                              </a:lnTo>
                              <a:lnTo>
                                <a:pt x="1276705" y="356533"/>
                              </a:lnTo>
                              <a:lnTo>
                                <a:pt x="1276705" y="357015"/>
                              </a:lnTo>
                              <a:lnTo>
                                <a:pt x="1277682" y="357015"/>
                              </a:lnTo>
                              <a:lnTo>
                                <a:pt x="1277682" y="357256"/>
                              </a:lnTo>
                              <a:lnTo>
                                <a:pt x="1277927" y="357256"/>
                              </a:lnTo>
                              <a:lnTo>
                                <a:pt x="1277927" y="357737"/>
                              </a:lnTo>
                              <a:lnTo>
                                <a:pt x="1278904" y="357737"/>
                              </a:lnTo>
                              <a:lnTo>
                                <a:pt x="1278904" y="358219"/>
                              </a:lnTo>
                              <a:lnTo>
                                <a:pt x="1279148" y="358219"/>
                              </a:lnTo>
                              <a:lnTo>
                                <a:pt x="1279148" y="358460"/>
                              </a:lnTo>
                              <a:lnTo>
                                <a:pt x="1280126" y="358460"/>
                              </a:lnTo>
                              <a:lnTo>
                                <a:pt x="1280126" y="358942"/>
                              </a:lnTo>
                              <a:lnTo>
                                <a:pt x="1280370" y="358942"/>
                              </a:lnTo>
                              <a:lnTo>
                                <a:pt x="1280370" y="359424"/>
                              </a:lnTo>
                              <a:lnTo>
                                <a:pt x="1281347" y="359424"/>
                              </a:lnTo>
                              <a:lnTo>
                                <a:pt x="1281347" y="359665"/>
                              </a:lnTo>
                              <a:lnTo>
                                <a:pt x="1282080" y="359665"/>
                              </a:lnTo>
                              <a:lnTo>
                                <a:pt x="1282080" y="360146"/>
                              </a:lnTo>
                              <a:lnTo>
                                <a:pt x="1282569" y="360146"/>
                              </a:lnTo>
                              <a:lnTo>
                                <a:pt x="1282569" y="360628"/>
                              </a:lnTo>
                              <a:lnTo>
                                <a:pt x="1283302" y="360628"/>
                              </a:lnTo>
                              <a:lnTo>
                                <a:pt x="1283302" y="360869"/>
                              </a:lnTo>
                              <a:lnTo>
                                <a:pt x="1283790" y="360869"/>
                              </a:lnTo>
                              <a:lnTo>
                                <a:pt x="1283790" y="361351"/>
                              </a:lnTo>
                              <a:lnTo>
                                <a:pt x="1284524" y="361351"/>
                              </a:lnTo>
                              <a:lnTo>
                                <a:pt x="1284524" y="361833"/>
                              </a:lnTo>
                              <a:lnTo>
                                <a:pt x="1285256" y="361833"/>
                              </a:lnTo>
                              <a:lnTo>
                                <a:pt x="1285256" y="362074"/>
                              </a:lnTo>
                              <a:lnTo>
                                <a:pt x="1285745" y="362074"/>
                              </a:lnTo>
                              <a:lnTo>
                                <a:pt x="1285745" y="362555"/>
                              </a:lnTo>
                              <a:lnTo>
                                <a:pt x="1286478" y="362555"/>
                              </a:lnTo>
                              <a:lnTo>
                                <a:pt x="1286478" y="363037"/>
                              </a:lnTo>
                              <a:lnTo>
                                <a:pt x="1286967" y="363037"/>
                              </a:lnTo>
                              <a:lnTo>
                                <a:pt x="1286967" y="363278"/>
                              </a:lnTo>
                              <a:lnTo>
                                <a:pt x="1287700" y="363278"/>
                              </a:lnTo>
                              <a:lnTo>
                                <a:pt x="1287700" y="363760"/>
                              </a:lnTo>
                              <a:lnTo>
                                <a:pt x="1288677" y="363760"/>
                              </a:lnTo>
                              <a:lnTo>
                                <a:pt x="1288677" y="364242"/>
                              </a:lnTo>
                              <a:lnTo>
                                <a:pt x="1288921" y="364242"/>
                              </a:lnTo>
                              <a:lnTo>
                                <a:pt x="1288921" y="364483"/>
                              </a:lnTo>
                              <a:lnTo>
                                <a:pt x="1289898" y="364483"/>
                              </a:lnTo>
                              <a:lnTo>
                                <a:pt x="1289898" y="364964"/>
                              </a:lnTo>
                              <a:lnTo>
                                <a:pt x="1290143" y="364964"/>
                              </a:lnTo>
                              <a:lnTo>
                                <a:pt x="1290143" y="365446"/>
                              </a:lnTo>
                              <a:lnTo>
                                <a:pt x="1291120" y="365446"/>
                              </a:lnTo>
                              <a:lnTo>
                                <a:pt x="1291120" y="365687"/>
                              </a:lnTo>
                              <a:lnTo>
                                <a:pt x="1291364" y="365687"/>
                              </a:lnTo>
                              <a:lnTo>
                                <a:pt x="1291364" y="366169"/>
                              </a:lnTo>
                              <a:lnTo>
                                <a:pt x="1292342" y="366169"/>
                              </a:lnTo>
                              <a:lnTo>
                                <a:pt x="1292342" y="366651"/>
                              </a:lnTo>
                              <a:lnTo>
                                <a:pt x="1293075" y="366651"/>
                              </a:lnTo>
                              <a:lnTo>
                                <a:pt x="1293075" y="366892"/>
                              </a:lnTo>
                              <a:lnTo>
                                <a:pt x="1293563" y="366892"/>
                              </a:lnTo>
                              <a:lnTo>
                                <a:pt x="1293563" y="367373"/>
                              </a:lnTo>
                              <a:lnTo>
                                <a:pt x="1294296" y="367373"/>
                              </a:lnTo>
                              <a:lnTo>
                                <a:pt x="1294296" y="367855"/>
                              </a:lnTo>
                              <a:lnTo>
                                <a:pt x="1294785" y="367855"/>
                              </a:lnTo>
                              <a:lnTo>
                                <a:pt x="1294785" y="368096"/>
                              </a:lnTo>
                              <a:lnTo>
                                <a:pt x="1295518" y="368096"/>
                              </a:lnTo>
                              <a:lnTo>
                                <a:pt x="1295518" y="368578"/>
                              </a:lnTo>
                              <a:lnTo>
                                <a:pt x="1296251" y="368578"/>
                              </a:lnTo>
                              <a:lnTo>
                                <a:pt x="1296251" y="369060"/>
                              </a:lnTo>
                              <a:lnTo>
                                <a:pt x="1296740" y="369060"/>
                              </a:lnTo>
                              <a:lnTo>
                                <a:pt x="1296740" y="369301"/>
                              </a:lnTo>
                              <a:lnTo>
                                <a:pt x="1297472" y="369301"/>
                              </a:lnTo>
                              <a:lnTo>
                                <a:pt x="1297472" y="369782"/>
                              </a:lnTo>
                              <a:lnTo>
                                <a:pt x="1297961" y="369782"/>
                              </a:lnTo>
                              <a:lnTo>
                                <a:pt x="1297961" y="370264"/>
                              </a:lnTo>
                              <a:lnTo>
                                <a:pt x="1298694" y="370264"/>
                              </a:lnTo>
                              <a:lnTo>
                                <a:pt x="1298694" y="370505"/>
                              </a:lnTo>
                              <a:lnTo>
                                <a:pt x="1299183" y="370505"/>
                              </a:lnTo>
                              <a:lnTo>
                                <a:pt x="1299183" y="370987"/>
                              </a:lnTo>
                              <a:lnTo>
                                <a:pt x="1299916" y="370987"/>
                              </a:lnTo>
                              <a:lnTo>
                                <a:pt x="1299916" y="371469"/>
                              </a:lnTo>
                              <a:lnTo>
                                <a:pt x="1300893" y="371469"/>
                              </a:lnTo>
                              <a:lnTo>
                                <a:pt x="1300893" y="371710"/>
                              </a:lnTo>
                              <a:lnTo>
                                <a:pt x="1301137" y="371710"/>
                              </a:lnTo>
                              <a:lnTo>
                                <a:pt x="1301137" y="372191"/>
                              </a:lnTo>
                              <a:lnTo>
                                <a:pt x="1302114" y="372191"/>
                              </a:lnTo>
                              <a:lnTo>
                                <a:pt x="1302114" y="372673"/>
                              </a:lnTo>
                              <a:lnTo>
                                <a:pt x="1302359" y="372673"/>
                              </a:lnTo>
                              <a:lnTo>
                                <a:pt x="1302359" y="372914"/>
                              </a:lnTo>
                              <a:lnTo>
                                <a:pt x="1303336" y="372914"/>
                              </a:lnTo>
                              <a:lnTo>
                                <a:pt x="1303336" y="373396"/>
                              </a:lnTo>
                              <a:lnTo>
                                <a:pt x="1304069" y="373396"/>
                              </a:lnTo>
                              <a:lnTo>
                                <a:pt x="1304069" y="373878"/>
                              </a:lnTo>
                              <a:lnTo>
                                <a:pt x="1304558" y="373878"/>
                              </a:lnTo>
                              <a:lnTo>
                                <a:pt x="1304558" y="374119"/>
                              </a:lnTo>
                              <a:lnTo>
                                <a:pt x="1305291" y="374119"/>
                              </a:lnTo>
                              <a:lnTo>
                                <a:pt x="1305291" y="374600"/>
                              </a:lnTo>
                              <a:lnTo>
                                <a:pt x="1305779" y="374600"/>
                              </a:lnTo>
                              <a:lnTo>
                                <a:pt x="1305779" y="375082"/>
                              </a:lnTo>
                              <a:lnTo>
                                <a:pt x="1306512" y="375082"/>
                              </a:lnTo>
                              <a:lnTo>
                                <a:pt x="1306512" y="375323"/>
                              </a:lnTo>
                              <a:lnTo>
                                <a:pt x="1307245" y="375323"/>
                              </a:lnTo>
                              <a:lnTo>
                                <a:pt x="1307245" y="375805"/>
                              </a:lnTo>
                              <a:lnTo>
                                <a:pt x="1307734" y="375805"/>
                              </a:lnTo>
                              <a:lnTo>
                                <a:pt x="1307734" y="376287"/>
                              </a:lnTo>
                              <a:lnTo>
                                <a:pt x="1308467" y="376287"/>
                              </a:lnTo>
                              <a:lnTo>
                                <a:pt x="1308467" y="376528"/>
                              </a:lnTo>
                              <a:lnTo>
                                <a:pt x="1308956" y="376528"/>
                              </a:lnTo>
                              <a:lnTo>
                                <a:pt x="1308956" y="377009"/>
                              </a:lnTo>
                              <a:lnTo>
                                <a:pt x="1309688" y="377009"/>
                              </a:lnTo>
                              <a:lnTo>
                                <a:pt x="1309688" y="377491"/>
                              </a:lnTo>
                              <a:lnTo>
                                <a:pt x="1310177" y="377491"/>
                              </a:lnTo>
                              <a:lnTo>
                                <a:pt x="1310177" y="377732"/>
                              </a:lnTo>
                              <a:lnTo>
                                <a:pt x="1310910" y="377732"/>
                              </a:lnTo>
                              <a:lnTo>
                                <a:pt x="1310910" y="378214"/>
                              </a:lnTo>
                              <a:lnTo>
                                <a:pt x="1311887" y="378214"/>
                              </a:lnTo>
                              <a:lnTo>
                                <a:pt x="1311887" y="378696"/>
                              </a:lnTo>
                              <a:lnTo>
                                <a:pt x="1312132" y="378696"/>
                              </a:lnTo>
                              <a:lnTo>
                                <a:pt x="1312132" y="378937"/>
                              </a:lnTo>
                              <a:lnTo>
                                <a:pt x="1313109" y="378937"/>
                              </a:lnTo>
                              <a:lnTo>
                                <a:pt x="1313109" y="379418"/>
                              </a:lnTo>
                              <a:lnTo>
                                <a:pt x="1313353" y="379418"/>
                              </a:lnTo>
                              <a:lnTo>
                                <a:pt x="1313353" y="379900"/>
                              </a:lnTo>
                              <a:lnTo>
                                <a:pt x="1314330" y="379900"/>
                              </a:lnTo>
                              <a:lnTo>
                                <a:pt x="1314330" y="380141"/>
                              </a:lnTo>
                              <a:lnTo>
                                <a:pt x="1315064" y="380141"/>
                              </a:lnTo>
                              <a:lnTo>
                                <a:pt x="1315064" y="380623"/>
                              </a:lnTo>
                              <a:lnTo>
                                <a:pt x="1315552" y="380623"/>
                              </a:lnTo>
                              <a:lnTo>
                                <a:pt x="1315552" y="381105"/>
                              </a:lnTo>
                              <a:lnTo>
                                <a:pt x="1316285" y="381105"/>
                              </a:lnTo>
                              <a:lnTo>
                                <a:pt x="1316285" y="381346"/>
                              </a:lnTo>
                              <a:lnTo>
                                <a:pt x="1316774" y="381346"/>
                              </a:lnTo>
                              <a:lnTo>
                                <a:pt x="1316774" y="381827"/>
                              </a:lnTo>
                              <a:lnTo>
                                <a:pt x="1317507" y="381827"/>
                              </a:lnTo>
                              <a:lnTo>
                                <a:pt x="1317507" y="382309"/>
                              </a:lnTo>
                              <a:lnTo>
                                <a:pt x="1318240" y="382309"/>
                              </a:lnTo>
                              <a:lnTo>
                                <a:pt x="1318240" y="382550"/>
                              </a:lnTo>
                              <a:lnTo>
                                <a:pt x="1318728" y="382550"/>
                              </a:lnTo>
                              <a:lnTo>
                                <a:pt x="1318728" y="383032"/>
                              </a:lnTo>
                              <a:lnTo>
                                <a:pt x="1319461" y="383032"/>
                              </a:lnTo>
                              <a:lnTo>
                                <a:pt x="1319461" y="383514"/>
                              </a:lnTo>
                              <a:lnTo>
                                <a:pt x="1319950" y="383514"/>
                              </a:lnTo>
                              <a:lnTo>
                                <a:pt x="1319950" y="383755"/>
                              </a:lnTo>
                              <a:lnTo>
                                <a:pt x="1320683" y="383755"/>
                              </a:lnTo>
                              <a:lnTo>
                                <a:pt x="1320683" y="384237"/>
                              </a:lnTo>
                              <a:lnTo>
                                <a:pt x="1321172" y="384237"/>
                              </a:lnTo>
                              <a:lnTo>
                                <a:pt x="1321172" y="384718"/>
                              </a:lnTo>
                              <a:lnTo>
                                <a:pt x="1321904" y="384718"/>
                              </a:lnTo>
                              <a:lnTo>
                                <a:pt x="1321904" y="384959"/>
                              </a:lnTo>
                              <a:lnTo>
                                <a:pt x="1322882" y="384959"/>
                              </a:lnTo>
                              <a:lnTo>
                                <a:pt x="1322882" y="385441"/>
                              </a:lnTo>
                              <a:lnTo>
                                <a:pt x="1323126" y="385441"/>
                              </a:lnTo>
                              <a:lnTo>
                                <a:pt x="1323126" y="385923"/>
                              </a:lnTo>
                              <a:lnTo>
                                <a:pt x="1324103" y="385923"/>
                              </a:lnTo>
                              <a:lnTo>
                                <a:pt x="1324103" y="386164"/>
                              </a:lnTo>
                              <a:lnTo>
                                <a:pt x="1324348" y="386164"/>
                              </a:lnTo>
                              <a:lnTo>
                                <a:pt x="1324348" y="386646"/>
                              </a:lnTo>
                              <a:lnTo>
                                <a:pt x="1325325" y="386646"/>
                              </a:lnTo>
                              <a:lnTo>
                                <a:pt x="1325325" y="387127"/>
                              </a:lnTo>
                              <a:lnTo>
                                <a:pt x="1326058" y="387127"/>
                              </a:lnTo>
                              <a:lnTo>
                                <a:pt x="1326058" y="387368"/>
                              </a:lnTo>
                              <a:lnTo>
                                <a:pt x="1326546" y="387368"/>
                              </a:lnTo>
                              <a:lnTo>
                                <a:pt x="1326546" y="387850"/>
                              </a:lnTo>
                              <a:lnTo>
                                <a:pt x="1327280" y="387850"/>
                              </a:lnTo>
                              <a:lnTo>
                                <a:pt x="1327280" y="388332"/>
                              </a:lnTo>
                              <a:lnTo>
                                <a:pt x="1327768" y="388332"/>
                              </a:lnTo>
                              <a:lnTo>
                                <a:pt x="1327768" y="388573"/>
                              </a:lnTo>
                              <a:lnTo>
                                <a:pt x="1328501" y="388573"/>
                              </a:lnTo>
                              <a:lnTo>
                                <a:pt x="1328501" y="389055"/>
                              </a:lnTo>
                              <a:lnTo>
                                <a:pt x="1329234" y="389055"/>
                              </a:lnTo>
                              <a:lnTo>
                                <a:pt x="1329234" y="389536"/>
                              </a:lnTo>
                              <a:lnTo>
                                <a:pt x="1329723" y="389536"/>
                              </a:lnTo>
                              <a:lnTo>
                                <a:pt x="1329723" y="389777"/>
                              </a:lnTo>
                              <a:lnTo>
                                <a:pt x="1330456" y="389777"/>
                              </a:lnTo>
                              <a:lnTo>
                                <a:pt x="1330456" y="390259"/>
                              </a:lnTo>
                              <a:lnTo>
                                <a:pt x="1330944" y="390259"/>
                              </a:lnTo>
                              <a:lnTo>
                                <a:pt x="1330944" y="390741"/>
                              </a:lnTo>
                              <a:lnTo>
                                <a:pt x="1331677" y="390741"/>
                              </a:lnTo>
                              <a:lnTo>
                                <a:pt x="1331677" y="390982"/>
                              </a:lnTo>
                              <a:lnTo>
                                <a:pt x="1332166" y="390982"/>
                              </a:lnTo>
                              <a:lnTo>
                                <a:pt x="1332166" y="391464"/>
                              </a:lnTo>
                              <a:lnTo>
                                <a:pt x="1332899" y="391464"/>
                              </a:lnTo>
                              <a:lnTo>
                                <a:pt x="1332899" y="391945"/>
                              </a:lnTo>
                              <a:lnTo>
                                <a:pt x="1333876" y="391945"/>
                              </a:lnTo>
                              <a:lnTo>
                                <a:pt x="1333876" y="392186"/>
                              </a:lnTo>
                              <a:lnTo>
                                <a:pt x="1334120" y="392186"/>
                              </a:lnTo>
                              <a:lnTo>
                                <a:pt x="1334120" y="392668"/>
                              </a:lnTo>
                              <a:lnTo>
                                <a:pt x="1335098" y="392668"/>
                              </a:lnTo>
                              <a:lnTo>
                                <a:pt x="1335098" y="393150"/>
                              </a:lnTo>
                              <a:lnTo>
                                <a:pt x="1335342" y="393150"/>
                              </a:lnTo>
                              <a:lnTo>
                                <a:pt x="1335342" y="393391"/>
                              </a:lnTo>
                              <a:lnTo>
                                <a:pt x="1336319" y="393391"/>
                              </a:lnTo>
                              <a:lnTo>
                                <a:pt x="1336319" y="393873"/>
                              </a:lnTo>
                              <a:lnTo>
                                <a:pt x="1337052" y="393873"/>
                              </a:lnTo>
                              <a:lnTo>
                                <a:pt x="1337052" y="394354"/>
                              </a:lnTo>
                              <a:lnTo>
                                <a:pt x="1337541" y="394354"/>
                              </a:lnTo>
                              <a:lnTo>
                                <a:pt x="1337541" y="394595"/>
                              </a:lnTo>
                              <a:lnTo>
                                <a:pt x="1338274" y="394595"/>
                              </a:lnTo>
                              <a:lnTo>
                                <a:pt x="1338274" y="395077"/>
                              </a:lnTo>
                              <a:lnTo>
                                <a:pt x="1338762" y="395077"/>
                              </a:lnTo>
                              <a:lnTo>
                                <a:pt x="1338762" y="395559"/>
                              </a:lnTo>
                              <a:lnTo>
                                <a:pt x="1339496" y="395559"/>
                              </a:lnTo>
                              <a:lnTo>
                                <a:pt x="1339496" y="395800"/>
                              </a:lnTo>
                              <a:lnTo>
                                <a:pt x="1340228" y="395800"/>
                              </a:lnTo>
                              <a:lnTo>
                                <a:pt x="1340228" y="396282"/>
                              </a:lnTo>
                              <a:lnTo>
                                <a:pt x="1340717" y="396282"/>
                              </a:lnTo>
                              <a:lnTo>
                                <a:pt x="1340717" y="396763"/>
                              </a:lnTo>
                              <a:lnTo>
                                <a:pt x="1341450" y="396763"/>
                              </a:lnTo>
                              <a:lnTo>
                                <a:pt x="1341450" y="397004"/>
                              </a:lnTo>
                              <a:lnTo>
                                <a:pt x="1341939" y="397004"/>
                              </a:lnTo>
                              <a:lnTo>
                                <a:pt x="1341939" y="397486"/>
                              </a:lnTo>
                              <a:lnTo>
                                <a:pt x="1342672" y="397486"/>
                              </a:lnTo>
                              <a:lnTo>
                                <a:pt x="1342672" y="397968"/>
                              </a:lnTo>
                              <a:lnTo>
                                <a:pt x="1343160" y="397968"/>
                              </a:lnTo>
                              <a:lnTo>
                                <a:pt x="1343160" y="398209"/>
                              </a:lnTo>
                              <a:lnTo>
                                <a:pt x="1343893" y="398209"/>
                              </a:lnTo>
                              <a:lnTo>
                                <a:pt x="1343893" y="398691"/>
                              </a:lnTo>
                              <a:lnTo>
                                <a:pt x="1344870" y="398691"/>
                              </a:lnTo>
                              <a:lnTo>
                                <a:pt x="1344870" y="399172"/>
                              </a:lnTo>
                              <a:lnTo>
                                <a:pt x="1345115" y="399172"/>
                              </a:lnTo>
                              <a:lnTo>
                                <a:pt x="1345115" y="399413"/>
                              </a:lnTo>
                              <a:lnTo>
                                <a:pt x="1346092" y="399413"/>
                              </a:lnTo>
                              <a:lnTo>
                                <a:pt x="1346092" y="399895"/>
                              </a:lnTo>
                              <a:lnTo>
                                <a:pt x="1346336" y="399895"/>
                              </a:lnTo>
                              <a:lnTo>
                                <a:pt x="1346336" y="400377"/>
                              </a:lnTo>
                              <a:lnTo>
                                <a:pt x="1347314" y="400377"/>
                              </a:lnTo>
                              <a:lnTo>
                                <a:pt x="1347314" y="400618"/>
                              </a:lnTo>
                              <a:lnTo>
                                <a:pt x="1348047" y="400618"/>
                              </a:lnTo>
                              <a:lnTo>
                                <a:pt x="1348047" y="401100"/>
                              </a:lnTo>
                              <a:lnTo>
                                <a:pt x="1348535" y="401100"/>
                              </a:lnTo>
                              <a:lnTo>
                                <a:pt x="1348535" y="401581"/>
                              </a:lnTo>
                              <a:lnTo>
                                <a:pt x="1349268" y="401581"/>
                              </a:lnTo>
                              <a:lnTo>
                                <a:pt x="1349268" y="401822"/>
                              </a:lnTo>
                              <a:lnTo>
                                <a:pt x="1349757" y="401822"/>
                              </a:lnTo>
                              <a:lnTo>
                                <a:pt x="1349757" y="402304"/>
                              </a:lnTo>
                              <a:lnTo>
                                <a:pt x="1350490" y="402304"/>
                              </a:lnTo>
                              <a:lnTo>
                                <a:pt x="1350490" y="402786"/>
                              </a:lnTo>
                              <a:lnTo>
                                <a:pt x="1351223" y="402786"/>
                              </a:lnTo>
                              <a:lnTo>
                                <a:pt x="1351223" y="403027"/>
                              </a:lnTo>
                              <a:lnTo>
                                <a:pt x="1351712" y="403027"/>
                              </a:lnTo>
                              <a:lnTo>
                                <a:pt x="1351712" y="403509"/>
                              </a:lnTo>
                              <a:lnTo>
                                <a:pt x="1352444" y="403509"/>
                              </a:lnTo>
                              <a:lnTo>
                                <a:pt x="1352444" y="403990"/>
                              </a:lnTo>
                              <a:lnTo>
                                <a:pt x="1352933" y="403990"/>
                              </a:lnTo>
                              <a:lnTo>
                                <a:pt x="1352933" y="404231"/>
                              </a:lnTo>
                              <a:lnTo>
                                <a:pt x="1353666" y="404231"/>
                              </a:lnTo>
                              <a:lnTo>
                                <a:pt x="1353666" y="404713"/>
                              </a:lnTo>
                              <a:lnTo>
                                <a:pt x="1354155" y="404713"/>
                              </a:lnTo>
                              <a:lnTo>
                                <a:pt x="1354155" y="405195"/>
                              </a:lnTo>
                              <a:lnTo>
                                <a:pt x="1354888" y="405195"/>
                              </a:lnTo>
                              <a:lnTo>
                                <a:pt x="1354888" y="405436"/>
                              </a:lnTo>
                              <a:lnTo>
                                <a:pt x="1355865" y="405436"/>
                              </a:lnTo>
                              <a:lnTo>
                                <a:pt x="1355865" y="405918"/>
                              </a:lnTo>
                              <a:lnTo>
                                <a:pt x="1356109" y="405918"/>
                              </a:lnTo>
                              <a:lnTo>
                                <a:pt x="1356109" y="406399"/>
                              </a:lnTo>
                              <a:lnTo>
                                <a:pt x="1357086" y="406399"/>
                              </a:lnTo>
                              <a:lnTo>
                                <a:pt x="1357086" y="406640"/>
                              </a:lnTo>
                              <a:lnTo>
                                <a:pt x="1357331" y="406640"/>
                              </a:lnTo>
                              <a:lnTo>
                                <a:pt x="1357331" y="407122"/>
                              </a:lnTo>
                              <a:lnTo>
                                <a:pt x="1358308" y="407122"/>
                              </a:lnTo>
                              <a:lnTo>
                                <a:pt x="1358308" y="407604"/>
                              </a:lnTo>
                              <a:lnTo>
                                <a:pt x="1359041" y="407604"/>
                              </a:lnTo>
                              <a:lnTo>
                                <a:pt x="1359041" y="407845"/>
                              </a:lnTo>
                              <a:lnTo>
                                <a:pt x="1359530" y="407845"/>
                              </a:lnTo>
                              <a:lnTo>
                                <a:pt x="1359530" y="408327"/>
                              </a:lnTo>
                              <a:lnTo>
                                <a:pt x="1360263" y="408327"/>
                              </a:lnTo>
                              <a:lnTo>
                                <a:pt x="1360263" y="408808"/>
                              </a:lnTo>
                              <a:lnTo>
                                <a:pt x="1360751" y="408808"/>
                              </a:lnTo>
                              <a:lnTo>
                                <a:pt x="1360751" y="409049"/>
                              </a:lnTo>
                              <a:lnTo>
                                <a:pt x="1361484" y="409049"/>
                              </a:lnTo>
                              <a:lnTo>
                                <a:pt x="1361484" y="409531"/>
                              </a:lnTo>
                              <a:lnTo>
                                <a:pt x="1362217" y="409531"/>
                              </a:lnTo>
                              <a:lnTo>
                                <a:pt x="1362217" y="410013"/>
                              </a:lnTo>
                              <a:lnTo>
                                <a:pt x="1362706" y="410013"/>
                              </a:lnTo>
                              <a:lnTo>
                                <a:pt x="1362706" y="410254"/>
                              </a:lnTo>
                              <a:lnTo>
                                <a:pt x="1363439" y="410254"/>
                              </a:lnTo>
                              <a:lnTo>
                                <a:pt x="1363439" y="410736"/>
                              </a:lnTo>
                              <a:lnTo>
                                <a:pt x="1363928" y="410736"/>
                              </a:lnTo>
                              <a:lnTo>
                                <a:pt x="1363928" y="411217"/>
                              </a:lnTo>
                              <a:lnTo>
                                <a:pt x="1364660" y="411217"/>
                              </a:lnTo>
                              <a:lnTo>
                                <a:pt x="1364660" y="411458"/>
                              </a:lnTo>
                              <a:lnTo>
                                <a:pt x="1365149" y="411458"/>
                              </a:lnTo>
                              <a:lnTo>
                                <a:pt x="1365149" y="411940"/>
                              </a:lnTo>
                              <a:lnTo>
                                <a:pt x="1365882" y="411940"/>
                              </a:lnTo>
                              <a:lnTo>
                                <a:pt x="1365882" y="412422"/>
                              </a:lnTo>
                              <a:lnTo>
                                <a:pt x="1366859" y="412422"/>
                              </a:lnTo>
                              <a:lnTo>
                                <a:pt x="1366859" y="412663"/>
                              </a:lnTo>
                              <a:lnTo>
                                <a:pt x="1367104" y="412663"/>
                              </a:lnTo>
                              <a:lnTo>
                                <a:pt x="1367104" y="413145"/>
                              </a:lnTo>
                              <a:lnTo>
                                <a:pt x="1368081" y="413145"/>
                              </a:lnTo>
                              <a:lnTo>
                                <a:pt x="1368081" y="413626"/>
                              </a:lnTo>
                              <a:lnTo>
                                <a:pt x="1368325" y="413626"/>
                              </a:lnTo>
                              <a:lnTo>
                                <a:pt x="1368325" y="413867"/>
                              </a:lnTo>
                              <a:lnTo>
                                <a:pt x="1369303" y="413867"/>
                              </a:lnTo>
                              <a:lnTo>
                                <a:pt x="1369303" y="414349"/>
                              </a:lnTo>
                              <a:lnTo>
                                <a:pt x="1370036" y="414349"/>
                              </a:lnTo>
                              <a:lnTo>
                                <a:pt x="1370036" y="414831"/>
                              </a:lnTo>
                              <a:lnTo>
                                <a:pt x="1370524" y="414831"/>
                              </a:lnTo>
                              <a:lnTo>
                                <a:pt x="1370524" y="415072"/>
                              </a:lnTo>
                              <a:lnTo>
                                <a:pt x="1371257" y="415072"/>
                              </a:lnTo>
                              <a:lnTo>
                                <a:pt x="1371257" y="415554"/>
                              </a:lnTo>
                              <a:lnTo>
                                <a:pt x="1371746" y="415554"/>
                              </a:lnTo>
                              <a:lnTo>
                                <a:pt x="1371746" y="416035"/>
                              </a:lnTo>
                              <a:lnTo>
                                <a:pt x="1372479" y="416035"/>
                              </a:lnTo>
                              <a:lnTo>
                                <a:pt x="1372479" y="416276"/>
                              </a:lnTo>
                              <a:lnTo>
                                <a:pt x="1373212" y="416276"/>
                              </a:lnTo>
                              <a:lnTo>
                                <a:pt x="1373212" y="416758"/>
                              </a:lnTo>
                              <a:lnTo>
                                <a:pt x="1373700" y="416758"/>
                              </a:lnTo>
                              <a:lnTo>
                                <a:pt x="1373700" y="417240"/>
                              </a:lnTo>
                              <a:lnTo>
                                <a:pt x="1374433" y="417240"/>
                              </a:lnTo>
                              <a:lnTo>
                                <a:pt x="1374433" y="417481"/>
                              </a:lnTo>
                              <a:lnTo>
                                <a:pt x="1374922" y="417481"/>
                              </a:lnTo>
                              <a:lnTo>
                                <a:pt x="1374922" y="417963"/>
                              </a:lnTo>
                              <a:lnTo>
                                <a:pt x="1375655" y="417963"/>
                              </a:lnTo>
                              <a:lnTo>
                                <a:pt x="1375655" y="418444"/>
                              </a:lnTo>
                              <a:lnTo>
                                <a:pt x="1376144" y="418444"/>
                              </a:lnTo>
                              <a:lnTo>
                                <a:pt x="1376144" y="418685"/>
                              </a:lnTo>
                              <a:lnTo>
                                <a:pt x="1376876" y="418685"/>
                              </a:lnTo>
                              <a:lnTo>
                                <a:pt x="1376876" y="419167"/>
                              </a:lnTo>
                              <a:lnTo>
                                <a:pt x="1377854" y="419167"/>
                              </a:lnTo>
                              <a:lnTo>
                                <a:pt x="1377854" y="419649"/>
                              </a:lnTo>
                              <a:lnTo>
                                <a:pt x="1378098" y="419649"/>
                              </a:lnTo>
                              <a:lnTo>
                                <a:pt x="1378098" y="419890"/>
                              </a:lnTo>
                              <a:lnTo>
                                <a:pt x="1379075" y="419890"/>
                              </a:lnTo>
                              <a:lnTo>
                                <a:pt x="1379075" y="420372"/>
                              </a:lnTo>
                              <a:lnTo>
                                <a:pt x="1379320" y="420372"/>
                              </a:lnTo>
                              <a:lnTo>
                                <a:pt x="1379320" y="420853"/>
                              </a:lnTo>
                              <a:lnTo>
                                <a:pt x="1380297" y="420853"/>
                              </a:lnTo>
                              <a:lnTo>
                                <a:pt x="1380297" y="421094"/>
                              </a:lnTo>
                              <a:lnTo>
                                <a:pt x="1381030" y="421094"/>
                              </a:lnTo>
                              <a:lnTo>
                                <a:pt x="1381030" y="421576"/>
                              </a:lnTo>
                              <a:lnTo>
                                <a:pt x="1381519" y="421576"/>
                              </a:lnTo>
                              <a:lnTo>
                                <a:pt x="1381519" y="422058"/>
                              </a:lnTo>
                              <a:lnTo>
                                <a:pt x="1382252" y="422058"/>
                              </a:lnTo>
                              <a:lnTo>
                                <a:pt x="1382252" y="422299"/>
                              </a:lnTo>
                              <a:lnTo>
                                <a:pt x="1382740" y="422299"/>
                              </a:lnTo>
                              <a:lnTo>
                                <a:pt x="1382740" y="422781"/>
                              </a:lnTo>
                              <a:lnTo>
                                <a:pt x="1383473" y="422781"/>
                              </a:lnTo>
                              <a:lnTo>
                                <a:pt x="1383473" y="423262"/>
                              </a:lnTo>
                              <a:lnTo>
                                <a:pt x="1384206" y="423262"/>
                              </a:lnTo>
                              <a:lnTo>
                                <a:pt x="1384206" y="423503"/>
                              </a:lnTo>
                              <a:lnTo>
                                <a:pt x="1384695" y="423503"/>
                              </a:lnTo>
                              <a:lnTo>
                                <a:pt x="1384695" y="423985"/>
                              </a:lnTo>
                              <a:lnTo>
                                <a:pt x="1385428" y="423985"/>
                              </a:lnTo>
                              <a:lnTo>
                                <a:pt x="1385428" y="424467"/>
                              </a:lnTo>
                              <a:lnTo>
                                <a:pt x="1385916" y="424467"/>
                              </a:lnTo>
                              <a:lnTo>
                                <a:pt x="1385916" y="424708"/>
                              </a:lnTo>
                              <a:lnTo>
                                <a:pt x="1386649" y="424708"/>
                              </a:lnTo>
                              <a:lnTo>
                                <a:pt x="1386649" y="425190"/>
                              </a:lnTo>
                              <a:lnTo>
                                <a:pt x="1387138" y="425190"/>
                              </a:lnTo>
                              <a:lnTo>
                                <a:pt x="1387138" y="425671"/>
                              </a:lnTo>
                              <a:lnTo>
                                <a:pt x="1387871" y="425671"/>
                              </a:lnTo>
                              <a:lnTo>
                                <a:pt x="1387871" y="425912"/>
                              </a:lnTo>
                              <a:lnTo>
                                <a:pt x="1388848" y="425912"/>
                              </a:lnTo>
                              <a:lnTo>
                                <a:pt x="1388848" y="426394"/>
                              </a:lnTo>
                              <a:lnTo>
                                <a:pt x="1389092" y="426394"/>
                              </a:lnTo>
                              <a:lnTo>
                                <a:pt x="1389092" y="426876"/>
                              </a:lnTo>
                              <a:lnTo>
                                <a:pt x="1390070" y="426876"/>
                              </a:lnTo>
                              <a:lnTo>
                                <a:pt x="1390070" y="427117"/>
                              </a:lnTo>
                              <a:lnTo>
                                <a:pt x="1390314" y="427117"/>
                              </a:lnTo>
                              <a:lnTo>
                                <a:pt x="1390314" y="427599"/>
                              </a:lnTo>
                              <a:lnTo>
                                <a:pt x="1391291" y="427599"/>
                              </a:lnTo>
                              <a:lnTo>
                                <a:pt x="1391291" y="428080"/>
                              </a:lnTo>
                              <a:lnTo>
                                <a:pt x="1392024" y="428080"/>
                              </a:lnTo>
                              <a:lnTo>
                                <a:pt x="1392024" y="428321"/>
                              </a:lnTo>
                              <a:lnTo>
                                <a:pt x="1392513" y="428321"/>
                              </a:lnTo>
                              <a:lnTo>
                                <a:pt x="1392513" y="428803"/>
                              </a:lnTo>
                              <a:lnTo>
                                <a:pt x="1393246" y="428803"/>
                              </a:lnTo>
                              <a:lnTo>
                                <a:pt x="1393246" y="429285"/>
                              </a:lnTo>
                              <a:lnTo>
                                <a:pt x="1393735" y="429285"/>
                              </a:lnTo>
                              <a:lnTo>
                                <a:pt x="1393735" y="429526"/>
                              </a:lnTo>
                              <a:lnTo>
                                <a:pt x="1394468" y="429526"/>
                              </a:lnTo>
                              <a:lnTo>
                                <a:pt x="1394468" y="430008"/>
                              </a:lnTo>
                              <a:lnTo>
                                <a:pt x="1394956" y="430008"/>
                              </a:lnTo>
                              <a:lnTo>
                                <a:pt x="1394956" y="430489"/>
                              </a:lnTo>
                              <a:lnTo>
                                <a:pt x="1395689" y="430489"/>
                              </a:lnTo>
                              <a:lnTo>
                                <a:pt x="1395689" y="430730"/>
                              </a:lnTo>
                              <a:lnTo>
                                <a:pt x="1396422" y="430730"/>
                              </a:lnTo>
                              <a:lnTo>
                                <a:pt x="1396422" y="431212"/>
                              </a:lnTo>
                              <a:lnTo>
                                <a:pt x="1396911" y="431212"/>
                              </a:lnTo>
                              <a:lnTo>
                                <a:pt x="1396911" y="431694"/>
                              </a:lnTo>
                              <a:lnTo>
                                <a:pt x="1397644" y="431694"/>
                              </a:lnTo>
                              <a:lnTo>
                                <a:pt x="1397644" y="431935"/>
                              </a:lnTo>
                              <a:lnTo>
                                <a:pt x="1398132" y="431935"/>
                              </a:lnTo>
                              <a:lnTo>
                                <a:pt x="1398132" y="432417"/>
                              </a:lnTo>
                              <a:lnTo>
                                <a:pt x="1398865" y="432417"/>
                              </a:lnTo>
                              <a:lnTo>
                                <a:pt x="1398865" y="432898"/>
                              </a:lnTo>
                              <a:lnTo>
                                <a:pt x="1399843" y="432898"/>
                              </a:lnTo>
                              <a:lnTo>
                                <a:pt x="1399843" y="433139"/>
                              </a:lnTo>
                              <a:lnTo>
                                <a:pt x="1400087" y="433139"/>
                              </a:lnTo>
                              <a:lnTo>
                                <a:pt x="1400087" y="433621"/>
                              </a:lnTo>
                              <a:lnTo>
                                <a:pt x="1401064" y="433621"/>
                              </a:lnTo>
                              <a:lnTo>
                                <a:pt x="1401064" y="434103"/>
                              </a:lnTo>
                              <a:lnTo>
                                <a:pt x="1401308" y="434103"/>
                              </a:lnTo>
                              <a:lnTo>
                                <a:pt x="1401308" y="434344"/>
                              </a:lnTo>
                              <a:lnTo>
                                <a:pt x="1402286" y="434344"/>
                              </a:lnTo>
                              <a:lnTo>
                                <a:pt x="1402286" y="434826"/>
                              </a:lnTo>
                              <a:lnTo>
                                <a:pt x="1403019" y="434826"/>
                              </a:lnTo>
                              <a:lnTo>
                                <a:pt x="1403019" y="435307"/>
                              </a:lnTo>
                              <a:lnTo>
                                <a:pt x="1403507" y="435307"/>
                              </a:lnTo>
                              <a:lnTo>
                                <a:pt x="1403507" y="435548"/>
                              </a:lnTo>
                              <a:lnTo>
                                <a:pt x="1404240" y="435548"/>
                              </a:lnTo>
                              <a:lnTo>
                                <a:pt x="1404240" y="436030"/>
                              </a:lnTo>
                              <a:lnTo>
                                <a:pt x="1404729" y="436030"/>
                              </a:lnTo>
                              <a:lnTo>
                                <a:pt x="1404729" y="436512"/>
                              </a:lnTo>
                              <a:lnTo>
                                <a:pt x="1405462" y="436512"/>
                              </a:lnTo>
                              <a:lnTo>
                                <a:pt x="1405462" y="436753"/>
                              </a:lnTo>
                              <a:lnTo>
                                <a:pt x="1405951" y="436753"/>
                              </a:lnTo>
                              <a:lnTo>
                                <a:pt x="1405951" y="437235"/>
                              </a:lnTo>
                              <a:lnTo>
                                <a:pt x="1406684" y="437235"/>
                              </a:lnTo>
                              <a:lnTo>
                                <a:pt x="1406684" y="437716"/>
                              </a:lnTo>
                              <a:lnTo>
                                <a:pt x="1407416" y="437716"/>
                              </a:lnTo>
                              <a:lnTo>
                                <a:pt x="1407416" y="437957"/>
                              </a:lnTo>
                              <a:lnTo>
                                <a:pt x="1407905" y="437957"/>
                              </a:lnTo>
                              <a:lnTo>
                                <a:pt x="1407905" y="438439"/>
                              </a:lnTo>
                              <a:lnTo>
                                <a:pt x="1408638" y="438439"/>
                              </a:lnTo>
                              <a:lnTo>
                                <a:pt x="1408638" y="438921"/>
                              </a:lnTo>
                              <a:lnTo>
                                <a:pt x="1409127" y="438921"/>
                              </a:lnTo>
                              <a:lnTo>
                                <a:pt x="1409127" y="439162"/>
                              </a:lnTo>
                              <a:lnTo>
                                <a:pt x="1409860" y="439162"/>
                              </a:lnTo>
                              <a:lnTo>
                                <a:pt x="1409860" y="439644"/>
                              </a:lnTo>
                              <a:lnTo>
                                <a:pt x="1410837" y="439644"/>
                              </a:lnTo>
                              <a:lnTo>
                                <a:pt x="1410837" y="440125"/>
                              </a:lnTo>
                              <a:lnTo>
                                <a:pt x="1411081" y="440125"/>
                              </a:lnTo>
                              <a:lnTo>
                                <a:pt x="1411081" y="440366"/>
                              </a:lnTo>
                              <a:lnTo>
                                <a:pt x="1412059" y="440366"/>
                              </a:lnTo>
                              <a:lnTo>
                                <a:pt x="1412059" y="440848"/>
                              </a:lnTo>
                              <a:lnTo>
                                <a:pt x="1412303" y="440848"/>
                              </a:lnTo>
                              <a:lnTo>
                                <a:pt x="1412303" y="441330"/>
                              </a:lnTo>
                              <a:lnTo>
                                <a:pt x="1413280" y="441330"/>
                              </a:lnTo>
                              <a:lnTo>
                                <a:pt x="1413280" y="441571"/>
                              </a:lnTo>
                              <a:lnTo>
                                <a:pt x="1414013" y="441571"/>
                              </a:lnTo>
                              <a:lnTo>
                                <a:pt x="1414013" y="442053"/>
                              </a:lnTo>
                              <a:lnTo>
                                <a:pt x="1414502" y="442053"/>
                              </a:lnTo>
                              <a:lnTo>
                                <a:pt x="1414502" y="442534"/>
                              </a:lnTo>
                              <a:lnTo>
                                <a:pt x="1415235" y="442534"/>
                              </a:lnTo>
                              <a:lnTo>
                                <a:pt x="1415235" y="442775"/>
                              </a:lnTo>
                              <a:lnTo>
                                <a:pt x="1415723" y="442775"/>
                              </a:lnTo>
                              <a:lnTo>
                                <a:pt x="1415723" y="443257"/>
                              </a:lnTo>
                              <a:lnTo>
                                <a:pt x="1416456" y="443257"/>
                              </a:lnTo>
                              <a:lnTo>
                                <a:pt x="1416456" y="443739"/>
                              </a:lnTo>
                              <a:lnTo>
                                <a:pt x="1416945" y="443739"/>
                              </a:lnTo>
                              <a:lnTo>
                                <a:pt x="1416945" y="443980"/>
                              </a:lnTo>
                              <a:lnTo>
                                <a:pt x="1417678" y="443980"/>
                              </a:lnTo>
                              <a:lnTo>
                                <a:pt x="1417678" y="444462"/>
                              </a:lnTo>
                              <a:lnTo>
                                <a:pt x="1418411" y="444462"/>
                              </a:lnTo>
                              <a:lnTo>
                                <a:pt x="1418411" y="444943"/>
                              </a:lnTo>
                              <a:lnTo>
                                <a:pt x="1418900" y="444943"/>
                              </a:lnTo>
                              <a:lnTo>
                                <a:pt x="1418900" y="445184"/>
                              </a:lnTo>
                              <a:lnTo>
                                <a:pt x="1419632" y="445184"/>
                              </a:lnTo>
                              <a:lnTo>
                                <a:pt x="1419632" y="445666"/>
                              </a:lnTo>
                              <a:lnTo>
                                <a:pt x="1420121" y="445666"/>
                              </a:lnTo>
                              <a:lnTo>
                                <a:pt x="1420121" y="446148"/>
                              </a:lnTo>
                              <a:lnTo>
                                <a:pt x="1420854" y="446148"/>
                              </a:lnTo>
                              <a:lnTo>
                                <a:pt x="1420854" y="446389"/>
                              </a:lnTo>
                              <a:lnTo>
                                <a:pt x="1421831" y="446389"/>
                              </a:lnTo>
                              <a:lnTo>
                                <a:pt x="1421831" y="446871"/>
                              </a:lnTo>
                              <a:lnTo>
                                <a:pt x="1422076" y="446871"/>
                              </a:lnTo>
                              <a:lnTo>
                                <a:pt x="1422076" y="447352"/>
                              </a:lnTo>
                              <a:lnTo>
                                <a:pt x="1423053" y="447352"/>
                              </a:lnTo>
                              <a:lnTo>
                                <a:pt x="1423053" y="447593"/>
                              </a:lnTo>
                              <a:lnTo>
                                <a:pt x="1423297" y="447593"/>
                              </a:lnTo>
                              <a:lnTo>
                                <a:pt x="1423297" y="448075"/>
                              </a:lnTo>
                              <a:lnTo>
                                <a:pt x="1424275" y="448075"/>
                              </a:lnTo>
                              <a:lnTo>
                                <a:pt x="1424275" y="448557"/>
                              </a:lnTo>
                              <a:lnTo>
                                <a:pt x="1425008" y="448557"/>
                              </a:lnTo>
                              <a:lnTo>
                                <a:pt x="1425008" y="448798"/>
                              </a:lnTo>
                              <a:lnTo>
                                <a:pt x="1425496" y="448798"/>
                              </a:lnTo>
                              <a:lnTo>
                                <a:pt x="1425496" y="449280"/>
                              </a:lnTo>
                              <a:lnTo>
                                <a:pt x="1426229" y="449280"/>
                              </a:lnTo>
                              <a:lnTo>
                                <a:pt x="1426229" y="449761"/>
                              </a:lnTo>
                              <a:lnTo>
                                <a:pt x="1426718" y="449761"/>
                              </a:lnTo>
                              <a:lnTo>
                                <a:pt x="1426718" y="450002"/>
                              </a:lnTo>
                              <a:lnTo>
                                <a:pt x="1427451" y="450002"/>
                              </a:lnTo>
                              <a:lnTo>
                                <a:pt x="1427451" y="450484"/>
                              </a:lnTo>
                              <a:lnTo>
                                <a:pt x="1427939" y="450484"/>
                              </a:lnTo>
                              <a:lnTo>
                                <a:pt x="1427939" y="450966"/>
                              </a:lnTo>
                              <a:lnTo>
                                <a:pt x="1428672" y="450966"/>
                              </a:lnTo>
                              <a:lnTo>
                                <a:pt x="1428672" y="451207"/>
                              </a:lnTo>
                              <a:lnTo>
                                <a:pt x="1429405" y="451207"/>
                              </a:lnTo>
                              <a:lnTo>
                                <a:pt x="1429405" y="451689"/>
                              </a:lnTo>
                              <a:lnTo>
                                <a:pt x="1429894" y="451689"/>
                              </a:lnTo>
                              <a:lnTo>
                                <a:pt x="1429894" y="452170"/>
                              </a:lnTo>
                              <a:lnTo>
                                <a:pt x="1430627" y="452170"/>
                              </a:lnTo>
                              <a:lnTo>
                                <a:pt x="1430627" y="452411"/>
                              </a:lnTo>
                              <a:lnTo>
                                <a:pt x="1431116" y="452411"/>
                              </a:lnTo>
                              <a:lnTo>
                                <a:pt x="1431116" y="452893"/>
                              </a:lnTo>
                              <a:lnTo>
                                <a:pt x="1431848" y="452893"/>
                              </a:lnTo>
                              <a:lnTo>
                                <a:pt x="1431848" y="453375"/>
                              </a:lnTo>
                              <a:lnTo>
                                <a:pt x="1432826" y="453375"/>
                              </a:lnTo>
                              <a:lnTo>
                                <a:pt x="1432826" y="453616"/>
                              </a:lnTo>
                              <a:lnTo>
                                <a:pt x="1433070" y="453616"/>
                              </a:lnTo>
                              <a:lnTo>
                                <a:pt x="1433070" y="454098"/>
                              </a:lnTo>
                              <a:lnTo>
                                <a:pt x="1434047" y="454098"/>
                              </a:lnTo>
                              <a:lnTo>
                                <a:pt x="1434047" y="454579"/>
                              </a:lnTo>
                              <a:lnTo>
                                <a:pt x="1434292" y="454579"/>
                              </a:lnTo>
                              <a:lnTo>
                                <a:pt x="1434292" y="454820"/>
                              </a:lnTo>
                              <a:lnTo>
                                <a:pt x="1435269" y="454820"/>
                              </a:lnTo>
                              <a:lnTo>
                                <a:pt x="1435269" y="455302"/>
                              </a:lnTo>
                              <a:lnTo>
                                <a:pt x="1436002" y="455302"/>
                              </a:lnTo>
                              <a:lnTo>
                                <a:pt x="1436002" y="455784"/>
                              </a:lnTo>
                              <a:lnTo>
                                <a:pt x="1436491" y="455784"/>
                              </a:lnTo>
                              <a:lnTo>
                                <a:pt x="1436491" y="456025"/>
                              </a:lnTo>
                              <a:lnTo>
                                <a:pt x="1437224" y="456025"/>
                              </a:lnTo>
                              <a:lnTo>
                                <a:pt x="1437224" y="456507"/>
                              </a:lnTo>
                              <a:lnTo>
                                <a:pt x="1437712" y="456507"/>
                              </a:lnTo>
                              <a:lnTo>
                                <a:pt x="1437712" y="456988"/>
                              </a:lnTo>
                              <a:lnTo>
                                <a:pt x="1438445" y="456988"/>
                              </a:lnTo>
                              <a:lnTo>
                                <a:pt x="1438445" y="457229"/>
                              </a:lnTo>
                              <a:lnTo>
                                <a:pt x="1438934" y="457229"/>
                              </a:lnTo>
                              <a:lnTo>
                                <a:pt x="1438934" y="457711"/>
                              </a:lnTo>
                              <a:lnTo>
                                <a:pt x="1439667" y="457711"/>
                              </a:lnTo>
                              <a:lnTo>
                                <a:pt x="1439667" y="458193"/>
                              </a:lnTo>
                              <a:lnTo>
                                <a:pt x="1440400" y="458193"/>
                              </a:lnTo>
                              <a:lnTo>
                                <a:pt x="1440400" y="458434"/>
                              </a:lnTo>
                              <a:lnTo>
                                <a:pt x="1440888" y="458434"/>
                              </a:lnTo>
                              <a:lnTo>
                                <a:pt x="1440888" y="458916"/>
                              </a:lnTo>
                              <a:lnTo>
                                <a:pt x="1441621" y="458916"/>
                              </a:lnTo>
                              <a:lnTo>
                                <a:pt x="1441621" y="459397"/>
                              </a:lnTo>
                              <a:lnTo>
                                <a:pt x="1442110" y="459397"/>
                              </a:lnTo>
                              <a:lnTo>
                                <a:pt x="1442110" y="459638"/>
                              </a:lnTo>
                              <a:lnTo>
                                <a:pt x="1442843" y="459638"/>
                              </a:lnTo>
                              <a:lnTo>
                                <a:pt x="1442843" y="460120"/>
                              </a:lnTo>
                              <a:lnTo>
                                <a:pt x="1443820" y="460120"/>
                              </a:lnTo>
                              <a:lnTo>
                                <a:pt x="1443820" y="460602"/>
                              </a:lnTo>
                              <a:lnTo>
                                <a:pt x="1444064" y="460602"/>
                              </a:lnTo>
                              <a:lnTo>
                                <a:pt x="1444064" y="460843"/>
                              </a:lnTo>
                              <a:lnTo>
                                <a:pt x="1445042" y="460843"/>
                              </a:lnTo>
                              <a:lnTo>
                                <a:pt x="1445042" y="461325"/>
                              </a:lnTo>
                              <a:lnTo>
                                <a:pt x="1445286" y="461325"/>
                              </a:lnTo>
                              <a:lnTo>
                                <a:pt x="1445286" y="461806"/>
                              </a:lnTo>
                              <a:lnTo>
                                <a:pt x="1446263" y="461806"/>
                              </a:lnTo>
                              <a:lnTo>
                                <a:pt x="1446263" y="462047"/>
                              </a:lnTo>
                              <a:lnTo>
                                <a:pt x="1446996" y="462047"/>
                              </a:lnTo>
                              <a:lnTo>
                                <a:pt x="1446996" y="462529"/>
                              </a:lnTo>
                              <a:lnTo>
                                <a:pt x="1447485" y="462529"/>
                              </a:lnTo>
                              <a:lnTo>
                                <a:pt x="1447485" y="463011"/>
                              </a:lnTo>
                              <a:lnTo>
                                <a:pt x="1448218" y="463011"/>
                              </a:lnTo>
                              <a:lnTo>
                                <a:pt x="1448218" y="463252"/>
                              </a:lnTo>
                              <a:lnTo>
                                <a:pt x="1448707" y="463252"/>
                              </a:lnTo>
                              <a:lnTo>
                                <a:pt x="1448707" y="463734"/>
                              </a:lnTo>
                              <a:lnTo>
                                <a:pt x="1449440" y="463734"/>
                              </a:lnTo>
                              <a:lnTo>
                                <a:pt x="1449440" y="464215"/>
                              </a:lnTo>
                              <a:lnTo>
                                <a:pt x="1449928" y="464215"/>
                              </a:lnTo>
                              <a:lnTo>
                                <a:pt x="1449928" y="464456"/>
                              </a:lnTo>
                              <a:lnTo>
                                <a:pt x="1450661" y="464456"/>
                              </a:lnTo>
                              <a:lnTo>
                                <a:pt x="1450661" y="464938"/>
                              </a:lnTo>
                              <a:lnTo>
                                <a:pt x="1451394" y="464938"/>
                              </a:lnTo>
                              <a:lnTo>
                                <a:pt x="1451394" y="465420"/>
                              </a:lnTo>
                              <a:lnTo>
                                <a:pt x="1451883" y="465420"/>
                              </a:lnTo>
                              <a:lnTo>
                                <a:pt x="1451883" y="465661"/>
                              </a:lnTo>
                              <a:lnTo>
                                <a:pt x="1452616" y="465661"/>
                              </a:lnTo>
                              <a:lnTo>
                                <a:pt x="1452616" y="466143"/>
                              </a:lnTo>
                              <a:lnTo>
                                <a:pt x="1453104" y="466143"/>
                              </a:lnTo>
                              <a:lnTo>
                                <a:pt x="1453104" y="466624"/>
                              </a:lnTo>
                              <a:lnTo>
                                <a:pt x="1453837" y="466624"/>
                              </a:lnTo>
                              <a:lnTo>
                                <a:pt x="1453837" y="466865"/>
                              </a:lnTo>
                              <a:lnTo>
                                <a:pt x="1454815" y="466865"/>
                              </a:lnTo>
                              <a:lnTo>
                                <a:pt x="1454815" y="467347"/>
                              </a:lnTo>
                              <a:lnTo>
                                <a:pt x="1455059" y="467347"/>
                              </a:lnTo>
                              <a:lnTo>
                                <a:pt x="1455059" y="467829"/>
                              </a:lnTo>
                              <a:lnTo>
                                <a:pt x="1456036" y="467829"/>
                              </a:lnTo>
                              <a:lnTo>
                                <a:pt x="1456036" y="468070"/>
                              </a:lnTo>
                              <a:lnTo>
                                <a:pt x="1456280" y="468070"/>
                              </a:lnTo>
                              <a:lnTo>
                                <a:pt x="1456280" y="468552"/>
                              </a:lnTo>
                              <a:lnTo>
                                <a:pt x="1457258" y="468552"/>
                              </a:lnTo>
                              <a:lnTo>
                                <a:pt x="1457258" y="469033"/>
                              </a:lnTo>
                              <a:lnTo>
                                <a:pt x="1457991" y="469033"/>
                              </a:lnTo>
                              <a:lnTo>
                                <a:pt x="1457991" y="469274"/>
                              </a:lnTo>
                              <a:lnTo>
                                <a:pt x="1458479" y="469274"/>
                              </a:lnTo>
                              <a:lnTo>
                                <a:pt x="1458479" y="469756"/>
                              </a:lnTo>
                              <a:lnTo>
                                <a:pt x="1459212" y="469756"/>
                              </a:lnTo>
                              <a:lnTo>
                                <a:pt x="1459212" y="470238"/>
                              </a:lnTo>
                              <a:lnTo>
                                <a:pt x="1459701" y="470238"/>
                              </a:lnTo>
                              <a:lnTo>
                                <a:pt x="1459701" y="470479"/>
                              </a:lnTo>
                              <a:lnTo>
                                <a:pt x="1460434" y="470479"/>
                              </a:lnTo>
                              <a:lnTo>
                                <a:pt x="1460434" y="470961"/>
                              </a:lnTo>
                              <a:lnTo>
                                <a:pt x="1460923" y="470961"/>
                              </a:lnTo>
                              <a:lnTo>
                                <a:pt x="1460923" y="471442"/>
                              </a:lnTo>
                              <a:lnTo>
                                <a:pt x="1461656" y="471442"/>
                              </a:lnTo>
                              <a:lnTo>
                                <a:pt x="1461656" y="471683"/>
                              </a:lnTo>
                              <a:lnTo>
                                <a:pt x="1462388" y="471683"/>
                              </a:lnTo>
                              <a:lnTo>
                                <a:pt x="1462388" y="472165"/>
                              </a:lnTo>
                              <a:lnTo>
                                <a:pt x="1462877" y="472165"/>
                              </a:lnTo>
                              <a:lnTo>
                                <a:pt x="1462877" y="472647"/>
                              </a:lnTo>
                              <a:lnTo>
                                <a:pt x="1463610" y="472647"/>
                              </a:lnTo>
                              <a:lnTo>
                                <a:pt x="1463610" y="472888"/>
                              </a:lnTo>
                              <a:lnTo>
                                <a:pt x="1464099" y="472888"/>
                              </a:lnTo>
                              <a:lnTo>
                                <a:pt x="1464099" y="473370"/>
                              </a:lnTo>
                              <a:lnTo>
                                <a:pt x="1464832" y="473370"/>
                              </a:lnTo>
                              <a:lnTo>
                                <a:pt x="1464832" y="473852"/>
                              </a:lnTo>
                              <a:lnTo>
                                <a:pt x="1465809" y="473852"/>
                              </a:lnTo>
                              <a:lnTo>
                                <a:pt x="1465809" y="474092"/>
                              </a:lnTo>
                              <a:lnTo>
                                <a:pt x="1466053" y="474092"/>
                              </a:lnTo>
                              <a:lnTo>
                                <a:pt x="1466053" y="474574"/>
                              </a:lnTo>
                              <a:lnTo>
                                <a:pt x="1467031" y="474574"/>
                              </a:lnTo>
                              <a:lnTo>
                                <a:pt x="1467031" y="475056"/>
                              </a:lnTo>
                              <a:lnTo>
                                <a:pt x="1467275" y="475056"/>
                              </a:lnTo>
                              <a:lnTo>
                                <a:pt x="1467275" y="475297"/>
                              </a:lnTo>
                              <a:lnTo>
                                <a:pt x="1468252" y="475297"/>
                              </a:lnTo>
                              <a:lnTo>
                                <a:pt x="1468252" y="475779"/>
                              </a:lnTo>
                              <a:lnTo>
                                <a:pt x="1468985" y="475779"/>
                              </a:lnTo>
                              <a:lnTo>
                                <a:pt x="1468985" y="476261"/>
                              </a:lnTo>
                              <a:lnTo>
                                <a:pt x="1469474" y="476261"/>
                              </a:lnTo>
                              <a:lnTo>
                                <a:pt x="1469474" y="476501"/>
                              </a:lnTo>
                              <a:lnTo>
                                <a:pt x="1470207" y="476501"/>
                              </a:lnTo>
                              <a:lnTo>
                                <a:pt x="1470207" y="476983"/>
                              </a:lnTo>
                              <a:lnTo>
                                <a:pt x="1470695" y="476983"/>
                              </a:lnTo>
                              <a:lnTo>
                                <a:pt x="1470695" y="477465"/>
                              </a:lnTo>
                              <a:lnTo>
                                <a:pt x="1471428" y="477465"/>
                              </a:lnTo>
                              <a:lnTo>
                                <a:pt x="1471428" y="477706"/>
                              </a:lnTo>
                              <a:lnTo>
                                <a:pt x="1471917" y="477706"/>
                              </a:lnTo>
                              <a:lnTo>
                                <a:pt x="1471917" y="478188"/>
                              </a:lnTo>
                              <a:lnTo>
                                <a:pt x="1472650" y="478188"/>
                              </a:lnTo>
                              <a:lnTo>
                                <a:pt x="1472650" y="478670"/>
                              </a:lnTo>
                              <a:lnTo>
                                <a:pt x="1473383" y="478670"/>
                              </a:lnTo>
                              <a:lnTo>
                                <a:pt x="1473383" y="478910"/>
                              </a:lnTo>
                              <a:lnTo>
                                <a:pt x="1473872" y="478910"/>
                              </a:lnTo>
                              <a:lnTo>
                                <a:pt x="1473872" y="479392"/>
                              </a:lnTo>
                              <a:lnTo>
                                <a:pt x="1474604" y="479392"/>
                              </a:lnTo>
                              <a:lnTo>
                                <a:pt x="1474604" y="479874"/>
                              </a:lnTo>
                              <a:lnTo>
                                <a:pt x="1475093" y="479874"/>
                              </a:lnTo>
                              <a:lnTo>
                                <a:pt x="1475093" y="480115"/>
                              </a:lnTo>
                              <a:lnTo>
                                <a:pt x="1475826" y="480115"/>
                              </a:lnTo>
                              <a:lnTo>
                                <a:pt x="1475826" y="480597"/>
                              </a:lnTo>
                              <a:lnTo>
                                <a:pt x="1476803" y="480597"/>
                              </a:lnTo>
                              <a:lnTo>
                                <a:pt x="1476803" y="481079"/>
                              </a:lnTo>
                              <a:lnTo>
                                <a:pt x="1477048" y="481079"/>
                              </a:lnTo>
                              <a:lnTo>
                                <a:pt x="1477048" y="481319"/>
                              </a:lnTo>
                              <a:lnTo>
                                <a:pt x="1478025" y="481319"/>
                              </a:lnTo>
                              <a:lnTo>
                                <a:pt x="1478025" y="481801"/>
                              </a:lnTo>
                              <a:lnTo>
                                <a:pt x="1478269" y="481801"/>
                              </a:lnTo>
                              <a:lnTo>
                                <a:pt x="1478269" y="482283"/>
                              </a:lnTo>
                              <a:lnTo>
                                <a:pt x="1479247" y="482283"/>
                              </a:lnTo>
                              <a:lnTo>
                                <a:pt x="1479247" y="482524"/>
                              </a:lnTo>
                              <a:lnTo>
                                <a:pt x="1479980" y="482524"/>
                              </a:lnTo>
                              <a:lnTo>
                                <a:pt x="1479980" y="483006"/>
                              </a:lnTo>
                              <a:lnTo>
                                <a:pt x="1480468" y="483006"/>
                              </a:lnTo>
                              <a:lnTo>
                                <a:pt x="1480468" y="483488"/>
                              </a:lnTo>
                              <a:lnTo>
                                <a:pt x="1481201" y="483488"/>
                              </a:lnTo>
                              <a:lnTo>
                                <a:pt x="1481201" y="483728"/>
                              </a:lnTo>
                              <a:lnTo>
                                <a:pt x="1481690" y="483728"/>
                              </a:lnTo>
                              <a:lnTo>
                                <a:pt x="1481690" y="484210"/>
                              </a:lnTo>
                              <a:lnTo>
                                <a:pt x="1482423" y="484210"/>
                              </a:lnTo>
                              <a:lnTo>
                                <a:pt x="1482423" y="484692"/>
                              </a:lnTo>
                              <a:lnTo>
                                <a:pt x="1482911" y="484692"/>
                              </a:lnTo>
                              <a:lnTo>
                                <a:pt x="1482911" y="484933"/>
                              </a:lnTo>
                              <a:lnTo>
                                <a:pt x="1483644" y="484933"/>
                              </a:lnTo>
                              <a:lnTo>
                                <a:pt x="1483644" y="485415"/>
                              </a:lnTo>
                              <a:lnTo>
                                <a:pt x="1484377" y="485415"/>
                              </a:lnTo>
                              <a:lnTo>
                                <a:pt x="1484377" y="485897"/>
                              </a:lnTo>
                              <a:lnTo>
                                <a:pt x="1484866" y="485897"/>
                              </a:lnTo>
                              <a:lnTo>
                                <a:pt x="1484866" y="486137"/>
                              </a:lnTo>
                              <a:lnTo>
                                <a:pt x="1485599" y="486137"/>
                              </a:lnTo>
                              <a:lnTo>
                                <a:pt x="1485599" y="486619"/>
                              </a:lnTo>
                              <a:lnTo>
                                <a:pt x="1486088" y="486619"/>
                              </a:lnTo>
                              <a:lnTo>
                                <a:pt x="1486088" y="487101"/>
                              </a:lnTo>
                              <a:lnTo>
                                <a:pt x="1486820" y="487101"/>
                              </a:lnTo>
                              <a:lnTo>
                                <a:pt x="1486820" y="487342"/>
                              </a:lnTo>
                              <a:lnTo>
                                <a:pt x="1487798" y="487342"/>
                              </a:lnTo>
                              <a:lnTo>
                                <a:pt x="1487798" y="487824"/>
                              </a:lnTo>
                              <a:lnTo>
                                <a:pt x="1488042" y="487824"/>
                              </a:lnTo>
                              <a:lnTo>
                                <a:pt x="1488042" y="488306"/>
                              </a:lnTo>
                              <a:lnTo>
                                <a:pt x="1489019" y="488306"/>
                              </a:lnTo>
                              <a:lnTo>
                                <a:pt x="1489019" y="488546"/>
                              </a:lnTo>
                              <a:lnTo>
                                <a:pt x="1489264" y="488546"/>
                              </a:lnTo>
                              <a:lnTo>
                                <a:pt x="1489264" y="489028"/>
                              </a:lnTo>
                              <a:lnTo>
                                <a:pt x="1490241" y="489028"/>
                              </a:lnTo>
                              <a:lnTo>
                                <a:pt x="1490241" y="489510"/>
                              </a:lnTo>
                              <a:lnTo>
                                <a:pt x="1490485" y="489510"/>
                              </a:lnTo>
                              <a:lnTo>
                                <a:pt x="1490485" y="489751"/>
                              </a:lnTo>
                              <a:lnTo>
                                <a:pt x="1491463" y="489751"/>
                              </a:lnTo>
                              <a:lnTo>
                                <a:pt x="1491463" y="490233"/>
                              </a:lnTo>
                              <a:lnTo>
                                <a:pt x="1492196" y="490233"/>
                              </a:lnTo>
                              <a:lnTo>
                                <a:pt x="1492196" y="490715"/>
                              </a:lnTo>
                              <a:lnTo>
                                <a:pt x="1492684" y="490715"/>
                              </a:lnTo>
                              <a:lnTo>
                                <a:pt x="1492684" y="490955"/>
                              </a:lnTo>
                              <a:lnTo>
                                <a:pt x="1493417" y="490955"/>
                              </a:lnTo>
                              <a:lnTo>
                                <a:pt x="1493417" y="491437"/>
                              </a:lnTo>
                              <a:lnTo>
                                <a:pt x="1493906" y="491437"/>
                              </a:lnTo>
                              <a:lnTo>
                                <a:pt x="1493906" y="491919"/>
                              </a:lnTo>
                              <a:lnTo>
                                <a:pt x="1494639" y="491919"/>
                              </a:lnTo>
                              <a:lnTo>
                                <a:pt x="1494639" y="492160"/>
                              </a:lnTo>
                              <a:lnTo>
                                <a:pt x="1495372" y="492160"/>
                              </a:lnTo>
                              <a:lnTo>
                                <a:pt x="1495372" y="492642"/>
                              </a:lnTo>
                              <a:lnTo>
                                <a:pt x="1495860" y="492642"/>
                              </a:lnTo>
                              <a:lnTo>
                                <a:pt x="1495860" y="493124"/>
                              </a:lnTo>
                              <a:lnTo>
                                <a:pt x="1496593" y="493124"/>
                              </a:lnTo>
                              <a:lnTo>
                                <a:pt x="1496593" y="493364"/>
                              </a:lnTo>
                              <a:lnTo>
                                <a:pt x="1497082" y="493364"/>
                              </a:lnTo>
                              <a:lnTo>
                                <a:pt x="1497082" y="493846"/>
                              </a:lnTo>
                              <a:lnTo>
                                <a:pt x="1497815" y="493846"/>
                              </a:lnTo>
                              <a:lnTo>
                                <a:pt x="1497815" y="494328"/>
                              </a:lnTo>
                              <a:lnTo>
                                <a:pt x="1498792" y="494328"/>
                              </a:lnTo>
                              <a:lnTo>
                                <a:pt x="1498792" y="494569"/>
                              </a:lnTo>
                              <a:lnTo>
                                <a:pt x="1499036" y="494569"/>
                              </a:lnTo>
                              <a:lnTo>
                                <a:pt x="1499036" y="495051"/>
                              </a:lnTo>
                              <a:lnTo>
                                <a:pt x="1500014" y="495051"/>
                              </a:lnTo>
                              <a:lnTo>
                                <a:pt x="1500014" y="495533"/>
                              </a:lnTo>
                              <a:lnTo>
                                <a:pt x="1500258" y="495533"/>
                              </a:lnTo>
                              <a:lnTo>
                                <a:pt x="1500258" y="495773"/>
                              </a:lnTo>
                              <a:lnTo>
                                <a:pt x="1501236" y="495773"/>
                              </a:lnTo>
                              <a:lnTo>
                                <a:pt x="1501236" y="496255"/>
                              </a:lnTo>
                              <a:lnTo>
                                <a:pt x="1501480" y="496255"/>
                              </a:lnTo>
                              <a:lnTo>
                                <a:pt x="1501480" y="496737"/>
                              </a:lnTo>
                              <a:lnTo>
                                <a:pt x="1502457" y="496737"/>
                              </a:lnTo>
                              <a:lnTo>
                                <a:pt x="1502457" y="496978"/>
                              </a:lnTo>
                              <a:lnTo>
                                <a:pt x="1503190" y="496978"/>
                              </a:lnTo>
                              <a:lnTo>
                                <a:pt x="1503190" y="497460"/>
                              </a:lnTo>
                              <a:lnTo>
                                <a:pt x="1503679" y="497460"/>
                              </a:lnTo>
                              <a:lnTo>
                                <a:pt x="1503679" y="497942"/>
                              </a:lnTo>
                              <a:lnTo>
                                <a:pt x="1504412" y="497942"/>
                              </a:lnTo>
                              <a:lnTo>
                                <a:pt x="1504412" y="498182"/>
                              </a:lnTo>
                              <a:lnTo>
                                <a:pt x="1504900" y="498182"/>
                              </a:lnTo>
                              <a:lnTo>
                                <a:pt x="1504900" y="498664"/>
                              </a:lnTo>
                              <a:lnTo>
                                <a:pt x="1505633" y="498664"/>
                              </a:lnTo>
                              <a:lnTo>
                                <a:pt x="1505633" y="499146"/>
                              </a:lnTo>
                              <a:lnTo>
                                <a:pt x="1506366" y="499146"/>
                              </a:lnTo>
                              <a:lnTo>
                                <a:pt x="1506366" y="499387"/>
                              </a:lnTo>
                              <a:lnTo>
                                <a:pt x="1506855" y="499387"/>
                              </a:lnTo>
                              <a:lnTo>
                                <a:pt x="1506855" y="499869"/>
                              </a:lnTo>
                              <a:lnTo>
                                <a:pt x="1507588" y="499869"/>
                              </a:lnTo>
                              <a:lnTo>
                                <a:pt x="1507588" y="500351"/>
                              </a:lnTo>
                              <a:lnTo>
                                <a:pt x="1508076" y="500351"/>
                              </a:lnTo>
                              <a:lnTo>
                                <a:pt x="1508076" y="500591"/>
                              </a:lnTo>
                              <a:lnTo>
                                <a:pt x="1508809" y="500591"/>
                              </a:lnTo>
                              <a:lnTo>
                                <a:pt x="1508809" y="501073"/>
                              </a:lnTo>
                              <a:lnTo>
                                <a:pt x="1509787" y="501073"/>
                              </a:lnTo>
                              <a:lnTo>
                                <a:pt x="1509787" y="501555"/>
                              </a:lnTo>
                              <a:lnTo>
                                <a:pt x="1510031" y="501555"/>
                              </a:lnTo>
                              <a:lnTo>
                                <a:pt x="1510031" y="501796"/>
                              </a:lnTo>
                              <a:lnTo>
                                <a:pt x="1511008" y="501796"/>
                              </a:lnTo>
                              <a:lnTo>
                                <a:pt x="1511008" y="502278"/>
                              </a:lnTo>
                              <a:lnTo>
                                <a:pt x="1511253" y="502278"/>
                              </a:lnTo>
                              <a:lnTo>
                                <a:pt x="1511253" y="502760"/>
                              </a:lnTo>
                              <a:lnTo>
                                <a:pt x="1512230" y="502760"/>
                              </a:lnTo>
                              <a:lnTo>
                                <a:pt x="1512230" y="503000"/>
                              </a:lnTo>
                              <a:lnTo>
                                <a:pt x="1512474" y="503000"/>
                              </a:lnTo>
                              <a:lnTo>
                                <a:pt x="1512474" y="503482"/>
                              </a:lnTo>
                              <a:lnTo>
                                <a:pt x="1513452" y="503482"/>
                              </a:lnTo>
                              <a:lnTo>
                                <a:pt x="1513452" y="503964"/>
                              </a:lnTo>
                              <a:lnTo>
                                <a:pt x="1514184" y="503964"/>
                              </a:lnTo>
                              <a:lnTo>
                                <a:pt x="1514184" y="504205"/>
                              </a:lnTo>
                              <a:lnTo>
                                <a:pt x="1514673" y="504205"/>
                              </a:lnTo>
                              <a:lnTo>
                                <a:pt x="1514673" y="504687"/>
                              </a:lnTo>
                              <a:lnTo>
                                <a:pt x="1515406" y="504687"/>
                              </a:lnTo>
                              <a:lnTo>
                                <a:pt x="1515406" y="505169"/>
                              </a:lnTo>
                              <a:lnTo>
                                <a:pt x="1515895" y="505169"/>
                              </a:lnTo>
                              <a:lnTo>
                                <a:pt x="1515895" y="505409"/>
                              </a:lnTo>
                              <a:lnTo>
                                <a:pt x="1516628" y="505409"/>
                              </a:lnTo>
                              <a:lnTo>
                                <a:pt x="1516628" y="505891"/>
                              </a:lnTo>
                              <a:lnTo>
                                <a:pt x="1517361" y="505891"/>
                              </a:lnTo>
                              <a:lnTo>
                                <a:pt x="1517361" y="506373"/>
                              </a:lnTo>
                              <a:lnTo>
                                <a:pt x="1517849" y="506373"/>
                              </a:lnTo>
                              <a:lnTo>
                                <a:pt x="1517849" y="506614"/>
                              </a:lnTo>
                              <a:lnTo>
                                <a:pt x="1518582" y="506614"/>
                              </a:lnTo>
                              <a:lnTo>
                                <a:pt x="1518582" y="507096"/>
                              </a:lnTo>
                              <a:lnTo>
                                <a:pt x="1519071" y="507096"/>
                              </a:lnTo>
                              <a:lnTo>
                                <a:pt x="1519071" y="507578"/>
                              </a:lnTo>
                              <a:lnTo>
                                <a:pt x="1519804" y="507578"/>
                              </a:lnTo>
                              <a:lnTo>
                                <a:pt x="1519804" y="507818"/>
                              </a:lnTo>
                              <a:lnTo>
                                <a:pt x="1520781" y="507818"/>
                              </a:lnTo>
                              <a:lnTo>
                                <a:pt x="1520781" y="508300"/>
                              </a:lnTo>
                              <a:lnTo>
                                <a:pt x="1521025" y="508300"/>
                              </a:lnTo>
                              <a:lnTo>
                                <a:pt x="1521025" y="508782"/>
                              </a:lnTo>
                              <a:lnTo>
                                <a:pt x="1522003" y="508782"/>
                              </a:lnTo>
                              <a:lnTo>
                                <a:pt x="1522003" y="509023"/>
                              </a:lnTo>
                              <a:lnTo>
                                <a:pt x="1522247" y="509023"/>
                              </a:lnTo>
                              <a:lnTo>
                                <a:pt x="1522247" y="509505"/>
                              </a:lnTo>
                              <a:lnTo>
                                <a:pt x="1523224" y="509505"/>
                              </a:lnTo>
                              <a:lnTo>
                                <a:pt x="1523224" y="509987"/>
                              </a:lnTo>
                              <a:lnTo>
                                <a:pt x="1523469" y="509987"/>
                              </a:lnTo>
                              <a:lnTo>
                                <a:pt x="1523469" y="510227"/>
                              </a:lnTo>
                              <a:lnTo>
                                <a:pt x="1524446" y="510227"/>
                              </a:lnTo>
                              <a:lnTo>
                                <a:pt x="1524446" y="510709"/>
                              </a:lnTo>
                              <a:lnTo>
                                <a:pt x="1525179" y="510709"/>
                              </a:lnTo>
                              <a:lnTo>
                                <a:pt x="1525179" y="511191"/>
                              </a:lnTo>
                              <a:lnTo>
                                <a:pt x="1525668" y="511191"/>
                              </a:lnTo>
                              <a:lnTo>
                                <a:pt x="1525668" y="511432"/>
                              </a:lnTo>
                              <a:lnTo>
                                <a:pt x="1526400" y="511432"/>
                              </a:lnTo>
                              <a:lnTo>
                                <a:pt x="1526400" y="511914"/>
                              </a:lnTo>
                              <a:lnTo>
                                <a:pt x="1526889" y="511914"/>
                              </a:lnTo>
                              <a:lnTo>
                                <a:pt x="1526889" y="512396"/>
                              </a:lnTo>
                              <a:lnTo>
                                <a:pt x="1527622" y="512396"/>
                              </a:lnTo>
                              <a:lnTo>
                                <a:pt x="1527622" y="512636"/>
                              </a:lnTo>
                              <a:lnTo>
                                <a:pt x="1528355" y="512636"/>
                              </a:lnTo>
                              <a:lnTo>
                                <a:pt x="1528355" y="513118"/>
                              </a:lnTo>
                              <a:lnTo>
                                <a:pt x="1528844" y="513118"/>
                              </a:lnTo>
                              <a:lnTo>
                                <a:pt x="1528844" y="513600"/>
                              </a:lnTo>
                              <a:lnTo>
                                <a:pt x="1529577" y="513600"/>
                              </a:lnTo>
                              <a:lnTo>
                                <a:pt x="1529577" y="513841"/>
                              </a:lnTo>
                              <a:lnTo>
                                <a:pt x="1530065" y="513841"/>
                              </a:lnTo>
                              <a:lnTo>
                                <a:pt x="1530065" y="514323"/>
                              </a:lnTo>
                              <a:lnTo>
                                <a:pt x="1530798" y="514323"/>
                              </a:lnTo>
                              <a:lnTo>
                                <a:pt x="1530798" y="514805"/>
                              </a:lnTo>
                              <a:lnTo>
                                <a:pt x="1531776" y="514805"/>
                              </a:lnTo>
                              <a:lnTo>
                                <a:pt x="1531776" y="515045"/>
                              </a:lnTo>
                              <a:lnTo>
                                <a:pt x="1532020" y="515045"/>
                              </a:lnTo>
                              <a:lnTo>
                                <a:pt x="1532020" y="515527"/>
                              </a:lnTo>
                              <a:lnTo>
                                <a:pt x="1532997" y="515527"/>
                              </a:lnTo>
                              <a:lnTo>
                                <a:pt x="1532997" y="516009"/>
                              </a:lnTo>
                              <a:lnTo>
                                <a:pt x="1533241" y="516009"/>
                              </a:lnTo>
                              <a:lnTo>
                                <a:pt x="1533241" y="516250"/>
                              </a:lnTo>
                              <a:lnTo>
                                <a:pt x="1534219" y="516250"/>
                              </a:lnTo>
                              <a:lnTo>
                                <a:pt x="1534219" y="516732"/>
                              </a:lnTo>
                              <a:lnTo>
                                <a:pt x="1534463" y="516732"/>
                              </a:lnTo>
                              <a:lnTo>
                                <a:pt x="1534463" y="517214"/>
                              </a:lnTo>
                              <a:lnTo>
                                <a:pt x="1535440" y="517214"/>
                              </a:lnTo>
                              <a:lnTo>
                                <a:pt x="1535440" y="517454"/>
                              </a:lnTo>
                              <a:lnTo>
                                <a:pt x="1536173" y="517454"/>
                              </a:lnTo>
                              <a:lnTo>
                                <a:pt x="1536173" y="517936"/>
                              </a:lnTo>
                              <a:lnTo>
                                <a:pt x="1536662" y="517936"/>
                              </a:lnTo>
                              <a:lnTo>
                                <a:pt x="1536662" y="518418"/>
                              </a:lnTo>
                              <a:lnTo>
                                <a:pt x="1537395" y="518418"/>
                              </a:lnTo>
                              <a:lnTo>
                                <a:pt x="1537395" y="518659"/>
                              </a:lnTo>
                              <a:lnTo>
                                <a:pt x="1537884" y="518659"/>
                              </a:lnTo>
                              <a:lnTo>
                                <a:pt x="1537884" y="519141"/>
                              </a:lnTo>
                              <a:lnTo>
                                <a:pt x="1538616" y="519141"/>
                              </a:lnTo>
                              <a:lnTo>
                                <a:pt x="1538616" y="519623"/>
                              </a:lnTo>
                              <a:lnTo>
                                <a:pt x="1539349" y="519623"/>
                              </a:lnTo>
                              <a:lnTo>
                                <a:pt x="1539349" y="519864"/>
                              </a:lnTo>
                              <a:lnTo>
                                <a:pt x="1539838" y="519864"/>
                              </a:lnTo>
                              <a:lnTo>
                                <a:pt x="1539838" y="520345"/>
                              </a:lnTo>
                              <a:lnTo>
                                <a:pt x="1540571" y="520345"/>
                              </a:lnTo>
                              <a:lnTo>
                                <a:pt x="1540571" y="520827"/>
                              </a:lnTo>
                              <a:lnTo>
                                <a:pt x="1541060" y="520827"/>
                              </a:lnTo>
                              <a:lnTo>
                                <a:pt x="1541060" y="521068"/>
                              </a:lnTo>
                              <a:lnTo>
                                <a:pt x="1541793" y="521068"/>
                              </a:lnTo>
                              <a:lnTo>
                                <a:pt x="1541793" y="521550"/>
                              </a:lnTo>
                              <a:lnTo>
                                <a:pt x="1542770" y="521550"/>
                              </a:lnTo>
                              <a:lnTo>
                                <a:pt x="1542770" y="522032"/>
                              </a:lnTo>
                              <a:lnTo>
                                <a:pt x="1543014" y="522032"/>
                              </a:lnTo>
                              <a:lnTo>
                                <a:pt x="1543014" y="522273"/>
                              </a:lnTo>
                              <a:lnTo>
                                <a:pt x="1543992" y="522273"/>
                              </a:lnTo>
                              <a:lnTo>
                                <a:pt x="1543992" y="522754"/>
                              </a:lnTo>
                              <a:lnTo>
                                <a:pt x="1544236" y="522754"/>
                              </a:lnTo>
                              <a:lnTo>
                                <a:pt x="1544236" y="523236"/>
                              </a:lnTo>
                              <a:lnTo>
                                <a:pt x="1545213" y="523236"/>
                              </a:lnTo>
                              <a:lnTo>
                                <a:pt x="1545213" y="523477"/>
                              </a:lnTo>
                              <a:lnTo>
                                <a:pt x="1545457" y="523477"/>
                              </a:lnTo>
                              <a:lnTo>
                                <a:pt x="1545457" y="523959"/>
                              </a:lnTo>
                              <a:lnTo>
                                <a:pt x="1546435" y="523959"/>
                              </a:lnTo>
                              <a:lnTo>
                                <a:pt x="1546435" y="524441"/>
                              </a:lnTo>
                              <a:lnTo>
                                <a:pt x="1547168" y="524441"/>
                              </a:lnTo>
                              <a:lnTo>
                                <a:pt x="1547168" y="524682"/>
                              </a:lnTo>
                              <a:lnTo>
                                <a:pt x="1547656" y="524682"/>
                              </a:lnTo>
                              <a:lnTo>
                                <a:pt x="1547656" y="525163"/>
                              </a:lnTo>
                              <a:lnTo>
                                <a:pt x="1548389" y="525163"/>
                              </a:lnTo>
                              <a:lnTo>
                                <a:pt x="1548389" y="525645"/>
                              </a:lnTo>
                              <a:lnTo>
                                <a:pt x="1548878" y="525645"/>
                              </a:lnTo>
                              <a:lnTo>
                                <a:pt x="1548878" y="525886"/>
                              </a:lnTo>
                              <a:lnTo>
                                <a:pt x="1549611" y="525886"/>
                              </a:lnTo>
                              <a:lnTo>
                                <a:pt x="1549611" y="526368"/>
                              </a:lnTo>
                              <a:lnTo>
                                <a:pt x="1550344" y="526368"/>
                              </a:lnTo>
                              <a:lnTo>
                                <a:pt x="1550344" y="526850"/>
                              </a:lnTo>
                              <a:lnTo>
                                <a:pt x="1550832" y="526850"/>
                              </a:lnTo>
                              <a:lnTo>
                                <a:pt x="1550832" y="527091"/>
                              </a:lnTo>
                              <a:lnTo>
                                <a:pt x="1551565" y="527091"/>
                              </a:lnTo>
                              <a:lnTo>
                                <a:pt x="1551565" y="527572"/>
                              </a:lnTo>
                              <a:lnTo>
                                <a:pt x="1552054" y="527572"/>
                              </a:lnTo>
                              <a:lnTo>
                                <a:pt x="1552054" y="528054"/>
                              </a:lnTo>
                              <a:lnTo>
                                <a:pt x="1552787" y="528054"/>
                              </a:lnTo>
                              <a:lnTo>
                                <a:pt x="1552787" y="528295"/>
                              </a:lnTo>
                              <a:lnTo>
                                <a:pt x="1553764" y="528295"/>
                              </a:lnTo>
                              <a:lnTo>
                                <a:pt x="1553764" y="528777"/>
                              </a:lnTo>
                              <a:lnTo>
                                <a:pt x="1554009" y="528777"/>
                              </a:lnTo>
                              <a:lnTo>
                                <a:pt x="1554009" y="529259"/>
                              </a:lnTo>
                              <a:lnTo>
                                <a:pt x="1554986" y="529259"/>
                              </a:lnTo>
                              <a:lnTo>
                                <a:pt x="1554986" y="529500"/>
                              </a:lnTo>
                              <a:lnTo>
                                <a:pt x="1555230" y="529500"/>
                              </a:lnTo>
                              <a:lnTo>
                                <a:pt x="1555230" y="529981"/>
                              </a:lnTo>
                              <a:lnTo>
                                <a:pt x="1556208" y="529981"/>
                              </a:lnTo>
                              <a:lnTo>
                                <a:pt x="1556208" y="530463"/>
                              </a:lnTo>
                              <a:lnTo>
                                <a:pt x="1556452" y="530463"/>
                              </a:lnTo>
                              <a:lnTo>
                                <a:pt x="1556452" y="530704"/>
                              </a:lnTo>
                              <a:lnTo>
                                <a:pt x="1557429" y="530704"/>
                              </a:lnTo>
                              <a:lnTo>
                                <a:pt x="1557429" y="531186"/>
                              </a:lnTo>
                              <a:lnTo>
                                <a:pt x="1558162" y="531186"/>
                              </a:lnTo>
                              <a:lnTo>
                                <a:pt x="1558162" y="531668"/>
                              </a:lnTo>
                              <a:lnTo>
                                <a:pt x="1558651" y="531668"/>
                              </a:lnTo>
                              <a:lnTo>
                                <a:pt x="1558651" y="531909"/>
                              </a:lnTo>
                              <a:lnTo>
                                <a:pt x="1559384" y="531909"/>
                              </a:lnTo>
                              <a:lnTo>
                                <a:pt x="1559384" y="532390"/>
                              </a:lnTo>
                              <a:lnTo>
                                <a:pt x="1559872" y="532390"/>
                              </a:lnTo>
                              <a:lnTo>
                                <a:pt x="1559872" y="532872"/>
                              </a:lnTo>
                              <a:lnTo>
                                <a:pt x="1560605" y="532872"/>
                              </a:lnTo>
                              <a:lnTo>
                                <a:pt x="1560605" y="533113"/>
                              </a:lnTo>
                              <a:lnTo>
                                <a:pt x="1561338" y="533113"/>
                              </a:lnTo>
                              <a:lnTo>
                                <a:pt x="1561338" y="533595"/>
                              </a:lnTo>
                              <a:lnTo>
                                <a:pt x="1561827" y="533595"/>
                              </a:lnTo>
                              <a:lnTo>
                                <a:pt x="1561827" y="534077"/>
                              </a:lnTo>
                              <a:lnTo>
                                <a:pt x="1562560" y="534077"/>
                              </a:lnTo>
                              <a:lnTo>
                                <a:pt x="1562560" y="534318"/>
                              </a:lnTo>
                              <a:lnTo>
                                <a:pt x="1563048" y="534318"/>
                              </a:lnTo>
                              <a:lnTo>
                                <a:pt x="1563048" y="534799"/>
                              </a:lnTo>
                              <a:lnTo>
                                <a:pt x="1563781" y="534799"/>
                              </a:lnTo>
                              <a:lnTo>
                                <a:pt x="1563781" y="535281"/>
                              </a:lnTo>
                              <a:lnTo>
                                <a:pt x="1564759" y="535281"/>
                              </a:lnTo>
                              <a:lnTo>
                                <a:pt x="1564759" y="535522"/>
                              </a:lnTo>
                              <a:lnTo>
                                <a:pt x="1565003" y="535522"/>
                              </a:lnTo>
                              <a:lnTo>
                                <a:pt x="1565003" y="536004"/>
                              </a:lnTo>
                              <a:lnTo>
                                <a:pt x="1565980" y="536004"/>
                              </a:lnTo>
                              <a:lnTo>
                                <a:pt x="1565980" y="536486"/>
                              </a:lnTo>
                              <a:lnTo>
                                <a:pt x="1566225" y="536486"/>
                              </a:lnTo>
                              <a:lnTo>
                                <a:pt x="1566225" y="536727"/>
                              </a:lnTo>
                              <a:lnTo>
                                <a:pt x="1567202" y="536727"/>
                              </a:lnTo>
                              <a:lnTo>
                                <a:pt x="1567202" y="537208"/>
                              </a:lnTo>
                              <a:lnTo>
                                <a:pt x="1567446" y="537208"/>
                              </a:lnTo>
                              <a:lnTo>
                                <a:pt x="1567446" y="537690"/>
                              </a:lnTo>
                              <a:lnTo>
                                <a:pt x="1568424" y="537690"/>
                              </a:lnTo>
                              <a:lnTo>
                                <a:pt x="1568424" y="537931"/>
                              </a:lnTo>
                              <a:lnTo>
                                <a:pt x="1569156" y="537931"/>
                              </a:lnTo>
                              <a:lnTo>
                                <a:pt x="1569156" y="538413"/>
                              </a:lnTo>
                              <a:lnTo>
                                <a:pt x="1569645" y="538413"/>
                              </a:lnTo>
                              <a:lnTo>
                                <a:pt x="1569645" y="538895"/>
                              </a:lnTo>
                              <a:lnTo>
                                <a:pt x="1570378" y="538895"/>
                              </a:lnTo>
                              <a:lnTo>
                                <a:pt x="1570378" y="539136"/>
                              </a:lnTo>
                              <a:lnTo>
                                <a:pt x="1570867" y="539136"/>
                              </a:lnTo>
                              <a:lnTo>
                                <a:pt x="1570867" y="539617"/>
                              </a:lnTo>
                              <a:lnTo>
                                <a:pt x="1571600" y="539617"/>
                              </a:lnTo>
                              <a:lnTo>
                                <a:pt x="1571600" y="540099"/>
                              </a:lnTo>
                              <a:lnTo>
                                <a:pt x="1572333" y="540099"/>
                              </a:lnTo>
                              <a:lnTo>
                                <a:pt x="1572333" y="540340"/>
                              </a:lnTo>
                              <a:lnTo>
                                <a:pt x="1572821" y="540340"/>
                              </a:lnTo>
                              <a:lnTo>
                                <a:pt x="1572821" y="540822"/>
                              </a:lnTo>
                              <a:lnTo>
                                <a:pt x="1573554" y="540822"/>
                              </a:lnTo>
                              <a:lnTo>
                                <a:pt x="1573554" y="541304"/>
                              </a:lnTo>
                              <a:lnTo>
                                <a:pt x="1574043" y="541304"/>
                              </a:lnTo>
                              <a:lnTo>
                                <a:pt x="1574043" y="541545"/>
                              </a:lnTo>
                              <a:lnTo>
                                <a:pt x="1574776" y="541545"/>
                              </a:lnTo>
                              <a:lnTo>
                                <a:pt x="1574776" y="542026"/>
                              </a:lnTo>
                              <a:lnTo>
                                <a:pt x="1575753" y="542026"/>
                              </a:lnTo>
                              <a:lnTo>
                                <a:pt x="1575753" y="542508"/>
                              </a:lnTo>
                              <a:lnTo>
                                <a:pt x="1575997" y="542508"/>
                              </a:lnTo>
                              <a:lnTo>
                                <a:pt x="1575997" y="542749"/>
                              </a:lnTo>
                              <a:lnTo>
                                <a:pt x="1576975" y="542749"/>
                              </a:lnTo>
                              <a:lnTo>
                                <a:pt x="1576975" y="543231"/>
                              </a:lnTo>
                              <a:lnTo>
                                <a:pt x="1577219" y="543231"/>
                              </a:lnTo>
                              <a:lnTo>
                                <a:pt x="1577219" y="543713"/>
                              </a:lnTo>
                              <a:lnTo>
                                <a:pt x="1578196" y="543713"/>
                              </a:lnTo>
                              <a:lnTo>
                                <a:pt x="1578196" y="543954"/>
                              </a:lnTo>
                              <a:lnTo>
                                <a:pt x="1578441" y="543954"/>
                              </a:lnTo>
                              <a:lnTo>
                                <a:pt x="1578441" y="544435"/>
                              </a:lnTo>
                              <a:lnTo>
                                <a:pt x="1579418" y="544435"/>
                              </a:lnTo>
                              <a:lnTo>
                                <a:pt x="1579418" y="544917"/>
                              </a:lnTo>
                              <a:lnTo>
                                <a:pt x="1580151" y="544917"/>
                              </a:lnTo>
                              <a:lnTo>
                                <a:pt x="1580151" y="545158"/>
                              </a:lnTo>
                              <a:lnTo>
                                <a:pt x="1580640" y="545158"/>
                              </a:lnTo>
                              <a:lnTo>
                                <a:pt x="1580640" y="545640"/>
                              </a:lnTo>
                              <a:lnTo>
                                <a:pt x="1581372" y="545640"/>
                              </a:lnTo>
                              <a:lnTo>
                                <a:pt x="1581372" y="546122"/>
                              </a:lnTo>
                              <a:lnTo>
                                <a:pt x="1581861" y="546122"/>
                              </a:lnTo>
                              <a:lnTo>
                                <a:pt x="1581861" y="546363"/>
                              </a:lnTo>
                              <a:lnTo>
                                <a:pt x="1582594" y="546363"/>
                              </a:lnTo>
                              <a:lnTo>
                                <a:pt x="1582594" y="546844"/>
                              </a:lnTo>
                              <a:lnTo>
                                <a:pt x="1583327" y="546844"/>
                              </a:lnTo>
                              <a:lnTo>
                                <a:pt x="1583327" y="547326"/>
                              </a:lnTo>
                              <a:lnTo>
                                <a:pt x="1583816" y="547326"/>
                              </a:lnTo>
                              <a:lnTo>
                                <a:pt x="1583816" y="547567"/>
                              </a:lnTo>
                              <a:lnTo>
                                <a:pt x="1584549" y="547567"/>
                              </a:lnTo>
                              <a:lnTo>
                                <a:pt x="1584549" y="548049"/>
                              </a:lnTo>
                              <a:lnTo>
                                <a:pt x="1585037" y="548049"/>
                              </a:lnTo>
                              <a:lnTo>
                                <a:pt x="1585037" y="548531"/>
                              </a:lnTo>
                              <a:lnTo>
                                <a:pt x="1585770" y="548531"/>
                              </a:lnTo>
                              <a:lnTo>
                                <a:pt x="1585770" y="548772"/>
                              </a:lnTo>
                              <a:lnTo>
                                <a:pt x="1586748" y="548772"/>
                              </a:lnTo>
                              <a:lnTo>
                                <a:pt x="1586748" y="549253"/>
                              </a:lnTo>
                              <a:lnTo>
                                <a:pt x="1586992" y="549253"/>
                              </a:lnTo>
                              <a:lnTo>
                                <a:pt x="1586992" y="549735"/>
                              </a:lnTo>
                              <a:lnTo>
                                <a:pt x="1587969" y="549735"/>
                              </a:lnTo>
                              <a:lnTo>
                                <a:pt x="1587969" y="549976"/>
                              </a:lnTo>
                              <a:lnTo>
                                <a:pt x="1588213" y="549976"/>
                              </a:lnTo>
                              <a:lnTo>
                                <a:pt x="1588213" y="550458"/>
                              </a:lnTo>
                              <a:lnTo>
                                <a:pt x="1589191" y="550458"/>
                              </a:lnTo>
                              <a:lnTo>
                                <a:pt x="1589191" y="550940"/>
                              </a:lnTo>
                              <a:lnTo>
                                <a:pt x="1589435" y="550940"/>
                              </a:lnTo>
                              <a:lnTo>
                                <a:pt x="1589435" y="551181"/>
                              </a:lnTo>
                              <a:lnTo>
                                <a:pt x="1590412" y="551181"/>
                              </a:lnTo>
                              <a:lnTo>
                                <a:pt x="1590412" y="551662"/>
                              </a:lnTo>
                              <a:lnTo>
                                <a:pt x="1591145" y="551662"/>
                              </a:lnTo>
                              <a:lnTo>
                                <a:pt x="1591145" y="552144"/>
                              </a:lnTo>
                              <a:lnTo>
                                <a:pt x="1591634" y="552144"/>
                              </a:lnTo>
                              <a:lnTo>
                                <a:pt x="1591634" y="552385"/>
                              </a:lnTo>
                              <a:lnTo>
                                <a:pt x="1592367" y="552385"/>
                              </a:lnTo>
                              <a:lnTo>
                                <a:pt x="1592367" y="552867"/>
                              </a:lnTo>
                              <a:lnTo>
                                <a:pt x="1592856" y="552867"/>
                              </a:lnTo>
                              <a:lnTo>
                                <a:pt x="1592856" y="553349"/>
                              </a:lnTo>
                              <a:lnTo>
                                <a:pt x="1593588" y="553349"/>
                              </a:lnTo>
                              <a:lnTo>
                                <a:pt x="1593588" y="553590"/>
                              </a:lnTo>
                              <a:lnTo>
                                <a:pt x="1594321" y="553590"/>
                              </a:lnTo>
                              <a:lnTo>
                                <a:pt x="1594321" y="554071"/>
                              </a:lnTo>
                              <a:lnTo>
                                <a:pt x="1594810" y="554071"/>
                              </a:lnTo>
                              <a:lnTo>
                                <a:pt x="1594810" y="554553"/>
                              </a:lnTo>
                              <a:lnTo>
                                <a:pt x="1595543" y="554553"/>
                              </a:lnTo>
                              <a:lnTo>
                                <a:pt x="1595543" y="554794"/>
                              </a:lnTo>
                              <a:lnTo>
                                <a:pt x="1596032" y="554794"/>
                              </a:lnTo>
                              <a:lnTo>
                                <a:pt x="1596032" y="555276"/>
                              </a:lnTo>
                              <a:lnTo>
                                <a:pt x="1596765" y="555276"/>
                              </a:lnTo>
                              <a:lnTo>
                                <a:pt x="1596765" y="555758"/>
                              </a:lnTo>
                              <a:lnTo>
                                <a:pt x="1597253" y="555758"/>
                              </a:lnTo>
                              <a:lnTo>
                                <a:pt x="1597253" y="555999"/>
                              </a:lnTo>
                              <a:lnTo>
                                <a:pt x="1597986" y="555999"/>
                              </a:lnTo>
                              <a:lnTo>
                                <a:pt x="1597986" y="556480"/>
                              </a:lnTo>
                              <a:lnTo>
                                <a:pt x="1598964" y="556480"/>
                              </a:lnTo>
                              <a:lnTo>
                                <a:pt x="1598964" y="556962"/>
                              </a:lnTo>
                              <a:lnTo>
                                <a:pt x="1599208" y="556962"/>
                              </a:lnTo>
                              <a:lnTo>
                                <a:pt x="1599208" y="557203"/>
                              </a:lnTo>
                              <a:lnTo>
                                <a:pt x="1600185" y="557203"/>
                              </a:lnTo>
                              <a:lnTo>
                                <a:pt x="1600185" y="557685"/>
                              </a:lnTo>
                              <a:lnTo>
                                <a:pt x="1600429" y="557685"/>
                              </a:lnTo>
                              <a:lnTo>
                                <a:pt x="1600429" y="558167"/>
                              </a:lnTo>
                              <a:lnTo>
                                <a:pt x="1601407" y="558167"/>
                              </a:lnTo>
                              <a:lnTo>
                                <a:pt x="1601407" y="558408"/>
                              </a:lnTo>
                              <a:lnTo>
                                <a:pt x="1602140" y="558408"/>
                              </a:lnTo>
                              <a:lnTo>
                                <a:pt x="1602140" y="558889"/>
                              </a:lnTo>
                              <a:lnTo>
                                <a:pt x="1602628" y="558889"/>
                              </a:lnTo>
                              <a:lnTo>
                                <a:pt x="1602628" y="559371"/>
                              </a:lnTo>
                              <a:lnTo>
                                <a:pt x="1603361" y="559371"/>
                              </a:lnTo>
                              <a:lnTo>
                                <a:pt x="1603361" y="559612"/>
                              </a:lnTo>
                              <a:lnTo>
                                <a:pt x="1603850" y="559612"/>
                              </a:lnTo>
                              <a:lnTo>
                                <a:pt x="1603850" y="560094"/>
                              </a:lnTo>
                              <a:lnTo>
                                <a:pt x="1604583" y="560094"/>
                              </a:lnTo>
                              <a:lnTo>
                                <a:pt x="1604583" y="560576"/>
                              </a:lnTo>
                              <a:lnTo>
                                <a:pt x="1605316" y="560576"/>
                              </a:lnTo>
                              <a:lnTo>
                                <a:pt x="1605316" y="560817"/>
                              </a:lnTo>
                              <a:lnTo>
                                <a:pt x="1605804" y="560817"/>
                              </a:lnTo>
                              <a:lnTo>
                                <a:pt x="1605804" y="561298"/>
                              </a:lnTo>
                              <a:lnTo>
                                <a:pt x="1606537" y="561298"/>
                              </a:lnTo>
                              <a:lnTo>
                                <a:pt x="1606537" y="561780"/>
                              </a:lnTo>
                              <a:lnTo>
                                <a:pt x="1607026" y="561780"/>
                              </a:lnTo>
                              <a:lnTo>
                                <a:pt x="1607026" y="562021"/>
                              </a:lnTo>
                              <a:lnTo>
                                <a:pt x="1607759" y="562021"/>
                              </a:lnTo>
                              <a:lnTo>
                                <a:pt x="1607759" y="562503"/>
                              </a:lnTo>
                              <a:lnTo>
                                <a:pt x="1608248" y="562503"/>
                              </a:lnTo>
                              <a:lnTo>
                                <a:pt x="1608248" y="562985"/>
                              </a:lnTo>
                              <a:lnTo>
                                <a:pt x="1608981" y="562985"/>
                              </a:lnTo>
                              <a:lnTo>
                                <a:pt x="1608981" y="563226"/>
                              </a:lnTo>
                              <a:lnTo>
                                <a:pt x="1609958" y="563226"/>
                              </a:lnTo>
                              <a:lnTo>
                                <a:pt x="1609958" y="563707"/>
                              </a:lnTo>
                              <a:lnTo>
                                <a:pt x="1610202" y="563707"/>
                              </a:lnTo>
                              <a:lnTo>
                                <a:pt x="1610202" y="564189"/>
                              </a:lnTo>
                              <a:lnTo>
                                <a:pt x="1611180" y="564189"/>
                              </a:lnTo>
                              <a:lnTo>
                                <a:pt x="1611180" y="564430"/>
                              </a:lnTo>
                              <a:lnTo>
                                <a:pt x="1611424" y="564430"/>
                              </a:lnTo>
                              <a:lnTo>
                                <a:pt x="1611424" y="564912"/>
                              </a:lnTo>
                              <a:lnTo>
                                <a:pt x="1612401" y="564912"/>
                              </a:lnTo>
                              <a:lnTo>
                                <a:pt x="1612401" y="565394"/>
                              </a:lnTo>
                              <a:lnTo>
                                <a:pt x="1613134" y="565394"/>
                              </a:lnTo>
                              <a:lnTo>
                                <a:pt x="1613134" y="565635"/>
                              </a:lnTo>
                              <a:lnTo>
                                <a:pt x="1613623" y="565635"/>
                              </a:lnTo>
                              <a:lnTo>
                                <a:pt x="1613623" y="566116"/>
                              </a:lnTo>
                              <a:lnTo>
                                <a:pt x="1614356" y="566116"/>
                              </a:lnTo>
                              <a:lnTo>
                                <a:pt x="1614356" y="566598"/>
                              </a:lnTo>
                              <a:lnTo>
                                <a:pt x="1614844" y="566598"/>
                              </a:lnTo>
                              <a:lnTo>
                                <a:pt x="1614844" y="566839"/>
                              </a:lnTo>
                              <a:lnTo>
                                <a:pt x="1615577" y="566839"/>
                              </a:lnTo>
                              <a:lnTo>
                                <a:pt x="1615577" y="567321"/>
                              </a:lnTo>
                              <a:lnTo>
                                <a:pt x="1616310" y="567321"/>
                              </a:lnTo>
                              <a:lnTo>
                                <a:pt x="1616310" y="567803"/>
                              </a:lnTo>
                              <a:lnTo>
                                <a:pt x="1616799" y="567803"/>
                              </a:lnTo>
                              <a:lnTo>
                                <a:pt x="1616799" y="568044"/>
                              </a:lnTo>
                              <a:lnTo>
                                <a:pt x="1617532" y="568044"/>
                              </a:lnTo>
                              <a:lnTo>
                                <a:pt x="1617532" y="568525"/>
                              </a:lnTo>
                              <a:lnTo>
                                <a:pt x="1618020" y="568525"/>
                              </a:lnTo>
                              <a:lnTo>
                                <a:pt x="1618020" y="569007"/>
                              </a:lnTo>
                              <a:lnTo>
                                <a:pt x="1618753" y="569007"/>
                              </a:lnTo>
                              <a:lnTo>
                                <a:pt x="1618753" y="569248"/>
                              </a:lnTo>
                              <a:lnTo>
                                <a:pt x="1619242" y="569248"/>
                              </a:lnTo>
                              <a:lnTo>
                                <a:pt x="1619242" y="569730"/>
                              </a:lnTo>
                              <a:lnTo>
                                <a:pt x="1619975" y="569730"/>
                              </a:lnTo>
                              <a:lnTo>
                                <a:pt x="1619975" y="570212"/>
                              </a:lnTo>
                              <a:lnTo>
                                <a:pt x="1620952" y="570212"/>
                              </a:lnTo>
                              <a:lnTo>
                                <a:pt x="1620952" y="570453"/>
                              </a:lnTo>
                              <a:lnTo>
                                <a:pt x="1621197" y="570453"/>
                              </a:lnTo>
                              <a:lnTo>
                                <a:pt x="1621197" y="570934"/>
                              </a:lnTo>
                              <a:lnTo>
                                <a:pt x="1622174" y="570934"/>
                              </a:lnTo>
                              <a:lnTo>
                                <a:pt x="1622174" y="571416"/>
                              </a:lnTo>
                              <a:lnTo>
                                <a:pt x="1622418" y="571416"/>
                              </a:lnTo>
                              <a:lnTo>
                                <a:pt x="1622418" y="571657"/>
                              </a:lnTo>
                              <a:lnTo>
                                <a:pt x="1623396" y="571657"/>
                              </a:lnTo>
                              <a:lnTo>
                                <a:pt x="1623396" y="572139"/>
                              </a:lnTo>
                              <a:lnTo>
                                <a:pt x="1624128" y="572139"/>
                              </a:lnTo>
                              <a:lnTo>
                                <a:pt x="1624128" y="572621"/>
                              </a:lnTo>
                              <a:lnTo>
                                <a:pt x="1624617" y="572621"/>
                              </a:lnTo>
                              <a:lnTo>
                                <a:pt x="1624617" y="572862"/>
                              </a:lnTo>
                              <a:lnTo>
                                <a:pt x="1625350" y="572862"/>
                              </a:lnTo>
                              <a:lnTo>
                                <a:pt x="1625350" y="573344"/>
                              </a:lnTo>
                              <a:lnTo>
                                <a:pt x="1625839" y="573344"/>
                              </a:lnTo>
                              <a:lnTo>
                                <a:pt x="1625839" y="573825"/>
                              </a:lnTo>
                              <a:lnTo>
                                <a:pt x="1626572" y="573825"/>
                              </a:lnTo>
                              <a:lnTo>
                                <a:pt x="1626572" y="574066"/>
                              </a:lnTo>
                              <a:lnTo>
                                <a:pt x="1627305" y="574066"/>
                              </a:lnTo>
                              <a:lnTo>
                                <a:pt x="1627305" y="574548"/>
                              </a:lnTo>
                              <a:lnTo>
                                <a:pt x="1627793" y="574548"/>
                              </a:lnTo>
                              <a:lnTo>
                                <a:pt x="1627793" y="575030"/>
                              </a:lnTo>
                              <a:lnTo>
                                <a:pt x="1628526" y="575030"/>
                              </a:lnTo>
                              <a:lnTo>
                                <a:pt x="1628526" y="575271"/>
                              </a:lnTo>
                              <a:lnTo>
                                <a:pt x="1629015" y="575271"/>
                              </a:lnTo>
                              <a:lnTo>
                                <a:pt x="1629015" y="575753"/>
                              </a:lnTo>
                              <a:lnTo>
                                <a:pt x="1629748" y="575753"/>
                              </a:lnTo>
                              <a:lnTo>
                                <a:pt x="1629748" y="576234"/>
                              </a:lnTo>
                              <a:lnTo>
                                <a:pt x="1630236" y="576234"/>
                              </a:lnTo>
                              <a:lnTo>
                                <a:pt x="1630236" y="576475"/>
                              </a:lnTo>
                              <a:lnTo>
                                <a:pt x="1630969" y="576475"/>
                              </a:lnTo>
                              <a:lnTo>
                                <a:pt x="1630969" y="576957"/>
                              </a:lnTo>
                              <a:lnTo>
                                <a:pt x="1631947" y="576957"/>
                              </a:lnTo>
                              <a:lnTo>
                                <a:pt x="1631947" y="577439"/>
                              </a:lnTo>
                              <a:lnTo>
                                <a:pt x="1632191" y="577439"/>
                              </a:lnTo>
                              <a:lnTo>
                                <a:pt x="1632191" y="577680"/>
                              </a:lnTo>
                              <a:lnTo>
                                <a:pt x="1633168" y="577680"/>
                              </a:lnTo>
                              <a:lnTo>
                                <a:pt x="1633168" y="578162"/>
                              </a:lnTo>
                              <a:lnTo>
                                <a:pt x="1633413" y="578162"/>
                              </a:lnTo>
                              <a:lnTo>
                                <a:pt x="1633413" y="578643"/>
                              </a:lnTo>
                              <a:lnTo>
                                <a:pt x="1634390" y="578643"/>
                              </a:lnTo>
                              <a:lnTo>
                                <a:pt x="1634390" y="578884"/>
                              </a:lnTo>
                              <a:lnTo>
                                <a:pt x="1635123" y="578884"/>
                              </a:lnTo>
                              <a:lnTo>
                                <a:pt x="1635123" y="579366"/>
                              </a:lnTo>
                              <a:lnTo>
                                <a:pt x="1635612" y="579366"/>
                              </a:lnTo>
                              <a:lnTo>
                                <a:pt x="1635612" y="579848"/>
                              </a:lnTo>
                              <a:lnTo>
                                <a:pt x="1636344" y="579848"/>
                              </a:lnTo>
                              <a:lnTo>
                                <a:pt x="1636344" y="580089"/>
                              </a:lnTo>
                              <a:lnTo>
                                <a:pt x="1636833" y="580089"/>
                              </a:lnTo>
                              <a:lnTo>
                                <a:pt x="1636833" y="580571"/>
                              </a:lnTo>
                              <a:lnTo>
                                <a:pt x="1637566" y="580571"/>
                              </a:lnTo>
                              <a:lnTo>
                                <a:pt x="1637566" y="581052"/>
                              </a:lnTo>
                              <a:lnTo>
                                <a:pt x="1638299" y="581052"/>
                              </a:lnTo>
                              <a:lnTo>
                                <a:pt x="1638299" y="581293"/>
                              </a:lnTo>
                              <a:lnTo>
                                <a:pt x="1638788" y="581293"/>
                              </a:lnTo>
                              <a:lnTo>
                                <a:pt x="1638788" y="581775"/>
                              </a:lnTo>
                              <a:lnTo>
                                <a:pt x="1639521" y="581775"/>
                              </a:lnTo>
                              <a:lnTo>
                                <a:pt x="1639521" y="582257"/>
                              </a:lnTo>
                              <a:lnTo>
                                <a:pt x="1640009" y="582257"/>
                              </a:lnTo>
                              <a:lnTo>
                                <a:pt x="1640009" y="582498"/>
                              </a:lnTo>
                              <a:lnTo>
                                <a:pt x="1640742" y="582498"/>
                              </a:lnTo>
                              <a:lnTo>
                                <a:pt x="1640742" y="582980"/>
                              </a:lnTo>
                              <a:lnTo>
                                <a:pt x="1641231" y="582980"/>
                              </a:lnTo>
                              <a:lnTo>
                                <a:pt x="1641231" y="583461"/>
                              </a:lnTo>
                              <a:lnTo>
                                <a:pt x="1641964" y="583461"/>
                              </a:lnTo>
                              <a:lnTo>
                                <a:pt x="1641964" y="583702"/>
                              </a:lnTo>
                              <a:lnTo>
                                <a:pt x="1642941" y="583702"/>
                              </a:lnTo>
                              <a:lnTo>
                                <a:pt x="1642941" y="584184"/>
                              </a:lnTo>
                              <a:lnTo>
                                <a:pt x="1643186" y="584184"/>
                              </a:lnTo>
                              <a:lnTo>
                                <a:pt x="1643186" y="584666"/>
                              </a:lnTo>
                              <a:lnTo>
                                <a:pt x="1644163" y="584666"/>
                              </a:lnTo>
                              <a:lnTo>
                                <a:pt x="1644163" y="584907"/>
                              </a:lnTo>
                              <a:lnTo>
                                <a:pt x="1644407" y="584907"/>
                              </a:lnTo>
                              <a:lnTo>
                                <a:pt x="1644407" y="585389"/>
                              </a:lnTo>
                              <a:lnTo>
                                <a:pt x="1645384" y="585389"/>
                              </a:lnTo>
                              <a:lnTo>
                                <a:pt x="1645384" y="585870"/>
                              </a:lnTo>
                              <a:lnTo>
                                <a:pt x="1646117" y="585870"/>
                              </a:lnTo>
                              <a:lnTo>
                                <a:pt x="1646117" y="586111"/>
                              </a:lnTo>
                              <a:lnTo>
                                <a:pt x="1646606" y="586111"/>
                              </a:lnTo>
                              <a:lnTo>
                                <a:pt x="1646606" y="586593"/>
                              </a:lnTo>
                              <a:lnTo>
                                <a:pt x="1647339" y="586593"/>
                              </a:lnTo>
                              <a:lnTo>
                                <a:pt x="1647339" y="587075"/>
                              </a:lnTo>
                              <a:lnTo>
                                <a:pt x="1647828" y="587075"/>
                              </a:lnTo>
                              <a:lnTo>
                                <a:pt x="1647828" y="587316"/>
                              </a:lnTo>
                              <a:lnTo>
                                <a:pt x="1648560" y="587316"/>
                              </a:lnTo>
                              <a:lnTo>
                                <a:pt x="1648560" y="587798"/>
                              </a:lnTo>
                              <a:lnTo>
                                <a:pt x="1649294" y="587798"/>
                              </a:lnTo>
                              <a:lnTo>
                                <a:pt x="1649294" y="588279"/>
                              </a:lnTo>
                              <a:lnTo>
                                <a:pt x="1649782" y="588279"/>
                              </a:lnTo>
                              <a:lnTo>
                                <a:pt x="1649782" y="588520"/>
                              </a:lnTo>
                              <a:lnTo>
                                <a:pt x="1650515" y="588520"/>
                              </a:lnTo>
                              <a:lnTo>
                                <a:pt x="1650515" y="589002"/>
                              </a:lnTo>
                              <a:lnTo>
                                <a:pt x="1651004" y="589002"/>
                              </a:lnTo>
                              <a:lnTo>
                                <a:pt x="1651004" y="589484"/>
                              </a:lnTo>
                              <a:lnTo>
                                <a:pt x="1651737" y="589484"/>
                              </a:lnTo>
                              <a:lnTo>
                                <a:pt x="1651737" y="589725"/>
                              </a:lnTo>
                              <a:lnTo>
                                <a:pt x="1652225" y="589725"/>
                              </a:lnTo>
                              <a:lnTo>
                                <a:pt x="1652225" y="590207"/>
                              </a:lnTo>
                              <a:lnTo>
                                <a:pt x="1652958" y="590207"/>
                              </a:lnTo>
                              <a:lnTo>
                                <a:pt x="1652958" y="590688"/>
                              </a:lnTo>
                              <a:lnTo>
                                <a:pt x="1653936" y="590688"/>
                              </a:lnTo>
                              <a:lnTo>
                                <a:pt x="1653936" y="590929"/>
                              </a:lnTo>
                              <a:lnTo>
                                <a:pt x="1654180" y="590929"/>
                              </a:lnTo>
                              <a:lnTo>
                                <a:pt x="1654180" y="591411"/>
                              </a:lnTo>
                              <a:lnTo>
                                <a:pt x="1655157" y="591411"/>
                              </a:lnTo>
                              <a:lnTo>
                                <a:pt x="1655157" y="591893"/>
                              </a:lnTo>
                              <a:lnTo>
                                <a:pt x="1655402" y="591893"/>
                              </a:lnTo>
                              <a:lnTo>
                                <a:pt x="1655402" y="592134"/>
                              </a:lnTo>
                              <a:lnTo>
                                <a:pt x="1656379" y="592134"/>
                              </a:lnTo>
                              <a:lnTo>
                                <a:pt x="1656379" y="592616"/>
                              </a:lnTo>
                              <a:lnTo>
                                <a:pt x="1657112" y="592616"/>
                              </a:lnTo>
                              <a:lnTo>
                                <a:pt x="1657112" y="593097"/>
                              </a:lnTo>
                              <a:lnTo>
                                <a:pt x="1657600" y="593097"/>
                              </a:lnTo>
                              <a:lnTo>
                                <a:pt x="1657600" y="593338"/>
                              </a:lnTo>
                              <a:lnTo>
                                <a:pt x="1658333" y="593338"/>
                              </a:lnTo>
                              <a:lnTo>
                                <a:pt x="1658333" y="593820"/>
                              </a:lnTo>
                              <a:lnTo>
                                <a:pt x="1658822" y="593820"/>
                              </a:lnTo>
                              <a:lnTo>
                                <a:pt x="1658822" y="594302"/>
                              </a:lnTo>
                              <a:lnTo>
                                <a:pt x="1659555" y="594302"/>
                              </a:lnTo>
                              <a:lnTo>
                                <a:pt x="1659555" y="594543"/>
                              </a:lnTo>
                              <a:lnTo>
                                <a:pt x="1660288" y="594543"/>
                              </a:lnTo>
                              <a:lnTo>
                                <a:pt x="1660288" y="595025"/>
                              </a:lnTo>
                              <a:lnTo>
                                <a:pt x="1660776" y="595025"/>
                              </a:lnTo>
                              <a:lnTo>
                                <a:pt x="1660776" y="595506"/>
                              </a:lnTo>
                              <a:lnTo>
                                <a:pt x="1661510" y="595506"/>
                              </a:lnTo>
                              <a:lnTo>
                                <a:pt x="1661510" y="595747"/>
                              </a:lnTo>
                              <a:lnTo>
                                <a:pt x="1661998" y="595747"/>
                              </a:lnTo>
                              <a:lnTo>
                                <a:pt x="1661998" y="596229"/>
                              </a:lnTo>
                              <a:lnTo>
                                <a:pt x="1662731" y="596229"/>
                              </a:lnTo>
                              <a:lnTo>
                                <a:pt x="1662731" y="596711"/>
                              </a:lnTo>
                              <a:lnTo>
                                <a:pt x="1663220" y="596711"/>
                              </a:lnTo>
                              <a:lnTo>
                                <a:pt x="1663220" y="596952"/>
                              </a:lnTo>
                              <a:lnTo>
                                <a:pt x="1663953" y="596952"/>
                              </a:lnTo>
                              <a:lnTo>
                                <a:pt x="1663953" y="597434"/>
                              </a:lnTo>
                              <a:lnTo>
                                <a:pt x="1664930" y="597434"/>
                              </a:lnTo>
                              <a:lnTo>
                                <a:pt x="1664930" y="597915"/>
                              </a:lnTo>
                              <a:lnTo>
                                <a:pt x="1665174" y="597915"/>
                              </a:lnTo>
                              <a:lnTo>
                                <a:pt x="1665174" y="598156"/>
                              </a:lnTo>
                              <a:lnTo>
                                <a:pt x="1666152" y="598156"/>
                              </a:lnTo>
                              <a:lnTo>
                                <a:pt x="1666152" y="598638"/>
                              </a:lnTo>
                              <a:lnTo>
                                <a:pt x="1666396" y="598638"/>
                              </a:lnTo>
                              <a:lnTo>
                                <a:pt x="1666396" y="599120"/>
                              </a:lnTo>
                              <a:lnTo>
                                <a:pt x="1667373" y="599120"/>
                              </a:lnTo>
                              <a:lnTo>
                                <a:pt x="1667373" y="599361"/>
                              </a:lnTo>
                              <a:lnTo>
                                <a:pt x="1668106" y="599361"/>
                              </a:lnTo>
                              <a:lnTo>
                                <a:pt x="1668106" y="599843"/>
                              </a:lnTo>
                              <a:lnTo>
                                <a:pt x="1668595" y="599843"/>
                              </a:lnTo>
                              <a:lnTo>
                                <a:pt x="1668595" y="600324"/>
                              </a:lnTo>
                              <a:lnTo>
                                <a:pt x="1669328" y="600324"/>
                              </a:lnTo>
                              <a:lnTo>
                                <a:pt x="1669328" y="600565"/>
                              </a:lnTo>
                              <a:lnTo>
                                <a:pt x="1669816" y="600565"/>
                              </a:lnTo>
                              <a:lnTo>
                                <a:pt x="1669816" y="601047"/>
                              </a:lnTo>
                              <a:lnTo>
                                <a:pt x="1670549" y="601047"/>
                              </a:lnTo>
                              <a:lnTo>
                                <a:pt x="1670549" y="601529"/>
                              </a:lnTo>
                              <a:lnTo>
                                <a:pt x="1671282" y="601529"/>
                              </a:lnTo>
                              <a:lnTo>
                                <a:pt x="1671282" y="601770"/>
                              </a:lnTo>
                              <a:lnTo>
                                <a:pt x="1671771" y="601770"/>
                              </a:lnTo>
                              <a:lnTo>
                                <a:pt x="1671771" y="602252"/>
                              </a:lnTo>
                              <a:lnTo>
                                <a:pt x="1672504" y="602252"/>
                              </a:lnTo>
                              <a:lnTo>
                                <a:pt x="1672504" y="602733"/>
                              </a:lnTo>
                              <a:lnTo>
                                <a:pt x="1672992" y="602733"/>
                              </a:lnTo>
                              <a:lnTo>
                                <a:pt x="1672992" y="602974"/>
                              </a:lnTo>
                              <a:lnTo>
                                <a:pt x="1673726" y="602974"/>
                              </a:lnTo>
                              <a:lnTo>
                                <a:pt x="1673726" y="603456"/>
                              </a:lnTo>
                              <a:lnTo>
                                <a:pt x="1674214" y="603456"/>
                              </a:lnTo>
                              <a:lnTo>
                                <a:pt x="1674214" y="603938"/>
                              </a:lnTo>
                              <a:lnTo>
                                <a:pt x="1674947" y="603938"/>
                              </a:lnTo>
                              <a:lnTo>
                                <a:pt x="1674947" y="604179"/>
                              </a:lnTo>
                              <a:lnTo>
                                <a:pt x="1675924" y="604179"/>
                              </a:lnTo>
                              <a:lnTo>
                                <a:pt x="1675924" y="604661"/>
                              </a:lnTo>
                              <a:lnTo>
                                <a:pt x="1676169" y="604661"/>
                              </a:lnTo>
                              <a:lnTo>
                                <a:pt x="1676169" y="605142"/>
                              </a:lnTo>
                              <a:lnTo>
                                <a:pt x="1677146" y="605142"/>
                              </a:lnTo>
                              <a:lnTo>
                                <a:pt x="1677146" y="605383"/>
                              </a:lnTo>
                              <a:lnTo>
                                <a:pt x="1677390" y="605383"/>
                              </a:lnTo>
                              <a:lnTo>
                                <a:pt x="1677390" y="605865"/>
                              </a:lnTo>
                              <a:lnTo>
                                <a:pt x="1678368" y="605865"/>
                              </a:lnTo>
                              <a:lnTo>
                                <a:pt x="1678368" y="606347"/>
                              </a:lnTo>
                              <a:lnTo>
                                <a:pt x="1679100" y="606347"/>
                              </a:lnTo>
                              <a:lnTo>
                                <a:pt x="1679100" y="606588"/>
                              </a:lnTo>
                              <a:lnTo>
                                <a:pt x="1679589" y="606588"/>
                              </a:lnTo>
                              <a:lnTo>
                                <a:pt x="1679589" y="607070"/>
                              </a:lnTo>
                              <a:lnTo>
                                <a:pt x="1680322" y="607070"/>
                              </a:lnTo>
                              <a:lnTo>
                                <a:pt x="1680322" y="607551"/>
                              </a:lnTo>
                              <a:lnTo>
                                <a:pt x="1680811" y="607551"/>
                              </a:lnTo>
                              <a:lnTo>
                                <a:pt x="1680811" y="607792"/>
                              </a:lnTo>
                              <a:lnTo>
                                <a:pt x="1681544" y="607792"/>
                              </a:lnTo>
                              <a:lnTo>
                                <a:pt x="1681544" y="608274"/>
                              </a:lnTo>
                              <a:lnTo>
                                <a:pt x="1682277" y="608274"/>
                              </a:lnTo>
                              <a:lnTo>
                                <a:pt x="1682277" y="608756"/>
                              </a:lnTo>
                              <a:lnTo>
                                <a:pt x="1682765" y="608756"/>
                              </a:lnTo>
                              <a:lnTo>
                                <a:pt x="1682765" y="608997"/>
                              </a:lnTo>
                              <a:lnTo>
                                <a:pt x="1683498" y="608997"/>
                              </a:lnTo>
                              <a:lnTo>
                                <a:pt x="1683498" y="609479"/>
                              </a:lnTo>
                              <a:lnTo>
                                <a:pt x="1683987" y="609479"/>
                              </a:lnTo>
                              <a:lnTo>
                                <a:pt x="1683987" y="609960"/>
                              </a:lnTo>
                              <a:lnTo>
                                <a:pt x="1684720" y="609960"/>
                              </a:lnTo>
                              <a:lnTo>
                                <a:pt x="1684720" y="610201"/>
                              </a:lnTo>
                              <a:lnTo>
                                <a:pt x="1685208" y="610201"/>
                              </a:lnTo>
                              <a:lnTo>
                                <a:pt x="1685208" y="610683"/>
                              </a:lnTo>
                              <a:lnTo>
                                <a:pt x="1685942" y="610683"/>
                              </a:lnTo>
                              <a:lnTo>
                                <a:pt x="1685942" y="611165"/>
                              </a:lnTo>
                              <a:lnTo>
                                <a:pt x="1686919" y="611165"/>
                              </a:lnTo>
                              <a:lnTo>
                                <a:pt x="1686919" y="611406"/>
                              </a:lnTo>
                              <a:lnTo>
                                <a:pt x="1687163" y="611406"/>
                              </a:lnTo>
                              <a:lnTo>
                                <a:pt x="1687163" y="611888"/>
                              </a:lnTo>
                              <a:lnTo>
                                <a:pt x="1688140" y="611888"/>
                              </a:lnTo>
                              <a:lnTo>
                                <a:pt x="1688140" y="612369"/>
                              </a:lnTo>
                              <a:lnTo>
                                <a:pt x="1688385" y="612369"/>
                              </a:lnTo>
                              <a:lnTo>
                                <a:pt x="1688385" y="612610"/>
                              </a:lnTo>
                              <a:lnTo>
                                <a:pt x="1689362" y="612610"/>
                              </a:lnTo>
                              <a:lnTo>
                                <a:pt x="1689362" y="613092"/>
                              </a:lnTo>
                              <a:lnTo>
                                <a:pt x="1690095" y="613092"/>
                              </a:lnTo>
                              <a:lnTo>
                                <a:pt x="1690095" y="613574"/>
                              </a:lnTo>
                              <a:lnTo>
                                <a:pt x="1690584" y="613574"/>
                              </a:lnTo>
                              <a:lnTo>
                                <a:pt x="1690584" y="613815"/>
                              </a:lnTo>
                              <a:lnTo>
                                <a:pt x="1691316" y="613815"/>
                              </a:lnTo>
                              <a:lnTo>
                                <a:pt x="1691316" y="614297"/>
                              </a:lnTo>
                              <a:lnTo>
                                <a:pt x="1691805" y="614297"/>
                              </a:lnTo>
                              <a:lnTo>
                                <a:pt x="1691805" y="614778"/>
                              </a:lnTo>
                              <a:lnTo>
                                <a:pt x="1692538" y="614778"/>
                              </a:lnTo>
                              <a:lnTo>
                                <a:pt x="1692538" y="615019"/>
                              </a:lnTo>
                              <a:lnTo>
                                <a:pt x="1693027" y="615019"/>
                              </a:lnTo>
                              <a:lnTo>
                                <a:pt x="1693027" y="615501"/>
                              </a:lnTo>
                              <a:lnTo>
                                <a:pt x="1693760" y="615501"/>
                              </a:lnTo>
                              <a:lnTo>
                                <a:pt x="1693760" y="615983"/>
                              </a:lnTo>
                              <a:lnTo>
                                <a:pt x="1694493" y="615983"/>
                              </a:lnTo>
                              <a:lnTo>
                                <a:pt x="1694493" y="616224"/>
                              </a:lnTo>
                              <a:lnTo>
                                <a:pt x="1694981" y="616224"/>
                              </a:lnTo>
                              <a:lnTo>
                                <a:pt x="1694981" y="616706"/>
                              </a:lnTo>
                              <a:lnTo>
                                <a:pt x="1695714" y="616706"/>
                              </a:lnTo>
                              <a:lnTo>
                                <a:pt x="1695714" y="617187"/>
                              </a:lnTo>
                              <a:lnTo>
                                <a:pt x="1696203" y="617187"/>
                              </a:lnTo>
                              <a:lnTo>
                                <a:pt x="1696203" y="617428"/>
                              </a:lnTo>
                              <a:lnTo>
                                <a:pt x="1696936" y="617428"/>
                              </a:lnTo>
                              <a:lnTo>
                                <a:pt x="1696936" y="617910"/>
                              </a:lnTo>
                              <a:lnTo>
                                <a:pt x="1697913" y="617910"/>
                              </a:lnTo>
                              <a:lnTo>
                                <a:pt x="1697913" y="618392"/>
                              </a:lnTo>
                              <a:lnTo>
                                <a:pt x="1698158" y="618392"/>
                              </a:lnTo>
                              <a:lnTo>
                                <a:pt x="1698158" y="618633"/>
                              </a:lnTo>
                              <a:lnTo>
                                <a:pt x="1699135" y="618633"/>
                              </a:lnTo>
                              <a:lnTo>
                                <a:pt x="1699135" y="619115"/>
                              </a:lnTo>
                              <a:lnTo>
                                <a:pt x="1699379" y="619115"/>
                              </a:lnTo>
                              <a:lnTo>
                                <a:pt x="1699379" y="619596"/>
                              </a:lnTo>
                              <a:lnTo>
                                <a:pt x="1700356" y="619596"/>
                              </a:lnTo>
                              <a:lnTo>
                                <a:pt x="1700356" y="619837"/>
                              </a:lnTo>
                              <a:lnTo>
                                <a:pt x="1701089" y="619837"/>
                              </a:lnTo>
                              <a:lnTo>
                                <a:pt x="1701089" y="620319"/>
                              </a:lnTo>
                              <a:lnTo>
                                <a:pt x="1701578" y="620319"/>
                              </a:lnTo>
                              <a:lnTo>
                                <a:pt x="1701578" y="620801"/>
                              </a:lnTo>
                              <a:lnTo>
                                <a:pt x="1702311" y="620801"/>
                              </a:lnTo>
                              <a:lnTo>
                                <a:pt x="1702311" y="621042"/>
                              </a:lnTo>
                              <a:lnTo>
                                <a:pt x="1702800" y="621042"/>
                              </a:lnTo>
                              <a:lnTo>
                                <a:pt x="1702800" y="621524"/>
                              </a:lnTo>
                              <a:lnTo>
                                <a:pt x="1703532" y="621524"/>
                              </a:lnTo>
                              <a:lnTo>
                                <a:pt x="1703532" y="622005"/>
                              </a:lnTo>
                              <a:lnTo>
                                <a:pt x="1704021" y="622005"/>
                              </a:lnTo>
                              <a:lnTo>
                                <a:pt x="1704021" y="622246"/>
                              </a:lnTo>
                              <a:lnTo>
                                <a:pt x="1704754" y="622246"/>
                              </a:lnTo>
                              <a:lnTo>
                                <a:pt x="1704754" y="622728"/>
                              </a:lnTo>
                              <a:lnTo>
                                <a:pt x="1705487" y="622728"/>
                              </a:lnTo>
                              <a:lnTo>
                                <a:pt x="1705487" y="623210"/>
                              </a:lnTo>
                              <a:lnTo>
                                <a:pt x="1705976" y="623210"/>
                              </a:lnTo>
                              <a:lnTo>
                                <a:pt x="1705976" y="623451"/>
                              </a:lnTo>
                              <a:lnTo>
                                <a:pt x="1706709" y="623451"/>
                              </a:lnTo>
                              <a:lnTo>
                                <a:pt x="1706709" y="623933"/>
                              </a:lnTo>
                              <a:lnTo>
                                <a:pt x="1707197" y="623933"/>
                              </a:lnTo>
                              <a:lnTo>
                                <a:pt x="1707197" y="624414"/>
                              </a:lnTo>
                              <a:lnTo>
                                <a:pt x="1707930" y="624414"/>
                              </a:lnTo>
                              <a:lnTo>
                                <a:pt x="1707930" y="624655"/>
                              </a:lnTo>
                              <a:lnTo>
                                <a:pt x="1708908" y="624655"/>
                              </a:lnTo>
                              <a:lnTo>
                                <a:pt x="1708908" y="625137"/>
                              </a:lnTo>
                              <a:lnTo>
                                <a:pt x="1709152" y="625137"/>
                              </a:lnTo>
                              <a:lnTo>
                                <a:pt x="1709152" y="625619"/>
                              </a:lnTo>
                              <a:lnTo>
                                <a:pt x="1710129" y="625619"/>
                              </a:lnTo>
                              <a:lnTo>
                                <a:pt x="1710129" y="625860"/>
                              </a:lnTo>
                              <a:lnTo>
                                <a:pt x="1710374" y="625860"/>
                              </a:lnTo>
                              <a:lnTo>
                                <a:pt x="1710374" y="626342"/>
                              </a:lnTo>
                              <a:lnTo>
                                <a:pt x="1711351" y="626342"/>
                              </a:lnTo>
                              <a:lnTo>
                                <a:pt x="1711351" y="626823"/>
                              </a:lnTo>
                              <a:lnTo>
                                <a:pt x="1712084" y="626823"/>
                              </a:lnTo>
                              <a:lnTo>
                                <a:pt x="1712084" y="627064"/>
                              </a:lnTo>
                              <a:lnTo>
                                <a:pt x="1712572" y="627064"/>
                              </a:lnTo>
                              <a:lnTo>
                                <a:pt x="1712572" y="627546"/>
                              </a:lnTo>
                              <a:lnTo>
                                <a:pt x="1713305" y="627546"/>
                              </a:lnTo>
                              <a:lnTo>
                                <a:pt x="1713305" y="628028"/>
                              </a:lnTo>
                              <a:lnTo>
                                <a:pt x="1713794" y="628028"/>
                              </a:lnTo>
                              <a:lnTo>
                                <a:pt x="1713794" y="628269"/>
                              </a:lnTo>
                              <a:lnTo>
                                <a:pt x="1714527" y="628269"/>
                              </a:lnTo>
                              <a:lnTo>
                                <a:pt x="1714527" y="628751"/>
                              </a:lnTo>
                              <a:lnTo>
                                <a:pt x="1715016" y="628751"/>
                              </a:lnTo>
                              <a:lnTo>
                                <a:pt x="1715016" y="629232"/>
                              </a:lnTo>
                              <a:lnTo>
                                <a:pt x="1715748" y="629232"/>
                              </a:lnTo>
                              <a:lnTo>
                                <a:pt x="1715748" y="629473"/>
                              </a:lnTo>
                              <a:lnTo>
                                <a:pt x="1716482" y="629473"/>
                              </a:lnTo>
                              <a:lnTo>
                                <a:pt x="1716482" y="629955"/>
                              </a:lnTo>
                              <a:lnTo>
                                <a:pt x="1716970" y="629955"/>
                              </a:lnTo>
                              <a:lnTo>
                                <a:pt x="1716970" y="630437"/>
                              </a:lnTo>
                              <a:lnTo>
                                <a:pt x="1717703" y="630437"/>
                              </a:lnTo>
                              <a:lnTo>
                                <a:pt x="1717703" y="630678"/>
                              </a:lnTo>
                              <a:lnTo>
                                <a:pt x="1718192" y="630678"/>
                              </a:lnTo>
                              <a:lnTo>
                                <a:pt x="1718192" y="631160"/>
                              </a:lnTo>
                              <a:lnTo>
                                <a:pt x="1718925" y="631160"/>
                              </a:lnTo>
                              <a:lnTo>
                                <a:pt x="1718925" y="631641"/>
                              </a:lnTo>
                              <a:lnTo>
                                <a:pt x="1719902" y="631641"/>
                              </a:lnTo>
                              <a:lnTo>
                                <a:pt x="1719902" y="631882"/>
                              </a:lnTo>
                              <a:lnTo>
                                <a:pt x="1720146" y="631882"/>
                              </a:lnTo>
                              <a:lnTo>
                                <a:pt x="1720146" y="632364"/>
                              </a:lnTo>
                              <a:lnTo>
                                <a:pt x="1721124" y="632364"/>
                              </a:lnTo>
                              <a:lnTo>
                                <a:pt x="1721124" y="632846"/>
                              </a:lnTo>
                              <a:lnTo>
                                <a:pt x="1721368" y="632846"/>
                              </a:lnTo>
                              <a:lnTo>
                                <a:pt x="1721368" y="633087"/>
                              </a:lnTo>
                              <a:lnTo>
                                <a:pt x="1722345" y="633087"/>
                              </a:lnTo>
                              <a:lnTo>
                                <a:pt x="1722345" y="633569"/>
                              </a:lnTo>
                              <a:lnTo>
                                <a:pt x="1723078" y="633569"/>
                              </a:lnTo>
                              <a:lnTo>
                                <a:pt x="1723078" y="634050"/>
                              </a:lnTo>
                              <a:lnTo>
                                <a:pt x="1723567" y="634050"/>
                              </a:lnTo>
                              <a:lnTo>
                                <a:pt x="1723567" y="634291"/>
                              </a:lnTo>
                              <a:lnTo>
                                <a:pt x="1724300" y="634291"/>
                              </a:lnTo>
                              <a:lnTo>
                                <a:pt x="1724300" y="634773"/>
                              </a:lnTo>
                              <a:lnTo>
                                <a:pt x="1724788" y="634773"/>
                              </a:lnTo>
                              <a:lnTo>
                                <a:pt x="1724788" y="635255"/>
                              </a:lnTo>
                              <a:lnTo>
                                <a:pt x="1725521" y="635255"/>
                              </a:lnTo>
                              <a:lnTo>
                                <a:pt x="1725521" y="635496"/>
                              </a:lnTo>
                              <a:lnTo>
                                <a:pt x="1726010" y="635496"/>
                              </a:lnTo>
                              <a:lnTo>
                                <a:pt x="1726010" y="635978"/>
                              </a:lnTo>
                              <a:lnTo>
                                <a:pt x="1726743" y="635978"/>
                              </a:lnTo>
                              <a:lnTo>
                                <a:pt x="1726743" y="636459"/>
                              </a:lnTo>
                              <a:lnTo>
                                <a:pt x="1727476" y="636459"/>
                              </a:lnTo>
                              <a:lnTo>
                                <a:pt x="1727476" y="636700"/>
                              </a:lnTo>
                              <a:lnTo>
                                <a:pt x="1727964" y="636700"/>
                              </a:lnTo>
                              <a:lnTo>
                                <a:pt x="1727964" y="637182"/>
                              </a:lnTo>
                              <a:lnTo>
                                <a:pt x="1728698" y="637182"/>
                              </a:lnTo>
                              <a:lnTo>
                                <a:pt x="1728698" y="637664"/>
                              </a:lnTo>
                              <a:lnTo>
                                <a:pt x="1729186" y="637664"/>
                              </a:lnTo>
                              <a:lnTo>
                                <a:pt x="1729186" y="637905"/>
                              </a:lnTo>
                              <a:lnTo>
                                <a:pt x="1729919" y="637905"/>
                              </a:lnTo>
                              <a:lnTo>
                                <a:pt x="1729919" y="638387"/>
                              </a:lnTo>
                              <a:lnTo>
                                <a:pt x="1730896" y="638387"/>
                              </a:lnTo>
                              <a:lnTo>
                                <a:pt x="1730896" y="638868"/>
                              </a:lnTo>
                              <a:lnTo>
                                <a:pt x="1731141" y="638868"/>
                              </a:lnTo>
                              <a:lnTo>
                                <a:pt x="1731141" y="639109"/>
                              </a:lnTo>
                              <a:lnTo>
                                <a:pt x="1732118" y="639109"/>
                              </a:lnTo>
                              <a:lnTo>
                                <a:pt x="1732118" y="639591"/>
                              </a:lnTo>
                              <a:lnTo>
                                <a:pt x="1732362" y="639591"/>
                              </a:lnTo>
                              <a:lnTo>
                                <a:pt x="1732362" y="640073"/>
                              </a:lnTo>
                              <a:lnTo>
                                <a:pt x="1733340" y="640073"/>
                              </a:lnTo>
                              <a:lnTo>
                                <a:pt x="1733340" y="640314"/>
                              </a:lnTo>
                              <a:lnTo>
                                <a:pt x="1734072" y="640314"/>
                              </a:lnTo>
                              <a:lnTo>
                                <a:pt x="1734072" y="640796"/>
                              </a:lnTo>
                              <a:lnTo>
                                <a:pt x="1734561" y="640796"/>
                              </a:lnTo>
                              <a:lnTo>
                                <a:pt x="1734561" y="641277"/>
                              </a:lnTo>
                              <a:lnTo>
                                <a:pt x="1735294" y="641277"/>
                              </a:lnTo>
                              <a:lnTo>
                                <a:pt x="1735294" y="641518"/>
                              </a:lnTo>
                              <a:lnTo>
                                <a:pt x="1735783" y="641518"/>
                              </a:lnTo>
                              <a:lnTo>
                                <a:pt x="1735783" y="642000"/>
                              </a:lnTo>
                              <a:lnTo>
                                <a:pt x="1736516" y="642000"/>
                              </a:lnTo>
                              <a:lnTo>
                                <a:pt x="1736516" y="642482"/>
                              </a:lnTo>
                              <a:lnTo>
                                <a:pt x="1737004" y="642482"/>
                              </a:lnTo>
                              <a:lnTo>
                                <a:pt x="1737004" y="642723"/>
                              </a:lnTo>
                              <a:lnTo>
                                <a:pt x="1737737" y="642723"/>
                              </a:lnTo>
                              <a:lnTo>
                                <a:pt x="1737737" y="643205"/>
                              </a:lnTo>
                              <a:lnTo>
                                <a:pt x="1738470" y="643205"/>
                              </a:lnTo>
                              <a:lnTo>
                                <a:pt x="1738470" y="643686"/>
                              </a:lnTo>
                              <a:lnTo>
                                <a:pt x="1738959" y="643686"/>
                              </a:lnTo>
                              <a:lnTo>
                                <a:pt x="1738959" y="643927"/>
                              </a:lnTo>
                              <a:lnTo>
                                <a:pt x="1739692" y="643927"/>
                              </a:lnTo>
                              <a:lnTo>
                                <a:pt x="1739692" y="644409"/>
                              </a:lnTo>
                              <a:lnTo>
                                <a:pt x="1740180" y="644409"/>
                              </a:lnTo>
                              <a:lnTo>
                                <a:pt x="1740180" y="644891"/>
                              </a:lnTo>
                              <a:lnTo>
                                <a:pt x="1740914" y="644891"/>
                              </a:lnTo>
                              <a:lnTo>
                                <a:pt x="1740914" y="645132"/>
                              </a:lnTo>
                              <a:lnTo>
                                <a:pt x="1741891" y="645132"/>
                              </a:lnTo>
                              <a:lnTo>
                                <a:pt x="1741891" y="645614"/>
                              </a:lnTo>
                              <a:lnTo>
                                <a:pt x="1742135" y="645614"/>
                              </a:lnTo>
                              <a:lnTo>
                                <a:pt x="1742135" y="646095"/>
                              </a:lnTo>
                              <a:lnTo>
                                <a:pt x="1743112" y="646095"/>
                              </a:lnTo>
                              <a:lnTo>
                                <a:pt x="1743112" y="646336"/>
                              </a:lnTo>
                              <a:lnTo>
                                <a:pt x="1743357" y="646336"/>
                              </a:lnTo>
                              <a:lnTo>
                                <a:pt x="1743357" y="646818"/>
                              </a:lnTo>
                              <a:lnTo>
                                <a:pt x="1744334" y="646818"/>
                              </a:lnTo>
                              <a:lnTo>
                                <a:pt x="1744334" y="647300"/>
                              </a:lnTo>
                              <a:lnTo>
                                <a:pt x="1745067" y="647300"/>
                              </a:lnTo>
                              <a:lnTo>
                                <a:pt x="1745067" y="647541"/>
                              </a:lnTo>
                              <a:lnTo>
                                <a:pt x="1745556" y="647541"/>
                              </a:lnTo>
                              <a:lnTo>
                                <a:pt x="1745556" y="648023"/>
                              </a:lnTo>
                              <a:lnTo>
                                <a:pt x="1746288" y="648023"/>
                              </a:lnTo>
                              <a:lnTo>
                                <a:pt x="1746288" y="648504"/>
                              </a:lnTo>
                              <a:lnTo>
                                <a:pt x="1746777" y="648504"/>
                              </a:lnTo>
                              <a:lnTo>
                                <a:pt x="1746777" y="648745"/>
                              </a:lnTo>
                              <a:lnTo>
                                <a:pt x="1747510" y="648745"/>
                              </a:lnTo>
                              <a:lnTo>
                                <a:pt x="1747510" y="649227"/>
                              </a:lnTo>
                              <a:lnTo>
                                <a:pt x="1747999" y="649227"/>
                              </a:lnTo>
                              <a:lnTo>
                                <a:pt x="1747999" y="649709"/>
                              </a:lnTo>
                              <a:lnTo>
                                <a:pt x="1748732" y="649709"/>
                              </a:lnTo>
                              <a:lnTo>
                                <a:pt x="1748732" y="649950"/>
                              </a:lnTo>
                              <a:lnTo>
                                <a:pt x="1749465" y="649950"/>
                              </a:lnTo>
                              <a:lnTo>
                                <a:pt x="1749465" y="650432"/>
                              </a:lnTo>
                              <a:lnTo>
                                <a:pt x="1749953" y="650432"/>
                              </a:lnTo>
                              <a:lnTo>
                                <a:pt x="1749953" y="650913"/>
                              </a:lnTo>
                              <a:lnTo>
                                <a:pt x="1750686" y="650913"/>
                              </a:lnTo>
                              <a:lnTo>
                                <a:pt x="1750686" y="651154"/>
                              </a:lnTo>
                              <a:lnTo>
                                <a:pt x="1751175" y="651154"/>
                              </a:lnTo>
                              <a:lnTo>
                                <a:pt x="1751175" y="651636"/>
                              </a:lnTo>
                              <a:lnTo>
                                <a:pt x="1751908" y="651636"/>
                              </a:lnTo>
                              <a:lnTo>
                                <a:pt x="1751908" y="652118"/>
                              </a:lnTo>
                              <a:lnTo>
                                <a:pt x="1752885" y="652118"/>
                              </a:lnTo>
                              <a:lnTo>
                                <a:pt x="1752885" y="652359"/>
                              </a:lnTo>
                              <a:lnTo>
                                <a:pt x="1753130" y="652359"/>
                              </a:lnTo>
                              <a:lnTo>
                                <a:pt x="1753130" y="652841"/>
                              </a:lnTo>
                              <a:lnTo>
                                <a:pt x="1754107" y="652841"/>
                              </a:lnTo>
                              <a:lnTo>
                                <a:pt x="1754107" y="653322"/>
                              </a:lnTo>
                              <a:lnTo>
                                <a:pt x="1754351" y="653322"/>
                              </a:lnTo>
                              <a:lnTo>
                                <a:pt x="1754351" y="653563"/>
                              </a:lnTo>
                              <a:lnTo>
                                <a:pt x="1755328" y="653563"/>
                              </a:lnTo>
                              <a:lnTo>
                                <a:pt x="1755328" y="654045"/>
                              </a:lnTo>
                              <a:lnTo>
                                <a:pt x="1756061" y="654045"/>
                              </a:lnTo>
                              <a:lnTo>
                                <a:pt x="1756061" y="654527"/>
                              </a:lnTo>
                              <a:lnTo>
                                <a:pt x="1756550" y="654527"/>
                              </a:lnTo>
                              <a:lnTo>
                                <a:pt x="1756550" y="654768"/>
                              </a:lnTo>
                              <a:lnTo>
                                <a:pt x="1757283" y="654768"/>
                              </a:lnTo>
                              <a:lnTo>
                                <a:pt x="1757283" y="655250"/>
                              </a:lnTo>
                              <a:lnTo>
                                <a:pt x="1757772" y="655250"/>
                              </a:lnTo>
                              <a:lnTo>
                                <a:pt x="1757772" y="655731"/>
                              </a:lnTo>
                              <a:lnTo>
                                <a:pt x="1758504" y="655731"/>
                              </a:lnTo>
                              <a:lnTo>
                                <a:pt x="1758504" y="655972"/>
                              </a:lnTo>
                              <a:lnTo>
                                <a:pt x="1758993" y="655972"/>
                              </a:lnTo>
                              <a:lnTo>
                                <a:pt x="1758993" y="656454"/>
                              </a:lnTo>
                              <a:lnTo>
                                <a:pt x="1759726" y="656454"/>
                              </a:lnTo>
                              <a:lnTo>
                                <a:pt x="1759726" y="656936"/>
                              </a:lnTo>
                              <a:lnTo>
                                <a:pt x="1760459" y="656936"/>
                              </a:lnTo>
                              <a:lnTo>
                                <a:pt x="1760459" y="657177"/>
                              </a:lnTo>
                              <a:lnTo>
                                <a:pt x="1760948" y="657177"/>
                              </a:lnTo>
                              <a:lnTo>
                                <a:pt x="1760948" y="657659"/>
                              </a:lnTo>
                              <a:lnTo>
                                <a:pt x="1761681" y="657659"/>
                              </a:lnTo>
                              <a:lnTo>
                                <a:pt x="1761681" y="658140"/>
                              </a:lnTo>
                              <a:lnTo>
                                <a:pt x="1762169" y="658140"/>
                              </a:lnTo>
                              <a:lnTo>
                                <a:pt x="1762169" y="658381"/>
                              </a:lnTo>
                              <a:lnTo>
                                <a:pt x="1762902" y="658381"/>
                              </a:lnTo>
                              <a:lnTo>
                                <a:pt x="1762902" y="658863"/>
                              </a:lnTo>
                              <a:lnTo>
                                <a:pt x="1763880" y="658863"/>
                              </a:lnTo>
                              <a:lnTo>
                                <a:pt x="1763880" y="659345"/>
                              </a:lnTo>
                              <a:lnTo>
                                <a:pt x="1764124" y="659345"/>
                              </a:lnTo>
                              <a:lnTo>
                                <a:pt x="1764124" y="659586"/>
                              </a:lnTo>
                              <a:lnTo>
                                <a:pt x="1765101" y="659586"/>
                              </a:lnTo>
                              <a:lnTo>
                                <a:pt x="1765101" y="660068"/>
                              </a:lnTo>
                              <a:lnTo>
                                <a:pt x="1765346" y="660068"/>
                              </a:lnTo>
                              <a:lnTo>
                                <a:pt x="1765346" y="660549"/>
                              </a:lnTo>
                              <a:lnTo>
                                <a:pt x="1766323" y="660549"/>
                              </a:lnTo>
                              <a:lnTo>
                                <a:pt x="1766323" y="660790"/>
                              </a:lnTo>
                              <a:lnTo>
                                <a:pt x="1767056" y="660790"/>
                              </a:lnTo>
                              <a:lnTo>
                                <a:pt x="1767056" y="661272"/>
                              </a:lnTo>
                              <a:lnTo>
                                <a:pt x="1767544" y="661272"/>
                              </a:lnTo>
                              <a:lnTo>
                                <a:pt x="1767544" y="661754"/>
                              </a:lnTo>
                              <a:lnTo>
                                <a:pt x="1768277" y="661754"/>
                              </a:lnTo>
                              <a:lnTo>
                                <a:pt x="1768277" y="661995"/>
                              </a:lnTo>
                              <a:lnTo>
                                <a:pt x="1768766" y="661995"/>
                              </a:lnTo>
                              <a:lnTo>
                                <a:pt x="1768766" y="662477"/>
                              </a:lnTo>
                              <a:lnTo>
                                <a:pt x="1769499" y="662477"/>
                              </a:lnTo>
                              <a:lnTo>
                                <a:pt x="1769499" y="662959"/>
                              </a:lnTo>
                              <a:lnTo>
                                <a:pt x="1769988" y="662959"/>
                              </a:lnTo>
                              <a:lnTo>
                                <a:pt x="1769988" y="663199"/>
                              </a:lnTo>
                              <a:lnTo>
                                <a:pt x="1770720" y="663199"/>
                              </a:lnTo>
                              <a:lnTo>
                                <a:pt x="1770720" y="663681"/>
                              </a:lnTo>
                              <a:lnTo>
                                <a:pt x="1771454" y="663681"/>
                              </a:lnTo>
                              <a:lnTo>
                                <a:pt x="1771454" y="664163"/>
                              </a:lnTo>
                              <a:lnTo>
                                <a:pt x="1771942" y="664163"/>
                              </a:lnTo>
                              <a:lnTo>
                                <a:pt x="1771942" y="664404"/>
                              </a:lnTo>
                              <a:lnTo>
                                <a:pt x="1772675" y="664404"/>
                              </a:lnTo>
                              <a:lnTo>
                                <a:pt x="1772675" y="664886"/>
                              </a:lnTo>
                              <a:lnTo>
                                <a:pt x="1773164" y="664886"/>
                              </a:lnTo>
                              <a:lnTo>
                                <a:pt x="1773164" y="665368"/>
                              </a:lnTo>
                              <a:lnTo>
                                <a:pt x="1773897" y="665368"/>
                              </a:lnTo>
                              <a:lnTo>
                                <a:pt x="1773897" y="665608"/>
                              </a:lnTo>
                              <a:lnTo>
                                <a:pt x="1774874" y="665608"/>
                              </a:lnTo>
                              <a:lnTo>
                                <a:pt x="1774874" y="666090"/>
                              </a:lnTo>
                              <a:lnTo>
                                <a:pt x="1775118" y="666090"/>
                              </a:lnTo>
                              <a:lnTo>
                                <a:pt x="1775118" y="666572"/>
                              </a:lnTo>
                              <a:lnTo>
                                <a:pt x="1776096" y="666572"/>
                              </a:lnTo>
                              <a:lnTo>
                                <a:pt x="1776096" y="666813"/>
                              </a:lnTo>
                              <a:lnTo>
                                <a:pt x="1776340" y="666813"/>
                              </a:lnTo>
                              <a:lnTo>
                                <a:pt x="1776340" y="667295"/>
                              </a:lnTo>
                              <a:lnTo>
                                <a:pt x="1777317" y="667295"/>
                              </a:lnTo>
                              <a:lnTo>
                                <a:pt x="1777317" y="667777"/>
                              </a:lnTo>
                              <a:lnTo>
                                <a:pt x="1778050" y="667777"/>
                              </a:lnTo>
                              <a:lnTo>
                                <a:pt x="1778050" y="668017"/>
                              </a:lnTo>
                              <a:lnTo>
                                <a:pt x="1778539" y="668017"/>
                              </a:lnTo>
                              <a:lnTo>
                                <a:pt x="1778539" y="668499"/>
                              </a:lnTo>
                              <a:lnTo>
                                <a:pt x="1779272" y="668499"/>
                              </a:lnTo>
                              <a:lnTo>
                                <a:pt x="1779272" y="668981"/>
                              </a:lnTo>
                              <a:lnTo>
                                <a:pt x="1779760" y="668981"/>
                              </a:lnTo>
                              <a:lnTo>
                                <a:pt x="1779760" y="669222"/>
                              </a:lnTo>
                              <a:lnTo>
                                <a:pt x="1780493" y="669222"/>
                              </a:lnTo>
                              <a:lnTo>
                                <a:pt x="1780493" y="669704"/>
                              </a:lnTo>
                              <a:lnTo>
                                <a:pt x="1780982" y="669704"/>
                              </a:lnTo>
                              <a:lnTo>
                                <a:pt x="1780982" y="670186"/>
                              </a:lnTo>
                              <a:lnTo>
                                <a:pt x="1781715" y="670186"/>
                              </a:lnTo>
                              <a:lnTo>
                                <a:pt x="1781715" y="670426"/>
                              </a:lnTo>
                              <a:lnTo>
                                <a:pt x="1782448" y="670426"/>
                              </a:lnTo>
                              <a:lnTo>
                                <a:pt x="1782448" y="670908"/>
                              </a:lnTo>
                              <a:lnTo>
                                <a:pt x="1782936" y="670908"/>
                              </a:lnTo>
                              <a:lnTo>
                                <a:pt x="1782936" y="671390"/>
                              </a:lnTo>
                              <a:lnTo>
                                <a:pt x="1783670" y="671390"/>
                              </a:lnTo>
                              <a:lnTo>
                                <a:pt x="1783670" y="671631"/>
                              </a:lnTo>
                              <a:lnTo>
                                <a:pt x="1784158" y="671631"/>
                              </a:lnTo>
                              <a:lnTo>
                                <a:pt x="1784158" y="672113"/>
                              </a:lnTo>
                              <a:lnTo>
                                <a:pt x="1784891" y="672113"/>
                              </a:lnTo>
                              <a:lnTo>
                                <a:pt x="1784891" y="672595"/>
                              </a:lnTo>
                              <a:lnTo>
                                <a:pt x="1785868" y="672595"/>
                              </a:lnTo>
                              <a:lnTo>
                                <a:pt x="1785868" y="672835"/>
                              </a:lnTo>
                              <a:lnTo>
                                <a:pt x="1786113" y="672835"/>
                              </a:lnTo>
                              <a:lnTo>
                                <a:pt x="1786113" y="673317"/>
                              </a:lnTo>
                              <a:lnTo>
                                <a:pt x="1787090" y="673317"/>
                              </a:lnTo>
                              <a:lnTo>
                                <a:pt x="1787090" y="673799"/>
                              </a:lnTo>
                              <a:lnTo>
                                <a:pt x="1787334" y="673799"/>
                              </a:lnTo>
                              <a:lnTo>
                                <a:pt x="1787334" y="674040"/>
                              </a:lnTo>
                              <a:lnTo>
                                <a:pt x="1788312" y="674040"/>
                              </a:lnTo>
                              <a:lnTo>
                                <a:pt x="1788312" y="674522"/>
                              </a:lnTo>
                              <a:lnTo>
                                <a:pt x="1789044" y="674522"/>
                              </a:lnTo>
                              <a:lnTo>
                                <a:pt x="1789044" y="675004"/>
                              </a:lnTo>
                              <a:lnTo>
                                <a:pt x="1789533" y="675004"/>
                              </a:lnTo>
                              <a:lnTo>
                                <a:pt x="1789533" y="675244"/>
                              </a:lnTo>
                              <a:lnTo>
                                <a:pt x="1790266" y="675244"/>
                              </a:lnTo>
                              <a:lnTo>
                                <a:pt x="1790266" y="675726"/>
                              </a:lnTo>
                              <a:lnTo>
                                <a:pt x="1790755" y="675726"/>
                              </a:lnTo>
                              <a:lnTo>
                                <a:pt x="1790755" y="676208"/>
                              </a:lnTo>
                              <a:lnTo>
                                <a:pt x="1791488" y="676208"/>
                              </a:lnTo>
                              <a:lnTo>
                                <a:pt x="1791488" y="676449"/>
                              </a:lnTo>
                              <a:lnTo>
                                <a:pt x="1791976" y="676449"/>
                              </a:lnTo>
                              <a:lnTo>
                                <a:pt x="1791976" y="676931"/>
                              </a:lnTo>
                              <a:lnTo>
                                <a:pt x="1792709" y="676931"/>
                              </a:lnTo>
                              <a:lnTo>
                                <a:pt x="1792709" y="677413"/>
                              </a:lnTo>
                              <a:lnTo>
                                <a:pt x="1793442" y="677413"/>
                              </a:lnTo>
                              <a:lnTo>
                                <a:pt x="1793442" y="677653"/>
                              </a:lnTo>
                              <a:lnTo>
                                <a:pt x="1793931" y="677653"/>
                              </a:lnTo>
                              <a:lnTo>
                                <a:pt x="1793931" y="678135"/>
                              </a:lnTo>
                              <a:lnTo>
                                <a:pt x="1794664" y="678135"/>
                              </a:lnTo>
                              <a:lnTo>
                                <a:pt x="1794664" y="678617"/>
                              </a:lnTo>
                              <a:lnTo>
                                <a:pt x="1795152" y="678617"/>
                              </a:lnTo>
                              <a:lnTo>
                                <a:pt x="1795152" y="678858"/>
                              </a:lnTo>
                              <a:lnTo>
                                <a:pt x="1795886" y="678858"/>
                              </a:lnTo>
                              <a:lnTo>
                                <a:pt x="1795886" y="679340"/>
                              </a:lnTo>
                              <a:lnTo>
                                <a:pt x="1796863" y="679340"/>
                              </a:lnTo>
                              <a:lnTo>
                                <a:pt x="1796863" y="679822"/>
                              </a:lnTo>
                              <a:lnTo>
                                <a:pt x="1797107" y="679822"/>
                              </a:lnTo>
                              <a:lnTo>
                                <a:pt x="1797107" y="680062"/>
                              </a:lnTo>
                              <a:lnTo>
                                <a:pt x="1798084" y="680062"/>
                              </a:lnTo>
                              <a:lnTo>
                                <a:pt x="1798084" y="680544"/>
                              </a:lnTo>
                              <a:lnTo>
                                <a:pt x="1798329" y="680544"/>
                              </a:lnTo>
                              <a:lnTo>
                                <a:pt x="1798329" y="681026"/>
                              </a:lnTo>
                              <a:lnTo>
                                <a:pt x="1799306" y="681026"/>
                              </a:lnTo>
                              <a:lnTo>
                                <a:pt x="1799306" y="681267"/>
                              </a:lnTo>
                              <a:lnTo>
                                <a:pt x="1799550" y="681267"/>
                              </a:lnTo>
                              <a:lnTo>
                                <a:pt x="1799550" y="681749"/>
                              </a:lnTo>
                              <a:lnTo>
                                <a:pt x="1800528" y="681749"/>
                              </a:lnTo>
                              <a:lnTo>
                                <a:pt x="1800528" y="682231"/>
                              </a:lnTo>
                              <a:lnTo>
                                <a:pt x="1801261" y="682231"/>
                              </a:lnTo>
                              <a:lnTo>
                                <a:pt x="1801261" y="682471"/>
                              </a:lnTo>
                              <a:lnTo>
                                <a:pt x="1801749" y="682471"/>
                              </a:lnTo>
                              <a:lnTo>
                                <a:pt x="1801749" y="682953"/>
                              </a:lnTo>
                              <a:lnTo>
                                <a:pt x="1802482" y="682953"/>
                              </a:lnTo>
                              <a:lnTo>
                                <a:pt x="1802482" y="683435"/>
                              </a:lnTo>
                              <a:lnTo>
                                <a:pt x="1802971" y="683435"/>
                              </a:lnTo>
                              <a:lnTo>
                                <a:pt x="1802971" y="683676"/>
                              </a:lnTo>
                              <a:lnTo>
                                <a:pt x="1803704" y="683676"/>
                              </a:lnTo>
                              <a:lnTo>
                                <a:pt x="1803704" y="684158"/>
                              </a:lnTo>
                              <a:lnTo>
                                <a:pt x="1804437" y="684158"/>
                              </a:lnTo>
                              <a:lnTo>
                                <a:pt x="1804437" y="684640"/>
                              </a:lnTo>
                              <a:lnTo>
                                <a:pt x="1804925" y="684640"/>
                              </a:lnTo>
                              <a:lnTo>
                                <a:pt x="1804925" y="684880"/>
                              </a:lnTo>
                              <a:lnTo>
                                <a:pt x="1805658" y="684880"/>
                              </a:lnTo>
                              <a:lnTo>
                                <a:pt x="1805658" y="685362"/>
                              </a:lnTo>
                              <a:lnTo>
                                <a:pt x="1806147" y="685362"/>
                              </a:lnTo>
                              <a:lnTo>
                                <a:pt x="1806147" y="685844"/>
                              </a:lnTo>
                              <a:lnTo>
                                <a:pt x="1806880" y="685844"/>
                              </a:lnTo>
                              <a:lnTo>
                                <a:pt x="1806880" y="686085"/>
                              </a:lnTo>
                              <a:lnTo>
                                <a:pt x="1807857" y="686085"/>
                              </a:lnTo>
                              <a:lnTo>
                                <a:pt x="1807857" y="686567"/>
                              </a:lnTo>
                              <a:lnTo>
                                <a:pt x="1808102" y="686567"/>
                              </a:lnTo>
                              <a:lnTo>
                                <a:pt x="1808102" y="687049"/>
                              </a:lnTo>
                              <a:lnTo>
                                <a:pt x="1809079" y="687049"/>
                              </a:lnTo>
                              <a:lnTo>
                                <a:pt x="1809079" y="687289"/>
                              </a:lnTo>
                              <a:lnTo>
                                <a:pt x="1809323" y="687289"/>
                              </a:lnTo>
                              <a:lnTo>
                                <a:pt x="1809323" y="687771"/>
                              </a:lnTo>
                              <a:lnTo>
                                <a:pt x="1810300" y="687771"/>
                              </a:lnTo>
                              <a:lnTo>
                                <a:pt x="1810300" y="688253"/>
                              </a:lnTo>
                              <a:lnTo>
                                <a:pt x="1810545" y="688253"/>
                              </a:lnTo>
                              <a:lnTo>
                                <a:pt x="1810545" y="688494"/>
                              </a:lnTo>
                              <a:lnTo>
                                <a:pt x="1811522" y="688494"/>
                              </a:lnTo>
                              <a:lnTo>
                                <a:pt x="1811522" y="688976"/>
                              </a:lnTo>
                              <a:lnTo>
                                <a:pt x="1812255" y="688976"/>
                              </a:lnTo>
                              <a:lnTo>
                                <a:pt x="1812255" y="689458"/>
                              </a:lnTo>
                              <a:lnTo>
                                <a:pt x="1812744" y="689458"/>
                              </a:lnTo>
                              <a:lnTo>
                                <a:pt x="1812744" y="689698"/>
                              </a:lnTo>
                              <a:lnTo>
                                <a:pt x="1813477" y="689698"/>
                              </a:lnTo>
                              <a:lnTo>
                                <a:pt x="1813477" y="690180"/>
                              </a:lnTo>
                              <a:lnTo>
                                <a:pt x="1813965" y="690180"/>
                              </a:lnTo>
                              <a:lnTo>
                                <a:pt x="1813965" y="690662"/>
                              </a:lnTo>
                              <a:lnTo>
                                <a:pt x="1814698" y="690662"/>
                              </a:lnTo>
                              <a:lnTo>
                                <a:pt x="1814698" y="690903"/>
                              </a:lnTo>
                              <a:lnTo>
                                <a:pt x="1815431" y="690903"/>
                              </a:lnTo>
                              <a:lnTo>
                                <a:pt x="1815431" y="691385"/>
                              </a:lnTo>
                              <a:lnTo>
                                <a:pt x="1815920" y="691385"/>
                              </a:lnTo>
                              <a:lnTo>
                                <a:pt x="1815920" y="691867"/>
                              </a:lnTo>
                              <a:lnTo>
                                <a:pt x="1816653" y="691867"/>
                              </a:lnTo>
                              <a:lnTo>
                                <a:pt x="1816653" y="692107"/>
                              </a:lnTo>
                              <a:lnTo>
                                <a:pt x="1817141" y="692107"/>
                              </a:lnTo>
                              <a:lnTo>
                                <a:pt x="1817141" y="692589"/>
                              </a:lnTo>
                              <a:lnTo>
                                <a:pt x="1817874" y="692589"/>
                              </a:lnTo>
                              <a:lnTo>
                                <a:pt x="1817874" y="693071"/>
                              </a:lnTo>
                              <a:lnTo>
                                <a:pt x="1818852" y="693071"/>
                              </a:lnTo>
                              <a:lnTo>
                                <a:pt x="1818852" y="693312"/>
                              </a:lnTo>
                              <a:lnTo>
                                <a:pt x="1819096" y="693312"/>
                              </a:lnTo>
                              <a:lnTo>
                                <a:pt x="1819096" y="693794"/>
                              </a:lnTo>
                              <a:lnTo>
                                <a:pt x="1820073" y="693794"/>
                              </a:lnTo>
                              <a:lnTo>
                                <a:pt x="1820073" y="694276"/>
                              </a:lnTo>
                              <a:lnTo>
                                <a:pt x="1820318" y="694276"/>
                              </a:lnTo>
                              <a:lnTo>
                                <a:pt x="1820318" y="694516"/>
                              </a:lnTo>
                              <a:lnTo>
                                <a:pt x="1821295" y="694516"/>
                              </a:lnTo>
                              <a:lnTo>
                                <a:pt x="1821295" y="694998"/>
                              </a:lnTo>
                              <a:lnTo>
                                <a:pt x="1821539" y="694998"/>
                              </a:lnTo>
                              <a:lnTo>
                                <a:pt x="1821539" y="695480"/>
                              </a:lnTo>
                              <a:lnTo>
                                <a:pt x="1822516" y="695480"/>
                              </a:lnTo>
                              <a:lnTo>
                                <a:pt x="1822516" y="695721"/>
                              </a:lnTo>
                              <a:lnTo>
                                <a:pt x="1823249" y="695721"/>
                              </a:lnTo>
                              <a:lnTo>
                                <a:pt x="1823249" y="696203"/>
                              </a:lnTo>
                              <a:lnTo>
                                <a:pt x="1823738" y="696203"/>
                              </a:lnTo>
                              <a:lnTo>
                                <a:pt x="1823738" y="696685"/>
                              </a:lnTo>
                              <a:lnTo>
                                <a:pt x="1824471" y="696685"/>
                              </a:lnTo>
                              <a:lnTo>
                                <a:pt x="1824471" y="696925"/>
                              </a:lnTo>
                              <a:lnTo>
                                <a:pt x="1824960" y="696925"/>
                              </a:lnTo>
                              <a:lnTo>
                                <a:pt x="1824960" y="697407"/>
                              </a:lnTo>
                              <a:lnTo>
                                <a:pt x="1825693" y="697407"/>
                              </a:lnTo>
                              <a:lnTo>
                                <a:pt x="1825693" y="697889"/>
                              </a:lnTo>
                              <a:lnTo>
                                <a:pt x="1826426" y="697889"/>
                              </a:lnTo>
                              <a:lnTo>
                                <a:pt x="1826426" y="698130"/>
                              </a:lnTo>
                              <a:lnTo>
                                <a:pt x="1826914" y="698130"/>
                              </a:lnTo>
                              <a:lnTo>
                                <a:pt x="1826914" y="698612"/>
                              </a:lnTo>
                              <a:lnTo>
                                <a:pt x="1827647" y="698612"/>
                              </a:lnTo>
                              <a:lnTo>
                                <a:pt x="1827647" y="699094"/>
                              </a:lnTo>
                              <a:lnTo>
                                <a:pt x="1828136" y="699094"/>
                              </a:lnTo>
                              <a:lnTo>
                                <a:pt x="1828136" y="699334"/>
                              </a:lnTo>
                              <a:lnTo>
                                <a:pt x="1828869" y="699334"/>
                              </a:lnTo>
                              <a:lnTo>
                                <a:pt x="1828869" y="699816"/>
                              </a:lnTo>
                              <a:lnTo>
                                <a:pt x="1829846" y="699816"/>
                              </a:lnTo>
                              <a:lnTo>
                                <a:pt x="1829846" y="700298"/>
                              </a:lnTo>
                              <a:lnTo>
                                <a:pt x="1830090" y="700298"/>
                              </a:lnTo>
                              <a:lnTo>
                                <a:pt x="1830090" y="700539"/>
                              </a:lnTo>
                              <a:lnTo>
                                <a:pt x="1831068" y="700539"/>
                              </a:lnTo>
                              <a:lnTo>
                                <a:pt x="1831068" y="701021"/>
                              </a:lnTo>
                              <a:lnTo>
                                <a:pt x="1831312" y="701021"/>
                              </a:lnTo>
                              <a:lnTo>
                                <a:pt x="1831312" y="701503"/>
                              </a:lnTo>
                              <a:lnTo>
                                <a:pt x="1832289" y="701503"/>
                              </a:lnTo>
                              <a:lnTo>
                                <a:pt x="1832289" y="701743"/>
                              </a:lnTo>
                              <a:lnTo>
                                <a:pt x="1832534" y="701743"/>
                              </a:lnTo>
                              <a:lnTo>
                                <a:pt x="1832534" y="702225"/>
                              </a:lnTo>
                              <a:lnTo>
                                <a:pt x="1833511" y="702225"/>
                              </a:lnTo>
                              <a:lnTo>
                                <a:pt x="1833511" y="702707"/>
                              </a:lnTo>
                              <a:lnTo>
                                <a:pt x="1834244" y="702707"/>
                              </a:lnTo>
                              <a:lnTo>
                                <a:pt x="1834244" y="702948"/>
                              </a:lnTo>
                              <a:lnTo>
                                <a:pt x="1834732" y="702948"/>
                              </a:lnTo>
                              <a:lnTo>
                                <a:pt x="1834732" y="703430"/>
                              </a:lnTo>
                              <a:lnTo>
                                <a:pt x="1835465" y="703430"/>
                              </a:lnTo>
                              <a:lnTo>
                                <a:pt x="1835465" y="703912"/>
                              </a:lnTo>
                              <a:lnTo>
                                <a:pt x="1835954" y="703912"/>
                              </a:lnTo>
                              <a:lnTo>
                                <a:pt x="1835954" y="704152"/>
                              </a:lnTo>
                              <a:lnTo>
                                <a:pt x="1836687" y="704152"/>
                              </a:lnTo>
                              <a:lnTo>
                                <a:pt x="1836687" y="704634"/>
                              </a:lnTo>
                              <a:lnTo>
                                <a:pt x="1837420" y="704634"/>
                              </a:lnTo>
                              <a:lnTo>
                                <a:pt x="1837420" y="705116"/>
                              </a:lnTo>
                              <a:lnTo>
                                <a:pt x="1837909" y="705116"/>
                              </a:lnTo>
                              <a:lnTo>
                                <a:pt x="1837909" y="705357"/>
                              </a:lnTo>
                              <a:lnTo>
                                <a:pt x="1838642" y="705357"/>
                              </a:lnTo>
                              <a:lnTo>
                                <a:pt x="1838642" y="705839"/>
                              </a:lnTo>
                              <a:lnTo>
                                <a:pt x="1839130" y="705839"/>
                              </a:lnTo>
                              <a:lnTo>
                                <a:pt x="1839130" y="706321"/>
                              </a:lnTo>
                              <a:lnTo>
                                <a:pt x="1839863" y="706321"/>
                              </a:lnTo>
                              <a:lnTo>
                                <a:pt x="1839863" y="706561"/>
                              </a:lnTo>
                              <a:lnTo>
                                <a:pt x="1840840" y="706561"/>
                              </a:lnTo>
                              <a:lnTo>
                                <a:pt x="1840840" y="707043"/>
                              </a:lnTo>
                              <a:lnTo>
                                <a:pt x="1841085" y="707043"/>
                              </a:lnTo>
                              <a:lnTo>
                                <a:pt x="1841085" y="707525"/>
                              </a:lnTo>
                              <a:lnTo>
                                <a:pt x="1842062" y="707525"/>
                              </a:lnTo>
                              <a:lnTo>
                                <a:pt x="1842062" y="707766"/>
                              </a:lnTo>
                              <a:lnTo>
                                <a:pt x="1842306" y="707766"/>
                              </a:lnTo>
                              <a:lnTo>
                                <a:pt x="1842306" y="708248"/>
                              </a:lnTo>
                              <a:lnTo>
                                <a:pt x="1843284" y="708248"/>
                              </a:lnTo>
                              <a:lnTo>
                                <a:pt x="1843284" y="708730"/>
                              </a:lnTo>
                              <a:lnTo>
                                <a:pt x="1843528" y="708730"/>
                              </a:lnTo>
                              <a:lnTo>
                                <a:pt x="1843528" y="708971"/>
                              </a:lnTo>
                              <a:lnTo>
                                <a:pt x="1844505" y="708971"/>
                              </a:lnTo>
                              <a:lnTo>
                                <a:pt x="1844505" y="709452"/>
                              </a:lnTo>
                              <a:lnTo>
                                <a:pt x="1845238" y="709452"/>
                              </a:lnTo>
                              <a:lnTo>
                                <a:pt x="1845238" y="709934"/>
                              </a:lnTo>
                              <a:lnTo>
                                <a:pt x="1845727" y="709934"/>
                              </a:lnTo>
                              <a:lnTo>
                                <a:pt x="1845727" y="710175"/>
                              </a:lnTo>
                              <a:lnTo>
                                <a:pt x="1846460" y="710175"/>
                              </a:lnTo>
                              <a:lnTo>
                                <a:pt x="1846460" y="710657"/>
                              </a:lnTo>
                              <a:lnTo>
                                <a:pt x="1846948" y="710657"/>
                              </a:lnTo>
                              <a:lnTo>
                                <a:pt x="1846948" y="711139"/>
                              </a:lnTo>
                              <a:lnTo>
                                <a:pt x="1847681" y="711139"/>
                              </a:lnTo>
                              <a:lnTo>
                                <a:pt x="1847681" y="711380"/>
                              </a:lnTo>
                              <a:lnTo>
                                <a:pt x="1848414" y="711380"/>
                              </a:lnTo>
                              <a:lnTo>
                                <a:pt x="1848414" y="711861"/>
                              </a:lnTo>
                              <a:lnTo>
                                <a:pt x="1848903" y="711861"/>
                              </a:lnTo>
                              <a:lnTo>
                                <a:pt x="1848903" y="712343"/>
                              </a:lnTo>
                              <a:lnTo>
                                <a:pt x="1849636" y="712343"/>
                              </a:lnTo>
                              <a:lnTo>
                                <a:pt x="1849636" y="712584"/>
                              </a:lnTo>
                              <a:lnTo>
                                <a:pt x="1850125" y="712584"/>
                              </a:lnTo>
                              <a:lnTo>
                                <a:pt x="1850125" y="713066"/>
                              </a:lnTo>
                              <a:lnTo>
                                <a:pt x="1850858" y="713066"/>
                              </a:lnTo>
                              <a:lnTo>
                                <a:pt x="1850858" y="713548"/>
                              </a:lnTo>
                              <a:lnTo>
                                <a:pt x="1851835" y="713548"/>
                              </a:lnTo>
                              <a:lnTo>
                                <a:pt x="1851835" y="713789"/>
                              </a:lnTo>
                              <a:lnTo>
                                <a:pt x="1852079" y="713789"/>
                              </a:lnTo>
                              <a:lnTo>
                                <a:pt x="1852079" y="714270"/>
                              </a:lnTo>
                              <a:lnTo>
                                <a:pt x="1853056" y="714270"/>
                              </a:lnTo>
                              <a:lnTo>
                                <a:pt x="1853056" y="714752"/>
                              </a:lnTo>
                              <a:lnTo>
                                <a:pt x="1853301" y="714752"/>
                              </a:lnTo>
                              <a:lnTo>
                                <a:pt x="1853301" y="714993"/>
                              </a:lnTo>
                              <a:lnTo>
                                <a:pt x="1854278" y="714993"/>
                              </a:lnTo>
                              <a:lnTo>
                                <a:pt x="1854278" y="715475"/>
                              </a:lnTo>
                              <a:lnTo>
                                <a:pt x="1854522" y="715475"/>
                              </a:lnTo>
                              <a:lnTo>
                                <a:pt x="1854522" y="715957"/>
                              </a:lnTo>
                              <a:lnTo>
                                <a:pt x="1855500" y="715957"/>
                              </a:lnTo>
                              <a:lnTo>
                                <a:pt x="1855500" y="716198"/>
                              </a:lnTo>
                              <a:lnTo>
                                <a:pt x="1856233" y="716198"/>
                              </a:lnTo>
                              <a:lnTo>
                                <a:pt x="1856233" y="716679"/>
                              </a:lnTo>
                              <a:lnTo>
                                <a:pt x="1856721" y="716679"/>
                              </a:lnTo>
                              <a:lnTo>
                                <a:pt x="1856721" y="717161"/>
                              </a:lnTo>
                              <a:lnTo>
                                <a:pt x="1857454" y="717161"/>
                              </a:lnTo>
                              <a:lnTo>
                                <a:pt x="1857454" y="717402"/>
                              </a:lnTo>
                              <a:lnTo>
                                <a:pt x="1857943" y="717402"/>
                              </a:lnTo>
                              <a:lnTo>
                                <a:pt x="1857943" y="717884"/>
                              </a:lnTo>
                              <a:lnTo>
                                <a:pt x="1858676" y="717884"/>
                              </a:lnTo>
                              <a:lnTo>
                                <a:pt x="1858676" y="718366"/>
                              </a:lnTo>
                              <a:lnTo>
                                <a:pt x="1859409" y="718366"/>
                              </a:lnTo>
                              <a:lnTo>
                                <a:pt x="1859409" y="718607"/>
                              </a:lnTo>
                              <a:lnTo>
                                <a:pt x="1859897" y="718607"/>
                              </a:lnTo>
                              <a:lnTo>
                                <a:pt x="1859897" y="719088"/>
                              </a:lnTo>
                              <a:lnTo>
                                <a:pt x="1860630" y="719088"/>
                              </a:lnTo>
                              <a:lnTo>
                                <a:pt x="1860630" y="719570"/>
                              </a:lnTo>
                              <a:lnTo>
                                <a:pt x="1861119" y="719570"/>
                              </a:lnTo>
                              <a:lnTo>
                                <a:pt x="1861119" y="719811"/>
                              </a:lnTo>
                              <a:lnTo>
                                <a:pt x="1861852" y="719811"/>
                              </a:lnTo>
                              <a:lnTo>
                                <a:pt x="1861852" y="720293"/>
                              </a:lnTo>
                              <a:lnTo>
                                <a:pt x="1862829" y="720293"/>
                              </a:lnTo>
                              <a:lnTo>
                                <a:pt x="1862829" y="720775"/>
                              </a:lnTo>
                              <a:lnTo>
                                <a:pt x="1863074" y="720775"/>
                              </a:lnTo>
                              <a:lnTo>
                                <a:pt x="1863074" y="721016"/>
                              </a:lnTo>
                              <a:lnTo>
                                <a:pt x="1864051" y="721016"/>
                              </a:lnTo>
                              <a:lnTo>
                                <a:pt x="1864051" y="721497"/>
                              </a:lnTo>
                              <a:lnTo>
                                <a:pt x="1864295" y="721497"/>
                              </a:lnTo>
                              <a:lnTo>
                                <a:pt x="1864295" y="721979"/>
                              </a:lnTo>
                              <a:lnTo>
                                <a:pt x="1865272" y="721979"/>
                              </a:lnTo>
                              <a:lnTo>
                                <a:pt x="1865272" y="722220"/>
                              </a:lnTo>
                              <a:lnTo>
                                <a:pt x="1865517" y="722220"/>
                              </a:lnTo>
                              <a:lnTo>
                                <a:pt x="1865517" y="722702"/>
                              </a:lnTo>
                              <a:lnTo>
                                <a:pt x="1866494" y="722702"/>
                              </a:lnTo>
                              <a:lnTo>
                                <a:pt x="1866494" y="723184"/>
                              </a:lnTo>
                              <a:lnTo>
                                <a:pt x="1867227" y="723184"/>
                              </a:lnTo>
                              <a:lnTo>
                                <a:pt x="1867227" y="723425"/>
                              </a:lnTo>
                              <a:lnTo>
                                <a:pt x="1867716" y="723425"/>
                              </a:lnTo>
                              <a:lnTo>
                                <a:pt x="1867716" y="723906"/>
                              </a:lnTo>
                              <a:lnTo>
                                <a:pt x="1868449" y="723906"/>
                              </a:lnTo>
                              <a:lnTo>
                                <a:pt x="1868449" y="724388"/>
                              </a:lnTo>
                              <a:lnTo>
                                <a:pt x="1868937" y="724388"/>
                              </a:lnTo>
                              <a:lnTo>
                                <a:pt x="1868937" y="724629"/>
                              </a:lnTo>
                              <a:lnTo>
                                <a:pt x="1869670" y="724629"/>
                              </a:lnTo>
                              <a:lnTo>
                                <a:pt x="1869670" y="725111"/>
                              </a:lnTo>
                              <a:lnTo>
                                <a:pt x="1870403" y="725111"/>
                              </a:lnTo>
                              <a:lnTo>
                                <a:pt x="1870403" y="725593"/>
                              </a:lnTo>
                              <a:lnTo>
                                <a:pt x="1870892" y="725593"/>
                              </a:lnTo>
                              <a:lnTo>
                                <a:pt x="1870892" y="725834"/>
                              </a:lnTo>
                              <a:lnTo>
                                <a:pt x="1871625" y="725834"/>
                              </a:lnTo>
                              <a:lnTo>
                                <a:pt x="1871625" y="726315"/>
                              </a:lnTo>
                              <a:lnTo>
                                <a:pt x="1872113" y="726315"/>
                              </a:lnTo>
                              <a:lnTo>
                                <a:pt x="1872113" y="726797"/>
                              </a:lnTo>
                              <a:lnTo>
                                <a:pt x="1872846" y="726797"/>
                              </a:lnTo>
                              <a:lnTo>
                                <a:pt x="1872846" y="727038"/>
                              </a:lnTo>
                              <a:lnTo>
                                <a:pt x="1873824" y="727038"/>
                              </a:lnTo>
                              <a:lnTo>
                                <a:pt x="1873824" y="727520"/>
                              </a:lnTo>
                              <a:lnTo>
                                <a:pt x="1874068" y="727520"/>
                              </a:lnTo>
                              <a:lnTo>
                                <a:pt x="1874068" y="728002"/>
                              </a:lnTo>
                              <a:lnTo>
                                <a:pt x="1875045" y="728002"/>
                              </a:lnTo>
                              <a:lnTo>
                                <a:pt x="1875045" y="728243"/>
                              </a:lnTo>
                              <a:lnTo>
                                <a:pt x="1875290" y="728243"/>
                              </a:lnTo>
                              <a:lnTo>
                                <a:pt x="1875290" y="728724"/>
                              </a:lnTo>
                              <a:lnTo>
                                <a:pt x="1876267" y="728724"/>
                              </a:lnTo>
                              <a:lnTo>
                                <a:pt x="1876267" y="729206"/>
                              </a:lnTo>
                              <a:lnTo>
                                <a:pt x="1876511" y="729206"/>
                              </a:lnTo>
                              <a:lnTo>
                                <a:pt x="1876511" y="729447"/>
                              </a:lnTo>
                              <a:lnTo>
                                <a:pt x="1877488" y="729447"/>
                              </a:lnTo>
                              <a:lnTo>
                                <a:pt x="1877488" y="729929"/>
                              </a:lnTo>
                              <a:lnTo>
                                <a:pt x="1878221" y="729929"/>
                              </a:lnTo>
                              <a:lnTo>
                                <a:pt x="1878221" y="730411"/>
                              </a:lnTo>
                              <a:lnTo>
                                <a:pt x="1878710" y="730411"/>
                              </a:lnTo>
                              <a:lnTo>
                                <a:pt x="1878710" y="730652"/>
                              </a:lnTo>
                              <a:lnTo>
                                <a:pt x="1879443" y="730652"/>
                              </a:lnTo>
                              <a:lnTo>
                                <a:pt x="1879443" y="731133"/>
                              </a:lnTo>
                              <a:lnTo>
                                <a:pt x="1879932" y="731133"/>
                              </a:lnTo>
                              <a:lnTo>
                                <a:pt x="1879932" y="731615"/>
                              </a:lnTo>
                              <a:lnTo>
                                <a:pt x="1880665" y="731615"/>
                              </a:lnTo>
                              <a:lnTo>
                                <a:pt x="1880665" y="731856"/>
                              </a:lnTo>
                              <a:lnTo>
                                <a:pt x="1881398" y="731856"/>
                              </a:lnTo>
                              <a:lnTo>
                                <a:pt x="1881398" y="732338"/>
                              </a:lnTo>
                              <a:lnTo>
                                <a:pt x="1881886" y="732338"/>
                              </a:lnTo>
                              <a:lnTo>
                                <a:pt x="1881886" y="732820"/>
                              </a:lnTo>
                              <a:lnTo>
                                <a:pt x="1882619" y="732820"/>
                              </a:lnTo>
                              <a:lnTo>
                                <a:pt x="1882619" y="733061"/>
                              </a:lnTo>
                              <a:lnTo>
                                <a:pt x="1883108" y="733061"/>
                              </a:lnTo>
                              <a:lnTo>
                                <a:pt x="1883108" y="733542"/>
                              </a:lnTo>
                              <a:lnTo>
                                <a:pt x="1883841" y="733542"/>
                              </a:lnTo>
                              <a:lnTo>
                                <a:pt x="1883841" y="734024"/>
                              </a:lnTo>
                              <a:lnTo>
                                <a:pt x="1884818" y="734024"/>
                              </a:lnTo>
                              <a:lnTo>
                                <a:pt x="1884818" y="734265"/>
                              </a:lnTo>
                              <a:lnTo>
                                <a:pt x="1885062" y="734265"/>
                              </a:lnTo>
                              <a:lnTo>
                                <a:pt x="1885062" y="734747"/>
                              </a:lnTo>
                              <a:lnTo>
                                <a:pt x="1886040" y="734747"/>
                              </a:lnTo>
                              <a:lnTo>
                                <a:pt x="1886040" y="735229"/>
                              </a:lnTo>
                              <a:lnTo>
                                <a:pt x="1886284" y="735229"/>
                              </a:lnTo>
                              <a:lnTo>
                                <a:pt x="1886284" y="735470"/>
                              </a:lnTo>
                              <a:lnTo>
                                <a:pt x="1887261" y="735470"/>
                              </a:lnTo>
                              <a:lnTo>
                                <a:pt x="1887261" y="735951"/>
                              </a:lnTo>
                              <a:lnTo>
                                <a:pt x="1887506" y="735951"/>
                              </a:lnTo>
                              <a:lnTo>
                                <a:pt x="1887506" y="736433"/>
                              </a:lnTo>
                              <a:lnTo>
                                <a:pt x="1888483" y="736433"/>
                              </a:lnTo>
                              <a:lnTo>
                                <a:pt x="1888483" y="736674"/>
                              </a:lnTo>
                              <a:lnTo>
                                <a:pt x="1889216" y="736674"/>
                              </a:lnTo>
                              <a:lnTo>
                                <a:pt x="1889216" y="737156"/>
                              </a:lnTo>
                              <a:lnTo>
                                <a:pt x="1889704" y="737156"/>
                              </a:lnTo>
                              <a:lnTo>
                                <a:pt x="1889704" y="737638"/>
                              </a:lnTo>
                              <a:lnTo>
                                <a:pt x="1890437" y="737638"/>
                              </a:lnTo>
                              <a:lnTo>
                                <a:pt x="1890437" y="737879"/>
                              </a:lnTo>
                              <a:lnTo>
                                <a:pt x="1890926" y="737879"/>
                              </a:lnTo>
                              <a:lnTo>
                                <a:pt x="1890926" y="738360"/>
                              </a:lnTo>
                              <a:lnTo>
                                <a:pt x="1891659" y="738360"/>
                              </a:lnTo>
                              <a:lnTo>
                                <a:pt x="1891659" y="738842"/>
                              </a:lnTo>
                              <a:lnTo>
                                <a:pt x="1892392" y="738842"/>
                              </a:lnTo>
                              <a:lnTo>
                                <a:pt x="1892392" y="739083"/>
                              </a:lnTo>
                              <a:lnTo>
                                <a:pt x="1892881" y="739083"/>
                              </a:lnTo>
                              <a:lnTo>
                                <a:pt x="1892881" y="739565"/>
                              </a:lnTo>
                              <a:lnTo>
                                <a:pt x="1893614" y="739565"/>
                              </a:lnTo>
                              <a:lnTo>
                                <a:pt x="1893614" y="740047"/>
                              </a:lnTo>
                              <a:lnTo>
                                <a:pt x="1894102" y="740047"/>
                              </a:lnTo>
                              <a:lnTo>
                                <a:pt x="1894102" y="740288"/>
                              </a:lnTo>
                              <a:lnTo>
                                <a:pt x="1894835" y="740288"/>
                              </a:lnTo>
                              <a:lnTo>
                                <a:pt x="1894835" y="740769"/>
                              </a:lnTo>
                              <a:lnTo>
                                <a:pt x="1895324" y="740769"/>
                              </a:lnTo>
                              <a:lnTo>
                                <a:pt x="1895324" y="741251"/>
                              </a:lnTo>
                              <a:lnTo>
                                <a:pt x="1896057" y="741251"/>
                              </a:lnTo>
                              <a:lnTo>
                                <a:pt x="1896057" y="741492"/>
                              </a:lnTo>
                              <a:lnTo>
                                <a:pt x="1897034" y="741492"/>
                              </a:lnTo>
                              <a:lnTo>
                                <a:pt x="1897034" y="741974"/>
                              </a:lnTo>
                              <a:lnTo>
                                <a:pt x="1897278" y="741974"/>
                              </a:lnTo>
                              <a:lnTo>
                                <a:pt x="1897278" y="742456"/>
                              </a:lnTo>
                              <a:lnTo>
                                <a:pt x="1898256" y="742456"/>
                              </a:lnTo>
                              <a:lnTo>
                                <a:pt x="1898256" y="742697"/>
                              </a:lnTo>
                              <a:lnTo>
                                <a:pt x="1898500" y="742697"/>
                              </a:lnTo>
                              <a:lnTo>
                                <a:pt x="1898500" y="743178"/>
                              </a:lnTo>
                              <a:lnTo>
                                <a:pt x="1899477" y="743178"/>
                              </a:lnTo>
                              <a:lnTo>
                                <a:pt x="1899477" y="743660"/>
                              </a:lnTo>
                              <a:lnTo>
                                <a:pt x="1900210" y="743660"/>
                              </a:lnTo>
                              <a:lnTo>
                                <a:pt x="1900210" y="743901"/>
                              </a:lnTo>
                              <a:lnTo>
                                <a:pt x="1900699" y="743901"/>
                              </a:lnTo>
                              <a:lnTo>
                                <a:pt x="1900699" y="744383"/>
                              </a:lnTo>
                              <a:lnTo>
                                <a:pt x="1901432" y="744383"/>
                              </a:lnTo>
                              <a:lnTo>
                                <a:pt x="1901432" y="744865"/>
                              </a:lnTo>
                              <a:lnTo>
                                <a:pt x="1901920" y="744865"/>
                              </a:lnTo>
                              <a:lnTo>
                                <a:pt x="1901920" y="745106"/>
                              </a:lnTo>
                              <a:lnTo>
                                <a:pt x="1902653" y="745106"/>
                              </a:lnTo>
                              <a:lnTo>
                                <a:pt x="1902653" y="745587"/>
                              </a:lnTo>
                              <a:lnTo>
                                <a:pt x="1903386" y="745587"/>
                              </a:lnTo>
                              <a:lnTo>
                                <a:pt x="1903386" y="746069"/>
                              </a:lnTo>
                              <a:lnTo>
                                <a:pt x="1903875" y="746069"/>
                              </a:lnTo>
                              <a:lnTo>
                                <a:pt x="1903875" y="746310"/>
                              </a:lnTo>
                              <a:lnTo>
                                <a:pt x="1904608" y="746310"/>
                              </a:lnTo>
                              <a:lnTo>
                                <a:pt x="1904608" y="746792"/>
                              </a:lnTo>
                              <a:lnTo>
                                <a:pt x="1905097" y="746792"/>
                              </a:lnTo>
                              <a:lnTo>
                                <a:pt x="1905097" y="747274"/>
                              </a:lnTo>
                              <a:lnTo>
                                <a:pt x="1905830" y="747274"/>
                              </a:lnTo>
                              <a:lnTo>
                                <a:pt x="1905830" y="747515"/>
                              </a:lnTo>
                              <a:lnTo>
                                <a:pt x="1906318" y="747515"/>
                              </a:lnTo>
                              <a:lnTo>
                                <a:pt x="1906318" y="747996"/>
                              </a:lnTo>
                              <a:lnTo>
                                <a:pt x="1907051" y="747996"/>
                              </a:lnTo>
                              <a:lnTo>
                                <a:pt x="1907051" y="748478"/>
                              </a:lnTo>
                              <a:lnTo>
                                <a:pt x="1908028" y="748478"/>
                              </a:lnTo>
                              <a:lnTo>
                                <a:pt x="1908028" y="748719"/>
                              </a:lnTo>
                              <a:lnTo>
                                <a:pt x="1908273" y="748719"/>
                              </a:lnTo>
                              <a:lnTo>
                                <a:pt x="1908273" y="749201"/>
                              </a:lnTo>
                              <a:lnTo>
                                <a:pt x="1909250" y="749201"/>
                              </a:lnTo>
                              <a:lnTo>
                                <a:pt x="1909250" y="749683"/>
                              </a:lnTo>
                              <a:lnTo>
                                <a:pt x="1909494" y="749683"/>
                              </a:lnTo>
                              <a:lnTo>
                                <a:pt x="1909494" y="749924"/>
                              </a:lnTo>
                              <a:lnTo>
                                <a:pt x="1910472" y="749924"/>
                              </a:lnTo>
                              <a:lnTo>
                                <a:pt x="1910472" y="750405"/>
                              </a:lnTo>
                              <a:lnTo>
                                <a:pt x="1911205" y="750405"/>
                              </a:lnTo>
                              <a:lnTo>
                                <a:pt x="1911205" y="750887"/>
                              </a:lnTo>
                              <a:lnTo>
                                <a:pt x="1911693" y="750887"/>
                              </a:lnTo>
                              <a:lnTo>
                                <a:pt x="1911693" y="751128"/>
                              </a:lnTo>
                              <a:lnTo>
                                <a:pt x="1912426" y="751128"/>
                              </a:lnTo>
                              <a:lnTo>
                                <a:pt x="1912426" y="751610"/>
                              </a:lnTo>
                              <a:lnTo>
                                <a:pt x="1912915" y="751610"/>
                              </a:lnTo>
                              <a:lnTo>
                                <a:pt x="1912915" y="752092"/>
                              </a:lnTo>
                              <a:lnTo>
                                <a:pt x="1913648" y="752092"/>
                              </a:lnTo>
                              <a:lnTo>
                                <a:pt x="1913648" y="752333"/>
                              </a:lnTo>
                              <a:lnTo>
                                <a:pt x="1914381" y="752333"/>
                              </a:lnTo>
                              <a:lnTo>
                                <a:pt x="1914381" y="752814"/>
                              </a:lnTo>
                              <a:lnTo>
                                <a:pt x="1914869" y="752814"/>
                              </a:lnTo>
                              <a:lnTo>
                                <a:pt x="1914869" y="753296"/>
                              </a:lnTo>
                              <a:lnTo>
                                <a:pt x="1915602" y="753296"/>
                              </a:lnTo>
                              <a:lnTo>
                                <a:pt x="1915602" y="753537"/>
                              </a:lnTo>
                              <a:lnTo>
                                <a:pt x="1916091" y="753537"/>
                              </a:lnTo>
                              <a:lnTo>
                                <a:pt x="1916091" y="754019"/>
                              </a:lnTo>
                              <a:lnTo>
                                <a:pt x="1916824" y="754019"/>
                              </a:lnTo>
                              <a:lnTo>
                                <a:pt x="1916824" y="754501"/>
                              </a:lnTo>
                              <a:lnTo>
                                <a:pt x="1917313" y="754501"/>
                              </a:lnTo>
                              <a:lnTo>
                                <a:pt x="1917313" y="754742"/>
                              </a:lnTo>
                              <a:lnTo>
                                <a:pt x="1918046" y="754742"/>
                              </a:lnTo>
                              <a:lnTo>
                                <a:pt x="1918046" y="755223"/>
                              </a:lnTo>
                              <a:lnTo>
                                <a:pt x="1919023" y="755223"/>
                              </a:lnTo>
                              <a:lnTo>
                                <a:pt x="1919023" y="755705"/>
                              </a:lnTo>
                              <a:lnTo>
                                <a:pt x="1919267" y="755705"/>
                              </a:lnTo>
                              <a:lnTo>
                                <a:pt x="1919267" y="755946"/>
                              </a:lnTo>
                              <a:lnTo>
                                <a:pt x="1920244" y="755946"/>
                              </a:lnTo>
                              <a:lnTo>
                                <a:pt x="1920244" y="756428"/>
                              </a:lnTo>
                              <a:lnTo>
                                <a:pt x="1920489" y="756428"/>
                              </a:lnTo>
                              <a:lnTo>
                                <a:pt x="1920489" y="756910"/>
                              </a:lnTo>
                              <a:lnTo>
                                <a:pt x="1921466" y="756910"/>
                              </a:lnTo>
                              <a:lnTo>
                                <a:pt x="1921466" y="757151"/>
                              </a:lnTo>
                              <a:lnTo>
                                <a:pt x="1922199" y="757151"/>
                              </a:lnTo>
                              <a:lnTo>
                                <a:pt x="1922199" y="757632"/>
                              </a:lnTo>
                              <a:lnTo>
                                <a:pt x="1922688" y="757632"/>
                              </a:lnTo>
                              <a:lnTo>
                                <a:pt x="1922688" y="758114"/>
                              </a:lnTo>
                              <a:lnTo>
                                <a:pt x="1923421" y="758114"/>
                              </a:lnTo>
                              <a:lnTo>
                                <a:pt x="1923421" y="758355"/>
                              </a:lnTo>
                              <a:lnTo>
                                <a:pt x="1923909" y="758355"/>
                              </a:lnTo>
                              <a:lnTo>
                                <a:pt x="1923909" y="758837"/>
                              </a:lnTo>
                              <a:lnTo>
                                <a:pt x="1924642" y="758837"/>
                              </a:lnTo>
                              <a:lnTo>
                                <a:pt x="1924642" y="759319"/>
                              </a:lnTo>
                              <a:lnTo>
                                <a:pt x="1925375" y="759319"/>
                              </a:lnTo>
                              <a:lnTo>
                                <a:pt x="1925375" y="759560"/>
                              </a:lnTo>
                              <a:lnTo>
                                <a:pt x="1925864" y="759560"/>
                              </a:lnTo>
                              <a:lnTo>
                                <a:pt x="1925864" y="760041"/>
                              </a:lnTo>
                              <a:lnTo>
                                <a:pt x="1926597" y="760041"/>
                              </a:lnTo>
                              <a:lnTo>
                                <a:pt x="1926597" y="760523"/>
                              </a:lnTo>
                              <a:lnTo>
                                <a:pt x="1927085" y="760523"/>
                              </a:lnTo>
                              <a:lnTo>
                                <a:pt x="1927085" y="760764"/>
                              </a:lnTo>
                              <a:lnTo>
                                <a:pt x="1927818" y="760764"/>
                              </a:lnTo>
                              <a:lnTo>
                                <a:pt x="1927818" y="761246"/>
                              </a:lnTo>
                              <a:lnTo>
                                <a:pt x="1928307" y="761246"/>
                              </a:lnTo>
                              <a:lnTo>
                                <a:pt x="1928307" y="761728"/>
                              </a:lnTo>
                              <a:lnTo>
                                <a:pt x="1929040" y="761728"/>
                              </a:lnTo>
                              <a:lnTo>
                                <a:pt x="1929040" y="761969"/>
                              </a:lnTo>
                              <a:lnTo>
                                <a:pt x="1930017" y="761969"/>
                              </a:lnTo>
                              <a:lnTo>
                                <a:pt x="1930017" y="762450"/>
                              </a:lnTo>
                              <a:lnTo>
                                <a:pt x="1930262" y="762450"/>
                              </a:lnTo>
                              <a:lnTo>
                                <a:pt x="1930262" y="762932"/>
                              </a:lnTo>
                              <a:lnTo>
                                <a:pt x="1931239" y="762932"/>
                              </a:lnTo>
                              <a:lnTo>
                                <a:pt x="1931239" y="763173"/>
                              </a:lnTo>
                              <a:lnTo>
                                <a:pt x="1931483" y="763173"/>
                              </a:lnTo>
                              <a:lnTo>
                                <a:pt x="1931483" y="763655"/>
                              </a:lnTo>
                              <a:lnTo>
                                <a:pt x="1932460" y="763655"/>
                              </a:lnTo>
                              <a:lnTo>
                                <a:pt x="1932460" y="764137"/>
                              </a:lnTo>
                              <a:lnTo>
                                <a:pt x="1933193" y="764137"/>
                              </a:lnTo>
                              <a:lnTo>
                                <a:pt x="1933193" y="764378"/>
                              </a:lnTo>
                              <a:lnTo>
                                <a:pt x="1933682" y="764378"/>
                              </a:lnTo>
                              <a:lnTo>
                                <a:pt x="1933682" y="764859"/>
                              </a:lnTo>
                              <a:lnTo>
                                <a:pt x="1934415" y="764859"/>
                              </a:lnTo>
                              <a:lnTo>
                                <a:pt x="1934415" y="765341"/>
                              </a:lnTo>
                              <a:lnTo>
                                <a:pt x="1934904" y="765341"/>
                              </a:lnTo>
                              <a:lnTo>
                                <a:pt x="1934904" y="765582"/>
                              </a:lnTo>
                              <a:lnTo>
                                <a:pt x="1935637" y="765582"/>
                              </a:lnTo>
                              <a:lnTo>
                                <a:pt x="1935637" y="766064"/>
                              </a:lnTo>
                              <a:lnTo>
                                <a:pt x="1936370" y="766064"/>
                              </a:lnTo>
                              <a:lnTo>
                                <a:pt x="1936370" y="766546"/>
                              </a:lnTo>
                              <a:lnTo>
                                <a:pt x="1936858" y="766546"/>
                              </a:lnTo>
                              <a:lnTo>
                                <a:pt x="1936858" y="766787"/>
                              </a:lnTo>
                              <a:lnTo>
                                <a:pt x="1937591" y="766787"/>
                              </a:lnTo>
                              <a:lnTo>
                                <a:pt x="1937591" y="767268"/>
                              </a:lnTo>
                              <a:lnTo>
                                <a:pt x="1938080" y="767268"/>
                              </a:lnTo>
                              <a:lnTo>
                                <a:pt x="1938080" y="767750"/>
                              </a:lnTo>
                              <a:lnTo>
                                <a:pt x="1938813" y="767750"/>
                              </a:lnTo>
                              <a:lnTo>
                                <a:pt x="1938813" y="767991"/>
                              </a:lnTo>
                              <a:lnTo>
                                <a:pt x="1939302" y="767991"/>
                              </a:lnTo>
                              <a:lnTo>
                                <a:pt x="1939302" y="768473"/>
                              </a:lnTo>
                              <a:lnTo>
                                <a:pt x="1940034" y="768473"/>
                              </a:lnTo>
                              <a:lnTo>
                                <a:pt x="1940034" y="768955"/>
                              </a:lnTo>
                              <a:lnTo>
                                <a:pt x="1941012" y="768955"/>
                              </a:lnTo>
                              <a:lnTo>
                                <a:pt x="1941012" y="769196"/>
                              </a:lnTo>
                              <a:lnTo>
                                <a:pt x="1941256" y="769196"/>
                              </a:lnTo>
                              <a:lnTo>
                                <a:pt x="1941256" y="769677"/>
                              </a:lnTo>
                              <a:lnTo>
                                <a:pt x="1942233" y="769677"/>
                              </a:lnTo>
                              <a:lnTo>
                                <a:pt x="1942233" y="770159"/>
                              </a:lnTo>
                              <a:lnTo>
                                <a:pt x="1942478" y="770159"/>
                              </a:lnTo>
                              <a:lnTo>
                                <a:pt x="1942478" y="770400"/>
                              </a:lnTo>
                              <a:lnTo>
                                <a:pt x="1943455" y="770400"/>
                              </a:lnTo>
                              <a:lnTo>
                                <a:pt x="1943455" y="770882"/>
                              </a:lnTo>
                              <a:lnTo>
                                <a:pt x="1944188" y="770882"/>
                              </a:lnTo>
                              <a:lnTo>
                                <a:pt x="1944188" y="771364"/>
                              </a:lnTo>
                              <a:lnTo>
                                <a:pt x="1944676" y="771364"/>
                              </a:lnTo>
                              <a:lnTo>
                                <a:pt x="1944676" y="771605"/>
                              </a:lnTo>
                              <a:lnTo>
                                <a:pt x="1945410" y="771605"/>
                              </a:lnTo>
                              <a:lnTo>
                                <a:pt x="1945410" y="772086"/>
                              </a:lnTo>
                              <a:lnTo>
                                <a:pt x="1945898" y="772086"/>
                              </a:lnTo>
                              <a:lnTo>
                                <a:pt x="1945898" y="772568"/>
                              </a:lnTo>
                              <a:lnTo>
                                <a:pt x="1946631" y="772568"/>
                              </a:lnTo>
                              <a:lnTo>
                                <a:pt x="1946631" y="772809"/>
                              </a:lnTo>
                              <a:lnTo>
                                <a:pt x="1947364" y="772809"/>
                              </a:lnTo>
                              <a:lnTo>
                                <a:pt x="1947364" y="773291"/>
                              </a:lnTo>
                              <a:lnTo>
                                <a:pt x="1947853" y="773291"/>
                              </a:lnTo>
                              <a:lnTo>
                                <a:pt x="1947853" y="773773"/>
                              </a:lnTo>
                              <a:lnTo>
                                <a:pt x="1948586" y="773773"/>
                              </a:lnTo>
                              <a:lnTo>
                                <a:pt x="1948586" y="774014"/>
                              </a:lnTo>
                              <a:lnTo>
                                <a:pt x="1949074" y="774014"/>
                              </a:lnTo>
                              <a:lnTo>
                                <a:pt x="1949074" y="774495"/>
                              </a:lnTo>
                              <a:lnTo>
                                <a:pt x="1949807" y="774495"/>
                              </a:lnTo>
                              <a:lnTo>
                                <a:pt x="1949807" y="774977"/>
                              </a:lnTo>
                              <a:lnTo>
                                <a:pt x="1950296" y="774977"/>
                              </a:lnTo>
                              <a:lnTo>
                                <a:pt x="1950296" y="775218"/>
                              </a:lnTo>
                              <a:lnTo>
                                <a:pt x="1951029" y="775218"/>
                              </a:lnTo>
                              <a:lnTo>
                                <a:pt x="1951029" y="775700"/>
                              </a:lnTo>
                              <a:lnTo>
                                <a:pt x="1952006" y="775700"/>
                              </a:lnTo>
                              <a:lnTo>
                                <a:pt x="1952006" y="776182"/>
                              </a:lnTo>
                              <a:lnTo>
                                <a:pt x="1952250" y="776182"/>
                              </a:lnTo>
                              <a:lnTo>
                                <a:pt x="1952250" y="776423"/>
                              </a:lnTo>
                              <a:lnTo>
                                <a:pt x="1953228" y="776423"/>
                              </a:lnTo>
                              <a:lnTo>
                                <a:pt x="1953228" y="776904"/>
                              </a:lnTo>
                              <a:lnTo>
                                <a:pt x="1953472" y="776904"/>
                              </a:lnTo>
                              <a:lnTo>
                                <a:pt x="1953472" y="777386"/>
                              </a:lnTo>
                              <a:lnTo>
                                <a:pt x="1954449" y="777386"/>
                              </a:lnTo>
                              <a:lnTo>
                                <a:pt x="1954449" y="777627"/>
                              </a:lnTo>
                              <a:lnTo>
                                <a:pt x="1955182" y="777627"/>
                              </a:lnTo>
                              <a:lnTo>
                                <a:pt x="1955182" y="778109"/>
                              </a:lnTo>
                              <a:lnTo>
                                <a:pt x="1955671" y="778109"/>
                              </a:lnTo>
                              <a:lnTo>
                                <a:pt x="1955671" y="778591"/>
                              </a:lnTo>
                              <a:lnTo>
                                <a:pt x="1956404" y="778591"/>
                              </a:lnTo>
                              <a:lnTo>
                                <a:pt x="1956404" y="778832"/>
                              </a:lnTo>
                              <a:lnTo>
                                <a:pt x="1956892" y="778832"/>
                              </a:lnTo>
                              <a:lnTo>
                                <a:pt x="1956892" y="779313"/>
                              </a:lnTo>
                              <a:lnTo>
                                <a:pt x="1957626" y="779313"/>
                              </a:lnTo>
                              <a:lnTo>
                                <a:pt x="1957626" y="779795"/>
                              </a:lnTo>
                              <a:lnTo>
                                <a:pt x="1958358" y="779795"/>
                              </a:lnTo>
                              <a:lnTo>
                                <a:pt x="1958358" y="780036"/>
                              </a:lnTo>
                              <a:lnTo>
                                <a:pt x="1958847" y="780036"/>
                              </a:lnTo>
                              <a:lnTo>
                                <a:pt x="1958847" y="780518"/>
                              </a:lnTo>
                              <a:lnTo>
                                <a:pt x="1959580" y="780518"/>
                              </a:lnTo>
                              <a:lnTo>
                                <a:pt x="1959580" y="781000"/>
                              </a:lnTo>
                              <a:lnTo>
                                <a:pt x="1960069" y="781000"/>
                              </a:lnTo>
                              <a:lnTo>
                                <a:pt x="1960069" y="781241"/>
                              </a:lnTo>
                              <a:lnTo>
                                <a:pt x="1960802" y="781241"/>
                              </a:lnTo>
                              <a:lnTo>
                                <a:pt x="1960802" y="781722"/>
                              </a:lnTo>
                              <a:lnTo>
                                <a:pt x="1961290" y="781722"/>
                              </a:lnTo>
                              <a:lnTo>
                                <a:pt x="1961290" y="782204"/>
                              </a:lnTo>
                              <a:lnTo>
                                <a:pt x="1962023" y="782204"/>
                              </a:lnTo>
                              <a:lnTo>
                                <a:pt x="1962023" y="782445"/>
                              </a:lnTo>
                              <a:lnTo>
                                <a:pt x="1963000" y="782445"/>
                              </a:lnTo>
                              <a:lnTo>
                                <a:pt x="1963000" y="782927"/>
                              </a:lnTo>
                              <a:lnTo>
                                <a:pt x="1963245" y="782927"/>
                              </a:lnTo>
                              <a:lnTo>
                                <a:pt x="1963245" y="783409"/>
                              </a:lnTo>
                              <a:lnTo>
                                <a:pt x="1964222" y="783409"/>
                              </a:lnTo>
                              <a:lnTo>
                                <a:pt x="1964222" y="783650"/>
                              </a:lnTo>
                              <a:lnTo>
                                <a:pt x="1964466" y="783650"/>
                              </a:lnTo>
                              <a:lnTo>
                                <a:pt x="1964466" y="784131"/>
                              </a:lnTo>
                              <a:lnTo>
                                <a:pt x="1965444" y="784131"/>
                              </a:lnTo>
                              <a:lnTo>
                                <a:pt x="1965444" y="784613"/>
                              </a:lnTo>
                              <a:lnTo>
                                <a:pt x="1966177" y="784613"/>
                              </a:lnTo>
                              <a:lnTo>
                                <a:pt x="1966177" y="784854"/>
                              </a:lnTo>
                              <a:lnTo>
                                <a:pt x="1966665" y="784854"/>
                              </a:lnTo>
                              <a:lnTo>
                                <a:pt x="1966665" y="785336"/>
                              </a:lnTo>
                              <a:lnTo>
                                <a:pt x="1967398" y="785336"/>
                              </a:lnTo>
                              <a:lnTo>
                                <a:pt x="1967398" y="785818"/>
                              </a:lnTo>
                              <a:lnTo>
                                <a:pt x="1967887" y="785818"/>
                              </a:lnTo>
                              <a:lnTo>
                                <a:pt x="1967887" y="786059"/>
                              </a:lnTo>
                              <a:lnTo>
                                <a:pt x="1968620" y="786059"/>
                              </a:lnTo>
                              <a:lnTo>
                                <a:pt x="1968620" y="786540"/>
                              </a:lnTo>
                              <a:lnTo>
                                <a:pt x="1969353" y="786540"/>
                              </a:lnTo>
                              <a:lnTo>
                                <a:pt x="1969353" y="787022"/>
                              </a:lnTo>
                              <a:lnTo>
                                <a:pt x="1969842" y="787022"/>
                              </a:lnTo>
                              <a:lnTo>
                                <a:pt x="1969842" y="787263"/>
                              </a:lnTo>
                              <a:lnTo>
                                <a:pt x="1970574" y="787263"/>
                              </a:lnTo>
                              <a:lnTo>
                                <a:pt x="1970574" y="787745"/>
                              </a:lnTo>
                              <a:lnTo>
                                <a:pt x="1971063" y="787745"/>
                              </a:lnTo>
                              <a:lnTo>
                                <a:pt x="1971063" y="788227"/>
                              </a:lnTo>
                              <a:lnTo>
                                <a:pt x="1971796" y="788227"/>
                              </a:lnTo>
                              <a:lnTo>
                                <a:pt x="1971796" y="788468"/>
                              </a:lnTo>
                              <a:lnTo>
                                <a:pt x="1972285" y="788468"/>
                              </a:lnTo>
                              <a:lnTo>
                                <a:pt x="1972285" y="788949"/>
                              </a:lnTo>
                              <a:lnTo>
                                <a:pt x="1973018" y="788949"/>
                              </a:lnTo>
                              <a:lnTo>
                                <a:pt x="1973018" y="789431"/>
                              </a:lnTo>
                              <a:lnTo>
                                <a:pt x="1973995" y="789431"/>
                              </a:lnTo>
                              <a:lnTo>
                                <a:pt x="1973995" y="789672"/>
                              </a:lnTo>
                              <a:lnTo>
                                <a:pt x="1974239" y="789672"/>
                              </a:lnTo>
                              <a:lnTo>
                                <a:pt x="1974239" y="790154"/>
                              </a:lnTo>
                              <a:lnTo>
                                <a:pt x="1975216" y="790154"/>
                              </a:lnTo>
                              <a:lnTo>
                                <a:pt x="1975216" y="790636"/>
                              </a:lnTo>
                              <a:lnTo>
                                <a:pt x="1975461" y="790636"/>
                              </a:lnTo>
                              <a:lnTo>
                                <a:pt x="1975461" y="790877"/>
                              </a:lnTo>
                              <a:lnTo>
                                <a:pt x="1976438" y="790877"/>
                              </a:lnTo>
                              <a:lnTo>
                                <a:pt x="1976438" y="791358"/>
                              </a:lnTo>
                              <a:lnTo>
                                <a:pt x="1977171" y="791358"/>
                              </a:lnTo>
                              <a:lnTo>
                                <a:pt x="1977171" y="791840"/>
                              </a:lnTo>
                              <a:lnTo>
                                <a:pt x="1977660" y="791840"/>
                              </a:lnTo>
                              <a:lnTo>
                                <a:pt x="1977660" y="792081"/>
                              </a:lnTo>
                              <a:lnTo>
                                <a:pt x="1978393" y="792081"/>
                              </a:lnTo>
                              <a:lnTo>
                                <a:pt x="1978393" y="792563"/>
                              </a:lnTo>
                              <a:lnTo>
                                <a:pt x="1978881" y="792563"/>
                              </a:lnTo>
                              <a:lnTo>
                                <a:pt x="1978881" y="793045"/>
                              </a:lnTo>
                              <a:lnTo>
                                <a:pt x="1979614" y="793045"/>
                              </a:lnTo>
                              <a:lnTo>
                                <a:pt x="1979614" y="793286"/>
                              </a:lnTo>
                              <a:lnTo>
                                <a:pt x="1980347" y="793286"/>
                              </a:lnTo>
                              <a:lnTo>
                                <a:pt x="1980347" y="793767"/>
                              </a:lnTo>
                              <a:lnTo>
                                <a:pt x="1980836" y="793767"/>
                              </a:lnTo>
                              <a:lnTo>
                                <a:pt x="1980836" y="794249"/>
                              </a:lnTo>
                              <a:lnTo>
                                <a:pt x="1981569" y="794249"/>
                              </a:lnTo>
                              <a:lnTo>
                                <a:pt x="1981569" y="794490"/>
                              </a:lnTo>
                              <a:lnTo>
                                <a:pt x="1982058" y="794490"/>
                              </a:lnTo>
                              <a:lnTo>
                                <a:pt x="1982058" y="794972"/>
                              </a:lnTo>
                              <a:lnTo>
                                <a:pt x="1982790" y="794972"/>
                              </a:lnTo>
                              <a:lnTo>
                                <a:pt x="1982790" y="795454"/>
                              </a:lnTo>
                              <a:lnTo>
                                <a:pt x="1983279" y="795454"/>
                              </a:lnTo>
                              <a:lnTo>
                                <a:pt x="1983279" y="795695"/>
                              </a:lnTo>
                              <a:lnTo>
                                <a:pt x="1984012" y="795695"/>
                              </a:lnTo>
                              <a:lnTo>
                                <a:pt x="1984012" y="796177"/>
                              </a:lnTo>
                              <a:lnTo>
                                <a:pt x="1984989" y="796177"/>
                              </a:lnTo>
                              <a:lnTo>
                                <a:pt x="1984989" y="796658"/>
                              </a:lnTo>
                              <a:lnTo>
                                <a:pt x="1985234" y="796658"/>
                              </a:lnTo>
                              <a:lnTo>
                                <a:pt x="1985234" y="796899"/>
                              </a:lnTo>
                              <a:lnTo>
                                <a:pt x="1986211" y="796899"/>
                              </a:lnTo>
                              <a:lnTo>
                                <a:pt x="1986211" y="797381"/>
                              </a:lnTo>
                              <a:lnTo>
                                <a:pt x="1986455" y="797381"/>
                              </a:lnTo>
                              <a:lnTo>
                                <a:pt x="1986455" y="797863"/>
                              </a:lnTo>
                              <a:lnTo>
                                <a:pt x="1987432" y="797863"/>
                              </a:lnTo>
                              <a:lnTo>
                                <a:pt x="1987432" y="798104"/>
                              </a:lnTo>
                              <a:lnTo>
                                <a:pt x="1988166" y="798104"/>
                              </a:lnTo>
                              <a:lnTo>
                                <a:pt x="1988166" y="798586"/>
                              </a:lnTo>
                              <a:lnTo>
                                <a:pt x="1988654" y="798586"/>
                              </a:lnTo>
                              <a:lnTo>
                                <a:pt x="1988654" y="799067"/>
                              </a:lnTo>
                              <a:lnTo>
                                <a:pt x="1989387" y="799067"/>
                              </a:lnTo>
                              <a:lnTo>
                                <a:pt x="1989387" y="799308"/>
                              </a:lnTo>
                              <a:lnTo>
                                <a:pt x="1989876" y="799308"/>
                              </a:lnTo>
                              <a:lnTo>
                                <a:pt x="1989876" y="799790"/>
                              </a:lnTo>
                              <a:lnTo>
                                <a:pt x="1990609" y="799790"/>
                              </a:lnTo>
                              <a:lnTo>
                                <a:pt x="1990609" y="800272"/>
                              </a:lnTo>
                              <a:lnTo>
                                <a:pt x="1991097" y="800272"/>
                              </a:lnTo>
                              <a:lnTo>
                                <a:pt x="1991097" y="800513"/>
                              </a:lnTo>
                              <a:lnTo>
                                <a:pt x="1991830" y="800513"/>
                              </a:lnTo>
                              <a:lnTo>
                                <a:pt x="1991830" y="800995"/>
                              </a:lnTo>
                              <a:lnTo>
                                <a:pt x="1992563" y="800995"/>
                              </a:lnTo>
                              <a:lnTo>
                                <a:pt x="1992563" y="801476"/>
                              </a:lnTo>
                              <a:lnTo>
                                <a:pt x="1993052" y="801476"/>
                              </a:lnTo>
                              <a:lnTo>
                                <a:pt x="1993052" y="801717"/>
                              </a:lnTo>
                              <a:lnTo>
                                <a:pt x="1993785" y="801717"/>
                              </a:lnTo>
                              <a:lnTo>
                                <a:pt x="1993785" y="802199"/>
                              </a:lnTo>
                              <a:lnTo>
                                <a:pt x="1994274" y="802199"/>
                              </a:lnTo>
                              <a:lnTo>
                                <a:pt x="1994274" y="802681"/>
                              </a:lnTo>
                              <a:lnTo>
                                <a:pt x="1995006" y="802681"/>
                              </a:lnTo>
                              <a:lnTo>
                                <a:pt x="1995006" y="802922"/>
                              </a:lnTo>
                              <a:lnTo>
                                <a:pt x="1995984" y="802922"/>
                              </a:lnTo>
                              <a:lnTo>
                                <a:pt x="1995984" y="803404"/>
                              </a:lnTo>
                              <a:lnTo>
                                <a:pt x="1996228" y="803404"/>
                              </a:lnTo>
                              <a:lnTo>
                                <a:pt x="1996228" y="803885"/>
                              </a:lnTo>
                              <a:lnTo>
                                <a:pt x="1997205" y="803885"/>
                              </a:lnTo>
                              <a:lnTo>
                                <a:pt x="1997205" y="804126"/>
                              </a:lnTo>
                              <a:lnTo>
                                <a:pt x="1997450" y="804126"/>
                              </a:lnTo>
                              <a:lnTo>
                                <a:pt x="1997450" y="804608"/>
                              </a:lnTo>
                              <a:lnTo>
                                <a:pt x="1998427" y="804608"/>
                              </a:lnTo>
                              <a:lnTo>
                                <a:pt x="1998427" y="805090"/>
                              </a:lnTo>
                              <a:lnTo>
                                <a:pt x="1999160" y="805090"/>
                              </a:lnTo>
                              <a:lnTo>
                                <a:pt x="1999160" y="805331"/>
                              </a:lnTo>
                              <a:lnTo>
                                <a:pt x="1999648" y="805331"/>
                              </a:lnTo>
                              <a:lnTo>
                                <a:pt x="1999648" y="805813"/>
                              </a:lnTo>
                              <a:lnTo>
                                <a:pt x="2000382" y="805813"/>
                              </a:lnTo>
                              <a:lnTo>
                                <a:pt x="2000382" y="806294"/>
                              </a:lnTo>
                              <a:lnTo>
                                <a:pt x="2000870" y="806294"/>
                              </a:lnTo>
                              <a:lnTo>
                                <a:pt x="2000870" y="806535"/>
                              </a:lnTo>
                              <a:lnTo>
                                <a:pt x="2001603" y="806535"/>
                              </a:lnTo>
                              <a:lnTo>
                                <a:pt x="2001603" y="807017"/>
                              </a:lnTo>
                              <a:lnTo>
                                <a:pt x="2002092" y="807017"/>
                              </a:lnTo>
                              <a:lnTo>
                                <a:pt x="2002092" y="807499"/>
                              </a:lnTo>
                              <a:lnTo>
                                <a:pt x="2002825" y="807499"/>
                              </a:lnTo>
                              <a:lnTo>
                                <a:pt x="2002825" y="807740"/>
                              </a:lnTo>
                              <a:lnTo>
                                <a:pt x="2003558" y="807740"/>
                              </a:lnTo>
                              <a:lnTo>
                                <a:pt x="2003558" y="808222"/>
                              </a:lnTo>
                              <a:lnTo>
                                <a:pt x="2004046" y="808222"/>
                              </a:lnTo>
                              <a:lnTo>
                                <a:pt x="2004046" y="808703"/>
                              </a:lnTo>
                              <a:lnTo>
                                <a:pt x="2004779" y="808703"/>
                              </a:lnTo>
                              <a:lnTo>
                                <a:pt x="2004779" y="808944"/>
                              </a:lnTo>
                              <a:lnTo>
                                <a:pt x="2005268" y="808944"/>
                              </a:lnTo>
                              <a:lnTo>
                                <a:pt x="2005268" y="809426"/>
                              </a:lnTo>
                              <a:lnTo>
                                <a:pt x="2006001" y="809426"/>
                              </a:lnTo>
                              <a:lnTo>
                                <a:pt x="2006001" y="809908"/>
                              </a:lnTo>
                              <a:lnTo>
                                <a:pt x="2006978" y="809908"/>
                              </a:lnTo>
                              <a:lnTo>
                                <a:pt x="2006978" y="810149"/>
                              </a:lnTo>
                              <a:lnTo>
                                <a:pt x="2007222" y="810149"/>
                              </a:lnTo>
                              <a:lnTo>
                                <a:pt x="2007222" y="810631"/>
                              </a:lnTo>
                              <a:lnTo>
                                <a:pt x="2008200" y="810631"/>
                              </a:lnTo>
                              <a:lnTo>
                                <a:pt x="2008200" y="811112"/>
                              </a:lnTo>
                              <a:lnTo>
                                <a:pt x="2008444" y="811112"/>
                              </a:lnTo>
                              <a:lnTo>
                                <a:pt x="2008444" y="811353"/>
                              </a:lnTo>
                              <a:lnTo>
                                <a:pt x="2009421" y="811353"/>
                              </a:lnTo>
                              <a:lnTo>
                                <a:pt x="2009421" y="811835"/>
                              </a:lnTo>
                              <a:lnTo>
                                <a:pt x="2010154" y="811835"/>
                              </a:lnTo>
                              <a:lnTo>
                                <a:pt x="2010154" y="812317"/>
                              </a:lnTo>
                              <a:lnTo>
                                <a:pt x="2010643" y="812317"/>
                              </a:lnTo>
                              <a:lnTo>
                                <a:pt x="2010643" y="812558"/>
                              </a:lnTo>
                              <a:lnTo>
                                <a:pt x="2011376" y="812558"/>
                              </a:lnTo>
                              <a:lnTo>
                                <a:pt x="2011376" y="813040"/>
                              </a:lnTo>
                              <a:lnTo>
                                <a:pt x="2011864" y="813040"/>
                              </a:lnTo>
                              <a:lnTo>
                                <a:pt x="2011864" y="813521"/>
                              </a:lnTo>
                              <a:lnTo>
                                <a:pt x="2012598" y="813521"/>
                              </a:lnTo>
                              <a:lnTo>
                                <a:pt x="2012598" y="813762"/>
                              </a:lnTo>
                              <a:lnTo>
                                <a:pt x="2013086" y="813762"/>
                              </a:lnTo>
                              <a:lnTo>
                                <a:pt x="2013086" y="814244"/>
                              </a:lnTo>
                              <a:lnTo>
                                <a:pt x="2013819" y="814244"/>
                              </a:lnTo>
                              <a:lnTo>
                                <a:pt x="2013819" y="814726"/>
                              </a:lnTo>
                              <a:lnTo>
                                <a:pt x="2014552" y="814726"/>
                              </a:lnTo>
                              <a:lnTo>
                                <a:pt x="2014552" y="814967"/>
                              </a:lnTo>
                              <a:lnTo>
                                <a:pt x="2015041" y="814967"/>
                              </a:lnTo>
                              <a:lnTo>
                                <a:pt x="2015041" y="815449"/>
                              </a:lnTo>
                              <a:lnTo>
                                <a:pt x="2015774" y="815449"/>
                              </a:lnTo>
                              <a:lnTo>
                                <a:pt x="2015774" y="815930"/>
                              </a:lnTo>
                              <a:lnTo>
                                <a:pt x="2016262" y="815930"/>
                              </a:lnTo>
                              <a:lnTo>
                                <a:pt x="2016262" y="816171"/>
                              </a:lnTo>
                              <a:lnTo>
                                <a:pt x="2016995" y="816171"/>
                              </a:lnTo>
                              <a:lnTo>
                                <a:pt x="2016995" y="816653"/>
                              </a:lnTo>
                              <a:lnTo>
                                <a:pt x="2017972" y="816653"/>
                              </a:lnTo>
                              <a:lnTo>
                                <a:pt x="2017972" y="817135"/>
                              </a:lnTo>
                              <a:lnTo>
                                <a:pt x="2018217" y="817135"/>
                              </a:lnTo>
                              <a:lnTo>
                                <a:pt x="2018217" y="817376"/>
                              </a:lnTo>
                              <a:lnTo>
                                <a:pt x="2019194" y="817376"/>
                              </a:lnTo>
                              <a:lnTo>
                                <a:pt x="2019194" y="817858"/>
                              </a:lnTo>
                              <a:lnTo>
                                <a:pt x="2019438" y="817858"/>
                              </a:lnTo>
                              <a:lnTo>
                                <a:pt x="2019438" y="818339"/>
                              </a:lnTo>
                              <a:lnTo>
                                <a:pt x="2020416" y="818339"/>
                              </a:lnTo>
                              <a:lnTo>
                                <a:pt x="2020416" y="818580"/>
                              </a:lnTo>
                              <a:lnTo>
                                <a:pt x="2021149" y="818580"/>
                              </a:lnTo>
                              <a:lnTo>
                                <a:pt x="2021149" y="819062"/>
                              </a:lnTo>
                              <a:lnTo>
                                <a:pt x="2021637" y="819062"/>
                              </a:lnTo>
                              <a:lnTo>
                                <a:pt x="2021637" y="819544"/>
                              </a:lnTo>
                              <a:lnTo>
                                <a:pt x="2022370" y="819544"/>
                              </a:lnTo>
                              <a:lnTo>
                                <a:pt x="2022370" y="819785"/>
                              </a:lnTo>
                              <a:lnTo>
                                <a:pt x="2022859" y="819785"/>
                              </a:lnTo>
                              <a:lnTo>
                                <a:pt x="2022859" y="820267"/>
                              </a:lnTo>
                              <a:lnTo>
                                <a:pt x="2023592" y="820267"/>
                              </a:lnTo>
                              <a:lnTo>
                                <a:pt x="2023592" y="820748"/>
                              </a:lnTo>
                              <a:lnTo>
                                <a:pt x="2024080" y="820748"/>
                              </a:lnTo>
                              <a:lnTo>
                                <a:pt x="2024080" y="820989"/>
                              </a:lnTo>
                              <a:lnTo>
                                <a:pt x="2024814" y="820989"/>
                              </a:lnTo>
                              <a:lnTo>
                                <a:pt x="2024814" y="821471"/>
                              </a:lnTo>
                              <a:lnTo>
                                <a:pt x="2025546" y="821471"/>
                              </a:lnTo>
                              <a:lnTo>
                                <a:pt x="2025546" y="821953"/>
                              </a:lnTo>
                              <a:lnTo>
                                <a:pt x="2026035" y="821953"/>
                              </a:lnTo>
                              <a:lnTo>
                                <a:pt x="2026035" y="822194"/>
                              </a:lnTo>
                              <a:lnTo>
                                <a:pt x="2026768" y="822194"/>
                              </a:lnTo>
                              <a:lnTo>
                                <a:pt x="2026768" y="822676"/>
                              </a:lnTo>
                              <a:lnTo>
                                <a:pt x="2027257" y="822676"/>
                              </a:lnTo>
                              <a:lnTo>
                                <a:pt x="2027257" y="823157"/>
                              </a:lnTo>
                              <a:lnTo>
                                <a:pt x="2027990" y="823157"/>
                              </a:lnTo>
                              <a:lnTo>
                                <a:pt x="2027990" y="823398"/>
                              </a:lnTo>
                              <a:lnTo>
                                <a:pt x="2028967" y="823398"/>
                              </a:lnTo>
                              <a:lnTo>
                                <a:pt x="2028967" y="823880"/>
                              </a:lnTo>
                              <a:lnTo>
                                <a:pt x="2029211" y="823880"/>
                              </a:lnTo>
                              <a:lnTo>
                                <a:pt x="2029211" y="824362"/>
                              </a:lnTo>
                              <a:lnTo>
                                <a:pt x="2030188" y="824362"/>
                              </a:lnTo>
                              <a:lnTo>
                                <a:pt x="2030188" y="824603"/>
                              </a:lnTo>
                              <a:lnTo>
                                <a:pt x="2030433" y="824603"/>
                              </a:lnTo>
                              <a:lnTo>
                                <a:pt x="2030433" y="825085"/>
                              </a:lnTo>
                              <a:lnTo>
                                <a:pt x="2031410" y="825085"/>
                              </a:lnTo>
                              <a:lnTo>
                                <a:pt x="2031410" y="825566"/>
                              </a:lnTo>
                              <a:lnTo>
                                <a:pt x="2032143" y="825566"/>
                              </a:lnTo>
                              <a:lnTo>
                                <a:pt x="2032143" y="825807"/>
                              </a:lnTo>
                              <a:lnTo>
                                <a:pt x="2032632" y="825807"/>
                              </a:lnTo>
                              <a:lnTo>
                                <a:pt x="2032632" y="826289"/>
                              </a:lnTo>
                              <a:lnTo>
                                <a:pt x="2033365" y="826289"/>
                              </a:lnTo>
                              <a:lnTo>
                                <a:pt x="2033365" y="826771"/>
                              </a:lnTo>
                              <a:lnTo>
                                <a:pt x="2033853" y="826771"/>
                              </a:lnTo>
                              <a:lnTo>
                                <a:pt x="2033853" y="827012"/>
                              </a:lnTo>
                              <a:lnTo>
                                <a:pt x="2034586" y="827012"/>
                              </a:lnTo>
                              <a:lnTo>
                                <a:pt x="2034586" y="827494"/>
                              </a:lnTo>
                              <a:lnTo>
                                <a:pt x="2035075" y="827494"/>
                              </a:lnTo>
                              <a:lnTo>
                                <a:pt x="2035075" y="827975"/>
                              </a:lnTo>
                              <a:lnTo>
                                <a:pt x="2035808" y="827975"/>
                              </a:lnTo>
                              <a:lnTo>
                                <a:pt x="2035808" y="828216"/>
                              </a:lnTo>
                              <a:lnTo>
                                <a:pt x="2036541" y="828216"/>
                              </a:lnTo>
                              <a:lnTo>
                                <a:pt x="2036541" y="828698"/>
                              </a:lnTo>
                              <a:lnTo>
                                <a:pt x="2037030" y="828698"/>
                              </a:lnTo>
                              <a:lnTo>
                                <a:pt x="2037030" y="829180"/>
                              </a:lnTo>
                              <a:lnTo>
                                <a:pt x="2037762" y="829180"/>
                              </a:lnTo>
                              <a:lnTo>
                                <a:pt x="2037762" y="829421"/>
                              </a:lnTo>
                              <a:lnTo>
                                <a:pt x="2038251" y="829421"/>
                              </a:lnTo>
                              <a:lnTo>
                                <a:pt x="2038251" y="829903"/>
                              </a:lnTo>
                              <a:lnTo>
                                <a:pt x="2038984" y="829903"/>
                              </a:lnTo>
                              <a:lnTo>
                                <a:pt x="2038984" y="830384"/>
                              </a:lnTo>
                              <a:lnTo>
                                <a:pt x="2039961" y="830384"/>
                              </a:lnTo>
                              <a:lnTo>
                                <a:pt x="2039961" y="830625"/>
                              </a:lnTo>
                              <a:lnTo>
                                <a:pt x="2040206" y="830625"/>
                              </a:lnTo>
                              <a:lnTo>
                                <a:pt x="2040206" y="831107"/>
                              </a:lnTo>
                              <a:lnTo>
                                <a:pt x="2041183" y="831107"/>
                              </a:lnTo>
                              <a:lnTo>
                                <a:pt x="2041183" y="831589"/>
                              </a:lnTo>
                              <a:lnTo>
                                <a:pt x="2041427" y="831589"/>
                              </a:lnTo>
                              <a:lnTo>
                                <a:pt x="2041427" y="831830"/>
                              </a:lnTo>
                              <a:lnTo>
                                <a:pt x="2042404" y="831830"/>
                              </a:lnTo>
                              <a:lnTo>
                                <a:pt x="2042404" y="832312"/>
                              </a:lnTo>
                              <a:lnTo>
                                <a:pt x="2043138" y="832312"/>
                              </a:lnTo>
                              <a:lnTo>
                                <a:pt x="2043138" y="832793"/>
                              </a:lnTo>
                              <a:lnTo>
                                <a:pt x="2043626" y="832793"/>
                              </a:lnTo>
                              <a:lnTo>
                                <a:pt x="2043626" y="833034"/>
                              </a:lnTo>
                              <a:lnTo>
                                <a:pt x="2044359" y="833034"/>
                              </a:lnTo>
                              <a:lnTo>
                                <a:pt x="2044359" y="833516"/>
                              </a:lnTo>
                              <a:lnTo>
                                <a:pt x="2044848" y="833516"/>
                              </a:lnTo>
                              <a:lnTo>
                                <a:pt x="2044848" y="833998"/>
                              </a:lnTo>
                              <a:lnTo>
                                <a:pt x="2045581" y="833998"/>
                              </a:lnTo>
                              <a:lnTo>
                                <a:pt x="2045581" y="834239"/>
                              </a:lnTo>
                              <a:lnTo>
                                <a:pt x="2046069" y="834239"/>
                              </a:lnTo>
                              <a:lnTo>
                                <a:pt x="2046069" y="834721"/>
                              </a:lnTo>
                              <a:lnTo>
                                <a:pt x="2046802" y="834721"/>
                              </a:lnTo>
                              <a:lnTo>
                                <a:pt x="2046802" y="835202"/>
                              </a:lnTo>
                              <a:lnTo>
                                <a:pt x="2047535" y="835202"/>
                              </a:lnTo>
                              <a:lnTo>
                                <a:pt x="2047535" y="835443"/>
                              </a:lnTo>
                              <a:lnTo>
                                <a:pt x="2048024" y="835443"/>
                              </a:lnTo>
                              <a:lnTo>
                                <a:pt x="2048024" y="835925"/>
                              </a:lnTo>
                              <a:lnTo>
                                <a:pt x="2048757" y="835925"/>
                              </a:lnTo>
                              <a:lnTo>
                                <a:pt x="2048757" y="836407"/>
                              </a:lnTo>
                              <a:lnTo>
                                <a:pt x="2049246" y="836407"/>
                              </a:lnTo>
                              <a:lnTo>
                                <a:pt x="2049246" y="836648"/>
                              </a:lnTo>
                              <a:lnTo>
                                <a:pt x="2049978" y="836648"/>
                              </a:lnTo>
                              <a:lnTo>
                                <a:pt x="2049978" y="837130"/>
                              </a:lnTo>
                              <a:lnTo>
                                <a:pt x="2050956" y="837130"/>
                              </a:lnTo>
                              <a:lnTo>
                                <a:pt x="2050956" y="837611"/>
                              </a:lnTo>
                              <a:lnTo>
                                <a:pt x="2051200" y="837611"/>
                              </a:lnTo>
                              <a:lnTo>
                                <a:pt x="2051200" y="837852"/>
                              </a:lnTo>
                              <a:lnTo>
                                <a:pt x="2052177" y="837852"/>
                              </a:lnTo>
                              <a:lnTo>
                                <a:pt x="2052177" y="838334"/>
                              </a:lnTo>
                              <a:lnTo>
                                <a:pt x="2052422" y="838334"/>
                              </a:lnTo>
                              <a:lnTo>
                                <a:pt x="2052422" y="838816"/>
                              </a:lnTo>
                              <a:lnTo>
                                <a:pt x="2053399" y="838816"/>
                              </a:lnTo>
                              <a:lnTo>
                                <a:pt x="2053399" y="839057"/>
                              </a:lnTo>
                              <a:lnTo>
                                <a:pt x="2054132" y="839057"/>
                              </a:lnTo>
                              <a:lnTo>
                                <a:pt x="2054132" y="839539"/>
                              </a:lnTo>
                              <a:lnTo>
                                <a:pt x="2054620" y="839539"/>
                              </a:lnTo>
                              <a:lnTo>
                                <a:pt x="2054620" y="840020"/>
                              </a:lnTo>
                              <a:lnTo>
                                <a:pt x="2055354" y="840020"/>
                              </a:lnTo>
                              <a:lnTo>
                                <a:pt x="2055354" y="840261"/>
                              </a:lnTo>
                              <a:lnTo>
                                <a:pt x="2055842" y="840261"/>
                              </a:lnTo>
                              <a:lnTo>
                                <a:pt x="2055842" y="840743"/>
                              </a:lnTo>
                              <a:lnTo>
                                <a:pt x="2056575" y="840743"/>
                              </a:lnTo>
                              <a:lnTo>
                                <a:pt x="2056575" y="841225"/>
                              </a:lnTo>
                              <a:lnTo>
                                <a:pt x="2057064" y="841225"/>
                              </a:lnTo>
                              <a:lnTo>
                                <a:pt x="2057064" y="841466"/>
                              </a:lnTo>
                              <a:lnTo>
                                <a:pt x="2057797" y="841466"/>
                              </a:lnTo>
                              <a:lnTo>
                                <a:pt x="2057797" y="841948"/>
                              </a:lnTo>
                              <a:lnTo>
                                <a:pt x="2058530" y="841948"/>
                              </a:lnTo>
                              <a:lnTo>
                                <a:pt x="2058530" y="842429"/>
                              </a:lnTo>
                              <a:lnTo>
                                <a:pt x="2059018" y="842429"/>
                              </a:lnTo>
                              <a:lnTo>
                                <a:pt x="2059018" y="842670"/>
                              </a:lnTo>
                              <a:lnTo>
                                <a:pt x="2059751" y="842670"/>
                              </a:lnTo>
                              <a:lnTo>
                                <a:pt x="2059751" y="843152"/>
                              </a:lnTo>
                              <a:lnTo>
                                <a:pt x="2060240" y="843152"/>
                              </a:lnTo>
                              <a:lnTo>
                                <a:pt x="2060240" y="843634"/>
                              </a:lnTo>
                              <a:lnTo>
                                <a:pt x="2060973" y="843634"/>
                              </a:lnTo>
                              <a:lnTo>
                                <a:pt x="2060973" y="843875"/>
                              </a:lnTo>
                              <a:lnTo>
                                <a:pt x="2061950" y="843875"/>
                              </a:lnTo>
                              <a:lnTo>
                                <a:pt x="2061950" y="844357"/>
                              </a:lnTo>
                              <a:lnTo>
                                <a:pt x="2062194" y="844357"/>
                              </a:lnTo>
                              <a:lnTo>
                                <a:pt x="2062194" y="844838"/>
                              </a:lnTo>
                              <a:lnTo>
                                <a:pt x="2063172" y="844838"/>
                              </a:lnTo>
                              <a:lnTo>
                                <a:pt x="2063172" y="845079"/>
                              </a:lnTo>
                              <a:lnTo>
                                <a:pt x="2063416" y="845079"/>
                              </a:lnTo>
                              <a:lnTo>
                                <a:pt x="2063416" y="845561"/>
                              </a:lnTo>
                              <a:lnTo>
                                <a:pt x="2064393" y="845561"/>
                              </a:lnTo>
                              <a:lnTo>
                                <a:pt x="2064393" y="846043"/>
                              </a:lnTo>
                              <a:lnTo>
                                <a:pt x="2065126" y="846043"/>
                              </a:lnTo>
                              <a:lnTo>
                                <a:pt x="2065126" y="846284"/>
                              </a:lnTo>
                              <a:lnTo>
                                <a:pt x="2065615" y="846284"/>
                              </a:lnTo>
                              <a:lnTo>
                                <a:pt x="2065615" y="846766"/>
                              </a:lnTo>
                              <a:lnTo>
                                <a:pt x="2066348" y="846766"/>
                              </a:lnTo>
                              <a:lnTo>
                                <a:pt x="2066348" y="847247"/>
                              </a:lnTo>
                              <a:lnTo>
                                <a:pt x="2066836" y="847247"/>
                              </a:lnTo>
                              <a:lnTo>
                                <a:pt x="2066836" y="847488"/>
                              </a:lnTo>
                              <a:lnTo>
                                <a:pt x="2067570" y="847488"/>
                              </a:lnTo>
                              <a:lnTo>
                                <a:pt x="2067570" y="847970"/>
                              </a:lnTo>
                              <a:lnTo>
                                <a:pt x="2068058" y="847970"/>
                              </a:lnTo>
                              <a:lnTo>
                                <a:pt x="2068058" y="848452"/>
                              </a:lnTo>
                              <a:lnTo>
                                <a:pt x="2068791" y="848452"/>
                              </a:lnTo>
                              <a:lnTo>
                                <a:pt x="2068791" y="848693"/>
                              </a:lnTo>
                              <a:lnTo>
                                <a:pt x="2069524" y="848693"/>
                              </a:lnTo>
                              <a:lnTo>
                                <a:pt x="2069524" y="849175"/>
                              </a:lnTo>
                              <a:lnTo>
                                <a:pt x="2070013" y="849175"/>
                              </a:lnTo>
                              <a:lnTo>
                                <a:pt x="2070013" y="849656"/>
                              </a:lnTo>
                              <a:lnTo>
                                <a:pt x="2070746" y="849656"/>
                              </a:lnTo>
                              <a:lnTo>
                                <a:pt x="2070746" y="849897"/>
                              </a:lnTo>
                              <a:lnTo>
                                <a:pt x="2071234" y="849897"/>
                              </a:lnTo>
                              <a:lnTo>
                                <a:pt x="2071234" y="850379"/>
                              </a:lnTo>
                              <a:lnTo>
                                <a:pt x="2071967" y="850379"/>
                              </a:lnTo>
                              <a:lnTo>
                                <a:pt x="2071967" y="850861"/>
                              </a:lnTo>
                              <a:lnTo>
                                <a:pt x="2072944" y="850861"/>
                              </a:lnTo>
                              <a:lnTo>
                                <a:pt x="2072944" y="851102"/>
                              </a:lnTo>
                              <a:lnTo>
                                <a:pt x="2073189" y="851102"/>
                              </a:lnTo>
                              <a:lnTo>
                                <a:pt x="2073189" y="851584"/>
                              </a:lnTo>
                              <a:lnTo>
                                <a:pt x="2074166" y="851584"/>
                              </a:lnTo>
                              <a:lnTo>
                                <a:pt x="2074166" y="852065"/>
                              </a:lnTo>
                              <a:lnTo>
                                <a:pt x="2074410" y="852065"/>
                              </a:lnTo>
                              <a:lnTo>
                                <a:pt x="2074410" y="852306"/>
                              </a:lnTo>
                              <a:lnTo>
                                <a:pt x="2075388" y="852306"/>
                              </a:lnTo>
                              <a:lnTo>
                                <a:pt x="2075388" y="852788"/>
                              </a:lnTo>
                              <a:lnTo>
                                <a:pt x="2076121" y="852788"/>
                              </a:lnTo>
                              <a:lnTo>
                                <a:pt x="2076121" y="853270"/>
                              </a:lnTo>
                              <a:lnTo>
                                <a:pt x="2076609" y="853270"/>
                              </a:lnTo>
                              <a:lnTo>
                                <a:pt x="2076609" y="853511"/>
                              </a:lnTo>
                              <a:lnTo>
                                <a:pt x="2077342" y="853511"/>
                              </a:lnTo>
                              <a:lnTo>
                                <a:pt x="2077342" y="853993"/>
                              </a:lnTo>
                              <a:lnTo>
                                <a:pt x="2077831" y="853993"/>
                              </a:lnTo>
                              <a:lnTo>
                                <a:pt x="2077831" y="854474"/>
                              </a:lnTo>
                              <a:lnTo>
                                <a:pt x="2078564" y="854474"/>
                              </a:lnTo>
                              <a:lnTo>
                                <a:pt x="2078564" y="854715"/>
                              </a:lnTo>
                              <a:lnTo>
                                <a:pt x="2079052" y="854715"/>
                              </a:lnTo>
                              <a:lnTo>
                                <a:pt x="2079052" y="855197"/>
                              </a:lnTo>
                              <a:lnTo>
                                <a:pt x="2079786" y="855197"/>
                              </a:lnTo>
                              <a:lnTo>
                                <a:pt x="2079786" y="855679"/>
                              </a:lnTo>
                              <a:lnTo>
                                <a:pt x="2080518" y="855679"/>
                              </a:lnTo>
                              <a:lnTo>
                                <a:pt x="2080518" y="855920"/>
                              </a:lnTo>
                              <a:lnTo>
                                <a:pt x="2081007" y="855920"/>
                              </a:lnTo>
                              <a:lnTo>
                                <a:pt x="2081007" y="856402"/>
                              </a:lnTo>
                              <a:lnTo>
                                <a:pt x="2081740" y="856402"/>
                              </a:lnTo>
                              <a:lnTo>
                                <a:pt x="2081740" y="856883"/>
                              </a:lnTo>
                              <a:lnTo>
                                <a:pt x="2082229" y="856883"/>
                              </a:lnTo>
                              <a:lnTo>
                                <a:pt x="2082229" y="857124"/>
                              </a:lnTo>
                              <a:lnTo>
                                <a:pt x="2082962" y="857124"/>
                              </a:lnTo>
                              <a:lnTo>
                                <a:pt x="2082962" y="857606"/>
                              </a:lnTo>
                              <a:lnTo>
                                <a:pt x="2083939" y="857606"/>
                              </a:lnTo>
                              <a:lnTo>
                                <a:pt x="2083939" y="858088"/>
                              </a:lnTo>
                              <a:lnTo>
                                <a:pt x="2084183" y="858088"/>
                              </a:lnTo>
                              <a:lnTo>
                                <a:pt x="2084183" y="858329"/>
                              </a:lnTo>
                              <a:lnTo>
                                <a:pt x="2085160" y="858329"/>
                              </a:lnTo>
                              <a:lnTo>
                                <a:pt x="2085160" y="858811"/>
                              </a:lnTo>
                              <a:lnTo>
                                <a:pt x="2085405" y="858811"/>
                              </a:lnTo>
                              <a:lnTo>
                                <a:pt x="2085405" y="859292"/>
                              </a:lnTo>
                              <a:lnTo>
                                <a:pt x="2086382" y="859292"/>
                              </a:lnTo>
                              <a:lnTo>
                                <a:pt x="2086382" y="859533"/>
                              </a:lnTo>
                              <a:lnTo>
                                <a:pt x="2087115" y="859533"/>
                              </a:lnTo>
                              <a:lnTo>
                                <a:pt x="2087115" y="860015"/>
                              </a:lnTo>
                              <a:lnTo>
                                <a:pt x="2087604" y="860015"/>
                              </a:lnTo>
                              <a:lnTo>
                                <a:pt x="2087604" y="860497"/>
                              </a:lnTo>
                              <a:lnTo>
                                <a:pt x="2088337" y="860497"/>
                              </a:lnTo>
                              <a:lnTo>
                                <a:pt x="2088337" y="860738"/>
                              </a:lnTo>
                              <a:lnTo>
                                <a:pt x="2088825" y="860738"/>
                              </a:lnTo>
                              <a:lnTo>
                                <a:pt x="2088825" y="861220"/>
                              </a:lnTo>
                              <a:lnTo>
                                <a:pt x="2089558" y="861220"/>
                              </a:lnTo>
                              <a:lnTo>
                                <a:pt x="2089558" y="861701"/>
                              </a:lnTo>
                              <a:lnTo>
                                <a:pt x="2090047" y="861701"/>
                              </a:lnTo>
                              <a:lnTo>
                                <a:pt x="2090047" y="861942"/>
                              </a:lnTo>
                              <a:lnTo>
                                <a:pt x="2090780" y="861942"/>
                              </a:lnTo>
                              <a:lnTo>
                                <a:pt x="2090780" y="862424"/>
                              </a:lnTo>
                              <a:lnTo>
                                <a:pt x="2091513" y="862424"/>
                              </a:lnTo>
                              <a:lnTo>
                                <a:pt x="2091513" y="862906"/>
                              </a:lnTo>
                              <a:lnTo>
                                <a:pt x="2092002" y="862906"/>
                              </a:lnTo>
                              <a:lnTo>
                                <a:pt x="2092002" y="863147"/>
                              </a:lnTo>
                              <a:lnTo>
                                <a:pt x="2092734" y="863147"/>
                              </a:lnTo>
                              <a:lnTo>
                                <a:pt x="2092734" y="863629"/>
                              </a:lnTo>
                              <a:lnTo>
                                <a:pt x="2093223" y="863629"/>
                              </a:lnTo>
                              <a:lnTo>
                                <a:pt x="2093223" y="864110"/>
                              </a:lnTo>
                              <a:lnTo>
                                <a:pt x="2093956" y="864110"/>
                              </a:lnTo>
                              <a:lnTo>
                                <a:pt x="2093956" y="864351"/>
                              </a:lnTo>
                              <a:lnTo>
                                <a:pt x="2094933" y="864351"/>
                              </a:lnTo>
                              <a:lnTo>
                                <a:pt x="2094933" y="864833"/>
                              </a:lnTo>
                              <a:lnTo>
                                <a:pt x="2095178" y="864833"/>
                              </a:lnTo>
                              <a:lnTo>
                                <a:pt x="2095178" y="865315"/>
                              </a:lnTo>
                              <a:lnTo>
                                <a:pt x="2096155" y="865315"/>
                              </a:lnTo>
                              <a:lnTo>
                                <a:pt x="2096155" y="865556"/>
                              </a:lnTo>
                              <a:lnTo>
                                <a:pt x="2096399" y="865556"/>
                              </a:lnTo>
                              <a:lnTo>
                                <a:pt x="2096399" y="866038"/>
                              </a:lnTo>
                              <a:lnTo>
                                <a:pt x="2097377" y="866038"/>
                              </a:lnTo>
                              <a:lnTo>
                                <a:pt x="2097377" y="866519"/>
                              </a:lnTo>
                              <a:lnTo>
                                <a:pt x="2097621" y="866519"/>
                              </a:lnTo>
                              <a:lnTo>
                                <a:pt x="2097621" y="866760"/>
                              </a:lnTo>
                              <a:lnTo>
                                <a:pt x="2098598" y="866760"/>
                              </a:lnTo>
                              <a:lnTo>
                                <a:pt x="2098598" y="867242"/>
                              </a:lnTo>
                              <a:lnTo>
                                <a:pt x="2099331" y="867242"/>
                              </a:lnTo>
                              <a:lnTo>
                                <a:pt x="2099331" y="867724"/>
                              </a:lnTo>
                              <a:lnTo>
                                <a:pt x="2099820" y="867724"/>
                              </a:lnTo>
                              <a:lnTo>
                                <a:pt x="2099820" y="867965"/>
                              </a:lnTo>
                              <a:lnTo>
                                <a:pt x="2100553" y="867965"/>
                              </a:lnTo>
                              <a:lnTo>
                                <a:pt x="2100553" y="868447"/>
                              </a:lnTo>
                              <a:lnTo>
                                <a:pt x="2101041" y="868447"/>
                              </a:lnTo>
                              <a:lnTo>
                                <a:pt x="2101041" y="868928"/>
                              </a:lnTo>
                              <a:lnTo>
                                <a:pt x="2101774" y="868928"/>
                              </a:lnTo>
                              <a:lnTo>
                                <a:pt x="2101774" y="869169"/>
                              </a:lnTo>
                              <a:lnTo>
                                <a:pt x="2102507" y="869169"/>
                              </a:lnTo>
                              <a:lnTo>
                                <a:pt x="2102507" y="869651"/>
                              </a:lnTo>
                              <a:lnTo>
                                <a:pt x="2102996" y="869651"/>
                              </a:lnTo>
                              <a:lnTo>
                                <a:pt x="2102996" y="870133"/>
                              </a:lnTo>
                              <a:lnTo>
                                <a:pt x="2103729" y="870133"/>
                              </a:lnTo>
                              <a:lnTo>
                                <a:pt x="2103729" y="870374"/>
                              </a:lnTo>
                              <a:lnTo>
                                <a:pt x="2104218" y="870374"/>
                              </a:lnTo>
                              <a:lnTo>
                                <a:pt x="2104218" y="870856"/>
                              </a:lnTo>
                              <a:lnTo>
                                <a:pt x="2104950" y="870856"/>
                              </a:lnTo>
                              <a:lnTo>
                                <a:pt x="2104950" y="871337"/>
                              </a:lnTo>
                              <a:lnTo>
                                <a:pt x="2105928" y="871337"/>
                              </a:lnTo>
                              <a:lnTo>
                                <a:pt x="2105928" y="871578"/>
                              </a:lnTo>
                              <a:lnTo>
                                <a:pt x="2106172" y="871578"/>
                              </a:lnTo>
                              <a:lnTo>
                                <a:pt x="2106172" y="872060"/>
                              </a:lnTo>
                              <a:lnTo>
                                <a:pt x="2107149" y="872060"/>
                              </a:lnTo>
                              <a:lnTo>
                                <a:pt x="2107149" y="872542"/>
                              </a:lnTo>
                              <a:lnTo>
                                <a:pt x="2107394" y="872542"/>
                              </a:lnTo>
                              <a:lnTo>
                                <a:pt x="2107394" y="872783"/>
                              </a:lnTo>
                              <a:lnTo>
                                <a:pt x="2108371" y="872783"/>
                              </a:lnTo>
                              <a:lnTo>
                                <a:pt x="2108371" y="873265"/>
                              </a:lnTo>
                              <a:lnTo>
                                <a:pt x="2108615" y="873265"/>
                              </a:lnTo>
                              <a:lnTo>
                                <a:pt x="2108615" y="873746"/>
                              </a:lnTo>
                              <a:lnTo>
                                <a:pt x="2109593" y="873746"/>
                              </a:lnTo>
                              <a:lnTo>
                                <a:pt x="2109593" y="873987"/>
                              </a:lnTo>
                              <a:lnTo>
                                <a:pt x="2110326" y="873987"/>
                              </a:lnTo>
                              <a:lnTo>
                                <a:pt x="2110326" y="874469"/>
                              </a:lnTo>
                              <a:lnTo>
                                <a:pt x="2110814" y="874469"/>
                              </a:lnTo>
                              <a:lnTo>
                                <a:pt x="2110814" y="874951"/>
                              </a:lnTo>
                              <a:lnTo>
                                <a:pt x="2111547" y="874951"/>
                              </a:lnTo>
                              <a:lnTo>
                                <a:pt x="2111547" y="875192"/>
                              </a:lnTo>
                              <a:lnTo>
                                <a:pt x="2112036" y="875192"/>
                              </a:lnTo>
                              <a:lnTo>
                                <a:pt x="2112036" y="875674"/>
                              </a:lnTo>
                              <a:lnTo>
                                <a:pt x="2112769" y="875674"/>
                              </a:lnTo>
                              <a:lnTo>
                                <a:pt x="2112769" y="876155"/>
                              </a:lnTo>
                              <a:lnTo>
                                <a:pt x="2113502" y="876155"/>
                              </a:lnTo>
                              <a:lnTo>
                                <a:pt x="2113502" y="876396"/>
                              </a:lnTo>
                              <a:lnTo>
                                <a:pt x="2113990" y="876396"/>
                              </a:lnTo>
                              <a:lnTo>
                                <a:pt x="2113990" y="876878"/>
                              </a:lnTo>
                              <a:lnTo>
                                <a:pt x="2114723" y="876878"/>
                              </a:lnTo>
                              <a:lnTo>
                                <a:pt x="2114723" y="877360"/>
                              </a:lnTo>
                              <a:lnTo>
                                <a:pt x="2115212" y="877360"/>
                              </a:lnTo>
                              <a:lnTo>
                                <a:pt x="2115212" y="877601"/>
                              </a:lnTo>
                              <a:lnTo>
                                <a:pt x="2115945" y="877601"/>
                              </a:lnTo>
                              <a:lnTo>
                                <a:pt x="2115945" y="878083"/>
                              </a:lnTo>
                              <a:lnTo>
                                <a:pt x="2116922" y="878083"/>
                              </a:lnTo>
                              <a:lnTo>
                                <a:pt x="2116922" y="878564"/>
                              </a:lnTo>
                              <a:lnTo>
                                <a:pt x="2117166" y="878564"/>
                              </a:lnTo>
                              <a:lnTo>
                                <a:pt x="2117166" y="878805"/>
                              </a:lnTo>
                              <a:lnTo>
                                <a:pt x="2118144" y="878805"/>
                              </a:lnTo>
                              <a:lnTo>
                                <a:pt x="2118144" y="879287"/>
                              </a:lnTo>
                              <a:lnTo>
                                <a:pt x="2118388" y="879287"/>
                              </a:lnTo>
                              <a:lnTo>
                                <a:pt x="2118388" y="879769"/>
                              </a:lnTo>
                              <a:lnTo>
                                <a:pt x="2119365" y="879769"/>
                              </a:lnTo>
                              <a:lnTo>
                                <a:pt x="2119365" y="880010"/>
                              </a:lnTo>
                              <a:lnTo>
                                <a:pt x="2119610" y="880010"/>
                              </a:lnTo>
                              <a:lnTo>
                                <a:pt x="2119610" y="880492"/>
                              </a:lnTo>
                              <a:lnTo>
                                <a:pt x="2120587" y="880492"/>
                              </a:lnTo>
                              <a:lnTo>
                                <a:pt x="2120587" y="880973"/>
                              </a:lnTo>
                              <a:lnTo>
                                <a:pt x="2121320" y="880973"/>
                              </a:lnTo>
                              <a:lnTo>
                                <a:pt x="2121320" y="881214"/>
                              </a:lnTo>
                              <a:lnTo>
                                <a:pt x="2121809" y="881214"/>
                              </a:lnTo>
                              <a:lnTo>
                                <a:pt x="2121809" y="881696"/>
                              </a:lnTo>
                              <a:lnTo>
                                <a:pt x="2122542" y="881696"/>
                              </a:lnTo>
                              <a:lnTo>
                                <a:pt x="2122542" y="882178"/>
                              </a:lnTo>
                              <a:lnTo>
                                <a:pt x="2123030" y="882178"/>
                              </a:lnTo>
                              <a:lnTo>
                                <a:pt x="2123030" y="882419"/>
                              </a:lnTo>
                              <a:lnTo>
                                <a:pt x="2123763" y="882419"/>
                              </a:lnTo>
                              <a:lnTo>
                                <a:pt x="2123763" y="882901"/>
                              </a:lnTo>
                              <a:lnTo>
                                <a:pt x="2124496" y="882901"/>
                              </a:lnTo>
                              <a:lnTo>
                                <a:pt x="2124496" y="883382"/>
                              </a:lnTo>
                              <a:lnTo>
                                <a:pt x="2124985" y="883382"/>
                              </a:lnTo>
                              <a:lnTo>
                                <a:pt x="2124985" y="883623"/>
                              </a:lnTo>
                              <a:lnTo>
                                <a:pt x="2125718" y="883623"/>
                              </a:lnTo>
                              <a:lnTo>
                                <a:pt x="2125718" y="884105"/>
                              </a:lnTo>
                              <a:lnTo>
                                <a:pt x="2126206" y="884105"/>
                              </a:lnTo>
                              <a:lnTo>
                                <a:pt x="2126206" y="884587"/>
                              </a:lnTo>
                              <a:lnTo>
                                <a:pt x="2126939" y="884587"/>
                              </a:lnTo>
                              <a:lnTo>
                                <a:pt x="2126939" y="884828"/>
                              </a:lnTo>
                              <a:lnTo>
                                <a:pt x="2127916" y="884828"/>
                              </a:lnTo>
                              <a:lnTo>
                                <a:pt x="2127916" y="885310"/>
                              </a:lnTo>
                              <a:lnTo>
                                <a:pt x="2128161" y="885310"/>
                              </a:lnTo>
                              <a:lnTo>
                                <a:pt x="2128161" y="885792"/>
                              </a:lnTo>
                              <a:lnTo>
                                <a:pt x="2129138" y="885792"/>
                              </a:lnTo>
                              <a:lnTo>
                                <a:pt x="2129138" y="886032"/>
                              </a:lnTo>
                              <a:lnTo>
                                <a:pt x="2129382" y="886032"/>
                              </a:lnTo>
                              <a:lnTo>
                                <a:pt x="2129382" y="886514"/>
                              </a:lnTo>
                              <a:lnTo>
                                <a:pt x="2130360" y="886514"/>
                              </a:lnTo>
                              <a:lnTo>
                                <a:pt x="2130360" y="886996"/>
                              </a:lnTo>
                              <a:lnTo>
                                <a:pt x="2130604" y="886996"/>
                              </a:lnTo>
                              <a:lnTo>
                                <a:pt x="2130604" y="887237"/>
                              </a:lnTo>
                              <a:lnTo>
                                <a:pt x="2131582" y="887237"/>
                              </a:lnTo>
                              <a:lnTo>
                                <a:pt x="2131582" y="887719"/>
                              </a:lnTo>
                              <a:lnTo>
                                <a:pt x="2132314" y="887719"/>
                              </a:lnTo>
                              <a:lnTo>
                                <a:pt x="2132314" y="888201"/>
                              </a:lnTo>
                              <a:lnTo>
                                <a:pt x="2132803" y="888201"/>
                              </a:lnTo>
                              <a:lnTo>
                                <a:pt x="2132803" y="888441"/>
                              </a:lnTo>
                              <a:lnTo>
                                <a:pt x="2133536" y="888441"/>
                              </a:lnTo>
                              <a:lnTo>
                                <a:pt x="2133536" y="888923"/>
                              </a:lnTo>
                              <a:lnTo>
                                <a:pt x="2134024" y="888923"/>
                              </a:lnTo>
                              <a:lnTo>
                                <a:pt x="2134024" y="889405"/>
                              </a:lnTo>
                              <a:lnTo>
                                <a:pt x="2134758" y="889405"/>
                              </a:lnTo>
                              <a:lnTo>
                                <a:pt x="2134758" y="889646"/>
                              </a:lnTo>
                              <a:lnTo>
                                <a:pt x="2135490" y="889646"/>
                              </a:lnTo>
                              <a:lnTo>
                                <a:pt x="2135490" y="890128"/>
                              </a:lnTo>
                              <a:lnTo>
                                <a:pt x="2135979" y="890128"/>
                              </a:lnTo>
                              <a:lnTo>
                                <a:pt x="2135979" y="890610"/>
                              </a:lnTo>
                              <a:lnTo>
                                <a:pt x="2136712" y="890610"/>
                              </a:lnTo>
                              <a:lnTo>
                                <a:pt x="2136712" y="890850"/>
                              </a:lnTo>
                              <a:lnTo>
                                <a:pt x="2137201" y="890850"/>
                              </a:lnTo>
                              <a:lnTo>
                                <a:pt x="2137201" y="891332"/>
                              </a:lnTo>
                              <a:lnTo>
                                <a:pt x="2137934" y="891332"/>
                              </a:lnTo>
                              <a:lnTo>
                                <a:pt x="2137934" y="891814"/>
                              </a:lnTo>
                              <a:lnTo>
                                <a:pt x="2138911" y="891814"/>
                              </a:lnTo>
                              <a:lnTo>
                                <a:pt x="2138911" y="892055"/>
                              </a:lnTo>
                              <a:lnTo>
                                <a:pt x="2139155" y="892055"/>
                              </a:lnTo>
                              <a:lnTo>
                                <a:pt x="2139155" y="892537"/>
                              </a:lnTo>
                              <a:lnTo>
                                <a:pt x="2140132" y="892537"/>
                              </a:lnTo>
                              <a:lnTo>
                                <a:pt x="2140132" y="893019"/>
                              </a:lnTo>
                              <a:lnTo>
                                <a:pt x="2140377" y="893019"/>
                              </a:lnTo>
                              <a:lnTo>
                                <a:pt x="2140377" y="893259"/>
                              </a:lnTo>
                              <a:lnTo>
                                <a:pt x="2141354" y="893259"/>
                              </a:lnTo>
                              <a:lnTo>
                                <a:pt x="2141354" y="893741"/>
                              </a:lnTo>
                              <a:lnTo>
                                <a:pt x="2141598" y="893741"/>
                              </a:lnTo>
                              <a:lnTo>
                                <a:pt x="2141598" y="894223"/>
                              </a:lnTo>
                              <a:lnTo>
                                <a:pt x="2142576" y="894223"/>
                              </a:lnTo>
                              <a:lnTo>
                                <a:pt x="2142576" y="894464"/>
                              </a:lnTo>
                              <a:lnTo>
                                <a:pt x="2143309" y="894464"/>
                              </a:lnTo>
                              <a:lnTo>
                                <a:pt x="2143309" y="894946"/>
                              </a:lnTo>
                              <a:lnTo>
                                <a:pt x="2143798" y="894946"/>
                              </a:lnTo>
                              <a:lnTo>
                                <a:pt x="2143798" y="895428"/>
                              </a:lnTo>
                              <a:lnTo>
                                <a:pt x="2144530" y="895428"/>
                              </a:lnTo>
                              <a:lnTo>
                                <a:pt x="2144530" y="895668"/>
                              </a:lnTo>
                              <a:lnTo>
                                <a:pt x="2145019" y="895668"/>
                              </a:lnTo>
                              <a:lnTo>
                                <a:pt x="2145019" y="896150"/>
                              </a:lnTo>
                              <a:lnTo>
                                <a:pt x="2145752" y="896150"/>
                              </a:lnTo>
                              <a:lnTo>
                                <a:pt x="2145752" y="896632"/>
                              </a:lnTo>
                              <a:lnTo>
                                <a:pt x="2146485" y="896632"/>
                              </a:lnTo>
                              <a:lnTo>
                                <a:pt x="2146485" y="896873"/>
                              </a:lnTo>
                              <a:lnTo>
                                <a:pt x="2146974" y="896873"/>
                              </a:lnTo>
                              <a:lnTo>
                                <a:pt x="2146974" y="897355"/>
                              </a:lnTo>
                              <a:lnTo>
                                <a:pt x="2147706" y="897355"/>
                              </a:lnTo>
                              <a:lnTo>
                                <a:pt x="2147706" y="897837"/>
                              </a:lnTo>
                              <a:lnTo>
                                <a:pt x="2148195" y="897837"/>
                              </a:lnTo>
                              <a:lnTo>
                                <a:pt x="2148195" y="898077"/>
                              </a:lnTo>
                              <a:lnTo>
                                <a:pt x="2148928" y="898077"/>
                              </a:lnTo>
                              <a:lnTo>
                                <a:pt x="2148928" y="898559"/>
                              </a:lnTo>
                              <a:lnTo>
                                <a:pt x="2149906" y="898559"/>
                              </a:lnTo>
                              <a:lnTo>
                                <a:pt x="2149906" y="899041"/>
                              </a:lnTo>
                              <a:lnTo>
                                <a:pt x="2150150" y="899041"/>
                              </a:lnTo>
                              <a:lnTo>
                                <a:pt x="2150150" y="899282"/>
                              </a:lnTo>
                              <a:lnTo>
                                <a:pt x="2151127" y="899282"/>
                              </a:lnTo>
                              <a:lnTo>
                                <a:pt x="2151127" y="899764"/>
                              </a:lnTo>
                              <a:lnTo>
                                <a:pt x="2151371" y="899764"/>
                              </a:lnTo>
                              <a:lnTo>
                                <a:pt x="2151371" y="900246"/>
                              </a:lnTo>
                              <a:lnTo>
                                <a:pt x="2152348" y="900246"/>
                              </a:lnTo>
                              <a:lnTo>
                                <a:pt x="2152348" y="900486"/>
                              </a:lnTo>
                              <a:lnTo>
                                <a:pt x="2152593" y="900486"/>
                              </a:lnTo>
                              <a:lnTo>
                                <a:pt x="2152593" y="900968"/>
                              </a:lnTo>
                              <a:lnTo>
                                <a:pt x="2153570" y="900968"/>
                              </a:lnTo>
                              <a:lnTo>
                                <a:pt x="2153570" y="901450"/>
                              </a:lnTo>
                              <a:lnTo>
                                <a:pt x="2154303" y="901450"/>
                              </a:lnTo>
                              <a:lnTo>
                                <a:pt x="2154303" y="901691"/>
                              </a:lnTo>
                              <a:lnTo>
                                <a:pt x="2154792" y="901691"/>
                              </a:lnTo>
                              <a:lnTo>
                                <a:pt x="2154792" y="902173"/>
                              </a:lnTo>
                              <a:lnTo>
                                <a:pt x="2155525" y="902173"/>
                              </a:lnTo>
                              <a:lnTo>
                                <a:pt x="2155525" y="902655"/>
                              </a:lnTo>
                              <a:lnTo>
                                <a:pt x="2156014" y="902655"/>
                              </a:lnTo>
                              <a:lnTo>
                                <a:pt x="2156014" y="902895"/>
                              </a:lnTo>
                              <a:lnTo>
                                <a:pt x="2156746" y="902895"/>
                              </a:lnTo>
                              <a:lnTo>
                                <a:pt x="2156746" y="903377"/>
                              </a:lnTo>
                              <a:lnTo>
                                <a:pt x="2157479" y="903377"/>
                              </a:lnTo>
                              <a:lnTo>
                                <a:pt x="2157479" y="903859"/>
                              </a:lnTo>
                              <a:lnTo>
                                <a:pt x="2157968" y="903859"/>
                              </a:lnTo>
                              <a:lnTo>
                                <a:pt x="2157968" y="904100"/>
                              </a:lnTo>
                              <a:lnTo>
                                <a:pt x="2158701" y="904100"/>
                              </a:lnTo>
                              <a:lnTo>
                                <a:pt x="2158701" y="904582"/>
                              </a:lnTo>
                              <a:lnTo>
                                <a:pt x="2159190" y="904582"/>
                              </a:lnTo>
                              <a:lnTo>
                                <a:pt x="2159190" y="905064"/>
                              </a:lnTo>
                              <a:lnTo>
                                <a:pt x="2159922" y="905064"/>
                              </a:lnTo>
                              <a:lnTo>
                                <a:pt x="2159922" y="905304"/>
                              </a:lnTo>
                              <a:lnTo>
                                <a:pt x="2160900" y="905304"/>
                              </a:lnTo>
                              <a:lnTo>
                                <a:pt x="2160900" y="905786"/>
                              </a:lnTo>
                              <a:lnTo>
                                <a:pt x="2161144" y="905786"/>
                              </a:lnTo>
                              <a:lnTo>
                                <a:pt x="2161144" y="906268"/>
                              </a:lnTo>
                              <a:lnTo>
                                <a:pt x="2162122" y="906268"/>
                              </a:lnTo>
                              <a:lnTo>
                                <a:pt x="2162122" y="906509"/>
                              </a:lnTo>
                              <a:lnTo>
                                <a:pt x="2162366" y="906509"/>
                              </a:lnTo>
                              <a:lnTo>
                                <a:pt x="2162366" y="906991"/>
                              </a:lnTo>
                              <a:lnTo>
                                <a:pt x="2163343" y="906991"/>
                              </a:lnTo>
                              <a:lnTo>
                                <a:pt x="2163343" y="907473"/>
                              </a:lnTo>
                              <a:lnTo>
                                <a:pt x="2163587" y="907473"/>
                              </a:lnTo>
                              <a:lnTo>
                                <a:pt x="2163587" y="907713"/>
                              </a:lnTo>
                              <a:lnTo>
                                <a:pt x="2164564" y="907713"/>
                              </a:lnTo>
                              <a:lnTo>
                                <a:pt x="2164564" y="908195"/>
                              </a:lnTo>
                              <a:lnTo>
                                <a:pt x="2165298" y="908195"/>
                              </a:lnTo>
                              <a:lnTo>
                                <a:pt x="2165298" y="908677"/>
                              </a:lnTo>
                              <a:lnTo>
                                <a:pt x="2165786" y="908677"/>
                              </a:lnTo>
                              <a:lnTo>
                                <a:pt x="2165786" y="908918"/>
                              </a:lnTo>
                              <a:lnTo>
                                <a:pt x="2166519" y="908918"/>
                              </a:lnTo>
                              <a:lnTo>
                                <a:pt x="2166519" y="909400"/>
                              </a:lnTo>
                              <a:lnTo>
                                <a:pt x="2167008" y="909400"/>
                              </a:lnTo>
                              <a:lnTo>
                                <a:pt x="2167008" y="909882"/>
                              </a:lnTo>
                              <a:lnTo>
                                <a:pt x="2167741" y="909882"/>
                              </a:lnTo>
                              <a:lnTo>
                                <a:pt x="2167741" y="910122"/>
                              </a:lnTo>
                              <a:lnTo>
                                <a:pt x="2168474" y="910122"/>
                              </a:lnTo>
                              <a:lnTo>
                                <a:pt x="2168474" y="910604"/>
                              </a:lnTo>
                              <a:lnTo>
                                <a:pt x="2168962" y="910604"/>
                              </a:lnTo>
                              <a:lnTo>
                                <a:pt x="2168962" y="911086"/>
                              </a:lnTo>
                              <a:lnTo>
                                <a:pt x="2169695" y="911086"/>
                              </a:lnTo>
                              <a:lnTo>
                                <a:pt x="2169695" y="911327"/>
                              </a:lnTo>
                              <a:lnTo>
                                <a:pt x="2170184" y="911327"/>
                              </a:lnTo>
                              <a:lnTo>
                                <a:pt x="2170184" y="911809"/>
                              </a:lnTo>
                              <a:lnTo>
                                <a:pt x="2170917" y="911809"/>
                              </a:lnTo>
                              <a:lnTo>
                                <a:pt x="2170917" y="912291"/>
                              </a:lnTo>
                              <a:lnTo>
                                <a:pt x="2171894" y="912291"/>
                              </a:lnTo>
                              <a:lnTo>
                                <a:pt x="2171894" y="912531"/>
                              </a:lnTo>
                              <a:lnTo>
                                <a:pt x="2172138" y="912531"/>
                              </a:lnTo>
                              <a:lnTo>
                                <a:pt x="2172138" y="913013"/>
                              </a:lnTo>
                              <a:lnTo>
                                <a:pt x="2173116" y="913013"/>
                              </a:lnTo>
                              <a:lnTo>
                                <a:pt x="2173116" y="913495"/>
                              </a:lnTo>
                              <a:lnTo>
                                <a:pt x="2173360" y="913495"/>
                              </a:lnTo>
                              <a:lnTo>
                                <a:pt x="2173360" y="913736"/>
                              </a:lnTo>
                              <a:lnTo>
                                <a:pt x="2174338" y="913736"/>
                              </a:lnTo>
                              <a:lnTo>
                                <a:pt x="2174338" y="914218"/>
                              </a:lnTo>
                              <a:lnTo>
                                <a:pt x="2174582" y="914218"/>
                              </a:lnTo>
                              <a:lnTo>
                                <a:pt x="2174582" y="914700"/>
                              </a:lnTo>
                              <a:lnTo>
                                <a:pt x="2175559" y="914700"/>
                              </a:lnTo>
                              <a:lnTo>
                                <a:pt x="2175559" y="914940"/>
                              </a:lnTo>
                              <a:lnTo>
                                <a:pt x="2176292" y="914940"/>
                              </a:lnTo>
                              <a:lnTo>
                                <a:pt x="2176292" y="915422"/>
                              </a:lnTo>
                              <a:lnTo>
                                <a:pt x="2176780" y="915422"/>
                              </a:lnTo>
                              <a:lnTo>
                                <a:pt x="2176780" y="915904"/>
                              </a:lnTo>
                              <a:lnTo>
                                <a:pt x="2177514" y="915904"/>
                              </a:lnTo>
                              <a:lnTo>
                                <a:pt x="2177514" y="916145"/>
                              </a:lnTo>
                              <a:lnTo>
                                <a:pt x="2178002" y="916145"/>
                              </a:lnTo>
                              <a:lnTo>
                                <a:pt x="2178002" y="916627"/>
                              </a:lnTo>
                              <a:lnTo>
                                <a:pt x="2178735" y="916627"/>
                              </a:lnTo>
                              <a:lnTo>
                                <a:pt x="2178735" y="917109"/>
                              </a:lnTo>
                              <a:lnTo>
                                <a:pt x="2179468" y="917109"/>
                              </a:lnTo>
                              <a:lnTo>
                                <a:pt x="2179468" y="917349"/>
                              </a:lnTo>
                              <a:lnTo>
                                <a:pt x="2179957" y="917349"/>
                              </a:lnTo>
                              <a:lnTo>
                                <a:pt x="2179957" y="917831"/>
                              </a:lnTo>
                              <a:lnTo>
                                <a:pt x="2180690" y="917831"/>
                              </a:lnTo>
                              <a:lnTo>
                                <a:pt x="2180690" y="918313"/>
                              </a:lnTo>
                              <a:lnTo>
                                <a:pt x="2181178" y="918313"/>
                              </a:lnTo>
                              <a:lnTo>
                                <a:pt x="2181178" y="918554"/>
                              </a:lnTo>
                              <a:lnTo>
                                <a:pt x="2181911" y="918554"/>
                              </a:lnTo>
                              <a:lnTo>
                                <a:pt x="2181911" y="919036"/>
                              </a:lnTo>
                              <a:lnTo>
                                <a:pt x="2182888" y="919036"/>
                              </a:lnTo>
                              <a:lnTo>
                                <a:pt x="2182888" y="919518"/>
                              </a:lnTo>
                              <a:lnTo>
                                <a:pt x="2183133" y="919518"/>
                              </a:lnTo>
                              <a:lnTo>
                                <a:pt x="2183133" y="919758"/>
                              </a:lnTo>
                              <a:lnTo>
                                <a:pt x="2184110" y="919758"/>
                              </a:lnTo>
                              <a:lnTo>
                                <a:pt x="2184110" y="920240"/>
                              </a:lnTo>
                              <a:lnTo>
                                <a:pt x="2184354" y="920240"/>
                              </a:lnTo>
                              <a:lnTo>
                                <a:pt x="2184354" y="920722"/>
                              </a:lnTo>
                              <a:lnTo>
                                <a:pt x="2185332" y="920722"/>
                              </a:lnTo>
                              <a:lnTo>
                                <a:pt x="2185332" y="920963"/>
                              </a:lnTo>
                              <a:lnTo>
                                <a:pt x="2185576" y="920963"/>
                              </a:lnTo>
                              <a:lnTo>
                                <a:pt x="2185576" y="921445"/>
                              </a:lnTo>
                              <a:lnTo>
                                <a:pt x="2186554" y="921445"/>
                              </a:lnTo>
                              <a:lnTo>
                                <a:pt x="2186554" y="921927"/>
                              </a:lnTo>
                              <a:lnTo>
                                <a:pt x="2187286" y="921927"/>
                              </a:lnTo>
                              <a:lnTo>
                                <a:pt x="2187286" y="922167"/>
                              </a:lnTo>
                              <a:lnTo>
                                <a:pt x="2187775" y="922167"/>
                              </a:lnTo>
                              <a:lnTo>
                                <a:pt x="2187775" y="922649"/>
                              </a:lnTo>
                              <a:lnTo>
                                <a:pt x="2188508" y="922649"/>
                              </a:lnTo>
                              <a:lnTo>
                                <a:pt x="2188508" y="923131"/>
                              </a:lnTo>
                              <a:lnTo>
                                <a:pt x="2188996" y="923131"/>
                              </a:lnTo>
                              <a:lnTo>
                                <a:pt x="2188996" y="923372"/>
                              </a:lnTo>
                              <a:lnTo>
                                <a:pt x="2189730" y="923372"/>
                              </a:lnTo>
                              <a:lnTo>
                                <a:pt x="2189730" y="923854"/>
                              </a:lnTo>
                              <a:lnTo>
                                <a:pt x="2190462" y="923854"/>
                              </a:lnTo>
                              <a:lnTo>
                                <a:pt x="2190462" y="924336"/>
                              </a:lnTo>
                              <a:lnTo>
                                <a:pt x="2190951" y="924336"/>
                              </a:lnTo>
                              <a:lnTo>
                                <a:pt x="2190951" y="924576"/>
                              </a:lnTo>
                              <a:lnTo>
                                <a:pt x="2191684" y="924576"/>
                              </a:lnTo>
                              <a:lnTo>
                                <a:pt x="2191684" y="925058"/>
                              </a:lnTo>
                              <a:lnTo>
                                <a:pt x="2192173" y="925058"/>
                              </a:lnTo>
                              <a:lnTo>
                                <a:pt x="2192173" y="925540"/>
                              </a:lnTo>
                              <a:lnTo>
                                <a:pt x="2192906" y="925540"/>
                              </a:lnTo>
                              <a:lnTo>
                                <a:pt x="2192906" y="925781"/>
                              </a:lnTo>
                              <a:lnTo>
                                <a:pt x="2193394" y="925781"/>
                              </a:lnTo>
                              <a:lnTo>
                                <a:pt x="2193394" y="926263"/>
                              </a:lnTo>
                              <a:lnTo>
                                <a:pt x="2194127" y="926263"/>
                              </a:lnTo>
                              <a:lnTo>
                                <a:pt x="2194127" y="926745"/>
                              </a:lnTo>
                              <a:lnTo>
                                <a:pt x="2195104" y="926745"/>
                              </a:lnTo>
                              <a:lnTo>
                                <a:pt x="2195104" y="926985"/>
                              </a:lnTo>
                              <a:lnTo>
                                <a:pt x="2195349" y="926985"/>
                              </a:lnTo>
                              <a:lnTo>
                                <a:pt x="2195349" y="927467"/>
                              </a:lnTo>
                              <a:lnTo>
                                <a:pt x="2196326" y="927467"/>
                              </a:lnTo>
                              <a:lnTo>
                                <a:pt x="2196326" y="927949"/>
                              </a:lnTo>
                              <a:lnTo>
                                <a:pt x="2196570" y="927949"/>
                              </a:lnTo>
                              <a:lnTo>
                                <a:pt x="2196570" y="928190"/>
                              </a:lnTo>
                              <a:lnTo>
                                <a:pt x="2197548" y="928190"/>
                              </a:lnTo>
                              <a:lnTo>
                                <a:pt x="2197548" y="928672"/>
                              </a:lnTo>
                              <a:lnTo>
                                <a:pt x="2198281" y="928672"/>
                              </a:lnTo>
                              <a:lnTo>
                                <a:pt x="2198281" y="929154"/>
                              </a:lnTo>
                              <a:lnTo>
                                <a:pt x="2198770" y="929154"/>
                              </a:lnTo>
                              <a:lnTo>
                                <a:pt x="2198770" y="929394"/>
                              </a:lnTo>
                              <a:lnTo>
                                <a:pt x="2199502" y="929394"/>
                              </a:lnTo>
                              <a:lnTo>
                                <a:pt x="2199502" y="929876"/>
                              </a:lnTo>
                              <a:lnTo>
                                <a:pt x="2199991" y="929876"/>
                              </a:lnTo>
                              <a:lnTo>
                                <a:pt x="2199991" y="930358"/>
                              </a:lnTo>
                              <a:lnTo>
                                <a:pt x="2200724" y="930358"/>
                              </a:lnTo>
                              <a:lnTo>
                                <a:pt x="2200724" y="930599"/>
                              </a:lnTo>
                              <a:lnTo>
                                <a:pt x="2201457" y="930599"/>
                              </a:lnTo>
                              <a:lnTo>
                                <a:pt x="2201457" y="931081"/>
                              </a:lnTo>
                              <a:lnTo>
                                <a:pt x="2201946" y="931081"/>
                              </a:lnTo>
                              <a:lnTo>
                                <a:pt x="2201946" y="931563"/>
                              </a:lnTo>
                              <a:lnTo>
                                <a:pt x="2202678" y="931563"/>
                              </a:lnTo>
                              <a:lnTo>
                                <a:pt x="2202678" y="931804"/>
                              </a:lnTo>
                              <a:lnTo>
                                <a:pt x="2203167" y="931804"/>
                              </a:lnTo>
                              <a:lnTo>
                                <a:pt x="2203167" y="932285"/>
                              </a:lnTo>
                              <a:lnTo>
                                <a:pt x="2203900" y="932285"/>
                              </a:lnTo>
                              <a:lnTo>
                                <a:pt x="2203900" y="932767"/>
                              </a:lnTo>
                              <a:lnTo>
                                <a:pt x="2204389" y="932767"/>
                              </a:lnTo>
                              <a:lnTo>
                                <a:pt x="2204389" y="933008"/>
                              </a:lnTo>
                              <a:lnTo>
                                <a:pt x="2205122" y="933008"/>
                              </a:lnTo>
                              <a:lnTo>
                                <a:pt x="2205122" y="933490"/>
                              </a:lnTo>
                              <a:lnTo>
                                <a:pt x="2206099" y="933490"/>
                              </a:lnTo>
                              <a:lnTo>
                                <a:pt x="2206099" y="933972"/>
                              </a:lnTo>
                              <a:lnTo>
                                <a:pt x="2206343" y="933972"/>
                              </a:lnTo>
                              <a:lnTo>
                                <a:pt x="2206343" y="934213"/>
                              </a:lnTo>
                              <a:lnTo>
                                <a:pt x="2207320" y="934213"/>
                              </a:lnTo>
                              <a:lnTo>
                                <a:pt x="2207320" y="934694"/>
                              </a:lnTo>
                              <a:lnTo>
                                <a:pt x="2207565" y="934694"/>
                              </a:lnTo>
                              <a:lnTo>
                                <a:pt x="2207565" y="935176"/>
                              </a:lnTo>
                              <a:lnTo>
                                <a:pt x="2208542" y="935176"/>
                              </a:lnTo>
                              <a:lnTo>
                                <a:pt x="2208542" y="935417"/>
                              </a:lnTo>
                              <a:lnTo>
                                <a:pt x="2209275" y="935417"/>
                              </a:lnTo>
                              <a:lnTo>
                                <a:pt x="2209275" y="935899"/>
                              </a:lnTo>
                              <a:lnTo>
                                <a:pt x="2209764" y="935899"/>
                              </a:lnTo>
                              <a:lnTo>
                                <a:pt x="2209764" y="936381"/>
                              </a:lnTo>
                              <a:lnTo>
                                <a:pt x="2210497" y="936381"/>
                              </a:lnTo>
                              <a:lnTo>
                                <a:pt x="2210497" y="936622"/>
                              </a:lnTo>
                              <a:lnTo>
                                <a:pt x="2210986" y="936622"/>
                              </a:lnTo>
                              <a:lnTo>
                                <a:pt x="2210986" y="937103"/>
                              </a:lnTo>
                              <a:lnTo>
                                <a:pt x="2211718" y="937103"/>
                              </a:lnTo>
                              <a:lnTo>
                                <a:pt x="2211718" y="937585"/>
                              </a:lnTo>
                              <a:lnTo>
                                <a:pt x="2212451" y="937585"/>
                              </a:lnTo>
                              <a:lnTo>
                                <a:pt x="2212451" y="937826"/>
                              </a:lnTo>
                              <a:lnTo>
                                <a:pt x="2212940" y="937826"/>
                              </a:lnTo>
                              <a:lnTo>
                                <a:pt x="2212940" y="938308"/>
                              </a:lnTo>
                              <a:lnTo>
                                <a:pt x="2213673" y="938308"/>
                              </a:lnTo>
                              <a:lnTo>
                                <a:pt x="2213673" y="938790"/>
                              </a:lnTo>
                              <a:lnTo>
                                <a:pt x="2214162" y="938790"/>
                              </a:lnTo>
                              <a:lnTo>
                                <a:pt x="2214162" y="939031"/>
                              </a:lnTo>
                              <a:lnTo>
                                <a:pt x="2214894" y="939031"/>
                              </a:lnTo>
                              <a:lnTo>
                                <a:pt x="2214894" y="939512"/>
                              </a:lnTo>
                              <a:lnTo>
                                <a:pt x="2215383" y="939512"/>
                              </a:lnTo>
                              <a:lnTo>
                                <a:pt x="2215383" y="939994"/>
                              </a:lnTo>
                              <a:lnTo>
                                <a:pt x="2216116" y="939994"/>
                              </a:lnTo>
                              <a:lnTo>
                                <a:pt x="2216116" y="940235"/>
                              </a:lnTo>
                              <a:lnTo>
                                <a:pt x="2217094" y="940235"/>
                              </a:lnTo>
                              <a:lnTo>
                                <a:pt x="2217094" y="940717"/>
                              </a:lnTo>
                              <a:lnTo>
                                <a:pt x="2217338" y="940717"/>
                              </a:lnTo>
                              <a:lnTo>
                                <a:pt x="2217338" y="941199"/>
                              </a:lnTo>
                              <a:lnTo>
                                <a:pt x="2218315" y="941199"/>
                              </a:lnTo>
                              <a:lnTo>
                                <a:pt x="2218315" y="941440"/>
                              </a:lnTo>
                              <a:lnTo>
                                <a:pt x="2218559" y="941440"/>
                              </a:lnTo>
                              <a:lnTo>
                                <a:pt x="2218559" y="941921"/>
                              </a:lnTo>
                              <a:lnTo>
                                <a:pt x="2219537" y="941921"/>
                              </a:lnTo>
                              <a:lnTo>
                                <a:pt x="2219537" y="942403"/>
                              </a:lnTo>
                              <a:lnTo>
                                <a:pt x="2220270" y="942403"/>
                              </a:lnTo>
                              <a:lnTo>
                                <a:pt x="2220270" y="942644"/>
                              </a:lnTo>
                              <a:lnTo>
                                <a:pt x="2220758" y="942644"/>
                              </a:lnTo>
                              <a:lnTo>
                                <a:pt x="2220758" y="943126"/>
                              </a:lnTo>
                              <a:lnTo>
                                <a:pt x="2221491" y="943126"/>
                              </a:lnTo>
                              <a:lnTo>
                                <a:pt x="2221491" y="943608"/>
                              </a:lnTo>
                              <a:lnTo>
                                <a:pt x="2221980" y="943608"/>
                              </a:lnTo>
                              <a:lnTo>
                                <a:pt x="2221980" y="943849"/>
                              </a:lnTo>
                              <a:lnTo>
                                <a:pt x="2222713" y="943849"/>
                              </a:lnTo>
                              <a:lnTo>
                                <a:pt x="2222713" y="944330"/>
                              </a:lnTo>
                              <a:lnTo>
                                <a:pt x="2223446" y="944330"/>
                              </a:lnTo>
                              <a:lnTo>
                                <a:pt x="2223446" y="944812"/>
                              </a:lnTo>
                              <a:lnTo>
                                <a:pt x="2223934" y="944812"/>
                              </a:lnTo>
                              <a:lnTo>
                                <a:pt x="2223934" y="945053"/>
                              </a:lnTo>
                              <a:lnTo>
                                <a:pt x="2224667" y="945053"/>
                              </a:lnTo>
                              <a:lnTo>
                                <a:pt x="2224667" y="945535"/>
                              </a:lnTo>
                              <a:lnTo>
                                <a:pt x="2225156" y="945535"/>
                              </a:lnTo>
                              <a:lnTo>
                                <a:pt x="2225156" y="946017"/>
                              </a:lnTo>
                              <a:lnTo>
                                <a:pt x="2225889" y="946017"/>
                              </a:lnTo>
                              <a:lnTo>
                                <a:pt x="2225889" y="946258"/>
                              </a:lnTo>
                              <a:lnTo>
                                <a:pt x="2226378" y="946258"/>
                              </a:lnTo>
                              <a:lnTo>
                                <a:pt x="2226378" y="946739"/>
                              </a:lnTo>
                              <a:lnTo>
                                <a:pt x="2227110" y="946739"/>
                              </a:lnTo>
                              <a:lnTo>
                                <a:pt x="2227110" y="947221"/>
                              </a:lnTo>
                              <a:lnTo>
                                <a:pt x="2228088" y="947221"/>
                              </a:lnTo>
                              <a:lnTo>
                                <a:pt x="2228088" y="947462"/>
                              </a:lnTo>
                              <a:lnTo>
                                <a:pt x="2228332" y="947462"/>
                              </a:lnTo>
                              <a:lnTo>
                                <a:pt x="2228332" y="947944"/>
                              </a:lnTo>
                              <a:lnTo>
                                <a:pt x="2229310" y="947944"/>
                              </a:lnTo>
                              <a:lnTo>
                                <a:pt x="2229310" y="948426"/>
                              </a:lnTo>
                              <a:lnTo>
                                <a:pt x="2229554" y="948426"/>
                              </a:lnTo>
                              <a:lnTo>
                                <a:pt x="2229554" y="948667"/>
                              </a:lnTo>
                              <a:lnTo>
                                <a:pt x="2230531" y="948667"/>
                              </a:lnTo>
                              <a:lnTo>
                                <a:pt x="2230531" y="949148"/>
                              </a:lnTo>
                              <a:lnTo>
                                <a:pt x="2231264" y="949148"/>
                              </a:lnTo>
                              <a:lnTo>
                                <a:pt x="2231264" y="949630"/>
                              </a:lnTo>
                              <a:lnTo>
                                <a:pt x="2231753" y="949630"/>
                              </a:lnTo>
                              <a:lnTo>
                                <a:pt x="2231753" y="949871"/>
                              </a:lnTo>
                              <a:lnTo>
                                <a:pt x="2232486" y="949871"/>
                              </a:lnTo>
                              <a:lnTo>
                                <a:pt x="2232486" y="950353"/>
                              </a:lnTo>
                              <a:lnTo>
                                <a:pt x="2232974" y="950353"/>
                              </a:lnTo>
                              <a:lnTo>
                                <a:pt x="2232974" y="950835"/>
                              </a:lnTo>
                              <a:lnTo>
                                <a:pt x="2233707" y="950835"/>
                              </a:lnTo>
                              <a:lnTo>
                                <a:pt x="2233707" y="951076"/>
                              </a:lnTo>
                              <a:lnTo>
                                <a:pt x="2234440" y="951076"/>
                              </a:lnTo>
                              <a:lnTo>
                                <a:pt x="2234440" y="951557"/>
                              </a:lnTo>
                              <a:lnTo>
                                <a:pt x="2234929" y="951557"/>
                              </a:lnTo>
                              <a:lnTo>
                                <a:pt x="2234929" y="952039"/>
                              </a:lnTo>
                              <a:lnTo>
                                <a:pt x="2235662" y="952039"/>
                              </a:lnTo>
                              <a:lnTo>
                                <a:pt x="2235662" y="952280"/>
                              </a:lnTo>
                              <a:lnTo>
                                <a:pt x="2236150" y="952280"/>
                              </a:lnTo>
                              <a:lnTo>
                                <a:pt x="2236150" y="952762"/>
                              </a:lnTo>
                              <a:lnTo>
                                <a:pt x="2236883" y="952762"/>
                              </a:lnTo>
                              <a:lnTo>
                                <a:pt x="2236883" y="953244"/>
                              </a:lnTo>
                              <a:lnTo>
                                <a:pt x="2237372" y="953244"/>
                              </a:lnTo>
                              <a:lnTo>
                                <a:pt x="2237372" y="953485"/>
                              </a:lnTo>
                              <a:lnTo>
                                <a:pt x="2238105" y="953485"/>
                              </a:lnTo>
                              <a:lnTo>
                                <a:pt x="2238105" y="953966"/>
                              </a:lnTo>
                              <a:lnTo>
                                <a:pt x="2239082" y="953966"/>
                              </a:lnTo>
                              <a:lnTo>
                                <a:pt x="2239082" y="954448"/>
                              </a:lnTo>
                              <a:lnTo>
                                <a:pt x="2239326" y="954448"/>
                              </a:lnTo>
                              <a:lnTo>
                                <a:pt x="2239326" y="954689"/>
                              </a:lnTo>
                              <a:lnTo>
                                <a:pt x="2240304" y="954689"/>
                              </a:lnTo>
                              <a:lnTo>
                                <a:pt x="2240304" y="955171"/>
                              </a:lnTo>
                              <a:lnTo>
                                <a:pt x="2240548" y="955171"/>
                              </a:lnTo>
                              <a:lnTo>
                                <a:pt x="2240548" y="955653"/>
                              </a:lnTo>
                              <a:lnTo>
                                <a:pt x="2241526" y="955653"/>
                              </a:lnTo>
                              <a:lnTo>
                                <a:pt x="2241526" y="955894"/>
                              </a:lnTo>
                              <a:lnTo>
                                <a:pt x="2242258" y="955894"/>
                              </a:lnTo>
                              <a:lnTo>
                                <a:pt x="2242258" y="956375"/>
                              </a:lnTo>
                              <a:lnTo>
                                <a:pt x="2242747" y="956375"/>
                              </a:lnTo>
                              <a:lnTo>
                                <a:pt x="2242747" y="956857"/>
                              </a:lnTo>
                              <a:lnTo>
                                <a:pt x="2243480" y="956857"/>
                              </a:lnTo>
                              <a:lnTo>
                                <a:pt x="2243480" y="957098"/>
                              </a:lnTo>
                              <a:lnTo>
                                <a:pt x="2243969" y="957098"/>
                              </a:lnTo>
                              <a:lnTo>
                                <a:pt x="2243969" y="957580"/>
                              </a:lnTo>
                              <a:lnTo>
                                <a:pt x="2244702" y="957580"/>
                              </a:lnTo>
                              <a:lnTo>
                                <a:pt x="2244702" y="958062"/>
                              </a:lnTo>
                              <a:lnTo>
                                <a:pt x="2245434" y="958062"/>
                              </a:lnTo>
                              <a:lnTo>
                                <a:pt x="2245434" y="958303"/>
                              </a:lnTo>
                              <a:lnTo>
                                <a:pt x="2245923" y="958303"/>
                              </a:lnTo>
                              <a:lnTo>
                                <a:pt x="2245923" y="958784"/>
                              </a:lnTo>
                              <a:lnTo>
                                <a:pt x="2246656" y="958784"/>
                              </a:lnTo>
                              <a:lnTo>
                                <a:pt x="2246656" y="959266"/>
                              </a:lnTo>
                              <a:lnTo>
                                <a:pt x="2247145" y="959266"/>
                              </a:lnTo>
                              <a:lnTo>
                                <a:pt x="2247145" y="959507"/>
                              </a:lnTo>
                              <a:lnTo>
                                <a:pt x="2247878" y="959507"/>
                              </a:lnTo>
                              <a:lnTo>
                                <a:pt x="2247878" y="959989"/>
                              </a:lnTo>
                              <a:lnTo>
                                <a:pt x="2248366" y="959989"/>
                              </a:lnTo>
                              <a:lnTo>
                                <a:pt x="2248366" y="960471"/>
                              </a:lnTo>
                              <a:lnTo>
                                <a:pt x="2249099" y="960471"/>
                              </a:lnTo>
                              <a:lnTo>
                                <a:pt x="2249099" y="960712"/>
                              </a:lnTo>
                              <a:lnTo>
                                <a:pt x="2250077" y="960712"/>
                              </a:lnTo>
                              <a:lnTo>
                                <a:pt x="2250077" y="961193"/>
                              </a:lnTo>
                              <a:lnTo>
                                <a:pt x="2250321" y="961193"/>
                              </a:lnTo>
                              <a:lnTo>
                                <a:pt x="2250321" y="961675"/>
                              </a:lnTo>
                              <a:lnTo>
                                <a:pt x="2251298" y="961675"/>
                              </a:lnTo>
                              <a:lnTo>
                                <a:pt x="2251298" y="961916"/>
                              </a:lnTo>
                              <a:lnTo>
                                <a:pt x="2251542" y="961916"/>
                              </a:lnTo>
                              <a:lnTo>
                                <a:pt x="2251542" y="962398"/>
                              </a:lnTo>
                              <a:lnTo>
                                <a:pt x="2252520" y="962398"/>
                              </a:lnTo>
                              <a:lnTo>
                                <a:pt x="2252520" y="962880"/>
                              </a:lnTo>
                              <a:lnTo>
                                <a:pt x="2253253" y="962880"/>
                              </a:lnTo>
                              <a:lnTo>
                                <a:pt x="2253253" y="963121"/>
                              </a:lnTo>
                              <a:lnTo>
                                <a:pt x="2253742" y="963121"/>
                              </a:lnTo>
                              <a:lnTo>
                                <a:pt x="2253742" y="963602"/>
                              </a:lnTo>
                              <a:lnTo>
                                <a:pt x="2254474" y="963602"/>
                              </a:lnTo>
                              <a:lnTo>
                                <a:pt x="2254474" y="964084"/>
                              </a:lnTo>
                              <a:lnTo>
                                <a:pt x="2254963" y="964084"/>
                              </a:lnTo>
                              <a:lnTo>
                                <a:pt x="2254963" y="964325"/>
                              </a:lnTo>
                              <a:lnTo>
                                <a:pt x="2255696" y="964325"/>
                              </a:lnTo>
                              <a:lnTo>
                                <a:pt x="2255696" y="964807"/>
                              </a:lnTo>
                              <a:lnTo>
                                <a:pt x="2256429" y="964807"/>
                              </a:lnTo>
                              <a:lnTo>
                                <a:pt x="2256429" y="965289"/>
                              </a:lnTo>
                              <a:lnTo>
                                <a:pt x="2256918" y="965289"/>
                              </a:lnTo>
                              <a:lnTo>
                                <a:pt x="2256918" y="965530"/>
                              </a:lnTo>
                              <a:lnTo>
                                <a:pt x="2257650" y="965530"/>
                              </a:lnTo>
                              <a:lnTo>
                                <a:pt x="2257650" y="966011"/>
                              </a:lnTo>
                              <a:lnTo>
                                <a:pt x="2258139" y="966011"/>
                              </a:lnTo>
                              <a:lnTo>
                                <a:pt x="2258139" y="966493"/>
                              </a:lnTo>
                              <a:lnTo>
                                <a:pt x="2258872" y="966493"/>
                              </a:lnTo>
                              <a:lnTo>
                                <a:pt x="2258872" y="966734"/>
                              </a:lnTo>
                              <a:lnTo>
                                <a:pt x="2259361" y="966734"/>
                              </a:lnTo>
                              <a:lnTo>
                                <a:pt x="2259361" y="967216"/>
                              </a:lnTo>
                              <a:lnTo>
                                <a:pt x="2260094" y="967216"/>
                              </a:lnTo>
                              <a:lnTo>
                                <a:pt x="2260094" y="967698"/>
                              </a:lnTo>
                              <a:lnTo>
                                <a:pt x="2261071" y="967698"/>
                              </a:lnTo>
                              <a:lnTo>
                                <a:pt x="2261071" y="967939"/>
                              </a:lnTo>
                              <a:lnTo>
                                <a:pt x="2261315" y="967939"/>
                              </a:lnTo>
                              <a:lnTo>
                                <a:pt x="2261315" y="968420"/>
                              </a:lnTo>
                              <a:lnTo>
                                <a:pt x="2262293" y="968420"/>
                              </a:lnTo>
                              <a:lnTo>
                                <a:pt x="2262293" y="968902"/>
                              </a:lnTo>
                              <a:lnTo>
                                <a:pt x="2262537" y="968902"/>
                              </a:lnTo>
                              <a:lnTo>
                                <a:pt x="2262537" y="969143"/>
                              </a:lnTo>
                              <a:lnTo>
                                <a:pt x="2263514" y="969143"/>
                              </a:lnTo>
                              <a:lnTo>
                                <a:pt x="2263514" y="969625"/>
                              </a:lnTo>
                              <a:lnTo>
                                <a:pt x="2264247" y="969625"/>
                              </a:lnTo>
                              <a:lnTo>
                                <a:pt x="2264247" y="970107"/>
                              </a:lnTo>
                              <a:lnTo>
                                <a:pt x="2264736" y="970107"/>
                              </a:lnTo>
                              <a:lnTo>
                                <a:pt x="2264736" y="970348"/>
                              </a:lnTo>
                              <a:lnTo>
                                <a:pt x="2265469" y="970348"/>
                              </a:lnTo>
                              <a:lnTo>
                                <a:pt x="2265469" y="970829"/>
                              </a:lnTo>
                              <a:lnTo>
                                <a:pt x="2265958" y="970829"/>
                              </a:lnTo>
                              <a:lnTo>
                                <a:pt x="2265958" y="971311"/>
                              </a:lnTo>
                              <a:lnTo>
                                <a:pt x="2266690" y="971311"/>
                              </a:lnTo>
                              <a:lnTo>
                                <a:pt x="2266690" y="971552"/>
                              </a:lnTo>
                              <a:lnTo>
                                <a:pt x="2267424" y="971552"/>
                              </a:lnTo>
                              <a:lnTo>
                                <a:pt x="2267424" y="972034"/>
                              </a:lnTo>
                              <a:lnTo>
                                <a:pt x="2267912" y="972034"/>
                              </a:lnTo>
                              <a:lnTo>
                                <a:pt x="2267912" y="972516"/>
                              </a:lnTo>
                              <a:lnTo>
                                <a:pt x="2268645" y="972516"/>
                              </a:lnTo>
                              <a:lnTo>
                                <a:pt x="2268645" y="972757"/>
                              </a:lnTo>
                              <a:lnTo>
                                <a:pt x="2269134" y="972757"/>
                              </a:lnTo>
                              <a:lnTo>
                                <a:pt x="2269134" y="973238"/>
                              </a:lnTo>
                              <a:lnTo>
                                <a:pt x="2269866" y="973238"/>
                              </a:lnTo>
                              <a:lnTo>
                                <a:pt x="2269866" y="973720"/>
                              </a:lnTo>
                              <a:lnTo>
                                <a:pt x="2270355" y="973720"/>
                              </a:lnTo>
                              <a:lnTo>
                                <a:pt x="2270355" y="973961"/>
                              </a:lnTo>
                              <a:lnTo>
                                <a:pt x="2271088" y="973961"/>
                              </a:lnTo>
                              <a:lnTo>
                                <a:pt x="2271088" y="974443"/>
                              </a:lnTo>
                              <a:lnTo>
                                <a:pt x="2272066" y="974443"/>
                              </a:lnTo>
                              <a:lnTo>
                                <a:pt x="2272066" y="974925"/>
                              </a:lnTo>
                              <a:lnTo>
                                <a:pt x="2272310" y="974925"/>
                              </a:lnTo>
                              <a:lnTo>
                                <a:pt x="2272310" y="975166"/>
                              </a:lnTo>
                              <a:lnTo>
                                <a:pt x="2273287" y="975166"/>
                              </a:lnTo>
                              <a:lnTo>
                                <a:pt x="2273287" y="975647"/>
                              </a:lnTo>
                              <a:lnTo>
                                <a:pt x="2273532" y="975647"/>
                              </a:lnTo>
                              <a:lnTo>
                                <a:pt x="2273532" y="976129"/>
                              </a:lnTo>
                              <a:lnTo>
                                <a:pt x="2274509" y="976129"/>
                              </a:lnTo>
                              <a:lnTo>
                                <a:pt x="2274509" y="976370"/>
                              </a:lnTo>
                              <a:lnTo>
                                <a:pt x="2275242" y="976370"/>
                              </a:lnTo>
                              <a:lnTo>
                                <a:pt x="2275242" y="976852"/>
                              </a:lnTo>
                              <a:lnTo>
                                <a:pt x="2275730" y="976852"/>
                              </a:lnTo>
                              <a:lnTo>
                                <a:pt x="2275730" y="977334"/>
                              </a:lnTo>
                              <a:lnTo>
                                <a:pt x="2276463" y="977334"/>
                              </a:lnTo>
                              <a:lnTo>
                                <a:pt x="2276463" y="977575"/>
                              </a:lnTo>
                              <a:lnTo>
                                <a:pt x="2276952" y="977575"/>
                              </a:lnTo>
                              <a:lnTo>
                                <a:pt x="2276952" y="978056"/>
                              </a:lnTo>
                              <a:lnTo>
                                <a:pt x="2277685" y="978056"/>
                              </a:lnTo>
                              <a:lnTo>
                                <a:pt x="2277685" y="978538"/>
                              </a:lnTo>
                              <a:lnTo>
                                <a:pt x="2278418" y="978538"/>
                              </a:lnTo>
                              <a:lnTo>
                                <a:pt x="2278418" y="978779"/>
                              </a:lnTo>
                              <a:lnTo>
                                <a:pt x="2278906" y="978779"/>
                              </a:lnTo>
                              <a:lnTo>
                                <a:pt x="2278906" y="979261"/>
                              </a:lnTo>
                              <a:lnTo>
                                <a:pt x="2279640" y="979261"/>
                              </a:lnTo>
                              <a:lnTo>
                                <a:pt x="2279640" y="979743"/>
                              </a:lnTo>
                              <a:lnTo>
                                <a:pt x="2280128" y="979743"/>
                              </a:lnTo>
                              <a:lnTo>
                                <a:pt x="2280128" y="979984"/>
                              </a:lnTo>
                              <a:lnTo>
                                <a:pt x="2280861" y="979984"/>
                              </a:lnTo>
                              <a:lnTo>
                                <a:pt x="2280861" y="980465"/>
                              </a:lnTo>
                              <a:lnTo>
                                <a:pt x="2281350" y="980465"/>
                              </a:lnTo>
                              <a:lnTo>
                                <a:pt x="2281350" y="980947"/>
                              </a:lnTo>
                              <a:lnTo>
                                <a:pt x="2282082" y="980947"/>
                              </a:lnTo>
                              <a:lnTo>
                                <a:pt x="2282082" y="981188"/>
                              </a:lnTo>
                              <a:lnTo>
                                <a:pt x="2283060" y="981188"/>
                              </a:lnTo>
                              <a:lnTo>
                                <a:pt x="2283060" y="981670"/>
                              </a:lnTo>
                              <a:lnTo>
                                <a:pt x="2283304" y="981670"/>
                              </a:lnTo>
                              <a:lnTo>
                                <a:pt x="2283304" y="982152"/>
                              </a:lnTo>
                              <a:lnTo>
                                <a:pt x="2284282" y="982152"/>
                              </a:lnTo>
                              <a:lnTo>
                                <a:pt x="2284282" y="982393"/>
                              </a:lnTo>
                              <a:lnTo>
                                <a:pt x="2284526" y="982393"/>
                              </a:lnTo>
                              <a:lnTo>
                                <a:pt x="2284526" y="982874"/>
                              </a:lnTo>
                              <a:lnTo>
                                <a:pt x="2285503" y="982874"/>
                              </a:lnTo>
                              <a:lnTo>
                                <a:pt x="2285503" y="983356"/>
                              </a:lnTo>
                              <a:lnTo>
                                <a:pt x="2286236" y="983356"/>
                              </a:lnTo>
                              <a:lnTo>
                                <a:pt x="2286236" y="983597"/>
                              </a:lnTo>
                              <a:lnTo>
                                <a:pt x="2286725" y="983597"/>
                              </a:lnTo>
                              <a:lnTo>
                                <a:pt x="2286725" y="984079"/>
                              </a:lnTo>
                              <a:lnTo>
                                <a:pt x="2287458" y="984079"/>
                              </a:lnTo>
                              <a:lnTo>
                                <a:pt x="2287458" y="984561"/>
                              </a:lnTo>
                              <a:lnTo>
                                <a:pt x="2287946" y="984561"/>
                              </a:lnTo>
                              <a:lnTo>
                                <a:pt x="2287946" y="984802"/>
                              </a:lnTo>
                              <a:lnTo>
                                <a:pt x="2288679" y="984802"/>
                              </a:lnTo>
                              <a:lnTo>
                                <a:pt x="2288679" y="985283"/>
                              </a:lnTo>
                              <a:lnTo>
                                <a:pt x="2289168" y="985283"/>
                              </a:lnTo>
                              <a:lnTo>
                                <a:pt x="2289168" y="985765"/>
                              </a:lnTo>
                              <a:lnTo>
                                <a:pt x="2289901" y="985765"/>
                              </a:lnTo>
                              <a:lnTo>
                                <a:pt x="2289901" y="986006"/>
                              </a:lnTo>
                              <a:lnTo>
                                <a:pt x="2290634" y="986006"/>
                              </a:lnTo>
                              <a:lnTo>
                                <a:pt x="2290634" y="986488"/>
                              </a:lnTo>
                              <a:lnTo>
                                <a:pt x="2291122" y="986488"/>
                              </a:lnTo>
                              <a:lnTo>
                                <a:pt x="2291122" y="986970"/>
                              </a:lnTo>
                              <a:lnTo>
                                <a:pt x="2291856" y="986970"/>
                              </a:lnTo>
                              <a:lnTo>
                                <a:pt x="2291856" y="987211"/>
                              </a:lnTo>
                              <a:lnTo>
                                <a:pt x="2292344" y="987211"/>
                              </a:lnTo>
                              <a:lnTo>
                                <a:pt x="2292344" y="987692"/>
                              </a:lnTo>
                              <a:lnTo>
                                <a:pt x="2293077" y="987692"/>
                              </a:lnTo>
                              <a:lnTo>
                                <a:pt x="2293077" y="988174"/>
                              </a:lnTo>
                              <a:lnTo>
                                <a:pt x="2294054" y="988174"/>
                              </a:lnTo>
                              <a:lnTo>
                                <a:pt x="2294054" y="988415"/>
                              </a:lnTo>
                              <a:lnTo>
                                <a:pt x="2294298" y="988415"/>
                              </a:lnTo>
                              <a:lnTo>
                                <a:pt x="2294298" y="988897"/>
                              </a:lnTo>
                              <a:lnTo>
                                <a:pt x="2295276" y="988897"/>
                              </a:lnTo>
                              <a:lnTo>
                                <a:pt x="2295276" y="989379"/>
                              </a:lnTo>
                              <a:lnTo>
                                <a:pt x="2295520" y="989379"/>
                              </a:lnTo>
                              <a:lnTo>
                                <a:pt x="2295520" y="989620"/>
                              </a:lnTo>
                              <a:lnTo>
                                <a:pt x="2296498" y="989620"/>
                              </a:lnTo>
                              <a:lnTo>
                                <a:pt x="2296498" y="990101"/>
                              </a:lnTo>
                              <a:lnTo>
                                <a:pt x="2297230" y="990101"/>
                              </a:lnTo>
                              <a:lnTo>
                                <a:pt x="2297230" y="990583"/>
                              </a:lnTo>
                              <a:lnTo>
                                <a:pt x="2297719" y="990583"/>
                              </a:lnTo>
                              <a:lnTo>
                                <a:pt x="2297719" y="990824"/>
                              </a:lnTo>
                              <a:lnTo>
                                <a:pt x="2298452" y="990824"/>
                              </a:lnTo>
                              <a:lnTo>
                                <a:pt x="2298452" y="991306"/>
                              </a:lnTo>
                              <a:lnTo>
                                <a:pt x="2298941" y="991306"/>
                              </a:lnTo>
                              <a:lnTo>
                                <a:pt x="2298941" y="991788"/>
                              </a:lnTo>
                              <a:lnTo>
                                <a:pt x="2299674" y="991788"/>
                              </a:lnTo>
                              <a:lnTo>
                                <a:pt x="2299674" y="992029"/>
                              </a:lnTo>
                              <a:lnTo>
                                <a:pt x="2300162" y="992029"/>
                              </a:lnTo>
                              <a:lnTo>
                                <a:pt x="2300162" y="992510"/>
                              </a:lnTo>
                              <a:lnTo>
                                <a:pt x="2300895" y="992510"/>
                              </a:lnTo>
                              <a:lnTo>
                                <a:pt x="2300895" y="992992"/>
                              </a:lnTo>
                              <a:lnTo>
                                <a:pt x="2301628" y="992992"/>
                              </a:lnTo>
                              <a:lnTo>
                                <a:pt x="2301628" y="993233"/>
                              </a:lnTo>
                              <a:lnTo>
                                <a:pt x="2302117" y="993233"/>
                              </a:lnTo>
                              <a:lnTo>
                                <a:pt x="2302117" y="993715"/>
                              </a:lnTo>
                              <a:lnTo>
                                <a:pt x="2302850" y="993715"/>
                              </a:lnTo>
                              <a:lnTo>
                                <a:pt x="2302850" y="994197"/>
                              </a:lnTo>
                              <a:lnTo>
                                <a:pt x="2303338" y="994197"/>
                              </a:lnTo>
                              <a:lnTo>
                                <a:pt x="2303338" y="994438"/>
                              </a:lnTo>
                              <a:lnTo>
                                <a:pt x="2304072" y="994438"/>
                              </a:lnTo>
                              <a:lnTo>
                                <a:pt x="2304072" y="994919"/>
                              </a:lnTo>
                              <a:lnTo>
                                <a:pt x="2305049" y="994919"/>
                              </a:lnTo>
                              <a:lnTo>
                                <a:pt x="2305049" y="995401"/>
                              </a:lnTo>
                              <a:lnTo>
                                <a:pt x="2305293" y="995401"/>
                              </a:lnTo>
                              <a:lnTo>
                                <a:pt x="2305293" y="995642"/>
                              </a:lnTo>
                              <a:lnTo>
                                <a:pt x="2306270" y="995642"/>
                              </a:lnTo>
                              <a:lnTo>
                                <a:pt x="2306270" y="996124"/>
                              </a:lnTo>
                              <a:lnTo>
                                <a:pt x="2306514" y="996124"/>
                              </a:lnTo>
                              <a:lnTo>
                                <a:pt x="2306514" y="996606"/>
                              </a:lnTo>
                              <a:lnTo>
                                <a:pt x="2307492" y="996606"/>
                              </a:lnTo>
                              <a:lnTo>
                                <a:pt x="2307492" y="996847"/>
                              </a:lnTo>
                              <a:lnTo>
                                <a:pt x="2308225" y="996847"/>
                              </a:lnTo>
                              <a:lnTo>
                                <a:pt x="2308225" y="997328"/>
                              </a:lnTo>
                              <a:lnTo>
                                <a:pt x="2308714" y="997328"/>
                              </a:lnTo>
                              <a:lnTo>
                                <a:pt x="2308714" y="997810"/>
                              </a:lnTo>
                              <a:lnTo>
                                <a:pt x="2309446" y="997810"/>
                              </a:lnTo>
                              <a:lnTo>
                                <a:pt x="2309446" y="998051"/>
                              </a:lnTo>
                              <a:lnTo>
                                <a:pt x="2309935" y="998051"/>
                              </a:lnTo>
                              <a:lnTo>
                                <a:pt x="2309935" y="998533"/>
                              </a:lnTo>
                              <a:lnTo>
                                <a:pt x="2310668" y="998533"/>
                              </a:lnTo>
                              <a:lnTo>
                                <a:pt x="2310668" y="999015"/>
                              </a:lnTo>
                              <a:lnTo>
                                <a:pt x="2311157" y="999015"/>
                              </a:lnTo>
                              <a:lnTo>
                                <a:pt x="2311157" y="999256"/>
                              </a:lnTo>
                              <a:lnTo>
                                <a:pt x="2311890" y="999256"/>
                              </a:lnTo>
                              <a:lnTo>
                                <a:pt x="2311890" y="999737"/>
                              </a:lnTo>
                              <a:lnTo>
                                <a:pt x="2312622" y="999737"/>
                              </a:lnTo>
                              <a:lnTo>
                                <a:pt x="2312622" y="1000219"/>
                              </a:lnTo>
                              <a:lnTo>
                                <a:pt x="2313111" y="1000219"/>
                              </a:lnTo>
                              <a:lnTo>
                                <a:pt x="2313111" y="1000460"/>
                              </a:lnTo>
                              <a:lnTo>
                                <a:pt x="2313844" y="1000460"/>
                              </a:lnTo>
                              <a:lnTo>
                                <a:pt x="2313844" y="1000942"/>
                              </a:lnTo>
                              <a:lnTo>
                                <a:pt x="2314333" y="1000942"/>
                              </a:lnTo>
                              <a:lnTo>
                                <a:pt x="2314333" y="1001424"/>
                              </a:lnTo>
                              <a:lnTo>
                                <a:pt x="2315066" y="1001424"/>
                              </a:lnTo>
                              <a:lnTo>
                                <a:pt x="2315066" y="1001665"/>
                              </a:lnTo>
                              <a:lnTo>
                                <a:pt x="2316043" y="1001665"/>
                              </a:lnTo>
                              <a:lnTo>
                                <a:pt x="2316043" y="1002146"/>
                              </a:lnTo>
                              <a:lnTo>
                                <a:pt x="2316288" y="1002146"/>
                              </a:lnTo>
                              <a:lnTo>
                                <a:pt x="2316288" y="1002628"/>
                              </a:lnTo>
                              <a:lnTo>
                                <a:pt x="2317265" y="1002628"/>
                              </a:lnTo>
                              <a:lnTo>
                                <a:pt x="2317265" y="1002869"/>
                              </a:lnTo>
                              <a:lnTo>
                                <a:pt x="2317509" y="1002869"/>
                              </a:lnTo>
                              <a:lnTo>
                                <a:pt x="2317509" y="1003351"/>
                              </a:lnTo>
                              <a:lnTo>
                                <a:pt x="2318486" y="1003351"/>
                              </a:lnTo>
                              <a:lnTo>
                                <a:pt x="2318486" y="1003833"/>
                              </a:lnTo>
                              <a:lnTo>
                                <a:pt x="2319219" y="1003833"/>
                              </a:lnTo>
                              <a:lnTo>
                                <a:pt x="2319219" y="1004074"/>
                              </a:lnTo>
                              <a:lnTo>
                                <a:pt x="2319708" y="1004074"/>
                              </a:lnTo>
                              <a:lnTo>
                                <a:pt x="2319708" y="1004555"/>
                              </a:lnTo>
                              <a:lnTo>
                                <a:pt x="2320441" y="1004555"/>
                              </a:lnTo>
                              <a:lnTo>
                                <a:pt x="2320441" y="1005037"/>
                              </a:lnTo>
                              <a:lnTo>
                                <a:pt x="2320930" y="1005037"/>
                              </a:lnTo>
                              <a:lnTo>
                                <a:pt x="2320930" y="1005278"/>
                              </a:lnTo>
                              <a:lnTo>
                                <a:pt x="2321662" y="1005278"/>
                              </a:lnTo>
                              <a:lnTo>
                                <a:pt x="2321662" y="1005760"/>
                              </a:lnTo>
                              <a:lnTo>
                                <a:pt x="2322151" y="1005760"/>
                              </a:lnTo>
                              <a:lnTo>
                                <a:pt x="2322151" y="1006242"/>
                              </a:lnTo>
                              <a:lnTo>
                                <a:pt x="2322884" y="1006242"/>
                              </a:lnTo>
                              <a:lnTo>
                                <a:pt x="2322884" y="1006483"/>
                              </a:lnTo>
                              <a:lnTo>
                                <a:pt x="2323617" y="1006483"/>
                              </a:lnTo>
                              <a:lnTo>
                                <a:pt x="2323617" y="1006964"/>
                              </a:lnTo>
                              <a:lnTo>
                                <a:pt x="2324106" y="1006964"/>
                              </a:lnTo>
                              <a:lnTo>
                                <a:pt x="2324106" y="1007446"/>
                              </a:lnTo>
                              <a:lnTo>
                                <a:pt x="2324838" y="1007446"/>
                              </a:lnTo>
                              <a:lnTo>
                                <a:pt x="2324838" y="1007687"/>
                              </a:lnTo>
                              <a:lnTo>
                                <a:pt x="2325327" y="1007687"/>
                              </a:lnTo>
                              <a:lnTo>
                                <a:pt x="2325327" y="1008169"/>
                              </a:lnTo>
                              <a:lnTo>
                                <a:pt x="2326060" y="1008169"/>
                              </a:lnTo>
                              <a:lnTo>
                                <a:pt x="2326060" y="1008651"/>
                              </a:lnTo>
                              <a:lnTo>
                                <a:pt x="2327038" y="1008651"/>
                              </a:lnTo>
                              <a:lnTo>
                                <a:pt x="2327038" y="1008892"/>
                              </a:lnTo>
                              <a:lnTo>
                                <a:pt x="2327282" y="1008892"/>
                              </a:lnTo>
                              <a:lnTo>
                                <a:pt x="2327282" y="1009373"/>
                              </a:lnTo>
                              <a:lnTo>
                                <a:pt x="2328259" y="1009373"/>
                              </a:lnTo>
                              <a:lnTo>
                                <a:pt x="2328259" y="1009855"/>
                              </a:lnTo>
                              <a:lnTo>
                                <a:pt x="2328504" y="1009855"/>
                              </a:lnTo>
                              <a:lnTo>
                                <a:pt x="2328504" y="1010096"/>
                              </a:lnTo>
                              <a:lnTo>
                                <a:pt x="2329481" y="1010096"/>
                              </a:lnTo>
                              <a:lnTo>
                                <a:pt x="2329481" y="1010578"/>
                              </a:lnTo>
                              <a:lnTo>
                                <a:pt x="2330214" y="1010578"/>
                              </a:lnTo>
                              <a:lnTo>
                                <a:pt x="2330214" y="1011060"/>
                              </a:lnTo>
                              <a:lnTo>
                                <a:pt x="2330702" y="1011060"/>
                              </a:lnTo>
                              <a:lnTo>
                                <a:pt x="2330702" y="1011301"/>
                              </a:lnTo>
                              <a:lnTo>
                                <a:pt x="2331435" y="1011301"/>
                              </a:lnTo>
                              <a:lnTo>
                                <a:pt x="2331435" y="1011782"/>
                              </a:lnTo>
                              <a:lnTo>
                                <a:pt x="2331924" y="1011782"/>
                              </a:lnTo>
                              <a:lnTo>
                                <a:pt x="2331924" y="1012264"/>
                              </a:lnTo>
                              <a:lnTo>
                                <a:pt x="2332657" y="1012264"/>
                              </a:lnTo>
                              <a:lnTo>
                                <a:pt x="2332657" y="1012505"/>
                              </a:lnTo>
                              <a:lnTo>
                                <a:pt x="2333146" y="1012505"/>
                              </a:lnTo>
                              <a:lnTo>
                                <a:pt x="2333146" y="1012987"/>
                              </a:lnTo>
                              <a:lnTo>
                                <a:pt x="2333878" y="1012987"/>
                              </a:lnTo>
                              <a:lnTo>
                                <a:pt x="2333878" y="1013469"/>
                              </a:lnTo>
                              <a:lnTo>
                                <a:pt x="2334612" y="1013469"/>
                              </a:lnTo>
                              <a:lnTo>
                                <a:pt x="2334612" y="1013710"/>
                              </a:lnTo>
                              <a:lnTo>
                                <a:pt x="2335100" y="1013710"/>
                              </a:lnTo>
                              <a:lnTo>
                                <a:pt x="2335100" y="1014191"/>
                              </a:lnTo>
                              <a:lnTo>
                                <a:pt x="2335833" y="1014191"/>
                              </a:lnTo>
                              <a:lnTo>
                                <a:pt x="2335833" y="1014673"/>
                              </a:lnTo>
                              <a:lnTo>
                                <a:pt x="2336322" y="1014673"/>
                              </a:lnTo>
                              <a:lnTo>
                                <a:pt x="2336322" y="1014914"/>
                              </a:lnTo>
                              <a:lnTo>
                                <a:pt x="2337054" y="1014914"/>
                              </a:lnTo>
                              <a:lnTo>
                                <a:pt x="2337054" y="1015396"/>
                              </a:lnTo>
                              <a:lnTo>
                                <a:pt x="2338032" y="1015396"/>
                              </a:lnTo>
                              <a:lnTo>
                                <a:pt x="2338032" y="1015878"/>
                              </a:lnTo>
                              <a:lnTo>
                                <a:pt x="2338276" y="1015878"/>
                              </a:lnTo>
                              <a:lnTo>
                                <a:pt x="2338276" y="1016119"/>
                              </a:lnTo>
                              <a:lnTo>
                                <a:pt x="2339254" y="1016119"/>
                              </a:lnTo>
                              <a:lnTo>
                                <a:pt x="2339254" y="1016600"/>
                              </a:lnTo>
                              <a:lnTo>
                                <a:pt x="2339498" y="1016600"/>
                              </a:lnTo>
                              <a:lnTo>
                                <a:pt x="2339498" y="1017082"/>
                              </a:lnTo>
                              <a:lnTo>
                                <a:pt x="2340475" y="1017082"/>
                              </a:lnTo>
                              <a:lnTo>
                                <a:pt x="2340475" y="1017323"/>
                              </a:lnTo>
                              <a:lnTo>
                                <a:pt x="2341208" y="1017323"/>
                              </a:lnTo>
                              <a:lnTo>
                                <a:pt x="2341208" y="1017805"/>
                              </a:lnTo>
                              <a:lnTo>
                                <a:pt x="2341697" y="1017805"/>
                              </a:lnTo>
                              <a:lnTo>
                                <a:pt x="2341697" y="1018287"/>
                              </a:lnTo>
                              <a:lnTo>
                                <a:pt x="2342430" y="1018287"/>
                              </a:lnTo>
                              <a:lnTo>
                                <a:pt x="2342430" y="1018528"/>
                              </a:lnTo>
                              <a:lnTo>
                                <a:pt x="2342918" y="1018528"/>
                              </a:lnTo>
                              <a:lnTo>
                                <a:pt x="2342918" y="1019009"/>
                              </a:lnTo>
                              <a:lnTo>
                                <a:pt x="2343651" y="1019009"/>
                              </a:lnTo>
                              <a:lnTo>
                                <a:pt x="2343651" y="1019491"/>
                              </a:lnTo>
                              <a:lnTo>
                                <a:pt x="2344140" y="1019491"/>
                              </a:lnTo>
                              <a:lnTo>
                                <a:pt x="2344140" y="1019732"/>
                              </a:lnTo>
                              <a:lnTo>
                                <a:pt x="2344873" y="1019732"/>
                              </a:lnTo>
                              <a:lnTo>
                                <a:pt x="2344873" y="1020214"/>
                              </a:lnTo>
                              <a:lnTo>
                                <a:pt x="2345606" y="1020214"/>
                              </a:lnTo>
                              <a:lnTo>
                                <a:pt x="2345606" y="1020696"/>
                              </a:lnTo>
                              <a:lnTo>
                                <a:pt x="2346094" y="1020696"/>
                              </a:lnTo>
                              <a:lnTo>
                                <a:pt x="2346094" y="1020937"/>
                              </a:lnTo>
                              <a:lnTo>
                                <a:pt x="2346828" y="1020937"/>
                              </a:lnTo>
                              <a:lnTo>
                                <a:pt x="2346828" y="1021419"/>
                              </a:lnTo>
                              <a:lnTo>
                                <a:pt x="2347316" y="1021419"/>
                              </a:lnTo>
                              <a:lnTo>
                                <a:pt x="2347316" y="1021900"/>
                              </a:lnTo>
                              <a:lnTo>
                                <a:pt x="2348049" y="1021900"/>
                              </a:lnTo>
                              <a:lnTo>
                                <a:pt x="2348049" y="1022141"/>
                              </a:lnTo>
                              <a:lnTo>
                                <a:pt x="2349026" y="1022141"/>
                              </a:lnTo>
                              <a:lnTo>
                                <a:pt x="2349026" y="1022623"/>
                              </a:lnTo>
                              <a:lnTo>
                                <a:pt x="2349270" y="1022623"/>
                              </a:lnTo>
                              <a:lnTo>
                                <a:pt x="2349270" y="1023105"/>
                              </a:lnTo>
                              <a:lnTo>
                                <a:pt x="2350248" y="1023105"/>
                              </a:lnTo>
                              <a:lnTo>
                                <a:pt x="2350248" y="1023346"/>
                              </a:lnTo>
                              <a:lnTo>
                                <a:pt x="2350492" y="1023346"/>
                              </a:lnTo>
                              <a:lnTo>
                                <a:pt x="2350492" y="1023828"/>
                              </a:lnTo>
                              <a:lnTo>
                                <a:pt x="2351470" y="1023828"/>
                              </a:lnTo>
                              <a:lnTo>
                                <a:pt x="2351470" y="1024309"/>
                              </a:lnTo>
                              <a:lnTo>
                                <a:pt x="2352202" y="1024309"/>
                              </a:lnTo>
                              <a:lnTo>
                                <a:pt x="2352202" y="1024550"/>
                              </a:lnTo>
                              <a:lnTo>
                                <a:pt x="2352691" y="1024550"/>
                              </a:lnTo>
                              <a:lnTo>
                                <a:pt x="2352691" y="1025032"/>
                              </a:lnTo>
                              <a:lnTo>
                                <a:pt x="2353424" y="1025032"/>
                              </a:lnTo>
                              <a:lnTo>
                                <a:pt x="2353424" y="1025514"/>
                              </a:lnTo>
                              <a:lnTo>
                                <a:pt x="2353913" y="1025514"/>
                              </a:lnTo>
                              <a:lnTo>
                                <a:pt x="2353913" y="1025755"/>
                              </a:lnTo>
                              <a:lnTo>
                                <a:pt x="2354646" y="1025755"/>
                              </a:lnTo>
                              <a:lnTo>
                                <a:pt x="2354646" y="1026237"/>
                              </a:lnTo>
                              <a:lnTo>
                                <a:pt x="2355134" y="1026237"/>
                              </a:lnTo>
                              <a:lnTo>
                                <a:pt x="2355134" y="1026718"/>
                              </a:lnTo>
                              <a:lnTo>
                                <a:pt x="2355867" y="1026718"/>
                              </a:lnTo>
                              <a:lnTo>
                                <a:pt x="2355867" y="1026959"/>
                              </a:lnTo>
                              <a:lnTo>
                                <a:pt x="2356600" y="1026959"/>
                              </a:lnTo>
                              <a:lnTo>
                                <a:pt x="2356600" y="1027441"/>
                              </a:lnTo>
                              <a:lnTo>
                                <a:pt x="2357089" y="1027441"/>
                              </a:lnTo>
                              <a:lnTo>
                                <a:pt x="2357089" y="1027923"/>
                              </a:lnTo>
                              <a:lnTo>
                                <a:pt x="2357822" y="1027923"/>
                              </a:lnTo>
                              <a:lnTo>
                                <a:pt x="2357822" y="1028164"/>
                              </a:lnTo>
                              <a:lnTo>
                                <a:pt x="2358310" y="1028164"/>
                              </a:lnTo>
                              <a:lnTo>
                                <a:pt x="2358310" y="1028646"/>
                              </a:lnTo>
                              <a:lnTo>
                                <a:pt x="2359044" y="1028646"/>
                              </a:lnTo>
                              <a:lnTo>
                                <a:pt x="2359044" y="1029127"/>
                              </a:lnTo>
                              <a:lnTo>
                                <a:pt x="2360021" y="1029127"/>
                              </a:lnTo>
                              <a:lnTo>
                                <a:pt x="2360021" y="1029368"/>
                              </a:lnTo>
                              <a:lnTo>
                                <a:pt x="2360265" y="1029368"/>
                              </a:lnTo>
                              <a:lnTo>
                                <a:pt x="2360265" y="1029850"/>
                              </a:lnTo>
                              <a:lnTo>
                                <a:pt x="2361242" y="1029850"/>
                              </a:lnTo>
                              <a:lnTo>
                                <a:pt x="2361242" y="1030332"/>
                              </a:lnTo>
                              <a:lnTo>
                                <a:pt x="2361487" y="1030332"/>
                              </a:lnTo>
                              <a:lnTo>
                                <a:pt x="2361487" y="1030573"/>
                              </a:lnTo>
                              <a:lnTo>
                                <a:pt x="2362464" y="1030573"/>
                              </a:lnTo>
                              <a:lnTo>
                                <a:pt x="2362464" y="1031055"/>
                              </a:lnTo>
                              <a:lnTo>
                                <a:pt x="2363197" y="1031055"/>
                              </a:lnTo>
                              <a:lnTo>
                                <a:pt x="2363197" y="1031536"/>
                              </a:lnTo>
                              <a:lnTo>
                                <a:pt x="2363686" y="1031536"/>
                              </a:lnTo>
                              <a:lnTo>
                                <a:pt x="2363686" y="1031777"/>
                              </a:lnTo>
                              <a:lnTo>
                                <a:pt x="2364418" y="1031777"/>
                              </a:lnTo>
                              <a:lnTo>
                                <a:pt x="2364418" y="1032259"/>
                              </a:lnTo>
                              <a:lnTo>
                                <a:pt x="2364907" y="1032259"/>
                              </a:lnTo>
                              <a:lnTo>
                                <a:pt x="2364907" y="1032741"/>
                              </a:lnTo>
                              <a:lnTo>
                                <a:pt x="2365640" y="1032741"/>
                              </a:lnTo>
                              <a:lnTo>
                                <a:pt x="2365640" y="1032982"/>
                              </a:lnTo>
                              <a:lnTo>
                                <a:pt x="2366129" y="1032982"/>
                              </a:lnTo>
                              <a:lnTo>
                                <a:pt x="2366129" y="1033464"/>
                              </a:lnTo>
                              <a:lnTo>
                                <a:pt x="2366862" y="1033464"/>
                              </a:lnTo>
                              <a:lnTo>
                                <a:pt x="2366862" y="1033945"/>
                              </a:lnTo>
                              <a:lnTo>
                                <a:pt x="2367595" y="1033945"/>
                              </a:lnTo>
                              <a:lnTo>
                                <a:pt x="2367595" y="1034186"/>
                              </a:lnTo>
                              <a:lnTo>
                                <a:pt x="2368083" y="1034186"/>
                              </a:lnTo>
                              <a:lnTo>
                                <a:pt x="2368083" y="1034668"/>
                              </a:lnTo>
                              <a:lnTo>
                                <a:pt x="2368816" y="1034668"/>
                              </a:lnTo>
                              <a:lnTo>
                                <a:pt x="2368816" y="1035150"/>
                              </a:lnTo>
                              <a:lnTo>
                                <a:pt x="2369305" y="1035150"/>
                              </a:lnTo>
                              <a:lnTo>
                                <a:pt x="2369305" y="1035391"/>
                              </a:lnTo>
                              <a:lnTo>
                                <a:pt x="2370038" y="1035391"/>
                              </a:lnTo>
                              <a:lnTo>
                                <a:pt x="2370038" y="1035873"/>
                              </a:lnTo>
                              <a:lnTo>
                                <a:pt x="2371015" y="1035873"/>
                              </a:lnTo>
                              <a:lnTo>
                                <a:pt x="2371015" y="1036354"/>
                              </a:lnTo>
                              <a:lnTo>
                                <a:pt x="2371260" y="1036354"/>
                              </a:lnTo>
                              <a:lnTo>
                                <a:pt x="2371260" y="1036595"/>
                              </a:lnTo>
                              <a:lnTo>
                                <a:pt x="2372237" y="1036595"/>
                              </a:lnTo>
                              <a:lnTo>
                                <a:pt x="2372237" y="1037077"/>
                              </a:lnTo>
                              <a:lnTo>
                                <a:pt x="2372481" y="1037077"/>
                              </a:lnTo>
                              <a:lnTo>
                                <a:pt x="2372481" y="1037559"/>
                              </a:lnTo>
                              <a:lnTo>
                                <a:pt x="2373458" y="1037559"/>
                              </a:lnTo>
                              <a:lnTo>
                                <a:pt x="2373458" y="1037800"/>
                              </a:lnTo>
                              <a:lnTo>
                                <a:pt x="2374191" y="1037800"/>
                              </a:lnTo>
                              <a:lnTo>
                                <a:pt x="2374191" y="1038282"/>
                              </a:lnTo>
                              <a:lnTo>
                                <a:pt x="2374680" y="1038282"/>
                              </a:lnTo>
                              <a:lnTo>
                                <a:pt x="2374680" y="1038763"/>
                              </a:lnTo>
                              <a:lnTo>
                                <a:pt x="2375413" y="1038763"/>
                              </a:lnTo>
                              <a:lnTo>
                                <a:pt x="2375413" y="1039004"/>
                              </a:lnTo>
                              <a:lnTo>
                                <a:pt x="2375902" y="1039004"/>
                              </a:lnTo>
                              <a:lnTo>
                                <a:pt x="2375902" y="1039486"/>
                              </a:lnTo>
                              <a:lnTo>
                                <a:pt x="2376634" y="1039486"/>
                              </a:lnTo>
                              <a:lnTo>
                                <a:pt x="2376634" y="1039968"/>
                              </a:lnTo>
                              <a:lnTo>
                                <a:pt x="2377123" y="1039968"/>
                              </a:lnTo>
                              <a:lnTo>
                                <a:pt x="2377123" y="1040209"/>
                              </a:lnTo>
                              <a:lnTo>
                                <a:pt x="2377856" y="1040209"/>
                              </a:lnTo>
                              <a:lnTo>
                                <a:pt x="2377856" y="1040691"/>
                              </a:lnTo>
                              <a:lnTo>
                                <a:pt x="2378589" y="1040691"/>
                              </a:lnTo>
                              <a:lnTo>
                                <a:pt x="2378589" y="1041172"/>
                              </a:lnTo>
                              <a:lnTo>
                                <a:pt x="2379078" y="1041172"/>
                              </a:lnTo>
                              <a:lnTo>
                                <a:pt x="2379078" y="1041413"/>
                              </a:lnTo>
                              <a:lnTo>
                                <a:pt x="2379811" y="1041413"/>
                              </a:lnTo>
                              <a:lnTo>
                                <a:pt x="2379811" y="1041895"/>
                              </a:lnTo>
                              <a:lnTo>
                                <a:pt x="2380299" y="1041895"/>
                              </a:lnTo>
                              <a:lnTo>
                                <a:pt x="2380299" y="1042377"/>
                              </a:lnTo>
                              <a:lnTo>
                                <a:pt x="2381032" y="1042377"/>
                              </a:lnTo>
                              <a:lnTo>
                                <a:pt x="2381032" y="1042618"/>
                              </a:lnTo>
                              <a:lnTo>
                                <a:pt x="2382010" y="1042618"/>
                              </a:lnTo>
                              <a:lnTo>
                                <a:pt x="2382010" y="1043100"/>
                              </a:lnTo>
                              <a:lnTo>
                                <a:pt x="2382254" y="1043100"/>
                              </a:lnTo>
                              <a:lnTo>
                                <a:pt x="2382254" y="1043581"/>
                              </a:lnTo>
                              <a:lnTo>
                                <a:pt x="2383231" y="1043581"/>
                              </a:lnTo>
                              <a:lnTo>
                                <a:pt x="2383231" y="1043822"/>
                              </a:lnTo>
                              <a:lnTo>
                                <a:pt x="2383476" y="1043822"/>
                              </a:lnTo>
                              <a:lnTo>
                                <a:pt x="2383476" y="1044304"/>
                              </a:lnTo>
                              <a:lnTo>
                                <a:pt x="2384453" y="1044304"/>
                              </a:lnTo>
                              <a:lnTo>
                                <a:pt x="2384453" y="1044786"/>
                              </a:lnTo>
                              <a:lnTo>
                                <a:pt x="2385186" y="1044786"/>
                              </a:lnTo>
                              <a:lnTo>
                                <a:pt x="2385186" y="1045027"/>
                              </a:lnTo>
                              <a:lnTo>
                                <a:pt x="2385674" y="1045027"/>
                              </a:lnTo>
                              <a:lnTo>
                                <a:pt x="2385674" y="1045509"/>
                              </a:lnTo>
                              <a:lnTo>
                                <a:pt x="2386407" y="1045509"/>
                              </a:lnTo>
                              <a:lnTo>
                                <a:pt x="2386407" y="1045990"/>
                              </a:lnTo>
                              <a:lnTo>
                                <a:pt x="2386896" y="1045990"/>
                              </a:lnTo>
                              <a:lnTo>
                                <a:pt x="2386896" y="1046231"/>
                              </a:lnTo>
                              <a:lnTo>
                                <a:pt x="2387629" y="1046231"/>
                              </a:lnTo>
                              <a:lnTo>
                                <a:pt x="2387629" y="1046713"/>
                              </a:lnTo>
                              <a:lnTo>
                                <a:pt x="2388118" y="1046713"/>
                              </a:lnTo>
                              <a:lnTo>
                                <a:pt x="2388118" y="1047195"/>
                              </a:lnTo>
                              <a:lnTo>
                                <a:pt x="2388850" y="1047195"/>
                              </a:lnTo>
                              <a:lnTo>
                                <a:pt x="2388850" y="1047436"/>
                              </a:lnTo>
                              <a:lnTo>
                                <a:pt x="2389584" y="1047436"/>
                              </a:lnTo>
                              <a:lnTo>
                                <a:pt x="2389584" y="1047918"/>
                              </a:lnTo>
                              <a:lnTo>
                                <a:pt x="2390072" y="1047918"/>
                              </a:lnTo>
                              <a:lnTo>
                                <a:pt x="2390072" y="1048399"/>
                              </a:lnTo>
                              <a:lnTo>
                                <a:pt x="2390805" y="1048399"/>
                              </a:lnTo>
                              <a:lnTo>
                                <a:pt x="2390805" y="1048640"/>
                              </a:lnTo>
                              <a:lnTo>
                                <a:pt x="2391294" y="1048640"/>
                              </a:lnTo>
                              <a:lnTo>
                                <a:pt x="2391294" y="1049122"/>
                              </a:lnTo>
                              <a:lnTo>
                                <a:pt x="2392027" y="1049122"/>
                              </a:lnTo>
                              <a:lnTo>
                                <a:pt x="2392027" y="1049604"/>
                              </a:lnTo>
                              <a:lnTo>
                                <a:pt x="2393004" y="1049604"/>
                              </a:lnTo>
                              <a:lnTo>
                                <a:pt x="2393004" y="1049845"/>
                              </a:lnTo>
                              <a:lnTo>
                                <a:pt x="2393248" y="1049845"/>
                              </a:lnTo>
                              <a:lnTo>
                                <a:pt x="2393248" y="1050327"/>
                              </a:lnTo>
                              <a:lnTo>
                                <a:pt x="2394226" y="1050327"/>
                              </a:lnTo>
                              <a:lnTo>
                                <a:pt x="2394226" y="1050808"/>
                              </a:lnTo>
                              <a:lnTo>
                                <a:pt x="2394470" y="1050808"/>
                              </a:lnTo>
                              <a:lnTo>
                                <a:pt x="2394470" y="1051049"/>
                              </a:lnTo>
                              <a:lnTo>
                                <a:pt x="2395447" y="1051049"/>
                              </a:lnTo>
                              <a:lnTo>
                                <a:pt x="2395447" y="1051531"/>
                              </a:lnTo>
                              <a:lnTo>
                                <a:pt x="2395692" y="1051531"/>
                              </a:lnTo>
                              <a:lnTo>
                                <a:pt x="2395692" y="1052013"/>
                              </a:lnTo>
                              <a:lnTo>
                                <a:pt x="2396669" y="1052013"/>
                              </a:lnTo>
                              <a:lnTo>
                                <a:pt x="2396669" y="1052254"/>
                              </a:lnTo>
                              <a:lnTo>
                                <a:pt x="2397402" y="1052254"/>
                              </a:lnTo>
                              <a:lnTo>
                                <a:pt x="2397402" y="1052736"/>
                              </a:lnTo>
                              <a:lnTo>
                                <a:pt x="2397890" y="1052736"/>
                              </a:lnTo>
                              <a:lnTo>
                                <a:pt x="2397890" y="1053217"/>
                              </a:lnTo>
                              <a:lnTo>
                                <a:pt x="2398623" y="1053217"/>
                              </a:lnTo>
                              <a:lnTo>
                                <a:pt x="2398623" y="1053458"/>
                              </a:lnTo>
                              <a:lnTo>
                                <a:pt x="2399112" y="1053458"/>
                              </a:lnTo>
                              <a:lnTo>
                                <a:pt x="2399112" y="1053940"/>
                              </a:lnTo>
                              <a:lnTo>
                                <a:pt x="2399845" y="1053940"/>
                              </a:lnTo>
                              <a:lnTo>
                                <a:pt x="2399845" y="1054422"/>
                              </a:lnTo>
                              <a:lnTo>
                                <a:pt x="2400578" y="1054422"/>
                              </a:lnTo>
                              <a:lnTo>
                                <a:pt x="2400578" y="1054663"/>
                              </a:lnTo>
                              <a:lnTo>
                                <a:pt x="2401066" y="1054663"/>
                              </a:lnTo>
                              <a:lnTo>
                                <a:pt x="2401066" y="1055145"/>
                              </a:lnTo>
                              <a:lnTo>
                                <a:pt x="2401800" y="1055145"/>
                              </a:lnTo>
                              <a:lnTo>
                                <a:pt x="2401800" y="1055626"/>
                              </a:lnTo>
                              <a:lnTo>
                                <a:pt x="2402288" y="1055626"/>
                              </a:lnTo>
                              <a:lnTo>
                                <a:pt x="2402288" y="1055867"/>
                              </a:lnTo>
                              <a:lnTo>
                                <a:pt x="2403021" y="1055867"/>
                              </a:lnTo>
                              <a:lnTo>
                                <a:pt x="2403021" y="1056349"/>
                              </a:lnTo>
                              <a:lnTo>
                                <a:pt x="2403998" y="1056349"/>
                              </a:lnTo>
                              <a:lnTo>
                                <a:pt x="2403998" y="1056831"/>
                              </a:lnTo>
                              <a:lnTo>
                                <a:pt x="2404243" y="1056831"/>
                              </a:lnTo>
                              <a:lnTo>
                                <a:pt x="2404243" y="1057072"/>
                              </a:lnTo>
                              <a:lnTo>
                                <a:pt x="2405220" y="1057072"/>
                              </a:lnTo>
                              <a:lnTo>
                                <a:pt x="2405220" y="1057554"/>
                              </a:lnTo>
                              <a:lnTo>
                                <a:pt x="2405464" y="1057554"/>
                              </a:lnTo>
                              <a:lnTo>
                                <a:pt x="2405464" y="1058035"/>
                              </a:lnTo>
                              <a:lnTo>
                                <a:pt x="2406442" y="1058035"/>
                              </a:lnTo>
                              <a:lnTo>
                                <a:pt x="2406442" y="1058276"/>
                              </a:lnTo>
                              <a:lnTo>
                                <a:pt x="2406686" y="1058276"/>
                              </a:lnTo>
                              <a:lnTo>
                                <a:pt x="2406686" y="1058758"/>
                              </a:lnTo>
                              <a:lnTo>
                                <a:pt x="2407663" y="1058758"/>
                              </a:lnTo>
                              <a:lnTo>
                                <a:pt x="2407663" y="1059240"/>
                              </a:lnTo>
                              <a:lnTo>
                                <a:pt x="2408396" y="1059240"/>
                              </a:lnTo>
                              <a:lnTo>
                                <a:pt x="2408396" y="1059481"/>
                              </a:lnTo>
                              <a:lnTo>
                                <a:pt x="2408885" y="1059481"/>
                              </a:lnTo>
                              <a:lnTo>
                                <a:pt x="2408885" y="1059963"/>
                              </a:lnTo>
                              <a:lnTo>
                                <a:pt x="2409618" y="1059963"/>
                              </a:lnTo>
                              <a:lnTo>
                                <a:pt x="2409618" y="1060444"/>
                              </a:lnTo>
                              <a:lnTo>
                                <a:pt x="2410106" y="1060444"/>
                              </a:lnTo>
                              <a:lnTo>
                                <a:pt x="2410106" y="1060685"/>
                              </a:lnTo>
                              <a:lnTo>
                                <a:pt x="2410839" y="1060685"/>
                              </a:lnTo>
                              <a:lnTo>
                                <a:pt x="2410839" y="1061167"/>
                              </a:lnTo>
                              <a:lnTo>
                                <a:pt x="2411572" y="1061167"/>
                              </a:lnTo>
                              <a:lnTo>
                                <a:pt x="2411572" y="1061649"/>
                              </a:lnTo>
                              <a:lnTo>
                                <a:pt x="2412061" y="1061649"/>
                              </a:lnTo>
                              <a:lnTo>
                                <a:pt x="2412061" y="1061890"/>
                              </a:lnTo>
                              <a:lnTo>
                                <a:pt x="2412794" y="1061890"/>
                              </a:lnTo>
                              <a:lnTo>
                                <a:pt x="2412794" y="1062372"/>
                              </a:lnTo>
                              <a:lnTo>
                                <a:pt x="2413282" y="1062372"/>
                              </a:lnTo>
                              <a:lnTo>
                                <a:pt x="2413282" y="1062853"/>
                              </a:lnTo>
                              <a:lnTo>
                                <a:pt x="2414016" y="1062853"/>
                              </a:lnTo>
                              <a:lnTo>
                                <a:pt x="2414016" y="1063094"/>
                              </a:lnTo>
                              <a:lnTo>
                                <a:pt x="2414993" y="1063094"/>
                              </a:lnTo>
                              <a:lnTo>
                                <a:pt x="2414993" y="1063576"/>
                              </a:lnTo>
                              <a:lnTo>
                                <a:pt x="2415237" y="1063576"/>
                              </a:lnTo>
                              <a:lnTo>
                                <a:pt x="2415237" y="1064058"/>
                              </a:lnTo>
                              <a:lnTo>
                                <a:pt x="2416214" y="1064058"/>
                              </a:lnTo>
                              <a:lnTo>
                                <a:pt x="2416214" y="1064299"/>
                              </a:lnTo>
                              <a:lnTo>
                                <a:pt x="2416459" y="1064299"/>
                              </a:lnTo>
                              <a:lnTo>
                                <a:pt x="2416459" y="1064781"/>
                              </a:lnTo>
                              <a:lnTo>
                                <a:pt x="2417436" y="1064781"/>
                              </a:lnTo>
                              <a:lnTo>
                                <a:pt x="2417436" y="1065262"/>
                              </a:lnTo>
                              <a:lnTo>
                                <a:pt x="2417680" y="1065262"/>
                              </a:lnTo>
                              <a:lnTo>
                                <a:pt x="2417680" y="1065503"/>
                              </a:lnTo>
                              <a:lnTo>
                                <a:pt x="2418658" y="1065503"/>
                              </a:lnTo>
                              <a:lnTo>
                                <a:pt x="2418658" y="1065985"/>
                              </a:lnTo>
                              <a:lnTo>
                                <a:pt x="2419390" y="1065985"/>
                              </a:lnTo>
                              <a:lnTo>
                                <a:pt x="2419390" y="1066467"/>
                              </a:lnTo>
                              <a:lnTo>
                                <a:pt x="2419879" y="1066467"/>
                              </a:lnTo>
                              <a:lnTo>
                                <a:pt x="2419879" y="1066708"/>
                              </a:lnTo>
                              <a:lnTo>
                                <a:pt x="2420612" y="1066708"/>
                              </a:lnTo>
                              <a:lnTo>
                                <a:pt x="2420612" y="1067190"/>
                              </a:lnTo>
                              <a:lnTo>
                                <a:pt x="2421101" y="1067190"/>
                              </a:lnTo>
                              <a:lnTo>
                                <a:pt x="2421101" y="1067671"/>
                              </a:lnTo>
                              <a:lnTo>
                                <a:pt x="2421834" y="1067671"/>
                              </a:lnTo>
                              <a:lnTo>
                                <a:pt x="2421834" y="1067912"/>
                              </a:lnTo>
                              <a:lnTo>
                                <a:pt x="2422567" y="1067912"/>
                              </a:lnTo>
                              <a:lnTo>
                                <a:pt x="2422567" y="1068394"/>
                              </a:lnTo>
                              <a:lnTo>
                                <a:pt x="2423055" y="1068394"/>
                              </a:lnTo>
                              <a:lnTo>
                                <a:pt x="2423055" y="1068876"/>
                              </a:lnTo>
                              <a:lnTo>
                                <a:pt x="2423788" y="1068876"/>
                              </a:lnTo>
                              <a:lnTo>
                                <a:pt x="2423788" y="1069117"/>
                              </a:lnTo>
                              <a:lnTo>
                                <a:pt x="2424277" y="1069117"/>
                              </a:lnTo>
                              <a:lnTo>
                                <a:pt x="2424277" y="1069599"/>
                              </a:lnTo>
                              <a:lnTo>
                                <a:pt x="2425010" y="1069599"/>
                              </a:lnTo>
                              <a:lnTo>
                                <a:pt x="2425010" y="1070080"/>
                              </a:lnTo>
                              <a:lnTo>
                                <a:pt x="2425987" y="1070080"/>
                              </a:lnTo>
                              <a:lnTo>
                                <a:pt x="2425987" y="1070321"/>
                              </a:lnTo>
                              <a:lnTo>
                                <a:pt x="2426232" y="1070321"/>
                              </a:lnTo>
                              <a:lnTo>
                                <a:pt x="2426232" y="1070803"/>
                              </a:lnTo>
                              <a:lnTo>
                                <a:pt x="2427209" y="1070803"/>
                              </a:lnTo>
                              <a:lnTo>
                                <a:pt x="2427209" y="1071285"/>
                              </a:lnTo>
                              <a:lnTo>
                                <a:pt x="2427453" y="1071285"/>
                              </a:lnTo>
                              <a:lnTo>
                                <a:pt x="2427453" y="1071526"/>
                              </a:lnTo>
                              <a:lnTo>
                                <a:pt x="2428430" y="1071526"/>
                              </a:lnTo>
                              <a:lnTo>
                                <a:pt x="2428430" y="1072008"/>
                              </a:lnTo>
                              <a:lnTo>
                                <a:pt x="2428675" y="1072008"/>
                              </a:lnTo>
                              <a:lnTo>
                                <a:pt x="2428675" y="1072489"/>
                              </a:lnTo>
                              <a:lnTo>
                                <a:pt x="2429652" y="1072489"/>
                              </a:lnTo>
                              <a:lnTo>
                                <a:pt x="2429652" y="1072730"/>
                              </a:lnTo>
                              <a:lnTo>
                                <a:pt x="2430385" y="1072730"/>
                              </a:lnTo>
                              <a:lnTo>
                                <a:pt x="2430385" y="1073212"/>
                              </a:lnTo>
                              <a:lnTo>
                                <a:pt x="2430874" y="1073212"/>
                              </a:lnTo>
                              <a:lnTo>
                                <a:pt x="2430874" y="1073694"/>
                              </a:lnTo>
                              <a:lnTo>
                                <a:pt x="2431606" y="1073694"/>
                              </a:lnTo>
                              <a:lnTo>
                                <a:pt x="2431606" y="1073935"/>
                              </a:lnTo>
                              <a:lnTo>
                                <a:pt x="2432095" y="1073935"/>
                              </a:lnTo>
                              <a:lnTo>
                                <a:pt x="2432095" y="1074417"/>
                              </a:lnTo>
                              <a:lnTo>
                                <a:pt x="2432828" y="1074417"/>
                              </a:lnTo>
                              <a:lnTo>
                                <a:pt x="2432828" y="1074898"/>
                              </a:lnTo>
                              <a:lnTo>
                                <a:pt x="2433561" y="1074898"/>
                              </a:lnTo>
                              <a:lnTo>
                                <a:pt x="2433561" y="1075139"/>
                              </a:lnTo>
                              <a:lnTo>
                                <a:pt x="2434050" y="1075139"/>
                              </a:lnTo>
                              <a:lnTo>
                                <a:pt x="2434050" y="1075621"/>
                              </a:lnTo>
                              <a:lnTo>
                                <a:pt x="2434783" y="1075621"/>
                              </a:lnTo>
                              <a:lnTo>
                                <a:pt x="2434783" y="1076103"/>
                              </a:lnTo>
                              <a:lnTo>
                                <a:pt x="2435271" y="1076103"/>
                              </a:lnTo>
                              <a:lnTo>
                                <a:pt x="2435271" y="1076344"/>
                              </a:lnTo>
                              <a:lnTo>
                                <a:pt x="2436004" y="1076344"/>
                              </a:lnTo>
                              <a:lnTo>
                                <a:pt x="2436004" y="1076826"/>
                              </a:lnTo>
                              <a:lnTo>
                                <a:pt x="2436982" y="1076826"/>
                              </a:lnTo>
                              <a:lnTo>
                                <a:pt x="2436982" y="1077307"/>
                              </a:lnTo>
                              <a:lnTo>
                                <a:pt x="2437226" y="1077307"/>
                              </a:lnTo>
                              <a:lnTo>
                                <a:pt x="2437226" y="1077548"/>
                              </a:lnTo>
                              <a:lnTo>
                                <a:pt x="2438203" y="1077548"/>
                              </a:lnTo>
                              <a:lnTo>
                                <a:pt x="2438203" y="1078030"/>
                              </a:lnTo>
                              <a:lnTo>
                                <a:pt x="2438448" y="1078030"/>
                              </a:lnTo>
                              <a:lnTo>
                                <a:pt x="2438448" y="1078512"/>
                              </a:lnTo>
                              <a:lnTo>
                                <a:pt x="2439425" y="1078512"/>
                              </a:lnTo>
                              <a:lnTo>
                                <a:pt x="2439425" y="1078753"/>
                              </a:lnTo>
                              <a:lnTo>
                                <a:pt x="2439669" y="1078753"/>
                              </a:lnTo>
                              <a:lnTo>
                                <a:pt x="2439669" y="1079235"/>
                              </a:lnTo>
                              <a:lnTo>
                                <a:pt x="2440646" y="1079235"/>
                              </a:lnTo>
                              <a:lnTo>
                                <a:pt x="2440646" y="1079716"/>
                              </a:lnTo>
                              <a:lnTo>
                                <a:pt x="2441379" y="1079716"/>
                              </a:lnTo>
                              <a:lnTo>
                                <a:pt x="2441379" y="1079957"/>
                              </a:lnTo>
                              <a:lnTo>
                                <a:pt x="2441868" y="1079957"/>
                              </a:lnTo>
                              <a:lnTo>
                                <a:pt x="2441868" y="1080439"/>
                              </a:lnTo>
                              <a:lnTo>
                                <a:pt x="2442601" y="1080439"/>
                              </a:lnTo>
                              <a:lnTo>
                                <a:pt x="2442601" y="1080921"/>
                              </a:lnTo>
                              <a:lnTo>
                                <a:pt x="2443090" y="1080921"/>
                              </a:lnTo>
                              <a:lnTo>
                                <a:pt x="2443090" y="1081162"/>
                              </a:lnTo>
                              <a:lnTo>
                                <a:pt x="2443822" y="1081162"/>
                              </a:lnTo>
                              <a:lnTo>
                                <a:pt x="2443822" y="1081644"/>
                              </a:lnTo>
                              <a:lnTo>
                                <a:pt x="2444556" y="1081644"/>
                              </a:lnTo>
                              <a:lnTo>
                                <a:pt x="2444556" y="1082125"/>
                              </a:lnTo>
                              <a:lnTo>
                                <a:pt x="2445044" y="1082125"/>
                              </a:lnTo>
                              <a:lnTo>
                                <a:pt x="2445044" y="1082366"/>
                              </a:lnTo>
                              <a:lnTo>
                                <a:pt x="2445777" y="1082366"/>
                              </a:lnTo>
                              <a:lnTo>
                                <a:pt x="2445777" y="1082848"/>
                              </a:lnTo>
                              <a:lnTo>
                                <a:pt x="2446266" y="1082848"/>
                              </a:lnTo>
                              <a:lnTo>
                                <a:pt x="2446266" y="1083330"/>
                              </a:lnTo>
                              <a:lnTo>
                                <a:pt x="2446999" y="1083330"/>
                              </a:lnTo>
                              <a:lnTo>
                                <a:pt x="2446999" y="1083571"/>
                              </a:lnTo>
                              <a:lnTo>
                                <a:pt x="2447976" y="1083571"/>
                              </a:lnTo>
                              <a:lnTo>
                                <a:pt x="2447976" y="1084053"/>
                              </a:lnTo>
                              <a:lnTo>
                                <a:pt x="2448220" y="1084053"/>
                              </a:lnTo>
                              <a:lnTo>
                                <a:pt x="2448220" y="1084534"/>
                              </a:lnTo>
                              <a:lnTo>
                                <a:pt x="2449198" y="1084534"/>
                              </a:lnTo>
                              <a:lnTo>
                                <a:pt x="2449198" y="1084775"/>
                              </a:lnTo>
                              <a:lnTo>
                                <a:pt x="2449442" y="1084775"/>
                              </a:lnTo>
                              <a:lnTo>
                                <a:pt x="2449442" y="1085257"/>
                              </a:lnTo>
                              <a:lnTo>
                                <a:pt x="2450419" y="1085257"/>
                              </a:lnTo>
                              <a:lnTo>
                                <a:pt x="2450419" y="1085739"/>
                              </a:lnTo>
                              <a:lnTo>
                                <a:pt x="2450664" y="1085739"/>
                              </a:lnTo>
                              <a:lnTo>
                                <a:pt x="2450664" y="1085980"/>
                              </a:lnTo>
                              <a:lnTo>
                                <a:pt x="2451641" y="1085980"/>
                              </a:lnTo>
                              <a:lnTo>
                                <a:pt x="2451641" y="1086462"/>
                              </a:lnTo>
                              <a:lnTo>
                                <a:pt x="2452374" y="1086462"/>
                              </a:lnTo>
                              <a:lnTo>
                                <a:pt x="2452374" y="1086943"/>
                              </a:lnTo>
                              <a:lnTo>
                                <a:pt x="2452862" y="1086943"/>
                              </a:lnTo>
                              <a:lnTo>
                                <a:pt x="2452862" y="1087184"/>
                              </a:lnTo>
                              <a:lnTo>
                                <a:pt x="2453595" y="1087184"/>
                              </a:lnTo>
                              <a:lnTo>
                                <a:pt x="2453595" y="1087666"/>
                              </a:lnTo>
                              <a:lnTo>
                                <a:pt x="2454084" y="1087666"/>
                              </a:lnTo>
                              <a:lnTo>
                                <a:pt x="2454084" y="1088148"/>
                              </a:lnTo>
                              <a:lnTo>
                                <a:pt x="2454817" y="1088148"/>
                              </a:lnTo>
                              <a:lnTo>
                                <a:pt x="2454817" y="1088389"/>
                              </a:lnTo>
                              <a:lnTo>
                                <a:pt x="2455550" y="1088389"/>
                              </a:lnTo>
                              <a:lnTo>
                                <a:pt x="2455550" y="1088871"/>
                              </a:lnTo>
                              <a:lnTo>
                                <a:pt x="2456038" y="1088871"/>
                              </a:lnTo>
                              <a:lnTo>
                                <a:pt x="2456038" y="1089352"/>
                              </a:lnTo>
                              <a:lnTo>
                                <a:pt x="2456772" y="1089352"/>
                              </a:lnTo>
                              <a:lnTo>
                                <a:pt x="2456772" y="1089593"/>
                              </a:lnTo>
                              <a:lnTo>
                                <a:pt x="2457260" y="1089593"/>
                              </a:lnTo>
                              <a:lnTo>
                                <a:pt x="2457260" y="1090075"/>
                              </a:lnTo>
                              <a:lnTo>
                                <a:pt x="2457993" y="1090075"/>
                              </a:lnTo>
                              <a:lnTo>
                                <a:pt x="2457993" y="1090557"/>
                              </a:lnTo>
                              <a:lnTo>
                                <a:pt x="2458970" y="1090557"/>
                              </a:lnTo>
                              <a:lnTo>
                                <a:pt x="2458970" y="1090798"/>
                              </a:lnTo>
                              <a:lnTo>
                                <a:pt x="2459215" y="1090798"/>
                              </a:lnTo>
                              <a:lnTo>
                                <a:pt x="2459215" y="1091280"/>
                              </a:lnTo>
                              <a:lnTo>
                                <a:pt x="2460192" y="1091280"/>
                              </a:lnTo>
                              <a:lnTo>
                                <a:pt x="2460192" y="1091761"/>
                              </a:lnTo>
                              <a:lnTo>
                                <a:pt x="2460436" y="1091761"/>
                              </a:lnTo>
                              <a:lnTo>
                                <a:pt x="2460436" y="1092002"/>
                              </a:lnTo>
                              <a:lnTo>
                                <a:pt x="2461414" y="1092002"/>
                              </a:lnTo>
                              <a:lnTo>
                                <a:pt x="2461414" y="1092484"/>
                              </a:lnTo>
                              <a:lnTo>
                                <a:pt x="2461658" y="1092484"/>
                              </a:lnTo>
                              <a:lnTo>
                                <a:pt x="2461658" y="1092966"/>
                              </a:lnTo>
                              <a:lnTo>
                                <a:pt x="2462635" y="1092966"/>
                              </a:lnTo>
                              <a:lnTo>
                                <a:pt x="2462635" y="1093207"/>
                              </a:lnTo>
                              <a:lnTo>
                                <a:pt x="2463368" y="1093207"/>
                              </a:lnTo>
                              <a:lnTo>
                                <a:pt x="2463368" y="1093689"/>
                              </a:lnTo>
                              <a:lnTo>
                                <a:pt x="2463857" y="1093689"/>
                              </a:lnTo>
                              <a:lnTo>
                                <a:pt x="2463857" y="1094170"/>
                              </a:lnTo>
                              <a:lnTo>
                                <a:pt x="2464590" y="1094170"/>
                              </a:lnTo>
                              <a:lnTo>
                                <a:pt x="2464590" y="1094411"/>
                              </a:lnTo>
                              <a:lnTo>
                                <a:pt x="2465078" y="1094411"/>
                              </a:lnTo>
                              <a:lnTo>
                                <a:pt x="2465078" y="1094893"/>
                              </a:lnTo>
                              <a:lnTo>
                                <a:pt x="2465811" y="1094893"/>
                              </a:lnTo>
                              <a:lnTo>
                                <a:pt x="2465811" y="1095375"/>
                              </a:lnTo>
                              <a:lnTo>
                                <a:pt x="2466544" y="1095375"/>
                              </a:lnTo>
                              <a:lnTo>
                                <a:pt x="2466544" y="1095616"/>
                              </a:lnTo>
                              <a:lnTo>
                                <a:pt x="2467033" y="1095616"/>
                              </a:lnTo>
                              <a:lnTo>
                                <a:pt x="2467033" y="1096098"/>
                              </a:lnTo>
                              <a:lnTo>
                                <a:pt x="2467766" y="1096098"/>
                              </a:lnTo>
                              <a:lnTo>
                                <a:pt x="2467766" y="1096579"/>
                              </a:lnTo>
                              <a:lnTo>
                                <a:pt x="2468254" y="1096579"/>
                              </a:lnTo>
                              <a:lnTo>
                                <a:pt x="2468254" y="1096820"/>
                              </a:lnTo>
                              <a:lnTo>
                                <a:pt x="2468988" y="1096820"/>
                              </a:lnTo>
                              <a:lnTo>
                                <a:pt x="2468988" y="1097302"/>
                              </a:lnTo>
                              <a:lnTo>
                                <a:pt x="2469965" y="1097302"/>
                              </a:lnTo>
                              <a:lnTo>
                                <a:pt x="2469965" y="1097784"/>
                              </a:lnTo>
                              <a:lnTo>
                                <a:pt x="2470209" y="1097784"/>
                              </a:lnTo>
                              <a:lnTo>
                                <a:pt x="2470209" y="1098025"/>
                              </a:lnTo>
                              <a:lnTo>
                                <a:pt x="2471186" y="1098025"/>
                              </a:lnTo>
                              <a:lnTo>
                                <a:pt x="2471186" y="1098507"/>
                              </a:lnTo>
                              <a:lnTo>
                                <a:pt x="2471431" y="1098507"/>
                              </a:lnTo>
                              <a:lnTo>
                                <a:pt x="2471431" y="1098988"/>
                              </a:lnTo>
                              <a:lnTo>
                                <a:pt x="2472408" y="1098988"/>
                              </a:lnTo>
                              <a:lnTo>
                                <a:pt x="2472408" y="1099229"/>
                              </a:lnTo>
                              <a:lnTo>
                                <a:pt x="2472652" y="1099229"/>
                              </a:lnTo>
                              <a:lnTo>
                                <a:pt x="2472652" y="1099711"/>
                              </a:lnTo>
                              <a:lnTo>
                                <a:pt x="2473630" y="1099711"/>
                              </a:lnTo>
                              <a:lnTo>
                                <a:pt x="2473630" y="1100193"/>
                              </a:lnTo>
                              <a:lnTo>
                                <a:pt x="2474362" y="1100193"/>
                              </a:lnTo>
                              <a:lnTo>
                                <a:pt x="2474362" y="1100434"/>
                              </a:lnTo>
                              <a:lnTo>
                                <a:pt x="2474851" y="1100434"/>
                              </a:lnTo>
                              <a:lnTo>
                                <a:pt x="2474851" y="1100916"/>
                              </a:lnTo>
                              <a:lnTo>
                                <a:pt x="2475584" y="1100916"/>
                              </a:lnTo>
                              <a:lnTo>
                                <a:pt x="2475584" y="1101397"/>
                              </a:lnTo>
                              <a:lnTo>
                                <a:pt x="2476073" y="1101397"/>
                              </a:lnTo>
                              <a:lnTo>
                                <a:pt x="2476073" y="1101638"/>
                              </a:lnTo>
                              <a:lnTo>
                                <a:pt x="2476806" y="1101638"/>
                              </a:lnTo>
                              <a:lnTo>
                                <a:pt x="2476806" y="1102120"/>
                              </a:lnTo>
                              <a:lnTo>
                                <a:pt x="2477539" y="1102120"/>
                              </a:lnTo>
                              <a:lnTo>
                                <a:pt x="2477539" y="1102602"/>
                              </a:lnTo>
                              <a:lnTo>
                                <a:pt x="2478027" y="1102602"/>
                              </a:lnTo>
                              <a:lnTo>
                                <a:pt x="2478027" y="1102843"/>
                              </a:lnTo>
                              <a:lnTo>
                                <a:pt x="2478760" y="1102843"/>
                              </a:lnTo>
                              <a:lnTo>
                                <a:pt x="2478760" y="1103325"/>
                              </a:lnTo>
                              <a:lnTo>
                                <a:pt x="2479249" y="1103325"/>
                              </a:lnTo>
                              <a:lnTo>
                                <a:pt x="2479249" y="1103806"/>
                              </a:lnTo>
                              <a:lnTo>
                                <a:pt x="2479982" y="1103806"/>
                              </a:lnTo>
                              <a:lnTo>
                                <a:pt x="2479982" y="1104047"/>
                              </a:lnTo>
                              <a:lnTo>
                                <a:pt x="2480959" y="1104047"/>
                              </a:lnTo>
                              <a:lnTo>
                                <a:pt x="2480959" y="1104529"/>
                              </a:lnTo>
                              <a:lnTo>
                                <a:pt x="2481204" y="1104529"/>
                              </a:lnTo>
                              <a:lnTo>
                                <a:pt x="2481204" y="1105011"/>
                              </a:lnTo>
                              <a:lnTo>
                                <a:pt x="2482181" y="1105011"/>
                              </a:lnTo>
                              <a:lnTo>
                                <a:pt x="2482181" y="1105252"/>
                              </a:lnTo>
                              <a:lnTo>
                                <a:pt x="2482425" y="1105252"/>
                              </a:lnTo>
                              <a:lnTo>
                                <a:pt x="2482425" y="1105734"/>
                              </a:lnTo>
                              <a:lnTo>
                                <a:pt x="2483402" y="1105734"/>
                              </a:lnTo>
                              <a:lnTo>
                                <a:pt x="2483402" y="1106215"/>
                              </a:lnTo>
                              <a:lnTo>
                                <a:pt x="2483647" y="1106215"/>
                              </a:lnTo>
                              <a:lnTo>
                                <a:pt x="2483647" y="1106456"/>
                              </a:lnTo>
                              <a:lnTo>
                                <a:pt x="2484624" y="1106456"/>
                              </a:lnTo>
                              <a:lnTo>
                                <a:pt x="2484624" y="1106938"/>
                              </a:lnTo>
                              <a:lnTo>
                                <a:pt x="2485357" y="1106938"/>
                              </a:lnTo>
                              <a:lnTo>
                                <a:pt x="2485357" y="1107420"/>
                              </a:lnTo>
                              <a:lnTo>
                                <a:pt x="2485846" y="1107420"/>
                              </a:lnTo>
                              <a:lnTo>
                                <a:pt x="2485846" y="1107661"/>
                              </a:lnTo>
                              <a:lnTo>
                                <a:pt x="2486578" y="1107661"/>
                              </a:lnTo>
                              <a:lnTo>
                                <a:pt x="2486578" y="1108143"/>
                              </a:lnTo>
                              <a:lnTo>
                                <a:pt x="2487067" y="1108143"/>
                              </a:lnTo>
                              <a:lnTo>
                                <a:pt x="2487067" y="1108624"/>
                              </a:lnTo>
                              <a:lnTo>
                                <a:pt x="2487800" y="1108624"/>
                              </a:lnTo>
                              <a:lnTo>
                                <a:pt x="2487800" y="1108865"/>
                              </a:lnTo>
                              <a:lnTo>
                                <a:pt x="2488533" y="1108865"/>
                              </a:lnTo>
                              <a:lnTo>
                                <a:pt x="2488533" y="1109347"/>
                              </a:lnTo>
                              <a:lnTo>
                                <a:pt x="2489022" y="1109347"/>
                              </a:lnTo>
                              <a:lnTo>
                                <a:pt x="2489022" y="1109829"/>
                              </a:lnTo>
                              <a:lnTo>
                                <a:pt x="2489755" y="1109829"/>
                              </a:lnTo>
                              <a:lnTo>
                                <a:pt x="2489755" y="1110070"/>
                              </a:lnTo>
                              <a:lnTo>
                                <a:pt x="2490243" y="1110070"/>
                              </a:lnTo>
                              <a:lnTo>
                                <a:pt x="2490243" y="1110552"/>
                              </a:lnTo>
                              <a:lnTo>
                                <a:pt x="2490976" y="1110552"/>
                              </a:lnTo>
                              <a:lnTo>
                                <a:pt x="2490976" y="1111033"/>
                              </a:lnTo>
                              <a:lnTo>
                                <a:pt x="2491465" y="1111033"/>
                              </a:lnTo>
                              <a:lnTo>
                                <a:pt x="2491465" y="1111274"/>
                              </a:lnTo>
                              <a:lnTo>
                                <a:pt x="2492198" y="1111274"/>
                              </a:lnTo>
                              <a:lnTo>
                                <a:pt x="2492198" y="1111756"/>
                              </a:lnTo>
                              <a:lnTo>
                                <a:pt x="2493175" y="1111756"/>
                              </a:lnTo>
                              <a:lnTo>
                                <a:pt x="2493175" y="1112238"/>
                              </a:lnTo>
                              <a:lnTo>
                                <a:pt x="2493420" y="1112238"/>
                              </a:lnTo>
                              <a:lnTo>
                                <a:pt x="2493420" y="1112479"/>
                              </a:lnTo>
                              <a:lnTo>
                                <a:pt x="2494397" y="1112479"/>
                              </a:lnTo>
                              <a:lnTo>
                                <a:pt x="2494397" y="1112961"/>
                              </a:lnTo>
                              <a:lnTo>
                                <a:pt x="2494641" y="1112961"/>
                              </a:lnTo>
                              <a:lnTo>
                                <a:pt x="2494641" y="1113442"/>
                              </a:lnTo>
                              <a:lnTo>
                                <a:pt x="2495618" y="1113442"/>
                              </a:lnTo>
                              <a:lnTo>
                                <a:pt x="2495618" y="1113683"/>
                              </a:lnTo>
                              <a:lnTo>
                                <a:pt x="2496351" y="1113683"/>
                              </a:lnTo>
                              <a:lnTo>
                                <a:pt x="2496351" y="1114165"/>
                              </a:lnTo>
                              <a:lnTo>
                                <a:pt x="2496840" y="1114165"/>
                              </a:lnTo>
                              <a:lnTo>
                                <a:pt x="2496840" y="1114647"/>
                              </a:lnTo>
                              <a:lnTo>
                                <a:pt x="2497573" y="1114647"/>
                              </a:lnTo>
                              <a:lnTo>
                                <a:pt x="2497573" y="1114888"/>
                              </a:lnTo>
                              <a:lnTo>
                                <a:pt x="2498062" y="1114888"/>
                              </a:lnTo>
                              <a:lnTo>
                                <a:pt x="2498062" y="1115370"/>
                              </a:lnTo>
                              <a:lnTo>
                                <a:pt x="2498794" y="1115370"/>
                              </a:lnTo>
                              <a:lnTo>
                                <a:pt x="2498794" y="1115851"/>
                              </a:lnTo>
                              <a:lnTo>
                                <a:pt x="2499528" y="1115851"/>
                              </a:lnTo>
                              <a:lnTo>
                                <a:pt x="2499528" y="1116092"/>
                              </a:lnTo>
                              <a:lnTo>
                                <a:pt x="2500016" y="1116092"/>
                              </a:lnTo>
                              <a:lnTo>
                                <a:pt x="2500016" y="1116574"/>
                              </a:lnTo>
                              <a:lnTo>
                                <a:pt x="2500749" y="1116574"/>
                              </a:lnTo>
                              <a:lnTo>
                                <a:pt x="2500749" y="1117056"/>
                              </a:lnTo>
                              <a:lnTo>
                                <a:pt x="2501238" y="1117056"/>
                              </a:lnTo>
                              <a:lnTo>
                                <a:pt x="2501238" y="1117297"/>
                              </a:lnTo>
                              <a:lnTo>
                                <a:pt x="2501971" y="1117297"/>
                              </a:lnTo>
                              <a:lnTo>
                                <a:pt x="2501971" y="1117779"/>
                              </a:lnTo>
                              <a:lnTo>
                                <a:pt x="2502459" y="1117779"/>
                              </a:lnTo>
                              <a:lnTo>
                                <a:pt x="2502459" y="1118260"/>
                              </a:lnTo>
                              <a:lnTo>
                                <a:pt x="2503192" y="1118260"/>
                              </a:lnTo>
                              <a:lnTo>
                                <a:pt x="2503192" y="1118501"/>
                              </a:lnTo>
                              <a:lnTo>
                                <a:pt x="2504170" y="1118501"/>
                              </a:lnTo>
                              <a:lnTo>
                                <a:pt x="2504170" y="1118983"/>
                              </a:lnTo>
                              <a:lnTo>
                                <a:pt x="2504414" y="1118983"/>
                              </a:lnTo>
                              <a:lnTo>
                                <a:pt x="2504414" y="1119465"/>
                              </a:lnTo>
                              <a:lnTo>
                                <a:pt x="2505391" y="1119465"/>
                              </a:lnTo>
                              <a:lnTo>
                                <a:pt x="2505391" y="1119706"/>
                              </a:lnTo>
                              <a:lnTo>
                                <a:pt x="2505636" y="1119706"/>
                              </a:lnTo>
                              <a:lnTo>
                                <a:pt x="2505636" y="1120188"/>
                              </a:lnTo>
                              <a:lnTo>
                                <a:pt x="2506613" y="1120188"/>
                              </a:lnTo>
                              <a:lnTo>
                                <a:pt x="2506613" y="1120669"/>
                              </a:lnTo>
                              <a:lnTo>
                                <a:pt x="2507346" y="1120669"/>
                              </a:lnTo>
                              <a:lnTo>
                                <a:pt x="2507346" y="1120910"/>
                              </a:lnTo>
                              <a:lnTo>
                                <a:pt x="2507834" y="1120910"/>
                              </a:lnTo>
                              <a:lnTo>
                                <a:pt x="2507834" y="1121392"/>
                              </a:lnTo>
                              <a:lnTo>
                                <a:pt x="2508567" y="1121392"/>
                              </a:lnTo>
                              <a:lnTo>
                                <a:pt x="2508567" y="1121874"/>
                              </a:lnTo>
                              <a:lnTo>
                                <a:pt x="2509056" y="1121874"/>
                              </a:lnTo>
                              <a:lnTo>
                                <a:pt x="2509056" y="1122115"/>
                              </a:lnTo>
                              <a:lnTo>
                                <a:pt x="2509789" y="1122115"/>
                              </a:lnTo>
                              <a:lnTo>
                                <a:pt x="2509789" y="1122597"/>
                              </a:lnTo>
                              <a:lnTo>
                                <a:pt x="2510522" y="1122597"/>
                              </a:lnTo>
                              <a:lnTo>
                                <a:pt x="2510522" y="1123079"/>
                              </a:lnTo>
                              <a:lnTo>
                                <a:pt x="2511010" y="1123079"/>
                              </a:lnTo>
                              <a:lnTo>
                                <a:pt x="2511010" y="1123319"/>
                              </a:lnTo>
                              <a:lnTo>
                                <a:pt x="2511744" y="1123319"/>
                              </a:lnTo>
                              <a:lnTo>
                                <a:pt x="2511744" y="1123801"/>
                              </a:lnTo>
                              <a:lnTo>
                                <a:pt x="2512232" y="1123801"/>
                              </a:lnTo>
                              <a:lnTo>
                                <a:pt x="2512232" y="1124283"/>
                              </a:lnTo>
                              <a:lnTo>
                                <a:pt x="2512965" y="1124283"/>
                              </a:lnTo>
                              <a:lnTo>
                                <a:pt x="2512965" y="1124524"/>
                              </a:lnTo>
                              <a:lnTo>
                                <a:pt x="2513454" y="1124524"/>
                              </a:lnTo>
                              <a:lnTo>
                                <a:pt x="2513454" y="1125006"/>
                              </a:lnTo>
                              <a:lnTo>
                                <a:pt x="2514187" y="1125006"/>
                              </a:lnTo>
                              <a:lnTo>
                                <a:pt x="2514187" y="1125488"/>
                              </a:lnTo>
                              <a:lnTo>
                                <a:pt x="2515164" y="1125488"/>
                              </a:lnTo>
                              <a:lnTo>
                                <a:pt x="2515164" y="1125728"/>
                              </a:lnTo>
                              <a:lnTo>
                                <a:pt x="2515408" y="1125728"/>
                              </a:lnTo>
                              <a:lnTo>
                                <a:pt x="2515408" y="1126210"/>
                              </a:lnTo>
                              <a:lnTo>
                                <a:pt x="2516386" y="1126210"/>
                              </a:lnTo>
                              <a:lnTo>
                                <a:pt x="2516386" y="1126692"/>
                              </a:lnTo>
                              <a:lnTo>
                                <a:pt x="2516630" y="1126692"/>
                              </a:lnTo>
                              <a:lnTo>
                                <a:pt x="2516630" y="1126933"/>
                              </a:lnTo>
                              <a:lnTo>
                                <a:pt x="2517607" y="1126933"/>
                              </a:lnTo>
                              <a:lnTo>
                                <a:pt x="2517607" y="1127415"/>
                              </a:lnTo>
                              <a:lnTo>
                                <a:pt x="2518340" y="1127415"/>
                              </a:lnTo>
                              <a:lnTo>
                                <a:pt x="2518340" y="1127897"/>
                              </a:lnTo>
                              <a:lnTo>
                                <a:pt x="2518829" y="1127897"/>
                              </a:lnTo>
                              <a:lnTo>
                                <a:pt x="2518829" y="1128137"/>
                              </a:lnTo>
                              <a:lnTo>
                                <a:pt x="2519562" y="1128137"/>
                              </a:lnTo>
                              <a:lnTo>
                                <a:pt x="2519562" y="1128619"/>
                              </a:lnTo>
                              <a:lnTo>
                                <a:pt x="2520050" y="1128619"/>
                              </a:lnTo>
                              <a:lnTo>
                                <a:pt x="2520050" y="1129101"/>
                              </a:lnTo>
                              <a:lnTo>
                                <a:pt x="2520783" y="1129101"/>
                              </a:lnTo>
                              <a:lnTo>
                                <a:pt x="2520783" y="1129342"/>
                              </a:lnTo>
                              <a:lnTo>
                                <a:pt x="2521516" y="1129342"/>
                              </a:lnTo>
                              <a:lnTo>
                                <a:pt x="2521516" y="1129824"/>
                              </a:lnTo>
                              <a:lnTo>
                                <a:pt x="2522005" y="1129824"/>
                              </a:lnTo>
                              <a:lnTo>
                                <a:pt x="2522005" y="1130306"/>
                              </a:lnTo>
                              <a:lnTo>
                                <a:pt x="2522738" y="1130306"/>
                              </a:lnTo>
                              <a:lnTo>
                                <a:pt x="2522738" y="1130546"/>
                              </a:lnTo>
                              <a:lnTo>
                                <a:pt x="2523226" y="1130546"/>
                              </a:lnTo>
                              <a:lnTo>
                                <a:pt x="2523226" y="1131028"/>
                              </a:lnTo>
                              <a:lnTo>
                                <a:pt x="2523960" y="1131028"/>
                              </a:lnTo>
                              <a:lnTo>
                                <a:pt x="2523960" y="1131510"/>
                              </a:lnTo>
                              <a:lnTo>
                                <a:pt x="2524448" y="1131510"/>
                              </a:lnTo>
                              <a:lnTo>
                                <a:pt x="2524448" y="1131751"/>
                              </a:lnTo>
                              <a:lnTo>
                                <a:pt x="2525181" y="1131751"/>
                              </a:lnTo>
                              <a:lnTo>
                                <a:pt x="2525181" y="1132233"/>
                              </a:lnTo>
                              <a:lnTo>
                                <a:pt x="2526158" y="1132233"/>
                              </a:lnTo>
                              <a:lnTo>
                                <a:pt x="2526158" y="1132715"/>
                              </a:lnTo>
                              <a:lnTo>
                                <a:pt x="2526403" y="1132715"/>
                              </a:lnTo>
                              <a:lnTo>
                                <a:pt x="2526403" y="1132955"/>
                              </a:lnTo>
                              <a:lnTo>
                                <a:pt x="2527380" y="1132955"/>
                              </a:lnTo>
                              <a:lnTo>
                                <a:pt x="2527380" y="1133437"/>
                              </a:lnTo>
                              <a:lnTo>
                                <a:pt x="2527624" y="1133437"/>
                              </a:lnTo>
                              <a:lnTo>
                                <a:pt x="2527624" y="1133919"/>
                              </a:lnTo>
                              <a:lnTo>
                                <a:pt x="2528602" y="1133919"/>
                              </a:lnTo>
                              <a:lnTo>
                                <a:pt x="2528602" y="1134160"/>
                              </a:lnTo>
                              <a:lnTo>
                                <a:pt x="2529334" y="1134160"/>
                              </a:lnTo>
                              <a:lnTo>
                                <a:pt x="2529334" y="1134642"/>
                              </a:lnTo>
                              <a:lnTo>
                                <a:pt x="2529823" y="1134642"/>
                              </a:lnTo>
                              <a:lnTo>
                                <a:pt x="2529823" y="1135124"/>
                              </a:lnTo>
                              <a:lnTo>
                                <a:pt x="2530556" y="1135124"/>
                              </a:lnTo>
                              <a:lnTo>
                                <a:pt x="2530556" y="1135364"/>
                              </a:lnTo>
                              <a:lnTo>
                                <a:pt x="2531045" y="1135364"/>
                              </a:lnTo>
                              <a:lnTo>
                                <a:pt x="2531045" y="1135846"/>
                              </a:lnTo>
                              <a:lnTo>
                                <a:pt x="2531778" y="1135846"/>
                              </a:lnTo>
                              <a:lnTo>
                                <a:pt x="2531778" y="1136328"/>
                              </a:lnTo>
                              <a:lnTo>
                                <a:pt x="2532511" y="1136328"/>
                              </a:lnTo>
                              <a:lnTo>
                                <a:pt x="2532511" y="1136569"/>
                              </a:lnTo>
                              <a:lnTo>
                                <a:pt x="2532999" y="1136569"/>
                              </a:lnTo>
                              <a:lnTo>
                                <a:pt x="2532999" y="1137051"/>
                              </a:lnTo>
                              <a:lnTo>
                                <a:pt x="2533732" y="1137051"/>
                              </a:lnTo>
                              <a:lnTo>
                                <a:pt x="2533732" y="1137533"/>
                              </a:lnTo>
                              <a:lnTo>
                                <a:pt x="2534221" y="1137533"/>
                              </a:lnTo>
                              <a:lnTo>
                                <a:pt x="2534221" y="1137773"/>
                              </a:lnTo>
                              <a:lnTo>
                                <a:pt x="2534954" y="1137773"/>
                              </a:lnTo>
                              <a:lnTo>
                                <a:pt x="2534954" y="1138255"/>
                              </a:lnTo>
                              <a:lnTo>
                                <a:pt x="2535442" y="1138255"/>
                              </a:lnTo>
                              <a:lnTo>
                                <a:pt x="2535442" y="1138737"/>
                              </a:lnTo>
                              <a:lnTo>
                                <a:pt x="2536176" y="1138737"/>
                              </a:lnTo>
                              <a:lnTo>
                                <a:pt x="2536176" y="1138978"/>
                              </a:lnTo>
                              <a:lnTo>
                                <a:pt x="2537153" y="1138978"/>
                              </a:lnTo>
                              <a:lnTo>
                                <a:pt x="2537153" y="1139460"/>
                              </a:lnTo>
                              <a:lnTo>
                                <a:pt x="2537397" y="1139460"/>
                              </a:lnTo>
                              <a:lnTo>
                                <a:pt x="2537397" y="1139942"/>
                              </a:lnTo>
                              <a:lnTo>
                                <a:pt x="2538374" y="1139942"/>
                              </a:lnTo>
                              <a:lnTo>
                                <a:pt x="2538374" y="1140182"/>
                              </a:lnTo>
                              <a:lnTo>
                                <a:pt x="2538619" y="1140182"/>
                              </a:lnTo>
                              <a:lnTo>
                                <a:pt x="2538619" y="1140664"/>
                              </a:lnTo>
                              <a:lnTo>
                                <a:pt x="2539596" y="1140664"/>
                              </a:lnTo>
                              <a:lnTo>
                                <a:pt x="2539596" y="1141146"/>
                              </a:lnTo>
                              <a:lnTo>
                                <a:pt x="2540329" y="1141146"/>
                              </a:lnTo>
                              <a:lnTo>
                                <a:pt x="2540329" y="1141387"/>
                              </a:lnTo>
                              <a:lnTo>
                                <a:pt x="2540818" y="1141387"/>
                              </a:lnTo>
                              <a:lnTo>
                                <a:pt x="2540818" y="1141869"/>
                              </a:lnTo>
                              <a:lnTo>
                                <a:pt x="2541550" y="1141869"/>
                              </a:lnTo>
                              <a:lnTo>
                                <a:pt x="2541550" y="1142351"/>
                              </a:lnTo>
                              <a:lnTo>
                                <a:pt x="2542039" y="1142351"/>
                              </a:lnTo>
                              <a:lnTo>
                                <a:pt x="2542039" y="1142591"/>
                              </a:lnTo>
                              <a:lnTo>
                                <a:pt x="2542772" y="1142591"/>
                              </a:lnTo>
                              <a:lnTo>
                                <a:pt x="2542772" y="1143073"/>
                              </a:lnTo>
                              <a:lnTo>
                                <a:pt x="2543505" y="1143073"/>
                              </a:lnTo>
                              <a:lnTo>
                                <a:pt x="2543505" y="1143555"/>
                              </a:lnTo>
                              <a:lnTo>
                                <a:pt x="2543994" y="1143555"/>
                              </a:lnTo>
                              <a:lnTo>
                                <a:pt x="2543994" y="1143796"/>
                              </a:lnTo>
                              <a:lnTo>
                                <a:pt x="2544727" y="1143796"/>
                              </a:lnTo>
                              <a:lnTo>
                                <a:pt x="2544727" y="1144278"/>
                              </a:lnTo>
                              <a:lnTo>
                                <a:pt x="2545215" y="1144278"/>
                              </a:lnTo>
                              <a:lnTo>
                                <a:pt x="2545215" y="1144760"/>
                              </a:lnTo>
                              <a:lnTo>
                                <a:pt x="2545948" y="1144760"/>
                              </a:lnTo>
                              <a:lnTo>
                                <a:pt x="2545948" y="1145000"/>
                              </a:lnTo>
                              <a:lnTo>
                                <a:pt x="2546437" y="1145000"/>
                              </a:lnTo>
                              <a:lnTo>
                                <a:pt x="2546437" y="1145482"/>
                              </a:lnTo>
                              <a:lnTo>
                                <a:pt x="2547170" y="1145482"/>
                              </a:lnTo>
                              <a:lnTo>
                                <a:pt x="2547170" y="1145964"/>
                              </a:lnTo>
                              <a:lnTo>
                                <a:pt x="2548147" y="1145964"/>
                              </a:lnTo>
                              <a:lnTo>
                                <a:pt x="2548147" y="1146205"/>
                              </a:lnTo>
                              <a:lnTo>
                                <a:pt x="2548392" y="1146205"/>
                              </a:lnTo>
                              <a:lnTo>
                                <a:pt x="2548392" y="1146687"/>
                              </a:lnTo>
                              <a:lnTo>
                                <a:pt x="2549369" y="1146687"/>
                              </a:lnTo>
                              <a:lnTo>
                                <a:pt x="2549369" y="1147169"/>
                              </a:lnTo>
                              <a:lnTo>
                                <a:pt x="2549613" y="1147169"/>
                              </a:lnTo>
                              <a:lnTo>
                                <a:pt x="2549613" y="1147409"/>
                              </a:lnTo>
                              <a:lnTo>
                                <a:pt x="2550590" y="1147409"/>
                              </a:lnTo>
                              <a:lnTo>
                                <a:pt x="2550590" y="1147891"/>
                              </a:lnTo>
                              <a:lnTo>
                                <a:pt x="2551323" y="1147891"/>
                              </a:lnTo>
                              <a:lnTo>
                                <a:pt x="2551323" y="1148373"/>
                              </a:lnTo>
                              <a:lnTo>
                                <a:pt x="2551812" y="1148373"/>
                              </a:lnTo>
                              <a:lnTo>
                                <a:pt x="2551812" y="1148614"/>
                              </a:lnTo>
                              <a:lnTo>
                                <a:pt x="2552545" y="1148614"/>
                              </a:lnTo>
                              <a:lnTo>
                                <a:pt x="2552545" y="1149096"/>
                              </a:lnTo>
                              <a:lnTo>
                                <a:pt x="2553034" y="1149096"/>
                              </a:lnTo>
                              <a:lnTo>
                                <a:pt x="2553034" y="1149578"/>
                              </a:lnTo>
                              <a:lnTo>
                                <a:pt x="2553766" y="1149578"/>
                              </a:lnTo>
                              <a:lnTo>
                                <a:pt x="2553766" y="1149818"/>
                              </a:lnTo>
                              <a:lnTo>
                                <a:pt x="2554500" y="1149818"/>
                              </a:lnTo>
                              <a:lnTo>
                                <a:pt x="2554500" y="1150300"/>
                              </a:lnTo>
                              <a:lnTo>
                                <a:pt x="2554988" y="1150300"/>
                              </a:lnTo>
                              <a:lnTo>
                                <a:pt x="2554988" y="1150782"/>
                              </a:lnTo>
                              <a:lnTo>
                                <a:pt x="2555721" y="1150782"/>
                              </a:lnTo>
                              <a:lnTo>
                                <a:pt x="2555721" y="1151023"/>
                              </a:lnTo>
                              <a:lnTo>
                                <a:pt x="2556210" y="1151023"/>
                              </a:lnTo>
                              <a:lnTo>
                                <a:pt x="2556210" y="1151505"/>
                              </a:lnTo>
                              <a:lnTo>
                                <a:pt x="2556943" y="1151505"/>
                              </a:lnTo>
                              <a:lnTo>
                                <a:pt x="2556943" y="1151987"/>
                              </a:lnTo>
                              <a:lnTo>
                                <a:pt x="2557431" y="1151987"/>
                              </a:lnTo>
                              <a:lnTo>
                                <a:pt x="2557431" y="1152227"/>
                              </a:lnTo>
                              <a:lnTo>
                                <a:pt x="2558164" y="1152227"/>
                              </a:lnTo>
                              <a:lnTo>
                                <a:pt x="2558164" y="1152709"/>
                              </a:lnTo>
                              <a:lnTo>
                                <a:pt x="2559142" y="1152709"/>
                              </a:lnTo>
                              <a:lnTo>
                                <a:pt x="2559142" y="1153191"/>
                              </a:lnTo>
                              <a:lnTo>
                                <a:pt x="2559386" y="1153191"/>
                              </a:lnTo>
                              <a:lnTo>
                                <a:pt x="2559386" y="1153432"/>
                              </a:lnTo>
                              <a:lnTo>
                                <a:pt x="2560363" y="1153432"/>
                              </a:lnTo>
                              <a:lnTo>
                                <a:pt x="2560363" y="1153914"/>
                              </a:lnTo>
                              <a:lnTo>
                                <a:pt x="2560608" y="1153914"/>
                              </a:lnTo>
                              <a:lnTo>
                                <a:pt x="2560608" y="1154396"/>
                              </a:lnTo>
                              <a:lnTo>
                                <a:pt x="2561585" y="1154396"/>
                              </a:lnTo>
                              <a:lnTo>
                                <a:pt x="2561585" y="1154636"/>
                              </a:lnTo>
                              <a:lnTo>
                                <a:pt x="2562318" y="1154636"/>
                              </a:lnTo>
                              <a:lnTo>
                                <a:pt x="2562318" y="1155118"/>
                              </a:lnTo>
                              <a:lnTo>
                                <a:pt x="2562806" y="1155118"/>
                              </a:lnTo>
                              <a:lnTo>
                                <a:pt x="2562806" y="1155600"/>
                              </a:lnTo>
                              <a:lnTo>
                                <a:pt x="2563540" y="1155600"/>
                              </a:lnTo>
                              <a:lnTo>
                                <a:pt x="2563540" y="1155841"/>
                              </a:lnTo>
                              <a:lnTo>
                                <a:pt x="2564028" y="1155841"/>
                              </a:lnTo>
                              <a:lnTo>
                                <a:pt x="2564028" y="1156323"/>
                              </a:lnTo>
                              <a:lnTo>
                                <a:pt x="2564761" y="1156323"/>
                              </a:lnTo>
                              <a:lnTo>
                                <a:pt x="2564761" y="1156805"/>
                              </a:lnTo>
                              <a:lnTo>
                                <a:pt x="2565494" y="1156805"/>
                              </a:lnTo>
                              <a:lnTo>
                                <a:pt x="2565494" y="1157045"/>
                              </a:lnTo>
                              <a:lnTo>
                                <a:pt x="2565982" y="1157045"/>
                              </a:lnTo>
                              <a:lnTo>
                                <a:pt x="2565982" y="1157527"/>
                              </a:lnTo>
                              <a:lnTo>
                                <a:pt x="2566716" y="1157527"/>
                              </a:lnTo>
                              <a:lnTo>
                                <a:pt x="2566716" y="1158009"/>
                              </a:lnTo>
                              <a:lnTo>
                                <a:pt x="2567204" y="1158009"/>
                              </a:lnTo>
                              <a:lnTo>
                                <a:pt x="2567204" y="1158250"/>
                              </a:lnTo>
                              <a:lnTo>
                                <a:pt x="2567937" y="1158250"/>
                              </a:lnTo>
                              <a:lnTo>
                                <a:pt x="2567937" y="1158732"/>
                              </a:lnTo>
                              <a:lnTo>
                                <a:pt x="2568426" y="1158732"/>
                              </a:lnTo>
                              <a:lnTo>
                                <a:pt x="2568426" y="1159214"/>
                              </a:lnTo>
                              <a:lnTo>
                                <a:pt x="2569159" y="1159214"/>
                              </a:lnTo>
                              <a:lnTo>
                                <a:pt x="2569159" y="1159454"/>
                              </a:lnTo>
                              <a:lnTo>
                                <a:pt x="2570136" y="1159454"/>
                              </a:lnTo>
                              <a:lnTo>
                                <a:pt x="2570136" y="1159936"/>
                              </a:lnTo>
                              <a:lnTo>
                                <a:pt x="2570380" y="1159936"/>
                              </a:lnTo>
                              <a:lnTo>
                                <a:pt x="2570380" y="1160418"/>
                              </a:lnTo>
                              <a:lnTo>
                                <a:pt x="2571358" y="1160418"/>
                              </a:lnTo>
                              <a:lnTo>
                                <a:pt x="2571358" y="1160659"/>
                              </a:lnTo>
                              <a:lnTo>
                                <a:pt x="2571602" y="1160659"/>
                              </a:lnTo>
                              <a:lnTo>
                                <a:pt x="2571602" y="1161141"/>
                              </a:lnTo>
                              <a:lnTo>
                                <a:pt x="2572579" y="1161141"/>
                              </a:lnTo>
                              <a:lnTo>
                                <a:pt x="2572579" y="1161623"/>
                              </a:lnTo>
                              <a:lnTo>
                                <a:pt x="2573312" y="1161623"/>
                              </a:lnTo>
                              <a:lnTo>
                                <a:pt x="2573312" y="1161863"/>
                              </a:lnTo>
                              <a:lnTo>
                                <a:pt x="2573801" y="1161863"/>
                              </a:lnTo>
                              <a:lnTo>
                                <a:pt x="2573801" y="1162345"/>
                              </a:lnTo>
                              <a:lnTo>
                                <a:pt x="2574534" y="1162345"/>
                              </a:lnTo>
                              <a:lnTo>
                                <a:pt x="2574534" y="1162827"/>
                              </a:lnTo>
                              <a:lnTo>
                                <a:pt x="2575022" y="1162827"/>
                              </a:lnTo>
                              <a:lnTo>
                                <a:pt x="2575022" y="1163068"/>
                              </a:lnTo>
                              <a:lnTo>
                                <a:pt x="2575756" y="1163068"/>
                              </a:lnTo>
                              <a:lnTo>
                                <a:pt x="2575756" y="1163550"/>
                              </a:lnTo>
                              <a:lnTo>
                                <a:pt x="2576488" y="1163550"/>
                              </a:lnTo>
                              <a:lnTo>
                                <a:pt x="2576488" y="1164032"/>
                              </a:lnTo>
                              <a:lnTo>
                                <a:pt x="2576977" y="1164032"/>
                              </a:lnTo>
                              <a:lnTo>
                                <a:pt x="2576977" y="1164272"/>
                              </a:lnTo>
                              <a:lnTo>
                                <a:pt x="2577710" y="1164272"/>
                              </a:lnTo>
                              <a:lnTo>
                                <a:pt x="2577710" y="1164754"/>
                              </a:lnTo>
                              <a:lnTo>
                                <a:pt x="2578198" y="1164754"/>
                              </a:lnTo>
                              <a:lnTo>
                                <a:pt x="2578198" y="1165236"/>
                              </a:lnTo>
                              <a:lnTo>
                                <a:pt x="2578932" y="1165236"/>
                              </a:lnTo>
                              <a:lnTo>
                                <a:pt x="2578932" y="1165477"/>
                              </a:lnTo>
                              <a:lnTo>
                                <a:pt x="2579420" y="1165477"/>
                              </a:lnTo>
                              <a:lnTo>
                                <a:pt x="2579420" y="1165959"/>
                              </a:lnTo>
                              <a:lnTo>
                                <a:pt x="2580153" y="1165959"/>
                              </a:lnTo>
                              <a:lnTo>
                                <a:pt x="2580153" y="1166441"/>
                              </a:lnTo>
                              <a:lnTo>
                                <a:pt x="2581130" y="1166441"/>
                              </a:lnTo>
                              <a:lnTo>
                                <a:pt x="2581130" y="1166681"/>
                              </a:lnTo>
                              <a:lnTo>
                                <a:pt x="2581375" y="1166681"/>
                              </a:lnTo>
                              <a:lnTo>
                                <a:pt x="2581375" y="1167163"/>
                              </a:lnTo>
                              <a:lnTo>
                                <a:pt x="2582352" y="1167163"/>
                              </a:lnTo>
                              <a:lnTo>
                                <a:pt x="2582352" y="1167645"/>
                              </a:lnTo>
                              <a:lnTo>
                                <a:pt x="2582596" y="1167645"/>
                              </a:lnTo>
                              <a:lnTo>
                                <a:pt x="2582596" y="1167886"/>
                              </a:lnTo>
                              <a:lnTo>
                                <a:pt x="2583574" y="1167886"/>
                              </a:lnTo>
                              <a:lnTo>
                                <a:pt x="2583574" y="1168368"/>
                              </a:lnTo>
                              <a:lnTo>
                                <a:pt x="2584306" y="1168368"/>
                              </a:lnTo>
                              <a:lnTo>
                                <a:pt x="2584306" y="1168850"/>
                              </a:lnTo>
                              <a:lnTo>
                                <a:pt x="2584795" y="1168850"/>
                              </a:lnTo>
                              <a:lnTo>
                                <a:pt x="2584795" y="1169091"/>
                              </a:lnTo>
                              <a:lnTo>
                                <a:pt x="2585528" y="1169091"/>
                              </a:lnTo>
                              <a:lnTo>
                                <a:pt x="2585528" y="1169572"/>
                              </a:lnTo>
                              <a:lnTo>
                                <a:pt x="2586017" y="1169572"/>
                              </a:lnTo>
                              <a:lnTo>
                                <a:pt x="2586017" y="1170054"/>
                              </a:lnTo>
                              <a:lnTo>
                                <a:pt x="2586750" y="1170054"/>
                              </a:lnTo>
                              <a:lnTo>
                                <a:pt x="2586750" y="1170295"/>
                              </a:lnTo>
                              <a:lnTo>
                                <a:pt x="2587238" y="1170295"/>
                              </a:lnTo>
                              <a:lnTo>
                                <a:pt x="2587238" y="1170777"/>
                              </a:lnTo>
                              <a:lnTo>
                                <a:pt x="2587972" y="1170777"/>
                              </a:lnTo>
                              <a:lnTo>
                                <a:pt x="2587972" y="1171259"/>
                              </a:lnTo>
                              <a:lnTo>
                                <a:pt x="2588704" y="1171259"/>
                              </a:lnTo>
                              <a:lnTo>
                                <a:pt x="2588704" y="1171500"/>
                              </a:lnTo>
                              <a:lnTo>
                                <a:pt x="2589193" y="1171500"/>
                              </a:lnTo>
                              <a:lnTo>
                                <a:pt x="2589193" y="1171981"/>
                              </a:lnTo>
                              <a:lnTo>
                                <a:pt x="2589926" y="1171981"/>
                              </a:lnTo>
                              <a:lnTo>
                                <a:pt x="2589926" y="1172463"/>
                              </a:lnTo>
                              <a:lnTo>
                                <a:pt x="2590414" y="1172463"/>
                              </a:lnTo>
                              <a:lnTo>
                                <a:pt x="2590414" y="1172704"/>
                              </a:lnTo>
                              <a:lnTo>
                                <a:pt x="2591148" y="1172704"/>
                              </a:lnTo>
                              <a:lnTo>
                                <a:pt x="2591148" y="1173186"/>
                              </a:lnTo>
                              <a:lnTo>
                                <a:pt x="2592125" y="1173186"/>
                              </a:lnTo>
                              <a:lnTo>
                                <a:pt x="2592125" y="1173668"/>
                              </a:lnTo>
                              <a:lnTo>
                                <a:pt x="2592369" y="1173668"/>
                              </a:lnTo>
                              <a:lnTo>
                                <a:pt x="2592369" y="1173909"/>
                              </a:lnTo>
                              <a:lnTo>
                                <a:pt x="2593346" y="1173909"/>
                              </a:lnTo>
                              <a:lnTo>
                                <a:pt x="2593346" y="1174390"/>
                              </a:lnTo>
                              <a:lnTo>
                                <a:pt x="2593591" y="1174390"/>
                              </a:lnTo>
                              <a:lnTo>
                                <a:pt x="2593591" y="1174872"/>
                              </a:lnTo>
                              <a:lnTo>
                                <a:pt x="2594568" y="1174872"/>
                              </a:lnTo>
                              <a:lnTo>
                                <a:pt x="2594568" y="1175113"/>
                              </a:lnTo>
                              <a:lnTo>
                                <a:pt x="2595301" y="1175113"/>
                              </a:lnTo>
                              <a:lnTo>
                                <a:pt x="2595301" y="1175595"/>
                              </a:lnTo>
                              <a:lnTo>
                                <a:pt x="2595790" y="1175595"/>
                              </a:lnTo>
                              <a:lnTo>
                                <a:pt x="2595790" y="1176077"/>
                              </a:lnTo>
                              <a:lnTo>
                                <a:pt x="2596522" y="1176077"/>
                              </a:lnTo>
                              <a:lnTo>
                                <a:pt x="2596522" y="1176318"/>
                              </a:lnTo>
                              <a:lnTo>
                                <a:pt x="2597011" y="1176318"/>
                              </a:lnTo>
                              <a:lnTo>
                                <a:pt x="2597011" y="1176799"/>
                              </a:lnTo>
                              <a:lnTo>
                                <a:pt x="2597744" y="1176799"/>
                              </a:lnTo>
                              <a:lnTo>
                                <a:pt x="2597744" y="1177281"/>
                              </a:lnTo>
                              <a:lnTo>
                                <a:pt x="2598233" y="1177281"/>
                              </a:lnTo>
                              <a:lnTo>
                                <a:pt x="2598233" y="1177522"/>
                              </a:lnTo>
                              <a:lnTo>
                                <a:pt x="2598966" y="1177522"/>
                              </a:lnTo>
                              <a:lnTo>
                                <a:pt x="2598966" y="1178004"/>
                              </a:lnTo>
                              <a:lnTo>
                                <a:pt x="2599699" y="1178004"/>
                              </a:lnTo>
                              <a:lnTo>
                                <a:pt x="2599699" y="1178486"/>
                              </a:lnTo>
                              <a:lnTo>
                                <a:pt x="2600188" y="1178486"/>
                              </a:lnTo>
                              <a:lnTo>
                                <a:pt x="2600188" y="1178727"/>
                              </a:lnTo>
                              <a:lnTo>
                                <a:pt x="2600920" y="1178727"/>
                              </a:lnTo>
                              <a:lnTo>
                                <a:pt x="2600920" y="1179208"/>
                              </a:lnTo>
                              <a:lnTo>
                                <a:pt x="2601409" y="1179208"/>
                              </a:lnTo>
                              <a:lnTo>
                                <a:pt x="2601409" y="1179690"/>
                              </a:lnTo>
                              <a:lnTo>
                                <a:pt x="2602142" y="1179690"/>
                              </a:lnTo>
                              <a:lnTo>
                                <a:pt x="2602142" y="1179931"/>
                              </a:lnTo>
                              <a:lnTo>
                                <a:pt x="2603119" y="1179931"/>
                              </a:lnTo>
                              <a:lnTo>
                                <a:pt x="2603119" y="1180413"/>
                              </a:lnTo>
                              <a:lnTo>
                                <a:pt x="2603364" y="1180413"/>
                              </a:lnTo>
                              <a:lnTo>
                                <a:pt x="2603364" y="1180895"/>
                              </a:lnTo>
                              <a:lnTo>
                                <a:pt x="2604341" y="1180895"/>
                              </a:lnTo>
                              <a:lnTo>
                                <a:pt x="2604341" y="1181136"/>
                              </a:lnTo>
                              <a:lnTo>
                                <a:pt x="2604585" y="1181136"/>
                              </a:lnTo>
                              <a:lnTo>
                                <a:pt x="2604585" y="1181617"/>
                              </a:lnTo>
                              <a:lnTo>
                                <a:pt x="2605562" y="1181617"/>
                              </a:lnTo>
                              <a:lnTo>
                                <a:pt x="2605562" y="1182099"/>
                              </a:lnTo>
                              <a:lnTo>
                                <a:pt x="2606296" y="1182099"/>
                              </a:lnTo>
                              <a:lnTo>
                                <a:pt x="2606296" y="1182340"/>
                              </a:lnTo>
                              <a:lnTo>
                                <a:pt x="2606784" y="1182340"/>
                              </a:lnTo>
                              <a:lnTo>
                                <a:pt x="2606784" y="1182822"/>
                              </a:lnTo>
                              <a:lnTo>
                                <a:pt x="2607517" y="1182822"/>
                              </a:lnTo>
                              <a:lnTo>
                                <a:pt x="2607517" y="1183304"/>
                              </a:lnTo>
                              <a:lnTo>
                                <a:pt x="2608006" y="1183304"/>
                              </a:lnTo>
                              <a:lnTo>
                                <a:pt x="2608006" y="1183545"/>
                              </a:lnTo>
                              <a:lnTo>
                                <a:pt x="2608738" y="1183545"/>
                              </a:lnTo>
                              <a:lnTo>
                                <a:pt x="2608738" y="1184026"/>
                              </a:lnTo>
                              <a:lnTo>
                                <a:pt x="2609227" y="1184026"/>
                              </a:lnTo>
                              <a:lnTo>
                                <a:pt x="2609227" y="1184508"/>
                              </a:lnTo>
                              <a:lnTo>
                                <a:pt x="2609960" y="1184508"/>
                              </a:lnTo>
                              <a:lnTo>
                                <a:pt x="2609960" y="1184749"/>
                              </a:lnTo>
                              <a:lnTo>
                                <a:pt x="2610693" y="1184749"/>
                              </a:lnTo>
                              <a:lnTo>
                                <a:pt x="2610693" y="1185231"/>
                              </a:lnTo>
                              <a:lnTo>
                                <a:pt x="2611182" y="1185231"/>
                              </a:lnTo>
                              <a:lnTo>
                                <a:pt x="2611182" y="1185713"/>
                              </a:lnTo>
                              <a:lnTo>
                                <a:pt x="2611915" y="1185713"/>
                              </a:lnTo>
                              <a:lnTo>
                                <a:pt x="2611915" y="1185954"/>
                              </a:lnTo>
                              <a:lnTo>
                                <a:pt x="2612404" y="1185954"/>
                              </a:lnTo>
                              <a:lnTo>
                                <a:pt x="2612404" y="1186435"/>
                              </a:lnTo>
                              <a:lnTo>
                                <a:pt x="2613136" y="1186435"/>
                              </a:lnTo>
                              <a:lnTo>
                                <a:pt x="2613136" y="1186917"/>
                              </a:lnTo>
                              <a:lnTo>
                                <a:pt x="2614114" y="1186917"/>
                              </a:lnTo>
                              <a:lnTo>
                                <a:pt x="2614114" y="1187158"/>
                              </a:lnTo>
                              <a:lnTo>
                                <a:pt x="2614358" y="1187158"/>
                              </a:lnTo>
                              <a:lnTo>
                                <a:pt x="2614358" y="1187640"/>
                              </a:lnTo>
                              <a:lnTo>
                                <a:pt x="2615335" y="1187640"/>
                              </a:lnTo>
                              <a:lnTo>
                                <a:pt x="2615335" y="1188122"/>
                              </a:lnTo>
                              <a:lnTo>
                                <a:pt x="2615580" y="1188122"/>
                              </a:lnTo>
                              <a:lnTo>
                                <a:pt x="2615580" y="1188363"/>
                              </a:lnTo>
                              <a:lnTo>
                                <a:pt x="2616557" y="1188363"/>
                              </a:lnTo>
                              <a:lnTo>
                                <a:pt x="2616557" y="1188844"/>
                              </a:lnTo>
                              <a:lnTo>
                                <a:pt x="2617290" y="1188844"/>
                              </a:lnTo>
                              <a:lnTo>
                                <a:pt x="2617290" y="1189326"/>
                              </a:lnTo>
                              <a:lnTo>
                                <a:pt x="2617778" y="1189326"/>
                              </a:lnTo>
                              <a:lnTo>
                                <a:pt x="2617778" y="1189567"/>
                              </a:lnTo>
                              <a:lnTo>
                                <a:pt x="2618512" y="1189567"/>
                              </a:lnTo>
                              <a:lnTo>
                                <a:pt x="2618512" y="1190049"/>
                              </a:lnTo>
                              <a:lnTo>
                                <a:pt x="2619000" y="1190049"/>
                              </a:lnTo>
                              <a:lnTo>
                                <a:pt x="2619000" y="1190531"/>
                              </a:lnTo>
                              <a:lnTo>
                                <a:pt x="2619733" y="1190531"/>
                              </a:lnTo>
                              <a:lnTo>
                                <a:pt x="2619733" y="1190772"/>
                              </a:lnTo>
                              <a:lnTo>
                                <a:pt x="2620222" y="1190772"/>
                              </a:lnTo>
                              <a:lnTo>
                                <a:pt x="2620222" y="1191253"/>
                              </a:lnTo>
                              <a:lnTo>
                                <a:pt x="2620954" y="1191253"/>
                              </a:lnTo>
                              <a:lnTo>
                                <a:pt x="2620954" y="1191735"/>
                              </a:lnTo>
                              <a:lnTo>
                                <a:pt x="2621688" y="1191735"/>
                              </a:lnTo>
                              <a:lnTo>
                                <a:pt x="2621688" y="1191976"/>
                              </a:lnTo>
                              <a:lnTo>
                                <a:pt x="2622176" y="1191976"/>
                              </a:lnTo>
                              <a:lnTo>
                                <a:pt x="2622176" y="1192458"/>
                              </a:lnTo>
                              <a:lnTo>
                                <a:pt x="2622909" y="1192458"/>
                              </a:lnTo>
                              <a:lnTo>
                                <a:pt x="2622909" y="1192940"/>
                              </a:lnTo>
                              <a:lnTo>
                                <a:pt x="2623398" y="1192940"/>
                              </a:lnTo>
                              <a:lnTo>
                                <a:pt x="2623398" y="1193181"/>
                              </a:lnTo>
                              <a:lnTo>
                                <a:pt x="2624131" y="1193181"/>
                              </a:lnTo>
                              <a:lnTo>
                                <a:pt x="2624131" y="1193662"/>
                              </a:lnTo>
                              <a:lnTo>
                                <a:pt x="2625108" y="1193662"/>
                              </a:lnTo>
                              <a:lnTo>
                                <a:pt x="2625108" y="1194144"/>
                              </a:lnTo>
                              <a:lnTo>
                                <a:pt x="2625352" y="1194144"/>
                              </a:lnTo>
                              <a:lnTo>
                                <a:pt x="2625352" y="1194385"/>
                              </a:lnTo>
                              <a:lnTo>
                                <a:pt x="2626330" y="1194385"/>
                              </a:lnTo>
                              <a:lnTo>
                                <a:pt x="2626330" y="1194867"/>
                              </a:lnTo>
                              <a:lnTo>
                                <a:pt x="2626574" y="1194867"/>
                              </a:lnTo>
                              <a:lnTo>
                                <a:pt x="2626574" y="1195349"/>
                              </a:lnTo>
                              <a:lnTo>
                                <a:pt x="2627551" y="1195349"/>
                              </a:lnTo>
                              <a:lnTo>
                                <a:pt x="2627551" y="1195590"/>
                              </a:lnTo>
                              <a:lnTo>
                                <a:pt x="2628284" y="1195590"/>
                              </a:lnTo>
                              <a:lnTo>
                                <a:pt x="2628284" y="1196071"/>
                              </a:lnTo>
                              <a:lnTo>
                                <a:pt x="2628773" y="1196071"/>
                              </a:lnTo>
                              <a:lnTo>
                                <a:pt x="2628773" y="1196553"/>
                              </a:lnTo>
                              <a:lnTo>
                                <a:pt x="2629506" y="1196553"/>
                              </a:lnTo>
                              <a:lnTo>
                                <a:pt x="2629506" y="1196794"/>
                              </a:lnTo>
                              <a:lnTo>
                                <a:pt x="2629994" y="1196794"/>
                              </a:lnTo>
                              <a:lnTo>
                                <a:pt x="2629994" y="1197276"/>
                              </a:lnTo>
                              <a:lnTo>
                                <a:pt x="2630728" y="1197276"/>
                              </a:lnTo>
                              <a:lnTo>
                                <a:pt x="2630728" y="1197758"/>
                              </a:lnTo>
                              <a:lnTo>
                                <a:pt x="2631216" y="1197758"/>
                              </a:lnTo>
                              <a:lnTo>
                                <a:pt x="2631216" y="1197999"/>
                              </a:lnTo>
                              <a:lnTo>
                                <a:pt x="2631949" y="1197999"/>
                              </a:lnTo>
                              <a:lnTo>
                                <a:pt x="2631949" y="1198480"/>
                              </a:lnTo>
                              <a:lnTo>
                                <a:pt x="2632682" y="1198480"/>
                              </a:lnTo>
                              <a:lnTo>
                                <a:pt x="2632682" y="1198962"/>
                              </a:lnTo>
                              <a:lnTo>
                                <a:pt x="2633170" y="1198962"/>
                              </a:lnTo>
                              <a:lnTo>
                                <a:pt x="2633170" y="1199203"/>
                              </a:lnTo>
                              <a:lnTo>
                                <a:pt x="2633904" y="1199203"/>
                              </a:lnTo>
                              <a:lnTo>
                                <a:pt x="2633904" y="1199685"/>
                              </a:lnTo>
                              <a:lnTo>
                                <a:pt x="2634392" y="1199685"/>
                              </a:lnTo>
                              <a:lnTo>
                                <a:pt x="2634392" y="1200167"/>
                              </a:lnTo>
                              <a:lnTo>
                                <a:pt x="2635125" y="1200167"/>
                              </a:lnTo>
                              <a:lnTo>
                                <a:pt x="2635125" y="1200408"/>
                              </a:lnTo>
                              <a:lnTo>
                                <a:pt x="2636102" y="1200408"/>
                              </a:lnTo>
                              <a:lnTo>
                                <a:pt x="2636102" y="1200889"/>
                              </a:lnTo>
                              <a:lnTo>
                                <a:pt x="2636347" y="1200889"/>
                              </a:lnTo>
                              <a:lnTo>
                                <a:pt x="2636347" y="1201371"/>
                              </a:lnTo>
                              <a:lnTo>
                                <a:pt x="2637324" y="1201371"/>
                              </a:lnTo>
                              <a:lnTo>
                                <a:pt x="2637324" y="1201612"/>
                              </a:lnTo>
                              <a:lnTo>
                                <a:pt x="2637568" y="1201612"/>
                              </a:lnTo>
                              <a:lnTo>
                                <a:pt x="2637568" y="1202094"/>
                              </a:lnTo>
                              <a:lnTo>
                                <a:pt x="2638546" y="1202094"/>
                              </a:lnTo>
                              <a:lnTo>
                                <a:pt x="2638546" y="1202576"/>
                              </a:lnTo>
                              <a:lnTo>
                                <a:pt x="2639278" y="1202576"/>
                              </a:lnTo>
                              <a:lnTo>
                                <a:pt x="2639278" y="1202817"/>
                              </a:lnTo>
                              <a:lnTo>
                                <a:pt x="2639767" y="1202817"/>
                              </a:lnTo>
                              <a:lnTo>
                                <a:pt x="2639767" y="1203298"/>
                              </a:lnTo>
                              <a:lnTo>
                                <a:pt x="2640500" y="1203298"/>
                              </a:lnTo>
                              <a:lnTo>
                                <a:pt x="2640500" y="1203780"/>
                              </a:lnTo>
                              <a:lnTo>
                                <a:pt x="2640989" y="1203780"/>
                              </a:lnTo>
                              <a:lnTo>
                                <a:pt x="2640989" y="1204021"/>
                              </a:lnTo>
                              <a:lnTo>
                                <a:pt x="2641722" y="1204021"/>
                              </a:lnTo>
                              <a:lnTo>
                                <a:pt x="2641722" y="1204503"/>
                              </a:lnTo>
                              <a:lnTo>
                                <a:pt x="2642210" y="1204503"/>
                              </a:lnTo>
                              <a:lnTo>
                                <a:pt x="2642210" y="1204985"/>
                              </a:lnTo>
                              <a:lnTo>
                                <a:pt x="2642944" y="1204985"/>
                              </a:lnTo>
                              <a:lnTo>
                                <a:pt x="2642944" y="1205226"/>
                              </a:lnTo>
                              <a:lnTo>
                                <a:pt x="2643676" y="1205226"/>
                              </a:lnTo>
                              <a:lnTo>
                                <a:pt x="2643676" y="1205707"/>
                              </a:lnTo>
                              <a:lnTo>
                                <a:pt x="2644165" y="1205707"/>
                              </a:lnTo>
                              <a:lnTo>
                                <a:pt x="2644165" y="1206189"/>
                              </a:lnTo>
                              <a:lnTo>
                                <a:pt x="2644898" y="1206189"/>
                              </a:lnTo>
                              <a:lnTo>
                                <a:pt x="2644898" y="1206430"/>
                              </a:lnTo>
                              <a:lnTo>
                                <a:pt x="2645386" y="1206430"/>
                              </a:lnTo>
                              <a:lnTo>
                                <a:pt x="2645386" y="1206912"/>
                              </a:lnTo>
                              <a:lnTo>
                                <a:pt x="2646120" y="1206912"/>
                              </a:lnTo>
                              <a:lnTo>
                                <a:pt x="2646120" y="1207394"/>
                              </a:lnTo>
                              <a:lnTo>
                                <a:pt x="2647097" y="1207394"/>
                              </a:lnTo>
                              <a:lnTo>
                                <a:pt x="2647097" y="1207635"/>
                              </a:lnTo>
                              <a:lnTo>
                                <a:pt x="2647341" y="1207635"/>
                              </a:lnTo>
                              <a:lnTo>
                                <a:pt x="2647341" y="1208116"/>
                              </a:lnTo>
                              <a:lnTo>
                                <a:pt x="2648318" y="1208116"/>
                              </a:lnTo>
                              <a:lnTo>
                                <a:pt x="2648318" y="1208598"/>
                              </a:lnTo>
                              <a:lnTo>
                                <a:pt x="2648563" y="1208598"/>
                              </a:lnTo>
                              <a:lnTo>
                                <a:pt x="2648563" y="1208839"/>
                              </a:lnTo>
                              <a:lnTo>
                                <a:pt x="2649540" y="1208839"/>
                              </a:lnTo>
                              <a:lnTo>
                                <a:pt x="2649540" y="1209321"/>
                              </a:lnTo>
                              <a:lnTo>
                                <a:pt x="2650273" y="1209321"/>
                              </a:lnTo>
                              <a:lnTo>
                                <a:pt x="2650273" y="1209803"/>
                              </a:lnTo>
                              <a:lnTo>
                                <a:pt x="2650762" y="1209803"/>
                              </a:lnTo>
                              <a:lnTo>
                                <a:pt x="2650762" y="1210044"/>
                              </a:lnTo>
                              <a:lnTo>
                                <a:pt x="2651495" y="1210044"/>
                              </a:lnTo>
                              <a:lnTo>
                                <a:pt x="2651495" y="1210525"/>
                              </a:lnTo>
                              <a:lnTo>
                                <a:pt x="2651983" y="1210525"/>
                              </a:lnTo>
                              <a:lnTo>
                                <a:pt x="2651983" y="1211007"/>
                              </a:lnTo>
                              <a:lnTo>
                                <a:pt x="2652716" y="1211007"/>
                              </a:lnTo>
                              <a:lnTo>
                                <a:pt x="2652716" y="1211248"/>
                              </a:lnTo>
                              <a:lnTo>
                                <a:pt x="2653205" y="1211248"/>
                              </a:lnTo>
                              <a:lnTo>
                                <a:pt x="2653205" y="1211730"/>
                              </a:lnTo>
                              <a:lnTo>
                                <a:pt x="2653938" y="1211730"/>
                              </a:lnTo>
                              <a:lnTo>
                                <a:pt x="2653938" y="1212212"/>
                              </a:lnTo>
                              <a:lnTo>
                                <a:pt x="2654671" y="1212212"/>
                              </a:lnTo>
                              <a:lnTo>
                                <a:pt x="2654671" y="1212453"/>
                              </a:lnTo>
                              <a:lnTo>
                                <a:pt x="2655160" y="1212453"/>
                              </a:lnTo>
                              <a:lnTo>
                                <a:pt x="2655160" y="1212934"/>
                              </a:lnTo>
                              <a:lnTo>
                                <a:pt x="2655892" y="1212934"/>
                              </a:lnTo>
                              <a:lnTo>
                                <a:pt x="2655892" y="1213416"/>
                              </a:lnTo>
                              <a:lnTo>
                                <a:pt x="2656381" y="1213416"/>
                              </a:lnTo>
                              <a:lnTo>
                                <a:pt x="2656381" y="1213657"/>
                              </a:lnTo>
                              <a:lnTo>
                                <a:pt x="2657114" y="1213657"/>
                              </a:lnTo>
                              <a:lnTo>
                                <a:pt x="2657114" y="1214139"/>
                              </a:lnTo>
                              <a:lnTo>
                                <a:pt x="2658091" y="1214139"/>
                              </a:lnTo>
                              <a:lnTo>
                                <a:pt x="2658091" y="1214621"/>
                              </a:lnTo>
                              <a:lnTo>
                                <a:pt x="2658336" y="1214621"/>
                              </a:lnTo>
                              <a:lnTo>
                                <a:pt x="2658336" y="1214862"/>
                              </a:lnTo>
                              <a:lnTo>
                                <a:pt x="2659313" y="1214862"/>
                              </a:lnTo>
                              <a:lnTo>
                                <a:pt x="2659313" y="1215343"/>
                              </a:lnTo>
                              <a:lnTo>
                                <a:pt x="2659557" y="1215343"/>
                              </a:lnTo>
                              <a:lnTo>
                                <a:pt x="2659557" y="1215825"/>
                              </a:lnTo>
                              <a:lnTo>
                                <a:pt x="2660534" y="1215825"/>
                              </a:lnTo>
                              <a:lnTo>
                                <a:pt x="2660534" y="1216066"/>
                              </a:lnTo>
                              <a:lnTo>
                                <a:pt x="2661268" y="1216066"/>
                              </a:lnTo>
                              <a:lnTo>
                                <a:pt x="2661268" y="1216548"/>
                              </a:lnTo>
                              <a:lnTo>
                                <a:pt x="2661756" y="1216548"/>
                              </a:lnTo>
                              <a:lnTo>
                                <a:pt x="2661756" y="1217030"/>
                              </a:lnTo>
                              <a:lnTo>
                                <a:pt x="2662489" y="1217030"/>
                              </a:lnTo>
                              <a:lnTo>
                                <a:pt x="2662489" y="1217271"/>
                              </a:lnTo>
                              <a:lnTo>
                                <a:pt x="2662978" y="1217271"/>
                              </a:lnTo>
                              <a:lnTo>
                                <a:pt x="2662978" y="1217752"/>
                              </a:lnTo>
                              <a:lnTo>
                                <a:pt x="2663711" y="1217752"/>
                              </a:lnTo>
                              <a:lnTo>
                                <a:pt x="2663711" y="1218234"/>
                              </a:lnTo>
                              <a:lnTo>
                                <a:pt x="2664199" y="1218234"/>
                              </a:lnTo>
                              <a:lnTo>
                                <a:pt x="2664199" y="1218475"/>
                              </a:lnTo>
                              <a:lnTo>
                                <a:pt x="2664932" y="1218475"/>
                              </a:lnTo>
                              <a:lnTo>
                                <a:pt x="2664932" y="1218957"/>
                              </a:lnTo>
                              <a:lnTo>
                                <a:pt x="2665665" y="1218957"/>
                              </a:lnTo>
                              <a:lnTo>
                                <a:pt x="2665665" y="1219439"/>
                              </a:lnTo>
                              <a:lnTo>
                                <a:pt x="2666154" y="1219439"/>
                              </a:lnTo>
                              <a:lnTo>
                                <a:pt x="2666154" y="1219680"/>
                              </a:lnTo>
                              <a:lnTo>
                                <a:pt x="2666887" y="1219680"/>
                              </a:lnTo>
                              <a:lnTo>
                                <a:pt x="2666887" y="1220161"/>
                              </a:lnTo>
                              <a:lnTo>
                                <a:pt x="2667376" y="1220161"/>
                              </a:lnTo>
                              <a:lnTo>
                                <a:pt x="2667376" y="1220643"/>
                              </a:lnTo>
                              <a:lnTo>
                                <a:pt x="2668108" y="1220643"/>
                              </a:lnTo>
                              <a:lnTo>
                                <a:pt x="2668108" y="1220884"/>
                              </a:lnTo>
                              <a:lnTo>
                                <a:pt x="2669086" y="1220884"/>
                              </a:lnTo>
                              <a:lnTo>
                                <a:pt x="2669086" y="1221366"/>
                              </a:lnTo>
                              <a:lnTo>
                                <a:pt x="2669330" y="1221366"/>
                              </a:lnTo>
                              <a:lnTo>
                                <a:pt x="2669330" y="1221848"/>
                              </a:lnTo>
                              <a:lnTo>
                                <a:pt x="2670307" y="1221848"/>
                              </a:lnTo>
                              <a:lnTo>
                                <a:pt x="2670307" y="1222089"/>
                              </a:lnTo>
                              <a:lnTo>
                                <a:pt x="2670552" y="1222089"/>
                              </a:lnTo>
                              <a:lnTo>
                                <a:pt x="2670552" y="1222570"/>
                              </a:lnTo>
                              <a:lnTo>
                                <a:pt x="2671529" y="1222570"/>
                              </a:lnTo>
                              <a:lnTo>
                                <a:pt x="2671529" y="1223052"/>
                              </a:lnTo>
                              <a:lnTo>
                                <a:pt x="2672262" y="1223052"/>
                              </a:lnTo>
                              <a:lnTo>
                                <a:pt x="2672262" y="1223293"/>
                              </a:lnTo>
                              <a:lnTo>
                                <a:pt x="2672750" y="1223293"/>
                              </a:lnTo>
                              <a:lnTo>
                                <a:pt x="2672750" y="1223775"/>
                              </a:lnTo>
                              <a:lnTo>
                                <a:pt x="2673484" y="1223775"/>
                              </a:lnTo>
                              <a:lnTo>
                                <a:pt x="2673484" y="1224257"/>
                              </a:lnTo>
                              <a:lnTo>
                                <a:pt x="2673972" y="1224257"/>
                              </a:lnTo>
                              <a:lnTo>
                                <a:pt x="2673972" y="1224498"/>
                              </a:lnTo>
                              <a:lnTo>
                                <a:pt x="2674705" y="1224498"/>
                              </a:lnTo>
                              <a:lnTo>
                                <a:pt x="2674705" y="1224979"/>
                              </a:lnTo>
                              <a:lnTo>
                                <a:pt x="2675194" y="1224979"/>
                              </a:lnTo>
                              <a:lnTo>
                                <a:pt x="2675194" y="1225461"/>
                              </a:lnTo>
                              <a:lnTo>
                                <a:pt x="2675927" y="1225461"/>
                              </a:lnTo>
                              <a:lnTo>
                                <a:pt x="2675927" y="1225702"/>
                              </a:lnTo>
                              <a:lnTo>
                                <a:pt x="2676660" y="1225702"/>
                              </a:lnTo>
                              <a:lnTo>
                                <a:pt x="2676660" y="1226184"/>
                              </a:lnTo>
                              <a:lnTo>
                                <a:pt x="2677148" y="1226184"/>
                              </a:lnTo>
                              <a:lnTo>
                                <a:pt x="2677148" y="1226666"/>
                              </a:lnTo>
                              <a:lnTo>
                                <a:pt x="2677881" y="1226666"/>
                              </a:lnTo>
                              <a:lnTo>
                                <a:pt x="2677881" y="1226907"/>
                              </a:lnTo>
                              <a:lnTo>
                                <a:pt x="2678370" y="1226907"/>
                              </a:lnTo>
                              <a:lnTo>
                                <a:pt x="2678370" y="1227388"/>
                              </a:lnTo>
                              <a:lnTo>
                                <a:pt x="2679103" y="1227388"/>
                              </a:lnTo>
                              <a:lnTo>
                                <a:pt x="2679103" y="1227870"/>
                              </a:lnTo>
                              <a:lnTo>
                                <a:pt x="2680080" y="1227870"/>
                              </a:lnTo>
                              <a:lnTo>
                                <a:pt x="2680080" y="1228111"/>
                              </a:lnTo>
                              <a:lnTo>
                                <a:pt x="2680324" y="1228111"/>
                              </a:lnTo>
                              <a:lnTo>
                                <a:pt x="2680324" y="1228593"/>
                              </a:lnTo>
                              <a:lnTo>
                                <a:pt x="2681302" y="1228593"/>
                              </a:lnTo>
                              <a:lnTo>
                                <a:pt x="2681302" y="1229075"/>
                              </a:lnTo>
                              <a:lnTo>
                                <a:pt x="2681546" y="1229075"/>
                              </a:lnTo>
                              <a:lnTo>
                                <a:pt x="2681546" y="1229316"/>
                              </a:lnTo>
                              <a:lnTo>
                                <a:pt x="2682523" y="1229316"/>
                              </a:lnTo>
                              <a:lnTo>
                                <a:pt x="2682523" y="1229797"/>
                              </a:lnTo>
                              <a:lnTo>
                                <a:pt x="2683256" y="1229797"/>
                              </a:lnTo>
                              <a:lnTo>
                                <a:pt x="2683256" y="1230279"/>
                              </a:lnTo>
                              <a:lnTo>
                                <a:pt x="2683745" y="1230279"/>
                              </a:lnTo>
                              <a:lnTo>
                                <a:pt x="2683745" y="1230520"/>
                              </a:lnTo>
                              <a:lnTo>
                                <a:pt x="2684478" y="1230520"/>
                              </a:lnTo>
                              <a:lnTo>
                                <a:pt x="2684478" y="1231002"/>
                              </a:lnTo>
                              <a:lnTo>
                                <a:pt x="2684966" y="1231002"/>
                              </a:lnTo>
                              <a:lnTo>
                                <a:pt x="2684966" y="1231484"/>
                              </a:lnTo>
                              <a:lnTo>
                                <a:pt x="2685700" y="1231484"/>
                              </a:lnTo>
                              <a:lnTo>
                                <a:pt x="2685700" y="1231725"/>
                              </a:lnTo>
                              <a:lnTo>
                                <a:pt x="2686188" y="1231725"/>
                              </a:lnTo>
                              <a:lnTo>
                                <a:pt x="2686188" y="1232206"/>
                              </a:lnTo>
                              <a:lnTo>
                                <a:pt x="2686921" y="1232206"/>
                              </a:lnTo>
                              <a:lnTo>
                                <a:pt x="2686921" y="1232688"/>
                              </a:lnTo>
                              <a:lnTo>
                                <a:pt x="2687654" y="1232688"/>
                              </a:lnTo>
                              <a:lnTo>
                                <a:pt x="2687654" y="1232929"/>
                              </a:lnTo>
                              <a:lnTo>
                                <a:pt x="2688143" y="1232929"/>
                              </a:lnTo>
                              <a:lnTo>
                                <a:pt x="2688143" y="1233411"/>
                              </a:lnTo>
                              <a:lnTo>
                                <a:pt x="2688876" y="1233411"/>
                              </a:lnTo>
                              <a:lnTo>
                                <a:pt x="2688876" y="1233893"/>
                              </a:lnTo>
                              <a:lnTo>
                                <a:pt x="2689364" y="1233893"/>
                              </a:lnTo>
                              <a:lnTo>
                                <a:pt x="2689364" y="1234134"/>
                              </a:lnTo>
                              <a:lnTo>
                                <a:pt x="2690097" y="1234134"/>
                              </a:lnTo>
                              <a:lnTo>
                                <a:pt x="2690097" y="1234615"/>
                              </a:lnTo>
                              <a:lnTo>
                                <a:pt x="2691074" y="1234615"/>
                              </a:lnTo>
                              <a:lnTo>
                                <a:pt x="2691074" y="1235097"/>
                              </a:lnTo>
                              <a:lnTo>
                                <a:pt x="2691319" y="1235097"/>
                              </a:lnTo>
                              <a:lnTo>
                                <a:pt x="2691319" y="1235338"/>
                              </a:lnTo>
                              <a:lnTo>
                                <a:pt x="2692296" y="1235338"/>
                              </a:lnTo>
                              <a:lnTo>
                                <a:pt x="2692296" y="1235820"/>
                              </a:lnTo>
                              <a:lnTo>
                                <a:pt x="2692540" y="1235820"/>
                              </a:lnTo>
                              <a:lnTo>
                                <a:pt x="2692540" y="1236302"/>
                              </a:lnTo>
                              <a:lnTo>
                                <a:pt x="2693518" y="1236302"/>
                              </a:lnTo>
                              <a:lnTo>
                                <a:pt x="2693518" y="1236543"/>
                              </a:lnTo>
                              <a:lnTo>
                                <a:pt x="2693762" y="1236543"/>
                              </a:lnTo>
                              <a:lnTo>
                                <a:pt x="2693762" y="1237024"/>
                              </a:lnTo>
                              <a:lnTo>
                                <a:pt x="2694739" y="1237024"/>
                              </a:lnTo>
                              <a:lnTo>
                                <a:pt x="2694739" y="1237506"/>
                              </a:lnTo>
                              <a:lnTo>
                                <a:pt x="2695472" y="1237506"/>
                              </a:lnTo>
                              <a:lnTo>
                                <a:pt x="2695472" y="1237747"/>
                              </a:lnTo>
                              <a:lnTo>
                                <a:pt x="2695961" y="1237747"/>
                              </a:lnTo>
                              <a:lnTo>
                                <a:pt x="2695961" y="1238229"/>
                              </a:lnTo>
                              <a:lnTo>
                                <a:pt x="2696694" y="1238229"/>
                              </a:lnTo>
                              <a:lnTo>
                                <a:pt x="2696694" y="1238711"/>
                              </a:lnTo>
                              <a:lnTo>
                                <a:pt x="2697182" y="1238711"/>
                              </a:lnTo>
                              <a:lnTo>
                                <a:pt x="2697182" y="1238952"/>
                              </a:lnTo>
                              <a:lnTo>
                                <a:pt x="2697916" y="1238952"/>
                              </a:lnTo>
                              <a:lnTo>
                                <a:pt x="2697916" y="1239433"/>
                              </a:lnTo>
                              <a:lnTo>
                                <a:pt x="2698648" y="1239433"/>
                              </a:lnTo>
                              <a:lnTo>
                                <a:pt x="2698648" y="1239915"/>
                              </a:lnTo>
                              <a:lnTo>
                                <a:pt x="2699137" y="1239915"/>
                              </a:lnTo>
                              <a:lnTo>
                                <a:pt x="2699137" y="1240156"/>
                              </a:lnTo>
                              <a:lnTo>
                                <a:pt x="2699870" y="1240156"/>
                              </a:lnTo>
                              <a:lnTo>
                                <a:pt x="2699870" y="1240638"/>
                              </a:lnTo>
                              <a:lnTo>
                                <a:pt x="2700359" y="1240638"/>
                              </a:lnTo>
                              <a:lnTo>
                                <a:pt x="2700359" y="1241120"/>
                              </a:lnTo>
                              <a:lnTo>
                                <a:pt x="2701092" y="1241120"/>
                              </a:lnTo>
                              <a:lnTo>
                                <a:pt x="2701092" y="1241361"/>
                              </a:lnTo>
                              <a:lnTo>
                                <a:pt x="2702069" y="1241361"/>
                              </a:lnTo>
                              <a:lnTo>
                                <a:pt x="2702069" y="1241842"/>
                              </a:lnTo>
                              <a:lnTo>
                                <a:pt x="2702313" y="1241842"/>
                              </a:lnTo>
                              <a:lnTo>
                                <a:pt x="2702313" y="1242324"/>
                              </a:lnTo>
                              <a:lnTo>
                                <a:pt x="2703290" y="1242324"/>
                              </a:lnTo>
                              <a:lnTo>
                                <a:pt x="2703290" y="1242565"/>
                              </a:lnTo>
                              <a:lnTo>
                                <a:pt x="2703535" y="1242565"/>
                              </a:lnTo>
                              <a:lnTo>
                                <a:pt x="2703535" y="1243047"/>
                              </a:lnTo>
                              <a:lnTo>
                                <a:pt x="2704512" y="1243047"/>
                              </a:lnTo>
                              <a:lnTo>
                                <a:pt x="2704512" y="1243529"/>
                              </a:lnTo>
                              <a:lnTo>
                                <a:pt x="2704756" y="1243529"/>
                              </a:lnTo>
                              <a:lnTo>
                                <a:pt x="2704756" y="1243770"/>
                              </a:lnTo>
                              <a:lnTo>
                                <a:pt x="2705734" y="1243770"/>
                              </a:lnTo>
                              <a:lnTo>
                                <a:pt x="2705734" y="1244251"/>
                              </a:lnTo>
                              <a:lnTo>
                                <a:pt x="2706467" y="1244251"/>
                              </a:lnTo>
                              <a:lnTo>
                                <a:pt x="2706467" y="1244733"/>
                              </a:lnTo>
                              <a:lnTo>
                                <a:pt x="2706955" y="1244733"/>
                              </a:lnTo>
                              <a:lnTo>
                                <a:pt x="2706955" y="1244974"/>
                              </a:lnTo>
                              <a:lnTo>
                                <a:pt x="2707688" y="1244974"/>
                              </a:lnTo>
                              <a:lnTo>
                                <a:pt x="2707688" y="1245456"/>
                              </a:lnTo>
                              <a:lnTo>
                                <a:pt x="2708177" y="1245456"/>
                              </a:lnTo>
                              <a:lnTo>
                                <a:pt x="2708177" y="1245938"/>
                              </a:lnTo>
                              <a:lnTo>
                                <a:pt x="2708910" y="1245938"/>
                              </a:lnTo>
                              <a:lnTo>
                                <a:pt x="2708910" y="1246179"/>
                              </a:lnTo>
                              <a:lnTo>
                                <a:pt x="2709643" y="1246179"/>
                              </a:lnTo>
                              <a:lnTo>
                                <a:pt x="2709643" y="1246660"/>
                              </a:lnTo>
                              <a:lnTo>
                                <a:pt x="2710132" y="1246660"/>
                              </a:lnTo>
                              <a:lnTo>
                                <a:pt x="2710132" y="1247142"/>
                              </a:lnTo>
                              <a:lnTo>
                                <a:pt x="2710864" y="1247142"/>
                              </a:lnTo>
                              <a:lnTo>
                                <a:pt x="2710864" y="1247383"/>
                              </a:lnTo>
                              <a:lnTo>
                                <a:pt x="2711353" y="1247383"/>
                              </a:lnTo>
                              <a:lnTo>
                                <a:pt x="2711353" y="1247865"/>
                              </a:lnTo>
                              <a:lnTo>
                                <a:pt x="2712086" y="1247865"/>
                              </a:lnTo>
                              <a:lnTo>
                                <a:pt x="2712086" y="1248347"/>
                              </a:lnTo>
                              <a:lnTo>
                                <a:pt x="2713063" y="1248347"/>
                              </a:lnTo>
                              <a:lnTo>
                                <a:pt x="2713063" y="1248588"/>
                              </a:lnTo>
                              <a:lnTo>
                                <a:pt x="2713308" y="1248588"/>
                              </a:lnTo>
                              <a:lnTo>
                                <a:pt x="2713308" y="1249069"/>
                              </a:lnTo>
                              <a:lnTo>
                                <a:pt x="2714285" y="1249069"/>
                              </a:lnTo>
                              <a:lnTo>
                                <a:pt x="2714285" y="1249551"/>
                              </a:lnTo>
                              <a:lnTo>
                                <a:pt x="2714529" y="1249551"/>
                              </a:lnTo>
                              <a:lnTo>
                                <a:pt x="2714529" y="1249792"/>
                              </a:lnTo>
                              <a:lnTo>
                                <a:pt x="2715506" y="1249792"/>
                              </a:lnTo>
                              <a:lnTo>
                                <a:pt x="2715506" y="1250274"/>
                              </a:lnTo>
                              <a:lnTo>
                                <a:pt x="2715751" y="1250274"/>
                              </a:lnTo>
                              <a:lnTo>
                                <a:pt x="2715751" y="1250756"/>
                              </a:lnTo>
                              <a:lnTo>
                                <a:pt x="2716728" y="1250756"/>
                              </a:lnTo>
                              <a:lnTo>
                                <a:pt x="2716728" y="1250997"/>
                              </a:lnTo>
                              <a:lnTo>
                                <a:pt x="2717461" y="1250997"/>
                              </a:lnTo>
                              <a:lnTo>
                                <a:pt x="2717461" y="1251478"/>
                              </a:lnTo>
                              <a:lnTo>
                                <a:pt x="2717950" y="1251478"/>
                              </a:lnTo>
                              <a:lnTo>
                                <a:pt x="2717950" y="1251960"/>
                              </a:lnTo>
                              <a:lnTo>
                                <a:pt x="2718683" y="1251960"/>
                              </a:lnTo>
                              <a:lnTo>
                                <a:pt x="2718683" y="1252201"/>
                              </a:lnTo>
                              <a:lnTo>
                                <a:pt x="2719171" y="1252201"/>
                              </a:lnTo>
                              <a:lnTo>
                                <a:pt x="2719171" y="1252683"/>
                              </a:lnTo>
                              <a:lnTo>
                                <a:pt x="2719904" y="1252683"/>
                              </a:lnTo>
                              <a:lnTo>
                                <a:pt x="2719904" y="1253165"/>
                              </a:lnTo>
                              <a:lnTo>
                                <a:pt x="2720637" y="1253165"/>
                              </a:lnTo>
                              <a:lnTo>
                                <a:pt x="2720637" y="1253406"/>
                              </a:lnTo>
                              <a:lnTo>
                                <a:pt x="2721126" y="1253406"/>
                              </a:lnTo>
                              <a:lnTo>
                                <a:pt x="2721126" y="1253887"/>
                              </a:lnTo>
                              <a:lnTo>
                                <a:pt x="2721859" y="1253887"/>
                              </a:lnTo>
                              <a:lnTo>
                                <a:pt x="2721859" y="1254369"/>
                              </a:lnTo>
                              <a:lnTo>
                                <a:pt x="2722348" y="1254369"/>
                              </a:lnTo>
                              <a:lnTo>
                                <a:pt x="2722348" y="1254610"/>
                              </a:lnTo>
                              <a:lnTo>
                                <a:pt x="2723080" y="1254610"/>
                              </a:lnTo>
                              <a:lnTo>
                                <a:pt x="2723080" y="1255092"/>
                              </a:lnTo>
                              <a:lnTo>
                                <a:pt x="2724058" y="1255092"/>
                              </a:lnTo>
                              <a:lnTo>
                                <a:pt x="2724058" y="1255574"/>
                              </a:lnTo>
                              <a:lnTo>
                                <a:pt x="2724302" y="1255574"/>
                              </a:lnTo>
                              <a:lnTo>
                                <a:pt x="2724302" y="1255815"/>
                              </a:lnTo>
                              <a:lnTo>
                                <a:pt x="2725279" y="1255815"/>
                              </a:lnTo>
                              <a:lnTo>
                                <a:pt x="2725279" y="1256296"/>
                              </a:lnTo>
                              <a:lnTo>
                                <a:pt x="2725524" y="1256296"/>
                              </a:lnTo>
                              <a:lnTo>
                                <a:pt x="2725524" y="1256778"/>
                              </a:lnTo>
                              <a:lnTo>
                                <a:pt x="2726501" y="1256778"/>
                              </a:lnTo>
                              <a:lnTo>
                                <a:pt x="2726501" y="1257019"/>
                              </a:lnTo>
                              <a:lnTo>
                                <a:pt x="2726745" y="1257019"/>
                              </a:lnTo>
                              <a:lnTo>
                                <a:pt x="2726745" y="1257501"/>
                              </a:lnTo>
                              <a:lnTo>
                                <a:pt x="2727722" y="1257501"/>
                              </a:lnTo>
                              <a:lnTo>
                                <a:pt x="2727722" y="1257983"/>
                              </a:lnTo>
                              <a:lnTo>
                                <a:pt x="2728456" y="1257983"/>
                              </a:lnTo>
                              <a:lnTo>
                                <a:pt x="2728456" y="1258224"/>
                              </a:lnTo>
                              <a:lnTo>
                                <a:pt x="2728944" y="1258224"/>
                              </a:lnTo>
                              <a:lnTo>
                                <a:pt x="2728944" y="1258706"/>
                              </a:lnTo>
                              <a:lnTo>
                                <a:pt x="2729677" y="1258706"/>
                              </a:lnTo>
                              <a:lnTo>
                                <a:pt x="2729677" y="1259187"/>
                              </a:lnTo>
                              <a:lnTo>
                                <a:pt x="2730166" y="1259187"/>
                              </a:lnTo>
                              <a:lnTo>
                                <a:pt x="2730166" y="1259428"/>
                              </a:lnTo>
                              <a:lnTo>
                                <a:pt x="2730899" y="1259428"/>
                              </a:lnTo>
                              <a:lnTo>
                                <a:pt x="2730899" y="1259910"/>
                              </a:lnTo>
                              <a:lnTo>
                                <a:pt x="2731632" y="1259910"/>
                              </a:lnTo>
                              <a:lnTo>
                                <a:pt x="2731632" y="1260392"/>
                              </a:lnTo>
                              <a:lnTo>
                                <a:pt x="2732120" y="1260392"/>
                              </a:lnTo>
                              <a:lnTo>
                                <a:pt x="2732120" y="1260633"/>
                              </a:lnTo>
                              <a:lnTo>
                                <a:pt x="2732853" y="1260633"/>
                              </a:lnTo>
                              <a:lnTo>
                                <a:pt x="2732853" y="1261115"/>
                              </a:lnTo>
                              <a:lnTo>
                                <a:pt x="2733342" y="1261115"/>
                              </a:lnTo>
                              <a:lnTo>
                                <a:pt x="2733342" y="1261596"/>
                              </a:lnTo>
                              <a:lnTo>
                                <a:pt x="2734075" y="1261596"/>
                              </a:lnTo>
                              <a:lnTo>
                                <a:pt x="2734075" y="1261837"/>
                              </a:lnTo>
                              <a:lnTo>
                                <a:pt x="2735052" y="1261837"/>
                              </a:lnTo>
                              <a:lnTo>
                                <a:pt x="2735052" y="1262319"/>
                              </a:lnTo>
                              <a:lnTo>
                                <a:pt x="2735296" y="1262319"/>
                              </a:lnTo>
                              <a:lnTo>
                                <a:pt x="2735296" y="1262801"/>
                              </a:lnTo>
                              <a:lnTo>
                                <a:pt x="2736274" y="1262801"/>
                              </a:lnTo>
                              <a:lnTo>
                                <a:pt x="2736274" y="1263042"/>
                              </a:lnTo>
                              <a:lnTo>
                                <a:pt x="2736518" y="1263042"/>
                              </a:lnTo>
                              <a:lnTo>
                                <a:pt x="2736518" y="1263524"/>
                              </a:lnTo>
                              <a:lnTo>
                                <a:pt x="2737495" y="1263524"/>
                              </a:lnTo>
                              <a:lnTo>
                                <a:pt x="2737495" y="1264005"/>
                              </a:lnTo>
                              <a:lnTo>
                                <a:pt x="2737740" y="1264005"/>
                              </a:lnTo>
                              <a:lnTo>
                                <a:pt x="2737740" y="1264246"/>
                              </a:lnTo>
                              <a:lnTo>
                                <a:pt x="2738717" y="1264246"/>
                              </a:lnTo>
                              <a:lnTo>
                                <a:pt x="2738717" y="1264728"/>
                              </a:lnTo>
                              <a:lnTo>
                                <a:pt x="2739450" y="1264728"/>
                              </a:lnTo>
                              <a:lnTo>
                                <a:pt x="2739450" y="1265210"/>
                              </a:lnTo>
                              <a:lnTo>
                                <a:pt x="2739938" y="1265210"/>
                              </a:lnTo>
                              <a:lnTo>
                                <a:pt x="2739938" y="1265451"/>
                              </a:lnTo>
                              <a:lnTo>
                                <a:pt x="2740672" y="1265451"/>
                              </a:lnTo>
                              <a:lnTo>
                                <a:pt x="2740672" y="1265933"/>
                              </a:lnTo>
                              <a:lnTo>
                                <a:pt x="2741160" y="1265933"/>
                              </a:lnTo>
                              <a:lnTo>
                                <a:pt x="2741160" y="1266414"/>
                              </a:lnTo>
                              <a:lnTo>
                                <a:pt x="2741893" y="1266414"/>
                              </a:lnTo>
                              <a:lnTo>
                                <a:pt x="2741893" y="1266655"/>
                              </a:lnTo>
                              <a:lnTo>
                                <a:pt x="2742626" y="1266655"/>
                              </a:lnTo>
                              <a:lnTo>
                                <a:pt x="2742626" y="1267137"/>
                              </a:lnTo>
                              <a:lnTo>
                                <a:pt x="2743115" y="1267137"/>
                              </a:lnTo>
                              <a:lnTo>
                                <a:pt x="2743115" y="1267619"/>
                              </a:lnTo>
                              <a:lnTo>
                                <a:pt x="2743848" y="1267619"/>
                              </a:lnTo>
                              <a:lnTo>
                                <a:pt x="2743848" y="1267860"/>
                              </a:lnTo>
                              <a:lnTo>
                                <a:pt x="2744336" y="1267860"/>
                              </a:lnTo>
                              <a:lnTo>
                                <a:pt x="2744336" y="1268342"/>
                              </a:lnTo>
                              <a:lnTo>
                                <a:pt x="2745069" y="1268342"/>
                              </a:lnTo>
                              <a:lnTo>
                                <a:pt x="2745069" y="1268823"/>
                              </a:lnTo>
                              <a:lnTo>
                                <a:pt x="2746046" y="1268823"/>
                              </a:lnTo>
                              <a:lnTo>
                                <a:pt x="2746046" y="1269064"/>
                              </a:lnTo>
                              <a:lnTo>
                                <a:pt x="2746291" y="1269064"/>
                              </a:lnTo>
                              <a:lnTo>
                                <a:pt x="2746291" y="1269546"/>
                              </a:lnTo>
                              <a:lnTo>
                                <a:pt x="2747268" y="1269546"/>
                              </a:lnTo>
                              <a:lnTo>
                                <a:pt x="2747268" y="1270028"/>
                              </a:lnTo>
                              <a:lnTo>
                                <a:pt x="2747512" y="1270028"/>
                              </a:lnTo>
                              <a:lnTo>
                                <a:pt x="2747512" y="1270269"/>
                              </a:lnTo>
                              <a:lnTo>
                                <a:pt x="2748490" y="1270269"/>
                              </a:lnTo>
                              <a:lnTo>
                                <a:pt x="2748490" y="1270751"/>
                              </a:lnTo>
                              <a:lnTo>
                                <a:pt x="2748734" y="1270751"/>
                              </a:lnTo>
                              <a:lnTo>
                                <a:pt x="2748734" y="1271232"/>
                              </a:lnTo>
                              <a:lnTo>
                                <a:pt x="2749711" y="1271232"/>
                              </a:lnTo>
                              <a:lnTo>
                                <a:pt x="2749711" y="1271473"/>
                              </a:lnTo>
                              <a:lnTo>
                                <a:pt x="2750444" y="1271473"/>
                              </a:lnTo>
                              <a:lnTo>
                                <a:pt x="2750444" y="1271955"/>
                              </a:lnTo>
                              <a:lnTo>
                                <a:pt x="2750933" y="1271955"/>
                              </a:lnTo>
                              <a:lnTo>
                                <a:pt x="2750933" y="1272437"/>
                              </a:lnTo>
                              <a:lnTo>
                                <a:pt x="2751666" y="1272437"/>
                              </a:lnTo>
                              <a:lnTo>
                                <a:pt x="2751666" y="1272678"/>
                              </a:lnTo>
                              <a:lnTo>
                                <a:pt x="2752154" y="1272678"/>
                              </a:lnTo>
                              <a:lnTo>
                                <a:pt x="2752154" y="1273160"/>
                              </a:lnTo>
                              <a:lnTo>
                                <a:pt x="2752888" y="1273160"/>
                              </a:lnTo>
                              <a:lnTo>
                                <a:pt x="2752888" y="1273641"/>
                              </a:lnTo>
                              <a:lnTo>
                                <a:pt x="2753620" y="1273641"/>
                              </a:lnTo>
                              <a:lnTo>
                                <a:pt x="2753620" y="1273882"/>
                              </a:lnTo>
                              <a:lnTo>
                                <a:pt x="2754109" y="1273882"/>
                              </a:lnTo>
                              <a:lnTo>
                                <a:pt x="2754109" y="1274364"/>
                              </a:lnTo>
                              <a:lnTo>
                                <a:pt x="2754842" y="1274364"/>
                              </a:lnTo>
                              <a:lnTo>
                                <a:pt x="2754842" y="1274846"/>
                              </a:lnTo>
                              <a:lnTo>
                                <a:pt x="2755331" y="1274846"/>
                              </a:lnTo>
                              <a:lnTo>
                                <a:pt x="2755331" y="1275087"/>
                              </a:lnTo>
                              <a:lnTo>
                                <a:pt x="2756064" y="1275087"/>
                              </a:lnTo>
                              <a:lnTo>
                                <a:pt x="2756064" y="1275569"/>
                              </a:lnTo>
                              <a:lnTo>
                                <a:pt x="2757041" y="1275569"/>
                              </a:lnTo>
                              <a:lnTo>
                                <a:pt x="2757041" y="1276050"/>
                              </a:lnTo>
                              <a:lnTo>
                                <a:pt x="2757285" y="1276050"/>
                              </a:lnTo>
                              <a:lnTo>
                                <a:pt x="2757285" y="1276291"/>
                              </a:lnTo>
                              <a:lnTo>
                                <a:pt x="2758262" y="1276291"/>
                              </a:lnTo>
                              <a:lnTo>
                                <a:pt x="2758262" y="1276773"/>
                              </a:lnTo>
                              <a:lnTo>
                                <a:pt x="2758507" y="1276773"/>
                              </a:lnTo>
                              <a:lnTo>
                                <a:pt x="2758507" y="1277255"/>
                              </a:lnTo>
                              <a:lnTo>
                                <a:pt x="2759484" y="1277255"/>
                              </a:lnTo>
                              <a:lnTo>
                                <a:pt x="2759484" y="1277496"/>
                              </a:lnTo>
                              <a:lnTo>
                                <a:pt x="2759728" y="1277496"/>
                              </a:lnTo>
                              <a:lnTo>
                                <a:pt x="2759728" y="1277978"/>
                              </a:lnTo>
                              <a:lnTo>
                                <a:pt x="2760706" y="1277978"/>
                              </a:lnTo>
                              <a:lnTo>
                                <a:pt x="2760706" y="1278459"/>
                              </a:lnTo>
                              <a:lnTo>
                                <a:pt x="2761439" y="1278459"/>
                              </a:lnTo>
                              <a:lnTo>
                                <a:pt x="2761439" y="1278700"/>
                              </a:lnTo>
                              <a:lnTo>
                                <a:pt x="2761927" y="1278700"/>
                              </a:lnTo>
                              <a:lnTo>
                                <a:pt x="2761927" y="1279182"/>
                              </a:lnTo>
                              <a:lnTo>
                                <a:pt x="2762660" y="1279182"/>
                              </a:lnTo>
                              <a:lnTo>
                                <a:pt x="2762660" y="1279664"/>
                              </a:lnTo>
                              <a:lnTo>
                                <a:pt x="2763149" y="1279664"/>
                              </a:lnTo>
                              <a:lnTo>
                                <a:pt x="2763149" y="1279905"/>
                              </a:lnTo>
                              <a:lnTo>
                                <a:pt x="2763882" y="1279905"/>
                              </a:lnTo>
                              <a:lnTo>
                                <a:pt x="2763882" y="1280387"/>
                              </a:lnTo>
                              <a:lnTo>
                                <a:pt x="2764615" y="1280387"/>
                              </a:lnTo>
                              <a:lnTo>
                                <a:pt x="2764615" y="1280868"/>
                              </a:lnTo>
                              <a:lnTo>
                                <a:pt x="2765104" y="1280868"/>
                              </a:lnTo>
                              <a:lnTo>
                                <a:pt x="2765104" y="1281109"/>
                              </a:lnTo>
                              <a:lnTo>
                                <a:pt x="2765836" y="1281109"/>
                              </a:lnTo>
                              <a:lnTo>
                                <a:pt x="2765836" y="1281591"/>
                              </a:lnTo>
                              <a:lnTo>
                                <a:pt x="2766325" y="1281591"/>
                              </a:lnTo>
                              <a:lnTo>
                                <a:pt x="2766325" y="1282073"/>
                              </a:lnTo>
                              <a:lnTo>
                                <a:pt x="2767058" y="1282073"/>
                              </a:lnTo>
                              <a:lnTo>
                                <a:pt x="2767058" y="1282314"/>
                              </a:lnTo>
                              <a:lnTo>
                                <a:pt x="2768035" y="1282314"/>
                              </a:lnTo>
                              <a:lnTo>
                                <a:pt x="2768035" y="1282796"/>
                              </a:lnTo>
                              <a:lnTo>
                                <a:pt x="2768280" y="1282796"/>
                              </a:lnTo>
                              <a:lnTo>
                                <a:pt x="2768280" y="1283277"/>
                              </a:lnTo>
                              <a:lnTo>
                                <a:pt x="2769257" y="1283277"/>
                              </a:lnTo>
                              <a:lnTo>
                                <a:pt x="2769257" y="1283518"/>
                              </a:lnTo>
                              <a:lnTo>
                                <a:pt x="2769501" y="1283518"/>
                              </a:lnTo>
                              <a:lnTo>
                                <a:pt x="2769501" y="1284000"/>
                              </a:lnTo>
                              <a:lnTo>
                                <a:pt x="2770478" y="1284000"/>
                              </a:lnTo>
                              <a:lnTo>
                                <a:pt x="2770478" y="1284482"/>
                              </a:lnTo>
                              <a:lnTo>
                                <a:pt x="2770723" y="1284482"/>
                              </a:lnTo>
                              <a:lnTo>
                                <a:pt x="2770723" y="1284723"/>
                              </a:lnTo>
                              <a:lnTo>
                                <a:pt x="2771700" y="1284723"/>
                              </a:lnTo>
                              <a:lnTo>
                                <a:pt x="2771700" y="1285205"/>
                              </a:lnTo>
                              <a:lnTo>
                                <a:pt x="2772433" y="1285205"/>
                              </a:lnTo>
                              <a:lnTo>
                                <a:pt x="2772433" y="1285686"/>
                              </a:lnTo>
                              <a:lnTo>
                                <a:pt x="2772922" y="1285686"/>
                              </a:lnTo>
                              <a:lnTo>
                                <a:pt x="2772922" y="1285927"/>
                              </a:lnTo>
                              <a:lnTo>
                                <a:pt x="2773655" y="1285927"/>
                              </a:lnTo>
                              <a:lnTo>
                                <a:pt x="2773655" y="1286409"/>
                              </a:lnTo>
                              <a:lnTo>
                                <a:pt x="2774143" y="1286409"/>
                              </a:lnTo>
                              <a:lnTo>
                                <a:pt x="2774143" y="1286891"/>
                              </a:lnTo>
                              <a:lnTo>
                                <a:pt x="2774876" y="1286891"/>
                              </a:lnTo>
                              <a:lnTo>
                                <a:pt x="2774876" y="1287132"/>
                              </a:lnTo>
                              <a:lnTo>
                                <a:pt x="2775609" y="1287132"/>
                              </a:lnTo>
                              <a:lnTo>
                                <a:pt x="2775609" y="1287614"/>
                              </a:lnTo>
                              <a:lnTo>
                                <a:pt x="2776098" y="1287614"/>
                              </a:lnTo>
                              <a:lnTo>
                                <a:pt x="2776098" y="1288095"/>
                              </a:lnTo>
                              <a:lnTo>
                                <a:pt x="2776831" y="1288095"/>
                              </a:lnTo>
                              <a:lnTo>
                                <a:pt x="2776831" y="1288336"/>
                              </a:lnTo>
                              <a:lnTo>
                                <a:pt x="2777320" y="1288336"/>
                              </a:lnTo>
                              <a:lnTo>
                                <a:pt x="2777320" y="1288818"/>
                              </a:lnTo>
                              <a:lnTo>
                                <a:pt x="2778052" y="1288818"/>
                              </a:lnTo>
                              <a:lnTo>
                                <a:pt x="2778052" y="1289300"/>
                              </a:lnTo>
                              <a:lnTo>
                                <a:pt x="2779030" y="1289300"/>
                              </a:lnTo>
                              <a:lnTo>
                                <a:pt x="2779030" y="1289541"/>
                              </a:lnTo>
                              <a:lnTo>
                                <a:pt x="2779274" y="1289541"/>
                              </a:lnTo>
                              <a:lnTo>
                                <a:pt x="2779274" y="1290023"/>
                              </a:lnTo>
                              <a:lnTo>
                                <a:pt x="2780251" y="1290023"/>
                              </a:lnTo>
                              <a:lnTo>
                                <a:pt x="2780251" y="1290504"/>
                              </a:lnTo>
                              <a:lnTo>
                                <a:pt x="2780496" y="1290504"/>
                              </a:lnTo>
                              <a:lnTo>
                                <a:pt x="2780496" y="1290745"/>
                              </a:lnTo>
                              <a:lnTo>
                                <a:pt x="2781473" y="1290745"/>
                              </a:lnTo>
                              <a:lnTo>
                                <a:pt x="2781473" y="1291227"/>
                              </a:lnTo>
                              <a:lnTo>
                                <a:pt x="2781717" y="1291227"/>
                              </a:lnTo>
                              <a:lnTo>
                                <a:pt x="2781717" y="1291709"/>
                              </a:lnTo>
                              <a:lnTo>
                                <a:pt x="2782694" y="1291709"/>
                              </a:lnTo>
                              <a:lnTo>
                                <a:pt x="2782694" y="1291950"/>
                              </a:lnTo>
                              <a:lnTo>
                                <a:pt x="2783428" y="1291950"/>
                              </a:lnTo>
                              <a:lnTo>
                                <a:pt x="2783428" y="1292432"/>
                              </a:lnTo>
                              <a:lnTo>
                                <a:pt x="2783916" y="1292432"/>
                              </a:lnTo>
                              <a:lnTo>
                                <a:pt x="2783916" y="1292913"/>
                              </a:lnTo>
                              <a:lnTo>
                                <a:pt x="2784649" y="1292913"/>
                              </a:lnTo>
                              <a:lnTo>
                                <a:pt x="2784649" y="1293154"/>
                              </a:lnTo>
                              <a:lnTo>
                                <a:pt x="2785138" y="1293154"/>
                              </a:lnTo>
                              <a:lnTo>
                                <a:pt x="2785138" y="1293636"/>
                              </a:lnTo>
                              <a:lnTo>
                                <a:pt x="2785871" y="1293636"/>
                              </a:lnTo>
                              <a:lnTo>
                                <a:pt x="2785871" y="1294118"/>
                              </a:lnTo>
                              <a:lnTo>
                                <a:pt x="2786604" y="1294118"/>
                              </a:lnTo>
                              <a:lnTo>
                                <a:pt x="2786604" y="1294359"/>
                              </a:lnTo>
                              <a:lnTo>
                                <a:pt x="2787092" y="1294359"/>
                              </a:lnTo>
                              <a:lnTo>
                                <a:pt x="2787092" y="1294841"/>
                              </a:lnTo>
                              <a:lnTo>
                                <a:pt x="2787825" y="1294841"/>
                              </a:lnTo>
                              <a:lnTo>
                                <a:pt x="2787825" y="1295322"/>
                              </a:lnTo>
                              <a:lnTo>
                                <a:pt x="2788314" y="1295322"/>
                              </a:lnTo>
                              <a:lnTo>
                                <a:pt x="2788314" y="1295563"/>
                              </a:lnTo>
                              <a:lnTo>
                                <a:pt x="2789047" y="1295563"/>
                              </a:lnTo>
                              <a:lnTo>
                                <a:pt x="2789047" y="1296045"/>
                              </a:lnTo>
                              <a:lnTo>
                                <a:pt x="2789536" y="1296045"/>
                              </a:lnTo>
                              <a:lnTo>
                                <a:pt x="2789536" y="1296527"/>
                              </a:lnTo>
                              <a:lnTo>
                                <a:pt x="2790268" y="1296527"/>
                              </a:lnTo>
                              <a:lnTo>
                                <a:pt x="2790268" y="1296768"/>
                              </a:lnTo>
                              <a:lnTo>
                                <a:pt x="2791246" y="1296768"/>
                              </a:lnTo>
                              <a:lnTo>
                                <a:pt x="2791246" y="1297250"/>
                              </a:lnTo>
                              <a:lnTo>
                                <a:pt x="2791490" y="1297250"/>
                              </a:lnTo>
                              <a:lnTo>
                                <a:pt x="2791490" y="1297731"/>
                              </a:lnTo>
                              <a:lnTo>
                                <a:pt x="2792467" y="1297731"/>
                              </a:lnTo>
                              <a:lnTo>
                                <a:pt x="2792467" y="1297972"/>
                              </a:lnTo>
                              <a:lnTo>
                                <a:pt x="2792712" y="1297972"/>
                              </a:lnTo>
                              <a:lnTo>
                                <a:pt x="2792712" y="1298454"/>
                              </a:lnTo>
                              <a:lnTo>
                                <a:pt x="2793689" y="1298454"/>
                              </a:lnTo>
                              <a:lnTo>
                                <a:pt x="2793689" y="1298936"/>
                              </a:lnTo>
                              <a:lnTo>
                                <a:pt x="2794422" y="1298936"/>
                              </a:lnTo>
                              <a:lnTo>
                                <a:pt x="2794422" y="1299177"/>
                              </a:lnTo>
                              <a:lnTo>
                                <a:pt x="2794910" y="1299177"/>
                              </a:lnTo>
                              <a:lnTo>
                                <a:pt x="2794910" y="1299659"/>
                              </a:lnTo>
                              <a:lnTo>
                                <a:pt x="2795644" y="1299659"/>
                              </a:lnTo>
                              <a:lnTo>
                                <a:pt x="2795644" y="1300140"/>
                              </a:lnTo>
                              <a:lnTo>
                                <a:pt x="2796132" y="1300140"/>
                              </a:lnTo>
                              <a:lnTo>
                                <a:pt x="2796132" y="1300381"/>
                              </a:lnTo>
                              <a:lnTo>
                                <a:pt x="2796865" y="1300381"/>
                              </a:lnTo>
                              <a:lnTo>
                                <a:pt x="2796865" y="1300863"/>
                              </a:lnTo>
                              <a:lnTo>
                                <a:pt x="2797598" y="1300863"/>
                              </a:lnTo>
                              <a:lnTo>
                                <a:pt x="2797598" y="1301345"/>
                              </a:lnTo>
                              <a:lnTo>
                                <a:pt x="2798087" y="1301345"/>
                              </a:lnTo>
                              <a:lnTo>
                                <a:pt x="2798087" y="1301586"/>
                              </a:lnTo>
                              <a:lnTo>
                                <a:pt x="2798820" y="1301586"/>
                              </a:lnTo>
                              <a:lnTo>
                                <a:pt x="2798820" y="1302068"/>
                              </a:lnTo>
                              <a:lnTo>
                                <a:pt x="2799308" y="1302068"/>
                              </a:lnTo>
                              <a:lnTo>
                                <a:pt x="2799308" y="1302549"/>
                              </a:lnTo>
                              <a:lnTo>
                                <a:pt x="2800041" y="1302549"/>
                              </a:lnTo>
                              <a:lnTo>
                                <a:pt x="2800041" y="1302790"/>
                              </a:lnTo>
                              <a:lnTo>
                                <a:pt x="2800530" y="1302790"/>
                              </a:lnTo>
                              <a:lnTo>
                                <a:pt x="2800530" y="1303272"/>
                              </a:lnTo>
                              <a:lnTo>
                                <a:pt x="2801263" y="1303272"/>
                              </a:lnTo>
                              <a:lnTo>
                                <a:pt x="2801263" y="1303754"/>
                              </a:lnTo>
                              <a:lnTo>
                                <a:pt x="2802240" y="1303754"/>
                              </a:lnTo>
                              <a:lnTo>
                                <a:pt x="2802240" y="1303995"/>
                              </a:lnTo>
                              <a:lnTo>
                                <a:pt x="2802484" y="1303995"/>
                              </a:lnTo>
                              <a:lnTo>
                                <a:pt x="2802484" y="1304477"/>
                              </a:lnTo>
                              <a:lnTo>
                                <a:pt x="2803462" y="1304477"/>
                              </a:lnTo>
                              <a:lnTo>
                                <a:pt x="2803462" y="1304958"/>
                              </a:lnTo>
                              <a:lnTo>
                                <a:pt x="2803706" y="1304958"/>
                              </a:lnTo>
                              <a:lnTo>
                                <a:pt x="2803706" y="1305199"/>
                              </a:lnTo>
                              <a:lnTo>
                                <a:pt x="2804683" y="1305199"/>
                              </a:lnTo>
                              <a:lnTo>
                                <a:pt x="2804683" y="1305681"/>
                              </a:lnTo>
                              <a:lnTo>
                                <a:pt x="2805416" y="1305681"/>
                              </a:lnTo>
                              <a:lnTo>
                                <a:pt x="2805416" y="1306163"/>
                              </a:lnTo>
                              <a:lnTo>
                                <a:pt x="2805905" y="1306163"/>
                              </a:lnTo>
                              <a:lnTo>
                                <a:pt x="2805905" y="1306404"/>
                              </a:lnTo>
                              <a:lnTo>
                                <a:pt x="2806638" y="1306404"/>
                              </a:lnTo>
                              <a:lnTo>
                                <a:pt x="2806638" y="1306886"/>
                              </a:lnTo>
                              <a:lnTo>
                                <a:pt x="2807126" y="1306886"/>
                              </a:lnTo>
                              <a:lnTo>
                                <a:pt x="2807126" y="1307367"/>
                              </a:lnTo>
                              <a:lnTo>
                                <a:pt x="2807860" y="1307367"/>
                              </a:lnTo>
                              <a:lnTo>
                                <a:pt x="2807860" y="1307608"/>
                              </a:lnTo>
                              <a:lnTo>
                                <a:pt x="2808592" y="1307608"/>
                              </a:lnTo>
                              <a:lnTo>
                                <a:pt x="2808592" y="1308090"/>
                              </a:lnTo>
                              <a:lnTo>
                                <a:pt x="2809081" y="1308090"/>
                              </a:lnTo>
                              <a:lnTo>
                                <a:pt x="2809081" y="1308572"/>
                              </a:lnTo>
                              <a:lnTo>
                                <a:pt x="2809814" y="1308572"/>
                              </a:lnTo>
                              <a:lnTo>
                                <a:pt x="2809814" y="1308813"/>
                              </a:lnTo>
                              <a:lnTo>
                                <a:pt x="2810303" y="1308813"/>
                              </a:lnTo>
                              <a:lnTo>
                                <a:pt x="2810303" y="1309295"/>
                              </a:lnTo>
                              <a:lnTo>
                                <a:pt x="2811036" y="1309295"/>
                              </a:lnTo>
                              <a:lnTo>
                                <a:pt x="2811036" y="1309776"/>
                              </a:lnTo>
                              <a:lnTo>
                                <a:pt x="2811524" y="1309776"/>
                              </a:lnTo>
                              <a:lnTo>
                                <a:pt x="2811524" y="1310017"/>
                              </a:lnTo>
                              <a:lnTo>
                                <a:pt x="2812257" y="1310017"/>
                              </a:lnTo>
                              <a:lnTo>
                                <a:pt x="2812257" y="1310499"/>
                              </a:lnTo>
                              <a:lnTo>
                                <a:pt x="2813234" y="1310499"/>
                              </a:lnTo>
                              <a:lnTo>
                                <a:pt x="2813234" y="1310981"/>
                              </a:lnTo>
                              <a:lnTo>
                                <a:pt x="2813479" y="1310981"/>
                              </a:lnTo>
                              <a:lnTo>
                                <a:pt x="2813479" y="1311222"/>
                              </a:lnTo>
                              <a:lnTo>
                                <a:pt x="2814456" y="1311222"/>
                              </a:lnTo>
                              <a:lnTo>
                                <a:pt x="2814456" y="1311704"/>
                              </a:lnTo>
                              <a:lnTo>
                                <a:pt x="2814700" y="1311704"/>
                              </a:lnTo>
                              <a:lnTo>
                                <a:pt x="2814700" y="1312185"/>
                              </a:lnTo>
                              <a:lnTo>
                                <a:pt x="2815678" y="1312185"/>
                              </a:lnTo>
                              <a:lnTo>
                                <a:pt x="2815678" y="1312426"/>
                              </a:lnTo>
                              <a:lnTo>
                                <a:pt x="2816411" y="1312426"/>
                              </a:lnTo>
                              <a:lnTo>
                                <a:pt x="2816411" y="1312908"/>
                              </a:lnTo>
                              <a:lnTo>
                                <a:pt x="2816899" y="1312908"/>
                              </a:lnTo>
                              <a:lnTo>
                                <a:pt x="2816899" y="1313390"/>
                              </a:lnTo>
                              <a:lnTo>
                                <a:pt x="2817632" y="1313390"/>
                              </a:lnTo>
                              <a:lnTo>
                                <a:pt x="2817632" y="1313631"/>
                              </a:lnTo>
                              <a:lnTo>
                                <a:pt x="2818121" y="1313631"/>
                              </a:lnTo>
                              <a:lnTo>
                                <a:pt x="2818121" y="1314113"/>
                              </a:lnTo>
                              <a:lnTo>
                                <a:pt x="2818854" y="1314113"/>
                              </a:lnTo>
                              <a:lnTo>
                                <a:pt x="2818854" y="1314594"/>
                              </a:lnTo>
                              <a:lnTo>
                                <a:pt x="2819587" y="1314594"/>
                              </a:lnTo>
                              <a:lnTo>
                                <a:pt x="2819587" y="1314835"/>
                              </a:lnTo>
                              <a:lnTo>
                                <a:pt x="2820076" y="1314835"/>
                              </a:lnTo>
                              <a:lnTo>
                                <a:pt x="2820076" y="1315317"/>
                              </a:lnTo>
                              <a:lnTo>
                                <a:pt x="2820808" y="1315317"/>
                              </a:lnTo>
                              <a:lnTo>
                                <a:pt x="2820808" y="1315799"/>
                              </a:lnTo>
                              <a:lnTo>
                                <a:pt x="2821297" y="1315799"/>
                              </a:lnTo>
                              <a:lnTo>
                                <a:pt x="2821297" y="1316040"/>
                              </a:lnTo>
                              <a:lnTo>
                                <a:pt x="2822030" y="1316040"/>
                              </a:lnTo>
                              <a:lnTo>
                                <a:pt x="2822030" y="1316522"/>
                              </a:lnTo>
                              <a:lnTo>
                                <a:pt x="2822519" y="1316522"/>
                              </a:lnTo>
                              <a:lnTo>
                                <a:pt x="2822519" y="1317003"/>
                              </a:lnTo>
                              <a:lnTo>
                                <a:pt x="2823252" y="1317003"/>
                              </a:lnTo>
                              <a:lnTo>
                                <a:pt x="2823252" y="1317244"/>
                              </a:lnTo>
                              <a:lnTo>
                                <a:pt x="2824229" y="1317244"/>
                              </a:lnTo>
                              <a:lnTo>
                                <a:pt x="2824229" y="1317726"/>
                              </a:lnTo>
                              <a:lnTo>
                                <a:pt x="2824473" y="1317726"/>
                              </a:lnTo>
                              <a:lnTo>
                                <a:pt x="2824473" y="1318208"/>
                              </a:lnTo>
                              <a:lnTo>
                                <a:pt x="2825450" y="1318208"/>
                              </a:lnTo>
                              <a:lnTo>
                                <a:pt x="2825450" y="1318449"/>
                              </a:lnTo>
                              <a:lnTo>
                                <a:pt x="2825695" y="1318449"/>
                              </a:lnTo>
                              <a:lnTo>
                                <a:pt x="2825695" y="1318931"/>
                              </a:lnTo>
                              <a:lnTo>
                                <a:pt x="2826672" y="1318931"/>
                              </a:lnTo>
                              <a:lnTo>
                                <a:pt x="2826672" y="1319412"/>
                              </a:lnTo>
                              <a:lnTo>
                                <a:pt x="2827405" y="1319412"/>
                              </a:lnTo>
                              <a:lnTo>
                                <a:pt x="2827405" y="1319653"/>
                              </a:lnTo>
                              <a:lnTo>
                                <a:pt x="2827894" y="1319653"/>
                              </a:lnTo>
                              <a:lnTo>
                                <a:pt x="2827894" y="1320135"/>
                              </a:lnTo>
                              <a:lnTo>
                                <a:pt x="2828627" y="1320135"/>
                              </a:lnTo>
                              <a:lnTo>
                                <a:pt x="2828627" y="1320617"/>
                              </a:lnTo>
                              <a:lnTo>
                                <a:pt x="2829115" y="1320617"/>
                              </a:lnTo>
                              <a:lnTo>
                                <a:pt x="2829115" y="1320858"/>
                              </a:lnTo>
                              <a:lnTo>
                                <a:pt x="2829848" y="1320858"/>
                              </a:lnTo>
                              <a:lnTo>
                                <a:pt x="2829848" y="1321340"/>
                              </a:lnTo>
                              <a:lnTo>
                                <a:pt x="2830581" y="1321340"/>
                              </a:lnTo>
                              <a:lnTo>
                                <a:pt x="2830581" y="1321821"/>
                              </a:lnTo>
                              <a:lnTo>
                                <a:pt x="2831070" y="1321821"/>
                              </a:lnTo>
                              <a:lnTo>
                                <a:pt x="2831070" y="1322062"/>
                              </a:lnTo>
                              <a:lnTo>
                                <a:pt x="2831803" y="1322062"/>
                              </a:lnTo>
                              <a:lnTo>
                                <a:pt x="2831803" y="1322544"/>
                              </a:lnTo>
                              <a:lnTo>
                                <a:pt x="2832292" y="1322544"/>
                              </a:lnTo>
                              <a:lnTo>
                                <a:pt x="2832292" y="1323026"/>
                              </a:lnTo>
                              <a:lnTo>
                                <a:pt x="2833024" y="1323026"/>
                              </a:lnTo>
                              <a:lnTo>
                                <a:pt x="2833024" y="1323267"/>
                              </a:lnTo>
                              <a:lnTo>
                                <a:pt x="2833513" y="1323267"/>
                              </a:lnTo>
                              <a:lnTo>
                                <a:pt x="2833513" y="1323749"/>
                              </a:lnTo>
                              <a:lnTo>
                                <a:pt x="2834246" y="1323749"/>
                              </a:lnTo>
                              <a:lnTo>
                                <a:pt x="2834246" y="1324230"/>
                              </a:lnTo>
                              <a:lnTo>
                                <a:pt x="2835223" y="1324230"/>
                              </a:lnTo>
                              <a:lnTo>
                                <a:pt x="2835223" y="1324471"/>
                              </a:lnTo>
                              <a:lnTo>
                                <a:pt x="2835468" y="1324471"/>
                              </a:lnTo>
                              <a:lnTo>
                                <a:pt x="2835468" y="1324953"/>
                              </a:lnTo>
                              <a:lnTo>
                                <a:pt x="2836445" y="1324953"/>
                              </a:lnTo>
                              <a:lnTo>
                                <a:pt x="2836445" y="1325435"/>
                              </a:lnTo>
                              <a:lnTo>
                                <a:pt x="2836689" y="1325435"/>
                              </a:lnTo>
                              <a:lnTo>
                                <a:pt x="2836689" y="1325676"/>
                              </a:lnTo>
                              <a:lnTo>
                                <a:pt x="2837666" y="1325676"/>
                              </a:lnTo>
                              <a:lnTo>
                                <a:pt x="2837666" y="1326158"/>
                              </a:lnTo>
                              <a:lnTo>
                                <a:pt x="2838400" y="1326158"/>
                              </a:lnTo>
                              <a:lnTo>
                                <a:pt x="2838400" y="1326639"/>
                              </a:lnTo>
                              <a:lnTo>
                                <a:pt x="2838888" y="1326639"/>
                              </a:lnTo>
                              <a:lnTo>
                                <a:pt x="2838888" y="1326880"/>
                              </a:lnTo>
                              <a:lnTo>
                                <a:pt x="2839621" y="1326880"/>
                              </a:lnTo>
                              <a:lnTo>
                                <a:pt x="2839621" y="1327362"/>
                              </a:lnTo>
                              <a:lnTo>
                                <a:pt x="2840110" y="1327362"/>
                              </a:lnTo>
                              <a:lnTo>
                                <a:pt x="2840110" y="1327844"/>
                              </a:lnTo>
                              <a:lnTo>
                                <a:pt x="2840843" y="1327844"/>
                              </a:lnTo>
                              <a:lnTo>
                                <a:pt x="2840843" y="1328085"/>
                              </a:lnTo>
                              <a:lnTo>
                                <a:pt x="2841576" y="1328085"/>
                              </a:lnTo>
                              <a:lnTo>
                                <a:pt x="2841576" y="1328567"/>
                              </a:lnTo>
                              <a:lnTo>
                                <a:pt x="2842064" y="1328567"/>
                              </a:lnTo>
                              <a:lnTo>
                                <a:pt x="2842064" y="1329048"/>
                              </a:lnTo>
                              <a:lnTo>
                                <a:pt x="2842797" y="1329048"/>
                              </a:lnTo>
                              <a:lnTo>
                                <a:pt x="2842797" y="1329289"/>
                              </a:lnTo>
                              <a:lnTo>
                                <a:pt x="2843286" y="1329289"/>
                              </a:lnTo>
                              <a:lnTo>
                                <a:pt x="2843286" y="1329771"/>
                              </a:lnTo>
                              <a:lnTo>
                                <a:pt x="2844019" y="1329771"/>
                              </a:lnTo>
                              <a:lnTo>
                                <a:pt x="2844019" y="1330253"/>
                              </a:lnTo>
                              <a:lnTo>
                                <a:pt x="2844508" y="1330253"/>
                              </a:lnTo>
                              <a:lnTo>
                                <a:pt x="2844508" y="1330494"/>
                              </a:lnTo>
                              <a:lnTo>
                                <a:pt x="2845240" y="1330494"/>
                              </a:lnTo>
                              <a:lnTo>
                                <a:pt x="2845240" y="1330976"/>
                              </a:lnTo>
                              <a:lnTo>
                                <a:pt x="2846218" y="1330976"/>
                              </a:lnTo>
                              <a:lnTo>
                                <a:pt x="2846218" y="1331457"/>
                              </a:lnTo>
                              <a:lnTo>
                                <a:pt x="2846462" y="1331457"/>
                              </a:lnTo>
                              <a:lnTo>
                                <a:pt x="2846462" y="1331698"/>
                              </a:lnTo>
                              <a:lnTo>
                                <a:pt x="2847439" y="1331698"/>
                              </a:lnTo>
                              <a:lnTo>
                                <a:pt x="2847439" y="1332180"/>
                              </a:lnTo>
                              <a:lnTo>
                                <a:pt x="2847684" y="1332180"/>
                              </a:lnTo>
                              <a:lnTo>
                                <a:pt x="2847684" y="1332662"/>
                              </a:lnTo>
                              <a:lnTo>
                                <a:pt x="2848661" y="1332662"/>
                              </a:lnTo>
                              <a:lnTo>
                                <a:pt x="2848661" y="1332903"/>
                              </a:lnTo>
                              <a:lnTo>
                                <a:pt x="2849394" y="1332903"/>
                              </a:lnTo>
                              <a:lnTo>
                                <a:pt x="2849394" y="1333385"/>
                              </a:lnTo>
                              <a:lnTo>
                                <a:pt x="2849882" y="1333385"/>
                              </a:lnTo>
                              <a:lnTo>
                                <a:pt x="2849882" y="1333866"/>
                              </a:lnTo>
                              <a:lnTo>
                                <a:pt x="2850616" y="1333866"/>
                              </a:lnTo>
                              <a:lnTo>
                                <a:pt x="2850616" y="1334107"/>
                              </a:lnTo>
                              <a:lnTo>
                                <a:pt x="2851104" y="1334107"/>
                              </a:lnTo>
                              <a:lnTo>
                                <a:pt x="2851104" y="1334589"/>
                              </a:lnTo>
                              <a:lnTo>
                                <a:pt x="2851837" y="1334589"/>
                              </a:lnTo>
                              <a:lnTo>
                                <a:pt x="2851837" y="1335071"/>
                              </a:lnTo>
                              <a:lnTo>
                                <a:pt x="2852570" y="1335071"/>
                              </a:lnTo>
                              <a:lnTo>
                                <a:pt x="2852570" y="1335312"/>
                              </a:lnTo>
                              <a:lnTo>
                                <a:pt x="2853059" y="1335312"/>
                              </a:lnTo>
                              <a:lnTo>
                                <a:pt x="2853059" y="1335794"/>
                              </a:lnTo>
                              <a:lnTo>
                                <a:pt x="2853792" y="1335794"/>
                              </a:lnTo>
                              <a:lnTo>
                                <a:pt x="2853792" y="1336275"/>
                              </a:lnTo>
                              <a:lnTo>
                                <a:pt x="2854280" y="1336275"/>
                              </a:lnTo>
                              <a:lnTo>
                                <a:pt x="2854280" y="1336516"/>
                              </a:lnTo>
                              <a:lnTo>
                                <a:pt x="2855013" y="1336516"/>
                              </a:lnTo>
                              <a:lnTo>
                                <a:pt x="2855013" y="1336998"/>
                              </a:lnTo>
                              <a:lnTo>
                                <a:pt x="2855502" y="1336998"/>
                              </a:lnTo>
                              <a:lnTo>
                                <a:pt x="2855502" y="1337480"/>
                              </a:lnTo>
                              <a:lnTo>
                                <a:pt x="2856235" y="1337480"/>
                              </a:lnTo>
                              <a:lnTo>
                                <a:pt x="2856235" y="1337721"/>
                              </a:lnTo>
                              <a:lnTo>
                                <a:pt x="2857212" y="1337721"/>
                              </a:lnTo>
                              <a:lnTo>
                                <a:pt x="2857212" y="1338203"/>
                              </a:lnTo>
                              <a:lnTo>
                                <a:pt x="2857456" y="1338203"/>
                              </a:lnTo>
                              <a:lnTo>
                                <a:pt x="2857456" y="1338684"/>
                              </a:lnTo>
                              <a:lnTo>
                                <a:pt x="2858434" y="1338684"/>
                              </a:lnTo>
                              <a:lnTo>
                                <a:pt x="2858434" y="1338925"/>
                              </a:lnTo>
                              <a:lnTo>
                                <a:pt x="2858678" y="1338925"/>
                              </a:lnTo>
                              <a:lnTo>
                                <a:pt x="2858678" y="1339407"/>
                              </a:lnTo>
                              <a:lnTo>
                                <a:pt x="2859656" y="1339407"/>
                              </a:lnTo>
                              <a:lnTo>
                                <a:pt x="2859656" y="1339889"/>
                              </a:lnTo>
                              <a:lnTo>
                                <a:pt x="2860388" y="1339889"/>
                              </a:lnTo>
                              <a:lnTo>
                                <a:pt x="2860388" y="1340130"/>
                              </a:lnTo>
                              <a:lnTo>
                                <a:pt x="2860877" y="1340130"/>
                              </a:lnTo>
                              <a:lnTo>
                                <a:pt x="2860877" y="1340612"/>
                              </a:lnTo>
                              <a:lnTo>
                                <a:pt x="2861610" y="1340612"/>
                              </a:lnTo>
                              <a:lnTo>
                                <a:pt x="2861610" y="1341093"/>
                              </a:lnTo>
                              <a:lnTo>
                                <a:pt x="2862098" y="1341093"/>
                              </a:lnTo>
                              <a:lnTo>
                                <a:pt x="2862098" y="1341334"/>
                              </a:lnTo>
                              <a:lnTo>
                                <a:pt x="2862832" y="1341334"/>
                              </a:lnTo>
                              <a:lnTo>
                                <a:pt x="2862832" y="1341816"/>
                              </a:lnTo>
                              <a:lnTo>
                                <a:pt x="2863564" y="1341816"/>
                              </a:lnTo>
                              <a:lnTo>
                                <a:pt x="2863564" y="1342298"/>
                              </a:lnTo>
                              <a:lnTo>
                                <a:pt x="2864053" y="1342298"/>
                              </a:lnTo>
                              <a:lnTo>
                                <a:pt x="2864053" y="1342539"/>
                              </a:lnTo>
                              <a:lnTo>
                                <a:pt x="2864786" y="1342539"/>
                              </a:lnTo>
                              <a:lnTo>
                                <a:pt x="2864786" y="1343021"/>
                              </a:lnTo>
                              <a:lnTo>
                                <a:pt x="2865275" y="1343021"/>
                              </a:lnTo>
                              <a:lnTo>
                                <a:pt x="2865275" y="1343502"/>
                              </a:lnTo>
                              <a:lnTo>
                                <a:pt x="2866008" y="1343502"/>
                              </a:lnTo>
                              <a:lnTo>
                                <a:pt x="2866008" y="1343743"/>
                              </a:lnTo>
                              <a:lnTo>
                                <a:pt x="2866496" y="1343743"/>
                              </a:lnTo>
                              <a:lnTo>
                                <a:pt x="2866496" y="1344225"/>
                              </a:lnTo>
                              <a:lnTo>
                                <a:pt x="2867229" y="1344225"/>
                              </a:lnTo>
                              <a:lnTo>
                                <a:pt x="2867229" y="1344707"/>
                              </a:lnTo>
                              <a:lnTo>
                                <a:pt x="2868206" y="1344707"/>
                              </a:lnTo>
                              <a:lnTo>
                                <a:pt x="2868206" y="1344948"/>
                              </a:lnTo>
                              <a:lnTo>
                                <a:pt x="2868451" y="1344948"/>
                              </a:lnTo>
                              <a:lnTo>
                                <a:pt x="2868451" y="1345430"/>
                              </a:lnTo>
                              <a:lnTo>
                                <a:pt x="2869428" y="1345430"/>
                              </a:lnTo>
                              <a:lnTo>
                                <a:pt x="2869428" y="1345911"/>
                              </a:lnTo>
                              <a:lnTo>
                                <a:pt x="2869672" y="1345911"/>
                              </a:lnTo>
                              <a:lnTo>
                                <a:pt x="2869672" y="1346152"/>
                              </a:lnTo>
                              <a:lnTo>
                                <a:pt x="2870650" y="1346152"/>
                              </a:lnTo>
                              <a:lnTo>
                                <a:pt x="2870650" y="1346634"/>
                              </a:lnTo>
                              <a:lnTo>
                                <a:pt x="2871383" y="1346634"/>
                              </a:lnTo>
                              <a:lnTo>
                                <a:pt x="2871383" y="1347116"/>
                              </a:lnTo>
                              <a:lnTo>
                                <a:pt x="2871872" y="1347116"/>
                              </a:lnTo>
                              <a:lnTo>
                                <a:pt x="2871872" y="1347357"/>
                              </a:lnTo>
                              <a:lnTo>
                                <a:pt x="2872604" y="1347357"/>
                              </a:lnTo>
                              <a:lnTo>
                                <a:pt x="2872604" y="1347839"/>
                              </a:lnTo>
                              <a:lnTo>
                                <a:pt x="2873093" y="1347839"/>
                              </a:lnTo>
                              <a:lnTo>
                                <a:pt x="2873093" y="1348321"/>
                              </a:lnTo>
                              <a:lnTo>
                                <a:pt x="2873826" y="1348321"/>
                              </a:lnTo>
                              <a:lnTo>
                                <a:pt x="2873826" y="1348561"/>
                              </a:lnTo>
                              <a:lnTo>
                                <a:pt x="2874559" y="1348561"/>
                              </a:lnTo>
                              <a:lnTo>
                                <a:pt x="2874559" y="1349043"/>
                              </a:lnTo>
                              <a:lnTo>
                                <a:pt x="2875048" y="1349043"/>
                              </a:lnTo>
                              <a:lnTo>
                                <a:pt x="2875048" y="1349525"/>
                              </a:lnTo>
                              <a:lnTo>
                                <a:pt x="2875780" y="1349525"/>
                              </a:lnTo>
                              <a:lnTo>
                                <a:pt x="2875780" y="1349766"/>
                              </a:lnTo>
                              <a:lnTo>
                                <a:pt x="2876269" y="1349766"/>
                              </a:lnTo>
                              <a:lnTo>
                                <a:pt x="2876269" y="1350248"/>
                              </a:lnTo>
                              <a:lnTo>
                                <a:pt x="2877002" y="1350248"/>
                              </a:lnTo>
                              <a:lnTo>
                                <a:pt x="2877002" y="1350730"/>
                              </a:lnTo>
                              <a:lnTo>
                                <a:pt x="2877491" y="1350730"/>
                              </a:lnTo>
                              <a:lnTo>
                                <a:pt x="2877491" y="1350970"/>
                              </a:lnTo>
                              <a:lnTo>
                                <a:pt x="2878224" y="1350970"/>
                              </a:lnTo>
                              <a:lnTo>
                                <a:pt x="2878224" y="1351452"/>
                              </a:lnTo>
                              <a:lnTo>
                                <a:pt x="2879201" y="1351452"/>
                              </a:lnTo>
                              <a:lnTo>
                                <a:pt x="2879201" y="1351934"/>
                              </a:lnTo>
                              <a:lnTo>
                                <a:pt x="2879445" y="1351934"/>
                              </a:lnTo>
                              <a:lnTo>
                                <a:pt x="2879445" y="1352175"/>
                              </a:lnTo>
                              <a:lnTo>
                                <a:pt x="2880422" y="1352175"/>
                              </a:lnTo>
                              <a:lnTo>
                                <a:pt x="2880422" y="1352657"/>
                              </a:lnTo>
                              <a:lnTo>
                                <a:pt x="2880667" y="1352657"/>
                              </a:lnTo>
                              <a:lnTo>
                                <a:pt x="2880667" y="1353139"/>
                              </a:lnTo>
                              <a:lnTo>
                                <a:pt x="2881644" y="1353139"/>
                              </a:lnTo>
                              <a:lnTo>
                                <a:pt x="2881644" y="1353379"/>
                              </a:lnTo>
                              <a:lnTo>
                                <a:pt x="2882377" y="1353379"/>
                              </a:lnTo>
                              <a:lnTo>
                                <a:pt x="2882377" y="1353861"/>
                              </a:lnTo>
                              <a:lnTo>
                                <a:pt x="2882866" y="1353861"/>
                              </a:lnTo>
                              <a:lnTo>
                                <a:pt x="2882866" y="1354343"/>
                              </a:lnTo>
                              <a:lnTo>
                                <a:pt x="2883599" y="1354343"/>
                              </a:lnTo>
                              <a:lnTo>
                                <a:pt x="2883599" y="1354584"/>
                              </a:lnTo>
                              <a:lnTo>
                                <a:pt x="2884088" y="1354584"/>
                              </a:lnTo>
                              <a:lnTo>
                                <a:pt x="2884088" y="1355066"/>
                              </a:lnTo>
                              <a:lnTo>
                                <a:pt x="2884820" y="1355066"/>
                              </a:lnTo>
                              <a:lnTo>
                                <a:pt x="2884820" y="1355548"/>
                              </a:lnTo>
                              <a:lnTo>
                                <a:pt x="2885309" y="1355548"/>
                              </a:lnTo>
                              <a:lnTo>
                                <a:pt x="2885309" y="1355788"/>
                              </a:lnTo>
                              <a:lnTo>
                                <a:pt x="2886042" y="1355788"/>
                              </a:lnTo>
                              <a:lnTo>
                                <a:pt x="2886042" y="1356270"/>
                              </a:lnTo>
                              <a:lnTo>
                                <a:pt x="2886775" y="1356270"/>
                              </a:lnTo>
                              <a:lnTo>
                                <a:pt x="2886775" y="1356752"/>
                              </a:lnTo>
                              <a:lnTo>
                                <a:pt x="2887264" y="1356752"/>
                              </a:lnTo>
                              <a:lnTo>
                                <a:pt x="2887264" y="1356993"/>
                              </a:lnTo>
                              <a:lnTo>
                                <a:pt x="2887996" y="1356993"/>
                              </a:lnTo>
                              <a:lnTo>
                                <a:pt x="2887996" y="1357475"/>
                              </a:lnTo>
                              <a:lnTo>
                                <a:pt x="2888485" y="1357475"/>
                              </a:lnTo>
                              <a:lnTo>
                                <a:pt x="2888485" y="1357957"/>
                              </a:lnTo>
                              <a:lnTo>
                                <a:pt x="2889218" y="1357957"/>
                              </a:lnTo>
                              <a:lnTo>
                                <a:pt x="2889218" y="1358197"/>
                              </a:lnTo>
                              <a:lnTo>
                                <a:pt x="2890196" y="1358197"/>
                              </a:lnTo>
                              <a:lnTo>
                                <a:pt x="2890196" y="1358679"/>
                              </a:lnTo>
                              <a:lnTo>
                                <a:pt x="2890440" y="1358679"/>
                              </a:lnTo>
                              <a:lnTo>
                                <a:pt x="2890440" y="1359161"/>
                              </a:lnTo>
                              <a:lnTo>
                                <a:pt x="2891417" y="1359161"/>
                              </a:lnTo>
                              <a:lnTo>
                                <a:pt x="2891417" y="1359402"/>
                              </a:lnTo>
                              <a:lnTo>
                                <a:pt x="2891661" y="1359402"/>
                              </a:lnTo>
                              <a:lnTo>
                                <a:pt x="2891661" y="1359884"/>
                              </a:lnTo>
                              <a:lnTo>
                                <a:pt x="2892638" y="1359884"/>
                              </a:lnTo>
                              <a:lnTo>
                                <a:pt x="2892638" y="1360366"/>
                              </a:lnTo>
                              <a:lnTo>
                                <a:pt x="2893372" y="1360366"/>
                              </a:lnTo>
                              <a:lnTo>
                                <a:pt x="2893372" y="1360606"/>
                              </a:lnTo>
                              <a:lnTo>
                                <a:pt x="2893860" y="1360606"/>
                              </a:lnTo>
                              <a:lnTo>
                                <a:pt x="2893860" y="1361088"/>
                              </a:lnTo>
                              <a:lnTo>
                                <a:pt x="2894593" y="1361088"/>
                              </a:lnTo>
                              <a:lnTo>
                                <a:pt x="2894593" y="1361570"/>
                              </a:lnTo>
                              <a:lnTo>
                                <a:pt x="2895082" y="1361570"/>
                              </a:lnTo>
                              <a:lnTo>
                                <a:pt x="2895082" y="1361811"/>
                              </a:lnTo>
                              <a:lnTo>
                                <a:pt x="2895815" y="1361811"/>
                              </a:lnTo>
                              <a:lnTo>
                                <a:pt x="2895815" y="1362293"/>
                              </a:lnTo>
                              <a:lnTo>
                                <a:pt x="2896304" y="1362293"/>
                              </a:lnTo>
                              <a:lnTo>
                                <a:pt x="2896304" y="1362775"/>
                              </a:lnTo>
                              <a:lnTo>
                                <a:pt x="2897036" y="1362775"/>
                              </a:lnTo>
                              <a:lnTo>
                                <a:pt x="2897036" y="1363015"/>
                              </a:lnTo>
                              <a:lnTo>
                                <a:pt x="2897769" y="1363015"/>
                              </a:lnTo>
                              <a:lnTo>
                                <a:pt x="2897769" y="1363497"/>
                              </a:lnTo>
                              <a:lnTo>
                                <a:pt x="2898258" y="1363497"/>
                              </a:lnTo>
                              <a:lnTo>
                                <a:pt x="2898258" y="1363979"/>
                              </a:lnTo>
                              <a:lnTo>
                                <a:pt x="2898991" y="1363979"/>
                              </a:lnTo>
                              <a:lnTo>
                                <a:pt x="2898991" y="1364220"/>
                              </a:lnTo>
                              <a:lnTo>
                                <a:pt x="2899480" y="1364220"/>
                              </a:lnTo>
                              <a:lnTo>
                                <a:pt x="2899480" y="1364702"/>
                              </a:lnTo>
                              <a:lnTo>
                                <a:pt x="2900212" y="1364702"/>
                              </a:lnTo>
                              <a:lnTo>
                                <a:pt x="2900212" y="1365184"/>
                              </a:lnTo>
                              <a:lnTo>
                                <a:pt x="2901190" y="1365184"/>
                              </a:lnTo>
                              <a:lnTo>
                                <a:pt x="2901190" y="1365424"/>
                              </a:lnTo>
                              <a:lnTo>
                                <a:pt x="2901434" y="1365424"/>
                              </a:lnTo>
                              <a:lnTo>
                                <a:pt x="2901434" y="1365906"/>
                              </a:lnTo>
                              <a:lnTo>
                                <a:pt x="2902412" y="1365906"/>
                              </a:lnTo>
                              <a:lnTo>
                                <a:pt x="2902412" y="1366388"/>
                              </a:lnTo>
                              <a:lnTo>
                                <a:pt x="2902656" y="1366388"/>
                              </a:lnTo>
                              <a:lnTo>
                                <a:pt x="2902656" y="1366629"/>
                              </a:lnTo>
                              <a:lnTo>
                                <a:pt x="2903633" y="1366629"/>
                              </a:lnTo>
                              <a:lnTo>
                                <a:pt x="2903633" y="1367111"/>
                              </a:lnTo>
                              <a:lnTo>
                                <a:pt x="2904366" y="1367111"/>
                              </a:lnTo>
                              <a:lnTo>
                                <a:pt x="2904366" y="1367593"/>
                              </a:lnTo>
                              <a:lnTo>
                                <a:pt x="2904854" y="1367593"/>
                              </a:lnTo>
                              <a:lnTo>
                                <a:pt x="2904854" y="1367833"/>
                              </a:lnTo>
                              <a:lnTo>
                                <a:pt x="2905588" y="1367833"/>
                              </a:lnTo>
                              <a:lnTo>
                                <a:pt x="2905588" y="1368315"/>
                              </a:lnTo>
                              <a:lnTo>
                                <a:pt x="2906076" y="1368315"/>
                              </a:lnTo>
                              <a:lnTo>
                                <a:pt x="2906076" y="1368797"/>
                              </a:lnTo>
                              <a:lnTo>
                                <a:pt x="2906809" y="1368797"/>
                              </a:lnTo>
                              <a:lnTo>
                                <a:pt x="2906809" y="1369038"/>
                              </a:lnTo>
                              <a:lnTo>
                                <a:pt x="2907298" y="1369038"/>
                              </a:lnTo>
                              <a:lnTo>
                                <a:pt x="2907298" y="1369520"/>
                              </a:lnTo>
                              <a:lnTo>
                                <a:pt x="2908031" y="1369520"/>
                              </a:lnTo>
                              <a:lnTo>
                                <a:pt x="2908031" y="1370002"/>
                              </a:lnTo>
                              <a:lnTo>
                                <a:pt x="2908764" y="1370002"/>
                              </a:lnTo>
                              <a:lnTo>
                                <a:pt x="2908764" y="1370242"/>
                              </a:lnTo>
                              <a:lnTo>
                                <a:pt x="2909252" y="1370242"/>
                              </a:lnTo>
                              <a:lnTo>
                                <a:pt x="2909252" y="1370724"/>
                              </a:lnTo>
                              <a:lnTo>
                                <a:pt x="2909985" y="1370724"/>
                              </a:lnTo>
                              <a:lnTo>
                                <a:pt x="2909985" y="1371206"/>
                              </a:lnTo>
                              <a:lnTo>
                                <a:pt x="2910474" y="1371206"/>
                              </a:lnTo>
                              <a:lnTo>
                                <a:pt x="2910474" y="1371447"/>
                              </a:lnTo>
                              <a:lnTo>
                                <a:pt x="2911207" y="1371447"/>
                              </a:lnTo>
                              <a:lnTo>
                                <a:pt x="2911207" y="1371929"/>
                              </a:lnTo>
                              <a:lnTo>
                                <a:pt x="2912184" y="1371929"/>
                              </a:lnTo>
                              <a:lnTo>
                                <a:pt x="2912184" y="1372411"/>
                              </a:lnTo>
                              <a:lnTo>
                                <a:pt x="2912428" y="1372411"/>
                              </a:lnTo>
                              <a:lnTo>
                                <a:pt x="2912428" y="1372651"/>
                              </a:lnTo>
                              <a:lnTo>
                                <a:pt x="2913406" y="1372651"/>
                              </a:lnTo>
                              <a:lnTo>
                                <a:pt x="2913406" y="1373133"/>
                              </a:lnTo>
                              <a:lnTo>
                                <a:pt x="2913650" y="1373133"/>
                              </a:lnTo>
                              <a:lnTo>
                                <a:pt x="2913650" y="1373615"/>
                              </a:lnTo>
                              <a:lnTo>
                                <a:pt x="2914628" y="1373615"/>
                              </a:lnTo>
                              <a:lnTo>
                                <a:pt x="2914628" y="1373856"/>
                              </a:lnTo>
                              <a:lnTo>
                                <a:pt x="2915360" y="1373856"/>
                              </a:lnTo>
                              <a:lnTo>
                                <a:pt x="2915360" y="1374338"/>
                              </a:lnTo>
                              <a:lnTo>
                                <a:pt x="2915849" y="1374338"/>
                              </a:lnTo>
                              <a:lnTo>
                                <a:pt x="2915849" y="1374820"/>
                              </a:lnTo>
                              <a:lnTo>
                                <a:pt x="2916582" y="1374820"/>
                              </a:lnTo>
                              <a:lnTo>
                                <a:pt x="2916582" y="1375060"/>
                              </a:lnTo>
                              <a:lnTo>
                                <a:pt x="2917070" y="1375060"/>
                              </a:lnTo>
                              <a:lnTo>
                                <a:pt x="2917070" y="1375542"/>
                              </a:lnTo>
                              <a:lnTo>
                                <a:pt x="2917804" y="1375542"/>
                              </a:lnTo>
                              <a:lnTo>
                                <a:pt x="2917804" y="1376024"/>
                              </a:lnTo>
                              <a:lnTo>
                                <a:pt x="2918292" y="1376024"/>
                              </a:lnTo>
                              <a:lnTo>
                                <a:pt x="2918292" y="1376265"/>
                              </a:lnTo>
                              <a:lnTo>
                                <a:pt x="2919025" y="1376265"/>
                              </a:lnTo>
                              <a:lnTo>
                                <a:pt x="2919025" y="1376747"/>
                              </a:lnTo>
                              <a:lnTo>
                                <a:pt x="2919758" y="1376747"/>
                              </a:lnTo>
                              <a:lnTo>
                                <a:pt x="2919758" y="1377229"/>
                              </a:lnTo>
                              <a:lnTo>
                                <a:pt x="2920247" y="1377229"/>
                              </a:lnTo>
                              <a:lnTo>
                                <a:pt x="2920247" y="1377469"/>
                              </a:lnTo>
                              <a:lnTo>
                                <a:pt x="2920980" y="1377469"/>
                              </a:lnTo>
                              <a:lnTo>
                                <a:pt x="2920980" y="1377951"/>
                              </a:lnTo>
                              <a:lnTo>
                                <a:pt x="2921468" y="1377951"/>
                              </a:lnTo>
                              <a:lnTo>
                                <a:pt x="2921468" y="1378433"/>
                              </a:lnTo>
                              <a:lnTo>
                                <a:pt x="2922201" y="1378433"/>
                              </a:lnTo>
                              <a:lnTo>
                                <a:pt x="2922201" y="1378674"/>
                              </a:lnTo>
                              <a:lnTo>
                                <a:pt x="2923178" y="1378674"/>
                              </a:lnTo>
                              <a:lnTo>
                                <a:pt x="2923178" y="1379156"/>
                              </a:lnTo>
                              <a:lnTo>
                                <a:pt x="2923423" y="1379156"/>
                              </a:lnTo>
                              <a:lnTo>
                                <a:pt x="2923423" y="1379638"/>
                              </a:lnTo>
                              <a:lnTo>
                                <a:pt x="2924400" y="1379638"/>
                              </a:lnTo>
                              <a:lnTo>
                                <a:pt x="2924400" y="1379878"/>
                              </a:lnTo>
                              <a:lnTo>
                                <a:pt x="2924644" y="1379878"/>
                              </a:lnTo>
                              <a:lnTo>
                                <a:pt x="2924644" y="1380360"/>
                              </a:lnTo>
                              <a:lnTo>
                                <a:pt x="2925622" y="1380360"/>
                              </a:lnTo>
                              <a:lnTo>
                                <a:pt x="2925622" y="1380842"/>
                              </a:lnTo>
                              <a:lnTo>
                                <a:pt x="2926355" y="1380842"/>
                              </a:lnTo>
                              <a:lnTo>
                                <a:pt x="2926355" y="1381083"/>
                              </a:lnTo>
                              <a:lnTo>
                                <a:pt x="2926844" y="1381083"/>
                              </a:lnTo>
                              <a:lnTo>
                                <a:pt x="2926844" y="1381565"/>
                              </a:lnTo>
                              <a:lnTo>
                                <a:pt x="2927576" y="1381565"/>
                              </a:lnTo>
                              <a:lnTo>
                                <a:pt x="2927576" y="1382047"/>
                              </a:lnTo>
                              <a:lnTo>
                                <a:pt x="2928065" y="1382047"/>
                              </a:lnTo>
                              <a:lnTo>
                                <a:pt x="2928065" y="1382287"/>
                              </a:lnTo>
                              <a:lnTo>
                                <a:pt x="2928798" y="1382287"/>
                              </a:lnTo>
                              <a:lnTo>
                                <a:pt x="2928798" y="1382769"/>
                              </a:lnTo>
                              <a:lnTo>
                                <a:pt x="2929286" y="1382769"/>
                              </a:lnTo>
                              <a:lnTo>
                                <a:pt x="2929286" y="1383251"/>
                              </a:lnTo>
                              <a:lnTo>
                                <a:pt x="2930020" y="1383251"/>
                              </a:lnTo>
                              <a:lnTo>
                                <a:pt x="2930020" y="1383492"/>
                              </a:lnTo>
                              <a:lnTo>
                                <a:pt x="2930752" y="1383492"/>
                              </a:lnTo>
                              <a:lnTo>
                                <a:pt x="2930752" y="1383974"/>
                              </a:lnTo>
                              <a:lnTo>
                                <a:pt x="2931241" y="1383974"/>
                              </a:lnTo>
                              <a:lnTo>
                                <a:pt x="2931241" y="1384456"/>
                              </a:lnTo>
                              <a:lnTo>
                                <a:pt x="2931974" y="1384456"/>
                              </a:lnTo>
                              <a:lnTo>
                                <a:pt x="2931974" y="1384696"/>
                              </a:lnTo>
                              <a:lnTo>
                                <a:pt x="2932463" y="1384696"/>
                              </a:lnTo>
                              <a:lnTo>
                                <a:pt x="2932463" y="1385178"/>
                              </a:lnTo>
                              <a:lnTo>
                                <a:pt x="2933196" y="1385178"/>
                              </a:lnTo>
                              <a:lnTo>
                                <a:pt x="2933196" y="1385660"/>
                              </a:lnTo>
                              <a:lnTo>
                                <a:pt x="2934173" y="1385660"/>
                              </a:lnTo>
                              <a:lnTo>
                                <a:pt x="2934173" y="1385901"/>
                              </a:lnTo>
                              <a:lnTo>
                                <a:pt x="2934417" y="1385901"/>
                              </a:lnTo>
                              <a:lnTo>
                                <a:pt x="2934417" y="1386383"/>
                              </a:lnTo>
                              <a:lnTo>
                                <a:pt x="2935394" y="1386383"/>
                              </a:lnTo>
                              <a:lnTo>
                                <a:pt x="2935394" y="1386865"/>
                              </a:lnTo>
                              <a:lnTo>
                                <a:pt x="2935639" y="1386865"/>
                              </a:lnTo>
                              <a:lnTo>
                                <a:pt x="2935639" y="1387105"/>
                              </a:lnTo>
                              <a:lnTo>
                                <a:pt x="2936616" y="1387105"/>
                              </a:lnTo>
                              <a:lnTo>
                                <a:pt x="2936616" y="1387587"/>
                              </a:lnTo>
                              <a:lnTo>
                                <a:pt x="2937349" y="1387587"/>
                              </a:lnTo>
                              <a:lnTo>
                                <a:pt x="2937349" y="1388069"/>
                              </a:lnTo>
                              <a:lnTo>
                                <a:pt x="2937838" y="1388069"/>
                              </a:lnTo>
                              <a:lnTo>
                                <a:pt x="2937838" y="1388310"/>
                              </a:lnTo>
                              <a:lnTo>
                                <a:pt x="2938571" y="1388310"/>
                              </a:lnTo>
                              <a:lnTo>
                                <a:pt x="2938571" y="1388792"/>
                              </a:lnTo>
                              <a:lnTo>
                                <a:pt x="2939060" y="1388792"/>
                              </a:lnTo>
                              <a:lnTo>
                                <a:pt x="2939060" y="1389274"/>
                              </a:lnTo>
                              <a:lnTo>
                                <a:pt x="2939792" y="1389274"/>
                              </a:lnTo>
                              <a:lnTo>
                                <a:pt x="2939792" y="1389514"/>
                              </a:lnTo>
                              <a:lnTo>
                                <a:pt x="2940281" y="1389514"/>
                              </a:lnTo>
                              <a:lnTo>
                                <a:pt x="2940281" y="1389996"/>
                              </a:lnTo>
                              <a:lnTo>
                                <a:pt x="2941014" y="1389996"/>
                              </a:lnTo>
                              <a:lnTo>
                                <a:pt x="2941014" y="1390478"/>
                              </a:lnTo>
                              <a:lnTo>
                                <a:pt x="2941747" y="1390478"/>
                              </a:lnTo>
                              <a:lnTo>
                                <a:pt x="2941747" y="1390719"/>
                              </a:lnTo>
                              <a:lnTo>
                                <a:pt x="2942236" y="1390719"/>
                              </a:lnTo>
                              <a:lnTo>
                                <a:pt x="2942236" y="1391201"/>
                              </a:lnTo>
                              <a:lnTo>
                                <a:pt x="2942968" y="1391201"/>
                              </a:lnTo>
                              <a:lnTo>
                                <a:pt x="2942968" y="1391683"/>
                              </a:lnTo>
                              <a:lnTo>
                                <a:pt x="2943457" y="1391683"/>
                              </a:lnTo>
                              <a:lnTo>
                                <a:pt x="2943457" y="1391924"/>
                              </a:lnTo>
                              <a:lnTo>
                                <a:pt x="2944190" y="1391924"/>
                              </a:lnTo>
                              <a:lnTo>
                                <a:pt x="2944190" y="1392405"/>
                              </a:lnTo>
                              <a:lnTo>
                                <a:pt x="2945168" y="1392405"/>
                              </a:lnTo>
                              <a:lnTo>
                                <a:pt x="2945168" y="1392887"/>
                              </a:lnTo>
                              <a:lnTo>
                                <a:pt x="2945412" y="1392887"/>
                              </a:lnTo>
                              <a:lnTo>
                                <a:pt x="2945412" y="1393128"/>
                              </a:lnTo>
                              <a:lnTo>
                                <a:pt x="2946389" y="1393128"/>
                              </a:lnTo>
                              <a:lnTo>
                                <a:pt x="2946389" y="1393610"/>
                              </a:lnTo>
                              <a:lnTo>
                                <a:pt x="2946633" y="1393610"/>
                              </a:lnTo>
                              <a:lnTo>
                                <a:pt x="2946633" y="1394092"/>
                              </a:lnTo>
                              <a:lnTo>
                                <a:pt x="2947611" y="1394092"/>
                              </a:lnTo>
                              <a:lnTo>
                                <a:pt x="2947611" y="1394333"/>
                              </a:lnTo>
                              <a:lnTo>
                                <a:pt x="2948344" y="1394333"/>
                              </a:lnTo>
                              <a:lnTo>
                                <a:pt x="2948344" y="1394814"/>
                              </a:lnTo>
                              <a:lnTo>
                                <a:pt x="2948832" y="1394814"/>
                              </a:lnTo>
                              <a:lnTo>
                                <a:pt x="2948832" y="1395296"/>
                              </a:lnTo>
                              <a:lnTo>
                                <a:pt x="2949565" y="1395296"/>
                              </a:lnTo>
                              <a:lnTo>
                                <a:pt x="2949565" y="1395537"/>
                              </a:lnTo>
                              <a:lnTo>
                                <a:pt x="2950054" y="1395537"/>
                              </a:lnTo>
                              <a:lnTo>
                                <a:pt x="2950054" y="1396019"/>
                              </a:lnTo>
                              <a:lnTo>
                                <a:pt x="2950787" y="1396019"/>
                              </a:lnTo>
                              <a:lnTo>
                                <a:pt x="2950787" y="1396501"/>
                              </a:lnTo>
                              <a:lnTo>
                                <a:pt x="2951276" y="1396501"/>
                              </a:lnTo>
                              <a:lnTo>
                                <a:pt x="2951276" y="1396742"/>
                              </a:lnTo>
                              <a:lnTo>
                                <a:pt x="2952008" y="1396742"/>
                              </a:lnTo>
                              <a:lnTo>
                                <a:pt x="2952008" y="1397223"/>
                              </a:lnTo>
                              <a:lnTo>
                                <a:pt x="2952741" y="1397223"/>
                              </a:lnTo>
                              <a:lnTo>
                                <a:pt x="2952741" y="1397705"/>
                              </a:lnTo>
                              <a:lnTo>
                                <a:pt x="2953230" y="1397705"/>
                              </a:lnTo>
                              <a:lnTo>
                                <a:pt x="2953230" y="1397946"/>
                              </a:lnTo>
                              <a:lnTo>
                                <a:pt x="2953963" y="1397946"/>
                              </a:lnTo>
                              <a:lnTo>
                                <a:pt x="2953963" y="1398428"/>
                              </a:lnTo>
                              <a:lnTo>
                                <a:pt x="2954452" y="1398428"/>
                              </a:lnTo>
                              <a:lnTo>
                                <a:pt x="2954452" y="1398910"/>
                              </a:lnTo>
                              <a:lnTo>
                                <a:pt x="2955184" y="1398910"/>
                              </a:lnTo>
                              <a:lnTo>
                                <a:pt x="2955184" y="1399151"/>
                              </a:lnTo>
                              <a:lnTo>
                                <a:pt x="2956162" y="1399151"/>
                              </a:lnTo>
                              <a:lnTo>
                                <a:pt x="2956162" y="1399632"/>
                              </a:lnTo>
                              <a:lnTo>
                                <a:pt x="2956406" y="1399632"/>
                              </a:lnTo>
                              <a:lnTo>
                                <a:pt x="2956406" y="1400114"/>
                              </a:lnTo>
                              <a:lnTo>
                                <a:pt x="2957384" y="1400114"/>
                              </a:lnTo>
                              <a:lnTo>
                                <a:pt x="2957384" y="1400355"/>
                              </a:lnTo>
                              <a:lnTo>
                                <a:pt x="2957628" y="1400355"/>
                              </a:lnTo>
                              <a:lnTo>
                                <a:pt x="2957628" y="1400837"/>
                              </a:lnTo>
                              <a:lnTo>
                                <a:pt x="2958605" y="1400837"/>
                              </a:lnTo>
                              <a:lnTo>
                                <a:pt x="2958605" y="1401319"/>
                              </a:lnTo>
                              <a:lnTo>
                                <a:pt x="2959338" y="1401319"/>
                              </a:lnTo>
                              <a:lnTo>
                                <a:pt x="2959338" y="1401560"/>
                              </a:lnTo>
                              <a:lnTo>
                                <a:pt x="2959827" y="1401560"/>
                              </a:lnTo>
                              <a:lnTo>
                                <a:pt x="2959827" y="1402041"/>
                              </a:lnTo>
                              <a:lnTo>
                                <a:pt x="2960560" y="1402041"/>
                              </a:lnTo>
                              <a:lnTo>
                                <a:pt x="2960560" y="1402523"/>
                              </a:lnTo>
                              <a:lnTo>
                                <a:pt x="2961048" y="1402523"/>
                              </a:lnTo>
                              <a:lnTo>
                                <a:pt x="2961048" y="1402764"/>
                              </a:lnTo>
                              <a:lnTo>
                                <a:pt x="2961781" y="1402764"/>
                              </a:lnTo>
                              <a:lnTo>
                                <a:pt x="2961781" y="1403246"/>
                              </a:lnTo>
                              <a:lnTo>
                                <a:pt x="2962270" y="1403246"/>
                              </a:lnTo>
                              <a:lnTo>
                                <a:pt x="2962270" y="1403728"/>
                              </a:lnTo>
                              <a:lnTo>
                                <a:pt x="2963003" y="1403728"/>
                              </a:lnTo>
                              <a:lnTo>
                                <a:pt x="2963003" y="1403969"/>
                              </a:lnTo>
                              <a:lnTo>
                                <a:pt x="2963736" y="1403969"/>
                              </a:lnTo>
                              <a:lnTo>
                                <a:pt x="2963736" y="1404450"/>
                              </a:lnTo>
                              <a:lnTo>
                                <a:pt x="2964224" y="1404450"/>
                              </a:lnTo>
                              <a:lnTo>
                                <a:pt x="2964224" y="1404932"/>
                              </a:lnTo>
                              <a:lnTo>
                                <a:pt x="2964957" y="1404932"/>
                              </a:lnTo>
                              <a:lnTo>
                                <a:pt x="2964957" y="1405173"/>
                              </a:lnTo>
                              <a:lnTo>
                                <a:pt x="2965446" y="1405173"/>
                              </a:lnTo>
                              <a:lnTo>
                                <a:pt x="2965446" y="1405655"/>
                              </a:lnTo>
                              <a:lnTo>
                                <a:pt x="2966179" y="1405655"/>
                              </a:lnTo>
                              <a:lnTo>
                                <a:pt x="2966179" y="1406137"/>
                              </a:lnTo>
                              <a:lnTo>
                                <a:pt x="2967156" y="1406137"/>
                              </a:lnTo>
                              <a:lnTo>
                                <a:pt x="2967156" y="1406378"/>
                              </a:lnTo>
                              <a:lnTo>
                                <a:pt x="2967400" y="1406378"/>
                              </a:lnTo>
                              <a:lnTo>
                                <a:pt x="2967400" y="1406859"/>
                              </a:lnTo>
                              <a:lnTo>
                                <a:pt x="2968378" y="1406859"/>
                              </a:lnTo>
                              <a:lnTo>
                                <a:pt x="2968378" y="1407341"/>
                              </a:lnTo>
                              <a:lnTo>
                                <a:pt x="2968622" y="1407341"/>
                              </a:lnTo>
                              <a:lnTo>
                                <a:pt x="2968622" y="1407582"/>
                              </a:lnTo>
                              <a:lnTo>
                                <a:pt x="2969600" y="1407582"/>
                              </a:lnTo>
                              <a:lnTo>
                                <a:pt x="2969600" y="1408064"/>
                              </a:lnTo>
                              <a:lnTo>
                                <a:pt x="2970332" y="1408064"/>
                              </a:lnTo>
                              <a:lnTo>
                                <a:pt x="2970332" y="1408546"/>
                              </a:lnTo>
                              <a:lnTo>
                                <a:pt x="2970821" y="1408546"/>
                              </a:lnTo>
                              <a:lnTo>
                                <a:pt x="2970821" y="1408787"/>
                              </a:lnTo>
                              <a:lnTo>
                                <a:pt x="2971554" y="1408787"/>
                              </a:lnTo>
                              <a:lnTo>
                                <a:pt x="2971554" y="1409268"/>
                              </a:lnTo>
                              <a:lnTo>
                                <a:pt x="2972043" y="1409268"/>
                              </a:lnTo>
                              <a:lnTo>
                                <a:pt x="2972043" y="1409750"/>
                              </a:lnTo>
                              <a:lnTo>
                                <a:pt x="2972776" y="1409750"/>
                              </a:lnTo>
                              <a:lnTo>
                                <a:pt x="2972776" y="1409991"/>
                              </a:lnTo>
                              <a:lnTo>
                                <a:pt x="2973264" y="1409991"/>
                              </a:lnTo>
                              <a:lnTo>
                                <a:pt x="2973264" y="1410473"/>
                              </a:lnTo>
                              <a:lnTo>
                                <a:pt x="2973997" y="1410473"/>
                              </a:lnTo>
                              <a:lnTo>
                                <a:pt x="2973997" y="1410955"/>
                              </a:lnTo>
                              <a:lnTo>
                                <a:pt x="2974730" y="1410955"/>
                              </a:lnTo>
                              <a:lnTo>
                                <a:pt x="2974730" y="1411196"/>
                              </a:lnTo>
                              <a:lnTo>
                                <a:pt x="2975219" y="1411196"/>
                              </a:lnTo>
                              <a:lnTo>
                                <a:pt x="2975219" y="1411677"/>
                              </a:lnTo>
                              <a:lnTo>
                                <a:pt x="2975952" y="1411677"/>
                              </a:lnTo>
                              <a:lnTo>
                                <a:pt x="2975952" y="1412159"/>
                              </a:lnTo>
                              <a:lnTo>
                                <a:pt x="2976440" y="1412159"/>
                              </a:lnTo>
                              <a:lnTo>
                                <a:pt x="2976440" y="1412400"/>
                              </a:lnTo>
                              <a:lnTo>
                                <a:pt x="2977173" y="1412400"/>
                              </a:lnTo>
                              <a:lnTo>
                                <a:pt x="2977173" y="1412882"/>
                              </a:lnTo>
                              <a:lnTo>
                                <a:pt x="2978151" y="1412882"/>
                              </a:lnTo>
                              <a:lnTo>
                                <a:pt x="2978151" y="1413364"/>
                              </a:lnTo>
                              <a:lnTo>
                                <a:pt x="2978395" y="1413364"/>
                              </a:lnTo>
                              <a:lnTo>
                                <a:pt x="2978395" y="1413605"/>
                              </a:lnTo>
                              <a:lnTo>
                                <a:pt x="2979372" y="1413605"/>
                              </a:lnTo>
                              <a:lnTo>
                                <a:pt x="2979372" y="1414086"/>
                              </a:lnTo>
                              <a:lnTo>
                                <a:pt x="2979616" y="1414086"/>
                              </a:lnTo>
                              <a:lnTo>
                                <a:pt x="2979616" y="1414568"/>
                              </a:lnTo>
                              <a:lnTo>
                                <a:pt x="2980594" y="1414568"/>
                              </a:lnTo>
                              <a:lnTo>
                                <a:pt x="2980594" y="1414809"/>
                              </a:lnTo>
                              <a:lnTo>
                                <a:pt x="2981327" y="1414809"/>
                              </a:lnTo>
                              <a:lnTo>
                                <a:pt x="2981327" y="1415291"/>
                              </a:lnTo>
                              <a:lnTo>
                                <a:pt x="2981816" y="1415291"/>
                              </a:lnTo>
                              <a:lnTo>
                                <a:pt x="2981816" y="1415773"/>
                              </a:lnTo>
                              <a:lnTo>
                                <a:pt x="2982548" y="1415773"/>
                              </a:lnTo>
                              <a:lnTo>
                                <a:pt x="2982548" y="1416014"/>
                              </a:lnTo>
                              <a:lnTo>
                                <a:pt x="2983037" y="1416014"/>
                              </a:lnTo>
                              <a:lnTo>
                                <a:pt x="2983037" y="1416495"/>
                              </a:lnTo>
                              <a:lnTo>
                                <a:pt x="2983770" y="1416495"/>
                              </a:lnTo>
                              <a:lnTo>
                                <a:pt x="2983770" y="1416977"/>
                              </a:lnTo>
                              <a:lnTo>
                                <a:pt x="2984259" y="1416977"/>
                              </a:lnTo>
                              <a:lnTo>
                                <a:pt x="2984259" y="1417218"/>
                              </a:lnTo>
                              <a:lnTo>
                                <a:pt x="2984992" y="1417218"/>
                              </a:lnTo>
                              <a:lnTo>
                                <a:pt x="2984992" y="1417700"/>
                              </a:lnTo>
                              <a:lnTo>
                                <a:pt x="2985724" y="1417700"/>
                              </a:lnTo>
                              <a:lnTo>
                                <a:pt x="2985724" y="1418182"/>
                              </a:lnTo>
                              <a:lnTo>
                                <a:pt x="2986213" y="1418182"/>
                              </a:lnTo>
                              <a:lnTo>
                                <a:pt x="2986213" y="1418423"/>
                              </a:lnTo>
                              <a:lnTo>
                                <a:pt x="2986946" y="1418423"/>
                              </a:lnTo>
                              <a:lnTo>
                                <a:pt x="2986946" y="1418904"/>
                              </a:lnTo>
                              <a:lnTo>
                                <a:pt x="2987435" y="1418904"/>
                              </a:lnTo>
                              <a:lnTo>
                                <a:pt x="2987435" y="1419386"/>
                              </a:lnTo>
                              <a:lnTo>
                                <a:pt x="2988168" y="1419386"/>
                              </a:lnTo>
                              <a:lnTo>
                                <a:pt x="2988168" y="1419627"/>
                              </a:lnTo>
                              <a:lnTo>
                                <a:pt x="2989145" y="1419627"/>
                              </a:lnTo>
                              <a:lnTo>
                                <a:pt x="2989145" y="1420109"/>
                              </a:lnTo>
                              <a:lnTo>
                                <a:pt x="2989389" y="1420109"/>
                              </a:lnTo>
                              <a:lnTo>
                                <a:pt x="2989389" y="1420591"/>
                              </a:lnTo>
                              <a:lnTo>
                                <a:pt x="2990367" y="1420591"/>
                              </a:lnTo>
                              <a:lnTo>
                                <a:pt x="2990367" y="1420832"/>
                              </a:lnTo>
                              <a:lnTo>
                                <a:pt x="2990611" y="1420832"/>
                              </a:lnTo>
                              <a:lnTo>
                                <a:pt x="2990611" y="1421313"/>
                              </a:lnTo>
                              <a:lnTo>
                                <a:pt x="2991588" y="1421313"/>
                              </a:lnTo>
                              <a:lnTo>
                                <a:pt x="2991588" y="1421795"/>
                              </a:lnTo>
                              <a:lnTo>
                                <a:pt x="2991832" y="1421795"/>
                              </a:lnTo>
                              <a:lnTo>
                                <a:pt x="2991832" y="1422036"/>
                              </a:lnTo>
                              <a:lnTo>
                                <a:pt x="2992810" y="1422036"/>
                              </a:lnTo>
                              <a:lnTo>
                                <a:pt x="2992810" y="1422518"/>
                              </a:lnTo>
                              <a:lnTo>
                                <a:pt x="2993543" y="1422518"/>
                              </a:lnTo>
                              <a:lnTo>
                                <a:pt x="2993543" y="1423000"/>
                              </a:lnTo>
                              <a:lnTo>
                                <a:pt x="2994032" y="1423000"/>
                              </a:lnTo>
                              <a:lnTo>
                                <a:pt x="2994032" y="1423241"/>
                              </a:lnTo>
                              <a:lnTo>
                                <a:pt x="2994764" y="1423241"/>
                              </a:lnTo>
                              <a:lnTo>
                                <a:pt x="2994764" y="1423722"/>
                              </a:lnTo>
                              <a:lnTo>
                                <a:pt x="2995253" y="1423722"/>
                              </a:lnTo>
                              <a:lnTo>
                                <a:pt x="2995253" y="1424204"/>
                              </a:lnTo>
                              <a:lnTo>
                                <a:pt x="2995986" y="1424204"/>
                              </a:lnTo>
                              <a:lnTo>
                                <a:pt x="2995986" y="1424445"/>
                              </a:lnTo>
                              <a:lnTo>
                                <a:pt x="2996719" y="1424445"/>
                              </a:lnTo>
                              <a:lnTo>
                                <a:pt x="2996719" y="1424927"/>
                              </a:lnTo>
                              <a:lnTo>
                                <a:pt x="2997208" y="1424927"/>
                              </a:lnTo>
                              <a:lnTo>
                                <a:pt x="2997208" y="1425409"/>
                              </a:lnTo>
                              <a:lnTo>
                                <a:pt x="2997940" y="1425409"/>
                              </a:lnTo>
                              <a:lnTo>
                                <a:pt x="2997940" y="1425650"/>
                              </a:lnTo>
                              <a:lnTo>
                                <a:pt x="2998429" y="1425650"/>
                              </a:lnTo>
                              <a:lnTo>
                                <a:pt x="2998429" y="1426131"/>
                              </a:lnTo>
                              <a:lnTo>
                                <a:pt x="2999162" y="1426131"/>
                              </a:lnTo>
                              <a:lnTo>
                                <a:pt x="2999162" y="1426613"/>
                              </a:lnTo>
                              <a:lnTo>
                                <a:pt x="3000140" y="1426613"/>
                              </a:lnTo>
                              <a:lnTo>
                                <a:pt x="3000140" y="1426854"/>
                              </a:lnTo>
                              <a:lnTo>
                                <a:pt x="3000384" y="1426854"/>
                              </a:lnTo>
                              <a:lnTo>
                                <a:pt x="3000384" y="1427336"/>
                              </a:lnTo>
                              <a:lnTo>
                                <a:pt x="3001361" y="1427336"/>
                              </a:lnTo>
                              <a:lnTo>
                                <a:pt x="3001361" y="1427818"/>
                              </a:lnTo>
                              <a:lnTo>
                                <a:pt x="3001606" y="1427818"/>
                              </a:lnTo>
                              <a:lnTo>
                                <a:pt x="3001606" y="1428059"/>
                              </a:lnTo>
                              <a:lnTo>
                                <a:pt x="3002583" y="1428059"/>
                              </a:lnTo>
                              <a:lnTo>
                                <a:pt x="3002583" y="1428540"/>
                              </a:lnTo>
                              <a:lnTo>
                                <a:pt x="3002827" y="1428540"/>
                              </a:lnTo>
                              <a:lnTo>
                                <a:pt x="3002827" y="1429022"/>
                              </a:lnTo>
                              <a:lnTo>
                                <a:pt x="3003804" y="1429022"/>
                              </a:lnTo>
                              <a:lnTo>
                                <a:pt x="3003804" y="1429263"/>
                              </a:lnTo>
                              <a:lnTo>
                                <a:pt x="3004537" y="1429263"/>
                              </a:lnTo>
                              <a:lnTo>
                                <a:pt x="3004537" y="1429745"/>
                              </a:lnTo>
                              <a:lnTo>
                                <a:pt x="3005026" y="1429745"/>
                              </a:lnTo>
                              <a:lnTo>
                                <a:pt x="3005026" y="1430227"/>
                              </a:lnTo>
                              <a:lnTo>
                                <a:pt x="3005759" y="1430227"/>
                              </a:lnTo>
                              <a:lnTo>
                                <a:pt x="3005759" y="1430468"/>
                              </a:lnTo>
                              <a:lnTo>
                                <a:pt x="3006248" y="1430468"/>
                              </a:lnTo>
                              <a:lnTo>
                                <a:pt x="3006248" y="1430949"/>
                              </a:lnTo>
                              <a:lnTo>
                                <a:pt x="3006980" y="1430949"/>
                              </a:lnTo>
                              <a:lnTo>
                                <a:pt x="3006980" y="1431431"/>
                              </a:lnTo>
                              <a:lnTo>
                                <a:pt x="3007714" y="1431431"/>
                              </a:lnTo>
                              <a:lnTo>
                                <a:pt x="3007714" y="1431672"/>
                              </a:lnTo>
                              <a:lnTo>
                                <a:pt x="3008202" y="1431672"/>
                              </a:lnTo>
                              <a:lnTo>
                                <a:pt x="3008202" y="1432154"/>
                              </a:lnTo>
                              <a:lnTo>
                                <a:pt x="3008935" y="1432154"/>
                              </a:lnTo>
                              <a:lnTo>
                                <a:pt x="3008935" y="1432636"/>
                              </a:lnTo>
                              <a:lnTo>
                                <a:pt x="3009424" y="1432636"/>
                              </a:lnTo>
                              <a:lnTo>
                                <a:pt x="3009424" y="1432877"/>
                              </a:lnTo>
                              <a:lnTo>
                                <a:pt x="3010156" y="1432877"/>
                              </a:lnTo>
                              <a:lnTo>
                                <a:pt x="3010156" y="1433358"/>
                              </a:lnTo>
                              <a:lnTo>
                                <a:pt x="3011134" y="1433358"/>
                              </a:lnTo>
                              <a:lnTo>
                                <a:pt x="3011134" y="1433840"/>
                              </a:lnTo>
                              <a:lnTo>
                                <a:pt x="3011378" y="1433840"/>
                              </a:lnTo>
                              <a:lnTo>
                                <a:pt x="3011378" y="1434081"/>
                              </a:lnTo>
                              <a:lnTo>
                                <a:pt x="3012356" y="1434081"/>
                              </a:lnTo>
                              <a:lnTo>
                                <a:pt x="3012356" y="1434563"/>
                              </a:lnTo>
                              <a:lnTo>
                                <a:pt x="3012600" y="1434563"/>
                              </a:lnTo>
                              <a:lnTo>
                                <a:pt x="3012600" y="1435045"/>
                              </a:lnTo>
                              <a:lnTo>
                                <a:pt x="3013577" y="1435045"/>
                              </a:lnTo>
                              <a:lnTo>
                                <a:pt x="3013577" y="1435286"/>
                              </a:lnTo>
                              <a:lnTo>
                                <a:pt x="3013822" y="1435286"/>
                              </a:lnTo>
                              <a:lnTo>
                                <a:pt x="3013822" y="1435767"/>
                              </a:lnTo>
                              <a:lnTo>
                                <a:pt x="3014799" y="1435767"/>
                              </a:lnTo>
                              <a:lnTo>
                                <a:pt x="3014799" y="1436249"/>
                              </a:lnTo>
                              <a:lnTo>
                                <a:pt x="3015532" y="1436249"/>
                              </a:lnTo>
                              <a:lnTo>
                                <a:pt x="3015532" y="1436490"/>
                              </a:lnTo>
                              <a:lnTo>
                                <a:pt x="3016020" y="1436490"/>
                              </a:lnTo>
                              <a:lnTo>
                                <a:pt x="3016020" y="1436972"/>
                              </a:lnTo>
                              <a:lnTo>
                                <a:pt x="3016753" y="1436972"/>
                              </a:lnTo>
                              <a:lnTo>
                                <a:pt x="3016753" y="1437454"/>
                              </a:lnTo>
                              <a:lnTo>
                                <a:pt x="3017242" y="1437454"/>
                              </a:lnTo>
                              <a:lnTo>
                                <a:pt x="3017242" y="1437695"/>
                              </a:lnTo>
                              <a:lnTo>
                                <a:pt x="3017975" y="1437695"/>
                              </a:lnTo>
                              <a:lnTo>
                                <a:pt x="3017975" y="1438176"/>
                              </a:lnTo>
                              <a:lnTo>
                                <a:pt x="3018708" y="1438176"/>
                              </a:lnTo>
                              <a:lnTo>
                                <a:pt x="3018708" y="1438658"/>
                              </a:lnTo>
                              <a:lnTo>
                                <a:pt x="3019196" y="1438658"/>
                              </a:lnTo>
                              <a:lnTo>
                                <a:pt x="3019196" y="1438899"/>
                              </a:lnTo>
                              <a:lnTo>
                                <a:pt x="3019930" y="1438899"/>
                              </a:lnTo>
                              <a:lnTo>
                                <a:pt x="3019930" y="1439381"/>
                              </a:lnTo>
                              <a:lnTo>
                                <a:pt x="3020418" y="1439381"/>
                              </a:lnTo>
                              <a:lnTo>
                                <a:pt x="3020418" y="1439863"/>
                              </a:lnTo>
                              <a:lnTo>
                                <a:pt x="3021151" y="1439863"/>
                              </a:lnTo>
                              <a:lnTo>
                                <a:pt x="3021151" y="1440104"/>
                              </a:lnTo>
                              <a:lnTo>
                                <a:pt x="3022128" y="1440104"/>
                              </a:lnTo>
                              <a:lnTo>
                                <a:pt x="3022128" y="1440585"/>
                              </a:lnTo>
                              <a:lnTo>
                                <a:pt x="3022372" y="1440585"/>
                              </a:lnTo>
                              <a:lnTo>
                                <a:pt x="3022372" y="1441067"/>
                              </a:lnTo>
                              <a:lnTo>
                                <a:pt x="3023350" y="1441067"/>
                              </a:lnTo>
                              <a:lnTo>
                                <a:pt x="3023350" y="1441308"/>
                              </a:lnTo>
                              <a:lnTo>
                                <a:pt x="3023594" y="1441308"/>
                              </a:lnTo>
                              <a:lnTo>
                                <a:pt x="3023594" y="1441790"/>
                              </a:lnTo>
                              <a:lnTo>
                                <a:pt x="3024572" y="1441790"/>
                              </a:lnTo>
                              <a:lnTo>
                                <a:pt x="3024572" y="1442272"/>
                              </a:lnTo>
                              <a:lnTo>
                                <a:pt x="3024816" y="1442272"/>
                              </a:lnTo>
                              <a:lnTo>
                                <a:pt x="3024816" y="1442513"/>
                              </a:lnTo>
                              <a:lnTo>
                                <a:pt x="3025793" y="1442513"/>
                              </a:lnTo>
                              <a:lnTo>
                                <a:pt x="3025793" y="1442994"/>
                              </a:lnTo>
                              <a:lnTo>
                                <a:pt x="3026526" y="1442994"/>
                              </a:lnTo>
                              <a:lnTo>
                                <a:pt x="3026526" y="1443476"/>
                              </a:lnTo>
                              <a:lnTo>
                                <a:pt x="3027015" y="1443476"/>
                              </a:lnTo>
                              <a:lnTo>
                                <a:pt x="3027015" y="1443717"/>
                              </a:lnTo>
                              <a:lnTo>
                                <a:pt x="3027748" y="1443717"/>
                              </a:lnTo>
                              <a:lnTo>
                                <a:pt x="3027748" y="1444199"/>
                              </a:lnTo>
                              <a:lnTo>
                                <a:pt x="3028236" y="1444199"/>
                              </a:lnTo>
                              <a:lnTo>
                                <a:pt x="3028236" y="1444681"/>
                              </a:lnTo>
                              <a:lnTo>
                                <a:pt x="3028969" y="1444681"/>
                              </a:lnTo>
                              <a:lnTo>
                                <a:pt x="3028969" y="1444922"/>
                              </a:lnTo>
                              <a:lnTo>
                                <a:pt x="3029702" y="1444922"/>
                              </a:lnTo>
                              <a:lnTo>
                                <a:pt x="3029702" y="1445403"/>
                              </a:lnTo>
                              <a:lnTo>
                                <a:pt x="3030191" y="1445403"/>
                              </a:lnTo>
                              <a:lnTo>
                                <a:pt x="3030191" y="1445885"/>
                              </a:lnTo>
                              <a:lnTo>
                                <a:pt x="3030924" y="1445885"/>
                              </a:lnTo>
                              <a:lnTo>
                                <a:pt x="3030924" y="1446126"/>
                              </a:lnTo>
                              <a:lnTo>
                                <a:pt x="3031412" y="1446126"/>
                              </a:lnTo>
                              <a:lnTo>
                                <a:pt x="3031412" y="1446608"/>
                              </a:lnTo>
                              <a:lnTo>
                                <a:pt x="3032146" y="1446608"/>
                              </a:lnTo>
                              <a:lnTo>
                                <a:pt x="3032146" y="1447090"/>
                              </a:lnTo>
                              <a:lnTo>
                                <a:pt x="3033123" y="1447090"/>
                              </a:lnTo>
                              <a:lnTo>
                                <a:pt x="3033123" y="1447331"/>
                              </a:lnTo>
                              <a:lnTo>
                                <a:pt x="3033367" y="1447331"/>
                              </a:lnTo>
                              <a:lnTo>
                                <a:pt x="3033367" y="1447812"/>
                              </a:lnTo>
                              <a:lnTo>
                                <a:pt x="3034344" y="1447812"/>
                              </a:lnTo>
                              <a:lnTo>
                                <a:pt x="3034344" y="1448294"/>
                              </a:lnTo>
                              <a:lnTo>
                                <a:pt x="3034588" y="1448294"/>
                              </a:lnTo>
                              <a:lnTo>
                                <a:pt x="3034588" y="1448535"/>
                              </a:lnTo>
                              <a:lnTo>
                                <a:pt x="3035566" y="1448535"/>
                              </a:lnTo>
                              <a:lnTo>
                                <a:pt x="3035566" y="1449017"/>
                              </a:lnTo>
                              <a:lnTo>
                                <a:pt x="3035810" y="1449017"/>
                              </a:lnTo>
                              <a:lnTo>
                                <a:pt x="3035810" y="1449499"/>
                              </a:lnTo>
                              <a:lnTo>
                                <a:pt x="3036788" y="1449499"/>
                              </a:lnTo>
                              <a:lnTo>
                                <a:pt x="3036788" y="1449740"/>
                              </a:lnTo>
                              <a:lnTo>
                                <a:pt x="3037520" y="1449740"/>
                              </a:lnTo>
                              <a:lnTo>
                                <a:pt x="3037520" y="1450221"/>
                              </a:lnTo>
                              <a:lnTo>
                                <a:pt x="3038009" y="1450221"/>
                              </a:lnTo>
                              <a:lnTo>
                                <a:pt x="3038009" y="1450703"/>
                              </a:lnTo>
                              <a:lnTo>
                                <a:pt x="3038742" y="1450703"/>
                              </a:lnTo>
                              <a:lnTo>
                                <a:pt x="3038742" y="1450944"/>
                              </a:lnTo>
                              <a:lnTo>
                                <a:pt x="3039231" y="1450944"/>
                              </a:lnTo>
                              <a:lnTo>
                                <a:pt x="3039231" y="1451426"/>
                              </a:lnTo>
                              <a:lnTo>
                                <a:pt x="3039964" y="1451426"/>
                              </a:lnTo>
                              <a:lnTo>
                                <a:pt x="3039964" y="1451908"/>
                              </a:lnTo>
                              <a:lnTo>
                                <a:pt x="3040696" y="1451908"/>
                              </a:lnTo>
                              <a:lnTo>
                                <a:pt x="3040696" y="1452149"/>
                              </a:lnTo>
                              <a:lnTo>
                                <a:pt x="3041185" y="1452149"/>
                              </a:lnTo>
                              <a:lnTo>
                                <a:pt x="3041185" y="1452630"/>
                              </a:lnTo>
                              <a:lnTo>
                                <a:pt x="3041918" y="1452630"/>
                              </a:lnTo>
                              <a:lnTo>
                                <a:pt x="3041918" y="1453112"/>
                              </a:lnTo>
                              <a:lnTo>
                                <a:pt x="3042896" y="1453112"/>
                              </a:lnTo>
                              <a:lnTo>
                                <a:pt x="3042896" y="1453353"/>
                              </a:lnTo>
                              <a:lnTo>
                                <a:pt x="3043140" y="1453353"/>
                              </a:lnTo>
                              <a:lnTo>
                                <a:pt x="3043140" y="1453835"/>
                              </a:lnTo>
                              <a:lnTo>
                                <a:pt x="3044117" y="1453835"/>
                              </a:lnTo>
                              <a:lnTo>
                                <a:pt x="3044117" y="1454317"/>
                              </a:lnTo>
                              <a:lnTo>
                                <a:pt x="3044362" y="1454317"/>
                              </a:lnTo>
                              <a:lnTo>
                                <a:pt x="3044362" y="1454558"/>
                              </a:lnTo>
                              <a:lnTo>
                                <a:pt x="3045339" y="1454558"/>
                              </a:lnTo>
                              <a:lnTo>
                                <a:pt x="3045339" y="1455039"/>
                              </a:lnTo>
                              <a:lnTo>
                                <a:pt x="3045583" y="1455039"/>
                              </a:lnTo>
                              <a:lnTo>
                                <a:pt x="3045583" y="1455521"/>
                              </a:lnTo>
                              <a:lnTo>
                                <a:pt x="3044850" y="1455521"/>
                              </a:lnTo>
                              <a:lnTo>
                                <a:pt x="3044850" y="1455039"/>
                              </a:lnTo>
                              <a:lnTo>
                                <a:pt x="3044117" y="1455039"/>
                              </a:lnTo>
                              <a:lnTo>
                                <a:pt x="3044117" y="1454558"/>
                              </a:lnTo>
                              <a:lnTo>
                                <a:pt x="3043628" y="1454558"/>
                              </a:lnTo>
                              <a:lnTo>
                                <a:pt x="3043628" y="1454317"/>
                              </a:lnTo>
                              <a:lnTo>
                                <a:pt x="3042896" y="1454317"/>
                              </a:lnTo>
                              <a:lnTo>
                                <a:pt x="3042896" y="1453835"/>
                              </a:lnTo>
                              <a:lnTo>
                                <a:pt x="3041918" y="1453835"/>
                              </a:lnTo>
                              <a:lnTo>
                                <a:pt x="3041918" y="1453353"/>
                              </a:lnTo>
                              <a:lnTo>
                                <a:pt x="3041674" y="1453353"/>
                              </a:lnTo>
                              <a:lnTo>
                                <a:pt x="3041674" y="1453112"/>
                              </a:lnTo>
                              <a:lnTo>
                                <a:pt x="3040696" y="1453112"/>
                              </a:lnTo>
                              <a:lnTo>
                                <a:pt x="3040696" y="1452630"/>
                              </a:lnTo>
                              <a:lnTo>
                                <a:pt x="3039964" y="1452630"/>
                              </a:lnTo>
                              <a:lnTo>
                                <a:pt x="3039964" y="1452149"/>
                              </a:lnTo>
                              <a:lnTo>
                                <a:pt x="3039475" y="1452149"/>
                              </a:lnTo>
                              <a:lnTo>
                                <a:pt x="3039475" y="1451908"/>
                              </a:lnTo>
                              <a:lnTo>
                                <a:pt x="3038742" y="1451908"/>
                              </a:lnTo>
                              <a:lnTo>
                                <a:pt x="3038742" y="1451426"/>
                              </a:lnTo>
                              <a:lnTo>
                                <a:pt x="3038009" y="1451426"/>
                              </a:lnTo>
                              <a:lnTo>
                                <a:pt x="3038009" y="1450944"/>
                              </a:lnTo>
                              <a:lnTo>
                                <a:pt x="3037032" y="1450944"/>
                              </a:lnTo>
                              <a:lnTo>
                                <a:pt x="3037032" y="1450703"/>
                              </a:lnTo>
                              <a:lnTo>
                                <a:pt x="3036299" y="1450703"/>
                              </a:lnTo>
                              <a:lnTo>
                                <a:pt x="3036299" y="1450221"/>
                              </a:lnTo>
                              <a:lnTo>
                                <a:pt x="3035810" y="1450221"/>
                              </a:lnTo>
                              <a:lnTo>
                                <a:pt x="3035810" y="1449740"/>
                              </a:lnTo>
                              <a:lnTo>
                                <a:pt x="3035077" y="1449740"/>
                              </a:lnTo>
                              <a:lnTo>
                                <a:pt x="3035077" y="1449499"/>
                              </a:lnTo>
                              <a:lnTo>
                                <a:pt x="3034344" y="1449499"/>
                              </a:lnTo>
                              <a:lnTo>
                                <a:pt x="3034344" y="1449017"/>
                              </a:lnTo>
                              <a:lnTo>
                                <a:pt x="3033367" y="1449017"/>
                              </a:lnTo>
                              <a:lnTo>
                                <a:pt x="3033367" y="1448535"/>
                              </a:lnTo>
                              <a:lnTo>
                                <a:pt x="3033123" y="1448535"/>
                              </a:lnTo>
                              <a:lnTo>
                                <a:pt x="3033123" y="1448294"/>
                              </a:lnTo>
                              <a:lnTo>
                                <a:pt x="3031901" y="1448294"/>
                              </a:lnTo>
                              <a:lnTo>
                                <a:pt x="3031901" y="1447812"/>
                              </a:lnTo>
                              <a:lnTo>
                                <a:pt x="3030924" y="1447812"/>
                              </a:lnTo>
                              <a:lnTo>
                                <a:pt x="3030924" y="1447331"/>
                              </a:lnTo>
                              <a:lnTo>
                                <a:pt x="3030191" y="1447331"/>
                              </a:lnTo>
                              <a:lnTo>
                                <a:pt x="3030191" y="1447090"/>
                              </a:lnTo>
                              <a:lnTo>
                                <a:pt x="3029458" y="1447090"/>
                              </a:lnTo>
                              <a:lnTo>
                                <a:pt x="3029458" y="1446608"/>
                              </a:lnTo>
                              <a:lnTo>
                                <a:pt x="3028480" y="1446608"/>
                              </a:lnTo>
                              <a:lnTo>
                                <a:pt x="3028480" y="1446126"/>
                              </a:lnTo>
                              <a:lnTo>
                                <a:pt x="3027748" y="1446126"/>
                              </a:lnTo>
                              <a:lnTo>
                                <a:pt x="3027748" y="1445885"/>
                              </a:lnTo>
                              <a:lnTo>
                                <a:pt x="3027015" y="1445885"/>
                              </a:lnTo>
                              <a:lnTo>
                                <a:pt x="3027015" y="1445403"/>
                              </a:lnTo>
                              <a:lnTo>
                                <a:pt x="3026038" y="1445403"/>
                              </a:lnTo>
                              <a:lnTo>
                                <a:pt x="3026038" y="1444922"/>
                              </a:lnTo>
                              <a:lnTo>
                                <a:pt x="3024816" y="1444922"/>
                              </a:lnTo>
                              <a:lnTo>
                                <a:pt x="3024816" y="1444681"/>
                              </a:lnTo>
                              <a:lnTo>
                                <a:pt x="3024083" y="1444681"/>
                              </a:lnTo>
                              <a:lnTo>
                                <a:pt x="3024083" y="1444199"/>
                              </a:lnTo>
                              <a:lnTo>
                                <a:pt x="3023350" y="1444199"/>
                              </a:lnTo>
                              <a:lnTo>
                                <a:pt x="3023350" y="1443717"/>
                              </a:lnTo>
                              <a:lnTo>
                                <a:pt x="3022372" y="1443717"/>
                              </a:lnTo>
                              <a:lnTo>
                                <a:pt x="3022372" y="1443476"/>
                              </a:lnTo>
                              <a:lnTo>
                                <a:pt x="3021877" y="1443476"/>
                              </a:lnTo>
                              <a:lnTo>
                                <a:pt x="3045389" y="1456527"/>
                              </a:lnTo>
                              <a:cubicBezTo>
                                <a:pt x="3210472" y="1559153"/>
                                <a:pt x="3251605" y="1941879"/>
                                <a:pt x="3261854" y="2126829"/>
                              </a:cubicBezTo>
                              <a:lnTo>
                                <a:pt x="3263195" y="2155261"/>
                              </a:lnTo>
                              <a:lnTo>
                                <a:pt x="3265500" y="2155261"/>
                              </a:lnTo>
                              <a:lnTo>
                                <a:pt x="3265500" y="3212982"/>
                              </a:lnTo>
                              <a:lnTo>
                                <a:pt x="3257194" y="3212982"/>
                              </a:lnTo>
                              <a:lnTo>
                                <a:pt x="2358960" y="3212982"/>
                              </a:lnTo>
                              <a:lnTo>
                                <a:pt x="0" y="32129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39700" dist="152400" dir="18900000" sx="103000" sy="103000" algn="bl" rotWithShape="0">
                            <a:prstClr val="black">
                              <a:alpha val="68000"/>
                            </a:prst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" name="Group 4">
                        <a:extLst>
                          <a:ext uri="{FF2B5EF4-FFF2-40B4-BE49-F238E27FC236}">
                            <a16:creationId xmlns:a16="http://schemas.microsoft.com/office/drawing/2014/main" id="{0E8567F2-60CD-4367-A934-846A2252E67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265500" cy="3212982"/>
                          <a:chOff x="0" y="0"/>
                          <a:chExt cx="3265500" cy="3212982"/>
                        </a:xfrm>
                      </wpg:grpSpPr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98A3603-7C5C-43C6-A92A-8A3985C15D6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65500" cy="3212982"/>
                          </a:xfrm>
                          <a:custGeom>
                            <a:avLst/>
                            <a:gdLst>
                              <a:gd name="connsiteX0" fmla="*/ 0 w 6859589"/>
                              <a:gd name="connsiteY0" fmla="*/ 0 h 6842125"/>
                              <a:gd name="connsiteX1" fmla="*/ 361274 w 6859589"/>
                              <a:gd name="connsiteY1" fmla="*/ 25138 h 6842125"/>
                              <a:gd name="connsiteX2" fmla="*/ 1160285 w 6859589"/>
                              <a:gd name="connsiteY2" fmla="*/ 154932 h 6842125"/>
                              <a:gd name="connsiteX3" fmla="*/ 6397219 w 6859589"/>
                              <a:gd name="connsiteY3" fmla="*/ 3101709 h 6842125"/>
                              <a:gd name="connsiteX4" fmla="*/ 6851931 w 6859589"/>
                              <a:gd name="connsiteY4" fmla="*/ 4529134 h 6842125"/>
                              <a:gd name="connsiteX5" fmla="*/ 6854747 w 6859589"/>
                              <a:gd name="connsiteY5" fmla="*/ 4589681 h 6842125"/>
                              <a:gd name="connsiteX6" fmla="*/ 6859589 w 6859589"/>
                              <a:gd name="connsiteY6" fmla="*/ 4589681 h 6842125"/>
                              <a:gd name="connsiteX7" fmla="*/ 6859589 w 6859589"/>
                              <a:gd name="connsiteY7" fmla="*/ 6842125 h 6842125"/>
                              <a:gd name="connsiteX8" fmla="*/ 6842141 w 6859589"/>
                              <a:gd name="connsiteY8" fmla="*/ 6842125 h 6842125"/>
                              <a:gd name="connsiteX9" fmla="*/ 4955288 w 6859589"/>
                              <a:gd name="connsiteY9" fmla="*/ 6842125 h 6842125"/>
                              <a:gd name="connsiteX10" fmla="*/ 0 w 6859589"/>
                              <a:gd name="connsiteY10" fmla="*/ 6842125 h 68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859589" h="6842125">
                                <a:moveTo>
                                  <a:pt x="0" y="0"/>
                                </a:moveTo>
                                <a:lnTo>
                                  <a:pt x="361274" y="25138"/>
                                </a:lnTo>
                                <a:lnTo>
                                  <a:pt x="1160285" y="154932"/>
                                </a:lnTo>
                                <a:lnTo>
                                  <a:pt x="6397219" y="3101709"/>
                                </a:lnTo>
                                <a:cubicBezTo>
                                  <a:pt x="6743996" y="3320255"/>
                                  <a:pt x="6830401" y="4135280"/>
                                  <a:pt x="6851931" y="4529134"/>
                                </a:cubicBezTo>
                                <a:lnTo>
                                  <a:pt x="6854747" y="4589681"/>
                                </a:lnTo>
                                <a:lnTo>
                                  <a:pt x="6859589" y="4589681"/>
                                </a:lnTo>
                                <a:lnTo>
                                  <a:pt x="6859589" y="6842125"/>
                                </a:lnTo>
                                <a:lnTo>
                                  <a:pt x="6842141" y="6842125"/>
                                </a:lnTo>
                                <a:lnTo>
                                  <a:pt x="4955288" y="6842125"/>
                                </a:lnTo>
                                <a:lnTo>
                                  <a:pt x="0" y="6842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256">
                          <a:extLst>
                            <a:ext uri="{FF2B5EF4-FFF2-40B4-BE49-F238E27FC236}">
                              <a16:creationId xmlns:a16="http://schemas.microsoft.com/office/drawing/2014/main" id="{59B938C7-0567-44AA-A72A-DADC2B8C8D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718" y="0"/>
                            <a:ext cx="3016865" cy="1877097"/>
                          </a:xfrm>
                          <a:custGeom>
                            <a:avLst/>
                            <a:gdLst>
                              <a:gd name="T0" fmla="*/ 7698 w 12348"/>
                              <a:gd name="T1" fmla="*/ 7398 h 7792"/>
                              <a:gd name="T2" fmla="*/ 7485 w 12348"/>
                              <a:gd name="T3" fmla="*/ 7010 h 7792"/>
                              <a:gd name="T4" fmla="*/ 7272 w 12348"/>
                              <a:gd name="T5" fmla="*/ 6623 h 7792"/>
                              <a:gd name="T6" fmla="*/ 7058 w 12348"/>
                              <a:gd name="T7" fmla="*/ 6243 h 7792"/>
                              <a:gd name="T8" fmla="*/ 6845 w 12348"/>
                              <a:gd name="T9" fmla="*/ 5868 h 7792"/>
                              <a:gd name="T10" fmla="*/ 6632 w 12348"/>
                              <a:gd name="T11" fmla="*/ 5498 h 7792"/>
                              <a:gd name="T12" fmla="*/ 6418 w 12348"/>
                              <a:gd name="T13" fmla="*/ 5133 h 7792"/>
                              <a:gd name="T14" fmla="*/ 6205 w 12348"/>
                              <a:gd name="T15" fmla="*/ 4777 h 7792"/>
                              <a:gd name="T16" fmla="*/ 5992 w 12348"/>
                              <a:gd name="T17" fmla="*/ 4427 h 7792"/>
                              <a:gd name="T18" fmla="*/ 5778 w 12348"/>
                              <a:gd name="T19" fmla="*/ 4085 h 7792"/>
                              <a:gd name="T20" fmla="*/ 5565 w 12348"/>
                              <a:gd name="T21" fmla="*/ 3753 h 7792"/>
                              <a:gd name="T22" fmla="*/ 5352 w 12348"/>
                              <a:gd name="T23" fmla="*/ 3432 h 7792"/>
                              <a:gd name="T24" fmla="*/ 5138 w 12348"/>
                              <a:gd name="T25" fmla="*/ 3120 h 7792"/>
                              <a:gd name="T26" fmla="*/ 4925 w 12348"/>
                              <a:gd name="T27" fmla="*/ 2820 h 7792"/>
                              <a:gd name="T28" fmla="*/ 4712 w 12348"/>
                              <a:gd name="T29" fmla="*/ 2533 h 7792"/>
                              <a:gd name="T30" fmla="*/ 4498 w 12348"/>
                              <a:gd name="T31" fmla="*/ 2262 h 7792"/>
                              <a:gd name="T32" fmla="*/ 4285 w 12348"/>
                              <a:gd name="T33" fmla="*/ 2007 h 7792"/>
                              <a:gd name="T34" fmla="*/ 4072 w 12348"/>
                              <a:gd name="T35" fmla="*/ 1767 h 7792"/>
                              <a:gd name="T36" fmla="*/ 3858 w 12348"/>
                              <a:gd name="T37" fmla="*/ 1543 h 7792"/>
                              <a:gd name="T38" fmla="*/ 3635 w 12348"/>
                              <a:gd name="T39" fmla="*/ 1330 h 7792"/>
                              <a:gd name="T40" fmla="*/ 3387 w 12348"/>
                              <a:gd name="T41" fmla="*/ 1117 h 7792"/>
                              <a:gd name="T42" fmla="*/ 3105 w 12348"/>
                              <a:gd name="T43" fmla="*/ 903 h 7792"/>
                              <a:gd name="T44" fmla="*/ 2765 w 12348"/>
                              <a:gd name="T45" fmla="*/ 690 h 7792"/>
                              <a:gd name="T46" fmla="*/ 2328 w 12348"/>
                              <a:gd name="T47" fmla="*/ 477 h 7792"/>
                              <a:gd name="T48" fmla="*/ 1688 w 12348"/>
                              <a:gd name="T49" fmla="*/ 263 h 7792"/>
                              <a:gd name="T50" fmla="*/ 513 w 12348"/>
                              <a:gd name="T51" fmla="*/ 50 h 7792"/>
                              <a:gd name="T52" fmla="*/ 1610 w 12348"/>
                              <a:gd name="T53" fmla="*/ 163 h 7792"/>
                              <a:gd name="T54" fmla="*/ 2610 w 12348"/>
                              <a:gd name="T55" fmla="*/ 377 h 7792"/>
                              <a:gd name="T56" fmla="*/ 3295 w 12348"/>
                              <a:gd name="T57" fmla="*/ 590 h 7792"/>
                              <a:gd name="T58" fmla="*/ 3840 w 12348"/>
                              <a:gd name="T59" fmla="*/ 803 h 7792"/>
                              <a:gd name="T60" fmla="*/ 4298 w 12348"/>
                              <a:gd name="T61" fmla="*/ 1017 h 7792"/>
                              <a:gd name="T62" fmla="*/ 4693 w 12348"/>
                              <a:gd name="T63" fmla="*/ 1230 h 7792"/>
                              <a:gd name="T64" fmla="*/ 5047 w 12348"/>
                              <a:gd name="T65" fmla="*/ 1443 h 7792"/>
                              <a:gd name="T66" fmla="*/ 5387 w 12348"/>
                              <a:gd name="T67" fmla="*/ 1657 h 7792"/>
                              <a:gd name="T68" fmla="*/ 5725 w 12348"/>
                              <a:gd name="T69" fmla="*/ 1870 h 7792"/>
                              <a:gd name="T70" fmla="*/ 6063 w 12348"/>
                              <a:gd name="T71" fmla="*/ 2083 h 7792"/>
                              <a:gd name="T72" fmla="*/ 6402 w 12348"/>
                              <a:gd name="T73" fmla="*/ 2297 h 7792"/>
                              <a:gd name="T74" fmla="*/ 6742 w 12348"/>
                              <a:gd name="T75" fmla="*/ 2510 h 7792"/>
                              <a:gd name="T76" fmla="*/ 7080 w 12348"/>
                              <a:gd name="T77" fmla="*/ 2723 h 7792"/>
                              <a:gd name="T78" fmla="*/ 7418 w 12348"/>
                              <a:gd name="T79" fmla="*/ 2937 h 7792"/>
                              <a:gd name="T80" fmla="*/ 7757 w 12348"/>
                              <a:gd name="T81" fmla="*/ 3150 h 7792"/>
                              <a:gd name="T82" fmla="*/ 8097 w 12348"/>
                              <a:gd name="T83" fmla="*/ 3363 h 7792"/>
                              <a:gd name="T84" fmla="*/ 8435 w 12348"/>
                              <a:gd name="T85" fmla="*/ 3577 h 7792"/>
                              <a:gd name="T86" fmla="*/ 8773 w 12348"/>
                              <a:gd name="T87" fmla="*/ 3790 h 7792"/>
                              <a:gd name="T88" fmla="*/ 9112 w 12348"/>
                              <a:gd name="T89" fmla="*/ 4003 h 7792"/>
                              <a:gd name="T90" fmla="*/ 9452 w 12348"/>
                              <a:gd name="T91" fmla="*/ 4217 h 7792"/>
                              <a:gd name="T92" fmla="*/ 9790 w 12348"/>
                              <a:gd name="T93" fmla="*/ 4430 h 7792"/>
                              <a:gd name="T94" fmla="*/ 10128 w 12348"/>
                              <a:gd name="T95" fmla="*/ 4643 h 7792"/>
                              <a:gd name="T96" fmla="*/ 10467 w 12348"/>
                              <a:gd name="T97" fmla="*/ 4857 h 7792"/>
                              <a:gd name="T98" fmla="*/ 10807 w 12348"/>
                              <a:gd name="T99" fmla="*/ 5070 h 7792"/>
                              <a:gd name="T100" fmla="*/ 11145 w 12348"/>
                              <a:gd name="T101" fmla="*/ 5283 h 7792"/>
                              <a:gd name="T102" fmla="*/ 11483 w 12348"/>
                              <a:gd name="T103" fmla="*/ 5497 h 7792"/>
                              <a:gd name="T104" fmla="*/ 11822 w 12348"/>
                              <a:gd name="T105" fmla="*/ 5710 h 7792"/>
                              <a:gd name="T106" fmla="*/ 12162 w 12348"/>
                              <a:gd name="T107" fmla="*/ 5923 h 7792"/>
                              <a:gd name="T108" fmla="*/ 12120 w 12348"/>
                              <a:gd name="T109" fmla="*/ 5947 h 7792"/>
                              <a:gd name="T110" fmla="*/ 10958 w 12348"/>
                              <a:gd name="T111" fmla="*/ 6103 h 7792"/>
                              <a:gd name="T112" fmla="*/ 10425 w 12348"/>
                              <a:gd name="T113" fmla="*/ 6317 h 7792"/>
                              <a:gd name="T114" fmla="*/ 9978 w 12348"/>
                              <a:gd name="T115" fmla="*/ 6530 h 7792"/>
                              <a:gd name="T116" fmla="*/ 9577 w 12348"/>
                              <a:gd name="T117" fmla="*/ 6743 h 7792"/>
                              <a:gd name="T118" fmla="*/ 9203 w 12348"/>
                              <a:gd name="T119" fmla="*/ 6957 h 7792"/>
                              <a:gd name="T120" fmla="*/ 8852 w 12348"/>
                              <a:gd name="T121" fmla="*/ 7170 h 7792"/>
                              <a:gd name="T122" fmla="*/ 8517 w 12348"/>
                              <a:gd name="T123" fmla="*/ 7383 h 7792"/>
                              <a:gd name="T124" fmla="*/ 8195 w 12348"/>
                              <a:gd name="T125" fmla="*/ 7597 h 7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348" h="7792">
                                <a:moveTo>
                                  <a:pt x="7910" y="7792"/>
                                </a:moveTo>
                                <a:lnTo>
                                  <a:pt x="7910" y="7788"/>
                                </a:lnTo>
                                <a:lnTo>
                                  <a:pt x="7908" y="7788"/>
                                </a:lnTo>
                                <a:lnTo>
                                  <a:pt x="7908" y="7785"/>
                                </a:lnTo>
                                <a:lnTo>
                                  <a:pt x="7907" y="7785"/>
                                </a:lnTo>
                                <a:lnTo>
                                  <a:pt x="7907" y="7782"/>
                                </a:lnTo>
                                <a:lnTo>
                                  <a:pt x="7905" y="7782"/>
                                </a:lnTo>
                                <a:lnTo>
                                  <a:pt x="7905" y="7778"/>
                                </a:lnTo>
                                <a:lnTo>
                                  <a:pt x="7903" y="7778"/>
                                </a:lnTo>
                                <a:lnTo>
                                  <a:pt x="7903" y="7777"/>
                                </a:lnTo>
                                <a:lnTo>
                                  <a:pt x="7902" y="7777"/>
                                </a:lnTo>
                                <a:lnTo>
                                  <a:pt x="7902" y="7773"/>
                                </a:lnTo>
                                <a:lnTo>
                                  <a:pt x="7900" y="7773"/>
                                </a:lnTo>
                                <a:lnTo>
                                  <a:pt x="7900" y="7770"/>
                                </a:lnTo>
                                <a:lnTo>
                                  <a:pt x="7898" y="7770"/>
                                </a:lnTo>
                                <a:lnTo>
                                  <a:pt x="7898" y="7767"/>
                                </a:lnTo>
                                <a:lnTo>
                                  <a:pt x="7897" y="7767"/>
                                </a:lnTo>
                                <a:lnTo>
                                  <a:pt x="7897" y="7763"/>
                                </a:lnTo>
                                <a:lnTo>
                                  <a:pt x="7895" y="7763"/>
                                </a:lnTo>
                                <a:lnTo>
                                  <a:pt x="7895" y="7760"/>
                                </a:lnTo>
                                <a:lnTo>
                                  <a:pt x="7893" y="7760"/>
                                </a:lnTo>
                                <a:lnTo>
                                  <a:pt x="7893" y="7757"/>
                                </a:lnTo>
                                <a:lnTo>
                                  <a:pt x="7892" y="7757"/>
                                </a:lnTo>
                                <a:lnTo>
                                  <a:pt x="7892" y="7755"/>
                                </a:lnTo>
                                <a:lnTo>
                                  <a:pt x="7890" y="7755"/>
                                </a:lnTo>
                                <a:lnTo>
                                  <a:pt x="7890" y="7752"/>
                                </a:lnTo>
                                <a:lnTo>
                                  <a:pt x="7888" y="7752"/>
                                </a:lnTo>
                                <a:lnTo>
                                  <a:pt x="7888" y="7748"/>
                                </a:lnTo>
                                <a:lnTo>
                                  <a:pt x="7887" y="7748"/>
                                </a:lnTo>
                                <a:lnTo>
                                  <a:pt x="7887" y="7745"/>
                                </a:lnTo>
                                <a:lnTo>
                                  <a:pt x="7885" y="7745"/>
                                </a:lnTo>
                                <a:lnTo>
                                  <a:pt x="7885" y="7742"/>
                                </a:lnTo>
                                <a:lnTo>
                                  <a:pt x="7883" y="7742"/>
                                </a:lnTo>
                                <a:lnTo>
                                  <a:pt x="7883" y="7738"/>
                                </a:lnTo>
                                <a:lnTo>
                                  <a:pt x="7882" y="7738"/>
                                </a:lnTo>
                                <a:lnTo>
                                  <a:pt x="7882" y="7735"/>
                                </a:lnTo>
                                <a:lnTo>
                                  <a:pt x="7880" y="7735"/>
                                </a:lnTo>
                                <a:lnTo>
                                  <a:pt x="7880" y="7733"/>
                                </a:lnTo>
                                <a:lnTo>
                                  <a:pt x="7878" y="7733"/>
                                </a:lnTo>
                                <a:lnTo>
                                  <a:pt x="7878" y="7730"/>
                                </a:lnTo>
                                <a:lnTo>
                                  <a:pt x="7877" y="7730"/>
                                </a:lnTo>
                                <a:lnTo>
                                  <a:pt x="7877" y="7727"/>
                                </a:lnTo>
                                <a:lnTo>
                                  <a:pt x="7875" y="7727"/>
                                </a:lnTo>
                                <a:lnTo>
                                  <a:pt x="7875" y="7723"/>
                                </a:lnTo>
                                <a:lnTo>
                                  <a:pt x="7873" y="7723"/>
                                </a:lnTo>
                                <a:lnTo>
                                  <a:pt x="7873" y="7720"/>
                                </a:lnTo>
                                <a:lnTo>
                                  <a:pt x="7872" y="7720"/>
                                </a:lnTo>
                                <a:lnTo>
                                  <a:pt x="7872" y="7717"/>
                                </a:lnTo>
                                <a:lnTo>
                                  <a:pt x="7870" y="7717"/>
                                </a:lnTo>
                                <a:lnTo>
                                  <a:pt x="7870" y="7715"/>
                                </a:lnTo>
                                <a:lnTo>
                                  <a:pt x="7868" y="7715"/>
                                </a:lnTo>
                                <a:lnTo>
                                  <a:pt x="7868" y="7712"/>
                                </a:lnTo>
                                <a:lnTo>
                                  <a:pt x="7867" y="7712"/>
                                </a:lnTo>
                                <a:lnTo>
                                  <a:pt x="7867" y="7708"/>
                                </a:lnTo>
                                <a:lnTo>
                                  <a:pt x="7865" y="7708"/>
                                </a:lnTo>
                                <a:lnTo>
                                  <a:pt x="7865" y="7705"/>
                                </a:lnTo>
                                <a:lnTo>
                                  <a:pt x="7863" y="7705"/>
                                </a:lnTo>
                                <a:lnTo>
                                  <a:pt x="7863" y="7702"/>
                                </a:lnTo>
                                <a:lnTo>
                                  <a:pt x="7862" y="7702"/>
                                </a:lnTo>
                                <a:lnTo>
                                  <a:pt x="7862" y="7698"/>
                                </a:lnTo>
                                <a:lnTo>
                                  <a:pt x="7860" y="7698"/>
                                </a:lnTo>
                                <a:lnTo>
                                  <a:pt x="7860" y="7695"/>
                                </a:lnTo>
                                <a:lnTo>
                                  <a:pt x="7858" y="7695"/>
                                </a:lnTo>
                                <a:lnTo>
                                  <a:pt x="7858" y="7693"/>
                                </a:lnTo>
                                <a:lnTo>
                                  <a:pt x="7857" y="7693"/>
                                </a:lnTo>
                                <a:lnTo>
                                  <a:pt x="7857" y="7690"/>
                                </a:lnTo>
                                <a:lnTo>
                                  <a:pt x="7855" y="7690"/>
                                </a:lnTo>
                                <a:lnTo>
                                  <a:pt x="7855" y="7687"/>
                                </a:lnTo>
                                <a:lnTo>
                                  <a:pt x="7853" y="7687"/>
                                </a:lnTo>
                                <a:lnTo>
                                  <a:pt x="7853" y="7683"/>
                                </a:lnTo>
                                <a:lnTo>
                                  <a:pt x="7852" y="7683"/>
                                </a:lnTo>
                                <a:lnTo>
                                  <a:pt x="7852" y="7680"/>
                                </a:lnTo>
                                <a:lnTo>
                                  <a:pt x="7850" y="7680"/>
                                </a:lnTo>
                                <a:lnTo>
                                  <a:pt x="7850" y="7677"/>
                                </a:lnTo>
                                <a:lnTo>
                                  <a:pt x="7848" y="7677"/>
                                </a:lnTo>
                                <a:lnTo>
                                  <a:pt x="7848" y="7675"/>
                                </a:lnTo>
                                <a:lnTo>
                                  <a:pt x="7847" y="7675"/>
                                </a:lnTo>
                                <a:lnTo>
                                  <a:pt x="7847" y="7672"/>
                                </a:lnTo>
                                <a:lnTo>
                                  <a:pt x="7845" y="7672"/>
                                </a:lnTo>
                                <a:lnTo>
                                  <a:pt x="7845" y="7668"/>
                                </a:lnTo>
                                <a:lnTo>
                                  <a:pt x="7843" y="7668"/>
                                </a:lnTo>
                                <a:lnTo>
                                  <a:pt x="7843" y="7665"/>
                                </a:lnTo>
                                <a:lnTo>
                                  <a:pt x="7842" y="7665"/>
                                </a:lnTo>
                                <a:lnTo>
                                  <a:pt x="7842" y="7662"/>
                                </a:lnTo>
                                <a:lnTo>
                                  <a:pt x="7840" y="7662"/>
                                </a:lnTo>
                                <a:lnTo>
                                  <a:pt x="7840" y="7658"/>
                                </a:lnTo>
                                <a:lnTo>
                                  <a:pt x="7838" y="7658"/>
                                </a:lnTo>
                                <a:lnTo>
                                  <a:pt x="7838" y="7657"/>
                                </a:lnTo>
                                <a:lnTo>
                                  <a:pt x="7837" y="7657"/>
                                </a:lnTo>
                                <a:lnTo>
                                  <a:pt x="7837" y="7653"/>
                                </a:lnTo>
                                <a:lnTo>
                                  <a:pt x="7835" y="7653"/>
                                </a:lnTo>
                                <a:lnTo>
                                  <a:pt x="7835" y="7650"/>
                                </a:lnTo>
                                <a:lnTo>
                                  <a:pt x="7833" y="7650"/>
                                </a:lnTo>
                                <a:lnTo>
                                  <a:pt x="7833" y="7647"/>
                                </a:lnTo>
                                <a:lnTo>
                                  <a:pt x="7832" y="7647"/>
                                </a:lnTo>
                                <a:lnTo>
                                  <a:pt x="7832" y="7643"/>
                                </a:lnTo>
                                <a:lnTo>
                                  <a:pt x="7830" y="7643"/>
                                </a:lnTo>
                                <a:lnTo>
                                  <a:pt x="7830" y="7640"/>
                                </a:lnTo>
                                <a:lnTo>
                                  <a:pt x="7828" y="7640"/>
                                </a:lnTo>
                                <a:lnTo>
                                  <a:pt x="7828" y="7637"/>
                                </a:lnTo>
                                <a:lnTo>
                                  <a:pt x="7827" y="7637"/>
                                </a:lnTo>
                                <a:lnTo>
                                  <a:pt x="7827" y="7635"/>
                                </a:lnTo>
                                <a:lnTo>
                                  <a:pt x="7825" y="7635"/>
                                </a:lnTo>
                                <a:lnTo>
                                  <a:pt x="7825" y="7632"/>
                                </a:lnTo>
                                <a:lnTo>
                                  <a:pt x="7823" y="7632"/>
                                </a:lnTo>
                                <a:lnTo>
                                  <a:pt x="7823" y="7628"/>
                                </a:lnTo>
                                <a:lnTo>
                                  <a:pt x="7822" y="7628"/>
                                </a:lnTo>
                                <a:lnTo>
                                  <a:pt x="7822" y="7625"/>
                                </a:lnTo>
                                <a:lnTo>
                                  <a:pt x="7820" y="7625"/>
                                </a:lnTo>
                                <a:lnTo>
                                  <a:pt x="7820" y="7622"/>
                                </a:lnTo>
                                <a:lnTo>
                                  <a:pt x="7818" y="7622"/>
                                </a:lnTo>
                                <a:lnTo>
                                  <a:pt x="7818" y="7618"/>
                                </a:lnTo>
                                <a:lnTo>
                                  <a:pt x="7817" y="7618"/>
                                </a:lnTo>
                                <a:lnTo>
                                  <a:pt x="7817" y="7617"/>
                                </a:lnTo>
                                <a:lnTo>
                                  <a:pt x="7815" y="7617"/>
                                </a:lnTo>
                                <a:lnTo>
                                  <a:pt x="7815" y="7613"/>
                                </a:lnTo>
                                <a:lnTo>
                                  <a:pt x="7813" y="7613"/>
                                </a:lnTo>
                                <a:lnTo>
                                  <a:pt x="7813" y="7610"/>
                                </a:lnTo>
                                <a:lnTo>
                                  <a:pt x="7812" y="7610"/>
                                </a:lnTo>
                                <a:lnTo>
                                  <a:pt x="7812" y="7607"/>
                                </a:lnTo>
                                <a:lnTo>
                                  <a:pt x="7810" y="7607"/>
                                </a:lnTo>
                                <a:lnTo>
                                  <a:pt x="7810" y="7603"/>
                                </a:lnTo>
                                <a:lnTo>
                                  <a:pt x="7808" y="7603"/>
                                </a:lnTo>
                                <a:lnTo>
                                  <a:pt x="7808" y="7600"/>
                                </a:lnTo>
                                <a:lnTo>
                                  <a:pt x="7807" y="7600"/>
                                </a:lnTo>
                                <a:lnTo>
                                  <a:pt x="7807" y="7598"/>
                                </a:lnTo>
                                <a:lnTo>
                                  <a:pt x="7805" y="7598"/>
                                </a:lnTo>
                                <a:lnTo>
                                  <a:pt x="7805" y="7595"/>
                                </a:lnTo>
                                <a:lnTo>
                                  <a:pt x="7803" y="7595"/>
                                </a:lnTo>
                                <a:lnTo>
                                  <a:pt x="7803" y="7592"/>
                                </a:lnTo>
                                <a:lnTo>
                                  <a:pt x="7802" y="7592"/>
                                </a:lnTo>
                                <a:lnTo>
                                  <a:pt x="7802" y="7588"/>
                                </a:lnTo>
                                <a:lnTo>
                                  <a:pt x="7800" y="7588"/>
                                </a:lnTo>
                                <a:lnTo>
                                  <a:pt x="7800" y="7585"/>
                                </a:lnTo>
                                <a:lnTo>
                                  <a:pt x="7798" y="7585"/>
                                </a:lnTo>
                                <a:lnTo>
                                  <a:pt x="7798" y="7582"/>
                                </a:lnTo>
                                <a:lnTo>
                                  <a:pt x="7797" y="7582"/>
                                </a:lnTo>
                                <a:lnTo>
                                  <a:pt x="7797" y="7578"/>
                                </a:lnTo>
                                <a:lnTo>
                                  <a:pt x="7795" y="7578"/>
                                </a:lnTo>
                                <a:lnTo>
                                  <a:pt x="7795" y="7577"/>
                                </a:lnTo>
                                <a:lnTo>
                                  <a:pt x="7793" y="7577"/>
                                </a:lnTo>
                                <a:lnTo>
                                  <a:pt x="7793" y="7573"/>
                                </a:lnTo>
                                <a:lnTo>
                                  <a:pt x="7792" y="7573"/>
                                </a:lnTo>
                                <a:lnTo>
                                  <a:pt x="7792" y="7570"/>
                                </a:lnTo>
                                <a:lnTo>
                                  <a:pt x="7790" y="7570"/>
                                </a:lnTo>
                                <a:lnTo>
                                  <a:pt x="7790" y="7567"/>
                                </a:lnTo>
                                <a:lnTo>
                                  <a:pt x="7788" y="7567"/>
                                </a:lnTo>
                                <a:lnTo>
                                  <a:pt x="7788" y="7563"/>
                                </a:lnTo>
                                <a:lnTo>
                                  <a:pt x="7787" y="7563"/>
                                </a:lnTo>
                                <a:lnTo>
                                  <a:pt x="7787" y="7560"/>
                                </a:lnTo>
                                <a:lnTo>
                                  <a:pt x="7785" y="7560"/>
                                </a:lnTo>
                                <a:lnTo>
                                  <a:pt x="7785" y="7558"/>
                                </a:lnTo>
                                <a:lnTo>
                                  <a:pt x="7783" y="7558"/>
                                </a:lnTo>
                                <a:lnTo>
                                  <a:pt x="7783" y="7555"/>
                                </a:lnTo>
                                <a:lnTo>
                                  <a:pt x="7782" y="7555"/>
                                </a:lnTo>
                                <a:lnTo>
                                  <a:pt x="7782" y="7552"/>
                                </a:lnTo>
                                <a:lnTo>
                                  <a:pt x="7780" y="7552"/>
                                </a:lnTo>
                                <a:lnTo>
                                  <a:pt x="7780" y="7548"/>
                                </a:lnTo>
                                <a:lnTo>
                                  <a:pt x="7778" y="7548"/>
                                </a:lnTo>
                                <a:lnTo>
                                  <a:pt x="7778" y="7545"/>
                                </a:lnTo>
                                <a:lnTo>
                                  <a:pt x="7777" y="7545"/>
                                </a:lnTo>
                                <a:lnTo>
                                  <a:pt x="7777" y="7542"/>
                                </a:lnTo>
                                <a:lnTo>
                                  <a:pt x="7775" y="7542"/>
                                </a:lnTo>
                                <a:lnTo>
                                  <a:pt x="7775" y="7540"/>
                                </a:lnTo>
                                <a:lnTo>
                                  <a:pt x="7773" y="7540"/>
                                </a:lnTo>
                                <a:lnTo>
                                  <a:pt x="7773" y="7537"/>
                                </a:lnTo>
                                <a:lnTo>
                                  <a:pt x="7772" y="7537"/>
                                </a:lnTo>
                                <a:lnTo>
                                  <a:pt x="7772" y="7533"/>
                                </a:lnTo>
                                <a:lnTo>
                                  <a:pt x="7770" y="7533"/>
                                </a:lnTo>
                                <a:lnTo>
                                  <a:pt x="7770" y="7530"/>
                                </a:lnTo>
                                <a:lnTo>
                                  <a:pt x="7768" y="7530"/>
                                </a:lnTo>
                                <a:lnTo>
                                  <a:pt x="7768" y="7527"/>
                                </a:lnTo>
                                <a:lnTo>
                                  <a:pt x="7767" y="7527"/>
                                </a:lnTo>
                                <a:lnTo>
                                  <a:pt x="7767" y="7523"/>
                                </a:lnTo>
                                <a:lnTo>
                                  <a:pt x="7765" y="7523"/>
                                </a:lnTo>
                                <a:lnTo>
                                  <a:pt x="7765" y="7520"/>
                                </a:lnTo>
                                <a:lnTo>
                                  <a:pt x="7763" y="7520"/>
                                </a:lnTo>
                                <a:lnTo>
                                  <a:pt x="7763" y="7518"/>
                                </a:lnTo>
                                <a:lnTo>
                                  <a:pt x="7762" y="7518"/>
                                </a:lnTo>
                                <a:lnTo>
                                  <a:pt x="7762" y="7515"/>
                                </a:lnTo>
                                <a:lnTo>
                                  <a:pt x="7760" y="7515"/>
                                </a:lnTo>
                                <a:lnTo>
                                  <a:pt x="7760" y="7512"/>
                                </a:lnTo>
                                <a:lnTo>
                                  <a:pt x="7758" y="7512"/>
                                </a:lnTo>
                                <a:lnTo>
                                  <a:pt x="7758" y="7508"/>
                                </a:lnTo>
                                <a:lnTo>
                                  <a:pt x="7757" y="7508"/>
                                </a:lnTo>
                                <a:lnTo>
                                  <a:pt x="7757" y="7505"/>
                                </a:lnTo>
                                <a:lnTo>
                                  <a:pt x="7755" y="7505"/>
                                </a:lnTo>
                                <a:lnTo>
                                  <a:pt x="7755" y="7502"/>
                                </a:lnTo>
                                <a:lnTo>
                                  <a:pt x="7753" y="7502"/>
                                </a:lnTo>
                                <a:lnTo>
                                  <a:pt x="7753" y="7500"/>
                                </a:lnTo>
                                <a:lnTo>
                                  <a:pt x="7752" y="7500"/>
                                </a:lnTo>
                                <a:lnTo>
                                  <a:pt x="7752" y="7497"/>
                                </a:lnTo>
                                <a:lnTo>
                                  <a:pt x="7750" y="7497"/>
                                </a:lnTo>
                                <a:lnTo>
                                  <a:pt x="7750" y="7493"/>
                                </a:lnTo>
                                <a:lnTo>
                                  <a:pt x="7748" y="7493"/>
                                </a:lnTo>
                                <a:lnTo>
                                  <a:pt x="7748" y="7490"/>
                                </a:lnTo>
                                <a:lnTo>
                                  <a:pt x="7747" y="7490"/>
                                </a:lnTo>
                                <a:lnTo>
                                  <a:pt x="7747" y="7487"/>
                                </a:lnTo>
                                <a:lnTo>
                                  <a:pt x="7745" y="7487"/>
                                </a:lnTo>
                                <a:lnTo>
                                  <a:pt x="7745" y="7483"/>
                                </a:lnTo>
                                <a:lnTo>
                                  <a:pt x="7743" y="7483"/>
                                </a:lnTo>
                                <a:lnTo>
                                  <a:pt x="7743" y="7482"/>
                                </a:lnTo>
                                <a:lnTo>
                                  <a:pt x="7742" y="7482"/>
                                </a:lnTo>
                                <a:lnTo>
                                  <a:pt x="7742" y="7478"/>
                                </a:lnTo>
                                <a:lnTo>
                                  <a:pt x="7740" y="7478"/>
                                </a:lnTo>
                                <a:lnTo>
                                  <a:pt x="7740" y="7475"/>
                                </a:lnTo>
                                <a:lnTo>
                                  <a:pt x="7738" y="7475"/>
                                </a:lnTo>
                                <a:lnTo>
                                  <a:pt x="7738" y="7472"/>
                                </a:lnTo>
                                <a:lnTo>
                                  <a:pt x="7737" y="7472"/>
                                </a:lnTo>
                                <a:lnTo>
                                  <a:pt x="7737" y="7468"/>
                                </a:lnTo>
                                <a:lnTo>
                                  <a:pt x="7735" y="7468"/>
                                </a:lnTo>
                                <a:lnTo>
                                  <a:pt x="7735" y="7465"/>
                                </a:lnTo>
                                <a:lnTo>
                                  <a:pt x="7733" y="7465"/>
                                </a:lnTo>
                                <a:lnTo>
                                  <a:pt x="7733" y="7463"/>
                                </a:lnTo>
                                <a:lnTo>
                                  <a:pt x="7732" y="7463"/>
                                </a:lnTo>
                                <a:lnTo>
                                  <a:pt x="7732" y="7460"/>
                                </a:lnTo>
                                <a:lnTo>
                                  <a:pt x="7730" y="7460"/>
                                </a:lnTo>
                                <a:lnTo>
                                  <a:pt x="7730" y="7457"/>
                                </a:lnTo>
                                <a:lnTo>
                                  <a:pt x="7728" y="7457"/>
                                </a:lnTo>
                                <a:lnTo>
                                  <a:pt x="7728" y="7453"/>
                                </a:lnTo>
                                <a:lnTo>
                                  <a:pt x="7727" y="7453"/>
                                </a:lnTo>
                                <a:lnTo>
                                  <a:pt x="7727" y="7450"/>
                                </a:lnTo>
                                <a:lnTo>
                                  <a:pt x="7725" y="7450"/>
                                </a:lnTo>
                                <a:lnTo>
                                  <a:pt x="7725" y="7447"/>
                                </a:lnTo>
                                <a:lnTo>
                                  <a:pt x="7723" y="7447"/>
                                </a:lnTo>
                                <a:lnTo>
                                  <a:pt x="7723" y="7445"/>
                                </a:lnTo>
                                <a:lnTo>
                                  <a:pt x="7722" y="7445"/>
                                </a:lnTo>
                                <a:lnTo>
                                  <a:pt x="7722" y="7442"/>
                                </a:lnTo>
                                <a:lnTo>
                                  <a:pt x="7720" y="7442"/>
                                </a:lnTo>
                                <a:lnTo>
                                  <a:pt x="7720" y="7438"/>
                                </a:lnTo>
                                <a:lnTo>
                                  <a:pt x="7718" y="7438"/>
                                </a:lnTo>
                                <a:lnTo>
                                  <a:pt x="7718" y="7435"/>
                                </a:lnTo>
                                <a:lnTo>
                                  <a:pt x="7717" y="7435"/>
                                </a:lnTo>
                                <a:lnTo>
                                  <a:pt x="7717" y="7432"/>
                                </a:lnTo>
                                <a:lnTo>
                                  <a:pt x="7715" y="7432"/>
                                </a:lnTo>
                                <a:lnTo>
                                  <a:pt x="7715" y="7428"/>
                                </a:lnTo>
                                <a:lnTo>
                                  <a:pt x="7713" y="7428"/>
                                </a:lnTo>
                                <a:lnTo>
                                  <a:pt x="7713" y="7427"/>
                                </a:lnTo>
                                <a:lnTo>
                                  <a:pt x="7712" y="7427"/>
                                </a:lnTo>
                                <a:lnTo>
                                  <a:pt x="7712" y="7423"/>
                                </a:lnTo>
                                <a:lnTo>
                                  <a:pt x="7710" y="7423"/>
                                </a:lnTo>
                                <a:lnTo>
                                  <a:pt x="7710" y="7420"/>
                                </a:lnTo>
                                <a:lnTo>
                                  <a:pt x="7708" y="7420"/>
                                </a:lnTo>
                                <a:lnTo>
                                  <a:pt x="7708" y="7417"/>
                                </a:lnTo>
                                <a:lnTo>
                                  <a:pt x="7707" y="7417"/>
                                </a:lnTo>
                                <a:lnTo>
                                  <a:pt x="7707" y="7413"/>
                                </a:lnTo>
                                <a:lnTo>
                                  <a:pt x="7705" y="7413"/>
                                </a:lnTo>
                                <a:lnTo>
                                  <a:pt x="7705" y="7410"/>
                                </a:lnTo>
                                <a:lnTo>
                                  <a:pt x="7703" y="7410"/>
                                </a:lnTo>
                                <a:lnTo>
                                  <a:pt x="7703" y="7408"/>
                                </a:lnTo>
                                <a:lnTo>
                                  <a:pt x="7702" y="7408"/>
                                </a:lnTo>
                                <a:lnTo>
                                  <a:pt x="7702" y="7405"/>
                                </a:lnTo>
                                <a:lnTo>
                                  <a:pt x="7700" y="7405"/>
                                </a:lnTo>
                                <a:lnTo>
                                  <a:pt x="7700" y="7402"/>
                                </a:lnTo>
                                <a:lnTo>
                                  <a:pt x="7698" y="7402"/>
                                </a:lnTo>
                                <a:lnTo>
                                  <a:pt x="7698" y="7398"/>
                                </a:lnTo>
                                <a:lnTo>
                                  <a:pt x="7697" y="7398"/>
                                </a:lnTo>
                                <a:lnTo>
                                  <a:pt x="7697" y="7395"/>
                                </a:lnTo>
                                <a:lnTo>
                                  <a:pt x="7695" y="7395"/>
                                </a:lnTo>
                                <a:lnTo>
                                  <a:pt x="7695" y="7392"/>
                                </a:lnTo>
                                <a:lnTo>
                                  <a:pt x="7693" y="7392"/>
                                </a:lnTo>
                                <a:lnTo>
                                  <a:pt x="7693" y="7390"/>
                                </a:lnTo>
                                <a:lnTo>
                                  <a:pt x="7692" y="7390"/>
                                </a:lnTo>
                                <a:lnTo>
                                  <a:pt x="7692" y="7387"/>
                                </a:lnTo>
                                <a:lnTo>
                                  <a:pt x="7690" y="7387"/>
                                </a:lnTo>
                                <a:lnTo>
                                  <a:pt x="7690" y="7383"/>
                                </a:lnTo>
                                <a:lnTo>
                                  <a:pt x="7688" y="7383"/>
                                </a:lnTo>
                                <a:lnTo>
                                  <a:pt x="7688" y="7380"/>
                                </a:lnTo>
                                <a:lnTo>
                                  <a:pt x="7687" y="7380"/>
                                </a:lnTo>
                                <a:lnTo>
                                  <a:pt x="7687" y="7377"/>
                                </a:lnTo>
                                <a:lnTo>
                                  <a:pt x="7685" y="7377"/>
                                </a:lnTo>
                                <a:lnTo>
                                  <a:pt x="7685" y="7373"/>
                                </a:lnTo>
                                <a:lnTo>
                                  <a:pt x="7683" y="7373"/>
                                </a:lnTo>
                                <a:lnTo>
                                  <a:pt x="7683" y="7372"/>
                                </a:lnTo>
                                <a:lnTo>
                                  <a:pt x="7682" y="7372"/>
                                </a:lnTo>
                                <a:lnTo>
                                  <a:pt x="7682" y="7368"/>
                                </a:lnTo>
                                <a:lnTo>
                                  <a:pt x="7680" y="7368"/>
                                </a:lnTo>
                                <a:lnTo>
                                  <a:pt x="7680" y="7365"/>
                                </a:lnTo>
                                <a:lnTo>
                                  <a:pt x="7678" y="7365"/>
                                </a:lnTo>
                                <a:lnTo>
                                  <a:pt x="7678" y="7362"/>
                                </a:lnTo>
                                <a:lnTo>
                                  <a:pt x="7677" y="7362"/>
                                </a:lnTo>
                                <a:lnTo>
                                  <a:pt x="7677" y="7358"/>
                                </a:lnTo>
                                <a:lnTo>
                                  <a:pt x="7675" y="7358"/>
                                </a:lnTo>
                                <a:lnTo>
                                  <a:pt x="7675" y="7355"/>
                                </a:lnTo>
                                <a:lnTo>
                                  <a:pt x="7673" y="7355"/>
                                </a:lnTo>
                                <a:lnTo>
                                  <a:pt x="7673" y="7353"/>
                                </a:lnTo>
                                <a:lnTo>
                                  <a:pt x="7672" y="7353"/>
                                </a:lnTo>
                                <a:lnTo>
                                  <a:pt x="7672" y="7350"/>
                                </a:lnTo>
                                <a:lnTo>
                                  <a:pt x="7670" y="7350"/>
                                </a:lnTo>
                                <a:lnTo>
                                  <a:pt x="7670" y="7347"/>
                                </a:lnTo>
                                <a:lnTo>
                                  <a:pt x="7668" y="7347"/>
                                </a:lnTo>
                                <a:lnTo>
                                  <a:pt x="7668" y="7343"/>
                                </a:lnTo>
                                <a:lnTo>
                                  <a:pt x="7667" y="7343"/>
                                </a:lnTo>
                                <a:lnTo>
                                  <a:pt x="7667" y="7340"/>
                                </a:lnTo>
                                <a:lnTo>
                                  <a:pt x="7665" y="7340"/>
                                </a:lnTo>
                                <a:lnTo>
                                  <a:pt x="7665" y="7337"/>
                                </a:lnTo>
                                <a:lnTo>
                                  <a:pt x="7663" y="7337"/>
                                </a:lnTo>
                                <a:lnTo>
                                  <a:pt x="7663" y="7335"/>
                                </a:lnTo>
                                <a:lnTo>
                                  <a:pt x="7662" y="7335"/>
                                </a:lnTo>
                                <a:lnTo>
                                  <a:pt x="7662" y="7332"/>
                                </a:lnTo>
                                <a:lnTo>
                                  <a:pt x="7660" y="7332"/>
                                </a:lnTo>
                                <a:lnTo>
                                  <a:pt x="7660" y="7328"/>
                                </a:lnTo>
                                <a:lnTo>
                                  <a:pt x="7658" y="7328"/>
                                </a:lnTo>
                                <a:lnTo>
                                  <a:pt x="7658" y="7325"/>
                                </a:lnTo>
                                <a:lnTo>
                                  <a:pt x="7657" y="7325"/>
                                </a:lnTo>
                                <a:lnTo>
                                  <a:pt x="7657" y="7322"/>
                                </a:lnTo>
                                <a:lnTo>
                                  <a:pt x="7655" y="7322"/>
                                </a:lnTo>
                                <a:lnTo>
                                  <a:pt x="7655" y="7318"/>
                                </a:lnTo>
                                <a:lnTo>
                                  <a:pt x="7653" y="7318"/>
                                </a:lnTo>
                                <a:lnTo>
                                  <a:pt x="7653" y="7317"/>
                                </a:lnTo>
                                <a:lnTo>
                                  <a:pt x="7652" y="7317"/>
                                </a:lnTo>
                                <a:lnTo>
                                  <a:pt x="7652" y="7313"/>
                                </a:lnTo>
                                <a:lnTo>
                                  <a:pt x="7650" y="7313"/>
                                </a:lnTo>
                                <a:lnTo>
                                  <a:pt x="7650" y="7310"/>
                                </a:lnTo>
                                <a:lnTo>
                                  <a:pt x="7648" y="7310"/>
                                </a:lnTo>
                                <a:lnTo>
                                  <a:pt x="7648" y="7307"/>
                                </a:lnTo>
                                <a:lnTo>
                                  <a:pt x="7647" y="7307"/>
                                </a:lnTo>
                                <a:lnTo>
                                  <a:pt x="7647" y="7303"/>
                                </a:lnTo>
                                <a:lnTo>
                                  <a:pt x="7645" y="7303"/>
                                </a:lnTo>
                                <a:lnTo>
                                  <a:pt x="7645" y="7302"/>
                                </a:lnTo>
                                <a:lnTo>
                                  <a:pt x="7643" y="7302"/>
                                </a:lnTo>
                                <a:lnTo>
                                  <a:pt x="7643" y="7298"/>
                                </a:lnTo>
                                <a:lnTo>
                                  <a:pt x="7642" y="7298"/>
                                </a:lnTo>
                                <a:lnTo>
                                  <a:pt x="7642" y="7295"/>
                                </a:lnTo>
                                <a:lnTo>
                                  <a:pt x="7640" y="7295"/>
                                </a:lnTo>
                                <a:lnTo>
                                  <a:pt x="7640" y="7292"/>
                                </a:lnTo>
                                <a:lnTo>
                                  <a:pt x="7638" y="7292"/>
                                </a:lnTo>
                                <a:lnTo>
                                  <a:pt x="7638" y="7288"/>
                                </a:lnTo>
                                <a:lnTo>
                                  <a:pt x="7637" y="7288"/>
                                </a:lnTo>
                                <a:lnTo>
                                  <a:pt x="7637" y="7285"/>
                                </a:lnTo>
                                <a:lnTo>
                                  <a:pt x="7635" y="7285"/>
                                </a:lnTo>
                                <a:lnTo>
                                  <a:pt x="7635" y="7283"/>
                                </a:lnTo>
                                <a:lnTo>
                                  <a:pt x="7633" y="7283"/>
                                </a:lnTo>
                                <a:lnTo>
                                  <a:pt x="7633" y="7280"/>
                                </a:lnTo>
                                <a:lnTo>
                                  <a:pt x="7632" y="7280"/>
                                </a:lnTo>
                                <a:lnTo>
                                  <a:pt x="7632" y="7277"/>
                                </a:lnTo>
                                <a:lnTo>
                                  <a:pt x="7630" y="7277"/>
                                </a:lnTo>
                                <a:lnTo>
                                  <a:pt x="7630" y="7273"/>
                                </a:lnTo>
                                <a:lnTo>
                                  <a:pt x="7628" y="7273"/>
                                </a:lnTo>
                                <a:lnTo>
                                  <a:pt x="7628" y="7270"/>
                                </a:lnTo>
                                <a:lnTo>
                                  <a:pt x="7627" y="7270"/>
                                </a:lnTo>
                                <a:lnTo>
                                  <a:pt x="7627" y="7267"/>
                                </a:lnTo>
                                <a:lnTo>
                                  <a:pt x="7625" y="7267"/>
                                </a:lnTo>
                                <a:lnTo>
                                  <a:pt x="7625" y="7265"/>
                                </a:lnTo>
                                <a:lnTo>
                                  <a:pt x="7623" y="7265"/>
                                </a:lnTo>
                                <a:lnTo>
                                  <a:pt x="7623" y="7262"/>
                                </a:lnTo>
                                <a:lnTo>
                                  <a:pt x="7622" y="7262"/>
                                </a:lnTo>
                                <a:lnTo>
                                  <a:pt x="7622" y="7258"/>
                                </a:lnTo>
                                <a:lnTo>
                                  <a:pt x="7620" y="7258"/>
                                </a:lnTo>
                                <a:lnTo>
                                  <a:pt x="7620" y="7255"/>
                                </a:lnTo>
                                <a:lnTo>
                                  <a:pt x="7618" y="7255"/>
                                </a:lnTo>
                                <a:lnTo>
                                  <a:pt x="7618" y="7252"/>
                                </a:lnTo>
                                <a:lnTo>
                                  <a:pt x="7617" y="7252"/>
                                </a:lnTo>
                                <a:lnTo>
                                  <a:pt x="7617" y="7248"/>
                                </a:lnTo>
                                <a:lnTo>
                                  <a:pt x="7615" y="7248"/>
                                </a:lnTo>
                                <a:lnTo>
                                  <a:pt x="7615" y="7247"/>
                                </a:lnTo>
                                <a:lnTo>
                                  <a:pt x="7613" y="7247"/>
                                </a:lnTo>
                                <a:lnTo>
                                  <a:pt x="7613" y="7243"/>
                                </a:lnTo>
                                <a:lnTo>
                                  <a:pt x="7612" y="7243"/>
                                </a:lnTo>
                                <a:lnTo>
                                  <a:pt x="7612" y="7240"/>
                                </a:lnTo>
                                <a:lnTo>
                                  <a:pt x="7610" y="7240"/>
                                </a:lnTo>
                                <a:lnTo>
                                  <a:pt x="7610" y="7237"/>
                                </a:lnTo>
                                <a:lnTo>
                                  <a:pt x="7608" y="7237"/>
                                </a:lnTo>
                                <a:lnTo>
                                  <a:pt x="7608" y="7233"/>
                                </a:lnTo>
                                <a:lnTo>
                                  <a:pt x="7607" y="7233"/>
                                </a:lnTo>
                                <a:lnTo>
                                  <a:pt x="7607" y="7230"/>
                                </a:lnTo>
                                <a:lnTo>
                                  <a:pt x="7605" y="7230"/>
                                </a:lnTo>
                                <a:lnTo>
                                  <a:pt x="7605" y="7228"/>
                                </a:lnTo>
                                <a:lnTo>
                                  <a:pt x="7603" y="7228"/>
                                </a:lnTo>
                                <a:lnTo>
                                  <a:pt x="7603" y="7225"/>
                                </a:lnTo>
                                <a:lnTo>
                                  <a:pt x="7602" y="7225"/>
                                </a:lnTo>
                                <a:lnTo>
                                  <a:pt x="7602" y="7222"/>
                                </a:lnTo>
                                <a:lnTo>
                                  <a:pt x="7600" y="7222"/>
                                </a:lnTo>
                                <a:lnTo>
                                  <a:pt x="7600" y="7218"/>
                                </a:lnTo>
                                <a:lnTo>
                                  <a:pt x="7598" y="7218"/>
                                </a:lnTo>
                                <a:lnTo>
                                  <a:pt x="7598" y="7215"/>
                                </a:lnTo>
                                <a:lnTo>
                                  <a:pt x="7597" y="7215"/>
                                </a:lnTo>
                                <a:lnTo>
                                  <a:pt x="7597" y="7212"/>
                                </a:lnTo>
                                <a:lnTo>
                                  <a:pt x="7595" y="7212"/>
                                </a:lnTo>
                                <a:lnTo>
                                  <a:pt x="7595" y="7210"/>
                                </a:lnTo>
                                <a:lnTo>
                                  <a:pt x="7593" y="7210"/>
                                </a:lnTo>
                                <a:lnTo>
                                  <a:pt x="7593" y="7207"/>
                                </a:lnTo>
                                <a:lnTo>
                                  <a:pt x="7592" y="7207"/>
                                </a:lnTo>
                                <a:lnTo>
                                  <a:pt x="7592" y="7203"/>
                                </a:lnTo>
                                <a:lnTo>
                                  <a:pt x="7590" y="7203"/>
                                </a:lnTo>
                                <a:lnTo>
                                  <a:pt x="7590" y="7200"/>
                                </a:lnTo>
                                <a:lnTo>
                                  <a:pt x="7588" y="7200"/>
                                </a:lnTo>
                                <a:lnTo>
                                  <a:pt x="7588" y="7197"/>
                                </a:lnTo>
                                <a:lnTo>
                                  <a:pt x="7587" y="7197"/>
                                </a:lnTo>
                                <a:lnTo>
                                  <a:pt x="7587" y="7193"/>
                                </a:lnTo>
                                <a:lnTo>
                                  <a:pt x="7585" y="7193"/>
                                </a:lnTo>
                                <a:lnTo>
                                  <a:pt x="7585" y="7192"/>
                                </a:lnTo>
                                <a:lnTo>
                                  <a:pt x="7583" y="7192"/>
                                </a:lnTo>
                                <a:lnTo>
                                  <a:pt x="7583" y="7188"/>
                                </a:lnTo>
                                <a:lnTo>
                                  <a:pt x="7582" y="7188"/>
                                </a:lnTo>
                                <a:lnTo>
                                  <a:pt x="7582" y="7185"/>
                                </a:lnTo>
                                <a:lnTo>
                                  <a:pt x="7580" y="7185"/>
                                </a:lnTo>
                                <a:lnTo>
                                  <a:pt x="7580" y="7182"/>
                                </a:lnTo>
                                <a:lnTo>
                                  <a:pt x="7578" y="7182"/>
                                </a:lnTo>
                                <a:lnTo>
                                  <a:pt x="7578" y="7178"/>
                                </a:lnTo>
                                <a:lnTo>
                                  <a:pt x="7577" y="7178"/>
                                </a:lnTo>
                                <a:lnTo>
                                  <a:pt x="7577" y="7177"/>
                                </a:lnTo>
                                <a:lnTo>
                                  <a:pt x="7575" y="7177"/>
                                </a:lnTo>
                                <a:lnTo>
                                  <a:pt x="7575" y="7173"/>
                                </a:lnTo>
                                <a:lnTo>
                                  <a:pt x="7573" y="7173"/>
                                </a:lnTo>
                                <a:lnTo>
                                  <a:pt x="7573" y="7170"/>
                                </a:lnTo>
                                <a:lnTo>
                                  <a:pt x="7572" y="7170"/>
                                </a:lnTo>
                                <a:lnTo>
                                  <a:pt x="7572" y="7167"/>
                                </a:lnTo>
                                <a:lnTo>
                                  <a:pt x="7570" y="7167"/>
                                </a:lnTo>
                                <a:lnTo>
                                  <a:pt x="7570" y="7163"/>
                                </a:lnTo>
                                <a:lnTo>
                                  <a:pt x="7568" y="7163"/>
                                </a:lnTo>
                                <a:lnTo>
                                  <a:pt x="7568" y="7160"/>
                                </a:lnTo>
                                <a:lnTo>
                                  <a:pt x="7567" y="7160"/>
                                </a:lnTo>
                                <a:lnTo>
                                  <a:pt x="7567" y="7158"/>
                                </a:lnTo>
                                <a:lnTo>
                                  <a:pt x="7565" y="7158"/>
                                </a:lnTo>
                                <a:lnTo>
                                  <a:pt x="7565" y="7155"/>
                                </a:lnTo>
                                <a:lnTo>
                                  <a:pt x="7563" y="7155"/>
                                </a:lnTo>
                                <a:lnTo>
                                  <a:pt x="7563" y="7152"/>
                                </a:lnTo>
                                <a:lnTo>
                                  <a:pt x="7562" y="7152"/>
                                </a:lnTo>
                                <a:lnTo>
                                  <a:pt x="7562" y="7148"/>
                                </a:lnTo>
                                <a:lnTo>
                                  <a:pt x="7560" y="7148"/>
                                </a:lnTo>
                                <a:lnTo>
                                  <a:pt x="7560" y="7145"/>
                                </a:lnTo>
                                <a:lnTo>
                                  <a:pt x="7558" y="7145"/>
                                </a:lnTo>
                                <a:lnTo>
                                  <a:pt x="7558" y="7143"/>
                                </a:lnTo>
                                <a:lnTo>
                                  <a:pt x="7557" y="7143"/>
                                </a:lnTo>
                                <a:lnTo>
                                  <a:pt x="7557" y="7140"/>
                                </a:lnTo>
                                <a:lnTo>
                                  <a:pt x="7555" y="7140"/>
                                </a:lnTo>
                                <a:lnTo>
                                  <a:pt x="7555" y="7137"/>
                                </a:lnTo>
                                <a:lnTo>
                                  <a:pt x="7553" y="7137"/>
                                </a:lnTo>
                                <a:lnTo>
                                  <a:pt x="7553" y="7133"/>
                                </a:lnTo>
                                <a:lnTo>
                                  <a:pt x="7552" y="7133"/>
                                </a:lnTo>
                                <a:lnTo>
                                  <a:pt x="7552" y="7130"/>
                                </a:lnTo>
                                <a:lnTo>
                                  <a:pt x="7550" y="7130"/>
                                </a:lnTo>
                                <a:lnTo>
                                  <a:pt x="7550" y="7127"/>
                                </a:lnTo>
                                <a:lnTo>
                                  <a:pt x="7548" y="7127"/>
                                </a:lnTo>
                                <a:lnTo>
                                  <a:pt x="7548" y="7125"/>
                                </a:lnTo>
                                <a:lnTo>
                                  <a:pt x="7547" y="7125"/>
                                </a:lnTo>
                                <a:lnTo>
                                  <a:pt x="7547" y="7122"/>
                                </a:lnTo>
                                <a:lnTo>
                                  <a:pt x="7545" y="7122"/>
                                </a:lnTo>
                                <a:lnTo>
                                  <a:pt x="7545" y="7118"/>
                                </a:lnTo>
                                <a:lnTo>
                                  <a:pt x="7543" y="7118"/>
                                </a:lnTo>
                                <a:lnTo>
                                  <a:pt x="7543" y="7115"/>
                                </a:lnTo>
                                <a:lnTo>
                                  <a:pt x="7542" y="7115"/>
                                </a:lnTo>
                                <a:lnTo>
                                  <a:pt x="7542" y="7112"/>
                                </a:lnTo>
                                <a:lnTo>
                                  <a:pt x="7540" y="7112"/>
                                </a:lnTo>
                                <a:lnTo>
                                  <a:pt x="7540" y="7110"/>
                                </a:lnTo>
                                <a:lnTo>
                                  <a:pt x="7538" y="7110"/>
                                </a:lnTo>
                                <a:lnTo>
                                  <a:pt x="7538" y="7107"/>
                                </a:lnTo>
                                <a:lnTo>
                                  <a:pt x="7537" y="7107"/>
                                </a:lnTo>
                                <a:lnTo>
                                  <a:pt x="7537" y="7103"/>
                                </a:lnTo>
                                <a:lnTo>
                                  <a:pt x="7535" y="7103"/>
                                </a:lnTo>
                                <a:lnTo>
                                  <a:pt x="7535" y="7100"/>
                                </a:lnTo>
                                <a:lnTo>
                                  <a:pt x="7533" y="7100"/>
                                </a:lnTo>
                                <a:lnTo>
                                  <a:pt x="7533" y="7097"/>
                                </a:lnTo>
                                <a:lnTo>
                                  <a:pt x="7532" y="7097"/>
                                </a:lnTo>
                                <a:lnTo>
                                  <a:pt x="7532" y="7093"/>
                                </a:lnTo>
                                <a:lnTo>
                                  <a:pt x="7530" y="7093"/>
                                </a:lnTo>
                                <a:lnTo>
                                  <a:pt x="7530" y="7092"/>
                                </a:lnTo>
                                <a:lnTo>
                                  <a:pt x="7528" y="7092"/>
                                </a:lnTo>
                                <a:lnTo>
                                  <a:pt x="7528" y="7088"/>
                                </a:lnTo>
                                <a:lnTo>
                                  <a:pt x="7527" y="7088"/>
                                </a:lnTo>
                                <a:lnTo>
                                  <a:pt x="7527" y="7085"/>
                                </a:lnTo>
                                <a:lnTo>
                                  <a:pt x="7525" y="7085"/>
                                </a:lnTo>
                                <a:lnTo>
                                  <a:pt x="7525" y="7082"/>
                                </a:lnTo>
                                <a:lnTo>
                                  <a:pt x="7523" y="7082"/>
                                </a:lnTo>
                                <a:lnTo>
                                  <a:pt x="7523" y="7078"/>
                                </a:lnTo>
                                <a:lnTo>
                                  <a:pt x="7522" y="7078"/>
                                </a:lnTo>
                                <a:lnTo>
                                  <a:pt x="7522" y="7077"/>
                                </a:lnTo>
                                <a:lnTo>
                                  <a:pt x="7520" y="7077"/>
                                </a:lnTo>
                                <a:lnTo>
                                  <a:pt x="7520" y="7073"/>
                                </a:lnTo>
                                <a:lnTo>
                                  <a:pt x="7518" y="7073"/>
                                </a:lnTo>
                                <a:lnTo>
                                  <a:pt x="7518" y="7070"/>
                                </a:lnTo>
                                <a:lnTo>
                                  <a:pt x="7517" y="7070"/>
                                </a:lnTo>
                                <a:lnTo>
                                  <a:pt x="7517" y="7067"/>
                                </a:lnTo>
                                <a:lnTo>
                                  <a:pt x="7515" y="7067"/>
                                </a:lnTo>
                                <a:lnTo>
                                  <a:pt x="7515" y="7063"/>
                                </a:lnTo>
                                <a:lnTo>
                                  <a:pt x="7513" y="7063"/>
                                </a:lnTo>
                                <a:lnTo>
                                  <a:pt x="7513" y="7060"/>
                                </a:lnTo>
                                <a:lnTo>
                                  <a:pt x="7512" y="7060"/>
                                </a:lnTo>
                                <a:lnTo>
                                  <a:pt x="7512" y="7058"/>
                                </a:lnTo>
                                <a:lnTo>
                                  <a:pt x="7510" y="7058"/>
                                </a:lnTo>
                                <a:lnTo>
                                  <a:pt x="7510" y="7055"/>
                                </a:lnTo>
                                <a:lnTo>
                                  <a:pt x="7508" y="7055"/>
                                </a:lnTo>
                                <a:lnTo>
                                  <a:pt x="7508" y="7052"/>
                                </a:lnTo>
                                <a:lnTo>
                                  <a:pt x="7507" y="7052"/>
                                </a:lnTo>
                                <a:lnTo>
                                  <a:pt x="7507" y="7048"/>
                                </a:lnTo>
                                <a:lnTo>
                                  <a:pt x="7505" y="7048"/>
                                </a:lnTo>
                                <a:lnTo>
                                  <a:pt x="7505" y="7045"/>
                                </a:lnTo>
                                <a:lnTo>
                                  <a:pt x="7503" y="7045"/>
                                </a:lnTo>
                                <a:lnTo>
                                  <a:pt x="7503" y="7043"/>
                                </a:lnTo>
                                <a:lnTo>
                                  <a:pt x="7502" y="7043"/>
                                </a:lnTo>
                                <a:lnTo>
                                  <a:pt x="7502" y="7040"/>
                                </a:lnTo>
                                <a:lnTo>
                                  <a:pt x="7500" y="7040"/>
                                </a:lnTo>
                                <a:lnTo>
                                  <a:pt x="7500" y="7037"/>
                                </a:lnTo>
                                <a:lnTo>
                                  <a:pt x="7498" y="7037"/>
                                </a:lnTo>
                                <a:lnTo>
                                  <a:pt x="7498" y="7033"/>
                                </a:lnTo>
                                <a:lnTo>
                                  <a:pt x="7497" y="7033"/>
                                </a:lnTo>
                                <a:lnTo>
                                  <a:pt x="7497" y="7030"/>
                                </a:lnTo>
                                <a:lnTo>
                                  <a:pt x="7495" y="7030"/>
                                </a:lnTo>
                                <a:lnTo>
                                  <a:pt x="7495" y="7027"/>
                                </a:lnTo>
                                <a:lnTo>
                                  <a:pt x="7493" y="7027"/>
                                </a:lnTo>
                                <a:lnTo>
                                  <a:pt x="7493" y="7025"/>
                                </a:lnTo>
                                <a:lnTo>
                                  <a:pt x="7492" y="7025"/>
                                </a:lnTo>
                                <a:lnTo>
                                  <a:pt x="7492" y="7022"/>
                                </a:lnTo>
                                <a:lnTo>
                                  <a:pt x="7490" y="7022"/>
                                </a:lnTo>
                                <a:lnTo>
                                  <a:pt x="7490" y="7018"/>
                                </a:lnTo>
                                <a:lnTo>
                                  <a:pt x="7488" y="7018"/>
                                </a:lnTo>
                                <a:lnTo>
                                  <a:pt x="7488" y="7015"/>
                                </a:lnTo>
                                <a:lnTo>
                                  <a:pt x="7487" y="7015"/>
                                </a:lnTo>
                                <a:lnTo>
                                  <a:pt x="7487" y="7012"/>
                                </a:lnTo>
                                <a:lnTo>
                                  <a:pt x="7485" y="7012"/>
                                </a:lnTo>
                                <a:lnTo>
                                  <a:pt x="7485" y="7010"/>
                                </a:lnTo>
                                <a:lnTo>
                                  <a:pt x="7483" y="7010"/>
                                </a:lnTo>
                                <a:lnTo>
                                  <a:pt x="7483" y="7007"/>
                                </a:lnTo>
                                <a:lnTo>
                                  <a:pt x="7482" y="7007"/>
                                </a:lnTo>
                                <a:lnTo>
                                  <a:pt x="7482" y="7003"/>
                                </a:lnTo>
                                <a:lnTo>
                                  <a:pt x="7480" y="7003"/>
                                </a:lnTo>
                                <a:lnTo>
                                  <a:pt x="7480" y="7000"/>
                                </a:lnTo>
                                <a:lnTo>
                                  <a:pt x="7478" y="7000"/>
                                </a:lnTo>
                                <a:lnTo>
                                  <a:pt x="7478" y="6997"/>
                                </a:lnTo>
                                <a:lnTo>
                                  <a:pt x="7477" y="6997"/>
                                </a:lnTo>
                                <a:lnTo>
                                  <a:pt x="7477" y="6993"/>
                                </a:lnTo>
                                <a:lnTo>
                                  <a:pt x="7475" y="6993"/>
                                </a:lnTo>
                                <a:lnTo>
                                  <a:pt x="7475" y="6992"/>
                                </a:lnTo>
                                <a:lnTo>
                                  <a:pt x="7473" y="6992"/>
                                </a:lnTo>
                                <a:lnTo>
                                  <a:pt x="7473" y="6988"/>
                                </a:lnTo>
                                <a:lnTo>
                                  <a:pt x="7472" y="6988"/>
                                </a:lnTo>
                                <a:lnTo>
                                  <a:pt x="7472" y="6985"/>
                                </a:lnTo>
                                <a:lnTo>
                                  <a:pt x="7470" y="6985"/>
                                </a:lnTo>
                                <a:lnTo>
                                  <a:pt x="7470" y="6982"/>
                                </a:lnTo>
                                <a:lnTo>
                                  <a:pt x="7468" y="6982"/>
                                </a:lnTo>
                                <a:lnTo>
                                  <a:pt x="7468" y="6978"/>
                                </a:lnTo>
                                <a:lnTo>
                                  <a:pt x="7467" y="6978"/>
                                </a:lnTo>
                                <a:lnTo>
                                  <a:pt x="7467" y="6977"/>
                                </a:lnTo>
                                <a:lnTo>
                                  <a:pt x="7465" y="6977"/>
                                </a:lnTo>
                                <a:lnTo>
                                  <a:pt x="7465" y="6973"/>
                                </a:lnTo>
                                <a:lnTo>
                                  <a:pt x="7463" y="6973"/>
                                </a:lnTo>
                                <a:lnTo>
                                  <a:pt x="7463" y="6970"/>
                                </a:lnTo>
                                <a:lnTo>
                                  <a:pt x="7462" y="6970"/>
                                </a:lnTo>
                                <a:lnTo>
                                  <a:pt x="7462" y="6967"/>
                                </a:lnTo>
                                <a:lnTo>
                                  <a:pt x="7460" y="6967"/>
                                </a:lnTo>
                                <a:lnTo>
                                  <a:pt x="7460" y="6963"/>
                                </a:lnTo>
                                <a:lnTo>
                                  <a:pt x="7458" y="6963"/>
                                </a:lnTo>
                                <a:lnTo>
                                  <a:pt x="7458" y="6962"/>
                                </a:lnTo>
                                <a:lnTo>
                                  <a:pt x="7457" y="6962"/>
                                </a:lnTo>
                                <a:lnTo>
                                  <a:pt x="7457" y="6958"/>
                                </a:lnTo>
                                <a:lnTo>
                                  <a:pt x="7455" y="6958"/>
                                </a:lnTo>
                                <a:lnTo>
                                  <a:pt x="7455" y="6955"/>
                                </a:lnTo>
                                <a:lnTo>
                                  <a:pt x="7453" y="6955"/>
                                </a:lnTo>
                                <a:lnTo>
                                  <a:pt x="7453" y="6952"/>
                                </a:lnTo>
                                <a:lnTo>
                                  <a:pt x="7452" y="6952"/>
                                </a:lnTo>
                                <a:lnTo>
                                  <a:pt x="7452" y="6948"/>
                                </a:lnTo>
                                <a:lnTo>
                                  <a:pt x="7450" y="6948"/>
                                </a:lnTo>
                                <a:lnTo>
                                  <a:pt x="7450" y="6945"/>
                                </a:lnTo>
                                <a:lnTo>
                                  <a:pt x="7448" y="6945"/>
                                </a:lnTo>
                                <a:lnTo>
                                  <a:pt x="7448" y="6943"/>
                                </a:lnTo>
                                <a:lnTo>
                                  <a:pt x="7447" y="6943"/>
                                </a:lnTo>
                                <a:lnTo>
                                  <a:pt x="7447" y="6940"/>
                                </a:lnTo>
                                <a:lnTo>
                                  <a:pt x="7445" y="6940"/>
                                </a:lnTo>
                                <a:lnTo>
                                  <a:pt x="7445" y="6937"/>
                                </a:lnTo>
                                <a:lnTo>
                                  <a:pt x="7443" y="6937"/>
                                </a:lnTo>
                                <a:lnTo>
                                  <a:pt x="7443" y="6933"/>
                                </a:lnTo>
                                <a:lnTo>
                                  <a:pt x="7442" y="6933"/>
                                </a:lnTo>
                                <a:lnTo>
                                  <a:pt x="7442" y="6930"/>
                                </a:lnTo>
                                <a:lnTo>
                                  <a:pt x="7440" y="6930"/>
                                </a:lnTo>
                                <a:lnTo>
                                  <a:pt x="7440" y="6928"/>
                                </a:lnTo>
                                <a:lnTo>
                                  <a:pt x="7438" y="6928"/>
                                </a:lnTo>
                                <a:lnTo>
                                  <a:pt x="7438" y="6925"/>
                                </a:lnTo>
                                <a:lnTo>
                                  <a:pt x="7437" y="6925"/>
                                </a:lnTo>
                                <a:lnTo>
                                  <a:pt x="7437" y="6922"/>
                                </a:lnTo>
                                <a:lnTo>
                                  <a:pt x="7435" y="6922"/>
                                </a:lnTo>
                                <a:lnTo>
                                  <a:pt x="7435" y="6918"/>
                                </a:lnTo>
                                <a:lnTo>
                                  <a:pt x="7433" y="6918"/>
                                </a:lnTo>
                                <a:lnTo>
                                  <a:pt x="7433" y="6915"/>
                                </a:lnTo>
                                <a:lnTo>
                                  <a:pt x="7432" y="6915"/>
                                </a:lnTo>
                                <a:lnTo>
                                  <a:pt x="7432" y="6912"/>
                                </a:lnTo>
                                <a:lnTo>
                                  <a:pt x="7430" y="6912"/>
                                </a:lnTo>
                                <a:lnTo>
                                  <a:pt x="7430" y="6910"/>
                                </a:lnTo>
                                <a:lnTo>
                                  <a:pt x="7428" y="6910"/>
                                </a:lnTo>
                                <a:lnTo>
                                  <a:pt x="7428" y="6907"/>
                                </a:lnTo>
                                <a:lnTo>
                                  <a:pt x="7427" y="6907"/>
                                </a:lnTo>
                                <a:lnTo>
                                  <a:pt x="7427" y="6903"/>
                                </a:lnTo>
                                <a:lnTo>
                                  <a:pt x="7425" y="6903"/>
                                </a:lnTo>
                                <a:lnTo>
                                  <a:pt x="7425" y="6900"/>
                                </a:lnTo>
                                <a:lnTo>
                                  <a:pt x="7423" y="6900"/>
                                </a:lnTo>
                                <a:lnTo>
                                  <a:pt x="7423" y="6897"/>
                                </a:lnTo>
                                <a:lnTo>
                                  <a:pt x="7422" y="6897"/>
                                </a:lnTo>
                                <a:lnTo>
                                  <a:pt x="7422" y="6895"/>
                                </a:lnTo>
                                <a:lnTo>
                                  <a:pt x="7420" y="6895"/>
                                </a:lnTo>
                                <a:lnTo>
                                  <a:pt x="7420" y="6892"/>
                                </a:lnTo>
                                <a:lnTo>
                                  <a:pt x="7418" y="6892"/>
                                </a:lnTo>
                                <a:lnTo>
                                  <a:pt x="7418" y="6888"/>
                                </a:lnTo>
                                <a:lnTo>
                                  <a:pt x="7417" y="6888"/>
                                </a:lnTo>
                                <a:lnTo>
                                  <a:pt x="7417" y="6885"/>
                                </a:lnTo>
                                <a:lnTo>
                                  <a:pt x="7415" y="6885"/>
                                </a:lnTo>
                                <a:lnTo>
                                  <a:pt x="7415" y="6882"/>
                                </a:lnTo>
                                <a:lnTo>
                                  <a:pt x="7413" y="6882"/>
                                </a:lnTo>
                                <a:lnTo>
                                  <a:pt x="7413" y="6880"/>
                                </a:lnTo>
                                <a:lnTo>
                                  <a:pt x="7412" y="6880"/>
                                </a:lnTo>
                                <a:lnTo>
                                  <a:pt x="7412" y="6877"/>
                                </a:lnTo>
                                <a:lnTo>
                                  <a:pt x="7410" y="6877"/>
                                </a:lnTo>
                                <a:lnTo>
                                  <a:pt x="7410" y="6873"/>
                                </a:lnTo>
                                <a:lnTo>
                                  <a:pt x="7408" y="6873"/>
                                </a:lnTo>
                                <a:lnTo>
                                  <a:pt x="7408" y="6870"/>
                                </a:lnTo>
                                <a:lnTo>
                                  <a:pt x="7407" y="6870"/>
                                </a:lnTo>
                                <a:lnTo>
                                  <a:pt x="7407" y="6867"/>
                                </a:lnTo>
                                <a:lnTo>
                                  <a:pt x="7405" y="6867"/>
                                </a:lnTo>
                                <a:lnTo>
                                  <a:pt x="7405" y="6865"/>
                                </a:lnTo>
                                <a:lnTo>
                                  <a:pt x="7403" y="6865"/>
                                </a:lnTo>
                                <a:lnTo>
                                  <a:pt x="7403" y="6862"/>
                                </a:lnTo>
                                <a:lnTo>
                                  <a:pt x="7402" y="6862"/>
                                </a:lnTo>
                                <a:lnTo>
                                  <a:pt x="7402" y="6858"/>
                                </a:lnTo>
                                <a:lnTo>
                                  <a:pt x="7400" y="6858"/>
                                </a:lnTo>
                                <a:lnTo>
                                  <a:pt x="7400" y="6855"/>
                                </a:lnTo>
                                <a:lnTo>
                                  <a:pt x="7398" y="6855"/>
                                </a:lnTo>
                                <a:lnTo>
                                  <a:pt x="7398" y="6852"/>
                                </a:lnTo>
                                <a:lnTo>
                                  <a:pt x="7397" y="6852"/>
                                </a:lnTo>
                                <a:lnTo>
                                  <a:pt x="7397" y="6850"/>
                                </a:lnTo>
                                <a:lnTo>
                                  <a:pt x="7395" y="6850"/>
                                </a:lnTo>
                                <a:lnTo>
                                  <a:pt x="7395" y="6847"/>
                                </a:lnTo>
                                <a:lnTo>
                                  <a:pt x="7393" y="6847"/>
                                </a:lnTo>
                                <a:lnTo>
                                  <a:pt x="7393" y="6843"/>
                                </a:lnTo>
                                <a:lnTo>
                                  <a:pt x="7392" y="6843"/>
                                </a:lnTo>
                                <a:lnTo>
                                  <a:pt x="7392" y="6840"/>
                                </a:lnTo>
                                <a:lnTo>
                                  <a:pt x="7390" y="6840"/>
                                </a:lnTo>
                                <a:lnTo>
                                  <a:pt x="7390" y="6837"/>
                                </a:lnTo>
                                <a:lnTo>
                                  <a:pt x="7388" y="6837"/>
                                </a:lnTo>
                                <a:lnTo>
                                  <a:pt x="7388" y="6835"/>
                                </a:lnTo>
                                <a:lnTo>
                                  <a:pt x="7387" y="6835"/>
                                </a:lnTo>
                                <a:lnTo>
                                  <a:pt x="7387" y="6832"/>
                                </a:lnTo>
                                <a:lnTo>
                                  <a:pt x="7385" y="6832"/>
                                </a:lnTo>
                                <a:lnTo>
                                  <a:pt x="7385" y="6828"/>
                                </a:lnTo>
                                <a:lnTo>
                                  <a:pt x="7383" y="6828"/>
                                </a:lnTo>
                                <a:lnTo>
                                  <a:pt x="7383" y="6825"/>
                                </a:lnTo>
                                <a:lnTo>
                                  <a:pt x="7382" y="6825"/>
                                </a:lnTo>
                                <a:lnTo>
                                  <a:pt x="7382" y="6822"/>
                                </a:lnTo>
                                <a:lnTo>
                                  <a:pt x="7380" y="6822"/>
                                </a:lnTo>
                                <a:lnTo>
                                  <a:pt x="7380" y="6818"/>
                                </a:lnTo>
                                <a:lnTo>
                                  <a:pt x="7378" y="6818"/>
                                </a:lnTo>
                                <a:lnTo>
                                  <a:pt x="7378" y="6817"/>
                                </a:lnTo>
                                <a:lnTo>
                                  <a:pt x="7377" y="6817"/>
                                </a:lnTo>
                                <a:lnTo>
                                  <a:pt x="7377" y="6813"/>
                                </a:lnTo>
                                <a:lnTo>
                                  <a:pt x="7375" y="6813"/>
                                </a:lnTo>
                                <a:lnTo>
                                  <a:pt x="7375" y="6810"/>
                                </a:lnTo>
                                <a:lnTo>
                                  <a:pt x="7373" y="6810"/>
                                </a:lnTo>
                                <a:lnTo>
                                  <a:pt x="7373" y="6807"/>
                                </a:lnTo>
                                <a:lnTo>
                                  <a:pt x="7372" y="6807"/>
                                </a:lnTo>
                                <a:lnTo>
                                  <a:pt x="7372" y="6803"/>
                                </a:lnTo>
                                <a:lnTo>
                                  <a:pt x="7370" y="6803"/>
                                </a:lnTo>
                                <a:lnTo>
                                  <a:pt x="7370" y="6802"/>
                                </a:lnTo>
                                <a:lnTo>
                                  <a:pt x="7368" y="6802"/>
                                </a:lnTo>
                                <a:lnTo>
                                  <a:pt x="7368" y="6798"/>
                                </a:lnTo>
                                <a:lnTo>
                                  <a:pt x="7367" y="6798"/>
                                </a:lnTo>
                                <a:lnTo>
                                  <a:pt x="7367" y="6795"/>
                                </a:lnTo>
                                <a:lnTo>
                                  <a:pt x="7365" y="6795"/>
                                </a:lnTo>
                                <a:lnTo>
                                  <a:pt x="7365" y="6792"/>
                                </a:lnTo>
                                <a:lnTo>
                                  <a:pt x="7363" y="6792"/>
                                </a:lnTo>
                                <a:lnTo>
                                  <a:pt x="7363" y="6788"/>
                                </a:lnTo>
                                <a:lnTo>
                                  <a:pt x="7362" y="6788"/>
                                </a:lnTo>
                                <a:lnTo>
                                  <a:pt x="7362" y="6787"/>
                                </a:lnTo>
                                <a:lnTo>
                                  <a:pt x="7360" y="6787"/>
                                </a:lnTo>
                                <a:lnTo>
                                  <a:pt x="7360" y="6783"/>
                                </a:lnTo>
                                <a:lnTo>
                                  <a:pt x="7358" y="6783"/>
                                </a:lnTo>
                                <a:lnTo>
                                  <a:pt x="7358" y="6780"/>
                                </a:lnTo>
                                <a:lnTo>
                                  <a:pt x="7357" y="6780"/>
                                </a:lnTo>
                                <a:lnTo>
                                  <a:pt x="7357" y="6777"/>
                                </a:lnTo>
                                <a:lnTo>
                                  <a:pt x="7355" y="6777"/>
                                </a:lnTo>
                                <a:lnTo>
                                  <a:pt x="7355" y="6773"/>
                                </a:lnTo>
                                <a:lnTo>
                                  <a:pt x="7353" y="6773"/>
                                </a:lnTo>
                                <a:lnTo>
                                  <a:pt x="7353" y="6772"/>
                                </a:lnTo>
                                <a:lnTo>
                                  <a:pt x="7352" y="6772"/>
                                </a:lnTo>
                                <a:lnTo>
                                  <a:pt x="7352" y="6768"/>
                                </a:lnTo>
                                <a:lnTo>
                                  <a:pt x="7350" y="6768"/>
                                </a:lnTo>
                                <a:lnTo>
                                  <a:pt x="7350" y="6765"/>
                                </a:lnTo>
                                <a:lnTo>
                                  <a:pt x="7348" y="6765"/>
                                </a:lnTo>
                                <a:lnTo>
                                  <a:pt x="7348" y="6762"/>
                                </a:lnTo>
                                <a:lnTo>
                                  <a:pt x="7347" y="6762"/>
                                </a:lnTo>
                                <a:lnTo>
                                  <a:pt x="7347" y="6758"/>
                                </a:lnTo>
                                <a:lnTo>
                                  <a:pt x="7345" y="6758"/>
                                </a:lnTo>
                                <a:lnTo>
                                  <a:pt x="7345" y="6757"/>
                                </a:lnTo>
                                <a:lnTo>
                                  <a:pt x="7343" y="6757"/>
                                </a:lnTo>
                                <a:lnTo>
                                  <a:pt x="7343" y="6753"/>
                                </a:lnTo>
                                <a:lnTo>
                                  <a:pt x="7342" y="6753"/>
                                </a:lnTo>
                                <a:lnTo>
                                  <a:pt x="7342" y="6750"/>
                                </a:lnTo>
                                <a:lnTo>
                                  <a:pt x="7340" y="6750"/>
                                </a:lnTo>
                                <a:lnTo>
                                  <a:pt x="7340" y="6747"/>
                                </a:lnTo>
                                <a:lnTo>
                                  <a:pt x="7338" y="6747"/>
                                </a:lnTo>
                                <a:lnTo>
                                  <a:pt x="7338" y="6743"/>
                                </a:lnTo>
                                <a:lnTo>
                                  <a:pt x="7337" y="6743"/>
                                </a:lnTo>
                                <a:lnTo>
                                  <a:pt x="7337" y="6742"/>
                                </a:lnTo>
                                <a:lnTo>
                                  <a:pt x="7335" y="6742"/>
                                </a:lnTo>
                                <a:lnTo>
                                  <a:pt x="7335" y="6738"/>
                                </a:lnTo>
                                <a:lnTo>
                                  <a:pt x="7333" y="6738"/>
                                </a:lnTo>
                                <a:lnTo>
                                  <a:pt x="7333" y="6735"/>
                                </a:lnTo>
                                <a:lnTo>
                                  <a:pt x="7332" y="6735"/>
                                </a:lnTo>
                                <a:lnTo>
                                  <a:pt x="7332" y="6732"/>
                                </a:lnTo>
                                <a:lnTo>
                                  <a:pt x="7330" y="6732"/>
                                </a:lnTo>
                                <a:lnTo>
                                  <a:pt x="7330" y="6728"/>
                                </a:lnTo>
                                <a:lnTo>
                                  <a:pt x="7328" y="6728"/>
                                </a:lnTo>
                                <a:lnTo>
                                  <a:pt x="7328" y="6727"/>
                                </a:lnTo>
                                <a:lnTo>
                                  <a:pt x="7327" y="6727"/>
                                </a:lnTo>
                                <a:lnTo>
                                  <a:pt x="7327" y="6723"/>
                                </a:lnTo>
                                <a:lnTo>
                                  <a:pt x="7325" y="6723"/>
                                </a:lnTo>
                                <a:lnTo>
                                  <a:pt x="7325" y="6720"/>
                                </a:lnTo>
                                <a:lnTo>
                                  <a:pt x="7323" y="6720"/>
                                </a:lnTo>
                                <a:lnTo>
                                  <a:pt x="7323" y="6717"/>
                                </a:lnTo>
                                <a:lnTo>
                                  <a:pt x="7322" y="6717"/>
                                </a:lnTo>
                                <a:lnTo>
                                  <a:pt x="7322" y="6713"/>
                                </a:lnTo>
                                <a:lnTo>
                                  <a:pt x="7320" y="6713"/>
                                </a:lnTo>
                                <a:lnTo>
                                  <a:pt x="7320" y="6712"/>
                                </a:lnTo>
                                <a:lnTo>
                                  <a:pt x="7318" y="6712"/>
                                </a:lnTo>
                                <a:lnTo>
                                  <a:pt x="7318" y="6708"/>
                                </a:lnTo>
                                <a:lnTo>
                                  <a:pt x="7317" y="6708"/>
                                </a:lnTo>
                                <a:lnTo>
                                  <a:pt x="7317" y="6705"/>
                                </a:lnTo>
                                <a:lnTo>
                                  <a:pt x="7315" y="6705"/>
                                </a:lnTo>
                                <a:lnTo>
                                  <a:pt x="7315" y="6702"/>
                                </a:lnTo>
                                <a:lnTo>
                                  <a:pt x="7313" y="6702"/>
                                </a:lnTo>
                                <a:lnTo>
                                  <a:pt x="7313" y="6698"/>
                                </a:lnTo>
                                <a:lnTo>
                                  <a:pt x="7312" y="6698"/>
                                </a:lnTo>
                                <a:lnTo>
                                  <a:pt x="7312" y="6697"/>
                                </a:lnTo>
                                <a:lnTo>
                                  <a:pt x="7310" y="6697"/>
                                </a:lnTo>
                                <a:lnTo>
                                  <a:pt x="7310" y="6693"/>
                                </a:lnTo>
                                <a:lnTo>
                                  <a:pt x="7308" y="6693"/>
                                </a:lnTo>
                                <a:lnTo>
                                  <a:pt x="7308" y="6690"/>
                                </a:lnTo>
                                <a:lnTo>
                                  <a:pt x="7307" y="6690"/>
                                </a:lnTo>
                                <a:lnTo>
                                  <a:pt x="7307" y="6687"/>
                                </a:lnTo>
                                <a:lnTo>
                                  <a:pt x="7305" y="6687"/>
                                </a:lnTo>
                                <a:lnTo>
                                  <a:pt x="7305" y="6683"/>
                                </a:lnTo>
                                <a:lnTo>
                                  <a:pt x="7303" y="6683"/>
                                </a:lnTo>
                                <a:lnTo>
                                  <a:pt x="7303" y="6682"/>
                                </a:lnTo>
                                <a:lnTo>
                                  <a:pt x="7302" y="6682"/>
                                </a:lnTo>
                                <a:lnTo>
                                  <a:pt x="7302" y="6678"/>
                                </a:lnTo>
                                <a:lnTo>
                                  <a:pt x="7300" y="6678"/>
                                </a:lnTo>
                                <a:lnTo>
                                  <a:pt x="7300" y="6675"/>
                                </a:lnTo>
                                <a:lnTo>
                                  <a:pt x="7298" y="6675"/>
                                </a:lnTo>
                                <a:lnTo>
                                  <a:pt x="7298" y="6672"/>
                                </a:lnTo>
                                <a:lnTo>
                                  <a:pt x="7297" y="6672"/>
                                </a:lnTo>
                                <a:lnTo>
                                  <a:pt x="7297" y="6668"/>
                                </a:lnTo>
                                <a:lnTo>
                                  <a:pt x="7295" y="6668"/>
                                </a:lnTo>
                                <a:lnTo>
                                  <a:pt x="7295" y="6667"/>
                                </a:lnTo>
                                <a:lnTo>
                                  <a:pt x="7293" y="6667"/>
                                </a:lnTo>
                                <a:lnTo>
                                  <a:pt x="7293" y="6663"/>
                                </a:lnTo>
                                <a:lnTo>
                                  <a:pt x="7292" y="6663"/>
                                </a:lnTo>
                                <a:lnTo>
                                  <a:pt x="7292" y="6660"/>
                                </a:lnTo>
                                <a:lnTo>
                                  <a:pt x="7290" y="6660"/>
                                </a:lnTo>
                                <a:lnTo>
                                  <a:pt x="7290" y="6657"/>
                                </a:lnTo>
                                <a:lnTo>
                                  <a:pt x="7288" y="6657"/>
                                </a:lnTo>
                                <a:lnTo>
                                  <a:pt x="7288" y="6653"/>
                                </a:lnTo>
                                <a:lnTo>
                                  <a:pt x="7287" y="6653"/>
                                </a:lnTo>
                                <a:lnTo>
                                  <a:pt x="7287" y="6652"/>
                                </a:lnTo>
                                <a:lnTo>
                                  <a:pt x="7285" y="6652"/>
                                </a:lnTo>
                                <a:lnTo>
                                  <a:pt x="7285" y="6648"/>
                                </a:lnTo>
                                <a:lnTo>
                                  <a:pt x="7283" y="6648"/>
                                </a:lnTo>
                                <a:lnTo>
                                  <a:pt x="7283" y="6645"/>
                                </a:lnTo>
                                <a:lnTo>
                                  <a:pt x="7282" y="6645"/>
                                </a:lnTo>
                                <a:lnTo>
                                  <a:pt x="7282" y="6642"/>
                                </a:lnTo>
                                <a:lnTo>
                                  <a:pt x="7280" y="6642"/>
                                </a:lnTo>
                                <a:lnTo>
                                  <a:pt x="7280" y="6638"/>
                                </a:lnTo>
                                <a:lnTo>
                                  <a:pt x="7278" y="6638"/>
                                </a:lnTo>
                                <a:lnTo>
                                  <a:pt x="7278" y="6637"/>
                                </a:lnTo>
                                <a:lnTo>
                                  <a:pt x="7277" y="6637"/>
                                </a:lnTo>
                                <a:lnTo>
                                  <a:pt x="7277" y="6633"/>
                                </a:lnTo>
                                <a:lnTo>
                                  <a:pt x="7275" y="6633"/>
                                </a:lnTo>
                                <a:lnTo>
                                  <a:pt x="7275" y="6630"/>
                                </a:lnTo>
                                <a:lnTo>
                                  <a:pt x="7273" y="6630"/>
                                </a:lnTo>
                                <a:lnTo>
                                  <a:pt x="7273" y="6627"/>
                                </a:lnTo>
                                <a:lnTo>
                                  <a:pt x="7272" y="6627"/>
                                </a:lnTo>
                                <a:lnTo>
                                  <a:pt x="7272" y="6623"/>
                                </a:lnTo>
                                <a:lnTo>
                                  <a:pt x="7270" y="6623"/>
                                </a:lnTo>
                                <a:lnTo>
                                  <a:pt x="7270" y="6622"/>
                                </a:lnTo>
                                <a:lnTo>
                                  <a:pt x="7268" y="6622"/>
                                </a:lnTo>
                                <a:lnTo>
                                  <a:pt x="7268" y="6618"/>
                                </a:lnTo>
                                <a:lnTo>
                                  <a:pt x="7267" y="6618"/>
                                </a:lnTo>
                                <a:lnTo>
                                  <a:pt x="7267" y="6615"/>
                                </a:lnTo>
                                <a:lnTo>
                                  <a:pt x="7265" y="6615"/>
                                </a:lnTo>
                                <a:lnTo>
                                  <a:pt x="7265" y="6612"/>
                                </a:lnTo>
                                <a:lnTo>
                                  <a:pt x="7263" y="6612"/>
                                </a:lnTo>
                                <a:lnTo>
                                  <a:pt x="7263" y="6608"/>
                                </a:lnTo>
                                <a:lnTo>
                                  <a:pt x="7262" y="6608"/>
                                </a:lnTo>
                                <a:lnTo>
                                  <a:pt x="7262" y="6607"/>
                                </a:lnTo>
                                <a:lnTo>
                                  <a:pt x="7260" y="6607"/>
                                </a:lnTo>
                                <a:lnTo>
                                  <a:pt x="7260" y="6603"/>
                                </a:lnTo>
                                <a:lnTo>
                                  <a:pt x="7258" y="6603"/>
                                </a:lnTo>
                                <a:lnTo>
                                  <a:pt x="7258" y="6600"/>
                                </a:lnTo>
                                <a:lnTo>
                                  <a:pt x="7257" y="6600"/>
                                </a:lnTo>
                                <a:lnTo>
                                  <a:pt x="7257" y="6597"/>
                                </a:lnTo>
                                <a:lnTo>
                                  <a:pt x="7255" y="6597"/>
                                </a:lnTo>
                                <a:lnTo>
                                  <a:pt x="7255" y="6593"/>
                                </a:lnTo>
                                <a:lnTo>
                                  <a:pt x="7253" y="6593"/>
                                </a:lnTo>
                                <a:lnTo>
                                  <a:pt x="7253" y="6592"/>
                                </a:lnTo>
                                <a:lnTo>
                                  <a:pt x="7252" y="6592"/>
                                </a:lnTo>
                                <a:lnTo>
                                  <a:pt x="7252" y="6588"/>
                                </a:lnTo>
                                <a:lnTo>
                                  <a:pt x="7250" y="6588"/>
                                </a:lnTo>
                                <a:lnTo>
                                  <a:pt x="7250" y="6585"/>
                                </a:lnTo>
                                <a:lnTo>
                                  <a:pt x="7248" y="6585"/>
                                </a:lnTo>
                                <a:lnTo>
                                  <a:pt x="7248" y="6582"/>
                                </a:lnTo>
                                <a:lnTo>
                                  <a:pt x="7247" y="6582"/>
                                </a:lnTo>
                                <a:lnTo>
                                  <a:pt x="7247" y="6580"/>
                                </a:lnTo>
                                <a:lnTo>
                                  <a:pt x="7245" y="6580"/>
                                </a:lnTo>
                                <a:lnTo>
                                  <a:pt x="7245" y="6577"/>
                                </a:lnTo>
                                <a:lnTo>
                                  <a:pt x="7243" y="6577"/>
                                </a:lnTo>
                                <a:lnTo>
                                  <a:pt x="7243" y="6573"/>
                                </a:lnTo>
                                <a:lnTo>
                                  <a:pt x="7242" y="6573"/>
                                </a:lnTo>
                                <a:lnTo>
                                  <a:pt x="7242" y="6570"/>
                                </a:lnTo>
                                <a:lnTo>
                                  <a:pt x="7240" y="6570"/>
                                </a:lnTo>
                                <a:lnTo>
                                  <a:pt x="7240" y="6567"/>
                                </a:lnTo>
                                <a:lnTo>
                                  <a:pt x="7238" y="6567"/>
                                </a:lnTo>
                                <a:lnTo>
                                  <a:pt x="7238" y="6565"/>
                                </a:lnTo>
                                <a:lnTo>
                                  <a:pt x="7237" y="6565"/>
                                </a:lnTo>
                                <a:lnTo>
                                  <a:pt x="7237" y="6562"/>
                                </a:lnTo>
                                <a:lnTo>
                                  <a:pt x="7235" y="6562"/>
                                </a:lnTo>
                                <a:lnTo>
                                  <a:pt x="7235" y="6558"/>
                                </a:lnTo>
                                <a:lnTo>
                                  <a:pt x="7233" y="6558"/>
                                </a:lnTo>
                                <a:lnTo>
                                  <a:pt x="7233" y="6555"/>
                                </a:lnTo>
                                <a:lnTo>
                                  <a:pt x="7232" y="6555"/>
                                </a:lnTo>
                                <a:lnTo>
                                  <a:pt x="7232" y="6552"/>
                                </a:lnTo>
                                <a:lnTo>
                                  <a:pt x="7230" y="6552"/>
                                </a:lnTo>
                                <a:lnTo>
                                  <a:pt x="7230" y="6550"/>
                                </a:lnTo>
                                <a:lnTo>
                                  <a:pt x="7228" y="6550"/>
                                </a:lnTo>
                                <a:lnTo>
                                  <a:pt x="7228" y="6547"/>
                                </a:lnTo>
                                <a:lnTo>
                                  <a:pt x="7227" y="6547"/>
                                </a:lnTo>
                                <a:lnTo>
                                  <a:pt x="7227" y="6543"/>
                                </a:lnTo>
                                <a:lnTo>
                                  <a:pt x="7225" y="6543"/>
                                </a:lnTo>
                                <a:lnTo>
                                  <a:pt x="7225" y="6540"/>
                                </a:lnTo>
                                <a:lnTo>
                                  <a:pt x="7223" y="6540"/>
                                </a:lnTo>
                                <a:lnTo>
                                  <a:pt x="7223" y="6537"/>
                                </a:lnTo>
                                <a:lnTo>
                                  <a:pt x="7222" y="6537"/>
                                </a:lnTo>
                                <a:lnTo>
                                  <a:pt x="7222" y="6535"/>
                                </a:lnTo>
                                <a:lnTo>
                                  <a:pt x="7220" y="6535"/>
                                </a:lnTo>
                                <a:lnTo>
                                  <a:pt x="7220" y="6532"/>
                                </a:lnTo>
                                <a:lnTo>
                                  <a:pt x="7218" y="6532"/>
                                </a:lnTo>
                                <a:lnTo>
                                  <a:pt x="7218" y="6528"/>
                                </a:lnTo>
                                <a:lnTo>
                                  <a:pt x="7217" y="6528"/>
                                </a:lnTo>
                                <a:lnTo>
                                  <a:pt x="7217" y="6525"/>
                                </a:lnTo>
                                <a:lnTo>
                                  <a:pt x="7215" y="6525"/>
                                </a:lnTo>
                                <a:lnTo>
                                  <a:pt x="7215" y="6523"/>
                                </a:lnTo>
                                <a:lnTo>
                                  <a:pt x="7213" y="6523"/>
                                </a:lnTo>
                                <a:lnTo>
                                  <a:pt x="7213" y="6520"/>
                                </a:lnTo>
                                <a:lnTo>
                                  <a:pt x="7212" y="6520"/>
                                </a:lnTo>
                                <a:lnTo>
                                  <a:pt x="7212" y="6517"/>
                                </a:lnTo>
                                <a:lnTo>
                                  <a:pt x="7210" y="6517"/>
                                </a:lnTo>
                                <a:lnTo>
                                  <a:pt x="7210" y="6513"/>
                                </a:lnTo>
                                <a:lnTo>
                                  <a:pt x="7208" y="6513"/>
                                </a:lnTo>
                                <a:lnTo>
                                  <a:pt x="7208" y="6510"/>
                                </a:lnTo>
                                <a:lnTo>
                                  <a:pt x="7207" y="6510"/>
                                </a:lnTo>
                                <a:lnTo>
                                  <a:pt x="7207" y="6508"/>
                                </a:lnTo>
                                <a:lnTo>
                                  <a:pt x="7205" y="6508"/>
                                </a:lnTo>
                                <a:lnTo>
                                  <a:pt x="7205" y="6505"/>
                                </a:lnTo>
                                <a:lnTo>
                                  <a:pt x="7203" y="6505"/>
                                </a:lnTo>
                                <a:lnTo>
                                  <a:pt x="7203" y="6502"/>
                                </a:lnTo>
                                <a:lnTo>
                                  <a:pt x="7202" y="6502"/>
                                </a:lnTo>
                                <a:lnTo>
                                  <a:pt x="7202" y="6498"/>
                                </a:lnTo>
                                <a:lnTo>
                                  <a:pt x="7200" y="6498"/>
                                </a:lnTo>
                                <a:lnTo>
                                  <a:pt x="7200" y="6495"/>
                                </a:lnTo>
                                <a:lnTo>
                                  <a:pt x="7198" y="6495"/>
                                </a:lnTo>
                                <a:lnTo>
                                  <a:pt x="7198" y="6493"/>
                                </a:lnTo>
                                <a:lnTo>
                                  <a:pt x="7197" y="6493"/>
                                </a:lnTo>
                                <a:lnTo>
                                  <a:pt x="7197" y="6490"/>
                                </a:lnTo>
                                <a:lnTo>
                                  <a:pt x="7195" y="6490"/>
                                </a:lnTo>
                                <a:lnTo>
                                  <a:pt x="7195" y="6487"/>
                                </a:lnTo>
                                <a:lnTo>
                                  <a:pt x="7193" y="6487"/>
                                </a:lnTo>
                                <a:lnTo>
                                  <a:pt x="7193" y="6483"/>
                                </a:lnTo>
                                <a:lnTo>
                                  <a:pt x="7192" y="6483"/>
                                </a:lnTo>
                                <a:lnTo>
                                  <a:pt x="7192" y="6482"/>
                                </a:lnTo>
                                <a:lnTo>
                                  <a:pt x="7190" y="6482"/>
                                </a:lnTo>
                                <a:lnTo>
                                  <a:pt x="7190" y="6478"/>
                                </a:lnTo>
                                <a:lnTo>
                                  <a:pt x="7188" y="6478"/>
                                </a:lnTo>
                                <a:lnTo>
                                  <a:pt x="7188" y="6475"/>
                                </a:lnTo>
                                <a:lnTo>
                                  <a:pt x="7187" y="6475"/>
                                </a:lnTo>
                                <a:lnTo>
                                  <a:pt x="7187" y="6472"/>
                                </a:lnTo>
                                <a:lnTo>
                                  <a:pt x="7185" y="6472"/>
                                </a:lnTo>
                                <a:lnTo>
                                  <a:pt x="7185" y="6468"/>
                                </a:lnTo>
                                <a:lnTo>
                                  <a:pt x="7183" y="6468"/>
                                </a:lnTo>
                                <a:lnTo>
                                  <a:pt x="7183" y="6467"/>
                                </a:lnTo>
                                <a:lnTo>
                                  <a:pt x="7182" y="6467"/>
                                </a:lnTo>
                                <a:lnTo>
                                  <a:pt x="7182" y="6463"/>
                                </a:lnTo>
                                <a:lnTo>
                                  <a:pt x="7180" y="6463"/>
                                </a:lnTo>
                                <a:lnTo>
                                  <a:pt x="7180" y="6460"/>
                                </a:lnTo>
                                <a:lnTo>
                                  <a:pt x="7178" y="6460"/>
                                </a:lnTo>
                                <a:lnTo>
                                  <a:pt x="7178" y="6457"/>
                                </a:lnTo>
                                <a:lnTo>
                                  <a:pt x="7177" y="6457"/>
                                </a:lnTo>
                                <a:lnTo>
                                  <a:pt x="7177" y="6453"/>
                                </a:lnTo>
                                <a:lnTo>
                                  <a:pt x="7175" y="6453"/>
                                </a:lnTo>
                                <a:lnTo>
                                  <a:pt x="7175" y="6452"/>
                                </a:lnTo>
                                <a:lnTo>
                                  <a:pt x="7173" y="6452"/>
                                </a:lnTo>
                                <a:lnTo>
                                  <a:pt x="7173" y="6448"/>
                                </a:lnTo>
                                <a:lnTo>
                                  <a:pt x="7172" y="6448"/>
                                </a:lnTo>
                                <a:lnTo>
                                  <a:pt x="7172" y="6445"/>
                                </a:lnTo>
                                <a:lnTo>
                                  <a:pt x="7170" y="6445"/>
                                </a:lnTo>
                                <a:lnTo>
                                  <a:pt x="7170" y="6442"/>
                                </a:lnTo>
                                <a:lnTo>
                                  <a:pt x="7168" y="6442"/>
                                </a:lnTo>
                                <a:lnTo>
                                  <a:pt x="7168" y="6440"/>
                                </a:lnTo>
                                <a:lnTo>
                                  <a:pt x="7167" y="6440"/>
                                </a:lnTo>
                                <a:lnTo>
                                  <a:pt x="7167" y="6437"/>
                                </a:lnTo>
                                <a:lnTo>
                                  <a:pt x="7165" y="6437"/>
                                </a:lnTo>
                                <a:lnTo>
                                  <a:pt x="7165" y="6433"/>
                                </a:lnTo>
                                <a:lnTo>
                                  <a:pt x="7163" y="6433"/>
                                </a:lnTo>
                                <a:lnTo>
                                  <a:pt x="7163" y="6430"/>
                                </a:lnTo>
                                <a:lnTo>
                                  <a:pt x="7162" y="6430"/>
                                </a:lnTo>
                                <a:lnTo>
                                  <a:pt x="7162" y="6427"/>
                                </a:lnTo>
                                <a:lnTo>
                                  <a:pt x="7160" y="6427"/>
                                </a:lnTo>
                                <a:lnTo>
                                  <a:pt x="7160" y="6425"/>
                                </a:lnTo>
                                <a:lnTo>
                                  <a:pt x="7158" y="6425"/>
                                </a:lnTo>
                                <a:lnTo>
                                  <a:pt x="7158" y="6422"/>
                                </a:lnTo>
                                <a:lnTo>
                                  <a:pt x="7157" y="6422"/>
                                </a:lnTo>
                                <a:lnTo>
                                  <a:pt x="7157" y="6418"/>
                                </a:lnTo>
                                <a:lnTo>
                                  <a:pt x="7155" y="6418"/>
                                </a:lnTo>
                                <a:lnTo>
                                  <a:pt x="7155" y="6415"/>
                                </a:lnTo>
                                <a:lnTo>
                                  <a:pt x="7153" y="6415"/>
                                </a:lnTo>
                                <a:lnTo>
                                  <a:pt x="7153" y="6412"/>
                                </a:lnTo>
                                <a:lnTo>
                                  <a:pt x="7152" y="6412"/>
                                </a:lnTo>
                                <a:lnTo>
                                  <a:pt x="7152" y="6410"/>
                                </a:lnTo>
                                <a:lnTo>
                                  <a:pt x="7150" y="6410"/>
                                </a:lnTo>
                                <a:lnTo>
                                  <a:pt x="7150" y="6407"/>
                                </a:lnTo>
                                <a:lnTo>
                                  <a:pt x="7148" y="6407"/>
                                </a:lnTo>
                                <a:lnTo>
                                  <a:pt x="7148" y="6403"/>
                                </a:lnTo>
                                <a:lnTo>
                                  <a:pt x="7147" y="6403"/>
                                </a:lnTo>
                                <a:lnTo>
                                  <a:pt x="7147" y="6400"/>
                                </a:lnTo>
                                <a:lnTo>
                                  <a:pt x="7145" y="6400"/>
                                </a:lnTo>
                                <a:lnTo>
                                  <a:pt x="7145" y="6397"/>
                                </a:lnTo>
                                <a:lnTo>
                                  <a:pt x="7143" y="6397"/>
                                </a:lnTo>
                                <a:lnTo>
                                  <a:pt x="7143" y="6395"/>
                                </a:lnTo>
                                <a:lnTo>
                                  <a:pt x="7142" y="6395"/>
                                </a:lnTo>
                                <a:lnTo>
                                  <a:pt x="7142" y="6392"/>
                                </a:lnTo>
                                <a:lnTo>
                                  <a:pt x="7140" y="6392"/>
                                </a:lnTo>
                                <a:lnTo>
                                  <a:pt x="7140" y="6388"/>
                                </a:lnTo>
                                <a:lnTo>
                                  <a:pt x="7138" y="6388"/>
                                </a:lnTo>
                                <a:lnTo>
                                  <a:pt x="7138" y="6385"/>
                                </a:lnTo>
                                <a:lnTo>
                                  <a:pt x="7137" y="6385"/>
                                </a:lnTo>
                                <a:lnTo>
                                  <a:pt x="7137" y="6383"/>
                                </a:lnTo>
                                <a:lnTo>
                                  <a:pt x="7135" y="6383"/>
                                </a:lnTo>
                                <a:lnTo>
                                  <a:pt x="7135" y="6380"/>
                                </a:lnTo>
                                <a:lnTo>
                                  <a:pt x="7133" y="6380"/>
                                </a:lnTo>
                                <a:lnTo>
                                  <a:pt x="7133" y="6377"/>
                                </a:lnTo>
                                <a:lnTo>
                                  <a:pt x="7132" y="6377"/>
                                </a:lnTo>
                                <a:lnTo>
                                  <a:pt x="7132" y="6373"/>
                                </a:lnTo>
                                <a:lnTo>
                                  <a:pt x="7130" y="6373"/>
                                </a:lnTo>
                                <a:lnTo>
                                  <a:pt x="7130" y="6370"/>
                                </a:lnTo>
                                <a:lnTo>
                                  <a:pt x="7128" y="6370"/>
                                </a:lnTo>
                                <a:lnTo>
                                  <a:pt x="7128" y="6368"/>
                                </a:lnTo>
                                <a:lnTo>
                                  <a:pt x="7127" y="6368"/>
                                </a:lnTo>
                                <a:lnTo>
                                  <a:pt x="7127" y="6365"/>
                                </a:lnTo>
                                <a:lnTo>
                                  <a:pt x="7125" y="6365"/>
                                </a:lnTo>
                                <a:lnTo>
                                  <a:pt x="7125" y="6362"/>
                                </a:lnTo>
                                <a:lnTo>
                                  <a:pt x="7123" y="6362"/>
                                </a:lnTo>
                                <a:lnTo>
                                  <a:pt x="7123" y="6358"/>
                                </a:lnTo>
                                <a:lnTo>
                                  <a:pt x="7122" y="6358"/>
                                </a:lnTo>
                                <a:lnTo>
                                  <a:pt x="7122" y="6355"/>
                                </a:lnTo>
                                <a:lnTo>
                                  <a:pt x="7120" y="6355"/>
                                </a:lnTo>
                                <a:lnTo>
                                  <a:pt x="7120" y="6353"/>
                                </a:lnTo>
                                <a:lnTo>
                                  <a:pt x="7118" y="6353"/>
                                </a:lnTo>
                                <a:lnTo>
                                  <a:pt x="7118" y="6350"/>
                                </a:lnTo>
                                <a:lnTo>
                                  <a:pt x="7117" y="6350"/>
                                </a:lnTo>
                                <a:lnTo>
                                  <a:pt x="7117" y="6347"/>
                                </a:lnTo>
                                <a:lnTo>
                                  <a:pt x="7115" y="6347"/>
                                </a:lnTo>
                                <a:lnTo>
                                  <a:pt x="7115" y="6343"/>
                                </a:lnTo>
                                <a:lnTo>
                                  <a:pt x="7113" y="6343"/>
                                </a:lnTo>
                                <a:lnTo>
                                  <a:pt x="7113" y="6342"/>
                                </a:lnTo>
                                <a:lnTo>
                                  <a:pt x="7112" y="6342"/>
                                </a:lnTo>
                                <a:lnTo>
                                  <a:pt x="7112" y="6338"/>
                                </a:lnTo>
                                <a:lnTo>
                                  <a:pt x="7110" y="6338"/>
                                </a:lnTo>
                                <a:lnTo>
                                  <a:pt x="7110" y="6335"/>
                                </a:lnTo>
                                <a:lnTo>
                                  <a:pt x="7108" y="6335"/>
                                </a:lnTo>
                                <a:lnTo>
                                  <a:pt x="7108" y="6332"/>
                                </a:lnTo>
                                <a:lnTo>
                                  <a:pt x="7107" y="6332"/>
                                </a:lnTo>
                                <a:lnTo>
                                  <a:pt x="7107" y="6328"/>
                                </a:lnTo>
                                <a:lnTo>
                                  <a:pt x="7105" y="6328"/>
                                </a:lnTo>
                                <a:lnTo>
                                  <a:pt x="7105" y="6327"/>
                                </a:lnTo>
                                <a:lnTo>
                                  <a:pt x="7103" y="6327"/>
                                </a:lnTo>
                                <a:lnTo>
                                  <a:pt x="7103" y="6323"/>
                                </a:lnTo>
                                <a:lnTo>
                                  <a:pt x="7102" y="6323"/>
                                </a:lnTo>
                                <a:lnTo>
                                  <a:pt x="7102" y="6320"/>
                                </a:lnTo>
                                <a:lnTo>
                                  <a:pt x="7100" y="6320"/>
                                </a:lnTo>
                                <a:lnTo>
                                  <a:pt x="7100" y="6317"/>
                                </a:lnTo>
                                <a:lnTo>
                                  <a:pt x="7098" y="6317"/>
                                </a:lnTo>
                                <a:lnTo>
                                  <a:pt x="7098" y="6315"/>
                                </a:lnTo>
                                <a:lnTo>
                                  <a:pt x="7097" y="6315"/>
                                </a:lnTo>
                                <a:lnTo>
                                  <a:pt x="7097" y="6312"/>
                                </a:lnTo>
                                <a:lnTo>
                                  <a:pt x="7095" y="6312"/>
                                </a:lnTo>
                                <a:lnTo>
                                  <a:pt x="7095" y="6308"/>
                                </a:lnTo>
                                <a:lnTo>
                                  <a:pt x="7093" y="6308"/>
                                </a:lnTo>
                                <a:lnTo>
                                  <a:pt x="7093" y="6305"/>
                                </a:lnTo>
                                <a:lnTo>
                                  <a:pt x="7092" y="6305"/>
                                </a:lnTo>
                                <a:lnTo>
                                  <a:pt x="7092" y="6303"/>
                                </a:lnTo>
                                <a:lnTo>
                                  <a:pt x="7090" y="6303"/>
                                </a:lnTo>
                                <a:lnTo>
                                  <a:pt x="7090" y="6300"/>
                                </a:lnTo>
                                <a:lnTo>
                                  <a:pt x="7088" y="6300"/>
                                </a:lnTo>
                                <a:lnTo>
                                  <a:pt x="7088" y="6297"/>
                                </a:lnTo>
                                <a:lnTo>
                                  <a:pt x="7087" y="6297"/>
                                </a:lnTo>
                                <a:lnTo>
                                  <a:pt x="7087" y="6293"/>
                                </a:lnTo>
                                <a:lnTo>
                                  <a:pt x="7085" y="6293"/>
                                </a:lnTo>
                                <a:lnTo>
                                  <a:pt x="7085" y="6290"/>
                                </a:lnTo>
                                <a:lnTo>
                                  <a:pt x="7083" y="6290"/>
                                </a:lnTo>
                                <a:lnTo>
                                  <a:pt x="7083" y="6288"/>
                                </a:lnTo>
                                <a:lnTo>
                                  <a:pt x="7082" y="6288"/>
                                </a:lnTo>
                                <a:lnTo>
                                  <a:pt x="7082" y="6285"/>
                                </a:lnTo>
                                <a:lnTo>
                                  <a:pt x="7080" y="6285"/>
                                </a:lnTo>
                                <a:lnTo>
                                  <a:pt x="7080" y="6282"/>
                                </a:lnTo>
                                <a:lnTo>
                                  <a:pt x="7078" y="6282"/>
                                </a:lnTo>
                                <a:lnTo>
                                  <a:pt x="7078" y="6278"/>
                                </a:lnTo>
                                <a:lnTo>
                                  <a:pt x="7077" y="6278"/>
                                </a:lnTo>
                                <a:lnTo>
                                  <a:pt x="7077" y="6277"/>
                                </a:lnTo>
                                <a:lnTo>
                                  <a:pt x="7075" y="6277"/>
                                </a:lnTo>
                                <a:lnTo>
                                  <a:pt x="7075" y="6273"/>
                                </a:lnTo>
                                <a:lnTo>
                                  <a:pt x="7073" y="6273"/>
                                </a:lnTo>
                                <a:lnTo>
                                  <a:pt x="7073" y="6270"/>
                                </a:lnTo>
                                <a:lnTo>
                                  <a:pt x="7072" y="6270"/>
                                </a:lnTo>
                                <a:lnTo>
                                  <a:pt x="7072" y="6267"/>
                                </a:lnTo>
                                <a:lnTo>
                                  <a:pt x="7070" y="6267"/>
                                </a:lnTo>
                                <a:lnTo>
                                  <a:pt x="7070" y="6265"/>
                                </a:lnTo>
                                <a:lnTo>
                                  <a:pt x="7068" y="6265"/>
                                </a:lnTo>
                                <a:lnTo>
                                  <a:pt x="7068" y="6262"/>
                                </a:lnTo>
                                <a:lnTo>
                                  <a:pt x="7067" y="6262"/>
                                </a:lnTo>
                                <a:lnTo>
                                  <a:pt x="7067" y="6258"/>
                                </a:lnTo>
                                <a:lnTo>
                                  <a:pt x="7065" y="6258"/>
                                </a:lnTo>
                                <a:lnTo>
                                  <a:pt x="7065" y="6255"/>
                                </a:lnTo>
                                <a:lnTo>
                                  <a:pt x="7063" y="6255"/>
                                </a:lnTo>
                                <a:lnTo>
                                  <a:pt x="7063" y="6252"/>
                                </a:lnTo>
                                <a:lnTo>
                                  <a:pt x="7062" y="6252"/>
                                </a:lnTo>
                                <a:lnTo>
                                  <a:pt x="7062" y="6250"/>
                                </a:lnTo>
                                <a:lnTo>
                                  <a:pt x="7060" y="6250"/>
                                </a:lnTo>
                                <a:lnTo>
                                  <a:pt x="7060" y="6247"/>
                                </a:lnTo>
                                <a:lnTo>
                                  <a:pt x="7058" y="6247"/>
                                </a:lnTo>
                                <a:lnTo>
                                  <a:pt x="7058" y="6243"/>
                                </a:lnTo>
                                <a:lnTo>
                                  <a:pt x="7057" y="6243"/>
                                </a:lnTo>
                                <a:lnTo>
                                  <a:pt x="7057" y="6240"/>
                                </a:lnTo>
                                <a:lnTo>
                                  <a:pt x="7055" y="6240"/>
                                </a:lnTo>
                                <a:lnTo>
                                  <a:pt x="7055" y="6238"/>
                                </a:lnTo>
                                <a:lnTo>
                                  <a:pt x="7053" y="6238"/>
                                </a:lnTo>
                                <a:lnTo>
                                  <a:pt x="7053" y="6235"/>
                                </a:lnTo>
                                <a:lnTo>
                                  <a:pt x="7052" y="6235"/>
                                </a:lnTo>
                                <a:lnTo>
                                  <a:pt x="7052" y="6232"/>
                                </a:lnTo>
                                <a:lnTo>
                                  <a:pt x="7050" y="6232"/>
                                </a:lnTo>
                                <a:lnTo>
                                  <a:pt x="7050" y="6228"/>
                                </a:lnTo>
                                <a:lnTo>
                                  <a:pt x="7048" y="6228"/>
                                </a:lnTo>
                                <a:lnTo>
                                  <a:pt x="7048" y="6227"/>
                                </a:lnTo>
                                <a:lnTo>
                                  <a:pt x="7047" y="6227"/>
                                </a:lnTo>
                                <a:lnTo>
                                  <a:pt x="7047" y="6223"/>
                                </a:lnTo>
                                <a:lnTo>
                                  <a:pt x="7045" y="6223"/>
                                </a:lnTo>
                                <a:lnTo>
                                  <a:pt x="7045" y="6220"/>
                                </a:lnTo>
                                <a:lnTo>
                                  <a:pt x="7043" y="6220"/>
                                </a:lnTo>
                                <a:lnTo>
                                  <a:pt x="7043" y="6217"/>
                                </a:lnTo>
                                <a:lnTo>
                                  <a:pt x="7042" y="6217"/>
                                </a:lnTo>
                                <a:lnTo>
                                  <a:pt x="7042" y="6213"/>
                                </a:lnTo>
                                <a:lnTo>
                                  <a:pt x="7040" y="6213"/>
                                </a:lnTo>
                                <a:lnTo>
                                  <a:pt x="7040" y="6212"/>
                                </a:lnTo>
                                <a:lnTo>
                                  <a:pt x="7038" y="6212"/>
                                </a:lnTo>
                                <a:lnTo>
                                  <a:pt x="7038" y="6208"/>
                                </a:lnTo>
                                <a:lnTo>
                                  <a:pt x="7037" y="6208"/>
                                </a:lnTo>
                                <a:lnTo>
                                  <a:pt x="7037" y="6205"/>
                                </a:lnTo>
                                <a:lnTo>
                                  <a:pt x="7035" y="6205"/>
                                </a:lnTo>
                                <a:lnTo>
                                  <a:pt x="7035" y="6202"/>
                                </a:lnTo>
                                <a:lnTo>
                                  <a:pt x="7033" y="6202"/>
                                </a:lnTo>
                                <a:lnTo>
                                  <a:pt x="7033" y="6200"/>
                                </a:lnTo>
                                <a:lnTo>
                                  <a:pt x="7032" y="6200"/>
                                </a:lnTo>
                                <a:lnTo>
                                  <a:pt x="7032" y="6197"/>
                                </a:lnTo>
                                <a:lnTo>
                                  <a:pt x="7030" y="6197"/>
                                </a:lnTo>
                                <a:lnTo>
                                  <a:pt x="7030" y="6193"/>
                                </a:lnTo>
                                <a:lnTo>
                                  <a:pt x="7028" y="6193"/>
                                </a:lnTo>
                                <a:lnTo>
                                  <a:pt x="7028" y="6190"/>
                                </a:lnTo>
                                <a:lnTo>
                                  <a:pt x="7027" y="6190"/>
                                </a:lnTo>
                                <a:lnTo>
                                  <a:pt x="7027" y="6187"/>
                                </a:lnTo>
                                <a:lnTo>
                                  <a:pt x="7025" y="6187"/>
                                </a:lnTo>
                                <a:lnTo>
                                  <a:pt x="7025" y="6185"/>
                                </a:lnTo>
                                <a:lnTo>
                                  <a:pt x="7023" y="6185"/>
                                </a:lnTo>
                                <a:lnTo>
                                  <a:pt x="7023" y="6182"/>
                                </a:lnTo>
                                <a:lnTo>
                                  <a:pt x="7022" y="6182"/>
                                </a:lnTo>
                                <a:lnTo>
                                  <a:pt x="7022" y="6178"/>
                                </a:lnTo>
                                <a:lnTo>
                                  <a:pt x="7020" y="6178"/>
                                </a:lnTo>
                                <a:lnTo>
                                  <a:pt x="7020" y="6175"/>
                                </a:lnTo>
                                <a:lnTo>
                                  <a:pt x="7018" y="6175"/>
                                </a:lnTo>
                                <a:lnTo>
                                  <a:pt x="7018" y="6173"/>
                                </a:lnTo>
                                <a:lnTo>
                                  <a:pt x="7017" y="6173"/>
                                </a:lnTo>
                                <a:lnTo>
                                  <a:pt x="7017" y="6170"/>
                                </a:lnTo>
                                <a:lnTo>
                                  <a:pt x="7015" y="6170"/>
                                </a:lnTo>
                                <a:lnTo>
                                  <a:pt x="7015" y="6167"/>
                                </a:lnTo>
                                <a:lnTo>
                                  <a:pt x="7013" y="6167"/>
                                </a:lnTo>
                                <a:lnTo>
                                  <a:pt x="7013" y="6163"/>
                                </a:lnTo>
                                <a:lnTo>
                                  <a:pt x="7012" y="6163"/>
                                </a:lnTo>
                                <a:lnTo>
                                  <a:pt x="7012" y="6162"/>
                                </a:lnTo>
                                <a:lnTo>
                                  <a:pt x="7010" y="6162"/>
                                </a:lnTo>
                                <a:lnTo>
                                  <a:pt x="7010" y="6158"/>
                                </a:lnTo>
                                <a:lnTo>
                                  <a:pt x="7008" y="6158"/>
                                </a:lnTo>
                                <a:lnTo>
                                  <a:pt x="7008" y="6155"/>
                                </a:lnTo>
                                <a:lnTo>
                                  <a:pt x="7007" y="6155"/>
                                </a:lnTo>
                                <a:lnTo>
                                  <a:pt x="7007" y="6152"/>
                                </a:lnTo>
                                <a:lnTo>
                                  <a:pt x="7005" y="6152"/>
                                </a:lnTo>
                                <a:lnTo>
                                  <a:pt x="7005" y="6148"/>
                                </a:lnTo>
                                <a:lnTo>
                                  <a:pt x="7003" y="6148"/>
                                </a:lnTo>
                                <a:lnTo>
                                  <a:pt x="7003" y="6147"/>
                                </a:lnTo>
                                <a:lnTo>
                                  <a:pt x="7002" y="6147"/>
                                </a:lnTo>
                                <a:lnTo>
                                  <a:pt x="7002" y="6143"/>
                                </a:lnTo>
                                <a:lnTo>
                                  <a:pt x="7000" y="6143"/>
                                </a:lnTo>
                                <a:lnTo>
                                  <a:pt x="7000" y="6140"/>
                                </a:lnTo>
                                <a:lnTo>
                                  <a:pt x="6998" y="6140"/>
                                </a:lnTo>
                                <a:lnTo>
                                  <a:pt x="6998" y="6137"/>
                                </a:lnTo>
                                <a:lnTo>
                                  <a:pt x="6997" y="6137"/>
                                </a:lnTo>
                                <a:lnTo>
                                  <a:pt x="6997" y="6135"/>
                                </a:lnTo>
                                <a:lnTo>
                                  <a:pt x="6995" y="6135"/>
                                </a:lnTo>
                                <a:lnTo>
                                  <a:pt x="6995" y="6132"/>
                                </a:lnTo>
                                <a:lnTo>
                                  <a:pt x="6993" y="6132"/>
                                </a:lnTo>
                                <a:lnTo>
                                  <a:pt x="6993" y="6128"/>
                                </a:lnTo>
                                <a:lnTo>
                                  <a:pt x="6992" y="6128"/>
                                </a:lnTo>
                                <a:lnTo>
                                  <a:pt x="6992" y="6125"/>
                                </a:lnTo>
                                <a:lnTo>
                                  <a:pt x="6990" y="6125"/>
                                </a:lnTo>
                                <a:lnTo>
                                  <a:pt x="6990" y="6123"/>
                                </a:lnTo>
                                <a:lnTo>
                                  <a:pt x="6988" y="6123"/>
                                </a:lnTo>
                                <a:lnTo>
                                  <a:pt x="6988" y="6120"/>
                                </a:lnTo>
                                <a:lnTo>
                                  <a:pt x="6987" y="6120"/>
                                </a:lnTo>
                                <a:lnTo>
                                  <a:pt x="6987" y="6117"/>
                                </a:lnTo>
                                <a:lnTo>
                                  <a:pt x="6985" y="6117"/>
                                </a:lnTo>
                                <a:lnTo>
                                  <a:pt x="6985" y="6113"/>
                                </a:lnTo>
                                <a:lnTo>
                                  <a:pt x="6983" y="6113"/>
                                </a:lnTo>
                                <a:lnTo>
                                  <a:pt x="6983" y="6110"/>
                                </a:lnTo>
                                <a:lnTo>
                                  <a:pt x="6982" y="6110"/>
                                </a:lnTo>
                                <a:lnTo>
                                  <a:pt x="6982" y="6108"/>
                                </a:lnTo>
                                <a:lnTo>
                                  <a:pt x="6980" y="6108"/>
                                </a:lnTo>
                                <a:lnTo>
                                  <a:pt x="6980" y="6105"/>
                                </a:lnTo>
                                <a:lnTo>
                                  <a:pt x="6978" y="6105"/>
                                </a:lnTo>
                                <a:lnTo>
                                  <a:pt x="6978" y="6102"/>
                                </a:lnTo>
                                <a:lnTo>
                                  <a:pt x="6977" y="6102"/>
                                </a:lnTo>
                                <a:lnTo>
                                  <a:pt x="6977" y="6098"/>
                                </a:lnTo>
                                <a:lnTo>
                                  <a:pt x="6975" y="6098"/>
                                </a:lnTo>
                                <a:lnTo>
                                  <a:pt x="6975" y="6097"/>
                                </a:lnTo>
                                <a:lnTo>
                                  <a:pt x="6973" y="6097"/>
                                </a:lnTo>
                                <a:lnTo>
                                  <a:pt x="6973" y="6093"/>
                                </a:lnTo>
                                <a:lnTo>
                                  <a:pt x="6972" y="6093"/>
                                </a:lnTo>
                                <a:lnTo>
                                  <a:pt x="6972" y="6090"/>
                                </a:lnTo>
                                <a:lnTo>
                                  <a:pt x="6970" y="6090"/>
                                </a:lnTo>
                                <a:lnTo>
                                  <a:pt x="6970" y="6087"/>
                                </a:lnTo>
                                <a:lnTo>
                                  <a:pt x="6968" y="6087"/>
                                </a:lnTo>
                                <a:lnTo>
                                  <a:pt x="6968" y="6085"/>
                                </a:lnTo>
                                <a:lnTo>
                                  <a:pt x="6967" y="6085"/>
                                </a:lnTo>
                                <a:lnTo>
                                  <a:pt x="6967" y="6082"/>
                                </a:lnTo>
                                <a:lnTo>
                                  <a:pt x="6965" y="6082"/>
                                </a:lnTo>
                                <a:lnTo>
                                  <a:pt x="6965" y="6078"/>
                                </a:lnTo>
                                <a:lnTo>
                                  <a:pt x="6963" y="6078"/>
                                </a:lnTo>
                                <a:lnTo>
                                  <a:pt x="6963" y="6075"/>
                                </a:lnTo>
                                <a:lnTo>
                                  <a:pt x="6962" y="6075"/>
                                </a:lnTo>
                                <a:lnTo>
                                  <a:pt x="6962" y="6072"/>
                                </a:lnTo>
                                <a:lnTo>
                                  <a:pt x="6960" y="6072"/>
                                </a:lnTo>
                                <a:lnTo>
                                  <a:pt x="6960" y="6070"/>
                                </a:lnTo>
                                <a:lnTo>
                                  <a:pt x="6958" y="6070"/>
                                </a:lnTo>
                                <a:lnTo>
                                  <a:pt x="6958" y="6067"/>
                                </a:lnTo>
                                <a:lnTo>
                                  <a:pt x="6957" y="6067"/>
                                </a:lnTo>
                                <a:lnTo>
                                  <a:pt x="6957" y="6063"/>
                                </a:lnTo>
                                <a:lnTo>
                                  <a:pt x="6955" y="6063"/>
                                </a:lnTo>
                                <a:lnTo>
                                  <a:pt x="6955" y="6060"/>
                                </a:lnTo>
                                <a:lnTo>
                                  <a:pt x="6953" y="6060"/>
                                </a:lnTo>
                                <a:lnTo>
                                  <a:pt x="6953" y="6058"/>
                                </a:lnTo>
                                <a:lnTo>
                                  <a:pt x="6952" y="6058"/>
                                </a:lnTo>
                                <a:lnTo>
                                  <a:pt x="6952" y="6055"/>
                                </a:lnTo>
                                <a:lnTo>
                                  <a:pt x="6950" y="6055"/>
                                </a:lnTo>
                                <a:lnTo>
                                  <a:pt x="6950" y="6052"/>
                                </a:lnTo>
                                <a:lnTo>
                                  <a:pt x="6948" y="6052"/>
                                </a:lnTo>
                                <a:lnTo>
                                  <a:pt x="6948" y="6048"/>
                                </a:lnTo>
                                <a:lnTo>
                                  <a:pt x="6947" y="6048"/>
                                </a:lnTo>
                                <a:lnTo>
                                  <a:pt x="6947" y="6047"/>
                                </a:lnTo>
                                <a:lnTo>
                                  <a:pt x="6945" y="6047"/>
                                </a:lnTo>
                                <a:lnTo>
                                  <a:pt x="6945" y="6043"/>
                                </a:lnTo>
                                <a:lnTo>
                                  <a:pt x="6943" y="6043"/>
                                </a:lnTo>
                                <a:lnTo>
                                  <a:pt x="6943" y="6040"/>
                                </a:lnTo>
                                <a:lnTo>
                                  <a:pt x="6942" y="6040"/>
                                </a:lnTo>
                                <a:lnTo>
                                  <a:pt x="6942" y="6037"/>
                                </a:lnTo>
                                <a:lnTo>
                                  <a:pt x="6940" y="6037"/>
                                </a:lnTo>
                                <a:lnTo>
                                  <a:pt x="6940" y="6035"/>
                                </a:lnTo>
                                <a:lnTo>
                                  <a:pt x="6938" y="6035"/>
                                </a:lnTo>
                                <a:lnTo>
                                  <a:pt x="6938" y="6032"/>
                                </a:lnTo>
                                <a:lnTo>
                                  <a:pt x="6937" y="6032"/>
                                </a:lnTo>
                                <a:lnTo>
                                  <a:pt x="6937" y="6028"/>
                                </a:lnTo>
                                <a:lnTo>
                                  <a:pt x="6935" y="6028"/>
                                </a:lnTo>
                                <a:lnTo>
                                  <a:pt x="6935" y="6025"/>
                                </a:lnTo>
                                <a:lnTo>
                                  <a:pt x="6933" y="6025"/>
                                </a:lnTo>
                                <a:lnTo>
                                  <a:pt x="6933" y="6023"/>
                                </a:lnTo>
                                <a:lnTo>
                                  <a:pt x="6932" y="6023"/>
                                </a:lnTo>
                                <a:lnTo>
                                  <a:pt x="6932" y="6020"/>
                                </a:lnTo>
                                <a:lnTo>
                                  <a:pt x="6930" y="6020"/>
                                </a:lnTo>
                                <a:lnTo>
                                  <a:pt x="6930" y="6017"/>
                                </a:lnTo>
                                <a:lnTo>
                                  <a:pt x="6928" y="6017"/>
                                </a:lnTo>
                                <a:lnTo>
                                  <a:pt x="6928" y="6013"/>
                                </a:lnTo>
                                <a:lnTo>
                                  <a:pt x="6927" y="6013"/>
                                </a:lnTo>
                                <a:lnTo>
                                  <a:pt x="6927" y="6012"/>
                                </a:lnTo>
                                <a:lnTo>
                                  <a:pt x="6925" y="6012"/>
                                </a:lnTo>
                                <a:lnTo>
                                  <a:pt x="6925" y="6008"/>
                                </a:lnTo>
                                <a:lnTo>
                                  <a:pt x="6923" y="6008"/>
                                </a:lnTo>
                                <a:lnTo>
                                  <a:pt x="6923" y="6005"/>
                                </a:lnTo>
                                <a:lnTo>
                                  <a:pt x="6922" y="6005"/>
                                </a:lnTo>
                                <a:lnTo>
                                  <a:pt x="6922" y="6002"/>
                                </a:lnTo>
                                <a:lnTo>
                                  <a:pt x="6920" y="6002"/>
                                </a:lnTo>
                                <a:lnTo>
                                  <a:pt x="6920" y="6000"/>
                                </a:lnTo>
                                <a:lnTo>
                                  <a:pt x="6918" y="6000"/>
                                </a:lnTo>
                                <a:lnTo>
                                  <a:pt x="6918" y="5997"/>
                                </a:lnTo>
                                <a:lnTo>
                                  <a:pt x="6917" y="5997"/>
                                </a:lnTo>
                                <a:lnTo>
                                  <a:pt x="6917" y="5993"/>
                                </a:lnTo>
                                <a:lnTo>
                                  <a:pt x="6915" y="5993"/>
                                </a:lnTo>
                                <a:lnTo>
                                  <a:pt x="6915" y="5990"/>
                                </a:lnTo>
                                <a:lnTo>
                                  <a:pt x="6913" y="5990"/>
                                </a:lnTo>
                                <a:lnTo>
                                  <a:pt x="6913" y="5988"/>
                                </a:lnTo>
                                <a:lnTo>
                                  <a:pt x="6912" y="5988"/>
                                </a:lnTo>
                                <a:lnTo>
                                  <a:pt x="6912" y="5985"/>
                                </a:lnTo>
                                <a:lnTo>
                                  <a:pt x="6910" y="5985"/>
                                </a:lnTo>
                                <a:lnTo>
                                  <a:pt x="6910" y="5982"/>
                                </a:lnTo>
                                <a:lnTo>
                                  <a:pt x="6908" y="5982"/>
                                </a:lnTo>
                                <a:lnTo>
                                  <a:pt x="6908" y="5978"/>
                                </a:lnTo>
                                <a:lnTo>
                                  <a:pt x="6907" y="5978"/>
                                </a:lnTo>
                                <a:lnTo>
                                  <a:pt x="6907" y="5977"/>
                                </a:lnTo>
                                <a:lnTo>
                                  <a:pt x="6905" y="5977"/>
                                </a:lnTo>
                                <a:lnTo>
                                  <a:pt x="6905" y="5973"/>
                                </a:lnTo>
                                <a:lnTo>
                                  <a:pt x="6903" y="5973"/>
                                </a:lnTo>
                                <a:lnTo>
                                  <a:pt x="6903" y="5970"/>
                                </a:lnTo>
                                <a:lnTo>
                                  <a:pt x="6902" y="5970"/>
                                </a:lnTo>
                                <a:lnTo>
                                  <a:pt x="6902" y="5967"/>
                                </a:lnTo>
                                <a:lnTo>
                                  <a:pt x="6900" y="5967"/>
                                </a:lnTo>
                                <a:lnTo>
                                  <a:pt x="6900" y="5965"/>
                                </a:lnTo>
                                <a:lnTo>
                                  <a:pt x="6898" y="5965"/>
                                </a:lnTo>
                                <a:lnTo>
                                  <a:pt x="6898" y="5962"/>
                                </a:lnTo>
                                <a:lnTo>
                                  <a:pt x="6897" y="5962"/>
                                </a:lnTo>
                                <a:lnTo>
                                  <a:pt x="6897" y="5958"/>
                                </a:lnTo>
                                <a:lnTo>
                                  <a:pt x="6895" y="5958"/>
                                </a:lnTo>
                                <a:lnTo>
                                  <a:pt x="6895" y="5955"/>
                                </a:lnTo>
                                <a:lnTo>
                                  <a:pt x="6893" y="5955"/>
                                </a:lnTo>
                                <a:lnTo>
                                  <a:pt x="6893" y="5953"/>
                                </a:lnTo>
                                <a:lnTo>
                                  <a:pt x="6892" y="5953"/>
                                </a:lnTo>
                                <a:lnTo>
                                  <a:pt x="6892" y="5950"/>
                                </a:lnTo>
                                <a:lnTo>
                                  <a:pt x="6890" y="5950"/>
                                </a:lnTo>
                                <a:lnTo>
                                  <a:pt x="6890" y="5947"/>
                                </a:lnTo>
                                <a:lnTo>
                                  <a:pt x="6888" y="5947"/>
                                </a:lnTo>
                                <a:lnTo>
                                  <a:pt x="6888" y="5943"/>
                                </a:lnTo>
                                <a:lnTo>
                                  <a:pt x="6887" y="5943"/>
                                </a:lnTo>
                                <a:lnTo>
                                  <a:pt x="6887" y="5942"/>
                                </a:lnTo>
                                <a:lnTo>
                                  <a:pt x="6885" y="5942"/>
                                </a:lnTo>
                                <a:lnTo>
                                  <a:pt x="6885" y="5938"/>
                                </a:lnTo>
                                <a:lnTo>
                                  <a:pt x="6883" y="5938"/>
                                </a:lnTo>
                                <a:lnTo>
                                  <a:pt x="6883" y="5935"/>
                                </a:lnTo>
                                <a:lnTo>
                                  <a:pt x="6882" y="5935"/>
                                </a:lnTo>
                                <a:lnTo>
                                  <a:pt x="6882" y="5932"/>
                                </a:lnTo>
                                <a:lnTo>
                                  <a:pt x="6880" y="5932"/>
                                </a:lnTo>
                                <a:lnTo>
                                  <a:pt x="6880" y="5930"/>
                                </a:lnTo>
                                <a:lnTo>
                                  <a:pt x="6878" y="5930"/>
                                </a:lnTo>
                                <a:lnTo>
                                  <a:pt x="6878" y="5927"/>
                                </a:lnTo>
                                <a:lnTo>
                                  <a:pt x="6877" y="5927"/>
                                </a:lnTo>
                                <a:lnTo>
                                  <a:pt x="6877" y="5923"/>
                                </a:lnTo>
                                <a:lnTo>
                                  <a:pt x="6875" y="5923"/>
                                </a:lnTo>
                                <a:lnTo>
                                  <a:pt x="6875" y="5920"/>
                                </a:lnTo>
                                <a:lnTo>
                                  <a:pt x="6873" y="5920"/>
                                </a:lnTo>
                                <a:lnTo>
                                  <a:pt x="6873" y="5918"/>
                                </a:lnTo>
                                <a:lnTo>
                                  <a:pt x="6872" y="5918"/>
                                </a:lnTo>
                                <a:lnTo>
                                  <a:pt x="6872" y="5915"/>
                                </a:lnTo>
                                <a:lnTo>
                                  <a:pt x="6870" y="5915"/>
                                </a:lnTo>
                                <a:lnTo>
                                  <a:pt x="6870" y="5912"/>
                                </a:lnTo>
                                <a:lnTo>
                                  <a:pt x="6868" y="5912"/>
                                </a:lnTo>
                                <a:lnTo>
                                  <a:pt x="6868" y="5908"/>
                                </a:lnTo>
                                <a:lnTo>
                                  <a:pt x="6867" y="5908"/>
                                </a:lnTo>
                                <a:lnTo>
                                  <a:pt x="6867" y="5907"/>
                                </a:lnTo>
                                <a:lnTo>
                                  <a:pt x="6865" y="5907"/>
                                </a:lnTo>
                                <a:lnTo>
                                  <a:pt x="6865" y="5903"/>
                                </a:lnTo>
                                <a:lnTo>
                                  <a:pt x="6863" y="5903"/>
                                </a:lnTo>
                                <a:lnTo>
                                  <a:pt x="6863" y="5900"/>
                                </a:lnTo>
                                <a:lnTo>
                                  <a:pt x="6862" y="5900"/>
                                </a:lnTo>
                                <a:lnTo>
                                  <a:pt x="6862" y="5897"/>
                                </a:lnTo>
                                <a:lnTo>
                                  <a:pt x="6860" y="5897"/>
                                </a:lnTo>
                                <a:lnTo>
                                  <a:pt x="6860" y="5893"/>
                                </a:lnTo>
                                <a:lnTo>
                                  <a:pt x="6858" y="5893"/>
                                </a:lnTo>
                                <a:lnTo>
                                  <a:pt x="6858" y="5892"/>
                                </a:lnTo>
                                <a:lnTo>
                                  <a:pt x="6857" y="5892"/>
                                </a:lnTo>
                                <a:lnTo>
                                  <a:pt x="6857" y="5888"/>
                                </a:lnTo>
                                <a:lnTo>
                                  <a:pt x="6855" y="5888"/>
                                </a:lnTo>
                                <a:lnTo>
                                  <a:pt x="6855" y="5885"/>
                                </a:lnTo>
                                <a:lnTo>
                                  <a:pt x="6853" y="5885"/>
                                </a:lnTo>
                                <a:lnTo>
                                  <a:pt x="6853" y="5882"/>
                                </a:lnTo>
                                <a:lnTo>
                                  <a:pt x="6852" y="5882"/>
                                </a:lnTo>
                                <a:lnTo>
                                  <a:pt x="6852" y="5880"/>
                                </a:lnTo>
                                <a:lnTo>
                                  <a:pt x="6850" y="5880"/>
                                </a:lnTo>
                                <a:lnTo>
                                  <a:pt x="6850" y="5877"/>
                                </a:lnTo>
                                <a:lnTo>
                                  <a:pt x="6848" y="5877"/>
                                </a:lnTo>
                                <a:lnTo>
                                  <a:pt x="6848" y="5873"/>
                                </a:lnTo>
                                <a:lnTo>
                                  <a:pt x="6847" y="5873"/>
                                </a:lnTo>
                                <a:lnTo>
                                  <a:pt x="6847" y="5870"/>
                                </a:lnTo>
                                <a:lnTo>
                                  <a:pt x="6845" y="5870"/>
                                </a:lnTo>
                                <a:lnTo>
                                  <a:pt x="6845" y="5868"/>
                                </a:lnTo>
                                <a:lnTo>
                                  <a:pt x="6843" y="5868"/>
                                </a:lnTo>
                                <a:lnTo>
                                  <a:pt x="6843" y="5865"/>
                                </a:lnTo>
                                <a:lnTo>
                                  <a:pt x="6842" y="5865"/>
                                </a:lnTo>
                                <a:lnTo>
                                  <a:pt x="6842" y="5862"/>
                                </a:lnTo>
                                <a:lnTo>
                                  <a:pt x="6840" y="5862"/>
                                </a:lnTo>
                                <a:lnTo>
                                  <a:pt x="6840" y="5858"/>
                                </a:lnTo>
                                <a:lnTo>
                                  <a:pt x="6838" y="5858"/>
                                </a:lnTo>
                                <a:lnTo>
                                  <a:pt x="6838" y="5857"/>
                                </a:lnTo>
                                <a:lnTo>
                                  <a:pt x="6837" y="5857"/>
                                </a:lnTo>
                                <a:lnTo>
                                  <a:pt x="6837" y="5853"/>
                                </a:lnTo>
                                <a:lnTo>
                                  <a:pt x="6835" y="5853"/>
                                </a:lnTo>
                                <a:lnTo>
                                  <a:pt x="6835" y="5850"/>
                                </a:lnTo>
                                <a:lnTo>
                                  <a:pt x="6833" y="5850"/>
                                </a:lnTo>
                                <a:lnTo>
                                  <a:pt x="6833" y="5847"/>
                                </a:lnTo>
                                <a:lnTo>
                                  <a:pt x="6832" y="5847"/>
                                </a:lnTo>
                                <a:lnTo>
                                  <a:pt x="6832" y="5845"/>
                                </a:lnTo>
                                <a:lnTo>
                                  <a:pt x="6830" y="5845"/>
                                </a:lnTo>
                                <a:lnTo>
                                  <a:pt x="6830" y="5842"/>
                                </a:lnTo>
                                <a:lnTo>
                                  <a:pt x="6828" y="5842"/>
                                </a:lnTo>
                                <a:lnTo>
                                  <a:pt x="6828" y="5838"/>
                                </a:lnTo>
                                <a:lnTo>
                                  <a:pt x="6827" y="5838"/>
                                </a:lnTo>
                                <a:lnTo>
                                  <a:pt x="6827" y="5835"/>
                                </a:lnTo>
                                <a:lnTo>
                                  <a:pt x="6825" y="5835"/>
                                </a:lnTo>
                                <a:lnTo>
                                  <a:pt x="6825" y="5833"/>
                                </a:lnTo>
                                <a:lnTo>
                                  <a:pt x="6823" y="5833"/>
                                </a:lnTo>
                                <a:lnTo>
                                  <a:pt x="6823" y="5830"/>
                                </a:lnTo>
                                <a:lnTo>
                                  <a:pt x="6822" y="5830"/>
                                </a:lnTo>
                                <a:lnTo>
                                  <a:pt x="6822" y="5827"/>
                                </a:lnTo>
                                <a:lnTo>
                                  <a:pt x="6820" y="5827"/>
                                </a:lnTo>
                                <a:lnTo>
                                  <a:pt x="6820" y="5823"/>
                                </a:lnTo>
                                <a:lnTo>
                                  <a:pt x="6818" y="5823"/>
                                </a:lnTo>
                                <a:lnTo>
                                  <a:pt x="6818" y="5822"/>
                                </a:lnTo>
                                <a:lnTo>
                                  <a:pt x="6817" y="5822"/>
                                </a:lnTo>
                                <a:lnTo>
                                  <a:pt x="6817" y="5818"/>
                                </a:lnTo>
                                <a:lnTo>
                                  <a:pt x="6815" y="5818"/>
                                </a:lnTo>
                                <a:lnTo>
                                  <a:pt x="6815" y="5815"/>
                                </a:lnTo>
                                <a:lnTo>
                                  <a:pt x="6813" y="5815"/>
                                </a:lnTo>
                                <a:lnTo>
                                  <a:pt x="6813" y="5812"/>
                                </a:lnTo>
                                <a:lnTo>
                                  <a:pt x="6812" y="5812"/>
                                </a:lnTo>
                                <a:lnTo>
                                  <a:pt x="6812" y="5810"/>
                                </a:lnTo>
                                <a:lnTo>
                                  <a:pt x="6810" y="5810"/>
                                </a:lnTo>
                                <a:lnTo>
                                  <a:pt x="6810" y="5807"/>
                                </a:lnTo>
                                <a:lnTo>
                                  <a:pt x="6808" y="5807"/>
                                </a:lnTo>
                                <a:lnTo>
                                  <a:pt x="6808" y="5803"/>
                                </a:lnTo>
                                <a:lnTo>
                                  <a:pt x="6807" y="5803"/>
                                </a:lnTo>
                                <a:lnTo>
                                  <a:pt x="6807" y="5802"/>
                                </a:lnTo>
                                <a:lnTo>
                                  <a:pt x="6805" y="5802"/>
                                </a:lnTo>
                                <a:lnTo>
                                  <a:pt x="6805" y="5798"/>
                                </a:lnTo>
                                <a:lnTo>
                                  <a:pt x="6803" y="5798"/>
                                </a:lnTo>
                                <a:lnTo>
                                  <a:pt x="6803" y="5795"/>
                                </a:lnTo>
                                <a:lnTo>
                                  <a:pt x="6802" y="5795"/>
                                </a:lnTo>
                                <a:lnTo>
                                  <a:pt x="6802" y="5792"/>
                                </a:lnTo>
                                <a:lnTo>
                                  <a:pt x="6800" y="5792"/>
                                </a:lnTo>
                                <a:lnTo>
                                  <a:pt x="6800" y="5790"/>
                                </a:lnTo>
                                <a:lnTo>
                                  <a:pt x="6798" y="5790"/>
                                </a:lnTo>
                                <a:lnTo>
                                  <a:pt x="6798" y="5787"/>
                                </a:lnTo>
                                <a:lnTo>
                                  <a:pt x="6797" y="5787"/>
                                </a:lnTo>
                                <a:lnTo>
                                  <a:pt x="6797" y="5783"/>
                                </a:lnTo>
                                <a:lnTo>
                                  <a:pt x="6795" y="5783"/>
                                </a:lnTo>
                                <a:lnTo>
                                  <a:pt x="6795" y="5780"/>
                                </a:lnTo>
                                <a:lnTo>
                                  <a:pt x="6793" y="5780"/>
                                </a:lnTo>
                                <a:lnTo>
                                  <a:pt x="6793" y="5778"/>
                                </a:lnTo>
                                <a:lnTo>
                                  <a:pt x="6792" y="5778"/>
                                </a:lnTo>
                                <a:lnTo>
                                  <a:pt x="6792" y="5775"/>
                                </a:lnTo>
                                <a:lnTo>
                                  <a:pt x="6790" y="5775"/>
                                </a:lnTo>
                                <a:lnTo>
                                  <a:pt x="6790" y="5772"/>
                                </a:lnTo>
                                <a:lnTo>
                                  <a:pt x="6788" y="5772"/>
                                </a:lnTo>
                                <a:lnTo>
                                  <a:pt x="6788" y="5768"/>
                                </a:lnTo>
                                <a:lnTo>
                                  <a:pt x="6787" y="5768"/>
                                </a:lnTo>
                                <a:lnTo>
                                  <a:pt x="6787" y="5767"/>
                                </a:lnTo>
                                <a:lnTo>
                                  <a:pt x="6785" y="5767"/>
                                </a:lnTo>
                                <a:lnTo>
                                  <a:pt x="6785" y="5763"/>
                                </a:lnTo>
                                <a:lnTo>
                                  <a:pt x="6783" y="5763"/>
                                </a:lnTo>
                                <a:lnTo>
                                  <a:pt x="6783" y="5760"/>
                                </a:lnTo>
                                <a:lnTo>
                                  <a:pt x="6782" y="5760"/>
                                </a:lnTo>
                                <a:lnTo>
                                  <a:pt x="6782" y="5757"/>
                                </a:lnTo>
                                <a:lnTo>
                                  <a:pt x="6780" y="5757"/>
                                </a:lnTo>
                                <a:lnTo>
                                  <a:pt x="6780" y="5755"/>
                                </a:lnTo>
                                <a:lnTo>
                                  <a:pt x="6778" y="5755"/>
                                </a:lnTo>
                                <a:lnTo>
                                  <a:pt x="6778" y="5752"/>
                                </a:lnTo>
                                <a:lnTo>
                                  <a:pt x="6777" y="5752"/>
                                </a:lnTo>
                                <a:lnTo>
                                  <a:pt x="6777" y="5748"/>
                                </a:lnTo>
                                <a:lnTo>
                                  <a:pt x="6775" y="5748"/>
                                </a:lnTo>
                                <a:lnTo>
                                  <a:pt x="6775" y="5747"/>
                                </a:lnTo>
                                <a:lnTo>
                                  <a:pt x="6773" y="5747"/>
                                </a:lnTo>
                                <a:lnTo>
                                  <a:pt x="6773" y="5743"/>
                                </a:lnTo>
                                <a:lnTo>
                                  <a:pt x="6772" y="5743"/>
                                </a:lnTo>
                                <a:lnTo>
                                  <a:pt x="6772" y="5740"/>
                                </a:lnTo>
                                <a:lnTo>
                                  <a:pt x="6770" y="5740"/>
                                </a:lnTo>
                                <a:lnTo>
                                  <a:pt x="6770" y="5737"/>
                                </a:lnTo>
                                <a:lnTo>
                                  <a:pt x="6768" y="5737"/>
                                </a:lnTo>
                                <a:lnTo>
                                  <a:pt x="6768" y="5735"/>
                                </a:lnTo>
                                <a:lnTo>
                                  <a:pt x="6767" y="5735"/>
                                </a:lnTo>
                                <a:lnTo>
                                  <a:pt x="6767" y="5732"/>
                                </a:lnTo>
                                <a:lnTo>
                                  <a:pt x="6765" y="5732"/>
                                </a:lnTo>
                                <a:lnTo>
                                  <a:pt x="6765" y="5728"/>
                                </a:lnTo>
                                <a:lnTo>
                                  <a:pt x="6763" y="5728"/>
                                </a:lnTo>
                                <a:lnTo>
                                  <a:pt x="6763" y="5725"/>
                                </a:lnTo>
                                <a:lnTo>
                                  <a:pt x="6762" y="5725"/>
                                </a:lnTo>
                                <a:lnTo>
                                  <a:pt x="6762" y="5723"/>
                                </a:lnTo>
                                <a:lnTo>
                                  <a:pt x="6760" y="5723"/>
                                </a:lnTo>
                                <a:lnTo>
                                  <a:pt x="6760" y="5720"/>
                                </a:lnTo>
                                <a:lnTo>
                                  <a:pt x="6758" y="5720"/>
                                </a:lnTo>
                                <a:lnTo>
                                  <a:pt x="6758" y="5717"/>
                                </a:lnTo>
                                <a:lnTo>
                                  <a:pt x="6757" y="5717"/>
                                </a:lnTo>
                                <a:lnTo>
                                  <a:pt x="6757" y="5713"/>
                                </a:lnTo>
                                <a:lnTo>
                                  <a:pt x="6755" y="5713"/>
                                </a:lnTo>
                                <a:lnTo>
                                  <a:pt x="6755" y="5712"/>
                                </a:lnTo>
                                <a:lnTo>
                                  <a:pt x="6753" y="5712"/>
                                </a:lnTo>
                                <a:lnTo>
                                  <a:pt x="6753" y="5708"/>
                                </a:lnTo>
                                <a:lnTo>
                                  <a:pt x="6752" y="5708"/>
                                </a:lnTo>
                                <a:lnTo>
                                  <a:pt x="6752" y="5705"/>
                                </a:lnTo>
                                <a:lnTo>
                                  <a:pt x="6750" y="5705"/>
                                </a:lnTo>
                                <a:lnTo>
                                  <a:pt x="6750" y="5702"/>
                                </a:lnTo>
                                <a:lnTo>
                                  <a:pt x="6748" y="5702"/>
                                </a:lnTo>
                                <a:lnTo>
                                  <a:pt x="6748" y="5700"/>
                                </a:lnTo>
                                <a:lnTo>
                                  <a:pt x="6747" y="5700"/>
                                </a:lnTo>
                                <a:lnTo>
                                  <a:pt x="6747" y="5697"/>
                                </a:lnTo>
                                <a:lnTo>
                                  <a:pt x="6745" y="5697"/>
                                </a:lnTo>
                                <a:lnTo>
                                  <a:pt x="6745" y="5693"/>
                                </a:lnTo>
                                <a:lnTo>
                                  <a:pt x="6743" y="5693"/>
                                </a:lnTo>
                                <a:lnTo>
                                  <a:pt x="6743" y="5692"/>
                                </a:lnTo>
                                <a:lnTo>
                                  <a:pt x="6742" y="5692"/>
                                </a:lnTo>
                                <a:lnTo>
                                  <a:pt x="6742" y="5688"/>
                                </a:lnTo>
                                <a:lnTo>
                                  <a:pt x="6740" y="5688"/>
                                </a:lnTo>
                                <a:lnTo>
                                  <a:pt x="6740" y="5685"/>
                                </a:lnTo>
                                <a:lnTo>
                                  <a:pt x="6738" y="5685"/>
                                </a:lnTo>
                                <a:lnTo>
                                  <a:pt x="6738" y="5682"/>
                                </a:lnTo>
                                <a:lnTo>
                                  <a:pt x="6737" y="5682"/>
                                </a:lnTo>
                                <a:lnTo>
                                  <a:pt x="6737" y="5680"/>
                                </a:lnTo>
                                <a:lnTo>
                                  <a:pt x="6735" y="5680"/>
                                </a:lnTo>
                                <a:lnTo>
                                  <a:pt x="6735" y="5677"/>
                                </a:lnTo>
                                <a:lnTo>
                                  <a:pt x="6733" y="5677"/>
                                </a:lnTo>
                                <a:lnTo>
                                  <a:pt x="6733" y="5673"/>
                                </a:lnTo>
                                <a:lnTo>
                                  <a:pt x="6732" y="5673"/>
                                </a:lnTo>
                                <a:lnTo>
                                  <a:pt x="6732" y="5670"/>
                                </a:lnTo>
                                <a:lnTo>
                                  <a:pt x="6730" y="5670"/>
                                </a:lnTo>
                                <a:lnTo>
                                  <a:pt x="6730" y="5668"/>
                                </a:lnTo>
                                <a:lnTo>
                                  <a:pt x="6728" y="5668"/>
                                </a:lnTo>
                                <a:lnTo>
                                  <a:pt x="6728" y="5665"/>
                                </a:lnTo>
                                <a:lnTo>
                                  <a:pt x="6727" y="5665"/>
                                </a:lnTo>
                                <a:lnTo>
                                  <a:pt x="6727" y="5662"/>
                                </a:lnTo>
                                <a:lnTo>
                                  <a:pt x="6725" y="5662"/>
                                </a:lnTo>
                                <a:lnTo>
                                  <a:pt x="6725" y="5658"/>
                                </a:lnTo>
                                <a:lnTo>
                                  <a:pt x="6723" y="5658"/>
                                </a:lnTo>
                                <a:lnTo>
                                  <a:pt x="6723" y="5657"/>
                                </a:lnTo>
                                <a:lnTo>
                                  <a:pt x="6722" y="5657"/>
                                </a:lnTo>
                                <a:lnTo>
                                  <a:pt x="6722" y="5653"/>
                                </a:lnTo>
                                <a:lnTo>
                                  <a:pt x="6720" y="5653"/>
                                </a:lnTo>
                                <a:lnTo>
                                  <a:pt x="6720" y="5650"/>
                                </a:lnTo>
                                <a:lnTo>
                                  <a:pt x="6718" y="5650"/>
                                </a:lnTo>
                                <a:lnTo>
                                  <a:pt x="6718" y="5648"/>
                                </a:lnTo>
                                <a:lnTo>
                                  <a:pt x="6717" y="5648"/>
                                </a:lnTo>
                                <a:lnTo>
                                  <a:pt x="6717" y="5645"/>
                                </a:lnTo>
                                <a:lnTo>
                                  <a:pt x="6715" y="5645"/>
                                </a:lnTo>
                                <a:lnTo>
                                  <a:pt x="6715" y="5642"/>
                                </a:lnTo>
                                <a:lnTo>
                                  <a:pt x="6713" y="5642"/>
                                </a:lnTo>
                                <a:lnTo>
                                  <a:pt x="6713" y="5638"/>
                                </a:lnTo>
                                <a:lnTo>
                                  <a:pt x="6712" y="5638"/>
                                </a:lnTo>
                                <a:lnTo>
                                  <a:pt x="6712" y="5637"/>
                                </a:lnTo>
                                <a:lnTo>
                                  <a:pt x="6710" y="5637"/>
                                </a:lnTo>
                                <a:lnTo>
                                  <a:pt x="6710" y="5633"/>
                                </a:lnTo>
                                <a:lnTo>
                                  <a:pt x="6708" y="5633"/>
                                </a:lnTo>
                                <a:lnTo>
                                  <a:pt x="6708" y="5630"/>
                                </a:lnTo>
                                <a:lnTo>
                                  <a:pt x="6707" y="5630"/>
                                </a:lnTo>
                                <a:lnTo>
                                  <a:pt x="6707" y="5627"/>
                                </a:lnTo>
                                <a:lnTo>
                                  <a:pt x="6705" y="5627"/>
                                </a:lnTo>
                                <a:lnTo>
                                  <a:pt x="6705" y="5625"/>
                                </a:lnTo>
                                <a:lnTo>
                                  <a:pt x="6703" y="5625"/>
                                </a:lnTo>
                                <a:lnTo>
                                  <a:pt x="6703" y="5622"/>
                                </a:lnTo>
                                <a:lnTo>
                                  <a:pt x="6702" y="5622"/>
                                </a:lnTo>
                                <a:lnTo>
                                  <a:pt x="6702" y="5618"/>
                                </a:lnTo>
                                <a:lnTo>
                                  <a:pt x="6700" y="5618"/>
                                </a:lnTo>
                                <a:lnTo>
                                  <a:pt x="6700" y="5615"/>
                                </a:lnTo>
                                <a:lnTo>
                                  <a:pt x="6698" y="5615"/>
                                </a:lnTo>
                                <a:lnTo>
                                  <a:pt x="6698" y="5613"/>
                                </a:lnTo>
                                <a:lnTo>
                                  <a:pt x="6697" y="5613"/>
                                </a:lnTo>
                                <a:lnTo>
                                  <a:pt x="6697" y="5610"/>
                                </a:lnTo>
                                <a:lnTo>
                                  <a:pt x="6695" y="5610"/>
                                </a:lnTo>
                                <a:lnTo>
                                  <a:pt x="6695" y="5607"/>
                                </a:lnTo>
                                <a:lnTo>
                                  <a:pt x="6693" y="5607"/>
                                </a:lnTo>
                                <a:lnTo>
                                  <a:pt x="6693" y="5603"/>
                                </a:lnTo>
                                <a:lnTo>
                                  <a:pt x="6692" y="5603"/>
                                </a:lnTo>
                                <a:lnTo>
                                  <a:pt x="6692" y="5602"/>
                                </a:lnTo>
                                <a:lnTo>
                                  <a:pt x="6690" y="5602"/>
                                </a:lnTo>
                                <a:lnTo>
                                  <a:pt x="6690" y="5598"/>
                                </a:lnTo>
                                <a:lnTo>
                                  <a:pt x="6688" y="5598"/>
                                </a:lnTo>
                                <a:lnTo>
                                  <a:pt x="6688" y="5595"/>
                                </a:lnTo>
                                <a:lnTo>
                                  <a:pt x="6687" y="5595"/>
                                </a:lnTo>
                                <a:lnTo>
                                  <a:pt x="6687" y="5593"/>
                                </a:lnTo>
                                <a:lnTo>
                                  <a:pt x="6685" y="5593"/>
                                </a:lnTo>
                                <a:lnTo>
                                  <a:pt x="6685" y="5590"/>
                                </a:lnTo>
                                <a:lnTo>
                                  <a:pt x="6683" y="5590"/>
                                </a:lnTo>
                                <a:lnTo>
                                  <a:pt x="6683" y="5587"/>
                                </a:lnTo>
                                <a:lnTo>
                                  <a:pt x="6682" y="5587"/>
                                </a:lnTo>
                                <a:lnTo>
                                  <a:pt x="6682" y="5583"/>
                                </a:lnTo>
                                <a:lnTo>
                                  <a:pt x="6680" y="5583"/>
                                </a:lnTo>
                                <a:lnTo>
                                  <a:pt x="6680" y="5582"/>
                                </a:lnTo>
                                <a:lnTo>
                                  <a:pt x="6678" y="5582"/>
                                </a:lnTo>
                                <a:lnTo>
                                  <a:pt x="6678" y="5578"/>
                                </a:lnTo>
                                <a:lnTo>
                                  <a:pt x="6677" y="5578"/>
                                </a:lnTo>
                                <a:lnTo>
                                  <a:pt x="6677" y="5575"/>
                                </a:lnTo>
                                <a:lnTo>
                                  <a:pt x="6675" y="5575"/>
                                </a:lnTo>
                                <a:lnTo>
                                  <a:pt x="6675" y="5572"/>
                                </a:lnTo>
                                <a:lnTo>
                                  <a:pt x="6673" y="5572"/>
                                </a:lnTo>
                                <a:lnTo>
                                  <a:pt x="6673" y="5570"/>
                                </a:lnTo>
                                <a:lnTo>
                                  <a:pt x="6672" y="5570"/>
                                </a:lnTo>
                                <a:lnTo>
                                  <a:pt x="6672" y="5567"/>
                                </a:lnTo>
                                <a:lnTo>
                                  <a:pt x="6670" y="5567"/>
                                </a:lnTo>
                                <a:lnTo>
                                  <a:pt x="6670" y="5563"/>
                                </a:lnTo>
                                <a:lnTo>
                                  <a:pt x="6668" y="5563"/>
                                </a:lnTo>
                                <a:lnTo>
                                  <a:pt x="6668" y="5562"/>
                                </a:lnTo>
                                <a:lnTo>
                                  <a:pt x="6667" y="5562"/>
                                </a:lnTo>
                                <a:lnTo>
                                  <a:pt x="6667" y="5558"/>
                                </a:lnTo>
                                <a:lnTo>
                                  <a:pt x="6665" y="5558"/>
                                </a:lnTo>
                                <a:lnTo>
                                  <a:pt x="6665" y="5555"/>
                                </a:lnTo>
                                <a:lnTo>
                                  <a:pt x="6663" y="5555"/>
                                </a:lnTo>
                                <a:lnTo>
                                  <a:pt x="6663" y="5552"/>
                                </a:lnTo>
                                <a:lnTo>
                                  <a:pt x="6662" y="5552"/>
                                </a:lnTo>
                                <a:lnTo>
                                  <a:pt x="6662" y="5550"/>
                                </a:lnTo>
                                <a:lnTo>
                                  <a:pt x="6660" y="5550"/>
                                </a:lnTo>
                                <a:lnTo>
                                  <a:pt x="6660" y="5547"/>
                                </a:lnTo>
                                <a:lnTo>
                                  <a:pt x="6658" y="5547"/>
                                </a:lnTo>
                                <a:lnTo>
                                  <a:pt x="6658" y="5543"/>
                                </a:lnTo>
                                <a:lnTo>
                                  <a:pt x="6657" y="5543"/>
                                </a:lnTo>
                                <a:lnTo>
                                  <a:pt x="6657" y="5542"/>
                                </a:lnTo>
                                <a:lnTo>
                                  <a:pt x="6655" y="5542"/>
                                </a:lnTo>
                                <a:lnTo>
                                  <a:pt x="6655" y="5538"/>
                                </a:lnTo>
                                <a:lnTo>
                                  <a:pt x="6653" y="5538"/>
                                </a:lnTo>
                                <a:lnTo>
                                  <a:pt x="6653" y="5535"/>
                                </a:lnTo>
                                <a:lnTo>
                                  <a:pt x="6652" y="5535"/>
                                </a:lnTo>
                                <a:lnTo>
                                  <a:pt x="6652" y="5532"/>
                                </a:lnTo>
                                <a:lnTo>
                                  <a:pt x="6650" y="5532"/>
                                </a:lnTo>
                                <a:lnTo>
                                  <a:pt x="6650" y="5530"/>
                                </a:lnTo>
                                <a:lnTo>
                                  <a:pt x="6648" y="5530"/>
                                </a:lnTo>
                                <a:lnTo>
                                  <a:pt x="6648" y="5527"/>
                                </a:lnTo>
                                <a:lnTo>
                                  <a:pt x="6647" y="5527"/>
                                </a:lnTo>
                                <a:lnTo>
                                  <a:pt x="6647" y="5523"/>
                                </a:lnTo>
                                <a:lnTo>
                                  <a:pt x="6645" y="5523"/>
                                </a:lnTo>
                                <a:lnTo>
                                  <a:pt x="6645" y="5520"/>
                                </a:lnTo>
                                <a:lnTo>
                                  <a:pt x="6643" y="5520"/>
                                </a:lnTo>
                                <a:lnTo>
                                  <a:pt x="6643" y="5518"/>
                                </a:lnTo>
                                <a:lnTo>
                                  <a:pt x="6642" y="5518"/>
                                </a:lnTo>
                                <a:lnTo>
                                  <a:pt x="6642" y="5515"/>
                                </a:lnTo>
                                <a:lnTo>
                                  <a:pt x="6640" y="5515"/>
                                </a:lnTo>
                                <a:lnTo>
                                  <a:pt x="6640" y="5512"/>
                                </a:lnTo>
                                <a:lnTo>
                                  <a:pt x="6638" y="5512"/>
                                </a:lnTo>
                                <a:lnTo>
                                  <a:pt x="6638" y="5510"/>
                                </a:lnTo>
                                <a:lnTo>
                                  <a:pt x="6637" y="5510"/>
                                </a:lnTo>
                                <a:lnTo>
                                  <a:pt x="6637" y="5507"/>
                                </a:lnTo>
                                <a:lnTo>
                                  <a:pt x="6635" y="5507"/>
                                </a:lnTo>
                                <a:lnTo>
                                  <a:pt x="6635" y="5503"/>
                                </a:lnTo>
                                <a:lnTo>
                                  <a:pt x="6633" y="5503"/>
                                </a:lnTo>
                                <a:lnTo>
                                  <a:pt x="6633" y="5500"/>
                                </a:lnTo>
                                <a:lnTo>
                                  <a:pt x="6632" y="5500"/>
                                </a:lnTo>
                                <a:lnTo>
                                  <a:pt x="6632" y="5498"/>
                                </a:lnTo>
                                <a:lnTo>
                                  <a:pt x="6630" y="5498"/>
                                </a:lnTo>
                                <a:lnTo>
                                  <a:pt x="6630" y="5495"/>
                                </a:lnTo>
                                <a:lnTo>
                                  <a:pt x="6628" y="5495"/>
                                </a:lnTo>
                                <a:lnTo>
                                  <a:pt x="6628" y="5492"/>
                                </a:lnTo>
                                <a:lnTo>
                                  <a:pt x="6627" y="5492"/>
                                </a:lnTo>
                                <a:lnTo>
                                  <a:pt x="6627" y="5490"/>
                                </a:lnTo>
                                <a:lnTo>
                                  <a:pt x="6625" y="5490"/>
                                </a:lnTo>
                                <a:lnTo>
                                  <a:pt x="6625" y="5487"/>
                                </a:lnTo>
                                <a:lnTo>
                                  <a:pt x="6623" y="5487"/>
                                </a:lnTo>
                                <a:lnTo>
                                  <a:pt x="6623" y="5483"/>
                                </a:lnTo>
                                <a:lnTo>
                                  <a:pt x="6622" y="5483"/>
                                </a:lnTo>
                                <a:lnTo>
                                  <a:pt x="6622" y="5480"/>
                                </a:lnTo>
                                <a:lnTo>
                                  <a:pt x="6620" y="5480"/>
                                </a:lnTo>
                                <a:lnTo>
                                  <a:pt x="6620" y="5478"/>
                                </a:lnTo>
                                <a:lnTo>
                                  <a:pt x="6618" y="5478"/>
                                </a:lnTo>
                                <a:lnTo>
                                  <a:pt x="6618" y="5475"/>
                                </a:lnTo>
                                <a:lnTo>
                                  <a:pt x="6617" y="5475"/>
                                </a:lnTo>
                                <a:lnTo>
                                  <a:pt x="6617" y="5472"/>
                                </a:lnTo>
                                <a:lnTo>
                                  <a:pt x="6615" y="5472"/>
                                </a:lnTo>
                                <a:lnTo>
                                  <a:pt x="6615" y="5470"/>
                                </a:lnTo>
                                <a:lnTo>
                                  <a:pt x="6613" y="5470"/>
                                </a:lnTo>
                                <a:lnTo>
                                  <a:pt x="6613" y="5467"/>
                                </a:lnTo>
                                <a:lnTo>
                                  <a:pt x="6612" y="5467"/>
                                </a:lnTo>
                                <a:lnTo>
                                  <a:pt x="6612" y="5463"/>
                                </a:lnTo>
                                <a:lnTo>
                                  <a:pt x="6610" y="5463"/>
                                </a:lnTo>
                                <a:lnTo>
                                  <a:pt x="6610" y="5460"/>
                                </a:lnTo>
                                <a:lnTo>
                                  <a:pt x="6608" y="5460"/>
                                </a:lnTo>
                                <a:lnTo>
                                  <a:pt x="6608" y="5458"/>
                                </a:lnTo>
                                <a:lnTo>
                                  <a:pt x="6607" y="5458"/>
                                </a:lnTo>
                                <a:lnTo>
                                  <a:pt x="6607" y="5455"/>
                                </a:lnTo>
                                <a:lnTo>
                                  <a:pt x="6605" y="5455"/>
                                </a:lnTo>
                                <a:lnTo>
                                  <a:pt x="6605" y="5452"/>
                                </a:lnTo>
                                <a:lnTo>
                                  <a:pt x="6603" y="5452"/>
                                </a:lnTo>
                                <a:lnTo>
                                  <a:pt x="6603" y="5450"/>
                                </a:lnTo>
                                <a:lnTo>
                                  <a:pt x="6602" y="5450"/>
                                </a:lnTo>
                                <a:lnTo>
                                  <a:pt x="6602" y="5447"/>
                                </a:lnTo>
                                <a:lnTo>
                                  <a:pt x="6600" y="5447"/>
                                </a:lnTo>
                                <a:lnTo>
                                  <a:pt x="6600" y="5443"/>
                                </a:lnTo>
                                <a:lnTo>
                                  <a:pt x="6598" y="5443"/>
                                </a:lnTo>
                                <a:lnTo>
                                  <a:pt x="6598" y="5440"/>
                                </a:lnTo>
                                <a:lnTo>
                                  <a:pt x="6597" y="5440"/>
                                </a:lnTo>
                                <a:lnTo>
                                  <a:pt x="6597" y="5438"/>
                                </a:lnTo>
                                <a:lnTo>
                                  <a:pt x="6595" y="5438"/>
                                </a:lnTo>
                                <a:lnTo>
                                  <a:pt x="6595" y="5435"/>
                                </a:lnTo>
                                <a:lnTo>
                                  <a:pt x="6593" y="5435"/>
                                </a:lnTo>
                                <a:lnTo>
                                  <a:pt x="6593" y="5432"/>
                                </a:lnTo>
                                <a:lnTo>
                                  <a:pt x="6592" y="5432"/>
                                </a:lnTo>
                                <a:lnTo>
                                  <a:pt x="6592" y="5430"/>
                                </a:lnTo>
                                <a:lnTo>
                                  <a:pt x="6590" y="5430"/>
                                </a:lnTo>
                                <a:lnTo>
                                  <a:pt x="6590" y="5427"/>
                                </a:lnTo>
                                <a:lnTo>
                                  <a:pt x="6588" y="5427"/>
                                </a:lnTo>
                                <a:lnTo>
                                  <a:pt x="6588" y="5423"/>
                                </a:lnTo>
                                <a:lnTo>
                                  <a:pt x="6587" y="5423"/>
                                </a:lnTo>
                                <a:lnTo>
                                  <a:pt x="6587" y="5420"/>
                                </a:lnTo>
                                <a:lnTo>
                                  <a:pt x="6585" y="5420"/>
                                </a:lnTo>
                                <a:lnTo>
                                  <a:pt x="6585" y="5418"/>
                                </a:lnTo>
                                <a:lnTo>
                                  <a:pt x="6583" y="5418"/>
                                </a:lnTo>
                                <a:lnTo>
                                  <a:pt x="6583" y="5415"/>
                                </a:lnTo>
                                <a:lnTo>
                                  <a:pt x="6582" y="5415"/>
                                </a:lnTo>
                                <a:lnTo>
                                  <a:pt x="6582" y="5412"/>
                                </a:lnTo>
                                <a:lnTo>
                                  <a:pt x="6580" y="5412"/>
                                </a:lnTo>
                                <a:lnTo>
                                  <a:pt x="6580" y="5410"/>
                                </a:lnTo>
                                <a:lnTo>
                                  <a:pt x="6578" y="5410"/>
                                </a:lnTo>
                                <a:lnTo>
                                  <a:pt x="6578" y="5407"/>
                                </a:lnTo>
                                <a:lnTo>
                                  <a:pt x="6577" y="5407"/>
                                </a:lnTo>
                                <a:lnTo>
                                  <a:pt x="6577" y="5403"/>
                                </a:lnTo>
                                <a:lnTo>
                                  <a:pt x="6575" y="5403"/>
                                </a:lnTo>
                                <a:lnTo>
                                  <a:pt x="6575" y="5400"/>
                                </a:lnTo>
                                <a:lnTo>
                                  <a:pt x="6573" y="5400"/>
                                </a:lnTo>
                                <a:lnTo>
                                  <a:pt x="6573" y="5398"/>
                                </a:lnTo>
                                <a:lnTo>
                                  <a:pt x="6572" y="5398"/>
                                </a:lnTo>
                                <a:lnTo>
                                  <a:pt x="6572" y="5395"/>
                                </a:lnTo>
                                <a:lnTo>
                                  <a:pt x="6570" y="5395"/>
                                </a:lnTo>
                                <a:lnTo>
                                  <a:pt x="6570" y="5392"/>
                                </a:lnTo>
                                <a:lnTo>
                                  <a:pt x="6568" y="5392"/>
                                </a:lnTo>
                                <a:lnTo>
                                  <a:pt x="6568" y="5388"/>
                                </a:lnTo>
                                <a:lnTo>
                                  <a:pt x="6567" y="5388"/>
                                </a:lnTo>
                                <a:lnTo>
                                  <a:pt x="6567" y="5387"/>
                                </a:lnTo>
                                <a:lnTo>
                                  <a:pt x="6565" y="5387"/>
                                </a:lnTo>
                                <a:lnTo>
                                  <a:pt x="6565" y="5383"/>
                                </a:lnTo>
                                <a:lnTo>
                                  <a:pt x="6563" y="5383"/>
                                </a:lnTo>
                                <a:lnTo>
                                  <a:pt x="6563" y="5380"/>
                                </a:lnTo>
                                <a:lnTo>
                                  <a:pt x="6562" y="5380"/>
                                </a:lnTo>
                                <a:lnTo>
                                  <a:pt x="6562" y="5378"/>
                                </a:lnTo>
                                <a:lnTo>
                                  <a:pt x="6560" y="5378"/>
                                </a:lnTo>
                                <a:lnTo>
                                  <a:pt x="6560" y="5375"/>
                                </a:lnTo>
                                <a:lnTo>
                                  <a:pt x="6558" y="5375"/>
                                </a:lnTo>
                                <a:lnTo>
                                  <a:pt x="6558" y="5372"/>
                                </a:lnTo>
                                <a:lnTo>
                                  <a:pt x="6557" y="5372"/>
                                </a:lnTo>
                                <a:lnTo>
                                  <a:pt x="6557" y="5368"/>
                                </a:lnTo>
                                <a:lnTo>
                                  <a:pt x="6555" y="5368"/>
                                </a:lnTo>
                                <a:lnTo>
                                  <a:pt x="6555" y="5367"/>
                                </a:lnTo>
                                <a:lnTo>
                                  <a:pt x="6553" y="5367"/>
                                </a:lnTo>
                                <a:lnTo>
                                  <a:pt x="6553" y="5363"/>
                                </a:lnTo>
                                <a:lnTo>
                                  <a:pt x="6552" y="5363"/>
                                </a:lnTo>
                                <a:lnTo>
                                  <a:pt x="6552" y="5360"/>
                                </a:lnTo>
                                <a:lnTo>
                                  <a:pt x="6550" y="5360"/>
                                </a:lnTo>
                                <a:lnTo>
                                  <a:pt x="6550" y="5358"/>
                                </a:lnTo>
                                <a:lnTo>
                                  <a:pt x="6548" y="5358"/>
                                </a:lnTo>
                                <a:lnTo>
                                  <a:pt x="6548" y="5355"/>
                                </a:lnTo>
                                <a:lnTo>
                                  <a:pt x="6547" y="5355"/>
                                </a:lnTo>
                                <a:lnTo>
                                  <a:pt x="6547" y="5352"/>
                                </a:lnTo>
                                <a:lnTo>
                                  <a:pt x="6545" y="5352"/>
                                </a:lnTo>
                                <a:lnTo>
                                  <a:pt x="6545" y="5348"/>
                                </a:lnTo>
                                <a:lnTo>
                                  <a:pt x="6543" y="5348"/>
                                </a:lnTo>
                                <a:lnTo>
                                  <a:pt x="6543" y="5347"/>
                                </a:lnTo>
                                <a:lnTo>
                                  <a:pt x="6542" y="5347"/>
                                </a:lnTo>
                                <a:lnTo>
                                  <a:pt x="6542" y="5343"/>
                                </a:lnTo>
                                <a:lnTo>
                                  <a:pt x="6540" y="5343"/>
                                </a:lnTo>
                                <a:lnTo>
                                  <a:pt x="6540" y="5340"/>
                                </a:lnTo>
                                <a:lnTo>
                                  <a:pt x="6538" y="5340"/>
                                </a:lnTo>
                                <a:lnTo>
                                  <a:pt x="6538" y="5338"/>
                                </a:lnTo>
                                <a:lnTo>
                                  <a:pt x="6537" y="5338"/>
                                </a:lnTo>
                                <a:lnTo>
                                  <a:pt x="6537" y="5335"/>
                                </a:lnTo>
                                <a:lnTo>
                                  <a:pt x="6535" y="5335"/>
                                </a:lnTo>
                                <a:lnTo>
                                  <a:pt x="6535" y="5332"/>
                                </a:lnTo>
                                <a:lnTo>
                                  <a:pt x="6533" y="5332"/>
                                </a:lnTo>
                                <a:lnTo>
                                  <a:pt x="6533" y="5328"/>
                                </a:lnTo>
                                <a:lnTo>
                                  <a:pt x="6532" y="5328"/>
                                </a:lnTo>
                                <a:lnTo>
                                  <a:pt x="6532" y="5327"/>
                                </a:lnTo>
                                <a:lnTo>
                                  <a:pt x="6530" y="5327"/>
                                </a:lnTo>
                                <a:lnTo>
                                  <a:pt x="6530" y="5323"/>
                                </a:lnTo>
                                <a:lnTo>
                                  <a:pt x="6528" y="5323"/>
                                </a:lnTo>
                                <a:lnTo>
                                  <a:pt x="6528" y="5320"/>
                                </a:lnTo>
                                <a:lnTo>
                                  <a:pt x="6527" y="5320"/>
                                </a:lnTo>
                                <a:lnTo>
                                  <a:pt x="6527" y="5318"/>
                                </a:lnTo>
                                <a:lnTo>
                                  <a:pt x="6525" y="5318"/>
                                </a:lnTo>
                                <a:lnTo>
                                  <a:pt x="6525" y="5315"/>
                                </a:lnTo>
                                <a:lnTo>
                                  <a:pt x="6523" y="5315"/>
                                </a:lnTo>
                                <a:lnTo>
                                  <a:pt x="6523" y="5312"/>
                                </a:lnTo>
                                <a:lnTo>
                                  <a:pt x="6522" y="5312"/>
                                </a:lnTo>
                                <a:lnTo>
                                  <a:pt x="6522" y="5310"/>
                                </a:lnTo>
                                <a:lnTo>
                                  <a:pt x="6520" y="5310"/>
                                </a:lnTo>
                                <a:lnTo>
                                  <a:pt x="6520" y="5307"/>
                                </a:lnTo>
                                <a:lnTo>
                                  <a:pt x="6518" y="5307"/>
                                </a:lnTo>
                                <a:lnTo>
                                  <a:pt x="6518" y="5303"/>
                                </a:lnTo>
                                <a:lnTo>
                                  <a:pt x="6517" y="5303"/>
                                </a:lnTo>
                                <a:lnTo>
                                  <a:pt x="6517" y="5300"/>
                                </a:lnTo>
                                <a:lnTo>
                                  <a:pt x="6515" y="5300"/>
                                </a:lnTo>
                                <a:lnTo>
                                  <a:pt x="6515" y="5298"/>
                                </a:lnTo>
                                <a:lnTo>
                                  <a:pt x="6513" y="5298"/>
                                </a:lnTo>
                                <a:lnTo>
                                  <a:pt x="6513" y="5295"/>
                                </a:lnTo>
                                <a:lnTo>
                                  <a:pt x="6512" y="5295"/>
                                </a:lnTo>
                                <a:lnTo>
                                  <a:pt x="6512" y="5292"/>
                                </a:lnTo>
                                <a:lnTo>
                                  <a:pt x="6510" y="5292"/>
                                </a:lnTo>
                                <a:lnTo>
                                  <a:pt x="6510" y="5290"/>
                                </a:lnTo>
                                <a:lnTo>
                                  <a:pt x="6508" y="5290"/>
                                </a:lnTo>
                                <a:lnTo>
                                  <a:pt x="6508" y="5287"/>
                                </a:lnTo>
                                <a:lnTo>
                                  <a:pt x="6507" y="5287"/>
                                </a:lnTo>
                                <a:lnTo>
                                  <a:pt x="6507" y="5283"/>
                                </a:lnTo>
                                <a:lnTo>
                                  <a:pt x="6505" y="5283"/>
                                </a:lnTo>
                                <a:lnTo>
                                  <a:pt x="6505" y="5282"/>
                                </a:lnTo>
                                <a:lnTo>
                                  <a:pt x="6503" y="5282"/>
                                </a:lnTo>
                                <a:lnTo>
                                  <a:pt x="6503" y="5278"/>
                                </a:lnTo>
                                <a:lnTo>
                                  <a:pt x="6502" y="5278"/>
                                </a:lnTo>
                                <a:lnTo>
                                  <a:pt x="6502" y="5275"/>
                                </a:lnTo>
                                <a:lnTo>
                                  <a:pt x="6500" y="5275"/>
                                </a:lnTo>
                                <a:lnTo>
                                  <a:pt x="6500" y="5272"/>
                                </a:lnTo>
                                <a:lnTo>
                                  <a:pt x="6498" y="5272"/>
                                </a:lnTo>
                                <a:lnTo>
                                  <a:pt x="6498" y="5270"/>
                                </a:lnTo>
                                <a:lnTo>
                                  <a:pt x="6497" y="5270"/>
                                </a:lnTo>
                                <a:lnTo>
                                  <a:pt x="6497" y="5267"/>
                                </a:lnTo>
                                <a:lnTo>
                                  <a:pt x="6495" y="5267"/>
                                </a:lnTo>
                                <a:lnTo>
                                  <a:pt x="6495" y="5263"/>
                                </a:lnTo>
                                <a:lnTo>
                                  <a:pt x="6493" y="5263"/>
                                </a:lnTo>
                                <a:lnTo>
                                  <a:pt x="6493" y="5262"/>
                                </a:lnTo>
                                <a:lnTo>
                                  <a:pt x="6492" y="5262"/>
                                </a:lnTo>
                                <a:lnTo>
                                  <a:pt x="6492" y="5258"/>
                                </a:lnTo>
                                <a:lnTo>
                                  <a:pt x="6490" y="5258"/>
                                </a:lnTo>
                                <a:lnTo>
                                  <a:pt x="6490" y="5255"/>
                                </a:lnTo>
                                <a:lnTo>
                                  <a:pt x="6488" y="5255"/>
                                </a:lnTo>
                                <a:lnTo>
                                  <a:pt x="6488" y="5253"/>
                                </a:lnTo>
                                <a:lnTo>
                                  <a:pt x="6487" y="5253"/>
                                </a:lnTo>
                                <a:lnTo>
                                  <a:pt x="6487" y="5250"/>
                                </a:lnTo>
                                <a:lnTo>
                                  <a:pt x="6485" y="5250"/>
                                </a:lnTo>
                                <a:lnTo>
                                  <a:pt x="6485" y="5247"/>
                                </a:lnTo>
                                <a:lnTo>
                                  <a:pt x="6483" y="5247"/>
                                </a:lnTo>
                                <a:lnTo>
                                  <a:pt x="6483" y="5245"/>
                                </a:lnTo>
                                <a:lnTo>
                                  <a:pt x="6482" y="5245"/>
                                </a:lnTo>
                                <a:lnTo>
                                  <a:pt x="6482" y="5242"/>
                                </a:lnTo>
                                <a:lnTo>
                                  <a:pt x="6480" y="5242"/>
                                </a:lnTo>
                                <a:lnTo>
                                  <a:pt x="6480" y="5238"/>
                                </a:lnTo>
                                <a:lnTo>
                                  <a:pt x="6478" y="5238"/>
                                </a:lnTo>
                                <a:lnTo>
                                  <a:pt x="6478" y="5235"/>
                                </a:lnTo>
                                <a:lnTo>
                                  <a:pt x="6477" y="5235"/>
                                </a:lnTo>
                                <a:lnTo>
                                  <a:pt x="6477" y="5233"/>
                                </a:lnTo>
                                <a:lnTo>
                                  <a:pt x="6475" y="5233"/>
                                </a:lnTo>
                                <a:lnTo>
                                  <a:pt x="6475" y="5230"/>
                                </a:lnTo>
                                <a:lnTo>
                                  <a:pt x="6473" y="5230"/>
                                </a:lnTo>
                                <a:lnTo>
                                  <a:pt x="6473" y="5227"/>
                                </a:lnTo>
                                <a:lnTo>
                                  <a:pt x="6472" y="5227"/>
                                </a:lnTo>
                                <a:lnTo>
                                  <a:pt x="6472" y="5225"/>
                                </a:lnTo>
                                <a:lnTo>
                                  <a:pt x="6470" y="5225"/>
                                </a:lnTo>
                                <a:lnTo>
                                  <a:pt x="6470" y="5222"/>
                                </a:lnTo>
                                <a:lnTo>
                                  <a:pt x="6468" y="5222"/>
                                </a:lnTo>
                                <a:lnTo>
                                  <a:pt x="6468" y="5218"/>
                                </a:lnTo>
                                <a:lnTo>
                                  <a:pt x="6467" y="5218"/>
                                </a:lnTo>
                                <a:lnTo>
                                  <a:pt x="6467" y="5217"/>
                                </a:lnTo>
                                <a:lnTo>
                                  <a:pt x="6465" y="5217"/>
                                </a:lnTo>
                                <a:lnTo>
                                  <a:pt x="6465" y="5213"/>
                                </a:lnTo>
                                <a:lnTo>
                                  <a:pt x="6463" y="5213"/>
                                </a:lnTo>
                                <a:lnTo>
                                  <a:pt x="6463" y="5210"/>
                                </a:lnTo>
                                <a:lnTo>
                                  <a:pt x="6462" y="5210"/>
                                </a:lnTo>
                                <a:lnTo>
                                  <a:pt x="6462" y="5207"/>
                                </a:lnTo>
                                <a:lnTo>
                                  <a:pt x="6460" y="5207"/>
                                </a:lnTo>
                                <a:lnTo>
                                  <a:pt x="6460" y="5205"/>
                                </a:lnTo>
                                <a:lnTo>
                                  <a:pt x="6458" y="5205"/>
                                </a:lnTo>
                                <a:lnTo>
                                  <a:pt x="6458" y="5202"/>
                                </a:lnTo>
                                <a:lnTo>
                                  <a:pt x="6457" y="5202"/>
                                </a:lnTo>
                                <a:lnTo>
                                  <a:pt x="6457" y="5198"/>
                                </a:lnTo>
                                <a:lnTo>
                                  <a:pt x="6455" y="5198"/>
                                </a:lnTo>
                                <a:lnTo>
                                  <a:pt x="6455" y="5197"/>
                                </a:lnTo>
                                <a:lnTo>
                                  <a:pt x="6453" y="5197"/>
                                </a:lnTo>
                                <a:lnTo>
                                  <a:pt x="6453" y="5193"/>
                                </a:lnTo>
                                <a:lnTo>
                                  <a:pt x="6452" y="5193"/>
                                </a:lnTo>
                                <a:lnTo>
                                  <a:pt x="6452" y="5190"/>
                                </a:lnTo>
                                <a:lnTo>
                                  <a:pt x="6450" y="5190"/>
                                </a:lnTo>
                                <a:lnTo>
                                  <a:pt x="6450" y="5188"/>
                                </a:lnTo>
                                <a:lnTo>
                                  <a:pt x="6448" y="5188"/>
                                </a:lnTo>
                                <a:lnTo>
                                  <a:pt x="6448" y="5185"/>
                                </a:lnTo>
                                <a:lnTo>
                                  <a:pt x="6447" y="5185"/>
                                </a:lnTo>
                                <a:lnTo>
                                  <a:pt x="6447" y="5182"/>
                                </a:lnTo>
                                <a:lnTo>
                                  <a:pt x="6445" y="5182"/>
                                </a:lnTo>
                                <a:lnTo>
                                  <a:pt x="6445" y="5178"/>
                                </a:lnTo>
                                <a:lnTo>
                                  <a:pt x="6443" y="5178"/>
                                </a:lnTo>
                                <a:lnTo>
                                  <a:pt x="6443" y="5177"/>
                                </a:lnTo>
                                <a:lnTo>
                                  <a:pt x="6442" y="5177"/>
                                </a:lnTo>
                                <a:lnTo>
                                  <a:pt x="6442" y="5173"/>
                                </a:lnTo>
                                <a:lnTo>
                                  <a:pt x="6440" y="5173"/>
                                </a:lnTo>
                                <a:lnTo>
                                  <a:pt x="6440" y="5170"/>
                                </a:lnTo>
                                <a:lnTo>
                                  <a:pt x="6438" y="5170"/>
                                </a:lnTo>
                                <a:lnTo>
                                  <a:pt x="6438" y="5168"/>
                                </a:lnTo>
                                <a:lnTo>
                                  <a:pt x="6437" y="5168"/>
                                </a:lnTo>
                                <a:lnTo>
                                  <a:pt x="6437" y="5165"/>
                                </a:lnTo>
                                <a:lnTo>
                                  <a:pt x="6435" y="5165"/>
                                </a:lnTo>
                                <a:lnTo>
                                  <a:pt x="6435" y="5162"/>
                                </a:lnTo>
                                <a:lnTo>
                                  <a:pt x="6433" y="5162"/>
                                </a:lnTo>
                                <a:lnTo>
                                  <a:pt x="6433" y="5160"/>
                                </a:lnTo>
                                <a:lnTo>
                                  <a:pt x="6432" y="5160"/>
                                </a:lnTo>
                                <a:lnTo>
                                  <a:pt x="6432" y="5157"/>
                                </a:lnTo>
                                <a:lnTo>
                                  <a:pt x="6430" y="5157"/>
                                </a:lnTo>
                                <a:lnTo>
                                  <a:pt x="6430" y="5153"/>
                                </a:lnTo>
                                <a:lnTo>
                                  <a:pt x="6428" y="5153"/>
                                </a:lnTo>
                                <a:lnTo>
                                  <a:pt x="6428" y="5150"/>
                                </a:lnTo>
                                <a:lnTo>
                                  <a:pt x="6427" y="5150"/>
                                </a:lnTo>
                                <a:lnTo>
                                  <a:pt x="6427" y="5148"/>
                                </a:lnTo>
                                <a:lnTo>
                                  <a:pt x="6425" y="5148"/>
                                </a:lnTo>
                                <a:lnTo>
                                  <a:pt x="6425" y="5145"/>
                                </a:lnTo>
                                <a:lnTo>
                                  <a:pt x="6423" y="5145"/>
                                </a:lnTo>
                                <a:lnTo>
                                  <a:pt x="6423" y="5142"/>
                                </a:lnTo>
                                <a:lnTo>
                                  <a:pt x="6422" y="5142"/>
                                </a:lnTo>
                                <a:lnTo>
                                  <a:pt x="6422" y="5140"/>
                                </a:lnTo>
                                <a:lnTo>
                                  <a:pt x="6420" y="5140"/>
                                </a:lnTo>
                                <a:lnTo>
                                  <a:pt x="6420" y="5137"/>
                                </a:lnTo>
                                <a:lnTo>
                                  <a:pt x="6418" y="5137"/>
                                </a:lnTo>
                                <a:lnTo>
                                  <a:pt x="6418" y="5133"/>
                                </a:lnTo>
                                <a:lnTo>
                                  <a:pt x="6417" y="5133"/>
                                </a:lnTo>
                                <a:lnTo>
                                  <a:pt x="6417" y="5132"/>
                                </a:lnTo>
                                <a:lnTo>
                                  <a:pt x="6415" y="5132"/>
                                </a:lnTo>
                                <a:lnTo>
                                  <a:pt x="6415" y="5128"/>
                                </a:lnTo>
                                <a:lnTo>
                                  <a:pt x="6413" y="5128"/>
                                </a:lnTo>
                                <a:lnTo>
                                  <a:pt x="6413" y="5125"/>
                                </a:lnTo>
                                <a:lnTo>
                                  <a:pt x="6412" y="5125"/>
                                </a:lnTo>
                                <a:lnTo>
                                  <a:pt x="6412" y="5123"/>
                                </a:lnTo>
                                <a:lnTo>
                                  <a:pt x="6410" y="5123"/>
                                </a:lnTo>
                                <a:lnTo>
                                  <a:pt x="6410" y="5120"/>
                                </a:lnTo>
                                <a:lnTo>
                                  <a:pt x="6408" y="5120"/>
                                </a:lnTo>
                                <a:lnTo>
                                  <a:pt x="6408" y="5117"/>
                                </a:lnTo>
                                <a:lnTo>
                                  <a:pt x="6407" y="5117"/>
                                </a:lnTo>
                                <a:lnTo>
                                  <a:pt x="6407" y="5113"/>
                                </a:lnTo>
                                <a:lnTo>
                                  <a:pt x="6405" y="5113"/>
                                </a:lnTo>
                                <a:lnTo>
                                  <a:pt x="6405" y="5112"/>
                                </a:lnTo>
                                <a:lnTo>
                                  <a:pt x="6403" y="5112"/>
                                </a:lnTo>
                                <a:lnTo>
                                  <a:pt x="6403" y="5108"/>
                                </a:lnTo>
                                <a:lnTo>
                                  <a:pt x="6402" y="5108"/>
                                </a:lnTo>
                                <a:lnTo>
                                  <a:pt x="6402" y="5105"/>
                                </a:lnTo>
                                <a:lnTo>
                                  <a:pt x="6400" y="5105"/>
                                </a:lnTo>
                                <a:lnTo>
                                  <a:pt x="6400" y="5103"/>
                                </a:lnTo>
                                <a:lnTo>
                                  <a:pt x="6398" y="5103"/>
                                </a:lnTo>
                                <a:lnTo>
                                  <a:pt x="6398" y="5100"/>
                                </a:lnTo>
                                <a:lnTo>
                                  <a:pt x="6397" y="5100"/>
                                </a:lnTo>
                                <a:lnTo>
                                  <a:pt x="6397" y="5097"/>
                                </a:lnTo>
                                <a:lnTo>
                                  <a:pt x="6395" y="5097"/>
                                </a:lnTo>
                                <a:lnTo>
                                  <a:pt x="6395" y="5095"/>
                                </a:lnTo>
                                <a:lnTo>
                                  <a:pt x="6393" y="5095"/>
                                </a:lnTo>
                                <a:lnTo>
                                  <a:pt x="6393" y="5092"/>
                                </a:lnTo>
                                <a:lnTo>
                                  <a:pt x="6392" y="5092"/>
                                </a:lnTo>
                                <a:lnTo>
                                  <a:pt x="6392" y="5088"/>
                                </a:lnTo>
                                <a:lnTo>
                                  <a:pt x="6390" y="5088"/>
                                </a:lnTo>
                                <a:lnTo>
                                  <a:pt x="6390" y="5087"/>
                                </a:lnTo>
                                <a:lnTo>
                                  <a:pt x="6388" y="5087"/>
                                </a:lnTo>
                                <a:lnTo>
                                  <a:pt x="6388" y="5083"/>
                                </a:lnTo>
                                <a:lnTo>
                                  <a:pt x="6387" y="5083"/>
                                </a:lnTo>
                                <a:lnTo>
                                  <a:pt x="6387" y="5080"/>
                                </a:lnTo>
                                <a:lnTo>
                                  <a:pt x="6385" y="5080"/>
                                </a:lnTo>
                                <a:lnTo>
                                  <a:pt x="6385" y="5078"/>
                                </a:lnTo>
                                <a:lnTo>
                                  <a:pt x="6383" y="5078"/>
                                </a:lnTo>
                                <a:lnTo>
                                  <a:pt x="6383" y="5075"/>
                                </a:lnTo>
                                <a:lnTo>
                                  <a:pt x="6382" y="5075"/>
                                </a:lnTo>
                                <a:lnTo>
                                  <a:pt x="6382" y="5072"/>
                                </a:lnTo>
                                <a:lnTo>
                                  <a:pt x="6380" y="5072"/>
                                </a:lnTo>
                                <a:lnTo>
                                  <a:pt x="6380" y="5068"/>
                                </a:lnTo>
                                <a:lnTo>
                                  <a:pt x="6378" y="5068"/>
                                </a:lnTo>
                                <a:lnTo>
                                  <a:pt x="6378" y="5067"/>
                                </a:lnTo>
                                <a:lnTo>
                                  <a:pt x="6377" y="5067"/>
                                </a:lnTo>
                                <a:lnTo>
                                  <a:pt x="6377" y="5063"/>
                                </a:lnTo>
                                <a:lnTo>
                                  <a:pt x="6375" y="5063"/>
                                </a:lnTo>
                                <a:lnTo>
                                  <a:pt x="6375" y="5060"/>
                                </a:lnTo>
                                <a:lnTo>
                                  <a:pt x="6373" y="5060"/>
                                </a:lnTo>
                                <a:lnTo>
                                  <a:pt x="6373" y="5058"/>
                                </a:lnTo>
                                <a:lnTo>
                                  <a:pt x="6372" y="5058"/>
                                </a:lnTo>
                                <a:lnTo>
                                  <a:pt x="6372" y="5055"/>
                                </a:lnTo>
                                <a:lnTo>
                                  <a:pt x="6370" y="5055"/>
                                </a:lnTo>
                                <a:lnTo>
                                  <a:pt x="6370" y="5052"/>
                                </a:lnTo>
                                <a:lnTo>
                                  <a:pt x="6368" y="5052"/>
                                </a:lnTo>
                                <a:lnTo>
                                  <a:pt x="6368" y="5050"/>
                                </a:lnTo>
                                <a:lnTo>
                                  <a:pt x="6367" y="5050"/>
                                </a:lnTo>
                                <a:lnTo>
                                  <a:pt x="6367" y="5047"/>
                                </a:lnTo>
                                <a:lnTo>
                                  <a:pt x="6365" y="5047"/>
                                </a:lnTo>
                                <a:lnTo>
                                  <a:pt x="6365" y="5043"/>
                                </a:lnTo>
                                <a:lnTo>
                                  <a:pt x="6363" y="5043"/>
                                </a:lnTo>
                                <a:lnTo>
                                  <a:pt x="6363" y="5042"/>
                                </a:lnTo>
                                <a:lnTo>
                                  <a:pt x="6362" y="5042"/>
                                </a:lnTo>
                                <a:lnTo>
                                  <a:pt x="6362" y="5038"/>
                                </a:lnTo>
                                <a:lnTo>
                                  <a:pt x="6360" y="5038"/>
                                </a:lnTo>
                                <a:lnTo>
                                  <a:pt x="6360" y="5035"/>
                                </a:lnTo>
                                <a:lnTo>
                                  <a:pt x="6358" y="5035"/>
                                </a:lnTo>
                                <a:lnTo>
                                  <a:pt x="6358" y="5033"/>
                                </a:lnTo>
                                <a:lnTo>
                                  <a:pt x="6357" y="5033"/>
                                </a:lnTo>
                                <a:lnTo>
                                  <a:pt x="6357" y="5030"/>
                                </a:lnTo>
                                <a:lnTo>
                                  <a:pt x="6355" y="5030"/>
                                </a:lnTo>
                                <a:lnTo>
                                  <a:pt x="6355" y="5027"/>
                                </a:lnTo>
                                <a:lnTo>
                                  <a:pt x="6353" y="5027"/>
                                </a:lnTo>
                                <a:lnTo>
                                  <a:pt x="6353" y="5025"/>
                                </a:lnTo>
                                <a:lnTo>
                                  <a:pt x="6352" y="5025"/>
                                </a:lnTo>
                                <a:lnTo>
                                  <a:pt x="6352" y="5022"/>
                                </a:lnTo>
                                <a:lnTo>
                                  <a:pt x="6350" y="5022"/>
                                </a:lnTo>
                                <a:lnTo>
                                  <a:pt x="6350" y="5018"/>
                                </a:lnTo>
                                <a:lnTo>
                                  <a:pt x="6348" y="5018"/>
                                </a:lnTo>
                                <a:lnTo>
                                  <a:pt x="6348" y="5017"/>
                                </a:lnTo>
                                <a:lnTo>
                                  <a:pt x="6347" y="5017"/>
                                </a:lnTo>
                                <a:lnTo>
                                  <a:pt x="6347" y="5013"/>
                                </a:lnTo>
                                <a:lnTo>
                                  <a:pt x="6345" y="5013"/>
                                </a:lnTo>
                                <a:lnTo>
                                  <a:pt x="6345" y="5010"/>
                                </a:lnTo>
                                <a:lnTo>
                                  <a:pt x="6343" y="5010"/>
                                </a:lnTo>
                                <a:lnTo>
                                  <a:pt x="6343" y="5008"/>
                                </a:lnTo>
                                <a:lnTo>
                                  <a:pt x="6342" y="5008"/>
                                </a:lnTo>
                                <a:lnTo>
                                  <a:pt x="6342" y="5005"/>
                                </a:lnTo>
                                <a:lnTo>
                                  <a:pt x="6340" y="5005"/>
                                </a:lnTo>
                                <a:lnTo>
                                  <a:pt x="6340" y="5002"/>
                                </a:lnTo>
                                <a:lnTo>
                                  <a:pt x="6338" y="5002"/>
                                </a:lnTo>
                                <a:lnTo>
                                  <a:pt x="6338" y="5000"/>
                                </a:lnTo>
                                <a:lnTo>
                                  <a:pt x="6337" y="5000"/>
                                </a:lnTo>
                                <a:lnTo>
                                  <a:pt x="6337" y="4997"/>
                                </a:lnTo>
                                <a:lnTo>
                                  <a:pt x="6335" y="4997"/>
                                </a:lnTo>
                                <a:lnTo>
                                  <a:pt x="6335" y="4993"/>
                                </a:lnTo>
                                <a:lnTo>
                                  <a:pt x="6333" y="4993"/>
                                </a:lnTo>
                                <a:lnTo>
                                  <a:pt x="6333" y="4992"/>
                                </a:lnTo>
                                <a:lnTo>
                                  <a:pt x="6332" y="4992"/>
                                </a:lnTo>
                                <a:lnTo>
                                  <a:pt x="6332" y="4988"/>
                                </a:lnTo>
                                <a:lnTo>
                                  <a:pt x="6330" y="4988"/>
                                </a:lnTo>
                                <a:lnTo>
                                  <a:pt x="6330" y="4985"/>
                                </a:lnTo>
                                <a:lnTo>
                                  <a:pt x="6328" y="4985"/>
                                </a:lnTo>
                                <a:lnTo>
                                  <a:pt x="6328" y="4982"/>
                                </a:lnTo>
                                <a:lnTo>
                                  <a:pt x="6327" y="4982"/>
                                </a:lnTo>
                                <a:lnTo>
                                  <a:pt x="6327" y="4980"/>
                                </a:lnTo>
                                <a:lnTo>
                                  <a:pt x="6325" y="4980"/>
                                </a:lnTo>
                                <a:lnTo>
                                  <a:pt x="6325" y="4977"/>
                                </a:lnTo>
                                <a:lnTo>
                                  <a:pt x="6323" y="4977"/>
                                </a:lnTo>
                                <a:lnTo>
                                  <a:pt x="6323" y="4973"/>
                                </a:lnTo>
                                <a:lnTo>
                                  <a:pt x="6322" y="4973"/>
                                </a:lnTo>
                                <a:lnTo>
                                  <a:pt x="6322" y="4972"/>
                                </a:lnTo>
                                <a:lnTo>
                                  <a:pt x="6320" y="4972"/>
                                </a:lnTo>
                                <a:lnTo>
                                  <a:pt x="6320" y="4968"/>
                                </a:lnTo>
                                <a:lnTo>
                                  <a:pt x="6318" y="4968"/>
                                </a:lnTo>
                                <a:lnTo>
                                  <a:pt x="6318" y="4965"/>
                                </a:lnTo>
                                <a:lnTo>
                                  <a:pt x="6317" y="4965"/>
                                </a:lnTo>
                                <a:lnTo>
                                  <a:pt x="6317" y="4963"/>
                                </a:lnTo>
                                <a:lnTo>
                                  <a:pt x="6315" y="4963"/>
                                </a:lnTo>
                                <a:lnTo>
                                  <a:pt x="6315" y="4960"/>
                                </a:lnTo>
                                <a:lnTo>
                                  <a:pt x="6313" y="4960"/>
                                </a:lnTo>
                                <a:lnTo>
                                  <a:pt x="6313" y="4957"/>
                                </a:lnTo>
                                <a:lnTo>
                                  <a:pt x="6312" y="4957"/>
                                </a:lnTo>
                                <a:lnTo>
                                  <a:pt x="6312" y="4955"/>
                                </a:lnTo>
                                <a:lnTo>
                                  <a:pt x="6310" y="4955"/>
                                </a:lnTo>
                                <a:lnTo>
                                  <a:pt x="6310" y="4952"/>
                                </a:lnTo>
                                <a:lnTo>
                                  <a:pt x="6308" y="4952"/>
                                </a:lnTo>
                                <a:lnTo>
                                  <a:pt x="6308" y="4948"/>
                                </a:lnTo>
                                <a:lnTo>
                                  <a:pt x="6307" y="4948"/>
                                </a:lnTo>
                                <a:lnTo>
                                  <a:pt x="6307" y="4947"/>
                                </a:lnTo>
                                <a:lnTo>
                                  <a:pt x="6305" y="4947"/>
                                </a:lnTo>
                                <a:lnTo>
                                  <a:pt x="6305" y="4943"/>
                                </a:lnTo>
                                <a:lnTo>
                                  <a:pt x="6303" y="4943"/>
                                </a:lnTo>
                                <a:lnTo>
                                  <a:pt x="6303" y="4940"/>
                                </a:lnTo>
                                <a:lnTo>
                                  <a:pt x="6302" y="4940"/>
                                </a:lnTo>
                                <a:lnTo>
                                  <a:pt x="6302" y="4938"/>
                                </a:lnTo>
                                <a:lnTo>
                                  <a:pt x="6300" y="4938"/>
                                </a:lnTo>
                                <a:lnTo>
                                  <a:pt x="6300" y="4935"/>
                                </a:lnTo>
                                <a:lnTo>
                                  <a:pt x="6298" y="4935"/>
                                </a:lnTo>
                                <a:lnTo>
                                  <a:pt x="6298" y="4932"/>
                                </a:lnTo>
                                <a:lnTo>
                                  <a:pt x="6297" y="4932"/>
                                </a:lnTo>
                                <a:lnTo>
                                  <a:pt x="6297" y="4930"/>
                                </a:lnTo>
                                <a:lnTo>
                                  <a:pt x="6295" y="4930"/>
                                </a:lnTo>
                                <a:lnTo>
                                  <a:pt x="6295" y="4927"/>
                                </a:lnTo>
                                <a:lnTo>
                                  <a:pt x="6293" y="4927"/>
                                </a:lnTo>
                                <a:lnTo>
                                  <a:pt x="6293" y="4923"/>
                                </a:lnTo>
                                <a:lnTo>
                                  <a:pt x="6292" y="4923"/>
                                </a:lnTo>
                                <a:lnTo>
                                  <a:pt x="6292" y="4922"/>
                                </a:lnTo>
                                <a:lnTo>
                                  <a:pt x="6290" y="4922"/>
                                </a:lnTo>
                                <a:lnTo>
                                  <a:pt x="6290" y="4918"/>
                                </a:lnTo>
                                <a:lnTo>
                                  <a:pt x="6288" y="4918"/>
                                </a:lnTo>
                                <a:lnTo>
                                  <a:pt x="6288" y="4915"/>
                                </a:lnTo>
                                <a:lnTo>
                                  <a:pt x="6287" y="4915"/>
                                </a:lnTo>
                                <a:lnTo>
                                  <a:pt x="6287" y="4913"/>
                                </a:lnTo>
                                <a:lnTo>
                                  <a:pt x="6285" y="4913"/>
                                </a:lnTo>
                                <a:lnTo>
                                  <a:pt x="6285" y="4910"/>
                                </a:lnTo>
                                <a:lnTo>
                                  <a:pt x="6283" y="4910"/>
                                </a:lnTo>
                                <a:lnTo>
                                  <a:pt x="6283" y="4907"/>
                                </a:lnTo>
                                <a:lnTo>
                                  <a:pt x="6282" y="4907"/>
                                </a:lnTo>
                                <a:lnTo>
                                  <a:pt x="6282" y="4903"/>
                                </a:lnTo>
                                <a:lnTo>
                                  <a:pt x="6280" y="4903"/>
                                </a:lnTo>
                                <a:lnTo>
                                  <a:pt x="6280" y="4902"/>
                                </a:lnTo>
                                <a:lnTo>
                                  <a:pt x="6278" y="4902"/>
                                </a:lnTo>
                                <a:lnTo>
                                  <a:pt x="6278" y="4898"/>
                                </a:lnTo>
                                <a:lnTo>
                                  <a:pt x="6277" y="4898"/>
                                </a:lnTo>
                                <a:lnTo>
                                  <a:pt x="6277" y="4895"/>
                                </a:lnTo>
                                <a:lnTo>
                                  <a:pt x="6275" y="4895"/>
                                </a:lnTo>
                                <a:lnTo>
                                  <a:pt x="6275" y="4893"/>
                                </a:lnTo>
                                <a:lnTo>
                                  <a:pt x="6273" y="4893"/>
                                </a:lnTo>
                                <a:lnTo>
                                  <a:pt x="6273" y="4890"/>
                                </a:lnTo>
                                <a:lnTo>
                                  <a:pt x="6272" y="4890"/>
                                </a:lnTo>
                                <a:lnTo>
                                  <a:pt x="6272" y="4887"/>
                                </a:lnTo>
                                <a:lnTo>
                                  <a:pt x="6270" y="4887"/>
                                </a:lnTo>
                                <a:lnTo>
                                  <a:pt x="6270" y="4885"/>
                                </a:lnTo>
                                <a:lnTo>
                                  <a:pt x="6268" y="4885"/>
                                </a:lnTo>
                                <a:lnTo>
                                  <a:pt x="6268" y="4882"/>
                                </a:lnTo>
                                <a:lnTo>
                                  <a:pt x="6267" y="4882"/>
                                </a:lnTo>
                                <a:lnTo>
                                  <a:pt x="6267" y="4878"/>
                                </a:lnTo>
                                <a:lnTo>
                                  <a:pt x="6265" y="4878"/>
                                </a:lnTo>
                                <a:lnTo>
                                  <a:pt x="6265" y="4877"/>
                                </a:lnTo>
                                <a:lnTo>
                                  <a:pt x="6263" y="4877"/>
                                </a:lnTo>
                                <a:lnTo>
                                  <a:pt x="6263" y="4873"/>
                                </a:lnTo>
                                <a:lnTo>
                                  <a:pt x="6262" y="4873"/>
                                </a:lnTo>
                                <a:lnTo>
                                  <a:pt x="6262" y="4870"/>
                                </a:lnTo>
                                <a:lnTo>
                                  <a:pt x="6260" y="4870"/>
                                </a:lnTo>
                                <a:lnTo>
                                  <a:pt x="6260" y="4868"/>
                                </a:lnTo>
                                <a:lnTo>
                                  <a:pt x="6258" y="4868"/>
                                </a:lnTo>
                                <a:lnTo>
                                  <a:pt x="6258" y="4865"/>
                                </a:lnTo>
                                <a:lnTo>
                                  <a:pt x="6257" y="4865"/>
                                </a:lnTo>
                                <a:lnTo>
                                  <a:pt x="6257" y="4862"/>
                                </a:lnTo>
                                <a:lnTo>
                                  <a:pt x="6255" y="4862"/>
                                </a:lnTo>
                                <a:lnTo>
                                  <a:pt x="6255" y="4860"/>
                                </a:lnTo>
                                <a:lnTo>
                                  <a:pt x="6253" y="4860"/>
                                </a:lnTo>
                                <a:lnTo>
                                  <a:pt x="6253" y="4857"/>
                                </a:lnTo>
                                <a:lnTo>
                                  <a:pt x="6252" y="4857"/>
                                </a:lnTo>
                                <a:lnTo>
                                  <a:pt x="6252" y="4853"/>
                                </a:lnTo>
                                <a:lnTo>
                                  <a:pt x="6250" y="4853"/>
                                </a:lnTo>
                                <a:lnTo>
                                  <a:pt x="6250" y="4852"/>
                                </a:lnTo>
                                <a:lnTo>
                                  <a:pt x="6248" y="4852"/>
                                </a:lnTo>
                                <a:lnTo>
                                  <a:pt x="6248" y="4848"/>
                                </a:lnTo>
                                <a:lnTo>
                                  <a:pt x="6247" y="4848"/>
                                </a:lnTo>
                                <a:lnTo>
                                  <a:pt x="6247" y="4847"/>
                                </a:lnTo>
                                <a:lnTo>
                                  <a:pt x="6245" y="4847"/>
                                </a:lnTo>
                                <a:lnTo>
                                  <a:pt x="6245" y="4843"/>
                                </a:lnTo>
                                <a:lnTo>
                                  <a:pt x="6243" y="4843"/>
                                </a:lnTo>
                                <a:lnTo>
                                  <a:pt x="6243" y="4840"/>
                                </a:lnTo>
                                <a:lnTo>
                                  <a:pt x="6242" y="4840"/>
                                </a:lnTo>
                                <a:lnTo>
                                  <a:pt x="6242" y="4838"/>
                                </a:lnTo>
                                <a:lnTo>
                                  <a:pt x="6240" y="4838"/>
                                </a:lnTo>
                                <a:lnTo>
                                  <a:pt x="6240" y="4835"/>
                                </a:lnTo>
                                <a:lnTo>
                                  <a:pt x="6238" y="4835"/>
                                </a:lnTo>
                                <a:lnTo>
                                  <a:pt x="6238" y="4832"/>
                                </a:lnTo>
                                <a:lnTo>
                                  <a:pt x="6237" y="4832"/>
                                </a:lnTo>
                                <a:lnTo>
                                  <a:pt x="6237" y="4830"/>
                                </a:lnTo>
                                <a:lnTo>
                                  <a:pt x="6235" y="4830"/>
                                </a:lnTo>
                                <a:lnTo>
                                  <a:pt x="6235" y="4827"/>
                                </a:lnTo>
                                <a:lnTo>
                                  <a:pt x="6233" y="4827"/>
                                </a:lnTo>
                                <a:lnTo>
                                  <a:pt x="6233" y="4823"/>
                                </a:lnTo>
                                <a:lnTo>
                                  <a:pt x="6232" y="4823"/>
                                </a:lnTo>
                                <a:lnTo>
                                  <a:pt x="6232" y="4822"/>
                                </a:lnTo>
                                <a:lnTo>
                                  <a:pt x="6230" y="4822"/>
                                </a:lnTo>
                                <a:lnTo>
                                  <a:pt x="6230" y="4818"/>
                                </a:lnTo>
                                <a:lnTo>
                                  <a:pt x="6228" y="4818"/>
                                </a:lnTo>
                                <a:lnTo>
                                  <a:pt x="6228" y="4815"/>
                                </a:lnTo>
                                <a:lnTo>
                                  <a:pt x="6227" y="4815"/>
                                </a:lnTo>
                                <a:lnTo>
                                  <a:pt x="6227" y="4813"/>
                                </a:lnTo>
                                <a:lnTo>
                                  <a:pt x="6225" y="4813"/>
                                </a:lnTo>
                                <a:lnTo>
                                  <a:pt x="6225" y="4810"/>
                                </a:lnTo>
                                <a:lnTo>
                                  <a:pt x="6223" y="4810"/>
                                </a:lnTo>
                                <a:lnTo>
                                  <a:pt x="6223" y="4807"/>
                                </a:lnTo>
                                <a:lnTo>
                                  <a:pt x="6222" y="4807"/>
                                </a:lnTo>
                                <a:lnTo>
                                  <a:pt x="6222" y="4805"/>
                                </a:lnTo>
                                <a:lnTo>
                                  <a:pt x="6220" y="4805"/>
                                </a:lnTo>
                                <a:lnTo>
                                  <a:pt x="6220" y="4802"/>
                                </a:lnTo>
                                <a:lnTo>
                                  <a:pt x="6218" y="4802"/>
                                </a:lnTo>
                                <a:lnTo>
                                  <a:pt x="6218" y="4798"/>
                                </a:lnTo>
                                <a:lnTo>
                                  <a:pt x="6217" y="4798"/>
                                </a:lnTo>
                                <a:lnTo>
                                  <a:pt x="6217" y="4797"/>
                                </a:lnTo>
                                <a:lnTo>
                                  <a:pt x="6215" y="4797"/>
                                </a:lnTo>
                                <a:lnTo>
                                  <a:pt x="6215" y="4793"/>
                                </a:lnTo>
                                <a:lnTo>
                                  <a:pt x="6213" y="4793"/>
                                </a:lnTo>
                                <a:lnTo>
                                  <a:pt x="6213" y="4790"/>
                                </a:lnTo>
                                <a:lnTo>
                                  <a:pt x="6212" y="4790"/>
                                </a:lnTo>
                                <a:lnTo>
                                  <a:pt x="6212" y="4788"/>
                                </a:lnTo>
                                <a:lnTo>
                                  <a:pt x="6210" y="4788"/>
                                </a:lnTo>
                                <a:lnTo>
                                  <a:pt x="6210" y="4785"/>
                                </a:lnTo>
                                <a:lnTo>
                                  <a:pt x="6208" y="4785"/>
                                </a:lnTo>
                                <a:lnTo>
                                  <a:pt x="6208" y="4782"/>
                                </a:lnTo>
                                <a:lnTo>
                                  <a:pt x="6207" y="4782"/>
                                </a:lnTo>
                                <a:lnTo>
                                  <a:pt x="6207" y="4780"/>
                                </a:lnTo>
                                <a:lnTo>
                                  <a:pt x="6205" y="4780"/>
                                </a:lnTo>
                                <a:lnTo>
                                  <a:pt x="6205" y="4777"/>
                                </a:lnTo>
                                <a:lnTo>
                                  <a:pt x="6203" y="4777"/>
                                </a:lnTo>
                                <a:lnTo>
                                  <a:pt x="6203" y="4773"/>
                                </a:lnTo>
                                <a:lnTo>
                                  <a:pt x="6202" y="4773"/>
                                </a:lnTo>
                                <a:lnTo>
                                  <a:pt x="6202" y="4772"/>
                                </a:lnTo>
                                <a:lnTo>
                                  <a:pt x="6200" y="4772"/>
                                </a:lnTo>
                                <a:lnTo>
                                  <a:pt x="6200" y="4768"/>
                                </a:lnTo>
                                <a:lnTo>
                                  <a:pt x="6198" y="4768"/>
                                </a:lnTo>
                                <a:lnTo>
                                  <a:pt x="6198" y="4765"/>
                                </a:lnTo>
                                <a:lnTo>
                                  <a:pt x="6197" y="4765"/>
                                </a:lnTo>
                                <a:lnTo>
                                  <a:pt x="6197" y="4763"/>
                                </a:lnTo>
                                <a:lnTo>
                                  <a:pt x="6195" y="4763"/>
                                </a:lnTo>
                                <a:lnTo>
                                  <a:pt x="6195" y="4760"/>
                                </a:lnTo>
                                <a:lnTo>
                                  <a:pt x="6193" y="4760"/>
                                </a:lnTo>
                                <a:lnTo>
                                  <a:pt x="6193" y="4757"/>
                                </a:lnTo>
                                <a:lnTo>
                                  <a:pt x="6192" y="4757"/>
                                </a:lnTo>
                                <a:lnTo>
                                  <a:pt x="6192" y="4755"/>
                                </a:lnTo>
                                <a:lnTo>
                                  <a:pt x="6190" y="4755"/>
                                </a:lnTo>
                                <a:lnTo>
                                  <a:pt x="6190" y="4752"/>
                                </a:lnTo>
                                <a:lnTo>
                                  <a:pt x="6188" y="4752"/>
                                </a:lnTo>
                                <a:lnTo>
                                  <a:pt x="6188" y="4750"/>
                                </a:lnTo>
                                <a:lnTo>
                                  <a:pt x="6187" y="4750"/>
                                </a:lnTo>
                                <a:lnTo>
                                  <a:pt x="6187" y="4747"/>
                                </a:lnTo>
                                <a:lnTo>
                                  <a:pt x="6185" y="4747"/>
                                </a:lnTo>
                                <a:lnTo>
                                  <a:pt x="6185" y="4743"/>
                                </a:lnTo>
                                <a:lnTo>
                                  <a:pt x="6183" y="4743"/>
                                </a:lnTo>
                                <a:lnTo>
                                  <a:pt x="6183" y="4742"/>
                                </a:lnTo>
                                <a:lnTo>
                                  <a:pt x="6182" y="4742"/>
                                </a:lnTo>
                                <a:lnTo>
                                  <a:pt x="6182" y="4738"/>
                                </a:lnTo>
                                <a:lnTo>
                                  <a:pt x="6180" y="4738"/>
                                </a:lnTo>
                                <a:lnTo>
                                  <a:pt x="6180" y="4735"/>
                                </a:lnTo>
                                <a:lnTo>
                                  <a:pt x="6178" y="4735"/>
                                </a:lnTo>
                                <a:lnTo>
                                  <a:pt x="6178" y="4733"/>
                                </a:lnTo>
                                <a:lnTo>
                                  <a:pt x="6177" y="4733"/>
                                </a:lnTo>
                                <a:lnTo>
                                  <a:pt x="6177" y="4730"/>
                                </a:lnTo>
                                <a:lnTo>
                                  <a:pt x="6175" y="4730"/>
                                </a:lnTo>
                                <a:lnTo>
                                  <a:pt x="6175" y="4727"/>
                                </a:lnTo>
                                <a:lnTo>
                                  <a:pt x="6173" y="4727"/>
                                </a:lnTo>
                                <a:lnTo>
                                  <a:pt x="6173" y="4725"/>
                                </a:lnTo>
                                <a:lnTo>
                                  <a:pt x="6172" y="4725"/>
                                </a:lnTo>
                                <a:lnTo>
                                  <a:pt x="6172" y="4722"/>
                                </a:lnTo>
                                <a:lnTo>
                                  <a:pt x="6170" y="4722"/>
                                </a:lnTo>
                                <a:lnTo>
                                  <a:pt x="6170" y="4718"/>
                                </a:lnTo>
                                <a:lnTo>
                                  <a:pt x="6168" y="4718"/>
                                </a:lnTo>
                                <a:lnTo>
                                  <a:pt x="6168" y="4717"/>
                                </a:lnTo>
                                <a:lnTo>
                                  <a:pt x="6167" y="4717"/>
                                </a:lnTo>
                                <a:lnTo>
                                  <a:pt x="6167" y="4713"/>
                                </a:lnTo>
                                <a:lnTo>
                                  <a:pt x="6165" y="4713"/>
                                </a:lnTo>
                                <a:lnTo>
                                  <a:pt x="6165" y="4710"/>
                                </a:lnTo>
                                <a:lnTo>
                                  <a:pt x="6163" y="4710"/>
                                </a:lnTo>
                                <a:lnTo>
                                  <a:pt x="6163" y="4708"/>
                                </a:lnTo>
                                <a:lnTo>
                                  <a:pt x="6162" y="4708"/>
                                </a:lnTo>
                                <a:lnTo>
                                  <a:pt x="6162" y="4705"/>
                                </a:lnTo>
                                <a:lnTo>
                                  <a:pt x="6160" y="4705"/>
                                </a:lnTo>
                                <a:lnTo>
                                  <a:pt x="6160" y="4702"/>
                                </a:lnTo>
                                <a:lnTo>
                                  <a:pt x="6158" y="4702"/>
                                </a:lnTo>
                                <a:lnTo>
                                  <a:pt x="6158" y="4700"/>
                                </a:lnTo>
                                <a:lnTo>
                                  <a:pt x="6157" y="4700"/>
                                </a:lnTo>
                                <a:lnTo>
                                  <a:pt x="6157" y="4697"/>
                                </a:lnTo>
                                <a:lnTo>
                                  <a:pt x="6155" y="4697"/>
                                </a:lnTo>
                                <a:lnTo>
                                  <a:pt x="6155" y="4693"/>
                                </a:lnTo>
                                <a:lnTo>
                                  <a:pt x="6153" y="4693"/>
                                </a:lnTo>
                                <a:lnTo>
                                  <a:pt x="6153" y="4692"/>
                                </a:lnTo>
                                <a:lnTo>
                                  <a:pt x="6152" y="4692"/>
                                </a:lnTo>
                                <a:lnTo>
                                  <a:pt x="6152" y="4688"/>
                                </a:lnTo>
                                <a:lnTo>
                                  <a:pt x="6150" y="4688"/>
                                </a:lnTo>
                                <a:lnTo>
                                  <a:pt x="6150" y="4685"/>
                                </a:lnTo>
                                <a:lnTo>
                                  <a:pt x="6148" y="4685"/>
                                </a:lnTo>
                                <a:lnTo>
                                  <a:pt x="6148" y="4683"/>
                                </a:lnTo>
                                <a:lnTo>
                                  <a:pt x="6147" y="4683"/>
                                </a:lnTo>
                                <a:lnTo>
                                  <a:pt x="6147" y="4680"/>
                                </a:lnTo>
                                <a:lnTo>
                                  <a:pt x="6145" y="4680"/>
                                </a:lnTo>
                                <a:lnTo>
                                  <a:pt x="6145" y="4677"/>
                                </a:lnTo>
                                <a:lnTo>
                                  <a:pt x="6143" y="4677"/>
                                </a:lnTo>
                                <a:lnTo>
                                  <a:pt x="6143" y="4675"/>
                                </a:lnTo>
                                <a:lnTo>
                                  <a:pt x="6142" y="4675"/>
                                </a:lnTo>
                                <a:lnTo>
                                  <a:pt x="6142" y="4672"/>
                                </a:lnTo>
                                <a:lnTo>
                                  <a:pt x="6140" y="4672"/>
                                </a:lnTo>
                                <a:lnTo>
                                  <a:pt x="6140" y="4668"/>
                                </a:lnTo>
                                <a:lnTo>
                                  <a:pt x="6138" y="4668"/>
                                </a:lnTo>
                                <a:lnTo>
                                  <a:pt x="6138" y="4667"/>
                                </a:lnTo>
                                <a:lnTo>
                                  <a:pt x="6137" y="4667"/>
                                </a:lnTo>
                                <a:lnTo>
                                  <a:pt x="6137" y="4663"/>
                                </a:lnTo>
                                <a:lnTo>
                                  <a:pt x="6135" y="4663"/>
                                </a:lnTo>
                                <a:lnTo>
                                  <a:pt x="6135" y="4662"/>
                                </a:lnTo>
                                <a:lnTo>
                                  <a:pt x="6133" y="4662"/>
                                </a:lnTo>
                                <a:lnTo>
                                  <a:pt x="6133" y="4658"/>
                                </a:lnTo>
                                <a:lnTo>
                                  <a:pt x="6132" y="4658"/>
                                </a:lnTo>
                                <a:lnTo>
                                  <a:pt x="6132" y="4655"/>
                                </a:lnTo>
                                <a:lnTo>
                                  <a:pt x="6130" y="4655"/>
                                </a:lnTo>
                                <a:lnTo>
                                  <a:pt x="6130" y="4653"/>
                                </a:lnTo>
                                <a:lnTo>
                                  <a:pt x="6128" y="4653"/>
                                </a:lnTo>
                                <a:lnTo>
                                  <a:pt x="6128" y="4650"/>
                                </a:lnTo>
                                <a:lnTo>
                                  <a:pt x="6127" y="4650"/>
                                </a:lnTo>
                                <a:lnTo>
                                  <a:pt x="6127" y="4647"/>
                                </a:lnTo>
                                <a:lnTo>
                                  <a:pt x="6125" y="4647"/>
                                </a:lnTo>
                                <a:lnTo>
                                  <a:pt x="6125" y="4645"/>
                                </a:lnTo>
                                <a:lnTo>
                                  <a:pt x="6123" y="4645"/>
                                </a:lnTo>
                                <a:lnTo>
                                  <a:pt x="6123" y="4642"/>
                                </a:lnTo>
                                <a:lnTo>
                                  <a:pt x="6122" y="4642"/>
                                </a:lnTo>
                                <a:lnTo>
                                  <a:pt x="6122" y="4638"/>
                                </a:lnTo>
                                <a:lnTo>
                                  <a:pt x="6120" y="4638"/>
                                </a:lnTo>
                                <a:lnTo>
                                  <a:pt x="6120" y="4637"/>
                                </a:lnTo>
                                <a:lnTo>
                                  <a:pt x="6118" y="4637"/>
                                </a:lnTo>
                                <a:lnTo>
                                  <a:pt x="6118" y="4633"/>
                                </a:lnTo>
                                <a:lnTo>
                                  <a:pt x="6117" y="4633"/>
                                </a:lnTo>
                                <a:lnTo>
                                  <a:pt x="6117" y="4632"/>
                                </a:lnTo>
                                <a:lnTo>
                                  <a:pt x="6115" y="4632"/>
                                </a:lnTo>
                                <a:lnTo>
                                  <a:pt x="6115" y="4628"/>
                                </a:lnTo>
                                <a:lnTo>
                                  <a:pt x="6113" y="4628"/>
                                </a:lnTo>
                                <a:lnTo>
                                  <a:pt x="6113" y="4625"/>
                                </a:lnTo>
                                <a:lnTo>
                                  <a:pt x="6112" y="4625"/>
                                </a:lnTo>
                                <a:lnTo>
                                  <a:pt x="6112" y="4623"/>
                                </a:lnTo>
                                <a:lnTo>
                                  <a:pt x="6110" y="4623"/>
                                </a:lnTo>
                                <a:lnTo>
                                  <a:pt x="6110" y="4620"/>
                                </a:lnTo>
                                <a:lnTo>
                                  <a:pt x="6108" y="4620"/>
                                </a:lnTo>
                                <a:lnTo>
                                  <a:pt x="6108" y="4617"/>
                                </a:lnTo>
                                <a:lnTo>
                                  <a:pt x="6107" y="4617"/>
                                </a:lnTo>
                                <a:lnTo>
                                  <a:pt x="6107" y="4615"/>
                                </a:lnTo>
                                <a:lnTo>
                                  <a:pt x="6105" y="4615"/>
                                </a:lnTo>
                                <a:lnTo>
                                  <a:pt x="6105" y="4612"/>
                                </a:lnTo>
                                <a:lnTo>
                                  <a:pt x="6103" y="4612"/>
                                </a:lnTo>
                                <a:lnTo>
                                  <a:pt x="6103" y="4608"/>
                                </a:lnTo>
                                <a:lnTo>
                                  <a:pt x="6102" y="4608"/>
                                </a:lnTo>
                                <a:lnTo>
                                  <a:pt x="6102" y="4607"/>
                                </a:lnTo>
                                <a:lnTo>
                                  <a:pt x="6100" y="4607"/>
                                </a:lnTo>
                                <a:lnTo>
                                  <a:pt x="6100" y="4603"/>
                                </a:lnTo>
                                <a:lnTo>
                                  <a:pt x="6098" y="4603"/>
                                </a:lnTo>
                                <a:lnTo>
                                  <a:pt x="6098" y="4602"/>
                                </a:lnTo>
                                <a:lnTo>
                                  <a:pt x="6097" y="4602"/>
                                </a:lnTo>
                                <a:lnTo>
                                  <a:pt x="6097" y="4598"/>
                                </a:lnTo>
                                <a:lnTo>
                                  <a:pt x="6095" y="4598"/>
                                </a:lnTo>
                                <a:lnTo>
                                  <a:pt x="6095" y="4595"/>
                                </a:lnTo>
                                <a:lnTo>
                                  <a:pt x="6093" y="4595"/>
                                </a:lnTo>
                                <a:lnTo>
                                  <a:pt x="6093" y="4593"/>
                                </a:lnTo>
                                <a:lnTo>
                                  <a:pt x="6092" y="4593"/>
                                </a:lnTo>
                                <a:lnTo>
                                  <a:pt x="6092" y="4590"/>
                                </a:lnTo>
                                <a:lnTo>
                                  <a:pt x="6090" y="4590"/>
                                </a:lnTo>
                                <a:lnTo>
                                  <a:pt x="6090" y="4587"/>
                                </a:lnTo>
                                <a:lnTo>
                                  <a:pt x="6088" y="4587"/>
                                </a:lnTo>
                                <a:lnTo>
                                  <a:pt x="6088" y="4585"/>
                                </a:lnTo>
                                <a:lnTo>
                                  <a:pt x="6087" y="4585"/>
                                </a:lnTo>
                                <a:lnTo>
                                  <a:pt x="6087" y="4582"/>
                                </a:lnTo>
                                <a:lnTo>
                                  <a:pt x="6085" y="4582"/>
                                </a:lnTo>
                                <a:lnTo>
                                  <a:pt x="6085" y="4578"/>
                                </a:lnTo>
                                <a:lnTo>
                                  <a:pt x="6083" y="4578"/>
                                </a:lnTo>
                                <a:lnTo>
                                  <a:pt x="6083" y="4577"/>
                                </a:lnTo>
                                <a:lnTo>
                                  <a:pt x="6082" y="4577"/>
                                </a:lnTo>
                                <a:lnTo>
                                  <a:pt x="6082" y="4573"/>
                                </a:lnTo>
                                <a:lnTo>
                                  <a:pt x="6080" y="4573"/>
                                </a:lnTo>
                                <a:lnTo>
                                  <a:pt x="6080" y="4572"/>
                                </a:lnTo>
                                <a:lnTo>
                                  <a:pt x="6078" y="4572"/>
                                </a:lnTo>
                                <a:lnTo>
                                  <a:pt x="6078" y="4568"/>
                                </a:lnTo>
                                <a:lnTo>
                                  <a:pt x="6077" y="4568"/>
                                </a:lnTo>
                                <a:lnTo>
                                  <a:pt x="6077" y="4565"/>
                                </a:lnTo>
                                <a:lnTo>
                                  <a:pt x="6075" y="4565"/>
                                </a:lnTo>
                                <a:lnTo>
                                  <a:pt x="6075" y="4563"/>
                                </a:lnTo>
                                <a:lnTo>
                                  <a:pt x="6073" y="4563"/>
                                </a:lnTo>
                                <a:lnTo>
                                  <a:pt x="6073" y="4560"/>
                                </a:lnTo>
                                <a:lnTo>
                                  <a:pt x="6072" y="4560"/>
                                </a:lnTo>
                                <a:lnTo>
                                  <a:pt x="6072" y="4557"/>
                                </a:lnTo>
                                <a:lnTo>
                                  <a:pt x="6070" y="4557"/>
                                </a:lnTo>
                                <a:lnTo>
                                  <a:pt x="6070" y="4555"/>
                                </a:lnTo>
                                <a:lnTo>
                                  <a:pt x="6068" y="4555"/>
                                </a:lnTo>
                                <a:lnTo>
                                  <a:pt x="6068" y="4552"/>
                                </a:lnTo>
                                <a:lnTo>
                                  <a:pt x="6067" y="4552"/>
                                </a:lnTo>
                                <a:lnTo>
                                  <a:pt x="6067" y="4548"/>
                                </a:lnTo>
                                <a:lnTo>
                                  <a:pt x="6065" y="4548"/>
                                </a:lnTo>
                                <a:lnTo>
                                  <a:pt x="6065" y="4547"/>
                                </a:lnTo>
                                <a:lnTo>
                                  <a:pt x="6063" y="4547"/>
                                </a:lnTo>
                                <a:lnTo>
                                  <a:pt x="6063" y="4543"/>
                                </a:lnTo>
                                <a:lnTo>
                                  <a:pt x="6062" y="4543"/>
                                </a:lnTo>
                                <a:lnTo>
                                  <a:pt x="6062" y="4542"/>
                                </a:lnTo>
                                <a:lnTo>
                                  <a:pt x="6060" y="4542"/>
                                </a:lnTo>
                                <a:lnTo>
                                  <a:pt x="6060" y="4538"/>
                                </a:lnTo>
                                <a:lnTo>
                                  <a:pt x="6058" y="4538"/>
                                </a:lnTo>
                                <a:lnTo>
                                  <a:pt x="6058" y="4535"/>
                                </a:lnTo>
                                <a:lnTo>
                                  <a:pt x="6057" y="4535"/>
                                </a:lnTo>
                                <a:lnTo>
                                  <a:pt x="6057" y="4533"/>
                                </a:lnTo>
                                <a:lnTo>
                                  <a:pt x="6055" y="4533"/>
                                </a:lnTo>
                                <a:lnTo>
                                  <a:pt x="6055" y="4530"/>
                                </a:lnTo>
                                <a:lnTo>
                                  <a:pt x="6053" y="4530"/>
                                </a:lnTo>
                                <a:lnTo>
                                  <a:pt x="6053" y="4527"/>
                                </a:lnTo>
                                <a:lnTo>
                                  <a:pt x="6052" y="4527"/>
                                </a:lnTo>
                                <a:lnTo>
                                  <a:pt x="6052" y="4525"/>
                                </a:lnTo>
                                <a:lnTo>
                                  <a:pt x="6050" y="4525"/>
                                </a:lnTo>
                                <a:lnTo>
                                  <a:pt x="6050" y="4522"/>
                                </a:lnTo>
                                <a:lnTo>
                                  <a:pt x="6048" y="4522"/>
                                </a:lnTo>
                                <a:lnTo>
                                  <a:pt x="6048" y="4520"/>
                                </a:lnTo>
                                <a:lnTo>
                                  <a:pt x="6047" y="4520"/>
                                </a:lnTo>
                                <a:lnTo>
                                  <a:pt x="6047" y="4517"/>
                                </a:lnTo>
                                <a:lnTo>
                                  <a:pt x="6045" y="4517"/>
                                </a:lnTo>
                                <a:lnTo>
                                  <a:pt x="6045" y="4513"/>
                                </a:lnTo>
                                <a:lnTo>
                                  <a:pt x="6043" y="4513"/>
                                </a:lnTo>
                                <a:lnTo>
                                  <a:pt x="6043" y="4512"/>
                                </a:lnTo>
                                <a:lnTo>
                                  <a:pt x="6042" y="4512"/>
                                </a:lnTo>
                                <a:lnTo>
                                  <a:pt x="6042" y="4508"/>
                                </a:lnTo>
                                <a:lnTo>
                                  <a:pt x="6040" y="4508"/>
                                </a:lnTo>
                                <a:lnTo>
                                  <a:pt x="6040" y="4505"/>
                                </a:lnTo>
                                <a:lnTo>
                                  <a:pt x="6038" y="4505"/>
                                </a:lnTo>
                                <a:lnTo>
                                  <a:pt x="6038" y="4503"/>
                                </a:lnTo>
                                <a:lnTo>
                                  <a:pt x="6037" y="4503"/>
                                </a:lnTo>
                                <a:lnTo>
                                  <a:pt x="6037" y="4500"/>
                                </a:lnTo>
                                <a:lnTo>
                                  <a:pt x="6035" y="4500"/>
                                </a:lnTo>
                                <a:lnTo>
                                  <a:pt x="6035" y="4497"/>
                                </a:lnTo>
                                <a:lnTo>
                                  <a:pt x="6033" y="4497"/>
                                </a:lnTo>
                                <a:lnTo>
                                  <a:pt x="6033" y="4495"/>
                                </a:lnTo>
                                <a:lnTo>
                                  <a:pt x="6032" y="4495"/>
                                </a:lnTo>
                                <a:lnTo>
                                  <a:pt x="6032" y="4492"/>
                                </a:lnTo>
                                <a:lnTo>
                                  <a:pt x="6030" y="4492"/>
                                </a:lnTo>
                                <a:lnTo>
                                  <a:pt x="6030" y="4490"/>
                                </a:lnTo>
                                <a:lnTo>
                                  <a:pt x="6028" y="4490"/>
                                </a:lnTo>
                                <a:lnTo>
                                  <a:pt x="6028" y="4487"/>
                                </a:lnTo>
                                <a:lnTo>
                                  <a:pt x="6027" y="4487"/>
                                </a:lnTo>
                                <a:lnTo>
                                  <a:pt x="6027" y="4483"/>
                                </a:lnTo>
                                <a:lnTo>
                                  <a:pt x="6025" y="4483"/>
                                </a:lnTo>
                                <a:lnTo>
                                  <a:pt x="6025" y="4482"/>
                                </a:lnTo>
                                <a:lnTo>
                                  <a:pt x="6023" y="4482"/>
                                </a:lnTo>
                                <a:lnTo>
                                  <a:pt x="6023" y="4478"/>
                                </a:lnTo>
                                <a:lnTo>
                                  <a:pt x="6022" y="4478"/>
                                </a:lnTo>
                                <a:lnTo>
                                  <a:pt x="6022" y="4475"/>
                                </a:lnTo>
                                <a:lnTo>
                                  <a:pt x="6020" y="4475"/>
                                </a:lnTo>
                                <a:lnTo>
                                  <a:pt x="6020" y="4473"/>
                                </a:lnTo>
                                <a:lnTo>
                                  <a:pt x="6018" y="4473"/>
                                </a:lnTo>
                                <a:lnTo>
                                  <a:pt x="6018" y="4470"/>
                                </a:lnTo>
                                <a:lnTo>
                                  <a:pt x="6017" y="4470"/>
                                </a:lnTo>
                                <a:lnTo>
                                  <a:pt x="6017" y="4467"/>
                                </a:lnTo>
                                <a:lnTo>
                                  <a:pt x="6015" y="4467"/>
                                </a:lnTo>
                                <a:lnTo>
                                  <a:pt x="6015" y="4465"/>
                                </a:lnTo>
                                <a:lnTo>
                                  <a:pt x="6013" y="4465"/>
                                </a:lnTo>
                                <a:lnTo>
                                  <a:pt x="6013" y="4462"/>
                                </a:lnTo>
                                <a:lnTo>
                                  <a:pt x="6012" y="4462"/>
                                </a:lnTo>
                                <a:lnTo>
                                  <a:pt x="6012" y="4460"/>
                                </a:lnTo>
                                <a:lnTo>
                                  <a:pt x="6010" y="4460"/>
                                </a:lnTo>
                                <a:lnTo>
                                  <a:pt x="6010" y="4457"/>
                                </a:lnTo>
                                <a:lnTo>
                                  <a:pt x="6008" y="4457"/>
                                </a:lnTo>
                                <a:lnTo>
                                  <a:pt x="6008" y="4453"/>
                                </a:lnTo>
                                <a:lnTo>
                                  <a:pt x="6007" y="4453"/>
                                </a:lnTo>
                                <a:lnTo>
                                  <a:pt x="6007" y="4452"/>
                                </a:lnTo>
                                <a:lnTo>
                                  <a:pt x="6005" y="4452"/>
                                </a:lnTo>
                                <a:lnTo>
                                  <a:pt x="6005" y="4448"/>
                                </a:lnTo>
                                <a:lnTo>
                                  <a:pt x="6003" y="4448"/>
                                </a:lnTo>
                                <a:lnTo>
                                  <a:pt x="6003" y="4445"/>
                                </a:lnTo>
                                <a:lnTo>
                                  <a:pt x="6002" y="4445"/>
                                </a:lnTo>
                                <a:lnTo>
                                  <a:pt x="6002" y="4443"/>
                                </a:lnTo>
                                <a:lnTo>
                                  <a:pt x="6000" y="4443"/>
                                </a:lnTo>
                                <a:lnTo>
                                  <a:pt x="6000" y="4440"/>
                                </a:lnTo>
                                <a:lnTo>
                                  <a:pt x="5998" y="4440"/>
                                </a:lnTo>
                                <a:lnTo>
                                  <a:pt x="5998" y="4438"/>
                                </a:lnTo>
                                <a:lnTo>
                                  <a:pt x="5997" y="4438"/>
                                </a:lnTo>
                                <a:lnTo>
                                  <a:pt x="5997" y="4435"/>
                                </a:lnTo>
                                <a:lnTo>
                                  <a:pt x="5995" y="4435"/>
                                </a:lnTo>
                                <a:lnTo>
                                  <a:pt x="5995" y="4432"/>
                                </a:lnTo>
                                <a:lnTo>
                                  <a:pt x="5993" y="4432"/>
                                </a:lnTo>
                                <a:lnTo>
                                  <a:pt x="5993" y="4430"/>
                                </a:lnTo>
                                <a:lnTo>
                                  <a:pt x="5992" y="4430"/>
                                </a:lnTo>
                                <a:lnTo>
                                  <a:pt x="5992" y="4427"/>
                                </a:lnTo>
                                <a:lnTo>
                                  <a:pt x="5990" y="4427"/>
                                </a:lnTo>
                                <a:lnTo>
                                  <a:pt x="5990" y="4425"/>
                                </a:lnTo>
                                <a:lnTo>
                                  <a:pt x="5988" y="4425"/>
                                </a:lnTo>
                                <a:lnTo>
                                  <a:pt x="5988" y="4422"/>
                                </a:lnTo>
                                <a:lnTo>
                                  <a:pt x="5987" y="4422"/>
                                </a:lnTo>
                                <a:lnTo>
                                  <a:pt x="5987" y="4418"/>
                                </a:lnTo>
                                <a:lnTo>
                                  <a:pt x="5985" y="4418"/>
                                </a:lnTo>
                                <a:lnTo>
                                  <a:pt x="5985" y="4417"/>
                                </a:lnTo>
                                <a:lnTo>
                                  <a:pt x="5983" y="4417"/>
                                </a:lnTo>
                                <a:lnTo>
                                  <a:pt x="5983" y="4413"/>
                                </a:lnTo>
                                <a:lnTo>
                                  <a:pt x="5982" y="4413"/>
                                </a:lnTo>
                                <a:lnTo>
                                  <a:pt x="5982" y="4410"/>
                                </a:lnTo>
                                <a:lnTo>
                                  <a:pt x="5980" y="4410"/>
                                </a:lnTo>
                                <a:lnTo>
                                  <a:pt x="5980" y="4408"/>
                                </a:lnTo>
                                <a:lnTo>
                                  <a:pt x="5978" y="4408"/>
                                </a:lnTo>
                                <a:lnTo>
                                  <a:pt x="5978" y="4405"/>
                                </a:lnTo>
                                <a:lnTo>
                                  <a:pt x="5977" y="4405"/>
                                </a:lnTo>
                                <a:lnTo>
                                  <a:pt x="5977" y="4403"/>
                                </a:lnTo>
                                <a:lnTo>
                                  <a:pt x="5975" y="4403"/>
                                </a:lnTo>
                                <a:lnTo>
                                  <a:pt x="5975" y="4400"/>
                                </a:lnTo>
                                <a:lnTo>
                                  <a:pt x="5973" y="4400"/>
                                </a:lnTo>
                                <a:lnTo>
                                  <a:pt x="5973" y="4397"/>
                                </a:lnTo>
                                <a:lnTo>
                                  <a:pt x="5972" y="4397"/>
                                </a:lnTo>
                                <a:lnTo>
                                  <a:pt x="5972" y="4395"/>
                                </a:lnTo>
                                <a:lnTo>
                                  <a:pt x="5970" y="4395"/>
                                </a:lnTo>
                                <a:lnTo>
                                  <a:pt x="5970" y="4392"/>
                                </a:lnTo>
                                <a:lnTo>
                                  <a:pt x="5968" y="4392"/>
                                </a:lnTo>
                                <a:lnTo>
                                  <a:pt x="5968" y="4390"/>
                                </a:lnTo>
                                <a:lnTo>
                                  <a:pt x="5967" y="4390"/>
                                </a:lnTo>
                                <a:lnTo>
                                  <a:pt x="5967" y="4387"/>
                                </a:lnTo>
                                <a:lnTo>
                                  <a:pt x="5965" y="4387"/>
                                </a:lnTo>
                                <a:lnTo>
                                  <a:pt x="5965" y="4383"/>
                                </a:lnTo>
                                <a:lnTo>
                                  <a:pt x="5963" y="4383"/>
                                </a:lnTo>
                                <a:lnTo>
                                  <a:pt x="5963" y="4382"/>
                                </a:lnTo>
                                <a:lnTo>
                                  <a:pt x="5962" y="4382"/>
                                </a:lnTo>
                                <a:lnTo>
                                  <a:pt x="5962" y="4378"/>
                                </a:lnTo>
                                <a:lnTo>
                                  <a:pt x="5960" y="4378"/>
                                </a:lnTo>
                                <a:lnTo>
                                  <a:pt x="5960" y="4377"/>
                                </a:lnTo>
                                <a:lnTo>
                                  <a:pt x="5958" y="4377"/>
                                </a:lnTo>
                                <a:lnTo>
                                  <a:pt x="5958" y="4373"/>
                                </a:lnTo>
                                <a:lnTo>
                                  <a:pt x="5957" y="4373"/>
                                </a:lnTo>
                                <a:lnTo>
                                  <a:pt x="5957" y="4370"/>
                                </a:lnTo>
                                <a:lnTo>
                                  <a:pt x="5955" y="4370"/>
                                </a:lnTo>
                                <a:lnTo>
                                  <a:pt x="5955" y="4368"/>
                                </a:lnTo>
                                <a:lnTo>
                                  <a:pt x="5953" y="4368"/>
                                </a:lnTo>
                                <a:lnTo>
                                  <a:pt x="5953" y="4365"/>
                                </a:lnTo>
                                <a:lnTo>
                                  <a:pt x="5952" y="4365"/>
                                </a:lnTo>
                                <a:lnTo>
                                  <a:pt x="5952" y="4362"/>
                                </a:lnTo>
                                <a:lnTo>
                                  <a:pt x="5950" y="4362"/>
                                </a:lnTo>
                                <a:lnTo>
                                  <a:pt x="5950" y="4360"/>
                                </a:lnTo>
                                <a:lnTo>
                                  <a:pt x="5948" y="4360"/>
                                </a:lnTo>
                                <a:lnTo>
                                  <a:pt x="5948" y="4357"/>
                                </a:lnTo>
                                <a:lnTo>
                                  <a:pt x="5947" y="4357"/>
                                </a:lnTo>
                                <a:lnTo>
                                  <a:pt x="5947" y="4355"/>
                                </a:lnTo>
                                <a:lnTo>
                                  <a:pt x="5945" y="4355"/>
                                </a:lnTo>
                                <a:lnTo>
                                  <a:pt x="5945" y="4352"/>
                                </a:lnTo>
                                <a:lnTo>
                                  <a:pt x="5943" y="4352"/>
                                </a:lnTo>
                                <a:lnTo>
                                  <a:pt x="5943" y="4348"/>
                                </a:lnTo>
                                <a:lnTo>
                                  <a:pt x="5942" y="4348"/>
                                </a:lnTo>
                                <a:lnTo>
                                  <a:pt x="5942" y="4347"/>
                                </a:lnTo>
                                <a:lnTo>
                                  <a:pt x="5940" y="4347"/>
                                </a:lnTo>
                                <a:lnTo>
                                  <a:pt x="5940" y="4343"/>
                                </a:lnTo>
                                <a:lnTo>
                                  <a:pt x="5938" y="4343"/>
                                </a:lnTo>
                                <a:lnTo>
                                  <a:pt x="5938" y="4342"/>
                                </a:lnTo>
                                <a:lnTo>
                                  <a:pt x="5937" y="4342"/>
                                </a:lnTo>
                                <a:lnTo>
                                  <a:pt x="5937" y="4338"/>
                                </a:lnTo>
                                <a:lnTo>
                                  <a:pt x="5935" y="4338"/>
                                </a:lnTo>
                                <a:lnTo>
                                  <a:pt x="5935" y="4335"/>
                                </a:lnTo>
                                <a:lnTo>
                                  <a:pt x="5933" y="4335"/>
                                </a:lnTo>
                                <a:lnTo>
                                  <a:pt x="5933" y="4333"/>
                                </a:lnTo>
                                <a:lnTo>
                                  <a:pt x="5932" y="4333"/>
                                </a:lnTo>
                                <a:lnTo>
                                  <a:pt x="5932" y="4330"/>
                                </a:lnTo>
                                <a:lnTo>
                                  <a:pt x="5930" y="4330"/>
                                </a:lnTo>
                                <a:lnTo>
                                  <a:pt x="5930" y="4328"/>
                                </a:lnTo>
                                <a:lnTo>
                                  <a:pt x="5928" y="4328"/>
                                </a:lnTo>
                                <a:lnTo>
                                  <a:pt x="5928" y="4325"/>
                                </a:lnTo>
                                <a:lnTo>
                                  <a:pt x="5927" y="4325"/>
                                </a:lnTo>
                                <a:lnTo>
                                  <a:pt x="5927" y="4322"/>
                                </a:lnTo>
                                <a:lnTo>
                                  <a:pt x="5925" y="4322"/>
                                </a:lnTo>
                                <a:lnTo>
                                  <a:pt x="5925" y="4320"/>
                                </a:lnTo>
                                <a:lnTo>
                                  <a:pt x="5923" y="4320"/>
                                </a:lnTo>
                                <a:lnTo>
                                  <a:pt x="5923" y="4317"/>
                                </a:lnTo>
                                <a:lnTo>
                                  <a:pt x="5922" y="4317"/>
                                </a:lnTo>
                                <a:lnTo>
                                  <a:pt x="5922" y="4313"/>
                                </a:lnTo>
                                <a:lnTo>
                                  <a:pt x="5920" y="4313"/>
                                </a:lnTo>
                                <a:lnTo>
                                  <a:pt x="5920" y="4312"/>
                                </a:lnTo>
                                <a:lnTo>
                                  <a:pt x="5918" y="4312"/>
                                </a:lnTo>
                                <a:lnTo>
                                  <a:pt x="5918" y="4308"/>
                                </a:lnTo>
                                <a:lnTo>
                                  <a:pt x="5917" y="4308"/>
                                </a:lnTo>
                                <a:lnTo>
                                  <a:pt x="5917" y="4307"/>
                                </a:lnTo>
                                <a:lnTo>
                                  <a:pt x="5915" y="4307"/>
                                </a:lnTo>
                                <a:lnTo>
                                  <a:pt x="5915" y="4303"/>
                                </a:lnTo>
                                <a:lnTo>
                                  <a:pt x="5913" y="4303"/>
                                </a:lnTo>
                                <a:lnTo>
                                  <a:pt x="5913" y="4300"/>
                                </a:lnTo>
                                <a:lnTo>
                                  <a:pt x="5912" y="4300"/>
                                </a:lnTo>
                                <a:lnTo>
                                  <a:pt x="5912" y="4298"/>
                                </a:lnTo>
                                <a:lnTo>
                                  <a:pt x="5910" y="4298"/>
                                </a:lnTo>
                                <a:lnTo>
                                  <a:pt x="5910" y="4295"/>
                                </a:lnTo>
                                <a:lnTo>
                                  <a:pt x="5908" y="4295"/>
                                </a:lnTo>
                                <a:lnTo>
                                  <a:pt x="5908" y="4293"/>
                                </a:lnTo>
                                <a:lnTo>
                                  <a:pt x="5907" y="4293"/>
                                </a:lnTo>
                                <a:lnTo>
                                  <a:pt x="5907" y="4290"/>
                                </a:lnTo>
                                <a:lnTo>
                                  <a:pt x="5905" y="4290"/>
                                </a:lnTo>
                                <a:lnTo>
                                  <a:pt x="5905" y="4287"/>
                                </a:lnTo>
                                <a:lnTo>
                                  <a:pt x="5903" y="4287"/>
                                </a:lnTo>
                                <a:lnTo>
                                  <a:pt x="5903" y="4285"/>
                                </a:lnTo>
                                <a:lnTo>
                                  <a:pt x="5902" y="4285"/>
                                </a:lnTo>
                                <a:lnTo>
                                  <a:pt x="5902" y="4282"/>
                                </a:lnTo>
                                <a:lnTo>
                                  <a:pt x="5900" y="4282"/>
                                </a:lnTo>
                                <a:lnTo>
                                  <a:pt x="5900" y="4280"/>
                                </a:lnTo>
                                <a:lnTo>
                                  <a:pt x="5898" y="4280"/>
                                </a:lnTo>
                                <a:lnTo>
                                  <a:pt x="5898" y="4277"/>
                                </a:lnTo>
                                <a:lnTo>
                                  <a:pt x="5897" y="4277"/>
                                </a:lnTo>
                                <a:lnTo>
                                  <a:pt x="5897" y="4273"/>
                                </a:lnTo>
                                <a:lnTo>
                                  <a:pt x="5895" y="4273"/>
                                </a:lnTo>
                                <a:lnTo>
                                  <a:pt x="5895" y="4272"/>
                                </a:lnTo>
                                <a:lnTo>
                                  <a:pt x="5893" y="4272"/>
                                </a:lnTo>
                                <a:lnTo>
                                  <a:pt x="5893" y="4268"/>
                                </a:lnTo>
                                <a:lnTo>
                                  <a:pt x="5892" y="4268"/>
                                </a:lnTo>
                                <a:lnTo>
                                  <a:pt x="5892" y="4265"/>
                                </a:lnTo>
                                <a:lnTo>
                                  <a:pt x="5890" y="4265"/>
                                </a:lnTo>
                                <a:lnTo>
                                  <a:pt x="5890" y="4263"/>
                                </a:lnTo>
                                <a:lnTo>
                                  <a:pt x="5888" y="4263"/>
                                </a:lnTo>
                                <a:lnTo>
                                  <a:pt x="5888" y="4260"/>
                                </a:lnTo>
                                <a:lnTo>
                                  <a:pt x="5887" y="4260"/>
                                </a:lnTo>
                                <a:lnTo>
                                  <a:pt x="5887" y="4258"/>
                                </a:lnTo>
                                <a:lnTo>
                                  <a:pt x="5885" y="4258"/>
                                </a:lnTo>
                                <a:lnTo>
                                  <a:pt x="5885" y="4255"/>
                                </a:lnTo>
                                <a:lnTo>
                                  <a:pt x="5883" y="4255"/>
                                </a:lnTo>
                                <a:lnTo>
                                  <a:pt x="5883" y="4252"/>
                                </a:lnTo>
                                <a:lnTo>
                                  <a:pt x="5882" y="4252"/>
                                </a:lnTo>
                                <a:lnTo>
                                  <a:pt x="5882" y="4250"/>
                                </a:lnTo>
                                <a:lnTo>
                                  <a:pt x="5880" y="4250"/>
                                </a:lnTo>
                                <a:lnTo>
                                  <a:pt x="5880" y="4247"/>
                                </a:lnTo>
                                <a:lnTo>
                                  <a:pt x="5878" y="4247"/>
                                </a:lnTo>
                                <a:lnTo>
                                  <a:pt x="5878" y="4245"/>
                                </a:lnTo>
                                <a:lnTo>
                                  <a:pt x="5877" y="4245"/>
                                </a:lnTo>
                                <a:lnTo>
                                  <a:pt x="5877" y="4242"/>
                                </a:lnTo>
                                <a:lnTo>
                                  <a:pt x="5875" y="4242"/>
                                </a:lnTo>
                                <a:lnTo>
                                  <a:pt x="5875" y="4238"/>
                                </a:lnTo>
                                <a:lnTo>
                                  <a:pt x="5873" y="4238"/>
                                </a:lnTo>
                                <a:lnTo>
                                  <a:pt x="5873" y="4237"/>
                                </a:lnTo>
                                <a:lnTo>
                                  <a:pt x="5872" y="4237"/>
                                </a:lnTo>
                                <a:lnTo>
                                  <a:pt x="5872" y="4233"/>
                                </a:lnTo>
                                <a:lnTo>
                                  <a:pt x="5870" y="4233"/>
                                </a:lnTo>
                                <a:lnTo>
                                  <a:pt x="5870" y="4232"/>
                                </a:lnTo>
                                <a:lnTo>
                                  <a:pt x="5868" y="4232"/>
                                </a:lnTo>
                                <a:lnTo>
                                  <a:pt x="5868" y="4228"/>
                                </a:lnTo>
                                <a:lnTo>
                                  <a:pt x="5867" y="4228"/>
                                </a:lnTo>
                                <a:lnTo>
                                  <a:pt x="5867" y="4225"/>
                                </a:lnTo>
                                <a:lnTo>
                                  <a:pt x="5865" y="4225"/>
                                </a:lnTo>
                                <a:lnTo>
                                  <a:pt x="5865" y="4223"/>
                                </a:lnTo>
                                <a:lnTo>
                                  <a:pt x="5863" y="4223"/>
                                </a:lnTo>
                                <a:lnTo>
                                  <a:pt x="5863" y="4220"/>
                                </a:lnTo>
                                <a:lnTo>
                                  <a:pt x="5862" y="4220"/>
                                </a:lnTo>
                                <a:lnTo>
                                  <a:pt x="5862" y="4218"/>
                                </a:lnTo>
                                <a:lnTo>
                                  <a:pt x="5860" y="4218"/>
                                </a:lnTo>
                                <a:lnTo>
                                  <a:pt x="5860" y="4215"/>
                                </a:lnTo>
                                <a:lnTo>
                                  <a:pt x="5858" y="4215"/>
                                </a:lnTo>
                                <a:lnTo>
                                  <a:pt x="5858" y="4212"/>
                                </a:lnTo>
                                <a:lnTo>
                                  <a:pt x="5857" y="4212"/>
                                </a:lnTo>
                                <a:lnTo>
                                  <a:pt x="5857" y="4210"/>
                                </a:lnTo>
                                <a:lnTo>
                                  <a:pt x="5855" y="4210"/>
                                </a:lnTo>
                                <a:lnTo>
                                  <a:pt x="5855" y="4207"/>
                                </a:lnTo>
                                <a:lnTo>
                                  <a:pt x="5853" y="4207"/>
                                </a:lnTo>
                                <a:lnTo>
                                  <a:pt x="5853" y="4205"/>
                                </a:lnTo>
                                <a:lnTo>
                                  <a:pt x="5852" y="4205"/>
                                </a:lnTo>
                                <a:lnTo>
                                  <a:pt x="5852" y="4202"/>
                                </a:lnTo>
                                <a:lnTo>
                                  <a:pt x="5850" y="4202"/>
                                </a:lnTo>
                                <a:lnTo>
                                  <a:pt x="5850" y="4200"/>
                                </a:lnTo>
                                <a:lnTo>
                                  <a:pt x="5848" y="4200"/>
                                </a:lnTo>
                                <a:lnTo>
                                  <a:pt x="5848" y="4197"/>
                                </a:lnTo>
                                <a:lnTo>
                                  <a:pt x="5847" y="4197"/>
                                </a:lnTo>
                                <a:lnTo>
                                  <a:pt x="5847" y="4193"/>
                                </a:lnTo>
                                <a:lnTo>
                                  <a:pt x="5845" y="4193"/>
                                </a:lnTo>
                                <a:lnTo>
                                  <a:pt x="5845" y="4192"/>
                                </a:lnTo>
                                <a:lnTo>
                                  <a:pt x="5843" y="4192"/>
                                </a:lnTo>
                                <a:lnTo>
                                  <a:pt x="5843" y="4188"/>
                                </a:lnTo>
                                <a:lnTo>
                                  <a:pt x="5842" y="4188"/>
                                </a:lnTo>
                                <a:lnTo>
                                  <a:pt x="5842" y="4187"/>
                                </a:lnTo>
                                <a:lnTo>
                                  <a:pt x="5840" y="4187"/>
                                </a:lnTo>
                                <a:lnTo>
                                  <a:pt x="5840" y="4183"/>
                                </a:lnTo>
                                <a:lnTo>
                                  <a:pt x="5838" y="4183"/>
                                </a:lnTo>
                                <a:lnTo>
                                  <a:pt x="5838" y="4180"/>
                                </a:lnTo>
                                <a:lnTo>
                                  <a:pt x="5837" y="4180"/>
                                </a:lnTo>
                                <a:lnTo>
                                  <a:pt x="5837" y="4178"/>
                                </a:lnTo>
                                <a:lnTo>
                                  <a:pt x="5835" y="4178"/>
                                </a:lnTo>
                                <a:lnTo>
                                  <a:pt x="5835" y="4175"/>
                                </a:lnTo>
                                <a:lnTo>
                                  <a:pt x="5833" y="4175"/>
                                </a:lnTo>
                                <a:lnTo>
                                  <a:pt x="5833" y="4173"/>
                                </a:lnTo>
                                <a:lnTo>
                                  <a:pt x="5832" y="4173"/>
                                </a:lnTo>
                                <a:lnTo>
                                  <a:pt x="5832" y="4170"/>
                                </a:lnTo>
                                <a:lnTo>
                                  <a:pt x="5830" y="4170"/>
                                </a:lnTo>
                                <a:lnTo>
                                  <a:pt x="5830" y="4168"/>
                                </a:lnTo>
                                <a:lnTo>
                                  <a:pt x="5828" y="4168"/>
                                </a:lnTo>
                                <a:lnTo>
                                  <a:pt x="5828" y="4165"/>
                                </a:lnTo>
                                <a:lnTo>
                                  <a:pt x="5827" y="4165"/>
                                </a:lnTo>
                                <a:lnTo>
                                  <a:pt x="5827" y="4162"/>
                                </a:lnTo>
                                <a:lnTo>
                                  <a:pt x="5825" y="4162"/>
                                </a:lnTo>
                                <a:lnTo>
                                  <a:pt x="5825" y="4160"/>
                                </a:lnTo>
                                <a:lnTo>
                                  <a:pt x="5823" y="4160"/>
                                </a:lnTo>
                                <a:lnTo>
                                  <a:pt x="5823" y="4157"/>
                                </a:lnTo>
                                <a:lnTo>
                                  <a:pt x="5822" y="4157"/>
                                </a:lnTo>
                                <a:lnTo>
                                  <a:pt x="5822" y="4155"/>
                                </a:lnTo>
                                <a:lnTo>
                                  <a:pt x="5820" y="4155"/>
                                </a:lnTo>
                                <a:lnTo>
                                  <a:pt x="5820" y="4152"/>
                                </a:lnTo>
                                <a:lnTo>
                                  <a:pt x="5818" y="4152"/>
                                </a:lnTo>
                                <a:lnTo>
                                  <a:pt x="5818" y="4148"/>
                                </a:lnTo>
                                <a:lnTo>
                                  <a:pt x="5817" y="4148"/>
                                </a:lnTo>
                                <a:lnTo>
                                  <a:pt x="5817" y="4147"/>
                                </a:lnTo>
                                <a:lnTo>
                                  <a:pt x="5815" y="4147"/>
                                </a:lnTo>
                                <a:lnTo>
                                  <a:pt x="5815" y="4143"/>
                                </a:lnTo>
                                <a:lnTo>
                                  <a:pt x="5813" y="4143"/>
                                </a:lnTo>
                                <a:lnTo>
                                  <a:pt x="5813" y="4142"/>
                                </a:lnTo>
                                <a:lnTo>
                                  <a:pt x="5812" y="4142"/>
                                </a:lnTo>
                                <a:lnTo>
                                  <a:pt x="5812" y="4138"/>
                                </a:lnTo>
                                <a:lnTo>
                                  <a:pt x="5810" y="4138"/>
                                </a:lnTo>
                                <a:lnTo>
                                  <a:pt x="5810" y="4135"/>
                                </a:lnTo>
                                <a:lnTo>
                                  <a:pt x="5808" y="4135"/>
                                </a:lnTo>
                                <a:lnTo>
                                  <a:pt x="5808" y="4133"/>
                                </a:lnTo>
                                <a:lnTo>
                                  <a:pt x="5807" y="4133"/>
                                </a:lnTo>
                                <a:lnTo>
                                  <a:pt x="5807" y="4130"/>
                                </a:lnTo>
                                <a:lnTo>
                                  <a:pt x="5805" y="4130"/>
                                </a:lnTo>
                                <a:lnTo>
                                  <a:pt x="5805" y="4128"/>
                                </a:lnTo>
                                <a:lnTo>
                                  <a:pt x="5803" y="4128"/>
                                </a:lnTo>
                                <a:lnTo>
                                  <a:pt x="5803" y="4125"/>
                                </a:lnTo>
                                <a:lnTo>
                                  <a:pt x="5802" y="4125"/>
                                </a:lnTo>
                                <a:lnTo>
                                  <a:pt x="5802" y="4123"/>
                                </a:lnTo>
                                <a:lnTo>
                                  <a:pt x="5800" y="4123"/>
                                </a:lnTo>
                                <a:lnTo>
                                  <a:pt x="5800" y="4120"/>
                                </a:lnTo>
                                <a:lnTo>
                                  <a:pt x="5798" y="4120"/>
                                </a:lnTo>
                                <a:lnTo>
                                  <a:pt x="5798" y="4117"/>
                                </a:lnTo>
                                <a:lnTo>
                                  <a:pt x="5797" y="4117"/>
                                </a:lnTo>
                                <a:lnTo>
                                  <a:pt x="5797" y="4115"/>
                                </a:lnTo>
                                <a:lnTo>
                                  <a:pt x="5795" y="4115"/>
                                </a:lnTo>
                                <a:lnTo>
                                  <a:pt x="5795" y="4112"/>
                                </a:lnTo>
                                <a:lnTo>
                                  <a:pt x="5793" y="4112"/>
                                </a:lnTo>
                                <a:lnTo>
                                  <a:pt x="5793" y="4110"/>
                                </a:lnTo>
                                <a:lnTo>
                                  <a:pt x="5792" y="4110"/>
                                </a:lnTo>
                                <a:lnTo>
                                  <a:pt x="5792" y="4107"/>
                                </a:lnTo>
                                <a:lnTo>
                                  <a:pt x="5790" y="4107"/>
                                </a:lnTo>
                                <a:lnTo>
                                  <a:pt x="5790" y="4103"/>
                                </a:lnTo>
                                <a:lnTo>
                                  <a:pt x="5788" y="4103"/>
                                </a:lnTo>
                                <a:lnTo>
                                  <a:pt x="5788" y="4102"/>
                                </a:lnTo>
                                <a:lnTo>
                                  <a:pt x="5787" y="4102"/>
                                </a:lnTo>
                                <a:lnTo>
                                  <a:pt x="5787" y="4098"/>
                                </a:lnTo>
                                <a:lnTo>
                                  <a:pt x="5785" y="4098"/>
                                </a:lnTo>
                                <a:lnTo>
                                  <a:pt x="5785" y="4097"/>
                                </a:lnTo>
                                <a:lnTo>
                                  <a:pt x="5783" y="4097"/>
                                </a:lnTo>
                                <a:lnTo>
                                  <a:pt x="5783" y="4093"/>
                                </a:lnTo>
                                <a:lnTo>
                                  <a:pt x="5782" y="4093"/>
                                </a:lnTo>
                                <a:lnTo>
                                  <a:pt x="5782" y="4090"/>
                                </a:lnTo>
                                <a:lnTo>
                                  <a:pt x="5780" y="4090"/>
                                </a:lnTo>
                                <a:lnTo>
                                  <a:pt x="5780" y="4088"/>
                                </a:lnTo>
                                <a:lnTo>
                                  <a:pt x="5778" y="4088"/>
                                </a:lnTo>
                                <a:lnTo>
                                  <a:pt x="5778" y="4085"/>
                                </a:lnTo>
                                <a:lnTo>
                                  <a:pt x="5777" y="4085"/>
                                </a:lnTo>
                                <a:lnTo>
                                  <a:pt x="5777" y="4083"/>
                                </a:lnTo>
                                <a:lnTo>
                                  <a:pt x="5775" y="4083"/>
                                </a:lnTo>
                                <a:lnTo>
                                  <a:pt x="5775" y="4080"/>
                                </a:lnTo>
                                <a:lnTo>
                                  <a:pt x="5773" y="4080"/>
                                </a:lnTo>
                                <a:lnTo>
                                  <a:pt x="5773" y="4078"/>
                                </a:lnTo>
                                <a:lnTo>
                                  <a:pt x="5772" y="4078"/>
                                </a:lnTo>
                                <a:lnTo>
                                  <a:pt x="5772" y="4075"/>
                                </a:lnTo>
                                <a:lnTo>
                                  <a:pt x="5770" y="4075"/>
                                </a:lnTo>
                                <a:lnTo>
                                  <a:pt x="5770" y="4072"/>
                                </a:lnTo>
                                <a:lnTo>
                                  <a:pt x="5768" y="4072"/>
                                </a:lnTo>
                                <a:lnTo>
                                  <a:pt x="5768" y="4070"/>
                                </a:lnTo>
                                <a:lnTo>
                                  <a:pt x="5767" y="4070"/>
                                </a:lnTo>
                                <a:lnTo>
                                  <a:pt x="5767" y="4067"/>
                                </a:lnTo>
                                <a:lnTo>
                                  <a:pt x="5765" y="4067"/>
                                </a:lnTo>
                                <a:lnTo>
                                  <a:pt x="5765" y="4065"/>
                                </a:lnTo>
                                <a:lnTo>
                                  <a:pt x="5763" y="4065"/>
                                </a:lnTo>
                                <a:lnTo>
                                  <a:pt x="5763" y="4062"/>
                                </a:lnTo>
                                <a:lnTo>
                                  <a:pt x="5762" y="4062"/>
                                </a:lnTo>
                                <a:lnTo>
                                  <a:pt x="5762" y="4058"/>
                                </a:lnTo>
                                <a:lnTo>
                                  <a:pt x="5760" y="4058"/>
                                </a:lnTo>
                                <a:lnTo>
                                  <a:pt x="5760" y="4057"/>
                                </a:lnTo>
                                <a:lnTo>
                                  <a:pt x="5758" y="4057"/>
                                </a:lnTo>
                                <a:lnTo>
                                  <a:pt x="5758" y="4053"/>
                                </a:lnTo>
                                <a:lnTo>
                                  <a:pt x="5757" y="4053"/>
                                </a:lnTo>
                                <a:lnTo>
                                  <a:pt x="5757" y="4052"/>
                                </a:lnTo>
                                <a:lnTo>
                                  <a:pt x="5755" y="4052"/>
                                </a:lnTo>
                                <a:lnTo>
                                  <a:pt x="5755" y="4048"/>
                                </a:lnTo>
                                <a:lnTo>
                                  <a:pt x="5753" y="4048"/>
                                </a:lnTo>
                                <a:lnTo>
                                  <a:pt x="5753" y="4047"/>
                                </a:lnTo>
                                <a:lnTo>
                                  <a:pt x="5752" y="4047"/>
                                </a:lnTo>
                                <a:lnTo>
                                  <a:pt x="5752" y="4043"/>
                                </a:lnTo>
                                <a:lnTo>
                                  <a:pt x="5750" y="4043"/>
                                </a:lnTo>
                                <a:lnTo>
                                  <a:pt x="5750" y="4040"/>
                                </a:lnTo>
                                <a:lnTo>
                                  <a:pt x="5748" y="4040"/>
                                </a:lnTo>
                                <a:lnTo>
                                  <a:pt x="5748" y="4038"/>
                                </a:lnTo>
                                <a:lnTo>
                                  <a:pt x="5747" y="4038"/>
                                </a:lnTo>
                                <a:lnTo>
                                  <a:pt x="5747" y="4035"/>
                                </a:lnTo>
                                <a:lnTo>
                                  <a:pt x="5745" y="4035"/>
                                </a:lnTo>
                                <a:lnTo>
                                  <a:pt x="5745" y="4033"/>
                                </a:lnTo>
                                <a:lnTo>
                                  <a:pt x="5743" y="4033"/>
                                </a:lnTo>
                                <a:lnTo>
                                  <a:pt x="5743" y="4030"/>
                                </a:lnTo>
                                <a:lnTo>
                                  <a:pt x="5742" y="4030"/>
                                </a:lnTo>
                                <a:lnTo>
                                  <a:pt x="5742" y="4028"/>
                                </a:lnTo>
                                <a:lnTo>
                                  <a:pt x="5740" y="4028"/>
                                </a:lnTo>
                                <a:lnTo>
                                  <a:pt x="5740" y="4025"/>
                                </a:lnTo>
                                <a:lnTo>
                                  <a:pt x="5738" y="4025"/>
                                </a:lnTo>
                                <a:lnTo>
                                  <a:pt x="5738" y="4022"/>
                                </a:lnTo>
                                <a:lnTo>
                                  <a:pt x="5737" y="4022"/>
                                </a:lnTo>
                                <a:lnTo>
                                  <a:pt x="5737" y="4020"/>
                                </a:lnTo>
                                <a:lnTo>
                                  <a:pt x="5735" y="4020"/>
                                </a:lnTo>
                                <a:lnTo>
                                  <a:pt x="5735" y="4017"/>
                                </a:lnTo>
                                <a:lnTo>
                                  <a:pt x="5733" y="4017"/>
                                </a:lnTo>
                                <a:lnTo>
                                  <a:pt x="5733" y="4015"/>
                                </a:lnTo>
                                <a:lnTo>
                                  <a:pt x="5732" y="4015"/>
                                </a:lnTo>
                                <a:lnTo>
                                  <a:pt x="5732" y="4012"/>
                                </a:lnTo>
                                <a:lnTo>
                                  <a:pt x="5730" y="4012"/>
                                </a:lnTo>
                                <a:lnTo>
                                  <a:pt x="5730" y="4010"/>
                                </a:lnTo>
                                <a:lnTo>
                                  <a:pt x="5728" y="4010"/>
                                </a:lnTo>
                                <a:lnTo>
                                  <a:pt x="5728" y="4007"/>
                                </a:lnTo>
                                <a:lnTo>
                                  <a:pt x="5727" y="4007"/>
                                </a:lnTo>
                                <a:lnTo>
                                  <a:pt x="5727" y="4003"/>
                                </a:lnTo>
                                <a:lnTo>
                                  <a:pt x="5725" y="4003"/>
                                </a:lnTo>
                                <a:lnTo>
                                  <a:pt x="5725" y="4002"/>
                                </a:lnTo>
                                <a:lnTo>
                                  <a:pt x="5723" y="4002"/>
                                </a:lnTo>
                                <a:lnTo>
                                  <a:pt x="5723" y="3998"/>
                                </a:lnTo>
                                <a:lnTo>
                                  <a:pt x="5722" y="3998"/>
                                </a:lnTo>
                                <a:lnTo>
                                  <a:pt x="5722" y="3997"/>
                                </a:lnTo>
                                <a:lnTo>
                                  <a:pt x="5720" y="3997"/>
                                </a:lnTo>
                                <a:lnTo>
                                  <a:pt x="5720" y="3993"/>
                                </a:lnTo>
                                <a:lnTo>
                                  <a:pt x="5718" y="3993"/>
                                </a:lnTo>
                                <a:lnTo>
                                  <a:pt x="5718" y="3992"/>
                                </a:lnTo>
                                <a:lnTo>
                                  <a:pt x="5717" y="3992"/>
                                </a:lnTo>
                                <a:lnTo>
                                  <a:pt x="5717" y="3988"/>
                                </a:lnTo>
                                <a:lnTo>
                                  <a:pt x="5715" y="3988"/>
                                </a:lnTo>
                                <a:lnTo>
                                  <a:pt x="5715" y="3987"/>
                                </a:lnTo>
                                <a:lnTo>
                                  <a:pt x="5713" y="3987"/>
                                </a:lnTo>
                                <a:lnTo>
                                  <a:pt x="5713" y="3983"/>
                                </a:lnTo>
                                <a:lnTo>
                                  <a:pt x="5712" y="3983"/>
                                </a:lnTo>
                                <a:lnTo>
                                  <a:pt x="5712" y="3980"/>
                                </a:lnTo>
                                <a:lnTo>
                                  <a:pt x="5710" y="3980"/>
                                </a:lnTo>
                                <a:lnTo>
                                  <a:pt x="5710" y="3978"/>
                                </a:lnTo>
                                <a:lnTo>
                                  <a:pt x="5708" y="3978"/>
                                </a:lnTo>
                                <a:lnTo>
                                  <a:pt x="5708" y="3975"/>
                                </a:lnTo>
                                <a:lnTo>
                                  <a:pt x="5707" y="3975"/>
                                </a:lnTo>
                                <a:lnTo>
                                  <a:pt x="5707" y="3973"/>
                                </a:lnTo>
                                <a:lnTo>
                                  <a:pt x="5705" y="3973"/>
                                </a:lnTo>
                                <a:lnTo>
                                  <a:pt x="5705" y="3970"/>
                                </a:lnTo>
                                <a:lnTo>
                                  <a:pt x="5703" y="3970"/>
                                </a:lnTo>
                                <a:lnTo>
                                  <a:pt x="5703" y="3968"/>
                                </a:lnTo>
                                <a:lnTo>
                                  <a:pt x="5702" y="3968"/>
                                </a:lnTo>
                                <a:lnTo>
                                  <a:pt x="5702" y="3965"/>
                                </a:lnTo>
                                <a:lnTo>
                                  <a:pt x="5700" y="3965"/>
                                </a:lnTo>
                                <a:lnTo>
                                  <a:pt x="5700" y="3962"/>
                                </a:lnTo>
                                <a:lnTo>
                                  <a:pt x="5698" y="3962"/>
                                </a:lnTo>
                                <a:lnTo>
                                  <a:pt x="5698" y="3960"/>
                                </a:lnTo>
                                <a:lnTo>
                                  <a:pt x="5697" y="3960"/>
                                </a:lnTo>
                                <a:lnTo>
                                  <a:pt x="5697" y="3957"/>
                                </a:lnTo>
                                <a:lnTo>
                                  <a:pt x="5695" y="3957"/>
                                </a:lnTo>
                                <a:lnTo>
                                  <a:pt x="5695" y="3955"/>
                                </a:lnTo>
                                <a:lnTo>
                                  <a:pt x="5693" y="3955"/>
                                </a:lnTo>
                                <a:lnTo>
                                  <a:pt x="5693" y="3952"/>
                                </a:lnTo>
                                <a:lnTo>
                                  <a:pt x="5692" y="3952"/>
                                </a:lnTo>
                                <a:lnTo>
                                  <a:pt x="5692" y="3950"/>
                                </a:lnTo>
                                <a:lnTo>
                                  <a:pt x="5690" y="3950"/>
                                </a:lnTo>
                                <a:lnTo>
                                  <a:pt x="5690" y="3947"/>
                                </a:lnTo>
                                <a:lnTo>
                                  <a:pt x="5688" y="3947"/>
                                </a:lnTo>
                                <a:lnTo>
                                  <a:pt x="5688" y="3945"/>
                                </a:lnTo>
                                <a:lnTo>
                                  <a:pt x="5687" y="3945"/>
                                </a:lnTo>
                                <a:lnTo>
                                  <a:pt x="5687" y="3942"/>
                                </a:lnTo>
                                <a:lnTo>
                                  <a:pt x="5685" y="3942"/>
                                </a:lnTo>
                                <a:lnTo>
                                  <a:pt x="5685" y="3938"/>
                                </a:lnTo>
                                <a:lnTo>
                                  <a:pt x="5683" y="3938"/>
                                </a:lnTo>
                                <a:lnTo>
                                  <a:pt x="5683" y="3937"/>
                                </a:lnTo>
                                <a:lnTo>
                                  <a:pt x="5682" y="3937"/>
                                </a:lnTo>
                                <a:lnTo>
                                  <a:pt x="5682" y="3933"/>
                                </a:lnTo>
                                <a:lnTo>
                                  <a:pt x="5680" y="3933"/>
                                </a:lnTo>
                                <a:lnTo>
                                  <a:pt x="5680" y="3932"/>
                                </a:lnTo>
                                <a:lnTo>
                                  <a:pt x="5678" y="3932"/>
                                </a:lnTo>
                                <a:lnTo>
                                  <a:pt x="5678" y="3928"/>
                                </a:lnTo>
                                <a:lnTo>
                                  <a:pt x="5677" y="3928"/>
                                </a:lnTo>
                                <a:lnTo>
                                  <a:pt x="5677" y="3927"/>
                                </a:lnTo>
                                <a:lnTo>
                                  <a:pt x="5675" y="3927"/>
                                </a:lnTo>
                                <a:lnTo>
                                  <a:pt x="5675" y="3923"/>
                                </a:lnTo>
                                <a:lnTo>
                                  <a:pt x="5673" y="3923"/>
                                </a:lnTo>
                                <a:lnTo>
                                  <a:pt x="5673" y="3920"/>
                                </a:lnTo>
                                <a:lnTo>
                                  <a:pt x="5672" y="3920"/>
                                </a:lnTo>
                                <a:lnTo>
                                  <a:pt x="5672" y="3918"/>
                                </a:lnTo>
                                <a:lnTo>
                                  <a:pt x="5670" y="3918"/>
                                </a:lnTo>
                                <a:lnTo>
                                  <a:pt x="5670" y="3915"/>
                                </a:lnTo>
                                <a:lnTo>
                                  <a:pt x="5668" y="3915"/>
                                </a:lnTo>
                                <a:lnTo>
                                  <a:pt x="5668" y="3913"/>
                                </a:lnTo>
                                <a:lnTo>
                                  <a:pt x="5667" y="3913"/>
                                </a:lnTo>
                                <a:lnTo>
                                  <a:pt x="5667" y="3910"/>
                                </a:lnTo>
                                <a:lnTo>
                                  <a:pt x="5665" y="3910"/>
                                </a:lnTo>
                                <a:lnTo>
                                  <a:pt x="5665" y="3908"/>
                                </a:lnTo>
                                <a:lnTo>
                                  <a:pt x="5663" y="3908"/>
                                </a:lnTo>
                                <a:lnTo>
                                  <a:pt x="5663" y="3905"/>
                                </a:lnTo>
                                <a:lnTo>
                                  <a:pt x="5662" y="3905"/>
                                </a:lnTo>
                                <a:lnTo>
                                  <a:pt x="5662" y="3903"/>
                                </a:lnTo>
                                <a:lnTo>
                                  <a:pt x="5660" y="3903"/>
                                </a:lnTo>
                                <a:lnTo>
                                  <a:pt x="5660" y="3900"/>
                                </a:lnTo>
                                <a:lnTo>
                                  <a:pt x="5658" y="3900"/>
                                </a:lnTo>
                                <a:lnTo>
                                  <a:pt x="5658" y="3897"/>
                                </a:lnTo>
                                <a:lnTo>
                                  <a:pt x="5657" y="3897"/>
                                </a:lnTo>
                                <a:lnTo>
                                  <a:pt x="5657" y="3895"/>
                                </a:lnTo>
                                <a:lnTo>
                                  <a:pt x="5655" y="3895"/>
                                </a:lnTo>
                                <a:lnTo>
                                  <a:pt x="5655" y="3892"/>
                                </a:lnTo>
                                <a:lnTo>
                                  <a:pt x="5653" y="3892"/>
                                </a:lnTo>
                                <a:lnTo>
                                  <a:pt x="5653" y="3890"/>
                                </a:lnTo>
                                <a:lnTo>
                                  <a:pt x="5652" y="3890"/>
                                </a:lnTo>
                                <a:lnTo>
                                  <a:pt x="5652" y="3887"/>
                                </a:lnTo>
                                <a:lnTo>
                                  <a:pt x="5650" y="3887"/>
                                </a:lnTo>
                                <a:lnTo>
                                  <a:pt x="5650" y="3885"/>
                                </a:lnTo>
                                <a:lnTo>
                                  <a:pt x="5648" y="3885"/>
                                </a:lnTo>
                                <a:lnTo>
                                  <a:pt x="5648" y="3882"/>
                                </a:lnTo>
                                <a:lnTo>
                                  <a:pt x="5647" y="3882"/>
                                </a:lnTo>
                                <a:lnTo>
                                  <a:pt x="5647" y="3878"/>
                                </a:lnTo>
                                <a:lnTo>
                                  <a:pt x="5645" y="3878"/>
                                </a:lnTo>
                                <a:lnTo>
                                  <a:pt x="5645" y="3877"/>
                                </a:lnTo>
                                <a:lnTo>
                                  <a:pt x="5643" y="3877"/>
                                </a:lnTo>
                                <a:lnTo>
                                  <a:pt x="5643" y="3873"/>
                                </a:lnTo>
                                <a:lnTo>
                                  <a:pt x="5642" y="3873"/>
                                </a:lnTo>
                                <a:lnTo>
                                  <a:pt x="5642" y="3872"/>
                                </a:lnTo>
                                <a:lnTo>
                                  <a:pt x="5640" y="3872"/>
                                </a:lnTo>
                                <a:lnTo>
                                  <a:pt x="5640" y="3868"/>
                                </a:lnTo>
                                <a:lnTo>
                                  <a:pt x="5638" y="3868"/>
                                </a:lnTo>
                                <a:lnTo>
                                  <a:pt x="5638" y="3867"/>
                                </a:lnTo>
                                <a:lnTo>
                                  <a:pt x="5637" y="3867"/>
                                </a:lnTo>
                                <a:lnTo>
                                  <a:pt x="5637" y="3863"/>
                                </a:lnTo>
                                <a:lnTo>
                                  <a:pt x="5635" y="3863"/>
                                </a:lnTo>
                                <a:lnTo>
                                  <a:pt x="5635" y="3862"/>
                                </a:lnTo>
                                <a:lnTo>
                                  <a:pt x="5633" y="3862"/>
                                </a:lnTo>
                                <a:lnTo>
                                  <a:pt x="5633" y="3858"/>
                                </a:lnTo>
                                <a:lnTo>
                                  <a:pt x="5632" y="3858"/>
                                </a:lnTo>
                                <a:lnTo>
                                  <a:pt x="5632" y="3855"/>
                                </a:lnTo>
                                <a:lnTo>
                                  <a:pt x="5630" y="3855"/>
                                </a:lnTo>
                                <a:lnTo>
                                  <a:pt x="5630" y="3853"/>
                                </a:lnTo>
                                <a:lnTo>
                                  <a:pt x="5628" y="3853"/>
                                </a:lnTo>
                                <a:lnTo>
                                  <a:pt x="5628" y="3850"/>
                                </a:lnTo>
                                <a:lnTo>
                                  <a:pt x="5627" y="3850"/>
                                </a:lnTo>
                                <a:lnTo>
                                  <a:pt x="5627" y="3848"/>
                                </a:lnTo>
                                <a:lnTo>
                                  <a:pt x="5625" y="3848"/>
                                </a:lnTo>
                                <a:lnTo>
                                  <a:pt x="5625" y="3845"/>
                                </a:lnTo>
                                <a:lnTo>
                                  <a:pt x="5623" y="3845"/>
                                </a:lnTo>
                                <a:lnTo>
                                  <a:pt x="5623" y="3843"/>
                                </a:lnTo>
                                <a:lnTo>
                                  <a:pt x="5622" y="3843"/>
                                </a:lnTo>
                                <a:lnTo>
                                  <a:pt x="5622" y="3840"/>
                                </a:lnTo>
                                <a:lnTo>
                                  <a:pt x="5620" y="3840"/>
                                </a:lnTo>
                                <a:lnTo>
                                  <a:pt x="5620" y="3838"/>
                                </a:lnTo>
                                <a:lnTo>
                                  <a:pt x="5618" y="3838"/>
                                </a:lnTo>
                                <a:lnTo>
                                  <a:pt x="5618" y="3835"/>
                                </a:lnTo>
                                <a:lnTo>
                                  <a:pt x="5617" y="3835"/>
                                </a:lnTo>
                                <a:lnTo>
                                  <a:pt x="5617" y="3833"/>
                                </a:lnTo>
                                <a:lnTo>
                                  <a:pt x="5615" y="3833"/>
                                </a:lnTo>
                                <a:lnTo>
                                  <a:pt x="5615" y="3830"/>
                                </a:lnTo>
                                <a:lnTo>
                                  <a:pt x="5613" y="3830"/>
                                </a:lnTo>
                                <a:lnTo>
                                  <a:pt x="5613" y="3827"/>
                                </a:lnTo>
                                <a:lnTo>
                                  <a:pt x="5612" y="3827"/>
                                </a:lnTo>
                                <a:lnTo>
                                  <a:pt x="5612" y="3825"/>
                                </a:lnTo>
                                <a:lnTo>
                                  <a:pt x="5610" y="3825"/>
                                </a:lnTo>
                                <a:lnTo>
                                  <a:pt x="5610" y="3822"/>
                                </a:lnTo>
                                <a:lnTo>
                                  <a:pt x="5608" y="3822"/>
                                </a:lnTo>
                                <a:lnTo>
                                  <a:pt x="5608" y="3820"/>
                                </a:lnTo>
                                <a:lnTo>
                                  <a:pt x="5607" y="3820"/>
                                </a:lnTo>
                                <a:lnTo>
                                  <a:pt x="5607" y="3817"/>
                                </a:lnTo>
                                <a:lnTo>
                                  <a:pt x="5605" y="3817"/>
                                </a:lnTo>
                                <a:lnTo>
                                  <a:pt x="5605" y="3815"/>
                                </a:lnTo>
                                <a:lnTo>
                                  <a:pt x="5603" y="3815"/>
                                </a:lnTo>
                                <a:lnTo>
                                  <a:pt x="5603" y="3812"/>
                                </a:lnTo>
                                <a:lnTo>
                                  <a:pt x="5602" y="3812"/>
                                </a:lnTo>
                                <a:lnTo>
                                  <a:pt x="5602" y="3810"/>
                                </a:lnTo>
                                <a:lnTo>
                                  <a:pt x="5600" y="3810"/>
                                </a:lnTo>
                                <a:lnTo>
                                  <a:pt x="5600" y="3807"/>
                                </a:lnTo>
                                <a:lnTo>
                                  <a:pt x="5598" y="3807"/>
                                </a:lnTo>
                                <a:lnTo>
                                  <a:pt x="5598" y="3805"/>
                                </a:lnTo>
                                <a:lnTo>
                                  <a:pt x="5597" y="3805"/>
                                </a:lnTo>
                                <a:lnTo>
                                  <a:pt x="5597" y="3802"/>
                                </a:lnTo>
                                <a:lnTo>
                                  <a:pt x="5595" y="3802"/>
                                </a:lnTo>
                                <a:lnTo>
                                  <a:pt x="5595" y="3800"/>
                                </a:lnTo>
                                <a:lnTo>
                                  <a:pt x="5593" y="3800"/>
                                </a:lnTo>
                                <a:lnTo>
                                  <a:pt x="5593" y="3797"/>
                                </a:lnTo>
                                <a:lnTo>
                                  <a:pt x="5592" y="3797"/>
                                </a:lnTo>
                                <a:lnTo>
                                  <a:pt x="5592" y="3795"/>
                                </a:lnTo>
                                <a:lnTo>
                                  <a:pt x="5590" y="3795"/>
                                </a:lnTo>
                                <a:lnTo>
                                  <a:pt x="5590" y="3792"/>
                                </a:lnTo>
                                <a:lnTo>
                                  <a:pt x="5588" y="3792"/>
                                </a:lnTo>
                                <a:lnTo>
                                  <a:pt x="5588" y="3788"/>
                                </a:lnTo>
                                <a:lnTo>
                                  <a:pt x="5587" y="3788"/>
                                </a:lnTo>
                                <a:lnTo>
                                  <a:pt x="5587" y="3787"/>
                                </a:lnTo>
                                <a:lnTo>
                                  <a:pt x="5585" y="3787"/>
                                </a:lnTo>
                                <a:lnTo>
                                  <a:pt x="5585" y="3783"/>
                                </a:lnTo>
                                <a:lnTo>
                                  <a:pt x="5583" y="3783"/>
                                </a:lnTo>
                                <a:lnTo>
                                  <a:pt x="5583" y="3782"/>
                                </a:lnTo>
                                <a:lnTo>
                                  <a:pt x="5582" y="3782"/>
                                </a:lnTo>
                                <a:lnTo>
                                  <a:pt x="5582" y="3778"/>
                                </a:lnTo>
                                <a:lnTo>
                                  <a:pt x="5580" y="3778"/>
                                </a:lnTo>
                                <a:lnTo>
                                  <a:pt x="5580" y="3777"/>
                                </a:lnTo>
                                <a:lnTo>
                                  <a:pt x="5578" y="3777"/>
                                </a:lnTo>
                                <a:lnTo>
                                  <a:pt x="5578" y="3773"/>
                                </a:lnTo>
                                <a:lnTo>
                                  <a:pt x="5577" y="3773"/>
                                </a:lnTo>
                                <a:lnTo>
                                  <a:pt x="5577" y="3772"/>
                                </a:lnTo>
                                <a:lnTo>
                                  <a:pt x="5575" y="3772"/>
                                </a:lnTo>
                                <a:lnTo>
                                  <a:pt x="5575" y="3768"/>
                                </a:lnTo>
                                <a:lnTo>
                                  <a:pt x="5573" y="3768"/>
                                </a:lnTo>
                                <a:lnTo>
                                  <a:pt x="5573" y="3767"/>
                                </a:lnTo>
                                <a:lnTo>
                                  <a:pt x="5572" y="3767"/>
                                </a:lnTo>
                                <a:lnTo>
                                  <a:pt x="5572" y="3763"/>
                                </a:lnTo>
                                <a:lnTo>
                                  <a:pt x="5570" y="3763"/>
                                </a:lnTo>
                                <a:lnTo>
                                  <a:pt x="5570" y="3762"/>
                                </a:lnTo>
                                <a:lnTo>
                                  <a:pt x="5568" y="3762"/>
                                </a:lnTo>
                                <a:lnTo>
                                  <a:pt x="5568" y="3758"/>
                                </a:lnTo>
                                <a:lnTo>
                                  <a:pt x="5567" y="3758"/>
                                </a:lnTo>
                                <a:lnTo>
                                  <a:pt x="5567" y="3755"/>
                                </a:lnTo>
                                <a:lnTo>
                                  <a:pt x="5565" y="3755"/>
                                </a:lnTo>
                                <a:lnTo>
                                  <a:pt x="5565" y="3753"/>
                                </a:lnTo>
                                <a:lnTo>
                                  <a:pt x="5563" y="3753"/>
                                </a:lnTo>
                                <a:lnTo>
                                  <a:pt x="5563" y="3750"/>
                                </a:lnTo>
                                <a:lnTo>
                                  <a:pt x="5562" y="3750"/>
                                </a:lnTo>
                                <a:lnTo>
                                  <a:pt x="5562" y="3748"/>
                                </a:lnTo>
                                <a:lnTo>
                                  <a:pt x="5560" y="3748"/>
                                </a:lnTo>
                                <a:lnTo>
                                  <a:pt x="5560" y="3745"/>
                                </a:lnTo>
                                <a:lnTo>
                                  <a:pt x="5558" y="3745"/>
                                </a:lnTo>
                                <a:lnTo>
                                  <a:pt x="5558" y="3743"/>
                                </a:lnTo>
                                <a:lnTo>
                                  <a:pt x="5557" y="3743"/>
                                </a:lnTo>
                                <a:lnTo>
                                  <a:pt x="5557" y="3740"/>
                                </a:lnTo>
                                <a:lnTo>
                                  <a:pt x="5555" y="3740"/>
                                </a:lnTo>
                                <a:lnTo>
                                  <a:pt x="5555" y="3738"/>
                                </a:lnTo>
                                <a:lnTo>
                                  <a:pt x="5553" y="3738"/>
                                </a:lnTo>
                                <a:lnTo>
                                  <a:pt x="5553" y="3735"/>
                                </a:lnTo>
                                <a:lnTo>
                                  <a:pt x="5552" y="3735"/>
                                </a:lnTo>
                                <a:lnTo>
                                  <a:pt x="5552" y="3733"/>
                                </a:lnTo>
                                <a:lnTo>
                                  <a:pt x="5550" y="3733"/>
                                </a:lnTo>
                                <a:lnTo>
                                  <a:pt x="5550" y="3730"/>
                                </a:lnTo>
                                <a:lnTo>
                                  <a:pt x="5548" y="3730"/>
                                </a:lnTo>
                                <a:lnTo>
                                  <a:pt x="5548" y="3728"/>
                                </a:lnTo>
                                <a:lnTo>
                                  <a:pt x="5547" y="3728"/>
                                </a:lnTo>
                                <a:lnTo>
                                  <a:pt x="5547" y="3725"/>
                                </a:lnTo>
                                <a:lnTo>
                                  <a:pt x="5545" y="3725"/>
                                </a:lnTo>
                                <a:lnTo>
                                  <a:pt x="5545" y="3723"/>
                                </a:lnTo>
                                <a:lnTo>
                                  <a:pt x="5543" y="3723"/>
                                </a:lnTo>
                                <a:lnTo>
                                  <a:pt x="5543" y="3720"/>
                                </a:lnTo>
                                <a:lnTo>
                                  <a:pt x="5542" y="3720"/>
                                </a:lnTo>
                                <a:lnTo>
                                  <a:pt x="5542" y="3717"/>
                                </a:lnTo>
                                <a:lnTo>
                                  <a:pt x="5540" y="3717"/>
                                </a:lnTo>
                                <a:lnTo>
                                  <a:pt x="5540" y="3715"/>
                                </a:lnTo>
                                <a:lnTo>
                                  <a:pt x="5538" y="3715"/>
                                </a:lnTo>
                                <a:lnTo>
                                  <a:pt x="5538" y="3712"/>
                                </a:lnTo>
                                <a:lnTo>
                                  <a:pt x="5537" y="3712"/>
                                </a:lnTo>
                                <a:lnTo>
                                  <a:pt x="5537" y="3710"/>
                                </a:lnTo>
                                <a:lnTo>
                                  <a:pt x="5535" y="3710"/>
                                </a:lnTo>
                                <a:lnTo>
                                  <a:pt x="5535" y="3707"/>
                                </a:lnTo>
                                <a:lnTo>
                                  <a:pt x="5533" y="3707"/>
                                </a:lnTo>
                                <a:lnTo>
                                  <a:pt x="5533" y="3705"/>
                                </a:lnTo>
                                <a:lnTo>
                                  <a:pt x="5532" y="3705"/>
                                </a:lnTo>
                                <a:lnTo>
                                  <a:pt x="5532" y="3702"/>
                                </a:lnTo>
                                <a:lnTo>
                                  <a:pt x="5530" y="3702"/>
                                </a:lnTo>
                                <a:lnTo>
                                  <a:pt x="5530" y="3700"/>
                                </a:lnTo>
                                <a:lnTo>
                                  <a:pt x="5528" y="3700"/>
                                </a:lnTo>
                                <a:lnTo>
                                  <a:pt x="5528" y="3697"/>
                                </a:lnTo>
                                <a:lnTo>
                                  <a:pt x="5527" y="3697"/>
                                </a:lnTo>
                                <a:lnTo>
                                  <a:pt x="5527" y="3695"/>
                                </a:lnTo>
                                <a:lnTo>
                                  <a:pt x="5525" y="3695"/>
                                </a:lnTo>
                                <a:lnTo>
                                  <a:pt x="5525" y="3692"/>
                                </a:lnTo>
                                <a:lnTo>
                                  <a:pt x="5523" y="3692"/>
                                </a:lnTo>
                                <a:lnTo>
                                  <a:pt x="5523" y="3690"/>
                                </a:lnTo>
                                <a:lnTo>
                                  <a:pt x="5522" y="3690"/>
                                </a:lnTo>
                                <a:lnTo>
                                  <a:pt x="5522" y="3687"/>
                                </a:lnTo>
                                <a:lnTo>
                                  <a:pt x="5520" y="3687"/>
                                </a:lnTo>
                                <a:lnTo>
                                  <a:pt x="5520" y="3683"/>
                                </a:lnTo>
                                <a:lnTo>
                                  <a:pt x="5518" y="3683"/>
                                </a:lnTo>
                                <a:lnTo>
                                  <a:pt x="5518" y="3682"/>
                                </a:lnTo>
                                <a:lnTo>
                                  <a:pt x="5517" y="3682"/>
                                </a:lnTo>
                                <a:lnTo>
                                  <a:pt x="5517" y="3678"/>
                                </a:lnTo>
                                <a:lnTo>
                                  <a:pt x="5515" y="3678"/>
                                </a:lnTo>
                                <a:lnTo>
                                  <a:pt x="5515" y="3677"/>
                                </a:lnTo>
                                <a:lnTo>
                                  <a:pt x="5513" y="3677"/>
                                </a:lnTo>
                                <a:lnTo>
                                  <a:pt x="5513" y="3673"/>
                                </a:lnTo>
                                <a:lnTo>
                                  <a:pt x="5512" y="3673"/>
                                </a:lnTo>
                                <a:lnTo>
                                  <a:pt x="5512" y="3672"/>
                                </a:lnTo>
                                <a:lnTo>
                                  <a:pt x="5510" y="3672"/>
                                </a:lnTo>
                                <a:lnTo>
                                  <a:pt x="5510" y="3668"/>
                                </a:lnTo>
                                <a:lnTo>
                                  <a:pt x="5508" y="3668"/>
                                </a:lnTo>
                                <a:lnTo>
                                  <a:pt x="5508" y="3667"/>
                                </a:lnTo>
                                <a:lnTo>
                                  <a:pt x="5507" y="3667"/>
                                </a:lnTo>
                                <a:lnTo>
                                  <a:pt x="5507" y="3663"/>
                                </a:lnTo>
                                <a:lnTo>
                                  <a:pt x="5505" y="3663"/>
                                </a:lnTo>
                                <a:lnTo>
                                  <a:pt x="5505" y="3662"/>
                                </a:lnTo>
                                <a:lnTo>
                                  <a:pt x="5503" y="3662"/>
                                </a:lnTo>
                                <a:lnTo>
                                  <a:pt x="5503" y="3658"/>
                                </a:lnTo>
                                <a:lnTo>
                                  <a:pt x="5502" y="3658"/>
                                </a:lnTo>
                                <a:lnTo>
                                  <a:pt x="5502" y="3657"/>
                                </a:lnTo>
                                <a:lnTo>
                                  <a:pt x="5500" y="3657"/>
                                </a:lnTo>
                                <a:lnTo>
                                  <a:pt x="5500" y="3653"/>
                                </a:lnTo>
                                <a:lnTo>
                                  <a:pt x="5498" y="3653"/>
                                </a:lnTo>
                                <a:lnTo>
                                  <a:pt x="5498" y="3652"/>
                                </a:lnTo>
                                <a:lnTo>
                                  <a:pt x="5497" y="3652"/>
                                </a:lnTo>
                                <a:lnTo>
                                  <a:pt x="5497" y="3648"/>
                                </a:lnTo>
                                <a:lnTo>
                                  <a:pt x="5495" y="3648"/>
                                </a:lnTo>
                                <a:lnTo>
                                  <a:pt x="5495" y="3647"/>
                                </a:lnTo>
                                <a:lnTo>
                                  <a:pt x="5493" y="3647"/>
                                </a:lnTo>
                                <a:lnTo>
                                  <a:pt x="5493" y="3643"/>
                                </a:lnTo>
                                <a:lnTo>
                                  <a:pt x="5492" y="3643"/>
                                </a:lnTo>
                                <a:lnTo>
                                  <a:pt x="5492" y="3642"/>
                                </a:lnTo>
                                <a:lnTo>
                                  <a:pt x="5490" y="3642"/>
                                </a:lnTo>
                                <a:lnTo>
                                  <a:pt x="5490" y="3638"/>
                                </a:lnTo>
                                <a:lnTo>
                                  <a:pt x="5488" y="3638"/>
                                </a:lnTo>
                                <a:lnTo>
                                  <a:pt x="5488" y="3637"/>
                                </a:lnTo>
                                <a:lnTo>
                                  <a:pt x="5487" y="3637"/>
                                </a:lnTo>
                                <a:lnTo>
                                  <a:pt x="5487" y="3633"/>
                                </a:lnTo>
                                <a:lnTo>
                                  <a:pt x="5485" y="3633"/>
                                </a:lnTo>
                                <a:lnTo>
                                  <a:pt x="5485" y="3632"/>
                                </a:lnTo>
                                <a:lnTo>
                                  <a:pt x="5483" y="3632"/>
                                </a:lnTo>
                                <a:lnTo>
                                  <a:pt x="5483" y="3628"/>
                                </a:lnTo>
                                <a:lnTo>
                                  <a:pt x="5482" y="3628"/>
                                </a:lnTo>
                                <a:lnTo>
                                  <a:pt x="5482" y="3627"/>
                                </a:lnTo>
                                <a:lnTo>
                                  <a:pt x="5480" y="3627"/>
                                </a:lnTo>
                                <a:lnTo>
                                  <a:pt x="5480" y="3623"/>
                                </a:lnTo>
                                <a:lnTo>
                                  <a:pt x="5478" y="3623"/>
                                </a:lnTo>
                                <a:lnTo>
                                  <a:pt x="5478" y="3622"/>
                                </a:lnTo>
                                <a:lnTo>
                                  <a:pt x="5477" y="3622"/>
                                </a:lnTo>
                                <a:lnTo>
                                  <a:pt x="5477" y="3618"/>
                                </a:lnTo>
                                <a:lnTo>
                                  <a:pt x="5475" y="3618"/>
                                </a:lnTo>
                                <a:lnTo>
                                  <a:pt x="5475" y="3617"/>
                                </a:lnTo>
                                <a:lnTo>
                                  <a:pt x="5473" y="3617"/>
                                </a:lnTo>
                                <a:lnTo>
                                  <a:pt x="5473" y="3613"/>
                                </a:lnTo>
                                <a:lnTo>
                                  <a:pt x="5472" y="3613"/>
                                </a:lnTo>
                                <a:lnTo>
                                  <a:pt x="5472" y="3612"/>
                                </a:lnTo>
                                <a:lnTo>
                                  <a:pt x="5470" y="3612"/>
                                </a:lnTo>
                                <a:lnTo>
                                  <a:pt x="5470" y="3608"/>
                                </a:lnTo>
                                <a:lnTo>
                                  <a:pt x="5468" y="3608"/>
                                </a:lnTo>
                                <a:lnTo>
                                  <a:pt x="5468" y="3607"/>
                                </a:lnTo>
                                <a:lnTo>
                                  <a:pt x="5467" y="3607"/>
                                </a:lnTo>
                                <a:lnTo>
                                  <a:pt x="5467" y="3603"/>
                                </a:lnTo>
                                <a:lnTo>
                                  <a:pt x="5465" y="3603"/>
                                </a:lnTo>
                                <a:lnTo>
                                  <a:pt x="5465" y="3600"/>
                                </a:lnTo>
                                <a:lnTo>
                                  <a:pt x="5463" y="3600"/>
                                </a:lnTo>
                                <a:lnTo>
                                  <a:pt x="5463" y="3598"/>
                                </a:lnTo>
                                <a:lnTo>
                                  <a:pt x="5462" y="3598"/>
                                </a:lnTo>
                                <a:lnTo>
                                  <a:pt x="5462" y="3595"/>
                                </a:lnTo>
                                <a:lnTo>
                                  <a:pt x="5460" y="3595"/>
                                </a:lnTo>
                                <a:lnTo>
                                  <a:pt x="5460" y="3593"/>
                                </a:lnTo>
                                <a:lnTo>
                                  <a:pt x="5458" y="3593"/>
                                </a:lnTo>
                                <a:lnTo>
                                  <a:pt x="5458" y="3590"/>
                                </a:lnTo>
                                <a:lnTo>
                                  <a:pt x="5457" y="3590"/>
                                </a:lnTo>
                                <a:lnTo>
                                  <a:pt x="5457" y="3588"/>
                                </a:lnTo>
                                <a:lnTo>
                                  <a:pt x="5455" y="3588"/>
                                </a:lnTo>
                                <a:lnTo>
                                  <a:pt x="5455" y="3585"/>
                                </a:lnTo>
                                <a:lnTo>
                                  <a:pt x="5453" y="3585"/>
                                </a:lnTo>
                                <a:lnTo>
                                  <a:pt x="5453" y="3583"/>
                                </a:lnTo>
                                <a:lnTo>
                                  <a:pt x="5452" y="3583"/>
                                </a:lnTo>
                                <a:lnTo>
                                  <a:pt x="5452" y="3580"/>
                                </a:lnTo>
                                <a:lnTo>
                                  <a:pt x="5450" y="3580"/>
                                </a:lnTo>
                                <a:lnTo>
                                  <a:pt x="5450" y="3578"/>
                                </a:lnTo>
                                <a:lnTo>
                                  <a:pt x="5448" y="3578"/>
                                </a:lnTo>
                                <a:lnTo>
                                  <a:pt x="5448" y="3575"/>
                                </a:lnTo>
                                <a:lnTo>
                                  <a:pt x="5447" y="3575"/>
                                </a:lnTo>
                                <a:lnTo>
                                  <a:pt x="5447" y="3573"/>
                                </a:lnTo>
                                <a:lnTo>
                                  <a:pt x="5445" y="3573"/>
                                </a:lnTo>
                                <a:lnTo>
                                  <a:pt x="5445" y="3570"/>
                                </a:lnTo>
                                <a:lnTo>
                                  <a:pt x="5443" y="3570"/>
                                </a:lnTo>
                                <a:lnTo>
                                  <a:pt x="5443" y="3568"/>
                                </a:lnTo>
                                <a:lnTo>
                                  <a:pt x="5442" y="3568"/>
                                </a:lnTo>
                                <a:lnTo>
                                  <a:pt x="5442" y="3565"/>
                                </a:lnTo>
                                <a:lnTo>
                                  <a:pt x="5440" y="3565"/>
                                </a:lnTo>
                                <a:lnTo>
                                  <a:pt x="5440" y="3563"/>
                                </a:lnTo>
                                <a:lnTo>
                                  <a:pt x="5438" y="3563"/>
                                </a:lnTo>
                                <a:lnTo>
                                  <a:pt x="5438" y="3560"/>
                                </a:lnTo>
                                <a:lnTo>
                                  <a:pt x="5437" y="3560"/>
                                </a:lnTo>
                                <a:lnTo>
                                  <a:pt x="5437" y="3558"/>
                                </a:lnTo>
                                <a:lnTo>
                                  <a:pt x="5435" y="3558"/>
                                </a:lnTo>
                                <a:lnTo>
                                  <a:pt x="5435" y="3555"/>
                                </a:lnTo>
                                <a:lnTo>
                                  <a:pt x="5433" y="3555"/>
                                </a:lnTo>
                                <a:lnTo>
                                  <a:pt x="5433" y="3553"/>
                                </a:lnTo>
                                <a:lnTo>
                                  <a:pt x="5432" y="3553"/>
                                </a:lnTo>
                                <a:lnTo>
                                  <a:pt x="5432" y="3550"/>
                                </a:lnTo>
                                <a:lnTo>
                                  <a:pt x="5430" y="3550"/>
                                </a:lnTo>
                                <a:lnTo>
                                  <a:pt x="5430" y="3548"/>
                                </a:lnTo>
                                <a:lnTo>
                                  <a:pt x="5428" y="3548"/>
                                </a:lnTo>
                                <a:lnTo>
                                  <a:pt x="5428" y="3545"/>
                                </a:lnTo>
                                <a:lnTo>
                                  <a:pt x="5427" y="3545"/>
                                </a:lnTo>
                                <a:lnTo>
                                  <a:pt x="5427" y="3543"/>
                                </a:lnTo>
                                <a:lnTo>
                                  <a:pt x="5425" y="3543"/>
                                </a:lnTo>
                                <a:lnTo>
                                  <a:pt x="5425" y="3540"/>
                                </a:lnTo>
                                <a:lnTo>
                                  <a:pt x="5423" y="3540"/>
                                </a:lnTo>
                                <a:lnTo>
                                  <a:pt x="5423" y="3538"/>
                                </a:lnTo>
                                <a:lnTo>
                                  <a:pt x="5422" y="3538"/>
                                </a:lnTo>
                                <a:lnTo>
                                  <a:pt x="5422" y="3535"/>
                                </a:lnTo>
                                <a:lnTo>
                                  <a:pt x="5420" y="3535"/>
                                </a:lnTo>
                                <a:lnTo>
                                  <a:pt x="5420" y="3533"/>
                                </a:lnTo>
                                <a:lnTo>
                                  <a:pt x="5418" y="3533"/>
                                </a:lnTo>
                                <a:lnTo>
                                  <a:pt x="5418" y="3530"/>
                                </a:lnTo>
                                <a:lnTo>
                                  <a:pt x="5417" y="3530"/>
                                </a:lnTo>
                                <a:lnTo>
                                  <a:pt x="5417" y="3528"/>
                                </a:lnTo>
                                <a:lnTo>
                                  <a:pt x="5415" y="3528"/>
                                </a:lnTo>
                                <a:lnTo>
                                  <a:pt x="5415" y="3525"/>
                                </a:lnTo>
                                <a:lnTo>
                                  <a:pt x="5413" y="3525"/>
                                </a:lnTo>
                                <a:lnTo>
                                  <a:pt x="5413" y="3523"/>
                                </a:lnTo>
                                <a:lnTo>
                                  <a:pt x="5412" y="3523"/>
                                </a:lnTo>
                                <a:lnTo>
                                  <a:pt x="5412" y="3520"/>
                                </a:lnTo>
                                <a:lnTo>
                                  <a:pt x="5410" y="3520"/>
                                </a:lnTo>
                                <a:lnTo>
                                  <a:pt x="5410" y="3518"/>
                                </a:lnTo>
                                <a:lnTo>
                                  <a:pt x="5408" y="3518"/>
                                </a:lnTo>
                                <a:lnTo>
                                  <a:pt x="5408" y="3515"/>
                                </a:lnTo>
                                <a:lnTo>
                                  <a:pt x="5407" y="3515"/>
                                </a:lnTo>
                                <a:lnTo>
                                  <a:pt x="5407" y="3513"/>
                                </a:lnTo>
                                <a:lnTo>
                                  <a:pt x="5405" y="3513"/>
                                </a:lnTo>
                                <a:lnTo>
                                  <a:pt x="5405" y="3510"/>
                                </a:lnTo>
                                <a:lnTo>
                                  <a:pt x="5403" y="3510"/>
                                </a:lnTo>
                                <a:lnTo>
                                  <a:pt x="5403" y="3508"/>
                                </a:lnTo>
                                <a:lnTo>
                                  <a:pt x="5402" y="3508"/>
                                </a:lnTo>
                                <a:lnTo>
                                  <a:pt x="5402" y="3505"/>
                                </a:lnTo>
                                <a:lnTo>
                                  <a:pt x="5400" y="3505"/>
                                </a:lnTo>
                                <a:lnTo>
                                  <a:pt x="5400" y="3503"/>
                                </a:lnTo>
                                <a:lnTo>
                                  <a:pt x="5398" y="3503"/>
                                </a:lnTo>
                                <a:lnTo>
                                  <a:pt x="5398" y="3500"/>
                                </a:lnTo>
                                <a:lnTo>
                                  <a:pt x="5397" y="3500"/>
                                </a:lnTo>
                                <a:lnTo>
                                  <a:pt x="5397" y="3498"/>
                                </a:lnTo>
                                <a:lnTo>
                                  <a:pt x="5395" y="3498"/>
                                </a:lnTo>
                                <a:lnTo>
                                  <a:pt x="5395" y="3495"/>
                                </a:lnTo>
                                <a:lnTo>
                                  <a:pt x="5393" y="3495"/>
                                </a:lnTo>
                                <a:lnTo>
                                  <a:pt x="5393" y="3493"/>
                                </a:lnTo>
                                <a:lnTo>
                                  <a:pt x="5392" y="3493"/>
                                </a:lnTo>
                                <a:lnTo>
                                  <a:pt x="5392" y="3490"/>
                                </a:lnTo>
                                <a:lnTo>
                                  <a:pt x="5390" y="3490"/>
                                </a:lnTo>
                                <a:lnTo>
                                  <a:pt x="5390" y="3488"/>
                                </a:lnTo>
                                <a:lnTo>
                                  <a:pt x="5388" y="3488"/>
                                </a:lnTo>
                                <a:lnTo>
                                  <a:pt x="5388" y="3485"/>
                                </a:lnTo>
                                <a:lnTo>
                                  <a:pt x="5387" y="3485"/>
                                </a:lnTo>
                                <a:lnTo>
                                  <a:pt x="5387" y="3483"/>
                                </a:lnTo>
                                <a:lnTo>
                                  <a:pt x="5385" y="3483"/>
                                </a:lnTo>
                                <a:lnTo>
                                  <a:pt x="5385" y="3480"/>
                                </a:lnTo>
                                <a:lnTo>
                                  <a:pt x="5383" y="3480"/>
                                </a:lnTo>
                                <a:lnTo>
                                  <a:pt x="5383" y="3478"/>
                                </a:lnTo>
                                <a:lnTo>
                                  <a:pt x="5382" y="3478"/>
                                </a:lnTo>
                                <a:lnTo>
                                  <a:pt x="5382" y="3475"/>
                                </a:lnTo>
                                <a:lnTo>
                                  <a:pt x="5380" y="3475"/>
                                </a:lnTo>
                                <a:lnTo>
                                  <a:pt x="5380" y="3473"/>
                                </a:lnTo>
                                <a:lnTo>
                                  <a:pt x="5378" y="3473"/>
                                </a:lnTo>
                                <a:lnTo>
                                  <a:pt x="5378" y="3470"/>
                                </a:lnTo>
                                <a:lnTo>
                                  <a:pt x="5377" y="3470"/>
                                </a:lnTo>
                                <a:lnTo>
                                  <a:pt x="5377" y="3468"/>
                                </a:lnTo>
                                <a:lnTo>
                                  <a:pt x="5375" y="3468"/>
                                </a:lnTo>
                                <a:lnTo>
                                  <a:pt x="5375" y="3465"/>
                                </a:lnTo>
                                <a:lnTo>
                                  <a:pt x="5373" y="3465"/>
                                </a:lnTo>
                                <a:lnTo>
                                  <a:pt x="5373" y="3463"/>
                                </a:lnTo>
                                <a:lnTo>
                                  <a:pt x="5372" y="3463"/>
                                </a:lnTo>
                                <a:lnTo>
                                  <a:pt x="5372" y="3460"/>
                                </a:lnTo>
                                <a:lnTo>
                                  <a:pt x="5370" y="3460"/>
                                </a:lnTo>
                                <a:lnTo>
                                  <a:pt x="5370" y="3458"/>
                                </a:lnTo>
                                <a:lnTo>
                                  <a:pt x="5368" y="3458"/>
                                </a:lnTo>
                                <a:lnTo>
                                  <a:pt x="5368" y="3455"/>
                                </a:lnTo>
                                <a:lnTo>
                                  <a:pt x="5367" y="3455"/>
                                </a:lnTo>
                                <a:lnTo>
                                  <a:pt x="5367" y="3453"/>
                                </a:lnTo>
                                <a:lnTo>
                                  <a:pt x="5365" y="3453"/>
                                </a:lnTo>
                                <a:lnTo>
                                  <a:pt x="5365" y="3450"/>
                                </a:lnTo>
                                <a:lnTo>
                                  <a:pt x="5363" y="3450"/>
                                </a:lnTo>
                                <a:lnTo>
                                  <a:pt x="5363" y="3448"/>
                                </a:lnTo>
                                <a:lnTo>
                                  <a:pt x="5362" y="3448"/>
                                </a:lnTo>
                                <a:lnTo>
                                  <a:pt x="5362" y="3445"/>
                                </a:lnTo>
                                <a:lnTo>
                                  <a:pt x="5360" y="3445"/>
                                </a:lnTo>
                                <a:lnTo>
                                  <a:pt x="5360" y="3443"/>
                                </a:lnTo>
                                <a:lnTo>
                                  <a:pt x="5358" y="3443"/>
                                </a:lnTo>
                                <a:lnTo>
                                  <a:pt x="5358" y="3440"/>
                                </a:lnTo>
                                <a:lnTo>
                                  <a:pt x="5357" y="3440"/>
                                </a:lnTo>
                                <a:lnTo>
                                  <a:pt x="5357" y="3438"/>
                                </a:lnTo>
                                <a:lnTo>
                                  <a:pt x="5355" y="3438"/>
                                </a:lnTo>
                                <a:lnTo>
                                  <a:pt x="5355" y="3435"/>
                                </a:lnTo>
                                <a:lnTo>
                                  <a:pt x="5353" y="3435"/>
                                </a:lnTo>
                                <a:lnTo>
                                  <a:pt x="5353" y="3433"/>
                                </a:lnTo>
                                <a:lnTo>
                                  <a:pt x="5352" y="3433"/>
                                </a:lnTo>
                                <a:lnTo>
                                  <a:pt x="5352" y="3432"/>
                                </a:lnTo>
                                <a:lnTo>
                                  <a:pt x="5350" y="3432"/>
                                </a:lnTo>
                                <a:lnTo>
                                  <a:pt x="5350" y="3428"/>
                                </a:lnTo>
                                <a:lnTo>
                                  <a:pt x="5348" y="3428"/>
                                </a:lnTo>
                                <a:lnTo>
                                  <a:pt x="5348" y="3427"/>
                                </a:lnTo>
                                <a:lnTo>
                                  <a:pt x="5347" y="3427"/>
                                </a:lnTo>
                                <a:lnTo>
                                  <a:pt x="5347" y="3423"/>
                                </a:lnTo>
                                <a:lnTo>
                                  <a:pt x="5345" y="3423"/>
                                </a:lnTo>
                                <a:lnTo>
                                  <a:pt x="5345" y="3422"/>
                                </a:lnTo>
                                <a:lnTo>
                                  <a:pt x="5343" y="3422"/>
                                </a:lnTo>
                                <a:lnTo>
                                  <a:pt x="5343" y="3418"/>
                                </a:lnTo>
                                <a:lnTo>
                                  <a:pt x="5342" y="3418"/>
                                </a:lnTo>
                                <a:lnTo>
                                  <a:pt x="5342" y="3417"/>
                                </a:lnTo>
                                <a:lnTo>
                                  <a:pt x="5340" y="3417"/>
                                </a:lnTo>
                                <a:lnTo>
                                  <a:pt x="5340" y="3413"/>
                                </a:lnTo>
                                <a:lnTo>
                                  <a:pt x="5338" y="3413"/>
                                </a:lnTo>
                                <a:lnTo>
                                  <a:pt x="5338" y="3412"/>
                                </a:lnTo>
                                <a:lnTo>
                                  <a:pt x="5337" y="3412"/>
                                </a:lnTo>
                                <a:lnTo>
                                  <a:pt x="5337" y="3408"/>
                                </a:lnTo>
                                <a:lnTo>
                                  <a:pt x="5335" y="3408"/>
                                </a:lnTo>
                                <a:lnTo>
                                  <a:pt x="5335" y="3407"/>
                                </a:lnTo>
                                <a:lnTo>
                                  <a:pt x="5333" y="3407"/>
                                </a:lnTo>
                                <a:lnTo>
                                  <a:pt x="5333" y="3403"/>
                                </a:lnTo>
                                <a:lnTo>
                                  <a:pt x="5332" y="3403"/>
                                </a:lnTo>
                                <a:lnTo>
                                  <a:pt x="5332" y="3402"/>
                                </a:lnTo>
                                <a:lnTo>
                                  <a:pt x="5330" y="3402"/>
                                </a:lnTo>
                                <a:lnTo>
                                  <a:pt x="5330" y="3398"/>
                                </a:lnTo>
                                <a:lnTo>
                                  <a:pt x="5328" y="3398"/>
                                </a:lnTo>
                                <a:lnTo>
                                  <a:pt x="5328" y="3397"/>
                                </a:lnTo>
                                <a:lnTo>
                                  <a:pt x="5327" y="3397"/>
                                </a:lnTo>
                                <a:lnTo>
                                  <a:pt x="5327" y="3393"/>
                                </a:lnTo>
                                <a:lnTo>
                                  <a:pt x="5325" y="3393"/>
                                </a:lnTo>
                                <a:lnTo>
                                  <a:pt x="5325" y="3392"/>
                                </a:lnTo>
                                <a:lnTo>
                                  <a:pt x="5323" y="3392"/>
                                </a:lnTo>
                                <a:lnTo>
                                  <a:pt x="5323" y="3388"/>
                                </a:lnTo>
                                <a:lnTo>
                                  <a:pt x="5322" y="3388"/>
                                </a:lnTo>
                                <a:lnTo>
                                  <a:pt x="5322" y="3387"/>
                                </a:lnTo>
                                <a:lnTo>
                                  <a:pt x="5320" y="3387"/>
                                </a:lnTo>
                                <a:lnTo>
                                  <a:pt x="5320" y="3383"/>
                                </a:lnTo>
                                <a:lnTo>
                                  <a:pt x="5318" y="3383"/>
                                </a:lnTo>
                                <a:lnTo>
                                  <a:pt x="5318" y="3382"/>
                                </a:lnTo>
                                <a:lnTo>
                                  <a:pt x="5317" y="3382"/>
                                </a:lnTo>
                                <a:lnTo>
                                  <a:pt x="5317" y="3378"/>
                                </a:lnTo>
                                <a:lnTo>
                                  <a:pt x="5315" y="3378"/>
                                </a:lnTo>
                                <a:lnTo>
                                  <a:pt x="5315" y="3377"/>
                                </a:lnTo>
                                <a:lnTo>
                                  <a:pt x="5313" y="3377"/>
                                </a:lnTo>
                                <a:lnTo>
                                  <a:pt x="5313" y="3373"/>
                                </a:lnTo>
                                <a:lnTo>
                                  <a:pt x="5312" y="3373"/>
                                </a:lnTo>
                                <a:lnTo>
                                  <a:pt x="5312" y="3372"/>
                                </a:lnTo>
                                <a:lnTo>
                                  <a:pt x="5310" y="3372"/>
                                </a:lnTo>
                                <a:lnTo>
                                  <a:pt x="5310" y="3368"/>
                                </a:lnTo>
                                <a:lnTo>
                                  <a:pt x="5308" y="3368"/>
                                </a:lnTo>
                                <a:lnTo>
                                  <a:pt x="5308" y="3367"/>
                                </a:lnTo>
                                <a:lnTo>
                                  <a:pt x="5307" y="3367"/>
                                </a:lnTo>
                                <a:lnTo>
                                  <a:pt x="5307" y="3365"/>
                                </a:lnTo>
                                <a:lnTo>
                                  <a:pt x="5305" y="3365"/>
                                </a:lnTo>
                                <a:lnTo>
                                  <a:pt x="5305" y="3362"/>
                                </a:lnTo>
                                <a:lnTo>
                                  <a:pt x="5303" y="3362"/>
                                </a:lnTo>
                                <a:lnTo>
                                  <a:pt x="5303" y="3360"/>
                                </a:lnTo>
                                <a:lnTo>
                                  <a:pt x="5302" y="3360"/>
                                </a:lnTo>
                                <a:lnTo>
                                  <a:pt x="5302" y="3357"/>
                                </a:lnTo>
                                <a:lnTo>
                                  <a:pt x="5300" y="3357"/>
                                </a:lnTo>
                                <a:lnTo>
                                  <a:pt x="5300" y="3355"/>
                                </a:lnTo>
                                <a:lnTo>
                                  <a:pt x="5298" y="3355"/>
                                </a:lnTo>
                                <a:lnTo>
                                  <a:pt x="5298" y="3352"/>
                                </a:lnTo>
                                <a:lnTo>
                                  <a:pt x="5297" y="3352"/>
                                </a:lnTo>
                                <a:lnTo>
                                  <a:pt x="5297" y="3350"/>
                                </a:lnTo>
                                <a:lnTo>
                                  <a:pt x="5295" y="3350"/>
                                </a:lnTo>
                                <a:lnTo>
                                  <a:pt x="5295" y="3347"/>
                                </a:lnTo>
                                <a:lnTo>
                                  <a:pt x="5293" y="3347"/>
                                </a:lnTo>
                                <a:lnTo>
                                  <a:pt x="5293" y="3345"/>
                                </a:lnTo>
                                <a:lnTo>
                                  <a:pt x="5292" y="3345"/>
                                </a:lnTo>
                                <a:lnTo>
                                  <a:pt x="5292" y="3342"/>
                                </a:lnTo>
                                <a:lnTo>
                                  <a:pt x="5290" y="3342"/>
                                </a:lnTo>
                                <a:lnTo>
                                  <a:pt x="5290" y="3340"/>
                                </a:lnTo>
                                <a:lnTo>
                                  <a:pt x="5288" y="3340"/>
                                </a:lnTo>
                                <a:lnTo>
                                  <a:pt x="5288" y="3337"/>
                                </a:lnTo>
                                <a:lnTo>
                                  <a:pt x="5287" y="3337"/>
                                </a:lnTo>
                                <a:lnTo>
                                  <a:pt x="5287" y="3335"/>
                                </a:lnTo>
                                <a:lnTo>
                                  <a:pt x="5285" y="3335"/>
                                </a:lnTo>
                                <a:lnTo>
                                  <a:pt x="5285" y="3332"/>
                                </a:lnTo>
                                <a:lnTo>
                                  <a:pt x="5283" y="3332"/>
                                </a:lnTo>
                                <a:lnTo>
                                  <a:pt x="5283" y="3330"/>
                                </a:lnTo>
                                <a:lnTo>
                                  <a:pt x="5282" y="3330"/>
                                </a:lnTo>
                                <a:lnTo>
                                  <a:pt x="5282" y="3327"/>
                                </a:lnTo>
                                <a:lnTo>
                                  <a:pt x="5280" y="3327"/>
                                </a:lnTo>
                                <a:lnTo>
                                  <a:pt x="5280" y="3325"/>
                                </a:lnTo>
                                <a:lnTo>
                                  <a:pt x="5278" y="3325"/>
                                </a:lnTo>
                                <a:lnTo>
                                  <a:pt x="5278" y="3322"/>
                                </a:lnTo>
                                <a:lnTo>
                                  <a:pt x="5277" y="3322"/>
                                </a:lnTo>
                                <a:lnTo>
                                  <a:pt x="5277" y="3320"/>
                                </a:lnTo>
                                <a:lnTo>
                                  <a:pt x="5275" y="3320"/>
                                </a:lnTo>
                                <a:lnTo>
                                  <a:pt x="5275" y="3317"/>
                                </a:lnTo>
                                <a:lnTo>
                                  <a:pt x="5273" y="3317"/>
                                </a:lnTo>
                                <a:lnTo>
                                  <a:pt x="5273" y="3315"/>
                                </a:lnTo>
                                <a:lnTo>
                                  <a:pt x="5272" y="3315"/>
                                </a:lnTo>
                                <a:lnTo>
                                  <a:pt x="5272" y="3312"/>
                                </a:lnTo>
                                <a:lnTo>
                                  <a:pt x="5270" y="3312"/>
                                </a:lnTo>
                                <a:lnTo>
                                  <a:pt x="5270" y="3310"/>
                                </a:lnTo>
                                <a:lnTo>
                                  <a:pt x="5268" y="3310"/>
                                </a:lnTo>
                                <a:lnTo>
                                  <a:pt x="5268" y="3308"/>
                                </a:lnTo>
                                <a:lnTo>
                                  <a:pt x="5267" y="3308"/>
                                </a:lnTo>
                                <a:lnTo>
                                  <a:pt x="5267" y="3305"/>
                                </a:lnTo>
                                <a:lnTo>
                                  <a:pt x="5265" y="3305"/>
                                </a:lnTo>
                                <a:lnTo>
                                  <a:pt x="5265" y="3303"/>
                                </a:lnTo>
                                <a:lnTo>
                                  <a:pt x="5263" y="3303"/>
                                </a:lnTo>
                                <a:lnTo>
                                  <a:pt x="5263" y="3300"/>
                                </a:lnTo>
                                <a:lnTo>
                                  <a:pt x="5262" y="3300"/>
                                </a:lnTo>
                                <a:lnTo>
                                  <a:pt x="5262" y="3298"/>
                                </a:lnTo>
                                <a:lnTo>
                                  <a:pt x="5260" y="3298"/>
                                </a:lnTo>
                                <a:lnTo>
                                  <a:pt x="5260" y="3295"/>
                                </a:lnTo>
                                <a:lnTo>
                                  <a:pt x="5258" y="3295"/>
                                </a:lnTo>
                                <a:lnTo>
                                  <a:pt x="5258" y="3293"/>
                                </a:lnTo>
                                <a:lnTo>
                                  <a:pt x="5257" y="3293"/>
                                </a:lnTo>
                                <a:lnTo>
                                  <a:pt x="5257" y="3290"/>
                                </a:lnTo>
                                <a:lnTo>
                                  <a:pt x="5255" y="3290"/>
                                </a:lnTo>
                                <a:lnTo>
                                  <a:pt x="5255" y="3288"/>
                                </a:lnTo>
                                <a:lnTo>
                                  <a:pt x="5253" y="3288"/>
                                </a:lnTo>
                                <a:lnTo>
                                  <a:pt x="5253" y="3285"/>
                                </a:lnTo>
                                <a:lnTo>
                                  <a:pt x="5252" y="3285"/>
                                </a:lnTo>
                                <a:lnTo>
                                  <a:pt x="5252" y="3283"/>
                                </a:lnTo>
                                <a:lnTo>
                                  <a:pt x="5250" y="3283"/>
                                </a:lnTo>
                                <a:lnTo>
                                  <a:pt x="5250" y="3282"/>
                                </a:lnTo>
                                <a:lnTo>
                                  <a:pt x="5248" y="3282"/>
                                </a:lnTo>
                                <a:lnTo>
                                  <a:pt x="5248" y="3278"/>
                                </a:lnTo>
                                <a:lnTo>
                                  <a:pt x="5247" y="3278"/>
                                </a:lnTo>
                                <a:lnTo>
                                  <a:pt x="5247" y="3277"/>
                                </a:lnTo>
                                <a:lnTo>
                                  <a:pt x="5245" y="3277"/>
                                </a:lnTo>
                                <a:lnTo>
                                  <a:pt x="5245" y="3273"/>
                                </a:lnTo>
                                <a:lnTo>
                                  <a:pt x="5243" y="3273"/>
                                </a:lnTo>
                                <a:lnTo>
                                  <a:pt x="5243" y="3272"/>
                                </a:lnTo>
                                <a:lnTo>
                                  <a:pt x="5242" y="3272"/>
                                </a:lnTo>
                                <a:lnTo>
                                  <a:pt x="5242" y="3268"/>
                                </a:lnTo>
                                <a:lnTo>
                                  <a:pt x="5240" y="3268"/>
                                </a:lnTo>
                                <a:lnTo>
                                  <a:pt x="5240" y="3267"/>
                                </a:lnTo>
                                <a:lnTo>
                                  <a:pt x="5238" y="3267"/>
                                </a:lnTo>
                                <a:lnTo>
                                  <a:pt x="5238" y="3263"/>
                                </a:lnTo>
                                <a:lnTo>
                                  <a:pt x="5237" y="3263"/>
                                </a:lnTo>
                                <a:lnTo>
                                  <a:pt x="5237" y="3262"/>
                                </a:lnTo>
                                <a:lnTo>
                                  <a:pt x="5235" y="3262"/>
                                </a:lnTo>
                                <a:lnTo>
                                  <a:pt x="5235" y="3260"/>
                                </a:lnTo>
                                <a:lnTo>
                                  <a:pt x="5233" y="3260"/>
                                </a:lnTo>
                                <a:lnTo>
                                  <a:pt x="5233" y="3257"/>
                                </a:lnTo>
                                <a:lnTo>
                                  <a:pt x="5232" y="3257"/>
                                </a:lnTo>
                                <a:lnTo>
                                  <a:pt x="5232" y="3255"/>
                                </a:lnTo>
                                <a:lnTo>
                                  <a:pt x="5230" y="3255"/>
                                </a:lnTo>
                                <a:lnTo>
                                  <a:pt x="5230" y="3252"/>
                                </a:lnTo>
                                <a:lnTo>
                                  <a:pt x="5228" y="3252"/>
                                </a:lnTo>
                                <a:lnTo>
                                  <a:pt x="5228" y="3250"/>
                                </a:lnTo>
                                <a:lnTo>
                                  <a:pt x="5227" y="3250"/>
                                </a:lnTo>
                                <a:lnTo>
                                  <a:pt x="5227" y="3247"/>
                                </a:lnTo>
                                <a:lnTo>
                                  <a:pt x="5225" y="3247"/>
                                </a:lnTo>
                                <a:lnTo>
                                  <a:pt x="5225" y="3245"/>
                                </a:lnTo>
                                <a:lnTo>
                                  <a:pt x="5223" y="3245"/>
                                </a:lnTo>
                                <a:lnTo>
                                  <a:pt x="5223" y="3242"/>
                                </a:lnTo>
                                <a:lnTo>
                                  <a:pt x="5222" y="3242"/>
                                </a:lnTo>
                                <a:lnTo>
                                  <a:pt x="5222" y="3240"/>
                                </a:lnTo>
                                <a:lnTo>
                                  <a:pt x="5220" y="3240"/>
                                </a:lnTo>
                                <a:lnTo>
                                  <a:pt x="5220" y="3237"/>
                                </a:lnTo>
                                <a:lnTo>
                                  <a:pt x="5218" y="3237"/>
                                </a:lnTo>
                                <a:lnTo>
                                  <a:pt x="5218" y="3235"/>
                                </a:lnTo>
                                <a:lnTo>
                                  <a:pt x="5217" y="3235"/>
                                </a:lnTo>
                                <a:lnTo>
                                  <a:pt x="5217" y="3233"/>
                                </a:lnTo>
                                <a:lnTo>
                                  <a:pt x="5215" y="3233"/>
                                </a:lnTo>
                                <a:lnTo>
                                  <a:pt x="5215" y="3230"/>
                                </a:lnTo>
                                <a:lnTo>
                                  <a:pt x="5213" y="3230"/>
                                </a:lnTo>
                                <a:lnTo>
                                  <a:pt x="5213" y="3228"/>
                                </a:lnTo>
                                <a:lnTo>
                                  <a:pt x="5212" y="3228"/>
                                </a:lnTo>
                                <a:lnTo>
                                  <a:pt x="5212" y="3225"/>
                                </a:lnTo>
                                <a:lnTo>
                                  <a:pt x="5210" y="3225"/>
                                </a:lnTo>
                                <a:lnTo>
                                  <a:pt x="5210" y="3223"/>
                                </a:lnTo>
                                <a:lnTo>
                                  <a:pt x="5208" y="3223"/>
                                </a:lnTo>
                                <a:lnTo>
                                  <a:pt x="5208" y="3220"/>
                                </a:lnTo>
                                <a:lnTo>
                                  <a:pt x="5207" y="3220"/>
                                </a:lnTo>
                                <a:lnTo>
                                  <a:pt x="5207" y="3218"/>
                                </a:lnTo>
                                <a:lnTo>
                                  <a:pt x="5205" y="3218"/>
                                </a:lnTo>
                                <a:lnTo>
                                  <a:pt x="5205" y="3215"/>
                                </a:lnTo>
                                <a:lnTo>
                                  <a:pt x="5203" y="3215"/>
                                </a:lnTo>
                                <a:lnTo>
                                  <a:pt x="5203" y="3213"/>
                                </a:lnTo>
                                <a:lnTo>
                                  <a:pt x="5202" y="3213"/>
                                </a:lnTo>
                                <a:lnTo>
                                  <a:pt x="5202" y="3210"/>
                                </a:lnTo>
                                <a:lnTo>
                                  <a:pt x="5200" y="3210"/>
                                </a:lnTo>
                                <a:lnTo>
                                  <a:pt x="5200" y="3208"/>
                                </a:lnTo>
                                <a:lnTo>
                                  <a:pt x="5198" y="3208"/>
                                </a:lnTo>
                                <a:lnTo>
                                  <a:pt x="5198" y="3207"/>
                                </a:lnTo>
                                <a:lnTo>
                                  <a:pt x="5197" y="3207"/>
                                </a:lnTo>
                                <a:lnTo>
                                  <a:pt x="5197" y="3203"/>
                                </a:lnTo>
                                <a:lnTo>
                                  <a:pt x="5195" y="3203"/>
                                </a:lnTo>
                                <a:lnTo>
                                  <a:pt x="5195" y="3202"/>
                                </a:lnTo>
                                <a:lnTo>
                                  <a:pt x="5193" y="3202"/>
                                </a:lnTo>
                                <a:lnTo>
                                  <a:pt x="5193" y="3198"/>
                                </a:lnTo>
                                <a:lnTo>
                                  <a:pt x="5192" y="3198"/>
                                </a:lnTo>
                                <a:lnTo>
                                  <a:pt x="5192" y="3197"/>
                                </a:lnTo>
                                <a:lnTo>
                                  <a:pt x="5190" y="3197"/>
                                </a:lnTo>
                                <a:lnTo>
                                  <a:pt x="5190" y="3193"/>
                                </a:lnTo>
                                <a:lnTo>
                                  <a:pt x="5188" y="3193"/>
                                </a:lnTo>
                                <a:lnTo>
                                  <a:pt x="5188" y="3192"/>
                                </a:lnTo>
                                <a:lnTo>
                                  <a:pt x="5187" y="3192"/>
                                </a:lnTo>
                                <a:lnTo>
                                  <a:pt x="5187" y="3188"/>
                                </a:lnTo>
                                <a:lnTo>
                                  <a:pt x="5185" y="3188"/>
                                </a:lnTo>
                                <a:lnTo>
                                  <a:pt x="5185" y="3187"/>
                                </a:lnTo>
                                <a:lnTo>
                                  <a:pt x="5183" y="3187"/>
                                </a:lnTo>
                                <a:lnTo>
                                  <a:pt x="5183" y="3183"/>
                                </a:lnTo>
                                <a:lnTo>
                                  <a:pt x="5182" y="3183"/>
                                </a:lnTo>
                                <a:lnTo>
                                  <a:pt x="5182" y="3182"/>
                                </a:lnTo>
                                <a:lnTo>
                                  <a:pt x="5180" y="3182"/>
                                </a:lnTo>
                                <a:lnTo>
                                  <a:pt x="5180" y="3180"/>
                                </a:lnTo>
                                <a:lnTo>
                                  <a:pt x="5178" y="3180"/>
                                </a:lnTo>
                                <a:lnTo>
                                  <a:pt x="5178" y="3177"/>
                                </a:lnTo>
                                <a:lnTo>
                                  <a:pt x="5177" y="3177"/>
                                </a:lnTo>
                                <a:lnTo>
                                  <a:pt x="5177" y="3175"/>
                                </a:lnTo>
                                <a:lnTo>
                                  <a:pt x="5175" y="3175"/>
                                </a:lnTo>
                                <a:lnTo>
                                  <a:pt x="5175" y="3172"/>
                                </a:lnTo>
                                <a:lnTo>
                                  <a:pt x="5173" y="3172"/>
                                </a:lnTo>
                                <a:lnTo>
                                  <a:pt x="5173" y="3170"/>
                                </a:lnTo>
                                <a:lnTo>
                                  <a:pt x="5172" y="3170"/>
                                </a:lnTo>
                                <a:lnTo>
                                  <a:pt x="5172" y="3167"/>
                                </a:lnTo>
                                <a:lnTo>
                                  <a:pt x="5170" y="3167"/>
                                </a:lnTo>
                                <a:lnTo>
                                  <a:pt x="5170" y="3165"/>
                                </a:lnTo>
                                <a:lnTo>
                                  <a:pt x="5168" y="3165"/>
                                </a:lnTo>
                                <a:lnTo>
                                  <a:pt x="5168" y="3162"/>
                                </a:lnTo>
                                <a:lnTo>
                                  <a:pt x="5167" y="3162"/>
                                </a:lnTo>
                                <a:lnTo>
                                  <a:pt x="5167" y="3160"/>
                                </a:lnTo>
                                <a:lnTo>
                                  <a:pt x="5165" y="3160"/>
                                </a:lnTo>
                                <a:lnTo>
                                  <a:pt x="5165" y="3158"/>
                                </a:lnTo>
                                <a:lnTo>
                                  <a:pt x="5163" y="3158"/>
                                </a:lnTo>
                                <a:lnTo>
                                  <a:pt x="5163" y="3155"/>
                                </a:lnTo>
                                <a:lnTo>
                                  <a:pt x="5162" y="3155"/>
                                </a:lnTo>
                                <a:lnTo>
                                  <a:pt x="5162" y="3153"/>
                                </a:lnTo>
                                <a:lnTo>
                                  <a:pt x="5160" y="3153"/>
                                </a:lnTo>
                                <a:lnTo>
                                  <a:pt x="5160" y="3150"/>
                                </a:lnTo>
                                <a:lnTo>
                                  <a:pt x="5158" y="3150"/>
                                </a:lnTo>
                                <a:lnTo>
                                  <a:pt x="5158" y="3148"/>
                                </a:lnTo>
                                <a:lnTo>
                                  <a:pt x="5157" y="3148"/>
                                </a:lnTo>
                                <a:lnTo>
                                  <a:pt x="5157" y="3145"/>
                                </a:lnTo>
                                <a:lnTo>
                                  <a:pt x="5155" y="3145"/>
                                </a:lnTo>
                                <a:lnTo>
                                  <a:pt x="5155" y="3143"/>
                                </a:lnTo>
                                <a:lnTo>
                                  <a:pt x="5153" y="3143"/>
                                </a:lnTo>
                                <a:lnTo>
                                  <a:pt x="5153" y="3140"/>
                                </a:lnTo>
                                <a:lnTo>
                                  <a:pt x="5152" y="3140"/>
                                </a:lnTo>
                                <a:lnTo>
                                  <a:pt x="5152" y="3138"/>
                                </a:lnTo>
                                <a:lnTo>
                                  <a:pt x="5150" y="3138"/>
                                </a:lnTo>
                                <a:lnTo>
                                  <a:pt x="5150" y="3137"/>
                                </a:lnTo>
                                <a:lnTo>
                                  <a:pt x="5148" y="3137"/>
                                </a:lnTo>
                                <a:lnTo>
                                  <a:pt x="5148" y="3133"/>
                                </a:lnTo>
                                <a:lnTo>
                                  <a:pt x="5147" y="3133"/>
                                </a:lnTo>
                                <a:lnTo>
                                  <a:pt x="5147" y="3132"/>
                                </a:lnTo>
                                <a:lnTo>
                                  <a:pt x="5145" y="3132"/>
                                </a:lnTo>
                                <a:lnTo>
                                  <a:pt x="5145" y="3128"/>
                                </a:lnTo>
                                <a:lnTo>
                                  <a:pt x="5143" y="3128"/>
                                </a:lnTo>
                                <a:lnTo>
                                  <a:pt x="5143" y="3127"/>
                                </a:lnTo>
                                <a:lnTo>
                                  <a:pt x="5142" y="3127"/>
                                </a:lnTo>
                                <a:lnTo>
                                  <a:pt x="5142" y="3125"/>
                                </a:lnTo>
                                <a:lnTo>
                                  <a:pt x="5140" y="3125"/>
                                </a:lnTo>
                                <a:lnTo>
                                  <a:pt x="5140" y="3122"/>
                                </a:lnTo>
                                <a:lnTo>
                                  <a:pt x="5138" y="3122"/>
                                </a:lnTo>
                                <a:lnTo>
                                  <a:pt x="5138" y="3120"/>
                                </a:lnTo>
                                <a:lnTo>
                                  <a:pt x="5137" y="3120"/>
                                </a:lnTo>
                                <a:lnTo>
                                  <a:pt x="5137" y="3117"/>
                                </a:lnTo>
                                <a:lnTo>
                                  <a:pt x="5135" y="3117"/>
                                </a:lnTo>
                                <a:lnTo>
                                  <a:pt x="5135" y="3115"/>
                                </a:lnTo>
                                <a:lnTo>
                                  <a:pt x="5133" y="3115"/>
                                </a:lnTo>
                                <a:lnTo>
                                  <a:pt x="5133" y="3112"/>
                                </a:lnTo>
                                <a:lnTo>
                                  <a:pt x="5132" y="3112"/>
                                </a:lnTo>
                                <a:lnTo>
                                  <a:pt x="5132" y="3110"/>
                                </a:lnTo>
                                <a:lnTo>
                                  <a:pt x="5130" y="3110"/>
                                </a:lnTo>
                                <a:lnTo>
                                  <a:pt x="5130" y="3108"/>
                                </a:lnTo>
                                <a:lnTo>
                                  <a:pt x="5128" y="3108"/>
                                </a:lnTo>
                                <a:lnTo>
                                  <a:pt x="5128" y="3105"/>
                                </a:lnTo>
                                <a:lnTo>
                                  <a:pt x="5127" y="3105"/>
                                </a:lnTo>
                                <a:lnTo>
                                  <a:pt x="5127" y="3103"/>
                                </a:lnTo>
                                <a:lnTo>
                                  <a:pt x="5125" y="3103"/>
                                </a:lnTo>
                                <a:lnTo>
                                  <a:pt x="5125" y="3100"/>
                                </a:lnTo>
                                <a:lnTo>
                                  <a:pt x="5123" y="3100"/>
                                </a:lnTo>
                                <a:lnTo>
                                  <a:pt x="5123" y="3098"/>
                                </a:lnTo>
                                <a:lnTo>
                                  <a:pt x="5122" y="3098"/>
                                </a:lnTo>
                                <a:lnTo>
                                  <a:pt x="5122" y="3095"/>
                                </a:lnTo>
                                <a:lnTo>
                                  <a:pt x="5120" y="3095"/>
                                </a:lnTo>
                                <a:lnTo>
                                  <a:pt x="5120" y="3093"/>
                                </a:lnTo>
                                <a:lnTo>
                                  <a:pt x="5118" y="3093"/>
                                </a:lnTo>
                                <a:lnTo>
                                  <a:pt x="5118" y="3092"/>
                                </a:lnTo>
                                <a:lnTo>
                                  <a:pt x="5117" y="3092"/>
                                </a:lnTo>
                                <a:lnTo>
                                  <a:pt x="5117" y="3088"/>
                                </a:lnTo>
                                <a:lnTo>
                                  <a:pt x="5115" y="3088"/>
                                </a:lnTo>
                                <a:lnTo>
                                  <a:pt x="5115" y="3087"/>
                                </a:lnTo>
                                <a:lnTo>
                                  <a:pt x="5113" y="3087"/>
                                </a:lnTo>
                                <a:lnTo>
                                  <a:pt x="5113" y="3083"/>
                                </a:lnTo>
                                <a:lnTo>
                                  <a:pt x="5112" y="3083"/>
                                </a:lnTo>
                                <a:lnTo>
                                  <a:pt x="5112" y="3082"/>
                                </a:lnTo>
                                <a:lnTo>
                                  <a:pt x="5110" y="3082"/>
                                </a:lnTo>
                                <a:lnTo>
                                  <a:pt x="5110" y="3078"/>
                                </a:lnTo>
                                <a:lnTo>
                                  <a:pt x="5108" y="3078"/>
                                </a:lnTo>
                                <a:lnTo>
                                  <a:pt x="5108" y="3077"/>
                                </a:lnTo>
                                <a:lnTo>
                                  <a:pt x="5107" y="3077"/>
                                </a:lnTo>
                                <a:lnTo>
                                  <a:pt x="5107" y="3075"/>
                                </a:lnTo>
                                <a:lnTo>
                                  <a:pt x="5105" y="3075"/>
                                </a:lnTo>
                                <a:lnTo>
                                  <a:pt x="5105" y="3072"/>
                                </a:lnTo>
                                <a:lnTo>
                                  <a:pt x="5103" y="3072"/>
                                </a:lnTo>
                                <a:lnTo>
                                  <a:pt x="5103" y="3070"/>
                                </a:lnTo>
                                <a:lnTo>
                                  <a:pt x="5102" y="3070"/>
                                </a:lnTo>
                                <a:lnTo>
                                  <a:pt x="5102" y="3067"/>
                                </a:lnTo>
                                <a:lnTo>
                                  <a:pt x="5100" y="3067"/>
                                </a:lnTo>
                                <a:lnTo>
                                  <a:pt x="5100" y="3065"/>
                                </a:lnTo>
                                <a:lnTo>
                                  <a:pt x="5098" y="3065"/>
                                </a:lnTo>
                                <a:lnTo>
                                  <a:pt x="5098" y="3063"/>
                                </a:lnTo>
                                <a:lnTo>
                                  <a:pt x="5097" y="3063"/>
                                </a:lnTo>
                                <a:lnTo>
                                  <a:pt x="5097" y="3060"/>
                                </a:lnTo>
                                <a:lnTo>
                                  <a:pt x="5095" y="3060"/>
                                </a:lnTo>
                                <a:lnTo>
                                  <a:pt x="5095" y="3058"/>
                                </a:lnTo>
                                <a:lnTo>
                                  <a:pt x="5093" y="3058"/>
                                </a:lnTo>
                                <a:lnTo>
                                  <a:pt x="5093" y="3055"/>
                                </a:lnTo>
                                <a:lnTo>
                                  <a:pt x="5092" y="3055"/>
                                </a:lnTo>
                                <a:lnTo>
                                  <a:pt x="5092" y="3053"/>
                                </a:lnTo>
                                <a:lnTo>
                                  <a:pt x="5090" y="3053"/>
                                </a:lnTo>
                                <a:lnTo>
                                  <a:pt x="5090" y="3050"/>
                                </a:lnTo>
                                <a:lnTo>
                                  <a:pt x="5088" y="3050"/>
                                </a:lnTo>
                                <a:lnTo>
                                  <a:pt x="5088" y="3048"/>
                                </a:lnTo>
                                <a:lnTo>
                                  <a:pt x="5087" y="3048"/>
                                </a:lnTo>
                                <a:lnTo>
                                  <a:pt x="5087" y="3047"/>
                                </a:lnTo>
                                <a:lnTo>
                                  <a:pt x="5085" y="3047"/>
                                </a:lnTo>
                                <a:lnTo>
                                  <a:pt x="5085" y="3043"/>
                                </a:lnTo>
                                <a:lnTo>
                                  <a:pt x="5083" y="3043"/>
                                </a:lnTo>
                                <a:lnTo>
                                  <a:pt x="5083" y="3042"/>
                                </a:lnTo>
                                <a:lnTo>
                                  <a:pt x="5082" y="3042"/>
                                </a:lnTo>
                                <a:lnTo>
                                  <a:pt x="5082" y="3038"/>
                                </a:lnTo>
                                <a:lnTo>
                                  <a:pt x="5080" y="3038"/>
                                </a:lnTo>
                                <a:lnTo>
                                  <a:pt x="5080" y="3037"/>
                                </a:lnTo>
                                <a:lnTo>
                                  <a:pt x="5078" y="3037"/>
                                </a:lnTo>
                                <a:lnTo>
                                  <a:pt x="5078" y="3033"/>
                                </a:lnTo>
                                <a:lnTo>
                                  <a:pt x="5077" y="3033"/>
                                </a:lnTo>
                                <a:lnTo>
                                  <a:pt x="5077" y="3032"/>
                                </a:lnTo>
                                <a:lnTo>
                                  <a:pt x="5075" y="3032"/>
                                </a:lnTo>
                                <a:lnTo>
                                  <a:pt x="5075" y="3030"/>
                                </a:lnTo>
                                <a:lnTo>
                                  <a:pt x="5073" y="3030"/>
                                </a:lnTo>
                                <a:lnTo>
                                  <a:pt x="5073" y="3027"/>
                                </a:lnTo>
                                <a:lnTo>
                                  <a:pt x="5072" y="3027"/>
                                </a:lnTo>
                                <a:lnTo>
                                  <a:pt x="5072" y="3025"/>
                                </a:lnTo>
                                <a:lnTo>
                                  <a:pt x="5070" y="3025"/>
                                </a:lnTo>
                                <a:lnTo>
                                  <a:pt x="5070" y="3022"/>
                                </a:lnTo>
                                <a:lnTo>
                                  <a:pt x="5068" y="3022"/>
                                </a:lnTo>
                                <a:lnTo>
                                  <a:pt x="5068" y="3020"/>
                                </a:lnTo>
                                <a:lnTo>
                                  <a:pt x="5067" y="3020"/>
                                </a:lnTo>
                                <a:lnTo>
                                  <a:pt x="5067" y="3017"/>
                                </a:lnTo>
                                <a:lnTo>
                                  <a:pt x="5065" y="3017"/>
                                </a:lnTo>
                                <a:lnTo>
                                  <a:pt x="5065" y="3015"/>
                                </a:lnTo>
                                <a:lnTo>
                                  <a:pt x="5063" y="3015"/>
                                </a:lnTo>
                                <a:lnTo>
                                  <a:pt x="5063" y="3013"/>
                                </a:lnTo>
                                <a:lnTo>
                                  <a:pt x="5062" y="3013"/>
                                </a:lnTo>
                                <a:lnTo>
                                  <a:pt x="5062" y="3010"/>
                                </a:lnTo>
                                <a:lnTo>
                                  <a:pt x="5060" y="3010"/>
                                </a:lnTo>
                                <a:lnTo>
                                  <a:pt x="5060" y="3008"/>
                                </a:lnTo>
                                <a:lnTo>
                                  <a:pt x="5058" y="3008"/>
                                </a:lnTo>
                                <a:lnTo>
                                  <a:pt x="5058" y="3005"/>
                                </a:lnTo>
                                <a:lnTo>
                                  <a:pt x="5057" y="3005"/>
                                </a:lnTo>
                                <a:lnTo>
                                  <a:pt x="5057" y="3003"/>
                                </a:lnTo>
                                <a:lnTo>
                                  <a:pt x="5055" y="3003"/>
                                </a:lnTo>
                                <a:lnTo>
                                  <a:pt x="5055" y="3002"/>
                                </a:lnTo>
                                <a:lnTo>
                                  <a:pt x="5053" y="3002"/>
                                </a:lnTo>
                                <a:lnTo>
                                  <a:pt x="5053" y="2998"/>
                                </a:lnTo>
                                <a:lnTo>
                                  <a:pt x="5052" y="2998"/>
                                </a:lnTo>
                                <a:lnTo>
                                  <a:pt x="5052" y="2997"/>
                                </a:lnTo>
                                <a:lnTo>
                                  <a:pt x="5050" y="2997"/>
                                </a:lnTo>
                                <a:lnTo>
                                  <a:pt x="5050" y="2993"/>
                                </a:lnTo>
                                <a:lnTo>
                                  <a:pt x="5048" y="2993"/>
                                </a:lnTo>
                                <a:lnTo>
                                  <a:pt x="5048" y="2992"/>
                                </a:lnTo>
                                <a:lnTo>
                                  <a:pt x="5047" y="2992"/>
                                </a:lnTo>
                                <a:lnTo>
                                  <a:pt x="5047" y="2988"/>
                                </a:lnTo>
                                <a:lnTo>
                                  <a:pt x="5045" y="2988"/>
                                </a:lnTo>
                                <a:lnTo>
                                  <a:pt x="5045" y="2987"/>
                                </a:lnTo>
                                <a:lnTo>
                                  <a:pt x="5043" y="2987"/>
                                </a:lnTo>
                                <a:lnTo>
                                  <a:pt x="5043" y="2985"/>
                                </a:lnTo>
                                <a:lnTo>
                                  <a:pt x="5042" y="2985"/>
                                </a:lnTo>
                                <a:lnTo>
                                  <a:pt x="5042" y="2982"/>
                                </a:lnTo>
                                <a:lnTo>
                                  <a:pt x="5040" y="2982"/>
                                </a:lnTo>
                                <a:lnTo>
                                  <a:pt x="5040" y="2980"/>
                                </a:lnTo>
                                <a:lnTo>
                                  <a:pt x="5038" y="2980"/>
                                </a:lnTo>
                                <a:lnTo>
                                  <a:pt x="5038" y="2977"/>
                                </a:lnTo>
                                <a:lnTo>
                                  <a:pt x="5037" y="2977"/>
                                </a:lnTo>
                                <a:lnTo>
                                  <a:pt x="5037" y="2975"/>
                                </a:lnTo>
                                <a:lnTo>
                                  <a:pt x="5035" y="2975"/>
                                </a:lnTo>
                                <a:lnTo>
                                  <a:pt x="5035" y="2973"/>
                                </a:lnTo>
                                <a:lnTo>
                                  <a:pt x="5033" y="2973"/>
                                </a:lnTo>
                                <a:lnTo>
                                  <a:pt x="5033" y="2970"/>
                                </a:lnTo>
                                <a:lnTo>
                                  <a:pt x="5032" y="2970"/>
                                </a:lnTo>
                                <a:lnTo>
                                  <a:pt x="5032" y="2968"/>
                                </a:lnTo>
                                <a:lnTo>
                                  <a:pt x="5030" y="2968"/>
                                </a:lnTo>
                                <a:lnTo>
                                  <a:pt x="5030" y="2967"/>
                                </a:lnTo>
                                <a:lnTo>
                                  <a:pt x="5028" y="2967"/>
                                </a:lnTo>
                                <a:lnTo>
                                  <a:pt x="5028" y="2963"/>
                                </a:lnTo>
                                <a:lnTo>
                                  <a:pt x="5027" y="2963"/>
                                </a:lnTo>
                                <a:lnTo>
                                  <a:pt x="5027" y="2962"/>
                                </a:lnTo>
                                <a:lnTo>
                                  <a:pt x="5025" y="2962"/>
                                </a:lnTo>
                                <a:lnTo>
                                  <a:pt x="5025" y="2958"/>
                                </a:lnTo>
                                <a:lnTo>
                                  <a:pt x="5023" y="2958"/>
                                </a:lnTo>
                                <a:lnTo>
                                  <a:pt x="5023" y="2957"/>
                                </a:lnTo>
                                <a:lnTo>
                                  <a:pt x="5022" y="2957"/>
                                </a:lnTo>
                                <a:lnTo>
                                  <a:pt x="5022" y="2955"/>
                                </a:lnTo>
                                <a:lnTo>
                                  <a:pt x="5020" y="2955"/>
                                </a:lnTo>
                                <a:lnTo>
                                  <a:pt x="5020" y="2952"/>
                                </a:lnTo>
                                <a:lnTo>
                                  <a:pt x="5018" y="2952"/>
                                </a:lnTo>
                                <a:lnTo>
                                  <a:pt x="5018" y="2950"/>
                                </a:lnTo>
                                <a:lnTo>
                                  <a:pt x="5017" y="2950"/>
                                </a:lnTo>
                                <a:lnTo>
                                  <a:pt x="5017" y="2947"/>
                                </a:lnTo>
                                <a:lnTo>
                                  <a:pt x="5015" y="2947"/>
                                </a:lnTo>
                                <a:lnTo>
                                  <a:pt x="5015" y="2945"/>
                                </a:lnTo>
                                <a:lnTo>
                                  <a:pt x="5013" y="2945"/>
                                </a:lnTo>
                                <a:lnTo>
                                  <a:pt x="5013" y="2943"/>
                                </a:lnTo>
                                <a:lnTo>
                                  <a:pt x="5012" y="2943"/>
                                </a:lnTo>
                                <a:lnTo>
                                  <a:pt x="5012" y="2940"/>
                                </a:lnTo>
                                <a:lnTo>
                                  <a:pt x="5010" y="2940"/>
                                </a:lnTo>
                                <a:lnTo>
                                  <a:pt x="5010" y="2938"/>
                                </a:lnTo>
                                <a:lnTo>
                                  <a:pt x="5008" y="2938"/>
                                </a:lnTo>
                                <a:lnTo>
                                  <a:pt x="5008" y="2935"/>
                                </a:lnTo>
                                <a:lnTo>
                                  <a:pt x="5007" y="2935"/>
                                </a:lnTo>
                                <a:lnTo>
                                  <a:pt x="5007" y="2933"/>
                                </a:lnTo>
                                <a:lnTo>
                                  <a:pt x="5005" y="2933"/>
                                </a:lnTo>
                                <a:lnTo>
                                  <a:pt x="5005" y="2932"/>
                                </a:lnTo>
                                <a:lnTo>
                                  <a:pt x="5003" y="2932"/>
                                </a:lnTo>
                                <a:lnTo>
                                  <a:pt x="5003" y="2928"/>
                                </a:lnTo>
                                <a:lnTo>
                                  <a:pt x="5002" y="2928"/>
                                </a:lnTo>
                                <a:lnTo>
                                  <a:pt x="5002" y="2927"/>
                                </a:lnTo>
                                <a:lnTo>
                                  <a:pt x="5000" y="2927"/>
                                </a:lnTo>
                                <a:lnTo>
                                  <a:pt x="5000" y="2923"/>
                                </a:lnTo>
                                <a:lnTo>
                                  <a:pt x="4998" y="2923"/>
                                </a:lnTo>
                                <a:lnTo>
                                  <a:pt x="4998" y="2922"/>
                                </a:lnTo>
                                <a:lnTo>
                                  <a:pt x="4997" y="2922"/>
                                </a:lnTo>
                                <a:lnTo>
                                  <a:pt x="4997" y="2920"/>
                                </a:lnTo>
                                <a:lnTo>
                                  <a:pt x="4995" y="2920"/>
                                </a:lnTo>
                                <a:lnTo>
                                  <a:pt x="4995" y="2917"/>
                                </a:lnTo>
                                <a:lnTo>
                                  <a:pt x="4993" y="2917"/>
                                </a:lnTo>
                                <a:lnTo>
                                  <a:pt x="4993" y="2915"/>
                                </a:lnTo>
                                <a:lnTo>
                                  <a:pt x="4992" y="2915"/>
                                </a:lnTo>
                                <a:lnTo>
                                  <a:pt x="4992" y="2913"/>
                                </a:lnTo>
                                <a:lnTo>
                                  <a:pt x="4990" y="2913"/>
                                </a:lnTo>
                                <a:lnTo>
                                  <a:pt x="4990" y="2910"/>
                                </a:lnTo>
                                <a:lnTo>
                                  <a:pt x="4988" y="2910"/>
                                </a:lnTo>
                                <a:lnTo>
                                  <a:pt x="4988" y="2908"/>
                                </a:lnTo>
                                <a:lnTo>
                                  <a:pt x="4987" y="2908"/>
                                </a:lnTo>
                                <a:lnTo>
                                  <a:pt x="4987" y="2905"/>
                                </a:lnTo>
                                <a:lnTo>
                                  <a:pt x="4985" y="2905"/>
                                </a:lnTo>
                                <a:lnTo>
                                  <a:pt x="4985" y="2903"/>
                                </a:lnTo>
                                <a:lnTo>
                                  <a:pt x="4983" y="2903"/>
                                </a:lnTo>
                                <a:lnTo>
                                  <a:pt x="4983" y="2902"/>
                                </a:lnTo>
                                <a:lnTo>
                                  <a:pt x="4982" y="2902"/>
                                </a:lnTo>
                                <a:lnTo>
                                  <a:pt x="4982" y="2898"/>
                                </a:lnTo>
                                <a:lnTo>
                                  <a:pt x="4980" y="2898"/>
                                </a:lnTo>
                                <a:lnTo>
                                  <a:pt x="4980" y="2897"/>
                                </a:lnTo>
                                <a:lnTo>
                                  <a:pt x="4978" y="2897"/>
                                </a:lnTo>
                                <a:lnTo>
                                  <a:pt x="4978" y="2893"/>
                                </a:lnTo>
                                <a:lnTo>
                                  <a:pt x="4977" y="2893"/>
                                </a:lnTo>
                                <a:lnTo>
                                  <a:pt x="4977" y="2892"/>
                                </a:lnTo>
                                <a:lnTo>
                                  <a:pt x="4975" y="2892"/>
                                </a:lnTo>
                                <a:lnTo>
                                  <a:pt x="4975" y="2890"/>
                                </a:lnTo>
                                <a:lnTo>
                                  <a:pt x="4973" y="2890"/>
                                </a:lnTo>
                                <a:lnTo>
                                  <a:pt x="4973" y="2887"/>
                                </a:lnTo>
                                <a:lnTo>
                                  <a:pt x="4972" y="2887"/>
                                </a:lnTo>
                                <a:lnTo>
                                  <a:pt x="4972" y="2885"/>
                                </a:lnTo>
                                <a:lnTo>
                                  <a:pt x="4970" y="2885"/>
                                </a:lnTo>
                                <a:lnTo>
                                  <a:pt x="4970" y="2882"/>
                                </a:lnTo>
                                <a:lnTo>
                                  <a:pt x="4968" y="2882"/>
                                </a:lnTo>
                                <a:lnTo>
                                  <a:pt x="4968" y="2880"/>
                                </a:lnTo>
                                <a:lnTo>
                                  <a:pt x="4967" y="2880"/>
                                </a:lnTo>
                                <a:lnTo>
                                  <a:pt x="4967" y="2878"/>
                                </a:lnTo>
                                <a:lnTo>
                                  <a:pt x="4965" y="2878"/>
                                </a:lnTo>
                                <a:lnTo>
                                  <a:pt x="4965" y="2875"/>
                                </a:lnTo>
                                <a:lnTo>
                                  <a:pt x="4963" y="2875"/>
                                </a:lnTo>
                                <a:lnTo>
                                  <a:pt x="4963" y="2873"/>
                                </a:lnTo>
                                <a:lnTo>
                                  <a:pt x="4962" y="2873"/>
                                </a:lnTo>
                                <a:lnTo>
                                  <a:pt x="4962" y="2870"/>
                                </a:lnTo>
                                <a:lnTo>
                                  <a:pt x="4960" y="2870"/>
                                </a:lnTo>
                                <a:lnTo>
                                  <a:pt x="4960" y="2868"/>
                                </a:lnTo>
                                <a:lnTo>
                                  <a:pt x="4958" y="2868"/>
                                </a:lnTo>
                                <a:lnTo>
                                  <a:pt x="4958" y="2867"/>
                                </a:lnTo>
                                <a:lnTo>
                                  <a:pt x="4957" y="2867"/>
                                </a:lnTo>
                                <a:lnTo>
                                  <a:pt x="4957" y="2863"/>
                                </a:lnTo>
                                <a:lnTo>
                                  <a:pt x="4955" y="2863"/>
                                </a:lnTo>
                                <a:lnTo>
                                  <a:pt x="4955" y="2862"/>
                                </a:lnTo>
                                <a:lnTo>
                                  <a:pt x="4953" y="2862"/>
                                </a:lnTo>
                                <a:lnTo>
                                  <a:pt x="4953" y="2858"/>
                                </a:lnTo>
                                <a:lnTo>
                                  <a:pt x="4952" y="2858"/>
                                </a:lnTo>
                                <a:lnTo>
                                  <a:pt x="4952" y="2857"/>
                                </a:lnTo>
                                <a:lnTo>
                                  <a:pt x="4950" y="2857"/>
                                </a:lnTo>
                                <a:lnTo>
                                  <a:pt x="4950" y="2855"/>
                                </a:lnTo>
                                <a:lnTo>
                                  <a:pt x="4948" y="2855"/>
                                </a:lnTo>
                                <a:lnTo>
                                  <a:pt x="4948" y="2852"/>
                                </a:lnTo>
                                <a:lnTo>
                                  <a:pt x="4947" y="2852"/>
                                </a:lnTo>
                                <a:lnTo>
                                  <a:pt x="4947" y="2850"/>
                                </a:lnTo>
                                <a:lnTo>
                                  <a:pt x="4945" y="2850"/>
                                </a:lnTo>
                                <a:lnTo>
                                  <a:pt x="4945" y="2848"/>
                                </a:lnTo>
                                <a:lnTo>
                                  <a:pt x="4943" y="2848"/>
                                </a:lnTo>
                                <a:lnTo>
                                  <a:pt x="4943" y="2845"/>
                                </a:lnTo>
                                <a:lnTo>
                                  <a:pt x="4942" y="2845"/>
                                </a:lnTo>
                                <a:lnTo>
                                  <a:pt x="4942" y="2843"/>
                                </a:lnTo>
                                <a:lnTo>
                                  <a:pt x="4940" y="2843"/>
                                </a:lnTo>
                                <a:lnTo>
                                  <a:pt x="4940" y="2840"/>
                                </a:lnTo>
                                <a:lnTo>
                                  <a:pt x="4938" y="2840"/>
                                </a:lnTo>
                                <a:lnTo>
                                  <a:pt x="4938" y="2838"/>
                                </a:lnTo>
                                <a:lnTo>
                                  <a:pt x="4937" y="2838"/>
                                </a:lnTo>
                                <a:lnTo>
                                  <a:pt x="4937" y="2837"/>
                                </a:lnTo>
                                <a:lnTo>
                                  <a:pt x="4935" y="2837"/>
                                </a:lnTo>
                                <a:lnTo>
                                  <a:pt x="4935" y="2833"/>
                                </a:lnTo>
                                <a:lnTo>
                                  <a:pt x="4933" y="2833"/>
                                </a:lnTo>
                                <a:lnTo>
                                  <a:pt x="4933" y="2832"/>
                                </a:lnTo>
                                <a:lnTo>
                                  <a:pt x="4932" y="2832"/>
                                </a:lnTo>
                                <a:lnTo>
                                  <a:pt x="4932" y="2830"/>
                                </a:lnTo>
                                <a:lnTo>
                                  <a:pt x="4930" y="2830"/>
                                </a:lnTo>
                                <a:lnTo>
                                  <a:pt x="4930" y="2827"/>
                                </a:lnTo>
                                <a:lnTo>
                                  <a:pt x="4928" y="2827"/>
                                </a:lnTo>
                                <a:lnTo>
                                  <a:pt x="4928" y="2825"/>
                                </a:lnTo>
                                <a:lnTo>
                                  <a:pt x="4927" y="2825"/>
                                </a:lnTo>
                                <a:lnTo>
                                  <a:pt x="4927" y="2822"/>
                                </a:lnTo>
                                <a:lnTo>
                                  <a:pt x="4925" y="2822"/>
                                </a:lnTo>
                                <a:lnTo>
                                  <a:pt x="4925" y="2820"/>
                                </a:lnTo>
                                <a:lnTo>
                                  <a:pt x="4923" y="2820"/>
                                </a:lnTo>
                                <a:lnTo>
                                  <a:pt x="4923" y="2818"/>
                                </a:lnTo>
                                <a:lnTo>
                                  <a:pt x="4922" y="2818"/>
                                </a:lnTo>
                                <a:lnTo>
                                  <a:pt x="4922" y="2815"/>
                                </a:lnTo>
                                <a:lnTo>
                                  <a:pt x="4920" y="2815"/>
                                </a:lnTo>
                                <a:lnTo>
                                  <a:pt x="4920" y="2813"/>
                                </a:lnTo>
                                <a:lnTo>
                                  <a:pt x="4918" y="2813"/>
                                </a:lnTo>
                                <a:lnTo>
                                  <a:pt x="4918" y="2812"/>
                                </a:lnTo>
                                <a:lnTo>
                                  <a:pt x="4917" y="2812"/>
                                </a:lnTo>
                                <a:lnTo>
                                  <a:pt x="4917" y="2808"/>
                                </a:lnTo>
                                <a:lnTo>
                                  <a:pt x="4915" y="2808"/>
                                </a:lnTo>
                                <a:lnTo>
                                  <a:pt x="4915" y="2807"/>
                                </a:lnTo>
                                <a:lnTo>
                                  <a:pt x="4913" y="2807"/>
                                </a:lnTo>
                                <a:lnTo>
                                  <a:pt x="4913" y="2805"/>
                                </a:lnTo>
                                <a:lnTo>
                                  <a:pt x="4912" y="2805"/>
                                </a:lnTo>
                                <a:lnTo>
                                  <a:pt x="4912" y="2802"/>
                                </a:lnTo>
                                <a:lnTo>
                                  <a:pt x="4910" y="2802"/>
                                </a:lnTo>
                                <a:lnTo>
                                  <a:pt x="4910" y="2800"/>
                                </a:lnTo>
                                <a:lnTo>
                                  <a:pt x="4908" y="2800"/>
                                </a:lnTo>
                                <a:lnTo>
                                  <a:pt x="4908" y="2797"/>
                                </a:lnTo>
                                <a:lnTo>
                                  <a:pt x="4907" y="2797"/>
                                </a:lnTo>
                                <a:lnTo>
                                  <a:pt x="4907" y="2795"/>
                                </a:lnTo>
                                <a:lnTo>
                                  <a:pt x="4905" y="2795"/>
                                </a:lnTo>
                                <a:lnTo>
                                  <a:pt x="4905" y="2793"/>
                                </a:lnTo>
                                <a:lnTo>
                                  <a:pt x="4903" y="2793"/>
                                </a:lnTo>
                                <a:lnTo>
                                  <a:pt x="4903" y="2790"/>
                                </a:lnTo>
                                <a:lnTo>
                                  <a:pt x="4902" y="2790"/>
                                </a:lnTo>
                                <a:lnTo>
                                  <a:pt x="4902" y="2788"/>
                                </a:lnTo>
                                <a:lnTo>
                                  <a:pt x="4900" y="2788"/>
                                </a:lnTo>
                                <a:lnTo>
                                  <a:pt x="4900" y="2787"/>
                                </a:lnTo>
                                <a:lnTo>
                                  <a:pt x="4898" y="2787"/>
                                </a:lnTo>
                                <a:lnTo>
                                  <a:pt x="4898" y="2783"/>
                                </a:lnTo>
                                <a:lnTo>
                                  <a:pt x="4897" y="2783"/>
                                </a:lnTo>
                                <a:lnTo>
                                  <a:pt x="4897" y="2782"/>
                                </a:lnTo>
                                <a:lnTo>
                                  <a:pt x="4895" y="2782"/>
                                </a:lnTo>
                                <a:lnTo>
                                  <a:pt x="4895" y="2780"/>
                                </a:lnTo>
                                <a:lnTo>
                                  <a:pt x="4893" y="2780"/>
                                </a:lnTo>
                                <a:lnTo>
                                  <a:pt x="4893" y="2777"/>
                                </a:lnTo>
                                <a:lnTo>
                                  <a:pt x="4892" y="2777"/>
                                </a:lnTo>
                                <a:lnTo>
                                  <a:pt x="4892" y="2775"/>
                                </a:lnTo>
                                <a:lnTo>
                                  <a:pt x="4890" y="2775"/>
                                </a:lnTo>
                                <a:lnTo>
                                  <a:pt x="4890" y="2772"/>
                                </a:lnTo>
                                <a:lnTo>
                                  <a:pt x="4888" y="2772"/>
                                </a:lnTo>
                                <a:lnTo>
                                  <a:pt x="4888" y="2770"/>
                                </a:lnTo>
                                <a:lnTo>
                                  <a:pt x="4887" y="2770"/>
                                </a:lnTo>
                                <a:lnTo>
                                  <a:pt x="4887" y="2768"/>
                                </a:lnTo>
                                <a:lnTo>
                                  <a:pt x="4885" y="2768"/>
                                </a:lnTo>
                                <a:lnTo>
                                  <a:pt x="4885" y="2765"/>
                                </a:lnTo>
                                <a:lnTo>
                                  <a:pt x="4883" y="2765"/>
                                </a:lnTo>
                                <a:lnTo>
                                  <a:pt x="4883" y="2763"/>
                                </a:lnTo>
                                <a:lnTo>
                                  <a:pt x="4882" y="2763"/>
                                </a:lnTo>
                                <a:lnTo>
                                  <a:pt x="4882" y="2762"/>
                                </a:lnTo>
                                <a:lnTo>
                                  <a:pt x="4880" y="2762"/>
                                </a:lnTo>
                                <a:lnTo>
                                  <a:pt x="4880" y="2758"/>
                                </a:lnTo>
                                <a:lnTo>
                                  <a:pt x="4878" y="2758"/>
                                </a:lnTo>
                                <a:lnTo>
                                  <a:pt x="4878" y="2757"/>
                                </a:lnTo>
                                <a:lnTo>
                                  <a:pt x="4877" y="2757"/>
                                </a:lnTo>
                                <a:lnTo>
                                  <a:pt x="4877" y="2755"/>
                                </a:lnTo>
                                <a:lnTo>
                                  <a:pt x="4875" y="2755"/>
                                </a:lnTo>
                                <a:lnTo>
                                  <a:pt x="4875" y="2752"/>
                                </a:lnTo>
                                <a:lnTo>
                                  <a:pt x="4873" y="2752"/>
                                </a:lnTo>
                                <a:lnTo>
                                  <a:pt x="4873" y="2750"/>
                                </a:lnTo>
                                <a:lnTo>
                                  <a:pt x="4872" y="2750"/>
                                </a:lnTo>
                                <a:lnTo>
                                  <a:pt x="4872" y="2748"/>
                                </a:lnTo>
                                <a:lnTo>
                                  <a:pt x="4870" y="2748"/>
                                </a:lnTo>
                                <a:lnTo>
                                  <a:pt x="4870" y="2745"/>
                                </a:lnTo>
                                <a:lnTo>
                                  <a:pt x="4868" y="2745"/>
                                </a:lnTo>
                                <a:lnTo>
                                  <a:pt x="4868" y="2743"/>
                                </a:lnTo>
                                <a:lnTo>
                                  <a:pt x="4867" y="2743"/>
                                </a:lnTo>
                                <a:lnTo>
                                  <a:pt x="4867" y="2740"/>
                                </a:lnTo>
                                <a:lnTo>
                                  <a:pt x="4865" y="2740"/>
                                </a:lnTo>
                                <a:lnTo>
                                  <a:pt x="4865" y="2738"/>
                                </a:lnTo>
                                <a:lnTo>
                                  <a:pt x="4863" y="2738"/>
                                </a:lnTo>
                                <a:lnTo>
                                  <a:pt x="4863" y="2737"/>
                                </a:lnTo>
                                <a:lnTo>
                                  <a:pt x="4862" y="2737"/>
                                </a:lnTo>
                                <a:lnTo>
                                  <a:pt x="4862" y="2733"/>
                                </a:lnTo>
                                <a:lnTo>
                                  <a:pt x="4860" y="2733"/>
                                </a:lnTo>
                                <a:lnTo>
                                  <a:pt x="4860" y="2732"/>
                                </a:lnTo>
                                <a:lnTo>
                                  <a:pt x="4858" y="2732"/>
                                </a:lnTo>
                                <a:lnTo>
                                  <a:pt x="4858" y="2730"/>
                                </a:lnTo>
                                <a:lnTo>
                                  <a:pt x="4857" y="2730"/>
                                </a:lnTo>
                                <a:lnTo>
                                  <a:pt x="4857" y="2727"/>
                                </a:lnTo>
                                <a:lnTo>
                                  <a:pt x="4855" y="2727"/>
                                </a:lnTo>
                                <a:lnTo>
                                  <a:pt x="4855" y="2725"/>
                                </a:lnTo>
                                <a:lnTo>
                                  <a:pt x="4853" y="2725"/>
                                </a:lnTo>
                                <a:lnTo>
                                  <a:pt x="4853" y="2723"/>
                                </a:lnTo>
                                <a:lnTo>
                                  <a:pt x="4852" y="2723"/>
                                </a:lnTo>
                                <a:lnTo>
                                  <a:pt x="4852" y="2720"/>
                                </a:lnTo>
                                <a:lnTo>
                                  <a:pt x="4850" y="2720"/>
                                </a:lnTo>
                                <a:lnTo>
                                  <a:pt x="4850" y="2718"/>
                                </a:lnTo>
                                <a:lnTo>
                                  <a:pt x="4848" y="2718"/>
                                </a:lnTo>
                                <a:lnTo>
                                  <a:pt x="4848" y="2715"/>
                                </a:lnTo>
                                <a:lnTo>
                                  <a:pt x="4847" y="2715"/>
                                </a:lnTo>
                                <a:lnTo>
                                  <a:pt x="4847" y="2713"/>
                                </a:lnTo>
                                <a:lnTo>
                                  <a:pt x="4845" y="2713"/>
                                </a:lnTo>
                                <a:lnTo>
                                  <a:pt x="4845" y="2712"/>
                                </a:lnTo>
                                <a:lnTo>
                                  <a:pt x="4843" y="2712"/>
                                </a:lnTo>
                                <a:lnTo>
                                  <a:pt x="4843" y="2708"/>
                                </a:lnTo>
                                <a:lnTo>
                                  <a:pt x="4842" y="2708"/>
                                </a:lnTo>
                                <a:lnTo>
                                  <a:pt x="4842" y="2707"/>
                                </a:lnTo>
                                <a:lnTo>
                                  <a:pt x="4840" y="2707"/>
                                </a:lnTo>
                                <a:lnTo>
                                  <a:pt x="4840" y="2705"/>
                                </a:lnTo>
                                <a:lnTo>
                                  <a:pt x="4838" y="2705"/>
                                </a:lnTo>
                                <a:lnTo>
                                  <a:pt x="4838" y="2702"/>
                                </a:lnTo>
                                <a:lnTo>
                                  <a:pt x="4837" y="2702"/>
                                </a:lnTo>
                                <a:lnTo>
                                  <a:pt x="4837" y="2700"/>
                                </a:lnTo>
                                <a:lnTo>
                                  <a:pt x="4835" y="2700"/>
                                </a:lnTo>
                                <a:lnTo>
                                  <a:pt x="4835" y="2698"/>
                                </a:lnTo>
                                <a:lnTo>
                                  <a:pt x="4833" y="2698"/>
                                </a:lnTo>
                                <a:lnTo>
                                  <a:pt x="4833" y="2695"/>
                                </a:lnTo>
                                <a:lnTo>
                                  <a:pt x="4832" y="2695"/>
                                </a:lnTo>
                                <a:lnTo>
                                  <a:pt x="4832" y="2693"/>
                                </a:lnTo>
                                <a:lnTo>
                                  <a:pt x="4830" y="2693"/>
                                </a:lnTo>
                                <a:lnTo>
                                  <a:pt x="4830" y="2692"/>
                                </a:lnTo>
                                <a:lnTo>
                                  <a:pt x="4828" y="2692"/>
                                </a:lnTo>
                                <a:lnTo>
                                  <a:pt x="4828" y="2688"/>
                                </a:lnTo>
                                <a:lnTo>
                                  <a:pt x="4827" y="2688"/>
                                </a:lnTo>
                                <a:lnTo>
                                  <a:pt x="4827" y="2687"/>
                                </a:lnTo>
                                <a:lnTo>
                                  <a:pt x="4825" y="2687"/>
                                </a:lnTo>
                                <a:lnTo>
                                  <a:pt x="4825" y="2685"/>
                                </a:lnTo>
                                <a:lnTo>
                                  <a:pt x="4823" y="2685"/>
                                </a:lnTo>
                                <a:lnTo>
                                  <a:pt x="4823" y="2682"/>
                                </a:lnTo>
                                <a:lnTo>
                                  <a:pt x="4822" y="2682"/>
                                </a:lnTo>
                                <a:lnTo>
                                  <a:pt x="4822" y="2680"/>
                                </a:lnTo>
                                <a:lnTo>
                                  <a:pt x="4820" y="2680"/>
                                </a:lnTo>
                                <a:lnTo>
                                  <a:pt x="4820" y="2678"/>
                                </a:lnTo>
                                <a:lnTo>
                                  <a:pt x="4818" y="2678"/>
                                </a:lnTo>
                                <a:lnTo>
                                  <a:pt x="4818" y="2675"/>
                                </a:lnTo>
                                <a:lnTo>
                                  <a:pt x="4817" y="2675"/>
                                </a:lnTo>
                                <a:lnTo>
                                  <a:pt x="4817" y="2673"/>
                                </a:lnTo>
                                <a:lnTo>
                                  <a:pt x="4815" y="2673"/>
                                </a:lnTo>
                                <a:lnTo>
                                  <a:pt x="4815" y="2672"/>
                                </a:lnTo>
                                <a:lnTo>
                                  <a:pt x="4813" y="2672"/>
                                </a:lnTo>
                                <a:lnTo>
                                  <a:pt x="4813" y="2668"/>
                                </a:lnTo>
                                <a:lnTo>
                                  <a:pt x="4812" y="2668"/>
                                </a:lnTo>
                                <a:lnTo>
                                  <a:pt x="4812" y="2667"/>
                                </a:lnTo>
                                <a:lnTo>
                                  <a:pt x="4810" y="2667"/>
                                </a:lnTo>
                                <a:lnTo>
                                  <a:pt x="4810" y="2665"/>
                                </a:lnTo>
                                <a:lnTo>
                                  <a:pt x="4808" y="2665"/>
                                </a:lnTo>
                                <a:lnTo>
                                  <a:pt x="4808" y="2662"/>
                                </a:lnTo>
                                <a:lnTo>
                                  <a:pt x="4807" y="2662"/>
                                </a:lnTo>
                                <a:lnTo>
                                  <a:pt x="4807" y="2660"/>
                                </a:lnTo>
                                <a:lnTo>
                                  <a:pt x="4805" y="2660"/>
                                </a:lnTo>
                                <a:lnTo>
                                  <a:pt x="4805" y="2658"/>
                                </a:lnTo>
                                <a:lnTo>
                                  <a:pt x="4803" y="2658"/>
                                </a:lnTo>
                                <a:lnTo>
                                  <a:pt x="4803" y="2655"/>
                                </a:lnTo>
                                <a:lnTo>
                                  <a:pt x="4802" y="2655"/>
                                </a:lnTo>
                                <a:lnTo>
                                  <a:pt x="4802" y="2653"/>
                                </a:lnTo>
                                <a:lnTo>
                                  <a:pt x="4800" y="2653"/>
                                </a:lnTo>
                                <a:lnTo>
                                  <a:pt x="4800" y="2652"/>
                                </a:lnTo>
                                <a:lnTo>
                                  <a:pt x="4798" y="2652"/>
                                </a:lnTo>
                                <a:lnTo>
                                  <a:pt x="4798" y="2648"/>
                                </a:lnTo>
                                <a:lnTo>
                                  <a:pt x="4797" y="2648"/>
                                </a:lnTo>
                                <a:lnTo>
                                  <a:pt x="4797" y="2647"/>
                                </a:lnTo>
                                <a:lnTo>
                                  <a:pt x="4795" y="2647"/>
                                </a:lnTo>
                                <a:lnTo>
                                  <a:pt x="4795" y="2645"/>
                                </a:lnTo>
                                <a:lnTo>
                                  <a:pt x="4793" y="2645"/>
                                </a:lnTo>
                                <a:lnTo>
                                  <a:pt x="4793" y="2642"/>
                                </a:lnTo>
                                <a:lnTo>
                                  <a:pt x="4792" y="2642"/>
                                </a:lnTo>
                                <a:lnTo>
                                  <a:pt x="4792" y="2640"/>
                                </a:lnTo>
                                <a:lnTo>
                                  <a:pt x="4790" y="2640"/>
                                </a:lnTo>
                                <a:lnTo>
                                  <a:pt x="4790" y="2638"/>
                                </a:lnTo>
                                <a:lnTo>
                                  <a:pt x="4788" y="2638"/>
                                </a:lnTo>
                                <a:lnTo>
                                  <a:pt x="4788" y="2635"/>
                                </a:lnTo>
                                <a:lnTo>
                                  <a:pt x="4787" y="2635"/>
                                </a:lnTo>
                                <a:lnTo>
                                  <a:pt x="4787" y="2633"/>
                                </a:lnTo>
                                <a:lnTo>
                                  <a:pt x="4785" y="2633"/>
                                </a:lnTo>
                                <a:lnTo>
                                  <a:pt x="4785" y="2632"/>
                                </a:lnTo>
                                <a:lnTo>
                                  <a:pt x="4783" y="2632"/>
                                </a:lnTo>
                                <a:lnTo>
                                  <a:pt x="4783" y="2628"/>
                                </a:lnTo>
                                <a:lnTo>
                                  <a:pt x="4782" y="2628"/>
                                </a:lnTo>
                                <a:lnTo>
                                  <a:pt x="4782" y="2627"/>
                                </a:lnTo>
                                <a:lnTo>
                                  <a:pt x="4780" y="2627"/>
                                </a:lnTo>
                                <a:lnTo>
                                  <a:pt x="4780" y="2625"/>
                                </a:lnTo>
                                <a:lnTo>
                                  <a:pt x="4778" y="2625"/>
                                </a:lnTo>
                                <a:lnTo>
                                  <a:pt x="4778" y="2622"/>
                                </a:lnTo>
                                <a:lnTo>
                                  <a:pt x="4777" y="2622"/>
                                </a:lnTo>
                                <a:lnTo>
                                  <a:pt x="4777" y="2620"/>
                                </a:lnTo>
                                <a:lnTo>
                                  <a:pt x="4775" y="2620"/>
                                </a:lnTo>
                                <a:lnTo>
                                  <a:pt x="4775" y="2618"/>
                                </a:lnTo>
                                <a:lnTo>
                                  <a:pt x="4773" y="2618"/>
                                </a:lnTo>
                                <a:lnTo>
                                  <a:pt x="4773" y="2615"/>
                                </a:lnTo>
                                <a:lnTo>
                                  <a:pt x="4772" y="2615"/>
                                </a:lnTo>
                                <a:lnTo>
                                  <a:pt x="4772" y="2613"/>
                                </a:lnTo>
                                <a:lnTo>
                                  <a:pt x="4770" y="2613"/>
                                </a:lnTo>
                                <a:lnTo>
                                  <a:pt x="4770" y="2612"/>
                                </a:lnTo>
                                <a:lnTo>
                                  <a:pt x="4768" y="2612"/>
                                </a:lnTo>
                                <a:lnTo>
                                  <a:pt x="4768" y="2608"/>
                                </a:lnTo>
                                <a:lnTo>
                                  <a:pt x="4767" y="2608"/>
                                </a:lnTo>
                                <a:lnTo>
                                  <a:pt x="4767" y="2607"/>
                                </a:lnTo>
                                <a:lnTo>
                                  <a:pt x="4765" y="2607"/>
                                </a:lnTo>
                                <a:lnTo>
                                  <a:pt x="4765" y="2605"/>
                                </a:lnTo>
                                <a:lnTo>
                                  <a:pt x="4763" y="2605"/>
                                </a:lnTo>
                                <a:lnTo>
                                  <a:pt x="4763" y="2602"/>
                                </a:lnTo>
                                <a:lnTo>
                                  <a:pt x="4762" y="2602"/>
                                </a:lnTo>
                                <a:lnTo>
                                  <a:pt x="4762" y="2600"/>
                                </a:lnTo>
                                <a:lnTo>
                                  <a:pt x="4760" y="2600"/>
                                </a:lnTo>
                                <a:lnTo>
                                  <a:pt x="4760" y="2598"/>
                                </a:lnTo>
                                <a:lnTo>
                                  <a:pt x="4758" y="2598"/>
                                </a:lnTo>
                                <a:lnTo>
                                  <a:pt x="4758" y="2595"/>
                                </a:lnTo>
                                <a:lnTo>
                                  <a:pt x="4757" y="2595"/>
                                </a:lnTo>
                                <a:lnTo>
                                  <a:pt x="4757" y="2593"/>
                                </a:lnTo>
                                <a:lnTo>
                                  <a:pt x="4755" y="2593"/>
                                </a:lnTo>
                                <a:lnTo>
                                  <a:pt x="4755" y="2592"/>
                                </a:lnTo>
                                <a:lnTo>
                                  <a:pt x="4753" y="2592"/>
                                </a:lnTo>
                                <a:lnTo>
                                  <a:pt x="4753" y="2588"/>
                                </a:lnTo>
                                <a:lnTo>
                                  <a:pt x="4752" y="2588"/>
                                </a:lnTo>
                                <a:lnTo>
                                  <a:pt x="4752" y="2587"/>
                                </a:lnTo>
                                <a:lnTo>
                                  <a:pt x="4750" y="2587"/>
                                </a:lnTo>
                                <a:lnTo>
                                  <a:pt x="4750" y="2585"/>
                                </a:lnTo>
                                <a:lnTo>
                                  <a:pt x="4748" y="2585"/>
                                </a:lnTo>
                                <a:lnTo>
                                  <a:pt x="4748" y="2582"/>
                                </a:lnTo>
                                <a:lnTo>
                                  <a:pt x="4747" y="2582"/>
                                </a:lnTo>
                                <a:lnTo>
                                  <a:pt x="4747" y="2580"/>
                                </a:lnTo>
                                <a:lnTo>
                                  <a:pt x="4745" y="2580"/>
                                </a:lnTo>
                                <a:lnTo>
                                  <a:pt x="4745" y="2578"/>
                                </a:lnTo>
                                <a:lnTo>
                                  <a:pt x="4743" y="2578"/>
                                </a:lnTo>
                                <a:lnTo>
                                  <a:pt x="4743" y="2575"/>
                                </a:lnTo>
                                <a:lnTo>
                                  <a:pt x="4742" y="2575"/>
                                </a:lnTo>
                                <a:lnTo>
                                  <a:pt x="4742" y="2573"/>
                                </a:lnTo>
                                <a:lnTo>
                                  <a:pt x="4740" y="2573"/>
                                </a:lnTo>
                                <a:lnTo>
                                  <a:pt x="4740" y="2572"/>
                                </a:lnTo>
                                <a:lnTo>
                                  <a:pt x="4738" y="2572"/>
                                </a:lnTo>
                                <a:lnTo>
                                  <a:pt x="4738" y="2568"/>
                                </a:lnTo>
                                <a:lnTo>
                                  <a:pt x="4737" y="2568"/>
                                </a:lnTo>
                                <a:lnTo>
                                  <a:pt x="4737" y="2567"/>
                                </a:lnTo>
                                <a:lnTo>
                                  <a:pt x="4735" y="2567"/>
                                </a:lnTo>
                                <a:lnTo>
                                  <a:pt x="4735" y="2565"/>
                                </a:lnTo>
                                <a:lnTo>
                                  <a:pt x="4733" y="2565"/>
                                </a:lnTo>
                                <a:lnTo>
                                  <a:pt x="4733" y="2562"/>
                                </a:lnTo>
                                <a:lnTo>
                                  <a:pt x="4732" y="2562"/>
                                </a:lnTo>
                                <a:lnTo>
                                  <a:pt x="4732" y="2560"/>
                                </a:lnTo>
                                <a:lnTo>
                                  <a:pt x="4730" y="2560"/>
                                </a:lnTo>
                                <a:lnTo>
                                  <a:pt x="4730" y="2558"/>
                                </a:lnTo>
                                <a:lnTo>
                                  <a:pt x="4728" y="2558"/>
                                </a:lnTo>
                                <a:lnTo>
                                  <a:pt x="4728" y="2555"/>
                                </a:lnTo>
                                <a:lnTo>
                                  <a:pt x="4727" y="2555"/>
                                </a:lnTo>
                                <a:lnTo>
                                  <a:pt x="4727" y="2553"/>
                                </a:lnTo>
                                <a:lnTo>
                                  <a:pt x="4725" y="2553"/>
                                </a:lnTo>
                                <a:lnTo>
                                  <a:pt x="4725" y="2552"/>
                                </a:lnTo>
                                <a:lnTo>
                                  <a:pt x="4723" y="2552"/>
                                </a:lnTo>
                                <a:lnTo>
                                  <a:pt x="4723" y="2550"/>
                                </a:lnTo>
                                <a:lnTo>
                                  <a:pt x="4722" y="2550"/>
                                </a:lnTo>
                                <a:lnTo>
                                  <a:pt x="4722" y="2547"/>
                                </a:lnTo>
                                <a:lnTo>
                                  <a:pt x="4720" y="2547"/>
                                </a:lnTo>
                                <a:lnTo>
                                  <a:pt x="4720" y="2545"/>
                                </a:lnTo>
                                <a:lnTo>
                                  <a:pt x="4718" y="2545"/>
                                </a:lnTo>
                                <a:lnTo>
                                  <a:pt x="4718" y="2543"/>
                                </a:lnTo>
                                <a:lnTo>
                                  <a:pt x="4717" y="2543"/>
                                </a:lnTo>
                                <a:lnTo>
                                  <a:pt x="4717" y="2540"/>
                                </a:lnTo>
                                <a:lnTo>
                                  <a:pt x="4715" y="2540"/>
                                </a:lnTo>
                                <a:lnTo>
                                  <a:pt x="4715" y="2538"/>
                                </a:lnTo>
                                <a:lnTo>
                                  <a:pt x="4713" y="2538"/>
                                </a:lnTo>
                                <a:lnTo>
                                  <a:pt x="4713" y="2537"/>
                                </a:lnTo>
                                <a:lnTo>
                                  <a:pt x="4712" y="2537"/>
                                </a:lnTo>
                                <a:lnTo>
                                  <a:pt x="4712" y="2533"/>
                                </a:lnTo>
                                <a:lnTo>
                                  <a:pt x="4710" y="2533"/>
                                </a:lnTo>
                                <a:lnTo>
                                  <a:pt x="4710" y="2532"/>
                                </a:lnTo>
                                <a:lnTo>
                                  <a:pt x="4708" y="2532"/>
                                </a:lnTo>
                                <a:lnTo>
                                  <a:pt x="4708" y="2530"/>
                                </a:lnTo>
                                <a:lnTo>
                                  <a:pt x="4707" y="2530"/>
                                </a:lnTo>
                                <a:lnTo>
                                  <a:pt x="4707" y="2528"/>
                                </a:lnTo>
                                <a:lnTo>
                                  <a:pt x="4705" y="2528"/>
                                </a:lnTo>
                                <a:lnTo>
                                  <a:pt x="4705" y="2525"/>
                                </a:lnTo>
                                <a:lnTo>
                                  <a:pt x="4703" y="2525"/>
                                </a:lnTo>
                                <a:lnTo>
                                  <a:pt x="4703" y="2523"/>
                                </a:lnTo>
                                <a:lnTo>
                                  <a:pt x="4702" y="2523"/>
                                </a:lnTo>
                                <a:lnTo>
                                  <a:pt x="4702" y="2522"/>
                                </a:lnTo>
                                <a:lnTo>
                                  <a:pt x="4700" y="2522"/>
                                </a:lnTo>
                                <a:lnTo>
                                  <a:pt x="4700" y="2518"/>
                                </a:lnTo>
                                <a:lnTo>
                                  <a:pt x="4698" y="2518"/>
                                </a:lnTo>
                                <a:lnTo>
                                  <a:pt x="4698" y="2517"/>
                                </a:lnTo>
                                <a:lnTo>
                                  <a:pt x="4697" y="2517"/>
                                </a:lnTo>
                                <a:lnTo>
                                  <a:pt x="4697" y="2515"/>
                                </a:lnTo>
                                <a:lnTo>
                                  <a:pt x="4695" y="2515"/>
                                </a:lnTo>
                                <a:lnTo>
                                  <a:pt x="4695" y="2512"/>
                                </a:lnTo>
                                <a:lnTo>
                                  <a:pt x="4693" y="2512"/>
                                </a:lnTo>
                                <a:lnTo>
                                  <a:pt x="4693" y="2510"/>
                                </a:lnTo>
                                <a:lnTo>
                                  <a:pt x="4692" y="2510"/>
                                </a:lnTo>
                                <a:lnTo>
                                  <a:pt x="4692" y="2508"/>
                                </a:lnTo>
                                <a:lnTo>
                                  <a:pt x="4690" y="2508"/>
                                </a:lnTo>
                                <a:lnTo>
                                  <a:pt x="4690" y="2507"/>
                                </a:lnTo>
                                <a:lnTo>
                                  <a:pt x="4688" y="2507"/>
                                </a:lnTo>
                                <a:lnTo>
                                  <a:pt x="4688" y="2503"/>
                                </a:lnTo>
                                <a:lnTo>
                                  <a:pt x="4687" y="2503"/>
                                </a:lnTo>
                                <a:lnTo>
                                  <a:pt x="4687" y="2502"/>
                                </a:lnTo>
                                <a:lnTo>
                                  <a:pt x="4685" y="2502"/>
                                </a:lnTo>
                                <a:lnTo>
                                  <a:pt x="4685" y="2500"/>
                                </a:lnTo>
                                <a:lnTo>
                                  <a:pt x="4683" y="2500"/>
                                </a:lnTo>
                                <a:lnTo>
                                  <a:pt x="4683" y="2497"/>
                                </a:lnTo>
                                <a:lnTo>
                                  <a:pt x="4682" y="2497"/>
                                </a:lnTo>
                                <a:lnTo>
                                  <a:pt x="4682" y="2495"/>
                                </a:lnTo>
                                <a:lnTo>
                                  <a:pt x="4680" y="2495"/>
                                </a:lnTo>
                                <a:lnTo>
                                  <a:pt x="4680" y="2493"/>
                                </a:lnTo>
                                <a:lnTo>
                                  <a:pt x="4678" y="2493"/>
                                </a:lnTo>
                                <a:lnTo>
                                  <a:pt x="4678" y="2492"/>
                                </a:lnTo>
                                <a:lnTo>
                                  <a:pt x="4677" y="2492"/>
                                </a:lnTo>
                                <a:lnTo>
                                  <a:pt x="4677" y="2488"/>
                                </a:lnTo>
                                <a:lnTo>
                                  <a:pt x="4675" y="2488"/>
                                </a:lnTo>
                                <a:lnTo>
                                  <a:pt x="4675" y="2487"/>
                                </a:lnTo>
                                <a:lnTo>
                                  <a:pt x="4673" y="2487"/>
                                </a:lnTo>
                                <a:lnTo>
                                  <a:pt x="4673" y="2485"/>
                                </a:lnTo>
                                <a:lnTo>
                                  <a:pt x="4672" y="2485"/>
                                </a:lnTo>
                                <a:lnTo>
                                  <a:pt x="4672" y="2482"/>
                                </a:lnTo>
                                <a:lnTo>
                                  <a:pt x="4670" y="2482"/>
                                </a:lnTo>
                                <a:lnTo>
                                  <a:pt x="4670" y="2480"/>
                                </a:lnTo>
                                <a:lnTo>
                                  <a:pt x="4668" y="2480"/>
                                </a:lnTo>
                                <a:lnTo>
                                  <a:pt x="4668" y="2478"/>
                                </a:lnTo>
                                <a:lnTo>
                                  <a:pt x="4667" y="2478"/>
                                </a:lnTo>
                                <a:lnTo>
                                  <a:pt x="4667" y="2475"/>
                                </a:lnTo>
                                <a:lnTo>
                                  <a:pt x="4665" y="2475"/>
                                </a:lnTo>
                                <a:lnTo>
                                  <a:pt x="4665" y="2473"/>
                                </a:lnTo>
                                <a:lnTo>
                                  <a:pt x="4663" y="2473"/>
                                </a:lnTo>
                                <a:lnTo>
                                  <a:pt x="4663" y="2472"/>
                                </a:lnTo>
                                <a:lnTo>
                                  <a:pt x="4662" y="2472"/>
                                </a:lnTo>
                                <a:lnTo>
                                  <a:pt x="4662" y="2470"/>
                                </a:lnTo>
                                <a:lnTo>
                                  <a:pt x="4660" y="2470"/>
                                </a:lnTo>
                                <a:lnTo>
                                  <a:pt x="4660" y="2467"/>
                                </a:lnTo>
                                <a:lnTo>
                                  <a:pt x="4658" y="2467"/>
                                </a:lnTo>
                                <a:lnTo>
                                  <a:pt x="4658" y="2465"/>
                                </a:lnTo>
                                <a:lnTo>
                                  <a:pt x="4657" y="2465"/>
                                </a:lnTo>
                                <a:lnTo>
                                  <a:pt x="4657" y="2463"/>
                                </a:lnTo>
                                <a:lnTo>
                                  <a:pt x="4655" y="2463"/>
                                </a:lnTo>
                                <a:lnTo>
                                  <a:pt x="4655" y="2460"/>
                                </a:lnTo>
                                <a:lnTo>
                                  <a:pt x="4653" y="2460"/>
                                </a:lnTo>
                                <a:lnTo>
                                  <a:pt x="4653" y="2458"/>
                                </a:lnTo>
                                <a:lnTo>
                                  <a:pt x="4652" y="2458"/>
                                </a:lnTo>
                                <a:lnTo>
                                  <a:pt x="4652" y="2457"/>
                                </a:lnTo>
                                <a:lnTo>
                                  <a:pt x="4650" y="2457"/>
                                </a:lnTo>
                                <a:lnTo>
                                  <a:pt x="4650" y="2455"/>
                                </a:lnTo>
                                <a:lnTo>
                                  <a:pt x="4648" y="2455"/>
                                </a:lnTo>
                                <a:lnTo>
                                  <a:pt x="4648" y="2452"/>
                                </a:lnTo>
                                <a:lnTo>
                                  <a:pt x="4647" y="2452"/>
                                </a:lnTo>
                                <a:lnTo>
                                  <a:pt x="4647" y="2450"/>
                                </a:lnTo>
                                <a:lnTo>
                                  <a:pt x="4645" y="2450"/>
                                </a:lnTo>
                                <a:lnTo>
                                  <a:pt x="4645" y="2448"/>
                                </a:lnTo>
                                <a:lnTo>
                                  <a:pt x="4643" y="2448"/>
                                </a:lnTo>
                                <a:lnTo>
                                  <a:pt x="4643" y="2445"/>
                                </a:lnTo>
                                <a:lnTo>
                                  <a:pt x="4642" y="2445"/>
                                </a:lnTo>
                                <a:lnTo>
                                  <a:pt x="4642" y="2443"/>
                                </a:lnTo>
                                <a:lnTo>
                                  <a:pt x="4640" y="2443"/>
                                </a:lnTo>
                                <a:lnTo>
                                  <a:pt x="4640" y="2442"/>
                                </a:lnTo>
                                <a:lnTo>
                                  <a:pt x="4638" y="2442"/>
                                </a:lnTo>
                                <a:lnTo>
                                  <a:pt x="4638" y="2438"/>
                                </a:lnTo>
                                <a:lnTo>
                                  <a:pt x="4637" y="2438"/>
                                </a:lnTo>
                                <a:lnTo>
                                  <a:pt x="4637" y="2437"/>
                                </a:lnTo>
                                <a:lnTo>
                                  <a:pt x="4635" y="2437"/>
                                </a:lnTo>
                                <a:lnTo>
                                  <a:pt x="4635" y="2435"/>
                                </a:lnTo>
                                <a:lnTo>
                                  <a:pt x="4633" y="2435"/>
                                </a:lnTo>
                                <a:lnTo>
                                  <a:pt x="4633" y="2433"/>
                                </a:lnTo>
                                <a:lnTo>
                                  <a:pt x="4632" y="2433"/>
                                </a:lnTo>
                                <a:lnTo>
                                  <a:pt x="4632" y="2430"/>
                                </a:lnTo>
                                <a:lnTo>
                                  <a:pt x="4630" y="2430"/>
                                </a:lnTo>
                                <a:lnTo>
                                  <a:pt x="4630" y="2428"/>
                                </a:lnTo>
                                <a:lnTo>
                                  <a:pt x="4628" y="2428"/>
                                </a:lnTo>
                                <a:lnTo>
                                  <a:pt x="4628" y="2427"/>
                                </a:lnTo>
                                <a:lnTo>
                                  <a:pt x="4627" y="2427"/>
                                </a:lnTo>
                                <a:lnTo>
                                  <a:pt x="4627" y="2423"/>
                                </a:lnTo>
                                <a:lnTo>
                                  <a:pt x="4625" y="2423"/>
                                </a:lnTo>
                                <a:lnTo>
                                  <a:pt x="4625" y="2422"/>
                                </a:lnTo>
                                <a:lnTo>
                                  <a:pt x="4623" y="2422"/>
                                </a:lnTo>
                                <a:lnTo>
                                  <a:pt x="4623" y="2420"/>
                                </a:lnTo>
                                <a:lnTo>
                                  <a:pt x="4622" y="2420"/>
                                </a:lnTo>
                                <a:lnTo>
                                  <a:pt x="4622" y="2417"/>
                                </a:lnTo>
                                <a:lnTo>
                                  <a:pt x="4620" y="2417"/>
                                </a:lnTo>
                                <a:lnTo>
                                  <a:pt x="4620" y="2415"/>
                                </a:lnTo>
                                <a:lnTo>
                                  <a:pt x="4618" y="2415"/>
                                </a:lnTo>
                                <a:lnTo>
                                  <a:pt x="4618" y="2413"/>
                                </a:lnTo>
                                <a:lnTo>
                                  <a:pt x="4617" y="2413"/>
                                </a:lnTo>
                                <a:lnTo>
                                  <a:pt x="4617" y="2412"/>
                                </a:lnTo>
                                <a:lnTo>
                                  <a:pt x="4615" y="2412"/>
                                </a:lnTo>
                                <a:lnTo>
                                  <a:pt x="4615" y="2408"/>
                                </a:lnTo>
                                <a:lnTo>
                                  <a:pt x="4613" y="2408"/>
                                </a:lnTo>
                                <a:lnTo>
                                  <a:pt x="4613" y="2407"/>
                                </a:lnTo>
                                <a:lnTo>
                                  <a:pt x="4612" y="2407"/>
                                </a:lnTo>
                                <a:lnTo>
                                  <a:pt x="4612" y="2405"/>
                                </a:lnTo>
                                <a:lnTo>
                                  <a:pt x="4610" y="2405"/>
                                </a:lnTo>
                                <a:lnTo>
                                  <a:pt x="4610" y="2403"/>
                                </a:lnTo>
                                <a:lnTo>
                                  <a:pt x="4608" y="2403"/>
                                </a:lnTo>
                                <a:lnTo>
                                  <a:pt x="4608" y="2400"/>
                                </a:lnTo>
                                <a:lnTo>
                                  <a:pt x="4607" y="2400"/>
                                </a:lnTo>
                                <a:lnTo>
                                  <a:pt x="4607" y="2398"/>
                                </a:lnTo>
                                <a:lnTo>
                                  <a:pt x="4605" y="2398"/>
                                </a:lnTo>
                                <a:lnTo>
                                  <a:pt x="4605" y="2397"/>
                                </a:lnTo>
                                <a:lnTo>
                                  <a:pt x="4603" y="2397"/>
                                </a:lnTo>
                                <a:lnTo>
                                  <a:pt x="4603" y="2395"/>
                                </a:lnTo>
                                <a:lnTo>
                                  <a:pt x="4602" y="2395"/>
                                </a:lnTo>
                                <a:lnTo>
                                  <a:pt x="4602" y="2392"/>
                                </a:lnTo>
                                <a:lnTo>
                                  <a:pt x="4600" y="2392"/>
                                </a:lnTo>
                                <a:lnTo>
                                  <a:pt x="4600" y="2390"/>
                                </a:lnTo>
                                <a:lnTo>
                                  <a:pt x="4598" y="2390"/>
                                </a:lnTo>
                                <a:lnTo>
                                  <a:pt x="4598" y="2388"/>
                                </a:lnTo>
                                <a:lnTo>
                                  <a:pt x="4597" y="2388"/>
                                </a:lnTo>
                                <a:lnTo>
                                  <a:pt x="4597" y="2385"/>
                                </a:lnTo>
                                <a:lnTo>
                                  <a:pt x="4595" y="2385"/>
                                </a:lnTo>
                                <a:lnTo>
                                  <a:pt x="4595" y="2383"/>
                                </a:lnTo>
                                <a:lnTo>
                                  <a:pt x="4593" y="2383"/>
                                </a:lnTo>
                                <a:lnTo>
                                  <a:pt x="4593" y="2382"/>
                                </a:lnTo>
                                <a:lnTo>
                                  <a:pt x="4592" y="2382"/>
                                </a:lnTo>
                                <a:lnTo>
                                  <a:pt x="4592" y="2380"/>
                                </a:lnTo>
                                <a:lnTo>
                                  <a:pt x="4590" y="2380"/>
                                </a:lnTo>
                                <a:lnTo>
                                  <a:pt x="4590" y="2377"/>
                                </a:lnTo>
                                <a:lnTo>
                                  <a:pt x="4588" y="2377"/>
                                </a:lnTo>
                                <a:lnTo>
                                  <a:pt x="4588" y="2375"/>
                                </a:lnTo>
                                <a:lnTo>
                                  <a:pt x="4587" y="2375"/>
                                </a:lnTo>
                                <a:lnTo>
                                  <a:pt x="4587" y="2373"/>
                                </a:lnTo>
                                <a:lnTo>
                                  <a:pt x="4585" y="2373"/>
                                </a:lnTo>
                                <a:lnTo>
                                  <a:pt x="4585" y="2372"/>
                                </a:lnTo>
                                <a:lnTo>
                                  <a:pt x="4583" y="2372"/>
                                </a:lnTo>
                                <a:lnTo>
                                  <a:pt x="4583" y="2368"/>
                                </a:lnTo>
                                <a:lnTo>
                                  <a:pt x="4582" y="2368"/>
                                </a:lnTo>
                                <a:lnTo>
                                  <a:pt x="4582" y="2367"/>
                                </a:lnTo>
                                <a:lnTo>
                                  <a:pt x="4580" y="2367"/>
                                </a:lnTo>
                                <a:lnTo>
                                  <a:pt x="4580" y="2365"/>
                                </a:lnTo>
                                <a:lnTo>
                                  <a:pt x="4578" y="2365"/>
                                </a:lnTo>
                                <a:lnTo>
                                  <a:pt x="4578" y="2363"/>
                                </a:lnTo>
                                <a:lnTo>
                                  <a:pt x="4577" y="2363"/>
                                </a:lnTo>
                                <a:lnTo>
                                  <a:pt x="4577" y="2360"/>
                                </a:lnTo>
                                <a:lnTo>
                                  <a:pt x="4575" y="2360"/>
                                </a:lnTo>
                                <a:lnTo>
                                  <a:pt x="4575" y="2358"/>
                                </a:lnTo>
                                <a:lnTo>
                                  <a:pt x="4573" y="2358"/>
                                </a:lnTo>
                                <a:lnTo>
                                  <a:pt x="4573" y="2357"/>
                                </a:lnTo>
                                <a:lnTo>
                                  <a:pt x="4572" y="2357"/>
                                </a:lnTo>
                                <a:lnTo>
                                  <a:pt x="4572" y="2355"/>
                                </a:lnTo>
                                <a:lnTo>
                                  <a:pt x="4570" y="2355"/>
                                </a:lnTo>
                                <a:lnTo>
                                  <a:pt x="4570" y="2352"/>
                                </a:lnTo>
                                <a:lnTo>
                                  <a:pt x="4568" y="2352"/>
                                </a:lnTo>
                                <a:lnTo>
                                  <a:pt x="4568" y="2350"/>
                                </a:lnTo>
                                <a:lnTo>
                                  <a:pt x="4567" y="2350"/>
                                </a:lnTo>
                                <a:lnTo>
                                  <a:pt x="4567" y="2348"/>
                                </a:lnTo>
                                <a:lnTo>
                                  <a:pt x="4565" y="2348"/>
                                </a:lnTo>
                                <a:lnTo>
                                  <a:pt x="4565" y="2347"/>
                                </a:lnTo>
                                <a:lnTo>
                                  <a:pt x="4563" y="2347"/>
                                </a:lnTo>
                                <a:lnTo>
                                  <a:pt x="4563" y="2343"/>
                                </a:lnTo>
                                <a:lnTo>
                                  <a:pt x="4562" y="2343"/>
                                </a:lnTo>
                                <a:lnTo>
                                  <a:pt x="4562" y="2342"/>
                                </a:lnTo>
                                <a:lnTo>
                                  <a:pt x="4560" y="2342"/>
                                </a:lnTo>
                                <a:lnTo>
                                  <a:pt x="4560" y="2340"/>
                                </a:lnTo>
                                <a:lnTo>
                                  <a:pt x="4558" y="2340"/>
                                </a:lnTo>
                                <a:lnTo>
                                  <a:pt x="4558" y="2337"/>
                                </a:lnTo>
                                <a:lnTo>
                                  <a:pt x="4557" y="2337"/>
                                </a:lnTo>
                                <a:lnTo>
                                  <a:pt x="4557" y="2335"/>
                                </a:lnTo>
                                <a:lnTo>
                                  <a:pt x="4555" y="2335"/>
                                </a:lnTo>
                                <a:lnTo>
                                  <a:pt x="4555" y="2333"/>
                                </a:lnTo>
                                <a:lnTo>
                                  <a:pt x="4553" y="2333"/>
                                </a:lnTo>
                                <a:lnTo>
                                  <a:pt x="4553" y="2332"/>
                                </a:lnTo>
                                <a:lnTo>
                                  <a:pt x="4552" y="2332"/>
                                </a:lnTo>
                                <a:lnTo>
                                  <a:pt x="4552" y="2328"/>
                                </a:lnTo>
                                <a:lnTo>
                                  <a:pt x="4550" y="2328"/>
                                </a:lnTo>
                                <a:lnTo>
                                  <a:pt x="4550" y="2327"/>
                                </a:lnTo>
                                <a:lnTo>
                                  <a:pt x="4548" y="2327"/>
                                </a:lnTo>
                                <a:lnTo>
                                  <a:pt x="4548" y="2325"/>
                                </a:lnTo>
                                <a:lnTo>
                                  <a:pt x="4547" y="2325"/>
                                </a:lnTo>
                                <a:lnTo>
                                  <a:pt x="4547" y="2323"/>
                                </a:lnTo>
                                <a:lnTo>
                                  <a:pt x="4545" y="2323"/>
                                </a:lnTo>
                                <a:lnTo>
                                  <a:pt x="4545" y="2320"/>
                                </a:lnTo>
                                <a:lnTo>
                                  <a:pt x="4543" y="2320"/>
                                </a:lnTo>
                                <a:lnTo>
                                  <a:pt x="4543" y="2318"/>
                                </a:lnTo>
                                <a:lnTo>
                                  <a:pt x="4542" y="2318"/>
                                </a:lnTo>
                                <a:lnTo>
                                  <a:pt x="4542" y="2317"/>
                                </a:lnTo>
                                <a:lnTo>
                                  <a:pt x="4540" y="2317"/>
                                </a:lnTo>
                                <a:lnTo>
                                  <a:pt x="4540" y="2315"/>
                                </a:lnTo>
                                <a:lnTo>
                                  <a:pt x="4538" y="2315"/>
                                </a:lnTo>
                                <a:lnTo>
                                  <a:pt x="4538" y="2312"/>
                                </a:lnTo>
                                <a:lnTo>
                                  <a:pt x="4537" y="2312"/>
                                </a:lnTo>
                                <a:lnTo>
                                  <a:pt x="4537" y="2310"/>
                                </a:lnTo>
                                <a:lnTo>
                                  <a:pt x="4535" y="2310"/>
                                </a:lnTo>
                                <a:lnTo>
                                  <a:pt x="4535" y="2308"/>
                                </a:lnTo>
                                <a:lnTo>
                                  <a:pt x="4533" y="2308"/>
                                </a:lnTo>
                                <a:lnTo>
                                  <a:pt x="4533" y="2307"/>
                                </a:lnTo>
                                <a:lnTo>
                                  <a:pt x="4532" y="2307"/>
                                </a:lnTo>
                                <a:lnTo>
                                  <a:pt x="4532" y="2303"/>
                                </a:lnTo>
                                <a:lnTo>
                                  <a:pt x="4530" y="2303"/>
                                </a:lnTo>
                                <a:lnTo>
                                  <a:pt x="4530" y="2302"/>
                                </a:lnTo>
                                <a:lnTo>
                                  <a:pt x="4528" y="2302"/>
                                </a:lnTo>
                                <a:lnTo>
                                  <a:pt x="4528" y="2300"/>
                                </a:lnTo>
                                <a:lnTo>
                                  <a:pt x="4527" y="2300"/>
                                </a:lnTo>
                                <a:lnTo>
                                  <a:pt x="4527" y="2298"/>
                                </a:lnTo>
                                <a:lnTo>
                                  <a:pt x="4525" y="2298"/>
                                </a:lnTo>
                                <a:lnTo>
                                  <a:pt x="4525" y="2295"/>
                                </a:lnTo>
                                <a:lnTo>
                                  <a:pt x="4523" y="2295"/>
                                </a:lnTo>
                                <a:lnTo>
                                  <a:pt x="4523" y="2293"/>
                                </a:lnTo>
                                <a:lnTo>
                                  <a:pt x="4522" y="2293"/>
                                </a:lnTo>
                                <a:lnTo>
                                  <a:pt x="4522" y="2292"/>
                                </a:lnTo>
                                <a:lnTo>
                                  <a:pt x="4520" y="2292"/>
                                </a:lnTo>
                                <a:lnTo>
                                  <a:pt x="4520" y="2288"/>
                                </a:lnTo>
                                <a:lnTo>
                                  <a:pt x="4518" y="2288"/>
                                </a:lnTo>
                                <a:lnTo>
                                  <a:pt x="4518" y="2287"/>
                                </a:lnTo>
                                <a:lnTo>
                                  <a:pt x="4517" y="2287"/>
                                </a:lnTo>
                                <a:lnTo>
                                  <a:pt x="4517" y="2285"/>
                                </a:lnTo>
                                <a:lnTo>
                                  <a:pt x="4515" y="2285"/>
                                </a:lnTo>
                                <a:lnTo>
                                  <a:pt x="4515" y="2283"/>
                                </a:lnTo>
                                <a:lnTo>
                                  <a:pt x="4513" y="2283"/>
                                </a:lnTo>
                                <a:lnTo>
                                  <a:pt x="4513" y="2280"/>
                                </a:lnTo>
                                <a:lnTo>
                                  <a:pt x="4512" y="2280"/>
                                </a:lnTo>
                                <a:lnTo>
                                  <a:pt x="4512" y="2278"/>
                                </a:lnTo>
                                <a:lnTo>
                                  <a:pt x="4510" y="2278"/>
                                </a:lnTo>
                                <a:lnTo>
                                  <a:pt x="4510" y="2277"/>
                                </a:lnTo>
                                <a:lnTo>
                                  <a:pt x="4508" y="2277"/>
                                </a:lnTo>
                                <a:lnTo>
                                  <a:pt x="4508" y="2275"/>
                                </a:lnTo>
                                <a:lnTo>
                                  <a:pt x="4507" y="2275"/>
                                </a:lnTo>
                                <a:lnTo>
                                  <a:pt x="4507" y="2273"/>
                                </a:lnTo>
                                <a:lnTo>
                                  <a:pt x="4505" y="2273"/>
                                </a:lnTo>
                                <a:lnTo>
                                  <a:pt x="4505" y="2270"/>
                                </a:lnTo>
                                <a:lnTo>
                                  <a:pt x="4503" y="2270"/>
                                </a:lnTo>
                                <a:lnTo>
                                  <a:pt x="4503" y="2268"/>
                                </a:lnTo>
                                <a:lnTo>
                                  <a:pt x="4502" y="2268"/>
                                </a:lnTo>
                                <a:lnTo>
                                  <a:pt x="4502" y="2267"/>
                                </a:lnTo>
                                <a:lnTo>
                                  <a:pt x="4500" y="2267"/>
                                </a:lnTo>
                                <a:lnTo>
                                  <a:pt x="4500" y="2265"/>
                                </a:lnTo>
                                <a:lnTo>
                                  <a:pt x="4498" y="2265"/>
                                </a:lnTo>
                                <a:lnTo>
                                  <a:pt x="4498" y="2262"/>
                                </a:lnTo>
                                <a:lnTo>
                                  <a:pt x="4497" y="2262"/>
                                </a:lnTo>
                                <a:lnTo>
                                  <a:pt x="4497" y="2260"/>
                                </a:lnTo>
                                <a:lnTo>
                                  <a:pt x="4495" y="2260"/>
                                </a:lnTo>
                                <a:lnTo>
                                  <a:pt x="4495" y="2258"/>
                                </a:lnTo>
                                <a:lnTo>
                                  <a:pt x="4493" y="2258"/>
                                </a:lnTo>
                                <a:lnTo>
                                  <a:pt x="4493" y="2257"/>
                                </a:lnTo>
                                <a:lnTo>
                                  <a:pt x="4492" y="2257"/>
                                </a:lnTo>
                                <a:lnTo>
                                  <a:pt x="4492" y="2253"/>
                                </a:lnTo>
                                <a:lnTo>
                                  <a:pt x="4490" y="2253"/>
                                </a:lnTo>
                                <a:lnTo>
                                  <a:pt x="4490" y="2252"/>
                                </a:lnTo>
                                <a:lnTo>
                                  <a:pt x="4488" y="2252"/>
                                </a:lnTo>
                                <a:lnTo>
                                  <a:pt x="4488" y="2250"/>
                                </a:lnTo>
                                <a:lnTo>
                                  <a:pt x="4487" y="2250"/>
                                </a:lnTo>
                                <a:lnTo>
                                  <a:pt x="4487" y="2248"/>
                                </a:lnTo>
                                <a:lnTo>
                                  <a:pt x="4485" y="2248"/>
                                </a:lnTo>
                                <a:lnTo>
                                  <a:pt x="4485" y="2247"/>
                                </a:lnTo>
                                <a:lnTo>
                                  <a:pt x="4483" y="2247"/>
                                </a:lnTo>
                                <a:lnTo>
                                  <a:pt x="4483" y="2243"/>
                                </a:lnTo>
                                <a:lnTo>
                                  <a:pt x="4482" y="2243"/>
                                </a:lnTo>
                                <a:lnTo>
                                  <a:pt x="4482" y="2242"/>
                                </a:lnTo>
                                <a:lnTo>
                                  <a:pt x="4480" y="2242"/>
                                </a:lnTo>
                                <a:lnTo>
                                  <a:pt x="4480" y="2240"/>
                                </a:lnTo>
                                <a:lnTo>
                                  <a:pt x="4478" y="2240"/>
                                </a:lnTo>
                                <a:lnTo>
                                  <a:pt x="4478" y="2238"/>
                                </a:lnTo>
                                <a:lnTo>
                                  <a:pt x="4477" y="2238"/>
                                </a:lnTo>
                                <a:lnTo>
                                  <a:pt x="4477" y="2235"/>
                                </a:lnTo>
                                <a:lnTo>
                                  <a:pt x="4475" y="2235"/>
                                </a:lnTo>
                                <a:lnTo>
                                  <a:pt x="4475" y="2233"/>
                                </a:lnTo>
                                <a:lnTo>
                                  <a:pt x="4473" y="2233"/>
                                </a:lnTo>
                                <a:lnTo>
                                  <a:pt x="4473" y="2232"/>
                                </a:lnTo>
                                <a:lnTo>
                                  <a:pt x="4472" y="2232"/>
                                </a:lnTo>
                                <a:lnTo>
                                  <a:pt x="4472" y="2230"/>
                                </a:lnTo>
                                <a:lnTo>
                                  <a:pt x="4470" y="2230"/>
                                </a:lnTo>
                                <a:lnTo>
                                  <a:pt x="4470" y="2228"/>
                                </a:lnTo>
                                <a:lnTo>
                                  <a:pt x="4468" y="2228"/>
                                </a:lnTo>
                                <a:lnTo>
                                  <a:pt x="4468" y="2225"/>
                                </a:lnTo>
                                <a:lnTo>
                                  <a:pt x="4467" y="2225"/>
                                </a:lnTo>
                                <a:lnTo>
                                  <a:pt x="4467" y="2223"/>
                                </a:lnTo>
                                <a:lnTo>
                                  <a:pt x="4465" y="2223"/>
                                </a:lnTo>
                                <a:lnTo>
                                  <a:pt x="4465" y="2222"/>
                                </a:lnTo>
                                <a:lnTo>
                                  <a:pt x="4463" y="2222"/>
                                </a:lnTo>
                                <a:lnTo>
                                  <a:pt x="4463" y="2220"/>
                                </a:lnTo>
                                <a:lnTo>
                                  <a:pt x="4462" y="2220"/>
                                </a:lnTo>
                                <a:lnTo>
                                  <a:pt x="4462" y="2217"/>
                                </a:lnTo>
                                <a:lnTo>
                                  <a:pt x="4460" y="2217"/>
                                </a:lnTo>
                                <a:lnTo>
                                  <a:pt x="4460" y="2215"/>
                                </a:lnTo>
                                <a:lnTo>
                                  <a:pt x="4458" y="2215"/>
                                </a:lnTo>
                                <a:lnTo>
                                  <a:pt x="4458" y="2213"/>
                                </a:lnTo>
                                <a:lnTo>
                                  <a:pt x="4457" y="2213"/>
                                </a:lnTo>
                                <a:lnTo>
                                  <a:pt x="4457" y="2212"/>
                                </a:lnTo>
                                <a:lnTo>
                                  <a:pt x="4455" y="2212"/>
                                </a:lnTo>
                                <a:lnTo>
                                  <a:pt x="4455" y="2210"/>
                                </a:lnTo>
                                <a:lnTo>
                                  <a:pt x="4453" y="2210"/>
                                </a:lnTo>
                                <a:lnTo>
                                  <a:pt x="4453" y="2207"/>
                                </a:lnTo>
                                <a:lnTo>
                                  <a:pt x="4452" y="2207"/>
                                </a:lnTo>
                                <a:lnTo>
                                  <a:pt x="4452" y="2205"/>
                                </a:lnTo>
                                <a:lnTo>
                                  <a:pt x="4450" y="2205"/>
                                </a:lnTo>
                                <a:lnTo>
                                  <a:pt x="4450" y="2203"/>
                                </a:lnTo>
                                <a:lnTo>
                                  <a:pt x="4448" y="2203"/>
                                </a:lnTo>
                                <a:lnTo>
                                  <a:pt x="4448" y="2202"/>
                                </a:lnTo>
                                <a:lnTo>
                                  <a:pt x="4447" y="2202"/>
                                </a:lnTo>
                                <a:lnTo>
                                  <a:pt x="4447" y="2198"/>
                                </a:lnTo>
                                <a:lnTo>
                                  <a:pt x="4445" y="2198"/>
                                </a:lnTo>
                                <a:lnTo>
                                  <a:pt x="4445" y="2197"/>
                                </a:lnTo>
                                <a:lnTo>
                                  <a:pt x="4443" y="2197"/>
                                </a:lnTo>
                                <a:lnTo>
                                  <a:pt x="4443" y="2195"/>
                                </a:lnTo>
                                <a:lnTo>
                                  <a:pt x="4442" y="2195"/>
                                </a:lnTo>
                                <a:lnTo>
                                  <a:pt x="4442" y="2193"/>
                                </a:lnTo>
                                <a:lnTo>
                                  <a:pt x="4440" y="2193"/>
                                </a:lnTo>
                                <a:lnTo>
                                  <a:pt x="4440" y="2190"/>
                                </a:lnTo>
                                <a:lnTo>
                                  <a:pt x="4438" y="2190"/>
                                </a:lnTo>
                                <a:lnTo>
                                  <a:pt x="4438" y="2188"/>
                                </a:lnTo>
                                <a:lnTo>
                                  <a:pt x="4437" y="2188"/>
                                </a:lnTo>
                                <a:lnTo>
                                  <a:pt x="4437" y="2187"/>
                                </a:lnTo>
                                <a:lnTo>
                                  <a:pt x="4435" y="2187"/>
                                </a:lnTo>
                                <a:lnTo>
                                  <a:pt x="4435" y="2185"/>
                                </a:lnTo>
                                <a:lnTo>
                                  <a:pt x="4433" y="2185"/>
                                </a:lnTo>
                                <a:lnTo>
                                  <a:pt x="4433" y="2183"/>
                                </a:lnTo>
                                <a:lnTo>
                                  <a:pt x="4432" y="2183"/>
                                </a:lnTo>
                                <a:lnTo>
                                  <a:pt x="4432" y="2180"/>
                                </a:lnTo>
                                <a:lnTo>
                                  <a:pt x="4430" y="2180"/>
                                </a:lnTo>
                                <a:lnTo>
                                  <a:pt x="4430" y="2178"/>
                                </a:lnTo>
                                <a:lnTo>
                                  <a:pt x="4428" y="2178"/>
                                </a:lnTo>
                                <a:lnTo>
                                  <a:pt x="4428" y="2177"/>
                                </a:lnTo>
                                <a:lnTo>
                                  <a:pt x="4427" y="2177"/>
                                </a:lnTo>
                                <a:lnTo>
                                  <a:pt x="4427" y="2175"/>
                                </a:lnTo>
                                <a:lnTo>
                                  <a:pt x="4425" y="2175"/>
                                </a:lnTo>
                                <a:lnTo>
                                  <a:pt x="4425" y="2172"/>
                                </a:lnTo>
                                <a:lnTo>
                                  <a:pt x="4423" y="2172"/>
                                </a:lnTo>
                                <a:lnTo>
                                  <a:pt x="4423" y="2170"/>
                                </a:lnTo>
                                <a:lnTo>
                                  <a:pt x="4422" y="2170"/>
                                </a:lnTo>
                                <a:lnTo>
                                  <a:pt x="4422" y="2168"/>
                                </a:lnTo>
                                <a:lnTo>
                                  <a:pt x="4420" y="2168"/>
                                </a:lnTo>
                                <a:lnTo>
                                  <a:pt x="4420" y="2167"/>
                                </a:lnTo>
                                <a:lnTo>
                                  <a:pt x="4418" y="2167"/>
                                </a:lnTo>
                                <a:lnTo>
                                  <a:pt x="4418" y="2165"/>
                                </a:lnTo>
                                <a:lnTo>
                                  <a:pt x="4417" y="2165"/>
                                </a:lnTo>
                                <a:lnTo>
                                  <a:pt x="4417" y="2162"/>
                                </a:lnTo>
                                <a:lnTo>
                                  <a:pt x="4415" y="2162"/>
                                </a:lnTo>
                                <a:lnTo>
                                  <a:pt x="4415" y="2160"/>
                                </a:lnTo>
                                <a:lnTo>
                                  <a:pt x="4413" y="2160"/>
                                </a:lnTo>
                                <a:lnTo>
                                  <a:pt x="4413" y="2158"/>
                                </a:lnTo>
                                <a:lnTo>
                                  <a:pt x="4412" y="2158"/>
                                </a:lnTo>
                                <a:lnTo>
                                  <a:pt x="4412" y="2157"/>
                                </a:lnTo>
                                <a:lnTo>
                                  <a:pt x="4410" y="2157"/>
                                </a:lnTo>
                                <a:lnTo>
                                  <a:pt x="4410" y="2153"/>
                                </a:lnTo>
                                <a:lnTo>
                                  <a:pt x="4408" y="2153"/>
                                </a:lnTo>
                                <a:lnTo>
                                  <a:pt x="4408" y="2152"/>
                                </a:lnTo>
                                <a:lnTo>
                                  <a:pt x="4407" y="2152"/>
                                </a:lnTo>
                                <a:lnTo>
                                  <a:pt x="4407" y="2150"/>
                                </a:lnTo>
                                <a:lnTo>
                                  <a:pt x="4405" y="2150"/>
                                </a:lnTo>
                                <a:lnTo>
                                  <a:pt x="4405" y="2148"/>
                                </a:lnTo>
                                <a:lnTo>
                                  <a:pt x="4403" y="2148"/>
                                </a:lnTo>
                                <a:lnTo>
                                  <a:pt x="4403" y="2147"/>
                                </a:lnTo>
                                <a:lnTo>
                                  <a:pt x="4402" y="2147"/>
                                </a:lnTo>
                                <a:lnTo>
                                  <a:pt x="4402" y="2143"/>
                                </a:lnTo>
                                <a:lnTo>
                                  <a:pt x="4400" y="2143"/>
                                </a:lnTo>
                                <a:lnTo>
                                  <a:pt x="4400" y="2142"/>
                                </a:lnTo>
                                <a:lnTo>
                                  <a:pt x="4398" y="2142"/>
                                </a:lnTo>
                                <a:lnTo>
                                  <a:pt x="4398" y="2140"/>
                                </a:lnTo>
                                <a:lnTo>
                                  <a:pt x="4397" y="2140"/>
                                </a:lnTo>
                                <a:lnTo>
                                  <a:pt x="4397" y="2138"/>
                                </a:lnTo>
                                <a:lnTo>
                                  <a:pt x="4395" y="2138"/>
                                </a:lnTo>
                                <a:lnTo>
                                  <a:pt x="4395" y="2137"/>
                                </a:lnTo>
                                <a:lnTo>
                                  <a:pt x="4393" y="2137"/>
                                </a:lnTo>
                                <a:lnTo>
                                  <a:pt x="4393" y="2135"/>
                                </a:lnTo>
                                <a:lnTo>
                                  <a:pt x="4392" y="2135"/>
                                </a:lnTo>
                                <a:lnTo>
                                  <a:pt x="4392" y="2132"/>
                                </a:lnTo>
                                <a:lnTo>
                                  <a:pt x="4390" y="2132"/>
                                </a:lnTo>
                                <a:lnTo>
                                  <a:pt x="4390" y="2130"/>
                                </a:lnTo>
                                <a:lnTo>
                                  <a:pt x="4388" y="2130"/>
                                </a:lnTo>
                                <a:lnTo>
                                  <a:pt x="4388" y="2128"/>
                                </a:lnTo>
                                <a:lnTo>
                                  <a:pt x="4387" y="2128"/>
                                </a:lnTo>
                                <a:lnTo>
                                  <a:pt x="4387" y="2127"/>
                                </a:lnTo>
                                <a:lnTo>
                                  <a:pt x="4385" y="2127"/>
                                </a:lnTo>
                                <a:lnTo>
                                  <a:pt x="4385" y="2125"/>
                                </a:lnTo>
                                <a:lnTo>
                                  <a:pt x="4383" y="2125"/>
                                </a:lnTo>
                                <a:lnTo>
                                  <a:pt x="4383" y="2122"/>
                                </a:lnTo>
                                <a:lnTo>
                                  <a:pt x="4382" y="2122"/>
                                </a:lnTo>
                                <a:lnTo>
                                  <a:pt x="4382" y="2120"/>
                                </a:lnTo>
                                <a:lnTo>
                                  <a:pt x="4380" y="2120"/>
                                </a:lnTo>
                                <a:lnTo>
                                  <a:pt x="4380" y="2118"/>
                                </a:lnTo>
                                <a:lnTo>
                                  <a:pt x="4378" y="2118"/>
                                </a:lnTo>
                                <a:lnTo>
                                  <a:pt x="4378" y="2117"/>
                                </a:lnTo>
                                <a:lnTo>
                                  <a:pt x="4377" y="2117"/>
                                </a:lnTo>
                                <a:lnTo>
                                  <a:pt x="4377" y="2115"/>
                                </a:lnTo>
                                <a:lnTo>
                                  <a:pt x="4375" y="2115"/>
                                </a:lnTo>
                                <a:lnTo>
                                  <a:pt x="4375" y="2112"/>
                                </a:lnTo>
                                <a:lnTo>
                                  <a:pt x="4373" y="2112"/>
                                </a:lnTo>
                                <a:lnTo>
                                  <a:pt x="4373" y="2110"/>
                                </a:lnTo>
                                <a:lnTo>
                                  <a:pt x="4372" y="2110"/>
                                </a:lnTo>
                                <a:lnTo>
                                  <a:pt x="4372" y="2108"/>
                                </a:lnTo>
                                <a:lnTo>
                                  <a:pt x="4370" y="2108"/>
                                </a:lnTo>
                                <a:lnTo>
                                  <a:pt x="4370" y="2107"/>
                                </a:lnTo>
                                <a:lnTo>
                                  <a:pt x="4368" y="2107"/>
                                </a:lnTo>
                                <a:lnTo>
                                  <a:pt x="4368" y="2105"/>
                                </a:lnTo>
                                <a:lnTo>
                                  <a:pt x="4367" y="2105"/>
                                </a:lnTo>
                                <a:lnTo>
                                  <a:pt x="4367" y="2102"/>
                                </a:lnTo>
                                <a:lnTo>
                                  <a:pt x="4365" y="2102"/>
                                </a:lnTo>
                                <a:lnTo>
                                  <a:pt x="4365" y="2100"/>
                                </a:lnTo>
                                <a:lnTo>
                                  <a:pt x="4363" y="2100"/>
                                </a:lnTo>
                                <a:lnTo>
                                  <a:pt x="4363" y="2098"/>
                                </a:lnTo>
                                <a:lnTo>
                                  <a:pt x="4362" y="2098"/>
                                </a:lnTo>
                                <a:lnTo>
                                  <a:pt x="4362" y="2097"/>
                                </a:lnTo>
                                <a:lnTo>
                                  <a:pt x="4360" y="2097"/>
                                </a:lnTo>
                                <a:lnTo>
                                  <a:pt x="4360" y="2095"/>
                                </a:lnTo>
                                <a:lnTo>
                                  <a:pt x="4358" y="2095"/>
                                </a:lnTo>
                                <a:lnTo>
                                  <a:pt x="4358" y="2093"/>
                                </a:lnTo>
                                <a:lnTo>
                                  <a:pt x="4357" y="2093"/>
                                </a:lnTo>
                                <a:lnTo>
                                  <a:pt x="4357" y="2090"/>
                                </a:lnTo>
                                <a:lnTo>
                                  <a:pt x="4355" y="2090"/>
                                </a:lnTo>
                                <a:lnTo>
                                  <a:pt x="4355" y="2088"/>
                                </a:lnTo>
                                <a:lnTo>
                                  <a:pt x="4353" y="2088"/>
                                </a:lnTo>
                                <a:lnTo>
                                  <a:pt x="4353" y="2087"/>
                                </a:lnTo>
                                <a:lnTo>
                                  <a:pt x="4352" y="2087"/>
                                </a:lnTo>
                                <a:lnTo>
                                  <a:pt x="4352" y="2085"/>
                                </a:lnTo>
                                <a:lnTo>
                                  <a:pt x="4350" y="2085"/>
                                </a:lnTo>
                                <a:lnTo>
                                  <a:pt x="4350" y="2083"/>
                                </a:lnTo>
                                <a:lnTo>
                                  <a:pt x="4348" y="2083"/>
                                </a:lnTo>
                                <a:lnTo>
                                  <a:pt x="4348" y="2080"/>
                                </a:lnTo>
                                <a:lnTo>
                                  <a:pt x="4347" y="2080"/>
                                </a:lnTo>
                                <a:lnTo>
                                  <a:pt x="4347" y="2078"/>
                                </a:lnTo>
                                <a:lnTo>
                                  <a:pt x="4345" y="2078"/>
                                </a:lnTo>
                                <a:lnTo>
                                  <a:pt x="4345" y="2077"/>
                                </a:lnTo>
                                <a:lnTo>
                                  <a:pt x="4343" y="2077"/>
                                </a:lnTo>
                                <a:lnTo>
                                  <a:pt x="4343" y="2075"/>
                                </a:lnTo>
                                <a:lnTo>
                                  <a:pt x="4342" y="2075"/>
                                </a:lnTo>
                                <a:lnTo>
                                  <a:pt x="4342" y="2073"/>
                                </a:lnTo>
                                <a:lnTo>
                                  <a:pt x="4340" y="2073"/>
                                </a:lnTo>
                                <a:lnTo>
                                  <a:pt x="4340" y="2070"/>
                                </a:lnTo>
                                <a:lnTo>
                                  <a:pt x="4338" y="2070"/>
                                </a:lnTo>
                                <a:lnTo>
                                  <a:pt x="4338" y="2068"/>
                                </a:lnTo>
                                <a:lnTo>
                                  <a:pt x="4337" y="2068"/>
                                </a:lnTo>
                                <a:lnTo>
                                  <a:pt x="4337" y="2067"/>
                                </a:lnTo>
                                <a:lnTo>
                                  <a:pt x="4335" y="2067"/>
                                </a:lnTo>
                                <a:lnTo>
                                  <a:pt x="4335" y="2065"/>
                                </a:lnTo>
                                <a:lnTo>
                                  <a:pt x="4333" y="2065"/>
                                </a:lnTo>
                                <a:lnTo>
                                  <a:pt x="4333" y="2063"/>
                                </a:lnTo>
                                <a:lnTo>
                                  <a:pt x="4332" y="2063"/>
                                </a:lnTo>
                                <a:lnTo>
                                  <a:pt x="4332" y="2060"/>
                                </a:lnTo>
                                <a:lnTo>
                                  <a:pt x="4330" y="2060"/>
                                </a:lnTo>
                                <a:lnTo>
                                  <a:pt x="4330" y="2058"/>
                                </a:lnTo>
                                <a:lnTo>
                                  <a:pt x="4328" y="2058"/>
                                </a:lnTo>
                                <a:lnTo>
                                  <a:pt x="4328" y="2057"/>
                                </a:lnTo>
                                <a:lnTo>
                                  <a:pt x="4327" y="2057"/>
                                </a:lnTo>
                                <a:lnTo>
                                  <a:pt x="4327" y="2055"/>
                                </a:lnTo>
                                <a:lnTo>
                                  <a:pt x="4325" y="2055"/>
                                </a:lnTo>
                                <a:lnTo>
                                  <a:pt x="4325" y="2053"/>
                                </a:lnTo>
                                <a:lnTo>
                                  <a:pt x="4323" y="2053"/>
                                </a:lnTo>
                                <a:lnTo>
                                  <a:pt x="4323" y="2050"/>
                                </a:lnTo>
                                <a:lnTo>
                                  <a:pt x="4322" y="2050"/>
                                </a:lnTo>
                                <a:lnTo>
                                  <a:pt x="4322" y="2048"/>
                                </a:lnTo>
                                <a:lnTo>
                                  <a:pt x="4320" y="2048"/>
                                </a:lnTo>
                                <a:lnTo>
                                  <a:pt x="4320" y="2047"/>
                                </a:lnTo>
                                <a:lnTo>
                                  <a:pt x="4318" y="2047"/>
                                </a:lnTo>
                                <a:lnTo>
                                  <a:pt x="4318" y="2045"/>
                                </a:lnTo>
                                <a:lnTo>
                                  <a:pt x="4317" y="2045"/>
                                </a:lnTo>
                                <a:lnTo>
                                  <a:pt x="4317" y="2043"/>
                                </a:lnTo>
                                <a:lnTo>
                                  <a:pt x="4315" y="2043"/>
                                </a:lnTo>
                                <a:lnTo>
                                  <a:pt x="4315" y="2042"/>
                                </a:lnTo>
                                <a:lnTo>
                                  <a:pt x="4313" y="2042"/>
                                </a:lnTo>
                                <a:lnTo>
                                  <a:pt x="4313" y="2038"/>
                                </a:lnTo>
                                <a:lnTo>
                                  <a:pt x="4312" y="2038"/>
                                </a:lnTo>
                                <a:lnTo>
                                  <a:pt x="4312" y="2037"/>
                                </a:lnTo>
                                <a:lnTo>
                                  <a:pt x="4310" y="2037"/>
                                </a:lnTo>
                                <a:lnTo>
                                  <a:pt x="4310" y="2035"/>
                                </a:lnTo>
                                <a:lnTo>
                                  <a:pt x="4308" y="2035"/>
                                </a:lnTo>
                                <a:lnTo>
                                  <a:pt x="4308" y="2033"/>
                                </a:lnTo>
                                <a:lnTo>
                                  <a:pt x="4307" y="2033"/>
                                </a:lnTo>
                                <a:lnTo>
                                  <a:pt x="4307" y="2032"/>
                                </a:lnTo>
                                <a:lnTo>
                                  <a:pt x="4305" y="2032"/>
                                </a:lnTo>
                                <a:lnTo>
                                  <a:pt x="4305" y="2030"/>
                                </a:lnTo>
                                <a:lnTo>
                                  <a:pt x="4303" y="2030"/>
                                </a:lnTo>
                                <a:lnTo>
                                  <a:pt x="4303" y="2027"/>
                                </a:lnTo>
                                <a:lnTo>
                                  <a:pt x="4302" y="2027"/>
                                </a:lnTo>
                                <a:lnTo>
                                  <a:pt x="4302" y="2025"/>
                                </a:lnTo>
                                <a:lnTo>
                                  <a:pt x="4300" y="2025"/>
                                </a:lnTo>
                                <a:lnTo>
                                  <a:pt x="4300" y="2023"/>
                                </a:lnTo>
                                <a:lnTo>
                                  <a:pt x="4298" y="2023"/>
                                </a:lnTo>
                                <a:lnTo>
                                  <a:pt x="4298" y="2022"/>
                                </a:lnTo>
                                <a:lnTo>
                                  <a:pt x="4297" y="2022"/>
                                </a:lnTo>
                                <a:lnTo>
                                  <a:pt x="4297" y="2020"/>
                                </a:lnTo>
                                <a:lnTo>
                                  <a:pt x="4295" y="2020"/>
                                </a:lnTo>
                                <a:lnTo>
                                  <a:pt x="4295" y="2018"/>
                                </a:lnTo>
                                <a:lnTo>
                                  <a:pt x="4293" y="2018"/>
                                </a:lnTo>
                                <a:lnTo>
                                  <a:pt x="4293" y="2015"/>
                                </a:lnTo>
                                <a:lnTo>
                                  <a:pt x="4292" y="2015"/>
                                </a:lnTo>
                                <a:lnTo>
                                  <a:pt x="4292" y="2013"/>
                                </a:lnTo>
                                <a:lnTo>
                                  <a:pt x="4290" y="2013"/>
                                </a:lnTo>
                                <a:lnTo>
                                  <a:pt x="4290" y="2012"/>
                                </a:lnTo>
                                <a:lnTo>
                                  <a:pt x="4288" y="2012"/>
                                </a:lnTo>
                                <a:lnTo>
                                  <a:pt x="4288" y="2010"/>
                                </a:lnTo>
                                <a:lnTo>
                                  <a:pt x="4287" y="2010"/>
                                </a:lnTo>
                                <a:lnTo>
                                  <a:pt x="4287" y="2008"/>
                                </a:lnTo>
                                <a:lnTo>
                                  <a:pt x="4285" y="2008"/>
                                </a:lnTo>
                                <a:lnTo>
                                  <a:pt x="4285" y="2007"/>
                                </a:lnTo>
                                <a:lnTo>
                                  <a:pt x="4283" y="2007"/>
                                </a:lnTo>
                                <a:lnTo>
                                  <a:pt x="4283" y="2003"/>
                                </a:lnTo>
                                <a:lnTo>
                                  <a:pt x="4282" y="2003"/>
                                </a:lnTo>
                                <a:lnTo>
                                  <a:pt x="4282" y="2002"/>
                                </a:lnTo>
                                <a:lnTo>
                                  <a:pt x="4280" y="2002"/>
                                </a:lnTo>
                                <a:lnTo>
                                  <a:pt x="4280" y="2000"/>
                                </a:lnTo>
                                <a:lnTo>
                                  <a:pt x="4278" y="2000"/>
                                </a:lnTo>
                                <a:lnTo>
                                  <a:pt x="4278" y="1998"/>
                                </a:lnTo>
                                <a:lnTo>
                                  <a:pt x="4277" y="1998"/>
                                </a:lnTo>
                                <a:lnTo>
                                  <a:pt x="4277" y="1997"/>
                                </a:lnTo>
                                <a:lnTo>
                                  <a:pt x="4275" y="1997"/>
                                </a:lnTo>
                                <a:lnTo>
                                  <a:pt x="4275" y="1995"/>
                                </a:lnTo>
                                <a:lnTo>
                                  <a:pt x="4273" y="1995"/>
                                </a:lnTo>
                                <a:lnTo>
                                  <a:pt x="4273" y="1993"/>
                                </a:lnTo>
                                <a:lnTo>
                                  <a:pt x="4272" y="1993"/>
                                </a:lnTo>
                                <a:lnTo>
                                  <a:pt x="4272" y="1990"/>
                                </a:lnTo>
                                <a:lnTo>
                                  <a:pt x="4270" y="1990"/>
                                </a:lnTo>
                                <a:lnTo>
                                  <a:pt x="4270" y="1988"/>
                                </a:lnTo>
                                <a:lnTo>
                                  <a:pt x="4268" y="1988"/>
                                </a:lnTo>
                                <a:lnTo>
                                  <a:pt x="4268" y="1987"/>
                                </a:lnTo>
                                <a:lnTo>
                                  <a:pt x="4267" y="1987"/>
                                </a:lnTo>
                                <a:lnTo>
                                  <a:pt x="4267" y="1985"/>
                                </a:lnTo>
                                <a:lnTo>
                                  <a:pt x="4265" y="1985"/>
                                </a:lnTo>
                                <a:lnTo>
                                  <a:pt x="4265" y="1983"/>
                                </a:lnTo>
                                <a:lnTo>
                                  <a:pt x="4263" y="1983"/>
                                </a:lnTo>
                                <a:lnTo>
                                  <a:pt x="4263" y="1982"/>
                                </a:lnTo>
                                <a:lnTo>
                                  <a:pt x="4262" y="1982"/>
                                </a:lnTo>
                                <a:lnTo>
                                  <a:pt x="4262" y="1978"/>
                                </a:lnTo>
                                <a:lnTo>
                                  <a:pt x="4260" y="1978"/>
                                </a:lnTo>
                                <a:lnTo>
                                  <a:pt x="4260" y="1977"/>
                                </a:lnTo>
                                <a:lnTo>
                                  <a:pt x="4258" y="1977"/>
                                </a:lnTo>
                                <a:lnTo>
                                  <a:pt x="4258" y="1975"/>
                                </a:lnTo>
                                <a:lnTo>
                                  <a:pt x="4257" y="1975"/>
                                </a:lnTo>
                                <a:lnTo>
                                  <a:pt x="4257" y="1973"/>
                                </a:lnTo>
                                <a:lnTo>
                                  <a:pt x="4255" y="1973"/>
                                </a:lnTo>
                                <a:lnTo>
                                  <a:pt x="4255" y="1972"/>
                                </a:lnTo>
                                <a:lnTo>
                                  <a:pt x="4253" y="1972"/>
                                </a:lnTo>
                                <a:lnTo>
                                  <a:pt x="4253" y="1970"/>
                                </a:lnTo>
                                <a:lnTo>
                                  <a:pt x="4252" y="1970"/>
                                </a:lnTo>
                                <a:lnTo>
                                  <a:pt x="4252" y="1968"/>
                                </a:lnTo>
                                <a:lnTo>
                                  <a:pt x="4250" y="1968"/>
                                </a:lnTo>
                                <a:lnTo>
                                  <a:pt x="4250" y="1965"/>
                                </a:lnTo>
                                <a:lnTo>
                                  <a:pt x="4248" y="1965"/>
                                </a:lnTo>
                                <a:lnTo>
                                  <a:pt x="4248" y="1963"/>
                                </a:lnTo>
                                <a:lnTo>
                                  <a:pt x="4247" y="1963"/>
                                </a:lnTo>
                                <a:lnTo>
                                  <a:pt x="4247" y="1962"/>
                                </a:lnTo>
                                <a:lnTo>
                                  <a:pt x="4245" y="1962"/>
                                </a:lnTo>
                                <a:lnTo>
                                  <a:pt x="4245" y="1960"/>
                                </a:lnTo>
                                <a:lnTo>
                                  <a:pt x="4243" y="1960"/>
                                </a:lnTo>
                                <a:lnTo>
                                  <a:pt x="4243" y="1958"/>
                                </a:lnTo>
                                <a:lnTo>
                                  <a:pt x="4242" y="1958"/>
                                </a:lnTo>
                                <a:lnTo>
                                  <a:pt x="4242" y="1957"/>
                                </a:lnTo>
                                <a:lnTo>
                                  <a:pt x="4240" y="1957"/>
                                </a:lnTo>
                                <a:lnTo>
                                  <a:pt x="4240" y="1953"/>
                                </a:lnTo>
                                <a:lnTo>
                                  <a:pt x="4238" y="1953"/>
                                </a:lnTo>
                                <a:lnTo>
                                  <a:pt x="4238" y="1952"/>
                                </a:lnTo>
                                <a:lnTo>
                                  <a:pt x="4237" y="1952"/>
                                </a:lnTo>
                                <a:lnTo>
                                  <a:pt x="4237" y="1950"/>
                                </a:lnTo>
                                <a:lnTo>
                                  <a:pt x="4235" y="1950"/>
                                </a:lnTo>
                                <a:lnTo>
                                  <a:pt x="4235" y="1948"/>
                                </a:lnTo>
                                <a:lnTo>
                                  <a:pt x="4233" y="1948"/>
                                </a:lnTo>
                                <a:lnTo>
                                  <a:pt x="4233" y="1947"/>
                                </a:lnTo>
                                <a:lnTo>
                                  <a:pt x="4232" y="1947"/>
                                </a:lnTo>
                                <a:lnTo>
                                  <a:pt x="4232" y="1945"/>
                                </a:lnTo>
                                <a:lnTo>
                                  <a:pt x="4230" y="1945"/>
                                </a:lnTo>
                                <a:lnTo>
                                  <a:pt x="4230" y="1943"/>
                                </a:lnTo>
                                <a:lnTo>
                                  <a:pt x="4228" y="1943"/>
                                </a:lnTo>
                                <a:lnTo>
                                  <a:pt x="4228" y="1940"/>
                                </a:lnTo>
                                <a:lnTo>
                                  <a:pt x="4227" y="1940"/>
                                </a:lnTo>
                                <a:lnTo>
                                  <a:pt x="4227" y="1938"/>
                                </a:lnTo>
                                <a:lnTo>
                                  <a:pt x="4225" y="1938"/>
                                </a:lnTo>
                                <a:lnTo>
                                  <a:pt x="4225" y="1937"/>
                                </a:lnTo>
                                <a:lnTo>
                                  <a:pt x="4223" y="1937"/>
                                </a:lnTo>
                                <a:lnTo>
                                  <a:pt x="4223" y="1935"/>
                                </a:lnTo>
                                <a:lnTo>
                                  <a:pt x="4222" y="1935"/>
                                </a:lnTo>
                                <a:lnTo>
                                  <a:pt x="4222" y="1933"/>
                                </a:lnTo>
                                <a:lnTo>
                                  <a:pt x="4220" y="1933"/>
                                </a:lnTo>
                                <a:lnTo>
                                  <a:pt x="4220" y="1932"/>
                                </a:lnTo>
                                <a:lnTo>
                                  <a:pt x="4218" y="1932"/>
                                </a:lnTo>
                                <a:lnTo>
                                  <a:pt x="4218" y="1928"/>
                                </a:lnTo>
                                <a:lnTo>
                                  <a:pt x="4217" y="1928"/>
                                </a:lnTo>
                                <a:lnTo>
                                  <a:pt x="4217" y="1927"/>
                                </a:lnTo>
                                <a:lnTo>
                                  <a:pt x="4215" y="1927"/>
                                </a:lnTo>
                                <a:lnTo>
                                  <a:pt x="4215" y="1925"/>
                                </a:lnTo>
                                <a:lnTo>
                                  <a:pt x="4213" y="1925"/>
                                </a:lnTo>
                                <a:lnTo>
                                  <a:pt x="4213" y="1923"/>
                                </a:lnTo>
                                <a:lnTo>
                                  <a:pt x="4212" y="1923"/>
                                </a:lnTo>
                                <a:lnTo>
                                  <a:pt x="4212" y="1922"/>
                                </a:lnTo>
                                <a:lnTo>
                                  <a:pt x="4210" y="1922"/>
                                </a:lnTo>
                                <a:lnTo>
                                  <a:pt x="4210" y="1920"/>
                                </a:lnTo>
                                <a:lnTo>
                                  <a:pt x="4208" y="1920"/>
                                </a:lnTo>
                                <a:lnTo>
                                  <a:pt x="4208" y="1918"/>
                                </a:lnTo>
                                <a:lnTo>
                                  <a:pt x="4207" y="1918"/>
                                </a:lnTo>
                                <a:lnTo>
                                  <a:pt x="4207" y="1915"/>
                                </a:lnTo>
                                <a:lnTo>
                                  <a:pt x="4205" y="1915"/>
                                </a:lnTo>
                                <a:lnTo>
                                  <a:pt x="4205" y="1913"/>
                                </a:lnTo>
                                <a:lnTo>
                                  <a:pt x="4203" y="1913"/>
                                </a:lnTo>
                                <a:lnTo>
                                  <a:pt x="4203" y="1912"/>
                                </a:lnTo>
                                <a:lnTo>
                                  <a:pt x="4202" y="1912"/>
                                </a:lnTo>
                                <a:lnTo>
                                  <a:pt x="4202" y="1910"/>
                                </a:lnTo>
                                <a:lnTo>
                                  <a:pt x="4200" y="1910"/>
                                </a:lnTo>
                                <a:lnTo>
                                  <a:pt x="4200" y="1908"/>
                                </a:lnTo>
                                <a:lnTo>
                                  <a:pt x="4198" y="1908"/>
                                </a:lnTo>
                                <a:lnTo>
                                  <a:pt x="4198" y="1907"/>
                                </a:lnTo>
                                <a:lnTo>
                                  <a:pt x="4197" y="1907"/>
                                </a:lnTo>
                                <a:lnTo>
                                  <a:pt x="4197" y="1905"/>
                                </a:lnTo>
                                <a:lnTo>
                                  <a:pt x="4195" y="1905"/>
                                </a:lnTo>
                                <a:lnTo>
                                  <a:pt x="4195" y="1903"/>
                                </a:lnTo>
                                <a:lnTo>
                                  <a:pt x="4193" y="1903"/>
                                </a:lnTo>
                                <a:lnTo>
                                  <a:pt x="4193" y="1902"/>
                                </a:lnTo>
                                <a:lnTo>
                                  <a:pt x="4192" y="1902"/>
                                </a:lnTo>
                                <a:lnTo>
                                  <a:pt x="4192" y="1898"/>
                                </a:lnTo>
                                <a:lnTo>
                                  <a:pt x="4190" y="1898"/>
                                </a:lnTo>
                                <a:lnTo>
                                  <a:pt x="4190" y="1897"/>
                                </a:lnTo>
                                <a:lnTo>
                                  <a:pt x="4188" y="1897"/>
                                </a:lnTo>
                                <a:lnTo>
                                  <a:pt x="4188" y="1895"/>
                                </a:lnTo>
                                <a:lnTo>
                                  <a:pt x="4187" y="1895"/>
                                </a:lnTo>
                                <a:lnTo>
                                  <a:pt x="4187" y="1893"/>
                                </a:lnTo>
                                <a:lnTo>
                                  <a:pt x="4185" y="1893"/>
                                </a:lnTo>
                                <a:lnTo>
                                  <a:pt x="4185" y="1892"/>
                                </a:lnTo>
                                <a:lnTo>
                                  <a:pt x="4183" y="1892"/>
                                </a:lnTo>
                                <a:lnTo>
                                  <a:pt x="4183" y="1890"/>
                                </a:lnTo>
                                <a:lnTo>
                                  <a:pt x="4182" y="1890"/>
                                </a:lnTo>
                                <a:lnTo>
                                  <a:pt x="4182" y="1888"/>
                                </a:lnTo>
                                <a:lnTo>
                                  <a:pt x="4180" y="1888"/>
                                </a:lnTo>
                                <a:lnTo>
                                  <a:pt x="4180" y="1887"/>
                                </a:lnTo>
                                <a:lnTo>
                                  <a:pt x="4178" y="1887"/>
                                </a:lnTo>
                                <a:lnTo>
                                  <a:pt x="4178" y="1883"/>
                                </a:lnTo>
                                <a:lnTo>
                                  <a:pt x="4177" y="1883"/>
                                </a:lnTo>
                                <a:lnTo>
                                  <a:pt x="4177" y="1882"/>
                                </a:lnTo>
                                <a:lnTo>
                                  <a:pt x="4175" y="1882"/>
                                </a:lnTo>
                                <a:lnTo>
                                  <a:pt x="4175" y="1880"/>
                                </a:lnTo>
                                <a:lnTo>
                                  <a:pt x="4173" y="1880"/>
                                </a:lnTo>
                                <a:lnTo>
                                  <a:pt x="4173" y="1878"/>
                                </a:lnTo>
                                <a:lnTo>
                                  <a:pt x="4172" y="1878"/>
                                </a:lnTo>
                                <a:lnTo>
                                  <a:pt x="4172" y="1877"/>
                                </a:lnTo>
                                <a:lnTo>
                                  <a:pt x="4170" y="1877"/>
                                </a:lnTo>
                                <a:lnTo>
                                  <a:pt x="4170" y="1875"/>
                                </a:lnTo>
                                <a:lnTo>
                                  <a:pt x="4168" y="1875"/>
                                </a:lnTo>
                                <a:lnTo>
                                  <a:pt x="4168" y="1873"/>
                                </a:lnTo>
                                <a:lnTo>
                                  <a:pt x="4167" y="1873"/>
                                </a:lnTo>
                                <a:lnTo>
                                  <a:pt x="4167" y="1872"/>
                                </a:lnTo>
                                <a:lnTo>
                                  <a:pt x="4165" y="1872"/>
                                </a:lnTo>
                                <a:lnTo>
                                  <a:pt x="4165" y="1868"/>
                                </a:lnTo>
                                <a:lnTo>
                                  <a:pt x="4163" y="1868"/>
                                </a:lnTo>
                                <a:lnTo>
                                  <a:pt x="4163" y="1867"/>
                                </a:lnTo>
                                <a:lnTo>
                                  <a:pt x="4162" y="1867"/>
                                </a:lnTo>
                                <a:lnTo>
                                  <a:pt x="4162" y="1865"/>
                                </a:lnTo>
                                <a:lnTo>
                                  <a:pt x="4160" y="1865"/>
                                </a:lnTo>
                                <a:lnTo>
                                  <a:pt x="4160" y="1863"/>
                                </a:lnTo>
                                <a:lnTo>
                                  <a:pt x="4158" y="1863"/>
                                </a:lnTo>
                                <a:lnTo>
                                  <a:pt x="4158" y="1862"/>
                                </a:lnTo>
                                <a:lnTo>
                                  <a:pt x="4157" y="1862"/>
                                </a:lnTo>
                                <a:lnTo>
                                  <a:pt x="4157" y="1860"/>
                                </a:lnTo>
                                <a:lnTo>
                                  <a:pt x="4155" y="1860"/>
                                </a:lnTo>
                                <a:lnTo>
                                  <a:pt x="4155" y="1858"/>
                                </a:lnTo>
                                <a:lnTo>
                                  <a:pt x="4153" y="1858"/>
                                </a:lnTo>
                                <a:lnTo>
                                  <a:pt x="4153" y="1857"/>
                                </a:lnTo>
                                <a:lnTo>
                                  <a:pt x="4152" y="1857"/>
                                </a:lnTo>
                                <a:lnTo>
                                  <a:pt x="4152" y="1855"/>
                                </a:lnTo>
                                <a:lnTo>
                                  <a:pt x="4150" y="1855"/>
                                </a:lnTo>
                                <a:lnTo>
                                  <a:pt x="4150" y="1852"/>
                                </a:lnTo>
                                <a:lnTo>
                                  <a:pt x="4148" y="1852"/>
                                </a:lnTo>
                                <a:lnTo>
                                  <a:pt x="4148" y="1850"/>
                                </a:lnTo>
                                <a:lnTo>
                                  <a:pt x="4147" y="1850"/>
                                </a:lnTo>
                                <a:lnTo>
                                  <a:pt x="4147" y="1848"/>
                                </a:lnTo>
                                <a:lnTo>
                                  <a:pt x="4145" y="1848"/>
                                </a:lnTo>
                                <a:lnTo>
                                  <a:pt x="4145" y="1847"/>
                                </a:lnTo>
                                <a:lnTo>
                                  <a:pt x="4143" y="1847"/>
                                </a:lnTo>
                                <a:lnTo>
                                  <a:pt x="4143" y="1845"/>
                                </a:lnTo>
                                <a:lnTo>
                                  <a:pt x="4142" y="1845"/>
                                </a:lnTo>
                                <a:lnTo>
                                  <a:pt x="4142" y="1843"/>
                                </a:lnTo>
                                <a:lnTo>
                                  <a:pt x="4140" y="1843"/>
                                </a:lnTo>
                                <a:lnTo>
                                  <a:pt x="4140" y="1842"/>
                                </a:lnTo>
                                <a:lnTo>
                                  <a:pt x="4138" y="1842"/>
                                </a:lnTo>
                                <a:lnTo>
                                  <a:pt x="4138" y="1840"/>
                                </a:lnTo>
                                <a:lnTo>
                                  <a:pt x="4137" y="1840"/>
                                </a:lnTo>
                                <a:lnTo>
                                  <a:pt x="4137" y="1837"/>
                                </a:lnTo>
                                <a:lnTo>
                                  <a:pt x="4135" y="1837"/>
                                </a:lnTo>
                                <a:lnTo>
                                  <a:pt x="4135" y="1835"/>
                                </a:lnTo>
                                <a:lnTo>
                                  <a:pt x="4133" y="1835"/>
                                </a:lnTo>
                                <a:lnTo>
                                  <a:pt x="4133" y="1833"/>
                                </a:lnTo>
                                <a:lnTo>
                                  <a:pt x="4132" y="1833"/>
                                </a:lnTo>
                                <a:lnTo>
                                  <a:pt x="4132" y="1832"/>
                                </a:lnTo>
                                <a:lnTo>
                                  <a:pt x="4130" y="1832"/>
                                </a:lnTo>
                                <a:lnTo>
                                  <a:pt x="4130" y="1830"/>
                                </a:lnTo>
                                <a:lnTo>
                                  <a:pt x="4128" y="1830"/>
                                </a:lnTo>
                                <a:lnTo>
                                  <a:pt x="4128" y="1828"/>
                                </a:lnTo>
                                <a:lnTo>
                                  <a:pt x="4127" y="1828"/>
                                </a:lnTo>
                                <a:lnTo>
                                  <a:pt x="4127" y="1827"/>
                                </a:lnTo>
                                <a:lnTo>
                                  <a:pt x="4125" y="1827"/>
                                </a:lnTo>
                                <a:lnTo>
                                  <a:pt x="4125" y="1825"/>
                                </a:lnTo>
                                <a:lnTo>
                                  <a:pt x="4123" y="1825"/>
                                </a:lnTo>
                                <a:lnTo>
                                  <a:pt x="4123" y="1823"/>
                                </a:lnTo>
                                <a:lnTo>
                                  <a:pt x="4122" y="1823"/>
                                </a:lnTo>
                                <a:lnTo>
                                  <a:pt x="4122" y="1820"/>
                                </a:lnTo>
                                <a:lnTo>
                                  <a:pt x="4120" y="1820"/>
                                </a:lnTo>
                                <a:lnTo>
                                  <a:pt x="4120" y="1818"/>
                                </a:lnTo>
                                <a:lnTo>
                                  <a:pt x="4118" y="1818"/>
                                </a:lnTo>
                                <a:lnTo>
                                  <a:pt x="4118" y="1817"/>
                                </a:lnTo>
                                <a:lnTo>
                                  <a:pt x="4117" y="1817"/>
                                </a:lnTo>
                                <a:lnTo>
                                  <a:pt x="4117" y="1815"/>
                                </a:lnTo>
                                <a:lnTo>
                                  <a:pt x="4115" y="1815"/>
                                </a:lnTo>
                                <a:lnTo>
                                  <a:pt x="4115" y="1813"/>
                                </a:lnTo>
                                <a:lnTo>
                                  <a:pt x="4113" y="1813"/>
                                </a:lnTo>
                                <a:lnTo>
                                  <a:pt x="4113" y="1812"/>
                                </a:lnTo>
                                <a:lnTo>
                                  <a:pt x="4112" y="1812"/>
                                </a:lnTo>
                                <a:lnTo>
                                  <a:pt x="4112" y="1810"/>
                                </a:lnTo>
                                <a:lnTo>
                                  <a:pt x="4110" y="1810"/>
                                </a:lnTo>
                                <a:lnTo>
                                  <a:pt x="4110" y="1808"/>
                                </a:lnTo>
                                <a:lnTo>
                                  <a:pt x="4108" y="1808"/>
                                </a:lnTo>
                                <a:lnTo>
                                  <a:pt x="4108" y="1807"/>
                                </a:lnTo>
                                <a:lnTo>
                                  <a:pt x="4107" y="1807"/>
                                </a:lnTo>
                                <a:lnTo>
                                  <a:pt x="4107" y="1803"/>
                                </a:lnTo>
                                <a:lnTo>
                                  <a:pt x="4105" y="1803"/>
                                </a:lnTo>
                                <a:lnTo>
                                  <a:pt x="4105" y="1802"/>
                                </a:lnTo>
                                <a:lnTo>
                                  <a:pt x="4103" y="1802"/>
                                </a:lnTo>
                                <a:lnTo>
                                  <a:pt x="4103" y="1800"/>
                                </a:lnTo>
                                <a:lnTo>
                                  <a:pt x="4102" y="1800"/>
                                </a:lnTo>
                                <a:lnTo>
                                  <a:pt x="4102" y="1798"/>
                                </a:lnTo>
                                <a:lnTo>
                                  <a:pt x="4100" y="1798"/>
                                </a:lnTo>
                                <a:lnTo>
                                  <a:pt x="4100" y="1797"/>
                                </a:lnTo>
                                <a:lnTo>
                                  <a:pt x="4098" y="1797"/>
                                </a:lnTo>
                                <a:lnTo>
                                  <a:pt x="4098" y="1795"/>
                                </a:lnTo>
                                <a:lnTo>
                                  <a:pt x="4097" y="1795"/>
                                </a:lnTo>
                                <a:lnTo>
                                  <a:pt x="4097" y="1793"/>
                                </a:lnTo>
                                <a:lnTo>
                                  <a:pt x="4095" y="1793"/>
                                </a:lnTo>
                                <a:lnTo>
                                  <a:pt x="4095" y="1792"/>
                                </a:lnTo>
                                <a:lnTo>
                                  <a:pt x="4093" y="1792"/>
                                </a:lnTo>
                                <a:lnTo>
                                  <a:pt x="4093" y="1790"/>
                                </a:lnTo>
                                <a:lnTo>
                                  <a:pt x="4092" y="1790"/>
                                </a:lnTo>
                                <a:lnTo>
                                  <a:pt x="4092" y="1788"/>
                                </a:lnTo>
                                <a:lnTo>
                                  <a:pt x="4090" y="1788"/>
                                </a:lnTo>
                                <a:lnTo>
                                  <a:pt x="4090" y="1787"/>
                                </a:lnTo>
                                <a:lnTo>
                                  <a:pt x="4088" y="1787"/>
                                </a:lnTo>
                                <a:lnTo>
                                  <a:pt x="4088" y="1785"/>
                                </a:lnTo>
                                <a:lnTo>
                                  <a:pt x="4087" y="1785"/>
                                </a:lnTo>
                                <a:lnTo>
                                  <a:pt x="4087" y="1782"/>
                                </a:lnTo>
                                <a:lnTo>
                                  <a:pt x="4085" y="1782"/>
                                </a:lnTo>
                                <a:lnTo>
                                  <a:pt x="4085" y="1780"/>
                                </a:lnTo>
                                <a:lnTo>
                                  <a:pt x="4083" y="1780"/>
                                </a:lnTo>
                                <a:lnTo>
                                  <a:pt x="4083" y="1778"/>
                                </a:lnTo>
                                <a:lnTo>
                                  <a:pt x="4082" y="1778"/>
                                </a:lnTo>
                                <a:lnTo>
                                  <a:pt x="4082" y="1777"/>
                                </a:lnTo>
                                <a:lnTo>
                                  <a:pt x="4080" y="1777"/>
                                </a:lnTo>
                                <a:lnTo>
                                  <a:pt x="4080" y="1775"/>
                                </a:lnTo>
                                <a:lnTo>
                                  <a:pt x="4078" y="1775"/>
                                </a:lnTo>
                                <a:lnTo>
                                  <a:pt x="4078" y="1773"/>
                                </a:lnTo>
                                <a:lnTo>
                                  <a:pt x="4077" y="1773"/>
                                </a:lnTo>
                                <a:lnTo>
                                  <a:pt x="4077" y="1772"/>
                                </a:lnTo>
                                <a:lnTo>
                                  <a:pt x="4075" y="1772"/>
                                </a:lnTo>
                                <a:lnTo>
                                  <a:pt x="4075" y="1770"/>
                                </a:lnTo>
                                <a:lnTo>
                                  <a:pt x="4073" y="1770"/>
                                </a:lnTo>
                                <a:lnTo>
                                  <a:pt x="4073" y="1768"/>
                                </a:lnTo>
                                <a:lnTo>
                                  <a:pt x="4072" y="1768"/>
                                </a:lnTo>
                                <a:lnTo>
                                  <a:pt x="4072" y="1767"/>
                                </a:lnTo>
                                <a:lnTo>
                                  <a:pt x="4070" y="1767"/>
                                </a:lnTo>
                                <a:lnTo>
                                  <a:pt x="4070" y="1765"/>
                                </a:lnTo>
                                <a:lnTo>
                                  <a:pt x="4068" y="1765"/>
                                </a:lnTo>
                                <a:lnTo>
                                  <a:pt x="4068" y="1763"/>
                                </a:lnTo>
                                <a:lnTo>
                                  <a:pt x="4067" y="1763"/>
                                </a:lnTo>
                                <a:lnTo>
                                  <a:pt x="4067" y="1762"/>
                                </a:lnTo>
                                <a:lnTo>
                                  <a:pt x="4065" y="1762"/>
                                </a:lnTo>
                                <a:lnTo>
                                  <a:pt x="4065" y="1758"/>
                                </a:lnTo>
                                <a:lnTo>
                                  <a:pt x="4063" y="1758"/>
                                </a:lnTo>
                                <a:lnTo>
                                  <a:pt x="4063" y="1757"/>
                                </a:lnTo>
                                <a:lnTo>
                                  <a:pt x="4062" y="1757"/>
                                </a:lnTo>
                                <a:lnTo>
                                  <a:pt x="4062" y="1755"/>
                                </a:lnTo>
                                <a:lnTo>
                                  <a:pt x="4060" y="1755"/>
                                </a:lnTo>
                                <a:lnTo>
                                  <a:pt x="4060" y="1753"/>
                                </a:lnTo>
                                <a:lnTo>
                                  <a:pt x="4058" y="1753"/>
                                </a:lnTo>
                                <a:lnTo>
                                  <a:pt x="4058" y="1752"/>
                                </a:lnTo>
                                <a:lnTo>
                                  <a:pt x="4057" y="1752"/>
                                </a:lnTo>
                                <a:lnTo>
                                  <a:pt x="4057" y="1750"/>
                                </a:lnTo>
                                <a:lnTo>
                                  <a:pt x="4055" y="1750"/>
                                </a:lnTo>
                                <a:lnTo>
                                  <a:pt x="4055" y="1748"/>
                                </a:lnTo>
                                <a:lnTo>
                                  <a:pt x="4053" y="1748"/>
                                </a:lnTo>
                                <a:lnTo>
                                  <a:pt x="4053" y="1747"/>
                                </a:lnTo>
                                <a:lnTo>
                                  <a:pt x="4052" y="1747"/>
                                </a:lnTo>
                                <a:lnTo>
                                  <a:pt x="4052" y="1745"/>
                                </a:lnTo>
                                <a:lnTo>
                                  <a:pt x="4050" y="1745"/>
                                </a:lnTo>
                                <a:lnTo>
                                  <a:pt x="4050" y="1743"/>
                                </a:lnTo>
                                <a:lnTo>
                                  <a:pt x="4048" y="1743"/>
                                </a:lnTo>
                                <a:lnTo>
                                  <a:pt x="4048" y="1742"/>
                                </a:lnTo>
                                <a:lnTo>
                                  <a:pt x="4047" y="1742"/>
                                </a:lnTo>
                                <a:lnTo>
                                  <a:pt x="4047" y="1740"/>
                                </a:lnTo>
                                <a:lnTo>
                                  <a:pt x="4045" y="1740"/>
                                </a:lnTo>
                                <a:lnTo>
                                  <a:pt x="4045" y="1737"/>
                                </a:lnTo>
                                <a:lnTo>
                                  <a:pt x="4043" y="1737"/>
                                </a:lnTo>
                                <a:lnTo>
                                  <a:pt x="4043" y="1735"/>
                                </a:lnTo>
                                <a:lnTo>
                                  <a:pt x="4042" y="1735"/>
                                </a:lnTo>
                                <a:lnTo>
                                  <a:pt x="4042" y="1733"/>
                                </a:lnTo>
                                <a:lnTo>
                                  <a:pt x="4040" y="1733"/>
                                </a:lnTo>
                                <a:lnTo>
                                  <a:pt x="4040" y="1732"/>
                                </a:lnTo>
                                <a:lnTo>
                                  <a:pt x="4038" y="1732"/>
                                </a:lnTo>
                                <a:lnTo>
                                  <a:pt x="4038" y="1730"/>
                                </a:lnTo>
                                <a:lnTo>
                                  <a:pt x="4037" y="1730"/>
                                </a:lnTo>
                                <a:lnTo>
                                  <a:pt x="4037" y="1728"/>
                                </a:lnTo>
                                <a:lnTo>
                                  <a:pt x="4035" y="1728"/>
                                </a:lnTo>
                                <a:lnTo>
                                  <a:pt x="4035" y="1727"/>
                                </a:lnTo>
                                <a:lnTo>
                                  <a:pt x="4033" y="1727"/>
                                </a:lnTo>
                                <a:lnTo>
                                  <a:pt x="4033" y="1725"/>
                                </a:lnTo>
                                <a:lnTo>
                                  <a:pt x="4032" y="1725"/>
                                </a:lnTo>
                                <a:lnTo>
                                  <a:pt x="4032" y="1723"/>
                                </a:lnTo>
                                <a:lnTo>
                                  <a:pt x="4030" y="1723"/>
                                </a:lnTo>
                                <a:lnTo>
                                  <a:pt x="4030" y="1722"/>
                                </a:lnTo>
                                <a:lnTo>
                                  <a:pt x="4028" y="1722"/>
                                </a:lnTo>
                                <a:lnTo>
                                  <a:pt x="4028" y="1720"/>
                                </a:lnTo>
                                <a:lnTo>
                                  <a:pt x="4027" y="1720"/>
                                </a:lnTo>
                                <a:lnTo>
                                  <a:pt x="4027" y="1718"/>
                                </a:lnTo>
                                <a:lnTo>
                                  <a:pt x="4025" y="1718"/>
                                </a:lnTo>
                                <a:lnTo>
                                  <a:pt x="4025" y="1715"/>
                                </a:lnTo>
                                <a:lnTo>
                                  <a:pt x="4023" y="1715"/>
                                </a:lnTo>
                                <a:lnTo>
                                  <a:pt x="4023" y="1713"/>
                                </a:lnTo>
                                <a:lnTo>
                                  <a:pt x="4022" y="1713"/>
                                </a:lnTo>
                                <a:lnTo>
                                  <a:pt x="4022" y="1712"/>
                                </a:lnTo>
                                <a:lnTo>
                                  <a:pt x="4020" y="1712"/>
                                </a:lnTo>
                                <a:lnTo>
                                  <a:pt x="4020" y="1710"/>
                                </a:lnTo>
                                <a:lnTo>
                                  <a:pt x="4018" y="1710"/>
                                </a:lnTo>
                                <a:lnTo>
                                  <a:pt x="4018" y="1708"/>
                                </a:lnTo>
                                <a:lnTo>
                                  <a:pt x="4017" y="1708"/>
                                </a:lnTo>
                                <a:lnTo>
                                  <a:pt x="4017" y="1707"/>
                                </a:lnTo>
                                <a:lnTo>
                                  <a:pt x="4015" y="1707"/>
                                </a:lnTo>
                                <a:lnTo>
                                  <a:pt x="4015" y="1705"/>
                                </a:lnTo>
                                <a:lnTo>
                                  <a:pt x="4013" y="1705"/>
                                </a:lnTo>
                                <a:lnTo>
                                  <a:pt x="4013" y="1703"/>
                                </a:lnTo>
                                <a:lnTo>
                                  <a:pt x="4012" y="1703"/>
                                </a:lnTo>
                                <a:lnTo>
                                  <a:pt x="4012" y="1702"/>
                                </a:lnTo>
                                <a:lnTo>
                                  <a:pt x="4010" y="1702"/>
                                </a:lnTo>
                                <a:lnTo>
                                  <a:pt x="4010" y="1700"/>
                                </a:lnTo>
                                <a:lnTo>
                                  <a:pt x="4008" y="1700"/>
                                </a:lnTo>
                                <a:lnTo>
                                  <a:pt x="4008" y="1698"/>
                                </a:lnTo>
                                <a:lnTo>
                                  <a:pt x="4007" y="1698"/>
                                </a:lnTo>
                                <a:lnTo>
                                  <a:pt x="4007" y="1697"/>
                                </a:lnTo>
                                <a:lnTo>
                                  <a:pt x="4005" y="1697"/>
                                </a:lnTo>
                                <a:lnTo>
                                  <a:pt x="4005" y="1695"/>
                                </a:lnTo>
                                <a:lnTo>
                                  <a:pt x="4003" y="1695"/>
                                </a:lnTo>
                                <a:lnTo>
                                  <a:pt x="4003" y="1693"/>
                                </a:lnTo>
                                <a:lnTo>
                                  <a:pt x="4002" y="1693"/>
                                </a:lnTo>
                                <a:lnTo>
                                  <a:pt x="4002" y="1692"/>
                                </a:lnTo>
                                <a:lnTo>
                                  <a:pt x="4000" y="1692"/>
                                </a:lnTo>
                                <a:lnTo>
                                  <a:pt x="4000" y="1690"/>
                                </a:lnTo>
                                <a:lnTo>
                                  <a:pt x="3998" y="1690"/>
                                </a:lnTo>
                                <a:lnTo>
                                  <a:pt x="3998" y="1688"/>
                                </a:lnTo>
                                <a:lnTo>
                                  <a:pt x="3997" y="1688"/>
                                </a:lnTo>
                                <a:lnTo>
                                  <a:pt x="3997" y="1685"/>
                                </a:lnTo>
                                <a:lnTo>
                                  <a:pt x="3995" y="1685"/>
                                </a:lnTo>
                                <a:lnTo>
                                  <a:pt x="3995" y="1683"/>
                                </a:lnTo>
                                <a:lnTo>
                                  <a:pt x="3993" y="1683"/>
                                </a:lnTo>
                                <a:lnTo>
                                  <a:pt x="3993" y="1682"/>
                                </a:lnTo>
                                <a:lnTo>
                                  <a:pt x="3992" y="1682"/>
                                </a:lnTo>
                                <a:lnTo>
                                  <a:pt x="3992" y="1680"/>
                                </a:lnTo>
                                <a:lnTo>
                                  <a:pt x="3990" y="1680"/>
                                </a:lnTo>
                                <a:lnTo>
                                  <a:pt x="3990" y="1678"/>
                                </a:lnTo>
                                <a:lnTo>
                                  <a:pt x="3988" y="1678"/>
                                </a:lnTo>
                                <a:lnTo>
                                  <a:pt x="3988" y="1677"/>
                                </a:lnTo>
                                <a:lnTo>
                                  <a:pt x="3987" y="1677"/>
                                </a:lnTo>
                                <a:lnTo>
                                  <a:pt x="3987" y="1675"/>
                                </a:lnTo>
                                <a:lnTo>
                                  <a:pt x="3985" y="1675"/>
                                </a:lnTo>
                                <a:lnTo>
                                  <a:pt x="3985" y="1673"/>
                                </a:lnTo>
                                <a:lnTo>
                                  <a:pt x="3983" y="1673"/>
                                </a:lnTo>
                                <a:lnTo>
                                  <a:pt x="3983" y="1672"/>
                                </a:lnTo>
                                <a:lnTo>
                                  <a:pt x="3982" y="1672"/>
                                </a:lnTo>
                                <a:lnTo>
                                  <a:pt x="3982" y="1670"/>
                                </a:lnTo>
                                <a:lnTo>
                                  <a:pt x="3980" y="1670"/>
                                </a:lnTo>
                                <a:lnTo>
                                  <a:pt x="3980" y="1668"/>
                                </a:lnTo>
                                <a:lnTo>
                                  <a:pt x="3978" y="1668"/>
                                </a:lnTo>
                                <a:lnTo>
                                  <a:pt x="3978" y="1667"/>
                                </a:lnTo>
                                <a:lnTo>
                                  <a:pt x="3977" y="1667"/>
                                </a:lnTo>
                                <a:lnTo>
                                  <a:pt x="3977" y="1665"/>
                                </a:lnTo>
                                <a:lnTo>
                                  <a:pt x="3975" y="1665"/>
                                </a:lnTo>
                                <a:lnTo>
                                  <a:pt x="3975" y="1663"/>
                                </a:lnTo>
                                <a:lnTo>
                                  <a:pt x="3973" y="1663"/>
                                </a:lnTo>
                                <a:lnTo>
                                  <a:pt x="3973" y="1662"/>
                                </a:lnTo>
                                <a:lnTo>
                                  <a:pt x="3972" y="1662"/>
                                </a:lnTo>
                                <a:lnTo>
                                  <a:pt x="3972" y="1660"/>
                                </a:lnTo>
                                <a:lnTo>
                                  <a:pt x="3970" y="1660"/>
                                </a:lnTo>
                                <a:lnTo>
                                  <a:pt x="3970" y="1658"/>
                                </a:lnTo>
                                <a:lnTo>
                                  <a:pt x="3968" y="1658"/>
                                </a:lnTo>
                                <a:lnTo>
                                  <a:pt x="3968" y="1657"/>
                                </a:lnTo>
                                <a:lnTo>
                                  <a:pt x="3967" y="1657"/>
                                </a:lnTo>
                                <a:lnTo>
                                  <a:pt x="3967" y="1655"/>
                                </a:lnTo>
                                <a:lnTo>
                                  <a:pt x="3965" y="1655"/>
                                </a:lnTo>
                                <a:lnTo>
                                  <a:pt x="3965" y="1653"/>
                                </a:lnTo>
                                <a:lnTo>
                                  <a:pt x="3963" y="1653"/>
                                </a:lnTo>
                                <a:lnTo>
                                  <a:pt x="3963" y="1652"/>
                                </a:lnTo>
                                <a:lnTo>
                                  <a:pt x="3962" y="1652"/>
                                </a:lnTo>
                                <a:lnTo>
                                  <a:pt x="3962" y="1650"/>
                                </a:lnTo>
                                <a:lnTo>
                                  <a:pt x="3960" y="1650"/>
                                </a:lnTo>
                                <a:lnTo>
                                  <a:pt x="3960" y="1648"/>
                                </a:lnTo>
                                <a:lnTo>
                                  <a:pt x="3958" y="1648"/>
                                </a:lnTo>
                                <a:lnTo>
                                  <a:pt x="3958" y="1645"/>
                                </a:lnTo>
                                <a:lnTo>
                                  <a:pt x="3957" y="1645"/>
                                </a:lnTo>
                                <a:lnTo>
                                  <a:pt x="3957" y="1643"/>
                                </a:lnTo>
                                <a:lnTo>
                                  <a:pt x="3955" y="1643"/>
                                </a:lnTo>
                                <a:lnTo>
                                  <a:pt x="3955" y="1642"/>
                                </a:lnTo>
                                <a:lnTo>
                                  <a:pt x="3953" y="1642"/>
                                </a:lnTo>
                                <a:lnTo>
                                  <a:pt x="3953" y="1640"/>
                                </a:lnTo>
                                <a:lnTo>
                                  <a:pt x="3952" y="1640"/>
                                </a:lnTo>
                                <a:lnTo>
                                  <a:pt x="3952" y="1638"/>
                                </a:lnTo>
                                <a:lnTo>
                                  <a:pt x="3950" y="1638"/>
                                </a:lnTo>
                                <a:lnTo>
                                  <a:pt x="3950" y="1637"/>
                                </a:lnTo>
                                <a:lnTo>
                                  <a:pt x="3948" y="1637"/>
                                </a:lnTo>
                                <a:lnTo>
                                  <a:pt x="3948" y="1635"/>
                                </a:lnTo>
                                <a:lnTo>
                                  <a:pt x="3947" y="1635"/>
                                </a:lnTo>
                                <a:lnTo>
                                  <a:pt x="3947" y="1633"/>
                                </a:lnTo>
                                <a:lnTo>
                                  <a:pt x="3945" y="1633"/>
                                </a:lnTo>
                                <a:lnTo>
                                  <a:pt x="3945" y="1632"/>
                                </a:lnTo>
                                <a:lnTo>
                                  <a:pt x="3943" y="1632"/>
                                </a:lnTo>
                                <a:lnTo>
                                  <a:pt x="3943" y="1630"/>
                                </a:lnTo>
                                <a:lnTo>
                                  <a:pt x="3942" y="1630"/>
                                </a:lnTo>
                                <a:lnTo>
                                  <a:pt x="3942" y="1628"/>
                                </a:lnTo>
                                <a:lnTo>
                                  <a:pt x="3940" y="1628"/>
                                </a:lnTo>
                                <a:lnTo>
                                  <a:pt x="3940" y="1627"/>
                                </a:lnTo>
                                <a:lnTo>
                                  <a:pt x="3938" y="1627"/>
                                </a:lnTo>
                                <a:lnTo>
                                  <a:pt x="3938" y="1625"/>
                                </a:lnTo>
                                <a:lnTo>
                                  <a:pt x="3937" y="1625"/>
                                </a:lnTo>
                                <a:lnTo>
                                  <a:pt x="3937" y="1623"/>
                                </a:lnTo>
                                <a:lnTo>
                                  <a:pt x="3935" y="1623"/>
                                </a:lnTo>
                                <a:lnTo>
                                  <a:pt x="3935" y="1622"/>
                                </a:lnTo>
                                <a:lnTo>
                                  <a:pt x="3933" y="1622"/>
                                </a:lnTo>
                                <a:lnTo>
                                  <a:pt x="3933" y="1620"/>
                                </a:lnTo>
                                <a:lnTo>
                                  <a:pt x="3932" y="1620"/>
                                </a:lnTo>
                                <a:lnTo>
                                  <a:pt x="3932" y="1618"/>
                                </a:lnTo>
                                <a:lnTo>
                                  <a:pt x="3930" y="1618"/>
                                </a:lnTo>
                                <a:lnTo>
                                  <a:pt x="3930" y="1617"/>
                                </a:lnTo>
                                <a:lnTo>
                                  <a:pt x="3928" y="1617"/>
                                </a:lnTo>
                                <a:lnTo>
                                  <a:pt x="3928" y="1615"/>
                                </a:lnTo>
                                <a:lnTo>
                                  <a:pt x="3927" y="1615"/>
                                </a:lnTo>
                                <a:lnTo>
                                  <a:pt x="3927" y="1613"/>
                                </a:lnTo>
                                <a:lnTo>
                                  <a:pt x="3925" y="1613"/>
                                </a:lnTo>
                                <a:lnTo>
                                  <a:pt x="3925" y="1612"/>
                                </a:lnTo>
                                <a:lnTo>
                                  <a:pt x="3923" y="1612"/>
                                </a:lnTo>
                                <a:lnTo>
                                  <a:pt x="3923" y="1610"/>
                                </a:lnTo>
                                <a:lnTo>
                                  <a:pt x="3922" y="1610"/>
                                </a:lnTo>
                                <a:lnTo>
                                  <a:pt x="3922" y="1607"/>
                                </a:lnTo>
                                <a:lnTo>
                                  <a:pt x="3920" y="1607"/>
                                </a:lnTo>
                                <a:lnTo>
                                  <a:pt x="3920" y="1605"/>
                                </a:lnTo>
                                <a:lnTo>
                                  <a:pt x="3918" y="1605"/>
                                </a:lnTo>
                                <a:lnTo>
                                  <a:pt x="3918" y="1603"/>
                                </a:lnTo>
                                <a:lnTo>
                                  <a:pt x="3917" y="1603"/>
                                </a:lnTo>
                                <a:lnTo>
                                  <a:pt x="3917" y="1602"/>
                                </a:lnTo>
                                <a:lnTo>
                                  <a:pt x="3915" y="1602"/>
                                </a:lnTo>
                                <a:lnTo>
                                  <a:pt x="3915" y="1600"/>
                                </a:lnTo>
                                <a:lnTo>
                                  <a:pt x="3913" y="1600"/>
                                </a:lnTo>
                                <a:lnTo>
                                  <a:pt x="3913" y="1598"/>
                                </a:lnTo>
                                <a:lnTo>
                                  <a:pt x="3912" y="1598"/>
                                </a:lnTo>
                                <a:lnTo>
                                  <a:pt x="3912" y="1597"/>
                                </a:lnTo>
                                <a:lnTo>
                                  <a:pt x="3910" y="1597"/>
                                </a:lnTo>
                                <a:lnTo>
                                  <a:pt x="3910" y="1595"/>
                                </a:lnTo>
                                <a:lnTo>
                                  <a:pt x="3908" y="1595"/>
                                </a:lnTo>
                                <a:lnTo>
                                  <a:pt x="3908" y="1593"/>
                                </a:lnTo>
                                <a:lnTo>
                                  <a:pt x="3907" y="1593"/>
                                </a:lnTo>
                                <a:lnTo>
                                  <a:pt x="3907" y="1592"/>
                                </a:lnTo>
                                <a:lnTo>
                                  <a:pt x="3905" y="1592"/>
                                </a:lnTo>
                                <a:lnTo>
                                  <a:pt x="3905" y="1590"/>
                                </a:lnTo>
                                <a:lnTo>
                                  <a:pt x="3903" y="1590"/>
                                </a:lnTo>
                                <a:lnTo>
                                  <a:pt x="3903" y="1588"/>
                                </a:lnTo>
                                <a:lnTo>
                                  <a:pt x="3902" y="1588"/>
                                </a:lnTo>
                                <a:lnTo>
                                  <a:pt x="3902" y="1587"/>
                                </a:lnTo>
                                <a:lnTo>
                                  <a:pt x="3900" y="1587"/>
                                </a:lnTo>
                                <a:lnTo>
                                  <a:pt x="3900" y="1585"/>
                                </a:lnTo>
                                <a:lnTo>
                                  <a:pt x="3898" y="1585"/>
                                </a:lnTo>
                                <a:lnTo>
                                  <a:pt x="3898" y="1583"/>
                                </a:lnTo>
                                <a:lnTo>
                                  <a:pt x="3897" y="1583"/>
                                </a:lnTo>
                                <a:lnTo>
                                  <a:pt x="3897" y="1582"/>
                                </a:lnTo>
                                <a:lnTo>
                                  <a:pt x="3895" y="1582"/>
                                </a:lnTo>
                                <a:lnTo>
                                  <a:pt x="3895" y="1580"/>
                                </a:lnTo>
                                <a:lnTo>
                                  <a:pt x="3893" y="1580"/>
                                </a:lnTo>
                                <a:lnTo>
                                  <a:pt x="3893" y="1578"/>
                                </a:lnTo>
                                <a:lnTo>
                                  <a:pt x="3892" y="1578"/>
                                </a:lnTo>
                                <a:lnTo>
                                  <a:pt x="3892" y="1577"/>
                                </a:lnTo>
                                <a:lnTo>
                                  <a:pt x="3890" y="1577"/>
                                </a:lnTo>
                                <a:lnTo>
                                  <a:pt x="3890" y="1575"/>
                                </a:lnTo>
                                <a:lnTo>
                                  <a:pt x="3888" y="1575"/>
                                </a:lnTo>
                                <a:lnTo>
                                  <a:pt x="3888" y="1573"/>
                                </a:lnTo>
                                <a:lnTo>
                                  <a:pt x="3887" y="1573"/>
                                </a:lnTo>
                                <a:lnTo>
                                  <a:pt x="3887" y="1572"/>
                                </a:lnTo>
                                <a:lnTo>
                                  <a:pt x="3885" y="1572"/>
                                </a:lnTo>
                                <a:lnTo>
                                  <a:pt x="3885" y="1570"/>
                                </a:lnTo>
                                <a:lnTo>
                                  <a:pt x="3883" y="1570"/>
                                </a:lnTo>
                                <a:lnTo>
                                  <a:pt x="3883" y="1568"/>
                                </a:lnTo>
                                <a:lnTo>
                                  <a:pt x="3882" y="1568"/>
                                </a:lnTo>
                                <a:lnTo>
                                  <a:pt x="3882" y="1567"/>
                                </a:lnTo>
                                <a:lnTo>
                                  <a:pt x="3880" y="1567"/>
                                </a:lnTo>
                                <a:lnTo>
                                  <a:pt x="3880" y="1565"/>
                                </a:lnTo>
                                <a:lnTo>
                                  <a:pt x="3878" y="1565"/>
                                </a:lnTo>
                                <a:lnTo>
                                  <a:pt x="3878" y="1563"/>
                                </a:lnTo>
                                <a:lnTo>
                                  <a:pt x="3877" y="1563"/>
                                </a:lnTo>
                                <a:lnTo>
                                  <a:pt x="3877" y="1562"/>
                                </a:lnTo>
                                <a:lnTo>
                                  <a:pt x="3875" y="1562"/>
                                </a:lnTo>
                                <a:lnTo>
                                  <a:pt x="3875" y="1560"/>
                                </a:lnTo>
                                <a:lnTo>
                                  <a:pt x="3873" y="1560"/>
                                </a:lnTo>
                                <a:lnTo>
                                  <a:pt x="3873" y="1558"/>
                                </a:lnTo>
                                <a:lnTo>
                                  <a:pt x="3872" y="1558"/>
                                </a:lnTo>
                                <a:lnTo>
                                  <a:pt x="3872" y="1557"/>
                                </a:lnTo>
                                <a:lnTo>
                                  <a:pt x="3870" y="1557"/>
                                </a:lnTo>
                                <a:lnTo>
                                  <a:pt x="3870" y="1555"/>
                                </a:lnTo>
                                <a:lnTo>
                                  <a:pt x="3868" y="1555"/>
                                </a:lnTo>
                                <a:lnTo>
                                  <a:pt x="3868" y="1553"/>
                                </a:lnTo>
                                <a:lnTo>
                                  <a:pt x="3867" y="1553"/>
                                </a:lnTo>
                                <a:lnTo>
                                  <a:pt x="3867" y="1552"/>
                                </a:lnTo>
                                <a:lnTo>
                                  <a:pt x="3865" y="1552"/>
                                </a:lnTo>
                                <a:lnTo>
                                  <a:pt x="3865" y="1550"/>
                                </a:lnTo>
                                <a:lnTo>
                                  <a:pt x="3863" y="1550"/>
                                </a:lnTo>
                                <a:lnTo>
                                  <a:pt x="3863" y="1548"/>
                                </a:lnTo>
                                <a:lnTo>
                                  <a:pt x="3862" y="1548"/>
                                </a:lnTo>
                                <a:lnTo>
                                  <a:pt x="3862" y="1547"/>
                                </a:lnTo>
                                <a:lnTo>
                                  <a:pt x="3860" y="1547"/>
                                </a:lnTo>
                                <a:lnTo>
                                  <a:pt x="3860" y="1545"/>
                                </a:lnTo>
                                <a:lnTo>
                                  <a:pt x="3858" y="1545"/>
                                </a:lnTo>
                                <a:lnTo>
                                  <a:pt x="3858" y="1543"/>
                                </a:lnTo>
                                <a:lnTo>
                                  <a:pt x="3857" y="1543"/>
                                </a:lnTo>
                                <a:lnTo>
                                  <a:pt x="3857" y="1542"/>
                                </a:lnTo>
                                <a:lnTo>
                                  <a:pt x="3855" y="1542"/>
                                </a:lnTo>
                                <a:lnTo>
                                  <a:pt x="3855" y="1540"/>
                                </a:lnTo>
                                <a:lnTo>
                                  <a:pt x="3853" y="1540"/>
                                </a:lnTo>
                                <a:lnTo>
                                  <a:pt x="3853" y="1538"/>
                                </a:lnTo>
                                <a:lnTo>
                                  <a:pt x="3852" y="1538"/>
                                </a:lnTo>
                                <a:lnTo>
                                  <a:pt x="3852" y="1537"/>
                                </a:lnTo>
                                <a:lnTo>
                                  <a:pt x="3850" y="1537"/>
                                </a:lnTo>
                                <a:lnTo>
                                  <a:pt x="3850" y="1535"/>
                                </a:lnTo>
                                <a:lnTo>
                                  <a:pt x="3848" y="1535"/>
                                </a:lnTo>
                                <a:lnTo>
                                  <a:pt x="3848" y="1533"/>
                                </a:lnTo>
                                <a:lnTo>
                                  <a:pt x="3847" y="1533"/>
                                </a:lnTo>
                                <a:lnTo>
                                  <a:pt x="3847" y="1532"/>
                                </a:lnTo>
                                <a:lnTo>
                                  <a:pt x="3845" y="1532"/>
                                </a:lnTo>
                                <a:lnTo>
                                  <a:pt x="3845" y="1530"/>
                                </a:lnTo>
                                <a:lnTo>
                                  <a:pt x="3843" y="1530"/>
                                </a:lnTo>
                                <a:lnTo>
                                  <a:pt x="3843" y="1528"/>
                                </a:lnTo>
                                <a:lnTo>
                                  <a:pt x="3842" y="1528"/>
                                </a:lnTo>
                                <a:lnTo>
                                  <a:pt x="3842" y="1527"/>
                                </a:lnTo>
                                <a:lnTo>
                                  <a:pt x="3840" y="1527"/>
                                </a:lnTo>
                                <a:lnTo>
                                  <a:pt x="3840" y="1525"/>
                                </a:lnTo>
                                <a:lnTo>
                                  <a:pt x="3838" y="1525"/>
                                </a:lnTo>
                                <a:lnTo>
                                  <a:pt x="3838" y="1523"/>
                                </a:lnTo>
                                <a:lnTo>
                                  <a:pt x="3837" y="1523"/>
                                </a:lnTo>
                                <a:lnTo>
                                  <a:pt x="3837" y="1522"/>
                                </a:lnTo>
                                <a:lnTo>
                                  <a:pt x="3835" y="1522"/>
                                </a:lnTo>
                                <a:lnTo>
                                  <a:pt x="3835" y="1520"/>
                                </a:lnTo>
                                <a:lnTo>
                                  <a:pt x="3833" y="1520"/>
                                </a:lnTo>
                                <a:lnTo>
                                  <a:pt x="3833" y="1518"/>
                                </a:lnTo>
                                <a:lnTo>
                                  <a:pt x="3832" y="1518"/>
                                </a:lnTo>
                                <a:lnTo>
                                  <a:pt x="3832" y="1517"/>
                                </a:lnTo>
                                <a:lnTo>
                                  <a:pt x="3830" y="1517"/>
                                </a:lnTo>
                                <a:lnTo>
                                  <a:pt x="3830" y="1515"/>
                                </a:lnTo>
                                <a:lnTo>
                                  <a:pt x="3828" y="1515"/>
                                </a:lnTo>
                                <a:lnTo>
                                  <a:pt x="3828" y="1513"/>
                                </a:lnTo>
                                <a:lnTo>
                                  <a:pt x="3827" y="1513"/>
                                </a:lnTo>
                                <a:lnTo>
                                  <a:pt x="3827" y="1512"/>
                                </a:lnTo>
                                <a:lnTo>
                                  <a:pt x="3825" y="1512"/>
                                </a:lnTo>
                                <a:lnTo>
                                  <a:pt x="3825" y="1510"/>
                                </a:lnTo>
                                <a:lnTo>
                                  <a:pt x="3823" y="1510"/>
                                </a:lnTo>
                                <a:lnTo>
                                  <a:pt x="3823" y="1508"/>
                                </a:lnTo>
                                <a:lnTo>
                                  <a:pt x="3822" y="1508"/>
                                </a:lnTo>
                                <a:lnTo>
                                  <a:pt x="3822" y="1507"/>
                                </a:lnTo>
                                <a:lnTo>
                                  <a:pt x="3820" y="1507"/>
                                </a:lnTo>
                                <a:lnTo>
                                  <a:pt x="3820" y="1505"/>
                                </a:lnTo>
                                <a:lnTo>
                                  <a:pt x="3818" y="1505"/>
                                </a:lnTo>
                                <a:lnTo>
                                  <a:pt x="3818" y="1503"/>
                                </a:lnTo>
                                <a:lnTo>
                                  <a:pt x="3817" y="1503"/>
                                </a:lnTo>
                                <a:lnTo>
                                  <a:pt x="3817" y="1502"/>
                                </a:lnTo>
                                <a:lnTo>
                                  <a:pt x="3815" y="1502"/>
                                </a:lnTo>
                                <a:lnTo>
                                  <a:pt x="3815" y="1500"/>
                                </a:lnTo>
                                <a:lnTo>
                                  <a:pt x="3813" y="1500"/>
                                </a:lnTo>
                                <a:lnTo>
                                  <a:pt x="3813" y="1498"/>
                                </a:lnTo>
                                <a:lnTo>
                                  <a:pt x="3812" y="1498"/>
                                </a:lnTo>
                                <a:lnTo>
                                  <a:pt x="3812" y="1497"/>
                                </a:lnTo>
                                <a:lnTo>
                                  <a:pt x="3810" y="1497"/>
                                </a:lnTo>
                                <a:lnTo>
                                  <a:pt x="3810" y="1495"/>
                                </a:lnTo>
                                <a:lnTo>
                                  <a:pt x="3808" y="1495"/>
                                </a:lnTo>
                                <a:lnTo>
                                  <a:pt x="3808" y="1493"/>
                                </a:lnTo>
                                <a:lnTo>
                                  <a:pt x="3807" y="1493"/>
                                </a:lnTo>
                                <a:lnTo>
                                  <a:pt x="3807" y="1492"/>
                                </a:lnTo>
                                <a:lnTo>
                                  <a:pt x="3805" y="1492"/>
                                </a:lnTo>
                                <a:lnTo>
                                  <a:pt x="3805" y="1490"/>
                                </a:lnTo>
                                <a:lnTo>
                                  <a:pt x="3803" y="1490"/>
                                </a:lnTo>
                                <a:lnTo>
                                  <a:pt x="3803" y="1488"/>
                                </a:lnTo>
                                <a:lnTo>
                                  <a:pt x="3802" y="1488"/>
                                </a:lnTo>
                                <a:lnTo>
                                  <a:pt x="3802" y="1487"/>
                                </a:lnTo>
                                <a:lnTo>
                                  <a:pt x="3800" y="1487"/>
                                </a:lnTo>
                                <a:lnTo>
                                  <a:pt x="3800" y="1485"/>
                                </a:lnTo>
                                <a:lnTo>
                                  <a:pt x="3797" y="1485"/>
                                </a:lnTo>
                                <a:lnTo>
                                  <a:pt x="3797" y="1483"/>
                                </a:lnTo>
                                <a:lnTo>
                                  <a:pt x="3795" y="1483"/>
                                </a:lnTo>
                                <a:lnTo>
                                  <a:pt x="3795" y="1482"/>
                                </a:lnTo>
                                <a:lnTo>
                                  <a:pt x="3793" y="1482"/>
                                </a:lnTo>
                                <a:lnTo>
                                  <a:pt x="3793" y="1480"/>
                                </a:lnTo>
                                <a:lnTo>
                                  <a:pt x="3792" y="1480"/>
                                </a:lnTo>
                                <a:lnTo>
                                  <a:pt x="3792" y="1478"/>
                                </a:lnTo>
                                <a:lnTo>
                                  <a:pt x="3790" y="1478"/>
                                </a:lnTo>
                                <a:lnTo>
                                  <a:pt x="3790" y="1477"/>
                                </a:lnTo>
                                <a:lnTo>
                                  <a:pt x="3788" y="1477"/>
                                </a:lnTo>
                                <a:lnTo>
                                  <a:pt x="3788" y="1475"/>
                                </a:lnTo>
                                <a:lnTo>
                                  <a:pt x="3787" y="1475"/>
                                </a:lnTo>
                                <a:lnTo>
                                  <a:pt x="3787" y="1473"/>
                                </a:lnTo>
                                <a:lnTo>
                                  <a:pt x="3785" y="1473"/>
                                </a:lnTo>
                                <a:lnTo>
                                  <a:pt x="3785" y="1472"/>
                                </a:lnTo>
                                <a:lnTo>
                                  <a:pt x="3783" y="1472"/>
                                </a:lnTo>
                                <a:lnTo>
                                  <a:pt x="3783" y="1470"/>
                                </a:lnTo>
                                <a:lnTo>
                                  <a:pt x="3782" y="1470"/>
                                </a:lnTo>
                                <a:lnTo>
                                  <a:pt x="3782" y="1468"/>
                                </a:lnTo>
                                <a:lnTo>
                                  <a:pt x="3780" y="1468"/>
                                </a:lnTo>
                                <a:lnTo>
                                  <a:pt x="3780" y="1467"/>
                                </a:lnTo>
                                <a:lnTo>
                                  <a:pt x="3778" y="1467"/>
                                </a:lnTo>
                                <a:lnTo>
                                  <a:pt x="3778" y="1465"/>
                                </a:lnTo>
                                <a:lnTo>
                                  <a:pt x="3777" y="1465"/>
                                </a:lnTo>
                                <a:lnTo>
                                  <a:pt x="3777" y="1463"/>
                                </a:lnTo>
                                <a:lnTo>
                                  <a:pt x="3775" y="1463"/>
                                </a:lnTo>
                                <a:lnTo>
                                  <a:pt x="3775" y="1462"/>
                                </a:lnTo>
                                <a:lnTo>
                                  <a:pt x="3773" y="1462"/>
                                </a:lnTo>
                                <a:lnTo>
                                  <a:pt x="3773" y="1460"/>
                                </a:lnTo>
                                <a:lnTo>
                                  <a:pt x="3772" y="1460"/>
                                </a:lnTo>
                                <a:lnTo>
                                  <a:pt x="3772" y="1458"/>
                                </a:lnTo>
                                <a:lnTo>
                                  <a:pt x="3770" y="1458"/>
                                </a:lnTo>
                                <a:lnTo>
                                  <a:pt x="3770" y="1457"/>
                                </a:lnTo>
                                <a:lnTo>
                                  <a:pt x="3768" y="1457"/>
                                </a:lnTo>
                                <a:lnTo>
                                  <a:pt x="3768" y="1455"/>
                                </a:lnTo>
                                <a:lnTo>
                                  <a:pt x="3767" y="1455"/>
                                </a:lnTo>
                                <a:lnTo>
                                  <a:pt x="3767" y="1453"/>
                                </a:lnTo>
                                <a:lnTo>
                                  <a:pt x="3765" y="1453"/>
                                </a:lnTo>
                                <a:lnTo>
                                  <a:pt x="3765" y="1452"/>
                                </a:lnTo>
                                <a:lnTo>
                                  <a:pt x="3763" y="1452"/>
                                </a:lnTo>
                                <a:lnTo>
                                  <a:pt x="3763" y="1450"/>
                                </a:lnTo>
                                <a:lnTo>
                                  <a:pt x="3762" y="1450"/>
                                </a:lnTo>
                                <a:lnTo>
                                  <a:pt x="3762" y="1448"/>
                                </a:lnTo>
                                <a:lnTo>
                                  <a:pt x="3760" y="1448"/>
                                </a:lnTo>
                                <a:lnTo>
                                  <a:pt x="3760" y="1447"/>
                                </a:lnTo>
                                <a:lnTo>
                                  <a:pt x="3758" y="1447"/>
                                </a:lnTo>
                                <a:lnTo>
                                  <a:pt x="3758" y="1445"/>
                                </a:lnTo>
                                <a:lnTo>
                                  <a:pt x="3757" y="1445"/>
                                </a:lnTo>
                                <a:lnTo>
                                  <a:pt x="3757" y="1443"/>
                                </a:lnTo>
                                <a:lnTo>
                                  <a:pt x="3755" y="1443"/>
                                </a:lnTo>
                                <a:lnTo>
                                  <a:pt x="3755" y="1442"/>
                                </a:lnTo>
                                <a:lnTo>
                                  <a:pt x="3753" y="1442"/>
                                </a:lnTo>
                                <a:lnTo>
                                  <a:pt x="3753" y="1440"/>
                                </a:lnTo>
                                <a:lnTo>
                                  <a:pt x="3752" y="1440"/>
                                </a:lnTo>
                                <a:lnTo>
                                  <a:pt x="3752" y="1438"/>
                                </a:lnTo>
                                <a:lnTo>
                                  <a:pt x="3750" y="1438"/>
                                </a:lnTo>
                                <a:lnTo>
                                  <a:pt x="3750" y="1437"/>
                                </a:lnTo>
                                <a:lnTo>
                                  <a:pt x="3748" y="1437"/>
                                </a:lnTo>
                                <a:lnTo>
                                  <a:pt x="3748" y="1435"/>
                                </a:lnTo>
                                <a:lnTo>
                                  <a:pt x="3747" y="1435"/>
                                </a:lnTo>
                                <a:lnTo>
                                  <a:pt x="3747" y="1433"/>
                                </a:lnTo>
                                <a:lnTo>
                                  <a:pt x="3743" y="1433"/>
                                </a:lnTo>
                                <a:lnTo>
                                  <a:pt x="3743" y="1432"/>
                                </a:lnTo>
                                <a:lnTo>
                                  <a:pt x="3742" y="1432"/>
                                </a:lnTo>
                                <a:lnTo>
                                  <a:pt x="3742" y="1430"/>
                                </a:lnTo>
                                <a:lnTo>
                                  <a:pt x="3740" y="1430"/>
                                </a:lnTo>
                                <a:lnTo>
                                  <a:pt x="3740" y="1428"/>
                                </a:lnTo>
                                <a:lnTo>
                                  <a:pt x="3738" y="1428"/>
                                </a:lnTo>
                                <a:lnTo>
                                  <a:pt x="3738" y="1427"/>
                                </a:lnTo>
                                <a:lnTo>
                                  <a:pt x="3737" y="1427"/>
                                </a:lnTo>
                                <a:lnTo>
                                  <a:pt x="3737" y="1425"/>
                                </a:lnTo>
                                <a:lnTo>
                                  <a:pt x="3735" y="1425"/>
                                </a:lnTo>
                                <a:lnTo>
                                  <a:pt x="3735" y="1423"/>
                                </a:lnTo>
                                <a:lnTo>
                                  <a:pt x="3733" y="1423"/>
                                </a:lnTo>
                                <a:lnTo>
                                  <a:pt x="3733" y="1422"/>
                                </a:lnTo>
                                <a:lnTo>
                                  <a:pt x="3732" y="1422"/>
                                </a:lnTo>
                                <a:lnTo>
                                  <a:pt x="3732" y="1420"/>
                                </a:lnTo>
                                <a:lnTo>
                                  <a:pt x="3730" y="1420"/>
                                </a:lnTo>
                                <a:lnTo>
                                  <a:pt x="3730" y="1418"/>
                                </a:lnTo>
                                <a:lnTo>
                                  <a:pt x="3728" y="1418"/>
                                </a:lnTo>
                                <a:lnTo>
                                  <a:pt x="3728" y="1417"/>
                                </a:lnTo>
                                <a:lnTo>
                                  <a:pt x="3727" y="1417"/>
                                </a:lnTo>
                                <a:lnTo>
                                  <a:pt x="3727" y="1415"/>
                                </a:lnTo>
                                <a:lnTo>
                                  <a:pt x="3725" y="1415"/>
                                </a:lnTo>
                                <a:lnTo>
                                  <a:pt x="3725" y="1413"/>
                                </a:lnTo>
                                <a:lnTo>
                                  <a:pt x="3723" y="1413"/>
                                </a:lnTo>
                                <a:lnTo>
                                  <a:pt x="3723" y="1412"/>
                                </a:lnTo>
                                <a:lnTo>
                                  <a:pt x="3722" y="1412"/>
                                </a:lnTo>
                                <a:lnTo>
                                  <a:pt x="3722" y="1410"/>
                                </a:lnTo>
                                <a:lnTo>
                                  <a:pt x="3720" y="1410"/>
                                </a:lnTo>
                                <a:lnTo>
                                  <a:pt x="3720" y="1408"/>
                                </a:lnTo>
                                <a:lnTo>
                                  <a:pt x="3718" y="1408"/>
                                </a:lnTo>
                                <a:lnTo>
                                  <a:pt x="3718" y="1407"/>
                                </a:lnTo>
                                <a:lnTo>
                                  <a:pt x="3717" y="1407"/>
                                </a:lnTo>
                                <a:lnTo>
                                  <a:pt x="3717" y="1405"/>
                                </a:lnTo>
                                <a:lnTo>
                                  <a:pt x="3715" y="1405"/>
                                </a:lnTo>
                                <a:lnTo>
                                  <a:pt x="3715" y="1403"/>
                                </a:lnTo>
                                <a:lnTo>
                                  <a:pt x="3713" y="1403"/>
                                </a:lnTo>
                                <a:lnTo>
                                  <a:pt x="3713" y="1402"/>
                                </a:lnTo>
                                <a:lnTo>
                                  <a:pt x="3710" y="1402"/>
                                </a:lnTo>
                                <a:lnTo>
                                  <a:pt x="3710" y="1400"/>
                                </a:lnTo>
                                <a:lnTo>
                                  <a:pt x="3708" y="1400"/>
                                </a:lnTo>
                                <a:lnTo>
                                  <a:pt x="3708" y="1398"/>
                                </a:lnTo>
                                <a:lnTo>
                                  <a:pt x="3707" y="1398"/>
                                </a:lnTo>
                                <a:lnTo>
                                  <a:pt x="3707" y="1397"/>
                                </a:lnTo>
                                <a:lnTo>
                                  <a:pt x="3705" y="1397"/>
                                </a:lnTo>
                                <a:lnTo>
                                  <a:pt x="3705" y="1395"/>
                                </a:lnTo>
                                <a:lnTo>
                                  <a:pt x="3703" y="1395"/>
                                </a:lnTo>
                                <a:lnTo>
                                  <a:pt x="3703" y="1393"/>
                                </a:lnTo>
                                <a:lnTo>
                                  <a:pt x="3702" y="1393"/>
                                </a:lnTo>
                                <a:lnTo>
                                  <a:pt x="3702" y="1392"/>
                                </a:lnTo>
                                <a:lnTo>
                                  <a:pt x="3700" y="1392"/>
                                </a:lnTo>
                                <a:lnTo>
                                  <a:pt x="3700" y="1390"/>
                                </a:lnTo>
                                <a:lnTo>
                                  <a:pt x="3698" y="1390"/>
                                </a:lnTo>
                                <a:lnTo>
                                  <a:pt x="3698" y="1388"/>
                                </a:lnTo>
                                <a:lnTo>
                                  <a:pt x="3697" y="1388"/>
                                </a:lnTo>
                                <a:lnTo>
                                  <a:pt x="3697" y="1387"/>
                                </a:lnTo>
                                <a:lnTo>
                                  <a:pt x="3695" y="1387"/>
                                </a:lnTo>
                                <a:lnTo>
                                  <a:pt x="3695" y="1385"/>
                                </a:lnTo>
                                <a:lnTo>
                                  <a:pt x="3693" y="1385"/>
                                </a:lnTo>
                                <a:lnTo>
                                  <a:pt x="3693" y="1383"/>
                                </a:lnTo>
                                <a:lnTo>
                                  <a:pt x="3692" y="1383"/>
                                </a:lnTo>
                                <a:lnTo>
                                  <a:pt x="3692" y="1382"/>
                                </a:lnTo>
                                <a:lnTo>
                                  <a:pt x="3690" y="1382"/>
                                </a:lnTo>
                                <a:lnTo>
                                  <a:pt x="3690" y="1380"/>
                                </a:lnTo>
                                <a:lnTo>
                                  <a:pt x="3688" y="1380"/>
                                </a:lnTo>
                                <a:lnTo>
                                  <a:pt x="3688" y="1378"/>
                                </a:lnTo>
                                <a:lnTo>
                                  <a:pt x="3685" y="1378"/>
                                </a:lnTo>
                                <a:lnTo>
                                  <a:pt x="3685" y="1377"/>
                                </a:lnTo>
                                <a:lnTo>
                                  <a:pt x="3683" y="1377"/>
                                </a:lnTo>
                                <a:lnTo>
                                  <a:pt x="3683" y="1375"/>
                                </a:lnTo>
                                <a:lnTo>
                                  <a:pt x="3682" y="1375"/>
                                </a:lnTo>
                                <a:lnTo>
                                  <a:pt x="3682" y="1373"/>
                                </a:lnTo>
                                <a:lnTo>
                                  <a:pt x="3680" y="1373"/>
                                </a:lnTo>
                                <a:lnTo>
                                  <a:pt x="3680" y="1372"/>
                                </a:lnTo>
                                <a:lnTo>
                                  <a:pt x="3678" y="1372"/>
                                </a:lnTo>
                                <a:lnTo>
                                  <a:pt x="3678" y="1370"/>
                                </a:lnTo>
                                <a:lnTo>
                                  <a:pt x="3677" y="1370"/>
                                </a:lnTo>
                                <a:lnTo>
                                  <a:pt x="3677" y="1368"/>
                                </a:lnTo>
                                <a:lnTo>
                                  <a:pt x="3675" y="1368"/>
                                </a:lnTo>
                                <a:lnTo>
                                  <a:pt x="3675" y="1367"/>
                                </a:lnTo>
                                <a:lnTo>
                                  <a:pt x="3673" y="1367"/>
                                </a:lnTo>
                                <a:lnTo>
                                  <a:pt x="3673" y="1365"/>
                                </a:lnTo>
                                <a:lnTo>
                                  <a:pt x="3672" y="1365"/>
                                </a:lnTo>
                                <a:lnTo>
                                  <a:pt x="3672" y="1363"/>
                                </a:lnTo>
                                <a:lnTo>
                                  <a:pt x="3670" y="1363"/>
                                </a:lnTo>
                                <a:lnTo>
                                  <a:pt x="3670" y="1362"/>
                                </a:lnTo>
                                <a:lnTo>
                                  <a:pt x="3668" y="1362"/>
                                </a:lnTo>
                                <a:lnTo>
                                  <a:pt x="3668" y="1360"/>
                                </a:lnTo>
                                <a:lnTo>
                                  <a:pt x="3667" y="1360"/>
                                </a:lnTo>
                                <a:lnTo>
                                  <a:pt x="3667" y="1358"/>
                                </a:lnTo>
                                <a:lnTo>
                                  <a:pt x="3665" y="1358"/>
                                </a:lnTo>
                                <a:lnTo>
                                  <a:pt x="3665" y="1357"/>
                                </a:lnTo>
                                <a:lnTo>
                                  <a:pt x="3662" y="1357"/>
                                </a:lnTo>
                                <a:lnTo>
                                  <a:pt x="3662" y="1355"/>
                                </a:lnTo>
                                <a:lnTo>
                                  <a:pt x="3660" y="1355"/>
                                </a:lnTo>
                                <a:lnTo>
                                  <a:pt x="3660" y="1353"/>
                                </a:lnTo>
                                <a:lnTo>
                                  <a:pt x="3658" y="1353"/>
                                </a:lnTo>
                                <a:lnTo>
                                  <a:pt x="3658" y="1352"/>
                                </a:lnTo>
                                <a:lnTo>
                                  <a:pt x="3657" y="1352"/>
                                </a:lnTo>
                                <a:lnTo>
                                  <a:pt x="3657" y="1350"/>
                                </a:lnTo>
                                <a:lnTo>
                                  <a:pt x="3655" y="1350"/>
                                </a:lnTo>
                                <a:lnTo>
                                  <a:pt x="3655" y="1348"/>
                                </a:lnTo>
                                <a:lnTo>
                                  <a:pt x="3653" y="1348"/>
                                </a:lnTo>
                                <a:lnTo>
                                  <a:pt x="3653" y="1347"/>
                                </a:lnTo>
                                <a:lnTo>
                                  <a:pt x="3652" y="1347"/>
                                </a:lnTo>
                                <a:lnTo>
                                  <a:pt x="3652" y="1345"/>
                                </a:lnTo>
                                <a:lnTo>
                                  <a:pt x="3650" y="1345"/>
                                </a:lnTo>
                                <a:lnTo>
                                  <a:pt x="3650" y="1343"/>
                                </a:lnTo>
                                <a:lnTo>
                                  <a:pt x="3648" y="1343"/>
                                </a:lnTo>
                                <a:lnTo>
                                  <a:pt x="3648" y="1342"/>
                                </a:lnTo>
                                <a:lnTo>
                                  <a:pt x="3647" y="1342"/>
                                </a:lnTo>
                                <a:lnTo>
                                  <a:pt x="3647" y="1340"/>
                                </a:lnTo>
                                <a:lnTo>
                                  <a:pt x="3645" y="1340"/>
                                </a:lnTo>
                                <a:lnTo>
                                  <a:pt x="3645" y="1338"/>
                                </a:lnTo>
                                <a:lnTo>
                                  <a:pt x="3643" y="1338"/>
                                </a:lnTo>
                                <a:lnTo>
                                  <a:pt x="3643" y="1337"/>
                                </a:lnTo>
                                <a:lnTo>
                                  <a:pt x="3642" y="1337"/>
                                </a:lnTo>
                                <a:lnTo>
                                  <a:pt x="3642" y="1335"/>
                                </a:lnTo>
                                <a:lnTo>
                                  <a:pt x="3638" y="1335"/>
                                </a:lnTo>
                                <a:lnTo>
                                  <a:pt x="3638" y="1333"/>
                                </a:lnTo>
                                <a:lnTo>
                                  <a:pt x="3637" y="1333"/>
                                </a:lnTo>
                                <a:lnTo>
                                  <a:pt x="3637" y="1332"/>
                                </a:lnTo>
                                <a:lnTo>
                                  <a:pt x="3635" y="1332"/>
                                </a:lnTo>
                                <a:lnTo>
                                  <a:pt x="3635" y="1330"/>
                                </a:lnTo>
                                <a:lnTo>
                                  <a:pt x="3633" y="1330"/>
                                </a:lnTo>
                                <a:lnTo>
                                  <a:pt x="3633" y="1328"/>
                                </a:lnTo>
                                <a:lnTo>
                                  <a:pt x="3632" y="1328"/>
                                </a:lnTo>
                                <a:lnTo>
                                  <a:pt x="3632" y="1327"/>
                                </a:lnTo>
                                <a:lnTo>
                                  <a:pt x="3630" y="1327"/>
                                </a:lnTo>
                                <a:lnTo>
                                  <a:pt x="3630" y="1325"/>
                                </a:lnTo>
                                <a:lnTo>
                                  <a:pt x="3628" y="1325"/>
                                </a:lnTo>
                                <a:lnTo>
                                  <a:pt x="3628" y="1323"/>
                                </a:lnTo>
                                <a:lnTo>
                                  <a:pt x="3627" y="1323"/>
                                </a:lnTo>
                                <a:lnTo>
                                  <a:pt x="3627" y="1322"/>
                                </a:lnTo>
                                <a:lnTo>
                                  <a:pt x="3625" y="1322"/>
                                </a:lnTo>
                                <a:lnTo>
                                  <a:pt x="3625" y="1320"/>
                                </a:lnTo>
                                <a:lnTo>
                                  <a:pt x="3623" y="1320"/>
                                </a:lnTo>
                                <a:lnTo>
                                  <a:pt x="3623" y="1318"/>
                                </a:lnTo>
                                <a:lnTo>
                                  <a:pt x="3620" y="1318"/>
                                </a:lnTo>
                                <a:lnTo>
                                  <a:pt x="3620" y="1317"/>
                                </a:lnTo>
                                <a:lnTo>
                                  <a:pt x="3618" y="1317"/>
                                </a:lnTo>
                                <a:lnTo>
                                  <a:pt x="3618" y="1315"/>
                                </a:lnTo>
                                <a:lnTo>
                                  <a:pt x="3617" y="1315"/>
                                </a:lnTo>
                                <a:lnTo>
                                  <a:pt x="3617" y="1313"/>
                                </a:lnTo>
                                <a:lnTo>
                                  <a:pt x="3615" y="1313"/>
                                </a:lnTo>
                                <a:lnTo>
                                  <a:pt x="3615" y="1312"/>
                                </a:lnTo>
                                <a:lnTo>
                                  <a:pt x="3613" y="1312"/>
                                </a:lnTo>
                                <a:lnTo>
                                  <a:pt x="3613" y="1310"/>
                                </a:lnTo>
                                <a:lnTo>
                                  <a:pt x="3612" y="1310"/>
                                </a:lnTo>
                                <a:lnTo>
                                  <a:pt x="3612" y="1308"/>
                                </a:lnTo>
                                <a:lnTo>
                                  <a:pt x="3610" y="1308"/>
                                </a:lnTo>
                                <a:lnTo>
                                  <a:pt x="3610" y="1307"/>
                                </a:lnTo>
                                <a:lnTo>
                                  <a:pt x="3608" y="1307"/>
                                </a:lnTo>
                                <a:lnTo>
                                  <a:pt x="3608" y="1305"/>
                                </a:lnTo>
                                <a:lnTo>
                                  <a:pt x="3605" y="1305"/>
                                </a:lnTo>
                                <a:lnTo>
                                  <a:pt x="3605" y="1303"/>
                                </a:lnTo>
                                <a:lnTo>
                                  <a:pt x="3603" y="1303"/>
                                </a:lnTo>
                                <a:lnTo>
                                  <a:pt x="3603" y="1302"/>
                                </a:lnTo>
                                <a:lnTo>
                                  <a:pt x="3602" y="1302"/>
                                </a:lnTo>
                                <a:lnTo>
                                  <a:pt x="3602" y="1300"/>
                                </a:lnTo>
                                <a:lnTo>
                                  <a:pt x="3600" y="1300"/>
                                </a:lnTo>
                                <a:lnTo>
                                  <a:pt x="3600" y="1298"/>
                                </a:lnTo>
                                <a:lnTo>
                                  <a:pt x="3598" y="1298"/>
                                </a:lnTo>
                                <a:lnTo>
                                  <a:pt x="3598" y="1297"/>
                                </a:lnTo>
                                <a:lnTo>
                                  <a:pt x="3597" y="1297"/>
                                </a:lnTo>
                                <a:lnTo>
                                  <a:pt x="3597" y="1295"/>
                                </a:lnTo>
                                <a:lnTo>
                                  <a:pt x="3595" y="1295"/>
                                </a:lnTo>
                                <a:lnTo>
                                  <a:pt x="3595" y="1293"/>
                                </a:lnTo>
                                <a:lnTo>
                                  <a:pt x="3593" y="1293"/>
                                </a:lnTo>
                                <a:lnTo>
                                  <a:pt x="3593" y="1292"/>
                                </a:lnTo>
                                <a:lnTo>
                                  <a:pt x="3590" y="1292"/>
                                </a:lnTo>
                                <a:lnTo>
                                  <a:pt x="3590" y="1290"/>
                                </a:lnTo>
                                <a:lnTo>
                                  <a:pt x="3588" y="1290"/>
                                </a:lnTo>
                                <a:lnTo>
                                  <a:pt x="3588" y="1288"/>
                                </a:lnTo>
                                <a:lnTo>
                                  <a:pt x="3587" y="1288"/>
                                </a:lnTo>
                                <a:lnTo>
                                  <a:pt x="3587" y="1287"/>
                                </a:lnTo>
                                <a:lnTo>
                                  <a:pt x="3585" y="1287"/>
                                </a:lnTo>
                                <a:lnTo>
                                  <a:pt x="3585" y="1285"/>
                                </a:lnTo>
                                <a:lnTo>
                                  <a:pt x="3583" y="1285"/>
                                </a:lnTo>
                                <a:lnTo>
                                  <a:pt x="3583" y="1283"/>
                                </a:lnTo>
                                <a:lnTo>
                                  <a:pt x="3582" y="1283"/>
                                </a:lnTo>
                                <a:lnTo>
                                  <a:pt x="3582" y="1282"/>
                                </a:lnTo>
                                <a:lnTo>
                                  <a:pt x="3580" y="1282"/>
                                </a:lnTo>
                                <a:lnTo>
                                  <a:pt x="3580" y="1280"/>
                                </a:lnTo>
                                <a:lnTo>
                                  <a:pt x="3578" y="1280"/>
                                </a:lnTo>
                                <a:lnTo>
                                  <a:pt x="3578" y="1278"/>
                                </a:lnTo>
                                <a:lnTo>
                                  <a:pt x="3577" y="1278"/>
                                </a:lnTo>
                                <a:lnTo>
                                  <a:pt x="3577" y="1277"/>
                                </a:lnTo>
                                <a:lnTo>
                                  <a:pt x="3573" y="1277"/>
                                </a:lnTo>
                                <a:lnTo>
                                  <a:pt x="3573" y="1275"/>
                                </a:lnTo>
                                <a:lnTo>
                                  <a:pt x="3572" y="1275"/>
                                </a:lnTo>
                                <a:lnTo>
                                  <a:pt x="3572" y="1273"/>
                                </a:lnTo>
                                <a:lnTo>
                                  <a:pt x="3570" y="1273"/>
                                </a:lnTo>
                                <a:lnTo>
                                  <a:pt x="3570" y="1272"/>
                                </a:lnTo>
                                <a:lnTo>
                                  <a:pt x="3568" y="1272"/>
                                </a:lnTo>
                                <a:lnTo>
                                  <a:pt x="3568" y="1270"/>
                                </a:lnTo>
                                <a:lnTo>
                                  <a:pt x="3567" y="1270"/>
                                </a:lnTo>
                                <a:lnTo>
                                  <a:pt x="3567" y="1268"/>
                                </a:lnTo>
                                <a:lnTo>
                                  <a:pt x="3565" y="1268"/>
                                </a:lnTo>
                                <a:lnTo>
                                  <a:pt x="3565" y="1267"/>
                                </a:lnTo>
                                <a:lnTo>
                                  <a:pt x="3563" y="1267"/>
                                </a:lnTo>
                                <a:lnTo>
                                  <a:pt x="3563" y="1265"/>
                                </a:lnTo>
                                <a:lnTo>
                                  <a:pt x="3562" y="1265"/>
                                </a:lnTo>
                                <a:lnTo>
                                  <a:pt x="3562" y="1263"/>
                                </a:lnTo>
                                <a:lnTo>
                                  <a:pt x="3558" y="1263"/>
                                </a:lnTo>
                                <a:lnTo>
                                  <a:pt x="3558" y="1262"/>
                                </a:lnTo>
                                <a:lnTo>
                                  <a:pt x="3557" y="1262"/>
                                </a:lnTo>
                                <a:lnTo>
                                  <a:pt x="3557" y="1260"/>
                                </a:lnTo>
                                <a:lnTo>
                                  <a:pt x="3555" y="1260"/>
                                </a:lnTo>
                                <a:lnTo>
                                  <a:pt x="3555" y="1258"/>
                                </a:lnTo>
                                <a:lnTo>
                                  <a:pt x="3553" y="1258"/>
                                </a:lnTo>
                                <a:lnTo>
                                  <a:pt x="3553" y="1257"/>
                                </a:lnTo>
                                <a:lnTo>
                                  <a:pt x="3552" y="1257"/>
                                </a:lnTo>
                                <a:lnTo>
                                  <a:pt x="3552" y="1255"/>
                                </a:lnTo>
                                <a:lnTo>
                                  <a:pt x="3550" y="1255"/>
                                </a:lnTo>
                                <a:lnTo>
                                  <a:pt x="3550" y="1253"/>
                                </a:lnTo>
                                <a:lnTo>
                                  <a:pt x="3548" y="1253"/>
                                </a:lnTo>
                                <a:lnTo>
                                  <a:pt x="3548" y="1252"/>
                                </a:lnTo>
                                <a:lnTo>
                                  <a:pt x="3547" y="1252"/>
                                </a:lnTo>
                                <a:lnTo>
                                  <a:pt x="3547" y="1250"/>
                                </a:lnTo>
                                <a:lnTo>
                                  <a:pt x="3543" y="1250"/>
                                </a:lnTo>
                                <a:lnTo>
                                  <a:pt x="3543" y="1248"/>
                                </a:lnTo>
                                <a:lnTo>
                                  <a:pt x="3542" y="1248"/>
                                </a:lnTo>
                                <a:lnTo>
                                  <a:pt x="3542" y="1247"/>
                                </a:lnTo>
                                <a:lnTo>
                                  <a:pt x="3540" y="1247"/>
                                </a:lnTo>
                                <a:lnTo>
                                  <a:pt x="3540" y="1245"/>
                                </a:lnTo>
                                <a:lnTo>
                                  <a:pt x="3538" y="1245"/>
                                </a:lnTo>
                                <a:lnTo>
                                  <a:pt x="3538" y="1243"/>
                                </a:lnTo>
                                <a:lnTo>
                                  <a:pt x="3537" y="1243"/>
                                </a:lnTo>
                                <a:lnTo>
                                  <a:pt x="3537" y="1242"/>
                                </a:lnTo>
                                <a:lnTo>
                                  <a:pt x="3535" y="1242"/>
                                </a:lnTo>
                                <a:lnTo>
                                  <a:pt x="3535" y="1240"/>
                                </a:lnTo>
                                <a:lnTo>
                                  <a:pt x="3533" y="1240"/>
                                </a:lnTo>
                                <a:lnTo>
                                  <a:pt x="3533" y="1238"/>
                                </a:lnTo>
                                <a:lnTo>
                                  <a:pt x="3530" y="1238"/>
                                </a:lnTo>
                                <a:lnTo>
                                  <a:pt x="3530" y="1237"/>
                                </a:lnTo>
                                <a:lnTo>
                                  <a:pt x="3528" y="1237"/>
                                </a:lnTo>
                                <a:lnTo>
                                  <a:pt x="3528" y="1235"/>
                                </a:lnTo>
                                <a:lnTo>
                                  <a:pt x="3527" y="1235"/>
                                </a:lnTo>
                                <a:lnTo>
                                  <a:pt x="3527" y="1233"/>
                                </a:lnTo>
                                <a:lnTo>
                                  <a:pt x="3525" y="1233"/>
                                </a:lnTo>
                                <a:lnTo>
                                  <a:pt x="3525" y="1232"/>
                                </a:lnTo>
                                <a:lnTo>
                                  <a:pt x="3523" y="1232"/>
                                </a:lnTo>
                                <a:lnTo>
                                  <a:pt x="3523" y="1230"/>
                                </a:lnTo>
                                <a:lnTo>
                                  <a:pt x="3522" y="1230"/>
                                </a:lnTo>
                                <a:lnTo>
                                  <a:pt x="3522" y="1228"/>
                                </a:lnTo>
                                <a:lnTo>
                                  <a:pt x="3518" y="1228"/>
                                </a:lnTo>
                                <a:lnTo>
                                  <a:pt x="3518" y="1227"/>
                                </a:lnTo>
                                <a:lnTo>
                                  <a:pt x="3517" y="1227"/>
                                </a:lnTo>
                                <a:lnTo>
                                  <a:pt x="3517" y="1225"/>
                                </a:lnTo>
                                <a:lnTo>
                                  <a:pt x="3515" y="1225"/>
                                </a:lnTo>
                                <a:lnTo>
                                  <a:pt x="3515" y="1223"/>
                                </a:lnTo>
                                <a:lnTo>
                                  <a:pt x="3513" y="1223"/>
                                </a:lnTo>
                                <a:lnTo>
                                  <a:pt x="3513" y="1222"/>
                                </a:lnTo>
                                <a:lnTo>
                                  <a:pt x="3512" y="1222"/>
                                </a:lnTo>
                                <a:lnTo>
                                  <a:pt x="3512" y="1220"/>
                                </a:lnTo>
                                <a:lnTo>
                                  <a:pt x="3510" y="1220"/>
                                </a:lnTo>
                                <a:lnTo>
                                  <a:pt x="3510" y="1218"/>
                                </a:lnTo>
                                <a:lnTo>
                                  <a:pt x="3507" y="1218"/>
                                </a:lnTo>
                                <a:lnTo>
                                  <a:pt x="3507" y="1217"/>
                                </a:lnTo>
                                <a:lnTo>
                                  <a:pt x="3505" y="1217"/>
                                </a:lnTo>
                                <a:lnTo>
                                  <a:pt x="3505" y="1215"/>
                                </a:lnTo>
                                <a:lnTo>
                                  <a:pt x="3503" y="1215"/>
                                </a:lnTo>
                                <a:lnTo>
                                  <a:pt x="3503" y="1213"/>
                                </a:lnTo>
                                <a:lnTo>
                                  <a:pt x="3502" y="1213"/>
                                </a:lnTo>
                                <a:lnTo>
                                  <a:pt x="3502" y="1212"/>
                                </a:lnTo>
                                <a:lnTo>
                                  <a:pt x="3500" y="1212"/>
                                </a:lnTo>
                                <a:lnTo>
                                  <a:pt x="3500" y="1210"/>
                                </a:lnTo>
                                <a:lnTo>
                                  <a:pt x="3497" y="1210"/>
                                </a:lnTo>
                                <a:lnTo>
                                  <a:pt x="3497" y="1208"/>
                                </a:lnTo>
                                <a:lnTo>
                                  <a:pt x="3495" y="1208"/>
                                </a:lnTo>
                                <a:lnTo>
                                  <a:pt x="3495" y="1207"/>
                                </a:lnTo>
                                <a:lnTo>
                                  <a:pt x="3493" y="1207"/>
                                </a:lnTo>
                                <a:lnTo>
                                  <a:pt x="3493" y="1205"/>
                                </a:lnTo>
                                <a:lnTo>
                                  <a:pt x="3492" y="1205"/>
                                </a:lnTo>
                                <a:lnTo>
                                  <a:pt x="3492" y="1203"/>
                                </a:lnTo>
                                <a:lnTo>
                                  <a:pt x="3490" y="1203"/>
                                </a:lnTo>
                                <a:lnTo>
                                  <a:pt x="3490" y="1202"/>
                                </a:lnTo>
                                <a:lnTo>
                                  <a:pt x="3488" y="1202"/>
                                </a:lnTo>
                                <a:lnTo>
                                  <a:pt x="3488" y="1200"/>
                                </a:lnTo>
                                <a:lnTo>
                                  <a:pt x="3485" y="1200"/>
                                </a:lnTo>
                                <a:lnTo>
                                  <a:pt x="3485" y="1198"/>
                                </a:lnTo>
                                <a:lnTo>
                                  <a:pt x="3483" y="1198"/>
                                </a:lnTo>
                                <a:lnTo>
                                  <a:pt x="3483" y="1197"/>
                                </a:lnTo>
                                <a:lnTo>
                                  <a:pt x="3482" y="1197"/>
                                </a:lnTo>
                                <a:lnTo>
                                  <a:pt x="3482" y="1195"/>
                                </a:lnTo>
                                <a:lnTo>
                                  <a:pt x="3480" y="1195"/>
                                </a:lnTo>
                                <a:lnTo>
                                  <a:pt x="3480" y="1193"/>
                                </a:lnTo>
                                <a:lnTo>
                                  <a:pt x="3478" y="1193"/>
                                </a:lnTo>
                                <a:lnTo>
                                  <a:pt x="3478" y="1192"/>
                                </a:lnTo>
                                <a:lnTo>
                                  <a:pt x="3477" y="1192"/>
                                </a:lnTo>
                                <a:lnTo>
                                  <a:pt x="3477" y="1190"/>
                                </a:lnTo>
                                <a:lnTo>
                                  <a:pt x="3473" y="1190"/>
                                </a:lnTo>
                                <a:lnTo>
                                  <a:pt x="3473" y="1188"/>
                                </a:lnTo>
                                <a:lnTo>
                                  <a:pt x="3472" y="1188"/>
                                </a:lnTo>
                                <a:lnTo>
                                  <a:pt x="3472" y="1187"/>
                                </a:lnTo>
                                <a:lnTo>
                                  <a:pt x="3470" y="1187"/>
                                </a:lnTo>
                                <a:lnTo>
                                  <a:pt x="3470" y="1185"/>
                                </a:lnTo>
                                <a:lnTo>
                                  <a:pt x="3468" y="1185"/>
                                </a:lnTo>
                                <a:lnTo>
                                  <a:pt x="3468" y="1183"/>
                                </a:lnTo>
                                <a:lnTo>
                                  <a:pt x="3467" y="1183"/>
                                </a:lnTo>
                                <a:lnTo>
                                  <a:pt x="3467" y="1182"/>
                                </a:lnTo>
                                <a:lnTo>
                                  <a:pt x="3465" y="1182"/>
                                </a:lnTo>
                                <a:lnTo>
                                  <a:pt x="3465" y="1180"/>
                                </a:lnTo>
                                <a:lnTo>
                                  <a:pt x="3462" y="1180"/>
                                </a:lnTo>
                                <a:lnTo>
                                  <a:pt x="3462" y="1178"/>
                                </a:lnTo>
                                <a:lnTo>
                                  <a:pt x="3460" y="1178"/>
                                </a:lnTo>
                                <a:lnTo>
                                  <a:pt x="3460" y="1177"/>
                                </a:lnTo>
                                <a:lnTo>
                                  <a:pt x="3458" y="1177"/>
                                </a:lnTo>
                                <a:lnTo>
                                  <a:pt x="3458" y="1175"/>
                                </a:lnTo>
                                <a:lnTo>
                                  <a:pt x="3457" y="1175"/>
                                </a:lnTo>
                                <a:lnTo>
                                  <a:pt x="3457" y="1173"/>
                                </a:lnTo>
                                <a:lnTo>
                                  <a:pt x="3455" y="1173"/>
                                </a:lnTo>
                                <a:lnTo>
                                  <a:pt x="3455" y="1172"/>
                                </a:lnTo>
                                <a:lnTo>
                                  <a:pt x="3453" y="1172"/>
                                </a:lnTo>
                                <a:lnTo>
                                  <a:pt x="3453" y="1170"/>
                                </a:lnTo>
                                <a:lnTo>
                                  <a:pt x="3450" y="1170"/>
                                </a:lnTo>
                                <a:lnTo>
                                  <a:pt x="3450" y="1168"/>
                                </a:lnTo>
                                <a:lnTo>
                                  <a:pt x="3448" y="1168"/>
                                </a:lnTo>
                                <a:lnTo>
                                  <a:pt x="3448" y="1167"/>
                                </a:lnTo>
                                <a:lnTo>
                                  <a:pt x="3447" y="1167"/>
                                </a:lnTo>
                                <a:lnTo>
                                  <a:pt x="3447" y="1165"/>
                                </a:lnTo>
                                <a:lnTo>
                                  <a:pt x="3445" y="1165"/>
                                </a:lnTo>
                                <a:lnTo>
                                  <a:pt x="3445" y="1163"/>
                                </a:lnTo>
                                <a:lnTo>
                                  <a:pt x="3443" y="1163"/>
                                </a:lnTo>
                                <a:lnTo>
                                  <a:pt x="3443" y="1162"/>
                                </a:lnTo>
                                <a:lnTo>
                                  <a:pt x="3440" y="1162"/>
                                </a:lnTo>
                                <a:lnTo>
                                  <a:pt x="3440" y="1160"/>
                                </a:lnTo>
                                <a:lnTo>
                                  <a:pt x="3438" y="1160"/>
                                </a:lnTo>
                                <a:lnTo>
                                  <a:pt x="3438" y="1158"/>
                                </a:lnTo>
                                <a:lnTo>
                                  <a:pt x="3437" y="1158"/>
                                </a:lnTo>
                                <a:lnTo>
                                  <a:pt x="3437" y="1157"/>
                                </a:lnTo>
                                <a:lnTo>
                                  <a:pt x="3435" y="1157"/>
                                </a:lnTo>
                                <a:lnTo>
                                  <a:pt x="3435" y="1155"/>
                                </a:lnTo>
                                <a:lnTo>
                                  <a:pt x="3432" y="1155"/>
                                </a:lnTo>
                                <a:lnTo>
                                  <a:pt x="3432" y="1153"/>
                                </a:lnTo>
                                <a:lnTo>
                                  <a:pt x="3430" y="1153"/>
                                </a:lnTo>
                                <a:lnTo>
                                  <a:pt x="3430" y="1152"/>
                                </a:lnTo>
                                <a:lnTo>
                                  <a:pt x="3428" y="1152"/>
                                </a:lnTo>
                                <a:lnTo>
                                  <a:pt x="3428" y="1150"/>
                                </a:lnTo>
                                <a:lnTo>
                                  <a:pt x="3427" y="1150"/>
                                </a:lnTo>
                                <a:lnTo>
                                  <a:pt x="3427" y="1148"/>
                                </a:lnTo>
                                <a:lnTo>
                                  <a:pt x="3425" y="1148"/>
                                </a:lnTo>
                                <a:lnTo>
                                  <a:pt x="3425" y="1147"/>
                                </a:lnTo>
                                <a:lnTo>
                                  <a:pt x="3422" y="1147"/>
                                </a:lnTo>
                                <a:lnTo>
                                  <a:pt x="3422" y="1145"/>
                                </a:lnTo>
                                <a:lnTo>
                                  <a:pt x="3420" y="1145"/>
                                </a:lnTo>
                                <a:lnTo>
                                  <a:pt x="3420" y="1143"/>
                                </a:lnTo>
                                <a:lnTo>
                                  <a:pt x="3418" y="1143"/>
                                </a:lnTo>
                                <a:lnTo>
                                  <a:pt x="3418" y="1142"/>
                                </a:lnTo>
                                <a:lnTo>
                                  <a:pt x="3417" y="1142"/>
                                </a:lnTo>
                                <a:lnTo>
                                  <a:pt x="3417" y="1140"/>
                                </a:lnTo>
                                <a:lnTo>
                                  <a:pt x="3413" y="1140"/>
                                </a:lnTo>
                                <a:lnTo>
                                  <a:pt x="3413" y="1138"/>
                                </a:lnTo>
                                <a:lnTo>
                                  <a:pt x="3412" y="1138"/>
                                </a:lnTo>
                                <a:lnTo>
                                  <a:pt x="3412" y="1137"/>
                                </a:lnTo>
                                <a:lnTo>
                                  <a:pt x="3410" y="1137"/>
                                </a:lnTo>
                                <a:lnTo>
                                  <a:pt x="3410" y="1135"/>
                                </a:lnTo>
                                <a:lnTo>
                                  <a:pt x="3408" y="1135"/>
                                </a:lnTo>
                                <a:lnTo>
                                  <a:pt x="3408" y="1133"/>
                                </a:lnTo>
                                <a:lnTo>
                                  <a:pt x="3407" y="1133"/>
                                </a:lnTo>
                                <a:lnTo>
                                  <a:pt x="3407" y="1132"/>
                                </a:lnTo>
                                <a:lnTo>
                                  <a:pt x="3403" y="1132"/>
                                </a:lnTo>
                                <a:lnTo>
                                  <a:pt x="3403" y="1130"/>
                                </a:lnTo>
                                <a:lnTo>
                                  <a:pt x="3402" y="1130"/>
                                </a:lnTo>
                                <a:lnTo>
                                  <a:pt x="3402" y="1128"/>
                                </a:lnTo>
                                <a:lnTo>
                                  <a:pt x="3400" y="1128"/>
                                </a:lnTo>
                                <a:lnTo>
                                  <a:pt x="3400" y="1127"/>
                                </a:lnTo>
                                <a:lnTo>
                                  <a:pt x="3398" y="1127"/>
                                </a:lnTo>
                                <a:lnTo>
                                  <a:pt x="3398" y="1125"/>
                                </a:lnTo>
                                <a:lnTo>
                                  <a:pt x="3395" y="1125"/>
                                </a:lnTo>
                                <a:lnTo>
                                  <a:pt x="3395" y="1123"/>
                                </a:lnTo>
                                <a:lnTo>
                                  <a:pt x="3393" y="1123"/>
                                </a:lnTo>
                                <a:lnTo>
                                  <a:pt x="3393" y="1122"/>
                                </a:lnTo>
                                <a:lnTo>
                                  <a:pt x="3392" y="1122"/>
                                </a:lnTo>
                                <a:lnTo>
                                  <a:pt x="3392" y="1120"/>
                                </a:lnTo>
                                <a:lnTo>
                                  <a:pt x="3390" y="1120"/>
                                </a:lnTo>
                                <a:lnTo>
                                  <a:pt x="3390" y="1118"/>
                                </a:lnTo>
                                <a:lnTo>
                                  <a:pt x="3387" y="1118"/>
                                </a:lnTo>
                                <a:lnTo>
                                  <a:pt x="3387" y="1117"/>
                                </a:lnTo>
                                <a:lnTo>
                                  <a:pt x="3385" y="1117"/>
                                </a:lnTo>
                                <a:lnTo>
                                  <a:pt x="3385" y="1115"/>
                                </a:lnTo>
                                <a:lnTo>
                                  <a:pt x="3383" y="1115"/>
                                </a:lnTo>
                                <a:lnTo>
                                  <a:pt x="3383" y="1113"/>
                                </a:lnTo>
                                <a:lnTo>
                                  <a:pt x="3382" y="1113"/>
                                </a:lnTo>
                                <a:lnTo>
                                  <a:pt x="3382" y="1112"/>
                                </a:lnTo>
                                <a:lnTo>
                                  <a:pt x="3380" y="1112"/>
                                </a:lnTo>
                                <a:lnTo>
                                  <a:pt x="3380" y="1110"/>
                                </a:lnTo>
                                <a:lnTo>
                                  <a:pt x="3377" y="1110"/>
                                </a:lnTo>
                                <a:lnTo>
                                  <a:pt x="3377" y="1108"/>
                                </a:lnTo>
                                <a:lnTo>
                                  <a:pt x="3375" y="1108"/>
                                </a:lnTo>
                                <a:lnTo>
                                  <a:pt x="3375" y="1107"/>
                                </a:lnTo>
                                <a:lnTo>
                                  <a:pt x="3373" y="1107"/>
                                </a:lnTo>
                                <a:lnTo>
                                  <a:pt x="3373" y="1105"/>
                                </a:lnTo>
                                <a:lnTo>
                                  <a:pt x="3372" y="1105"/>
                                </a:lnTo>
                                <a:lnTo>
                                  <a:pt x="3372" y="1103"/>
                                </a:lnTo>
                                <a:lnTo>
                                  <a:pt x="3368" y="1103"/>
                                </a:lnTo>
                                <a:lnTo>
                                  <a:pt x="3368" y="1102"/>
                                </a:lnTo>
                                <a:lnTo>
                                  <a:pt x="3367" y="1102"/>
                                </a:lnTo>
                                <a:lnTo>
                                  <a:pt x="3367" y="1100"/>
                                </a:lnTo>
                                <a:lnTo>
                                  <a:pt x="3365" y="1100"/>
                                </a:lnTo>
                                <a:lnTo>
                                  <a:pt x="3365" y="1098"/>
                                </a:lnTo>
                                <a:lnTo>
                                  <a:pt x="3363" y="1098"/>
                                </a:lnTo>
                                <a:lnTo>
                                  <a:pt x="3363" y="1097"/>
                                </a:lnTo>
                                <a:lnTo>
                                  <a:pt x="3362" y="1097"/>
                                </a:lnTo>
                                <a:lnTo>
                                  <a:pt x="3362" y="1095"/>
                                </a:lnTo>
                                <a:lnTo>
                                  <a:pt x="3358" y="1095"/>
                                </a:lnTo>
                                <a:lnTo>
                                  <a:pt x="3358" y="1093"/>
                                </a:lnTo>
                                <a:lnTo>
                                  <a:pt x="3357" y="1093"/>
                                </a:lnTo>
                                <a:lnTo>
                                  <a:pt x="3357" y="1092"/>
                                </a:lnTo>
                                <a:lnTo>
                                  <a:pt x="3355" y="1092"/>
                                </a:lnTo>
                                <a:lnTo>
                                  <a:pt x="3355" y="1090"/>
                                </a:lnTo>
                                <a:lnTo>
                                  <a:pt x="3353" y="1090"/>
                                </a:lnTo>
                                <a:lnTo>
                                  <a:pt x="3353" y="1088"/>
                                </a:lnTo>
                                <a:lnTo>
                                  <a:pt x="3350" y="1088"/>
                                </a:lnTo>
                                <a:lnTo>
                                  <a:pt x="3350" y="1087"/>
                                </a:lnTo>
                                <a:lnTo>
                                  <a:pt x="3348" y="1087"/>
                                </a:lnTo>
                                <a:lnTo>
                                  <a:pt x="3348" y="1085"/>
                                </a:lnTo>
                                <a:lnTo>
                                  <a:pt x="3347" y="1085"/>
                                </a:lnTo>
                                <a:lnTo>
                                  <a:pt x="3347" y="1083"/>
                                </a:lnTo>
                                <a:lnTo>
                                  <a:pt x="3343" y="1083"/>
                                </a:lnTo>
                                <a:lnTo>
                                  <a:pt x="3343" y="1082"/>
                                </a:lnTo>
                                <a:lnTo>
                                  <a:pt x="3342" y="1082"/>
                                </a:lnTo>
                                <a:lnTo>
                                  <a:pt x="3342" y="1080"/>
                                </a:lnTo>
                                <a:lnTo>
                                  <a:pt x="3340" y="1080"/>
                                </a:lnTo>
                                <a:lnTo>
                                  <a:pt x="3340" y="1078"/>
                                </a:lnTo>
                                <a:lnTo>
                                  <a:pt x="3338" y="1078"/>
                                </a:lnTo>
                                <a:lnTo>
                                  <a:pt x="3338" y="1077"/>
                                </a:lnTo>
                                <a:lnTo>
                                  <a:pt x="3335" y="1077"/>
                                </a:lnTo>
                                <a:lnTo>
                                  <a:pt x="3335" y="1075"/>
                                </a:lnTo>
                                <a:lnTo>
                                  <a:pt x="3333" y="1075"/>
                                </a:lnTo>
                                <a:lnTo>
                                  <a:pt x="3333" y="1073"/>
                                </a:lnTo>
                                <a:lnTo>
                                  <a:pt x="3332" y="1073"/>
                                </a:lnTo>
                                <a:lnTo>
                                  <a:pt x="3332" y="1072"/>
                                </a:lnTo>
                                <a:lnTo>
                                  <a:pt x="3328" y="1072"/>
                                </a:lnTo>
                                <a:lnTo>
                                  <a:pt x="3328" y="1070"/>
                                </a:lnTo>
                                <a:lnTo>
                                  <a:pt x="3327" y="1070"/>
                                </a:lnTo>
                                <a:lnTo>
                                  <a:pt x="3327" y="1068"/>
                                </a:lnTo>
                                <a:lnTo>
                                  <a:pt x="3325" y="1068"/>
                                </a:lnTo>
                                <a:lnTo>
                                  <a:pt x="3325" y="1067"/>
                                </a:lnTo>
                                <a:lnTo>
                                  <a:pt x="3323" y="1067"/>
                                </a:lnTo>
                                <a:lnTo>
                                  <a:pt x="3323" y="1065"/>
                                </a:lnTo>
                                <a:lnTo>
                                  <a:pt x="3320" y="1065"/>
                                </a:lnTo>
                                <a:lnTo>
                                  <a:pt x="3320" y="1063"/>
                                </a:lnTo>
                                <a:lnTo>
                                  <a:pt x="3318" y="1063"/>
                                </a:lnTo>
                                <a:lnTo>
                                  <a:pt x="3318" y="1062"/>
                                </a:lnTo>
                                <a:lnTo>
                                  <a:pt x="3317" y="1062"/>
                                </a:lnTo>
                                <a:lnTo>
                                  <a:pt x="3317" y="1060"/>
                                </a:lnTo>
                                <a:lnTo>
                                  <a:pt x="3313" y="1060"/>
                                </a:lnTo>
                                <a:lnTo>
                                  <a:pt x="3313" y="1058"/>
                                </a:lnTo>
                                <a:lnTo>
                                  <a:pt x="3312" y="1058"/>
                                </a:lnTo>
                                <a:lnTo>
                                  <a:pt x="3312" y="1057"/>
                                </a:lnTo>
                                <a:lnTo>
                                  <a:pt x="3310" y="1057"/>
                                </a:lnTo>
                                <a:lnTo>
                                  <a:pt x="3310" y="1055"/>
                                </a:lnTo>
                                <a:lnTo>
                                  <a:pt x="3308" y="1055"/>
                                </a:lnTo>
                                <a:lnTo>
                                  <a:pt x="3308" y="1053"/>
                                </a:lnTo>
                                <a:lnTo>
                                  <a:pt x="3305" y="1053"/>
                                </a:lnTo>
                                <a:lnTo>
                                  <a:pt x="3305" y="1052"/>
                                </a:lnTo>
                                <a:lnTo>
                                  <a:pt x="3303" y="1052"/>
                                </a:lnTo>
                                <a:lnTo>
                                  <a:pt x="3303" y="1050"/>
                                </a:lnTo>
                                <a:lnTo>
                                  <a:pt x="3302" y="1050"/>
                                </a:lnTo>
                                <a:lnTo>
                                  <a:pt x="3302" y="1048"/>
                                </a:lnTo>
                                <a:lnTo>
                                  <a:pt x="3298" y="1048"/>
                                </a:lnTo>
                                <a:lnTo>
                                  <a:pt x="3298" y="1047"/>
                                </a:lnTo>
                                <a:lnTo>
                                  <a:pt x="3297" y="1047"/>
                                </a:lnTo>
                                <a:lnTo>
                                  <a:pt x="3297" y="1045"/>
                                </a:lnTo>
                                <a:lnTo>
                                  <a:pt x="3295" y="1045"/>
                                </a:lnTo>
                                <a:lnTo>
                                  <a:pt x="3295" y="1043"/>
                                </a:lnTo>
                                <a:lnTo>
                                  <a:pt x="3293" y="1043"/>
                                </a:lnTo>
                                <a:lnTo>
                                  <a:pt x="3293" y="1042"/>
                                </a:lnTo>
                                <a:lnTo>
                                  <a:pt x="3290" y="1042"/>
                                </a:lnTo>
                                <a:lnTo>
                                  <a:pt x="3290" y="1040"/>
                                </a:lnTo>
                                <a:lnTo>
                                  <a:pt x="3288" y="1040"/>
                                </a:lnTo>
                                <a:lnTo>
                                  <a:pt x="3288" y="1038"/>
                                </a:lnTo>
                                <a:lnTo>
                                  <a:pt x="3287" y="1038"/>
                                </a:lnTo>
                                <a:lnTo>
                                  <a:pt x="3287" y="1037"/>
                                </a:lnTo>
                                <a:lnTo>
                                  <a:pt x="3285" y="1037"/>
                                </a:lnTo>
                                <a:lnTo>
                                  <a:pt x="3285" y="1035"/>
                                </a:lnTo>
                                <a:lnTo>
                                  <a:pt x="3282" y="1035"/>
                                </a:lnTo>
                                <a:lnTo>
                                  <a:pt x="3282" y="1033"/>
                                </a:lnTo>
                                <a:lnTo>
                                  <a:pt x="3280" y="1033"/>
                                </a:lnTo>
                                <a:lnTo>
                                  <a:pt x="3280" y="1032"/>
                                </a:lnTo>
                                <a:lnTo>
                                  <a:pt x="3278" y="1032"/>
                                </a:lnTo>
                                <a:lnTo>
                                  <a:pt x="3278" y="1030"/>
                                </a:lnTo>
                                <a:lnTo>
                                  <a:pt x="3275" y="1030"/>
                                </a:lnTo>
                                <a:lnTo>
                                  <a:pt x="3275" y="1028"/>
                                </a:lnTo>
                                <a:lnTo>
                                  <a:pt x="3273" y="1028"/>
                                </a:lnTo>
                                <a:lnTo>
                                  <a:pt x="3273" y="1027"/>
                                </a:lnTo>
                                <a:lnTo>
                                  <a:pt x="3272" y="1027"/>
                                </a:lnTo>
                                <a:lnTo>
                                  <a:pt x="3272" y="1025"/>
                                </a:lnTo>
                                <a:lnTo>
                                  <a:pt x="3270" y="1025"/>
                                </a:lnTo>
                                <a:lnTo>
                                  <a:pt x="3270" y="1023"/>
                                </a:lnTo>
                                <a:lnTo>
                                  <a:pt x="3267" y="1023"/>
                                </a:lnTo>
                                <a:lnTo>
                                  <a:pt x="3267" y="1022"/>
                                </a:lnTo>
                                <a:lnTo>
                                  <a:pt x="3265" y="1022"/>
                                </a:lnTo>
                                <a:lnTo>
                                  <a:pt x="3265" y="1020"/>
                                </a:lnTo>
                                <a:lnTo>
                                  <a:pt x="3263" y="1020"/>
                                </a:lnTo>
                                <a:lnTo>
                                  <a:pt x="3263" y="1018"/>
                                </a:lnTo>
                                <a:lnTo>
                                  <a:pt x="3260" y="1018"/>
                                </a:lnTo>
                                <a:lnTo>
                                  <a:pt x="3260" y="1017"/>
                                </a:lnTo>
                                <a:lnTo>
                                  <a:pt x="3258" y="1017"/>
                                </a:lnTo>
                                <a:lnTo>
                                  <a:pt x="3258" y="1015"/>
                                </a:lnTo>
                                <a:lnTo>
                                  <a:pt x="3257" y="1015"/>
                                </a:lnTo>
                                <a:lnTo>
                                  <a:pt x="3257" y="1013"/>
                                </a:lnTo>
                                <a:lnTo>
                                  <a:pt x="3253" y="1013"/>
                                </a:lnTo>
                                <a:lnTo>
                                  <a:pt x="3253" y="1012"/>
                                </a:lnTo>
                                <a:lnTo>
                                  <a:pt x="3252" y="1012"/>
                                </a:lnTo>
                                <a:lnTo>
                                  <a:pt x="3252" y="1010"/>
                                </a:lnTo>
                                <a:lnTo>
                                  <a:pt x="3250" y="1010"/>
                                </a:lnTo>
                                <a:lnTo>
                                  <a:pt x="3250" y="1008"/>
                                </a:lnTo>
                                <a:lnTo>
                                  <a:pt x="3247" y="1008"/>
                                </a:lnTo>
                                <a:lnTo>
                                  <a:pt x="3247" y="1007"/>
                                </a:lnTo>
                                <a:lnTo>
                                  <a:pt x="3245" y="1007"/>
                                </a:lnTo>
                                <a:lnTo>
                                  <a:pt x="3245" y="1005"/>
                                </a:lnTo>
                                <a:lnTo>
                                  <a:pt x="3243" y="1005"/>
                                </a:lnTo>
                                <a:lnTo>
                                  <a:pt x="3243" y="1003"/>
                                </a:lnTo>
                                <a:lnTo>
                                  <a:pt x="3240" y="1003"/>
                                </a:lnTo>
                                <a:lnTo>
                                  <a:pt x="3240" y="1002"/>
                                </a:lnTo>
                                <a:lnTo>
                                  <a:pt x="3238" y="1002"/>
                                </a:lnTo>
                                <a:lnTo>
                                  <a:pt x="3238" y="1000"/>
                                </a:lnTo>
                                <a:lnTo>
                                  <a:pt x="3235" y="1000"/>
                                </a:lnTo>
                                <a:lnTo>
                                  <a:pt x="3235" y="998"/>
                                </a:lnTo>
                                <a:lnTo>
                                  <a:pt x="3233" y="998"/>
                                </a:lnTo>
                                <a:lnTo>
                                  <a:pt x="3233" y="997"/>
                                </a:lnTo>
                                <a:lnTo>
                                  <a:pt x="3232" y="997"/>
                                </a:lnTo>
                                <a:lnTo>
                                  <a:pt x="3232" y="995"/>
                                </a:lnTo>
                                <a:lnTo>
                                  <a:pt x="3228" y="995"/>
                                </a:lnTo>
                                <a:lnTo>
                                  <a:pt x="3228" y="993"/>
                                </a:lnTo>
                                <a:lnTo>
                                  <a:pt x="3227" y="993"/>
                                </a:lnTo>
                                <a:lnTo>
                                  <a:pt x="3227" y="992"/>
                                </a:lnTo>
                                <a:lnTo>
                                  <a:pt x="3225" y="992"/>
                                </a:lnTo>
                                <a:lnTo>
                                  <a:pt x="3225" y="990"/>
                                </a:lnTo>
                                <a:lnTo>
                                  <a:pt x="3222" y="990"/>
                                </a:lnTo>
                                <a:lnTo>
                                  <a:pt x="3222" y="988"/>
                                </a:lnTo>
                                <a:lnTo>
                                  <a:pt x="3220" y="988"/>
                                </a:lnTo>
                                <a:lnTo>
                                  <a:pt x="3220" y="987"/>
                                </a:lnTo>
                                <a:lnTo>
                                  <a:pt x="3218" y="987"/>
                                </a:lnTo>
                                <a:lnTo>
                                  <a:pt x="3218" y="985"/>
                                </a:lnTo>
                                <a:lnTo>
                                  <a:pt x="3215" y="985"/>
                                </a:lnTo>
                                <a:lnTo>
                                  <a:pt x="3215" y="983"/>
                                </a:lnTo>
                                <a:lnTo>
                                  <a:pt x="3213" y="983"/>
                                </a:lnTo>
                                <a:lnTo>
                                  <a:pt x="3213" y="982"/>
                                </a:lnTo>
                                <a:lnTo>
                                  <a:pt x="3212" y="982"/>
                                </a:lnTo>
                                <a:lnTo>
                                  <a:pt x="3212" y="980"/>
                                </a:lnTo>
                                <a:lnTo>
                                  <a:pt x="3208" y="980"/>
                                </a:lnTo>
                                <a:lnTo>
                                  <a:pt x="3208" y="978"/>
                                </a:lnTo>
                                <a:lnTo>
                                  <a:pt x="3207" y="978"/>
                                </a:lnTo>
                                <a:lnTo>
                                  <a:pt x="3207" y="977"/>
                                </a:lnTo>
                                <a:lnTo>
                                  <a:pt x="3205" y="977"/>
                                </a:lnTo>
                                <a:lnTo>
                                  <a:pt x="3205" y="975"/>
                                </a:lnTo>
                                <a:lnTo>
                                  <a:pt x="3202" y="975"/>
                                </a:lnTo>
                                <a:lnTo>
                                  <a:pt x="3202" y="973"/>
                                </a:lnTo>
                                <a:lnTo>
                                  <a:pt x="3200" y="973"/>
                                </a:lnTo>
                                <a:lnTo>
                                  <a:pt x="3200" y="972"/>
                                </a:lnTo>
                                <a:lnTo>
                                  <a:pt x="3198" y="972"/>
                                </a:lnTo>
                                <a:lnTo>
                                  <a:pt x="3198" y="970"/>
                                </a:lnTo>
                                <a:lnTo>
                                  <a:pt x="3195" y="970"/>
                                </a:lnTo>
                                <a:lnTo>
                                  <a:pt x="3195" y="968"/>
                                </a:lnTo>
                                <a:lnTo>
                                  <a:pt x="3193" y="968"/>
                                </a:lnTo>
                                <a:lnTo>
                                  <a:pt x="3193" y="967"/>
                                </a:lnTo>
                                <a:lnTo>
                                  <a:pt x="3190" y="967"/>
                                </a:lnTo>
                                <a:lnTo>
                                  <a:pt x="3190" y="965"/>
                                </a:lnTo>
                                <a:lnTo>
                                  <a:pt x="3188" y="965"/>
                                </a:lnTo>
                                <a:lnTo>
                                  <a:pt x="3188" y="963"/>
                                </a:lnTo>
                                <a:lnTo>
                                  <a:pt x="3187" y="963"/>
                                </a:lnTo>
                                <a:lnTo>
                                  <a:pt x="3187" y="962"/>
                                </a:lnTo>
                                <a:lnTo>
                                  <a:pt x="3183" y="962"/>
                                </a:lnTo>
                                <a:lnTo>
                                  <a:pt x="3183" y="960"/>
                                </a:lnTo>
                                <a:lnTo>
                                  <a:pt x="3182" y="960"/>
                                </a:lnTo>
                                <a:lnTo>
                                  <a:pt x="3182" y="958"/>
                                </a:lnTo>
                                <a:lnTo>
                                  <a:pt x="3180" y="958"/>
                                </a:lnTo>
                                <a:lnTo>
                                  <a:pt x="3180" y="957"/>
                                </a:lnTo>
                                <a:lnTo>
                                  <a:pt x="3177" y="957"/>
                                </a:lnTo>
                                <a:lnTo>
                                  <a:pt x="3177" y="955"/>
                                </a:lnTo>
                                <a:lnTo>
                                  <a:pt x="3175" y="955"/>
                                </a:lnTo>
                                <a:lnTo>
                                  <a:pt x="3175" y="953"/>
                                </a:lnTo>
                                <a:lnTo>
                                  <a:pt x="3173" y="953"/>
                                </a:lnTo>
                                <a:lnTo>
                                  <a:pt x="3173" y="952"/>
                                </a:lnTo>
                                <a:lnTo>
                                  <a:pt x="3170" y="952"/>
                                </a:lnTo>
                                <a:lnTo>
                                  <a:pt x="3170" y="950"/>
                                </a:lnTo>
                                <a:lnTo>
                                  <a:pt x="3168" y="950"/>
                                </a:lnTo>
                                <a:lnTo>
                                  <a:pt x="3168" y="948"/>
                                </a:lnTo>
                                <a:lnTo>
                                  <a:pt x="3165" y="948"/>
                                </a:lnTo>
                                <a:lnTo>
                                  <a:pt x="3165" y="947"/>
                                </a:lnTo>
                                <a:lnTo>
                                  <a:pt x="3163" y="947"/>
                                </a:lnTo>
                                <a:lnTo>
                                  <a:pt x="3163" y="945"/>
                                </a:lnTo>
                                <a:lnTo>
                                  <a:pt x="3162" y="945"/>
                                </a:lnTo>
                                <a:lnTo>
                                  <a:pt x="3162" y="943"/>
                                </a:lnTo>
                                <a:lnTo>
                                  <a:pt x="3158" y="943"/>
                                </a:lnTo>
                                <a:lnTo>
                                  <a:pt x="3158" y="942"/>
                                </a:lnTo>
                                <a:lnTo>
                                  <a:pt x="3157" y="942"/>
                                </a:lnTo>
                                <a:lnTo>
                                  <a:pt x="3157" y="940"/>
                                </a:lnTo>
                                <a:lnTo>
                                  <a:pt x="3153" y="940"/>
                                </a:lnTo>
                                <a:lnTo>
                                  <a:pt x="3153" y="938"/>
                                </a:lnTo>
                                <a:lnTo>
                                  <a:pt x="3152" y="938"/>
                                </a:lnTo>
                                <a:lnTo>
                                  <a:pt x="3152" y="937"/>
                                </a:lnTo>
                                <a:lnTo>
                                  <a:pt x="3150" y="937"/>
                                </a:lnTo>
                                <a:lnTo>
                                  <a:pt x="3150" y="935"/>
                                </a:lnTo>
                                <a:lnTo>
                                  <a:pt x="3147" y="935"/>
                                </a:lnTo>
                                <a:lnTo>
                                  <a:pt x="3147" y="933"/>
                                </a:lnTo>
                                <a:lnTo>
                                  <a:pt x="3145" y="933"/>
                                </a:lnTo>
                                <a:lnTo>
                                  <a:pt x="3145" y="932"/>
                                </a:lnTo>
                                <a:lnTo>
                                  <a:pt x="3142" y="932"/>
                                </a:lnTo>
                                <a:lnTo>
                                  <a:pt x="3142" y="930"/>
                                </a:lnTo>
                                <a:lnTo>
                                  <a:pt x="3140" y="930"/>
                                </a:lnTo>
                                <a:lnTo>
                                  <a:pt x="3140" y="928"/>
                                </a:lnTo>
                                <a:lnTo>
                                  <a:pt x="3137" y="928"/>
                                </a:lnTo>
                                <a:lnTo>
                                  <a:pt x="3137" y="927"/>
                                </a:lnTo>
                                <a:lnTo>
                                  <a:pt x="3135" y="927"/>
                                </a:lnTo>
                                <a:lnTo>
                                  <a:pt x="3135" y="925"/>
                                </a:lnTo>
                                <a:lnTo>
                                  <a:pt x="3133" y="925"/>
                                </a:lnTo>
                                <a:lnTo>
                                  <a:pt x="3133" y="923"/>
                                </a:lnTo>
                                <a:lnTo>
                                  <a:pt x="3130" y="923"/>
                                </a:lnTo>
                                <a:lnTo>
                                  <a:pt x="3130" y="922"/>
                                </a:lnTo>
                                <a:lnTo>
                                  <a:pt x="3128" y="922"/>
                                </a:lnTo>
                                <a:lnTo>
                                  <a:pt x="3128" y="920"/>
                                </a:lnTo>
                                <a:lnTo>
                                  <a:pt x="3125" y="920"/>
                                </a:lnTo>
                                <a:lnTo>
                                  <a:pt x="3125" y="918"/>
                                </a:lnTo>
                                <a:lnTo>
                                  <a:pt x="3123" y="918"/>
                                </a:lnTo>
                                <a:lnTo>
                                  <a:pt x="3123" y="917"/>
                                </a:lnTo>
                                <a:lnTo>
                                  <a:pt x="3120" y="917"/>
                                </a:lnTo>
                                <a:lnTo>
                                  <a:pt x="3120" y="915"/>
                                </a:lnTo>
                                <a:lnTo>
                                  <a:pt x="3118" y="915"/>
                                </a:lnTo>
                                <a:lnTo>
                                  <a:pt x="3118" y="913"/>
                                </a:lnTo>
                                <a:lnTo>
                                  <a:pt x="3117" y="913"/>
                                </a:lnTo>
                                <a:lnTo>
                                  <a:pt x="3117" y="912"/>
                                </a:lnTo>
                                <a:lnTo>
                                  <a:pt x="3113" y="912"/>
                                </a:lnTo>
                                <a:lnTo>
                                  <a:pt x="3113" y="910"/>
                                </a:lnTo>
                                <a:lnTo>
                                  <a:pt x="3112" y="910"/>
                                </a:lnTo>
                                <a:lnTo>
                                  <a:pt x="3112" y="908"/>
                                </a:lnTo>
                                <a:lnTo>
                                  <a:pt x="3108" y="908"/>
                                </a:lnTo>
                                <a:lnTo>
                                  <a:pt x="3108" y="907"/>
                                </a:lnTo>
                                <a:lnTo>
                                  <a:pt x="3107" y="907"/>
                                </a:lnTo>
                                <a:lnTo>
                                  <a:pt x="3107" y="905"/>
                                </a:lnTo>
                                <a:lnTo>
                                  <a:pt x="3105" y="905"/>
                                </a:lnTo>
                                <a:lnTo>
                                  <a:pt x="3105" y="903"/>
                                </a:lnTo>
                                <a:lnTo>
                                  <a:pt x="3102" y="903"/>
                                </a:lnTo>
                                <a:lnTo>
                                  <a:pt x="3102" y="902"/>
                                </a:lnTo>
                                <a:lnTo>
                                  <a:pt x="3100" y="902"/>
                                </a:lnTo>
                                <a:lnTo>
                                  <a:pt x="3100" y="900"/>
                                </a:lnTo>
                                <a:lnTo>
                                  <a:pt x="3097" y="900"/>
                                </a:lnTo>
                                <a:lnTo>
                                  <a:pt x="3097" y="898"/>
                                </a:lnTo>
                                <a:lnTo>
                                  <a:pt x="3095" y="898"/>
                                </a:lnTo>
                                <a:lnTo>
                                  <a:pt x="3095" y="897"/>
                                </a:lnTo>
                                <a:lnTo>
                                  <a:pt x="3092" y="897"/>
                                </a:lnTo>
                                <a:lnTo>
                                  <a:pt x="3092" y="895"/>
                                </a:lnTo>
                                <a:lnTo>
                                  <a:pt x="3090" y="895"/>
                                </a:lnTo>
                                <a:lnTo>
                                  <a:pt x="3090" y="893"/>
                                </a:lnTo>
                                <a:lnTo>
                                  <a:pt x="3088" y="893"/>
                                </a:lnTo>
                                <a:lnTo>
                                  <a:pt x="3088" y="892"/>
                                </a:lnTo>
                                <a:lnTo>
                                  <a:pt x="3085" y="892"/>
                                </a:lnTo>
                                <a:lnTo>
                                  <a:pt x="3085" y="890"/>
                                </a:lnTo>
                                <a:lnTo>
                                  <a:pt x="3083" y="890"/>
                                </a:lnTo>
                                <a:lnTo>
                                  <a:pt x="3083" y="888"/>
                                </a:lnTo>
                                <a:lnTo>
                                  <a:pt x="3080" y="888"/>
                                </a:lnTo>
                                <a:lnTo>
                                  <a:pt x="3080" y="887"/>
                                </a:lnTo>
                                <a:lnTo>
                                  <a:pt x="3078" y="887"/>
                                </a:lnTo>
                                <a:lnTo>
                                  <a:pt x="3078" y="885"/>
                                </a:lnTo>
                                <a:lnTo>
                                  <a:pt x="3075" y="885"/>
                                </a:lnTo>
                                <a:lnTo>
                                  <a:pt x="3075" y="883"/>
                                </a:lnTo>
                                <a:lnTo>
                                  <a:pt x="3073" y="883"/>
                                </a:lnTo>
                                <a:lnTo>
                                  <a:pt x="3073" y="882"/>
                                </a:lnTo>
                                <a:lnTo>
                                  <a:pt x="3070" y="882"/>
                                </a:lnTo>
                                <a:lnTo>
                                  <a:pt x="3070" y="880"/>
                                </a:lnTo>
                                <a:lnTo>
                                  <a:pt x="3068" y="880"/>
                                </a:lnTo>
                                <a:lnTo>
                                  <a:pt x="3068" y="878"/>
                                </a:lnTo>
                                <a:lnTo>
                                  <a:pt x="3065" y="878"/>
                                </a:lnTo>
                                <a:lnTo>
                                  <a:pt x="3065" y="877"/>
                                </a:lnTo>
                                <a:lnTo>
                                  <a:pt x="3063" y="877"/>
                                </a:lnTo>
                                <a:lnTo>
                                  <a:pt x="3063" y="875"/>
                                </a:lnTo>
                                <a:lnTo>
                                  <a:pt x="3060" y="875"/>
                                </a:lnTo>
                                <a:lnTo>
                                  <a:pt x="3060" y="873"/>
                                </a:lnTo>
                                <a:lnTo>
                                  <a:pt x="3058" y="873"/>
                                </a:lnTo>
                                <a:lnTo>
                                  <a:pt x="3058" y="872"/>
                                </a:lnTo>
                                <a:lnTo>
                                  <a:pt x="3055" y="872"/>
                                </a:lnTo>
                                <a:lnTo>
                                  <a:pt x="3055" y="870"/>
                                </a:lnTo>
                                <a:lnTo>
                                  <a:pt x="3053" y="870"/>
                                </a:lnTo>
                                <a:lnTo>
                                  <a:pt x="3053" y="868"/>
                                </a:lnTo>
                                <a:lnTo>
                                  <a:pt x="3050" y="868"/>
                                </a:lnTo>
                                <a:lnTo>
                                  <a:pt x="3050" y="867"/>
                                </a:lnTo>
                                <a:lnTo>
                                  <a:pt x="3048" y="867"/>
                                </a:lnTo>
                                <a:lnTo>
                                  <a:pt x="3048" y="865"/>
                                </a:lnTo>
                                <a:lnTo>
                                  <a:pt x="3045" y="865"/>
                                </a:lnTo>
                                <a:lnTo>
                                  <a:pt x="3045" y="863"/>
                                </a:lnTo>
                                <a:lnTo>
                                  <a:pt x="3043" y="863"/>
                                </a:lnTo>
                                <a:lnTo>
                                  <a:pt x="3043" y="862"/>
                                </a:lnTo>
                                <a:lnTo>
                                  <a:pt x="3040" y="862"/>
                                </a:lnTo>
                                <a:lnTo>
                                  <a:pt x="3040" y="860"/>
                                </a:lnTo>
                                <a:lnTo>
                                  <a:pt x="3038" y="860"/>
                                </a:lnTo>
                                <a:lnTo>
                                  <a:pt x="3038" y="858"/>
                                </a:lnTo>
                                <a:lnTo>
                                  <a:pt x="3035" y="858"/>
                                </a:lnTo>
                                <a:lnTo>
                                  <a:pt x="3035" y="857"/>
                                </a:lnTo>
                                <a:lnTo>
                                  <a:pt x="3033" y="857"/>
                                </a:lnTo>
                                <a:lnTo>
                                  <a:pt x="3033" y="855"/>
                                </a:lnTo>
                                <a:lnTo>
                                  <a:pt x="3030" y="855"/>
                                </a:lnTo>
                                <a:lnTo>
                                  <a:pt x="3030" y="853"/>
                                </a:lnTo>
                                <a:lnTo>
                                  <a:pt x="3028" y="853"/>
                                </a:lnTo>
                                <a:lnTo>
                                  <a:pt x="3028" y="852"/>
                                </a:lnTo>
                                <a:lnTo>
                                  <a:pt x="3025" y="852"/>
                                </a:lnTo>
                                <a:lnTo>
                                  <a:pt x="3025" y="850"/>
                                </a:lnTo>
                                <a:lnTo>
                                  <a:pt x="3023" y="850"/>
                                </a:lnTo>
                                <a:lnTo>
                                  <a:pt x="3023" y="848"/>
                                </a:lnTo>
                                <a:lnTo>
                                  <a:pt x="3020" y="848"/>
                                </a:lnTo>
                                <a:lnTo>
                                  <a:pt x="3020" y="847"/>
                                </a:lnTo>
                                <a:lnTo>
                                  <a:pt x="3018" y="847"/>
                                </a:lnTo>
                                <a:lnTo>
                                  <a:pt x="3018" y="845"/>
                                </a:lnTo>
                                <a:lnTo>
                                  <a:pt x="3015" y="845"/>
                                </a:lnTo>
                                <a:lnTo>
                                  <a:pt x="3015" y="843"/>
                                </a:lnTo>
                                <a:lnTo>
                                  <a:pt x="3013" y="843"/>
                                </a:lnTo>
                                <a:lnTo>
                                  <a:pt x="3013" y="842"/>
                                </a:lnTo>
                                <a:lnTo>
                                  <a:pt x="3010" y="842"/>
                                </a:lnTo>
                                <a:lnTo>
                                  <a:pt x="3010" y="840"/>
                                </a:lnTo>
                                <a:lnTo>
                                  <a:pt x="3008" y="840"/>
                                </a:lnTo>
                                <a:lnTo>
                                  <a:pt x="3008" y="838"/>
                                </a:lnTo>
                                <a:lnTo>
                                  <a:pt x="3005" y="838"/>
                                </a:lnTo>
                                <a:lnTo>
                                  <a:pt x="3005" y="837"/>
                                </a:lnTo>
                                <a:lnTo>
                                  <a:pt x="3003" y="837"/>
                                </a:lnTo>
                                <a:lnTo>
                                  <a:pt x="3003" y="835"/>
                                </a:lnTo>
                                <a:lnTo>
                                  <a:pt x="3000" y="835"/>
                                </a:lnTo>
                                <a:lnTo>
                                  <a:pt x="3000" y="833"/>
                                </a:lnTo>
                                <a:lnTo>
                                  <a:pt x="2998" y="833"/>
                                </a:lnTo>
                                <a:lnTo>
                                  <a:pt x="2998" y="832"/>
                                </a:lnTo>
                                <a:lnTo>
                                  <a:pt x="2995" y="832"/>
                                </a:lnTo>
                                <a:lnTo>
                                  <a:pt x="2995" y="830"/>
                                </a:lnTo>
                                <a:lnTo>
                                  <a:pt x="2993" y="830"/>
                                </a:lnTo>
                                <a:lnTo>
                                  <a:pt x="2993" y="828"/>
                                </a:lnTo>
                                <a:lnTo>
                                  <a:pt x="2990" y="828"/>
                                </a:lnTo>
                                <a:lnTo>
                                  <a:pt x="2990" y="827"/>
                                </a:lnTo>
                                <a:lnTo>
                                  <a:pt x="2988" y="827"/>
                                </a:lnTo>
                                <a:lnTo>
                                  <a:pt x="2988" y="825"/>
                                </a:lnTo>
                                <a:lnTo>
                                  <a:pt x="2985" y="825"/>
                                </a:lnTo>
                                <a:lnTo>
                                  <a:pt x="2985" y="823"/>
                                </a:lnTo>
                                <a:lnTo>
                                  <a:pt x="2983" y="823"/>
                                </a:lnTo>
                                <a:lnTo>
                                  <a:pt x="2983" y="822"/>
                                </a:lnTo>
                                <a:lnTo>
                                  <a:pt x="2980" y="822"/>
                                </a:lnTo>
                                <a:lnTo>
                                  <a:pt x="2980" y="820"/>
                                </a:lnTo>
                                <a:lnTo>
                                  <a:pt x="2978" y="820"/>
                                </a:lnTo>
                                <a:lnTo>
                                  <a:pt x="2978" y="818"/>
                                </a:lnTo>
                                <a:lnTo>
                                  <a:pt x="2975" y="818"/>
                                </a:lnTo>
                                <a:lnTo>
                                  <a:pt x="2975" y="817"/>
                                </a:lnTo>
                                <a:lnTo>
                                  <a:pt x="2972" y="817"/>
                                </a:lnTo>
                                <a:lnTo>
                                  <a:pt x="2972" y="815"/>
                                </a:lnTo>
                                <a:lnTo>
                                  <a:pt x="2970" y="815"/>
                                </a:lnTo>
                                <a:lnTo>
                                  <a:pt x="2970" y="813"/>
                                </a:lnTo>
                                <a:lnTo>
                                  <a:pt x="2967" y="813"/>
                                </a:lnTo>
                                <a:lnTo>
                                  <a:pt x="2967" y="812"/>
                                </a:lnTo>
                                <a:lnTo>
                                  <a:pt x="2965" y="812"/>
                                </a:lnTo>
                                <a:lnTo>
                                  <a:pt x="2965" y="810"/>
                                </a:lnTo>
                                <a:lnTo>
                                  <a:pt x="2962" y="810"/>
                                </a:lnTo>
                                <a:lnTo>
                                  <a:pt x="2962" y="808"/>
                                </a:lnTo>
                                <a:lnTo>
                                  <a:pt x="2960" y="808"/>
                                </a:lnTo>
                                <a:lnTo>
                                  <a:pt x="2960" y="807"/>
                                </a:lnTo>
                                <a:lnTo>
                                  <a:pt x="2957" y="807"/>
                                </a:lnTo>
                                <a:lnTo>
                                  <a:pt x="2957" y="805"/>
                                </a:lnTo>
                                <a:lnTo>
                                  <a:pt x="2953" y="805"/>
                                </a:lnTo>
                                <a:lnTo>
                                  <a:pt x="2953" y="803"/>
                                </a:lnTo>
                                <a:lnTo>
                                  <a:pt x="2952" y="803"/>
                                </a:lnTo>
                                <a:lnTo>
                                  <a:pt x="2952" y="802"/>
                                </a:lnTo>
                                <a:lnTo>
                                  <a:pt x="2948" y="802"/>
                                </a:lnTo>
                                <a:lnTo>
                                  <a:pt x="2948" y="800"/>
                                </a:lnTo>
                                <a:lnTo>
                                  <a:pt x="2947" y="800"/>
                                </a:lnTo>
                                <a:lnTo>
                                  <a:pt x="2947" y="798"/>
                                </a:lnTo>
                                <a:lnTo>
                                  <a:pt x="2943" y="798"/>
                                </a:lnTo>
                                <a:lnTo>
                                  <a:pt x="2943" y="797"/>
                                </a:lnTo>
                                <a:lnTo>
                                  <a:pt x="2940" y="797"/>
                                </a:lnTo>
                                <a:lnTo>
                                  <a:pt x="2940" y="795"/>
                                </a:lnTo>
                                <a:lnTo>
                                  <a:pt x="2938" y="795"/>
                                </a:lnTo>
                                <a:lnTo>
                                  <a:pt x="2938" y="793"/>
                                </a:lnTo>
                                <a:lnTo>
                                  <a:pt x="2935" y="793"/>
                                </a:lnTo>
                                <a:lnTo>
                                  <a:pt x="2935" y="792"/>
                                </a:lnTo>
                                <a:lnTo>
                                  <a:pt x="2933" y="792"/>
                                </a:lnTo>
                                <a:lnTo>
                                  <a:pt x="2933" y="790"/>
                                </a:lnTo>
                                <a:lnTo>
                                  <a:pt x="2930" y="790"/>
                                </a:lnTo>
                                <a:lnTo>
                                  <a:pt x="2930" y="788"/>
                                </a:lnTo>
                                <a:lnTo>
                                  <a:pt x="2928" y="788"/>
                                </a:lnTo>
                                <a:lnTo>
                                  <a:pt x="2928" y="787"/>
                                </a:lnTo>
                                <a:lnTo>
                                  <a:pt x="2925" y="787"/>
                                </a:lnTo>
                                <a:lnTo>
                                  <a:pt x="2925" y="785"/>
                                </a:lnTo>
                                <a:lnTo>
                                  <a:pt x="2922" y="785"/>
                                </a:lnTo>
                                <a:lnTo>
                                  <a:pt x="2922" y="783"/>
                                </a:lnTo>
                                <a:lnTo>
                                  <a:pt x="2920" y="783"/>
                                </a:lnTo>
                                <a:lnTo>
                                  <a:pt x="2920" y="782"/>
                                </a:lnTo>
                                <a:lnTo>
                                  <a:pt x="2917" y="782"/>
                                </a:lnTo>
                                <a:lnTo>
                                  <a:pt x="2917" y="780"/>
                                </a:lnTo>
                                <a:lnTo>
                                  <a:pt x="2915" y="780"/>
                                </a:lnTo>
                                <a:lnTo>
                                  <a:pt x="2915" y="778"/>
                                </a:lnTo>
                                <a:lnTo>
                                  <a:pt x="2912" y="778"/>
                                </a:lnTo>
                                <a:lnTo>
                                  <a:pt x="2912" y="777"/>
                                </a:lnTo>
                                <a:lnTo>
                                  <a:pt x="2908" y="777"/>
                                </a:lnTo>
                                <a:lnTo>
                                  <a:pt x="2908" y="775"/>
                                </a:lnTo>
                                <a:lnTo>
                                  <a:pt x="2907" y="775"/>
                                </a:lnTo>
                                <a:lnTo>
                                  <a:pt x="2907" y="773"/>
                                </a:lnTo>
                                <a:lnTo>
                                  <a:pt x="2903" y="773"/>
                                </a:lnTo>
                                <a:lnTo>
                                  <a:pt x="2903" y="772"/>
                                </a:lnTo>
                                <a:lnTo>
                                  <a:pt x="2902" y="772"/>
                                </a:lnTo>
                                <a:lnTo>
                                  <a:pt x="2902" y="770"/>
                                </a:lnTo>
                                <a:lnTo>
                                  <a:pt x="2898" y="770"/>
                                </a:lnTo>
                                <a:lnTo>
                                  <a:pt x="2898" y="768"/>
                                </a:lnTo>
                                <a:lnTo>
                                  <a:pt x="2895" y="768"/>
                                </a:lnTo>
                                <a:lnTo>
                                  <a:pt x="2895" y="767"/>
                                </a:lnTo>
                                <a:lnTo>
                                  <a:pt x="2893" y="767"/>
                                </a:lnTo>
                                <a:lnTo>
                                  <a:pt x="2893" y="765"/>
                                </a:lnTo>
                                <a:lnTo>
                                  <a:pt x="2890" y="765"/>
                                </a:lnTo>
                                <a:lnTo>
                                  <a:pt x="2890" y="763"/>
                                </a:lnTo>
                                <a:lnTo>
                                  <a:pt x="2887" y="763"/>
                                </a:lnTo>
                                <a:lnTo>
                                  <a:pt x="2887" y="762"/>
                                </a:lnTo>
                                <a:lnTo>
                                  <a:pt x="2885" y="762"/>
                                </a:lnTo>
                                <a:lnTo>
                                  <a:pt x="2885" y="760"/>
                                </a:lnTo>
                                <a:lnTo>
                                  <a:pt x="2882" y="760"/>
                                </a:lnTo>
                                <a:lnTo>
                                  <a:pt x="2882" y="758"/>
                                </a:lnTo>
                                <a:lnTo>
                                  <a:pt x="2878" y="758"/>
                                </a:lnTo>
                                <a:lnTo>
                                  <a:pt x="2878" y="757"/>
                                </a:lnTo>
                                <a:lnTo>
                                  <a:pt x="2877" y="757"/>
                                </a:lnTo>
                                <a:lnTo>
                                  <a:pt x="2877" y="755"/>
                                </a:lnTo>
                                <a:lnTo>
                                  <a:pt x="2873" y="755"/>
                                </a:lnTo>
                                <a:lnTo>
                                  <a:pt x="2873" y="753"/>
                                </a:lnTo>
                                <a:lnTo>
                                  <a:pt x="2870" y="753"/>
                                </a:lnTo>
                                <a:lnTo>
                                  <a:pt x="2870" y="752"/>
                                </a:lnTo>
                                <a:lnTo>
                                  <a:pt x="2868" y="752"/>
                                </a:lnTo>
                                <a:lnTo>
                                  <a:pt x="2868" y="750"/>
                                </a:lnTo>
                                <a:lnTo>
                                  <a:pt x="2865" y="750"/>
                                </a:lnTo>
                                <a:lnTo>
                                  <a:pt x="2865" y="748"/>
                                </a:lnTo>
                                <a:lnTo>
                                  <a:pt x="2862" y="748"/>
                                </a:lnTo>
                                <a:lnTo>
                                  <a:pt x="2862" y="747"/>
                                </a:lnTo>
                                <a:lnTo>
                                  <a:pt x="2860" y="747"/>
                                </a:lnTo>
                                <a:lnTo>
                                  <a:pt x="2860" y="745"/>
                                </a:lnTo>
                                <a:lnTo>
                                  <a:pt x="2857" y="745"/>
                                </a:lnTo>
                                <a:lnTo>
                                  <a:pt x="2857" y="743"/>
                                </a:lnTo>
                                <a:lnTo>
                                  <a:pt x="2853" y="743"/>
                                </a:lnTo>
                                <a:lnTo>
                                  <a:pt x="2853" y="742"/>
                                </a:lnTo>
                                <a:lnTo>
                                  <a:pt x="2852" y="742"/>
                                </a:lnTo>
                                <a:lnTo>
                                  <a:pt x="2852" y="740"/>
                                </a:lnTo>
                                <a:lnTo>
                                  <a:pt x="2848" y="740"/>
                                </a:lnTo>
                                <a:lnTo>
                                  <a:pt x="2848" y="738"/>
                                </a:lnTo>
                                <a:lnTo>
                                  <a:pt x="2845" y="738"/>
                                </a:lnTo>
                                <a:lnTo>
                                  <a:pt x="2845" y="737"/>
                                </a:lnTo>
                                <a:lnTo>
                                  <a:pt x="2843" y="737"/>
                                </a:lnTo>
                                <a:lnTo>
                                  <a:pt x="2843" y="735"/>
                                </a:lnTo>
                                <a:lnTo>
                                  <a:pt x="2840" y="735"/>
                                </a:lnTo>
                                <a:lnTo>
                                  <a:pt x="2840" y="733"/>
                                </a:lnTo>
                                <a:lnTo>
                                  <a:pt x="2837" y="733"/>
                                </a:lnTo>
                                <a:lnTo>
                                  <a:pt x="2837" y="732"/>
                                </a:lnTo>
                                <a:lnTo>
                                  <a:pt x="2835" y="732"/>
                                </a:lnTo>
                                <a:lnTo>
                                  <a:pt x="2835" y="730"/>
                                </a:lnTo>
                                <a:lnTo>
                                  <a:pt x="2832" y="730"/>
                                </a:lnTo>
                                <a:lnTo>
                                  <a:pt x="2832" y="728"/>
                                </a:lnTo>
                                <a:lnTo>
                                  <a:pt x="2828" y="728"/>
                                </a:lnTo>
                                <a:lnTo>
                                  <a:pt x="2828" y="727"/>
                                </a:lnTo>
                                <a:lnTo>
                                  <a:pt x="2827" y="727"/>
                                </a:lnTo>
                                <a:lnTo>
                                  <a:pt x="2827" y="725"/>
                                </a:lnTo>
                                <a:lnTo>
                                  <a:pt x="2823" y="725"/>
                                </a:lnTo>
                                <a:lnTo>
                                  <a:pt x="2823" y="723"/>
                                </a:lnTo>
                                <a:lnTo>
                                  <a:pt x="2820" y="723"/>
                                </a:lnTo>
                                <a:lnTo>
                                  <a:pt x="2820" y="722"/>
                                </a:lnTo>
                                <a:lnTo>
                                  <a:pt x="2818" y="722"/>
                                </a:lnTo>
                                <a:lnTo>
                                  <a:pt x="2818" y="720"/>
                                </a:lnTo>
                                <a:lnTo>
                                  <a:pt x="2815" y="720"/>
                                </a:lnTo>
                                <a:lnTo>
                                  <a:pt x="2815" y="718"/>
                                </a:lnTo>
                                <a:lnTo>
                                  <a:pt x="2812" y="718"/>
                                </a:lnTo>
                                <a:lnTo>
                                  <a:pt x="2812" y="717"/>
                                </a:lnTo>
                                <a:lnTo>
                                  <a:pt x="2810" y="717"/>
                                </a:lnTo>
                                <a:lnTo>
                                  <a:pt x="2810" y="715"/>
                                </a:lnTo>
                                <a:lnTo>
                                  <a:pt x="2807" y="715"/>
                                </a:lnTo>
                                <a:lnTo>
                                  <a:pt x="2807" y="713"/>
                                </a:lnTo>
                                <a:lnTo>
                                  <a:pt x="2803" y="713"/>
                                </a:lnTo>
                                <a:lnTo>
                                  <a:pt x="2803" y="712"/>
                                </a:lnTo>
                                <a:lnTo>
                                  <a:pt x="2800" y="712"/>
                                </a:lnTo>
                                <a:lnTo>
                                  <a:pt x="2800" y="710"/>
                                </a:lnTo>
                                <a:lnTo>
                                  <a:pt x="2798" y="710"/>
                                </a:lnTo>
                                <a:lnTo>
                                  <a:pt x="2798" y="708"/>
                                </a:lnTo>
                                <a:lnTo>
                                  <a:pt x="2795" y="708"/>
                                </a:lnTo>
                                <a:lnTo>
                                  <a:pt x="2795" y="707"/>
                                </a:lnTo>
                                <a:lnTo>
                                  <a:pt x="2792" y="707"/>
                                </a:lnTo>
                                <a:lnTo>
                                  <a:pt x="2792" y="705"/>
                                </a:lnTo>
                                <a:lnTo>
                                  <a:pt x="2788" y="705"/>
                                </a:lnTo>
                                <a:lnTo>
                                  <a:pt x="2788" y="703"/>
                                </a:lnTo>
                                <a:lnTo>
                                  <a:pt x="2785" y="703"/>
                                </a:lnTo>
                                <a:lnTo>
                                  <a:pt x="2785" y="702"/>
                                </a:lnTo>
                                <a:lnTo>
                                  <a:pt x="2783" y="702"/>
                                </a:lnTo>
                                <a:lnTo>
                                  <a:pt x="2783" y="700"/>
                                </a:lnTo>
                                <a:lnTo>
                                  <a:pt x="2780" y="700"/>
                                </a:lnTo>
                                <a:lnTo>
                                  <a:pt x="2780" y="698"/>
                                </a:lnTo>
                                <a:lnTo>
                                  <a:pt x="2777" y="698"/>
                                </a:lnTo>
                                <a:lnTo>
                                  <a:pt x="2777" y="697"/>
                                </a:lnTo>
                                <a:lnTo>
                                  <a:pt x="2773" y="697"/>
                                </a:lnTo>
                                <a:lnTo>
                                  <a:pt x="2773" y="695"/>
                                </a:lnTo>
                                <a:lnTo>
                                  <a:pt x="2772" y="695"/>
                                </a:lnTo>
                                <a:lnTo>
                                  <a:pt x="2772" y="693"/>
                                </a:lnTo>
                                <a:lnTo>
                                  <a:pt x="2768" y="693"/>
                                </a:lnTo>
                                <a:lnTo>
                                  <a:pt x="2768" y="692"/>
                                </a:lnTo>
                                <a:lnTo>
                                  <a:pt x="2765" y="692"/>
                                </a:lnTo>
                                <a:lnTo>
                                  <a:pt x="2765" y="690"/>
                                </a:lnTo>
                                <a:lnTo>
                                  <a:pt x="2762" y="690"/>
                                </a:lnTo>
                                <a:lnTo>
                                  <a:pt x="2762" y="688"/>
                                </a:lnTo>
                                <a:lnTo>
                                  <a:pt x="2760" y="688"/>
                                </a:lnTo>
                                <a:lnTo>
                                  <a:pt x="2760" y="687"/>
                                </a:lnTo>
                                <a:lnTo>
                                  <a:pt x="2757" y="687"/>
                                </a:lnTo>
                                <a:lnTo>
                                  <a:pt x="2757" y="685"/>
                                </a:lnTo>
                                <a:lnTo>
                                  <a:pt x="2753" y="685"/>
                                </a:lnTo>
                                <a:lnTo>
                                  <a:pt x="2753" y="683"/>
                                </a:lnTo>
                                <a:lnTo>
                                  <a:pt x="2750" y="683"/>
                                </a:lnTo>
                                <a:lnTo>
                                  <a:pt x="2750" y="682"/>
                                </a:lnTo>
                                <a:lnTo>
                                  <a:pt x="2747" y="682"/>
                                </a:lnTo>
                                <a:lnTo>
                                  <a:pt x="2747" y="680"/>
                                </a:lnTo>
                                <a:lnTo>
                                  <a:pt x="2745" y="680"/>
                                </a:lnTo>
                                <a:lnTo>
                                  <a:pt x="2745" y="678"/>
                                </a:lnTo>
                                <a:lnTo>
                                  <a:pt x="2742" y="678"/>
                                </a:lnTo>
                                <a:lnTo>
                                  <a:pt x="2742" y="677"/>
                                </a:lnTo>
                                <a:lnTo>
                                  <a:pt x="2738" y="677"/>
                                </a:lnTo>
                                <a:lnTo>
                                  <a:pt x="2738" y="675"/>
                                </a:lnTo>
                                <a:lnTo>
                                  <a:pt x="2735" y="675"/>
                                </a:lnTo>
                                <a:lnTo>
                                  <a:pt x="2735" y="673"/>
                                </a:lnTo>
                                <a:lnTo>
                                  <a:pt x="2733" y="673"/>
                                </a:lnTo>
                                <a:lnTo>
                                  <a:pt x="2733" y="672"/>
                                </a:lnTo>
                                <a:lnTo>
                                  <a:pt x="2730" y="672"/>
                                </a:lnTo>
                                <a:lnTo>
                                  <a:pt x="2730" y="670"/>
                                </a:lnTo>
                                <a:lnTo>
                                  <a:pt x="2727" y="670"/>
                                </a:lnTo>
                                <a:lnTo>
                                  <a:pt x="2727" y="668"/>
                                </a:lnTo>
                                <a:lnTo>
                                  <a:pt x="2723" y="668"/>
                                </a:lnTo>
                                <a:lnTo>
                                  <a:pt x="2723" y="667"/>
                                </a:lnTo>
                                <a:lnTo>
                                  <a:pt x="2720" y="667"/>
                                </a:lnTo>
                                <a:lnTo>
                                  <a:pt x="2720" y="665"/>
                                </a:lnTo>
                                <a:lnTo>
                                  <a:pt x="2718" y="665"/>
                                </a:lnTo>
                                <a:lnTo>
                                  <a:pt x="2718" y="663"/>
                                </a:lnTo>
                                <a:lnTo>
                                  <a:pt x="2715" y="663"/>
                                </a:lnTo>
                                <a:lnTo>
                                  <a:pt x="2715" y="662"/>
                                </a:lnTo>
                                <a:lnTo>
                                  <a:pt x="2712" y="662"/>
                                </a:lnTo>
                                <a:lnTo>
                                  <a:pt x="2712" y="660"/>
                                </a:lnTo>
                                <a:lnTo>
                                  <a:pt x="2708" y="660"/>
                                </a:lnTo>
                                <a:lnTo>
                                  <a:pt x="2708" y="658"/>
                                </a:lnTo>
                                <a:lnTo>
                                  <a:pt x="2705" y="658"/>
                                </a:lnTo>
                                <a:lnTo>
                                  <a:pt x="2705" y="657"/>
                                </a:lnTo>
                                <a:lnTo>
                                  <a:pt x="2702" y="657"/>
                                </a:lnTo>
                                <a:lnTo>
                                  <a:pt x="2702" y="655"/>
                                </a:lnTo>
                                <a:lnTo>
                                  <a:pt x="2698" y="655"/>
                                </a:lnTo>
                                <a:lnTo>
                                  <a:pt x="2698" y="653"/>
                                </a:lnTo>
                                <a:lnTo>
                                  <a:pt x="2697" y="653"/>
                                </a:lnTo>
                                <a:lnTo>
                                  <a:pt x="2697" y="652"/>
                                </a:lnTo>
                                <a:lnTo>
                                  <a:pt x="2693" y="652"/>
                                </a:lnTo>
                                <a:lnTo>
                                  <a:pt x="2693" y="650"/>
                                </a:lnTo>
                                <a:lnTo>
                                  <a:pt x="2690" y="650"/>
                                </a:lnTo>
                                <a:lnTo>
                                  <a:pt x="2690" y="648"/>
                                </a:lnTo>
                                <a:lnTo>
                                  <a:pt x="2687" y="648"/>
                                </a:lnTo>
                                <a:lnTo>
                                  <a:pt x="2687" y="647"/>
                                </a:lnTo>
                                <a:lnTo>
                                  <a:pt x="2683" y="647"/>
                                </a:lnTo>
                                <a:lnTo>
                                  <a:pt x="2683" y="645"/>
                                </a:lnTo>
                                <a:lnTo>
                                  <a:pt x="2680" y="645"/>
                                </a:lnTo>
                                <a:lnTo>
                                  <a:pt x="2680" y="643"/>
                                </a:lnTo>
                                <a:lnTo>
                                  <a:pt x="2677" y="643"/>
                                </a:lnTo>
                                <a:lnTo>
                                  <a:pt x="2677" y="642"/>
                                </a:lnTo>
                                <a:lnTo>
                                  <a:pt x="2673" y="642"/>
                                </a:lnTo>
                                <a:lnTo>
                                  <a:pt x="2673" y="640"/>
                                </a:lnTo>
                                <a:lnTo>
                                  <a:pt x="2670" y="640"/>
                                </a:lnTo>
                                <a:lnTo>
                                  <a:pt x="2670" y="638"/>
                                </a:lnTo>
                                <a:lnTo>
                                  <a:pt x="2668" y="638"/>
                                </a:lnTo>
                                <a:lnTo>
                                  <a:pt x="2668" y="637"/>
                                </a:lnTo>
                                <a:lnTo>
                                  <a:pt x="2665" y="637"/>
                                </a:lnTo>
                                <a:lnTo>
                                  <a:pt x="2665" y="635"/>
                                </a:lnTo>
                                <a:lnTo>
                                  <a:pt x="2662" y="635"/>
                                </a:lnTo>
                                <a:lnTo>
                                  <a:pt x="2662" y="633"/>
                                </a:lnTo>
                                <a:lnTo>
                                  <a:pt x="2658" y="633"/>
                                </a:lnTo>
                                <a:lnTo>
                                  <a:pt x="2658" y="632"/>
                                </a:lnTo>
                                <a:lnTo>
                                  <a:pt x="2655" y="632"/>
                                </a:lnTo>
                                <a:lnTo>
                                  <a:pt x="2655" y="630"/>
                                </a:lnTo>
                                <a:lnTo>
                                  <a:pt x="2652" y="630"/>
                                </a:lnTo>
                                <a:lnTo>
                                  <a:pt x="2652" y="628"/>
                                </a:lnTo>
                                <a:lnTo>
                                  <a:pt x="2648" y="628"/>
                                </a:lnTo>
                                <a:lnTo>
                                  <a:pt x="2648" y="627"/>
                                </a:lnTo>
                                <a:lnTo>
                                  <a:pt x="2645" y="627"/>
                                </a:lnTo>
                                <a:lnTo>
                                  <a:pt x="2645" y="625"/>
                                </a:lnTo>
                                <a:lnTo>
                                  <a:pt x="2642" y="625"/>
                                </a:lnTo>
                                <a:lnTo>
                                  <a:pt x="2642" y="623"/>
                                </a:lnTo>
                                <a:lnTo>
                                  <a:pt x="2640" y="623"/>
                                </a:lnTo>
                                <a:lnTo>
                                  <a:pt x="2640" y="622"/>
                                </a:lnTo>
                                <a:lnTo>
                                  <a:pt x="2637" y="622"/>
                                </a:lnTo>
                                <a:lnTo>
                                  <a:pt x="2637" y="620"/>
                                </a:lnTo>
                                <a:lnTo>
                                  <a:pt x="2633" y="620"/>
                                </a:lnTo>
                                <a:lnTo>
                                  <a:pt x="2633" y="618"/>
                                </a:lnTo>
                                <a:lnTo>
                                  <a:pt x="2630" y="618"/>
                                </a:lnTo>
                                <a:lnTo>
                                  <a:pt x="2630" y="617"/>
                                </a:lnTo>
                                <a:lnTo>
                                  <a:pt x="2627" y="617"/>
                                </a:lnTo>
                                <a:lnTo>
                                  <a:pt x="2627" y="615"/>
                                </a:lnTo>
                                <a:lnTo>
                                  <a:pt x="2623" y="615"/>
                                </a:lnTo>
                                <a:lnTo>
                                  <a:pt x="2623" y="613"/>
                                </a:lnTo>
                                <a:lnTo>
                                  <a:pt x="2620" y="613"/>
                                </a:lnTo>
                                <a:lnTo>
                                  <a:pt x="2620" y="612"/>
                                </a:lnTo>
                                <a:lnTo>
                                  <a:pt x="2617" y="612"/>
                                </a:lnTo>
                                <a:lnTo>
                                  <a:pt x="2617" y="610"/>
                                </a:lnTo>
                                <a:lnTo>
                                  <a:pt x="2613" y="610"/>
                                </a:lnTo>
                                <a:lnTo>
                                  <a:pt x="2613" y="608"/>
                                </a:lnTo>
                                <a:lnTo>
                                  <a:pt x="2610" y="608"/>
                                </a:lnTo>
                                <a:lnTo>
                                  <a:pt x="2610" y="607"/>
                                </a:lnTo>
                                <a:lnTo>
                                  <a:pt x="2607" y="607"/>
                                </a:lnTo>
                                <a:lnTo>
                                  <a:pt x="2607" y="605"/>
                                </a:lnTo>
                                <a:lnTo>
                                  <a:pt x="2603" y="605"/>
                                </a:lnTo>
                                <a:lnTo>
                                  <a:pt x="2603" y="603"/>
                                </a:lnTo>
                                <a:lnTo>
                                  <a:pt x="2600" y="603"/>
                                </a:lnTo>
                                <a:lnTo>
                                  <a:pt x="2600" y="602"/>
                                </a:lnTo>
                                <a:lnTo>
                                  <a:pt x="2597" y="602"/>
                                </a:lnTo>
                                <a:lnTo>
                                  <a:pt x="2597" y="600"/>
                                </a:lnTo>
                                <a:lnTo>
                                  <a:pt x="2593" y="600"/>
                                </a:lnTo>
                                <a:lnTo>
                                  <a:pt x="2593" y="598"/>
                                </a:lnTo>
                                <a:lnTo>
                                  <a:pt x="2590" y="598"/>
                                </a:lnTo>
                                <a:lnTo>
                                  <a:pt x="2590" y="597"/>
                                </a:lnTo>
                                <a:lnTo>
                                  <a:pt x="2587" y="597"/>
                                </a:lnTo>
                                <a:lnTo>
                                  <a:pt x="2587" y="595"/>
                                </a:lnTo>
                                <a:lnTo>
                                  <a:pt x="2583" y="595"/>
                                </a:lnTo>
                                <a:lnTo>
                                  <a:pt x="2583" y="593"/>
                                </a:lnTo>
                                <a:lnTo>
                                  <a:pt x="2580" y="593"/>
                                </a:lnTo>
                                <a:lnTo>
                                  <a:pt x="2580" y="592"/>
                                </a:lnTo>
                                <a:lnTo>
                                  <a:pt x="2577" y="592"/>
                                </a:lnTo>
                                <a:lnTo>
                                  <a:pt x="2577" y="590"/>
                                </a:lnTo>
                                <a:lnTo>
                                  <a:pt x="2573" y="590"/>
                                </a:lnTo>
                                <a:lnTo>
                                  <a:pt x="2573" y="588"/>
                                </a:lnTo>
                                <a:lnTo>
                                  <a:pt x="2570" y="588"/>
                                </a:lnTo>
                                <a:lnTo>
                                  <a:pt x="2570" y="587"/>
                                </a:lnTo>
                                <a:lnTo>
                                  <a:pt x="2567" y="587"/>
                                </a:lnTo>
                                <a:lnTo>
                                  <a:pt x="2567" y="585"/>
                                </a:lnTo>
                                <a:lnTo>
                                  <a:pt x="2563" y="585"/>
                                </a:lnTo>
                                <a:lnTo>
                                  <a:pt x="2563" y="583"/>
                                </a:lnTo>
                                <a:lnTo>
                                  <a:pt x="2560" y="583"/>
                                </a:lnTo>
                                <a:lnTo>
                                  <a:pt x="2560" y="582"/>
                                </a:lnTo>
                                <a:lnTo>
                                  <a:pt x="2557" y="582"/>
                                </a:lnTo>
                                <a:lnTo>
                                  <a:pt x="2557" y="580"/>
                                </a:lnTo>
                                <a:lnTo>
                                  <a:pt x="2553" y="580"/>
                                </a:lnTo>
                                <a:lnTo>
                                  <a:pt x="2553" y="578"/>
                                </a:lnTo>
                                <a:lnTo>
                                  <a:pt x="2550" y="578"/>
                                </a:lnTo>
                                <a:lnTo>
                                  <a:pt x="2550" y="577"/>
                                </a:lnTo>
                                <a:lnTo>
                                  <a:pt x="2547" y="577"/>
                                </a:lnTo>
                                <a:lnTo>
                                  <a:pt x="2547" y="575"/>
                                </a:lnTo>
                                <a:lnTo>
                                  <a:pt x="2543" y="575"/>
                                </a:lnTo>
                                <a:lnTo>
                                  <a:pt x="2543" y="573"/>
                                </a:lnTo>
                                <a:lnTo>
                                  <a:pt x="2540" y="573"/>
                                </a:lnTo>
                                <a:lnTo>
                                  <a:pt x="2540" y="572"/>
                                </a:lnTo>
                                <a:lnTo>
                                  <a:pt x="2537" y="572"/>
                                </a:lnTo>
                                <a:lnTo>
                                  <a:pt x="2537" y="570"/>
                                </a:lnTo>
                                <a:lnTo>
                                  <a:pt x="2533" y="570"/>
                                </a:lnTo>
                                <a:lnTo>
                                  <a:pt x="2533" y="568"/>
                                </a:lnTo>
                                <a:lnTo>
                                  <a:pt x="2530" y="568"/>
                                </a:lnTo>
                                <a:lnTo>
                                  <a:pt x="2530" y="567"/>
                                </a:lnTo>
                                <a:lnTo>
                                  <a:pt x="2527" y="567"/>
                                </a:lnTo>
                                <a:lnTo>
                                  <a:pt x="2527" y="565"/>
                                </a:lnTo>
                                <a:lnTo>
                                  <a:pt x="2523" y="565"/>
                                </a:lnTo>
                                <a:lnTo>
                                  <a:pt x="2523" y="563"/>
                                </a:lnTo>
                                <a:lnTo>
                                  <a:pt x="2518" y="563"/>
                                </a:lnTo>
                                <a:lnTo>
                                  <a:pt x="2518" y="562"/>
                                </a:lnTo>
                                <a:lnTo>
                                  <a:pt x="2515" y="562"/>
                                </a:lnTo>
                                <a:lnTo>
                                  <a:pt x="2515" y="560"/>
                                </a:lnTo>
                                <a:lnTo>
                                  <a:pt x="2512" y="560"/>
                                </a:lnTo>
                                <a:lnTo>
                                  <a:pt x="2512" y="558"/>
                                </a:lnTo>
                                <a:lnTo>
                                  <a:pt x="2508" y="558"/>
                                </a:lnTo>
                                <a:lnTo>
                                  <a:pt x="2508" y="557"/>
                                </a:lnTo>
                                <a:lnTo>
                                  <a:pt x="2505" y="557"/>
                                </a:lnTo>
                                <a:lnTo>
                                  <a:pt x="2505" y="555"/>
                                </a:lnTo>
                                <a:lnTo>
                                  <a:pt x="2502" y="555"/>
                                </a:lnTo>
                                <a:lnTo>
                                  <a:pt x="2502" y="553"/>
                                </a:lnTo>
                                <a:lnTo>
                                  <a:pt x="2498" y="553"/>
                                </a:lnTo>
                                <a:lnTo>
                                  <a:pt x="2498" y="552"/>
                                </a:lnTo>
                                <a:lnTo>
                                  <a:pt x="2493" y="552"/>
                                </a:lnTo>
                                <a:lnTo>
                                  <a:pt x="2493" y="550"/>
                                </a:lnTo>
                                <a:lnTo>
                                  <a:pt x="2490" y="550"/>
                                </a:lnTo>
                                <a:lnTo>
                                  <a:pt x="2490" y="548"/>
                                </a:lnTo>
                                <a:lnTo>
                                  <a:pt x="2487" y="548"/>
                                </a:lnTo>
                                <a:lnTo>
                                  <a:pt x="2487" y="547"/>
                                </a:lnTo>
                                <a:lnTo>
                                  <a:pt x="2483" y="547"/>
                                </a:lnTo>
                                <a:lnTo>
                                  <a:pt x="2483" y="545"/>
                                </a:lnTo>
                                <a:lnTo>
                                  <a:pt x="2480" y="545"/>
                                </a:lnTo>
                                <a:lnTo>
                                  <a:pt x="2480" y="543"/>
                                </a:lnTo>
                                <a:lnTo>
                                  <a:pt x="2477" y="543"/>
                                </a:lnTo>
                                <a:lnTo>
                                  <a:pt x="2477" y="542"/>
                                </a:lnTo>
                                <a:lnTo>
                                  <a:pt x="2473" y="542"/>
                                </a:lnTo>
                                <a:lnTo>
                                  <a:pt x="2473" y="540"/>
                                </a:lnTo>
                                <a:lnTo>
                                  <a:pt x="2468" y="540"/>
                                </a:lnTo>
                                <a:lnTo>
                                  <a:pt x="2468" y="538"/>
                                </a:lnTo>
                                <a:lnTo>
                                  <a:pt x="2465" y="538"/>
                                </a:lnTo>
                                <a:lnTo>
                                  <a:pt x="2465" y="537"/>
                                </a:lnTo>
                                <a:lnTo>
                                  <a:pt x="2462" y="537"/>
                                </a:lnTo>
                                <a:lnTo>
                                  <a:pt x="2462" y="535"/>
                                </a:lnTo>
                                <a:lnTo>
                                  <a:pt x="2458" y="535"/>
                                </a:lnTo>
                                <a:lnTo>
                                  <a:pt x="2458" y="533"/>
                                </a:lnTo>
                                <a:lnTo>
                                  <a:pt x="2455" y="533"/>
                                </a:lnTo>
                                <a:lnTo>
                                  <a:pt x="2455" y="532"/>
                                </a:lnTo>
                                <a:lnTo>
                                  <a:pt x="2452" y="532"/>
                                </a:lnTo>
                                <a:lnTo>
                                  <a:pt x="2452" y="530"/>
                                </a:lnTo>
                                <a:lnTo>
                                  <a:pt x="2448" y="530"/>
                                </a:lnTo>
                                <a:lnTo>
                                  <a:pt x="2448" y="528"/>
                                </a:lnTo>
                                <a:lnTo>
                                  <a:pt x="2445" y="528"/>
                                </a:lnTo>
                                <a:lnTo>
                                  <a:pt x="2445" y="527"/>
                                </a:lnTo>
                                <a:lnTo>
                                  <a:pt x="2440" y="527"/>
                                </a:lnTo>
                                <a:lnTo>
                                  <a:pt x="2440" y="525"/>
                                </a:lnTo>
                                <a:lnTo>
                                  <a:pt x="2437" y="525"/>
                                </a:lnTo>
                                <a:lnTo>
                                  <a:pt x="2437" y="523"/>
                                </a:lnTo>
                                <a:lnTo>
                                  <a:pt x="2433" y="523"/>
                                </a:lnTo>
                                <a:lnTo>
                                  <a:pt x="2433" y="522"/>
                                </a:lnTo>
                                <a:lnTo>
                                  <a:pt x="2428" y="522"/>
                                </a:lnTo>
                                <a:lnTo>
                                  <a:pt x="2428" y="520"/>
                                </a:lnTo>
                                <a:lnTo>
                                  <a:pt x="2425" y="520"/>
                                </a:lnTo>
                                <a:lnTo>
                                  <a:pt x="2425" y="518"/>
                                </a:lnTo>
                                <a:lnTo>
                                  <a:pt x="2422" y="518"/>
                                </a:lnTo>
                                <a:lnTo>
                                  <a:pt x="2422" y="517"/>
                                </a:lnTo>
                                <a:lnTo>
                                  <a:pt x="2418" y="517"/>
                                </a:lnTo>
                                <a:lnTo>
                                  <a:pt x="2418" y="515"/>
                                </a:lnTo>
                                <a:lnTo>
                                  <a:pt x="2413" y="515"/>
                                </a:lnTo>
                                <a:lnTo>
                                  <a:pt x="2413" y="513"/>
                                </a:lnTo>
                                <a:lnTo>
                                  <a:pt x="2410" y="513"/>
                                </a:lnTo>
                                <a:lnTo>
                                  <a:pt x="2410" y="512"/>
                                </a:lnTo>
                                <a:lnTo>
                                  <a:pt x="2407" y="512"/>
                                </a:lnTo>
                                <a:lnTo>
                                  <a:pt x="2407" y="510"/>
                                </a:lnTo>
                                <a:lnTo>
                                  <a:pt x="2403" y="510"/>
                                </a:lnTo>
                                <a:lnTo>
                                  <a:pt x="2403" y="508"/>
                                </a:lnTo>
                                <a:lnTo>
                                  <a:pt x="2398" y="508"/>
                                </a:lnTo>
                                <a:lnTo>
                                  <a:pt x="2398" y="507"/>
                                </a:lnTo>
                                <a:lnTo>
                                  <a:pt x="2395" y="507"/>
                                </a:lnTo>
                                <a:lnTo>
                                  <a:pt x="2395" y="505"/>
                                </a:lnTo>
                                <a:lnTo>
                                  <a:pt x="2392" y="505"/>
                                </a:lnTo>
                                <a:lnTo>
                                  <a:pt x="2392" y="503"/>
                                </a:lnTo>
                                <a:lnTo>
                                  <a:pt x="2387" y="503"/>
                                </a:lnTo>
                                <a:lnTo>
                                  <a:pt x="2387" y="502"/>
                                </a:lnTo>
                                <a:lnTo>
                                  <a:pt x="2383" y="502"/>
                                </a:lnTo>
                                <a:lnTo>
                                  <a:pt x="2383" y="500"/>
                                </a:lnTo>
                                <a:lnTo>
                                  <a:pt x="2380" y="500"/>
                                </a:lnTo>
                                <a:lnTo>
                                  <a:pt x="2380" y="498"/>
                                </a:lnTo>
                                <a:lnTo>
                                  <a:pt x="2377" y="498"/>
                                </a:lnTo>
                                <a:lnTo>
                                  <a:pt x="2377" y="497"/>
                                </a:lnTo>
                                <a:lnTo>
                                  <a:pt x="2372" y="497"/>
                                </a:lnTo>
                                <a:lnTo>
                                  <a:pt x="2372" y="495"/>
                                </a:lnTo>
                                <a:lnTo>
                                  <a:pt x="2368" y="495"/>
                                </a:lnTo>
                                <a:lnTo>
                                  <a:pt x="2368" y="493"/>
                                </a:lnTo>
                                <a:lnTo>
                                  <a:pt x="2365" y="493"/>
                                </a:lnTo>
                                <a:lnTo>
                                  <a:pt x="2365" y="492"/>
                                </a:lnTo>
                                <a:lnTo>
                                  <a:pt x="2360" y="492"/>
                                </a:lnTo>
                                <a:lnTo>
                                  <a:pt x="2360" y="490"/>
                                </a:lnTo>
                                <a:lnTo>
                                  <a:pt x="2357" y="490"/>
                                </a:lnTo>
                                <a:lnTo>
                                  <a:pt x="2357" y="488"/>
                                </a:lnTo>
                                <a:lnTo>
                                  <a:pt x="2353" y="488"/>
                                </a:lnTo>
                                <a:lnTo>
                                  <a:pt x="2353" y="487"/>
                                </a:lnTo>
                                <a:lnTo>
                                  <a:pt x="2348" y="487"/>
                                </a:lnTo>
                                <a:lnTo>
                                  <a:pt x="2348" y="485"/>
                                </a:lnTo>
                                <a:lnTo>
                                  <a:pt x="2345" y="485"/>
                                </a:lnTo>
                                <a:lnTo>
                                  <a:pt x="2345" y="483"/>
                                </a:lnTo>
                                <a:lnTo>
                                  <a:pt x="2342" y="483"/>
                                </a:lnTo>
                                <a:lnTo>
                                  <a:pt x="2342" y="482"/>
                                </a:lnTo>
                                <a:lnTo>
                                  <a:pt x="2337" y="482"/>
                                </a:lnTo>
                                <a:lnTo>
                                  <a:pt x="2337" y="480"/>
                                </a:lnTo>
                                <a:lnTo>
                                  <a:pt x="2333" y="480"/>
                                </a:lnTo>
                                <a:lnTo>
                                  <a:pt x="2333" y="478"/>
                                </a:lnTo>
                                <a:lnTo>
                                  <a:pt x="2328" y="478"/>
                                </a:lnTo>
                                <a:lnTo>
                                  <a:pt x="2328" y="477"/>
                                </a:lnTo>
                                <a:lnTo>
                                  <a:pt x="2325" y="477"/>
                                </a:lnTo>
                                <a:lnTo>
                                  <a:pt x="2325" y="475"/>
                                </a:lnTo>
                                <a:lnTo>
                                  <a:pt x="2320" y="475"/>
                                </a:lnTo>
                                <a:lnTo>
                                  <a:pt x="2320" y="473"/>
                                </a:lnTo>
                                <a:lnTo>
                                  <a:pt x="2317" y="473"/>
                                </a:lnTo>
                                <a:lnTo>
                                  <a:pt x="2317" y="472"/>
                                </a:lnTo>
                                <a:lnTo>
                                  <a:pt x="2313" y="472"/>
                                </a:lnTo>
                                <a:lnTo>
                                  <a:pt x="2313" y="470"/>
                                </a:lnTo>
                                <a:lnTo>
                                  <a:pt x="2308" y="470"/>
                                </a:lnTo>
                                <a:lnTo>
                                  <a:pt x="2308" y="468"/>
                                </a:lnTo>
                                <a:lnTo>
                                  <a:pt x="2305" y="468"/>
                                </a:lnTo>
                                <a:lnTo>
                                  <a:pt x="2305" y="467"/>
                                </a:lnTo>
                                <a:lnTo>
                                  <a:pt x="2300" y="467"/>
                                </a:lnTo>
                                <a:lnTo>
                                  <a:pt x="2300" y="465"/>
                                </a:lnTo>
                                <a:lnTo>
                                  <a:pt x="2297" y="465"/>
                                </a:lnTo>
                                <a:lnTo>
                                  <a:pt x="2297" y="463"/>
                                </a:lnTo>
                                <a:lnTo>
                                  <a:pt x="2292" y="463"/>
                                </a:lnTo>
                                <a:lnTo>
                                  <a:pt x="2292" y="462"/>
                                </a:lnTo>
                                <a:lnTo>
                                  <a:pt x="2288" y="462"/>
                                </a:lnTo>
                                <a:lnTo>
                                  <a:pt x="2288" y="460"/>
                                </a:lnTo>
                                <a:lnTo>
                                  <a:pt x="2285" y="460"/>
                                </a:lnTo>
                                <a:lnTo>
                                  <a:pt x="2285" y="458"/>
                                </a:lnTo>
                                <a:lnTo>
                                  <a:pt x="2280" y="458"/>
                                </a:lnTo>
                                <a:lnTo>
                                  <a:pt x="2280" y="457"/>
                                </a:lnTo>
                                <a:lnTo>
                                  <a:pt x="2277" y="457"/>
                                </a:lnTo>
                                <a:lnTo>
                                  <a:pt x="2277" y="455"/>
                                </a:lnTo>
                                <a:lnTo>
                                  <a:pt x="2272" y="455"/>
                                </a:lnTo>
                                <a:lnTo>
                                  <a:pt x="2272" y="453"/>
                                </a:lnTo>
                                <a:lnTo>
                                  <a:pt x="2268" y="453"/>
                                </a:lnTo>
                                <a:lnTo>
                                  <a:pt x="2268" y="452"/>
                                </a:lnTo>
                                <a:lnTo>
                                  <a:pt x="2263" y="452"/>
                                </a:lnTo>
                                <a:lnTo>
                                  <a:pt x="2263" y="450"/>
                                </a:lnTo>
                                <a:lnTo>
                                  <a:pt x="2260" y="450"/>
                                </a:lnTo>
                                <a:lnTo>
                                  <a:pt x="2260" y="448"/>
                                </a:lnTo>
                                <a:lnTo>
                                  <a:pt x="2255" y="448"/>
                                </a:lnTo>
                                <a:lnTo>
                                  <a:pt x="2255" y="447"/>
                                </a:lnTo>
                                <a:lnTo>
                                  <a:pt x="2252" y="447"/>
                                </a:lnTo>
                                <a:lnTo>
                                  <a:pt x="2252" y="445"/>
                                </a:lnTo>
                                <a:lnTo>
                                  <a:pt x="2247" y="445"/>
                                </a:lnTo>
                                <a:lnTo>
                                  <a:pt x="2247" y="443"/>
                                </a:lnTo>
                                <a:lnTo>
                                  <a:pt x="2242" y="443"/>
                                </a:lnTo>
                                <a:lnTo>
                                  <a:pt x="2242" y="442"/>
                                </a:lnTo>
                                <a:lnTo>
                                  <a:pt x="2238" y="442"/>
                                </a:lnTo>
                                <a:lnTo>
                                  <a:pt x="2238" y="440"/>
                                </a:lnTo>
                                <a:lnTo>
                                  <a:pt x="2233" y="440"/>
                                </a:lnTo>
                                <a:lnTo>
                                  <a:pt x="2233" y="438"/>
                                </a:lnTo>
                                <a:lnTo>
                                  <a:pt x="2230" y="438"/>
                                </a:lnTo>
                                <a:lnTo>
                                  <a:pt x="2230" y="437"/>
                                </a:lnTo>
                                <a:lnTo>
                                  <a:pt x="2225" y="437"/>
                                </a:lnTo>
                                <a:lnTo>
                                  <a:pt x="2225" y="435"/>
                                </a:lnTo>
                                <a:lnTo>
                                  <a:pt x="2220" y="435"/>
                                </a:lnTo>
                                <a:lnTo>
                                  <a:pt x="2220" y="433"/>
                                </a:lnTo>
                                <a:lnTo>
                                  <a:pt x="2217" y="433"/>
                                </a:lnTo>
                                <a:lnTo>
                                  <a:pt x="2217" y="432"/>
                                </a:lnTo>
                                <a:lnTo>
                                  <a:pt x="2212" y="432"/>
                                </a:lnTo>
                                <a:lnTo>
                                  <a:pt x="2212" y="430"/>
                                </a:lnTo>
                                <a:lnTo>
                                  <a:pt x="2208" y="430"/>
                                </a:lnTo>
                                <a:lnTo>
                                  <a:pt x="2208" y="428"/>
                                </a:lnTo>
                                <a:lnTo>
                                  <a:pt x="2203" y="428"/>
                                </a:lnTo>
                                <a:lnTo>
                                  <a:pt x="2203" y="427"/>
                                </a:lnTo>
                                <a:lnTo>
                                  <a:pt x="2198" y="427"/>
                                </a:lnTo>
                                <a:lnTo>
                                  <a:pt x="2198" y="425"/>
                                </a:lnTo>
                                <a:lnTo>
                                  <a:pt x="2195" y="425"/>
                                </a:lnTo>
                                <a:lnTo>
                                  <a:pt x="2195" y="423"/>
                                </a:lnTo>
                                <a:lnTo>
                                  <a:pt x="2190" y="423"/>
                                </a:lnTo>
                                <a:lnTo>
                                  <a:pt x="2190" y="422"/>
                                </a:lnTo>
                                <a:lnTo>
                                  <a:pt x="2187" y="422"/>
                                </a:lnTo>
                                <a:lnTo>
                                  <a:pt x="2187" y="420"/>
                                </a:lnTo>
                                <a:lnTo>
                                  <a:pt x="2182" y="420"/>
                                </a:lnTo>
                                <a:lnTo>
                                  <a:pt x="2182" y="418"/>
                                </a:lnTo>
                                <a:lnTo>
                                  <a:pt x="2177" y="418"/>
                                </a:lnTo>
                                <a:lnTo>
                                  <a:pt x="2177" y="417"/>
                                </a:lnTo>
                                <a:lnTo>
                                  <a:pt x="2173" y="417"/>
                                </a:lnTo>
                                <a:lnTo>
                                  <a:pt x="2173" y="415"/>
                                </a:lnTo>
                                <a:lnTo>
                                  <a:pt x="2168" y="415"/>
                                </a:lnTo>
                                <a:lnTo>
                                  <a:pt x="2168" y="413"/>
                                </a:lnTo>
                                <a:lnTo>
                                  <a:pt x="2163" y="413"/>
                                </a:lnTo>
                                <a:lnTo>
                                  <a:pt x="2163" y="412"/>
                                </a:lnTo>
                                <a:lnTo>
                                  <a:pt x="2160" y="412"/>
                                </a:lnTo>
                                <a:lnTo>
                                  <a:pt x="2160" y="410"/>
                                </a:lnTo>
                                <a:lnTo>
                                  <a:pt x="2155" y="410"/>
                                </a:lnTo>
                                <a:lnTo>
                                  <a:pt x="2155" y="408"/>
                                </a:lnTo>
                                <a:lnTo>
                                  <a:pt x="2150" y="408"/>
                                </a:lnTo>
                                <a:lnTo>
                                  <a:pt x="2150" y="407"/>
                                </a:lnTo>
                                <a:lnTo>
                                  <a:pt x="2145" y="407"/>
                                </a:lnTo>
                                <a:lnTo>
                                  <a:pt x="2145" y="405"/>
                                </a:lnTo>
                                <a:lnTo>
                                  <a:pt x="2140" y="405"/>
                                </a:lnTo>
                                <a:lnTo>
                                  <a:pt x="2140" y="403"/>
                                </a:lnTo>
                                <a:lnTo>
                                  <a:pt x="2137" y="403"/>
                                </a:lnTo>
                                <a:lnTo>
                                  <a:pt x="2137" y="402"/>
                                </a:lnTo>
                                <a:lnTo>
                                  <a:pt x="2132" y="402"/>
                                </a:lnTo>
                                <a:lnTo>
                                  <a:pt x="2132" y="400"/>
                                </a:lnTo>
                                <a:lnTo>
                                  <a:pt x="2127" y="400"/>
                                </a:lnTo>
                                <a:lnTo>
                                  <a:pt x="2127" y="398"/>
                                </a:lnTo>
                                <a:lnTo>
                                  <a:pt x="2122" y="398"/>
                                </a:lnTo>
                                <a:lnTo>
                                  <a:pt x="2122" y="397"/>
                                </a:lnTo>
                                <a:lnTo>
                                  <a:pt x="2118" y="397"/>
                                </a:lnTo>
                                <a:lnTo>
                                  <a:pt x="2118" y="395"/>
                                </a:lnTo>
                                <a:lnTo>
                                  <a:pt x="2113" y="395"/>
                                </a:lnTo>
                                <a:lnTo>
                                  <a:pt x="2113" y="393"/>
                                </a:lnTo>
                                <a:lnTo>
                                  <a:pt x="2108" y="393"/>
                                </a:lnTo>
                                <a:lnTo>
                                  <a:pt x="2108" y="392"/>
                                </a:lnTo>
                                <a:lnTo>
                                  <a:pt x="2103" y="392"/>
                                </a:lnTo>
                                <a:lnTo>
                                  <a:pt x="2103" y="390"/>
                                </a:lnTo>
                                <a:lnTo>
                                  <a:pt x="2098" y="390"/>
                                </a:lnTo>
                                <a:lnTo>
                                  <a:pt x="2098" y="388"/>
                                </a:lnTo>
                                <a:lnTo>
                                  <a:pt x="2095" y="388"/>
                                </a:lnTo>
                                <a:lnTo>
                                  <a:pt x="2095" y="387"/>
                                </a:lnTo>
                                <a:lnTo>
                                  <a:pt x="2090" y="387"/>
                                </a:lnTo>
                                <a:lnTo>
                                  <a:pt x="2090" y="385"/>
                                </a:lnTo>
                                <a:lnTo>
                                  <a:pt x="2085" y="385"/>
                                </a:lnTo>
                                <a:lnTo>
                                  <a:pt x="2085" y="383"/>
                                </a:lnTo>
                                <a:lnTo>
                                  <a:pt x="2080" y="383"/>
                                </a:lnTo>
                                <a:lnTo>
                                  <a:pt x="2080" y="382"/>
                                </a:lnTo>
                                <a:lnTo>
                                  <a:pt x="2075" y="382"/>
                                </a:lnTo>
                                <a:lnTo>
                                  <a:pt x="2075" y="380"/>
                                </a:lnTo>
                                <a:lnTo>
                                  <a:pt x="2070" y="380"/>
                                </a:lnTo>
                                <a:lnTo>
                                  <a:pt x="2070" y="378"/>
                                </a:lnTo>
                                <a:lnTo>
                                  <a:pt x="2067" y="378"/>
                                </a:lnTo>
                                <a:lnTo>
                                  <a:pt x="2067" y="377"/>
                                </a:lnTo>
                                <a:lnTo>
                                  <a:pt x="2062" y="377"/>
                                </a:lnTo>
                                <a:lnTo>
                                  <a:pt x="2062" y="375"/>
                                </a:lnTo>
                                <a:lnTo>
                                  <a:pt x="2057" y="375"/>
                                </a:lnTo>
                                <a:lnTo>
                                  <a:pt x="2057" y="373"/>
                                </a:lnTo>
                                <a:lnTo>
                                  <a:pt x="2052" y="373"/>
                                </a:lnTo>
                                <a:lnTo>
                                  <a:pt x="2052" y="372"/>
                                </a:lnTo>
                                <a:lnTo>
                                  <a:pt x="2047" y="372"/>
                                </a:lnTo>
                                <a:lnTo>
                                  <a:pt x="2047" y="370"/>
                                </a:lnTo>
                                <a:lnTo>
                                  <a:pt x="2042" y="370"/>
                                </a:lnTo>
                                <a:lnTo>
                                  <a:pt x="2042" y="368"/>
                                </a:lnTo>
                                <a:lnTo>
                                  <a:pt x="2037" y="368"/>
                                </a:lnTo>
                                <a:lnTo>
                                  <a:pt x="2037" y="367"/>
                                </a:lnTo>
                                <a:lnTo>
                                  <a:pt x="2032" y="367"/>
                                </a:lnTo>
                                <a:lnTo>
                                  <a:pt x="2032" y="365"/>
                                </a:lnTo>
                                <a:lnTo>
                                  <a:pt x="2027" y="365"/>
                                </a:lnTo>
                                <a:lnTo>
                                  <a:pt x="2027" y="363"/>
                                </a:lnTo>
                                <a:lnTo>
                                  <a:pt x="2022" y="363"/>
                                </a:lnTo>
                                <a:lnTo>
                                  <a:pt x="2022" y="362"/>
                                </a:lnTo>
                                <a:lnTo>
                                  <a:pt x="2017" y="362"/>
                                </a:lnTo>
                                <a:lnTo>
                                  <a:pt x="2017" y="360"/>
                                </a:lnTo>
                                <a:lnTo>
                                  <a:pt x="2012" y="360"/>
                                </a:lnTo>
                                <a:lnTo>
                                  <a:pt x="2012" y="358"/>
                                </a:lnTo>
                                <a:lnTo>
                                  <a:pt x="2007" y="358"/>
                                </a:lnTo>
                                <a:lnTo>
                                  <a:pt x="2007" y="357"/>
                                </a:lnTo>
                                <a:lnTo>
                                  <a:pt x="2002" y="357"/>
                                </a:lnTo>
                                <a:lnTo>
                                  <a:pt x="2002" y="355"/>
                                </a:lnTo>
                                <a:lnTo>
                                  <a:pt x="1997" y="355"/>
                                </a:lnTo>
                                <a:lnTo>
                                  <a:pt x="1997" y="353"/>
                                </a:lnTo>
                                <a:lnTo>
                                  <a:pt x="1992" y="353"/>
                                </a:lnTo>
                                <a:lnTo>
                                  <a:pt x="1992" y="352"/>
                                </a:lnTo>
                                <a:lnTo>
                                  <a:pt x="1987" y="352"/>
                                </a:lnTo>
                                <a:lnTo>
                                  <a:pt x="1987" y="350"/>
                                </a:lnTo>
                                <a:lnTo>
                                  <a:pt x="1982" y="350"/>
                                </a:lnTo>
                                <a:lnTo>
                                  <a:pt x="1982" y="348"/>
                                </a:lnTo>
                                <a:lnTo>
                                  <a:pt x="1975" y="348"/>
                                </a:lnTo>
                                <a:lnTo>
                                  <a:pt x="1975" y="347"/>
                                </a:lnTo>
                                <a:lnTo>
                                  <a:pt x="1970" y="347"/>
                                </a:lnTo>
                                <a:lnTo>
                                  <a:pt x="1970" y="345"/>
                                </a:lnTo>
                                <a:lnTo>
                                  <a:pt x="1965" y="345"/>
                                </a:lnTo>
                                <a:lnTo>
                                  <a:pt x="1965" y="343"/>
                                </a:lnTo>
                                <a:lnTo>
                                  <a:pt x="1960" y="343"/>
                                </a:lnTo>
                                <a:lnTo>
                                  <a:pt x="1960" y="342"/>
                                </a:lnTo>
                                <a:lnTo>
                                  <a:pt x="1955" y="342"/>
                                </a:lnTo>
                                <a:lnTo>
                                  <a:pt x="1955" y="340"/>
                                </a:lnTo>
                                <a:lnTo>
                                  <a:pt x="1948" y="340"/>
                                </a:lnTo>
                                <a:lnTo>
                                  <a:pt x="1948" y="338"/>
                                </a:lnTo>
                                <a:lnTo>
                                  <a:pt x="1943" y="338"/>
                                </a:lnTo>
                                <a:lnTo>
                                  <a:pt x="1943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8" y="335"/>
                                </a:lnTo>
                                <a:lnTo>
                                  <a:pt x="1933" y="335"/>
                                </a:lnTo>
                                <a:lnTo>
                                  <a:pt x="1933" y="333"/>
                                </a:lnTo>
                                <a:lnTo>
                                  <a:pt x="1928" y="333"/>
                                </a:lnTo>
                                <a:lnTo>
                                  <a:pt x="1928" y="332"/>
                                </a:lnTo>
                                <a:lnTo>
                                  <a:pt x="1922" y="332"/>
                                </a:lnTo>
                                <a:lnTo>
                                  <a:pt x="1922" y="330"/>
                                </a:lnTo>
                                <a:lnTo>
                                  <a:pt x="1917" y="330"/>
                                </a:lnTo>
                                <a:lnTo>
                                  <a:pt x="1917" y="328"/>
                                </a:lnTo>
                                <a:lnTo>
                                  <a:pt x="1912" y="328"/>
                                </a:lnTo>
                                <a:lnTo>
                                  <a:pt x="1912" y="327"/>
                                </a:lnTo>
                                <a:lnTo>
                                  <a:pt x="1907" y="327"/>
                                </a:lnTo>
                                <a:lnTo>
                                  <a:pt x="1907" y="325"/>
                                </a:lnTo>
                                <a:lnTo>
                                  <a:pt x="1900" y="325"/>
                                </a:lnTo>
                                <a:lnTo>
                                  <a:pt x="1900" y="323"/>
                                </a:lnTo>
                                <a:lnTo>
                                  <a:pt x="1895" y="323"/>
                                </a:lnTo>
                                <a:lnTo>
                                  <a:pt x="1895" y="322"/>
                                </a:lnTo>
                                <a:lnTo>
                                  <a:pt x="1890" y="322"/>
                                </a:lnTo>
                                <a:lnTo>
                                  <a:pt x="1890" y="320"/>
                                </a:lnTo>
                                <a:lnTo>
                                  <a:pt x="1885" y="320"/>
                                </a:lnTo>
                                <a:lnTo>
                                  <a:pt x="1885" y="318"/>
                                </a:lnTo>
                                <a:lnTo>
                                  <a:pt x="1878" y="318"/>
                                </a:lnTo>
                                <a:lnTo>
                                  <a:pt x="1878" y="317"/>
                                </a:lnTo>
                                <a:lnTo>
                                  <a:pt x="1873" y="317"/>
                                </a:lnTo>
                                <a:lnTo>
                                  <a:pt x="1873" y="315"/>
                                </a:lnTo>
                                <a:lnTo>
                                  <a:pt x="1867" y="315"/>
                                </a:lnTo>
                                <a:lnTo>
                                  <a:pt x="1867" y="313"/>
                                </a:lnTo>
                                <a:lnTo>
                                  <a:pt x="1862" y="313"/>
                                </a:lnTo>
                                <a:lnTo>
                                  <a:pt x="1862" y="312"/>
                                </a:lnTo>
                                <a:lnTo>
                                  <a:pt x="1857" y="312"/>
                                </a:lnTo>
                                <a:lnTo>
                                  <a:pt x="1857" y="310"/>
                                </a:lnTo>
                                <a:lnTo>
                                  <a:pt x="1850" y="310"/>
                                </a:lnTo>
                                <a:lnTo>
                                  <a:pt x="1850" y="308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307"/>
                                </a:lnTo>
                                <a:lnTo>
                                  <a:pt x="1838" y="307"/>
                                </a:lnTo>
                                <a:lnTo>
                                  <a:pt x="1838" y="305"/>
                                </a:lnTo>
                                <a:lnTo>
                                  <a:pt x="1833" y="305"/>
                                </a:lnTo>
                                <a:lnTo>
                                  <a:pt x="1833" y="303"/>
                                </a:lnTo>
                                <a:lnTo>
                                  <a:pt x="1827" y="303"/>
                                </a:lnTo>
                                <a:lnTo>
                                  <a:pt x="1827" y="302"/>
                                </a:lnTo>
                                <a:lnTo>
                                  <a:pt x="1822" y="302"/>
                                </a:lnTo>
                                <a:lnTo>
                                  <a:pt x="1822" y="300"/>
                                </a:lnTo>
                                <a:lnTo>
                                  <a:pt x="1815" y="300"/>
                                </a:lnTo>
                                <a:lnTo>
                                  <a:pt x="1815" y="298"/>
                                </a:lnTo>
                                <a:lnTo>
                                  <a:pt x="1810" y="298"/>
                                </a:lnTo>
                                <a:lnTo>
                                  <a:pt x="1810" y="297"/>
                                </a:lnTo>
                                <a:lnTo>
                                  <a:pt x="1803" y="297"/>
                                </a:lnTo>
                                <a:lnTo>
                                  <a:pt x="1803" y="295"/>
                                </a:lnTo>
                                <a:lnTo>
                                  <a:pt x="1798" y="295"/>
                                </a:lnTo>
                                <a:lnTo>
                                  <a:pt x="1798" y="293"/>
                                </a:lnTo>
                                <a:lnTo>
                                  <a:pt x="1793" y="293"/>
                                </a:lnTo>
                                <a:lnTo>
                                  <a:pt x="1793" y="292"/>
                                </a:lnTo>
                                <a:lnTo>
                                  <a:pt x="1787" y="292"/>
                                </a:lnTo>
                                <a:lnTo>
                                  <a:pt x="1787" y="290"/>
                                </a:lnTo>
                                <a:lnTo>
                                  <a:pt x="1780" y="290"/>
                                </a:lnTo>
                                <a:lnTo>
                                  <a:pt x="1780" y="288"/>
                                </a:lnTo>
                                <a:lnTo>
                                  <a:pt x="1775" y="288"/>
                                </a:lnTo>
                                <a:lnTo>
                                  <a:pt x="1775" y="287"/>
                                </a:lnTo>
                                <a:lnTo>
                                  <a:pt x="1768" y="287"/>
                                </a:lnTo>
                                <a:lnTo>
                                  <a:pt x="1768" y="285"/>
                                </a:lnTo>
                                <a:lnTo>
                                  <a:pt x="1762" y="285"/>
                                </a:lnTo>
                                <a:lnTo>
                                  <a:pt x="1762" y="283"/>
                                </a:lnTo>
                                <a:lnTo>
                                  <a:pt x="1757" y="283"/>
                                </a:lnTo>
                                <a:lnTo>
                                  <a:pt x="1757" y="282"/>
                                </a:lnTo>
                                <a:lnTo>
                                  <a:pt x="1750" y="282"/>
                                </a:lnTo>
                                <a:lnTo>
                                  <a:pt x="1750" y="280"/>
                                </a:lnTo>
                                <a:lnTo>
                                  <a:pt x="1743" y="280"/>
                                </a:lnTo>
                                <a:lnTo>
                                  <a:pt x="1743" y="278"/>
                                </a:lnTo>
                                <a:lnTo>
                                  <a:pt x="1737" y="278"/>
                                </a:lnTo>
                                <a:lnTo>
                                  <a:pt x="1737" y="277"/>
                                </a:lnTo>
                                <a:lnTo>
                                  <a:pt x="1732" y="277"/>
                                </a:lnTo>
                                <a:lnTo>
                                  <a:pt x="1732" y="275"/>
                                </a:lnTo>
                                <a:lnTo>
                                  <a:pt x="1725" y="275"/>
                                </a:lnTo>
                                <a:lnTo>
                                  <a:pt x="1725" y="273"/>
                                </a:lnTo>
                                <a:lnTo>
                                  <a:pt x="1718" y="273"/>
                                </a:lnTo>
                                <a:lnTo>
                                  <a:pt x="1718" y="272"/>
                                </a:lnTo>
                                <a:lnTo>
                                  <a:pt x="1713" y="272"/>
                                </a:lnTo>
                                <a:lnTo>
                                  <a:pt x="1713" y="270"/>
                                </a:lnTo>
                                <a:lnTo>
                                  <a:pt x="1707" y="270"/>
                                </a:lnTo>
                                <a:lnTo>
                                  <a:pt x="1707" y="268"/>
                                </a:lnTo>
                                <a:lnTo>
                                  <a:pt x="1700" y="268"/>
                                </a:lnTo>
                                <a:lnTo>
                                  <a:pt x="1700" y="267"/>
                                </a:lnTo>
                                <a:lnTo>
                                  <a:pt x="1693" y="267"/>
                                </a:lnTo>
                                <a:lnTo>
                                  <a:pt x="1693" y="265"/>
                                </a:lnTo>
                                <a:lnTo>
                                  <a:pt x="1688" y="265"/>
                                </a:lnTo>
                                <a:lnTo>
                                  <a:pt x="1688" y="263"/>
                                </a:lnTo>
                                <a:lnTo>
                                  <a:pt x="1682" y="263"/>
                                </a:lnTo>
                                <a:lnTo>
                                  <a:pt x="1682" y="262"/>
                                </a:lnTo>
                                <a:lnTo>
                                  <a:pt x="1675" y="262"/>
                                </a:lnTo>
                                <a:lnTo>
                                  <a:pt x="1675" y="260"/>
                                </a:lnTo>
                                <a:lnTo>
                                  <a:pt x="1668" y="260"/>
                                </a:lnTo>
                                <a:lnTo>
                                  <a:pt x="1668" y="258"/>
                                </a:lnTo>
                                <a:lnTo>
                                  <a:pt x="1662" y="258"/>
                                </a:lnTo>
                                <a:lnTo>
                                  <a:pt x="1662" y="257"/>
                                </a:lnTo>
                                <a:lnTo>
                                  <a:pt x="1655" y="257"/>
                                </a:lnTo>
                                <a:lnTo>
                                  <a:pt x="1655" y="255"/>
                                </a:lnTo>
                                <a:lnTo>
                                  <a:pt x="1648" y="255"/>
                                </a:lnTo>
                                <a:lnTo>
                                  <a:pt x="1648" y="253"/>
                                </a:lnTo>
                                <a:lnTo>
                                  <a:pt x="1642" y="253"/>
                                </a:lnTo>
                                <a:lnTo>
                                  <a:pt x="1642" y="252"/>
                                </a:lnTo>
                                <a:lnTo>
                                  <a:pt x="1635" y="252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50"/>
                                </a:lnTo>
                                <a:lnTo>
                                  <a:pt x="1628" y="248"/>
                                </a:lnTo>
                                <a:lnTo>
                                  <a:pt x="1622" y="248"/>
                                </a:lnTo>
                                <a:lnTo>
                                  <a:pt x="1622" y="247"/>
                                </a:lnTo>
                                <a:lnTo>
                                  <a:pt x="1615" y="247"/>
                                </a:lnTo>
                                <a:lnTo>
                                  <a:pt x="1615" y="245"/>
                                </a:lnTo>
                                <a:lnTo>
                                  <a:pt x="1608" y="245"/>
                                </a:lnTo>
                                <a:lnTo>
                                  <a:pt x="1608" y="243"/>
                                </a:lnTo>
                                <a:lnTo>
                                  <a:pt x="1602" y="243"/>
                                </a:lnTo>
                                <a:lnTo>
                                  <a:pt x="1602" y="242"/>
                                </a:lnTo>
                                <a:lnTo>
                                  <a:pt x="1595" y="242"/>
                                </a:lnTo>
                                <a:lnTo>
                                  <a:pt x="1595" y="240"/>
                                </a:lnTo>
                                <a:lnTo>
                                  <a:pt x="1588" y="240"/>
                                </a:lnTo>
                                <a:lnTo>
                                  <a:pt x="1588" y="238"/>
                                </a:lnTo>
                                <a:lnTo>
                                  <a:pt x="1582" y="238"/>
                                </a:lnTo>
                                <a:lnTo>
                                  <a:pt x="1582" y="237"/>
                                </a:lnTo>
                                <a:lnTo>
                                  <a:pt x="1573" y="237"/>
                                </a:lnTo>
                                <a:lnTo>
                                  <a:pt x="1573" y="235"/>
                                </a:lnTo>
                                <a:lnTo>
                                  <a:pt x="1567" y="235"/>
                                </a:lnTo>
                                <a:lnTo>
                                  <a:pt x="1567" y="233"/>
                                </a:lnTo>
                                <a:lnTo>
                                  <a:pt x="1560" y="233"/>
                                </a:lnTo>
                                <a:lnTo>
                                  <a:pt x="1560" y="232"/>
                                </a:lnTo>
                                <a:lnTo>
                                  <a:pt x="1552" y="232"/>
                                </a:lnTo>
                                <a:lnTo>
                                  <a:pt x="1552" y="230"/>
                                </a:lnTo>
                                <a:lnTo>
                                  <a:pt x="1545" y="230"/>
                                </a:lnTo>
                                <a:lnTo>
                                  <a:pt x="1545" y="228"/>
                                </a:lnTo>
                                <a:lnTo>
                                  <a:pt x="1538" y="228"/>
                                </a:lnTo>
                                <a:lnTo>
                                  <a:pt x="1538" y="227"/>
                                </a:lnTo>
                                <a:lnTo>
                                  <a:pt x="1532" y="227"/>
                                </a:lnTo>
                                <a:lnTo>
                                  <a:pt x="1532" y="225"/>
                                </a:lnTo>
                                <a:lnTo>
                                  <a:pt x="1523" y="225"/>
                                </a:lnTo>
                                <a:lnTo>
                                  <a:pt x="1523" y="223"/>
                                </a:lnTo>
                                <a:lnTo>
                                  <a:pt x="1517" y="223"/>
                                </a:lnTo>
                                <a:lnTo>
                                  <a:pt x="1517" y="222"/>
                                </a:lnTo>
                                <a:lnTo>
                                  <a:pt x="1510" y="222"/>
                                </a:lnTo>
                                <a:lnTo>
                                  <a:pt x="1510" y="220"/>
                                </a:lnTo>
                                <a:lnTo>
                                  <a:pt x="1503" y="220"/>
                                </a:lnTo>
                                <a:lnTo>
                                  <a:pt x="1503" y="218"/>
                                </a:lnTo>
                                <a:lnTo>
                                  <a:pt x="1495" y="218"/>
                                </a:lnTo>
                                <a:lnTo>
                                  <a:pt x="1495" y="217"/>
                                </a:lnTo>
                                <a:lnTo>
                                  <a:pt x="1488" y="217"/>
                                </a:lnTo>
                                <a:lnTo>
                                  <a:pt x="1488" y="215"/>
                                </a:lnTo>
                                <a:lnTo>
                                  <a:pt x="1480" y="215"/>
                                </a:lnTo>
                                <a:lnTo>
                                  <a:pt x="1480" y="213"/>
                                </a:lnTo>
                                <a:lnTo>
                                  <a:pt x="1473" y="213"/>
                                </a:lnTo>
                                <a:lnTo>
                                  <a:pt x="1473" y="212"/>
                                </a:lnTo>
                                <a:lnTo>
                                  <a:pt x="1465" y="212"/>
                                </a:lnTo>
                                <a:lnTo>
                                  <a:pt x="1465" y="210"/>
                                </a:lnTo>
                                <a:lnTo>
                                  <a:pt x="1458" y="210"/>
                                </a:lnTo>
                                <a:lnTo>
                                  <a:pt x="1458" y="208"/>
                                </a:lnTo>
                                <a:lnTo>
                                  <a:pt x="1450" y="208"/>
                                </a:lnTo>
                                <a:lnTo>
                                  <a:pt x="1450" y="207"/>
                                </a:lnTo>
                                <a:lnTo>
                                  <a:pt x="1443" y="207"/>
                                </a:lnTo>
                                <a:lnTo>
                                  <a:pt x="1443" y="205"/>
                                </a:lnTo>
                                <a:lnTo>
                                  <a:pt x="1435" y="205"/>
                                </a:lnTo>
                                <a:lnTo>
                                  <a:pt x="1435" y="203"/>
                                </a:lnTo>
                                <a:lnTo>
                                  <a:pt x="1427" y="203"/>
                                </a:lnTo>
                                <a:lnTo>
                                  <a:pt x="1427" y="202"/>
                                </a:lnTo>
                                <a:lnTo>
                                  <a:pt x="1420" y="202"/>
                                </a:lnTo>
                                <a:lnTo>
                                  <a:pt x="1420" y="200"/>
                                </a:lnTo>
                                <a:lnTo>
                                  <a:pt x="1412" y="200"/>
                                </a:lnTo>
                                <a:lnTo>
                                  <a:pt x="1412" y="198"/>
                                </a:lnTo>
                                <a:lnTo>
                                  <a:pt x="1405" y="198"/>
                                </a:lnTo>
                                <a:lnTo>
                                  <a:pt x="1405" y="197"/>
                                </a:lnTo>
                                <a:lnTo>
                                  <a:pt x="1397" y="197"/>
                                </a:lnTo>
                                <a:lnTo>
                                  <a:pt x="1397" y="195"/>
                                </a:lnTo>
                                <a:lnTo>
                                  <a:pt x="1388" y="195"/>
                                </a:lnTo>
                                <a:lnTo>
                                  <a:pt x="1388" y="193"/>
                                </a:lnTo>
                                <a:lnTo>
                                  <a:pt x="1382" y="193"/>
                                </a:lnTo>
                                <a:lnTo>
                                  <a:pt x="1382" y="192"/>
                                </a:lnTo>
                                <a:lnTo>
                                  <a:pt x="1373" y="192"/>
                                </a:lnTo>
                                <a:lnTo>
                                  <a:pt x="1373" y="190"/>
                                </a:lnTo>
                                <a:lnTo>
                                  <a:pt x="1365" y="190"/>
                                </a:lnTo>
                                <a:lnTo>
                                  <a:pt x="1365" y="188"/>
                                </a:lnTo>
                                <a:lnTo>
                                  <a:pt x="1357" y="188"/>
                                </a:lnTo>
                                <a:lnTo>
                                  <a:pt x="1357" y="187"/>
                                </a:lnTo>
                                <a:lnTo>
                                  <a:pt x="1348" y="187"/>
                                </a:lnTo>
                                <a:lnTo>
                                  <a:pt x="1348" y="185"/>
                                </a:lnTo>
                                <a:lnTo>
                                  <a:pt x="1340" y="185"/>
                                </a:lnTo>
                                <a:lnTo>
                                  <a:pt x="1340" y="183"/>
                                </a:lnTo>
                                <a:lnTo>
                                  <a:pt x="1332" y="183"/>
                                </a:lnTo>
                                <a:lnTo>
                                  <a:pt x="1332" y="182"/>
                                </a:lnTo>
                                <a:lnTo>
                                  <a:pt x="1323" y="182"/>
                                </a:lnTo>
                                <a:lnTo>
                                  <a:pt x="1323" y="180"/>
                                </a:lnTo>
                                <a:lnTo>
                                  <a:pt x="1317" y="180"/>
                                </a:lnTo>
                                <a:lnTo>
                                  <a:pt x="1317" y="178"/>
                                </a:lnTo>
                                <a:lnTo>
                                  <a:pt x="1308" y="178"/>
                                </a:lnTo>
                                <a:lnTo>
                                  <a:pt x="1308" y="177"/>
                                </a:lnTo>
                                <a:lnTo>
                                  <a:pt x="1300" y="177"/>
                                </a:lnTo>
                                <a:lnTo>
                                  <a:pt x="1300" y="175"/>
                                </a:lnTo>
                                <a:lnTo>
                                  <a:pt x="1292" y="175"/>
                                </a:lnTo>
                                <a:lnTo>
                                  <a:pt x="1292" y="173"/>
                                </a:lnTo>
                                <a:lnTo>
                                  <a:pt x="1283" y="173"/>
                                </a:lnTo>
                                <a:lnTo>
                                  <a:pt x="1283" y="172"/>
                                </a:lnTo>
                                <a:lnTo>
                                  <a:pt x="1275" y="172"/>
                                </a:lnTo>
                                <a:lnTo>
                                  <a:pt x="1275" y="170"/>
                                </a:lnTo>
                                <a:lnTo>
                                  <a:pt x="1265" y="170"/>
                                </a:lnTo>
                                <a:lnTo>
                                  <a:pt x="1265" y="168"/>
                                </a:lnTo>
                                <a:lnTo>
                                  <a:pt x="1257" y="168"/>
                                </a:lnTo>
                                <a:lnTo>
                                  <a:pt x="1257" y="167"/>
                                </a:lnTo>
                                <a:lnTo>
                                  <a:pt x="1248" y="167"/>
                                </a:lnTo>
                                <a:lnTo>
                                  <a:pt x="1248" y="165"/>
                                </a:lnTo>
                                <a:lnTo>
                                  <a:pt x="1240" y="165"/>
                                </a:lnTo>
                                <a:lnTo>
                                  <a:pt x="1240" y="163"/>
                                </a:lnTo>
                                <a:lnTo>
                                  <a:pt x="1232" y="163"/>
                                </a:lnTo>
                                <a:lnTo>
                                  <a:pt x="1232" y="162"/>
                                </a:lnTo>
                                <a:lnTo>
                                  <a:pt x="1222" y="162"/>
                                </a:lnTo>
                                <a:lnTo>
                                  <a:pt x="1222" y="160"/>
                                </a:lnTo>
                                <a:lnTo>
                                  <a:pt x="1213" y="160"/>
                                </a:lnTo>
                                <a:lnTo>
                                  <a:pt x="1213" y="158"/>
                                </a:lnTo>
                                <a:lnTo>
                                  <a:pt x="1205" y="158"/>
                                </a:lnTo>
                                <a:lnTo>
                                  <a:pt x="1205" y="157"/>
                                </a:lnTo>
                                <a:lnTo>
                                  <a:pt x="1197" y="157"/>
                                </a:lnTo>
                                <a:lnTo>
                                  <a:pt x="1197" y="155"/>
                                </a:lnTo>
                                <a:lnTo>
                                  <a:pt x="1188" y="155"/>
                                </a:lnTo>
                                <a:lnTo>
                                  <a:pt x="1188" y="153"/>
                                </a:lnTo>
                                <a:lnTo>
                                  <a:pt x="1178" y="153"/>
                                </a:lnTo>
                                <a:lnTo>
                                  <a:pt x="1178" y="152"/>
                                </a:lnTo>
                                <a:lnTo>
                                  <a:pt x="1170" y="152"/>
                                </a:lnTo>
                                <a:lnTo>
                                  <a:pt x="1170" y="150"/>
                                </a:lnTo>
                                <a:lnTo>
                                  <a:pt x="1160" y="150"/>
                                </a:lnTo>
                                <a:lnTo>
                                  <a:pt x="1160" y="148"/>
                                </a:lnTo>
                                <a:lnTo>
                                  <a:pt x="1152" y="148"/>
                                </a:lnTo>
                                <a:lnTo>
                                  <a:pt x="1152" y="147"/>
                                </a:lnTo>
                                <a:lnTo>
                                  <a:pt x="1142" y="147"/>
                                </a:lnTo>
                                <a:lnTo>
                                  <a:pt x="1142" y="145"/>
                                </a:lnTo>
                                <a:lnTo>
                                  <a:pt x="1133" y="145"/>
                                </a:lnTo>
                                <a:lnTo>
                                  <a:pt x="1133" y="143"/>
                                </a:lnTo>
                                <a:lnTo>
                                  <a:pt x="1123" y="143"/>
                                </a:lnTo>
                                <a:lnTo>
                                  <a:pt x="1123" y="142"/>
                                </a:lnTo>
                                <a:lnTo>
                                  <a:pt x="1115" y="142"/>
                                </a:lnTo>
                                <a:lnTo>
                                  <a:pt x="1115" y="140"/>
                                </a:lnTo>
                                <a:lnTo>
                                  <a:pt x="1105" y="140"/>
                                </a:lnTo>
                                <a:lnTo>
                                  <a:pt x="1105" y="138"/>
                                </a:lnTo>
                                <a:lnTo>
                                  <a:pt x="1095" y="138"/>
                                </a:lnTo>
                                <a:lnTo>
                                  <a:pt x="1095" y="137"/>
                                </a:lnTo>
                                <a:lnTo>
                                  <a:pt x="1087" y="137"/>
                                </a:lnTo>
                                <a:lnTo>
                                  <a:pt x="1087" y="135"/>
                                </a:lnTo>
                                <a:lnTo>
                                  <a:pt x="1077" y="135"/>
                                </a:lnTo>
                                <a:lnTo>
                                  <a:pt x="1077" y="133"/>
                                </a:lnTo>
                                <a:lnTo>
                                  <a:pt x="1067" y="133"/>
                                </a:lnTo>
                                <a:lnTo>
                                  <a:pt x="1067" y="132"/>
                                </a:lnTo>
                                <a:lnTo>
                                  <a:pt x="1058" y="132"/>
                                </a:lnTo>
                                <a:lnTo>
                                  <a:pt x="1058" y="130"/>
                                </a:lnTo>
                                <a:lnTo>
                                  <a:pt x="1048" y="130"/>
                                </a:lnTo>
                                <a:lnTo>
                                  <a:pt x="1048" y="128"/>
                                </a:lnTo>
                                <a:lnTo>
                                  <a:pt x="1038" y="128"/>
                                </a:lnTo>
                                <a:lnTo>
                                  <a:pt x="1038" y="127"/>
                                </a:lnTo>
                                <a:lnTo>
                                  <a:pt x="1028" y="127"/>
                                </a:lnTo>
                                <a:lnTo>
                                  <a:pt x="1028" y="125"/>
                                </a:lnTo>
                                <a:lnTo>
                                  <a:pt x="1018" y="125"/>
                                </a:lnTo>
                                <a:lnTo>
                                  <a:pt x="1018" y="123"/>
                                </a:lnTo>
                                <a:lnTo>
                                  <a:pt x="1008" y="123"/>
                                </a:lnTo>
                                <a:lnTo>
                                  <a:pt x="1008" y="122"/>
                                </a:lnTo>
                                <a:lnTo>
                                  <a:pt x="1000" y="122"/>
                                </a:lnTo>
                                <a:lnTo>
                                  <a:pt x="1000" y="120"/>
                                </a:lnTo>
                                <a:lnTo>
                                  <a:pt x="990" y="120"/>
                                </a:lnTo>
                                <a:lnTo>
                                  <a:pt x="990" y="118"/>
                                </a:lnTo>
                                <a:lnTo>
                                  <a:pt x="980" y="118"/>
                                </a:lnTo>
                                <a:lnTo>
                                  <a:pt x="980" y="117"/>
                                </a:lnTo>
                                <a:lnTo>
                                  <a:pt x="970" y="117"/>
                                </a:lnTo>
                                <a:lnTo>
                                  <a:pt x="970" y="115"/>
                                </a:lnTo>
                                <a:lnTo>
                                  <a:pt x="960" y="115"/>
                                </a:lnTo>
                                <a:lnTo>
                                  <a:pt x="960" y="113"/>
                                </a:lnTo>
                                <a:lnTo>
                                  <a:pt x="950" y="113"/>
                                </a:lnTo>
                                <a:lnTo>
                                  <a:pt x="950" y="112"/>
                                </a:lnTo>
                                <a:lnTo>
                                  <a:pt x="940" y="112"/>
                                </a:lnTo>
                                <a:lnTo>
                                  <a:pt x="940" y="110"/>
                                </a:lnTo>
                                <a:lnTo>
                                  <a:pt x="930" y="110"/>
                                </a:lnTo>
                                <a:lnTo>
                                  <a:pt x="930" y="108"/>
                                </a:lnTo>
                                <a:lnTo>
                                  <a:pt x="920" y="108"/>
                                </a:lnTo>
                                <a:lnTo>
                                  <a:pt x="920" y="107"/>
                                </a:lnTo>
                                <a:lnTo>
                                  <a:pt x="910" y="107"/>
                                </a:lnTo>
                                <a:lnTo>
                                  <a:pt x="910" y="105"/>
                                </a:lnTo>
                                <a:lnTo>
                                  <a:pt x="898" y="105"/>
                                </a:lnTo>
                                <a:lnTo>
                                  <a:pt x="898" y="103"/>
                                </a:lnTo>
                                <a:lnTo>
                                  <a:pt x="888" y="103"/>
                                </a:lnTo>
                                <a:lnTo>
                                  <a:pt x="888" y="102"/>
                                </a:lnTo>
                                <a:lnTo>
                                  <a:pt x="878" y="102"/>
                                </a:lnTo>
                                <a:lnTo>
                                  <a:pt x="878" y="100"/>
                                </a:lnTo>
                                <a:lnTo>
                                  <a:pt x="868" y="100"/>
                                </a:lnTo>
                                <a:lnTo>
                                  <a:pt x="868" y="98"/>
                                </a:lnTo>
                                <a:lnTo>
                                  <a:pt x="857" y="98"/>
                                </a:lnTo>
                                <a:lnTo>
                                  <a:pt x="857" y="97"/>
                                </a:lnTo>
                                <a:lnTo>
                                  <a:pt x="847" y="97"/>
                                </a:lnTo>
                                <a:lnTo>
                                  <a:pt x="847" y="95"/>
                                </a:lnTo>
                                <a:lnTo>
                                  <a:pt x="837" y="95"/>
                                </a:lnTo>
                                <a:lnTo>
                                  <a:pt x="837" y="93"/>
                                </a:lnTo>
                                <a:lnTo>
                                  <a:pt x="825" y="93"/>
                                </a:lnTo>
                                <a:lnTo>
                                  <a:pt x="825" y="92"/>
                                </a:lnTo>
                                <a:lnTo>
                                  <a:pt x="813" y="92"/>
                                </a:lnTo>
                                <a:lnTo>
                                  <a:pt x="813" y="90"/>
                                </a:lnTo>
                                <a:lnTo>
                                  <a:pt x="803" y="90"/>
                                </a:lnTo>
                                <a:lnTo>
                                  <a:pt x="803" y="88"/>
                                </a:lnTo>
                                <a:lnTo>
                                  <a:pt x="792" y="88"/>
                                </a:lnTo>
                                <a:lnTo>
                                  <a:pt x="792" y="87"/>
                                </a:lnTo>
                                <a:lnTo>
                                  <a:pt x="780" y="87"/>
                                </a:lnTo>
                                <a:lnTo>
                                  <a:pt x="780" y="85"/>
                                </a:lnTo>
                                <a:lnTo>
                                  <a:pt x="770" y="85"/>
                                </a:lnTo>
                                <a:lnTo>
                                  <a:pt x="770" y="83"/>
                                </a:lnTo>
                                <a:lnTo>
                                  <a:pt x="758" y="83"/>
                                </a:lnTo>
                                <a:lnTo>
                                  <a:pt x="758" y="82"/>
                                </a:lnTo>
                                <a:lnTo>
                                  <a:pt x="747" y="82"/>
                                </a:lnTo>
                                <a:lnTo>
                                  <a:pt x="747" y="80"/>
                                </a:lnTo>
                                <a:lnTo>
                                  <a:pt x="735" y="80"/>
                                </a:lnTo>
                                <a:lnTo>
                                  <a:pt x="735" y="78"/>
                                </a:lnTo>
                                <a:lnTo>
                                  <a:pt x="722" y="78"/>
                                </a:lnTo>
                                <a:lnTo>
                                  <a:pt x="722" y="77"/>
                                </a:lnTo>
                                <a:lnTo>
                                  <a:pt x="710" y="77"/>
                                </a:lnTo>
                                <a:lnTo>
                                  <a:pt x="710" y="75"/>
                                </a:lnTo>
                                <a:lnTo>
                                  <a:pt x="698" y="75"/>
                                </a:lnTo>
                                <a:lnTo>
                                  <a:pt x="698" y="73"/>
                                </a:lnTo>
                                <a:lnTo>
                                  <a:pt x="687" y="73"/>
                                </a:lnTo>
                                <a:lnTo>
                                  <a:pt x="687" y="72"/>
                                </a:lnTo>
                                <a:lnTo>
                                  <a:pt x="675" y="72"/>
                                </a:lnTo>
                                <a:lnTo>
                                  <a:pt x="675" y="70"/>
                                </a:lnTo>
                                <a:lnTo>
                                  <a:pt x="662" y="70"/>
                                </a:lnTo>
                                <a:lnTo>
                                  <a:pt x="662" y="68"/>
                                </a:lnTo>
                                <a:lnTo>
                                  <a:pt x="650" y="68"/>
                                </a:lnTo>
                                <a:lnTo>
                                  <a:pt x="650" y="67"/>
                                </a:lnTo>
                                <a:lnTo>
                                  <a:pt x="637" y="67"/>
                                </a:lnTo>
                                <a:lnTo>
                                  <a:pt x="637" y="65"/>
                                </a:lnTo>
                                <a:lnTo>
                                  <a:pt x="623" y="65"/>
                                </a:lnTo>
                                <a:lnTo>
                                  <a:pt x="623" y="63"/>
                                </a:lnTo>
                                <a:lnTo>
                                  <a:pt x="610" y="63"/>
                                </a:lnTo>
                                <a:lnTo>
                                  <a:pt x="610" y="62"/>
                                </a:lnTo>
                                <a:lnTo>
                                  <a:pt x="597" y="62"/>
                                </a:lnTo>
                                <a:lnTo>
                                  <a:pt x="597" y="60"/>
                                </a:lnTo>
                                <a:lnTo>
                                  <a:pt x="583" y="60"/>
                                </a:lnTo>
                                <a:lnTo>
                                  <a:pt x="583" y="58"/>
                                </a:lnTo>
                                <a:lnTo>
                                  <a:pt x="570" y="58"/>
                                </a:lnTo>
                                <a:lnTo>
                                  <a:pt x="570" y="57"/>
                                </a:lnTo>
                                <a:lnTo>
                                  <a:pt x="557" y="57"/>
                                </a:lnTo>
                                <a:lnTo>
                                  <a:pt x="557" y="55"/>
                                </a:lnTo>
                                <a:lnTo>
                                  <a:pt x="543" y="55"/>
                                </a:lnTo>
                                <a:lnTo>
                                  <a:pt x="543" y="53"/>
                                </a:lnTo>
                                <a:lnTo>
                                  <a:pt x="528" y="53"/>
                                </a:lnTo>
                                <a:lnTo>
                                  <a:pt x="528" y="52"/>
                                </a:lnTo>
                                <a:lnTo>
                                  <a:pt x="513" y="52"/>
                                </a:lnTo>
                                <a:lnTo>
                                  <a:pt x="513" y="50"/>
                                </a:lnTo>
                                <a:lnTo>
                                  <a:pt x="500" y="50"/>
                                </a:lnTo>
                                <a:lnTo>
                                  <a:pt x="500" y="48"/>
                                </a:lnTo>
                                <a:lnTo>
                                  <a:pt x="485" y="48"/>
                                </a:lnTo>
                                <a:lnTo>
                                  <a:pt x="485" y="47"/>
                                </a:lnTo>
                                <a:lnTo>
                                  <a:pt x="470" y="47"/>
                                </a:lnTo>
                                <a:lnTo>
                                  <a:pt x="470" y="45"/>
                                </a:lnTo>
                                <a:lnTo>
                                  <a:pt x="455" y="45"/>
                                </a:lnTo>
                                <a:lnTo>
                                  <a:pt x="455" y="43"/>
                                </a:lnTo>
                                <a:lnTo>
                                  <a:pt x="440" y="43"/>
                                </a:lnTo>
                                <a:lnTo>
                                  <a:pt x="440" y="42"/>
                                </a:lnTo>
                                <a:lnTo>
                                  <a:pt x="423" y="42"/>
                                </a:lnTo>
                                <a:lnTo>
                                  <a:pt x="423" y="40"/>
                                </a:lnTo>
                                <a:lnTo>
                                  <a:pt x="408" y="40"/>
                                </a:lnTo>
                                <a:lnTo>
                                  <a:pt x="408" y="38"/>
                                </a:lnTo>
                                <a:lnTo>
                                  <a:pt x="393" y="38"/>
                                </a:lnTo>
                                <a:lnTo>
                                  <a:pt x="393" y="37"/>
                                </a:lnTo>
                                <a:lnTo>
                                  <a:pt x="377" y="37"/>
                                </a:lnTo>
                                <a:lnTo>
                                  <a:pt x="377" y="35"/>
                                </a:lnTo>
                                <a:lnTo>
                                  <a:pt x="360" y="35"/>
                                </a:lnTo>
                                <a:lnTo>
                                  <a:pt x="360" y="33"/>
                                </a:lnTo>
                                <a:lnTo>
                                  <a:pt x="343" y="33"/>
                                </a:lnTo>
                                <a:lnTo>
                                  <a:pt x="343" y="32"/>
                                </a:lnTo>
                                <a:lnTo>
                                  <a:pt x="327" y="32"/>
                                </a:lnTo>
                                <a:lnTo>
                                  <a:pt x="327" y="30"/>
                                </a:lnTo>
                                <a:lnTo>
                                  <a:pt x="310" y="30"/>
                                </a:lnTo>
                                <a:lnTo>
                                  <a:pt x="310" y="28"/>
                                </a:lnTo>
                                <a:lnTo>
                                  <a:pt x="292" y="28"/>
                                </a:lnTo>
                                <a:lnTo>
                                  <a:pt x="292" y="27"/>
                                </a:lnTo>
                                <a:lnTo>
                                  <a:pt x="275" y="27"/>
                                </a:lnTo>
                                <a:lnTo>
                                  <a:pt x="275" y="25"/>
                                </a:lnTo>
                                <a:lnTo>
                                  <a:pt x="257" y="25"/>
                                </a:lnTo>
                                <a:lnTo>
                                  <a:pt x="257" y="23"/>
                                </a:lnTo>
                                <a:lnTo>
                                  <a:pt x="240" y="23"/>
                                </a:lnTo>
                                <a:lnTo>
                                  <a:pt x="240" y="22"/>
                                </a:lnTo>
                                <a:lnTo>
                                  <a:pt x="222" y="22"/>
                                </a:lnTo>
                                <a:lnTo>
                                  <a:pt x="222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17"/>
                                </a:lnTo>
                                <a:lnTo>
                                  <a:pt x="170" y="17"/>
                                </a:lnTo>
                                <a:lnTo>
                                  <a:pt x="170" y="15"/>
                                </a:lnTo>
                                <a:lnTo>
                                  <a:pt x="153" y="15"/>
                                </a:lnTo>
                                <a:lnTo>
                                  <a:pt x="153" y="13"/>
                                </a:lnTo>
                                <a:lnTo>
                                  <a:pt x="135" y="13"/>
                                </a:lnTo>
                                <a:lnTo>
                                  <a:pt x="135" y="12"/>
                                </a:lnTo>
                                <a:lnTo>
                                  <a:pt x="117" y="12"/>
                                </a:lnTo>
                                <a:lnTo>
                                  <a:pt x="117" y="10"/>
                                </a:lnTo>
                                <a:lnTo>
                                  <a:pt x="98" y="10"/>
                                </a:lnTo>
                                <a:lnTo>
                                  <a:pt x="98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2"/>
                                </a:lnTo>
                                <a:lnTo>
                                  <a:pt x="105" y="2"/>
                                </a:lnTo>
                                <a:lnTo>
                                  <a:pt x="105" y="3"/>
                                </a:lnTo>
                                <a:lnTo>
                                  <a:pt x="135" y="3"/>
                                </a:lnTo>
                                <a:lnTo>
                                  <a:pt x="135" y="5"/>
                                </a:lnTo>
                                <a:lnTo>
                                  <a:pt x="163" y="5"/>
                                </a:lnTo>
                                <a:lnTo>
                                  <a:pt x="163" y="7"/>
                                </a:lnTo>
                                <a:lnTo>
                                  <a:pt x="192" y="7"/>
                                </a:lnTo>
                                <a:lnTo>
                                  <a:pt x="192" y="8"/>
                                </a:lnTo>
                                <a:lnTo>
                                  <a:pt x="215" y="8"/>
                                </a:lnTo>
                                <a:lnTo>
                                  <a:pt x="215" y="10"/>
                                </a:lnTo>
                                <a:lnTo>
                                  <a:pt x="237" y="10"/>
                                </a:lnTo>
                                <a:lnTo>
                                  <a:pt x="237" y="12"/>
                                </a:lnTo>
                                <a:lnTo>
                                  <a:pt x="260" y="12"/>
                                </a:lnTo>
                                <a:lnTo>
                                  <a:pt x="260" y="13"/>
                                </a:lnTo>
                                <a:lnTo>
                                  <a:pt x="283" y="13"/>
                                </a:lnTo>
                                <a:lnTo>
                                  <a:pt x="283" y="15"/>
                                </a:lnTo>
                                <a:lnTo>
                                  <a:pt x="307" y="15"/>
                                </a:lnTo>
                                <a:lnTo>
                                  <a:pt x="307" y="17"/>
                                </a:lnTo>
                                <a:lnTo>
                                  <a:pt x="328" y="17"/>
                                </a:lnTo>
                                <a:lnTo>
                                  <a:pt x="328" y="18"/>
                                </a:lnTo>
                                <a:lnTo>
                                  <a:pt x="350" y="18"/>
                                </a:lnTo>
                                <a:lnTo>
                                  <a:pt x="35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22"/>
                                </a:lnTo>
                                <a:lnTo>
                                  <a:pt x="388" y="22"/>
                                </a:lnTo>
                                <a:lnTo>
                                  <a:pt x="388" y="23"/>
                                </a:lnTo>
                                <a:lnTo>
                                  <a:pt x="408" y="23"/>
                                </a:lnTo>
                                <a:lnTo>
                                  <a:pt x="408" y="25"/>
                                </a:lnTo>
                                <a:lnTo>
                                  <a:pt x="428" y="25"/>
                                </a:lnTo>
                                <a:lnTo>
                                  <a:pt x="428" y="27"/>
                                </a:lnTo>
                                <a:lnTo>
                                  <a:pt x="448" y="27"/>
                                </a:lnTo>
                                <a:lnTo>
                                  <a:pt x="448" y="28"/>
                                </a:lnTo>
                                <a:lnTo>
                                  <a:pt x="467" y="28"/>
                                </a:lnTo>
                                <a:lnTo>
                                  <a:pt x="467" y="30"/>
                                </a:lnTo>
                                <a:lnTo>
                                  <a:pt x="487" y="30"/>
                                </a:lnTo>
                                <a:lnTo>
                                  <a:pt x="487" y="32"/>
                                </a:lnTo>
                                <a:lnTo>
                                  <a:pt x="503" y="32"/>
                                </a:lnTo>
                                <a:lnTo>
                                  <a:pt x="503" y="33"/>
                                </a:lnTo>
                                <a:lnTo>
                                  <a:pt x="522" y="33"/>
                                </a:lnTo>
                                <a:lnTo>
                                  <a:pt x="522" y="35"/>
                                </a:lnTo>
                                <a:lnTo>
                                  <a:pt x="540" y="35"/>
                                </a:lnTo>
                                <a:lnTo>
                                  <a:pt x="540" y="37"/>
                                </a:lnTo>
                                <a:lnTo>
                                  <a:pt x="557" y="37"/>
                                </a:lnTo>
                                <a:lnTo>
                                  <a:pt x="557" y="38"/>
                                </a:lnTo>
                                <a:lnTo>
                                  <a:pt x="575" y="38"/>
                                </a:lnTo>
                                <a:lnTo>
                                  <a:pt x="575" y="40"/>
                                </a:lnTo>
                                <a:lnTo>
                                  <a:pt x="592" y="40"/>
                                </a:lnTo>
                                <a:lnTo>
                                  <a:pt x="592" y="42"/>
                                </a:lnTo>
                                <a:lnTo>
                                  <a:pt x="610" y="42"/>
                                </a:lnTo>
                                <a:lnTo>
                                  <a:pt x="610" y="43"/>
                                </a:lnTo>
                                <a:lnTo>
                                  <a:pt x="627" y="43"/>
                                </a:lnTo>
                                <a:lnTo>
                                  <a:pt x="627" y="45"/>
                                </a:lnTo>
                                <a:lnTo>
                                  <a:pt x="643" y="45"/>
                                </a:lnTo>
                                <a:lnTo>
                                  <a:pt x="643" y="47"/>
                                </a:lnTo>
                                <a:lnTo>
                                  <a:pt x="660" y="47"/>
                                </a:lnTo>
                                <a:lnTo>
                                  <a:pt x="660" y="48"/>
                                </a:lnTo>
                                <a:lnTo>
                                  <a:pt x="677" y="48"/>
                                </a:lnTo>
                                <a:lnTo>
                                  <a:pt x="677" y="50"/>
                                </a:lnTo>
                                <a:lnTo>
                                  <a:pt x="693" y="50"/>
                                </a:lnTo>
                                <a:lnTo>
                                  <a:pt x="693" y="52"/>
                                </a:lnTo>
                                <a:lnTo>
                                  <a:pt x="710" y="52"/>
                                </a:lnTo>
                                <a:lnTo>
                                  <a:pt x="710" y="53"/>
                                </a:lnTo>
                                <a:lnTo>
                                  <a:pt x="725" y="53"/>
                                </a:lnTo>
                                <a:lnTo>
                                  <a:pt x="725" y="55"/>
                                </a:lnTo>
                                <a:lnTo>
                                  <a:pt x="742" y="55"/>
                                </a:lnTo>
                                <a:lnTo>
                                  <a:pt x="742" y="57"/>
                                </a:lnTo>
                                <a:lnTo>
                                  <a:pt x="758" y="57"/>
                                </a:lnTo>
                                <a:lnTo>
                                  <a:pt x="758" y="58"/>
                                </a:lnTo>
                                <a:lnTo>
                                  <a:pt x="775" y="58"/>
                                </a:lnTo>
                                <a:lnTo>
                                  <a:pt x="775" y="60"/>
                                </a:lnTo>
                                <a:lnTo>
                                  <a:pt x="790" y="60"/>
                                </a:lnTo>
                                <a:lnTo>
                                  <a:pt x="790" y="62"/>
                                </a:lnTo>
                                <a:lnTo>
                                  <a:pt x="807" y="62"/>
                                </a:lnTo>
                                <a:lnTo>
                                  <a:pt x="807" y="63"/>
                                </a:lnTo>
                                <a:lnTo>
                                  <a:pt x="822" y="63"/>
                                </a:lnTo>
                                <a:lnTo>
                                  <a:pt x="822" y="65"/>
                                </a:lnTo>
                                <a:lnTo>
                                  <a:pt x="838" y="65"/>
                                </a:lnTo>
                                <a:lnTo>
                                  <a:pt x="838" y="67"/>
                                </a:lnTo>
                                <a:lnTo>
                                  <a:pt x="853" y="67"/>
                                </a:lnTo>
                                <a:lnTo>
                                  <a:pt x="853" y="68"/>
                                </a:lnTo>
                                <a:lnTo>
                                  <a:pt x="870" y="68"/>
                                </a:lnTo>
                                <a:lnTo>
                                  <a:pt x="870" y="70"/>
                                </a:lnTo>
                                <a:lnTo>
                                  <a:pt x="885" y="70"/>
                                </a:lnTo>
                                <a:lnTo>
                                  <a:pt x="885" y="72"/>
                                </a:lnTo>
                                <a:lnTo>
                                  <a:pt x="902" y="72"/>
                                </a:lnTo>
                                <a:lnTo>
                                  <a:pt x="902" y="73"/>
                                </a:lnTo>
                                <a:lnTo>
                                  <a:pt x="917" y="73"/>
                                </a:lnTo>
                                <a:lnTo>
                                  <a:pt x="917" y="75"/>
                                </a:lnTo>
                                <a:lnTo>
                                  <a:pt x="933" y="75"/>
                                </a:lnTo>
                                <a:lnTo>
                                  <a:pt x="933" y="77"/>
                                </a:lnTo>
                                <a:lnTo>
                                  <a:pt x="948" y="77"/>
                                </a:lnTo>
                                <a:lnTo>
                                  <a:pt x="948" y="78"/>
                                </a:lnTo>
                                <a:lnTo>
                                  <a:pt x="965" y="78"/>
                                </a:lnTo>
                                <a:lnTo>
                                  <a:pt x="965" y="80"/>
                                </a:lnTo>
                                <a:lnTo>
                                  <a:pt x="980" y="80"/>
                                </a:lnTo>
                                <a:lnTo>
                                  <a:pt x="980" y="82"/>
                                </a:lnTo>
                                <a:lnTo>
                                  <a:pt x="997" y="82"/>
                                </a:lnTo>
                                <a:lnTo>
                                  <a:pt x="997" y="83"/>
                                </a:lnTo>
                                <a:lnTo>
                                  <a:pt x="1012" y="83"/>
                                </a:lnTo>
                                <a:lnTo>
                                  <a:pt x="1012" y="85"/>
                                </a:lnTo>
                                <a:lnTo>
                                  <a:pt x="1027" y="85"/>
                                </a:lnTo>
                                <a:lnTo>
                                  <a:pt x="1027" y="87"/>
                                </a:lnTo>
                                <a:lnTo>
                                  <a:pt x="1043" y="87"/>
                                </a:lnTo>
                                <a:lnTo>
                                  <a:pt x="1043" y="88"/>
                                </a:lnTo>
                                <a:lnTo>
                                  <a:pt x="1058" y="88"/>
                                </a:lnTo>
                                <a:lnTo>
                                  <a:pt x="1058" y="90"/>
                                </a:lnTo>
                                <a:lnTo>
                                  <a:pt x="1075" y="90"/>
                                </a:lnTo>
                                <a:lnTo>
                                  <a:pt x="1075" y="92"/>
                                </a:lnTo>
                                <a:lnTo>
                                  <a:pt x="1090" y="92"/>
                                </a:lnTo>
                                <a:lnTo>
                                  <a:pt x="1090" y="93"/>
                                </a:lnTo>
                                <a:lnTo>
                                  <a:pt x="1107" y="93"/>
                                </a:lnTo>
                                <a:lnTo>
                                  <a:pt x="1107" y="95"/>
                                </a:lnTo>
                                <a:lnTo>
                                  <a:pt x="1122" y="95"/>
                                </a:lnTo>
                                <a:lnTo>
                                  <a:pt x="1122" y="97"/>
                                </a:lnTo>
                                <a:lnTo>
                                  <a:pt x="1137" y="97"/>
                                </a:lnTo>
                                <a:lnTo>
                                  <a:pt x="1137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0" y="100"/>
                                </a:lnTo>
                                <a:lnTo>
                                  <a:pt x="1163" y="100"/>
                                </a:lnTo>
                                <a:lnTo>
                                  <a:pt x="1163" y="102"/>
                                </a:lnTo>
                                <a:lnTo>
                                  <a:pt x="1177" y="102"/>
                                </a:lnTo>
                                <a:lnTo>
                                  <a:pt x="1177" y="103"/>
                                </a:lnTo>
                                <a:lnTo>
                                  <a:pt x="1192" y="103"/>
                                </a:lnTo>
                                <a:lnTo>
                                  <a:pt x="1192" y="105"/>
                                </a:lnTo>
                                <a:lnTo>
                                  <a:pt x="1205" y="105"/>
                                </a:lnTo>
                                <a:lnTo>
                                  <a:pt x="1205" y="107"/>
                                </a:lnTo>
                                <a:lnTo>
                                  <a:pt x="1218" y="107"/>
                                </a:lnTo>
                                <a:lnTo>
                                  <a:pt x="1218" y="108"/>
                                </a:lnTo>
                                <a:lnTo>
                                  <a:pt x="1232" y="108"/>
                                </a:lnTo>
                                <a:lnTo>
                                  <a:pt x="1232" y="110"/>
                                </a:lnTo>
                                <a:lnTo>
                                  <a:pt x="1245" y="110"/>
                                </a:lnTo>
                                <a:lnTo>
                                  <a:pt x="1245" y="112"/>
                                </a:lnTo>
                                <a:lnTo>
                                  <a:pt x="1258" y="112"/>
                                </a:lnTo>
                                <a:lnTo>
                                  <a:pt x="1258" y="113"/>
                                </a:lnTo>
                                <a:lnTo>
                                  <a:pt x="1273" y="113"/>
                                </a:lnTo>
                                <a:lnTo>
                                  <a:pt x="1273" y="115"/>
                                </a:lnTo>
                                <a:lnTo>
                                  <a:pt x="1287" y="115"/>
                                </a:lnTo>
                                <a:lnTo>
                                  <a:pt x="1287" y="117"/>
                                </a:lnTo>
                                <a:lnTo>
                                  <a:pt x="1300" y="117"/>
                                </a:lnTo>
                                <a:lnTo>
                                  <a:pt x="1300" y="118"/>
                                </a:lnTo>
                                <a:lnTo>
                                  <a:pt x="1313" y="118"/>
                                </a:lnTo>
                                <a:lnTo>
                                  <a:pt x="1313" y="120"/>
                                </a:lnTo>
                                <a:lnTo>
                                  <a:pt x="1327" y="120"/>
                                </a:lnTo>
                                <a:lnTo>
                                  <a:pt x="1327" y="122"/>
                                </a:lnTo>
                                <a:lnTo>
                                  <a:pt x="1338" y="122"/>
                                </a:lnTo>
                                <a:lnTo>
                                  <a:pt x="1338" y="123"/>
                                </a:lnTo>
                                <a:lnTo>
                                  <a:pt x="1350" y="123"/>
                                </a:lnTo>
                                <a:lnTo>
                                  <a:pt x="1350" y="125"/>
                                </a:lnTo>
                                <a:lnTo>
                                  <a:pt x="1362" y="125"/>
                                </a:lnTo>
                                <a:lnTo>
                                  <a:pt x="1362" y="127"/>
                                </a:lnTo>
                                <a:lnTo>
                                  <a:pt x="1373" y="127"/>
                                </a:lnTo>
                                <a:lnTo>
                                  <a:pt x="1373" y="128"/>
                                </a:lnTo>
                                <a:lnTo>
                                  <a:pt x="1383" y="128"/>
                                </a:lnTo>
                                <a:lnTo>
                                  <a:pt x="1383" y="130"/>
                                </a:lnTo>
                                <a:lnTo>
                                  <a:pt x="1395" y="130"/>
                                </a:lnTo>
                                <a:lnTo>
                                  <a:pt x="1395" y="132"/>
                                </a:lnTo>
                                <a:lnTo>
                                  <a:pt x="1407" y="132"/>
                                </a:lnTo>
                                <a:lnTo>
                                  <a:pt x="1407" y="133"/>
                                </a:lnTo>
                                <a:lnTo>
                                  <a:pt x="1418" y="133"/>
                                </a:lnTo>
                                <a:lnTo>
                                  <a:pt x="1418" y="135"/>
                                </a:lnTo>
                                <a:lnTo>
                                  <a:pt x="1430" y="135"/>
                                </a:lnTo>
                                <a:lnTo>
                                  <a:pt x="1430" y="137"/>
                                </a:lnTo>
                                <a:lnTo>
                                  <a:pt x="1442" y="137"/>
                                </a:lnTo>
                                <a:lnTo>
                                  <a:pt x="1442" y="138"/>
                                </a:lnTo>
                                <a:lnTo>
                                  <a:pt x="1453" y="138"/>
                                </a:lnTo>
                                <a:lnTo>
                                  <a:pt x="1453" y="140"/>
                                </a:lnTo>
                                <a:lnTo>
                                  <a:pt x="1465" y="140"/>
                                </a:lnTo>
                                <a:lnTo>
                                  <a:pt x="1465" y="142"/>
                                </a:lnTo>
                                <a:lnTo>
                                  <a:pt x="1477" y="142"/>
                                </a:lnTo>
                                <a:lnTo>
                                  <a:pt x="1477" y="143"/>
                                </a:lnTo>
                                <a:lnTo>
                                  <a:pt x="1488" y="143"/>
                                </a:lnTo>
                                <a:lnTo>
                                  <a:pt x="1488" y="145"/>
                                </a:lnTo>
                                <a:lnTo>
                                  <a:pt x="1500" y="145"/>
                                </a:lnTo>
                                <a:lnTo>
                                  <a:pt x="1500" y="147"/>
                                </a:lnTo>
                                <a:lnTo>
                                  <a:pt x="1512" y="147"/>
                                </a:lnTo>
                                <a:lnTo>
                                  <a:pt x="1512" y="148"/>
                                </a:lnTo>
                                <a:lnTo>
                                  <a:pt x="1523" y="148"/>
                                </a:lnTo>
                                <a:lnTo>
                                  <a:pt x="1523" y="150"/>
                                </a:lnTo>
                                <a:lnTo>
                                  <a:pt x="1535" y="150"/>
                                </a:lnTo>
                                <a:lnTo>
                                  <a:pt x="1535" y="152"/>
                                </a:lnTo>
                                <a:lnTo>
                                  <a:pt x="1547" y="152"/>
                                </a:lnTo>
                                <a:lnTo>
                                  <a:pt x="1547" y="153"/>
                                </a:lnTo>
                                <a:lnTo>
                                  <a:pt x="1558" y="153"/>
                                </a:lnTo>
                                <a:lnTo>
                                  <a:pt x="1558" y="155"/>
                                </a:lnTo>
                                <a:lnTo>
                                  <a:pt x="1570" y="155"/>
                                </a:lnTo>
                                <a:lnTo>
                                  <a:pt x="1570" y="157"/>
                                </a:lnTo>
                                <a:lnTo>
                                  <a:pt x="1580" y="157"/>
                                </a:lnTo>
                                <a:lnTo>
                                  <a:pt x="1580" y="158"/>
                                </a:lnTo>
                                <a:lnTo>
                                  <a:pt x="1590" y="158"/>
                                </a:lnTo>
                                <a:lnTo>
                                  <a:pt x="1590" y="160"/>
                                </a:lnTo>
                                <a:lnTo>
                                  <a:pt x="1600" y="160"/>
                                </a:lnTo>
                                <a:lnTo>
                                  <a:pt x="1600" y="162"/>
                                </a:lnTo>
                                <a:lnTo>
                                  <a:pt x="1610" y="162"/>
                                </a:lnTo>
                                <a:lnTo>
                                  <a:pt x="1610" y="163"/>
                                </a:lnTo>
                                <a:lnTo>
                                  <a:pt x="1620" y="163"/>
                                </a:lnTo>
                                <a:lnTo>
                                  <a:pt x="1620" y="165"/>
                                </a:lnTo>
                                <a:lnTo>
                                  <a:pt x="1630" y="165"/>
                                </a:lnTo>
                                <a:lnTo>
                                  <a:pt x="1630" y="167"/>
                                </a:lnTo>
                                <a:lnTo>
                                  <a:pt x="1640" y="167"/>
                                </a:lnTo>
                                <a:lnTo>
                                  <a:pt x="1640" y="168"/>
                                </a:lnTo>
                                <a:lnTo>
                                  <a:pt x="1650" y="168"/>
                                </a:lnTo>
                                <a:lnTo>
                                  <a:pt x="1650" y="170"/>
                                </a:lnTo>
                                <a:lnTo>
                                  <a:pt x="1660" y="170"/>
                                </a:lnTo>
                                <a:lnTo>
                                  <a:pt x="1660" y="172"/>
                                </a:lnTo>
                                <a:lnTo>
                                  <a:pt x="1670" y="172"/>
                                </a:lnTo>
                                <a:lnTo>
                                  <a:pt x="1670" y="173"/>
                                </a:lnTo>
                                <a:lnTo>
                                  <a:pt x="1678" y="173"/>
                                </a:lnTo>
                                <a:lnTo>
                                  <a:pt x="1678" y="175"/>
                                </a:lnTo>
                                <a:lnTo>
                                  <a:pt x="1688" y="175"/>
                                </a:lnTo>
                                <a:lnTo>
                                  <a:pt x="1688" y="177"/>
                                </a:lnTo>
                                <a:lnTo>
                                  <a:pt x="1698" y="177"/>
                                </a:lnTo>
                                <a:lnTo>
                                  <a:pt x="1698" y="178"/>
                                </a:lnTo>
                                <a:lnTo>
                                  <a:pt x="1708" y="178"/>
                                </a:lnTo>
                                <a:lnTo>
                                  <a:pt x="1708" y="180"/>
                                </a:lnTo>
                                <a:lnTo>
                                  <a:pt x="1718" y="180"/>
                                </a:lnTo>
                                <a:lnTo>
                                  <a:pt x="1718" y="182"/>
                                </a:lnTo>
                                <a:lnTo>
                                  <a:pt x="1728" y="182"/>
                                </a:lnTo>
                                <a:lnTo>
                                  <a:pt x="1728" y="183"/>
                                </a:lnTo>
                                <a:lnTo>
                                  <a:pt x="1738" y="183"/>
                                </a:lnTo>
                                <a:lnTo>
                                  <a:pt x="1738" y="185"/>
                                </a:lnTo>
                                <a:lnTo>
                                  <a:pt x="1748" y="185"/>
                                </a:lnTo>
                                <a:lnTo>
                                  <a:pt x="1748" y="187"/>
                                </a:lnTo>
                                <a:lnTo>
                                  <a:pt x="1758" y="187"/>
                                </a:lnTo>
                                <a:lnTo>
                                  <a:pt x="1758" y="188"/>
                                </a:lnTo>
                                <a:lnTo>
                                  <a:pt x="1767" y="188"/>
                                </a:lnTo>
                                <a:lnTo>
                                  <a:pt x="1767" y="190"/>
                                </a:lnTo>
                                <a:lnTo>
                                  <a:pt x="1777" y="190"/>
                                </a:lnTo>
                                <a:lnTo>
                                  <a:pt x="1777" y="192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93"/>
                                </a:lnTo>
                                <a:lnTo>
                                  <a:pt x="1797" y="193"/>
                                </a:lnTo>
                                <a:lnTo>
                                  <a:pt x="1797" y="195"/>
                                </a:lnTo>
                                <a:lnTo>
                                  <a:pt x="1807" y="195"/>
                                </a:lnTo>
                                <a:lnTo>
                                  <a:pt x="1807" y="197"/>
                                </a:lnTo>
                                <a:lnTo>
                                  <a:pt x="1817" y="197"/>
                                </a:lnTo>
                                <a:lnTo>
                                  <a:pt x="1817" y="198"/>
                                </a:lnTo>
                                <a:lnTo>
                                  <a:pt x="1827" y="198"/>
                                </a:lnTo>
                                <a:lnTo>
                                  <a:pt x="1827" y="200"/>
                                </a:lnTo>
                                <a:lnTo>
                                  <a:pt x="1835" y="200"/>
                                </a:lnTo>
                                <a:lnTo>
                                  <a:pt x="1835" y="202"/>
                                </a:lnTo>
                                <a:lnTo>
                                  <a:pt x="1845" y="202"/>
                                </a:lnTo>
                                <a:lnTo>
                                  <a:pt x="1845" y="203"/>
                                </a:lnTo>
                                <a:lnTo>
                                  <a:pt x="1853" y="203"/>
                                </a:lnTo>
                                <a:lnTo>
                                  <a:pt x="1853" y="205"/>
                                </a:lnTo>
                                <a:lnTo>
                                  <a:pt x="1862" y="205"/>
                                </a:lnTo>
                                <a:lnTo>
                                  <a:pt x="1862" y="207"/>
                                </a:lnTo>
                                <a:lnTo>
                                  <a:pt x="1870" y="207"/>
                                </a:lnTo>
                                <a:lnTo>
                                  <a:pt x="1870" y="208"/>
                                </a:lnTo>
                                <a:lnTo>
                                  <a:pt x="1878" y="208"/>
                                </a:lnTo>
                                <a:lnTo>
                                  <a:pt x="1878" y="210"/>
                                </a:lnTo>
                                <a:lnTo>
                                  <a:pt x="1887" y="210"/>
                                </a:lnTo>
                                <a:lnTo>
                                  <a:pt x="1887" y="212"/>
                                </a:lnTo>
                                <a:lnTo>
                                  <a:pt x="1895" y="212"/>
                                </a:lnTo>
                                <a:lnTo>
                                  <a:pt x="1895" y="213"/>
                                </a:lnTo>
                                <a:lnTo>
                                  <a:pt x="1903" y="213"/>
                                </a:lnTo>
                                <a:lnTo>
                                  <a:pt x="1903" y="215"/>
                                </a:lnTo>
                                <a:lnTo>
                                  <a:pt x="1912" y="215"/>
                                </a:lnTo>
                                <a:lnTo>
                                  <a:pt x="1912" y="217"/>
                                </a:lnTo>
                                <a:lnTo>
                                  <a:pt x="1920" y="217"/>
                                </a:lnTo>
                                <a:lnTo>
                                  <a:pt x="1920" y="218"/>
                                </a:lnTo>
                                <a:lnTo>
                                  <a:pt x="1928" y="218"/>
                                </a:lnTo>
                                <a:lnTo>
                                  <a:pt x="1928" y="220"/>
                                </a:lnTo>
                                <a:lnTo>
                                  <a:pt x="1937" y="220"/>
                                </a:lnTo>
                                <a:lnTo>
                                  <a:pt x="1937" y="222"/>
                                </a:lnTo>
                                <a:lnTo>
                                  <a:pt x="1947" y="222"/>
                                </a:lnTo>
                                <a:lnTo>
                                  <a:pt x="1947" y="223"/>
                                </a:lnTo>
                                <a:lnTo>
                                  <a:pt x="1955" y="223"/>
                                </a:lnTo>
                                <a:lnTo>
                                  <a:pt x="1955" y="225"/>
                                </a:lnTo>
                                <a:lnTo>
                                  <a:pt x="1963" y="225"/>
                                </a:lnTo>
                                <a:lnTo>
                                  <a:pt x="1963" y="227"/>
                                </a:lnTo>
                                <a:lnTo>
                                  <a:pt x="1972" y="227"/>
                                </a:lnTo>
                                <a:lnTo>
                                  <a:pt x="1972" y="228"/>
                                </a:lnTo>
                                <a:lnTo>
                                  <a:pt x="1980" y="228"/>
                                </a:lnTo>
                                <a:lnTo>
                                  <a:pt x="1980" y="230"/>
                                </a:lnTo>
                                <a:lnTo>
                                  <a:pt x="1988" y="230"/>
                                </a:lnTo>
                                <a:lnTo>
                                  <a:pt x="1988" y="232"/>
                                </a:lnTo>
                                <a:lnTo>
                                  <a:pt x="1997" y="232"/>
                                </a:lnTo>
                                <a:lnTo>
                                  <a:pt x="1997" y="233"/>
                                </a:lnTo>
                                <a:lnTo>
                                  <a:pt x="2005" y="233"/>
                                </a:lnTo>
                                <a:lnTo>
                                  <a:pt x="2005" y="235"/>
                                </a:lnTo>
                                <a:lnTo>
                                  <a:pt x="2013" y="235"/>
                                </a:lnTo>
                                <a:lnTo>
                                  <a:pt x="2013" y="237"/>
                                </a:lnTo>
                                <a:lnTo>
                                  <a:pt x="2022" y="237"/>
                                </a:lnTo>
                                <a:lnTo>
                                  <a:pt x="2022" y="238"/>
                                </a:lnTo>
                                <a:lnTo>
                                  <a:pt x="2030" y="238"/>
                                </a:lnTo>
                                <a:lnTo>
                                  <a:pt x="2030" y="240"/>
                                </a:lnTo>
                                <a:lnTo>
                                  <a:pt x="2038" y="240"/>
                                </a:lnTo>
                                <a:lnTo>
                                  <a:pt x="2038" y="242"/>
                                </a:lnTo>
                                <a:lnTo>
                                  <a:pt x="2048" y="242"/>
                                </a:lnTo>
                                <a:lnTo>
                                  <a:pt x="2048" y="243"/>
                                </a:lnTo>
                                <a:lnTo>
                                  <a:pt x="2057" y="243"/>
                                </a:lnTo>
                                <a:lnTo>
                                  <a:pt x="2057" y="245"/>
                                </a:lnTo>
                                <a:lnTo>
                                  <a:pt x="2065" y="245"/>
                                </a:lnTo>
                                <a:lnTo>
                                  <a:pt x="2065" y="247"/>
                                </a:lnTo>
                                <a:lnTo>
                                  <a:pt x="2073" y="247"/>
                                </a:lnTo>
                                <a:lnTo>
                                  <a:pt x="2073" y="248"/>
                                </a:lnTo>
                                <a:lnTo>
                                  <a:pt x="2082" y="248"/>
                                </a:lnTo>
                                <a:lnTo>
                                  <a:pt x="2082" y="250"/>
                                </a:lnTo>
                                <a:lnTo>
                                  <a:pt x="2090" y="250"/>
                                </a:lnTo>
                                <a:lnTo>
                                  <a:pt x="2090" y="252"/>
                                </a:lnTo>
                                <a:lnTo>
                                  <a:pt x="2097" y="252"/>
                                </a:lnTo>
                                <a:lnTo>
                                  <a:pt x="2097" y="253"/>
                                </a:lnTo>
                                <a:lnTo>
                                  <a:pt x="2105" y="253"/>
                                </a:lnTo>
                                <a:lnTo>
                                  <a:pt x="2105" y="255"/>
                                </a:lnTo>
                                <a:lnTo>
                                  <a:pt x="2112" y="255"/>
                                </a:lnTo>
                                <a:lnTo>
                                  <a:pt x="2112" y="257"/>
                                </a:lnTo>
                                <a:lnTo>
                                  <a:pt x="2120" y="257"/>
                                </a:lnTo>
                                <a:lnTo>
                                  <a:pt x="2120" y="258"/>
                                </a:lnTo>
                                <a:lnTo>
                                  <a:pt x="2127" y="258"/>
                                </a:lnTo>
                                <a:lnTo>
                                  <a:pt x="2127" y="260"/>
                                </a:lnTo>
                                <a:lnTo>
                                  <a:pt x="2135" y="260"/>
                                </a:lnTo>
                                <a:lnTo>
                                  <a:pt x="2135" y="262"/>
                                </a:lnTo>
                                <a:lnTo>
                                  <a:pt x="2142" y="262"/>
                                </a:lnTo>
                                <a:lnTo>
                                  <a:pt x="2142" y="263"/>
                                </a:lnTo>
                                <a:lnTo>
                                  <a:pt x="2150" y="263"/>
                                </a:lnTo>
                                <a:lnTo>
                                  <a:pt x="2150" y="265"/>
                                </a:lnTo>
                                <a:lnTo>
                                  <a:pt x="2157" y="265"/>
                                </a:lnTo>
                                <a:lnTo>
                                  <a:pt x="2157" y="267"/>
                                </a:lnTo>
                                <a:lnTo>
                                  <a:pt x="2163" y="267"/>
                                </a:lnTo>
                                <a:lnTo>
                                  <a:pt x="2163" y="268"/>
                                </a:lnTo>
                                <a:lnTo>
                                  <a:pt x="2172" y="268"/>
                                </a:lnTo>
                                <a:lnTo>
                                  <a:pt x="2172" y="270"/>
                                </a:lnTo>
                                <a:lnTo>
                                  <a:pt x="2178" y="270"/>
                                </a:lnTo>
                                <a:lnTo>
                                  <a:pt x="2178" y="272"/>
                                </a:lnTo>
                                <a:lnTo>
                                  <a:pt x="2187" y="272"/>
                                </a:lnTo>
                                <a:lnTo>
                                  <a:pt x="2187" y="273"/>
                                </a:lnTo>
                                <a:lnTo>
                                  <a:pt x="2193" y="273"/>
                                </a:lnTo>
                                <a:lnTo>
                                  <a:pt x="2193" y="275"/>
                                </a:lnTo>
                                <a:lnTo>
                                  <a:pt x="2202" y="275"/>
                                </a:lnTo>
                                <a:lnTo>
                                  <a:pt x="2202" y="277"/>
                                </a:lnTo>
                                <a:lnTo>
                                  <a:pt x="2208" y="277"/>
                                </a:lnTo>
                                <a:lnTo>
                                  <a:pt x="2208" y="278"/>
                                </a:lnTo>
                                <a:lnTo>
                                  <a:pt x="2217" y="278"/>
                                </a:lnTo>
                                <a:lnTo>
                                  <a:pt x="2217" y="280"/>
                                </a:lnTo>
                                <a:lnTo>
                                  <a:pt x="2223" y="280"/>
                                </a:lnTo>
                                <a:lnTo>
                                  <a:pt x="2223" y="282"/>
                                </a:lnTo>
                                <a:lnTo>
                                  <a:pt x="2232" y="282"/>
                                </a:lnTo>
                                <a:lnTo>
                                  <a:pt x="2232" y="283"/>
                                </a:lnTo>
                                <a:lnTo>
                                  <a:pt x="2238" y="283"/>
                                </a:lnTo>
                                <a:lnTo>
                                  <a:pt x="2238" y="285"/>
                                </a:lnTo>
                                <a:lnTo>
                                  <a:pt x="2247" y="285"/>
                                </a:lnTo>
                                <a:lnTo>
                                  <a:pt x="2247" y="287"/>
                                </a:lnTo>
                                <a:lnTo>
                                  <a:pt x="2253" y="287"/>
                                </a:lnTo>
                                <a:lnTo>
                                  <a:pt x="2253" y="288"/>
                                </a:lnTo>
                                <a:lnTo>
                                  <a:pt x="2260" y="288"/>
                                </a:lnTo>
                                <a:lnTo>
                                  <a:pt x="2260" y="290"/>
                                </a:lnTo>
                                <a:lnTo>
                                  <a:pt x="2268" y="290"/>
                                </a:lnTo>
                                <a:lnTo>
                                  <a:pt x="2268" y="292"/>
                                </a:lnTo>
                                <a:lnTo>
                                  <a:pt x="2275" y="292"/>
                                </a:lnTo>
                                <a:lnTo>
                                  <a:pt x="2275" y="293"/>
                                </a:lnTo>
                                <a:lnTo>
                                  <a:pt x="2283" y="293"/>
                                </a:lnTo>
                                <a:lnTo>
                                  <a:pt x="2283" y="295"/>
                                </a:lnTo>
                                <a:lnTo>
                                  <a:pt x="2290" y="295"/>
                                </a:lnTo>
                                <a:lnTo>
                                  <a:pt x="2290" y="297"/>
                                </a:lnTo>
                                <a:lnTo>
                                  <a:pt x="2298" y="297"/>
                                </a:lnTo>
                                <a:lnTo>
                                  <a:pt x="2298" y="298"/>
                                </a:lnTo>
                                <a:lnTo>
                                  <a:pt x="2305" y="298"/>
                                </a:lnTo>
                                <a:lnTo>
                                  <a:pt x="2305" y="300"/>
                                </a:lnTo>
                                <a:lnTo>
                                  <a:pt x="2313" y="300"/>
                                </a:lnTo>
                                <a:lnTo>
                                  <a:pt x="2313" y="302"/>
                                </a:lnTo>
                                <a:lnTo>
                                  <a:pt x="2320" y="302"/>
                                </a:lnTo>
                                <a:lnTo>
                                  <a:pt x="2320" y="303"/>
                                </a:lnTo>
                                <a:lnTo>
                                  <a:pt x="2328" y="303"/>
                                </a:lnTo>
                                <a:lnTo>
                                  <a:pt x="2328" y="305"/>
                                </a:lnTo>
                                <a:lnTo>
                                  <a:pt x="2335" y="305"/>
                                </a:lnTo>
                                <a:lnTo>
                                  <a:pt x="2335" y="307"/>
                                </a:lnTo>
                                <a:lnTo>
                                  <a:pt x="2342" y="307"/>
                                </a:lnTo>
                                <a:lnTo>
                                  <a:pt x="2342" y="308"/>
                                </a:lnTo>
                                <a:lnTo>
                                  <a:pt x="2348" y="308"/>
                                </a:lnTo>
                                <a:lnTo>
                                  <a:pt x="2348" y="310"/>
                                </a:lnTo>
                                <a:lnTo>
                                  <a:pt x="2355" y="310"/>
                                </a:lnTo>
                                <a:lnTo>
                                  <a:pt x="2355" y="312"/>
                                </a:lnTo>
                                <a:lnTo>
                                  <a:pt x="2362" y="312"/>
                                </a:lnTo>
                                <a:lnTo>
                                  <a:pt x="2362" y="313"/>
                                </a:lnTo>
                                <a:lnTo>
                                  <a:pt x="2368" y="313"/>
                                </a:lnTo>
                                <a:lnTo>
                                  <a:pt x="2368" y="315"/>
                                </a:lnTo>
                                <a:lnTo>
                                  <a:pt x="2375" y="315"/>
                                </a:lnTo>
                                <a:lnTo>
                                  <a:pt x="2375" y="317"/>
                                </a:lnTo>
                                <a:lnTo>
                                  <a:pt x="2382" y="317"/>
                                </a:lnTo>
                                <a:lnTo>
                                  <a:pt x="2382" y="318"/>
                                </a:lnTo>
                                <a:lnTo>
                                  <a:pt x="2388" y="318"/>
                                </a:lnTo>
                                <a:lnTo>
                                  <a:pt x="2388" y="320"/>
                                </a:lnTo>
                                <a:lnTo>
                                  <a:pt x="2395" y="320"/>
                                </a:lnTo>
                                <a:lnTo>
                                  <a:pt x="2395" y="322"/>
                                </a:lnTo>
                                <a:lnTo>
                                  <a:pt x="2402" y="322"/>
                                </a:lnTo>
                                <a:lnTo>
                                  <a:pt x="2402" y="323"/>
                                </a:lnTo>
                                <a:lnTo>
                                  <a:pt x="2408" y="323"/>
                                </a:lnTo>
                                <a:lnTo>
                                  <a:pt x="2408" y="325"/>
                                </a:lnTo>
                                <a:lnTo>
                                  <a:pt x="2415" y="325"/>
                                </a:lnTo>
                                <a:lnTo>
                                  <a:pt x="2415" y="327"/>
                                </a:lnTo>
                                <a:lnTo>
                                  <a:pt x="2422" y="327"/>
                                </a:lnTo>
                                <a:lnTo>
                                  <a:pt x="2422" y="328"/>
                                </a:lnTo>
                                <a:lnTo>
                                  <a:pt x="2428" y="328"/>
                                </a:lnTo>
                                <a:lnTo>
                                  <a:pt x="2428" y="330"/>
                                </a:lnTo>
                                <a:lnTo>
                                  <a:pt x="2435" y="330"/>
                                </a:lnTo>
                                <a:lnTo>
                                  <a:pt x="2435" y="332"/>
                                </a:lnTo>
                                <a:lnTo>
                                  <a:pt x="2442" y="332"/>
                                </a:lnTo>
                                <a:lnTo>
                                  <a:pt x="2442" y="333"/>
                                </a:lnTo>
                                <a:lnTo>
                                  <a:pt x="2448" y="333"/>
                                </a:lnTo>
                                <a:lnTo>
                                  <a:pt x="2448" y="335"/>
                                </a:lnTo>
                                <a:lnTo>
                                  <a:pt x="2455" y="335"/>
                                </a:lnTo>
                                <a:lnTo>
                                  <a:pt x="2455" y="337"/>
                                </a:lnTo>
                                <a:lnTo>
                                  <a:pt x="2462" y="337"/>
                                </a:lnTo>
                                <a:lnTo>
                                  <a:pt x="2462" y="338"/>
                                </a:lnTo>
                                <a:lnTo>
                                  <a:pt x="2468" y="338"/>
                                </a:lnTo>
                                <a:lnTo>
                                  <a:pt x="2468" y="340"/>
                                </a:lnTo>
                                <a:lnTo>
                                  <a:pt x="2475" y="340"/>
                                </a:lnTo>
                                <a:lnTo>
                                  <a:pt x="2475" y="342"/>
                                </a:lnTo>
                                <a:lnTo>
                                  <a:pt x="2480" y="342"/>
                                </a:lnTo>
                                <a:lnTo>
                                  <a:pt x="2480" y="343"/>
                                </a:lnTo>
                                <a:lnTo>
                                  <a:pt x="2487" y="343"/>
                                </a:lnTo>
                                <a:lnTo>
                                  <a:pt x="2487" y="345"/>
                                </a:lnTo>
                                <a:lnTo>
                                  <a:pt x="2493" y="345"/>
                                </a:lnTo>
                                <a:lnTo>
                                  <a:pt x="2493" y="347"/>
                                </a:lnTo>
                                <a:lnTo>
                                  <a:pt x="2500" y="347"/>
                                </a:lnTo>
                                <a:lnTo>
                                  <a:pt x="2500" y="348"/>
                                </a:lnTo>
                                <a:lnTo>
                                  <a:pt x="2507" y="348"/>
                                </a:lnTo>
                                <a:lnTo>
                                  <a:pt x="2507" y="350"/>
                                </a:lnTo>
                                <a:lnTo>
                                  <a:pt x="2513" y="350"/>
                                </a:lnTo>
                                <a:lnTo>
                                  <a:pt x="2513" y="352"/>
                                </a:lnTo>
                                <a:lnTo>
                                  <a:pt x="2520" y="352"/>
                                </a:lnTo>
                                <a:lnTo>
                                  <a:pt x="2520" y="353"/>
                                </a:lnTo>
                                <a:lnTo>
                                  <a:pt x="2527" y="353"/>
                                </a:lnTo>
                                <a:lnTo>
                                  <a:pt x="2527" y="355"/>
                                </a:lnTo>
                                <a:lnTo>
                                  <a:pt x="2533" y="355"/>
                                </a:lnTo>
                                <a:lnTo>
                                  <a:pt x="2533" y="357"/>
                                </a:lnTo>
                                <a:lnTo>
                                  <a:pt x="2540" y="357"/>
                                </a:lnTo>
                                <a:lnTo>
                                  <a:pt x="2540" y="358"/>
                                </a:lnTo>
                                <a:lnTo>
                                  <a:pt x="2547" y="358"/>
                                </a:lnTo>
                                <a:lnTo>
                                  <a:pt x="2547" y="360"/>
                                </a:lnTo>
                                <a:lnTo>
                                  <a:pt x="2553" y="360"/>
                                </a:lnTo>
                                <a:lnTo>
                                  <a:pt x="2553" y="362"/>
                                </a:lnTo>
                                <a:lnTo>
                                  <a:pt x="2560" y="362"/>
                                </a:lnTo>
                                <a:lnTo>
                                  <a:pt x="2560" y="363"/>
                                </a:lnTo>
                                <a:lnTo>
                                  <a:pt x="2567" y="363"/>
                                </a:lnTo>
                                <a:lnTo>
                                  <a:pt x="2567" y="365"/>
                                </a:lnTo>
                                <a:lnTo>
                                  <a:pt x="2573" y="365"/>
                                </a:lnTo>
                                <a:lnTo>
                                  <a:pt x="2573" y="367"/>
                                </a:lnTo>
                                <a:lnTo>
                                  <a:pt x="2580" y="367"/>
                                </a:lnTo>
                                <a:lnTo>
                                  <a:pt x="2580" y="368"/>
                                </a:lnTo>
                                <a:lnTo>
                                  <a:pt x="2587" y="368"/>
                                </a:lnTo>
                                <a:lnTo>
                                  <a:pt x="2587" y="370"/>
                                </a:lnTo>
                                <a:lnTo>
                                  <a:pt x="2593" y="370"/>
                                </a:lnTo>
                                <a:lnTo>
                                  <a:pt x="2593" y="372"/>
                                </a:lnTo>
                                <a:lnTo>
                                  <a:pt x="2598" y="372"/>
                                </a:lnTo>
                                <a:lnTo>
                                  <a:pt x="2598" y="373"/>
                                </a:lnTo>
                                <a:lnTo>
                                  <a:pt x="2605" y="373"/>
                                </a:lnTo>
                                <a:lnTo>
                                  <a:pt x="2605" y="375"/>
                                </a:lnTo>
                                <a:lnTo>
                                  <a:pt x="2610" y="375"/>
                                </a:lnTo>
                                <a:lnTo>
                                  <a:pt x="2610" y="377"/>
                                </a:lnTo>
                                <a:lnTo>
                                  <a:pt x="2617" y="377"/>
                                </a:lnTo>
                                <a:lnTo>
                                  <a:pt x="2617" y="378"/>
                                </a:lnTo>
                                <a:lnTo>
                                  <a:pt x="2623" y="378"/>
                                </a:lnTo>
                                <a:lnTo>
                                  <a:pt x="2623" y="380"/>
                                </a:lnTo>
                                <a:lnTo>
                                  <a:pt x="2628" y="380"/>
                                </a:lnTo>
                                <a:lnTo>
                                  <a:pt x="2628" y="382"/>
                                </a:lnTo>
                                <a:lnTo>
                                  <a:pt x="2635" y="382"/>
                                </a:lnTo>
                                <a:lnTo>
                                  <a:pt x="2635" y="383"/>
                                </a:lnTo>
                                <a:lnTo>
                                  <a:pt x="2640" y="383"/>
                                </a:lnTo>
                                <a:lnTo>
                                  <a:pt x="2640" y="385"/>
                                </a:lnTo>
                                <a:lnTo>
                                  <a:pt x="2647" y="385"/>
                                </a:lnTo>
                                <a:lnTo>
                                  <a:pt x="2647" y="387"/>
                                </a:lnTo>
                                <a:lnTo>
                                  <a:pt x="2652" y="387"/>
                                </a:lnTo>
                                <a:lnTo>
                                  <a:pt x="2652" y="388"/>
                                </a:lnTo>
                                <a:lnTo>
                                  <a:pt x="2658" y="388"/>
                                </a:lnTo>
                                <a:lnTo>
                                  <a:pt x="2658" y="390"/>
                                </a:lnTo>
                                <a:lnTo>
                                  <a:pt x="2663" y="390"/>
                                </a:lnTo>
                                <a:lnTo>
                                  <a:pt x="2663" y="392"/>
                                </a:lnTo>
                                <a:lnTo>
                                  <a:pt x="2670" y="392"/>
                                </a:lnTo>
                                <a:lnTo>
                                  <a:pt x="2670" y="393"/>
                                </a:lnTo>
                                <a:lnTo>
                                  <a:pt x="2675" y="393"/>
                                </a:lnTo>
                                <a:lnTo>
                                  <a:pt x="2675" y="395"/>
                                </a:lnTo>
                                <a:lnTo>
                                  <a:pt x="2682" y="395"/>
                                </a:lnTo>
                                <a:lnTo>
                                  <a:pt x="2682" y="397"/>
                                </a:lnTo>
                                <a:lnTo>
                                  <a:pt x="2688" y="397"/>
                                </a:lnTo>
                                <a:lnTo>
                                  <a:pt x="2688" y="398"/>
                                </a:lnTo>
                                <a:lnTo>
                                  <a:pt x="2693" y="398"/>
                                </a:lnTo>
                                <a:lnTo>
                                  <a:pt x="2693" y="400"/>
                                </a:lnTo>
                                <a:lnTo>
                                  <a:pt x="2700" y="400"/>
                                </a:lnTo>
                                <a:lnTo>
                                  <a:pt x="2700" y="402"/>
                                </a:lnTo>
                                <a:lnTo>
                                  <a:pt x="2705" y="402"/>
                                </a:lnTo>
                                <a:lnTo>
                                  <a:pt x="2705" y="403"/>
                                </a:lnTo>
                                <a:lnTo>
                                  <a:pt x="2712" y="403"/>
                                </a:lnTo>
                                <a:lnTo>
                                  <a:pt x="2712" y="405"/>
                                </a:lnTo>
                                <a:lnTo>
                                  <a:pt x="2717" y="405"/>
                                </a:lnTo>
                                <a:lnTo>
                                  <a:pt x="2717" y="407"/>
                                </a:lnTo>
                                <a:lnTo>
                                  <a:pt x="2723" y="407"/>
                                </a:lnTo>
                                <a:lnTo>
                                  <a:pt x="2723" y="408"/>
                                </a:lnTo>
                                <a:lnTo>
                                  <a:pt x="2728" y="408"/>
                                </a:lnTo>
                                <a:lnTo>
                                  <a:pt x="2728" y="410"/>
                                </a:lnTo>
                                <a:lnTo>
                                  <a:pt x="2735" y="410"/>
                                </a:lnTo>
                                <a:lnTo>
                                  <a:pt x="2735" y="412"/>
                                </a:lnTo>
                                <a:lnTo>
                                  <a:pt x="2740" y="412"/>
                                </a:lnTo>
                                <a:lnTo>
                                  <a:pt x="2740" y="413"/>
                                </a:lnTo>
                                <a:lnTo>
                                  <a:pt x="2747" y="413"/>
                                </a:lnTo>
                                <a:lnTo>
                                  <a:pt x="2747" y="415"/>
                                </a:lnTo>
                                <a:lnTo>
                                  <a:pt x="2752" y="415"/>
                                </a:lnTo>
                                <a:lnTo>
                                  <a:pt x="2752" y="417"/>
                                </a:lnTo>
                                <a:lnTo>
                                  <a:pt x="2758" y="417"/>
                                </a:lnTo>
                                <a:lnTo>
                                  <a:pt x="2758" y="418"/>
                                </a:lnTo>
                                <a:lnTo>
                                  <a:pt x="2765" y="418"/>
                                </a:lnTo>
                                <a:lnTo>
                                  <a:pt x="2765" y="420"/>
                                </a:lnTo>
                                <a:lnTo>
                                  <a:pt x="2770" y="420"/>
                                </a:lnTo>
                                <a:lnTo>
                                  <a:pt x="2770" y="422"/>
                                </a:lnTo>
                                <a:lnTo>
                                  <a:pt x="2777" y="422"/>
                                </a:lnTo>
                                <a:lnTo>
                                  <a:pt x="2777" y="423"/>
                                </a:lnTo>
                                <a:lnTo>
                                  <a:pt x="2782" y="423"/>
                                </a:lnTo>
                                <a:lnTo>
                                  <a:pt x="2782" y="425"/>
                                </a:lnTo>
                                <a:lnTo>
                                  <a:pt x="2788" y="425"/>
                                </a:lnTo>
                                <a:lnTo>
                                  <a:pt x="2788" y="427"/>
                                </a:lnTo>
                                <a:lnTo>
                                  <a:pt x="2793" y="427"/>
                                </a:lnTo>
                                <a:lnTo>
                                  <a:pt x="2793" y="428"/>
                                </a:lnTo>
                                <a:lnTo>
                                  <a:pt x="2800" y="428"/>
                                </a:lnTo>
                                <a:lnTo>
                                  <a:pt x="2800" y="430"/>
                                </a:lnTo>
                                <a:lnTo>
                                  <a:pt x="2805" y="430"/>
                                </a:lnTo>
                                <a:lnTo>
                                  <a:pt x="2805" y="432"/>
                                </a:lnTo>
                                <a:lnTo>
                                  <a:pt x="2812" y="432"/>
                                </a:lnTo>
                                <a:lnTo>
                                  <a:pt x="2812" y="433"/>
                                </a:lnTo>
                                <a:lnTo>
                                  <a:pt x="2817" y="433"/>
                                </a:lnTo>
                                <a:lnTo>
                                  <a:pt x="2817" y="435"/>
                                </a:lnTo>
                                <a:lnTo>
                                  <a:pt x="2823" y="435"/>
                                </a:lnTo>
                                <a:lnTo>
                                  <a:pt x="2823" y="437"/>
                                </a:lnTo>
                                <a:lnTo>
                                  <a:pt x="2828" y="437"/>
                                </a:lnTo>
                                <a:lnTo>
                                  <a:pt x="2828" y="438"/>
                                </a:lnTo>
                                <a:lnTo>
                                  <a:pt x="2835" y="438"/>
                                </a:lnTo>
                                <a:lnTo>
                                  <a:pt x="2835" y="440"/>
                                </a:lnTo>
                                <a:lnTo>
                                  <a:pt x="2842" y="440"/>
                                </a:lnTo>
                                <a:lnTo>
                                  <a:pt x="2842" y="442"/>
                                </a:lnTo>
                                <a:lnTo>
                                  <a:pt x="2847" y="442"/>
                                </a:lnTo>
                                <a:lnTo>
                                  <a:pt x="2847" y="443"/>
                                </a:lnTo>
                                <a:lnTo>
                                  <a:pt x="2852" y="443"/>
                                </a:lnTo>
                                <a:lnTo>
                                  <a:pt x="2852" y="445"/>
                                </a:lnTo>
                                <a:lnTo>
                                  <a:pt x="2857" y="445"/>
                                </a:lnTo>
                                <a:lnTo>
                                  <a:pt x="2857" y="447"/>
                                </a:lnTo>
                                <a:lnTo>
                                  <a:pt x="2863" y="447"/>
                                </a:lnTo>
                                <a:lnTo>
                                  <a:pt x="2863" y="448"/>
                                </a:lnTo>
                                <a:lnTo>
                                  <a:pt x="2868" y="448"/>
                                </a:lnTo>
                                <a:lnTo>
                                  <a:pt x="2868" y="450"/>
                                </a:lnTo>
                                <a:lnTo>
                                  <a:pt x="2873" y="450"/>
                                </a:lnTo>
                                <a:lnTo>
                                  <a:pt x="2873" y="452"/>
                                </a:lnTo>
                                <a:lnTo>
                                  <a:pt x="2878" y="452"/>
                                </a:lnTo>
                                <a:lnTo>
                                  <a:pt x="2878" y="453"/>
                                </a:lnTo>
                                <a:lnTo>
                                  <a:pt x="2883" y="453"/>
                                </a:lnTo>
                                <a:lnTo>
                                  <a:pt x="2883" y="455"/>
                                </a:lnTo>
                                <a:lnTo>
                                  <a:pt x="2890" y="455"/>
                                </a:lnTo>
                                <a:lnTo>
                                  <a:pt x="2890" y="457"/>
                                </a:lnTo>
                                <a:lnTo>
                                  <a:pt x="2895" y="457"/>
                                </a:lnTo>
                                <a:lnTo>
                                  <a:pt x="2895" y="458"/>
                                </a:lnTo>
                                <a:lnTo>
                                  <a:pt x="2900" y="458"/>
                                </a:lnTo>
                                <a:lnTo>
                                  <a:pt x="2900" y="460"/>
                                </a:lnTo>
                                <a:lnTo>
                                  <a:pt x="2905" y="460"/>
                                </a:lnTo>
                                <a:lnTo>
                                  <a:pt x="2905" y="462"/>
                                </a:lnTo>
                                <a:lnTo>
                                  <a:pt x="2910" y="462"/>
                                </a:lnTo>
                                <a:lnTo>
                                  <a:pt x="2910" y="463"/>
                                </a:lnTo>
                                <a:lnTo>
                                  <a:pt x="2917" y="463"/>
                                </a:lnTo>
                                <a:lnTo>
                                  <a:pt x="2917" y="465"/>
                                </a:lnTo>
                                <a:lnTo>
                                  <a:pt x="2922" y="465"/>
                                </a:lnTo>
                                <a:lnTo>
                                  <a:pt x="2922" y="467"/>
                                </a:lnTo>
                                <a:lnTo>
                                  <a:pt x="2927" y="467"/>
                                </a:lnTo>
                                <a:lnTo>
                                  <a:pt x="2927" y="468"/>
                                </a:lnTo>
                                <a:lnTo>
                                  <a:pt x="2932" y="468"/>
                                </a:lnTo>
                                <a:lnTo>
                                  <a:pt x="2932" y="470"/>
                                </a:lnTo>
                                <a:lnTo>
                                  <a:pt x="2937" y="470"/>
                                </a:lnTo>
                                <a:lnTo>
                                  <a:pt x="2937" y="472"/>
                                </a:lnTo>
                                <a:lnTo>
                                  <a:pt x="2943" y="472"/>
                                </a:lnTo>
                                <a:lnTo>
                                  <a:pt x="2943" y="473"/>
                                </a:lnTo>
                                <a:lnTo>
                                  <a:pt x="2948" y="473"/>
                                </a:lnTo>
                                <a:lnTo>
                                  <a:pt x="2948" y="475"/>
                                </a:lnTo>
                                <a:lnTo>
                                  <a:pt x="2953" y="475"/>
                                </a:lnTo>
                                <a:lnTo>
                                  <a:pt x="2953" y="477"/>
                                </a:lnTo>
                                <a:lnTo>
                                  <a:pt x="2958" y="477"/>
                                </a:lnTo>
                                <a:lnTo>
                                  <a:pt x="2958" y="478"/>
                                </a:lnTo>
                                <a:lnTo>
                                  <a:pt x="2963" y="478"/>
                                </a:lnTo>
                                <a:lnTo>
                                  <a:pt x="2963" y="480"/>
                                </a:lnTo>
                                <a:lnTo>
                                  <a:pt x="2970" y="480"/>
                                </a:lnTo>
                                <a:lnTo>
                                  <a:pt x="2970" y="482"/>
                                </a:lnTo>
                                <a:lnTo>
                                  <a:pt x="2975" y="482"/>
                                </a:lnTo>
                                <a:lnTo>
                                  <a:pt x="2975" y="483"/>
                                </a:lnTo>
                                <a:lnTo>
                                  <a:pt x="2980" y="483"/>
                                </a:lnTo>
                                <a:lnTo>
                                  <a:pt x="2980" y="485"/>
                                </a:lnTo>
                                <a:lnTo>
                                  <a:pt x="2985" y="485"/>
                                </a:lnTo>
                                <a:lnTo>
                                  <a:pt x="2985" y="487"/>
                                </a:lnTo>
                                <a:lnTo>
                                  <a:pt x="2990" y="487"/>
                                </a:lnTo>
                                <a:lnTo>
                                  <a:pt x="2990" y="488"/>
                                </a:lnTo>
                                <a:lnTo>
                                  <a:pt x="2995" y="488"/>
                                </a:lnTo>
                                <a:lnTo>
                                  <a:pt x="2995" y="490"/>
                                </a:lnTo>
                                <a:lnTo>
                                  <a:pt x="3002" y="490"/>
                                </a:lnTo>
                                <a:lnTo>
                                  <a:pt x="3002" y="492"/>
                                </a:lnTo>
                                <a:lnTo>
                                  <a:pt x="3007" y="492"/>
                                </a:lnTo>
                                <a:lnTo>
                                  <a:pt x="3007" y="493"/>
                                </a:lnTo>
                                <a:lnTo>
                                  <a:pt x="3012" y="493"/>
                                </a:lnTo>
                                <a:lnTo>
                                  <a:pt x="3012" y="495"/>
                                </a:lnTo>
                                <a:lnTo>
                                  <a:pt x="3017" y="495"/>
                                </a:lnTo>
                                <a:lnTo>
                                  <a:pt x="3017" y="497"/>
                                </a:lnTo>
                                <a:lnTo>
                                  <a:pt x="3022" y="497"/>
                                </a:lnTo>
                                <a:lnTo>
                                  <a:pt x="3022" y="498"/>
                                </a:lnTo>
                                <a:lnTo>
                                  <a:pt x="3028" y="498"/>
                                </a:lnTo>
                                <a:lnTo>
                                  <a:pt x="3028" y="500"/>
                                </a:lnTo>
                                <a:lnTo>
                                  <a:pt x="3033" y="500"/>
                                </a:lnTo>
                                <a:lnTo>
                                  <a:pt x="3033" y="502"/>
                                </a:lnTo>
                                <a:lnTo>
                                  <a:pt x="3038" y="502"/>
                                </a:lnTo>
                                <a:lnTo>
                                  <a:pt x="3038" y="503"/>
                                </a:lnTo>
                                <a:lnTo>
                                  <a:pt x="3043" y="503"/>
                                </a:lnTo>
                                <a:lnTo>
                                  <a:pt x="3043" y="505"/>
                                </a:lnTo>
                                <a:lnTo>
                                  <a:pt x="3048" y="505"/>
                                </a:lnTo>
                                <a:lnTo>
                                  <a:pt x="3048" y="507"/>
                                </a:lnTo>
                                <a:lnTo>
                                  <a:pt x="3055" y="507"/>
                                </a:lnTo>
                                <a:lnTo>
                                  <a:pt x="3055" y="508"/>
                                </a:lnTo>
                                <a:lnTo>
                                  <a:pt x="3060" y="508"/>
                                </a:lnTo>
                                <a:lnTo>
                                  <a:pt x="3060" y="510"/>
                                </a:lnTo>
                                <a:lnTo>
                                  <a:pt x="3065" y="510"/>
                                </a:lnTo>
                                <a:lnTo>
                                  <a:pt x="3065" y="512"/>
                                </a:lnTo>
                                <a:lnTo>
                                  <a:pt x="3070" y="512"/>
                                </a:lnTo>
                                <a:lnTo>
                                  <a:pt x="3070" y="513"/>
                                </a:lnTo>
                                <a:lnTo>
                                  <a:pt x="3075" y="513"/>
                                </a:lnTo>
                                <a:lnTo>
                                  <a:pt x="3075" y="515"/>
                                </a:lnTo>
                                <a:lnTo>
                                  <a:pt x="3082" y="515"/>
                                </a:lnTo>
                                <a:lnTo>
                                  <a:pt x="3082" y="517"/>
                                </a:lnTo>
                                <a:lnTo>
                                  <a:pt x="3087" y="517"/>
                                </a:lnTo>
                                <a:lnTo>
                                  <a:pt x="3087" y="518"/>
                                </a:lnTo>
                                <a:lnTo>
                                  <a:pt x="3092" y="518"/>
                                </a:lnTo>
                                <a:lnTo>
                                  <a:pt x="3092" y="520"/>
                                </a:lnTo>
                                <a:lnTo>
                                  <a:pt x="3097" y="520"/>
                                </a:lnTo>
                                <a:lnTo>
                                  <a:pt x="3097" y="522"/>
                                </a:lnTo>
                                <a:lnTo>
                                  <a:pt x="3102" y="522"/>
                                </a:lnTo>
                                <a:lnTo>
                                  <a:pt x="3102" y="523"/>
                                </a:lnTo>
                                <a:lnTo>
                                  <a:pt x="3107" y="523"/>
                                </a:lnTo>
                                <a:lnTo>
                                  <a:pt x="3107" y="525"/>
                                </a:lnTo>
                                <a:lnTo>
                                  <a:pt x="3112" y="525"/>
                                </a:lnTo>
                                <a:lnTo>
                                  <a:pt x="3112" y="527"/>
                                </a:lnTo>
                                <a:lnTo>
                                  <a:pt x="3117" y="527"/>
                                </a:lnTo>
                                <a:lnTo>
                                  <a:pt x="3117" y="528"/>
                                </a:lnTo>
                                <a:lnTo>
                                  <a:pt x="3122" y="528"/>
                                </a:lnTo>
                                <a:lnTo>
                                  <a:pt x="3122" y="530"/>
                                </a:lnTo>
                                <a:lnTo>
                                  <a:pt x="3127" y="530"/>
                                </a:lnTo>
                                <a:lnTo>
                                  <a:pt x="3127" y="532"/>
                                </a:lnTo>
                                <a:lnTo>
                                  <a:pt x="3130" y="532"/>
                                </a:lnTo>
                                <a:lnTo>
                                  <a:pt x="3130" y="533"/>
                                </a:lnTo>
                                <a:lnTo>
                                  <a:pt x="3135" y="533"/>
                                </a:lnTo>
                                <a:lnTo>
                                  <a:pt x="3135" y="535"/>
                                </a:lnTo>
                                <a:lnTo>
                                  <a:pt x="3140" y="535"/>
                                </a:lnTo>
                                <a:lnTo>
                                  <a:pt x="3140" y="537"/>
                                </a:lnTo>
                                <a:lnTo>
                                  <a:pt x="3145" y="537"/>
                                </a:lnTo>
                                <a:lnTo>
                                  <a:pt x="3145" y="538"/>
                                </a:lnTo>
                                <a:lnTo>
                                  <a:pt x="3150" y="538"/>
                                </a:lnTo>
                                <a:lnTo>
                                  <a:pt x="3150" y="540"/>
                                </a:lnTo>
                                <a:lnTo>
                                  <a:pt x="3155" y="540"/>
                                </a:lnTo>
                                <a:lnTo>
                                  <a:pt x="3155" y="542"/>
                                </a:lnTo>
                                <a:lnTo>
                                  <a:pt x="3160" y="542"/>
                                </a:lnTo>
                                <a:lnTo>
                                  <a:pt x="3160" y="543"/>
                                </a:lnTo>
                                <a:lnTo>
                                  <a:pt x="3165" y="543"/>
                                </a:lnTo>
                                <a:lnTo>
                                  <a:pt x="3165" y="545"/>
                                </a:lnTo>
                                <a:lnTo>
                                  <a:pt x="3170" y="545"/>
                                </a:lnTo>
                                <a:lnTo>
                                  <a:pt x="3170" y="547"/>
                                </a:lnTo>
                                <a:lnTo>
                                  <a:pt x="3175" y="547"/>
                                </a:lnTo>
                                <a:lnTo>
                                  <a:pt x="3175" y="548"/>
                                </a:lnTo>
                                <a:lnTo>
                                  <a:pt x="3178" y="548"/>
                                </a:lnTo>
                                <a:lnTo>
                                  <a:pt x="3178" y="550"/>
                                </a:lnTo>
                                <a:lnTo>
                                  <a:pt x="3183" y="550"/>
                                </a:lnTo>
                                <a:lnTo>
                                  <a:pt x="3183" y="552"/>
                                </a:lnTo>
                                <a:lnTo>
                                  <a:pt x="3188" y="552"/>
                                </a:lnTo>
                                <a:lnTo>
                                  <a:pt x="3188" y="553"/>
                                </a:lnTo>
                                <a:lnTo>
                                  <a:pt x="3193" y="553"/>
                                </a:lnTo>
                                <a:lnTo>
                                  <a:pt x="3193" y="555"/>
                                </a:lnTo>
                                <a:lnTo>
                                  <a:pt x="3198" y="555"/>
                                </a:lnTo>
                                <a:lnTo>
                                  <a:pt x="3198" y="557"/>
                                </a:lnTo>
                                <a:lnTo>
                                  <a:pt x="3203" y="557"/>
                                </a:lnTo>
                                <a:lnTo>
                                  <a:pt x="3203" y="558"/>
                                </a:lnTo>
                                <a:lnTo>
                                  <a:pt x="3208" y="558"/>
                                </a:lnTo>
                                <a:lnTo>
                                  <a:pt x="3208" y="560"/>
                                </a:lnTo>
                                <a:lnTo>
                                  <a:pt x="3213" y="560"/>
                                </a:lnTo>
                                <a:lnTo>
                                  <a:pt x="3213" y="562"/>
                                </a:lnTo>
                                <a:lnTo>
                                  <a:pt x="3218" y="562"/>
                                </a:lnTo>
                                <a:lnTo>
                                  <a:pt x="3218" y="563"/>
                                </a:lnTo>
                                <a:lnTo>
                                  <a:pt x="3223" y="563"/>
                                </a:lnTo>
                                <a:lnTo>
                                  <a:pt x="3223" y="565"/>
                                </a:lnTo>
                                <a:lnTo>
                                  <a:pt x="3227" y="565"/>
                                </a:lnTo>
                                <a:lnTo>
                                  <a:pt x="3227" y="567"/>
                                </a:lnTo>
                                <a:lnTo>
                                  <a:pt x="3232" y="567"/>
                                </a:lnTo>
                                <a:lnTo>
                                  <a:pt x="3232" y="568"/>
                                </a:lnTo>
                                <a:lnTo>
                                  <a:pt x="3237" y="568"/>
                                </a:lnTo>
                                <a:lnTo>
                                  <a:pt x="3237" y="570"/>
                                </a:lnTo>
                                <a:lnTo>
                                  <a:pt x="3242" y="570"/>
                                </a:lnTo>
                                <a:lnTo>
                                  <a:pt x="3242" y="572"/>
                                </a:lnTo>
                                <a:lnTo>
                                  <a:pt x="3247" y="572"/>
                                </a:lnTo>
                                <a:lnTo>
                                  <a:pt x="3247" y="573"/>
                                </a:lnTo>
                                <a:lnTo>
                                  <a:pt x="3252" y="573"/>
                                </a:lnTo>
                                <a:lnTo>
                                  <a:pt x="3252" y="575"/>
                                </a:lnTo>
                                <a:lnTo>
                                  <a:pt x="3257" y="575"/>
                                </a:lnTo>
                                <a:lnTo>
                                  <a:pt x="3257" y="577"/>
                                </a:lnTo>
                                <a:lnTo>
                                  <a:pt x="3262" y="577"/>
                                </a:lnTo>
                                <a:lnTo>
                                  <a:pt x="3262" y="578"/>
                                </a:lnTo>
                                <a:lnTo>
                                  <a:pt x="3267" y="578"/>
                                </a:lnTo>
                                <a:lnTo>
                                  <a:pt x="3267" y="580"/>
                                </a:lnTo>
                                <a:lnTo>
                                  <a:pt x="3272" y="580"/>
                                </a:lnTo>
                                <a:lnTo>
                                  <a:pt x="3272" y="582"/>
                                </a:lnTo>
                                <a:lnTo>
                                  <a:pt x="3275" y="582"/>
                                </a:lnTo>
                                <a:lnTo>
                                  <a:pt x="3275" y="583"/>
                                </a:lnTo>
                                <a:lnTo>
                                  <a:pt x="3280" y="583"/>
                                </a:lnTo>
                                <a:lnTo>
                                  <a:pt x="3280" y="585"/>
                                </a:lnTo>
                                <a:lnTo>
                                  <a:pt x="3285" y="585"/>
                                </a:lnTo>
                                <a:lnTo>
                                  <a:pt x="3285" y="587"/>
                                </a:lnTo>
                                <a:lnTo>
                                  <a:pt x="3290" y="587"/>
                                </a:lnTo>
                                <a:lnTo>
                                  <a:pt x="3290" y="588"/>
                                </a:lnTo>
                                <a:lnTo>
                                  <a:pt x="3295" y="588"/>
                                </a:lnTo>
                                <a:lnTo>
                                  <a:pt x="3295" y="590"/>
                                </a:lnTo>
                                <a:lnTo>
                                  <a:pt x="3300" y="590"/>
                                </a:lnTo>
                                <a:lnTo>
                                  <a:pt x="3300" y="592"/>
                                </a:lnTo>
                                <a:lnTo>
                                  <a:pt x="3305" y="592"/>
                                </a:lnTo>
                                <a:lnTo>
                                  <a:pt x="3305" y="593"/>
                                </a:lnTo>
                                <a:lnTo>
                                  <a:pt x="3310" y="593"/>
                                </a:lnTo>
                                <a:lnTo>
                                  <a:pt x="3310" y="595"/>
                                </a:lnTo>
                                <a:lnTo>
                                  <a:pt x="3315" y="595"/>
                                </a:lnTo>
                                <a:lnTo>
                                  <a:pt x="3315" y="597"/>
                                </a:lnTo>
                                <a:lnTo>
                                  <a:pt x="3320" y="597"/>
                                </a:lnTo>
                                <a:lnTo>
                                  <a:pt x="3320" y="598"/>
                                </a:lnTo>
                                <a:lnTo>
                                  <a:pt x="3323" y="598"/>
                                </a:lnTo>
                                <a:lnTo>
                                  <a:pt x="3323" y="600"/>
                                </a:lnTo>
                                <a:lnTo>
                                  <a:pt x="3328" y="600"/>
                                </a:lnTo>
                                <a:lnTo>
                                  <a:pt x="3328" y="602"/>
                                </a:lnTo>
                                <a:lnTo>
                                  <a:pt x="3333" y="602"/>
                                </a:lnTo>
                                <a:lnTo>
                                  <a:pt x="3333" y="603"/>
                                </a:lnTo>
                                <a:lnTo>
                                  <a:pt x="3338" y="603"/>
                                </a:lnTo>
                                <a:lnTo>
                                  <a:pt x="3338" y="605"/>
                                </a:lnTo>
                                <a:lnTo>
                                  <a:pt x="3343" y="605"/>
                                </a:lnTo>
                                <a:lnTo>
                                  <a:pt x="3343" y="607"/>
                                </a:lnTo>
                                <a:lnTo>
                                  <a:pt x="3348" y="607"/>
                                </a:lnTo>
                                <a:lnTo>
                                  <a:pt x="3348" y="608"/>
                                </a:lnTo>
                                <a:lnTo>
                                  <a:pt x="3352" y="608"/>
                                </a:lnTo>
                                <a:lnTo>
                                  <a:pt x="3352" y="610"/>
                                </a:lnTo>
                                <a:lnTo>
                                  <a:pt x="3357" y="610"/>
                                </a:lnTo>
                                <a:lnTo>
                                  <a:pt x="3357" y="612"/>
                                </a:lnTo>
                                <a:lnTo>
                                  <a:pt x="3362" y="612"/>
                                </a:lnTo>
                                <a:lnTo>
                                  <a:pt x="3362" y="613"/>
                                </a:lnTo>
                                <a:lnTo>
                                  <a:pt x="3365" y="613"/>
                                </a:lnTo>
                                <a:lnTo>
                                  <a:pt x="3365" y="615"/>
                                </a:lnTo>
                                <a:lnTo>
                                  <a:pt x="3370" y="615"/>
                                </a:lnTo>
                                <a:lnTo>
                                  <a:pt x="3370" y="617"/>
                                </a:lnTo>
                                <a:lnTo>
                                  <a:pt x="3373" y="617"/>
                                </a:lnTo>
                                <a:lnTo>
                                  <a:pt x="3373" y="618"/>
                                </a:lnTo>
                                <a:lnTo>
                                  <a:pt x="3378" y="618"/>
                                </a:lnTo>
                                <a:lnTo>
                                  <a:pt x="3378" y="620"/>
                                </a:lnTo>
                                <a:lnTo>
                                  <a:pt x="3383" y="620"/>
                                </a:lnTo>
                                <a:lnTo>
                                  <a:pt x="3383" y="622"/>
                                </a:lnTo>
                                <a:lnTo>
                                  <a:pt x="3387" y="622"/>
                                </a:lnTo>
                                <a:lnTo>
                                  <a:pt x="3387" y="623"/>
                                </a:lnTo>
                                <a:lnTo>
                                  <a:pt x="3392" y="623"/>
                                </a:lnTo>
                                <a:lnTo>
                                  <a:pt x="3392" y="625"/>
                                </a:lnTo>
                                <a:lnTo>
                                  <a:pt x="3397" y="625"/>
                                </a:lnTo>
                                <a:lnTo>
                                  <a:pt x="3397" y="627"/>
                                </a:lnTo>
                                <a:lnTo>
                                  <a:pt x="3400" y="627"/>
                                </a:lnTo>
                                <a:lnTo>
                                  <a:pt x="3400" y="628"/>
                                </a:lnTo>
                                <a:lnTo>
                                  <a:pt x="3405" y="628"/>
                                </a:lnTo>
                                <a:lnTo>
                                  <a:pt x="3405" y="630"/>
                                </a:lnTo>
                                <a:lnTo>
                                  <a:pt x="3410" y="630"/>
                                </a:lnTo>
                                <a:lnTo>
                                  <a:pt x="3410" y="632"/>
                                </a:lnTo>
                                <a:lnTo>
                                  <a:pt x="3413" y="632"/>
                                </a:lnTo>
                                <a:lnTo>
                                  <a:pt x="3413" y="633"/>
                                </a:lnTo>
                                <a:lnTo>
                                  <a:pt x="3418" y="633"/>
                                </a:lnTo>
                                <a:lnTo>
                                  <a:pt x="3418" y="635"/>
                                </a:lnTo>
                                <a:lnTo>
                                  <a:pt x="3423" y="635"/>
                                </a:lnTo>
                                <a:lnTo>
                                  <a:pt x="3423" y="637"/>
                                </a:lnTo>
                                <a:lnTo>
                                  <a:pt x="3427" y="637"/>
                                </a:lnTo>
                                <a:lnTo>
                                  <a:pt x="3427" y="638"/>
                                </a:lnTo>
                                <a:lnTo>
                                  <a:pt x="3432" y="638"/>
                                </a:lnTo>
                                <a:lnTo>
                                  <a:pt x="3432" y="640"/>
                                </a:lnTo>
                                <a:lnTo>
                                  <a:pt x="3437" y="640"/>
                                </a:lnTo>
                                <a:lnTo>
                                  <a:pt x="3437" y="642"/>
                                </a:lnTo>
                                <a:lnTo>
                                  <a:pt x="3440" y="642"/>
                                </a:lnTo>
                                <a:lnTo>
                                  <a:pt x="3440" y="643"/>
                                </a:lnTo>
                                <a:lnTo>
                                  <a:pt x="3445" y="643"/>
                                </a:lnTo>
                                <a:lnTo>
                                  <a:pt x="3445" y="645"/>
                                </a:lnTo>
                                <a:lnTo>
                                  <a:pt x="3450" y="645"/>
                                </a:lnTo>
                                <a:lnTo>
                                  <a:pt x="3450" y="647"/>
                                </a:lnTo>
                                <a:lnTo>
                                  <a:pt x="3453" y="647"/>
                                </a:lnTo>
                                <a:lnTo>
                                  <a:pt x="3453" y="648"/>
                                </a:lnTo>
                                <a:lnTo>
                                  <a:pt x="3458" y="648"/>
                                </a:lnTo>
                                <a:lnTo>
                                  <a:pt x="3458" y="650"/>
                                </a:lnTo>
                                <a:lnTo>
                                  <a:pt x="3462" y="650"/>
                                </a:lnTo>
                                <a:lnTo>
                                  <a:pt x="3462" y="652"/>
                                </a:lnTo>
                                <a:lnTo>
                                  <a:pt x="3467" y="652"/>
                                </a:lnTo>
                                <a:lnTo>
                                  <a:pt x="3467" y="653"/>
                                </a:lnTo>
                                <a:lnTo>
                                  <a:pt x="3472" y="653"/>
                                </a:lnTo>
                                <a:lnTo>
                                  <a:pt x="3472" y="655"/>
                                </a:lnTo>
                                <a:lnTo>
                                  <a:pt x="3475" y="655"/>
                                </a:lnTo>
                                <a:lnTo>
                                  <a:pt x="3475" y="657"/>
                                </a:lnTo>
                                <a:lnTo>
                                  <a:pt x="3480" y="657"/>
                                </a:lnTo>
                                <a:lnTo>
                                  <a:pt x="3480" y="658"/>
                                </a:lnTo>
                                <a:lnTo>
                                  <a:pt x="3485" y="658"/>
                                </a:lnTo>
                                <a:lnTo>
                                  <a:pt x="3485" y="660"/>
                                </a:lnTo>
                                <a:lnTo>
                                  <a:pt x="3488" y="660"/>
                                </a:lnTo>
                                <a:lnTo>
                                  <a:pt x="3488" y="662"/>
                                </a:lnTo>
                                <a:lnTo>
                                  <a:pt x="3493" y="662"/>
                                </a:lnTo>
                                <a:lnTo>
                                  <a:pt x="3493" y="663"/>
                                </a:lnTo>
                                <a:lnTo>
                                  <a:pt x="3498" y="663"/>
                                </a:lnTo>
                                <a:lnTo>
                                  <a:pt x="3498" y="665"/>
                                </a:lnTo>
                                <a:lnTo>
                                  <a:pt x="3502" y="665"/>
                                </a:lnTo>
                                <a:lnTo>
                                  <a:pt x="3502" y="667"/>
                                </a:lnTo>
                                <a:lnTo>
                                  <a:pt x="3507" y="667"/>
                                </a:lnTo>
                                <a:lnTo>
                                  <a:pt x="3507" y="668"/>
                                </a:lnTo>
                                <a:lnTo>
                                  <a:pt x="3512" y="668"/>
                                </a:lnTo>
                                <a:lnTo>
                                  <a:pt x="3512" y="670"/>
                                </a:lnTo>
                                <a:lnTo>
                                  <a:pt x="3515" y="670"/>
                                </a:lnTo>
                                <a:lnTo>
                                  <a:pt x="3515" y="672"/>
                                </a:lnTo>
                                <a:lnTo>
                                  <a:pt x="3520" y="672"/>
                                </a:lnTo>
                                <a:lnTo>
                                  <a:pt x="3520" y="673"/>
                                </a:lnTo>
                                <a:lnTo>
                                  <a:pt x="3525" y="673"/>
                                </a:lnTo>
                                <a:lnTo>
                                  <a:pt x="3525" y="675"/>
                                </a:lnTo>
                                <a:lnTo>
                                  <a:pt x="3528" y="675"/>
                                </a:lnTo>
                                <a:lnTo>
                                  <a:pt x="3528" y="677"/>
                                </a:lnTo>
                                <a:lnTo>
                                  <a:pt x="3533" y="677"/>
                                </a:lnTo>
                                <a:lnTo>
                                  <a:pt x="3533" y="678"/>
                                </a:lnTo>
                                <a:lnTo>
                                  <a:pt x="3537" y="678"/>
                                </a:lnTo>
                                <a:lnTo>
                                  <a:pt x="3537" y="680"/>
                                </a:lnTo>
                                <a:lnTo>
                                  <a:pt x="3542" y="680"/>
                                </a:lnTo>
                                <a:lnTo>
                                  <a:pt x="3542" y="682"/>
                                </a:lnTo>
                                <a:lnTo>
                                  <a:pt x="3547" y="682"/>
                                </a:lnTo>
                                <a:lnTo>
                                  <a:pt x="3547" y="683"/>
                                </a:lnTo>
                                <a:lnTo>
                                  <a:pt x="3550" y="683"/>
                                </a:lnTo>
                                <a:lnTo>
                                  <a:pt x="3550" y="685"/>
                                </a:lnTo>
                                <a:lnTo>
                                  <a:pt x="3555" y="685"/>
                                </a:lnTo>
                                <a:lnTo>
                                  <a:pt x="3555" y="687"/>
                                </a:lnTo>
                                <a:lnTo>
                                  <a:pt x="3560" y="687"/>
                                </a:lnTo>
                                <a:lnTo>
                                  <a:pt x="3560" y="688"/>
                                </a:lnTo>
                                <a:lnTo>
                                  <a:pt x="3563" y="688"/>
                                </a:lnTo>
                                <a:lnTo>
                                  <a:pt x="3563" y="690"/>
                                </a:lnTo>
                                <a:lnTo>
                                  <a:pt x="3568" y="690"/>
                                </a:lnTo>
                                <a:lnTo>
                                  <a:pt x="3568" y="692"/>
                                </a:lnTo>
                                <a:lnTo>
                                  <a:pt x="3573" y="692"/>
                                </a:lnTo>
                                <a:lnTo>
                                  <a:pt x="3573" y="693"/>
                                </a:lnTo>
                                <a:lnTo>
                                  <a:pt x="3577" y="693"/>
                                </a:lnTo>
                                <a:lnTo>
                                  <a:pt x="3577" y="695"/>
                                </a:lnTo>
                                <a:lnTo>
                                  <a:pt x="3582" y="695"/>
                                </a:lnTo>
                                <a:lnTo>
                                  <a:pt x="3582" y="697"/>
                                </a:lnTo>
                                <a:lnTo>
                                  <a:pt x="3587" y="697"/>
                                </a:lnTo>
                                <a:lnTo>
                                  <a:pt x="3587" y="698"/>
                                </a:lnTo>
                                <a:lnTo>
                                  <a:pt x="3590" y="698"/>
                                </a:lnTo>
                                <a:lnTo>
                                  <a:pt x="3590" y="700"/>
                                </a:lnTo>
                                <a:lnTo>
                                  <a:pt x="3593" y="700"/>
                                </a:lnTo>
                                <a:lnTo>
                                  <a:pt x="3593" y="702"/>
                                </a:lnTo>
                                <a:lnTo>
                                  <a:pt x="3598" y="702"/>
                                </a:lnTo>
                                <a:lnTo>
                                  <a:pt x="3598" y="703"/>
                                </a:lnTo>
                                <a:lnTo>
                                  <a:pt x="3602" y="703"/>
                                </a:lnTo>
                                <a:lnTo>
                                  <a:pt x="3602" y="705"/>
                                </a:lnTo>
                                <a:lnTo>
                                  <a:pt x="3607" y="705"/>
                                </a:lnTo>
                                <a:lnTo>
                                  <a:pt x="3607" y="707"/>
                                </a:lnTo>
                                <a:lnTo>
                                  <a:pt x="3610" y="707"/>
                                </a:lnTo>
                                <a:lnTo>
                                  <a:pt x="3610" y="708"/>
                                </a:lnTo>
                                <a:lnTo>
                                  <a:pt x="3615" y="708"/>
                                </a:lnTo>
                                <a:lnTo>
                                  <a:pt x="3615" y="710"/>
                                </a:lnTo>
                                <a:lnTo>
                                  <a:pt x="3618" y="710"/>
                                </a:lnTo>
                                <a:lnTo>
                                  <a:pt x="3618" y="712"/>
                                </a:lnTo>
                                <a:lnTo>
                                  <a:pt x="3622" y="712"/>
                                </a:lnTo>
                                <a:lnTo>
                                  <a:pt x="3622" y="713"/>
                                </a:lnTo>
                                <a:lnTo>
                                  <a:pt x="3627" y="713"/>
                                </a:lnTo>
                                <a:lnTo>
                                  <a:pt x="3627" y="715"/>
                                </a:lnTo>
                                <a:lnTo>
                                  <a:pt x="3630" y="715"/>
                                </a:lnTo>
                                <a:lnTo>
                                  <a:pt x="3630" y="717"/>
                                </a:lnTo>
                                <a:lnTo>
                                  <a:pt x="3635" y="717"/>
                                </a:lnTo>
                                <a:lnTo>
                                  <a:pt x="3635" y="718"/>
                                </a:lnTo>
                                <a:lnTo>
                                  <a:pt x="3638" y="718"/>
                                </a:lnTo>
                                <a:lnTo>
                                  <a:pt x="3638" y="720"/>
                                </a:lnTo>
                                <a:lnTo>
                                  <a:pt x="3643" y="720"/>
                                </a:lnTo>
                                <a:lnTo>
                                  <a:pt x="3643" y="722"/>
                                </a:lnTo>
                                <a:lnTo>
                                  <a:pt x="3647" y="722"/>
                                </a:lnTo>
                                <a:lnTo>
                                  <a:pt x="3647" y="723"/>
                                </a:lnTo>
                                <a:lnTo>
                                  <a:pt x="3650" y="723"/>
                                </a:lnTo>
                                <a:lnTo>
                                  <a:pt x="3650" y="725"/>
                                </a:lnTo>
                                <a:lnTo>
                                  <a:pt x="3655" y="725"/>
                                </a:lnTo>
                                <a:lnTo>
                                  <a:pt x="3655" y="727"/>
                                </a:lnTo>
                                <a:lnTo>
                                  <a:pt x="3658" y="727"/>
                                </a:lnTo>
                                <a:lnTo>
                                  <a:pt x="3658" y="728"/>
                                </a:lnTo>
                                <a:lnTo>
                                  <a:pt x="3663" y="728"/>
                                </a:lnTo>
                                <a:lnTo>
                                  <a:pt x="3663" y="730"/>
                                </a:lnTo>
                                <a:lnTo>
                                  <a:pt x="3667" y="730"/>
                                </a:lnTo>
                                <a:lnTo>
                                  <a:pt x="3667" y="732"/>
                                </a:lnTo>
                                <a:lnTo>
                                  <a:pt x="3672" y="732"/>
                                </a:lnTo>
                                <a:lnTo>
                                  <a:pt x="3672" y="733"/>
                                </a:lnTo>
                                <a:lnTo>
                                  <a:pt x="3675" y="733"/>
                                </a:lnTo>
                                <a:lnTo>
                                  <a:pt x="3675" y="735"/>
                                </a:lnTo>
                                <a:lnTo>
                                  <a:pt x="3678" y="735"/>
                                </a:lnTo>
                                <a:lnTo>
                                  <a:pt x="3678" y="737"/>
                                </a:lnTo>
                                <a:lnTo>
                                  <a:pt x="3683" y="737"/>
                                </a:lnTo>
                                <a:lnTo>
                                  <a:pt x="3683" y="738"/>
                                </a:lnTo>
                                <a:lnTo>
                                  <a:pt x="3687" y="738"/>
                                </a:lnTo>
                                <a:lnTo>
                                  <a:pt x="3687" y="740"/>
                                </a:lnTo>
                                <a:lnTo>
                                  <a:pt x="3692" y="740"/>
                                </a:lnTo>
                                <a:lnTo>
                                  <a:pt x="3692" y="742"/>
                                </a:lnTo>
                                <a:lnTo>
                                  <a:pt x="3695" y="742"/>
                                </a:lnTo>
                                <a:lnTo>
                                  <a:pt x="3695" y="743"/>
                                </a:lnTo>
                                <a:lnTo>
                                  <a:pt x="3700" y="743"/>
                                </a:lnTo>
                                <a:lnTo>
                                  <a:pt x="3700" y="745"/>
                                </a:lnTo>
                                <a:lnTo>
                                  <a:pt x="3703" y="745"/>
                                </a:lnTo>
                                <a:lnTo>
                                  <a:pt x="3703" y="747"/>
                                </a:lnTo>
                                <a:lnTo>
                                  <a:pt x="3707" y="747"/>
                                </a:lnTo>
                                <a:lnTo>
                                  <a:pt x="3707" y="748"/>
                                </a:lnTo>
                                <a:lnTo>
                                  <a:pt x="3712" y="748"/>
                                </a:lnTo>
                                <a:lnTo>
                                  <a:pt x="3712" y="750"/>
                                </a:lnTo>
                                <a:lnTo>
                                  <a:pt x="3715" y="750"/>
                                </a:lnTo>
                                <a:lnTo>
                                  <a:pt x="3715" y="752"/>
                                </a:lnTo>
                                <a:lnTo>
                                  <a:pt x="3720" y="752"/>
                                </a:lnTo>
                                <a:lnTo>
                                  <a:pt x="3720" y="753"/>
                                </a:lnTo>
                                <a:lnTo>
                                  <a:pt x="3723" y="753"/>
                                </a:lnTo>
                                <a:lnTo>
                                  <a:pt x="3723" y="755"/>
                                </a:lnTo>
                                <a:lnTo>
                                  <a:pt x="3728" y="755"/>
                                </a:lnTo>
                                <a:lnTo>
                                  <a:pt x="3728" y="757"/>
                                </a:lnTo>
                                <a:lnTo>
                                  <a:pt x="3732" y="757"/>
                                </a:lnTo>
                                <a:lnTo>
                                  <a:pt x="3732" y="758"/>
                                </a:lnTo>
                                <a:lnTo>
                                  <a:pt x="3735" y="758"/>
                                </a:lnTo>
                                <a:lnTo>
                                  <a:pt x="3735" y="760"/>
                                </a:lnTo>
                                <a:lnTo>
                                  <a:pt x="3740" y="760"/>
                                </a:lnTo>
                                <a:lnTo>
                                  <a:pt x="3740" y="762"/>
                                </a:lnTo>
                                <a:lnTo>
                                  <a:pt x="3743" y="762"/>
                                </a:lnTo>
                                <a:lnTo>
                                  <a:pt x="3743" y="763"/>
                                </a:lnTo>
                                <a:lnTo>
                                  <a:pt x="3748" y="763"/>
                                </a:lnTo>
                                <a:lnTo>
                                  <a:pt x="3748" y="765"/>
                                </a:lnTo>
                                <a:lnTo>
                                  <a:pt x="3752" y="765"/>
                                </a:lnTo>
                                <a:lnTo>
                                  <a:pt x="3752" y="767"/>
                                </a:lnTo>
                                <a:lnTo>
                                  <a:pt x="3757" y="767"/>
                                </a:lnTo>
                                <a:lnTo>
                                  <a:pt x="3757" y="768"/>
                                </a:lnTo>
                                <a:lnTo>
                                  <a:pt x="3760" y="768"/>
                                </a:lnTo>
                                <a:lnTo>
                                  <a:pt x="3760" y="770"/>
                                </a:lnTo>
                                <a:lnTo>
                                  <a:pt x="3763" y="770"/>
                                </a:lnTo>
                                <a:lnTo>
                                  <a:pt x="3763" y="772"/>
                                </a:lnTo>
                                <a:lnTo>
                                  <a:pt x="3768" y="772"/>
                                </a:lnTo>
                                <a:lnTo>
                                  <a:pt x="3768" y="773"/>
                                </a:lnTo>
                                <a:lnTo>
                                  <a:pt x="3772" y="773"/>
                                </a:lnTo>
                                <a:lnTo>
                                  <a:pt x="3772" y="775"/>
                                </a:lnTo>
                                <a:lnTo>
                                  <a:pt x="3777" y="775"/>
                                </a:lnTo>
                                <a:lnTo>
                                  <a:pt x="3777" y="777"/>
                                </a:lnTo>
                                <a:lnTo>
                                  <a:pt x="3780" y="777"/>
                                </a:lnTo>
                                <a:lnTo>
                                  <a:pt x="3780" y="778"/>
                                </a:lnTo>
                                <a:lnTo>
                                  <a:pt x="3785" y="778"/>
                                </a:lnTo>
                                <a:lnTo>
                                  <a:pt x="3785" y="780"/>
                                </a:lnTo>
                                <a:lnTo>
                                  <a:pt x="3788" y="780"/>
                                </a:lnTo>
                                <a:lnTo>
                                  <a:pt x="3788" y="782"/>
                                </a:lnTo>
                                <a:lnTo>
                                  <a:pt x="3792" y="782"/>
                                </a:lnTo>
                                <a:lnTo>
                                  <a:pt x="3792" y="783"/>
                                </a:lnTo>
                                <a:lnTo>
                                  <a:pt x="3797" y="783"/>
                                </a:lnTo>
                                <a:lnTo>
                                  <a:pt x="3797" y="785"/>
                                </a:lnTo>
                                <a:lnTo>
                                  <a:pt x="3800" y="785"/>
                                </a:lnTo>
                                <a:lnTo>
                                  <a:pt x="3800" y="787"/>
                                </a:lnTo>
                                <a:lnTo>
                                  <a:pt x="3805" y="787"/>
                                </a:lnTo>
                                <a:lnTo>
                                  <a:pt x="3805" y="788"/>
                                </a:lnTo>
                                <a:lnTo>
                                  <a:pt x="3808" y="788"/>
                                </a:lnTo>
                                <a:lnTo>
                                  <a:pt x="3808" y="790"/>
                                </a:lnTo>
                                <a:lnTo>
                                  <a:pt x="3813" y="790"/>
                                </a:lnTo>
                                <a:lnTo>
                                  <a:pt x="3813" y="792"/>
                                </a:lnTo>
                                <a:lnTo>
                                  <a:pt x="3817" y="792"/>
                                </a:lnTo>
                                <a:lnTo>
                                  <a:pt x="3817" y="793"/>
                                </a:lnTo>
                                <a:lnTo>
                                  <a:pt x="3820" y="793"/>
                                </a:lnTo>
                                <a:lnTo>
                                  <a:pt x="3820" y="795"/>
                                </a:lnTo>
                                <a:lnTo>
                                  <a:pt x="3825" y="795"/>
                                </a:lnTo>
                                <a:lnTo>
                                  <a:pt x="3825" y="797"/>
                                </a:lnTo>
                                <a:lnTo>
                                  <a:pt x="3828" y="797"/>
                                </a:lnTo>
                                <a:lnTo>
                                  <a:pt x="3828" y="798"/>
                                </a:lnTo>
                                <a:lnTo>
                                  <a:pt x="3833" y="798"/>
                                </a:lnTo>
                                <a:lnTo>
                                  <a:pt x="3833" y="800"/>
                                </a:lnTo>
                                <a:lnTo>
                                  <a:pt x="3837" y="800"/>
                                </a:lnTo>
                                <a:lnTo>
                                  <a:pt x="3837" y="802"/>
                                </a:lnTo>
                                <a:lnTo>
                                  <a:pt x="3840" y="802"/>
                                </a:lnTo>
                                <a:lnTo>
                                  <a:pt x="3840" y="803"/>
                                </a:lnTo>
                                <a:lnTo>
                                  <a:pt x="3843" y="803"/>
                                </a:lnTo>
                                <a:lnTo>
                                  <a:pt x="3843" y="805"/>
                                </a:lnTo>
                                <a:lnTo>
                                  <a:pt x="3847" y="805"/>
                                </a:lnTo>
                                <a:lnTo>
                                  <a:pt x="3847" y="807"/>
                                </a:lnTo>
                                <a:lnTo>
                                  <a:pt x="3852" y="807"/>
                                </a:lnTo>
                                <a:lnTo>
                                  <a:pt x="3852" y="808"/>
                                </a:lnTo>
                                <a:lnTo>
                                  <a:pt x="3855" y="808"/>
                                </a:lnTo>
                                <a:lnTo>
                                  <a:pt x="3855" y="810"/>
                                </a:lnTo>
                                <a:lnTo>
                                  <a:pt x="3858" y="810"/>
                                </a:lnTo>
                                <a:lnTo>
                                  <a:pt x="3858" y="812"/>
                                </a:lnTo>
                                <a:lnTo>
                                  <a:pt x="3862" y="812"/>
                                </a:lnTo>
                                <a:lnTo>
                                  <a:pt x="3862" y="813"/>
                                </a:lnTo>
                                <a:lnTo>
                                  <a:pt x="3867" y="813"/>
                                </a:lnTo>
                                <a:lnTo>
                                  <a:pt x="3867" y="815"/>
                                </a:lnTo>
                                <a:lnTo>
                                  <a:pt x="3870" y="815"/>
                                </a:lnTo>
                                <a:lnTo>
                                  <a:pt x="3870" y="817"/>
                                </a:lnTo>
                                <a:lnTo>
                                  <a:pt x="3873" y="817"/>
                                </a:lnTo>
                                <a:lnTo>
                                  <a:pt x="3873" y="818"/>
                                </a:lnTo>
                                <a:lnTo>
                                  <a:pt x="3877" y="818"/>
                                </a:lnTo>
                                <a:lnTo>
                                  <a:pt x="3877" y="820"/>
                                </a:lnTo>
                                <a:lnTo>
                                  <a:pt x="3882" y="820"/>
                                </a:lnTo>
                                <a:lnTo>
                                  <a:pt x="3882" y="822"/>
                                </a:lnTo>
                                <a:lnTo>
                                  <a:pt x="3885" y="822"/>
                                </a:lnTo>
                                <a:lnTo>
                                  <a:pt x="3885" y="823"/>
                                </a:lnTo>
                                <a:lnTo>
                                  <a:pt x="3888" y="823"/>
                                </a:lnTo>
                                <a:lnTo>
                                  <a:pt x="3888" y="825"/>
                                </a:lnTo>
                                <a:lnTo>
                                  <a:pt x="3892" y="825"/>
                                </a:lnTo>
                                <a:lnTo>
                                  <a:pt x="3892" y="827"/>
                                </a:lnTo>
                                <a:lnTo>
                                  <a:pt x="3895" y="827"/>
                                </a:lnTo>
                                <a:lnTo>
                                  <a:pt x="3895" y="828"/>
                                </a:lnTo>
                                <a:lnTo>
                                  <a:pt x="3900" y="828"/>
                                </a:lnTo>
                                <a:lnTo>
                                  <a:pt x="3900" y="830"/>
                                </a:lnTo>
                                <a:lnTo>
                                  <a:pt x="3903" y="830"/>
                                </a:lnTo>
                                <a:lnTo>
                                  <a:pt x="3903" y="832"/>
                                </a:lnTo>
                                <a:lnTo>
                                  <a:pt x="3907" y="832"/>
                                </a:lnTo>
                                <a:lnTo>
                                  <a:pt x="3907" y="833"/>
                                </a:lnTo>
                                <a:lnTo>
                                  <a:pt x="3910" y="833"/>
                                </a:lnTo>
                                <a:lnTo>
                                  <a:pt x="3910" y="835"/>
                                </a:lnTo>
                                <a:lnTo>
                                  <a:pt x="3915" y="835"/>
                                </a:lnTo>
                                <a:lnTo>
                                  <a:pt x="3915" y="837"/>
                                </a:lnTo>
                                <a:lnTo>
                                  <a:pt x="3918" y="837"/>
                                </a:lnTo>
                                <a:lnTo>
                                  <a:pt x="3918" y="838"/>
                                </a:lnTo>
                                <a:lnTo>
                                  <a:pt x="3922" y="838"/>
                                </a:lnTo>
                                <a:lnTo>
                                  <a:pt x="3922" y="840"/>
                                </a:lnTo>
                                <a:lnTo>
                                  <a:pt x="3925" y="840"/>
                                </a:lnTo>
                                <a:lnTo>
                                  <a:pt x="3925" y="842"/>
                                </a:lnTo>
                                <a:lnTo>
                                  <a:pt x="3930" y="842"/>
                                </a:lnTo>
                                <a:lnTo>
                                  <a:pt x="3930" y="843"/>
                                </a:lnTo>
                                <a:lnTo>
                                  <a:pt x="3933" y="843"/>
                                </a:lnTo>
                                <a:lnTo>
                                  <a:pt x="3933" y="845"/>
                                </a:lnTo>
                                <a:lnTo>
                                  <a:pt x="3937" y="845"/>
                                </a:lnTo>
                                <a:lnTo>
                                  <a:pt x="3937" y="847"/>
                                </a:lnTo>
                                <a:lnTo>
                                  <a:pt x="3940" y="847"/>
                                </a:lnTo>
                                <a:lnTo>
                                  <a:pt x="3940" y="848"/>
                                </a:lnTo>
                                <a:lnTo>
                                  <a:pt x="3945" y="848"/>
                                </a:lnTo>
                                <a:lnTo>
                                  <a:pt x="3945" y="850"/>
                                </a:lnTo>
                                <a:lnTo>
                                  <a:pt x="3948" y="850"/>
                                </a:lnTo>
                                <a:lnTo>
                                  <a:pt x="3948" y="852"/>
                                </a:lnTo>
                                <a:lnTo>
                                  <a:pt x="3952" y="852"/>
                                </a:lnTo>
                                <a:lnTo>
                                  <a:pt x="3952" y="853"/>
                                </a:lnTo>
                                <a:lnTo>
                                  <a:pt x="3955" y="853"/>
                                </a:lnTo>
                                <a:lnTo>
                                  <a:pt x="3955" y="855"/>
                                </a:lnTo>
                                <a:lnTo>
                                  <a:pt x="3958" y="855"/>
                                </a:lnTo>
                                <a:lnTo>
                                  <a:pt x="3958" y="857"/>
                                </a:lnTo>
                                <a:lnTo>
                                  <a:pt x="3963" y="857"/>
                                </a:lnTo>
                                <a:lnTo>
                                  <a:pt x="3963" y="858"/>
                                </a:lnTo>
                                <a:lnTo>
                                  <a:pt x="3967" y="858"/>
                                </a:lnTo>
                                <a:lnTo>
                                  <a:pt x="3967" y="860"/>
                                </a:lnTo>
                                <a:lnTo>
                                  <a:pt x="3970" y="860"/>
                                </a:lnTo>
                                <a:lnTo>
                                  <a:pt x="3970" y="862"/>
                                </a:lnTo>
                                <a:lnTo>
                                  <a:pt x="3973" y="862"/>
                                </a:lnTo>
                                <a:lnTo>
                                  <a:pt x="3973" y="863"/>
                                </a:lnTo>
                                <a:lnTo>
                                  <a:pt x="3978" y="863"/>
                                </a:lnTo>
                                <a:lnTo>
                                  <a:pt x="3978" y="865"/>
                                </a:lnTo>
                                <a:lnTo>
                                  <a:pt x="3982" y="865"/>
                                </a:lnTo>
                                <a:lnTo>
                                  <a:pt x="3982" y="867"/>
                                </a:lnTo>
                                <a:lnTo>
                                  <a:pt x="3985" y="867"/>
                                </a:lnTo>
                                <a:lnTo>
                                  <a:pt x="3985" y="868"/>
                                </a:lnTo>
                                <a:lnTo>
                                  <a:pt x="3988" y="868"/>
                                </a:lnTo>
                                <a:lnTo>
                                  <a:pt x="3988" y="870"/>
                                </a:lnTo>
                                <a:lnTo>
                                  <a:pt x="3993" y="870"/>
                                </a:lnTo>
                                <a:lnTo>
                                  <a:pt x="3993" y="872"/>
                                </a:lnTo>
                                <a:lnTo>
                                  <a:pt x="3997" y="872"/>
                                </a:lnTo>
                                <a:lnTo>
                                  <a:pt x="3997" y="873"/>
                                </a:lnTo>
                                <a:lnTo>
                                  <a:pt x="4000" y="873"/>
                                </a:lnTo>
                                <a:lnTo>
                                  <a:pt x="4000" y="875"/>
                                </a:lnTo>
                                <a:lnTo>
                                  <a:pt x="4003" y="875"/>
                                </a:lnTo>
                                <a:lnTo>
                                  <a:pt x="4003" y="877"/>
                                </a:lnTo>
                                <a:lnTo>
                                  <a:pt x="4008" y="877"/>
                                </a:lnTo>
                                <a:lnTo>
                                  <a:pt x="4008" y="878"/>
                                </a:lnTo>
                                <a:lnTo>
                                  <a:pt x="4012" y="878"/>
                                </a:lnTo>
                                <a:lnTo>
                                  <a:pt x="4012" y="880"/>
                                </a:lnTo>
                                <a:lnTo>
                                  <a:pt x="4015" y="880"/>
                                </a:lnTo>
                                <a:lnTo>
                                  <a:pt x="4015" y="882"/>
                                </a:lnTo>
                                <a:lnTo>
                                  <a:pt x="4018" y="882"/>
                                </a:lnTo>
                                <a:lnTo>
                                  <a:pt x="4018" y="883"/>
                                </a:lnTo>
                                <a:lnTo>
                                  <a:pt x="4022" y="883"/>
                                </a:lnTo>
                                <a:lnTo>
                                  <a:pt x="4022" y="885"/>
                                </a:lnTo>
                                <a:lnTo>
                                  <a:pt x="4027" y="885"/>
                                </a:lnTo>
                                <a:lnTo>
                                  <a:pt x="4027" y="887"/>
                                </a:lnTo>
                                <a:lnTo>
                                  <a:pt x="4030" y="887"/>
                                </a:lnTo>
                                <a:lnTo>
                                  <a:pt x="4030" y="888"/>
                                </a:lnTo>
                                <a:lnTo>
                                  <a:pt x="4033" y="888"/>
                                </a:lnTo>
                                <a:lnTo>
                                  <a:pt x="4033" y="890"/>
                                </a:lnTo>
                                <a:lnTo>
                                  <a:pt x="4037" y="890"/>
                                </a:lnTo>
                                <a:lnTo>
                                  <a:pt x="4037" y="892"/>
                                </a:lnTo>
                                <a:lnTo>
                                  <a:pt x="4042" y="892"/>
                                </a:lnTo>
                                <a:lnTo>
                                  <a:pt x="4042" y="893"/>
                                </a:lnTo>
                                <a:lnTo>
                                  <a:pt x="4045" y="893"/>
                                </a:lnTo>
                                <a:lnTo>
                                  <a:pt x="4045" y="895"/>
                                </a:lnTo>
                                <a:lnTo>
                                  <a:pt x="4048" y="895"/>
                                </a:lnTo>
                                <a:lnTo>
                                  <a:pt x="4048" y="897"/>
                                </a:lnTo>
                                <a:lnTo>
                                  <a:pt x="4052" y="897"/>
                                </a:lnTo>
                                <a:lnTo>
                                  <a:pt x="4052" y="898"/>
                                </a:lnTo>
                                <a:lnTo>
                                  <a:pt x="4057" y="898"/>
                                </a:lnTo>
                                <a:lnTo>
                                  <a:pt x="4057" y="900"/>
                                </a:lnTo>
                                <a:lnTo>
                                  <a:pt x="4060" y="900"/>
                                </a:lnTo>
                                <a:lnTo>
                                  <a:pt x="4060" y="902"/>
                                </a:lnTo>
                                <a:lnTo>
                                  <a:pt x="4063" y="902"/>
                                </a:lnTo>
                                <a:lnTo>
                                  <a:pt x="4063" y="903"/>
                                </a:lnTo>
                                <a:lnTo>
                                  <a:pt x="4067" y="903"/>
                                </a:lnTo>
                                <a:lnTo>
                                  <a:pt x="4067" y="905"/>
                                </a:lnTo>
                                <a:lnTo>
                                  <a:pt x="4070" y="905"/>
                                </a:lnTo>
                                <a:lnTo>
                                  <a:pt x="4070" y="907"/>
                                </a:lnTo>
                                <a:lnTo>
                                  <a:pt x="4073" y="907"/>
                                </a:lnTo>
                                <a:lnTo>
                                  <a:pt x="4073" y="908"/>
                                </a:lnTo>
                                <a:lnTo>
                                  <a:pt x="4077" y="908"/>
                                </a:lnTo>
                                <a:lnTo>
                                  <a:pt x="4077" y="910"/>
                                </a:lnTo>
                                <a:lnTo>
                                  <a:pt x="4082" y="910"/>
                                </a:lnTo>
                                <a:lnTo>
                                  <a:pt x="4082" y="912"/>
                                </a:lnTo>
                                <a:lnTo>
                                  <a:pt x="4085" y="912"/>
                                </a:lnTo>
                                <a:lnTo>
                                  <a:pt x="4085" y="913"/>
                                </a:lnTo>
                                <a:lnTo>
                                  <a:pt x="4088" y="913"/>
                                </a:lnTo>
                                <a:lnTo>
                                  <a:pt x="4088" y="915"/>
                                </a:lnTo>
                                <a:lnTo>
                                  <a:pt x="4092" y="915"/>
                                </a:lnTo>
                                <a:lnTo>
                                  <a:pt x="4092" y="917"/>
                                </a:lnTo>
                                <a:lnTo>
                                  <a:pt x="4095" y="917"/>
                                </a:lnTo>
                                <a:lnTo>
                                  <a:pt x="4095" y="918"/>
                                </a:lnTo>
                                <a:lnTo>
                                  <a:pt x="4098" y="918"/>
                                </a:lnTo>
                                <a:lnTo>
                                  <a:pt x="4098" y="920"/>
                                </a:lnTo>
                                <a:lnTo>
                                  <a:pt x="4102" y="920"/>
                                </a:lnTo>
                                <a:lnTo>
                                  <a:pt x="4102" y="922"/>
                                </a:lnTo>
                                <a:lnTo>
                                  <a:pt x="4105" y="922"/>
                                </a:lnTo>
                                <a:lnTo>
                                  <a:pt x="4105" y="923"/>
                                </a:lnTo>
                                <a:lnTo>
                                  <a:pt x="4108" y="923"/>
                                </a:lnTo>
                                <a:lnTo>
                                  <a:pt x="4108" y="925"/>
                                </a:lnTo>
                                <a:lnTo>
                                  <a:pt x="4112" y="925"/>
                                </a:lnTo>
                                <a:lnTo>
                                  <a:pt x="4112" y="927"/>
                                </a:lnTo>
                                <a:lnTo>
                                  <a:pt x="4115" y="927"/>
                                </a:lnTo>
                                <a:lnTo>
                                  <a:pt x="4115" y="928"/>
                                </a:lnTo>
                                <a:lnTo>
                                  <a:pt x="4118" y="928"/>
                                </a:lnTo>
                                <a:lnTo>
                                  <a:pt x="4118" y="930"/>
                                </a:lnTo>
                                <a:lnTo>
                                  <a:pt x="4122" y="930"/>
                                </a:lnTo>
                                <a:lnTo>
                                  <a:pt x="4122" y="932"/>
                                </a:lnTo>
                                <a:lnTo>
                                  <a:pt x="4125" y="932"/>
                                </a:lnTo>
                                <a:lnTo>
                                  <a:pt x="4125" y="933"/>
                                </a:lnTo>
                                <a:lnTo>
                                  <a:pt x="4128" y="933"/>
                                </a:lnTo>
                                <a:lnTo>
                                  <a:pt x="4128" y="935"/>
                                </a:lnTo>
                                <a:lnTo>
                                  <a:pt x="4132" y="935"/>
                                </a:lnTo>
                                <a:lnTo>
                                  <a:pt x="4132" y="937"/>
                                </a:lnTo>
                                <a:lnTo>
                                  <a:pt x="4137" y="937"/>
                                </a:lnTo>
                                <a:lnTo>
                                  <a:pt x="4137" y="938"/>
                                </a:lnTo>
                                <a:lnTo>
                                  <a:pt x="4140" y="938"/>
                                </a:lnTo>
                                <a:lnTo>
                                  <a:pt x="4140" y="940"/>
                                </a:lnTo>
                                <a:lnTo>
                                  <a:pt x="4143" y="940"/>
                                </a:lnTo>
                                <a:lnTo>
                                  <a:pt x="4143" y="942"/>
                                </a:lnTo>
                                <a:lnTo>
                                  <a:pt x="4147" y="942"/>
                                </a:lnTo>
                                <a:lnTo>
                                  <a:pt x="4147" y="943"/>
                                </a:lnTo>
                                <a:lnTo>
                                  <a:pt x="4150" y="943"/>
                                </a:lnTo>
                                <a:lnTo>
                                  <a:pt x="4150" y="945"/>
                                </a:lnTo>
                                <a:lnTo>
                                  <a:pt x="4153" y="945"/>
                                </a:lnTo>
                                <a:lnTo>
                                  <a:pt x="4153" y="947"/>
                                </a:lnTo>
                                <a:lnTo>
                                  <a:pt x="4157" y="947"/>
                                </a:lnTo>
                                <a:lnTo>
                                  <a:pt x="4157" y="948"/>
                                </a:lnTo>
                                <a:lnTo>
                                  <a:pt x="4160" y="948"/>
                                </a:lnTo>
                                <a:lnTo>
                                  <a:pt x="4160" y="950"/>
                                </a:lnTo>
                                <a:lnTo>
                                  <a:pt x="4163" y="950"/>
                                </a:lnTo>
                                <a:lnTo>
                                  <a:pt x="4163" y="952"/>
                                </a:lnTo>
                                <a:lnTo>
                                  <a:pt x="4167" y="952"/>
                                </a:lnTo>
                                <a:lnTo>
                                  <a:pt x="4167" y="953"/>
                                </a:lnTo>
                                <a:lnTo>
                                  <a:pt x="4170" y="953"/>
                                </a:lnTo>
                                <a:lnTo>
                                  <a:pt x="4170" y="955"/>
                                </a:lnTo>
                                <a:lnTo>
                                  <a:pt x="4173" y="955"/>
                                </a:lnTo>
                                <a:lnTo>
                                  <a:pt x="4173" y="957"/>
                                </a:lnTo>
                                <a:lnTo>
                                  <a:pt x="4177" y="957"/>
                                </a:lnTo>
                                <a:lnTo>
                                  <a:pt x="4177" y="958"/>
                                </a:lnTo>
                                <a:lnTo>
                                  <a:pt x="4180" y="958"/>
                                </a:lnTo>
                                <a:lnTo>
                                  <a:pt x="4180" y="960"/>
                                </a:lnTo>
                                <a:lnTo>
                                  <a:pt x="4183" y="960"/>
                                </a:lnTo>
                                <a:lnTo>
                                  <a:pt x="4183" y="962"/>
                                </a:lnTo>
                                <a:lnTo>
                                  <a:pt x="4187" y="962"/>
                                </a:lnTo>
                                <a:lnTo>
                                  <a:pt x="4187" y="963"/>
                                </a:lnTo>
                                <a:lnTo>
                                  <a:pt x="4192" y="963"/>
                                </a:lnTo>
                                <a:lnTo>
                                  <a:pt x="4192" y="965"/>
                                </a:lnTo>
                                <a:lnTo>
                                  <a:pt x="4195" y="965"/>
                                </a:lnTo>
                                <a:lnTo>
                                  <a:pt x="4195" y="967"/>
                                </a:lnTo>
                                <a:lnTo>
                                  <a:pt x="4198" y="967"/>
                                </a:lnTo>
                                <a:lnTo>
                                  <a:pt x="4198" y="968"/>
                                </a:lnTo>
                                <a:lnTo>
                                  <a:pt x="4202" y="968"/>
                                </a:lnTo>
                                <a:lnTo>
                                  <a:pt x="4202" y="970"/>
                                </a:lnTo>
                                <a:lnTo>
                                  <a:pt x="4205" y="970"/>
                                </a:lnTo>
                                <a:lnTo>
                                  <a:pt x="4205" y="972"/>
                                </a:lnTo>
                                <a:lnTo>
                                  <a:pt x="4208" y="972"/>
                                </a:lnTo>
                                <a:lnTo>
                                  <a:pt x="4208" y="973"/>
                                </a:lnTo>
                                <a:lnTo>
                                  <a:pt x="4212" y="973"/>
                                </a:lnTo>
                                <a:lnTo>
                                  <a:pt x="4212" y="975"/>
                                </a:lnTo>
                                <a:lnTo>
                                  <a:pt x="4215" y="975"/>
                                </a:lnTo>
                                <a:lnTo>
                                  <a:pt x="4215" y="977"/>
                                </a:lnTo>
                                <a:lnTo>
                                  <a:pt x="4218" y="977"/>
                                </a:lnTo>
                                <a:lnTo>
                                  <a:pt x="4218" y="978"/>
                                </a:lnTo>
                                <a:lnTo>
                                  <a:pt x="4222" y="978"/>
                                </a:lnTo>
                                <a:lnTo>
                                  <a:pt x="4222" y="980"/>
                                </a:lnTo>
                                <a:lnTo>
                                  <a:pt x="4225" y="980"/>
                                </a:lnTo>
                                <a:lnTo>
                                  <a:pt x="4225" y="982"/>
                                </a:lnTo>
                                <a:lnTo>
                                  <a:pt x="4228" y="982"/>
                                </a:lnTo>
                                <a:lnTo>
                                  <a:pt x="4228" y="983"/>
                                </a:lnTo>
                                <a:lnTo>
                                  <a:pt x="4232" y="983"/>
                                </a:lnTo>
                                <a:lnTo>
                                  <a:pt x="4232" y="985"/>
                                </a:lnTo>
                                <a:lnTo>
                                  <a:pt x="4235" y="985"/>
                                </a:lnTo>
                                <a:lnTo>
                                  <a:pt x="4235" y="987"/>
                                </a:lnTo>
                                <a:lnTo>
                                  <a:pt x="4238" y="987"/>
                                </a:lnTo>
                                <a:lnTo>
                                  <a:pt x="4238" y="988"/>
                                </a:lnTo>
                                <a:lnTo>
                                  <a:pt x="4243" y="988"/>
                                </a:lnTo>
                                <a:lnTo>
                                  <a:pt x="4243" y="990"/>
                                </a:lnTo>
                                <a:lnTo>
                                  <a:pt x="4247" y="990"/>
                                </a:lnTo>
                                <a:lnTo>
                                  <a:pt x="4247" y="992"/>
                                </a:lnTo>
                                <a:lnTo>
                                  <a:pt x="4250" y="992"/>
                                </a:lnTo>
                                <a:lnTo>
                                  <a:pt x="4250" y="993"/>
                                </a:lnTo>
                                <a:lnTo>
                                  <a:pt x="4253" y="993"/>
                                </a:lnTo>
                                <a:lnTo>
                                  <a:pt x="4253" y="995"/>
                                </a:lnTo>
                                <a:lnTo>
                                  <a:pt x="4257" y="995"/>
                                </a:lnTo>
                                <a:lnTo>
                                  <a:pt x="4257" y="997"/>
                                </a:lnTo>
                                <a:lnTo>
                                  <a:pt x="4260" y="997"/>
                                </a:lnTo>
                                <a:lnTo>
                                  <a:pt x="4260" y="998"/>
                                </a:lnTo>
                                <a:lnTo>
                                  <a:pt x="4263" y="998"/>
                                </a:lnTo>
                                <a:lnTo>
                                  <a:pt x="4263" y="1000"/>
                                </a:lnTo>
                                <a:lnTo>
                                  <a:pt x="4267" y="1000"/>
                                </a:lnTo>
                                <a:lnTo>
                                  <a:pt x="4267" y="1002"/>
                                </a:lnTo>
                                <a:lnTo>
                                  <a:pt x="4270" y="1002"/>
                                </a:lnTo>
                                <a:lnTo>
                                  <a:pt x="4270" y="1003"/>
                                </a:lnTo>
                                <a:lnTo>
                                  <a:pt x="4273" y="1003"/>
                                </a:lnTo>
                                <a:lnTo>
                                  <a:pt x="4273" y="1005"/>
                                </a:lnTo>
                                <a:lnTo>
                                  <a:pt x="4277" y="1005"/>
                                </a:lnTo>
                                <a:lnTo>
                                  <a:pt x="4277" y="1007"/>
                                </a:lnTo>
                                <a:lnTo>
                                  <a:pt x="4280" y="1007"/>
                                </a:lnTo>
                                <a:lnTo>
                                  <a:pt x="4280" y="1008"/>
                                </a:lnTo>
                                <a:lnTo>
                                  <a:pt x="4283" y="1008"/>
                                </a:lnTo>
                                <a:lnTo>
                                  <a:pt x="4283" y="1010"/>
                                </a:lnTo>
                                <a:lnTo>
                                  <a:pt x="4287" y="1010"/>
                                </a:lnTo>
                                <a:lnTo>
                                  <a:pt x="4287" y="1012"/>
                                </a:lnTo>
                                <a:lnTo>
                                  <a:pt x="4290" y="1012"/>
                                </a:lnTo>
                                <a:lnTo>
                                  <a:pt x="4290" y="1013"/>
                                </a:lnTo>
                                <a:lnTo>
                                  <a:pt x="4293" y="1013"/>
                                </a:lnTo>
                                <a:lnTo>
                                  <a:pt x="4293" y="1015"/>
                                </a:lnTo>
                                <a:lnTo>
                                  <a:pt x="4298" y="1015"/>
                                </a:lnTo>
                                <a:lnTo>
                                  <a:pt x="4298" y="1017"/>
                                </a:lnTo>
                                <a:lnTo>
                                  <a:pt x="4302" y="1017"/>
                                </a:lnTo>
                                <a:lnTo>
                                  <a:pt x="4302" y="1018"/>
                                </a:lnTo>
                                <a:lnTo>
                                  <a:pt x="4305" y="1018"/>
                                </a:lnTo>
                                <a:lnTo>
                                  <a:pt x="4305" y="1020"/>
                                </a:lnTo>
                                <a:lnTo>
                                  <a:pt x="4307" y="1020"/>
                                </a:lnTo>
                                <a:lnTo>
                                  <a:pt x="4307" y="1022"/>
                                </a:lnTo>
                                <a:lnTo>
                                  <a:pt x="4310" y="1022"/>
                                </a:lnTo>
                                <a:lnTo>
                                  <a:pt x="4310" y="1023"/>
                                </a:lnTo>
                                <a:lnTo>
                                  <a:pt x="4313" y="1023"/>
                                </a:lnTo>
                                <a:lnTo>
                                  <a:pt x="4313" y="1025"/>
                                </a:lnTo>
                                <a:lnTo>
                                  <a:pt x="4317" y="1025"/>
                                </a:lnTo>
                                <a:lnTo>
                                  <a:pt x="4317" y="1027"/>
                                </a:lnTo>
                                <a:lnTo>
                                  <a:pt x="4320" y="1027"/>
                                </a:lnTo>
                                <a:lnTo>
                                  <a:pt x="4320" y="1028"/>
                                </a:lnTo>
                                <a:lnTo>
                                  <a:pt x="4323" y="1028"/>
                                </a:lnTo>
                                <a:lnTo>
                                  <a:pt x="4323" y="1030"/>
                                </a:lnTo>
                                <a:lnTo>
                                  <a:pt x="4327" y="1030"/>
                                </a:lnTo>
                                <a:lnTo>
                                  <a:pt x="4327" y="1032"/>
                                </a:lnTo>
                                <a:lnTo>
                                  <a:pt x="4330" y="1032"/>
                                </a:lnTo>
                                <a:lnTo>
                                  <a:pt x="4330" y="1033"/>
                                </a:lnTo>
                                <a:lnTo>
                                  <a:pt x="4333" y="1033"/>
                                </a:lnTo>
                                <a:lnTo>
                                  <a:pt x="4333" y="1035"/>
                                </a:lnTo>
                                <a:lnTo>
                                  <a:pt x="4337" y="1035"/>
                                </a:lnTo>
                                <a:lnTo>
                                  <a:pt x="4337" y="1037"/>
                                </a:lnTo>
                                <a:lnTo>
                                  <a:pt x="4340" y="1037"/>
                                </a:lnTo>
                                <a:lnTo>
                                  <a:pt x="4340" y="1038"/>
                                </a:lnTo>
                                <a:lnTo>
                                  <a:pt x="4343" y="1038"/>
                                </a:lnTo>
                                <a:lnTo>
                                  <a:pt x="4343" y="1040"/>
                                </a:lnTo>
                                <a:lnTo>
                                  <a:pt x="4345" y="1040"/>
                                </a:lnTo>
                                <a:lnTo>
                                  <a:pt x="4345" y="1042"/>
                                </a:lnTo>
                                <a:lnTo>
                                  <a:pt x="4348" y="1042"/>
                                </a:lnTo>
                                <a:lnTo>
                                  <a:pt x="4348" y="1043"/>
                                </a:lnTo>
                                <a:lnTo>
                                  <a:pt x="4352" y="1043"/>
                                </a:lnTo>
                                <a:lnTo>
                                  <a:pt x="4352" y="1045"/>
                                </a:lnTo>
                                <a:lnTo>
                                  <a:pt x="4355" y="1045"/>
                                </a:lnTo>
                                <a:lnTo>
                                  <a:pt x="4355" y="1047"/>
                                </a:lnTo>
                                <a:lnTo>
                                  <a:pt x="4358" y="1047"/>
                                </a:lnTo>
                                <a:lnTo>
                                  <a:pt x="4358" y="1048"/>
                                </a:lnTo>
                                <a:lnTo>
                                  <a:pt x="4362" y="1048"/>
                                </a:lnTo>
                                <a:lnTo>
                                  <a:pt x="4362" y="1050"/>
                                </a:lnTo>
                                <a:lnTo>
                                  <a:pt x="4365" y="1050"/>
                                </a:lnTo>
                                <a:lnTo>
                                  <a:pt x="4365" y="1052"/>
                                </a:lnTo>
                                <a:lnTo>
                                  <a:pt x="4368" y="1052"/>
                                </a:lnTo>
                                <a:lnTo>
                                  <a:pt x="4368" y="1053"/>
                                </a:lnTo>
                                <a:lnTo>
                                  <a:pt x="4372" y="1053"/>
                                </a:lnTo>
                                <a:lnTo>
                                  <a:pt x="4372" y="1055"/>
                                </a:lnTo>
                                <a:lnTo>
                                  <a:pt x="4375" y="1055"/>
                                </a:lnTo>
                                <a:lnTo>
                                  <a:pt x="4375" y="1057"/>
                                </a:lnTo>
                                <a:lnTo>
                                  <a:pt x="4378" y="1057"/>
                                </a:lnTo>
                                <a:lnTo>
                                  <a:pt x="4378" y="1058"/>
                                </a:lnTo>
                                <a:lnTo>
                                  <a:pt x="4380" y="1058"/>
                                </a:lnTo>
                                <a:lnTo>
                                  <a:pt x="4380" y="1060"/>
                                </a:lnTo>
                                <a:lnTo>
                                  <a:pt x="4383" y="1060"/>
                                </a:lnTo>
                                <a:lnTo>
                                  <a:pt x="4383" y="1062"/>
                                </a:lnTo>
                                <a:lnTo>
                                  <a:pt x="4387" y="1062"/>
                                </a:lnTo>
                                <a:lnTo>
                                  <a:pt x="4387" y="1063"/>
                                </a:lnTo>
                                <a:lnTo>
                                  <a:pt x="4390" y="1063"/>
                                </a:lnTo>
                                <a:lnTo>
                                  <a:pt x="4390" y="1065"/>
                                </a:lnTo>
                                <a:lnTo>
                                  <a:pt x="4393" y="1065"/>
                                </a:lnTo>
                                <a:lnTo>
                                  <a:pt x="4393" y="1067"/>
                                </a:lnTo>
                                <a:lnTo>
                                  <a:pt x="4397" y="1067"/>
                                </a:lnTo>
                                <a:lnTo>
                                  <a:pt x="4397" y="1068"/>
                                </a:lnTo>
                                <a:lnTo>
                                  <a:pt x="4400" y="1068"/>
                                </a:lnTo>
                                <a:lnTo>
                                  <a:pt x="4400" y="1070"/>
                                </a:lnTo>
                                <a:lnTo>
                                  <a:pt x="4403" y="1070"/>
                                </a:lnTo>
                                <a:lnTo>
                                  <a:pt x="4403" y="1072"/>
                                </a:lnTo>
                                <a:lnTo>
                                  <a:pt x="4407" y="1072"/>
                                </a:lnTo>
                                <a:lnTo>
                                  <a:pt x="4407" y="1073"/>
                                </a:lnTo>
                                <a:lnTo>
                                  <a:pt x="4410" y="1073"/>
                                </a:lnTo>
                                <a:lnTo>
                                  <a:pt x="4410" y="1075"/>
                                </a:lnTo>
                                <a:lnTo>
                                  <a:pt x="4413" y="1075"/>
                                </a:lnTo>
                                <a:lnTo>
                                  <a:pt x="4413" y="1077"/>
                                </a:lnTo>
                                <a:lnTo>
                                  <a:pt x="4415" y="1077"/>
                                </a:lnTo>
                                <a:lnTo>
                                  <a:pt x="4415" y="1078"/>
                                </a:lnTo>
                                <a:lnTo>
                                  <a:pt x="4418" y="1078"/>
                                </a:lnTo>
                                <a:lnTo>
                                  <a:pt x="4418" y="1080"/>
                                </a:lnTo>
                                <a:lnTo>
                                  <a:pt x="4422" y="1080"/>
                                </a:lnTo>
                                <a:lnTo>
                                  <a:pt x="4422" y="1082"/>
                                </a:lnTo>
                                <a:lnTo>
                                  <a:pt x="4425" y="1082"/>
                                </a:lnTo>
                                <a:lnTo>
                                  <a:pt x="4425" y="1083"/>
                                </a:lnTo>
                                <a:lnTo>
                                  <a:pt x="4428" y="1083"/>
                                </a:lnTo>
                                <a:lnTo>
                                  <a:pt x="4428" y="1085"/>
                                </a:lnTo>
                                <a:lnTo>
                                  <a:pt x="4432" y="1085"/>
                                </a:lnTo>
                                <a:lnTo>
                                  <a:pt x="4432" y="1087"/>
                                </a:lnTo>
                                <a:lnTo>
                                  <a:pt x="4435" y="1087"/>
                                </a:lnTo>
                                <a:lnTo>
                                  <a:pt x="4435" y="1088"/>
                                </a:lnTo>
                                <a:lnTo>
                                  <a:pt x="4438" y="1088"/>
                                </a:lnTo>
                                <a:lnTo>
                                  <a:pt x="4438" y="1090"/>
                                </a:lnTo>
                                <a:lnTo>
                                  <a:pt x="4442" y="1090"/>
                                </a:lnTo>
                                <a:lnTo>
                                  <a:pt x="4442" y="1092"/>
                                </a:lnTo>
                                <a:lnTo>
                                  <a:pt x="4445" y="1092"/>
                                </a:lnTo>
                                <a:lnTo>
                                  <a:pt x="4445" y="1093"/>
                                </a:lnTo>
                                <a:lnTo>
                                  <a:pt x="4448" y="1093"/>
                                </a:lnTo>
                                <a:lnTo>
                                  <a:pt x="4448" y="1095"/>
                                </a:lnTo>
                                <a:lnTo>
                                  <a:pt x="4450" y="1095"/>
                                </a:lnTo>
                                <a:lnTo>
                                  <a:pt x="4450" y="1097"/>
                                </a:lnTo>
                                <a:lnTo>
                                  <a:pt x="4453" y="1097"/>
                                </a:lnTo>
                                <a:lnTo>
                                  <a:pt x="4453" y="1098"/>
                                </a:lnTo>
                                <a:lnTo>
                                  <a:pt x="4457" y="1098"/>
                                </a:lnTo>
                                <a:lnTo>
                                  <a:pt x="4457" y="1100"/>
                                </a:lnTo>
                                <a:lnTo>
                                  <a:pt x="4460" y="1100"/>
                                </a:lnTo>
                                <a:lnTo>
                                  <a:pt x="4460" y="1102"/>
                                </a:lnTo>
                                <a:lnTo>
                                  <a:pt x="4463" y="1102"/>
                                </a:lnTo>
                                <a:lnTo>
                                  <a:pt x="4463" y="1103"/>
                                </a:lnTo>
                                <a:lnTo>
                                  <a:pt x="4467" y="1103"/>
                                </a:lnTo>
                                <a:lnTo>
                                  <a:pt x="4467" y="1105"/>
                                </a:lnTo>
                                <a:lnTo>
                                  <a:pt x="4470" y="1105"/>
                                </a:lnTo>
                                <a:lnTo>
                                  <a:pt x="4470" y="1107"/>
                                </a:lnTo>
                                <a:lnTo>
                                  <a:pt x="4473" y="1107"/>
                                </a:lnTo>
                                <a:lnTo>
                                  <a:pt x="4473" y="1108"/>
                                </a:lnTo>
                                <a:lnTo>
                                  <a:pt x="4477" y="1108"/>
                                </a:lnTo>
                                <a:lnTo>
                                  <a:pt x="4477" y="1110"/>
                                </a:lnTo>
                                <a:lnTo>
                                  <a:pt x="4480" y="1110"/>
                                </a:lnTo>
                                <a:lnTo>
                                  <a:pt x="4480" y="1112"/>
                                </a:lnTo>
                                <a:lnTo>
                                  <a:pt x="4483" y="1112"/>
                                </a:lnTo>
                                <a:lnTo>
                                  <a:pt x="4483" y="1113"/>
                                </a:lnTo>
                                <a:lnTo>
                                  <a:pt x="4485" y="1113"/>
                                </a:lnTo>
                                <a:lnTo>
                                  <a:pt x="4485" y="1115"/>
                                </a:lnTo>
                                <a:lnTo>
                                  <a:pt x="4488" y="1115"/>
                                </a:lnTo>
                                <a:lnTo>
                                  <a:pt x="4488" y="1117"/>
                                </a:lnTo>
                                <a:lnTo>
                                  <a:pt x="4492" y="1117"/>
                                </a:lnTo>
                                <a:lnTo>
                                  <a:pt x="4492" y="1118"/>
                                </a:lnTo>
                                <a:lnTo>
                                  <a:pt x="4495" y="1118"/>
                                </a:lnTo>
                                <a:lnTo>
                                  <a:pt x="4495" y="1120"/>
                                </a:lnTo>
                                <a:lnTo>
                                  <a:pt x="4498" y="1120"/>
                                </a:lnTo>
                                <a:lnTo>
                                  <a:pt x="4498" y="1122"/>
                                </a:lnTo>
                                <a:lnTo>
                                  <a:pt x="4502" y="1122"/>
                                </a:lnTo>
                                <a:lnTo>
                                  <a:pt x="4502" y="1123"/>
                                </a:lnTo>
                                <a:lnTo>
                                  <a:pt x="4505" y="1123"/>
                                </a:lnTo>
                                <a:lnTo>
                                  <a:pt x="4505" y="1125"/>
                                </a:lnTo>
                                <a:lnTo>
                                  <a:pt x="4508" y="1125"/>
                                </a:lnTo>
                                <a:lnTo>
                                  <a:pt x="4508" y="1127"/>
                                </a:lnTo>
                                <a:lnTo>
                                  <a:pt x="4512" y="1127"/>
                                </a:lnTo>
                                <a:lnTo>
                                  <a:pt x="4512" y="1128"/>
                                </a:lnTo>
                                <a:lnTo>
                                  <a:pt x="4515" y="1128"/>
                                </a:lnTo>
                                <a:lnTo>
                                  <a:pt x="4515" y="1130"/>
                                </a:lnTo>
                                <a:lnTo>
                                  <a:pt x="4518" y="1130"/>
                                </a:lnTo>
                                <a:lnTo>
                                  <a:pt x="4518" y="1132"/>
                                </a:lnTo>
                                <a:lnTo>
                                  <a:pt x="4520" y="1132"/>
                                </a:lnTo>
                                <a:lnTo>
                                  <a:pt x="4520" y="1133"/>
                                </a:lnTo>
                                <a:lnTo>
                                  <a:pt x="4523" y="1133"/>
                                </a:lnTo>
                                <a:lnTo>
                                  <a:pt x="4523" y="1135"/>
                                </a:lnTo>
                                <a:lnTo>
                                  <a:pt x="4527" y="1135"/>
                                </a:lnTo>
                                <a:lnTo>
                                  <a:pt x="4527" y="1137"/>
                                </a:lnTo>
                                <a:lnTo>
                                  <a:pt x="4530" y="1137"/>
                                </a:lnTo>
                                <a:lnTo>
                                  <a:pt x="4530" y="1138"/>
                                </a:lnTo>
                                <a:lnTo>
                                  <a:pt x="4533" y="1138"/>
                                </a:lnTo>
                                <a:lnTo>
                                  <a:pt x="4533" y="1140"/>
                                </a:lnTo>
                                <a:lnTo>
                                  <a:pt x="4537" y="1140"/>
                                </a:lnTo>
                                <a:lnTo>
                                  <a:pt x="4537" y="1142"/>
                                </a:lnTo>
                                <a:lnTo>
                                  <a:pt x="4540" y="1142"/>
                                </a:lnTo>
                                <a:lnTo>
                                  <a:pt x="4540" y="1143"/>
                                </a:lnTo>
                                <a:lnTo>
                                  <a:pt x="4542" y="1143"/>
                                </a:lnTo>
                                <a:lnTo>
                                  <a:pt x="4542" y="1145"/>
                                </a:lnTo>
                                <a:lnTo>
                                  <a:pt x="4545" y="1145"/>
                                </a:lnTo>
                                <a:lnTo>
                                  <a:pt x="4545" y="1147"/>
                                </a:lnTo>
                                <a:lnTo>
                                  <a:pt x="4548" y="1147"/>
                                </a:lnTo>
                                <a:lnTo>
                                  <a:pt x="4548" y="1148"/>
                                </a:lnTo>
                                <a:lnTo>
                                  <a:pt x="4552" y="1148"/>
                                </a:lnTo>
                                <a:lnTo>
                                  <a:pt x="4552" y="1150"/>
                                </a:lnTo>
                                <a:lnTo>
                                  <a:pt x="4555" y="1150"/>
                                </a:lnTo>
                                <a:lnTo>
                                  <a:pt x="4555" y="1152"/>
                                </a:lnTo>
                                <a:lnTo>
                                  <a:pt x="4557" y="1152"/>
                                </a:lnTo>
                                <a:lnTo>
                                  <a:pt x="4557" y="1153"/>
                                </a:lnTo>
                                <a:lnTo>
                                  <a:pt x="4560" y="1153"/>
                                </a:lnTo>
                                <a:lnTo>
                                  <a:pt x="4560" y="1155"/>
                                </a:lnTo>
                                <a:lnTo>
                                  <a:pt x="4563" y="1155"/>
                                </a:lnTo>
                                <a:lnTo>
                                  <a:pt x="4563" y="1157"/>
                                </a:lnTo>
                                <a:lnTo>
                                  <a:pt x="4567" y="1157"/>
                                </a:lnTo>
                                <a:lnTo>
                                  <a:pt x="4567" y="1158"/>
                                </a:lnTo>
                                <a:lnTo>
                                  <a:pt x="4568" y="1158"/>
                                </a:lnTo>
                                <a:lnTo>
                                  <a:pt x="4568" y="1160"/>
                                </a:lnTo>
                                <a:lnTo>
                                  <a:pt x="4572" y="1160"/>
                                </a:lnTo>
                                <a:lnTo>
                                  <a:pt x="4572" y="1162"/>
                                </a:lnTo>
                                <a:lnTo>
                                  <a:pt x="4575" y="1162"/>
                                </a:lnTo>
                                <a:lnTo>
                                  <a:pt x="4575" y="1163"/>
                                </a:lnTo>
                                <a:lnTo>
                                  <a:pt x="4578" y="1163"/>
                                </a:lnTo>
                                <a:lnTo>
                                  <a:pt x="4578" y="1165"/>
                                </a:lnTo>
                                <a:lnTo>
                                  <a:pt x="4582" y="1165"/>
                                </a:lnTo>
                                <a:lnTo>
                                  <a:pt x="4582" y="1167"/>
                                </a:lnTo>
                                <a:lnTo>
                                  <a:pt x="4583" y="1167"/>
                                </a:lnTo>
                                <a:lnTo>
                                  <a:pt x="4583" y="1168"/>
                                </a:lnTo>
                                <a:lnTo>
                                  <a:pt x="4587" y="1168"/>
                                </a:lnTo>
                                <a:lnTo>
                                  <a:pt x="4587" y="1170"/>
                                </a:lnTo>
                                <a:lnTo>
                                  <a:pt x="4590" y="1170"/>
                                </a:lnTo>
                                <a:lnTo>
                                  <a:pt x="4590" y="1172"/>
                                </a:lnTo>
                                <a:lnTo>
                                  <a:pt x="4593" y="1172"/>
                                </a:lnTo>
                                <a:lnTo>
                                  <a:pt x="4593" y="1173"/>
                                </a:lnTo>
                                <a:lnTo>
                                  <a:pt x="4595" y="1173"/>
                                </a:lnTo>
                                <a:lnTo>
                                  <a:pt x="4595" y="1175"/>
                                </a:lnTo>
                                <a:lnTo>
                                  <a:pt x="4598" y="1175"/>
                                </a:lnTo>
                                <a:lnTo>
                                  <a:pt x="4598" y="1177"/>
                                </a:lnTo>
                                <a:lnTo>
                                  <a:pt x="4602" y="1177"/>
                                </a:lnTo>
                                <a:lnTo>
                                  <a:pt x="4602" y="1178"/>
                                </a:lnTo>
                                <a:lnTo>
                                  <a:pt x="4605" y="1178"/>
                                </a:lnTo>
                                <a:lnTo>
                                  <a:pt x="4605" y="1180"/>
                                </a:lnTo>
                                <a:lnTo>
                                  <a:pt x="4607" y="1180"/>
                                </a:lnTo>
                                <a:lnTo>
                                  <a:pt x="4607" y="1182"/>
                                </a:lnTo>
                                <a:lnTo>
                                  <a:pt x="4610" y="1182"/>
                                </a:lnTo>
                                <a:lnTo>
                                  <a:pt x="4610" y="1183"/>
                                </a:lnTo>
                                <a:lnTo>
                                  <a:pt x="4613" y="1183"/>
                                </a:lnTo>
                                <a:lnTo>
                                  <a:pt x="4613" y="1185"/>
                                </a:lnTo>
                                <a:lnTo>
                                  <a:pt x="4617" y="1185"/>
                                </a:lnTo>
                                <a:lnTo>
                                  <a:pt x="4617" y="1187"/>
                                </a:lnTo>
                                <a:lnTo>
                                  <a:pt x="4620" y="1187"/>
                                </a:lnTo>
                                <a:lnTo>
                                  <a:pt x="4620" y="1188"/>
                                </a:lnTo>
                                <a:lnTo>
                                  <a:pt x="4622" y="1188"/>
                                </a:lnTo>
                                <a:lnTo>
                                  <a:pt x="4622" y="1190"/>
                                </a:lnTo>
                                <a:lnTo>
                                  <a:pt x="4625" y="1190"/>
                                </a:lnTo>
                                <a:lnTo>
                                  <a:pt x="4625" y="1192"/>
                                </a:lnTo>
                                <a:lnTo>
                                  <a:pt x="4628" y="1192"/>
                                </a:lnTo>
                                <a:lnTo>
                                  <a:pt x="4628" y="1193"/>
                                </a:lnTo>
                                <a:lnTo>
                                  <a:pt x="4632" y="1193"/>
                                </a:lnTo>
                                <a:lnTo>
                                  <a:pt x="4632" y="1195"/>
                                </a:lnTo>
                                <a:lnTo>
                                  <a:pt x="4633" y="1195"/>
                                </a:lnTo>
                                <a:lnTo>
                                  <a:pt x="4633" y="1197"/>
                                </a:lnTo>
                                <a:lnTo>
                                  <a:pt x="4637" y="1197"/>
                                </a:lnTo>
                                <a:lnTo>
                                  <a:pt x="4637" y="1198"/>
                                </a:lnTo>
                                <a:lnTo>
                                  <a:pt x="4640" y="1198"/>
                                </a:lnTo>
                                <a:lnTo>
                                  <a:pt x="4640" y="1200"/>
                                </a:lnTo>
                                <a:lnTo>
                                  <a:pt x="4643" y="1200"/>
                                </a:lnTo>
                                <a:lnTo>
                                  <a:pt x="4643" y="1202"/>
                                </a:lnTo>
                                <a:lnTo>
                                  <a:pt x="4645" y="1202"/>
                                </a:lnTo>
                                <a:lnTo>
                                  <a:pt x="4645" y="1203"/>
                                </a:lnTo>
                                <a:lnTo>
                                  <a:pt x="4648" y="1203"/>
                                </a:lnTo>
                                <a:lnTo>
                                  <a:pt x="4648" y="1205"/>
                                </a:lnTo>
                                <a:lnTo>
                                  <a:pt x="4652" y="1205"/>
                                </a:lnTo>
                                <a:lnTo>
                                  <a:pt x="4652" y="1207"/>
                                </a:lnTo>
                                <a:lnTo>
                                  <a:pt x="4655" y="1207"/>
                                </a:lnTo>
                                <a:lnTo>
                                  <a:pt x="4655" y="1208"/>
                                </a:lnTo>
                                <a:lnTo>
                                  <a:pt x="4658" y="1208"/>
                                </a:lnTo>
                                <a:lnTo>
                                  <a:pt x="4658" y="1210"/>
                                </a:lnTo>
                                <a:lnTo>
                                  <a:pt x="4660" y="1210"/>
                                </a:lnTo>
                                <a:lnTo>
                                  <a:pt x="4660" y="1212"/>
                                </a:lnTo>
                                <a:lnTo>
                                  <a:pt x="4663" y="1212"/>
                                </a:lnTo>
                                <a:lnTo>
                                  <a:pt x="4663" y="1213"/>
                                </a:lnTo>
                                <a:lnTo>
                                  <a:pt x="4667" y="1213"/>
                                </a:lnTo>
                                <a:lnTo>
                                  <a:pt x="4667" y="1215"/>
                                </a:lnTo>
                                <a:lnTo>
                                  <a:pt x="4670" y="1215"/>
                                </a:lnTo>
                                <a:lnTo>
                                  <a:pt x="4670" y="1217"/>
                                </a:lnTo>
                                <a:lnTo>
                                  <a:pt x="4672" y="1217"/>
                                </a:lnTo>
                                <a:lnTo>
                                  <a:pt x="4672" y="1218"/>
                                </a:lnTo>
                                <a:lnTo>
                                  <a:pt x="4675" y="1218"/>
                                </a:lnTo>
                                <a:lnTo>
                                  <a:pt x="4675" y="1220"/>
                                </a:lnTo>
                                <a:lnTo>
                                  <a:pt x="4678" y="1220"/>
                                </a:lnTo>
                                <a:lnTo>
                                  <a:pt x="4678" y="1222"/>
                                </a:lnTo>
                                <a:lnTo>
                                  <a:pt x="4682" y="1222"/>
                                </a:lnTo>
                                <a:lnTo>
                                  <a:pt x="4682" y="1223"/>
                                </a:lnTo>
                                <a:lnTo>
                                  <a:pt x="4685" y="1223"/>
                                </a:lnTo>
                                <a:lnTo>
                                  <a:pt x="4685" y="1225"/>
                                </a:lnTo>
                                <a:lnTo>
                                  <a:pt x="4687" y="1225"/>
                                </a:lnTo>
                                <a:lnTo>
                                  <a:pt x="4687" y="1227"/>
                                </a:lnTo>
                                <a:lnTo>
                                  <a:pt x="4690" y="1227"/>
                                </a:lnTo>
                                <a:lnTo>
                                  <a:pt x="4690" y="1228"/>
                                </a:lnTo>
                                <a:lnTo>
                                  <a:pt x="4693" y="1228"/>
                                </a:lnTo>
                                <a:lnTo>
                                  <a:pt x="4693" y="1230"/>
                                </a:lnTo>
                                <a:lnTo>
                                  <a:pt x="4697" y="1230"/>
                                </a:lnTo>
                                <a:lnTo>
                                  <a:pt x="4697" y="1232"/>
                                </a:lnTo>
                                <a:lnTo>
                                  <a:pt x="4698" y="1232"/>
                                </a:lnTo>
                                <a:lnTo>
                                  <a:pt x="4698" y="1233"/>
                                </a:lnTo>
                                <a:lnTo>
                                  <a:pt x="4702" y="1233"/>
                                </a:lnTo>
                                <a:lnTo>
                                  <a:pt x="4702" y="1235"/>
                                </a:lnTo>
                                <a:lnTo>
                                  <a:pt x="4705" y="1235"/>
                                </a:lnTo>
                                <a:lnTo>
                                  <a:pt x="4705" y="1237"/>
                                </a:lnTo>
                                <a:lnTo>
                                  <a:pt x="4708" y="1237"/>
                                </a:lnTo>
                                <a:lnTo>
                                  <a:pt x="4708" y="1238"/>
                                </a:lnTo>
                                <a:lnTo>
                                  <a:pt x="4710" y="1238"/>
                                </a:lnTo>
                                <a:lnTo>
                                  <a:pt x="4710" y="1240"/>
                                </a:lnTo>
                                <a:lnTo>
                                  <a:pt x="4713" y="1240"/>
                                </a:lnTo>
                                <a:lnTo>
                                  <a:pt x="4713" y="1242"/>
                                </a:lnTo>
                                <a:lnTo>
                                  <a:pt x="4717" y="1242"/>
                                </a:lnTo>
                                <a:lnTo>
                                  <a:pt x="4717" y="1243"/>
                                </a:lnTo>
                                <a:lnTo>
                                  <a:pt x="4720" y="1243"/>
                                </a:lnTo>
                                <a:lnTo>
                                  <a:pt x="4720" y="1245"/>
                                </a:lnTo>
                                <a:lnTo>
                                  <a:pt x="4723" y="1245"/>
                                </a:lnTo>
                                <a:lnTo>
                                  <a:pt x="4723" y="1247"/>
                                </a:lnTo>
                                <a:lnTo>
                                  <a:pt x="4725" y="1247"/>
                                </a:lnTo>
                                <a:lnTo>
                                  <a:pt x="4725" y="1248"/>
                                </a:lnTo>
                                <a:lnTo>
                                  <a:pt x="4728" y="1248"/>
                                </a:lnTo>
                                <a:lnTo>
                                  <a:pt x="4728" y="1250"/>
                                </a:lnTo>
                                <a:lnTo>
                                  <a:pt x="4732" y="1250"/>
                                </a:lnTo>
                                <a:lnTo>
                                  <a:pt x="4732" y="1252"/>
                                </a:lnTo>
                                <a:lnTo>
                                  <a:pt x="4735" y="1252"/>
                                </a:lnTo>
                                <a:lnTo>
                                  <a:pt x="4735" y="1253"/>
                                </a:lnTo>
                                <a:lnTo>
                                  <a:pt x="4737" y="1253"/>
                                </a:lnTo>
                                <a:lnTo>
                                  <a:pt x="4737" y="1255"/>
                                </a:lnTo>
                                <a:lnTo>
                                  <a:pt x="4740" y="1255"/>
                                </a:lnTo>
                                <a:lnTo>
                                  <a:pt x="4740" y="1257"/>
                                </a:lnTo>
                                <a:lnTo>
                                  <a:pt x="4743" y="1257"/>
                                </a:lnTo>
                                <a:lnTo>
                                  <a:pt x="4743" y="1258"/>
                                </a:lnTo>
                                <a:lnTo>
                                  <a:pt x="4747" y="1258"/>
                                </a:lnTo>
                                <a:lnTo>
                                  <a:pt x="4747" y="1260"/>
                                </a:lnTo>
                                <a:lnTo>
                                  <a:pt x="4748" y="1260"/>
                                </a:lnTo>
                                <a:lnTo>
                                  <a:pt x="4748" y="1262"/>
                                </a:lnTo>
                                <a:lnTo>
                                  <a:pt x="4752" y="1262"/>
                                </a:lnTo>
                                <a:lnTo>
                                  <a:pt x="4752" y="1263"/>
                                </a:lnTo>
                                <a:lnTo>
                                  <a:pt x="4755" y="1263"/>
                                </a:lnTo>
                                <a:lnTo>
                                  <a:pt x="4755" y="1265"/>
                                </a:lnTo>
                                <a:lnTo>
                                  <a:pt x="4758" y="1265"/>
                                </a:lnTo>
                                <a:lnTo>
                                  <a:pt x="4758" y="1267"/>
                                </a:lnTo>
                                <a:lnTo>
                                  <a:pt x="4762" y="1267"/>
                                </a:lnTo>
                                <a:lnTo>
                                  <a:pt x="4762" y="1268"/>
                                </a:lnTo>
                                <a:lnTo>
                                  <a:pt x="4763" y="1268"/>
                                </a:lnTo>
                                <a:lnTo>
                                  <a:pt x="4763" y="1270"/>
                                </a:lnTo>
                                <a:lnTo>
                                  <a:pt x="4767" y="1270"/>
                                </a:lnTo>
                                <a:lnTo>
                                  <a:pt x="4767" y="1272"/>
                                </a:lnTo>
                                <a:lnTo>
                                  <a:pt x="4770" y="1272"/>
                                </a:lnTo>
                                <a:lnTo>
                                  <a:pt x="4770" y="1273"/>
                                </a:lnTo>
                                <a:lnTo>
                                  <a:pt x="4772" y="1273"/>
                                </a:lnTo>
                                <a:lnTo>
                                  <a:pt x="4772" y="1275"/>
                                </a:lnTo>
                                <a:lnTo>
                                  <a:pt x="4775" y="1275"/>
                                </a:lnTo>
                                <a:lnTo>
                                  <a:pt x="4775" y="1277"/>
                                </a:lnTo>
                                <a:lnTo>
                                  <a:pt x="4778" y="1277"/>
                                </a:lnTo>
                                <a:lnTo>
                                  <a:pt x="4778" y="1278"/>
                                </a:lnTo>
                                <a:lnTo>
                                  <a:pt x="4780" y="1278"/>
                                </a:lnTo>
                                <a:lnTo>
                                  <a:pt x="4780" y="1280"/>
                                </a:lnTo>
                                <a:lnTo>
                                  <a:pt x="4783" y="1280"/>
                                </a:lnTo>
                                <a:lnTo>
                                  <a:pt x="4783" y="1282"/>
                                </a:lnTo>
                                <a:lnTo>
                                  <a:pt x="4787" y="1282"/>
                                </a:lnTo>
                                <a:lnTo>
                                  <a:pt x="4787" y="1283"/>
                                </a:lnTo>
                                <a:lnTo>
                                  <a:pt x="4788" y="1283"/>
                                </a:lnTo>
                                <a:lnTo>
                                  <a:pt x="4788" y="1285"/>
                                </a:lnTo>
                                <a:lnTo>
                                  <a:pt x="4792" y="1285"/>
                                </a:lnTo>
                                <a:lnTo>
                                  <a:pt x="4792" y="1287"/>
                                </a:lnTo>
                                <a:lnTo>
                                  <a:pt x="4795" y="1287"/>
                                </a:lnTo>
                                <a:lnTo>
                                  <a:pt x="4795" y="1288"/>
                                </a:lnTo>
                                <a:lnTo>
                                  <a:pt x="4797" y="1288"/>
                                </a:lnTo>
                                <a:lnTo>
                                  <a:pt x="4797" y="1290"/>
                                </a:lnTo>
                                <a:lnTo>
                                  <a:pt x="4800" y="1290"/>
                                </a:lnTo>
                                <a:lnTo>
                                  <a:pt x="4800" y="1292"/>
                                </a:lnTo>
                                <a:lnTo>
                                  <a:pt x="4803" y="1292"/>
                                </a:lnTo>
                                <a:lnTo>
                                  <a:pt x="4803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05" y="1295"/>
                                </a:lnTo>
                                <a:lnTo>
                                  <a:pt x="4808" y="1295"/>
                                </a:lnTo>
                                <a:lnTo>
                                  <a:pt x="4808" y="1297"/>
                                </a:lnTo>
                                <a:lnTo>
                                  <a:pt x="4812" y="1297"/>
                                </a:lnTo>
                                <a:lnTo>
                                  <a:pt x="4812" y="1298"/>
                                </a:lnTo>
                                <a:lnTo>
                                  <a:pt x="4813" y="1298"/>
                                </a:lnTo>
                                <a:lnTo>
                                  <a:pt x="4813" y="1300"/>
                                </a:lnTo>
                                <a:lnTo>
                                  <a:pt x="4817" y="1300"/>
                                </a:lnTo>
                                <a:lnTo>
                                  <a:pt x="4817" y="1302"/>
                                </a:lnTo>
                                <a:lnTo>
                                  <a:pt x="4820" y="1302"/>
                                </a:lnTo>
                                <a:lnTo>
                                  <a:pt x="4820" y="1303"/>
                                </a:lnTo>
                                <a:lnTo>
                                  <a:pt x="4822" y="1303"/>
                                </a:lnTo>
                                <a:lnTo>
                                  <a:pt x="4822" y="1305"/>
                                </a:lnTo>
                                <a:lnTo>
                                  <a:pt x="4825" y="1305"/>
                                </a:lnTo>
                                <a:lnTo>
                                  <a:pt x="4825" y="1307"/>
                                </a:lnTo>
                                <a:lnTo>
                                  <a:pt x="4828" y="1307"/>
                                </a:lnTo>
                                <a:lnTo>
                                  <a:pt x="4828" y="1308"/>
                                </a:lnTo>
                                <a:lnTo>
                                  <a:pt x="4830" y="1308"/>
                                </a:lnTo>
                                <a:lnTo>
                                  <a:pt x="4830" y="1310"/>
                                </a:lnTo>
                                <a:lnTo>
                                  <a:pt x="4833" y="1310"/>
                                </a:lnTo>
                                <a:lnTo>
                                  <a:pt x="4833" y="1312"/>
                                </a:lnTo>
                                <a:lnTo>
                                  <a:pt x="4837" y="1312"/>
                                </a:lnTo>
                                <a:lnTo>
                                  <a:pt x="4837" y="1313"/>
                                </a:lnTo>
                                <a:lnTo>
                                  <a:pt x="4838" y="1313"/>
                                </a:lnTo>
                                <a:lnTo>
                                  <a:pt x="4838" y="1315"/>
                                </a:lnTo>
                                <a:lnTo>
                                  <a:pt x="4842" y="1315"/>
                                </a:lnTo>
                                <a:lnTo>
                                  <a:pt x="4842" y="1317"/>
                                </a:lnTo>
                                <a:lnTo>
                                  <a:pt x="4845" y="1317"/>
                                </a:lnTo>
                                <a:lnTo>
                                  <a:pt x="4845" y="1318"/>
                                </a:lnTo>
                                <a:lnTo>
                                  <a:pt x="4847" y="1318"/>
                                </a:lnTo>
                                <a:lnTo>
                                  <a:pt x="4847" y="1320"/>
                                </a:lnTo>
                                <a:lnTo>
                                  <a:pt x="4850" y="1320"/>
                                </a:lnTo>
                                <a:lnTo>
                                  <a:pt x="4850" y="1322"/>
                                </a:lnTo>
                                <a:lnTo>
                                  <a:pt x="4853" y="1322"/>
                                </a:lnTo>
                                <a:lnTo>
                                  <a:pt x="4853" y="1323"/>
                                </a:lnTo>
                                <a:lnTo>
                                  <a:pt x="4855" y="1323"/>
                                </a:lnTo>
                                <a:lnTo>
                                  <a:pt x="4855" y="1325"/>
                                </a:lnTo>
                                <a:lnTo>
                                  <a:pt x="4858" y="1325"/>
                                </a:lnTo>
                                <a:lnTo>
                                  <a:pt x="4858" y="1327"/>
                                </a:lnTo>
                                <a:lnTo>
                                  <a:pt x="4862" y="1327"/>
                                </a:lnTo>
                                <a:lnTo>
                                  <a:pt x="4862" y="1328"/>
                                </a:lnTo>
                                <a:lnTo>
                                  <a:pt x="4863" y="1328"/>
                                </a:lnTo>
                                <a:lnTo>
                                  <a:pt x="4863" y="1330"/>
                                </a:lnTo>
                                <a:lnTo>
                                  <a:pt x="4867" y="1330"/>
                                </a:lnTo>
                                <a:lnTo>
                                  <a:pt x="4867" y="1332"/>
                                </a:lnTo>
                                <a:lnTo>
                                  <a:pt x="4870" y="1332"/>
                                </a:lnTo>
                                <a:lnTo>
                                  <a:pt x="4870" y="1333"/>
                                </a:lnTo>
                                <a:lnTo>
                                  <a:pt x="4872" y="1333"/>
                                </a:lnTo>
                                <a:lnTo>
                                  <a:pt x="4872" y="1335"/>
                                </a:lnTo>
                                <a:lnTo>
                                  <a:pt x="4875" y="1335"/>
                                </a:lnTo>
                                <a:lnTo>
                                  <a:pt x="4875" y="1337"/>
                                </a:lnTo>
                                <a:lnTo>
                                  <a:pt x="4878" y="1337"/>
                                </a:lnTo>
                                <a:lnTo>
                                  <a:pt x="4878" y="1338"/>
                                </a:lnTo>
                                <a:lnTo>
                                  <a:pt x="4880" y="1338"/>
                                </a:lnTo>
                                <a:lnTo>
                                  <a:pt x="4880" y="1340"/>
                                </a:lnTo>
                                <a:lnTo>
                                  <a:pt x="4883" y="1340"/>
                                </a:lnTo>
                                <a:lnTo>
                                  <a:pt x="4883" y="1342"/>
                                </a:lnTo>
                                <a:lnTo>
                                  <a:pt x="4887" y="1342"/>
                                </a:lnTo>
                                <a:lnTo>
                                  <a:pt x="4887" y="1343"/>
                                </a:lnTo>
                                <a:lnTo>
                                  <a:pt x="4888" y="1343"/>
                                </a:lnTo>
                                <a:lnTo>
                                  <a:pt x="4888" y="1345"/>
                                </a:lnTo>
                                <a:lnTo>
                                  <a:pt x="4892" y="1345"/>
                                </a:lnTo>
                                <a:lnTo>
                                  <a:pt x="4892" y="1347"/>
                                </a:lnTo>
                                <a:lnTo>
                                  <a:pt x="4895" y="1347"/>
                                </a:lnTo>
                                <a:lnTo>
                                  <a:pt x="4895" y="1348"/>
                                </a:lnTo>
                                <a:lnTo>
                                  <a:pt x="4897" y="1348"/>
                                </a:lnTo>
                                <a:lnTo>
                                  <a:pt x="4897" y="1350"/>
                                </a:lnTo>
                                <a:lnTo>
                                  <a:pt x="4900" y="1350"/>
                                </a:lnTo>
                                <a:lnTo>
                                  <a:pt x="4900" y="1352"/>
                                </a:lnTo>
                                <a:lnTo>
                                  <a:pt x="4903" y="1352"/>
                                </a:lnTo>
                                <a:lnTo>
                                  <a:pt x="4903" y="1353"/>
                                </a:lnTo>
                                <a:lnTo>
                                  <a:pt x="4905" y="1353"/>
                                </a:lnTo>
                                <a:lnTo>
                                  <a:pt x="4905" y="1355"/>
                                </a:lnTo>
                                <a:lnTo>
                                  <a:pt x="4908" y="1355"/>
                                </a:lnTo>
                                <a:lnTo>
                                  <a:pt x="4908" y="1357"/>
                                </a:lnTo>
                                <a:lnTo>
                                  <a:pt x="4912" y="1357"/>
                                </a:lnTo>
                                <a:lnTo>
                                  <a:pt x="4912" y="1358"/>
                                </a:lnTo>
                                <a:lnTo>
                                  <a:pt x="4913" y="1358"/>
                                </a:lnTo>
                                <a:lnTo>
                                  <a:pt x="4913" y="1360"/>
                                </a:lnTo>
                                <a:lnTo>
                                  <a:pt x="4917" y="1360"/>
                                </a:lnTo>
                                <a:lnTo>
                                  <a:pt x="4917" y="1362"/>
                                </a:lnTo>
                                <a:lnTo>
                                  <a:pt x="4920" y="1362"/>
                                </a:lnTo>
                                <a:lnTo>
                                  <a:pt x="4920" y="1363"/>
                                </a:lnTo>
                                <a:lnTo>
                                  <a:pt x="4922" y="1363"/>
                                </a:lnTo>
                                <a:lnTo>
                                  <a:pt x="4922" y="1365"/>
                                </a:lnTo>
                                <a:lnTo>
                                  <a:pt x="4925" y="1365"/>
                                </a:lnTo>
                                <a:lnTo>
                                  <a:pt x="4925" y="1367"/>
                                </a:lnTo>
                                <a:lnTo>
                                  <a:pt x="4928" y="1367"/>
                                </a:lnTo>
                                <a:lnTo>
                                  <a:pt x="4928" y="1368"/>
                                </a:lnTo>
                                <a:lnTo>
                                  <a:pt x="4930" y="1368"/>
                                </a:lnTo>
                                <a:lnTo>
                                  <a:pt x="4930" y="1370"/>
                                </a:lnTo>
                                <a:lnTo>
                                  <a:pt x="4933" y="1370"/>
                                </a:lnTo>
                                <a:lnTo>
                                  <a:pt x="4933" y="1372"/>
                                </a:lnTo>
                                <a:lnTo>
                                  <a:pt x="4937" y="1372"/>
                                </a:lnTo>
                                <a:lnTo>
                                  <a:pt x="4937" y="1373"/>
                                </a:lnTo>
                                <a:lnTo>
                                  <a:pt x="4938" y="1373"/>
                                </a:lnTo>
                                <a:lnTo>
                                  <a:pt x="4938" y="1375"/>
                                </a:lnTo>
                                <a:lnTo>
                                  <a:pt x="4942" y="1375"/>
                                </a:lnTo>
                                <a:lnTo>
                                  <a:pt x="4942" y="1377"/>
                                </a:lnTo>
                                <a:lnTo>
                                  <a:pt x="4943" y="1377"/>
                                </a:lnTo>
                                <a:lnTo>
                                  <a:pt x="4943" y="1378"/>
                                </a:lnTo>
                                <a:lnTo>
                                  <a:pt x="4947" y="1378"/>
                                </a:lnTo>
                                <a:lnTo>
                                  <a:pt x="4947" y="1380"/>
                                </a:lnTo>
                                <a:lnTo>
                                  <a:pt x="4950" y="1380"/>
                                </a:lnTo>
                                <a:lnTo>
                                  <a:pt x="4950" y="1382"/>
                                </a:lnTo>
                                <a:lnTo>
                                  <a:pt x="4952" y="1382"/>
                                </a:lnTo>
                                <a:lnTo>
                                  <a:pt x="4952" y="1383"/>
                                </a:lnTo>
                                <a:lnTo>
                                  <a:pt x="4955" y="1383"/>
                                </a:lnTo>
                                <a:lnTo>
                                  <a:pt x="4955" y="1385"/>
                                </a:lnTo>
                                <a:lnTo>
                                  <a:pt x="4957" y="1385"/>
                                </a:lnTo>
                                <a:lnTo>
                                  <a:pt x="4957" y="1387"/>
                                </a:lnTo>
                                <a:lnTo>
                                  <a:pt x="4960" y="1387"/>
                                </a:lnTo>
                                <a:lnTo>
                                  <a:pt x="4960" y="1388"/>
                                </a:lnTo>
                                <a:lnTo>
                                  <a:pt x="4963" y="1388"/>
                                </a:lnTo>
                                <a:lnTo>
                                  <a:pt x="4963" y="1390"/>
                                </a:lnTo>
                                <a:lnTo>
                                  <a:pt x="4965" y="1390"/>
                                </a:lnTo>
                                <a:lnTo>
                                  <a:pt x="4965" y="1392"/>
                                </a:lnTo>
                                <a:lnTo>
                                  <a:pt x="4968" y="1392"/>
                                </a:lnTo>
                                <a:lnTo>
                                  <a:pt x="4968" y="1393"/>
                                </a:lnTo>
                                <a:lnTo>
                                  <a:pt x="4970" y="1393"/>
                                </a:lnTo>
                                <a:lnTo>
                                  <a:pt x="4970" y="1395"/>
                                </a:lnTo>
                                <a:lnTo>
                                  <a:pt x="4973" y="1395"/>
                                </a:lnTo>
                                <a:lnTo>
                                  <a:pt x="4973" y="1397"/>
                                </a:lnTo>
                                <a:lnTo>
                                  <a:pt x="4977" y="1397"/>
                                </a:lnTo>
                                <a:lnTo>
                                  <a:pt x="4977" y="1398"/>
                                </a:lnTo>
                                <a:lnTo>
                                  <a:pt x="4978" y="1398"/>
                                </a:lnTo>
                                <a:lnTo>
                                  <a:pt x="4978" y="1400"/>
                                </a:lnTo>
                                <a:lnTo>
                                  <a:pt x="4982" y="1400"/>
                                </a:lnTo>
                                <a:lnTo>
                                  <a:pt x="4982" y="1402"/>
                                </a:lnTo>
                                <a:lnTo>
                                  <a:pt x="4983" y="1402"/>
                                </a:lnTo>
                                <a:lnTo>
                                  <a:pt x="4983" y="1403"/>
                                </a:lnTo>
                                <a:lnTo>
                                  <a:pt x="4987" y="1403"/>
                                </a:lnTo>
                                <a:lnTo>
                                  <a:pt x="4987" y="1405"/>
                                </a:lnTo>
                                <a:lnTo>
                                  <a:pt x="4988" y="1405"/>
                                </a:lnTo>
                                <a:lnTo>
                                  <a:pt x="4988" y="1407"/>
                                </a:lnTo>
                                <a:lnTo>
                                  <a:pt x="4992" y="1407"/>
                                </a:lnTo>
                                <a:lnTo>
                                  <a:pt x="4992" y="1408"/>
                                </a:lnTo>
                                <a:lnTo>
                                  <a:pt x="4995" y="1408"/>
                                </a:lnTo>
                                <a:lnTo>
                                  <a:pt x="4995" y="1410"/>
                                </a:lnTo>
                                <a:lnTo>
                                  <a:pt x="4997" y="1410"/>
                                </a:lnTo>
                                <a:lnTo>
                                  <a:pt x="4997" y="1412"/>
                                </a:lnTo>
                                <a:lnTo>
                                  <a:pt x="5000" y="1412"/>
                                </a:lnTo>
                                <a:lnTo>
                                  <a:pt x="5000" y="1413"/>
                                </a:lnTo>
                                <a:lnTo>
                                  <a:pt x="5002" y="1413"/>
                                </a:lnTo>
                                <a:lnTo>
                                  <a:pt x="5002" y="1415"/>
                                </a:lnTo>
                                <a:lnTo>
                                  <a:pt x="5005" y="1415"/>
                                </a:lnTo>
                                <a:lnTo>
                                  <a:pt x="5005" y="1417"/>
                                </a:lnTo>
                                <a:lnTo>
                                  <a:pt x="5008" y="1417"/>
                                </a:lnTo>
                                <a:lnTo>
                                  <a:pt x="5008" y="1418"/>
                                </a:lnTo>
                                <a:lnTo>
                                  <a:pt x="5010" y="1418"/>
                                </a:lnTo>
                                <a:lnTo>
                                  <a:pt x="5010" y="1420"/>
                                </a:lnTo>
                                <a:lnTo>
                                  <a:pt x="5013" y="1420"/>
                                </a:lnTo>
                                <a:lnTo>
                                  <a:pt x="5013" y="1422"/>
                                </a:lnTo>
                                <a:lnTo>
                                  <a:pt x="5015" y="1422"/>
                                </a:lnTo>
                                <a:lnTo>
                                  <a:pt x="5015" y="1423"/>
                                </a:lnTo>
                                <a:lnTo>
                                  <a:pt x="5018" y="1423"/>
                                </a:lnTo>
                                <a:lnTo>
                                  <a:pt x="5018" y="1425"/>
                                </a:lnTo>
                                <a:lnTo>
                                  <a:pt x="5022" y="1425"/>
                                </a:lnTo>
                                <a:lnTo>
                                  <a:pt x="5022" y="1427"/>
                                </a:lnTo>
                                <a:lnTo>
                                  <a:pt x="5023" y="1427"/>
                                </a:lnTo>
                                <a:lnTo>
                                  <a:pt x="5023" y="1428"/>
                                </a:lnTo>
                                <a:lnTo>
                                  <a:pt x="5027" y="1428"/>
                                </a:lnTo>
                                <a:lnTo>
                                  <a:pt x="5027" y="1430"/>
                                </a:lnTo>
                                <a:lnTo>
                                  <a:pt x="5028" y="1430"/>
                                </a:lnTo>
                                <a:lnTo>
                                  <a:pt x="5028" y="1432"/>
                                </a:lnTo>
                                <a:lnTo>
                                  <a:pt x="5032" y="1432"/>
                                </a:lnTo>
                                <a:lnTo>
                                  <a:pt x="5032" y="1433"/>
                                </a:lnTo>
                                <a:lnTo>
                                  <a:pt x="5033" y="1433"/>
                                </a:lnTo>
                                <a:lnTo>
                                  <a:pt x="5033" y="1435"/>
                                </a:lnTo>
                                <a:lnTo>
                                  <a:pt x="5037" y="1435"/>
                                </a:lnTo>
                                <a:lnTo>
                                  <a:pt x="5037" y="1437"/>
                                </a:lnTo>
                                <a:lnTo>
                                  <a:pt x="5040" y="1437"/>
                                </a:lnTo>
                                <a:lnTo>
                                  <a:pt x="5040" y="1438"/>
                                </a:lnTo>
                                <a:lnTo>
                                  <a:pt x="5042" y="1438"/>
                                </a:lnTo>
                                <a:lnTo>
                                  <a:pt x="5042" y="1440"/>
                                </a:lnTo>
                                <a:lnTo>
                                  <a:pt x="5045" y="1440"/>
                                </a:lnTo>
                                <a:lnTo>
                                  <a:pt x="5045" y="1442"/>
                                </a:lnTo>
                                <a:lnTo>
                                  <a:pt x="5047" y="1442"/>
                                </a:lnTo>
                                <a:lnTo>
                                  <a:pt x="5047" y="1443"/>
                                </a:lnTo>
                                <a:lnTo>
                                  <a:pt x="5050" y="1443"/>
                                </a:lnTo>
                                <a:lnTo>
                                  <a:pt x="5050" y="1445"/>
                                </a:lnTo>
                                <a:lnTo>
                                  <a:pt x="5053" y="1445"/>
                                </a:lnTo>
                                <a:lnTo>
                                  <a:pt x="5053" y="1447"/>
                                </a:lnTo>
                                <a:lnTo>
                                  <a:pt x="5055" y="1447"/>
                                </a:lnTo>
                                <a:lnTo>
                                  <a:pt x="5055" y="1448"/>
                                </a:lnTo>
                                <a:lnTo>
                                  <a:pt x="5058" y="1448"/>
                                </a:lnTo>
                                <a:lnTo>
                                  <a:pt x="5058" y="1450"/>
                                </a:lnTo>
                                <a:lnTo>
                                  <a:pt x="5060" y="1450"/>
                                </a:lnTo>
                                <a:lnTo>
                                  <a:pt x="5060" y="1452"/>
                                </a:lnTo>
                                <a:lnTo>
                                  <a:pt x="5063" y="1452"/>
                                </a:lnTo>
                                <a:lnTo>
                                  <a:pt x="5063" y="1453"/>
                                </a:lnTo>
                                <a:lnTo>
                                  <a:pt x="5067" y="1453"/>
                                </a:lnTo>
                                <a:lnTo>
                                  <a:pt x="5067" y="1455"/>
                                </a:lnTo>
                                <a:lnTo>
                                  <a:pt x="5068" y="1455"/>
                                </a:lnTo>
                                <a:lnTo>
                                  <a:pt x="5068" y="1457"/>
                                </a:lnTo>
                                <a:lnTo>
                                  <a:pt x="5072" y="1457"/>
                                </a:lnTo>
                                <a:lnTo>
                                  <a:pt x="5072" y="1458"/>
                                </a:lnTo>
                                <a:lnTo>
                                  <a:pt x="5073" y="1458"/>
                                </a:lnTo>
                                <a:lnTo>
                                  <a:pt x="5073" y="1460"/>
                                </a:lnTo>
                                <a:lnTo>
                                  <a:pt x="5077" y="1460"/>
                                </a:lnTo>
                                <a:lnTo>
                                  <a:pt x="5077" y="1462"/>
                                </a:lnTo>
                                <a:lnTo>
                                  <a:pt x="5078" y="1462"/>
                                </a:lnTo>
                                <a:lnTo>
                                  <a:pt x="5078" y="1463"/>
                                </a:lnTo>
                                <a:lnTo>
                                  <a:pt x="5082" y="1463"/>
                                </a:lnTo>
                                <a:lnTo>
                                  <a:pt x="5082" y="1465"/>
                                </a:lnTo>
                                <a:lnTo>
                                  <a:pt x="5085" y="1465"/>
                                </a:lnTo>
                                <a:lnTo>
                                  <a:pt x="5085" y="1467"/>
                                </a:lnTo>
                                <a:lnTo>
                                  <a:pt x="5087" y="1467"/>
                                </a:lnTo>
                                <a:lnTo>
                                  <a:pt x="5087" y="1468"/>
                                </a:lnTo>
                                <a:lnTo>
                                  <a:pt x="5090" y="1468"/>
                                </a:lnTo>
                                <a:lnTo>
                                  <a:pt x="5090" y="1470"/>
                                </a:lnTo>
                                <a:lnTo>
                                  <a:pt x="5092" y="1470"/>
                                </a:lnTo>
                                <a:lnTo>
                                  <a:pt x="5092" y="1472"/>
                                </a:lnTo>
                                <a:lnTo>
                                  <a:pt x="5095" y="1472"/>
                                </a:lnTo>
                                <a:lnTo>
                                  <a:pt x="5095" y="1473"/>
                                </a:lnTo>
                                <a:lnTo>
                                  <a:pt x="5098" y="1473"/>
                                </a:lnTo>
                                <a:lnTo>
                                  <a:pt x="5098" y="1475"/>
                                </a:lnTo>
                                <a:lnTo>
                                  <a:pt x="5100" y="1475"/>
                                </a:lnTo>
                                <a:lnTo>
                                  <a:pt x="5100" y="1477"/>
                                </a:lnTo>
                                <a:lnTo>
                                  <a:pt x="5103" y="1477"/>
                                </a:lnTo>
                                <a:lnTo>
                                  <a:pt x="5103" y="1478"/>
                                </a:lnTo>
                                <a:lnTo>
                                  <a:pt x="5105" y="1478"/>
                                </a:lnTo>
                                <a:lnTo>
                                  <a:pt x="5105" y="1480"/>
                                </a:lnTo>
                                <a:lnTo>
                                  <a:pt x="5108" y="1480"/>
                                </a:lnTo>
                                <a:lnTo>
                                  <a:pt x="5108" y="1482"/>
                                </a:lnTo>
                                <a:lnTo>
                                  <a:pt x="5112" y="1482"/>
                                </a:lnTo>
                                <a:lnTo>
                                  <a:pt x="5112" y="1483"/>
                                </a:lnTo>
                                <a:lnTo>
                                  <a:pt x="5113" y="1483"/>
                                </a:lnTo>
                                <a:lnTo>
                                  <a:pt x="5113" y="1485"/>
                                </a:lnTo>
                                <a:lnTo>
                                  <a:pt x="5117" y="1485"/>
                                </a:lnTo>
                                <a:lnTo>
                                  <a:pt x="5117" y="1487"/>
                                </a:lnTo>
                                <a:lnTo>
                                  <a:pt x="5118" y="1487"/>
                                </a:lnTo>
                                <a:lnTo>
                                  <a:pt x="5118" y="1488"/>
                                </a:lnTo>
                                <a:lnTo>
                                  <a:pt x="5122" y="1488"/>
                                </a:lnTo>
                                <a:lnTo>
                                  <a:pt x="5122" y="1490"/>
                                </a:lnTo>
                                <a:lnTo>
                                  <a:pt x="5123" y="1490"/>
                                </a:lnTo>
                                <a:lnTo>
                                  <a:pt x="5123" y="1492"/>
                                </a:lnTo>
                                <a:lnTo>
                                  <a:pt x="5127" y="1492"/>
                                </a:lnTo>
                                <a:lnTo>
                                  <a:pt x="5127" y="1493"/>
                                </a:lnTo>
                                <a:lnTo>
                                  <a:pt x="5130" y="1493"/>
                                </a:lnTo>
                                <a:lnTo>
                                  <a:pt x="5130" y="1495"/>
                                </a:lnTo>
                                <a:lnTo>
                                  <a:pt x="5132" y="1495"/>
                                </a:lnTo>
                                <a:lnTo>
                                  <a:pt x="5132" y="1497"/>
                                </a:lnTo>
                                <a:lnTo>
                                  <a:pt x="5135" y="1497"/>
                                </a:lnTo>
                                <a:lnTo>
                                  <a:pt x="5135" y="1498"/>
                                </a:lnTo>
                                <a:lnTo>
                                  <a:pt x="5137" y="1498"/>
                                </a:lnTo>
                                <a:lnTo>
                                  <a:pt x="5137" y="1500"/>
                                </a:lnTo>
                                <a:lnTo>
                                  <a:pt x="5140" y="1500"/>
                                </a:lnTo>
                                <a:lnTo>
                                  <a:pt x="5140" y="1502"/>
                                </a:lnTo>
                                <a:lnTo>
                                  <a:pt x="5143" y="1502"/>
                                </a:lnTo>
                                <a:lnTo>
                                  <a:pt x="5143" y="1503"/>
                                </a:lnTo>
                                <a:lnTo>
                                  <a:pt x="5145" y="1503"/>
                                </a:lnTo>
                                <a:lnTo>
                                  <a:pt x="5145" y="1505"/>
                                </a:lnTo>
                                <a:lnTo>
                                  <a:pt x="5148" y="1505"/>
                                </a:lnTo>
                                <a:lnTo>
                                  <a:pt x="5148" y="1507"/>
                                </a:lnTo>
                                <a:lnTo>
                                  <a:pt x="5150" y="1507"/>
                                </a:lnTo>
                                <a:lnTo>
                                  <a:pt x="5150" y="1508"/>
                                </a:lnTo>
                                <a:lnTo>
                                  <a:pt x="5153" y="1508"/>
                                </a:lnTo>
                                <a:lnTo>
                                  <a:pt x="5153" y="1510"/>
                                </a:lnTo>
                                <a:lnTo>
                                  <a:pt x="5157" y="1510"/>
                                </a:lnTo>
                                <a:lnTo>
                                  <a:pt x="5157" y="1512"/>
                                </a:lnTo>
                                <a:lnTo>
                                  <a:pt x="5158" y="1512"/>
                                </a:lnTo>
                                <a:lnTo>
                                  <a:pt x="5158" y="1513"/>
                                </a:lnTo>
                                <a:lnTo>
                                  <a:pt x="5162" y="1513"/>
                                </a:lnTo>
                                <a:lnTo>
                                  <a:pt x="5162" y="1515"/>
                                </a:lnTo>
                                <a:lnTo>
                                  <a:pt x="5163" y="1515"/>
                                </a:lnTo>
                                <a:lnTo>
                                  <a:pt x="5163" y="1517"/>
                                </a:lnTo>
                                <a:lnTo>
                                  <a:pt x="5167" y="1517"/>
                                </a:lnTo>
                                <a:lnTo>
                                  <a:pt x="5167" y="1518"/>
                                </a:lnTo>
                                <a:lnTo>
                                  <a:pt x="5168" y="1518"/>
                                </a:lnTo>
                                <a:lnTo>
                                  <a:pt x="5168" y="1520"/>
                                </a:lnTo>
                                <a:lnTo>
                                  <a:pt x="5172" y="1520"/>
                                </a:lnTo>
                                <a:lnTo>
                                  <a:pt x="5172" y="1522"/>
                                </a:lnTo>
                                <a:lnTo>
                                  <a:pt x="5175" y="1522"/>
                                </a:lnTo>
                                <a:lnTo>
                                  <a:pt x="5175" y="1523"/>
                                </a:lnTo>
                                <a:lnTo>
                                  <a:pt x="5177" y="1523"/>
                                </a:lnTo>
                                <a:lnTo>
                                  <a:pt x="5177" y="1525"/>
                                </a:lnTo>
                                <a:lnTo>
                                  <a:pt x="5180" y="1525"/>
                                </a:lnTo>
                                <a:lnTo>
                                  <a:pt x="5180" y="1527"/>
                                </a:lnTo>
                                <a:lnTo>
                                  <a:pt x="5182" y="1527"/>
                                </a:lnTo>
                                <a:lnTo>
                                  <a:pt x="5182" y="1528"/>
                                </a:lnTo>
                                <a:lnTo>
                                  <a:pt x="5185" y="1528"/>
                                </a:lnTo>
                                <a:lnTo>
                                  <a:pt x="5185" y="1530"/>
                                </a:lnTo>
                                <a:lnTo>
                                  <a:pt x="5188" y="1530"/>
                                </a:lnTo>
                                <a:lnTo>
                                  <a:pt x="5188" y="1532"/>
                                </a:lnTo>
                                <a:lnTo>
                                  <a:pt x="5190" y="1532"/>
                                </a:lnTo>
                                <a:lnTo>
                                  <a:pt x="5190" y="1533"/>
                                </a:lnTo>
                                <a:lnTo>
                                  <a:pt x="5193" y="1533"/>
                                </a:lnTo>
                                <a:lnTo>
                                  <a:pt x="5193" y="1535"/>
                                </a:lnTo>
                                <a:lnTo>
                                  <a:pt x="5195" y="1535"/>
                                </a:lnTo>
                                <a:lnTo>
                                  <a:pt x="5195" y="1537"/>
                                </a:lnTo>
                                <a:lnTo>
                                  <a:pt x="5198" y="1537"/>
                                </a:lnTo>
                                <a:lnTo>
                                  <a:pt x="5198" y="1538"/>
                                </a:lnTo>
                                <a:lnTo>
                                  <a:pt x="5200" y="1538"/>
                                </a:lnTo>
                                <a:lnTo>
                                  <a:pt x="5200" y="1540"/>
                                </a:lnTo>
                                <a:lnTo>
                                  <a:pt x="5203" y="1540"/>
                                </a:lnTo>
                                <a:lnTo>
                                  <a:pt x="5203" y="1542"/>
                                </a:lnTo>
                                <a:lnTo>
                                  <a:pt x="5207" y="1542"/>
                                </a:lnTo>
                                <a:lnTo>
                                  <a:pt x="5207" y="1543"/>
                                </a:lnTo>
                                <a:lnTo>
                                  <a:pt x="5208" y="1543"/>
                                </a:lnTo>
                                <a:lnTo>
                                  <a:pt x="5208" y="1545"/>
                                </a:lnTo>
                                <a:lnTo>
                                  <a:pt x="5212" y="1545"/>
                                </a:lnTo>
                                <a:lnTo>
                                  <a:pt x="5212" y="1547"/>
                                </a:lnTo>
                                <a:lnTo>
                                  <a:pt x="5213" y="1547"/>
                                </a:lnTo>
                                <a:lnTo>
                                  <a:pt x="5213" y="1548"/>
                                </a:lnTo>
                                <a:lnTo>
                                  <a:pt x="5217" y="1548"/>
                                </a:lnTo>
                                <a:lnTo>
                                  <a:pt x="5217" y="1550"/>
                                </a:lnTo>
                                <a:lnTo>
                                  <a:pt x="5220" y="1550"/>
                                </a:lnTo>
                                <a:lnTo>
                                  <a:pt x="5220" y="1552"/>
                                </a:lnTo>
                                <a:lnTo>
                                  <a:pt x="5222" y="1552"/>
                                </a:lnTo>
                                <a:lnTo>
                                  <a:pt x="5222" y="1553"/>
                                </a:lnTo>
                                <a:lnTo>
                                  <a:pt x="5225" y="1553"/>
                                </a:lnTo>
                                <a:lnTo>
                                  <a:pt x="5225" y="1555"/>
                                </a:lnTo>
                                <a:lnTo>
                                  <a:pt x="5227" y="1555"/>
                                </a:lnTo>
                                <a:lnTo>
                                  <a:pt x="5227" y="1557"/>
                                </a:lnTo>
                                <a:lnTo>
                                  <a:pt x="5230" y="1557"/>
                                </a:lnTo>
                                <a:lnTo>
                                  <a:pt x="5230" y="1558"/>
                                </a:lnTo>
                                <a:lnTo>
                                  <a:pt x="5233" y="1558"/>
                                </a:lnTo>
                                <a:lnTo>
                                  <a:pt x="5233" y="1560"/>
                                </a:lnTo>
                                <a:lnTo>
                                  <a:pt x="5235" y="1560"/>
                                </a:lnTo>
                                <a:lnTo>
                                  <a:pt x="5235" y="1562"/>
                                </a:lnTo>
                                <a:lnTo>
                                  <a:pt x="5238" y="1562"/>
                                </a:lnTo>
                                <a:lnTo>
                                  <a:pt x="5238" y="1563"/>
                                </a:lnTo>
                                <a:lnTo>
                                  <a:pt x="5240" y="1563"/>
                                </a:lnTo>
                                <a:lnTo>
                                  <a:pt x="5240" y="1565"/>
                                </a:lnTo>
                                <a:lnTo>
                                  <a:pt x="5243" y="1565"/>
                                </a:lnTo>
                                <a:lnTo>
                                  <a:pt x="5243" y="1567"/>
                                </a:lnTo>
                                <a:lnTo>
                                  <a:pt x="5245" y="1567"/>
                                </a:lnTo>
                                <a:lnTo>
                                  <a:pt x="5245" y="1568"/>
                                </a:lnTo>
                                <a:lnTo>
                                  <a:pt x="5248" y="1568"/>
                                </a:lnTo>
                                <a:lnTo>
                                  <a:pt x="5248" y="1570"/>
                                </a:lnTo>
                                <a:lnTo>
                                  <a:pt x="5252" y="1570"/>
                                </a:lnTo>
                                <a:lnTo>
                                  <a:pt x="5252" y="1572"/>
                                </a:lnTo>
                                <a:lnTo>
                                  <a:pt x="5253" y="1572"/>
                                </a:lnTo>
                                <a:lnTo>
                                  <a:pt x="5253" y="1573"/>
                                </a:lnTo>
                                <a:lnTo>
                                  <a:pt x="5257" y="1573"/>
                                </a:lnTo>
                                <a:lnTo>
                                  <a:pt x="5257" y="1575"/>
                                </a:lnTo>
                                <a:lnTo>
                                  <a:pt x="5258" y="1575"/>
                                </a:lnTo>
                                <a:lnTo>
                                  <a:pt x="5258" y="1577"/>
                                </a:lnTo>
                                <a:lnTo>
                                  <a:pt x="5262" y="1577"/>
                                </a:lnTo>
                                <a:lnTo>
                                  <a:pt x="5262" y="1578"/>
                                </a:lnTo>
                                <a:lnTo>
                                  <a:pt x="5265" y="1578"/>
                                </a:lnTo>
                                <a:lnTo>
                                  <a:pt x="5265" y="1580"/>
                                </a:lnTo>
                                <a:lnTo>
                                  <a:pt x="5267" y="1580"/>
                                </a:lnTo>
                                <a:lnTo>
                                  <a:pt x="5267" y="1582"/>
                                </a:lnTo>
                                <a:lnTo>
                                  <a:pt x="5270" y="1582"/>
                                </a:lnTo>
                                <a:lnTo>
                                  <a:pt x="5270" y="1583"/>
                                </a:lnTo>
                                <a:lnTo>
                                  <a:pt x="5272" y="1583"/>
                                </a:lnTo>
                                <a:lnTo>
                                  <a:pt x="5272" y="1585"/>
                                </a:lnTo>
                                <a:lnTo>
                                  <a:pt x="5275" y="1585"/>
                                </a:lnTo>
                                <a:lnTo>
                                  <a:pt x="5275" y="1587"/>
                                </a:lnTo>
                                <a:lnTo>
                                  <a:pt x="5278" y="1587"/>
                                </a:lnTo>
                                <a:lnTo>
                                  <a:pt x="5278" y="1588"/>
                                </a:lnTo>
                                <a:lnTo>
                                  <a:pt x="5280" y="1588"/>
                                </a:lnTo>
                                <a:lnTo>
                                  <a:pt x="5280" y="1590"/>
                                </a:lnTo>
                                <a:lnTo>
                                  <a:pt x="5283" y="1590"/>
                                </a:lnTo>
                                <a:lnTo>
                                  <a:pt x="5283" y="1592"/>
                                </a:lnTo>
                                <a:lnTo>
                                  <a:pt x="5285" y="1592"/>
                                </a:lnTo>
                                <a:lnTo>
                                  <a:pt x="5285" y="1593"/>
                                </a:lnTo>
                                <a:lnTo>
                                  <a:pt x="5288" y="1593"/>
                                </a:lnTo>
                                <a:lnTo>
                                  <a:pt x="5288" y="1595"/>
                                </a:lnTo>
                                <a:lnTo>
                                  <a:pt x="5290" y="1595"/>
                                </a:lnTo>
                                <a:lnTo>
                                  <a:pt x="5290" y="1597"/>
                                </a:lnTo>
                                <a:lnTo>
                                  <a:pt x="5293" y="1597"/>
                                </a:lnTo>
                                <a:lnTo>
                                  <a:pt x="5293" y="1598"/>
                                </a:lnTo>
                                <a:lnTo>
                                  <a:pt x="5297" y="1598"/>
                                </a:lnTo>
                                <a:lnTo>
                                  <a:pt x="5297" y="1600"/>
                                </a:lnTo>
                                <a:lnTo>
                                  <a:pt x="5298" y="1600"/>
                                </a:lnTo>
                                <a:lnTo>
                                  <a:pt x="5298" y="1602"/>
                                </a:lnTo>
                                <a:lnTo>
                                  <a:pt x="5302" y="1602"/>
                                </a:lnTo>
                                <a:lnTo>
                                  <a:pt x="5302" y="1603"/>
                                </a:lnTo>
                                <a:lnTo>
                                  <a:pt x="5303" y="1603"/>
                                </a:lnTo>
                                <a:lnTo>
                                  <a:pt x="5303" y="1605"/>
                                </a:lnTo>
                                <a:lnTo>
                                  <a:pt x="5307" y="1605"/>
                                </a:lnTo>
                                <a:lnTo>
                                  <a:pt x="5307" y="1607"/>
                                </a:lnTo>
                                <a:lnTo>
                                  <a:pt x="5310" y="1607"/>
                                </a:lnTo>
                                <a:lnTo>
                                  <a:pt x="5310" y="1608"/>
                                </a:lnTo>
                                <a:lnTo>
                                  <a:pt x="5312" y="1608"/>
                                </a:lnTo>
                                <a:lnTo>
                                  <a:pt x="5312" y="1610"/>
                                </a:lnTo>
                                <a:lnTo>
                                  <a:pt x="5315" y="1610"/>
                                </a:lnTo>
                                <a:lnTo>
                                  <a:pt x="5315" y="1612"/>
                                </a:lnTo>
                                <a:lnTo>
                                  <a:pt x="5317" y="1612"/>
                                </a:lnTo>
                                <a:lnTo>
                                  <a:pt x="5317" y="1613"/>
                                </a:lnTo>
                                <a:lnTo>
                                  <a:pt x="5320" y="1613"/>
                                </a:lnTo>
                                <a:lnTo>
                                  <a:pt x="5320" y="1615"/>
                                </a:lnTo>
                                <a:lnTo>
                                  <a:pt x="5323" y="1615"/>
                                </a:lnTo>
                                <a:lnTo>
                                  <a:pt x="5323" y="1617"/>
                                </a:lnTo>
                                <a:lnTo>
                                  <a:pt x="5325" y="1617"/>
                                </a:lnTo>
                                <a:lnTo>
                                  <a:pt x="5325" y="1618"/>
                                </a:lnTo>
                                <a:lnTo>
                                  <a:pt x="5328" y="1618"/>
                                </a:lnTo>
                                <a:lnTo>
                                  <a:pt x="5328" y="1620"/>
                                </a:lnTo>
                                <a:lnTo>
                                  <a:pt x="5330" y="1620"/>
                                </a:lnTo>
                                <a:lnTo>
                                  <a:pt x="5330" y="1622"/>
                                </a:lnTo>
                                <a:lnTo>
                                  <a:pt x="5333" y="1622"/>
                                </a:lnTo>
                                <a:lnTo>
                                  <a:pt x="5333" y="1623"/>
                                </a:lnTo>
                                <a:lnTo>
                                  <a:pt x="5335" y="1623"/>
                                </a:lnTo>
                                <a:lnTo>
                                  <a:pt x="5335" y="1625"/>
                                </a:lnTo>
                                <a:lnTo>
                                  <a:pt x="5338" y="1625"/>
                                </a:lnTo>
                                <a:lnTo>
                                  <a:pt x="5338" y="1627"/>
                                </a:lnTo>
                                <a:lnTo>
                                  <a:pt x="5342" y="1627"/>
                                </a:lnTo>
                                <a:lnTo>
                                  <a:pt x="5342" y="1628"/>
                                </a:lnTo>
                                <a:lnTo>
                                  <a:pt x="5343" y="1628"/>
                                </a:lnTo>
                                <a:lnTo>
                                  <a:pt x="5343" y="1630"/>
                                </a:lnTo>
                                <a:lnTo>
                                  <a:pt x="5347" y="1630"/>
                                </a:lnTo>
                                <a:lnTo>
                                  <a:pt x="5347" y="1632"/>
                                </a:lnTo>
                                <a:lnTo>
                                  <a:pt x="5348" y="1632"/>
                                </a:lnTo>
                                <a:lnTo>
                                  <a:pt x="5348" y="1633"/>
                                </a:lnTo>
                                <a:lnTo>
                                  <a:pt x="5352" y="1633"/>
                                </a:lnTo>
                                <a:lnTo>
                                  <a:pt x="5352" y="1635"/>
                                </a:lnTo>
                                <a:lnTo>
                                  <a:pt x="5355" y="1635"/>
                                </a:lnTo>
                                <a:lnTo>
                                  <a:pt x="5355" y="1637"/>
                                </a:lnTo>
                                <a:lnTo>
                                  <a:pt x="5357" y="1637"/>
                                </a:lnTo>
                                <a:lnTo>
                                  <a:pt x="5357" y="1638"/>
                                </a:lnTo>
                                <a:lnTo>
                                  <a:pt x="5360" y="1638"/>
                                </a:lnTo>
                                <a:lnTo>
                                  <a:pt x="5360" y="1640"/>
                                </a:lnTo>
                                <a:lnTo>
                                  <a:pt x="5362" y="1640"/>
                                </a:lnTo>
                                <a:lnTo>
                                  <a:pt x="5362" y="1642"/>
                                </a:lnTo>
                                <a:lnTo>
                                  <a:pt x="5365" y="1642"/>
                                </a:lnTo>
                                <a:lnTo>
                                  <a:pt x="5365" y="1643"/>
                                </a:lnTo>
                                <a:lnTo>
                                  <a:pt x="5368" y="1643"/>
                                </a:lnTo>
                                <a:lnTo>
                                  <a:pt x="5368" y="1645"/>
                                </a:lnTo>
                                <a:lnTo>
                                  <a:pt x="5370" y="1645"/>
                                </a:lnTo>
                                <a:lnTo>
                                  <a:pt x="5370" y="1647"/>
                                </a:lnTo>
                                <a:lnTo>
                                  <a:pt x="5373" y="1647"/>
                                </a:lnTo>
                                <a:lnTo>
                                  <a:pt x="5373" y="1648"/>
                                </a:lnTo>
                                <a:lnTo>
                                  <a:pt x="5375" y="1648"/>
                                </a:lnTo>
                                <a:lnTo>
                                  <a:pt x="5375" y="1650"/>
                                </a:lnTo>
                                <a:lnTo>
                                  <a:pt x="5378" y="1650"/>
                                </a:lnTo>
                                <a:lnTo>
                                  <a:pt x="5378" y="1652"/>
                                </a:lnTo>
                                <a:lnTo>
                                  <a:pt x="5380" y="1652"/>
                                </a:lnTo>
                                <a:lnTo>
                                  <a:pt x="5380" y="1653"/>
                                </a:lnTo>
                                <a:lnTo>
                                  <a:pt x="5383" y="1653"/>
                                </a:lnTo>
                                <a:lnTo>
                                  <a:pt x="5383" y="1655"/>
                                </a:lnTo>
                                <a:lnTo>
                                  <a:pt x="5387" y="1655"/>
                                </a:lnTo>
                                <a:lnTo>
                                  <a:pt x="5387" y="1657"/>
                                </a:lnTo>
                                <a:lnTo>
                                  <a:pt x="5388" y="1657"/>
                                </a:lnTo>
                                <a:lnTo>
                                  <a:pt x="5388" y="1658"/>
                                </a:lnTo>
                                <a:lnTo>
                                  <a:pt x="5392" y="1658"/>
                                </a:lnTo>
                                <a:lnTo>
                                  <a:pt x="5392" y="1660"/>
                                </a:lnTo>
                                <a:lnTo>
                                  <a:pt x="5393" y="1660"/>
                                </a:lnTo>
                                <a:lnTo>
                                  <a:pt x="5393" y="1662"/>
                                </a:lnTo>
                                <a:lnTo>
                                  <a:pt x="5397" y="1662"/>
                                </a:lnTo>
                                <a:lnTo>
                                  <a:pt x="5397" y="1663"/>
                                </a:lnTo>
                                <a:lnTo>
                                  <a:pt x="5400" y="1663"/>
                                </a:lnTo>
                                <a:lnTo>
                                  <a:pt x="5400" y="1665"/>
                                </a:lnTo>
                                <a:lnTo>
                                  <a:pt x="5402" y="1665"/>
                                </a:lnTo>
                                <a:lnTo>
                                  <a:pt x="5402" y="1667"/>
                                </a:lnTo>
                                <a:lnTo>
                                  <a:pt x="5405" y="1667"/>
                                </a:lnTo>
                                <a:lnTo>
                                  <a:pt x="5405" y="1668"/>
                                </a:lnTo>
                                <a:lnTo>
                                  <a:pt x="5407" y="1668"/>
                                </a:lnTo>
                                <a:lnTo>
                                  <a:pt x="5407" y="1670"/>
                                </a:lnTo>
                                <a:lnTo>
                                  <a:pt x="5410" y="1670"/>
                                </a:lnTo>
                                <a:lnTo>
                                  <a:pt x="5410" y="1672"/>
                                </a:lnTo>
                                <a:lnTo>
                                  <a:pt x="5413" y="1672"/>
                                </a:lnTo>
                                <a:lnTo>
                                  <a:pt x="5413" y="1673"/>
                                </a:lnTo>
                                <a:lnTo>
                                  <a:pt x="5415" y="1673"/>
                                </a:lnTo>
                                <a:lnTo>
                                  <a:pt x="5415" y="1675"/>
                                </a:lnTo>
                                <a:lnTo>
                                  <a:pt x="5418" y="1675"/>
                                </a:lnTo>
                                <a:lnTo>
                                  <a:pt x="5418" y="1677"/>
                                </a:lnTo>
                                <a:lnTo>
                                  <a:pt x="5420" y="1677"/>
                                </a:lnTo>
                                <a:lnTo>
                                  <a:pt x="5420" y="1678"/>
                                </a:lnTo>
                                <a:lnTo>
                                  <a:pt x="5423" y="1678"/>
                                </a:lnTo>
                                <a:lnTo>
                                  <a:pt x="5423" y="1680"/>
                                </a:lnTo>
                                <a:lnTo>
                                  <a:pt x="5425" y="1680"/>
                                </a:lnTo>
                                <a:lnTo>
                                  <a:pt x="5425" y="1682"/>
                                </a:lnTo>
                                <a:lnTo>
                                  <a:pt x="5428" y="1682"/>
                                </a:lnTo>
                                <a:lnTo>
                                  <a:pt x="5428" y="1683"/>
                                </a:lnTo>
                                <a:lnTo>
                                  <a:pt x="5432" y="1683"/>
                                </a:lnTo>
                                <a:lnTo>
                                  <a:pt x="5432" y="1685"/>
                                </a:lnTo>
                                <a:lnTo>
                                  <a:pt x="5433" y="1685"/>
                                </a:lnTo>
                                <a:lnTo>
                                  <a:pt x="5433" y="1687"/>
                                </a:lnTo>
                                <a:lnTo>
                                  <a:pt x="5437" y="1687"/>
                                </a:lnTo>
                                <a:lnTo>
                                  <a:pt x="5437" y="1688"/>
                                </a:lnTo>
                                <a:lnTo>
                                  <a:pt x="5438" y="1688"/>
                                </a:lnTo>
                                <a:lnTo>
                                  <a:pt x="5438" y="1690"/>
                                </a:lnTo>
                                <a:lnTo>
                                  <a:pt x="5442" y="1690"/>
                                </a:lnTo>
                                <a:lnTo>
                                  <a:pt x="5442" y="1692"/>
                                </a:lnTo>
                                <a:lnTo>
                                  <a:pt x="5445" y="1692"/>
                                </a:lnTo>
                                <a:lnTo>
                                  <a:pt x="5445" y="1693"/>
                                </a:lnTo>
                                <a:lnTo>
                                  <a:pt x="5447" y="1693"/>
                                </a:lnTo>
                                <a:lnTo>
                                  <a:pt x="5447" y="1695"/>
                                </a:lnTo>
                                <a:lnTo>
                                  <a:pt x="5450" y="1695"/>
                                </a:lnTo>
                                <a:lnTo>
                                  <a:pt x="5450" y="1697"/>
                                </a:lnTo>
                                <a:lnTo>
                                  <a:pt x="5452" y="1697"/>
                                </a:lnTo>
                                <a:lnTo>
                                  <a:pt x="5452" y="1698"/>
                                </a:lnTo>
                                <a:lnTo>
                                  <a:pt x="5455" y="1698"/>
                                </a:lnTo>
                                <a:lnTo>
                                  <a:pt x="5455" y="1700"/>
                                </a:lnTo>
                                <a:lnTo>
                                  <a:pt x="5458" y="1700"/>
                                </a:lnTo>
                                <a:lnTo>
                                  <a:pt x="5458" y="1702"/>
                                </a:lnTo>
                                <a:lnTo>
                                  <a:pt x="5460" y="1702"/>
                                </a:lnTo>
                                <a:lnTo>
                                  <a:pt x="5460" y="1703"/>
                                </a:lnTo>
                                <a:lnTo>
                                  <a:pt x="5463" y="1703"/>
                                </a:lnTo>
                                <a:lnTo>
                                  <a:pt x="5463" y="1705"/>
                                </a:lnTo>
                                <a:lnTo>
                                  <a:pt x="5465" y="1705"/>
                                </a:lnTo>
                                <a:lnTo>
                                  <a:pt x="5465" y="1707"/>
                                </a:lnTo>
                                <a:lnTo>
                                  <a:pt x="5468" y="1707"/>
                                </a:lnTo>
                                <a:lnTo>
                                  <a:pt x="5468" y="1708"/>
                                </a:lnTo>
                                <a:lnTo>
                                  <a:pt x="5470" y="1708"/>
                                </a:lnTo>
                                <a:lnTo>
                                  <a:pt x="5470" y="1710"/>
                                </a:lnTo>
                                <a:lnTo>
                                  <a:pt x="5473" y="1710"/>
                                </a:lnTo>
                                <a:lnTo>
                                  <a:pt x="5473" y="1712"/>
                                </a:lnTo>
                                <a:lnTo>
                                  <a:pt x="5477" y="1712"/>
                                </a:lnTo>
                                <a:lnTo>
                                  <a:pt x="5477" y="1713"/>
                                </a:lnTo>
                                <a:lnTo>
                                  <a:pt x="5478" y="1713"/>
                                </a:lnTo>
                                <a:lnTo>
                                  <a:pt x="5478" y="1715"/>
                                </a:lnTo>
                                <a:lnTo>
                                  <a:pt x="5482" y="1715"/>
                                </a:lnTo>
                                <a:lnTo>
                                  <a:pt x="5482" y="1717"/>
                                </a:lnTo>
                                <a:lnTo>
                                  <a:pt x="5483" y="1717"/>
                                </a:lnTo>
                                <a:lnTo>
                                  <a:pt x="5483" y="1718"/>
                                </a:lnTo>
                                <a:lnTo>
                                  <a:pt x="5487" y="1718"/>
                                </a:lnTo>
                                <a:lnTo>
                                  <a:pt x="5487" y="1720"/>
                                </a:lnTo>
                                <a:lnTo>
                                  <a:pt x="5490" y="1720"/>
                                </a:lnTo>
                                <a:lnTo>
                                  <a:pt x="5490" y="1722"/>
                                </a:lnTo>
                                <a:lnTo>
                                  <a:pt x="5492" y="1722"/>
                                </a:lnTo>
                                <a:lnTo>
                                  <a:pt x="5492" y="1723"/>
                                </a:lnTo>
                                <a:lnTo>
                                  <a:pt x="5495" y="1723"/>
                                </a:lnTo>
                                <a:lnTo>
                                  <a:pt x="5495" y="1725"/>
                                </a:lnTo>
                                <a:lnTo>
                                  <a:pt x="5497" y="1725"/>
                                </a:lnTo>
                                <a:lnTo>
                                  <a:pt x="5497" y="1727"/>
                                </a:lnTo>
                                <a:lnTo>
                                  <a:pt x="5500" y="1727"/>
                                </a:lnTo>
                                <a:lnTo>
                                  <a:pt x="5500" y="1728"/>
                                </a:lnTo>
                                <a:lnTo>
                                  <a:pt x="5503" y="1728"/>
                                </a:lnTo>
                                <a:lnTo>
                                  <a:pt x="5503" y="1730"/>
                                </a:lnTo>
                                <a:lnTo>
                                  <a:pt x="5505" y="1730"/>
                                </a:lnTo>
                                <a:lnTo>
                                  <a:pt x="5505" y="1732"/>
                                </a:lnTo>
                                <a:lnTo>
                                  <a:pt x="5508" y="1732"/>
                                </a:lnTo>
                                <a:lnTo>
                                  <a:pt x="5508" y="1733"/>
                                </a:lnTo>
                                <a:lnTo>
                                  <a:pt x="5510" y="1733"/>
                                </a:lnTo>
                                <a:lnTo>
                                  <a:pt x="5510" y="1735"/>
                                </a:lnTo>
                                <a:lnTo>
                                  <a:pt x="5513" y="1735"/>
                                </a:lnTo>
                                <a:lnTo>
                                  <a:pt x="5513" y="1737"/>
                                </a:lnTo>
                                <a:lnTo>
                                  <a:pt x="5515" y="1737"/>
                                </a:lnTo>
                                <a:lnTo>
                                  <a:pt x="5515" y="1738"/>
                                </a:lnTo>
                                <a:lnTo>
                                  <a:pt x="5518" y="1738"/>
                                </a:lnTo>
                                <a:lnTo>
                                  <a:pt x="5518" y="1740"/>
                                </a:lnTo>
                                <a:lnTo>
                                  <a:pt x="5522" y="1740"/>
                                </a:lnTo>
                                <a:lnTo>
                                  <a:pt x="5522" y="1742"/>
                                </a:lnTo>
                                <a:lnTo>
                                  <a:pt x="5523" y="1742"/>
                                </a:lnTo>
                                <a:lnTo>
                                  <a:pt x="5523" y="1743"/>
                                </a:lnTo>
                                <a:lnTo>
                                  <a:pt x="5527" y="1743"/>
                                </a:lnTo>
                                <a:lnTo>
                                  <a:pt x="5527" y="1745"/>
                                </a:lnTo>
                                <a:lnTo>
                                  <a:pt x="5528" y="1745"/>
                                </a:lnTo>
                                <a:lnTo>
                                  <a:pt x="5528" y="1747"/>
                                </a:lnTo>
                                <a:lnTo>
                                  <a:pt x="5532" y="1747"/>
                                </a:lnTo>
                                <a:lnTo>
                                  <a:pt x="5532" y="1748"/>
                                </a:lnTo>
                                <a:lnTo>
                                  <a:pt x="5535" y="1748"/>
                                </a:lnTo>
                                <a:lnTo>
                                  <a:pt x="5535" y="1750"/>
                                </a:lnTo>
                                <a:lnTo>
                                  <a:pt x="5537" y="1750"/>
                                </a:lnTo>
                                <a:lnTo>
                                  <a:pt x="5537" y="1752"/>
                                </a:lnTo>
                                <a:lnTo>
                                  <a:pt x="5540" y="1752"/>
                                </a:lnTo>
                                <a:lnTo>
                                  <a:pt x="5540" y="1753"/>
                                </a:lnTo>
                                <a:lnTo>
                                  <a:pt x="5542" y="1753"/>
                                </a:lnTo>
                                <a:lnTo>
                                  <a:pt x="5542" y="1755"/>
                                </a:lnTo>
                                <a:lnTo>
                                  <a:pt x="5545" y="1755"/>
                                </a:lnTo>
                                <a:lnTo>
                                  <a:pt x="5545" y="1757"/>
                                </a:lnTo>
                                <a:lnTo>
                                  <a:pt x="5548" y="1757"/>
                                </a:lnTo>
                                <a:lnTo>
                                  <a:pt x="5548" y="1758"/>
                                </a:lnTo>
                                <a:lnTo>
                                  <a:pt x="5550" y="1758"/>
                                </a:lnTo>
                                <a:lnTo>
                                  <a:pt x="5550" y="1760"/>
                                </a:lnTo>
                                <a:lnTo>
                                  <a:pt x="5553" y="1760"/>
                                </a:lnTo>
                                <a:lnTo>
                                  <a:pt x="5553" y="1762"/>
                                </a:lnTo>
                                <a:lnTo>
                                  <a:pt x="5555" y="1762"/>
                                </a:lnTo>
                                <a:lnTo>
                                  <a:pt x="5555" y="1763"/>
                                </a:lnTo>
                                <a:lnTo>
                                  <a:pt x="5558" y="1763"/>
                                </a:lnTo>
                                <a:lnTo>
                                  <a:pt x="5558" y="1765"/>
                                </a:lnTo>
                                <a:lnTo>
                                  <a:pt x="5560" y="1765"/>
                                </a:lnTo>
                                <a:lnTo>
                                  <a:pt x="5560" y="1767"/>
                                </a:lnTo>
                                <a:lnTo>
                                  <a:pt x="5563" y="1767"/>
                                </a:lnTo>
                                <a:lnTo>
                                  <a:pt x="5563" y="1768"/>
                                </a:lnTo>
                                <a:lnTo>
                                  <a:pt x="5567" y="1768"/>
                                </a:lnTo>
                                <a:lnTo>
                                  <a:pt x="5567" y="1770"/>
                                </a:lnTo>
                                <a:lnTo>
                                  <a:pt x="5568" y="1770"/>
                                </a:lnTo>
                                <a:lnTo>
                                  <a:pt x="5568" y="1772"/>
                                </a:lnTo>
                                <a:lnTo>
                                  <a:pt x="5572" y="1772"/>
                                </a:lnTo>
                                <a:lnTo>
                                  <a:pt x="5572" y="1773"/>
                                </a:lnTo>
                                <a:lnTo>
                                  <a:pt x="5573" y="1773"/>
                                </a:lnTo>
                                <a:lnTo>
                                  <a:pt x="5573" y="1775"/>
                                </a:lnTo>
                                <a:lnTo>
                                  <a:pt x="5577" y="1775"/>
                                </a:lnTo>
                                <a:lnTo>
                                  <a:pt x="5577" y="1777"/>
                                </a:lnTo>
                                <a:lnTo>
                                  <a:pt x="5580" y="1777"/>
                                </a:lnTo>
                                <a:lnTo>
                                  <a:pt x="5580" y="1778"/>
                                </a:lnTo>
                                <a:lnTo>
                                  <a:pt x="5582" y="1778"/>
                                </a:lnTo>
                                <a:lnTo>
                                  <a:pt x="5582" y="1780"/>
                                </a:lnTo>
                                <a:lnTo>
                                  <a:pt x="5585" y="1780"/>
                                </a:lnTo>
                                <a:lnTo>
                                  <a:pt x="5585" y="1782"/>
                                </a:lnTo>
                                <a:lnTo>
                                  <a:pt x="5587" y="1782"/>
                                </a:lnTo>
                                <a:lnTo>
                                  <a:pt x="5587" y="1783"/>
                                </a:lnTo>
                                <a:lnTo>
                                  <a:pt x="5590" y="1783"/>
                                </a:lnTo>
                                <a:lnTo>
                                  <a:pt x="5590" y="1785"/>
                                </a:lnTo>
                                <a:lnTo>
                                  <a:pt x="5592" y="1785"/>
                                </a:lnTo>
                                <a:lnTo>
                                  <a:pt x="5592" y="1787"/>
                                </a:lnTo>
                                <a:lnTo>
                                  <a:pt x="5595" y="1787"/>
                                </a:lnTo>
                                <a:lnTo>
                                  <a:pt x="5595" y="1788"/>
                                </a:lnTo>
                                <a:lnTo>
                                  <a:pt x="5598" y="1788"/>
                                </a:lnTo>
                                <a:lnTo>
                                  <a:pt x="5598" y="1790"/>
                                </a:lnTo>
                                <a:lnTo>
                                  <a:pt x="5600" y="1790"/>
                                </a:lnTo>
                                <a:lnTo>
                                  <a:pt x="5600" y="1792"/>
                                </a:lnTo>
                                <a:lnTo>
                                  <a:pt x="5603" y="1792"/>
                                </a:lnTo>
                                <a:lnTo>
                                  <a:pt x="5603" y="1793"/>
                                </a:lnTo>
                                <a:lnTo>
                                  <a:pt x="5605" y="1793"/>
                                </a:lnTo>
                                <a:lnTo>
                                  <a:pt x="5605" y="1795"/>
                                </a:lnTo>
                                <a:lnTo>
                                  <a:pt x="5608" y="1795"/>
                                </a:lnTo>
                                <a:lnTo>
                                  <a:pt x="5608" y="1797"/>
                                </a:lnTo>
                                <a:lnTo>
                                  <a:pt x="5612" y="1797"/>
                                </a:lnTo>
                                <a:lnTo>
                                  <a:pt x="5612" y="1798"/>
                                </a:lnTo>
                                <a:lnTo>
                                  <a:pt x="5613" y="1798"/>
                                </a:lnTo>
                                <a:lnTo>
                                  <a:pt x="5613" y="1800"/>
                                </a:lnTo>
                                <a:lnTo>
                                  <a:pt x="5617" y="1800"/>
                                </a:lnTo>
                                <a:lnTo>
                                  <a:pt x="5617" y="1802"/>
                                </a:lnTo>
                                <a:lnTo>
                                  <a:pt x="5618" y="1802"/>
                                </a:lnTo>
                                <a:lnTo>
                                  <a:pt x="5618" y="1803"/>
                                </a:lnTo>
                                <a:lnTo>
                                  <a:pt x="5622" y="1803"/>
                                </a:lnTo>
                                <a:lnTo>
                                  <a:pt x="5622" y="1805"/>
                                </a:lnTo>
                                <a:lnTo>
                                  <a:pt x="5625" y="1805"/>
                                </a:lnTo>
                                <a:lnTo>
                                  <a:pt x="5625" y="1807"/>
                                </a:lnTo>
                                <a:lnTo>
                                  <a:pt x="5627" y="1807"/>
                                </a:lnTo>
                                <a:lnTo>
                                  <a:pt x="5627" y="1808"/>
                                </a:lnTo>
                                <a:lnTo>
                                  <a:pt x="5630" y="1808"/>
                                </a:lnTo>
                                <a:lnTo>
                                  <a:pt x="5630" y="1810"/>
                                </a:lnTo>
                                <a:lnTo>
                                  <a:pt x="5632" y="1810"/>
                                </a:lnTo>
                                <a:lnTo>
                                  <a:pt x="5632" y="1812"/>
                                </a:lnTo>
                                <a:lnTo>
                                  <a:pt x="5635" y="1812"/>
                                </a:lnTo>
                                <a:lnTo>
                                  <a:pt x="5635" y="1813"/>
                                </a:lnTo>
                                <a:lnTo>
                                  <a:pt x="5637" y="1813"/>
                                </a:lnTo>
                                <a:lnTo>
                                  <a:pt x="5637" y="1815"/>
                                </a:lnTo>
                                <a:lnTo>
                                  <a:pt x="5640" y="1815"/>
                                </a:lnTo>
                                <a:lnTo>
                                  <a:pt x="5640" y="1817"/>
                                </a:lnTo>
                                <a:lnTo>
                                  <a:pt x="5643" y="1817"/>
                                </a:lnTo>
                                <a:lnTo>
                                  <a:pt x="5643" y="1818"/>
                                </a:lnTo>
                                <a:lnTo>
                                  <a:pt x="5645" y="1818"/>
                                </a:lnTo>
                                <a:lnTo>
                                  <a:pt x="5645" y="1820"/>
                                </a:lnTo>
                                <a:lnTo>
                                  <a:pt x="5648" y="1820"/>
                                </a:lnTo>
                                <a:lnTo>
                                  <a:pt x="5648" y="1822"/>
                                </a:lnTo>
                                <a:lnTo>
                                  <a:pt x="5650" y="1822"/>
                                </a:lnTo>
                                <a:lnTo>
                                  <a:pt x="5650" y="1823"/>
                                </a:lnTo>
                                <a:lnTo>
                                  <a:pt x="5653" y="1823"/>
                                </a:lnTo>
                                <a:lnTo>
                                  <a:pt x="5653" y="1825"/>
                                </a:lnTo>
                                <a:lnTo>
                                  <a:pt x="5657" y="1825"/>
                                </a:lnTo>
                                <a:lnTo>
                                  <a:pt x="5657" y="1827"/>
                                </a:lnTo>
                                <a:lnTo>
                                  <a:pt x="5658" y="1827"/>
                                </a:lnTo>
                                <a:lnTo>
                                  <a:pt x="5658" y="1828"/>
                                </a:lnTo>
                                <a:lnTo>
                                  <a:pt x="5662" y="1828"/>
                                </a:lnTo>
                                <a:lnTo>
                                  <a:pt x="5662" y="1830"/>
                                </a:lnTo>
                                <a:lnTo>
                                  <a:pt x="5663" y="1830"/>
                                </a:lnTo>
                                <a:lnTo>
                                  <a:pt x="5663" y="1832"/>
                                </a:lnTo>
                                <a:lnTo>
                                  <a:pt x="5667" y="1832"/>
                                </a:lnTo>
                                <a:lnTo>
                                  <a:pt x="5667" y="1833"/>
                                </a:lnTo>
                                <a:lnTo>
                                  <a:pt x="5670" y="1833"/>
                                </a:lnTo>
                                <a:lnTo>
                                  <a:pt x="5670" y="1835"/>
                                </a:lnTo>
                                <a:lnTo>
                                  <a:pt x="5672" y="1835"/>
                                </a:lnTo>
                                <a:lnTo>
                                  <a:pt x="5672" y="1837"/>
                                </a:lnTo>
                                <a:lnTo>
                                  <a:pt x="5675" y="1837"/>
                                </a:lnTo>
                                <a:lnTo>
                                  <a:pt x="5675" y="1838"/>
                                </a:lnTo>
                                <a:lnTo>
                                  <a:pt x="5677" y="1838"/>
                                </a:lnTo>
                                <a:lnTo>
                                  <a:pt x="5677" y="1840"/>
                                </a:lnTo>
                                <a:lnTo>
                                  <a:pt x="5680" y="1840"/>
                                </a:lnTo>
                                <a:lnTo>
                                  <a:pt x="5680" y="1842"/>
                                </a:lnTo>
                                <a:lnTo>
                                  <a:pt x="5682" y="1842"/>
                                </a:lnTo>
                                <a:lnTo>
                                  <a:pt x="5682" y="1843"/>
                                </a:lnTo>
                                <a:lnTo>
                                  <a:pt x="5685" y="1843"/>
                                </a:lnTo>
                                <a:lnTo>
                                  <a:pt x="5685" y="1845"/>
                                </a:lnTo>
                                <a:lnTo>
                                  <a:pt x="5688" y="1845"/>
                                </a:lnTo>
                                <a:lnTo>
                                  <a:pt x="5688" y="1847"/>
                                </a:lnTo>
                                <a:lnTo>
                                  <a:pt x="5690" y="1847"/>
                                </a:lnTo>
                                <a:lnTo>
                                  <a:pt x="5690" y="1848"/>
                                </a:lnTo>
                                <a:lnTo>
                                  <a:pt x="5693" y="1848"/>
                                </a:lnTo>
                                <a:lnTo>
                                  <a:pt x="5693" y="1850"/>
                                </a:lnTo>
                                <a:lnTo>
                                  <a:pt x="5695" y="1850"/>
                                </a:lnTo>
                                <a:lnTo>
                                  <a:pt x="5695" y="1852"/>
                                </a:lnTo>
                                <a:lnTo>
                                  <a:pt x="5698" y="1852"/>
                                </a:lnTo>
                                <a:lnTo>
                                  <a:pt x="5698" y="1853"/>
                                </a:lnTo>
                                <a:lnTo>
                                  <a:pt x="5702" y="1853"/>
                                </a:lnTo>
                                <a:lnTo>
                                  <a:pt x="5702" y="1855"/>
                                </a:lnTo>
                                <a:lnTo>
                                  <a:pt x="5703" y="1855"/>
                                </a:lnTo>
                                <a:lnTo>
                                  <a:pt x="5703" y="1857"/>
                                </a:lnTo>
                                <a:lnTo>
                                  <a:pt x="5707" y="1857"/>
                                </a:lnTo>
                                <a:lnTo>
                                  <a:pt x="5707" y="1858"/>
                                </a:lnTo>
                                <a:lnTo>
                                  <a:pt x="5708" y="1858"/>
                                </a:lnTo>
                                <a:lnTo>
                                  <a:pt x="5708" y="1860"/>
                                </a:lnTo>
                                <a:lnTo>
                                  <a:pt x="5712" y="1860"/>
                                </a:lnTo>
                                <a:lnTo>
                                  <a:pt x="5712" y="1862"/>
                                </a:lnTo>
                                <a:lnTo>
                                  <a:pt x="5715" y="1862"/>
                                </a:lnTo>
                                <a:lnTo>
                                  <a:pt x="5715" y="1863"/>
                                </a:lnTo>
                                <a:lnTo>
                                  <a:pt x="5717" y="1863"/>
                                </a:lnTo>
                                <a:lnTo>
                                  <a:pt x="5717" y="1865"/>
                                </a:lnTo>
                                <a:lnTo>
                                  <a:pt x="5720" y="1865"/>
                                </a:lnTo>
                                <a:lnTo>
                                  <a:pt x="5720" y="1867"/>
                                </a:lnTo>
                                <a:lnTo>
                                  <a:pt x="5722" y="1867"/>
                                </a:lnTo>
                                <a:lnTo>
                                  <a:pt x="5722" y="1868"/>
                                </a:lnTo>
                                <a:lnTo>
                                  <a:pt x="5725" y="1868"/>
                                </a:lnTo>
                                <a:lnTo>
                                  <a:pt x="5725" y="1870"/>
                                </a:lnTo>
                                <a:lnTo>
                                  <a:pt x="5727" y="1870"/>
                                </a:lnTo>
                                <a:lnTo>
                                  <a:pt x="5727" y="1872"/>
                                </a:lnTo>
                                <a:lnTo>
                                  <a:pt x="5730" y="1872"/>
                                </a:lnTo>
                                <a:lnTo>
                                  <a:pt x="5730" y="1873"/>
                                </a:lnTo>
                                <a:lnTo>
                                  <a:pt x="5733" y="1873"/>
                                </a:lnTo>
                                <a:lnTo>
                                  <a:pt x="5733" y="1875"/>
                                </a:lnTo>
                                <a:lnTo>
                                  <a:pt x="5735" y="1875"/>
                                </a:lnTo>
                                <a:lnTo>
                                  <a:pt x="5735" y="1877"/>
                                </a:lnTo>
                                <a:lnTo>
                                  <a:pt x="5738" y="1877"/>
                                </a:lnTo>
                                <a:lnTo>
                                  <a:pt x="5738" y="1878"/>
                                </a:lnTo>
                                <a:lnTo>
                                  <a:pt x="5740" y="1878"/>
                                </a:lnTo>
                                <a:lnTo>
                                  <a:pt x="5740" y="1880"/>
                                </a:lnTo>
                                <a:lnTo>
                                  <a:pt x="5743" y="1880"/>
                                </a:lnTo>
                                <a:lnTo>
                                  <a:pt x="5743" y="1882"/>
                                </a:lnTo>
                                <a:lnTo>
                                  <a:pt x="5747" y="1882"/>
                                </a:lnTo>
                                <a:lnTo>
                                  <a:pt x="5747" y="1883"/>
                                </a:lnTo>
                                <a:lnTo>
                                  <a:pt x="5748" y="1883"/>
                                </a:lnTo>
                                <a:lnTo>
                                  <a:pt x="5748" y="1885"/>
                                </a:lnTo>
                                <a:lnTo>
                                  <a:pt x="5752" y="1885"/>
                                </a:lnTo>
                                <a:lnTo>
                                  <a:pt x="5752" y="1887"/>
                                </a:lnTo>
                                <a:lnTo>
                                  <a:pt x="5753" y="1887"/>
                                </a:lnTo>
                                <a:lnTo>
                                  <a:pt x="5753" y="1888"/>
                                </a:lnTo>
                                <a:lnTo>
                                  <a:pt x="5757" y="1888"/>
                                </a:lnTo>
                                <a:lnTo>
                                  <a:pt x="5757" y="1890"/>
                                </a:lnTo>
                                <a:lnTo>
                                  <a:pt x="5760" y="1890"/>
                                </a:lnTo>
                                <a:lnTo>
                                  <a:pt x="5760" y="1892"/>
                                </a:lnTo>
                                <a:lnTo>
                                  <a:pt x="5762" y="1892"/>
                                </a:lnTo>
                                <a:lnTo>
                                  <a:pt x="5762" y="1893"/>
                                </a:lnTo>
                                <a:lnTo>
                                  <a:pt x="5765" y="1893"/>
                                </a:lnTo>
                                <a:lnTo>
                                  <a:pt x="5765" y="1895"/>
                                </a:lnTo>
                                <a:lnTo>
                                  <a:pt x="5767" y="1895"/>
                                </a:lnTo>
                                <a:lnTo>
                                  <a:pt x="5767" y="1897"/>
                                </a:lnTo>
                                <a:lnTo>
                                  <a:pt x="5770" y="1897"/>
                                </a:lnTo>
                                <a:lnTo>
                                  <a:pt x="5770" y="1898"/>
                                </a:lnTo>
                                <a:lnTo>
                                  <a:pt x="5772" y="1898"/>
                                </a:lnTo>
                                <a:lnTo>
                                  <a:pt x="5772" y="1900"/>
                                </a:lnTo>
                                <a:lnTo>
                                  <a:pt x="5775" y="1900"/>
                                </a:lnTo>
                                <a:lnTo>
                                  <a:pt x="5775" y="1902"/>
                                </a:lnTo>
                                <a:lnTo>
                                  <a:pt x="5778" y="1902"/>
                                </a:lnTo>
                                <a:lnTo>
                                  <a:pt x="5778" y="1903"/>
                                </a:lnTo>
                                <a:lnTo>
                                  <a:pt x="5780" y="1903"/>
                                </a:lnTo>
                                <a:lnTo>
                                  <a:pt x="5780" y="1905"/>
                                </a:lnTo>
                                <a:lnTo>
                                  <a:pt x="5783" y="1905"/>
                                </a:lnTo>
                                <a:lnTo>
                                  <a:pt x="5783" y="1907"/>
                                </a:lnTo>
                                <a:lnTo>
                                  <a:pt x="5785" y="1907"/>
                                </a:lnTo>
                                <a:lnTo>
                                  <a:pt x="5785" y="1908"/>
                                </a:lnTo>
                                <a:lnTo>
                                  <a:pt x="5788" y="1908"/>
                                </a:lnTo>
                                <a:lnTo>
                                  <a:pt x="5788" y="1910"/>
                                </a:lnTo>
                                <a:lnTo>
                                  <a:pt x="5792" y="1910"/>
                                </a:lnTo>
                                <a:lnTo>
                                  <a:pt x="5792" y="1912"/>
                                </a:lnTo>
                                <a:lnTo>
                                  <a:pt x="5793" y="1912"/>
                                </a:lnTo>
                                <a:lnTo>
                                  <a:pt x="5793" y="1913"/>
                                </a:lnTo>
                                <a:lnTo>
                                  <a:pt x="5797" y="1913"/>
                                </a:lnTo>
                                <a:lnTo>
                                  <a:pt x="5797" y="1915"/>
                                </a:lnTo>
                                <a:lnTo>
                                  <a:pt x="5798" y="1915"/>
                                </a:lnTo>
                                <a:lnTo>
                                  <a:pt x="5798" y="1917"/>
                                </a:lnTo>
                                <a:lnTo>
                                  <a:pt x="5802" y="1917"/>
                                </a:lnTo>
                                <a:lnTo>
                                  <a:pt x="5802" y="1918"/>
                                </a:lnTo>
                                <a:lnTo>
                                  <a:pt x="5805" y="1918"/>
                                </a:lnTo>
                                <a:lnTo>
                                  <a:pt x="5805" y="1920"/>
                                </a:lnTo>
                                <a:lnTo>
                                  <a:pt x="5807" y="1920"/>
                                </a:lnTo>
                                <a:lnTo>
                                  <a:pt x="5807" y="1922"/>
                                </a:lnTo>
                                <a:lnTo>
                                  <a:pt x="5810" y="1922"/>
                                </a:lnTo>
                                <a:lnTo>
                                  <a:pt x="5810" y="1923"/>
                                </a:lnTo>
                                <a:lnTo>
                                  <a:pt x="5812" y="1923"/>
                                </a:lnTo>
                                <a:lnTo>
                                  <a:pt x="5812" y="1925"/>
                                </a:lnTo>
                                <a:lnTo>
                                  <a:pt x="5815" y="1925"/>
                                </a:lnTo>
                                <a:lnTo>
                                  <a:pt x="5815" y="1927"/>
                                </a:lnTo>
                                <a:lnTo>
                                  <a:pt x="5817" y="1927"/>
                                </a:lnTo>
                                <a:lnTo>
                                  <a:pt x="5817" y="1928"/>
                                </a:lnTo>
                                <a:lnTo>
                                  <a:pt x="5820" y="1928"/>
                                </a:lnTo>
                                <a:lnTo>
                                  <a:pt x="5820" y="1930"/>
                                </a:lnTo>
                                <a:lnTo>
                                  <a:pt x="5823" y="1930"/>
                                </a:lnTo>
                                <a:lnTo>
                                  <a:pt x="5823" y="1932"/>
                                </a:lnTo>
                                <a:lnTo>
                                  <a:pt x="5825" y="1932"/>
                                </a:lnTo>
                                <a:lnTo>
                                  <a:pt x="5825" y="1933"/>
                                </a:lnTo>
                                <a:lnTo>
                                  <a:pt x="5828" y="1933"/>
                                </a:lnTo>
                                <a:lnTo>
                                  <a:pt x="5828" y="1935"/>
                                </a:lnTo>
                                <a:lnTo>
                                  <a:pt x="5830" y="1935"/>
                                </a:lnTo>
                                <a:lnTo>
                                  <a:pt x="5830" y="1937"/>
                                </a:lnTo>
                                <a:lnTo>
                                  <a:pt x="5833" y="1937"/>
                                </a:lnTo>
                                <a:lnTo>
                                  <a:pt x="5833" y="1938"/>
                                </a:lnTo>
                                <a:lnTo>
                                  <a:pt x="5837" y="1938"/>
                                </a:lnTo>
                                <a:lnTo>
                                  <a:pt x="5837" y="1940"/>
                                </a:lnTo>
                                <a:lnTo>
                                  <a:pt x="5838" y="1940"/>
                                </a:lnTo>
                                <a:lnTo>
                                  <a:pt x="5838" y="1942"/>
                                </a:lnTo>
                                <a:lnTo>
                                  <a:pt x="5842" y="1942"/>
                                </a:lnTo>
                                <a:lnTo>
                                  <a:pt x="5842" y="1943"/>
                                </a:lnTo>
                                <a:lnTo>
                                  <a:pt x="5843" y="1943"/>
                                </a:lnTo>
                                <a:lnTo>
                                  <a:pt x="5843" y="1945"/>
                                </a:lnTo>
                                <a:lnTo>
                                  <a:pt x="5847" y="1945"/>
                                </a:lnTo>
                                <a:lnTo>
                                  <a:pt x="5847" y="1947"/>
                                </a:lnTo>
                                <a:lnTo>
                                  <a:pt x="5850" y="1947"/>
                                </a:lnTo>
                                <a:lnTo>
                                  <a:pt x="5850" y="1948"/>
                                </a:lnTo>
                                <a:lnTo>
                                  <a:pt x="5852" y="1948"/>
                                </a:lnTo>
                                <a:lnTo>
                                  <a:pt x="5852" y="1950"/>
                                </a:lnTo>
                                <a:lnTo>
                                  <a:pt x="5855" y="1950"/>
                                </a:lnTo>
                                <a:lnTo>
                                  <a:pt x="5855" y="1952"/>
                                </a:lnTo>
                                <a:lnTo>
                                  <a:pt x="5857" y="1952"/>
                                </a:lnTo>
                                <a:lnTo>
                                  <a:pt x="5857" y="1953"/>
                                </a:lnTo>
                                <a:lnTo>
                                  <a:pt x="5860" y="1953"/>
                                </a:lnTo>
                                <a:lnTo>
                                  <a:pt x="5860" y="1955"/>
                                </a:lnTo>
                                <a:lnTo>
                                  <a:pt x="5862" y="1955"/>
                                </a:lnTo>
                                <a:lnTo>
                                  <a:pt x="5862" y="1957"/>
                                </a:lnTo>
                                <a:lnTo>
                                  <a:pt x="5865" y="1957"/>
                                </a:lnTo>
                                <a:lnTo>
                                  <a:pt x="5865" y="1958"/>
                                </a:lnTo>
                                <a:lnTo>
                                  <a:pt x="5868" y="1958"/>
                                </a:lnTo>
                                <a:lnTo>
                                  <a:pt x="5868" y="1960"/>
                                </a:lnTo>
                                <a:lnTo>
                                  <a:pt x="5870" y="1960"/>
                                </a:lnTo>
                                <a:lnTo>
                                  <a:pt x="5870" y="1962"/>
                                </a:lnTo>
                                <a:lnTo>
                                  <a:pt x="5873" y="1962"/>
                                </a:lnTo>
                                <a:lnTo>
                                  <a:pt x="5873" y="1963"/>
                                </a:lnTo>
                                <a:lnTo>
                                  <a:pt x="5875" y="1963"/>
                                </a:lnTo>
                                <a:lnTo>
                                  <a:pt x="5875" y="1965"/>
                                </a:lnTo>
                                <a:lnTo>
                                  <a:pt x="5878" y="1965"/>
                                </a:lnTo>
                                <a:lnTo>
                                  <a:pt x="5878" y="1967"/>
                                </a:lnTo>
                                <a:lnTo>
                                  <a:pt x="5882" y="1967"/>
                                </a:lnTo>
                                <a:lnTo>
                                  <a:pt x="5882" y="1968"/>
                                </a:lnTo>
                                <a:lnTo>
                                  <a:pt x="5883" y="1968"/>
                                </a:lnTo>
                                <a:lnTo>
                                  <a:pt x="5883" y="1970"/>
                                </a:lnTo>
                                <a:lnTo>
                                  <a:pt x="5887" y="1970"/>
                                </a:lnTo>
                                <a:lnTo>
                                  <a:pt x="5887" y="1972"/>
                                </a:lnTo>
                                <a:lnTo>
                                  <a:pt x="5888" y="1972"/>
                                </a:lnTo>
                                <a:lnTo>
                                  <a:pt x="5888" y="1973"/>
                                </a:lnTo>
                                <a:lnTo>
                                  <a:pt x="5892" y="1973"/>
                                </a:lnTo>
                                <a:lnTo>
                                  <a:pt x="5892" y="1975"/>
                                </a:lnTo>
                                <a:lnTo>
                                  <a:pt x="5895" y="1975"/>
                                </a:lnTo>
                                <a:lnTo>
                                  <a:pt x="5895" y="1977"/>
                                </a:lnTo>
                                <a:lnTo>
                                  <a:pt x="5897" y="1977"/>
                                </a:lnTo>
                                <a:lnTo>
                                  <a:pt x="5897" y="1978"/>
                                </a:lnTo>
                                <a:lnTo>
                                  <a:pt x="5900" y="1978"/>
                                </a:lnTo>
                                <a:lnTo>
                                  <a:pt x="5900" y="1980"/>
                                </a:lnTo>
                                <a:lnTo>
                                  <a:pt x="5902" y="1980"/>
                                </a:lnTo>
                                <a:lnTo>
                                  <a:pt x="5902" y="1982"/>
                                </a:lnTo>
                                <a:lnTo>
                                  <a:pt x="5905" y="1982"/>
                                </a:lnTo>
                                <a:lnTo>
                                  <a:pt x="5905" y="1983"/>
                                </a:lnTo>
                                <a:lnTo>
                                  <a:pt x="5907" y="1983"/>
                                </a:lnTo>
                                <a:lnTo>
                                  <a:pt x="5907" y="1985"/>
                                </a:lnTo>
                                <a:lnTo>
                                  <a:pt x="5910" y="1985"/>
                                </a:lnTo>
                                <a:lnTo>
                                  <a:pt x="5910" y="1987"/>
                                </a:lnTo>
                                <a:lnTo>
                                  <a:pt x="5913" y="1987"/>
                                </a:lnTo>
                                <a:lnTo>
                                  <a:pt x="5913" y="1988"/>
                                </a:lnTo>
                                <a:lnTo>
                                  <a:pt x="5915" y="1988"/>
                                </a:lnTo>
                                <a:lnTo>
                                  <a:pt x="5915" y="1990"/>
                                </a:lnTo>
                                <a:lnTo>
                                  <a:pt x="5918" y="1990"/>
                                </a:lnTo>
                                <a:lnTo>
                                  <a:pt x="5918" y="1992"/>
                                </a:lnTo>
                                <a:lnTo>
                                  <a:pt x="5920" y="1992"/>
                                </a:lnTo>
                                <a:lnTo>
                                  <a:pt x="5920" y="1993"/>
                                </a:lnTo>
                                <a:lnTo>
                                  <a:pt x="5923" y="1993"/>
                                </a:lnTo>
                                <a:lnTo>
                                  <a:pt x="5923" y="1995"/>
                                </a:lnTo>
                                <a:lnTo>
                                  <a:pt x="5927" y="1995"/>
                                </a:lnTo>
                                <a:lnTo>
                                  <a:pt x="5927" y="1997"/>
                                </a:lnTo>
                                <a:lnTo>
                                  <a:pt x="5928" y="1997"/>
                                </a:lnTo>
                                <a:lnTo>
                                  <a:pt x="5928" y="1998"/>
                                </a:lnTo>
                                <a:lnTo>
                                  <a:pt x="5932" y="1998"/>
                                </a:lnTo>
                                <a:lnTo>
                                  <a:pt x="5932" y="2000"/>
                                </a:lnTo>
                                <a:lnTo>
                                  <a:pt x="5933" y="2000"/>
                                </a:lnTo>
                                <a:lnTo>
                                  <a:pt x="5933" y="2002"/>
                                </a:lnTo>
                                <a:lnTo>
                                  <a:pt x="5937" y="2002"/>
                                </a:lnTo>
                                <a:lnTo>
                                  <a:pt x="5937" y="2003"/>
                                </a:lnTo>
                                <a:lnTo>
                                  <a:pt x="5940" y="2003"/>
                                </a:lnTo>
                                <a:lnTo>
                                  <a:pt x="5940" y="2005"/>
                                </a:lnTo>
                                <a:lnTo>
                                  <a:pt x="5942" y="2005"/>
                                </a:lnTo>
                                <a:lnTo>
                                  <a:pt x="5942" y="2007"/>
                                </a:lnTo>
                                <a:lnTo>
                                  <a:pt x="5945" y="2007"/>
                                </a:lnTo>
                                <a:lnTo>
                                  <a:pt x="5945" y="2008"/>
                                </a:lnTo>
                                <a:lnTo>
                                  <a:pt x="5947" y="2008"/>
                                </a:lnTo>
                                <a:lnTo>
                                  <a:pt x="5947" y="2010"/>
                                </a:lnTo>
                                <a:lnTo>
                                  <a:pt x="5950" y="2010"/>
                                </a:lnTo>
                                <a:lnTo>
                                  <a:pt x="5950" y="2012"/>
                                </a:lnTo>
                                <a:lnTo>
                                  <a:pt x="5952" y="2012"/>
                                </a:lnTo>
                                <a:lnTo>
                                  <a:pt x="5952" y="2013"/>
                                </a:lnTo>
                                <a:lnTo>
                                  <a:pt x="5955" y="2013"/>
                                </a:lnTo>
                                <a:lnTo>
                                  <a:pt x="5955" y="2015"/>
                                </a:lnTo>
                                <a:lnTo>
                                  <a:pt x="5958" y="2015"/>
                                </a:lnTo>
                                <a:lnTo>
                                  <a:pt x="5958" y="2017"/>
                                </a:lnTo>
                                <a:lnTo>
                                  <a:pt x="5960" y="2017"/>
                                </a:lnTo>
                                <a:lnTo>
                                  <a:pt x="5960" y="2018"/>
                                </a:lnTo>
                                <a:lnTo>
                                  <a:pt x="5963" y="2018"/>
                                </a:lnTo>
                                <a:lnTo>
                                  <a:pt x="5963" y="2020"/>
                                </a:lnTo>
                                <a:lnTo>
                                  <a:pt x="5965" y="2020"/>
                                </a:lnTo>
                                <a:lnTo>
                                  <a:pt x="5965" y="2022"/>
                                </a:lnTo>
                                <a:lnTo>
                                  <a:pt x="5968" y="2022"/>
                                </a:lnTo>
                                <a:lnTo>
                                  <a:pt x="5968" y="2023"/>
                                </a:lnTo>
                                <a:lnTo>
                                  <a:pt x="5972" y="2023"/>
                                </a:lnTo>
                                <a:lnTo>
                                  <a:pt x="5972" y="2025"/>
                                </a:lnTo>
                                <a:lnTo>
                                  <a:pt x="5973" y="2025"/>
                                </a:lnTo>
                                <a:lnTo>
                                  <a:pt x="5973" y="2027"/>
                                </a:lnTo>
                                <a:lnTo>
                                  <a:pt x="5977" y="2027"/>
                                </a:lnTo>
                                <a:lnTo>
                                  <a:pt x="5977" y="2028"/>
                                </a:lnTo>
                                <a:lnTo>
                                  <a:pt x="5978" y="2028"/>
                                </a:lnTo>
                                <a:lnTo>
                                  <a:pt x="5978" y="2030"/>
                                </a:lnTo>
                                <a:lnTo>
                                  <a:pt x="5982" y="2030"/>
                                </a:lnTo>
                                <a:lnTo>
                                  <a:pt x="5982" y="2032"/>
                                </a:lnTo>
                                <a:lnTo>
                                  <a:pt x="5983" y="2032"/>
                                </a:lnTo>
                                <a:lnTo>
                                  <a:pt x="5983" y="2033"/>
                                </a:lnTo>
                                <a:lnTo>
                                  <a:pt x="5987" y="2033"/>
                                </a:lnTo>
                                <a:lnTo>
                                  <a:pt x="5987" y="2035"/>
                                </a:lnTo>
                                <a:lnTo>
                                  <a:pt x="5990" y="2035"/>
                                </a:lnTo>
                                <a:lnTo>
                                  <a:pt x="5990" y="2037"/>
                                </a:lnTo>
                                <a:lnTo>
                                  <a:pt x="5992" y="2037"/>
                                </a:lnTo>
                                <a:lnTo>
                                  <a:pt x="5992" y="2038"/>
                                </a:lnTo>
                                <a:lnTo>
                                  <a:pt x="5995" y="2038"/>
                                </a:lnTo>
                                <a:lnTo>
                                  <a:pt x="5995" y="2040"/>
                                </a:lnTo>
                                <a:lnTo>
                                  <a:pt x="5997" y="2040"/>
                                </a:lnTo>
                                <a:lnTo>
                                  <a:pt x="5997" y="2042"/>
                                </a:lnTo>
                                <a:lnTo>
                                  <a:pt x="6000" y="2042"/>
                                </a:lnTo>
                                <a:lnTo>
                                  <a:pt x="6000" y="2043"/>
                                </a:lnTo>
                                <a:lnTo>
                                  <a:pt x="6003" y="2043"/>
                                </a:lnTo>
                                <a:lnTo>
                                  <a:pt x="6003" y="2045"/>
                                </a:lnTo>
                                <a:lnTo>
                                  <a:pt x="6005" y="2045"/>
                                </a:lnTo>
                                <a:lnTo>
                                  <a:pt x="6005" y="2047"/>
                                </a:lnTo>
                                <a:lnTo>
                                  <a:pt x="6008" y="2047"/>
                                </a:lnTo>
                                <a:lnTo>
                                  <a:pt x="6008" y="2048"/>
                                </a:lnTo>
                                <a:lnTo>
                                  <a:pt x="6010" y="2048"/>
                                </a:lnTo>
                                <a:lnTo>
                                  <a:pt x="6010" y="2050"/>
                                </a:lnTo>
                                <a:lnTo>
                                  <a:pt x="6013" y="2050"/>
                                </a:lnTo>
                                <a:lnTo>
                                  <a:pt x="6013" y="2052"/>
                                </a:lnTo>
                                <a:lnTo>
                                  <a:pt x="6017" y="2052"/>
                                </a:lnTo>
                                <a:lnTo>
                                  <a:pt x="6017" y="2053"/>
                                </a:lnTo>
                                <a:lnTo>
                                  <a:pt x="6018" y="2053"/>
                                </a:lnTo>
                                <a:lnTo>
                                  <a:pt x="6018" y="2055"/>
                                </a:lnTo>
                                <a:lnTo>
                                  <a:pt x="6022" y="2055"/>
                                </a:lnTo>
                                <a:lnTo>
                                  <a:pt x="6022" y="2057"/>
                                </a:lnTo>
                                <a:lnTo>
                                  <a:pt x="6023" y="2057"/>
                                </a:lnTo>
                                <a:lnTo>
                                  <a:pt x="6023" y="2058"/>
                                </a:lnTo>
                                <a:lnTo>
                                  <a:pt x="6027" y="2058"/>
                                </a:lnTo>
                                <a:lnTo>
                                  <a:pt x="6027" y="2060"/>
                                </a:lnTo>
                                <a:lnTo>
                                  <a:pt x="6028" y="2060"/>
                                </a:lnTo>
                                <a:lnTo>
                                  <a:pt x="6028" y="2062"/>
                                </a:lnTo>
                                <a:lnTo>
                                  <a:pt x="6032" y="2062"/>
                                </a:lnTo>
                                <a:lnTo>
                                  <a:pt x="6032" y="2063"/>
                                </a:lnTo>
                                <a:lnTo>
                                  <a:pt x="6035" y="2063"/>
                                </a:lnTo>
                                <a:lnTo>
                                  <a:pt x="6035" y="2065"/>
                                </a:lnTo>
                                <a:lnTo>
                                  <a:pt x="6037" y="2065"/>
                                </a:lnTo>
                                <a:lnTo>
                                  <a:pt x="6037" y="2067"/>
                                </a:lnTo>
                                <a:lnTo>
                                  <a:pt x="6040" y="2067"/>
                                </a:lnTo>
                                <a:lnTo>
                                  <a:pt x="6040" y="2068"/>
                                </a:lnTo>
                                <a:lnTo>
                                  <a:pt x="6042" y="2068"/>
                                </a:lnTo>
                                <a:lnTo>
                                  <a:pt x="6042" y="2070"/>
                                </a:lnTo>
                                <a:lnTo>
                                  <a:pt x="6045" y="2070"/>
                                </a:lnTo>
                                <a:lnTo>
                                  <a:pt x="6045" y="2072"/>
                                </a:lnTo>
                                <a:lnTo>
                                  <a:pt x="6048" y="2072"/>
                                </a:lnTo>
                                <a:lnTo>
                                  <a:pt x="6048" y="2073"/>
                                </a:lnTo>
                                <a:lnTo>
                                  <a:pt x="6050" y="2073"/>
                                </a:lnTo>
                                <a:lnTo>
                                  <a:pt x="6050" y="2075"/>
                                </a:lnTo>
                                <a:lnTo>
                                  <a:pt x="6053" y="2075"/>
                                </a:lnTo>
                                <a:lnTo>
                                  <a:pt x="6053" y="2077"/>
                                </a:lnTo>
                                <a:lnTo>
                                  <a:pt x="6055" y="2077"/>
                                </a:lnTo>
                                <a:lnTo>
                                  <a:pt x="6055" y="2078"/>
                                </a:lnTo>
                                <a:lnTo>
                                  <a:pt x="6058" y="2078"/>
                                </a:lnTo>
                                <a:lnTo>
                                  <a:pt x="6058" y="2080"/>
                                </a:lnTo>
                                <a:lnTo>
                                  <a:pt x="6062" y="2080"/>
                                </a:lnTo>
                                <a:lnTo>
                                  <a:pt x="6062" y="2082"/>
                                </a:lnTo>
                                <a:lnTo>
                                  <a:pt x="6063" y="2082"/>
                                </a:lnTo>
                                <a:lnTo>
                                  <a:pt x="6063" y="2083"/>
                                </a:lnTo>
                                <a:lnTo>
                                  <a:pt x="6067" y="2083"/>
                                </a:lnTo>
                                <a:lnTo>
                                  <a:pt x="6067" y="2085"/>
                                </a:lnTo>
                                <a:lnTo>
                                  <a:pt x="6068" y="2085"/>
                                </a:lnTo>
                                <a:lnTo>
                                  <a:pt x="6068" y="2087"/>
                                </a:lnTo>
                                <a:lnTo>
                                  <a:pt x="6072" y="2087"/>
                                </a:lnTo>
                                <a:lnTo>
                                  <a:pt x="6072" y="2088"/>
                                </a:lnTo>
                                <a:lnTo>
                                  <a:pt x="6073" y="2088"/>
                                </a:lnTo>
                                <a:lnTo>
                                  <a:pt x="6073" y="2090"/>
                                </a:lnTo>
                                <a:lnTo>
                                  <a:pt x="6077" y="2090"/>
                                </a:lnTo>
                                <a:lnTo>
                                  <a:pt x="6077" y="2092"/>
                                </a:lnTo>
                                <a:lnTo>
                                  <a:pt x="6080" y="2092"/>
                                </a:lnTo>
                                <a:lnTo>
                                  <a:pt x="6080" y="2093"/>
                                </a:lnTo>
                                <a:lnTo>
                                  <a:pt x="6082" y="2093"/>
                                </a:lnTo>
                                <a:lnTo>
                                  <a:pt x="6082" y="2095"/>
                                </a:lnTo>
                                <a:lnTo>
                                  <a:pt x="6085" y="2095"/>
                                </a:lnTo>
                                <a:lnTo>
                                  <a:pt x="6085" y="2097"/>
                                </a:lnTo>
                                <a:lnTo>
                                  <a:pt x="6087" y="2097"/>
                                </a:lnTo>
                                <a:lnTo>
                                  <a:pt x="6087" y="2098"/>
                                </a:lnTo>
                                <a:lnTo>
                                  <a:pt x="6090" y="2098"/>
                                </a:lnTo>
                                <a:lnTo>
                                  <a:pt x="6090" y="2100"/>
                                </a:lnTo>
                                <a:lnTo>
                                  <a:pt x="6093" y="2100"/>
                                </a:lnTo>
                                <a:lnTo>
                                  <a:pt x="6093" y="2102"/>
                                </a:lnTo>
                                <a:lnTo>
                                  <a:pt x="6095" y="2102"/>
                                </a:lnTo>
                                <a:lnTo>
                                  <a:pt x="6095" y="2103"/>
                                </a:lnTo>
                                <a:lnTo>
                                  <a:pt x="6098" y="2103"/>
                                </a:lnTo>
                                <a:lnTo>
                                  <a:pt x="6098" y="2105"/>
                                </a:lnTo>
                                <a:lnTo>
                                  <a:pt x="6100" y="2105"/>
                                </a:lnTo>
                                <a:lnTo>
                                  <a:pt x="6100" y="2107"/>
                                </a:lnTo>
                                <a:lnTo>
                                  <a:pt x="6103" y="2107"/>
                                </a:lnTo>
                                <a:lnTo>
                                  <a:pt x="6103" y="2108"/>
                                </a:lnTo>
                                <a:lnTo>
                                  <a:pt x="6107" y="2108"/>
                                </a:lnTo>
                                <a:lnTo>
                                  <a:pt x="6107" y="2110"/>
                                </a:lnTo>
                                <a:lnTo>
                                  <a:pt x="6108" y="2110"/>
                                </a:lnTo>
                                <a:lnTo>
                                  <a:pt x="6108" y="2112"/>
                                </a:lnTo>
                                <a:lnTo>
                                  <a:pt x="6112" y="2112"/>
                                </a:lnTo>
                                <a:lnTo>
                                  <a:pt x="6112" y="2113"/>
                                </a:lnTo>
                                <a:lnTo>
                                  <a:pt x="6113" y="2113"/>
                                </a:lnTo>
                                <a:lnTo>
                                  <a:pt x="6113" y="2115"/>
                                </a:lnTo>
                                <a:lnTo>
                                  <a:pt x="6117" y="2115"/>
                                </a:lnTo>
                                <a:lnTo>
                                  <a:pt x="6117" y="2117"/>
                                </a:lnTo>
                                <a:lnTo>
                                  <a:pt x="6118" y="2117"/>
                                </a:lnTo>
                                <a:lnTo>
                                  <a:pt x="6118" y="2118"/>
                                </a:lnTo>
                                <a:lnTo>
                                  <a:pt x="6122" y="2118"/>
                                </a:lnTo>
                                <a:lnTo>
                                  <a:pt x="6122" y="2120"/>
                                </a:lnTo>
                                <a:lnTo>
                                  <a:pt x="6125" y="2120"/>
                                </a:lnTo>
                                <a:lnTo>
                                  <a:pt x="6125" y="2122"/>
                                </a:lnTo>
                                <a:lnTo>
                                  <a:pt x="6127" y="2122"/>
                                </a:lnTo>
                                <a:lnTo>
                                  <a:pt x="6127" y="2123"/>
                                </a:lnTo>
                                <a:lnTo>
                                  <a:pt x="6130" y="2123"/>
                                </a:lnTo>
                                <a:lnTo>
                                  <a:pt x="6130" y="2125"/>
                                </a:lnTo>
                                <a:lnTo>
                                  <a:pt x="6132" y="2125"/>
                                </a:lnTo>
                                <a:lnTo>
                                  <a:pt x="6132" y="2127"/>
                                </a:lnTo>
                                <a:lnTo>
                                  <a:pt x="6135" y="2127"/>
                                </a:lnTo>
                                <a:lnTo>
                                  <a:pt x="6135" y="2128"/>
                                </a:lnTo>
                                <a:lnTo>
                                  <a:pt x="6138" y="2128"/>
                                </a:lnTo>
                                <a:lnTo>
                                  <a:pt x="6138" y="2130"/>
                                </a:lnTo>
                                <a:lnTo>
                                  <a:pt x="6140" y="2130"/>
                                </a:lnTo>
                                <a:lnTo>
                                  <a:pt x="6140" y="2132"/>
                                </a:lnTo>
                                <a:lnTo>
                                  <a:pt x="6143" y="2132"/>
                                </a:lnTo>
                                <a:lnTo>
                                  <a:pt x="6143" y="2133"/>
                                </a:lnTo>
                                <a:lnTo>
                                  <a:pt x="6145" y="2133"/>
                                </a:lnTo>
                                <a:lnTo>
                                  <a:pt x="6145" y="2135"/>
                                </a:lnTo>
                                <a:lnTo>
                                  <a:pt x="6148" y="2135"/>
                                </a:lnTo>
                                <a:lnTo>
                                  <a:pt x="6148" y="2137"/>
                                </a:lnTo>
                                <a:lnTo>
                                  <a:pt x="6152" y="2137"/>
                                </a:lnTo>
                                <a:lnTo>
                                  <a:pt x="6152" y="2138"/>
                                </a:lnTo>
                                <a:lnTo>
                                  <a:pt x="6153" y="2138"/>
                                </a:lnTo>
                                <a:lnTo>
                                  <a:pt x="6153" y="2140"/>
                                </a:lnTo>
                                <a:lnTo>
                                  <a:pt x="6157" y="2140"/>
                                </a:lnTo>
                                <a:lnTo>
                                  <a:pt x="6157" y="2142"/>
                                </a:lnTo>
                                <a:lnTo>
                                  <a:pt x="6158" y="2142"/>
                                </a:lnTo>
                                <a:lnTo>
                                  <a:pt x="6158" y="2143"/>
                                </a:lnTo>
                                <a:lnTo>
                                  <a:pt x="6162" y="2143"/>
                                </a:lnTo>
                                <a:lnTo>
                                  <a:pt x="6162" y="2145"/>
                                </a:lnTo>
                                <a:lnTo>
                                  <a:pt x="6163" y="2145"/>
                                </a:lnTo>
                                <a:lnTo>
                                  <a:pt x="6163" y="2147"/>
                                </a:lnTo>
                                <a:lnTo>
                                  <a:pt x="6167" y="2147"/>
                                </a:lnTo>
                                <a:lnTo>
                                  <a:pt x="6167" y="2148"/>
                                </a:lnTo>
                                <a:lnTo>
                                  <a:pt x="6170" y="2148"/>
                                </a:lnTo>
                                <a:lnTo>
                                  <a:pt x="6170" y="2150"/>
                                </a:lnTo>
                                <a:lnTo>
                                  <a:pt x="6172" y="2150"/>
                                </a:lnTo>
                                <a:lnTo>
                                  <a:pt x="6172" y="2152"/>
                                </a:lnTo>
                                <a:lnTo>
                                  <a:pt x="6175" y="2152"/>
                                </a:lnTo>
                                <a:lnTo>
                                  <a:pt x="6175" y="2153"/>
                                </a:lnTo>
                                <a:lnTo>
                                  <a:pt x="6177" y="2153"/>
                                </a:lnTo>
                                <a:lnTo>
                                  <a:pt x="6177" y="2155"/>
                                </a:lnTo>
                                <a:lnTo>
                                  <a:pt x="6180" y="2155"/>
                                </a:lnTo>
                                <a:lnTo>
                                  <a:pt x="6180" y="2157"/>
                                </a:lnTo>
                                <a:lnTo>
                                  <a:pt x="6183" y="2157"/>
                                </a:lnTo>
                                <a:lnTo>
                                  <a:pt x="6183" y="2158"/>
                                </a:lnTo>
                                <a:lnTo>
                                  <a:pt x="6185" y="2158"/>
                                </a:lnTo>
                                <a:lnTo>
                                  <a:pt x="6185" y="2160"/>
                                </a:lnTo>
                                <a:lnTo>
                                  <a:pt x="6188" y="2160"/>
                                </a:lnTo>
                                <a:lnTo>
                                  <a:pt x="6188" y="2162"/>
                                </a:lnTo>
                                <a:lnTo>
                                  <a:pt x="6190" y="2162"/>
                                </a:lnTo>
                                <a:lnTo>
                                  <a:pt x="6190" y="2163"/>
                                </a:lnTo>
                                <a:lnTo>
                                  <a:pt x="6193" y="2163"/>
                                </a:lnTo>
                                <a:lnTo>
                                  <a:pt x="6193" y="2165"/>
                                </a:lnTo>
                                <a:lnTo>
                                  <a:pt x="6197" y="2165"/>
                                </a:lnTo>
                                <a:lnTo>
                                  <a:pt x="6197" y="2167"/>
                                </a:lnTo>
                                <a:lnTo>
                                  <a:pt x="6198" y="2167"/>
                                </a:lnTo>
                                <a:lnTo>
                                  <a:pt x="6198" y="2168"/>
                                </a:lnTo>
                                <a:lnTo>
                                  <a:pt x="6202" y="2168"/>
                                </a:lnTo>
                                <a:lnTo>
                                  <a:pt x="6202" y="2170"/>
                                </a:lnTo>
                                <a:lnTo>
                                  <a:pt x="6203" y="2170"/>
                                </a:lnTo>
                                <a:lnTo>
                                  <a:pt x="6203" y="2172"/>
                                </a:lnTo>
                                <a:lnTo>
                                  <a:pt x="6207" y="2172"/>
                                </a:lnTo>
                                <a:lnTo>
                                  <a:pt x="6207" y="2173"/>
                                </a:lnTo>
                                <a:lnTo>
                                  <a:pt x="6208" y="2173"/>
                                </a:lnTo>
                                <a:lnTo>
                                  <a:pt x="6208" y="2175"/>
                                </a:lnTo>
                                <a:lnTo>
                                  <a:pt x="6212" y="2175"/>
                                </a:lnTo>
                                <a:lnTo>
                                  <a:pt x="6212" y="2177"/>
                                </a:lnTo>
                                <a:lnTo>
                                  <a:pt x="6215" y="2177"/>
                                </a:lnTo>
                                <a:lnTo>
                                  <a:pt x="6215" y="2178"/>
                                </a:lnTo>
                                <a:lnTo>
                                  <a:pt x="6217" y="2178"/>
                                </a:lnTo>
                                <a:lnTo>
                                  <a:pt x="6217" y="2180"/>
                                </a:lnTo>
                                <a:lnTo>
                                  <a:pt x="6220" y="2180"/>
                                </a:lnTo>
                                <a:lnTo>
                                  <a:pt x="6220" y="2182"/>
                                </a:lnTo>
                                <a:lnTo>
                                  <a:pt x="6222" y="2182"/>
                                </a:lnTo>
                                <a:lnTo>
                                  <a:pt x="6222" y="2183"/>
                                </a:lnTo>
                                <a:lnTo>
                                  <a:pt x="6225" y="2183"/>
                                </a:lnTo>
                                <a:lnTo>
                                  <a:pt x="6225" y="2185"/>
                                </a:lnTo>
                                <a:lnTo>
                                  <a:pt x="6228" y="2185"/>
                                </a:lnTo>
                                <a:lnTo>
                                  <a:pt x="6228" y="2187"/>
                                </a:lnTo>
                                <a:lnTo>
                                  <a:pt x="6230" y="2187"/>
                                </a:lnTo>
                                <a:lnTo>
                                  <a:pt x="6230" y="2188"/>
                                </a:lnTo>
                                <a:lnTo>
                                  <a:pt x="6233" y="2188"/>
                                </a:lnTo>
                                <a:lnTo>
                                  <a:pt x="6233" y="2190"/>
                                </a:lnTo>
                                <a:lnTo>
                                  <a:pt x="6235" y="2190"/>
                                </a:lnTo>
                                <a:lnTo>
                                  <a:pt x="6235" y="2192"/>
                                </a:lnTo>
                                <a:lnTo>
                                  <a:pt x="6238" y="2192"/>
                                </a:lnTo>
                                <a:lnTo>
                                  <a:pt x="6238" y="2193"/>
                                </a:lnTo>
                                <a:lnTo>
                                  <a:pt x="6242" y="2193"/>
                                </a:lnTo>
                                <a:lnTo>
                                  <a:pt x="6242" y="2195"/>
                                </a:lnTo>
                                <a:lnTo>
                                  <a:pt x="6243" y="2195"/>
                                </a:lnTo>
                                <a:lnTo>
                                  <a:pt x="6243" y="2197"/>
                                </a:lnTo>
                                <a:lnTo>
                                  <a:pt x="6247" y="2197"/>
                                </a:lnTo>
                                <a:lnTo>
                                  <a:pt x="6247" y="2198"/>
                                </a:lnTo>
                                <a:lnTo>
                                  <a:pt x="6248" y="2198"/>
                                </a:lnTo>
                                <a:lnTo>
                                  <a:pt x="6248" y="2200"/>
                                </a:lnTo>
                                <a:lnTo>
                                  <a:pt x="6252" y="2200"/>
                                </a:lnTo>
                                <a:lnTo>
                                  <a:pt x="6252" y="2202"/>
                                </a:lnTo>
                                <a:lnTo>
                                  <a:pt x="6253" y="2202"/>
                                </a:lnTo>
                                <a:lnTo>
                                  <a:pt x="6253" y="2203"/>
                                </a:lnTo>
                                <a:lnTo>
                                  <a:pt x="6257" y="2203"/>
                                </a:lnTo>
                                <a:lnTo>
                                  <a:pt x="6257" y="2205"/>
                                </a:lnTo>
                                <a:lnTo>
                                  <a:pt x="6260" y="2205"/>
                                </a:lnTo>
                                <a:lnTo>
                                  <a:pt x="6260" y="2207"/>
                                </a:lnTo>
                                <a:lnTo>
                                  <a:pt x="6262" y="2207"/>
                                </a:lnTo>
                                <a:lnTo>
                                  <a:pt x="6262" y="2208"/>
                                </a:lnTo>
                                <a:lnTo>
                                  <a:pt x="6265" y="2208"/>
                                </a:lnTo>
                                <a:lnTo>
                                  <a:pt x="6265" y="2210"/>
                                </a:lnTo>
                                <a:lnTo>
                                  <a:pt x="6267" y="2210"/>
                                </a:lnTo>
                                <a:lnTo>
                                  <a:pt x="6267" y="2212"/>
                                </a:lnTo>
                                <a:lnTo>
                                  <a:pt x="6270" y="2212"/>
                                </a:lnTo>
                                <a:lnTo>
                                  <a:pt x="6270" y="2213"/>
                                </a:lnTo>
                                <a:lnTo>
                                  <a:pt x="6273" y="2213"/>
                                </a:lnTo>
                                <a:lnTo>
                                  <a:pt x="6273" y="2215"/>
                                </a:lnTo>
                                <a:lnTo>
                                  <a:pt x="6275" y="2215"/>
                                </a:lnTo>
                                <a:lnTo>
                                  <a:pt x="6275" y="2217"/>
                                </a:lnTo>
                                <a:lnTo>
                                  <a:pt x="6278" y="2217"/>
                                </a:lnTo>
                                <a:lnTo>
                                  <a:pt x="6278" y="2218"/>
                                </a:lnTo>
                                <a:lnTo>
                                  <a:pt x="6280" y="2218"/>
                                </a:lnTo>
                                <a:lnTo>
                                  <a:pt x="6280" y="2220"/>
                                </a:lnTo>
                                <a:lnTo>
                                  <a:pt x="6283" y="2220"/>
                                </a:lnTo>
                                <a:lnTo>
                                  <a:pt x="6283" y="2222"/>
                                </a:lnTo>
                                <a:lnTo>
                                  <a:pt x="6287" y="2222"/>
                                </a:lnTo>
                                <a:lnTo>
                                  <a:pt x="6287" y="2223"/>
                                </a:lnTo>
                                <a:lnTo>
                                  <a:pt x="6288" y="2223"/>
                                </a:lnTo>
                                <a:lnTo>
                                  <a:pt x="6288" y="2225"/>
                                </a:lnTo>
                                <a:lnTo>
                                  <a:pt x="6292" y="2225"/>
                                </a:lnTo>
                                <a:lnTo>
                                  <a:pt x="6292" y="2227"/>
                                </a:lnTo>
                                <a:lnTo>
                                  <a:pt x="6293" y="2227"/>
                                </a:lnTo>
                                <a:lnTo>
                                  <a:pt x="6293" y="2228"/>
                                </a:lnTo>
                                <a:lnTo>
                                  <a:pt x="6297" y="2228"/>
                                </a:lnTo>
                                <a:lnTo>
                                  <a:pt x="6297" y="2230"/>
                                </a:lnTo>
                                <a:lnTo>
                                  <a:pt x="6298" y="2230"/>
                                </a:lnTo>
                                <a:lnTo>
                                  <a:pt x="6298" y="2232"/>
                                </a:lnTo>
                                <a:lnTo>
                                  <a:pt x="6302" y="2232"/>
                                </a:lnTo>
                                <a:lnTo>
                                  <a:pt x="6302" y="2233"/>
                                </a:lnTo>
                                <a:lnTo>
                                  <a:pt x="6305" y="2233"/>
                                </a:lnTo>
                                <a:lnTo>
                                  <a:pt x="6305" y="2235"/>
                                </a:lnTo>
                                <a:lnTo>
                                  <a:pt x="6307" y="2235"/>
                                </a:lnTo>
                                <a:lnTo>
                                  <a:pt x="6307" y="2237"/>
                                </a:lnTo>
                                <a:lnTo>
                                  <a:pt x="6310" y="2237"/>
                                </a:lnTo>
                                <a:lnTo>
                                  <a:pt x="6310" y="2238"/>
                                </a:lnTo>
                                <a:lnTo>
                                  <a:pt x="6312" y="2238"/>
                                </a:lnTo>
                                <a:lnTo>
                                  <a:pt x="6312" y="2240"/>
                                </a:lnTo>
                                <a:lnTo>
                                  <a:pt x="6315" y="2240"/>
                                </a:lnTo>
                                <a:lnTo>
                                  <a:pt x="6315" y="2242"/>
                                </a:lnTo>
                                <a:lnTo>
                                  <a:pt x="6318" y="2242"/>
                                </a:lnTo>
                                <a:lnTo>
                                  <a:pt x="6318" y="2243"/>
                                </a:lnTo>
                                <a:lnTo>
                                  <a:pt x="6320" y="2243"/>
                                </a:lnTo>
                                <a:lnTo>
                                  <a:pt x="6320" y="2245"/>
                                </a:lnTo>
                                <a:lnTo>
                                  <a:pt x="6323" y="2245"/>
                                </a:lnTo>
                                <a:lnTo>
                                  <a:pt x="6323" y="2247"/>
                                </a:lnTo>
                                <a:lnTo>
                                  <a:pt x="6325" y="2247"/>
                                </a:lnTo>
                                <a:lnTo>
                                  <a:pt x="6325" y="2248"/>
                                </a:lnTo>
                                <a:lnTo>
                                  <a:pt x="6328" y="2248"/>
                                </a:lnTo>
                                <a:lnTo>
                                  <a:pt x="6328" y="2250"/>
                                </a:lnTo>
                                <a:lnTo>
                                  <a:pt x="6332" y="2250"/>
                                </a:lnTo>
                                <a:lnTo>
                                  <a:pt x="6332" y="2252"/>
                                </a:lnTo>
                                <a:lnTo>
                                  <a:pt x="6333" y="2252"/>
                                </a:lnTo>
                                <a:lnTo>
                                  <a:pt x="6333" y="2253"/>
                                </a:lnTo>
                                <a:lnTo>
                                  <a:pt x="6337" y="2253"/>
                                </a:lnTo>
                                <a:lnTo>
                                  <a:pt x="6337" y="2255"/>
                                </a:lnTo>
                                <a:lnTo>
                                  <a:pt x="6338" y="2255"/>
                                </a:lnTo>
                                <a:lnTo>
                                  <a:pt x="6338" y="2257"/>
                                </a:lnTo>
                                <a:lnTo>
                                  <a:pt x="6342" y="2257"/>
                                </a:lnTo>
                                <a:lnTo>
                                  <a:pt x="6342" y="2258"/>
                                </a:lnTo>
                                <a:lnTo>
                                  <a:pt x="6343" y="2258"/>
                                </a:lnTo>
                                <a:lnTo>
                                  <a:pt x="6343" y="2260"/>
                                </a:lnTo>
                                <a:lnTo>
                                  <a:pt x="6347" y="2260"/>
                                </a:lnTo>
                                <a:lnTo>
                                  <a:pt x="6347" y="2262"/>
                                </a:lnTo>
                                <a:lnTo>
                                  <a:pt x="6350" y="2262"/>
                                </a:lnTo>
                                <a:lnTo>
                                  <a:pt x="6350" y="2263"/>
                                </a:lnTo>
                                <a:lnTo>
                                  <a:pt x="6352" y="2263"/>
                                </a:lnTo>
                                <a:lnTo>
                                  <a:pt x="6352" y="2265"/>
                                </a:lnTo>
                                <a:lnTo>
                                  <a:pt x="6355" y="2265"/>
                                </a:lnTo>
                                <a:lnTo>
                                  <a:pt x="6355" y="2267"/>
                                </a:lnTo>
                                <a:lnTo>
                                  <a:pt x="6357" y="2267"/>
                                </a:lnTo>
                                <a:lnTo>
                                  <a:pt x="6357" y="2268"/>
                                </a:lnTo>
                                <a:lnTo>
                                  <a:pt x="6360" y="2268"/>
                                </a:lnTo>
                                <a:lnTo>
                                  <a:pt x="6360" y="2270"/>
                                </a:lnTo>
                                <a:lnTo>
                                  <a:pt x="6363" y="2270"/>
                                </a:lnTo>
                                <a:lnTo>
                                  <a:pt x="6363" y="2272"/>
                                </a:lnTo>
                                <a:lnTo>
                                  <a:pt x="6365" y="2272"/>
                                </a:lnTo>
                                <a:lnTo>
                                  <a:pt x="6365" y="2273"/>
                                </a:lnTo>
                                <a:lnTo>
                                  <a:pt x="6368" y="2273"/>
                                </a:lnTo>
                                <a:lnTo>
                                  <a:pt x="6368" y="2275"/>
                                </a:lnTo>
                                <a:lnTo>
                                  <a:pt x="6370" y="2275"/>
                                </a:lnTo>
                                <a:lnTo>
                                  <a:pt x="6370" y="2277"/>
                                </a:lnTo>
                                <a:lnTo>
                                  <a:pt x="6373" y="2277"/>
                                </a:lnTo>
                                <a:lnTo>
                                  <a:pt x="6373" y="2278"/>
                                </a:lnTo>
                                <a:lnTo>
                                  <a:pt x="6377" y="2278"/>
                                </a:lnTo>
                                <a:lnTo>
                                  <a:pt x="6377" y="2280"/>
                                </a:lnTo>
                                <a:lnTo>
                                  <a:pt x="6378" y="2280"/>
                                </a:lnTo>
                                <a:lnTo>
                                  <a:pt x="6378" y="2282"/>
                                </a:lnTo>
                                <a:lnTo>
                                  <a:pt x="6382" y="2282"/>
                                </a:lnTo>
                                <a:lnTo>
                                  <a:pt x="6382" y="2283"/>
                                </a:lnTo>
                                <a:lnTo>
                                  <a:pt x="6383" y="2283"/>
                                </a:lnTo>
                                <a:lnTo>
                                  <a:pt x="6383" y="2285"/>
                                </a:lnTo>
                                <a:lnTo>
                                  <a:pt x="6387" y="2285"/>
                                </a:lnTo>
                                <a:lnTo>
                                  <a:pt x="6387" y="2287"/>
                                </a:lnTo>
                                <a:lnTo>
                                  <a:pt x="6388" y="2287"/>
                                </a:lnTo>
                                <a:lnTo>
                                  <a:pt x="6388" y="2288"/>
                                </a:lnTo>
                                <a:lnTo>
                                  <a:pt x="6392" y="2288"/>
                                </a:lnTo>
                                <a:lnTo>
                                  <a:pt x="6392" y="2290"/>
                                </a:lnTo>
                                <a:lnTo>
                                  <a:pt x="6395" y="2290"/>
                                </a:lnTo>
                                <a:lnTo>
                                  <a:pt x="6395" y="2292"/>
                                </a:lnTo>
                                <a:lnTo>
                                  <a:pt x="6397" y="2292"/>
                                </a:lnTo>
                                <a:lnTo>
                                  <a:pt x="6397" y="2293"/>
                                </a:lnTo>
                                <a:lnTo>
                                  <a:pt x="6400" y="2293"/>
                                </a:lnTo>
                                <a:lnTo>
                                  <a:pt x="6400" y="2295"/>
                                </a:lnTo>
                                <a:lnTo>
                                  <a:pt x="6402" y="2295"/>
                                </a:lnTo>
                                <a:lnTo>
                                  <a:pt x="6402" y="2297"/>
                                </a:lnTo>
                                <a:lnTo>
                                  <a:pt x="6405" y="2297"/>
                                </a:lnTo>
                                <a:lnTo>
                                  <a:pt x="6405" y="2298"/>
                                </a:lnTo>
                                <a:lnTo>
                                  <a:pt x="6408" y="2298"/>
                                </a:lnTo>
                                <a:lnTo>
                                  <a:pt x="6408" y="2300"/>
                                </a:lnTo>
                                <a:lnTo>
                                  <a:pt x="6410" y="2300"/>
                                </a:lnTo>
                                <a:lnTo>
                                  <a:pt x="6410" y="2302"/>
                                </a:lnTo>
                                <a:lnTo>
                                  <a:pt x="6413" y="2302"/>
                                </a:lnTo>
                                <a:lnTo>
                                  <a:pt x="6413" y="2303"/>
                                </a:lnTo>
                                <a:lnTo>
                                  <a:pt x="6415" y="2303"/>
                                </a:lnTo>
                                <a:lnTo>
                                  <a:pt x="6415" y="2305"/>
                                </a:lnTo>
                                <a:lnTo>
                                  <a:pt x="6418" y="2305"/>
                                </a:lnTo>
                                <a:lnTo>
                                  <a:pt x="6418" y="2307"/>
                                </a:lnTo>
                                <a:lnTo>
                                  <a:pt x="6420" y="2307"/>
                                </a:lnTo>
                                <a:lnTo>
                                  <a:pt x="6420" y="2308"/>
                                </a:lnTo>
                                <a:lnTo>
                                  <a:pt x="6423" y="2308"/>
                                </a:lnTo>
                                <a:lnTo>
                                  <a:pt x="6423" y="2310"/>
                                </a:lnTo>
                                <a:lnTo>
                                  <a:pt x="6427" y="2310"/>
                                </a:lnTo>
                                <a:lnTo>
                                  <a:pt x="6427" y="2312"/>
                                </a:lnTo>
                                <a:lnTo>
                                  <a:pt x="6428" y="2312"/>
                                </a:lnTo>
                                <a:lnTo>
                                  <a:pt x="6428" y="2313"/>
                                </a:lnTo>
                                <a:lnTo>
                                  <a:pt x="6432" y="2313"/>
                                </a:lnTo>
                                <a:lnTo>
                                  <a:pt x="6432" y="2315"/>
                                </a:lnTo>
                                <a:lnTo>
                                  <a:pt x="6433" y="2315"/>
                                </a:lnTo>
                                <a:lnTo>
                                  <a:pt x="6433" y="2317"/>
                                </a:lnTo>
                                <a:lnTo>
                                  <a:pt x="6437" y="2317"/>
                                </a:lnTo>
                                <a:lnTo>
                                  <a:pt x="6437" y="2318"/>
                                </a:lnTo>
                                <a:lnTo>
                                  <a:pt x="6440" y="2318"/>
                                </a:lnTo>
                                <a:lnTo>
                                  <a:pt x="6440" y="2320"/>
                                </a:lnTo>
                                <a:lnTo>
                                  <a:pt x="6442" y="2320"/>
                                </a:lnTo>
                                <a:lnTo>
                                  <a:pt x="6442" y="2322"/>
                                </a:lnTo>
                                <a:lnTo>
                                  <a:pt x="6445" y="2322"/>
                                </a:lnTo>
                                <a:lnTo>
                                  <a:pt x="6445" y="2323"/>
                                </a:lnTo>
                                <a:lnTo>
                                  <a:pt x="6447" y="2323"/>
                                </a:lnTo>
                                <a:lnTo>
                                  <a:pt x="6447" y="2325"/>
                                </a:lnTo>
                                <a:lnTo>
                                  <a:pt x="6450" y="2325"/>
                                </a:lnTo>
                                <a:lnTo>
                                  <a:pt x="6450" y="2327"/>
                                </a:lnTo>
                                <a:lnTo>
                                  <a:pt x="6453" y="2327"/>
                                </a:lnTo>
                                <a:lnTo>
                                  <a:pt x="6453" y="2328"/>
                                </a:lnTo>
                                <a:lnTo>
                                  <a:pt x="6455" y="2328"/>
                                </a:lnTo>
                                <a:lnTo>
                                  <a:pt x="6455" y="2330"/>
                                </a:lnTo>
                                <a:lnTo>
                                  <a:pt x="6458" y="2330"/>
                                </a:lnTo>
                                <a:lnTo>
                                  <a:pt x="6458" y="2332"/>
                                </a:lnTo>
                                <a:lnTo>
                                  <a:pt x="6460" y="2332"/>
                                </a:lnTo>
                                <a:lnTo>
                                  <a:pt x="6460" y="2333"/>
                                </a:lnTo>
                                <a:lnTo>
                                  <a:pt x="6463" y="2333"/>
                                </a:lnTo>
                                <a:lnTo>
                                  <a:pt x="6463" y="2335"/>
                                </a:lnTo>
                                <a:lnTo>
                                  <a:pt x="6465" y="2335"/>
                                </a:lnTo>
                                <a:lnTo>
                                  <a:pt x="6465" y="2337"/>
                                </a:lnTo>
                                <a:lnTo>
                                  <a:pt x="6468" y="2337"/>
                                </a:lnTo>
                                <a:lnTo>
                                  <a:pt x="6468" y="2338"/>
                                </a:lnTo>
                                <a:lnTo>
                                  <a:pt x="6472" y="2338"/>
                                </a:lnTo>
                                <a:lnTo>
                                  <a:pt x="6472" y="2340"/>
                                </a:lnTo>
                                <a:lnTo>
                                  <a:pt x="6473" y="2340"/>
                                </a:lnTo>
                                <a:lnTo>
                                  <a:pt x="6473" y="2342"/>
                                </a:lnTo>
                                <a:lnTo>
                                  <a:pt x="6477" y="2342"/>
                                </a:lnTo>
                                <a:lnTo>
                                  <a:pt x="6477" y="2343"/>
                                </a:lnTo>
                                <a:lnTo>
                                  <a:pt x="6478" y="2343"/>
                                </a:lnTo>
                                <a:lnTo>
                                  <a:pt x="6478" y="2345"/>
                                </a:lnTo>
                                <a:lnTo>
                                  <a:pt x="6482" y="2345"/>
                                </a:lnTo>
                                <a:lnTo>
                                  <a:pt x="6482" y="2347"/>
                                </a:lnTo>
                                <a:lnTo>
                                  <a:pt x="6485" y="2347"/>
                                </a:lnTo>
                                <a:lnTo>
                                  <a:pt x="6485" y="2348"/>
                                </a:lnTo>
                                <a:lnTo>
                                  <a:pt x="6487" y="2348"/>
                                </a:lnTo>
                                <a:lnTo>
                                  <a:pt x="6487" y="2350"/>
                                </a:lnTo>
                                <a:lnTo>
                                  <a:pt x="6490" y="2350"/>
                                </a:lnTo>
                                <a:lnTo>
                                  <a:pt x="6490" y="2352"/>
                                </a:lnTo>
                                <a:lnTo>
                                  <a:pt x="6492" y="2352"/>
                                </a:lnTo>
                                <a:lnTo>
                                  <a:pt x="6492" y="2353"/>
                                </a:lnTo>
                                <a:lnTo>
                                  <a:pt x="6495" y="2353"/>
                                </a:lnTo>
                                <a:lnTo>
                                  <a:pt x="6495" y="2355"/>
                                </a:lnTo>
                                <a:lnTo>
                                  <a:pt x="6498" y="2355"/>
                                </a:lnTo>
                                <a:lnTo>
                                  <a:pt x="6498" y="2357"/>
                                </a:lnTo>
                                <a:lnTo>
                                  <a:pt x="6500" y="2357"/>
                                </a:lnTo>
                                <a:lnTo>
                                  <a:pt x="6500" y="2358"/>
                                </a:lnTo>
                                <a:lnTo>
                                  <a:pt x="6503" y="2358"/>
                                </a:lnTo>
                                <a:lnTo>
                                  <a:pt x="6503" y="2360"/>
                                </a:lnTo>
                                <a:lnTo>
                                  <a:pt x="6505" y="2360"/>
                                </a:lnTo>
                                <a:lnTo>
                                  <a:pt x="6505" y="2362"/>
                                </a:lnTo>
                                <a:lnTo>
                                  <a:pt x="6508" y="2362"/>
                                </a:lnTo>
                                <a:lnTo>
                                  <a:pt x="6508" y="2363"/>
                                </a:lnTo>
                                <a:lnTo>
                                  <a:pt x="6510" y="2363"/>
                                </a:lnTo>
                                <a:lnTo>
                                  <a:pt x="6510" y="2365"/>
                                </a:lnTo>
                                <a:lnTo>
                                  <a:pt x="6513" y="2365"/>
                                </a:lnTo>
                                <a:lnTo>
                                  <a:pt x="6513" y="2367"/>
                                </a:lnTo>
                                <a:lnTo>
                                  <a:pt x="6517" y="2367"/>
                                </a:lnTo>
                                <a:lnTo>
                                  <a:pt x="6517" y="2368"/>
                                </a:lnTo>
                                <a:lnTo>
                                  <a:pt x="6518" y="2368"/>
                                </a:lnTo>
                                <a:lnTo>
                                  <a:pt x="6518" y="2370"/>
                                </a:lnTo>
                                <a:lnTo>
                                  <a:pt x="6522" y="2370"/>
                                </a:lnTo>
                                <a:lnTo>
                                  <a:pt x="6522" y="2372"/>
                                </a:lnTo>
                                <a:lnTo>
                                  <a:pt x="6523" y="2372"/>
                                </a:lnTo>
                                <a:lnTo>
                                  <a:pt x="6523" y="2373"/>
                                </a:lnTo>
                                <a:lnTo>
                                  <a:pt x="6527" y="2373"/>
                                </a:lnTo>
                                <a:lnTo>
                                  <a:pt x="6527" y="2375"/>
                                </a:lnTo>
                                <a:lnTo>
                                  <a:pt x="6530" y="2375"/>
                                </a:lnTo>
                                <a:lnTo>
                                  <a:pt x="6530" y="2377"/>
                                </a:lnTo>
                                <a:lnTo>
                                  <a:pt x="6532" y="2377"/>
                                </a:lnTo>
                                <a:lnTo>
                                  <a:pt x="6532" y="2378"/>
                                </a:lnTo>
                                <a:lnTo>
                                  <a:pt x="6535" y="2378"/>
                                </a:lnTo>
                                <a:lnTo>
                                  <a:pt x="6535" y="2380"/>
                                </a:lnTo>
                                <a:lnTo>
                                  <a:pt x="6537" y="2380"/>
                                </a:lnTo>
                                <a:lnTo>
                                  <a:pt x="6537" y="2382"/>
                                </a:lnTo>
                                <a:lnTo>
                                  <a:pt x="6540" y="2382"/>
                                </a:lnTo>
                                <a:lnTo>
                                  <a:pt x="6540" y="2383"/>
                                </a:lnTo>
                                <a:lnTo>
                                  <a:pt x="6543" y="2383"/>
                                </a:lnTo>
                                <a:lnTo>
                                  <a:pt x="6543" y="2385"/>
                                </a:lnTo>
                                <a:lnTo>
                                  <a:pt x="6545" y="2385"/>
                                </a:lnTo>
                                <a:lnTo>
                                  <a:pt x="6545" y="2387"/>
                                </a:lnTo>
                                <a:lnTo>
                                  <a:pt x="6548" y="2387"/>
                                </a:lnTo>
                                <a:lnTo>
                                  <a:pt x="6548" y="2388"/>
                                </a:lnTo>
                                <a:lnTo>
                                  <a:pt x="6550" y="2388"/>
                                </a:lnTo>
                                <a:lnTo>
                                  <a:pt x="6550" y="2390"/>
                                </a:lnTo>
                                <a:lnTo>
                                  <a:pt x="6553" y="2390"/>
                                </a:lnTo>
                                <a:lnTo>
                                  <a:pt x="6553" y="2392"/>
                                </a:lnTo>
                                <a:lnTo>
                                  <a:pt x="6555" y="2392"/>
                                </a:lnTo>
                                <a:lnTo>
                                  <a:pt x="6555" y="2393"/>
                                </a:lnTo>
                                <a:lnTo>
                                  <a:pt x="6558" y="2393"/>
                                </a:lnTo>
                                <a:lnTo>
                                  <a:pt x="6558" y="2395"/>
                                </a:lnTo>
                                <a:lnTo>
                                  <a:pt x="6562" y="2395"/>
                                </a:lnTo>
                                <a:lnTo>
                                  <a:pt x="6562" y="2397"/>
                                </a:lnTo>
                                <a:lnTo>
                                  <a:pt x="6563" y="2397"/>
                                </a:lnTo>
                                <a:lnTo>
                                  <a:pt x="6563" y="2398"/>
                                </a:lnTo>
                                <a:lnTo>
                                  <a:pt x="6567" y="2398"/>
                                </a:lnTo>
                                <a:lnTo>
                                  <a:pt x="6567" y="2400"/>
                                </a:lnTo>
                                <a:lnTo>
                                  <a:pt x="6568" y="2400"/>
                                </a:lnTo>
                                <a:lnTo>
                                  <a:pt x="6568" y="2402"/>
                                </a:lnTo>
                                <a:lnTo>
                                  <a:pt x="6572" y="2402"/>
                                </a:lnTo>
                                <a:lnTo>
                                  <a:pt x="6572" y="2403"/>
                                </a:lnTo>
                                <a:lnTo>
                                  <a:pt x="6575" y="2403"/>
                                </a:lnTo>
                                <a:lnTo>
                                  <a:pt x="6575" y="2405"/>
                                </a:lnTo>
                                <a:lnTo>
                                  <a:pt x="6577" y="2405"/>
                                </a:lnTo>
                                <a:lnTo>
                                  <a:pt x="6577" y="2407"/>
                                </a:lnTo>
                                <a:lnTo>
                                  <a:pt x="6580" y="2407"/>
                                </a:lnTo>
                                <a:lnTo>
                                  <a:pt x="6580" y="2408"/>
                                </a:lnTo>
                                <a:lnTo>
                                  <a:pt x="6582" y="2408"/>
                                </a:lnTo>
                                <a:lnTo>
                                  <a:pt x="6582" y="2410"/>
                                </a:lnTo>
                                <a:lnTo>
                                  <a:pt x="6585" y="2410"/>
                                </a:lnTo>
                                <a:lnTo>
                                  <a:pt x="6585" y="2412"/>
                                </a:lnTo>
                                <a:lnTo>
                                  <a:pt x="6588" y="2412"/>
                                </a:lnTo>
                                <a:lnTo>
                                  <a:pt x="6588" y="2413"/>
                                </a:lnTo>
                                <a:lnTo>
                                  <a:pt x="6590" y="2413"/>
                                </a:lnTo>
                                <a:lnTo>
                                  <a:pt x="6590" y="2415"/>
                                </a:lnTo>
                                <a:lnTo>
                                  <a:pt x="6593" y="2415"/>
                                </a:lnTo>
                                <a:lnTo>
                                  <a:pt x="6593" y="2417"/>
                                </a:lnTo>
                                <a:lnTo>
                                  <a:pt x="6595" y="2417"/>
                                </a:lnTo>
                                <a:lnTo>
                                  <a:pt x="6595" y="2418"/>
                                </a:lnTo>
                                <a:lnTo>
                                  <a:pt x="6598" y="2418"/>
                                </a:lnTo>
                                <a:lnTo>
                                  <a:pt x="6598" y="2420"/>
                                </a:lnTo>
                                <a:lnTo>
                                  <a:pt x="6600" y="2420"/>
                                </a:lnTo>
                                <a:lnTo>
                                  <a:pt x="6600" y="2422"/>
                                </a:lnTo>
                                <a:lnTo>
                                  <a:pt x="6603" y="2422"/>
                                </a:lnTo>
                                <a:lnTo>
                                  <a:pt x="6603" y="2423"/>
                                </a:lnTo>
                                <a:lnTo>
                                  <a:pt x="6607" y="2423"/>
                                </a:lnTo>
                                <a:lnTo>
                                  <a:pt x="6607" y="2425"/>
                                </a:lnTo>
                                <a:lnTo>
                                  <a:pt x="6608" y="2425"/>
                                </a:lnTo>
                                <a:lnTo>
                                  <a:pt x="6608" y="2427"/>
                                </a:lnTo>
                                <a:lnTo>
                                  <a:pt x="6612" y="2427"/>
                                </a:lnTo>
                                <a:lnTo>
                                  <a:pt x="6612" y="2428"/>
                                </a:lnTo>
                                <a:lnTo>
                                  <a:pt x="6613" y="2428"/>
                                </a:lnTo>
                                <a:lnTo>
                                  <a:pt x="6613" y="2430"/>
                                </a:lnTo>
                                <a:lnTo>
                                  <a:pt x="6617" y="2430"/>
                                </a:lnTo>
                                <a:lnTo>
                                  <a:pt x="6617" y="2432"/>
                                </a:lnTo>
                                <a:lnTo>
                                  <a:pt x="6620" y="2432"/>
                                </a:lnTo>
                                <a:lnTo>
                                  <a:pt x="6620" y="2433"/>
                                </a:lnTo>
                                <a:lnTo>
                                  <a:pt x="6622" y="2433"/>
                                </a:lnTo>
                                <a:lnTo>
                                  <a:pt x="6622" y="2435"/>
                                </a:lnTo>
                                <a:lnTo>
                                  <a:pt x="6625" y="2435"/>
                                </a:lnTo>
                                <a:lnTo>
                                  <a:pt x="6625" y="2437"/>
                                </a:lnTo>
                                <a:lnTo>
                                  <a:pt x="6627" y="2437"/>
                                </a:lnTo>
                                <a:lnTo>
                                  <a:pt x="6627" y="2438"/>
                                </a:lnTo>
                                <a:lnTo>
                                  <a:pt x="6630" y="2438"/>
                                </a:lnTo>
                                <a:lnTo>
                                  <a:pt x="6630" y="2440"/>
                                </a:lnTo>
                                <a:lnTo>
                                  <a:pt x="6633" y="2440"/>
                                </a:lnTo>
                                <a:lnTo>
                                  <a:pt x="6633" y="2442"/>
                                </a:lnTo>
                                <a:lnTo>
                                  <a:pt x="6635" y="2442"/>
                                </a:lnTo>
                                <a:lnTo>
                                  <a:pt x="6635" y="2443"/>
                                </a:lnTo>
                                <a:lnTo>
                                  <a:pt x="6638" y="2443"/>
                                </a:lnTo>
                                <a:lnTo>
                                  <a:pt x="6638" y="2445"/>
                                </a:lnTo>
                                <a:lnTo>
                                  <a:pt x="6640" y="2445"/>
                                </a:lnTo>
                                <a:lnTo>
                                  <a:pt x="6640" y="2447"/>
                                </a:lnTo>
                                <a:lnTo>
                                  <a:pt x="6643" y="2447"/>
                                </a:lnTo>
                                <a:lnTo>
                                  <a:pt x="6643" y="2448"/>
                                </a:lnTo>
                                <a:lnTo>
                                  <a:pt x="6645" y="2448"/>
                                </a:lnTo>
                                <a:lnTo>
                                  <a:pt x="6645" y="2450"/>
                                </a:lnTo>
                                <a:lnTo>
                                  <a:pt x="6648" y="2450"/>
                                </a:lnTo>
                                <a:lnTo>
                                  <a:pt x="6648" y="2452"/>
                                </a:lnTo>
                                <a:lnTo>
                                  <a:pt x="6652" y="2452"/>
                                </a:lnTo>
                                <a:lnTo>
                                  <a:pt x="6652" y="2453"/>
                                </a:lnTo>
                                <a:lnTo>
                                  <a:pt x="6653" y="2453"/>
                                </a:lnTo>
                                <a:lnTo>
                                  <a:pt x="6653" y="2455"/>
                                </a:lnTo>
                                <a:lnTo>
                                  <a:pt x="6657" y="2455"/>
                                </a:lnTo>
                                <a:lnTo>
                                  <a:pt x="6657" y="2457"/>
                                </a:lnTo>
                                <a:lnTo>
                                  <a:pt x="6658" y="2457"/>
                                </a:lnTo>
                                <a:lnTo>
                                  <a:pt x="6658" y="2458"/>
                                </a:lnTo>
                                <a:lnTo>
                                  <a:pt x="6662" y="2458"/>
                                </a:lnTo>
                                <a:lnTo>
                                  <a:pt x="6662" y="2460"/>
                                </a:lnTo>
                                <a:lnTo>
                                  <a:pt x="6665" y="2460"/>
                                </a:lnTo>
                                <a:lnTo>
                                  <a:pt x="6665" y="2462"/>
                                </a:lnTo>
                                <a:lnTo>
                                  <a:pt x="6667" y="2462"/>
                                </a:lnTo>
                                <a:lnTo>
                                  <a:pt x="6667" y="2463"/>
                                </a:lnTo>
                                <a:lnTo>
                                  <a:pt x="6670" y="2463"/>
                                </a:lnTo>
                                <a:lnTo>
                                  <a:pt x="6670" y="2465"/>
                                </a:lnTo>
                                <a:lnTo>
                                  <a:pt x="6672" y="2465"/>
                                </a:lnTo>
                                <a:lnTo>
                                  <a:pt x="6672" y="2467"/>
                                </a:lnTo>
                                <a:lnTo>
                                  <a:pt x="6675" y="2467"/>
                                </a:lnTo>
                                <a:lnTo>
                                  <a:pt x="6675" y="2468"/>
                                </a:lnTo>
                                <a:lnTo>
                                  <a:pt x="6678" y="2468"/>
                                </a:lnTo>
                                <a:lnTo>
                                  <a:pt x="6678" y="2470"/>
                                </a:lnTo>
                                <a:lnTo>
                                  <a:pt x="6680" y="2470"/>
                                </a:lnTo>
                                <a:lnTo>
                                  <a:pt x="6680" y="2472"/>
                                </a:lnTo>
                                <a:lnTo>
                                  <a:pt x="6683" y="2472"/>
                                </a:lnTo>
                                <a:lnTo>
                                  <a:pt x="6683" y="2473"/>
                                </a:lnTo>
                                <a:lnTo>
                                  <a:pt x="6685" y="2473"/>
                                </a:lnTo>
                                <a:lnTo>
                                  <a:pt x="6685" y="2475"/>
                                </a:lnTo>
                                <a:lnTo>
                                  <a:pt x="6688" y="2475"/>
                                </a:lnTo>
                                <a:lnTo>
                                  <a:pt x="6688" y="2477"/>
                                </a:lnTo>
                                <a:lnTo>
                                  <a:pt x="6690" y="2477"/>
                                </a:lnTo>
                                <a:lnTo>
                                  <a:pt x="6690" y="2478"/>
                                </a:lnTo>
                                <a:lnTo>
                                  <a:pt x="6693" y="2478"/>
                                </a:lnTo>
                                <a:lnTo>
                                  <a:pt x="6693" y="2480"/>
                                </a:lnTo>
                                <a:lnTo>
                                  <a:pt x="6697" y="2480"/>
                                </a:lnTo>
                                <a:lnTo>
                                  <a:pt x="6697" y="2482"/>
                                </a:lnTo>
                                <a:lnTo>
                                  <a:pt x="6698" y="2482"/>
                                </a:lnTo>
                                <a:lnTo>
                                  <a:pt x="6698" y="2483"/>
                                </a:lnTo>
                                <a:lnTo>
                                  <a:pt x="6702" y="2483"/>
                                </a:lnTo>
                                <a:lnTo>
                                  <a:pt x="6702" y="2485"/>
                                </a:lnTo>
                                <a:lnTo>
                                  <a:pt x="6703" y="2485"/>
                                </a:lnTo>
                                <a:lnTo>
                                  <a:pt x="6703" y="2487"/>
                                </a:lnTo>
                                <a:lnTo>
                                  <a:pt x="6707" y="2487"/>
                                </a:lnTo>
                                <a:lnTo>
                                  <a:pt x="6707" y="2488"/>
                                </a:lnTo>
                                <a:lnTo>
                                  <a:pt x="6710" y="2488"/>
                                </a:lnTo>
                                <a:lnTo>
                                  <a:pt x="6710" y="2490"/>
                                </a:lnTo>
                                <a:lnTo>
                                  <a:pt x="6712" y="2490"/>
                                </a:lnTo>
                                <a:lnTo>
                                  <a:pt x="6712" y="2492"/>
                                </a:lnTo>
                                <a:lnTo>
                                  <a:pt x="6715" y="2492"/>
                                </a:lnTo>
                                <a:lnTo>
                                  <a:pt x="6715" y="2493"/>
                                </a:lnTo>
                                <a:lnTo>
                                  <a:pt x="6717" y="2493"/>
                                </a:lnTo>
                                <a:lnTo>
                                  <a:pt x="6717" y="2495"/>
                                </a:lnTo>
                                <a:lnTo>
                                  <a:pt x="6720" y="2495"/>
                                </a:lnTo>
                                <a:lnTo>
                                  <a:pt x="6720" y="2497"/>
                                </a:lnTo>
                                <a:lnTo>
                                  <a:pt x="6723" y="2497"/>
                                </a:lnTo>
                                <a:lnTo>
                                  <a:pt x="6723" y="2498"/>
                                </a:lnTo>
                                <a:lnTo>
                                  <a:pt x="6725" y="2498"/>
                                </a:lnTo>
                                <a:lnTo>
                                  <a:pt x="6725" y="2500"/>
                                </a:lnTo>
                                <a:lnTo>
                                  <a:pt x="6728" y="2500"/>
                                </a:lnTo>
                                <a:lnTo>
                                  <a:pt x="6728" y="2502"/>
                                </a:lnTo>
                                <a:lnTo>
                                  <a:pt x="6730" y="2502"/>
                                </a:lnTo>
                                <a:lnTo>
                                  <a:pt x="6730" y="2503"/>
                                </a:lnTo>
                                <a:lnTo>
                                  <a:pt x="6733" y="2503"/>
                                </a:lnTo>
                                <a:lnTo>
                                  <a:pt x="6733" y="2505"/>
                                </a:lnTo>
                                <a:lnTo>
                                  <a:pt x="6735" y="2505"/>
                                </a:lnTo>
                                <a:lnTo>
                                  <a:pt x="6735" y="2507"/>
                                </a:lnTo>
                                <a:lnTo>
                                  <a:pt x="6738" y="2507"/>
                                </a:lnTo>
                                <a:lnTo>
                                  <a:pt x="6738" y="2508"/>
                                </a:lnTo>
                                <a:lnTo>
                                  <a:pt x="6742" y="2508"/>
                                </a:lnTo>
                                <a:lnTo>
                                  <a:pt x="6742" y="2510"/>
                                </a:lnTo>
                                <a:lnTo>
                                  <a:pt x="6743" y="2510"/>
                                </a:lnTo>
                                <a:lnTo>
                                  <a:pt x="6743" y="2512"/>
                                </a:lnTo>
                                <a:lnTo>
                                  <a:pt x="6747" y="2512"/>
                                </a:lnTo>
                                <a:lnTo>
                                  <a:pt x="6747" y="2513"/>
                                </a:lnTo>
                                <a:lnTo>
                                  <a:pt x="6748" y="2513"/>
                                </a:lnTo>
                                <a:lnTo>
                                  <a:pt x="6748" y="2515"/>
                                </a:lnTo>
                                <a:lnTo>
                                  <a:pt x="6752" y="2515"/>
                                </a:lnTo>
                                <a:lnTo>
                                  <a:pt x="6752" y="2517"/>
                                </a:lnTo>
                                <a:lnTo>
                                  <a:pt x="6755" y="2517"/>
                                </a:lnTo>
                                <a:lnTo>
                                  <a:pt x="6755" y="2518"/>
                                </a:lnTo>
                                <a:lnTo>
                                  <a:pt x="6757" y="2518"/>
                                </a:lnTo>
                                <a:lnTo>
                                  <a:pt x="6757" y="2520"/>
                                </a:lnTo>
                                <a:lnTo>
                                  <a:pt x="6760" y="2520"/>
                                </a:lnTo>
                                <a:lnTo>
                                  <a:pt x="6760" y="2522"/>
                                </a:lnTo>
                                <a:lnTo>
                                  <a:pt x="6762" y="2522"/>
                                </a:lnTo>
                                <a:lnTo>
                                  <a:pt x="6762" y="2523"/>
                                </a:lnTo>
                                <a:lnTo>
                                  <a:pt x="6765" y="2523"/>
                                </a:lnTo>
                                <a:lnTo>
                                  <a:pt x="6765" y="2525"/>
                                </a:lnTo>
                                <a:lnTo>
                                  <a:pt x="6768" y="2525"/>
                                </a:lnTo>
                                <a:lnTo>
                                  <a:pt x="6768" y="2527"/>
                                </a:lnTo>
                                <a:lnTo>
                                  <a:pt x="6770" y="2527"/>
                                </a:lnTo>
                                <a:lnTo>
                                  <a:pt x="6770" y="2528"/>
                                </a:lnTo>
                                <a:lnTo>
                                  <a:pt x="6773" y="2528"/>
                                </a:lnTo>
                                <a:lnTo>
                                  <a:pt x="6773" y="2530"/>
                                </a:lnTo>
                                <a:lnTo>
                                  <a:pt x="6775" y="2530"/>
                                </a:lnTo>
                                <a:lnTo>
                                  <a:pt x="6775" y="2532"/>
                                </a:lnTo>
                                <a:lnTo>
                                  <a:pt x="6778" y="2532"/>
                                </a:lnTo>
                                <a:lnTo>
                                  <a:pt x="6778" y="2533"/>
                                </a:lnTo>
                                <a:lnTo>
                                  <a:pt x="6780" y="2533"/>
                                </a:lnTo>
                                <a:lnTo>
                                  <a:pt x="6780" y="2535"/>
                                </a:lnTo>
                                <a:lnTo>
                                  <a:pt x="6783" y="2535"/>
                                </a:lnTo>
                                <a:lnTo>
                                  <a:pt x="6783" y="2537"/>
                                </a:lnTo>
                                <a:lnTo>
                                  <a:pt x="6787" y="2537"/>
                                </a:lnTo>
                                <a:lnTo>
                                  <a:pt x="6787" y="2538"/>
                                </a:lnTo>
                                <a:lnTo>
                                  <a:pt x="6788" y="2538"/>
                                </a:lnTo>
                                <a:lnTo>
                                  <a:pt x="6788" y="2540"/>
                                </a:lnTo>
                                <a:lnTo>
                                  <a:pt x="6792" y="2540"/>
                                </a:lnTo>
                                <a:lnTo>
                                  <a:pt x="6792" y="2542"/>
                                </a:lnTo>
                                <a:lnTo>
                                  <a:pt x="6793" y="2542"/>
                                </a:lnTo>
                                <a:lnTo>
                                  <a:pt x="6793" y="2543"/>
                                </a:lnTo>
                                <a:lnTo>
                                  <a:pt x="6797" y="2543"/>
                                </a:lnTo>
                                <a:lnTo>
                                  <a:pt x="6797" y="2545"/>
                                </a:lnTo>
                                <a:lnTo>
                                  <a:pt x="6800" y="2545"/>
                                </a:lnTo>
                                <a:lnTo>
                                  <a:pt x="6800" y="2547"/>
                                </a:lnTo>
                                <a:lnTo>
                                  <a:pt x="6802" y="2547"/>
                                </a:lnTo>
                                <a:lnTo>
                                  <a:pt x="6802" y="2548"/>
                                </a:lnTo>
                                <a:lnTo>
                                  <a:pt x="6805" y="2548"/>
                                </a:lnTo>
                                <a:lnTo>
                                  <a:pt x="6805" y="2550"/>
                                </a:lnTo>
                                <a:lnTo>
                                  <a:pt x="6807" y="2550"/>
                                </a:lnTo>
                                <a:lnTo>
                                  <a:pt x="6807" y="2552"/>
                                </a:lnTo>
                                <a:lnTo>
                                  <a:pt x="6810" y="2552"/>
                                </a:lnTo>
                                <a:lnTo>
                                  <a:pt x="6810" y="2553"/>
                                </a:lnTo>
                                <a:lnTo>
                                  <a:pt x="6812" y="2553"/>
                                </a:lnTo>
                                <a:lnTo>
                                  <a:pt x="6812" y="2555"/>
                                </a:lnTo>
                                <a:lnTo>
                                  <a:pt x="6815" y="2555"/>
                                </a:lnTo>
                                <a:lnTo>
                                  <a:pt x="6815" y="2557"/>
                                </a:lnTo>
                                <a:lnTo>
                                  <a:pt x="6818" y="2557"/>
                                </a:lnTo>
                                <a:lnTo>
                                  <a:pt x="6818" y="2558"/>
                                </a:lnTo>
                                <a:lnTo>
                                  <a:pt x="6820" y="2558"/>
                                </a:lnTo>
                                <a:lnTo>
                                  <a:pt x="6820" y="2560"/>
                                </a:lnTo>
                                <a:lnTo>
                                  <a:pt x="6823" y="2560"/>
                                </a:lnTo>
                                <a:lnTo>
                                  <a:pt x="6823" y="2562"/>
                                </a:lnTo>
                                <a:lnTo>
                                  <a:pt x="6825" y="2562"/>
                                </a:lnTo>
                                <a:lnTo>
                                  <a:pt x="6825" y="2563"/>
                                </a:lnTo>
                                <a:lnTo>
                                  <a:pt x="6828" y="2563"/>
                                </a:lnTo>
                                <a:lnTo>
                                  <a:pt x="6828" y="2565"/>
                                </a:lnTo>
                                <a:lnTo>
                                  <a:pt x="6832" y="2565"/>
                                </a:lnTo>
                                <a:lnTo>
                                  <a:pt x="6832" y="2567"/>
                                </a:lnTo>
                                <a:lnTo>
                                  <a:pt x="6833" y="2567"/>
                                </a:lnTo>
                                <a:lnTo>
                                  <a:pt x="6833" y="2568"/>
                                </a:lnTo>
                                <a:lnTo>
                                  <a:pt x="6837" y="2568"/>
                                </a:lnTo>
                                <a:lnTo>
                                  <a:pt x="6837" y="2570"/>
                                </a:lnTo>
                                <a:lnTo>
                                  <a:pt x="6838" y="2570"/>
                                </a:lnTo>
                                <a:lnTo>
                                  <a:pt x="6838" y="2572"/>
                                </a:lnTo>
                                <a:lnTo>
                                  <a:pt x="6842" y="2572"/>
                                </a:lnTo>
                                <a:lnTo>
                                  <a:pt x="6842" y="2573"/>
                                </a:lnTo>
                                <a:lnTo>
                                  <a:pt x="6845" y="2573"/>
                                </a:lnTo>
                                <a:lnTo>
                                  <a:pt x="6845" y="2575"/>
                                </a:lnTo>
                                <a:lnTo>
                                  <a:pt x="6847" y="2575"/>
                                </a:lnTo>
                                <a:lnTo>
                                  <a:pt x="6847" y="2577"/>
                                </a:lnTo>
                                <a:lnTo>
                                  <a:pt x="6850" y="2577"/>
                                </a:lnTo>
                                <a:lnTo>
                                  <a:pt x="6850" y="2578"/>
                                </a:lnTo>
                                <a:lnTo>
                                  <a:pt x="6852" y="2578"/>
                                </a:lnTo>
                                <a:lnTo>
                                  <a:pt x="6852" y="2580"/>
                                </a:lnTo>
                                <a:lnTo>
                                  <a:pt x="6855" y="2580"/>
                                </a:lnTo>
                                <a:lnTo>
                                  <a:pt x="6855" y="2582"/>
                                </a:lnTo>
                                <a:lnTo>
                                  <a:pt x="6857" y="2582"/>
                                </a:lnTo>
                                <a:lnTo>
                                  <a:pt x="6857" y="2583"/>
                                </a:lnTo>
                                <a:lnTo>
                                  <a:pt x="6860" y="2583"/>
                                </a:lnTo>
                                <a:lnTo>
                                  <a:pt x="6860" y="2585"/>
                                </a:lnTo>
                                <a:lnTo>
                                  <a:pt x="6863" y="2585"/>
                                </a:lnTo>
                                <a:lnTo>
                                  <a:pt x="6863" y="2587"/>
                                </a:lnTo>
                                <a:lnTo>
                                  <a:pt x="6865" y="2587"/>
                                </a:lnTo>
                                <a:lnTo>
                                  <a:pt x="6865" y="2588"/>
                                </a:lnTo>
                                <a:lnTo>
                                  <a:pt x="6868" y="2588"/>
                                </a:lnTo>
                                <a:lnTo>
                                  <a:pt x="6868" y="2590"/>
                                </a:lnTo>
                                <a:lnTo>
                                  <a:pt x="6870" y="2590"/>
                                </a:lnTo>
                                <a:lnTo>
                                  <a:pt x="6870" y="2592"/>
                                </a:lnTo>
                                <a:lnTo>
                                  <a:pt x="6873" y="2592"/>
                                </a:lnTo>
                                <a:lnTo>
                                  <a:pt x="6873" y="2593"/>
                                </a:lnTo>
                                <a:lnTo>
                                  <a:pt x="6877" y="2593"/>
                                </a:lnTo>
                                <a:lnTo>
                                  <a:pt x="6877" y="2595"/>
                                </a:lnTo>
                                <a:lnTo>
                                  <a:pt x="6878" y="2595"/>
                                </a:lnTo>
                                <a:lnTo>
                                  <a:pt x="6878" y="2597"/>
                                </a:lnTo>
                                <a:lnTo>
                                  <a:pt x="6882" y="2597"/>
                                </a:lnTo>
                                <a:lnTo>
                                  <a:pt x="6882" y="2598"/>
                                </a:lnTo>
                                <a:lnTo>
                                  <a:pt x="6883" y="2598"/>
                                </a:lnTo>
                                <a:lnTo>
                                  <a:pt x="6883" y="2600"/>
                                </a:lnTo>
                                <a:lnTo>
                                  <a:pt x="6887" y="2600"/>
                                </a:lnTo>
                                <a:lnTo>
                                  <a:pt x="6887" y="2602"/>
                                </a:lnTo>
                                <a:lnTo>
                                  <a:pt x="6890" y="2602"/>
                                </a:lnTo>
                                <a:lnTo>
                                  <a:pt x="6890" y="2603"/>
                                </a:lnTo>
                                <a:lnTo>
                                  <a:pt x="6892" y="2603"/>
                                </a:lnTo>
                                <a:lnTo>
                                  <a:pt x="6892" y="2605"/>
                                </a:lnTo>
                                <a:lnTo>
                                  <a:pt x="6895" y="2605"/>
                                </a:lnTo>
                                <a:lnTo>
                                  <a:pt x="6895" y="2607"/>
                                </a:lnTo>
                                <a:lnTo>
                                  <a:pt x="6897" y="2607"/>
                                </a:lnTo>
                                <a:lnTo>
                                  <a:pt x="6897" y="2608"/>
                                </a:lnTo>
                                <a:lnTo>
                                  <a:pt x="6900" y="2608"/>
                                </a:lnTo>
                                <a:lnTo>
                                  <a:pt x="6900" y="2610"/>
                                </a:lnTo>
                                <a:lnTo>
                                  <a:pt x="6902" y="2610"/>
                                </a:lnTo>
                                <a:lnTo>
                                  <a:pt x="6902" y="2612"/>
                                </a:lnTo>
                                <a:lnTo>
                                  <a:pt x="6905" y="2612"/>
                                </a:lnTo>
                                <a:lnTo>
                                  <a:pt x="6905" y="2613"/>
                                </a:lnTo>
                                <a:lnTo>
                                  <a:pt x="6908" y="2613"/>
                                </a:lnTo>
                                <a:lnTo>
                                  <a:pt x="6908" y="2615"/>
                                </a:lnTo>
                                <a:lnTo>
                                  <a:pt x="6910" y="2615"/>
                                </a:lnTo>
                                <a:lnTo>
                                  <a:pt x="6910" y="2617"/>
                                </a:lnTo>
                                <a:lnTo>
                                  <a:pt x="6913" y="2617"/>
                                </a:lnTo>
                                <a:lnTo>
                                  <a:pt x="6913" y="2618"/>
                                </a:lnTo>
                                <a:lnTo>
                                  <a:pt x="6915" y="2618"/>
                                </a:lnTo>
                                <a:lnTo>
                                  <a:pt x="6915" y="2620"/>
                                </a:lnTo>
                                <a:lnTo>
                                  <a:pt x="6918" y="2620"/>
                                </a:lnTo>
                                <a:lnTo>
                                  <a:pt x="6918" y="2622"/>
                                </a:lnTo>
                                <a:lnTo>
                                  <a:pt x="6922" y="2622"/>
                                </a:lnTo>
                                <a:lnTo>
                                  <a:pt x="6922" y="2623"/>
                                </a:lnTo>
                                <a:lnTo>
                                  <a:pt x="6923" y="2623"/>
                                </a:lnTo>
                                <a:lnTo>
                                  <a:pt x="6923" y="2625"/>
                                </a:lnTo>
                                <a:lnTo>
                                  <a:pt x="6927" y="2625"/>
                                </a:lnTo>
                                <a:lnTo>
                                  <a:pt x="6927" y="2627"/>
                                </a:lnTo>
                                <a:lnTo>
                                  <a:pt x="6928" y="2627"/>
                                </a:lnTo>
                                <a:lnTo>
                                  <a:pt x="6928" y="2628"/>
                                </a:lnTo>
                                <a:lnTo>
                                  <a:pt x="6932" y="2628"/>
                                </a:lnTo>
                                <a:lnTo>
                                  <a:pt x="6932" y="2630"/>
                                </a:lnTo>
                                <a:lnTo>
                                  <a:pt x="6935" y="2630"/>
                                </a:lnTo>
                                <a:lnTo>
                                  <a:pt x="6935" y="2632"/>
                                </a:lnTo>
                                <a:lnTo>
                                  <a:pt x="6937" y="2632"/>
                                </a:lnTo>
                                <a:lnTo>
                                  <a:pt x="6937" y="2633"/>
                                </a:lnTo>
                                <a:lnTo>
                                  <a:pt x="6940" y="2633"/>
                                </a:lnTo>
                                <a:lnTo>
                                  <a:pt x="6940" y="2635"/>
                                </a:lnTo>
                                <a:lnTo>
                                  <a:pt x="6942" y="2635"/>
                                </a:lnTo>
                                <a:lnTo>
                                  <a:pt x="6942" y="2637"/>
                                </a:lnTo>
                                <a:lnTo>
                                  <a:pt x="6945" y="2637"/>
                                </a:lnTo>
                                <a:lnTo>
                                  <a:pt x="6945" y="2638"/>
                                </a:lnTo>
                                <a:lnTo>
                                  <a:pt x="6947" y="2638"/>
                                </a:lnTo>
                                <a:lnTo>
                                  <a:pt x="6947" y="2640"/>
                                </a:lnTo>
                                <a:lnTo>
                                  <a:pt x="6950" y="2640"/>
                                </a:lnTo>
                                <a:lnTo>
                                  <a:pt x="6950" y="2642"/>
                                </a:lnTo>
                                <a:lnTo>
                                  <a:pt x="6953" y="2642"/>
                                </a:lnTo>
                                <a:lnTo>
                                  <a:pt x="6953" y="2643"/>
                                </a:lnTo>
                                <a:lnTo>
                                  <a:pt x="6955" y="2643"/>
                                </a:lnTo>
                                <a:lnTo>
                                  <a:pt x="6955" y="2645"/>
                                </a:lnTo>
                                <a:lnTo>
                                  <a:pt x="6958" y="2645"/>
                                </a:lnTo>
                                <a:lnTo>
                                  <a:pt x="6958" y="2647"/>
                                </a:lnTo>
                                <a:lnTo>
                                  <a:pt x="6960" y="2647"/>
                                </a:lnTo>
                                <a:lnTo>
                                  <a:pt x="6960" y="2648"/>
                                </a:lnTo>
                                <a:lnTo>
                                  <a:pt x="6963" y="2648"/>
                                </a:lnTo>
                                <a:lnTo>
                                  <a:pt x="6963" y="2650"/>
                                </a:lnTo>
                                <a:lnTo>
                                  <a:pt x="6967" y="2650"/>
                                </a:lnTo>
                                <a:lnTo>
                                  <a:pt x="6967" y="2652"/>
                                </a:lnTo>
                                <a:lnTo>
                                  <a:pt x="6968" y="2652"/>
                                </a:lnTo>
                                <a:lnTo>
                                  <a:pt x="6968" y="2653"/>
                                </a:lnTo>
                                <a:lnTo>
                                  <a:pt x="6972" y="2653"/>
                                </a:lnTo>
                                <a:lnTo>
                                  <a:pt x="6972" y="2655"/>
                                </a:lnTo>
                                <a:lnTo>
                                  <a:pt x="6973" y="2655"/>
                                </a:lnTo>
                                <a:lnTo>
                                  <a:pt x="6973" y="2657"/>
                                </a:lnTo>
                                <a:lnTo>
                                  <a:pt x="6977" y="2657"/>
                                </a:lnTo>
                                <a:lnTo>
                                  <a:pt x="6977" y="2658"/>
                                </a:lnTo>
                                <a:lnTo>
                                  <a:pt x="6980" y="2658"/>
                                </a:lnTo>
                                <a:lnTo>
                                  <a:pt x="6980" y="2660"/>
                                </a:lnTo>
                                <a:lnTo>
                                  <a:pt x="6982" y="2660"/>
                                </a:lnTo>
                                <a:lnTo>
                                  <a:pt x="6982" y="2662"/>
                                </a:lnTo>
                                <a:lnTo>
                                  <a:pt x="6985" y="2662"/>
                                </a:lnTo>
                                <a:lnTo>
                                  <a:pt x="6985" y="2663"/>
                                </a:lnTo>
                                <a:lnTo>
                                  <a:pt x="6987" y="2663"/>
                                </a:lnTo>
                                <a:lnTo>
                                  <a:pt x="6987" y="2665"/>
                                </a:lnTo>
                                <a:lnTo>
                                  <a:pt x="6990" y="2665"/>
                                </a:lnTo>
                                <a:lnTo>
                                  <a:pt x="6990" y="2667"/>
                                </a:lnTo>
                                <a:lnTo>
                                  <a:pt x="6992" y="2667"/>
                                </a:lnTo>
                                <a:lnTo>
                                  <a:pt x="6992" y="2668"/>
                                </a:lnTo>
                                <a:lnTo>
                                  <a:pt x="6995" y="2668"/>
                                </a:lnTo>
                                <a:lnTo>
                                  <a:pt x="6995" y="2670"/>
                                </a:lnTo>
                                <a:lnTo>
                                  <a:pt x="6998" y="2670"/>
                                </a:lnTo>
                                <a:lnTo>
                                  <a:pt x="6998" y="2672"/>
                                </a:lnTo>
                                <a:lnTo>
                                  <a:pt x="7000" y="2672"/>
                                </a:lnTo>
                                <a:lnTo>
                                  <a:pt x="7000" y="2673"/>
                                </a:lnTo>
                                <a:lnTo>
                                  <a:pt x="7003" y="2673"/>
                                </a:lnTo>
                                <a:lnTo>
                                  <a:pt x="7003" y="2675"/>
                                </a:lnTo>
                                <a:lnTo>
                                  <a:pt x="7005" y="2675"/>
                                </a:lnTo>
                                <a:lnTo>
                                  <a:pt x="7005" y="2677"/>
                                </a:lnTo>
                                <a:lnTo>
                                  <a:pt x="7008" y="2677"/>
                                </a:lnTo>
                                <a:lnTo>
                                  <a:pt x="7008" y="2678"/>
                                </a:lnTo>
                                <a:lnTo>
                                  <a:pt x="7012" y="2678"/>
                                </a:lnTo>
                                <a:lnTo>
                                  <a:pt x="7012" y="2680"/>
                                </a:lnTo>
                                <a:lnTo>
                                  <a:pt x="7013" y="2680"/>
                                </a:lnTo>
                                <a:lnTo>
                                  <a:pt x="7013" y="2682"/>
                                </a:lnTo>
                                <a:lnTo>
                                  <a:pt x="7017" y="2682"/>
                                </a:lnTo>
                                <a:lnTo>
                                  <a:pt x="7017" y="2683"/>
                                </a:lnTo>
                                <a:lnTo>
                                  <a:pt x="7018" y="2683"/>
                                </a:lnTo>
                                <a:lnTo>
                                  <a:pt x="7018" y="2685"/>
                                </a:lnTo>
                                <a:lnTo>
                                  <a:pt x="7022" y="2685"/>
                                </a:lnTo>
                                <a:lnTo>
                                  <a:pt x="7022" y="2687"/>
                                </a:lnTo>
                                <a:lnTo>
                                  <a:pt x="7025" y="2687"/>
                                </a:lnTo>
                                <a:lnTo>
                                  <a:pt x="7025" y="2688"/>
                                </a:lnTo>
                                <a:lnTo>
                                  <a:pt x="7027" y="2688"/>
                                </a:lnTo>
                                <a:lnTo>
                                  <a:pt x="7027" y="2690"/>
                                </a:lnTo>
                                <a:lnTo>
                                  <a:pt x="7030" y="2690"/>
                                </a:lnTo>
                                <a:lnTo>
                                  <a:pt x="7030" y="2692"/>
                                </a:lnTo>
                                <a:lnTo>
                                  <a:pt x="7032" y="2692"/>
                                </a:lnTo>
                                <a:lnTo>
                                  <a:pt x="7032" y="2693"/>
                                </a:lnTo>
                                <a:lnTo>
                                  <a:pt x="7035" y="2693"/>
                                </a:lnTo>
                                <a:lnTo>
                                  <a:pt x="7035" y="2695"/>
                                </a:lnTo>
                                <a:lnTo>
                                  <a:pt x="7037" y="2695"/>
                                </a:lnTo>
                                <a:lnTo>
                                  <a:pt x="7037" y="2697"/>
                                </a:lnTo>
                                <a:lnTo>
                                  <a:pt x="7040" y="2697"/>
                                </a:lnTo>
                                <a:lnTo>
                                  <a:pt x="7040" y="2698"/>
                                </a:lnTo>
                                <a:lnTo>
                                  <a:pt x="7043" y="2698"/>
                                </a:lnTo>
                                <a:lnTo>
                                  <a:pt x="7043" y="2700"/>
                                </a:lnTo>
                                <a:lnTo>
                                  <a:pt x="7045" y="2700"/>
                                </a:lnTo>
                                <a:lnTo>
                                  <a:pt x="7045" y="2702"/>
                                </a:lnTo>
                                <a:lnTo>
                                  <a:pt x="7048" y="2702"/>
                                </a:lnTo>
                                <a:lnTo>
                                  <a:pt x="7048" y="2703"/>
                                </a:lnTo>
                                <a:lnTo>
                                  <a:pt x="7050" y="2703"/>
                                </a:lnTo>
                                <a:lnTo>
                                  <a:pt x="7050" y="2705"/>
                                </a:lnTo>
                                <a:lnTo>
                                  <a:pt x="7053" y="2705"/>
                                </a:lnTo>
                                <a:lnTo>
                                  <a:pt x="7053" y="2707"/>
                                </a:lnTo>
                                <a:lnTo>
                                  <a:pt x="7057" y="2707"/>
                                </a:lnTo>
                                <a:lnTo>
                                  <a:pt x="7057" y="2708"/>
                                </a:lnTo>
                                <a:lnTo>
                                  <a:pt x="7058" y="2708"/>
                                </a:lnTo>
                                <a:lnTo>
                                  <a:pt x="7058" y="2710"/>
                                </a:lnTo>
                                <a:lnTo>
                                  <a:pt x="7062" y="2710"/>
                                </a:lnTo>
                                <a:lnTo>
                                  <a:pt x="7062" y="2712"/>
                                </a:lnTo>
                                <a:lnTo>
                                  <a:pt x="7063" y="2712"/>
                                </a:lnTo>
                                <a:lnTo>
                                  <a:pt x="7063" y="2713"/>
                                </a:lnTo>
                                <a:lnTo>
                                  <a:pt x="7067" y="2713"/>
                                </a:lnTo>
                                <a:lnTo>
                                  <a:pt x="7067" y="2715"/>
                                </a:lnTo>
                                <a:lnTo>
                                  <a:pt x="7070" y="2715"/>
                                </a:lnTo>
                                <a:lnTo>
                                  <a:pt x="7070" y="2717"/>
                                </a:lnTo>
                                <a:lnTo>
                                  <a:pt x="7072" y="2717"/>
                                </a:lnTo>
                                <a:lnTo>
                                  <a:pt x="7072" y="2718"/>
                                </a:lnTo>
                                <a:lnTo>
                                  <a:pt x="7075" y="2718"/>
                                </a:lnTo>
                                <a:lnTo>
                                  <a:pt x="7075" y="2720"/>
                                </a:lnTo>
                                <a:lnTo>
                                  <a:pt x="7077" y="2720"/>
                                </a:lnTo>
                                <a:lnTo>
                                  <a:pt x="7077" y="2722"/>
                                </a:lnTo>
                                <a:lnTo>
                                  <a:pt x="7080" y="2722"/>
                                </a:lnTo>
                                <a:lnTo>
                                  <a:pt x="7080" y="2723"/>
                                </a:lnTo>
                                <a:lnTo>
                                  <a:pt x="7082" y="2723"/>
                                </a:lnTo>
                                <a:lnTo>
                                  <a:pt x="7082" y="2725"/>
                                </a:lnTo>
                                <a:lnTo>
                                  <a:pt x="7085" y="2725"/>
                                </a:lnTo>
                                <a:lnTo>
                                  <a:pt x="7085" y="2727"/>
                                </a:lnTo>
                                <a:lnTo>
                                  <a:pt x="7088" y="2727"/>
                                </a:lnTo>
                                <a:lnTo>
                                  <a:pt x="7088" y="2728"/>
                                </a:lnTo>
                                <a:lnTo>
                                  <a:pt x="7090" y="2728"/>
                                </a:lnTo>
                                <a:lnTo>
                                  <a:pt x="7090" y="2730"/>
                                </a:lnTo>
                                <a:lnTo>
                                  <a:pt x="7093" y="2730"/>
                                </a:lnTo>
                                <a:lnTo>
                                  <a:pt x="7093" y="2732"/>
                                </a:lnTo>
                                <a:lnTo>
                                  <a:pt x="7095" y="2732"/>
                                </a:lnTo>
                                <a:lnTo>
                                  <a:pt x="7095" y="2733"/>
                                </a:lnTo>
                                <a:lnTo>
                                  <a:pt x="7098" y="2733"/>
                                </a:lnTo>
                                <a:lnTo>
                                  <a:pt x="7098" y="2735"/>
                                </a:lnTo>
                                <a:lnTo>
                                  <a:pt x="7102" y="2735"/>
                                </a:lnTo>
                                <a:lnTo>
                                  <a:pt x="7102" y="2737"/>
                                </a:lnTo>
                                <a:lnTo>
                                  <a:pt x="7103" y="2737"/>
                                </a:lnTo>
                                <a:lnTo>
                                  <a:pt x="7103" y="2738"/>
                                </a:lnTo>
                                <a:lnTo>
                                  <a:pt x="7107" y="2738"/>
                                </a:lnTo>
                                <a:lnTo>
                                  <a:pt x="7107" y="2740"/>
                                </a:lnTo>
                                <a:lnTo>
                                  <a:pt x="7108" y="2740"/>
                                </a:lnTo>
                                <a:lnTo>
                                  <a:pt x="7108" y="2742"/>
                                </a:lnTo>
                                <a:lnTo>
                                  <a:pt x="7112" y="2742"/>
                                </a:lnTo>
                                <a:lnTo>
                                  <a:pt x="7112" y="2743"/>
                                </a:lnTo>
                                <a:lnTo>
                                  <a:pt x="7115" y="2743"/>
                                </a:lnTo>
                                <a:lnTo>
                                  <a:pt x="7115" y="2745"/>
                                </a:lnTo>
                                <a:lnTo>
                                  <a:pt x="7117" y="2745"/>
                                </a:lnTo>
                                <a:lnTo>
                                  <a:pt x="7117" y="2747"/>
                                </a:lnTo>
                                <a:lnTo>
                                  <a:pt x="7120" y="2747"/>
                                </a:lnTo>
                                <a:lnTo>
                                  <a:pt x="7120" y="2748"/>
                                </a:lnTo>
                                <a:lnTo>
                                  <a:pt x="7122" y="2748"/>
                                </a:lnTo>
                                <a:lnTo>
                                  <a:pt x="7122" y="2750"/>
                                </a:lnTo>
                                <a:lnTo>
                                  <a:pt x="7125" y="2750"/>
                                </a:lnTo>
                                <a:lnTo>
                                  <a:pt x="7125" y="2752"/>
                                </a:lnTo>
                                <a:lnTo>
                                  <a:pt x="7127" y="2752"/>
                                </a:lnTo>
                                <a:lnTo>
                                  <a:pt x="7127" y="2753"/>
                                </a:lnTo>
                                <a:lnTo>
                                  <a:pt x="7130" y="2753"/>
                                </a:lnTo>
                                <a:lnTo>
                                  <a:pt x="7130" y="2755"/>
                                </a:lnTo>
                                <a:lnTo>
                                  <a:pt x="7133" y="2755"/>
                                </a:lnTo>
                                <a:lnTo>
                                  <a:pt x="7133" y="2757"/>
                                </a:lnTo>
                                <a:lnTo>
                                  <a:pt x="7135" y="2757"/>
                                </a:lnTo>
                                <a:lnTo>
                                  <a:pt x="7135" y="2758"/>
                                </a:lnTo>
                                <a:lnTo>
                                  <a:pt x="7138" y="2758"/>
                                </a:lnTo>
                                <a:lnTo>
                                  <a:pt x="7138" y="2760"/>
                                </a:lnTo>
                                <a:lnTo>
                                  <a:pt x="7140" y="2760"/>
                                </a:lnTo>
                                <a:lnTo>
                                  <a:pt x="7140" y="2762"/>
                                </a:lnTo>
                                <a:lnTo>
                                  <a:pt x="7143" y="2762"/>
                                </a:lnTo>
                                <a:lnTo>
                                  <a:pt x="7143" y="2763"/>
                                </a:lnTo>
                                <a:lnTo>
                                  <a:pt x="7147" y="2763"/>
                                </a:lnTo>
                                <a:lnTo>
                                  <a:pt x="7147" y="2765"/>
                                </a:lnTo>
                                <a:lnTo>
                                  <a:pt x="7148" y="2765"/>
                                </a:lnTo>
                                <a:lnTo>
                                  <a:pt x="7148" y="2767"/>
                                </a:lnTo>
                                <a:lnTo>
                                  <a:pt x="7152" y="2767"/>
                                </a:lnTo>
                                <a:lnTo>
                                  <a:pt x="7152" y="2768"/>
                                </a:lnTo>
                                <a:lnTo>
                                  <a:pt x="7153" y="2768"/>
                                </a:lnTo>
                                <a:lnTo>
                                  <a:pt x="7153" y="2770"/>
                                </a:lnTo>
                                <a:lnTo>
                                  <a:pt x="7157" y="2770"/>
                                </a:lnTo>
                                <a:lnTo>
                                  <a:pt x="7157" y="2772"/>
                                </a:lnTo>
                                <a:lnTo>
                                  <a:pt x="7160" y="2772"/>
                                </a:lnTo>
                                <a:lnTo>
                                  <a:pt x="7160" y="2773"/>
                                </a:lnTo>
                                <a:lnTo>
                                  <a:pt x="7162" y="2773"/>
                                </a:lnTo>
                                <a:lnTo>
                                  <a:pt x="7162" y="2775"/>
                                </a:lnTo>
                                <a:lnTo>
                                  <a:pt x="7165" y="2775"/>
                                </a:lnTo>
                                <a:lnTo>
                                  <a:pt x="7165" y="2777"/>
                                </a:lnTo>
                                <a:lnTo>
                                  <a:pt x="7167" y="2777"/>
                                </a:lnTo>
                                <a:lnTo>
                                  <a:pt x="7167" y="2778"/>
                                </a:lnTo>
                                <a:lnTo>
                                  <a:pt x="7170" y="2778"/>
                                </a:lnTo>
                                <a:lnTo>
                                  <a:pt x="7170" y="2780"/>
                                </a:lnTo>
                                <a:lnTo>
                                  <a:pt x="7172" y="2780"/>
                                </a:lnTo>
                                <a:lnTo>
                                  <a:pt x="7172" y="2782"/>
                                </a:lnTo>
                                <a:lnTo>
                                  <a:pt x="7175" y="2782"/>
                                </a:lnTo>
                                <a:lnTo>
                                  <a:pt x="7175" y="2783"/>
                                </a:lnTo>
                                <a:lnTo>
                                  <a:pt x="7178" y="2783"/>
                                </a:lnTo>
                                <a:lnTo>
                                  <a:pt x="7178" y="2785"/>
                                </a:lnTo>
                                <a:lnTo>
                                  <a:pt x="7180" y="2785"/>
                                </a:lnTo>
                                <a:lnTo>
                                  <a:pt x="7180" y="2787"/>
                                </a:lnTo>
                                <a:lnTo>
                                  <a:pt x="7183" y="2787"/>
                                </a:lnTo>
                                <a:lnTo>
                                  <a:pt x="7183" y="2788"/>
                                </a:lnTo>
                                <a:lnTo>
                                  <a:pt x="7185" y="2788"/>
                                </a:lnTo>
                                <a:lnTo>
                                  <a:pt x="7185" y="2790"/>
                                </a:lnTo>
                                <a:lnTo>
                                  <a:pt x="7188" y="2790"/>
                                </a:lnTo>
                                <a:lnTo>
                                  <a:pt x="7188" y="2792"/>
                                </a:lnTo>
                                <a:lnTo>
                                  <a:pt x="7192" y="2792"/>
                                </a:lnTo>
                                <a:lnTo>
                                  <a:pt x="7192" y="2793"/>
                                </a:lnTo>
                                <a:lnTo>
                                  <a:pt x="7193" y="2793"/>
                                </a:lnTo>
                                <a:lnTo>
                                  <a:pt x="7193" y="2795"/>
                                </a:lnTo>
                                <a:lnTo>
                                  <a:pt x="7197" y="2795"/>
                                </a:lnTo>
                                <a:lnTo>
                                  <a:pt x="7197" y="2797"/>
                                </a:lnTo>
                                <a:lnTo>
                                  <a:pt x="7198" y="2797"/>
                                </a:lnTo>
                                <a:lnTo>
                                  <a:pt x="7198" y="2798"/>
                                </a:lnTo>
                                <a:lnTo>
                                  <a:pt x="7202" y="2798"/>
                                </a:lnTo>
                                <a:lnTo>
                                  <a:pt x="7202" y="2800"/>
                                </a:lnTo>
                                <a:lnTo>
                                  <a:pt x="7205" y="2800"/>
                                </a:lnTo>
                                <a:lnTo>
                                  <a:pt x="7205" y="2802"/>
                                </a:lnTo>
                                <a:lnTo>
                                  <a:pt x="7207" y="2802"/>
                                </a:lnTo>
                                <a:lnTo>
                                  <a:pt x="7207" y="2803"/>
                                </a:lnTo>
                                <a:lnTo>
                                  <a:pt x="7210" y="2803"/>
                                </a:lnTo>
                                <a:lnTo>
                                  <a:pt x="7210" y="2805"/>
                                </a:lnTo>
                                <a:lnTo>
                                  <a:pt x="7212" y="2805"/>
                                </a:lnTo>
                                <a:lnTo>
                                  <a:pt x="7212" y="2807"/>
                                </a:lnTo>
                                <a:lnTo>
                                  <a:pt x="7215" y="2807"/>
                                </a:lnTo>
                                <a:lnTo>
                                  <a:pt x="7215" y="2808"/>
                                </a:lnTo>
                                <a:lnTo>
                                  <a:pt x="7217" y="2808"/>
                                </a:lnTo>
                                <a:lnTo>
                                  <a:pt x="7217" y="2810"/>
                                </a:lnTo>
                                <a:lnTo>
                                  <a:pt x="7220" y="2810"/>
                                </a:lnTo>
                                <a:lnTo>
                                  <a:pt x="7220" y="2812"/>
                                </a:lnTo>
                                <a:lnTo>
                                  <a:pt x="7223" y="2812"/>
                                </a:lnTo>
                                <a:lnTo>
                                  <a:pt x="7223" y="2813"/>
                                </a:lnTo>
                                <a:lnTo>
                                  <a:pt x="7225" y="2813"/>
                                </a:lnTo>
                                <a:lnTo>
                                  <a:pt x="7225" y="2815"/>
                                </a:lnTo>
                                <a:lnTo>
                                  <a:pt x="7228" y="2815"/>
                                </a:lnTo>
                                <a:lnTo>
                                  <a:pt x="7228" y="2817"/>
                                </a:lnTo>
                                <a:lnTo>
                                  <a:pt x="7230" y="2817"/>
                                </a:lnTo>
                                <a:lnTo>
                                  <a:pt x="7230" y="2818"/>
                                </a:lnTo>
                                <a:lnTo>
                                  <a:pt x="7233" y="2818"/>
                                </a:lnTo>
                                <a:lnTo>
                                  <a:pt x="7233" y="2820"/>
                                </a:lnTo>
                                <a:lnTo>
                                  <a:pt x="7237" y="2820"/>
                                </a:lnTo>
                                <a:lnTo>
                                  <a:pt x="7237" y="2822"/>
                                </a:lnTo>
                                <a:lnTo>
                                  <a:pt x="7238" y="2822"/>
                                </a:lnTo>
                                <a:lnTo>
                                  <a:pt x="7238" y="2823"/>
                                </a:lnTo>
                                <a:lnTo>
                                  <a:pt x="7242" y="2823"/>
                                </a:lnTo>
                                <a:lnTo>
                                  <a:pt x="7242" y="2825"/>
                                </a:lnTo>
                                <a:lnTo>
                                  <a:pt x="7243" y="2825"/>
                                </a:lnTo>
                                <a:lnTo>
                                  <a:pt x="7243" y="2827"/>
                                </a:lnTo>
                                <a:lnTo>
                                  <a:pt x="7247" y="2827"/>
                                </a:lnTo>
                                <a:lnTo>
                                  <a:pt x="7247" y="2828"/>
                                </a:lnTo>
                                <a:lnTo>
                                  <a:pt x="7248" y="2828"/>
                                </a:lnTo>
                                <a:lnTo>
                                  <a:pt x="7248" y="2830"/>
                                </a:lnTo>
                                <a:lnTo>
                                  <a:pt x="7252" y="2830"/>
                                </a:lnTo>
                                <a:lnTo>
                                  <a:pt x="7252" y="2832"/>
                                </a:lnTo>
                                <a:lnTo>
                                  <a:pt x="7255" y="2832"/>
                                </a:lnTo>
                                <a:lnTo>
                                  <a:pt x="7255" y="2833"/>
                                </a:lnTo>
                                <a:lnTo>
                                  <a:pt x="7257" y="2833"/>
                                </a:lnTo>
                                <a:lnTo>
                                  <a:pt x="7257" y="2835"/>
                                </a:lnTo>
                                <a:lnTo>
                                  <a:pt x="7260" y="2835"/>
                                </a:lnTo>
                                <a:lnTo>
                                  <a:pt x="7260" y="2837"/>
                                </a:lnTo>
                                <a:lnTo>
                                  <a:pt x="7262" y="2837"/>
                                </a:lnTo>
                                <a:lnTo>
                                  <a:pt x="7262" y="2838"/>
                                </a:lnTo>
                                <a:lnTo>
                                  <a:pt x="7265" y="2838"/>
                                </a:lnTo>
                                <a:lnTo>
                                  <a:pt x="7265" y="2840"/>
                                </a:lnTo>
                                <a:lnTo>
                                  <a:pt x="7268" y="2840"/>
                                </a:lnTo>
                                <a:lnTo>
                                  <a:pt x="7268" y="2842"/>
                                </a:lnTo>
                                <a:lnTo>
                                  <a:pt x="7270" y="2842"/>
                                </a:lnTo>
                                <a:lnTo>
                                  <a:pt x="7270" y="2843"/>
                                </a:lnTo>
                                <a:lnTo>
                                  <a:pt x="7273" y="2843"/>
                                </a:lnTo>
                                <a:lnTo>
                                  <a:pt x="7273" y="2845"/>
                                </a:lnTo>
                                <a:lnTo>
                                  <a:pt x="7275" y="2845"/>
                                </a:lnTo>
                                <a:lnTo>
                                  <a:pt x="7275" y="2847"/>
                                </a:lnTo>
                                <a:lnTo>
                                  <a:pt x="7278" y="2847"/>
                                </a:lnTo>
                                <a:lnTo>
                                  <a:pt x="7278" y="2848"/>
                                </a:lnTo>
                                <a:lnTo>
                                  <a:pt x="7282" y="2848"/>
                                </a:lnTo>
                                <a:lnTo>
                                  <a:pt x="7282" y="2850"/>
                                </a:lnTo>
                                <a:lnTo>
                                  <a:pt x="7283" y="2850"/>
                                </a:lnTo>
                                <a:lnTo>
                                  <a:pt x="7283" y="2852"/>
                                </a:lnTo>
                                <a:lnTo>
                                  <a:pt x="7287" y="2852"/>
                                </a:lnTo>
                                <a:lnTo>
                                  <a:pt x="7287" y="2853"/>
                                </a:lnTo>
                                <a:lnTo>
                                  <a:pt x="7288" y="2853"/>
                                </a:lnTo>
                                <a:lnTo>
                                  <a:pt x="7288" y="2855"/>
                                </a:lnTo>
                                <a:lnTo>
                                  <a:pt x="7292" y="2855"/>
                                </a:lnTo>
                                <a:lnTo>
                                  <a:pt x="7292" y="2857"/>
                                </a:lnTo>
                                <a:lnTo>
                                  <a:pt x="7293" y="2857"/>
                                </a:lnTo>
                                <a:lnTo>
                                  <a:pt x="7293" y="2858"/>
                                </a:lnTo>
                                <a:lnTo>
                                  <a:pt x="7297" y="2858"/>
                                </a:lnTo>
                                <a:lnTo>
                                  <a:pt x="7297" y="2860"/>
                                </a:lnTo>
                                <a:lnTo>
                                  <a:pt x="7300" y="2860"/>
                                </a:lnTo>
                                <a:lnTo>
                                  <a:pt x="7300" y="2862"/>
                                </a:lnTo>
                                <a:lnTo>
                                  <a:pt x="7302" y="2862"/>
                                </a:lnTo>
                                <a:lnTo>
                                  <a:pt x="7302" y="2863"/>
                                </a:lnTo>
                                <a:lnTo>
                                  <a:pt x="7305" y="2863"/>
                                </a:lnTo>
                                <a:lnTo>
                                  <a:pt x="7305" y="2865"/>
                                </a:lnTo>
                                <a:lnTo>
                                  <a:pt x="7307" y="2865"/>
                                </a:lnTo>
                                <a:lnTo>
                                  <a:pt x="7307" y="2867"/>
                                </a:lnTo>
                                <a:lnTo>
                                  <a:pt x="7310" y="2867"/>
                                </a:lnTo>
                                <a:lnTo>
                                  <a:pt x="7310" y="2868"/>
                                </a:lnTo>
                                <a:lnTo>
                                  <a:pt x="7313" y="2868"/>
                                </a:lnTo>
                                <a:lnTo>
                                  <a:pt x="7313" y="2870"/>
                                </a:lnTo>
                                <a:lnTo>
                                  <a:pt x="7315" y="2870"/>
                                </a:lnTo>
                                <a:lnTo>
                                  <a:pt x="7315" y="2872"/>
                                </a:lnTo>
                                <a:lnTo>
                                  <a:pt x="7318" y="2872"/>
                                </a:lnTo>
                                <a:lnTo>
                                  <a:pt x="7318" y="2873"/>
                                </a:lnTo>
                                <a:lnTo>
                                  <a:pt x="7320" y="2873"/>
                                </a:lnTo>
                                <a:lnTo>
                                  <a:pt x="7320" y="2875"/>
                                </a:lnTo>
                                <a:lnTo>
                                  <a:pt x="7323" y="2875"/>
                                </a:lnTo>
                                <a:lnTo>
                                  <a:pt x="7323" y="2877"/>
                                </a:lnTo>
                                <a:lnTo>
                                  <a:pt x="7327" y="2877"/>
                                </a:lnTo>
                                <a:lnTo>
                                  <a:pt x="7327" y="2878"/>
                                </a:lnTo>
                                <a:lnTo>
                                  <a:pt x="7328" y="2878"/>
                                </a:lnTo>
                                <a:lnTo>
                                  <a:pt x="7328" y="2880"/>
                                </a:lnTo>
                                <a:lnTo>
                                  <a:pt x="7332" y="2880"/>
                                </a:lnTo>
                                <a:lnTo>
                                  <a:pt x="7332" y="2882"/>
                                </a:lnTo>
                                <a:lnTo>
                                  <a:pt x="7333" y="2882"/>
                                </a:lnTo>
                                <a:lnTo>
                                  <a:pt x="7333" y="2883"/>
                                </a:lnTo>
                                <a:lnTo>
                                  <a:pt x="7337" y="2883"/>
                                </a:lnTo>
                                <a:lnTo>
                                  <a:pt x="7337" y="2885"/>
                                </a:lnTo>
                                <a:lnTo>
                                  <a:pt x="7338" y="2885"/>
                                </a:lnTo>
                                <a:lnTo>
                                  <a:pt x="7338" y="2887"/>
                                </a:lnTo>
                                <a:lnTo>
                                  <a:pt x="7342" y="2887"/>
                                </a:lnTo>
                                <a:lnTo>
                                  <a:pt x="7342" y="2888"/>
                                </a:lnTo>
                                <a:lnTo>
                                  <a:pt x="7345" y="2888"/>
                                </a:lnTo>
                                <a:lnTo>
                                  <a:pt x="7345" y="2890"/>
                                </a:lnTo>
                                <a:lnTo>
                                  <a:pt x="7347" y="2890"/>
                                </a:lnTo>
                                <a:lnTo>
                                  <a:pt x="7347" y="2892"/>
                                </a:lnTo>
                                <a:lnTo>
                                  <a:pt x="7350" y="2892"/>
                                </a:lnTo>
                                <a:lnTo>
                                  <a:pt x="7350" y="2893"/>
                                </a:lnTo>
                                <a:lnTo>
                                  <a:pt x="7352" y="2893"/>
                                </a:lnTo>
                                <a:lnTo>
                                  <a:pt x="7352" y="2895"/>
                                </a:lnTo>
                                <a:lnTo>
                                  <a:pt x="7355" y="2895"/>
                                </a:lnTo>
                                <a:lnTo>
                                  <a:pt x="7355" y="2897"/>
                                </a:lnTo>
                                <a:lnTo>
                                  <a:pt x="7358" y="2897"/>
                                </a:lnTo>
                                <a:lnTo>
                                  <a:pt x="7358" y="2898"/>
                                </a:lnTo>
                                <a:lnTo>
                                  <a:pt x="7360" y="2898"/>
                                </a:lnTo>
                                <a:lnTo>
                                  <a:pt x="7360" y="2900"/>
                                </a:lnTo>
                                <a:lnTo>
                                  <a:pt x="7363" y="2900"/>
                                </a:lnTo>
                                <a:lnTo>
                                  <a:pt x="7363" y="2902"/>
                                </a:lnTo>
                                <a:lnTo>
                                  <a:pt x="7365" y="2902"/>
                                </a:lnTo>
                                <a:lnTo>
                                  <a:pt x="7365" y="2903"/>
                                </a:lnTo>
                                <a:lnTo>
                                  <a:pt x="7368" y="2903"/>
                                </a:lnTo>
                                <a:lnTo>
                                  <a:pt x="7368" y="2905"/>
                                </a:lnTo>
                                <a:lnTo>
                                  <a:pt x="7372" y="2905"/>
                                </a:lnTo>
                                <a:lnTo>
                                  <a:pt x="7372" y="2907"/>
                                </a:lnTo>
                                <a:lnTo>
                                  <a:pt x="7373" y="2907"/>
                                </a:lnTo>
                                <a:lnTo>
                                  <a:pt x="7373" y="2908"/>
                                </a:lnTo>
                                <a:lnTo>
                                  <a:pt x="7377" y="2908"/>
                                </a:lnTo>
                                <a:lnTo>
                                  <a:pt x="7377" y="2910"/>
                                </a:lnTo>
                                <a:lnTo>
                                  <a:pt x="7378" y="2910"/>
                                </a:lnTo>
                                <a:lnTo>
                                  <a:pt x="7378" y="2912"/>
                                </a:lnTo>
                                <a:lnTo>
                                  <a:pt x="7382" y="2912"/>
                                </a:lnTo>
                                <a:lnTo>
                                  <a:pt x="7382" y="2913"/>
                                </a:lnTo>
                                <a:lnTo>
                                  <a:pt x="7383" y="2913"/>
                                </a:lnTo>
                                <a:lnTo>
                                  <a:pt x="7383" y="2915"/>
                                </a:lnTo>
                                <a:lnTo>
                                  <a:pt x="7387" y="2915"/>
                                </a:lnTo>
                                <a:lnTo>
                                  <a:pt x="7387" y="2917"/>
                                </a:lnTo>
                                <a:lnTo>
                                  <a:pt x="7390" y="2917"/>
                                </a:lnTo>
                                <a:lnTo>
                                  <a:pt x="7390" y="2918"/>
                                </a:lnTo>
                                <a:lnTo>
                                  <a:pt x="7392" y="2918"/>
                                </a:lnTo>
                                <a:lnTo>
                                  <a:pt x="7392" y="2920"/>
                                </a:lnTo>
                                <a:lnTo>
                                  <a:pt x="7395" y="2920"/>
                                </a:lnTo>
                                <a:lnTo>
                                  <a:pt x="7395" y="2922"/>
                                </a:lnTo>
                                <a:lnTo>
                                  <a:pt x="7397" y="2922"/>
                                </a:lnTo>
                                <a:lnTo>
                                  <a:pt x="7397" y="2923"/>
                                </a:lnTo>
                                <a:lnTo>
                                  <a:pt x="7400" y="2923"/>
                                </a:lnTo>
                                <a:lnTo>
                                  <a:pt x="7400" y="2925"/>
                                </a:lnTo>
                                <a:lnTo>
                                  <a:pt x="7403" y="2925"/>
                                </a:lnTo>
                                <a:lnTo>
                                  <a:pt x="7403" y="2927"/>
                                </a:lnTo>
                                <a:lnTo>
                                  <a:pt x="7405" y="2927"/>
                                </a:lnTo>
                                <a:lnTo>
                                  <a:pt x="7405" y="2928"/>
                                </a:lnTo>
                                <a:lnTo>
                                  <a:pt x="7408" y="2928"/>
                                </a:lnTo>
                                <a:lnTo>
                                  <a:pt x="7408" y="2930"/>
                                </a:lnTo>
                                <a:lnTo>
                                  <a:pt x="7410" y="2930"/>
                                </a:lnTo>
                                <a:lnTo>
                                  <a:pt x="7410" y="2932"/>
                                </a:lnTo>
                                <a:lnTo>
                                  <a:pt x="7413" y="2932"/>
                                </a:lnTo>
                                <a:lnTo>
                                  <a:pt x="7413" y="2933"/>
                                </a:lnTo>
                                <a:lnTo>
                                  <a:pt x="7417" y="2933"/>
                                </a:lnTo>
                                <a:lnTo>
                                  <a:pt x="7417" y="2935"/>
                                </a:lnTo>
                                <a:lnTo>
                                  <a:pt x="7418" y="2935"/>
                                </a:lnTo>
                                <a:lnTo>
                                  <a:pt x="7418" y="2937"/>
                                </a:lnTo>
                                <a:lnTo>
                                  <a:pt x="7422" y="2937"/>
                                </a:lnTo>
                                <a:lnTo>
                                  <a:pt x="7422" y="2938"/>
                                </a:lnTo>
                                <a:lnTo>
                                  <a:pt x="7423" y="2938"/>
                                </a:lnTo>
                                <a:lnTo>
                                  <a:pt x="7423" y="2940"/>
                                </a:lnTo>
                                <a:lnTo>
                                  <a:pt x="7427" y="2940"/>
                                </a:lnTo>
                                <a:lnTo>
                                  <a:pt x="7427" y="2942"/>
                                </a:lnTo>
                                <a:lnTo>
                                  <a:pt x="7428" y="2942"/>
                                </a:lnTo>
                                <a:lnTo>
                                  <a:pt x="7428" y="2943"/>
                                </a:lnTo>
                                <a:lnTo>
                                  <a:pt x="7432" y="2943"/>
                                </a:lnTo>
                                <a:lnTo>
                                  <a:pt x="7432" y="2945"/>
                                </a:lnTo>
                                <a:lnTo>
                                  <a:pt x="7435" y="2945"/>
                                </a:lnTo>
                                <a:lnTo>
                                  <a:pt x="7435" y="2947"/>
                                </a:lnTo>
                                <a:lnTo>
                                  <a:pt x="7437" y="2947"/>
                                </a:lnTo>
                                <a:lnTo>
                                  <a:pt x="7437" y="2948"/>
                                </a:lnTo>
                                <a:lnTo>
                                  <a:pt x="7440" y="2948"/>
                                </a:lnTo>
                                <a:lnTo>
                                  <a:pt x="7440" y="2950"/>
                                </a:lnTo>
                                <a:lnTo>
                                  <a:pt x="7442" y="2950"/>
                                </a:lnTo>
                                <a:lnTo>
                                  <a:pt x="7442" y="2952"/>
                                </a:lnTo>
                                <a:lnTo>
                                  <a:pt x="7445" y="2952"/>
                                </a:lnTo>
                                <a:lnTo>
                                  <a:pt x="7445" y="2953"/>
                                </a:lnTo>
                                <a:lnTo>
                                  <a:pt x="7448" y="2953"/>
                                </a:lnTo>
                                <a:lnTo>
                                  <a:pt x="7448" y="2955"/>
                                </a:lnTo>
                                <a:lnTo>
                                  <a:pt x="7450" y="2955"/>
                                </a:lnTo>
                                <a:lnTo>
                                  <a:pt x="7450" y="2957"/>
                                </a:lnTo>
                                <a:lnTo>
                                  <a:pt x="7453" y="2957"/>
                                </a:lnTo>
                                <a:lnTo>
                                  <a:pt x="7453" y="2958"/>
                                </a:lnTo>
                                <a:lnTo>
                                  <a:pt x="7455" y="2958"/>
                                </a:lnTo>
                                <a:lnTo>
                                  <a:pt x="7455" y="2960"/>
                                </a:lnTo>
                                <a:lnTo>
                                  <a:pt x="7458" y="2960"/>
                                </a:lnTo>
                                <a:lnTo>
                                  <a:pt x="7458" y="2962"/>
                                </a:lnTo>
                                <a:lnTo>
                                  <a:pt x="7462" y="2962"/>
                                </a:lnTo>
                                <a:lnTo>
                                  <a:pt x="7462" y="2963"/>
                                </a:lnTo>
                                <a:lnTo>
                                  <a:pt x="7463" y="2963"/>
                                </a:lnTo>
                                <a:lnTo>
                                  <a:pt x="7463" y="2965"/>
                                </a:lnTo>
                                <a:lnTo>
                                  <a:pt x="7467" y="2965"/>
                                </a:lnTo>
                                <a:lnTo>
                                  <a:pt x="7467" y="2967"/>
                                </a:lnTo>
                                <a:lnTo>
                                  <a:pt x="7468" y="2967"/>
                                </a:lnTo>
                                <a:lnTo>
                                  <a:pt x="7468" y="2968"/>
                                </a:lnTo>
                                <a:lnTo>
                                  <a:pt x="7472" y="2968"/>
                                </a:lnTo>
                                <a:lnTo>
                                  <a:pt x="7472" y="2970"/>
                                </a:lnTo>
                                <a:lnTo>
                                  <a:pt x="7473" y="2970"/>
                                </a:lnTo>
                                <a:lnTo>
                                  <a:pt x="7473" y="2972"/>
                                </a:lnTo>
                                <a:lnTo>
                                  <a:pt x="7477" y="2972"/>
                                </a:lnTo>
                                <a:lnTo>
                                  <a:pt x="7477" y="2973"/>
                                </a:lnTo>
                                <a:lnTo>
                                  <a:pt x="7480" y="2973"/>
                                </a:lnTo>
                                <a:lnTo>
                                  <a:pt x="7480" y="2975"/>
                                </a:lnTo>
                                <a:lnTo>
                                  <a:pt x="7482" y="2975"/>
                                </a:lnTo>
                                <a:lnTo>
                                  <a:pt x="7482" y="2977"/>
                                </a:lnTo>
                                <a:lnTo>
                                  <a:pt x="7485" y="2977"/>
                                </a:lnTo>
                                <a:lnTo>
                                  <a:pt x="7485" y="2978"/>
                                </a:lnTo>
                                <a:lnTo>
                                  <a:pt x="7487" y="2978"/>
                                </a:lnTo>
                                <a:lnTo>
                                  <a:pt x="7487" y="2980"/>
                                </a:lnTo>
                                <a:lnTo>
                                  <a:pt x="7490" y="2980"/>
                                </a:lnTo>
                                <a:lnTo>
                                  <a:pt x="7490" y="2982"/>
                                </a:lnTo>
                                <a:lnTo>
                                  <a:pt x="7493" y="2982"/>
                                </a:lnTo>
                                <a:lnTo>
                                  <a:pt x="7493" y="2983"/>
                                </a:lnTo>
                                <a:lnTo>
                                  <a:pt x="7495" y="2983"/>
                                </a:lnTo>
                                <a:lnTo>
                                  <a:pt x="7495" y="2985"/>
                                </a:lnTo>
                                <a:lnTo>
                                  <a:pt x="7498" y="2985"/>
                                </a:lnTo>
                                <a:lnTo>
                                  <a:pt x="7498" y="2987"/>
                                </a:lnTo>
                                <a:lnTo>
                                  <a:pt x="7500" y="2987"/>
                                </a:lnTo>
                                <a:lnTo>
                                  <a:pt x="7500" y="2988"/>
                                </a:lnTo>
                                <a:lnTo>
                                  <a:pt x="7503" y="2988"/>
                                </a:lnTo>
                                <a:lnTo>
                                  <a:pt x="7503" y="2990"/>
                                </a:lnTo>
                                <a:lnTo>
                                  <a:pt x="7507" y="2990"/>
                                </a:lnTo>
                                <a:lnTo>
                                  <a:pt x="7507" y="2992"/>
                                </a:lnTo>
                                <a:lnTo>
                                  <a:pt x="7508" y="2992"/>
                                </a:lnTo>
                                <a:lnTo>
                                  <a:pt x="7508" y="2993"/>
                                </a:lnTo>
                                <a:lnTo>
                                  <a:pt x="7512" y="2993"/>
                                </a:lnTo>
                                <a:lnTo>
                                  <a:pt x="7512" y="2995"/>
                                </a:lnTo>
                                <a:lnTo>
                                  <a:pt x="7513" y="2995"/>
                                </a:lnTo>
                                <a:lnTo>
                                  <a:pt x="7513" y="2997"/>
                                </a:lnTo>
                                <a:lnTo>
                                  <a:pt x="7517" y="2997"/>
                                </a:lnTo>
                                <a:lnTo>
                                  <a:pt x="7517" y="2998"/>
                                </a:lnTo>
                                <a:lnTo>
                                  <a:pt x="7518" y="2998"/>
                                </a:lnTo>
                                <a:lnTo>
                                  <a:pt x="7518" y="3000"/>
                                </a:lnTo>
                                <a:lnTo>
                                  <a:pt x="7522" y="3000"/>
                                </a:lnTo>
                                <a:lnTo>
                                  <a:pt x="7522" y="3002"/>
                                </a:lnTo>
                                <a:lnTo>
                                  <a:pt x="7525" y="3002"/>
                                </a:lnTo>
                                <a:lnTo>
                                  <a:pt x="7525" y="3003"/>
                                </a:lnTo>
                                <a:lnTo>
                                  <a:pt x="7527" y="3003"/>
                                </a:lnTo>
                                <a:lnTo>
                                  <a:pt x="7527" y="3005"/>
                                </a:lnTo>
                                <a:lnTo>
                                  <a:pt x="7530" y="3005"/>
                                </a:lnTo>
                                <a:lnTo>
                                  <a:pt x="7530" y="3007"/>
                                </a:lnTo>
                                <a:lnTo>
                                  <a:pt x="7532" y="3007"/>
                                </a:lnTo>
                                <a:lnTo>
                                  <a:pt x="7532" y="3008"/>
                                </a:lnTo>
                                <a:lnTo>
                                  <a:pt x="7535" y="3008"/>
                                </a:lnTo>
                                <a:lnTo>
                                  <a:pt x="7535" y="3010"/>
                                </a:lnTo>
                                <a:lnTo>
                                  <a:pt x="7538" y="3010"/>
                                </a:lnTo>
                                <a:lnTo>
                                  <a:pt x="7538" y="3012"/>
                                </a:lnTo>
                                <a:lnTo>
                                  <a:pt x="7540" y="3012"/>
                                </a:lnTo>
                                <a:lnTo>
                                  <a:pt x="7540" y="3013"/>
                                </a:lnTo>
                                <a:lnTo>
                                  <a:pt x="7543" y="3013"/>
                                </a:lnTo>
                                <a:lnTo>
                                  <a:pt x="7543" y="3015"/>
                                </a:lnTo>
                                <a:lnTo>
                                  <a:pt x="7545" y="3015"/>
                                </a:lnTo>
                                <a:lnTo>
                                  <a:pt x="7545" y="3017"/>
                                </a:lnTo>
                                <a:lnTo>
                                  <a:pt x="7548" y="3017"/>
                                </a:lnTo>
                                <a:lnTo>
                                  <a:pt x="7548" y="3018"/>
                                </a:lnTo>
                                <a:lnTo>
                                  <a:pt x="7552" y="3018"/>
                                </a:lnTo>
                                <a:lnTo>
                                  <a:pt x="7552" y="3020"/>
                                </a:lnTo>
                                <a:lnTo>
                                  <a:pt x="7553" y="3020"/>
                                </a:lnTo>
                                <a:lnTo>
                                  <a:pt x="7553" y="3022"/>
                                </a:lnTo>
                                <a:lnTo>
                                  <a:pt x="7557" y="3022"/>
                                </a:lnTo>
                                <a:lnTo>
                                  <a:pt x="7557" y="3023"/>
                                </a:lnTo>
                                <a:lnTo>
                                  <a:pt x="7558" y="3023"/>
                                </a:lnTo>
                                <a:lnTo>
                                  <a:pt x="7558" y="3025"/>
                                </a:lnTo>
                                <a:lnTo>
                                  <a:pt x="7562" y="3025"/>
                                </a:lnTo>
                                <a:lnTo>
                                  <a:pt x="7562" y="3027"/>
                                </a:lnTo>
                                <a:lnTo>
                                  <a:pt x="7563" y="3027"/>
                                </a:lnTo>
                                <a:lnTo>
                                  <a:pt x="7563" y="3028"/>
                                </a:lnTo>
                                <a:lnTo>
                                  <a:pt x="7567" y="3028"/>
                                </a:lnTo>
                                <a:lnTo>
                                  <a:pt x="7567" y="3030"/>
                                </a:lnTo>
                                <a:lnTo>
                                  <a:pt x="7570" y="3030"/>
                                </a:lnTo>
                                <a:lnTo>
                                  <a:pt x="7570" y="3032"/>
                                </a:lnTo>
                                <a:lnTo>
                                  <a:pt x="7572" y="3032"/>
                                </a:lnTo>
                                <a:lnTo>
                                  <a:pt x="7572" y="3033"/>
                                </a:lnTo>
                                <a:lnTo>
                                  <a:pt x="7575" y="3033"/>
                                </a:lnTo>
                                <a:lnTo>
                                  <a:pt x="7575" y="3035"/>
                                </a:lnTo>
                                <a:lnTo>
                                  <a:pt x="7577" y="3035"/>
                                </a:lnTo>
                                <a:lnTo>
                                  <a:pt x="7577" y="3037"/>
                                </a:lnTo>
                                <a:lnTo>
                                  <a:pt x="7580" y="3037"/>
                                </a:lnTo>
                                <a:lnTo>
                                  <a:pt x="7580" y="3038"/>
                                </a:lnTo>
                                <a:lnTo>
                                  <a:pt x="7583" y="3038"/>
                                </a:lnTo>
                                <a:lnTo>
                                  <a:pt x="7583" y="3040"/>
                                </a:lnTo>
                                <a:lnTo>
                                  <a:pt x="7585" y="3040"/>
                                </a:lnTo>
                                <a:lnTo>
                                  <a:pt x="7585" y="3042"/>
                                </a:lnTo>
                                <a:lnTo>
                                  <a:pt x="7588" y="3042"/>
                                </a:lnTo>
                                <a:lnTo>
                                  <a:pt x="7588" y="3043"/>
                                </a:lnTo>
                                <a:lnTo>
                                  <a:pt x="7590" y="3043"/>
                                </a:lnTo>
                                <a:lnTo>
                                  <a:pt x="7590" y="3045"/>
                                </a:lnTo>
                                <a:lnTo>
                                  <a:pt x="7593" y="3045"/>
                                </a:lnTo>
                                <a:lnTo>
                                  <a:pt x="7593" y="3047"/>
                                </a:lnTo>
                                <a:lnTo>
                                  <a:pt x="7597" y="3047"/>
                                </a:lnTo>
                                <a:lnTo>
                                  <a:pt x="7597" y="3048"/>
                                </a:lnTo>
                                <a:lnTo>
                                  <a:pt x="7598" y="3048"/>
                                </a:lnTo>
                                <a:lnTo>
                                  <a:pt x="7598" y="3050"/>
                                </a:lnTo>
                                <a:lnTo>
                                  <a:pt x="7602" y="3050"/>
                                </a:lnTo>
                                <a:lnTo>
                                  <a:pt x="7602" y="3052"/>
                                </a:lnTo>
                                <a:lnTo>
                                  <a:pt x="7603" y="3052"/>
                                </a:lnTo>
                                <a:lnTo>
                                  <a:pt x="7603" y="3053"/>
                                </a:lnTo>
                                <a:lnTo>
                                  <a:pt x="7607" y="3053"/>
                                </a:lnTo>
                                <a:lnTo>
                                  <a:pt x="7607" y="3055"/>
                                </a:lnTo>
                                <a:lnTo>
                                  <a:pt x="7608" y="3055"/>
                                </a:lnTo>
                                <a:lnTo>
                                  <a:pt x="7608" y="3057"/>
                                </a:lnTo>
                                <a:lnTo>
                                  <a:pt x="7612" y="3057"/>
                                </a:lnTo>
                                <a:lnTo>
                                  <a:pt x="7612" y="3058"/>
                                </a:lnTo>
                                <a:lnTo>
                                  <a:pt x="7615" y="3058"/>
                                </a:lnTo>
                                <a:lnTo>
                                  <a:pt x="7615" y="3060"/>
                                </a:lnTo>
                                <a:lnTo>
                                  <a:pt x="7617" y="3060"/>
                                </a:lnTo>
                                <a:lnTo>
                                  <a:pt x="7617" y="3062"/>
                                </a:lnTo>
                                <a:lnTo>
                                  <a:pt x="7620" y="3062"/>
                                </a:lnTo>
                                <a:lnTo>
                                  <a:pt x="7620" y="3063"/>
                                </a:lnTo>
                                <a:lnTo>
                                  <a:pt x="7622" y="3063"/>
                                </a:lnTo>
                                <a:lnTo>
                                  <a:pt x="7622" y="3065"/>
                                </a:lnTo>
                                <a:lnTo>
                                  <a:pt x="7625" y="3065"/>
                                </a:lnTo>
                                <a:lnTo>
                                  <a:pt x="7625" y="3067"/>
                                </a:lnTo>
                                <a:lnTo>
                                  <a:pt x="7628" y="3067"/>
                                </a:lnTo>
                                <a:lnTo>
                                  <a:pt x="7628" y="3068"/>
                                </a:lnTo>
                                <a:lnTo>
                                  <a:pt x="7630" y="3068"/>
                                </a:lnTo>
                                <a:lnTo>
                                  <a:pt x="7630" y="3070"/>
                                </a:lnTo>
                                <a:lnTo>
                                  <a:pt x="7633" y="3070"/>
                                </a:lnTo>
                                <a:lnTo>
                                  <a:pt x="7633" y="3072"/>
                                </a:lnTo>
                                <a:lnTo>
                                  <a:pt x="7635" y="3072"/>
                                </a:lnTo>
                                <a:lnTo>
                                  <a:pt x="7635" y="3073"/>
                                </a:lnTo>
                                <a:lnTo>
                                  <a:pt x="7638" y="3073"/>
                                </a:lnTo>
                                <a:lnTo>
                                  <a:pt x="7638" y="3075"/>
                                </a:lnTo>
                                <a:lnTo>
                                  <a:pt x="7640" y="3075"/>
                                </a:lnTo>
                                <a:lnTo>
                                  <a:pt x="7640" y="3077"/>
                                </a:lnTo>
                                <a:lnTo>
                                  <a:pt x="7643" y="3077"/>
                                </a:lnTo>
                                <a:lnTo>
                                  <a:pt x="7643" y="3078"/>
                                </a:lnTo>
                                <a:lnTo>
                                  <a:pt x="7647" y="3078"/>
                                </a:lnTo>
                                <a:lnTo>
                                  <a:pt x="7647" y="3080"/>
                                </a:lnTo>
                                <a:lnTo>
                                  <a:pt x="7648" y="3080"/>
                                </a:lnTo>
                                <a:lnTo>
                                  <a:pt x="7648" y="3082"/>
                                </a:lnTo>
                                <a:lnTo>
                                  <a:pt x="7652" y="3082"/>
                                </a:lnTo>
                                <a:lnTo>
                                  <a:pt x="7652" y="3083"/>
                                </a:lnTo>
                                <a:lnTo>
                                  <a:pt x="7653" y="3083"/>
                                </a:lnTo>
                                <a:lnTo>
                                  <a:pt x="7653" y="3085"/>
                                </a:lnTo>
                                <a:lnTo>
                                  <a:pt x="7657" y="3085"/>
                                </a:lnTo>
                                <a:lnTo>
                                  <a:pt x="7657" y="3087"/>
                                </a:lnTo>
                                <a:lnTo>
                                  <a:pt x="7660" y="3087"/>
                                </a:lnTo>
                                <a:lnTo>
                                  <a:pt x="7660" y="3088"/>
                                </a:lnTo>
                                <a:lnTo>
                                  <a:pt x="7662" y="3088"/>
                                </a:lnTo>
                                <a:lnTo>
                                  <a:pt x="7662" y="3090"/>
                                </a:lnTo>
                                <a:lnTo>
                                  <a:pt x="7665" y="3090"/>
                                </a:lnTo>
                                <a:lnTo>
                                  <a:pt x="7665" y="3092"/>
                                </a:lnTo>
                                <a:lnTo>
                                  <a:pt x="7667" y="3092"/>
                                </a:lnTo>
                                <a:lnTo>
                                  <a:pt x="7667" y="3093"/>
                                </a:lnTo>
                                <a:lnTo>
                                  <a:pt x="7670" y="3093"/>
                                </a:lnTo>
                                <a:lnTo>
                                  <a:pt x="7670" y="3095"/>
                                </a:lnTo>
                                <a:lnTo>
                                  <a:pt x="7673" y="3095"/>
                                </a:lnTo>
                                <a:lnTo>
                                  <a:pt x="7673" y="3097"/>
                                </a:lnTo>
                                <a:lnTo>
                                  <a:pt x="7675" y="3097"/>
                                </a:lnTo>
                                <a:lnTo>
                                  <a:pt x="7675" y="3098"/>
                                </a:lnTo>
                                <a:lnTo>
                                  <a:pt x="7678" y="3098"/>
                                </a:lnTo>
                                <a:lnTo>
                                  <a:pt x="7678" y="3100"/>
                                </a:lnTo>
                                <a:lnTo>
                                  <a:pt x="7680" y="3100"/>
                                </a:lnTo>
                                <a:lnTo>
                                  <a:pt x="7680" y="3102"/>
                                </a:lnTo>
                                <a:lnTo>
                                  <a:pt x="7683" y="3102"/>
                                </a:lnTo>
                                <a:lnTo>
                                  <a:pt x="7683" y="3103"/>
                                </a:lnTo>
                                <a:lnTo>
                                  <a:pt x="7685" y="3103"/>
                                </a:lnTo>
                                <a:lnTo>
                                  <a:pt x="7685" y="3105"/>
                                </a:lnTo>
                                <a:lnTo>
                                  <a:pt x="7688" y="3105"/>
                                </a:lnTo>
                                <a:lnTo>
                                  <a:pt x="7688" y="3107"/>
                                </a:lnTo>
                                <a:lnTo>
                                  <a:pt x="7692" y="3107"/>
                                </a:lnTo>
                                <a:lnTo>
                                  <a:pt x="7692" y="3108"/>
                                </a:lnTo>
                                <a:lnTo>
                                  <a:pt x="7693" y="3108"/>
                                </a:lnTo>
                                <a:lnTo>
                                  <a:pt x="7693" y="3110"/>
                                </a:lnTo>
                                <a:lnTo>
                                  <a:pt x="7697" y="3110"/>
                                </a:lnTo>
                                <a:lnTo>
                                  <a:pt x="7697" y="3112"/>
                                </a:lnTo>
                                <a:lnTo>
                                  <a:pt x="7698" y="3112"/>
                                </a:lnTo>
                                <a:lnTo>
                                  <a:pt x="7698" y="3113"/>
                                </a:lnTo>
                                <a:lnTo>
                                  <a:pt x="7702" y="3113"/>
                                </a:lnTo>
                                <a:lnTo>
                                  <a:pt x="7702" y="3115"/>
                                </a:lnTo>
                                <a:lnTo>
                                  <a:pt x="7705" y="3115"/>
                                </a:lnTo>
                                <a:lnTo>
                                  <a:pt x="7705" y="3117"/>
                                </a:lnTo>
                                <a:lnTo>
                                  <a:pt x="7707" y="3117"/>
                                </a:lnTo>
                                <a:lnTo>
                                  <a:pt x="7707" y="3118"/>
                                </a:lnTo>
                                <a:lnTo>
                                  <a:pt x="7710" y="3118"/>
                                </a:lnTo>
                                <a:lnTo>
                                  <a:pt x="7710" y="3120"/>
                                </a:lnTo>
                                <a:lnTo>
                                  <a:pt x="7712" y="3120"/>
                                </a:lnTo>
                                <a:lnTo>
                                  <a:pt x="7712" y="3122"/>
                                </a:lnTo>
                                <a:lnTo>
                                  <a:pt x="7715" y="3122"/>
                                </a:lnTo>
                                <a:lnTo>
                                  <a:pt x="7715" y="3123"/>
                                </a:lnTo>
                                <a:lnTo>
                                  <a:pt x="7718" y="3123"/>
                                </a:lnTo>
                                <a:lnTo>
                                  <a:pt x="7718" y="3125"/>
                                </a:lnTo>
                                <a:lnTo>
                                  <a:pt x="7720" y="3125"/>
                                </a:lnTo>
                                <a:lnTo>
                                  <a:pt x="7720" y="3127"/>
                                </a:lnTo>
                                <a:lnTo>
                                  <a:pt x="7723" y="3127"/>
                                </a:lnTo>
                                <a:lnTo>
                                  <a:pt x="7723" y="3128"/>
                                </a:lnTo>
                                <a:lnTo>
                                  <a:pt x="7725" y="3128"/>
                                </a:lnTo>
                                <a:lnTo>
                                  <a:pt x="7725" y="3130"/>
                                </a:lnTo>
                                <a:lnTo>
                                  <a:pt x="7728" y="3130"/>
                                </a:lnTo>
                                <a:lnTo>
                                  <a:pt x="7728" y="3132"/>
                                </a:lnTo>
                                <a:lnTo>
                                  <a:pt x="7730" y="3132"/>
                                </a:lnTo>
                                <a:lnTo>
                                  <a:pt x="7730" y="3133"/>
                                </a:lnTo>
                                <a:lnTo>
                                  <a:pt x="7733" y="3133"/>
                                </a:lnTo>
                                <a:lnTo>
                                  <a:pt x="7733" y="3135"/>
                                </a:lnTo>
                                <a:lnTo>
                                  <a:pt x="7737" y="3135"/>
                                </a:lnTo>
                                <a:lnTo>
                                  <a:pt x="7737" y="3137"/>
                                </a:lnTo>
                                <a:lnTo>
                                  <a:pt x="7738" y="3137"/>
                                </a:lnTo>
                                <a:lnTo>
                                  <a:pt x="7738" y="3138"/>
                                </a:lnTo>
                                <a:lnTo>
                                  <a:pt x="7742" y="3138"/>
                                </a:lnTo>
                                <a:lnTo>
                                  <a:pt x="7742" y="3140"/>
                                </a:lnTo>
                                <a:lnTo>
                                  <a:pt x="7743" y="3140"/>
                                </a:lnTo>
                                <a:lnTo>
                                  <a:pt x="7743" y="3142"/>
                                </a:lnTo>
                                <a:lnTo>
                                  <a:pt x="7747" y="3142"/>
                                </a:lnTo>
                                <a:lnTo>
                                  <a:pt x="7747" y="3143"/>
                                </a:lnTo>
                                <a:lnTo>
                                  <a:pt x="7750" y="3143"/>
                                </a:lnTo>
                                <a:lnTo>
                                  <a:pt x="7750" y="3145"/>
                                </a:lnTo>
                                <a:lnTo>
                                  <a:pt x="7752" y="3145"/>
                                </a:lnTo>
                                <a:lnTo>
                                  <a:pt x="7752" y="3147"/>
                                </a:lnTo>
                                <a:lnTo>
                                  <a:pt x="7755" y="3147"/>
                                </a:lnTo>
                                <a:lnTo>
                                  <a:pt x="7755" y="3148"/>
                                </a:lnTo>
                                <a:lnTo>
                                  <a:pt x="7757" y="3148"/>
                                </a:lnTo>
                                <a:lnTo>
                                  <a:pt x="7757" y="3150"/>
                                </a:lnTo>
                                <a:lnTo>
                                  <a:pt x="7760" y="3150"/>
                                </a:lnTo>
                                <a:lnTo>
                                  <a:pt x="7760" y="3152"/>
                                </a:lnTo>
                                <a:lnTo>
                                  <a:pt x="7763" y="3152"/>
                                </a:lnTo>
                                <a:lnTo>
                                  <a:pt x="7763" y="3153"/>
                                </a:lnTo>
                                <a:lnTo>
                                  <a:pt x="7765" y="3153"/>
                                </a:lnTo>
                                <a:lnTo>
                                  <a:pt x="7765" y="3155"/>
                                </a:lnTo>
                                <a:lnTo>
                                  <a:pt x="7768" y="3155"/>
                                </a:lnTo>
                                <a:lnTo>
                                  <a:pt x="7768" y="3157"/>
                                </a:lnTo>
                                <a:lnTo>
                                  <a:pt x="7770" y="3157"/>
                                </a:lnTo>
                                <a:lnTo>
                                  <a:pt x="7770" y="3158"/>
                                </a:lnTo>
                                <a:lnTo>
                                  <a:pt x="7773" y="3158"/>
                                </a:lnTo>
                                <a:lnTo>
                                  <a:pt x="7773" y="3160"/>
                                </a:lnTo>
                                <a:lnTo>
                                  <a:pt x="7775" y="3160"/>
                                </a:lnTo>
                                <a:lnTo>
                                  <a:pt x="7775" y="3162"/>
                                </a:lnTo>
                                <a:lnTo>
                                  <a:pt x="7778" y="3162"/>
                                </a:lnTo>
                                <a:lnTo>
                                  <a:pt x="7778" y="3163"/>
                                </a:lnTo>
                                <a:lnTo>
                                  <a:pt x="7782" y="3163"/>
                                </a:lnTo>
                                <a:lnTo>
                                  <a:pt x="7782" y="3165"/>
                                </a:lnTo>
                                <a:lnTo>
                                  <a:pt x="7783" y="3165"/>
                                </a:lnTo>
                                <a:lnTo>
                                  <a:pt x="7783" y="3167"/>
                                </a:lnTo>
                                <a:lnTo>
                                  <a:pt x="7787" y="3167"/>
                                </a:lnTo>
                                <a:lnTo>
                                  <a:pt x="7787" y="3168"/>
                                </a:lnTo>
                                <a:lnTo>
                                  <a:pt x="7788" y="3168"/>
                                </a:lnTo>
                                <a:lnTo>
                                  <a:pt x="7788" y="3170"/>
                                </a:lnTo>
                                <a:lnTo>
                                  <a:pt x="7792" y="3170"/>
                                </a:lnTo>
                                <a:lnTo>
                                  <a:pt x="7792" y="3172"/>
                                </a:lnTo>
                                <a:lnTo>
                                  <a:pt x="7795" y="3172"/>
                                </a:lnTo>
                                <a:lnTo>
                                  <a:pt x="7795" y="3173"/>
                                </a:lnTo>
                                <a:lnTo>
                                  <a:pt x="7797" y="3173"/>
                                </a:lnTo>
                                <a:lnTo>
                                  <a:pt x="7797" y="3175"/>
                                </a:lnTo>
                                <a:lnTo>
                                  <a:pt x="7800" y="3175"/>
                                </a:lnTo>
                                <a:lnTo>
                                  <a:pt x="7800" y="3177"/>
                                </a:lnTo>
                                <a:lnTo>
                                  <a:pt x="7802" y="3177"/>
                                </a:lnTo>
                                <a:lnTo>
                                  <a:pt x="7802" y="3178"/>
                                </a:lnTo>
                                <a:lnTo>
                                  <a:pt x="7805" y="3178"/>
                                </a:lnTo>
                                <a:lnTo>
                                  <a:pt x="7805" y="3180"/>
                                </a:lnTo>
                                <a:lnTo>
                                  <a:pt x="7808" y="3180"/>
                                </a:lnTo>
                                <a:lnTo>
                                  <a:pt x="7808" y="3182"/>
                                </a:lnTo>
                                <a:lnTo>
                                  <a:pt x="7810" y="3182"/>
                                </a:lnTo>
                                <a:lnTo>
                                  <a:pt x="7810" y="3183"/>
                                </a:lnTo>
                                <a:lnTo>
                                  <a:pt x="7813" y="3183"/>
                                </a:lnTo>
                                <a:lnTo>
                                  <a:pt x="7813" y="3185"/>
                                </a:lnTo>
                                <a:lnTo>
                                  <a:pt x="7815" y="3185"/>
                                </a:lnTo>
                                <a:lnTo>
                                  <a:pt x="7815" y="3187"/>
                                </a:lnTo>
                                <a:lnTo>
                                  <a:pt x="7818" y="3187"/>
                                </a:lnTo>
                                <a:lnTo>
                                  <a:pt x="7818" y="3188"/>
                                </a:lnTo>
                                <a:lnTo>
                                  <a:pt x="7820" y="3188"/>
                                </a:lnTo>
                                <a:lnTo>
                                  <a:pt x="7820" y="3190"/>
                                </a:lnTo>
                                <a:lnTo>
                                  <a:pt x="7823" y="3190"/>
                                </a:lnTo>
                                <a:lnTo>
                                  <a:pt x="7823" y="3192"/>
                                </a:lnTo>
                                <a:lnTo>
                                  <a:pt x="7827" y="3192"/>
                                </a:lnTo>
                                <a:lnTo>
                                  <a:pt x="7827" y="3193"/>
                                </a:lnTo>
                                <a:lnTo>
                                  <a:pt x="7828" y="3193"/>
                                </a:lnTo>
                                <a:lnTo>
                                  <a:pt x="7828" y="3195"/>
                                </a:lnTo>
                                <a:lnTo>
                                  <a:pt x="7832" y="3195"/>
                                </a:lnTo>
                                <a:lnTo>
                                  <a:pt x="7832" y="3197"/>
                                </a:lnTo>
                                <a:lnTo>
                                  <a:pt x="7833" y="3197"/>
                                </a:lnTo>
                                <a:lnTo>
                                  <a:pt x="7833" y="3198"/>
                                </a:lnTo>
                                <a:lnTo>
                                  <a:pt x="7837" y="3198"/>
                                </a:lnTo>
                                <a:lnTo>
                                  <a:pt x="7837" y="3200"/>
                                </a:lnTo>
                                <a:lnTo>
                                  <a:pt x="7840" y="3200"/>
                                </a:lnTo>
                                <a:lnTo>
                                  <a:pt x="7840" y="3202"/>
                                </a:lnTo>
                                <a:lnTo>
                                  <a:pt x="7842" y="3202"/>
                                </a:lnTo>
                                <a:lnTo>
                                  <a:pt x="7842" y="3203"/>
                                </a:lnTo>
                                <a:lnTo>
                                  <a:pt x="7845" y="3203"/>
                                </a:lnTo>
                                <a:lnTo>
                                  <a:pt x="7845" y="3205"/>
                                </a:lnTo>
                                <a:lnTo>
                                  <a:pt x="7847" y="3205"/>
                                </a:lnTo>
                                <a:lnTo>
                                  <a:pt x="7847" y="3207"/>
                                </a:lnTo>
                                <a:lnTo>
                                  <a:pt x="7850" y="3207"/>
                                </a:lnTo>
                                <a:lnTo>
                                  <a:pt x="7850" y="3208"/>
                                </a:lnTo>
                                <a:lnTo>
                                  <a:pt x="7853" y="3208"/>
                                </a:lnTo>
                                <a:lnTo>
                                  <a:pt x="7853" y="3210"/>
                                </a:lnTo>
                                <a:lnTo>
                                  <a:pt x="7855" y="3210"/>
                                </a:lnTo>
                                <a:lnTo>
                                  <a:pt x="7855" y="3212"/>
                                </a:lnTo>
                                <a:lnTo>
                                  <a:pt x="7858" y="3212"/>
                                </a:lnTo>
                                <a:lnTo>
                                  <a:pt x="7858" y="3213"/>
                                </a:lnTo>
                                <a:lnTo>
                                  <a:pt x="7860" y="3213"/>
                                </a:lnTo>
                                <a:lnTo>
                                  <a:pt x="7860" y="3215"/>
                                </a:lnTo>
                                <a:lnTo>
                                  <a:pt x="7863" y="3215"/>
                                </a:lnTo>
                                <a:lnTo>
                                  <a:pt x="7863" y="3217"/>
                                </a:lnTo>
                                <a:lnTo>
                                  <a:pt x="7865" y="3217"/>
                                </a:lnTo>
                                <a:lnTo>
                                  <a:pt x="7865" y="3218"/>
                                </a:lnTo>
                                <a:lnTo>
                                  <a:pt x="7868" y="3218"/>
                                </a:lnTo>
                                <a:lnTo>
                                  <a:pt x="7868" y="3220"/>
                                </a:lnTo>
                                <a:lnTo>
                                  <a:pt x="7872" y="3220"/>
                                </a:lnTo>
                                <a:lnTo>
                                  <a:pt x="7872" y="3222"/>
                                </a:lnTo>
                                <a:lnTo>
                                  <a:pt x="7873" y="3222"/>
                                </a:lnTo>
                                <a:lnTo>
                                  <a:pt x="7873" y="3223"/>
                                </a:lnTo>
                                <a:lnTo>
                                  <a:pt x="7877" y="3223"/>
                                </a:lnTo>
                                <a:lnTo>
                                  <a:pt x="7877" y="3225"/>
                                </a:lnTo>
                                <a:lnTo>
                                  <a:pt x="7878" y="3225"/>
                                </a:lnTo>
                                <a:lnTo>
                                  <a:pt x="7878" y="3227"/>
                                </a:lnTo>
                                <a:lnTo>
                                  <a:pt x="7882" y="3227"/>
                                </a:lnTo>
                                <a:lnTo>
                                  <a:pt x="7882" y="3228"/>
                                </a:lnTo>
                                <a:lnTo>
                                  <a:pt x="7885" y="3228"/>
                                </a:lnTo>
                                <a:lnTo>
                                  <a:pt x="7885" y="3230"/>
                                </a:lnTo>
                                <a:lnTo>
                                  <a:pt x="7887" y="3230"/>
                                </a:lnTo>
                                <a:lnTo>
                                  <a:pt x="7887" y="3232"/>
                                </a:lnTo>
                                <a:lnTo>
                                  <a:pt x="7890" y="3232"/>
                                </a:lnTo>
                                <a:lnTo>
                                  <a:pt x="7890" y="3233"/>
                                </a:lnTo>
                                <a:lnTo>
                                  <a:pt x="7892" y="3233"/>
                                </a:lnTo>
                                <a:lnTo>
                                  <a:pt x="7892" y="3235"/>
                                </a:lnTo>
                                <a:lnTo>
                                  <a:pt x="7895" y="3235"/>
                                </a:lnTo>
                                <a:lnTo>
                                  <a:pt x="7895" y="3237"/>
                                </a:lnTo>
                                <a:lnTo>
                                  <a:pt x="7898" y="3237"/>
                                </a:lnTo>
                                <a:lnTo>
                                  <a:pt x="7898" y="3238"/>
                                </a:lnTo>
                                <a:lnTo>
                                  <a:pt x="7900" y="3238"/>
                                </a:lnTo>
                                <a:lnTo>
                                  <a:pt x="7900" y="3240"/>
                                </a:lnTo>
                                <a:lnTo>
                                  <a:pt x="7903" y="3240"/>
                                </a:lnTo>
                                <a:lnTo>
                                  <a:pt x="7903" y="3242"/>
                                </a:lnTo>
                                <a:lnTo>
                                  <a:pt x="7905" y="3242"/>
                                </a:lnTo>
                                <a:lnTo>
                                  <a:pt x="7905" y="3243"/>
                                </a:lnTo>
                                <a:lnTo>
                                  <a:pt x="7908" y="3243"/>
                                </a:lnTo>
                                <a:lnTo>
                                  <a:pt x="7908" y="3245"/>
                                </a:lnTo>
                                <a:lnTo>
                                  <a:pt x="7910" y="3245"/>
                                </a:lnTo>
                                <a:lnTo>
                                  <a:pt x="7910" y="3247"/>
                                </a:lnTo>
                                <a:lnTo>
                                  <a:pt x="7913" y="3247"/>
                                </a:lnTo>
                                <a:lnTo>
                                  <a:pt x="7913" y="3248"/>
                                </a:lnTo>
                                <a:lnTo>
                                  <a:pt x="7917" y="3248"/>
                                </a:lnTo>
                                <a:lnTo>
                                  <a:pt x="7917" y="3250"/>
                                </a:lnTo>
                                <a:lnTo>
                                  <a:pt x="7918" y="3250"/>
                                </a:lnTo>
                                <a:lnTo>
                                  <a:pt x="7918" y="3252"/>
                                </a:lnTo>
                                <a:lnTo>
                                  <a:pt x="7922" y="3252"/>
                                </a:lnTo>
                                <a:lnTo>
                                  <a:pt x="7922" y="3253"/>
                                </a:lnTo>
                                <a:lnTo>
                                  <a:pt x="7923" y="3253"/>
                                </a:lnTo>
                                <a:lnTo>
                                  <a:pt x="7923" y="3255"/>
                                </a:lnTo>
                                <a:lnTo>
                                  <a:pt x="7927" y="3255"/>
                                </a:lnTo>
                                <a:lnTo>
                                  <a:pt x="7927" y="3257"/>
                                </a:lnTo>
                                <a:lnTo>
                                  <a:pt x="7930" y="3257"/>
                                </a:lnTo>
                                <a:lnTo>
                                  <a:pt x="7930" y="3258"/>
                                </a:lnTo>
                                <a:lnTo>
                                  <a:pt x="7932" y="3258"/>
                                </a:lnTo>
                                <a:lnTo>
                                  <a:pt x="7932" y="3260"/>
                                </a:lnTo>
                                <a:lnTo>
                                  <a:pt x="7935" y="3260"/>
                                </a:lnTo>
                                <a:lnTo>
                                  <a:pt x="7935" y="3262"/>
                                </a:lnTo>
                                <a:lnTo>
                                  <a:pt x="7937" y="3262"/>
                                </a:lnTo>
                                <a:lnTo>
                                  <a:pt x="7937" y="3263"/>
                                </a:lnTo>
                                <a:lnTo>
                                  <a:pt x="7940" y="3263"/>
                                </a:lnTo>
                                <a:lnTo>
                                  <a:pt x="7940" y="3265"/>
                                </a:lnTo>
                                <a:lnTo>
                                  <a:pt x="7943" y="3265"/>
                                </a:lnTo>
                                <a:lnTo>
                                  <a:pt x="7943" y="3267"/>
                                </a:lnTo>
                                <a:lnTo>
                                  <a:pt x="7945" y="3267"/>
                                </a:lnTo>
                                <a:lnTo>
                                  <a:pt x="7945" y="3268"/>
                                </a:lnTo>
                                <a:lnTo>
                                  <a:pt x="7948" y="3268"/>
                                </a:lnTo>
                                <a:lnTo>
                                  <a:pt x="7948" y="3270"/>
                                </a:lnTo>
                                <a:lnTo>
                                  <a:pt x="7950" y="3270"/>
                                </a:lnTo>
                                <a:lnTo>
                                  <a:pt x="7950" y="3272"/>
                                </a:lnTo>
                                <a:lnTo>
                                  <a:pt x="7953" y="3272"/>
                                </a:lnTo>
                                <a:lnTo>
                                  <a:pt x="7953" y="3273"/>
                                </a:lnTo>
                                <a:lnTo>
                                  <a:pt x="7955" y="3273"/>
                                </a:lnTo>
                                <a:lnTo>
                                  <a:pt x="7955" y="3275"/>
                                </a:lnTo>
                                <a:lnTo>
                                  <a:pt x="7958" y="3275"/>
                                </a:lnTo>
                                <a:lnTo>
                                  <a:pt x="7958" y="3277"/>
                                </a:lnTo>
                                <a:lnTo>
                                  <a:pt x="7962" y="3277"/>
                                </a:lnTo>
                                <a:lnTo>
                                  <a:pt x="7962" y="3278"/>
                                </a:lnTo>
                                <a:lnTo>
                                  <a:pt x="7963" y="3278"/>
                                </a:lnTo>
                                <a:lnTo>
                                  <a:pt x="7963" y="3280"/>
                                </a:lnTo>
                                <a:lnTo>
                                  <a:pt x="7967" y="3280"/>
                                </a:lnTo>
                                <a:lnTo>
                                  <a:pt x="7967" y="3282"/>
                                </a:lnTo>
                                <a:lnTo>
                                  <a:pt x="7968" y="3282"/>
                                </a:lnTo>
                                <a:lnTo>
                                  <a:pt x="7968" y="3283"/>
                                </a:lnTo>
                                <a:lnTo>
                                  <a:pt x="7972" y="3283"/>
                                </a:lnTo>
                                <a:lnTo>
                                  <a:pt x="7972" y="3285"/>
                                </a:lnTo>
                                <a:lnTo>
                                  <a:pt x="7975" y="3285"/>
                                </a:lnTo>
                                <a:lnTo>
                                  <a:pt x="7975" y="3287"/>
                                </a:lnTo>
                                <a:lnTo>
                                  <a:pt x="7977" y="3287"/>
                                </a:lnTo>
                                <a:lnTo>
                                  <a:pt x="7977" y="3288"/>
                                </a:lnTo>
                                <a:lnTo>
                                  <a:pt x="7980" y="3288"/>
                                </a:lnTo>
                                <a:lnTo>
                                  <a:pt x="7980" y="3290"/>
                                </a:lnTo>
                                <a:lnTo>
                                  <a:pt x="7982" y="3290"/>
                                </a:lnTo>
                                <a:lnTo>
                                  <a:pt x="7982" y="3292"/>
                                </a:lnTo>
                                <a:lnTo>
                                  <a:pt x="7985" y="3292"/>
                                </a:lnTo>
                                <a:lnTo>
                                  <a:pt x="7985" y="3293"/>
                                </a:lnTo>
                                <a:lnTo>
                                  <a:pt x="7988" y="3293"/>
                                </a:lnTo>
                                <a:lnTo>
                                  <a:pt x="7988" y="3295"/>
                                </a:lnTo>
                                <a:lnTo>
                                  <a:pt x="7990" y="3295"/>
                                </a:lnTo>
                                <a:lnTo>
                                  <a:pt x="7990" y="3297"/>
                                </a:lnTo>
                                <a:lnTo>
                                  <a:pt x="7993" y="3297"/>
                                </a:lnTo>
                                <a:lnTo>
                                  <a:pt x="7993" y="3298"/>
                                </a:lnTo>
                                <a:lnTo>
                                  <a:pt x="7995" y="3298"/>
                                </a:lnTo>
                                <a:lnTo>
                                  <a:pt x="7995" y="3300"/>
                                </a:lnTo>
                                <a:lnTo>
                                  <a:pt x="7998" y="3300"/>
                                </a:lnTo>
                                <a:lnTo>
                                  <a:pt x="7998" y="3302"/>
                                </a:lnTo>
                                <a:lnTo>
                                  <a:pt x="8000" y="3302"/>
                                </a:lnTo>
                                <a:lnTo>
                                  <a:pt x="8000" y="3303"/>
                                </a:lnTo>
                                <a:lnTo>
                                  <a:pt x="8003" y="3303"/>
                                </a:lnTo>
                                <a:lnTo>
                                  <a:pt x="8003" y="3305"/>
                                </a:lnTo>
                                <a:lnTo>
                                  <a:pt x="8007" y="3305"/>
                                </a:lnTo>
                                <a:lnTo>
                                  <a:pt x="8007" y="3307"/>
                                </a:lnTo>
                                <a:lnTo>
                                  <a:pt x="8008" y="3307"/>
                                </a:lnTo>
                                <a:lnTo>
                                  <a:pt x="8008" y="3308"/>
                                </a:lnTo>
                                <a:lnTo>
                                  <a:pt x="8012" y="3308"/>
                                </a:lnTo>
                                <a:lnTo>
                                  <a:pt x="8012" y="3310"/>
                                </a:lnTo>
                                <a:lnTo>
                                  <a:pt x="8013" y="3310"/>
                                </a:lnTo>
                                <a:lnTo>
                                  <a:pt x="8013" y="3312"/>
                                </a:lnTo>
                                <a:lnTo>
                                  <a:pt x="8017" y="3312"/>
                                </a:lnTo>
                                <a:lnTo>
                                  <a:pt x="8017" y="3313"/>
                                </a:lnTo>
                                <a:lnTo>
                                  <a:pt x="8020" y="3313"/>
                                </a:lnTo>
                                <a:lnTo>
                                  <a:pt x="8020" y="3315"/>
                                </a:lnTo>
                                <a:lnTo>
                                  <a:pt x="8022" y="3315"/>
                                </a:lnTo>
                                <a:lnTo>
                                  <a:pt x="8022" y="3317"/>
                                </a:lnTo>
                                <a:lnTo>
                                  <a:pt x="8025" y="3317"/>
                                </a:lnTo>
                                <a:lnTo>
                                  <a:pt x="8025" y="3318"/>
                                </a:lnTo>
                                <a:lnTo>
                                  <a:pt x="8027" y="3318"/>
                                </a:lnTo>
                                <a:lnTo>
                                  <a:pt x="8027" y="3320"/>
                                </a:lnTo>
                                <a:lnTo>
                                  <a:pt x="8030" y="3320"/>
                                </a:lnTo>
                                <a:lnTo>
                                  <a:pt x="8030" y="3322"/>
                                </a:lnTo>
                                <a:lnTo>
                                  <a:pt x="8032" y="3322"/>
                                </a:lnTo>
                                <a:lnTo>
                                  <a:pt x="8032" y="3323"/>
                                </a:lnTo>
                                <a:lnTo>
                                  <a:pt x="8035" y="3323"/>
                                </a:lnTo>
                                <a:lnTo>
                                  <a:pt x="8035" y="3325"/>
                                </a:lnTo>
                                <a:lnTo>
                                  <a:pt x="8038" y="3325"/>
                                </a:lnTo>
                                <a:lnTo>
                                  <a:pt x="8038" y="3327"/>
                                </a:lnTo>
                                <a:lnTo>
                                  <a:pt x="8040" y="3327"/>
                                </a:lnTo>
                                <a:lnTo>
                                  <a:pt x="8040" y="3328"/>
                                </a:lnTo>
                                <a:lnTo>
                                  <a:pt x="8043" y="3328"/>
                                </a:lnTo>
                                <a:lnTo>
                                  <a:pt x="8043" y="3330"/>
                                </a:lnTo>
                                <a:lnTo>
                                  <a:pt x="8045" y="3330"/>
                                </a:lnTo>
                                <a:lnTo>
                                  <a:pt x="8045" y="3332"/>
                                </a:lnTo>
                                <a:lnTo>
                                  <a:pt x="8048" y="3332"/>
                                </a:lnTo>
                                <a:lnTo>
                                  <a:pt x="8048" y="3333"/>
                                </a:lnTo>
                                <a:lnTo>
                                  <a:pt x="8052" y="3333"/>
                                </a:lnTo>
                                <a:lnTo>
                                  <a:pt x="8052" y="3335"/>
                                </a:lnTo>
                                <a:lnTo>
                                  <a:pt x="8053" y="3335"/>
                                </a:lnTo>
                                <a:lnTo>
                                  <a:pt x="8053" y="3337"/>
                                </a:lnTo>
                                <a:lnTo>
                                  <a:pt x="8057" y="3337"/>
                                </a:lnTo>
                                <a:lnTo>
                                  <a:pt x="8057" y="3338"/>
                                </a:lnTo>
                                <a:lnTo>
                                  <a:pt x="8058" y="3338"/>
                                </a:lnTo>
                                <a:lnTo>
                                  <a:pt x="8058" y="3340"/>
                                </a:lnTo>
                                <a:lnTo>
                                  <a:pt x="8062" y="3340"/>
                                </a:lnTo>
                                <a:lnTo>
                                  <a:pt x="8062" y="3342"/>
                                </a:lnTo>
                                <a:lnTo>
                                  <a:pt x="8065" y="3342"/>
                                </a:lnTo>
                                <a:lnTo>
                                  <a:pt x="8065" y="3343"/>
                                </a:lnTo>
                                <a:lnTo>
                                  <a:pt x="8067" y="3343"/>
                                </a:lnTo>
                                <a:lnTo>
                                  <a:pt x="8067" y="3345"/>
                                </a:lnTo>
                                <a:lnTo>
                                  <a:pt x="8070" y="3345"/>
                                </a:lnTo>
                                <a:lnTo>
                                  <a:pt x="8070" y="3347"/>
                                </a:lnTo>
                                <a:lnTo>
                                  <a:pt x="8072" y="3347"/>
                                </a:lnTo>
                                <a:lnTo>
                                  <a:pt x="8072" y="3348"/>
                                </a:lnTo>
                                <a:lnTo>
                                  <a:pt x="8075" y="3348"/>
                                </a:lnTo>
                                <a:lnTo>
                                  <a:pt x="8075" y="3350"/>
                                </a:lnTo>
                                <a:lnTo>
                                  <a:pt x="8077" y="3350"/>
                                </a:lnTo>
                                <a:lnTo>
                                  <a:pt x="8077" y="3352"/>
                                </a:lnTo>
                                <a:lnTo>
                                  <a:pt x="8080" y="3352"/>
                                </a:lnTo>
                                <a:lnTo>
                                  <a:pt x="8080" y="3353"/>
                                </a:lnTo>
                                <a:lnTo>
                                  <a:pt x="8083" y="3353"/>
                                </a:lnTo>
                                <a:lnTo>
                                  <a:pt x="8083" y="3355"/>
                                </a:lnTo>
                                <a:lnTo>
                                  <a:pt x="8085" y="3355"/>
                                </a:lnTo>
                                <a:lnTo>
                                  <a:pt x="8085" y="3357"/>
                                </a:lnTo>
                                <a:lnTo>
                                  <a:pt x="8088" y="3357"/>
                                </a:lnTo>
                                <a:lnTo>
                                  <a:pt x="8088" y="3358"/>
                                </a:lnTo>
                                <a:lnTo>
                                  <a:pt x="8090" y="3358"/>
                                </a:lnTo>
                                <a:lnTo>
                                  <a:pt x="8090" y="3360"/>
                                </a:lnTo>
                                <a:lnTo>
                                  <a:pt x="8093" y="3360"/>
                                </a:lnTo>
                                <a:lnTo>
                                  <a:pt x="8093" y="3362"/>
                                </a:lnTo>
                                <a:lnTo>
                                  <a:pt x="8097" y="3362"/>
                                </a:lnTo>
                                <a:lnTo>
                                  <a:pt x="8097" y="3363"/>
                                </a:lnTo>
                                <a:lnTo>
                                  <a:pt x="8098" y="3363"/>
                                </a:lnTo>
                                <a:lnTo>
                                  <a:pt x="8098" y="3365"/>
                                </a:lnTo>
                                <a:lnTo>
                                  <a:pt x="8102" y="3365"/>
                                </a:lnTo>
                                <a:lnTo>
                                  <a:pt x="8102" y="3367"/>
                                </a:lnTo>
                                <a:lnTo>
                                  <a:pt x="8103" y="3367"/>
                                </a:lnTo>
                                <a:lnTo>
                                  <a:pt x="8103" y="3368"/>
                                </a:lnTo>
                                <a:lnTo>
                                  <a:pt x="8107" y="3368"/>
                                </a:lnTo>
                                <a:lnTo>
                                  <a:pt x="8107" y="3370"/>
                                </a:lnTo>
                                <a:lnTo>
                                  <a:pt x="8110" y="3370"/>
                                </a:lnTo>
                                <a:lnTo>
                                  <a:pt x="8110" y="3372"/>
                                </a:lnTo>
                                <a:lnTo>
                                  <a:pt x="8112" y="3372"/>
                                </a:lnTo>
                                <a:lnTo>
                                  <a:pt x="8112" y="3373"/>
                                </a:lnTo>
                                <a:lnTo>
                                  <a:pt x="8115" y="3373"/>
                                </a:lnTo>
                                <a:lnTo>
                                  <a:pt x="8115" y="3375"/>
                                </a:lnTo>
                                <a:lnTo>
                                  <a:pt x="8117" y="3375"/>
                                </a:lnTo>
                                <a:lnTo>
                                  <a:pt x="8117" y="3377"/>
                                </a:lnTo>
                                <a:lnTo>
                                  <a:pt x="8120" y="3377"/>
                                </a:lnTo>
                                <a:lnTo>
                                  <a:pt x="8120" y="3378"/>
                                </a:lnTo>
                                <a:lnTo>
                                  <a:pt x="8122" y="3378"/>
                                </a:lnTo>
                                <a:lnTo>
                                  <a:pt x="8122" y="3380"/>
                                </a:lnTo>
                                <a:lnTo>
                                  <a:pt x="8125" y="3380"/>
                                </a:lnTo>
                                <a:lnTo>
                                  <a:pt x="8125" y="3382"/>
                                </a:lnTo>
                                <a:lnTo>
                                  <a:pt x="8128" y="3382"/>
                                </a:lnTo>
                                <a:lnTo>
                                  <a:pt x="8128" y="3383"/>
                                </a:lnTo>
                                <a:lnTo>
                                  <a:pt x="8130" y="3383"/>
                                </a:lnTo>
                                <a:lnTo>
                                  <a:pt x="8130" y="3385"/>
                                </a:lnTo>
                                <a:lnTo>
                                  <a:pt x="8133" y="3385"/>
                                </a:lnTo>
                                <a:lnTo>
                                  <a:pt x="8133" y="3387"/>
                                </a:lnTo>
                                <a:lnTo>
                                  <a:pt x="8135" y="3387"/>
                                </a:lnTo>
                                <a:lnTo>
                                  <a:pt x="8135" y="3388"/>
                                </a:lnTo>
                                <a:lnTo>
                                  <a:pt x="8138" y="3388"/>
                                </a:lnTo>
                                <a:lnTo>
                                  <a:pt x="8138" y="3390"/>
                                </a:lnTo>
                                <a:lnTo>
                                  <a:pt x="8142" y="3390"/>
                                </a:lnTo>
                                <a:lnTo>
                                  <a:pt x="8142" y="3392"/>
                                </a:lnTo>
                                <a:lnTo>
                                  <a:pt x="8143" y="3392"/>
                                </a:lnTo>
                                <a:lnTo>
                                  <a:pt x="8143" y="3393"/>
                                </a:lnTo>
                                <a:lnTo>
                                  <a:pt x="8147" y="3393"/>
                                </a:lnTo>
                                <a:lnTo>
                                  <a:pt x="8147" y="3395"/>
                                </a:lnTo>
                                <a:lnTo>
                                  <a:pt x="8148" y="3395"/>
                                </a:lnTo>
                                <a:lnTo>
                                  <a:pt x="8148" y="3397"/>
                                </a:lnTo>
                                <a:lnTo>
                                  <a:pt x="8152" y="3397"/>
                                </a:lnTo>
                                <a:lnTo>
                                  <a:pt x="8152" y="3398"/>
                                </a:lnTo>
                                <a:lnTo>
                                  <a:pt x="8155" y="3398"/>
                                </a:lnTo>
                                <a:lnTo>
                                  <a:pt x="8155" y="3400"/>
                                </a:lnTo>
                                <a:lnTo>
                                  <a:pt x="8157" y="3400"/>
                                </a:lnTo>
                                <a:lnTo>
                                  <a:pt x="8157" y="3402"/>
                                </a:lnTo>
                                <a:lnTo>
                                  <a:pt x="8160" y="3402"/>
                                </a:lnTo>
                                <a:lnTo>
                                  <a:pt x="8160" y="3403"/>
                                </a:lnTo>
                                <a:lnTo>
                                  <a:pt x="8162" y="3403"/>
                                </a:lnTo>
                                <a:lnTo>
                                  <a:pt x="8162" y="3405"/>
                                </a:lnTo>
                                <a:lnTo>
                                  <a:pt x="8165" y="3405"/>
                                </a:lnTo>
                                <a:lnTo>
                                  <a:pt x="8165" y="3407"/>
                                </a:lnTo>
                                <a:lnTo>
                                  <a:pt x="8167" y="3407"/>
                                </a:lnTo>
                                <a:lnTo>
                                  <a:pt x="8167" y="3408"/>
                                </a:lnTo>
                                <a:lnTo>
                                  <a:pt x="8170" y="3408"/>
                                </a:lnTo>
                                <a:lnTo>
                                  <a:pt x="8170" y="3410"/>
                                </a:lnTo>
                                <a:lnTo>
                                  <a:pt x="8173" y="3410"/>
                                </a:lnTo>
                                <a:lnTo>
                                  <a:pt x="8173" y="3412"/>
                                </a:lnTo>
                                <a:lnTo>
                                  <a:pt x="8175" y="3412"/>
                                </a:lnTo>
                                <a:lnTo>
                                  <a:pt x="8175" y="3413"/>
                                </a:lnTo>
                                <a:lnTo>
                                  <a:pt x="8178" y="3413"/>
                                </a:lnTo>
                                <a:lnTo>
                                  <a:pt x="8178" y="3415"/>
                                </a:lnTo>
                                <a:lnTo>
                                  <a:pt x="8180" y="3415"/>
                                </a:lnTo>
                                <a:lnTo>
                                  <a:pt x="8180" y="3417"/>
                                </a:lnTo>
                                <a:lnTo>
                                  <a:pt x="8183" y="3417"/>
                                </a:lnTo>
                                <a:lnTo>
                                  <a:pt x="8183" y="3418"/>
                                </a:lnTo>
                                <a:lnTo>
                                  <a:pt x="8187" y="3418"/>
                                </a:lnTo>
                                <a:lnTo>
                                  <a:pt x="8187" y="3420"/>
                                </a:lnTo>
                                <a:lnTo>
                                  <a:pt x="8188" y="3420"/>
                                </a:lnTo>
                                <a:lnTo>
                                  <a:pt x="8188" y="3422"/>
                                </a:lnTo>
                                <a:lnTo>
                                  <a:pt x="8192" y="3422"/>
                                </a:lnTo>
                                <a:lnTo>
                                  <a:pt x="8192" y="3423"/>
                                </a:lnTo>
                                <a:lnTo>
                                  <a:pt x="8193" y="3423"/>
                                </a:lnTo>
                                <a:lnTo>
                                  <a:pt x="8193" y="3425"/>
                                </a:lnTo>
                                <a:lnTo>
                                  <a:pt x="8197" y="3425"/>
                                </a:lnTo>
                                <a:lnTo>
                                  <a:pt x="8197" y="3427"/>
                                </a:lnTo>
                                <a:lnTo>
                                  <a:pt x="8200" y="3427"/>
                                </a:lnTo>
                                <a:lnTo>
                                  <a:pt x="8200" y="3428"/>
                                </a:lnTo>
                                <a:lnTo>
                                  <a:pt x="8202" y="3428"/>
                                </a:lnTo>
                                <a:lnTo>
                                  <a:pt x="8202" y="3430"/>
                                </a:lnTo>
                                <a:lnTo>
                                  <a:pt x="8205" y="3430"/>
                                </a:lnTo>
                                <a:lnTo>
                                  <a:pt x="8205" y="3432"/>
                                </a:lnTo>
                                <a:lnTo>
                                  <a:pt x="8207" y="3432"/>
                                </a:lnTo>
                                <a:lnTo>
                                  <a:pt x="8207" y="3433"/>
                                </a:lnTo>
                                <a:lnTo>
                                  <a:pt x="8210" y="3433"/>
                                </a:lnTo>
                                <a:lnTo>
                                  <a:pt x="8210" y="3435"/>
                                </a:lnTo>
                                <a:lnTo>
                                  <a:pt x="8212" y="3435"/>
                                </a:lnTo>
                                <a:lnTo>
                                  <a:pt x="8212" y="3437"/>
                                </a:lnTo>
                                <a:lnTo>
                                  <a:pt x="8215" y="3437"/>
                                </a:lnTo>
                                <a:lnTo>
                                  <a:pt x="8215" y="3438"/>
                                </a:lnTo>
                                <a:lnTo>
                                  <a:pt x="8218" y="3438"/>
                                </a:lnTo>
                                <a:lnTo>
                                  <a:pt x="8218" y="3440"/>
                                </a:lnTo>
                                <a:lnTo>
                                  <a:pt x="8220" y="3440"/>
                                </a:lnTo>
                                <a:lnTo>
                                  <a:pt x="8220" y="3442"/>
                                </a:lnTo>
                                <a:lnTo>
                                  <a:pt x="8223" y="3442"/>
                                </a:lnTo>
                                <a:lnTo>
                                  <a:pt x="8223" y="3443"/>
                                </a:lnTo>
                                <a:lnTo>
                                  <a:pt x="8225" y="3443"/>
                                </a:lnTo>
                                <a:lnTo>
                                  <a:pt x="8225" y="3445"/>
                                </a:lnTo>
                                <a:lnTo>
                                  <a:pt x="8228" y="3445"/>
                                </a:lnTo>
                                <a:lnTo>
                                  <a:pt x="8228" y="3447"/>
                                </a:lnTo>
                                <a:lnTo>
                                  <a:pt x="8232" y="3447"/>
                                </a:lnTo>
                                <a:lnTo>
                                  <a:pt x="8232" y="3448"/>
                                </a:lnTo>
                                <a:lnTo>
                                  <a:pt x="8233" y="3448"/>
                                </a:lnTo>
                                <a:lnTo>
                                  <a:pt x="8233" y="3450"/>
                                </a:lnTo>
                                <a:lnTo>
                                  <a:pt x="8237" y="3450"/>
                                </a:lnTo>
                                <a:lnTo>
                                  <a:pt x="8237" y="3452"/>
                                </a:lnTo>
                                <a:lnTo>
                                  <a:pt x="8238" y="3452"/>
                                </a:lnTo>
                                <a:lnTo>
                                  <a:pt x="8238" y="3453"/>
                                </a:lnTo>
                                <a:lnTo>
                                  <a:pt x="8242" y="3453"/>
                                </a:lnTo>
                                <a:lnTo>
                                  <a:pt x="8242" y="3455"/>
                                </a:lnTo>
                                <a:lnTo>
                                  <a:pt x="8245" y="3455"/>
                                </a:lnTo>
                                <a:lnTo>
                                  <a:pt x="8245" y="3457"/>
                                </a:lnTo>
                                <a:lnTo>
                                  <a:pt x="8247" y="3457"/>
                                </a:lnTo>
                                <a:lnTo>
                                  <a:pt x="8247" y="3458"/>
                                </a:lnTo>
                                <a:lnTo>
                                  <a:pt x="8250" y="3458"/>
                                </a:lnTo>
                                <a:lnTo>
                                  <a:pt x="8250" y="3460"/>
                                </a:lnTo>
                                <a:lnTo>
                                  <a:pt x="8252" y="3460"/>
                                </a:lnTo>
                                <a:lnTo>
                                  <a:pt x="8252" y="3462"/>
                                </a:lnTo>
                                <a:lnTo>
                                  <a:pt x="8255" y="3462"/>
                                </a:lnTo>
                                <a:lnTo>
                                  <a:pt x="8255" y="3463"/>
                                </a:lnTo>
                                <a:lnTo>
                                  <a:pt x="8257" y="3463"/>
                                </a:lnTo>
                                <a:lnTo>
                                  <a:pt x="8257" y="3465"/>
                                </a:lnTo>
                                <a:lnTo>
                                  <a:pt x="8260" y="3465"/>
                                </a:lnTo>
                                <a:lnTo>
                                  <a:pt x="8260" y="3467"/>
                                </a:lnTo>
                                <a:lnTo>
                                  <a:pt x="8263" y="3467"/>
                                </a:lnTo>
                                <a:lnTo>
                                  <a:pt x="8263" y="3468"/>
                                </a:lnTo>
                                <a:lnTo>
                                  <a:pt x="8265" y="3468"/>
                                </a:lnTo>
                                <a:lnTo>
                                  <a:pt x="8265" y="3470"/>
                                </a:lnTo>
                                <a:lnTo>
                                  <a:pt x="8268" y="3470"/>
                                </a:lnTo>
                                <a:lnTo>
                                  <a:pt x="8268" y="3472"/>
                                </a:lnTo>
                                <a:lnTo>
                                  <a:pt x="8270" y="3472"/>
                                </a:lnTo>
                                <a:lnTo>
                                  <a:pt x="8270" y="3473"/>
                                </a:lnTo>
                                <a:lnTo>
                                  <a:pt x="8273" y="3473"/>
                                </a:lnTo>
                                <a:lnTo>
                                  <a:pt x="8273" y="3475"/>
                                </a:lnTo>
                                <a:lnTo>
                                  <a:pt x="8277" y="3475"/>
                                </a:lnTo>
                                <a:lnTo>
                                  <a:pt x="8277" y="3477"/>
                                </a:lnTo>
                                <a:lnTo>
                                  <a:pt x="8278" y="3477"/>
                                </a:lnTo>
                                <a:lnTo>
                                  <a:pt x="8278" y="3478"/>
                                </a:lnTo>
                                <a:lnTo>
                                  <a:pt x="8282" y="3478"/>
                                </a:lnTo>
                                <a:lnTo>
                                  <a:pt x="8282" y="3480"/>
                                </a:lnTo>
                                <a:lnTo>
                                  <a:pt x="8283" y="3480"/>
                                </a:lnTo>
                                <a:lnTo>
                                  <a:pt x="8283" y="3482"/>
                                </a:lnTo>
                                <a:lnTo>
                                  <a:pt x="8287" y="3482"/>
                                </a:lnTo>
                                <a:lnTo>
                                  <a:pt x="8287" y="3483"/>
                                </a:lnTo>
                                <a:lnTo>
                                  <a:pt x="8290" y="3483"/>
                                </a:lnTo>
                                <a:lnTo>
                                  <a:pt x="8290" y="3485"/>
                                </a:lnTo>
                                <a:lnTo>
                                  <a:pt x="8292" y="3485"/>
                                </a:lnTo>
                                <a:lnTo>
                                  <a:pt x="8292" y="3487"/>
                                </a:lnTo>
                                <a:lnTo>
                                  <a:pt x="8295" y="3487"/>
                                </a:lnTo>
                                <a:lnTo>
                                  <a:pt x="8295" y="3488"/>
                                </a:lnTo>
                                <a:lnTo>
                                  <a:pt x="8297" y="3488"/>
                                </a:lnTo>
                                <a:lnTo>
                                  <a:pt x="8297" y="3490"/>
                                </a:lnTo>
                                <a:lnTo>
                                  <a:pt x="8300" y="3490"/>
                                </a:lnTo>
                                <a:lnTo>
                                  <a:pt x="8300" y="3492"/>
                                </a:lnTo>
                                <a:lnTo>
                                  <a:pt x="8302" y="3492"/>
                                </a:lnTo>
                                <a:lnTo>
                                  <a:pt x="8302" y="3493"/>
                                </a:lnTo>
                                <a:lnTo>
                                  <a:pt x="8305" y="3493"/>
                                </a:lnTo>
                                <a:lnTo>
                                  <a:pt x="8305" y="3495"/>
                                </a:lnTo>
                                <a:lnTo>
                                  <a:pt x="8308" y="3495"/>
                                </a:lnTo>
                                <a:lnTo>
                                  <a:pt x="8308" y="3497"/>
                                </a:lnTo>
                                <a:lnTo>
                                  <a:pt x="8310" y="3497"/>
                                </a:lnTo>
                                <a:lnTo>
                                  <a:pt x="8310" y="3498"/>
                                </a:lnTo>
                                <a:lnTo>
                                  <a:pt x="8313" y="3498"/>
                                </a:lnTo>
                                <a:lnTo>
                                  <a:pt x="8313" y="3500"/>
                                </a:lnTo>
                                <a:lnTo>
                                  <a:pt x="8315" y="3500"/>
                                </a:lnTo>
                                <a:lnTo>
                                  <a:pt x="8315" y="3502"/>
                                </a:lnTo>
                                <a:lnTo>
                                  <a:pt x="8318" y="3502"/>
                                </a:lnTo>
                                <a:lnTo>
                                  <a:pt x="8318" y="3503"/>
                                </a:lnTo>
                                <a:lnTo>
                                  <a:pt x="8322" y="3503"/>
                                </a:lnTo>
                                <a:lnTo>
                                  <a:pt x="8322" y="3505"/>
                                </a:lnTo>
                                <a:lnTo>
                                  <a:pt x="8323" y="3505"/>
                                </a:lnTo>
                                <a:lnTo>
                                  <a:pt x="8323" y="3507"/>
                                </a:lnTo>
                                <a:lnTo>
                                  <a:pt x="8327" y="3507"/>
                                </a:lnTo>
                                <a:lnTo>
                                  <a:pt x="8327" y="3508"/>
                                </a:lnTo>
                                <a:lnTo>
                                  <a:pt x="8328" y="3508"/>
                                </a:lnTo>
                                <a:lnTo>
                                  <a:pt x="8328" y="3510"/>
                                </a:lnTo>
                                <a:lnTo>
                                  <a:pt x="8332" y="3510"/>
                                </a:lnTo>
                                <a:lnTo>
                                  <a:pt x="8332" y="3512"/>
                                </a:lnTo>
                                <a:lnTo>
                                  <a:pt x="8335" y="3512"/>
                                </a:lnTo>
                                <a:lnTo>
                                  <a:pt x="8335" y="3513"/>
                                </a:lnTo>
                                <a:lnTo>
                                  <a:pt x="8337" y="3513"/>
                                </a:lnTo>
                                <a:lnTo>
                                  <a:pt x="8337" y="3515"/>
                                </a:lnTo>
                                <a:lnTo>
                                  <a:pt x="8340" y="3515"/>
                                </a:lnTo>
                                <a:lnTo>
                                  <a:pt x="8340" y="3517"/>
                                </a:lnTo>
                                <a:lnTo>
                                  <a:pt x="8342" y="3517"/>
                                </a:lnTo>
                                <a:lnTo>
                                  <a:pt x="8342" y="3518"/>
                                </a:lnTo>
                                <a:lnTo>
                                  <a:pt x="8345" y="3518"/>
                                </a:lnTo>
                                <a:lnTo>
                                  <a:pt x="8345" y="3520"/>
                                </a:lnTo>
                                <a:lnTo>
                                  <a:pt x="8347" y="3520"/>
                                </a:lnTo>
                                <a:lnTo>
                                  <a:pt x="8347" y="3522"/>
                                </a:lnTo>
                                <a:lnTo>
                                  <a:pt x="8350" y="3522"/>
                                </a:lnTo>
                                <a:lnTo>
                                  <a:pt x="8350" y="3523"/>
                                </a:lnTo>
                                <a:lnTo>
                                  <a:pt x="8353" y="3523"/>
                                </a:lnTo>
                                <a:lnTo>
                                  <a:pt x="8353" y="3525"/>
                                </a:lnTo>
                                <a:lnTo>
                                  <a:pt x="8355" y="3525"/>
                                </a:lnTo>
                                <a:lnTo>
                                  <a:pt x="8355" y="3527"/>
                                </a:lnTo>
                                <a:lnTo>
                                  <a:pt x="8358" y="3527"/>
                                </a:lnTo>
                                <a:lnTo>
                                  <a:pt x="8358" y="3528"/>
                                </a:lnTo>
                                <a:lnTo>
                                  <a:pt x="8360" y="3528"/>
                                </a:lnTo>
                                <a:lnTo>
                                  <a:pt x="8360" y="3530"/>
                                </a:lnTo>
                                <a:lnTo>
                                  <a:pt x="8363" y="3530"/>
                                </a:lnTo>
                                <a:lnTo>
                                  <a:pt x="8363" y="3532"/>
                                </a:lnTo>
                                <a:lnTo>
                                  <a:pt x="8367" y="3532"/>
                                </a:lnTo>
                                <a:lnTo>
                                  <a:pt x="8367" y="3533"/>
                                </a:lnTo>
                                <a:lnTo>
                                  <a:pt x="8368" y="3533"/>
                                </a:lnTo>
                                <a:lnTo>
                                  <a:pt x="8368" y="3535"/>
                                </a:lnTo>
                                <a:lnTo>
                                  <a:pt x="8372" y="3535"/>
                                </a:lnTo>
                                <a:lnTo>
                                  <a:pt x="8372" y="3537"/>
                                </a:lnTo>
                                <a:lnTo>
                                  <a:pt x="8373" y="3537"/>
                                </a:lnTo>
                                <a:lnTo>
                                  <a:pt x="8373" y="3538"/>
                                </a:lnTo>
                                <a:lnTo>
                                  <a:pt x="8377" y="3538"/>
                                </a:lnTo>
                                <a:lnTo>
                                  <a:pt x="8377" y="3540"/>
                                </a:lnTo>
                                <a:lnTo>
                                  <a:pt x="8380" y="3540"/>
                                </a:lnTo>
                                <a:lnTo>
                                  <a:pt x="8380" y="3542"/>
                                </a:lnTo>
                                <a:lnTo>
                                  <a:pt x="8382" y="3542"/>
                                </a:lnTo>
                                <a:lnTo>
                                  <a:pt x="8382" y="3543"/>
                                </a:lnTo>
                                <a:lnTo>
                                  <a:pt x="8385" y="3543"/>
                                </a:lnTo>
                                <a:lnTo>
                                  <a:pt x="8385" y="3545"/>
                                </a:lnTo>
                                <a:lnTo>
                                  <a:pt x="8387" y="3545"/>
                                </a:lnTo>
                                <a:lnTo>
                                  <a:pt x="8387" y="3547"/>
                                </a:lnTo>
                                <a:lnTo>
                                  <a:pt x="8390" y="3547"/>
                                </a:lnTo>
                                <a:lnTo>
                                  <a:pt x="8390" y="3548"/>
                                </a:lnTo>
                                <a:lnTo>
                                  <a:pt x="8392" y="3548"/>
                                </a:lnTo>
                                <a:lnTo>
                                  <a:pt x="8392" y="3550"/>
                                </a:lnTo>
                                <a:lnTo>
                                  <a:pt x="8395" y="3550"/>
                                </a:lnTo>
                                <a:lnTo>
                                  <a:pt x="8395" y="3552"/>
                                </a:lnTo>
                                <a:lnTo>
                                  <a:pt x="8398" y="3552"/>
                                </a:lnTo>
                                <a:lnTo>
                                  <a:pt x="8398" y="3553"/>
                                </a:lnTo>
                                <a:lnTo>
                                  <a:pt x="8400" y="3553"/>
                                </a:lnTo>
                                <a:lnTo>
                                  <a:pt x="8400" y="3555"/>
                                </a:lnTo>
                                <a:lnTo>
                                  <a:pt x="8403" y="3555"/>
                                </a:lnTo>
                                <a:lnTo>
                                  <a:pt x="8403" y="3557"/>
                                </a:lnTo>
                                <a:lnTo>
                                  <a:pt x="8405" y="3557"/>
                                </a:lnTo>
                                <a:lnTo>
                                  <a:pt x="8405" y="3558"/>
                                </a:lnTo>
                                <a:lnTo>
                                  <a:pt x="8408" y="3558"/>
                                </a:lnTo>
                                <a:lnTo>
                                  <a:pt x="8408" y="3560"/>
                                </a:lnTo>
                                <a:lnTo>
                                  <a:pt x="8412" y="3560"/>
                                </a:lnTo>
                                <a:lnTo>
                                  <a:pt x="8412" y="3562"/>
                                </a:lnTo>
                                <a:lnTo>
                                  <a:pt x="8413" y="3562"/>
                                </a:lnTo>
                                <a:lnTo>
                                  <a:pt x="8413" y="3563"/>
                                </a:lnTo>
                                <a:lnTo>
                                  <a:pt x="8417" y="3563"/>
                                </a:lnTo>
                                <a:lnTo>
                                  <a:pt x="8417" y="3565"/>
                                </a:lnTo>
                                <a:lnTo>
                                  <a:pt x="8418" y="3565"/>
                                </a:lnTo>
                                <a:lnTo>
                                  <a:pt x="8418" y="3567"/>
                                </a:lnTo>
                                <a:lnTo>
                                  <a:pt x="8422" y="3567"/>
                                </a:lnTo>
                                <a:lnTo>
                                  <a:pt x="8422" y="3568"/>
                                </a:lnTo>
                                <a:lnTo>
                                  <a:pt x="8425" y="3568"/>
                                </a:lnTo>
                                <a:lnTo>
                                  <a:pt x="8425" y="3570"/>
                                </a:lnTo>
                                <a:lnTo>
                                  <a:pt x="8427" y="3570"/>
                                </a:lnTo>
                                <a:lnTo>
                                  <a:pt x="8427" y="3572"/>
                                </a:lnTo>
                                <a:lnTo>
                                  <a:pt x="8430" y="3572"/>
                                </a:lnTo>
                                <a:lnTo>
                                  <a:pt x="8430" y="3573"/>
                                </a:lnTo>
                                <a:lnTo>
                                  <a:pt x="8432" y="3573"/>
                                </a:lnTo>
                                <a:lnTo>
                                  <a:pt x="8432" y="3575"/>
                                </a:lnTo>
                                <a:lnTo>
                                  <a:pt x="8435" y="3575"/>
                                </a:lnTo>
                                <a:lnTo>
                                  <a:pt x="8435" y="3577"/>
                                </a:lnTo>
                                <a:lnTo>
                                  <a:pt x="8437" y="3577"/>
                                </a:lnTo>
                                <a:lnTo>
                                  <a:pt x="8437" y="3578"/>
                                </a:lnTo>
                                <a:lnTo>
                                  <a:pt x="8440" y="3578"/>
                                </a:lnTo>
                                <a:lnTo>
                                  <a:pt x="8440" y="3580"/>
                                </a:lnTo>
                                <a:lnTo>
                                  <a:pt x="8443" y="3580"/>
                                </a:lnTo>
                                <a:lnTo>
                                  <a:pt x="8443" y="3582"/>
                                </a:lnTo>
                                <a:lnTo>
                                  <a:pt x="8445" y="3582"/>
                                </a:lnTo>
                                <a:lnTo>
                                  <a:pt x="8445" y="3583"/>
                                </a:lnTo>
                                <a:lnTo>
                                  <a:pt x="8448" y="3583"/>
                                </a:lnTo>
                                <a:lnTo>
                                  <a:pt x="8448" y="3585"/>
                                </a:lnTo>
                                <a:lnTo>
                                  <a:pt x="8450" y="3585"/>
                                </a:lnTo>
                                <a:lnTo>
                                  <a:pt x="8450" y="3587"/>
                                </a:lnTo>
                                <a:lnTo>
                                  <a:pt x="8453" y="3587"/>
                                </a:lnTo>
                                <a:lnTo>
                                  <a:pt x="8453" y="3588"/>
                                </a:lnTo>
                                <a:lnTo>
                                  <a:pt x="8457" y="3588"/>
                                </a:lnTo>
                                <a:lnTo>
                                  <a:pt x="8457" y="3590"/>
                                </a:lnTo>
                                <a:lnTo>
                                  <a:pt x="8458" y="3590"/>
                                </a:lnTo>
                                <a:lnTo>
                                  <a:pt x="8458" y="3592"/>
                                </a:lnTo>
                                <a:lnTo>
                                  <a:pt x="8462" y="3592"/>
                                </a:lnTo>
                                <a:lnTo>
                                  <a:pt x="8462" y="3593"/>
                                </a:lnTo>
                                <a:lnTo>
                                  <a:pt x="8463" y="3593"/>
                                </a:lnTo>
                                <a:lnTo>
                                  <a:pt x="8463" y="3595"/>
                                </a:lnTo>
                                <a:lnTo>
                                  <a:pt x="8467" y="3595"/>
                                </a:lnTo>
                                <a:lnTo>
                                  <a:pt x="8467" y="3597"/>
                                </a:lnTo>
                                <a:lnTo>
                                  <a:pt x="8468" y="3597"/>
                                </a:lnTo>
                                <a:lnTo>
                                  <a:pt x="8468" y="3598"/>
                                </a:lnTo>
                                <a:lnTo>
                                  <a:pt x="8472" y="3598"/>
                                </a:lnTo>
                                <a:lnTo>
                                  <a:pt x="8472" y="3600"/>
                                </a:lnTo>
                                <a:lnTo>
                                  <a:pt x="8475" y="3600"/>
                                </a:lnTo>
                                <a:lnTo>
                                  <a:pt x="8475" y="3602"/>
                                </a:lnTo>
                                <a:lnTo>
                                  <a:pt x="8477" y="3602"/>
                                </a:lnTo>
                                <a:lnTo>
                                  <a:pt x="8477" y="3603"/>
                                </a:lnTo>
                                <a:lnTo>
                                  <a:pt x="8480" y="3603"/>
                                </a:lnTo>
                                <a:lnTo>
                                  <a:pt x="8480" y="3605"/>
                                </a:lnTo>
                                <a:lnTo>
                                  <a:pt x="8482" y="3605"/>
                                </a:lnTo>
                                <a:lnTo>
                                  <a:pt x="8482" y="3607"/>
                                </a:lnTo>
                                <a:lnTo>
                                  <a:pt x="8485" y="3607"/>
                                </a:lnTo>
                                <a:lnTo>
                                  <a:pt x="8485" y="3608"/>
                                </a:lnTo>
                                <a:lnTo>
                                  <a:pt x="8488" y="3608"/>
                                </a:lnTo>
                                <a:lnTo>
                                  <a:pt x="8488" y="3610"/>
                                </a:lnTo>
                                <a:lnTo>
                                  <a:pt x="8490" y="3610"/>
                                </a:lnTo>
                                <a:lnTo>
                                  <a:pt x="8490" y="3612"/>
                                </a:lnTo>
                                <a:lnTo>
                                  <a:pt x="8493" y="3612"/>
                                </a:lnTo>
                                <a:lnTo>
                                  <a:pt x="8493" y="3613"/>
                                </a:lnTo>
                                <a:lnTo>
                                  <a:pt x="8495" y="3613"/>
                                </a:lnTo>
                                <a:lnTo>
                                  <a:pt x="8495" y="3615"/>
                                </a:lnTo>
                                <a:lnTo>
                                  <a:pt x="8498" y="3615"/>
                                </a:lnTo>
                                <a:lnTo>
                                  <a:pt x="8498" y="3617"/>
                                </a:lnTo>
                                <a:lnTo>
                                  <a:pt x="8502" y="3617"/>
                                </a:lnTo>
                                <a:lnTo>
                                  <a:pt x="8502" y="3618"/>
                                </a:lnTo>
                                <a:lnTo>
                                  <a:pt x="8503" y="3618"/>
                                </a:lnTo>
                                <a:lnTo>
                                  <a:pt x="8503" y="3620"/>
                                </a:lnTo>
                                <a:lnTo>
                                  <a:pt x="8507" y="3620"/>
                                </a:lnTo>
                                <a:lnTo>
                                  <a:pt x="8507" y="3622"/>
                                </a:lnTo>
                                <a:lnTo>
                                  <a:pt x="8508" y="3622"/>
                                </a:lnTo>
                                <a:lnTo>
                                  <a:pt x="8508" y="3623"/>
                                </a:lnTo>
                                <a:lnTo>
                                  <a:pt x="8512" y="3623"/>
                                </a:lnTo>
                                <a:lnTo>
                                  <a:pt x="8512" y="3625"/>
                                </a:lnTo>
                                <a:lnTo>
                                  <a:pt x="8513" y="3625"/>
                                </a:lnTo>
                                <a:lnTo>
                                  <a:pt x="8513" y="3627"/>
                                </a:lnTo>
                                <a:lnTo>
                                  <a:pt x="8517" y="3627"/>
                                </a:lnTo>
                                <a:lnTo>
                                  <a:pt x="8517" y="3628"/>
                                </a:lnTo>
                                <a:lnTo>
                                  <a:pt x="8520" y="3628"/>
                                </a:lnTo>
                                <a:lnTo>
                                  <a:pt x="8520" y="3630"/>
                                </a:lnTo>
                                <a:lnTo>
                                  <a:pt x="8522" y="3630"/>
                                </a:lnTo>
                                <a:lnTo>
                                  <a:pt x="8522" y="3632"/>
                                </a:lnTo>
                                <a:lnTo>
                                  <a:pt x="8525" y="3632"/>
                                </a:lnTo>
                                <a:lnTo>
                                  <a:pt x="8525" y="3633"/>
                                </a:lnTo>
                                <a:lnTo>
                                  <a:pt x="8527" y="3633"/>
                                </a:lnTo>
                                <a:lnTo>
                                  <a:pt x="8527" y="3635"/>
                                </a:lnTo>
                                <a:lnTo>
                                  <a:pt x="8530" y="3635"/>
                                </a:lnTo>
                                <a:lnTo>
                                  <a:pt x="8530" y="3637"/>
                                </a:lnTo>
                                <a:lnTo>
                                  <a:pt x="8533" y="3637"/>
                                </a:lnTo>
                                <a:lnTo>
                                  <a:pt x="8533" y="3638"/>
                                </a:lnTo>
                                <a:lnTo>
                                  <a:pt x="8535" y="3638"/>
                                </a:lnTo>
                                <a:lnTo>
                                  <a:pt x="8535" y="3640"/>
                                </a:lnTo>
                                <a:lnTo>
                                  <a:pt x="8538" y="3640"/>
                                </a:lnTo>
                                <a:lnTo>
                                  <a:pt x="8538" y="3642"/>
                                </a:lnTo>
                                <a:lnTo>
                                  <a:pt x="8540" y="3642"/>
                                </a:lnTo>
                                <a:lnTo>
                                  <a:pt x="8540" y="3643"/>
                                </a:lnTo>
                                <a:lnTo>
                                  <a:pt x="8543" y="3643"/>
                                </a:lnTo>
                                <a:lnTo>
                                  <a:pt x="8543" y="3645"/>
                                </a:lnTo>
                                <a:lnTo>
                                  <a:pt x="8547" y="3645"/>
                                </a:lnTo>
                                <a:lnTo>
                                  <a:pt x="8547" y="3647"/>
                                </a:lnTo>
                                <a:lnTo>
                                  <a:pt x="8548" y="3647"/>
                                </a:lnTo>
                                <a:lnTo>
                                  <a:pt x="8548" y="3648"/>
                                </a:lnTo>
                                <a:lnTo>
                                  <a:pt x="8552" y="3648"/>
                                </a:lnTo>
                                <a:lnTo>
                                  <a:pt x="8552" y="3650"/>
                                </a:lnTo>
                                <a:lnTo>
                                  <a:pt x="8553" y="3650"/>
                                </a:lnTo>
                                <a:lnTo>
                                  <a:pt x="8553" y="3652"/>
                                </a:lnTo>
                                <a:lnTo>
                                  <a:pt x="8557" y="3652"/>
                                </a:lnTo>
                                <a:lnTo>
                                  <a:pt x="8557" y="3653"/>
                                </a:lnTo>
                                <a:lnTo>
                                  <a:pt x="8558" y="3653"/>
                                </a:lnTo>
                                <a:lnTo>
                                  <a:pt x="8558" y="3655"/>
                                </a:lnTo>
                                <a:lnTo>
                                  <a:pt x="8562" y="3655"/>
                                </a:lnTo>
                                <a:lnTo>
                                  <a:pt x="8562" y="3657"/>
                                </a:lnTo>
                                <a:lnTo>
                                  <a:pt x="8565" y="3657"/>
                                </a:lnTo>
                                <a:lnTo>
                                  <a:pt x="8565" y="3658"/>
                                </a:lnTo>
                                <a:lnTo>
                                  <a:pt x="8567" y="3658"/>
                                </a:lnTo>
                                <a:lnTo>
                                  <a:pt x="8567" y="3660"/>
                                </a:lnTo>
                                <a:lnTo>
                                  <a:pt x="8570" y="3660"/>
                                </a:lnTo>
                                <a:lnTo>
                                  <a:pt x="8570" y="3662"/>
                                </a:lnTo>
                                <a:lnTo>
                                  <a:pt x="8572" y="3662"/>
                                </a:lnTo>
                                <a:lnTo>
                                  <a:pt x="8572" y="3663"/>
                                </a:lnTo>
                                <a:lnTo>
                                  <a:pt x="8575" y="3663"/>
                                </a:lnTo>
                                <a:lnTo>
                                  <a:pt x="8575" y="3665"/>
                                </a:lnTo>
                                <a:lnTo>
                                  <a:pt x="8578" y="3665"/>
                                </a:lnTo>
                                <a:lnTo>
                                  <a:pt x="8578" y="3667"/>
                                </a:lnTo>
                                <a:lnTo>
                                  <a:pt x="8580" y="3667"/>
                                </a:lnTo>
                                <a:lnTo>
                                  <a:pt x="8580" y="3668"/>
                                </a:lnTo>
                                <a:lnTo>
                                  <a:pt x="8583" y="3668"/>
                                </a:lnTo>
                                <a:lnTo>
                                  <a:pt x="8583" y="3670"/>
                                </a:lnTo>
                                <a:lnTo>
                                  <a:pt x="8585" y="3670"/>
                                </a:lnTo>
                                <a:lnTo>
                                  <a:pt x="8585" y="3672"/>
                                </a:lnTo>
                                <a:lnTo>
                                  <a:pt x="8588" y="3672"/>
                                </a:lnTo>
                                <a:lnTo>
                                  <a:pt x="8588" y="3673"/>
                                </a:lnTo>
                                <a:lnTo>
                                  <a:pt x="8592" y="3673"/>
                                </a:lnTo>
                                <a:lnTo>
                                  <a:pt x="8592" y="3675"/>
                                </a:lnTo>
                                <a:lnTo>
                                  <a:pt x="8593" y="3675"/>
                                </a:lnTo>
                                <a:lnTo>
                                  <a:pt x="8593" y="3677"/>
                                </a:lnTo>
                                <a:lnTo>
                                  <a:pt x="8597" y="3677"/>
                                </a:lnTo>
                                <a:lnTo>
                                  <a:pt x="8597" y="3678"/>
                                </a:lnTo>
                                <a:lnTo>
                                  <a:pt x="8598" y="3678"/>
                                </a:lnTo>
                                <a:lnTo>
                                  <a:pt x="8598" y="3680"/>
                                </a:lnTo>
                                <a:lnTo>
                                  <a:pt x="8602" y="3680"/>
                                </a:lnTo>
                                <a:lnTo>
                                  <a:pt x="8602" y="3682"/>
                                </a:lnTo>
                                <a:lnTo>
                                  <a:pt x="8603" y="3682"/>
                                </a:lnTo>
                                <a:lnTo>
                                  <a:pt x="8603" y="3683"/>
                                </a:lnTo>
                                <a:lnTo>
                                  <a:pt x="8607" y="3683"/>
                                </a:lnTo>
                                <a:lnTo>
                                  <a:pt x="8607" y="3685"/>
                                </a:lnTo>
                                <a:lnTo>
                                  <a:pt x="8610" y="3685"/>
                                </a:lnTo>
                                <a:lnTo>
                                  <a:pt x="8610" y="3687"/>
                                </a:lnTo>
                                <a:lnTo>
                                  <a:pt x="8612" y="3687"/>
                                </a:lnTo>
                                <a:lnTo>
                                  <a:pt x="8612" y="3688"/>
                                </a:lnTo>
                                <a:lnTo>
                                  <a:pt x="8615" y="3688"/>
                                </a:lnTo>
                                <a:lnTo>
                                  <a:pt x="8615" y="3690"/>
                                </a:lnTo>
                                <a:lnTo>
                                  <a:pt x="8617" y="3690"/>
                                </a:lnTo>
                                <a:lnTo>
                                  <a:pt x="8617" y="3692"/>
                                </a:lnTo>
                                <a:lnTo>
                                  <a:pt x="8620" y="3692"/>
                                </a:lnTo>
                                <a:lnTo>
                                  <a:pt x="8620" y="3693"/>
                                </a:lnTo>
                                <a:lnTo>
                                  <a:pt x="8623" y="3693"/>
                                </a:lnTo>
                                <a:lnTo>
                                  <a:pt x="8623" y="3695"/>
                                </a:lnTo>
                                <a:lnTo>
                                  <a:pt x="8625" y="3695"/>
                                </a:lnTo>
                                <a:lnTo>
                                  <a:pt x="8625" y="3697"/>
                                </a:lnTo>
                                <a:lnTo>
                                  <a:pt x="8628" y="3697"/>
                                </a:lnTo>
                                <a:lnTo>
                                  <a:pt x="8628" y="3698"/>
                                </a:lnTo>
                                <a:lnTo>
                                  <a:pt x="8630" y="3698"/>
                                </a:lnTo>
                                <a:lnTo>
                                  <a:pt x="8630" y="3700"/>
                                </a:lnTo>
                                <a:lnTo>
                                  <a:pt x="8633" y="3700"/>
                                </a:lnTo>
                                <a:lnTo>
                                  <a:pt x="8633" y="3702"/>
                                </a:lnTo>
                                <a:lnTo>
                                  <a:pt x="8637" y="3702"/>
                                </a:lnTo>
                                <a:lnTo>
                                  <a:pt x="8637" y="3703"/>
                                </a:lnTo>
                                <a:lnTo>
                                  <a:pt x="8638" y="3703"/>
                                </a:lnTo>
                                <a:lnTo>
                                  <a:pt x="8638" y="3705"/>
                                </a:lnTo>
                                <a:lnTo>
                                  <a:pt x="8642" y="3705"/>
                                </a:lnTo>
                                <a:lnTo>
                                  <a:pt x="8642" y="3707"/>
                                </a:lnTo>
                                <a:lnTo>
                                  <a:pt x="8643" y="3707"/>
                                </a:lnTo>
                                <a:lnTo>
                                  <a:pt x="8643" y="3708"/>
                                </a:lnTo>
                                <a:lnTo>
                                  <a:pt x="8647" y="3708"/>
                                </a:lnTo>
                                <a:lnTo>
                                  <a:pt x="8647" y="3710"/>
                                </a:lnTo>
                                <a:lnTo>
                                  <a:pt x="8648" y="3710"/>
                                </a:lnTo>
                                <a:lnTo>
                                  <a:pt x="8648" y="3712"/>
                                </a:lnTo>
                                <a:lnTo>
                                  <a:pt x="8652" y="3712"/>
                                </a:lnTo>
                                <a:lnTo>
                                  <a:pt x="8652" y="3713"/>
                                </a:lnTo>
                                <a:lnTo>
                                  <a:pt x="8655" y="3713"/>
                                </a:lnTo>
                                <a:lnTo>
                                  <a:pt x="8655" y="3715"/>
                                </a:lnTo>
                                <a:lnTo>
                                  <a:pt x="8657" y="3715"/>
                                </a:lnTo>
                                <a:lnTo>
                                  <a:pt x="8657" y="3717"/>
                                </a:lnTo>
                                <a:lnTo>
                                  <a:pt x="8660" y="3717"/>
                                </a:lnTo>
                                <a:lnTo>
                                  <a:pt x="8660" y="3718"/>
                                </a:lnTo>
                                <a:lnTo>
                                  <a:pt x="8662" y="3718"/>
                                </a:lnTo>
                                <a:lnTo>
                                  <a:pt x="8662" y="3720"/>
                                </a:lnTo>
                                <a:lnTo>
                                  <a:pt x="8665" y="3720"/>
                                </a:lnTo>
                                <a:lnTo>
                                  <a:pt x="8665" y="3722"/>
                                </a:lnTo>
                                <a:lnTo>
                                  <a:pt x="8668" y="3722"/>
                                </a:lnTo>
                                <a:lnTo>
                                  <a:pt x="8668" y="3723"/>
                                </a:lnTo>
                                <a:lnTo>
                                  <a:pt x="8670" y="3723"/>
                                </a:lnTo>
                                <a:lnTo>
                                  <a:pt x="8670" y="3725"/>
                                </a:lnTo>
                                <a:lnTo>
                                  <a:pt x="8673" y="3725"/>
                                </a:lnTo>
                                <a:lnTo>
                                  <a:pt x="8673" y="3727"/>
                                </a:lnTo>
                                <a:lnTo>
                                  <a:pt x="8675" y="3727"/>
                                </a:lnTo>
                                <a:lnTo>
                                  <a:pt x="8675" y="3728"/>
                                </a:lnTo>
                                <a:lnTo>
                                  <a:pt x="8678" y="3728"/>
                                </a:lnTo>
                                <a:lnTo>
                                  <a:pt x="8678" y="3730"/>
                                </a:lnTo>
                                <a:lnTo>
                                  <a:pt x="8682" y="3730"/>
                                </a:lnTo>
                                <a:lnTo>
                                  <a:pt x="8682" y="3732"/>
                                </a:lnTo>
                                <a:lnTo>
                                  <a:pt x="8683" y="3732"/>
                                </a:lnTo>
                                <a:lnTo>
                                  <a:pt x="8683" y="3733"/>
                                </a:lnTo>
                                <a:lnTo>
                                  <a:pt x="8687" y="3733"/>
                                </a:lnTo>
                                <a:lnTo>
                                  <a:pt x="8687" y="3735"/>
                                </a:lnTo>
                                <a:lnTo>
                                  <a:pt x="8688" y="3735"/>
                                </a:lnTo>
                                <a:lnTo>
                                  <a:pt x="8688" y="3737"/>
                                </a:lnTo>
                                <a:lnTo>
                                  <a:pt x="8692" y="3737"/>
                                </a:lnTo>
                                <a:lnTo>
                                  <a:pt x="8692" y="3738"/>
                                </a:lnTo>
                                <a:lnTo>
                                  <a:pt x="8693" y="3738"/>
                                </a:lnTo>
                                <a:lnTo>
                                  <a:pt x="8693" y="3740"/>
                                </a:lnTo>
                                <a:lnTo>
                                  <a:pt x="8697" y="3740"/>
                                </a:lnTo>
                                <a:lnTo>
                                  <a:pt x="8697" y="3742"/>
                                </a:lnTo>
                                <a:lnTo>
                                  <a:pt x="8700" y="3742"/>
                                </a:lnTo>
                                <a:lnTo>
                                  <a:pt x="8700" y="3743"/>
                                </a:lnTo>
                                <a:lnTo>
                                  <a:pt x="8702" y="3743"/>
                                </a:lnTo>
                                <a:lnTo>
                                  <a:pt x="8702" y="3745"/>
                                </a:lnTo>
                                <a:lnTo>
                                  <a:pt x="8705" y="3745"/>
                                </a:lnTo>
                                <a:lnTo>
                                  <a:pt x="8705" y="3747"/>
                                </a:lnTo>
                                <a:lnTo>
                                  <a:pt x="8707" y="3747"/>
                                </a:lnTo>
                                <a:lnTo>
                                  <a:pt x="8707" y="3748"/>
                                </a:lnTo>
                                <a:lnTo>
                                  <a:pt x="8710" y="3748"/>
                                </a:lnTo>
                                <a:lnTo>
                                  <a:pt x="8710" y="3750"/>
                                </a:lnTo>
                                <a:lnTo>
                                  <a:pt x="8713" y="3750"/>
                                </a:lnTo>
                                <a:lnTo>
                                  <a:pt x="8713" y="3752"/>
                                </a:lnTo>
                                <a:lnTo>
                                  <a:pt x="8715" y="3752"/>
                                </a:lnTo>
                                <a:lnTo>
                                  <a:pt x="8715" y="3753"/>
                                </a:lnTo>
                                <a:lnTo>
                                  <a:pt x="8718" y="3753"/>
                                </a:lnTo>
                                <a:lnTo>
                                  <a:pt x="8718" y="3755"/>
                                </a:lnTo>
                                <a:lnTo>
                                  <a:pt x="8720" y="3755"/>
                                </a:lnTo>
                                <a:lnTo>
                                  <a:pt x="8720" y="3757"/>
                                </a:lnTo>
                                <a:lnTo>
                                  <a:pt x="8723" y="3757"/>
                                </a:lnTo>
                                <a:lnTo>
                                  <a:pt x="8723" y="3758"/>
                                </a:lnTo>
                                <a:lnTo>
                                  <a:pt x="8727" y="3758"/>
                                </a:lnTo>
                                <a:lnTo>
                                  <a:pt x="8727" y="3760"/>
                                </a:lnTo>
                                <a:lnTo>
                                  <a:pt x="8728" y="3760"/>
                                </a:lnTo>
                                <a:lnTo>
                                  <a:pt x="8728" y="3762"/>
                                </a:lnTo>
                                <a:lnTo>
                                  <a:pt x="8732" y="3762"/>
                                </a:lnTo>
                                <a:lnTo>
                                  <a:pt x="8732" y="3763"/>
                                </a:lnTo>
                                <a:lnTo>
                                  <a:pt x="8733" y="3763"/>
                                </a:lnTo>
                                <a:lnTo>
                                  <a:pt x="8733" y="3765"/>
                                </a:lnTo>
                                <a:lnTo>
                                  <a:pt x="8737" y="3765"/>
                                </a:lnTo>
                                <a:lnTo>
                                  <a:pt x="8737" y="3767"/>
                                </a:lnTo>
                                <a:lnTo>
                                  <a:pt x="8738" y="3767"/>
                                </a:lnTo>
                                <a:lnTo>
                                  <a:pt x="8738" y="3768"/>
                                </a:lnTo>
                                <a:lnTo>
                                  <a:pt x="8742" y="3768"/>
                                </a:lnTo>
                                <a:lnTo>
                                  <a:pt x="8742" y="3770"/>
                                </a:lnTo>
                                <a:lnTo>
                                  <a:pt x="8745" y="3770"/>
                                </a:lnTo>
                                <a:lnTo>
                                  <a:pt x="8745" y="3772"/>
                                </a:lnTo>
                                <a:lnTo>
                                  <a:pt x="8747" y="3772"/>
                                </a:lnTo>
                                <a:lnTo>
                                  <a:pt x="8747" y="3773"/>
                                </a:lnTo>
                                <a:lnTo>
                                  <a:pt x="8750" y="3773"/>
                                </a:lnTo>
                                <a:lnTo>
                                  <a:pt x="8750" y="3775"/>
                                </a:lnTo>
                                <a:lnTo>
                                  <a:pt x="8752" y="3775"/>
                                </a:lnTo>
                                <a:lnTo>
                                  <a:pt x="8752" y="3777"/>
                                </a:lnTo>
                                <a:lnTo>
                                  <a:pt x="8755" y="3777"/>
                                </a:lnTo>
                                <a:lnTo>
                                  <a:pt x="8755" y="3778"/>
                                </a:lnTo>
                                <a:lnTo>
                                  <a:pt x="8758" y="3778"/>
                                </a:lnTo>
                                <a:lnTo>
                                  <a:pt x="8758" y="3780"/>
                                </a:lnTo>
                                <a:lnTo>
                                  <a:pt x="8760" y="3780"/>
                                </a:lnTo>
                                <a:lnTo>
                                  <a:pt x="8760" y="3782"/>
                                </a:lnTo>
                                <a:lnTo>
                                  <a:pt x="8763" y="3782"/>
                                </a:lnTo>
                                <a:lnTo>
                                  <a:pt x="8763" y="3783"/>
                                </a:lnTo>
                                <a:lnTo>
                                  <a:pt x="8765" y="3783"/>
                                </a:lnTo>
                                <a:lnTo>
                                  <a:pt x="8765" y="3785"/>
                                </a:lnTo>
                                <a:lnTo>
                                  <a:pt x="8768" y="3785"/>
                                </a:lnTo>
                                <a:lnTo>
                                  <a:pt x="8768" y="3787"/>
                                </a:lnTo>
                                <a:lnTo>
                                  <a:pt x="8772" y="3787"/>
                                </a:lnTo>
                                <a:lnTo>
                                  <a:pt x="8772" y="3788"/>
                                </a:lnTo>
                                <a:lnTo>
                                  <a:pt x="8773" y="3788"/>
                                </a:lnTo>
                                <a:lnTo>
                                  <a:pt x="8773" y="3790"/>
                                </a:lnTo>
                                <a:lnTo>
                                  <a:pt x="8777" y="3790"/>
                                </a:lnTo>
                                <a:lnTo>
                                  <a:pt x="8777" y="3792"/>
                                </a:lnTo>
                                <a:lnTo>
                                  <a:pt x="8778" y="3792"/>
                                </a:lnTo>
                                <a:lnTo>
                                  <a:pt x="8778" y="3793"/>
                                </a:lnTo>
                                <a:lnTo>
                                  <a:pt x="8782" y="3793"/>
                                </a:lnTo>
                                <a:lnTo>
                                  <a:pt x="8782" y="3795"/>
                                </a:lnTo>
                                <a:lnTo>
                                  <a:pt x="8783" y="3795"/>
                                </a:lnTo>
                                <a:lnTo>
                                  <a:pt x="8783" y="3797"/>
                                </a:lnTo>
                                <a:lnTo>
                                  <a:pt x="8787" y="3797"/>
                                </a:lnTo>
                                <a:lnTo>
                                  <a:pt x="8787" y="3798"/>
                                </a:lnTo>
                                <a:lnTo>
                                  <a:pt x="8790" y="3798"/>
                                </a:lnTo>
                                <a:lnTo>
                                  <a:pt x="8790" y="3800"/>
                                </a:lnTo>
                                <a:lnTo>
                                  <a:pt x="8792" y="3800"/>
                                </a:lnTo>
                                <a:lnTo>
                                  <a:pt x="8792" y="3802"/>
                                </a:lnTo>
                                <a:lnTo>
                                  <a:pt x="8795" y="3802"/>
                                </a:lnTo>
                                <a:lnTo>
                                  <a:pt x="8795" y="3803"/>
                                </a:lnTo>
                                <a:lnTo>
                                  <a:pt x="8797" y="3803"/>
                                </a:lnTo>
                                <a:lnTo>
                                  <a:pt x="8797" y="3805"/>
                                </a:lnTo>
                                <a:lnTo>
                                  <a:pt x="8800" y="3805"/>
                                </a:lnTo>
                                <a:lnTo>
                                  <a:pt x="8800" y="3807"/>
                                </a:lnTo>
                                <a:lnTo>
                                  <a:pt x="8803" y="3807"/>
                                </a:lnTo>
                                <a:lnTo>
                                  <a:pt x="8803" y="3808"/>
                                </a:lnTo>
                                <a:lnTo>
                                  <a:pt x="8805" y="3808"/>
                                </a:lnTo>
                                <a:lnTo>
                                  <a:pt x="8805" y="3810"/>
                                </a:lnTo>
                                <a:lnTo>
                                  <a:pt x="8808" y="3810"/>
                                </a:lnTo>
                                <a:lnTo>
                                  <a:pt x="8808" y="3812"/>
                                </a:lnTo>
                                <a:lnTo>
                                  <a:pt x="8810" y="3812"/>
                                </a:lnTo>
                                <a:lnTo>
                                  <a:pt x="8810" y="3813"/>
                                </a:lnTo>
                                <a:lnTo>
                                  <a:pt x="8813" y="3813"/>
                                </a:lnTo>
                                <a:lnTo>
                                  <a:pt x="8813" y="3815"/>
                                </a:lnTo>
                                <a:lnTo>
                                  <a:pt x="8817" y="3815"/>
                                </a:lnTo>
                                <a:lnTo>
                                  <a:pt x="8817" y="3817"/>
                                </a:lnTo>
                                <a:lnTo>
                                  <a:pt x="8818" y="3817"/>
                                </a:lnTo>
                                <a:lnTo>
                                  <a:pt x="8818" y="3818"/>
                                </a:lnTo>
                                <a:lnTo>
                                  <a:pt x="8822" y="3818"/>
                                </a:lnTo>
                                <a:lnTo>
                                  <a:pt x="8822" y="3820"/>
                                </a:lnTo>
                                <a:lnTo>
                                  <a:pt x="8823" y="3820"/>
                                </a:lnTo>
                                <a:lnTo>
                                  <a:pt x="8823" y="3822"/>
                                </a:lnTo>
                                <a:lnTo>
                                  <a:pt x="8827" y="3822"/>
                                </a:lnTo>
                                <a:lnTo>
                                  <a:pt x="8827" y="3823"/>
                                </a:lnTo>
                                <a:lnTo>
                                  <a:pt x="8828" y="3823"/>
                                </a:lnTo>
                                <a:lnTo>
                                  <a:pt x="8828" y="3825"/>
                                </a:lnTo>
                                <a:lnTo>
                                  <a:pt x="8832" y="3825"/>
                                </a:lnTo>
                                <a:lnTo>
                                  <a:pt x="8832" y="3827"/>
                                </a:lnTo>
                                <a:lnTo>
                                  <a:pt x="8835" y="3827"/>
                                </a:lnTo>
                                <a:lnTo>
                                  <a:pt x="8835" y="3828"/>
                                </a:lnTo>
                                <a:lnTo>
                                  <a:pt x="8837" y="3828"/>
                                </a:lnTo>
                                <a:lnTo>
                                  <a:pt x="8837" y="3830"/>
                                </a:lnTo>
                                <a:lnTo>
                                  <a:pt x="8840" y="3830"/>
                                </a:lnTo>
                                <a:lnTo>
                                  <a:pt x="8840" y="3832"/>
                                </a:lnTo>
                                <a:lnTo>
                                  <a:pt x="8842" y="3832"/>
                                </a:lnTo>
                                <a:lnTo>
                                  <a:pt x="8842" y="3833"/>
                                </a:lnTo>
                                <a:lnTo>
                                  <a:pt x="8845" y="3833"/>
                                </a:lnTo>
                                <a:lnTo>
                                  <a:pt x="8845" y="3835"/>
                                </a:lnTo>
                                <a:lnTo>
                                  <a:pt x="8848" y="3835"/>
                                </a:lnTo>
                                <a:lnTo>
                                  <a:pt x="8848" y="3837"/>
                                </a:lnTo>
                                <a:lnTo>
                                  <a:pt x="8850" y="3837"/>
                                </a:lnTo>
                                <a:lnTo>
                                  <a:pt x="8850" y="3838"/>
                                </a:lnTo>
                                <a:lnTo>
                                  <a:pt x="8853" y="3838"/>
                                </a:lnTo>
                                <a:lnTo>
                                  <a:pt x="8853" y="3840"/>
                                </a:lnTo>
                                <a:lnTo>
                                  <a:pt x="8855" y="3840"/>
                                </a:lnTo>
                                <a:lnTo>
                                  <a:pt x="8855" y="3842"/>
                                </a:lnTo>
                                <a:lnTo>
                                  <a:pt x="8858" y="3842"/>
                                </a:lnTo>
                                <a:lnTo>
                                  <a:pt x="8858" y="3843"/>
                                </a:lnTo>
                                <a:lnTo>
                                  <a:pt x="8860" y="3843"/>
                                </a:lnTo>
                                <a:lnTo>
                                  <a:pt x="8860" y="3845"/>
                                </a:lnTo>
                                <a:lnTo>
                                  <a:pt x="8863" y="3845"/>
                                </a:lnTo>
                                <a:lnTo>
                                  <a:pt x="8863" y="3847"/>
                                </a:lnTo>
                                <a:lnTo>
                                  <a:pt x="8867" y="3847"/>
                                </a:lnTo>
                                <a:lnTo>
                                  <a:pt x="8867" y="3848"/>
                                </a:lnTo>
                                <a:lnTo>
                                  <a:pt x="8868" y="3848"/>
                                </a:lnTo>
                                <a:lnTo>
                                  <a:pt x="8868" y="3850"/>
                                </a:lnTo>
                                <a:lnTo>
                                  <a:pt x="8872" y="3850"/>
                                </a:lnTo>
                                <a:lnTo>
                                  <a:pt x="8872" y="3852"/>
                                </a:lnTo>
                                <a:lnTo>
                                  <a:pt x="8873" y="3852"/>
                                </a:lnTo>
                                <a:lnTo>
                                  <a:pt x="8873" y="3853"/>
                                </a:lnTo>
                                <a:lnTo>
                                  <a:pt x="8877" y="3853"/>
                                </a:lnTo>
                                <a:lnTo>
                                  <a:pt x="8877" y="3855"/>
                                </a:lnTo>
                                <a:lnTo>
                                  <a:pt x="8880" y="3855"/>
                                </a:lnTo>
                                <a:lnTo>
                                  <a:pt x="8880" y="3857"/>
                                </a:lnTo>
                                <a:lnTo>
                                  <a:pt x="8882" y="3857"/>
                                </a:lnTo>
                                <a:lnTo>
                                  <a:pt x="8882" y="3858"/>
                                </a:lnTo>
                                <a:lnTo>
                                  <a:pt x="8885" y="3858"/>
                                </a:lnTo>
                                <a:lnTo>
                                  <a:pt x="8885" y="3860"/>
                                </a:lnTo>
                                <a:lnTo>
                                  <a:pt x="8887" y="3860"/>
                                </a:lnTo>
                                <a:lnTo>
                                  <a:pt x="8887" y="3862"/>
                                </a:lnTo>
                                <a:lnTo>
                                  <a:pt x="8890" y="3862"/>
                                </a:lnTo>
                                <a:lnTo>
                                  <a:pt x="8890" y="3863"/>
                                </a:lnTo>
                                <a:lnTo>
                                  <a:pt x="8893" y="3863"/>
                                </a:lnTo>
                                <a:lnTo>
                                  <a:pt x="8893" y="3865"/>
                                </a:lnTo>
                                <a:lnTo>
                                  <a:pt x="8895" y="3865"/>
                                </a:lnTo>
                                <a:lnTo>
                                  <a:pt x="8895" y="3867"/>
                                </a:lnTo>
                                <a:lnTo>
                                  <a:pt x="8898" y="3867"/>
                                </a:lnTo>
                                <a:lnTo>
                                  <a:pt x="8898" y="3868"/>
                                </a:lnTo>
                                <a:lnTo>
                                  <a:pt x="8900" y="3868"/>
                                </a:lnTo>
                                <a:lnTo>
                                  <a:pt x="8900" y="3870"/>
                                </a:lnTo>
                                <a:lnTo>
                                  <a:pt x="8903" y="3870"/>
                                </a:lnTo>
                                <a:lnTo>
                                  <a:pt x="8903" y="3872"/>
                                </a:lnTo>
                                <a:lnTo>
                                  <a:pt x="8905" y="3872"/>
                                </a:lnTo>
                                <a:lnTo>
                                  <a:pt x="8905" y="3873"/>
                                </a:lnTo>
                                <a:lnTo>
                                  <a:pt x="8908" y="3873"/>
                                </a:lnTo>
                                <a:lnTo>
                                  <a:pt x="8908" y="3875"/>
                                </a:lnTo>
                                <a:lnTo>
                                  <a:pt x="8912" y="3875"/>
                                </a:lnTo>
                                <a:lnTo>
                                  <a:pt x="8912" y="3877"/>
                                </a:lnTo>
                                <a:lnTo>
                                  <a:pt x="8913" y="3877"/>
                                </a:lnTo>
                                <a:lnTo>
                                  <a:pt x="8913" y="3878"/>
                                </a:lnTo>
                                <a:lnTo>
                                  <a:pt x="8917" y="3878"/>
                                </a:lnTo>
                                <a:lnTo>
                                  <a:pt x="8917" y="3880"/>
                                </a:lnTo>
                                <a:lnTo>
                                  <a:pt x="8918" y="3880"/>
                                </a:lnTo>
                                <a:lnTo>
                                  <a:pt x="8918" y="3882"/>
                                </a:lnTo>
                                <a:lnTo>
                                  <a:pt x="8922" y="3882"/>
                                </a:lnTo>
                                <a:lnTo>
                                  <a:pt x="8922" y="3883"/>
                                </a:lnTo>
                                <a:lnTo>
                                  <a:pt x="8925" y="3883"/>
                                </a:lnTo>
                                <a:lnTo>
                                  <a:pt x="8925" y="3885"/>
                                </a:lnTo>
                                <a:lnTo>
                                  <a:pt x="8927" y="3885"/>
                                </a:lnTo>
                                <a:lnTo>
                                  <a:pt x="8927" y="3887"/>
                                </a:lnTo>
                                <a:lnTo>
                                  <a:pt x="8930" y="3887"/>
                                </a:lnTo>
                                <a:lnTo>
                                  <a:pt x="8930" y="3888"/>
                                </a:lnTo>
                                <a:lnTo>
                                  <a:pt x="8932" y="3888"/>
                                </a:lnTo>
                                <a:lnTo>
                                  <a:pt x="8932" y="3890"/>
                                </a:lnTo>
                                <a:lnTo>
                                  <a:pt x="8935" y="3890"/>
                                </a:lnTo>
                                <a:lnTo>
                                  <a:pt x="8935" y="3892"/>
                                </a:lnTo>
                                <a:lnTo>
                                  <a:pt x="8938" y="3892"/>
                                </a:lnTo>
                                <a:lnTo>
                                  <a:pt x="8938" y="3893"/>
                                </a:lnTo>
                                <a:lnTo>
                                  <a:pt x="8940" y="3893"/>
                                </a:lnTo>
                                <a:lnTo>
                                  <a:pt x="8940" y="3895"/>
                                </a:lnTo>
                                <a:lnTo>
                                  <a:pt x="8943" y="3895"/>
                                </a:lnTo>
                                <a:lnTo>
                                  <a:pt x="8943" y="3897"/>
                                </a:lnTo>
                                <a:lnTo>
                                  <a:pt x="8945" y="3897"/>
                                </a:lnTo>
                                <a:lnTo>
                                  <a:pt x="8945" y="3898"/>
                                </a:lnTo>
                                <a:lnTo>
                                  <a:pt x="8948" y="3898"/>
                                </a:lnTo>
                                <a:lnTo>
                                  <a:pt x="8948" y="3900"/>
                                </a:lnTo>
                                <a:lnTo>
                                  <a:pt x="8950" y="3900"/>
                                </a:lnTo>
                                <a:lnTo>
                                  <a:pt x="8950" y="3902"/>
                                </a:lnTo>
                                <a:lnTo>
                                  <a:pt x="8953" y="3902"/>
                                </a:lnTo>
                                <a:lnTo>
                                  <a:pt x="8953" y="3903"/>
                                </a:lnTo>
                                <a:lnTo>
                                  <a:pt x="8957" y="3903"/>
                                </a:lnTo>
                                <a:lnTo>
                                  <a:pt x="8957" y="3905"/>
                                </a:lnTo>
                                <a:lnTo>
                                  <a:pt x="8958" y="3905"/>
                                </a:lnTo>
                                <a:lnTo>
                                  <a:pt x="8958" y="3907"/>
                                </a:lnTo>
                                <a:lnTo>
                                  <a:pt x="8962" y="3907"/>
                                </a:lnTo>
                                <a:lnTo>
                                  <a:pt x="8962" y="3908"/>
                                </a:lnTo>
                                <a:lnTo>
                                  <a:pt x="8963" y="3908"/>
                                </a:lnTo>
                                <a:lnTo>
                                  <a:pt x="8963" y="3910"/>
                                </a:lnTo>
                                <a:lnTo>
                                  <a:pt x="8967" y="3910"/>
                                </a:lnTo>
                                <a:lnTo>
                                  <a:pt x="8967" y="3912"/>
                                </a:lnTo>
                                <a:lnTo>
                                  <a:pt x="8970" y="3912"/>
                                </a:lnTo>
                                <a:lnTo>
                                  <a:pt x="8970" y="3913"/>
                                </a:lnTo>
                                <a:lnTo>
                                  <a:pt x="8972" y="3913"/>
                                </a:lnTo>
                                <a:lnTo>
                                  <a:pt x="8972" y="3915"/>
                                </a:lnTo>
                                <a:lnTo>
                                  <a:pt x="8975" y="3915"/>
                                </a:lnTo>
                                <a:lnTo>
                                  <a:pt x="8975" y="3917"/>
                                </a:lnTo>
                                <a:lnTo>
                                  <a:pt x="8977" y="3917"/>
                                </a:lnTo>
                                <a:lnTo>
                                  <a:pt x="8977" y="3918"/>
                                </a:lnTo>
                                <a:lnTo>
                                  <a:pt x="8980" y="3918"/>
                                </a:lnTo>
                                <a:lnTo>
                                  <a:pt x="8980" y="3920"/>
                                </a:lnTo>
                                <a:lnTo>
                                  <a:pt x="8983" y="3920"/>
                                </a:lnTo>
                                <a:lnTo>
                                  <a:pt x="8983" y="3922"/>
                                </a:lnTo>
                                <a:lnTo>
                                  <a:pt x="8985" y="3922"/>
                                </a:lnTo>
                                <a:lnTo>
                                  <a:pt x="8985" y="3923"/>
                                </a:lnTo>
                                <a:lnTo>
                                  <a:pt x="8988" y="3923"/>
                                </a:lnTo>
                                <a:lnTo>
                                  <a:pt x="8988" y="3925"/>
                                </a:lnTo>
                                <a:lnTo>
                                  <a:pt x="8990" y="3925"/>
                                </a:lnTo>
                                <a:lnTo>
                                  <a:pt x="8990" y="3927"/>
                                </a:lnTo>
                                <a:lnTo>
                                  <a:pt x="8993" y="3927"/>
                                </a:lnTo>
                                <a:lnTo>
                                  <a:pt x="8993" y="3928"/>
                                </a:lnTo>
                                <a:lnTo>
                                  <a:pt x="8995" y="3928"/>
                                </a:lnTo>
                                <a:lnTo>
                                  <a:pt x="8995" y="3930"/>
                                </a:lnTo>
                                <a:lnTo>
                                  <a:pt x="8998" y="3930"/>
                                </a:lnTo>
                                <a:lnTo>
                                  <a:pt x="8998" y="3932"/>
                                </a:lnTo>
                                <a:lnTo>
                                  <a:pt x="9002" y="3932"/>
                                </a:lnTo>
                                <a:lnTo>
                                  <a:pt x="9002" y="3933"/>
                                </a:lnTo>
                                <a:lnTo>
                                  <a:pt x="9003" y="3933"/>
                                </a:lnTo>
                                <a:lnTo>
                                  <a:pt x="9003" y="3935"/>
                                </a:lnTo>
                                <a:lnTo>
                                  <a:pt x="9007" y="3935"/>
                                </a:lnTo>
                                <a:lnTo>
                                  <a:pt x="9007" y="3937"/>
                                </a:lnTo>
                                <a:lnTo>
                                  <a:pt x="9008" y="3937"/>
                                </a:lnTo>
                                <a:lnTo>
                                  <a:pt x="9008" y="3938"/>
                                </a:lnTo>
                                <a:lnTo>
                                  <a:pt x="9012" y="3938"/>
                                </a:lnTo>
                                <a:lnTo>
                                  <a:pt x="9012" y="3940"/>
                                </a:lnTo>
                                <a:lnTo>
                                  <a:pt x="9015" y="3940"/>
                                </a:lnTo>
                                <a:lnTo>
                                  <a:pt x="9015" y="3942"/>
                                </a:lnTo>
                                <a:lnTo>
                                  <a:pt x="9017" y="3942"/>
                                </a:lnTo>
                                <a:lnTo>
                                  <a:pt x="9017" y="3943"/>
                                </a:lnTo>
                                <a:lnTo>
                                  <a:pt x="9020" y="3943"/>
                                </a:lnTo>
                                <a:lnTo>
                                  <a:pt x="9020" y="3945"/>
                                </a:lnTo>
                                <a:lnTo>
                                  <a:pt x="9022" y="3945"/>
                                </a:lnTo>
                                <a:lnTo>
                                  <a:pt x="9022" y="3947"/>
                                </a:lnTo>
                                <a:lnTo>
                                  <a:pt x="9025" y="3947"/>
                                </a:lnTo>
                                <a:lnTo>
                                  <a:pt x="9025" y="3948"/>
                                </a:lnTo>
                                <a:lnTo>
                                  <a:pt x="9028" y="3948"/>
                                </a:lnTo>
                                <a:lnTo>
                                  <a:pt x="9028" y="3950"/>
                                </a:lnTo>
                                <a:lnTo>
                                  <a:pt x="9030" y="3950"/>
                                </a:lnTo>
                                <a:lnTo>
                                  <a:pt x="9030" y="3952"/>
                                </a:lnTo>
                                <a:lnTo>
                                  <a:pt x="9033" y="3952"/>
                                </a:lnTo>
                                <a:lnTo>
                                  <a:pt x="9033" y="3953"/>
                                </a:lnTo>
                                <a:lnTo>
                                  <a:pt x="9035" y="3953"/>
                                </a:lnTo>
                                <a:lnTo>
                                  <a:pt x="9035" y="3955"/>
                                </a:lnTo>
                                <a:lnTo>
                                  <a:pt x="9038" y="3955"/>
                                </a:lnTo>
                                <a:lnTo>
                                  <a:pt x="9038" y="3957"/>
                                </a:lnTo>
                                <a:lnTo>
                                  <a:pt x="9040" y="3957"/>
                                </a:lnTo>
                                <a:lnTo>
                                  <a:pt x="9040" y="3958"/>
                                </a:lnTo>
                                <a:lnTo>
                                  <a:pt x="9043" y="3958"/>
                                </a:lnTo>
                                <a:lnTo>
                                  <a:pt x="9043" y="3960"/>
                                </a:lnTo>
                                <a:lnTo>
                                  <a:pt x="9047" y="3960"/>
                                </a:lnTo>
                                <a:lnTo>
                                  <a:pt x="9047" y="3962"/>
                                </a:lnTo>
                                <a:lnTo>
                                  <a:pt x="9048" y="3962"/>
                                </a:lnTo>
                                <a:lnTo>
                                  <a:pt x="9048" y="3963"/>
                                </a:lnTo>
                                <a:lnTo>
                                  <a:pt x="9052" y="3963"/>
                                </a:lnTo>
                                <a:lnTo>
                                  <a:pt x="9052" y="3965"/>
                                </a:lnTo>
                                <a:lnTo>
                                  <a:pt x="9053" y="3965"/>
                                </a:lnTo>
                                <a:lnTo>
                                  <a:pt x="9053" y="3967"/>
                                </a:lnTo>
                                <a:lnTo>
                                  <a:pt x="9057" y="3967"/>
                                </a:lnTo>
                                <a:lnTo>
                                  <a:pt x="9057" y="3968"/>
                                </a:lnTo>
                                <a:lnTo>
                                  <a:pt x="9060" y="3968"/>
                                </a:lnTo>
                                <a:lnTo>
                                  <a:pt x="9060" y="3970"/>
                                </a:lnTo>
                                <a:lnTo>
                                  <a:pt x="9062" y="3970"/>
                                </a:lnTo>
                                <a:lnTo>
                                  <a:pt x="9062" y="3972"/>
                                </a:lnTo>
                                <a:lnTo>
                                  <a:pt x="9065" y="3972"/>
                                </a:lnTo>
                                <a:lnTo>
                                  <a:pt x="9065" y="3973"/>
                                </a:lnTo>
                                <a:lnTo>
                                  <a:pt x="9067" y="3973"/>
                                </a:lnTo>
                                <a:lnTo>
                                  <a:pt x="9067" y="3975"/>
                                </a:lnTo>
                                <a:lnTo>
                                  <a:pt x="9070" y="3975"/>
                                </a:lnTo>
                                <a:lnTo>
                                  <a:pt x="9070" y="3977"/>
                                </a:lnTo>
                                <a:lnTo>
                                  <a:pt x="9073" y="3977"/>
                                </a:lnTo>
                                <a:lnTo>
                                  <a:pt x="9073" y="3978"/>
                                </a:lnTo>
                                <a:lnTo>
                                  <a:pt x="9075" y="3978"/>
                                </a:lnTo>
                                <a:lnTo>
                                  <a:pt x="9075" y="3980"/>
                                </a:lnTo>
                                <a:lnTo>
                                  <a:pt x="9078" y="3980"/>
                                </a:lnTo>
                                <a:lnTo>
                                  <a:pt x="9078" y="3982"/>
                                </a:lnTo>
                                <a:lnTo>
                                  <a:pt x="9080" y="3982"/>
                                </a:lnTo>
                                <a:lnTo>
                                  <a:pt x="9080" y="3983"/>
                                </a:lnTo>
                                <a:lnTo>
                                  <a:pt x="9083" y="3983"/>
                                </a:lnTo>
                                <a:lnTo>
                                  <a:pt x="9083" y="3985"/>
                                </a:lnTo>
                                <a:lnTo>
                                  <a:pt x="9085" y="3985"/>
                                </a:lnTo>
                                <a:lnTo>
                                  <a:pt x="9085" y="3987"/>
                                </a:lnTo>
                                <a:lnTo>
                                  <a:pt x="9088" y="3987"/>
                                </a:lnTo>
                                <a:lnTo>
                                  <a:pt x="9088" y="3988"/>
                                </a:lnTo>
                                <a:lnTo>
                                  <a:pt x="9092" y="3988"/>
                                </a:lnTo>
                                <a:lnTo>
                                  <a:pt x="9092" y="3990"/>
                                </a:lnTo>
                                <a:lnTo>
                                  <a:pt x="9093" y="3990"/>
                                </a:lnTo>
                                <a:lnTo>
                                  <a:pt x="9093" y="3992"/>
                                </a:lnTo>
                                <a:lnTo>
                                  <a:pt x="9097" y="3992"/>
                                </a:lnTo>
                                <a:lnTo>
                                  <a:pt x="9097" y="3993"/>
                                </a:lnTo>
                                <a:lnTo>
                                  <a:pt x="9098" y="3993"/>
                                </a:lnTo>
                                <a:lnTo>
                                  <a:pt x="9098" y="3995"/>
                                </a:lnTo>
                                <a:lnTo>
                                  <a:pt x="9102" y="3995"/>
                                </a:lnTo>
                                <a:lnTo>
                                  <a:pt x="9102" y="3997"/>
                                </a:lnTo>
                                <a:lnTo>
                                  <a:pt x="9105" y="3997"/>
                                </a:lnTo>
                                <a:lnTo>
                                  <a:pt x="9105" y="3998"/>
                                </a:lnTo>
                                <a:lnTo>
                                  <a:pt x="9107" y="3998"/>
                                </a:lnTo>
                                <a:lnTo>
                                  <a:pt x="9107" y="4000"/>
                                </a:lnTo>
                                <a:lnTo>
                                  <a:pt x="9110" y="4000"/>
                                </a:lnTo>
                                <a:lnTo>
                                  <a:pt x="9110" y="4002"/>
                                </a:lnTo>
                                <a:lnTo>
                                  <a:pt x="9112" y="4002"/>
                                </a:lnTo>
                                <a:lnTo>
                                  <a:pt x="9112" y="4003"/>
                                </a:lnTo>
                                <a:lnTo>
                                  <a:pt x="9115" y="4003"/>
                                </a:lnTo>
                                <a:lnTo>
                                  <a:pt x="9115" y="4005"/>
                                </a:lnTo>
                                <a:lnTo>
                                  <a:pt x="9118" y="4005"/>
                                </a:lnTo>
                                <a:lnTo>
                                  <a:pt x="9118" y="4007"/>
                                </a:lnTo>
                                <a:lnTo>
                                  <a:pt x="9120" y="4007"/>
                                </a:lnTo>
                                <a:lnTo>
                                  <a:pt x="9120" y="4008"/>
                                </a:lnTo>
                                <a:lnTo>
                                  <a:pt x="9123" y="4008"/>
                                </a:lnTo>
                                <a:lnTo>
                                  <a:pt x="9123" y="4010"/>
                                </a:lnTo>
                                <a:lnTo>
                                  <a:pt x="9125" y="4010"/>
                                </a:lnTo>
                                <a:lnTo>
                                  <a:pt x="9125" y="4012"/>
                                </a:lnTo>
                                <a:lnTo>
                                  <a:pt x="9128" y="4012"/>
                                </a:lnTo>
                                <a:lnTo>
                                  <a:pt x="9128" y="4013"/>
                                </a:lnTo>
                                <a:lnTo>
                                  <a:pt x="9130" y="4013"/>
                                </a:lnTo>
                                <a:lnTo>
                                  <a:pt x="9130" y="4015"/>
                                </a:lnTo>
                                <a:lnTo>
                                  <a:pt x="9133" y="4015"/>
                                </a:lnTo>
                                <a:lnTo>
                                  <a:pt x="9133" y="4017"/>
                                </a:lnTo>
                                <a:lnTo>
                                  <a:pt x="9137" y="4017"/>
                                </a:lnTo>
                                <a:lnTo>
                                  <a:pt x="9137" y="4018"/>
                                </a:lnTo>
                                <a:lnTo>
                                  <a:pt x="9138" y="4018"/>
                                </a:lnTo>
                                <a:lnTo>
                                  <a:pt x="9138" y="4020"/>
                                </a:lnTo>
                                <a:lnTo>
                                  <a:pt x="9142" y="4020"/>
                                </a:lnTo>
                                <a:lnTo>
                                  <a:pt x="9142" y="4022"/>
                                </a:lnTo>
                                <a:lnTo>
                                  <a:pt x="9143" y="4022"/>
                                </a:lnTo>
                                <a:lnTo>
                                  <a:pt x="9143" y="4023"/>
                                </a:lnTo>
                                <a:lnTo>
                                  <a:pt x="9147" y="4023"/>
                                </a:lnTo>
                                <a:lnTo>
                                  <a:pt x="9147" y="4025"/>
                                </a:lnTo>
                                <a:lnTo>
                                  <a:pt x="9150" y="4025"/>
                                </a:lnTo>
                                <a:lnTo>
                                  <a:pt x="9150" y="4027"/>
                                </a:lnTo>
                                <a:lnTo>
                                  <a:pt x="9152" y="4027"/>
                                </a:lnTo>
                                <a:lnTo>
                                  <a:pt x="9152" y="4028"/>
                                </a:lnTo>
                                <a:lnTo>
                                  <a:pt x="9155" y="4028"/>
                                </a:lnTo>
                                <a:lnTo>
                                  <a:pt x="9155" y="4030"/>
                                </a:lnTo>
                                <a:lnTo>
                                  <a:pt x="9157" y="4030"/>
                                </a:lnTo>
                                <a:lnTo>
                                  <a:pt x="9157" y="4032"/>
                                </a:lnTo>
                                <a:lnTo>
                                  <a:pt x="9160" y="4032"/>
                                </a:lnTo>
                                <a:lnTo>
                                  <a:pt x="9160" y="4033"/>
                                </a:lnTo>
                                <a:lnTo>
                                  <a:pt x="9163" y="4033"/>
                                </a:lnTo>
                                <a:lnTo>
                                  <a:pt x="9163" y="4035"/>
                                </a:lnTo>
                                <a:lnTo>
                                  <a:pt x="9165" y="4035"/>
                                </a:lnTo>
                                <a:lnTo>
                                  <a:pt x="9165" y="4037"/>
                                </a:lnTo>
                                <a:lnTo>
                                  <a:pt x="9168" y="4037"/>
                                </a:lnTo>
                                <a:lnTo>
                                  <a:pt x="9168" y="4038"/>
                                </a:lnTo>
                                <a:lnTo>
                                  <a:pt x="9170" y="4038"/>
                                </a:lnTo>
                                <a:lnTo>
                                  <a:pt x="9170" y="4040"/>
                                </a:lnTo>
                                <a:lnTo>
                                  <a:pt x="9173" y="4040"/>
                                </a:lnTo>
                                <a:lnTo>
                                  <a:pt x="9173" y="4042"/>
                                </a:lnTo>
                                <a:lnTo>
                                  <a:pt x="9175" y="4042"/>
                                </a:lnTo>
                                <a:lnTo>
                                  <a:pt x="9175" y="4043"/>
                                </a:lnTo>
                                <a:lnTo>
                                  <a:pt x="9178" y="4043"/>
                                </a:lnTo>
                                <a:lnTo>
                                  <a:pt x="9178" y="4045"/>
                                </a:lnTo>
                                <a:lnTo>
                                  <a:pt x="9182" y="4045"/>
                                </a:lnTo>
                                <a:lnTo>
                                  <a:pt x="9182" y="4047"/>
                                </a:lnTo>
                                <a:lnTo>
                                  <a:pt x="9183" y="4047"/>
                                </a:lnTo>
                                <a:lnTo>
                                  <a:pt x="9183" y="4048"/>
                                </a:lnTo>
                                <a:lnTo>
                                  <a:pt x="9187" y="4048"/>
                                </a:lnTo>
                                <a:lnTo>
                                  <a:pt x="9187" y="4050"/>
                                </a:lnTo>
                                <a:lnTo>
                                  <a:pt x="9188" y="4050"/>
                                </a:lnTo>
                                <a:lnTo>
                                  <a:pt x="9188" y="4052"/>
                                </a:lnTo>
                                <a:lnTo>
                                  <a:pt x="9192" y="4052"/>
                                </a:lnTo>
                                <a:lnTo>
                                  <a:pt x="9192" y="4053"/>
                                </a:lnTo>
                                <a:lnTo>
                                  <a:pt x="9195" y="4053"/>
                                </a:lnTo>
                                <a:lnTo>
                                  <a:pt x="9195" y="4055"/>
                                </a:lnTo>
                                <a:lnTo>
                                  <a:pt x="9197" y="4055"/>
                                </a:lnTo>
                                <a:lnTo>
                                  <a:pt x="9197" y="4057"/>
                                </a:lnTo>
                                <a:lnTo>
                                  <a:pt x="9200" y="4057"/>
                                </a:lnTo>
                                <a:lnTo>
                                  <a:pt x="9200" y="4058"/>
                                </a:lnTo>
                                <a:lnTo>
                                  <a:pt x="9202" y="4058"/>
                                </a:lnTo>
                                <a:lnTo>
                                  <a:pt x="9202" y="4060"/>
                                </a:lnTo>
                                <a:lnTo>
                                  <a:pt x="9205" y="4060"/>
                                </a:lnTo>
                                <a:lnTo>
                                  <a:pt x="9205" y="4062"/>
                                </a:lnTo>
                                <a:lnTo>
                                  <a:pt x="9208" y="4062"/>
                                </a:lnTo>
                                <a:lnTo>
                                  <a:pt x="9208" y="4063"/>
                                </a:lnTo>
                                <a:lnTo>
                                  <a:pt x="9210" y="4063"/>
                                </a:lnTo>
                                <a:lnTo>
                                  <a:pt x="9210" y="4065"/>
                                </a:lnTo>
                                <a:lnTo>
                                  <a:pt x="9213" y="4065"/>
                                </a:lnTo>
                                <a:lnTo>
                                  <a:pt x="9213" y="4067"/>
                                </a:lnTo>
                                <a:lnTo>
                                  <a:pt x="9215" y="4067"/>
                                </a:lnTo>
                                <a:lnTo>
                                  <a:pt x="9215" y="4068"/>
                                </a:lnTo>
                                <a:lnTo>
                                  <a:pt x="9218" y="4068"/>
                                </a:lnTo>
                                <a:lnTo>
                                  <a:pt x="9218" y="4070"/>
                                </a:lnTo>
                                <a:lnTo>
                                  <a:pt x="9220" y="4070"/>
                                </a:lnTo>
                                <a:lnTo>
                                  <a:pt x="9220" y="4072"/>
                                </a:lnTo>
                                <a:lnTo>
                                  <a:pt x="9223" y="4072"/>
                                </a:lnTo>
                                <a:lnTo>
                                  <a:pt x="9223" y="4073"/>
                                </a:lnTo>
                                <a:lnTo>
                                  <a:pt x="9227" y="4073"/>
                                </a:lnTo>
                                <a:lnTo>
                                  <a:pt x="9227" y="4075"/>
                                </a:lnTo>
                                <a:lnTo>
                                  <a:pt x="9228" y="4075"/>
                                </a:lnTo>
                                <a:lnTo>
                                  <a:pt x="9228" y="4077"/>
                                </a:lnTo>
                                <a:lnTo>
                                  <a:pt x="9232" y="4077"/>
                                </a:lnTo>
                                <a:lnTo>
                                  <a:pt x="9232" y="4078"/>
                                </a:lnTo>
                                <a:lnTo>
                                  <a:pt x="9233" y="4078"/>
                                </a:lnTo>
                                <a:lnTo>
                                  <a:pt x="9233" y="4080"/>
                                </a:lnTo>
                                <a:lnTo>
                                  <a:pt x="9237" y="4080"/>
                                </a:lnTo>
                                <a:lnTo>
                                  <a:pt x="9237" y="4082"/>
                                </a:lnTo>
                                <a:lnTo>
                                  <a:pt x="9240" y="4082"/>
                                </a:lnTo>
                                <a:lnTo>
                                  <a:pt x="9240" y="4083"/>
                                </a:lnTo>
                                <a:lnTo>
                                  <a:pt x="9242" y="4083"/>
                                </a:lnTo>
                                <a:lnTo>
                                  <a:pt x="9242" y="4085"/>
                                </a:lnTo>
                                <a:lnTo>
                                  <a:pt x="9245" y="4085"/>
                                </a:lnTo>
                                <a:lnTo>
                                  <a:pt x="9245" y="4087"/>
                                </a:lnTo>
                                <a:lnTo>
                                  <a:pt x="9247" y="4087"/>
                                </a:lnTo>
                                <a:lnTo>
                                  <a:pt x="9247" y="4088"/>
                                </a:lnTo>
                                <a:lnTo>
                                  <a:pt x="9250" y="4088"/>
                                </a:lnTo>
                                <a:lnTo>
                                  <a:pt x="9250" y="4090"/>
                                </a:lnTo>
                                <a:lnTo>
                                  <a:pt x="9252" y="4090"/>
                                </a:lnTo>
                                <a:lnTo>
                                  <a:pt x="9252" y="4092"/>
                                </a:lnTo>
                                <a:lnTo>
                                  <a:pt x="9255" y="4092"/>
                                </a:lnTo>
                                <a:lnTo>
                                  <a:pt x="9255" y="4093"/>
                                </a:lnTo>
                                <a:lnTo>
                                  <a:pt x="9258" y="4093"/>
                                </a:lnTo>
                                <a:lnTo>
                                  <a:pt x="9258" y="4095"/>
                                </a:lnTo>
                                <a:lnTo>
                                  <a:pt x="9260" y="4095"/>
                                </a:lnTo>
                                <a:lnTo>
                                  <a:pt x="9260" y="4097"/>
                                </a:lnTo>
                                <a:lnTo>
                                  <a:pt x="9263" y="4097"/>
                                </a:lnTo>
                                <a:lnTo>
                                  <a:pt x="9263" y="4098"/>
                                </a:lnTo>
                                <a:lnTo>
                                  <a:pt x="9265" y="4098"/>
                                </a:lnTo>
                                <a:lnTo>
                                  <a:pt x="9265" y="4100"/>
                                </a:lnTo>
                                <a:lnTo>
                                  <a:pt x="9268" y="4100"/>
                                </a:lnTo>
                                <a:lnTo>
                                  <a:pt x="9268" y="4102"/>
                                </a:lnTo>
                                <a:lnTo>
                                  <a:pt x="9272" y="4102"/>
                                </a:lnTo>
                                <a:lnTo>
                                  <a:pt x="9272" y="4103"/>
                                </a:lnTo>
                                <a:lnTo>
                                  <a:pt x="9273" y="4103"/>
                                </a:lnTo>
                                <a:lnTo>
                                  <a:pt x="9273" y="4105"/>
                                </a:lnTo>
                                <a:lnTo>
                                  <a:pt x="9277" y="4105"/>
                                </a:lnTo>
                                <a:lnTo>
                                  <a:pt x="9277" y="4107"/>
                                </a:lnTo>
                                <a:lnTo>
                                  <a:pt x="9278" y="4107"/>
                                </a:lnTo>
                                <a:lnTo>
                                  <a:pt x="9278" y="4108"/>
                                </a:lnTo>
                                <a:lnTo>
                                  <a:pt x="9282" y="4108"/>
                                </a:lnTo>
                                <a:lnTo>
                                  <a:pt x="9282" y="4110"/>
                                </a:lnTo>
                                <a:lnTo>
                                  <a:pt x="9285" y="4110"/>
                                </a:lnTo>
                                <a:lnTo>
                                  <a:pt x="9285" y="4112"/>
                                </a:lnTo>
                                <a:lnTo>
                                  <a:pt x="9287" y="4112"/>
                                </a:lnTo>
                                <a:lnTo>
                                  <a:pt x="9287" y="4113"/>
                                </a:lnTo>
                                <a:lnTo>
                                  <a:pt x="9290" y="4113"/>
                                </a:lnTo>
                                <a:lnTo>
                                  <a:pt x="9290" y="4115"/>
                                </a:lnTo>
                                <a:lnTo>
                                  <a:pt x="9292" y="4115"/>
                                </a:lnTo>
                                <a:lnTo>
                                  <a:pt x="9292" y="4117"/>
                                </a:lnTo>
                                <a:lnTo>
                                  <a:pt x="9295" y="4117"/>
                                </a:lnTo>
                                <a:lnTo>
                                  <a:pt x="9295" y="4118"/>
                                </a:lnTo>
                                <a:lnTo>
                                  <a:pt x="9297" y="4118"/>
                                </a:lnTo>
                                <a:lnTo>
                                  <a:pt x="9297" y="4120"/>
                                </a:lnTo>
                                <a:lnTo>
                                  <a:pt x="9300" y="4120"/>
                                </a:lnTo>
                                <a:lnTo>
                                  <a:pt x="9300" y="4122"/>
                                </a:lnTo>
                                <a:lnTo>
                                  <a:pt x="9303" y="4122"/>
                                </a:lnTo>
                                <a:lnTo>
                                  <a:pt x="9303" y="4123"/>
                                </a:lnTo>
                                <a:lnTo>
                                  <a:pt x="9305" y="4123"/>
                                </a:lnTo>
                                <a:lnTo>
                                  <a:pt x="9305" y="4125"/>
                                </a:lnTo>
                                <a:lnTo>
                                  <a:pt x="9308" y="4125"/>
                                </a:lnTo>
                                <a:lnTo>
                                  <a:pt x="9308" y="4127"/>
                                </a:lnTo>
                                <a:lnTo>
                                  <a:pt x="9310" y="4127"/>
                                </a:lnTo>
                                <a:lnTo>
                                  <a:pt x="9310" y="4128"/>
                                </a:lnTo>
                                <a:lnTo>
                                  <a:pt x="9313" y="4128"/>
                                </a:lnTo>
                                <a:lnTo>
                                  <a:pt x="9313" y="4130"/>
                                </a:lnTo>
                                <a:lnTo>
                                  <a:pt x="9317" y="4130"/>
                                </a:lnTo>
                                <a:lnTo>
                                  <a:pt x="9317" y="4132"/>
                                </a:lnTo>
                                <a:lnTo>
                                  <a:pt x="9318" y="4132"/>
                                </a:lnTo>
                                <a:lnTo>
                                  <a:pt x="9318" y="4133"/>
                                </a:lnTo>
                                <a:lnTo>
                                  <a:pt x="9322" y="4133"/>
                                </a:lnTo>
                                <a:lnTo>
                                  <a:pt x="9322" y="4135"/>
                                </a:lnTo>
                                <a:lnTo>
                                  <a:pt x="9323" y="4135"/>
                                </a:lnTo>
                                <a:lnTo>
                                  <a:pt x="9323" y="4137"/>
                                </a:lnTo>
                                <a:lnTo>
                                  <a:pt x="9327" y="4137"/>
                                </a:lnTo>
                                <a:lnTo>
                                  <a:pt x="9327" y="4138"/>
                                </a:lnTo>
                                <a:lnTo>
                                  <a:pt x="9330" y="4138"/>
                                </a:lnTo>
                                <a:lnTo>
                                  <a:pt x="9330" y="4140"/>
                                </a:lnTo>
                                <a:lnTo>
                                  <a:pt x="9332" y="4140"/>
                                </a:lnTo>
                                <a:lnTo>
                                  <a:pt x="9332" y="4142"/>
                                </a:lnTo>
                                <a:lnTo>
                                  <a:pt x="9335" y="4142"/>
                                </a:lnTo>
                                <a:lnTo>
                                  <a:pt x="9335" y="4143"/>
                                </a:lnTo>
                                <a:lnTo>
                                  <a:pt x="9337" y="4143"/>
                                </a:lnTo>
                                <a:lnTo>
                                  <a:pt x="9337" y="4145"/>
                                </a:lnTo>
                                <a:lnTo>
                                  <a:pt x="9340" y="4145"/>
                                </a:lnTo>
                                <a:lnTo>
                                  <a:pt x="9340" y="4147"/>
                                </a:lnTo>
                                <a:lnTo>
                                  <a:pt x="9342" y="4147"/>
                                </a:lnTo>
                                <a:lnTo>
                                  <a:pt x="9342" y="4148"/>
                                </a:lnTo>
                                <a:lnTo>
                                  <a:pt x="9345" y="4148"/>
                                </a:lnTo>
                                <a:lnTo>
                                  <a:pt x="9345" y="4150"/>
                                </a:lnTo>
                                <a:lnTo>
                                  <a:pt x="9348" y="4150"/>
                                </a:lnTo>
                                <a:lnTo>
                                  <a:pt x="9348" y="4152"/>
                                </a:lnTo>
                                <a:lnTo>
                                  <a:pt x="9350" y="4152"/>
                                </a:lnTo>
                                <a:lnTo>
                                  <a:pt x="9350" y="4153"/>
                                </a:lnTo>
                                <a:lnTo>
                                  <a:pt x="9353" y="4153"/>
                                </a:lnTo>
                                <a:lnTo>
                                  <a:pt x="9353" y="4155"/>
                                </a:lnTo>
                                <a:lnTo>
                                  <a:pt x="9355" y="4155"/>
                                </a:lnTo>
                                <a:lnTo>
                                  <a:pt x="9355" y="4157"/>
                                </a:lnTo>
                                <a:lnTo>
                                  <a:pt x="9358" y="4157"/>
                                </a:lnTo>
                                <a:lnTo>
                                  <a:pt x="9358" y="4158"/>
                                </a:lnTo>
                                <a:lnTo>
                                  <a:pt x="9362" y="4158"/>
                                </a:lnTo>
                                <a:lnTo>
                                  <a:pt x="9362" y="4160"/>
                                </a:lnTo>
                                <a:lnTo>
                                  <a:pt x="9363" y="4160"/>
                                </a:lnTo>
                                <a:lnTo>
                                  <a:pt x="9363" y="4162"/>
                                </a:lnTo>
                                <a:lnTo>
                                  <a:pt x="9367" y="4162"/>
                                </a:lnTo>
                                <a:lnTo>
                                  <a:pt x="9367" y="4163"/>
                                </a:lnTo>
                                <a:lnTo>
                                  <a:pt x="9368" y="4163"/>
                                </a:lnTo>
                                <a:lnTo>
                                  <a:pt x="9368" y="4165"/>
                                </a:lnTo>
                                <a:lnTo>
                                  <a:pt x="9372" y="4165"/>
                                </a:lnTo>
                                <a:lnTo>
                                  <a:pt x="9372" y="4167"/>
                                </a:lnTo>
                                <a:lnTo>
                                  <a:pt x="9375" y="4167"/>
                                </a:lnTo>
                                <a:lnTo>
                                  <a:pt x="9375" y="4168"/>
                                </a:lnTo>
                                <a:lnTo>
                                  <a:pt x="9377" y="4168"/>
                                </a:lnTo>
                                <a:lnTo>
                                  <a:pt x="9377" y="4170"/>
                                </a:lnTo>
                                <a:lnTo>
                                  <a:pt x="9380" y="4170"/>
                                </a:lnTo>
                                <a:lnTo>
                                  <a:pt x="9380" y="4172"/>
                                </a:lnTo>
                                <a:lnTo>
                                  <a:pt x="9382" y="4172"/>
                                </a:lnTo>
                                <a:lnTo>
                                  <a:pt x="9382" y="4173"/>
                                </a:lnTo>
                                <a:lnTo>
                                  <a:pt x="9385" y="4173"/>
                                </a:lnTo>
                                <a:lnTo>
                                  <a:pt x="9385" y="4175"/>
                                </a:lnTo>
                                <a:lnTo>
                                  <a:pt x="9387" y="4175"/>
                                </a:lnTo>
                                <a:lnTo>
                                  <a:pt x="9387" y="4177"/>
                                </a:lnTo>
                                <a:lnTo>
                                  <a:pt x="9390" y="4177"/>
                                </a:lnTo>
                                <a:lnTo>
                                  <a:pt x="9390" y="4178"/>
                                </a:lnTo>
                                <a:lnTo>
                                  <a:pt x="9393" y="4178"/>
                                </a:lnTo>
                                <a:lnTo>
                                  <a:pt x="9393" y="4180"/>
                                </a:lnTo>
                                <a:lnTo>
                                  <a:pt x="9395" y="4180"/>
                                </a:lnTo>
                                <a:lnTo>
                                  <a:pt x="9395" y="4182"/>
                                </a:lnTo>
                                <a:lnTo>
                                  <a:pt x="9398" y="4182"/>
                                </a:lnTo>
                                <a:lnTo>
                                  <a:pt x="9398" y="4183"/>
                                </a:lnTo>
                                <a:lnTo>
                                  <a:pt x="9400" y="4183"/>
                                </a:lnTo>
                                <a:lnTo>
                                  <a:pt x="9400" y="4185"/>
                                </a:lnTo>
                                <a:lnTo>
                                  <a:pt x="9403" y="4185"/>
                                </a:lnTo>
                                <a:lnTo>
                                  <a:pt x="9403" y="4187"/>
                                </a:lnTo>
                                <a:lnTo>
                                  <a:pt x="9407" y="4187"/>
                                </a:lnTo>
                                <a:lnTo>
                                  <a:pt x="9407" y="4188"/>
                                </a:lnTo>
                                <a:lnTo>
                                  <a:pt x="9408" y="4188"/>
                                </a:lnTo>
                                <a:lnTo>
                                  <a:pt x="9408" y="4190"/>
                                </a:lnTo>
                                <a:lnTo>
                                  <a:pt x="9412" y="4190"/>
                                </a:lnTo>
                                <a:lnTo>
                                  <a:pt x="9412" y="4192"/>
                                </a:lnTo>
                                <a:lnTo>
                                  <a:pt x="9413" y="4192"/>
                                </a:lnTo>
                                <a:lnTo>
                                  <a:pt x="9413" y="4193"/>
                                </a:lnTo>
                                <a:lnTo>
                                  <a:pt x="9417" y="4193"/>
                                </a:lnTo>
                                <a:lnTo>
                                  <a:pt x="9417" y="4195"/>
                                </a:lnTo>
                                <a:lnTo>
                                  <a:pt x="9420" y="4195"/>
                                </a:lnTo>
                                <a:lnTo>
                                  <a:pt x="9420" y="4197"/>
                                </a:lnTo>
                                <a:lnTo>
                                  <a:pt x="9422" y="4197"/>
                                </a:lnTo>
                                <a:lnTo>
                                  <a:pt x="9422" y="4198"/>
                                </a:lnTo>
                                <a:lnTo>
                                  <a:pt x="9425" y="4198"/>
                                </a:lnTo>
                                <a:lnTo>
                                  <a:pt x="9425" y="4200"/>
                                </a:lnTo>
                                <a:lnTo>
                                  <a:pt x="9427" y="4200"/>
                                </a:lnTo>
                                <a:lnTo>
                                  <a:pt x="9427" y="4202"/>
                                </a:lnTo>
                                <a:lnTo>
                                  <a:pt x="9430" y="4202"/>
                                </a:lnTo>
                                <a:lnTo>
                                  <a:pt x="9430" y="4203"/>
                                </a:lnTo>
                                <a:lnTo>
                                  <a:pt x="9432" y="4203"/>
                                </a:lnTo>
                                <a:lnTo>
                                  <a:pt x="9432" y="4205"/>
                                </a:lnTo>
                                <a:lnTo>
                                  <a:pt x="9435" y="4205"/>
                                </a:lnTo>
                                <a:lnTo>
                                  <a:pt x="9435" y="4207"/>
                                </a:lnTo>
                                <a:lnTo>
                                  <a:pt x="9438" y="4207"/>
                                </a:lnTo>
                                <a:lnTo>
                                  <a:pt x="9438" y="4208"/>
                                </a:lnTo>
                                <a:lnTo>
                                  <a:pt x="9440" y="4208"/>
                                </a:lnTo>
                                <a:lnTo>
                                  <a:pt x="9440" y="4210"/>
                                </a:lnTo>
                                <a:lnTo>
                                  <a:pt x="9443" y="4210"/>
                                </a:lnTo>
                                <a:lnTo>
                                  <a:pt x="9443" y="4212"/>
                                </a:lnTo>
                                <a:lnTo>
                                  <a:pt x="9445" y="4212"/>
                                </a:lnTo>
                                <a:lnTo>
                                  <a:pt x="9445" y="4213"/>
                                </a:lnTo>
                                <a:lnTo>
                                  <a:pt x="9448" y="4213"/>
                                </a:lnTo>
                                <a:lnTo>
                                  <a:pt x="9448" y="4215"/>
                                </a:lnTo>
                                <a:lnTo>
                                  <a:pt x="9452" y="4215"/>
                                </a:lnTo>
                                <a:lnTo>
                                  <a:pt x="9452" y="4217"/>
                                </a:lnTo>
                                <a:lnTo>
                                  <a:pt x="9453" y="4217"/>
                                </a:lnTo>
                                <a:lnTo>
                                  <a:pt x="9453" y="4218"/>
                                </a:lnTo>
                                <a:lnTo>
                                  <a:pt x="9457" y="4218"/>
                                </a:lnTo>
                                <a:lnTo>
                                  <a:pt x="9457" y="4220"/>
                                </a:lnTo>
                                <a:lnTo>
                                  <a:pt x="9458" y="4220"/>
                                </a:lnTo>
                                <a:lnTo>
                                  <a:pt x="9458" y="4222"/>
                                </a:lnTo>
                                <a:lnTo>
                                  <a:pt x="9462" y="4222"/>
                                </a:lnTo>
                                <a:lnTo>
                                  <a:pt x="9462" y="4223"/>
                                </a:lnTo>
                                <a:lnTo>
                                  <a:pt x="9465" y="4223"/>
                                </a:lnTo>
                                <a:lnTo>
                                  <a:pt x="9465" y="4225"/>
                                </a:lnTo>
                                <a:lnTo>
                                  <a:pt x="9467" y="4225"/>
                                </a:lnTo>
                                <a:lnTo>
                                  <a:pt x="9467" y="4227"/>
                                </a:lnTo>
                                <a:lnTo>
                                  <a:pt x="9470" y="4227"/>
                                </a:lnTo>
                                <a:lnTo>
                                  <a:pt x="9470" y="4228"/>
                                </a:lnTo>
                                <a:lnTo>
                                  <a:pt x="9472" y="4228"/>
                                </a:lnTo>
                                <a:lnTo>
                                  <a:pt x="9472" y="4230"/>
                                </a:lnTo>
                                <a:lnTo>
                                  <a:pt x="9475" y="4230"/>
                                </a:lnTo>
                                <a:lnTo>
                                  <a:pt x="9475" y="4232"/>
                                </a:lnTo>
                                <a:lnTo>
                                  <a:pt x="9477" y="4232"/>
                                </a:lnTo>
                                <a:lnTo>
                                  <a:pt x="9477" y="4233"/>
                                </a:lnTo>
                                <a:lnTo>
                                  <a:pt x="9480" y="4233"/>
                                </a:lnTo>
                                <a:lnTo>
                                  <a:pt x="9480" y="4235"/>
                                </a:lnTo>
                                <a:lnTo>
                                  <a:pt x="9483" y="4235"/>
                                </a:lnTo>
                                <a:lnTo>
                                  <a:pt x="9483" y="4237"/>
                                </a:lnTo>
                                <a:lnTo>
                                  <a:pt x="9485" y="4237"/>
                                </a:lnTo>
                                <a:lnTo>
                                  <a:pt x="9485" y="4238"/>
                                </a:lnTo>
                                <a:lnTo>
                                  <a:pt x="9488" y="4238"/>
                                </a:lnTo>
                                <a:lnTo>
                                  <a:pt x="9488" y="4240"/>
                                </a:lnTo>
                                <a:lnTo>
                                  <a:pt x="9490" y="4240"/>
                                </a:lnTo>
                                <a:lnTo>
                                  <a:pt x="9490" y="4242"/>
                                </a:lnTo>
                                <a:lnTo>
                                  <a:pt x="9493" y="4242"/>
                                </a:lnTo>
                                <a:lnTo>
                                  <a:pt x="9493" y="4243"/>
                                </a:lnTo>
                                <a:lnTo>
                                  <a:pt x="9497" y="4243"/>
                                </a:lnTo>
                                <a:lnTo>
                                  <a:pt x="9497" y="4245"/>
                                </a:lnTo>
                                <a:lnTo>
                                  <a:pt x="9498" y="4245"/>
                                </a:lnTo>
                                <a:lnTo>
                                  <a:pt x="9498" y="4247"/>
                                </a:lnTo>
                                <a:lnTo>
                                  <a:pt x="9502" y="4247"/>
                                </a:lnTo>
                                <a:lnTo>
                                  <a:pt x="9502" y="4248"/>
                                </a:lnTo>
                                <a:lnTo>
                                  <a:pt x="9503" y="4248"/>
                                </a:lnTo>
                                <a:lnTo>
                                  <a:pt x="9503" y="4250"/>
                                </a:lnTo>
                                <a:lnTo>
                                  <a:pt x="9507" y="4250"/>
                                </a:lnTo>
                                <a:lnTo>
                                  <a:pt x="9507" y="4252"/>
                                </a:lnTo>
                                <a:lnTo>
                                  <a:pt x="9510" y="4252"/>
                                </a:lnTo>
                                <a:lnTo>
                                  <a:pt x="9510" y="4253"/>
                                </a:lnTo>
                                <a:lnTo>
                                  <a:pt x="9512" y="4253"/>
                                </a:lnTo>
                                <a:lnTo>
                                  <a:pt x="9512" y="4255"/>
                                </a:lnTo>
                                <a:lnTo>
                                  <a:pt x="9515" y="4255"/>
                                </a:lnTo>
                                <a:lnTo>
                                  <a:pt x="9515" y="4257"/>
                                </a:lnTo>
                                <a:lnTo>
                                  <a:pt x="9517" y="4257"/>
                                </a:lnTo>
                                <a:lnTo>
                                  <a:pt x="9517" y="4258"/>
                                </a:lnTo>
                                <a:lnTo>
                                  <a:pt x="9520" y="4258"/>
                                </a:lnTo>
                                <a:lnTo>
                                  <a:pt x="9520" y="4260"/>
                                </a:lnTo>
                                <a:lnTo>
                                  <a:pt x="9522" y="4260"/>
                                </a:lnTo>
                                <a:lnTo>
                                  <a:pt x="9522" y="4262"/>
                                </a:lnTo>
                                <a:lnTo>
                                  <a:pt x="9525" y="4262"/>
                                </a:lnTo>
                                <a:lnTo>
                                  <a:pt x="9525" y="4263"/>
                                </a:lnTo>
                                <a:lnTo>
                                  <a:pt x="9528" y="4263"/>
                                </a:lnTo>
                                <a:lnTo>
                                  <a:pt x="9528" y="4265"/>
                                </a:lnTo>
                                <a:lnTo>
                                  <a:pt x="9530" y="4265"/>
                                </a:lnTo>
                                <a:lnTo>
                                  <a:pt x="9530" y="4267"/>
                                </a:lnTo>
                                <a:lnTo>
                                  <a:pt x="9533" y="4267"/>
                                </a:lnTo>
                                <a:lnTo>
                                  <a:pt x="9533" y="4268"/>
                                </a:lnTo>
                                <a:lnTo>
                                  <a:pt x="9535" y="4268"/>
                                </a:lnTo>
                                <a:lnTo>
                                  <a:pt x="9535" y="4270"/>
                                </a:lnTo>
                                <a:lnTo>
                                  <a:pt x="9538" y="4270"/>
                                </a:lnTo>
                                <a:lnTo>
                                  <a:pt x="9538" y="4272"/>
                                </a:lnTo>
                                <a:lnTo>
                                  <a:pt x="9542" y="4272"/>
                                </a:lnTo>
                                <a:lnTo>
                                  <a:pt x="9542" y="4273"/>
                                </a:lnTo>
                                <a:lnTo>
                                  <a:pt x="9543" y="4273"/>
                                </a:lnTo>
                                <a:lnTo>
                                  <a:pt x="9543" y="4275"/>
                                </a:lnTo>
                                <a:lnTo>
                                  <a:pt x="9547" y="4275"/>
                                </a:lnTo>
                                <a:lnTo>
                                  <a:pt x="9547" y="4277"/>
                                </a:lnTo>
                                <a:lnTo>
                                  <a:pt x="9548" y="4277"/>
                                </a:lnTo>
                                <a:lnTo>
                                  <a:pt x="9548" y="4278"/>
                                </a:lnTo>
                                <a:lnTo>
                                  <a:pt x="9552" y="4278"/>
                                </a:lnTo>
                                <a:lnTo>
                                  <a:pt x="9552" y="4280"/>
                                </a:lnTo>
                                <a:lnTo>
                                  <a:pt x="9555" y="4280"/>
                                </a:lnTo>
                                <a:lnTo>
                                  <a:pt x="9555" y="4282"/>
                                </a:lnTo>
                                <a:lnTo>
                                  <a:pt x="9557" y="4282"/>
                                </a:lnTo>
                                <a:lnTo>
                                  <a:pt x="9557" y="4283"/>
                                </a:lnTo>
                                <a:lnTo>
                                  <a:pt x="9560" y="4283"/>
                                </a:lnTo>
                                <a:lnTo>
                                  <a:pt x="9560" y="4285"/>
                                </a:lnTo>
                                <a:lnTo>
                                  <a:pt x="9562" y="4285"/>
                                </a:lnTo>
                                <a:lnTo>
                                  <a:pt x="9562" y="4287"/>
                                </a:lnTo>
                                <a:lnTo>
                                  <a:pt x="9565" y="4287"/>
                                </a:lnTo>
                                <a:lnTo>
                                  <a:pt x="9565" y="4288"/>
                                </a:lnTo>
                                <a:lnTo>
                                  <a:pt x="9567" y="4288"/>
                                </a:lnTo>
                                <a:lnTo>
                                  <a:pt x="9567" y="4290"/>
                                </a:lnTo>
                                <a:lnTo>
                                  <a:pt x="9570" y="4290"/>
                                </a:lnTo>
                                <a:lnTo>
                                  <a:pt x="9570" y="4292"/>
                                </a:lnTo>
                                <a:lnTo>
                                  <a:pt x="9573" y="4292"/>
                                </a:lnTo>
                                <a:lnTo>
                                  <a:pt x="9573" y="4293"/>
                                </a:lnTo>
                                <a:lnTo>
                                  <a:pt x="9575" y="4293"/>
                                </a:lnTo>
                                <a:lnTo>
                                  <a:pt x="9575" y="4295"/>
                                </a:lnTo>
                                <a:lnTo>
                                  <a:pt x="9578" y="4295"/>
                                </a:lnTo>
                                <a:lnTo>
                                  <a:pt x="9578" y="4297"/>
                                </a:lnTo>
                                <a:lnTo>
                                  <a:pt x="9580" y="4297"/>
                                </a:lnTo>
                                <a:lnTo>
                                  <a:pt x="9580" y="4298"/>
                                </a:lnTo>
                                <a:lnTo>
                                  <a:pt x="9583" y="4298"/>
                                </a:lnTo>
                                <a:lnTo>
                                  <a:pt x="9583" y="4300"/>
                                </a:lnTo>
                                <a:lnTo>
                                  <a:pt x="9587" y="4300"/>
                                </a:lnTo>
                                <a:lnTo>
                                  <a:pt x="9587" y="4302"/>
                                </a:lnTo>
                                <a:lnTo>
                                  <a:pt x="9588" y="4302"/>
                                </a:lnTo>
                                <a:lnTo>
                                  <a:pt x="9588" y="4303"/>
                                </a:lnTo>
                                <a:lnTo>
                                  <a:pt x="9592" y="4303"/>
                                </a:lnTo>
                                <a:lnTo>
                                  <a:pt x="9592" y="4305"/>
                                </a:lnTo>
                                <a:lnTo>
                                  <a:pt x="9593" y="4305"/>
                                </a:lnTo>
                                <a:lnTo>
                                  <a:pt x="9593" y="4307"/>
                                </a:lnTo>
                                <a:lnTo>
                                  <a:pt x="9597" y="4307"/>
                                </a:lnTo>
                                <a:lnTo>
                                  <a:pt x="9597" y="4308"/>
                                </a:lnTo>
                                <a:lnTo>
                                  <a:pt x="9600" y="4308"/>
                                </a:lnTo>
                                <a:lnTo>
                                  <a:pt x="9600" y="4310"/>
                                </a:lnTo>
                                <a:lnTo>
                                  <a:pt x="9602" y="4310"/>
                                </a:lnTo>
                                <a:lnTo>
                                  <a:pt x="9602" y="4312"/>
                                </a:lnTo>
                                <a:lnTo>
                                  <a:pt x="9605" y="4312"/>
                                </a:lnTo>
                                <a:lnTo>
                                  <a:pt x="9605" y="4313"/>
                                </a:lnTo>
                                <a:lnTo>
                                  <a:pt x="9607" y="4313"/>
                                </a:lnTo>
                                <a:lnTo>
                                  <a:pt x="9607" y="4315"/>
                                </a:lnTo>
                                <a:lnTo>
                                  <a:pt x="9610" y="4315"/>
                                </a:lnTo>
                                <a:lnTo>
                                  <a:pt x="9610" y="4317"/>
                                </a:lnTo>
                                <a:lnTo>
                                  <a:pt x="9612" y="4317"/>
                                </a:lnTo>
                                <a:lnTo>
                                  <a:pt x="9612" y="4318"/>
                                </a:lnTo>
                                <a:lnTo>
                                  <a:pt x="9615" y="4318"/>
                                </a:lnTo>
                                <a:lnTo>
                                  <a:pt x="9615" y="4320"/>
                                </a:lnTo>
                                <a:lnTo>
                                  <a:pt x="9618" y="4320"/>
                                </a:lnTo>
                                <a:lnTo>
                                  <a:pt x="9618" y="4322"/>
                                </a:lnTo>
                                <a:lnTo>
                                  <a:pt x="9620" y="4322"/>
                                </a:lnTo>
                                <a:lnTo>
                                  <a:pt x="9620" y="4323"/>
                                </a:lnTo>
                                <a:lnTo>
                                  <a:pt x="9623" y="4323"/>
                                </a:lnTo>
                                <a:lnTo>
                                  <a:pt x="9623" y="4325"/>
                                </a:lnTo>
                                <a:lnTo>
                                  <a:pt x="9625" y="4325"/>
                                </a:lnTo>
                                <a:lnTo>
                                  <a:pt x="9625" y="4327"/>
                                </a:lnTo>
                                <a:lnTo>
                                  <a:pt x="9628" y="4327"/>
                                </a:lnTo>
                                <a:lnTo>
                                  <a:pt x="9628" y="4328"/>
                                </a:lnTo>
                                <a:lnTo>
                                  <a:pt x="9632" y="4328"/>
                                </a:lnTo>
                                <a:lnTo>
                                  <a:pt x="9632" y="4330"/>
                                </a:lnTo>
                                <a:lnTo>
                                  <a:pt x="9633" y="4330"/>
                                </a:lnTo>
                                <a:lnTo>
                                  <a:pt x="9633" y="4332"/>
                                </a:lnTo>
                                <a:lnTo>
                                  <a:pt x="9637" y="4332"/>
                                </a:lnTo>
                                <a:lnTo>
                                  <a:pt x="9637" y="4333"/>
                                </a:lnTo>
                                <a:lnTo>
                                  <a:pt x="9638" y="4333"/>
                                </a:lnTo>
                                <a:lnTo>
                                  <a:pt x="9638" y="4335"/>
                                </a:lnTo>
                                <a:lnTo>
                                  <a:pt x="9642" y="4335"/>
                                </a:lnTo>
                                <a:lnTo>
                                  <a:pt x="9642" y="4337"/>
                                </a:lnTo>
                                <a:lnTo>
                                  <a:pt x="9645" y="4337"/>
                                </a:lnTo>
                                <a:lnTo>
                                  <a:pt x="9645" y="4338"/>
                                </a:lnTo>
                                <a:lnTo>
                                  <a:pt x="9647" y="4338"/>
                                </a:lnTo>
                                <a:lnTo>
                                  <a:pt x="9647" y="4340"/>
                                </a:lnTo>
                                <a:lnTo>
                                  <a:pt x="9650" y="4340"/>
                                </a:lnTo>
                                <a:lnTo>
                                  <a:pt x="9650" y="4342"/>
                                </a:lnTo>
                                <a:lnTo>
                                  <a:pt x="9652" y="4342"/>
                                </a:lnTo>
                                <a:lnTo>
                                  <a:pt x="9652" y="4343"/>
                                </a:lnTo>
                                <a:lnTo>
                                  <a:pt x="9655" y="4343"/>
                                </a:lnTo>
                                <a:lnTo>
                                  <a:pt x="9655" y="4345"/>
                                </a:lnTo>
                                <a:lnTo>
                                  <a:pt x="9657" y="4345"/>
                                </a:lnTo>
                                <a:lnTo>
                                  <a:pt x="9657" y="4347"/>
                                </a:lnTo>
                                <a:lnTo>
                                  <a:pt x="9660" y="4347"/>
                                </a:lnTo>
                                <a:lnTo>
                                  <a:pt x="9660" y="4348"/>
                                </a:lnTo>
                                <a:lnTo>
                                  <a:pt x="9663" y="4348"/>
                                </a:lnTo>
                                <a:lnTo>
                                  <a:pt x="9663" y="4350"/>
                                </a:lnTo>
                                <a:lnTo>
                                  <a:pt x="9665" y="4350"/>
                                </a:lnTo>
                                <a:lnTo>
                                  <a:pt x="9665" y="4352"/>
                                </a:lnTo>
                                <a:lnTo>
                                  <a:pt x="9668" y="4352"/>
                                </a:lnTo>
                                <a:lnTo>
                                  <a:pt x="9668" y="4353"/>
                                </a:lnTo>
                                <a:lnTo>
                                  <a:pt x="9670" y="4353"/>
                                </a:lnTo>
                                <a:lnTo>
                                  <a:pt x="9670" y="4355"/>
                                </a:lnTo>
                                <a:lnTo>
                                  <a:pt x="9673" y="4355"/>
                                </a:lnTo>
                                <a:lnTo>
                                  <a:pt x="9673" y="4357"/>
                                </a:lnTo>
                                <a:lnTo>
                                  <a:pt x="9677" y="4357"/>
                                </a:lnTo>
                                <a:lnTo>
                                  <a:pt x="9677" y="4358"/>
                                </a:lnTo>
                                <a:lnTo>
                                  <a:pt x="9678" y="4358"/>
                                </a:lnTo>
                                <a:lnTo>
                                  <a:pt x="9678" y="4360"/>
                                </a:lnTo>
                                <a:lnTo>
                                  <a:pt x="9682" y="4360"/>
                                </a:lnTo>
                                <a:lnTo>
                                  <a:pt x="9682" y="4362"/>
                                </a:lnTo>
                                <a:lnTo>
                                  <a:pt x="9683" y="4362"/>
                                </a:lnTo>
                                <a:lnTo>
                                  <a:pt x="9683" y="4363"/>
                                </a:lnTo>
                                <a:lnTo>
                                  <a:pt x="9687" y="4363"/>
                                </a:lnTo>
                                <a:lnTo>
                                  <a:pt x="9687" y="4365"/>
                                </a:lnTo>
                                <a:lnTo>
                                  <a:pt x="9688" y="4365"/>
                                </a:lnTo>
                                <a:lnTo>
                                  <a:pt x="9688" y="4367"/>
                                </a:lnTo>
                                <a:lnTo>
                                  <a:pt x="9692" y="4367"/>
                                </a:lnTo>
                                <a:lnTo>
                                  <a:pt x="9692" y="4368"/>
                                </a:lnTo>
                                <a:lnTo>
                                  <a:pt x="9695" y="4368"/>
                                </a:lnTo>
                                <a:lnTo>
                                  <a:pt x="9695" y="4370"/>
                                </a:lnTo>
                                <a:lnTo>
                                  <a:pt x="9697" y="4370"/>
                                </a:lnTo>
                                <a:lnTo>
                                  <a:pt x="9697" y="4372"/>
                                </a:lnTo>
                                <a:lnTo>
                                  <a:pt x="9700" y="4372"/>
                                </a:lnTo>
                                <a:lnTo>
                                  <a:pt x="9700" y="4373"/>
                                </a:lnTo>
                                <a:lnTo>
                                  <a:pt x="9702" y="4373"/>
                                </a:lnTo>
                                <a:lnTo>
                                  <a:pt x="9702" y="4375"/>
                                </a:lnTo>
                                <a:lnTo>
                                  <a:pt x="9705" y="4375"/>
                                </a:lnTo>
                                <a:lnTo>
                                  <a:pt x="9705" y="4377"/>
                                </a:lnTo>
                                <a:lnTo>
                                  <a:pt x="9708" y="4377"/>
                                </a:lnTo>
                                <a:lnTo>
                                  <a:pt x="9708" y="4378"/>
                                </a:lnTo>
                                <a:lnTo>
                                  <a:pt x="9710" y="4378"/>
                                </a:lnTo>
                                <a:lnTo>
                                  <a:pt x="9710" y="4380"/>
                                </a:lnTo>
                                <a:lnTo>
                                  <a:pt x="9713" y="4380"/>
                                </a:lnTo>
                                <a:lnTo>
                                  <a:pt x="9713" y="4382"/>
                                </a:lnTo>
                                <a:lnTo>
                                  <a:pt x="9715" y="4382"/>
                                </a:lnTo>
                                <a:lnTo>
                                  <a:pt x="9715" y="4383"/>
                                </a:lnTo>
                                <a:lnTo>
                                  <a:pt x="9718" y="4383"/>
                                </a:lnTo>
                                <a:lnTo>
                                  <a:pt x="9718" y="4385"/>
                                </a:lnTo>
                                <a:lnTo>
                                  <a:pt x="9722" y="4385"/>
                                </a:lnTo>
                                <a:lnTo>
                                  <a:pt x="9722" y="4387"/>
                                </a:lnTo>
                                <a:lnTo>
                                  <a:pt x="9723" y="4387"/>
                                </a:lnTo>
                                <a:lnTo>
                                  <a:pt x="9723" y="4388"/>
                                </a:lnTo>
                                <a:lnTo>
                                  <a:pt x="9727" y="4388"/>
                                </a:lnTo>
                                <a:lnTo>
                                  <a:pt x="9727" y="4390"/>
                                </a:lnTo>
                                <a:lnTo>
                                  <a:pt x="9728" y="4390"/>
                                </a:lnTo>
                                <a:lnTo>
                                  <a:pt x="9728" y="4392"/>
                                </a:lnTo>
                                <a:lnTo>
                                  <a:pt x="9732" y="4392"/>
                                </a:lnTo>
                                <a:lnTo>
                                  <a:pt x="9732" y="4393"/>
                                </a:lnTo>
                                <a:lnTo>
                                  <a:pt x="9733" y="4393"/>
                                </a:lnTo>
                                <a:lnTo>
                                  <a:pt x="9733" y="4395"/>
                                </a:lnTo>
                                <a:lnTo>
                                  <a:pt x="9737" y="4395"/>
                                </a:lnTo>
                                <a:lnTo>
                                  <a:pt x="9737" y="4397"/>
                                </a:lnTo>
                                <a:lnTo>
                                  <a:pt x="9740" y="4397"/>
                                </a:lnTo>
                                <a:lnTo>
                                  <a:pt x="9740" y="4398"/>
                                </a:lnTo>
                                <a:lnTo>
                                  <a:pt x="9742" y="4398"/>
                                </a:lnTo>
                                <a:lnTo>
                                  <a:pt x="9742" y="4400"/>
                                </a:lnTo>
                                <a:lnTo>
                                  <a:pt x="9745" y="4400"/>
                                </a:lnTo>
                                <a:lnTo>
                                  <a:pt x="9745" y="4402"/>
                                </a:lnTo>
                                <a:lnTo>
                                  <a:pt x="9747" y="4402"/>
                                </a:lnTo>
                                <a:lnTo>
                                  <a:pt x="9747" y="4403"/>
                                </a:lnTo>
                                <a:lnTo>
                                  <a:pt x="9750" y="4403"/>
                                </a:lnTo>
                                <a:lnTo>
                                  <a:pt x="9750" y="4405"/>
                                </a:lnTo>
                                <a:lnTo>
                                  <a:pt x="9753" y="4405"/>
                                </a:lnTo>
                                <a:lnTo>
                                  <a:pt x="9753" y="4407"/>
                                </a:lnTo>
                                <a:lnTo>
                                  <a:pt x="9755" y="4407"/>
                                </a:lnTo>
                                <a:lnTo>
                                  <a:pt x="9755" y="4408"/>
                                </a:lnTo>
                                <a:lnTo>
                                  <a:pt x="9758" y="4408"/>
                                </a:lnTo>
                                <a:lnTo>
                                  <a:pt x="9758" y="4410"/>
                                </a:lnTo>
                                <a:lnTo>
                                  <a:pt x="9760" y="4410"/>
                                </a:lnTo>
                                <a:lnTo>
                                  <a:pt x="9760" y="4412"/>
                                </a:lnTo>
                                <a:lnTo>
                                  <a:pt x="9763" y="4412"/>
                                </a:lnTo>
                                <a:lnTo>
                                  <a:pt x="9763" y="4413"/>
                                </a:lnTo>
                                <a:lnTo>
                                  <a:pt x="9767" y="4413"/>
                                </a:lnTo>
                                <a:lnTo>
                                  <a:pt x="9767" y="4415"/>
                                </a:lnTo>
                                <a:lnTo>
                                  <a:pt x="9768" y="4415"/>
                                </a:lnTo>
                                <a:lnTo>
                                  <a:pt x="9768" y="4417"/>
                                </a:lnTo>
                                <a:lnTo>
                                  <a:pt x="9772" y="4417"/>
                                </a:lnTo>
                                <a:lnTo>
                                  <a:pt x="9772" y="4418"/>
                                </a:lnTo>
                                <a:lnTo>
                                  <a:pt x="9773" y="4418"/>
                                </a:lnTo>
                                <a:lnTo>
                                  <a:pt x="9773" y="4420"/>
                                </a:lnTo>
                                <a:lnTo>
                                  <a:pt x="9777" y="4420"/>
                                </a:lnTo>
                                <a:lnTo>
                                  <a:pt x="9777" y="4422"/>
                                </a:lnTo>
                                <a:lnTo>
                                  <a:pt x="9778" y="4422"/>
                                </a:lnTo>
                                <a:lnTo>
                                  <a:pt x="9778" y="4423"/>
                                </a:lnTo>
                                <a:lnTo>
                                  <a:pt x="9782" y="4423"/>
                                </a:lnTo>
                                <a:lnTo>
                                  <a:pt x="9782" y="4425"/>
                                </a:lnTo>
                                <a:lnTo>
                                  <a:pt x="9785" y="4425"/>
                                </a:lnTo>
                                <a:lnTo>
                                  <a:pt x="9785" y="4427"/>
                                </a:lnTo>
                                <a:lnTo>
                                  <a:pt x="9787" y="4427"/>
                                </a:lnTo>
                                <a:lnTo>
                                  <a:pt x="9787" y="4428"/>
                                </a:lnTo>
                                <a:lnTo>
                                  <a:pt x="9790" y="4428"/>
                                </a:lnTo>
                                <a:lnTo>
                                  <a:pt x="9790" y="4430"/>
                                </a:lnTo>
                                <a:lnTo>
                                  <a:pt x="9792" y="4430"/>
                                </a:lnTo>
                                <a:lnTo>
                                  <a:pt x="9792" y="4432"/>
                                </a:lnTo>
                                <a:lnTo>
                                  <a:pt x="9795" y="4432"/>
                                </a:lnTo>
                                <a:lnTo>
                                  <a:pt x="9795" y="4433"/>
                                </a:lnTo>
                                <a:lnTo>
                                  <a:pt x="9798" y="4433"/>
                                </a:lnTo>
                                <a:lnTo>
                                  <a:pt x="9798" y="4435"/>
                                </a:lnTo>
                                <a:lnTo>
                                  <a:pt x="9800" y="4435"/>
                                </a:lnTo>
                                <a:lnTo>
                                  <a:pt x="9800" y="4437"/>
                                </a:lnTo>
                                <a:lnTo>
                                  <a:pt x="9803" y="4437"/>
                                </a:lnTo>
                                <a:lnTo>
                                  <a:pt x="9803" y="4438"/>
                                </a:lnTo>
                                <a:lnTo>
                                  <a:pt x="9805" y="4438"/>
                                </a:lnTo>
                                <a:lnTo>
                                  <a:pt x="9805" y="4440"/>
                                </a:lnTo>
                                <a:lnTo>
                                  <a:pt x="9808" y="4440"/>
                                </a:lnTo>
                                <a:lnTo>
                                  <a:pt x="9808" y="4442"/>
                                </a:lnTo>
                                <a:lnTo>
                                  <a:pt x="9812" y="4442"/>
                                </a:lnTo>
                                <a:lnTo>
                                  <a:pt x="9812" y="4443"/>
                                </a:lnTo>
                                <a:lnTo>
                                  <a:pt x="9813" y="4443"/>
                                </a:lnTo>
                                <a:lnTo>
                                  <a:pt x="9813" y="4445"/>
                                </a:lnTo>
                                <a:lnTo>
                                  <a:pt x="9817" y="4445"/>
                                </a:lnTo>
                                <a:lnTo>
                                  <a:pt x="9817" y="4447"/>
                                </a:lnTo>
                                <a:lnTo>
                                  <a:pt x="9818" y="4447"/>
                                </a:lnTo>
                                <a:lnTo>
                                  <a:pt x="9818" y="4448"/>
                                </a:lnTo>
                                <a:lnTo>
                                  <a:pt x="9822" y="4448"/>
                                </a:lnTo>
                                <a:lnTo>
                                  <a:pt x="9822" y="4450"/>
                                </a:lnTo>
                                <a:lnTo>
                                  <a:pt x="9823" y="4450"/>
                                </a:lnTo>
                                <a:lnTo>
                                  <a:pt x="9823" y="4452"/>
                                </a:lnTo>
                                <a:lnTo>
                                  <a:pt x="9827" y="4452"/>
                                </a:lnTo>
                                <a:lnTo>
                                  <a:pt x="9827" y="4453"/>
                                </a:lnTo>
                                <a:lnTo>
                                  <a:pt x="9830" y="4453"/>
                                </a:lnTo>
                                <a:lnTo>
                                  <a:pt x="9830" y="4455"/>
                                </a:lnTo>
                                <a:lnTo>
                                  <a:pt x="9832" y="4455"/>
                                </a:lnTo>
                                <a:lnTo>
                                  <a:pt x="9832" y="4457"/>
                                </a:lnTo>
                                <a:lnTo>
                                  <a:pt x="9835" y="4457"/>
                                </a:lnTo>
                                <a:lnTo>
                                  <a:pt x="9835" y="4458"/>
                                </a:lnTo>
                                <a:lnTo>
                                  <a:pt x="9837" y="4458"/>
                                </a:lnTo>
                                <a:lnTo>
                                  <a:pt x="9837" y="4460"/>
                                </a:lnTo>
                                <a:lnTo>
                                  <a:pt x="9840" y="4460"/>
                                </a:lnTo>
                                <a:lnTo>
                                  <a:pt x="9840" y="4462"/>
                                </a:lnTo>
                                <a:lnTo>
                                  <a:pt x="9843" y="4462"/>
                                </a:lnTo>
                                <a:lnTo>
                                  <a:pt x="9843" y="4463"/>
                                </a:lnTo>
                                <a:lnTo>
                                  <a:pt x="9845" y="4463"/>
                                </a:lnTo>
                                <a:lnTo>
                                  <a:pt x="9845" y="4465"/>
                                </a:lnTo>
                                <a:lnTo>
                                  <a:pt x="9848" y="4465"/>
                                </a:lnTo>
                                <a:lnTo>
                                  <a:pt x="9848" y="4467"/>
                                </a:lnTo>
                                <a:lnTo>
                                  <a:pt x="9850" y="4467"/>
                                </a:lnTo>
                                <a:lnTo>
                                  <a:pt x="9850" y="4468"/>
                                </a:lnTo>
                                <a:lnTo>
                                  <a:pt x="9853" y="4468"/>
                                </a:lnTo>
                                <a:lnTo>
                                  <a:pt x="9853" y="4470"/>
                                </a:lnTo>
                                <a:lnTo>
                                  <a:pt x="9857" y="4470"/>
                                </a:lnTo>
                                <a:lnTo>
                                  <a:pt x="9857" y="4472"/>
                                </a:lnTo>
                                <a:lnTo>
                                  <a:pt x="9858" y="4472"/>
                                </a:lnTo>
                                <a:lnTo>
                                  <a:pt x="9858" y="4473"/>
                                </a:lnTo>
                                <a:lnTo>
                                  <a:pt x="9862" y="4473"/>
                                </a:lnTo>
                                <a:lnTo>
                                  <a:pt x="9862" y="4475"/>
                                </a:lnTo>
                                <a:lnTo>
                                  <a:pt x="9863" y="4475"/>
                                </a:lnTo>
                                <a:lnTo>
                                  <a:pt x="9863" y="4477"/>
                                </a:lnTo>
                                <a:lnTo>
                                  <a:pt x="9867" y="4477"/>
                                </a:lnTo>
                                <a:lnTo>
                                  <a:pt x="9867" y="4478"/>
                                </a:lnTo>
                                <a:lnTo>
                                  <a:pt x="9868" y="4478"/>
                                </a:lnTo>
                                <a:lnTo>
                                  <a:pt x="9868" y="4480"/>
                                </a:lnTo>
                                <a:lnTo>
                                  <a:pt x="9872" y="4480"/>
                                </a:lnTo>
                                <a:lnTo>
                                  <a:pt x="9872" y="4482"/>
                                </a:lnTo>
                                <a:lnTo>
                                  <a:pt x="9875" y="4482"/>
                                </a:lnTo>
                                <a:lnTo>
                                  <a:pt x="9875" y="4483"/>
                                </a:lnTo>
                                <a:lnTo>
                                  <a:pt x="9877" y="4483"/>
                                </a:lnTo>
                                <a:lnTo>
                                  <a:pt x="9877" y="4485"/>
                                </a:lnTo>
                                <a:lnTo>
                                  <a:pt x="9880" y="4485"/>
                                </a:lnTo>
                                <a:lnTo>
                                  <a:pt x="9880" y="4487"/>
                                </a:lnTo>
                                <a:lnTo>
                                  <a:pt x="9882" y="4487"/>
                                </a:lnTo>
                                <a:lnTo>
                                  <a:pt x="9882" y="4488"/>
                                </a:lnTo>
                                <a:lnTo>
                                  <a:pt x="9885" y="4488"/>
                                </a:lnTo>
                                <a:lnTo>
                                  <a:pt x="9885" y="4490"/>
                                </a:lnTo>
                                <a:lnTo>
                                  <a:pt x="9888" y="4490"/>
                                </a:lnTo>
                                <a:lnTo>
                                  <a:pt x="9888" y="4492"/>
                                </a:lnTo>
                                <a:lnTo>
                                  <a:pt x="9890" y="4492"/>
                                </a:lnTo>
                                <a:lnTo>
                                  <a:pt x="9890" y="4493"/>
                                </a:lnTo>
                                <a:lnTo>
                                  <a:pt x="9893" y="4493"/>
                                </a:lnTo>
                                <a:lnTo>
                                  <a:pt x="9893" y="4495"/>
                                </a:lnTo>
                                <a:lnTo>
                                  <a:pt x="9895" y="4495"/>
                                </a:lnTo>
                                <a:lnTo>
                                  <a:pt x="9895" y="4497"/>
                                </a:lnTo>
                                <a:lnTo>
                                  <a:pt x="9898" y="4497"/>
                                </a:lnTo>
                                <a:lnTo>
                                  <a:pt x="9898" y="4498"/>
                                </a:lnTo>
                                <a:lnTo>
                                  <a:pt x="9902" y="4498"/>
                                </a:lnTo>
                                <a:lnTo>
                                  <a:pt x="9902" y="4500"/>
                                </a:lnTo>
                                <a:lnTo>
                                  <a:pt x="9903" y="4500"/>
                                </a:lnTo>
                                <a:lnTo>
                                  <a:pt x="9903" y="4502"/>
                                </a:lnTo>
                                <a:lnTo>
                                  <a:pt x="9907" y="4502"/>
                                </a:lnTo>
                                <a:lnTo>
                                  <a:pt x="9907" y="4503"/>
                                </a:lnTo>
                                <a:lnTo>
                                  <a:pt x="9908" y="4503"/>
                                </a:lnTo>
                                <a:lnTo>
                                  <a:pt x="9908" y="4505"/>
                                </a:lnTo>
                                <a:lnTo>
                                  <a:pt x="9912" y="4505"/>
                                </a:lnTo>
                                <a:lnTo>
                                  <a:pt x="9912" y="4507"/>
                                </a:lnTo>
                                <a:lnTo>
                                  <a:pt x="9913" y="4507"/>
                                </a:lnTo>
                                <a:lnTo>
                                  <a:pt x="9913" y="4508"/>
                                </a:lnTo>
                                <a:lnTo>
                                  <a:pt x="9917" y="4508"/>
                                </a:lnTo>
                                <a:lnTo>
                                  <a:pt x="9917" y="4510"/>
                                </a:lnTo>
                                <a:lnTo>
                                  <a:pt x="9920" y="4510"/>
                                </a:lnTo>
                                <a:lnTo>
                                  <a:pt x="9920" y="4512"/>
                                </a:lnTo>
                                <a:lnTo>
                                  <a:pt x="9922" y="4512"/>
                                </a:lnTo>
                                <a:lnTo>
                                  <a:pt x="9922" y="4513"/>
                                </a:lnTo>
                                <a:lnTo>
                                  <a:pt x="9925" y="4513"/>
                                </a:lnTo>
                                <a:lnTo>
                                  <a:pt x="9925" y="4515"/>
                                </a:lnTo>
                                <a:lnTo>
                                  <a:pt x="9927" y="4515"/>
                                </a:lnTo>
                                <a:lnTo>
                                  <a:pt x="9927" y="4517"/>
                                </a:lnTo>
                                <a:lnTo>
                                  <a:pt x="9930" y="4517"/>
                                </a:lnTo>
                                <a:lnTo>
                                  <a:pt x="9930" y="4518"/>
                                </a:lnTo>
                                <a:lnTo>
                                  <a:pt x="9933" y="4518"/>
                                </a:lnTo>
                                <a:lnTo>
                                  <a:pt x="9933" y="4520"/>
                                </a:lnTo>
                                <a:lnTo>
                                  <a:pt x="9935" y="4520"/>
                                </a:lnTo>
                                <a:lnTo>
                                  <a:pt x="9935" y="4522"/>
                                </a:lnTo>
                                <a:lnTo>
                                  <a:pt x="9938" y="4522"/>
                                </a:lnTo>
                                <a:lnTo>
                                  <a:pt x="9938" y="4523"/>
                                </a:lnTo>
                                <a:lnTo>
                                  <a:pt x="9940" y="4523"/>
                                </a:lnTo>
                                <a:lnTo>
                                  <a:pt x="9940" y="4525"/>
                                </a:lnTo>
                                <a:lnTo>
                                  <a:pt x="9943" y="4525"/>
                                </a:lnTo>
                                <a:lnTo>
                                  <a:pt x="9943" y="4527"/>
                                </a:lnTo>
                                <a:lnTo>
                                  <a:pt x="9947" y="4527"/>
                                </a:lnTo>
                                <a:lnTo>
                                  <a:pt x="9947" y="4528"/>
                                </a:lnTo>
                                <a:lnTo>
                                  <a:pt x="9948" y="4528"/>
                                </a:lnTo>
                                <a:lnTo>
                                  <a:pt x="9948" y="4530"/>
                                </a:lnTo>
                                <a:lnTo>
                                  <a:pt x="9952" y="4530"/>
                                </a:lnTo>
                                <a:lnTo>
                                  <a:pt x="9952" y="4532"/>
                                </a:lnTo>
                                <a:lnTo>
                                  <a:pt x="9953" y="4532"/>
                                </a:lnTo>
                                <a:lnTo>
                                  <a:pt x="9953" y="4533"/>
                                </a:lnTo>
                                <a:lnTo>
                                  <a:pt x="9957" y="4533"/>
                                </a:lnTo>
                                <a:lnTo>
                                  <a:pt x="9957" y="4535"/>
                                </a:lnTo>
                                <a:lnTo>
                                  <a:pt x="9958" y="4535"/>
                                </a:lnTo>
                                <a:lnTo>
                                  <a:pt x="9958" y="4537"/>
                                </a:lnTo>
                                <a:lnTo>
                                  <a:pt x="9962" y="4537"/>
                                </a:lnTo>
                                <a:lnTo>
                                  <a:pt x="9962" y="4538"/>
                                </a:lnTo>
                                <a:lnTo>
                                  <a:pt x="9965" y="4538"/>
                                </a:lnTo>
                                <a:lnTo>
                                  <a:pt x="9965" y="4540"/>
                                </a:lnTo>
                                <a:lnTo>
                                  <a:pt x="9967" y="4540"/>
                                </a:lnTo>
                                <a:lnTo>
                                  <a:pt x="9967" y="4542"/>
                                </a:lnTo>
                                <a:lnTo>
                                  <a:pt x="9970" y="4542"/>
                                </a:lnTo>
                                <a:lnTo>
                                  <a:pt x="9970" y="4543"/>
                                </a:lnTo>
                                <a:lnTo>
                                  <a:pt x="9972" y="4543"/>
                                </a:lnTo>
                                <a:lnTo>
                                  <a:pt x="9972" y="4545"/>
                                </a:lnTo>
                                <a:lnTo>
                                  <a:pt x="9975" y="4545"/>
                                </a:lnTo>
                                <a:lnTo>
                                  <a:pt x="9975" y="4547"/>
                                </a:lnTo>
                                <a:lnTo>
                                  <a:pt x="9978" y="4547"/>
                                </a:lnTo>
                                <a:lnTo>
                                  <a:pt x="9978" y="4548"/>
                                </a:lnTo>
                                <a:lnTo>
                                  <a:pt x="9980" y="4548"/>
                                </a:lnTo>
                                <a:lnTo>
                                  <a:pt x="9980" y="4550"/>
                                </a:lnTo>
                                <a:lnTo>
                                  <a:pt x="9983" y="4550"/>
                                </a:lnTo>
                                <a:lnTo>
                                  <a:pt x="9983" y="4552"/>
                                </a:lnTo>
                                <a:lnTo>
                                  <a:pt x="9985" y="4552"/>
                                </a:lnTo>
                                <a:lnTo>
                                  <a:pt x="9985" y="4553"/>
                                </a:lnTo>
                                <a:lnTo>
                                  <a:pt x="9988" y="4553"/>
                                </a:lnTo>
                                <a:lnTo>
                                  <a:pt x="9988" y="4555"/>
                                </a:lnTo>
                                <a:lnTo>
                                  <a:pt x="9992" y="4555"/>
                                </a:lnTo>
                                <a:lnTo>
                                  <a:pt x="9992" y="4557"/>
                                </a:lnTo>
                                <a:lnTo>
                                  <a:pt x="9993" y="4557"/>
                                </a:lnTo>
                                <a:lnTo>
                                  <a:pt x="9993" y="4558"/>
                                </a:lnTo>
                                <a:lnTo>
                                  <a:pt x="9997" y="4558"/>
                                </a:lnTo>
                                <a:lnTo>
                                  <a:pt x="9997" y="4560"/>
                                </a:lnTo>
                                <a:lnTo>
                                  <a:pt x="9998" y="4560"/>
                                </a:lnTo>
                                <a:lnTo>
                                  <a:pt x="9998" y="4562"/>
                                </a:lnTo>
                                <a:lnTo>
                                  <a:pt x="10002" y="4562"/>
                                </a:lnTo>
                                <a:lnTo>
                                  <a:pt x="10002" y="4563"/>
                                </a:lnTo>
                                <a:lnTo>
                                  <a:pt x="10003" y="4563"/>
                                </a:lnTo>
                                <a:lnTo>
                                  <a:pt x="10003" y="4565"/>
                                </a:lnTo>
                                <a:lnTo>
                                  <a:pt x="10007" y="4565"/>
                                </a:lnTo>
                                <a:lnTo>
                                  <a:pt x="10007" y="4567"/>
                                </a:lnTo>
                                <a:lnTo>
                                  <a:pt x="10010" y="4567"/>
                                </a:lnTo>
                                <a:lnTo>
                                  <a:pt x="10010" y="4568"/>
                                </a:lnTo>
                                <a:lnTo>
                                  <a:pt x="10012" y="4568"/>
                                </a:lnTo>
                                <a:lnTo>
                                  <a:pt x="10012" y="4570"/>
                                </a:lnTo>
                                <a:lnTo>
                                  <a:pt x="10015" y="4570"/>
                                </a:lnTo>
                                <a:lnTo>
                                  <a:pt x="10015" y="4572"/>
                                </a:lnTo>
                                <a:lnTo>
                                  <a:pt x="10017" y="4572"/>
                                </a:lnTo>
                                <a:lnTo>
                                  <a:pt x="10017" y="4573"/>
                                </a:lnTo>
                                <a:lnTo>
                                  <a:pt x="10020" y="4573"/>
                                </a:lnTo>
                                <a:lnTo>
                                  <a:pt x="10020" y="4575"/>
                                </a:lnTo>
                                <a:lnTo>
                                  <a:pt x="10023" y="4575"/>
                                </a:lnTo>
                                <a:lnTo>
                                  <a:pt x="10023" y="4577"/>
                                </a:lnTo>
                                <a:lnTo>
                                  <a:pt x="10025" y="4577"/>
                                </a:lnTo>
                                <a:lnTo>
                                  <a:pt x="10025" y="4578"/>
                                </a:lnTo>
                                <a:lnTo>
                                  <a:pt x="10028" y="4578"/>
                                </a:lnTo>
                                <a:lnTo>
                                  <a:pt x="10028" y="4580"/>
                                </a:lnTo>
                                <a:lnTo>
                                  <a:pt x="10030" y="4580"/>
                                </a:lnTo>
                                <a:lnTo>
                                  <a:pt x="10030" y="4582"/>
                                </a:lnTo>
                                <a:lnTo>
                                  <a:pt x="10033" y="4582"/>
                                </a:lnTo>
                                <a:lnTo>
                                  <a:pt x="10033" y="4583"/>
                                </a:lnTo>
                                <a:lnTo>
                                  <a:pt x="10037" y="4583"/>
                                </a:lnTo>
                                <a:lnTo>
                                  <a:pt x="10037" y="4585"/>
                                </a:lnTo>
                                <a:lnTo>
                                  <a:pt x="10038" y="4585"/>
                                </a:lnTo>
                                <a:lnTo>
                                  <a:pt x="10038" y="4587"/>
                                </a:lnTo>
                                <a:lnTo>
                                  <a:pt x="10042" y="4587"/>
                                </a:lnTo>
                                <a:lnTo>
                                  <a:pt x="10042" y="4588"/>
                                </a:lnTo>
                                <a:lnTo>
                                  <a:pt x="10043" y="4588"/>
                                </a:lnTo>
                                <a:lnTo>
                                  <a:pt x="10043" y="4590"/>
                                </a:lnTo>
                                <a:lnTo>
                                  <a:pt x="10047" y="4590"/>
                                </a:lnTo>
                                <a:lnTo>
                                  <a:pt x="10047" y="4592"/>
                                </a:lnTo>
                                <a:lnTo>
                                  <a:pt x="10048" y="4592"/>
                                </a:lnTo>
                                <a:lnTo>
                                  <a:pt x="10048" y="4593"/>
                                </a:lnTo>
                                <a:lnTo>
                                  <a:pt x="10052" y="4593"/>
                                </a:lnTo>
                                <a:lnTo>
                                  <a:pt x="10052" y="4595"/>
                                </a:lnTo>
                                <a:lnTo>
                                  <a:pt x="10055" y="4595"/>
                                </a:lnTo>
                                <a:lnTo>
                                  <a:pt x="10055" y="4597"/>
                                </a:lnTo>
                                <a:lnTo>
                                  <a:pt x="10057" y="4597"/>
                                </a:lnTo>
                                <a:lnTo>
                                  <a:pt x="10057" y="4598"/>
                                </a:lnTo>
                                <a:lnTo>
                                  <a:pt x="10060" y="4598"/>
                                </a:lnTo>
                                <a:lnTo>
                                  <a:pt x="10060" y="4600"/>
                                </a:lnTo>
                                <a:lnTo>
                                  <a:pt x="10062" y="4600"/>
                                </a:lnTo>
                                <a:lnTo>
                                  <a:pt x="10062" y="4602"/>
                                </a:lnTo>
                                <a:lnTo>
                                  <a:pt x="10065" y="4602"/>
                                </a:lnTo>
                                <a:lnTo>
                                  <a:pt x="10065" y="4603"/>
                                </a:lnTo>
                                <a:lnTo>
                                  <a:pt x="10068" y="4603"/>
                                </a:lnTo>
                                <a:lnTo>
                                  <a:pt x="10068" y="4605"/>
                                </a:lnTo>
                                <a:lnTo>
                                  <a:pt x="10070" y="4605"/>
                                </a:lnTo>
                                <a:lnTo>
                                  <a:pt x="10070" y="4607"/>
                                </a:lnTo>
                                <a:lnTo>
                                  <a:pt x="10073" y="4607"/>
                                </a:lnTo>
                                <a:lnTo>
                                  <a:pt x="10073" y="4608"/>
                                </a:lnTo>
                                <a:lnTo>
                                  <a:pt x="10075" y="4608"/>
                                </a:lnTo>
                                <a:lnTo>
                                  <a:pt x="10075" y="4610"/>
                                </a:lnTo>
                                <a:lnTo>
                                  <a:pt x="10078" y="4610"/>
                                </a:lnTo>
                                <a:lnTo>
                                  <a:pt x="10078" y="4612"/>
                                </a:lnTo>
                                <a:lnTo>
                                  <a:pt x="10080" y="4612"/>
                                </a:lnTo>
                                <a:lnTo>
                                  <a:pt x="10080" y="4613"/>
                                </a:lnTo>
                                <a:lnTo>
                                  <a:pt x="10083" y="4613"/>
                                </a:lnTo>
                                <a:lnTo>
                                  <a:pt x="10083" y="4615"/>
                                </a:lnTo>
                                <a:lnTo>
                                  <a:pt x="10087" y="4615"/>
                                </a:lnTo>
                                <a:lnTo>
                                  <a:pt x="10087" y="4617"/>
                                </a:lnTo>
                                <a:lnTo>
                                  <a:pt x="10088" y="4617"/>
                                </a:lnTo>
                                <a:lnTo>
                                  <a:pt x="10088" y="4618"/>
                                </a:lnTo>
                                <a:lnTo>
                                  <a:pt x="10092" y="4618"/>
                                </a:lnTo>
                                <a:lnTo>
                                  <a:pt x="10092" y="4620"/>
                                </a:lnTo>
                                <a:lnTo>
                                  <a:pt x="10093" y="4620"/>
                                </a:lnTo>
                                <a:lnTo>
                                  <a:pt x="10093" y="4622"/>
                                </a:lnTo>
                                <a:lnTo>
                                  <a:pt x="10097" y="4622"/>
                                </a:lnTo>
                                <a:lnTo>
                                  <a:pt x="10097" y="4623"/>
                                </a:lnTo>
                                <a:lnTo>
                                  <a:pt x="10100" y="4623"/>
                                </a:lnTo>
                                <a:lnTo>
                                  <a:pt x="10100" y="4625"/>
                                </a:lnTo>
                                <a:lnTo>
                                  <a:pt x="10102" y="4625"/>
                                </a:lnTo>
                                <a:lnTo>
                                  <a:pt x="10102" y="4627"/>
                                </a:lnTo>
                                <a:lnTo>
                                  <a:pt x="10105" y="4627"/>
                                </a:lnTo>
                                <a:lnTo>
                                  <a:pt x="10105" y="4628"/>
                                </a:lnTo>
                                <a:lnTo>
                                  <a:pt x="10107" y="4628"/>
                                </a:lnTo>
                                <a:lnTo>
                                  <a:pt x="10107" y="4630"/>
                                </a:lnTo>
                                <a:lnTo>
                                  <a:pt x="10110" y="4630"/>
                                </a:lnTo>
                                <a:lnTo>
                                  <a:pt x="10110" y="4632"/>
                                </a:lnTo>
                                <a:lnTo>
                                  <a:pt x="10113" y="4632"/>
                                </a:lnTo>
                                <a:lnTo>
                                  <a:pt x="10113" y="4633"/>
                                </a:lnTo>
                                <a:lnTo>
                                  <a:pt x="10115" y="4633"/>
                                </a:lnTo>
                                <a:lnTo>
                                  <a:pt x="10115" y="4635"/>
                                </a:lnTo>
                                <a:lnTo>
                                  <a:pt x="10118" y="4635"/>
                                </a:lnTo>
                                <a:lnTo>
                                  <a:pt x="10118" y="4637"/>
                                </a:lnTo>
                                <a:lnTo>
                                  <a:pt x="10120" y="4637"/>
                                </a:lnTo>
                                <a:lnTo>
                                  <a:pt x="10120" y="4638"/>
                                </a:lnTo>
                                <a:lnTo>
                                  <a:pt x="10123" y="4638"/>
                                </a:lnTo>
                                <a:lnTo>
                                  <a:pt x="10123" y="4640"/>
                                </a:lnTo>
                                <a:lnTo>
                                  <a:pt x="10125" y="4640"/>
                                </a:lnTo>
                                <a:lnTo>
                                  <a:pt x="10125" y="4642"/>
                                </a:lnTo>
                                <a:lnTo>
                                  <a:pt x="10128" y="4642"/>
                                </a:lnTo>
                                <a:lnTo>
                                  <a:pt x="10128" y="4643"/>
                                </a:lnTo>
                                <a:lnTo>
                                  <a:pt x="10132" y="4643"/>
                                </a:lnTo>
                                <a:lnTo>
                                  <a:pt x="10132" y="4645"/>
                                </a:lnTo>
                                <a:lnTo>
                                  <a:pt x="10133" y="4645"/>
                                </a:lnTo>
                                <a:lnTo>
                                  <a:pt x="10133" y="4647"/>
                                </a:lnTo>
                                <a:lnTo>
                                  <a:pt x="10137" y="4647"/>
                                </a:lnTo>
                                <a:lnTo>
                                  <a:pt x="10137" y="4648"/>
                                </a:lnTo>
                                <a:lnTo>
                                  <a:pt x="10138" y="4648"/>
                                </a:lnTo>
                                <a:lnTo>
                                  <a:pt x="10138" y="4650"/>
                                </a:lnTo>
                                <a:lnTo>
                                  <a:pt x="10142" y="4650"/>
                                </a:lnTo>
                                <a:lnTo>
                                  <a:pt x="10142" y="4652"/>
                                </a:lnTo>
                                <a:lnTo>
                                  <a:pt x="10145" y="4652"/>
                                </a:lnTo>
                                <a:lnTo>
                                  <a:pt x="10145" y="4653"/>
                                </a:lnTo>
                                <a:lnTo>
                                  <a:pt x="10147" y="4653"/>
                                </a:lnTo>
                                <a:lnTo>
                                  <a:pt x="10147" y="4655"/>
                                </a:lnTo>
                                <a:lnTo>
                                  <a:pt x="10150" y="4655"/>
                                </a:lnTo>
                                <a:lnTo>
                                  <a:pt x="10150" y="4657"/>
                                </a:lnTo>
                                <a:lnTo>
                                  <a:pt x="10152" y="4657"/>
                                </a:lnTo>
                                <a:lnTo>
                                  <a:pt x="10152" y="4658"/>
                                </a:lnTo>
                                <a:lnTo>
                                  <a:pt x="10155" y="4658"/>
                                </a:lnTo>
                                <a:lnTo>
                                  <a:pt x="10155" y="4660"/>
                                </a:lnTo>
                                <a:lnTo>
                                  <a:pt x="10158" y="4660"/>
                                </a:lnTo>
                                <a:lnTo>
                                  <a:pt x="10158" y="4662"/>
                                </a:lnTo>
                                <a:lnTo>
                                  <a:pt x="10160" y="4662"/>
                                </a:lnTo>
                                <a:lnTo>
                                  <a:pt x="10160" y="4663"/>
                                </a:lnTo>
                                <a:lnTo>
                                  <a:pt x="10163" y="4663"/>
                                </a:lnTo>
                                <a:lnTo>
                                  <a:pt x="10163" y="4665"/>
                                </a:lnTo>
                                <a:lnTo>
                                  <a:pt x="10165" y="4665"/>
                                </a:lnTo>
                                <a:lnTo>
                                  <a:pt x="10165" y="4667"/>
                                </a:lnTo>
                                <a:lnTo>
                                  <a:pt x="10168" y="4667"/>
                                </a:lnTo>
                                <a:lnTo>
                                  <a:pt x="10168" y="4668"/>
                                </a:lnTo>
                                <a:lnTo>
                                  <a:pt x="10170" y="4668"/>
                                </a:lnTo>
                                <a:lnTo>
                                  <a:pt x="10170" y="4670"/>
                                </a:lnTo>
                                <a:lnTo>
                                  <a:pt x="10173" y="4670"/>
                                </a:lnTo>
                                <a:lnTo>
                                  <a:pt x="10173" y="4672"/>
                                </a:lnTo>
                                <a:lnTo>
                                  <a:pt x="10177" y="4672"/>
                                </a:lnTo>
                                <a:lnTo>
                                  <a:pt x="10177" y="4673"/>
                                </a:lnTo>
                                <a:lnTo>
                                  <a:pt x="10178" y="4673"/>
                                </a:lnTo>
                                <a:lnTo>
                                  <a:pt x="10178" y="4675"/>
                                </a:lnTo>
                                <a:lnTo>
                                  <a:pt x="10182" y="4675"/>
                                </a:lnTo>
                                <a:lnTo>
                                  <a:pt x="10182" y="4677"/>
                                </a:lnTo>
                                <a:lnTo>
                                  <a:pt x="10183" y="4677"/>
                                </a:lnTo>
                                <a:lnTo>
                                  <a:pt x="10183" y="4678"/>
                                </a:lnTo>
                                <a:lnTo>
                                  <a:pt x="10187" y="4678"/>
                                </a:lnTo>
                                <a:lnTo>
                                  <a:pt x="10187" y="4680"/>
                                </a:lnTo>
                                <a:lnTo>
                                  <a:pt x="10190" y="4680"/>
                                </a:lnTo>
                                <a:lnTo>
                                  <a:pt x="10190" y="4682"/>
                                </a:lnTo>
                                <a:lnTo>
                                  <a:pt x="10192" y="4682"/>
                                </a:lnTo>
                                <a:lnTo>
                                  <a:pt x="10192" y="4683"/>
                                </a:lnTo>
                                <a:lnTo>
                                  <a:pt x="10195" y="4683"/>
                                </a:lnTo>
                                <a:lnTo>
                                  <a:pt x="10195" y="4685"/>
                                </a:lnTo>
                                <a:lnTo>
                                  <a:pt x="10197" y="4685"/>
                                </a:lnTo>
                                <a:lnTo>
                                  <a:pt x="10197" y="4687"/>
                                </a:lnTo>
                                <a:lnTo>
                                  <a:pt x="10200" y="4687"/>
                                </a:lnTo>
                                <a:lnTo>
                                  <a:pt x="10200" y="4688"/>
                                </a:lnTo>
                                <a:lnTo>
                                  <a:pt x="10203" y="4688"/>
                                </a:lnTo>
                                <a:lnTo>
                                  <a:pt x="10203" y="4690"/>
                                </a:lnTo>
                                <a:lnTo>
                                  <a:pt x="10205" y="4690"/>
                                </a:lnTo>
                                <a:lnTo>
                                  <a:pt x="10205" y="4692"/>
                                </a:lnTo>
                                <a:lnTo>
                                  <a:pt x="10208" y="4692"/>
                                </a:lnTo>
                                <a:lnTo>
                                  <a:pt x="10208" y="4693"/>
                                </a:lnTo>
                                <a:lnTo>
                                  <a:pt x="10210" y="4693"/>
                                </a:lnTo>
                                <a:lnTo>
                                  <a:pt x="10210" y="4695"/>
                                </a:lnTo>
                                <a:lnTo>
                                  <a:pt x="10213" y="4695"/>
                                </a:lnTo>
                                <a:lnTo>
                                  <a:pt x="10213" y="4697"/>
                                </a:lnTo>
                                <a:lnTo>
                                  <a:pt x="10215" y="4697"/>
                                </a:lnTo>
                                <a:lnTo>
                                  <a:pt x="10215" y="4698"/>
                                </a:lnTo>
                                <a:lnTo>
                                  <a:pt x="10218" y="4698"/>
                                </a:lnTo>
                                <a:lnTo>
                                  <a:pt x="10218" y="4700"/>
                                </a:lnTo>
                                <a:lnTo>
                                  <a:pt x="10222" y="4700"/>
                                </a:lnTo>
                                <a:lnTo>
                                  <a:pt x="10222" y="4702"/>
                                </a:lnTo>
                                <a:lnTo>
                                  <a:pt x="10223" y="4702"/>
                                </a:lnTo>
                                <a:lnTo>
                                  <a:pt x="10223" y="4703"/>
                                </a:lnTo>
                                <a:lnTo>
                                  <a:pt x="10227" y="4703"/>
                                </a:lnTo>
                                <a:lnTo>
                                  <a:pt x="10227" y="4705"/>
                                </a:lnTo>
                                <a:lnTo>
                                  <a:pt x="10228" y="4705"/>
                                </a:lnTo>
                                <a:lnTo>
                                  <a:pt x="10228" y="4707"/>
                                </a:lnTo>
                                <a:lnTo>
                                  <a:pt x="10232" y="4707"/>
                                </a:lnTo>
                                <a:lnTo>
                                  <a:pt x="10232" y="4708"/>
                                </a:lnTo>
                                <a:lnTo>
                                  <a:pt x="10235" y="4708"/>
                                </a:lnTo>
                                <a:lnTo>
                                  <a:pt x="10235" y="4710"/>
                                </a:lnTo>
                                <a:lnTo>
                                  <a:pt x="10237" y="4710"/>
                                </a:lnTo>
                                <a:lnTo>
                                  <a:pt x="10237" y="4712"/>
                                </a:lnTo>
                                <a:lnTo>
                                  <a:pt x="10240" y="4712"/>
                                </a:lnTo>
                                <a:lnTo>
                                  <a:pt x="10240" y="4713"/>
                                </a:lnTo>
                                <a:lnTo>
                                  <a:pt x="10242" y="4713"/>
                                </a:lnTo>
                                <a:lnTo>
                                  <a:pt x="10242" y="4715"/>
                                </a:lnTo>
                                <a:lnTo>
                                  <a:pt x="10245" y="4715"/>
                                </a:lnTo>
                                <a:lnTo>
                                  <a:pt x="10245" y="4717"/>
                                </a:lnTo>
                                <a:lnTo>
                                  <a:pt x="10248" y="4717"/>
                                </a:lnTo>
                                <a:lnTo>
                                  <a:pt x="10248" y="4718"/>
                                </a:lnTo>
                                <a:lnTo>
                                  <a:pt x="10250" y="4718"/>
                                </a:lnTo>
                                <a:lnTo>
                                  <a:pt x="10250" y="4720"/>
                                </a:lnTo>
                                <a:lnTo>
                                  <a:pt x="10253" y="4720"/>
                                </a:lnTo>
                                <a:lnTo>
                                  <a:pt x="10253" y="4722"/>
                                </a:lnTo>
                                <a:lnTo>
                                  <a:pt x="10255" y="4722"/>
                                </a:lnTo>
                                <a:lnTo>
                                  <a:pt x="10255" y="4723"/>
                                </a:lnTo>
                                <a:lnTo>
                                  <a:pt x="10258" y="4723"/>
                                </a:lnTo>
                                <a:lnTo>
                                  <a:pt x="10258" y="4725"/>
                                </a:lnTo>
                                <a:lnTo>
                                  <a:pt x="10260" y="4725"/>
                                </a:lnTo>
                                <a:lnTo>
                                  <a:pt x="10260" y="4727"/>
                                </a:lnTo>
                                <a:lnTo>
                                  <a:pt x="10263" y="4727"/>
                                </a:lnTo>
                                <a:lnTo>
                                  <a:pt x="10263" y="4728"/>
                                </a:lnTo>
                                <a:lnTo>
                                  <a:pt x="10267" y="4728"/>
                                </a:lnTo>
                                <a:lnTo>
                                  <a:pt x="10267" y="4730"/>
                                </a:lnTo>
                                <a:lnTo>
                                  <a:pt x="10268" y="4730"/>
                                </a:lnTo>
                                <a:lnTo>
                                  <a:pt x="10268" y="4732"/>
                                </a:lnTo>
                                <a:lnTo>
                                  <a:pt x="10272" y="4732"/>
                                </a:lnTo>
                                <a:lnTo>
                                  <a:pt x="10272" y="4733"/>
                                </a:lnTo>
                                <a:lnTo>
                                  <a:pt x="10273" y="4733"/>
                                </a:lnTo>
                                <a:lnTo>
                                  <a:pt x="10273" y="4735"/>
                                </a:lnTo>
                                <a:lnTo>
                                  <a:pt x="10277" y="4735"/>
                                </a:lnTo>
                                <a:lnTo>
                                  <a:pt x="10277" y="4737"/>
                                </a:lnTo>
                                <a:lnTo>
                                  <a:pt x="10280" y="4737"/>
                                </a:lnTo>
                                <a:lnTo>
                                  <a:pt x="10280" y="4738"/>
                                </a:lnTo>
                                <a:lnTo>
                                  <a:pt x="10282" y="4738"/>
                                </a:lnTo>
                                <a:lnTo>
                                  <a:pt x="10282" y="4740"/>
                                </a:lnTo>
                                <a:lnTo>
                                  <a:pt x="10285" y="4740"/>
                                </a:lnTo>
                                <a:lnTo>
                                  <a:pt x="10285" y="4742"/>
                                </a:lnTo>
                                <a:lnTo>
                                  <a:pt x="10287" y="4742"/>
                                </a:lnTo>
                                <a:lnTo>
                                  <a:pt x="10287" y="4743"/>
                                </a:lnTo>
                                <a:lnTo>
                                  <a:pt x="10290" y="4743"/>
                                </a:lnTo>
                                <a:lnTo>
                                  <a:pt x="10290" y="4745"/>
                                </a:lnTo>
                                <a:lnTo>
                                  <a:pt x="10293" y="4745"/>
                                </a:lnTo>
                                <a:lnTo>
                                  <a:pt x="10293" y="4747"/>
                                </a:lnTo>
                                <a:lnTo>
                                  <a:pt x="10295" y="4747"/>
                                </a:lnTo>
                                <a:lnTo>
                                  <a:pt x="10295" y="4748"/>
                                </a:lnTo>
                                <a:lnTo>
                                  <a:pt x="10298" y="4748"/>
                                </a:lnTo>
                                <a:lnTo>
                                  <a:pt x="10298" y="4750"/>
                                </a:lnTo>
                                <a:lnTo>
                                  <a:pt x="10300" y="4750"/>
                                </a:lnTo>
                                <a:lnTo>
                                  <a:pt x="10300" y="4752"/>
                                </a:lnTo>
                                <a:lnTo>
                                  <a:pt x="10303" y="4752"/>
                                </a:lnTo>
                                <a:lnTo>
                                  <a:pt x="10303" y="4753"/>
                                </a:lnTo>
                                <a:lnTo>
                                  <a:pt x="10305" y="4753"/>
                                </a:lnTo>
                                <a:lnTo>
                                  <a:pt x="10305" y="4755"/>
                                </a:lnTo>
                                <a:lnTo>
                                  <a:pt x="10308" y="4755"/>
                                </a:lnTo>
                                <a:lnTo>
                                  <a:pt x="10308" y="4757"/>
                                </a:lnTo>
                                <a:lnTo>
                                  <a:pt x="10312" y="4757"/>
                                </a:lnTo>
                                <a:lnTo>
                                  <a:pt x="10312" y="4758"/>
                                </a:lnTo>
                                <a:lnTo>
                                  <a:pt x="10313" y="4758"/>
                                </a:lnTo>
                                <a:lnTo>
                                  <a:pt x="10313" y="4760"/>
                                </a:lnTo>
                                <a:lnTo>
                                  <a:pt x="10317" y="4760"/>
                                </a:lnTo>
                                <a:lnTo>
                                  <a:pt x="10317" y="4762"/>
                                </a:lnTo>
                                <a:lnTo>
                                  <a:pt x="10318" y="4762"/>
                                </a:lnTo>
                                <a:lnTo>
                                  <a:pt x="10318" y="4763"/>
                                </a:lnTo>
                                <a:lnTo>
                                  <a:pt x="10322" y="4763"/>
                                </a:lnTo>
                                <a:lnTo>
                                  <a:pt x="10322" y="4765"/>
                                </a:lnTo>
                                <a:lnTo>
                                  <a:pt x="10325" y="4765"/>
                                </a:lnTo>
                                <a:lnTo>
                                  <a:pt x="10325" y="4767"/>
                                </a:lnTo>
                                <a:lnTo>
                                  <a:pt x="10327" y="4767"/>
                                </a:lnTo>
                                <a:lnTo>
                                  <a:pt x="10327" y="4768"/>
                                </a:lnTo>
                                <a:lnTo>
                                  <a:pt x="10330" y="4768"/>
                                </a:lnTo>
                                <a:lnTo>
                                  <a:pt x="10330" y="4770"/>
                                </a:lnTo>
                                <a:lnTo>
                                  <a:pt x="10332" y="4770"/>
                                </a:lnTo>
                                <a:lnTo>
                                  <a:pt x="10332" y="4772"/>
                                </a:lnTo>
                                <a:lnTo>
                                  <a:pt x="10335" y="4772"/>
                                </a:lnTo>
                                <a:lnTo>
                                  <a:pt x="10335" y="4773"/>
                                </a:lnTo>
                                <a:lnTo>
                                  <a:pt x="10338" y="4773"/>
                                </a:lnTo>
                                <a:lnTo>
                                  <a:pt x="10338" y="4775"/>
                                </a:lnTo>
                                <a:lnTo>
                                  <a:pt x="10340" y="4775"/>
                                </a:lnTo>
                                <a:lnTo>
                                  <a:pt x="10340" y="4777"/>
                                </a:lnTo>
                                <a:lnTo>
                                  <a:pt x="10343" y="4777"/>
                                </a:lnTo>
                                <a:lnTo>
                                  <a:pt x="10343" y="4778"/>
                                </a:lnTo>
                                <a:lnTo>
                                  <a:pt x="10345" y="4778"/>
                                </a:lnTo>
                                <a:lnTo>
                                  <a:pt x="10345" y="4780"/>
                                </a:lnTo>
                                <a:lnTo>
                                  <a:pt x="10348" y="4780"/>
                                </a:lnTo>
                                <a:lnTo>
                                  <a:pt x="10348" y="4782"/>
                                </a:lnTo>
                                <a:lnTo>
                                  <a:pt x="10350" y="4782"/>
                                </a:lnTo>
                                <a:lnTo>
                                  <a:pt x="10350" y="4783"/>
                                </a:lnTo>
                                <a:lnTo>
                                  <a:pt x="10353" y="4783"/>
                                </a:lnTo>
                                <a:lnTo>
                                  <a:pt x="10353" y="4785"/>
                                </a:lnTo>
                                <a:lnTo>
                                  <a:pt x="10357" y="4785"/>
                                </a:lnTo>
                                <a:lnTo>
                                  <a:pt x="10357" y="4787"/>
                                </a:lnTo>
                                <a:lnTo>
                                  <a:pt x="10358" y="4787"/>
                                </a:lnTo>
                                <a:lnTo>
                                  <a:pt x="10358" y="4788"/>
                                </a:lnTo>
                                <a:lnTo>
                                  <a:pt x="10362" y="4788"/>
                                </a:lnTo>
                                <a:lnTo>
                                  <a:pt x="10362" y="4790"/>
                                </a:lnTo>
                                <a:lnTo>
                                  <a:pt x="10363" y="4790"/>
                                </a:lnTo>
                                <a:lnTo>
                                  <a:pt x="10363" y="4792"/>
                                </a:lnTo>
                                <a:lnTo>
                                  <a:pt x="10367" y="4792"/>
                                </a:lnTo>
                                <a:lnTo>
                                  <a:pt x="10367" y="4793"/>
                                </a:lnTo>
                                <a:lnTo>
                                  <a:pt x="10370" y="4793"/>
                                </a:lnTo>
                                <a:lnTo>
                                  <a:pt x="10370" y="4795"/>
                                </a:lnTo>
                                <a:lnTo>
                                  <a:pt x="10372" y="4795"/>
                                </a:lnTo>
                                <a:lnTo>
                                  <a:pt x="10372" y="4797"/>
                                </a:lnTo>
                                <a:lnTo>
                                  <a:pt x="10375" y="4797"/>
                                </a:lnTo>
                                <a:lnTo>
                                  <a:pt x="10375" y="4798"/>
                                </a:lnTo>
                                <a:lnTo>
                                  <a:pt x="10377" y="4798"/>
                                </a:lnTo>
                                <a:lnTo>
                                  <a:pt x="10377" y="4800"/>
                                </a:lnTo>
                                <a:lnTo>
                                  <a:pt x="10380" y="4800"/>
                                </a:lnTo>
                                <a:lnTo>
                                  <a:pt x="10380" y="4802"/>
                                </a:lnTo>
                                <a:lnTo>
                                  <a:pt x="10383" y="4802"/>
                                </a:lnTo>
                                <a:lnTo>
                                  <a:pt x="10383" y="4803"/>
                                </a:lnTo>
                                <a:lnTo>
                                  <a:pt x="10385" y="4803"/>
                                </a:lnTo>
                                <a:lnTo>
                                  <a:pt x="10385" y="4805"/>
                                </a:lnTo>
                                <a:lnTo>
                                  <a:pt x="10388" y="4805"/>
                                </a:lnTo>
                                <a:lnTo>
                                  <a:pt x="10388" y="4807"/>
                                </a:lnTo>
                                <a:lnTo>
                                  <a:pt x="10390" y="4807"/>
                                </a:lnTo>
                                <a:lnTo>
                                  <a:pt x="10390" y="4808"/>
                                </a:lnTo>
                                <a:lnTo>
                                  <a:pt x="10393" y="4808"/>
                                </a:lnTo>
                                <a:lnTo>
                                  <a:pt x="10393" y="4810"/>
                                </a:lnTo>
                                <a:lnTo>
                                  <a:pt x="10395" y="4810"/>
                                </a:lnTo>
                                <a:lnTo>
                                  <a:pt x="10395" y="4812"/>
                                </a:lnTo>
                                <a:lnTo>
                                  <a:pt x="10398" y="4812"/>
                                </a:lnTo>
                                <a:lnTo>
                                  <a:pt x="10398" y="4813"/>
                                </a:lnTo>
                                <a:lnTo>
                                  <a:pt x="10402" y="4813"/>
                                </a:lnTo>
                                <a:lnTo>
                                  <a:pt x="10402" y="4815"/>
                                </a:lnTo>
                                <a:lnTo>
                                  <a:pt x="10403" y="4815"/>
                                </a:lnTo>
                                <a:lnTo>
                                  <a:pt x="10403" y="4817"/>
                                </a:lnTo>
                                <a:lnTo>
                                  <a:pt x="10407" y="4817"/>
                                </a:lnTo>
                                <a:lnTo>
                                  <a:pt x="10407" y="4818"/>
                                </a:lnTo>
                                <a:lnTo>
                                  <a:pt x="10408" y="4818"/>
                                </a:lnTo>
                                <a:lnTo>
                                  <a:pt x="10408" y="4820"/>
                                </a:lnTo>
                                <a:lnTo>
                                  <a:pt x="10412" y="4820"/>
                                </a:lnTo>
                                <a:lnTo>
                                  <a:pt x="10412" y="4822"/>
                                </a:lnTo>
                                <a:lnTo>
                                  <a:pt x="10415" y="4822"/>
                                </a:lnTo>
                                <a:lnTo>
                                  <a:pt x="10415" y="4823"/>
                                </a:lnTo>
                                <a:lnTo>
                                  <a:pt x="10417" y="4823"/>
                                </a:lnTo>
                                <a:lnTo>
                                  <a:pt x="10417" y="4825"/>
                                </a:lnTo>
                                <a:lnTo>
                                  <a:pt x="10420" y="4825"/>
                                </a:lnTo>
                                <a:lnTo>
                                  <a:pt x="10420" y="4827"/>
                                </a:lnTo>
                                <a:lnTo>
                                  <a:pt x="10422" y="4827"/>
                                </a:lnTo>
                                <a:lnTo>
                                  <a:pt x="10422" y="4828"/>
                                </a:lnTo>
                                <a:lnTo>
                                  <a:pt x="10425" y="4828"/>
                                </a:lnTo>
                                <a:lnTo>
                                  <a:pt x="10425" y="4830"/>
                                </a:lnTo>
                                <a:lnTo>
                                  <a:pt x="10428" y="4830"/>
                                </a:lnTo>
                                <a:lnTo>
                                  <a:pt x="10428" y="4832"/>
                                </a:lnTo>
                                <a:lnTo>
                                  <a:pt x="10430" y="4832"/>
                                </a:lnTo>
                                <a:lnTo>
                                  <a:pt x="10430" y="4833"/>
                                </a:lnTo>
                                <a:lnTo>
                                  <a:pt x="10433" y="4833"/>
                                </a:lnTo>
                                <a:lnTo>
                                  <a:pt x="10433" y="4835"/>
                                </a:lnTo>
                                <a:lnTo>
                                  <a:pt x="10435" y="4835"/>
                                </a:lnTo>
                                <a:lnTo>
                                  <a:pt x="10435" y="4837"/>
                                </a:lnTo>
                                <a:lnTo>
                                  <a:pt x="10438" y="4837"/>
                                </a:lnTo>
                                <a:lnTo>
                                  <a:pt x="10438" y="4838"/>
                                </a:lnTo>
                                <a:lnTo>
                                  <a:pt x="10440" y="4838"/>
                                </a:lnTo>
                                <a:lnTo>
                                  <a:pt x="10440" y="4840"/>
                                </a:lnTo>
                                <a:lnTo>
                                  <a:pt x="10443" y="4840"/>
                                </a:lnTo>
                                <a:lnTo>
                                  <a:pt x="10443" y="4842"/>
                                </a:lnTo>
                                <a:lnTo>
                                  <a:pt x="10447" y="4842"/>
                                </a:lnTo>
                                <a:lnTo>
                                  <a:pt x="10447" y="4843"/>
                                </a:lnTo>
                                <a:lnTo>
                                  <a:pt x="10448" y="4843"/>
                                </a:lnTo>
                                <a:lnTo>
                                  <a:pt x="10448" y="4845"/>
                                </a:lnTo>
                                <a:lnTo>
                                  <a:pt x="10452" y="4845"/>
                                </a:lnTo>
                                <a:lnTo>
                                  <a:pt x="10452" y="4847"/>
                                </a:lnTo>
                                <a:lnTo>
                                  <a:pt x="10453" y="4847"/>
                                </a:lnTo>
                                <a:lnTo>
                                  <a:pt x="10453" y="4848"/>
                                </a:lnTo>
                                <a:lnTo>
                                  <a:pt x="10457" y="4848"/>
                                </a:lnTo>
                                <a:lnTo>
                                  <a:pt x="10457" y="4850"/>
                                </a:lnTo>
                                <a:lnTo>
                                  <a:pt x="10460" y="4850"/>
                                </a:lnTo>
                                <a:lnTo>
                                  <a:pt x="10460" y="4852"/>
                                </a:lnTo>
                                <a:lnTo>
                                  <a:pt x="10462" y="4852"/>
                                </a:lnTo>
                                <a:lnTo>
                                  <a:pt x="10462" y="4853"/>
                                </a:lnTo>
                                <a:lnTo>
                                  <a:pt x="10465" y="4853"/>
                                </a:lnTo>
                                <a:lnTo>
                                  <a:pt x="10465" y="4855"/>
                                </a:lnTo>
                                <a:lnTo>
                                  <a:pt x="10467" y="4855"/>
                                </a:lnTo>
                                <a:lnTo>
                                  <a:pt x="10467" y="4857"/>
                                </a:lnTo>
                                <a:lnTo>
                                  <a:pt x="10470" y="4857"/>
                                </a:lnTo>
                                <a:lnTo>
                                  <a:pt x="10470" y="4858"/>
                                </a:lnTo>
                                <a:lnTo>
                                  <a:pt x="10472" y="4858"/>
                                </a:lnTo>
                                <a:lnTo>
                                  <a:pt x="10472" y="4860"/>
                                </a:lnTo>
                                <a:lnTo>
                                  <a:pt x="10475" y="4860"/>
                                </a:lnTo>
                                <a:lnTo>
                                  <a:pt x="10475" y="4862"/>
                                </a:lnTo>
                                <a:lnTo>
                                  <a:pt x="10478" y="4862"/>
                                </a:lnTo>
                                <a:lnTo>
                                  <a:pt x="10478" y="4863"/>
                                </a:lnTo>
                                <a:lnTo>
                                  <a:pt x="10480" y="4863"/>
                                </a:lnTo>
                                <a:lnTo>
                                  <a:pt x="10480" y="4865"/>
                                </a:lnTo>
                                <a:lnTo>
                                  <a:pt x="10483" y="4865"/>
                                </a:lnTo>
                                <a:lnTo>
                                  <a:pt x="10483" y="4867"/>
                                </a:lnTo>
                                <a:lnTo>
                                  <a:pt x="10485" y="4867"/>
                                </a:lnTo>
                                <a:lnTo>
                                  <a:pt x="10485" y="4868"/>
                                </a:lnTo>
                                <a:lnTo>
                                  <a:pt x="10488" y="4868"/>
                                </a:lnTo>
                                <a:lnTo>
                                  <a:pt x="10488" y="4870"/>
                                </a:lnTo>
                                <a:lnTo>
                                  <a:pt x="10492" y="4870"/>
                                </a:lnTo>
                                <a:lnTo>
                                  <a:pt x="10492" y="4872"/>
                                </a:lnTo>
                                <a:lnTo>
                                  <a:pt x="10493" y="4872"/>
                                </a:lnTo>
                                <a:lnTo>
                                  <a:pt x="10493" y="4873"/>
                                </a:lnTo>
                                <a:lnTo>
                                  <a:pt x="10497" y="4873"/>
                                </a:lnTo>
                                <a:lnTo>
                                  <a:pt x="10497" y="4875"/>
                                </a:lnTo>
                                <a:lnTo>
                                  <a:pt x="10498" y="4875"/>
                                </a:lnTo>
                                <a:lnTo>
                                  <a:pt x="10498" y="4877"/>
                                </a:lnTo>
                                <a:lnTo>
                                  <a:pt x="10502" y="4877"/>
                                </a:lnTo>
                                <a:lnTo>
                                  <a:pt x="10502" y="4878"/>
                                </a:lnTo>
                                <a:lnTo>
                                  <a:pt x="10505" y="4878"/>
                                </a:lnTo>
                                <a:lnTo>
                                  <a:pt x="10505" y="4880"/>
                                </a:lnTo>
                                <a:lnTo>
                                  <a:pt x="10507" y="4880"/>
                                </a:lnTo>
                                <a:lnTo>
                                  <a:pt x="10507" y="4882"/>
                                </a:lnTo>
                                <a:lnTo>
                                  <a:pt x="10510" y="4882"/>
                                </a:lnTo>
                                <a:lnTo>
                                  <a:pt x="10510" y="4883"/>
                                </a:lnTo>
                                <a:lnTo>
                                  <a:pt x="10512" y="4883"/>
                                </a:lnTo>
                                <a:lnTo>
                                  <a:pt x="10512" y="4885"/>
                                </a:lnTo>
                                <a:lnTo>
                                  <a:pt x="10515" y="4885"/>
                                </a:lnTo>
                                <a:lnTo>
                                  <a:pt x="10515" y="4887"/>
                                </a:lnTo>
                                <a:lnTo>
                                  <a:pt x="10517" y="4887"/>
                                </a:lnTo>
                                <a:lnTo>
                                  <a:pt x="10517" y="4888"/>
                                </a:lnTo>
                                <a:lnTo>
                                  <a:pt x="10520" y="4888"/>
                                </a:lnTo>
                                <a:lnTo>
                                  <a:pt x="10520" y="4890"/>
                                </a:lnTo>
                                <a:lnTo>
                                  <a:pt x="10523" y="4890"/>
                                </a:lnTo>
                                <a:lnTo>
                                  <a:pt x="10523" y="4892"/>
                                </a:lnTo>
                                <a:lnTo>
                                  <a:pt x="10525" y="4892"/>
                                </a:lnTo>
                                <a:lnTo>
                                  <a:pt x="10525" y="4893"/>
                                </a:lnTo>
                                <a:lnTo>
                                  <a:pt x="10528" y="4893"/>
                                </a:lnTo>
                                <a:lnTo>
                                  <a:pt x="10528" y="4895"/>
                                </a:lnTo>
                                <a:lnTo>
                                  <a:pt x="10530" y="4895"/>
                                </a:lnTo>
                                <a:lnTo>
                                  <a:pt x="10530" y="4897"/>
                                </a:lnTo>
                                <a:lnTo>
                                  <a:pt x="10533" y="4897"/>
                                </a:lnTo>
                                <a:lnTo>
                                  <a:pt x="10533" y="4898"/>
                                </a:lnTo>
                                <a:lnTo>
                                  <a:pt x="10537" y="4898"/>
                                </a:lnTo>
                                <a:lnTo>
                                  <a:pt x="10537" y="4900"/>
                                </a:lnTo>
                                <a:lnTo>
                                  <a:pt x="10538" y="4900"/>
                                </a:lnTo>
                                <a:lnTo>
                                  <a:pt x="10538" y="4902"/>
                                </a:lnTo>
                                <a:lnTo>
                                  <a:pt x="10542" y="4902"/>
                                </a:lnTo>
                                <a:lnTo>
                                  <a:pt x="10542" y="4903"/>
                                </a:lnTo>
                                <a:lnTo>
                                  <a:pt x="10543" y="4903"/>
                                </a:lnTo>
                                <a:lnTo>
                                  <a:pt x="10543" y="4905"/>
                                </a:lnTo>
                                <a:lnTo>
                                  <a:pt x="10547" y="4905"/>
                                </a:lnTo>
                                <a:lnTo>
                                  <a:pt x="10547" y="4907"/>
                                </a:lnTo>
                                <a:lnTo>
                                  <a:pt x="10550" y="4907"/>
                                </a:lnTo>
                                <a:lnTo>
                                  <a:pt x="10550" y="4908"/>
                                </a:lnTo>
                                <a:lnTo>
                                  <a:pt x="10552" y="4908"/>
                                </a:lnTo>
                                <a:lnTo>
                                  <a:pt x="10552" y="4910"/>
                                </a:lnTo>
                                <a:lnTo>
                                  <a:pt x="10555" y="4910"/>
                                </a:lnTo>
                                <a:lnTo>
                                  <a:pt x="10555" y="4912"/>
                                </a:lnTo>
                                <a:lnTo>
                                  <a:pt x="10557" y="4912"/>
                                </a:lnTo>
                                <a:lnTo>
                                  <a:pt x="10557" y="4913"/>
                                </a:lnTo>
                                <a:lnTo>
                                  <a:pt x="10560" y="4913"/>
                                </a:lnTo>
                                <a:lnTo>
                                  <a:pt x="10560" y="4915"/>
                                </a:lnTo>
                                <a:lnTo>
                                  <a:pt x="10562" y="4915"/>
                                </a:lnTo>
                                <a:lnTo>
                                  <a:pt x="10562" y="4917"/>
                                </a:lnTo>
                                <a:lnTo>
                                  <a:pt x="10565" y="4917"/>
                                </a:lnTo>
                                <a:lnTo>
                                  <a:pt x="10565" y="4918"/>
                                </a:lnTo>
                                <a:lnTo>
                                  <a:pt x="10568" y="4918"/>
                                </a:lnTo>
                                <a:lnTo>
                                  <a:pt x="10568" y="4920"/>
                                </a:lnTo>
                                <a:lnTo>
                                  <a:pt x="10570" y="4920"/>
                                </a:lnTo>
                                <a:lnTo>
                                  <a:pt x="10570" y="4922"/>
                                </a:lnTo>
                                <a:lnTo>
                                  <a:pt x="10573" y="4922"/>
                                </a:lnTo>
                                <a:lnTo>
                                  <a:pt x="10573" y="4923"/>
                                </a:lnTo>
                                <a:lnTo>
                                  <a:pt x="10575" y="4923"/>
                                </a:lnTo>
                                <a:lnTo>
                                  <a:pt x="10575" y="4925"/>
                                </a:lnTo>
                                <a:lnTo>
                                  <a:pt x="10578" y="4925"/>
                                </a:lnTo>
                                <a:lnTo>
                                  <a:pt x="10578" y="4927"/>
                                </a:lnTo>
                                <a:lnTo>
                                  <a:pt x="10582" y="4927"/>
                                </a:lnTo>
                                <a:lnTo>
                                  <a:pt x="10582" y="4928"/>
                                </a:lnTo>
                                <a:lnTo>
                                  <a:pt x="10583" y="4928"/>
                                </a:lnTo>
                                <a:lnTo>
                                  <a:pt x="10583" y="4930"/>
                                </a:lnTo>
                                <a:lnTo>
                                  <a:pt x="10587" y="4930"/>
                                </a:lnTo>
                                <a:lnTo>
                                  <a:pt x="10587" y="4932"/>
                                </a:lnTo>
                                <a:lnTo>
                                  <a:pt x="10588" y="4932"/>
                                </a:lnTo>
                                <a:lnTo>
                                  <a:pt x="10588" y="4933"/>
                                </a:lnTo>
                                <a:lnTo>
                                  <a:pt x="10592" y="4933"/>
                                </a:lnTo>
                                <a:lnTo>
                                  <a:pt x="10592" y="4935"/>
                                </a:lnTo>
                                <a:lnTo>
                                  <a:pt x="10595" y="4935"/>
                                </a:lnTo>
                                <a:lnTo>
                                  <a:pt x="10595" y="4937"/>
                                </a:lnTo>
                                <a:lnTo>
                                  <a:pt x="10597" y="4937"/>
                                </a:lnTo>
                                <a:lnTo>
                                  <a:pt x="10597" y="4938"/>
                                </a:lnTo>
                                <a:lnTo>
                                  <a:pt x="10600" y="4938"/>
                                </a:lnTo>
                                <a:lnTo>
                                  <a:pt x="10600" y="4940"/>
                                </a:lnTo>
                                <a:lnTo>
                                  <a:pt x="10602" y="4940"/>
                                </a:lnTo>
                                <a:lnTo>
                                  <a:pt x="10602" y="4942"/>
                                </a:lnTo>
                                <a:lnTo>
                                  <a:pt x="10605" y="4942"/>
                                </a:lnTo>
                                <a:lnTo>
                                  <a:pt x="10605" y="4943"/>
                                </a:lnTo>
                                <a:lnTo>
                                  <a:pt x="10607" y="4943"/>
                                </a:lnTo>
                                <a:lnTo>
                                  <a:pt x="10607" y="4945"/>
                                </a:lnTo>
                                <a:lnTo>
                                  <a:pt x="10610" y="4945"/>
                                </a:lnTo>
                                <a:lnTo>
                                  <a:pt x="10610" y="4947"/>
                                </a:lnTo>
                                <a:lnTo>
                                  <a:pt x="10613" y="4947"/>
                                </a:lnTo>
                                <a:lnTo>
                                  <a:pt x="10613" y="4948"/>
                                </a:lnTo>
                                <a:lnTo>
                                  <a:pt x="10615" y="4948"/>
                                </a:lnTo>
                                <a:lnTo>
                                  <a:pt x="10615" y="4950"/>
                                </a:lnTo>
                                <a:lnTo>
                                  <a:pt x="10618" y="4950"/>
                                </a:lnTo>
                                <a:lnTo>
                                  <a:pt x="10618" y="4952"/>
                                </a:lnTo>
                                <a:lnTo>
                                  <a:pt x="10620" y="4952"/>
                                </a:lnTo>
                                <a:lnTo>
                                  <a:pt x="10620" y="4953"/>
                                </a:lnTo>
                                <a:lnTo>
                                  <a:pt x="10623" y="4953"/>
                                </a:lnTo>
                                <a:lnTo>
                                  <a:pt x="10623" y="4955"/>
                                </a:lnTo>
                                <a:lnTo>
                                  <a:pt x="10627" y="4955"/>
                                </a:lnTo>
                                <a:lnTo>
                                  <a:pt x="10627" y="4957"/>
                                </a:lnTo>
                                <a:lnTo>
                                  <a:pt x="10628" y="4957"/>
                                </a:lnTo>
                                <a:lnTo>
                                  <a:pt x="10628" y="4958"/>
                                </a:lnTo>
                                <a:lnTo>
                                  <a:pt x="10632" y="4958"/>
                                </a:lnTo>
                                <a:lnTo>
                                  <a:pt x="10632" y="4960"/>
                                </a:lnTo>
                                <a:lnTo>
                                  <a:pt x="10633" y="4960"/>
                                </a:lnTo>
                                <a:lnTo>
                                  <a:pt x="10633" y="4962"/>
                                </a:lnTo>
                                <a:lnTo>
                                  <a:pt x="10637" y="4962"/>
                                </a:lnTo>
                                <a:lnTo>
                                  <a:pt x="10637" y="4963"/>
                                </a:lnTo>
                                <a:lnTo>
                                  <a:pt x="10640" y="4963"/>
                                </a:lnTo>
                                <a:lnTo>
                                  <a:pt x="10640" y="4965"/>
                                </a:lnTo>
                                <a:lnTo>
                                  <a:pt x="10642" y="4965"/>
                                </a:lnTo>
                                <a:lnTo>
                                  <a:pt x="10642" y="4967"/>
                                </a:lnTo>
                                <a:lnTo>
                                  <a:pt x="10645" y="4967"/>
                                </a:lnTo>
                                <a:lnTo>
                                  <a:pt x="10645" y="4968"/>
                                </a:lnTo>
                                <a:lnTo>
                                  <a:pt x="10647" y="4968"/>
                                </a:lnTo>
                                <a:lnTo>
                                  <a:pt x="10647" y="4970"/>
                                </a:lnTo>
                                <a:lnTo>
                                  <a:pt x="10650" y="4970"/>
                                </a:lnTo>
                                <a:lnTo>
                                  <a:pt x="10650" y="4972"/>
                                </a:lnTo>
                                <a:lnTo>
                                  <a:pt x="10652" y="4972"/>
                                </a:lnTo>
                                <a:lnTo>
                                  <a:pt x="10652" y="4973"/>
                                </a:lnTo>
                                <a:lnTo>
                                  <a:pt x="10655" y="4973"/>
                                </a:lnTo>
                                <a:lnTo>
                                  <a:pt x="10655" y="4975"/>
                                </a:lnTo>
                                <a:lnTo>
                                  <a:pt x="10658" y="4975"/>
                                </a:lnTo>
                                <a:lnTo>
                                  <a:pt x="10658" y="4977"/>
                                </a:lnTo>
                                <a:lnTo>
                                  <a:pt x="10660" y="4977"/>
                                </a:lnTo>
                                <a:lnTo>
                                  <a:pt x="10660" y="4978"/>
                                </a:lnTo>
                                <a:lnTo>
                                  <a:pt x="10663" y="4978"/>
                                </a:lnTo>
                                <a:lnTo>
                                  <a:pt x="10663" y="4980"/>
                                </a:lnTo>
                                <a:lnTo>
                                  <a:pt x="10665" y="4980"/>
                                </a:lnTo>
                                <a:lnTo>
                                  <a:pt x="10665" y="4982"/>
                                </a:lnTo>
                                <a:lnTo>
                                  <a:pt x="10668" y="4982"/>
                                </a:lnTo>
                                <a:lnTo>
                                  <a:pt x="10668" y="4983"/>
                                </a:lnTo>
                                <a:lnTo>
                                  <a:pt x="10672" y="4983"/>
                                </a:lnTo>
                                <a:lnTo>
                                  <a:pt x="10672" y="4985"/>
                                </a:lnTo>
                                <a:lnTo>
                                  <a:pt x="10673" y="4985"/>
                                </a:lnTo>
                                <a:lnTo>
                                  <a:pt x="10673" y="4987"/>
                                </a:lnTo>
                                <a:lnTo>
                                  <a:pt x="10677" y="4987"/>
                                </a:lnTo>
                                <a:lnTo>
                                  <a:pt x="10677" y="4988"/>
                                </a:lnTo>
                                <a:lnTo>
                                  <a:pt x="10678" y="4988"/>
                                </a:lnTo>
                                <a:lnTo>
                                  <a:pt x="10678" y="4990"/>
                                </a:lnTo>
                                <a:lnTo>
                                  <a:pt x="10682" y="4990"/>
                                </a:lnTo>
                                <a:lnTo>
                                  <a:pt x="10682" y="4992"/>
                                </a:lnTo>
                                <a:lnTo>
                                  <a:pt x="10685" y="4992"/>
                                </a:lnTo>
                                <a:lnTo>
                                  <a:pt x="10685" y="4993"/>
                                </a:lnTo>
                                <a:lnTo>
                                  <a:pt x="10687" y="4993"/>
                                </a:lnTo>
                                <a:lnTo>
                                  <a:pt x="10687" y="4995"/>
                                </a:lnTo>
                                <a:lnTo>
                                  <a:pt x="10690" y="4995"/>
                                </a:lnTo>
                                <a:lnTo>
                                  <a:pt x="10690" y="4997"/>
                                </a:lnTo>
                                <a:lnTo>
                                  <a:pt x="10692" y="4997"/>
                                </a:lnTo>
                                <a:lnTo>
                                  <a:pt x="10692" y="4998"/>
                                </a:lnTo>
                                <a:lnTo>
                                  <a:pt x="10695" y="4998"/>
                                </a:lnTo>
                                <a:lnTo>
                                  <a:pt x="10695" y="5000"/>
                                </a:lnTo>
                                <a:lnTo>
                                  <a:pt x="10697" y="5000"/>
                                </a:lnTo>
                                <a:lnTo>
                                  <a:pt x="10697" y="5002"/>
                                </a:lnTo>
                                <a:lnTo>
                                  <a:pt x="10700" y="5002"/>
                                </a:lnTo>
                                <a:lnTo>
                                  <a:pt x="10700" y="5003"/>
                                </a:lnTo>
                                <a:lnTo>
                                  <a:pt x="10703" y="5003"/>
                                </a:lnTo>
                                <a:lnTo>
                                  <a:pt x="10703" y="5005"/>
                                </a:lnTo>
                                <a:lnTo>
                                  <a:pt x="10705" y="5005"/>
                                </a:lnTo>
                                <a:lnTo>
                                  <a:pt x="10705" y="5007"/>
                                </a:lnTo>
                                <a:lnTo>
                                  <a:pt x="10708" y="5007"/>
                                </a:lnTo>
                                <a:lnTo>
                                  <a:pt x="10708" y="5008"/>
                                </a:lnTo>
                                <a:lnTo>
                                  <a:pt x="10710" y="5008"/>
                                </a:lnTo>
                                <a:lnTo>
                                  <a:pt x="10710" y="5010"/>
                                </a:lnTo>
                                <a:lnTo>
                                  <a:pt x="10713" y="5010"/>
                                </a:lnTo>
                                <a:lnTo>
                                  <a:pt x="10713" y="5012"/>
                                </a:lnTo>
                                <a:lnTo>
                                  <a:pt x="10717" y="5012"/>
                                </a:lnTo>
                                <a:lnTo>
                                  <a:pt x="10717" y="5013"/>
                                </a:lnTo>
                                <a:lnTo>
                                  <a:pt x="10718" y="5013"/>
                                </a:lnTo>
                                <a:lnTo>
                                  <a:pt x="10718" y="5015"/>
                                </a:lnTo>
                                <a:lnTo>
                                  <a:pt x="10722" y="5015"/>
                                </a:lnTo>
                                <a:lnTo>
                                  <a:pt x="10722" y="5017"/>
                                </a:lnTo>
                                <a:lnTo>
                                  <a:pt x="10723" y="5017"/>
                                </a:lnTo>
                                <a:lnTo>
                                  <a:pt x="10723" y="5018"/>
                                </a:lnTo>
                                <a:lnTo>
                                  <a:pt x="10727" y="5018"/>
                                </a:lnTo>
                                <a:lnTo>
                                  <a:pt x="10727" y="5020"/>
                                </a:lnTo>
                                <a:lnTo>
                                  <a:pt x="10730" y="5020"/>
                                </a:lnTo>
                                <a:lnTo>
                                  <a:pt x="10730" y="5022"/>
                                </a:lnTo>
                                <a:lnTo>
                                  <a:pt x="10732" y="5022"/>
                                </a:lnTo>
                                <a:lnTo>
                                  <a:pt x="10732" y="5023"/>
                                </a:lnTo>
                                <a:lnTo>
                                  <a:pt x="10735" y="5023"/>
                                </a:lnTo>
                                <a:lnTo>
                                  <a:pt x="10735" y="5025"/>
                                </a:lnTo>
                                <a:lnTo>
                                  <a:pt x="10737" y="5025"/>
                                </a:lnTo>
                                <a:lnTo>
                                  <a:pt x="10737" y="5027"/>
                                </a:lnTo>
                                <a:lnTo>
                                  <a:pt x="10740" y="5027"/>
                                </a:lnTo>
                                <a:lnTo>
                                  <a:pt x="10740" y="5028"/>
                                </a:lnTo>
                                <a:lnTo>
                                  <a:pt x="10742" y="5028"/>
                                </a:lnTo>
                                <a:lnTo>
                                  <a:pt x="10742" y="5030"/>
                                </a:lnTo>
                                <a:lnTo>
                                  <a:pt x="10745" y="5030"/>
                                </a:lnTo>
                                <a:lnTo>
                                  <a:pt x="10745" y="5032"/>
                                </a:lnTo>
                                <a:lnTo>
                                  <a:pt x="10748" y="5032"/>
                                </a:lnTo>
                                <a:lnTo>
                                  <a:pt x="10748" y="5033"/>
                                </a:lnTo>
                                <a:lnTo>
                                  <a:pt x="10750" y="5033"/>
                                </a:lnTo>
                                <a:lnTo>
                                  <a:pt x="10750" y="5035"/>
                                </a:lnTo>
                                <a:lnTo>
                                  <a:pt x="10753" y="5035"/>
                                </a:lnTo>
                                <a:lnTo>
                                  <a:pt x="10753" y="5037"/>
                                </a:lnTo>
                                <a:lnTo>
                                  <a:pt x="10755" y="5037"/>
                                </a:lnTo>
                                <a:lnTo>
                                  <a:pt x="10755" y="5038"/>
                                </a:lnTo>
                                <a:lnTo>
                                  <a:pt x="10758" y="5038"/>
                                </a:lnTo>
                                <a:lnTo>
                                  <a:pt x="10758" y="5040"/>
                                </a:lnTo>
                                <a:lnTo>
                                  <a:pt x="10762" y="5040"/>
                                </a:lnTo>
                                <a:lnTo>
                                  <a:pt x="10762" y="5042"/>
                                </a:lnTo>
                                <a:lnTo>
                                  <a:pt x="10763" y="5042"/>
                                </a:lnTo>
                                <a:lnTo>
                                  <a:pt x="10763" y="5043"/>
                                </a:lnTo>
                                <a:lnTo>
                                  <a:pt x="10767" y="5043"/>
                                </a:lnTo>
                                <a:lnTo>
                                  <a:pt x="10767" y="5045"/>
                                </a:lnTo>
                                <a:lnTo>
                                  <a:pt x="10768" y="5045"/>
                                </a:lnTo>
                                <a:lnTo>
                                  <a:pt x="10768" y="5047"/>
                                </a:lnTo>
                                <a:lnTo>
                                  <a:pt x="10772" y="5047"/>
                                </a:lnTo>
                                <a:lnTo>
                                  <a:pt x="10772" y="5048"/>
                                </a:lnTo>
                                <a:lnTo>
                                  <a:pt x="10775" y="5048"/>
                                </a:lnTo>
                                <a:lnTo>
                                  <a:pt x="10775" y="5050"/>
                                </a:lnTo>
                                <a:lnTo>
                                  <a:pt x="10777" y="5050"/>
                                </a:lnTo>
                                <a:lnTo>
                                  <a:pt x="10777" y="5052"/>
                                </a:lnTo>
                                <a:lnTo>
                                  <a:pt x="10780" y="5052"/>
                                </a:lnTo>
                                <a:lnTo>
                                  <a:pt x="10780" y="5053"/>
                                </a:lnTo>
                                <a:lnTo>
                                  <a:pt x="10782" y="5053"/>
                                </a:lnTo>
                                <a:lnTo>
                                  <a:pt x="10782" y="5055"/>
                                </a:lnTo>
                                <a:lnTo>
                                  <a:pt x="10785" y="5055"/>
                                </a:lnTo>
                                <a:lnTo>
                                  <a:pt x="10785" y="5057"/>
                                </a:lnTo>
                                <a:lnTo>
                                  <a:pt x="10787" y="5057"/>
                                </a:lnTo>
                                <a:lnTo>
                                  <a:pt x="10787" y="5058"/>
                                </a:lnTo>
                                <a:lnTo>
                                  <a:pt x="10790" y="5058"/>
                                </a:lnTo>
                                <a:lnTo>
                                  <a:pt x="10790" y="5060"/>
                                </a:lnTo>
                                <a:lnTo>
                                  <a:pt x="10793" y="5060"/>
                                </a:lnTo>
                                <a:lnTo>
                                  <a:pt x="10793" y="5062"/>
                                </a:lnTo>
                                <a:lnTo>
                                  <a:pt x="10795" y="5062"/>
                                </a:lnTo>
                                <a:lnTo>
                                  <a:pt x="10795" y="5063"/>
                                </a:lnTo>
                                <a:lnTo>
                                  <a:pt x="10798" y="5063"/>
                                </a:lnTo>
                                <a:lnTo>
                                  <a:pt x="10798" y="5065"/>
                                </a:lnTo>
                                <a:lnTo>
                                  <a:pt x="10800" y="5065"/>
                                </a:lnTo>
                                <a:lnTo>
                                  <a:pt x="10800" y="5067"/>
                                </a:lnTo>
                                <a:lnTo>
                                  <a:pt x="10803" y="5067"/>
                                </a:lnTo>
                                <a:lnTo>
                                  <a:pt x="10803" y="5068"/>
                                </a:lnTo>
                                <a:lnTo>
                                  <a:pt x="10807" y="5068"/>
                                </a:lnTo>
                                <a:lnTo>
                                  <a:pt x="10807" y="5070"/>
                                </a:lnTo>
                                <a:lnTo>
                                  <a:pt x="10808" y="5070"/>
                                </a:lnTo>
                                <a:lnTo>
                                  <a:pt x="10808" y="5072"/>
                                </a:lnTo>
                                <a:lnTo>
                                  <a:pt x="10812" y="5072"/>
                                </a:lnTo>
                                <a:lnTo>
                                  <a:pt x="10812" y="5073"/>
                                </a:lnTo>
                                <a:lnTo>
                                  <a:pt x="10813" y="5073"/>
                                </a:lnTo>
                                <a:lnTo>
                                  <a:pt x="10813" y="5075"/>
                                </a:lnTo>
                                <a:lnTo>
                                  <a:pt x="10817" y="5075"/>
                                </a:lnTo>
                                <a:lnTo>
                                  <a:pt x="10817" y="5077"/>
                                </a:lnTo>
                                <a:lnTo>
                                  <a:pt x="10820" y="5077"/>
                                </a:lnTo>
                                <a:lnTo>
                                  <a:pt x="10820" y="5078"/>
                                </a:lnTo>
                                <a:lnTo>
                                  <a:pt x="10822" y="5078"/>
                                </a:lnTo>
                                <a:lnTo>
                                  <a:pt x="10822" y="5080"/>
                                </a:lnTo>
                                <a:lnTo>
                                  <a:pt x="10825" y="5080"/>
                                </a:lnTo>
                                <a:lnTo>
                                  <a:pt x="10825" y="5082"/>
                                </a:lnTo>
                                <a:lnTo>
                                  <a:pt x="10827" y="5082"/>
                                </a:lnTo>
                                <a:lnTo>
                                  <a:pt x="10827" y="5083"/>
                                </a:lnTo>
                                <a:lnTo>
                                  <a:pt x="10830" y="5083"/>
                                </a:lnTo>
                                <a:lnTo>
                                  <a:pt x="10830" y="5085"/>
                                </a:lnTo>
                                <a:lnTo>
                                  <a:pt x="10832" y="5085"/>
                                </a:lnTo>
                                <a:lnTo>
                                  <a:pt x="10832" y="5087"/>
                                </a:lnTo>
                                <a:lnTo>
                                  <a:pt x="10835" y="5087"/>
                                </a:lnTo>
                                <a:lnTo>
                                  <a:pt x="10835" y="5088"/>
                                </a:lnTo>
                                <a:lnTo>
                                  <a:pt x="10838" y="5088"/>
                                </a:lnTo>
                                <a:lnTo>
                                  <a:pt x="10838" y="5090"/>
                                </a:lnTo>
                                <a:lnTo>
                                  <a:pt x="10840" y="5090"/>
                                </a:lnTo>
                                <a:lnTo>
                                  <a:pt x="10840" y="5092"/>
                                </a:lnTo>
                                <a:lnTo>
                                  <a:pt x="10843" y="5092"/>
                                </a:lnTo>
                                <a:lnTo>
                                  <a:pt x="10843" y="5093"/>
                                </a:lnTo>
                                <a:lnTo>
                                  <a:pt x="10845" y="5093"/>
                                </a:lnTo>
                                <a:lnTo>
                                  <a:pt x="10845" y="5095"/>
                                </a:lnTo>
                                <a:lnTo>
                                  <a:pt x="10848" y="5095"/>
                                </a:lnTo>
                                <a:lnTo>
                                  <a:pt x="10848" y="5097"/>
                                </a:lnTo>
                                <a:lnTo>
                                  <a:pt x="10852" y="5097"/>
                                </a:lnTo>
                                <a:lnTo>
                                  <a:pt x="10852" y="5098"/>
                                </a:lnTo>
                                <a:lnTo>
                                  <a:pt x="10853" y="5098"/>
                                </a:lnTo>
                                <a:lnTo>
                                  <a:pt x="10853" y="5100"/>
                                </a:lnTo>
                                <a:lnTo>
                                  <a:pt x="10857" y="5100"/>
                                </a:lnTo>
                                <a:lnTo>
                                  <a:pt x="10857" y="5102"/>
                                </a:lnTo>
                                <a:lnTo>
                                  <a:pt x="10858" y="5102"/>
                                </a:lnTo>
                                <a:lnTo>
                                  <a:pt x="10858" y="5103"/>
                                </a:lnTo>
                                <a:lnTo>
                                  <a:pt x="10862" y="5103"/>
                                </a:lnTo>
                                <a:lnTo>
                                  <a:pt x="10862" y="5105"/>
                                </a:lnTo>
                                <a:lnTo>
                                  <a:pt x="10865" y="5105"/>
                                </a:lnTo>
                                <a:lnTo>
                                  <a:pt x="10865" y="5107"/>
                                </a:lnTo>
                                <a:lnTo>
                                  <a:pt x="10867" y="5107"/>
                                </a:lnTo>
                                <a:lnTo>
                                  <a:pt x="10867" y="5108"/>
                                </a:lnTo>
                                <a:lnTo>
                                  <a:pt x="10870" y="5108"/>
                                </a:lnTo>
                                <a:lnTo>
                                  <a:pt x="10870" y="5110"/>
                                </a:lnTo>
                                <a:lnTo>
                                  <a:pt x="10872" y="5110"/>
                                </a:lnTo>
                                <a:lnTo>
                                  <a:pt x="10872" y="5112"/>
                                </a:lnTo>
                                <a:lnTo>
                                  <a:pt x="10875" y="5112"/>
                                </a:lnTo>
                                <a:lnTo>
                                  <a:pt x="10875" y="5113"/>
                                </a:lnTo>
                                <a:lnTo>
                                  <a:pt x="10877" y="5113"/>
                                </a:lnTo>
                                <a:lnTo>
                                  <a:pt x="10877" y="5115"/>
                                </a:lnTo>
                                <a:lnTo>
                                  <a:pt x="10880" y="5115"/>
                                </a:lnTo>
                                <a:lnTo>
                                  <a:pt x="10880" y="5117"/>
                                </a:lnTo>
                                <a:lnTo>
                                  <a:pt x="10883" y="5117"/>
                                </a:lnTo>
                                <a:lnTo>
                                  <a:pt x="10883" y="5118"/>
                                </a:lnTo>
                                <a:lnTo>
                                  <a:pt x="10885" y="5118"/>
                                </a:lnTo>
                                <a:lnTo>
                                  <a:pt x="10885" y="5120"/>
                                </a:lnTo>
                                <a:lnTo>
                                  <a:pt x="10888" y="5120"/>
                                </a:lnTo>
                                <a:lnTo>
                                  <a:pt x="10888" y="5122"/>
                                </a:lnTo>
                                <a:lnTo>
                                  <a:pt x="10890" y="5122"/>
                                </a:lnTo>
                                <a:lnTo>
                                  <a:pt x="10890" y="5123"/>
                                </a:lnTo>
                                <a:lnTo>
                                  <a:pt x="10893" y="5123"/>
                                </a:lnTo>
                                <a:lnTo>
                                  <a:pt x="10893" y="5125"/>
                                </a:lnTo>
                                <a:lnTo>
                                  <a:pt x="10897" y="5125"/>
                                </a:lnTo>
                                <a:lnTo>
                                  <a:pt x="10897" y="5127"/>
                                </a:lnTo>
                                <a:lnTo>
                                  <a:pt x="10898" y="5127"/>
                                </a:lnTo>
                                <a:lnTo>
                                  <a:pt x="10898" y="5128"/>
                                </a:lnTo>
                                <a:lnTo>
                                  <a:pt x="10902" y="5128"/>
                                </a:lnTo>
                                <a:lnTo>
                                  <a:pt x="10902" y="5130"/>
                                </a:lnTo>
                                <a:lnTo>
                                  <a:pt x="10903" y="5130"/>
                                </a:lnTo>
                                <a:lnTo>
                                  <a:pt x="10903" y="5132"/>
                                </a:lnTo>
                                <a:lnTo>
                                  <a:pt x="10907" y="5132"/>
                                </a:lnTo>
                                <a:lnTo>
                                  <a:pt x="10907" y="5133"/>
                                </a:lnTo>
                                <a:lnTo>
                                  <a:pt x="10908" y="5133"/>
                                </a:lnTo>
                                <a:lnTo>
                                  <a:pt x="10908" y="5135"/>
                                </a:lnTo>
                                <a:lnTo>
                                  <a:pt x="10912" y="5135"/>
                                </a:lnTo>
                                <a:lnTo>
                                  <a:pt x="10912" y="5137"/>
                                </a:lnTo>
                                <a:lnTo>
                                  <a:pt x="10915" y="5137"/>
                                </a:lnTo>
                                <a:lnTo>
                                  <a:pt x="10915" y="5138"/>
                                </a:lnTo>
                                <a:lnTo>
                                  <a:pt x="10917" y="5138"/>
                                </a:lnTo>
                                <a:lnTo>
                                  <a:pt x="10917" y="5140"/>
                                </a:lnTo>
                                <a:lnTo>
                                  <a:pt x="10920" y="5140"/>
                                </a:lnTo>
                                <a:lnTo>
                                  <a:pt x="10920" y="5142"/>
                                </a:lnTo>
                                <a:lnTo>
                                  <a:pt x="10922" y="5142"/>
                                </a:lnTo>
                                <a:lnTo>
                                  <a:pt x="10922" y="5143"/>
                                </a:lnTo>
                                <a:lnTo>
                                  <a:pt x="10925" y="5143"/>
                                </a:lnTo>
                                <a:lnTo>
                                  <a:pt x="10925" y="5145"/>
                                </a:lnTo>
                                <a:lnTo>
                                  <a:pt x="10928" y="5145"/>
                                </a:lnTo>
                                <a:lnTo>
                                  <a:pt x="10928" y="5147"/>
                                </a:lnTo>
                                <a:lnTo>
                                  <a:pt x="10930" y="5147"/>
                                </a:lnTo>
                                <a:lnTo>
                                  <a:pt x="10930" y="5148"/>
                                </a:lnTo>
                                <a:lnTo>
                                  <a:pt x="10933" y="5148"/>
                                </a:lnTo>
                                <a:lnTo>
                                  <a:pt x="10933" y="5150"/>
                                </a:lnTo>
                                <a:lnTo>
                                  <a:pt x="10935" y="5150"/>
                                </a:lnTo>
                                <a:lnTo>
                                  <a:pt x="10935" y="5152"/>
                                </a:lnTo>
                                <a:lnTo>
                                  <a:pt x="10938" y="5152"/>
                                </a:lnTo>
                                <a:lnTo>
                                  <a:pt x="10938" y="5153"/>
                                </a:lnTo>
                                <a:lnTo>
                                  <a:pt x="10942" y="5153"/>
                                </a:lnTo>
                                <a:lnTo>
                                  <a:pt x="10942" y="5155"/>
                                </a:lnTo>
                                <a:lnTo>
                                  <a:pt x="10943" y="5155"/>
                                </a:lnTo>
                                <a:lnTo>
                                  <a:pt x="10943" y="5157"/>
                                </a:lnTo>
                                <a:lnTo>
                                  <a:pt x="10947" y="5157"/>
                                </a:lnTo>
                                <a:lnTo>
                                  <a:pt x="10947" y="5158"/>
                                </a:lnTo>
                                <a:lnTo>
                                  <a:pt x="10948" y="5158"/>
                                </a:lnTo>
                                <a:lnTo>
                                  <a:pt x="10948" y="5160"/>
                                </a:lnTo>
                                <a:lnTo>
                                  <a:pt x="10952" y="5160"/>
                                </a:lnTo>
                                <a:lnTo>
                                  <a:pt x="10952" y="5162"/>
                                </a:lnTo>
                                <a:lnTo>
                                  <a:pt x="10953" y="5162"/>
                                </a:lnTo>
                                <a:lnTo>
                                  <a:pt x="10953" y="5163"/>
                                </a:lnTo>
                                <a:lnTo>
                                  <a:pt x="10957" y="5163"/>
                                </a:lnTo>
                                <a:lnTo>
                                  <a:pt x="10957" y="5165"/>
                                </a:lnTo>
                                <a:lnTo>
                                  <a:pt x="10960" y="5165"/>
                                </a:lnTo>
                                <a:lnTo>
                                  <a:pt x="10960" y="5167"/>
                                </a:lnTo>
                                <a:lnTo>
                                  <a:pt x="10962" y="5167"/>
                                </a:lnTo>
                                <a:lnTo>
                                  <a:pt x="10962" y="5168"/>
                                </a:lnTo>
                                <a:lnTo>
                                  <a:pt x="10965" y="5168"/>
                                </a:lnTo>
                                <a:lnTo>
                                  <a:pt x="10965" y="5170"/>
                                </a:lnTo>
                                <a:lnTo>
                                  <a:pt x="10967" y="5170"/>
                                </a:lnTo>
                                <a:lnTo>
                                  <a:pt x="10967" y="5172"/>
                                </a:lnTo>
                                <a:lnTo>
                                  <a:pt x="10970" y="5172"/>
                                </a:lnTo>
                                <a:lnTo>
                                  <a:pt x="10970" y="5173"/>
                                </a:lnTo>
                                <a:lnTo>
                                  <a:pt x="10973" y="5173"/>
                                </a:lnTo>
                                <a:lnTo>
                                  <a:pt x="10973" y="5175"/>
                                </a:lnTo>
                                <a:lnTo>
                                  <a:pt x="10975" y="5175"/>
                                </a:lnTo>
                                <a:lnTo>
                                  <a:pt x="10975" y="5177"/>
                                </a:lnTo>
                                <a:lnTo>
                                  <a:pt x="10978" y="5177"/>
                                </a:lnTo>
                                <a:lnTo>
                                  <a:pt x="10978" y="5178"/>
                                </a:lnTo>
                                <a:lnTo>
                                  <a:pt x="10980" y="5178"/>
                                </a:lnTo>
                                <a:lnTo>
                                  <a:pt x="10980" y="5180"/>
                                </a:lnTo>
                                <a:lnTo>
                                  <a:pt x="10983" y="5180"/>
                                </a:lnTo>
                                <a:lnTo>
                                  <a:pt x="10983" y="5182"/>
                                </a:lnTo>
                                <a:lnTo>
                                  <a:pt x="10987" y="5182"/>
                                </a:lnTo>
                                <a:lnTo>
                                  <a:pt x="10987" y="5183"/>
                                </a:lnTo>
                                <a:lnTo>
                                  <a:pt x="10988" y="5183"/>
                                </a:lnTo>
                                <a:lnTo>
                                  <a:pt x="10988" y="5185"/>
                                </a:lnTo>
                                <a:lnTo>
                                  <a:pt x="10992" y="5185"/>
                                </a:lnTo>
                                <a:lnTo>
                                  <a:pt x="10992" y="5187"/>
                                </a:lnTo>
                                <a:lnTo>
                                  <a:pt x="10993" y="5187"/>
                                </a:lnTo>
                                <a:lnTo>
                                  <a:pt x="10993" y="5188"/>
                                </a:lnTo>
                                <a:lnTo>
                                  <a:pt x="10997" y="5188"/>
                                </a:lnTo>
                                <a:lnTo>
                                  <a:pt x="10997" y="5190"/>
                                </a:lnTo>
                                <a:lnTo>
                                  <a:pt x="10998" y="5190"/>
                                </a:lnTo>
                                <a:lnTo>
                                  <a:pt x="10998" y="5192"/>
                                </a:lnTo>
                                <a:lnTo>
                                  <a:pt x="11002" y="5192"/>
                                </a:lnTo>
                                <a:lnTo>
                                  <a:pt x="11002" y="5193"/>
                                </a:lnTo>
                                <a:lnTo>
                                  <a:pt x="11005" y="5193"/>
                                </a:lnTo>
                                <a:lnTo>
                                  <a:pt x="11005" y="5195"/>
                                </a:lnTo>
                                <a:lnTo>
                                  <a:pt x="11007" y="5195"/>
                                </a:lnTo>
                                <a:lnTo>
                                  <a:pt x="11007" y="5197"/>
                                </a:lnTo>
                                <a:lnTo>
                                  <a:pt x="11010" y="5197"/>
                                </a:lnTo>
                                <a:lnTo>
                                  <a:pt x="11010" y="5198"/>
                                </a:lnTo>
                                <a:lnTo>
                                  <a:pt x="11012" y="5198"/>
                                </a:lnTo>
                                <a:lnTo>
                                  <a:pt x="11012" y="5200"/>
                                </a:lnTo>
                                <a:lnTo>
                                  <a:pt x="11015" y="5200"/>
                                </a:lnTo>
                                <a:lnTo>
                                  <a:pt x="11015" y="5202"/>
                                </a:lnTo>
                                <a:lnTo>
                                  <a:pt x="11018" y="5202"/>
                                </a:lnTo>
                                <a:lnTo>
                                  <a:pt x="11018" y="5203"/>
                                </a:lnTo>
                                <a:lnTo>
                                  <a:pt x="11020" y="5203"/>
                                </a:lnTo>
                                <a:lnTo>
                                  <a:pt x="11020" y="5205"/>
                                </a:lnTo>
                                <a:lnTo>
                                  <a:pt x="11023" y="5205"/>
                                </a:lnTo>
                                <a:lnTo>
                                  <a:pt x="11023" y="5207"/>
                                </a:lnTo>
                                <a:lnTo>
                                  <a:pt x="11025" y="5207"/>
                                </a:lnTo>
                                <a:lnTo>
                                  <a:pt x="11025" y="5208"/>
                                </a:lnTo>
                                <a:lnTo>
                                  <a:pt x="11028" y="5208"/>
                                </a:lnTo>
                                <a:lnTo>
                                  <a:pt x="11028" y="5210"/>
                                </a:lnTo>
                                <a:lnTo>
                                  <a:pt x="11032" y="5210"/>
                                </a:lnTo>
                                <a:lnTo>
                                  <a:pt x="11032" y="5212"/>
                                </a:lnTo>
                                <a:lnTo>
                                  <a:pt x="11033" y="5212"/>
                                </a:lnTo>
                                <a:lnTo>
                                  <a:pt x="11033" y="5213"/>
                                </a:lnTo>
                                <a:lnTo>
                                  <a:pt x="11037" y="5213"/>
                                </a:lnTo>
                                <a:lnTo>
                                  <a:pt x="11037" y="5215"/>
                                </a:lnTo>
                                <a:lnTo>
                                  <a:pt x="11038" y="5215"/>
                                </a:lnTo>
                                <a:lnTo>
                                  <a:pt x="11038" y="5217"/>
                                </a:lnTo>
                                <a:lnTo>
                                  <a:pt x="11042" y="5217"/>
                                </a:lnTo>
                                <a:lnTo>
                                  <a:pt x="11042" y="5218"/>
                                </a:lnTo>
                                <a:lnTo>
                                  <a:pt x="11043" y="5218"/>
                                </a:lnTo>
                                <a:lnTo>
                                  <a:pt x="11043" y="5220"/>
                                </a:lnTo>
                                <a:lnTo>
                                  <a:pt x="11047" y="5220"/>
                                </a:lnTo>
                                <a:lnTo>
                                  <a:pt x="11047" y="5222"/>
                                </a:lnTo>
                                <a:lnTo>
                                  <a:pt x="11050" y="5222"/>
                                </a:lnTo>
                                <a:lnTo>
                                  <a:pt x="11050" y="5223"/>
                                </a:lnTo>
                                <a:lnTo>
                                  <a:pt x="11052" y="5223"/>
                                </a:lnTo>
                                <a:lnTo>
                                  <a:pt x="11052" y="5225"/>
                                </a:lnTo>
                                <a:lnTo>
                                  <a:pt x="11055" y="5225"/>
                                </a:lnTo>
                                <a:lnTo>
                                  <a:pt x="11055" y="5227"/>
                                </a:lnTo>
                                <a:lnTo>
                                  <a:pt x="11057" y="5227"/>
                                </a:lnTo>
                                <a:lnTo>
                                  <a:pt x="11057" y="5228"/>
                                </a:lnTo>
                                <a:lnTo>
                                  <a:pt x="11060" y="5228"/>
                                </a:lnTo>
                                <a:lnTo>
                                  <a:pt x="11060" y="5230"/>
                                </a:lnTo>
                                <a:lnTo>
                                  <a:pt x="11063" y="5230"/>
                                </a:lnTo>
                                <a:lnTo>
                                  <a:pt x="11063" y="5232"/>
                                </a:lnTo>
                                <a:lnTo>
                                  <a:pt x="11065" y="5232"/>
                                </a:lnTo>
                                <a:lnTo>
                                  <a:pt x="11065" y="5233"/>
                                </a:lnTo>
                                <a:lnTo>
                                  <a:pt x="11068" y="5233"/>
                                </a:lnTo>
                                <a:lnTo>
                                  <a:pt x="11068" y="5235"/>
                                </a:lnTo>
                                <a:lnTo>
                                  <a:pt x="11070" y="5235"/>
                                </a:lnTo>
                                <a:lnTo>
                                  <a:pt x="11070" y="5237"/>
                                </a:lnTo>
                                <a:lnTo>
                                  <a:pt x="11073" y="5237"/>
                                </a:lnTo>
                                <a:lnTo>
                                  <a:pt x="11073" y="5238"/>
                                </a:lnTo>
                                <a:lnTo>
                                  <a:pt x="11077" y="5238"/>
                                </a:lnTo>
                                <a:lnTo>
                                  <a:pt x="11077" y="5240"/>
                                </a:lnTo>
                                <a:lnTo>
                                  <a:pt x="11078" y="5240"/>
                                </a:lnTo>
                                <a:lnTo>
                                  <a:pt x="11078" y="5242"/>
                                </a:lnTo>
                                <a:lnTo>
                                  <a:pt x="11082" y="5242"/>
                                </a:lnTo>
                                <a:lnTo>
                                  <a:pt x="11082" y="5243"/>
                                </a:lnTo>
                                <a:lnTo>
                                  <a:pt x="11083" y="5243"/>
                                </a:lnTo>
                                <a:lnTo>
                                  <a:pt x="11083" y="5245"/>
                                </a:lnTo>
                                <a:lnTo>
                                  <a:pt x="11087" y="5245"/>
                                </a:lnTo>
                                <a:lnTo>
                                  <a:pt x="11087" y="5247"/>
                                </a:lnTo>
                                <a:lnTo>
                                  <a:pt x="11088" y="5247"/>
                                </a:lnTo>
                                <a:lnTo>
                                  <a:pt x="11088" y="5248"/>
                                </a:lnTo>
                                <a:lnTo>
                                  <a:pt x="11092" y="5248"/>
                                </a:lnTo>
                                <a:lnTo>
                                  <a:pt x="11092" y="5250"/>
                                </a:lnTo>
                                <a:lnTo>
                                  <a:pt x="11095" y="5250"/>
                                </a:lnTo>
                                <a:lnTo>
                                  <a:pt x="11095" y="5252"/>
                                </a:lnTo>
                                <a:lnTo>
                                  <a:pt x="11097" y="5252"/>
                                </a:lnTo>
                                <a:lnTo>
                                  <a:pt x="11097" y="5253"/>
                                </a:lnTo>
                                <a:lnTo>
                                  <a:pt x="11100" y="5253"/>
                                </a:lnTo>
                                <a:lnTo>
                                  <a:pt x="11100" y="5255"/>
                                </a:lnTo>
                                <a:lnTo>
                                  <a:pt x="11102" y="5255"/>
                                </a:lnTo>
                                <a:lnTo>
                                  <a:pt x="11102" y="5257"/>
                                </a:lnTo>
                                <a:lnTo>
                                  <a:pt x="11105" y="5257"/>
                                </a:lnTo>
                                <a:lnTo>
                                  <a:pt x="11105" y="5258"/>
                                </a:lnTo>
                                <a:lnTo>
                                  <a:pt x="11108" y="5258"/>
                                </a:lnTo>
                                <a:lnTo>
                                  <a:pt x="11108" y="5260"/>
                                </a:lnTo>
                                <a:lnTo>
                                  <a:pt x="11110" y="5260"/>
                                </a:lnTo>
                                <a:lnTo>
                                  <a:pt x="11110" y="5262"/>
                                </a:lnTo>
                                <a:lnTo>
                                  <a:pt x="11113" y="5262"/>
                                </a:lnTo>
                                <a:lnTo>
                                  <a:pt x="11113" y="5263"/>
                                </a:lnTo>
                                <a:lnTo>
                                  <a:pt x="11115" y="5263"/>
                                </a:lnTo>
                                <a:lnTo>
                                  <a:pt x="11115" y="5265"/>
                                </a:lnTo>
                                <a:lnTo>
                                  <a:pt x="11118" y="5265"/>
                                </a:lnTo>
                                <a:lnTo>
                                  <a:pt x="11118" y="5267"/>
                                </a:lnTo>
                                <a:lnTo>
                                  <a:pt x="11122" y="5267"/>
                                </a:lnTo>
                                <a:lnTo>
                                  <a:pt x="11122" y="5268"/>
                                </a:lnTo>
                                <a:lnTo>
                                  <a:pt x="11123" y="5268"/>
                                </a:lnTo>
                                <a:lnTo>
                                  <a:pt x="11123" y="5270"/>
                                </a:lnTo>
                                <a:lnTo>
                                  <a:pt x="11127" y="5270"/>
                                </a:lnTo>
                                <a:lnTo>
                                  <a:pt x="11127" y="5272"/>
                                </a:lnTo>
                                <a:lnTo>
                                  <a:pt x="11128" y="5272"/>
                                </a:lnTo>
                                <a:lnTo>
                                  <a:pt x="11128" y="5273"/>
                                </a:lnTo>
                                <a:lnTo>
                                  <a:pt x="11132" y="5273"/>
                                </a:lnTo>
                                <a:lnTo>
                                  <a:pt x="11132" y="5275"/>
                                </a:lnTo>
                                <a:lnTo>
                                  <a:pt x="11133" y="5275"/>
                                </a:lnTo>
                                <a:lnTo>
                                  <a:pt x="11133" y="5277"/>
                                </a:lnTo>
                                <a:lnTo>
                                  <a:pt x="11137" y="5277"/>
                                </a:lnTo>
                                <a:lnTo>
                                  <a:pt x="11137" y="5278"/>
                                </a:lnTo>
                                <a:lnTo>
                                  <a:pt x="11140" y="5278"/>
                                </a:lnTo>
                                <a:lnTo>
                                  <a:pt x="11140" y="5280"/>
                                </a:lnTo>
                                <a:lnTo>
                                  <a:pt x="11142" y="5280"/>
                                </a:lnTo>
                                <a:lnTo>
                                  <a:pt x="11142" y="5282"/>
                                </a:lnTo>
                                <a:lnTo>
                                  <a:pt x="11145" y="5282"/>
                                </a:lnTo>
                                <a:lnTo>
                                  <a:pt x="11145" y="5283"/>
                                </a:lnTo>
                                <a:lnTo>
                                  <a:pt x="11147" y="5283"/>
                                </a:lnTo>
                                <a:lnTo>
                                  <a:pt x="11147" y="5285"/>
                                </a:lnTo>
                                <a:lnTo>
                                  <a:pt x="11150" y="5285"/>
                                </a:lnTo>
                                <a:lnTo>
                                  <a:pt x="11150" y="5287"/>
                                </a:lnTo>
                                <a:lnTo>
                                  <a:pt x="11153" y="5287"/>
                                </a:lnTo>
                                <a:lnTo>
                                  <a:pt x="11153" y="5288"/>
                                </a:lnTo>
                                <a:lnTo>
                                  <a:pt x="11155" y="5288"/>
                                </a:lnTo>
                                <a:lnTo>
                                  <a:pt x="11155" y="5290"/>
                                </a:lnTo>
                                <a:lnTo>
                                  <a:pt x="11158" y="5290"/>
                                </a:lnTo>
                                <a:lnTo>
                                  <a:pt x="11158" y="5292"/>
                                </a:lnTo>
                                <a:lnTo>
                                  <a:pt x="11160" y="5292"/>
                                </a:lnTo>
                                <a:lnTo>
                                  <a:pt x="11160" y="5293"/>
                                </a:lnTo>
                                <a:lnTo>
                                  <a:pt x="11163" y="5293"/>
                                </a:lnTo>
                                <a:lnTo>
                                  <a:pt x="11163" y="5295"/>
                                </a:lnTo>
                                <a:lnTo>
                                  <a:pt x="11167" y="5295"/>
                                </a:lnTo>
                                <a:lnTo>
                                  <a:pt x="11167" y="5297"/>
                                </a:lnTo>
                                <a:lnTo>
                                  <a:pt x="11168" y="5297"/>
                                </a:lnTo>
                                <a:lnTo>
                                  <a:pt x="11168" y="5298"/>
                                </a:lnTo>
                                <a:lnTo>
                                  <a:pt x="11172" y="5298"/>
                                </a:lnTo>
                                <a:lnTo>
                                  <a:pt x="11172" y="5300"/>
                                </a:lnTo>
                                <a:lnTo>
                                  <a:pt x="11173" y="5300"/>
                                </a:lnTo>
                                <a:lnTo>
                                  <a:pt x="11173" y="5302"/>
                                </a:lnTo>
                                <a:lnTo>
                                  <a:pt x="11177" y="5302"/>
                                </a:lnTo>
                                <a:lnTo>
                                  <a:pt x="11177" y="5303"/>
                                </a:lnTo>
                                <a:lnTo>
                                  <a:pt x="11178" y="5303"/>
                                </a:lnTo>
                                <a:lnTo>
                                  <a:pt x="11178" y="5305"/>
                                </a:lnTo>
                                <a:lnTo>
                                  <a:pt x="11182" y="5305"/>
                                </a:lnTo>
                                <a:lnTo>
                                  <a:pt x="11182" y="5307"/>
                                </a:lnTo>
                                <a:lnTo>
                                  <a:pt x="11185" y="5307"/>
                                </a:lnTo>
                                <a:lnTo>
                                  <a:pt x="11185" y="5308"/>
                                </a:lnTo>
                                <a:lnTo>
                                  <a:pt x="11187" y="5308"/>
                                </a:lnTo>
                                <a:lnTo>
                                  <a:pt x="11187" y="5310"/>
                                </a:lnTo>
                                <a:lnTo>
                                  <a:pt x="11190" y="5310"/>
                                </a:lnTo>
                                <a:lnTo>
                                  <a:pt x="11190" y="5312"/>
                                </a:lnTo>
                                <a:lnTo>
                                  <a:pt x="11192" y="5312"/>
                                </a:lnTo>
                                <a:lnTo>
                                  <a:pt x="11192" y="5313"/>
                                </a:lnTo>
                                <a:lnTo>
                                  <a:pt x="11195" y="5313"/>
                                </a:lnTo>
                                <a:lnTo>
                                  <a:pt x="11195" y="5315"/>
                                </a:lnTo>
                                <a:lnTo>
                                  <a:pt x="11198" y="5315"/>
                                </a:lnTo>
                                <a:lnTo>
                                  <a:pt x="11198" y="5317"/>
                                </a:lnTo>
                                <a:lnTo>
                                  <a:pt x="11200" y="5317"/>
                                </a:lnTo>
                                <a:lnTo>
                                  <a:pt x="11200" y="5318"/>
                                </a:lnTo>
                                <a:lnTo>
                                  <a:pt x="11203" y="5318"/>
                                </a:lnTo>
                                <a:lnTo>
                                  <a:pt x="11203" y="5320"/>
                                </a:lnTo>
                                <a:lnTo>
                                  <a:pt x="11205" y="5320"/>
                                </a:lnTo>
                                <a:lnTo>
                                  <a:pt x="11205" y="5322"/>
                                </a:lnTo>
                                <a:lnTo>
                                  <a:pt x="11208" y="5322"/>
                                </a:lnTo>
                                <a:lnTo>
                                  <a:pt x="11208" y="5323"/>
                                </a:lnTo>
                                <a:lnTo>
                                  <a:pt x="11212" y="5323"/>
                                </a:lnTo>
                                <a:lnTo>
                                  <a:pt x="11212" y="5325"/>
                                </a:lnTo>
                                <a:lnTo>
                                  <a:pt x="11213" y="5325"/>
                                </a:lnTo>
                                <a:lnTo>
                                  <a:pt x="11213" y="5327"/>
                                </a:lnTo>
                                <a:lnTo>
                                  <a:pt x="11217" y="5327"/>
                                </a:lnTo>
                                <a:lnTo>
                                  <a:pt x="11217" y="5328"/>
                                </a:lnTo>
                                <a:lnTo>
                                  <a:pt x="11218" y="5328"/>
                                </a:lnTo>
                                <a:lnTo>
                                  <a:pt x="11218" y="5330"/>
                                </a:lnTo>
                                <a:lnTo>
                                  <a:pt x="11222" y="5330"/>
                                </a:lnTo>
                                <a:lnTo>
                                  <a:pt x="11222" y="5332"/>
                                </a:lnTo>
                                <a:lnTo>
                                  <a:pt x="11223" y="5332"/>
                                </a:lnTo>
                                <a:lnTo>
                                  <a:pt x="11223" y="5333"/>
                                </a:lnTo>
                                <a:lnTo>
                                  <a:pt x="11227" y="5333"/>
                                </a:lnTo>
                                <a:lnTo>
                                  <a:pt x="11227" y="5335"/>
                                </a:lnTo>
                                <a:lnTo>
                                  <a:pt x="11230" y="5335"/>
                                </a:lnTo>
                                <a:lnTo>
                                  <a:pt x="11230" y="5337"/>
                                </a:lnTo>
                                <a:lnTo>
                                  <a:pt x="11232" y="5337"/>
                                </a:lnTo>
                                <a:lnTo>
                                  <a:pt x="11232" y="5338"/>
                                </a:lnTo>
                                <a:lnTo>
                                  <a:pt x="11235" y="5338"/>
                                </a:lnTo>
                                <a:lnTo>
                                  <a:pt x="11235" y="5340"/>
                                </a:lnTo>
                                <a:lnTo>
                                  <a:pt x="11237" y="5340"/>
                                </a:lnTo>
                                <a:lnTo>
                                  <a:pt x="11237" y="5342"/>
                                </a:lnTo>
                                <a:lnTo>
                                  <a:pt x="11240" y="5342"/>
                                </a:lnTo>
                                <a:lnTo>
                                  <a:pt x="11240" y="5343"/>
                                </a:lnTo>
                                <a:lnTo>
                                  <a:pt x="11243" y="5343"/>
                                </a:lnTo>
                                <a:lnTo>
                                  <a:pt x="11243" y="5345"/>
                                </a:lnTo>
                                <a:lnTo>
                                  <a:pt x="11245" y="5345"/>
                                </a:lnTo>
                                <a:lnTo>
                                  <a:pt x="11245" y="5347"/>
                                </a:lnTo>
                                <a:lnTo>
                                  <a:pt x="11248" y="5347"/>
                                </a:lnTo>
                                <a:lnTo>
                                  <a:pt x="11248" y="5348"/>
                                </a:lnTo>
                                <a:lnTo>
                                  <a:pt x="11250" y="5348"/>
                                </a:lnTo>
                                <a:lnTo>
                                  <a:pt x="11250" y="5350"/>
                                </a:lnTo>
                                <a:lnTo>
                                  <a:pt x="11253" y="5350"/>
                                </a:lnTo>
                                <a:lnTo>
                                  <a:pt x="11253" y="5352"/>
                                </a:lnTo>
                                <a:lnTo>
                                  <a:pt x="11257" y="5352"/>
                                </a:lnTo>
                                <a:lnTo>
                                  <a:pt x="11257" y="5353"/>
                                </a:lnTo>
                                <a:lnTo>
                                  <a:pt x="11258" y="5353"/>
                                </a:lnTo>
                                <a:lnTo>
                                  <a:pt x="11258" y="5355"/>
                                </a:lnTo>
                                <a:lnTo>
                                  <a:pt x="11262" y="5355"/>
                                </a:lnTo>
                                <a:lnTo>
                                  <a:pt x="11262" y="5357"/>
                                </a:lnTo>
                                <a:lnTo>
                                  <a:pt x="11263" y="5357"/>
                                </a:lnTo>
                                <a:lnTo>
                                  <a:pt x="11263" y="5358"/>
                                </a:lnTo>
                                <a:lnTo>
                                  <a:pt x="11267" y="5358"/>
                                </a:lnTo>
                                <a:lnTo>
                                  <a:pt x="11267" y="5360"/>
                                </a:lnTo>
                                <a:lnTo>
                                  <a:pt x="11268" y="5360"/>
                                </a:lnTo>
                                <a:lnTo>
                                  <a:pt x="11268" y="5362"/>
                                </a:lnTo>
                                <a:lnTo>
                                  <a:pt x="11272" y="5362"/>
                                </a:lnTo>
                                <a:lnTo>
                                  <a:pt x="11272" y="5363"/>
                                </a:lnTo>
                                <a:lnTo>
                                  <a:pt x="11275" y="5363"/>
                                </a:lnTo>
                                <a:lnTo>
                                  <a:pt x="11275" y="5365"/>
                                </a:lnTo>
                                <a:lnTo>
                                  <a:pt x="11277" y="5365"/>
                                </a:lnTo>
                                <a:lnTo>
                                  <a:pt x="11277" y="5367"/>
                                </a:lnTo>
                                <a:lnTo>
                                  <a:pt x="11280" y="5367"/>
                                </a:lnTo>
                                <a:lnTo>
                                  <a:pt x="11280" y="5368"/>
                                </a:lnTo>
                                <a:lnTo>
                                  <a:pt x="11282" y="5368"/>
                                </a:lnTo>
                                <a:lnTo>
                                  <a:pt x="11282" y="5370"/>
                                </a:lnTo>
                                <a:lnTo>
                                  <a:pt x="11285" y="5370"/>
                                </a:lnTo>
                                <a:lnTo>
                                  <a:pt x="11285" y="5372"/>
                                </a:lnTo>
                                <a:lnTo>
                                  <a:pt x="11288" y="5372"/>
                                </a:lnTo>
                                <a:lnTo>
                                  <a:pt x="11288" y="5373"/>
                                </a:lnTo>
                                <a:lnTo>
                                  <a:pt x="11290" y="5373"/>
                                </a:lnTo>
                                <a:lnTo>
                                  <a:pt x="11290" y="5375"/>
                                </a:lnTo>
                                <a:lnTo>
                                  <a:pt x="11293" y="5375"/>
                                </a:lnTo>
                                <a:lnTo>
                                  <a:pt x="11293" y="5377"/>
                                </a:lnTo>
                                <a:lnTo>
                                  <a:pt x="11295" y="5377"/>
                                </a:lnTo>
                                <a:lnTo>
                                  <a:pt x="11295" y="5378"/>
                                </a:lnTo>
                                <a:lnTo>
                                  <a:pt x="11298" y="5378"/>
                                </a:lnTo>
                                <a:lnTo>
                                  <a:pt x="11298" y="5380"/>
                                </a:lnTo>
                                <a:lnTo>
                                  <a:pt x="11300" y="5380"/>
                                </a:lnTo>
                                <a:lnTo>
                                  <a:pt x="11300" y="5382"/>
                                </a:lnTo>
                                <a:lnTo>
                                  <a:pt x="11303" y="5382"/>
                                </a:lnTo>
                                <a:lnTo>
                                  <a:pt x="11303" y="5383"/>
                                </a:lnTo>
                                <a:lnTo>
                                  <a:pt x="11307" y="5383"/>
                                </a:lnTo>
                                <a:lnTo>
                                  <a:pt x="11307" y="5385"/>
                                </a:lnTo>
                                <a:lnTo>
                                  <a:pt x="11308" y="5385"/>
                                </a:lnTo>
                                <a:lnTo>
                                  <a:pt x="11308" y="5387"/>
                                </a:lnTo>
                                <a:lnTo>
                                  <a:pt x="11312" y="5387"/>
                                </a:lnTo>
                                <a:lnTo>
                                  <a:pt x="11312" y="5388"/>
                                </a:lnTo>
                                <a:lnTo>
                                  <a:pt x="11313" y="5388"/>
                                </a:lnTo>
                                <a:lnTo>
                                  <a:pt x="11313" y="5390"/>
                                </a:lnTo>
                                <a:lnTo>
                                  <a:pt x="11317" y="5390"/>
                                </a:lnTo>
                                <a:lnTo>
                                  <a:pt x="11317" y="5392"/>
                                </a:lnTo>
                                <a:lnTo>
                                  <a:pt x="11320" y="5392"/>
                                </a:lnTo>
                                <a:lnTo>
                                  <a:pt x="11320" y="5393"/>
                                </a:lnTo>
                                <a:lnTo>
                                  <a:pt x="11322" y="5393"/>
                                </a:lnTo>
                                <a:lnTo>
                                  <a:pt x="11322" y="5395"/>
                                </a:lnTo>
                                <a:lnTo>
                                  <a:pt x="11325" y="5395"/>
                                </a:lnTo>
                                <a:lnTo>
                                  <a:pt x="11325" y="5397"/>
                                </a:lnTo>
                                <a:lnTo>
                                  <a:pt x="11327" y="5397"/>
                                </a:lnTo>
                                <a:lnTo>
                                  <a:pt x="11327" y="5398"/>
                                </a:lnTo>
                                <a:lnTo>
                                  <a:pt x="11330" y="5398"/>
                                </a:lnTo>
                                <a:lnTo>
                                  <a:pt x="11330" y="5400"/>
                                </a:lnTo>
                                <a:lnTo>
                                  <a:pt x="11333" y="5400"/>
                                </a:lnTo>
                                <a:lnTo>
                                  <a:pt x="11333" y="5402"/>
                                </a:lnTo>
                                <a:lnTo>
                                  <a:pt x="11335" y="5402"/>
                                </a:lnTo>
                                <a:lnTo>
                                  <a:pt x="11335" y="5403"/>
                                </a:lnTo>
                                <a:lnTo>
                                  <a:pt x="11338" y="5403"/>
                                </a:lnTo>
                                <a:lnTo>
                                  <a:pt x="11338" y="5405"/>
                                </a:lnTo>
                                <a:lnTo>
                                  <a:pt x="11340" y="5405"/>
                                </a:lnTo>
                                <a:lnTo>
                                  <a:pt x="11340" y="5407"/>
                                </a:lnTo>
                                <a:lnTo>
                                  <a:pt x="11343" y="5407"/>
                                </a:lnTo>
                                <a:lnTo>
                                  <a:pt x="11343" y="5408"/>
                                </a:lnTo>
                                <a:lnTo>
                                  <a:pt x="11345" y="5408"/>
                                </a:lnTo>
                                <a:lnTo>
                                  <a:pt x="11345" y="5410"/>
                                </a:lnTo>
                                <a:lnTo>
                                  <a:pt x="11348" y="5410"/>
                                </a:lnTo>
                                <a:lnTo>
                                  <a:pt x="11348" y="5412"/>
                                </a:lnTo>
                                <a:lnTo>
                                  <a:pt x="11352" y="5412"/>
                                </a:lnTo>
                                <a:lnTo>
                                  <a:pt x="11352" y="5413"/>
                                </a:lnTo>
                                <a:lnTo>
                                  <a:pt x="11353" y="5413"/>
                                </a:lnTo>
                                <a:lnTo>
                                  <a:pt x="11353" y="5415"/>
                                </a:lnTo>
                                <a:lnTo>
                                  <a:pt x="11357" y="5415"/>
                                </a:lnTo>
                                <a:lnTo>
                                  <a:pt x="11357" y="5417"/>
                                </a:lnTo>
                                <a:lnTo>
                                  <a:pt x="11358" y="5417"/>
                                </a:lnTo>
                                <a:lnTo>
                                  <a:pt x="11358" y="5418"/>
                                </a:lnTo>
                                <a:lnTo>
                                  <a:pt x="11362" y="5418"/>
                                </a:lnTo>
                                <a:lnTo>
                                  <a:pt x="11362" y="5420"/>
                                </a:lnTo>
                                <a:lnTo>
                                  <a:pt x="11365" y="5420"/>
                                </a:lnTo>
                                <a:lnTo>
                                  <a:pt x="11365" y="5422"/>
                                </a:lnTo>
                                <a:lnTo>
                                  <a:pt x="11367" y="5422"/>
                                </a:lnTo>
                                <a:lnTo>
                                  <a:pt x="11367" y="5423"/>
                                </a:lnTo>
                                <a:lnTo>
                                  <a:pt x="11370" y="5423"/>
                                </a:lnTo>
                                <a:lnTo>
                                  <a:pt x="11370" y="5425"/>
                                </a:lnTo>
                                <a:lnTo>
                                  <a:pt x="11372" y="5425"/>
                                </a:lnTo>
                                <a:lnTo>
                                  <a:pt x="11372" y="5427"/>
                                </a:lnTo>
                                <a:lnTo>
                                  <a:pt x="11375" y="5427"/>
                                </a:lnTo>
                                <a:lnTo>
                                  <a:pt x="11375" y="5428"/>
                                </a:lnTo>
                                <a:lnTo>
                                  <a:pt x="11378" y="5428"/>
                                </a:lnTo>
                                <a:lnTo>
                                  <a:pt x="11378" y="5430"/>
                                </a:lnTo>
                                <a:lnTo>
                                  <a:pt x="11380" y="5430"/>
                                </a:lnTo>
                                <a:lnTo>
                                  <a:pt x="11380" y="5432"/>
                                </a:lnTo>
                                <a:lnTo>
                                  <a:pt x="11383" y="5432"/>
                                </a:lnTo>
                                <a:lnTo>
                                  <a:pt x="11383" y="5433"/>
                                </a:lnTo>
                                <a:lnTo>
                                  <a:pt x="11385" y="5433"/>
                                </a:lnTo>
                                <a:lnTo>
                                  <a:pt x="11385" y="5435"/>
                                </a:lnTo>
                                <a:lnTo>
                                  <a:pt x="11388" y="5435"/>
                                </a:lnTo>
                                <a:lnTo>
                                  <a:pt x="11388" y="5437"/>
                                </a:lnTo>
                                <a:lnTo>
                                  <a:pt x="11390" y="5437"/>
                                </a:lnTo>
                                <a:lnTo>
                                  <a:pt x="11390" y="5438"/>
                                </a:lnTo>
                                <a:lnTo>
                                  <a:pt x="11393" y="5438"/>
                                </a:lnTo>
                                <a:lnTo>
                                  <a:pt x="11393" y="5440"/>
                                </a:lnTo>
                                <a:lnTo>
                                  <a:pt x="11397" y="5440"/>
                                </a:lnTo>
                                <a:lnTo>
                                  <a:pt x="11397" y="5442"/>
                                </a:lnTo>
                                <a:lnTo>
                                  <a:pt x="11398" y="5442"/>
                                </a:lnTo>
                                <a:lnTo>
                                  <a:pt x="11398" y="5443"/>
                                </a:lnTo>
                                <a:lnTo>
                                  <a:pt x="11402" y="5443"/>
                                </a:lnTo>
                                <a:lnTo>
                                  <a:pt x="11402" y="5445"/>
                                </a:lnTo>
                                <a:lnTo>
                                  <a:pt x="11403" y="5445"/>
                                </a:lnTo>
                                <a:lnTo>
                                  <a:pt x="11403" y="5447"/>
                                </a:lnTo>
                                <a:lnTo>
                                  <a:pt x="11407" y="5447"/>
                                </a:lnTo>
                                <a:lnTo>
                                  <a:pt x="11407" y="5448"/>
                                </a:lnTo>
                                <a:lnTo>
                                  <a:pt x="11410" y="5448"/>
                                </a:lnTo>
                                <a:lnTo>
                                  <a:pt x="11410" y="5450"/>
                                </a:lnTo>
                                <a:lnTo>
                                  <a:pt x="11412" y="5450"/>
                                </a:lnTo>
                                <a:lnTo>
                                  <a:pt x="11412" y="5452"/>
                                </a:lnTo>
                                <a:lnTo>
                                  <a:pt x="11415" y="5452"/>
                                </a:lnTo>
                                <a:lnTo>
                                  <a:pt x="11415" y="5453"/>
                                </a:lnTo>
                                <a:lnTo>
                                  <a:pt x="11417" y="5453"/>
                                </a:lnTo>
                                <a:lnTo>
                                  <a:pt x="11417" y="5455"/>
                                </a:lnTo>
                                <a:lnTo>
                                  <a:pt x="11420" y="5455"/>
                                </a:lnTo>
                                <a:lnTo>
                                  <a:pt x="11420" y="5457"/>
                                </a:lnTo>
                                <a:lnTo>
                                  <a:pt x="11423" y="5457"/>
                                </a:lnTo>
                                <a:lnTo>
                                  <a:pt x="11423" y="5458"/>
                                </a:lnTo>
                                <a:lnTo>
                                  <a:pt x="11425" y="5458"/>
                                </a:lnTo>
                                <a:lnTo>
                                  <a:pt x="11425" y="5460"/>
                                </a:lnTo>
                                <a:lnTo>
                                  <a:pt x="11428" y="5460"/>
                                </a:lnTo>
                                <a:lnTo>
                                  <a:pt x="11428" y="5462"/>
                                </a:lnTo>
                                <a:lnTo>
                                  <a:pt x="11430" y="5462"/>
                                </a:lnTo>
                                <a:lnTo>
                                  <a:pt x="11430" y="5463"/>
                                </a:lnTo>
                                <a:lnTo>
                                  <a:pt x="11433" y="5463"/>
                                </a:lnTo>
                                <a:lnTo>
                                  <a:pt x="11433" y="5465"/>
                                </a:lnTo>
                                <a:lnTo>
                                  <a:pt x="11435" y="5465"/>
                                </a:lnTo>
                                <a:lnTo>
                                  <a:pt x="11435" y="5467"/>
                                </a:lnTo>
                                <a:lnTo>
                                  <a:pt x="11438" y="5467"/>
                                </a:lnTo>
                                <a:lnTo>
                                  <a:pt x="11438" y="5468"/>
                                </a:lnTo>
                                <a:lnTo>
                                  <a:pt x="11442" y="5468"/>
                                </a:lnTo>
                                <a:lnTo>
                                  <a:pt x="11442" y="5470"/>
                                </a:lnTo>
                                <a:lnTo>
                                  <a:pt x="11443" y="5470"/>
                                </a:lnTo>
                                <a:lnTo>
                                  <a:pt x="11443" y="5472"/>
                                </a:lnTo>
                                <a:lnTo>
                                  <a:pt x="11447" y="5472"/>
                                </a:lnTo>
                                <a:lnTo>
                                  <a:pt x="11447" y="5473"/>
                                </a:lnTo>
                                <a:lnTo>
                                  <a:pt x="11448" y="5473"/>
                                </a:lnTo>
                                <a:lnTo>
                                  <a:pt x="11448" y="5475"/>
                                </a:lnTo>
                                <a:lnTo>
                                  <a:pt x="11452" y="5475"/>
                                </a:lnTo>
                                <a:lnTo>
                                  <a:pt x="11452" y="5477"/>
                                </a:lnTo>
                                <a:lnTo>
                                  <a:pt x="11455" y="5477"/>
                                </a:lnTo>
                                <a:lnTo>
                                  <a:pt x="11455" y="5478"/>
                                </a:lnTo>
                                <a:lnTo>
                                  <a:pt x="11457" y="5478"/>
                                </a:lnTo>
                                <a:lnTo>
                                  <a:pt x="11457" y="5480"/>
                                </a:lnTo>
                                <a:lnTo>
                                  <a:pt x="11460" y="5480"/>
                                </a:lnTo>
                                <a:lnTo>
                                  <a:pt x="11460" y="5482"/>
                                </a:lnTo>
                                <a:lnTo>
                                  <a:pt x="11462" y="5482"/>
                                </a:lnTo>
                                <a:lnTo>
                                  <a:pt x="11462" y="5483"/>
                                </a:lnTo>
                                <a:lnTo>
                                  <a:pt x="11465" y="5483"/>
                                </a:lnTo>
                                <a:lnTo>
                                  <a:pt x="11465" y="5485"/>
                                </a:lnTo>
                                <a:lnTo>
                                  <a:pt x="11468" y="5485"/>
                                </a:lnTo>
                                <a:lnTo>
                                  <a:pt x="11468" y="5487"/>
                                </a:lnTo>
                                <a:lnTo>
                                  <a:pt x="11470" y="5487"/>
                                </a:lnTo>
                                <a:lnTo>
                                  <a:pt x="11470" y="5488"/>
                                </a:lnTo>
                                <a:lnTo>
                                  <a:pt x="11473" y="5488"/>
                                </a:lnTo>
                                <a:lnTo>
                                  <a:pt x="11473" y="5490"/>
                                </a:lnTo>
                                <a:lnTo>
                                  <a:pt x="11475" y="5490"/>
                                </a:lnTo>
                                <a:lnTo>
                                  <a:pt x="11475" y="5492"/>
                                </a:lnTo>
                                <a:lnTo>
                                  <a:pt x="11478" y="5492"/>
                                </a:lnTo>
                                <a:lnTo>
                                  <a:pt x="11478" y="5493"/>
                                </a:lnTo>
                                <a:lnTo>
                                  <a:pt x="11480" y="5493"/>
                                </a:lnTo>
                                <a:lnTo>
                                  <a:pt x="11480" y="5495"/>
                                </a:lnTo>
                                <a:lnTo>
                                  <a:pt x="11483" y="5495"/>
                                </a:lnTo>
                                <a:lnTo>
                                  <a:pt x="11483" y="5497"/>
                                </a:lnTo>
                                <a:lnTo>
                                  <a:pt x="11487" y="5497"/>
                                </a:lnTo>
                                <a:lnTo>
                                  <a:pt x="11487" y="5498"/>
                                </a:lnTo>
                                <a:lnTo>
                                  <a:pt x="11488" y="5498"/>
                                </a:lnTo>
                                <a:lnTo>
                                  <a:pt x="11488" y="5500"/>
                                </a:lnTo>
                                <a:lnTo>
                                  <a:pt x="11492" y="5500"/>
                                </a:lnTo>
                                <a:lnTo>
                                  <a:pt x="11492" y="5502"/>
                                </a:lnTo>
                                <a:lnTo>
                                  <a:pt x="11493" y="5502"/>
                                </a:lnTo>
                                <a:lnTo>
                                  <a:pt x="11493" y="5503"/>
                                </a:lnTo>
                                <a:lnTo>
                                  <a:pt x="11497" y="5503"/>
                                </a:lnTo>
                                <a:lnTo>
                                  <a:pt x="11497" y="5505"/>
                                </a:lnTo>
                                <a:lnTo>
                                  <a:pt x="11500" y="5505"/>
                                </a:lnTo>
                                <a:lnTo>
                                  <a:pt x="11500" y="5507"/>
                                </a:lnTo>
                                <a:lnTo>
                                  <a:pt x="11502" y="5507"/>
                                </a:lnTo>
                                <a:lnTo>
                                  <a:pt x="11502" y="5508"/>
                                </a:lnTo>
                                <a:lnTo>
                                  <a:pt x="11505" y="5508"/>
                                </a:lnTo>
                                <a:lnTo>
                                  <a:pt x="11505" y="5510"/>
                                </a:lnTo>
                                <a:lnTo>
                                  <a:pt x="11507" y="5510"/>
                                </a:lnTo>
                                <a:lnTo>
                                  <a:pt x="11507" y="5512"/>
                                </a:lnTo>
                                <a:lnTo>
                                  <a:pt x="11510" y="5512"/>
                                </a:lnTo>
                                <a:lnTo>
                                  <a:pt x="11510" y="5513"/>
                                </a:lnTo>
                                <a:lnTo>
                                  <a:pt x="11513" y="5513"/>
                                </a:lnTo>
                                <a:lnTo>
                                  <a:pt x="11513" y="5515"/>
                                </a:lnTo>
                                <a:lnTo>
                                  <a:pt x="11515" y="5515"/>
                                </a:lnTo>
                                <a:lnTo>
                                  <a:pt x="11515" y="5517"/>
                                </a:lnTo>
                                <a:lnTo>
                                  <a:pt x="11518" y="5517"/>
                                </a:lnTo>
                                <a:lnTo>
                                  <a:pt x="11518" y="5518"/>
                                </a:lnTo>
                                <a:lnTo>
                                  <a:pt x="11520" y="5518"/>
                                </a:lnTo>
                                <a:lnTo>
                                  <a:pt x="11520" y="5520"/>
                                </a:lnTo>
                                <a:lnTo>
                                  <a:pt x="11523" y="5520"/>
                                </a:lnTo>
                                <a:lnTo>
                                  <a:pt x="11523" y="5522"/>
                                </a:lnTo>
                                <a:lnTo>
                                  <a:pt x="11525" y="5522"/>
                                </a:lnTo>
                                <a:lnTo>
                                  <a:pt x="11525" y="5523"/>
                                </a:lnTo>
                                <a:lnTo>
                                  <a:pt x="11528" y="5523"/>
                                </a:lnTo>
                                <a:lnTo>
                                  <a:pt x="11528" y="5525"/>
                                </a:lnTo>
                                <a:lnTo>
                                  <a:pt x="11532" y="5525"/>
                                </a:lnTo>
                                <a:lnTo>
                                  <a:pt x="11532" y="5527"/>
                                </a:lnTo>
                                <a:lnTo>
                                  <a:pt x="11533" y="5527"/>
                                </a:lnTo>
                                <a:lnTo>
                                  <a:pt x="11533" y="5528"/>
                                </a:lnTo>
                                <a:lnTo>
                                  <a:pt x="11537" y="5528"/>
                                </a:lnTo>
                                <a:lnTo>
                                  <a:pt x="11537" y="5530"/>
                                </a:lnTo>
                                <a:lnTo>
                                  <a:pt x="11538" y="5530"/>
                                </a:lnTo>
                                <a:lnTo>
                                  <a:pt x="11538" y="5532"/>
                                </a:lnTo>
                                <a:lnTo>
                                  <a:pt x="11542" y="5532"/>
                                </a:lnTo>
                                <a:lnTo>
                                  <a:pt x="11542" y="5533"/>
                                </a:lnTo>
                                <a:lnTo>
                                  <a:pt x="11545" y="5533"/>
                                </a:lnTo>
                                <a:lnTo>
                                  <a:pt x="11545" y="5535"/>
                                </a:lnTo>
                                <a:lnTo>
                                  <a:pt x="11547" y="5535"/>
                                </a:lnTo>
                                <a:lnTo>
                                  <a:pt x="11547" y="5537"/>
                                </a:lnTo>
                                <a:lnTo>
                                  <a:pt x="11550" y="5537"/>
                                </a:lnTo>
                                <a:lnTo>
                                  <a:pt x="11550" y="5538"/>
                                </a:lnTo>
                                <a:lnTo>
                                  <a:pt x="11552" y="5538"/>
                                </a:lnTo>
                                <a:lnTo>
                                  <a:pt x="11552" y="5540"/>
                                </a:lnTo>
                                <a:lnTo>
                                  <a:pt x="11555" y="5540"/>
                                </a:lnTo>
                                <a:lnTo>
                                  <a:pt x="11555" y="5542"/>
                                </a:lnTo>
                                <a:lnTo>
                                  <a:pt x="11558" y="5542"/>
                                </a:lnTo>
                                <a:lnTo>
                                  <a:pt x="11558" y="5543"/>
                                </a:lnTo>
                                <a:lnTo>
                                  <a:pt x="11560" y="5543"/>
                                </a:lnTo>
                                <a:lnTo>
                                  <a:pt x="11560" y="5545"/>
                                </a:lnTo>
                                <a:lnTo>
                                  <a:pt x="11563" y="5545"/>
                                </a:lnTo>
                                <a:lnTo>
                                  <a:pt x="11563" y="5547"/>
                                </a:lnTo>
                                <a:lnTo>
                                  <a:pt x="11565" y="5547"/>
                                </a:lnTo>
                                <a:lnTo>
                                  <a:pt x="11565" y="5548"/>
                                </a:lnTo>
                                <a:lnTo>
                                  <a:pt x="11568" y="5548"/>
                                </a:lnTo>
                                <a:lnTo>
                                  <a:pt x="11568" y="5550"/>
                                </a:lnTo>
                                <a:lnTo>
                                  <a:pt x="11570" y="5550"/>
                                </a:lnTo>
                                <a:lnTo>
                                  <a:pt x="11570" y="5552"/>
                                </a:lnTo>
                                <a:lnTo>
                                  <a:pt x="11573" y="5552"/>
                                </a:lnTo>
                                <a:lnTo>
                                  <a:pt x="11573" y="5553"/>
                                </a:lnTo>
                                <a:lnTo>
                                  <a:pt x="11577" y="5553"/>
                                </a:lnTo>
                                <a:lnTo>
                                  <a:pt x="11577" y="5555"/>
                                </a:lnTo>
                                <a:lnTo>
                                  <a:pt x="11578" y="5555"/>
                                </a:lnTo>
                                <a:lnTo>
                                  <a:pt x="11578" y="5557"/>
                                </a:lnTo>
                                <a:lnTo>
                                  <a:pt x="11582" y="5557"/>
                                </a:lnTo>
                                <a:lnTo>
                                  <a:pt x="11582" y="5558"/>
                                </a:lnTo>
                                <a:lnTo>
                                  <a:pt x="11583" y="5558"/>
                                </a:lnTo>
                                <a:lnTo>
                                  <a:pt x="11583" y="5560"/>
                                </a:lnTo>
                                <a:lnTo>
                                  <a:pt x="11587" y="5560"/>
                                </a:lnTo>
                                <a:lnTo>
                                  <a:pt x="11587" y="5562"/>
                                </a:lnTo>
                                <a:lnTo>
                                  <a:pt x="11590" y="5562"/>
                                </a:lnTo>
                                <a:lnTo>
                                  <a:pt x="11590" y="5563"/>
                                </a:lnTo>
                                <a:lnTo>
                                  <a:pt x="11592" y="5563"/>
                                </a:lnTo>
                                <a:lnTo>
                                  <a:pt x="11592" y="5565"/>
                                </a:lnTo>
                                <a:lnTo>
                                  <a:pt x="11595" y="5565"/>
                                </a:lnTo>
                                <a:lnTo>
                                  <a:pt x="11595" y="5567"/>
                                </a:lnTo>
                                <a:lnTo>
                                  <a:pt x="11597" y="5567"/>
                                </a:lnTo>
                                <a:lnTo>
                                  <a:pt x="11597" y="5568"/>
                                </a:lnTo>
                                <a:lnTo>
                                  <a:pt x="11600" y="5568"/>
                                </a:lnTo>
                                <a:lnTo>
                                  <a:pt x="11600" y="5570"/>
                                </a:lnTo>
                                <a:lnTo>
                                  <a:pt x="11603" y="5570"/>
                                </a:lnTo>
                                <a:lnTo>
                                  <a:pt x="11603" y="5572"/>
                                </a:lnTo>
                                <a:lnTo>
                                  <a:pt x="11605" y="5572"/>
                                </a:lnTo>
                                <a:lnTo>
                                  <a:pt x="11605" y="5573"/>
                                </a:lnTo>
                                <a:lnTo>
                                  <a:pt x="11608" y="5573"/>
                                </a:lnTo>
                                <a:lnTo>
                                  <a:pt x="11608" y="5575"/>
                                </a:lnTo>
                                <a:lnTo>
                                  <a:pt x="11610" y="5575"/>
                                </a:lnTo>
                                <a:lnTo>
                                  <a:pt x="11610" y="5577"/>
                                </a:lnTo>
                                <a:lnTo>
                                  <a:pt x="11613" y="5577"/>
                                </a:lnTo>
                                <a:lnTo>
                                  <a:pt x="11613" y="5578"/>
                                </a:lnTo>
                                <a:lnTo>
                                  <a:pt x="11615" y="5578"/>
                                </a:lnTo>
                                <a:lnTo>
                                  <a:pt x="11615" y="5580"/>
                                </a:lnTo>
                                <a:lnTo>
                                  <a:pt x="11618" y="5580"/>
                                </a:lnTo>
                                <a:lnTo>
                                  <a:pt x="11618" y="5582"/>
                                </a:lnTo>
                                <a:lnTo>
                                  <a:pt x="11622" y="5582"/>
                                </a:lnTo>
                                <a:lnTo>
                                  <a:pt x="11622" y="5583"/>
                                </a:lnTo>
                                <a:lnTo>
                                  <a:pt x="11623" y="5583"/>
                                </a:lnTo>
                                <a:lnTo>
                                  <a:pt x="11623" y="5585"/>
                                </a:lnTo>
                                <a:lnTo>
                                  <a:pt x="11627" y="5585"/>
                                </a:lnTo>
                                <a:lnTo>
                                  <a:pt x="11627" y="5587"/>
                                </a:lnTo>
                                <a:lnTo>
                                  <a:pt x="11628" y="5587"/>
                                </a:lnTo>
                                <a:lnTo>
                                  <a:pt x="11628" y="5588"/>
                                </a:lnTo>
                                <a:lnTo>
                                  <a:pt x="11632" y="5588"/>
                                </a:lnTo>
                                <a:lnTo>
                                  <a:pt x="11632" y="5590"/>
                                </a:lnTo>
                                <a:lnTo>
                                  <a:pt x="11635" y="5590"/>
                                </a:lnTo>
                                <a:lnTo>
                                  <a:pt x="11635" y="5592"/>
                                </a:lnTo>
                                <a:lnTo>
                                  <a:pt x="11637" y="5592"/>
                                </a:lnTo>
                                <a:lnTo>
                                  <a:pt x="11637" y="5593"/>
                                </a:lnTo>
                                <a:lnTo>
                                  <a:pt x="11640" y="5593"/>
                                </a:lnTo>
                                <a:lnTo>
                                  <a:pt x="11640" y="5595"/>
                                </a:lnTo>
                                <a:lnTo>
                                  <a:pt x="11642" y="5595"/>
                                </a:lnTo>
                                <a:lnTo>
                                  <a:pt x="11642" y="5597"/>
                                </a:lnTo>
                                <a:lnTo>
                                  <a:pt x="11645" y="5597"/>
                                </a:lnTo>
                                <a:lnTo>
                                  <a:pt x="11645" y="5598"/>
                                </a:lnTo>
                                <a:lnTo>
                                  <a:pt x="11648" y="5598"/>
                                </a:lnTo>
                                <a:lnTo>
                                  <a:pt x="11648" y="5600"/>
                                </a:lnTo>
                                <a:lnTo>
                                  <a:pt x="11650" y="5600"/>
                                </a:lnTo>
                                <a:lnTo>
                                  <a:pt x="11650" y="5602"/>
                                </a:lnTo>
                                <a:lnTo>
                                  <a:pt x="11653" y="5602"/>
                                </a:lnTo>
                                <a:lnTo>
                                  <a:pt x="11653" y="5603"/>
                                </a:lnTo>
                                <a:lnTo>
                                  <a:pt x="11655" y="5603"/>
                                </a:lnTo>
                                <a:lnTo>
                                  <a:pt x="11655" y="5605"/>
                                </a:lnTo>
                                <a:lnTo>
                                  <a:pt x="11658" y="5605"/>
                                </a:lnTo>
                                <a:lnTo>
                                  <a:pt x="11658" y="5607"/>
                                </a:lnTo>
                                <a:lnTo>
                                  <a:pt x="11660" y="5607"/>
                                </a:lnTo>
                                <a:lnTo>
                                  <a:pt x="11660" y="5608"/>
                                </a:lnTo>
                                <a:lnTo>
                                  <a:pt x="11663" y="5608"/>
                                </a:lnTo>
                                <a:lnTo>
                                  <a:pt x="11663" y="5610"/>
                                </a:lnTo>
                                <a:lnTo>
                                  <a:pt x="11667" y="5610"/>
                                </a:lnTo>
                                <a:lnTo>
                                  <a:pt x="11667" y="5612"/>
                                </a:lnTo>
                                <a:lnTo>
                                  <a:pt x="11668" y="5612"/>
                                </a:lnTo>
                                <a:lnTo>
                                  <a:pt x="11668" y="5613"/>
                                </a:lnTo>
                                <a:lnTo>
                                  <a:pt x="11672" y="5613"/>
                                </a:lnTo>
                                <a:lnTo>
                                  <a:pt x="11672" y="5615"/>
                                </a:lnTo>
                                <a:lnTo>
                                  <a:pt x="11673" y="5615"/>
                                </a:lnTo>
                                <a:lnTo>
                                  <a:pt x="11673" y="5617"/>
                                </a:lnTo>
                                <a:lnTo>
                                  <a:pt x="11677" y="5617"/>
                                </a:lnTo>
                                <a:lnTo>
                                  <a:pt x="11677" y="5618"/>
                                </a:lnTo>
                                <a:lnTo>
                                  <a:pt x="11680" y="5618"/>
                                </a:lnTo>
                                <a:lnTo>
                                  <a:pt x="11680" y="5620"/>
                                </a:lnTo>
                                <a:lnTo>
                                  <a:pt x="11682" y="5620"/>
                                </a:lnTo>
                                <a:lnTo>
                                  <a:pt x="11682" y="5622"/>
                                </a:lnTo>
                                <a:lnTo>
                                  <a:pt x="11685" y="5622"/>
                                </a:lnTo>
                                <a:lnTo>
                                  <a:pt x="11685" y="5623"/>
                                </a:lnTo>
                                <a:lnTo>
                                  <a:pt x="11687" y="5623"/>
                                </a:lnTo>
                                <a:lnTo>
                                  <a:pt x="11687" y="5625"/>
                                </a:lnTo>
                                <a:lnTo>
                                  <a:pt x="11690" y="5625"/>
                                </a:lnTo>
                                <a:lnTo>
                                  <a:pt x="11690" y="5627"/>
                                </a:lnTo>
                                <a:lnTo>
                                  <a:pt x="11692" y="5627"/>
                                </a:lnTo>
                                <a:lnTo>
                                  <a:pt x="11692" y="5628"/>
                                </a:lnTo>
                                <a:lnTo>
                                  <a:pt x="11695" y="5628"/>
                                </a:lnTo>
                                <a:lnTo>
                                  <a:pt x="11695" y="5630"/>
                                </a:lnTo>
                                <a:lnTo>
                                  <a:pt x="11698" y="5630"/>
                                </a:lnTo>
                                <a:lnTo>
                                  <a:pt x="11698" y="5632"/>
                                </a:lnTo>
                                <a:lnTo>
                                  <a:pt x="11700" y="5632"/>
                                </a:lnTo>
                                <a:lnTo>
                                  <a:pt x="11700" y="5633"/>
                                </a:lnTo>
                                <a:lnTo>
                                  <a:pt x="11703" y="5633"/>
                                </a:lnTo>
                                <a:lnTo>
                                  <a:pt x="11703" y="5635"/>
                                </a:lnTo>
                                <a:lnTo>
                                  <a:pt x="11705" y="5635"/>
                                </a:lnTo>
                                <a:lnTo>
                                  <a:pt x="11705" y="5637"/>
                                </a:lnTo>
                                <a:lnTo>
                                  <a:pt x="11708" y="5637"/>
                                </a:lnTo>
                                <a:lnTo>
                                  <a:pt x="11708" y="5638"/>
                                </a:lnTo>
                                <a:lnTo>
                                  <a:pt x="11712" y="5638"/>
                                </a:lnTo>
                                <a:lnTo>
                                  <a:pt x="11712" y="5640"/>
                                </a:lnTo>
                                <a:lnTo>
                                  <a:pt x="11713" y="5640"/>
                                </a:lnTo>
                                <a:lnTo>
                                  <a:pt x="11713" y="5642"/>
                                </a:lnTo>
                                <a:lnTo>
                                  <a:pt x="11717" y="5642"/>
                                </a:lnTo>
                                <a:lnTo>
                                  <a:pt x="11717" y="5643"/>
                                </a:lnTo>
                                <a:lnTo>
                                  <a:pt x="11718" y="5643"/>
                                </a:lnTo>
                                <a:lnTo>
                                  <a:pt x="11718" y="5645"/>
                                </a:lnTo>
                                <a:lnTo>
                                  <a:pt x="11722" y="5645"/>
                                </a:lnTo>
                                <a:lnTo>
                                  <a:pt x="11722" y="5647"/>
                                </a:lnTo>
                                <a:lnTo>
                                  <a:pt x="11725" y="5647"/>
                                </a:lnTo>
                                <a:lnTo>
                                  <a:pt x="11725" y="5648"/>
                                </a:lnTo>
                                <a:lnTo>
                                  <a:pt x="11727" y="5648"/>
                                </a:lnTo>
                                <a:lnTo>
                                  <a:pt x="11727" y="5650"/>
                                </a:lnTo>
                                <a:lnTo>
                                  <a:pt x="11730" y="5650"/>
                                </a:lnTo>
                                <a:lnTo>
                                  <a:pt x="11730" y="5652"/>
                                </a:lnTo>
                                <a:lnTo>
                                  <a:pt x="11732" y="5652"/>
                                </a:lnTo>
                                <a:lnTo>
                                  <a:pt x="11732" y="5653"/>
                                </a:lnTo>
                                <a:lnTo>
                                  <a:pt x="11735" y="5653"/>
                                </a:lnTo>
                                <a:lnTo>
                                  <a:pt x="11735" y="5655"/>
                                </a:lnTo>
                                <a:lnTo>
                                  <a:pt x="11737" y="5655"/>
                                </a:lnTo>
                                <a:lnTo>
                                  <a:pt x="11737" y="5657"/>
                                </a:lnTo>
                                <a:lnTo>
                                  <a:pt x="11740" y="5657"/>
                                </a:lnTo>
                                <a:lnTo>
                                  <a:pt x="11740" y="5658"/>
                                </a:lnTo>
                                <a:lnTo>
                                  <a:pt x="11743" y="5658"/>
                                </a:lnTo>
                                <a:lnTo>
                                  <a:pt x="11743" y="5660"/>
                                </a:lnTo>
                                <a:lnTo>
                                  <a:pt x="11745" y="5660"/>
                                </a:lnTo>
                                <a:lnTo>
                                  <a:pt x="11745" y="5662"/>
                                </a:lnTo>
                                <a:lnTo>
                                  <a:pt x="11748" y="5662"/>
                                </a:lnTo>
                                <a:lnTo>
                                  <a:pt x="11748" y="5663"/>
                                </a:lnTo>
                                <a:lnTo>
                                  <a:pt x="11750" y="5663"/>
                                </a:lnTo>
                                <a:lnTo>
                                  <a:pt x="11750" y="5665"/>
                                </a:lnTo>
                                <a:lnTo>
                                  <a:pt x="11753" y="5665"/>
                                </a:lnTo>
                                <a:lnTo>
                                  <a:pt x="11753" y="5667"/>
                                </a:lnTo>
                                <a:lnTo>
                                  <a:pt x="11757" y="5667"/>
                                </a:lnTo>
                                <a:lnTo>
                                  <a:pt x="11757" y="5668"/>
                                </a:lnTo>
                                <a:lnTo>
                                  <a:pt x="11758" y="5668"/>
                                </a:lnTo>
                                <a:lnTo>
                                  <a:pt x="11758" y="5670"/>
                                </a:lnTo>
                                <a:lnTo>
                                  <a:pt x="11762" y="5670"/>
                                </a:lnTo>
                                <a:lnTo>
                                  <a:pt x="11762" y="5672"/>
                                </a:lnTo>
                                <a:lnTo>
                                  <a:pt x="11763" y="5672"/>
                                </a:lnTo>
                                <a:lnTo>
                                  <a:pt x="11763" y="5673"/>
                                </a:lnTo>
                                <a:lnTo>
                                  <a:pt x="11767" y="5673"/>
                                </a:lnTo>
                                <a:lnTo>
                                  <a:pt x="11767" y="5675"/>
                                </a:lnTo>
                                <a:lnTo>
                                  <a:pt x="11770" y="5675"/>
                                </a:lnTo>
                                <a:lnTo>
                                  <a:pt x="11770" y="5677"/>
                                </a:lnTo>
                                <a:lnTo>
                                  <a:pt x="11772" y="5677"/>
                                </a:lnTo>
                                <a:lnTo>
                                  <a:pt x="11772" y="5678"/>
                                </a:lnTo>
                                <a:lnTo>
                                  <a:pt x="11775" y="5678"/>
                                </a:lnTo>
                                <a:lnTo>
                                  <a:pt x="11775" y="5680"/>
                                </a:lnTo>
                                <a:lnTo>
                                  <a:pt x="11777" y="5680"/>
                                </a:lnTo>
                                <a:lnTo>
                                  <a:pt x="11777" y="5682"/>
                                </a:lnTo>
                                <a:lnTo>
                                  <a:pt x="11780" y="5682"/>
                                </a:lnTo>
                                <a:lnTo>
                                  <a:pt x="11780" y="5683"/>
                                </a:lnTo>
                                <a:lnTo>
                                  <a:pt x="11782" y="5683"/>
                                </a:lnTo>
                                <a:lnTo>
                                  <a:pt x="11782" y="5685"/>
                                </a:lnTo>
                                <a:lnTo>
                                  <a:pt x="11785" y="5685"/>
                                </a:lnTo>
                                <a:lnTo>
                                  <a:pt x="11785" y="5687"/>
                                </a:lnTo>
                                <a:lnTo>
                                  <a:pt x="11788" y="5687"/>
                                </a:lnTo>
                                <a:lnTo>
                                  <a:pt x="11788" y="5688"/>
                                </a:lnTo>
                                <a:lnTo>
                                  <a:pt x="11790" y="5688"/>
                                </a:lnTo>
                                <a:lnTo>
                                  <a:pt x="11790" y="5690"/>
                                </a:lnTo>
                                <a:lnTo>
                                  <a:pt x="11793" y="5690"/>
                                </a:lnTo>
                                <a:lnTo>
                                  <a:pt x="11793" y="5692"/>
                                </a:lnTo>
                                <a:lnTo>
                                  <a:pt x="11795" y="5692"/>
                                </a:lnTo>
                                <a:lnTo>
                                  <a:pt x="11795" y="5693"/>
                                </a:lnTo>
                                <a:lnTo>
                                  <a:pt x="11798" y="5693"/>
                                </a:lnTo>
                                <a:lnTo>
                                  <a:pt x="11798" y="5695"/>
                                </a:lnTo>
                                <a:lnTo>
                                  <a:pt x="11802" y="5695"/>
                                </a:lnTo>
                                <a:lnTo>
                                  <a:pt x="11802" y="5697"/>
                                </a:lnTo>
                                <a:lnTo>
                                  <a:pt x="11803" y="5697"/>
                                </a:lnTo>
                                <a:lnTo>
                                  <a:pt x="11803" y="5698"/>
                                </a:lnTo>
                                <a:lnTo>
                                  <a:pt x="11807" y="5698"/>
                                </a:lnTo>
                                <a:lnTo>
                                  <a:pt x="11807" y="5700"/>
                                </a:lnTo>
                                <a:lnTo>
                                  <a:pt x="11808" y="5700"/>
                                </a:lnTo>
                                <a:lnTo>
                                  <a:pt x="11808" y="5702"/>
                                </a:lnTo>
                                <a:lnTo>
                                  <a:pt x="11812" y="5702"/>
                                </a:lnTo>
                                <a:lnTo>
                                  <a:pt x="11812" y="5703"/>
                                </a:lnTo>
                                <a:lnTo>
                                  <a:pt x="11815" y="5703"/>
                                </a:lnTo>
                                <a:lnTo>
                                  <a:pt x="11815" y="5705"/>
                                </a:lnTo>
                                <a:lnTo>
                                  <a:pt x="11817" y="5705"/>
                                </a:lnTo>
                                <a:lnTo>
                                  <a:pt x="11817" y="5707"/>
                                </a:lnTo>
                                <a:lnTo>
                                  <a:pt x="11820" y="5707"/>
                                </a:lnTo>
                                <a:lnTo>
                                  <a:pt x="11820" y="5708"/>
                                </a:lnTo>
                                <a:lnTo>
                                  <a:pt x="11822" y="5708"/>
                                </a:lnTo>
                                <a:lnTo>
                                  <a:pt x="11822" y="5710"/>
                                </a:lnTo>
                                <a:lnTo>
                                  <a:pt x="11825" y="5710"/>
                                </a:lnTo>
                                <a:lnTo>
                                  <a:pt x="11825" y="5712"/>
                                </a:lnTo>
                                <a:lnTo>
                                  <a:pt x="11827" y="5712"/>
                                </a:lnTo>
                                <a:lnTo>
                                  <a:pt x="11827" y="5713"/>
                                </a:lnTo>
                                <a:lnTo>
                                  <a:pt x="11830" y="5713"/>
                                </a:lnTo>
                                <a:lnTo>
                                  <a:pt x="11830" y="5715"/>
                                </a:lnTo>
                                <a:lnTo>
                                  <a:pt x="11833" y="5715"/>
                                </a:lnTo>
                                <a:lnTo>
                                  <a:pt x="11833" y="5717"/>
                                </a:lnTo>
                                <a:lnTo>
                                  <a:pt x="11835" y="5717"/>
                                </a:lnTo>
                                <a:lnTo>
                                  <a:pt x="11835" y="5718"/>
                                </a:lnTo>
                                <a:lnTo>
                                  <a:pt x="11838" y="5718"/>
                                </a:lnTo>
                                <a:lnTo>
                                  <a:pt x="11838" y="5720"/>
                                </a:lnTo>
                                <a:lnTo>
                                  <a:pt x="11840" y="5720"/>
                                </a:lnTo>
                                <a:lnTo>
                                  <a:pt x="11840" y="5722"/>
                                </a:lnTo>
                                <a:lnTo>
                                  <a:pt x="11843" y="5722"/>
                                </a:lnTo>
                                <a:lnTo>
                                  <a:pt x="11843" y="5723"/>
                                </a:lnTo>
                                <a:lnTo>
                                  <a:pt x="11847" y="5723"/>
                                </a:lnTo>
                                <a:lnTo>
                                  <a:pt x="11847" y="5725"/>
                                </a:lnTo>
                                <a:lnTo>
                                  <a:pt x="11848" y="5725"/>
                                </a:lnTo>
                                <a:lnTo>
                                  <a:pt x="11848" y="5727"/>
                                </a:lnTo>
                                <a:lnTo>
                                  <a:pt x="11852" y="5727"/>
                                </a:lnTo>
                                <a:lnTo>
                                  <a:pt x="11852" y="5728"/>
                                </a:lnTo>
                                <a:lnTo>
                                  <a:pt x="11853" y="5728"/>
                                </a:lnTo>
                                <a:lnTo>
                                  <a:pt x="11853" y="5730"/>
                                </a:lnTo>
                                <a:lnTo>
                                  <a:pt x="11857" y="5730"/>
                                </a:lnTo>
                                <a:lnTo>
                                  <a:pt x="11857" y="5732"/>
                                </a:lnTo>
                                <a:lnTo>
                                  <a:pt x="11860" y="5732"/>
                                </a:lnTo>
                                <a:lnTo>
                                  <a:pt x="11860" y="5733"/>
                                </a:lnTo>
                                <a:lnTo>
                                  <a:pt x="11862" y="5733"/>
                                </a:lnTo>
                                <a:lnTo>
                                  <a:pt x="11862" y="5735"/>
                                </a:lnTo>
                                <a:lnTo>
                                  <a:pt x="11865" y="5735"/>
                                </a:lnTo>
                                <a:lnTo>
                                  <a:pt x="11865" y="5737"/>
                                </a:lnTo>
                                <a:lnTo>
                                  <a:pt x="11867" y="5737"/>
                                </a:lnTo>
                                <a:lnTo>
                                  <a:pt x="11867" y="5738"/>
                                </a:lnTo>
                                <a:lnTo>
                                  <a:pt x="11870" y="5738"/>
                                </a:lnTo>
                                <a:lnTo>
                                  <a:pt x="11870" y="5740"/>
                                </a:lnTo>
                                <a:lnTo>
                                  <a:pt x="11872" y="5740"/>
                                </a:lnTo>
                                <a:lnTo>
                                  <a:pt x="11872" y="5742"/>
                                </a:lnTo>
                                <a:lnTo>
                                  <a:pt x="11875" y="5742"/>
                                </a:lnTo>
                                <a:lnTo>
                                  <a:pt x="11875" y="5743"/>
                                </a:lnTo>
                                <a:lnTo>
                                  <a:pt x="11878" y="5743"/>
                                </a:lnTo>
                                <a:lnTo>
                                  <a:pt x="11878" y="5745"/>
                                </a:lnTo>
                                <a:lnTo>
                                  <a:pt x="11880" y="5745"/>
                                </a:lnTo>
                                <a:lnTo>
                                  <a:pt x="11880" y="5747"/>
                                </a:lnTo>
                                <a:lnTo>
                                  <a:pt x="11883" y="5747"/>
                                </a:lnTo>
                                <a:lnTo>
                                  <a:pt x="11883" y="5748"/>
                                </a:lnTo>
                                <a:lnTo>
                                  <a:pt x="11885" y="5748"/>
                                </a:lnTo>
                                <a:lnTo>
                                  <a:pt x="11885" y="5750"/>
                                </a:lnTo>
                                <a:lnTo>
                                  <a:pt x="11888" y="5750"/>
                                </a:lnTo>
                                <a:lnTo>
                                  <a:pt x="11888" y="5752"/>
                                </a:lnTo>
                                <a:lnTo>
                                  <a:pt x="11892" y="5752"/>
                                </a:lnTo>
                                <a:lnTo>
                                  <a:pt x="11892" y="5753"/>
                                </a:lnTo>
                                <a:lnTo>
                                  <a:pt x="11893" y="5753"/>
                                </a:lnTo>
                                <a:lnTo>
                                  <a:pt x="11893" y="5755"/>
                                </a:lnTo>
                                <a:lnTo>
                                  <a:pt x="11897" y="5755"/>
                                </a:lnTo>
                                <a:lnTo>
                                  <a:pt x="11897" y="5757"/>
                                </a:lnTo>
                                <a:lnTo>
                                  <a:pt x="11898" y="5757"/>
                                </a:lnTo>
                                <a:lnTo>
                                  <a:pt x="11898" y="5758"/>
                                </a:lnTo>
                                <a:lnTo>
                                  <a:pt x="11902" y="5758"/>
                                </a:lnTo>
                                <a:lnTo>
                                  <a:pt x="11902" y="5760"/>
                                </a:lnTo>
                                <a:lnTo>
                                  <a:pt x="11905" y="5760"/>
                                </a:lnTo>
                                <a:lnTo>
                                  <a:pt x="11905" y="5762"/>
                                </a:lnTo>
                                <a:lnTo>
                                  <a:pt x="11907" y="5762"/>
                                </a:lnTo>
                                <a:lnTo>
                                  <a:pt x="11907" y="5763"/>
                                </a:lnTo>
                                <a:lnTo>
                                  <a:pt x="11910" y="5763"/>
                                </a:lnTo>
                                <a:lnTo>
                                  <a:pt x="11910" y="5765"/>
                                </a:lnTo>
                                <a:lnTo>
                                  <a:pt x="11912" y="5765"/>
                                </a:lnTo>
                                <a:lnTo>
                                  <a:pt x="11912" y="5767"/>
                                </a:lnTo>
                                <a:lnTo>
                                  <a:pt x="11915" y="5767"/>
                                </a:lnTo>
                                <a:lnTo>
                                  <a:pt x="11915" y="5768"/>
                                </a:lnTo>
                                <a:lnTo>
                                  <a:pt x="11917" y="5768"/>
                                </a:lnTo>
                                <a:lnTo>
                                  <a:pt x="11917" y="5770"/>
                                </a:lnTo>
                                <a:lnTo>
                                  <a:pt x="11920" y="5770"/>
                                </a:lnTo>
                                <a:lnTo>
                                  <a:pt x="11920" y="5772"/>
                                </a:lnTo>
                                <a:lnTo>
                                  <a:pt x="11923" y="5772"/>
                                </a:lnTo>
                                <a:lnTo>
                                  <a:pt x="11923" y="5773"/>
                                </a:lnTo>
                                <a:lnTo>
                                  <a:pt x="11925" y="5773"/>
                                </a:lnTo>
                                <a:lnTo>
                                  <a:pt x="11925" y="5775"/>
                                </a:lnTo>
                                <a:lnTo>
                                  <a:pt x="11928" y="5775"/>
                                </a:lnTo>
                                <a:lnTo>
                                  <a:pt x="11928" y="5777"/>
                                </a:lnTo>
                                <a:lnTo>
                                  <a:pt x="11930" y="5777"/>
                                </a:lnTo>
                                <a:lnTo>
                                  <a:pt x="11930" y="5778"/>
                                </a:lnTo>
                                <a:lnTo>
                                  <a:pt x="11933" y="5778"/>
                                </a:lnTo>
                                <a:lnTo>
                                  <a:pt x="11933" y="5780"/>
                                </a:lnTo>
                                <a:lnTo>
                                  <a:pt x="11937" y="5780"/>
                                </a:lnTo>
                                <a:lnTo>
                                  <a:pt x="11937" y="5782"/>
                                </a:lnTo>
                                <a:lnTo>
                                  <a:pt x="11938" y="5782"/>
                                </a:lnTo>
                                <a:lnTo>
                                  <a:pt x="11938" y="5783"/>
                                </a:lnTo>
                                <a:lnTo>
                                  <a:pt x="11942" y="5783"/>
                                </a:lnTo>
                                <a:lnTo>
                                  <a:pt x="11942" y="5785"/>
                                </a:lnTo>
                                <a:lnTo>
                                  <a:pt x="11943" y="5785"/>
                                </a:lnTo>
                                <a:lnTo>
                                  <a:pt x="11943" y="5787"/>
                                </a:lnTo>
                                <a:lnTo>
                                  <a:pt x="11947" y="5787"/>
                                </a:lnTo>
                                <a:lnTo>
                                  <a:pt x="11947" y="5788"/>
                                </a:lnTo>
                                <a:lnTo>
                                  <a:pt x="11950" y="5788"/>
                                </a:lnTo>
                                <a:lnTo>
                                  <a:pt x="11950" y="5790"/>
                                </a:lnTo>
                                <a:lnTo>
                                  <a:pt x="11952" y="5790"/>
                                </a:lnTo>
                                <a:lnTo>
                                  <a:pt x="11952" y="5792"/>
                                </a:lnTo>
                                <a:lnTo>
                                  <a:pt x="11955" y="5792"/>
                                </a:lnTo>
                                <a:lnTo>
                                  <a:pt x="11955" y="5793"/>
                                </a:lnTo>
                                <a:lnTo>
                                  <a:pt x="11957" y="5793"/>
                                </a:lnTo>
                                <a:lnTo>
                                  <a:pt x="11957" y="5795"/>
                                </a:lnTo>
                                <a:lnTo>
                                  <a:pt x="11960" y="5795"/>
                                </a:lnTo>
                                <a:lnTo>
                                  <a:pt x="11960" y="5797"/>
                                </a:lnTo>
                                <a:lnTo>
                                  <a:pt x="11962" y="5797"/>
                                </a:lnTo>
                                <a:lnTo>
                                  <a:pt x="11962" y="5798"/>
                                </a:lnTo>
                                <a:lnTo>
                                  <a:pt x="11965" y="5798"/>
                                </a:lnTo>
                                <a:lnTo>
                                  <a:pt x="11965" y="5800"/>
                                </a:lnTo>
                                <a:lnTo>
                                  <a:pt x="11968" y="5800"/>
                                </a:lnTo>
                                <a:lnTo>
                                  <a:pt x="11968" y="5802"/>
                                </a:lnTo>
                                <a:lnTo>
                                  <a:pt x="11970" y="5802"/>
                                </a:lnTo>
                                <a:lnTo>
                                  <a:pt x="11970" y="5803"/>
                                </a:lnTo>
                                <a:lnTo>
                                  <a:pt x="11973" y="5803"/>
                                </a:lnTo>
                                <a:lnTo>
                                  <a:pt x="11973" y="5805"/>
                                </a:lnTo>
                                <a:lnTo>
                                  <a:pt x="11975" y="5805"/>
                                </a:lnTo>
                                <a:lnTo>
                                  <a:pt x="11975" y="5807"/>
                                </a:lnTo>
                                <a:lnTo>
                                  <a:pt x="11978" y="5807"/>
                                </a:lnTo>
                                <a:lnTo>
                                  <a:pt x="11978" y="5808"/>
                                </a:lnTo>
                                <a:lnTo>
                                  <a:pt x="11982" y="5808"/>
                                </a:lnTo>
                                <a:lnTo>
                                  <a:pt x="11982" y="5810"/>
                                </a:lnTo>
                                <a:lnTo>
                                  <a:pt x="11983" y="5810"/>
                                </a:lnTo>
                                <a:lnTo>
                                  <a:pt x="11983" y="5812"/>
                                </a:lnTo>
                                <a:lnTo>
                                  <a:pt x="11987" y="5812"/>
                                </a:lnTo>
                                <a:lnTo>
                                  <a:pt x="11987" y="5813"/>
                                </a:lnTo>
                                <a:lnTo>
                                  <a:pt x="11988" y="5813"/>
                                </a:lnTo>
                                <a:lnTo>
                                  <a:pt x="11988" y="5815"/>
                                </a:lnTo>
                                <a:lnTo>
                                  <a:pt x="11992" y="5815"/>
                                </a:lnTo>
                                <a:lnTo>
                                  <a:pt x="11992" y="5817"/>
                                </a:lnTo>
                                <a:lnTo>
                                  <a:pt x="11995" y="5817"/>
                                </a:lnTo>
                                <a:lnTo>
                                  <a:pt x="11995" y="5818"/>
                                </a:lnTo>
                                <a:lnTo>
                                  <a:pt x="11997" y="5818"/>
                                </a:lnTo>
                                <a:lnTo>
                                  <a:pt x="11997" y="5820"/>
                                </a:lnTo>
                                <a:lnTo>
                                  <a:pt x="12000" y="5820"/>
                                </a:lnTo>
                                <a:lnTo>
                                  <a:pt x="12000" y="5822"/>
                                </a:lnTo>
                                <a:lnTo>
                                  <a:pt x="12002" y="5822"/>
                                </a:lnTo>
                                <a:lnTo>
                                  <a:pt x="12002" y="5823"/>
                                </a:lnTo>
                                <a:lnTo>
                                  <a:pt x="12005" y="5823"/>
                                </a:lnTo>
                                <a:lnTo>
                                  <a:pt x="12005" y="5825"/>
                                </a:lnTo>
                                <a:lnTo>
                                  <a:pt x="12007" y="5825"/>
                                </a:lnTo>
                                <a:lnTo>
                                  <a:pt x="12007" y="5827"/>
                                </a:lnTo>
                                <a:lnTo>
                                  <a:pt x="12010" y="5827"/>
                                </a:lnTo>
                                <a:lnTo>
                                  <a:pt x="12010" y="5828"/>
                                </a:lnTo>
                                <a:lnTo>
                                  <a:pt x="12013" y="5828"/>
                                </a:lnTo>
                                <a:lnTo>
                                  <a:pt x="12013" y="5830"/>
                                </a:lnTo>
                                <a:lnTo>
                                  <a:pt x="12015" y="5830"/>
                                </a:lnTo>
                                <a:lnTo>
                                  <a:pt x="12015" y="5832"/>
                                </a:lnTo>
                                <a:lnTo>
                                  <a:pt x="12018" y="5832"/>
                                </a:lnTo>
                                <a:lnTo>
                                  <a:pt x="12018" y="5833"/>
                                </a:lnTo>
                                <a:lnTo>
                                  <a:pt x="12020" y="5833"/>
                                </a:lnTo>
                                <a:lnTo>
                                  <a:pt x="12020" y="5835"/>
                                </a:lnTo>
                                <a:lnTo>
                                  <a:pt x="12023" y="5835"/>
                                </a:lnTo>
                                <a:lnTo>
                                  <a:pt x="12023" y="5837"/>
                                </a:lnTo>
                                <a:lnTo>
                                  <a:pt x="12027" y="5837"/>
                                </a:lnTo>
                                <a:lnTo>
                                  <a:pt x="12027" y="5838"/>
                                </a:lnTo>
                                <a:lnTo>
                                  <a:pt x="12028" y="5838"/>
                                </a:lnTo>
                                <a:lnTo>
                                  <a:pt x="12028" y="5840"/>
                                </a:lnTo>
                                <a:lnTo>
                                  <a:pt x="12032" y="5840"/>
                                </a:lnTo>
                                <a:lnTo>
                                  <a:pt x="12032" y="5842"/>
                                </a:lnTo>
                                <a:lnTo>
                                  <a:pt x="12033" y="5842"/>
                                </a:lnTo>
                                <a:lnTo>
                                  <a:pt x="12033" y="5843"/>
                                </a:lnTo>
                                <a:lnTo>
                                  <a:pt x="12037" y="5843"/>
                                </a:lnTo>
                                <a:lnTo>
                                  <a:pt x="12037" y="5845"/>
                                </a:lnTo>
                                <a:lnTo>
                                  <a:pt x="12040" y="5845"/>
                                </a:lnTo>
                                <a:lnTo>
                                  <a:pt x="12040" y="5847"/>
                                </a:lnTo>
                                <a:lnTo>
                                  <a:pt x="12042" y="5847"/>
                                </a:lnTo>
                                <a:lnTo>
                                  <a:pt x="12042" y="5848"/>
                                </a:lnTo>
                                <a:lnTo>
                                  <a:pt x="12045" y="5848"/>
                                </a:lnTo>
                                <a:lnTo>
                                  <a:pt x="12045" y="5850"/>
                                </a:lnTo>
                                <a:lnTo>
                                  <a:pt x="12047" y="5850"/>
                                </a:lnTo>
                                <a:lnTo>
                                  <a:pt x="12047" y="5852"/>
                                </a:lnTo>
                                <a:lnTo>
                                  <a:pt x="12050" y="5852"/>
                                </a:lnTo>
                                <a:lnTo>
                                  <a:pt x="12050" y="5853"/>
                                </a:lnTo>
                                <a:lnTo>
                                  <a:pt x="12052" y="5853"/>
                                </a:lnTo>
                                <a:lnTo>
                                  <a:pt x="12052" y="5855"/>
                                </a:lnTo>
                                <a:lnTo>
                                  <a:pt x="12055" y="5855"/>
                                </a:lnTo>
                                <a:lnTo>
                                  <a:pt x="12055" y="5857"/>
                                </a:lnTo>
                                <a:lnTo>
                                  <a:pt x="12058" y="5857"/>
                                </a:lnTo>
                                <a:lnTo>
                                  <a:pt x="12058" y="5858"/>
                                </a:lnTo>
                                <a:lnTo>
                                  <a:pt x="12060" y="5858"/>
                                </a:lnTo>
                                <a:lnTo>
                                  <a:pt x="12060" y="5860"/>
                                </a:lnTo>
                                <a:lnTo>
                                  <a:pt x="12063" y="5860"/>
                                </a:lnTo>
                                <a:lnTo>
                                  <a:pt x="12063" y="5862"/>
                                </a:lnTo>
                                <a:lnTo>
                                  <a:pt x="12065" y="5862"/>
                                </a:lnTo>
                                <a:lnTo>
                                  <a:pt x="12065" y="5863"/>
                                </a:lnTo>
                                <a:lnTo>
                                  <a:pt x="12068" y="5863"/>
                                </a:lnTo>
                                <a:lnTo>
                                  <a:pt x="12068" y="5865"/>
                                </a:lnTo>
                                <a:lnTo>
                                  <a:pt x="12072" y="5865"/>
                                </a:lnTo>
                                <a:lnTo>
                                  <a:pt x="12072" y="5867"/>
                                </a:lnTo>
                                <a:lnTo>
                                  <a:pt x="12073" y="5867"/>
                                </a:lnTo>
                                <a:lnTo>
                                  <a:pt x="12073" y="5868"/>
                                </a:lnTo>
                                <a:lnTo>
                                  <a:pt x="12077" y="5868"/>
                                </a:lnTo>
                                <a:lnTo>
                                  <a:pt x="12077" y="5870"/>
                                </a:lnTo>
                                <a:lnTo>
                                  <a:pt x="12078" y="5870"/>
                                </a:lnTo>
                                <a:lnTo>
                                  <a:pt x="12078" y="5872"/>
                                </a:lnTo>
                                <a:lnTo>
                                  <a:pt x="12082" y="5872"/>
                                </a:lnTo>
                                <a:lnTo>
                                  <a:pt x="12082" y="5873"/>
                                </a:lnTo>
                                <a:lnTo>
                                  <a:pt x="12085" y="5873"/>
                                </a:lnTo>
                                <a:lnTo>
                                  <a:pt x="12085" y="5875"/>
                                </a:lnTo>
                                <a:lnTo>
                                  <a:pt x="12087" y="5875"/>
                                </a:lnTo>
                                <a:lnTo>
                                  <a:pt x="12087" y="5877"/>
                                </a:lnTo>
                                <a:lnTo>
                                  <a:pt x="12090" y="5877"/>
                                </a:lnTo>
                                <a:lnTo>
                                  <a:pt x="12090" y="5878"/>
                                </a:lnTo>
                                <a:lnTo>
                                  <a:pt x="12092" y="5878"/>
                                </a:lnTo>
                                <a:lnTo>
                                  <a:pt x="12092" y="5880"/>
                                </a:lnTo>
                                <a:lnTo>
                                  <a:pt x="12095" y="5880"/>
                                </a:lnTo>
                                <a:lnTo>
                                  <a:pt x="12095" y="5882"/>
                                </a:lnTo>
                                <a:lnTo>
                                  <a:pt x="12097" y="5882"/>
                                </a:lnTo>
                                <a:lnTo>
                                  <a:pt x="12097" y="5883"/>
                                </a:lnTo>
                                <a:lnTo>
                                  <a:pt x="12100" y="5883"/>
                                </a:lnTo>
                                <a:lnTo>
                                  <a:pt x="12100" y="5885"/>
                                </a:lnTo>
                                <a:lnTo>
                                  <a:pt x="12103" y="5885"/>
                                </a:lnTo>
                                <a:lnTo>
                                  <a:pt x="12103" y="5887"/>
                                </a:lnTo>
                                <a:lnTo>
                                  <a:pt x="12105" y="5887"/>
                                </a:lnTo>
                                <a:lnTo>
                                  <a:pt x="12105" y="5888"/>
                                </a:lnTo>
                                <a:lnTo>
                                  <a:pt x="12108" y="5888"/>
                                </a:lnTo>
                                <a:lnTo>
                                  <a:pt x="12108" y="5890"/>
                                </a:lnTo>
                                <a:lnTo>
                                  <a:pt x="12110" y="5890"/>
                                </a:lnTo>
                                <a:lnTo>
                                  <a:pt x="12110" y="5892"/>
                                </a:lnTo>
                                <a:lnTo>
                                  <a:pt x="12113" y="5892"/>
                                </a:lnTo>
                                <a:lnTo>
                                  <a:pt x="12113" y="5893"/>
                                </a:lnTo>
                                <a:lnTo>
                                  <a:pt x="12117" y="5893"/>
                                </a:lnTo>
                                <a:lnTo>
                                  <a:pt x="12117" y="5895"/>
                                </a:lnTo>
                                <a:lnTo>
                                  <a:pt x="12118" y="5895"/>
                                </a:lnTo>
                                <a:lnTo>
                                  <a:pt x="12118" y="5897"/>
                                </a:lnTo>
                                <a:lnTo>
                                  <a:pt x="12122" y="5897"/>
                                </a:lnTo>
                                <a:lnTo>
                                  <a:pt x="12122" y="5898"/>
                                </a:lnTo>
                                <a:lnTo>
                                  <a:pt x="12123" y="5898"/>
                                </a:lnTo>
                                <a:lnTo>
                                  <a:pt x="12123" y="5900"/>
                                </a:lnTo>
                                <a:lnTo>
                                  <a:pt x="12127" y="5900"/>
                                </a:lnTo>
                                <a:lnTo>
                                  <a:pt x="12127" y="5902"/>
                                </a:lnTo>
                                <a:lnTo>
                                  <a:pt x="12128" y="5902"/>
                                </a:lnTo>
                                <a:lnTo>
                                  <a:pt x="12128" y="5903"/>
                                </a:lnTo>
                                <a:lnTo>
                                  <a:pt x="12132" y="5903"/>
                                </a:lnTo>
                                <a:lnTo>
                                  <a:pt x="12132" y="5905"/>
                                </a:lnTo>
                                <a:lnTo>
                                  <a:pt x="12135" y="5905"/>
                                </a:lnTo>
                                <a:lnTo>
                                  <a:pt x="12135" y="5907"/>
                                </a:lnTo>
                                <a:lnTo>
                                  <a:pt x="12137" y="5907"/>
                                </a:lnTo>
                                <a:lnTo>
                                  <a:pt x="12137" y="5908"/>
                                </a:lnTo>
                                <a:lnTo>
                                  <a:pt x="12140" y="5908"/>
                                </a:lnTo>
                                <a:lnTo>
                                  <a:pt x="12140" y="5910"/>
                                </a:lnTo>
                                <a:lnTo>
                                  <a:pt x="12142" y="5910"/>
                                </a:lnTo>
                                <a:lnTo>
                                  <a:pt x="12142" y="5912"/>
                                </a:lnTo>
                                <a:lnTo>
                                  <a:pt x="12145" y="5912"/>
                                </a:lnTo>
                                <a:lnTo>
                                  <a:pt x="12145" y="5913"/>
                                </a:lnTo>
                                <a:lnTo>
                                  <a:pt x="12148" y="5913"/>
                                </a:lnTo>
                                <a:lnTo>
                                  <a:pt x="12148" y="5915"/>
                                </a:lnTo>
                                <a:lnTo>
                                  <a:pt x="12150" y="5915"/>
                                </a:lnTo>
                                <a:lnTo>
                                  <a:pt x="12150" y="5917"/>
                                </a:lnTo>
                                <a:lnTo>
                                  <a:pt x="12153" y="5917"/>
                                </a:lnTo>
                                <a:lnTo>
                                  <a:pt x="12153" y="5918"/>
                                </a:lnTo>
                                <a:lnTo>
                                  <a:pt x="12155" y="5918"/>
                                </a:lnTo>
                                <a:lnTo>
                                  <a:pt x="12155" y="5920"/>
                                </a:lnTo>
                                <a:lnTo>
                                  <a:pt x="12158" y="5920"/>
                                </a:lnTo>
                                <a:lnTo>
                                  <a:pt x="12158" y="5922"/>
                                </a:lnTo>
                                <a:lnTo>
                                  <a:pt x="12162" y="5922"/>
                                </a:lnTo>
                                <a:lnTo>
                                  <a:pt x="12162" y="5923"/>
                                </a:lnTo>
                                <a:lnTo>
                                  <a:pt x="12163" y="5923"/>
                                </a:lnTo>
                                <a:lnTo>
                                  <a:pt x="12163" y="5925"/>
                                </a:lnTo>
                                <a:lnTo>
                                  <a:pt x="12167" y="5925"/>
                                </a:lnTo>
                                <a:lnTo>
                                  <a:pt x="12167" y="5927"/>
                                </a:lnTo>
                                <a:lnTo>
                                  <a:pt x="12168" y="5927"/>
                                </a:lnTo>
                                <a:lnTo>
                                  <a:pt x="12168" y="5928"/>
                                </a:lnTo>
                                <a:lnTo>
                                  <a:pt x="12172" y="5928"/>
                                </a:lnTo>
                                <a:lnTo>
                                  <a:pt x="12172" y="5930"/>
                                </a:lnTo>
                                <a:lnTo>
                                  <a:pt x="12173" y="5930"/>
                                </a:lnTo>
                                <a:lnTo>
                                  <a:pt x="12173" y="5932"/>
                                </a:lnTo>
                                <a:lnTo>
                                  <a:pt x="12177" y="5932"/>
                                </a:lnTo>
                                <a:lnTo>
                                  <a:pt x="12177" y="5933"/>
                                </a:lnTo>
                                <a:lnTo>
                                  <a:pt x="12180" y="5933"/>
                                </a:lnTo>
                                <a:lnTo>
                                  <a:pt x="12180" y="5935"/>
                                </a:lnTo>
                                <a:lnTo>
                                  <a:pt x="12182" y="5935"/>
                                </a:lnTo>
                                <a:lnTo>
                                  <a:pt x="12182" y="5937"/>
                                </a:lnTo>
                                <a:lnTo>
                                  <a:pt x="12185" y="5937"/>
                                </a:lnTo>
                                <a:lnTo>
                                  <a:pt x="12185" y="5938"/>
                                </a:lnTo>
                                <a:lnTo>
                                  <a:pt x="12187" y="5938"/>
                                </a:lnTo>
                                <a:lnTo>
                                  <a:pt x="12187" y="5940"/>
                                </a:lnTo>
                                <a:lnTo>
                                  <a:pt x="12190" y="5940"/>
                                </a:lnTo>
                                <a:lnTo>
                                  <a:pt x="12190" y="5942"/>
                                </a:lnTo>
                                <a:lnTo>
                                  <a:pt x="12193" y="5942"/>
                                </a:lnTo>
                                <a:lnTo>
                                  <a:pt x="12193" y="5943"/>
                                </a:lnTo>
                                <a:lnTo>
                                  <a:pt x="12195" y="5943"/>
                                </a:lnTo>
                                <a:lnTo>
                                  <a:pt x="12195" y="5945"/>
                                </a:lnTo>
                                <a:lnTo>
                                  <a:pt x="12198" y="5945"/>
                                </a:lnTo>
                                <a:lnTo>
                                  <a:pt x="12198" y="5947"/>
                                </a:lnTo>
                                <a:lnTo>
                                  <a:pt x="12200" y="5947"/>
                                </a:lnTo>
                                <a:lnTo>
                                  <a:pt x="12200" y="5948"/>
                                </a:lnTo>
                                <a:lnTo>
                                  <a:pt x="12203" y="5948"/>
                                </a:lnTo>
                                <a:lnTo>
                                  <a:pt x="12203" y="5950"/>
                                </a:lnTo>
                                <a:lnTo>
                                  <a:pt x="12207" y="5950"/>
                                </a:lnTo>
                                <a:lnTo>
                                  <a:pt x="12207" y="5952"/>
                                </a:lnTo>
                                <a:lnTo>
                                  <a:pt x="12208" y="5952"/>
                                </a:lnTo>
                                <a:lnTo>
                                  <a:pt x="12208" y="5953"/>
                                </a:lnTo>
                                <a:lnTo>
                                  <a:pt x="12212" y="5953"/>
                                </a:lnTo>
                                <a:lnTo>
                                  <a:pt x="12212" y="5955"/>
                                </a:lnTo>
                                <a:lnTo>
                                  <a:pt x="12213" y="5955"/>
                                </a:lnTo>
                                <a:lnTo>
                                  <a:pt x="12213" y="5957"/>
                                </a:lnTo>
                                <a:lnTo>
                                  <a:pt x="12217" y="5957"/>
                                </a:lnTo>
                                <a:lnTo>
                                  <a:pt x="12217" y="5958"/>
                                </a:lnTo>
                                <a:lnTo>
                                  <a:pt x="12218" y="5958"/>
                                </a:lnTo>
                                <a:lnTo>
                                  <a:pt x="12218" y="5960"/>
                                </a:lnTo>
                                <a:lnTo>
                                  <a:pt x="12222" y="5960"/>
                                </a:lnTo>
                                <a:lnTo>
                                  <a:pt x="12222" y="5962"/>
                                </a:lnTo>
                                <a:lnTo>
                                  <a:pt x="12225" y="5962"/>
                                </a:lnTo>
                                <a:lnTo>
                                  <a:pt x="12225" y="5963"/>
                                </a:lnTo>
                                <a:lnTo>
                                  <a:pt x="12227" y="5963"/>
                                </a:lnTo>
                                <a:lnTo>
                                  <a:pt x="12227" y="5965"/>
                                </a:lnTo>
                                <a:lnTo>
                                  <a:pt x="12230" y="5965"/>
                                </a:lnTo>
                                <a:lnTo>
                                  <a:pt x="12230" y="5967"/>
                                </a:lnTo>
                                <a:lnTo>
                                  <a:pt x="12232" y="5967"/>
                                </a:lnTo>
                                <a:lnTo>
                                  <a:pt x="12232" y="5968"/>
                                </a:lnTo>
                                <a:lnTo>
                                  <a:pt x="12235" y="5968"/>
                                </a:lnTo>
                                <a:lnTo>
                                  <a:pt x="12235" y="5970"/>
                                </a:lnTo>
                                <a:lnTo>
                                  <a:pt x="12238" y="5970"/>
                                </a:lnTo>
                                <a:lnTo>
                                  <a:pt x="12238" y="5972"/>
                                </a:lnTo>
                                <a:lnTo>
                                  <a:pt x="12240" y="5972"/>
                                </a:lnTo>
                                <a:lnTo>
                                  <a:pt x="12240" y="5973"/>
                                </a:lnTo>
                                <a:lnTo>
                                  <a:pt x="12243" y="5973"/>
                                </a:lnTo>
                                <a:lnTo>
                                  <a:pt x="12243" y="5975"/>
                                </a:lnTo>
                                <a:lnTo>
                                  <a:pt x="12245" y="5975"/>
                                </a:lnTo>
                                <a:lnTo>
                                  <a:pt x="12245" y="5977"/>
                                </a:lnTo>
                                <a:lnTo>
                                  <a:pt x="12248" y="5977"/>
                                </a:lnTo>
                                <a:lnTo>
                                  <a:pt x="12248" y="5978"/>
                                </a:lnTo>
                                <a:lnTo>
                                  <a:pt x="12252" y="5978"/>
                                </a:lnTo>
                                <a:lnTo>
                                  <a:pt x="12252" y="5980"/>
                                </a:lnTo>
                                <a:lnTo>
                                  <a:pt x="12253" y="5980"/>
                                </a:lnTo>
                                <a:lnTo>
                                  <a:pt x="12253" y="5982"/>
                                </a:lnTo>
                                <a:lnTo>
                                  <a:pt x="12257" y="5982"/>
                                </a:lnTo>
                                <a:lnTo>
                                  <a:pt x="12257" y="5983"/>
                                </a:lnTo>
                                <a:lnTo>
                                  <a:pt x="12258" y="5983"/>
                                </a:lnTo>
                                <a:lnTo>
                                  <a:pt x="12258" y="5985"/>
                                </a:lnTo>
                                <a:lnTo>
                                  <a:pt x="12262" y="5985"/>
                                </a:lnTo>
                                <a:lnTo>
                                  <a:pt x="12262" y="5987"/>
                                </a:lnTo>
                                <a:lnTo>
                                  <a:pt x="12263" y="5987"/>
                                </a:lnTo>
                                <a:lnTo>
                                  <a:pt x="12263" y="5988"/>
                                </a:lnTo>
                                <a:lnTo>
                                  <a:pt x="12267" y="5988"/>
                                </a:lnTo>
                                <a:lnTo>
                                  <a:pt x="12267" y="5990"/>
                                </a:lnTo>
                                <a:lnTo>
                                  <a:pt x="12270" y="5990"/>
                                </a:lnTo>
                                <a:lnTo>
                                  <a:pt x="12270" y="5992"/>
                                </a:lnTo>
                                <a:lnTo>
                                  <a:pt x="12272" y="5992"/>
                                </a:lnTo>
                                <a:lnTo>
                                  <a:pt x="12272" y="5993"/>
                                </a:lnTo>
                                <a:lnTo>
                                  <a:pt x="12275" y="5993"/>
                                </a:lnTo>
                                <a:lnTo>
                                  <a:pt x="12275" y="5995"/>
                                </a:lnTo>
                                <a:lnTo>
                                  <a:pt x="12277" y="5995"/>
                                </a:lnTo>
                                <a:lnTo>
                                  <a:pt x="12277" y="5997"/>
                                </a:lnTo>
                                <a:lnTo>
                                  <a:pt x="12280" y="5997"/>
                                </a:lnTo>
                                <a:lnTo>
                                  <a:pt x="12280" y="5998"/>
                                </a:lnTo>
                                <a:lnTo>
                                  <a:pt x="12283" y="5998"/>
                                </a:lnTo>
                                <a:lnTo>
                                  <a:pt x="12283" y="6000"/>
                                </a:lnTo>
                                <a:lnTo>
                                  <a:pt x="12285" y="6000"/>
                                </a:lnTo>
                                <a:lnTo>
                                  <a:pt x="12285" y="6002"/>
                                </a:lnTo>
                                <a:lnTo>
                                  <a:pt x="12288" y="6002"/>
                                </a:lnTo>
                                <a:lnTo>
                                  <a:pt x="12288" y="6003"/>
                                </a:lnTo>
                                <a:lnTo>
                                  <a:pt x="12290" y="6003"/>
                                </a:lnTo>
                                <a:lnTo>
                                  <a:pt x="12290" y="6005"/>
                                </a:lnTo>
                                <a:lnTo>
                                  <a:pt x="12293" y="6005"/>
                                </a:lnTo>
                                <a:lnTo>
                                  <a:pt x="12293" y="6007"/>
                                </a:lnTo>
                                <a:lnTo>
                                  <a:pt x="12297" y="6007"/>
                                </a:lnTo>
                                <a:lnTo>
                                  <a:pt x="12297" y="6008"/>
                                </a:lnTo>
                                <a:lnTo>
                                  <a:pt x="12298" y="6008"/>
                                </a:lnTo>
                                <a:lnTo>
                                  <a:pt x="12298" y="6010"/>
                                </a:lnTo>
                                <a:lnTo>
                                  <a:pt x="12302" y="6010"/>
                                </a:lnTo>
                                <a:lnTo>
                                  <a:pt x="12302" y="6012"/>
                                </a:lnTo>
                                <a:lnTo>
                                  <a:pt x="12303" y="6012"/>
                                </a:lnTo>
                                <a:lnTo>
                                  <a:pt x="12303" y="6013"/>
                                </a:lnTo>
                                <a:lnTo>
                                  <a:pt x="12307" y="6013"/>
                                </a:lnTo>
                                <a:lnTo>
                                  <a:pt x="12307" y="6015"/>
                                </a:lnTo>
                                <a:lnTo>
                                  <a:pt x="12308" y="6015"/>
                                </a:lnTo>
                                <a:lnTo>
                                  <a:pt x="12308" y="6017"/>
                                </a:lnTo>
                                <a:lnTo>
                                  <a:pt x="12312" y="6017"/>
                                </a:lnTo>
                                <a:lnTo>
                                  <a:pt x="12312" y="6018"/>
                                </a:lnTo>
                                <a:lnTo>
                                  <a:pt x="12315" y="6018"/>
                                </a:lnTo>
                                <a:lnTo>
                                  <a:pt x="12315" y="6020"/>
                                </a:lnTo>
                                <a:lnTo>
                                  <a:pt x="12317" y="6020"/>
                                </a:lnTo>
                                <a:lnTo>
                                  <a:pt x="12317" y="6022"/>
                                </a:lnTo>
                                <a:lnTo>
                                  <a:pt x="12320" y="6022"/>
                                </a:lnTo>
                                <a:lnTo>
                                  <a:pt x="12320" y="6023"/>
                                </a:lnTo>
                                <a:lnTo>
                                  <a:pt x="12322" y="6023"/>
                                </a:lnTo>
                                <a:lnTo>
                                  <a:pt x="12322" y="6025"/>
                                </a:lnTo>
                                <a:lnTo>
                                  <a:pt x="12325" y="6025"/>
                                </a:lnTo>
                                <a:lnTo>
                                  <a:pt x="12325" y="6027"/>
                                </a:lnTo>
                                <a:lnTo>
                                  <a:pt x="12328" y="6027"/>
                                </a:lnTo>
                                <a:lnTo>
                                  <a:pt x="12328" y="6028"/>
                                </a:lnTo>
                                <a:lnTo>
                                  <a:pt x="12330" y="6028"/>
                                </a:lnTo>
                                <a:lnTo>
                                  <a:pt x="12330" y="6030"/>
                                </a:lnTo>
                                <a:lnTo>
                                  <a:pt x="12333" y="6030"/>
                                </a:lnTo>
                                <a:lnTo>
                                  <a:pt x="12333" y="6032"/>
                                </a:lnTo>
                                <a:lnTo>
                                  <a:pt x="12337" y="6032"/>
                                </a:lnTo>
                                <a:lnTo>
                                  <a:pt x="12337" y="6033"/>
                                </a:lnTo>
                                <a:lnTo>
                                  <a:pt x="12338" y="6033"/>
                                </a:lnTo>
                                <a:lnTo>
                                  <a:pt x="12338" y="6035"/>
                                </a:lnTo>
                                <a:lnTo>
                                  <a:pt x="12342" y="6035"/>
                                </a:lnTo>
                                <a:lnTo>
                                  <a:pt x="12342" y="6037"/>
                                </a:lnTo>
                                <a:lnTo>
                                  <a:pt x="12343" y="6037"/>
                                </a:lnTo>
                                <a:lnTo>
                                  <a:pt x="12343" y="6038"/>
                                </a:lnTo>
                                <a:lnTo>
                                  <a:pt x="12347" y="6038"/>
                                </a:lnTo>
                                <a:lnTo>
                                  <a:pt x="12347" y="6040"/>
                                </a:lnTo>
                                <a:lnTo>
                                  <a:pt x="12348" y="6040"/>
                                </a:lnTo>
                                <a:lnTo>
                                  <a:pt x="12348" y="6042"/>
                                </a:lnTo>
                                <a:lnTo>
                                  <a:pt x="12345" y="6042"/>
                                </a:lnTo>
                                <a:lnTo>
                                  <a:pt x="12345" y="6040"/>
                                </a:lnTo>
                                <a:lnTo>
                                  <a:pt x="12342" y="6040"/>
                                </a:lnTo>
                                <a:lnTo>
                                  <a:pt x="12342" y="6038"/>
                                </a:lnTo>
                                <a:lnTo>
                                  <a:pt x="12340" y="6038"/>
                                </a:lnTo>
                                <a:lnTo>
                                  <a:pt x="12340" y="6037"/>
                                </a:lnTo>
                                <a:lnTo>
                                  <a:pt x="12337" y="6037"/>
                                </a:lnTo>
                                <a:lnTo>
                                  <a:pt x="12337" y="6035"/>
                                </a:lnTo>
                                <a:lnTo>
                                  <a:pt x="12333" y="6035"/>
                                </a:lnTo>
                                <a:lnTo>
                                  <a:pt x="12333" y="6033"/>
                                </a:lnTo>
                                <a:lnTo>
                                  <a:pt x="12332" y="6033"/>
                                </a:lnTo>
                                <a:lnTo>
                                  <a:pt x="12332" y="6032"/>
                                </a:lnTo>
                                <a:lnTo>
                                  <a:pt x="12328" y="6032"/>
                                </a:lnTo>
                                <a:lnTo>
                                  <a:pt x="12328" y="6030"/>
                                </a:lnTo>
                                <a:lnTo>
                                  <a:pt x="12325" y="6030"/>
                                </a:lnTo>
                                <a:lnTo>
                                  <a:pt x="12325" y="6028"/>
                                </a:lnTo>
                                <a:lnTo>
                                  <a:pt x="12323" y="6028"/>
                                </a:lnTo>
                                <a:lnTo>
                                  <a:pt x="12323" y="6027"/>
                                </a:lnTo>
                                <a:lnTo>
                                  <a:pt x="12320" y="6027"/>
                                </a:lnTo>
                                <a:lnTo>
                                  <a:pt x="12320" y="6025"/>
                                </a:lnTo>
                                <a:lnTo>
                                  <a:pt x="12317" y="6025"/>
                                </a:lnTo>
                                <a:lnTo>
                                  <a:pt x="12317" y="6023"/>
                                </a:lnTo>
                                <a:lnTo>
                                  <a:pt x="12313" y="6023"/>
                                </a:lnTo>
                                <a:lnTo>
                                  <a:pt x="12313" y="6022"/>
                                </a:lnTo>
                                <a:lnTo>
                                  <a:pt x="12310" y="6022"/>
                                </a:lnTo>
                                <a:lnTo>
                                  <a:pt x="12310" y="6020"/>
                                </a:lnTo>
                                <a:lnTo>
                                  <a:pt x="12308" y="6020"/>
                                </a:lnTo>
                                <a:lnTo>
                                  <a:pt x="12308" y="6018"/>
                                </a:lnTo>
                                <a:lnTo>
                                  <a:pt x="12305" y="6018"/>
                                </a:lnTo>
                                <a:lnTo>
                                  <a:pt x="12305" y="6017"/>
                                </a:lnTo>
                                <a:lnTo>
                                  <a:pt x="12302" y="6017"/>
                                </a:lnTo>
                                <a:lnTo>
                                  <a:pt x="12302" y="6015"/>
                                </a:lnTo>
                                <a:lnTo>
                                  <a:pt x="12298" y="6015"/>
                                </a:lnTo>
                                <a:lnTo>
                                  <a:pt x="12298" y="6013"/>
                                </a:lnTo>
                                <a:lnTo>
                                  <a:pt x="12297" y="6013"/>
                                </a:lnTo>
                                <a:lnTo>
                                  <a:pt x="12297" y="6012"/>
                                </a:lnTo>
                                <a:lnTo>
                                  <a:pt x="12292" y="6012"/>
                                </a:lnTo>
                                <a:lnTo>
                                  <a:pt x="12292" y="6010"/>
                                </a:lnTo>
                                <a:lnTo>
                                  <a:pt x="12288" y="6010"/>
                                </a:lnTo>
                                <a:lnTo>
                                  <a:pt x="12288" y="6008"/>
                                </a:lnTo>
                                <a:lnTo>
                                  <a:pt x="12285" y="6008"/>
                                </a:lnTo>
                                <a:lnTo>
                                  <a:pt x="12285" y="6007"/>
                                </a:lnTo>
                                <a:lnTo>
                                  <a:pt x="12282" y="6007"/>
                                </a:lnTo>
                                <a:lnTo>
                                  <a:pt x="12282" y="6005"/>
                                </a:lnTo>
                                <a:lnTo>
                                  <a:pt x="12278" y="6005"/>
                                </a:lnTo>
                                <a:lnTo>
                                  <a:pt x="12278" y="6003"/>
                                </a:lnTo>
                                <a:lnTo>
                                  <a:pt x="12275" y="6003"/>
                                </a:lnTo>
                                <a:lnTo>
                                  <a:pt x="12275" y="6002"/>
                                </a:lnTo>
                                <a:lnTo>
                                  <a:pt x="12272" y="6002"/>
                                </a:lnTo>
                                <a:lnTo>
                                  <a:pt x="12272" y="6000"/>
                                </a:lnTo>
                                <a:lnTo>
                                  <a:pt x="12268" y="6000"/>
                                </a:lnTo>
                                <a:lnTo>
                                  <a:pt x="12268" y="5998"/>
                                </a:lnTo>
                                <a:lnTo>
                                  <a:pt x="12263" y="5998"/>
                                </a:lnTo>
                                <a:lnTo>
                                  <a:pt x="12263" y="5997"/>
                                </a:lnTo>
                                <a:lnTo>
                                  <a:pt x="12260" y="5997"/>
                                </a:lnTo>
                                <a:lnTo>
                                  <a:pt x="12260" y="5995"/>
                                </a:lnTo>
                                <a:lnTo>
                                  <a:pt x="12257" y="5995"/>
                                </a:lnTo>
                                <a:lnTo>
                                  <a:pt x="12257" y="5993"/>
                                </a:lnTo>
                                <a:lnTo>
                                  <a:pt x="12253" y="5993"/>
                                </a:lnTo>
                                <a:lnTo>
                                  <a:pt x="12253" y="5992"/>
                                </a:lnTo>
                                <a:lnTo>
                                  <a:pt x="12250" y="5992"/>
                                </a:lnTo>
                                <a:lnTo>
                                  <a:pt x="12250" y="5990"/>
                                </a:lnTo>
                                <a:lnTo>
                                  <a:pt x="12247" y="5990"/>
                                </a:lnTo>
                                <a:lnTo>
                                  <a:pt x="12247" y="5988"/>
                                </a:lnTo>
                                <a:lnTo>
                                  <a:pt x="12243" y="5988"/>
                                </a:lnTo>
                                <a:lnTo>
                                  <a:pt x="12243" y="5987"/>
                                </a:lnTo>
                                <a:lnTo>
                                  <a:pt x="12238" y="5987"/>
                                </a:lnTo>
                                <a:lnTo>
                                  <a:pt x="12238" y="5985"/>
                                </a:lnTo>
                                <a:lnTo>
                                  <a:pt x="12235" y="5985"/>
                                </a:lnTo>
                                <a:lnTo>
                                  <a:pt x="12235" y="5983"/>
                                </a:lnTo>
                                <a:lnTo>
                                  <a:pt x="12230" y="5983"/>
                                </a:lnTo>
                                <a:lnTo>
                                  <a:pt x="12230" y="5982"/>
                                </a:lnTo>
                                <a:lnTo>
                                  <a:pt x="12225" y="5982"/>
                                </a:lnTo>
                                <a:lnTo>
                                  <a:pt x="12225" y="5980"/>
                                </a:lnTo>
                                <a:lnTo>
                                  <a:pt x="12220" y="5980"/>
                                </a:lnTo>
                                <a:lnTo>
                                  <a:pt x="12220" y="5978"/>
                                </a:lnTo>
                                <a:lnTo>
                                  <a:pt x="12217" y="5978"/>
                                </a:lnTo>
                                <a:lnTo>
                                  <a:pt x="12217" y="5977"/>
                                </a:lnTo>
                                <a:lnTo>
                                  <a:pt x="12212" y="5977"/>
                                </a:lnTo>
                                <a:lnTo>
                                  <a:pt x="12212" y="5975"/>
                                </a:lnTo>
                                <a:lnTo>
                                  <a:pt x="12207" y="5975"/>
                                </a:lnTo>
                                <a:lnTo>
                                  <a:pt x="12207" y="5973"/>
                                </a:lnTo>
                                <a:lnTo>
                                  <a:pt x="12203" y="5973"/>
                                </a:lnTo>
                                <a:lnTo>
                                  <a:pt x="12203" y="5972"/>
                                </a:lnTo>
                                <a:lnTo>
                                  <a:pt x="12198" y="5972"/>
                                </a:lnTo>
                                <a:lnTo>
                                  <a:pt x="12198" y="5970"/>
                                </a:lnTo>
                                <a:lnTo>
                                  <a:pt x="12193" y="5970"/>
                                </a:lnTo>
                                <a:lnTo>
                                  <a:pt x="12193" y="5968"/>
                                </a:lnTo>
                                <a:lnTo>
                                  <a:pt x="12188" y="5968"/>
                                </a:lnTo>
                                <a:lnTo>
                                  <a:pt x="12188" y="5967"/>
                                </a:lnTo>
                                <a:lnTo>
                                  <a:pt x="12185" y="5967"/>
                                </a:lnTo>
                                <a:lnTo>
                                  <a:pt x="12185" y="5965"/>
                                </a:lnTo>
                                <a:lnTo>
                                  <a:pt x="12180" y="5965"/>
                                </a:lnTo>
                                <a:lnTo>
                                  <a:pt x="12180" y="5963"/>
                                </a:lnTo>
                                <a:lnTo>
                                  <a:pt x="12173" y="5963"/>
                                </a:lnTo>
                                <a:lnTo>
                                  <a:pt x="12173" y="5962"/>
                                </a:lnTo>
                                <a:lnTo>
                                  <a:pt x="12167" y="5962"/>
                                </a:lnTo>
                                <a:lnTo>
                                  <a:pt x="12167" y="5960"/>
                                </a:lnTo>
                                <a:lnTo>
                                  <a:pt x="12162" y="5960"/>
                                </a:lnTo>
                                <a:lnTo>
                                  <a:pt x="12162" y="5958"/>
                                </a:lnTo>
                                <a:lnTo>
                                  <a:pt x="12155" y="5958"/>
                                </a:lnTo>
                                <a:lnTo>
                                  <a:pt x="12155" y="5957"/>
                                </a:lnTo>
                                <a:lnTo>
                                  <a:pt x="12150" y="5957"/>
                                </a:lnTo>
                                <a:lnTo>
                                  <a:pt x="12150" y="5955"/>
                                </a:lnTo>
                                <a:lnTo>
                                  <a:pt x="12143" y="5955"/>
                                </a:lnTo>
                                <a:lnTo>
                                  <a:pt x="12143" y="5953"/>
                                </a:lnTo>
                                <a:lnTo>
                                  <a:pt x="12138" y="5953"/>
                                </a:lnTo>
                                <a:lnTo>
                                  <a:pt x="12138" y="5952"/>
                                </a:lnTo>
                                <a:lnTo>
                                  <a:pt x="12132" y="5952"/>
                                </a:lnTo>
                                <a:lnTo>
                                  <a:pt x="12132" y="5950"/>
                                </a:lnTo>
                                <a:lnTo>
                                  <a:pt x="12125" y="5950"/>
                                </a:lnTo>
                                <a:lnTo>
                                  <a:pt x="12125" y="5948"/>
                                </a:lnTo>
                                <a:lnTo>
                                  <a:pt x="12120" y="5948"/>
                                </a:lnTo>
                                <a:lnTo>
                                  <a:pt x="12120" y="5947"/>
                                </a:lnTo>
                                <a:lnTo>
                                  <a:pt x="12112" y="5947"/>
                                </a:lnTo>
                                <a:lnTo>
                                  <a:pt x="12112" y="5945"/>
                                </a:lnTo>
                                <a:lnTo>
                                  <a:pt x="12103" y="5945"/>
                                </a:lnTo>
                                <a:lnTo>
                                  <a:pt x="12103" y="5943"/>
                                </a:lnTo>
                                <a:lnTo>
                                  <a:pt x="12095" y="5943"/>
                                </a:lnTo>
                                <a:lnTo>
                                  <a:pt x="12095" y="5942"/>
                                </a:lnTo>
                                <a:lnTo>
                                  <a:pt x="12087" y="5942"/>
                                </a:lnTo>
                                <a:lnTo>
                                  <a:pt x="12087" y="5940"/>
                                </a:lnTo>
                                <a:lnTo>
                                  <a:pt x="12078" y="5940"/>
                                </a:lnTo>
                                <a:lnTo>
                                  <a:pt x="12078" y="5938"/>
                                </a:lnTo>
                                <a:lnTo>
                                  <a:pt x="12070" y="5938"/>
                                </a:lnTo>
                                <a:lnTo>
                                  <a:pt x="12070" y="5937"/>
                                </a:lnTo>
                                <a:lnTo>
                                  <a:pt x="12062" y="5937"/>
                                </a:lnTo>
                                <a:lnTo>
                                  <a:pt x="12062" y="5935"/>
                                </a:lnTo>
                                <a:lnTo>
                                  <a:pt x="12052" y="5935"/>
                                </a:lnTo>
                                <a:lnTo>
                                  <a:pt x="12052" y="5933"/>
                                </a:lnTo>
                                <a:lnTo>
                                  <a:pt x="12040" y="5933"/>
                                </a:lnTo>
                                <a:lnTo>
                                  <a:pt x="12040" y="5932"/>
                                </a:lnTo>
                                <a:lnTo>
                                  <a:pt x="12028" y="5932"/>
                                </a:lnTo>
                                <a:lnTo>
                                  <a:pt x="12028" y="5930"/>
                                </a:lnTo>
                                <a:lnTo>
                                  <a:pt x="12015" y="5930"/>
                                </a:lnTo>
                                <a:lnTo>
                                  <a:pt x="12015" y="5928"/>
                                </a:lnTo>
                                <a:lnTo>
                                  <a:pt x="12003" y="5928"/>
                                </a:lnTo>
                                <a:lnTo>
                                  <a:pt x="12003" y="5927"/>
                                </a:lnTo>
                                <a:lnTo>
                                  <a:pt x="11992" y="5927"/>
                                </a:lnTo>
                                <a:lnTo>
                                  <a:pt x="11992" y="5925"/>
                                </a:lnTo>
                                <a:lnTo>
                                  <a:pt x="11970" y="5925"/>
                                </a:lnTo>
                                <a:lnTo>
                                  <a:pt x="11970" y="5923"/>
                                </a:lnTo>
                                <a:lnTo>
                                  <a:pt x="11948" y="5923"/>
                                </a:lnTo>
                                <a:lnTo>
                                  <a:pt x="11948" y="5922"/>
                                </a:lnTo>
                                <a:lnTo>
                                  <a:pt x="11925" y="5922"/>
                                </a:lnTo>
                                <a:lnTo>
                                  <a:pt x="11925" y="5920"/>
                                </a:lnTo>
                                <a:lnTo>
                                  <a:pt x="11858" y="5920"/>
                                </a:lnTo>
                                <a:lnTo>
                                  <a:pt x="11858" y="5918"/>
                                </a:lnTo>
                                <a:lnTo>
                                  <a:pt x="11845" y="5918"/>
                                </a:lnTo>
                                <a:lnTo>
                                  <a:pt x="11845" y="5920"/>
                                </a:lnTo>
                                <a:lnTo>
                                  <a:pt x="11783" y="5920"/>
                                </a:lnTo>
                                <a:lnTo>
                                  <a:pt x="11783" y="5922"/>
                                </a:lnTo>
                                <a:lnTo>
                                  <a:pt x="11757" y="5922"/>
                                </a:lnTo>
                                <a:lnTo>
                                  <a:pt x="11757" y="5923"/>
                                </a:lnTo>
                                <a:lnTo>
                                  <a:pt x="11733" y="5923"/>
                                </a:lnTo>
                                <a:lnTo>
                                  <a:pt x="11733" y="5925"/>
                                </a:lnTo>
                                <a:lnTo>
                                  <a:pt x="11710" y="5925"/>
                                </a:lnTo>
                                <a:lnTo>
                                  <a:pt x="11710" y="5927"/>
                                </a:lnTo>
                                <a:lnTo>
                                  <a:pt x="11693" y="5927"/>
                                </a:lnTo>
                                <a:lnTo>
                                  <a:pt x="11693" y="5928"/>
                                </a:lnTo>
                                <a:lnTo>
                                  <a:pt x="11678" y="5928"/>
                                </a:lnTo>
                                <a:lnTo>
                                  <a:pt x="11678" y="5930"/>
                                </a:lnTo>
                                <a:lnTo>
                                  <a:pt x="11663" y="5930"/>
                                </a:lnTo>
                                <a:lnTo>
                                  <a:pt x="11663" y="5932"/>
                                </a:lnTo>
                                <a:lnTo>
                                  <a:pt x="11648" y="5932"/>
                                </a:lnTo>
                                <a:lnTo>
                                  <a:pt x="11648" y="5933"/>
                                </a:lnTo>
                                <a:lnTo>
                                  <a:pt x="11633" y="5933"/>
                                </a:lnTo>
                                <a:lnTo>
                                  <a:pt x="11633" y="5935"/>
                                </a:lnTo>
                                <a:lnTo>
                                  <a:pt x="11620" y="5935"/>
                                </a:lnTo>
                                <a:lnTo>
                                  <a:pt x="11620" y="5937"/>
                                </a:lnTo>
                                <a:lnTo>
                                  <a:pt x="11608" y="5937"/>
                                </a:lnTo>
                                <a:lnTo>
                                  <a:pt x="11608" y="5938"/>
                                </a:lnTo>
                                <a:lnTo>
                                  <a:pt x="11597" y="5938"/>
                                </a:lnTo>
                                <a:lnTo>
                                  <a:pt x="11597" y="5940"/>
                                </a:lnTo>
                                <a:lnTo>
                                  <a:pt x="11587" y="5940"/>
                                </a:lnTo>
                                <a:lnTo>
                                  <a:pt x="11587" y="5942"/>
                                </a:lnTo>
                                <a:lnTo>
                                  <a:pt x="11575" y="5942"/>
                                </a:lnTo>
                                <a:lnTo>
                                  <a:pt x="11575" y="5943"/>
                                </a:lnTo>
                                <a:lnTo>
                                  <a:pt x="11563" y="5943"/>
                                </a:lnTo>
                                <a:lnTo>
                                  <a:pt x="11563" y="5945"/>
                                </a:lnTo>
                                <a:lnTo>
                                  <a:pt x="11552" y="5945"/>
                                </a:lnTo>
                                <a:lnTo>
                                  <a:pt x="11552" y="5947"/>
                                </a:lnTo>
                                <a:lnTo>
                                  <a:pt x="11542" y="5947"/>
                                </a:lnTo>
                                <a:lnTo>
                                  <a:pt x="11542" y="5948"/>
                                </a:lnTo>
                                <a:lnTo>
                                  <a:pt x="11533" y="5948"/>
                                </a:lnTo>
                                <a:lnTo>
                                  <a:pt x="11533" y="5950"/>
                                </a:lnTo>
                                <a:lnTo>
                                  <a:pt x="11523" y="5950"/>
                                </a:lnTo>
                                <a:lnTo>
                                  <a:pt x="11523" y="5952"/>
                                </a:lnTo>
                                <a:lnTo>
                                  <a:pt x="11515" y="5952"/>
                                </a:lnTo>
                                <a:lnTo>
                                  <a:pt x="11515" y="5953"/>
                                </a:lnTo>
                                <a:lnTo>
                                  <a:pt x="11505" y="5953"/>
                                </a:lnTo>
                                <a:lnTo>
                                  <a:pt x="11505" y="5955"/>
                                </a:lnTo>
                                <a:lnTo>
                                  <a:pt x="11497" y="5955"/>
                                </a:lnTo>
                                <a:lnTo>
                                  <a:pt x="11497" y="5957"/>
                                </a:lnTo>
                                <a:lnTo>
                                  <a:pt x="11487" y="5957"/>
                                </a:lnTo>
                                <a:lnTo>
                                  <a:pt x="11487" y="5958"/>
                                </a:lnTo>
                                <a:lnTo>
                                  <a:pt x="11478" y="5958"/>
                                </a:lnTo>
                                <a:lnTo>
                                  <a:pt x="11478" y="5960"/>
                                </a:lnTo>
                                <a:lnTo>
                                  <a:pt x="11468" y="5960"/>
                                </a:lnTo>
                                <a:lnTo>
                                  <a:pt x="11468" y="5962"/>
                                </a:lnTo>
                                <a:lnTo>
                                  <a:pt x="11460" y="5962"/>
                                </a:lnTo>
                                <a:lnTo>
                                  <a:pt x="11460" y="5963"/>
                                </a:lnTo>
                                <a:lnTo>
                                  <a:pt x="11452" y="5963"/>
                                </a:lnTo>
                                <a:lnTo>
                                  <a:pt x="11452" y="5965"/>
                                </a:lnTo>
                                <a:lnTo>
                                  <a:pt x="11445" y="5965"/>
                                </a:lnTo>
                                <a:lnTo>
                                  <a:pt x="11445" y="5967"/>
                                </a:lnTo>
                                <a:lnTo>
                                  <a:pt x="11437" y="5967"/>
                                </a:lnTo>
                                <a:lnTo>
                                  <a:pt x="11437" y="5968"/>
                                </a:lnTo>
                                <a:lnTo>
                                  <a:pt x="11428" y="5968"/>
                                </a:lnTo>
                                <a:lnTo>
                                  <a:pt x="11428" y="5970"/>
                                </a:lnTo>
                                <a:lnTo>
                                  <a:pt x="11422" y="5970"/>
                                </a:lnTo>
                                <a:lnTo>
                                  <a:pt x="11422" y="5972"/>
                                </a:lnTo>
                                <a:lnTo>
                                  <a:pt x="11413" y="5972"/>
                                </a:lnTo>
                                <a:lnTo>
                                  <a:pt x="11413" y="5973"/>
                                </a:lnTo>
                                <a:lnTo>
                                  <a:pt x="11405" y="5973"/>
                                </a:lnTo>
                                <a:lnTo>
                                  <a:pt x="11405" y="5975"/>
                                </a:lnTo>
                                <a:lnTo>
                                  <a:pt x="11398" y="5975"/>
                                </a:lnTo>
                                <a:lnTo>
                                  <a:pt x="11398" y="5977"/>
                                </a:lnTo>
                                <a:lnTo>
                                  <a:pt x="11390" y="5977"/>
                                </a:lnTo>
                                <a:lnTo>
                                  <a:pt x="11390" y="5978"/>
                                </a:lnTo>
                                <a:lnTo>
                                  <a:pt x="11382" y="5978"/>
                                </a:lnTo>
                                <a:lnTo>
                                  <a:pt x="11382" y="5980"/>
                                </a:lnTo>
                                <a:lnTo>
                                  <a:pt x="11375" y="5980"/>
                                </a:lnTo>
                                <a:lnTo>
                                  <a:pt x="11375" y="5982"/>
                                </a:lnTo>
                                <a:lnTo>
                                  <a:pt x="11368" y="5982"/>
                                </a:lnTo>
                                <a:lnTo>
                                  <a:pt x="11368" y="5983"/>
                                </a:lnTo>
                                <a:lnTo>
                                  <a:pt x="11362" y="5983"/>
                                </a:lnTo>
                                <a:lnTo>
                                  <a:pt x="11362" y="5985"/>
                                </a:lnTo>
                                <a:lnTo>
                                  <a:pt x="11355" y="5985"/>
                                </a:lnTo>
                                <a:lnTo>
                                  <a:pt x="11355" y="5987"/>
                                </a:lnTo>
                                <a:lnTo>
                                  <a:pt x="11347" y="5987"/>
                                </a:lnTo>
                                <a:lnTo>
                                  <a:pt x="11347" y="5988"/>
                                </a:lnTo>
                                <a:lnTo>
                                  <a:pt x="11340" y="5988"/>
                                </a:lnTo>
                                <a:lnTo>
                                  <a:pt x="11340" y="5990"/>
                                </a:lnTo>
                                <a:lnTo>
                                  <a:pt x="11333" y="5990"/>
                                </a:lnTo>
                                <a:lnTo>
                                  <a:pt x="11333" y="5992"/>
                                </a:lnTo>
                                <a:lnTo>
                                  <a:pt x="11327" y="5992"/>
                                </a:lnTo>
                                <a:lnTo>
                                  <a:pt x="11327" y="5993"/>
                                </a:lnTo>
                                <a:lnTo>
                                  <a:pt x="11320" y="5993"/>
                                </a:lnTo>
                                <a:lnTo>
                                  <a:pt x="11320" y="5995"/>
                                </a:lnTo>
                                <a:lnTo>
                                  <a:pt x="11313" y="5995"/>
                                </a:lnTo>
                                <a:lnTo>
                                  <a:pt x="11313" y="5997"/>
                                </a:lnTo>
                                <a:lnTo>
                                  <a:pt x="11307" y="5997"/>
                                </a:lnTo>
                                <a:lnTo>
                                  <a:pt x="11307" y="5998"/>
                                </a:lnTo>
                                <a:lnTo>
                                  <a:pt x="11300" y="5998"/>
                                </a:lnTo>
                                <a:lnTo>
                                  <a:pt x="11300" y="6000"/>
                                </a:lnTo>
                                <a:lnTo>
                                  <a:pt x="11293" y="6000"/>
                                </a:lnTo>
                                <a:lnTo>
                                  <a:pt x="11293" y="6002"/>
                                </a:lnTo>
                                <a:lnTo>
                                  <a:pt x="11287" y="6002"/>
                                </a:lnTo>
                                <a:lnTo>
                                  <a:pt x="11287" y="6003"/>
                                </a:lnTo>
                                <a:lnTo>
                                  <a:pt x="11280" y="6003"/>
                                </a:lnTo>
                                <a:lnTo>
                                  <a:pt x="11280" y="6005"/>
                                </a:lnTo>
                                <a:lnTo>
                                  <a:pt x="11273" y="6005"/>
                                </a:lnTo>
                                <a:lnTo>
                                  <a:pt x="11273" y="6007"/>
                                </a:lnTo>
                                <a:lnTo>
                                  <a:pt x="11268" y="6007"/>
                                </a:lnTo>
                                <a:lnTo>
                                  <a:pt x="11268" y="6008"/>
                                </a:lnTo>
                                <a:lnTo>
                                  <a:pt x="11262" y="6008"/>
                                </a:lnTo>
                                <a:lnTo>
                                  <a:pt x="11262" y="6010"/>
                                </a:lnTo>
                                <a:lnTo>
                                  <a:pt x="11255" y="6010"/>
                                </a:lnTo>
                                <a:lnTo>
                                  <a:pt x="11255" y="6012"/>
                                </a:lnTo>
                                <a:lnTo>
                                  <a:pt x="11250" y="6012"/>
                                </a:lnTo>
                                <a:lnTo>
                                  <a:pt x="11250" y="6013"/>
                                </a:lnTo>
                                <a:lnTo>
                                  <a:pt x="11243" y="6013"/>
                                </a:lnTo>
                                <a:lnTo>
                                  <a:pt x="11243" y="6015"/>
                                </a:lnTo>
                                <a:lnTo>
                                  <a:pt x="11237" y="6015"/>
                                </a:lnTo>
                                <a:lnTo>
                                  <a:pt x="11237" y="6017"/>
                                </a:lnTo>
                                <a:lnTo>
                                  <a:pt x="11232" y="6017"/>
                                </a:lnTo>
                                <a:lnTo>
                                  <a:pt x="11232" y="6018"/>
                                </a:lnTo>
                                <a:lnTo>
                                  <a:pt x="11225" y="6018"/>
                                </a:lnTo>
                                <a:lnTo>
                                  <a:pt x="11225" y="6020"/>
                                </a:lnTo>
                                <a:lnTo>
                                  <a:pt x="11218" y="6020"/>
                                </a:lnTo>
                                <a:lnTo>
                                  <a:pt x="11218" y="6022"/>
                                </a:lnTo>
                                <a:lnTo>
                                  <a:pt x="11212" y="6022"/>
                                </a:lnTo>
                                <a:lnTo>
                                  <a:pt x="11212" y="6023"/>
                                </a:lnTo>
                                <a:lnTo>
                                  <a:pt x="11207" y="6023"/>
                                </a:lnTo>
                                <a:lnTo>
                                  <a:pt x="11207" y="6025"/>
                                </a:lnTo>
                                <a:lnTo>
                                  <a:pt x="11200" y="6025"/>
                                </a:lnTo>
                                <a:lnTo>
                                  <a:pt x="11200" y="6027"/>
                                </a:lnTo>
                                <a:lnTo>
                                  <a:pt x="11195" y="6027"/>
                                </a:lnTo>
                                <a:lnTo>
                                  <a:pt x="11195" y="6028"/>
                                </a:lnTo>
                                <a:lnTo>
                                  <a:pt x="11190" y="6028"/>
                                </a:lnTo>
                                <a:lnTo>
                                  <a:pt x="11190" y="6030"/>
                                </a:lnTo>
                                <a:lnTo>
                                  <a:pt x="11183" y="6030"/>
                                </a:lnTo>
                                <a:lnTo>
                                  <a:pt x="11183" y="6032"/>
                                </a:lnTo>
                                <a:lnTo>
                                  <a:pt x="11178" y="6032"/>
                                </a:lnTo>
                                <a:lnTo>
                                  <a:pt x="11178" y="6033"/>
                                </a:lnTo>
                                <a:lnTo>
                                  <a:pt x="11172" y="6033"/>
                                </a:lnTo>
                                <a:lnTo>
                                  <a:pt x="11172" y="6035"/>
                                </a:lnTo>
                                <a:lnTo>
                                  <a:pt x="11167" y="6035"/>
                                </a:lnTo>
                                <a:lnTo>
                                  <a:pt x="11167" y="6037"/>
                                </a:lnTo>
                                <a:lnTo>
                                  <a:pt x="11162" y="6037"/>
                                </a:lnTo>
                                <a:lnTo>
                                  <a:pt x="11162" y="6038"/>
                                </a:lnTo>
                                <a:lnTo>
                                  <a:pt x="11155" y="6038"/>
                                </a:lnTo>
                                <a:lnTo>
                                  <a:pt x="11155" y="6040"/>
                                </a:lnTo>
                                <a:lnTo>
                                  <a:pt x="11150" y="6040"/>
                                </a:lnTo>
                                <a:lnTo>
                                  <a:pt x="11150" y="6042"/>
                                </a:lnTo>
                                <a:lnTo>
                                  <a:pt x="11143" y="6042"/>
                                </a:lnTo>
                                <a:lnTo>
                                  <a:pt x="11143" y="6043"/>
                                </a:lnTo>
                                <a:lnTo>
                                  <a:pt x="11138" y="6043"/>
                                </a:lnTo>
                                <a:lnTo>
                                  <a:pt x="11138" y="6045"/>
                                </a:lnTo>
                                <a:lnTo>
                                  <a:pt x="11133" y="6045"/>
                                </a:lnTo>
                                <a:lnTo>
                                  <a:pt x="11133" y="6047"/>
                                </a:lnTo>
                                <a:lnTo>
                                  <a:pt x="11127" y="6047"/>
                                </a:lnTo>
                                <a:lnTo>
                                  <a:pt x="11127" y="6048"/>
                                </a:lnTo>
                                <a:lnTo>
                                  <a:pt x="11122" y="6048"/>
                                </a:lnTo>
                                <a:lnTo>
                                  <a:pt x="11122" y="6050"/>
                                </a:lnTo>
                                <a:lnTo>
                                  <a:pt x="11117" y="6050"/>
                                </a:lnTo>
                                <a:lnTo>
                                  <a:pt x="11117" y="6052"/>
                                </a:lnTo>
                                <a:lnTo>
                                  <a:pt x="11110" y="6052"/>
                                </a:lnTo>
                                <a:lnTo>
                                  <a:pt x="11110" y="6053"/>
                                </a:lnTo>
                                <a:lnTo>
                                  <a:pt x="11105" y="6053"/>
                                </a:lnTo>
                                <a:lnTo>
                                  <a:pt x="11105" y="6055"/>
                                </a:lnTo>
                                <a:lnTo>
                                  <a:pt x="11100" y="6055"/>
                                </a:lnTo>
                                <a:lnTo>
                                  <a:pt x="11100" y="6057"/>
                                </a:lnTo>
                                <a:lnTo>
                                  <a:pt x="11095" y="6057"/>
                                </a:lnTo>
                                <a:lnTo>
                                  <a:pt x="11095" y="6058"/>
                                </a:lnTo>
                                <a:lnTo>
                                  <a:pt x="11090" y="6058"/>
                                </a:lnTo>
                                <a:lnTo>
                                  <a:pt x="11090" y="6060"/>
                                </a:lnTo>
                                <a:lnTo>
                                  <a:pt x="11085" y="6060"/>
                                </a:lnTo>
                                <a:lnTo>
                                  <a:pt x="11085" y="6062"/>
                                </a:lnTo>
                                <a:lnTo>
                                  <a:pt x="11080" y="6062"/>
                                </a:lnTo>
                                <a:lnTo>
                                  <a:pt x="11080" y="6063"/>
                                </a:lnTo>
                                <a:lnTo>
                                  <a:pt x="11073" y="6063"/>
                                </a:lnTo>
                                <a:lnTo>
                                  <a:pt x="11073" y="6065"/>
                                </a:lnTo>
                                <a:lnTo>
                                  <a:pt x="11068" y="6065"/>
                                </a:lnTo>
                                <a:lnTo>
                                  <a:pt x="11068" y="6067"/>
                                </a:lnTo>
                                <a:lnTo>
                                  <a:pt x="11063" y="6067"/>
                                </a:lnTo>
                                <a:lnTo>
                                  <a:pt x="11063" y="6068"/>
                                </a:lnTo>
                                <a:lnTo>
                                  <a:pt x="11058" y="6068"/>
                                </a:lnTo>
                                <a:lnTo>
                                  <a:pt x="11058" y="6070"/>
                                </a:lnTo>
                                <a:lnTo>
                                  <a:pt x="11053" y="6070"/>
                                </a:lnTo>
                                <a:lnTo>
                                  <a:pt x="11053" y="6072"/>
                                </a:lnTo>
                                <a:lnTo>
                                  <a:pt x="11048" y="6072"/>
                                </a:lnTo>
                                <a:lnTo>
                                  <a:pt x="11048" y="6073"/>
                                </a:lnTo>
                                <a:lnTo>
                                  <a:pt x="11043" y="6073"/>
                                </a:lnTo>
                                <a:lnTo>
                                  <a:pt x="11043" y="6075"/>
                                </a:lnTo>
                                <a:lnTo>
                                  <a:pt x="11037" y="6075"/>
                                </a:lnTo>
                                <a:lnTo>
                                  <a:pt x="11037" y="6077"/>
                                </a:lnTo>
                                <a:lnTo>
                                  <a:pt x="11032" y="6077"/>
                                </a:lnTo>
                                <a:lnTo>
                                  <a:pt x="11032" y="6078"/>
                                </a:lnTo>
                                <a:lnTo>
                                  <a:pt x="11027" y="6078"/>
                                </a:lnTo>
                                <a:lnTo>
                                  <a:pt x="11027" y="6080"/>
                                </a:lnTo>
                                <a:lnTo>
                                  <a:pt x="11022" y="6080"/>
                                </a:lnTo>
                                <a:lnTo>
                                  <a:pt x="11022" y="6082"/>
                                </a:lnTo>
                                <a:lnTo>
                                  <a:pt x="11017" y="6082"/>
                                </a:lnTo>
                                <a:lnTo>
                                  <a:pt x="11017" y="6083"/>
                                </a:lnTo>
                                <a:lnTo>
                                  <a:pt x="11012" y="6083"/>
                                </a:lnTo>
                                <a:lnTo>
                                  <a:pt x="11012" y="6085"/>
                                </a:lnTo>
                                <a:lnTo>
                                  <a:pt x="11008" y="6085"/>
                                </a:lnTo>
                                <a:lnTo>
                                  <a:pt x="11008" y="6087"/>
                                </a:lnTo>
                                <a:lnTo>
                                  <a:pt x="11003" y="6087"/>
                                </a:lnTo>
                                <a:lnTo>
                                  <a:pt x="11003" y="6088"/>
                                </a:lnTo>
                                <a:lnTo>
                                  <a:pt x="10998" y="6088"/>
                                </a:lnTo>
                                <a:lnTo>
                                  <a:pt x="10998" y="6090"/>
                                </a:lnTo>
                                <a:lnTo>
                                  <a:pt x="10993" y="6090"/>
                                </a:lnTo>
                                <a:lnTo>
                                  <a:pt x="10993" y="6092"/>
                                </a:lnTo>
                                <a:lnTo>
                                  <a:pt x="10988" y="6092"/>
                                </a:lnTo>
                                <a:lnTo>
                                  <a:pt x="10988" y="6093"/>
                                </a:lnTo>
                                <a:lnTo>
                                  <a:pt x="10983" y="6093"/>
                                </a:lnTo>
                                <a:lnTo>
                                  <a:pt x="10983" y="6095"/>
                                </a:lnTo>
                                <a:lnTo>
                                  <a:pt x="10978" y="6095"/>
                                </a:lnTo>
                                <a:lnTo>
                                  <a:pt x="10978" y="6097"/>
                                </a:lnTo>
                                <a:lnTo>
                                  <a:pt x="10973" y="6097"/>
                                </a:lnTo>
                                <a:lnTo>
                                  <a:pt x="10973" y="6098"/>
                                </a:lnTo>
                                <a:lnTo>
                                  <a:pt x="10968" y="6098"/>
                                </a:lnTo>
                                <a:lnTo>
                                  <a:pt x="10968" y="6100"/>
                                </a:lnTo>
                                <a:lnTo>
                                  <a:pt x="10963" y="6100"/>
                                </a:lnTo>
                                <a:lnTo>
                                  <a:pt x="10963" y="6102"/>
                                </a:lnTo>
                                <a:lnTo>
                                  <a:pt x="10958" y="6102"/>
                                </a:lnTo>
                                <a:lnTo>
                                  <a:pt x="10958" y="6103"/>
                                </a:lnTo>
                                <a:lnTo>
                                  <a:pt x="10953" y="6103"/>
                                </a:lnTo>
                                <a:lnTo>
                                  <a:pt x="10953" y="6105"/>
                                </a:lnTo>
                                <a:lnTo>
                                  <a:pt x="10948" y="6105"/>
                                </a:lnTo>
                                <a:lnTo>
                                  <a:pt x="10948" y="6107"/>
                                </a:lnTo>
                                <a:lnTo>
                                  <a:pt x="10943" y="6107"/>
                                </a:lnTo>
                                <a:lnTo>
                                  <a:pt x="10943" y="6108"/>
                                </a:lnTo>
                                <a:lnTo>
                                  <a:pt x="10938" y="6108"/>
                                </a:lnTo>
                                <a:lnTo>
                                  <a:pt x="10938" y="6110"/>
                                </a:lnTo>
                                <a:lnTo>
                                  <a:pt x="10935" y="6110"/>
                                </a:lnTo>
                                <a:lnTo>
                                  <a:pt x="10935" y="6112"/>
                                </a:lnTo>
                                <a:lnTo>
                                  <a:pt x="10930" y="6112"/>
                                </a:lnTo>
                                <a:lnTo>
                                  <a:pt x="10930" y="6113"/>
                                </a:lnTo>
                                <a:lnTo>
                                  <a:pt x="10925" y="6113"/>
                                </a:lnTo>
                                <a:lnTo>
                                  <a:pt x="10925" y="6115"/>
                                </a:lnTo>
                                <a:lnTo>
                                  <a:pt x="10920" y="6115"/>
                                </a:lnTo>
                                <a:lnTo>
                                  <a:pt x="10920" y="6117"/>
                                </a:lnTo>
                                <a:lnTo>
                                  <a:pt x="10915" y="6117"/>
                                </a:lnTo>
                                <a:lnTo>
                                  <a:pt x="10915" y="6118"/>
                                </a:lnTo>
                                <a:lnTo>
                                  <a:pt x="10912" y="6118"/>
                                </a:lnTo>
                                <a:lnTo>
                                  <a:pt x="10912" y="6120"/>
                                </a:lnTo>
                                <a:lnTo>
                                  <a:pt x="10907" y="6120"/>
                                </a:lnTo>
                                <a:lnTo>
                                  <a:pt x="10907" y="6122"/>
                                </a:lnTo>
                                <a:lnTo>
                                  <a:pt x="10902" y="6122"/>
                                </a:lnTo>
                                <a:lnTo>
                                  <a:pt x="10902" y="6123"/>
                                </a:lnTo>
                                <a:lnTo>
                                  <a:pt x="10897" y="6123"/>
                                </a:lnTo>
                                <a:lnTo>
                                  <a:pt x="10897" y="6125"/>
                                </a:lnTo>
                                <a:lnTo>
                                  <a:pt x="10893" y="6125"/>
                                </a:lnTo>
                                <a:lnTo>
                                  <a:pt x="10893" y="6127"/>
                                </a:lnTo>
                                <a:lnTo>
                                  <a:pt x="10888" y="6127"/>
                                </a:lnTo>
                                <a:lnTo>
                                  <a:pt x="10888" y="6128"/>
                                </a:lnTo>
                                <a:lnTo>
                                  <a:pt x="10883" y="6128"/>
                                </a:lnTo>
                                <a:lnTo>
                                  <a:pt x="10883" y="6130"/>
                                </a:lnTo>
                                <a:lnTo>
                                  <a:pt x="10878" y="6130"/>
                                </a:lnTo>
                                <a:lnTo>
                                  <a:pt x="10878" y="6132"/>
                                </a:lnTo>
                                <a:lnTo>
                                  <a:pt x="10873" y="6132"/>
                                </a:lnTo>
                                <a:lnTo>
                                  <a:pt x="10873" y="6133"/>
                                </a:lnTo>
                                <a:lnTo>
                                  <a:pt x="10870" y="6133"/>
                                </a:lnTo>
                                <a:lnTo>
                                  <a:pt x="10870" y="6135"/>
                                </a:lnTo>
                                <a:lnTo>
                                  <a:pt x="10865" y="6135"/>
                                </a:lnTo>
                                <a:lnTo>
                                  <a:pt x="10865" y="6137"/>
                                </a:lnTo>
                                <a:lnTo>
                                  <a:pt x="10860" y="6137"/>
                                </a:lnTo>
                                <a:lnTo>
                                  <a:pt x="10860" y="6138"/>
                                </a:lnTo>
                                <a:lnTo>
                                  <a:pt x="10855" y="6138"/>
                                </a:lnTo>
                                <a:lnTo>
                                  <a:pt x="10855" y="6140"/>
                                </a:lnTo>
                                <a:lnTo>
                                  <a:pt x="10852" y="6140"/>
                                </a:lnTo>
                                <a:lnTo>
                                  <a:pt x="10852" y="6142"/>
                                </a:lnTo>
                                <a:lnTo>
                                  <a:pt x="10847" y="6142"/>
                                </a:lnTo>
                                <a:lnTo>
                                  <a:pt x="10847" y="6143"/>
                                </a:lnTo>
                                <a:lnTo>
                                  <a:pt x="10842" y="6143"/>
                                </a:lnTo>
                                <a:lnTo>
                                  <a:pt x="10842" y="6145"/>
                                </a:lnTo>
                                <a:lnTo>
                                  <a:pt x="10838" y="6145"/>
                                </a:lnTo>
                                <a:lnTo>
                                  <a:pt x="10838" y="6147"/>
                                </a:lnTo>
                                <a:lnTo>
                                  <a:pt x="10833" y="6147"/>
                                </a:lnTo>
                                <a:lnTo>
                                  <a:pt x="10833" y="6148"/>
                                </a:lnTo>
                                <a:lnTo>
                                  <a:pt x="10828" y="6148"/>
                                </a:lnTo>
                                <a:lnTo>
                                  <a:pt x="10828" y="6150"/>
                                </a:lnTo>
                                <a:lnTo>
                                  <a:pt x="10825" y="6150"/>
                                </a:lnTo>
                                <a:lnTo>
                                  <a:pt x="10825" y="6152"/>
                                </a:lnTo>
                                <a:lnTo>
                                  <a:pt x="10820" y="6152"/>
                                </a:lnTo>
                                <a:lnTo>
                                  <a:pt x="10820" y="6153"/>
                                </a:lnTo>
                                <a:lnTo>
                                  <a:pt x="10815" y="6153"/>
                                </a:lnTo>
                                <a:lnTo>
                                  <a:pt x="10815" y="6155"/>
                                </a:lnTo>
                                <a:lnTo>
                                  <a:pt x="10812" y="6155"/>
                                </a:lnTo>
                                <a:lnTo>
                                  <a:pt x="10812" y="6157"/>
                                </a:lnTo>
                                <a:lnTo>
                                  <a:pt x="10807" y="6157"/>
                                </a:lnTo>
                                <a:lnTo>
                                  <a:pt x="10807" y="6158"/>
                                </a:lnTo>
                                <a:lnTo>
                                  <a:pt x="10803" y="6158"/>
                                </a:lnTo>
                                <a:lnTo>
                                  <a:pt x="10803" y="6160"/>
                                </a:lnTo>
                                <a:lnTo>
                                  <a:pt x="10798" y="6160"/>
                                </a:lnTo>
                                <a:lnTo>
                                  <a:pt x="10798" y="6162"/>
                                </a:lnTo>
                                <a:lnTo>
                                  <a:pt x="10793" y="6162"/>
                                </a:lnTo>
                                <a:lnTo>
                                  <a:pt x="10793" y="6163"/>
                                </a:lnTo>
                                <a:lnTo>
                                  <a:pt x="10790" y="6163"/>
                                </a:lnTo>
                                <a:lnTo>
                                  <a:pt x="10790" y="6165"/>
                                </a:lnTo>
                                <a:lnTo>
                                  <a:pt x="10785" y="6165"/>
                                </a:lnTo>
                                <a:lnTo>
                                  <a:pt x="10785" y="6167"/>
                                </a:lnTo>
                                <a:lnTo>
                                  <a:pt x="10780" y="6167"/>
                                </a:lnTo>
                                <a:lnTo>
                                  <a:pt x="10780" y="6168"/>
                                </a:lnTo>
                                <a:lnTo>
                                  <a:pt x="10777" y="6168"/>
                                </a:lnTo>
                                <a:lnTo>
                                  <a:pt x="10777" y="6170"/>
                                </a:lnTo>
                                <a:lnTo>
                                  <a:pt x="10772" y="6170"/>
                                </a:lnTo>
                                <a:lnTo>
                                  <a:pt x="10772" y="6172"/>
                                </a:lnTo>
                                <a:lnTo>
                                  <a:pt x="10767" y="6172"/>
                                </a:lnTo>
                                <a:lnTo>
                                  <a:pt x="10767" y="6173"/>
                                </a:lnTo>
                                <a:lnTo>
                                  <a:pt x="10763" y="6173"/>
                                </a:lnTo>
                                <a:lnTo>
                                  <a:pt x="10763" y="6175"/>
                                </a:lnTo>
                                <a:lnTo>
                                  <a:pt x="10758" y="6175"/>
                                </a:lnTo>
                                <a:lnTo>
                                  <a:pt x="10758" y="6177"/>
                                </a:lnTo>
                                <a:lnTo>
                                  <a:pt x="10755" y="6177"/>
                                </a:lnTo>
                                <a:lnTo>
                                  <a:pt x="10755" y="6178"/>
                                </a:lnTo>
                                <a:lnTo>
                                  <a:pt x="10750" y="6178"/>
                                </a:lnTo>
                                <a:lnTo>
                                  <a:pt x="10750" y="6180"/>
                                </a:lnTo>
                                <a:lnTo>
                                  <a:pt x="10747" y="6180"/>
                                </a:lnTo>
                                <a:lnTo>
                                  <a:pt x="10747" y="6182"/>
                                </a:lnTo>
                                <a:lnTo>
                                  <a:pt x="10742" y="6182"/>
                                </a:lnTo>
                                <a:lnTo>
                                  <a:pt x="10742" y="6183"/>
                                </a:lnTo>
                                <a:lnTo>
                                  <a:pt x="10738" y="6183"/>
                                </a:lnTo>
                                <a:lnTo>
                                  <a:pt x="10738" y="6185"/>
                                </a:lnTo>
                                <a:lnTo>
                                  <a:pt x="10733" y="6185"/>
                                </a:lnTo>
                                <a:lnTo>
                                  <a:pt x="10733" y="6187"/>
                                </a:lnTo>
                                <a:lnTo>
                                  <a:pt x="10728" y="6187"/>
                                </a:lnTo>
                                <a:lnTo>
                                  <a:pt x="10728" y="6188"/>
                                </a:lnTo>
                                <a:lnTo>
                                  <a:pt x="10725" y="6188"/>
                                </a:lnTo>
                                <a:lnTo>
                                  <a:pt x="10725" y="6190"/>
                                </a:lnTo>
                                <a:lnTo>
                                  <a:pt x="10720" y="6190"/>
                                </a:lnTo>
                                <a:lnTo>
                                  <a:pt x="10720" y="6192"/>
                                </a:lnTo>
                                <a:lnTo>
                                  <a:pt x="10717" y="6192"/>
                                </a:lnTo>
                                <a:lnTo>
                                  <a:pt x="10717" y="6193"/>
                                </a:lnTo>
                                <a:lnTo>
                                  <a:pt x="10712" y="6193"/>
                                </a:lnTo>
                                <a:lnTo>
                                  <a:pt x="10712" y="6195"/>
                                </a:lnTo>
                                <a:lnTo>
                                  <a:pt x="10708" y="6195"/>
                                </a:lnTo>
                                <a:lnTo>
                                  <a:pt x="10708" y="6197"/>
                                </a:lnTo>
                                <a:lnTo>
                                  <a:pt x="10703" y="6197"/>
                                </a:lnTo>
                                <a:lnTo>
                                  <a:pt x="10703" y="6198"/>
                                </a:lnTo>
                                <a:lnTo>
                                  <a:pt x="10700" y="6198"/>
                                </a:lnTo>
                                <a:lnTo>
                                  <a:pt x="10700" y="6200"/>
                                </a:lnTo>
                                <a:lnTo>
                                  <a:pt x="10695" y="6200"/>
                                </a:lnTo>
                                <a:lnTo>
                                  <a:pt x="10695" y="6202"/>
                                </a:lnTo>
                                <a:lnTo>
                                  <a:pt x="10692" y="6202"/>
                                </a:lnTo>
                                <a:lnTo>
                                  <a:pt x="10692" y="6203"/>
                                </a:lnTo>
                                <a:lnTo>
                                  <a:pt x="10687" y="6203"/>
                                </a:lnTo>
                                <a:lnTo>
                                  <a:pt x="10687" y="6205"/>
                                </a:lnTo>
                                <a:lnTo>
                                  <a:pt x="10683" y="6205"/>
                                </a:lnTo>
                                <a:lnTo>
                                  <a:pt x="10683" y="6207"/>
                                </a:lnTo>
                                <a:lnTo>
                                  <a:pt x="10678" y="6207"/>
                                </a:lnTo>
                                <a:lnTo>
                                  <a:pt x="10678" y="6208"/>
                                </a:lnTo>
                                <a:lnTo>
                                  <a:pt x="10675" y="6208"/>
                                </a:lnTo>
                                <a:lnTo>
                                  <a:pt x="10675" y="6210"/>
                                </a:lnTo>
                                <a:lnTo>
                                  <a:pt x="10670" y="6210"/>
                                </a:lnTo>
                                <a:lnTo>
                                  <a:pt x="10670" y="6212"/>
                                </a:lnTo>
                                <a:lnTo>
                                  <a:pt x="10667" y="6212"/>
                                </a:lnTo>
                                <a:lnTo>
                                  <a:pt x="10667" y="6213"/>
                                </a:lnTo>
                                <a:lnTo>
                                  <a:pt x="10662" y="6213"/>
                                </a:lnTo>
                                <a:lnTo>
                                  <a:pt x="10662" y="6215"/>
                                </a:lnTo>
                                <a:lnTo>
                                  <a:pt x="10658" y="6215"/>
                                </a:lnTo>
                                <a:lnTo>
                                  <a:pt x="10658" y="6217"/>
                                </a:lnTo>
                                <a:lnTo>
                                  <a:pt x="10653" y="6217"/>
                                </a:lnTo>
                                <a:lnTo>
                                  <a:pt x="10653" y="6218"/>
                                </a:lnTo>
                                <a:lnTo>
                                  <a:pt x="10650" y="6218"/>
                                </a:lnTo>
                                <a:lnTo>
                                  <a:pt x="10650" y="6220"/>
                                </a:lnTo>
                                <a:lnTo>
                                  <a:pt x="10647" y="6220"/>
                                </a:lnTo>
                                <a:lnTo>
                                  <a:pt x="10647" y="6222"/>
                                </a:lnTo>
                                <a:lnTo>
                                  <a:pt x="10642" y="6222"/>
                                </a:lnTo>
                                <a:lnTo>
                                  <a:pt x="10642" y="6223"/>
                                </a:lnTo>
                                <a:lnTo>
                                  <a:pt x="10638" y="6223"/>
                                </a:lnTo>
                                <a:lnTo>
                                  <a:pt x="10638" y="6225"/>
                                </a:lnTo>
                                <a:lnTo>
                                  <a:pt x="10633" y="6225"/>
                                </a:lnTo>
                                <a:lnTo>
                                  <a:pt x="10633" y="6227"/>
                                </a:lnTo>
                                <a:lnTo>
                                  <a:pt x="10630" y="6227"/>
                                </a:lnTo>
                                <a:lnTo>
                                  <a:pt x="10630" y="6228"/>
                                </a:lnTo>
                                <a:lnTo>
                                  <a:pt x="10627" y="6228"/>
                                </a:lnTo>
                                <a:lnTo>
                                  <a:pt x="10627" y="6230"/>
                                </a:lnTo>
                                <a:lnTo>
                                  <a:pt x="10622" y="6230"/>
                                </a:lnTo>
                                <a:lnTo>
                                  <a:pt x="10622" y="6232"/>
                                </a:lnTo>
                                <a:lnTo>
                                  <a:pt x="10618" y="6232"/>
                                </a:lnTo>
                                <a:lnTo>
                                  <a:pt x="10618" y="6233"/>
                                </a:lnTo>
                                <a:lnTo>
                                  <a:pt x="10613" y="6233"/>
                                </a:lnTo>
                                <a:lnTo>
                                  <a:pt x="10613" y="6235"/>
                                </a:lnTo>
                                <a:lnTo>
                                  <a:pt x="10610" y="6235"/>
                                </a:lnTo>
                                <a:lnTo>
                                  <a:pt x="10610" y="6237"/>
                                </a:lnTo>
                                <a:lnTo>
                                  <a:pt x="10605" y="6237"/>
                                </a:lnTo>
                                <a:lnTo>
                                  <a:pt x="10605" y="6238"/>
                                </a:lnTo>
                                <a:lnTo>
                                  <a:pt x="10602" y="6238"/>
                                </a:lnTo>
                                <a:lnTo>
                                  <a:pt x="10602" y="6240"/>
                                </a:lnTo>
                                <a:lnTo>
                                  <a:pt x="10598" y="6240"/>
                                </a:lnTo>
                                <a:lnTo>
                                  <a:pt x="10598" y="6242"/>
                                </a:lnTo>
                                <a:lnTo>
                                  <a:pt x="10593" y="6242"/>
                                </a:lnTo>
                                <a:lnTo>
                                  <a:pt x="10593" y="6243"/>
                                </a:lnTo>
                                <a:lnTo>
                                  <a:pt x="10590" y="6243"/>
                                </a:lnTo>
                                <a:lnTo>
                                  <a:pt x="10590" y="6245"/>
                                </a:lnTo>
                                <a:lnTo>
                                  <a:pt x="10585" y="6245"/>
                                </a:lnTo>
                                <a:lnTo>
                                  <a:pt x="10585" y="6247"/>
                                </a:lnTo>
                                <a:lnTo>
                                  <a:pt x="10582" y="6247"/>
                                </a:lnTo>
                                <a:lnTo>
                                  <a:pt x="10582" y="6248"/>
                                </a:lnTo>
                                <a:lnTo>
                                  <a:pt x="10578" y="6248"/>
                                </a:lnTo>
                                <a:lnTo>
                                  <a:pt x="10578" y="6250"/>
                                </a:lnTo>
                                <a:lnTo>
                                  <a:pt x="10573" y="6250"/>
                                </a:lnTo>
                                <a:lnTo>
                                  <a:pt x="10573" y="6252"/>
                                </a:lnTo>
                                <a:lnTo>
                                  <a:pt x="10570" y="6252"/>
                                </a:lnTo>
                                <a:lnTo>
                                  <a:pt x="10570" y="6253"/>
                                </a:lnTo>
                                <a:lnTo>
                                  <a:pt x="10565" y="6253"/>
                                </a:lnTo>
                                <a:lnTo>
                                  <a:pt x="10565" y="6255"/>
                                </a:lnTo>
                                <a:lnTo>
                                  <a:pt x="10562" y="6255"/>
                                </a:lnTo>
                                <a:lnTo>
                                  <a:pt x="10562" y="6257"/>
                                </a:lnTo>
                                <a:lnTo>
                                  <a:pt x="10558" y="6257"/>
                                </a:lnTo>
                                <a:lnTo>
                                  <a:pt x="10558" y="6258"/>
                                </a:lnTo>
                                <a:lnTo>
                                  <a:pt x="10553" y="6258"/>
                                </a:lnTo>
                                <a:lnTo>
                                  <a:pt x="10553" y="6260"/>
                                </a:lnTo>
                                <a:lnTo>
                                  <a:pt x="10550" y="6260"/>
                                </a:lnTo>
                                <a:lnTo>
                                  <a:pt x="10550" y="6262"/>
                                </a:lnTo>
                                <a:lnTo>
                                  <a:pt x="10547" y="6262"/>
                                </a:lnTo>
                                <a:lnTo>
                                  <a:pt x="10547" y="6263"/>
                                </a:lnTo>
                                <a:lnTo>
                                  <a:pt x="10543" y="6263"/>
                                </a:lnTo>
                                <a:lnTo>
                                  <a:pt x="10543" y="6265"/>
                                </a:lnTo>
                                <a:lnTo>
                                  <a:pt x="10538" y="6265"/>
                                </a:lnTo>
                                <a:lnTo>
                                  <a:pt x="10538" y="6267"/>
                                </a:lnTo>
                                <a:lnTo>
                                  <a:pt x="10535" y="6267"/>
                                </a:lnTo>
                                <a:lnTo>
                                  <a:pt x="10535" y="6268"/>
                                </a:lnTo>
                                <a:lnTo>
                                  <a:pt x="10532" y="6268"/>
                                </a:lnTo>
                                <a:lnTo>
                                  <a:pt x="10532" y="6270"/>
                                </a:lnTo>
                                <a:lnTo>
                                  <a:pt x="10527" y="6270"/>
                                </a:lnTo>
                                <a:lnTo>
                                  <a:pt x="10527" y="6272"/>
                                </a:lnTo>
                                <a:lnTo>
                                  <a:pt x="10523" y="6272"/>
                                </a:lnTo>
                                <a:lnTo>
                                  <a:pt x="10523" y="6273"/>
                                </a:lnTo>
                                <a:lnTo>
                                  <a:pt x="10520" y="6273"/>
                                </a:lnTo>
                                <a:lnTo>
                                  <a:pt x="10520" y="6275"/>
                                </a:lnTo>
                                <a:lnTo>
                                  <a:pt x="10515" y="6275"/>
                                </a:lnTo>
                                <a:lnTo>
                                  <a:pt x="10515" y="6277"/>
                                </a:lnTo>
                                <a:lnTo>
                                  <a:pt x="10512" y="6277"/>
                                </a:lnTo>
                                <a:lnTo>
                                  <a:pt x="10512" y="6278"/>
                                </a:lnTo>
                                <a:lnTo>
                                  <a:pt x="10508" y="6278"/>
                                </a:lnTo>
                                <a:lnTo>
                                  <a:pt x="10508" y="6280"/>
                                </a:lnTo>
                                <a:lnTo>
                                  <a:pt x="10503" y="6280"/>
                                </a:lnTo>
                                <a:lnTo>
                                  <a:pt x="10503" y="6282"/>
                                </a:lnTo>
                                <a:lnTo>
                                  <a:pt x="10500" y="6282"/>
                                </a:lnTo>
                                <a:lnTo>
                                  <a:pt x="10500" y="6283"/>
                                </a:lnTo>
                                <a:lnTo>
                                  <a:pt x="10497" y="6283"/>
                                </a:lnTo>
                                <a:lnTo>
                                  <a:pt x="10497" y="6285"/>
                                </a:lnTo>
                                <a:lnTo>
                                  <a:pt x="10492" y="6285"/>
                                </a:lnTo>
                                <a:lnTo>
                                  <a:pt x="10492" y="6287"/>
                                </a:lnTo>
                                <a:lnTo>
                                  <a:pt x="10488" y="6287"/>
                                </a:lnTo>
                                <a:lnTo>
                                  <a:pt x="10488" y="6288"/>
                                </a:lnTo>
                                <a:lnTo>
                                  <a:pt x="10485" y="6288"/>
                                </a:lnTo>
                                <a:lnTo>
                                  <a:pt x="10485" y="6290"/>
                                </a:lnTo>
                                <a:lnTo>
                                  <a:pt x="10480" y="6290"/>
                                </a:lnTo>
                                <a:lnTo>
                                  <a:pt x="10480" y="6292"/>
                                </a:lnTo>
                                <a:lnTo>
                                  <a:pt x="10477" y="6292"/>
                                </a:lnTo>
                                <a:lnTo>
                                  <a:pt x="10477" y="6293"/>
                                </a:lnTo>
                                <a:lnTo>
                                  <a:pt x="10473" y="6293"/>
                                </a:lnTo>
                                <a:lnTo>
                                  <a:pt x="10473" y="6295"/>
                                </a:lnTo>
                                <a:lnTo>
                                  <a:pt x="10470" y="6295"/>
                                </a:lnTo>
                                <a:lnTo>
                                  <a:pt x="10470" y="6297"/>
                                </a:lnTo>
                                <a:lnTo>
                                  <a:pt x="10465" y="6297"/>
                                </a:lnTo>
                                <a:lnTo>
                                  <a:pt x="10465" y="6298"/>
                                </a:lnTo>
                                <a:lnTo>
                                  <a:pt x="10462" y="6298"/>
                                </a:lnTo>
                                <a:lnTo>
                                  <a:pt x="10462" y="6300"/>
                                </a:lnTo>
                                <a:lnTo>
                                  <a:pt x="10458" y="6300"/>
                                </a:lnTo>
                                <a:lnTo>
                                  <a:pt x="10458" y="6302"/>
                                </a:lnTo>
                                <a:lnTo>
                                  <a:pt x="10455" y="6302"/>
                                </a:lnTo>
                                <a:lnTo>
                                  <a:pt x="10455" y="6303"/>
                                </a:lnTo>
                                <a:lnTo>
                                  <a:pt x="10450" y="6303"/>
                                </a:lnTo>
                                <a:lnTo>
                                  <a:pt x="10450" y="6305"/>
                                </a:lnTo>
                                <a:lnTo>
                                  <a:pt x="10447" y="6305"/>
                                </a:lnTo>
                                <a:lnTo>
                                  <a:pt x="10447" y="6307"/>
                                </a:lnTo>
                                <a:lnTo>
                                  <a:pt x="10443" y="6307"/>
                                </a:lnTo>
                                <a:lnTo>
                                  <a:pt x="10443" y="6308"/>
                                </a:lnTo>
                                <a:lnTo>
                                  <a:pt x="10440" y="6308"/>
                                </a:lnTo>
                                <a:lnTo>
                                  <a:pt x="10440" y="6310"/>
                                </a:lnTo>
                                <a:lnTo>
                                  <a:pt x="10435" y="6310"/>
                                </a:lnTo>
                                <a:lnTo>
                                  <a:pt x="10435" y="6312"/>
                                </a:lnTo>
                                <a:lnTo>
                                  <a:pt x="10432" y="6312"/>
                                </a:lnTo>
                                <a:lnTo>
                                  <a:pt x="10432" y="6313"/>
                                </a:lnTo>
                                <a:lnTo>
                                  <a:pt x="10428" y="6313"/>
                                </a:lnTo>
                                <a:lnTo>
                                  <a:pt x="10428" y="6315"/>
                                </a:lnTo>
                                <a:lnTo>
                                  <a:pt x="10425" y="6315"/>
                                </a:lnTo>
                                <a:lnTo>
                                  <a:pt x="10425" y="6317"/>
                                </a:lnTo>
                                <a:lnTo>
                                  <a:pt x="10420" y="6317"/>
                                </a:lnTo>
                                <a:lnTo>
                                  <a:pt x="10420" y="6318"/>
                                </a:lnTo>
                                <a:lnTo>
                                  <a:pt x="10417" y="6318"/>
                                </a:lnTo>
                                <a:lnTo>
                                  <a:pt x="10417" y="6320"/>
                                </a:lnTo>
                                <a:lnTo>
                                  <a:pt x="10413" y="6320"/>
                                </a:lnTo>
                                <a:lnTo>
                                  <a:pt x="10413" y="6322"/>
                                </a:lnTo>
                                <a:lnTo>
                                  <a:pt x="10410" y="6322"/>
                                </a:lnTo>
                                <a:lnTo>
                                  <a:pt x="10410" y="6323"/>
                                </a:lnTo>
                                <a:lnTo>
                                  <a:pt x="10405" y="6323"/>
                                </a:lnTo>
                                <a:lnTo>
                                  <a:pt x="10405" y="6325"/>
                                </a:lnTo>
                                <a:lnTo>
                                  <a:pt x="10402" y="6325"/>
                                </a:lnTo>
                                <a:lnTo>
                                  <a:pt x="10402" y="6327"/>
                                </a:lnTo>
                                <a:lnTo>
                                  <a:pt x="10398" y="6327"/>
                                </a:lnTo>
                                <a:lnTo>
                                  <a:pt x="10398" y="6328"/>
                                </a:lnTo>
                                <a:lnTo>
                                  <a:pt x="10395" y="6328"/>
                                </a:lnTo>
                                <a:lnTo>
                                  <a:pt x="10395" y="6330"/>
                                </a:lnTo>
                                <a:lnTo>
                                  <a:pt x="10390" y="6330"/>
                                </a:lnTo>
                                <a:lnTo>
                                  <a:pt x="10390" y="6332"/>
                                </a:lnTo>
                                <a:lnTo>
                                  <a:pt x="10387" y="6332"/>
                                </a:lnTo>
                                <a:lnTo>
                                  <a:pt x="10387" y="6333"/>
                                </a:lnTo>
                                <a:lnTo>
                                  <a:pt x="10383" y="6333"/>
                                </a:lnTo>
                                <a:lnTo>
                                  <a:pt x="10383" y="6335"/>
                                </a:lnTo>
                                <a:lnTo>
                                  <a:pt x="10380" y="6335"/>
                                </a:lnTo>
                                <a:lnTo>
                                  <a:pt x="10380" y="6337"/>
                                </a:lnTo>
                                <a:lnTo>
                                  <a:pt x="10377" y="6337"/>
                                </a:lnTo>
                                <a:lnTo>
                                  <a:pt x="10377" y="6338"/>
                                </a:lnTo>
                                <a:lnTo>
                                  <a:pt x="10372" y="6338"/>
                                </a:lnTo>
                                <a:lnTo>
                                  <a:pt x="10372" y="6340"/>
                                </a:lnTo>
                                <a:lnTo>
                                  <a:pt x="10368" y="6340"/>
                                </a:lnTo>
                                <a:lnTo>
                                  <a:pt x="10368" y="6342"/>
                                </a:lnTo>
                                <a:lnTo>
                                  <a:pt x="10365" y="6342"/>
                                </a:lnTo>
                                <a:lnTo>
                                  <a:pt x="10365" y="6343"/>
                                </a:lnTo>
                                <a:lnTo>
                                  <a:pt x="10362" y="6343"/>
                                </a:lnTo>
                                <a:lnTo>
                                  <a:pt x="10362" y="6345"/>
                                </a:lnTo>
                                <a:lnTo>
                                  <a:pt x="10358" y="6345"/>
                                </a:lnTo>
                                <a:lnTo>
                                  <a:pt x="10358" y="6347"/>
                                </a:lnTo>
                                <a:lnTo>
                                  <a:pt x="10355" y="6347"/>
                                </a:lnTo>
                                <a:lnTo>
                                  <a:pt x="10355" y="6348"/>
                                </a:lnTo>
                                <a:lnTo>
                                  <a:pt x="10350" y="6348"/>
                                </a:lnTo>
                                <a:lnTo>
                                  <a:pt x="10350" y="6350"/>
                                </a:lnTo>
                                <a:lnTo>
                                  <a:pt x="10347" y="6350"/>
                                </a:lnTo>
                                <a:lnTo>
                                  <a:pt x="10347" y="6352"/>
                                </a:lnTo>
                                <a:lnTo>
                                  <a:pt x="10343" y="6352"/>
                                </a:lnTo>
                                <a:lnTo>
                                  <a:pt x="10343" y="6353"/>
                                </a:lnTo>
                                <a:lnTo>
                                  <a:pt x="10340" y="6353"/>
                                </a:lnTo>
                                <a:lnTo>
                                  <a:pt x="10340" y="6355"/>
                                </a:lnTo>
                                <a:lnTo>
                                  <a:pt x="10337" y="6355"/>
                                </a:lnTo>
                                <a:lnTo>
                                  <a:pt x="10337" y="6357"/>
                                </a:lnTo>
                                <a:lnTo>
                                  <a:pt x="10332" y="6357"/>
                                </a:lnTo>
                                <a:lnTo>
                                  <a:pt x="10332" y="6358"/>
                                </a:lnTo>
                                <a:lnTo>
                                  <a:pt x="10328" y="6358"/>
                                </a:lnTo>
                                <a:lnTo>
                                  <a:pt x="10328" y="6360"/>
                                </a:lnTo>
                                <a:lnTo>
                                  <a:pt x="10325" y="6360"/>
                                </a:lnTo>
                                <a:lnTo>
                                  <a:pt x="10325" y="6362"/>
                                </a:lnTo>
                                <a:lnTo>
                                  <a:pt x="10322" y="6362"/>
                                </a:lnTo>
                                <a:lnTo>
                                  <a:pt x="10322" y="6363"/>
                                </a:lnTo>
                                <a:lnTo>
                                  <a:pt x="10318" y="6363"/>
                                </a:lnTo>
                                <a:lnTo>
                                  <a:pt x="10318" y="6365"/>
                                </a:lnTo>
                                <a:lnTo>
                                  <a:pt x="10315" y="6365"/>
                                </a:lnTo>
                                <a:lnTo>
                                  <a:pt x="10315" y="6367"/>
                                </a:lnTo>
                                <a:lnTo>
                                  <a:pt x="10310" y="6367"/>
                                </a:lnTo>
                                <a:lnTo>
                                  <a:pt x="10310" y="6368"/>
                                </a:lnTo>
                                <a:lnTo>
                                  <a:pt x="10307" y="6368"/>
                                </a:lnTo>
                                <a:lnTo>
                                  <a:pt x="10307" y="6370"/>
                                </a:lnTo>
                                <a:lnTo>
                                  <a:pt x="10303" y="6370"/>
                                </a:lnTo>
                                <a:lnTo>
                                  <a:pt x="10303" y="6372"/>
                                </a:lnTo>
                                <a:lnTo>
                                  <a:pt x="10300" y="6372"/>
                                </a:lnTo>
                                <a:lnTo>
                                  <a:pt x="10300" y="6373"/>
                                </a:lnTo>
                                <a:lnTo>
                                  <a:pt x="10297" y="6373"/>
                                </a:lnTo>
                                <a:lnTo>
                                  <a:pt x="10297" y="6375"/>
                                </a:lnTo>
                                <a:lnTo>
                                  <a:pt x="10293" y="6375"/>
                                </a:lnTo>
                                <a:lnTo>
                                  <a:pt x="10293" y="6377"/>
                                </a:lnTo>
                                <a:lnTo>
                                  <a:pt x="10288" y="6377"/>
                                </a:lnTo>
                                <a:lnTo>
                                  <a:pt x="10288" y="6378"/>
                                </a:lnTo>
                                <a:lnTo>
                                  <a:pt x="10285" y="6378"/>
                                </a:lnTo>
                                <a:lnTo>
                                  <a:pt x="10285" y="6380"/>
                                </a:lnTo>
                                <a:lnTo>
                                  <a:pt x="10282" y="6380"/>
                                </a:lnTo>
                                <a:lnTo>
                                  <a:pt x="10282" y="6382"/>
                                </a:lnTo>
                                <a:lnTo>
                                  <a:pt x="10278" y="6382"/>
                                </a:lnTo>
                                <a:lnTo>
                                  <a:pt x="10278" y="6383"/>
                                </a:lnTo>
                                <a:lnTo>
                                  <a:pt x="10275" y="6383"/>
                                </a:lnTo>
                                <a:lnTo>
                                  <a:pt x="10275" y="6385"/>
                                </a:lnTo>
                                <a:lnTo>
                                  <a:pt x="10272" y="6385"/>
                                </a:lnTo>
                                <a:lnTo>
                                  <a:pt x="10272" y="6387"/>
                                </a:lnTo>
                                <a:lnTo>
                                  <a:pt x="10268" y="6387"/>
                                </a:lnTo>
                                <a:lnTo>
                                  <a:pt x="10268" y="6388"/>
                                </a:lnTo>
                                <a:lnTo>
                                  <a:pt x="10265" y="6388"/>
                                </a:lnTo>
                                <a:lnTo>
                                  <a:pt x="10265" y="6390"/>
                                </a:lnTo>
                                <a:lnTo>
                                  <a:pt x="10260" y="6390"/>
                                </a:lnTo>
                                <a:lnTo>
                                  <a:pt x="10260" y="6392"/>
                                </a:lnTo>
                                <a:lnTo>
                                  <a:pt x="10257" y="6392"/>
                                </a:lnTo>
                                <a:lnTo>
                                  <a:pt x="10257" y="6393"/>
                                </a:lnTo>
                                <a:lnTo>
                                  <a:pt x="10253" y="6393"/>
                                </a:lnTo>
                                <a:lnTo>
                                  <a:pt x="10253" y="6395"/>
                                </a:lnTo>
                                <a:lnTo>
                                  <a:pt x="10250" y="6395"/>
                                </a:lnTo>
                                <a:lnTo>
                                  <a:pt x="10250" y="6397"/>
                                </a:lnTo>
                                <a:lnTo>
                                  <a:pt x="10247" y="6397"/>
                                </a:lnTo>
                                <a:lnTo>
                                  <a:pt x="10247" y="6398"/>
                                </a:lnTo>
                                <a:lnTo>
                                  <a:pt x="10243" y="6398"/>
                                </a:lnTo>
                                <a:lnTo>
                                  <a:pt x="10243" y="6400"/>
                                </a:lnTo>
                                <a:lnTo>
                                  <a:pt x="10240" y="6400"/>
                                </a:lnTo>
                                <a:lnTo>
                                  <a:pt x="10240" y="6402"/>
                                </a:lnTo>
                                <a:lnTo>
                                  <a:pt x="10237" y="6402"/>
                                </a:lnTo>
                                <a:lnTo>
                                  <a:pt x="10237" y="6403"/>
                                </a:lnTo>
                                <a:lnTo>
                                  <a:pt x="10233" y="6403"/>
                                </a:lnTo>
                                <a:lnTo>
                                  <a:pt x="10233" y="6405"/>
                                </a:lnTo>
                                <a:lnTo>
                                  <a:pt x="10228" y="6405"/>
                                </a:lnTo>
                                <a:lnTo>
                                  <a:pt x="10228" y="6407"/>
                                </a:lnTo>
                                <a:lnTo>
                                  <a:pt x="10225" y="6407"/>
                                </a:lnTo>
                                <a:lnTo>
                                  <a:pt x="10225" y="6408"/>
                                </a:lnTo>
                                <a:lnTo>
                                  <a:pt x="10222" y="6408"/>
                                </a:lnTo>
                                <a:lnTo>
                                  <a:pt x="10222" y="6410"/>
                                </a:lnTo>
                                <a:lnTo>
                                  <a:pt x="10218" y="6410"/>
                                </a:lnTo>
                                <a:lnTo>
                                  <a:pt x="10218" y="6412"/>
                                </a:lnTo>
                                <a:lnTo>
                                  <a:pt x="10215" y="6412"/>
                                </a:lnTo>
                                <a:lnTo>
                                  <a:pt x="10215" y="6413"/>
                                </a:lnTo>
                                <a:lnTo>
                                  <a:pt x="10212" y="6413"/>
                                </a:lnTo>
                                <a:lnTo>
                                  <a:pt x="10212" y="6415"/>
                                </a:lnTo>
                                <a:lnTo>
                                  <a:pt x="10208" y="6415"/>
                                </a:lnTo>
                                <a:lnTo>
                                  <a:pt x="10208" y="6417"/>
                                </a:lnTo>
                                <a:lnTo>
                                  <a:pt x="10205" y="6417"/>
                                </a:lnTo>
                                <a:lnTo>
                                  <a:pt x="10205" y="6418"/>
                                </a:lnTo>
                                <a:lnTo>
                                  <a:pt x="10202" y="6418"/>
                                </a:lnTo>
                                <a:lnTo>
                                  <a:pt x="10202" y="6420"/>
                                </a:lnTo>
                                <a:lnTo>
                                  <a:pt x="10197" y="6420"/>
                                </a:lnTo>
                                <a:lnTo>
                                  <a:pt x="10197" y="6422"/>
                                </a:lnTo>
                                <a:lnTo>
                                  <a:pt x="10193" y="6422"/>
                                </a:lnTo>
                                <a:lnTo>
                                  <a:pt x="10193" y="6423"/>
                                </a:lnTo>
                                <a:lnTo>
                                  <a:pt x="10190" y="6423"/>
                                </a:lnTo>
                                <a:lnTo>
                                  <a:pt x="10190" y="6425"/>
                                </a:lnTo>
                                <a:lnTo>
                                  <a:pt x="10187" y="6425"/>
                                </a:lnTo>
                                <a:lnTo>
                                  <a:pt x="10187" y="6427"/>
                                </a:lnTo>
                                <a:lnTo>
                                  <a:pt x="10183" y="6427"/>
                                </a:lnTo>
                                <a:lnTo>
                                  <a:pt x="10183" y="6428"/>
                                </a:lnTo>
                                <a:lnTo>
                                  <a:pt x="10180" y="6428"/>
                                </a:lnTo>
                                <a:lnTo>
                                  <a:pt x="10180" y="6430"/>
                                </a:lnTo>
                                <a:lnTo>
                                  <a:pt x="10177" y="6430"/>
                                </a:lnTo>
                                <a:lnTo>
                                  <a:pt x="10177" y="6432"/>
                                </a:lnTo>
                                <a:lnTo>
                                  <a:pt x="10173" y="6432"/>
                                </a:lnTo>
                                <a:lnTo>
                                  <a:pt x="10173" y="6433"/>
                                </a:lnTo>
                                <a:lnTo>
                                  <a:pt x="10170" y="6433"/>
                                </a:lnTo>
                                <a:lnTo>
                                  <a:pt x="10170" y="6435"/>
                                </a:lnTo>
                                <a:lnTo>
                                  <a:pt x="10167" y="6435"/>
                                </a:lnTo>
                                <a:lnTo>
                                  <a:pt x="10167" y="6437"/>
                                </a:lnTo>
                                <a:lnTo>
                                  <a:pt x="10163" y="6437"/>
                                </a:lnTo>
                                <a:lnTo>
                                  <a:pt x="10163" y="6438"/>
                                </a:lnTo>
                                <a:lnTo>
                                  <a:pt x="10160" y="6438"/>
                                </a:lnTo>
                                <a:lnTo>
                                  <a:pt x="10160" y="6440"/>
                                </a:lnTo>
                                <a:lnTo>
                                  <a:pt x="10157" y="6440"/>
                                </a:lnTo>
                                <a:lnTo>
                                  <a:pt x="10157" y="6442"/>
                                </a:lnTo>
                                <a:lnTo>
                                  <a:pt x="10153" y="6442"/>
                                </a:lnTo>
                                <a:lnTo>
                                  <a:pt x="10153" y="6443"/>
                                </a:lnTo>
                                <a:lnTo>
                                  <a:pt x="10150" y="6443"/>
                                </a:lnTo>
                                <a:lnTo>
                                  <a:pt x="10150" y="6445"/>
                                </a:lnTo>
                                <a:lnTo>
                                  <a:pt x="10147" y="6445"/>
                                </a:lnTo>
                                <a:lnTo>
                                  <a:pt x="10147" y="6447"/>
                                </a:lnTo>
                                <a:lnTo>
                                  <a:pt x="10142" y="6447"/>
                                </a:lnTo>
                                <a:lnTo>
                                  <a:pt x="10142" y="6448"/>
                                </a:lnTo>
                                <a:lnTo>
                                  <a:pt x="10138" y="6448"/>
                                </a:lnTo>
                                <a:lnTo>
                                  <a:pt x="10138" y="6450"/>
                                </a:lnTo>
                                <a:lnTo>
                                  <a:pt x="10135" y="6450"/>
                                </a:lnTo>
                                <a:lnTo>
                                  <a:pt x="10135" y="6452"/>
                                </a:lnTo>
                                <a:lnTo>
                                  <a:pt x="10132" y="6452"/>
                                </a:lnTo>
                                <a:lnTo>
                                  <a:pt x="10132" y="6453"/>
                                </a:lnTo>
                                <a:lnTo>
                                  <a:pt x="10128" y="6453"/>
                                </a:lnTo>
                                <a:lnTo>
                                  <a:pt x="10128" y="6455"/>
                                </a:lnTo>
                                <a:lnTo>
                                  <a:pt x="10125" y="6455"/>
                                </a:lnTo>
                                <a:lnTo>
                                  <a:pt x="10125" y="6457"/>
                                </a:lnTo>
                                <a:lnTo>
                                  <a:pt x="10122" y="6457"/>
                                </a:lnTo>
                                <a:lnTo>
                                  <a:pt x="10122" y="6458"/>
                                </a:lnTo>
                                <a:lnTo>
                                  <a:pt x="10118" y="6458"/>
                                </a:lnTo>
                                <a:lnTo>
                                  <a:pt x="10118" y="6460"/>
                                </a:lnTo>
                                <a:lnTo>
                                  <a:pt x="10115" y="6460"/>
                                </a:lnTo>
                                <a:lnTo>
                                  <a:pt x="10115" y="6462"/>
                                </a:lnTo>
                                <a:lnTo>
                                  <a:pt x="10112" y="6462"/>
                                </a:lnTo>
                                <a:lnTo>
                                  <a:pt x="10112" y="6463"/>
                                </a:lnTo>
                                <a:lnTo>
                                  <a:pt x="10108" y="6463"/>
                                </a:lnTo>
                                <a:lnTo>
                                  <a:pt x="10108" y="6465"/>
                                </a:lnTo>
                                <a:lnTo>
                                  <a:pt x="10105" y="6465"/>
                                </a:lnTo>
                                <a:lnTo>
                                  <a:pt x="10105" y="6467"/>
                                </a:lnTo>
                                <a:lnTo>
                                  <a:pt x="10102" y="6467"/>
                                </a:lnTo>
                                <a:lnTo>
                                  <a:pt x="10102" y="6468"/>
                                </a:lnTo>
                                <a:lnTo>
                                  <a:pt x="10098" y="6468"/>
                                </a:lnTo>
                                <a:lnTo>
                                  <a:pt x="10098" y="6470"/>
                                </a:lnTo>
                                <a:lnTo>
                                  <a:pt x="10095" y="6470"/>
                                </a:lnTo>
                                <a:lnTo>
                                  <a:pt x="10095" y="6472"/>
                                </a:lnTo>
                                <a:lnTo>
                                  <a:pt x="10092" y="6472"/>
                                </a:lnTo>
                                <a:lnTo>
                                  <a:pt x="10092" y="6473"/>
                                </a:lnTo>
                                <a:lnTo>
                                  <a:pt x="10088" y="6473"/>
                                </a:lnTo>
                                <a:lnTo>
                                  <a:pt x="10088" y="6475"/>
                                </a:lnTo>
                                <a:lnTo>
                                  <a:pt x="10085" y="6475"/>
                                </a:lnTo>
                                <a:lnTo>
                                  <a:pt x="10085" y="6477"/>
                                </a:lnTo>
                                <a:lnTo>
                                  <a:pt x="10082" y="6477"/>
                                </a:lnTo>
                                <a:lnTo>
                                  <a:pt x="10082" y="6478"/>
                                </a:lnTo>
                                <a:lnTo>
                                  <a:pt x="10078" y="6478"/>
                                </a:lnTo>
                                <a:lnTo>
                                  <a:pt x="10078" y="6480"/>
                                </a:lnTo>
                                <a:lnTo>
                                  <a:pt x="10075" y="6480"/>
                                </a:lnTo>
                                <a:lnTo>
                                  <a:pt x="10075" y="6482"/>
                                </a:lnTo>
                                <a:lnTo>
                                  <a:pt x="10072" y="6482"/>
                                </a:lnTo>
                                <a:lnTo>
                                  <a:pt x="10072" y="6483"/>
                                </a:lnTo>
                                <a:lnTo>
                                  <a:pt x="10068" y="6483"/>
                                </a:lnTo>
                                <a:lnTo>
                                  <a:pt x="10068" y="6485"/>
                                </a:lnTo>
                                <a:lnTo>
                                  <a:pt x="10065" y="6485"/>
                                </a:lnTo>
                                <a:lnTo>
                                  <a:pt x="10065" y="6487"/>
                                </a:lnTo>
                                <a:lnTo>
                                  <a:pt x="10062" y="6487"/>
                                </a:lnTo>
                                <a:lnTo>
                                  <a:pt x="10062" y="6488"/>
                                </a:lnTo>
                                <a:lnTo>
                                  <a:pt x="10058" y="6488"/>
                                </a:lnTo>
                                <a:lnTo>
                                  <a:pt x="10058" y="6490"/>
                                </a:lnTo>
                                <a:lnTo>
                                  <a:pt x="10055" y="6490"/>
                                </a:lnTo>
                                <a:lnTo>
                                  <a:pt x="10055" y="6492"/>
                                </a:lnTo>
                                <a:lnTo>
                                  <a:pt x="10052" y="6492"/>
                                </a:lnTo>
                                <a:lnTo>
                                  <a:pt x="10052" y="6493"/>
                                </a:lnTo>
                                <a:lnTo>
                                  <a:pt x="10048" y="6493"/>
                                </a:lnTo>
                                <a:lnTo>
                                  <a:pt x="10048" y="6495"/>
                                </a:lnTo>
                                <a:lnTo>
                                  <a:pt x="10045" y="6495"/>
                                </a:lnTo>
                                <a:lnTo>
                                  <a:pt x="10045" y="6497"/>
                                </a:lnTo>
                                <a:lnTo>
                                  <a:pt x="10042" y="6497"/>
                                </a:lnTo>
                                <a:lnTo>
                                  <a:pt x="10042" y="6498"/>
                                </a:lnTo>
                                <a:lnTo>
                                  <a:pt x="10038" y="6498"/>
                                </a:lnTo>
                                <a:lnTo>
                                  <a:pt x="10038" y="6500"/>
                                </a:lnTo>
                                <a:lnTo>
                                  <a:pt x="10035" y="6500"/>
                                </a:lnTo>
                                <a:lnTo>
                                  <a:pt x="10035" y="6502"/>
                                </a:lnTo>
                                <a:lnTo>
                                  <a:pt x="10032" y="6502"/>
                                </a:lnTo>
                                <a:lnTo>
                                  <a:pt x="10032" y="6503"/>
                                </a:lnTo>
                                <a:lnTo>
                                  <a:pt x="10028" y="6503"/>
                                </a:lnTo>
                                <a:lnTo>
                                  <a:pt x="10028" y="6505"/>
                                </a:lnTo>
                                <a:lnTo>
                                  <a:pt x="10025" y="6505"/>
                                </a:lnTo>
                                <a:lnTo>
                                  <a:pt x="10025" y="6507"/>
                                </a:lnTo>
                                <a:lnTo>
                                  <a:pt x="10022" y="6507"/>
                                </a:lnTo>
                                <a:lnTo>
                                  <a:pt x="10022" y="6508"/>
                                </a:lnTo>
                                <a:lnTo>
                                  <a:pt x="10018" y="6508"/>
                                </a:lnTo>
                                <a:lnTo>
                                  <a:pt x="10018" y="6510"/>
                                </a:lnTo>
                                <a:lnTo>
                                  <a:pt x="10015" y="6510"/>
                                </a:lnTo>
                                <a:lnTo>
                                  <a:pt x="10015" y="6512"/>
                                </a:lnTo>
                                <a:lnTo>
                                  <a:pt x="10012" y="6512"/>
                                </a:lnTo>
                                <a:lnTo>
                                  <a:pt x="10012" y="6513"/>
                                </a:lnTo>
                                <a:lnTo>
                                  <a:pt x="10008" y="6513"/>
                                </a:lnTo>
                                <a:lnTo>
                                  <a:pt x="10008" y="6515"/>
                                </a:lnTo>
                                <a:lnTo>
                                  <a:pt x="10005" y="6515"/>
                                </a:lnTo>
                                <a:lnTo>
                                  <a:pt x="10005" y="6517"/>
                                </a:lnTo>
                                <a:lnTo>
                                  <a:pt x="10002" y="6517"/>
                                </a:lnTo>
                                <a:lnTo>
                                  <a:pt x="10002" y="6518"/>
                                </a:lnTo>
                                <a:lnTo>
                                  <a:pt x="9998" y="6518"/>
                                </a:lnTo>
                                <a:lnTo>
                                  <a:pt x="9998" y="6520"/>
                                </a:lnTo>
                                <a:lnTo>
                                  <a:pt x="9995" y="6520"/>
                                </a:lnTo>
                                <a:lnTo>
                                  <a:pt x="9995" y="6522"/>
                                </a:lnTo>
                                <a:lnTo>
                                  <a:pt x="9992" y="6522"/>
                                </a:lnTo>
                                <a:lnTo>
                                  <a:pt x="9992" y="6523"/>
                                </a:lnTo>
                                <a:lnTo>
                                  <a:pt x="9988" y="6523"/>
                                </a:lnTo>
                                <a:lnTo>
                                  <a:pt x="9988" y="6525"/>
                                </a:lnTo>
                                <a:lnTo>
                                  <a:pt x="9985" y="6525"/>
                                </a:lnTo>
                                <a:lnTo>
                                  <a:pt x="9985" y="6527"/>
                                </a:lnTo>
                                <a:lnTo>
                                  <a:pt x="9982" y="6527"/>
                                </a:lnTo>
                                <a:lnTo>
                                  <a:pt x="9982" y="6528"/>
                                </a:lnTo>
                                <a:lnTo>
                                  <a:pt x="9978" y="6528"/>
                                </a:lnTo>
                                <a:lnTo>
                                  <a:pt x="9978" y="6530"/>
                                </a:lnTo>
                                <a:lnTo>
                                  <a:pt x="9975" y="6530"/>
                                </a:lnTo>
                                <a:lnTo>
                                  <a:pt x="9975" y="6532"/>
                                </a:lnTo>
                                <a:lnTo>
                                  <a:pt x="9972" y="6532"/>
                                </a:lnTo>
                                <a:lnTo>
                                  <a:pt x="9972" y="6533"/>
                                </a:lnTo>
                                <a:lnTo>
                                  <a:pt x="9968" y="6533"/>
                                </a:lnTo>
                                <a:lnTo>
                                  <a:pt x="9968" y="6535"/>
                                </a:lnTo>
                                <a:lnTo>
                                  <a:pt x="9965" y="6535"/>
                                </a:lnTo>
                                <a:lnTo>
                                  <a:pt x="9965" y="6537"/>
                                </a:lnTo>
                                <a:lnTo>
                                  <a:pt x="9962" y="6537"/>
                                </a:lnTo>
                                <a:lnTo>
                                  <a:pt x="9962" y="6538"/>
                                </a:lnTo>
                                <a:lnTo>
                                  <a:pt x="9958" y="6538"/>
                                </a:lnTo>
                                <a:lnTo>
                                  <a:pt x="9958" y="6540"/>
                                </a:lnTo>
                                <a:lnTo>
                                  <a:pt x="9955" y="6540"/>
                                </a:lnTo>
                                <a:lnTo>
                                  <a:pt x="9955" y="6542"/>
                                </a:lnTo>
                                <a:lnTo>
                                  <a:pt x="9952" y="6542"/>
                                </a:lnTo>
                                <a:lnTo>
                                  <a:pt x="9952" y="6543"/>
                                </a:lnTo>
                                <a:lnTo>
                                  <a:pt x="9948" y="6543"/>
                                </a:lnTo>
                                <a:lnTo>
                                  <a:pt x="9948" y="6545"/>
                                </a:lnTo>
                                <a:lnTo>
                                  <a:pt x="9945" y="6545"/>
                                </a:lnTo>
                                <a:lnTo>
                                  <a:pt x="9945" y="6547"/>
                                </a:lnTo>
                                <a:lnTo>
                                  <a:pt x="9942" y="6547"/>
                                </a:lnTo>
                                <a:lnTo>
                                  <a:pt x="9942" y="6548"/>
                                </a:lnTo>
                                <a:lnTo>
                                  <a:pt x="9938" y="6548"/>
                                </a:lnTo>
                                <a:lnTo>
                                  <a:pt x="9938" y="6550"/>
                                </a:lnTo>
                                <a:lnTo>
                                  <a:pt x="9937" y="6550"/>
                                </a:lnTo>
                                <a:lnTo>
                                  <a:pt x="9937" y="6552"/>
                                </a:lnTo>
                                <a:lnTo>
                                  <a:pt x="9933" y="6552"/>
                                </a:lnTo>
                                <a:lnTo>
                                  <a:pt x="9933" y="6553"/>
                                </a:lnTo>
                                <a:lnTo>
                                  <a:pt x="9930" y="6553"/>
                                </a:lnTo>
                                <a:lnTo>
                                  <a:pt x="9930" y="6555"/>
                                </a:lnTo>
                                <a:lnTo>
                                  <a:pt x="9927" y="6555"/>
                                </a:lnTo>
                                <a:lnTo>
                                  <a:pt x="9927" y="6557"/>
                                </a:lnTo>
                                <a:lnTo>
                                  <a:pt x="9923" y="6557"/>
                                </a:lnTo>
                                <a:lnTo>
                                  <a:pt x="9923" y="6558"/>
                                </a:lnTo>
                                <a:lnTo>
                                  <a:pt x="9920" y="6558"/>
                                </a:lnTo>
                                <a:lnTo>
                                  <a:pt x="9920" y="6560"/>
                                </a:lnTo>
                                <a:lnTo>
                                  <a:pt x="9917" y="6560"/>
                                </a:lnTo>
                                <a:lnTo>
                                  <a:pt x="9917" y="6562"/>
                                </a:lnTo>
                                <a:lnTo>
                                  <a:pt x="9913" y="6562"/>
                                </a:lnTo>
                                <a:lnTo>
                                  <a:pt x="9913" y="6563"/>
                                </a:lnTo>
                                <a:lnTo>
                                  <a:pt x="9910" y="6563"/>
                                </a:lnTo>
                                <a:lnTo>
                                  <a:pt x="9910" y="6565"/>
                                </a:lnTo>
                                <a:lnTo>
                                  <a:pt x="9907" y="6565"/>
                                </a:lnTo>
                                <a:lnTo>
                                  <a:pt x="9907" y="6567"/>
                                </a:lnTo>
                                <a:lnTo>
                                  <a:pt x="9903" y="6567"/>
                                </a:lnTo>
                                <a:lnTo>
                                  <a:pt x="9903" y="6568"/>
                                </a:lnTo>
                                <a:lnTo>
                                  <a:pt x="9900" y="6568"/>
                                </a:lnTo>
                                <a:lnTo>
                                  <a:pt x="9900" y="6570"/>
                                </a:lnTo>
                                <a:lnTo>
                                  <a:pt x="9897" y="6570"/>
                                </a:lnTo>
                                <a:lnTo>
                                  <a:pt x="9897" y="6572"/>
                                </a:lnTo>
                                <a:lnTo>
                                  <a:pt x="9893" y="6572"/>
                                </a:lnTo>
                                <a:lnTo>
                                  <a:pt x="9893" y="6573"/>
                                </a:lnTo>
                                <a:lnTo>
                                  <a:pt x="9890" y="6573"/>
                                </a:lnTo>
                                <a:lnTo>
                                  <a:pt x="9890" y="6575"/>
                                </a:lnTo>
                                <a:lnTo>
                                  <a:pt x="9887" y="6575"/>
                                </a:lnTo>
                                <a:lnTo>
                                  <a:pt x="9887" y="6577"/>
                                </a:lnTo>
                                <a:lnTo>
                                  <a:pt x="9885" y="6577"/>
                                </a:lnTo>
                                <a:lnTo>
                                  <a:pt x="9885" y="6578"/>
                                </a:lnTo>
                                <a:lnTo>
                                  <a:pt x="9882" y="6578"/>
                                </a:lnTo>
                                <a:lnTo>
                                  <a:pt x="9882" y="6580"/>
                                </a:lnTo>
                                <a:lnTo>
                                  <a:pt x="9878" y="6580"/>
                                </a:lnTo>
                                <a:lnTo>
                                  <a:pt x="9878" y="6582"/>
                                </a:lnTo>
                                <a:lnTo>
                                  <a:pt x="9875" y="6582"/>
                                </a:lnTo>
                                <a:lnTo>
                                  <a:pt x="9875" y="6583"/>
                                </a:lnTo>
                                <a:lnTo>
                                  <a:pt x="9872" y="6583"/>
                                </a:lnTo>
                                <a:lnTo>
                                  <a:pt x="9872" y="6585"/>
                                </a:lnTo>
                                <a:lnTo>
                                  <a:pt x="9868" y="6585"/>
                                </a:lnTo>
                                <a:lnTo>
                                  <a:pt x="9868" y="6587"/>
                                </a:lnTo>
                                <a:lnTo>
                                  <a:pt x="9865" y="6587"/>
                                </a:lnTo>
                                <a:lnTo>
                                  <a:pt x="9865" y="6588"/>
                                </a:lnTo>
                                <a:lnTo>
                                  <a:pt x="9862" y="6588"/>
                                </a:lnTo>
                                <a:lnTo>
                                  <a:pt x="9862" y="6590"/>
                                </a:lnTo>
                                <a:lnTo>
                                  <a:pt x="9858" y="6590"/>
                                </a:lnTo>
                                <a:lnTo>
                                  <a:pt x="9858" y="6592"/>
                                </a:lnTo>
                                <a:lnTo>
                                  <a:pt x="9855" y="6592"/>
                                </a:lnTo>
                                <a:lnTo>
                                  <a:pt x="9855" y="6593"/>
                                </a:lnTo>
                                <a:lnTo>
                                  <a:pt x="9852" y="6593"/>
                                </a:lnTo>
                                <a:lnTo>
                                  <a:pt x="9852" y="6595"/>
                                </a:lnTo>
                                <a:lnTo>
                                  <a:pt x="9848" y="6595"/>
                                </a:lnTo>
                                <a:lnTo>
                                  <a:pt x="9848" y="6597"/>
                                </a:lnTo>
                                <a:lnTo>
                                  <a:pt x="9847" y="6597"/>
                                </a:lnTo>
                                <a:lnTo>
                                  <a:pt x="9847" y="6598"/>
                                </a:lnTo>
                                <a:lnTo>
                                  <a:pt x="9843" y="6598"/>
                                </a:lnTo>
                                <a:lnTo>
                                  <a:pt x="9843" y="6600"/>
                                </a:lnTo>
                                <a:lnTo>
                                  <a:pt x="9840" y="6600"/>
                                </a:lnTo>
                                <a:lnTo>
                                  <a:pt x="9840" y="6602"/>
                                </a:lnTo>
                                <a:lnTo>
                                  <a:pt x="9837" y="6602"/>
                                </a:lnTo>
                                <a:lnTo>
                                  <a:pt x="9837" y="6603"/>
                                </a:lnTo>
                                <a:lnTo>
                                  <a:pt x="9833" y="6603"/>
                                </a:lnTo>
                                <a:lnTo>
                                  <a:pt x="9833" y="6605"/>
                                </a:lnTo>
                                <a:lnTo>
                                  <a:pt x="9830" y="6605"/>
                                </a:lnTo>
                                <a:lnTo>
                                  <a:pt x="9830" y="6607"/>
                                </a:lnTo>
                                <a:lnTo>
                                  <a:pt x="9827" y="6607"/>
                                </a:lnTo>
                                <a:lnTo>
                                  <a:pt x="9827" y="6608"/>
                                </a:lnTo>
                                <a:lnTo>
                                  <a:pt x="9823" y="6608"/>
                                </a:lnTo>
                                <a:lnTo>
                                  <a:pt x="9823" y="6610"/>
                                </a:lnTo>
                                <a:lnTo>
                                  <a:pt x="9820" y="6610"/>
                                </a:lnTo>
                                <a:lnTo>
                                  <a:pt x="9820" y="6612"/>
                                </a:lnTo>
                                <a:lnTo>
                                  <a:pt x="9817" y="6612"/>
                                </a:lnTo>
                                <a:lnTo>
                                  <a:pt x="9817" y="6613"/>
                                </a:lnTo>
                                <a:lnTo>
                                  <a:pt x="9813" y="6613"/>
                                </a:lnTo>
                                <a:lnTo>
                                  <a:pt x="9813" y="6615"/>
                                </a:lnTo>
                                <a:lnTo>
                                  <a:pt x="9812" y="6615"/>
                                </a:lnTo>
                                <a:lnTo>
                                  <a:pt x="9812" y="6617"/>
                                </a:lnTo>
                                <a:lnTo>
                                  <a:pt x="9808" y="6617"/>
                                </a:lnTo>
                                <a:lnTo>
                                  <a:pt x="9808" y="6618"/>
                                </a:lnTo>
                                <a:lnTo>
                                  <a:pt x="9805" y="6618"/>
                                </a:lnTo>
                                <a:lnTo>
                                  <a:pt x="9805" y="6620"/>
                                </a:lnTo>
                                <a:lnTo>
                                  <a:pt x="9802" y="6620"/>
                                </a:lnTo>
                                <a:lnTo>
                                  <a:pt x="9802" y="6622"/>
                                </a:lnTo>
                                <a:lnTo>
                                  <a:pt x="9798" y="6622"/>
                                </a:lnTo>
                                <a:lnTo>
                                  <a:pt x="9798" y="6623"/>
                                </a:lnTo>
                                <a:lnTo>
                                  <a:pt x="9795" y="6623"/>
                                </a:lnTo>
                                <a:lnTo>
                                  <a:pt x="9795" y="6625"/>
                                </a:lnTo>
                                <a:lnTo>
                                  <a:pt x="9792" y="6625"/>
                                </a:lnTo>
                                <a:lnTo>
                                  <a:pt x="9792" y="6627"/>
                                </a:lnTo>
                                <a:lnTo>
                                  <a:pt x="9788" y="6627"/>
                                </a:lnTo>
                                <a:lnTo>
                                  <a:pt x="9788" y="6628"/>
                                </a:lnTo>
                                <a:lnTo>
                                  <a:pt x="9787" y="6628"/>
                                </a:lnTo>
                                <a:lnTo>
                                  <a:pt x="9787" y="6630"/>
                                </a:lnTo>
                                <a:lnTo>
                                  <a:pt x="9783" y="6630"/>
                                </a:lnTo>
                                <a:lnTo>
                                  <a:pt x="9783" y="6632"/>
                                </a:lnTo>
                                <a:lnTo>
                                  <a:pt x="9780" y="6632"/>
                                </a:lnTo>
                                <a:lnTo>
                                  <a:pt x="9780" y="6633"/>
                                </a:lnTo>
                                <a:lnTo>
                                  <a:pt x="9777" y="6633"/>
                                </a:lnTo>
                                <a:lnTo>
                                  <a:pt x="9777" y="6635"/>
                                </a:lnTo>
                                <a:lnTo>
                                  <a:pt x="9773" y="6635"/>
                                </a:lnTo>
                                <a:lnTo>
                                  <a:pt x="9773" y="6637"/>
                                </a:lnTo>
                                <a:lnTo>
                                  <a:pt x="9770" y="6637"/>
                                </a:lnTo>
                                <a:lnTo>
                                  <a:pt x="9770" y="6638"/>
                                </a:lnTo>
                                <a:lnTo>
                                  <a:pt x="9767" y="6638"/>
                                </a:lnTo>
                                <a:lnTo>
                                  <a:pt x="9767" y="6640"/>
                                </a:lnTo>
                                <a:lnTo>
                                  <a:pt x="9763" y="6640"/>
                                </a:lnTo>
                                <a:lnTo>
                                  <a:pt x="9763" y="6642"/>
                                </a:lnTo>
                                <a:lnTo>
                                  <a:pt x="9760" y="6642"/>
                                </a:lnTo>
                                <a:lnTo>
                                  <a:pt x="9760" y="6643"/>
                                </a:lnTo>
                                <a:lnTo>
                                  <a:pt x="9758" y="6643"/>
                                </a:lnTo>
                                <a:lnTo>
                                  <a:pt x="9758" y="6645"/>
                                </a:lnTo>
                                <a:lnTo>
                                  <a:pt x="9755" y="6645"/>
                                </a:lnTo>
                                <a:lnTo>
                                  <a:pt x="9755" y="6647"/>
                                </a:lnTo>
                                <a:lnTo>
                                  <a:pt x="9752" y="6647"/>
                                </a:lnTo>
                                <a:lnTo>
                                  <a:pt x="9752" y="6648"/>
                                </a:lnTo>
                                <a:lnTo>
                                  <a:pt x="9748" y="6648"/>
                                </a:lnTo>
                                <a:lnTo>
                                  <a:pt x="9748" y="6650"/>
                                </a:lnTo>
                                <a:lnTo>
                                  <a:pt x="9745" y="6650"/>
                                </a:lnTo>
                                <a:lnTo>
                                  <a:pt x="9745" y="6652"/>
                                </a:lnTo>
                                <a:lnTo>
                                  <a:pt x="9742" y="6652"/>
                                </a:lnTo>
                                <a:lnTo>
                                  <a:pt x="9742" y="6653"/>
                                </a:lnTo>
                                <a:lnTo>
                                  <a:pt x="9738" y="6653"/>
                                </a:lnTo>
                                <a:lnTo>
                                  <a:pt x="9738" y="6655"/>
                                </a:lnTo>
                                <a:lnTo>
                                  <a:pt x="9735" y="6655"/>
                                </a:lnTo>
                                <a:lnTo>
                                  <a:pt x="9735" y="6657"/>
                                </a:lnTo>
                                <a:lnTo>
                                  <a:pt x="9733" y="6657"/>
                                </a:lnTo>
                                <a:lnTo>
                                  <a:pt x="9733" y="6658"/>
                                </a:lnTo>
                                <a:lnTo>
                                  <a:pt x="9730" y="6658"/>
                                </a:lnTo>
                                <a:lnTo>
                                  <a:pt x="9730" y="6660"/>
                                </a:lnTo>
                                <a:lnTo>
                                  <a:pt x="9727" y="6660"/>
                                </a:lnTo>
                                <a:lnTo>
                                  <a:pt x="9727" y="6662"/>
                                </a:lnTo>
                                <a:lnTo>
                                  <a:pt x="9723" y="6662"/>
                                </a:lnTo>
                                <a:lnTo>
                                  <a:pt x="9723" y="6663"/>
                                </a:lnTo>
                                <a:lnTo>
                                  <a:pt x="9720" y="6663"/>
                                </a:lnTo>
                                <a:lnTo>
                                  <a:pt x="9720" y="6665"/>
                                </a:lnTo>
                                <a:lnTo>
                                  <a:pt x="9717" y="6665"/>
                                </a:lnTo>
                                <a:lnTo>
                                  <a:pt x="9717" y="6667"/>
                                </a:lnTo>
                                <a:lnTo>
                                  <a:pt x="9713" y="6667"/>
                                </a:lnTo>
                                <a:lnTo>
                                  <a:pt x="9713" y="6668"/>
                                </a:lnTo>
                                <a:lnTo>
                                  <a:pt x="9712" y="6668"/>
                                </a:lnTo>
                                <a:lnTo>
                                  <a:pt x="9712" y="6670"/>
                                </a:lnTo>
                                <a:lnTo>
                                  <a:pt x="9708" y="6670"/>
                                </a:lnTo>
                                <a:lnTo>
                                  <a:pt x="9708" y="6672"/>
                                </a:lnTo>
                                <a:lnTo>
                                  <a:pt x="9705" y="6672"/>
                                </a:lnTo>
                                <a:lnTo>
                                  <a:pt x="9705" y="6673"/>
                                </a:lnTo>
                                <a:lnTo>
                                  <a:pt x="9702" y="6673"/>
                                </a:lnTo>
                                <a:lnTo>
                                  <a:pt x="9702" y="6675"/>
                                </a:lnTo>
                                <a:lnTo>
                                  <a:pt x="9698" y="6675"/>
                                </a:lnTo>
                                <a:lnTo>
                                  <a:pt x="9698" y="6677"/>
                                </a:lnTo>
                                <a:lnTo>
                                  <a:pt x="9695" y="6677"/>
                                </a:lnTo>
                                <a:lnTo>
                                  <a:pt x="9695" y="6678"/>
                                </a:lnTo>
                                <a:lnTo>
                                  <a:pt x="9693" y="6678"/>
                                </a:lnTo>
                                <a:lnTo>
                                  <a:pt x="9693" y="6680"/>
                                </a:lnTo>
                                <a:lnTo>
                                  <a:pt x="9690" y="6680"/>
                                </a:lnTo>
                                <a:lnTo>
                                  <a:pt x="9690" y="6682"/>
                                </a:lnTo>
                                <a:lnTo>
                                  <a:pt x="9687" y="6682"/>
                                </a:lnTo>
                                <a:lnTo>
                                  <a:pt x="9687" y="6683"/>
                                </a:lnTo>
                                <a:lnTo>
                                  <a:pt x="9683" y="6683"/>
                                </a:lnTo>
                                <a:lnTo>
                                  <a:pt x="9683" y="6685"/>
                                </a:lnTo>
                                <a:lnTo>
                                  <a:pt x="9680" y="6685"/>
                                </a:lnTo>
                                <a:lnTo>
                                  <a:pt x="9680" y="6687"/>
                                </a:lnTo>
                                <a:lnTo>
                                  <a:pt x="9677" y="6687"/>
                                </a:lnTo>
                                <a:lnTo>
                                  <a:pt x="9677" y="6688"/>
                                </a:lnTo>
                                <a:lnTo>
                                  <a:pt x="9673" y="6688"/>
                                </a:lnTo>
                                <a:lnTo>
                                  <a:pt x="9673" y="6690"/>
                                </a:lnTo>
                                <a:lnTo>
                                  <a:pt x="9672" y="6690"/>
                                </a:lnTo>
                                <a:lnTo>
                                  <a:pt x="9672" y="6692"/>
                                </a:lnTo>
                                <a:lnTo>
                                  <a:pt x="9668" y="6692"/>
                                </a:lnTo>
                                <a:lnTo>
                                  <a:pt x="9668" y="6693"/>
                                </a:lnTo>
                                <a:lnTo>
                                  <a:pt x="9665" y="6693"/>
                                </a:lnTo>
                                <a:lnTo>
                                  <a:pt x="9665" y="6695"/>
                                </a:lnTo>
                                <a:lnTo>
                                  <a:pt x="9662" y="6695"/>
                                </a:lnTo>
                                <a:lnTo>
                                  <a:pt x="9662" y="6697"/>
                                </a:lnTo>
                                <a:lnTo>
                                  <a:pt x="9658" y="6697"/>
                                </a:lnTo>
                                <a:lnTo>
                                  <a:pt x="9658" y="6698"/>
                                </a:lnTo>
                                <a:lnTo>
                                  <a:pt x="9655" y="6698"/>
                                </a:lnTo>
                                <a:lnTo>
                                  <a:pt x="9655" y="6700"/>
                                </a:lnTo>
                                <a:lnTo>
                                  <a:pt x="9653" y="6700"/>
                                </a:lnTo>
                                <a:lnTo>
                                  <a:pt x="9653" y="6702"/>
                                </a:lnTo>
                                <a:lnTo>
                                  <a:pt x="9650" y="6702"/>
                                </a:lnTo>
                                <a:lnTo>
                                  <a:pt x="9650" y="6703"/>
                                </a:lnTo>
                                <a:lnTo>
                                  <a:pt x="9647" y="6703"/>
                                </a:lnTo>
                                <a:lnTo>
                                  <a:pt x="9647" y="6705"/>
                                </a:lnTo>
                                <a:lnTo>
                                  <a:pt x="9643" y="6705"/>
                                </a:lnTo>
                                <a:lnTo>
                                  <a:pt x="9643" y="6707"/>
                                </a:lnTo>
                                <a:lnTo>
                                  <a:pt x="9640" y="6707"/>
                                </a:lnTo>
                                <a:lnTo>
                                  <a:pt x="9640" y="6708"/>
                                </a:lnTo>
                                <a:lnTo>
                                  <a:pt x="9637" y="6708"/>
                                </a:lnTo>
                                <a:lnTo>
                                  <a:pt x="9637" y="6710"/>
                                </a:lnTo>
                                <a:lnTo>
                                  <a:pt x="9635" y="6710"/>
                                </a:lnTo>
                                <a:lnTo>
                                  <a:pt x="9635" y="6712"/>
                                </a:lnTo>
                                <a:lnTo>
                                  <a:pt x="9632" y="6712"/>
                                </a:lnTo>
                                <a:lnTo>
                                  <a:pt x="9632" y="6713"/>
                                </a:lnTo>
                                <a:lnTo>
                                  <a:pt x="9628" y="6713"/>
                                </a:lnTo>
                                <a:lnTo>
                                  <a:pt x="9628" y="6715"/>
                                </a:lnTo>
                                <a:lnTo>
                                  <a:pt x="9625" y="6715"/>
                                </a:lnTo>
                                <a:lnTo>
                                  <a:pt x="9625" y="6717"/>
                                </a:lnTo>
                                <a:lnTo>
                                  <a:pt x="9622" y="6717"/>
                                </a:lnTo>
                                <a:lnTo>
                                  <a:pt x="9622" y="6718"/>
                                </a:lnTo>
                                <a:lnTo>
                                  <a:pt x="9618" y="6718"/>
                                </a:lnTo>
                                <a:lnTo>
                                  <a:pt x="9618" y="6720"/>
                                </a:lnTo>
                                <a:lnTo>
                                  <a:pt x="9617" y="6720"/>
                                </a:lnTo>
                                <a:lnTo>
                                  <a:pt x="9617" y="6722"/>
                                </a:lnTo>
                                <a:lnTo>
                                  <a:pt x="9613" y="6722"/>
                                </a:lnTo>
                                <a:lnTo>
                                  <a:pt x="9613" y="6723"/>
                                </a:lnTo>
                                <a:lnTo>
                                  <a:pt x="9610" y="6723"/>
                                </a:lnTo>
                                <a:lnTo>
                                  <a:pt x="9610" y="6725"/>
                                </a:lnTo>
                                <a:lnTo>
                                  <a:pt x="9607" y="6725"/>
                                </a:lnTo>
                                <a:lnTo>
                                  <a:pt x="9607" y="6727"/>
                                </a:lnTo>
                                <a:lnTo>
                                  <a:pt x="9603" y="6727"/>
                                </a:lnTo>
                                <a:lnTo>
                                  <a:pt x="9603" y="6728"/>
                                </a:lnTo>
                                <a:lnTo>
                                  <a:pt x="9602" y="6728"/>
                                </a:lnTo>
                                <a:lnTo>
                                  <a:pt x="9602" y="6730"/>
                                </a:lnTo>
                                <a:lnTo>
                                  <a:pt x="9598" y="6730"/>
                                </a:lnTo>
                                <a:lnTo>
                                  <a:pt x="9598" y="6732"/>
                                </a:lnTo>
                                <a:lnTo>
                                  <a:pt x="9595" y="6732"/>
                                </a:lnTo>
                                <a:lnTo>
                                  <a:pt x="9595" y="6733"/>
                                </a:lnTo>
                                <a:lnTo>
                                  <a:pt x="9592" y="6733"/>
                                </a:lnTo>
                                <a:lnTo>
                                  <a:pt x="9592" y="6735"/>
                                </a:lnTo>
                                <a:lnTo>
                                  <a:pt x="9588" y="6735"/>
                                </a:lnTo>
                                <a:lnTo>
                                  <a:pt x="9588" y="6737"/>
                                </a:lnTo>
                                <a:lnTo>
                                  <a:pt x="9585" y="6737"/>
                                </a:lnTo>
                                <a:lnTo>
                                  <a:pt x="9585" y="6738"/>
                                </a:lnTo>
                                <a:lnTo>
                                  <a:pt x="9583" y="6738"/>
                                </a:lnTo>
                                <a:lnTo>
                                  <a:pt x="9583" y="6740"/>
                                </a:lnTo>
                                <a:lnTo>
                                  <a:pt x="9580" y="6740"/>
                                </a:lnTo>
                                <a:lnTo>
                                  <a:pt x="9580" y="6742"/>
                                </a:lnTo>
                                <a:lnTo>
                                  <a:pt x="9577" y="6742"/>
                                </a:lnTo>
                                <a:lnTo>
                                  <a:pt x="9577" y="6743"/>
                                </a:lnTo>
                                <a:lnTo>
                                  <a:pt x="9573" y="6743"/>
                                </a:lnTo>
                                <a:lnTo>
                                  <a:pt x="9573" y="6745"/>
                                </a:lnTo>
                                <a:lnTo>
                                  <a:pt x="9570" y="6745"/>
                                </a:lnTo>
                                <a:lnTo>
                                  <a:pt x="9570" y="6747"/>
                                </a:lnTo>
                                <a:lnTo>
                                  <a:pt x="9568" y="6747"/>
                                </a:lnTo>
                                <a:lnTo>
                                  <a:pt x="9568" y="6748"/>
                                </a:lnTo>
                                <a:lnTo>
                                  <a:pt x="9565" y="6748"/>
                                </a:lnTo>
                                <a:lnTo>
                                  <a:pt x="9565" y="6750"/>
                                </a:lnTo>
                                <a:lnTo>
                                  <a:pt x="9562" y="6750"/>
                                </a:lnTo>
                                <a:lnTo>
                                  <a:pt x="9562" y="6752"/>
                                </a:lnTo>
                                <a:lnTo>
                                  <a:pt x="9558" y="6752"/>
                                </a:lnTo>
                                <a:lnTo>
                                  <a:pt x="9558" y="6753"/>
                                </a:lnTo>
                                <a:lnTo>
                                  <a:pt x="9555" y="6753"/>
                                </a:lnTo>
                                <a:lnTo>
                                  <a:pt x="9555" y="6755"/>
                                </a:lnTo>
                                <a:lnTo>
                                  <a:pt x="9553" y="6755"/>
                                </a:lnTo>
                                <a:lnTo>
                                  <a:pt x="9553" y="6757"/>
                                </a:lnTo>
                                <a:lnTo>
                                  <a:pt x="9550" y="6757"/>
                                </a:lnTo>
                                <a:lnTo>
                                  <a:pt x="9550" y="6758"/>
                                </a:lnTo>
                                <a:lnTo>
                                  <a:pt x="9547" y="6758"/>
                                </a:lnTo>
                                <a:lnTo>
                                  <a:pt x="9547" y="6760"/>
                                </a:lnTo>
                                <a:lnTo>
                                  <a:pt x="9543" y="6760"/>
                                </a:lnTo>
                                <a:lnTo>
                                  <a:pt x="9543" y="6762"/>
                                </a:lnTo>
                                <a:lnTo>
                                  <a:pt x="9540" y="6762"/>
                                </a:lnTo>
                                <a:lnTo>
                                  <a:pt x="9540" y="6763"/>
                                </a:lnTo>
                                <a:lnTo>
                                  <a:pt x="9538" y="6763"/>
                                </a:lnTo>
                                <a:lnTo>
                                  <a:pt x="9538" y="6765"/>
                                </a:lnTo>
                                <a:lnTo>
                                  <a:pt x="9535" y="6765"/>
                                </a:lnTo>
                                <a:lnTo>
                                  <a:pt x="9535" y="6767"/>
                                </a:lnTo>
                                <a:lnTo>
                                  <a:pt x="9532" y="6767"/>
                                </a:lnTo>
                                <a:lnTo>
                                  <a:pt x="9532" y="6768"/>
                                </a:lnTo>
                                <a:lnTo>
                                  <a:pt x="9528" y="6768"/>
                                </a:lnTo>
                                <a:lnTo>
                                  <a:pt x="9528" y="6770"/>
                                </a:lnTo>
                                <a:lnTo>
                                  <a:pt x="9525" y="6770"/>
                                </a:lnTo>
                                <a:lnTo>
                                  <a:pt x="9525" y="6772"/>
                                </a:lnTo>
                                <a:lnTo>
                                  <a:pt x="9523" y="6772"/>
                                </a:lnTo>
                                <a:lnTo>
                                  <a:pt x="9523" y="6773"/>
                                </a:lnTo>
                                <a:lnTo>
                                  <a:pt x="9520" y="6773"/>
                                </a:lnTo>
                                <a:lnTo>
                                  <a:pt x="9520" y="6775"/>
                                </a:lnTo>
                                <a:lnTo>
                                  <a:pt x="9517" y="6775"/>
                                </a:lnTo>
                                <a:lnTo>
                                  <a:pt x="9517" y="6777"/>
                                </a:lnTo>
                                <a:lnTo>
                                  <a:pt x="9513" y="6777"/>
                                </a:lnTo>
                                <a:lnTo>
                                  <a:pt x="9513" y="6778"/>
                                </a:lnTo>
                                <a:lnTo>
                                  <a:pt x="9512" y="6778"/>
                                </a:lnTo>
                                <a:lnTo>
                                  <a:pt x="9512" y="6780"/>
                                </a:lnTo>
                                <a:lnTo>
                                  <a:pt x="9508" y="6780"/>
                                </a:lnTo>
                                <a:lnTo>
                                  <a:pt x="9508" y="6782"/>
                                </a:lnTo>
                                <a:lnTo>
                                  <a:pt x="9505" y="6782"/>
                                </a:lnTo>
                                <a:lnTo>
                                  <a:pt x="9505" y="6783"/>
                                </a:lnTo>
                                <a:lnTo>
                                  <a:pt x="9502" y="6783"/>
                                </a:lnTo>
                                <a:lnTo>
                                  <a:pt x="9502" y="6785"/>
                                </a:lnTo>
                                <a:lnTo>
                                  <a:pt x="9498" y="6785"/>
                                </a:lnTo>
                                <a:lnTo>
                                  <a:pt x="9498" y="6787"/>
                                </a:lnTo>
                                <a:lnTo>
                                  <a:pt x="9497" y="6787"/>
                                </a:lnTo>
                                <a:lnTo>
                                  <a:pt x="9497" y="6788"/>
                                </a:lnTo>
                                <a:lnTo>
                                  <a:pt x="9493" y="6788"/>
                                </a:lnTo>
                                <a:lnTo>
                                  <a:pt x="9493" y="6790"/>
                                </a:lnTo>
                                <a:lnTo>
                                  <a:pt x="9490" y="6790"/>
                                </a:lnTo>
                                <a:lnTo>
                                  <a:pt x="9490" y="6792"/>
                                </a:lnTo>
                                <a:lnTo>
                                  <a:pt x="9487" y="6792"/>
                                </a:lnTo>
                                <a:lnTo>
                                  <a:pt x="9487" y="6793"/>
                                </a:lnTo>
                                <a:lnTo>
                                  <a:pt x="9483" y="6793"/>
                                </a:lnTo>
                                <a:lnTo>
                                  <a:pt x="9483" y="6795"/>
                                </a:lnTo>
                                <a:lnTo>
                                  <a:pt x="9482" y="6795"/>
                                </a:lnTo>
                                <a:lnTo>
                                  <a:pt x="9482" y="6797"/>
                                </a:lnTo>
                                <a:lnTo>
                                  <a:pt x="9478" y="6797"/>
                                </a:lnTo>
                                <a:lnTo>
                                  <a:pt x="9478" y="6798"/>
                                </a:lnTo>
                                <a:lnTo>
                                  <a:pt x="9475" y="6798"/>
                                </a:lnTo>
                                <a:lnTo>
                                  <a:pt x="9475" y="6800"/>
                                </a:lnTo>
                                <a:lnTo>
                                  <a:pt x="9472" y="6800"/>
                                </a:lnTo>
                                <a:lnTo>
                                  <a:pt x="9472" y="6802"/>
                                </a:lnTo>
                                <a:lnTo>
                                  <a:pt x="9470" y="6802"/>
                                </a:lnTo>
                                <a:lnTo>
                                  <a:pt x="9470" y="6803"/>
                                </a:lnTo>
                                <a:lnTo>
                                  <a:pt x="9467" y="6803"/>
                                </a:lnTo>
                                <a:lnTo>
                                  <a:pt x="9467" y="6805"/>
                                </a:lnTo>
                                <a:lnTo>
                                  <a:pt x="9463" y="6805"/>
                                </a:lnTo>
                                <a:lnTo>
                                  <a:pt x="9463" y="6807"/>
                                </a:lnTo>
                                <a:lnTo>
                                  <a:pt x="9460" y="6807"/>
                                </a:lnTo>
                                <a:lnTo>
                                  <a:pt x="9460" y="6808"/>
                                </a:lnTo>
                                <a:lnTo>
                                  <a:pt x="9457" y="6808"/>
                                </a:lnTo>
                                <a:lnTo>
                                  <a:pt x="9457" y="6810"/>
                                </a:lnTo>
                                <a:lnTo>
                                  <a:pt x="9455" y="6810"/>
                                </a:lnTo>
                                <a:lnTo>
                                  <a:pt x="9455" y="6812"/>
                                </a:lnTo>
                                <a:lnTo>
                                  <a:pt x="9452" y="6812"/>
                                </a:lnTo>
                                <a:lnTo>
                                  <a:pt x="9452" y="6813"/>
                                </a:lnTo>
                                <a:lnTo>
                                  <a:pt x="9448" y="6813"/>
                                </a:lnTo>
                                <a:lnTo>
                                  <a:pt x="9448" y="6815"/>
                                </a:lnTo>
                                <a:lnTo>
                                  <a:pt x="9445" y="6815"/>
                                </a:lnTo>
                                <a:lnTo>
                                  <a:pt x="9445" y="6817"/>
                                </a:lnTo>
                                <a:lnTo>
                                  <a:pt x="9443" y="6817"/>
                                </a:lnTo>
                                <a:lnTo>
                                  <a:pt x="9443" y="6818"/>
                                </a:lnTo>
                                <a:lnTo>
                                  <a:pt x="9440" y="6818"/>
                                </a:lnTo>
                                <a:lnTo>
                                  <a:pt x="9440" y="6820"/>
                                </a:lnTo>
                                <a:lnTo>
                                  <a:pt x="9437" y="6820"/>
                                </a:lnTo>
                                <a:lnTo>
                                  <a:pt x="9437" y="6822"/>
                                </a:lnTo>
                                <a:lnTo>
                                  <a:pt x="9433" y="6822"/>
                                </a:lnTo>
                                <a:lnTo>
                                  <a:pt x="9433" y="6823"/>
                                </a:lnTo>
                                <a:lnTo>
                                  <a:pt x="9432" y="6823"/>
                                </a:lnTo>
                                <a:lnTo>
                                  <a:pt x="9432" y="6825"/>
                                </a:lnTo>
                                <a:lnTo>
                                  <a:pt x="9428" y="6825"/>
                                </a:lnTo>
                                <a:lnTo>
                                  <a:pt x="9428" y="6827"/>
                                </a:lnTo>
                                <a:lnTo>
                                  <a:pt x="9425" y="6827"/>
                                </a:lnTo>
                                <a:lnTo>
                                  <a:pt x="9425" y="6828"/>
                                </a:lnTo>
                                <a:lnTo>
                                  <a:pt x="9422" y="6828"/>
                                </a:lnTo>
                                <a:lnTo>
                                  <a:pt x="9422" y="6830"/>
                                </a:lnTo>
                                <a:lnTo>
                                  <a:pt x="9420" y="6830"/>
                                </a:lnTo>
                                <a:lnTo>
                                  <a:pt x="9420" y="6832"/>
                                </a:lnTo>
                                <a:lnTo>
                                  <a:pt x="9417" y="6832"/>
                                </a:lnTo>
                                <a:lnTo>
                                  <a:pt x="9417" y="6833"/>
                                </a:lnTo>
                                <a:lnTo>
                                  <a:pt x="9413" y="6833"/>
                                </a:lnTo>
                                <a:lnTo>
                                  <a:pt x="9413" y="6835"/>
                                </a:lnTo>
                                <a:lnTo>
                                  <a:pt x="9410" y="6835"/>
                                </a:lnTo>
                                <a:lnTo>
                                  <a:pt x="9410" y="6837"/>
                                </a:lnTo>
                                <a:lnTo>
                                  <a:pt x="9408" y="6837"/>
                                </a:lnTo>
                                <a:lnTo>
                                  <a:pt x="9408" y="6838"/>
                                </a:lnTo>
                                <a:lnTo>
                                  <a:pt x="9405" y="6838"/>
                                </a:lnTo>
                                <a:lnTo>
                                  <a:pt x="9405" y="6840"/>
                                </a:lnTo>
                                <a:lnTo>
                                  <a:pt x="9402" y="6840"/>
                                </a:lnTo>
                                <a:lnTo>
                                  <a:pt x="9402" y="6842"/>
                                </a:lnTo>
                                <a:lnTo>
                                  <a:pt x="9398" y="6842"/>
                                </a:lnTo>
                                <a:lnTo>
                                  <a:pt x="9398" y="6843"/>
                                </a:lnTo>
                                <a:lnTo>
                                  <a:pt x="9397" y="6843"/>
                                </a:lnTo>
                                <a:lnTo>
                                  <a:pt x="9397" y="6845"/>
                                </a:lnTo>
                                <a:lnTo>
                                  <a:pt x="9393" y="6845"/>
                                </a:lnTo>
                                <a:lnTo>
                                  <a:pt x="9393" y="6847"/>
                                </a:lnTo>
                                <a:lnTo>
                                  <a:pt x="9390" y="6847"/>
                                </a:lnTo>
                                <a:lnTo>
                                  <a:pt x="9390" y="6848"/>
                                </a:lnTo>
                                <a:lnTo>
                                  <a:pt x="9387" y="6848"/>
                                </a:lnTo>
                                <a:lnTo>
                                  <a:pt x="9387" y="6850"/>
                                </a:lnTo>
                                <a:lnTo>
                                  <a:pt x="9385" y="6850"/>
                                </a:lnTo>
                                <a:lnTo>
                                  <a:pt x="9385" y="6852"/>
                                </a:lnTo>
                                <a:lnTo>
                                  <a:pt x="9382" y="6852"/>
                                </a:lnTo>
                                <a:lnTo>
                                  <a:pt x="9382" y="6853"/>
                                </a:lnTo>
                                <a:lnTo>
                                  <a:pt x="9378" y="6853"/>
                                </a:lnTo>
                                <a:lnTo>
                                  <a:pt x="9378" y="6855"/>
                                </a:lnTo>
                                <a:lnTo>
                                  <a:pt x="9375" y="6855"/>
                                </a:lnTo>
                                <a:lnTo>
                                  <a:pt x="9375" y="6857"/>
                                </a:lnTo>
                                <a:lnTo>
                                  <a:pt x="9373" y="6857"/>
                                </a:lnTo>
                                <a:lnTo>
                                  <a:pt x="9373" y="6858"/>
                                </a:lnTo>
                                <a:lnTo>
                                  <a:pt x="9370" y="6858"/>
                                </a:lnTo>
                                <a:lnTo>
                                  <a:pt x="9370" y="6860"/>
                                </a:lnTo>
                                <a:lnTo>
                                  <a:pt x="9367" y="6860"/>
                                </a:lnTo>
                                <a:lnTo>
                                  <a:pt x="9367" y="6862"/>
                                </a:lnTo>
                                <a:lnTo>
                                  <a:pt x="9363" y="6862"/>
                                </a:lnTo>
                                <a:lnTo>
                                  <a:pt x="9363" y="6863"/>
                                </a:lnTo>
                                <a:lnTo>
                                  <a:pt x="9362" y="6863"/>
                                </a:lnTo>
                                <a:lnTo>
                                  <a:pt x="9362" y="6865"/>
                                </a:lnTo>
                                <a:lnTo>
                                  <a:pt x="9358" y="6865"/>
                                </a:lnTo>
                                <a:lnTo>
                                  <a:pt x="9358" y="6867"/>
                                </a:lnTo>
                                <a:lnTo>
                                  <a:pt x="9355" y="6867"/>
                                </a:lnTo>
                                <a:lnTo>
                                  <a:pt x="9355" y="6868"/>
                                </a:lnTo>
                                <a:lnTo>
                                  <a:pt x="9352" y="6868"/>
                                </a:lnTo>
                                <a:lnTo>
                                  <a:pt x="9352" y="6870"/>
                                </a:lnTo>
                                <a:lnTo>
                                  <a:pt x="9350" y="6870"/>
                                </a:lnTo>
                                <a:lnTo>
                                  <a:pt x="9350" y="6872"/>
                                </a:lnTo>
                                <a:lnTo>
                                  <a:pt x="9347" y="6872"/>
                                </a:lnTo>
                                <a:lnTo>
                                  <a:pt x="9347" y="6873"/>
                                </a:lnTo>
                                <a:lnTo>
                                  <a:pt x="9343" y="6873"/>
                                </a:lnTo>
                                <a:lnTo>
                                  <a:pt x="9343" y="6875"/>
                                </a:lnTo>
                                <a:lnTo>
                                  <a:pt x="9342" y="6875"/>
                                </a:lnTo>
                                <a:lnTo>
                                  <a:pt x="9342" y="6877"/>
                                </a:lnTo>
                                <a:lnTo>
                                  <a:pt x="9338" y="6877"/>
                                </a:lnTo>
                                <a:lnTo>
                                  <a:pt x="9338" y="6878"/>
                                </a:lnTo>
                                <a:lnTo>
                                  <a:pt x="9335" y="6878"/>
                                </a:lnTo>
                                <a:lnTo>
                                  <a:pt x="9335" y="6880"/>
                                </a:lnTo>
                                <a:lnTo>
                                  <a:pt x="9332" y="6880"/>
                                </a:lnTo>
                                <a:lnTo>
                                  <a:pt x="9332" y="6882"/>
                                </a:lnTo>
                                <a:lnTo>
                                  <a:pt x="9330" y="6882"/>
                                </a:lnTo>
                                <a:lnTo>
                                  <a:pt x="9330" y="6883"/>
                                </a:lnTo>
                                <a:lnTo>
                                  <a:pt x="9327" y="6883"/>
                                </a:lnTo>
                                <a:lnTo>
                                  <a:pt x="9327" y="6885"/>
                                </a:lnTo>
                                <a:lnTo>
                                  <a:pt x="9323" y="6885"/>
                                </a:lnTo>
                                <a:lnTo>
                                  <a:pt x="9323" y="6887"/>
                                </a:lnTo>
                                <a:lnTo>
                                  <a:pt x="9320" y="6887"/>
                                </a:lnTo>
                                <a:lnTo>
                                  <a:pt x="9320" y="6888"/>
                                </a:lnTo>
                                <a:lnTo>
                                  <a:pt x="9318" y="6888"/>
                                </a:lnTo>
                                <a:lnTo>
                                  <a:pt x="9318" y="6890"/>
                                </a:lnTo>
                                <a:lnTo>
                                  <a:pt x="9315" y="6890"/>
                                </a:lnTo>
                                <a:lnTo>
                                  <a:pt x="9315" y="6892"/>
                                </a:lnTo>
                                <a:lnTo>
                                  <a:pt x="9312" y="6892"/>
                                </a:lnTo>
                                <a:lnTo>
                                  <a:pt x="9312" y="6893"/>
                                </a:lnTo>
                                <a:lnTo>
                                  <a:pt x="9310" y="6893"/>
                                </a:lnTo>
                                <a:lnTo>
                                  <a:pt x="9310" y="6895"/>
                                </a:lnTo>
                                <a:lnTo>
                                  <a:pt x="9307" y="6895"/>
                                </a:lnTo>
                                <a:lnTo>
                                  <a:pt x="9307" y="6897"/>
                                </a:lnTo>
                                <a:lnTo>
                                  <a:pt x="9303" y="6897"/>
                                </a:lnTo>
                                <a:lnTo>
                                  <a:pt x="9303" y="6898"/>
                                </a:lnTo>
                                <a:lnTo>
                                  <a:pt x="9300" y="6898"/>
                                </a:lnTo>
                                <a:lnTo>
                                  <a:pt x="9300" y="6900"/>
                                </a:lnTo>
                                <a:lnTo>
                                  <a:pt x="9298" y="6900"/>
                                </a:lnTo>
                                <a:lnTo>
                                  <a:pt x="9298" y="6902"/>
                                </a:lnTo>
                                <a:lnTo>
                                  <a:pt x="9295" y="6902"/>
                                </a:lnTo>
                                <a:lnTo>
                                  <a:pt x="9295" y="6903"/>
                                </a:lnTo>
                                <a:lnTo>
                                  <a:pt x="9292" y="6903"/>
                                </a:lnTo>
                                <a:lnTo>
                                  <a:pt x="9292" y="6905"/>
                                </a:lnTo>
                                <a:lnTo>
                                  <a:pt x="9288" y="6905"/>
                                </a:lnTo>
                                <a:lnTo>
                                  <a:pt x="9288" y="6907"/>
                                </a:lnTo>
                                <a:lnTo>
                                  <a:pt x="9287" y="6907"/>
                                </a:lnTo>
                                <a:lnTo>
                                  <a:pt x="9287" y="6908"/>
                                </a:lnTo>
                                <a:lnTo>
                                  <a:pt x="9283" y="6908"/>
                                </a:lnTo>
                                <a:lnTo>
                                  <a:pt x="9283" y="6910"/>
                                </a:lnTo>
                                <a:lnTo>
                                  <a:pt x="9280" y="6910"/>
                                </a:lnTo>
                                <a:lnTo>
                                  <a:pt x="9280" y="6912"/>
                                </a:lnTo>
                                <a:lnTo>
                                  <a:pt x="9278" y="6912"/>
                                </a:lnTo>
                                <a:lnTo>
                                  <a:pt x="9278" y="6913"/>
                                </a:lnTo>
                                <a:lnTo>
                                  <a:pt x="9275" y="6913"/>
                                </a:lnTo>
                                <a:lnTo>
                                  <a:pt x="9275" y="6915"/>
                                </a:lnTo>
                                <a:lnTo>
                                  <a:pt x="9272" y="6915"/>
                                </a:lnTo>
                                <a:lnTo>
                                  <a:pt x="9272" y="6917"/>
                                </a:lnTo>
                                <a:lnTo>
                                  <a:pt x="9268" y="6917"/>
                                </a:lnTo>
                                <a:lnTo>
                                  <a:pt x="9268" y="6918"/>
                                </a:lnTo>
                                <a:lnTo>
                                  <a:pt x="9267" y="6918"/>
                                </a:lnTo>
                                <a:lnTo>
                                  <a:pt x="9267" y="6920"/>
                                </a:lnTo>
                                <a:lnTo>
                                  <a:pt x="9263" y="6920"/>
                                </a:lnTo>
                                <a:lnTo>
                                  <a:pt x="9263" y="6922"/>
                                </a:lnTo>
                                <a:lnTo>
                                  <a:pt x="9260" y="6922"/>
                                </a:lnTo>
                                <a:lnTo>
                                  <a:pt x="9260" y="6923"/>
                                </a:lnTo>
                                <a:lnTo>
                                  <a:pt x="9258" y="6923"/>
                                </a:lnTo>
                                <a:lnTo>
                                  <a:pt x="9258" y="6925"/>
                                </a:lnTo>
                                <a:lnTo>
                                  <a:pt x="9255" y="6925"/>
                                </a:lnTo>
                                <a:lnTo>
                                  <a:pt x="9255" y="6927"/>
                                </a:lnTo>
                                <a:lnTo>
                                  <a:pt x="9252" y="6927"/>
                                </a:lnTo>
                                <a:lnTo>
                                  <a:pt x="9252" y="6928"/>
                                </a:lnTo>
                                <a:lnTo>
                                  <a:pt x="9248" y="6928"/>
                                </a:lnTo>
                                <a:lnTo>
                                  <a:pt x="9248" y="6930"/>
                                </a:lnTo>
                                <a:lnTo>
                                  <a:pt x="9247" y="6930"/>
                                </a:lnTo>
                                <a:lnTo>
                                  <a:pt x="9247" y="6932"/>
                                </a:lnTo>
                                <a:lnTo>
                                  <a:pt x="9243" y="6932"/>
                                </a:lnTo>
                                <a:lnTo>
                                  <a:pt x="9243" y="6933"/>
                                </a:lnTo>
                                <a:lnTo>
                                  <a:pt x="9240" y="6933"/>
                                </a:lnTo>
                                <a:lnTo>
                                  <a:pt x="9240" y="6935"/>
                                </a:lnTo>
                                <a:lnTo>
                                  <a:pt x="9238" y="6935"/>
                                </a:lnTo>
                                <a:lnTo>
                                  <a:pt x="9238" y="6937"/>
                                </a:lnTo>
                                <a:lnTo>
                                  <a:pt x="9235" y="6937"/>
                                </a:lnTo>
                                <a:lnTo>
                                  <a:pt x="9235" y="6938"/>
                                </a:lnTo>
                                <a:lnTo>
                                  <a:pt x="9232" y="6938"/>
                                </a:lnTo>
                                <a:lnTo>
                                  <a:pt x="9232" y="6940"/>
                                </a:lnTo>
                                <a:lnTo>
                                  <a:pt x="9230" y="6940"/>
                                </a:lnTo>
                                <a:lnTo>
                                  <a:pt x="9230" y="6942"/>
                                </a:lnTo>
                                <a:lnTo>
                                  <a:pt x="9227" y="6942"/>
                                </a:lnTo>
                                <a:lnTo>
                                  <a:pt x="9227" y="6943"/>
                                </a:lnTo>
                                <a:lnTo>
                                  <a:pt x="9223" y="6943"/>
                                </a:lnTo>
                                <a:lnTo>
                                  <a:pt x="9223" y="6945"/>
                                </a:lnTo>
                                <a:lnTo>
                                  <a:pt x="9220" y="6945"/>
                                </a:lnTo>
                                <a:lnTo>
                                  <a:pt x="9220" y="6947"/>
                                </a:lnTo>
                                <a:lnTo>
                                  <a:pt x="9218" y="6947"/>
                                </a:lnTo>
                                <a:lnTo>
                                  <a:pt x="9218" y="6948"/>
                                </a:lnTo>
                                <a:lnTo>
                                  <a:pt x="9215" y="6948"/>
                                </a:lnTo>
                                <a:lnTo>
                                  <a:pt x="9215" y="6950"/>
                                </a:lnTo>
                                <a:lnTo>
                                  <a:pt x="9212" y="6950"/>
                                </a:lnTo>
                                <a:lnTo>
                                  <a:pt x="9212" y="6952"/>
                                </a:lnTo>
                                <a:lnTo>
                                  <a:pt x="9210" y="6952"/>
                                </a:lnTo>
                                <a:lnTo>
                                  <a:pt x="9210" y="6953"/>
                                </a:lnTo>
                                <a:lnTo>
                                  <a:pt x="9207" y="6953"/>
                                </a:lnTo>
                                <a:lnTo>
                                  <a:pt x="9207" y="6955"/>
                                </a:lnTo>
                                <a:lnTo>
                                  <a:pt x="9203" y="6955"/>
                                </a:lnTo>
                                <a:lnTo>
                                  <a:pt x="9203" y="6957"/>
                                </a:lnTo>
                                <a:lnTo>
                                  <a:pt x="9200" y="6957"/>
                                </a:lnTo>
                                <a:lnTo>
                                  <a:pt x="9200" y="6958"/>
                                </a:lnTo>
                                <a:lnTo>
                                  <a:pt x="9198" y="6958"/>
                                </a:lnTo>
                                <a:lnTo>
                                  <a:pt x="9198" y="6960"/>
                                </a:lnTo>
                                <a:lnTo>
                                  <a:pt x="9195" y="6960"/>
                                </a:lnTo>
                                <a:lnTo>
                                  <a:pt x="9195" y="6962"/>
                                </a:lnTo>
                                <a:lnTo>
                                  <a:pt x="9192" y="6962"/>
                                </a:lnTo>
                                <a:lnTo>
                                  <a:pt x="9192" y="6963"/>
                                </a:lnTo>
                                <a:lnTo>
                                  <a:pt x="9190" y="6963"/>
                                </a:lnTo>
                                <a:lnTo>
                                  <a:pt x="9190" y="6965"/>
                                </a:lnTo>
                                <a:lnTo>
                                  <a:pt x="9187" y="6965"/>
                                </a:lnTo>
                                <a:lnTo>
                                  <a:pt x="9187" y="6967"/>
                                </a:lnTo>
                                <a:lnTo>
                                  <a:pt x="9183" y="6967"/>
                                </a:lnTo>
                                <a:lnTo>
                                  <a:pt x="9183" y="6968"/>
                                </a:lnTo>
                                <a:lnTo>
                                  <a:pt x="9182" y="6968"/>
                                </a:lnTo>
                                <a:lnTo>
                                  <a:pt x="9182" y="6970"/>
                                </a:lnTo>
                                <a:lnTo>
                                  <a:pt x="9178" y="6970"/>
                                </a:lnTo>
                                <a:lnTo>
                                  <a:pt x="9178" y="6972"/>
                                </a:lnTo>
                                <a:lnTo>
                                  <a:pt x="9175" y="6972"/>
                                </a:lnTo>
                                <a:lnTo>
                                  <a:pt x="9175" y="6973"/>
                                </a:lnTo>
                                <a:lnTo>
                                  <a:pt x="9173" y="6973"/>
                                </a:lnTo>
                                <a:lnTo>
                                  <a:pt x="9173" y="6975"/>
                                </a:lnTo>
                                <a:lnTo>
                                  <a:pt x="9170" y="6975"/>
                                </a:lnTo>
                                <a:lnTo>
                                  <a:pt x="9170" y="6977"/>
                                </a:lnTo>
                                <a:lnTo>
                                  <a:pt x="9167" y="6977"/>
                                </a:lnTo>
                                <a:lnTo>
                                  <a:pt x="9167" y="6978"/>
                                </a:lnTo>
                                <a:lnTo>
                                  <a:pt x="9165" y="6978"/>
                                </a:lnTo>
                                <a:lnTo>
                                  <a:pt x="9165" y="6980"/>
                                </a:lnTo>
                                <a:lnTo>
                                  <a:pt x="9162" y="6980"/>
                                </a:lnTo>
                                <a:lnTo>
                                  <a:pt x="9162" y="6982"/>
                                </a:lnTo>
                                <a:lnTo>
                                  <a:pt x="9158" y="6982"/>
                                </a:lnTo>
                                <a:lnTo>
                                  <a:pt x="9158" y="6983"/>
                                </a:lnTo>
                                <a:lnTo>
                                  <a:pt x="9157" y="6983"/>
                                </a:lnTo>
                                <a:lnTo>
                                  <a:pt x="9157" y="6985"/>
                                </a:lnTo>
                                <a:lnTo>
                                  <a:pt x="9153" y="6985"/>
                                </a:lnTo>
                                <a:lnTo>
                                  <a:pt x="9153" y="6987"/>
                                </a:lnTo>
                                <a:lnTo>
                                  <a:pt x="9150" y="6987"/>
                                </a:lnTo>
                                <a:lnTo>
                                  <a:pt x="9150" y="6988"/>
                                </a:lnTo>
                                <a:lnTo>
                                  <a:pt x="9147" y="6988"/>
                                </a:lnTo>
                                <a:lnTo>
                                  <a:pt x="9147" y="6990"/>
                                </a:lnTo>
                                <a:lnTo>
                                  <a:pt x="9145" y="6990"/>
                                </a:lnTo>
                                <a:lnTo>
                                  <a:pt x="9145" y="6992"/>
                                </a:lnTo>
                                <a:lnTo>
                                  <a:pt x="9142" y="6992"/>
                                </a:lnTo>
                                <a:lnTo>
                                  <a:pt x="9142" y="6993"/>
                                </a:lnTo>
                                <a:lnTo>
                                  <a:pt x="9138" y="6993"/>
                                </a:lnTo>
                                <a:lnTo>
                                  <a:pt x="9138" y="6995"/>
                                </a:lnTo>
                                <a:lnTo>
                                  <a:pt x="9137" y="6995"/>
                                </a:lnTo>
                                <a:lnTo>
                                  <a:pt x="9137" y="6997"/>
                                </a:lnTo>
                                <a:lnTo>
                                  <a:pt x="9133" y="6997"/>
                                </a:lnTo>
                                <a:lnTo>
                                  <a:pt x="9133" y="6998"/>
                                </a:lnTo>
                                <a:lnTo>
                                  <a:pt x="9130" y="6998"/>
                                </a:lnTo>
                                <a:lnTo>
                                  <a:pt x="9130" y="7000"/>
                                </a:lnTo>
                                <a:lnTo>
                                  <a:pt x="9128" y="7000"/>
                                </a:lnTo>
                                <a:lnTo>
                                  <a:pt x="9128" y="7002"/>
                                </a:lnTo>
                                <a:lnTo>
                                  <a:pt x="9125" y="7002"/>
                                </a:lnTo>
                                <a:lnTo>
                                  <a:pt x="9125" y="7003"/>
                                </a:lnTo>
                                <a:lnTo>
                                  <a:pt x="9122" y="7003"/>
                                </a:lnTo>
                                <a:lnTo>
                                  <a:pt x="9122" y="7005"/>
                                </a:lnTo>
                                <a:lnTo>
                                  <a:pt x="9120" y="7005"/>
                                </a:lnTo>
                                <a:lnTo>
                                  <a:pt x="9120" y="7007"/>
                                </a:lnTo>
                                <a:lnTo>
                                  <a:pt x="9117" y="7007"/>
                                </a:lnTo>
                                <a:lnTo>
                                  <a:pt x="9117" y="7008"/>
                                </a:lnTo>
                                <a:lnTo>
                                  <a:pt x="9113" y="7008"/>
                                </a:lnTo>
                                <a:lnTo>
                                  <a:pt x="9113" y="7010"/>
                                </a:lnTo>
                                <a:lnTo>
                                  <a:pt x="9112" y="7010"/>
                                </a:lnTo>
                                <a:lnTo>
                                  <a:pt x="9112" y="7012"/>
                                </a:lnTo>
                                <a:lnTo>
                                  <a:pt x="9108" y="7012"/>
                                </a:lnTo>
                                <a:lnTo>
                                  <a:pt x="9108" y="7013"/>
                                </a:lnTo>
                                <a:lnTo>
                                  <a:pt x="9105" y="7013"/>
                                </a:lnTo>
                                <a:lnTo>
                                  <a:pt x="9105" y="7015"/>
                                </a:lnTo>
                                <a:lnTo>
                                  <a:pt x="9103" y="7015"/>
                                </a:lnTo>
                                <a:lnTo>
                                  <a:pt x="9103" y="7017"/>
                                </a:lnTo>
                                <a:lnTo>
                                  <a:pt x="9100" y="7017"/>
                                </a:lnTo>
                                <a:lnTo>
                                  <a:pt x="9100" y="7018"/>
                                </a:lnTo>
                                <a:lnTo>
                                  <a:pt x="9097" y="7018"/>
                                </a:lnTo>
                                <a:lnTo>
                                  <a:pt x="9097" y="7020"/>
                                </a:lnTo>
                                <a:lnTo>
                                  <a:pt x="9095" y="7020"/>
                                </a:lnTo>
                                <a:lnTo>
                                  <a:pt x="9095" y="7022"/>
                                </a:lnTo>
                                <a:lnTo>
                                  <a:pt x="9092" y="7022"/>
                                </a:lnTo>
                                <a:lnTo>
                                  <a:pt x="9092" y="7023"/>
                                </a:lnTo>
                                <a:lnTo>
                                  <a:pt x="9088" y="7023"/>
                                </a:lnTo>
                                <a:lnTo>
                                  <a:pt x="9088" y="7025"/>
                                </a:lnTo>
                                <a:lnTo>
                                  <a:pt x="9087" y="7025"/>
                                </a:lnTo>
                                <a:lnTo>
                                  <a:pt x="9087" y="7027"/>
                                </a:lnTo>
                                <a:lnTo>
                                  <a:pt x="9083" y="7027"/>
                                </a:lnTo>
                                <a:lnTo>
                                  <a:pt x="9083" y="7028"/>
                                </a:lnTo>
                                <a:lnTo>
                                  <a:pt x="9080" y="7028"/>
                                </a:lnTo>
                                <a:lnTo>
                                  <a:pt x="9080" y="7030"/>
                                </a:lnTo>
                                <a:lnTo>
                                  <a:pt x="9078" y="7030"/>
                                </a:lnTo>
                                <a:lnTo>
                                  <a:pt x="9078" y="7032"/>
                                </a:lnTo>
                                <a:lnTo>
                                  <a:pt x="9075" y="7032"/>
                                </a:lnTo>
                                <a:lnTo>
                                  <a:pt x="9075" y="7033"/>
                                </a:lnTo>
                                <a:lnTo>
                                  <a:pt x="9072" y="7033"/>
                                </a:lnTo>
                                <a:lnTo>
                                  <a:pt x="9072" y="7035"/>
                                </a:lnTo>
                                <a:lnTo>
                                  <a:pt x="9070" y="7035"/>
                                </a:lnTo>
                                <a:lnTo>
                                  <a:pt x="9070" y="7037"/>
                                </a:lnTo>
                                <a:lnTo>
                                  <a:pt x="9067" y="7037"/>
                                </a:lnTo>
                                <a:lnTo>
                                  <a:pt x="9067" y="7038"/>
                                </a:lnTo>
                                <a:lnTo>
                                  <a:pt x="9063" y="7038"/>
                                </a:lnTo>
                                <a:lnTo>
                                  <a:pt x="9063" y="7040"/>
                                </a:lnTo>
                                <a:lnTo>
                                  <a:pt x="9062" y="7040"/>
                                </a:lnTo>
                                <a:lnTo>
                                  <a:pt x="9062" y="7042"/>
                                </a:lnTo>
                                <a:lnTo>
                                  <a:pt x="9058" y="7042"/>
                                </a:lnTo>
                                <a:lnTo>
                                  <a:pt x="9058" y="7043"/>
                                </a:lnTo>
                                <a:lnTo>
                                  <a:pt x="9055" y="7043"/>
                                </a:lnTo>
                                <a:lnTo>
                                  <a:pt x="9055" y="7045"/>
                                </a:lnTo>
                                <a:lnTo>
                                  <a:pt x="9053" y="7045"/>
                                </a:lnTo>
                                <a:lnTo>
                                  <a:pt x="9053" y="7047"/>
                                </a:lnTo>
                                <a:lnTo>
                                  <a:pt x="9050" y="7047"/>
                                </a:lnTo>
                                <a:lnTo>
                                  <a:pt x="9050" y="7048"/>
                                </a:lnTo>
                                <a:lnTo>
                                  <a:pt x="9047" y="7048"/>
                                </a:lnTo>
                                <a:lnTo>
                                  <a:pt x="9047" y="7050"/>
                                </a:lnTo>
                                <a:lnTo>
                                  <a:pt x="9045" y="7050"/>
                                </a:lnTo>
                                <a:lnTo>
                                  <a:pt x="9045" y="7052"/>
                                </a:lnTo>
                                <a:lnTo>
                                  <a:pt x="9042" y="7052"/>
                                </a:lnTo>
                                <a:lnTo>
                                  <a:pt x="9042" y="7053"/>
                                </a:lnTo>
                                <a:lnTo>
                                  <a:pt x="9038" y="7053"/>
                                </a:lnTo>
                                <a:lnTo>
                                  <a:pt x="9038" y="7055"/>
                                </a:lnTo>
                                <a:lnTo>
                                  <a:pt x="9037" y="7055"/>
                                </a:lnTo>
                                <a:lnTo>
                                  <a:pt x="9037" y="7057"/>
                                </a:lnTo>
                                <a:lnTo>
                                  <a:pt x="9033" y="7057"/>
                                </a:lnTo>
                                <a:lnTo>
                                  <a:pt x="9033" y="7058"/>
                                </a:lnTo>
                                <a:lnTo>
                                  <a:pt x="9030" y="7058"/>
                                </a:lnTo>
                                <a:lnTo>
                                  <a:pt x="9030" y="7060"/>
                                </a:lnTo>
                                <a:lnTo>
                                  <a:pt x="9028" y="7060"/>
                                </a:lnTo>
                                <a:lnTo>
                                  <a:pt x="9028" y="7062"/>
                                </a:lnTo>
                                <a:lnTo>
                                  <a:pt x="9025" y="7062"/>
                                </a:lnTo>
                                <a:lnTo>
                                  <a:pt x="9025" y="7063"/>
                                </a:lnTo>
                                <a:lnTo>
                                  <a:pt x="9023" y="7063"/>
                                </a:lnTo>
                                <a:lnTo>
                                  <a:pt x="9023" y="7065"/>
                                </a:lnTo>
                                <a:lnTo>
                                  <a:pt x="9020" y="7065"/>
                                </a:lnTo>
                                <a:lnTo>
                                  <a:pt x="9020" y="7067"/>
                                </a:lnTo>
                                <a:lnTo>
                                  <a:pt x="9017" y="7067"/>
                                </a:lnTo>
                                <a:lnTo>
                                  <a:pt x="9017" y="7068"/>
                                </a:lnTo>
                                <a:lnTo>
                                  <a:pt x="9015" y="7068"/>
                                </a:lnTo>
                                <a:lnTo>
                                  <a:pt x="9015" y="7070"/>
                                </a:lnTo>
                                <a:lnTo>
                                  <a:pt x="9012" y="7070"/>
                                </a:lnTo>
                                <a:lnTo>
                                  <a:pt x="9012" y="7072"/>
                                </a:lnTo>
                                <a:lnTo>
                                  <a:pt x="9008" y="7072"/>
                                </a:lnTo>
                                <a:lnTo>
                                  <a:pt x="9008" y="7073"/>
                                </a:lnTo>
                                <a:lnTo>
                                  <a:pt x="9007" y="7073"/>
                                </a:lnTo>
                                <a:lnTo>
                                  <a:pt x="9007" y="7075"/>
                                </a:lnTo>
                                <a:lnTo>
                                  <a:pt x="9003" y="7075"/>
                                </a:lnTo>
                                <a:lnTo>
                                  <a:pt x="9003" y="7077"/>
                                </a:lnTo>
                                <a:lnTo>
                                  <a:pt x="9000" y="7077"/>
                                </a:lnTo>
                                <a:lnTo>
                                  <a:pt x="9000" y="7078"/>
                                </a:lnTo>
                                <a:lnTo>
                                  <a:pt x="8998" y="7078"/>
                                </a:lnTo>
                                <a:lnTo>
                                  <a:pt x="8998" y="7080"/>
                                </a:lnTo>
                                <a:lnTo>
                                  <a:pt x="8995" y="7080"/>
                                </a:lnTo>
                                <a:lnTo>
                                  <a:pt x="8995" y="7082"/>
                                </a:lnTo>
                                <a:lnTo>
                                  <a:pt x="8992" y="7082"/>
                                </a:lnTo>
                                <a:lnTo>
                                  <a:pt x="8992" y="7083"/>
                                </a:lnTo>
                                <a:lnTo>
                                  <a:pt x="8990" y="7083"/>
                                </a:lnTo>
                                <a:lnTo>
                                  <a:pt x="8990" y="7085"/>
                                </a:lnTo>
                                <a:lnTo>
                                  <a:pt x="8987" y="7085"/>
                                </a:lnTo>
                                <a:lnTo>
                                  <a:pt x="8987" y="7087"/>
                                </a:lnTo>
                                <a:lnTo>
                                  <a:pt x="8985" y="7087"/>
                                </a:lnTo>
                                <a:lnTo>
                                  <a:pt x="8985" y="7088"/>
                                </a:lnTo>
                                <a:lnTo>
                                  <a:pt x="8982" y="7088"/>
                                </a:lnTo>
                                <a:lnTo>
                                  <a:pt x="8982" y="7090"/>
                                </a:lnTo>
                                <a:lnTo>
                                  <a:pt x="8978" y="7090"/>
                                </a:lnTo>
                                <a:lnTo>
                                  <a:pt x="8978" y="7092"/>
                                </a:lnTo>
                                <a:lnTo>
                                  <a:pt x="8977" y="7092"/>
                                </a:lnTo>
                                <a:lnTo>
                                  <a:pt x="8977" y="7093"/>
                                </a:lnTo>
                                <a:lnTo>
                                  <a:pt x="8973" y="7093"/>
                                </a:lnTo>
                                <a:lnTo>
                                  <a:pt x="8973" y="7095"/>
                                </a:lnTo>
                                <a:lnTo>
                                  <a:pt x="8970" y="7095"/>
                                </a:lnTo>
                                <a:lnTo>
                                  <a:pt x="8970" y="7097"/>
                                </a:lnTo>
                                <a:lnTo>
                                  <a:pt x="8968" y="7097"/>
                                </a:lnTo>
                                <a:lnTo>
                                  <a:pt x="8968" y="7098"/>
                                </a:lnTo>
                                <a:lnTo>
                                  <a:pt x="8965" y="7098"/>
                                </a:lnTo>
                                <a:lnTo>
                                  <a:pt x="8965" y="7100"/>
                                </a:lnTo>
                                <a:lnTo>
                                  <a:pt x="8962" y="7100"/>
                                </a:lnTo>
                                <a:lnTo>
                                  <a:pt x="8962" y="7102"/>
                                </a:lnTo>
                                <a:lnTo>
                                  <a:pt x="8960" y="7102"/>
                                </a:lnTo>
                                <a:lnTo>
                                  <a:pt x="8960" y="7103"/>
                                </a:lnTo>
                                <a:lnTo>
                                  <a:pt x="8957" y="7103"/>
                                </a:lnTo>
                                <a:lnTo>
                                  <a:pt x="8957" y="7105"/>
                                </a:lnTo>
                                <a:lnTo>
                                  <a:pt x="8953" y="7105"/>
                                </a:lnTo>
                                <a:lnTo>
                                  <a:pt x="8953" y="7107"/>
                                </a:lnTo>
                                <a:lnTo>
                                  <a:pt x="8952" y="7107"/>
                                </a:lnTo>
                                <a:lnTo>
                                  <a:pt x="8952" y="7108"/>
                                </a:lnTo>
                                <a:lnTo>
                                  <a:pt x="8948" y="7108"/>
                                </a:lnTo>
                                <a:lnTo>
                                  <a:pt x="8948" y="7110"/>
                                </a:lnTo>
                                <a:lnTo>
                                  <a:pt x="8947" y="7110"/>
                                </a:lnTo>
                                <a:lnTo>
                                  <a:pt x="8947" y="7112"/>
                                </a:lnTo>
                                <a:lnTo>
                                  <a:pt x="8943" y="7112"/>
                                </a:lnTo>
                                <a:lnTo>
                                  <a:pt x="8943" y="7113"/>
                                </a:lnTo>
                                <a:lnTo>
                                  <a:pt x="8940" y="7113"/>
                                </a:lnTo>
                                <a:lnTo>
                                  <a:pt x="8940" y="7115"/>
                                </a:lnTo>
                                <a:lnTo>
                                  <a:pt x="8938" y="7115"/>
                                </a:lnTo>
                                <a:lnTo>
                                  <a:pt x="8938" y="7117"/>
                                </a:lnTo>
                                <a:lnTo>
                                  <a:pt x="8935" y="7117"/>
                                </a:lnTo>
                                <a:lnTo>
                                  <a:pt x="8935" y="7118"/>
                                </a:lnTo>
                                <a:lnTo>
                                  <a:pt x="8932" y="7118"/>
                                </a:lnTo>
                                <a:lnTo>
                                  <a:pt x="8932" y="7120"/>
                                </a:lnTo>
                                <a:lnTo>
                                  <a:pt x="8930" y="7120"/>
                                </a:lnTo>
                                <a:lnTo>
                                  <a:pt x="8930" y="7122"/>
                                </a:lnTo>
                                <a:lnTo>
                                  <a:pt x="8927" y="7122"/>
                                </a:lnTo>
                                <a:lnTo>
                                  <a:pt x="8927" y="7123"/>
                                </a:lnTo>
                                <a:lnTo>
                                  <a:pt x="8925" y="7123"/>
                                </a:lnTo>
                                <a:lnTo>
                                  <a:pt x="8925" y="7125"/>
                                </a:lnTo>
                                <a:lnTo>
                                  <a:pt x="8922" y="7125"/>
                                </a:lnTo>
                                <a:lnTo>
                                  <a:pt x="8922" y="7127"/>
                                </a:lnTo>
                                <a:lnTo>
                                  <a:pt x="8918" y="7127"/>
                                </a:lnTo>
                                <a:lnTo>
                                  <a:pt x="8918" y="7128"/>
                                </a:lnTo>
                                <a:lnTo>
                                  <a:pt x="8917" y="7128"/>
                                </a:lnTo>
                                <a:lnTo>
                                  <a:pt x="8917" y="7130"/>
                                </a:lnTo>
                                <a:lnTo>
                                  <a:pt x="8913" y="7130"/>
                                </a:lnTo>
                                <a:lnTo>
                                  <a:pt x="8913" y="7132"/>
                                </a:lnTo>
                                <a:lnTo>
                                  <a:pt x="8910" y="7132"/>
                                </a:lnTo>
                                <a:lnTo>
                                  <a:pt x="8910" y="7133"/>
                                </a:lnTo>
                                <a:lnTo>
                                  <a:pt x="8908" y="7133"/>
                                </a:lnTo>
                                <a:lnTo>
                                  <a:pt x="8908" y="7135"/>
                                </a:lnTo>
                                <a:lnTo>
                                  <a:pt x="8905" y="7135"/>
                                </a:lnTo>
                                <a:lnTo>
                                  <a:pt x="8905" y="7137"/>
                                </a:lnTo>
                                <a:lnTo>
                                  <a:pt x="8903" y="7137"/>
                                </a:lnTo>
                                <a:lnTo>
                                  <a:pt x="8903" y="7138"/>
                                </a:lnTo>
                                <a:lnTo>
                                  <a:pt x="8900" y="7138"/>
                                </a:lnTo>
                                <a:lnTo>
                                  <a:pt x="8900" y="7140"/>
                                </a:lnTo>
                                <a:lnTo>
                                  <a:pt x="8897" y="7140"/>
                                </a:lnTo>
                                <a:lnTo>
                                  <a:pt x="8897" y="7142"/>
                                </a:lnTo>
                                <a:lnTo>
                                  <a:pt x="8895" y="7142"/>
                                </a:lnTo>
                                <a:lnTo>
                                  <a:pt x="8895" y="7143"/>
                                </a:lnTo>
                                <a:lnTo>
                                  <a:pt x="8892" y="7143"/>
                                </a:lnTo>
                                <a:lnTo>
                                  <a:pt x="8892" y="7145"/>
                                </a:lnTo>
                                <a:lnTo>
                                  <a:pt x="8890" y="7145"/>
                                </a:lnTo>
                                <a:lnTo>
                                  <a:pt x="8890" y="7147"/>
                                </a:lnTo>
                                <a:lnTo>
                                  <a:pt x="8887" y="7147"/>
                                </a:lnTo>
                                <a:lnTo>
                                  <a:pt x="8887" y="7148"/>
                                </a:lnTo>
                                <a:lnTo>
                                  <a:pt x="8883" y="7148"/>
                                </a:lnTo>
                                <a:lnTo>
                                  <a:pt x="8883" y="7150"/>
                                </a:lnTo>
                                <a:lnTo>
                                  <a:pt x="8882" y="7150"/>
                                </a:lnTo>
                                <a:lnTo>
                                  <a:pt x="8882" y="7152"/>
                                </a:lnTo>
                                <a:lnTo>
                                  <a:pt x="8878" y="7152"/>
                                </a:lnTo>
                                <a:lnTo>
                                  <a:pt x="8878" y="7153"/>
                                </a:lnTo>
                                <a:lnTo>
                                  <a:pt x="8875" y="7153"/>
                                </a:lnTo>
                                <a:lnTo>
                                  <a:pt x="8875" y="7155"/>
                                </a:lnTo>
                                <a:lnTo>
                                  <a:pt x="8873" y="7155"/>
                                </a:lnTo>
                                <a:lnTo>
                                  <a:pt x="8873" y="7157"/>
                                </a:lnTo>
                                <a:lnTo>
                                  <a:pt x="8870" y="7157"/>
                                </a:lnTo>
                                <a:lnTo>
                                  <a:pt x="8870" y="7158"/>
                                </a:lnTo>
                                <a:lnTo>
                                  <a:pt x="8868" y="7158"/>
                                </a:lnTo>
                                <a:lnTo>
                                  <a:pt x="8868" y="7160"/>
                                </a:lnTo>
                                <a:lnTo>
                                  <a:pt x="8865" y="7160"/>
                                </a:lnTo>
                                <a:lnTo>
                                  <a:pt x="8865" y="7162"/>
                                </a:lnTo>
                                <a:lnTo>
                                  <a:pt x="8862" y="7162"/>
                                </a:lnTo>
                                <a:lnTo>
                                  <a:pt x="8862" y="7163"/>
                                </a:lnTo>
                                <a:lnTo>
                                  <a:pt x="8860" y="7163"/>
                                </a:lnTo>
                                <a:lnTo>
                                  <a:pt x="8860" y="7165"/>
                                </a:lnTo>
                                <a:lnTo>
                                  <a:pt x="8857" y="7165"/>
                                </a:lnTo>
                                <a:lnTo>
                                  <a:pt x="8857" y="7167"/>
                                </a:lnTo>
                                <a:lnTo>
                                  <a:pt x="8855" y="7167"/>
                                </a:lnTo>
                                <a:lnTo>
                                  <a:pt x="8855" y="7168"/>
                                </a:lnTo>
                                <a:lnTo>
                                  <a:pt x="8852" y="7168"/>
                                </a:lnTo>
                                <a:lnTo>
                                  <a:pt x="8852" y="7170"/>
                                </a:lnTo>
                                <a:lnTo>
                                  <a:pt x="8848" y="7170"/>
                                </a:lnTo>
                                <a:lnTo>
                                  <a:pt x="8848" y="7172"/>
                                </a:lnTo>
                                <a:lnTo>
                                  <a:pt x="8847" y="7172"/>
                                </a:lnTo>
                                <a:lnTo>
                                  <a:pt x="8847" y="7173"/>
                                </a:lnTo>
                                <a:lnTo>
                                  <a:pt x="8843" y="7173"/>
                                </a:lnTo>
                                <a:lnTo>
                                  <a:pt x="8843" y="7175"/>
                                </a:lnTo>
                                <a:lnTo>
                                  <a:pt x="8842" y="7175"/>
                                </a:lnTo>
                                <a:lnTo>
                                  <a:pt x="8842" y="7177"/>
                                </a:lnTo>
                                <a:lnTo>
                                  <a:pt x="8838" y="7177"/>
                                </a:lnTo>
                                <a:lnTo>
                                  <a:pt x="8838" y="7178"/>
                                </a:lnTo>
                                <a:lnTo>
                                  <a:pt x="8835" y="7178"/>
                                </a:lnTo>
                                <a:lnTo>
                                  <a:pt x="8835" y="7180"/>
                                </a:lnTo>
                                <a:lnTo>
                                  <a:pt x="8833" y="7180"/>
                                </a:lnTo>
                                <a:lnTo>
                                  <a:pt x="8833" y="7182"/>
                                </a:lnTo>
                                <a:lnTo>
                                  <a:pt x="8830" y="7182"/>
                                </a:lnTo>
                                <a:lnTo>
                                  <a:pt x="8830" y="7183"/>
                                </a:lnTo>
                                <a:lnTo>
                                  <a:pt x="8827" y="7183"/>
                                </a:lnTo>
                                <a:lnTo>
                                  <a:pt x="8827" y="7185"/>
                                </a:lnTo>
                                <a:lnTo>
                                  <a:pt x="8825" y="7185"/>
                                </a:lnTo>
                                <a:lnTo>
                                  <a:pt x="8825" y="7187"/>
                                </a:lnTo>
                                <a:lnTo>
                                  <a:pt x="8822" y="7187"/>
                                </a:lnTo>
                                <a:lnTo>
                                  <a:pt x="8822" y="7188"/>
                                </a:lnTo>
                                <a:lnTo>
                                  <a:pt x="8820" y="7188"/>
                                </a:lnTo>
                                <a:lnTo>
                                  <a:pt x="8820" y="7190"/>
                                </a:lnTo>
                                <a:lnTo>
                                  <a:pt x="8817" y="7190"/>
                                </a:lnTo>
                                <a:lnTo>
                                  <a:pt x="8817" y="7192"/>
                                </a:lnTo>
                                <a:lnTo>
                                  <a:pt x="8813" y="7192"/>
                                </a:lnTo>
                                <a:lnTo>
                                  <a:pt x="8813" y="7193"/>
                                </a:lnTo>
                                <a:lnTo>
                                  <a:pt x="8812" y="7193"/>
                                </a:lnTo>
                                <a:lnTo>
                                  <a:pt x="8812" y="7195"/>
                                </a:lnTo>
                                <a:lnTo>
                                  <a:pt x="8808" y="7195"/>
                                </a:lnTo>
                                <a:lnTo>
                                  <a:pt x="8808" y="7197"/>
                                </a:lnTo>
                                <a:lnTo>
                                  <a:pt x="8807" y="7197"/>
                                </a:lnTo>
                                <a:lnTo>
                                  <a:pt x="8807" y="7198"/>
                                </a:lnTo>
                                <a:lnTo>
                                  <a:pt x="8803" y="7198"/>
                                </a:lnTo>
                                <a:lnTo>
                                  <a:pt x="8803" y="7200"/>
                                </a:lnTo>
                                <a:lnTo>
                                  <a:pt x="8800" y="7200"/>
                                </a:lnTo>
                                <a:lnTo>
                                  <a:pt x="8800" y="7202"/>
                                </a:lnTo>
                                <a:lnTo>
                                  <a:pt x="8798" y="7202"/>
                                </a:lnTo>
                                <a:lnTo>
                                  <a:pt x="8798" y="7203"/>
                                </a:lnTo>
                                <a:lnTo>
                                  <a:pt x="8795" y="7203"/>
                                </a:lnTo>
                                <a:lnTo>
                                  <a:pt x="8795" y="7205"/>
                                </a:lnTo>
                                <a:lnTo>
                                  <a:pt x="8793" y="7205"/>
                                </a:lnTo>
                                <a:lnTo>
                                  <a:pt x="8793" y="7207"/>
                                </a:lnTo>
                                <a:lnTo>
                                  <a:pt x="8790" y="7207"/>
                                </a:lnTo>
                                <a:lnTo>
                                  <a:pt x="8790" y="7208"/>
                                </a:lnTo>
                                <a:lnTo>
                                  <a:pt x="8787" y="7208"/>
                                </a:lnTo>
                                <a:lnTo>
                                  <a:pt x="8787" y="7210"/>
                                </a:lnTo>
                                <a:lnTo>
                                  <a:pt x="8785" y="7210"/>
                                </a:lnTo>
                                <a:lnTo>
                                  <a:pt x="8785" y="7212"/>
                                </a:lnTo>
                                <a:lnTo>
                                  <a:pt x="8782" y="7212"/>
                                </a:lnTo>
                                <a:lnTo>
                                  <a:pt x="8782" y="7213"/>
                                </a:lnTo>
                                <a:lnTo>
                                  <a:pt x="8780" y="7213"/>
                                </a:lnTo>
                                <a:lnTo>
                                  <a:pt x="8780" y="7215"/>
                                </a:lnTo>
                                <a:lnTo>
                                  <a:pt x="8777" y="7215"/>
                                </a:lnTo>
                                <a:lnTo>
                                  <a:pt x="8777" y="7217"/>
                                </a:lnTo>
                                <a:lnTo>
                                  <a:pt x="8775" y="7217"/>
                                </a:lnTo>
                                <a:lnTo>
                                  <a:pt x="8775" y="7218"/>
                                </a:lnTo>
                                <a:lnTo>
                                  <a:pt x="8772" y="7218"/>
                                </a:lnTo>
                                <a:lnTo>
                                  <a:pt x="8772" y="7220"/>
                                </a:lnTo>
                                <a:lnTo>
                                  <a:pt x="8768" y="7220"/>
                                </a:lnTo>
                                <a:lnTo>
                                  <a:pt x="8768" y="7222"/>
                                </a:lnTo>
                                <a:lnTo>
                                  <a:pt x="8767" y="7222"/>
                                </a:lnTo>
                                <a:lnTo>
                                  <a:pt x="8767" y="7223"/>
                                </a:lnTo>
                                <a:lnTo>
                                  <a:pt x="8763" y="7223"/>
                                </a:lnTo>
                                <a:lnTo>
                                  <a:pt x="8763" y="7225"/>
                                </a:lnTo>
                                <a:lnTo>
                                  <a:pt x="8762" y="7225"/>
                                </a:lnTo>
                                <a:lnTo>
                                  <a:pt x="8762" y="7227"/>
                                </a:lnTo>
                                <a:lnTo>
                                  <a:pt x="8758" y="7227"/>
                                </a:lnTo>
                                <a:lnTo>
                                  <a:pt x="8758" y="7228"/>
                                </a:lnTo>
                                <a:lnTo>
                                  <a:pt x="8755" y="7228"/>
                                </a:lnTo>
                                <a:lnTo>
                                  <a:pt x="8755" y="7230"/>
                                </a:lnTo>
                                <a:lnTo>
                                  <a:pt x="8753" y="7230"/>
                                </a:lnTo>
                                <a:lnTo>
                                  <a:pt x="8753" y="7232"/>
                                </a:lnTo>
                                <a:lnTo>
                                  <a:pt x="8750" y="7232"/>
                                </a:lnTo>
                                <a:lnTo>
                                  <a:pt x="8750" y="7233"/>
                                </a:lnTo>
                                <a:lnTo>
                                  <a:pt x="8748" y="7233"/>
                                </a:lnTo>
                                <a:lnTo>
                                  <a:pt x="8748" y="7235"/>
                                </a:lnTo>
                                <a:lnTo>
                                  <a:pt x="8745" y="7235"/>
                                </a:lnTo>
                                <a:lnTo>
                                  <a:pt x="8745" y="7237"/>
                                </a:lnTo>
                                <a:lnTo>
                                  <a:pt x="8742" y="7237"/>
                                </a:lnTo>
                                <a:lnTo>
                                  <a:pt x="8742" y="7238"/>
                                </a:lnTo>
                                <a:lnTo>
                                  <a:pt x="8740" y="7238"/>
                                </a:lnTo>
                                <a:lnTo>
                                  <a:pt x="8740" y="7240"/>
                                </a:lnTo>
                                <a:lnTo>
                                  <a:pt x="8737" y="7240"/>
                                </a:lnTo>
                                <a:lnTo>
                                  <a:pt x="8737" y="7242"/>
                                </a:lnTo>
                                <a:lnTo>
                                  <a:pt x="8735" y="7242"/>
                                </a:lnTo>
                                <a:lnTo>
                                  <a:pt x="8735" y="7243"/>
                                </a:lnTo>
                                <a:lnTo>
                                  <a:pt x="8732" y="7243"/>
                                </a:lnTo>
                                <a:lnTo>
                                  <a:pt x="8732" y="7245"/>
                                </a:lnTo>
                                <a:lnTo>
                                  <a:pt x="8728" y="7245"/>
                                </a:lnTo>
                                <a:lnTo>
                                  <a:pt x="8728" y="7247"/>
                                </a:lnTo>
                                <a:lnTo>
                                  <a:pt x="8727" y="7247"/>
                                </a:lnTo>
                                <a:lnTo>
                                  <a:pt x="8727" y="7248"/>
                                </a:lnTo>
                                <a:lnTo>
                                  <a:pt x="8723" y="7248"/>
                                </a:lnTo>
                                <a:lnTo>
                                  <a:pt x="8723" y="7250"/>
                                </a:lnTo>
                                <a:lnTo>
                                  <a:pt x="8722" y="7250"/>
                                </a:lnTo>
                                <a:lnTo>
                                  <a:pt x="8722" y="7252"/>
                                </a:lnTo>
                                <a:lnTo>
                                  <a:pt x="8718" y="7252"/>
                                </a:lnTo>
                                <a:lnTo>
                                  <a:pt x="8718" y="7253"/>
                                </a:lnTo>
                                <a:lnTo>
                                  <a:pt x="8717" y="7253"/>
                                </a:lnTo>
                                <a:lnTo>
                                  <a:pt x="8717" y="7255"/>
                                </a:lnTo>
                                <a:lnTo>
                                  <a:pt x="8713" y="7255"/>
                                </a:lnTo>
                                <a:lnTo>
                                  <a:pt x="8713" y="7257"/>
                                </a:lnTo>
                                <a:lnTo>
                                  <a:pt x="8710" y="7257"/>
                                </a:lnTo>
                                <a:lnTo>
                                  <a:pt x="8710" y="7258"/>
                                </a:lnTo>
                                <a:lnTo>
                                  <a:pt x="8708" y="7258"/>
                                </a:lnTo>
                                <a:lnTo>
                                  <a:pt x="8708" y="7260"/>
                                </a:lnTo>
                                <a:lnTo>
                                  <a:pt x="8705" y="7260"/>
                                </a:lnTo>
                                <a:lnTo>
                                  <a:pt x="8705" y="7262"/>
                                </a:lnTo>
                                <a:lnTo>
                                  <a:pt x="8703" y="7262"/>
                                </a:lnTo>
                                <a:lnTo>
                                  <a:pt x="8703" y="7263"/>
                                </a:lnTo>
                                <a:lnTo>
                                  <a:pt x="8700" y="7263"/>
                                </a:lnTo>
                                <a:lnTo>
                                  <a:pt x="8700" y="7265"/>
                                </a:lnTo>
                                <a:lnTo>
                                  <a:pt x="8698" y="7265"/>
                                </a:lnTo>
                                <a:lnTo>
                                  <a:pt x="8698" y="7267"/>
                                </a:lnTo>
                                <a:lnTo>
                                  <a:pt x="8695" y="7267"/>
                                </a:lnTo>
                                <a:lnTo>
                                  <a:pt x="8695" y="7268"/>
                                </a:lnTo>
                                <a:lnTo>
                                  <a:pt x="8692" y="7268"/>
                                </a:lnTo>
                                <a:lnTo>
                                  <a:pt x="8692" y="7270"/>
                                </a:lnTo>
                                <a:lnTo>
                                  <a:pt x="8690" y="7270"/>
                                </a:lnTo>
                                <a:lnTo>
                                  <a:pt x="8690" y="7272"/>
                                </a:lnTo>
                                <a:lnTo>
                                  <a:pt x="8687" y="7272"/>
                                </a:lnTo>
                                <a:lnTo>
                                  <a:pt x="8687" y="7273"/>
                                </a:lnTo>
                                <a:lnTo>
                                  <a:pt x="8685" y="7273"/>
                                </a:lnTo>
                                <a:lnTo>
                                  <a:pt x="8685" y="7275"/>
                                </a:lnTo>
                                <a:lnTo>
                                  <a:pt x="8682" y="7275"/>
                                </a:lnTo>
                                <a:lnTo>
                                  <a:pt x="8682" y="7277"/>
                                </a:lnTo>
                                <a:lnTo>
                                  <a:pt x="8680" y="7277"/>
                                </a:lnTo>
                                <a:lnTo>
                                  <a:pt x="8680" y="7278"/>
                                </a:lnTo>
                                <a:lnTo>
                                  <a:pt x="8677" y="7278"/>
                                </a:lnTo>
                                <a:lnTo>
                                  <a:pt x="8677" y="7280"/>
                                </a:lnTo>
                                <a:lnTo>
                                  <a:pt x="8673" y="7280"/>
                                </a:lnTo>
                                <a:lnTo>
                                  <a:pt x="8673" y="7282"/>
                                </a:lnTo>
                                <a:lnTo>
                                  <a:pt x="8672" y="7282"/>
                                </a:lnTo>
                                <a:lnTo>
                                  <a:pt x="8672" y="7283"/>
                                </a:lnTo>
                                <a:lnTo>
                                  <a:pt x="8668" y="7283"/>
                                </a:lnTo>
                                <a:lnTo>
                                  <a:pt x="8668" y="7285"/>
                                </a:lnTo>
                                <a:lnTo>
                                  <a:pt x="8667" y="7285"/>
                                </a:lnTo>
                                <a:lnTo>
                                  <a:pt x="8667" y="7287"/>
                                </a:lnTo>
                                <a:lnTo>
                                  <a:pt x="8663" y="7287"/>
                                </a:lnTo>
                                <a:lnTo>
                                  <a:pt x="8663" y="7288"/>
                                </a:lnTo>
                                <a:lnTo>
                                  <a:pt x="8662" y="7288"/>
                                </a:lnTo>
                                <a:lnTo>
                                  <a:pt x="8662" y="7290"/>
                                </a:lnTo>
                                <a:lnTo>
                                  <a:pt x="8658" y="7290"/>
                                </a:lnTo>
                                <a:lnTo>
                                  <a:pt x="8658" y="7292"/>
                                </a:lnTo>
                                <a:lnTo>
                                  <a:pt x="8655" y="7292"/>
                                </a:lnTo>
                                <a:lnTo>
                                  <a:pt x="8655" y="7293"/>
                                </a:lnTo>
                                <a:lnTo>
                                  <a:pt x="8653" y="7293"/>
                                </a:lnTo>
                                <a:lnTo>
                                  <a:pt x="8653" y="7295"/>
                                </a:lnTo>
                                <a:lnTo>
                                  <a:pt x="8650" y="7295"/>
                                </a:lnTo>
                                <a:lnTo>
                                  <a:pt x="8650" y="7297"/>
                                </a:lnTo>
                                <a:lnTo>
                                  <a:pt x="8648" y="7297"/>
                                </a:lnTo>
                                <a:lnTo>
                                  <a:pt x="8648" y="7298"/>
                                </a:lnTo>
                                <a:lnTo>
                                  <a:pt x="8645" y="7298"/>
                                </a:lnTo>
                                <a:lnTo>
                                  <a:pt x="8645" y="7300"/>
                                </a:lnTo>
                                <a:lnTo>
                                  <a:pt x="8643" y="7300"/>
                                </a:lnTo>
                                <a:lnTo>
                                  <a:pt x="8643" y="7302"/>
                                </a:lnTo>
                                <a:lnTo>
                                  <a:pt x="8640" y="7302"/>
                                </a:lnTo>
                                <a:lnTo>
                                  <a:pt x="8640" y="7303"/>
                                </a:lnTo>
                                <a:lnTo>
                                  <a:pt x="8637" y="7303"/>
                                </a:lnTo>
                                <a:lnTo>
                                  <a:pt x="8637" y="7305"/>
                                </a:lnTo>
                                <a:lnTo>
                                  <a:pt x="8635" y="7305"/>
                                </a:lnTo>
                                <a:lnTo>
                                  <a:pt x="8635" y="7307"/>
                                </a:lnTo>
                                <a:lnTo>
                                  <a:pt x="8632" y="7307"/>
                                </a:lnTo>
                                <a:lnTo>
                                  <a:pt x="8632" y="7308"/>
                                </a:lnTo>
                                <a:lnTo>
                                  <a:pt x="8630" y="7308"/>
                                </a:lnTo>
                                <a:lnTo>
                                  <a:pt x="8630" y="7310"/>
                                </a:lnTo>
                                <a:lnTo>
                                  <a:pt x="8627" y="7310"/>
                                </a:lnTo>
                                <a:lnTo>
                                  <a:pt x="8627" y="7312"/>
                                </a:lnTo>
                                <a:lnTo>
                                  <a:pt x="8625" y="7312"/>
                                </a:lnTo>
                                <a:lnTo>
                                  <a:pt x="8625" y="7313"/>
                                </a:lnTo>
                                <a:lnTo>
                                  <a:pt x="8622" y="7313"/>
                                </a:lnTo>
                                <a:lnTo>
                                  <a:pt x="8622" y="7315"/>
                                </a:lnTo>
                                <a:lnTo>
                                  <a:pt x="8620" y="7315"/>
                                </a:lnTo>
                                <a:lnTo>
                                  <a:pt x="8620" y="7317"/>
                                </a:lnTo>
                                <a:lnTo>
                                  <a:pt x="8617" y="7317"/>
                                </a:lnTo>
                                <a:lnTo>
                                  <a:pt x="8617" y="7318"/>
                                </a:lnTo>
                                <a:lnTo>
                                  <a:pt x="8613" y="7318"/>
                                </a:lnTo>
                                <a:lnTo>
                                  <a:pt x="8613" y="7320"/>
                                </a:lnTo>
                                <a:lnTo>
                                  <a:pt x="8612" y="7320"/>
                                </a:lnTo>
                                <a:lnTo>
                                  <a:pt x="8612" y="7322"/>
                                </a:lnTo>
                                <a:lnTo>
                                  <a:pt x="8608" y="7322"/>
                                </a:lnTo>
                                <a:lnTo>
                                  <a:pt x="8608" y="7323"/>
                                </a:lnTo>
                                <a:lnTo>
                                  <a:pt x="8607" y="7323"/>
                                </a:lnTo>
                                <a:lnTo>
                                  <a:pt x="8607" y="7325"/>
                                </a:lnTo>
                                <a:lnTo>
                                  <a:pt x="8603" y="7325"/>
                                </a:lnTo>
                                <a:lnTo>
                                  <a:pt x="8603" y="7327"/>
                                </a:lnTo>
                                <a:lnTo>
                                  <a:pt x="8602" y="7327"/>
                                </a:lnTo>
                                <a:lnTo>
                                  <a:pt x="8602" y="7328"/>
                                </a:lnTo>
                                <a:lnTo>
                                  <a:pt x="8598" y="7328"/>
                                </a:lnTo>
                                <a:lnTo>
                                  <a:pt x="8598" y="7330"/>
                                </a:lnTo>
                                <a:lnTo>
                                  <a:pt x="8595" y="7330"/>
                                </a:lnTo>
                                <a:lnTo>
                                  <a:pt x="8595" y="7332"/>
                                </a:lnTo>
                                <a:lnTo>
                                  <a:pt x="8593" y="7332"/>
                                </a:lnTo>
                                <a:lnTo>
                                  <a:pt x="8593" y="7333"/>
                                </a:lnTo>
                                <a:lnTo>
                                  <a:pt x="8590" y="7333"/>
                                </a:lnTo>
                                <a:lnTo>
                                  <a:pt x="8590" y="7335"/>
                                </a:lnTo>
                                <a:lnTo>
                                  <a:pt x="8588" y="7335"/>
                                </a:lnTo>
                                <a:lnTo>
                                  <a:pt x="8588" y="7337"/>
                                </a:lnTo>
                                <a:lnTo>
                                  <a:pt x="8585" y="7337"/>
                                </a:lnTo>
                                <a:lnTo>
                                  <a:pt x="8585" y="7338"/>
                                </a:lnTo>
                                <a:lnTo>
                                  <a:pt x="8583" y="7338"/>
                                </a:lnTo>
                                <a:lnTo>
                                  <a:pt x="8583" y="7340"/>
                                </a:lnTo>
                                <a:lnTo>
                                  <a:pt x="8580" y="7340"/>
                                </a:lnTo>
                                <a:lnTo>
                                  <a:pt x="8580" y="7342"/>
                                </a:lnTo>
                                <a:lnTo>
                                  <a:pt x="8578" y="7342"/>
                                </a:lnTo>
                                <a:lnTo>
                                  <a:pt x="8578" y="7343"/>
                                </a:lnTo>
                                <a:lnTo>
                                  <a:pt x="8575" y="7343"/>
                                </a:lnTo>
                                <a:lnTo>
                                  <a:pt x="8575" y="7345"/>
                                </a:lnTo>
                                <a:lnTo>
                                  <a:pt x="8573" y="7345"/>
                                </a:lnTo>
                                <a:lnTo>
                                  <a:pt x="8573" y="7347"/>
                                </a:lnTo>
                                <a:lnTo>
                                  <a:pt x="8570" y="7347"/>
                                </a:lnTo>
                                <a:lnTo>
                                  <a:pt x="8570" y="7348"/>
                                </a:lnTo>
                                <a:lnTo>
                                  <a:pt x="8567" y="7348"/>
                                </a:lnTo>
                                <a:lnTo>
                                  <a:pt x="8567" y="7350"/>
                                </a:lnTo>
                                <a:lnTo>
                                  <a:pt x="8565" y="7350"/>
                                </a:lnTo>
                                <a:lnTo>
                                  <a:pt x="8565" y="7352"/>
                                </a:lnTo>
                                <a:lnTo>
                                  <a:pt x="8562" y="7352"/>
                                </a:lnTo>
                                <a:lnTo>
                                  <a:pt x="8562" y="7353"/>
                                </a:lnTo>
                                <a:lnTo>
                                  <a:pt x="8560" y="7353"/>
                                </a:lnTo>
                                <a:lnTo>
                                  <a:pt x="8560" y="7355"/>
                                </a:lnTo>
                                <a:lnTo>
                                  <a:pt x="8557" y="7355"/>
                                </a:lnTo>
                                <a:lnTo>
                                  <a:pt x="8557" y="7357"/>
                                </a:lnTo>
                                <a:lnTo>
                                  <a:pt x="8555" y="7357"/>
                                </a:lnTo>
                                <a:lnTo>
                                  <a:pt x="8555" y="7358"/>
                                </a:lnTo>
                                <a:lnTo>
                                  <a:pt x="8552" y="7358"/>
                                </a:lnTo>
                                <a:lnTo>
                                  <a:pt x="8552" y="7360"/>
                                </a:lnTo>
                                <a:lnTo>
                                  <a:pt x="8550" y="7360"/>
                                </a:lnTo>
                                <a:lnTo>
                                  <a:pt x="8550" y="7362"/>
                                </a:lnTo>
                                <a:lnTo>
                                  <a:pt x="8547" y="7362"/>
                                </a:lnTo>
                                <a:lnTo>
                                  <a:pt x="8547" y="7363"/>
                                </a:lnTo>
                                <a:lnTo>
                                  <a:pt x="8545" y="7363"/>
                                </a:lnTo>
                                <a:lnTo>
                                  <a:pt x="8545" y="7365"/>
                                </a:lnTo>
                                <a:lnTo>
                                  <a:pt x="8542" y="7365"/>
                                </a:lnTo>
                                <a:lnTo>
                                  <a:pt x="8542" y="7367"/>
                                </a:lnTo>
                                <a:lnTo>
                                  <a:pt x="8538" y="7367"/>
                                </a:lnTo>
                                <a:lnTo>
                                  <a:pt x="8538" y="7368"/>
                                </a:lnTo>
                                <a:lnTo>
                                  <a:pt x="8537" y="7368"/>
                                </a:lnTo>
                                <a:lnTo>
                                  <a:pt x="8537" y="7370"/>
                                </a:lnTo>
                                <a:lnTo>
                                  <a:pt x="8533" y="7370"/>
                                </a:lnTo>
                                <a:lnTo>
                                  <a:pt x="8533" y="7372"/>
                                </a:lnTo>
                                <a:lnTo>
                                  <a:pt x="8532" y="7372"/>
                                </a:lnTo>
                                <a:lnTo>
                                  <a:pt x="8532" y="7373"/>
                                </a:lnTo>
                                <a:lnTo>
                                  <a:pt x="8528" y="7373"/>
                                </a:lnTo>
                                <a:lnTo>
                                  <a:pt x="8528" y="7375"/>
                                </a:lnTo>
                                <a:lnTo>
                                  <a:pt x="8527" y="7375"/>
                                </a:lnTo>
                                <a:lnTo>
                                  <a:pt x="8527" y="7377"/>
                                </a:lnTo>
                                <a:lnTo>
                                  <a:pt x="8523" y="7377"/>
                                </a:lnTo>
                                <a:lnTo>
                                  <a:pt x="8523" y="7378"/>
                                </a:lnTo>
                                <a:lnTo>
                                  <a:pt x="8522" y="7378"/>
                                </a:lnTo>
                                <a:lnTo>
                                  <a:pt x="8522" y="7380"/>
                                </a:lnTo>
                                <a:lnTo>
                                  <a:pt x="8518" y="7380"/>
                                </a:lnTo>
                                <a:lnTo>
                                  <a:pt x="8518" y="7382"/>
                                </a:lnTo>
                                <a:lnTo>
                                  <a:pt x="8517" y="7382"/>
                                </a:lnTo>
                                <a:lnTo>
                                  <a:pt x="8517" y="7383"/>
                                </a:lnTo>
                                <a:lnTo>
                                  <a:pt x="8513" y="7383"/>
                                </a:lnTo>
                                <a:lnTo>
                                  <a:pt x="8513" y="7385"/>
                                </a:lnTo>
                                <a:lnTo>
                                  <a:pt x="8510" y="7385"/>
                                </a:lnTo>
                                <a:lnTo>
                                  <a:pt x="8510" y="7387"/>
                                </a:lnTo>
                                <a:lnTo>
                                  <a:pt x="8508" y="7387"/>
                                </a:lnTo>
                                <a:lnTo>
                                  <a:pt x="8508" y="7388"/>
                                </a:lnTo>
                                <a:lnTo>
                                  <a:pt x="8505" y="7388"/>
                                </a:lnTo>
                                <a:lnTo>
                                  <a:pt x="8505" y="7390"/>
                                </a:lnTo>
                                <a:lnTo>
                                  <a:pt x="8503" y="7390"/>
                                </a:lnTo>
                                <a:lnTo>
                                  <a:pt x="8503" y="7392"/>
                                </a:lnTo>
                                <a:lnTo>
                                  <a:pt x="8500" y="7392"/>
                                </a:lnTo>
                                <a:lnTo>
                                  <a:pt x="8500" y="7393"/>
                                </a:lnTo>
                                <a:lnTo>
                                  <a:pt x="8498" y="7393"/>
                                </a:lnTo>
                                <a:lnTo>
                                  <a:pt x="8498" y="7395"/>
                                </a:lnTo>
                                <a:lnTo>
                                  <a:pt x="8495" y="7395"/>
                                </a:lnTo>
                                <a:lnTo>
                                  <a:pt x="8495" y="7397"/>
                                </a:lnTo>
                                <a:lnTo>
                                  <a:pt x="8493" y="7397"/>
                                </a:lnTo>
                                <a:lnTo>
                                  <a:pt x="8493" y="7398"/>
                                </a:lnTo>
                                <a:lnTo>
                                  <a:pt x="8490" y="7398"/>
                                </a:lnTo>
                                <a:lnTo>
                                  <a:pt x="8490" y="7400"/>
                                </a:lnTo>
                                <a:lnTo>
                                  <a:pt x="8488" y="7400"/>
                                </a:lnTo>
                                <a:lnTo>
                                  <a:pt x="8488" y="7402"/>
                                </a:lnTo>
                                <a:lnTo>
                                  <a:pt x="8485" y="7402"/>
                                </a:lnTo>
                                <a:lnTo>
                                  <a:pt x="8485" y="7403"/>
                                </a:lnTo>
                                <a:lnTo>
                                  <a:pt x="8483" y="7403"/>
                                </a:lnTo>
                                <a:lnTo>
                                  <a:pt x="8483" y="7405"/>
                                </a:lnTo>
                                <a:lnTo>
                                  <a:pt x="8480" y="7405"/>
                                </a:lnTo>
                                <a:lnTo>
                                  <a:pt x="8480" y="7407"/>
                                </a:lnTo>
                                <a:lnTo>
                                  <a:pt x="8478" y="7407"/>
                                </a:lnTo>
                                <a:lnTo>
                                  <a:pt x="8478" y="7408"/>
                                </a:lnTo>
                                <a:lnTo>
                                  <a:pt x="8475" y="7408"/>
                                </a:lnTo>
                                <a:lnTo>
                                  <a:pt x="8475" y="7410"/>
                                </a:lnTo>
                                <a:lnTo>
                                  <a:pt x="8472" y="7410"/>
                                </a:lnTo>
                                <a:lnTo>
                                  <a:pt x="8472" y="7412"/>
                                </a:lnTo>
                                <a:lnTo>
                                  <a:pt x="8470" y="7412"/>
                                </a:lnTo>
                                <a:lnTo>
                                  <a:pt x="8470" y="7413"/>
                                </a:lnTo>
                                <a:lnTo>
                                  <a:pt x="8467" y="7413"/>
                                </a:lnTo>
                                <a:lnTo>
                                  <a:pt x="8467" y="7415"/>
                                </a:lnTo>
                                <a:lnTo>
                                  <a:pt x="8465" y="7415"/>
                                </a:lnTo>
                                <a:lnTo>
                                  <a:pt x="8465" y="7417"/>
                                </a:lnTo>
                                <a:lnTo>
                                  <a:pt x="8462" y="7417"/>
                                </a:lnTo>
                                <a:lnTo>
                                  <a:pt x="8462" y="7418"/>
                                </a:lnTo>
                                <a:lnTo>
                                  <a:pt x="8460" y="7418"/>
                                </a:lnTo>
                                <a:lnTo>
                                  <a:pt x="8460" y="7420"/>
                                </a:lnTo>
                                <a:lnTo>
                                  <a:pt x="8457" y="7420"/>
                                </a:lnTo>
                                <a:lnTo>
                                  <a:pt x="8457" y="7422"/>
                                </a:lnTo>
                                <a:lnTo>
                                  <a:pt x="8455" y="7422"/>
                                </a:lnTo>
                                <a:lnTo>
                                  <a:pt x="8455" y="7423"/>
                                </a:lnTo>
                                <a:lnTo>
                                  <a:pt x="8452" y="7423"/>
                                </a:lnTo>
                                <a:lnTo>
                                  <a:pt x="8452" y="7425"/>
                                </a:lnTo>
                                <a:lnTo>
                                  <a:pt x="8450" y="7425"/>
                                </a:lnTo>
                                <a:lnTo>
                                  <a:pt x="8450" y="7427"/>
                                </a:lnTo>
                                <a:lnTo>
                                  <a:pt x="8447" y="7427"/>
                                </a:lnTo>
                                <a:lnTo>
                                  <a:pt x="8447" y="7428"/>
                                </a:lnTo>
                                <a:lnTo>
                                  <a:pt x="8445" y="7428"/>
                                </a:lnTo>
                                <a:lnTo>
                                  <a:pt x="8445" y="7430"/>
                                </a:lnTo>
                                <a:lnTo>
                                  <a:pt x="8442" y="7430"/>
                                </a:lnTo>
                                <a:lnTo>
                                  <a:pt x="8442" y="7432"/>
                                </a:lnTo>
                                <a:lnTo>
                                  <a:pt x="8440" y="7432"/>
                                </a:lnTo>
                                <a:lnTo>
                                  <a:pt x="8440" y="7433"/>
                                </a:lnTo>
                                <a:lnTo>
                                  <a:pt x="8437" y="7433"/>
                                </a:lnTo>
                                <a:lnTo>
                                  <a:pt x="8437" y="7435"/>
                                </a:lnTo>
                                <a:lnTo>
                                  <a:pt x="8435" y="7435"/>
                                </a:lnTo>
                                <a:lnTo>
                                  <a:pt x="8435" y="7437"/>
                                </a:lnTo>
                                <a:lnTo>
                                  <a:pt x="8432" y="7437"/>
                                </a:lnTo>
                                <a:lnTo>
                                  <a:pt x="8432" y="7438"/>
                                </a:lnTo>
                                <a:lnTo>
                                  <a:pt x="8430" y="7438"/>
                                </a:lnTo>
                                <a:lnTo>
                                  <a:pt x="8430" y="7440"/>
                                </a:lnTo>
                                <a:lnTo>
                                  <a:pt x="8427" y="7440"/>
                                </a:lnTo>
                                <a:lnTo>
                                  <a:pt x="8427" y="7442"/>
                                </a:lnTo>
                                <a:lnTo>
                                  <a:pt x="8425" y="7442"/>
                                </a:lnTo>
                                <a:lnTo>
                                  <a:pt x="8425" y="7443"/>
                                </a:lnTo>
                                <a:lnTo>
                                  <a:pt x="8422" y="7443"/>
                                </a:lnTo>
                                <a:lnTo>
                                  <a:pt x="8422" y="7445"/>
                                </a:lnTo>
                                <a:lnTo>
                                  <a:pt x="8418" y="7445"/>
                                </a:lnTo>
                                <a:lnTo>
                                  <a:pt x="8418" y="7447"/>
                                </a:lnTo>
                                <a:lnTo>
                                  <a:pt x="8417" y="7447"/>
                                </a:lnTo>
                                <a:lnTo>
                                  <a:pt x="8417" y="7448"/>
                                </a:lnTo>
                                <a:lnTo>
                                  <a:pt x="8413" y="7448"/>
                                </a:lnTo>
                                <a:lnTo>
                                  <a:pt x="8413" y="7450"/>
                                </a:lnTo>
                                <a:lnTo>
                                  <a:pt x="8412" y="7450"/>
                                </a:lnTo>
                                <a:lnTo>
                                  <a:pt x="8412" y="7452"/>
                                </a:lnTo>
                                <a:lnTo>
                                  <a:pt x="8408" y="7452"/>
                                </a:lnTo>
                                <a:lnTo>
                                  <a:pt x="8408" y="7453"/>
                                </a:lnTo>
                                <a:lnTo>
                                  <a:pt x="8407" y="7453"/>
                                </a:lnTo>
                                <a:lnTo>
                                  <a:pt x="8407" y="7455"/>
                                </a:lnTo>
                                <a:lnTo>
                                  <a:pt x="8403" y="7455"/>
                                </a:lnTo>
                                <a:lnTo>
                                  <a:pt x="8403" y="7457"/>
                                </a:lnTo>
                                <a:lnTo>
                                  <a:pt x="8402" y="7457"/>
                                </a:lnTo>
                                <a:lnTo>
                                  <a:pt x="8402" y="7458"/>
                                </a:lnTo>
                                <a:lnTo>
                                  <a:pt x="8398" y="7458"/>
                                </a:lnTo>
                                <a:lnTo>
                                  <a:pt x="8398" y="7460"/>
                                </a:lnTo>
                                <a:lnTo>
                                  <a:pt x="8397" y="7460"/>
                                </a:lnTo>
                                <a:lnTo>
                                  <a:pt x="8397" y="7462"/>
                                </a:lnTo>
                                <a:lnTo>
                                  <a:pt x="8393" y="7462"/>
                                </a:lnTo>
                                <a:lnTo>
                                  <a:pt x="8393" y="7463"/>
                                </a:lnTo>
                                <a:lnTo>
                                  <a:pt x="8392" y="7463"/>
                                </a:lnTo>
                                <a:lnTo>
                                  <a:pt x="8392" y="7465"/>
                                </a:lnTo>
                                <a:lnTo>
                                  <a:pt x="8388" y="7465"/>
                                </a:lnTo>
                                <a:lnTo>
                                  <a:pt x="8388" y="7467"/>
                                </a:lnTo>
                                <a:lnTo>
                                  <a:pt x="8387" y="7467"/>
                                </a:lnTo>
                                <a:lnTo>
                                  <a:pt x="8387" y="7468"/>
                                </a:lnTo>
                                <a:lnTo>
                                  <a:pt x="8383" y="7468"/>
                                </a:lnTo>
                                <a:lnTo>
                                  <a:pt x="8383" y="7470"/>
                                </a:lnTo>
                                <a:lnTo>
                                  <a:pt x="8382" y="7470"/>
                                </a:lnTo>
                                <a:lnTo>
                                  <a:pt x="8382" y="7472"/>
                                </a:lnTo>
                                <a:lnTo>
                                  <a:pt x="8378" y="7472"/>
                                </a:lnTo>
                                <a:lnTo>
                                  <a:pt x="8378" y="7473"/>
                                </a:lnTo>
                                <a:lnTo>
                                  <a:pt x="8377" y="7473"/>
                                </a:lnTo>
                                <a:lnTo>
                                  <a:pt x="8377" y="7475"/>
                                </a:lnTo>
                                <a:lnTo>
                                  <a:pt x="8373" y="7475"/>
                                </a:lnTo>
                                <a:lnTo>
                                  <a:pt x="8373" y="7477"/>
                                </a:lnTo>
                                <a:lnTo>
                                  <a:pt x="8372" y="7477"/>
                                </a:lnTo>
                                <a:lnTo>
                                  <a:pt x="8372" y="7478"/>
                                </a:lnTo>
                                <a:lnTo>
                                  <a:pt x="8368" y="7478"/>
                                </a:lnTo>
                                <a:lnTo>
                                  <a:pt x="8368" y="7480"/>
                                </a:lnTo>
                                <a:lnTo>
                                  <a:pt x="8367" y="7480"/>
                                </a:lnTo>
                                <a:lnTo>
                                  <a:pt x="8367" y="7482"/>
                                </a:lnTo>
                                <a:lnTo>
                                  <a:pt x="8363" y="7482"/>
                                </a:lnTo>
                                <a:lnTo>
                                  <a:pt x="8363" y="7483"/>
                                </a:lnTo>
                                <a:lnTo>
                                  <a:pt x="8362" y="7483"/>
                                </a:lnTo>
                                <a:lnTo>
                                  <a:pt x="8362" y="7485"/>
                                </a:lnTo>
                                <a:lnTo>
                                  <a:pt x="8358" y="7485"/>
                                </a:lnTo>
                                <a:lnTo>
                                  <a:pt x="8358" y="7487"/>
                                </a:lnTo>
                                <a:lnTo>
                                  <a:pt x="8357" y="7487"/>
                                </a:lnTo>
                                <a:lnTo>
                                  <a:pt x="8357" y="7488"/>
                                </a:lnTo>
                                <a:lnTo>
                                  <a:pt x="8353" y="7488"/>
                                </a:lnTo>
                                <a:lnTo>
                                  <a:pt x="8353" y="7490"/>
                                </a:lnTo>
                                <a:lnTo>
                                  <a:pt x="8352" y="7490"/>
                                </a:lnTo>
                                <a:lnTo>
                                  <a:pt x="8352" y="7492"/>
                                </a:lnTo>
                                <a:lnTo>
                                  <a:pt x="8348" y="7492"/>
                                </a:lnTo>
                                <a:lnTo>
                                  <a:pt x="8348" y="7493"/>
                                </a:lnTo>
                                <a:lnTo>
                                  <a:pt x="8347" y="7493"/>
                                </a:lnTo>
                                <a:lnTo>
                                  <a:pt x="8347" y="7495"/>
                                </a:lnTo>
                                <a:lnTo>
                                  <a:pt x="8343" y="7495"/>
                                </a:lnTo>
                                <a:lnTo>
                                  <a:pt x="8343" y="7497"/>
                                </a:lnTo>
                                <a:lnTo>
                                  <a:pt x="8342" y="7497"/>
                                </a:lnTo>
                                <a:lnTo>
                                  <a:pt x="8342" y="7498"/>
                                </a:lnTo>
                                <a:lnTo>
                                  <a:pt x="8338" y="7498"/>
                                </a:lnTo>
                                <a:lnTo>
                                  <a:pt x="8338" y="7500"/>
                                </a:lnTo>
                                <a:lnTo>
                                  <a:pt x="8337" y="7500"/>
                                </a:lnTo>
                                <a:lnTo>
                                  <a:pt x="8337" y="7502"/>
                                </a:lnTo>
                                <a:lnTo>
                                  <a:pt x="8333" y="7502"/>
                                </a:lnTo>
                                <a:lnTo>
                                  <a:pt x="8333" y="7503"/>
                                </a:lnTo>
                                <a:lnTo>
                                  <a:pt x="8332" y="7503"/>
                                </a:lnTo>
                                <a:lnTo>
                                  <a:pt x="8332" y="7505"/>
                                </a:lnTo>
                                <a:lnTo>
                                  <a:pt x="8328" y="7505"/>
                                </a:lnTo>
                                <a:lnTo>
                                  <a:pt x="8328" y="7507"/>
                                </a:lnTo>
                                <a:lnTo>
                                  <a:pt x="8327" y="7507"/>
                                </a:lnTo>
                                <a:lnTo>
                                  <a:pt x="8327" y="7508"/>
                                </a:lnTo>
                                <a:lnTo>
                                  <a:pt x="8323" y="7508"/>
                                </a:lnTo>
                                <a:lnTo>
                                  <a:pt x="8323" y="7510"/>
                                </a:lnTo>
                                <a:lnTo>
                                  <a:pt x="8322" y="7510"/>
                                </a:lnTo>
                                <a:lnTo>
                                  <a:pt x="8322" y="7512"/>
                                </a:lnTo>
                                <a:lnTo>
                                  <a:pt x="8318" y="7512"/>
                                </a:lnTo>
                                <a:lnTo>
                                  <a:pt x="8318" y="7513"/>
                                </a:lnTo>
                                <a:lnTo>
                                  <a:pt x="8317" y="7513"/>
                                </a:lnTo>
                                <a:lnTo>
                                  <a:pt x="8317" y="7515"/>
                                </a:lnTo>
                                <a:lnTo>
                                  <a:pt x="8313" y="7515"/>
                                </a:lnTo>
                                <a:lnTo>
                                  <a:pt x="8313" y="7517"/>
                                </a:lnTo>
                                <a:lnTo>
                                  <a:pt x="8312" y="7517"/>
                                </a:lnTo>
                                <a:lnTo>
                                  <a:pt x="8312" y="7518"/>
                                </a:lnTo>
                                <a:lnTo>
                                  <a:pt x="8308" y="7518"/>
                                </a:lnTo>
                                <a:lnTo>
                                  <a:pt x="8308" y="7520"/>
                                </a:lnTo>
                                <a:lnTo>
                                  <a:pt x="8307" y="7520"/>
                                </a:lnTo>
                                <a:lnTo>
                                  <a:pt x="8307" y="7522"/>
                                </a:lnTo>
                                <a:lnTo>
                                  <a:pt x="8303" y="7522"/>
                                </a:lnTo>
                                <a:lnTo>
                                  <a:pt x="8303" y="7523"/>
                                </a:lnTo>
                                <a:lnTo>
                                  <a:pt x="8302" y="7523"/>
                                </a:lnTo>
                                <a:lnTo>
                                  <a:pt x="8302" y="7525"/>
                                </a:lnTo>
                                <a:lnTo>
                                  <a:pt x="8298" y="7525"/>
                                </a:lnTo>
                                <a:lnTo>
                                  <a:pt x="8298" y="7527"/>
                                </a:lnTo>
                                <a:lnTo>
                                  <a:pt x="8297" y="7527"/>
                                </a:lnTo>
                                <a:lnTo>
                                  <a:pt x="8297" y="7528"/>
                                </a:lnTo>
                                <a:lnTo>
                                  <a:pt x="8293" y="7528"/>
                                </a:lnTo>
                                <a:lnTo>
                                  <a:pt x="8293" y="7530"/>
                                </a:lnTo>
                                <a:lnTo>
                                  <a:pt x="8292" y="7530"/>
                                </a:lnTo>
                                <a:lnTo>
                                  <a:pt x="8292" y="7532"/>
                                </a:lnTo>
                                <a:lnTo>
                                  <a:pt x="8288" y="7532"/>
                                </a:lnTo>
                                <a:lnTo>
                                  <a:pt x="8288" y="7533"/>
                                </a:lnTo>
                                <a:lnTo>
                                  <a:pt x="8287" y="7533"/>
                                </a:lnTo>
                                <a:lnTo>
                                  <a:pt x="8287" y="7535"/>
                                </a:lnTo>
                                <a:lnTo>
                                  <a:pt x="8283" y="7535"/>
                                </a:lnTo>
                                <a:lnTo>
                                  <a:pt x="8283" y="7537"/>
                                </a:lnTo>
                                <a:lnTo>
                                  <a:pt x="8282" y="7537"/>
                                </a:lnTo>
                                <a:lnTo>
                                  <a:pt x="8282" y="7538"/>
                                </a:lnTo>
                                <a:lnTo>
                                  <a:pt x="8278" y="7538"/>
                                </a:lnTo>
                                <a:lnTo>
                                  <a:pt x="8278" y="7540"/>
                                </a:lnTo>
                                <a:lnTo>
                                  <a:pt x="8277" y="7540"/>
                                </a:lnTo>
                                <a:lnTo>
                                  <a:pt x="8277" y="7542"/>
                                </a:lnTo>
                                <a:lnTo>
                                  <a:pt x="8273" y="7542"/>
                                </a:lnTo>
                                <a:lnTo>
                                  <a:pt x="8273" y="7543"/>
                                </a:lnTo>
                                <a:lnTo>
                                  <a:pt x="8272" y="7543"/>
                                </a:lnTo>
                                <a:lnTo>
                                  <a:pt x="8272" y="7545"/>
                                </a:lnTo>
                                <a:lnTo>
                                  <a:pt x="8268" y="7545"/>
                                </a:lnTo>
                                <a:lnTo>
                                  <a:pt x="8268" y="7547"/>
                                </a:lnTo>
                                <a:lnTo>
                                  <a:pt x="8267" y="7547"/>
                                </a:lnTo>
                                <a:lnTo>
                                  <a:pt x="8267" y="7548"/>
                                </a:lnTo>
                                <a:lnTo>
                                  <a:pt x="8263" y="7548"/>
                                </a:lnTo>
                                <a:lnTo>
                                  <a:pt x="8263" y="7550"/>
                                </a:lnTo>
                                <a:lnTo>
                                  <a:pt x="8262" y="7550"/>
                                </a:lnTo>
                                <a:lnTo>
                                  <a:pt x="8262" y="7552"/>
                                </a:lnTo>
                                <a:lnTo>
                                  <a:pt x="8258" y="7552"/>
                                </a:lnTo>
                                <a:lnTo>
                                  <a:pt x="8258" y="7553"/>
                                </a:lnTo>
                                <a:lnTo>
                                  <a:pt x="8257" y="7553"/>
                                </a:lnTo>
                                <a:lnTo>
                                  <a:pt x="8257" y="7555"/>
                                </a:lnTo>
                                <a:lnTo>
                                  <a:pt x="8253" y="7555"/>
                                </a:lnTo>
                                <a:lnTo>
                                  <a:pt x="8253" y="7557"/>
                                </a:lnTo>
                                <a:lnTo>
                                  <a:pt x="8252" y="7557"/>
                                </a:lnTo>
                                <a:lnTo>
                                  <a:pt x="8252" y="7558"/>
                                </a:lnTo>
                                <a:lnTo>
                                  <a:pt x="8248" y="7558"/>
                                </a:lnTo>
                                <a:lnTo>
                                  <a:pt x="8248" y="7560"/>
                                </a:lnTo>
                                <a:lnTo>
                                  <a:pt x="8247" y="7560"/>
                                </a:lnTo>
                                <a:lnTo>
                                  <a:pt x="8247" y="7562"/>
                                </a:lnTo>
                                <a:lnTo>
                                  <a:pt x="8243" y="7562"/>
                                </a:lnTo>
                                <a:lnTo>
                                  <a:pt x="8243" y="7563"/>
                                </a:lnTo>
                                <a:lnTo>
                                  <a:pt x="8242" y="7563"/>
                                </a:lnTo>
                                <a:lnTo>
                                  <a:pt x="8242" y="7565"/>
                                </a:lnTo>
                                <a:lnTo>
                                  <a:pt x="8238" y="7565"/>
                                </a:lnTo>
                                <a:lnTo>
                                  <a:pt x="8238" y="7567"/>
                                </a:lnTo>
                                <a:lnTo>
                                  <a:pt x="8237" y="7567"/>
                                </a:lnTo>
                                <a:lnTo>
                                  <a:pt x="8237" y="7568"/>
                                </a:lnTo>
                                <a:lnTo>
                                  <a:pt x="8233" y="7568"/>
                                </a:lnTo>
                                <a:lnTo>
                                  <a:pt x="8233" y="7570"/>
                                </a:lnTo>
                                <a:lnTo>
                                  <a:pt x="8232" y="7570"/>
                                </a:lnTo>
                                <a:lnTo>
                                  <a:pt x="8232" y="7572"/>
                                </a:lnTo>
                                <a:lnTo>
                                  <a:pt x="8230" y="7572"/>
                                </a:lnTo>
                                <a:lnTo>
                                  <a:pt x="8230" y="7573"/>
                                </a:lnTo>
                                <a:lnTo>
                                  <a:pt x="8227" y="7573"/>
                                </a:lnTo>
                                <a:lnTo>
                                  <a:pt x="8227" y="7575"/>
                                </a:lnTo>
                                <a:lnTo>
                                  <a:pt x="8225" y="7575"/>
                                </a:lnTo>
                                <a:lnTo>
                                  <a:pt x="8225" y="7577"/>
                                </a:lnTo>
                                <a:lnTo>
                                  <a:pt x="8222" y="7577"/>
                                </a:lnTo>
                                <a:lnTo>
                                  <a:pt x="8222" y="7578"/>
                                </a:lnTo>
                                <a:lnTo>
                                  <a:pt x="8220" y="7578"/>
                                </a:lnTo>
                                <a:lnTo>
                                  <a:pt x="8220" y="7580"/>
                                </a:lnTo>
                                <a:lnTo>
                                  <a:pt x="8217" y="7580"/>
                                </a:lnTo>
                                <a:lnTo>
                                  <a:pt x="8217" y="7582"/>
                                </a:lnTo>
                                <a:lnTo>
                                  <a:pt x="8215" y="7582"/>
                                </a:lnTo>
                                <a:lnTo>
                                  <a:pt x="8215" y="7583"/>
                                </a:lnTo>
                                <a:lnTo>
                                  <a:pt x="8212" y="7583"/>
                                </a:lnTo>
                                <a:lnTo>
                                  <a:pt x="8212" y="7585"/>
                                </a:lnTo>
                                <a:lnTo>
                                  <a:pt x="8210" y="7585"/>
                                </a:lnTo>
                                <a:lnTo>
                                  <a:pt x="8210" y="7587"/>
                                </a:lnTo>
                                <a:lnTo>
                                  <a:pt x="8207" y="7587"/>
                                </a:lnTo>
                                <a:lnTo>
                                  <a:pt x="8207" y="7588"/>
                                </a:lnTo>
                                <a:lnTo>
                                  <a:pt x="8205" y="7588"/>
                                </a:lnTo>
                                <a:lnTo>
                                  <a:pt x="8205" y="7590"/>
                                </a:lnTo>
                                <a:lnTo>
                                  <a:pt x="8202" y="7590"/>
                                </a:lnTo>
                                <a:lnTo>
                                  <a:pt x="8202" y="7592"/>
                                </a:lnTo>
                                <a:lnTo>
                                  <a:pt x="8200" y="7592"/>
                                </a:lnTo>
                                <a:lnTo>
                                  <a:pt x="8200" y="7593"/>
                                </a:lnTo>
                                <a:lnTo>
                                  <a:pt x="8197" y="7593"/>
                                </a:lnTo>
                                <a:lnTo>
                                  <a:pt x="8197" y="7595"/>
                                </a:lnTo>
                                <a:lnTo>
                                  <a:pt x="8195" y="7595"/>
                                </a:lnTo>
                                <a:lnTo>
                                  <a:pt x="8195" y="7597"/>
                                </a:lnTo>
                                <a:lnTo>
                                  <a:pt x="8192" y="7597"/>
                                </a:lnTo>
                                <a:lnTo>
                                  <a:pt x="8192" y="7598"/>
                                </a:lnTo>
                                <a:lnTo>
                                  <a:pt x="8190" y="7598"/>
                                </a:lnTo>
                                <a:lnTo>
                                  <a:pt x="8190" y="7600"/>
                                </a:lnTo>
                                <a:lnTo>
                                  <a:pt x="8187" y="7600"/>
                                </a:lnTo>
                                <a:lnTo>
                                  <a:pt x="8187" y="7602"/>
                                </a:lnTo>
                                <a:lnTo>
                                  <a:pt x="8185" y="7602"/>
                                </a:lnTo>
                                <a:lnTo>
                                  <a:pt x="8185" y="7603"/>
                                </a:lnTo>
                                <a:lnTo>
                                  <a:pt x="8182" y="7603"/>
                                </a:lnTo>
                                <a:lnTo>
                                  <a:pt x="8182" y="7605"/>
                                </a:lnTo>
                                <a:lnTo>
                                  <a:pt x="8180" y="7605"/>
                                </a:lnTo>
                                <a:lnTo>
                                  <a:pt x="8180" y="7607"/>
                                </a:lnTo>
                                <a:lnTo>
                                  <a:pt x="8178" y="7607"/>
                                </a:lnTo>
                                <a:lnTo>
                                  <a:pt x="8178" y="7608"/>
                                </a:lnTo>
                                <a:lnTo>
                                  <a:pt x="8175" y="7608"/>
                                </a:lnTo>
                                <a:lnTo>
                                  <a:pt x="8175" y="7610"/>
                                </a:lnTo>
                                <a:lnTo>
                                  <a:pt x="8173" y="7610"/>
                                </a:lnTo>
                                <a:lnTo>
                                  <a:pt x="8173" y="7612"/>
                                </a:lnTo>
                                <a:lnTo>
                                  <a:pt x="8170" y="7612"/>
                                </a:lnTo>
                                <a:lnTo>
                                  <a:pt x="8170" y="7613"/>
                                </a:lnTo>
                                <a:lnTo>
                                  <a:pt x="8168" y="7613"/>
                                </a:lnTo>
                                <a:lnTo>
                                  <a:pt x="8168" y="7615"/>
                                </a:lnTo>
                                <a:lnTo>
                                  <a:pt x="8165" y="7615"/>
                                </a:lnTo>
                                <a:lnTo>
                                  <a:pt x="8165" y="7617"/>
                                </a:lnTo>
                                <a:lnTo>
                                  <a:pt x="8163" y="7617"/>
                                </a:lnTo>
                                <a:lnTo>
                                  <a:pt x="8163" y="7618"/>
                                </a:lnTo>
                                <a:lnTo>
                                  <a:pt x="8160" y="7618"/>
                                </a:lnTo>
                                <a:lnTo>
                                  <a:pt x="8160" y="7620"/>
                                </a:lnTo>
                                <a:lnTo>
                                  <a:pt x="8158" y="7620"/>
                                </a:lnTo>
                                <a:lnTo>
                                  <a:pt x="8158" y="7622"/>
                                </a:lnTo>
                                <a:lnTo>
                                  <a:pt x="8155" y="7622"/>
                                </a:lnTo>
                                <a:lnTo>
                                  <a:pt x="8155" y="7623"/>
                                </a:lnTo>
                                <a:lnTo>
                                  <a:pt x="8153" y="7623"/>
                                </a:lnTo>
                                <a:lnTo>
                                  <a:pt x="8153" y="7625"/>
                                </a:lnTo>
                                <a:lnTo>
                                  <a:pt x="8150" y="7625"/>
                                </a:lnTo>
                                <a:lnTo>
                                  <a:pt x="8150" y="7627"/>
                                </a:lnTo>
                                <a:lnTo>
                                  <a:pt x="8148" y="7627"/>
                                </a:lnTo>
                                <a:lnTo>
                                  <a:pt x="8148" y="7628"/>
                                </a:lnTo>
                                <a:lnTo>
                                  <a:pt x="8147" y="7628"/>
                                </a:lnTo>
                                <a:lnTo>
                                  <a:pt x="8147" y="7630"/>
                                </a:lnTo>
                                <a:lnTo>
                                  <a:pt x="8143" y="7630"/>
                                </a:lnTo>
                                <a:lnTo>
                                  <a:pt x="8143" y="7632"/>
                                </a:lnTo>
                                <a:lnTo>
                                  <a:pt x="8142" y="7632"/>
                                </a:lnTo>
                                <a:lnTo>
                                  <a:pt x="8142" y="7633"/>
                                </a:lnTo>
                                <a:lnTo>
                                  <a:pt x="8138" y="7633"/>
                                </a:lnTo>
                                <a:lnTo>
                                  <a:pt x="8138" y="7635"/>
                                </a:lnTo>
                                <a:lnTo>
                                  <a:pt x="8137" y="7635"/>
                                </a:lnTo>
                                <a:lnTo>
                                  <a:pt x="8137" y="7637"/>
                                </a:lnTo>
                                <a:lnTo>
                                  <a:pt x="8133" y="7637"/>
                                </a:lnTo>
                                <a:lnTo>
                                  <a:pt x="8133" y="7638"/>
                                </a:lnTo>
                                <a:lnTo>
                                  <a:pt x="8132" y="7638"/>
                                </a:lnTo>
                                <a:lnTo>
                                  <a:pt x="8132" y="7640"/>
                                </a:lnTo>
                                <a:lnTo>
                                  <a:pt x="8128" y="7640"/>
                                </a:lnTo>
                                <a:lnTo>
                                  <a:pt x="8128" y="7642"/>
                                </a:lnTo>
                                <a:lnTo>
                                  <a:pt x="8127" y="7642"/>
                                </a:lnTo>
                                <a:lnTo>
                                  <a:pt x="8127" y="7643"/>
                                </a:lnTo>
                                <a:lnTo>
                                  <a:pt x="8123" y="7643"/>
                                </a:lnTo>
                                <a:lnTo>
                                  <a:pt x="8123" y="7645"/>
                                </a:lnTo>
                                <a:lnTo>
                                  <a:pt x="8122" y="7645"/>
                                </a:lnTo>
                                <a:lnTo>
                                  <a:pt x="8122" y="7647"/>
                                </a:lnTo>
                                <a:lnTo>
                                  <a:pt x="8118" y="7647"/>
                                </a:lnTo>
                                <a:lnTo>
                                  <a:pt x="8118" y="7648"/>
                                </a:lnTo>
                                <a:lnTo>
                                  <a:pt x="8117" y="7648"/>
                                </a:lnTo>
                                <a:lnTo>
                                  <a:pt x="8117" y="7650"/>
                                </a:lnTo>
                                <a:lnTo>
                                  <a:pt x="8115" y="7650"/>
                                </a:lnTo>
                                <a:lnTo>
                                  <a:pt x="8115" y="7652"/>
                                </a:lnTo>
                                <a:lnTo>
                                  <a:pt x="8112" y="7652"/>
                                </a:lnTo>
                                <a:lnTo>
                                  <a:pt x="8112" y="7653"/>
                                </a:lnTo>
                                <a:lnTo>
                                  <a:pt x="8110" y="7653"/>
                                </a:lnTo>
                                <a:lnTo>
                                  <a:pt x="8110" y="7655"/>
                                </a:lnTo>
                                <a:lnTo>
                                  <a:pt x="8107" y="7655"/>
                                </a:lnTo>
                                <a:lnTo>
                                  <a:pt x="8107" y="7657"/>
                                </a:lnTo>
                                <a:lnTo>
                                  <a:pt x="8105" y="7657"/>
                                </a:lnTo>
                                <a:lnTo>
                                  <a:pt x="8105" y="7658"/>
                                </a:lnTo>
                                <a:lnTo>
                                  <a:pt x="8102" y="7658"/>
                                </a:lnTo>
                                <a:lnTo>
                                  <a:pt x="8102" y="7660"/>
                                </a:lnTo>
                                <a:lnTo>
                                  <a:pt x="8100" y="7660"/>
                                </a:lnTo>
                                <a:lnTo>
                                  <a:pt x="8100" y="7662"/>
                                </a:lnTo>
                                <a:lnTo>
                                  <a:pt x="8097" y="7662"/>
                                </a:lnTo>
                                <a:lnTo>
                                  <a:pt x="8097" y="7663"/>
                                </a:lnTo>
                                <a:lnTo>
                                  <a:pt x="8095" y="7663"/>
                                </a:lnTo>
                                <a:lnTo>
                                  <a:pt x="8095" y="7665"/>
                                </a:lnTo>
                                <a:lnTo>
                                  <a:pt x="8092" y="7665"/>
                                </a:lnTo>
                                <a:lnTo>
                                  <a:pt x="8092" y="7667"/>
                                </a:lnTo>
                                <a:lnTo>
                                  <a:pt x="8090" y="7667"/>
                                </a:lnTo>
                                <a:lnTo>
                                  <a:pt x="8090" y="7668"/>
                                </a:lnTo>
                                <a:lnTo>
                                  <a:pt x="8088" y="7668"/>
                                </a:lnTo>
                                <a:lnTo>
                                  <a:pt x="8088" y="7670"/>
                                </a:lnTo>
                                <a:lnTo>
                                  <a:pt x="8085" y="7670"/>
                                </a:lnTo>
                                <a:lnTo>
                                  <a:pt x="8085" y="7672"/>
                                </a:lnTo>
                                <a:lnTo>
                                  <a:pt x="8083" y="7672"/>
                                </a:lnTo>
                                <a:lnTo>
                                  <a:pt x="8083" y="7673"/>
                                </a:lnTo>
                                <a:lnTo>
                                  <a:pt x="8080" y="7673"/>
                                </a:lnTo>
                                <a:lnTo>
                                  <a:pt x="8080" y="7675"/>
                                </a:lnTo>
                                <a:lnTo>
                                  <a:pt x="8078" y="7675"/>
                                </a:lnTo>
                                <a:lnTo>
                                  <a:pt x="8078" y="7677"/>
                                </a:lnTo>
                                <a:lnTo>
                                  <a:pt x="8075" y="7677"/>
                                </a:lnTo>
                                <a:lnTo>
                                  <a:pt x="8075" y="7678"/>
                                </a:lnTo>
                                <a:lnTo>
                                  <a:pt x="8073" y="7678"/>
                                </a:lnTo>
                                <a:lnTo>
                                  <a:pt x="8073" y="7680"/>
                                </a:lnTo>
                                <a:lnTo>
                                  <a:pt x="8070" y="7680"/>
                                </a:lnTo>
                                <a:lnTo>
                                  <a:pt x="8070" y="7682"/>
                                </a:lnTo>
                                <a:lnTo>
                                  <a:pt x="8068" y="7682"/>
                                </a:lnTo>
                                <a:lnTo>
                                  <a:pt x="8068" y="7683"/>
                                </a:lnTo>
                                <a:lnTo>
                                  <a:pt x="8067" y="7683"/>
                                </a:lnTo>
                                <a:lnTo>
                                  <a:pt x="8067" y="7685"/>
                                </a:lnTo>
                                <a:lnTo>
                                  <a:pt x="8063" y="7685"/>
                                </a:lnTo>
                                <a:lnTo>
                                  <a:pt x="8063" y="7687"/>
                                </a:lnTo>
                                <a:lnTo>
                                  <a:pt x="8062" y="7687"/>
                                </a:lnTo>
                                <a:lnTo>
                                  <a:pt x="8062" y="7688"/>
                                </a:lnTo>
                                <a:lnTo>
                                  <a:pt x="8058" y="7688"/>
                                </a:lnTo>
                                <a:lnTo>
                                  <a:pt x="8058" y="7690"/>
                                </a:lnTo>
                                <a:lnTo>
                                  <a:pt x="8057" y="7690"/>
                                </a:lnTo>
                                <a:lnTo>
                                  <a:pt x="8057" y="7692"/>
                                </a:lnTo>
                                <a:lnTo>
                                  <a:pt x="8053" y="7692"/>
                                </a:lnTo>
                                <a:lnTo>
                                  <a:pt x="8053" y="7693"/>
                                </a:lnTo>
                                <a:lnTo>
                                  <a:pt x="8052" y="7693"/>
                                </a:lnTo>
                                <a:lnTo>
                                  <a:pt x="8052" y="7695"/>
                                </a:lnTo>
                                <a:lnTo>
                                  <a:pt x="8048" y="7695"/>
                                </a:lnTo>
                                <a:lnTo>
                                  <a:pt x="8048" y="7697"/>
                                </a:lnTo>
                                <a:lnTo>
                                  <a:pt x="8047" y="7697"/>
                                </a:lnTo>
                                <a:lnTo>
                                  <a:pt x="8047" y="7698"/>
                                </a:lnTo>
                                <a:lnTo>
                                  <a:pt x="8045" y="7698"/>
                                </a:lnTo>
                                <a:lnTo>
                                  <a:pt x="8045" y="7700"/>
                                </a:lnTo>
                                <a:lnTo>
                                  <a:pt x="8042" y="7700"/>
                                </a:lnTo>
                                <a:lnTo>
                                  <a:pt x="8042" y="7702"/>
                                </a:lnTo>
                                <a:lnTo>
                                  <a:pt x="8040" y="7702"/>
                                </a:lnTo>
                                <a:lnTo>
                                  <a:pt x="8040" y="7703"/>
                                </a:lnTo>
                                <a:lnTo>
                                  <a:pt x="8037" y="7703"/>
                                </a:lnTo>
                                <a:lnTo>
                                  <a:pt x="8037" y="7705"/>
                                </a:lnTo>
                                <a:lnTo>
                                  <a:pt x="8035" y="7705"/>
                                </a:lnTo>
                                <a:lnTo>
                                  <a:pt x="8035" y="7707"/>
                                </a:lnTo>
                                <a:lnTo>
                                  <a:pt x="8032" y="7707"/>
                                </a:lnTo>
                                <a:lnTo>
                                  <a:pt x="8032" y="7708"/>
                                </a:lnTo>
                                <a:lnTo>
                                  <a:pt x="8030" y="7708"/>
                                </a:lnTo>
                                <a:lnTo>
                                  <a:pt x="8030" y="7710"/>
                                </a:lnTo>
                                <a:lnTo>
                                  <a:pt x="8028" y="7710"/>
                                </a:lnTo>
                                <a:lnTo>
                                  <a:pt x="8028" y="7712"/>
                                </a:lnTo>
                                <a:lnTo>
                                  <a:pt x="8025" y="7712"/>
                                </a:lnTo>
                                <a:lnTo>
                                  <a:pt x="8025" y="7713"/>
                                </a:lnTo>
                                <a:lnTo>
                                  <a:pt x="8023" y="7713"/>
                                </a:lnTo>
                                <a:lnTo>
                                  <a:pt x="8023" y="7715"/>
                                </a:lnTo>
                                <a:lnTo>
                                  <a:pt x="8020" y="7715"/>
                                </a:lnTo>
                                <a:lnTo>
                                  <a:pt x="8020" y="7717"/>
                                </a:lnTo>
                                <a:lnTo>
                                  <a:pt x="8018" y="7717"/>
                                </a:lnTo>
                                <a:lnTo>
                                  <a:pt x="8018" y="7718"/>
                                </a:lnTo>
                                <a:lnTo>
                                  <a:pt x="8015" y="7718"/>
                                </a:lnTo>
                                <a:lnTo>
                                  <a:pt x="8015" y="7720"/>
                                </a:lnTo>
                                <a:lnTo>
                                  <a:pt x="8013" y="7720"/>
                                </a:lnTo>
                                <a:lnTo>
                                  <a:pt x="8013" y="7722"/>
                                </a:lnTo>
                                <a:lnTo>
                                  <a:pt x="8012" y="7722"/>
                                </a:lnTo>
                                <a:lnTo>
                                  <a:pt x="8012" y="7723"/>
                                </a:lnTo>
                                <a:lnTo>
                                  <a:pt x="8008" y="7723"/>
                                </a:lnTo>
                                <a:lnTo>
                                  <a:pt x="8008" y="7725"/>
                                </a:lnTo>
                                <a:lnTo>
                                  <a:pt x="8007" y="7725"/>
                                </a:lnTo>
                                <a:lnTo>
                                  <a:pt x="8007" y="7727"/>
                                </a:lnTo>
                                <a:lnTo>
                                  <a:pt x="8003" y="7727"/>
                                </a:lnTo>
                                <a:lnTo>
                                  <a:pt x="8003" y="7728"/>
                                </a:lnTo>
                                <a:lnTo>
                                  <a:pt x="8002" y="7728"/>
                                </a:lnTo>
                                <a:lnTo>
                                  <a:pt x="8002" y="7730"/>
                                </a:lnTo>
                                <a:lnTo>
                                  <a:pt x="7998" y="7730"/>
                                </a:lnTo>
                                <a:lnTo>
                                  <a:pt x="7998" y="7732"/>
                                </a:lnTo>
                                <a:lnTo>
                                  <a:pt x="7997" y="7732"/>
                                </a:lnTo>
                                <a:lnTo>
                                  <a:pt x="7997" y="7733"/>
                                </a:lnTo>
                                <a:lnTo>
                                  <a:pt x="7995" y="7733"/>
                                </a:lnTo>
                                <a:lnTo>
                                  <a:pt x="7995" y="7735"/>
                                </a:lnTo>
                                <a:lnTo>
                                  <a:pt x="7992" y="7735"/>
                                </a:lnTo>
                                <a:lnTo>
                                  <a:pt x="7992" y="7737"/>
                                </a:lnTo>
                                <a:lnTo>
                                  <a:pt x="7990" y="7737"/>
                                </a:lnTo>
                                <a:lnTo>
                                  <a:pt x="7990" y="7738"/>
                                </a:lnTo>
                                <a:lnTo>
                                  <a:pt x="7987" y="7738"/>
                                </a:lnTo>
                                <a:lnTo>
                                  <a:pt x="7987" y="7740"/>
                                </a:lnTo>
                                <a:lnTo>
                                  <a:pt x="7985" y="7740"/>
                                </a:lnTo>
                                <a:lnTo>
                                  <a:pt x="7985" y="7742"/>
                                </a:lnTo>
                                <a:lnTo>
                                  <a:pt x="7982" y="7742"/>
                                </a:lnTo>
                                <a:lnTo>
                                  <a:pt x="7982" y="7743"/>
                                </a:lnTo>
                                <a:lnTo>
                                  <a:pt x="7980" y="7743"/>
                                </a:lnTo>
                                <a:lnTo>
                                  <a:pt x="7980" y="7745"/>
                                </a:lnTo>
                                <a:lnTo>
                                  <a:pt x="7978" y="7745"/>
                                </a:lnTo>
                                <a:lnTo>
                                  <a:pt x="7978" y="7747"/>
                                </a:lnTo>
                                <a:lnTo>
                                  <a:pt x="7975" y="7747"/>
                                </a:lnTo>
                                <a:lnTo>
                                  <a:pt x="7975" y="7748"/>
                                </a:lnTo>
                                <a:lnTo>
                                  <a:pt x="7973" y="7748"/>
                                </a:lnTo>
                                <a:lnTo>
                                  <a:pt x="7973" y="7750"/>
                                </a:lnTo>
                                <a:lnTo>
                                  <a:pt x="7970" y="7750"/>
                                </a:lnTo>
                                <a:lnTo>
                                  <a:pt x="7970" y="7752"/>
                                </a:lnTo>
                                <a:lnTo>
                                  <a:pt x="7968" y="7752"/>
                                </a:lnTo>
                                <a:lnTo>
                                  <a:pt x="7968" y="7753"/>
                                </a:lnTo>
                                <a:lnTo>
                                  <a:pt x="7967" y="7753"/>
                                </a:lnTo>
                                <a:lnTo>
                                  <a:pt x="7967" y="7755"/>
                                </a:lnTo>
                                <a:lnTo>
                                  <a:pt x="7963" y="7755"/>
                                </a:lnTo>
                                <a:lnTo>
                                  <a:pt x="7963" y="7757"/>
                                </a:lnTo>
                                <a:lnTo>
                                  <a:pt x="7962" y="7757"/>
                                </a:lnTo>
                                <a:lnTo>
                                  <a:pt x="7962" y="7758"/>
                                </a:lnTo>
                                <a:lnTo>
                                  <a:pt x="7958" y="7758"/>
                                </a:lnTo>
                                <a:lnTo>
                                  <a:pt x="7958" y="7760"/>
                                </a:lnTo>
                                <a:lnTo>
                                  <a:pt x="7957" y="7760"/>
                                </a:lnTo>
                                <a:lnTo>
                                  <a:pt x="7957" y="7762"/>
                                </a:lnTo>
                                <a:lnTo>
                                  <a:pt x="7953" y="7762"/>
                                </a:lnTo>
                                <a:lnTo>
                                  <a:pt x="7953" y="7763"/>
                                </a:lnTo>
                                <a:lnTo>
                                  <a:pt x="7952" y="7763"/>
                                </a:lnTo>
                                <a:lnTo>
                                  <a:pt x="7952" y="7765"/>
                                </a:lnTo>
                                <a:lnTo>
                                  <a:pt x="7950" y="7765"/>
                                </a:lnTo>
                                <a:lnTo>
                                  <a:pt x="7950" y="7767"/>
                                </a:lnTo>
                                <a:lnTo>
                                  <a:pt x="7947" y="7767"/>
                                </a:lnTo>
                                <a:lnTo>
                                  <a:pt x="7947" y="7768"/>
                                </a:lnTo>
                                <a:lnTo>
                                  <a:pt x="7945" y="7768"/>
                                </a:lnTo>
                                <a:lnTo>
                                  <a:pt x="7945" y="7770"/>
                                </a:lnTo>
                                <a:lnTo>
                                  <a:pt x="7942" y="7770"/>
                                </a:lnTo>
                                <a:lnTo>
                                  <a:pt x="7942" y="7772"/>
                                </a:lnTo>
                                <a:lnTo>
                                  <a:pt x="7940" y="7772"/>
                                </a:lnTo>
                                <a:lnTo>
                                  <a:pt x="7940" y="7773"/>
                                </a:lnTo>
                                <a:lnTo>
                                  <a:pt x="7938" y="7773"/>
                                </a:lnTo>
                                <a:lnTo>
                                  <a:pt x="7938" y="7775"/>
                                </a:lnTo>
                                <a:lnTo>
                                  <a:pt x="7935" y="7775"/>
                                </a:lnTo>
                                <a:lnTo>
                                  <a:pt x="7935" y="7777"/>
                                </a:lnTo>
                                <a:lnTo>
                                  <a:pt x="7933" y="7777"/>
                                </a:lnTo>
                                <a:lnTo>
                                  <a:pt x="7933" y="7778"/>
                                </a:lnTo>
                                <a:lnTo>
                                  <a:pt x="7930" y="7778"/>
                                </a:lnTo>
                                <a:lnTo>
                                  <a:pt x="7930" y="7780"/>
                                </a:lnTo>
                                <a:lnTo>
                                  <a:pt x="7928" y="7780"/>
                                </a:lnTo>
                                <a:lnTo>
                                  <a:pt x="7928" y="7782"/>
                                </a:lnTo>
                                <a:lnTo>
                                  <a:pt x="7927" y="7782"/>
                                </a:lnTo>
                                <a:lnTo>
                                  <a:pt x="7927" y="7783"/>
                                </a:lnTo>
                                <a:lnTo>
                                  <a:pt x="7923" y="7783"/>
                                </a:lnTo>
                                <a:lnTo>
                                  <a:pt x="7923" y="7785"/>
                                </a:lnTo>
                                <a:lnTo>
                                  <a:pt x="7922" y="7785"/>
                                </a:lnTo>
                                <a:lnTo>
                                  <a:pt x="7922" y="7787"/>
                                </a:lnTo>
                                <a:lnTo>
                                  <a:pt x="7918" y="7787"/>
                                </a:lnTo>
                                <a:lnTo>
                                  <a:pt x="7918" y="7788"/>
                                </a:lnTo>
                                <a:lnTo>
                                  <a:pt x="7917" y="7788"/>
                                </a:lnTo>
                                <a:lnTo>
                                  <a:pt x="7917" y="7790"/>
                                </a:lnTo>
                                <a:lnTo>
                                  <a:pt x="7915" y="7790"/>
                                </a:lnTo>
                                <a:lnTo>
                                  <a:pt x="7915" y="7792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30000">
                                <a:srgbClr val="D24E42"/>
                              </a:gs>
                              <a:gs pos="45000">
                                <a:srgbClr val="EFBFBB"/>
                              </a:gs>
                              <a:gs pos="65000">
                                <a:srgbClr val="D24E42"/>
                              </a:gs>
                              <a:gs pos="100000">
                                <a:srgbClr val="EFBFBB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F0A4B" id="Group 284" o:spid="_x0000_s1026" style="position:absolute;margin-left:336.15pt;margin-top:-30.7pt;width:257.1pt;height:252.95pt;z-index:251659264;mso-position-horizontal-relative:page;mso-width-relative:margin;mso-height-relative:margin" coordsize="32655,3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">
              <v:rect id="Rectangle 2" o:spid="_x0000_s1027" style="position:absolute;left:425;width:32230;height:2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O8MEA&#10;AADaAAAADwAAAGRycy9kb3ducmV2LnhtbESPQWsCMRSE7wX/Q3iCt5qtB5HVKLWgFIqFqge9PTav&#10;u8HNy5I8df33TaHQ4zAz3zCLVe9bdaOYXGADL+MCFHEVrOPawPGweZ6BSoJssQ1MBh6UYLUcPC2w&#10;tOHOX3TbS60yhFOJBhqRrtQ6VQ15TOPQEWfvO0SPkmWstY14z3Df6klRTLVHx3mhwY7eGqou+6s3&#10;4Hb1dvYZP2SN7nrAs5xPQTpjRsP+dQ5KqJf/8F/73RqYwO+Vf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sDvDBAAAA2gAAAA8AAAAAAAAAAAAAAAAAmAIAAGRycy9kb3du&#10;cmV2LnhtbFBLBQYAAAAABAAEAPUAAACGAwAAAAA=&#10;" fillcolor="#d8d8d8 [2732]" stroked="f" strokeweight="1pt"/>
              <v:shape id="Freeform: Shape 3" o:spid="_x0000_s1028" style="position:absolute;left:2017;top:2074;width:28438;height:27981;visibility:visible;mso-wrap-style:square;v-text-anchor:top" coordsize="3265500,3212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D9MQA&#10;AADaAAAADwAAAGRycy9kb3ducmV2LnhtbESPQWvCQBSE74X+h+UJXoJuVBBNXaWtCqWCqLX31+wz&#10;G8y+Ddk1pv++Wyj0OMzMN8xi1dlKtNT40rGC0TAFQZw7XXKh4PyxHcxA+ICssXJMCr7Jw2r5+LDA&#10;TLs7H6k9hUJECPsMFZgQ6kxKnxuy6IeuJo7exTUWQ5RNIXWD9wi3lRyn6VRaLDkuGKzp1VB+Pd2s&#10;gvevzdSsb+1+vkte3OGcfLprMlKq3+uen0AE6sJ/+K/9phVM4P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g/TEAAAA2gAAAA8AAAAAAAAAAAAAAAAAmAIAAGRycy9k&#10;b3ducmV2LnhtbFBLBQYAAAAABAAEAPUAAACJAwAAAAA=&#10;" path="m3021008,1442994r632,351l3021640,1442994r-632,xm3020141,1442513r766,425l3020907,1442513r-766,xm3019707,1442272r223,124l3019930,1442272r-223,xm3017971,1441308r4,3l3017975,1441308r-4,xm115823,7950r850,58l116673,7950r-850,xm112312,7709r208,14l112520,7709r-208,xm105293,7227r3318,228l108611,7227r-3318,xm,l104457,7170r,-425l100060,6745r,-241l95906,6504r,-481l91509,6023r,-482l87355,5541r,-241l82957,5300r,-482l78804,4818r,-482l74406,4336r,-241l70253,4095r,-481l66099,3614r,-482l61701,3132r,-241l57304,2891r,-482l52662,2409r,-482l48264,1927r,-241l43866,1686r,-481l38980,1205r,-482l34093,723r,-241l28718,482r,-482l47531,r,482l54372,482r,241l61701,723r,482l68542,1205r,481l75628,1686r,241l81247,1927r,482l86622,2409r,482l92241,2891r,241l97861,3132r,482l103725,3614r,481l108855,4095r,241l114230,4336r,482l119117,4818r,482l123514,5300r,241l128401,5541r,482l133287,6023r,481l138174,6504r,241l142816,6745r,482l147702,7227r,482l151611,7709r,241l156253,7950r,482l160651,8432r,481l164805,8913r,241l169202,9154r,482l173356,9636r,482l177754,10118r,241l181907,10359r,482l185816,10841r,481l189970,11322r,241l194123,11563r,482l198032,12045r,482l202186,12527r,241l205850,12768r,482l210004,13250r,481l213913,13731r,241l218066,13972r,482l221731,14454r,482l225885,14936r,241l229549,15177r,482l233459,15659r,481l237123,16140r,241l241277,16381r,482l244942,16863r,482l249095,17345r,241l252760,17586r,482l256669,18068r,481l260334,18549r,241l264487,18790r,482l268152,19272r,482l272305,19754r,241l275970,19995r,482l279635,20477r,481l283544,20958r,241l287209,21199r,482l291362,21681r,482l295027,22163r,241l299181,22404r,482l302845,22886r,481l306510,23367r,241l309686,23608r,482l312863,24090r,482l316283,24572r,241l319948,24813r,482l323124,25295r,481l326300,25776r,241l329721,26017r,482l332897,26499r,482l336073,26981r,241l339738,27222r,482l343158,27704r,481l346334,28185r,241l349511,28426r,482l352931,28908r,482l355619,29390r,241l358550,29631r,482l361482,30113r,481l364170,30594r,241l366613,30835r,482l369545,31317r,482l372477,31799r,241l375164,32040r,482l378096,32522r,482l381028,33004r,240l383715,33244r,482l386647,33726r,482l389579,34208r,241l392266,34449r,482l395198,34931r,482l398130,35413r,240l400818,35653r,482l403749,36135r,482l406681,36617r,241l409369,36858r,482l412301,37340r,482l414744,37822r,240l417187,38062r,482l419630,38544r,482l422073,39026r,241l424517,39267r,482l426960,39749r,482l429403,40231r,240l431846,40471r,482l434289,40953r,482l436733,41435r,241l438687,41676r,482l441130,42158r,482l443574,42640r,240l446017,42880r,482l448460,43362r,482l450903,43844r,241l453346,44085r,482l455790,44567r,482l458233,45049r,240l460432,45289r,482l462875,45771r,482l465318,46253r,241l467761,46494r,482l470204,46976r,482l472648,47458r,240l475091,47698r,482l477045,48180r,482l479489,48662r,241l481443,48903r,482l483642,49385r,482l485597,49867r,240l487551,50107r,482l489750,50589r,482l491705,51071r,241l493659,51312r,482l495858,51794r,482l497813,52276r,240l499767,52516r,482l501966,52998r,482l504409,53480r,241l506364,53721r,482l508318,54203r,482l510517,54685r,240l512472,54925r,482l514426,55407r,482l516625,55889r,241l518580,56130r,482l520534,56612r,482l522733,57094r,240l524688,57334r,482l526642,57816r,482l529086,58298r,241l531284,58539r,482l533239,59021r,482l535194,59503r,240l537393,59743r,482l539347,60225r,482l541057,60707r,241l543012,60948r,482l544722,61430r,482l546677,61912r,240l548387,62152r,482l550341,62634r,482l552052,63116r,241l554006,63357r,482l555716,63839r,482l557182,64321r,240l559381,64561r,482l560847,65043r,482l563046,65525r,241l564512,65766r,482l566711,66248r,482l568177,66730r,240l570376,66970r,482l571842,67452r,482l574041,67934r,241l575506,68175r,482l577705,68657r,482l579171,69139r,240l580882,69379r,482l582836,69861r,482l584546,70343r,241l586501,70584r,482l588211,71066r,482l590166,71548r,240l591876,71788r,482l593830,72270r,482l595541,72752r,241l597495,72993r,482l599206,73475r,482l600916,73957r,240l602382,74197r,482l604092,74679r,482l605802,75161r,241l607268,75402r,482l608978,75884r,482l610689,76366r,241l612154,76607r,481l613865,77088r,482l615575,77570r,241l617041,77811r,482l618751,78293r,482l620461,78775r,241l621927,79016r,481l623638,79497r,482l625348,79979r,241l626814,80220r,482l628524,80702r,482l630234,81184r,241l631700,81425r,481l633410,81906r,482l634632,82388r,241l636342,82629r,482l637808,83111r,482l639518,83593r,241l641229,83834r,481l642694,84315r,482l644405,84797r,241l646115,85038r,482l647581,85520r,482l649291,86002r,241l651001,86243r,481l652467,86724r,482l654178,87206r,241l655888,87447r,482l657354,87929r,482l659064,88411r,241l660774,88652r,481l662240,89133r,482l663462,89615r,241l665172,89856r,482l666394,90338r,482l668104,90820r,241l669570,91061r,481l670791,91542r,482l672502,92024r,241l673723,92265r,482l675433,92747r,482l676655,93229r,241l678121,93470r,481l679342,93951r,482l681053,94433r,241l682274,94674r,482l683985,95156r,482l685450,95638r,241l686672,95879r,481l688382,96360r,482l689604,96842r,241l691314,97083r,482l692536,97565r,482l694002,98047r,241l695223,98288r,481l696934,98769r,482l698155,99251r,241l699865,99492r,482l701087,99974r,482l702553,100456r,241l704263,100697r,481l705485,101178r,482l707195,101660r,241l708417,101901r,482l709882,102383r,482l711104,102865r,241l712814,103106r,481l714036,103587r,482l715746,104069r,241l716968,104310r,482l718434,104792r,482l719655,105274r,241l721366,105515r,481l723076,105996r,482l724297,106478r,241l725519,106719r,482l726741,107201r,482l728207,107683r,241l729428,107924r,481l730650,108405r,482l731871,108887r,241l733093,109128r,482l734803,109610r,482l736025,110092r,241l737246,110333r,481l738468,110814r,482l739690,111296r,241l741400,111537r,482l742621,112019r,482l743843,112501r,241l745065,112742r,481l746286,113223r,482l747752,113705r,241l748974,113946r,482l750195,114428r,482l751417,114910r,241l752639,115151r,481l754349,115632r,482l755570,116114r,241l756792,116355r,482l758014,116837r,482l759235,117319r,241l760457,117560r,481l762167,118041r,482l763389,118523r,241l764610,118764r,482l765832,119246r,482l767053,119728r,241l768519,119969r,481l769741,120450r,482l770963,120932r,241l772184,121173r,482l773406,121655r,482l775116,122137r,241l776338,122378r,481l777559,122859r,482l778781,123341r,241l780002,123582r,482l781713,124064r,482l782934,124546r,241l784156,124787r,481l785377,125268r,482l786599,125750r,241l787821,125991r,482l789042,126473r,482l790264,126955r,241l791485,127196r,481l792707,127677r,482l793440,128159r,241l794662,128400r,482l795883,128882r,482l797105,129364r,241l798326,129605r,481l799548,130086r,482l800770,130568r,241l801991,130809r,482l803213,131291r,482l804434,131773r,241l805167,132014r,481l806389,132495r,482l807611,132977r,241l808832,133218r,482l810054,133700r,482l811275,134182r,241l812497,134423r,481l813719,134904r,482l814940,135386r,241l816162,135627r,482l817139,136109r,482l818361,136591r,241l819582,136832r,481l820804,137313r,482l822026,137795r,241l823247,138036r,482l824469,138518r,482l825690,139000r,241l826912,139241r,481l828134,139722r,482l828866,140204r,241l830088,140445r,482l831310,140927r,482l832531,141409r,241l833753,141650r,481l834974,142131r,482l836196,142613r,241l837418,142854r,482l838639,143336r,482l839861,143818r,241l840594,144059r,481l841815,144540r,482l843037,145022r,241l844259,145263r,482l845480,145745r,482l846702,146227r,241l847679,146468r,481l848901,146949r,482l850122,147431r,241l850855,147672r,482l852077,148154r,482l852810,148636r,241l854031,148877r,481l855253,149358r,482l856230,149840r,241l857452,150081r,482l858674,150563r,482l859406,151045r,241l860628,151286r,481l861850,151767r,482l862583,152249r,241l863804,152490r,482l865026,152972r,482l866003,153454r,241l867225,153695r,481l868446,154176r,482l869179,154658r,241l870401,154899r,482l871622,155381r,482l872355,155863r,241l873577,156104r,481l874554,156585r,482l875776,157067r,241l876998,157308r,482l877730,157790r,482l878952,158272r,241l880174,158513r,481l880907,158994r,482l882128,159476r,241l883350,159717r,482l884327,160199r,482l885549,160681r,241l886770,160922r,481l887503,161403r,482l888725,161885r,241l889946,162126r,482l890679,162608r,482l891901,163090r,241l892878,163331r,481l894100,163812r,482l895322,164294r,241l896054,164535r,482l897276,165017r,482l898498,165499r,241l899231,165740r,482l900452,166222r,481l901674,166703r,241l902651,166944r,482l903873,167426r,482l905094,167908r,241l905827,168149r,482l906560,168631r,481l907782,169112r,241l908759,169353r,482l909981,169835r,482l910714,170317r,241l911935,170558r,482l912668,171040r,481l913646,171521r,241l914867,171762r,482l915600,172244r,482l916822,172726r,241l917555,172967r,482l918776,173449r,481l919754,173930r,241l920486,174171r,482l921708,174653r,482l922441,175135r,241l923663,175376r,482l924640,175858r,481l925862,176339r,241l926594,176580r,482l927327,177062r,482l928549,177544r,241l929526,177785r,482l930748,178267r,481l931481,178748r,241l932702,178989r,482l933435,179471r,482l934413,179953r,241l935634,180194r,482l936367,180676r,481l937589,181157r,241l938322,181398r,482l939543,181880r,482l940521,182362r,241l941254,182603r,482l942475,183085r,481l943208,183566r,241l944430,183807r,482l945407,184289r,482l946629,184771r,241l947362,185012r,482l948095,185494r,481l949316,185975r,241l950294,186216r,482l951515,186698r,482l952248,187180r,241l953470,187421r,482l954203,187903r,481l955180,188384r,241l956402,188625r,482l957134,189107r,482l958356,189589r,241l959089,189830r,482l960311,190312r,481l961288,190793r,241l962021,191034r,482l963242,191516r,482l963975,191998r,241l965197,192239r,482l966174,192721r,481l966907,193202r,241l967640,193443r,482l968618,193925r,482l969839,194407r,241l970572,194648r,482l971305,195130r,481l972282,195611r,241l973504,195852r,482l974237,196334r,482l974970,196816r,241l975947,197057r,482l977169,197539r,481l977902,198020r,241l978635,198261r,482l979612,198743r,482l980345,199225r,241l981566,199466r,482l982300,199948r,481l983277,200429r,241l984010,200670r,482l985231,201152r,482l985964,201634r,241l986942,201875r,482l987674,202357r,481l988896,202838r,241l989629,203079r,482l990606,203561r,482l991339,204043r,241l992561,204284r,482l993294,204766r,481l994271,205247r,241l995004,205488r,482l995737,205970r,482l996959,206452r,241l997936,206693r,482l998669,207175r,481l999402,207656r,241l1000624,207897r,482l1001601,208379r,482l1002334,208861r,241l1003067,209102r,482l1004288,209584r,481l1005266,210065r,241l1005999,210306r,482l1006732,210788r,482l1007953,211270r,241l1008930,211511r,482l1009663,211993r,481l1010396,212474r,241l1011374,212715r,482l1012595,213197r,482l1013328,213679r,241l1014061,213920r,482l1015038,214402r,481l1016260,214883r,241l1016993,215124r,482l1017726,215606r,482l1018703,216088r,241l1019925,216329r,482l1020658,216811r,481l1021391,217292r,241l1022368,217533r,482l1023101,218015r,482l1023834,218497r,241l1024811,218738r,482l1026033,219220r,481l1026766,219701r,241l1027499,219942r,482l1028476,220424r,482l1029209,220906r,241l1029942,221147r,482l1030919,221629r,481l1031652,222110r,241l1032385,222351r,482l1033362,222833r,482l1034095,223315r,241l1034828,223556r,482l1035806,224038r,481l1036539,224519r,241l1037272,224760r,482l1038249,225242r,482l1039470,225724r,241l1040203,225965r,482l1040936,226447r,481l1041914,226928r,241l1042647,227169r,482l1043380,227651r,482l1044357,228133r,241l1045090,228374r,482l1045823,228856r,481l1046800,229337r,241l1047533,229578r,482l1048266,230060r,482l1049243,230542r,241l1049976,230783r,482l1050709,231265r,481l1051686,231746r,241l1052908,231987r,482l1053641,232469r,482l1054374,232951r,241l1055351,233192r,482l1056084,233674r,481l1056817,234155r,241l1057794,234396r,482l1058527,234878r,482l1059260,235360r,241l1060238,235601r,482l1060971,236083r,481l1061704,236564r,241l1062681,236805r,482l1063414,237287r,482l1064147,237769r,241l1065368,238010r,482l1066346,238492r,481l1067079,238973r,241l1067812,239214r,482l1068789,239696r,482l1069522,240178r,241l1070255,240419r,482l1071232,240901r,481l1071965,241382r,241l1072698,241623r,482l1073675,242105r,482l1074408,242587r,241l1075141,242828r,482l1076118,243310r,481l1076851,243791r,241l1077584,244032r,482l1078806,244514r,482l1079783,244996r,241l1080516,245237r,482l1081005,245719r,481l1081738,246200r,241l1082471,246441r,482l1083448,246923r,482l1084181,247405r,241l1084914,247646r,482l1085891,248128r,481l1086624,248609r,241l1087357,248850r,482l1088334,249332r,482l1089067,249814r,241l1089800,250055r,482l1090289,250537r,481l1091022,251018r,241l1091999,251259r,482l1092732,251741r,482l1093465,252223r,241l1094442,252464r,482l1095175,252946r,481l1095908,253427r,241l1096886,253668r,482l1097619,254150r,482l1098352,254632r,241l1098840,254873r,482l1099573,255355r,482l1100550,255837r,240l1101283,256077r,482l1102016,256559r,482l1102994,257041r,241l1103727,257282r,482l1104460,257764r,482l1105437,258246r,240l1106170,258486r,482l1106903,258968r,482l1107391,259450r,241l1108124,259691r,482l1109102,260173r,482l1109835,260655r,240l1110568,260895r,482l1111545,261377r,482l1112278,261859r,241l1113011,262100r,482l1113988,262582r,482l1114721,263064r,240l1115454,263304r,482l1115943,263786r,482l1116676,264268r,241l1117653,264509r,482l1118386,264991r,482l1119119,265473r,240l1120096,265713r,482l1120829,266195r,482l1121562,266677r,241l1122539,266918r,482l1123272,267400r,482l1124005,267882r,240l1124494,268122r,482l1125227,268604r,482l1126204,269086r,241l1126937,269327r,482l1127670,269809r,482l1128647,270291r,240l1129380,270531r,482l1130113,271013r,482l1131090,271495r,241l1131823,271736r,482l1132556,272218r,482l1133045,272700r,240l1133778,272940r,482l1134755,273422r,482l1135488,273904r,241l1136221,274145r,482l1137198,274627r,482l1137931,275109r,240l1138420,275349r,482l1139153,275831r,482l1139886,276313r,241l1140863,276554r,482l1141596,277036r,482l1142085,277518r,240l1142818,277758r,482l1143551,278240r,482l1144528,278722r,241l1144772,278963r,482l1145750,279445r,482l1146483,279927r,240l1147216,280167r,482l1148193,280649r,482l1148437,281131r,241l1149414,281372r,482l1150147,281854r,482l1150880,282336r,240l1151369,282576r,482l1152102,283058r,482l1153079,283540r,241l1153812,283781r,482l1154301,284263r,482l1155034,284745r,240l1155767,284985r,482l1156744,285467r,482l1157477,285949r,241l1157966,286190r,482l1158699,286672r,482l1159432,287154r,240l1160409,287394r,482l1160653,287876r,482l1161630,288358r,241l1162363,288599r,482l1163096,289081r,482l1163585,289563r,240l1164318,289803r,482l1165295,290285r,482l1166028,290767r,241l1166761,291008r,482l1167250,291490r,482l1167983,291972r,240l1168960,292212r,482l1169693,292694r,482l1170182,293176r,241l1170915,293417r,482l1171648,293899r,482l1172625,294381r,240l1173358,294621r,482l1173846,295103r,482l1174579,295585r,241l1175312,295826r,482l1176290,296308r,482l1176534,296790r,241l1177511,297031r,481l1178244,297512r,482l1178977,297994r,241l1179466,298235r,482l1180199,298717r,482l1181176,299199r,241l1181909,299440r,481l1182642,299921r,482l1183131,300403r,241l1183864,300644r,482l1184841,301126r,482l1185574,301608r,241l1186062,301849r,481l1186795,302330r,482l1187528,302812r,241l1188506,303053r,482l1188750,303535r,482l1189727,304017r,241l1190460,304258r,481l1191193,304739r,482l1192170,305221r,241l1192415,305462r,482l1193392,305944r,482l1194125,306426r,241l1194614,306667r,481l1195347,307148r,482l1196080,307630r,241l1196568,307871r,482l1197301,308353r,482l1198278,308835r,241l1198523,309076r,481l1199500,309557r,482l1200233,310039r,241l1200722,310280r,482l1201455,310762r,482l1202188,311244r,241l1202676,311485r,481l1203409,311966r,482l1204386,312448r,241l1204631,312689r,482l1205608,313171r,482l1206341,313653r,241l1206830,313894r,481l1207563,314375r,482l1208296,314857r,241l1208784,315098r,482l1209517,315580r,482l1210494,316062r,241l1210739,316303r,481l1211716,316784r,482l1212449,317266r,241l1212938,317507r,482l1213671,317989r,482l1214404,318471r,241l1214892,318712r,481l1215625,319193r,482l1216602,319675r,241l1216847,319916r,482l1217824,320398r,482l1218557,320880r,241l1219046,321121r,481l1219779,321602r,482l1220512,322084r,241l1221000,322325r,482l1221733,322807r,482l1222710,323289r,241l1222955,323530r,481l1223932,324011r,482l1224665,324493r,241l1225154,324734r,482l1225887,325216r,482l1226620,325698r,241l1227108,325939r,481l1227841,326420r,482l1228818,326902r,241l1229063,327143r,482l1230040,327625r,482l1230773,328107r,241l1231262,328348r,481l1231995,328829r,482l1232728,329311r,241l1233216,329552r,482l1233949,330034r,482l1234926,330516r,241l1235171,330757r,481l1236148,331238r,482l1236392,331720r,241l1237370,331961r,482l1238103,332443r,482l1238591,332925r,241l1239324,333166r,481l1239813,333647r,482l1240546,334129r,241l1241279,334370r,482l1241768,334852r,482l1242500,335334r,241l1242989,335575r,481l1243722,336056r,482l1244699,336538r,241l1244944,336779r,482l1245921,337261r,482l1246165,337743r,241l1247142,337984r,481l1247387,338465r,482l1248364,338947r,241l1249097,339188r,482l1249586,339670r,482l1250319,340152r,241l1250807,340393r,481l1251540,340874r,482l1252273,341356r,241l1252762,341597r,482l1253495,342079r,482l1253984,342561r,241l1254716,342802r,481l1255694,343283r,482l1255938,343765r,241l1256915,344006r,482l1257160,344488r,482l1258137,344970r,241l1258381,345211r,481l1259358,345692r,482l1260092,346174r,241l1260580,346415r,482l1261313,346897r,482l1261802,347379r,241l1262535,347620r,481l1263268,348101r,482l1263756,348583r,241l1264489,348824r,482l1264978,349306r,482l1265711,349788r,241l1266688,350029r,481l1266932,350510r,482l1267910,350992r,241l1268154,351233r,482l1269131,351715r,482l1269376,352197r,241l1270353,352438r,481l1271086,352919r,482l1271574,353401r,241l1272308,353642r,482l1272796,354124r,482l1273529,354606r,241l1274262,354847r,481l1274751,355328r,482l1275484,355810r,241l1275972,356051r,482l1276705,356533r,482l1277682,357015r,241l1277927,357256r,481l1278904,357737r,482l1279148,358219r,241l1280126,358460r,482l1280370,358942r,482l1281347,359424r,241l1282080,359665r,481l1282569,360146r,482l1283302,360628r,241l1283790,360869r,482l1284524,361351r,482l1285256,361833r,241l1285745,362074r,481l1286478,362555r,482l1286967,363037r,241l1287700,363278r,482l1288677,363760r,482l1288921,364242r,241l1289898,364483r,481l1290143,364964r,482l1291120,365446r,241l1291364,365687r,482l1292342,366169r,482l1293075,366651r,241l1293563,366892r,481l1294296,367373r,482l1294785,367855r,241l1295518,368096r,482l1296251,368578r,482l1296740,369060r,241l1297472,369301r,481l1297961,369782r,482l1298694,370264r,241l1299183,370505r,482l1299916,370987r,482l1300893,371469r,241l1301137,371710r,481l1302114,372191r,482l1302359,372673r,241l1303336,372914r,482l1304069,373396r,482l1304558,373878r,241l1305291,374119r,481l1305779,374600r,482l1306512,375082r,241l1307245,375323r,482l1307734,375805r,482l1308467,376287r,241l1308956,376528r,481l1309688,377009r,482l1310177,377491r,241l1310910,377732r,482l1311887,378214r,482l1312132,378696r,241l1313109,378937r,481l1313353,379418r,482l1314330,379900r,241l1315064,380141r,482l1315552,380623r,482l1316285,381105r,241l1316774,381346r,481l1317507,381827r,482l1318240,382309r,241l1318728,382550r,482l1319461,383032r,482l1319950,383514r,241l1320683,383755r,482l1321172,384237r,481l1321904,384718r,241l1322882,384959r,482l1323126,385441r,482l1324103,385923r,241l1324348,386164r,482l1325325,386646r,481l1326058,387127r,241l1326546,387368r,482l1327280,387850r,482l1327768,388332r,241l1328501,388573r,482l1329234,389055r,481l1329723,389536r,241l1330456,389777r,482l1330944,390259r,482l1331677,390741r,241l1332166,390982r,482l1332899,391464r,481l1333876,391945r,241l1334120,392186r,482l1335098,392668r,482l1335342,393150r,241l1336319,393391r,482l1337052,393873r,481l1337541,394354r,241l1338274,394595r,482l1338762,395077r,482l1339496,395559r,241l1340228,395800r,482l1340717,396282r,481l1341450,396763r,241l1341939,397004r,482l1342672,397486r,482l1343160,397968r,241l1343893,398209r,482l1344870,398691r,481l1345115,399172r,241l1346092,399413r,482l1346336,399895r,482l1347314,400377r,241l1348047,400618r,482l1348535,401100r,481l1349268,401581r,241l1349757,401822r,482l1350490,402304r,482l1351223,402786r,241l1351712,403027r,482l1352444,403509r,481l1352933,403990r,241l1353666,404231r,482l1354155,404713r,482l1354888,405195r,241l1355865,405436r,482l1356109,405918r,481l1357086,406399r,241l1357331,406640r,482l1358308,407122r,482l1359041,407604r,241l1359530,407845r,482l1360263,408327r,481l1360751,408808r,241l1361484,409049r,482l1362217,409531r,482l1362706,410013r,241l1363439,410254r,482l1363928,410736r,481l1364660,411217r,241l1365149,411458r,482l1365882,411940r,482l1366859,412422r,241l1367104,412663r,482l1368081,413145r,481l1368325,413626r,241l1369303,413867r,482l1370036,414349r,482l1370524,414831r,241l1371257,415072r,482l1371746,415554r,481l1372479,416035r,241l1373212,416276r,482l1373700,416758r,482l1374433,417240r,241l1374922,417481r,482l1375655,417963r,481l1376144,418444r,241l1376876,418685r,482l1377854,419167r,482l1378098,419649r,241l1379075,419890r,482l1379320,420372r,481l1380297,420853r,241l1381030,421094r,482l1381519,421576r,482l1382252,422058r,241l1382740,422299r,482l1383473,422781r,481l1384206,423262r,241l1384695,423503r,482l1385428,423985r,482l1385916,424467r,241l1386649,424708r,482l1387138,425190r,481l1387871,425671r,241l1388848,425912r,482l1389092,426394r,482l1390070,426876r,241l1390314,427117r,482l1391291,427599r,481l1392024,428080r,241l1392513,428321r,482l1393246,428803r,482l1393735,429285r,241l1394468,429526r,482l1394956,430008r,481l1395689,430489r,241l1396422,430730r,482l1396911,431212r,482l1397644,431694r,241l1398132,431935r,482l1398865,432417r,481l1399843,432898r,241l1400087,433139r,482l1401064,433621r,482l1401308,434103r,241l1402286,434344r,482l1403019,434826r,481l1403507,435307r,241l1404240,435548r,482l1404729,436030r,482l1405462,436512r,241l1405951,436753r,482l1406684,437235r,481l1407416,437716r,241l1407905,437957r,482l1408638,438439r,482l1409127,438921r,241l1409860,439162r,482l1410837,439644r,481l1411081,440125r,241l1412059,440366r,482l1412303,440848r,482l1413280,441330r,241l1414013,441571r,482l1414502,442053r,481l1415235,442534r,241l1415723,442775r,482l1416456,443257r,482l1416945,443739r,241l1417678,443980r,482l1418411,444462r,481l1418900,444943r,241l1419632,445184r,482l1420121,445666r,482l1420854,446148r,241l1421831,446389r,482l1422076,446871r,481l1423053,447352r,241l1423297,447593r,482l1424275,448075r,482l1425008,448557r,241l1425496,448798r,482l1426229,449280r,481l1426718,449761r,241l1427451,450002r,482l1427939,450484r,482l1428672,450966r,241l1429405,451207r,482l1429894,451689r,481l1430627,452170r,241l1431116,452411r,482l1431848,452893r,482l1432826,453375r,241l1433070,453616r,482l1434047,454098r,481l1434292,454579r,241l1435269,454820r,482l1436002,455302r,482l1436491,455784r,241l1437224,456025r,482l1437712,456507r,481l1438445,456988r,241l1438934,457229r,482l1439667,457711r,482l1440400,458193r,241l1440888,458434r,482l1441621,458916r,481l1442110,459397r,241l1442843,459638r,482l1443820,460120r,482l1444064,460602r,241l1445042,460843r,482l1445286,461325r,481l1446263,461806r,241l1446996,462047r,482l1447485,462529r,482l1448218,463011r,241l1448707,463252r,482l1449440,463734r,481l1449928,464215r,241l1450661,464456r,482l1451394,464938r,482l1451883,465420r,241l1452616,465661r,482l1453104,466143r,481l1453837,466624r,241l1454815,466865r,482l1455059,467347r,482l1456036,467829r,241l1456280,468070r,482l1457258,468552r,481l1457991,469033r,241l1458479,469274r,482l1459212,469756r,482l1459701,470238r,241l1460434,470479r,482l1460923,470961r,481l1461656,471442r,241l1462388,471683r,482l1462877,472165r,482l1463610,472647r,241l1464099,472888r,482l1464832,473370r,482l1465809,473852r,240l1466053,474092r,482l1467031,474574r,482l1467275,475056r,241l1468252,475297r,482l1468985,475779r,482l1469474,476261r,240l1470207,476501r,482l1470695,476983r,482l1471428,477465r,241l1471917,477706r,482l1472650,478188r,482l1473383,478670r,240l1473872,478910r,482l1474604,479392r,482l1475093,479874r,241l1475826,480115r,482l1476803,480597r,482l1477048,481079r,240l1478025,481319r,482l1478269,481801r,482l1479247,482283r,241l1479980,482524r,482l1480468,483006r,482l1481201,483488r,240l1481690,483728r,482l1482423,484210r,482l1482911,484692r,241l1483644,484933r,482l1484377,485415r,482l1484866,485897r,240l1485599,486137r,482l1486088,486619r,482l1486820,487101r,241l1487798,487342r,482l1488042,487824r,482l1489019,488306r,240l1489264,488546r,482l1490241,489028r,482l1490485,489510r,241l1491463,489751r,482l1492196,490233r,482l1492684,490715r,240l1493417,490955r,482l1493906,491437r,482l1494639,491919r,241l1495372,492160r,482l1495860,492642r,482l1496593,493124r,240l1497082,493364r,482l1497815,493846r,482l1498792,494328r,241l1499036,494569r,482l1500014,495051r,482l1500258,495533r,240l1501236,495773r,482l1501480,496255r,482l1502457,496737r,241l1503190,496978r,482l1503679,497460r,482l1504412,497942r,240l1504900,498182r,482l1505633,498664r,482l1506366,499146r,241l1506855,499387r,482l1507588,499869r,482l1508076,500351r,240l1508809,500591r,482l1509787,501073r,482l1510031,501555r,241l1511008,501796r,482l1511253,502278r,482l1512230,502760r,240l1512474,503000r,482l1513452,503482r,482l1514184,503964r,241l1514673,504205r,482l1515406,504687r,482l1515895,505169r,240l1516628,505409r,482l1517361,505891r,482l1517849,506373r,241l1518582,506614r,482l1519071,507096r,482l1519804,507578r,240l1520781,507818r,482l1521025,508300r,482l1522003,508782r,241l1522247,509023r,482l1523224,509505r,482l1523469,509987r,240l1524446,510227r,482l1525179,510709r,482l1525668,511191r,241l1526400,511432r,482l1526889,511914r,482l1527622,512396r,240l1528355,512636r,482l1528844,513118r,482l1529577,513600r,241l1530065,513841r,482l1530798,514323r,482l1531776,514805r,240l1532020,515045r,482l1532997,515527r,482l1533241,516009r,241l1534219,516250r,482l1534463,516732r,482l1535440,517214r,240l1536173,517454r,482l1536662,517936r,482l1537395,518418r,241l1537884,518659r,482l1538616,519141r,482l1539349,519623r,241l1539838,519864r,481l1540571,520345r,482l1541060,520827r,241l1541793,521068r,482l1542770,521550r,482l1543014,522032r,241l1543992,522273r,481l1544236,522754r,482l1545213,523236r,241l1545457,523477r,482l1546435,523959r,482l1547168,524441r,241l1547656,524682r,481l1548389,525163r,482l1548878,525645r,241l1549611,525886r,482l1550344,526368r,482l1550832,526850r,241l1551565,527091r,481l1552054,527572r,482l1552787,528054r,241l1553764,528295r,482l1554009,528777r,482l1554986,529259r,241l1555230,529500r,481l1556208,529981r,482l1556452,530463r,241l1557429,530704r,482l1558162,531186r,482l1558651,531668r,241l1559384,531909r,481l1559872,532390r,482l1560605,532872r,241l1561338,533113r,482l1561827,533595r,482l1562560,534077r,241l1563048,534318r,481l1563781,534799r,482l1564759,535281r,241l1565003,535522r,482l1565980,536004r,482l1566225,536486r,241l1567202,536727r,481l1567446,537208r,482l1568424,537690r,241l1569156,537931r,482l1569645,538413r,482l1570378,538895r,241l1570867,539136r,481l1571600,539617r,482l1572333,540099r,241l1572821,540340r,482l1573554,540822r,482l1574043,541304r,241l1574776,541545r,481l1575753,542026r,482l1575997,542508r,241l1576975,542749r,482l1577219,543231r,482l1578196,543713r,241l1578441,543954r,481l1579418,544435r,482l1580151,544917r,241l1580640,545158r,482l1581372,545640r,482l1581861,546122r,241l1582594,546363r,481l1583327,546844r,482l1583816,547326r,241l1584549,547567r,482l1585037,548049r,482l1585770,548531r,241l1586748,548772r,481l1586992,549253r,482l1587969,549735r,241l1588213,549976r,482l1589191,550458r,482l1589435,550940r,241l1590412,551181r,481l1591145,551662r,482l1591634,552144r,241l1592367,552385r,482l1592856,552867r,482l1593588,553349r,241l1594321,553590r,481l1594810,554071r,482l1595543,554553r,241l1596032,554794r,482l1596765,555276r,482l1597253,555758r,241l1597986,555999r,481l1598964,556480r,482l1599208,556962r,241l1600185,557203r,482l1600429,557685r,482l1601407,558167r,241l1602140,558408r,481l1602628,558889r,482l1603361,559371r,241l1603850,559612r,482l1604583,560094r,482l1605316,560576r,241l1605804,560817r,481l1606537,561298r,482l1607026,561780r,241l1607759,562021r,482l1608248,562503r,482l1608981,562985r,241l1609958,563226r,481l1610202,563707r,482l1611180,564189r,241l1611424,564430r,482l1612401,564912r,482l1613134,565394r,241l1613623,565635r,481l1614356,566116r,482l1614844,566598r,241l1615577,566839r,482l1616310,567321r,482l1616799,567803r,241l1617532,568044r,481l1618020,568525r,482l1618753,569007r,241l1619242,569248r,482l1619975,569730r,482l1620952,570212r,241l1621197,570453r,481l1622174,570934r,482l1622418,571416r,241l1623396,571657r,482l1624128,572139r,482l1624617,572621r,241l1625350,572862r,482l1625839,573344r,481l1626572,573825r,241l1627305,574066r,482l1627793,574548r,482l1628526,575030r,241l1629015,575271r,482l1629748,575753r,481l1630236,576234r,241l1630969,576475r,482l1631947,576957r,482l1632191,577439r,241l1633168,577680r,482l1633413,578162r,481l1634390,578643r,241l1635123,578884r,482l1635612,579366r,482l1636344,579848r,241l1636833,580089r,482l1637566,580571r,481l1638299,581052r,241l1638788,581293r,482l1639521,581775r,482l1640009,582257r,241l1640742,582498r,482l1641231,582980r,481l1641964,583461r,241l1642941,583702r,482l1643186,584184r,482l1644163,584666r,241l1644407,584907r,482l1645384,585389r,481l1646117,585870r,241l1646606,586111r,482l1647339,586593r,482l1647828,587075r,241l1648560,587316r,482l1649294,587798r,481l1649782,588279r,241l1650515,588520r,482l1651004,589002r,482l1651737,589484r,241l1652225,589725r,482l1652958,590207r,481l1653936,590688r,241l1654180,590929r,482l1655157,591411r,482l1655402,591893r,241l1656379,592134r,482l1657112,592616r,481l1657600,593097r,241l1658333,593338r,482l1658822,593820r,482l1659555,594302r,241l1660288,594543r,482l1660776,595025r,481l1661510,595506r,241l1661998,595747r,482l1662731,596229r,482l1663220,596711r,241l1663953,596952r,482l1664930,597434r,481l1665174,597915r,241l1666152,598156r,482l1666396,598638r,482l1667373,599120r,241l1668106,599361r,482l1668595,599843r,481l1669328,600324r,241l1669816,600565r,482l1670549,601047r,482l1671282,601529r,241l1671771,601770r,482l1672504,602252r,481l1672992,602733r,241l1673726,602974r,482l1674214,603456r,482l1674947,603938r,241l1675924,604179r,482l1676169,604661r,481l1677146,605142r,241l1677390,605383r,482l1678368,605865r,482l1679100,606347r,241l1679589,606588r,482l1680322,607070r,481l1680811,607551r,241l1681544,607792r,482l1682277,608274r,482l1682765,608756r,241l1683498,608997r,482l1683987,609479r,481l1684720,609960r,241l1685208,610201r,482l1685942,610683r,482l1686919,611165r,241l1687163,611406r,482l1688140,611888r,481l1688385,612369r,241l1689362,612610r,482l1690095,613092r,482l1690584,613574r,241l1691316,613815r,482l1691805,614297r,481l1692538,614778r,241l1693027,615019r,482l1693760,615501r,482l1694493,615983r,241l1694981,616224r,482l1695714,616706r,481l1696203,617187r,241l1696936,617428r,482l1697913,617910r,482l1698158,618392r,241l1699135,618633r,482l1699379,619115r,481l1700356,619596r,241l1701089,619837r,482l1701578,620319r,482l1702311,620801r,241l1702800,621042r,482l1703532,621524r,481l1704021,622005r,241l1704754,622246r,482l1705487,622728r,482l1705976,623210r,241l1706709,623451r,482l1707197,623933r,481l1707930,624414r,241l1708908,624655r,482l1709152,625137r,482l1710129,625619r,241l1710374,625860r,482l1711351,626342r,481l1712084,626823r,241l1712572,627064r,482l1713305,627546r,482l1713794,628028r,241l1714527,628269r,482l1715016,628751r,481l1715748,629232r,241l1716482,629473r,482l1716970,629955r,482l1717703,630437r,241l1718192,630678r,482l1718925,631160r,481l1719902,631641r,241l1720146,631882r,482l1721124,632364r,482l1721368,632846r,241l1722345,633087r,482l1723078,633569r,481l1723567,634050r,241l1724300,634291r,482l1724788,634773r,482l1725521,635255r,241l1726010,635496r,482l1726743,635978r,481l1727476,636459r,241l1727964,636700r,482l1728698,637182r,482l1729186,637664r,241l1729919,637905r,482l1730896,638387r,481l1731141,638868r,241l1732118,639109r,482l1732362,639591r,482l1733340,640073r,241l1734072,640314r,482l1734561,640796r,481l1735294,641277r,241l1735783,641518r,482l1736516,642000r,482l1737004,642482r,241l1737737,642723r,482l1738470,643205r,481l1738959,643686r,241l1739692,643927r,482l1740180,644409r,482l1740914,644891r,241l1741891,645132r,482l1742135,645614r,481l1743112,646095r,241l1743357,646336r,482l1744334,646818r,482l1745067,647300r,241l1745556,647541r,482l1746288,648023r,481l1746777,648504r,241l1747510,648745r,482l1747999,649227r,482l1748732,649709r,241l1749465,649950r,482l1749953,650432r,481l1750686,650913r,241l1751175,651154r,482l1751908,651636r,482l1752885,652118r,241l1753130,652359r,482l1754107,652841r,481l1754351,653322r,241l1755328,653563r,482l1756061,654045r,482l1756550,654527r,241l1757283,654768r,482l1757772,655250r,481l1758504,655731r,241l1758993,655972r,482l1759726,656454r,482l1760459,656936r,241l1760948,657177r,482l1761681,657659r,481l1762169,658140r,241l1762902,658381r,482l1763880,658863r,482l1764124,659345r,241l1765101,659586r,482l1765346,660068r,481l1766323,660549r,241l1767056,660790r,482l1767544,661272r,482l1768277,661754r,241l1768766,661995r,482l1769499,662477r,482l1769988,662959r,240l1770720,663199r,482l1771454,663681r,482l1771942,664163r,241l1772675,664404r,482l1773164,664886r,482l1773897,665368r,240l1774874,665608r,482l1775118,666090r,482l1776096,666572r,241l1776340,666813r,482l1777317,667295r,482l1778050,667777r,240l1778539,668017r,482l1779272,668499r,482l1779760,668981r,241l1780493,669222r,482l1780982,669704r,482l1781715,670186r,240l1782448,670426r,482l1782936,670908r,482l1783670,671390r,241l1784158,671631r,482l1784891,672113r,482l1785868,672595r,240l1786113,672835r,482l1787090,673317r,482l1787334,673799r,241l1788312,674040r,482l1789044,674522r,482l1789533,675004r,240l1790266,675244r,482l1790755,675726r,482l1791488,676208r,241l1791976,676449r,482l1792709,676931r,482l1793442,677413r,240l1793931,677653r,482l1794664,678135r,482l1795152,678617r,241l1795886,678858r,482l1796863,679340r,482l1797107,679822r,240l1798084,680062r,482l1798329,680544r,482l1799306,681026r,241l1799550,681267r,482l1800528,681749r,482l1801261,682231r,240l1801749,682471r,482l1802482,682953r,482l1802971,683435r,241l1803704,683676r,482l1804437,684158r,482l1804925,684640r,240l1805658,684880r,482l1806147,685362r,482l1806880,685844r,241l1807857,686085r,482l1808102,686567r,482l1809079,687049r,240l1809323,687289r,482l1810300,687771r,482l1810545,688253r,241l1811522,688494r,482l1812255,688976r,482l1812744,689458r,240l1813477,689698r,482l1813965,690180r,482l1814698,690662r,241l1815431,690903r,482l1815920,691385r,482l1816653,691867r,240l1817141,692107r,482l1817874,692589r,482l1818852,693071r,241l1819096,693312r,482l1820073,693794r,482l1820318,694276r,240l1821295,694516r,482l1821539,694998r,482l1822516,695480r,241l1823249,695721r,482l1823738,696203r,482l1824471,696685r,240l1824960,696925r,482l1825693,697407r,482l1826426,697889r,241l1826914,698130r,482l1827647,698612r,482l1828136,699094r,240l1828869,699334r,482l1829846,699816r,482l1830090,700298r,241l1831068,700539r,482l1831312,701021r,482l1832289,701503r,240l1832534,701743r,482l1833511,702225r,482l1834244,702707r,241l1834732,702948r,482l1835465,703430r,482l1835954,703912r,240l1836687,704152r,482l1837420,704634r,482l1837909,705116r,241l1838642,705357r,482l1839130,705839r,482l1839863,706321r,240l1840840,706561r,482l1841085,707043r,482l1842062,707525r,241l1842306,707766r,482l1843284,708248r,482l1843528,708730r,241l1844505,708971r,481l1845238,709452r,482l1845727,709934r,241l1846460,710175r,482l1846948,710657r,482l1847681,711139r,241l1848414,711380r,481l1848903,711861r,482l1849636,712343r,241l1850125,712584r,482l1850858,713066r,482l1851835,713548r,241l1852079,713789r,481l1853056,714270r,482l1853301,714752r,241l1854278,714993r,482l1854522,715475r,482l1855500,715957r,241l1856233,716198r,481l1856721,716679r,482l1857454,717161r,241l1857943,717402r,482l1858676,717884r,482l1859409,718366r,241l1859897,718607r,481l1860630,719088r,482l1861119,719570r,241l1861852,719811r,482l1862829,720293r,482l1863074,720775r,241l1864051,721016r,481l1864295,721497r,482l1865272,721979r,241l1865517,722220r,482l1866494,722702r,482l1867227,723184r,241l1867716,723425r,481l1868449,723906r,482l1868937,724388r,241l1869670,724629r,482l1870403,725111r,482l1870892,725593r,241l1871625,725834r,481l1872113,726315r,482l1872846,726797r,241l1873824,727038r,482l1874068,727520r,482l1875045,728002r,241l1875290,728243r,481l1876267,728724r,482l1876511,729206r,241l1877488,729447r,482l1878221,729929r,482l1878710,730411r,241l1879443,730652r,481l1879932,731133r,482l1880665,731615r,241l1881398,731856r,482l1881886,732338r,482l1882619,732820r,241l1883108,733061r,481l1883841,733542r,482l1884818,734024r,241l1885062,734265r,482l1886040,734747r,482l1886284,735229r,241l1887261,735470r,481l1887506,735951r,482l1888483,736433r,241l1889216,736674r,482l1889704,737156r,482l1890437,737638r,241l1890926,737879r,481l1891659,738360r,482l1892392,738842r,241l1892881,739083r,482l1893614,739565r,482l1894102,740047r,241l1894835,740288r,481l1895324,740769r,482l1896057,741251r,241l1897034,741492r,482l1897278,741974r,482l1898256,742456r,241l1898500,742697r,481l1899477,743178r,482l1900210,743660r,241l1900699,743901r,482l1901432,744383r,482l1901920,744865r,241l1902653,745106r,481l1903386,745587r,482l1903875,746069r,241l1904608,746310r,482l1905097,746792r,482l1905830,747274r,241l1906318,747515r,481l1907051,747996r,482l1908028,748478r,241l1908273,748719r,482l1909250,749201r,482l1909494,749683r,241l1910472,749924r,481l1911205,750405r,482l1911693,750887r,241l1912426,751128r,482l1912915,751610r,482l1913648,752092r,241l1914381,752333r,481l1914869,752814r,482l1915602,753296r,241l1916091,753537r,482l1916824,754019r,482l1917313,754501r,241l1918046,754742r,481l1919023,755223r,482l1919267,755705r,241l1920244,755946r,482l1920489,756428r,482l1921466,756910r,241l1922199,757151r,481l1922688,757632r,482l1923421,758114r,241l1923909,758355r,482l1924642,758837r,482l1925375,759319r,241l1925864,759560r,481l1926597,760041r,482l1927085,760523r,241l1927818,760764r,482l1928307,761246r,482l1929040,761728r,241l1930017,761969r,481l1930262,762450r,482l1931239,762932r,241l1931483,763173r,482l1932460,763655r,482l1933193,764137r,241l1933682,764378r,481l1934415,764859r,482l1934904,765341r,241l1935637,765582r,482l1936370,766064r,482l1936858,766546r,241l1937591,766787r,481l1938080,767268r,482l1938813,767750r,241l1939302,767991r,482l1940034,768473r,482l1941012,768955r,241l1941256,769196r,481l1942233,769677r,482l1942478,770159r,241l1943455,770400r,482l1944188,770882r,482l1944676,771364r,241l1945410,771605r,481l1945898,772086r,482l1946631,772568r,241l1947364,772809r,482l1947853,773291r,482l1948586,773773r,241l1949074,774014r,481l1949807,774495r,482l1950296,774977r,241l1951029,775218r,482l1952006,775700r,482l1952250,776182r,241l1953228,776423r,481l1953472,776904r,482l1954449,777386r,241l1955182,777627r,482l1955671,778109r,482l1956404,778591r,241l1956892,778832r,481l1957626,779313r,482l1958358,779795r,241l1958847,780036r,482l1959580,780518r,482l1960069,781000r,241l1960802,781241r,481l1961290,781722r,482l1962023,782204r,241l1963000,782445r,482l1963245,782927r,482l1964222,783409r,241l1964466,783650r,481l1965444,784131r,482l1966177,784613r,241l1966665,784854r,482l1967398,785336r,482l1967887,785818r,241l1968620,786059r,481l1969353,786540r,482l1969842,787022r,241l1970574,787263r,482l1971063,787745r,482l1971796,788227r,241l1972285,788468r,481l1973018,788949r,482l1973995,789431r,241l1974239,789672r,482l1975216,790154r,482l1975461,790636r,241l1976438,790877r,481l1977171,791358r,482l1977660,791840r,241l1978393,792081r,482l1978881,792563r,482l1979614,793045r,241l1980347,793286r,481l1980836,793767r,482l1981569,794249r,241l1982058,794490r,482l1982790,794972r,482l1983279,795454r,241l1984012,795695r,482l1984989,796177r,481l1985234,796658r,241l1986211,796899r,482l1986455,797381r,482l1987432,797863r,241l1988166,798104r,482l1988654,798586r,481l1989387,799067r,241l1989876,799308r,482l1990609,799790r,482l1991097,800272r,241l1991830,800513r,482l1992563,800995r,481l1993052,801476r,241l1993785,801717r,482l1994274,802199r,482l1995006,802681r,241l1995984,802922r,482l1996228,803404r,481l1997205,803885r,241l1997450,804126r,482l1998427,804608r,482l1999160,805090r,241l1999648,805331r,482l2000382,805813r,481l2000870,806294r,241l2001603,806535r,482l2002092,807017r,482l2002825,807499r,241l2003558,807740r,482l2004046,808222r,481l2004779,808703r,241l2005268,808944r,482l2006001,809426r,482l2006978,809908r,241l2007222,810149r,482l2008200,810631r,481l2008444,811112r,241l2009421,811353r,482l2010154,811835r,482l2010643,812317r,241l2011376,812558r,482l2011864,813040r,481l2012598,813521r,241l2013086,813762r,482l2013819,814244r,482l2014552,814726r,241l2015041,814967r,482l2015774,815449r,481l2016262,815930r,241l2016995,816171r,482l2017972,816653r,482l2018217,817135r,241l2019194,817376r,482l2019438,817858r,481l2020416,818339r,241l2021149,818580r,482l2021637,819062r,482l2022370,819544r,241l2022859,819785r,482l2023592,820267r,481l2024080,820748r,241l2024814,820989r,482l2025546,821471r,482l2026035,821953r,241l2026768,822194r,482l2027257,822676r,481l2027990,823157r,241l2028967,823398r,482l2029211,823880r,482l2030188,824362r,241l2030433,824603r,482l2031410,825085r,481l2032143,825566r,241l2032632,825807r,482l2033365,826289r,482l2033853,826771r,241l2034586,827012r,482l2035075,827494r,481l2035808,827975r,241l2036541,828216r,482l2037030,828698r,482l2037762,829180r,241l2038251,829421r,482l2038984,829903r,481l2039961,830384r,241l2040206,830625r,482l2041183,831107r,482l2041427,831589r,241l2042404,831830r,482l2043138,832312r,481l2043626,832793r,241l2044359,833034r,482l2044848,833516r,482l2045581,833998r,241l2046069,834239r,482l2046802,834721r,481l2047535,835202r,241l2048024,835443r,482l2048757,835925r,482l2049246,836407r,241l2049978,836648r,482l2050956,837130r,481l2051200,837611r,241l2052177,837852r,482l2052422,838334r,482l2053399,838816r,241l2054132,839057r,482l2054620,839539r,481l2055354,840020r,241l2055842,840261r,482l2056575,840743r,482l2057064,841225r,241l2057797,841466r,482l2058530,841948r,481l2059018,842429r,241l2059751,842670r,482l2060240,843152r,482l2060973,843634r,241l2061950,843875r,482l2062194,844357r,481l2063172,844838r,241l2063416,845079r,482l2064393,845561r,482l2065126,846043r,241l2065615,846284r,482l2066348,846766r,481l2066836,847247r,241l2067570,847488r,482l2068058,847970r,482l2068791,848452r,241l2069524,848693r,482l2070013,849175r,481l2070746,849656r,241l2071234,849897r,482l2071967,850379r,482l2072944,850861r,241l2073189,851102r,482l2074166,851584r,481l2074410,852065r,241l2075388,852306r,482l2076121,852788r,482l2076609,853270r,241l2077342,853511r,482l2077831,853993r,481l2078564,854474r,241l2079052,854715r,482l2079786,855197r,482l2080518,855679r,241l2081007,855920r,482l2081740,856402r,481l2082229,856883r,241l2082962,857124r,482l2083939,857606r,482l2084183,858088r,241l2085160,858329r,482l2085405,858811r,481l2086382,859292r,241l2087115,859533r,482l2087604,860015r,482l2088337,860497r,241l2088825,860738r,482l2089558,861220r,481l2090047,861701r,241l2090780,861942r,482l2091513,862424r,482l2092002,862906r,241l2092734,863147r,482l2093223,863629r,481l2093956,864110r,241l2094933,864351r,482l2095178,864833r,482l2096155,865315r,241l2096399,865556r,482l2097377,866038r,481l2097621,866519r,241l2098598,866760r,482l2099331,867242r,482l2099820,867724r,241l2100553,867965r,482l2101041,868447r,481l2101774,868928r,241l2102507,869169r,482l2102996,869651r,482l2103729,870133r,241l2104218,870374r,482l2104950,870856r,481l2105928,871337r,241l2106172,871578r,482l2107149,872060r,482l2107394,872542r,241l2108371,872783r,482l2108615,873265r,481l2109593,873746r,241l2110326,873987r,482l2110814,874469r,482l2111547,874951r,241l2112036,875192r,482l2112769,875674r,481l2113502,876155r,241l2113990,876396r,482l2114723,876878r,482l2115212,877360r,241l2115945,877601r,482l2116922,878083r,481l2117166,878564r,241l2118144,878805r,482l2118388,879287r,482l2119365,879769r,241l2119610,880010r,482l2120587,880492r,481l2121320,880973r,241l2121809,881214r,482l2122542,881696r,482l2123030,882178r,241l2123763,882419r,482l2124496,882901r,481l2124985,883382r,241l2125718,883623r,482l2126206,884105r,482l2126939,884587r,241l2127916,884828r,482l2128161,885310r,482l2129138,885792r,240l2129382,886032r,482l2130360,886514r,482l2130604,886996r,241l2131582,887237r,482l2132314,887719r,482l2132803,888201r,240l2133536,888441r,482l2134024,888923r,482l2134758,889405r,241l2135490,889646r,482l2135979,890128r,482l2136712,890610r,240l2137201,890850r,482l2137934,891332r,482l2138911,891814r,241l2139155,892055r,482l2140132,892537r,482l2140377,893019r,240l2141354,893259r,482l2141598,893741r,482l2142576,894223r,241l2143309,894464r,482l2143798,894946r,482l2144530,895428r,240l2145019,895668r,482l2145752,896150r,482l2146485,896632r,241l2146974,896873r,482l2147706,897355r,482l2148195,897837r,240l2148928,898077r,482l2149906,898559r,482l2150150,899041r,241l2151127,899282r,482l2151371,899764r,482l2152348,900246r,240l2152593,900486r,482l2153570,900968r,482l2154303,901450r,241l2154792,901691r,482l2155525,902173r,482l2156014,902655r,240l2156746,902895r,482l2157479,903377r,482l2157968,903859r,241l2158701,904100r,482l2159190,904582r,482l2159922,905064r,240l2160900,905304r,482l2161144,905786r,482l2162122,906268r,241l2162366,906509r,482l2163343,906991r,482l2163587,907473r,240l2164564,907713r,482l2165298,908195r,482l2165786,908677r,241l2166519,908918r,482l2167008,909400r,482l2167741,909882r,240l2168474,910122r,482l2168962,910604r,482l2169695,911086r,241l2170184,911327r,482l2170917,911809r,482l2171894,912291r,240l2172138,912531r,482l2173116,913013r,482l2173360,913495r,241l2174338,913736r,482l2174582,914218r,482l2175559,914700r,240l2176292,914940r,482l2176780,915422r,482l2177514,915904r,241l2178002,916145r,482l2178735,916627r,482l2179468,917109r,240l2179957,917349r,482l2180690,917831r,482l2181178,918313r,241l2181911,918554r,482l2182888,919036r,482l2183133,919518r,240l2184110,919758r,482l2184354,920240r,482l2185332,920722r,241l2185576,920963r,482l2186554,921445r,482l2187286,921927r,240l2187775,922167r,482l2188508,922649r,482l2188996,923131r,241l2189730,923372r,482l2190462,923854r,482l2190951,924336r,240l2191684,924576r,482l2192173,925058r,482l2192906,925540r,241l2193394,925781r,482l2194127,926263r,482l2195104,926745r,240l2195349,926985r,482l2196326,927467r,482l2196570,927949r,241l2197548,928190r,482l2198281,928672r,482l2198770,929154r,240l2199502,929394r,482l2199991,929876r,482l2200724,930358r,241l2201457,930599r,482l2201946,931081r,482l2202678,931563r,241l2203167,931804r,481l2203900,932285r,482l2204389,932767r,241l2205122,933008r,482l2206099,933490r,482l2206343,933972r,241l2207320,934213r,481l2207565,934694r,482l2208542,935176r,241l2209275,935417r,482l2209764,935899r,482l2210497,936381r,241l2210986,936622r,481l2211718,937103r,482l2212451,937585r,241l2212940,937826r,482l2213673,938308r,482l2214162,938790r,241l2214894,939031r,481l2215383,939512r,482l2216116,939994r,241l2217094,940235r,482l2217338,940717r,482l2218315,941199r,241l2218559,941440r,481l2219537,941921r,482l2220270,942403r,241l2220758,942644r,482l2221491,943126r,482l2221980,943608r,241l2222713,943849r,481l2223446,944330r,482l2223934,944812r,241l2224667,945053r,482l2225156,945535r,482l2225889,946017r,241l2226378,946258r,481l2227110,946739r,482l2228088,947221r,241l2228332,947462r,482l2229310,947944r,482l2229554,948426r,241l2230531,948667r,481l2231264,949148r,482l2231753,949630r,241l2232486,949871r,482l2232974,950353r,482l2233707,950835r,241l2234440,951076r,481l2234929,951557r,482l2235662,952039r,241l2236150,952280r,482l2236883,952762r,482l2237372,953244r,241l2238105,953485r,481l2239082,953966r,482l2239326,954448r,241l2240304,954689r,482l2240548,955171r,482l2241526,955653r,241l2242258,955894r,481l2242747,956375r,482l2243480,956857r,241l2243969,957098r,482l2244702,957580r,482l2245434,958062r,241l2245923,958303r,481l2246656,958784r,482l2247145,959266r,241l2247878,959507r,482l2248366,959989r,482l2249099,960471r,241l2250077,960712r,481l2250321,961193r,482l2251298,961675r,241l2251542,961916r,482l2252520,962398r,482l2253253,962880r,241l2253742,963121r,481l2254474,963602r,482l2254963,964084r,241l2255696,964325r,482l2256429,964807r,482l2256918,965289r,241l2257650,965530r,481l2258139,966011r,482l2258872,966493r,241l2259361,966734r,482l2260094,967216r,482l2261071,967698r,241l2261315,967939r,481l2262293,968420r,482l2262537,968902r,241l2263514,969143r,482l2264247,969625r,482l2264736,970107r,241l2265469,970348r,481l2265958,970829r,482l2266690,971311r,241l2267424,971552r,482l2267912,972034r,482l2268645,972516r,241l2269134,972757r,481l2269866,973238r,482l2270355,973720r,241l2271088,973961r,482l2272066,974443r,482l2272310,974925r,241l2273287,975166r,481l2273532,975647r,482l2274509,976129r,241l2275242,976370r,482l2275730,976852r,482l2276463,977334r,241l2276952,977575r,481l2277685,978056r,482l2278418,978538r,241l2278906,978779r,482l2279640,979261r,482l2280128,979743r,241l2280861,979984r,481l2281350,980465r,482l2282082,980947r,241l2283060,981188r,482l2283304,981670r,482l2284282,982152r,241l2284526,982393r,481l2285503,982874r,482l2286236,983356r,241l2286725,983597r,482l2287458,984079r,482l2287946,984561r,241l2288679,984802r,481l2289168,985283r,482l2289901,985765r,241l2290634,986006r,482l2291122,986488r,482l2291856,986970r,241l2292344,987211r,481l2293077,987692r,482l2294054,988174r,241l2294298,988415r,482l2295276,988897r,482l2295520,989379r,241l2296498,989620r,481l2297230,990101r,482l2297719,990583r,241l2298452,990824r,482l2298941,991306r,482l2299674,991788r,241l2300162,992029r,481l2300895,992510r,482l2301628,992992r,241l2302117,993233r,482l2302850,993715r,482l2303338,994197r,241l2304072,994438r,481l2305049,994919r,482l2305293,995401r,241l2306270,995642r,482l2306514,996124r,482l2307492,996606r,241l2308225,996847r,481l2308714,997328r,482l2309446,997810r,241l2309935,998051r,482l2310668,998533r,482l2311157,999015r,241l2311890,999256r,481l2312622,999737r,482l2313111,1000219r,241l2313844,1000460r,482l2314333,1000942r,482l2315066,1001424r,241l2316043,1001665r,481l2316288,1002146r,482l2317265,1002628r,241l2317509,1002869r,482l2318486,1003351r,482l2319219,1003833r,241l2319708,1004074r,481l2320441,1004555r,482l2320930,1005037r,241l2321662,1005278r,482l2322151,1005760r,482l2322884,1006242r,241l2323617,1006483r,481l2324106,1006964r,482l2324838,1007446r,241l2325327,1007687r,482l2326060,1008169r,482l2327038,1008651r,241l2327282,1008892r,481l2328259,1009373r,482l2328504,1009855r,241l2329481,1010096r,482l2330214,1010578r,482l2330702,1011060r,241l2331435,1011301r,481l2331924,1011782r,482l2332657,1012264r,241l2333146,1012505r,482l2333878,1012987r,482l2334612,1013469r,241l2335100,1013710r,481l2335833,1014191r,482l2336322,1014673r,241l2337054,1014914r,482l2338032,1015396r,482l2338276,1015878r,241l2339254,1016119r,481l2339498,1016600r,482l2340475,1017082r,241l2341208,1017323r,482l2341697,1017805r,482l2342430,1018287r,241l2342918,1018528r,481l2343651,1019009r,482l2344140,1019491r,241l2344873,1019732r,482l2345606,1020214r,482l2346094,1020696r,241l2346828,1020937r,482l2347316,1021419r,481l2348049,1021900r,241l2349026,1022141r,482l2349270,1022623r,482l2350248,1023105r,241l2350492,1023346r,482l2351470,1023828r,481l2352202,1024309r,241l2352691,1024550r,482l2353424,1025032r,482l2353913,1025514r,241l2354646,1025755r,482l2355134,1026237r,481l2355867,1026718r,241l2356600,1026959r,482l2357089,1027441r,482l2357822,1027923r,241l2358310,1028164r,482l2359044,1028646r,481l2360021,1029127r,241l2360265,1029368r,482l2361242,1029850r,482l2361487,1030332r,241l2362464,1030573r,482l2363197,1031055r,481l2363686,1031536r,241l2364418,1031777r,482l2364907,1032259r,482l2365640,1032741r,241l2366129,1032982r,482l2366862,1033464r,481l2367595,1033945r,241l2368083,1034186r,482l2368816,1034668r,482l2369305,1035150r,241l2370038,1035391r,482l2371015,1035873r,481l2371260,1036354r,241l2372237,1036595r,482l2372481,1037077r,482l2373458,1037559r,241l2374191,1037800r,482l2374680,1038282r,481l2375413,1038763r,241l2375902,1039004r,482l2376634,1039486r,482l2377123,1039968r,241l2377856,1040209r,482l2378589,1040691r,481l2379078,1041172r,241l2379811,1041413r,482l2380299,1041895r,482l2381032,1042377r,241l2382010,1042618r,482l2382254,1043100r,481l2383231,1043581r,241l2383476,1043822r,482l2384453,1044304r,482l2385186,1044786r,241l2385674,1045027r,482l2386407,1045509r,481l2386896,1045990r,241l2387629,1046231r,482l2388118,1046713r,482l2388850,1047195r,241l2389584,1047436r,482l2390072,1047918r,481l2390805,1048399r,241l2391294,1048640r,482l2392027,1049122r,482l2393004,1049604r,241l2393248,1049845r,482l2394226,1050327r,481l2394470,1050808r,241l2395447,1051049r,482l2395692,1051531r,482l2396669,1052013r,241l2397402,1052254r,482l2397890,1052736r,481l2398623,1053217r,241l2399112,1053458r,482l2399845,1053940r,482l2400578,1054422r,241l2401066,1054663r,482l2401800,1055145r,481l2402288,1055626r,241l2403021,1055867r,482l2403998,1056349r,482l2404243,1056831r,241l2405220,1057072r,482l2405464,1057554r,481l2406442,1058035r,241l2406686,1058276r,482l2407663,1058758r,482l2408396,1059240r,241l2408885,1059481r,482l2409618,1059963r,481l2410106,1060444r,241l2410839,1060685r,482l2411572,1061167r,482l2412061,1061649r,241l2412794,1061890r,482l2413282,1062372r,481l2414016,1062853r,241l2414993,1063094r,482l2415237,1063576r,482l2416214,1064058r,241l2416459,1064299r,482l2417436,1064781r,481l2417680,1065262r,241l2418658,1065503r,482l2419390,1065985r,482l2419879,1066467r,241l2420612,1066708r,482l2421101,1067190r,481l2421834,1067671r,241l2422567,1067912r,482l2423055,1068394r,482l2423788,1068876r,241l2424277,1069117r,482l2425010,1069599r,481l2425987,1070080r,241l2426232,1070321r,482l2427209,1070803r,482l2427453,1071285r,241l2428430,1071526r,482l2428675,1072008r,481l2429652,1072489r,241l2430385,1072730r,482l2430874,1073212r,482l2431606,1073694r,241l2432095,1073935r,482l2432828,1074417r,481l2433561,1074898r,241l2434050,1075139r,482l2434783,1075621r,482l2435271,1076103r,241l2436004,1076344r,482l2436982,1076826r,481l2437226,1077307r,241l2438203,1077548r,482l2438448,1078030r,482l2439425,1078512r,241l2439669,1078753r,482l2440646,1079235r,481l2441379,1079716r,241l2441868,1079957r,482l2442601,1080439r,482l2443090,1080921r,241l2443822,1081162r,482l2444556,1081644r,481l2445044,1082125r,241l2445777,1082366r,482l2446266,1082848r,482l2446999,1083330r,241l2447976,1083571r,482l2448220,1084053r,481l2449198,1084534r,241l2449442,1084775r,482l2450419,1085257r,482l2450664,1085739r,241l2451641,1085980r,482l2452374,1086462r,481l2452862,1086943r,241l2453595,1087184r,482l2454084,1087666r,482l2454817,1088148r,241l2455550,1088389r,482l2456038,1088871r,481l2456772,1089352r,241l2457260,1089593r,482l2457993,1090075r,482l2458970,1090557r,241l2459215,1090798r,482l2460192,1091280r,481l2460436,1091761r,241l2461414,1092002r,482l2461658,1092484r,482l2462635,1092966r,241l2463368,1093207r,482l2463857,1093689r,481l2464590,1094170r,241l2465078,1094411r,482l2465811,1094893r,482l2466544,1095375r,241l2467033,1095616r,482l2467766,1096098r,481l2468254,1096579r,241l2468988,1096820r,482l2469965,1097302r,482l2470209,1097784r,241l2471186,1098025r,482l2471431,1098507r,481l2472408,1098988r,241l2472652,1099229r,482l2473630,1099711r,482l2474362,1100193r,241l2474851,1100434r,482l2475584,1100916r,481l2476073,1101397r,241l2476806,1101638r,482l2477539,1102120r,482l2478027,1102602r,241l2478760,1102843r,482l2479249,1103325r,481l2479982,1103806r,241l2480959,1104047r,482l2481204,1104529r,482l2482181,1105011r,241l2482425,1105252r,482l2483402,1105734r,481l2483647,1106215r,241l2484624,1106456r,482l2485357,1106938r,482l2485846,1107420r,241l2486578,1107661r,482l2487067,1108143r,481l2487800,1108624r,241l2488533,1108865r,482l2489022,1109347r,482l2489755,1109829r,241l2490243,1110070r,482l2490976,1110552r,481l2491465,1111033r,241l2492198,1111274r,482l2493175,1111756r,482l2493420,1112238r,241l2494397,1112479r,482l2494641,1112961r,481l2495618,1113442r,241l2496351,1113683r,482l2496840,1114165r,482l2497573,1114647r,241l2498062,1114888r,482l2498794,1115370r,481l2499528,1115851r,241l2500016,1116092r,482l2500749,1116574r,482l2501238,1117056r,241l2501971,1117297r,482l2502459,1117779r,481l2503192,1118260r,241l2504170,1118501r,482l2504414,1118983r,482l2505391,1119465r,241l2505636,1119706r,482l2506613,1120188r,481l2507346,1120669r,241l2507834,1120910r,482l2508567,1121392r,482l2509056,1121874r,241l2509789,1122115r,482l2510522,1122597r,482l2511010,1123079r,240l2511744,1123319r,482l2512232,1123801r,482l2512965,1124283r,241l2513454,1124524r,482l2514187,1125006r,482l2515164,1125488r,240l2515408,1125728r,482l2516386,1126210r,482l2516630,1126692r,241l2517607,1126933r,482l2518340,1127415r,482l2518829,1127897r,240l2519562,1128137r,482l2520050,1128619r,482l2520783,1129101r,241l2521516,1129342r,482l2522005,1129824r,482l2522738,1130306r,240l2523226,1130546r,482l2523960,1131028r,482l2524448,1131510r,241l2525181,1131751r,482l2526158,1132233r,482l2526403,1132715r,240l2527380,1132955r,482l2527624,1133437r,482l2528602,1133919r,241l2529334,1134160r,482l2529823,1134642r,482l2530556,1135124r,240l2531045,1135364r,482l2531778,1135846r,482l2532511,1136328r,241l2532999,1136569r,482l2533732,1137051r,482l2534221,1137533r,240l2534954,1137773r,482l2535442,1138255r,482l2536176,1138737r,241l2537153,1138978r,482l2537397,1139460r,482l2538374,1139942r,240l2538619,1140182r,482l2539596,1140664r,482l2540329,1141146r,241l2540818,1141387r,482l2541550,1141869r,482l2542039,1142351r,240l2542772,1142591r,482l2543505,1143073r,482l2543994,1143555r,241l2544727,1143796r,482l2545215,1144278r,482l2545948,1144760r,240l2546437,1145000r,482l2547170,1145482r,482l2548147,1145964r,241l2548392,1146205r,482l2549369,1146687r,482l2549613,1147169r,240l2550590,1147409r,482l2551323,1147891r,482l2551812,1148373r,241l2552545,1148614r,482l2553034,1149096r,482l2553766,1149578r,240l2554500,1149818r,482l2554988,1150300r,482l2555721,1150782r,241l2556210,1151023r,482l2556943,1151505r,482l2557431,1151987r,240l2558164,1152227r,482l2559142,1152709r,482l2559386,1153191r,241l2560363,1153432r,482l2560608,1153914r,482l2561585,1154396r,240l2562318,1154636r,482l2562806,1155118r,482l2563540,1155600r,241l2564028,1155841r,482l2564761,1156323r,482l2565494,1156805r,240l2565982,1157045r,482l2566716,1157527r,482l2567204,1158009r,241l2567937,1158250r,482l2568426,1158732r,482l2569159,1159214r,240l2570136,1159454r,482l2570380,1159936r,482l2571358,1160418r,241l2571602,1160659r,482l2572579,1161141r,482l2573312,1161623r,240l2573801,1161863r,482l2574534,1162345r,482l2575022,1162827r,241l2575756,1163068r,482l2576488,1163550r,482l2576977,1164032r,240l2577710,1164272r,482l2578198,1164754r,482l2578932,1165236r,241l2579420,1165477r,482l2580153,1165959r,482l2581130,1166441r,240l2581375,1166681r,482l2582352,1167163r,482l2582596,1167645r,241l2583574,1167886r,482l2584306,1168368r,482l2584795,1168850r,241l2585528,1169091r,481l2586017,1169572r,482l2586750,1170054r,241l2587238,1170295r,482l2587972,1170777r,482l2588704,1171259r,241l2589193,1171500r,481l2589926,1171981r,482l2590414,1172463r,241l2591148,1172704r,482l2592125,1173186r,482l2592369,1173668r,241l2593346,1173909r,481l2593591,1174390r,482l2594568,1174872r,241l2595301,1175113r,482l2595790,1175595r,482l2596522,1176077r,241l2597011,1176318r,481l2597744,1176799r,482l2598233,1177281r,241l2598966,1177522r,482l2599699,1178004r,482l2600188,1178486r,241l2600920,1178727r,481l2601409,1179208r,482l2602142,1179690r,241l2603119,1179931r,482l2603364,1180413r,482l2604341,1180895r,241l2604585,1181136r,481l2605562,1181617r,482l2606296,1182099r,241l2606784,1182340r,482l2607517,1182822r,482l2608006,1183304r,241l2608738,1183545r,481l2609227,1184026r,482l2609960,1184508r,241l2610693,1184749r,482l2611182,1185231r,482l2611915,1185713r,241l2612404,1185954r,481l2613136,1186435r,482l2614114,1186917r,241l2614358,1187158r,482l2615335,1187640r,482l2615580,1188122r,241l2616557,1188363r,481l2617290,1188844r,482l2617778,1189326r,241l2618512,1189567r,482l2619000,1190049r,482l2619733,1190531r,241l2620222,1190772r,481l2620954,1191253r,482l2621688,1191735r,241l2622176,1191976r,482l2622909,1192458r,482l2623398,1192940r,241l2624131,1193181r,481l2625108,1193662r,482l2625352,1194144r,241l2626330,1194385r,482l2626574,1194867r,482l2627551,1195349r,241l2628284,1195590r,481l2628773,1196071r,482l2629506,1196553r,241l2629994,1196794r,482l2630728,1197276r,482l2631216,1197758r,241l2631949,1197999r,481l2632682,1198480r,482l2633170,1198962r,241l2633904,1199203r,482l2634392,1199685r,482l2635125,1200167r,241l2636102,1200408r,481l2636347,1200889r,482l2637324,1201371r,241l2637568,1201612r,482l2638546,1202094r,482l2639278,1202576r,241l2639767,1202817r,481l2640500,1203298r,482l2640989,1203780r,241l2641722,1204021r,482l2642210,1204503r,482l2642944,1204985r,241l2643676,1205226r,481l2644165,1205707r,482l2644898,1206189r,241l2645386,1206430r,482l2646120,1206912r,482l2647097,1207394r,241l2647341,1207635r,481l2648318,1208116r,482l2648563,1208598r,241l2649540,1208839r,482l2650273,1209321r,482l2650762,1209803r,241l2651495,1210044r,481l2651983,1210525r,482l2652716,1211007r,241l2653205,1211248r,482l2653938,1211730r,482l2654671,1212212r,241l2655160,1212453r,481l2655892,1212934r,482l2656381,1213416r,241l2657114,1213657r,482l2658091,1214139r,482l2658336,1214621r,241l2659313,1214862r,481l2659557,1215343r,482l2660534,1215825r,241l2661268,1216066r,482l2661756,1216548r,482l2662489,1217030r,241l2662978,1217271r,481l2663711,1217752r,482l2664199,1218234r,241l2664932,1218475r,482l2665665,1218957r,482l2666154,1219439r,241l2666887,1219680r,481l2667376,1220161r,482l2668108,1220643r,241l2669086,1220884r,482l2669330,1221366r,482l2670307,1221848r,241l2670552,1222089r,481l2671529,1222570r,482l2672262,1223052r,241l2672750,1223293r,482l2673484,1223775r,482l2673972,1224257r,241l2674705,1224498r,481l2675194,1224979r,482l2675927,1225461r,241l2676660,1225702r,482l2677148,1226184r,482l2677881,1226666r,241l2678370,1226907r,481l2679103,1227388r,482l2680080,1227870r,241l2680324,1228111r,482l2681302,1228593r,482l2681546,1229075r,241l2682523,1229316r,481l2683256,1229797r,482l2683745,1230279r,241l2684478,1230520r,482l2684966,1231002r,482l2685700,1231484r,241l2686188,1231725r,481l2686921,1232206r,482l2687654,1232688r,241l2688143,1232929r,482l2688876,1233411r,482l2689364,1233893r,241l2690097,1234134r,481l2691074,1234615r,482l2691319,1235097r,241l2692296,1235338r,482l2692540,1235820r,482l2693518,1236302r,241l2693762,1236543r,481l2694739,1237024r,482l2695472,1237506r,241l2695961,1237747r,482l2696694,1238229r,482l2697182,1238711r,241l2697916,1238952r,481l2698648,1239433r,482l2699137,1239915r,241l2699870,1240156r,482l2700359,1240638r,482l2701092,1241120r,241l2702069,1241361r,481l2702313,1241842r,482l2703290,1242324r,241l2703535,1242565r,482l2704512,1243047r,482l2704756,1243529r,241l2705734,1243770r,481l2706467,1244251r,482l2706955,1244733r,241l2707688,1244974r,482l2708177,1245456r,482l2708910,1245938r,241l2709643,1246179r,481l2710132,1246660r,482l2710864,1247142r,241l2711353,1247383r,482l2712086,1247865r,482l2713063,1248347r,241l2713308,1248588r,481l2714285,1249069r,482l2714529,1249551r,241l2715506,1249792r,482l2715751,1250274r,482l2716728,1250756r,241l2717461,1250997r,481l2717950,1251478r,482l2718683,1251960r,241l2719171,1252201r,482l2719904,1252683r,482l2720637,1253165r,241l2721126,1253406r,481l2721859,1253887r,482l2722348,1254369r,241l2723080,1254610r,482l2724058,1255092r,482l2724302,1255574r,241l2725279,1255815r,481l2725524,1256296r,482l2726501,1256778r,241l2726745,1257019r,482l2727722,1257501r,482l2728456,1257983r,241l2728944,1258224r,482l2729677,1258706r,481l2730166,1259187r,241l2730899,1259428r,482l2731632,1259910r,482l2732120,1260392r,241l2732853,1260633r,482l2733342,1261115r,481l2734075,1261596r,241l2735052,1261837r,482l2735296,1262319r,482l2736274,1262801r,241l2736518,1263042r,482l2737495,1263524r,481l2737740,1264005r,241l2738717,1264246r,482l2739450,1264728r,482l2739938,1265210r,241l2740672,1265451r,482l2741160,1265933r,481l2741893,1266414r,241l2742626,1266655r,482l2743115,1267137r,482l2743848,1267619r,241l2744336,1267860r,482l2745069,1268342r,481l2746046,1268823r,241l2746291,1269064r,482l2747268,1269546r,482l2747512,1270028r,241l2748490,1270269r,482l2748734,1270751r,481l2749711,1271232r,241l2750444,1271473r,482l2750933,1271955r,482l2751666,1272437r,241l2752154,1272678r,482l2752888,1273160r,481l2753620,1273641r,241l2754109,1273882r,482l2754842,1274364r,482l2755331,1274846r,241l2756064,1275087r,482l2757041,1275569r,481l2757285,1276050r,241l2758262,1276291r,482l2758507,1276773r,482l2759484,1277255r,241l2759728,1277496r,482l2760706,1277978r,481l2761439,1278459r,241l2761927,1278700r,482l2762660,1279182r,482l2763149,1279664r,241l2763882,1279905r,482l2764615,1280387r,481l2765104,1280868r,241l2765836,1281109r,482l2766325,1281591r,482l2767058,1282073r,241l2768035,1282314r,482l2768280,1282796r,481l2769257,1283277r,241l2769501,1283518r,482l2770478,1284000r,482l2770723,1284482r,241l2771700,1284723r,482l2772433,1285205r,481l2772922,1285686r,241l2773655,1285927r,482l2774143,1286409r,482l2774876,1286891r,241l2775609,1287132r,482l2776098,1287614r,481l2776831,1288095r,241l2777320,1288336r,482l2778052,1288818r,482l2779030,1289300r,241l2779274,1289541r,482l2780251,1290023r,481l2780496,1290504r,241l2781473,1290745r,482l2781717,1291227r,482l2782694,1291709r,241l2783428,1291950r,482l2783916,1292432r,481l2784649,1292913r,241l2785138,1293154r,482l2785871,1293636r,482l2786604,1294118r,241l2787092,1294359r,482l2787825,1294841r,481l2788314,1295322r,241l2789047,1295563r,482l2789536,1296045r,482l2790268,1296527r,241l2791246,1296768r,482l2791490,1297250r,481l2792467,1297731r,241l2792712,1297972r,482l2793689,1298454r,482l2794422,1298936r,241l2794910,1299177r,482l2795644,1299659r,481l2796132,1300140r,241l2796865,1300381r,482l2797598,1300863r,482l2798087,1301345r,241l2798820,1301586r,482l2799308,1302068r,481l2800041,1302549r,241l2800530,1302790r,482l2801263,1303272r,482l2802240,1303754r,241l2802484,1303995r,482l2803462,1304477r,481l2803706,1304958r,241l2804683,1305199r,482l2805416,1305681r,482l2805905,1306163r,241l2806638,1306404r,482l2807126,1306886r,481l2807860,1307367r,241l2808592,1307608r,482l2809081,1308090r,482l2809814,1308572r,241l2810303,1308813r,482l2811036,1309295r,481l2811524,1309776r,241l2812257,1310017r,482l2813234,1310499r,482l2813479,1310981r,241l2814456,1311222r,482l2814700,1311704r,481l2815678,1312185r,241l2816411,1312426r,482l2816899,1312908r,482l2817632,1313390r,241l2818121,1313631r,482l2818854,1314113r,481l2819587,1314594r,241l2820076,1314835r,482l2820808,1315317r,482l2821297,1315799r,241l2822030,1316040r,482l2822519,1316522r,481l2823252,1317003r,241l2824229,1317244r,482l2824473,1317726r,482l2825450,1318208r,241l2825695,1318449r,482l2826672,1318931r,481l2827405,1319412r,241l2827894,1319653r,482l2828627,1320135r,482l2829115,1320617r,241l2829848,1320858r,482l2830581,1321340r,481l2831070,1321821r,241l2831803,1322062r,482l2832292,1322544r,482l2833024,1323026r,241l2833513,1323267r,482l2834246,1323749r,481l2835223,1324230r,241l2835468,1324471r,482l2836445,1324953r,482l2836689,1325435r,241l2837666,1325676r,482l2838400,1326158r,481l2838888,1326639r,241l2839621,1326880r,482l2840110,1327362r,482l2840843,1327844r,241l2841576,1328085r,482l2842064,1328567r,481l2842797,1329048r,241l2843286,1329289r,482l2844019,1329771r,482l2844508,1330253r,241l2845240,1330494r,482l2846218,1330976r,481l2846462,1331457r,241l2847439,1331698r,482l2847684,1332180r,482l2848661,1332662r,241l2849394,1332903r,482l2849882,1333385r,481l2850616,1333866r,241l2851104,1334107r,482l2851837,1334589r,482l2852570,1335071r,241l2853059,1335312r,482l2853792,1335794r,481l2854280,1336275r,241l2855013,1336516r,482l2855502,1336998r,482l2856235,1337480r,241l2857212,1337721r,482l2857456,1338203r,481l2858434,1338684r,241l2858678,1338925r,482l2859656,1339407r,482l2860388,1339889r,241l2860877,1340130r,482l2861610,1340612r,481l2862098,1341093r,241l2862832,1341334r,482l2863564,1341816r,482l2864053,1342298r,241l2864786,1342539r,482l2865275,1343021r,481l2866008,1343502r,241l2866496,1343743r,482l2867229,1344225r,482l2868206,1344707r,241l2868451,1344948r,482l2869428,1345430r,481l2869672,1345911r,241l2870650,1346152r,482l2871383,1346634r,482l2871872,1347116r,241l2872604,1347357r,482l2873093,1347839r,482l2873826,1348321r,240l2874559,1348561r,482l2875048,1349043r,482l2875780,1349525r,241l2876269,1349766r,482l2877002,1350248r,482l2877491,1350730r,240l2878224,1350970r,482l2879201,1351452r,482l2879445,1351934r,241l2880422,1352175r,482l2880667,1352657r,482l2881644,1353139r,240l2882377,1353379r,482l2882866,1353861r,482l2883599,1354343r,241l2884088,1354584r,482l2884820,1355066r,482l2885309,1355548r,240l2886042,1355788r,482l2886775,1356270r,482l2887264,1356752r,241l2887996,1356993r,482l2888485,1357475r,482l2889218,1357957r,240l2890196,1358197r,482l2890440,1358679r,482l2891417,1359161r,241l2891661,1359402r,482l2892638,1359884r,482l2893372,1360366r,240l2893860,1360606r,482l2894593,1361088r,482l2895082,1361570r,241l2895815,1361811r,482l2896304,1362293r,482l2897036,1362775r,240l2897769,1363015r,482l2898258,1363497r,482l2898991,1363979r,241l2899480,1364220r,482l2900212,1364702r,482l2901190,1365184r,240l2901434,1365424r,482l2902412,1365906r,482l2902656,1366388r,241l2903633,1366629r,482l2904366,1367111r,482l2904854,1367593r,240l2905588,1367833r,482l2906076,1368315r,482l2906809,1368797r,241l2907298,1369038r,482l2908031,1369520r,482l2908764,1370002r,240l2909252,1370242r,482l2909985,1370724r,482l2910474,1371206r,241l2911207,1371447r,482l2912184,1371929r,482l2912428,1372411r,240l2913406,1372651r,482l2913650,1373133r,482l2914628,1373615r,241l2915360,1373856r,482l2915849,1374338r,482l2916582,1374820r,240l2917070,1375060r,482l2917804,1375542r,482l2918292,1376024r,241l2919025,1376265r,482l2919758,1376747r,482l2920247,1377229r,240l2920980,1377469r,482l2921468,1377951r,482l2922201,1378433r,241l2923178,1378674r,482l2923423,1379156r,482l2924400,1379638r,240l2924644,1379878r,482l2925622,1380360r,482l2926355,1380842r,241l2926844,1381083r,482l2927576,1381565r,482l2928065,1382047r,240l2928798,1382287r,482l2929286,1382769r,482l2930020,1383251r,241l2930752,1383492r,482l2931241,1383974r,482l2931974,1384456r,240l2932463,1384696r,482l2933196,1385178r,482l2934173,1385660r,241l2934417,1385901r,482l2935394,1386383r,482l2935639,1386865r,240l2936616,1387105r,482l2937349,1387587r,482l2937838,1388069r,241l2938571,1388310r,482l2939060,1388792r,482l2939792,1389274r,240l2940281,1389514r,482l2941014,1389996r,482l2941747,1390478r,241l2942236,1390719r,482l2942968,1391201r,482l2943457,1391683r,241l2944190,1391924r,481l2945168,1392405r,482l2945412,1392887r,241l2946389,1393128r,482l2946633,1393610r,482l2947611,1394092r,241l2948344,1394333r,481l2948832,1394814r,482l2949565,1395296r,241l2950054,1395537r,482l2950787,1396019r,482l2951276,1396501r,241l2952008,1396742r,481l2952741,1397223r,482l2953230,1397705r,241l2953963,1397946r,482l2954452,1398428r,482l2955184,1398910r,241l2956162,1399151r,481l2956406,1399632r,482l2957384,1400114r,241l2957628,1400355r,482l2958605,1400837r,482l2959338,1401319r,241l2959827,1401560r,481l2960560,1402041r,482l2961048,1402523r,241l2961781,1402764r,482l2962270,1403246r,482l2963003,1403728r,241l2963736,1403969r,481l2964224,1404450r,482l2964957,1404932r,241l2965446,1405173r,482l2966179,1405655r,482l2967156,1406137r,241l2967400,1406378r,481l2968378,1406859r,482l2968622,1407341r,241l2969600,1407582r,482l2970332,1408064r,482l2970821,1408546r,241l2971554,1408787r,481l2972043,1409268r,482l2972776,1409750r,241l2973264,1409991r,482l2973997,1410473r,482l2974730,1410955r,241l2975219,1411196r,481l2975952,1411677r,482l2976440,1412159r,241l2977173,1412400r,482l2978151,1412882r,482l2978395,1413364r,241l2979372,1413605r,481l2979616,1414086r,482l2980594,1414568r,241l2981327,1414809r,482l2981816,1415291r,482l2982548,1415773r,241l2983037,1416014r,481l2983770,1416495r,482l2984259,1416977r,241l2984992,1417218r,482l2985724,1417700r,482l2986213,1418182r,241l2986946,1418423r,481l2987435,1418904r,482l2988168,1419386r,241l2989145,1419627r,482l2989389,1420109r,482l2990367,1420591r,241l2990611,1420832r,481l2991588,1421313r,482l2991832,1421795r,241l2992810,1422036r,482l2993543,1422518r,482l2994032,1423000r,241l2994764,1423241r,481l2995253,1423722r,482l2995986,1424204r,241l2996719,1424445r,482l2997208,1424927r,482l2997940,1425409r,241l2998429,1425650r,481l2999162,1426131r,482l3000140,1426613r,241l3000384,1426854r,482l3001361,1427336r,482l3001606,1427818r,241l3002583,1428059r,481l3002827,1428540r,482l3003804,1429022r,241l3004537,1429263r,482l3005026,1429745r,482l3005759,1430227r,241l3006248,1430468r,481l3006980,1430949r,482l3007714,1431431r,241l3008202,1431672r,482l3008935,1432154r,482l3009424,1432636r,241l3010156,1432877r,481l3011134,1433358r,482l3011378,1433840r,241l3012356,1434081r,482l3012600,1434563r,482l3013577,1435045r,241l3013822,1435286r,481l3014799,1435767r,482l3015532,1436249r,241l3016020,1436490r,482l3016753,1436972r,482l3017242,1437454r,241l3017975,1437695r,481l3018708,1438176r,482l3019196,1438658r,241l3019930,1438899r,482l3020418,1439381r,482l3021151,1439863r,241l3022128,1440104r,481l3022372,1440585r,482l3023350,1441067r,241l3023594,1441308r,482l3024572,1441790r,482l3024816,1442272r,241l3025793,1442513r,481l3026526,1442994r,482l3027015,1443476r,241l3027748,1443717r,482l3028236,1444199r,482l3028969,1444681r,241l3029702,1444922r,481l3030191,1445403r,482l3030924,1445885r,241l3031412,1446126r,482l3032146,1446608r,482l3033123,1447090r,241l3033367,1447331r,481l3034344,1447812r,482l3034588,1448294r,241l3035566,1448535r,482l3035810,1449017r,482l3036788,1449499r,241l3037520,1449740r,481l3038009,1450221r,482l3038742,1450703r,241l3039231,1450944r,482l3039964,1451426r,482l3040696,1451908r,241l3041185,1452149r,481l3041918,1452630r,482l3042896,1453112r,241l3043140,1453353r,482l3044117,1453835r,482l3044362,1454317r,241l3045339,1454558r,481l3045583,1455039r,482l3044850,1455521r,-482l3044117,1455039r,-481l3043628,1454558r,-241l3042896,1454317r,-482l3041918,1453835r,-482l3041674,1453353r,-241l3040696,1453112r,-482l3039964,1452630r,-481l3039475,1452149r,-241l3038742,1451908r,-482l3038009,1451426r,-482l3037032,1450944r,-241l3036299,1450703r,-482l3035810,1450221r,-481l3035077,1449740r,-241l3034344,1449499r,-482l3033367,1449017r,-482l3033123,1448535r,-241l3031901,1448294r,-482l3030924,1447812r,-481l3030191,1447331r,-241l3029458,1447090r,-482l3028480,1446608r,-482l3027748,1446126r,-241l3027015,1445885r,-482l3026038,1445403r,-481l3024816,1444922r,-241l3024083,1444681r,-482l3023350,1444199r,-482l3022372,1443717r,-241l3021877,1443476r23512,13051c3210472,1559153,3251605,1941879,3261854,2126829r1341,28432l3265500,2155261r,1057721l3257194,3212982r-898234,l,3212982,,xe" fillcolor="#d8d8d8 [2732]" stroked="f">
                <v:shadow on="t" type="perspective" color="black" opacity="44564f" origin="-.5,.5" offset="2.99342mm,-2.99342mm" matrix="67502f,,,67502f"/>
                <v:path arrowok="t" o:connecttype="custom" o:connectlocs="2630899,1256657;2631449,1256963;2631449,1256657;2630144,1256238;2630811,1256608;2630811,1256238;2629766,1256028;2629960,1256136;2629960,1256028;2628254,1255189;2628257,1255192;2628257,1255189;100867,6923;101607,6974;101607,6923;97809,6714;97990,6726;97990,6714;91696,6294;94586,6492;94586,6294;0,0;90968,6244;90968,5874;87139,5874;87139,5664;83521,5664;83521,5245;79692,5245;79692,4825;76075,4825;76075,4616;72245,4616;72245,4196;68628,4196;68628,3776;64798,3776;64798,3566;61181,3566;61181,3147;57563,3147;57563,2728;53733,2728;53733,2518;49904,2518;49904,2098;45862,2098;45862,1678;42032,1678;42032,1468;38201,1468;38201,1049;33946,1049;33946,630;29690,630;29690,420;25010,420;25010,0;41393,0;41393,420;47351,420;47351,630;53733,630;53733,1049;59691,1049;59691,1468;65862,1468;65862,1678;70755,1678;70755,2098;75436,2098;75436,2518;80330,2518;80330,2728;85224,2728;85224,3147;90331,3147;90331,3566;94798,3566;94798,3776;99479,3776;99479,4196;103735,4196;103735,4616;107564,4616;107564,4825;111820,4825;111820,5245;116075,5245;116075,5664;120331,5664;120331,5874;124374,5874;124374,6294;128629,6294;128629,6714;132033,6714;132033,6923;136076,6923;136076,7343;139906,7343;139906,7762;143523,7762;143523,7972;147353,7972;147353,8392;150970,8392;150970,8811;154800,8811;154800,9021;158417,9021;158417,9441;161821,9441;161821,9860;165439,9860;165439,10070;169055,10070;169055,10490;172460,10490;172460,10909;176077,10909;176077,11119;179268,11119;179268,11539;182886,11539;182886,11958;186290,11958;186290,12168;189907,12168;189907,12588;193098,12588;193098,13007;196716,13007;196716,13217;199907,13217;199907,13637;203312,13637;203312,14056;206503,14056;206503,14266;210120,14266;210120,14685;213312,14685;213312,15105;216929,15105;216929,15315;220121,15315;220121,15735;223525,15735;223525,16154;226717,16154;226717,16364;230333,16364;230333,16783;233525,16783;233525,17203;237142,17203;237142,17413;240333,17413;240333,17833;243525,17833;243525,18252;246929,18252;246929,18462;250121,18462;250121,18881;253738,18881;253738,19301;256930,19301;256930,19511;260547,19511;260547,19931;263738,19931;263738,20350;266930,20350;266930,20559;269696,20559;269696,20979;272462,20979;272462,21399;275441,21399;275441,21609;278632,21609;278632,22029;281398,22029;281398,22447;284164,22447;284164,22657;287143,22657;287143,23077;289909,23077;289909,23497;292675,23497;292675,23707;295867,23707;295867,24127;298845,24127;298845,24545;301611,24545;301611,24755;304378,24755;304378,25175;307356,25175;307356,25595;309697,25595;309697,25805;312250,25805;312250,26224;314803,26224;314803,26643;317144,26643;317144,26853;319271,26853;319271,27273;321825,27273;321825,27693;324378,27693;324378,27903;326718,27903;326718,28322;329272,28322;329272,28742;331825,28742;331825,28951;334165,28951;334165,29371;336718,29371;336718,29791;339272,29791;339272,30001;341612,30001;341612,30420;344165,30420;344165,30840;346719,30840;346719,31049;349060,31049;349060,31469;351612,31469;351612,31889;354165,31889;354165,32098;356506,32098;356506,32518;359060,32518;359060,32938;361187,32938;361187,33147;363315,33147;363315,33567;365442,33567;365442,33986;367570,33986;367570,34196;369698,34196;369698,34616;371826,34616;371826,35036;373953,35036;373953,35245;376081,35245;376081,35665;378208,35665;378208,36084;380337,36084;380337,36294;382038,36294;382038,36714;384166,36714;384166,37134;386294,37134;386294,37343;388422,37343;388422,37763;390549,37763;390549,38182;392677,38182;392677,38392;394804,38392;394804,38812;396933,38812;396933,39232;399060,39232;399060,39441;400975,39441;400975,39860;403103,39860;403103,40280;405230,40280;405230,40490;407358,40490;407358,40910;409486,40910;409486,41330;411614,41330;411614,41539;413741,41539;413741,41958;415443,41958;415443,42378;417572,42378;417572,42588;419273,42588;419273,43008;421188,43008;421188,43428;422891,43428;422891,43637;424592,43637;424592,44056;426508,44056;426508,44476;428210,44476;428210,44686;429912,44686;429912,45106;431827,45106;431827,45525;433529,45525;433529,45735;435231,45735;435231,46154;437146,46154;437146,46574;439274,46574;439274,46784;440976,46784;440976,47204;442678,47204;442678,47623;444593,47623;444593,47832;446295,47832;446295,48252;447997,48252;447997,48672;449912,48672;449912,48882;451615,48882;451615,49302;453316,49302;453316,49721;455231,49721;455231,49930;456934,49930;456934,50350;458636,50350;458636,50770;460764,50770;460764,50980;462678,50980;462678,51399;464381,51399;464381,51819;466083,51819;466083,52028;467998,52028;467998,52448;469700,52448;469700,52868;471189,52868;471189,53078;472892,53078;472892,53497;474381,53497;474381,53917;476083,53917;476083,54126;477573,54126;477573,54546;479274,54546;479274,54966;480764,54966;480764,55176;482466,55176;482466,55595;483955,55595;483955,56015;485232,56015;485232,56224;487147,56224;487147,56644;488424,56644;488424,57064;490339,57064;490339,57274;491615,57274;491615,57693;493530,57693;493530,58113;494807,58113;494807,58322;496722,58322;496722,58742;497999,58742;497999,59162;499914,59162;499914,59371;501190,59371;501190,59791;503105,59791;503105,60211;504381,60211;504381,60420;505871,60420;505871,60840;507573,60840;507573,61259;509062,61259;509062,61469;510765,61469;510765,61889;512254,61889;512254,62309;513957,62309;513957,62518;515446,62518;515446,62938;517147,62938;517147,63357;518638,63357;518638,63567;520339,63567;520339,63987;521829,63987;521829,64407;523318,64407;523318,64616;524595,64616;524595,65036;526084,65036;526084,65455;527573,65455;527573,65665;528850,65665;528850,66085;530339,66085;530339,66505;531829,66505;531829,66715;533105,66715;533105,67133;534595,67133;534595,67553;536084,67553;536084,67763;537361,67763;537361,68183;538850,68183;538850,68603;540340,68603;540340,68813;541616,68813;541616,69231;543106,69231;543106,69651;544595,69651;544595,69861;545872,69861;545872,70281;547361,70281;547361,70701;548851,70701;548851,70910;550127,70910;550127,71329;551616,71329;551616,71749;552681,71749;552681,71959;554170,71959;554170,72379;555446,72379;555446,72798;556936,72798;556936,73008;558426,73008;558426,73427;559702,73427;559702,73847;561192,73847;561192,74057;562681,74057;562681,74477;563957,74477;563957,74896;565447,74896;565447,75106;566936,75106;566936,75525;568213,75525;568213,75945;569703,75945;569703,76155;571192,76155;571192,76575;572468,76575;572468,76994;573958,76994;573958,77204;575447,77204;575447,77623;576724,77623;576724,78043;577788,78043;577788,78253;579277,78253;579277,78672;580341,78672;580341,79092;581830,79092;581830,79302;583107,79302;583107,79721;584170,79721;584170,80141;585660,80141;585660,80351;586724,80351;586724,80770;588213,80770;588213,81190;589277,81190;589277,81400;590554,81400;590554,81819;591617,81819;591617,82239;593107,82239;593107,82449;594170,82449;594170,82868;595661,82868;595661,83288;596936,83288;596936,83498;598001,83498;598001,83917;599490,83917;599490,84337;600554,84337;600554,84546;602043,84546;602043,84966;603107,84966;603107,85386;604384,85386;604384,85596;605447,85596;605447,86015;606937,86015;606937,86435;608001,86435;608001,86644;609490,86644;609490,87064;610554,87064;610554,87484;611831,87484;611831,87694;613320,87694;613320,88113;614384,88113;614384,88532;615873,88532;615873,88742;616938,88742;616938,89162;618213,89162;618213,89582;619278,89582;619278,89792;620767,89792;620767,90211;621831,90211;621831,90630;623320,90630;623320,90840;624384,90840;624384,91260;625661,91260;625661,91680;626724,91680;626724,91890;628214,91890;628214,92309;629704,92309;629704,92728;630767,92728;630767,92938;631831,92938;631831,93358;632895,93358;632895,93778;634172,93778;634172,93988;635235,93988;635235,94406;636300,94406;636300,94826;637363,94826;637363,95036;638427,95036;638427,95456;639916,95456;639916,95876;640981,95876;640981,96085;642044,96085;642044,96504;643108,96504;643108,96924;644172,96924;644172,97134;645661,97134;645661,97554;646725,97554;646725,97974;647789,97974;647789,98183;648853,98183;648853,98602;649916,98602;649916,99022;651193,99022;651193,99232;652257,99232;652257,99652;653321,99652;653321,100071;654385,100071;654385,100281;655449,100281;655449,100700;656938,100700;656938,101120;658002,101120;658002,101330;659066,101330;659066,101750;660130,101750;660130,102169;661193,102169;661193,102379;662258,102379;662258,102798;663747,102798;663747,103218;664811,103218;664811,103428;665874,103428;665874,103848;666938,103848;666938,104267;668002,104267;668002,104477;669278,104477;669278,104896;670343,104896;670343,105316;671407,105316;671407,105526;672470,105526;672470,105945;673534,105945;673534,106365;675024,106365;675024,106575;676088,106575;676088,106994;677151,106994;677151,107414;678215,107414;678215,107624;679279,107624;679279,108043;680769,108043;680769,108463;681832,108463;681832,108673;682896,108673;682896,109092;683960,109092;683960,109512;685024,109512;685024,109722;686088,109722;686088,110141;687151,110141;687151,110561;688216,110561;688216,110771;689279,110771;689279,111190;690343,111190;690343,111610;690981,111610;690981,111819;692046,111819;692046,112239;693109,112239;693109,112659;694173,112659;694173,112869;695236,112869;695236,113288;696301,113288;696301,113707;697365,113707;697365,113917;698428,113917;698428,114337;699492,114337;699492,114757;700556,114757;700556,114967;701194,114967;701194,115386;702258,115386;702258,115805;703322,115805;703322,116015;704386,116015;704386,116435;705450,116435;705450,116855;706513,116855;706513,117065;707578,117065;707578,117484;708642,117484;708642,117903;709705,117903;709705,118113;710769,118113;710769,118533;711620,118533;711620,118953;712684,118953;712684,119163;713748,119163;713748,119581;714812,119581;714812,120001;715876,120001;715876,120211;716939,120211;716939,120631;718004,120631;718004,121051;719067,121051;719067,121261;720131,121261;720131,121679;721195,121679;721195,122099;721833,122099;721833,122309;722897,122309;722897,122729;723961,122729;723961,123149;725024,123149;725024,123358;726089,123358;726089,123777;727152,123777;727152,124197;728216,124197;728216,124407;729280,124407;729280,124827;730344,124827;730344,125246;731408,125246;731408,125456;732046,125456;732046,125875;733110,125875;733110,126295;734174,126295;734174,126505;735238,126505;735238,126925;736301,126925;736301,127344;737366,127344;737366,127554;738216,127554;738216,127973;739281,127973;739281,128393;740344,128393;740344,128603;740982,128603;740982,129023;742046,129023;742046,129442;742685,129442;742685,129652;743748,129652;743748,130071;744812,130071;744812,130491;745663,130491;745663,130701;746727,130701;746727,131120;747792,131120;747792,131540;748429,131540;748429,131750;749493,131750;749493,132169;750557,132169;750557,132589;751196,132589;751196,132799;752259,132799;752259,133218;753323,133218;753323,133638;754174,133638;754174,133848;755238,133848;755238,134267;756302,134267;756302,134687;756940,134687;756940,134897;758004,134897;758004,135316;759068,135316;759068,135736;759706,135736;759706,135946;760770,135946;760770,136365;761621,136365;761621,136785;762685,136785;762685,136994;763749,136994;763749,137414;764387,137414;764387,137834;765451,137834;765451,138044;766515,138044;766515,138463;767154,138463;767154,138883;768217,138883;768217,139092;769281,139092;769281,139512;770132,139512;770132,139932;771196,139932;771196,140142;772259,140142;772259,140561;772898,140561;772898,140980;773962,140980;773962,141190;775025,141190;775025,141610;775664,141610;775664,142030;776728,142030;776728,142240;777579,142240;777579,142659;778643,142659;778643,143078;779707,143078;779707,143288;780345,143288;780345,143708;781409,143708;781409,144128;782473,144128;782473,144338;783111,144338;783111,144757;784175,144757;784175,145176;785239,145176;785239,145386;786090,145386;786090,145806;787154,145806;787154,146226;788217,146226;788217,146436;788856,146436;788856,146855;789494,146855;789494,147274;790558,147274;790558,147484;791409,147484;791409,147904;792473,147904;792473,148324;793112,148324;793112,148533;794175,148533;794175,148953;794813,148953;794813,149372;795665,149372;795665,149582;796728,149582;796728,150002;797367,150002;797367,150422;798431,150422;798431,150631;799069,150631;799069,151051;800132,151051;800132,151470;800984,151470;800984,151680;801622,151680;801622,152100;802686,152100;802686,152519;803324,152519;803324,152729;804388,152729;804388,153149;805239,153149;805239,153568;806303,153568;806303,153778;806941,153778;806941,154198;807579,154198;807579,154617;808643,154617;808643,154827;809494,154827;809494,155247;810559,155247;810559,155666;811197,155666;811197,155876;812260,155876;812260,156296;812899,156296;812899,156715;813750,156715;813750,156925;814814,156925;814814,157345;815452,157345;815452,157764;816516,157764;816516,157974;817154,157974;817154,158393;818218,158393;818218,158813;819070,158813;819070,159023;819708,159023;819708,159443;820771,159443;820771,159862;821410,159862;821410,160072;822474,160072;822474,160491;823325,160491;823325,160911;824389,160911;824389,161121;825027,161121;825027,161541;825665,161541;825665,161960;826729,161960;826729,162170;827581,162170;827581,162589;828644,162589;828644,163009;829282,163009;829282,163219;830346,163219;830346,163639;830985,163639;830985,164058;831836,164058;831836,164267;832900,164267;832900,164687;833537,164687;833537,165107;834601,165107;834601,165317;835240,165317;835240,165737;836304,165737;836304,166156;837155,166156;837155,166365;837793,166365;837793,166785;838857,166785;838857,167205;839495,167205;839495,167415;840559,167415;840559,167835;841410,167835;841410,168253;842048,168253;842048,168463;842687,168463;842687,168883;843538,168883;843538,169303;844602,169303;844602,169513;845240,169513;845240,169932;845878,169932;845878,170351;846729,170351;846729,170561;847793,170561;847793,170981;848432,170981;848432,171401;849070,171401;849070,171611;849921,171611;849921,172030;850985,172030;850985,172449;851623,172449;851623,172659;852262,172659;852262,173079;853113,173079;853113,173499;853751,173499;853751,173709;854814,173709;854814,174128;855453,174128;855453,174547;856304,174547;856304,174757;856943,174757;856943,175177;858006,175177;858006,175597;858644,175597;858644,175806;859496,175806;859496,176226;860134,176226;860134,176645;861198,176645;861198,176855;861836,176855;861836,177275;862687,177275;862687,177695;863325,177695;863325,177904;864389,177904;864389,178324;865028,178324;865028,178743;865879,178743;865879,178953;866517,178953;866517,179373;867155,179373;867155,179792;868220,179792;868220,180002;869070,180002;869070,180422;869709,180422;869709,180841;870347,180841;870347,181051;871411,181051;871411,181471;872262,181471;872262,181890;872900,181890;872900,182100;873539,182100;873539,182520;874602,182520;874602,182939;875454,182939;875454,183149;876092,183149;876092,183569;876731,183569;876731,183988;877794,183988;877794,184198;878645,184198;878645,184618;879283,184618;879283,185037;879921,185037;879921,185247;880773,185247;880773,185666;881836,185666;881836,186086;882475,186086;882475,186296;883113,186296;883113,186716;883964,186716;883964,187135;885028,187135;885028,187345;885667,187345;885667,187764;886305,187764;886305,188184;887156,188184;887156,188394;888220,188394;888220,188814;888858,188814;888858,189233;889497,189233;889497,189443;890347,189443;890347,189862;890986,189862;890986,190282;891624,190282;891624,190492;892475,190492;892475,190912;893539,190912;893539,191331;894178,191331;894178,191540;894816,191540;894816,191960;895667,191960;895667,192380;896305,192380;896305,192590;896943,192590;896943,193010;897794,193010;897794,193428;898433,193428;898433,193638;899071,193638;899071,194058;899922,194058;899922,194478;900560,194478;900560,194688;901198,194688;901198,195108;902050,195108;902050,195526;902689,195526;902689,195736;903327,195736;903327,196156;904178,196156;904178,196576;905241,196576;905241,196786;905879,196786;905879,197205;906518,197205;906518,197624;907369,197624;907369,197834;908008,197834;908008,198254;908646,198254;908646,198674;909497,198674;909497,198884;910135,198884;910135,199303;910774,199303;910774,199722;911624,199722;911624,199932;912263,199932;912263,200352;912901,200352;912901,200772;913752,200772;913752,200982;914390,200982;914390,201401;915029,201401;915029,201820;915880,201820;915880,202030;916944,202030;916944,202450;917582,202450;917582,202870;918220,202870;918220,203079;919071,203079;919071,203499;919710,203499;919710,203918;920348,203918;920348,204128;921199,204128;921199,204548;921837,204548;921837,204967;922475,204967;922475,205177;923327,205177;923327,205597;923966,205597;923966,206016;924604,206016;924604,206226;925455,206226;925455,206646;926093,206646;926093,207065;926731,207065;926731,207275;927795,207275;927795,207695;928646,207695;928646,208114;929285,208114;929285,208324;929923,208324;929923,208744;930774,208744;930774,209163;931412,209163;931412,209373;932051,209373;932051,209793;932902,209793;932902,210212;933540,210212;933540,210422;934178,210422;934178,210841;935029,210841;935029,211261;935667,211261;935667,211471;936306,211471;936306,211891;937157,211891;937157,212310;937795,212310;937795,212520;938433,212520;938433,212939;939497,212939;939497,213359;940348,213359;940348,213569;940987,213569;940987,213989;941413,213989;941413,214408;942051,214408;942051,214618;942689,214618;942689,215037;943540,215037;943540,215457;944178,215457;944178,215667;944817,215667;944817,216087;945668,216087;945668,216506;946306,216506;946306,216715;946944,216715;946944,217135;947795,217135;947795,217555;948433,217555;948433,217765;949072,217765;949072,218185;949498,218185;949498,218604;950136,218604;950136,218813;950987,218813;950987,219233;951625,219233;951625,219653;952264,219653;952264,219863;953114,219863;953114,220283;953753,220283;953753,220701;954391,220701;954391,220911;955243,220911;955243,221331;955881,221331;955881,221751;956519,221751;956519,221961;956944,221961;956944,222380;957583,222380;957583,222800;958434,222800;958434,223009;959072,223009;959072,223429;959710,223429;959710,223849;960562,223849;960562,224059;961200,224059;961200,224478;961839,224478;961839,224898;962690,224898;962690,225107;963328,225107;963328,225527;963966,225527;963966,225947;964391,225947;964391,226157;965030,226157;965030,226576;965881,226576;965881,226996;966520,226996;966520,227205;967158,227205;967158,227625;968009,227625;968009,228045;968647,228045;968647,228254;969286,228254;969286,228674;970136,228674;970136,229094;970775,229094;970775,229303;971413,229303;971413,229723;971839,229723;971839,230143;972477,230143;972477,230352;973328,230352;973328,230772;973966,230772;973966,231192;974605,231192;974605,231401;975456,231401;975456,231821;976094,231821;976094,232240;976732,232240;976732,232450;977583,232450;977583,232870;978221,232870;978221,233290;978860,233290;978860,233499;979286,233499;979286,233919;979924,233919;979924,234338;980775,234338;980775,234548;981413,234548;981413,234968;982052,234968;982052,235388;982902,235388;982902,235597;983541,235597;983541,236017;984179,236017;984179,236436;985030,236436;985030,236646;985668,236646;985668,237066;986307,237066;986307,237486;986732,237486;986732,237695;987371,237695;987371,238114;988222,238114;988222,238534;988860,238534;988860,238744;989498,238744;989498,239164;990349,239164;990349,239584;990988,239584;990988,239793;991413,239793;991413,240212;992052,240212;992052,240632;992690,240632;992690,240842;993541,240842;993541,241262;994179,241262;994179,241682;994605,241682;994605,241891;995243,241891;995243,242310;995882,242310;995882,242730;996733,242730;996733,242940;996945,242940;996945,243360;997797,243360;997797,243779;998435,243779;998435,243988;999074,243988;999074,244408;999924,244408;999924,244828;1000137,244828;1000137,245038;1000988,245038;1000988,245458;1001626,245458;1001626,245877;1002264,245877;1002264,246086;1002690,246086;1002690,246506;1003329,246506;1003329,246926;1004179,246926;1004179,247136;1004818,247136;1004818,247556;1005244,247556;1005244,247975;1005882,247975;1005882,248184;1006520,248184;1006520,248604;1007371,248604;1007371,249024;1008010,249024;1008010,249234;1008435,249234;1008435,249653;1009074,249653;1009074,250073;1009712,250073;1009712,250282;1010563,250282;1010563,250702;1010775,250702;1010775,251122;1011626,251122;1011626,251332;1012265,251332;1012265,251751;1012903,251751;1012903,252171;1013329,252171;1013329,252380;1013967,252380;1013967,252800;1014818,252800;1014818,253220;1015456,253220;1015456,253430;1016095,253430;1016095,253849;1016521,253849;1016521,254269;1017159,254269;1017159,254478;1018010,254478;1018010,254898;1018648,254898;1018648,255318;1019074,255318;1019074,255527;1019712,255527;1019712,255947;1020351,255947;1020351,256367;1021201,256367;1021201,256576;1021840,256576;1021840,256996;1022265,256996;1022265,257415;1022903,257415;1022903,257625;1023541,257625;1023541,258045;1024393,258045;1024393,258465;1024606,258465;1024606,258675;1025456,258675;1025456,259094;1026095,259094;1026095,259513;1026733,259513;1026733,259723;1027159,259723;1027159,260143;1027797,260143;1027797,260563;1028648,260563;1028648,260773;1029287,260773;1029287,261192;1029925,261192;1029925,261611;1030351,261611;1030351,261821;1030989,261821;1030989,262241;1031840,262241;1031840,262661;1032478,262661;1032478,262871;1032903,262871;1032903,263290;1033542,263290;1033542,263709;1034180,263709;1034180,263919;1035032,263919;1035032,264339;1035244,264339;1035244,264759;1036095,264759;1036095,264969;1036733,264969;1036733,265387;1037372,265387;1037372,265807;1038223,265807;1038223,266017;1038436,266017;1038436,266437;1039287,266437;1039287,266857;1039925,266857;1039925,267066;1040351,267066;1040351,267485;1040989,267485;1040989,267905;1041628,267905;1041628,268115;1042053,268115;1042053,268535;1042691,268535;1042691,268954;1043542,268954;1043542,269164;1043755,269164;1043755,269583;1044606,269583;1044606,270003;1045244,270003;1045244,270213;1045670,270213;1045670,270633;1046309,270633;1046309,271052;1046947,271052;1046947,271262;1047372,271262;1047372,271681;1048010,271681;1048010,272101;1048861,272101;1048861,272311;1049074,272311;1049074,272731;1049925,272731;1049925,273150;1050564,273150;1050564,273360;1050989,273360;1050989,273779;1051628,273779;1051628,274199;1052266,274199;1052266,274409;1052691,274409;1052691,274829;1053329,274829;1053329,275248;1054180,275248;1054180,275458;1054394,275458;1054394,275877;1055245,275877;1055245,276297;1055883,276297;1055883,276507;1056309,276507;1056309,276926;1056947,276926;1056947,277346;1057585,277346;1057585,277556;1058010,277556;1058010,277975;1058649,277975;1058649,278395;1059500,278395;1059500,278605;1059713,278605;1059713,279024;1060564,279024;1060564,279444;1061202,279444;1061202,279654;1061628,279654;1061628,280073;1062266,280073;1062266,280493;1062905,280493;1062905,280703;1063330,280703;1063330,281122;1063968,281122;1063968,281542;1064819,281542;1064819,281752;1065032,281752;1065032,282171;1065883,282171;1065883,282591;1066521,282591;1066521,282800;1066947,282800;1066947,283220;1067586,283220;1067586,283640;1068224,283640;1068224,283850;1068649,283850;1068649,284269;1069287,284269;1069287,284688;1070138,284688;1070138,284898;1070351,284898;1070351,285318;1071202,285318;1071202,285738;1071841,285738;1071841,285948;1072267,285948;1072267,286367;1072905,286367;1072905,286786;1073543,286786;1073543,286996;1073968,286996;1073968,287416;1074607,287416;1074607,287836;1075457,287836;1075457,288046;1075671,288046;1075671,288465;1076522,288465;1076522,288884;1076734,288884;1076734,289094;1077586,289094;1077586,289514;1078224,289514;1078224,289934;1078649,289934;1078649,290144;1079287,290144;1079287,290562;1079713,290562;1079713,290982;1080352,290982;1080352,291192;1080990,291192;1080990,291612;1081416,291612;1081416,292032;1082053,292032;1082053,292242;1082479,292242;1082479,292660;1083118,292660;1083118,293080;1083968,293080;1083968,293290;1084182,293290;1084182,293710;1085033,293710;1085033,294130;1085245,294130;1085245,294339;1086096,294339;1086096,294758;1086309,294758;1086309,295178;1087160,295178;1087160,295388;1087798,295388;1087798,295808;1088224,295808;1088224,296227;1088863,296227;1088863,296437;1089288,296437;1089288,296856;1089926,296856;1089926,297276;1090564,297276;1090564,297486;1090990,297486;1090990,297906;1091629,297906;1091629,298325;1092054,298325;1092054,298535;1092692,298535;1092692,298954;1093544,298954;1093544,299374;1093756,299374;1093756,299584;1094607,299584;1094607,300004;1094820,300004;1094820,300423;1095671,300423;1095671,300633;1095884,300633;1095884,301052;1096734,301052;1096734,301472;1097374,301472;1097374,301682;1097799,301682;1097799,302101;1098437,302101;1098437,302521;1098863,302521;1098863,302731;1099501,302731;1099501,303150;1100140,303150;1100140,303570;1100564,303570;1100564,303780;1101203,303780;1101203,304199;1101629,304199;1101629,304619;1102267,304619;1102267,304829;1103118,304829;1103118,305248;1103330,305248;1103330,305668;1104182,305668;1104182,305878;1104395,305878;1104395,306297;1105245,306297;1105245,306717;1105459,306717;1105459,306927;1106310,306927;1106310,307346;1106948,307346;1106948,307766;1107373,307766;1107373,307975;1108012,307975;1108012,308395;1108437,308395;1108437,308815;1109075,308815;1109075,309025;1109714,309025;1109714,309444;1110140,309444;1110140,309864;1110778,309864;1110778,310073;1111203,310073;1111203,310493;1111841,310493;1111841,310913;1112692,310913;1112692,311123;1112906,311123;1112906,311542;1113756,311542;1113756,311961;1113969,311961;1113969,312171;1114821,312171;1114821,312591;1115033,312591;1115033,313011;1115884,313011;1115884,313221;1116522,313221;1116522,313640;1116948,313640;1116948,314059;1117586,314059;1117586,314269;1118011,314269;1118011,314689;1118651,314689;1118651,315109;1119288,315109;1119288,315319;1119714,315319;1119714,315738;1120352,315738;1120352,316157;1120778,316157;1120778,316367;1121417,316367;1121417,316787;1122267,316787;1122267,317207;1122480,317207;1122480,317417;1123331,317417;1123331,317835;1123544,317835;1123544,318255;1124395,318255;1124395,318465;1124607,318465;1124607,318885;1125459,318885;1125459,319305;1126097,319305;1126097,319514;1126522,319514;1126522,319933;1127161,319933;1127161,320353;1127587,320353;1127587,320563;1128225,320563;1128225,320983;1128863,320983;1128863,321403;1129289,321403;1129289,321612;1129927,321612;1129927,322031;1130353,322031;1130353,322451;1130991,322451;1130991,322661;1131417,322661;1131417,323081;1132055,323081;1132055,323500;1132906,323500;1132906,323710;1133118,323710;1133118,324129;1133969,324129;1133969,324549;1134183,324549;1134183,324759;1135033,324759;1135033,325179;1135672,325179;1135672,325598;1136098,325598;1136098,325808;1136736,325808;1136736,326227;1137161,326227;1137161,326647;1137799,326647;1137799,326857;1138438,326857;1138438,327277;1138864,327277;1138864,327696;1139502,327696;1139502,327906;1139928,327906;1139928,328325;1140565,328325;1140565,328745;1140991,328745;1140991,328955;1141629,328955;1141629,329374;1142480,329374;1142480,329794;1142694,329794;1142694,330004;1143544,330004;1143544,330423;1143757,330423;1143757,330843;1144608,330843;1144608,331053;1145247,331053;1145247,331472;1145672,331472;1145672,331892;1146310,331892;1146310,332102;1146736,332102;1146736,332521;1147375,332521;1147375,332941;1148013,332941;1148013,333151;1148438,333151;1148438,333570;1149076,333570;1149076,333990;1149502,333990;1149502,334200;1150140,334200;1150140,334620;1150566,334620;1150566,335039;1151204,335039;1151204,335248;1152055,335248;1152055,335668;1152268,335668;1152268,336088;1153119,336088;1153119,336298;1153332,336298;1153332,336718;1154183,336718;1154183,337136;1154821,337136;1154821,337346;1155246,337346;1155246,337766;1155885,337766;1155885,338186;1156310,338186;1156310,338396;1156949,338396;1156949,338816;1157587,338816;1157587,339234;1158013,339234;1158013,339444;1158651,339444;1158651,339864;1159076,339864;1159076,340284;1159715,340284;1159715,340494;1160141,340494;1160141,340913;1160779,340913;1160779,341332;1161630,341332;1161630,341542;1161842,341542;1161842,341962;1162694,341962;1162694,342382;1162906,342382;1162906,342592;1163757,342592;1163757,343011;1164396,343011;1164396,343430;1164821,343430;1164821,343640;1165460,343640;1165460,344060;1165885,344060;1165885,344480;1166524,344480;1166524,344690;1167161,344690;1167161,345109;1167587,345109;1167587,345528;1168226,345528;1168226,345738;1168652,345738;1168652,346158;1169290,346158;1169290,346578;1169715,346578;1169715,346787;1170353,346787;1170353,347207;1171204,347207;1171204,347626;1171417,347626;1171417,347836;1172268,347836;1172268,348256;1172481,348256;1172481,348675;1173332,348675;1173332,348885;1173971,348885;1173971,349305;1174396,349305;1174396,349724;1175034,349724;1175034,349934;1175460,349934;1175460,350354;1176098,350354;1176098,350773;1176737,350773;1176737,350983;1177163,350983;1177163,351403;1177800,351403;1177800,351822;1178226,351822;1178226,352032;1178864,352032;1178864,352452;1179290,352452;1179290,352871;1179928,352871;1179928,353081;1180779,353081;1180779,353501;1180992,353501;1180992,353920;1181843,353920;1181843,354130;1182056,354130;1182056,354549;1182907,354549;1182907,354969;1183545,354969;1183545,355179;1183971,355179;1183971,355599;1184609,355599;1184609,356018;1185034,356018;1185034,356228;1185673,356228;1185673,356647;1186311,356647;1186311,357067;1186737,357067;1186737,357277;1187375,357277;1187375,357697;1187801,357697;1187801,358116;1188439,358116;1188439,358326;1188864,358326;1188864,358745;1189503,358745;1189503,359165;1190354,359165;1190354,359375;1190567,359375;1190567,359795;1191418,359795;1191418,360214;1191630,360214;1191630,360423;1192482,360423;1192482,360843;1193120,360843;1193120,361263;1193545,361263;1193545,361473;1194184,361473;1194184,361893;1194610,361893;1194610,362312;1195248,362312;1195248,362521;1195886,362521;1195886,362941;1196311,362941;1196311,363361;1196950,363361;1196950,363571;1197375,363571;1197375,363991;1198014,363991;1198014,364409;1198440,364409;1198440,364619;1199077,364619;1199077,365039;1199929,365039;1199929,365459;1200141,365459;1200141,365669;1200992,365669;1200992,366088;1201205,366088;1201205,366507;1202056,366507;1202056,366717;1202695,366717;1202695,367137;1203120,367137;1203120,367557;1203759,367557;1203759,367767;1204184,367767;1204184,368186;1204822,368186;1204822,368605;1205461,368605;1205461,368815;1205886,368815;1205886,369235;1206525,369235;1206525,369655;1206950,369655;1206950,369865;1207588,369865;1207588,370284;1208014,370284;1208014,370703;1208652,370703;1208652,370913;1209503,370913;1209503,371333;1209716,371333;1209716,371753;1210567,371753;1210567,371962;1210780,371962;1210780,372382;1211631,372382;1211631,372801;1212269,372801;1212269,373011;1212695,373011;1212695,373431;1213333,373431;1213333,373851;1213759,373851;1213759,374060;1214397,374060;1214397,374480;1214822,374480;1214822,374899;1215461,374899;1215461,375109;1216099,375109;1216099,375529;1216525,375529;1216525,375948;1217163,375948;1217163,376158;1217588,376158;1217588,376578;1218227,376578;1218227,376997;1219078,376997;1219078,377207;1219291,377207;1219291,377627;1220142,377627;1220142,378046;1220354,378046;1220354,378256;1221206,378256;1221206,378676;1221844,378676;1221844,379095;1222269,379095;1222269,379305;1222907,379305;1222907,379725;1223333,379725;1223333,380144;1223972,380144;1223972,380354;1224398,380354;1224398,380774;1225036,380774;1225036,381193;1225673,381193;1225673,381403;1226099,381403;1226099,381822;1226738,381822;1226738,382242;1227163,382242;1227163,382452;1227802,382452;1227802,382872;1228653,382872;1228653,383291;1228865,383291;1228865,383501;1229717,383501;1229717,383920;1229929,383920;1229929,384340;1230780,384340;1230780,384550;1231418,384550;1231418,384970;1231844,384970;1231844,385389;1232483,385389;1232483,385599;1232908,385599;1232908,386018;1233546,386018;1233546,386438;1233972,386438;1233972,386648;1234610,386648;1234610,387068;1235249,387068;1235249,387487;1235674,387487;1235674,387696;1236312,387696;1236312,388116;1236738,388116;1236738,388536;1237376,388536;1237376,388746;1238227,388746;1238227,389166;1238440,389166;1238440,389585;1239291,389585;1239291,389794;1239504,389794;1239504,390214;1240355,390214;1240355,390634;1240994,390634;1240994,390844;1241419,390844;1241419,391264;1242057,391264;1242057,391682;1242483,391682;1242483,391892;1243121,391892;1243121,392312;1243546,392312;1243546,392732;1244185,392732;1244185,392942;1244823,392942;1244823,393361;1245249,393361;1245249,393780;1245887,393780;1245887,393990;1246313,393990;1246313,394410;1246950,394410;1246950,394830;1247802,394830;1247802,395040;1248015,395040;1248015,395459;1248865,395459;1248865,395878;1249079,395878;1249079,396088;1249930,396088;1249930,396508;1250568,396508;1250568,396928;1250994,396928;1250994,397138;1251632,397138;1251632,397557;1252057,397557;1252057,397976;1252696,397976;1252696,398186;1253121,398186;1253121,398606;1253760,398606;1253760,399026;1254398,399026;1254398,399235;1254823,399235;1254823,399655;1255461,399655;1255461,400074;1255887,400074;1255887,400284;1256526,400284;1256526,400704;1257376,400704;1257376,401124;1257589,401124;1257589,401333;1258441,401333;1258441,401753;1258653,401753;1258653,402172;1259504,402172;1259504,402382;1260142,402382;1260142,402802;1260568,402802;1260568,403221;1261207,403221;1261207,403431;1261632,403431;1261632,403851;1262271,403851;1262271,404270;1262696,404270;1262696,404480;1263334,404480;1263334,404900;1263972,404900;1263972,405319;1264398,405319;1264398,405529;1265037,405529;1265037,405949;1265462,405949;1265462,406368;1266100,406368;1266100,406578;1266952,406578;1266952,406998;1267164,406998;1267164,407417;1268015,407417;1268015,407627;1268227,407627;1268227,408047;1269079,408047;1269079,408466;1269718,408466;1269718,408676;1270142,408676;1270142,409095;1270781,409095;1270781,409515;1271207,409515;1271207,409725;1271845,409725;1271845,410145;1272271,410145;1272271,410564;1272909,410564;1272909,410774;1273547,410774;1273547,411193;1273973,411193;1273973,411613;1274611,411613;1274611,411823;1275037,411823;1275037,412243;1275675,412243;1275675,412663;1276526,412663;1276526,412872;1276738,412872;1276738,413291;1277590,413291;1277590,413711;1277803,413711;1277803,413921;1278653,413921;1278653,414341;1279292,414341;1279292,414760;1279718,414760;1279718,414969;1280356,414969;1280356,415389;1280781,415389;1280781,415809;1281419,415809;1281419,416019;1281845,416019;1281845,416439;1282484,416439;1282484,416858;1283122,416858;1283122,417067;1283548,417067;1283548,417487;1284185,417487;1284185,417907;1284611,417907;1284611,418117;1285249,418117;1285249,418537;1286100,418537;1286100,418956;1286314,418956;1286314,419165;1287164,419165;1287164,419585;1287377,419585;1287377,420005;1288229,420005;1288229,420215;1288867,420215;1288867,420634;1289292,420634;1289292,421054;1289930,421054;1289930,421263;1290356,421263;1290356,421683;1290995,421683;1290995,422103;1291420,422103;1291420,422313;1292058,422313;1292058,422732;1292696,422732;1292696,423152;1293122,423152;1293122,423361;1293760,423361;1293760,423781;1294186,423781;1294186,424201;1294824,424201;1294824,424411;1295675,424411;1295675,424830;1295888,424830;1295888,425250;1296739,425250;1296739,425459;1296952,425459;1296952,425879;1297803,425879;1297803,426299;1298015,426299;1298015,426508;1298867,426508;1298867,426928;1299506,426928;1299506,427348;1299931,427348;1299931,427557;1300569,427557;1300569,427977;1300995,427977;1300995,428396;1301633,428396;1301633,428606;1302271,428606;1302271,429026;1302696,429026;1302696,429446;1303335,429446;1303335,429655;1303761,429655;1303761,430075;1304399,430075;1304399,430494;1305250,430494;1305250,430704;1305462,430704;1305462,431124;1306314,431124;1306314,431544;1306526,431544;1306526,431753;1307378,431753;1307378,432173;1307591,432173;1307591,432592;1308442,432592;1308442,432802;1309080,432802;1309080,433222;1309506,433222;1309506,433642;1310144,433642;1310144,433851;1310569,433851;1310569,434270;1311207,434270;1311207,434690;1311846,434690;1311846,434900;1312272,434900;1312272,435320;1312910,435320;1312910,435740;1313335,435740;1313335,435949;1313973,435949;1313973,436368;1314825,436368;1314825,436788;1315037,436788;1315037,436998;1315888,436998;1315888,437418;1316102,437418;1316102,437838;1316953,437838;1316953,438047;1317165,438047;1317165,438466;1318017,438466;1318017,438886;1318654,438886;1318654,439096;1319080,439096;1319080,439516;1319718,439516;1319718,439935;1320144,439935;1320144,440144;1320783,440144;1320783,440564;1321421,440564;1321421,440984;1321846,440984;1321846,441194;1322484,441194;1322484,441614;1322910,441614;1322910,442033;1323548,442033;1323548,442242;1324399,442242;1324399,442662;1324612,442662;1324612,443082;1325463,443082;1325463,443292;1325676,443292;1325676,443712;1326527,443712;1326527,444131;1326740,444131;1326740,444340;1327591,444340;1327591,444760;1328229,444760;1328229,445180;1328655,445180;1328655,445390;1329293,445390;1329293,445809;1329719,445809;1329719,446229;1330357,446229;1330357,446438;1330995,446438;1330995,446858;1331421,446858;1331421,447278;1332059,447278;1332059,447488;1332484,447488;1332484,447907;1333123,447907;1333123,448327;1333974,448327;1333974,448536;1334187,448536;1334187,448956;1335038,448956;1335038,449376;1335250,449376;1335250,449586;1336102,449586;1336102,450005;1336315,450005;1336315,450425;1337165,450425;1337165,450634;1337804,450634;1337804,451054;1338230,451054;1338230,451474;1338868,451474;1338868,451683;1339294,451683;1339294,452103;1339931,452103;1339931,452523;1340570,452523;1340570,452733;1340995,452733;1340995,453152;1341634,453152;1341634,453572;1342060,453572;1342060,453781;1342698,453781;1342698,454201;1343549,454201;1343549,454621;1343761,454621;1343761,454831;1344613,454831;1344613,455250;1344826,455250;1344826,455669;1345676,455669;1345676,455879;1345889,455879;1345889,456299;1346741,456299;1346741,456719;1347379,456719;1347379,456929;1347804,456929;1347804,457348;1348442,457348;1348442,457767;1348868,457767;1348868,457977;1349506,457977;1349506,458397;1350145,458397;1350145,458817;1350570,458817;1350570,459027;1351208,459027;1351208,459446;1351634,459446;1351634,459865;1352272,459865;1352272,460075;1353123,460075;1353123,460495;1353336,460495;1353336,460915;1354187,460915;1354187,461125;1354400,461125;1354400,461543;1355252,461543;1355252,461963;1355464,461963;1355464,462173;1356315,462173;1356315,462593;1356953,462593;1356953,463013;1357379,463013;1357379,463222;1358017,463222;1358017,463641;1358442,463641;1358442,464061;1359081,464061;1359081,464271;1359719,464271;1359719,464691;1360145,464691;1360145,465111;1360783,465111;1360783,465320;1361208,465320;1361208,465739;1361847,465739;1361847,466159;1362698,466159;1362698,466369;1362911,466369;1362911,466789;1363762,466789;1363762,467208;1363975,467208;1363975,467418;1364826,467418;1364826,467837;1365038,467837;1365038,468257;1365890,468257;1365890,468467;1366528,468467;1366528,468887;1366953,468887;1366953,469306;1367592,469306;1367592,469516;1368018,469516;1368018,469935;1368656,469935;1368656,470355;1369294,470355;1369294,470565;1369719,470565;1369719,470985;1370358,470985;1370358,471404;1370783,471404;1370783,471614;1371422,471614;1371422,472033;1372273,472033;1372273,472453;1372485,472453;1372485,472663;1373337,472663;1373337,473082;1373549,473082;1373549,473502;1374400,473502;1374400,473712;1374614,473712;1374614,474131;1375464,474131;1375464,474551;1376103,474551;1376103,474761;1376529,474761;1376529,475180;1377166,475180;1377166,475600;1377592,475600;1377592,475810;1378230,475810;1378230,476229;1378869,476229;1378869,476649;1379294,476649;1379294,476859;1379933,476859;1379933,477278;1380358,477278;1380358,477698;1380996,477698;1380996,477908;1381848,477908;1381848,478327;1382060,478327;1382060,478747;1382911,478747;1382911,478956;1383124,478956;1383124,479376;1383975,479376;1383975,479796;1384188,479796;1384188,480006;1385039,480006;1385039,480425;1385677,480425;1385677,480845;1386103,480845;1386103,481054;1386741,481054;1386741,481474;1387167,481474;1387167,481894;1387805,481894;1387805,482104;1388443,482104;1388443,482523;1388869,482523;1388869,482942;1389507,482942;1389507,483152;1389933,483152;1389933,483572;1390571,483572;1390571,483992;1390996,483992;1390996,484202;1391635,484202;1391635,484621;1392486,484621;1392486,485040;1392699,485040;1392699,485250;1393550,485250;1393550,485670;1393762,485670;1393762,486090;1394614,486090;1394614,486300;1395252,486300;1395252,486719;1395677,486719;1395677,487138;1396316,487138;1396316,487348;1396741,487348;1396741,487768;1397380,487768;1397380,488188;1398018,488188;1398018,488398;1398443,488398;1398443,488816;1399081,488816;1399081,489236;1399507,489236;1399507,489446;1400146,489446;1400146,489866;1400571,489866;1400571,490286;1401210,490286;1401210,490495;1402061,490495;1402061,490914;1402273,490914;1402273,491334;1403125,491334;1403125,491544;1403337,491544;1403337,491964;1404188,491964;1404188,492384;1404827,492384;1404827,492593;1405252,492593;1405252,493012;1405891,493012;1405891,493432;1406316,493432;1406316,493642;1406954,493642;1406954,494062;1407592,494062;1407592,494481;1408018,494481;1408018,494691;1408657,494691;1408657,495110;1409082,495110;1409082,495530;1409720,495530;1409720,495740;1410146,495740;1410146,496160;1410784,496160;1410784,496579;1411635,496579;1411635,496789;1411848,496789;1411848,497208;1412699,497208;1412699,497628;1412912,497628;1412912,497838;1413763,497838;1413763,498258;1414401,498258;1414401,498677;1414827,498677;1414827,498887;1415465,498887;1415465,499307;1415891,499307;1415891,499726;1416529,499726;1416529,499936;1417168,499936;1417168,500355;1417593,500355;1417593,500775;1418231,500775;1418231,500985;1418657,500985;1418657,501405;1419295,501405;1419295,501824;1419720,501824;1419720,502034;1420358,502034;1420358,502453;1421210,502453;1421210,502873;1421423,502873;1421423,503083;1422274,503083;1422274,503503;1422487,503503;1422487,503922;1423338,503922;1423338,504132;1423976,504132;1423976,504551;1424402,504551;1424402,504971;1425039,504971;1425039,505181;1425465,505181;1425465,505601;1426104,505601;1426104,506020;1426742,506020;1426742,506229;1427168,506229;1427168,506649;1427806,506649;1427806,507069;1428231,507069;1428231,507279;1428869,507279;1428869,507699;1429295,507699;1429295,508117;1429934,508117;1429934,508327;1430785,508327;1430785,508747;1430998,508747;1430998,509167;1431849,509167;1431849,509377;1432061,509377;1432061,509797;1432912,509797;1432912,510215;1433550,510215;1433550,510425;1433976,510425;1433976,510845;1434615,510845;1434615,511265;1435040,511265;1435040,511475;1435678,511475;1435678,511894;1436317,511894;1436317,512313;1436742,512313;1436742,512523;1437380,512523;1437380,512943;1437806,512943;1437806,513363;1438445,513363;1438445,513573;1438870,513573;1438870,513992;1439508,513992;1439508,514411;1440360,514411;1440360,514621;1440572,514621;1440572,515041;1441423,515041;1441423,515461;1441636,515461;1441636,515671;1442487,515671;1442487,516090;1443126,516090;1443126,516509;1443551,516509;1443551,516719;1444189,516719;1444189,517139;1444615,517139;1444615,517559;1445253,517559;1445253,517768;1445891,517768;1445891,518188;1446316,518188;1446316,518607;1446956,518607;1446956,518817;1447381,518817;1447381,519237;1448019,519237;1448019,519656;1448445,519656;1448445,519866;1449083,519866;1449083,520286;1449934,520286;1449934,520705;1450147,520705;1450147,520915;1450998,520915;1450998,521335;1451211,521335;1451211,521754;1452062,521754;1452062,521964;1452700,521964;1452700,522384;1453126,522384;1453126,522803;1453764,522803;1453764,523013;1454189,523013;1454189,523433;1454827,523433;1454827,523852;1455466,523852;1455466,524062;1455892,524062;1455892,524482;1456530,524482;1456530,524901;1456955,524901;1456955,525111;1457594,525111;1457594,525530;1458019,525530;1458019,525950;1458658,525950;1458658,526160;1459508,526160;1459508,526580;1459722,526580;1459722,526999;1460573,526999;1460573,527209;1460785,527209;1460785,527628;1461637,527628;1461637,528048;1462274,528048;1462274,528258;1462700,528258;1462700,528678;1463338,528678;1463338,529097;1463764,529097;1463764,529307;1464403,529307;1464403,529726;1465041,529726;1465041,530146;1465466,530146;1465466,530356;1466104,530356;1466104,530776;1466530,530776;1466530,531195;1467169,531195;1467169,531404;1467593,531404;1467593,531824;1468233,531824;1468233,532244;1469084,532244;1469084,532454;1469296,532454;1469296,532874;1470147,532874;1470147,533293;1470360,533293;1470360,533502;1471211,533502;1471211,533922;1471849,533922;1471849,534342;1472275,534342;1472275,534552;1472913,534552;1472913,534972;1473339,534972;1473339,535390;1473977,535390;1473977,535600;1474403,535600;1474403,536020;1475041,536020;1475041,536440;1475679,536440;1475679,536650;1476104,536650;1476104,537069;1476743,537069;1476743,537488;1477169,537488;1477169,537698;1477807,537698;1477807,538118;1478658,538118;1478658,538538;1478871,538538;1478871,538748;1479722,538748;1479722,539167;1479935,539167;1479935,539586;1480785,539586;1480785,539796;1481424,539796;1481424,540216;1481850,540216;1481850,540636;1482488,540636;1482488,540846;1482914,540846;1482914,541265;1483551,541265;1483551,541684;1483977,541684;1483977,541894;1484615,541894;1484615,542314;1485254,542314;1485254,542734;1485680,542734;1485680,542943;1486318,542943;1486318,543363;1486743,543363;1486743,543782;1487381,543782;1487381,543992;1488233,543992;1488233,544412;1488446,544412;1488446,544832;1489296,544832;1489296,545041;1489510,545041;1489510,545461;1490361,545461;1490361,545880;1490999,545880;1490999,546090;1491424,546090;1491424,546510;1492062,546510;1492062,546929;1492488,546929;1492488,547139;1493126,547139;1493126,547559;1493552,547559;1493552,547978;1494190,547978;1494190,548188;1494829,548188;1494829,548608;1495254,548608;1495254,549027;1495892,549027;1495892,549237;1496318,549237;1496318,549657;1496957,549657;1496957,550076;1497807,550076;1497807,550286;1498020,550286;1498020,550706;1498872,550706;1498872,551125;1499084,551125;1499084,551335;1499935,551335;1499935,551755;1500573,551755;1500573,552174;1500999,552174;1500999,552384;1501637,552384;1501637,552803;1502062,552803;1502062,553223;1502701,553223;1502701,553433;1503127,553433;1503127,553853;1503765,553853;1503765,554272;1504403,554272;1504403,554482;1504828,554482;1504828,554901;1505468,554901;1505468,555321;1505893,555321;1505893,555531;1506531,555531;1506531,555951;1507382,555951;1507382,556370;1507595,556370;1507595,556580;1508446,556580;1508446,556999;1508658,556999;1508658,557419;1509510,557419;1509510,557629;1510148,557629;1510148,558049;1510573,558049;1510573,558468;1511212,558468;1511212,558677;1511638,558677;1511638,559097;1512276,559097;1512276,559517;1512701,559517;1512701,559727;1513339,559727;1513339,560147;1513978,560147;1513978,560565;1514404,560565;1514404,560775;1515042,560775;1515042,561195;1515467,561195;1515467,561615;1516106,561615;1516106,561825;1516957,561825;1516957,562245;1517169,562245;1517169,562663;1518020,562663;1518020,562873;1518234,562873;1518234,563293;1519084,563293;1519084,563713;1519723,563713;1519723,563923;1520149,563923;1520149,564342;1520786,564342;1520786,564761;1521212,564761;1521212,564971;1521850,564971;1521850,565391;1522276,565391;1522276,565811;1522914,565811;1522914,566021;1523553,566021;1523553,566440;1523978,566440;1523978,566859;1524616,566859;1524616,567069;1525042,567069;1525042,567489;1525680,567489;1525680,567909;1526531,567909;1526531,568119;1526745,568119;1526745,568538;1527595,568538;1527595,568957;1527808,568957;1527808,569167;1528659,569167;1528659,569587;1529297,569587;1529297,570007;1529723,570007;1529723,570216;1530361,570216;1530361,570636;1530787,570636;1530787,571055;1531425,571055;1531425,571265;1531850,571265;1531850,571685;1532489,571685;1532489,572104;1533127,572104;1533127,572314;1533553,572314;1533553,572734;1534191,572734;1534191,573153;1534616,573153;1534616,573363;1535255,573363;1535255,573783;1536106,573783;1536106,574202;1536319,574202;1536319,574412;1537170,574412;1537170,574832;1537383,574832;1537383,575251;1538234,575251;1538234,575461;1538872,575461;1538872,575881;1539297,575881;1539297,576300;1539936,576300;1539936,576510;1540361,576510;1540361,576930;1541000,576930;1541000,577350;1541426,577350;1541426,577559;1542063,577559;1542063,577979;1542702,577979;1542702,578398;1543127,578398;1543127,578608;1543766,578608;1543766,579028;1544192,579028;1544192,579448;1544830,579448;1544830,579657;1545681,579657;1545681,580076;1545893,580076;1545893,580496;1546745,580496;1546745,580706;1546957,580706;1546957,581126;1547808,581126;1547808,581546;1548447,581546;1548447,581755;1548872,581755;1548872,582174;1549511,582174;1549511,582594;1549936,582594;1549936,582804;1550574,582804;1550574,583224;1551000,583224;1551000,583643;1551638,583643;1551638,583853;1552277,583853;1552277,584272;1552702,584272;1552702,584692;1553341,584692;1553341,584902;1553766,584902;1553766,585322;1554404,585322;1554404,585741;1555255,585741;1555255,585950;1555468,585950;1555468,586370;1556319,586370;1556319,586790;1556532,586790;1556532,587000;1557383,587000;1557383,587420;1558021,587420;1558021,587839;1558447,587839;1558447,588048;1559085,588048;1559085,588468;1559511,588468;1559511,588888;1560149,588888;1560149,589098;1560574,589098;1560574,589518;1561213,589518;1561213,589937;1561851,589937;1561851,590146;1562277,590146;1562277,590566;1562915,590566;1562915,590986;1563340,590986;1563340,591196;1563979,591196;1563979,591615;1564830,591615;1564830,592035;1565043,592035;1565043,592244;1565894,592244;1565894,592664;1566107,592664;1566107,593084;1566958,593084;1566958,593294;1567170,593294;1567170,593713;1568022,593713;1568022,594133;1568660,594133;1568660,594342;1569085,594342;1569085,594762;1569724,594762;1569724,595182;1570149,595182;1570149,595392;1570788,595392;1570788,595811;1571426,595811;1571426,596231;1571851,596231;1571851,596440;1572490,596440;1572490,596860;1572915,596860;1572915,597280;1573554,597280;1573554,597489;1574405,597489;1574405,597909;1574618,597909;1574618,598329;1575469,598329;1575469,598538;1575681,598538;1575681,598958;1576532,598958;1576532,599377;1576745,599377;1576745,599587;1577596,599587;1577596,600007;1578235,600007;1578235,600427;1578660,600427;1578660,600636;1579299,600636;1579299,601056;1579724,601056;1579724,601475;1580362,601475;1580362,601685;1581001,601685;1581001,602105;1581426,602105;1581426,602525;1582065,602525;1582065,602734;1582490,602734;1582490,603154;1583128,603154;1583128,603573;1583980,603573;1583980,603783;1584192,603783;1584192,604203;1585043,604203;1585043,604623;1585256,604623;1585256,604832;1586107,604832;1586107,605251;1586320,605251;1586320,605671;1587171,605671;1587171,605881;1587809,605881;1587809,606301;1588235,606301;1588235,606721;1588873,606721;1588873,606930;1589299,606930;1589299,607349;1589937,607349;1589937,607769;1590576,607769;1590576,607979;1591001,607979;1591001,608399;1591639,608399;1591639,608819;1592065,608819;1592065,609028;1592703,609028;1592703,609447;1593554,609447;1593554,609867;1593767,609867;1593767,610077;1594618,610077;1594618,610497;1594831,610497;1594831,610916;1595682,610916;1595682,611125;1595895,611125;1595895,611545;1596746,611545;1596746,611965;1597384,611965;1597384,612175;1597809,612175;1597809,612595;1598447,612595;1598447,613014;1598873,613014;1598873,613223;1599512,613223;1599512,613643;1600150,613643;1600150,614063;1600576,614063;1600576,614273;1601214,614273;1601214,614693;1601639,614693;1601639,615112;1602278,615112;1602278,615321;1603128,615321;1603128,615741;1603342,615741;1603342,616161;1604193,616161;1604193,616371;1604405,616371;1604405,616790;1605257,616790;1605257,617210;1605469,617210;1605469,617420;1606320,617420;1606320,617839;1606958,617839;1606958,618259;1607384,618259;1607384,618469;1608023,618469;1608023,618888;1608448,618888;1608448,619308;1609086,619308;1609086,619518;1609724,619518;1609724,619937;1610150,619937;1610150,620357;1610789,620357;1610789,620567;1611214,620567;1611214,620986;1611853,620986;1611853,621406;1612704,621406;1612704,621616;1612916,621616;1612916,622035;1613767,622035;1613767,622455;1613980,622455;1613980,622664;1614831,622664;1614831,623084;1615044,623084;1615044,623504;1615895,623504;1615895,623714;1616534,623714;1616534,624133;1616959,624133;1616959,624553;1617597,624553;1617597,624762;1618023,624762;1618023,625182;1618661,625182;1618661,625602;1619300,625602;1619300,625812;1619725,625812;1619725,626231;1620363,626231;1620363,626650;1620789,626650;1620789,626860;1621427,626860;1621427,627280;1622278,627280;1622278,627700;1622491,627700;1622491,627910;1623342,627910;1623342,628329;1623555,628329;1623555,628748;1624405,628748;1624405,628958;1624619,628958;1624619,629378;1625470,629378;1625470,629798;1626108,629798;1626108,630008;1626534,630008;1626534,630427;1627172,630427;1627172,630846;1627597,630846;1627597,631056;1628236,631056;1628236,631476;1628874,631476;1628874,631896;1629300,631896;1629300,632106;1629938,632106;1629938,632524;1630363,632524;1630363,632944;1631001,632944;1631001,633154;1631853,633154;1631853,633574;1632066,633574;1632066,633994;1632916,633994;1632916,634203;1633130,634203;1633130,634622;1633981,634622;1633981,635042;1634193,635042;1634193,635252;1635044,635252;1635044,635672;1635682,635672;1635682,636092;1636108,636092;1636108,636301;1636747,636301;1636747,636720;1637172,636720;1637172,637140;1637811,637140;1637811,637350;1638449,637350;1638449,637770;1638874,637770;1638874,638189;1639512,638189;1639512,638399;1639938,638399;1639938,638818;1640577,638818;1640577,639238;1641427,639238;1641427,639448;1641640,639448;1641640,639868;1642492,639868;1642492,640287;1642704,640287;1642704,640497;1643555,640497;1643555,640916;1643768,640916;1643768,641336;1644619,641336;1644619,641546;1645257,641546;1645257,641966;1645682,641966;1645682,642385;1646321,642385;1646321,642595;1646747,642595;1646747,643014;1647385,643014;1647385,643434;1648023,643434;1648023,643644;1648449,643644;1648449,644063;1649088,644063;1649088,644483;1649513,644483;1649513,644693;1650151,644693;1650151,645112;1650577,645112;1650577,645532;1651215,645532;1651215,645742;1652066,645742;1652066,646161;1652278,646161;1652278,646581;1653130,646581;1653130,646791;1653343,646791;1653343,647210;1654193,647210;1654193,647630;1654832,647630;1654832,647840;1655258,647840;1655258,648259;1655896,648259;1655896,648679;1656321,648679;1656321,648889;1656959,648889;1656959,649308;1657598,649308;1657598,649728;1658024,649728;1658024,649937;1658662,649937;1658662,650357;1659088,650357;1659088,650777;1659726,650777;1659726,650987;1660151,650987;1660151,651406;1660789,651406;1660789,651825;1661640,651825;1661640,652035;1661854,652035;1661854,652455;1662704,652455;1662704,652875;1662917,652875;1662917,653085;1663769,653085;1663769,653504;1664407,653504;1664407,653923;1664832,653923;1664832,654133;1665470,654133;1665470,654553;1665896,654553;1665896,654973;1666535,654973;1666535,655183;1667173,655183;1667173,655602;1667598,655602;1667598,656021;1668236,656021;1668236,656231;1668662,656231;1668662,656651;1669300,656651;1669300,657071;1669726,657071;1669726,657281;1670365,657281;1670365,657699;1671215,657699;1671215,658119;1671428,658119;1671428,658329;1672279,658329;1672279,658749;1672492,658749;1672492,659169;1673343,659169;1673343,659379;1673981,659379;1673981,659797;1674407,659797;1674407,660217;1675046,660217;1675046,660427;1675471,660427;1675471,660847;1676109,660847;1676109,661267;1676747,661267;1676747,661476;1677173,661476;1677173,661895;1677811,661895;1677811,662315;1678236,662315;1678236,662525;1678875,662525;1678875,662945;1679301,662945;1679301,663364;1679939,663364;1679939,663574;1680790,663574;1680790,663993;1681003,663993;1681003,664413;1681854,664413;1681854,664623;1682066,664623;1682066,665043;1682917,665043;1682917,665462;1683556,665462;1683556,665672;1683982,665672;1683982,666091;1684620,666091;1684620,666511;1685046,666511;1685046,666721;1685684,666721;1685684,667141;1686322,667141;1686322,667560;1686747,667560;1686747,667770;1687386,667770;1687386,668189;1687812,668189;1687812,668609;1688450,668609;1688450,668819;1688876,668819;1688876,669238;1689513,669238;1689513,669658;1690365,669658;1690365,669868;1690577,669868;1690577,670287;1691428,670287;1691428,670707;1691642,670707;1691642,670917;1692492,670917;1692492,671336;1693131,671336;1693131,671756;1693556,671756;1693556,671966;1694195,671966;1694195,672385;1694620,672385;1694620,672805;1695258,672805;1695258,673015;1695897,673015;1695897,673434;1696323,673434;1696323,673854;1696961,673854;1696961,674064;1697386,674064;1697386,674483;1698024,674483;1698024,674903;1698450,674903;1698450,675112;1699088,675112;1699088,675532;1699939,675532;1699939,675952;1700152,675952;1700152,676162;1701003,676162;1701003,676581;1701216,676581;1701216,677001;1702067,677001;1702067,677210;1702705,677210;1702705,677630;1703131,677630;1703131,678050;1703769,678050;1703769,678260;1704194,678260;1704194,678679;1704834,678679;1704834,679098;1705471,679098;1705471,679308;1705897,679308;1705897,679728;1706535,679728;1706535,680148;1706961,680148;1706961,680358;1707599,680358;1707599,680777;1708024,680777;1708024,681196;1708663,681196;1708663,681406;1709514,681406;1709514,681826;1709727,681826;1709727,682246;1710578,682246;1710578,682456;1710790,682456;1710790,682875;1711642,682875;1711642,683294;1712280,683294;1712280,683504;1712705,683504;1712705,683924;1713344,683924;1713344,684344;1713770,684344;1713770,684554;1714408,684554;1714408,684972;1715046,684972;1715046,685392;1715472,685392;1715472,685602;1716110,685602;1716110,686022;1716535,686022;1716535,686442;1717174,686442;1717174,686651;1717600,686651;1717600,687070;1718238,687070;1718238,687490;1719089,687490;1719089,687700;1719301,687700;1719301,688120;1720152,688120;1720152,688540;1720365,688540;1720365,688749;1721216,688749;1721216,689168;1721855,689168;1721855,689588;1722281,689588;1722281,689798;1722919,689798;1722919,690218;1723344,690218;1723344,690637;1723982,690637;1723982,690847;1724621,690847;1724621,691266;1725046,691266;1725046,691686;1725685,691686;1725685,691896;1726111,691896;1726111,692316;1726748,692316;1726748,692735;1727174,692735;1727174,692945;1727812,692945;1727812,693365;1728663,693365;1728663,693784;1728876,693784;1728876,693994;1729727,693994;1729727,694414;1729940,694414;1729940,694833;1730791,694833;1730791,695043;1731430,695043;1731430,695463;1731855,695463;1731855,695882;1732493,695882;1732493,696092;1732919,696092;1732919,696511;1733557,696511;1733557,696931;1733982,696931;1733982,697141;1734621,697141;1734621,697561;1735259,697561;1735259,697980;1735685,697980;1735685,698190;1736323,698190;1736323,698609;1736749,698609;1736749,699029;1737387,699029;1737387,699239;1738238,699239;1738238,699659;1738451,699659;1738451,700078;1739302,700078;1739302,700288;1739515,700288;1739515,700707;1740366,700707;1740366,701127;1741004,701127;1741004,701337;1741429,701337;1741429,701757;1742068,701757;1742068,702176;1742493,702176;1742493,702385;1743132,702385;1743132,702805;1743558,702805;1743558,703225;1744196,703225;1744196,703435;1744834,703435;1744834,703855;1745259,703855;1745259,704274;1745898,704274;1745898,704483;1746323,704483;1746323,704903;1746962,704903;1746962,705323;1747813,705323;1747813,705533;1748025,705533;1748025,705953;1748877,705953;1748877,706371;1749089,706371;1749089,706581;1749940,706581;1749940,707001;1750579,707001;1750579,707421;1751004,707421;1751004,707631;1751643,707631;1751643,708050;1752068,708050;1752068,708469;1752707,708469;1752707,708679;1753132,708679;1753132,709099;1753770,709099;1753770,709519;1754409,709519;1754409,709729;1754834,709729;1754834,710148;1755473,710148;1755473,710567;1755898,710567;1755898,710777;1756536,710777;1756536,711197;1757387,711197;1757387,711617;1757600,711617;1757600,711827;1758451,711827;1758451,712246;1758664,712246;1758664,712665;1759515,712665;1759515,712875;1760154,712875;1760154,713295;1760579,713295;1760579,713715;1761217,713715;1761217,713924;1761643,713924;1761643,714344;1762281,714344;1762281,714763;1762706,714763;1762706,714973;1763345,714973;1763345,715393;1763983,715393;1763983,715813;1764409,715813;1764409,716022;1765047,716022;1765047,716442;1765473,716442;1765473,716861;1766111,716861;1766111,717071;1766962,717071;1766962,717491;1767175,717491;1767175,717910;1768025,717910;1768025,718120;1768239,718120;1768239,718540;1769090,718540;1769090,718959;1769728,718959;1769728,719169;1770154,719169;1770154,719589;1770792,719589;1770792,720008;1771217,720008;1771217,720218;1771856,720218;1771856,720638;1772281,720638;1772281,721057;1772920,721057;1772920,721267;1773558,721267;1773558,721687;1773984,721687;1773984,722106;1774621,722106;1774621,722316;1775047,722316;1775047,722736;1775686,722736;1775686,723155;1776536,723155;1776536,723365;1776750,723365;1776750,723784;1777601,723784;1777601,724204;1777813,724204;1777813,724414;1778664,724414;1778664,724834;1779303,724834;1779303,725253;1779728,725253;1779728,725463;1780367,725463;1780367,725882;1780792,725882;1780792,726302;1781431,726302;1781431,726512;1781856,726512;1781856,726932;1782494,726932;1782494,727351;1783132,727351;1783132,727561;1783558,727561;1783558,727980;1784197,727980;1784197,728400;1784622,728400;1784622,728610;1785260,728610;1785260,729030;1786112,729030;1786112,729449;1786324,729449;1786324,729658;1787175,729658;1787175,730078;1787388,730078;1787388,730498;1788239,730498;1788239,730708;1788878,730708;1788878,731128;1789303,731128;1789303,731546;1789942,731546;1789942,731756;1790367,731756;1790367,732176;1791005,732176;1791005,732596;1791431,732596;1791431,732806;1792069,732806;1792069,733226;1792708,733226;1792708,733644;1793133,733644;1793133,733854;1793771,733854;1793771,734274;1794197,734274;1794197,734694;1794835,734694;1794835,734904;1795686,734904;1795686,735323;1795898,735323;1795898,735742;1796750,735742;1796750,735952;1796963,735952;1796963,736372;1797814,736372;1797814,736792;1798452,736792;1798452,737002;1798878,737002;1798878,737421;1799516,737421;1799516,737840;1799941,737840;1799941,738050;1800580,738050;1800580,738470;1801005,738470;1801005,738890;1801644,738890;1801644,739100;1802282,739100;1802282,739519;1802708,739519;1802708,739938;1803346,739938;1803346,740148;1803771,740148;1803771,740568;1804409,740568;1804409,740988;1805260,740988;1805260,741197;1805474,741197;1805474,741617;1806325,741617;1806325,742036;1806537,742036;1806537,742246;1807389,742246;1807389,742666;1808027,742666;1808027,743085;1808452,743085;1808452,743295;1809090,743295;1809090,743715;1809516,743715;1809516,744134;1810155,744134;1810155,744344;1810580,744344;1810580,744764;1811219,744764;1811219,745183;1811856,745183;1811856,745393;1812282,745393;1812282,745813;1812920,745813;1812920,746232;1813346,746232;1813346,746442;1813985,746442;1813985,746862;1814835,746862;1814835,747281;1815048,747281;1815048,747491;1815899,747491;1815899,747911;1816112,747911;1816112,748330;1816963,748330;1816963,748540;1817601,748540;1817601,748959;1818027,748959;1818027,749379;1818666,749379;1818666,749589;1819091,749589;1819091,750009;1819729,750009;1819729,750428;1820155,750428;1820155,750638;1820793,750638;1820793,751057;1821431,751057;1821431,751477;1821857,751477;1821857,751687;1822495,751687;1822495,752107;1822921,752107;1822921,752526;1823559,752526;1823559,752736;1824410,752736;1824410,753155;1824623,753155;1824623,753575;1825474,753575;1825474,753785;1825687,753785;1825687,754205;1826538,754205;1826538,754624;1826751,754624;1826751,754833;1827602,754833;1827602,755253;1828240,755253;1828240,755673;1828666,755673;1828666,755883;1829304,755883;1829304,756303;1829729,756303;1829729,756722;1830367,756722;1830367,756931;1831006,756931;1831006,757351;1831432,757351;1831432,757771;1832070,757771;1832070,757981;1832496,757981;1832496,758401;1833133,758401;1833133,758819;1833985,758819;1833985,759029;1834198,759029;1834198,759449;1835048,759449;1835048,759869;1835262,759869;1835262,760079;1836113,760079;1836113,760498;1836325,760498;1836325,760917;1837177,760917;1837177,761127;1837815,761127;1837815,761547;1838240,761547;1838240,761967;1838878,761967;1838878,762177;1839304,762177;1839304,762596;1839943,762596;1839943,763015;1840581,763015;1840581,763225;1841006,763225;1841006,763645;1841644,763645;1841644,764065;1842070,764065;1842070,764275;1842708,764275;1842708,764694;1843559,764694;1843559,765113;1843772,765113;1843772,765323;1844624,765323;1844624,765743;1844836,765743;1844836,766163;1845687,766163;1845687,766372;1845900,766372;1845900,766792;1846751,766792;1846751,767211;1847389,767211;1847389,767421;1847815,767421;1847815,767841;1848454,767841;1848454,768261;1848879,768261;1848879,768470;1849517,768470;1849517,768890;1850155,768890;1850155,769309;1850581,769309;1850581,769519;1851219,769519;1851219,769939;1851644,769939;1851644,770358;1852283,770358;1852283,770568;1853134,770568;1853134,770988;1853347,770988;1853347,771408;1854198,771408;1854198,771617;1854410,771617;1854410,772037;1855262,772037;1855262,772456;1855475,772456;1855475,772666;1856326,772666;1856326,773086;1856964,773086;1856964,773506;1857390,773506;1857390,773715;1858028,773715;1858028,774135;1858453,774135;1858453,774554;1859092,774554;1859092,774764;1859730,774764;1859730,775184;1860155,775184;1860155,775604;1860794,775604;1860794,775813;1861220,775813;1861220,776232;1861858,776232;1861858,776652;1862709,776652;1862709,776862;1862921,776862;1862921,777282;1863772,777282;1863772,777702;1863986,777702;1863986,777911;1864836,777911;1864836,778330;1865049,778330;1865049,778750;1865901,778750;1865901,778960;1866539,778960;1866539,779380;1866965,779380;1866965,779800;1867602,779800;1867602,780009;1868028,780009;1868028,780428;1868666,780428;1868666,780848;1869305,780848;1869305,781058;1869731,781058;1869731,781478;1870368,781478;1870368,781897;1870794,781897;1870794,782106;1871432,782106;1871432,782526;1872284,782526;1872284,782946;1872497,782946;1872497,783156;1873347,783156;1873347,783576;1873560,783576;1873560,783995;1874411,783995;1874411,784204;1874624,784204;1874624,784624;1875475,784624;1875475,785044;1876113,785044;1876113,785254;1876539,785254;1876539,785674;1877177,785674;1877177,786093;1877603,786093;1877603,786302;1878241,786302;1878241,786722;1878879,786722;1878879,787142;1879305,787142;1879305,787352;1879943,787352;1879943,787771;1880369,787771;1880369,788191;1881007,788191;1881007,788400;1881858,788400;1881858,788820;1882071,788820;1882071,789240;1882923,789240;1882923,789450;1883135,789450;1883135,789869;1883986,789869;1883986,790289;1884198,790289;1884198,790498;1885049,790498;1885049,790918;1885688,790918;1885688,791338;1886113,791338;1886113,791548;1886752,791548;1886752,791967;1887178,791967;1887178,792387;1887816,792387;1887816,792596;1888454,792596;1888454,793016;1888879,793016;1888879,793436;1889518,793436;1889518,793645;1889943,793645;1889943,794065;1890582,794065;1890582,794485;1891433,794485;1891433,794694;1891645,794694;1891645,795114;1892497,795114;1892497,795534;1892709,795534;1892709,795743;1893561,795743;1893561,796163;1893774,796163;1893774,796583;1894624,796583;1894624,796792;1895263,796792;1895263,797212;1895688,797212;1895688,797631;1896327,797631;1896327,797841;1896752,797841;1896752,798261;1897390,798261;1897390,798681;1898029,798681;1898029,798890;1898454,798890;1898454,799310;1899093,799310;1899093,799729;1899518,799729;1899518,799939;1900156,799939;1900156,800359;1901007,800359;1901007,800779;1901220,800779;1901220,800988;1902071,800988;1902071,801408;1902284,801408;1902284,801827;1903135,801827;1903135,802037;1903348,802037;1903348,802457;1904200,802457;1904200,802877;1904837,802877;1904837,803086;1905263,803086;1905263,803505;1905901,803505;1905901,803925;1906326,803925;1906326,804135;1906965,804135;1906965,804555;1907603,804555;1907603,804975;1908029,804975;1908029,805184;1908667,805184;1908667,805603;1909093,805603;1909093,806023;1909731,806023;1909731,806233;1910156,806233;1910156,806653;1910795,806653;1910795,807073;1911646,807073;1911646,807282;1911859,807282;1911859,807701;1912710,807701;1912710,808121;1912922,808121;1912922,808331;1913774,808331;1913774,808751;1914412,808751;1914412,809170;1914838,809170;1914838,809379;1915476,809379;1915476,809799;1915901,809799;1915901,810219;1916540,810219;1916540,810429;1917178,810429;1917178,810849;1917604,810849;1917604,811268;1918241,811268;1918241,811478;1918667,811478;1918667,811897;1919306,811897;1919306,812317;1919732,812317;1919732,812527;1920370,812527;1920370,812947;1921221,812947;1921221,813366;1921433,813366;1921433,813576;1922284,813576;1922284,813995;1922497,813995;1922497,814415;1923348,814415;1923348,814625;1923987,814625;1923987,815044;1924412,815044;1924412,815464;1925051,815464;1925051,815674;1925477,815674;1925477,816093;1926114,816093;1926114,816513;1926752,816513;1926752,816723;1927178,816723;1927178,817142;1927817,817142;1927817,817562;1928243,817562;1928243,817772;1928880,817772;1928880,818191;1929306,818191;1929306,818611;1929944,818611;1929944,818821;1930796,818821;1930796,819240;1931008,819240;1931008,819660;1931859,819660;1931859,819870;1932072,819870;1932072,820289;1932923,820289;1932923,820709;1933562,820709;1933562,820918;1933987,820918;1933987,821338;1934625,821338;1934625,821758;1935051,821758;1935051,821968;1935689,821968;1935689,822387;1936328,822387;1936328,822806;1936753,822806;1936753,823016;1937391,823016;1937391,823436;1937817,823436;1937817,823856;1938455,823856;1938455,824066;1938881,824066;1938881,824485;1939519,824485;1939519,824904;1940370,824904;1940370,825114;1940583,825114;1940583,825534;1941434,825534;1941434,825954;1941647,825954;1941647,826164;1942498,826164;1942498,826583;1943136,826583;1943136,827002;1943562,827002;1943562,827212;1944200,827212;1944200,827632;1944625,827632;1944625,828052;1945264,828052;1945264,828262;1945902,828262;1945902,828680;1946328,828680;1946328,829100;1946966,829100;1946966,829310;1947391,829310;1947391,829730;1948030,829730;1948030,830150;1948455,830150;1948455,830360;1949094,830360;1949094,830778;1949945,830778;1949945,831198;1950157,831198;1950157,831408;1951009,831408;1951009,831828;1951221,831828;1951221,832248;1952073,832248;1952073,832457;1952710,832457;1952710,832876;1953136,832876;1953136,833296;1953775,833296;1953775,833506;1954200,833506;1954200,833926;1954839,833926;1954839,834345;1955476,834345;1955476,834555;1955902,834555;1955902,834974;1956541,834974;1956541,835394;1956966,835394;1956966,835604;1957605,835604;1957605,836024;1958030,836024;1958030,836443;1958668,836443;1958668,836653;1959520,836653;1959520,837072;1959732,837072;1959732,837492;1960583,837492;1960583,837702;1960796,837702;1960796,838122;1961647,838122;1961647,838541;1962286,838541;1962286,838751;1962711,838751;1962711,839170;1963349,839170;1963349,839590;1963775,839590;1963775,839800;1964413,839800;1964413,840219;1965051,840219;1965051,840639;1965477,840639;1965477,840849;1966115,840849;1966115,841268;1966541,841268;1966541,841688;1967179,841688;1967179,841898;1967605,841898;1967605,842317;1968243,842317;1968243,842737;1969094,842737;1969094,842947;1969307,842947;1969307,843366;1970158,843366;1970158,843786;1970371,843786;1970371,843996;1971222,843996;1971222,844415;1971860,844415;1971860,844835;1972286,844835;1972286,845045;1972924,845045;1972924,845464;1973350,845464;1973350,845884;1973987,845884;1973987,846093;1974627,846093;1974627,846513;1975052,846513;1975052,846933;1975690,846933;1975690,847143;1976116,847143;1976116,847562;1976753,847562;1976753,847982;1977179,847982;1977179,848191;1977818,848191;1977818,848611;1978669,848611;1978669,849031;1978882,849031;1978882,849241;1979733,849241;1979733,849660;1979946,849660;1979946,850079;1980797,850079;1980797,850289;1981435,850289;1981435,850709;1981860,850709;1981860,851129;1982498,851129;1982498,851339;1982924,851339;1982924,851758;1983563,851758;1983563,852177;1984201,852177;1984201,852387;1984626,852387;1984626,852807;1985265,852807;1985265,853227;1985690,853227;1985690,853437;1986329,853437;1986329,853856;1986754,853856;1986754,854275;1987392,854275;1987392,854485;1988244,854485;1988244,854905;1988456,854905;1988456,855325;1989308,855325;1989308,855535;1989520,855535;1989520,855953;1990371,855953;1990371,856373;1991009,856373;1991009,856583;1991435,856583;1991435,857003;1992074,857003;1992074,857423;1992499,857423;1992499,857632;1993137,857632;1993137,858051;1993563,858051;1993563,858471;1994201,858471;1994201,858681;1994840,858681;1994840,859101;1995265,859101;1995265,859521;1995904,859521;1995904,859730;1996329,859730;1996329,860149;1996967,860149;1996967,860569;1997818,860569;1997818,860779;1998030,860779;1998030,861199;1998882,861199;1998882,861618;1999095,861618;1999095,861828;1999946,861828;1999946,862247;2000584,862247;2000584,862667;2001010,862667;2001010,862877;2001648,862877;2001648,863297;2002074,863297;2002074,863716;2002712,863716;2002712,863926;2003137,863926;2003137,864345;2003776,864345;2003776,864765;2004414,864765;2004414,864975;2004840,864975;2004840,865395;2005478,865395;2005478,865814;2005903,865814;2005903,866024;2006542,866024;2006542,866443;2007393,866443;2007393,866863;2007606,866863;2007606,867073;2008456,867073;2008456,867492;2008669,867492;2008669,867912;2009521,867912;2009521,868122;2010159,868122;2010159,868541;2010585,868541;2010585,868961;2011222,868961;2011222,869171;2011648,869171;2011648,869590;2012286,869590;2012286,870010;2012712,870010;2012712,870220;2013351,870220;2013351,870639;2013988,870639;2013988,871059;2014414,871059;2014414,871269;2015052,871269;2015052,871688;2015478,871688;2015478,872108;2016117,872108;2016117,872318;2016967,872318;2016967,872737;2017181,872737;2017181,873157;2018032,873157;2018032,873366;2018244,873366;2018244,873786;2019095,873786;2019095,874206;2019733,874206;2019733,874416;2020159,874416;2020159,874835;2020797,874835;2020797,875254;2021223,875254;2021223,875464;2021861,875464;2021861,875884;2022287,875884;2022287,876304;2022925,876304;2022925,876514;2023563,876514;2023563,876933;2023989,876933;2023989,877352;2024627,877352;2024627,877562;2025053,877562;2025053,877982;2025691,877982;2025691,878402;2026543,878402;2026543,878612;2026755,878612;2026755,879031;2027606,879031;2027606,879450;2027819,879450;2027819,879660;2028670,879660;2028670,880080;2029308,880080;2029308,880500;2029733,880500;2029733,880710;2030372,880710;2030372,881129;2030798,881129;2030798,881548;2031436,881548;2031436,881758;2031862,881758;2031862,882178;2032499,882178;2032499,882598;2033139,882598;2033139,882808;2033564,882808;2033564,883226;2034202,883226;2034202,883646;2034628,883646;2034628,883856;2035265,883856;2035265,884276;2036117,884276;2036117,884696;2036329,884696;2036329,884905;2037181,884905;2037181,885324;2037394,885324;2037394,885744;2038244,885744;2038244,885954;2038883,885954;2038883,886374;2039309,886374;2039309,886793;2039947,886793;2039947,887003;2040372,887003;2040372,887422;2041010,887422;2041010,887842;2041436,887842;2041436,888052;2042075,888052;2042075,888472;2042713,888472;2042713,888891;2043138,888891;2043138,889101;2043777,889101;2043777,889521;2044202,889521;2044202,889940;2044840,889940;2044840,890150;2045691,890150;2045691,890570;2045904,890570;2045904,890989;2046755,890989;2046755,891199;2046968,891199;2046968,891619;2047820,891619;2047820,892038;2048457,892038;2048457,892248;2048883,892248;2048883,892668;2049521,892668;2049521,893087;2049947,893087;2049947,893297;2050586,893297;2050586,893717;2051011,893717;2051011,894136;2051649,894136;2051649,894346;2052287,894346;2052287,894765;2052713,894765;2052713,895185;2053351,895185;2053351,895395;2053776,895395;2053776,895815;2054416,895815;2054416,896234;2055266,896234;2055266,896444;2055479,896444;2055479,896863;2056330,896863;2056330,897283;2056543,897283;2056543,897493;2057394,897493;2057394,897913;2058032,897913;2058032,898332;2058458,898332;2058458,898542;2059096,898542;2059096,898961;2059522,898961;2059522,899381;2060160,899381;2060160,899591;2060586,899591;2060586,900011;2061224,900011;2061224,900430;2061862,900430;2061862,900639;2062287,900639;2062287,901059;2062926,901059;2062926,901479;2063352,901479;2063352,901689;2063990,901689;2063990,902109;2064841,902109;2064841,902527;2065054,902527;2065054,902737;2065905,902737;2065905,903157;2066117,903157;2066117,903577;2066968,903577;2066968,903787;2067607,903787;2067607,904207;2068032,904207;2068032,904625;2068671,904625;2068671,904835;2069097,904835;2069097,905255;2069734,905255;2069734,905675;2070160,905675;2070160,905885;2070798,905885;2070798,906304;2071437,906304;2071437,906723;2071863,906723;2071863,906933;2072501,906933;2072501,907353;2072926,907353;2072926,907773;2073564,907773;2073564,907983;2074416,907983;2074416,908402;2074628,908402;2074628,908821;2075479,908821;2075479,909031;2075693,909031;2075693,909451;2076543,909451;2076543,909871;2077182,909871;2077182,910081;2077607,910081;2077607,910500;2078245,910500;2078245,910919;2078671,910919;2078671,911129;2079309,911129;2079309,911549;2079735,911549;2079735,911969;2080373,911969;2080373,912178;2081012,912178;2081012,912598;2081437,912598;2081437,913017;2082075,913017;2082075,913227;2082501,913227;2082501,913647;2083139,913647;2083139,914066;2083990,914066;2083990,914276;2084203,914276;2084203,914696;2085054,914696;2085054,915115;2085267,915115;2085267,915325;2086118,915325;2086118,915745;2086331,915745;2086331,916164;2087182,916164;2087182,916374;2087820,916374;2087820,916794;2088245,916794;2088245,917213;2088884,917213;2088884,917423;2089310,917423;2089310,917843;2089948,917843;2089948,918262;2090586,918262;2090586,918472;2091011,918472;2091011,918892;2091650,918892;2091650,919311;2092075,919311;2092075,919521;2092714,919521;2092714,919940;2093565,919940;2093565,920360;2093778,920360;2093778,920570;2094629,920570;2094629,920990;2094841,920990;2094841,921409;2095693,921409;2095693,921619;2095905,921619;2095905,922038;2096756,922038;2096756,922458;2097395,922458;2097395,922668;2097821,922668;2097821,923088;2098459,923088;2098459,923507;2098884,923507;2098884,923717;2099522,923717;2099522,924136;2100161,924136;2100161,924556;2100586,924556;2100586,924766;2101225,924766;2101225,925186;2101650,925186;2101650,925605;2102289,925605;2102289,925814;2103140,925814;2103140,926234;2103352,926234;2103352,926654;2104203,926654;2104203,926864;2104416,926864;2104416,927284;2105267,927284;2105267,927703;2105480,927703;2105480,927912;2106332,927912;2106332,928332;2106969,928332;2106969,928752;2107395,928752;2107395,928962;2108033,928962;2108033,929382;2108459,929382;2108459,929800;2109097,929800;2109097,930010;2109736,930010;2109736,930430;2110161,930430;2110161,930850;2110799,930850;2110799,931060;2111225,931060;2111225,931479;2111863,931479;2111863,931898;2112714,931898;2112714,932108;2112927,932108;2112927,932528;2113778,932528;2113778,932948;2113991,932948;2113991,933158;2114842,933158;2114842,933577;2115055,933577;2115055,933996;2115906,933996;2115906,934206;2116544,934206;2116544,934626;2116970,934626;2116970,935046;2117608,935046;2117608,935256;2118033,935256;2118033,935675;2118672,935675;2118672,936094;2119310,936094;2119310,936304;2119736,936304;2119736,936724;2120374,936724;2120374,937144;2120799,937144;2120799,937353;2121438,937353;2121438,937773;2122289,937773;2122289,938192;2122502,938192;2122502,938402;2123353,938402;2123353,938822;2123566,938822;2123566,939242;2124417,939242;2124417,939451;2124629,939451;2124629,939871;2125480,939871;2125480,940290;2126119,940290;2126119,940500;2126544,940500;2126544,940920;2127183,940920;2127183,941339;2127609,941339;2127609,941549;2128246,941549;2128246,941969;2128885,941969;2128885,942388;2129310,942388;2129310,942598;2129949,942598;2129949,943018;2130374,943018;2130374,943437;2131013,943437;2131013,943647;2131864,943647;2131864,944067;2132076,944067;2132076,944486;2132928,944486;2132928,944696;2133140,944696;2133140,945116;2133991,945116;2133991,945535;2134205,945535;2134205,945745;2135055,945745;2135055,946165;2135694,946165;2135694,946584;2136119,946584;2136119,946794;2136757,946794;2136757,947213;2137183,947213;2137183,947633;2137821,947633;2137821,947843;2138460,947843;2138460,948263;2138885,948263;2138885,948682;2139524,948682;2139524,948892;2139949,948892;2139949,949311;2140587,949311;2140587,949731;2141438,949731;2141438,949941;2141651,949941;2141651,950361;2142502,950361;2142502,950780;2142715,950780;2142715,950990;2143566,950990;2143566,951409;2143779,951409;2143779,951829;2144630,951829;2144630,952039;2145268,952039;2145268,952459;2145694,952459;2145694,952878;2146332,952878;2146332,953087;2146757,953087;2146757,953507;2147396,953507;2147396,953927;2148034,953927;2148034,954137;2148460,954137;2148460,954557;2149098,954557;2149098,954975;2149523,954975;2149523,955185;2150162,955185;2150162,955605;2151013,955605;2151013,956025;2151226,956025;2151226,956235;2152076,956235;2152076,956655;2152290,956655;2152290,957073;2153141,957073;2153141,957283;2153353,957283;2153353,957703;2154205,957703;2154205,958123;2154842,958123;2154842,958333;2155268,958333;2155268,958752;2155907,958752;2155907,959171;2156332,959171;2156332,959381;2156971,959381;2156971,959801;2157609,959801;2157609,960221;2158034,960221;2158034,960431;2158672,960431;2158672,960850;2159098,960850;2159098,961269;2159737,961269;2159737,961479;2160587,961479;2160587,961899;2160801,961899;2160801,962319;2161652,962319;2161652,962529;2161864,962529;2161864,962948;2162715,962948;2162715,963367;2162928,963367;2162928,963577;2163779,963577;2163779,963997;2164418,963997;2164418,964417;2164843,964417;2164843,964626;2165481,964626;2165481,965046;2165907,965046;2165907,965465;2166545,965465;2166545,965675;2167183,965675;2167183,966095;2167609,966095;2167609,966514;2168248,966514;2168248,966724;2168673,966724;2168673,967144;2169311,967144;2169311,967563;2169737,967563;2169737,967773;2170375,967773;2170375,968193;2171226,968193;2171226,968612;2171439,968612;2171439,968822;2172290,968822;2172290,969242;2172503,969242;2172503,969661;2173354,969661;2173354,969871;2173992,969871;2173992,970291;2174418,970291;2174418,970710;2175056,970710;2175056,970920;2175482,970920;2175482,971340;2176119,971340;2176119,971759;2176759,971759;2176759,971969;2177184,971969;2177184,972388;2177822,972388;2177822,972808;2178248,972808;2178248,973018;2178886,973018;2178886,973438;2179311,973438;2179311,973857;2179949,973857;2179949,974067;2180801,974067;2180801,974486;2181014,974486;2181014,974906;2181865,974906;2181865,975116;2182078,975116;2182078,975536;2182929,975536;2182929,975955;2183567,975955;2183567,976165;2183992,976165;2183992,976584;2184630,976584;2184630,977004;2185056,977004;2185056,977214;2185695,977214;2185695,977634;2186333,977634;2186333,978053;2186758,978053;2186758,978262;2187397,978262;2187397,978682;2187822,978682;2187822,979102;2188460,979102;2188460,979312;2188886,979312;2188886,979732;2189525,979732;2189525,980151;2190375,980151;2190375,980360;2190588,980360;2190588,980780;2191440,980780;2191440,981200;2191652,981200;2191652,981410;2192503,981410;2192503,981830;2193141,981830;2193141,982249;2193567,982249;2193567,982458;2194206,982458;2194206,982878;2194631,982878;2194631,983298;2195269,983298;2195269,983508;2195907,983508;2195907,983927;2196333,983927;2196333,984347;2196971,984347;2196971,984556;2197396,984556;2197396,984976;2198036,984976;2198036,985396;2198461,985396;2198461,985606;2199099,985606;2199099,986025;2199950,986025;2199950,986445;2200163,986445;2200163,986654;2201014,986654;2201014,987074;2201227,987074;2201227,987494;2202078,987494;2202078,987704;2202716,987704;2202716,988123;2203142,988123;2203142,988543;2203780,988543;2203780,988752;2204206,988752;2204206,989172;2204844,989172;2204844,989592;2205482,989592;2205482,989801;2205907,989801;2205907,990221;2206546,990221;2206546,990641;2206972,990641;2206972,990850;2207610,990850;2207610,991270;2208035,991270;2208035,991690;2208674,991690;2208674,991899;2209525,991899;2209525,992319;2209737,992319;2209737,992739;2210588,992739;2210588,992948;2210802,992948;2210802,993368;2211653,993368;2211653,993787;2212291,993787;2212291,993997;2212717,993997;2212717,994417;2213354,994417;2213354,994837;2213780,994837;2213780,995046;2214418,995046;2214418,995466;2215057,995466;2215057,995885;2215483,995885;2215483,996095;2216121,996095;2216121,996515;2216546,996515;2216546,996935;2217184,996935;2217184,997144;2217610,997144;2217610,997564;2218248,997564;2218248,997983;2219099,997983;2219099,998193;2219313,998193;2219313,998613;2220164,998613;2220164,999033;2220376,999033;2220376,999242;2221227,999242;2221227,999661;2221865,999661;2221865,1000081;2222291,1000081;2222291,1000291;2222929,1000291;2222929,1000711;2223355,1000711;2223355,1001131;2223993,1001131;2223993,1001340;2224632,1001340;2224632,1001759;2225057,1001759;2225057,1002179;2225695,1002179;2225695,1002389;2226121,1002389;2226121,1002809;2226759,1002809;2226759,1003229;2227184,1003229;2227184,1003438;2227823,1003438;2227823,1003857;2228675,1003857;2228675,1004277;2228887,1004277;2228887,1004487;2229738,1004487;2229738,1004907;2229951,1004907;2229951,1005326;2230802,1005326;2230802,1005535;2231440,1005535;2231440,1005955;2231865,1005955;2231865,1006375;2232505,1006375;2232505,1006585;2232930,1006585;2232930,1007005;2233568,1007005;2233568,1007424;2234206,1007424;2234206,1007633;2234631,1007633;2234631,1008053;2235270,1008053;2235270,1008473;2235695,1008473;2235695,1008683;2236334,1008683;2236334,1009103;2236760,1009103;2236760,1009522;2237398,1009522;2237398,1009731;2238249,1009731;2238249,1010151;2238461,1010151;2238461,1010571;2239313,1010571;2239313,1010781;2239526,1010781;2239526,1011200;2240376,1011200;2240376,1011620;2241015,1011620;2241015,1011829;2241441,1011829;2241441,1012249;2242079,1012249;2242079,1012669;2242504,1012669;2242504,1012879;2243143,1012879;2243143,1013298;2243781,1013298;2243781,1013718;2244206,1013718;2244206,1013927;2244845,1013927;2244845,1014347;2245270,1014347;2245270,1014767;2245909,1014767;2245909,1014977;2246334,1014977;2246334,1015396;2246972,1015396;2246972,1015816;2247823,1015816;2247823,1016025;2248037,1016025;2248037,1016445;2248887,1016445;2248887,1016865;2249100,1016865;2249100,1017074;2249952,1017074;2249952,1017494;2250589,1017494;2250589,1017914;2251015,1017914;2251015,1018124;2251653,1018124;2251653,1018543;2252079,1018543;2252079,1018963;2252717,1018963;2252717,1019172;2253142,1019172;2253142,1019592;2253782,1019592;2253782,1020012;2254419,1020012;2254419,1020222;2254845,1020222;2254845,1020641;2255483,1020641;2255483,1021060;2255908,1021060;2255908,1021270;2256548,1021270;2256548,1021690;2257398,1021690;2257398,1022110;2257611,1022110;2257611,1022320;2258462,1022320;2258462,1022739;2258675,1022739;2258675,1023158;2259526,1023158;2259526,1023368;2260164,1023368;2260164,1023788;2260590,1023788;2260590,1024208;2261228,1024208;2261228,1024418;2261653,1024418;2261653,1024837;2262292,1024837;2262292,1025256;2262718,1025256;2262718,1025466;2263356,1025466;2263356,1025886;2263994,1025886;2263994,1026306;2264420,1026306;2264420,1026516;2265058,1026516;2265058,1026934;2265483,1026934;2265483,1027354;2266122,1027354;2266122,1027564;2266973,1027564;2266973,1027984;2267186,1027984;2267186,1028404;2268037,1028404;2268037,1028613;2268249,1028613;2268249,1029032;2269100,1029032;2269100,1029452;2269739,1029452;2269739,1029662;2270164,1029662;2270164,1030082;2270803,1030082;2270803,1030502;2271229,1030502;2271229,1030711;2271866,1030711;2271866,1031130;2272292,1031130;2272292,1031550;2272930,1031550;2272930,1031760;2273569,1031760;2273569,1032180;2273994,1032180;2273994,1032599;2274633,1032599;2274633,1032809;2275059,1032809;2275059,1033228;2275696,1033228;2275696,1033648;2276548,1033648;2276548,1033858;2276760,1033858;2276760,1034278;2277611,1034278;2277611,1034697;2277825,1034697;2277825,1034907;2278675,1034907;2278675,1035326;2279314,1035326;2279314,1035746;2279739,1035746;2279739,1035956;2280378,1035956;2280378,1036376;2280803,1036376;2280803,1036795;2281441,1036795;2281441,1037005;2281867,1037005;2281867,1037424;2282505,1037424;2282505,1037844;2283144,1037844;2283144,1038054;2283569,1038054;2283569,1038473;2284207,1038473;2284207,1038893;2284633,1038893;2284633,1039103;2285271,1039103;2285271,1039522;2286122,1039522;2286122,1039942;2286335,1039942;2286335,1040152;2287186,1040152;2287186,1040571;2287399,1040571;2287399,1040991;2288250,1040991;2288250,1041201;2288888,1041201;2288888,1041620;2289314,1041620;2289314,1042040;2289952,1042040;2289952,1042250;2290377,1042250;2290377,1042669;2291016,1042669;2291016,1043089;2291441,1043089;2291441,1043299;2292080,1043299;2292080,1043718;2292718,1043718;2292718,1044138;2293143,1044138;2293143,1044347;2293782,1044347;2293782,1044767;2294207,1044767;2294207,1045187;2294846,1045187;2294846,1045397;2295697,1045397;2295697,1045816;2295910,1045816;2295910,1046235;2296761,1046235;2296761,1046445;2296973,1046445;2296973,1046865;2297825,1046865;2297825,1047285;2298462,1047285;2298462,1047495;2298888,1047495;2298888,1047914;2299527,1047914;2299527,1048333;2299952,1048333;2299952,1048543;2300591,1048543;2300591,1048963;2301016,1048963;2301016,1049383;2301655,1049383;2301655,1049593;2302292,1049593;2302292,1050012;2302718,1050012;2302718,1050431;2303357,1050431;2303357,1050641;2303782,1050641;2303782,1051061;2304421,1051061;2304421,1051481;2305272,1051481;2305272,1051691;2305484,1051691;2305484,1052109;2306335,1052109;2306335,1052529;2306548,1052529;2306548,1052739;2307399,1052739;2307399,1053159;2308038,1053159;2308038,1053579;2308463,1053579;2308463,1053789;2309102,1053789;2309102,1054207;2309527,1054207;2309527,1054627;2310165,1054627;2310165,1054837;2310591,1054837;2310591,1055257;2311229,1055257;2311229,1055677;2311868,1055677;2311868,1055886;2312294,1055886;2312294,1056305;2312931,1056305;2312931,1056725;2313357,1056725;2313357,1056935;2313995,1056935;2313995,1057355;2314846,1057355;2314846,1057774;2315059,1057774;2315059,1057984;2315910,1057984;2315910,1058403;2316123,1058403;2316123,1058823;2316974,1058823;2316974,1059033;2317613,1059033;2317613,1059453;2318038,1059453;2318038,1059872;2318676,1059872;2318676,1060082;2319102,1060082;2319102,1060501;2319740,1060501;2319740,1060921;2320165,1060921;2320165,1061131;2320804,1061131;2320804,1061551;2321442,1061551;2321442,1061970;2321868,1061970;2321868,1062180;2322506,1062180;2322506,1062599;2322932,1062599;2322932,1063019;2323570,1063019;2323570,1063229;2324421,1063229;2324421,1063648;2324634,1063648;2324634,1064068;2325485,1064068;2325485,1064278;2325698,1064278;2325698,1064697;2326549,1064697;2326549,1065117;2327187,1065117;2327187,1065327;2327612,1065327;2327612,1065746;2328251,1065746;2328251,1066166;2328676,1066166;2328676,1066376;2329315,1066376;2329315,1066795;2329740,1066795;2329740,1067215;2330379,1067215;2330379,1067425;2331017,1067425;2331017,1067844;2331442,1067844;2331442,1068264;2332080,1068264;2332080,1068474;2332506,1068474;2332506,1068893;2333145,1068893;2333145,1069313;2333996,1069313;2333996,1069522;2334208,1069522;2334208,1069942;2335060,1069942;2335060,1070362;2335272,1070362;2335272,1070572;2336123,1070572;2336123,1070991;2336761,1070991;2336761,1071411;2337187,1071411;2337187,1071620;2337826,1071620;2337826,1072040;2338251,1072040;2338251,1072460;2338890,1072460;2338890,1072670;2339315,1072670;2339315,1073089;2339953,1073089;2339953,1073508;2340591,1073508;2340591,1073718;2341017,1073718;2341017,1074138;2341656,1074138;2341656,1074558;2342081,1074558;2342081,1074768;2342719,1074768;2342719,1075187;2343570,1075187;2343570,1075606;2343783,1075606;2343783,1075816;2344634,1075816;2344634,1076236;2344847,1076236;2344847,1076656;2345698,1076656;2345698,1076866;2345911,1076866;2345911,1077285;2346762,1077285;2346762,1077704;2347400,1077704;2347400,1077914;2347826,1077914;2347826,1078334;2348464,1078334;2348464,1078754;2348889,1078754;2348889,1078964;2349528,1078964;2349528,1079382;2350166,1079382;2350166,1079802;2350592,1079802;2350592,1080012;2351230,1080012;2351230,1080432;2351656,1080432;2351656,1080852;2352294,1080852;2352294,1081061;2353145,1081061;2353145,1081480;2353358,1081480;2353358,1081900;2354208,1081900;2354208,1082110;2354422,1082110;2354422,1082530;2355273,1082530;2355273,1082950;2355485,1082950;2355485,1083159;2356337,1083159;2356337,1083578;2356975,1083578;2356975,1083998;2357400,1083998;2357400,1084208;2358038,1084208;2358038,1084628;2358464,1084628;2358464,1085047;2359103,1085047;2359103,1085257;2359741,1085257;2359741,1085676;2360167,1085676;2360167,1086096;2360804,1086096;2360804,1086306;2361230,1086306;2361230,1086726;2361869,1086726;2361869,1087145;2362719,1087145;2362719,1087355;2362933,1087355;2362933,1087774;2363784,1087774;2363784,1088194;2363996,1088194;2363996,1088404;2364847,1088404;2364847,1088824;2365060,1088824;2365060,1089243;2365911,1089243;2365911,1089453;2366549,1089453;2366549,1089872;2366975,1089872;2366975,1090292;2367614,1090292;2367614,1090502;2368039,1090502;2368039,1090921;2368677,1090921;2368677,1091341;2369315,1091341;2369315,1091551;2369741,1091551;2369741,1091970;2370380,1091970;2370380,1092390;2370805,1092390;2370805,1092600;2371443,1092600;2371443,1093019;2372295,1093019;2372295,1093439;2372507,1093439;2372507,1093649;2373358,1093649;2373358,1094068;2373571,1094068;2373571,1094488;2374422,1094488;2374422,1094698;2374635,1094698;2374635,1095117;2375485,1095117;2375485,1095537;2376125,1095537;2376125,1095747;2376550,1095747;2376550,1096167;2377188,1096167;2377188,1096586;2377614,1096586;2377614,1096795;2378252,1096795;2378252,1097215;2378891,1097215;2378891,1097635;2379316,1097635;2379316,1097845;2379954,1097845;2379954,1098265;2380380,1098265;2380380,1098684;2381018,1098684;2381018,1098893;2381869,1098893;2381869,1099313;2382081,1099313;2382081,1099733;2382933,1099733;2382933,1099943;2383146,1099943;2383146,1100363;2383996,1100363;2383996,1100781;2384210,1100781;2384210,1100991;2385061,1100991;2385061,1101411;2385699,1101411;2385699,1101831;2386124,1101831;2386124,1102041;2386763,1102041;2386763,1102460;2387188,1102460;2387188,1102879;2387826,1102879;2387826,1103089;2388465,1103089;2388465,1103509;2388891,1103509;2388891,1103929;2389529,1103929;2389529,1104139;2389954,1104139;2389954,1104558;2390592,1104558;2390592,1104977;2391443,1104977;2391443,1105187;2391657,1105187;2391657,1105607;2392507,1105607;2392507,1106027;2392720,1106027;2392720,1106237;2393572,1106237;2393572,1106656;2393784,1106656;2393784,1107075;2394635,1107075;2394635,1107285;2395273,1107285;2395273,1107705;2395699,1107705;2395699,1108125;2396337,1108125;2396337,1108334;2396762,1108334;2396762,1108754;2397402,1108754;2397402,1109173;2398039,1109173;2398039,1109383;2398465,1109383;2398465,1109803;2399103,1109803;2399103,1110223;2399529,1110223;2399529,1110432;2400168,1110432;2400168,1110852;2401018,1110852;2401018,1111271;2401231,1111271;2401231,1111481;2402082,1111481;2402082,1111901;2402295,1111901;2402295,1112320;2403146,1112320;2403146,1112530;2403358,1112530;2403358,1112950;2404210,1112950;2404210,1113369;2404848,1113369;2404848,1113579;2405273,1113579;2405273,1113999;2405912,1113999;2405912,1114418;2406338,1114418;2406338,1114628;2406976,1114628;2406976,1115048;2407614,1115048;2407614,1115467;2408040,1115467;2408040,1115677;2408678,1115677;2408678,1116097;2409104,1116097;2409104,1116516;2409742,1116516;2409742,1116726;2410593,1116726;2410593,1117146;2410806,1117146;2410806,1117565;2411657,1117565;2411657,1117775;2411869,1117775;2411869,1118194;2412720,1118194;2412720,1118614;2412934,1118614;2412934,1118824;2413784,1118824;2413784,1119244;2414423,1119244;2414423,1119663;2414849,1119663;2414849,1119873;2415487,1119873;2415487,1120292;2415912,1120292;2415912,1120712;2416550,1120712;2416550,1120922;2417189,1120922;2417189,1121342;2417615,1121342;2417615,1121761;2418253,1121761;2418253,1121971;2418679,1121971;2418679,1122390;2419316,1122390;2419316,1122810;2420168,1122810;2420168,1123020;2420380,1123020;2420380,1123440;2421231,1123440;2421231,1123859;2421445,1123859;2421445,1124068;2422295,1124068;2422295,1124488;2422508,1124488;2422508,1124908;2423359,1124908;2423359,1125118;2423998,1125118;2423998,1125538;2424423,1125538;2424423,1125956;2425061,1125956;2425061,1126166;2425487,1126166;2425487,1126586;2426126,1126586;2426126,1127006;2426764,1127006;2426764,1127216;2427189,1127216;2427189,1127636;2427827,1127636;2427827,1128054;2428253,1128054;2428253,1128264;2428891,1128264;2428891,1128684;2429317,1128684;2429317,1129104;2429955,1129104;2429955,1129314;2430806,1129314;2430806,1129733;2431019,1129733;2431019,1130152;2431870,1130152;2431870,1130362;2432083,1130362;2432083,1130782;2432934,1130782;2432934,1131202;2433572,1131202;2433572,1131412;2433997,1131412;2433997,1131831;2434637,1131831;2434637,1132250;2435061,1132250;2435061,1132460;2435700,1132460;2435700,1132880;2436338,1132880;2436338,1133300;2436764,1133300;2436764,1133510;2437402,1133510;2437402,1133929;2437827,1133929;2437827,1134348;2438466,1134348;2438466,1134558;2438892,1134558;2438892,1134978;2439530,1134978;2439530,1135398;2440381,1135398;2440381,1135607;2440593,1135607;2440593,1136027;2441445,1136027;2441445,1136446;2441657,1136446;2441657,1136656;2442508,1136656;2442508,1137076;2443147,1137076;2443147,1137495;2443572,1137495;2443572,1137705;2444211,1137705;2444211,1138125;2444636,1138125;2444636,1138544;2445275,1138544;2445275,1138754;2445913,1138754;2445913,1139174;2446338,1139174;2446338,1139593;2446977,1139593;2446977,1139803;2447403,1139803;2447403,1140223;2448041,1140223;2448041,1140642;2448466,1140642;2448466,1140852;2449104,1140852;2449104,1141272;2449955,1141272;2449955,1141691;2450168,1141691;2450168,1141901;2451019,1141901;2451019,1142321;2451232,1142321;2451232,1142740;2452083,1142740;2452083,1142950;2452722,1142950;2452722,1143369;2453147,1143369;2453147,1143789;2453785,1143789;2453785,1143999;2454211,1143999;2454211,1144419;2454849,1144419;2454849,1144838;2455488,1144838;2455488,1145048;2455914,1145048;2455914,1145467;2456551,1145467;2456551,1145887;2456977,1145887;2456977,1146097;2457615,1146097;2457615,1146517;2458041,1146517;2458041,1146936;2458679,1146936;2458679,1147146;2459530,1147146;2459530,1147565;2459743,1147565;2459743,1147985;2460594,1147985;2460594,1148195;2460807,1148195;2460807,1148615;2461658,1148615;2461658,1149034;2462296,1149034;2462296,1149243;2462722,1149243;2462722,1149663;2463360,1149663;2463360,1150083;2463785,1150083;2463785,1150293;2464424,1150293;2464424,1150713;2465062,1150713;2465062,1151132;2465488,1151132;2465488,1151341;2466126,1151341;2466126,1151761;2466552,1151761;2466552,1152181;2467190,1152181;2467190,1152391;2467615,1152391;2467615,1152811;2468254,1152811;2468254,1153229;2469105,1153229;2469105,1153439;2469318,1153439;2469318,1153859;2470169,1153859;2470169,1154279;2470381,1154279;2470381,1154489;2471232,1154489;2471232,1154908;2471871,1154908;2471871,1155327;2472296,1155327;2472296,1155537;2472935,1155537;2472935,1155957;2473361,1155957;2473361,1156377;2473999,1156377;2473999,1156587;2474637,1156587;2474637,1157006;2475062,1157006;2475062,1157425;2475701,1157425;2475701,1157635;2476126,1157635;2476126,1158055;2476765,1158055;2476765,1158475;2477191,1158475;2477191,1158685;2477828,1158685;2477828,1159104;2478680,1159104;2478680,1159523;2478892,1159523;2478892,1159733;2479743,1159733;2479743,1160153;2479956,1160153;2479956,1160573;2480807,1160573;2480807,1160782;2481446,1160782;2481446,1161202;2481871,1161202;2481871,1161621;2482510,1161621;2482510,1161831;2482935,1161831;2482935,1162251;2483573,1162251;2483573,1162671;2484212,1162671;2484212,1162880;2484637,1162880;2484637,1163300;2485276,1163300;2485276,1163719;2485701,1163719;2485701,1163929;2486339,1163929;2486339,1164349;2486765,1164349;2486765,1164768;2487403,1164768;2487403,1164978;2488254,1164978;2488254,1165398;2488467,1165398;2488467,1165817;2489318,1165817;2489318,1166027;2489531,1166027;2489531,1166447;2490383,1166447;2490383,1166866;2491020,1166866;2491020,1167076;2491446,1167076;2491446,1167496;2492084,1167496;2492084,1167915;2492509,1167915;2492509,1168125;2493148,1168125;2493148,1168545;2493786,1168545;2493786,1168964;2494212,1168964;2494212,1169174;2494850,1169174;2494850,1169594;2495276,1169594;2495276,1170013;2495914,1170013;2495914,1170223;2496339,1170223;2496339,1170642;2496978,1170642;2496978,1171062;2497828,1171062;2497828,1171272;2498042,1171272;2498042,1171692;2498893,1171692;2498893,1172111;2499105,1172111;2499105,1172321;2499957,1172321;2499957,1172740;2500595,1172740;2500595,1173160;2501021,1173160;2501021,1173370;2501659,1173370;2501659,1173790;2502084,1173790;2502084,1174210;2502723,1174210;2502723,1174419;2503361,1174419;2503361,1174838;2503787,1174838;2503787,1175258;2504424,1175258;2504424,1175468;2504850,1175468;2504850,1175888;2505489,1175888;2505489,1176307;2505914,1176307;2505914,1176516;2506553,1176516;2506553,1176936;2507404,1176936;2507404,1177356;2507616,1177356;2507616,1177566;2508467,1177566;2508467,1177986;2508680,1177986;2508680,1178405;2509531,1178405;2509531,1178614;2510169,1178614;2510169,1179034;2510595,1179034;2510595,1179454;2511234,1179454;2511234,1179664;2511660,1179664;2511660,1180084;2512297,1180084;2512297,1180503;2512723,1180503;2512723,1180712;2513361,1180712;2513361,1181132;2514000,1181132;2514000,1181552;2514425,1181552;2514425,1181762;2515063,1181762;2515063,1182181;2515489,1182181;2515489,1182601;2516127,1182601;2516127,1182810;2516979,1182810;2516979,1183230;2517191,1183230;2517191,1183650;2518042,1183650;2518042,1183860;2518255,1183860;2518255,1184279;2519105,1184279;2519105,1184699;2519745,1184699;2519745,1184908;2520170,1184908;2520170,1185328;2520808,1185328;2520808,1185748;2521234,1185748;2521234,1185958;2521872,1185958;2521872,1186377;2522298,1186377;2522298,1186797;2522936,1186797;2522936,1187006;2523574,1187006;2523574,1187426;2524000,1187426;2524000,1187846;2524638,1187846;2524638,1188055;2525064,1188055;2525064,1188475;2525701,1188475;2525701,1188895;2526553,1188895;2526553,1189104;2526766,1189104;2526766,1189524;2527617,1189524;2527617,1189943;2527830,1189943;2527830,1190153;2528681,1190153;2528681,1190573;2529319,1190573;2529319,1190993;2529744,1190993;2529744,1191202;2530383,1191202;2530383,1191622;2530808,1191622;2530808,1192041;2531447,1192041;2531447,1192251;2531872,1192251;2531872,1192671;2532511,1192671;2532511,1193091;2533149,1193091;2533149,1193300;2533574,1193300;2533574,1193720;2534212,1193720;2534212,1194139;2534638,1194139;2534638,1194349;2535277,1194349;2535277,1194769;2536127,1194769;2536127,1195189;2536340,1195189;2536340,1195398;2537192,1195398;2537192,1195818;2537404,1195818;2537404,1196237;2538256,1196237;2538256,1196447;2538893,1196447;2538893,1196867;2539319,1196867;2539319,1197287;2539958,1197287;2539958,1197496;2540383,1197496;2540383,1197915;2541022,1197915;2541022,1198335;2541447,1198335;2541447,1198545;2542085,1198545;2542085,1198965;2542723,1198965;2542723,1199385;2543149,1199385;2543149,1199594;2543788,1199594;2543788,1200013;2544213,1200013;2544213,1200433;2544851,1200433;2544851,1200643;2545702,1200643;2545702,1201063;2545915,1201063;2545915,1201482;2546766,1201482;2546766,1201692;2546978,1201692;2546978,1202111;2547830,1202111;2547830,1202531;2548469,1202531;2548469,1202741;2548894,1202741;2548894,1203161;2549532,1203161;2549532,1203580;2549958,1203580;2549958,1203789;2550596,1203789;2550596,1204209;2551021,1204209;2551021,1204629;2551660,1204629;2551660,1204839;2552298,1204839;2552298,1205259;2552724,1205259;2552724,1205678;2553362,1205678;2553362,1205887;2553788,1205887;2553788,1206307;2554426,1206307;2554426,1206727;2555277,1206727;2555277,1206937;2555489,1206937;2555489,1207357;2556340,1207357;2556340,1207776;2556554,1207776;2556554,1207985;2557404,1207985;2557404,1208405;2558043,1208405;2558043,1208825;2558469,1208825;2558469,1209035;2559107,1209035;2559107,1209454;2559533,1209454;2559533,1209874;2560170,1209874;2560170,1210083;2560596,1210083;2560596,1210503;2561235,1210503;2561235,1210923;2561873,1210923;2561873,1211133;2562299,1211133;2562299,1211552;2562936,1211552;2562936,1211972;2563362,1211972;2563362,1212182;2564000,1212182;2564000,1212601;2564852,1212601;2564852,1213021;2565065,1213021;2565065,1213231;2565915,1213231;2565915,1213650;2566128,1213650;2566128,1214070;2566980,1214070;2566980,1214280;2567618,1214280;2567618,1214699;2568043,1214699;2568043,1215119;2568681,1215119;2568681,1215328;2569107,1215328;2569107,1215748;2569746,1215748;2569746,1216168;2570171,1216168;2570171,1216378;2570809,1216378;2570809,1216797;2571447,1216797;2571447,1217216;2571873,1217216;2571873,1217426;2572511,1217426;2572511,1217846;2572937,1217846;2572937,1218266;2573575,1218266;2573575,1218476;2574426,1218476;2574426,1218895;2574639,1218895;2574639,1219314;2575491,1219314;2575491,1219524;2575703,1219524;2575703,1219944;2576554,1219944;2576554,1220364;2577192,1220364;2577192,1220574;2577618,1220574;2577618,1220993;2578257,1220993;2578257,1221412;2578682,1221412;2578682,1221622;2579320,1221622;2579320,1222042;2579746,1222042;2579746,1222462;2580384,1222462;2580384,1222672;2581022,1222672;2581022,1223090;2581447,1223090;2581447,1223510;2582086,1223510;2582086,1223720;2582512,1223720;2582512,1224140;2583150,1224140;2583150,1224560;2584001,1224560;2584001,1224770;2584213,1224770;2584213,1225188;2585065,1225188;2585065,1225608;2585277,1225608;2585277,1225818;2586129,1225818;2586129,1226238;2586767,1226238;2586767,1226658;2587193,1226658;2587193,1226867;2587831,1226867;2587831,1227286;2588257,1227286;2588257,1227706;2588895,1227706;2588895,1227916;2589320,1227916;2589320,1228336;2589958,1228336;2589958,1228755;2590597,1228755;2590597,1228965;2591023,1228965;2591023,1229384;2591661,1229384;2591661,1229804;2592086,1229804;2592086,1230014;2592724,1230014;2592724,1230434;2593576,1230434;2593576,1230853;2593788,1230853;2593788,1231063;2594639,1231063;2594639,1231482;2594852,1231482;2594852,1231902;2595704,1231902;2595704,1232112;2596342,1232112;2596342,1232532;2596768,1232532;2596768,1232951;2597405,1232951;2597405,1233161;2597831,1233161;2597831,1233580;2598469,1233580;2598469,1234000;2598895,1234000;2598895,1234210;2599534,1234210;2599534,1234629;2600171,1234629;2600171,1235049;2600597,1235049;2600597,1235259;2601235,1235259;2601235,1235678;2601661,1235678;2601661,1236098;2602299,1236098;2602299,1236308;2603150,1236308;2603150,1236727;2603363,1236727;2603363,1237147;2604215,1237147;2604215,1237357;2604427,1237357;2604427,1237776;2605278,1237776;2605278,1238196;2605490,1238196;2605490,1238406;2606342,1238406;2606342,1238825;2606980,1238825;2606980,1239245;2607406,1239245;2607406,1239455;2608044,1239455;2608044,1239874;2608470,1239874;2608470,1240294;2609108,1240294;2609108,1240503;2609746,1240503;2609746,1240923;2610172,1240923;2610172,1241343;2610810,1241343;2610810,1241553;2611235,1241553;2611235,1241972;2611874,1241972;2611874,1242392;2612726,1242392;2612726,1242601;2612938,1242601;2612938,1243021;2613789,1243021;2613789,1243441;2614002,1243441;2614002,1243651;2614853,1243651;2614853,1244070;2615066,1244070;2615066,1244489;2615916,1244489;2615916,1244699;2616555,1244699;2616555,1245119;2616981,1245119;2616981,1245539;2617619,1245539;2617619,1245749;2618045,1245749;2618045,1246168;2618682,1246168;2618682,1246587;2619321,1246587;2619321,1246797;2619746,1246797;2619746,1247217;2620385,1247217;2620385,1247637;2620811,1247637;2620811,1247847;2621448,1247847;2621448,1248266;2622300,1248266;2622300,1248685;2622512,1248685;2622512,1248895;2623364,1248895;2623364,1249315;2623577,1249315;2623577,1249735;2624427,1249735;2624427,1249945;2624641,1249945;2624641,1250363;2625492,1250363;2625492,1250783;2626130,1250783;2626130,1250993;2626555,1250993;2626555,1251413;2627193,1251413;2627193,1251833;2627619,1251833;2627619,1252042;2628257,1252042;2628257,1252461;2628896,1252461;2628896,1252881;2629321,1252881;2629321,1253091;2629960,1253091;2629960,1253511;2630385,1253511;2630385,1253931;2631023,1253931;2631023,1254140;2631874,1254140;2631874,1254559;2632087,1254559;2632087,1254979;2632938,1254979;2632938,1255189;2633151,1255189;2633151,1255609;2634003,1255609;2634003,1256028;2634215,1256028;2634215,1256238;2635066,1256238;2635066,1256657;2635704,1256657;2635704,1257077;2636130,1257077;2636130,1257287;2636768,1257287;2636768,1257707;2637193,1257707;2637193,1258126;2637832,1258126;2637832,1258336;2638470,1258336;2638470,1258755;2638896,1258755;2638896,1259175;2639534,1259175;2639534,1259385;2639959,1259385;2639959,1259805;2640599,1259805;2640599,1260224;2641449,1260224;2641449,1260434;2641662,1260434;2641662,1260853;2642513,1260853;2642513,1261273;2642725,1261273;2642725,1261483;2643577,1261483;2643577,1261902;2643789,1261902;2643789,1262322;2644641,1262322;2644641,1262532;2645279,1262532;2645279,1262951;2645704,1262951;2645704,1263371;2646343,1263371;2646343,1263581;2646769,1263581;2646769,1264000;2647407,1264000;2647407,1264420;2648044,1264420;2648044,1264630;2648470,1264630;2648470,1265049;2649109,1265049;2649109,1265469;2649960,1265469;2649960,1265679;2650173,1265679;2650173,1266098;2651024,1266098;2651024,1266518;2651237,1266518;2651237,1266728;2652088,1266728;2652088,1267147;2652300,1267147;2652300,1267567;2651662,1267567;2651662,1267147;2651024,1267147;2651024,1266728;2650598,1266728;2650598,1266518;2649960,1266518;2649960,1266098;2649109,1266098;2649109,1265679;2648896,1265679;2648896,1265469;2648044,1265469;2648044,1265049;2647407,1265049;2647407,1264630;2646981,1264630;2646981,1264420;2646343,1264420;2646343,1264000;2645704,1264000;2645704,1263581;2644854,1263581;2644854,1263371;2644215,1263371;2644215,1262951;2643789,1262951;2643789,1262532;2643151,1262532;2643151,1262322;2642513,1262322;2642513,1261902;2641662,1261902;2641662,1261483;2641449,1261483;2641449,1261273;2640385,1261273;2640385,1260853;2639534,1260853;2639534,1260434;2638896,1260434;2638896,1260224;2638258,1260224;2638258,1259805;2637406,1259805;2637406,1259385;2636768,1259385;2636768,1259175;2636130,1259175;2636130,1258755;2635279,1258755;2635279,1258336;2634215,1258336;2634215,1258126;2633577,1258126;2633577,1257707;2632938,1257707;2632938,1257287;2632087,1257287;2632087,1257077;2631656,1257077;2652131,1268443;2840644,1852187;2841812,1876948;2843819,1876948;2843819,2798083;2836586,2798083;2054342,2798083;0,279808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Group 4" o:spid="_x0000_s1029" style="position:absolute;width:32655;height:32129" coordsize="32655,3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: Shape 5" o:spid="_x0000_s1030" style="position:absolute;width:32655;height:32129;visibility:visible;mso-wrap-style:square;v-text-anchor:top" coordsize="6859589,684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VQsIA&#10;AADaAAAADwAAAGRycy9kb3ducmV2LnhtbESP3WrCQBSE74W+w3IKvaubFNpKdBUpViwU8e8BDtlj&#10;Ert7NmSPmr59tyB4OczMN8xk1nunLtTFJrCBfJiBIi6DbbgycNh/Po9ARUG26AKTgV+KMJs+DCZY&#10;2HDlLV12UqkE4ViggVqkLbSOZU0e4zC0xMk7hs6jJNlV2nZ4TXDv9EuWvWmPDaeFGlv6qKn82Z29&#10;AVmuF/j+vZL55muRuzyeXOlPxjw99vMxKKFe7uFbe2UNvML/lXQD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VVCwgAAANoAAAAPAAAAAAAAAAAAAAAAAJgCAABkcnMvZG93&#10;bnJldi54bWxQSwUGAAAAAAQABAD1AAAAhwMAAAAA&#10;" path="m,l361274,25138r799011,129794l6397219,3101709v346777,218546,433182,1033571,454712,1427425l6854747,4589681r4842,l6859589,6842125r-17448,l4955288,6842125,,6842125,,xe" fillcolor="white [3212]" stroked="f">
                  <v:path arrowok="t" o:connecttype="custom" o:connectlocs="0,0;171984,11805;552352,72754;3045389,1456526;3261854,2126828;3263195,2155261;3265500,2155261;3265500,3212982;3257194,3212982;2358960,3212982;0,3212982" o:connectangles="0,0,0,0,0,0,0,0,0,0,0"/>
                </v:shape>
                <v:shape id="Freeform 256" o:spid="_x0000_s1031" style="position:absolute;left:287;width:30168;height:18770;visibility:visible;mso-wrap-style:square;v-text-anchor:top" coordsize="12348,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cicQA&#10;AADaAAAADwAAAGRycy9kb3ducmV2LnhtbESPQWvCQBSE70L/w/IKXkQ3WpAYXaWIkZ6kWhW8vWZf&#10;k9Ds25BdY/z3rlDocZiZb5jFqjOVaKlxpWUF41EEgjizuuRcwfErHcYgnEfWWFkmBXdysFq+9BaY&#10;aHvjPbUHn4sAYZeggsL7OpHSZQUZdCNbEwfvxzYGfZBNLnWDtwA3lZxE0VQaLDksFFjTuqDs93A1&#10;Cjbn7+3uNLusBzJO4w4vb59py0r1X7v3OQhPnf8P/7U/tIIpPK+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3InEAAAA2gAAAA8AAAAAAAAAAAAAAAAAmAIAAGRycy9k&#10;b3ducmV2LnhtbFBLBQYAAAAABAAEAPUAAACJAwAAAAA=&#10;" path="m7910,7792r,-4l7908,7788r,-3l7907,7785r,-3l7905,7782r,-4l7903,7778r,-1l7902,7777r,-4l7900,7773r,-3l7898,7770r,-3l7897,7767r,-4l7895,7763r,-3l7893,7760r,-3l7892,7757r,-2l7890,7755r,-3l7888,7752r,-4l7887,7748r,-3l7885,7745r,-3l7883,7742r,-4l7882,7738r,-3l7880,7735r,-2l7878,7733r,-3l7877,7730r,-3l7875,7727r,-4l7873,7723r,-3l7872,7720r,-3l7870,7717r,-2l7868,7715r,-3l7867,7712r,-4l7865,7708r,-3l7863,7705r,-3l7862,7702r,-4l7860,7698r,-3l7858,7695r,-2l7857,7693r,-3l7855,7690r,-3l7853,7687r,-4l7852,7683r,-3l7850,7680r,-3l7848,7677r,-2l7847,7675r,-3l7845,7672r,-4l7843,7668r,-3l7842,7665r,-3l7840,7662r,-4l7838,7658r,-1l7837,7657r,-4l7835,7653r,-3l7833,7650r,-3l7832,7647r,-4l7830,7643r,-3l7828,7640r,-3l7827,7637r,-2l7825,7635r,-3l7823,7632r,-4l7822,7628r,-3l7820,7625r,-3l7818,7622r,-4l7817,7618r,-1l7815,7617r,-4l7813,7613r,-3l7812,7610r,-3l7810,7607r,-4l7808,7603r,-3l7807,7600r,-2l7805,7598r,-3l7803,7595r,-3l7802,7592r,-4l7800,7588r,-3l7798,7585r,-3l7797,7582r,-4l7795,7578r,-1l7793,7577r,-4l7792,7573r,-3l7790,7570r,-3l7788,7567r,-4l7787,7563r,-3l7785,7560r,-2l7783,7558r,-3l7782,7555r,-3l7780,7552r,-4l7778,7548r,-3l7777,7545r,-3l7775,7542r,-2l7773,7540r,-3l7772,7537r,-4l7770,7533r,-3l7768,7530r,-3l7767,7527r,-4l7765,7523r,-3l7763,7520r,-2l7762,7518r,-3l7760,7515r,-3l7758,7512r,-4l7757,7508r,-3l7755,7505r,-3l7753,7502r,-2l7752,7500r,-3l7750,7497r,-4l7748,7493r,-3l7747,7490r,-3l7745,7487r,-4l7743,7483r,-1l7742,7482r,-4l7740,7478r,-3l7738,7475r,-3l7737,7472r,-4l7735,7468r,-3l7733,7465r,-2l7732,7463r,-3l7730,7460r,-3l7728,7457r,-4l7727,7453r,-3l7725,7450r,-3l7723,7447r,-2l7722,7445r,-3l7720,7442r,-4l7718,7438r,-3l7717,7435r,-3l7715,7432r,-4l7713,7428r,-1l7712,7427r,-4l7710,7423r,-3l7708,7420r,-3l7707,7417r,-4l7705,7413r,-3l7703,7410r,-2l7702,7408r,-3l7700,7405r,-3l7698,7402r,-4l7697,7398r,-3l7695,7395r,-3l7693,7392r,-2l7692,7390r,-3l7690,7387r,-4l7688,7383r,-3l7687,7380r,-3l7685,7377r,-4l7683,7373r,-1l7682,7372r,-4l7680,7368r,-3l7678,7365r,-3l7677,7362r,-4l7675,7358r,-3l7673,7355r,-2l7672,7353r,-3l7670,7350r,-3l7668,7347r,-4l7667,7343r,-3l7665,7340r,-3l7663,7337r,-2l7662,7335r,-3l7660,7332r,-4l7658,7328r,-3l7657,7325r,-3l7655,7322r,-4l7653,7318r,-1l7652,7317r,-4l7650,7313r,-3l7648,7310r,-3l7647,7307r,-4l7645,7303r,-1l7643,7302r,-4l7642,7298r,-3l7640,7295r,-3l7638,7292r,-4l7637,7288r,-3l7635,7285r,-2l7633,7283r,-3l7632,7280r,-3l7630,7277r,-4l7628,7273r,-3l7627,7270r,-3l7625,7267r,-2l7623,7265r,-3l7622,7262r,-4l7620,7258r,-3l7618,7255r,-3l7617,7252r,-4l7615,7248r,-1l7613,7247r,-4l7612,7243r,-3l7610,7240r,-3l7608,7237r,-4l7607,7233r,-3l7605,7230r,-2l7603,7228r,-3l7602,7225r,-3l7600,7222r,-4l7598,7218r,-3l7597,7215r,-3l7595,7212r,-2l7593,7210r,-3l7592,7207r,-4l7590,7203r,-3l7588,7200r,-3l7587,7197r,-4l7585,7193r,-1l7583,7192r,-4l7582,7188r,-3l7580,7185r,-3l7578,7182r,-4l7577,7178r,-1l7575,7177r,-4l7573,7173r,-3l7572,7170r,-3l7570,7167r,-4l7568,7163r,-3l7567,7160r,-2l7565,7158r,-3l7563,7155r,-3l7562,7152r,-4l7560,7148r,-3l7558,7145r,-2l7557,7143r,-3l7555,7140r,-3l7553,7137r,-4l7552,7133r,-3l7550,7130r,-3l7548,7127r,-2l7547,7125r,-3l7545,7122r,-4l7543,7118r,-3l7542,7115r,-3l7540,7112r,-2l7538,7110r,-3l7537,7107r,-4l7535,7103r,-3l7533,7100r,-3l7532,7097r,-4l7530,7093r,-1l7528,7092r,-4l7527,7088r,-3l7525,7085r,-3l7523,7082r,-4l7522,7078r,-1l7520,7077r,-4l7518,7073r,-3l7517,7070r,-3l7515,7067r,-4l7513,7063r,-3l7512,7060r,-2l7510,7058r,-3l7508,7055r,-3l7507,7052r,-4l7505,7048r,-3l7503,7045r,-2l7502,7043r,-3l7500,7040r,-3l7498,7037r,-4l7497,7033r,-3l7495,7030r,-3l7493,7027r,-2l7492,7025r,-3l7490,7022r,-4l7488,7018r,-3l7487,7015r,-3l7485,7012r,-2l7483,7010r,-3l7482,7007r,-4l7480,7003r,-3l7478,7000r,-3l7477,6997r,-4l7475,6993r,-1l7473,6992r,-4l7472,6988r,-3l7470,6985r,-3l7468,6982r,-4l7467,6978r,-1l7465,6977r,-4l7463,6973r,-3l7462,6970r,-3l7460,6967r,-4l7458,6963r,-1l7457,6962r,-4l7455,6958r,-3l7453,6955r,-3l7452,6952r,-4l7450,6948r,-3l7448,6945r,-2l7447,6943r,-3l7445,6940r,-3l7443,6937r,-4l7442,6933r,-3l7440,6930r,-2l7438,6928r,-3l7437,6925r,-3l7435,6922r,-4l7433,6918r,-3l7432,6915r,-3l7430,6912r,-2l7428,6910r,-3l7427,6907r,-4l7425,6903r,-3l7423,6900r,-3l7422,6897r,-2l7420,6895r,-3l7418,6892r,-4l7417,6888r,-3l7415,6885r,-3l7413,6882r,-2l7412,6880r,-3l7410,6877r,-4l7408,6873r,-3l7407,6870r,-3l7405,6867r,-2l7403,6865r,-3l7402,6862r,-4l7400,6858r,-3l7398,6855r,-3l7397,6852r,-2l7395,6850r,-3l7393,6847r,-4l7392,6843r,-3l7390,6840r,-3l7388,6837r,-2l7387,6835r,-3l7385,6832r,-4l7383,6828r,-3l7382,6825r,-3l7380,6822r,-4l7378,6818r,-1l7377,6817r,-4l7375,6813r,-3l7373,6810r,-3l7372,6807r,-4l7370,6803r,-1l7368,6802r,-4l7367,6798r,-3l7365,6795r,-3l7363,6792r,-4l7362,6788r,-1l7360,6787r,-4l7358,6783r,-3l7357,6780r,-3l7355,6777r,-4l7353,6773r,-1l7352,6772r,-4l7350,6768r,-3l7348,6765r,-3l7347,6762r,-4l7345,6758r,-1l7343,6757r,-4l7342,6753r,-3l7340,6750r,-3l7338,6747r,-4l7337,6743r,-1l7335,6742r,-4l7333,6738r,-3l7332,6735r,-3l7330,6732r,-4l7328,6728r,-1l7327,6727r,-4l7325,6723r,-3l7323,6720r,-3l7322,6717r,-4l7320,6713r,-1l7318,6712r,-4l7317,6708r,-3l7315,6705r,-3l7313,6702r,-4l7312,6698r,-1l7310,6697r,-4l7308,6693r,-3l7307,6690r,-3l7305,6687r,-4l7303,6683r,-1l7302,6682r,-4l7300,6678r,-3l7298,6675r,-3l7297,6672r,-4l7295,6668r,-1l7293,6667r,-4l7292,6663r,-3l7290,6660r,-3l7288,6657r,-4l7287,6653r,-1l7285,6652r,-4l7283,6648r,-3l7282,6645r,-3l7280,6642r,-4l7278,6638r,-1l7277,6637r,-4l7275,6633r,-3l7273,6630r,-3l7272,6627r,-4l7270,6623r,-1l7268,6622r,-4l7267,6618r,-3l7265,6615r,-3l7263,6612r,-4l7262,6608r,-1l7260,6607r,-4l7258,6603r,-3l7257,6600r,-3l7255,6597r,-4l7253,6593r,-1l7252,6592r,-4l7250,6588r,-3l7248,6585r,-3l7247,6582r,-2l7245,6580r,-3l7243,6577r,-4l7242,6573r,-3l7240,6570r,-3l7238,6567r,-2l7237,6565r,-3l7235,6562r,-4l7233,6558r,-3l7232,6555r,-3l7230,6552r,-2l7228,6550r,-3l7227,6547r,-4l7225,6543r,-3l7223,6540r,-3l7222,6537r,-2l7220,6535r,-3l7218,6532r,-4l7217,6528r,-3l7215,6525r,-2l7213,6523r,-3l7212,6520r,-3l7210,6517r,-4l7208,6513r,-3l7207,6510r,-2l7205,6508r,-3l7203,6505r,-3l7202,6502r,-4l7200,6498r,-3l7198,6495r,-2l7197,6493r,-3l7195,6490r,-3l7193,6487r,-4l7192,6483r,-1l7190,6482r,-4l7188,6478r,-3l7187,6475r,-3l7185,6472r,-4l7183,6468r,-1l7182,6467r,-4l7180,6463r,-3l7178,6460r,-3l7177,6457r,-4l7175,6453r,-1l7173,6452r,-4l7172,6448r,-3l7170,6445r,-3l7168,6442r,-2l7167,6440r,-3l7165,6437r,-4l7163,6433r,-3l7162,6430r,-3l7160,6427r,-2l7158,6425r,-3l7157,6422r,-4l7155,6418r,-3l7153,6415r,-3l7152,6412r,-2l7150,6410r,-3l7148,6407r,-4l7147,6403r,-3l7145,6400r,-3l7143,6397r,-2l7142,6395r,-3l7140,6392r,-4l7138,6388r,-3l7137,6385r,-2l7135,6383r,-3l7133,6380r,-3l7132,6377r,-4l7130,6373r,-3l7128,6370r,-2l7127,6368r,-3l7125,6365r,-3l7123,6362r,-4l7122,6358r,-3l7120,6355r,-2l7118,6353r,-3l7117,6350r,-3l7115,6347r,-4l7113,6343r,-1l7112,6342r,-4l7110,6338r,-3l7108,6335r,-3l7107,6332r,-4l7105,6328r,-1l7103,6327r,-4l7102,6323r,-3l7100,6320r,-3l7098,6317r,-2l7097,6315r,-3l7095,6312r,-4l7093,6308r,-3l7092,6305r,-2l7090,6303r,-3l7088,6300r,-3l7087,6297r,-4l7085,6293r,-3l7083,6290r,-2l7082,6288r,-3l7080,6285r,-3l7078,6282r,-4l7077,6278r,-1l7075,6277r,-4l7073,6273r,-3l7072,6270r,-3l7070,6267r,-2l7068,6265r,-3l7067,6262r,-4l7065,6258r,-3l7063,6255r,-3l7062,6252r,-2l7060,6250r,-3l7058,6247r,-4l7057,6243r,-3l7055,6240r,-2l7053,6238r,-3l7052,6235r,-3l7050,6232r,-4l7048,6228r,-1l7047,6227r,-4l7045,6223r,-3l7043,6220r,-3l7042,6217r,-4l7040,6213r,-1l7038,6212r,-4l7037,6208r,-3l7035,6205r,-3l7033,6202r,-2l7032,6200r,-3l7030,6197r,-4l7028,6193r,-3l7027,6190r,-3l7025,6187r,-2l7023,6185r,-3l7022,6182r,-4l7020,6178r,-3l7018,6175r,-2l7017,6173r,-3l7015,6170r,-3l7013,6167r,-4l7012,6163r,-1l7010,6162r,-4l7008,6158r,-3l7007,6155r,-3l7005,6152r,-4l7003,6148r,-1l7002,6147r,-4l7000,6143r,-3l6998,6140r,-3l6997,6137r,-2l6995,6135r,-3l6993,6132r,-4l6992,6128r,-3l6990,6125r,-2l6988,6123r,-3l6987,6120r,-3l6985,6117r,-4l6983,6113r,-3l6982,6110r,-2l6980,6108r,-3l6978,6105r,-3l6977,6102r,-4l6975,6098r,-1l6973,6097r,-4l6972,6093r,-3l6970,6090r,-3l6968,6087r,-2l6967,6085r,-3l6965,6082r,-4l6963,6078r,-3l6962,6075r,-3l6960,6072r,-2l6958,6070r,-3l6957,6067r,-4l6955,6063r,-3l6953,6060r,-2l6952,6058r,-3l6950,6055r,-3l6948,6052r,-4l6947,6048r,-1l6945,6047r,-4l6943,6043r,-3l6942,6040r,-3l6940,6037r,-2l6938,6035r,-3l6937,6032r,-4l6935,6028r,-3l6933,6025r,-2l6932,6023r,-3l6930,6020r,-3l6928,6017r,-4l6927,6013r,-1l6925,6012r,-4l6923,6008r,-3l6922,6005r,-3l6920,6002r,-2l6918,6000r,-3l6917,5997r,-4l6915,5993r,-3l6913,5990r,-2l6912,5988r,-3l6910,5985r,-3l6908,5982r,-4l6907,5978r,-1l6905,5977r,-4l6903,5973r,-3l6902,5970r,-3l6900,5967r,-2l6898,5965r,-3l6897,5962r,-4l6895,5958r,-3l6893,5955r,-2l6892,5953r,-3l6890,5950r,-3l6888,5947r,-4l6887,5943r,-1l6885,5942r,-4l6883,5938r,-3l6882,5935r,-3l6880,5932r,-2l6878,5930r,-3l6877,5927r,-4l6875,5923r,-3l6873,5920r,-2l6872,5918r,-3l6870,5915r,-3l6868,5912r,-4l6867,5908r,-1l6865,5907r,-4l6863,5903r,-3l6862,5900r,-3l6860,5897r,-4l6858,5893r,-1l6857,5892r,-4l6855,5888r,-3l6853,5885r,-3l6852,5882r,-2l6850,5880r,-3l6848,5877r,-4l6847,5873r,-3l6845,5870r,-2l6843,5868r,-3l6842,5865r,-3l6840,5862r,-4l6838,5858r,-1l6837,5857r,-4l6835,5853r,-3l6833,5850r,-3l6832,5847r,-2l6830,5845r,-3l6828,5842r,-4l6827,5838r,-3l6825,5835r,-2l6823,5833r,-3l6822,5830r,-3l6820,5827r,-4l6818,5823r,-1l6817,5822r,-4l6815,5818r,-3l6813,5815r,-3l6812,5812r,-2l6810,5810r,-3l6808,5807r,-4l6807,5803r,-1l6805,5802r,-4l6803,5798r,-3l6802,5795r,-3l6800,5792r,-2l6798,5790r,-3l6797,5787r,-4l6795,5783r,-3l6793,5780r,-2l6792,5778r,-3l6790,5775r,-3l6788,5772r,-4l6787,5768r,-1l6785,5767r,-4l6783,5763r,-3l6782,5760r,-3l6780,5757r,-2l6778,5755r,-3l6777,5752r,-4l6775,5748r,-1l6773,5747r,-4l6772,5743r,-3l6770,5740r,-3l6768,5737r,-2l6767,5735r,-3l6765,5732r,-4l6763,5728r,-3l6762,5725r,-2l6760,5723r,-3l6758,5720r,-3l6757,5717r,-4l6755,5713r,-1l6753,5712r,-4l6752,5708r,-3l6750,5705r,-3l6748,5702r,-2l6747,5700r,-3l6745,5697r,-4l6743,5693r,-1l6742,5692r,-4l6740,5688r,-3l6738,5685r,-3l6737,5682r,-2l6735,5680r,-3l6733,5677r,-4l6732,5673r,-3l6730,5670r,-2l6728,5668r,-3l6727,5665r,-3l6725,5662r,-4l6723,5658r,-1l6722,5657r,-4l6720,5653r,-3l6718,5650r,-2l6717,5648r,-3l6715,5645r,-3l6713,5642r,-4l6712,5638r,-1l6710,5637r,-4l6708,5633r,-3l6707,5630r,-3l6705,5627r,-2l6703,5625r,-3l6702,5622r,-4l6700,5618r,-3l6698,5615r,-2l6697,5613r,-3l6695,5610r,-3l6693,5607r,-4l6692,5603r,-1l6690,5602r,-4l6688,5598r,-3l6687,5595r,-2l6685,5593r,-3l6683,5590r,-3l6682,5587r,-4l6680,5583r,-1l6678,5582r,-4l6677,5578r,-3l6675,5575r,-3l6673,5572r,-2l6672,5570r,-3l6670,5567r,-4l6668,5563r,-1l6667,5562r,-4l6665,5558r,-3l6663,5555r,-3l6662,5552r,-2l6660,5550r,-3l6658,5547r,-4l6657,5543r,-1l6655,5542r,-4l6653,5538r,-3l6652,5535r,-3l6650,5532r,-2l6648,5530r,-3l6647,5527r,-4l6645,5523r,-3l6643,5520r,-2l6642,5518r,-3l6640,5515r,-3l6638,5512r,-2l6637,5510r,-3l6635,5507r,-4l6633,5503r,-3l6632,5500r,-2l6630,5498r,-3l6628,5495r,-3l6627,5492r,-2l6625,5490r,-3l6623,5487r,-4l6622,5483r,-3l6620,5480r,-2l6618,5478r,-3l6617,5475r,-3l6615,5472r,-2l6613,5470r,-3l6612,5467r,-4l6610,5463r,-3l6608,5460r,-2l6607,5458r,-3l6605,5455r,-3l6603,5452r,-2l6602,5450r,-3l6600,5447r,-4l6598,5443r,-3l6597,5440r,-2l6595,5438r,-3l6593,5435r,-3l6592,5432r,-2l6590,5430r,-3l6588,5427r,-4l6587,5423r,-3l6585,5420r,-2l6583,5418r,-3l6582,5415r,-3l6580,5412r,-2l6578,5410r,-3l6577,5407r,-4l6575,5403r,-3l6573,5400r,-2l6572,5398r,-3l6570,5395r,-3l6568,5392r,-4l6567,5388r,-1l6565,5387r,-4l6563,5383r,-3l6562,5380r,-2l6560,5378r,-3l6558,5375r,-3l6557,5372r,-4l6555,5368r,-1l6553,5367r,-4l6552,5363r,-3l6550,5360r,-2l6548,5358r,-3l6547,5355r,-3l6545,5352r,-4l6543,5348r,-1l6542,5347r,-4l6540,5343r,-3l6538,5340r,-2l6537,5338r,-3l6535,5335r,-3l6533,5332r,-4l6532,5328r,-1l6530,5327r,-4l6528,5323r,-3l6527,5320r,-2l6525,5318r,-3l6523,5315r,-3l6522,5312r,-2l6520,5310r,-3l6518,5307r,-4l6517,5303r,-3l6515,5300r,-2l6513,5298r,-3l6512,5295r,-3l6510,5292r,-2l6508,5290r,-3l6507,5287r,-4l6505,5283r,-1l6503,5282r,-4l6502,5278r,-3l6500,5275r,-3l6498,5272r,-2l6497,5270r,-3l6495,5267r,-4l6493,5263r,-1l6492,5262r,-4l6490,5258r,-3l6488,5255r,-2l6487,5253r,-3l6485,5250r,-3l6483,5247r,-2l6482,5245r,-3l6480,5242r,-4l6478,5238r,-3l6477,5235r,-2l6475,5233r,-3l6473,5230r,-3l6472,5227r,-2l6470,5225r,-3l6468,5222r,-4l6467,5218r,-1l6465,5217r,-4l6463,5213r,-3l6462,5210r,-3l6460,5207r,-2l6458,5205r,-3l6457,5202r,-4l6455,5198r,-1l6453,5197r,-4l6452,5193r,-3l6450,5190r,-2l6448,5188r,-3l6447,5185r,-3l6445,5182r,-4l6443,5178r,-1l6442,5177r,-4l6440,5173r,-3l6438,5170r,-2l6437,5168r,-3l6435,5165r,-3l6433,5162r,-2l6432,5160r,-3l6430,5157r,-4l6428,5153r,-3l6427,5150r,-2l6425,5148r,-3l6423,5145r,-3l6422,5142r,-2l6420,5140r,-3l6418,5137r,-4l6417,5133r,-1l6415,5132r,-4l6413,5128r,-3l6412,5125r,-2l6410,5123r,-3l6408,5120r,-3l6407,5117r,-4l6405,5113r,-1l6403,5112r,-4l6402,5108r,-3l6400,5105r,-2l6398,5103r,-3l6397,5100r,-3l6395,5097r,-2l6393,5095r,-3l6392,5092r,-4l6390,5088r,-1l6388,5087r,-4l6387,5083r,-3l6385,5080r,-2l6383,5078r,-3l6382,5075r,-3l6380,5072r,-4l6378,5068r,-1l6377,5067r,-4l6375,5063r,-3l6373,5060r,-2l6372,5058r,-3l6370,5055r,-3l6368,5052r,-2l6367,5050r,-3l6365,5047r,-4l6363,5043r,-1l6362,5042r,-4l6360,5038r,-3l6358,5035r,-2l6357,5033r,-3l6355,5030r,-3l6353,5027r,-2l6352,5025r,-3l6350,5022r,-4l6348,5018r,-1l6347,5017r,-4l6345,5013r,-3l6343,5010r,-2l6342,5008r,-3l6340,5005r,-3l6338,5002r,-2l6337,5000r,-3l6335,4997r,-4l6333,4993r,-1l6332,4992r,-4l6330,4988r,-3l6328,4985r,-3l6327,4982r,-2l6325,4980r,-3l6323,4977r,-4l6322,4973r,-1l6320,4972r,-4l6318,4968r,-3l6317,4965r,-2l6315,4963r,-3l6313,4960r,-3l6312,4957r,-2l6310,4955r,-3l6308,4952r,-4l6307,4948r,-1l6305,4947r,-4l6303,4943r,-3l6302,4940r,-2l6300,4938r,-3l6298,4935r,-3l6297,4932r,-2l6295,4930r,-3l6293,4927r,-4l6292,4923r,-1l6290,4922r,-4l6288,4918r,-3l6287,4915r,-2l6285,4913r,-3l6283,4910r,-3l6282,4907r,-4l6280,4903r,-1l6278,4902r,-4l6277,4898r,-3l6275,4895r,-2l6273,4893r,-3l6272,4890r,-3l6270,4887r,-2l6268,4885r,-3l6267,4882r,-4l6265,4878r,-1l6263,4877r,-4l6262,4873r,-3l6260,4870r,-2l6258,4868r,-3l6257,4865r,-3l6255,4862r,-2l6253,4860r,-3l6252,4857r,-4l6250,4853r,-1l6248,4852r,-4l6247,4848r,-1l6245,4847r,-4l6243,4843r,-3l6242,4840r,-2l6240,4838r,-3l6238,4835r,-3l6237,4832r,-2l6235,4830r,-3l6233,4827r,-4l6232,4823r,-1l6230,4822r,-4l6228,4818r,-3l6227,4815r,-2l6225,4813r,-3l6223,4810r,-3l6222,4807r,-2l6220,4805r,-3l6218,4802r,-4l6217,4798r,-1l6215,4797r,-4l6213,4793r,-3l6212,4790r,-2l6210,4788r,-3l6208,4785r,-3l6207,4782r,-2l6205,4780r,-3l6203,4777r,-4l6202,4773r,-1l6200,4772r,-4l6198,4768r,-3l6197,4765r,-2l6195,4763r,-3l6193,4760r,-3l6192,4757r,-2l6190,4755r,-3l6188,4752r,-2l6187,4750r,-3l6185,4747r,-4l6183,4743r,-1l6182,4742r,-4l6180,4738r,-3l6178,4735r,-2l6177,4733r,-3l6175,4730r,-3l6173,4727r,-2l6172,4725r,-3l6170,4722r,-4l6168,4718r,-1l6167,4717r,-4l6165,4713r,-3l6163,4710r,-2l6162,4708r,-3l6160,4705r,-3l6158,4702r,-2l6157,4700r,-3l6155,4697r,-4l6153,4693r,-1l6152,4692r,-4l6150,4688r,-3l6148,4685r,-2l6147,4683r,-3l6145,4680r,-3l6143,4677r,-2l6142,4675r,-3l6140,4672r,-4l6138,4668r,-1l6137,4667r,-4l6135,4663r,-1l6133,4662r,-4l6132,4658r,-3l6130,4655r,-2l6128,4653r,-3l6127,4650r,-3l6125,4647r,-2l6123,4645r,-3l6122,4642r,-4l6120,4638r,-1l6118,4637r,-4l6117,4633r,-1l6115,4632r,-4l6113,4628r,-3l6112,4625r,-2l6110,4623r,-3l6108,4620r,-3l6107,4617r,-2l6105,4615r,-3l6103,4612r,-4l6102,4608r,-1l6100,4607r,-4l6098,4603r,-1l6097,4602r,-4l6095,4598r,-3l6093,4595r,-2l6092,4593r,-3l6090,4590r,-3l6088,4587r,-2l6087,4585r,-3l6085,4582r,-4l6083,4578r,-1l6082,4577r,-4l6080,4573r,-1l6078,4572r,-4l6077,4568r,-3l6075,4565r,-2l6073,4563r,-3l6072,4560r,-3l6070,4557r,-2l6068,4555r,-3l6067,4552r,-4l6065,4548r,-1l6063,4547r,-4l6062,4543r,-1l6060,4542r,-4l6058,4538r,-3l6057,4535r,-2l6055,4533r,-3l6053,4530r,-3l6052,4527r,-2l6050,4525r,-3l6048,4522r,-2l6047,4520r,-3l6045,4517r,-4l6043,4513r,-1l6042,4512r,-4l6040,4508r,-3l6038,4505r,-2l6037,4503r,-3l6035,4500r,-3l6033,4497r,-2l6032,4495r,-3l6030,4492r,-2l6028,4490r,-3l6027,4487r,-4l6025,4483r,-1l6023,4482r,-4l6022,4478r,-3l6020,4475r,-2l6018,4473r,-3l6017,4470r,-3l6015,4467r,-2l6013,4465r,-3l6012,4462r,-2l6010,4460r,-3l6008,4457r,-4l6007,4453r,-1l6005,4452r,-4l6003,4448r,-3l6002,4445r,-2l6000,4443r,-3l5998,4440r,-2l5997,4438r,-3l5995,4435r,-3l5993,4432r,-2l5992,4430r,-3l5990,4427r,-2l5988,4425r,-3l5987,4422r,-4l5985,4418r,-1l5983,4417r,-4l5982,4413r,-3l5980,4410r,-2l5978,4408r,-3l5977,4405r,-2l5975,4403r,-3l5973,4400r,-3l5972,4397r,-2l5970,4395r,-3l5968,4392r,-2l5967,4390r,-3l5965,4387r,-4l5963,4383r,-1l5962,4382r,-4l5960,4378r,-1l5958,4377r,-4l5957,4373r,-3l5955,4370r,-2l5953,4368r,-3l5952,4365r,-3l5950,4362r,-2l5948,4360r,-3l5947,4357r,-2l5945,4355r,-3l5943,4352r,-4l5942,4348r,-1l5940,4347r,-4l5938,4343r,-1l5937,4342r,-4l5935,4338r,-3l5933,4335r,-2l5932,4333r,-3l5930,4330r,-2l5928,4328r,-3l5927,4325r,-3l5925,4322r,-2l5923,4320r,-3l5922,4317r,-4l5920,4313r,-1l5918,4312r,-4l5917,4308r,-1l5915,4307r,-4l5913,4303r,-3l5912,4300r,-2l5910,4298r,-3l5908,4295r,-2l5907,4293r,-3l5905,4290r,-3l5903,4287r,-2l5902,4285r,-3l5900,4282r,-2l5898,4280r,-3l5897,4277r,-4l5895,4273r,-1l5893,4272r,-4l5892,4268r,-3l5890,4265r,-2l5888,4263r,-3l5887,4260r,-2l5885,4258r,-3l5883,4255r,-3l5882,4252r,-2l5880,4250r,-3l5878,4247r,-2l5877,4245r,-3l5875,4242r,-4l5873,4238r,-1l5872,4237r,-4l5870,4233r,-1l5868,4232r,-4l5867,4228r,-3l5865,4225r,-2l5863,4223r,-3l5862,4220r,-2l5860,4218r,-3l5858,4215r,-3l5857,4212r,-2l5855,4210r,-3l5853,4207r,-2l5852,4205r,-3l5850,4202r,-2l5848,4200r,-3l5847,4197r,-4l5845,4193r,-1l5843,4192r,-4l5842,4188r,-1l5840,4187r,-4l5838,4183r,-3l5837,4180r,-2l5835,4178r,-3l5833,4175r,-2l5832,4173r,-3l5830,4170r,-2l5828,4168r,-3l5827,4165r,-3l5825,4162r,-2l5823,4160r,-3l5822,4157r,-2l5820,4155r,-3l5818,4152r,-4l5817,4148r,-1l5815,4147r,-4l5813,4143r,-1l5812,4142r,-4l5810,4138r,-3l5808,4135r,-2l5807,4133r,-3l5805,4130r,-2l5803,4128r,-3l5802,4125r,-2l5800,4123r,-3l5798,4120r,-3l5797,4117r,-2l5795,4115r,-3l5793,4112r,-2l5792,4110r,-3l5790,4107r,-4l5788,4103r,-1l5787,4102r,-4l5785,4098r,-1l5783,4097r,-4l5782,4093r,-3l5780,4090r,-2l5778,4088r,-3l5777,4085r,-2l5775,4083r,-3l5773,4080r,-2l5772,4078r,-3l5770,4075r,-3l5768,4072r,-2l5767,4070r,-3l5765,4067r,-2l5763,4065r,-3l5762,4062r,-4l5760,4058r,-1l5758,4057r,-4l5757,4053r,-1l5755,4052r,-4l5753,4048r,-1l5752,4047r,-4l5750,4043r,-3l5748,4040r,-2l5747,4038r,-3l5745,4035r,-2l5743,4033r,-3l5742,4030r,-2l5740,4028r,-3l5738,4025r,-3l5737,4022r,-2l5735,4020r,-3l5733,4017r,-2l5732,4015r,-3l5730,4012r,-2l5728,4010r,-3l5727,4007r,-4l5725,4003r,-1l5723,4002r,-4l5722,3998r,-1l5720,3997r,-4l5718,3993r,-1l5717,3992r,-4l5715,3988r,-1l5713,3987r,-4l5712,3983r,-3l5710,3980r,-2l5708,3978r,-3l5707,3975r,-2l5705,3973r,-3l5703,3970r,-2l5702,3968r,-3l5700,3965r,-3l5698,3962r,-2l5697,3960r,-3l5695,3957r,-2l5693,3955r,-3l5692,3952r,-2l5690,3950r,-3l5688,3947r,-2l5687,3945r,-3l5685,3942r,-4l5683,3938r,-1l5682,3937r,-4l5680,3933r,-1l5678,3932r,-4l5677,3928r,-1l5675,3927r,-4l5673,3923r,-3l5672,3920r,-2l5670,3918r,-3l5668,3915r,-2l5667,3913r,-3l5665,3910r,-2l5663,3908r,-3l5662,3905r,-2l5660,3903r,-3l5658,3900r,-3l5657,3897r,-2l5655,3895r,-3l5653,3892r,-2l5652,3890r,-3l5650,3887r,-2l5648,3885r,-3l5647,3882r,-4l5645,3878r,-1l5643,3877r,-4l5642,3873r,-1l5640,3872r,-4l5638,3868r,-1l5637,3867r,-4l5635,3863r,-1l5633,3862r,-4l5632,3858r,-3l5630,3855r,-2l5628,3853r,-3l5627,3850r,-2l5625,3848r,-3l5623,3845r,-2l5622,3843r,-3l5620,3840r,-2l5618,3838r,-3l5617,3835r,-2l5615,3833r,-3l5613,3830r,-3l5612,3827r,-2l5610,3825r,-3l5608,3822r,-2l5607,3820r,-3l5605,3817r,-2l5603,3815r,-3l5602,3812r,-2l5600,3810r,-3l5598,3807r,-2l5597,3805r,-3l5595,3802r,-2l5593,3800r,-3l5592,3797r,-2l5590,3795r,-3l5588,3792r,-4l5587,3788r,-1l5585,3787r,-4l5583,3783r,-1l5582,3782r,-4l5580,3778r,-1l5578,3777r,-4l5577,3773r,-1l5575,3772r,-4l5573,3768r,-1l5572,3767r,-4l5570,3763r,-1l5568,3762r,-4l5567,3758r,-3l5565,3755r,-2l5563,3753r,-3l5562,3750r,-2l5560,3748r,-3l5558,3745r,-2l5557,3743r,-3l5555,3740r,-2l5553,3738r,-3l5552,3735r,-2l5550,3733r,-3l5548,3730r,-2l5547,3728r,-3l5545,3725r,-2l5543,3723r,-3l5542,3720r,-3l5540,3717r,-2l5538,3715r,-3l5537,3712r,-2l5535,3710r,-3l5533,3707r,-2l5532,3705r,-3l5530,3702r,-2l5528,3700r,-3l5527,3697r,-2l5525,3695r,-3l5523,3692r,-2l5522,3690r,-3l5520,3687r,-4l5518,3683r,-1l5517,3682r,-4l5515,3678r,-1l5513,3677r,-4l5512,3673r,-1l5510,3672r,-4l5508,3668r,-1l5507,3667r,-4l5505,3663r,-1l5503,3662r,-4l5502,3658r,-1l5500,3657r,-4l5498,3653r,-1l5497,3652r,-4l5495,3648r,-1l5493,3647r,-4l5492,3643r,-1l5490,3642r,-4l5488,3638r,-1l5487,3637r,-4l5485,3633r,-1l5483,3632r,-4l5482,3628r,-1l5480,3627r,-4l5478,3623r,-1l5477,3622r,-4l5475,3618r,-1l5473,3617r,-4l5472,3613r,-1l5470,3612r,-4l5468,3608r,-1l5467,3607r,-4l5465,3603r,-3l5463,3600r,-2l5462,3598r,-3l5460,3595r,-2l5458,3593r,-3l5457,3590r,-2l5455,3588r,-3l5453,3585r,-2l5452,3583r,-3l5450,3580r,-2l5448,3578r,-3l5447,3575r,-2l5445,3573r,-3l5443,3570r,-2l5442,3568r,-3l5440,3565r,-2l5438,3563r,-3l5437,3560r,-2l5435,3558r,-3l5433,3555r,-2l5432,3553r,-3l5430,3550r,-2l5428,3548r,-3l5427,3545r,-2l5425,3543r,-3l5423,3540r,-2l5422,3538r,-3l5420,3535r,-2l5418,3533r,-3l5417,3530r,-2l5415,3528r,-3l5413,3525r,-2l5412,3523r,-3l5410,3520r,-2l5408,3518r,-3l5407,3515r,-2l5405,3513r,-3l5403,3510r,-2l5402,3508r,-3l5400,3505r,-2l5398,3503r,-3l5397,3500r,-2l5395,3498r,-3l5393,3495r,-2l5392,3493r,-3l5390,3490r,-2l5388,3488r,-3l5387,3485r,-2l5385,3483r,-3l5383,3480r,-2l5382,3478r,-3l5380,3475r,-2l5378,3473r,-3l5377,3470r,-2l5375,3468r,-3l5373,3465r,-2l5372,3463r,-3l5370,3460r,-2l5368,3458r,-3l5367,3455r,-2l5365,3453r,-3l5363,3450r,-2l5362,3448r,-3l5360,3445r,-2l5358,3443r,-3l5357,3440r,-2l5355,3438r,-3l5353,3435r,-2l5352,3433r,-1l5350,3432r,-4l5348,3428r,-1l5347,3427r,-4l5345,3423r,-1l5343,3422r,-4l5342,3418r,-1l5340,3417r,-4l5338,3413r,-1l5337,3412r,-4l5335,3408r,-1l5333,3407r,-4l5332,3403r,-1l5330,3402r,-4l5328,3398r,-1l5327,3397r,-4l5325,3393r,-1l5323,3392r,-4l5322,3388r,-1l5320,3387r,-4l5318,3383r,-1l5317,3382r,-4l5315,3378r,-1l5313,3377r,-4l5312,3373r,-1l5310,3372r,-4l5308,3368r,-1l5307,3367r,-2l5305,3365r,-3l5303,3362r,-2l5302,3360r,-3l5300,3357r,-2l5298,3355r,-3l5297,3352r,-2l5295,3350r,-3l5293,3347r,-2l5292,3345r,-3l5290,3342r,-2l5288,3340r,-3l5287,3337r,-2l5285,3335r,-3l5283,3332r,-2l5282,3330r,-3l5280,3327r,-2l5278,3325r,-3l5277,3322r,-2l5275,3320r,-3l5273,3317r,-2l5272,3315r,-3l5270,3312r,-2l5268,3310r,-2l5267,3308r,-3l5265,3305r,-2l5263,3303r,-3l5262,3300r,-2l5260,3298r,-3l5258,3295r,-2l5257,3293r,-3l5255,3290r,-2l5253,3288r,-3l5252,3285r,-2l5250,3283r,-1l5248,3282r,-4l5247,3278r,-1l5245,3277r,-4l5243,3273r,-1l5242,3272r,-4l5240,3268r,-1l5238,3267r,-4l5237,3263r,-1l5235,3262r,-2l5233,3260r,-3l5232,3257r,-2l5230,3255r,-3l5228,3252r,-2l5227,3250r,-3l5225,3247r,-2l5223,3245r,-3l5222,3242r,-2l5220,3240r,-3l5218,3237r,-2l5217,3235r,-2l5215,3233r,-3l5213,3230r,-2l5212,3228r,-3l5210,3225r,-2l5208,3223r,-3l5207,3220r,-2l5205,3218r,-3l5203,3215r,-2l5202,3213r,-3l5200,3210r,-2l5198,3208r,-1l5197,3207r,-4l5195,3203r,-1l5193,3202r,-4l5192,3198r,-1l5190,3197r,-4l5188,3193r,-1l5187,3192r,-4l5185,3188r,-1l5183,3187r,-4l5182,3183r,-1l5180,3182r,-2l5178,3180r,-3l5177,3177r,-2l5175,3175r,-3l5173,3172r,-2l5172,3170r,-3l5170,3167r,-2l5168,3165r,-3l5167,3162r,-2l5165,3160r,-2l5163,3158r,-3l5162,3155r,-2l5160,3153r,-3l5158,3150r,-2l5157,3148r,-3l5155,3145r,-2l5153,3143r,-3l5152,3140r,-2l5150,3138r,-1l5148,3137r,-4l5147,3133r,-1l5145,3132r,-4l5143,3128r,-1l5142,3127r,-2l5140,3125r,-3l5138,3122r,-2l5137,3120r,-3l5135,3117r,-2l5133,3115r,-3l5132,3112r,-2l5130,3110r,-2l5128,3108r,-3l5127,3105r,-2l5125,3103r,-3l5123,3100r,-2l5122,3098r,-3l5120,3095r,-2l5118,3093r,-1l5117,3092r,-4l5115,3088r,-1l5113,3087r,-4l5112,3083r,-1l5110,3082r,-4l5108,3078r,-1l5107,3077r,-2l5105,3075r,-3l5103,3072r,-2l5102,3070r,-3l5100,3067r,-2l5098,3065r,-2l5097,3063r,-3l5095,3060r,-2l5093,3058r,-3l5092,3055r,-2l5090,3053r,-3l5088,3050r,-2l5087,3048r,-1l5085,3047r,-4l5083,3043r,-1l5082,3042r,-4l5080,3038r,-1l5078,3037r,-4l5077,3033r,-1l5075,3032r,-2l5073,3030r,-3l5072,3027r,-2l5070,3025r,-3l5068,3022r,-2l5067,3020r,-3l5065,3017r,-2l5063,3015r,-2l5062,3013r,-3l5060,3010r,-2l5058,3008r,-3l5057,3005r,-2l5055,3003r,-1l5053,3002r,-4l5052,2998r,-1l5050,2997r,-4l5048,2993r,-1l5047,2992r,-4l5045,2988r,-1l5043,2987r,-2l5042,2985r,-3l5040,2982r,-2l5038,2980r,-3l5037,2977r,-2l5035,2975r,-2l5033,2973r,-3l5032,2970r,-2l5030,2968r,-1l5028,2967r,-4l5027,2963r,-1l5025,2962r,-4l5023,2958r,-1l5022,2957r,-2l5020,2955r,-3l5018,2952r,-2l5017,2950r,-3l5015,2947r,-2l5013,2945r,-2l5012,2943r,-3l5010,2940r,-2l5008,2938r,-3l5007,2935r,-2l5005,2933r,-1l5003,2932r,-4l5002,2928r,-1l5000,2927r,-4l4998,2923r,-1l4997,2922r,-2l4995,2920r,-3l4993,2917r,-2l4992,2915r,-2l4990,2913r,-3l4988,2910r,-2l4987,2908r,-3l4985,2905r,-2l4983,2903r,-1l4982,2902r,-4l4980,2898r,-1l4978,2897r,-4l4977,2893r,-1l4975,2892r,-2l4973,2890r,-3l4972,2887r,-2l4970,2885r,-3l4968,2882r,-2l4967,2880r,-2l4965,2878r,-3l4963,2875r,-2l4962,2873r,-3l4960,2870r,-2l4958,2868r,-1l4957,2867r,-4l4955,2863r,-1l4953,2862r,-4l4952,2858r,-1l4950,2857r,-2l4948,2855r,-3l4947,2852r,-2l4945,2850r,-2l4943,2848r,-3l4942,2845r,-2l4940,2843r,-3l4938,2840r,-2l4937,2838r,-1l4935,2837r,-4l4933,2833r,-1l4932,2832r,-2l4930,2830r,-3l4928,2827r,-2l4927,2825r,-3l4925,2822r,-2l4923,2820r,-2l4922,2818r,-3l4920,2815r,-2l4918,2813r,-1l4917,2812r,-4l4915,2808r,-1l4913,2807r,-2l4912,2805r,-3l4910,2802r,-2l4908,2800r,-3l4907,2797r,-2l4905,2795r,-2l4903,2793r,-3l4902,2790r,-2l4900,2788r,-1l4898,2787r,-4l4897,2783r,-1l4895,2782r,-2l4893,2780r,-3l4892,2777r,-2l4890,2775r,-3l4888,2772r,-2l4887,2770r,-2l4885,2768r,-3l4883,2765r,-2l4882,2763r,-1l4880,2762r,-4l4878,2758r,-1l4877,2757r,-2l4875,2755r,-3l4873,2752r,-2l4872,2750r,-2l4870,2748r,-3l4868,2745r,-2l4867,2743r,-3l4865,2740r,-2l4863,2738r,-1l4862,2737r,-4l4860,2733r,-1l4858,2732r,-2l4857,2730r,-3l4855,2727r,-2l4853,2725r,-2l4852,2723r,-3l4850,2720r,-2l4848,2718r,-3l4847,2715r,-2l4845,2713r,-1l4843,2712r,-4l4842,2708r,-1l4840,2707r,-2l4838,2705r,-3l4837,2702r,-2l4835,2700r,-2l4833,2698r,-3l4832,2695r,-2l4830,2693r,-1l4828,2692r,-4l4827,2688r,-1l4825,2687r,-2l4823,2685r,-3l4822,2682r,-2l4820,2680r,-2l4818,2678r,-3l4817,2675r,-2l4815,2673r,-1l4813,2672r,-4l4812,2668r,-1l4810,2667r,-2l4808,2665r,-3l4807,2662r,-2l4805,2660r,-2l4803,2658r,-3l4802,2655r,-2l4800,2653r,-1l4798,2652r,-4l4797,2648r,-1l4795,2647r,-2l4793,2645r,-3l4792,2642r,-2l4790,2640r,-2l4788,2638r,-3l4787,2635r,-2l4785,2633r,-1l4783,2632r,-4l4782,2628r,-1l4780,2627r,-2l4778,2625r,-3l4777,2622r,-2l4775,2620r,-2l4773,2618r,-3l4772,2615r,-2l4770,2613r,-1l4768,2612r,-4l4767,2608r,-1l4765,2607r,-2l4763,2605r,-3l4762,2602r,-2l4760,2600r,-2l4758,2598r,-3l4757,2595r,-2l4755,2593r,-1l4753,2592r,-4l4752,2588r,-1l4750,2587r,-2l4748,2585r,-3l4747,2582r,-2l4745,2580r,-2l4743,2578r,-3l4742,2575r,-2l4740,2573r,-1l4738,2572r,-4l4737,2568r,-1l4735,2567r,-2l4733,2565r,-3l4732,2562r,-2l4730,2560r,-2l4728,2558r,-3l4727,2555r,-2l4725,2553r,-1l4723,2552r,-2l4722,2550r,-3l4720,2547r,-2l4718,2545r,-2l4717,2543r,-3l4715,2540r,-2l4713,2538r,-1l4712,2537r,-4l4710,2533r,-1l4708,2532r,-2l4707,2530r,-2l4705,2528r,-3l4703,2525r,-2l4702,2523r,-1l4700,2522r,-4l4698,2518r,-1l4697,2517r,-2l4695,2515r,-3l4693,2512r,-2l4692,2510r,-2l4690,2508r,-1l4688,2507r,-4l4687,2503r,-1l4685,2502r,-2l4683,2500r,-3l4682,2497r,-2l4680,2495r,-2l4678,2493r,-1l4677,2492r,-4l4675,2488r,-1l4673,2487r,-2l4672,2485r,-3l4670,2482r,-2l4668,2480r,-2l4667,2478r,-3l4665,2475r,-2l4663,2473r,-1l4662,2472r,-2l4660,2470r,-3l4658,2467r,-2l4657,2465r,-2l4655,2463r,-3l4653,2460r,-2l4652,2458r,-1l4650,2457r,-2l4648,2455r,-3l4647,2452r,-2l4645,2450r,-2l4643,2448r,-3l4642,2445r,-2l4640,2443r,-1l4638,2442r,-4l4637,2438r,-1l4635,2437r,-2l4633,2435r,-2l4632,2433r,-3l4630,2430r,-2l4628,2428r,-1l4627,2427r,-4l4625,2423r,-1l4623,2422r,-2l4622,2420r,-3l4620,2417r,-2l4618,2415r,-2l4617,2413r,-1l4615,2412r,-4l4613,2408r,-1l4612,2407r,-2l4610,2405r,-2l4608,2403r,-3l4607,2400r,-2l4605,2398r,-1l4603,2397r,-2l4602,2395r,-3l4600,2392r,-2l4598,2390r,-2l4597,2388r,-3l4595,2385r,-2l4593,2383r,-1l4592,2382r,-2l4590,2380r,-3l4588,2377r,-2l4587,2375r,-2l4585,2373r,-1l4583,2372r,-4l4582,2368r,-1l4580,2367r,-2l4578,2365r,-2l4577,2363r,-3l4575,2360r,-2l4573,2358r,-1l4572,2357r,-2l4570,2355r,-3l4568,2352r,-2l4567,2350r,-2l4565,2348r,-1l4563,2347r,-4l4562,2343r,-1l4560,2342r,-2l4558,2340r,-3l4557,2337r,-2l4555,2335r,-2l4553,2333r,-1l4552,2332r,-4l4550,2328r,-1l4548,2327r,-2l4547,2325r,-2l4545,2323r,-3l4543,2320r,-2l4542,2318r,-1l4540,2317r,-2l4538,2315r,-3l4537,2312r,-2l4535,2310r,-2l4533,2308r,-1l4532,2307r,-4l4530,2303r,-1l4528,2302r,-2l4527,2300r,-2l4525,2298r,-3l4523,2295r,-2l4522,2293r,-1l4520,2292r,-4l4518,2288r,-1l4517,2287r,-2l4515,2285r,-2l4513,2283r,-3l4512,2280r,-2l4510,2278r,-1l4508,2277r,-2l4507,2275r,-2l4505,2273r,-3l4503,2270r,-2l4502,2268r,-1l4500,2267r,-2l4498,2265r,-3l4497,2262r,-2l4495,2260r,-2l4493,2258r,-1l4492,2257r,-4l4490,2253r,-1l4488,2252r,-2l4487,2250r,-2l4485,2248r,-1l4483,2247r,-4l4482,2243r,-1l4480,2242r,-2l4478,2240r,-2l4477,2238r,-3l4475,2235r,-2l4473,2233r,-1l4472,2232r,-2l4470,2230r,-2l4468,2228r,-3l4467,2225r,-2l4465,2223r,-1l4463,2222r,-2l4462,2220r,-3l4460,2217r,-2l4458,2215r,-2l4457,2213r,-1l4455,2212r,-2l4453,2210r,-3l4452,2207r,-2l4450,2205r,-2l4448,2203r,-1l4447,2202r,-4l4445,2198r,-1l4443,2197r,-2l4442,2195r,-2l4440,2193r,-3l4438,2190r,-2l4437,2188r,-1l4435,2187r,-2l4433,2185r,-2l4432,2183r,-3l4430,2180r,-2l4428,2178r,-1l4427,2177r,-2l4425,2175r,-3l4423,2172r,-2l4422,2170r,-2l4420,2168r,-1l4418,2167r,-2l4417,2165r,-3l4415,2162r,-2l4413,2160r,-2l4412,2158r,-1l4410,2157r,-4l4408,2153r,-1l4407,2152r,-2l4405,2150r,-2l4403,2148r,-1l4402,2147r,-4l4400,2143r,-1l4398,2142r,-2l4397,2140r,-2l4395,2138r,-1l4393,2137r,-2l4392,2135r,-3l4390,2132r,-2l4388,2130r,-2l4387,2128r,-1l4385,2127r,-2l4383,2125r,-3l4382,2122r,-2l4380,2120r,-2l4378,2118r,-1l4377,2117r,-2l4375,2115r,-3l4373,2112r,-2l4372,2110r,-2l4370,2108r,-1l4368,2107r,-2l4367,2105r,-3l4365,2102r,-2l4363,2100r,-2l4362,2098r,-1l4360,2097r,-2l4358,2095r,-2l4357,2093r,-3l4355,2090r,-2l4353,2088r,-1l4352,2087r,-2l4350,2085r,-2l4348,2083r,-3l4347,2080r,-2l4345,2078r,-1l4343,2077r,-2l4342,2075r,-2l4340,2073r,-3l4338,2070r,-2l4337,2068r,-1l4335,2067r,-2l4333,2065r,-2l4332,2063r,-3l4330,2060r,-2l4328,2058r,-1l4327,2057r,-2l4325,2055r,-2l4323,2053r,-3l4322,2050r,-2l4320,2048r,-1l4318,2047r,-2l4317,2045r,-2l4315,2043r,-1l4313,2042r,-4l4312,2038r,-1l4310,2037r,-2l4308,2035r,-2l4307,2033r,-1l4305,2032r,-2l4303,2030r,-3l4302,2027r,-2l4300,2025r,-2l4298,2023r,-1l4297,2022r,-2l4295,2020r,-2l4293,2018r,-3l4292,2015r,-2l4290,2013r,-1l4288,2012r,-2l4287,2010r,-2l4285,2008r,-1l4283,2007r,-4l4282,2003r,-1l4280,2002r,-2l4278,2000r,-2l4277,1998r,-1l4275,1997r,-2l4273,1995r,-2l4272,1993r,-3l4270,1990r,-2l4268,1988r,-1l4267,1987r,-2l4265,1985r,-2l4263,1983r,-1l4262,1982r,-4l4260,1978r,-1l4258,1977r,-2l4257,1975r,-2l4255,1973r,-1l4253,1972r,-2l4252,1970r,-2l4250,1968r,-3l4248,1965r,-2l4247,1963r,-1l4245,1962r,-2l4243,1960r,-2l4242,1958r,-1l4240,1957r,-4l4238,1953r,-1l4237,1952r,-2l4235,1950r,-2l4233,1948r,-1l4232,1947r,-2l4230,1945r,-2l4228,1943r,-3l4227,1940r,-2l4225,1938r,-1l4223,1937r,-2l4222,1935r,-2l4220,1933r,-1l4218,1932r,-4l4217,1928r,-1l4215,1927r,-2l4213,1925r,-2l4212,1923r,-1l4210,1922r,-2l4208,1920r,-2l4207,1918r,-3l4205,1915r,-2l4203,1913r,-1l4202,1912r,-2l4200,1910r,-2l4198,1908r,-1l4197,1907r,-2l4195,1905r,-2l4193,1903r,-1l4192,1902r,-4l4190,1898r,-1l4188,1897r,-2l4187,1895r,-2l4185,1893r,-1l4183,1892r,-2l4182,1890r,-2l4180,1888r,-1l4178,1887r,-4l4177,1883r,-1l4175,1882r,-2l4173,1880r,-2l4172,1878r,-1l4170,1877r,-2l4168,1875r,-2l4167,1873r,-1l4165,1872r,-4l4163,1868r,-1l4162,1867r,-2l4160,1865r,-2l4158,1863r,-1l4157,1862r,-2l4155,1860r,-2l4153,1858r,-1l4152,1857r,-2l4150,1855r,-3l4148,1852r,-2l4147,1850r,-2l4145,1848r,-1l4143,1847r,-2l4142,1845r,-2l4140,1843r,-1l4138,1842r,-2l4137,1840r,-3l4135,1837r,-2l4133,1835r,-2l4132,1833r,-1l4130,1832r,-2l4128,1830r,-2l4127,1828r,-1l4125,1827r,-2l4123,1825r,-2l4122,1823r,-3l4120,1820r,-2l4118,1818r,-1l4117,1817r,-2l4115,1815r,-2l4113,1813r,-1l4112,1812r,-2l4110,1810r,-2l4108,1808r,-1l4107,1807r,-4l4105,1803r,-1l4103,1802r,-2l4102,1800r,-2l4100,1798r,-1l4098,1797r,-2l4097,1795r,-2l4095,1793r,-1l4093,1792r,-2l4092,1790r,-2l4090,1788r,-1l4088,1787r,-2l4087,1785r,-3l4085,1782r,-2l4083,1780r,-2l4082,1778r,-1l4080,1777r,-2l4078,1775r,-2l4077,1773r,-1l4075,1772r,-2l4073,1770r,-2l4072,1768r,-1l4070,1767r,-2l4068,1765r,-2l4067,1763r,-1l4065,1762r,-4l4063,1758r,-1l4062,1757r,-2l4060,1755r,-2l4058,1753r,-1l4057,1752r,-2l4055,1750r,-2l4053,1748r,-1l4052,1747r,-2l4050,1745r,-2l4048,1743r,-1l4047,1742r,-2l4045,1740r,-3l4043,1737r,-2l4042,1735r,-2l4040,1733r,-1l4038,1732r,-2l4037,1730r,-2l4035,1728r,-1l4033,1727r,-2l4032,1725r,-2l4030,1723r,-1l4028,1722r,-2l4027,1720r,-2l4025,1718r,-3l4023,1715r,-2l4022,1713r,-1l4020,1712r,-2l4018,1710r,-2l4017,1708r,-1l4015,1707r,-2l4013,1705r,-2l4012,1703r,-1l4010,1702r,-2l4008,1700r,-2l4007,1698r,-1l4005,1697r,-2l4003,1695r,-2l4002,1693r,-1l4000,1692r,-2l3998,1690r,-2l3997,1688r,-3l3995,1685r,-2l3993,1683r,-1l3992,1682r,-2l3990,1680r,-2l3988,1678r,-1l3987,1677r,-2l3985,1675r,-2l3983,1673r,-1l3982,1672r,-2l3980,1670r,-2l3978,1668r,-1l3977,1667r,-2l3975,1665r,-2l3973,1663r,-1l3972,1662r,-2l3970,1660r,-2l3968,1658r,-1l3967,1657r,-2l3965,1655r,-2l3963,1653r,-1l3962,1652r,-2l3960,1650r,-2l3958,1648r,-3l3957,1645r,-2l3955,1643r,-1l3953,1642r,-2l3952,1640r,-2l3950,1638r,-1l3948,1637r,-2l3947,1635r,-2l3945,1633r,-1l3943,1632r,-2l3942,1630r,-2l3940,1628r,-1l3938,1627r,-2l3937,1625r,-2l3935,1623r,-1l3933,1622r,-2l3932,1620r,-2l3930,1618r,-1l3928,1617r,-2l3927,1615r,-2l3925,1613r,-1l3923,1612r,-2l3922,1610r,-3l3920,1607r,-2l3918,1605r,-2l3917,1603r,-1l3915,1602r,-2l3913,1600r,-2l3912,1598r,-1l3910,1597r,-2l3908,1595r,-2l3907,1593r,-1l3905,1592r,-2l3903,1590r,-2l3902,1588r,-1l3900,1587r,-2l3898,1585r,-2l3897,1583r,-1l3895,1582r,-2l3893,1580r,-2l3892,1578r,-1l3890,1577r,-2l3888,1575r,-2l3887,1573r,-1l3885,1572r,-2l3883,1570r,-2l3882,1568r,-1l3880,1567r,-2l3878,1565r,-2l3877,1563r,-1l3875,1562r,-2l3873,1560r,-2l3872,1558r,-1l3870,1557r,-2l3868,1555r,-2l3867,1553r,-1l3865,1552r,-2l3863,1550r,-2l3862,1548r,-1l3860,1547r,-2l3858,1545r,-2l3857,1543r,-1l3855,1542r,-2l3853,1540r,-2l3852,1538r,-1l3850,1537r,-2l3848,1535r,-2l3847,1533r,-1l3845,1532r,-2l3843,1530r,-2l3842,1528r,-1l3840,1527r,-2l3838,1525r,-2l3837,1523r,-1l3835,1522r,-2l3833,1520r,-2l3832,1518r,-1l3830,1517r,-2l3828,1515r,-2l3827,1513r,-1l3825,1512r,-2l3823,1510r,-2l3822,1508r,-1l3820,1507r,-2l3818,1505r,-2l3817,1503r,-1l3815,1502r,-2l3813,1500r,-2l3812,1498r,-1l3810,1497r,-2l3808,1495r,-2l3807,1493r,-1l3805,1492r,-2l3803,1490r,-2l3802,1488r,-1l3800,1487r,-2l3797,1485r,-2l3795,1483r,-1l3793,1482r,-2l3792,1480r,-2l3790,1478r,-1l3788,1477r,-2l3787,1475r,-2l3785,1473r,-1l3783,1472r,-2l3782,1470r,-2l3780,1468r,-1l3778,1467r,-2l3777,1465r,-2l3775,1463r,-1l3773,1462r,-2l3772,1460r,-2l3770,1458r,-1l3768,1457r,-2l3767,1455r,-2l3765,1453r,-1l3763,1452r,-2l3762,1450r,-2l3760,1448r,-1l3758,1447r,-2l3757,1445r,-2l3755,1443r,-1l3753,1442r,-2l3752,1440r,-2l3750,1438r,-1l3748,1437r,-2l3747,1435r,-2l3743,1433r,-1l3742,1432r,-2l3740,1430r,-2l3738,1428r,-1l3737,1427r,-2l3735,1425r,-2l3733,1423r,-1l3732,1422r,-2l3730,1420r,-2l3728,1418r,-1l3727,1417r,-2l3725,1415r,-2l3723,1413r,-1l3722,1412r,-2l3720,1410r,-2l3718,1408r,-1l3717,1407r,-2l3715,1405r,-2l3713,1403r,-1l3710,1402r,-2l3708,1400r,-2l3707,1398r,-1l3705,1397r,-2l3703,1395r,-2l3702,1393r,-1l3700,1392r,-2l3698,1390r,-2l3697,1388r,-1l3695,1387r,-2l3693,1385r,-2l3692,1383r,-1l3690,1382r,-2l3688,1380r,-2l3685,1378r,-1l3683,1377r,-2l3682,1375r,-2l3680,1373r,-1l3678,1372r,-2l3677,1370r,-2l3675,1368r,-1l3673,1367r,-2l3672,1365r,-2l3670,1363r,-1l3668,1362r,-2l3667,1360r,-2l3665,1358r,-1l3662,1357r,-2l3660,1355r,-2l3658,1353r,-1l3657,1352r,-2l3655,1350r,-2l3653,1348r,-1l3652,1347r,-2l3650,1345r,-2l3648,1343r,-1l3647,1342r,-2l3645,1340r,-2l3643,1338r,-1l3642,1337r,-2l3638,1335r,-2l3637,1333r,-1l3635,1332r,-2l3633,1330r,-2l3632,1328r,-1l3630,1327r,-2l3628,1325r,-2l3627,1323r,-1l3625,1322r,-2l3623,1320r,-2l3620,1318r,-1l3618,1317r,-2l3617,1315r,-2l3615,1313r,-1l3613,1312r,-2l3612,1310r,-2l3610,1308r,-1l3608,1307r,-2l3605,1305r,-2l3603,1303r,-1l3602,1302r,-2l3600,1300r,-2l3598,1298r,-1l3597,1297r,-2l3595,1295r,-2l3593,1293r,-1l3590,1292r,-2l3588,1290r,-2l3587,1288r,-1l3585,1287r,-2l3583,1285r,-2l3582,1283r,-1l3580,1282r,-2l3578,1280r,-2l3577,1278r,-1l3573,1277r,-2l3572,1275r,-2l3570,1273r,-1l3568,1272r,-2l3567,1270r,-2l3565,1268r,-1l3563,1267r,-2l3562,1265r,-2l3558,1263r,-1l3557,1262r,-2l3555,1260r,-2l3553,1258r,-1l3552,1257r,-2l3550,1255r,-2l3548,1253r,-1l3547,1252r,-2l3543,1250r,-2l3542,1248r,-1l3540,1247r,-2l3538,1245r,-2l3537,1243r,-1l3535,1242r,-2l3533,1240r,-2l3530,1238r,-1l3528,1237r,-2l3527,1235r,-2l3525,1233r,-1l3523,1232r,-2l3522,1230r,-2l3518,1228r,-1l3517,1227r,-2l3515,1225r,-2l3513,1223r,-1l3512,1222r,-2l3510,1220r,-2l3507,1218r,-1l3505,1217r,-2l3503,1215r,-2l3502,1213r,-1l3500,1212r,-2l3497,1210r,-2l3495,1208r,-1l3493,1207r,-2l3492,1205r,-2l3490,1203r,-1l3488,1202r,-2l3485,1200r,-2l3483,1198r,-1l3482,1197r,-2l3480,1195r,-2l3478,1193r,-1l3477,1192r,-2l3473,1190r,-2l3472,1188r,-1l3470,1187r,-2l3468,1185r,-2l3467,1183r,-1l3465,1182r,-2l3462,1180r,-2l3460,1178r,-1l3458,1177r,-2l3457,1175r,-2l3455,1173r,-1l3453,1172r,-2l3450,1170r,-2l3448,1168r,-1l3447,1167r,-2l3445,1165r,-2l3443,1163r,-1l3440,1162r,-2l3438,1160r,-2l3437,1158r,-1l3435,1157r,-2l3432,1155r,-2l3430,1153r,-1l3428,1152r,-2l3427,1150r,-2l3425,1148r,-1l3422,1147r,-2l3420,1145r,-2l3418,1143r,-1l3417,1142r,-2l3413,1140r,-2l3412,1138r,-1l3410,1137r,-2l3408,1135r,-2l3407,1133r,-1l3403,1132r,-2l3402,1130r,-2l3400,1128r,-1l3398,1127r,-2l3395,1125r,-2l3393,1123r,-1l3392,1122r,-2l3390,1120r,-2l3387,1118r,-1l3385,1117r,-2l3383,1115r,-2l3382,1113r,-1l3380,1112r,-2l3377,1110r,-2l3375,1108r,-1l3373,1107r,-2l3372,1105r,-2l3368,1103r,-1l3367,1102r,-2l3365,1100r,-2l3363,1098r,-1l3362,1097r,-2l3358,1095r,-2l3357,1093r,-1l3355,1092r,-2l3353,1090r,-2l3350,1088r,-1l3348,1087r,-2l3347,1085r,-2l3343,1083r,-1l3342,1082r,-2l3340,1080r,-2l3338,1078r,-1l3335,1077r,-2l3333,1075r,-2l3332,1073r,-1l3328,1072r,-2l3327,1070r,-2l3325,1068r,-1l3323,1067r,-2l3320,1065r,-2l3318,1063r,-1l3317,1062r,-2l3313,1060r,-2l3312,1058r,-1l3310,1057r,-2l3308,1055r,-2l3305,1053r,-1l3303,1052r,-2l3302,1050r,-2l3298,1048r,-1l3297,1047r,-2l3295,1045r,-2l3293,1043r,-1l3290,1042r,-2l3288,1040r,-2l3287,1038r,-1l3285,1037r,-2l3282,1035r,-2l3280,1033r,-1l3278,1032r,-2l3275,1030r,-2l3273,1028r,-1l3272,1027r,-2l3270,1025r,-2l3267,1023r,-1l3265,1022r,-2l3263,1020r,-2l3260,1018r,-1l3258,1017r,-2l3257,1015r,-2l3253,1013r,-1l3252,1012r,-2l3250,1010r,-2l3247,1008r,-1l3245,1007r,-2l3243,1005r,-2l3240,1003r,-1l3238,1002r,-2l3235,1000r,-2l3233,998r,-1l3232,997r,-2l3228,995r,-2l3227,993r,-1l3225,992r,-2l3222,990r,-2l3220,988r,-1l3218,987r,-2l3215,985r,-2l3213,983r,-1l3212,982r,-2l3208,980r,-2l3207,978r,-1l3205,977r,-2l3202,975r,-2l3200,973r,-1l3198,972r,-2l3195,970r,-2l3193,968r,-1l3190,967r,-2l3188,965r,-2l3187,963r,-1l3183,962r,-2l3182,960r,-2l3180,958r,-1l3177,957r,-2l3175,955r,-2l3173,953r,-1l3170,952r,-2l3168,950r,-2l3165,948r,-1l3163,947r,-2l3162,945r,-2l3158,943r,-1l3157,942r,-2l3153,940r,-2l3152,938r,-1l3150,937r,-2l3147,935r,-2l3145,933r,-1l3142,932r,-2l3140,930r,-2l3137,928r,-1l3135,927r,-2l3133,925r,-2l3130,923r,-1l3128,922r,-2l3125,920r,-2l3123,918r,-1l3120,917r,-2l3118,915r,-2l3117,913r,-1l3113,912r,-2l3112,910r,-2l3108,908r,-1l3107,907r,-2l3105,905r,-2l3102,903r,-1l3100,902r,-2l3097,900r,-2l3095,898r,-1l3092,897r,-2l3090,895r,-2l3088,893r,-1l3085,892r,-2l3083,890r,-2l3080,888r,-1l3078,887r,-2l3075,885r,-2l3073,883r,-1l3070,882r,-2l3068,880r,-2l3065,878r,-1l3063,877r,-2l3060,875r,-2l3058,873r,-1l3055,872r,-2l3053,870r,-2l3050,868r,-1l3048,867r,-2l3045,865r,-2l3043,863r,-1l3040,862r,-2l3038,860r,-2l3035,858r,-1l3033,857r,-2l3030,855r,-2l3028,853r,-1l3025,852r,-2l3023,850r,-2l3020,848r,-1l3018,847r,-2l3015,845r,-2l3013,843r,-1l3010,842r,-2l3008,840r,-2l3005,838r,-1l3003,837r,-2l3000,835r,-2l2998,833r,-1l2995,832r,-2l2993,830r,-2l2990,828r,-1l2988,827r,-2l2985,825r,-2l2983,823r,-1l2980,822r,-2l2978,820r,-2l2975,818r,-1l2972,817r,-2l2970,815r,-2l2967,813r,-1l2965,812r,-2l2962,810r,-2l2960,808r,-1l2957,807r,-2l2953,805r,-2l2952,803r,-1l2948,802r,-2l2947,800r,-2l2943,798r,-1l2940,797r,-2l2938,795r,-2l2935,793r,-1l2933,792r,-2l2930,790r,-2l2928,788r,-1l2925,787r,-2l2922,785r,-2l2920,783r,-1l2917,782r,-2l2915,780r,-2l2912,778r,-1l2908,777r,-2l2907,775r,-2l2903,773r,-1l2902,772r,-2l2898,770r,-2l2895,768r,-1l2893,767r,-2l2890,765r,-2l2887,763r,-1l2885,762r,-2l2882,760r,-2l2878,758r,-1l2877,757r,-2l2873,755r,-2l2870,753r,-1l2868,752r,-2l2865,750r,-2l2862,748r,-1l2860,747r,-2l2857,745r,-2l2853,743r,-1l2852,742r,-2l2848,740r,-2l2845,738r,-1l2843,737r,-2l2840,735r,-2l2837,733r,-1l2835,732r,-2l2832,730r,-2l2828,728r,-1l2827,727r,-2l2823,725r,-2l2820,723r,-1l2818,722r,-2l2815,720r,-2l2812,718r,-1l2810,717r,-2l2807,715r,-2l2803,713r,-1l2800,712r,-2l2798,710r,-2l2795,708r,-1l2792,707r,-2l2788,705r,-2l2785,703r,-1l2783,702r,-2l2780,700r,-2l2777,698r,-1l2773,697r,-2l2772,695r,-2l2768,693r,-1l2765,692r,-2l2762,690r,-2l2760,688r,-1l2757,687r,-2l2753,685r,-2l2750,683r,-1l2747,682r,-2l2745,680r,-2l2742,678r,-1l2738,677r,-2l2735,675r,-2l2733,673r,-1l2730,672r,-2l2727,670r,-2l2723,668r,-1l2720,667r,-2l2718,665r,-2l2715,663r,-1l2712,662r,-2l2708,660r,-2l2705,658r,-1l2702,657r,-2l2698,655r,-2l2697,653r,-1l2693,652r,-2l2690,650r,-2l2687,648r,-1l2683,647r,-2l2680,645r,-2l2677,643r,-1l2673,642r,-2l2670,640r,-2l2668,638r,-1l2665,637r,-2l2662,635r,-2l2658,633r,-1l2655,632r,-2l2652,630r,-2l2648,628r,-1l2645,627r,-2l2642,625r,-2l2640,623r,-1l2637,622r,-2l2633,620r,-2l2630,618r,-1l2627,617r,-2l2623,615r,-2l2620,613r,-1l2617,612r,-2l2613,610r,-2l2610,608r,-1l2607,607r,-2l2603,605r,-2l2600,603r,-1l2597,602r,-2l2593,600r,-2l2590,598r,-1l2587,597r,-2l2583,595r,-2l2580,593r,-1l2577,592r,-2l2573,590r,-2l2570,588r,-1l2567,587r,-2l2563,585r,-2l2560,583r,-1l2557,582r,-2l2553,580r,-2l2550,578r,-1l2547,577r,-2l2543,575r,-2l2540,573r,-1l2537,572r,-2l2533,570r,-2l2530,568r,-1l2527,567r,-2l2523,565r,-2l2518,563r,-1l2515,562r,-2l2512,560r,-2l2508,558r,-1l2505,557r,-2l2502,555r,-2l2498,553r,-1l2493,552r,-2l2490,550r,-2l2487,548r,-1l2483,547r,-2l2480,545r,-2l2477,543r,-1l2473,542r,-2l2468,540r,-2l2465,538r,-1l2462,537r,-2l2458,535r,-2l2455,533r,-1l2452,532r,-2l2448,530r,-2l2445,528r,-1l2440,527r,-2l2437,525r,-2l2433,523r,-1l2428,522r,-2l2425,520r,-2l2422,518r,-1l2418,517r,-2l2413,515r,-2l2410,513r,-1l2407,512r,-2l2403,510r,-2l2398,508r,-1l2395,507r,-2l2392,505r,-2l2387,503r,-1l2383,502r,-2l2380,500r,-2l2377,498r,-1l2372,497r,-2l2368,495r,-2l2365,493r,-1l2360,492r,-2l2357,490r,-2l2353,488r,-1l2348,487r,-2l2345,485r,-2l2342,483r,-1l2337,482r,-2l2333,480r,-2l2328,478r,-1l2325,477r,-2l2320,475r,-2l2317,473r,-1l2313,472r,-2l2308,470r,-2l2305,468r,-1l2300,467r,-2l2297,465r,-2l2292,463r,-1l2288,462r,-2l2285,460r,-2l2280,458r,-1l2277,457r,-2l2272,455r,-2l2268,453r,-1l2263,452r,-2l2260,450r,-2l2255,448r,-1l2252,447r,-2l2247,445r,-2l2242,443r,-1l2238,442r,-2l2233,440r,-2l2230,438r,-1l2225,437r,-2l2220,435r,-2l2217,433r,-1l2212,432r,-2l2208,430r,-2l2203,428r,-1l2198,427r,-2l2195,425r,-2l2190,423r,-1l2187,422r,-2l2182,420r,-2l2177,418r,-1l2173,417r,-2l2168,415r,-2l2163,413r,-1l2160,412r,-2l2155,410r,-2l2150,408r,-1l2145,407r,-2l2140,405r,-2l2137,403r,-1l2132,402r,-2l2127,400r,-2l2122,398r,-1l2118,397r,-2l2113,395r,-2l2108,393r,-1l2103,392r,-2l2098,390r,-2l2095,388r,-1l2090,387r,-2l2085,385r,-2l2080,383r,-1l2075,382r,-2l2070,380r,-2l2067,378r,-1l2062,377r,-2l2057,375r,-2l2052,373r,-1l2047,372r,-2l2042,370r,-2l2037,368r,-1l2032,367r,-2l2027,365r,-2l2022,363r,-1l2017,362r,-2l2012,360r,-2l2007,358r,-1l2002,357r,-2l1997,355r,-2l1992,353r,-1l1987,352r,-2l1982,350r,-2l1975,348r,-1l1970,347r,-2l1965,345r,-2l1960,343r,-1l1955,342r,-2l1948,340r,-2l1943,338r,-1l1938,337r,-2l1933,335r,-2l1928,333r,-1l1922,332r,-2l1917,330r,-2l1912,328r,-1l1907,327r,-2l1900,325r,-2l1895,323r,-1l1890,322r,-2l1885,320r,-2l1878,318r,-1l1873,317r,-2l1867,315r,-2l1862,313r,-1l1857,312r,-2l1850,310r,-2l1845,308r,-1l1838,307r,-2l1833,305r,-2l1827,303r,-1l1822,302r,-2l1815,300r,-2l1810,298r,-1l1803,297r,-2l1798,295r,-2l1793,293r,-1l1787,292r,-2l1780,290r,-2l1775,288r,-1l1768,287r,-2l1762,285r,-2l1757,283r,-1l1750,282r,-2l1743,280r,-2l1737,278r,-1l1732,277r,-2l1725,275r,-2l1718,273r,-1l1713,272r,-2l1707,270r,-2l1700,268r,-1l1693,267r,-2l1688,265r,-2l1682,263r,-1l1675,262r,-2l1668,260r,-2l1662,258r,-1l1655,257r,-2l1648,255r,-2l1642,253r,-1l1635,252r,-2l1628,250r,-2l1622,248r,-1l1615,247r,-2l1608,245r,-2l1602,243r,-1l1595,242r,-2l1588,240r,-2l1582,238r,-1l1573,237r,-2l1567,235r,-2l1560,233r,-1l1552,232r,-2l1545,230r,-2l1538,228r,-1l1532,227r,-2l1523,225r,-2l1517,223r,-1l1510,222r,-2l1503,220r,-2l1495,218r,-1l1488,217r,-2l1480,215r,-2l1473,213r,-1l1465,212r,-2l1458,210r,-2l1450,208r,-1l1443,207r,-2l1435,205r,-2l1427,203r,-1l1420,202r,-2l1412,200r,-2l1405,198r,-1l1397,197r,-2l1388,195r,-2l1382,193r,-1l1373,192r,-2l1365,190r,-2l1357,188r,-1l1348,187r,-2l1340,185r,-2l1332,183r,-1l1323,182r,-2l1317,180r,-2l1308,178r,-1l1300,177r,-2l1292,175r,-2l1283,173r,-1l1275,172r,-2l1265,170r,-2l1257,168r,-1l1248,167r,-2l1240,165r,-2l1232,163r,-1l1222,162r,-2l1213,160r,-2l1205,158r,-1l1197,157r,-2l1188,155r,-2l1178,153r,-1l1170,152r,-2l1160,150r,-2l1152,148r,-1l1142,147r,-2l1133,145r,-2l1123,143r,-1l1115,142r,-2l1105,140r,-2l1095,138r,-1l1087,137r,-2l1077,135r,-2l1067,133r,-1l1058,132r,-2l1048,130r,-2l1038,128r,-1l1028,127r,-2l1018,125r,-2l1008,123r,-1l1000,122r,-2l990,120r,-2l980,118r,-1l970,117r,-2l960,115r,-2l950,113r,-1l940,112r,-2l930,110r,-2l920,108r,-1l910,107r,-2l898,105r,-2l888,103r,-1l878,102r,-2l868,100r,-2l857,98r,-1l847,97r,-2l837,95r,-2l825,93r,-1l813,92r,-2l803,90r,-2l792,88r,-1l780,87r,-2l770,85r,-2l758,83r,-1l747,82r,-2l735,80r,-2l722,78r,-1l710,77r,-2l698,75r,-2l687,73r,-1l675,72r,-2l662,70r,-2l650,68r,-1l637,67r,-2l623,65r,-2l610,63r,-1l597,62r,-2l583,60r,-2l570,58r,-1l557,57r,-2l543,55r,-2l528,53r,-1l513,52r,-2l500,50r,-2l485,48r,-1l470,47r,-2l455,45r,-2l440,43r,-1l423,42r,-2l408,40r,-2l393,38r,-1l377,37r,-2l360,35r,-2l343,33r,-1l327,32r,-2l310,30r,-2l292,28r,-1l275,27r,-2l257,25r,-2l240,23r,-1l222,22r,-2l205,20r,-2l187,18r,-1l170,17r,-2l153,15r,-2l135,13r,-1l117,12r,-2l98,10r,-2l80,8r,-1l62,7r,-2l42,5r,-2l22,3r,-1l,2,,,77,r,2l105,2r,1l135,3r,2l163,5r,2l192,7r,1l215,8r,2l237,10r,2l260,12r,1l283,13r,2l307,15r,2l328,17r,1l350,18r,2l370,20r,2l388,22r,1l408,23r,2l428,25r,2l448,27r,1l467,28r,2l487,30r,2l503,32r,1l522,33r,2l540,35r,2l557,37r,1l575,38r,2l592,40r,2l610,42r,1l627,43r,2l643,45r,2l660,47r,1l677,48r,2l693,50r,2l710,52r,1l725,53r,2l742,55r,2l758,57r,1l775,58r,2l790,60r,2l807,62r,1l822,63r,2l838,65r,2l853,67r,1l870,68r,2l885,70r,2l902,72r,1l917,73r,2l933,75r,2l948,77r,1l965,78r,2l980,80r,2l997,82r,1l1012,83r,2l1027,85r,2l1043,87r,1l1058,88r,2l1075,90r,2l1090,92r,1l1107,93r,2l1122,95r,2l1137,97r,1l1150,98r,2l1163,100r,2l1177,102r,1l1192,103r,2l1205,105r,2l1218,107r,1l1232,108r,2l1245,110r,2l1258,112r,1l1273,113r,2l1287,115r,2l1300,117r,1l1313,118r,2l1327,120r,2l1338,122r,1l1350,123r,2l1362,125r,2l1373,127r,1l1383,128r,2l1395,130r,2l1407,132r,1l1418,133r,2l1430,135r,2l1442,137r,1l1453,138r,2l1465,140r,2l1477,142r,1l1488,143r,2l1500,145r,2l1512,147r,1l1523,148r,2l1535,150r,2l1547,152r,1l1558,153r,2l1570,155r,2l1580,157r,1l1590,158r,2l1600,160r,2l1610,162r,1l1620,163r,2l1630,165r,2l1640,167r,1l1650,168r,2l1660,170r,2l1670,172r,1l1678,173r,2l1688,175r,2l1698,177r,1l1708,178r,2l1718,180r,2l1728,182r,1l1738,183r,2l1748,185r,2l1758,187r,1l1767,188r,2l1777,190r,2l1787,192r,1l1797,193r,2l1807,195r,2l1817,197r,1l1827,198r,2l1835,200r,2l1845,202r,1l1853,203r,2l1862,205r,2l1870,207r,1l1878,208r,2l1887,210r,2l1895,212r,1l1903,213r,2l1912,215r,2l1920,217r,1l1928,218r,2l1937,220r,2l1947,222r,1l1955,223r,2l1963,225r,2l1972,227r,1l1980,228r,2l1988,230r,2l1997,232r,1l2005,233r,2l2013,235r,2l2022,237r,1l2030,238r,2l2038,240r,2l2048,242r,1l2057,243r,2l2065,245r,2l2073,247r,1l2082,248r,2l2090,250r,2l2097,252r,1l2105,253r,2l2112,255r,2l2120,257r,1l2127,258r,2l2135,260r,2l2142,262r,1l2150,263r,2l2157,265r,2l2163,267r,1l2172,268r,2l2178,270r,2l2187,272r,1l2193,273r,2l2202,275r,2l2208,277r,1l2217,278r,2l2223,280r,2l2232,282r,1l2238,283r,2l2247,285r,2l2253,287r,1l2260,288r,2l2268,290r,2l2275,292r,1l2283,293r,2l2290,295r,2l2298,297r,1l2305,298r,2l2313,300r,2l2320,302r,1l2328,303r,2l2335,305r,2l2342,307r,1l2348,308r,2l2355,310r,2l2362,312r,1l2368,313r,2l2375,315r,2l2382,317r,1l2388,318r,2l2395,320r,2l2402,322r,1l2408,323r,2l2415,325r,2l2422,327r,1l2428,328r,2l2435,330r,2l2442,332r,1l2448,333r,2l2455,335r,2l2462,337r,1l2468,338r,2l2475,340r,2l2480,342r,1l2487,343r,2l2493,345r,2l2500,347r,1l2507,348r,2l2513,350r,2l2520,352r,1l2527,353r,2l2533,355r,2l2540,357r,1l2547,358r,2l2553,360r,2l2560,362r,1l2567,363r,2l2573,365r,2l2580,367r,1l2587,368r,2l2593,370r,2l2598,372r,1l2605,373r,2l2610,375r,2l2617,377r,1l2623,378r,2l2628,380r,2l2635,382r,1l2640,383r,2l2647,385r,2l2652,387r,1l2658,388r,2l2663,390r,2l2670,392r,1l2675,393r,2l2682,395r,2l2688,397r,1l2693,398r,2l2700,400r,2l2705,402r,1l2712,403r,2l2717,405r,2l2723,407r,1l2728,408r,2l2735,410r,2l2740,412r,1l2747,413r,2l2752,415r,2l2758,417r,1l2765,418r,2l2770,420r,2l2777,422r,1l2782,423r,2l2788,425r,2l2793,427r,1l2800,428r,2l2805,430r,2l2812,432r,1l2817,433r,2l2823,435r,2l2828,437r,1l2835,438r,2l2842,440r,2l2847,442r,1l2852,443r,2l2857,445r,2l2863,447r,1l2868,448r,2l2873,450r,2l2878,452r,1l2883,453r,2l2890,455r,2l2895,457r,1l2900,458r,2l2905,460r,2l2910,462r,1l2917,463r,2l2922,465r,2l2927,467r,1l2932,468r,2l2937,470r,2l2943,472r,1l2948,473r,2l2953,475r,2l2958,477r,1l2963,478r,2l2970,480r,2l2975,482r,1l2980,483r,2l2985,485r,2l2990,487r,1l2995,488r,2l3002,490r,2l3007,492r,1l3012,493r,2l3017,495r,2l3022,497r,1l3028,498r,2l3033,500r,2l3038,502r,1l3043,503r,2l3048,505r,2l3055,507r,1l3060,508r,2l3065,510r,2l3070,512r,1l3075,513r,2l3082,515r,2l3087,517r,1l3092,518r,2l3097,520r,2l3102,522r,1l3107,523r,2l3112,525r,2l3117,527r,1l3122,528r,2l3127,530r,2l3130,532r,1l3135,533r,2l3140,535r,2l3145,537r,1l3150,538r,2l3155,540r,2l3160,542r,1l3165,543r,2l3170,545r,2l3175,547r,1l3178,548r,2l3183,550r,2l3188,552r,1l3193,553r,2l3198,555r,2l3203,557r,1l3208,558r,2l3213,560r,2l3218,562r,1l3223,563r,2l3227,565r,2l3232,567r,1l3237,568r,2l3242,570r,2l3247,572r,1l3252,573r,2l3257,575r,2l3262,577r,1l3267,578r,2l3272,580r,2l3275,582r,1l3280,583r,2l3285,585r,2l3290,587r,1l3295,588r,2l3300,590r,2l3305,592r,1l3310,593r,2l3315,595r,2l3320,597r,1l3323,598r,2l3328,600r,2l3333,602r,1l3338,603r,2l3343,605r,2l3348,607r,1l3352,608r,2l3357,610r,2l3362,612r,1l3365,613r,2l3370,615r,2l3373,617r,1l3378,618r,2l3383,620r,2l3387,622r,1l3392,623r,2l3397,625r,2l3400,627r,1l3405,628r,2l3410,630r,2l3413,632r,1l3418,633r,2l3423,635r,2l3427,637r,1l3432,638r,2l3437,640r,2l3440,642r,1l3445,643r,2l3450,645r,2l3453,647r,1l3458,648r,2l3462,650r,2l3467,652r,1l3472,653r,2l3475,655r,2l3480,657r,1l3485,658r,2l3488,660r,2l3493,662r,1l3498,663r,2l3502,665r,2l3507,667r,1l3512,668r,2l3515,670r,2l3520,672r,1l3525,673r,2l3528,675r,2l3533,677r,1l3537,678r,2l3542,680r,2l3547,682r,1l3550,683r,2l3555,685r,2l3560,687r,1l3563,688r,2l3568,690r,2l3573,692r,1l3577,693r,2l3582,695r,2l3587,697r,1l3590,698r,2l3593,700r,2l3598,702r,1l3602,703r,2l3607,705r,2l3610,707r,1l3615,708r,2l3618,710r,2l3622,712r,1l3627,713r,2l3630,715r,2l3635,717r,1l3638,718r,2l3643,720r,2l3647,722r,1l3650,723r,2l3655,725r,2l3658,727r,1l3663,728r,2l3667,730r,2l3672,732r,1l3675,733r,2l3678,735r,2l3683,737r,1l3687,738r,2l3692,740r,2l3695,742r,1l3700,743r,2l3703,745r,2l3707,747r,1l3712,748r,2l3715,750r,2l3720,752r,1l3723,753r,2l3728,755r,2l3732,757r,1l3735,758r,2l3740,760r,2l3743,762r,1l3748,763r,2l3752,765r,2l3757,767r,1l3760,768r,2l3763,770r,2l3768,772r,1l3772,773r,2l3777,775r,2l3780,777r,1l3785,778r,2l3788,780r,2l3792,782r,1l3797,783r,2l3800,785r,2l3805,787r,1l3808,788r,2l3813,790r,2l3817,792r,1l3820,793r,2l3825,795r,2l3828,797r,1l3833,798r,2l3837,800r,2l3840,802r,1l3843,803r,2l3847,805r,2l3852,807r,1l3855,808r,2l3858,810r,2l3862,812r,1l3867,813r,2l3870,815r,2l3873,817r,1l3877,818r,2l3882,820r,2l3885,822r,1l3888,823r,2l3892,825r,2l3895,827r,1l3900,828r,2l3903,830r,2l3907,832r,1l3910,833r,2l3915,835r,2l3918,837r,1l3922,838r,2l3925,840r,2l3930,842r,1l3933,843r,2l3937,845r,2l3940,847r,1l3945,848r,2l3948,850r,2l3952,852r,1l3955,853r,2l3958,855r,2l3963,857r,1l3967,858r,2l3970,860r,2l3973,862r,1l3978,863r,2l3982,865r,2l3985,867r,1l3988,868r,2l3993,870r,2l3997,872r,1l4000,873r,2l4003,875r,2l4008,877r,1l4012,878r,2l4015,880r,2l4018,882r,1l4022,883r,2l4027,885r,2l4030,887r,1l4033,888r,2l4037,890r,2l4042,892r,1l4045,893r,2l4048,895r,2l4052,897r,1l4057,898r,2l4060,900r,2l4063,902r,1l4067,903r,2l4070,905r,2l4073,907r,1l4077,908r,2l4082,910r,2l4085,912r,1l4088,913r,2l4092,915r,2l4095,917r,1l4098,918r,2l4102,920r,2l4105,922r,1l4108,923r,2l4112,925r,2l4115,927r,1l4118,928r,2l4122,930r,2l4125,932r,1l4128,933r,2l4132,935r,2l4137,937r,1l4140,938r,2l4143,940r,2l4147,942r,1l4150,943r,2l4153,945r,2l4157,947r,1l4160,948r,2l4163,950r,2l4167,952r,1l4170,953r,2l4173,955r,2l4177,957r,1l4180,958r,2l4183,960r,2l4187,962r,1l4192,963r,2l4195,965r,2l4198,967r,1l4202,968r,2l4205,970r,2l4208,972r,1l4212,973r,2l4215,975r,2l4218,977r,1l4222,978r,2l4225,980r,2l4228,982r,1l4232,983r,2l4235,985r,2l4238,987r,1l4243,988r,2l4247,990r,2l4250,992r,1l4253,993r,2l4257,995r,2l4260,997r,1l4263,998r,2l4267,1000r,2l4270,1002r,1l4273,1003r,2l4277,1005r,2l4280,1007r,1l4283,1008r,2l4287,1010r,2l4290,1012r,1l4293,1013r,2l4298,1015r,2l4302,1017r,1l4305,1018r,2l4307,1020r,2l4310,1022r,1l4313,1023r,2l4317,1025r,2l4320,1027r,1l4323,1028r,2l4327,1030r,2l4330,1032r,1l4333,1033r,2l4337,1035r,2l4340,1037r,1l4343,1038r,2l4345,1040r,2l4348,1042r,1l4352,1043r,2l4355,1045r,2l4358,1047r,1l4362,1048r,2l4365,1050r,2l4368,1052r,1l4372,1053r,2l4375,1055r,2l4378,1057r,1l4380,1058r,2l4383,1060r,2l4387,1062r,1l4390,1063r,2l4393,1065r,2l4397,1067r,1l4400,1068r,2l4403,1070r,2l4407,1072r,1l4410,1073r,2l4413,1075r,2l4415,1077r,1l4418,1078r,2l4422,1080r,2l4425,1082r,1l4428,1083r,2l4432,1085r,2l4435,1087r,1l4438,1088r,2l4442,1090r,2l4445,1092r,1l4448,1093r,2l4450,1095r,2l4453,1097r,1l4457,1098r,2l4460,1100r,2l4463,1102r,1l4467,1103r,2l4470,1105r,2l4473,1107r,1l4477,1108r,2l4480,1110r,2l4483,1112r,1l4485,1113r,2l4488,1115r,2l4492,1117r,1l4495,1118r,2l4498,1120r,2l4502,1122r,1l4505,1123r,2l4508,1125r,2l4512,1127r,1l4515,1128r,2l4518,1130r,2l4520,1132r,1l4523,1133r,2l4527,1135r,2l4530,1137r,1l4533,1138r,2l4537,1140r,2l4540,1142r,1l4542,1143r,2l4545,1145r,2l4548,1147r,1l4552,1148r,2l4555,1150r,2l4557,1152r,1l4560,1153r,2l4563,1155r,2l4567,1157r,1l4568,1158r,2l4572,1160r,2l4575,1162r,1l4578,1163r,2l4582,1165r,2l4583,1167r,1l4587,1168r,2l4590,1170r,2l4593,1172r,1l4595,1173r,2l4598,1175r,2l4602,1177r,1l4605,1178r,2l4607,1180r,2l4610,1182r,1l4613,1183r,2l4617,1185r,2l4620,1187r,1l4622,1188r,2l4625,1190r,2l4628,1192r,1l4632,1193r,2l4633,1195r,2l4637,1197r,1l4640,1198r,2l4643,1200r,2l4645,1202r,1l4648,1203r,2l4652,1205r,2l4655,1207r,1l4658,1208r,2l4660,1210r,2l4663,1212r,1l4667,1213r,2l4670,1215r,2l4672,1217r,1l4675,1218r,2l4678,1220r,2l4682,1222r,1l4685,1223r,2l4687,1225r,2l4690,1227r,1l4693,1228r,2l4697,1230r,2l4698,1232r,1l4702,1233r,2l4705,1235r,2l4708,1237r,1l4710,1238r,2l4713,1240r,2l4717,1242r,1l4720,1243r,2l4723,1245r,2l4725,1247r,1l4728,1248r,2l4732,1250r,2l4735,1252r,1l4737,1253r,2l4740,1255r,2l4743,1257r,1l4747,1258r,2l4748,1260r,2l4752,1262r,1l4755,1263r,2l4758,1265r,2l4762,1267r,1l4763,1268r,2l4767,1270r,2l4770,1272r,1l4772,1273r,2l4775,1275r,2l4778,1277r,1l4780,1278r,2l4783,1280r,2l4787,1282r,1l4788,1283r,2l4792,1285r,2l4795,1287r,1l4797,1288r,2l4800,1290r,2l4803,1292r,1l4805,1293r,2l4808,1295r,2l4812,1297r,1l4813,1298r,2l4817,1300r,2l4820,1302r,1l4822,1303r,2l4825,1305r,2l4828,1307r,1l4830,1308r,2l4833,1310r,2l4837,1312r,1l4838,1313r,2l4842,1315r,2l4845,1317r,1l4847,1318r,2l4850,1320r,2l4853,1322r,1l4855,1323r,2l4858,1325r,2l4862,1327r,1l4863,1328r,2l4867,1330r,2l4870,1332r,1l4872,1333r,2l4875,1335r,2l4878,1337r,1l4880,1338r,2l4883,1340r,2l4887,1342r,1l4888,1343r,2l4892,1345r,2l4895,1347r,1l4897,1348r,2l4900,1350r,2l4903,1352r,1l4905,1353r,2l4908,1355r,2l4912,1357r,1l4913,1358r,2l4917,1360r,2l4920,1362r,1l4922,1363r,2l4925,1365r,2l4928,1367r,1l4930,1368r,2l4933,1370r,2l4937,1372r,1l4938,1373r,2l4942,1375r,2l4943,1377r,1l4947,1378r,2l4950,1380r,2l4952,1382r,1l4955,1383r,2l4957,1385r,2l4960,1387r,1l4963,1388r,2l4965,1390r,2l4968,1392r,1l4970,1393r,2l4973,1395r,2l4977,1397r,1l4978,1398r,2l4982,1400r,2l4983,1402r,1l4987,1403r,2l4988,1405r,2l4992,1407r,1l4995,1408r,2l4997,1410r,2l5000,1412r,1l5002,1413r,2l5005,1415r,2l5008,1417r,1l5010,1418r,2l5013,1420r,2l5015,1422r,1l5018,1423r,2l5022,1425r,2l5023,1427r,1l5027,1428r,2l5028,1430r,2l5032,1432r,1l5033,1433r,2l5037,1435r,2l5040,1437r,1l5042,1438r,2l5045,1440r,2l5047,1442r,1l5050,1443r,2l5053,1445r,2l5055,1447r,1l5058,1448r,2l5060,1450r,2l5063,1452r,1l5067,1453r,2l5068,1455r,2l5072,1457r,1l5073,1458r,2l5077,1460r,2l5078,1462r,1l5082,1463r,2l5085,1465r,2l5087,1467r,1l5090,1468r,2l5092,1470r,2l5095,1472r,1l5098,1473r,2l5100,1475r,2l5103,1477r,1l5105,1478r,2l5108,1480r,2l5112,1482r,1l5113,1483r,2l5117,1485r,2l5118,1487r,1l5122,1488r,2l5123,1490r,2l5127,1492r,1l5130,1493r,2l5132,1495r,2l5135,1497r,1l5137,1498r,2l5140,1500r,2l5143,1502r,1l5145,1503r,2l5148,1505r,2l5150,1507r,1l5153,1508r,2l5157,1510r,2l5158,1512r,1l5162,1513r,2l5163,1515r,2l5167,1517r,1l5168,1518r,2l5172,1520r,2l5175,1522r,1l5177,1523r,2l5180,1525r,2l5182,1527r,1l5185,1528r,2l5188,1530r,2l5190,1532r,1l5193,1533r,2l5195,1535r,2l5198,1537r,1l5200,1538r,2l5203,1540r,2l5207,1542r,1l5208,1543r,2l5212,1545r,2l5213,1547r,1l5217,1548r,2l5220,1550r,2l5222,1552r,1l5225,1553r,2l5227,1555r,2l5230,1557r,1l5233,1558r,2l5235,1560r,2l5238,1562r,1l5240,1563r,2l5243,1565r,2l5245,1567r,1l5248,1568r,2l5252,1570r,2l5253,1572r,1l5257,1573r,2l5258,1575r,2l5262,1577r,1l5265,1578r,2l5267,1580r,2l5270,1582r,1l5272,1583r,2l5275,1585r,2l5278,1587r,1l5280,1588r,2l5283,1590r,2l5285,1592r,1l5288,1593r,2l5290,1595r,2l5293,1597r,1l5297,1598r,2l5298,1600r,2l5302,1602r,1l5303,1603r,2l5307,1605r,2l5310,1607r,1l5312,1608r,2l5315,1610r,2l5317,1612r,1l5320,1613r,2l5323,1615r,2l5325,1617r,1l5328,1618r,2l5330,1620r,2l5333,1622r,1l5335,1623r,2l5338,1625r,2l5342,1627r,1l5343,1628r,2l5347,1630r,2l5348,1632r,1l5352,1633r,2l5355,1635r,2l5357,1637r,1l5360,1638r,2l5362,1640r,2l5365,1642r,1l5368,1643r,2l5370,1645r,2l5373,1647r,1l5375,1648r,2l5378,1650r,2l5380,1652r,1l5383,1653r,2l5387,1655r,2l5388,1657r,1l5392,1658r,2l5393,1660r,2l5397,1662r,1l5400,1663r,2l5402,1665r,2l5405,1667r,1l5407,1668r,2l5410,1670r,2l5413,1672r,1l5415,1673r,2l5418,1675r,2l5420,1677r,1l5423,1678r,2l5425,1680r,2l5428,1682r,1l5432,1683r,2l5433,1685r,2l5437,1687r,1l5438,1688r,2l5442,1690r,2l5445,1692r,1l5447,1693r,2l5450,1695r,2l5452,1697r,1l5455,1698r,2l5458,1700r,2l5460,1702r,1l5463,1703r,2l5465,1705r,2l5468,1707r,1l5470,1708r,2l5473,1710r,2l5477,1712r,1l5478,1713r,2l5482,1715r,2l5483,1717r,1l5487,1718r,2l5490,1720r,2l5492,1722r,1l5495,1723r,2l5497,1725r,2l5500,1727r,1l5503,1728r,2l5505,1730r,2l5508,1732r,1l5510,1733r,2l5513,1735r,2l5515,1737r,1l5518,1738r,2l5522,1740r,2l5523,1742r,1l5527,1743r,2l5528,1745r,2l5532,1747r,1l5535,1748r,2l5537,1750r,2l5540,1752r,1l5542,1753r,2l5545,1755r,2l5548,1757r,1l5550,1758r,2l5553,1760r,2l5555,1762r,1l5558,1763r,2l5560,1765r,2l5563,1767r,1l5567,1768r,2l5568,1770r,2l5572,1772r,1l5573,1773r,2l5577,1775r,2l5580,1777r,1l5582,1778r,2l5585,1780r,2l5587,1782r,1l5590,1783r,2l5592,1785r,2l5595,1787r,1l5598,1788r,2l5600,1790r,2l5603,1792r,1l5605,1793r,2l5608,1795r,2l5612,1797r,1l5613,1798r,2l5617,1800r,2l5618,1802r,1l5622,1803r,2l5625,1805r,2l5627,1807r,1l5630,1808r,2l5632,1810r,2l5635,1812r,1l5637,1813r,2l5640,1815r,2l5643,1817r,1l5645,1818r,2l5648,1820r,2l5650,1822r,1l5653,1823r,2l5657,1825r,2l5658,1827r,1l5662,1828r,2l5663,1830r,2l5667,1832r,1l5670,1833r,2l5672,1835r,2l5675,1837r,1l5677,1838r,2l5680,1840r,2l5682,1842r,1l5685,1843r,2l5688,1845r,2l5690,1847r,1l5693,1848r,2l5695,1850r,2l5698,1852r,1l5702,1853r,2l5703,1855r,2l5707,1857r,1l5708,1858r,2l5712,1860r,2l5715,1862r,1l5717,1863r,2l5720,1865r,2l5722,1867r,1l5725,1868r,2l5727,1870r,2l5730,1872r,1l5733,1873r,2l5735,1875r,2l5738,1877r,1l5740,1878r,2l5743,1880r,2l5747,1882r,1l5748,1883r,2l5752,1885r,2l5753,1887r,1l5757,1888r,2l5760,1890r,2l5762,1892r,1l5765,1893r,2l5767,1895r,2l5770,1897r,1l5772,1898r,2l5775,1900r,2l5778,1902r,1l5780,1903r,2l5783,1905r,2l5785,1907r,1l5788,1908r,2l5792,1910r,2l5793,1912r,1l5797,1913r,2l5798,1915r,2l5802,1917r,1l5805,1918r,2l5807,1920r,2l5810,1922r,1l5812,1923r,2l5815,1925r,2l5817,1927r,1l5820,1928r,2l5823,1930r,2l5825,1932r,1l5828,1933r,2l5830,1935r,2l5833,1937r,1l5837,1938r,2l5838,1940r,2l5842,1942r,1l5843,1943r,2l5847,1945r,2l5850,1947r,1l5852,1948r,2l5855,1950r,2l5857,1952r,1l5860,1953r,2l5862,1955r,2l5865,1957r,1l5868,1958r,2l5870,1960r,2l5873,1962r,1l5875,1963r,2l5878,1965r,2l5882,1967r,1l5883,1968r,2l5887,1970r,2l5888,1972r,1l5892,1973r,2l5895,1975r,2l5897,1977r,1l5900,1978r,2l5902,1980r,2l5905,1982r,1l5907,1983r,2l5910,1985r,2l5913,1987r,1l5915,1988r,2l5918,1990r,2l5920,1992r,1l5923,1993r,2l5927,1995r,2l5928,1997r,1l5932,1998r,2l5933,2000r,2l5937,2002r,1l5940,2003r,2l5942,2005r,2l5945,2007r,1l5947,2008r,2l5950,2010r,2l5952,2012r,1l5955,2013r,2l5958,2015r,2l5960,2017r,1l5963,2018r,2l5965,2020r,2l5968,2022r,1l5972,2023r,2l5973,2025r,2l5977,2027r,1l5978,2028r,2l5982,2030r,2l5983,2032r,1l5987,2033r,2l5990,2035r,2l5992,2037r,1l5995,2038r,2l5997,2040r,2l6000,2042r,1l6003,2043r,2l6005,2045r,2l6008,2047r,1l6010,2048r,2l6013,2050r,2l6017,2052r,1l6018,2053r,2l6022,2055r,2l6023,2057r,1l6027,2058r,2l6028,2060r,2l6032,2062r,1l6035,2063r,2l6037,2065r,2l6040,2067r,1l6042,2068r,2l6045,2070r,2l6048,2072r,1l6050,2073r,2l6053,2075r,2l6055,2077r,1l6058,2078r,2l6062,2080r,2l6063,2082r,1l6067,2083r,2l6068,2085r,2l6072,2087r,1l6073,2088r,2l6077,2090r,2l6080,2092r,1l6082,2093r,2l6085,2095r,2l6087,2097r,1l6090,2098r,2l6093,2100r,2l6095,2102r,1l6098,2103r,2l6100,2105r,2l6103,2107r,1l6107,2108r,2l6108,2110r,2l6112,2112r,1l6113,2113r,2l6117,2115r,2l6118,2117r,1l6122,2118r,2l6125,2120r,2l6127,2122r,1l6130,2123r,2l6132,2125r,2l6135,2127r,1l6138,2128r,2l6140,2130r,2l6143,2132r,1l6145,2133r,2l6148,2135r,2l6152,2137r,1l6153,2138r,2l6157,2140r,2l6158,2142r,1l6162,2143r,2l6163,2145r,2l6167,2147r,1l6170,2148r,2l6172,2150r,2l6175,2152r,1l6177,2153r,2l6180,2155r,2l6183,2157r,1l6185,2158r,2l6188,2160r,2l6190,2162r,1l6193,2163r,2l6197,2165r,2l6198,2167r,1l6202,2168r,2l6203,2170r,2l6207,2172r,1l6208,2173r,2l6212,2175r,2l6215,2177r,1l6217,2178r,2l6220,2180r,2l6222,2182r,1l6225,2183r,2l6228,2185r,2l6230,2187r,1l6233,2188r,2l6235,2190r,2l6238,2192r,1l6242,2193r,2l6243,2195r,2l6247,2197r,1l6248,2198r,2l6252,2200r,2l6253,2202r,1l6257,2203r,2l6260,2205r,2l6262,2207r,1l6265,2208r,2l6267,2210r,2l6270,2212r,1l6273,2213r,2l6275,2215r,2l6278,2217r,1l6280,2218r,2l6283,2220r,2l6287,2222r,1l6288,2223r,2l6292,2225r,2l6293,2227r,1l6297,2228r,2l6298,2230r,2l6302,2232r,1l6305,2233r,2l6307,2235r,2l6310,2237r,1l6312,2238r,2l6315,2240r,2l6318,2242r,1l6320,2243r,2l6323,2245r,2l6325,2247r,1l6328,2248r,2l6332,2250r,2l6333,2252r,1l6337,2253r,2l6338,2255r,2l6342,2257r,1l6343,2258r,2l6347,2260r,2l6350,2262r,1l6352,2263r,2l6355,2265r,2l6357,2267r,1l6360,2268r,2l6363,2270r,2l6365,2272r,1l6368,2273r,2l6370,2275r,2l6373,2277r,1l6377,2278r,2l6378,2280r,2l6382,2282r,1l6383,2283r,2l6387,2285r,2l6388,2287r,1l6392,2288r,2l6395,2290r,2l6397,2292r,1l6400,2293r,2l6402,2295r,2l6405,2297r,1l6408,2298r,2l6410,2300r,2l6413,2302r,1l6415,2303r,2l6418,2305r,2l6420,2307r,1l6423,2308r,2l6427,2310r,2l6428,2312r,1l6432,2313r,2l6433,2315r,2l6437,2317r,1l6440,2318r,2l6442,2320r,2l6445,2322r,1l6447,2323r,2l6450,2325r,2l6453,2327r,1l6455,2328r,2l6458,2330r,2l6460,2332r,1l6463,2333r,2l6465,2335r,2l6468,2337r,1l6472,2338r,2l6473,2340r,2l6477,2342r,1l6478,2343r,2l6482,2345r,2l6485,2347r,1l6487,2348r,2l6490,2350r,2l6492,2352r,1l6495,2353r,2l6498,2355r,2l6500,2357r,1l6503,2358r,2l6505,2360r,2l6508,2362r,1l6510,2363r,2l6513,2365r,2l6517,2367r,1l6518,2368r,2l6522,2370r,2l6523,2372r,1l6527,2373r,2l6530,2375r,2l6532,2377r,1l6535,2378r,2l6537,2380r,2l6540,2382r,1l6543,2383r,2l6545,2385r,2l6548,2387r,1l6550,2388r,2l6553,2390r,2l6555,2392r,1l6558,2393r,2l6562,2395r,2l6563,2397r,1l6567,2398r,2l6568,2400r,2l6572,2402r,1l6575,2403r,2l6577,2405r,2l6580,2407r,1l6582,2408r,2l6585,2410r,2l6588,2412r,1l6590,2413r,2l6593,2415r,2l6595,2417r,1l6598,2418r,2l6600,2420r,2l6603,2422r,1l6607,2423r,2l6608,2425r,2l6612,2427r,1l6613,2428r,2l6617,2430r,2l6620,2432r,1l6622,2433r,2l6625,2435r,2l6627,2437r,1l6630,2438r,2l6633,2440r,2l6635,2442r,1l6638,2443r,2l6640,2445r,2l6643,2447r,1l6645,2448r,2l6648,2450r,2l6652,2452r,1l6653,2453r,2l6657,2455r,2l6658,2457r,1l6662,2458r,2l6665,2460r,2l6667,2462r,1l6670,2463r,2l6672,2465r,2l6675,2467r,1l6678,2468r,2l6680,2470r,2l6683,2472r,1l6685,2473r,2l6688,2475r,2l6690,2477r,1l6693,2478r,2l6697,2480r,2l6698,2482r,1l6702,2483r,2l6703,2485r,2l6707,2487r,1l6710,2488r,2l6712,2490r,2l6715,2492r,1l6717,2493r,2l6720,2495r,2l6723,2497r,1l6725,2498r,2l6728,2500r,2l6730,2502r,1l6733,2503r,2l6735,2505r,2l6738,2507r,1l6742,2508r,2l6743,2510r,2l6747,2512r,1l6748,2513r,2l6752,2515r,2l6755,2517r,1l6757,2518r,2l6760,2520r,2l6762,2522r,1l6765,2523r,2l6768,2525r,2l6770,2527r,1l6773,2528r,2l6775,2530r,2l6778,2532r,1l6780,2533r,2l6783,2535r,2l6787,2537r,1l6788,2538r,2l6792,2540r,2l6793,2542r,1l6797,2543r,2l6800,2545r,2l6802,2547r,1l6805,2548r,2l6807,2550r,2l6810,2552r,1l6812,2553r,2l6815,2555r,2l6818,2557r,1l6820,2558r,2l6823,2560r,2l6825,2562r,1l6828,2563r,2l6832,2565r,2l6833,2567r,1l6837,2568r,2l6838,2570r,2l6842,2572r,1l6845,2573r,2l6847,2575r,2l6850,2577r,1l6852,2578r,2l6855,2580r,2l6857,2582r,1l6860,2583r,2l6863,2585r,2l6865,2587r,1l6868,2588r,2l6870,2590r,2l6873,2592r,1l6877,2593r,2l6878,2595r,2l6882,2597r,1l6883,2598r,2l6887,2600r,2l6890,2602r,1l6892,2603r,2l6895,2605r,2l6897,2607r,1l6900,2608r,2l6902,2610r,2l6905,2612r,1l6908,2613r,2l6910,2615r,2l6913,2617r,1l6915,2618r,2l6918,2620r,2l6922,2622r,1l6923,2623r,2l6927,2625r,2l6928,2627r,1l6932,2628r,2l6935,2630r,2l6937,2632r,1l6940,2633r,2l6942,2635r,2l6945,2637r,1l6947,2638r,2l6950,2640r,2l6953,2642r,1l6955,2643r,2l6958,2645r,2l6960,2647r,1l6963,2648r,2l6967,2650r,2l6968,2652r,1l6972,2653r,2l6973,2655r,2l6977,2657r,1l6980,2658r,2l6982,2660r,2l6985,2662r,1l6987,2663r,2l6990,2665r,2l6992,2667r,1l6995,2668r,2l6998,2670r,2l7000,2672r,1l7003,2673r,2l7005,2675r,2l7008,2677r,1l7012,2678r,2l7013,2680r,2l7017,2682r,1l7018,2683r,2l7022,2685r,2l7025,2687r,1l7027,2688r,2l7030,2690r,2l7032,2692r,1l7035,2693r,2l7037,2695r,2l7040,2697r,1l7043,2698r,2l7045,2700r,2l7048,2702r,1l7050,2703r,2l7053,2705r,2l7057,2707r,1l7058,2708r,2l7062,2710r,2l7063,2712r,1l7067,2713r,2l7070,2715r,2l7072,2717r,1l7075,2718r,2l7077,2720r,2l7080,2722r,1l7082,2723r,2l7085,2725r,2l7088,2727r,1l7090,2728r,2l7093,2730r,2l7095,2732r,1l7098,2733r,2l7102,2735r,2l7103,2737r,1l7107,2738r,2l7108,2740r,2l7112,2742r,1l7115,2743r,2l7117,2745r,2l7120,2747r,1l7122,2748r,2l7125,2750r,2l7127,2752r,1l7130,2753r,2l7133,2755r,2l7135,2757r,1l7138,2758r,2l7140,2760r,2l7143,2762r,1l7147,2763r,2l7148,2765r,2l7152,2767r,1l7153,2768r,2l7157,2770r,2l7160,2772r,1l7162,2773r,2l7165,2775r,2l7167,2777r,1l7170,2778r,2l7172,2780r,2l7175,2782r,1l7178,2783r,2l7180,2785r,2l7183,2787r,1l7185,2788r,2l7188,2790r,2l7192,2792r,1l7193,2793r,2l7197,2795r,2l7198,2797r,1l7202,2798r,2l7205,2800r,2l7207,2802r,1l7210,2803r,2l7212,2805r,2l7215,2807r,1l7217,2808r,2l7220,2810r,2l7223,2812r,1l7225,2813r,2l7228,2815r,2l7230,2817r,1l7233,2818r,2l7237,2820r,2l7238,2822r,1l7242,2823r,2l7243,2825r,2l7247,2827r,1l7248,2828r,2l7252,2830r,2l7255,2832r,1l7257,2833r,2l7260,2835r,2l7262,2837r,1l7265,2838r,2l7268,2840r,2l7270,2842r,1l7273,2843r,2l7275,2845r,2l7278,2847r,1l7282,2848r,2l7283,2850r,2l7287,2852r,1l7288,2853r,2l7292,2855r,2l7293,2857r,1l7297,2858r,2l7300,2860r,2l7302,2862r,1l7305,2863r,2l7307,2865r,2l7310,2867r,1l7313,2868r,2l7315,2870r,2l7318,2872r,1l7320,2873r,2l7323,2875r,2l7327,2877r,1l7328,2878r,2l7332,2880r,2l7333,2882r,1l7337,2883r,2l7338,2885r,2l7342,2887r,1l7345,2888r,2l7347,2890r,2l7350,2892r,1l7352,2893r,2l7355,2895r,2l7358,2897r,1l7360,2898r,2l7363,2900r,2l7365,2902r,1l7368,2903r,2l7372,2905r,2l7373,2907r,1l7377,2908r,2l7378,2910r,2l7382,2912r,1l7383,2913r,2l7387,2915r,2l7390,2917r,1l7392,2918r,2l7395,2920r,2l7397,2922r,1l7400,2923r,2l7403,2925r,2l7405,2927r,1l7408,2928r,2l7410,2930r,2l7413,2932r,1l7417,2933r,2l7418,2935r,2l7422,2937r,1l7423,2938r,2l7427,2940r,2l7428,2942r,1l7432,2943r,2l7435,2945r,2l7437,2947r,1l7440,2948r,2l7442,2950r,2l7445,2952r,1l7448,2953r,2l7450,2955r,2l7453,2957r,1l7455,2958r,2l7458,2960r,2l7462,2962r,1l7463,2963r,2l7467,2965r,2l7468,2967r,1l7472,2968r,2l7473,2970r,2l7477,2972r,1l7480,2973r,2l7482,2975r,2l7485,2977r,1l7487,2978r,2l7490,2980r,2l7493,2982r,1l7495,2983r,2l7498,2985r,2l7500,2987r,1l7503,2988r,2l7507,2990r,2l7508,2992r,1l7512,2993r,2l7513,2995r,2l7517,2997r,1l7518,2998r,2l7522,3000r,2l7525,3002r,1l7527,3003r,2l7530,3005r,2l7532,3007r,1l7535,3008r,2l7538,3010r,2l7540,3012r,1l7543,3013r,2l7545,3015r,2l7548,3017r,1l7552,3018r,2l7553,3020r,2l7557,3022r,1l7558,3023r,2l7562,3025r,2l7563,3027r,1l7567,3028r,2l7570,3030r,2l7572,3032r,1l7575,3033r,2l7577,3035r,2l7580,3037r,1l7583,3038r,2l7585,3040r,2l7588,3042r,1l7590,3043r,2l7593,3045r,2l7597,3047r,1l7598,3048r,2l7602,3050r,2l7603,3052r,1l7607,3053r,2l7608,3055r,2l7612,3057r,1l7615,3058r,2l7617,3060r,2l7620,3062r,1l7622,3063r,2l7625,3065r,2l7628,3067r,1l7630,3068r,2l7633,3070r,2l7635,3072r,1l7638,3073r,2l7640,3075r,2l7643,3077r,1l7647,3078r,2l7648,3080r,2l7652,3082r,1l7653,3083r,2l7657,3085r,2l7660,3087r,1l7662,3088r,2l7665,3090r,2l7667,3092r,1l7670,3093r,2l7673,3095r,2l7675,3097r,1l7678,3098r,2l7680,3100r,2l7683,3102r,1l7685,3103r,2l7688,3105r,2l7692,3107r,1l7693,3108r,2l7697,3110r,2l7698,3112r,1l7702,3113r,2l7705,3115r,2l7707,3117r,1l7710,3118r,2l7712,3120r,2l7715,3122r,1l7718,3123r,2l7720,3125r,2l7723,3127r,1l7725,3128r,2l7728,3130r,2l7730,3132r,1l7733,3133r,2l7737,3135r,2l7738,3137r,1l7742,3138r,2l7743,3140r,2l7747,3142r,1l7750,3143r,2l7752,3145r,2l7755,3147r,1l7757,3148r,2l7760,3150r,2l7763,3152r,1l7765,3153r,2l7768,3155r,2l7770,3157r,1l7773,3158r,2l7775,3160r,2l7778,3162r,1l7782,3163r,2l7783,3165r,2l7787,3167r,1l7788,3168r,2l7792,3170r,2l7795,3172r,1l7797,3173r,2l7800,3175r,2l7802,3177r,1l7805,3178r,2l7808,3180r,2l7810,3182r,1l7813,3183r,2l7815,3185r,2l7818,3187r,1l7820,3188r,2l7823,3190r,2l7827,3192r,1l7828,3193r,2l7832,3195r,2l7833,3197r,1l7837,3198r,2l7840,3200r,2l7842,3202r,1l7845,3203r,2l7847,3205r,2l7850,3207r,1l7853,3208r,2l7855,3210r,2l7858,3212r,1l7860,3213r,2l7863,3215r,2l7865,3217r,1l7868,3218r,2l7872,3220r,2l7873,3222r,1l7877,3223r,2l7878,3225r,2l7882,3227r,1l7885,3228r,2l7887,3230r,2l7890,3232r,1l7892,3233r,2l7895,3235r,2l7898,3237r,1l7900,3238r,2l7903,3240r,2l7905,3242r,1l7908,3243r,2l7910,3245r,2l7913,3247r,1l7917,3248r,2l7918,3250r,2l7922,3252r,1l7923,3253r,2l7927,3255r,2l7930,3257r,1l7932,3258r,2l7935,3260r,2l7937,3262r,1l7940,3263r,2l7943,3265r,2l7945,3267r,1l7948,3268r,2l7950,3270r,2l7953,3272r,1l7955,3273r,2l7958,3275r,2l7962,3277r,1l7963,3278r,2l7967,3280r,2l7968,3282r,1l7972,3283r,2l7975,3285r,2l7977,3287r,1l7980,3288r,2l7982,3290r,2l7985,3292r,1l7988,3293r,2l7990,3295r,2l7993,3297r,1l7995,3298r,2l7998,3300r,2l8000,3302r,1l8003,3303r,2l8007,3305r,2l8008,3307r,1l8012,3308r,2l8013,3310r,2l8017,3312r,1l8020,3313r,2l8022,3315r,2l8025,3317r,1l8027,3318r,2l8030,3320r,2l8032,3322r,1l8035,3323r,2l8038,3325r,2l8040,3327r,1l8043,3328r,2l8045,3330r,2l8048,3332r,1l8052,3333r,2l8053,3335r,2l8057,3337r,1l8058,3338r,2l8062,3340r,2l8065,3342r,1l8067,3343r,2l8070,3345r,2l8072,3347r,1l8075,3348r,2l8077,3350r,2l8080,3352r,1l8083,3353r,2l8085,3355r,2l8088,3357r,1l8090,3358r,2l8093,3360r,2l8097,3362r,1l8098,3363r,2l8102,3365r,2l8103,3367r,1l8107,3368r,2l8110,3370r,2l8112,3372r,1l8115,3373r,2l8117,3375r,2l8120,3377r,1l8122,3378r,2l8125,3380r,2l8128,3382r,1l8130,3383r,2l8133,3385r,2l8135,3387r,1l8138,3388r,2l8142,3390r,2l8143,3392r,1l8147,3393r,2l8148,3395r,2l8152,3397r,1l8155,3398r,2l8157,3400r,2l8160,3402r,1l8162,3403r,2l8165,3405r,2l8167,3407r,1l8170,3408r,2l8173,3410r,2l8175,3412r,1l8178,3413r,2l8180,3415r,2l8183,3417r,1l8187,3418r,2l8188,3420r,2l8192,3422r,1l8193,3423r,2l8197,3425r,2l8200,3427r,1l8202,3428r,2l8205,3430r,2l8207,3432r,1l8210,3433r,2l8212,3435r,2l8215,3437r,1l8218,3438r,2l8220,3440r,2l8223,3442r,1l8225,3443r,2l8228,3445r,2l8232,3447r,1l8233,3448r,2l8237,3450r,2l8238,3452r,1l8242,3453r,2l8245,3455r,2l8247,3457r,1l8250,3458r,2l8252,3460r,2l8255,3462r,1l8257,3463r,2l8260,3465r,2l8263,3467r,1l8265,3468r,2l8268,3470r,2l8270,3472r,1l8273,3473r,2l8277,3475r,2l8278,3477r,1l8282,3478r,2l8283,3480r,2l8287,3482r,1l8290,3483r,2l8292,3485r,2l8295,3487r,1l8297,3488r,2l8300,3490r,2l8302,3492r,1l8305,3493r,2l8308,3495r,2l8310,3497r,1l8313,3498r,2l8315,3500r,2l8318,3502r,1l8322,3503r,2l8323,3505r,2l8327,3507r,1l8328,3508r,2l8332,3510r,2l8335,3512r,1l8337,3513r,2l8340,3515r,2l8342,3517r,1l8345,3518r,2l8347,3520r,2l8350,3522r,1l8353,3523r,2l8355,3525r,2l8358,3527r,1l8360,3528r,2l8363,3530r,2l8367,3532r,1l8368,3533r,2l8372,3535r,2l8373,3537r,1l8377,3538r,2l8380,3540r,2l8382,3542r,1l8385,3543r,2l8387,3545r,2l8390,3547r,1l8392,3548r,2l8395,3550r,2l8398,3552r,1l8400,3553r,2l8403,3555r,2l8405,3557r,1l8408,3558r,2l8412,3560r,2l8413,3562r,1l8417,3563r,2l8418,3565r,2l8422,3567r,1l8425,3568r,2l8427,3570r,2l8430,3572r,1l8432,3573r,2l8435,3575r,2l8437,3577r,1l8440,3578r,2l8443,3580r,2l8445,3582r,1l8448,3583r,2l8450,3585r,2l8453,3587r,1l8457,3588r,2l8458,3590r,2l8462,3592r,1l8463,3593r,2l8467,3595r,2l8468,3597r,1l8472,3598r,2l8475,3600r,2l8477,3602r,1l8480,3603r,2l8482,3605r,2l8485,3607r,1l8488,3608r,2l8490,3610r,2l8493,3612r,1l8495,3613r,2l8498,3615r,2l8502,3617r,1l8503,3618r,2l8507,3620r,2l8508,3622r,1l8512,3623r,2l8513,3625r,2l8517,3627r,1l8520,3628r,2l8522,3630r,2l8525,3632r,1l8527,3633r,2l8530,3635r,2l8533,3637r,1l8535,3638r,2l8538,3640r,2l8540,3642r,1l8543,3643r,2l8547,3645r,2l8548,3647r,1l8552,3648r,2l8553,3650r,2l8557,3652r,1l8558,3653r,2l8562,3655r,2l8565,3657r,1l8567,3658r,2l8570,3660r,2l8572,3662r,1l8575,3663r,2l8578,3665r,2l8580,3667r,1l8583,3668r,2l8585,3670r,2l8588,3672r,1l8592,3673r,2l8593,3675r,2l8597,3677r,1l8598,3678r,2l8602,3680r,2l8603,3682r,1l8607,3683r,2l8610,3685r,2l8612,3687r,1l8615,3688r,2l8617,3690r,2l8620,3692r,1l8623,3693r,2l8625,3695r,2l8628,3697r,1l8630,3698r,2l8633,3700r,2l8637,3702r,1l8638,3703r,2l8642,3705r,2l8643,3707r,1l8647,3708r,2l8648,3710r,2l8652,3712r,1l8655,3713r,2l8657,3715r,2l8660,3717r,1l8662,3718r,2l8665,3720r,2l8668,3722r,1l8670,3723r,2l8673,3725r,2l8675,3727r,1l8678,3728r,2l8682,3730r,2l8683,3732r,1l8687,3733r,2l8688,3735r,2l8692,3737r,1l8693,3738r,2l8697,3740r,2l8700,3742r,1l8702,3743r,2l8705,3745r,2l8707,3747r,1l8710,3748r,2l8713,3750r,2l8715,3752r,1l8718,3753r,2l8720,3755r,2l8723,3757r,1l8727,3758r,2l8728,3760r,2l8732,3762r,1l8733,3763r,2l8737,3765r,2l8738,3767r,1l8742,3768r,2l8745,3770r,2l8747,3772r,1l8750,3773r,2l8752,3775r,2l8755,3777r,1l8758,3778r,2l8760,3780r,2l8763,3782r,1l8765,3783r,2l8768,3785r,2l8772,3787r,1l8773,3788r,2l8777,3790r,2l8778,3792r,1l8782,3793r,2l8783,3795r,2l8787,3797r,1l8790,3798r,2l8792,3800r,2l8795,3802r,1l8797,3803r,2l8800,3805r,2l8803,3807r,1l8805,3808r,2l8808,3810r,2l8810,3812r,1l8813,3813r,2l8817,3815r,2l8818,3817r,1l8822,3818r,2l8823,3820r,2l8827,3822r,1l8828,3823r,2l8832,3825r,2l8835,3827r,1l8837,3828r,2l8840,3830r,2l8842,3832r,1l8845,3833r,2l8848,3835r,2l8850,3837r,1l8853,3838r,2l8855,3840r,2l8858,3842r,1l8860,3843r,2l8863,3845r,2l8867,3847r,1l8868,3848r,2l8872,3850r,2l8873,3852r,1l8877,3853r,2l8880,3855r,2l8882,3857r,1l8885,3858r,2l8887,3860r,2l8890,3862r,1l8893,3863r,2l8895,3865r,2l8898,3867r,1l8900,3868r,2l8903,3870r,2l8905,3872r,1l8908,3873r,2l8912,3875r,2l8913,3877r,1l8917,3878r,2l8918,3880r,2l8922,3882r,1l8925,3883r,2l8927,3885r,2l8930,3887r,1l8932,3888r,2l8935,3890r,2l8938,3892r,1l8940,3893r,2l8943,3895r,2l8945,3897r,1l8948,3898r,2l8950,3900r,2l8953,3902r,1l8957,3903r,2l8958,3905r,2l8962,3907r,1l8963,3908r,2l8967,3910r,2l8970,3912r,1l8972,3913r,2l8975,3915r,2l8977,3917r,1l8980,3918r,2l8983,3920r,2l8985,3922r,1l8988,3923r,2l8990,3925r,2l8993,3927r,1l8995,3928r,2l8998,3930r,2l9002,3932r,1l9003,3933r,2l9007,3935r,2l9008,3937r,1l9012,3938r,2l9015,3940r,2l9017,3942r,1l9020,3943r,2l9022,3945r,2l9025,3947r,1l9028,3948r,2l9030,3950r,2l9033,3952r,1l9035,3953r,2l9038,3955r,2l9040,3957r,1l9043,3958r,2l9047,3960r,2l9048,3962r,1l9052,3963r,2l9053,3965r,2l9057,3967r,1l9060,3968r,2l9062,3970r,2l9065,3972r,1l9067,3973r,2l9070,3975r,2l9073,3977r,1l9075,3978r,2l9078,3980r,2l9080,3982r,1l9083,3983r,2l9085,3985r,2l9088,3987r,1l9092,3988r,2l9093,3990r,2l9097,3992r,1l9098,3993r,2l9102,3995r,2l9105,3997r,1l9107,3998r,2l9110,4000r,2l9112,4002r,1l9115,4003r,2l9118,4005r,2l9120,4007r,1l9123,4008r,2l9125,4010r,2l9128,4012r,1l9130,4013r,2l9133,4015r,2l9137,4017r,1l9138,4018r,2l9142,4020r,2l9143,4022r,1l9147,4023r,2l9150,4025r,2l9152,4027r,1l9155,4028r,2l9157,4030r,2l9160,4032r,1l9163,4033r,2l9165,4035r,2l9168,4037r,1l9170,4038r,2l9173,4040r,2l9175,4042r,1l9178,4043r,2l9182,4045r,2l9183,4047r,1l9187,4048r,2l9188,4050r,2l9192,4052r,1l9195,4053r,2l9197,4055r,2l9200,4057r,1l9202,4058r,2l9205,4060r,2l9208,4062r,1l9210,4063r,2l9213,4065r,2l9215,4067r,1l9218,4068r,2l9220,4070r,2l9223,4072r,1l9227,4073r,2l9228,4075r,2l9232,4077r,1l9233,4078r,2l9237,4080r,2l9240,4082r,1l9242,4083r,2l9245,4085r,2l9247,4087r,1l9250,4088r,2l9252,4090r,2l9255,4092r,1l9258,4093r,2l9260,4095r,2l9263,4097r,1l9265,4098r,2l9268,4100r,2l9272,4102r,1l9273,4103r,2l9277,4105r,2l9278,4107r,1l9282,4108r,2l9285,4110r,2l9287,4112r,1l9290,4113r,2l9292,4115r,2l9295,4117r,1l9297,4118r,2l9300,4120r,2l9303,4122r,1l9305,4123r,2l9308,4125r,2l9310,4127r,1l9313,4128r,2l9317,4130r,2l9318,4132r,1l9322,4133r,2l9323,4135r,2l9327,4137r,1l9330,4138r,2l9332,4140r,2l9335,4142r,1l9337,4143r,2l9340,4145r,2l9342,4147r,1l9345,4148r,2l9348,4150r,2l9350,4152r,1l9353,4153r,2l9355,4155r,2l9358,4157r,1l9362,4158r,2l9363,4160r,2l9367,4162r,1l9368,4163r,2l9372,4165r,2l9375,4167r,1l9377,4168r,2l9380,4170r,2l9382,4172r,1l9385,4173r,2l9387,4175r,2l9390,4177r,1l9393,4178r,2l9395,4180r,2l9398,4182r,1l9400,4183r,2l9403,4185r,2l9407,4187r,1l9408,4188r,2l9412,4190r,2l9413,4192r,1l9417,4193r,2l9420,4195r,2l9422,4197r,1l9425,4198r,2l9427,4200r,2l9430,4202r,1l9432,4203r,2l9435,4205r,2l9438,4207r,1l9440,4208r,2l9443,4210r,2l9445,4212r,1l9448,4213r,2l9452,4215r,2l9453,4217r,1l9457,4218r,2l9458,4220r,2l9462,4222r,1l9465,4223r,2l9467,4225r,2l9470,4227r,1l9472,4228r,2l9475,4230r,2l9477,4232r,1l9480,4233r,2l9483,4235r,2l9485,4237r,1l9488,4238r,2l9490,4240r,2l9493,4242r,1l9497,4243r,2l9498,4245r,2l9502,4247r,1l9503,4248r,2l9507,4250r,2l9510,4252r,1l9512,4253r,2l9515,4255r,2l9517,4257r,1l9520,4258r,2l9522,4260r,2l9525,4262r,1l9528,4263r,2l9530,4265r,2l9533,4267r,1l9535,4268r,2l9538,4270r,2l9542,4272r,1l9543,4273r,2l9547,4275r,2l9548,4277r,1l9552,4278r,2l9555,4280r,2l9557,4282r,1l9560,4283r,2l9562,4285r,2l9565,4287r,1l9567,4288r,2l9570,4290r,2l9573,4292r,1l9575,4293r,2l9578,4295r,2l9580,4297r,1l9583,4298r,2l9587,4300r,2l9588,4302r,1l9592,4303r,2l9593,4305r,2l9597,4307r,1l9600,4308r,2l9602,4310r,2l9605,4312r,1l9607,4313r,2l9610,4315r,2l9612,4317r,1l9615,4318r,2l9618,4320r,2l9620,4322r,1l9623,4323r,2l9625,4325r,2l9628,4327r,1l9632,4328r,2l9633,4330r,2l9637,4332r,1l9638,4333r,2l9642,4335r,2l9645,4337r,1l9647,4338r,2l9650,4340r,2l9652,4342r,1l9655,4343r,2l9657,4345r,2l9660,4347r,1l9663,4348r,2l9665,4350r,2l9668,4352r,1l9670,4353r,2l9673,4355r,2l9677,4357r,1l9678,4358r,2l9682,4360r,2l9683,4362r,1l9687,4363r,2l9688,4365r,2l9692,4367r,1l9695,4368r,2l9697,4370r,2l9700,4372r,1l9702,4373r,2l9705,4375r,2l9708,4377r,1l9710,4378r,2l9713,4380r,2l9715,4382r,1l9718,4383r,2l9722,4385r,2l9723,4387r,1l9727,4388r,2l9728,4390r,2l9732,4392r,1l9733,4393r,2l9737,4395r,2l9740,4397r,1l9742,4398r,2l9745,4400r,2l9747,4402r,1l9750,4403r,2l9753,4405r,2l9755,4407r,1l9758,4408r,2l9760,4410r,2l9763,4412r,1l9767,4413r,2l9768,4415r,2l9772,4417r,1l9773,4418r,2l9777,4420r,2l9778,4422r,1l9782,4423r,2l9785,4425r,2l9787,4427r,1l9790,4428r,2l9792,4430r,2l9795,4432r,1l9798,4433r,2l9800,4435r,2l9803,4437r,1l9805,4438r,2l9808,4440r,2l9812,4442r,1l9813,4443r,2l9817,4445r,2l9818,4447r,1l9822,4448r,2l9823,4450r,2l9827,4452r,1l9830,4453r,2l9832,4455r,2l9835,4457r,1l9837,4458r,2l9840,4460r,2l9843,4462r,1l9845,4463r,2l9848,4465r,2l9850,4467r,1l9853,4468r,2l9857,4470r,2l9858,4472r,1l9862,4473r,2l9863,4475r,2l9867,4477r,1l9868,4478r,2l9872,4480r,2l9875,4482r,1l9877,4483r,2l9880,4485r,2l9882,4487r,1l9885,4488r,2l9888,4490r,2l9890,4492r,1l9893,4493r,2l9895,4495r,2l9898,4497r,1l9902,4498r,2l9903,4500r,2l9907,4502r,1l9908,4503r,2l9912,4505r,2l9913,4507r,1l9917,4508r,2l9920,4510r,2l9922,4512r,1l9925,4513r,2l9927,4515r,2l9930,4517r,1l9933,4518r,2l9935,4520r,2l9938,4522r,1l9940,4523r,2l9943,4525r,2l9947,4527r,1l9948,4528r,2l9952,4530r,2l9953,4532r,1l9957,4533r,2l9958,4535r,2l9962,4537r,1l9965,4538r,2l9967,4540r,2l9970,4542r,1l9972,4543r,2l9975,4545r,2l9978,4547r,1l9980,4548r,2l9983,4550r,2l9985,4552r,1l9988,4553r,2l9992,4555r,2l9993,4557r,1l9997,4558r,2l9998,4560r,2l10002,4562r,1l10003,4563r,2l10007,4565r,2l10010,4567r,1l10012,4568r,2l10015,4570r,2l10017,4572r,1l10020,4573r,2l10023,4575r,2l10025,4577r,1l10028,4578r,2l10030,4580r,2l10033,4582r,1l10037,4583r,2l10038,4585r,2l10042,4587r,1l10043,4588r,2l10047,4590r,2l10048,4592r,1l10052,4593r,2l10055,4595r,2l10057,4597r,1l10060,4598r,2l10062,4600r,2l10065,4602r,1l10068,4603r,2l10070,4605r,2l10073,4607r,1l10075,4608r,2l10078,4610r,2l10080,4612r,1l10083,4613r,2l10087,4615r,2l10088,4617r,1l10092,4618r,2l10093,4620r,2l10097,4622r,1l10100,4623r,2l10102,4625r,2l10105,4627r,1l10107,4628r,2l10110,4630r,2l10113,4632r,1l10115,4633r,2l10118,4635r,2l10120,4637r,1l10123,4638r,2l10125,4640r,2l10128,4642r,1l10132,4643r,2l10133,4645r,2l10137,4647r,1l10138,4648r,2l10142,4650r,2l10145,4652r,1l10147,4653r,2l10150,4655r,2l10152,4657r,1l10155,4658r,2l10158,4660r,2l10160,4662r,1l10163,4663r,2l10165,4665r,2l10168,4667r,1l10170,4668r,2l10173,4670r,2l10177,4672r,1l10178,4673r,2l10182,4675r,2l10183,4677r,1l10187,4678r,2l10190,4680r,2l10192,4682r,1l10195,4683r,2l10197,4685r,2l10200,4687r,1l10203,4688r,2l10205,4690r,2l10208,4692r,1l10210,4693r,2l10213,4695r,2l10215,4697r,1l10218,4698r,2l10222,4700r,2l10223,4702r,1l10227,4703r,2l10228,4705r,2l10232,4707r,1l10235,4708r,2l10237,4710r,2l10240,4712r,1l10242,4713r,2l10245,4715r,2l10248,4717r,1l10250,4718r,2l10253,4720r,2l10255,4722r,1l10258,4723r,2l10260,4725r,2l10263,4727r,1l10267,4728r,2l10268,4730r,2l10272,4732r,1l10273,4733r,2l10277,4735r,2l10280,4737r,1l10282,4738r,2l10285,4740r,2l10287,4742r,1l10290,4743r,2l10293,4745r,2l10295,4747r,1l10298,4748r,2l10300,4750r,2l10303,4752r,1l10305,4753r,2l10308,4755r,2l10312,4757r,1l10313,4758r,2l10317,4760r,2l10318,4762r,1l10322,4763r,2l10325,4765r,2l10327,4767r,1l10330,4768r,2l10332,4770r,2l10335,4772r,1l10338,4773r,2l10340,4775r,2l10343,4777r,1l10345,4778r,2l10348,4780r,2l10350,4782r,1l10353,4783r,2l10357,4785r,2l10358,4787r,1l10362,4788r,2l10363,4790r,2l10367,4792r,1l10370,4793r,2l10372,4795r,2l10375,4797r,1l10377,4798r,2l10380,4800r,2l10383,4802r,1l10385,4803r,2l10388,4805r,2l10390,4807r,1l10393,4808r,2l10395,4810r,2l10398,4812r,1l10402,4813r,2l10403,4815r,2l10407,4817r,1l10408,4818r,2l10412,4820r,2l10415,4822r,1l10417,4823r,2l10420,4825r,2l10422,4827r,1l10425,4828r,2l10428,4830r,2l10430,4832r,1l10433,4833r,2l10435,4835r,2l10438,4837r,1l10440,4838r,2l10443,4840r,2l10447,4842r,1l10448,4843r,2l10452,4845r,2l10453,4847r,1l10457,4848r,2l10460,4850r,2l10462,4852r,1l10465,4853r,2l10467,4855r,2l10470,4857r,1l10472,4858r,2l10475,4860r,2l10478,4862r,1l10480,4863r,2l10483,4865r,2l10485,4867r,1l10488,4868r,2l10492,4870r,2l10493,4872r,1l10497,4873r,2l10498,4875r,2l10502,4877r,1l10505,4878r,2l10507,4880r,2l10510,4882r,1l10512,4883r,2l10515,4885r,2l10517,4887r,1l10520,4888r,2l10523,4890r,2l10525,4892r,1l10528,4893r,2l10530,4895r,2l10533,4897r,1l10537,4898r,2l10538,4900r,2l10542,4902r,1l10543,4903r,2l10547,4905r,2l10550,4907r,1l10552,4908r,2l10555,4910r,2l10557,4912r,1l10560,4913r,2l10562,4915r,2l10565,4917r,1l10568,4918r,2l10570,4920r,2l10573,4922r,1l10575,4923r,2l10578,4925r,2l10582,4927r,1l10583,4928r,2l10587,4930r,2l10588,4932r,1l10592,4933r,2l10595,4935r,2l10597,4937r,1l10600,4938r,2l10602,4940r,2l10605,4942r,1l10607,4943r,2l10610,4945r,2l10613,4947r,1l10615,4948r,2l10618,4950r,2l10620,4952r,1l10623,4953r,2l10627,4955r,2l10628,4957r,1l10632,4958r,2l10633,4960r,2l10637,4962r,1l10640,4963r,2l10642,4965r,2l10645,4967r,1l10647,4968r,2l10650,4970r,2l10652,4972r,1l10655,4973r,2l10658,4975r,2l10660,4977r,1l10663,4978r,2l10665,4980r,2l10668,4982r,1l10672,4983r,2l10673,4985r,2l10677,4987r,1l10678,4988r,2l10682,4990r,2l10685,4992r,1l10687,4993r,2l10690,4995r,2l10692,4997r,1l10695,4998r,2l10697,5000r,2l10700,5002r,1l10703,5003r,2l10705,5005r,2l10708,5007r,1l10710,5008r,2l10713,5010r,2l10717,5012r,1l10718,5013r,2l10722,5015r,2l10723,5017r,1l10727,5018r,2l10730,5020r,2l10732,5022r,1l10735,5023r,2l10737,5025r,2l10740,5027r,1l10742,5028r,2l10745,5030r,2l10748,5032r,1l10750,5033r,2l10753,5035r,2l10755,5037r,1l10758,5038r,2l10762,5040r,2l10763,5042r,1l10767,5043r,2l10768,5045r,2l10772,5047r,1l10775,5048r,2l10777,5050r,2l10780,5052r,1l10782,5053r,2l10785,5055r,2l10787,5057r,1l10790,5058r,2l10793,5060r,2l10795,5062r,1l10798,5063r,2l10800,5065r,2l10803,5067r,1l10807,5068r,2l10808,5070r,2l10812,5072r,1l10813,5073r,2l10817,5075r,2l10820,5077r,1l10822,5078r,2l10825,5080r,2l10827,5082r,1l10830,5083r,2l10832,5085r,2l10835,5087r,1l10838,5088r,2l10840,5090r,2l10843,5092r,1l10845,5093r,2l10848,5095r,2l10852,5097r,1l10853,5098r,2l10857,5100r,2l10858,5102r,1l10862,5103r,2l10865,5105r,2l10867,5107r,1l10870,5108r,2l10872,5110r,2l10875,5112r,1l10877,5113r,2l10880,5115r,2l10883,5117r,1l10885,5118r,2l10888,5120r,2l10890,5122r,1l10893,5123r,2l10897,5125r,2l10898,5127r,1l10902,5128r,2l10903,5130r,2l10907,5132r,1l10908,5133r,2l10912,5135r,2l10915,5137r,1l10917,5138r,2l10920,5140r,2l10922,5142r,1l10925,5143r,2l10928,5145r,2l10930,5147r,1l10933,5148r,2l10935,5150r,2l10938,5152r,1l10942,5153r,2l10943,5155r,2l10947,5157r,1l10948,5158r,2l10952,5160r,2l10953,5162r,1l10957,5163r,2l10960,5165r,2l10962,5167r,1l10965,5168r,2l10967,5170r,2l10970,5172r,1l10973,5173r,2l10975,5175r,2l10978,5177r,1l10980,5178r,2l10983,5180r,2l10987,5182r,1l10988,5183r,2l10992,5185r,2l10993,5187r,1l10997,5188r,2l10998,5190r,2l11002,5192r,1l11005,5193r,2l11007,5195r,2l11010,5197r,1l11012,5198r,2l11015,5200r,2l11018,5202r,1l11020,5203r,2l11023,5205r,2l11025,5207r,1l11028,5208r,2l11032,5210r,2l11033,5212r,1l11037,5213r,2l11038,5215r,2l11042,5217r,1l11043,5218r,2l11047,5220r,2l11050,5222r,1l11052,5223r,2l11055,5225r,2l11057,5227r,1l11060,5228r,2l11063,5230r,2l11065,5232r,1l11068,5233r,2l11070,5235r,2l11073,5237r,1l11077,5238r,2l11078,5240r,2l11082,5242r,1l11083,5243r,2l11087,5245r,2l11088,5247r,1l11092,5248r,2l11095,5250r,2l11097,5252r,1l11100,5253r,2l11102,5255r,2l11105,5257r,1l11108,5258r,2l11110,5260r,2l11113,5262r,1l11115,5263r,2l11118,5265r,2l11122,5267r,1l11123,5268r,2l11127,5270r,2l11128,5272r,1l11132,5273r,2l11133,5275r,2l11137,5277r,1l11140,5278r,2l11142,5280r,2l11145,5282r,1l11147,5283r,2l11150,5285r,2l11153,5287r,1l11155,5288r,2l11158,5290r,2l11160,5292r,1l11163,5293r,2l11167,5295r,2l11168,5297r,1l11172,5298r,2l11173,5300r,2l11177,5302r,1l11178,5303r,2l11182,5305r,2l11185,5307r,1l11187,5308r,2l11190,5310r,2l11192,5312r,1l11195,5313r,2l11198,5315r,2l11200,5317r,1l11203,5318r,2l11205,5320r,2l11208,5322r,1l11212,5323r,2l11213,5325r,2l11217,5327r,1l11218,5328r,2l11222,5330r,2l11223,5332r,1l11227,5333r,2l11230,5335r,2l11232,5337r,1l11235,5338r,2l11237,5340r,2l11240,5342r,1l11243,5343r,2l11245,5345r,2l11248,5347r,1l11250,5348r,2l11253,5350r,2l11257,5352r,1l11258,5353r,2l11262,5355r,2l11263,5357r,1l11267,5358r,2l11268,5360r,2l11272,5362r,1l11275,5363r,2l11277,5365r,2l11280,5367r,1l11282,5368r,2l11285,5370r,2l11288,5372r,1l11290,5373r,2l11293,5375r,2l11295,5377r,1l11298,5378r,2l11300,5380r,2l11303,5382r,1l11307,5383r,2l11308,5385r,2l11312,5387r,1l11313,5388r,2l11317,5390r,2l11320,5392r,1l11322,5393r,2l11325,5395r,2l11327,5397r,1l11330,5398r,2l11333,5400r,2l11335,5402r,1l11338,5403r,2l11340,5405r,2l11343,5407r,1l11345,5408r,2l11348,5410r,2l11352,5412r,1l11353,5413r,2l11357,5415r,2l11358,5417r,1l11362,5418r,2l11365,5420r,2l11367,5422r,1l11370,5423r,2l11372,5425r,2l11375,5427r,1l11378,5428r,2l11380,5430r,2l11383,5432r,1l11385,5433r,2l11388,5435r,2l11390,5437r,1l11393,5438r,2l11397,5440r,2l11398,5442r,1l11402,5443r,2l11403,5445r,2l11407,5447r,1l11410,5448r,2l11412,5450r,2l11415,5452r,1l11417,5453r,2l11420,5455r,2l11423,5457r,1l11425,5458r,2l11428,5460r,2l11430,5462r,1l11433,5463r,2l11435,5465r,2l11438,5467r,1l11442,5468r,2l11443,5470r,2l11447,5472r,1l11448,5473r,2l11452,5475r,2l11455,5477r,1l11457,5478r,2l11460,5480r,2l11462,5482r,1l11465,5483r,2l11468,5485r,2l11470,5487r,1l11473,5488r,2l11475,5490r,2l11478,5492r,1l11480,5493r,2l11483,5495r,2l11487,5497r,1l11488,5498r,2l11492,5500r,2l11493,5502r,1l11497,5503r,2l11500,5505r,2l11502,5507r,1l11505,5508r,2l11507,5510r,2l11510,5512r,1l11513,5513r,2l11515,5515r,2l11518,5517r,1l11520,5518r,2l11523,5520r,2l11525,5522r,1l11528,5523r,2l11532,5525r,2l11533,5527r,1l11537,5528r,2l11538,5530r,2l11542,5532r,1l11545,5533r,2l11547,5535r,2l11550,5537r,1l11552,5538r,2l11555,5540r,2l11558,5542r,1l11560,5543r,2l11563,5545r,2l11565,5547r,1l11568,5548r,2l11570,5550r,2l11573,5552r,1l11577,5553r,2l11578,5555r,2l11582,5557r,1l11583,5558r,2l11587,5560r,2l11590,5562r,1l11592,5563r,2l11595,5565r,2l11597,5567r,1l11600,5568r,2l11603,5570r,2l11605,5572r,1l11608,5573r,2l11610,5575r,2l11613,5577r,1l11615,5578r,2l11618,5580r,2l11622,5582r,1l11623,5583r,2l11627,5585r,2l11628,5587r,1l11632,5588r,2l11635,5590r,2l11637,5592r,1l11640,5593r,2l11642,5595r,2l11645,5597r,1l11648,5598r,2l11650,5600r,2l11653,5602r,1l11655,5603r,2l11658,5605r,2l11660,5607r,1l11663,5608r,2l11667,5610r,2l11668,5612r,1l11672,5613r,2l11673,5615r,2l11677,5617r,1l11680,5618r,2l11682,5620r,2l11685,5622r,1l11687,5623r,2l11690,5625r,2l11692,5627r,1l11695,5628r,2l11698,5630r,2l11700,5632r,1l11703,5633r,2l11705,5635r,2l11708,5637r,1l11712,5638r,2l11713,5640r,2l11717,5642r,1l11718,5643r,2l11722,5645r,2l11725,5647r,1l11727,5648r,2l11730,5650r,2l11732,5652r,1l11735,5653r,2l11737,5655r,2l11740,5657r,1l11743,5658r,2l11745,5660r,2l11748,5662r,1l11750,5663r,2l11753,5665r,2l11757,5667r,1l11758,5668r,2l11762,5670r,2l11763,5672r,1l11767,5673r,2l11770,5675r,2l11772,5677r,1l11775,5678r,2l11777,5680r,2l11780,5682r,1l11782,5683r,2l11785,5685r,2l11788,5687r,1l11790,5688r,2l11793,5690r,2l11795,5692r,1l11798,5693r,2l11802,5695r,2l11803,5697r,1l11807,5698r,2l11808,5700r,2l11812,5702r,1l11815,5703r,2l11817,5705r,2l11820,5707r,1l11822,5708r,2l11825,5710r,2l11827,5712r,1l11830,5713r,2l11833,5715r,2l11835,5717r,1l11838,5718r,2l11840,5720r,2l11843,5722r,1l11847,5723r,2l11848,5725r,2l11852,5727r,1l11853,5728r,2l11857,5730r,2l11860,5732r,1l11862,5733r,2l11865,5735r,2l11867,5737r,1l11870,5738r,2l11872,5740r,2l11875,5742r,1l11878,5743r,2l11880,5745r,2l11883,5747r,1l11885,5748r,2l11888,5750r,2l11892,5752r,1l11893,5753r,2l11897,5755r,2l11898,5757r,1l11902,5758r,2l11905,5760r,2l11907,5762r,1l11910,5763r,2l11912,5765r,2l11915,5767r,1l11917,5768r,2l11920,5770r,2l11923,5772r,1l11925,5773r,2l11928,5775r,2l11930,5777r,1l11933,5778r,2l11937,5780r,2l11938,5782r,1l11942,5783r,2l11943,5785r,2l11947,5787r,1l11950,5788r,2l11952,5790r,2l11955,5792r,1l11957,5793r,2l11960,5795r,2l11962,5797r,1l11965,5798r,2l11968,5800r,2l11970,5802r,1l11973,5803r,2l11975,5805r,2l11978,5807r,1l11982,5808r,2l11983,5810r,2l11987,5812r,1l11988,5813r,2l11992,5815r,2l11995,5817r,1l11997,5818r,2l12000,5820r,2l12002,5822r,1l12005,5823r,2l12007,5825r,2l12010,5827r,1l12013,5828r,2l12015,5830r,2l12018,5832r,1l12020,5833r,2l12023,5835r,2l12027,5837r,1l12028,5838r,2l12032,5840r,2l12033,5842r,1l12037,5843r,2l12040,5845r,2l12042,5847r,1l12045,5848r,2l12047,5850r,2l12050,5852r,1l12052,5853r,2l12055,5855r,2l12058,5857r,1l12060,5858r,2l12063,5860r,2l12065,5862r,1l12068,5863r,2l12072,5865r,2l12073,5867r,1l12077,5868r,2l12078,5870r,2l12082,5872r,1l12085,5873r,2l12087,5875r,2l12090,5877r,1l12092,5878r,2l12095,5880r,2l12097,5882r,1l12100,5883r,2l12103,5885r,2l12105,5887r,1l12108,5888r,2l12110,5890r,2l12113,5892r,1l12117,5893r,2l12118,5895r,2l12122,5897r,1l12123,5898r,2l12127,5900r,2l12128,5902r,1l12132,5903r,2l12135,5905r,2l12137,5907r,1l12140,5908r,2l12142,5910r,2l12145,5912r,1l12148,5913r,2l12150,5915r,2l12153,5917r,1l12155,5918r,2l12158,5920r,2l12162,5922r,1l12163,5923r,2l12167,5925r,2l12168,5927r,1l12172,5928r,2l12173,5930r,2l12177,5932r,1l12180,5933r,2l12182,5935r,2l12185,5937r,1l12187,5938r,2l12190,5940r,2l12193,5942r,1l12195,5943r,2l12198,5945r,2l12200,5947r,1l12203,5948r,2l12207,5950r,2l12208,5952r,1l12212,5953r,2l12213,5955r,2l12217,5957r,1l12218,5958r,2l12222,5960r,2l12225,5962r,1l12227,5963r,2l12230,5965r,2l12232,5967r,1l12235,5968r,2l12238,5970r,2l12240,5972r,1l12243,5973r,2l12245,5975r,2l12248,5977r,1l12252,5978r,2l12253,5980r,2l12257,5982r,1l12258,5983r,2l12262,5985r,2l12263,5987r,1l12267,5988r,2l12270,5990r,2l12272,5992r,1l12275,5993r,2l12277,5995r,2l12280,5997r,1l12283,5998r,2l12285,6000r,2l12288,6002r,1l12290,6003r,2l12293,6005r,2l12297,6007r,1l12298,6008r,2l12302,6010r,2l12303,6012r,1l12307,6013r,2l12308,6015r,2l12312,6017r,1l12315,6018r,2l12317,6020r,2l12320,6022r,1l12322,6023r,2l12325,6025r,2l12328,6027r,1l12330,6028r,2l12333,6030r,2l12337,6032r,1l12338,6033r,2l12342,6035r,2l12343,6037r,1l12347,6038r,2l12348,6040r,2l12345,6042r,-2l12342,6040r,-2l12340,6038r,-1l12337,6037r,-2l12333,6035r,-2l12332,6033r,-1l12328,6032r,-2l12325,6030r,-2l12323,6028r,-1l12320,6027r,-2l12317,6025r,-2l12313,6023r,-1l12310,6022r,-2l12308,6020r,-2l12305,6018r,-1l12302,6017r,-2l12298,6015r,-2l12297,6013r,-1l12292,6012r,-2l12288,6010r,-2l12285,6008r,-1l12282,6007r,-2l12278,6005r,-2l12275,6003r,-1l12272,6002r,-2l12268,6000r,-2l12263,5998r,-1l12260,5997r,-2l12257,5995r,-2l12253,5993r,-1l12250,5992r,-2l12247,5990r,-2l12243,5988r,-1l12238,5987r,-2l12235,5985r,-2l12230,5983r,-1l12225,5982r,-2l12220,5980r,-2l12217,5978r,-1l12212,5977r,-2l12207,5975r,-2l12203,5973r,-1l12198,5972r,-2l12193,5970r,-2l12188,5968r,-1l12185,5967r,-2l12180,5965r,-2l12173,5963r,-1l12167,5962r,-2l12162,5960r,-2l12155,5958r,-1l12150,5957r,-2l12143,5955r,-2l12138,5953r,-1l12132,5952r,-2l12125,5950r,-2l12120,5948r,-1l12112,5947r,-2l12103,5945r,-2l12095,5943r,-1l12087,5942r,-2l12078,5940r,-2l12070,5938r,-1l12062,5937r,-2l12052,5935r,-2l12040,5933r,-1l12028,5932r,-2l12015,5930r,-2l12003,5928r,-1l11992,5927r,-2l11970,5925r,-2l11948,5923r,-1l11925,5922r,-2l11858,5920r,-2l11845,5918r,2l11783,5920r,2l11757,5922r,1l11733,5923r,2l11710,5925r,2l11693,5927r,1l11678,5928r,2l11663,5930r,2l11648,5932r,1l11633,5933r,2l11620,5935r,2l11608,5937r,1l11597,5938r,2l11587,5940r,2l11575,5942r,1l11563,5943r,2l11552,5945r,2l11542,5947r,1l11533,5948r,2l11523,5950r,2l11515,5952r,1l11505,5953r,2l11497,5955r,2l11487,5957r,1l11478,5958r,2l11468,5960r,2l11460,5962r,1l11452,5963r,2l11445,5965r,2l11437,5967r,1l11428,5968r,2l11422,5970r,2l11413,5972r,1l11405,5973r,2l11398,5975r,2l11390,5977r,1l11382,5978r,2l11375,5980r,2l11368,5982r,1l11362,5983r,2l11355,5985r,2l11347,5987r,1l11340,5988r,2l11333,5990r,2l11327,5992r,1l11320,5993r,2l11313,5995r,2l11307,5997r,1l11300,5998r,2l11293,6000r,2l11287,6002r,1l11280,6003r,2l11273,6005r,2l11268,6007r,1l11262,6008r,2l11255,6010r,2l11250,6012r,1l11243,6013r,2l11237,6015r,2l11232,6017r,1l11225,6018r,2l11218,6020r,2l11212,6022r,1l11207,6023r,2l11200,6025r,2l11195,6027r,1l11190,6028r,2l11183,6030r,2l11178,6032r,1l11172,6033r,2l11167,6035r,2l11162,6037r,1l11155,6038r,2l11150,6040r,2l11143,6042r,1l11138,6043r,2l11133,6045r,2l11127,6047r,1l11122,6048r,2l11117,6050r,2l11110,6052r,1l11105,6053r,2l11100,6055r,2l11095,6057r,1l11090,6058r,2l11085,6060r,2l11080,6062r,1l11073,6063r,2l11068,6065r,2l11063,6067r,1l11058,6068r,2l11053,6070r,2l11048,6072r,1l11043,6073r,2l11037,6075r,2l11032,6077r,1l11027,6078r,2l11022,6080r,2l11017,6082r,1l11012,6083r,2l11008,6085r,2l11003,6087r,1l10998,6088r,2l10993,6090r,2l10988,6092r,1l10983,6093r,2l10978,6095r,2l10973,6097r,1l10968,6098r,2l10963,6100r,2l10958,6102r,1l10953,6103r,2l10948,6105r,2l10943,6107r,1l10938,6108r,2l10935,6110r,2l10930,6112r,1l10925,6113r,2l10920,6115r,2l10915,6117r,1l10912,6118r,2l10907,6120r,2l10902,6122r,1l10897,6123r,2l10893,6125r,2l10888,6127r,1l10883,6128r,2l10878,6130r,2l10873,6132r,1l10870,6133r,2l10865,6135r,2l10860,6137r,1l10855,6138r,2l10852,6140r,2l10847,6142r,1l10842,6143r,2l10838,6145r,2l10833,6147r,1l10828,6148r,2l10825,6150r,2l10820,6152r,1l10815,6153r,2l10812,6155r,2l10807,6157r,1l10803,6158r,2l10798,6160r,2l10793,6162r,1l10790,6163r,2l10785,6165r,2l10780,6167r,1l10777,6168r,2l10772,6170r,2l10767,6172r,1l10763,6173r,2l10758,6175r,2l10755,6177r,1l10750,6178r,2l10747,6180r,2l10742,6182r,1l10738,6183r,2l10733,6185r,2l10728,6187r,1l10725,6188r,2l10720,6190r,2l10717,6192r,1l10712,6193r,2l10708,6195r,2l10703,6197r,1l10700,6198r,2l10695,6200r,2l10692,6202r,1l10687,6203r,2l10683,6205r,2l10678,6207r,1l10675,6208r,2l10670,6210r,2l10667,6212r,1l10662,6213r,2l10658,6215r,2l10653,6217r,1l10650,6218r,2l10647,6220r,2l10642,6222r,1l10638,6223r,2l10633,6225r,2l10630,6227r,1l10627,6228r,2l10622,6230r,2l10618,6232r,1l10613,6233r,2l10610,6235r,2l10605,6237r,1l10602,6238r,2l10598,6240r,2l10593,6242r,1l10590,6243r,2l10585,6245r,2l10582,6247r,1l10578,6248r,2l10573,6250r,2l10570,6252r,1l10565,6253r,2l10562,6255r,2l10558,6257r,1l10553,6258r,2l10550,6260r,2l10547,6262r,1l10543,6263r,2l10538,6265r,2l10535,6267r,1l10532,6268r,2l10527,6270r,2l10523,6272r,1l10520,6273r,2l10515,6275r,2l10512,6277r,1l10508,6278r,2l10503,6280r,2l10500,6282r,1l10497,6283r,2l10492,6285r,2l10488,6287r,1l10485,6288r,2l10480,6290r,2l10477,6292r,1l10473,6293r,2l10470,6295r,2l10465,6297r,1l10462,6298r,2l10458,6300r,2l10455,6302r,1l10450,6303r,2l10447,6305r,2l10443,6307r,1l10440,6308r,2l10435,6310r,2l10432,6312r,1l10428,6313r,2l10425,6315r,2l10420,6317r,1l10417,6318r,2l10413,6320r,2l10410,6322r,1l10405,6323r,2l10402,6325r,2l10398,6327r,1l10395,6328r,2l10390,6330r,2l10387,6332r,1l10383,6333r,2l10380,6335r,2l10377,6337r,1l10372,6338r,2l10368,6340r,2l10365,6342r,1l10362,6343r,2l10358,6345r,2l10355,6347r,1l10350,6348r,2l10347,6350r,2l10343,6352r,1l10340,6353r,2l10337,6355r,2l10332,6357r,1l10328,6358r,2l10325,6360r,2l10322,6362r,1l10318,6363r,2l10315,6365r,2l10310,6367r,1l10307,6368r,2l10303,6370r,2l10300,6372r,1l10297,6373r,2l10293,6375r,2l10288,6377r,1l10285,6378r,2l10282,6380r,2l10278,6382r,1l10275,6383r,2l10272,6385r,2l10268,6387r,1l10265,6388r,2l10260,6390r,2l10257,6392r,1l10253,6393r,2l10250,6395r,2l10247,6397r,1l10243,6398r,2l10240,6400r,2l10237,6402r,1l10233,6403r,2l10228,6405r,2l10225,6407r,1l10222,6408r,2l10218,6410r,2l10215,6412r,1l10212,6413r,2l10208,6415r,2l10205,6417r,1l10202,6418r,2l10197,6420r,2l10193,6422r,1l10190,6423r,2l10187,6425r,2l10183,6427r,1l10180,6428r,2l10177,6430r,2l10173,6432r,1l10170,6433r,2l10167,6435r,2l10163,6437r,1l10160,6438r,2l10157,6440r,2l10153,6442r,1l10150,6443r,2l10147,6445r,2l10142,6447r,1l10138,6448r,2l10135,6450r,2l10132,6452r,1l10128,6453r,2l10125,6455r,2l10122,6457r,1l10118,6458r,2l10115,6460r,2l10112,6462r,1l10108,6463r,2l10105,6465r,2l10102,6467r,1l10098,6468r,2l10095,6470r,2l10092,6472r,1l10088,6473r,2l10085,6475r,2l10082,6477r,1l10078,6478r,2l10075,6480r,2l10072,6482r,1l10068,6483r,2l10065,6485r,2l10062,6487r,1l10058,6488r,2l10055,6490r,2l10052,6492r,1l10048,6493r,2l10045,6495r,2l10042,6497r,1l10038,6498r,2l10035,6500r,2l10032,6502r,1l10028,6503r,2l10025,6505r,2l10022,6507r,1l10018,6508r,2l10015,6510r,2l10012,6512r,1l10008,6513r,2l10005,6515r,2l10002,6517r,1l9998,6518r,2l9995,6520r,2l9992,6522r,1l9988,6523r,2l9985,6525r,2l9982,6527r,1l9978,6528r,2l9975,6530r,2l9972,6532r,1l9968,6533r,2l9965,6535r,2l9962,6537r,1l9958,6538r,2l9955,6540r,2l9952,6542r,1l9948,6543r,2l9945,6545r,2l9942,6547r,1l9938,6548r,2l9937,6550r,2l9933,6552r,1l9930,6553r,2l9927,6555r,2l9923,6557r,1l9920,6558r,2l9917,6560r,2l9913,6562r,1l9910,6563r,2l9907,6565r,2l9903,6567r,1l9900,6568r,2l9897,6570r,2l9893,6572r,1l9890,6573r,2l9887,6575r,2l9885,6577r,1l9882,6578r,2l9878,6580r,2l9875,6582r,1l9872,6583r,2l9868,6585r,2l9865,6587r,1l9862,6588r,2l9858,6590r,2l9855,6592r,1l9852,6593r,2l9848,6595r,2l9847,6597r,1l9843,6598r,2l9840,6600r,2l9837,6602r,1l9833,6603r,2l9830,6605r,2l9827,6607r,1l9823,6608r,2l9820,6610r,2l9817,6612r,1l9813,6613r,2l9812,6615r,2l9808,6617r,1l9805,6618r,2l9802,6620r,2l9798,6622r,1l9795,6623r,2l9792,6625r,2l9788,6627r,1l9787,6628r,2l9783,6630r,2l9780,6632r,1l9777,6633r,2l9773,6635r,2l9770,6637r,1l9767,6638r,2l9763,6640r,2l9760,6642r,1l9758,6643r,2l9755,6645r,2l9752,6647r,1l9748,6648r,2l9745,6650r,2l9742,6652r,1l9738,6653r,2l9735,6655r,2l9733,6657r,1l9730,6658r,2l9727,6660r,2l9723,6662r,1l9720,6663r,2l9717,6665r,2l9713,6667r,1l9712,6668r,2l9708,6670r,2l9705,6672r,1l9702,6673r,2l9698,6675r,2l9695,6677r,1l9693,6678r,2l9690,6680r,2l9687,6682r,1l9683,6683r,2l9680,6685r,2l9677,6687r,1l9673,6688r,2l9672,6690r,2l9668,6692r,1l9665,6693r,2l9662,6695r,2l9658,6697r,1l9655,6698r,2l9653,6700r,2l9650,6702r,1l9647,6703r,2l9643,6705r,2l9640,6707r,1l9637,6708r,2l9635,6710r,2l9632,6712r,1l9628,6713r,2l9625,6715r,2l9622,6717r,1l9618,6718r,2l9617,6720r,2l9613,6722r,1l9610,6723r,2l9607,6725r,2l9603,6727r,1l9602,6728r,2l9598,6730r,2l9595,6732r,1l9592,6733r,2l9588,6735r,2l9585,6737r,1l9583,6738r,2l9580,6740r,2l9577,6742r,1l9573,6743r,2l9570,6745r,2l9568,6747r,1l9565,6748r,2l9562,6750r,2l9558,6752r,1l9555,6753r,2l9553,6755r,2l9550,6757r,1l9547,6758r,2l9543,6760r,2l9540,6762r,1l9538,6763r,2l9535,6765r,2l9532,6767r,1l9528,6768r,2l9525,6770r,2l9523,6772r,1l9520,6773r,2l9517,6775r,2l9513,6777r,1l9512,6778r,2l9508,6780r,2l9505,6782r,1l9502,6783r,2l9498,6785r,2l9497,6787r,1l9493,6788r,2l9490,6790r,2l9487,6792r,1l9483,6793r,2l9482,6795r,2l9478,6797r,1l9475,6798r,2l9472,6800r,2l9470,6802r,1l9467,6803r,2l9463,6805r,2l9460,6807r,1l9457,6808r,2l9455,6810r,2l9452,6812r,1l9448,6813r,2l9445,6815r,2l9443,6817r,1l9440,6818r,2l9437,6820r,2l9433,6822r,1l9432,6823r,2l9428,6825r,2l9425,6827r,1l9422,6828r,2l9420,6830r,2l9417,6832r,1l9413,6833r,2l9410,6835r,2l9408,6837r,1l9405,6838r,2l9402,6840r,2l9398,6842r,1l9397,6843r,2l9393,6845r,2l9390,6847r,1l9387,6848r,2l9385,6850r,2l9382,6852r,1l9378,6853r,2l9375,6855r,2l9373,6857r,1l9370,6858r,2l9367,6860r,2l9363,6862r,1l9362,6863r,2l9358,6865r,2l9355,6867r,1l9352,6868r,2l9350,6870r,2l9347,6872r,1l9343,6873r,2l9342,6875r,2l9338,6877r,1l9335,6878r,2l9332,6880r,2l9330,6882r,1l9327,6883r,2l9323,6885r,2l9320,6887r,1l9318,6888r,2l9315,6890r,2l9312,6892r,1l9310,6893r,2l9307,6895r,2l9303,6897r,1l9300,6898r,2l9298,6900r,2l9295,6902r,1l9292,6903r,2l9288,6905r,2l9287,6907r,1l9283,6908r,2l9280,6910r,2l9278,6912r,1l9275,6913r,2l9272,6915r,2l9268,6917r,1l9267,6918r,2l9263,6920r,2l9260,6922r,1l9258,6923r,2l9255,6925r,2l9252,6927r,1l9248,6928r,2l9247,6930r,2l9243,6932r,1l9240,6933r,2l9238,6935r,2l9235,6937r,1l9232,6938r,2l9230,6940r,2l9227,6942r,1l9223,6943r,2l9220,6945r,2l9218,6947r,1l9215,6948r,2l9212,6950r,2l9210,6952r,1l9207,6953r,2l9203,6955r,2l9200,6957r,1l9198,6958r,2l9195,6960r,2l9192,6962r,1l9190,6963r,2l9187,6965r,2l9183,6967r,1l9182,6968r,2l9178,6970r,2l9175,6972r,1l9173,6973r,2l9170,6975r,2l9167,6977r,1l9165,6978r,2l9162,6980r,2l9158,6982r,1l9157,6983r,2l9153,6985r,2l9150,6987r,1l9147,6988r,2l9145,6990r,2l9142,6992r,1l9138,6993r,2l9137,6995r,2l9133,6997r,1l9130,6998r,2l9128,7000r,2l9125,7002r,1l9122,7003r,2l9120,7005r,2l9117,7007r,1l9113,7008r,2l9112,7010r,2l9108,7012r,1l9105,7013r,2l9103,7015r,2l9100,7017r,1l9097,7018r,2l9095,7020r,2l9092,7022r,1l9088,7023r,2l9087,7025r,2l9083,7027r,1l9080,7028r,2l9078,7030r,2l9075,7032r,1l9072,7033r,2l9070,7035r,2l9067,7037r,1l9063,7038r,2l9062,7040r,2l9058,7042r,1l9055,7043r,2l9053,7045r,2l9050,7047r,1l9047,7048r,2l9045,7050r,2l9042,7052r,1l9038,7053r,2l9037,7055r,2l9033,7057r,1l9030,7058r,2l9028,7060r,2l9025,7062r,1l9023,7063r,2l9020,7065r,2l9017,7067r,1l9015,7068r,2l9012,7070r,2l9008,7072r,1l9007,7073r,2l9003,7075r,2l9000,7077r,1l8998,7078r,2l8995,7080r,2l8992,7082r,1l8990,7083r,2l8987,7085r,2l8985,7087r,1l8982,7088r,2l8978,7090r,2l8977,7092r,1l8973,7093r,2l8970,7095r,2l8968,7097r,1l8965,7098r,2l8962,7100r,2l8960,7102r,1l8957,7103r,2l8953,7105r,2l8952,7107r,1l8948,7108r,2l8947,7110r,2l8943,7112r,1l8940,7113r,2l8938,7115r,2l8935,7117r,1l8932,7118r,2l8930,7120r,2l8927,7122r,1l8925,7123r,2l8922,7125r,2l8918,7127r,1l8917,7128r,2l8913,7130r,2l8910,7132r,1l8908,7133r,2l8905,7135r,2l8903,7137r,1l8900,7138r,2l8897,7140r,2l8895,7142r,1l8892,7143r,2l8890,7145r,2l8887,7147r,1l8883,7148r,2l8882,7150r,2l8878,7152r,1l8875,7153r,2l8873,7155r,2l8870,7157r,1l8868,7158r,2l8865,7160r,2l8862,7162r,1l8860,7163r,2l8857,7165r,2l8855,7167r,1l8852,7168r,2l8848,7170r,2l8847,7172r,1l8843,7173r,2l8842,7175r,2l8838,7177r,1l8835,7178r,2l8833,7180r,2l8830,7182r,1l8827,7183r,2l8825,7185r,2l8822,7187r,1l8820,7188r,2l8817,7190r,2l8813,7192r,1l8812,7193r,2l8808,7195r,2l8807,7197r,1l8803,7198r,2l8800,7200r,2l8798,7202r,1l8795,7203r,2l8793,7205r,2l8790,7207r,1l8787,7208r,2l8785,7210r,2l8782,7212r,1l8780,7213r,2l8777,7215r,2l8775,7217r,1l8772,7218r,2l8768,7220r,2l8767,7222r,1l8763,7223r,2l8762,7225r,2l8758,7227r,1l8755,7228r,2l8753,7230r,2l8750,7232r,1l8748,7233r,2l8745,7235r,2l8742,7237r,1l8740,7238r,2l8737,7240r,2l8735,7242r,1l8732,7243r,2l8728,7245r,2l8727,7247r,1l8723,7248r,2l8722,7250r,2l8718,7252r,1l8717,7253r,2l8713,7255r,2l8710,7257r,1l8708,7258r,2l8705,7260r,2l8703,7262r,1l8700,7263r,2l8698,7265r,2l8695,7267r,1l8692,7268r,2l8690,7270r,2l8687,7272r,1l8685,7273r,2l8682,7275r,2l8680,7277r,1l8677,7278r,2l8673,7280r,2l8672,7282r,1l8668,7283r,2l8667,7285r,2l8663,7287r,1l8662,7288r,2l8658,7290r,2l8655,7292r,1l8653,7293r,2l8650,7295r,2l8648,7297r,1l8645,7298r,2l8643,7300r,2l8640,7302r,1l8637,7303r,2l8635,7305r,2l8632,7307r,1l8630,7308r,2l8627,7310r,2l8625,7312r,1l8622,7313r,2l8620,7315r,2l8617,7317r,1l8613,7318r,2l8612,7320r,2l8608,7322r,1l8607,7323r,2l8603,7325r,2l8602,7327r,1l8598,7328r,2l8595,7330r,2l8593,7332r,1l8590,7333r,2l8588,7335r,2l8585,7337r,1l8583,7338r,2l8580,7340r,2l8578,7342r,1l8575,7343r,2l8573,7345r,2l8570,7347r,1l8567,7348r,2l8565,7350r,2l8562,7352r,1l8560,7353r,2l8557,7355r,2l8555,7357r,1l8552,7358r,2l8550,7360r,2l8547,7362r,1l8545,7363r,2l8542,7365r,2l8538,7367r,1l8537,7368r,2l8533,7370r,2l8532,7372r,1l8528,7373r,2l8527,7375r,2l8523,7377r,1l8522,7378r,2l8518,7380r,2l8517,7382r,1l8513,7383r,2l8510,7385r,2l8508,7387r,1l8505,7388r,2l8503,7390r,2l8500,7392r,1l8498,7393r,2l8495,7395r,2l8493,7397r,1l8490,7398r,2l8488,7400r,2l8485,7402r,1l8483,7403r,2l8480,7405r,2l8478,7407r,1l8475,7408r,2l8472,7410r,2l8470,7412r,1l8467,7413r,2l8465,7415r,2l8462,7417r,1l8460,7418r,2l8457,7420r,2l8455,7422r,1l8452,7423r,2l8450,7425r,2l8447,7427r,1l8445,7428r,2l8442,7430r,2l8440,7432r,1l8437,7433r,2l8435,7435r,2l8432,7437r,1l8430,7438r,2l8427,7440r,2l8425,7442r,1l8422,7443r,2l8418,7445r,2l8417,7447r,1l8413,7448r,2l8412,7450r,2l8408,7452r,1l8407,7453r,2l8403,7455r,2l8402,7457r,1l8398,7458r,2l8397,7460r,2l8393,7462r,1l8392,7463r,2l8388,7465r,2l8387,7467r,1l8383,7468r,2l8382,7470r,2l8378,7472r,1l8377,7473r,2l8373,7475r,2l8372,7477r,1l8368,7478r,2l8367,7480r,2l8363,7482r,1l8362,7483r,2l8358,7485r,2l8357,7487r,1l8353,7488r,2l8352,7490r,2l8348,7492r,1l8347,7493r,2l8343,7495r,2l8342,7497r,1l8338,7498r,2l8337,7500r,2l8333,7502r,1l8332,7503r,2l8328,7505r,2l8327,7507r,1l8323,7508r,2l8322,7510r,2l8318,7512r,1l8317,7513r,2l8313,7515r,2l8312,7517r,1l8308,7518r,2l8307,7520r,2l8303,7522r,1l8302,7523r,2l8298,7525r,2l8297,7527r,1l8293,7528r,2l8292,7530r,2l8288,7532r,1l8287,7533r,2l8283,7535r,2l8282,7537r,1l8278,7538r,2l8277,7540r,2l8273,7542r,1l8272,7543r,2l8268,7545r,2l8267,7547r,1l8263,7548r,2l8262,7550r,2l8258,7552r,1l8257,7553r,2l8253,7555r,2l8252,7557r,1l8248,7558r,2l8247,7560r,2l8243,7562r,1l8242,7563r,2l8238,7565r,2l8237,7567r,1l8233,7568r,2l8232,7570r,2l8230,7572r,1l8227,7573r,2l8225,7575r,2l8222,7577r,1l8220,7578r,2l8217,7580r,2l8215,7582r,1l8212,7583r,2l8210,7585r,2l8207,7587r,1l8205,7588r,2l8202,7590r,2l8200,7592r,1l8197,7593r,2l8195,7595r,2l8192,7597r,1l8190,7598r,2l8187,7600r,2l8185,7602r,1l8182,7603r,2l8180,7605r,2l8178,7607r,1l8175,7608r,2l8173,7610r,2l8170,7612r,1l8168,7613r,2l8165,7615r,2l8163,7617r,1l8160,7618r,2l8158,7620r,2l8155,7622r,1l8153,7623r,2l8150,7625r,2l8148,7627r,1l8147,7628r,2l8143,7630r,2l8142,7632r,1l8138,7633r,2l8137,7635r,2l8133,7637r,1l8132,7638r,2l8128,7640r,2l8127,7642r,1l8123,7643r,2l8122,7645r,2l8118,7647r,1l8117,7648r,2l8115,7650r,2l8112,7652r,1l8110,7653r,2l8107,7655r,2l8105,7657r,1l8102,7658r,2l8100,7660r,2l8097,7662r,1l8095,7663r,2l8092,7665r,2l8090,7667r,1l8088,7668r,2l8085,7670r,2l8083,7672r,1l8080,7673r,2l8078,7675r,2l8075,7677r,1l8073,7678r,2l8070,7680r,2l8068,7682r,1l8067,7683r,2l8063,7685r,2l8062,7687r,1l8058,7688r,2l8057,7690r,2l8053,7692r,1l8052,7693r,2l8048,7695r,2l8047,7697r,1l8045,7698r,2l8042,7700r,2l8040,7702r,1l8037,7703r,2l8035,7705r,2l8032,7707r,1l8030,7708r,2l8028,7710r,2l8025,7712r,1l8023,7713r,2l8020,7715r,2l8018,7717r,1l8015,7718r,2l8013,7720r,2l8012,7722r,1l8008,7723r,2l8007,7725r,2l8003,7727r,1l8002,7728r,2l7998,7730r,2l7997,7732r,1l7995,7733r,2l7992,7735r,2l7990,7737r,1l7987,7738r,2l7985,7740r,2l7982,7742r,1l7980,7743r,2l7978,7745r,2l7975,7747r,1l7973,7748r,2l7970,7750r,2l7968,7752r,1l7967,7753r,2l7963,7755r,2l7962,7757r,1l7958,7758r,2l7957,7760r,2l7953,7762r,1l7952,7763r,2l7950,7765r,2l7947,7767r,1l7945,7768r,2l7942,7770r,2l7940,7772r,1l7938,7773r,2l7935,7775r,2l7933,7777r,1l7930,7778r,2l7928,7780r,2l7927,7782r,1l7923,7783r,2l7922,7785r,2l7918,7787r,1l7917,7788r,2l7915,7790r,2e" fillcolor="#d24e42" stroked="f">
                  <v:fill color2="#efbfbb" angle="135" colors="0 #d24e42;19661f #d24e42;29491f #efbfbb;42598f #d24e42" focus="100%" type="gradient"/>
                  <v:path arrowok="t" o:connecttype="custom" o:connectlocs="1880776,1782182;1828736,1688713;1776696,1595484;1724411,1503942;1672371,1413604;1620331,1324471;1568047,1236542;1516006,1150782;1463966,1066467;1411682,984079;1359642,904100;1307601,826771;1255317,751610;1203277,679340;1151236,610201;1098952,544917;1046912,483487;994872,425671;942587,371710;888104,320398;827512,269086;758614,217533;675545,166221;568777,114910;412412,63357;125336,12045;393355,39267;637676,90820;805035,142131;938189,193443;1050088,244996;1146594,296308;1233084,347619;1316153,399172;1398733,450484;1481313,501796;1564137,553349;1647206,604660;1729787,655972;1812367,707525;1895191,758837;1978260,810149;2060840,861701;2143421,913013;2226245,964325;2309314,1015878;2391894,1067189;2474474,1118501;2557299,1170054;2640368,1221366;2722948,1272678;2805528,1324230;2888353,1375542;2971421,1426854;2961160,1432636;2677260,1470216;2547037,1521769;2437826,1573081;2339854,1624392;2248478,1675945;2162722,1727257;2080875,1778569;2002203,1830121" o:connectangles="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CC901A" wp14:editId="22B4FDEC">
              <wp:simplePos x="0" y="0"/>
              <wp:positionH relativeFrom="column">
                <wp:posOffset>5238750</wp:posOffset>
              </wp:positionH>
              <wp:positionV relativeFrom="paragraph">
                <wp:posOffset>-447675</wp:posOffset>
              </wp:positionV>
              <wp:extent cx="1847850" cy="5289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528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FE15F" w14:textId="69328642" w:rsidR="00EB0EB3" w:rsidRPr="00F54A74" w:rsidRDefault="00EB0EB3" w:rsidP="00046126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0544922693</w:t>
                          </w:r>
                        </w:p>
                        <w:p w14:paraId="0B65B648" w14:textId="2274DBF6" w:rsidR="00EB0EB3" w:rsidRPr="006F6F55" w:rsidRDefault="00EB0EB3" w:rsidP="00855527">
                          <w:pPr>
                            <w:spacing w:after="0" w:line="240" w:lineRule="auto"/>
                            <w:jc w:val="right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rFonts w:cstheme="minorHAnsi"/>
                              <w:color w:val="D24E42"/>
                              <w:sz w:val="18"/>
                              <w:szCs w:val="18"/>
                              <w:u w:val="single"/>
                            </w:rPr>
                            <w:t>Mahmoud_selim2010@yahoo.com</w:t>
                          </w:r>
                          <w:r w:rsidRPr="006C4343">
                            <w:rPr>
                              <w:rFonts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C90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5pt;margin-top:-35.25pt;width:145.5pt;height:4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" filled="f" stroked="f">
              <v:textbox>
                <w:txbxContent>
                  <w:p w14:paraId="19AFE15F" w14:textId="69328642" w:rsidR="00EB0EB3" w:rsidRPr="00F54A74" w:rsidRDefault="00EB0EB3" w:rsidP="00046126">
                    <w:pPr>
                      <w:spacing w:after="0" w:line="240" w:lineRule="auto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0544922693</w:t>
                    </w:r>
                  </w:p>
                  <w:p w14:paraId="0B65B648" w14:textId="2274DBF6" w:rsidR="00EB0EB3" w:rsidRPr="006F6F55" w:rsidRDefault="00EB0EB3" w:rsidP="00855527">
                    <w:pPr>
                      <w:spacing w:after="0" w:line="240" w:lineRule="auto"/>
                      <w:jc w:val="right"/>
                      <w:rPr>
                        <w:b/>
                        <w:caps/>
                      </w:rPr>
                    </w:pPr>
                    <w:r>
                      <w:rPr>
                        <w:rFonts w:cstheme="minorHAnsi"/>
                        <w:color w:val="D24E42"/>
                        <w:sz w:val="18"/>
                        <w:szCs w:val="18"/>
                        <w:u w:val="single"/>
                      </w:rPr>
                      <w:t>Mahmoud_selim2010@yahoo.com</w:t>
                    </w:r>
                    <w:r w:rsidRPr="006C4343">
                      <w:rPr>
                        <w:rFonts w:cstheme="minorHAnsi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theme="minorHAnsi"/>
                        <w:noProof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3361"/>
    <w:multiLevelType w:val="hybridMultilevel"/>
    <w:tmpl w:val="C81695F0"/>
    <w:lvl w:ilvl="0" w:tplc="49849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B5664"/>
    <w:multiLevelType w:val="hybridMultilevel"/>
    <w:tmpl w:val="27FEC728"/>
    <w:lvl w:ilvl="0" w:tplc="49849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7033"/>
    <w:multiLevelType w:val="hybridMultilevel"/>
    <w:tmpl w:val="39945B90"/>
    <w:lvl w:ilvl="0" w:tplc="49849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6082"/>
    <w:multiLevelType w:val="hybridMultilevel"/>
    <w:tmpl w:val="51AA7B9E"/>
    <w:lvl w:ilvl="0" w:tplc="49849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D786D"/>
    <w:multiLevelType w:val="hybridMultilevel"/>
    <w:tmpl w:val="0422E7C0"/>
    <w:lvl w:ilvl="0" w:tplc="57304A34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D909FF"/>
    <w:multiLevelType w:val="hybridMultilevel"/>
    <w:tmpl w:val="04E4DE48"/>
    <w:lvl w:ilvl="0" w:tplc="49849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B2EA2"/>
    <w:multiLevelType w:val="hybridMultilevel"/>
    <w:tmpl w:val="A51A4CE6"/>
    <w:lvl w:ilvl="0" w:tplc="AC84D93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57E4"/>
    <w:multiLevelType w:val="hybridMultilevel"/>
    <w:tmpl w:val="22509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821D9"/>
    <w:multiLevelType w:val="hybridMultilevel"/>
    <w:tmpl w:val="7A00C6D2"/>
    <w:lvl w:ilvl="0" w:tplc="F93E5444">
      <w:start w:val="1"/>
      <w:numFmt w:val="decimal"/>
      <w:lvlText w:val="%1."/>
      <w:lvlJc w:val="left"/>
      <w:pPr>
        <w:ind w:left="720" w:hanging="360"/>
      </w:pPr>
      <w:rPr>
        <w:color w:val="FF0000"/>
        <w:lang w:val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27881">
    <w:abstractNumId w:val="0"/>
  </w:num>
  <w:num w:numId="2" w16cid:durableId="203292889">
    <w:abstractNumId w:val="3"/>
  </w:num>
  <w:num w:numId="3" w16cid:durableId="1472559554">
    <w:abstractNumId w:val="2"/>
  </w:num>
  <w:num w:numId="4" w16cid:durableId="1366440540">
    <w:abstractNumId w:val="1"/>
  </w:num>
  <w:num w:numId="5" w16cid:durableId="1832943076">
    <w:abstractNumId w:val="5"/>
  </w:num>
  <w:num w:numId="6" w16cid:durableId="1437750636">
    <w:abstractNumId w:val="8"/>
  </w:num>
  <w:num w:numId="7" w16cid:durableId="2116361196">
    <w:abstractNumId w:val="4"/>
  </w:num>
  <w:num w:numId="8" w16cid:durableId="1214342868">
    <w:abstractNumId w:val="7"/>
  </w:num>
  <w:num w:numId="9" w16cid:durableId="1403407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C"/>
    <w:rsid w:val="000340C5"/>
    <w:rsid w:val="000436BB"/>
    <w:rsid w:val="00046126"/>
    <w:rsid w:val="00074AF2"/>
    <w:rsid w:val="000971C4"/>
    <w:rsid w:val="000D3DC3"/>
    <w:rsid w:val="000D4E21"/>
    <w:rsid w:val="000E0AB5"/>
    <w:rsid w:val="000E7C5F"/>
    <w:rsid w:val="00177376"/>
    <w:rsid w:val="001A0817"/>
    <w:rsid w:val="001D3DB4"/>
    <w:rsid w:val="002521B1"/>
    <w:rsid w:val="0028721B"/>
    <w:rsid w:val="00291BD5"/>
    <w:rsid w:val="00293A3C"/>
    <w:rsid w:val="002E474D"/>
    <w:rsid w:val="003035B4"/>
    <w:rsid w:val="003103E9"/>
    <w:rsid w:val="00320A75"/>
    <w:rsid w:val="003259C6"/>
    <w:rsid w:val="00326CB3"/>
    <w:rsid w:val="003A56B2"/>
    <w:rsid w:val="003C05B4"/>
    <w:rsid w:val="00423692"/>
    <w:rsid w:val="00423DC1"/>
    <w:rsid w:val="004849F2"/>
    <w:rsid w:val="004D0B0C"/>
    <w:rsid w:val="004E5B99"/>
    <w:rsid w:val="00525B8F"/>
    <w:rsid w:val="0052690D"/>
    <w:rsid w:val="00581B78"/>
    <w:rsid w:val="00582A35"/>
    <w:rsid w:val="005C35CB"/>
    <w:rsid w:val="006175EE"/>
    <w:rsid w:val="006243D8"/>
    <w:rsid w:val="00686F53"/>
    <w:rsid w:val="0069194A"/>
    <w:rsid w:val="006B4145"/>
    <w:rsid w:val="006D32A9"/>
    <w:rsid w:val="006E08AD"/>
    <w:rsid w:val="00712348"/>
    <w:rsid w:val="00713113"/>
    <w:rsid w:val="00751057"/>
    <w:rsid w:val="007E02A4"/>
    <w:rsid w:val="00810A74"/>
    <w:rsid w:val="00855527"/>
    <w:rsid w:val="00887E3E"/>
    <w:rsid w:val="0094456F"/>
    <w:rsid w:val="00952431"/>
    <w:rsid w:val="009611F8"/>
    <w:rsid w:val="00971F41"/>
    <w:rsid w:val="00974CF6"/>
    <w:rsid w:val="0098164C"/>
    <w:rsid w:val="009A388A"/>
    <w:rsid w:val="009B3AB8"/>
    <w:rsid w:val="009C25AE"/>
    <w:rsid w:val="00A305AC"/>
    <w:rsid w:val="00A776FE"/>
    <w:rsid w:val="00AC3167"/>
    <w:rsid w:val="00AE353B"/>
    <w:rsid w:val="00AF6E89"/>
    <w:rsid w:val="00B45726"/>
    <w:rsid w:val="00BB7E1F"/>
    <w:rsid w:val="00BE55B4"/>
    <w:rsid w:val="00C5086E"/>
    <w:rsid w:val="00C7046E"/>
    <w:rsid w:val="00C84EF4"/>
    <w:rsid w:val="00D1350F"/>
    <w:rsid w:val="00D14C0A"/>
    <w:rsid w:val="00D15C13"/>
    <w:rsid w:val="00D6350D"/>
    <w:rsid w:val="00DA1784"/>
    <w:rsid w:val="00DB3D58"/>
    <w:rsid w:val="00DF58DD"/>
    <w:rsid w:val="00E96A5B"/>
    <w:rsid w:val="00E974F1"/>
    <w:rsid w:val="00EB0EB3"/>
    <w:rsid w:val="00F90BA3"/>
    <w:rsid w:val="00FD106A"/>
    <w:rsid w:val="00FD3920"/>
    <w:rsid w:val="00FF2B31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C36A9A"/>
  <w15:chartTrackingRefBased/>
  <w15:docId w15:val="{7C119771-95E5-4E06-BD05-A2A84358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4C"/>
  </w:style>
  <w:style w:type="character" w:styleId="Hyperlink">
    <w:name w:val="Hyperlink"/>
    <w:basedOn w:val="DefaultParagraphFont"/>
    <w:uiPriority w:val="99"/>
    <w:unhideWhenUsed/>
    <w:rsid w:val="0098164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4C"/>
  </w:style>
  <w:style w:type="character" w:styleId="PlaceholderText">
    <w:name w:val="Placeholder Text"/>
    <w:basedOn w:val="DefaultParagraphFont"/>
    <w:uiPriority w:val="99"/>
    <w:semiHidden/>
    <w:rsid w:val="00855527"/>
    <w:rPr>
      <w:color w:val="808080"/>
    </w:rPr>
  </w:style>
  <w:style w:type="paragraph" w:customStyle="1" w:styleId="Default">
    <w:name w:val="Default"/>
    <w:rsid w:val="009B3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19" Type="http://schemas.openxmlformats.org/officeDocument/2006/relationships/hyperlink" Target="mailto:Mahmoud_selim2010@yahoo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DA-4522-B9CA-45EE91198973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DA-4522-B9CA-45EE911989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DA-4522-B9CA-45EE91198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74536"/>
        <c:axId val="403974144"/>
      </c:barChart>
      <c:catAx>
        <c:axId val="403974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74144"/>
        <c:crosses val="autoZero"/>
        <c:auto val="1"/>
        <c:lblAlgn val="ctr"/>
        <c:lblOffset val="100"/>
        <c:noMultiLvlLbl val="0"/>
      </c:catAx>
      <c:valAx>
        <c:axId val="4039741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74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3D-422B-BAA5-2A43E54EBCDB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3D-422B-BAA5-2A43E54EBC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3D-422B-BAA5-2A43E54EB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0276696"/>
        <c:axId val="400275128"/>
      </c:barChart>
      <c:catAx>
        <c:axId val="400276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0275128"/>
        <c:crosses val="autoZero"/>
        <c:auto val="1"/>
        <c:lblAlgn val="ctr"/>
        <c:lblOffset val="100"/>
        <c:noMultiLvlLbl val="0"/>
      </c:catAx>
      <c:valAx>
        <c:axId val="400275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027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F4-4E10-A457-B98F0AD50E19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F4-4E10-A457-B98F0AD50E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F4-4E10-A457-B98F0AD50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76496"/>
        <c:axId val="403980416"/>
      </c:barChart>
      <c:catAx>
        <c:axId val="403976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80416"/>
        <c:crosses val="autoZero"/>
        <c:auto val="1"/>
        <c:lblAlgn val="ctr"/>
        <c:lblOffset val="100"/>
        <c:noMultiLvlLbl val="0"/>
      </c:catAx>
      <c:valAx>
        <c:axId val="40398041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7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04-4AAA-93EC-538CE4FF070D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04-4AAA-93EC-538CE4FF07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04-4AAA-93EC-538CE4FF0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83944"/>
        <c:axId val="403972968"/>
      </c:barChart>
      <c:catAx>
        <c:axId val="403983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72968"/>
        <c:crosses val="autoZero"/>
        <c:auto val="1"/>
        <c:lblAlgn val="ctr"/>
        <c:lblOffset val="100"/>
        <c:noMultiLvlLbl val="0"/>
      </c:catAx>
      <c:valAx>
        <c:axId val="4039729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83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9E1-4517-974E-06B26B7FA559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E1-4517-974E-06B26B7FA5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E1-4517-974E-06B26B7FA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82376"/>
        <c:axId val="403981984"/>
      </c:barChart>
      <c:catAx>
        <c:axId val="403982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81984"/>
        <c:crosses val="autoZero"/>
        <c:auto val="1"/>
        <c:lblAlgn val="ctr"/>
        <c:lblOffset val="100"/>
        <c:noMultiLvlLbl val="0"/>
      </c:catAx>
      <c:valAx>
        <c:axId val="4039819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82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500-4D35-B210-9B13C4C819AE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00-4D35-B210-9B13C4C819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0-4D35-B210-9B13C4C81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73360"/>
        <c:axId val="403982768"/>
      </c:barChart>
      <c:catAx>
        <c:axId val="403973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82768"/>
        <c:crosses val="autoZero"/>
        <c:auto val="1"/>
        <c:lblAlgn val="ctr"/>
        <c:lblOffset val="100"/>
        <c:noMultiLvlLbl val="0"/>
      </c:catAx>
      <c:valAx>
        <c:axId val="4039827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7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82-4A89-9BF0-DEF198816B10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2-4A89-9BF0-DEF198816B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2-4A89-9BF0-DEF198816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72184"/>
        <c:axId val="403983160"/>
      </c:barChart>
      <c:catAx>
        <c:axId val="403972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83160"/>
        <c:crosses val="autoZero"/>
        <c:auto val="1"/>
        <c:lblAlgn val="ctr"/>
        <c:lblOffset val="100"/>
        <c:noMultiLvlLbl val="0"/>
      </c:catAx>
      <c:valAx>
        <c:axId val="4039831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72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D4-4BE6-A87E-77D7A6D1CF8C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4-4BE6-A87E-77D7A6D1CF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D4-4BE6-A87E-77D7A6D1C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83944"/>
        <c:axId val="403972968"/>
      </c:barChart>
      <c:catAx>
        <c:axId val="403983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72968"/>
        <c:crosses val="autoZero"/>
        <c:auto val="1"/>
        <c:lblAlgn val="ctr"/>
        <c:lblOffset val="100"/>
        <c:noMultiLvlLbl val="0"/>
      </c:catAx>
      <c:valAx>
        <c:axId val="4039729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83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0-47FC-8032-1B6D36C2894B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00-47FC-8032-1B6D36C289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00-47FC-8032-1B6D36C2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78848"/>
        <c:axId val="403985512"/>
      </c:barChart>
      <c:catAx>
        <c:axId val="403978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85512"/>
        <c:crosses val="autoZero"/>
        <c:auto val="1"/>
        <c:lblAlgn val="ctr"/>
        <c:lblOffset val="100"/>
        <c:noMultiLvlLbl val="0"/>
      </c:catAx>
      <c:valAx>
        <c:axId val="4039855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7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24E4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E7-4542-875C-02038C957DC7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E7-4542-875C-02038C957D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E7-4542-875C-02038C957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03973360"/>
        <c:axId val="403982768"/>
      </c:barChart>
      <c:catAx>
        <c:axId val="403973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3982768"/>
        <c:crosses val="autoZero"/>
        <c:auto val="1"/>
        <c:lblAlgn val="ctr"/>
        <c:lblOffset val="100"/>
        <c:noMultiLvlLbl val="0"/>
      </c:catAx>
      <c:valAx>
        <c:axId val="4039827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0397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AF395385B407DA82218175AFD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9A15-1720-4B6A-ADAA-1D4F7AB86774}"/>
      </w:docPartPr>
      <w:docPartBody>
        <w:p w:rsidR="00AE4B03" w:rsidRDefault="00740240" w:rsidP="00740240">
          <w:pPr>
            <w:pStyle w:val="647AF395385B407DA82218175AFD23C41"/>
          </w:pPr>
          <w:r w:rsidRPr="00FB5AC8">
            <w:rPr>
              <w:rFonts w:cstheme="minorHAnsi"/>
              <w:b/>
              <w:caps/>
              <w:sz w:val="28"/>
              <w:szCs w:val="18"/>
            </w:rPr>
            <w:t>Summary</w:t>
          </w:r>
        </w:p>
      </w:docPartBody>
    </w:docPart>
    <w:docPart>
      <w:docPartPr>
        <w:name w:val="87094F31B7BF493AA9C5DF9AA3B6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F05B-1612-4ECF-9F5F-7249939C93DC}"/>
      </w:docPartPr>
      <w:docPartBody>
        <w:p w:rsidR="00AE4B03" w:rsidRDefault="00740240" w:rsidP="00740240">
          <w:pPr>
            <w:pStyle w:val="87094F31B7BF493AA9C5DF9AA3B61D661"/>
          </w:pPr>
          <w:r w:rsidRPr="00343FEB">
            <w:rPr>
              <w:rFonts w:cstheme="minorHAnsi"/>
              <w:b/>
              <w:caps/>
              <w:sz w:val="28"/>
              <w:szCs w:val="18"/>
            </w:rPr>
            <w:t>Experience</w:t>
          </w:r>
        </w:p>
      </w:docPartBody>
    </w:docPart>
    <w:docPart>
      <w:docPartPr>
        <w:name w:val="708F741AA8CC48E789794D71BAE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A7B-6183-4563-B4D7-4CA5C1963FF0}"/>
      </w:docPartPr>
      <w:docPartBody>
        <w:p w:rsidR="00AE4B03" w:rsidRDefault="00740240" w:rsidP="00740240">
          <w:pPr>
            <w:pStyle w:val="708F741AA8CC48E789794D71BAE685C01"/>
          </w:pPr>
          <w:r w:rsidRPr="00343FEB">
            <w:rPr>
              <w:rFonts w:cstheme="minorHAnsi"/>
              <w:b/>
              <w:caps/>
              <w:sz w:val="28"/>
              <w:szCs w:val="18"/>
            </w:rPr>
            <w:t>Education</w:t>
          </w:r>
        </w:p>
      </w:docPartBody>
    </w:docPart>
    <w:docPart>
      <w:docPartPr>
        <w:name w:val="84310A2CD17545A69128015A98D5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57D9-F8E1-4C71-92E1-4C10AF50F1CC}"/>
      </w:docPartPr>
      <w:docPartBody>
        <w:p w:rsidR="005B2494" w:rsidRDefault="00C71DA0" w:rsidP="00C71DA0">
          <w:pPr>
            <w:pStyle w:val="84310A2CD17545A69128015A98D554EF"/>
          </w:pPr>
          <w:r w:rsidRPr="00D52B04">
            <w:rPr>
              <w:rFonts w:cstheme="minorHAnsi"/>
              <w:b/>
              <w:caps/>
              <w:sz w:val="28"/>
              <w:szCs w:val="18"/>
            </w:rPr>
            <w:t>Languages</w:t>
          </w:r>
        </w:p>
      </w:docPartBody>
    </w:docPart>
    <w:docPart>
      <w:docPartPr>
        <w:name w:val="BACA17BA7A074396A3B8D891F81E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94FE-EF0A-4516-97EF-F4F2C14E7555}"/>
      </w:docPartPr>
      <w:docPartBody>
        <w:p w:rsidR="005B2494" w:rsidRDefault="00C71DA0" w:rsidP="00C71DA0">
          <w:pPr>
            <w:pStyle w:val="BACA17BA7A074396A3B8D891F81EF152"/>
          </w:pPr>
          <w:r w:rsidRPr="00F65383">
            <w:rPr>
              <w:rFonts w:cstheme="minorHAnsi"/>
              <w:sz w:val="20"/>
              <w:szCs w:val="18"/>
            </w:rPr>
            <w:t>Native or bilingual proficiency</w:t>
          </w:r>
        </w:p>
      </w:docPartBody>
    </w:docPart>
    <w:docPart>
      <w:docPartPr>
        <w:name w:val="1BCE3E8283DF4E50BDF66291F9E3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F39E-002E-48D5-AAE2-D28622C9B163}"/>
      </w:docPartPr>
      <w:docPartBody>
        <w:p w:rsidR="005B2494" w:rsidRDefault="00C71DA0" w:rsidP="00C71DA0">
          <w:pPr>
            <w:pStyle w:val="1BCE3E8283DF4E50BDF66291F9E349A2"/>
          </w:pPr>
          <w:r w:rsidRPr="00F65383">
            <w:rPr>
              <w:rFonts w:cstheme="minorHAnsi"/>
              <w:sz w:val="20"/>
              <w:szCs w:val="18"/>
            </w:rPr>
            <w:t>Full professional proficiency</w:t>
          </w:r>
        </w:p>
      </w:docPartBody>
    </w:docPart>
    <w:docPart>
      <w:docPartPr>
        <w:name w:val="407FCDF5E1AE4D82B72C96FCC1EB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26ED-5807-48EE-A7A0-2A437BA54D35}"/>
      </w:docPartPr>
      <w:docPartBody>
        <w:p w:rsidR="00A56B93" w:rsidRDefault="00CE775F" w:rsidP="00CE775F">
          <w:pPr>
            <w:pStyle w:val="407FCDF5E1AE4D82B72C96FCC1EB4D94"/>
          </w:pPr>
          <w:r w:rsidRPr="007C5439">
            <w:rPr>
              <w:rFonts w:cstheme="minorHAnsi"/>
              <w:b/>
              <w:caps/>
              <w:sz w:val="28"/>
              <w:szCs w:val="18"/>
            </w:rPr>
            <w:t>Pers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26"/>
    <w:rsid w:val="00030465"/>
    <w:rsid w:val="00167926"/>
    <w:rsid w:val="001A0900"/>
    <w:rsid w:val="001D2251"/>
    <w:rsid w:val="00216FE3"/>
    <w:rsid w:val="003A07D4"/>
    <w:rsid w:val="003D54D6"/>
    <w:rsid w:val="00424F29"/>
    <w:rsid w:val="004D1E3C"/>
    <w:rsid w:val="00562447"/>
    <w:rsid w:val="005B2494"/>
    <w:rsid w:val="007328A4"/>
    <w:rsid w:val="00740240"/>
    <w:rsid w:val="00905C3D"/>
    <w:rsid w:val="00987A8F"/>
    <w:rsid w:val="009C6F80"/>
    <w:rsid w:val="00A56B93"/>
    <w:rsid w:val="00A7342B"/>
    <w:rsid w:val="00A90CD6"/>
    <w:rsid w:val="00AE4B03"/>
    <w:rsid w:val="00B8357C"/>
    <w:rsid w:val="00C668B7"/>
    <w:rsid w:val="00C71DA0"/>
    <w:rsid w:val="00CE775F"/>
    <w:rsid w:val="00D94A0A"/>
    <w:rsid w:val="00E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3A3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240"/>
    <w:rPr>
      <w:color w:val="808080"/>
    </w:rPr>
  </w:style>
  <w:style w:type="paragraph" w:customStyle="1" w:styleId="647AF395385B407DA82218175AFD23C41">
    <w:name w:val="647AF395385B407DA82218175AFD23C41"/>
    <w:rsid w:val="00740240"/>
    <w:rPr>
      <w:rFonts w:eastAsiaTheme="minorHAnsi"/>
    </w:rPr>
  </w:style>
  <w:style w:type="paragraph" w:customStyle="1" w:styleId="87094F31B7BF493AA9C5DF9AA3B61D661">
    <w:name w:val="87094F31B7BF493AA9C5DF9AA3B61D661"/>
    <w:rsid w:val="00740240"/>
    <w:rPr>
      <w:rFonts w:eastAsiaTheme="minorHAnsi"/>
    </w:rPr>
  </w:style>
  <w:style w:type="paragraph" w:customStyle="1" w:styleId="708F741AA8CC48E789794D71BAE685C01">
    <w:name w:val="708F741AA8CC48E789794D71BAE685C01"/>
    <w:rsid w:val="00740240"/>
    <w:rPr>
      <w:rFonts w:eastAsiaTheme="minorHAnsi"/>
    </w:rPr>
  </w:style>
  <w:style w:type="paragraph" w:customStyle="1" w:styleId="84310A2CD17545A69128015A98D554EF">
    <w:name w:val="84310A2CD17545A69128015A98D554EF"/>
    <w:rsid w:val="00C71DA0"/>
    <w:rPr>
      <w:lang w:val="en-AU" w:eastAsia="en-AU"/>
    </w:rPr>
  </w:style>
  <w:style w:type="paragraph" w:customStyle="1" w:styleId="BACA17BA7A074396A3B8D891F81EF152">
    <w:name w:val="BACA17BA7A074396A3B8D891F81EF152"/>
    <w:rsid w:val="00C71DA0"/>
    <w:rPr>
      <w:lang w:val="en-AU" w:eastAsia="en-AU"/>
    </w:rPr>
  </w:style>
  <w:style w:type="paragraph" w:customStyle="1" w:styleId="1BCE3E8283DF4E50BDF66291F9E349A2">
    <w:name w:val="1BCE3E8283DF4E50BDF66291F9E349A2"/>
    <w:rsid w:val="00C71DA0"/>
    <w:rPr>
      <w:lang w:val="en-AU" w:eastAsia="en-AU"/>
    </w:rPr>
  </w:style>
  <w:style w:type="paragraph" w:customStyle="1" w:styleId="407FCDF5E1AE4D82B72C96FCC1EB4D94">
    <w:name w:val="407FCDF5E1AE4D82B72C96FCC1EB4D94"/>
    <w:rsid w:val="00CE7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3BFE-1BF3-4703-8444-95D0376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purna - Resume Template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purna - Resume Template</dc:title>
  <dc:subject/>
  <dc:creator>Rezumeet.com</dc:creator>
  <cp:keywords/>
  <dc:description>© Copyright Rezumeet.com</dc:description>
  <cp:lastModifiedBy>Selim CAS Plastic</cp:lastModifiedBy>
  <cp:revision>8</cp:revision>
  <cp:lastPrinted>2022-04-19T09:24:00Z</cp:lastPrinted>
  <dcterms:created xsi:type="dcterms:W3CDTF">2021-01-25T17:20:00Z</dcterms:created>
  <dcterms:modified xsi:type="dcterms:W3CDTF">2022-04-19T09:24:00Z</dcterms:modified>
  <cp:category>Curriculum Vitae/Resume Template</cp:category>
</cp:coreProperties>
</file>